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6853237"/>
        <w:docPartObj>
          <w:docPartGallery w:val="Cover Pages"/>
          <w:docPartUnique/>
        </w:docPartObj>
      </w:sdtPr>
      <w:sdtEndPr>
        <w:rPr>
          <w:noProof/>
        </w:rPr>
      </w:sdtEndPr>
      <w:sdtContent>
        <w:p w14:paraId="0390FF09" w14:textId="406D657C" w:rsidR="0088056F" w:rsidRDefault="002C44A4" w:rsidP="00DA161A">
          <w:pPr>
            <w:spacing w:line="276" w:lineRule="auto"/>
          </w:pPr>
          <w:r>
            <w:rPr>
              <w:noProof/>
            </w:rPr>
            <mc:AlternateContent>
              <mc:Choice Requires="wps">
                <w:drawing>
                  <wp:anchor distT="0" distB="0" distL="114300" distR="114300" simplePos="0" relativeHeight="251658248"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62F42B43" w14:textId="77777777" w:rsidR="004B5FC0" w:rsidRPr="004B5FC0" w:rsidRDefault="004B5FC0" w:rsidP="004B5FC0">
                                <w:pPr>
                                  <w:pStyle w:val="Julkaisunnimi"/>
                                  <w:jc w:val="center"/>
                                  <w:rPr>
                                    <w:b/>
                                    <w:bCs/>
                                    <w:color w:val="auto"/>
                                    <w:sz w:val="52"/>
                                    <w:szCs w:val="32"/>
                                    <w:lang w:val="en-US"/>
                                  </w:rPr>
                                </w:pPr>
                                <w:r w:rsidRPr="004B5FC0">
                                  <w:rPr>
                                    <w:b/>
                                    <w:bCs/>
                                    <w:color w:val="auto"/>
                                    <w:sz w:val="52"/>
                                    <w:szCs w:val="32"/>
                                    <w:lang w:val="en-US"/>
                                  </w:rPr>
                                  <w:t xml:space="preserve">Communication in mother tongue, Swedish as a second language </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62F42B43" w14:textId="77777777" w:rsidR="004B5FC0" w:rsidRPr="004B5FC0" w:rsidRDefault="004B5FC0" w:rsidP="004B5FC0">
                          <w:pPr>
                            <w:pStyle w:val="Julkaisunnimi"/>
                            <w:jc w:val="center"/>
                            <w:rPr>
                              <w:b/>
                              <w:bCs/>
                              <w:color w:val="auto"/>
                              <w:sz w:val="52"/>
                              <w:szCs w:val="32"/>
                              <w:lang w:val="en-US"/>
                            </w:rPr>
                          </w:pPr>
                          <w:r w:rsidRPr="004B5FC0">
                            <w:rPr>
                              <w:b/>
                              <w:bCs/>
                              <w:color w:val="auto"/>
                              <w:sz w:val="52"/>
                              <w:szCs w:val="32"/>
                              <w:lang w:val="en-US"/>
                            </w:rPr>
                            <w:t xml:space="preserve">Communication in mother tongue, Swedish as a second language </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rFonts w:hint="eastAsia"/>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rFonts w:hint="eastAsia"/>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20D5AD7D" w:rsidR="007C4EEB" w:rsidRDefault="000F57EB" w:rsidP="2B51268C">
          <w:pPr>
            <w:pStyle w:val="NormaaliWWW"/>
            <w:spacing w:line="276" w:lineRule="auto"/>
            <w:rPr>
              <w:rFonts w:eastAsiaTheme="minorEastAsia" w:cstheme="minorBidi"/>
              <w:b/>
              <w:bCs/>
              <w:noProof/>
              <w:sz w:val="22"/>
              <w:szCs w:val="22"/>
              <w:lang w:eastAsia="en-US"/>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14BDC" w14:textId="77777777" w:rsidR="004B5FC0" w:rsidRDefault="004B5FC0" w:rsidP="002C44A4">
                                <w:pPr>
                                  <w:pStyle w:val="Eivli"/>
                                  <w:spacing w:before="40" w:after="40"/>
                                  <w:jc w:val="center"/>
                                  <w:rPr>
                                    <w:rFonts w:hint="eastAsia"/>
                                    <w:caps/>
                                    <w:color w:val="156082" w:themeColor="accent1"/>
                                    <w:sz w:val="28"/>
                                    <w:szCs w:val="28"/>
                                  </w:rPr>
                                </w:pPr>
                                <w:r w:rsidRPr="004B5FC0">
                                  <w:rPr>
                                    <w:caps/>
                                    <w:color w:val="156082" w:themeColor="accent1"/>
                                    <w:sz w:val="28"/>
                                    <w:szCs w:val="28"/>
                                  </w:rPr>
                                  <w:t>Compulsory learning outcomes, 4 cp</w:t>
                                </w:r>
                              </w:p>
                              <w:p w14:paraId="25D09F0F" w14:textId="18326013" w:rsidR="0088056F" w:rsidRPr="00C556F8" w:rsidRDefault="00E06E64" w:rsidP="002C44A4">
                                <w:pPr>
                                  <w:pStyle w:val="Eivli"/>
                                  <w:spacing w:before="40" w:after="40"/>
                                  <w:jc w:val="center"/>
                                  <w:rPr>
                                    <w:rFonts w:ascii="Abadi" w:hAnsi="Abadi"/>
                                    <w:caps/>
                                    <w:color w:val="A02B93" w:themeColor="accent5"/>
                                    <w:sz w:val="24"/>
                                    <w:szCs w:val="24"/>
                                  </w:rPr>
                                </w:pPr>
                                <w:sdt>
                                  <w:sdtPr>
                                    <w:rPr>
                                      <w:rFonts w:ascii="Abadi" w:hAnsi="Abadi"/>
                                      <w:caps/>
                                      <w:color w:val="A02B93" w:themeColor="accent5"/>
                                      <w:sz w:val="24"/>
                                      <w:szCs w:val="24"/>
                                    </w:rPr>
                                    <w:alias w:val="Tekijä"/>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r w:rsidR="006A319D">
                                      <w:rPr>
                                        <w:rFonts w:ascii="Abadi" w:hAnsi="Abadi"/>
                                        <w:caps/>
                                        <w:color w:val="A02B93" w:themeColor="accent5"/>
                                        <w:sz w:val="24"/>
                                        <w:szCs w:val="24"/>
                                      </w:rPr>
                                      <w:t xml:space="preserve">     </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p w14:paraId="25B14BDC" w14:textId="77777777" w:rsidR="004B5FC0" w:rsidRDefault="004B5FC0" w:rsidP="002C44A4">
                          <w:pPr>
                            <w:pStyle w:val="Eivli"/>
                            <w:spacing w:before="40" w:after="40"/>
                            <w:jc w:val="center"/>
                            <w:rPr>
                              <w:rFonts w:hint="eastAsia"/>
                              <w:caps/>
                              <w:color w:val="156082" w:themeColor="accent1"/>
                              <w:sz w:val="28"/>
                              <w:szCs w:val="28"/>
                            </w:rPr>
                          </w:pPr>
                          <w:r w:rsidRPr="004B5FC0">
                            <w:rPr>
                              <w:caps/>
                              <w:color w:val="156082" w:themeColor="accent1"/>
                              <w:sz w:val="28"/>
                              <w:szCs w:val="28"/>
                            </w:rPr>
                            <w:t>Compulsory learning outcomes, 4 cp</w:t>
                          </w:r>
                        </w:p>
                        <w:p w14:paraId="25D09F0F" w14:textId="18326013" w:rsidR="0088056F" w:rsidRPr="00C556F8" w:rsidRDefault="00E06E64" w:rsidP="002C44A4">
                          <w:pPr>
                            <w:pStyle w:val="Eivli"/>
                            <w:spacing w:before="40" w:after="40"/>
                            <w:jc w:val="center"/>
                            <w:rPr>
                              <w:rFonts w:ascii="Abadi" w:hAnsi="Abadi"/>
                              <w:caps/>
                              <w:color w:val="A02B93" w:themeColor="accent5"/>
                              <w:sz w:val="24"/>
                              <w:szCs w:val="24"/>
                            </w:rPr>
                          </w:pPr>
                          <w:sdt>
                            <w:sdtPr>
                              <w:rPr>
                                <w:rFonts w:ascii="Abadi" w:hAnsi="Abadi"/>
                                <w:caps/>
                                <w:color w:val="A02B93" w:themeColor="accent5"/>
                                <w:sz w:val="24"/>
                                <w:szCs w:val="24"/>
                              </w:rPr>
                              <w:alias w:val="Tekijä"/>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r w:rsidR="006A319D">
                                <w:rPr>
                                  <w:rFonts w:ascii="Abadi" w:hAnsi="Abadi"/>
                                  <w:caps/>
                                  <w:color w:val="A02B93" w:themeColor="accent5"/>
                                  <w:sz w:val="24"/>
                                  <w:szCs w:val="24"/>
                                </w:rPr>
                                <w:t xml:space="preserve">     </w:t>
                              </w:r>
                            </w:sdtContent>
                          </w:sdt>
                        </w:p>
                      </w:txbxContent>
                    </v:textbox>
                    <w10:wrap type="square" anchorx="margin" anchory="page"/>
                  </v:shape>
                </w:pict>
              </mc:Fallback>
            </mc:AlternateContent>
          </w:r>
          <w:r w:rsidR="00CB5D79">
            <w:rPr>
              <w:rFonts w:cs="ADLaM Display"/>
              <w:noProof/>
            </w:rPr>
            <w:drawing>
              <wp:anchor distT="0" distB="0" distL="114300" distR="114300" simplePos="0" relativeHeight="251658247"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E06E64">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E06E64">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v:textbox>
                    <w10:wrap type="square" anchorx="page" anchory="margin"/>
                  </v:shape>
                </w:pict>
              </mc:Fallback>
            </mc:AlternateContent>
          </w:r>
          <w:r w:rsidR="0088056F" w:rsidRPr="2B51268C">
            <w:rPr>
              <w:rFonts w:eastAsiaTheme="minorEastAsia" w:cstheme="minorBidi"/>
              <w:b/>
              <w:bCs/>
              <w:noProof/>
              <w:sz w:val="22"/>
              <w:szCs w:val="22"/>
              <w:lang w:eastAsia="en-US"/>
            </w:rPr>
            <w:br w:type="page"/>
          </w:r>
        </w:p>
        <w:p w14:paraId="45930937" w14:textId="50D0295D" w:rsidR="0088056F" w:rsidRPr="00C556F8" w:rsidRDefault="00E06E64" w:rsidP="2B51268C">
          <w:pPr>
            <w:spacing w:line="276" w:lineRule="auto"/>
            <w:rPr>
              <w:noProof/>
            </w:rPr>
          </w:pPr>
        </w:p>
      </w:sdtContent>
    </w:sdt>
    <w:sdt>
      <w:sdtPr>
        <w:rPr>
          <w:rFonts w:ascii="Abadi" w:eastAsiaTheme="minorEastAsia" w:hAnsi="Abadi" w:cs="Times New Roman"/>
          <w:color w:val="000000" w:themeColor="text1"/>
          <w:kern w:val="2"/>
          <w:sz w:val="24"/>
          <w:szCs w:val="24"/>
          <w14:ligatures w14:val="standardContextual"/>
        </w:rPr>
        <w:id w:val="1774479592"/>
        <w:docPartObj>
          <w:docPartGallery w:val="Table of Contents"/>
          <w:docPartUnique/>
        </w:docPartObj>
      </w:sdtPr>
      <w:sdtContent>
        <w:p w14:paraId="3F693F0C" w14:textId="0AAA4599" w:rsidR="00EF5705" w:rsidRPr="00EF5705" w:rsidRDefault="6EF8987E" w:rsidP="2B51268C">
          <w:pPr>
            <w:pStyle w:val="Sisllysluettelonotsikko"/>
            <w:spacing w:line="276" w:lineRule="auto"/>
          </w:pPr>
          <w:r>
            <w:t>Sisällys</w:t>
          </w:r>
        </w:p>
        <w:p w14:paraId="14FBADF7" w14:textId="3D657415" w:rsidR="004E5B44" w:rsidRDefault="452947D2" w:rsidP="23DC2378">
          <w:pPr>
            <w:pStyle w:val="Sisluet1"/>
            <w:tabs>
              <w:tab w:val="clear" w:pos="9628"/>
              <w:tab w:val="right" w:leader="dot" w:pos="9615"/>
            </w:tabs>
            <w:rPr>
              <w:rStyle w:val="Hyperlinkki"/>
              <w:noProof/>
            </w:rPr>
          </w:pPr>
          <w:r>
            <w:fldChar w:fldCharType="begin"/>
          </w:r>
          <w:r w:rsidR="0BE37B41">
            <w:instrText>TOC \o "1-3" \z \u \h</w:instrText>
          </w:r>
          <w:r>
            <w:fldChar w:fldCharType="separate"/>
          </w:r>
          <w:hyperlink w:anchor="_Toc1431968777">
            <w:r w:rsidR="23DC2378" w:rsidRPr="23DC2378">
              <w:rPr>
                <w:rStyle w:val="Hyperlinkki"/>
              </w:rPr>
              <w:t>Inledning/Introduction</w:t>
            </w:r>
            <w:r w:rsidR="0BE37B41">
              <w:tab/>
            </w:r>
            <w:r w:rsidR="0BE37B41">
              <w:fldChar w:fldCharType="begin"/>
            </w:r>
            <w:r w:rsidR="0BE37B41">
              <w:instrText>PAGEREF _Toc1431968777 \h</w:instrText>
            </w:r>
            <w:r w:rsidR="0BE37B41">
              <w:fldChar w:fldCharType="separate"/>
            </w:r>
            <w:r w:rsidR="003F4BAD">
              <w:rPr>
                <w:noProof/>
              </w:rPr>
              <w:t>4</w:t>
            </w:r>
            <w:r w:rsidR="0BE37B41">
              <w:fldChar w:fldCharType="end"/>
            </w:r>
          </w:hyperlink>
        </w:p>
        <w:p w14:paraId="164D93F5" w14:textId="72ACD1EE" w:rsidR="004E5B44" w:rsidRDefault="23DC2378" w:rsidP="23DC2378">
          <w:pPr>
            <w:pStyle w:val="Sisluet1"/>
            <w:tabs>
              <w:tab w:val="clear" w:pos="9628"/>
              <w:tab w:val="left" w:pos="480"/>
              <w:tab w:val="right" w:leader="dot" w:pos="9615"/>
            </w:tabs>
            <w:rPr>
              <w:rStyle w:val="Hyperlinkki"/>
              <w:noProof/>
            </w:rPr>
          </w:pPr>
          <w:hyperlink w:anchor="_Toc1055469667">
            <w:r w:rsidRPr="23DC2378">
              <w:rPr>
                <w:rStyle w:val="Hyperlinkki"/>
              </w:rPr>
              <w:t>1.</w:t>
            </w:r>
            <w:r w:rsidR="0BFD012B">
              <w:tab/>
            </w:r>
            <w:r w:rsidRPr="23DC2378">
              <w:rPr>
                <w:rStyle w:val="Hyperlinkki"/>
              </w:rPr>
              <w:t>Mål för kunnande/Learning objectives</w:t>
            </w:r>
            <w:r w:rsidR="0BFD012B">
              <w:tab/>
            </w:r>
            <w:r w:rsidR="0BFD012B">
              <w:fldChar w:fldCharType="begin"/>
            </w:r>
            <w:r w:rsidR="0BFD012B">
              <w:instrText>PAGEREF _Toc1055469667 \h</w:instrText>
            </w:r>
            <w:r w:rsidR="0BFD012B">
              <w:fldChar w:fldCharType="separate"/>
            </w:r>
            <w:r w:rsidR="003F4BAD">
              <w:rPr>
                <w:noProof/>
              </w:rPr>
              <w:t>5</w:t>
            </w:r>
            <w:r w:rsidR="0BFD012B">
              <w:fldChar w:fldCharType="end"/>
            </w:r>
          </w:hyperlink>
        </w:p>
        <w:p w14:paraId="3931CC76" w14:textId="4218FD02" w:rsidR="004E5B44" w:rsidRDefault="23DC2378" w:rsidP="23DC2378">
          <w:pPr>
            <w:pStyle w:val="Sisluet1"/>
            <w:tabs>
              <w:tab w:val="clear" w:pos="9628"/>
              <w:tab w:val="left" w:pos="480"/>
              <w:tab w:val="right" w:leader="dot" w:pos="9615"/>
            </w:tabs>
            <w:rPr>
              <w:rStyle w:val="Hyperlinkki"/>
              <w:noProof/>
            </w:rPr>
          </w:pPr>
          <w:hyperlink w:anchor="_Toc846381641">
            <w:r w:rsidRPr="23DC2378">
              <w:rPr>
                <w:rStyle w:val="Hyperlinkki"/>
              </w:rPr>
              <w:t>2.</w:t>
            </w:r>
            <w:r w:rsidR="0BFD012B">
              <w:tab/>
            </w:r>
            <w:r w:rsidRPr="23DC2378">
              <w:rPr>
                <w:rStyle w:val="Hyperlinkki"/>
              </w:rPr>
              <w:t>Kommunikation/Communication</w:t>
            </w:r>
            <w:r w:rsidR="0BFD012B">
              <w:tab/>
            </w:r>
            <w:r w:rsidR="0BFD012B">
              <w:fldChar w:fldCharType="begin"/>
            </w:r>
            <w:r w:rsidR="0BFD012B">
              <w:instrText>PAGEREF _Toc846381641 \h</w:instrText>
            </w:r>
            <w:r w:rsidR="0BFD012B">
              <w:fldChar w:fldCharType="separate"/>
            </w:r>
            <w:r w:rsidR="003F4BAD">
              <w:rPr>
                <w:noProof/>
              </w:rPr>
              <w:t>6</w:t>
            </w:r>
            <w:r w:rsidR="0BFD012B">
              <w:fldChar w:fldCharType="end"/>
            </w:r>
          </w:hyperlink>
        </w:p>
        <w:p w14:paraId="467D9605" w14:textId="7D2BC866" w:rsidR="004E5B44" w:rsidRDefault="23DC2378" w:rsidP="23DC2378">
          <w:pPr>
            <w:pStyle w:val="Sisluet2"/>
            <w:tabs>
              <w:tab w:val="clear" w:pos="709"/>
              <w:tab w:val="clear" w:pos="9628"/>
              <w:tab w:val="left" w:pos="720"/>
              <w:tab w:val="right" w:leader="dot" w:pos="9615"/>
            </w:tabs>
            <w:rPr>
              <w:rStyle w:val="Hyperlinkki"/>
              <w:noProof/>
            </w:rPr>
          </w:pPr>
          <w:hyperlink w:anchor="_Toc576211529">
            <w:r w:rsidRPr="23DC2378">
              <w:rPr>
                <w:rStyle w:val="Hyperlinkki"/>
              </w:rPr>
              <w:t>2.1</w:t>
            </w:r>
            <w:r w:rsidR="0BFD012B">
              <w:tab/>
            </w:r>
            <w:r w:rsidRPr="23DC2378">
              <w:rPr>
                <w:rStyle w:val="Hyperlinkki"/>
              </w:rPr>
              <w:t>Verb/Verbs</w:t>
            </w:r>
            <w:r w:rsidR="0BFD012B">
              <w:tab/>
            </w:r>
            <w:r w:rsidR="0BFD012B">
              <w:fldChar w:fldCharType="begin"/>
            </w:r>
            <w:r w:rsidR="0BFD012B">
              <w:instrText>PAGEREF _Toc576211529 \h</w:instrText>
            </w:r>
            <w:r w:rsidR="0BFD012B">
              <w:fldChar w:fldCharType="separate"/>
            </w:r>
            <w:r w:rsidR="003F4BAD">
              <w:rPr>
                <w:noProof/>
              </w:rPr>
              <w:t>6</w:t>
            </w:r>
            <w:r w:rsidR="0BFD012B">
              <w:fldChar w:fldCharType="end"/>
            </w:r>
          </w:hyperlink>
        </w:p>
        <w:p w14:paraId="5AF11EC6" w14:textId="7666E34F" w:rsidR="004E5B44" w:rsidRDefault="23DC2378" w:rsidP="23DC2378">
          <w:pPr>
            <w:pStyle w:val="Sisluet3"/>
            <w:tabs>
              <w:tab w:val="clear" w:pos="9628"/>
              <w:tab w:val="left" w:pos="1200"/>
              <w:tab w:val="right" w:leader="dot" w:pos="9615"/>
            </w:tabs>
            <w:rPr>
              <w:rStyle w:val="Hyperlinkki"/>
              <w:noProof/>
            </w:rPr>
          </w:pPr>
          <w:hyperlink w:anchor="_Toc1599209088">
            <w:r w:rsidRPr="23DC2378">
              <w:rPr>
                <w:rStyle w:val="Hyperlinkki"/>
              </w:rPr>
              <w:t>2.1.1</w:t>
            </w:r>
            <w:r w:rsidR="0BFD012B">
              <w:tab/>
            </w:r>
            <w:r w:rsidRPr="23DC2378">
              <w:rPr>
                <w:rStyle w:val="Hyperlinkki"/>
              </w:rPr>
              <w:t>Hjälpverb, teori/Auxiliary verbs, theory</w:t>
            </w:r>
            <w:r w:rsidR="0BFD012B">
              <w:tab/>
            </w:r>
            <w:r w:rsidR="0BFD012B">
              <w:fldChar w:fldCharType="begin"/>
            </w:r>
            <w:r w:rsidR="0BFD012B">
              <w:instrText>PAGEREF _Toc1599209088 \h</w:instrText>
            </w:r>
            <w:r w:rsidR="0BFD012B">
              <w:fldChar w:fldCharType="separate"/>
            </w:r>
            <w:r w:rsidR="003F4BAD">
              <w:rPr>
                <w:noProof/>
              </w:rPr>
              <w:t>8</w:t>
            </w:r>
            <w:r w:rsidR="0BFD012B">
              <w:fldChar w:fldCharType="end"/>
            </w:r>
          </w:hyperlink>
        </w:p>
        <w:p w14:paraId="6F366D6A" w14:textId="6DB9F8D5" w:rsidR="004E5B44" w:rsidRDefault="23DC2378" w:rsidP="23DC2378">
          <w:pPr>
            <w:pStyle w:val="Sisluet3"/>
            <w:tabs>
              <w:tab w:val="clear" w:pos="9628"/>
              <w:tab w:val="left" w:pos="1200"/>
              <w:tab w:val="right" w:leader="dot" w:pos="9615"/>
            </w:tabs>
            <w:rPr>
              <w:rStyle w:val="Hyperlinkki"/>
              <w:noProof/>
            </w:rPr>
          </w:pPr>
          <w:hyperlink w:anchor="_Toc795486617">
            <w:r w:rsidRPr="23DC2378">
              <w:rPr>
                <w:rStyle w:val="Hyperlinkki"/>
              </w:rPr>
              <w:t>2.1.2</w:t>
            </w:r>
            <w:r w:rsidR="0BFD012B">
              <w:tab/>
            </w:r>
            <w:r w:rsidRPr="23DC2378">
              <w:rPr>
                <w:rStyle w:val="Hyperlinkki"/>
              </w:rPr>
              <w:t xml:space="preserve">Övning: Hjälpverb/Task: Auxiliary verbs </w:t>
            </w:r>
            <w:r w:rsidR="0BFD012B">
              <w:tab/>
            </w:r>
            <w:r w:rsidR="0BFD012B">
              <w:fldChar w:fldCharType="begin"/>
            </w:r>
            <w:r w:rsidR="0BFD012B">
              <w:instrText>PAGEREF _Toc795486617 \h</w:instrText>
            </w:r>
            <w:r w:rsidR="0BFD012B">
              <w:fldChar w:fldCharType="separate"/>
            </w:r>
            <w:r w:rsidR="003F4BAD">
              <w:rPr>
                <w:noProof/>
              </w:rPr>
              <w:t>9</w:t>
            </w:r>
            <w:r w:rsidR="0BFD012B">
              <w:fldChar w:fldCharType="end"/>
            </w:r>
          </w:hyperlink>
        </w:p>
        <w:p w14:paraId="16107365" w14:textId="1B7E95FC" w:rsidR="004E5B44" w:rsidRDefault="23DC2378" w:rsidP="23DC2378">
          <w:pPr>
            <w:pStyle w:val="Sisluet3"/>
            <w:tabs>
              <w:tab w:val="clear" w:pos="9628"/>
              <w:tab w:val="left" w:pos="1200"/>
              <w:tab w:val="right" w:leader="dot" w:pos="9615"/>
            </w:tabs>
            <w:rPr>
              <w:rStyle w:val="Hyperlinkki"/>
              <w:noProof/>
            </w:rPr>
          </w:pPr>
          <w:hyperlink w:anchor="_Toc457550710">
            <w:r w:rsidRPr="23DC2378">
              <w:rPr>
                <w:rStyle w:val="Hyperlinkki"/>
              </w:rPr>
              <w:t>2.1.3</w:t>
            </w:r>
            <w:r w:rsidR="0BFD012B">
              <w:tab/>
            </w:r>
            <w:r w:rsidRPr="23DC2378">
              <w:rPr>
                <w:rStyle w:val="Hyperlinkki"/>
              </w:rPr>
              <w:t>Presens, teori/Present tense, theory</w:t>
            </w:r>
            <w:r w:rsidR="0BFD012B">
              <w:tab/>
            </w:r>
            <w:r w:rsidR="0BFD012B">
              <w:fldChar w:fldCharType="begin"/>
            </w:r>
            <w:r w:rsidR="0BFD012B">
              <w:instrText>PAGEREF _Toc457550710 \h</w:instrText>
            </w:r>
            <w:r w:rsidR="0BFD012B">
              <w:fldChar w:fldCharType="separate"/>
            </w:r>
            <w:r w:rsidR="003F4BAD">
              <w:rPr>
                <w:noProof/>
              </w:rPr>
              <w:t>10</w:t>
            </w:r>
            <w:r w:rsidR="0BFD012B">
              <w:fldChar w:fldCharType="end"/>
            </w:r>
          </w:hyperlink>
        </w:p>
        <w:p w14:paraId="1027B526" w14:textId="339B5FDF" w:rsidR="004E5B44" w:rsidRDefault="23DC2378" w:rsidP="23DC2378">
          <w:pPr>
            <w:pStyle w:val="Sisluet3"/>
            <w:tabs>
              <w:tab w:val="clear" w:pos="9628"/>
              <w:tab w:val="left" w:pos="1200"/>
              <w:tab w:val="right" w:leader="dot" w:pos="9615"/>
            </w:tabs>
            <w:rPr>
              <w:rStyle w:val="Hyperlinkki"/>
              <w:noProof/>
            </w:rPr>
          </w:pPr>
          <w:hyperlink w:anchor="_Toc1799014478">
            <w:r w:rsidRPr="23DC2378">
              <w:rPr>
                <w:rStyle w:val="Hyperlinkki"/>
              </w:rPr>
              <w:t>2.1.4</w:t>
            </w:r>
            <w:r w:rsidR="0BFD012B">
              <w:tab/>
            </w:r>
            <w:r w:rsidRPr="23DC2378">
              <w:rPr>
                <w:rStyle w:val="Hyperlinkki"/>
              </w:rPr>
              <w:t>Preteritum, teori/Past tense, theory</w:t>
            </w:r>
            <w:r w:rsidR="0BFD012B">
              <w:tab/>
            </w:r>
            <w:r w:rsidR="0BFD012B">
              <w:fldChar w:fldCharType="begin"/>
            </w:r>
            <w:r w:rsidR="0BFD012B">
              <w:instrText>PAGEREF _Toc1799014478 \h</w:instrText>
            </w:r>
            <w:r w:rsidR="0BFD012B">
              <w:fldChar w:fldCharType="separate"/>
            </w:r>
            <w:r w:rsidR="003F4BAD">
              <w:rPr>
                <w:noProof/>
              </w:rPr>
              <w:t>11</w:t>
            </w:r>
            <w:r w:rsidR="0BFD012B">
              <w:fldChar w:fldCharType="end"/>
            </w:r>
          </w:hyperlink>
        </w:p>
        <w:p w14:paraId="279BEBBF" w14:textId="74FB1EF1" w:rsidR="0FD0277B" w:rsidRDefault="23DC2378" w:rsidP="452947D2">
          <w:pPr>
            <w:pStyle w:val="Sisluet3"/>
            <w:tabs>
              <w:tab w:val="clear" w:pos="9628"/>
              <w:tab w:val="left" w:pos="1200"/>
              <w:tab w:val="right" w:leader="dot" w:pos="9615"/>
            </w:tabs>
            <w:rPr>
              <w:rStyle w:val="Hyperlinkki"/>
            </w:rPr>
          </w:pPr>
          <w:hyperlink w:anchor="_Toc1561190019">
            <w:r w:rsidRPr="23DC2378">
              <w:rPr>
                <w:rStyle w:val="Hyperlinkki"/>
              </w:rPr>
              <w:t>2.1.5</w:t>
            </w:r>
            <w:r w:rsidR="0BFD012B">
              <w:tab/>
            </w:r>
            <w:r w:rsidRPr="23DC2378">
              <w:rPr>
                <w:rStyle w:val="Hyperlinkki"/>
              </w:rPr>
              <w:t xml:space="preserve">Övning: Preteritum/Task: Past tense </w:t>
            </w:r>
            <w:r w:rsidR="0BFD012B">
              <w:tab/>
            </w:r>
            <w:r w:rsidR="0BFD012B">
              <w:fldChar w:fldCharType="begin"/>
            </w:r>
            <w:r w:rsidR="0BFD012B">
              <w:instrText>PAGEREF _Toc1561190019 \h</w:instrText>
            </w:r>
            <w:r w:rsidR="0BFD012B">
              <w:fldChar w:fldCharType="separate"/>
            </w:r>
            <w:r w:rsidR="003F4BAD">
              <w:rPr>
                <w:noProof/>
              </w:rPr>
              <w:t>11</w:t>
            </w:r>
            <w:r w:rsidR="0BFD012B">
              <w:fldChar w:fldCharType="end"/>
            </w:r>
          </w:hyperlink>
        </w:p>
        <w:p w14:paraId="357B017B" w14:textId="643010FF" w:rsidR="0FD0277B" w:rsidRDefault="23DC2378" w:rsidP="452947D2">
          <w:pPr>
            <w:pStyle w:val="Sisluet3"/>
            <w:tabs>
              <w:tab w:val="clear" w:pos="9628"/>
              <w:tab w:val="left" w:pos="1200"/>
              <w:tab w:val="right" w:leader="dot" w:pos="9615"/>
            </w:tabs>
            <w:rPr>
              <w:rStyle w:val="Hyperlinkki"/>
            </w:rPr>
          </w:pPr>
          <w:hyperlink w:anchor="_Toc273350657">
            <w:r w:rsidRPr="23DC2378">
              <w:rPr>
                <w:rStyle w:val="Hyperlinkki"/>
              </w:rPr>
              <w:t>2.1.6</w:t>
            </w:r>
            <w:r w:rsidR="0BFD012B">
              <w:tab/>
            </w:r>
            <w:r w:rsidRPr="23DC2378">
              <w:rPr>
                <w:rStyle w:val="Hyperlinkki"/>
              </w:rPr>
              <w:t>Perfekt, teori/Present perfect, theory</w:t>
            </w:r>
            <w:r w:rsidR="0BFD012B">
              <w:tab/>
            </w:r>
            <w:r w:rsidR="0BFD012B">
              <w:fldChar w:fldCharType="begin"/>
            </w:r>
            <w:r w:rsidR="0BFD012B">
              <w:instrText>PAGEREF _Toc273350657 \h</w:instrText>
            </w:r>
            <w:r w:rsidR="0BFD012B">
              <w:fldChar w:fldCharType="separate"/>
            </w:r>
            <w:r w:rsidR="003F4BAD">
              <w:rPr>
                <w:noProof/>
              </w:rPr>
              <w:t>12</w:t>
            </w:r>
            <w:r w:rsidR="0BFD012B">
              <w:fldChar w:fldCharType="end"/>
            </w:r>
          </w:hyperlink>
        </w:p>
        <w:p w14:paraId="21A569A7" w14:textId="2A66EE27" w:rsidR="0FD0277B" w:rsidRDefault="23DC2378" w:rsidP="452947D2">
          <w:pPr>
            <w:pStyle w:val="Sisluet3"/>
            <w:tabs>
              <w:tab w:val="clear" w:pos="9628"/>
              <w:tab w:val="left" w:pos="1200"/>
              <w:tab w:val="right" w:leader="dot" w:pos="9615"/>
            </w:tabs>
            <w:rPr>
              <w:rStyle w:val="Hyperlinkki"/>
            </w:rPr>
          </w:pPr>
          <w:hyperlink w:anchor="_Toc806919113">
            <w:r w:rsidRPr="23DC2378">
              <w:rPr>
                <w:rStyle w:val="Hyperlinkki"/>
              </w:rPr>
              <w:t>2.1.7</w:t>
            </w:r>
            <w:r w:rsidR="0BFD012B">
              <w:tab/>
            </w:r>
            <w:r w:rsidRPr="23DC2378">
              <w:rPr>
                <w:rStyle w:val="Hyperlinkki"/>
              </w:rPr>
              <w:t xml:space="preserve">Övning 1: Perfekt/Task 1: Present perfect </w:t>
            </w:r>
            <w:r w:rsidR="0BFD012B">
              <w:tab/>
            </w:r>
            <w:r w:rsidR="0BFD012B">
              <w:fldChar w:fldCharType="begin"/>
            </w:r>
            <w:r w:rsidR="0BFD012B">
              <w:instrText>PAGEREF _Toc806919113 \h</w:instrText>
            </w:r>
            <w:r w:rsidR="0BFD012B">
              <w:fldChar w:fldCharType="separate"/>
            </w:r>
            <w:r w:rsidR="003F4BAD">
              <w:rPr>
                <w:noProof/>
              </w:rPr>
              <w:t>13</w:t>
            </w:r>
            <w:r w:rsidR="0BFD012B">
              <w:fldChar w:fldCharType="end"/>
            </w:r>
          </w:hyperlink>
        </w:p>
        <w:p w14:paraId="4E125760" w14:textId="0F5522B9" w:rsidR="0FD0277B" w:rsidRDefault="23DC2378" w:rsidP="452947D2">
          <w:pPr>
            <w:pStyle w:val="Sisluet3"/>
            <w:tabs>
              <w:tab w:val="clear" w:pos="9628"/>
              <w:tab w:val="left" w:pos="1200"/>
              <w:tab w:val="right" w:leader="dot" w:pos="9615"/>
            </w:tabs>
            <w:rPr>
              <w:rStyle w:val="Hyperlinkki"/>
            </w:rPr>
          </w:pPr>
          <w:hyperlink w:anchor="_Toc1557038740">
            <w:r w:rsidRPr="23DC2378">
              <w:rPr>
                <w:rStyle w:val="Hyperlinkki"/>
              </w:rPr>
              <w:t>2.1.8</w:t>
            </w:r>
            <w:r w:rsidR="0BFD012B">
              <w:tab/>
            </w:r>
            <w:r w:rsidRPr="23DC2378">
              <w:rPr>
                <w:rStyle w:val="Hyperlinkki"/>
              </w:rPr>
              <w:t xml:space="preserve">Övning 2: Preteritum-perfekt/Task 2: Past tense- present perfect </w:t>
            </w:r>
            <w:r w:rsidR="0BFD012B">
              <w:tab/>
            </w:r>
            <w:r w:rsidR="0BFD012B">
              <w:fldChar w:fldCharType="begin"/>
            </w:r>
            <w:r w:rsidR="0BFD012B">
              <w:instrText>PAGEREF _Toc1557038740 \h</w:instrText>
            </w:r>
            <w:r w:rsidR="0BFD012B">
              <w:fldChar w:fldCharType="separate"/>
            </w:r>
            <w:r w:rsidR="003F4BAD">
              <w:rPr>
                <w:noProof/>
              </w:rPr>
              <w:t>13</w:t>
            </w:r>
            <w:r w:rsidR="0BFD012B">
              <w:fldChar w:fldCharType="end"/>
            </w:r>
          </w:hyperlink>
        </w:p>
        <w:p w14:paraId="516F3BA8" w14:textId="3DC3F73C" w:rsidR="0FD0277B" w:rsidRDefault="23DC2378" w:rsidP="452947D2">
          <w:pPr>
            <w:pStyle w:val="Sisluet3"/>
            <w:tabs>
              <w:tab w:val="clear" w:pos="9628"/>
              <w:tab w:val="left" w:pos="1200"/>
              <w:tab w:val="right" w:leader="dot" w:pos="9615"/>
            </w:tabs>
            <w:rPr>
              <w:rStyle w:val="Hyperlinkki"/>
            </w:rPr>
          </w:pPr>
          <w:hyperlink w:anchor="_Toc1399236999">
            <w:r w:rsidRPr="23DC2378">
              <w:rPr>
                <w:rStyle w:val="Hyperlinkki"/>
              </w:rPr>
              <w:t>2.1.9</w:t>
            </w:r>
            <w:r w:rsidR="0BFD012B">
              <w:tab/>
            </w:r>
            <w:r w:rsidRPr="23DC2378">
              <w:rPr>
                <w:rStyle w:val="Hyperlinkki"/>
              </w:rPr>
              <w:t xml:space="preserve">Övning 3: Tempusformer/Task 3, Verb tenses </w:t>
            </w:r>
            <w:r w:rsidR="0BFD012B">
              <w:tab/>
            </w:r>
            <w:r w:rsidR="0BFD012B">
              <w:fldChar w:fldCharType="begin"/>
            </w:r>
            <w:r w:rsidR="0BFD012B">
              <w:instrText>PAGEREF _Toc1399236999 \h</w:instrText>
            </w:r>
            <w:r w:rsidR="0BFD012B">
              <w:fldChar w:fldCharType="separate"/>
            </w:r>
            <w:r w:rsidR="003F4BAD">
              <w:rPr>
                <w:noProof/>
              </w:rPr>
              <w:t>14</w:t>
            </w:r>
            <w:r w:rsidR="0BFD012B">
              <w:fldChar w:fldCharType="end"/>
            </w:r>
          </w:hyperlink>
        </w:p>
        <w:p w14:paraId="4FCD6321" w14:textId="23B23A59" w:rsidR="0FD0277B" w:rsidRDefault="23DC2378" w:rsidP="452947D2">
          <w:pPr>
            <w:pStyle w:val="Sisluet3"/>
            <w:tabs>
              <w:tab w:val="clear" w:pos="9628"/>
              <w:tab w:val="left" w:pos="1440"/>
              <w:tab w:val="right" w:leader="dot" w:pos="9615"/>
            </w:tabs>
            <w:rPr>
              <w:rStyle w:val="Hyperlinkki"/>
            </w:rPr>
          </w:pPr>
          <w:hyperlink w:anchor="_Toc1689241841">
            <w:r w:rsidRPr="23DC2378">
              <w:rPr>
                <w:rStyle w:val="Hyperlinkki"/>
              </w:rPr>
              <w:t>2.1.10</w:t>
            </w:r>
            <w:r w:rsidR="0BFD012B">
              <w:tab/>
            </w:r>
            <w:r w:rsidRPr="23DC2378">
              <w:rPr>
                <w:rStyle w:val="Hyperlinkki"/>
              </w:rPr>
              <w:t>Imperativ, teori/The imperative, theory</w:t>
            </w:r>
            <w:r w:rsidR="0BFD012B">
              <w:tab/>
            </w:r>
            <w:r w:rsidR="0BFD012B">
              <w:fldChar w:fldCharType="begin"/>
            </w:r>
            <w:r w:rsidR="0BFD012B">
              <w:instrText>PAGEREF _Toc1689241841 \h</w:instrText>
            </w:r>
            <w:r w:rsidR="0BFD012B">
              <w:fldChar w:fldCharType="separate"/>
            </w:r>
            <w:r w:rsidR="003F4BAD">
              <w:rPr>
                <w:noProof/>
              </w:rPr>
              <w:t>15</w:t>
            </w:r>
            <w:r w:rsidR="0BFD012B">
              <w:fldChar w:fldCharType="end"/>
            </w:r>
          </w:hyperlink>
        </w:p>
        <w:p w14:paraId="055DD0E7" w14:textId="358A2569" w:rsidR="0FD0277B" w:rsidRDefault="23DC2378" w:rsidP="452947D2">
          <w:pPr>
            <w:pStyle w:val="Sisluet3"/>
            <w:tabs>
              <w:tab w:val="clear" w:pos="9628"/>
              <w:tab w:val="left" w:pos="1440"/>
              <w:tab w:val="right" w:leader="dot" w:pos="9615"/>
            </w:tabs>
            <w:rPr>
              <w:rStyle w:val="Hyperlinkki"/>
            </w:rPr>
          </w:pPr>
          <w:hyperlink w:anchor="_Toc1902384992">
            <w:r w:rsidRPr="23DC2378">
              <w:rPr>
                <w:rStyle w:val="Hyperlinkki"/>
              </w:rPr>
              <w:t>2.1.11</w:t>
            </w:r>
            <w:r w:rsidR="0BFD012B">
              <w:tab/>
            </w:r>
            <w:r w:rsidRPr="23DC2378">
              <w:rPr>
                <w:rStyle w:val="Hyperlinkki"/>
              </w:rPr>
              <w:t xml:space="preserve">Övning 1: Imperativ/Task1: Imperative </w:t>
            </w:r>
            <w:r w:rsidR="0BFD012B">
              <w:tab/>
            </w:r>
            <w:r w:rsidR="0BFD012B">
              <w:fldChar w:fldCharType="begin"/>
            </w:r>
            <w:r w:rsidR="0BFD012B">
              <w:instrText>PAGEREF _Toc1902384992 \h</w:instrText>
            </w:r>
            <w:r w:rsidR="0BFD012B">
              <w:fldChar w:fldCharType="separate"/>
            </w:r>
            <w:r w:rsidR="003F4BAD">
              <w:rPr>
                <w:noProof/>
              </w:rPr>
              <w:t>15</w:t>
            </w:r>
            <w:r w:rsidR="0BFD012B">
              <w:fldChar w:fldCharType="end"/>
            </w:r>
          </w:hyperlink>
        </w:p>
        <w:p w14:paraId="6FD8716C" w14:textId="54A02189" w:rsidR="0FD0277B" w:rsidRDefault="23DC2378" w:rsidP="452947D2">
          <w:pPr>
            <w:pStyle w:val="Sisluet3"/>
            <w:tabs>
              <w:tab w:val="clear" w:pos="9628"/>
              <w:tab w:val="left" w:pos="1440"/>
              <w:tab w:val="right" w:leader="dot" w:pos="9615"/>
            </w:tabs>
            <w:rPr>
              <w:rStyle w:val="Hyperlinkki"/>
            </w:rPr>
          </w:pPr>
          <w:hyperlink w:anchor="_Toc117794682">
            <w:r w:rsidRPr="23DC2378">
              <w:rPr>
                <w:rStyle w:val="Hyperlinkki"/>
              </w:rPr>
              <w:t>2.1.12</w:t>
            </w:r>
            <w:r w:rsidR="0BFD012B">
              <w:tab/>
            </w:r>
            <w:r w:rsidRPr="23DC2378">
              <w:rPr>
                <w:rStyle w:val="Hyperlinkki"/>
              </w:rPr>
              <w:t xml:space="preserve">Övning 2: Imperativ/Task 2: Imperative </w:t>
            </w:r>
            <w:r w:rsidR="0BFD012B">
              <w:tab/>
            </w:r>
            <w:r w:rsidR="0BFD012B">
              <w:fldChar w:fldCharType="begin"/>
            </w:r>
            <w:r w:rsidR="0BFD012B">
              <w:instrText>PAGEREF _Toc117794682 \h</w:instrText>
            </w:r>
            <w:r w:rsidR="0BFD012B">
              <w:fldChar w:fldCharType="separate"/>
            </w:r>
            <w:r w:rsidR="003F4BAD">
              <w:rPr>
                <w:noProof/>
              </w:rPr>
              <w:t>16</w:t>
            </w:r>
            <w:r w:rsidR="0BFD012B">
              <w:fldChar w:fldCharType="end"/>
            </w:r>
          </w:hyperlink>
        </w:p>
        <w:p w14:paraId="7DC43DEF" w14:textId="37285129" w:rsidR="0FD0277B" w:rsidRDefault="23DC2378" w:rsidP="452947D2">
          <w:pPr>
            <w:pStyle w:val="Sisluet2"/>
            <w:tabs>
              <w:tab w:val="clear" w:pos="709"/>
              <w:tab w:val="clear" w:pos="9628"/>
              <w:tab w:val="left" w:pos="720"/>
              <w:tab w:val="right" w:leader="dot" w:pos="9615"/>
            </w:tabs>
            <w:rPr>
              <w:rStyle w:val="Hyperlinkki"/>
            </w:rPr>
          </w:pPr>
          <w:hyperlink w:anchor="_Toc696361635">
            <w:r w:rsidRPr="23DC2378">
              <w:rPr>
                <w:rStyle w:val="Hyperlinkki"/>
              </w:rPr>
              <w:t>2.2</w:t>
            </w:r>
            <w:r w:rsidR="0BFD012B">
              <w:tab/>
            </w:r>
            <w:r w:rsidRPr="23DC2378">
              <w:rPr>
                <w:rStyle w:val="Hyperlinkki"/>
              </w:rPr>
              <w:t>Substantiv/Nouns</w:t>
            </w:r>
            <w:r w:rsidR="0BFD012B">
              <w:tab/>
            </w:r>
            <w:r w:rsidR="0BFD012B">
              <w:fldChar w:fldCharType="begin"/>
            </w:r>
            <w:r w:rsidR="0BFD012B">
              <w:instrText>PAGEREF _Toc696361635 \h</w:instrText>
            </w:r>
            <w:r w:rsidR="0BFD012B">
              <w:fldChar w:fldCharType="separate"/>
            </w:r>
            <w:r w:rsidR="003F4BAD">
              <w:rPr>
                <w:noProof/>
              </w:rPr>
              <w:t>17</w:t>
            </w:r>
            <w:r w:rsidR="0BFD012B">
              <w:fldChar w:fldCharType="end"/>
            </w:r>
          </w:hyperlink>
        </w:p>
        <w:p w14:paraId="2C0D17F0" w14:textId="40FEE216" w:rsidR="0FD0277B" w:rsidRDefault="23DC2378" w:rsidP="452947D2">
          <w:pPr>
            <w:pStyle w:val="Sisluet3"/>
            <w:tabs>
              <w:tab w:val="clear" w:pos="9628"/>
              <w:tab w:val="left" w:pos="1200"/>
              <w:tab w:val="right" w:leader="dot" w:pos="9615"/>
            </w:tabs>
            <w:rPr>
              <w:rStyle w:val="Hyperlinkki"/>
            </w:rPr>
          </w:pPr>
          <w:hyperlink w:anchor="_Toc52958791">
            <w:r w:rsidRPr="23DC2378">
              <w:rPr>
                <w:rStyle w:val="Hyperlinkki"/>
              </w:rPr>
              <w:t>2.2.1</w:t>
            </w:r>
            <w:r w:rsidR="0BFD012B">
              <w:tab/>
            </w:r>
            <w:r w:rsidRPr="23DC2378">
              <w:rPr>
                <w:rStyle w:val="Hyperlinkki"/>
              </w:rPr>
              <w:t>Genus, teori/Gender, theory</w:t>
            </w:r>
            <w:r w:rsidR="0BFD012B">
              <w:tab/>
            </w:r>
            <w:r w:rsidR="0BFD012B">
              <w:fldChar w:fldCharType="begin"/>
            </w:r>
            <w:r w:rsidR="0BFD012B">
              <w:instrText>PAGEREF _Toc52958791 \h</w:instrText>
            </w:r>
            <w:r w:rsidR="0BFD012B">
              <w:fldChar w:fldCharType="separate"/>
            </w:r>
            <w:r w:rsidR="003F4BAD">
              <w:rPr>
                <w:noProof/>
              </w:rPr>
              <w:t>17</w:t>
            </w:r>
            <w:r w:rsidR="0BFD012B">
              <w:fldChar w:fldCharType="end"/>
            </w:r>
          </w:hyperlink>
        </w:p>
        <w:p w14:paraId="0F2BD754" w14:textId="27764C14" w:rsidR="0FD0277B" w:rsidRDefault="23DC2378" w:rsidP="452947D2">
          <w:pPr>
            <w:pStyle w:val="Sisluet3"/>
            <w:tabs>
              <w:tab w:val="clear" w:pos="9628"/>
              <w:tab w:val="left" w:pos="1200"/>
              <w:tab w:val="right" w:leader="dot" w:pos="9615"/>
            </w:tabs>
            <w:rPr>
              <w:rStyle w:val="Hyperlinkki"/>
            </w:rPr>
          </w:pPr>
          <w:hyperlink w:anchor="_Toc758492081">
            <w:r w:rsidRPr="23DC2378">
              <w:rPr>
                <w:rStyle w:val="Hyperlinkki"/>
              </w:rPr>
              <w:t>2.2.2</w:t>
            </w:r>
            <w:r w:rsidR="0BFD012B">
              <w:tab/>
            </w:r>
            <w:r w:rsidRPr="23DC2378">
              <w:rPr>
                <w:rStyle w:val="Hyperlinkki"/>
              </w:rPr>
              <w:t xml:space="preserve">Övning1: Substantivets genus/Task 1: The gender of nouns </w:t>
            </w:r>
            <w:r w:rsidR="0BFD012B">
              <w:tab/>
            </w:r>
            <w:r w:rsidR="0BFD012B">
              <w:fldChar w:fldCharType="begin"/>
            </w:r>
            <w:r w:rsidR="0BFD012B">
              <w:instrText>PAGEREF _Toc758492081 \h</w:instrText>
            </w:r>
            <w:r w:rsidR="0BFD012B">
              <w:fldChar w:fldCharType="separate"/>
            </w:r>
            <w:r w:rsidR="003F4BAD">
              <w:rPr>
                <w:noProof/>
              </w:rPr>
              <w:t>18</w:t>
            </w:r>
            <w:r w:rsidR="0BFD012B">
              <w:fldChar w:fldCharType="end"/>
            </w:r>
          </w:hyperlink>
        </w:p>
        <w:p w14:paraId="20007E11" w14:textId="4FE6BFE7" w:rsidR="0FD0277B" w:rsidRDefault="23DC2378" w:rsidP="452947D2">
          <w:pPr>
            <w:pStyle w:val="Sisluet3"/>
            <w:tabs>
              <w:tab w:val="clear" w:pos="9628"/>
              <w:tab w:val="left" w:pos="1200"/>
              <w:tab w:val="right" w:leader="dot" w:pos="9615"/>
            </w:tabs>
            <w:rPr>
              <w:rStyle w:val="Hyperlinkki"/>
            </w:rPr>
          </w:pPr>
          <w:hyperlink w:anchor="_Toc1243073705">
            <w:r w:rsidRPr="23DC2378">
              <w:rPr>
                <w:rStyle w:val="Hyperlinkki"/>
              </w:rPr>
              <w:t>2.2.3</w:t>
            </w:r>
            <w:r w:rsidR="0BFD012B">
              <w:tab/>
            </w:r>
            <w:r w:rsidRPr="23DC2378">
              <w:rPr>
                <w:rStyle w:val="Hyperlinkki"/>
              </w:rPr>
              <w:t>Numerus, teori/The Plural Form of Nouns, theory</w:t>
            </w:r>
            <w:r w:rsidR="0BFD012B">
              <w:tab/>
            </w:r>
            <w:r w:rsidR="0BFD012B">
              <w:fldChar w:fldCharType="begin"/>
            </w:r>
            <w:r w:rsidR="0BFD012B">
              <w:instrText>PAGEREF _Toc1243073705 \h</w:instrText>
            </w:r>
            <w:r w:rsidR="0BFD012B">
              <w:fldChar w:fldCharType="separate"/>
            </w:r>
            <w:r w:rsidR="003F4BAD">
              <w:rPr>
                <w:noProof/>
              </w:rPr>
              <w:t>18</w:t>
            </w:r>
            <w:r w:rsidR="0BFD012B">
              <w:fldChar w:fldCharType="end"/>
            </w:r>
          </w:hyperlink>
        </w:p>
        <w:p w14:paraId="73DAB045" w14:textId="203B3949" w:rsidR="0FD0277B" w:rsidRDefault="23DC2378" w:rsidP="452947D2">
          <w:pPr>
            <w:pStyle w:val="Sisluet3"/>
            <w:tabs>
              <w:tab w:val="clear" w:pos="9628"/>
              <w:tab w:val="left" w:pos="1200"/>
              <w:tab w:val="right" w:leader="dot" w:pos="9615"/>
            </w:tabs>
            <w:rPr>
              <w:rStyle w:val="Hyperlinkki"/>
            </w:rPr>
          </w:pPr>
          <w:hyperlink w:anchor="_Toc1065065042">
            <w:r w:rsidRPr="23DC2378">
              <w:rPr>
                <w:rStyle w:val="Hyperlinkki"/>
              </w:rPr>
              <w:t>2.2.4</w:t>
            </w:r>
            <w:r w:rsidR="0BFD012B">
              <w:tab/>
            </w:r>
            <w:r w:rsidRPr="23DC2378">
              <w:rPr>
                <w:rStyle w:val="Hyperlinkki"/>
              </w:rPr>
              <w:t xml:space="preserve">Övning 2: Matcha Singular och Plural/Task 2: Match Singular and Plural </w:t>
            </w:r>
            <w:r w:rsidR="0BFD012B">
              <w:tab/>
            </w:r>
            <w:r w:rsidR="0BFD012B">
              <w:fldChar w:fldCharType="begin"/>
            </w:r>
            <w:r w:rsidR="0BFD012B">
              <w:instrText>PAGEREF _Toc1065065042 \h</w:instrText>
            </w:r>
            <w:r w:rsidR="0BFD012B">
              <w:fldChar w:fldCharType="separate"/>
            </w:r>
            <w:r w:rsidR="003F4BAD">
              <w:rPr>
                <w:noProof/>
              </w:rPr>
              <w:t>19</w:t>
            </w:r>
            <w:r w:rsidR="0BFD012B">
              <w:fldChar w:fldCharType="end"/>
            </w:r>
          </w:hyperlink>
        </w:p>
        <w:p w14:paraId="40B0B48A" w14:textId="0689BE0B" w:rsidR="0FD0277B" w:rsidRDefault="23DC2378" w:rsidP="452947D2">
          <w:pPr>
            <w:pStyle w:val="Sisluet3"/>
            <w:tabs>
              <w:tab w:val="clear" w:pos="9628"/>
              <w:tab w:val="left" w:pos="1200"/>
              <w:tab w:val="right" w:leader="dot" w:pos="9615"/>
            </w:tabs>
            <w:rPr>
              <w:rStyle w:val="Hyperlinkki"/>
            </w:rPr>
          </w:pPr>
          <w:hyperlink w:anchor="_Toc95587780">
            <w:r w:rsidRPr="23DC2378">
              <w:rPr>
                <w:rStyle w:val="Hyperlinkki"/>
              </w:rPr>
              <w:t>2.2.5</w:t>
            </w:r>
            <w:r w:rsidR="0BFD012B">
              <w:tab/>
            </w:r>
            <w:r w:rsidRPr="23DC2378">
              <w:rPr>
                <w:rStyle w:val="Hyperlinkki"/>
              </w:rPr>
              <w:t xml:space="preserve">Övning 3: Skriv pluralformen av substantivet/Task 3: Write the plural form of the noun </w:t>
            </w:r>
            <w:r w:rsidR="0BFD012B">
              <w:tab/>
            </w:r>
            <w:r w:rsidR="0BFD012B">
              <w:fldChar w:fldCharType="begin"/>
            </w:r>
            <w:r w:rsidR="0BFD012B">
              <w:instrText>PAGEREF _Toc95587780 \h</w:instrText>
            </w:r>
            <w:r w:rsidR="0BFD012B">
              <w:fldChar w:fldCharType="separate"/>
            </w:r>
            <w:r w:rsidR="003F4BAD">
              <w:rPr>
                <w:noProof/>
              </w:rPr>
              <w:t>20</w:t>
            </w:r>
            <w:r w:rsidR="0BFD012B">
              <w:fldChar w:fldCharType="end"/>
            </w:r>
          </w:hyperlink>
        </w:p>
        <w:p w14:paraId="209D8625" w14:textId="23373651" w:rsidR="0FD0277B" w:rsidRDefault="23DC2378" w:rsidP="452947D2">
          <w:pPr>
            <w:pStyle w:val="Sisluet2"/>
            <w:tabs>
              <w:tab w:val="clear" w:pos="709"/>
              <w:tab w:val="clear" w:pos="9628"/>
              <w:tab w:val="left" w:pos="720"/>
              <w:tab w:val="right" w:leader="dot" w:pos="9615"/>
            </w:tabs>
            <w:rPr>
              <w:rStyle w:val="Hyperlinkki"/>
            </w:rPr>
          </w:pPr>
          <w:hyperlink w:anchor="_Toc675000842">
            <w:r w:rsidRPr="23DC2378">
              <w:rPr>
                <w:rStyle w:val="Hyperlinkki"/>
              </w:rPr>
              <w:t>2.3</w:t>
            </w:r>
            <w:r w:rsidR="0BFD012B">
              <w:tab/>
            </w:r>
            <w:r w:rsidRPr="23DC2378">
              <w:rPr>
                <w:rStyle w:val="Hyperlinkki"/>
              </w:rPr>
              <w:t>Adjektiv/Adjectives</w:t>
            </w:r>
            <w:r w:rsidR="0BFD012B">
              <w:tab/>
            </w:r>
            <w:r w:rsidR="0BFD012B">
              <w:fldChar w:fldCharType="begin"/>
            </w:r>
            <w:r w:rsidR="0BFD012B">
              <w:instrText>PAGEREF _Toc675000842 \h</w:instrText>
            </w:r>
            <w:r w:rsidR="0BFD012B">
              <w:fldChar w:fldCharType="separate"/>
            </w:r>
            <w:r w:rsidR="003F4BAD">
              <w:rPr>
                <w:noProof/>
              </w:rPr>
              <w:t>21</w:t>
            </w:r>
            <w:r w:rsidR="0BFD012B">
              <w:fldChar w:fldCharType="end"/>
            </w:r>
          </w:hyperlink>
        </w:p>
        <w:p w14:paraId="19A762E9" w14:textId="57F6BF28" w:rsidR="0FD0277B" w:rsidRDefault="23DC2378" w:rsidP="452947D2">
          <w:pPr>
            <w:pStyle w:val="Sisluet3"/>
            <w:tabs>
              <w:tab w:val="clear" w:pos="9628"/>
              <w:tab w:val="left" w:pos="1200"/>
              <w:tab w:val="right" w:leader="dot" w:pos="9615"/>
            </w:tabs>
            <w:rPr>
              <w:rStyle w:val="Hyperlinkki"/>
            </w:rPr>
          </w:pPr>
          <w:hyperlink w:anchor="_Toc557384743">
            <w:r w:rsidRPr="23DC2378">
              <w:rPr>
                <w:rStyle w:val="Hyperlinkki"/>
              </w:rPr>
              <w:t>2.3.1</w:t>
            </w:r>
            <w:r w:rsidR="0BFD012B">
              <w:tab/>
            </w:r>
            <w:r w:rsidRPr="23DC2378">
              <w:rPr>
                <w:rStyle w:val="Hyperlinkki"/>
              </w:rPr>
              <w:t>Adjektiv i obestämd form, teori/Adjectives in the indefinite form, theory</w:t>
            </w:r>
            <w:r w:rsidR="0BFD012B">
              <w:tab/>
            </w:r>
            <w:r w:rsidR="0BFD012B">
              <w:fldChar w:fldCharType="begin"/>
            </w:r>
            <w:r w:rsidR="0BFD012B">
              <w:instrText>PAGEREF _Toc557384743 \h</w:instrText>
            </w:r>
            <w:r w:rsidR="0BFD012B">
              <w:fldChar w:fldCharType="separate"/>
            </w:r>
            <w:r w:rsidR="003F4BAD">
              <w:rPr>
                <w:noProof/>
              </w:rPr>
              <w:t>21</w:t>
            </w:r>
            <w:r w:rsidR="0BFD012B">
              <w:fldChar w:fldCharType="end"/>
            </w:r>
          </w:hyperlink>
        </w:p>
        <w:p w14:paraId="3DE5D1FA" w14:textId="79D97C25" w:rsidR="0FD0277B" w:rsidRDefault="23DC2378" w:rsidP="452947D2">
          <w:pPr>
            <w:pStyle w:val="Sisluet3"/>
            <w:tabs>
              <w:tab w:val="clear" w:pos="9628"/>
              <w:tab w:val="left" w:pos="1200"/>
              <w:tab w:val="right" w:leader="dot" w:pos="9615"/>
            </w:tabs>
            <w:rPr>
              <w:rStyle w:val="Hyperlinkki"/>
            </w:rPr>
          </w:pPr>
          <w:hyperlink w:anchor="_Toc1894900710">
            <w:r w:rsidRPr="23DC2378">
              <w:rPr>
                <w:rStyle w:val="Hyperlinkki"/>
              </w:rPr>
              <w:t>2.3.2</w:t>
            </w:r>
            <w:r w:rsidR="0BFD012B">
              <w:tab/>
            </w:r>
            <w:r w:rsidRPr="23DC2378">
              <w:rPr>
                <w:rStyle w:val="Hyperlinkki"/>
              </w:rPr>
              <w:t>Adjektiv i bestämd form, teori/Adjectives in the definite form, theory</w:t>
            </w:r>
            <w:r w:rsidR="0BFD012B">
              <w:tab/>
            </w:r>
            <w:r w:rsidR="0BFD012B">
              <w:fldChar w:fldCharType="begin"/>
            </w:r>
            <w:r w:rsidR="0BFD012B">
              <w:instrText>PAGEREF _Toc1894900710 \h</w:instrText>
            </w:r>
            <w:r w:rsidR="0BFD012B">
              <w:fldChar w:fldCharType="separate"/>
            </w:r>
            <w:r w:rsidR="003F4BAD">
              <w:rPr>
                <w:noProof/>
              </w:rPr>
              <w:t>22</w:t>
            </w:r>
            <w:r w:rsidR="0BFD012B">
              <w:fldChar w:fldCharType="end"/>
            </w:r>
          </w:hyperlink>
        </w:p>
        <w:p w14:paraId="02946354" w14:textId="72901E26" w:rsidR="0FD0277B" w:rsidRDefault="23DC2378" w:rsidP="452947D2">
          <w:pPr>
            <w:pStyle w:val="Sisluet3"/>
            <w:tabs>
              <w:tab w:val="clear" w:pos="9628"/>
              <w:tab w:val="left" w:pos="1200"/>
              <w:tab w:val="right" w:leader="dot" w:pos="9615"/>
            </w:tabs>
            <w:rPr>
              <w:rStyle w:val="Hyperlinkki"/>
            </w:rPr>
          </w:pPr>
          <w:hyperlink w:anchor="_Toc628968957">
            <w:r w:rsidRPr="23DC2378">
              <w:rPr>
                <w:rStyle w:val="Hyperlinkki"/>
              </w:rPr>
              <w:t>2.3.3</w:t>
            </w:r>
            <w:r w:rsidR="0BFD012B">
              <w:tab/>
            </w:r>
            <w:r w:rsidRPr="23DC2378">
              <w:rPr>
                <w:rStyle w:val="Hyperlinkki"/>
              </w:rPr>
              <w:t xml:space="preserve">Övning 1: Adjektiv/Task 1: Adjectives </w:t>
            </w:r>
            <w:r w:rsidR="0BFD012B">
              <w:tab/>
            </w:r>
            <w:r w:rsidR="0BFD012B">
              <w:fldChar w:fldCharType="begin"/>
            </w:r>
            <w:r w:rsidR="0BFD012B">
              <w:instrText>PAGEREF _Toc628968957 \h</w:instrText>
            </w:r>
            <w:r w:rsidR="0BFD012B">
              <w:fldChar w:fldCharType="separate"/>
            </w:r>
            <w:r w:rsidR="003F4BAD">
              <w:rPr>
                <w:noProof/>
              </w:rPr>
              <w:t>23</w:t>
            </w:r>
            <w:r w:rsidR="0BFD012B">
              <w:fldChar w:fldCharType="end"/>
            </w:r>
          </w:hyperlink>
        </w:p>
        <w:p w14:paraId="5A177627" w14:textId="73073118" w:rsidR="0FD0277B" w:rsidRDefault="23DC2378" w:rsidP="452947D2">
          <w:pPr>
            <w:pStyle w:val="Sisluet3"/>
            <w:tabs>
              <w:tab w:val="clear" w:pos="9628"/>
              <w:tab w:val="left" w:pos="1200"/>
              <w:tab w:val="right" w:leader="dot" w:pos="9615"/>
            </w:tabs>
            <w:rPr>
              <w:rStyle w:val="Hyperlinkki"/>
            </w:rPr>
          </w:pPr>
          <w:hyperlink w:anchor="_Toc113185010">
            <w:r w:rsidRPr="23DC2378">
              <w:rPr>
                <w:rStyle w:val="Hyperlinkki"/>
              </w:rPr>
              <w:t>2.3.4</w:t>
            </w:r>
            <w:r w:rsidR="0BFD012B">
              <w:tab/>
            </w:r>
            <w:r w:rsidRPr="23DC2378">
              <w:rPr>
                <w:rStyle w:val="Hyperlinkki"/>
              </w:rPr>
              <w:t xml:space="preserve">Övning 2: Adjektiv i obestämd form/Task 2: Adjectives in the indefinite form </w:t>
            </w:r>
            <w:r w:rsidR="0BFD012B">
              <w:tab/>
            </w:r>
            <w:r w:rsidR="0BFD012B">
              <w:fldChar w:fldCharType="begin"/>
            </w:r>
            <w:r w:rsidR="0BFD012B">
              <w:instrText>PAGEREF _Toc113185010 \h</w:instrText>
            </w:r>
            <w:r w:rsidR="0BFD012B">
              <w:fldChar w:fldCharType="separate"/>
            </w:r>
            <w:r w:rsidR="003F4BAD">
              <w:rPr>
                <w:noProof/>
              </w:rPr>
              <w:t>25</w:t>
            </w:r>
            <w:r w:rsidR="0BFD012B">
              <w:fldChar w:fldCharType="end"/>
            </w:r>
          </w:hyperlink>
        </w:p>
        <w:p w14:paraId="75757904" w14:textId="13359C1B" w:rsidR="0FD0277B" w:rsidRDefault="23DC2378" w:rsidP="452947D2">
          <w:pPr>
            <w:pStyle w:val="Sisluet3"/>
            <w:tabs>
              <w:tab w:val="clear" w:pos="9628"/>
              <w:tab w:val="left" w:pos="1200"/>
              <w:tab w:val="right" w:leader="dot" w:pos="9615"/>
            </w:tabs>
            <w:rPr>
              <w:rStyle w:val="Hyperlinkki"/>
            </w:rPr>
          </w:pPr>
          <w:hyperlink w:anchor="_Toc480798128">
            <w:r w:rsidRPr="23DC2378">
              <w:rPr>
                <w:rStyle w:val="Hyperlinkki"/>
              </w:rPr>
              <w:t>2.3.5</w:t>
            </w:r>
            <w:r w:rsidR="0BFD012B">
              <w:tab/>
            </w:r>
            <w:r w:rsidRPr="23DC2378">
              <w:rPr>
                <w:rStyle w:val="Hyperlinkki"/>
              </w:rPr>
              <w:t xml:space="preserve">Övning 3: Adjektiv i bestämd form/Task 3: Adjectives in the definite form </w:t>
            </w:r>
            <w:r w:rsidR="0BFD012B">
              <w:tab/>
            </w:r>
            <w:r w:rsidR="0BFD012B">
              <w:fldChar w:fldCharType="begin"/>
            </w:r>
            <w:r w:rsidR="0BFD012B">
              <w:instrText>PAGEREF _Toc480798128 \h</w:instrText>
            </w:r>
            <w:r w:rsidR="0BFD012B">
              <w:fldChar w:fldCharType="separate"/>
            </w:r>
            <w:r w:rsidR="003F4BAD">
              <w:rPr>
                <w:noProof/>
              </w:rPr>
              <w:t>25</w:t>
            </w:r>
            <w:r w:rsidR="0BFD012B">
              <w:fldChar w:fldCharType="end"/>
            </w:r>
          </w:hyperlink>
        </w:p>
        <w:p w14:paraId="18541A35" w14:textId="7B2391AB" w:rsidR="0FD0277B" w:rsidRDefault="23DC2378" w:rsidP="452947D2">
          <w:pPr>
            <w:pStyle w:val="Sisluet3"/>
            <w:tabs>
              <w:tab w:val="clear" w:pos="9628"/>
              <w:tab w:val="left" w:pos="1200"/>
              <w:tab w:val="right" w:leader="dot" w:pos="9615"/>
            </w:tabs>
            <w:rPr>
              <w:rStyle w:val="Hyperlinkki"/>
            </w:rPr>
          </w:pPr>
          <w:hyperlink w:anchor="_Toc316196545">
            <w:r w:rsidRPr="23DC2378">
              <w:rPr>
                <w:rStyle w:val="Hyperlinkki"/>
              </w:rPr>
              <w:t>2.3.6</w:t>
            </w:r>
            <w:r w:rsidR="0BFD012B">
              <w:tab/>
            </w:r>
            <w:r w:rsidRPr="23DC2378">
              <w:rPr>
                <w:rStyle w:val="Hyperlinkki"/>
              </w:rPr>
              <w:t xml:space="preserve">Övning 4: Adjektiv i obestämd form och bestämd form, övning/Task 4: Adjectives in the indefinite form and the definite form </w:t>
            </w:r>
            <w:r w:rsidR="0BFD012B">
              <w:tab/>
            </w:r>
            <w:r w:rsidR="0BFD012B">
              <w:fldChar w:fldCharType="begin"/>
            </w:r>
            <w:r w:rsidR="0BFD012B">
              <w:instrText>PAGEREF _Toc316196545 \h</w:instrText>
            </w:r>
            <w:r w:rsidR="0BFD012B">
              <w:fldChar w:fldCharType="separate"/>
            </w:r>
            <w:r w:rsidR="003F4BAD">
              <w:rPr>
                <w:noProof/>
              </w:rPr>
              <w:t>26</w:t>
            </w:r>
            <w:r w:rsidR="0BFD012B">
              <w:fldChar w:fldCharType="end"/>
            </w:r>
          </w:hyperlink>
        </w:p>
        <w:p w14:paraId="7FCEAFCA" w14:textId="546AF46F" w:rsidR="0FD0277B" w:rsidRDefault="23DC2378" w:rsidP="452947D2">
          <w:pPr>
            <w:pStyle w:val="Sisluet2"/>
            <w:tabs>
              <w:tab w:val="clear" w:pos="709"/>
              <w:tab w:val="clear" w:pos="9628"/>
              <w:tab w:val="left" w:pos="720"/>
              <w:tab w:val="right" w:leader="dot" w:pos="9615"/>
            </w:tabs>
            <w:rPr>
              <w:rStyle w:val="Hyperlinkki"/>
            </w:rPr>
          </w:pPr>
          <w:hyperlink w:anchor="_Toc105354042">
            <w:r w:rsidRPr="23DC2378">
              <w:rPr>
                <w:rStyle w:val="Hyperlinkki"/>
              </w:rPr>
              <w:t>2.4</w:t>
            </w:r>
            <w:r w:rsidR="0BFD012B">
              <w:tab/>
            </w:r>
            <w:r w:rsidRPr="23DC2378">
              <w:rPr>
                <w:rStyle w:val="Hyperlinkki"/>
              </w:rPr>
              <w:t>Ordföljd/Word order</w:t>
            </w:r>
            <w:r w:rsidR="0BFD012B">
              <w:tab/>
            </w:r>
            <w:r w:rsidR="0BFD012B">
              <w:fldChar w:fldCharType="begin"/>
            </w:r>
            <w:r w:rsidR="0BFD012B">
              <w:instrText>PAGEREF _Toc105354042 \h</w:instrText>
            </w:r>
            <w:r w:rsidR="0BFD012B">
              <w:fldChar w:fldCharType="separate"/>
            </w:r>
            <w:r w:rsidR="003F4BAD">
              <w:rPr>
                <w:noProof/>
              </w:rPr>
              <w:t>27</w:t>
            </w:r>
            <w:r w:rsidR="0BFD012B">
              <w:fldChar w:fldCharType="end"/>
            </w:r>
          </w:hyperlink>
        </w:p>
        <w:p w14:paraId="4D303989" w14:textId="1E26AA41" w:rsidR="0FD0277B" w:rsidRDefault="23DC2378" w:rsidP="452947D2">
          <w:pPr>
            <w:pStyle w:val="Sisluet3"/>
            <w:tabs>
              <w:tab w:val="clear" w:pos="9628"/>
              <w:tab w:val="left" w:pos="1200"/>
              <w:tab w:val="right" w:leader="dot" w:pos="9615"/>
            </w:tabs>
            <w:rPr>
              <w:rStyle w:val="Hyperlinkki"/>
            </w:rPr>
          </w:pPr>
          <w:hyperlink w:anchor="_Toc1308075875">
            <w:r w:rsidRPr="23DC2378">
              <w:rPr>
                <w:rStyle w:val="Hyperlinkki"/>
              </w:rPr>
              <w:t>2.4.1</w:t>
            </w:r>
            <w:r w:rsidR="0BFD012B">
              <w:tab/>
            </w:r>
            <w:r w:rsidRPr="23DC2378">
              <w:rPr>
                <w:rStyle w:val="Hyperlinkki"/>
              </w:rPr>
              <w:t>Rak ordföljd, teori/Regular word order, theory</w:t>
            </w:r>
            <w:r w:rsidR="0BFD012B">
              <w:tab/>
            </w:r>
            <w:r w:rsidR="0BFD012B">
              <w:fldChar w:fldCharType="begin"/>
            </w:r>
            <w:r w:rsidR="0BFD012B">
              <w:instrText>PAGEREF _Toc1308075875 \h</w:instrText>
            </w:r>
            <w:r w:rsidR="0BFD012B">
              <w:fldChar w:fldCharType="separate"/>
            </w:r>
            <w:r w:rsidR="003F4BAD">
              <w:rPr>
                <w:noProof/>
              </w:rPr>
              <w:t>27</w:t>
            </w:r>
            <w:r w:rsidR="0BFD012B">
              <w:fldChar w:fldCharType="end"/>
            </w:r>
          </w:hyperlink>
        </w:p>
        <w:p w14:paraId="17C0B53E" w14:textId="55286789" w:rsidR="0FD0277B" w:rsidRDefault="23DC2378" w:rsidP="452947D2">
          <w:pPr>
            <w:pStyle w:val="Sisluet3"/>
            <w:tabs>
              <w:tab w:val="clear" w:pos="9628"/>
              <w:tab w:val="left" w:pos="1200"/>
              <w:tab w:val="right" w:leader="dot" w:pos="9615"/>
            </w:tabs>
            <w:rPr>
              <w:rStyle w:val="Hyperlinkki"/>
            </w:rPr>
          </w:pPr>
          <w:hyperlink w:anchor="_Toc1194307107">
            <w:r w:rsidRPr="23DC2378">
              <w:rPr>
                <w:rStyle w:val="Hyperlinkki"/>
              </w:rPr>
              <w:t>2.4.2</w:t>
            </w:r>
            <w:r w:rsidR="0BFD012B">
              <w:tab/>
            </w:r>
            <w:r w:rsidRPr="23DC2378">
              <w:rPr>
                <w:rStyle w:val="Hyperlinkki"/>
              </w:rPr>
              <w:t>Övning 1: Ordföljd/Task 1: Word order</w:t>
            </w:r>
            <w:r w:rsidR="0BFD012B">
              <w:tab/>
            </w:r>
            <w:r w:rsidR="0BFD012B">
              <w:fldChar w:fldCharType="begin"/>
            </w:r>
            <w:r w:rsidR="0BFD012B">
              <w:instrText>PAGEREF _Toc1194307107 \h</w:instrText>
            </w:r>
            <w:r w:rsidR="0BFD012B">
              <w:fldChar w:fldCharType="separate"/>
            </w:r>
            <w:r w:rsidR="003F4BAD">
              <w:rPr>
                <w:noProof/>
              </w:rPr>
              <w:t>27</w:t>
            </w:r>
            <w:r w:rsidR="0BFD012B">
              <w:fldChar w:fldCharType="end"/>
            </w:r>
          </w:hyperlink>
        </w:p>
        <w:p w14:paraId="2D7F9347" w14:textId="74EFA885" w:rsidR="0FD0277B" w:rsidRDefault="23DC2378" w:rsidP="452947D2">
          <w:pPr>
            <w:pStyle w:val="Sisluet3"/>
            <w:tabs>
              <w:tab w:val="clear" w:pos="9628"/>
              <w:tab w:val="left" w:pos="1200"/>
              <w:tab w:val="right" w:leader="dot" w:pos="9615"/>
            </w:tabs>
            <w:rPr>
              <w:rStyle w:val="Hyperlinkki"/>
            </w:rPr>
          </w:pPr>
          <w:hyperlink w:anchor="_Toc856427696">
            <w:r w:rsidRPr="23DC2378">
              <w:rPr>
                <w:rStyle w:val="Hyperlinkki"/>
              </w:rPr>
              <w:t>2.4.3</w:t>
            </w:r>
            <w:r w:rsidR="0BFD012B">
              <w:tab/>
            </w:r>
            <w:r w:rsidRPr="23DC2378">
              <w:rPr>
                <w:rStyle w:val="Hyperlinkki"/>
              </w:rPr>
              <w:t>Omvänd ordföljd, teori/Reverse word order, theory</w:t>
            </w:r>
            <w:r w:rsidR="0BFD012B">
              <w:tab/>
            </w:r>
            <w:r w:rsidR="0BFD012B">
              <w:fldChar w:fldCharType="begin"/>
            </w:r>
            <w:r w:rsidR="0BFD012B">
              <w:instrText>PAGEREF _Toc856427696 \h</w:instrText>
            </w:r>
            <w:r w:rsidR="0BFD012B">
              <w:fldChar w:fldCharType="separate"/>
            </w:r>
            <w:r w:rsidR="003F4BAD">
              <w:rPr>
                <w:noProof/>
              </w:rPr>
              <w:t>29</w:t>
            </w:r>
            <w:r w:rsidR="0BFD012B">
              <w:fldChar w:fldCharType="end"/>
            </w:r>
          </w:hyperlink>
        </w:p>
        <w:p w14:paraId="1572A59A" w14:textId="718133EB" w:rsidR="17D638E9" w:rsidRDefault="23DC2378" w:rsidP="452947D2">
          <w:pPr>
            <w:pStyle w:val="Sisluet3"/>
            <w:tabs>
              <w:tab w:val="clear" w:pos="9628"/>
              <w:tab w:val="left" w:pos="1200"/>
              <w:tab w:val="right" w:leader="dot" w:pos="9615"/>
            </w:tabs>
            <w:rPr>
              <w:rStyle w:val="Hyperlinkki"/>
            </w:rPr>
          </w:pPr>
          <w:hyperlink w:anchor="_Toc1930952245">
            <w:r w:rsidRPr="23DC2378">
              <w:rPr>
                <w:rStyle w:val="Hyperlinkki"/>
              </w:rPr>
              <w:t>2.4.4</w:t>
            </w:r>
            <w:r w:rsidR="0BFD012B">
              <w:tab/>
            </w:r>
            <w:r w:rsidRPr="23DC2378">
              <w:rPr>
                <w:rStyle w:val="Hyperlinkki"/>
              </w:rPr>
              <w:t>Övning 2: Ordföljd/Task 2: Word order</w:t>
            </w:r>
            <w:r w:rsidR="0BFD012B">
              <w:tab/>
            </w:r>
            <w:r w:rsidR="0BFD012B">
              <w:fldChar w:fldCharType="begin"/>
            </w:r>
            <w:r w:rsidR="0BFD012B">
              <w:instrText>PAGEREF _Toc1930952245 \h</w:instrText>
            </w:r>
            <w:r w:rsidR="0BFD012B">
              <w:fldChar w:fldCharType="separate"/>
            </w:r>
            <w:r w:rsidR="003F4BAD">
              <w:rPr>
                <w:noProof/>
              </w:rPr>
              <w:t>29</w:t>
            </w:r>
            <w:r w:rsidR="0BFD012B">
              <w:fldChar w:fldCharType="end"/>
            </w:r>
          </w:hyperlink>
        </w:p>
        <w:p w14:paraId="11ACFF75" w14:textId="31228826" w:rsidR="17D638E9" w:rsidRDefault="23DC2378" w:rsidP="452947D2">
          <w:pPr>
            <w:pStyle w:val="Sisluet3"/>
            <w:tabs>
              <w:tab w:val="clear" w:pos="9628"/>
              <w:tab w:val="left" w:pos="1200"/>
              <w:tab w:val="right" w:leader="dot" w:pos="9615"/>
            </w:tabs>
            <w:rPr>
              <w:rStyle w:val="Hyperlinkki"/>
            </w:rPr>
          </w:pPr>
          <w:hyperlink w:anchor="_Toc775765928">
            <w:r w:rsidRPr="23DC2378">
              <w:rPr>
                <w:rStyle w:val="Hyperlinkki"/>
              </w:rPr>
              <w:t>2.4.5</w:t>
            </w:r>
            <w:r w:rsidR="0BFD012B">
              <w:tab/>
            </w:r>
            <w:r w:rsidRPr="23DC2378">
              <w:rPr>
                <w:rStyle w:val="Hyperlinkki"/>
              </w:rPr>
              <w:t>Övning 3: Rak ordföljd / Task 3: Basic word order</w:t>
            </w:r>
            <w:r w:rsidR="0BFD012B">
              <w:tab/>
            </w:r>
            <w:r w:rsidR="0BFD012B">
              <w:fldChar w:fldCharType="begin"/>
            </w:r>
            <w:r w:rsidR="0BFD012B">
              <w:instrText>PAGEREF _Toc775765928 \h</w:instrText>
            </w:r>
            <w:r w:rsidR="0BFD012B">
              <w:fldChar w:fldCharType="separate"/>
            </w:r>
            <w:r w:rsidR="003F4BAD">
              <w:rPr>
                <w:noProof/>
              </w:rPr>
              <w:t>30</w:t>
            </w:r>
            <w:r w:rsidR="0BFD012B">
              <w:fldChar w:fldCharType="end"/>
            </w:r>
          </w:hyperlink>
        </w:p>
        <w:p w14:paraId="31EEF780" w14:textId="3AAD0243" w:rsidR="17D638E9" w:rsidRDefault="23DC2378" w:rsidP="452947D2">
          <w:pPr>
            <w:pStyle w:val="Sisluet3"/>
            <w:tabs>
              <w:tab w:val="clear" w:pos="9628"/>
              <w:tab w:val="left" w:pos="1200"/>
              <w:tab w:val="right" w:leader="dot" w:pos="9615"/>
            </w:tabs>
            <w:rPr>
              <w:rStyle w:val="Hyperlinkki"/>
            </w:rPr>
          </w:pPr>
          <w:hyperlink w:anchor="_Toc613504801">
            <w:r w:rsidRPr="23DC2378">
              <w:rPr>
                <w:rStyle w:val="Hyperlinkki"/>
              </w:rPr>
              <w:t>2.4.6</w:t>
            </w:r>
            <w:r w:rsidR="0BFD012B">
              <w:tab/>
            </w:r>
            <w:r w:rsidRPr="23DC2378">
              <w:rPr>
                <w:rStyle w:val="Hyperlinkki"/>
              </w:rPr>
              <w:t>Övning 4: Omvänd ordföljd / Task 4: Reverse word order</w:t>
            </w:r>
            <w:r w:rsidR="0BFD012B">
              <w:tab/>
            </w:r>
            <w:r w:rsidR="0BFD012B">
              <w:fldChar w:fldCharType="begin"/>
            </w:r>
            <w:r w:rsidR="0BFD012B">
              <w:instrText>PAGEREF _Toc613504801 \h</w:instrText>
            </w:r>
            <w:r w:rsidR="0BFD012B">
              <w:fldChar w:fldCharType="separate"/>
            </w:r>
            <w:r w:rsidR="003F4BAD">
              <w:rPr>
                <w:noProof/>
              </w:rPr>
              <w:t>31</w:t>
            </w:r>
            <w:r w:rsidR="0BFD012B">
              <w:fldChar w:fldCharType="end"/>
            </w:r>
          </w:hyperlink>
        </w:p>
        <w:p w14:paraId="068F87DC" w14:textId="2278FD4A" w:rsidR="17D638E9" w:rsidRDefault="23DC2378" w:rsidP="452947D2">
          <w:pPr>
            <w:pStyle w:val="Sisluet3"/>
            <w:tabs>
              <w:tab w:val="clear" w:pos="9628"/>
              <w:tab w:val="left" w:pos="1200"/>
              <w:tab w:val="right" w:leader="dot" w:pos="9615"/>
            </w:tabs>
            <w:rPr>
              <w:rStyle w:val="Hyperlinkki"/>
            </w:rPr>
          </w:pPr>
          <w:hyperlink w:anchor="_Toc470127331">
            <w:r w:rsidRPr="23DC2378">
              <w:rPr>
                <w:rStyle w:val="Hyperlinkki"/>
              </w:rPr>
              <w:t>2.4.7</w:t>
            </w:r>
            <w:r w:rsidR="0BFD012B">
              <w:tab/>
            </w:r>
            <w:r w:rsidRPr="23DC2378">
              <w:rPr>
                <w:rStyle w:val="Hyperlinkki"/>
              </w:rPr>
              <w:t>Ordföljd i meningar med hjälpverb, teori/Word order in clauses with auxiliary verbs, theory</w:t>
            </w:r>
            <w:r w:rsidR="0BFD012B">
              <w:tab/>
            </w:r>
            <w:r w:rsidR="0BFD012B">
              <w:fldChar w:fldCharType="begin"/>
            </w:r>
            <w:r w:rsidR="0BFD012B">
              <w:instrText>PAGEREF _Toc470127331 \h</w:instrText>
            </w:r>
            <w:r w:rsidR="0BFD012B">
              <w:fldChar w:fldCharType="separate"/>
            </w:r>
            <w:r w:rsidR="003F4BAD">
              <w:rPr>
                <w:noProof/>
              </w:rPr>
              <w:t>31</w:t>
            </w:r>
            <w:r w:rsidR="0BFD012B">
              <w:fldChar w:fldCharType="end"/>
            </w:r>
          </w:hyperlink>
        </w:p>
        <w:p w14:paraId="63E2D7CC" w14:textId="25C41115" w:rsidR="17D638E9" w:rsidRDefault="23DC2378" w:rsidP="452947D2">
          <w:pPr>
            <w:pStyle w:val="Sisluet3"/>
            <w:tabs>
              <w:tab w:val="clear" w:pos="9628"/>
              <w:tab w:val="left" w:pos="1200"/>
              <w:tab w:val="right" w:leader="dot" w:pos="9615"/>
            </w:tabs>
            <w:rPr>
              <w:rStyle w:val="Hyperlinkki"/>
            </w:rPr>
          </w:pPr>
          <w:hyperlink w:anchor="_Toc1587471734">
            <w:r w:rsidRPr="23DC2378">
              <w:rPr>
                <w:rStyle w:val="Hyperlinkki"/>
              </w:rPr>
              <w:t>2.4.8</w:t>
            </w:r>
            <w:r w:rsidR="0BFD012B">
              <w:tab/>
            </w:r>
            <w:r w:rsidRPr="23DC2378">
              <w:rPr>
                <w:rStyle w:val="Hyperlinkki"/>
              </w:rPr>
              <w:t xml:space="preserve">Övning 3: Ordföljd (hjälpverb) /Task 3: Word order (auxiliary verbs) </w:t>
            </w:r>
            <w:r w:rsidR="0BFD012B">
              <w:tab/>
            </w:r>
            <w:r w:rsidR="0BFD012B">
              <w:fldChar w:fldCharType="begin"/>
            </w:r>
            <w:r w:rsidR="0BFD012B">
              <w:instrText>PAGEREF _Toc1587471734 \h</w:instrText>
            </w:r>
            <w:r w:rsidR="0BFD012B">
              <w:fldChar w:fldCharType="separate"/>
            </w:r>
            <w:r w:rsidR="003F4BAD">
              <w:rPr>
                <w:noProof/>
              </w:rPr>
              <w:t>32</w:t>
            </w:r>
            <w:r w:rsidR="0BFD012B">
              <w:fldChar w:fldCharType="end"/>
            </w:r>
          </w:hyperlink>
        </w:p>
        <w:p w14:paraId="2EC9DC3A" w14:textId="621C593E" w:rsidR="6F5905CE" w:rsidRDefault="23DC2378" w:rsidP="452947D2">
          <w:pPr>
            <w:pStyle w:val="Sisluet3"/>
            <w:tabs>
              <w:tab w:val="clear" w:pos="9628"/>
              <w:tab w:val="left" w:pos="1200"/>
              <w:tab w:val="right" w:leader="dot" w:pos="9615"/>
            </w:tabs>
            <w:rPr>
              <w:rStyle w:val="Hyperlinkki"/>
            </w:rPr>
          </w:pPr>
          <w:hyperlink w:anchor="_Toc1652556076">
            <w:r w:rsidRPr="23DC2378">
              <w:rPr>
                <w:rStyle w:val="Hyperlinkki"/>
              </w:rPr>
              <w:t>2.4.9</w:t>
            </w:r>
            <w:r w:rsidR="0BFD012B">
              <w:tab/>
            </w:r>
            <w:r w:rsidRPr="23DC2378">
              <w:rPr>
                <w:rStyle w:val="Hyperlinkki"/>
              </w:rPr>
              <w:t>Ordföljd i frågor, teori/Word order in questions, theory</w:t>
            </w:r>
            <w:r w:rsidR="0BFD012B">
              <w:tab/>
            </w:r>
            <w:r w:rsidR="0BFD012B">
              <w:fldChar w:fldCharType="begin"/>
            </w:r>
            <w:r w:rsidR="0BFD012B">
              <w:instrText>PAGEREF _Toc1652556076 \h</w:instrText>
            </w:r>
            <w:r w:rsidR="0BFD012B">
              <w:fldChar w:fldCharType="separate"/>
            </w:r>
            <w:r w:rsidR="003F4BAD">
              <w:rPr>
                <w:noProof/>
              </w:rPr>
              <w:t>33</w:t>
            </w:r>
            <w:r w:rsidR="0BFD012B">
              <w:fldChar w:fldCharType="end"/>
            </w:r>
          </w:hyperlink>
        </w:p>
        <w:p w14:paraId="5138012B" w14:textId="1D4E7E97" w:rsidR="6F5905CE" w:rsidRDefault="23DC2378" w:rsidP="452947D2">
          <w:pPr>
            <w:pStyle w:val="Sisluet3"/>
            <w:tabs>
              <w:tab w:val="clear" w:pos="9628"/>
              <w:tab w:val="left" w:pos="1440"/>
              <w:tab w:val="right" w:leader="dot" w:pos="9615"/>
            </w:tabs>
            <w:rPr>
              <w:rStyle w:val="Hyperlinkki"/>
            </w:rPr>
          </w:pPr>
          <w:hyperlink w:anchor="_Toc1748929169">
            <w:r w:rsidRPr="23DC2378">
              <w:rPr>
                <w:rStyle w:val="Hyperlinkki"/>
              </w:rPr>
              <w:t>2.4.10</w:t>
            </w:r>
            <w:r w:rsidR="0BFD012B">
              <w:tab/>
            </w:r>
            <w:r w:rsidRPr="23DC2378">
              <w:rPr>
                <w:rStyle w:val="Hyperlinkki"/>
              </w:rPr>
              <w:t xml:space="preserve">Övning 4: Ja/Nej-frågor med kortsvar/Task 4: Yes/No-questions with short answers </w:t>
            </w:r>
            <w:r w:rsidR="0BFD012B">
              <w:tab/>
            </w:r>
            <w:r w:rsidR="0BFD012B">
              <w:fldChar w:fldCharType="begin"/>
            </w:r>
            <w:r w:rsidR="0BFD012B">
              <w:instrText>PAGEREF _Toc1748929169 \h</w:instrText>
            </w:r>
            <w:r w:rsidR="0BFD012B">
              <w:fldChar w:fldCharType="separate"/>
            </w:r>
            <w:r w:rsidR="003F4BAD">
              <w:rPr>
                <w:noProof/>
              </w:rPr>
              <w:t>34</w:t>
            </w:r>
            <w:r w:rsidR="0BFD012B">
              <w:fldChar w:fldCharType="end"/>
            </w:r>
          </w:hyperlink>
        </w:p>
        <w:p w14:paraId="37657DDE" w14:textId="306C59C1" w:rsidR="6F5905CE" w:rsidRDefault="23DC2378" w:rsidP="452947D2">
          <w:pPr>
            <w:pStyle w:val="Sisluet3"/>
            <w:tabs>
              <w:tab w:val="clear" w:pos="9628"/>
              <w:tab w:val="left" w:pos="1440"/>
              <w:tab w:val="right" w:leader="dot" w:pos="9615"/>
            </w:tabs>
            <w:rPr>
              <w:rStyle w:val="Hyperlinkki"/>
            </w:rPr>
          </w:pPr>
          <w:hyperlink w:anchor="_Toc24679962">
            <w:r w:rsidRPr="23DC2378">
              <w:rPr>
                <w:rStyle w:val="Hyperlinkki"/>
              </w:rPr>
              <w:t>2.4.11</w:t>
            </w:r>
            <w:r w:rsidR="0BFD012B">
              <w:tab/>
            </w:r>
            <w:r w:rsidRPr="23DC2378">
              <w:rPr>
                <w:rStyle w:val="Hyperlinkki"/>
              </w:rPr>
              <w:t xml:space="preserve">Övning 5: Ja/Nej-frågor med kortsvar/Task 5: Yes/No-questions with short answers </w:t>
            </w:r>
            <w:r w:rsidR="0BFD012B">
              <w:tab/>
            </w:r>
            <w:r w:rsidR="0BFD012B">
              <w:fldChar w:fldCharType="begin"/>
            </w:r>
            <w:r w:rsidR="0BFD012B">
              <w:instrText>PAGEREF _Toc24679962 \h</w:instrText>
            </w:r>
            <w:r w:rsidR="0BFD012B">
              <w:fldChar w:fldCharType="separate"/>
            </w:r>
            <w:r w:rsidR="003F4BAD">
              <w:rPr>
                <w:noProof/>
              </w:rPr>
              <w:t>35</w:t>
            </w:r>
            <w:r w:rsidR="0BFD012B">
              <w:fldChar w:fldCharType="end"/>
            </w:r>
          </w:hyperlink>
        </w:p>
        <w:p w14:paraId="078E2A3E" w14:textId="15042418" w:rsidR="6F5905CE" w:rsidRDefault="23DC2378" w:rsidP="452947D2">
          <w:pPr>
            <w:pStyle w:val="Sisluet2"/>
            <w:tabs>
              <w:tab w:val="clear" w:pos="709"/>
              <w:tab w:val="clear" w:pos="9628"/>
              <w:tab w:val="left" w:pos="720"/>
              <w:tab w:val="right" w:leader="dot" w:pos="9615"/>
            </w:tabs>
            <w:rPr>
              <w:rStyle w:val="Hyperlinkki"/>
            </w:rPr>
          </w:pPr>
          <w:hyperlink w:anchor="_Toc1875722894">
            <w:r w:rsidRPr="23DC2378">
              <w:rPr>
                <w:rStyle w:val="Hyperlinkki"/>
              </w:rPr>
              <w:t>2.5</w:t>
            </w:r>
            <w:r w:rsidR="0BFD012B">
              <w:tab/>
            </w:r>
            <w:r w:rsidRPr="23DC2378">
              <w:rPr>
                <w:rStyle w:val="Hyperlinkki"/>
              </w:rPr>
              <w:t>Frågeord: teori / Question words: theory</w:t>
            </w:r>
            <w:r w:rsidR="0BFD012B">
              <w:tab/>
            </w:r>
            <w:r w:rsidR="0BFD012B">
              <w:fldChar w:fldCharType="begin"/>
            </w:r>
            <w:r w:rsidR="0BFD012B">
              <w:instrText>PAGEREF _Toc1875722894 \h</w:instrText>
            </w:r>
            <w:r w:rsidR="0BFD012B">
              <w:fldChar w:fldCharType="separate"/>
            </w:r>
            <w:r w:rsidR="003F4BAD">
              <w:rPr>
                <w:noProof/>
              </w:rPr>
              <w:t>36</w:t>
            </w:r>
            <w:r w:rsidR="0BFD012B">
              <w:fldChar w:fldCharType="end"/>
            </w:r>
          </w:hyperlink>
        </w:p>
        <w:p w14:paraId="0CA468A4" w14:textId="46A629A1" w:rsidR="6F5905CE" w:rsidRDefault="23DC2378" w:rsidP="452947D2">
          <w:pPr>
            <w:pStyle w:val="Sisluet3"/>
            <w:tabs>
              <w:tab w:val="clear" w:pos="9628"/>
              <w:tab w:val="left" w:pos="1200"/>
              <w:tab w:val="right" w:leader="dot" w:pos="9615"/>
            </w:tabs>
            <w:rPr>
              <w:rStyle w:val="Hyperlinkki"/>
            </w:rPr>
          </w:pPr>
          <w:hyperlink w:anchor="_Toc1199712354">
            <w:r w:rsidRPr="23DC2378">
              <w:rPr>
                <w:rStyle w:val="Hyperlinkki"/>
              </w:rPr>
              <w:t>2.5.1</w:t>
            </w:r>
            <w:r w:rsidR="0BFD012B">
              <w:tab/>
            </w:r>
            <w:r w:rsidRPr="23DC2378">
              <w:rPr>
                <w:rStyle w:val="Hyperlinkki"/>
              </w:rPr>
              <w:t>Övning 1: Frågeord/Task 1: Question words</w:t>
            </w:r>
            <w:r w:rsidR="0BFD012B">
              <w:tab/>
            </w:r>
            <w:r w:rsidR="0BFD012B">
              <w:fldChar w:fldCharType="begin"/>
            </w:r>
            <w:r w:rsidR="0BFD012B">
              <w:instrText>PAGEREF _Toc1199712354 \h</w:instrText>
            </w:r>
            <w:r w:rsidR="0BFD012B">
              <w:fldChar w:fldCharType="separate"/>
            </w:r>
            <w:r w:rsidR="003F4BAD">
              <w:rPr>
                <w:noProof/>
              </w:rPr>
              <w:t>36</w:t>
            </w:r>
            <w:r w:rsidR="0BFD012B">
              <w:fldChar w:fldCharType="end"/>
            </w:r>
          </w:hyperlink>
        </w:p>
        <w:p w14:paraId="6D5699D9" w14:textId="2F683650" w:rsidR="6F5905CE" w:rsidRDefault="23DC2378" w:rsidP="452947D2">
          <w:pPr>
            <w:pStyle w:val="Sisluet3"/>
            <w:tabs>
              <w:tab w:val="clear" w:pos="9628"/>
              <w:tab w:val="left" w:pos="1200"/>
              <w:tab w:val="right" w:leader="dot" w:pos="9615"/>
            </w:tabs>
            <w:rPr>
              <w:rStyle w:val="Hyperlinkki"/>
            </w:rPr>
          </w:pPr>
          <w:hyperlink w:anchor="_Toc1113020954">
            <w:r w:rsidRPr="23DC2378">
              <w:rPr>
                <w:rStyle w:val="Hyperlinkki"/>
              </w:rPr>
              <w:t>2.5.2</w:t>
            </w:r>
            <w:r w:rsidR="0BFD012B">
              <w:tab/>
            </w:r>
            <w:r w:rsidRPr="23DC2378">
              <w:rPr>
                <w:rStyle w:val="Hyperlinkki"/>
              </w:rPr>
              <w:t xml:space="preserve">Övning 2: Frågeord/Task 2: Question words </w:t>
            </w:r>
            <w:r w:rsidR="0BFD012B">
              <w:tab/>
            </w:r>
            <w:r w:rsidR="0BFD012B">
              <w:fldChar w:fldCharType="begin"/>
            </w:r>
            <w:r w:rsidR="0BFD012B">
              <w:instrText>PAGEREF _Toc1113020954 \h</w:instrText>
            </w:r>
            <w:r w:rsidR="0BFD012B">
              <w:fldChar w:fldCharType="separate"/>
            </w:r>
            <w:r w:rsidR="003F4BAD">
              <w:rPr>
                <w:noProof/>
              </w:rPr>
              <w:t>37</w:t>
            </w:r>
            <w:r w:rsidR="0BFD012B">
              <w:fldChar w:fldCharType="end"/>
            </w:r>
          </w:hyperlink>
        </w:p>
        <w:p w14:paraId="31182ED8" w14:textId="113746CE" w:rsidR="6F5905CE" w:rsidRDefault="23DC2378" w:rsidP="452947D2">
          <w:pPr>
            <w:pStyle w:val="Sisluet2"/>
            <w:tabs>
              <w:tab w:val="clear" w:pos="709"/>
              <w:tab w:val="clear" w:pos="9628"/>
              <w:tab w:val="left" w:pos="720"/>
              <w:tab w:val="right" w:leader="dot" w:pos="9615"/>
            </w:tabs>
            <w:rPr>
              <w:rStyle w:val="Hyperlinkki"/>
            </w:rPr>
          </w:pPr>
          <w:hyperlink w:anchor="_Toc2073205947">
            <w:r w:rsidRPr="23DC2378">
              <w:rPr>
                <w:rStyle w:val="Hyperlinkki"/>
              </w:rPr>
              <w:t>2.6</w:t>
            </w:r>
            <w:r w:rsidR="0BFD012B">
              <w:tab/>
            </w:r>
            <w:r w:rsidRPr="23DC2378">
              <w:rPr>
                <w:rStyle w:val="Hyperlinkki"/>
              </w:rPr>
              <w:t>Diskussioner i vardagen/Everyday conversations</w:t>
            </w:r>
            <w:r w:rsidR="0BFD012B">
              <w:tab/>
            </w:r>
            <w:r w:rsidR="0BFD012B">
              <w:fldChar w:fldCharType="begin"/>
            </w:r>
            <w:r w:rsidR="0BFD012B">
              <w:instrText>PAGEREF _Toc2073205947 \h</w:instrText>
            </w:r>
            <w:r w:rsidR="0BFD012B">
              <w:fldChar w:fldCharType="separate"/>
            </w:r>
            <w:r w:rsidR="003F4BAD">
              <w:rPr>
                <w:noProof/>
              </w:rPr>
              <w:t>38</w:t>
            </w:r>
            <w:r w:rsidR="0BFD012B">
              <w:fldChar w:fldCharType="end"/>
            </w:r>
          </w:hyperlink>
        </w:p>
        <w:p w14:paraId="4B17871F" w14:textId="01B4EBD2" w:rsidR="6F5905CE" w:rsidRDefault="23DC2378" w:rsidP="452947D2">
          <w:pPr>
            <w:pStyle w:val="Sisluet3"/>
            <w:tabs>
              <w:tab w:val="clear" w:pos="9628"/>
              <w:tab w:val="left" w:pos="1200"/>
              <w:tab w:val="right" w:leader="dot" w:pos="9615"/>
            </w:tabs>
            <w:rPr>
              <w:rStyle w:val="Hyperlinkki"/>
            </w:rPr>
          </w:pPr>
          <w:hyperlink w:anchor="_Toc1928106842">
            <w:r w:rsidRPr="23DC2378">
              <w:rPr>
                <w:rStyle w:val="Hyperlinkki"/>
              </w:rPr>
              <w:t>2.6.1</w:t>
            </w:r>
            <w:r w:rsidR="0BFD012B">
              <w:tab/>
            </w:r>
            <w:r w:rsidRPr="23DC2378">
              <w:rPr>
                <w:rStyle w:val="Hyperlinkki"/>
              </w:rPr>
              <w:t>Personliga frågor/Personal questions</w:t>
            </w:r>
            <w:r w:rsidR="0BFD012B">
              <w:tab/>
            </w:r>
            <w:r w:rsidR="0BFD012B">
              <w:fldChar w:fldCharType="begin"/>
            </w:r>
            <w:r w:rsidR="0BFD012B">
              <w:instrText>PAGEREF _Toc1928106842 \h</w:instrText>
            </w:r>
            <w:r w:rsidR="0BFD012B">
              <w:fldChar w:fldCharType="separate"/>
            </w:r>
            <w:r w:rsidR="003F4BAD">
              <w:rPr>
                <w:noProof/>
              </w:rPr>
              <w:t>38</w:t>
            </w:r>
            <w:r w:rsidR="0BFD012B">
              <w:fldChar w:fldCharType="end"/>
            </w:r>
          </w:hyperlink>
        </w:p>
        <w:p w14:paraId="5A34CBE5" w14:textId="460C53E9" w:rsidR="6F5905CE" w:rsidRDefault="23DC2378" w:rsidP="452947D2">
          <w:pPr>
            <w:pStyle w:val="Sisluet3"/>
            <w:tabs>
              <w:tab w:val="clear" w:pos="9628"/>
              <w:tab w:val="left" w:pos="1200"/>
              <w:tab w:val="right" w:leader="dot" w:pos="9615"/>
            </w:tabs>
            <w:rPr>
              <w:rStyle w:val="Hyperlinkki"/>
            </w:rPr>
          </w:pPr>
          <w:hyperlink w:anchor="_Toc1761842911">
            <w:r w:rsidRPr="23DC2378">
              <w:rPr>
                <w:rStyle w:val="Hyperlinkki"/>
              </w:rPr>
              <w:t>2.6.2</w:t>
            </w:r>
            <w:r w:rsidR="0BFD012B">
              <w:tab/>
            </w:r>
            <w:r w:rsidRPr="23DC2378">
              <w:rPr>
                <w:rStyle w:val="Hyperlinkki"/>
              </w:rPr>
              <w:t>Prata om vädret/Talk about the weather</w:t>
            </w:r>
            <w:r w:rsidR="0BFD012B">
              <w:tab/>
            </w:r>
            <w:r w:rsidR="0BFD012B">
              <w:fldChar w:fldCharType="begin"/>
            </w:r>
            <w:r w:rsidR="0BFD012B">
              <w:instrText>PAGEREF _Toc1761842911 \h</w:instrText>
            </w:r>
            <w:r w:rsidR="0BFD012B">
              <w:fldChar w:fldCharType="separate"/>
            </w:r>
            <w:r w:rsidR="003F4BAD">
              <w:rPr>
                <w:noProof/>
              </w:rPr>
              <w:t>39</w:t>
            </w:r>
            <w:r w:rsidR="0BFD012B">
              <w:fldChar w:fldCharType="end"/>
            </w:r>
          </w:hyperlink>
        </w:p>
        <w:p w14:paraId="5AA39A6C" w14:textId="1B18081B" w:rsidR="6F5905CE" w:rsidRDefault="23DC2378" w:rsidP="452947D2">
          <w:pPr>
            <w:pStyle w:val="Sisluet3"/>
            <w:tabs>
              <w:tab w:val="clear" w:pos="9628"/>
              <w:tab w:val="left" w:pos="1200"/>
              <w:tab w:val="right" w:leader="dot" w:pos="9615"/>
            </w:tabs>
            <w:rPr>
              <w:rStyle w:val="Hyperlinkki"/>
            </w:rPr>
          </w:pPr>
          <w:hyperlink w:anchor="_Toc1836996360">
            <w:r w:rsidRPr="23DC2378">
              <w:rPr>
                <w:rStyle w:val="Hyperlinkki"/>
              </w:rPr>
              <w:t>2.6.3</w:t>
            </w:r>
            <w:r w:rsidR="0BFD012B">
              <w:tab/>
            </w:r>
            <w:r w:rsidRPr="23DC2378">
              <w:rPr>
                <w:rStyle w:val="Hyperlinkki"/>
              </w:rPr>
              <w:t>Din familj och ditt hem/Your family and your home</w:t>
            </w:r>
            <w:r w:rsidR="0BFD012B">
              <w:tab/>
            </w:r>
            <w:r w:rsidR="0BFD012B">
              <w:fldChar w:fldCharType="begin"/>
            </w:r>
            <w:r w:rsidR="0BFD012B">
              <w:instrText>PAGEREF _Toc1836996360 \h</w:instrText>
            </w:r>
            <w:r w:rsidR="0BFD012B">
              <w:fldChar w:fldCharType="separate"/>
            </w:r>
            <w:r w:rsidR="003F4BAD">
              <w:rPr>
                <w:noProof/>
              </w:rPr>
              <w:t>40</w:t>
            </w:r>
            <w:r w:rsidR="0BFD012B">
              <w:fldChar w:fldCharType="end"/>
            </w:r>
          </w:hyperlink>
        </w:p>
        <w:p w14:paraId="2D6C8C70" w14:textId="6A897374" w:rsidR="6F5905CE" w:rsidRDefault="23DC2378" w:rsidP="452947D2">
          <w:pPr>
            <w:pStyle w:val="Sisluet3"/>
            <w:tabs>
              <w:tab w:val="clear" w:pos="9628"/>
              <w:tab w:val="left" w:pos="1200"/>
              <w:tab w:val="right" w:leader="dot" w:pos="9615"/>
            </w:tabs>
            <w:rPr>
              <w:rStyle w:val="Hyperlinkki"/>
            </w:rPr>
          </w:pPr>
          <w:hyperlink w:anchor="_Toc101780087">
            <w:r w:rsidRPr="23DC2378">
              <w:rPr>
                <w:rStyle w:val="Hyperlinkki"/>
              </w:rPr>
              <w:t>2.6.4</w:t>
            </w:r>
            <w:r w:rsidR="0BFD012B">
              <w:tab/>
            </w:r>
            <w:r w:rsidRPr="23DC2378">
              <w:rPr>
                <w:rStyle w:val="Hyperlinkki"/>
              </w:rPr>
              <w:t>Din hemort/Your home location</w:t>
            </w:r>
            <w:r w:rsidR="0BFD012B">
              <w:tab/>
            </w:r>
            <w:r w:rsidR="0BFD012B">
              <w:fldChar w:fldCharType="begin"/>
            </w:r>
            <w:r w:rsidR="0BFD012B">
              <w:instrText>PAGEREF _Toc101780087 \h</w:instrText>
            </w:r>
            <w:r w:rsidR="0BFD012B">
              <w:fldChar w:fldCharType="separate"/>
            </w:r>
            <w:r w:rsidR="003F4BAD">
              <w:rPr>
                <w:noProof/>
              </w:rPr>
              <w:t>41</w:t>
            </w:r>
            <w:r w:rsidR="0BFD012B">
              <w:fldChar w:fldCharType="end"/>
            </w:r>
          </w:hyperlink>
        </w:p>
        <w:p w14:paraId="3BF5A965" w14:textId="6245E060" w:rsidR="6F5905CE" w:rsidRDefault="23DC2378" w:rsidP="452947D2">
          <w:pPr>
            <w:pStyle w:val="Sisluet3"/>
            <w:tabs>
              <w:tab w:val="clear" w:pos="9628"/>
              <w:tab w:val="left" w:pos="1200"/>
              <w:tab w:val="right" w:leader="dot" w:pos="9615"/>
            </w:tabs>
            <w:rPr>
              <w:rStyle w:val="Hyperlinkki"/>
            </w:rPr>
          </w:pPr>
          <w:hyperlink w:anchor="_Toc1820565779">
            <w:r w:rsidRPr="23DC2378">
              <w:rPr>
                <w:rStyle w:val="Hyperlinkki"/>
              </w:rPr>
              <w:t>2.6.5</w:t>
            </w:r>
            <w:r w:rsidR="0BFD012B">
              <w:tab/>
            </w:r>
            <w:r w:rsidRPr="23DC2378">
              <w:rPr>
                <w:rStyle w:val="Hyperlinkki"/>
              </w:rPr>
              <w:t>Ditt yrke/Your profession</w:t>
            </w:r>
            <w:r w:rsidR="0BFD012B">
              <w:tab/>
            </w:r>
            <w:r w:rsidR="0BFD012B">
              <w:fldChar w:fldCharType="begin"/>
            </w:r>
            <w:r w:rsidR="0BFD012B">
              <w:instrText>PAGEREF _Toc1820565779 \h</w:instrText>
            </w:r>
            <w:r w:rsidR="0BFD012B">
              <w:fldChar w:fldCharType="separate"/>
            </w:r>
            <w:r w:rsidR="003F4BAD">
              <w:rPr>
                <w:noProof/>
              </w:rPr>
              <w:t>42</w:t>
            </w:r>
            <w:r w:rsidR="0BFD012B">
              <w:fldChar w:fldCharType="end"/>
            </w:r>
          </w:hyperlink>
        </w:p>
        <w:p w14:paraId="42E948F0" w14:textId="604B71F7" w:rsidR="6F5905CE" w:rsidRDefault="23DC2378" w:rsidP="452947D2">
          <w:pPr>
            <w:pStyle w:val="Sisluet3"/>
            <w:tabs>
              <w:tab w:val="clear" w:pos="9628"/>
              <w:tab w:val="left" w:pos="1200"/>
              <w:tab w:val="right" w:leader="dot" w:pos="9615"/>
            </w:tabs>
            <w:rPr>
              <w:rStyle w:val="Hyperlinkki"/>
            </w:rPr>
          </w:pPr>
          <w:hyperlink w:anchor="_Toc1370889586">
            <w:r w:rsidRPr="23DC2378">
              <w:rPr>
                <w:rStyle w:val="Hyperlinkki"/>
              </w:rPr>
              <w:t>2.6.6</w:t>
            </w:r>
            <w:r w:rsidR="0BFD012B">
              <w:tab/>
            </w:r>
            <w:r w:rsidRPr="23DC2378">
              <w:rPr>
                <w:rStyle w:val="Hyperlinkki"/>
              </w:rPr>
              <w:t>Turism/Tourism</w:t>
            </w:r>
            <w:r w:rsidR="0BFD012B">
              <w:tab/>
            </w:r>
            <w:r w:rsidR="0BFD012B">
              <w:fldChar w:fldCharType="begin"/>
            </w:r>
            <w:r w:rsidR="0BFD012B">
              <w:instrText>PAGEREF _Toc1370889586 \h</w:instrText>
            </w:r>
            <w:r w:rsidR="0BFD012B">
              <w:fldChar w:fldCharType="separate"/>
            </w:r>
            <w:r w:rsidR="003F4BAD">
              <w:rPr>
                <w:noProof/>
              </w:rPr>
              <w:t>42</w:t>
            </w:r>
            <w:r w:rsidR="0BFD012B">
              <w:fldChar w:fldCharType="end"/>
            </w:r>
          </w:hyperlink>
        </w:p>
        <w:p w14:paraId="62C84ACC" w14:textId="04E3D918" w:rsidR="6F5905CE" w:rsidRDefault="23DC2378" w:rsidP="452947D2">
          <w:pPr>
            <w:pStyle w:val="Sisluet2"/>
            <w:tabs>
              <w:tab w:val="clear" w:pos="709"/>
              <w:tab w:val="clear" w:pos="9628"/>
              <w:tab w:val="left" w:pos="720"/>
              <w:tab w:val="right" w:leader="dot" w:pos="9615"/>
            </w:tabs>
            <w:rPr>
              <w:rStyle w:val="Hyperlinkki"/>
            </w:rPr>
          </w:pPr>
          <w:hyperlink w:anchor="_Toc1939185996">
            <w:r w:rsidRPr="23DC2378">
              <w:rPr>
                <w:rStyle w:val="Hyperlinkki"/>
              </w:rPr>
              <w:t>2.7</w:t>
            </w:r>
            <w:r w:rsidR="0BFD012B">
              <w:tab/>
            </w:r>
            <w:r w:rsidRPr="23DC2378">
              <w:rPr>
                <w:rStyle w:val="Hyperlinkki"/>
              </w:rPr>
              <w:t>Att uttrycka känslor/Expressing your feelings</w:t>
            </w:r>
            <w:r w:rsidR="0BFD012B">
              <w:tab/>
            </w:r>
            <w:r w:rsidR="0BFD012B">
              <w:fldChar w:fldCharType="begin"/>
            </w:r>
            <w:r w:rsidR="0BFD012B">
              <w:instrText>PAGEREF _Toc1939185996 \h</w:instrText>
            </w:r>
            <w:r w:rsidR="0BFD012B">
              <w:fldChar w:fldCharType="separate"/>
            </w:r>
            <w:r w:rsidR="003F4BAD">
              <w:rPr>
                <w:noProof/>
              </w:rPr>
              <w:t>43</w:t>
            </w:r>
            <w:r w:rsidR="0BFD012B">
              <w:fldChar w:fldCharType="end"/>
            </w:r>
          </w:hyperlink>
        </w:p>
        <w:p w14:paraId="62F02A1C" w14:textId="53114DED" w:rsidR="6F5905CE" w:rsidRDefault="23DC2378" w:rsidP="452947D2">
          <w:pPr>
            <w:pStyle w:val="Sisluet3"/>
            <w:tabs>
              <w:tab w:val="clear" w:pos="9628"/>
              <w:tab w:val="left" w:pos="1200"/>
              <w:tab w:val="right" w:leader="dot" w:pos="9615"/>
            </w:tabs>
            <w:rPr>
              <w:rStyle w:val="Hyperlinkki"/>
            </w:rPr>
          </w:pPr>
          <w:hyperlink w:anchor="_Toc1359676421">
            <w:r w:rsidRPr="23DC2378">
              <w:rPr>
                <w:rStyle w:val="Hyperlinkki"/>
              </w:rPr>
              <w:t>2.7.1</w:t>
            </w:r>
            <w:r w:rsidR="0BFD012B">
              <w:tab/>
            </w:r>
            <w:r w:rsidRPr="23DC2378">
              <w:rPr>
                <w:rStyle w:val="Hyperlinkki"/>
              </w:rPr>
              <w:t>Övning 1: Uttryck dina känslor/Task 1: Express your feelings</w:t>
            </w:r>
            <w:r w:rsidR="0BFD012B">
              <w:tab/>
            </w:r>
            <w:r w:rsidR="0BFD012B">
              <w:fldChar w:fldCharType="begin"/>
            </w:r>
            <w:r w:rsidR="0BFD012B">
              <w:instrText>PAGEREF _Toc1359676421 \h</w:instrText>
            </w:r>
            <w:r w:rsidR="0BFD012B">
              <w:fldChar w:fldCharType="separate"/>
            </w:r>
            <w:r w:rsidR="003F4BAD">
              <w:rPr>
                <w:noProof/>
              </w:rPr>
              <w:t>45</w:t>
            </w:r>
            <w:r w:rsidR="0BFD012B">
              <w:fldChar w:fldCharType="end"/>
            </w:r>
          </w:hyperlink>
        </w:p>
        <w:p w14:paraId="082B7CC1" w14:textId="1CCDD20A" w:rsidR="6F5905CE" w:rsidRDefault="23DC2378" w:rsidP="452947D2">
          <w:pPr>
            <w:pStyle w:val="Sisluet3"/>
            <w:tabs>
              <w:tab w:val="clear" w:pos="9628"/>
              <w:tab w:val="left" w:pos="1200"/>
              <w:tab w:val="right" w:leader="dot" w:pos="9615"/>
            </w:tabs>
            <w:rPr>
              <w:rStyle w:val="Hyperlinkki"/>
            </w:rPr>
          </w:pPr>
          <w:hyperlink w:anchor="_Toc2140479498">
            <w:r w:rsidRPr="23DC2378">
              <w:rPr>
                <w:rStyle w:val="Hyperlinkki"/>
              </w:rPr>
              <w:t>2.7.2</w:t>
            </w:r>
            <w:r w:rsidR="0BFD012B">
              <w:tab/>
            </w:r>
            <w:r w:rsidRPr="23DC2378">
              <w:rPr>
                <w:rStyle w:val="Hyperlinkki"/>
              </w:rPr>
              <w:t>Övning 2: Skriv meningar där du uttrycker dina känslor/Task 2: Write your own sentences where you express your feelings</w:t>
            </w:r>
            <w:r w:rsidR="0BFD012B">
              <w:tab/>
            </w:r>
            <w:r w:rsidR="0BFD012B">
              <w:fldChar w:fldCharType="begin"/>
            </w:r>
            <w:r w:rsidR="0BFD012B">
              <w:instrText>PAGEREF _Toc2140479498 \h</w:instrText>
            </w:r>
            <w:r w:rsidR="0BFD012B">
              <w:fldChar w:fldCharType="separate"/>
            </w:r>
            <w:r w:rsidR="003F4BAD">
              <w:rPr>
                <w:noProof/>
              </w:rPr>
              <w:t>47</w:t>
            </w:r>
            <w:r w:rsidR="0BFD012B">
              <w:fldChar w:fldCharType="end"/>
            </w:r>
          </w:hyperlink>
        </w:p>
        <w:p w14:paraId="7C5175AB" w14:textId="4E6BDEEF" w:rsidR="6F5905CE" w:rsidRDefault="23DC2378" w:rsidP="452947D2">
          <w:pPr>
            <w:pStyle w:val="Sisluet3"/>
            <w:tabs>
              <w:tab w:val="clear" w:pos="9628"/>
              <w:tab w:val="left" w:pos="1200"/>
              <w:tab w:val="right" w:leader="dot" w:pos="9615"/>
            </w:tabs>
            <w:rPr>
              <w:rStyle w:val="Hyperlinkki"/>
            </w:rPr>
          </w:pPr>
          <w:hyperlink w:anchor="_Toc1874958578">
            <w:r w:rsidRPr="23DC2378">
              <w:rPr>
                <w:rStyle w:val="Hyperlinkki"/>
              </w:rPr>
              <w:t>2.7.3</w:t>
            </w:r>
            <w:r w:rsidR="0BFD012B">
              <w:tab/>
            </w:r>
            <w:r w:rsidRPr="23DC2378">
              <w:rPr>
                <w:rStyle w:val="Hyperlinkki"/>
              </w:rPr>
              <w:t xml:space="preserve">Övning 3: uttryck dina känslor/Task 3: express your feelings. </w:t>
            </w:r>
            <w:r w:rsidR="0BFD012B">
              <w:tab/>
            </w:r>
            <w:r w:rsidR="0BFD012B">
              <w:fldChar w:fldCharType="begin"/>
            </w:r>
            <w:r w:rsidR="0BFD012B">
              <w:instrText>PAGEREF _Toc1874958578 \h</w:instrText>
            </w:r>
            <w:r w:rsidR="0BFD012B">
              <w:fldChar w:fldCharType="separate"/>
            </w:r>
            <w:r w:rsidR="003F4BAD">
              <w:rPr>
                <w:noProof/>
              </w:rPr>
              <w:t>48</w:t>
            </w:r>
            <w:r w:rsidR="0BFD012B">
              <w:fldChar w:fldCharType="end"/>
            </w:r>
          </w:hyperlink>
        </w:p>
        <w:p w14:paraId="5A559DE8" w14:textId="0BCFC522" w:rsidR="6F5905CE" w:rsidRDefault="23DC2378" w:rsidP="452947D2">
          <w:pPr>
            <w:pStyle w:val="Sisluet3"/>
            <w:tabs>
              <w:tab w:val="clear" w:pos="9628"/>
              <w:tab w:val="left" w:pos="1200"/>
              <w:tab w:val="right" w:leader="dot" w:pos="9615"/>
            </w:tabs>
            <w:rPr>
              <w:rStyle w:val="Hyperlinkki"/>
            </w:rPr>
          </w:pPr>
          <w:hyperlink w:anchor="_Toc319152733">
            <w:r w:rsidRPr="23DC2378">
              <w:rPr>
                <w:rStyle w:val="Hyperlinkki"/>
              </w:rPr>
              <w:t>2.7.4</w:t>
            </w:r>
            <w:r w:rsidR="0BFD012B">
              <w:tab/>
            </w:r>
            <w:r w:rsidRPr="23DC2378">
              <w:rPr>
                <w:rStyle w:val="Hyperlinkki"/>
              </w:rPr>
              <w:t>Övning 4: Uttryck dina känslor/Task 4: Express your feelings</w:t>
            </w:r>
            <w:r w:rsidR="0BFD012B">
              <w:tab/>
            </w:r>
            <w:r w:rsidR="0BFD012B">
              <w:fldChar w:fldCharType="begin"/>
            </w:r>
            <w:r w:rsidR="0BFD012B">
              <w:instrText>PAGEREF _Toc319152733 \h</w:instrText>
            </w:r>
            <w:r w:rsidR="0BFD012B">
              <w:fldChar w:fldCharType="separate"/>
            </w:r>
            <w:r w:rsidR="003F4BAD">
              <w:rPr>
                <w:noProof/>
              </w:rPr>
              <w:t>49</w:t>
            </w:r>
            <w:r w:rsidR="0BFD012B">
              <w:fldChar w:fldCharType="end"/>
            </w:r>
          </w:hyperlink>
        </w:p>
        <w:p w14:paraId="34F786B8" w14:textId="3A9A1FB7" w:rsidR="6F5905CE" w:rsidRDefault="23DC2378" w:rsidP="452947D2">
          <w:pPr>
            <w:pStyle w:val="Sisluet2"/>
            <w:tabs>
              <w:tab w:val="clear" w:pos="709"/>
              <w:tab w:val="clear" w:pos="9628"/>
              <w:tab w:val="left" w:pos="720"/>
              <w:tab w:val="right" w:leader="dot" w:pos="9615"/>
            </w:tabs>
            <w:rPr>
              <w:rStyle w:val="Hyperlinkki"/>
            </w:rPr>
          </w:pPr>
          <w:hyperlink w:anchor="_Toc1242937329">
            <w:r w:rsidRPr="23DC2378">
              <w:rPr>
                <w:rStyle w:val="Hyperlinkki"/>
              </w:rPr>
              <w:t>2.8</w:t>
            </w:r>
            <w:r w:rsidR="0BFD012B">
              <w:tab/>
            </w:r>
            <w:r w:rsidRPr="23DC2378">
              <w:rPr>
                <w:rStyle w:val="Hyperlinkki"/>
              </w:rPr>
              <w:t>Berätta om din åsikt, teori 1/Express your opinion, theory 1</w:t>
            </w:r>
            <w:r w:rsidR="0BFD012B">
              <w:tab/>
            </w:r>
            <w:r w:rsidR="0BFD012B">
              <w:fldChar w:fldCharType="begin"/>
            </w:r>
            <w:r w:rsidR="0BFD012B">
              <w:instrText>PAGEREF _Toc1242937329 \h</w:instrText>
            </w:r>
            <w:r w:rsidR="0BFD012B">
              <w:fldChar w:fldCharType="separate"/>
            </w:r>
            <w:r w:rsidR="003F4BAD">
              <w:rPr>
                <w:noProof/>
              </w:rPr>
              <w:t>49</w:t>
            </w:r>
            <w:r w:rsidR="0BFD012B">
              <w:fldChar w:fldCharType="end"/>
            </w:r>
          </w:hyperlink>
        </w:p>
        <w:p w14:paraId="07E55C6A" w14:textId="5D3DE067" w:rsidR="6F5905CE" w:rsidRDefault="23DC2378" w:rsidP="452947D2">
          <w:pPr>
            <w:pStyle w:val="Sisluet3"/>
            <w:tabs>
              <w:tab w:val="clear" w:pos="9628"/>
              <w:tab w:val="left" w:pos="1200"/>
              <w:tab w:val="right" w:leader="dot" w:pos="9615"/>
            </w:tabs>
            <w:rPr>
              <w:rStyle w:val="Hyperlinkki"/>
            </w:rPr>
          </w:pPr>
          <w:hyperlink w:anchor="_Toc362687756">
            <w:r w:rsidRPr="23DC2378">
              <w:rPr>
                <w:rStyle w:val="Hyperlinkki"/>
              </w:rPr>
              <w:t>2.8.1</w:t>
            </w:r>
            <w:r w:rsidR="0BFD012B">
              <w:tab/>
            </w:r>
            <w:r w:rsidRPr="23DC2378">
              <w:rPr>
                <w:rStyle w:val="Hyperlinkki"/>
              </w:rPr>
              <w:t xml:space="preserve">Övning 1: Berätta om din åsikt/Task 1: Express your opinion </w:t>
            </w:r>
            <w:r w:rsidR="0BFD012B">
              <w:tab/>
            </w:r>
            <w:r w:rsidR="0BFD012B">
              <w:fldChar w:fldCharType="begin"/>
            </w:r>
            <w:r w:rsidR="0BFD012B">
              <w:instrText>PAGEREF _Toc362687756 \h</w:instrText>
            </w:r>
            <w:r w:rsidR="0BFD012B">
              <w:fldChar w:fldCharType="separate"/>
            </w:r>
            <w:r w:rsidR="003F4BAD">
              <w:rPr>
                <w:noProof/>
              </w:rPr>
              <w:t>50</w:t>
            </w:r>
            <w:r w:rsidR="0BFD012B">
              <w:fldChar w:fldCharType="end"/>
            </w:r>
          </w:hyperlink>
        </w:p>
        <w:p w14:paraId="631477E3" w14:textId="2E27981F" w:rsidR="6F5905CE" w:rsidRDefault="23DC2378" w:rsidP="23DC2378">
          <w:pPr>
            <w:pStyle w:val="Sisluet2"/>
            <w:tabs>
              <w:tab w:val="clear" w:pos="709"/>
              <w:tab w:val="clear" w:pos="9628"/>
              <w:tab w:val="left" w:pos="720"/>
              <w:tab w:val="right" w:leader="dot" w:pos="9615"/>
            </w:tabs>
            <w:rPr>
              <w:rStyle w:val="Hyperlinkki"/>
            </w:rPr>
          </w:pPr>
          <w:hyperlink w:anchor="_Toc1597201894">
            <w:r w:rsidRPr="23DC2378">
              <w:rPr>
                <w:rStyle w:val="Hyperlinkki"/>
              </w:rPr>
              <w:t>2.9</w:t>
            </w:r>
            <w:r w:rsidR="0BFD012B">
              <w:tab/>
            </w:r>
            <w:r w:rsidRPr="23DC2378">
              <w:rPr>
                <w:rStyle w:val="Hyperlinkki"/>
              </w:rPr>
              <w:t>Berätta om din åsikt: teori 2/Express your opinion: theory 2</w:t>
            </w:r>
            <w:r w:rsidR="0BFD012B">
              <w:tab/>
            </w:r>
            <w:r w:rsidR="0BFD012B">
              <w:fldChar w:fldCharType="begin"/>
            </w:r>
            <w:r w:rsidR="0BFD012B">
              <w:instrText>PAGEREF _Toc1597201894 \h</w:instrText>
            </w:r>
            <w:r w:rsidR="0BFD012B">
              <w:fldChar w:fldCharType="separate"/>
            </w:r>
            <w:r w:rsidR="003F4BAD">
              <w:rPr>
                <w:noProof/>
              </w:rPr>
              <w:t>50</w:t>
            </w:r>
            <w:r w:rsidR="0BFD012B">
              <w:fldChar w:fldCharType="end"/>
            </w:r>
          </w:hyperlink>
        </w:p>
        <w:p w14:paraId="7286C3B6" w14:textId="6597C007" w:rsidR="6F5905CE" w:rsidRDefault="23DC2378" w:rsidP="452947D2">
          <w:pPr>
            <w:pStyle w:val="Sisluet3"/>
            <w:tabs>
              <w:tab w:val="clear" w:pos="9628"/>
              <w:tab w:val="left" w:pos="1200"/>
              <w:tab w:val="right" w:leader="dot" w:pos="9615"/>
            </w:tabs>
            <w:rPr>
              <w:rStyle w:val="Hyperlinkki"/>
            </w:rPr>
          </w:pPr>
          <w:hyperlink w:anchor="_Toc1993085234">
            <w:r w:rsidRPr="23DC2378">
              <w:rPr>
                <w:rStyle w:val="Hyperlinkki"/>
              </w:rPr>
              <w:t>2.9.1</w:t>
            </w:r>
            <w:r w:rsidR="0BFD012B">
              <w:tab/>
            </w:r>
            <w:r w:rsidRPr="23DC2378">
              <w:rPr>
                <w:rStyle w:val="Hyperlinkki"/>
              </w:rPr>
              <w:t xml:space="preserve">Övning 2: Berätta om din åsikt/Task 2: Express your opinion </w:t>
            </w:r>
            <w:r w:rsidR="0BFD012B">
              <w:tab/>
            </w:r>
            <w:r w:rsidR="0BFD012B">
              <w:fldChar w:fldCharType="begin"/>
            </w:r>
            <w:r w:rsidR="0BFD012B">
              <w:instrText>PAGEREF _Toc1993085234 \h</w:instrText>
            </w:r>
            <w:r w:rsidR="0BFD012B">
              <w:fldChar w:fldCharType="separate"/>
            </w:r>
            <w:r w:rsidR="003F4BAD">
              <w:rPr>
                <w:noProof/>
              </w:rPr>
              <w:t>52</w:t>
            </w:r>
            <w:r w:rsidR="0BFD012B">
              <w:fldChar w:fldCharType="end"/>
            </w:r>
          </w:hyperlink>
        </w:p>
        <w:p w14:paraId="70AEAE52" w14:textId="0CE6E721" w:rsidR="6F5905CE" w:rsidRDefault="23DC2378" w:rsidP="23DC2378">
          <w:pPr>
            <w:pStyle w:val="Sisluet2"/>
            <w:tabs>
              <w:tab w:val="clear" w:pos="709"/>
              <w:tab w:val="clear" w:pos="9628"/>
              <w:tab w:val="left" w:pos="720"/>
              <w:tab w:val="right" w:leader="dot" w:pos="9615"/>
            </w:tabs>
            <w:rPr>
              <w:rStyle w:val="Hyperlinkki"/>
            </w:rPr>
          </w:pPr>
          <w:hyperlink w:anchor="_Toc770150922">
            <w:r w:rsidRPr="23DC2378">
              <w:rPr>
                <w:rStyle w:val="Hyperlinkki"/>
              </w:rPr>
              <w:t>2.10</w:t>
            </w:r>
            <w:r w:rsidR="0BFD012B">
              <w:tab/>
            </w:r>
            <w:r w:rsidRPr="23DC2378">
              <w:rPr>
                <w:rStyle w:val="Hyperlinkki"/>
              </w:rPr>
              <w:t>Diktamen/Dictation</w:t>
            </w:r>
            <w:r w:rsidR="0BFD012B">
              <w:tab/>
            </w:r>
            <w:r w:rsidR="0BFD012B">
              <w:fldChar w:fldCharType="begin"/>
            </w:r>
            <w:r w:rsidR="0BFD012B">
              <w:instrText>PAGEREF _Toc770150922 \h</w:instrText>
            </w:r>
            <w:r w:rsidR="0BFD012B">
              <w:fldChar w:fldCharType="separate"/>
            </w:r>
            <w:r w:rsidR="003F4BAD">
              <w:rPr>
                <w:noProof/>
              </w:rPr>
              <w:t>53</w:t>
            </w:r>
            <w:r w:rsidR="0BFD012B">
              <w:fldChar w:fldCharType="end"/>
            </w:r>
          </w:hyperlink>
        </w:p>
        <w:p w14:paraId="7A269B14" w14:textId="0320C84B" w:rsidR="6F5905CE" w:rsidRDefault="23DC2378" w:rsidP="23DC2378">
          <w:pPr>
            <w:pStyle w:val="Sisluet3"/>
            <w:tabs>
              <w:tab w:val="clear" w:pos="9628"/>
              <w:tab w:val="left" w:pos="1440"/>
              <w:tab w:val="right" w:leader="dot" w:pos="9615"/>
            </w:tabs>
            <w:rPr>
              <w:rStyle w:val="Hyperlinkki"/>
            </w:rPr>
          </w:pPr>
          <w:hyperlink w:anchor="_Toc482529952">
            <w:r w:rsidRPr="23DC2378">
              <w:rPr>
                <w:rStyle w:val="Hyperlinkki"/>
              </w:rPr>
              <w:t>2.10.1</w:t>
            </w:r>
            <w:r w:rsidR="0BFD012B">
              <w:tab/>
            </w:r>
            <w:r w:rsidRPr="23DC2378">
              <w:rPr>
                <w:rStyle w:val="Hyperlinkki"/>
              </w:rPr>
              <w:t>Diktamen 1: Bli lugn i skogen/Dictation 1: Find peace in the forest</w:t>
            </w:r>
            <w:r w:rsidR="0BFD012B">
              <w:tab/>
            </w:r>
            <w:r w:rsidR="0BFD012B">
              <w:fldChar w:fldCharType="begin"/>
            </w:r>
            <w:r w:rsidR="0BFD012B">
              <w:instrText>PAGEREF _Toc482529952 \h</w:instrText>
            </w:r>
            <w:r w:rsidR="0BFD012B">
              <w:fldChar w:fldCharType="separate"/>
            </w:r>
            <w:r w:rsidR="003F4BAD">
              <w:rPr>
                <w:noProof/>
              </w:rPr>
              <w:t>53</w:t>
            </w:r>
            <w:r w:rsidR="0BFD012B">
              <w:fldChar w:fldCharType="end"/>
            </w:r>
          </w:hyperlink>
        </w:p>
        <w:p w14:paraId="7CDBE6A8" w14:textId="60026CD6" w:rsidR="6F5905CE" w:rsidRDefault="23DC2378" w:rsidP="23DC2378">
          <w:pPr>
            <w:pStyle w:val="Sisluet3"/>
            <w:tabs>
              <w:tab w:val="clear" w:pos="9628"/>
              <w:tab w:val="left" w:pos="1440"/>
              <w:tab w:val="right" w:leader="dot" w:pos="9615"/>
            </w:tabs>
            <w:rPr>
              <w:rStyle w:val="Hyperlinkki"/>
            </w:rPr>
          </w:pPr>
          <w:hyperlink w:anchor="_Toc677013555">
            <w:r w:rsidRPr="23DC2378">
              <w:rPr>
                <w:rStyle w:val="Hyperlinkki"/>
              </w:rPr>
              <w:t>2.10.2</w:t>
            </w:r>
            <w:r w:rsidR="0BFD012B">
              <w:tab/>
            </w:r>
            <w:r w:rsidRPr="23DC2378">
              <w:rPr>
                <w:rStyle w:val="Hyperlinkki"/>
              </w:rPr>
              <w:t>Diktamen 2: Folk äter mycket salt/Dictation 2: People eat a lot of salt</w:t>
            </w:r>
            <w:r w:rsidR="0BFD012B">
              <w:tab/>
            </w:r>
            <w:r w:rsidR="0BFD012B">
              <w:fldChar w:fldCharType="begin"/>
            </w:r>
            <w:r w:rsidR="0BFD012B">
              <w:instrText>PAGEREF _Toc677013555 \h</w:instrText>
            </w:r>
            <w:r w:rsidR="0BFD012B">
              <w:fldChar w:fldCharType="separate"/>
            </w:r>
            <w:r w:rsidR="003F4BAD">
              <w:rPr>
                <w:noProof/>
              </w:rPr>
              <w:t>54</w:t>
            </w:r>
            <w:r w:rsidR="0BFD012B">
              <w:fldChar w:fldCharType="end"/>
            </w:r>
          </w:hyperlink>
        </w:p>
        <w:p w14:paraId="200D3413" w14:textId="69EA17E5" w:rsidR="6F5905CE" w:rsidRDefault="23DC2378" w:rsidP="23DC2378">
          <w:pPr>
            <w:pStyle w:val="Sisluet3"/>
            <w:tabs>
              <w:tab w:val="clear" w:pos="9628"/>
              <w:tab w:val="left" w:pos="1440"/>
              <w:tab w:val="right" w:leader="dot" w:pos="9615"/>
            </w:tabs>
            <w:rPr>
              <w:rStyle w:val="Hyperlinkki"/>
            </w:rPr>
          </w:pPr>
          <w:hyperlink w:anchor="_Toc777265705">
            <w:r w:rsidRPr="23DC2378">
              <w:rPr>
                <w:rStyle w:val="Hyperlinkki"/>
              </w:rPr>
              <w:t>2.10.3</w:t>
            </w:r>
            <w:r w:rsidR="0BFD012B">
              <w:tab/>
            </w:r>
            <w:r w:rsidRPr="23DC2378">
              <w:rPr>
                <w:rStyle w:val="Hyperlinkki"/>
              </w:rPr>
              <w:t>Diktamen 3: Må bra/Dictation 3: Feel good</w:t>
            </w:r>
            <w:r w:rsidR="0BFD012B">
              <w:tab/>
            </w:r>
            <w:r w:rsidR="0BFD012B">
              <w:fldChar w:fldCharType="begin"/>
            </w:r>
            <w:r w:rsidR="0BFD012B">
              <w:instrText>PAGEREF _Toc777265705 \h</w:instrText>
            </w:r>
            <w:r w:rsidR="0BFD012B">
              <w:fldChar w:fldCharType="separate"/>
            </w:r>
            <w:r w:rsidR="003F4BAD">
              <w:rPr>
                <w:noProof/>
              </w:rPr>
              <w:t>54</w:t>
            </w:r>
            <w:r w:rsidR="0BFD012B">
              <w:fldChar w:fldCharType="end"/>
            </w:r>
          </w:hyperlink>
        </w:p>
        <w:p w14:paraId="34D4B182" w14:textId="248142BB" w:rsidR="6F5905CE" w:rsidRDefault="23DC2378" w:rsidP="452947D2">
          <w:pPr>
            <w:pStyle w:val="Sisluet1"/>
            <w:tabs>
              <w:tab w:val="clear" w:pos="9628"/>
              <w:tab w:val="left" w:pos="480"/>
              <w:tab w:val="right" w:leader="dot" w:pos="9615"/>
            </w:tabs>
            <w:rPr>
              <w:rStyle w:val="Hyperlinkki"/>
            </w:rPr>
          </w:pPr>
          <w:hyperlink w:anchor="_Toc31884664">
            <w:r w:rsidRPr="23DC2378">
              <w:rPr>
                <w:rStyle w:val="Hyperlinkki"/>
              </w:rPr>
              <w:t>3.</w:t>
            </w:r>
            <w:r w:rsidR="0BFD012B">
              <w:tab/>
            </w:r>
            <w:r w:rsidRPr="23DC2378">
              <w:rPr>
                <w:rStyle w:val="Hyperlinkki"/>
              </w:rPr>
              <w:t>Tolka texter/Interpreting texts</w:t>
            </w:r>
            <w:r w:rsidR="0BFD012B">
              <w:tab/>
            </w:r>
            <w:r w:rsidR="0BFD012B">
              <w:fldChar w:fldCharType="begin"/>
            </w:r>
            <w:r w:rsidR="0BFD012B">
              <w:instrText>PAGEREF _Toc31884664 \h</w:instrText>
            </w:r>
            <w:r w:rsidR="0BFD012B">
              <w:fldChar w:fldCharType="separate"/>
            </w:r>
            <w:r w:rsidR="003F4BAD">
              <w:rPr>
                <w:noProof/>
              </w:rPr>
              <w:t>55</w:t>
            </w:r>
            <w:r w:rsidR="0BFD012B">
              <w:fldChar w:fldCharType="end"/>
            </w:r>
          </w:hyperlink>
        </w:p>
        <w:p w14:paraId="093677A8" w14:textId="5AF904C7" w:rsidR="6F5905CE" w:rsidRDefault="23DC2378" w:rsidP="452947D2">
          <w:pPr>
            <w:pStyle w:val="Sisluet2"/>
            <w:tabs>
              <w:tab w:val="clear" w:pos="709"/>
              <w:tab w:val="clear" w:pos="9628"/>
              <w:tab w:val="left" w:pos="720"/>
              <w:tab w:val="right" w:leader="dot" w:pos="9615"/>
            </w:tabs>
            <w:rPr>
              <w:rStyle w:val="Hyperlinkki"/>
            </w:rPr>
          </w:pPr>
          <w:hyperlink w:anchor="_Toc1914117747">
            <w:r w:rsidRPr="23DC2378">
              <w:rPr>
                <w:rStyle w:val="Hyperlinkki"/>
              </w:rPr>
              <w:t>3.1</w:t>
            </w:r>
            <w:r w:rsidR="0BFD012B">
              <w:tab/>
            </w:r>
            <w:r w:rsidRPr="23DC2378">
              <w:rPr>
                <w:rStyle w:val="Hyperlinkki"/>
              </w:rPr>
              <w:t>Läsa och förstå en text –Read and understand a text</w:t>
            </w:r>
            <w:r w:rsidR="0BFD012B">
              <w:tab/>
            </w:r>
            <w:r w:rsidR="0BFD012B">
              <w:fldChar w:fldCharType="begin"/>
            </w:r>
            <w:r w:rsidR="0BFD012B">
              <w:instrText>PAGEREF _Toc1914117747 \h</w:instrText>
            </w:r>
            <w:r w:rsidR="0BFD012B">
              <w:fldChar w:fldCharType="separate"/>
            </w:r>
            <w:r w:rsidR="003F4BAD">
              <w:rPr>
                <w:noProof/>
              </w:rPr>
              <w:t>55</w:t>
            </w:r>
            <w:r w:rsidR="0BFD012B">
              <w:fldChar w:fldCharType="end"/>
            </w:r>
          </w:hyperlink>
        </w:p>
        <w:p w14:paraId="24F36A8C" w14:textId="14699DCC" w:rsidR="6F5905CE" w:rsidRDefault="23DC2378" w:rsidP="452947D2">
          <w:pPr>
            <w:pStyle w:val="Sisluet3"/>
            <w:tabs>
              <w:tab w:val="clear" w:pos="9628"/>
              <w:tab w:val="left" w:pos="1200"/>
              <w:tab w:val="right" w:leader="dot" w:pos="9615"/>
            </w:tabs>
            <w:rPr>
              <w:rStyle w:val="Hyperlinkki"/>
            </w:rPr>
          </w:pPr>
          <w:hyperlink w:anchor="_Toc1940254765">
            <w:r w:rsidRPr="23DC2378">
              <w:rPr>
                <w:rStyle w:val="Hyperlinkki"/>
              </w:rPr>
              <w:t>3.1.1</w:t>
            </w:r>
            <w:r w:rsidR="0BFD012B">
              <w:tab/>
            </w:r>
            <w:r w:rsidRPr="23DC2378">
              <w:rPr>
                <w:rStyle w:val="Hyperlinkki"/>
              </w:rPr>
              <w:t xml:space="preserve">Övning 1: Läsförståelse / Task 1: Reading comprehension </w:t>
            </w:r>
            <w:r w:rsidR="0BFD012B">
              <w:tab/>
            </w:r>
            <w:r w:rsidR="0BFD012B">
              <w:fldChar w:fldCharType="begin"/>
            </w:r>
            <w:r w:rsidR="0BFD012B">
              <w:instrText>PAGEREF _Toc1940254765 \h</w:instrText>
            </w:r>
            <w:r w:rsidR="0BFD012B">
              <w:fldChar w:fldCharType="separate"/>
            </w:r>
            <w:r w:rsidR="003F4BAD">
              <w:rPr>
                <w:noProof/>
              </w:rPr>
              <w:t>55</w:t>
            </w:r>
            <w:r w:rsidR="0BFD012B">
              <w:fldChar w:fldCharType="end"/>
            </w:r>
          </w:hyperlink>
        </w:p>
        <w:p w14:paraId="4FDABF65" w14:textId="0A5E919D" w:rsidR="6F5905CE" w:rsidRDefault="23DC2378" w:rsidP="452947D2">
          <w:pPr>
            <w:pStyle w:val="Sisluet3"/>
            <w:tabs>
              <w:tab w:val="clear" w:pos="9628"/>
              <w:tab w:val="left" w:pos="1200"/>
              <w:tab w:val="right" w:leader="dot" w:pos="9615"/>
            </w:tabs>
            <w:rPr>
              <w:rStyle w:val="Hyperlinkki"/>
            </w:rPr>
          </w:pPr>
          <w:hyperlink w:anchor="_Toc943906958">
            <w:r w:rsidRPr="23DC2378">
              <w:rPr>
                <w:rStyle w:val="Hyperlinkki"/>
              </w:rPr>
              <w:t>3.1.2</w:t>
            </w:r>
            <w:r w:rsidR="0BFD012B">
              <w:tab/>
            </w:r>
            <w:r w:rsidRPr="23DC2378">
              <w:rPr>
                <w:rStyle w:val="Hyperlinkki"/>
              </w:rPr>
              <w:t xml:space="preserve">Övning 2: Läsförståelse/Task 2: Reading comprehension </w:t>
            </w:r>
            <w:r w:rsidR="0BFD012B">
              <w:tab/>
            </w:r>
            <w:r w:rsidR="0BFD012B">
              <w:fldChar w:fldCharType="begin"/>
            </w:r>
            <w:r w:rsidR="0BFD012B">
              <w:instrText>PAGEREF _Toc943906958 \h</w:instrText>
            </w:r>
            <w:r w:rsidR="0BFD012B">
              <w:fldChar w:fldCharType="separate"/>
            </w:r>
            <w:r w:rsidR="003F4BAD">
              <w:rPr>
                <w:noProof/>
              </w:rPr>
              <w:t>57</w:t>
            </w:r>
            <w:r w:rsidR="0BFD012B">
              <w:fldChar w:fldCharType="end"/>
            </w:r>
          </w:hyperlink>
        </w:p>
        <w:p w14:paraId="2656F47B" w14:textId="7D910E7B" w:rsidR="6F5905CE" w:rsidRDefault="23DC2378" w:rsidP="452947D2">
          <w:pPr>
            <w:pStyle w:val="Sisluet3"/>
            <w:tabs>
              <w:tab w:val="clear" w:pos="9628"/>
              <w:tab w:val="left" w:pos="1200"/>
              <w:tab w:val="right" w:leader="dot" w:pos="9615"/>
            </w:tabs>
            <w:rPr>
              <w:rStyle w:val="Hyperlinkki"/>
            </w:rPr>
          </w:pPr>
          <w:hyperlink w:anchor="_Toc1521124866">
            <w:r w:rsidRPr="23DC2378">
              <w:rPr>
                <w:rStyle w:val="Hyperlinkki"/>
              </w:rPr>
              <w:t>3.1.3</w:t>
            </w:r>
            <w:r w:rsidR="0BFD012B">
              <w:tab/>
            </w:r>
            <w:r w:rsidRPr="23DC2378">
              <w:rPr>
                <w:rStyle w:val="Hyperlinkki"/>
              </w:rPr>
              <w:t xml:space="preserve">Övning 3: Läsförståelse / Task 3: Reading comprehension </w:t>
            </w:r>
            <w:r w:rsidR="0BFD012B">
              <w:tab/>
            </w:r>
            <w:r w:rsidR="0BFD012B">
              <w:fldChar w:fldCharType="begin"/>
            </w:r>
            <w:r w:rsidR="0BFD012B">
              <w:instrText>PAGEREF _Toc1521124866 \h</w:instrText>
            </w:r>
            <w:r w:rsidR="0BFD012B">
              <w:fldChar w:fldCharType="separate"/>
            </w:r>
            <w:r w:rsidR="003F4BAD">
              <w:rPr>
                <w:noProof/>
              </w:rPr>
              <w:t>60</w:t>
            </w:r>
            <w:r w:rsidR="0BFD012B">
              <w:fldChar w:fldCharType="end"/>
            </w:r>
          </w:hyperlink>
        </w:p>
        <w:p w14:paraId="25CA44E2" w14:textId="3F7B51F9" w:rsidR="6F5905CE" w:rsidRDefault="23DC2378" w:rsidP="452947D2">
          <w:pPr>
            <w:pStyle w:val="Sisluet2"/>
            <w:tabs>
              <w:tab w:val="clear" w:pos="709"/>
              <w:tab w:val="clear" w:pos="9628"/>
              <w:tab w:val="left" w:pos="720"/>
              <w:tab w:val="right" w:leader="dot" w:pos="9615"/>
            </w:tabs>
            <w:rPr>
              <w:rStyle w:val="Hyperlinkki"/>
            </w:rPr>
          </w:pPr>
          <w:hyperlink w:anchor="_Toc1098148200">
            <w:r w:rsidRPr="23DC2378">
              <w:rPr>
                <w:rStyle w:val="Hyperlinkki"/>
              </w:rPr>
              <w:t>3.2</w:t>
            </w:r>
            <w:r w:rsidR="0BFD012B">
              <w:tab/>
            </w:r>
            <w:r w:rsidRPr="23DC2378">
              <w:rPr>
                <w:rStyle w:val="Hyperlinkki"/>
              </w:rPr>
              <w:t>Göra anteckningar, teori/Taking notes, theory</w:t>
            </w:r>
            <w:r w:rsidR="0BFD012B">
              <w:tab/>
            </w:r>
            <w:r w:rsidR="0BFD012B">
              <w:fldChar w:fldCharType="begin"/>
            </w:r>
            <w:r w:rsidR="0BFD012B">
              <w:instrText>PAGEREF _Toc1098148200 \h</w:instrText>
            </w:r>
            <w:r w:rsidR="0BFD012B">
              <w:fldChar w:fldCharType="separate"/>
            </w:r>
            <w:r w:rsidR="003F4BAD">
              <w:rPr>
                <w:noProof/>
              </w:rPr>
              <w:t>61</w:t>
            </w:r>
            <w:r w:rsidR="0BFD012B">
              <w:fldChar w:fldCharType="end"/>
            </w:r>
          </w:hyperlink>
        </w:p>
        <w:p w14:paraId="00FE20B7" w14:textId="3DF6C9C2" w:rsidR="6F5905CE" w:rsidRDefault="23DC2378" w:rsidP="452947D2">
          <w:pPr>
            <w:pStyle w:val="Sisluet3"/>
            <w:tabs>
              <w:tab w:val="clear" w:pos="9628"/>
              <w:tab w:val="left" w:pos="1200"/>
              <w:tab w:val="right" w:leader="dot" w:pos="9615"/>
            </w:tabs>
            <w:rPr>
              <w:rStyle w:val="Hyperlinkki"/>
            </w:rPr>
          </w:pPr>
          <w:hyperlink w:anchor="_Toc2074806985">
            <w:r w:rsidRPr="23DC2378">
              <w:rPr>
                <w:rStyle w:val="Hyperlinkki"/>
              </w:rPr>
              <w:t>3.2.1</w:t>
            </w:r>
            <w:r w:rsidR="0BFD012B">
              <w:tab/>
            </w:r>
            <w:r w:rsidRPr="23DC2378">
              <w:rPr>
                <w:rStyle w:val="Hyperlinkki"/>
              </w:rPr>
              <w:t xml:space="preserve">Övning 1: Gör anteckningar/Task 1: Take notes </w:t>
            </w:r>
            <w:r w:rsidR="0BFD012B">
              <w:tab/>
            </w:r>
            <w:r w:rsidR="0BFD012B">
              <w:fldChar w:fldCharType="begin"/>
            </w:r>
            <w:r w:rsidR="0BFD012B">
              <w:instrText>PAGEREF _Toc2074806985 \h</w:instrText>
            </w:r>
            <w:r w:rsidR="0BFD012B">
              <w:fldChar w:fldCharType="separate"/>
            </w:r>
            <w:r w:rsidR="003F4BAD">
              <w:rPr>
                <w:noProof/>
              </w:rPr>
              <w:t>63</w:t>
            </w:r>
            <w:r w:rsidR="0BFD012B">
              <w:fldChar w:fldCharType="end"/>
            </w:r>
          </w:hyperlink>
        </w:p>
        <w:p w14:paraId="018726E6" w14:textId="0364B804" w:rsidR="6F5905CE" w:rsidRDefault="23DC2378" w:rsidP="452947D2">
          <w:pPr>
            <w:pStyle w:val="Sisluet3"/>
            <w:tabs>
              <w:tab w:val="clear" w:pos="9628"/>
              <w:tab w:val="left" w:pos="1200"/>
              <w:tab w:val="right" w:leader="dot" w:pos="9615"/>
            </w:tabs>
            <w:rPr>
              <w:rStyle w:val="Hyperlinkki"/>
            </w:rPr>
          </w:pPr>
          <w:hyperlink w:anchor="_Toc214123062">
            <w:r w:rsidRPr="23DC2378">
              <w:rPr>
                <w:rStyle w:val="Hyperlinkki"/>
              </w:rPr>
              <w:t>3.2.2</w:t>
            </w:r>
            <w:r w:rsidR="0BFD012B">
              <w:tab/>
            </w:r>
            <w:r w:rsidRPr="23DC2378">
              <w:rPr>
                <w:rStyle w:val="Hyperlinkki"/>
              </w:rPr>
              <w:t xml:space="preserve">Övning 2: Dokumentation/Task 2: Documentation </w:t>
            </w:r>
            <w:r w:rsidR="0BFD012B">
              <w:tab/>
            </w:r>
            <w:r w:rsidR="0BFD012B">
              <w:fldChar w:fldCharType="begin"/>
            </w:r>
            <w:r w:rsidR="0BFD012B">
              <w:instrText>PAGEREF _Toc214123062 \h</w:instrText>
            </w:r>
            <w:r w:rsidR="0BFD012B">
              <w:fldChar w:fldCharType="separate"/>
            </w:r>
            <w:r w:rsidR="003F4BAD">
              <w:rPr>
                <w:noProof/>
              </w:rPr>
              <w:t>64</w:t>
            </w:r>
            <w:r w:rsidR="0BFD012B">
              <w:fldChar w:fldCharType="end"/>
            </w:r>
          </w:hyperlink>
        </w:p>
        <w:p w14:paraId="1918D888" w14:textId="33FAAA00" w:rsidR="6F5905CE" w:rsidRDefault="23DC2378" w:rsidP="452947D2">
          <w:pPr>
            <w:pStyle w:val="Sisluet2"/>
            <w:tabs>
              <w:tab w:val="clear" w:pos="709"/>
              <w:tab w:val="clear" w:pos="9628"/>
              <w:tab w:val="left" w:pos="720"/>
              <w:tab w:val="right" w:leader="dot" w:pos="9615"/>
            </w:tabs>
            <w:rPr>
              <w:rStyle w:val="Hyperlinkki"/>
            </w:rPr>
          </w:pPr>
          <w:hyperlink w:anchor="_Toc281571366">
            <w:r w:rsidRPr="23DC2378">
              <w:rPr>
                <w:rStyle w:val="Hyperlinkki"/>
              </w:rPr>
              <w:t>3.3</w:t>
            </w:r>
            <w:r w:rsidR="0BFD012B">
              <w:tab/>
            </w:r>
            <w:r w:rsidRPr="23DC2378">
              <w:rPr>
                <w:rStyle w:val="Hyperlinkki"/>
              </w:rPr>
              <w:t>Sammanfatta en text: teori/Summarizing a text: theory</w:t>
            </w:r>
            <w:r w:rsidR="0BFD012B">
              <w:tab/>
            </w:r>
            <w:r w:rsidR="0BFD012B">
              <w:fldChar w:fldCharType="begin"/>
            </w:r>
            <w:r w:rsidR="0BFD012B">
              <w:instrText>PAGEREF _Toc281571366 \h</w:instrText>
            </w:r>
            <w:r w:rsidR="0BFD012B">
              <w:fldChar w:fldCharType="separate"/>
            </w:r>
            <w:r w:rsidR="003F4BAD">
              <w:rPr>
                <w:noProof/>
              </w:rPr>
              <w:t>65</w:t>
            </w:r>
            <w:r w:rsidR="0BFD012B">
              <w:fldChar w:fldCharType="end"/>
            </w:r>
          </w:hyperlink>
        </w:p>
        <w:p w14:paraId="0521B9C5" w14:textId="09573BB3" w:rsidR="6F5905CE" w:rsidRDefault="23DC2378" w:rsidP="452947D2">
          <w:pPr>
            <w:pStyle w:val="Sisluet3"/>
            <w:tabs>
              <w:tab w:val="clear" w:pos="9628"/>
              <w:tab w:val="left" w:pos="1200"/>
              <w:tab w:val="right" w:leader="dot" w:pos="9615"/>
            </w:tabs>
            <w:rPr>
              <w:rStyle w:val="Hyperlinkki"/>
            </w:rPr>
          </w:pPr>
          <w:hyperlink w:anchor="_Toc117288003">
            <w:r w:rsidRPr="23DC2378">
              <w:rPr>
                <w:rStyle w:val="Hyperlinkki"/>
              </w:rPr>
              <w:t>3.3.1</w:t>
            </w:r>
            <w:r w:rsidR="0BFD012B">
              <w:tab/>
            </w:r>
            <w:r w:rsidRPr="23DC2378">
              <w:rPr>
                <w:rStyle w:val="Hyperlinkki"/>
              </w:rPr>
              <w:t xml:space="preserve">Övning 1: Sammanfattning/Task 1: Summary. </w:t>
            </w:r>
            <w:r w:rsidR="0BFD012B">
              <w:tab/>
            </w:r>
            <w:r w:rsidR="0BFD012B">
              <w:fldChar w:fldCharType="begin"/>
            </w:r>
            <w:r w:rsidR="0BFD012B">
              <w:instrText>PAGEREF _Toc117288003 \h</w:instrText>
            </w:r>
            <w:r w:rsidR="0BFD012B">
              <w:fldChar w:fldCharType="separate"/>
            </w:r>
            <w:r w:rsidR="003F4BAD">
              <w:rPr>
                <w:noProof/>
              </w:rPr>
              <w:t>66</w:t>
            </w:r>
            <w:r w:rsidR="0BFD012B">
              <w:fldChar w:fldCharType="end"/>
            </w:r>
          </w:hyperlink>
        </w:p>
        <w:p w14:paraId="65BC4630" w14:textId="1760A80E" w:rsidR="6F5905CE" w:rsidRDefault="23DC2378" w:rsidP="452947D2">
          <w:pPr>
            <w:pStyle w:val="Sisluet3"/>
            <w:tabs>
              <w:tab w:val="clear" w:pos="9628"/>
              <w:tab w:val="left" w:pos="1200"/>
              <w:tab w:val="right" w:leader="dot" w:pos="9615"/>
            </w:tabs>
            <w:rPr>
              <w:rStyle w:val="Hyperlinkki"/>
            </w:rPr>
          </w:pPr>
          <w:hyperlink w:anchor="_Toc2142336461">
            <w:r w:rsidRPr="23DC2378">
              <w:rPr>
                <w:rStyle w:val="Hyperlinkki"/>
              </w:rPr>
              <w:t>3.3.2</w:t>
            </w:r>
            <w:r w:rsidR="0BFD012B">
              <w:tab/>
            </w:r>
            <w:r w:rsidRPr="23DC2378">
              <w:rPr>
                <w:rStyle w:val="Hyperlinkki"/>
              </w:rPr>
              <w:t xml:space="preserve">Övning 2: Sammanfattning/Task 2: Summary. </w:t>
            </w:r>
            <w:r w:rsidR="0BFD012B">
              <w:tab/>
            </w:r>
            <w:r w:rsidR="0BFD012B">
              <w:fldChar w:fldCharType="begin"/>
            </w:r>
            <w:r w:rsidR="0BFD012B">
              <w:instrText>PAGEREF _Toc2142336461 \h</w:instrText>
            </w:r>
            <w:r w:rsidR="0BFD012B">
              <w:fldChar w:fldCharType="separate"/>
            </w:r>
            <w:r w:rsidR="003F4BAD">
              <w:rPr>
                <w:noProof/>
              </w:rPr>
              <w:t>67</w:t>
            </w:r>
            <w:r w:rsidR="0BFD012B">
              <w:fldChar w:fldCharType="end"/>
            </w:r>
          </w:hyperlink>
        </w:p>
        <w:p w14:paraId="60342CB6" w14:textId="33234E0D" w:rsidR="6F5905CE" w:rsidRDefault="23DC2378" w:rsidP="452947D2">
          <w:pPr>
            <w:pStyle w:val="Sisluet3"/>
            <w:tabs>
              <w:tab w:val="clear" w:pos="9628"/>
              <w:tab w:val="left" w:pos="1200"/>
              <w:tab w:val="right" w:leader="dot" w:pos="9615"/>
            </w:tabs>
            <w:rPr>
              <w:rStyle w:val="Hyperlinkki"/>
            </w:rPr>
          </w:pPr>
          <w:hyperlink w:anchor="_Toc1889640549">
            <w:r w:rsidRPr="23DC2378">
              <w:rPr>
                <w:rStyle w:val="Hyperlinkki"/>
              </w:rPr>
              <w:t>3.3.3</w:t>
            </w:r>
            <w:r w:rsidR="0BFD012B">
              <w:tab/>
            </w:r>
            <w:r w:rsidRPr="23DC2378">
              <w:rPr>
                <w:rStyle w:val="Hyperlinkki"/>
              </w:rPr>
              <w:t xml:space="preserve">Övning 3: Rapport/Task 3: Report </w:t>
            </w:r>
            <w:r w:rsidR="0BFD012B">
              <w:tab/>
            </w:r>
            <w:r w:rsidR="0BFD012B">
              <w:fldChar w:fldCharType="begin"/>
            </w:r>
            <w:r w:rsidR="0BFD012B">
              <w:instrText>PAGEREF _Toc1889640549 \h</w:instrText>
            </w:r>
            <w:r w:rsidR="0BFD012B">
              <w:fldChar w:fldCharType="separate"/>
            </w:r>
            <w:r w:rsidR="003F4BAD">
              <w:rPr>
                <w:noProof/>
              </w:rPr>
              <w:t>68</w:t>
            </w:r>
            <w:r w:rsidR="0BFD012B">
              <w:fldChar w:fldCharType="end"/>
            </w:r>
          </w:hyperlink>
        </w:p>
        <w:p w14:paraId="76ADE6A4" w14:textId="09E24DF5" w:rsidR="6F5905CE" w:rsidRDefault="23DC2378" w:rsidP="452947D2">
          <w:pPr>
            <w:pStyle w:val="Sisluet3"/>
            <w:tabs>
              <w:tab w:val="clear" w:pos="9628"/>
              <w:tab w:val="left" w:pos="1200"/>
              <w:tab w:val="right" w:leader="dot" w:pos="9615"/>
            </w:tabs>
            <w:rPr>
              <w:rStyle w:val="Hyperlinkki"/>
            </w:rPr>
          </w:pPr>
          <w:hyperlink w:anchor="_Toc1720543024">
            <w:r w:rsidRPr="23DC2378">
              <w:rPr>
                <w:rStyle w:val="Hyperlinkki"/>
              </w:rPr>
              <w:t>3.3.4</w:t>
            </w:r>
            <w:r w:rsidR="0BFD012B">
              <w:tab/>
            </w:r>
            <w:r w:rsidRPr="23DC2378">
              <w:rPr>
                <w:rStyle w:val="Hyperlinkki"/>
              </w:rPr>
              <w:t>Övning 4: Sammanfattning/Task 4: Summary</w:t>
            </w:r>
            <w:r w:rsidR="0BFD012B">
              <w:tab/>
            </w:r>
            <w:r w:rsidR="0BFD012B">
              <w:fldChar w:fldCharType="begin"/>
            </w:r>
            <w:r w:rsidR="0BFD012B">
              <w:instrText>PAGEREF _Toc1720543024 \h</w:instrText>
            </w:r>
            <w:r w:rsidR="0BFD012B">
              <w:fldChar w:fldCharType="separate"/>
            </w:r>
            <w:r w:rsidR="003F4BAD">
              <w:rPr>
                <w:noProof/>
              </w:rPr>
              <w:t>68</w:t>
            </w:r>
            <w:r w:rsidR="0BFD012B">
              <w:fldChar w:fldCharType="end"/>
            </w:r>
          </w:hyperlink>
        </w:p>
        <w:p w14:paraId="607A2E31" w14:textId="18005242" w:rsidR="6F5905CE" w:rsidRDefault="23DC2378" w:rsidP="23DC2378">
          <w:pPr>
            <w:pStyle w:val="Sisluet3"/>
            <w:tabs>
              <w:tab w:val="clear" w:pos="9628"/>
              <w:tab w:val="left" w:pos="1200"/>
              <w:tab w:val="right" w:leader="dot" w:pos="9615"/>
            </w:tabs>
            <w:rPr>
              <w:rStyle w:val="Hyperlinkki"/>
            </w:rPr>
          </w:pPr>
          <w:hyperlink w:anchor="_Toc1216455870">
            <w:r w:rsidRPr="23DC2378">
              <w:rPr>
                <w:rStyle w:val="Hyperlinkki"/>
              </w:rPr>
              <w:t>3.3.5</w:t>
            </w:r>
            <w:r w:rsidR="0BFD012B">
              <w:tab/>
            </w:r>
            <w:r w:rsidRPr="23DC2378">
              <w:rPr>
                <w:rStyle w:val="Hyperlinkki"/>
              </w:rPr>
              <w:t>Övning 5: Sammanfattning/Task 4: Summary</w:t>
            </w:r>
            <w:r w:rsidR="0BFD012B">
              <w:tab/>
            </w:r>
            <w:r w:rsidR="0BFD012B">
              <w:fldChar w:fldCharType="begin"/>
            </w:r>
            <w:r w:rsidR="0BFD012B">
              <w:instrText>PAGEREF _Toc1216455870 \h</w:instrText>
            </w:r>
            <w:r w:rsidR="0BFD012B">
              <w:fldChar w:fldCharType="separate"/>
            </w:r>
            <w:r w:rsidR="003F4BAD">
              <w:rPr>
                <w:noProof/>
              </w:rPr>
              <w:t>69</w:t>
            </w:r>
            <w:r w:rsidR="0BFD012B">
              <w:fldChar w:fldCharType="end"/>
            </w:r>
          </w:hyperlink>
        </w:p>
        <w:p w14:paraId="4C598CAB" w14:textId="11701AD5" w:rsidR="6F5905CE" w:rsidRDefault="23DC2378" w:rsidP="452947D2">
          <w:pPr>
            <w:pStyle w:val="Sisluet3"/>
            <w:tabs>
              <w:tab w:val="clear" w:pos="9628"/>
              <w:tab w:val="left" w:pos="1200"/>
              <w:tab w:val="right" w:leader="dot" w:pos="9615"/>
            </w:tabs>
            <w:rPr>
              <w:rStyle w:val="Hyperlinkki"/>
            </w:rPr>
          </w:pPr>
          <w:hyperlink w:anchor="_Toc985069367">
            <w:r w:rsidRPr="23DC2378">
              <w:rPr>
                <w:rStyle w:val="Hyperlinkki"/>
              </w:rPr>
              <w:t>3.3.6</w:t>
            </w:r>
            <w:r w:rsidR="0BFD012B">
              <w:tab/>
            </w:r>
            <w:r w:rsidRPr="23DC2378">
              <w:rPr>
                <w:rStyle w:val="Hyperlinkki"/>
              </w:rPr>
              <w:t xml:space="preserve">Övning 6: Sammanfattning/Task 6: Summary </w:t>
            </w:r>
            <w:r w:rsidR="0BFD012B">
              <w:tab/>
            </w:r>
            <w:r w:rsidR="0BFD012B">
              <w:fldChar w:fldCharType="begin"/>
            </w:r>
            <w:r w:rsidR="0BFD012B">
              <w:instrText>PAGEREF _Toc985069367 \h</w:instrText>
            </w:r>
            <w:r w:rsidR="0BFD012B">
              <w:fldChar w:fldCharType="separate"/>
            </w:r>
            <w:r w:rsidR="003F4BAD">
              <w:rPr>
                <w:noProof/>
              </w:rPr>
              <w:t>69</w:t>
            </w:r>
            <w:r w:rsidR="0BFD012B">
              <w:fldChar w:fldCharType="end"/>
            </w:r>
          </w:hyperlink>
        </w:p>
        <w:p w14:paraId="36EF7272" w14:textId="727B0555" w:rsidR="6F5905CE" w:rsidRDefault="23DC2378" w:rsidP="452947D2">
          <w:pPr>
            <w:pStyle w:val="Sisluet3"/>
            <w:tabs>
              <w:tab w:val="clear" w:pos="9628"/>
              <w:tab w:val="left" w:pos="1200"/>
              <w:tab w:val="right" w:leader="dot" w:pos="9615"/>
            </w:tabs>
            <w:rPr>
              <w:rStyle w:val="Hyperlinkki"/>
            </w:rPr>
          </w:pPr>
          <w:hyperlink w:anchor="_Toc1017400160">
            <w:r w:rsidRPr="23DC2378">
              <w:rPr>
                <w:rStyle w:val="Hyperlinkki"/>
              </w:rPr>
              <w:t>3.3.7</w:t>
            </w:r>
            <w:r w:rsidR="0BFD012B">
              <w:tab/>
            </w:r>
            <w:r w:rsidRPr="23DC2378">
              <w:rPr>
                <w:rStyle w:val="Hyperlinkki"/>
              </w:rPr>
              <w:t xml:space="preserve">Övning 7: Sammanfattning/Task 7: Summary </w:t>
            </w:r>
            <w:r w:rsidR="0BFD012B">
              <w:tab/>
            </w:r>
            <w:r w:rsidR="0BFD012B">
              <w:fldChar w:fldCharType="begin"/>
            </w:r>
            <w:r w:rsidR="0BFD012B">
              <w:instrText>PAGEREF _Toc1017400160 \h</w:instrText>
            </w:r>
            <w:r w:rsidR="0BFD012B">
              <w:fldChar w:fldCharType="separate"/>
            </w:r>
            <w:r w:rsidR="003F4BAD">
              <w:rPr>
                <w:noProof/>
              </w:rPr>
              <w:t>70</w:t>
            </w:r>
            <w:r w:rsidR="0BFD012B">
              <w:fldChar w:fldCharType="end"/>
            </w:r>
          </w:hyperlink>
        </w:p>
        <w:p w14:paraId="3B613DBD" w14:textId="35E7CB91" w:rsidR="6F5905CE" w:rsidRDefault="23DC2378" w:rsidP="452947D2">
          <w:pPr>
            <w:pStyle w:val="Sisluet1"/>
            <w:tabs>
              <w:tab w:val="clear" w:pos="9628"/>
              <w:tab w:val="left" w:pos="480"/>
              <w:tab w:val="right" w:leader="dot" w:pos="9615"/>
            </w:tabs>
            <w:rPr>
              <w:rStyle w:val="Hyperlinkki"/>
            </w:rPr>
          </w:pPr>
          <w:hyperlink w:anchor="_Toc472461801">
            <w:r w:rsidRPr="23DC2378">
              <w:rPr>
                <w:rStyle w:val="Hyperlinkki"/>
              </w:rPr>
              <w:t>4.</w:t>
            </w:r>
            <w:r w:rsidR="0BFD012B">
              <w:tab/>
            </w:r>
            <w:r w:rsidRPr="23DC2378">
              <w:rPr>
                <w:rStyle w:val="Hyperlinkki"/>
              </w:rPr>
              <w:t>Källkritik/Source criticism</w:t>
            </w:r>
            <w:r w:rsidR="0BFD012B">
              <w:tab/>
            </w:r>
            <w:r w:rsidR="0BFD012B">
              <w:fldChar w:fldCharType="begin"/>
            </w:r>
            <w:r w:rsidR="0BFD012B">
              <w:instrText>PAGEREF _Toc472461801 \h</w:instrText>
            </w:r>
            <w:r w:rsidR="0BFD012B">
              <w:fldChar w:fldCharType="separate"/>
            </w:r>
            <w:r w:rsidR="003F4BAD">
              <w:rPr>
                <w:noProof/>
              </w:rPr>
              <w:t>70</w:t>
            </w:r>
            <w:r w:rsidR="0BFD012B">
              <w:fldChar w:fldCharType="end"/>
            </w:r>
          </w:hyperlink>
        </w:p>
        <w:p w14:paraId="48939820" w14:textId="7F9D169B" w:rsidR="6F5905CE" w:rsidRDefault="23DC2378" w:rsidP="452947D2">
          <w:pPr>
            <w:pStyle w:val="Sisluet3"/>
            <w:tabs>
              <w:tab w:val="clear" w:pos="9628"/>
              <w:tab w:val="left" w:pos="1200"/>
              <w:tab w:val="right" w:leader="dot" w:pos="9615"/>
            </w:tabs>
            <w:rPr>
              <w:rStyle w:val="Hyperlinkki"/>
            </w:rPr>
          </w:pPr>
          <w:hyperlink w:anchor="_Toc2017481614">
            <w:r w:rsidRPr="23DC2378">
              <w:rPr>
                <w:rStyle w:val="Hyperlinkki"/>
              </w:rPr>
              <w:t>4.1.1</w:t>
            </w:r>
            <w:r w:rsidR="0BFD012B">
              <w:tab/>
            </w:r>
            <w:r w:rsidRPr="23DC2378">
              <w:rPr>
                <w:rStyle w:val="Hyperlinkki"/>
              </w:rPr>
              <w:t>Falska nyheter/Fake news</w:t>
            </w:r>
            <w:r w:rsidR="0BFD012B">
              <w:tab/>
            </w:r>
            <w:r w:rsidR="0BFD012B">
              <w:fldChar w:fldCharType="begin"/>
            </w:r>
            <w:r w:rsidR="0BFD012B">
              <w:instrText>PAGEREF _Toc2017481614 \h</w:instrText>
            </w:r>
            <w:r w:rsidR="0BFD012B">
              <w:fldChar w:fldCharType="separate"/>
            </w:r>
            <w:r w:rsidR="003F4BAD">
              <w:rPr>
                <w:noProof/>
              </w:rPr>
              <w:t>71</w:t>
            </w:r>
            <w:r w:rsidR="0BFD012B">
              <w:fldChar w:fldCharType="end"/>
            </w:r>
          </w:hyperlink>
        </w:p>
        <w:p w14:paraId="42BC8DD2" w14:textId="6EE9BAC8" w:rsidR="6F5905CE" w:rsidRDefault="23DC2378" w:rsidP="452947D2">
          <w:pPr>
            <w:pStyle w:val="Sisluet3"/>
            <w:tabs>
              <w:tab w:val="clear" w:pos="9628"/>
              <w:tab w:val="left" w:pos="1200"/>
              <w:tab w:val="right" w:leader="dot" w:pos="9615"/>
            </w:tabs>
            <w:rPr>
              <w:rStyle w:val="Hyperlinkki"/>
            </w:rPr>
          </w:pPr>
          <w:hyperlink w:anchor="_Toc1654085298">
            <w:r w:rsidRPr="23DC2378">
              <w:rPr>
                <w:rStyle w:val="Hyperlinkki"/>
              </w:rPr>
              <w:t>4.1.2</w:t>
            </w:r>
            <w:r w:rsidR="0BFD012B">
              <w:tab/>
            </w:r>
            <w:r w:rsidRPr="23DC2378">
              <w:rPr>
                <w:rStyle w:val="Hyperlinkki"/>
              </w:rPr>
              <w:t xml:space="preserve">Övning 1: Textförståelse/Task 1: Reading Comprehension </w:t>
            </w:r>
            <w:r w:rsidR="0BFD012B">
              <w:tab/>
            </w:r>
            <w:r w:rsidR="0BFD012B">
              <w:fldChar w:fldCharType="begin"/>
            </w:r>
            <w:r w:rsidR="0BFD012B">
              <w:instrText>PAGEREF _Toc1654085298 \h</w:instrText>
            </w:r>
            <w:r w:rsidR="0BFD012B">
              <w:fldChar w:fldCharType="separate"/>
            </w:r>
            <w:r w:rsidR="003F4BAD">
              <w:rPr>
                <w:noProof/>
              </w:rPr>
              <w:t>71</w:t>
            </w:r>
            <w:r w:rsidR="0BFD012B">
              <w:fldChar w:fldCharType="end"/>
            </w:r>
          </w:hyperlink>
        </w:p>
        <w:p w14:paraId="22449380" w14:textId="41193227" w:rsidR="6F5905CE" w:rsidRDefault="23DC2378" w:rsidP="452947D2">
          <w:pPr>
            <w:pStyle w:val="Sisluet3"/>
            <w:tabs>
              <w:tab w:val="clear" w:pos="9628"/>
              <w:tab w:val="left" w:pos="1200"/>
              <w:tab w:val="right" w:leader="dot" w:pos="9615"/>
            </w:tabs>
            <w:rPr>
              <w:rStyle w:val="Hyperlinkki"/>
            </w:rPr>
          </w:pPr>
          <w:hyperlink w:anchor="_Toc1267367244">
            <w:r w:rsidRPr="23DC2378">
              <w:rPr>
                <w:rStyle w:val="Hyperlinkki"/>
              </w:rPr>
              <w:t>4.1.3</w:t>
            </w:r>
            <w:r w:rsidR="0BFD012B">
              <w:tab/>
            </w:r>
            <w:r w:rsidRPr="23DC2378">
              <w:rPr>
                <w:rStyle w:val="Hyperlinkki"/>
              </w:rPr>
              <w:t xml:space="preserve">Övning 2: Spela Bad News Game/Task 2: Play Bad News Game </w:t>
            </w:r>
            <w:r w:rsidR="0BFD012B">
              <w:tab/>
            </w:r>
            <w:r w:rsidR="0BFD012B">
              <w:fldChar w:fldCharType="begin"/>
            </w:r>
            <w:r w:rsidR="0BFD012B">
              <w:instrText>PAGEREF _Toc1267367244 \h</w:instrText>
            </w:r>
            <w:r w:rsidR="0BFD012B">
              <w:fldChar w:fldCharType="separate"/>
            </w:r>
            <w:r w:rsidR="003F4BAD">
              <w:rPr>
                <w:noProof/>
              </w:rPr>
              <w:t>72</w:t>
            </w:r>
            <w:r w:rsidR="0BFD012B">
              <w:fldChar w:fldCharType="end"/>
            </w:r>
          </w:hyperlink>
        </w:p>
        <w:p w14:paraId="02C29D61" w14:textId="3D6E9975" w:rsidR="6F5905CE" w:rsidRDefault="23DC2378" w:rsidP="452947D2">
          <w:pPr>
            <w:pStyle w:val="Sisluet3"/>
            <w:tabs>
              <w:tab w:val="clear" w:pos="9628"/>
              <w:tab w:val="left" w:pos="1200"/>
              <w:tab w:val="right" w:leader="dot" w:pos="9615"/>
            </w:tabs>
            <w:rPr>
              <w:rStyle w:val="Hyperlinkki"/>
            </w:rPr>
          </w:pPr>
          <w:hyperlink w:anchor="_Toc817103543">
            <w:r w:rsidRPr="23DC2378">
              <w:rPr>
                <w:rStyle w:val="Hyperlinkki"/>
              </w:rPr>
              <w:t>4.1.4</w:t>
            </w:r>
            <w:r w:rsidR="0BFD012B">
              <w:tab/>
            </w:r>
            <w:r w:rsidRPr="23DC2378">
              <w:rPr>
                <w:rStyle w:val="Hyperlinkki"/>
              </w:rPr>
              <w:t xml:space="preserve">Övning 3: Läsförståelse/Task 3: Reading comprehension </w:t>
            </w:r>
            <w:r w:rsidR="0BFD012B">
              <w:tab/>
            </w:r>
            <w:r w:rsidR="0BFD012B">
              <w:fldChar w:fldCharType="begin"/>
            </w:r>
            <w:r w:rsidR="0BFD012B">
              <w:instrText>PAGEREF _Toc817103543 \h</w:instrText>
            </w:r>
            <w:r w:rsidR="0BFD012B">
              <w:fldChar w:fldCharType="separate"/>
            </w:r>
            <w:r w:rsidR="003F4BAD">
              <w:rPr>
                <w:noProof/>
              </w:rPr>
              <w:t>74</w:t>
            </w:r>
            <w:r w:rsidR="0BFD012B">
              <w:fldChar w:fldCharType="end"/>
            </w:r>
          </w:hyperlink>
        </w:p>
        <w:p w14:paraId="7126DC9D" w14:textId="01020214" w:rsidR="6F5905CE" w:rsidRDefault="23DC2378" w:rsidP="23DC2378">
          <w:pPr>
            <w:pStyle w:val="Sisluet1"/>
            <w:tabs>
              <w:tab w:val="clear" w:pos="9628"/>
              <w:tab w:val="left" w:pos="480"/>
              <w:tab w:val="right" w:leader="dot" w:pos="9615"/>
            </w:tabs>
            <w:rPr>
              <w:rStyle w:val="Hyperlinkki"/>
            </w:rPr>
          </w:pPr>
          <w:hyperlink w:anchor="_Toc724965476">
            <w:r w:rsidRPr="23DC2378">
              <w:rPr>
                <w:rStyle w:val="Hyperlinkki"/>
              </w:rPr>
              <w:t>5.</w:t>
            </w:r>
            <w:r w:rsidR="0BFD012B">
              <w:tab/>
            </w:r>
            <w:r w:rsidRPr="23DC2378">
              <w:rPr>
                <w:rStyle w:val="Hyperlinkki"/>
              </w:rPr>
              <w:t>Producera texter/Producing texts</w:t>
            </w:r>
            <w:r w:rsidR="0BFD012B">
              <w:tab/>
            </w:r>
            <w:r w:rsidR="0BFD012B">
              <w:fldChar w:fldCharType="begin"/>
            </w:r>
            <w:r w:rsidR="0BFD012B">
              <w:instrText>PAGEREF _Toc724965476 \h</w:instrText>
            </w:r>
            <w:r w:rsidR="0BFD012B">
              <w:fldChar w:fldCharType="separate"/>
            </w:r>
            <w:r w:rsidR="003F4BAD">
              <w:rPr>
                <w:noProof/>
              </w:rPr>
              <w:t>76</w:t>
            </w:r>
            <w:r w:rsidR="0BFD012B">
              <w:fldChar w:fldCharType="end"/>
            </w:r>
          </w:hyperlink>
        </w:p>
        <w:p w14:paraId="697F4820" w14:textId="0576A7CF" w:rsidR="6F5905CE" w:rsidRDefault="23DC2378" w:rsidP="23DC2378">
          <w:pPr>
            <w:pStyle w:val="Sisluet2"/>
            <w:tabs>
              <w:tab w:val="clear" w:pos="709"/>
              <w:tab w:val="clear" w:pos="9628"/>
              <w:tab w:val="left" w:pos="720"/>
              <w:tab w:val="right" w:leader="dot" w:pos="9615"/>
            </w:tabs>
            <w:rPr>
              <w:rStyle w:val="Hyperlinkki"/>
            </w:rPr>
          </w:pPr>
          <w:hyperlink w:anchor="_Toc1300762660">
            <w:r w:rsidRPr="23DC2378">
              <w:rPr>
                <w:rStyle w:val="Hyperlinkki"/>
              </w:rPr>
              <w:t>5.1</w:t>
            </w:r>
            <w:r w:rsidR="0BFD012B">
              <w:tab/>
            </w:r>
            <w:r w:rsidRPr="23DC2378">
              <w:rPr>
                <w:rStyle w:val="Hyperlinkki"/>
              </w:rPr>
              <w:t>Skrivregler i svenskan, teori/Writing rules in Swedish, theory</w:t>
            </w:r>
            <w:r w:rsidR="0BFD012B">
              <w:tab/>
            </w:r>
            <w:r w:rsidR="0BFD012B">
              <w:fldChar w:fldCharType="begin"/>
            </w:r>
            <w:r w:rsidR="0BFD012B">
              <w:instrText>PAGEREF _Toc1300762660 \h</w:instrText>
            </w:r>
            <w:r w:rsidR="0BFD012B">
              <w:fldChar w:fldCharType="separate"/>
            </w:r>
            <w:r w:rsidR="003F4BAD">
              <w:rPr>
                <w:noProof/>
              </w:rPr>
              <w:t>77</w:t>
            </w:r>
            <w:r w:rsidR="0BFD012B">
              <w:fldChar w:fldCharType="end"/>
            </w:r>
          </w:hyperlink>
        </w:p>
        <w:p w14:paraId="7A7DBFE9" w14:textId="7293639D" w:rsidR="6F5905CE" w:rsidRDefault="23DC2378" w:rsidP="23DC2378">
          <w:pPr>
            <w:pStyle w:val="Sisluet3"/>
            <w:tabs>
              <w:tab w:val="clear" w:pos="9628"/>
              <w:tab w:val="left" w:pos="1200"/>
              <w:tab w:val="right" w:leader="dot" w:pos="9615"/>
            </w:tabs>
            <w:rPr>
              <w:rStyle w:val="Hyperlinkki"/>
            </w:rPr>
          </w:pPr>
          <w:hyperlink w:anchor="_Toc1989239354">
            <w:r w:rsidRPr="23DC2378">
              <w:rPr>
                <w:rStyle w:val="Hyperlinkki"/>
              </w:rPr>
              <w:t>5.1.1</w:t>
            </w:r>
            <w:r w:rsidR="0BFD012B">
              <w:tab/>
            </w:r>
            <w:r w:rsidRPr="23DC2378">
              <w:rPr>
                <w:rStyle w:val="Hyperlinkki"/>
              </w:rPr>
              <w:t xml:space="preserve">Övning 1: Förkortningar/Task 1: Abbreviations </w:t>
            </w:r>
            <w:r w:rsidR="0BFD012B">
              <w:tab/>
            </w:r>
            <w:r w:rsidR="0BFD012B">
              <w:fldChar w:fldCharType="begin"/>
            </w:r>
            <w:r w:rsidR="0BFD012B">
              <w:instrText>PAGEREF _Toc1989239354 \h</w:instrText>
            </w:r>
            <w:r w:rsidR="0BFD012B">
              <w:fldChar w:fldCharType="separate"/>
            </w:r>
            <w:r w:rsidR="003F4BAD">
              <w:rPr>
                <w:noProof/>
              </w:rPr>
              <w:t>80</w:t>
            </w:r>
            <w:r w:rsidR="0BFD012B">
              <w:fldChar w:fldCharType="end"/>
            </w:r>
          </w:hyperlink>
        </w:p>
        <w:p w14:paraId="681278E1" w14:textId="04772FE2" w:rsidR="6F5905CE" w:rsidRDefault="23DC2378" w:rsidP="23DC2378">
          <w:pPr>
            <w:pStyle w:val="Sisluet2"/>
            <w:tabs>
              <w:tab w:val="clear" w:pos="709"/>
              <w:tab w:val="clear" w:pos="9628"/>
              <w:tab w:val="left" w:pos="720"/>
              <w:tab w:val="right" w:leader="dot" w:pos="9615"/>
            </w:tabs>
            <w:rPr>
              <w:rStyle w:val="Hyperlinkki"/>
            </w:rPr>
          </w:pPr>
          <w:hyperlink w:anchor="_Toc392204685">
            <w:r w:rsidRPr="23DC2378">
              <w:rPr>
                <w:rStyle w:val="Hyperlinkki"/>
              </w:rPr>
              <w:t>5.2</w:t>
            </w:r>
            <w:r w:rsidR="0BFD012B">
              <w:tab/>
            </w:r>
            <w:r w:rsidRPr="23DC2378">
              <w:rPr>
                <w:rStyle w:val="Hyperlinkki"/>
              </w:rPr>
              <w:t>Skriva olika typer av texter/Writing different types of texts</w:t>
            </w:r>
            <w:r w:rsidR="0BFD012B">
              <w:tab/>
            </w:r>
            <w:r w:rsidR="0BFD012B">
              <w:fldChar w:fldCharType="begin"/>
            </w:r>
            <w:r w:rsidR="0BFD012B">
              <w:instrText>PAGEREF _Toc392204685 \h</w:instrText>
            </w:r>
            <w:r w:rsidR="0BFD012B">
              <w:fldChar w:fldCharType="separate"/>
            </w:r>
            <w:r w:rsidR="003F4BAD">
              <w:rPr>
                <w:noProof/>
              </w:rPr>
              <w:t>81</w:t>
            </w:r>
            <w:r w:rsidR="0BFD012B">
              <w:fldChar w:fldCharType="end"/>
            </w:r>
          </w:hyperlink>
        </w:p>
        <w:p w14:paraId="25F29470" w14:textId="72C6CB5C" w:rsidR="6F5905CE" w:rsidRDefault="23DC2378" w:rsidP="23DC2378">
          <w:pPr>
            <w:pStyle w:val="Sisluet3"/>
            <w:tabs>
              <w:tab w:val="clear" w:pos="9628"/>
              <w:tab w:val="left" w:pos="1200"/>
              <w:tab w:val="right" w:leader="dot" w:pos="9615"/>
            </w:tabs>
            <w:rPr>
              <w:rStyle w:val="Hyperlinkki"/>
            </w:rPr>
          </w:pPr>
          <w:hyperlink w:anchor="_Toc2001711445">
            <w:r w:rsidRPr="23DC2378">
              <w:rPr>
                <w:rStyle w:val="Hyperlinkki"/>
              </w:rPr>
              <w:t>5.2.1</w:t>
            </w:r>
            <w:r w:rsidR="0BFD012B">
              <w:tab/>
            </w:r>
            <w:r w:rsidRPr="23DC2378">
              <w:rPr>
                <w:rStyle w:val="Hyperlinkki"/>
              </w:rPr>
              <w:t>Informella e-postmeddelanden, teori</w:t>
            </w:r>
            <w:r w:rsidR="0BFD012B">
              <w:tab/>
            </w:r>
            <w:r w:rsidR="0BFD012B">
              <w:fldChar w:fldCharType="begin"/>
            </w:r>
            <w:r w:rsidR="0BFD012B">
              <w:instrText>PAGEREF _Toc2001711445 \h</w:instrText>
            </w:r>
            <w:r w:rsidR="0BFD012B">
              <w:fldChar w:fldCharType="separate"/>
            </w:r>
            <w:r w:rsidR="003F4BAD">
              <w:rPr>
                <w:noProof/>
              </w:rPr>
              <w:t>81</w:t>
            </w:r>
            <w:r w:rsidR="0BFD012B">
              <w:fldChar w:fldCharType="end"/>
            </w:r>
          </w:hyperlink>
        </w:p>
        <w:p w14:paraId="00654C17" w14:textId="43E0FCED" w:rsidR="6F5905CE" w:rsidRDefault="23DC2378" w:rsidP="452947D2">
          <w:pPr>
            <w:pStyle w:val="Sisluet3"/>
            <w:tabs>
              <w:tab w:val="clear" w:pos="9628"/>
              <w:tab w:val="left" w:pos="1200"/>
              <w:tab w:val="right" w:leader="dot" w:pos="9615"/>
            </w:tabs>
            <w:rPr>
              <w:rStyle w:val="Hyperlinkki"/>
            </w:rPr>
          </w:pPr>
          <w:hyperlink w:anchor="_Toc1454132157">
            <w:r w:rsidRPr="23DC2378">
              <w:rPr>
                <w:rStyle w:val="Hyperlinkki"/>
              </w:rPr>
              <w:t>5.2.2</w:t>
            </w:r>
            <w:r w:rsidR="0BFD012B">
              <w:tab/>
            </w:r>
            <w:r w:rsidRPr="23DC2378">
              <w:rPr>
                <w:rStyle w:val="Hyperlinkki"/>
              </w:rPr>
              <w:t xml:space="preserve">Övning 1: Informellt e-postmeddelande/Task 1: Informal e-mail </w:t>
            </w:r>
            <w:r w:rsidR="0BFD012B">
              <w:tab/>
            </w:r>
            <w:r w:rsidR="0BFD012B">
              <w:fldChar w:fldCharType="begin"/>
            </w:r>
            <w:r w:rsidR="0BFD012B">
              <w:instrText>PAGEREF _Toc1454132157 \h</w:instrText>
            </w:r>
            <w:r w:rsidR="0BFD012B">
              <w:fldChar w:fldCharType="separate"/>
            </w:r>
            <w:r w:rsidR="003F4BAD">
              <w:rPr>
                <w:noProof/>
              </w:rPr>
              <w:t>81</w:t>
            </w:r>
            <w:r w:rsidR="0BFD012B">
              <w:fldChar w:fldCharType="end"/>
            </w:r>
          </w:hyperlink>
        </w:p>
        <w:p w14:paraId="6C388B03" w14:textId="1179626D" w:rsidR="6F5905CE" w:rsidRDefault="23DC2378" w:rsidP="452947D2">
          <w:pPr>
            <w:pStyle w:val="Sisluet3"/>
            <w:tabs>
              <w:tab w:val="clear" w:pos="9628"/>
              <w:tab w:val="left" w:pos="1200"/>
              <w:tab w:val="right" w:leader="dot" w:pos="9615"/>
            </w:tabs>
            <w:rPr>
              <w:rStyle w:val="Hyperlinkki"/>
            </w:rPr>
          </w:pPr>
          <w:hyperlink w:anchor="_Toc1682129382">
            <w:r w:rsidRPr="23DC2378">
              <w:rPr>
                <w:rStyle w:val="Hyperlinkki"/>
              </w:rPr>
              <w:t>5.2.3</w:t>
            </w:r>
            <w:r w:rsidR="0BFD012B">
              <w:tab/>
            </w:r>
            <w:r w:rsidRPr="23DC2378">
              <w:rPr>
                <w:rStyle w:val="Hyperlinkki"/>
              </w:rPr>
              <w:t>Formella e-postmeddelanden, teori</w:t>
            </w:r>
            <w:r w:rsidR="0BFD012B">
              <w:tab/>
            </w:r>
            <w:r w:rsidR="0BFD012B">
              <w:fldChar w:fldCharType="begin"/>
            </w:r>
            <w:r w:rsidR="0BFD012B">
              <w:instrText>PAGEREF _Toc1682129382 \h</w:instrText>
            </w:r>
            <w:r w:rsidR="0BFD012B">
              <w:fldChar w:fldCharType="separate"/>
            </w:r>
            <w:r w:rsidR="003F4BAD">
              <w:rPr>
                <w:noProof/>
              </w:rPr>
              <w:t>82</w:t>
            </w:r>
            <w:r w:rsidR="0BFD012B">
              <w:fldChar w:fldCharType="end"/>
            </w:r>
          </w:hyperlink>
        </w:p>
        <w:p w14:paraId="6EF4E1C8" w14:textId="37FE7D0C" w:rsidR="6F5905CE" w:rsidRDefault="23DC2378" w:rsidP="452947D2">
          <w:pPr>
            <w:pStyle w:val="Sisluet3"/>
            <w:tabs>
              <w:tab w:val="clear" w:pos="9628"/>
              <w:tab w:val="left" w:pos="1200"/>
              <w:tab w:val="right" w:leader="dot" w:pos="9615"/>
            </w:tabs>
            <w:rPr>
              <w:rStyle w:val="Hyperlinkki"/>
            </w:rPr>
          </w:pPr>
          <w:hyperlink w:anchor="_Toc87413970">
            <w:r w:rsidRPr="23DC2378">
              <w:rPr>
                <w:rStyle w:val="Hyperlinkki"/>
              </w:rPr>
              <w:t>5.2.4</w:t>
            </w:r>
            <w:r w:rsidR="0BFD012B">
              <w:tab/>
            </w:r>
            <w:r w:rsidRPr="23DC2378">
              <w:rPr>
                <w:rStyle w:val="Hyperlinkki"/>
              </w:rPr>
              <w:t>Övning 2: Formella e-postmeddelanden/Task 2: Formal e-mails</w:t>
            </w:r>
            <w:r w:rsidR="0BFD012B">
              <w:tab/>
            </w:r>
            <w:r w:rsidR="0BFD012B">
              <w:fldChar w:fldCharType="begin"/>
            </w:r>
            <w:r w:rsidR="0BFD012B">
              <w:instrText>PAGEREF _Toc87413970 \h</w:instrText>
            </w:r>
            <w:r w:rsidR="0BFD012B">
              <w:fldChar w:fldCharType="separate"/>
            </w:r>
            <w:r w:rsidR="003F4BAD">
              <w:rPr>
                <w:noProof/>
              </w:rPr>
              <w:t>83</w:t>
            </w:r>
            <w:r w:rsidR="0BFD012B">
              <w:fldChar w:fldCharType="end"/>
            </w:r>
          </w:hyperlink>
        </w:p>
        <w:p w14:paraId="4C9EE428" w14:textId="397719F1" w:rsidR="6F5905CE" w:rsidRDefault="23DC2378" w:rsidP="452947D2">
          <w:pPr>
            <w:pStyle w:val="Sisluet3"/>
            <w:tabs>
              <w:tab w:val="clear" w:pos="9628"/>
              <w:tab w:val="left" w:pos="1200"/>
              <w:tab w:val="right" w:leader="dot" w:pos="9615"/>
            </w:tabs>
            <w:rPr>
              <w:rStyle w:val="Hyperlinkki"/>
            </w:rPr>
          </w:pPr>
          <w:hyperlink w:anchor="_Toc517515032">
            <w:r w:rsidRPr="23DC2378">
              <w:rPr>
                <w:rStyle w:val="Hyperlinkki"/>
              </w:rPr>
              <w:t>5.2.5</w:t>
            </w:r>
            <w:r w:rsidR="0BFD012B">
              <w:tab/>
            </w:r>
            <w:r w:rsidRPr="23DC2378">
              <w:rPr>
                <w:rStyle w:val="Hyperlinkki"/>
              </w:rPr>
              <w:t>Övning 3: Reklamation/Task 3: Making a complaint</w:t>
            </w:r>
            <w:r w:rsidR="0BFD012B">
              <w:tab/>
            </w:r>
            <w:r w:rsidR="0BFD012B">
              <w:fldChar w:fldCharType="begin"/>
            </w:r>
            <w:r w:rsidR="0BFD012B">
              <w:instrText>PAGEREF _Toc517515032 \h</w:instrText>
            </w:r>
            <w:r w:rsidR="0BFD012B">
              <w:fldChar w:fldCharType="separate"/>
            </w:r>
            <w:r w:rsidR="003F4BAD">
              <w:rPr>
                <w:noProof/>
              </w:rPr>
              <w:t>84</w:t>
            </w:r>
            <w:r w:rsidR="0BFD012B">
              <w:fldChar w:fldCharType="end"/>
            </w:r>
          </w:hyperlink>
        </w:p>
        <w:p w14:paraId="0310B34B" w14:textId="6F935785" w:rsidR="6F5905CE" w:rsidRDefault="23DC2378" w:rsidP="452947D2">
          <w:pPr>
            <w:pStyle w:val="Sisluet3"/>
            <w:tabs>
              <w:tab w:val="clear" w:pos="9628"/>
              <w:tab w:val="left" w:pos="1200"/>
              <w:tab w:val="right" w:leader="dot" w:pos="9615"/>
            </w:tabs>
            <w:rPr>
              <w:rStyle w:val="Hyperlinkki"/>
            </w:rPr>
          </w:pPr>
          <w:hyperlink w:anchor="_Toc1018191249">
            <w:r w:rsidRPr="23DC2378">
              <w:rPr>
                <w:rStyle w:val="Hyperlinkki"/>
              </w:rPr>
              <w:t>5.2.6</w:t>
            </w:r>
            <w:r w:rsidR="0BFD012B">
              <w:tab/>
            </w:r>
            <w:r w:rsidRPr="23DC2378">
              <w:rPr>
                <w:rStyle w:val="Hyperlinkki"/>
              </w:rPr>
              <w:t>Faktatexter, teori/Factual texts, theory</w:t>
            </w:r>
            <w:r w:rsidR="0BFD012B">
              <w:tab/>
            </w:r>
            <w:r w:rsidR="0BFD012B">
              <w:fldChar w:fldCharType="begin"/>
            </w:r>
            <w:r w:rsidR="0BFD012B">
              <w:instrText>PAGEREF _Toc1018191249 \h</w:instrText>
            </w:r>
            <w:r w:rsidR="0BFD012B">
              <w:fldChar w:fldCharType="separate"/>
            </w:r>
            <w:r w:rsidR="003F4BAD">
              <w:rPr>
                <w:noProof/>
              </w:rPr>
              <w:t>84</w:t>
            </w:r>
            <w:r w:rsidR="0BFD012B">
              <w:fldChar w:fldCharType="end"/>
            </w:r>
          </w:hyperlink>
        </w:p>
        <w:p w14:paraId="109D2E54" w14:textId="23305242" w:rsidR="6F5905CE" w:rsidRDefault="23DC2378" w:rsidP="452947D2">
          <w:pPr>
            <w:pStyle w:val="Sisluet3"/>
            <w:tabs>
              <w:tab w:val="clear" w:pos="9628"/>
              <w:tab w:val="left" w:pos="1200"/>
              <w:tab w:val="right" w:leader="dot" w:pos="9615"/>
            </w:tabs>
            <w:rPr>
              <w:rStyle w:val="Hyperlinkki"/>
            </w:rPr>
          </w:pPr>
          <w:hyperlink w:anchor="_Toc1842704612">
            <w:r w:rsidRPr="23DC2378">
              <w:rPr>
                <w:rStyle w:val="Hyperlinkki"/>
              </w:rPr>
              <w:t>5.2.7</w:t>
            </w:r>
            <w:r w:rsidR="0BFD012B">
              <w:tab/>
            </w:r>
            <w:r w:rsidRPr="23DC2378">
              <w:rPr>
                <w:rStyle w:val="Hyperlinkki"/>
              </w:rPr>
              <w:t>Övning 4: Faktatexter/Task 4: Factual texts</w:t>
            </w:r>
            <w:r w:rsidR="0BFD012B">
              <w:tab/>
            </w:r>
            <w:r w:rsidR="0BFD012B">
              <w:fldChar w:fldCharType="begin"/>
            </w:r>
            <w:r w:rsidR="0BFD012B">
              <w:instrText>PAGEREF _Toc1842704612 \h</w:instrText>
            </w:r>
            <w:r w:rsidR="0BFD012B">
              <w:fldChar w:fldCharType="separate"/>
            </w:r>
            <w:r w:rsidR="003F4BAD">
              <w:rPr>
                <w:noProof/>
              </w:rPr>
              <w:t>87</w:t>
            </w:r>
            <w:r w:rsidR="0BFD012B">
              <w:fldChar w:fldCharType="end"/>
            </w:r>
          </w:hyperlink>
        </w:p>
        <w:p w14:paraId="6E14B717" w14:textId="48F25F69" w:rsidR="6F5905CE" w:rsidRDefault="23DC2378" w:rsidP="452947D2">
          <w:pPr>
            <w:pStyle w:val="Sisluet3"/>
            <w:tabs>
              <w:tab w:val="clear" w:pos="9628"/>
              <w:tab w:val="left" w:pos="1200"/>
              <w:tab w:val="right" w:leader="dot" w:pos="9615"/>
            </w:tabs>
            <w:rPr>
              <w:rStyle w:val="Hyperlinkki"/>
            </w:rPr>
          </w:pPr>
          <w:hyperlink w:anchor="_Toc492708564">
            <w:r w:rsidRPr="23DC2378">
              <w:rPr>
                <w:rStyle w:val="Hyperlinkki"/>
              </w:rPr>
              <w:t>5.2.8</w:t>
            </w:r>
            <w:r w:rsidR="0BFD012B">
              <w:tab/>
            </w:r>
            <w:r w:rsidRPr="23DC2378">
              <w:rPr>
                <w:rStyle w:val="Hyperlinkki"/>
              </w:rPr>
              <w:t>Instruerande text, teori/Instructional text, theory</w:t>
            </w:r>
            <w:r w:rsidR="0BFD012B">
              <w:tab/>
            </w:r>
            <w:r w:rsidR="0BFD012B">
              <w:fldChar w:fldCharType="begin"/>
            </w:r>
            <w:r w:rsidR="0BFD012B">
              <w:instrText>PAGEREF _Toc492708564 \h</w:instrText>
            </w:r>
            <w:r w:rsidR="0BFD012B">
              <w:fldChar w:fldCharType="separate"/>
            </w:r>
            <w:r w:rsidR="003F4BAD">
              <w:rPr>
                <w:noProof/>
              </w:rPr>
              <w:t>88</w:t>
            </w:r>
            <w:r w:rsidR="0BFD012B">
              <w:fldChar w:fldCharType="end"/>
            </w:r>
          </w:hyperlink>
        </w:p>
        <w:p w14:paraId="014029FE" w14:textId="48CF1C7B" w:rsidR="6F5905CE" w:rsidRDefault="23DC2378" w:rsidP="452947D2">
          <w:pPr>
            <w:pStyle w:val="Sisluet3"/>
            <w:tabs>
              <w:tab w:val="clear" w:pos="9628"/>
              <w:tab w:val="left" w:pos="1200"/>
              <w:tab w:val="right" w:leader="dot" w:pos="9615"/>
            </w:tabs>
            <w:rPr>
              <w:rStyle w:val="Hyperlinkki"/>
            </w:rPr>
          </w:pPr>
          <w:hyperlink w:anchor="_Toc1034354436">
            <w:r w:rsidRPr="23DC2378">
              <w:rPr>
                <w:rStyle w:val="Hyperlinkki"/>
              </w:rPr>
              <w:t>5.2.9</w:t>
            </w:r>
            <w:r w:rsidR="0BFD012B">
              <w:tab/>
            </w:r>
            <w:r w:rsidRPr="23DC2378">
              <w:rPr>
                <w:rStyle w:val="Hyperlinkki"/>
              </w:rPr>
              <w:t>Övning 5: Instruerande text/Task 5: Instructional text</w:t>
            </w:r>
            <w:r w:rsidR="0BFD012B">
              <w:tab/>
            </w:r>
            <w:r w:rsidR="0BFD012B">
              <w:fldChar w:fldCharType="begin"/>
            </w:r>
            <w:r w:rsidR="0BFD012B">
              <w:instrText>PAGEREF _Toc1034354436 \h</w:instrText>
            </w:r>
            <w:r w:rsidR="0BFD012B">
              <w:fldChar w:fldCharType="separate"/>
            </w:r>
            <w:r w:rsidR="003F4BAD">
              <w:rPr>
                <w:noProof/>
              </w:rPr>
              <w:t>90</w:t>
            </w:r>
            <w:r w:rsidR="0BFD012B">
              <w:fldChar w:fldCharType="end"/>
            </w:r>
          </w:hyperlink>
        </w:p>
        <w:p w14:paraId="47422F18" w14:textId="0E88A099" w:rsidR="6F5905CE" w:rsidRDefault="23DC2378" w:rsidP="23DC2378">
          <w:pPr>
            <w:pStyle w:val="Sisluet3"/>
            <w:tabs>
              <w:tab w:val="clear" w:pos="9628"/>
              <w:tab w:val="left" w:pos="1440"/>
              <w:tab w:val="right" w:leader="dot" w:pos="9615"/>
            </w:tabs>
            <w:rPr>
              <w:rStyle w:val="Hyperlinkki"/>
            </w:rPr>
          </w:pPr>
          <w:hyperlink w:anchor="_Toc1509155884">
            <w:r w:rsidRPr="23DC2378">
              <w:rPr>
                <w:rStyle w:val="Hyperlinkki"/>
              </w:rPr>
              <w:t>5.2.10</w:t>
            </w:r>
            <w:r w:rsidR="0BFD012B">
              <w:tab/>
            </w:r>
            <w:r w:rsidRPr="23DC2378">
              <w:rPr>
                <w:rStyle w:val="Hyperlinkki"/>
              </w:rPr>
              <w:t>Återgivande text, teori/Narrative text, theory</w:t>
            </w:r>
            <w:r w:rsidR="0BFD012B">
              <w:tab/>
            </w:r>
            <w:r w:rsidR="0BFD012B">
              <w:fldChar w:fldCharType="begin"/>
            </w:r>
            <w:r w:rsidR="0BFD012B">
              <w:instrText>PAGEREF _Toc1509155884 \h</w:instrText>
            </w:r>
            <w:r w:rsidR="0BFD012B">
              <w:fldChar w:fldCharType="separate"/>
            </w:r>
            <w:r w:rsidR="003F4BAD">
              <w:rPr>
                <w:noProof/>
              </w:rPr>
              <w:t>90</w:t>
            </w:r>
            <w:r w:rsidR="0BFD012B">
              <w:fldChar w:fldCharType="end"/>
            </w:r>
          </w:hyperlink>
        </w:p>
        <w:p w14:paraId="7E38CB69" w14:textId="6AF84F57" w:rsidR="6F5905CE" w:rsidRDefault="23DC2378" w:rsidP="452947D2">
          <w:pPr>
            <w:pStyle w:val="Sisluet3"/>
            <w:tabs>
              <w:tab w:val="clear" w:pos="9628"/>
              <w:tab w:val="left" w:pos="1440"/>
              <w:tab w:val="right" w:leader="dot" w:pos="9615"/>
            </w:tabs>
            <w:rPr>
              <w:rStyle w:val="Hyperlinkki"/>
            </w:rPr>
          </w:pPr>
          <w:hyperlink w:anchor="_Toc624747845">
            <w:r w:rsidRPr="23DC2378">
              <w:rPr>
                <w:rStyle w:val="Hyperlinkki"/>
              </w:rPr>
              <w:t>5.2.11</w:t>
            </w:r>
            <w:r w:rsidR="0BFD012B">
              <w:tab/>
            </w:r>
            <w:r w:rsidRPr="23DC2378">
              <w:rPr>
                <w:rStyle w:val="Hyperlinkki"/>
              </w:rPr>
              <w:t>Övning 6: Återgivande text/Task 6: Narrative texts</w:t>
            </w:r>
            <w:r w:rsidR="0BFD012B">
              <w:tab/>
            </w:r>
            <w:r w:rsidR="0BFD012B">
              <w:fldChar w:fldCharType="begin"/>
            </w:r>
            <w:r w:rsidR="0BFD012B">
              <w:instrText>PAGEREF _Toc624747845 \h</w:instrText>
            </w:r>
            <w:r w:rsidR="0BFD012B">
              <w:fldChar w:fldCharType="separate"/>
            </w:r>
            <w:r w:rsidR="003F4BAD">
              <w:rPr>
                <w:noProof/>
              </w:rPr>
              <w:t>92</w:t>
            </w:r>
            <w:r w:rsidR="0BFD012B">
              <w:fldChar w:fldCharType="end"/>
            </w:r>
          </w:hyperlink>
        </w:p>
        <w:p w14:paraId="10377929" w14:textId="0DED493B" w:rsidR="6F5905CE" w:rsidRDefault="23DC2378" w:rsidP="452947D2">
          <w:pPr>
            <w:pStyle w:val="Sisluet1"/>
            <w:tabs>
              <w:tab w:val="clear" w:pos="9628"/>
              <w:tab w:val="right" w:leader="dot" w:pos="9615"/>
            </w:tabs>
            <w:rPr>
              <w:rStyle w:val="Hyperlinkki"/>
            </w:rPr>
          </w:pPr>
          <w:hyperlink w:anchor="_Toc1421548214">
            <w:r w:rsidRPr="23DC2378">
              <w:rPr>
                <w:rStyle w:val="Hyperlinkki"/>
              </w:rPr>
              <w:t>6. Self-evaluation and Feedback</w:t>
            </w:r>
            <w:r w:rsidR="0BFD012B">
              <w:tab/>
            </w:r>
            <w:r w:rsidR="0BFD012B">
              <w:fldChar w:fldCharType="begin"/>
            </w:r>
            <w:r w:rsidR="0BFD012B">
              <w:instrText>PAGEREF _Toc1421548214 \h</w:instrText>
            </w:r>
            <w:r w:rsidR="0BFD012B">
              <w:fldChar w:fldCharType="separate"/>
            </w:r>
            <w:r w:rsidR="003F4BAD">
              <w:rPr>
                <w:noProof/>
              </w:rPr>
              <w:t>93</w:t>
            </w:r>
            <w:r w:rsidR="0BFD012B">
              <w:fldChar w:fldCharType="end"/>
            </w:r>
          </w:hyperlink>
        </w:p>
        <w:p w14:paraId="5DD0A472" w14:textId="312107AD" w:rsidR="3D47417A" w:rsidRDefault="23DC2378" w:rsidP="452947D2">
          <w:pPr>
            <w:pStyle w:val="Sisluet1"/>
            <w:tabs>
              <w:tab w:val="clear" w:pos="9628"/>
              <w:tab w:val="right" w:leader="dot" w:pos="9615"/>
            </w:tabs>
            <w:rPr>
              <w:rStyle w:val="Hyperlinkki"/>
            </w:rPr>
          </w:pPr>
          <w:hyperlink w:anchor="_Toc43149058">
            <w:r w:rsidRPr="23DC2378">
              <w:rPr>
                <w:rStyle w:val="Hyperlinkki"/>
              </w:rPr>
              <w:t>Lopuksi</w:t>
            </w:r>
            <w:r w:rsidR="0BFD012B">
              <w:tab/>
            </w:r>
            <w:r w:rsidR="0BFD012B">
              <w:fldChar w:fldCharType="begin"/>
            </w:r>
            <w:r w:rsidR="0BFD012B">
              <w:instrText>PAGEREF _Toc43149058 \h</w:instrText>
            </w:r>
            <w:r w:rsidR="0BFD012B">
              <w:fldChar w:fldCharType="separate"/>
            </w:r>
            <w:r w:rsidR="003F4BAD">
              <w:rPr>
                <w:b/>
                <w:bCs/>
                <w:noProof/>
                <w:lang w:val="fi-FI"/>
              </w:rPr>
              <w:t>Virhe. Kirjanmerkkiä ei ole määritetty.</w:t>
            </w:r>
            <w:r w:rsidR="0BFD012B">
              <w:fldChar w:fldCharType="end"/>
            </w:r>
          </w:hyperlink>
        </w:p>
        <w:p w14:paraId="6FC66837" w14:textId="6508BDA5" w:rsidR="452947D2" w:rsidRDefault="23DC2378" w:rsidP="452947D2">
          <w:pPr>
            <w:pStyle w:val="Sisluet1"/>
            <w:tabs>
              <w:tab w:val="clear" w:pos="9628"/>
              <w:tab w:val="right" w:leader="dot" w:pos="9615"/>
            </w:tabs>
            <w:rPr>
              <w:rStyle w:val="Hyperlinkki"/>
            </w:rPr>
          </w:pPr>
          <w:hyperlink w:anchor="_Toc1046088730">
            <w:r w:rsidRPr="23DC2378">
              <w:rPr>
                <w:rStyle w:val="Hyperlinkki"/>
              </w:rPr>
              <w:t>Källförteckning</w:t>
            </w:r>
            <w:r w:rsidR="452947D2">
              <w:tab/>
            </w:r>
            <w:r w:rsidR="452947D2">
              <w:fldChar w:fldCharType="begin"/>
            </w:r>
            <w:r w:rsidR="452947D2">
              <w:instrText>PAGEREF _Toc1046088730 \h</w:instrText>
            </w:r>
            <w:r w:rsidR="452947D2">
              <w:fldChar w:fldCharType="separate"/>
            </w:r>
            <w:r w:rsidR="003F4BAD">
              <w:rPr>
                <w:noProof/>
              </w:rPr>
              <w:t>96</w:t>
            </w:r>
            <w:r w:rsidR="452947D2">
              <w:fldChar w:fldCharType="end"/>
            </w:r>
          </w:hyperlink>
          <w:r w:rsidR="452947D2">
            <w:fldChar w:fldCharType="end"/>
          </w:r>
        </w:p>
      </w:sdtContent>
    </w:sdt>
    <w:p w14:paraId="60142DFE" w14:textId="25C9D471" w:rsidR="009D1609" w:rsidRDefault="009D1609" w:rsidP="2B51268C">
      <w:pPr>
        <w:pStyle w:val="Sisluet1"/>
        <w:spacing w:line="276" w:lineRule="auto"/>
        <w:rPr>
          <w:rStyle w:val="Hyperlinkki"/>
          <w:noProof/>
        </w:rPr>
      </w:pPr>
    </w:p>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headerReference w:type="default" r:id="rId17"/>
          <w:footerReference w:type="default" r:id="rId18"/>
          <w:headerReference w:type="first" r:id="rId19"/>
          <w:footerReference w:type="first" r:id="rId20"/>
          <w:pgSz w:w="11906" w:h="16838"/>
          <w:pgMar w:top="1417" w:right="1134" w:bottom="1417" w:left="1134" w:header="708" w:footer="708" w:gutter="0"/>
          <w:cols w:space="708"/>
          <w:titlePg/>
          <w:docGrid w:linePitch="360"/>
        </w:sectPr>
      </w:pPr>
    </w:p>
    <w:p w14:paraId="73294852" w14:textId="77777777" w:rsidR="00F13468" w:rsidRDefault="00F13468" w:rsidP="00DA161A">
      <w:pPr>
        <w:spacing w:line="276" w:lineRule="auto"/>
      </w:pPr>
    </w:p>
    <w:p w14:paraId="522BAA9F" w14:textId="765E9F41" w:rsidR="00F13468" w:rsidRDefault="00965DB4" w:rsidP="2FD5D1D2">
      <w:pPr>
        <w:pStyle w:val="Otsikkonumeroimaton"/>
        <w:spacing w:line="276" w:lineRule="auto"/>
      </w:pPr>
      <w:bookmarkStart w:id="0" w:name="_Toc1431968777"/>
      <w:r>
        <w:t>Inledning</w:t>
      </w:r>
      <w:r w:rsidR="7A786D0A">
        <w:t>/Introduction</w:t>
      </w:r>
      <w:bookmarkEnd w:id="0"/>
    </w:p>
    <w:p w14:paraId="742F90AA" w14:textId="63A5B085" w:rsidR="26271B5F" w:rsidRDefault="26271B5F" w:rsidP="59BE3604">
      <w:pPr>
        <w:spacing w:before="240" w:after="240"/>
        <w:rPr>
          <w:rFonts w:ascii="Roboto" w:eastAsia="Roboto" w:hAnsi="Roboto" w:cs="Roboto"/>
        </w:rPr>
      </w:pPr>
      <w:r w:rsidRPr="59BE3604">
        <w:rPr>
          <w:rFonts w:ascii="Roboto" w:eastAsia="Roboto" w:hAnsi="Roboto" w:cs="Roboto"/>
        </w:rPr>
        <w:t xml:space="preserve">Det här webbaserade studiematerialet omfattar de fyra obligatoriska kompetenspoängen (kp) inom kursen </w:t>
      </w:r>
      <w:r w:rsidRPr="59BE3604">
        <w:rPr>
          <w:rFonts w:ascii="Roboto" w:eastAsia="Roboto" w:hAnsi="Roboto" w:cs="Roboto"/>
          <w:b/>
          <w:bCs/>
        </w:rPr>
        <w:t>Kommunikation och interaktion på modersmål, svenska som andraspråk</w:t>
      </w:r>
      <w:r w:rsidRPr="59BE3604">
        <w:rPr>
          <w:rFonts w:ascii="Roboto" w:eastAsia="Roboto" w:hAnsi="Roboto" w:cs="Roboto"/>
        </w:rPr>
        <w:t xml:space="preserve"> i den grundläggande yrkesutbildningen. Materialet är indelat i fyra huvudområden: </w:t>
      </w:r>
      <w:r w:rsidRPr="59BE3604">
        <w:rPr>
          <w:rFonts w:ascii="Roboto" w:eastAsia="Roboto" w:hAnsi="Roboto" w:cs="Roboto"/>
          <w:b/>
          <w:bCs/>
        </w:rPr>
        <w:t>Kommuni</w:t>
      </w:r>
      <w:r w:rsidR="5B7AF63F" w:rsidRPr="59BE3604">
        <w:rPr>
          <w:rFonts w:ascii="Roboto" w:eastAsia="Roboto" w:hAnsi="Roboto" w:cs="Roboto"/>
          <w:b/>
          <w:bCs/>
        </w:rPr>
        <w:t>kation</w:t>
      </w:r>
      <w:r w:rsidRPr="59BE3604">
        <w:rPr>
          <w:rFonts w:ascii="Roboto" w:eastAsia="Roboto" w:hAnsi="Roboto" w:cs="Roboto"/>
        </w:rPr>
        <w:t xml:space="preserve">, </w:t>
      </w:r>
      <w:r w:rsidRPr="59BE3604">
        <w:rPr>
          <w:rFonts w:ascii="Roboto" w:eastAsia="Roboto" w:hAnsi="Roboto" w:cs="Roboto"/>
          <w:b/>
          <w:bCs/>
        </w:rPr>
        <w:t>Tolka texter</w:t>
      </w:r>
      <w:r w:rsidRPr="59BE3604">
        <w:rPr>
          <w:rFonts w:ascii="Roboto" w:eastAsia="Roboto" w:hAnsi="Roboto" w:cs="Roboto"/>
        </w:rPr>
        <w:t xml:space="preserve">, </w:t>
      </w:r>
      <w:r w:rsidRPr="59BE3604">
        <w:rPr>
          <w:rFonts w:ascii="Roboto" w:eastAsia="Roboto" w:hAnsi="Roboto" w:cs="Roboto"/>
          <w:b/>
          <w:bCs/>
        </w:rPr>
        <w:t>Källkritik</w:t>
      </w:r>
      <w:r w:rsidRPr="59BE3604">
        <w:rPr>
          <w:rFonts w:ascii="Roboto" w:eastAsia="Roboto" w:hAnsi="Roboto" w:cs="Roboto"/>
        </w:rPr>
        <w:t xml:space="preserve"> och </w:t>
      </w:r>
      <w:r w:rsidRPr="59BE3604">
        <w:rPr>
          <w:rFonts w:ascii="Roboto" w:eastAsia="Roboto" w:hAnsi="Roboto" w:cs="Roboto"/>
          <w:b/>
          <w:bCs/>
        </w:rPr>
        <w:t>Producera texter</w:t>
      </w:r>
      <w:r w:rsidRPr="59BE3604">
        <w:rPr>
          <w:rFonts w:ascii="Roboto" w:eastAsia="Roboto" w:hAnsi="Roboto" w:cs="Roboto"/>
        </w:rPr>
        <w:t>.</w:t>
      </w:r>
    </w:p>
    <w:p w14:paraId="251A6269" w14:textId="1713F2AB" w:rsidR="00EEAABD" w:rsidRDefault="00EEAABD" w:rsidP="59BE3604">
      <w:pPr>
        <w:spacing w:before="240" w:after="240"/>
        <w:rPr>
          <w:rFonts w:ascii="Roboto" w:eastAsia="Roboto" w:hAnsi="Roboto" w:cs="Roboto"/>
        </w:rPr>
      </w:pPr>
      <w:r w:rsidRPr="59BE3604">
        <w:rPr>
          <w:rFonts w:ascii="Roboto" w:eastAsia="Roboto" w:hAnsi="Roboto" w:cs="Roboto"/>
        </w:rPr>
        <w:t xml:space="preserve">Materialet kan användas som det är eller tillämpas t.ex. branschvis. </w:t>
      </w:r>
      <w:r w:rsidR="26271B5F" w:rsidRPr="59BE3604">
        <w:rPr>
          <w:rFonts w:ascii="Roboto" w:eastAsia="Roboto" w:hAnsi="Roboto" w:cs="Roboto"/>
        </w:rPr>
        <w:t>Läraren ansvarar för att utarbeta en undervisningsplan för kursen, anpassad efter deltagarnas språkliga nivå, tidigare erfarenheter och andra relevanta faktorer.</w:t>
      </w:r>
      <w:r w:rsidR="3EE95057" w:rsidRPr="59BE3604">
        <w:rPr>
          <w:rFonts w:ascii="Roboto" w:eastAsia="Roboto" w:hAnsi="Roboto" w:cs="Roboto"/>
        </w:rPr>
        <w:t xml:space="preserve"> </w:t>
      </w:r>
    </w:p>
    <w:p w14:paraId="0153F3B2" w14:textId="74A7F881" w:rsidR="1E59E36B" w:rsidRDefault="1E59E36B" w:rsidP="59BE3604">
      <w:pPr>
        <w:spacing w:before="240" w:after="240"/>
        <w:rPr>
          <w:rFonts w:ascii="Roboto" w:eastAsia="Roboto" w:hAnsi="Roboto" w:cs="Roboto"/>
        </w:rPr>
      </w:pPr>
    </w:p>
    <w:p w14:paraId="3C72ECC8" w14:textId="741D08AD" w:rsidR="5A353A05" w:rsidRDefault="5A353A05" w:rsidP="59BE3604">
      <w:pPr>
        <w:spacing w:before="240" w:after="240"/>
        <w:rPr>
          <w:rFonts w:ascii="Roboto" w:eastAsia="Roboto" w:hAnsi="Roboto" w:cs="Roboto"/>
        </w:rPr>
      </w:pPr>
      <w:r w:rsidRPr="59BE3604">
        <w:rPr>
          <w:rFonts w:ascii="Roboto" w:eastAsia="Roboto" w:hAnsi="Roboto" w:cs="Roboto"/>
        </w:rPr>
        <w:t>Materialet har utarbeta</w:t>
      </w:r>
      <w:r w:rsidR="40A9F3F9" w:rsidRPr="59BE3604">
        <w:rPr>
          <w:rFonts w:ascii="Roboto" w:eastAsia="Roboto" w:hAnsi="Roboto" w:cs="Roboto"/>
        </w:rPr>
        <w:t>t</w:t>
      </w:r>
      <w:r w:rsidRPr="59BE3604">
        <w:rPr>
          <w:rFonts w:ascii="Roboto" w:eastAsia="Roboto" w:hAnsi="Roboto" w:cs="Roboto"/>
        </w:rPr>
        <w:t>s inom projektet FRIS (</w:t>
      </w:r>
      <w:r w:rsidR="7A2C3BB9" w:rsidRPr="59BE3604">
        <w:rPr>
          <w:rFonts w:asciiTheme="minorHAnsi" w:eastAsiaTheme="minorEastAsia" w:hAnsiTheme="minorHAnsi" w:cstheme="minorBidi"/>
          <w:lang w:val="sv-SE"/>
        </w:rPr>
        <w:t>Utveckling av undervisning i/på främmande språk och utveckling av utbud och kvalitet på undervisningen i inhemska språk inom yrkesutbildningen)</w:t>
      </w:r>
    </w:p>
    <w:p w14:paraId="3F630E39" w14:textId="22705D04" w:rsidR="1E59E36B" w:rsidRDefault="1E59E36B" w:rsidP="59BE3604">
      <w:pPr>
        <w:spacing w:before="240" w:after="240"/>
        <w:rPr>
          <w:rFonts w:asciiTheme="minorHAnsi" w:eastAsiaTheme="minorEastAsia" w:hAnsiTheme="minorHAnsi" w:cstheme="minorBidi" w:hint="eastAsia"/>
          <w:lang w:val="sv-SE"/>
        </w:rPr>
      </w:pPr>
    </w:p>
    <w:p w14:paraId="5C3711E3" w14:textId="65AB4D7D" w:rsidR="3BE4B361" w:rsidRDefault="3BE4B361" w:rsidP="59BE3604">
      <w:pPr>
        <w:spacing w:before="240" w:after="240"/>
        <w:rPr>
          <w:rFonts w:asciiTheme="minorHAnsi" w:eastAsiaTheme="minorEastAsia" w:hAnsiTheme="minorHAnsi" w:cstheme="minorBidi" w:hint="eastAsia"/>
          <w:lang w:val="sv-SE"/>
        </w:rPr>
      </w:pPr>
      <w:r w:rsidRPr="59BE3604">
        <w:rPr>
          <w:rFonts w:asciiTheme="minorHAnsi" w:eastAsiaTheme="minorEastAsia" w:hAnsiTheme="minorHAnsi" w:cstheme="minorBidi"/>
          <w:lang w:val="sv-SE"/>
        </w:rPr>
        <w:t>Följande personer har utformat denna kurs:</w:t>
      </w:r>
    </w:p>
    <w:p w14:paraId="7CB291B2" w14:textId="3603DC90" w:rsidR="1E59E36B" w:rsidRDefault="1E59E36B" w:rsidP="59BE3604">
      <w:pPr>
        <w:spacing w:before="240" w:after="240"/>
        <w:rPr>
          <w:rFonts w:asciiTheme="minorHAnsi" w:eastAsiaTheme="minorEastAsia" w:hAnsiTheme="minorHAnsi" w:cstheme="minorBidi" w:hint="eastAsia"/>
          <w:lang w:val="sv-SE"/>
        </w:rPr>
      </w:pPr>
    </w:p>
    <w:p w14:paraId="0A13A3CA" w14:textId="31F460D3" w:rsidR="3BE4B361" w:rsidRDefault="3BE4B361" w:rsidP="59BE3604">
      <w:pPr>
        <w:spacing w:before="240" w:after="240"/>
        <w:rPr>
          <w:rFonts w:asciiTheme="minorHAnsi" w:eastAsiaTheme="minorEastAsia" w:hAnsiTheme="minorHAnsi" w:cstheme="minorBidi" w:hint="eastAsia"/>
          <w:lang w:val="sv-SE"/>
        </w:rPr>
      </w:pPr>
      <w:r w:rsidRPr="59BE3604">
        <w:rPr>
          <w:rFonts w:asciiTheme="minorHAnsi" w:eastAsiaTheme="minorEastAsia" w:hAnsiTheme="minorHAnsi" w:cstheme="minorBidi"/>
          <w:lang w:val="sv-SE"/>
        </w:rPr>
        <w:t>Tom Westerén</w:t>
      </w:r>
    </w:p>
    <w:p w14:paraId="27B7CFD1" w14:textId="27F422A2" w:rsidR="3BE4B361" w:rsidRDefault="3BE4B361" w:rsidP="59BE3604">
      <w:pPr>
        <w:spacing w:before="240" w:after="240"/>
        <w:rPr>
          <w:rFonts w:asciiTheme="minorHAnsi" w:eastAsiaTheme="minorEastAsia" w:hAnsiTheme="minorHAnsi" w:cstheme="minorBidi" w:hint="eastAsia"/>
          <w:lang w:val="sv-SE"/>
        </w:rPr>
      </w:pPr>
      <w:r w:rsidRPr="59BE3604">
        <w:rPr>
          <w:rFonts w:asciiTheme="minorHAnsi" w:eastAsiaTheme="minorEastAsia" w:hAnsiTheme="minorHAnsi" w:cstheme="minorBidi"/>
          <w:lang w:val="sv-SE"/>
        </w:rPr>
        <w:t>Johanna Troberg-Dang</w:t>
      </w:r>
    </w:p>
    <w:p w14:paraId="6D64101B" w14:textId="3DC00049" w:rsidR="3BE4B361" w:rsidRDefault="3BE4B361" w:rsidP="59BE3604">
      <w:pPr>
        <w:spacing w:before="240" w:after="240"/>
        <w:rPr>
          <w:rFonts w:asciiTheme="minorHAnsi" w:eastAsiaTheme="minorEastAsia" w:hAnsiTheme="minorHAnsi" w:cstheme="minorBidi" w:hint="eastAsia"/>
          <w:lang w:val="sv-SE"/>
        </w:rPr>
      </w:pPr>
      <w:r w:rsidRPr="59BE3604">
        <w:rPr>
          <w:rFonts w:asciiTheme="minorHAnsi" w:eastAsiaTheme="minorEastAsia" w:hAnsiTheme="minorHAnsi" w:cstheme="minorBidi"/>
          <w:lang w:val="sv-SE"/>
        </w:rPr>
        <w:t>Tuija Perkiökangas</w:t>
      </w:r>
    </w:p>
    <w:p w14:paraId="62F75C8E" w14:textId="6E078F84" w:rsidR="6ED7642A" w:rsidRDefault="6ED7642A" w:rsidP="1E59E36B">
      <w:pPr>
        <w:spacing w:before="240" w:after="240" w:line="276" w:lineRule="auto"/>
        <w:ind w:left="720"/>
        <w:rPr>
          <w:rFonts w:ascii="Roboto" w:eastAsia="Roboto" w:hAnsi="Roboto" w:cs="Roboto"/>
          <w:sz w:val="25"/>
          <w:szCs w:val="25"/>
        </w:rPr>
      </w:pPr>
    </w:p>
    <w:p w14:paraId="154D1DAE" w14:textId="384E0177" w:rsidR="1E59E36B" w:rsidRDefault="1E59E36B" w:rsidP="1E59E36B">
      <w:pPr>
        <w:spacing w:line="276" w:lineRule="auto"/>
        <w:ind w:left="720"/>
      </w:pPr>
    </w:p>
    <w:p w14:paraId="19766B7B" w14:textId="14BBD170" w:rsidR="50CAEC0E" w:rsidRDefault="50CAEC0E" w:rsidP="1E59E36B">
      <w:pPr>
        <w:spacing w:line="276" w:lineRule="auto"/>
        <w:ind w:left="720"/>
      </w:pPr>
    </w:p>
    <w:p w14:paraId="515CCB6C" w14:textId="2573F995" w:rsidR="4A98C014" w:rsidRPr="009008C9" w:rsidRDefault="4A98C014" w:rsidP="50CAEC0E">
      <w:pPr>
        <w:spacing w:after="0"/>
        <w:rPr>
          <w:lang w:val="en-US"/>
        </w:rPr>
      </w:pPr>
      <w:r w:rsidRPr="1E59E36B">
        <w:rPr>
          <w:rFonts w:ascii="Roboto" w:eastAsia="Roboto" w:hAnsi="Roboto" w:cs="Roboto"/>
          <w:b/>
          <w:bCs/>
          <w:color w:val="23282C"/>
          <w:sz w:val="25"/>
          <w:szCs w:val="25"/>
          <w:lang w:val="en-US"/>
        </w:rPr>
        <w:t>Information for the student</w:t>
      </w:r>
      <w:r w:rsidRPr="1E59E36B">
        <w:rPr>
          <w:rFonts w:ascii="Roboto" w:eastAsia="Roboto" w:hAnsi="Roboto" w:cs="Roboto"/>
          <w:color w:val="23282C"/>
          <w:sz w:val="25"/>
          <w:szCs w:val="25"/>
          <w:lang w:val="en-US"/>
        </w:rPr>
        <w:t xml:space="preserve"> </w:t>
      </w:r>
    </w:p>
    <w:p w14:paraId="2CEA2FF2" w14:textId="1CC4A6B0" w:rsidR="1E59E36B" w:rsidRDefault="1E59E36B" w:rsidP="1E59E36B">
      <w:pPr>
        <w:spacing w:after="0"/>
        <w:rPr>
          <w:rFonts w:ascii="Roboto" w:eastAsia="Roboto" w:hAnsi="Roboto" w:cs="Roboto"/>
          <w:color w:val="23282C"/>
          <w:sz w:val="25"/>
          <w:szCs w:val="25"/>
          <w:lang w:val="en-US"/>
        </w:rPr>
      </w:pPr>
    </w:p>
    <w:p w14:paraId="1894BC8E" w14:textId="57997C0E" w:rsidR="7F59BF9A" w:rsidRPr="00CC5D52" w:rsidRDefault="7F59BF9A" w:rsidP="1E59E36B">
      <w:pPr>
        <w:spacing w:after="0"/>
        <w:rPr>
          <w:lang w:val="en-US"/>
        </w:rPr>
      </w:pPr>
      <w:r w:rsidRPr="1E59E36B">
        <w:rPr>
          <w:rFonts w:ascii="Roboto" w:eastAsia="Roboto" w:hAnsi="Roboto" w:cs="Roboto"/>
          <w:sz w:val="25"/>
          <w:szCs w:val="25"/>
          <w:lang w:val="en-US"/>
        </w:rPr>
        <w:t>At the beginning of the course, your teacher will inform you about the exercises you need to complete to pass the course in Swedish as a second language. Your teacher will also provide instructions on how to submit your assignments. At the end of the course, there will be a written exam at the school.</w:t>
      </w:r>
    </w:p>
    <w:p w14:paraId="63ED603D" w14:textId="4A68BCF5" w:rsidR="1E59E36B" w:rsidRDefault="1E59E36B" w:rsidP="1E59E36B">
      <w:pPr>
        <w:spacing w:after="0"/>
        <w:rPr>
          <w:rFonts w:ascii="Roboto" w:eastAsia="Roboto" w:hAnsi="Roboto" w:cs="Roboto"/>
          <w:color w:val="23282C"/>
          <w:sz w:val="25"/>
          <w:szCs w:val="25"/>
          <w:lang w:val="en-US"/>
        </w:rPr>
      </w:pPr>
    </w:p>
    <w:p w14:paraId="299A9452" w14:textId="2819C0BB" w:rsidR="615F2353" w:rsidRDefault="009BC0BC" w:rsidP="452947D2">
      <w:pPr>
        <w:spacing w:after="0"/>
        <w:rPr>
          <w:rFonts w:ascii="Roboto" w:eastAsia="Roboto" w:hAnsi="Roboto" w:cs="Roboto"/>
          <w:b/>
          <w:bCs/>
          <w:color w:val="23282C"/>
          <w:sz w:val="25"/>
          <w:szCs w:val="25"/>
          <w:lang w:val="en-US"/>
        </w:rPr>
      </w:pPr>
      <w:r w:rsidRPr="452947D2">
        <w:rPr>
          <w:rFonts w:ascii="Roboto" w:eastAsia="Roboto" w:hAnsi="Roboto" w:cs="Roboto"/>
          <w:b/>
          <w:bCs/>
          <w:color w:val="23282C"/>
          <w:sz w:val="25"/>
          <w:szCs w:val="25"/>
          <w:lang w:val="en-US"/>
        </w:rPr>
        <w:t>USE OF AI</w:t>
      </w:r>
    </w:p>
    <w:p w14:paraId="4BD99A14" w14:textId="3EE195A1" w:rsidR="1E59E36B" w:rsidRDefault="1E59E36B" w:rsidP="1E59E36B">
      <w:pPr>
        <w:spacing w:after="0"/>
        <w:rPr>
          <w:rFonts w:ascii="Roboto" w:eastAsia="Roboto" w:hAnsi="Roboto" w:cs="Roboto"/>
          <w:color w:val="23282C"/>
          <w:sz w:val="25"/>
          <w:szCs w:val="25"/>
          <w:lang w:val="en-US"/>
        </w:rPr>
      </w:pPr>
    </w:p>
    <w:p w14:paraId="3C99783E" w14:textId="2752B71E" w:rsidR="005B891C" w:rsidRDefault="45850E9F" w:rsidP="1E59E36B">
      <w:pPr>
        <w:spacing w:after="0"/>
        <w:rPr>
          <w:rFonts w:ascii="Roboto" w:eastAsia="Roboto" w:hAnsi="Roboto" w:cs="Roboto"/>
          <w:color w:val="23282C"/>
          <w:sz w:val="25"/>
          <w:szCs w:val="25"/>
          <w:lang w:val="en-US"/>
        </w:rPr>
      </w:pPr>
      <w:r w:rsidRPr="4F4B5C93">
        <w:rPr>
          <w:rFonts w:ascii="Roboto" w:eastAsia="Roboto" w:hAnsi="Roboto" w:cs="Roboto"/>
          <w:color w:val="23282C"/>
          <w:sz w:val="25"/>
          <w:szCs w:val="25"/>
          <w:lang w:val="en-US"/>
        </w:rPr>
        <w:t xml:space="preserve">In each exercise you will see a traffic light, informing you to what extent the use of AI is permitted. </w:t>
      </w:r>
      <w:r w:rsidR="39505555" w:rsidRPr="4F4B5C93">
        <w:rPr>
          <w:rFonts w:ascii="Roboto" w:eastAsia="Roboto" w:hAnsi="Roboto" w:cs="Roboto"/>
          <w:color w:val="23282C"/>
          <w:sz w:val="25"/>
          <w:szCs w:val="25"/>
          <w:lang w:val="en-US"/>
        </w:rPr>
        <w:t>Read the instructions carefully:</w:t>
      </w:r>
    </w:p>
    <w:p w14:paraId="343793DD" w14:textId="6ED92A60" w:rsidR="4A98C014" w:rsidRDefault="4A98C014" w:rsidP="50CAEC0E">
      <w:pPr>
        <w:spacing w:after="0"/>
        <w:rPr>
          <w:rFonts w:asciiTheme="minorHAnsi" w:eastAsiaTheme="minorEastAsia" w:hAnsiTheme="minorHAnsi" w:cstheme="minorBidi" w:hint="eastAsia"/>
          <w:lang w:val="en-US"/>
        </w:rPr>
      </w:pPr>
      <w:r w:rsidRPr="50CAEC0E">
        <w:rPr>
          <w:rFonts w:asciiTheme="minorHAnsi" w:eastAsiaTheme="minorEastAsia" w:hAnsiTheme="minorHAnsi" w:cstheme="minorBidi"/>
          <w:lang w:val="en-US"/>
        </w:rPr>
        <w:t xml:space="preserve"> </w:t>
      </w:r>
    </w:p>
    <w:p w14:paraId="0031F8C0" w14:textId="0E113D4D" w:rsidR="4A98C014" w:rsidRDefault="4A98C014" w:rsidP="1E59E36B">
      <w:pPr>
        <w:pStyle w:val="Luettelokappale"/>
        <w:spacing w:after="0"/>
        <w:rPr>
          <w:rFonts w:asciiTheme="minorHAnsi" w:eastAsiaTheme="minorEastAsia" w:hAnsiTheme="minorHAnsi" w:cstheme="minorBidi" w:hint="eastAsia"/>
          <w:lang w:val="en-US"/>
        </w:rPr>
      </w:pPr>
      <w:r w:rsidRPr="1E59E36B">
        <w:rPr>
          <w:rFonts w:asciiTheme="minorHAnsi" w:eastAsiaTheme="minorEastAsia" w:hAnsiTheme="minorHAnsi" w:cstheme="minorBidi"/>
          <w:lang w:val="en-US"/>
        </w:rPr>
        <w:t>Write in your own words</w:t>
      </w:r>
      <w:r w:rsidR="0DF0B703" w:rsidRPr="1E59E36B">
        <w:rPr>
          <w:rFonts w:asciiTheme="minorHAnsi" w:eastAsiaTheme="minorEastAsia" w:hAnsiTheme="minorHAnsi" w:cstheme="minorBidi"/>
          <w:lang w:val="en-US"/>
        </w:rPr>
        <w:t>.</w:t>
      </w:r>
      <w:r w:rsidRPr="1E59E36B">
        <w:rPr>
          <w:rFonts w:asciiTheme="minorHAnsi" w:eastAsiaTheme="minorEastAsia" w:hAnsiTheme="minorHAnsi" w:cstheme="minorBidi"/>
          <w:lang w:val="en-US"/>
        </w:rPr>
        <w:t xml:space="preserve">  </w:t>
      </w:r>
    </w:p>
    <w:p w14:paraId="7DE4C21E" w14:textId="07B0A4A2" w:rsidR="4A98C014" w:rsidRDefault="4A98C014" w:rsidP="50CAEC0E">
      <w:pPr>
        <w:pStyle w:val="Luettelokappale"/>
        <w:spacing w:after="0"/>
        <w:rPr>
          <w:rFonts w:asciiTheme="minorHAnsi" w:eastAsiaTheme="minorEastAsia" w:hAnsiTheme="minorHAnsi" w:cstheme="minorBidi" w:hint="eastAsia"/>
          <w:lang w:val="en-US"/>
        </w:rPr>
      </w:pPr>
      <w:r w:rsidRPr="1E59E36B">
        <w:rPr>
          <w:rFonts w:asciiTheme="minorHAnsi" w:eastAsiaTheme="minorEastAsia" w:hAnsiTheme="minorHAnsi" w:cstheme="minorBidi"/>
          <w:lang w:val="en-US"/>
        </w:rPr>
        <w:t xml:space="preserve">When you quote information, cite the source accurately  </w:t>
      </w:r>
    </w:p>
    <w:p w14:paraId="04B7B4F2" w14:textId="53DF3D7B" w:rsidR="1E59E36B" w:rsidRDefault="1E59E36B" w:rsidP="1E59E36B">
      <w:pPr>
        <w:pStyle w:val="Luettelokappale"/>
        <w:spacing w:after="0"/>
        <w:rPr>
          <w:rFonts w:asciiTheme="minorHAnsi" w:eastAsiaTheme="minorEastAsia" w:hAnsiTheme="minorHAnsi" w:cstheme="minorBidi" w:hint="eastAsia"/>
          <w:lang w:val="en-US"/>
        </w:rPr>
      </w:pPr>
    </w:p>
    <w:p w14:paraId="53D7C032" w14:textId="1C4A3668" w:rsidR="4A98C014" w:rsidRPr="009008C9" w:rsidRDefault="4A98C014" w:rsidP="1E59E36B">
      <w:pPr>
        <w:pStyle w:val="Luettelokappale"/>
        <w:spacing w:after="0"/>
        <w:rPr>
          <w:rFonts w:asciiTheme="minorHAnsi" w:eastAsiaTheme="minorEastAsia" w:hAnsiTheme="minorHAnsi" w:cstheme="minorBidi" w:hint="eastAsia"/>
          <w:lang w:val="en-US"/>
        </w:rPr>
      </w:pPr>
      <w:r w:rsidRPr="1E59E36B">
        <w:rPr>
          <w:rFonts w:asciiTheme="minorHAnsi" w:eastAsiaTheme="minorEastAsia" w:hAnsiTheme="minorHAnsi" w:cstheme="minorBidi"/>
          <w:lang w:val="en-US"/>
        </w:rPr>
        <w:t xml:space="preserve">When you use AI to aid you, include a note on its use.   </w:t>
      </w:r>
      <w:r w:rsidRPr="00CC5D52">
        <w:rPr>
          <w:lang w:val="en-US"/>
        </w:rPr>
        <w:br/>
      </w:r>
      <w:r w:rsidRPr="1E59E36B">
        <w:rPr>
          <w:rFonts w:asciiTheme="minorHAnsi" w:eastAsiaTheme="minorEastAsia" w:hAnsiTheme="minorHAnsi" w:cstheme="minorBidi"/>
          <w:lang w:val="en-US"/>
        </w:rPr>
        <w:t>For example: Text produced with Copilot, October</w:t>
      </w:r>
      <w:r w:rsidR="1AD894AC" w:rsidRPr="1E59E36B">
        <w:rPr>
          <w:rFonts w:asciiTheme="minorHAnsi" w:eastAsiaTheme="minorEastAsia" w:hAnsiTheme="minorHAnsi" w:cstheme="minorBidi"/>
          <w:lang w:val="en-US"/>
        </w:rPr>
        <w:t xml:space="preserve"> </w:t>
      </w:r>
      <w:r w:rsidRPr="1E59E36B">
        <w:rPr>
          <w:rFonts w:asciiTheme="minorHAnsi" w:eastAsiaTheme="minorEastAsia" w:hAnsiTheme="minorHAnsi" w:cstheme="minorBidi"/>
          <w:lang w:val="en-US"/>
        </w:rPr>
        <w:t xml:space="preserve">10th, 2024.  </w:t>
      </w:r>
    </w:p>
    <w:p w14:paraId="639733BF" w14:textId="2994E938" w:rsidR="4A98C014" w:rsidRDefault="4C4A4C39" w:rsidP="50CAEC0E">
      <w:pPr>
        <w:pStyle w:val="Luettelokappale"/>
        <w:spacing w:after="0"/>
        <w:rPr>
          <w:rFonts w:asciiTheme="minorHAnsi" w:eastAsiaTheme="minorEastAsia" w:hAnsiTheme="minorHAnsi" w:cstheme="minorBidi" w:hint="eastAsia"/>
          <w:lang w:val="en-US"/>
        </w:rPr>
      </w:pPr>
      <w:r w:rsidRPr="452947D2">
        <w:rPr>
          <w:rFonts w:asciiTheme="minorHAnsi" w:eastAsiaTheme="minorEastAsia" w:hAnsiTheme="minorHAnsi" w:cstheme="minorBidi"/>
          <w:lang w:val="en-US"/>
        </w:rPr>
        <w:t xml:space="preserve">If the task has an AI-symbol, follow the instructions accordingly. </w:t>
      </w:r>
    </w:p>
    <w:p w14:paraId="072022E9" w14:textId="763B420C" w:rsidR="452947D2" w:rsidRDefault="452947D2" w:rsidP="452947D2">
      <w:pPr>
        <w:pStyle w:val="Luettelokappale"/>
        <w:spacing w:after="0"/>
        <w:rPr>
          <w:rFonts w:asciiTheme="minorHAnsi" w:eastAsiaTheme="minorEastAsia" w:hAnsiTheme="minorHAnsi" w:cstheme="minorBidi" w:hint="eastAsia"/>
          <w:lang w:val="en-US"/>
        </w:rPr>
      </w:pPr>
    </w:p>
    <w:p w14:paraId="32B4B8FA" w14:textId="67BCFE0A" w:rsidR="50CAEC0E" w:rsidRDefault="50CAEC0E" w:rsidP="50CAEC0E">
      <w:pPr>
        <w:pStyle w:val="Luettelokappale"/>
        <w:spacing w:after="0"/>
        <w:rPr>
          <w:rFonts w:asciiTheme="minorHAnsi" w:eastAsiaTheme="minorEastAsia" w:hAnsiTheme="minorHAnsi" w:cstheme="minorBidi" w:hint="eastAsia"/>
          <w:lang w:val="en-US"/>
        </w:rPr>
      </w:pPr>
    </w:p>
    <w:p w14:paraId="39F4DF99" w14:textId="42168D0F" w:rsidR="4A98C014" w:rsidRPr="009008C9" w:rsidRDefault="2B8B5A3F" w:rsidP="50CAEC0E">
      <w:pPr>
        <w:spacing w:after="0"/>
        <w:rPr>
          <w:lang w:val="en-US"/>
        </w:rPr>
      </w:pPr>
      <w:r>
        <w:rPr>
          <w:noProof/>
        </w:rPr>
        <w:lastRenderedPageBreak/>
        <w:drawing>
          <wp:inline distT="0" distB="0" distL="0" distR="0" wp14:anchorId="6D40F2C8" wp14:editId="14B61737">
            <wp:extent cx="268757" cy="292273"/>
            <wp:effectExtent l="0" t="0" r="0" b="0"/>
            <wp:docPr id="1281362630" name="Picture 12813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3626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757" cy="292273"/>
                    </a:xfrm>
                    <a:prstGeom prst="rect">
                      <a:avLst/>
                    </a:prstGeom>
                  </pic:spPr>
                </pic:pic>
              </a:graphicData>
            </a:graphic>
          </wp:inline>
        </w:drawing>
      </w:r>
      <w:r w:rsidR="4A98C014" w:rsidRPr="009008C9">
        <w:rPr>
          <w:rFonts w:asciiTheme="minorHAnsi" w:eastAsiaTheme="minorEastAsia" w:hAnsiTheme="minorHAnsi" w:cstheme="minorBidi"/>
          <w:sz w:val="22"/>
          <w:szCs w:val="22"/>
          <w:lang w:val="en-US"/>
        </w:rPr>
        <w:t>Use of AI is not allowed</w:t>
      </w:r>
      <w:r w:rsidR="4A98C014" w:rsidRPr="50CAEC0E">
        <w:rPr>
          <w:rFonts w:asciiTheme="minorHAnsi" w:eastAsiaTheme="minorEastAsia" w:hAnsiTheme="minorHAnsi" w:cstheme="minorBidi"/>
          <w:sz w:val="22"/>
          <w:szCs w:val="22"/>
          <w:lang w:val="en-US"/>
        </w:rPr>
        <w:t xml:space="preserve"> </w:t>
      </w:r>
    </w:p>
    <w:p w14:paraId="6013E0A0" w14:textId="7034D039" w:rsidR="4A98C014" w:rsidRPr="009008C9" w:rsidRDefault="4A98C014" w:rsidP="50CAEC0E">
      <w:pPr>
        <w:spacing w:after="0"/>
        <w:ind w:left="720"/>
        <w:rPr>
          <w:lang w:val="en-US"/>
        </w:rPr>
      </w:pPr>
      <w:r w:rsidRPr="50CAEC0E">
        <w:rPr>
          <w:rFonts w:eastAsia="Abadi" w:cs="Abadi"/>
          <w:lang w:val="en-US"/>
        </w:rPr>
        <w:t xml:space="preserve">     </w:t>
      </w:r>
    </w:p>
    <w:p w14:paraId="6FFEBA7F" w14:textId="444985F4" w:rsidR="4A98C014" w:rsidRPr="009008C9" w:rsidRDefault="2B8B5A3F" w:rsidP="50CAEC0E">
      <w:pPr>
        <w:spacing w:after="0"/>
        <w:rPr>
          <w:lang w:val="en-US"/>
        </w:rPr>
      </w:pPr>
      <w:r>
        <w:rPr>
          <w:noProof/>
        </w:rPr>
        <w:drawing>
          <wp:inline distT="0" distB="0" distL="0" distR="0" wp14:anchorId="2E037FFB" wp14:editId="286DBB45">
            <wp:extent cx="270555" cy="299202"/>
            <wp:effectExtent l="0" t="0" r="0" b="0"/>
            <wp:docPr id="1622639955" name="Picture 16226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6399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55" cy="299202"/>
                    </a:xfrm>
                    <a:prstGeom prst="rect">
                      <a:avLst/>
                    </a:prstGeom>
                  </pic:spPr>
                </pic:pic>
              </a:graphicData>
            </a:graphic>
          </wp:inline>
        </w:drawing>
      </w:r>
      <w:r w:rsidR="4A98C014" w:rsidRPr="50CAEC0E">
        <w:rPr>
          <w:rFonts w:asciiTheme="minorHAnsi" w:eastAsiaTheme="minorEastAsia" w:hAnsiTheme="minorHAnsi" w:cstheme="minorBidi"/>
          <w:sz w:val="22"/>
          <w:szCs w:val="22"/>
          <w:lang w:val="en-US"/>
        </w:rPr>
        <w:t>Use</w:t>
      </w:r>
      <w:r w:rsidR="4A98C014" w:rsidRPr="009008C9">
        <w:rPr>
          <w:rFonts w:asciiTheme="minorHAnsi" w:eastAsiaTheme="minorEastAsia" w:hAnsiTheme="minorHAnsi" w:cstheme="minorBidi"/>
          <w:sz w:val="22"/>
          <w:szCs w:val="22"/>
          <w:lang w:val="en-US"/>
        </w:rPr>
        <w:t xml:space="preserve"> of AI is allowed with limitations according to the task instructions.</w:t>
      </w:r>
    </w:p>
    <w:p w14:paraId="3F3EF485" w14:textId="4645CA91" w:rsidR="4A98C014" w:rsidRPr="009008C9" w:rsidRDefault="4A98C014" w:rsidP="50CAEC0E">
      <w:pPr>
        <w:spacing w:after="0"/>
        <w:rPr>
          <w:lang w:val="en-US"/>
        </w:rPr>
      </w:pPr>
      <w:r w:rsidRPr="50CAEC0E">
        <w:rPr>
          <w:rFonts w:eastAsia="Abadi" w:cs="Abadi"/>
          <w:lang w:val="en-US"/>
        </w:rPr>
        <w:t xml:space="preserve"> </w:t>
      </w:r>
    </w:p>
    <w:p w14:paraId="5A1E0F47" w14:textId="00CB54C6" w:rsidR="4A98C014" w:rsidRDefault="2B8B5A3F" w:rsidP="50CAEC0E">
      <w:pPr>
        <w:spacing w:after="0"/>
        <w:rPr>
          <w:rFonts w:eastAsia="Abadi" w:cs="Abadi"/>
          <w:sz w:val="18"/>
          <w:szCs w:val="18"/>
          <w:lang w:val="en-US"/>
        </w:rPr>
      </w:pPr>
      <w:r>
        <w:rPr>
          <w:noProof/>
        </w:rPr>
        <w:drawing>
          <wp:inline distT="0" distB="0" distL="0" distR="0" wp14:anchorId="6E6627FB" wp14:editId="052C6565">
            <wp:extent cx="282650" cy="315138"/>
            <wp:effectExtent l="0" t="0" r="0" b="0"/>
            <wp:docPr id="607657116" name="Picture 60765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571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50" cy="315138"/>
                    </a:xfrm>
                    <a:prstGeom prst="rect">
                      <a:avLst/>
                    </a:prstGeom>
                  </pic:spPr>
                </pic:pic>
              </a:graphicData>
            </a:graphic>
          </wp:inline>
        </w:drawing>
      </w:r>
      <w:r w:rsidR="4A98C014" w:rsidRPr="1E59E36B">
        <w:rPr>
          <w:rFonts w:asciiTheme="minorHAnsi" w:eastAsiaTheme="minorEastAsia" w:hAnsiTheme="minorHAnsi" w:cstheme="minorBidi"/>
          <w:sz w:val="22"/>
          <w:szCs w:val="22"/>
          <w:lang w:val="en-US"/>
        </w:rPr>
        <w:t xml:space="preserve">Use of AI is allowed. Include a note on which application you used and how it helped you. </w:t>
      </w:r>
    </w:p>
    <w:p w14:paraId="21B25F77" w14:textId="6FD8C17A" w:rsidR="1E59E36B" w:rsidRDefault="1E59E36B" w:rsidP="1E59E36B">
      <w:pPr>
        <w:spacing w:after="0"/>
        <w:ind w:left="720"/>
        <w:rPr>
          <w:rFonts w:ascii="Yu Gothic Light" w:eastAsia="Yu Gothic Light" w:hAnsi="Yu Gothic Light" w:cs="Yu Gothic Light"/>
          <w:sz w:val="18"/>
          <w:szCs w:val="18"/>
          <w:lang w:val="en-US"/>
        </w:rPr>
      </w:pPr>
    </w:p>
    <w:p w14:paraId="0AABB34A" w14:textId="48DD57DD" w:rsidR="1E59E36B" w:rsidRDefault="1E59E36B" w:rsidP="1E59E36B">
      <w:pPr>
        <w:spacing w:after="0"/>
        <w:ind w:left="720"/>
        <w:rPr>
          <w:rFonts w:ascii="Yu Gothic Light" w:eastAsia="Yu Gothic Light" w:hAnsi="Yu Gothic Light" w:cs="Yu Gothic Light"/>
          <w:sz w:val="18"/>
          <w:szCs w:val="18"/>
          <w:lang w:val="en-US"/>
        </w:rPr>
      </w:pPr>
    </w:p>
    <w:p w14:paraId="11CC7188" w14:textId="14083D9A" w:rsidR="4A98C014" w:rsidRDefault="4A98C014" w:rsidP="50CAEC0E">
      <w:pPr>
        <w:spacing w:after="0"/>
        <w:ind w:left="720"/>
        <w:rPr>
          <w:rFonts w:ascii="Yu Gothic Light" w:eastAsia="Yu Gothic Light" w:hAnsi="Yu Gothic Light" w:cs="Yu Gothic Light"/>
          <w:sz w:val="18"/>
          <w:szCs w:val="18"/>
          <w:lang w:val="en-US"/>
        </w:rPr>
      </w:pPr>
      <w:r w:rsidRPr="50CAEC0E">
        <w:rPr>
          <w:rFonts w:ascii="Yu Gothic Light" w:eastAsia="Yu Gothic Light" w:hAnsi="Yu Gothic Light" w:cs="Yu Gothic Light"/>
          <w:sz w:val="18"/>
          <w:szCs w:val="18"/>
          <w:lang w:val="en-US"/>
        </w:rPr>
        <w:t xml:space="preserve"> </w:t>
      </w:r>
    </w:p>
    <w:p w14:paraId="0039759B" w14:textId="2C89D52A" w:rsidR="4A98C014" w:rsidRPr="009008C9" w:rsidRDefault="4A98C014" w:rsidP="50CAEC0E">
      <w:pPr>
        <w:spacing w:after="0"/>
        <w:ind w:left="720"/>
        <w:rPr>
          <w:lang w:val="en-US"/>
        </w:rPr>
      </w:pPr>
      <w:r w:rsidRPr="50CAEC0E">
        <w:rPr>
          <w:rFonts w:ascii="Segoe UI" w:eastAsia="Segoe UI" w:hAnsi="Segoe UI" w:cs="Segoe UI"/>
          <w:sz w:val="18"/>
          <w:szCs w:val="18"/>
          <w:lang w:val="en-US"/>
        </w:rPr>
        <w:t xml:space="preserve"> </w:t>
      </w:r>
    </w:p>
    <w:p w14:paraId="5DD2FF8C" w14:textId="435BFD26" w:rsidR="4A98C014" w:rsidRPr="009008C9" w:rsidRDefault="4A98C014" w:rsidP="50CAEC0E">
      <w:pPr>
        <w:spacing w:after="0"/>
        <w:rPr>
          <w:lang w:val="en-US"/>
        </w:rPr>
      </w:pPr>
      <w:r w:rsidRPr="50CAEC0E">
        <w:rPr>
          <w:rFonts w:ascii="Calibri" w:eastAsia="Calibri" w:hAnsi="Calibri" w:cs="Calibri"/>
          <w:b/>
          <w:bCs/>
          <w:sz w:val="32"/>
          <w:szCs w:val="32"/>
          <w:lang w:val="en-GB"/>
        </w:rPr>
        <w:t xml:space="preserve">Pre-course/Initial Survey </w:t>
      </w:r>
      <w:r w:rsidRPr="50CAEC0E">
        <w:rPr>
          <w:rFonts w:ascii="Calibri" w:eastAsia="Calibri" w:hAnsi="Calibri" w:cs="Calibri"/>
          <w:sz w:val="32"/>
          <w:szCs w:val="32"/>
          <w:lang w:val="en-US"/>
        </w:rPr>
        <w:t xml:space="preserve"> </w:t>
      </w:r>
    </w:p>
    <w:p w14:paraId="62A7D420" w14:textId="604D2D96" w:rsidR="4A98C014" w:rsidRPr="009008C9" w:rsidRDefault="4A98C014" w:rsidP="50CAEC0E">
      <w:pPr>
        <w:spacing w:after="0"/>
        <w:rPr>
          <w:lang w:val="en-US"/>
        </w:rPr>
      </w:pPr>
      <w:r w:rsidRPr="50CAEC0E">
        <w:rPr>
          <w:rFonts w:eastAsia="Abadi" w:cs="Abadi"/>
          <w:lang w:val="en-GB"/>
        </w:rPr>
        <w:t>Answer the following questions:</w:t>
      </w:r>
      <w:r w:rsidRPr="50CAEC0E">
        <w:rPr>
          <w:rFonts w:eastAsia="Abadi" w:cs="Abadi"/>
          <w:lang w:val="en-US"/>
        </w:rPr>
        <w:t xml:space="preserve"> </w:t>
      </w:r>
    </w:p>
    <w:p w14:paraId="0A68816D" w14:textId="353F7F5D" w:rsidR="4A98C014" w:rsidRPr="009008C9" w:rsidRDefault="4A98C014" w:rsidP="50CAEC0E">
      <w:pPr>
        <w:spacing w:after="0"/>
        <w:rPr>
          <w:lang w:val="en-US"/>
        </w:rPr>
      </w:pPr>
      <w:r w:rsidRPr="50CAEC0E">
        <w:rPr>
          <w:rFonts w:ascii="Times New Roman" w:eastAsia="Times New Roman" w:hAnsi="Times New Roman" w:cs="Times New Roman"/>
          <w:lang w:val="en-GB"/>
        </w:rPr>
        <w:t xml:space="preserve"> </w:t>
      </w:r>
      <w:r w:rsidRPr="50CAEC0E">
        <w:rPr>
          <w:rFonts w:eastAsia="Abadi" w:cs="Abadi"/>
          <w:lang w:val="en-US"/>
        </w:rPr>
        <w:t xml:space="preserve">  </w:t>
      </w:r>
    </w:p>
    <w:p w14:paraId="3ABF7970" w14:textId="7046FE98" w:rsidR="4A98C014" w:rsidRPr="009008C9" w:rsidRDefault="037F024E" w:rsidP="50CAEC0E">
      <w:pPr>
        <w:pStyle w:val="Luettelokappale"/>
        <w:spacing w:after="0"/>
        <w:ind w:hanging="360"/>
        <w:rPr>
          <w:rFonts w:eastAsia="Abadi" w:cs="Abadi"/>
          <w:lang w:val="en-US"/>
        </w:rPr>
      </w:pPr>
      <w:r w:rsidRPr="1221C9B6">
        <w:rPr>
          <w:rFonts w:eastAsia="Abadi" w:cs="Abadi"/>
          <w:lang w:val="en-GB"/>
        </w:rPr>
        <w:t>See the course contents and goals below. What do you wish to learn? Give examples!</w:t>
      </w:r>
      <w:r w:rsidRPr="1221C9B6">
        <w:rPr>
          <w:rFonts w:eastAsia="Abadi" w:cs="Abadi"/>
          <w:lang w:val="en-US"/>
        </w:rPr>
        <w:t xml:space="preserve"> </w:t>
      </w:r>
    </w:p>
    <w:p w14:paraId="6D947338" w14:textId="34F575DF" w:rsidR="1221C9B6" w:rsidRDefault="1221C9B6" w:rsidP="1221C9B6">
      <w:pPr>
        <w:pStyle w:val="Luettelokappale"/>
        <w:spacing w:after="0"/>
        <w:ind w:hanging="360"/>
        <w:rPr>
          <w:rFonts w:eastAsia="Abadi" w:cs="Abadi"/>
          <w:lang w:val="en-US"/>
        </w:rPr>
      </w:pPr>
    </w:p>
    <w:p w14:paraId="7BE41E5E" w14:textId="034F41EF" w:rsidR="4A98C014" w:rsidRDefault="72268CDC" w:rsidP="3D47417A">
      <w:pPr>
        <w:spacing w:after="0"/>
        <w:ind w:left="360"/>
        <w:rPr>
          <w:rFonts w:ascii="Times New Roman" w:eastAsia="Times New Roman" w:hAnsi="Times New Roman" w:cs="Times New Roman"/>
          <w:lang w:val="en-GB"/>
        </w:rPr>
      </w:pPr>
      <w:r w:rsidRPr="3D47417A">
        <w:rPr>
          <w:rFonts w:eastAsia="Abadi" w:cs="Abadi"/>
          <w:lang w:val="en-GB"/>
        </w:rPr>
        <w:t>C</w:t>
      </w:r>
      <w:r w:rsidR="4A98C014" w:rsidRPr="3D47417A">
        <w:rPr>
          <w:rFonts w:eastAsia="Abadi" w:cs="Abadi"/>
          <w:lang w:val="en-GB"/>
        </w:rPr>
        <w:t>hoose a (course grade) goal for yourself</w:t>
      </w:r>
      <w:r w:rsidR="4A98C014" w:rsidRPr="3D47417A">
        <w:rPr>
          <w:rFonts w:ascii="Times New Roman" w:eastAsia="Times New Roman" w:hAnsi="Times New Roman" w:cs="Times New Roman"/>
          <w:lang w:val="en-GB"/>
        </w:rPr>
        <w:t>.</w:t>
      </w:r>
    </w:p>
    <w:p w14:paraId="5DDEA4B2" w14:textId="16BF705F" w:rsidR="4A98C014" w:rsidRPr="009008C9" w:rsidRDefault="037F024E" w:rsidP="50CAEC0E">
      <w:pPr>
        <w:spacing w:after="0"/>
        <w:ind w:left="720"/>
        <w:rPr>
          <w:lang w:val="en-US"/>
        </w:rPr>
      </w:pPr>
      <w:r w:rsidRPr="1221C9B6">
        <w:rPr>
          <w:rFonts w:eastAsia="Abadi" w:cs="Abadi"/>
          <w:lang w:val="en-GB"/>
        </w:rPr>
        <w:t>Satisfactory 1 Satisfactory 2 Good 3 Good 4 Excellent 5</w:t>
      </w:r>
      <w:r w:rsidRPr="1221C9B6">
        <w:rPr>
          <w:rFonts w:eastAsia="Abadi" w:cs="Abadi"/>
          <w:lang w:val="en-US"/>
        </w:rPr>
        <w:t xml:space="preserve">  </w:t>
      </w:r>
    </w:p>
    <w:p w14:paraId="15102584" w14:textId="6A808413" w:rsidR="1221C9B6" w:rsidRDefault="1221C9B6" w:rsidP="1221C9B6">
      <w:pPr>
        <w:spacing w:after="0"/>
        <w:ind w:left="720"/>
        <w:rPr>
          <w:rFonts w:eastAsia="Abadi" w:cs="Abadi"/>
          <w:lang w:val="en-US"/>
        </w:rPr>
      </w:pPr>
    </w:p>
    <w:p w14:paraId="6D5565E4" w14:textId="490D3687" w:rsidR="4A98C014" w:rsidRDefault="4A98C014" w:rsidP="6ED7642A">
      <w:pPr>
        <w:pStyle w:val="Luettelokappale"/>
        <w:spacing w:after="0"/>
        <w:ind w:left="360"/>
        <w:rPr>
          <w:rFonts w:ascii="Times New Roman" w:eastAsia="Times New Roman" w:hAnsi="Times New Roman" w:cs="Times New Roman"/>
          <w:lang w:val="en-GB"/>
        </w:rPr>
      </w:pPr>
      <w:r w:rsidRPr="50CAEC0E">
        <w:rPr>
          <w:rFonts w:eastAsia="Abadi" w:cs="Abadi"/>
          <w:lang w:val="en-GB"/>
        </w:rPr>
        <w:t>How to avoid plagiarism. Tick the boxes after reading to show you agree</w:t>
      </w:r>
      <w:r w:rsidRPr="50CAEC0E">
        <w:rPr>
          <w:rFonts w:ascii="Times New Roman" w:eastAsia="Times New Roman" w:hAnsi="Times New Roman" w:cs="Times New Roman"/>
          <w:lang w:val="en-GB"/>
        </w:rPr>
        <w:t xml:space="preserve">.    </w:t>
      </w:r>
    </w:p>
    <w:p w14:paraId="63BC42BE" w14:textId="645F0C05" w:rsidR="4A98C014" w:rsidRPr="009008C9" w:rsidRDefault="4A98C014" w:rsidP="50CAEC0E">
      <w:pPr>
        <w:spacing w:after="0"/>
        <w:ind w:left="1080"/>
        <w:rPr>
          <w:lang w:val="en-US"/>
        </w:rPr>
      </w:pPr>
      <w:r w:rsidRPr="50CAEC0E">
        <w:rPr>
          <w:rFonts w:ascii="Times New Roman" w:eastAsia="Times New Roman" w:hAnsi="Times New Roman" w:cs="Times New Roman"/>
          <w:lang w:val="en-GB"/>
        </w:rPr>
        <w:t xml:space="preserve"> </w:t>
      </w:r>
    </w:p>
    <w:p w14:paraId="29B8E288" w14:textId="3AE1D198" w:rsidR="4A98C014" w:rsidRDefault="4A98C014" w:rsidP="50CAEC0E">
      <w:pPr>
        <w:pStyle w:val="Luettelokappale"/>
        <w:spacing w:after="0"/>
        <w:ind w:hanging="360"/>
        <w:rPr>
          <w:rFonts w:eastAsia="Abadi" w:cs="Abadi"/>
          <w:lang w:val="en-US"/>
        </w:rPr>
      </w:pPr>
      <w:r w:rsidRPr="50CAEC0E">
        <w:rPr>
          <w:rFonts w:eastAsia="Abadi" w:cs="Abadi"/>
          <w:lang w:val="en-GB"/>
        </w:rPr>
        <w:t>I will not copy works such as texts or pictures unauthorized. ___</w:t>
      </w:r>
      <w:r w:rsidRPr="50CAEC0E">
        <w:rPr>
          <w:rFonts w:eastAsia="Abadi" w:cs="Abadi"/>
          <w:lang w:val="en-US"/>
        </w:rPr>
        <w:t xml:space="preserve"> </w:t>
      </w:r>
    </w:p>
    <w:p w14:paraId="7D267615" w14:textId="4B48BAD6" w:rsidR="4A98C014" w:rsidRPr="009008C9" w:rsidRDefault="4A98C014" w:rsidP="50CAEC0E">
      <w:pPr>
        <w:pStyle w:val="Luettelokappale"/>
        <w:spacing w:after="0"/>
        <w:ind w:hanging="360"/>
        <w:rPr>
          <w:rFonts w:eastAsia="Abadi" w:cs="Abadi"/>
          <w:lang w:val="en-US"/>
        </w:rPr>
      </w:pPr>
      <w:r w:rsidRPr="50CAEC0E">
        <w:rPr>
          <w:rFonts w:eastAsia="Abadi" w:cs="Abadi"/>
          <w:lang w:val="en-GB"/>
        </w:rPr>
        <w:t xml:space="preserve">If I make a direct quotation, I will use quotation marks. </w:t>
      </w:r>
      <w:r w:rsidRPr="009008C9">
        <w:rPr>
          <w:lang w:val="en-US"/>
        </w:rPr>
        <w:br/>
      </w:r>
      <w:r w:rsidRPr="50CAEC0E">
        <w:rPr>
          <w:rFonts w:eastAsia="Abadi" w:cs="Abadi"/>
          <w:lang w:val="en-GB"/>
        </w:rPr>
        <w:t>For example, "This is a quotation".</w:t>
      </w:r>
      <w:r w:rsidRPr="50CAEC0E">
        <w:rPr>
          <w:rFonts w:eastAsia="Abadi" w:cs="Abadi"/>
          <w:lang w:val="en-US"/>
        </w:rPr>
        <w:t xml:space="preserve"> </w:t>
      </w:r>
      <w:r w:rsidRPr="009008C9">
        <w:rPr>
          <w:rFonts w:eastAsia="Abadi" w:cs="Abadi"/>
          <w:lang w:val="en-US"/>
        </w:rPr>
        <w:t xml:space="preserve">___ </w:t>
      </w:r>
    </w:p>
    <w:p w14:paraId="793B605D" w14:textId="7027AFEE" w:rsidR="4A98C014" w:rsidRPr="009008C9" w:rsidRDefault="4A98C014" w:rsidP="50CAEC0E">
      <w:pPr>
        <w:pStyle w:val="Luettelokappale"/>
        <w:spacing w:after="0"/>
        <w:ind w:hanging="360"/>
        <w:rPr>
          <w:rFonts w:ascii="Times New Roman" w:eastAsia="Times New Roman" w:hAnsi="Times New Roman" w:cs="Times New Roman"/>
          <w:lang w:val="en-US"/>
        </w:rPr>
      </w:pPr>
      <w:r w:rsidRPr="50CAEC0E">
        <w:rPr>
          <w:rFonts w:eastAsia="Abadi" w:cs="Abadi"/>
          <w:lang w:val="en-US"/>
        </w:rPr>
        <w:t>I</w:t>
      </w:r>
      <w:r w:rsidRPr="50CAEC0E">
        <w:rPr>
          <w:rFonts w:eastAsia="Abadi" w:cs="Abadi"/>
          <w:lang w:val="en-GB"/>
        </w:rPr>
        <w:t>f I cite a website, I will name the source. ___</w:t>
      </w:r>
      <w:r w:rsidRPr="009008C9">
        <w:rPr>
          <w:lang w:val="en-US"/>
        </w:rPr>
        <w:br/>
      </w:r>
      <w:r w:rsidRPr="50CAEC0E">
        <w:rPr>
          <w:rFonts w:eastAsia="Abadi" w:cs="Abadi"/>
          <w:lang w:val="en-GB"/>
        </w:rPr>
        <w:t xml:space="preserve"> For example, yle.fi/news 27 May 2024</w:t>
      </w:r>
      <w:r w:rsidRPr="009008C9">
        <w:rPr>
          <w:rFonts w:ascii="Times New Roman" w:eastAsia="Times New Roman" w:hAnsi="Times New Roman" w:cs="Times New Roman"/>
          <w:lang w:val="en-US"/>
        </w:rPr>
        <w:t xml:space="preserve">. </w:t>
      </w:r>
    </w:p>
    <w:p w14:paraId="40FED3E3" w14:textId="21BF4B80" w:rsidR="4A98C014" w:rsidRDefault="4A98C014" w:rsidP="50CAEC0E">
      <w:pPr>
        <w:pStyle w:val="Luettelokappale"/>
        <w:spacing w:after="0"/>
        <w:ind w:hanging="360"/>
        <w:rPr>
          <w:rFonts w:eastAsia="Abadi" w:cs="Abadi"/>
          <w:lang w:val="en-GB"/>
        </w:rPr>
      </w:pPr>
      <w:r w:rsidRPr="50CAEC0E">
        <w:rPr>
          <w:rFonts w:eastAsia="Abadi" w:cs="Abadi"/>
          <w:lang w:val="en-GB"/>
        </w:rPr>
        <w:t>I will not return tasks done by another person as my own. ___</w:t>
      </w:r>
    </w:p>
    <w:p w14:paraId="02430DA0" w14:textId="5D08AAC8" w:rsidR="0B019229" w:rsidRDefault="4A98C014" w:rsidP="50CAEC0E">
      <w:pPr>
        <w:spacing w:after="0"/>
        <w:ind w:left="360"/>
        <w:rPr>
          <w:rFonts w:eastAsia="Abadi" w:cs="Abadi"/>
          <w:lang w:val="en-US"/>
        </w:rPr>
      </w:pPr>
      <w:r w:rsidRPr="50CAEC0E">
        <w:rPr>
          <w:rFonts w:eastAsia="Abadi" w:cs="Abadi"/>
          <w:lang w:val="en-GB"/>
        </w:rPr>
        <w:t>I will not return tasks done by AI as my own</w:t>
      </w:r>
      <w:r w:rsidRPr="009008C9">
        <w:rPr>
          <w:rFonts w:ascii="Times New Roman" w:eastAsia="Times New Roman" w:hAnsi="Times New Roman" w:cs="Times New Roman"/>
          <w:lang w:val="en-US"/>
        </w:rPr>
        <w:t xml:space="preserve">. ___  </w:t>
      </w:r>
      <w:r w:rsidRPr="50CAEC0E">
        <w:rPr>
          <w:rFonts w:eastAsia="Abadi" w:cs="Abadi"/>
          <w:lang w:val="en-US"/>
        </w:rPr>
        <w:t xml:space="preserve">  </w:t>
      </w:r>
    </w:p>
    <w:p w14:paraId="28E59CA3" w14:textId="70D34D00" w:rsidR="540B8496" w:rsidRDefault="540B8496" w:rsidP="6ED7642A">
      <w:pPr>
        <w:spacing w:after="0"/>
        <w:ind w:left="720"/>
        <w:rPr>
          <w:rFonts w:eastAsia="Abadi" w:cs="Abadi"/>
          <w:lang w:val="en-GB"/>
        </w:rPr>
      </w:pPr>
      <w:r w:rsidRPr="6ED7642A">
        <w:rPr>
          <w:rFonts w:eastAsia="Abadi" w:cs="Abadi"/>
          <w:lang w:val="en-GB"/>
        </w:rPr>
        <w:t>If I use AI generated work, I will cite it. For example, Open AI, 8 April 2024. ___</w:t>
      </w:r>
    </w:p>
    <w:p w14:paraId="00F55C2E" w14:textId="30B0B8CD" w:rsidR="6ED7642A" w:rsidRDefault="6ED7642A" w:rsidP="6ED7642A">
      <w:pPr>
        <w:spacing w:after="0"/>
        <w:ind w:left="360"/>
        <w:jc w:val="both"/>
        <w:rPr>
          <w:rFonts w:eastAsia="Abadi" w:cs="Abadi"/>
          <w:lang w:val="en-US"/>
        </w:rPr>
      </w:pPr>
    </w:p>
    <w:p w14:paraId="1A44A4E3" w14:textId="155F73D8" w:rsidR="50CAEC0E" w:rsidRDefault="50CAEC0E" w:rsidP="50CAEC0E">
      <w:pPr>
        <w:pStyle w:val="Luettelokappale"/>
        <w:spacing w:after="0"/>
        <w:ind w:hanging="360"/>
        <w:rPr>
          <w:rFonts w:eastAsia="Abadi" w:cs="Abadi"/>
          <w:lang w:val="en-US"/>
        </w:rPr>
      </w:pPr>
    </w:p>
    <w:p w14:paraId="0679A39E" w14:textId="5FCF5234" w:rsidR="30203888" w:rsidRDefault="717E2002" w:rsidP="0FD0277B">
      <w:pPr>
        <w:pStyle w:val="Otsikko1"/>
        <w:spacing w:line="276" w:lineRule="auto"/>
      </w:pPr>
      <w:bookmarkStart w:id="1" w:name="_Toc1055469667"/>
      <w:r>
        <w:t>Mål för kunnande</w:t>
      </w:r>
      <w:r w:rsidR="59EE17AF">
        <w:t>/Learning objectives</w:t>
      </w:r>
      <w:bookmarkEnd w:id="1"/>
    </w:p>
    <w:p w14:paraId="7183C67F" w14:textId="452C6861" w:rsidR="72177A3D" w:rsidRPr="009008C9" w:rsidRDefault="72177A3D" w:rsidP="63BE1280">
      <w:pPr>
        <w:rPr>
          <w:lang w:val="en-US"/>
        </w:rPr>
      </w:pPr>
      <w:r w:rsidRPr="63BE1280">
        <w:rPr>
          <w:rFonts w:eastAsia="Abadi" w:cs="Abadi"/>
          <w:lang w:val="en-US"/>
        </w:rPr>
        <w:t xml:space="preserve">Communication in mother tongue, Swedish as a second language </w:t>
      </w:r>
    </w:p>
    <w:p w14:paraId="075F1D71" w14:textId="040A2C8D" w:rsidR="72177A3D" w:rsidRPr="009008C9" w:rsidRDefault="72177A3D" w:rsidP="63BE1280">
      <w:pPr>
        <w:rPr>
          <w:lang w:val="en-US"/>
        </w:rPr>
      </w:pPr>
      <w:r w:rsidRPr="63BE1280">
        <w:rPr>
          <w:rFonts w:eastAsia="Abadi" w:cs="Abadi"/>
          <w:lang w:val="en-US"/>
        </w:rPr>
        <w:t>Compulsory learning outcomes, 4 cp</w:t>
      </w:r>
    </w:p>
    <w:p w14:paraId="7E1A31F2" w14:textId="3B52277E" w:rsidR="63BE1280" w:rsidRDefault="63BE1280" w:rsidP="63BE1280">
      <w:pPr>
        <w:rPr>
          <w:rFonts w:eastAsia="Abadi" w:cs="Abadi"/>
          <w:lang w:val="en-US"/>
        </w:rPr>
      </w:pPr>
    </w:p>
    <w:p w14:paraId="70D1EE94" w14:textId="2C5C4626" w:rsidR="68EECDF0" w:rsidRDefault="68EECDF0" w:rsidP="63BE1280">
      <w:pPr>
        <w:rPr>
          <w:rFonts w:eastAsia="Abadi" w:cs="Abadi"/>
          <w:b/>
          <w:bCs/>
          <w:lang w:val="en-US"/>
        </w:rPr>
      </w:pPr>
      <w:r w:rsidRPr="63BE1280">
        <w:rPr>
          <w:rFonts w:eastAsia="Abadi" w:cs="Abadi"/>
          <w:b/>
          <w:bCs/>
          <w:lang w:val="en-US"/>
        </w:rPr>
        <w:t>To perform</w:t>
      </w:r>
      <w:r w:rsidR="6644FFEB" w:rsidRPr="63BE1280">
        <w:rPr>
          <w:rFonts w:eastAsia="Abadi" w:cs="Abadi"/>
          <w:b/>
          <w:bCs/>
          <w:lang w:val="en-US"/>
        </w:rPr>
        <w:t xml:space="preserve"> </w:t>
      </w:r>
      <w:r w:rsidRPr="63BE1280">
        <w:rPr>
          <w:rFonts w:eastAsia="Abadi" w:cs="Abadi"/>
          <w:b/>
          <w:bCs/>
          <w:lang w:val="en-US"/>
        </w:rPr>
        <w:t>in different communication situations</w:t>
      </w:r>
    </w:p>
    <w:p w14:paraId="42CAD93B" w14:textId="3BA3A775" w:rsidR="63BE1280" w:rsidRDefault="63BE1280" w:rsidP="63BE1280">
      <w:pPr>
        <w:rPr>
          <w:rFonts w:eastAsia="Abadi" w:cs="Abadi"/>
          <w:b/>
          <w:bCs/>
          <w:lang w:val="en-US"/>
        </w:rPr>
      </w:pPr>
    </w:p>
    <w:p w14:paraId="784DE7B5" w14:textId="30A5F71A" w:rsidR="68EECDF0" w:rsidRPr="009008C9" w:rsidRDefault="68EECDF0" w:rsidP="63BE1280">
      <w:pPr>
        <w:rPr>
          <w:lang w:val="en-US"/>
        </w:rPr>
      </w:pPr>
      <w:r w:rsidRPr="63BE1280">
        <w:rPr>
          <w:rFonts w:eastAsia="Abadi" w:cs="Abadi"/>
          <w:lang w:val="en-US"/>
        </w:rPr>
        <w:t>The student:</w:t>
      </w:r>
    </w:p>
    <w:p w14:paraId="4721BDC0" w14:textId="061EC2D5" w:rsidR="72177A3D" w:rsidRPr="009008C9" w:rsidRDefault="72177A3D" w:rsidP="63BE1280">
      <w:pPr>
        <w:rPr>
          <w:lang w:val="en-US"/>
        </w:rPr>
      </w:pPr>
      <w:r w:rsidRPr="63BE1280">
        <w:rPr>
          <w:rFonts w:eastAsia="Abadi" w:cs="Abadi"/>
          <w:lang w:val="en-US"/>
        </w:rPr>
        <w:t>• communicates according to the situation and the target group</w:t>
      </w:r>
    </w:p>
    <w:p w14:paraId="525A861D" w14:textId="6F2ECE03" w:rsidR="72177A3D" w:rsidRPr="009008C9" w:rsidRDefault="72177A3D" w:rsidP="63BE1280">
      <w:pPr>
        <w:rPr>
          <w:lang w:val="en-US"/>
        </w:rPr>
      </w:pPr>
      <w:r w:rsidRPr="63BE1280">
        <w:rPr>
          <w:rFonts w:eastAsia="Abadi" w:cs="Abadi"/>
          <w:lang w:val="en-US"/>
        </w:rPr>
        <w:t xml:space="preserve">• sets goals for their communication </w:t>
      </w:r>
    </w:p>
    <w:p w14:paraId="43785B5E" w14:textId="15FCFFDE" w:rsidR="72177A3D" w:rsidRPr="009008C9" w:rsidRDefault="72177A3D" w:rsidP="63BE1280">
      <w:pPr>
        <w:rPr>
          <w:lang w:val="en-US"/>
        </w:rPr>
      </w:pPr>
      <w:r w:rsidRPr="63BE1280">
        <w:rPr>
          <w:rFonts w:eastAsia="Abadi" w:cs="Abadi"/>
          <w:lang w:val="en-US"/>
        </w:rPr>
        <w:t xml:space="preserve">• justifies their opinions and statements in a way that is easy to understand </w:t>
      </w:r>
    </w:p>
    <w:p w14:paraId="50C525F2" w14:textId="06529E4E" w:rsidR="72177A3D" w:rsidRPr="009008C9" w:rsidRDefault="72177A3D" w:rsidP="63BE1280">
      <w:pPr>
        <w:rPr>
          <w:lang w:val="en-US"/>
        </w:rPr>
      </w:pPr>
      <w:r w:rsidRPr="63BE1280">
        <w:rPr>
          <w:rFonts w:eastAsia="Abadi" w:cs="Abadi"/>
          <w:lang w:val="en-US"/>
        </w:rPr>
        <w:t xml:space="preserve">• acts in cooperative situations and in a group </w:t>
      </w:r>
    </w:p>
    <w:p w14:paraId="20650177" w14:textId="785915DF" w:rsidR="72177A3D" w:rsidRPr="009008C9" w:rsidRDefault="72177A3D" w:rsidP="63BE1280">
      <w:pPr>
        <w:rPr>
          <w:lang w:val="en-US"/>
        </w:rPr>
      </w:pPr>
      <w:r w:rsidRPr="63BE1280">
        <w:rPr>
          <w:rFonts w:eastAsia="Abadi" w:cs="Abadi"/>
          <w:lang w:val="en-US"/>
        </w:rPr>
        <w:t xml:space="preserve">• presents phenomena or matters related to their vocational field using appropriate concepts of the field </w:t>
      </w:r>
    </w:p>
    <w:p w14:paraId="1B440F34" w14:textId="6D7FDCD4" w:rsidR="72177A3D" w:rsidRPr="009008C9" w:rsidRDefault="72177A3D" w:rsidP="63BE1280">
      <w:pPr>
        <w:rPr>
          <w:lang w:val="en-US"/>
        </w:rPr>
      </w:pPr>
      <w:r w:rsidRPr="63BE1280">
        <w:rPr>
          <w:rFonts w:eastAsia="Abadi" w:cs="Abadi"/>
          <w:lang w:val="en-US"/>
        </w:rPr>
        <w:lastRenderedPageBreak/>
        <w:t xml:space="preserve">• understands the importance of language and interaction in working life and society </w:t>
      </w:r>
    </w:p>
    <w:p w14:paraId="6C83FFAD" w14:textId="4185DEC5" w:rsidR="72177A3D" w:rsidRPr="009008C9" w:rsidRDefault="72177A3D" w:rsidP="63BE1280">
      <w:pPr>
        <w:rPr>
          <w:lang w:val="en-US"/>
        </w:rPr>
      </w:pPr>
      <w:r w:rsidRPr="63BE1280">
        <w:rPr>
          <w:rFonts w:eastAsia="Abadi" w:cs="Abadi"/>
          <w:lang w:val="en-US"/>
        </w:rPr>
        <w:t xml:space="preserve">• improves their skills in the </w:t>
      </w:r>
      <w:r w:rsidR="55943477" w:rsidRPr="63BE1280">
        <w:rPr>
          <w:rFonts w:eastAsia="Abadi" w:cs="Abadi"/>
          <w:lang w:val="en-US"/>
        </w:rPr>
        <w:t>Swedish</w:t>
      </w:r>
      <w:r w:rsidRPr="63BE1280">
        <w:rPr>
          <w:rFonts w:eastAsia="Abadi" w:cs="Abadi"/>
          <w:lang w:val="en-US"/>
        </w:rPr>
        <w:t xml:space="preserve"> language in a goal</w:t>
      </w:r>
      <w:r w:rsidR="7D3CE76D" w:rsidRPr="63BE1280">
        <w:rPr>
          <w:rFonts w:eastAsia="Abadi" w:cs="Abadi"/>
          <w:lang w:val="en-US"/>
        </w:rPr>
        <w:t xml:space="preserve"> </w:t>
      </w:r>
      <w:r w:rsidRPr="63BE1280">
        <w:rPr>
          <w:rFonts w:eastAsia="Abadi" w:cs="Abadi"/>
          <w:lang w:val="en-US"/>
        </w:rPr>
        <w:t>­oriented manner</w:t>
      </w:r>
    </w:p>
    <w:p w14:paraId="63635C67" w14:textId="24CC156F" w:rsidR="63BE1280" w:rsidRDefault="63BE1280" w:rsidP="63BE1280">
      <w:pPr>
        <w:rPr>
          <w:rFonts w:eastAsia="Abadi" w:cs="Abadi"/>
          <w:lang w:val="en-US"/>
        </w:rPr>
      </w:pPr>
    </w:p>
    <w:p w14:paraId="26C4C028" w14:textId="305C5342" w:rsidR="0F3F9DA9" w:rsidRDefault="0F3F9DA9" w:rsidP="63BE1280">
      <w:pPr>
        <w:rPr>
          <w:rFonts w:eastAsia="Abadi" w:cs="Abadi"/>
          <w:b/>
          <w:bCs/>
          <w:lang w:val="en-US"/>
        </w:rPr>
      </w:pPr>
      <w:r w:rsidRPr="63BE1280">
        <w:rPr>
          <w:rFonts w:eastAsia="Abadi" w:cs="Abadi"/>
          <w:b/>
          <w:bCs/>
          <w:lang w:val="en-US"/>
        </w:rPr>
        <w:t>To use texts from different sources and to assess the reliability of the text.</w:t>
      </w:r>
    </w:p>
    <w:p w14:paraId="51169035" w14:textId="44FF649B" w:rsidR="63BE1280" w:rsidRDefault="63BE1280" w:rsidP="63BE1280">
      <w:pPr>
        <w:rPr>
          <w:rFonts w:eastAsia="Abadi" w:cs="Abadi"/>
          <w:lang w:val="en-US"/>
        </w:rPr>
      </w:pPr>
    </w:p>
    <w:p w14:paraId="09D0B58A" w14:textId="5416C435" w:rsidR="3DA2B6FF" w:rsidRPr="009008C9" w:rsidRDefault="3DA2B6FF" w:rsidP="63BE1280">
      <w:pPr>
        <w:rPr>
          <w:lang w:val="en-US"/>
        </w:rPr>
      </w:pPr>
      <w:r w:rsidRPr="63BE1280">
        <w:rPr>
          <w:rFonts w:eastAsia="Abadi" w:cs="Abadi"/>
          <w:lang w:val="en-US"/>
        </w:rPr>
        <w:t xml:space="preserve">The student: </w:t>
      </w:r>
    </w:p>
    <w:p w14:paraId="04FE0380" w14:textId="4A1D83FA" w:rsidR="72177A3D" w:rsidRPr="009008C9" w:rsidRDefault="72177A3D" w:rsidP="63BE1280">
      <w:pPr>
        <w:rPr>
          <w:lang w:val="en-US"/>
        </w:rPr>
      </w:pPr>
      <w:r w:rsidRPr="63BE1280">
        <w:rPr>
          <w:rFonts w:eastAsia="Abadi" w:cs="Abadi"/>
          <w:lang w:val="en-US"/>
        </w:rPr>
        <w:t xml:space="preserve">• knows text types and media used in their vocational field and in the world of work </w:t>
      </w:r>
    </w:p>
    <w:p w14:paraId="79C21B97" w14:textId="4DD4FFC1" w:rsidR="72177A3D" w:rsidRPr="009008C9" w:rsidRDefault="72177A3D" w:rsidP="63BE1280">
      <w:pPr>
        <w:rPr>
          <w:lang w:val="en-US"/>
        </w:rPr>
      </w:pPr>
      <w:r w:rsidRPr="63BE1280">
        <w:rPr>
          <w:rFonts w:eastAsia="Abadi" w:cs="Abadi"/>
          <w:lang w:val="en-US"/>
        </w:rPr>
        <w:t xml:space="preserve">• identifies the objectives and essential meanings of different texts </w:t>
      </w:r>
    </w:p>
    <w:p w14:paraId="325183FE" w14:textId="54358E1A" w:rsidR="72177A3D" w:rsidRPr="009008C9" w:rsidRDefault="72177A3D" w:rsidP="63BE1280">
      <w:pPr>
        <w:rPr>
          <w:lang w:val="en-US"/>
        </w:rPr>
      </w:pPr>
      <w:r w:rsidRPr="63BE1280">
        <w:rPr>
          <w:rFonts w:eastAsia="Abadi" w:cs="Abadi"/>
          <w:lang w:val="en-US"/>
        </w:rPr>
        <w:t xml:space="preserve">• uses information sources and assesses their reliability </w:t>
      </w:r>
    </w:p>
    <w:p w14:paraId="6897898D" w14:textId="553C919B" w:rsidR="72177A3D" w:rsidRPr="009008C9" w:rsidRDefault="72177A3D" w:rsidP="63BE1280">
      <w:pPr>
        <w:rPr>
          <w:lang w:val="en-US"/>
        </w:rPr>
      </w:pPr>
      <w:r w:rsidRPr="63BE1280">
        <w:rPr>
          <w:rFonts w:eastAsia="Abadi" w:cs="Abadi"/>
          <w:lang w:val="en-US"/>
        </w:rPr>
        <w:t xml:space="preserve">• takes notes and sums up the main core contents based on what they hear, read and see </w:t>
      </w:r>
    </w:p>
    <w:p w14:paraId="212E4573" w14:textId="102ABAB3" w:rsidR="72177A3D" w:rsidRPr="009008C9" w:rsidRDefault="72177A3D" w:rsidP="63BE1280">
      <w:pPr>
        <w:rPr>
          <w:lang w:val="en-US"/>
        </w:rPr>
      </w:pPr>
      <w:r w:rsidRPr="63BE1280">
        <w:rPr>
          <w:rFonts w:eastAsia="Abadi" w:cs="Abadi"/>
          <w:lang w:val="en-US"/>
        </w:rPr>
        <w:t xml:space="preserve">• observes copyrights appropriately </w:t>
      </w:r>
    </w:p>
    <w:p w14:paraId="789C6F69" w14:textId="6FF772C5" w:rsidR="63BE1280" w:rsidRDefault="63BE1280" w:rsidP="63BE1280">
      <w:pPr>
        <w:rPr>
          <w:rFonts w:eastAsia="Abadi" w:cs="Abadi"/>
          <w:lang w:val="en-US"/>
        </w:rPr>
      </w:pPr>
    </w:p>
    <w:p w14:paraId="3A965158" w14:textId="2B1AF9C8" w:rsidR="0AFDD2D2" w:rsidRDefault="0AFDD2D2" w:rsidP="63BE1280">
      <w:pPr>
        <w:rPr>
          <w:rFonts w:eastAsia="Abadi" w:cs="Abadi"/>
          <w:b/>
          <w:bCs/>
          <w:lang w:val="en-US"/>
        </w:rPr>
      </w:pPr>
      <w:r w:rsidRPr="63BE1280">
        <w:rPr>
          <w:rFonts w:eastAsia="Abadi" w:cs="Abadi"/>
          <w:b/>
          <w:bCs/>
          <w:lang w:val="en-US"/>
        </w:rPr>
        <w:t>To produce various texts</w:t>
      </w:r>
    </w:p>
    <w:p w14:paraId="3346DFCA" w14:textId="6EA4FAD4" w:rsidR="63BE1280" w:rsidRDefault="63BE1280" w:rsidP="63BE1280">
      <w:pPr>
        <w:rPr>
          <w:rFonts w:eastAsia="Abadi" w:cs="Abadi"/>
          <w:lang w:val="en-US"/>
        </w:rPr>
      </w:pPr>
    </w:p>
    <w:p w14:paraId="5BEA8099" w14:textId="3F37EAAA" w:rsidR="6ADBC136" w:rsidRDefault="6ADBC136" w:rsidP="63BE1280">
      <w:pPr>
        <w:rPr>
          <w:rFonts w:eastAsia="Abadi" w:cs="Abadi"/>
          <w:lang w:val="en-US"/>
        </w:rPr>
      </w:pPr>
      <w:r w:rsidRPr="63BE1280">
        <w:rPr>
          <w:rFonts w:eastAsia="Abadi" w:cs="Abadi"/>
          <w:lang w:val="en-US"/>
        </w:rPr>
        <w:t>The student:</w:t>
      </w:r>
    </w:p>
    <w:p w14:paraId="05A7E327" w14:textId="141FAED3" w:rsidR="72177A3D" w:rsidRPr="009008C9" w:rsidRDefault="72177A3D" w:rsidP="63BE1280">
      <w:pPr>
        <w:rPr>
          <w:lang w:val="en-US"/>
        </w:rPr>
      </w:pPr>
      <w:r w:rsidRPr="63BE1280">
        <w:rPr>
          <w:rFonts w:eastAsia="Abadi" w:cs="Abadi"/>
          <w:lang w:val="en-US"/>
        </w:rPr>
        <w:t xml:space="preserve">• communicates in a </w:t>
      </w:r>
      <w:r w:rsidR="00CC5D52" w:rsidRPr="63BE1280">
        <w:rPr>
          <w:rFonts w:eastAsia="Abadi" w:cs="Abadi"/>
          <w:lang w:val="en-US"/>
        </w:rPr>
        <w:t>goal-oriented</w:t>
      </w:r>
      <w:r w:rsidRPr="63BE1280">
        <w:rPr>
          <w:rFonts w:eastAsia="Abadi" w:cs="Abadi"/>
          <w:lang w:val="en-US"/>
        </w:rPr>
        <w:t xml:space="preserve"> manner when expressing their feelings, thoughts or opinions </w:t>
      </w:r>
    </w:p>
    <w:p w14:paraId="3D68CEC1" w14:textId="3F9B8DF1" w:rsidR="72177A3D" w:rsidRPr="009008C9" w:rsidRDefault="72177A3D" w:rsidP="63BE1280">
      <w:pPr>
        <w:rPr>
          <w:lang w:val="en-US"/>
        </w:rPr>
      </w:pPr>
      <w:r w:rsidRPr="63BE1280">
        <w:rPr>
          <w:rFonts w:eastAsia="Abadi" w:cs="Abadi"/>
          <w:lang w:val="en-US"/>
        </w:rPr>
        <w:t xml:space="preserve">• produces texts according to the textual practices in their vocational field and in the world of work </w:t>
      </w:r>
    </w:p>
    <w:p w14:paraId="02C76F08" w14:textId="2E26CD25" w:rsidR="72177A3D" w:rsidRPr="009008C9" w:rsidRDefault="72177A3D" w:rsidP="63BE1280">
      <w:pPr>
        <w:rPr>
          <w:lang w:val="en-US"/>
        </w:rPr>
      </w:pPr>
      <w:r w:rsidRPr="63BE1280">
        <w:rPr>
          <w:rFonts w:eastAsia="Abadi" w:cs="Abadi"/>
          <w:lang w:val="en-US"/>
        </w:rPr>
        <w:t xml:space="preserve">• mainly uses the basic language structures </w:t>
      </w:r>
    </w:p>
    <w:p w14:paraId="61263F1A" w14:textId="14C43A7F" w:rsidR="72177A3D" w:rsidRPr="009008C9" w:rsidRDefault="72177A3D" w:rsidP="63BE1280">
      <w:pPr>
        <w:rPr>
          <w:lang w:val="en-US"/>
        </w:rPr>
      </w:pPr>
      <w:r w:rsidRPr="63BE1280">
        <w:rPr>
          <w:rFonts w:eastAsia="Abadi" w:cs="Abadi"/>
          <w:lang w:val="en-US"/>
        </w:rPr>
        <w:t xml:space="preserve">• uses the practices of written language appropriately </w:t>
      </w:r>
    </w:p>
    <w:p w14:paraId="21FEBA85" w14:textId="4AD3B26D" w:rsidR="72177A3D" w:rsidRPr="009008C9" w:rsidRDefault="640946F2" w:rsidP="63BE1280">
      <w:pPr>
        <w:rPr>
          <w:lang w:val="en-US"/>
        </w:rPr>
      </w:pPr>
      <w:r w:rsidRPr="50CAEC0E">
        <w:rPr>
          <w:rFonts w:eastAsia="Abadi" w:cs="Abadi"/>
          <w:lang w:val="en-US"/>
        </w:rPr>
        <w:t>• uses appropriate information and communication technology and their multiliteracy in their communication.</w:t>
      </w:r>
    </w:p>
    <w:p w14:paraId="23392940" w14:textId="3AE1F556" w:rsidR="50CAEC0E" w:rsidRDefault="50CAEC0E" w:rsidP="50CAEC0E">
      <w:pPr>
        <w:ind w:left="720"/>
        <w:rPr>
          <w:rFonts w:eastAsia="Abadi" w:cs="Abadi"/>
          <w:lang w:val="en-US"/>
        </w:rPr>
      </w:pPr>
    </w:p>
    <w:p w14:paraId="4C0A7ECF" w14:textId="46561B2F" w:rsidR="00DF2279" w:rsidRDefault="75826DCC" w:rsidP="00DA161A">
      <w:pPr>
        <w:pStyle w:val="Otsikko1"/>
        <w:spacing w:line="276" w:lineRule="auto"/>
      </w:pPr>
      <w:r w:rsidRPr="23DC2378">
        <w:rPr>
          <w:lang w:val="en-US"/>
        </w:rPr>
        <w:t xml:space="preserve"> </w:t>
      </w:r>
      <w:bookmarkStart w:id="2" w:name="_Toc846381641"/>
      <w:commentRangeStart w:id="3"/>
      <w:r w:rsidR="72CCA1DF">
        <w:t>Kommuni</w:t>
      </w:r>
      <w:r w:rsidR="6F9393A7">
        <w:t>kation/Communication</w:t>
      </w:r>
      <w:commentRangeEnd w:id="3"/>
      <w:r w:rsidR="0F530886">
        <w:rPr>
          <w:rStyle w:val="Kommentinviite"/>
        </w:rPr>
        <w:commentReference w:id="3"/>
      </w:r>
      <w:bookmarkEnd w:id="2"/>
    </w:p>
    <w:p w14:paraId="2E6E61C4" w14:textId="4A89F465" w:rsidR="00DF2279" w:rsidRPr="00845BB6" w:rsidRDefault="69F43803" w:rsidP="63BE1280">
      <w:pPr>
        <w:spacing w:line="276" w:lineRule="auto"/>
        <w:rPr>
          <w:b/>
          <w:bCs/>
        </w:rPr>
      </w:pPr>
      <w:r w:rsidRPr="63BE1280">
        <w:rPr>
          <w:b/>
          <w:bCs/>
        </w:rPr>
        <w:t xml:space="preserve">I det här avsnittet får du: </w:t>
      </w:r>
    </w:p>
    <w:p w14:paraId="208FB61D" w14:textId="16893780" w:rsidR="00DF2279" w:rsidRPr="00845BB6" w:rsidRDefault="19173723" w:rsidP="00C53F0D">
      <w:pPr>
        <w:pStyle w:val="Luettelokappale"/>
        <w:numPr>
          <w:ilvl w:val="0"/>
          <w:numId w:val="68"/>
        </w:numPr>
        <w:spacing w:line="276" w:lineRule="auto"/>
      </w:pPr>
      <w:r>
        <w:t xml:space="preserve">lära dig </w:t>
      </w:r>
      <w:r w:rsidR="69F43803">
        <w:t>de grundläggande grammatiska strukturerna i svenskan.</w:t>
      </w:r>
    </w:p>
    <w:p w14:paraId="20D8FF2E" w14:textId="617C264A" w:rsidR="00DF2279" w:rsidRPr="00845BB6" w:rsidRDefault="61AF42AF" w:rsidP="00C53F0D">
      <w:pPr>
        <w:pStyle w:val="Luettelokappale"/>
        <w:numPr>
          <w:ilvl w:val="0"/>
          <w:numId w:val="67"/>
        </w:numPr>
        <w:spacing w:line="276" w:lineRule="auto"/>
      </w:pPr>
      <w:r>
        <w:t>t</w:t>
      </w:r>
      <w:r w:rsidR="3D4E7C5B">
        <w:t>räna på</w:t>
      </w:r>
      <w:r w:rsidR="52926562">
        <w:t xml:space="preserve"> att presentera dig själv</w:t>
      </w:r>
    </w:p>
    <w:p w14:paraId="67F1502A" w14:textId="63B18CC5" w:rsidR="00DF2279" w:rsidRPr="00845BB6" w:rsidRDefault="7FC44D74" w:rsidP="00C53F0D">
      <w:pPr>
        <w:pStyle w:val="Luettelokappale"/>
        <w:numPr>
          <w:ilvl w:val="0"/>
          <w:numId w:val="67"/>
        </w:numPr>
        <w:spacing w:line="276" w:lineRule="auto"/>
      </w:pPr>
      <w:r>
        <w:t>t</w:t>
      </w:r>
      <w:r w:rsidR="35B6E472">
        <w:t>räna</w:t>
      </w:r>
      <w:r w:rsidR="52926562">
        <w:t xml:space="preserve"> </w:t>
      </w:r>
      <w:r w:rsidR="35B6E472">
        <w:t xml:space="preserve">på </w:t>
      </w:r>
      <w:r w:rsidR="52926562">
        <w:t>att kommunicera i olika situationer</w:t>
      </w:r>
    </w:p>
    <w:p w14:paraId="6D966754" w14:textId="0B46FDEB" w:rsidR="00DF2279" w:rsidRPr="00845BB6" w:rsidRDefault="52926562" w:rsidP="00C53F0D">
      <w:pPr>
        <w:pStyle w:val="Luettelokappale"/>
        <w:numPr>
          <w:ilvl w:val="0"/>
          <w:numId w:val="67"/>
        </w:numPr>
        <w:spacing w:line="276" w:lineRule="auto"/>
      </w:pPr>
      <w:r>
        <w:t>lära dig att berätta om dina känslor, åsikter och tankar</w:t>
      </w:r>
    </w:p>
    <w:p w14:paraId="296B9E1F" w14:textId="5C21FAAE" w:rsidR="00DF2279" w:rsidRPr="00845BB6" w:rsidRDefault="4524ACD7" w:rsidP="00C53F0D">
      <w:pPr>
        <w:pStyle w:val="Luettelokappale"/>
        <w:numPr>
          <w:ilvl w:val="0"/>
          <w:numId w:val="67"/>
        </w:numPr>
        <w:spacing w:line="276" w:lineRule="auto"/>
      </w:pPr>
      <w:r>
        <w:t>t</w:t>
      </w:r>
      <w:r w:rsidR="02B97194">
        <w:t>räna på diktamen</w:t>
      </w:r>
    </w:p>
    <w:p w14:paraId="501C9A27" w14:textId="04381C9F" w:rsidR="00DF2279" w:rsidRPr="009008C9" w:rsidRDefault="091A894A" w:rsidP="63BE1280">
      <w:pPr>
        <w:spacing w:line="276" w:lineRule="auto"/>
        <w:ind w:left="720"/>
        <w:rPr>
          <w:rFonts w:eastAsia="Abadi" w:cs="Abadi"/>
          <w:b/>
          <w:bCs/>
          <w:lang w:val="en-US"/>
        </w:rPr>
      </w:pPr>
      <w:r w:rsidRPr="009008C9">
        <w:rPr>
          <w:rFonts w:eastAsia="Abadi" w:cs="Abadi"/>
          <w:b/>
          <w:bCs/>
          <w:lang w:val="en-US"/>
        </w:rPr>
        <w:t>In this section, you will:</w:t>
      </w:r>
    </w:p>
    <w:p w14:paraId="2BE9F5EE" w14:textId="1074D3B8" w:rsidR="00DF2279" w:rsidRPr="009008C9" w:rsidRDefault="730F4FF1" w:rsidP="00C53F0D">
      <w:pPr>
        <w:pStyle w:val="Luettelokappale"/>
        <w:numPr>
          <w:ilvl w:val="0"/>
          <w:numId w:val="68"/>
        </w:numPr>
        <w:spacing w:after="0" w:line="276" w:lineRule="auto"/>
        <w:rPr>
          <w:rFonts w:eastAsia="Abadi" w:cs="Abadi"/>
          <w:lang w:val="en-US"/>
        </w:rPr>
      </w:pPr>
      <w:r w:rsidRPr="009008C9">
        <w:rPr>
          <w:rFonts w:eastAsia="Abadi" w:cs="Abadi"/>
          <w:lang w:val="en-US"/>
        </w:rPr>
        <w:t>l</w:t>
      </w:r>
      <w:r w:rsidR="091A894A" w:rsidRPr="009008C9">
        <w:rPr>
          <w:rFonts w:eastAsia="Abadi" w:cs="Abadi"/>
          <w:lang w:val="en-US"/>
        </w:rPr>
        <w:t>earn the basic grammatical structures of Swedish.</w:t>
      </w:r>
    </w:p>
    <w:p w14:paraId="08BB1890" w14:textId="004C3750" w:rsidR="00DF2279" w:rsidRPr="00845BB6" w:rsidRDefault="2AB6A081" w:rsidP="00C53F0D">
      <w:pPr>
        <w:pStyle w:val="Luettelokappale"/>
        <w:numPr>
          <w:ilvl w:val="0"/>
          <w:numId w:val="68"/>
        </w:numPr>
        <w:spacing w:after="0" w:line="276" w:lineRule="auto"/>
        <w:rPr>
          <w:rFonts w:eastAsia="Abadi" w:cs="Abadi"/>
        </w:rPr>
      </w:pPr>
      <w:r w:rsidRPr="23106061">
        <w:rPr>
          <w:rFonts w:eastAsia="Abadi" w:cs="Abadi"/>
        </w:rPr>
        <w:t>p</w:t>
      </w:r>
      <w:r w:rsidR="43449CEB" w:rsidRPr="23106061">
        <w:rPr>
          <w:rFonts w:eastAsia="Abadi" w:cs="Abadi"/>
        </w:rPr>
        <w:t>ractice</w:t>
      </w:r>
      <w:r w:rsidR="091A894A" w:rsidRPr="23106061">
        <w:rPr>
          <w:rFonts w:eastAsia="Abadi" w:cs="Abadi"/>
        </w:rPr>
        <w:t xml:space="preserve"> introduc</w:t>
      </w:r>
      <w:r w:rsidR="1714FF9A" w:rsidRPr="23106061">
        <w:rPr>
          <w:rFonts w:eastAsia="Abadi" w:cs="Abadi"/>
        </w:rPr>
        <w:t>ing</w:t>
      </w:r>
      <w:r w:rsidR="091A894A" w:rsidRPr="23106061">
        <w:rPr>
          <w:rFonts w:eastAsia="Abadi" w:cs="Abadi"/>
        </w:rPr>
        <w:t xml:space="preserve"> yourself.</w:t>
      </w:r>
    </w:p>
    <w:p w14:paraId="5E5C84D6" w14:textId="217E2967" w:rsidR="00DF2279" w:rsidRPr="009008C9" w:rsidRDefault="74D0ABFC" w:rsidP="00C53F0D">
      <w:pPr>
        <w:pStyle w:val="Luettelokappale"/>
        <w:numPr>
          <w:ilvl w:val="0"/>
          <w:numId w:val="68"/>
        </w:numPr>
        <w:spacing w:after="0" w:line="276" w:lineRule="auto"/>
        <w:rPr>
          <w:rFonts w:eastAsia="Abadi" w:cs="Abadi"/>
          <w:lang w:val="en-US"/>
        </w:rPr>
      </w:pPr>
      <w:r w:rsidRPr="009008C9">
        <w:rPr>
          <w:rFonts w:eastAsia="Abadi" w:cs="Abadi"/>
          <w:lang w:val="en-US"/>
        </w:rPr>
        <w:t>p</w:t>
      </w:r>
      <w:r w:rsidR="46D5292F" w:rsidRPr="009008C9">
        <w:rPr>
          <w:rFonts w:eastAsia="Abadi" w:cs="Abadi"/>
          <w:lang w:val="en-US"/>
        </w:rPr>
        <w:t>ractice</w:t>
      </w:r>
      <w:r w:rsidR="091A894A" w:rsidRPr="009008C9">
        <w:rPr>
          <w:rFonts w:eastAsia="Abadi" w:cs="Abadi"/>
          <w:lang w:val="en-US"/>
        </w:rPr>
        <w:t xml:space="preserve"> communicat</w:t>
      </w:r>
      <w:r w:rsidR="47FEF583" w:rsidRPr="009008C9">
        <w:rPr>
          <w:rFonts w:eastAsia="Abadi" w:cs="Abadi"/>
          <w:lang w:val="en-US"/>
        </w:rPr>
        <w:t>i</w:t>
      </w:r>
      <w:r w:rsidR="34981424" w:rsidRPr="009008C9">
        <w:rPr>
          <w:rFonts w:eastAsia="Abadi" w:cs="Abadi"/>
          <w:lang w:val="en-US"/>
        </w:rPr>
        <w:t>ng</w:t>
      </w:r>
      <w:r w:rsidR="091A894A" w:rsidRPr="009008C9">
        <w:rPr>
          <w:rFonts w:eastAsia="Abadi" w:cs="Abadi"/>
          <w:lang w:val="en-US"/>
        </w:rPr>
        <w:t xml:space="preserve"> in different situations.</w:t>
      </w:r>
    </w:p>
    <w:p w14:paraId="7E41B1D2" w14:textId="54230A62" w:rsidR="00DF2279" w:rsidRPr="009008C9" w:rsidRDefault="1B106D43" w:rsidP="00C53F0D">
      <w:pPr>
        <w:pStyle w:val="Luettelokappale"/>
        <w:numPr>
          <w:ilvl w:val="0"/>
          <w:numId w:val="68"/>
        </w:numPr>
        <w:spacing w:after="0" w:line="276" w:lineRule="auto"/>
        <w:rPr>
          <w:rFonts w:eastAsia="Abadi" w:cs="Abadi"/>
          <w:lang w:val="en-US"/>
        </w:rPr>
      </w:pPr>
      <w:r w:rsidRPr="009008C9">
        <w:rPr>
          <w:rFonts w:eastAsia="Abadi" w:cs="Abadi"/>
          <w:lang w:val="en-US"/>
        </w:rPr>
        <w:t>l</w:t>
      </w:r>
      <w:r w:rsidR="091A894A" w:rsidRPr="009008C9">
        <w:rPr>
          <w:rFonts w:eastAsia="Abadi" w:cs="Abadi"/>
          <w:lang w:val="en-US"/>
        </w:rPr>
        <w:t>earn to express your feelings, opinions, and thoughts</w:t>
      </w:r>
    </w:p>
    <w:p w14:paraId="0DFAF225" w14:textId="175FB432" w:rsidR="00DF2279" w:rsidRPr="00845BB6" w:rsidRDefault="77AB1280" w:rsidP="00C53F0D">
      <w:pPr>
        <w:pStyle w:val="Luettelokappale"/>
        <w:numPr>
          <w:ilvl w:val="0"/>
          <w:numId w:val="68"/>
        </w:numPr>
        <w:spacing w:after="0" w:line="276" w:lineRule="auto"/>
        <w:rPr>
          <w:rFonts w:eastAsia="Abadi" w:cs="Abadi"/>
        </w:rPr>
      </w:pPr>
      <w:r w:rsidRPr="23106061">
        <w:rPr>
          <w:rFonts w:eastAsia="Abadi" w:cs="Abadi"/>
        </w:rPr>
        <w:t>p</w:t>
      </w:r>
      <w:r w:rsidR="411D2DB8" w:rsidRPr="23106061">
        <w:rPr>
          <w:rFonts w:eastAsia="Abadi" w:cs="Abadi"/>
        </w:rPr>
        <w:t>ractice dictation</w:t>
      </w:r>
    </w:p>
    <w:p w14:paraId="0BA3D5E4" w14:textId="250492CE" w:rsidR="00DF2279" w:rsidRPr="00845BB6" w:rsidRDefault="00DF2279" w:rsidP="63BE1280">
      <w:pPr>
        <w:spacing w:line="276" w:lineRule="auto"/>
        <w:ind w:left="720"/>
        <w:rPr>
          <w:color w:val="FF0000"/>
        </w:rPr>
      </w:pPr>
    </w:p>
    <w:p w14:paraId="33B8C3EB" w14:textId="4A4999FE" w:rsidR="00DF2279" w:rsidRPr="00845BB6" w:rsidRDefault="4AB6F7DA" w:rsidP="63BE1280">
      <w:pPr>
        <w:pStyle w:val="Otsikko2"/>
      </w:pPr>
      <w:bookmarkStart w:id="4" w:name="_Toc576211529"/>
      <w:r>
        <w:t>Verb</w:t>
      </w:r>
      <w:r w:rsidR="53DEF2F0">
        <w:t>/Verbs</w:t>
      </w:r>
      <w:bookmarkEnd w:id="4"/>
    </w:p>
    <w:p w14:paraId="62D217F4" w14:textId="00B562C0" w:rsidR="00DF2279" w:rsidRPr="00845BB6" w:rsidRDefault="0A64071B" w:rsidP="63BE1280">
      <w:pPr>
        <w:pStyle w:val="Vliotsikko"/>
      </w:pPr>
      <w:r>
        <w:t>Verbens tempus, teori/</w:t>
      </w:r>
      <w:r w:rsidR="05D14EEB">
        <w:t>Verb</w:t>
      </w:r>
      <w:r w:rsidR="493F97FB">
        <w:t xml:space="preserve"> tenses</w:t>
      </w:r>
      <w:r w:rsidR="05D14EEB">
        <w:t>, theory</w:t>
      </w:r>
    </w:p>
    <w:p w14:paraId="618F2056" w14:textId="184A5112" w:rsidR="00DF2279" w:rsidRPr="009008C9" w:rsidRDefault="2709ABA7" w:rsidP="63BE1280">
      <w:pPr>
        <w:spacing w:line="276" w:lineRule="auto"/>
        <w:rPr>
          <w:lang w:val="en-US"/>
        </w:rPr>
      </w:pPr>
      <w:r w:rsidRPr="009008C9">
        <w:rPr>
          <w:lang w:val="en-US"/>
        </w:rPr>
        <w:lastRenderedPageBreak/>
        <w:t xml:space="preserve">There are four basic </w:t>
      </w:r>
      <w:r w:rsidR="062F113A" w:rsidRPr="009008C9">
        <w:rPr>
          <w:lang w:val="en-US"/>
        </w:rPr>
        <w:t>verb tenses i</w:t>
      </w:r>
      <w:r w:rsidRPr="009008C9">
        <w:rPr>
          <w:lang w:val="en-US"/>
        </w:rPr>
        <w:t>n Swedish</w:t>
      </w:r>
      <w:r w:rsidR="613EAA3B" w:rsidRPr="009008C9">
        <w:rPr>
          <w:lang w:val="en-US"/>
        </w:rPr>
        <w:t>:</w:t>
      </w:r>
    </w:p>
    <w:p w14:paraId="0C5BC1A8" w14:textId="4FE816BE" w:rsidR="2A11774F" w:rsidRDefault="33801408" w:rsidP="50CAEC0E">
      <w:pPr>
        <w:spacing w:line="276" w:lineRule="auto"/>
        <w:rPr>
          <w:color w:val="FF0000"/>
          <w:lang w:val="en-US"/>
        </w:rPr>
      </w:pPr>
      <w:r w:rsidRPr="50CAEC0E">
        <w:rPr>
          <w:lang w:val="en-US"/>
        </w:rPr>
        <w:t>Presens –present t</w:t>
      </w:r>
      <w:r w:rsidR="310845F9" w:rsidRPr="50CAEC0E">
        <w:rPr>
          <w:lang w:val="en-US"/>
        </w:rPr>
        <w:t>ense</w:t>
      </w:r>
      <w:r w:rsidR="3CB5CE58" w:rsidRPr="50CAEC0E">
        <w:rPr>
          <w:lang w:val="en-US"/>
        </w:rPr>
        <w:t xml:space="preserve">                                                    </w:t>
      </w:r>
    </w:p>
    <w:p w14:paraId="039E0D3E" w14:textId="56EC20AA" w:rsidR="2A11774F" w:rsidRDefault="33801408" w:rsidP="50CAEC0E">
      <w:pPr>
        <w:spacing w:line="276" w:lineRule="auto"/>
        <w:rPr>
          <w:color w:val="FF0000"/>
          <w:lang w:val="en-US"/>
        </w:rPr>
      </w:pPr>
      <w:r w:rsidRPr="50CAEC0E">
        <w:rPr>
          <w:lang w:val="en-US"/>
        </w:rPr>
        <w:t>Preteritum –</w:t>
      </w:r>
      <w:r w:rsidR="67295C36" w:rsidRPr="50CAEC0E">
        <w:rPr>
          <w:lang w:val="en-US"/>
        </w:rPr>
        <w:t>p</w:t>
      </w:r>
      <w:r w:rsidR="0489B19E" w:rsidRPr="50CAEC0E">
        <w:rPr>
          <w:lang w:val="en-US"/>
        </w:rPr>
        <w:t>ast tens</w:t>
      </w:r>
      <w:r w:rsidR="2C0DDE52" w:rsidRPr="50CAEC0E">
        <w:rPr>
          <w:lang w:val="en-US"/>
        </w:rPr>
        <w:t xml:space="preserve">e </w:t>
      </w:r>
      <w:r w:rsidRPr="50CAEC0E">
        <w:rPr>
          <w:lang w:val="en-US"/>
        </w:rPr>
        <w:t>(a completed action in the past)</w:t>
      </w:r>
      <w:r w:rsidR="5CCCBCD4" w:rsidRPr="50CAEC0E">
        <w:rPr>
          <w:lang w:val="en-US"/>
        </w:rPr>
        <w:t xml:space="preserve">   </w:t>
      </w:r>
    </w:p>
    <w:p w14:paraId="441E0ED8" w14:textId="2FAA8F2C" w:rsidR="2A11774F" w:rsidRDefault="37750247" w:rsidP="29D27274">
      <w:pPr>
        <w:spacing w:line="276" w:lineRule="auto"/>
        <w:rPr>
          <w:lang w:val="en-US"/>
        </w:rPr>
      </w:pPr>
      <w:r w:rsidRPr="50CAEC0E">
        <w:rPr>
          <w:lang w:val="en-US"/>
        </w:rPr>
        <w:t>P</w:t>
      </w:r>
      <w:r w:rsidR="6655D103" w:rsidRPr="50CAEC0E">
        <w:rPr>
          <w:lang w:val="en-US"/>
        </w:rPr>
        <w:t>erfe</w:t>
      </w:r>
      <w:r w:rsidR="69F40C37" w:rsidRPr="50CAEC0E">
        <w:rPr>
          <w:lang w:val="en-US"/>
        </w:rPr>
        <w:t>k</w:t>
      </w:r>
      <w:r w:rsidR="6655D103" w:rsidRPr="50CAEC0E">
        <w:rPr>
          <w:lang w:val="en-US"/>
        </w:rPr>
        <w:t>t</w:t>
      </w:r>
      <w:r w:rsidR="0916EC0F" w:rsidRPr="50CAEC0E">
        <w:rPr>
          <w:lang w:val="en-US"/>
        </w:rPr>
        <w:t>-</w:t>
      </w:r>
      <w:r w:rsidR="6655D103" w:rsidRPr="50CAEC0E">
        <w:rPr>
          <w:lang w:val="en-US"/>
        </w:rPr>
        <w:t xml:space="preserve"> </w:t>
      </w:r>
      <w:r w:rsidR="418FB0C4" w:rsidRPr="50CAEC0E">
        <w:rPr>
          <w:lang w:val="en-US"/>
        </w:rPr>
        <w:t xml:space="preserve">present perfect and </w:t>
      </w:r>
      <w:r w:rsidR="1946D899" w:rsidRPr="50CAEC0E">
        <w:rPr>
          <w:lang w:val="en-US"/>
        </w:rPr>
        <w:t>pluskvamperfekt (</w:t>
      </w:r>
      <w:r w:rsidR="418FB0C4" w:rsidRPr="50CAEC0E">
        <w:rPr>
          <w:lang w:val="en-US"/>
        </w:rPr>
        <w:t>past perfect</w:t>
      </w:r>
      <w:r w:rsidR="7FE2B1C6" w:rsidRPr="50CAEC0E">
        <w:rPr>
          <w:lang w:val="en-US"/>
        </w:rPr>
        <w:t>)</w:t>
      </w:r>
    </w:p>
    <w:p w14:paraId="5792EB98" w14:textId="29E96F75" w:rsidR="398D179D" w:rsidRDefault="398D179D" w:rsidP="29D27274">
      <w:pPr>
        <w:spacing w:line="276" w:lineRule="auto"/>
        <w:rPr>
          <w:lang w:val="en-US"/>
        </w:rPr>
      </w:pPr>
      <w:r w:rsidRPr="29D27274">
        <w:rPr>
          <w:lang w:val="en-US"/>
        </w:rPr>
        <w:t xml:space="preserve">Futurum - </w:t>
      </w:r>
      <w:r w:rsidR="3E481F16" w:rsidRPr="29D27274">
        <w:rPr>
          <w:lang w:val="en-US"/>
        </w:rPr>
        <w:t>future</w:t>
      </w:r>
    </w:p>
    <w:p w14:paraId="10DF6B9F" w14:textId="53CB4F12" w:rsidR="00DF2279" w:rsidRPr="009008C9" w:rsidRDefault="00DF2279" w:rsidP="63BE1280">
      <w:pPr>
        <w:spacing w:line="276" w:lineRule="auto"/>
        <w:rPr>
          <w:lang w:val="en-US"/>
        </w:rPr>
      </w:pPr>
    </w:p>
    <w:p w14:paraId="5AE5CB12" w14:textId="24B009A2" w:rsidR="638C0C11" w:rsidRDefault="64D7665A" w:rsidP="50CAEC0E">
      <w:pPr>
        <w:pStyle w:val="Vliotsikko"/>
        <w:rPr>
          <w:color w:val="FF0000"/>
          <w:lang w:val="en-US"/>
        </w:rPr>
      </w:pPr>
      <w:r w:rsidRPr="50CAEC0E">
        <w:rPr>
          <w:lang w:val="en-US"/>
        </w:rPr>
        <w:t>Svenska</w:t>
      </w:r>
      <w:r w:rsidR="11042526" w:rsidRPr="50CAEC0E">
        <w:rPr>
          <w:lang w:val="en-US"/>
        </w:rPr>
        <w:t>ns</w:t>
      </w:r>
      <w:r w:rsidRPr="50CAEC0E">
        <w:rPr>
          <w:lang w:val="en-US"/>
        </w:rPr>
        <w:t xml:space="preserve"> verbgrupper, teori/</w:t>
      </w:r>
      <w:r w:rsidR="6DB1E5ED" w:rsidRPr="50CAEC0E">
        <w:rPr>
          <w:lang w:val="en-US"/>
        </w:rPr>
        <w:t xml:space="preserve">Swedish verb groups, theory </w:t>
      </w:r>
    </w:p>
    <w:p w14:paraId="3E8C300D" w14:textId="03B89609"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We usually divide verbs into four main groups, depending on how they are conjugated.</w:t>
      </w:r>
    </w:p>
    <w:p w14:paraId="087291F2" w14:textId="785E885A"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The forms of the verb are created from the verb stem.</w:t>
      </w:r>
    </w:p>
    <w:p w14:paraId="7273F4BE" w14:textId="05D8613F"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You get the stem by removing –r or –er from the present tense form.</w:t>
      </w:r>
    </w:p>
    <w:p w14:paraId="518EBDA6" w14:textId="1196F1C1"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Verb Group 1</w:t>
      </w:r>
    </w:p>
    <w:p w14:paraId="7811760F" w14:textId="0B9B8C3B"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Verb Group 1 has -a in all forms</w:t>
      </w:r>
    </w:p>
    <w:p w14:paraId="3DB16258" w14:textId="51C52B70" w:rsidR="6BC8D813" w:rsidRDefault="6BC8D813" w:rsidP="00C53F0D">
      <w:pPr>
        <w:pStyle w:val="Luettelokappale"/>
        <w:numPr>
          <w:ilvl w:val="0"/>
          <w:numId w:val="49"/>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hoppar → hoppa (= stem)</w:t>
      </w:r>
    </w:p>
    <w:p w14:paraId="764A6F6A" w14:textId="1D7F719F" w:rsidR="6BC8D813" w:rsidRDefault="458D7E3E" w:rsidP="00C53F0D">
      <w:pPr>
        <w:pStyle w:val="Luettelokappale"/>
        <w:numPr>
          <w:ilvl w:val="0"/>
          <w:numId w:val="49"/>
        </w:numPr>
        <w:shd w:val="clear" w:color="auto" w:fill="FFFFFF" w:themeFill="background1"/>
        <w:spacing w:after="0"/>
        <w:rPr>
          <w:rFonts w:ascii="-apple-system" w:eastAsia="-apple-system" w:hAnsi="-apple-system" w:cs="-apple-system"/>
          <w:color w:val="111111"/>
        </w:rPr>
      </w:pPr>
      <w:r w:rsidRPr="50CAEC0E">
        <w:rPr>
          <w:rFonts w:ascii="-apple-system" w:eastAsia="-apple-system" w:hAnsi="-apple-system" w:cs="-apple-system"/>
          <w:color w:val="111111"/>
        </w:rPr>
        <w:t>hoppa + de → hoppade (p</w:t>
      </w:r>
      <w:r w:rsidR="75677114" w:rsidRPr="50CAEC0E">
        <w:rPr>
          <w:rFonts w:ascii="-apple-system" w:eastAsia="-apple-system" w:hAnsi="-apple-system" w:cs="-apple-system"/>
          <w:color w:val="111111"/>
        </w:rPr>
        <w:t>ast tense</w:t>
      </w:r>
      <w:r w:rsidRPr="50CAEC0E">
        <w:rPr>
          <w:rFonts w:ascii="-apple-system" w:eastAsia="-apple-system" w:hAnsi="-apple-system" w:cs="-apple-system"/>
          <w:color w:val="111111"/>
        </w:rPr>
        <w:t>)</w:t>
      </w:r>
    </w:p>
    <w:p w14:paraId="4578BACC" w14:textId="5EAC46EC" w:rsidR="6BC8D813" w:rsidRDefault="458D7E3E" w:rsidP="00C53F0D">
      <w:pPr>
        <w:pStyle w:val="Luettelokappale"/>
        <w:numPr>
          <w:ilvl w:val="0"/>
          <w:numId w:val="49"/>
        </w:numPr>
        <w:shd w:val="clear" w:color="auto" w:fill="FFFFFF" w:themeFill="background1"/>
        <w:spacing w:after="0"/>
        <w:rPr>
          <w:rFonts w:ascii="-apple-system" w:eastAsia="-apple-system" w:hAnsi="-apple-system" w:cs="-apple-system"/>
          <w:color w:val="111111"/>
        </w:rPr>
      </w:pPr>
      <w:r w:rsidRPr="50CAEC0E">
        <w:rPr>
          <w:rFonts w:ascii="-apple-system" w:eastAsia="-apple-system" w:hAnsi="-apple-system" w:cs="-apple-system"/>
          <w:color w:val="111111"/>
        </w:rPr>
        <w:t>hoppa + t → hoppat (</w:t>
      </w:r>
      <w:r w:rsidR="444B8CF9" w:rsidRPr="50CAEC0E">
        <w:rPr>
          <w:rFonts w:ascii="-apple-system" w:eastAsia="-apple-system" w:hAnsi="-apple-system" w:cs="-apple-system"/>
          <w:color w:val="111111"/>
        </w:rPr>
        <w:t xml:space="preserve">present </w:t>
      </w:r>
      <w:r w:rsidR="4FEBFD79" w:rsidRPr="50CAEC0E">
        <w:rPr>
          <w:rFonts w:ascii="-apple-system" w:eastAsia="-apple-system" w:hAnsi="-apple-system" w:cs="-apple-system"/>
          <w:color w:val="111111"/>
        </w:rPr>
        <w:t>perfect</w:t>
      </w:r>
      <w:r w:rsidRPr="50CAEC0E">
        <w:rPr>
          <w:rFonts w:ascii="-apple-system" w:eastAsia="-apple-system" w:hAnsi="-apple-system" w:cs="-apple-system"/>
          <w:color w:val="111111"/>
        </w:rPr>
        <w:t>)</w:t>
      </w:r>
      <w:r w:rsidR="5C0BB873" w:rsidRPr="50CAEC0E">
        <w:rPr>
          <w:rFonts w:ascii="-apple-system" w:eastAsia="-apple-system" w:hAnsi="-apple-system" w:cs="-apple-system"/>
          <w:color w:val="111111"/>
        </w:rPr>
        <w:t xml:space="preserve"> </w:t>
      </w:r>
    </w:p>
    <w:p w14:paraId="2B352C58" w14:textId="132B0C37" w:rsidR="6BC8D813" w:rsidRDefault="6BC8D813" w:rsidP="0FD0277B">
      <w:pPr>
        <w:shd w:val="clear" w:color="auto" w:fill="FFFFFF" w:themeFill="background1"/>
        <w:spacing w:after="0"/>
      </w:pPr>
    </w:p>
    <w:p w14:paraId="6E919370" w14:textId="547A35B1" w:rsidR="6BC8D813" w:rsidRPr="009008C9" w:rsidRDefault="6BC8D813" w:rsidP="0FD0277B">
      <w:pPr>
        <w:shd w:val="clear" w:color="auto" w:fill="FFFFFF" w:themeFill="background1"/>
        <w:spacing w:after="0"/>
        <w:rPr>
          <w:lang w:val="en-US"/>
        </w:rPr>
      </w:pPr>
      <w:r w:rsidRPr="009008C9">
        <w:rPr>
          <w:rFonts w:ascii="-apple-system" w:eastAsia="-apple-system" w:hAnsi="-apple-system" w:cs="-apple-system"/>
          <w:color w:val="111111"/>
          <w:lang w:val="en-US"/>
        </w:rPr>
        <w:t>Verb Group 2a and 2b</w:t>
      </w:r>
    </w:p>
    <w:p w14:paraId="52DD409C" w14:textId="2CDEC5AC" w:rsidR="6BC8D813" w:rsidRPr="009008C9" w:rsidRDefault="458D7E3E" w:rsidP="29D27274">
      <w:pPr>
        <w:shd w:val="clear" w:color="auto" w:fill="FFFFFF" w:themeFill="background1"/>
        <w:spacing w:before="180" w:after="240"/>
        <w:rPr>
          <w:lang w:val="en-US"/>
        </w:rPr>
      </w:pPr>
      <w:r w:rsidRPr="50CAEC0E">
        <w:rPr>
          <w:rFonts w:ascii="-apple-system" w:eastAsia="-apple-system" w:hAnsi="-apple-system" w:cs="-apple-system"/>
          <w:color w:val="111111"/>
          <w:lang w:val="en-US"/>
        </w:rPr>
        <w:t>Verb Group 2 is divided into two groups because the p</w:t>
      </w:r>
      <w:r w:rsidR="48617AC4" w:rsidRPr="50CAEC0E">
        <w:rPr>
          <w:rFonts w:ascii="-apple-system" w:eastAsia="-apple-system" w:hAnsi="-apple-system" w:cs="-apple-system"/>
          <w:color w:val="111111"/>
          <w:lang w:val="en-US"/>
        </w:rPr>
        <w:t>ast tense</w:t>
      </w:r>
      <w:r w:rsidRPr="50CAEC0E">
        <w:rPr>
          <w:rFonts w:ascii="-apple-system" w:eastAsia="-apple-system" w:hAnsi="-apple-system" w:cs="-apple-system"/>
          <w:color w:val="111111"/>
          <w:lang w:val="en-US"/>
        </w:rPr>
        <w:t xml:space="preserve"> gets the ending –te when the stem ends in certain letters (s, p, k, t, x).</w:t>
      </w:r>
    </w:p>
    <w:p w14:paraId="75A43E84" w14:textId="60841C68" w:rsidR="6BC8D813" w:rsidRDefault="6BC8D813" w:rsidP="29D27274">
      <w:pPr>
        <w:shd w:val="clear" w:color="auto" w:fill="FFFFFF" w:themeFill="background1"/>
        <w:spacing w:before="180" w:after="240"/>
      </w:pPr>
      <w:r w:rsidRPr="29D27274">
        <w:rPr>
          <w:rFonts w:ascii="-apple-system" w:eastAsia="-apple-system" w:hAnsi="-apple-system" w:cs="-apple-system"/>
          <w:color w:val="111111"/>
        </w:rPr>
        <w:t>2a)</w:t>
      </w:r>
    </w:p>
    <w:p w14:paraId="24BBFEE9" w14:textId="6518A721" w:rsidR="6BC8D813" w:rsidRDefault="6BC8D813" w:rsidP="00C53F0D">
      <w:pPr>
        <w:pStyle w:val="Luettelokappale"/>
        <w:numPr>
          <w:ilvl w:val="0"/>
          <w:numId w:val="48"/>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hänger → häng (= stem)</w:t>
      </w:r>
    </w:p>
    <w:p w14:paraId="1C3065DB" w14:textId="03D3933A" w:rsidR="6BC8D813" w:rsidRDefault="458D7E3E" w:rsidP="00C53F0D">
      <w:pPr>
        <w:pStyle w:val="Luettelokappale"/>
        <w:numPr>
          <w:ilvl w:val="0"/>
          <w:numId w:val="48"/>
        </w:numPr>
        <w:shd w:val="clear" w:color="auto" w:fill="FFFFFF" w:themeFill="background1"/>
        <w:spacing w:after="0"/>
        <w:rPr>
          <w:rFonts w:ascii="-apple-system" w:eastAsia="-apple-system" w:hAnsi="-apple-system" w:cs="-apple-system"/>
          <w:color w:val="111111"/>
        </w:rPr>
      </w:pPr>
      <w:r w:rsidRPr="50CAEC0E">
        <w:rPr>
          <w:rFonts w:ascii="-apple-system" w:eastAsia="-apple-system" w:hAnsi="-apple-system" w:cs="-apple-system"/>
          <w:color w:val="111111"/>
        </w:rPr>
        <w:t>häng + de → hängde (p</w:t>
      </w:r>
      <w:r w:rsidR="5D60E591" w:rsidRPr="50CAEC0E">
        <w:rPr>
          <w:rFonts w:ascii="-apple-system" w:eastAsia="-apple-system" w:hAnsi="-apple-system" w:cs="-apple-system"/>
          <w:color w:val="111111"/>
        </w:rPr>
        <w:t>ast tense</w:t>
      </w:r>
      <w:r w:rsidRPr="50CAEC0E">
        <w:rPr>
          <w:rFonts w:ascii="-apple-system" w:eastAsia="-apple-system" w:hAnsi="-apple-system" w:cs="-apple-system"/>
          <w:color w:val="111111"/>
        </w:rPr>
        <w:t>)</w:t>
      </w:r>
    </w:p>
    <w:p w14:paraId="6BB0143A" w14:textId="7EA3B831" w:rsidR="6BC8D813" w:rsidRDefault="458D7E3E" w:rsidP="00C53F0D">
      <w:pPr>
        <w:pStyle w:val="Luettelokappale"/>
        <w:numPr>
          <w:ilvl w:val="0"/>
          <w:numId w:val="48"/>
        </w:numPr>
        <w:shd w:val="clear" w:color="auto" w:fill="FFFFFF" w:themeFill="background1"/>
        <w:spacing w:after="0"/>
        <w:rPr>
          <w:rFonts w:ascii="-apple-system" w:eastAsia="-apple-system" w:hAnsi="-apple-system" w:cs="-apple-system"/>
          <w:color w:val="111111"/>
        </w:rPr>
      </w:pPr>
      <w:r w:rsidRPr="50CAEC0E">
        <w:rPr>
          <w:rFonts w:ascii="-apple-system" w:eastAsia="-apple-system" w:hAnsi="-apple-system" w:cs="-apple-system"/>
          <w:color w:val="111111"/>
        </w:rPr>
        <w:t>häng + t → hängt (</w:t>
      </w:r>
      <w:r w:rsidR="6C7E39F7" w:rsidRPr="50CAEC0E">
        <w:rPr>
          <w:rFonts w:ascii="-apple-system" w:eastAsia="-apple-system" w:hAnsi="-apple-system" w:cs="-apple-system"/>
          <w:color w:val="111111"/>
        </w:rPr>
        <w:t xml:space="preserve">present </w:t>
      </w:r>
      <w:r w:rsidR="77D95E2B" w:rsidRPr="50CAEC0E">
        <w:rPr>
          <w:rFonts w:ascii="-apple-system" w:eastAsia="-apple-system" w:hAnsi="-apple-system" w:cs="-apple-system"/>
          <w:color w:val="111111"/>
        </w:rPr>
        <w:t>perfect</w:t>
      </w:r>
      <w:r w:rsidRPr="50CAEC0E">
        <w:rPr>
          <w:rFonts w:ascii="-apple-system" w:eastAsia="-apple-system" w:hAnsi="-apple-system" w:cs="-apple-system"/>
          <w:color w:val="111111"/>
        </w:rPr>
        <w:t>)</w:t>
      </w:r>
    </w:p>
    <w:p w14:paraId="34386495" w14:textId="3A5F3330" w:rsidR="6BC8D813" w:rsidRDefault="6BC8D813" w:rsidP="29D27274">
      <w:pPr>
        <w:shd w:val="clear" w:color="auto" w:fill="FFFFFF" w:themeFill="background1"/>
        <w:spacing w:before="180" w:after="240"/>
      </w:pPr>
      <w:r w:rsidRPr="29D27274">
        <w:rPr>
          <w:rFonts w:ascii="-apple-system" w:eastAsia="-apple-system" w:hAnsi="-apple-system" w:cs="-apple-system"/>
          <w:color w:val="111111"/>
        </w:rPr>
        <w:t>2b)</w:t>
      </w:r>
    </w:p>
    <w:p w14:paraId="089668FD" w14:textId="5545B7A3" w:rsidR="6BC8D813" w:rsidRDefault="6BC8D813" w:rsidP="00C53F0D">
      <w:pPr>
        <w:pStyle w:val="Luettelokappale"/>
        <w:numPr>
          <w:ilvl w:val="0"/>
          <w:numId w:val="47"/>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reser → res (= stem)</w:t>
      </w:r>
    </w:p>
    <w:p w14:paraId="5401E25F" w14:textId="45548A31" w:rsidR="6BC8D813" w:rsidRPr="009008C9" w:rsidRDefault="458D7E3E" w:rsidP="00C53F0D">
      <w:pPr>
        <w:pStyle w:val="Luettelokappale"/>
        <w:numPr>
          <w:ilvl w:val="0"/>
          <w:numId w:val="47"/>
        </w:numPr>
        <w:shd w:val="clear" w:color="auto" w:fill="FFFFFF" w:themeFill="background1"/>
        <w:spacing w:after="0"/>
        <w:rPr>
          <w:rFonts w:ascii="-apple-system" w:eastAsia="-apple-system" w:hAnsi="-apple-system" w:cs="-apple-system"/>
          <w:color w:val="111111"/>
          <w:lang w:val="en-US"/>
        </w:rPr>
      </w:pPr>
      <w:r w:rsidRPr="009008C9">
        <w:rPr>
          <w:rFonts w:ascii="-apple-system" w:eastAsia="-apple-system" w:hAnsi="-apple-system" w:cs="-apple-system"/>
          <w:color w:val="111111"/>
          <w:lang w:val="en-US"/>
        </w:rPr>
        <w:t>res + te → reste (p</w:t>
      </w:r>
      <w:r w:rsidR="30FF3984" w:rsidRPr="009008C9">
        <w:rPr>
          <w:rFonts w:ascii="-apple-system" w:eastAsia="-apple-system" w:hAnsi="-apple-system" w:cs="-apple-system"/>
          <w:color w:val="111111"/>
          <w:lang w:val="en-US"/>
        </w:rPr>
        <w:t>ast tense</w:t>
      </w:r>
      <w:r w:rsidRPr="009008C9">
        <w:rPr>
          <w:rFonts w:ascii="-apple-system" w:eastAsia="-apple-system" w:hAnsi="-apple-system" w:cs="-apple-system"/>
          <w:color w:val="111111"/>
          <w:lang w:val="en-US"/>
        </w:rPr>
        <w:t>)</w:t>
      </w:r>
    </w:p>
    <w:p w14:paraId="34A2092D" w14:textId="4A9917AA" w:rsidR="6BC8D813" w:rsidRPr="009008C9" w:rsidRDefault="458D7E3E" w:rsidP="00C53F0D">
      <w:pPr>
        <w:pStyle w:val="Luettelokappale"/>
        <w:numPr>
          <w:ilvl w:val="0"/>
          <w:numId w:val="47"/>
        </w:numPr>
        <w:shd w:val="clear" w:color="auto" w:fill="FFFFFF" w:themeFill="background1"/>
        <w:spacing w:after="0"/>
        <w:rPr>
          <w:rFonts w:ascii="-apple-system" w:eastAsia="-apple-system" w:hAnsi="-apple-system" w:cs="-apple-system"/>
          <w:color w:val="111111"/>
          <w:lang w:val="en-US"/>
        </w:rPr>
      </w:pPr>
      <w:r w:rsidRPr="009008C9">
        <w:rPr>
          <w:rFonts w:ascii="-apple-system" w:eastAsia="-apple-system" w:hAnsi="-apple-system" w:cs="-apple-system"/>
          <w:color w:val="111111"/>
          <w:lang w:val="en-US"/>
        </w:rPr>
        <w:t>res + t → rest (</w:t>
      </w:r>
      <w:r w:rsidR="2C7463B3" w:rsidRPr="009008C9">
        <w:rPr>
          <w:rFonts w:ascii="-apple-system" w:eastAsia="-apple-system" w:hAnsi="-apple-system" w:cs="-apple-system"/>
          <w:color w:val="111111"/>
          <w:lang w:val="en-US"/>
        </w:rPr>
        <w:t xml:space="preserve">present </w:t>
      </w:r>
      <w:r w:rsidR="75F263C3" w:rsidRPr="009008C9">
        <w:rPr>
          <w:rFonts w:ascii="-apple-system" w:eastAsia="-apple-system" w:hAnsi="-apple-system" w:cs="-apple-system"/>
          <w:color w:val="111111"/>
          <w:lang w:val="en-US"/>
        </w:rPr>
        <w:t>perfect</w:t>
      </w:r>
      <w:r w:rsidRPr="009008C9">
        <w:rPr>
          <w:rFonts w:ascii="-apple-system" w:eastAsia="-apple-system" w:hAnsi="-apple-system" w:cs="-apple-system"/>
          <w:color w:val="111111"/>
          <w:lang w:val="en-US"/>
        </w:rPr>
        <w:t>)</w:t>
      </w:r>
    </w:p>
    <w:p w14:paraId="2CD8A6E5" w14:textId="408586D7"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Verb Group 3 and 4</w:t>
      </w:r>
    </w:p>
    <w:p w14:paraId="493B191C" w14:textId="359D6D17" w:rsidR="6BC8D813" w:rsidRPr="009008C9" w:rsidRDefault="6BC8D813" w:rsidP="29D27274">
      <w:pPr>
        <w:shd w:val="clear" w:color="auto" w:fill="FFFFFF" w:themeFill="background1"/>
        <w:spacing w:before="180" w:after="240"/>
        <w:rPr>
          <w:lang w:val="en-US"/>
        </w:rPr>
      </w:pPr>
      <w:r w:rsidRPr="009008C9">
        <w:rPr>
          <w:rFonts w:ascii="-apple-system" w:eastAsia="-apple-system" w:hAnsi="-apple-system" w:cs="-apple-system"/>
          <w:color w:val="111111"/>
          <w:lang w:val="en-US"/>
        </w:rPr>
        <w:t>Verb Group 3 ends in a vowel other than a in the infinitive.</w:t>
      </w:r>
    </w:p>
    <w:p w14:paraId="1C24CBF0" w14:textId="630297ED" w:rsidR="6BC8D813" w:rsidRDefault="6BC8D813" w:rsidP="00C53F0D">
      <w:pPr>
        <w:pStyle w:val="Luettelokappale"/>
        <w:numPr>
          <w:ilvl w:val="0"/>
          <w:numId w:val="46"/>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bor → bo (= stem)</w:t>
      </w:r>
    </w:p>
    <w:p w14:paraId="1EF36FE8" w14:textId="7910317A" w:rsidR="6BC8D813" w:rsidRDefault="458D7E3E" w:rsidP="00C53F0D">
      <w:pPr>
        <w:pStyle w:val="Luettelokappale"/>
        <w:numPr>
          <w:ilvl w:val="0"/>
          <w:numId w:val="46"/>
        </w:numPr>
        <w:shd w:val="clear" w:color="auto" w:fill="FFFFFF" w:themeFill="background1"/>
        <w:spacing w:after="0"/>
        <w:rPr>
          <w:rFonts w:ascii="-apple-system" w:eastAsia="-apple-system" w:hAnsi="-apple-system" w:cs="-apple-system"/>
          <w:color w:val="111111"/>
        </w:rPr>
      </w:pPr>
      <w:r w:rsidRPr="50CAEC0E">
        <w:rPr>
          <w:rFonts w:ascii="-apple-system" w:eastAsia="-apple-system" w:hAnsi="-apple-system" w:cs="-apple-system"/>
          <w:color w:val="111111"/>
        </w:rPr>
        <w:t>bo + dde → bodde (p</w:t>
      </w:r>
      <w:r w:rsidR="2CA8278D" w:rsidRPr="50CAEC0E">
        <w:rPr>
          <w:rFonts w:ascii="-apple-system" w:eastAsia="-apple-system" w:hAnsi="-apple-system" w:cs="-apple-system"/>
          <w:color w:val="111111"/>
        </w:rPr>
        <w:t>ast tense</w:t>
      </w:r>
      <w:r w:rsidRPr="50CAEC0E">
        <w:rPr>
          <w:rFonts w:ascii="-apple-system" w:eastAsia="-apple-system" w:hAnsi="-apple-system" w:cs="-apple-system"/>
          <w:color w:val="111111"/>
        </w:rPr>
        <w:t>)</w:t>
      </w:r>
    </w:p>
    <w:p w14:paraId="79C30929" w14:textId="0FA46E09" w:rsidR="6BC8D813" w:rsidRDefault="458D7E3E" w:rsidP="00C53F0D">
      <w:pPr>
        <w:pStyle w:val="Luettelokappale"/>
        <w:numPr>
          <w:ilvl w:val="0"/>
          <w:numId w:val="46"/>
        </w:numPr>
        <w:shd w:val="clear" w:color="auto" w:fill="FFFFFF" w:themeFill="background1"/>
        <w:spacing w:after="0"/>
        <w:rPr>
          <w:rFonts w:ascii="-apple-system" w:eastAsia="-apple-system" w:hAnsi="-apple-system" w:cs="-apple-system"/>
          <w:color w:val="111111"/>
        </w:rPr>
      </w:pPr>
      <w:r w:rsidRPr="50CAEC0E">
        <w:rPr>
          <w:rFonts w:ascii="-apple-system" w:eastAsia="-apple-system" w:hAnsi="-apple-system" w:cs="-apple-system"/>
          <w:color w:val="111111"/>
        </w:rPr>
        <w:t>bo + tt → bott (</w:t>
      </w:r>
      <w:r w:rsidR="592DBC92" w:rsidRPr="50CAEC0E">
        <w:rPr>
          <w:rFonts w:ascii="-apple-system" w:eastAsia="-apple-system" w:hAnsi="-apple-system" w:cs="-apple-system"/>
          <w:color w:val="111111"/>
        </w:rPr>
        <w:t xml:space="preserve">present </w:t>
      </w:r>
      <w:r w:rsidR="616BB748" w:rsidRPr="50CAEC0E">
        <w:rPr>
          <w:rFonts w:ascii="-apple-system" w:eastAsia="-apple-system" w:hAnsi="-apple-system" w:cs="-apple-system"/>
          <w:color w:val="111111"/>
        </w:rPr>
        <w:t>perfect</w:t>
      </w:r>
      <w:r w:rsidRPr="50CAEC0E">
        <w:rPr>
          <w:rFonts w:ascii="-apple-system" w:eastAsia="-apple-system" w:hAnsi="-apple-system" w:cs="-apple-system"/>
          <w:color w:val="111111"/>
        </w:rPr>
        <w:t>)</w:t>
      </w:r>
    </w:p>
    <w:p w14:paraId="34EB67DF" w14:textId="71AFE05E" w:rsidR="6BC8D813" w:rsidRDefault="6BC8D813" w:rsidP="29D27274">
      <w:pPr>
        <w:shd w:val="clear" w:color="auto" w:fill="FFFFFF" w:themeFill="background1"/>
        <w:spacing w:before="180" w:after="240"/>
      </w:pPr>
      <w:r w:rsidRPr="009008C9">
        <w:rPr>
          <w:rFonts w:ascii="-apple-system" w:eastAsia="-apple-system" w:hAnsi="-apple-system" w:cs="-apple-system"/>
          <w:color w:val="111111"/>
          <w:lang w:val="en-US"/>
        </w:rPr>
        <w:t xml:space="preserve">Verb Group 4 consists of strong verbs and irregular verbs. They have special conjugation forms. </w:t>
      </w:r>
      <w:r w:rsidRPr="29D27274">
        <w:rPr>
          <w:rFonts w:ascii="-apple-system" w:eastAsia="-apple-system" w:hAnsi="-apple-system" w:cs="-apple-system"/>
          <w:color w:val="111111"/>
        </w:rPr>
        <w:t>For example:</w:t>
      </w:r>
    </w:p>
    <w:p w14:paraId="3BAE6876" w14:textId="67953094" w:rsidR="6BC8D813" w:rsidRPr="009008C9" w:rsidRDefault="6BC8D813" w:rsidP="00C53F0D">
      <w:pPr>
        <w:pStyle w:val="Luettelokappale"/>
        <w:numPr>
          <w:ilvl w:val="0"/>
          <w:numId w:val="45"/>
        </w:numPr>
        <w:shd w:val="clear" w:color="auto" w:fill="FFFFFF" w:themeFill="background1"/>
        <w:spacing w:after="0"/>
        <w:rPr>
          <w:rFonts w:ascii="-apple-system" w:eastAsia="-apple-system" w:hAnsi="-apple-system" w:cs="-apple-system"/>
          <w:color w:val="111111"/>
          <w:lang w:val="en-US"/>
        </w:rPr>
      </w:pPr>
      <w:r w:rsidRPr="009008C9">
        <w:rPr>
          <w:rFonts w:ascii="-apple-system" w:eastAsia="-apple-system" w:hAnsi="-apple-system" w:cs="-apple-system"/>
          <w:color w:val="111111"/>
          <w:lang w:val="en-US"/>
        </w:rPr>
        <w:t>gå - går - gick - gått Some strong verbs change the vowel according to a certain pattern.</w:t>
      </w:r>
    </w:p>
    <w:p w14:paraId="075D141D" w14:textId="6F02B76F" w:rsidR="6BC8D813" w:rsidRDefault="6BC8D813" w:rsidP="29D27274">
      <w:pPr>
        <w:shd w:val="clear" w:color="auto" w:fill="FFFFFF" w:themeFill="background1"/>
        <w:spacing w:before="180" w:after="240"/>
      </w:pPr>
      <w:r w:rsidRPr="29D27274">
        <w:rPr>
          <w:rFonts w:ascii="-apple-system" w:eastAsia="-apple-system" w:hAnsi="-apple-system" w:cs="-apple-system"/>
          <w:color w:val="111111"/>
        </w:rPr>
        <w:t>Examples:</w:t>
      </w:r>
    </w:p>
    <w:p w14:paraId="4B2A996B" w14:textId="7C3ED271" w:rsidR="6BC8D813" w:rsidRDefault="6BC8D813" w:rsidP="00C53F0D">
      <w:pPr>
        <w:pStyle w:val="Luettelokappale"/>
        <w:numPr>
          <w:ilvl w:val="0"/>
          <w:numId w:val="44"/>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bli - blir - blev - blivit</w:t>
      </w:r>
    </w:p>
    <w:p w14:paraId="14944D14" w14:textId="25C9EFB9" w:rsidR="6BC8D813" w:rsidRDefault="6BC8D813" w:rsidP="00C53F0D">
      <w:pPr>
        <w:pStyle w:val="Luettelokappale"/>
        <w:numPr>
          <w:ilvl w:val="0"/>
          <w:numId w:val="44"/>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lastRenderedPageBreak/>
        <w:t>sitta - sitter - satt - suttit</w:t>
      </w:r>
    </w:p>
    <w:p w14:paraId="09ED422A" w14:textId="3D0AD6A3" w:rsidR="6BC8D813" w:rsidRDefault="6BC8D813" w:rsidP="00C53F0D">
      <w:pPr>
        <w:pStyle w:val="Luettelokappale"/>
        <w:numPr>
          <w:ilvl w:val="0"/>
          <w:numId w:val="44"/>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skriva - skriver - skrev - skrivit</w:t>
      </w:r>
    </w:p>
    <w:p w14:paraId="5DA8F7A8" w14:textId="43AE2835" w:rsidR="6BC8D813" w:rsidRDefault="6BC8D813" w:rsidP="00C53F0D">
      <w:pPr>
        <w:pStyle w:val="Luettelokappale"/>
        <w:numPr>
          <w:ilvl w:val="0"/>
          <w:numId w:val="44"/>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springa - springer - sprang - sprungit</w:t>
      </w:r>
    </w:p>
    <w:p w14:paraId="1F89981E" w14:textId="75F902A3" w:rsidR="29D27274" w:rsidRDefault="29D27274" w:rsidP="29D27274">
      <w:pPr>
        <w:spacing w:line="276" w:lineRule="auto"/>
      </w:pPr>
    </w:p>
    <w:p w14:paraId="45B212F7" w14:textId="60C50ECE" w:rsidR="029350A8" w:rsidRPr="009008C9" w:rsidRDefault="7D29ADDE" w:rsidP="6F5905CE">
      <w:pPr>
        <w:pStyle w:val="Vliotsikko"/>
      </w:pPr>
      <w:r w:rsidRPr="009008C9">
        <w:t>Infinitiv och infinitivmarkören “att”, teori/</w:t>
      </w:r>
      <w:r w:rsidR="28518029" w:rsidRPr="009008C9">
        <w:t>Infinitive and infinitive marker “att”</w:t>
      </w:r>
      <w:r w:rsidR="7C6BE133" w:rsidRPr="009008C9">
        <w:t>, theory</w:t>
      </w:r>
    </w:p>
    <w:p w14:paraId="5109A9F2" w14:textId="1796F800" w:rsidR="1925E3CD" w:rsidRDefault="1925E3CD" w:rsidP="29D27274">
      <w:pPr>
        <w:rPr>
          <w:rFonts w:ascii="-apple-system" w:eastAsia="-apple-system" w:hAnsi="-apple-system" w:cs="-apple-system"/>
          <w:color w:val="111111"/>
          <w:lang w:val="en-US"/>
        </w:rPr>
      </w:pPr>
      <w:r w:rsidRPr="29D27274">
        <w:rPr>
          <w:rFonts w:ascii="-apple-system" w:eastAsia="-apple-system" w:hAnsi="-apple-system" w:cs="-apple-system"/>
          <w:color w:val="111111"/>
          <w:lang w:val="en-US"/>
        </w:rPr>
        <w:t>The infinitive is the base form of a verb, and in Swedish, it is often preceded by the infinitive marker “att”</w:t>
      </w:r>
      <w:r w:rsidR="3B42540E" w:rsidRPr="29D27274">
        <w:rPr>
          <w:rFonts w:ascii="-apple-system" w:eastAsia="-apple-system" w:hAnsi="-apple-system" w:cs="-apple-system"/>
          <w:color w:val="111111"/>
          <w:lang w:val="en-US"/>
        </w:rPr>
        <w:t xml:space="preserve"> (“to” in English).</w:t>
      </w:r>
      <w:r w:rsidRPr="29D27274">
        <w:rPr>
          <w:rFonts w:ascii="-apple-system" w:eastAsia="-apple-system" w:hAnsi="-apple-system" w:cs="-apple-system"/>
          <w:color w:val="111111"/>
          <w:lang w:val="en-US"/>
        </w:rPr>
        <w:t xml:space="preserve"> This form is used in various grammatical contexts</w:t>
      </w:r>
      <w:r w:rsidR="4B59EE07" w:rsidRPr="29D27274">
        <w:rPr>
          <w:rFonts w:ascii="-apple-system" w:eastAsia="-apple-system" w:hAnsi="-apple-system" w:cs="-apple-system"/>
          <w:color w:val="111111"/>
          <w:lang w:val="en-US"/>
        </w:rPr>
        <w:t>, often with an auxiliary verb</w:t>
      </w:r>
      <w:r w:rsidRPr="29D27274">
        <w:rPr>
          <w:rFonts w:ascii="-apple-system" w:eastAsia="-apple-system" w:hAnsi="-apple-system" w:cs="-apple-system"/>
          <w:color w:val="111111"/>
          <w:lang w:val="en-US"/>
        </w:rPr>
        <w:t xml:space="preserve">. </w:t>
      </w:r>
    </w:p>
    <w:p w14:paraId="6599F343" w14:textId="671222A7" w:rsidR="29D27274" w:rsidRPr="009008C9" w:rsidRDefault="29D27274" w:rsidP="29D27274">
      <w:pPr>
        <w:spacing w:line="276" w:lineRule="auto"/>
        <w:rPr>
          <w:lang w:val="en-US"/>
        </w:rPr>
      </w:pPr>
    </w:p>
    <w:p w14:paraId="7C64CEA5" w14:textId="0BDCBE9D" w:rsidR="05C35153" w:rsidRDefault="05C35153" w:rsidP="29D27274">
      <w:pPr>
        <w:spacing w:line="276" w:lineRule="auto"/>
        <w:rPr>
          <w:rFonts w:ascii="-apple-system" w:eastAsia="-apple-system" w:hAnsi="-apple-system" w:cs="-apple-system"/>
          <w:color w:val="111111"/>
        </w:rPr>
      </w:pPr>
      <w:r w:rsidRPr="29D27274">
        <w:rPr>
          <w:rFonts w:ascii="-apple-system" w:eastAsia="-apple-system" w:hAnsi="-apple-system" w:cs="-apple-system"/>
          <w:color w:val="111111"/>
        </w:rPr>
        <w:t>Example: Jag tycker om att sjunga (I like to sing</w:t>
      </w:r>
      <w:r w:rsidR="738CC06C" w:rsidRPr="29D27274">
        <w:rPr>
          <w:rFonts w:ascii="-apple-system" w:eastAsia="-apple-system" w:hAnsi="-apple-system" w:cs="-apple-system"/>
          <w:color w:val="111111"/>
        </w:rPr>
        <w:t>/I like singing</w:t>
      </w:r>
      <w:r w:rsidRPr="29D27274">
        <w:rPr>
          <w:rFonts w:ascii="-apple-system" w:eastAsia="-apple-system" w:hAnsi="-apple-system" w:cs="-apple-system"/>
          <w:color w:val="111111"/>
        </w:rPr>
        <w:t>)</w:t>
      </w:r>
    </w:p>
    <w:p w14:paraId="2045FA1B" w14:textId="709AABE9" w:rsidR="29D27274" w:rsidRDefault="29D27274" w:rsidP="29D27274">
      <w:pPr>
        <w:spacing w:line="276" w:lineRule="auto"/>
        <w:rPr>
          <w:rFonts w:ascii="-apple-system" w:eastAsia="-apple-system" w:hAnsi="-apple-system" w:cs="-apple-system"/>
          <w:color w:val="111111"/>
        </w:rPr>
      </w:pPr>
    </w:p>
    <w:p w14:paraId="4146BA47" w14:textId="3A40CBEC" w:rsidR="41017942" w:rsidRDefault="41017942" w:rsidP="29D27274">
      <w:pPr>
        <w:shd w:val="clear" w:color="auto" w:fill="FFFFFF" w:themeFill="background1"/>
        <w:spacing w:before="180" w:after="240"/>
      </w:pPr>
      <w:r w:rsidRPr="29D27274">
        <w:rPr>
          <w:rFonts w:ascii="-apple-system" w:eastAsia="-apple-system" w:hAnsi="-apple-system" w:cs="-apple-system"/>
          <w:color w:val="111111"/>
        </w:rPr>
        <w:t>Usage</w:t>
      </w:r>
    </w:p>
    <w:p w14:paraId="6D2859B7" w14:textId="3102F45F" w:rsidR="41017942" w:rsidRPr="009008C9" w:rsidRDefault="41017942" w:rsidP="00C53F0D">
      <w:pPr>
        <w:pStyle w:val="Luettelokappale"/>
        <w:numPr>
          <w:ilvl w:val="0"/>
          <w:numId w:val="43"/>
        </w:numPr>
        <w:shd w:val="clear" w:color="auto" w:fill="FFFFFF" w:themeFill="background1"/>
        <w:spacing w:after="0"/>
        <w:rPr>
          <w:rFonts w:ascii="-apple-system" w:eastAsia="-apple-system" w:hAnsi="-apple-system" w:cs="-apple-system"/>
          <w:color w:val="111111"/>
          <w:lang w:val="en-US"/>
        </w:rPr>
      </w:pPr>
      <w:r w:rsidRPr="009008C9">
        <w:rPr>
          <w:rFonts w:ascii="-apple-system" w:eastAsia="-apple-system" w:hAnsi="-apple-system" w:cs="-apple-system"/>
          <w:color w:val="111111"/>
          <w:lang w:val="en-US"/>
        </w:rPr>
        <w:t>As the subject of a sentence:</w:t>
      </w:r>
    </w:p>
    <w:p w14:paraId="3C4899BC" w14:textId="0BBE3681" w:rsidR="41017942" w:rsidRDefault="41017942" w:rsidP="00C53F0D">
      <w:pPr>
        <w:pStyle w:val="Luettelokappale"/>
        <w:numPr>
          <w:ilvl w:val="1"/>
          <w:numId w:val="43"/>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Att läsa är roligt.” (To read/reading is fun.)</w:t>
      </w:r>
    </w:p>
    <w:p w14:paraId="563D57B4" w14:textId="309700BB" w:rsidR="41017942" w:rsidRDefault="41017942" w:rsidP="00C53F0D">
      <w:pPr>
        <w:pStyle w:val="Luettelokappale"/>
        <w:numPr>
          <w:ilvl w:val="0"/>
          <w:numId w:val="43"/>
        </w:numPr>
        <w:shd w:val="clear" w:color="auto" w:fill="FFFFFF" w:themeFill="background1"/>
        <w:spacing w:after="0"/>
        <w:rPr>
          <w:rFonts w:ascii="-apple-system" w:eastAsia="-apple-system" w:hAnsi="-apple-system" w:cs="-apple-system"/>
          <w:color w:val="auto"/>
        </w:rPr>
      </w:pPr>
      <w:r w:rsidRPr="0FD0277B">
        <w:rPr>
          <w:rFonts w:ascii="-apple-system" w:eastAsia="-apple-system" w:hAnsi="-apple-system" w:cs="-apple-system"/>
          <w:color w:val="auto"/>
        </w:rPr>
        <w:t>After certain verbs:</w:t>
      </w:r>
    </w:p>
    <w:p w14:paraId="500C59AD" w14:textId="4301E2D1" w:rsidR="41017942" w:rsidRPr="009008C9" w:rsidRDefault="41017942" w:rsidP="00C53F0D">
      <w:pPr>
        <w:pStyle w:val="Luettelokappale"/>
        <w:numPr>
          <w:ilvl w:val="1"/>
          <w:numId w:val="43"/>
        </w:numPr>
        <w:shd w:val="clear" w:color="auto" w:fill="FFFFFF" w:themeFill="background1"/>
        <w:spacing w:after="0"/>
        <w:rPr>
          <w:rFonts w:ascii="-apple-system" w:eastAsia="-apple-system" w:hAnsi="-apple-system" w:cs="-apple-system"/>
          <w:color w:val="111111"/>
          <w:lang w:val="en-US"/>
        </w:rPr>
      </w:pPr>
      <w:r w:rsidRPr="29D27274">
        <w:rPr>
          <w:rFonts w:ascii="-apple-system" w:eastAsia="-apple-system" w:hAnsi="-apple-system" w:cs="-apple-system"/>
          <w:color w:val="111111"/>
        </w:rPr>
        <w:t xml:space="preserve">“Jag hoppas att träffa dig snart.” </w:t>
      </w:r>
      <w:r w:rsidRPr="009008C9">
        <w:rPr>
          <w:rFonts w:ascii="-apple-system" w:eastAsia="-apple-system" w:hAnsi="-apple-system" w:cs="-apple-system"/>
          <w:color w:val="111111"/>
          <w:lang w:val="en-US"/>
        </w:rPr>
        <w:t>(I hope to meet you soon.)</w:t>
      </w:r>
    </w:p>
    <w:p w14:paraId="4AFE9C9A" w14:textId="2F8E634D" w:rsidR="41017942" w:rsidRDefault="41017942" w:rsidP="00C53F0D">
      <w:pPr>
        <w:pStyle w:val="Luettelokappale"/>
        <w:numPr>
          <w:ilvl w:val="0"/>
          <w:numId w:val="43"/>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To express purpose:</w:t>
      </w:r>
    </w:p>
    <w:p w14:paraId="0F3D19FC" w14:textId="3A9C1C33" w:rsidR="41017942" w:rsidRPr="009008C9" w:rsidRDefault="41017942" w:rsidP="00C53F0D">
      <w:pPr>
        <w:pStyle w:val="Luettelokappale"/>
        <w:numPr>
          <w:ilvl w:val="1"/>
          <w:numId w:val="43"/>
        </w:numPr>
        <w:shd w:val="clear" w:color="auto" w:fill="FFFFFF" w:themeFill="background1"/>
        <w:spacing w:after="0"/>
        <w:rPr>
          <w:rFonts w:ascii="-apple-system" w:eastAsia="-apple-system" w:hAnsi="-apple-system" w:cs="-apple-system"/>
          <w:color w:val="111111"/>
          <w:lang w:val="en-US"/>
        </w:rPr>
      </w:pPr>
      <w:r w:rsidRPr="29D27274">
        <w:rPr>
          <w:rFonts w:ascii="-apple-system" w:eastAsia="-apple-system" w:hAnsi="-apple-system" w:cs="-apple-system"/>
          <w:color w:val="111111"/>
        </w:rPr>
        <w:t xml:space="preserve">“Han gick till affären </w:t>
      </w:r>
      <w:r w:rsidRPr="29D27274">
        <w:rPr>
          <w:rFonts w:ascii="-apple-system" w:eastAsia="-apple-system" w:hAnsi="-apple-system" w:cs="-apple-system"/>
          <w:b/>
          <w:bCs/>
          <w:color w:val="111111"/>
        </w:rPr>
        <w:t>för att</w:t>
      </w:r>
      <w:r w:rsidRPr="29D27274">
        <w:rPr>
          <w:rFonts w:ascii="-apple-system" w:eastAsia="-apple-system" w:hAnsi="-apple-system" w:cs="-apple-system"/>
          <w:color w:val="111111"/>
        </w:rPr>
        <w:t xml:space="preserve"> köpa mjölk.” </w:t>
      </w:r>
      <w:r w:rsidRPr="009008C9">
        <w:rPr>
          <w:rFonts w:ascii="-apple-system" w:eastAsia="-apple-system" w:hAnsi="-apple-system" w:cs="-apple-system"/>
          <w:color w:val="111111"/>
          <w:lang w:val="en-US"/>
        </w:rPr>
        <w:t>(He went to the store to buy milk.)</w:t>
      </w:r>
    </w:p>
    <w:p w14:paraId="3CA7156C" w14:textId="0D437D82" w:rsidR="41017942" w:rsidRDefault="41017942" w:rsidP="00C53F0D">
      <w:pPr>
        <w:pStyle w:val="Luettelokappale"/>
        <w:numPr>
          <w:ilvl w:val="0"/>
          <w:numId w:val="43"/>
        </w:numPr>
        <w:shd w:val="clear" w:color="auto" w:fill="FFFFFF" w:themeFill="background1"/>
        <w:spacing w:after="0"/>
        <w:rPr>
          <w:rFonts w:ascii="-apple-system" w:eastAsia="-apple-system" w:hAnsi="-apple-system" w:cs="-apple-system"/>
          <w:color w:val="111111"/>
        </w:rPr>
      </w:pPr>
      <w:r w:rsidRPr="29D27274">
        <w:rPr>
          <w:rFonts w:ascii="-apple-system" w:eastAsia="-apple-system" w:hAnsi="-apple-system" w:cs="-apple-system"/>
          <w:color w:val="111111"/>
        </w:rPr>
        <w:t>In infinitive phrases:</w:t>
      </w:r>
    </w:p>
    <w:p w14:paraId="392DC666" w14:textId="1A9B5F36" w:rsidR="41017942" w:rsidRPr="009008C9" w:rsidRDefault="41017942" w:rsidP="00C53F0D">
      <w:pPr>
        <w:pStyle w:val="Luettelokappale"/>
        <w:numPr>
          <w:ilvl w:val="1"/>
          <w:numId w:val="43"/>
        </w:numPr>
        <w:shd w:val="clear" w:color="auto" w:fill="FFFFFF" w:themeFill="background1"/>
        <w:spacing w:after="0"/>
        <w:rPr>
          <w:rFonts w:ascii="-apple-system" w:eastAsia="-apple-system" w:hAnsi="-apple-system" w:cs="-apple-system"/>
          <w:color w:val="111111"/>
          <w:lang w:val="en-US"/>
        </w:rPr>
      </w:pPr>
      <w:r w:rsidRPr="29D27274">
        <w:rPr>
          <w:rFonts w:ascii="-apple-system" w:eastAsia="-apple-system" w:hAnsi="-apple-system" w:cs="-apple-system"/>
          <w:color w:val="111111"/>
        </w:rPr>
        <w:t xml:space="preserve">“Det är viktigt att förstå reglerna.” </w:t>
      </w:r>
      <w:r w:rsidRPr="009008C9">
        <w:rPr>
          <w:rFonts w:ascii="-apple-system" w:eastAsia="-apple-system" w:hAnsi="-apple-system" w:cs="-apple-system"/>
          <w:color w:val="111111"/>
          <w:lang w:val="en-US"/>
        </w:rPr>
        <w:t>(It is important to understand the rules.)</w:t>
      </w:r>
    </w:p>
    <w:p w14:paraId="6C06B8CA" w14:textId="51A2F3FB" w:rsidR="29D27274" w:rsidRPr="009008C9" w:rsidRDefault="29D27274" w:rsidP="29D27274">
      <w:pPr>
        <w:spacing w:line="276" w:lineRule="auto"/>
        <w:rPr>
          <w:rFonts w:ascii="-apple-system" w:eastAsia="-apple-system" w:hAnsi="-apple-system" w:cs="-apple-system"/>
          <w:color w:val="111111"/>
          <w:lang w:val="en-US"/>
        </w:rPr>
      </w:pPr>
    </w:p>
    <w:p w14:paraId="2FBBEE09" w14:textId="261E6ACB" w:rsidR="29D27274" w:rsidRPr="009008C9" w:rsidRDefault="29D27274" w:rsidP="45A8DBD7">
      <w:pPr>
        <w:pStyle w:val="Otsikko3"/>
        <w:numPr>
          <w:ilvl w:val="0"/>
          <w:numId w:val="0"/>
        </w:numPr>
        <w:ind w:left="993"/>
        <w:rPr>
          <w:lang w:val="en-US"/>
        </w:rPr>
      </w:pPr>
    </w:p>
    <w:p w14:paraId="589B430D" w14:textId="54D49412" w:rsidR="00DF2279" w:rsidRPr="00845BB6" w:rsidRDefault="7682BD3A" w:rsidP="3D47417A">
      <w:pPr>
        <w:pStyle w:val="Otsikko3"/>
        <w:rPr>
          <w:rFonts w:eastAsia="Abadi" w:cs="Abadi"/>
          <w:b/>
          <w:bCs/>
          <w:sz w:val="28"/>
          <w:szCs w:val="28"/>
          <w:lang w:val="en-US"/>
        </w:rPr>
      </w:pPr>
      <w:bookmarkStart w:id="5" w:name="_Toc1599209088"/>
      <w:r w:rsidRPr="23DC2378">
        <w:rPr>
          <w:lang w:val="en-US"/>
        </w:rPr>
        <w:t>Hjälpverb</w:t>
      </w:r>
      <w:r w:rsidR="3B8E921D" w:rsidRPr="23DC2378">
        <w:rPr>
          <w:lang w:val="en-US"/>
        </w:rPr>
        <w:t>, t</w:t>
      </w:r>
      <w:r w:rsidRPr="23DC2378">
        <w:rPr>
          <w:lang w:val="en-US"/>
        </w:rPr>
        <w:t>eori</w:t>
      </w:r>
      <w:r w:rsidR="58282466" w:rsidRPr="23DC2378">
        <w:rPr>
          <w:lang w:val="en-US"/>
        </w:rPr>
        <w:t>/</w:t>
      </w:r>
      <w:r w:rsidR="731618FC" w:rsidRPr="23DC2378">
        <w:rPr>
          <w:lang w:val="en-US"/>
        </w:rPr>
        <w:t>Auxiliary verbs</w:t>
      </w:r>
      <w:r w:rsidR="4C61D66D" w:rsidRPr="23DC2378">
        <w:rPr>
          <w:lang w:val="en-US"/>
        </w:rPr>
        <w:t>, t</w:t>
      </w:r>
      <w:r w:rsidR="731618FC" w:rsidRPr="23DC2378">
        <w:rPr>
          <w:lang w:val="en-US"/>
        </w:rPr>
        <w:t>heory</w:t>
      </w:r>
      <w:bookmarkEnd w:id="5"/>
      <w:r w:rsidR="4BB86FB1" w:rsidRPr="23DC2378">
        <w:rPr>
          <w:lang w:val="en-US"/>
        </w:rPr>
        <w:t xml:space="preserve"> </w:t>
      </w:r>
    </w:p>
    <w:p w14:paraId="01427CEF" w14:textId="49415A8B" w:rsidR="6F5905CE" w:rsidRDefault="6F5905CE" w:rsidP="6F5905CE">
      <w:pPr>
        <w:rPr>
          <w:lang w:val="en-US"/>
        </w:rPr>
      </w:pPr>
    </w:p>
    <w:p w14:paraId="183A6431" w14:textId="4AFF4115" w:rsidR="00DF2279" w:rsidRPr="00845BB6" w:rsidRDefault="446C3A15" w:rsidP="63BE1280">
      <w:pPr>
        <w:spacing w:line="257" w:lineRule="auto"/>
        <w:rPr>
          <w:rFonts w:eastAsia="Abadi" w:cs="Abadi"/>
          <w:lang w:val="en-US"/>
        </w:rPr>
      </w:pPr>
      <w:r w:rsidRPr="63BE1280">
        <w:rPr>
          <w:rFonts w:eastAsia="Abadi" w:cs="Abadi"/>
          <w:lang w:val="en-US"/>
        </w:rPr>
        <w:t xml:space="preserve">Sometimes you only need one verb in a sentence, a main verb. </w:t>
      </w:r>
    </w:p>
    <w:p w14:paraId="0F064481" w14:textId="63398457" w:rsidR="00DF2279" w:rsidRPr="00845BB6" w:rsidRDefault="446C3A15" w:rsidP="63BE1280">
      <w:pPr>
        <w:spacing w:line="257" w:lineRule="auto"/>
        <w:rPr>
          <w:rFonts w:eastAsia="Abadi" w:cs="Abadi"/>
        </w:rPr>
      </w:pPr>
      <w:r w:rsidRPr="63BE1280">
        <w:rPr>
          <w:rFonts w:eastAsia="Abadi" w:cs="Abadi"/>
        </w:rPr>
        <w:t xml:space="preserve">For example: Jag </w:t>
      </w:r>
      <w:r w:rsidRPr="63BE1280">
        <w:rPr>
          <w:rFonts w:eastAsia="Abadi" w:cs="Abadi"/>
          <w:b/>
          <w:bCs/>
        </w:rPr>
        <w:t>dricker</w:t>
      </w:r>
      <w:r w:rsidRPr="63BE1280">
        <w:rPr>
          <w:rFonts w:eastAsia="Abadi" w:cs="Abadi"/>
        </w:rPr>
        <w:t xml:space="preserve"> kaffe (</w:t>
      </w:r>
      <w:r w:rsidRPr="63BE1280">
        <w:rPr>
          <w:rFonts w:eastAsia="Abadi" w:cs="Abadi"/>
          <w:i/>
          <w:iCs/>
        </w:rPr>
        <w:t>I drink coffee</w:t>
      </w:r>
      <w:r w:rsidRPr="63BE1280">
        <w:rPr>
          <w:rFonts w:eastAsia="Abadi" w:cs="Abadi"/>
        </w:rPr>
        <w:t>)</w:t>
      </w:r>
    </w:p>
    <w:p w14:paraId="43D48CE0" w14:textId="56BE52D6" w:rsidR="00DF2279" w:rsidRPr="00845BB6" w:rsidRDefault="446C3A15" w:rsidP="63BE1280">
      <w:pPr>
        <w:spacing w:line="257" w:lineRule="auto"/>
        <w:rPr>
          <w:rFonts w:eastAsia="Abadi" w:cs="Abadi"/>
        </w:rPr>
      </w:pPr>
      <w:r w:rsidRPr="63BE1280">
        <w:rPr>
          <w:rFonts w:eastAsia="Abadi" w:cs="Abadi"/>
        </w:rPr>
        <w:t xml:space="preserve"> </w:t>
      </w:r>
    </w:p>
    <w:p w14:paraId="5F71AD9D" w14:textId="4F55D70E" w:rsidR="00DF2279" w:rsidRPr="00845BB6" w:rsidRDefault="446C3A15" w:rsidP="63BE1280">
      <w:pPr>
        <w:spacing w:line="276" w:lineRule="auto"/>
        <w:rPr>
          <w:rFonts w:eastAsia="Abadi" w:cs="Abadi"/>
          <w:lang w:val="en-US"/>
        </w:rPr>
      </w:pPr>
      <w:r w:rsidRPr="63BE1280">
        <w:rPr>
          <w:rFonts w:eastAsia="Abadi" w:cs="Abadi"/>
          <w:lang w:val="en-US"/>
        </w:rPr>
        <w:t xml:space="preserve">Other times another verb is needed in the sentence, for example an auxiliary verb. </w:t>
      </w:r>
    </w:p>
    <w:p w14:paraId="031E57D2" w14:textId="237492D2" w:rsidR="00DF2279" w:rsidRPr="00845BB6" w:rsidRDefault="446C3A15" w:rsidP="63BE1280">
      <w:pPr>
        <w:spacing w:line="276" w:lineRule="auto"/>
        <w:rPr>
          <w:rFonts w:eastAsia="Abadi" w:cs="Abadi"/>
          <w:lang w:val="en-US"/>
        </w:rPr>
      </w:pPr>
      <w:r w:rsidRPr="63BE1280">
        <w:rPr>
          <w:rFonts w:eastAsia="Abadi" w:cs="Abadi"/>
          <w:lang w:val="en-US"/>
        </w:rPr>
        <w:t>Auxiliary verbs are only used before a main verb.</w:t>
      </w:r>
    </w:p>
    <w:p w14:paraId="27F6FC68" w14:textId="5252DF07" w:rsidR="00DF2279" w:rsidRPr="009008C9" w:rsidRDefault="446C3A15" w:rsidP="63BE1280">
      <w:pPr>
        <w:spacing w:line="276" w:lineRule="auto"/>
        <w:rPr>
          <w:lang w:val="en-US"/>
        </w:rPr>
      </w:pPr>
      <w:r w:rsidRPr="63BE1280">
        <w:rPr>
          <w:rFonts w:ascii="Calibri" w:eastAsia="Calibri" w:hAnsi="Calibri" w:cs="Calibri"/>
          <w:lang w:val="en-US"/>
        </w:rPr>
        <w:t xml:space="preserve"> </w:t>
      </w:r>
    </w:p>
    <w:p w14:paraId="5F9D0DB3" w14:textId="2F539B3C" w:rsidR="00DF2279" w:rsidRPr="00845BB6" w:rsidRDefault="446C3A15" w:rsidP="63BE1280">
      <w:pPr>
        <w:spacing w:line="276" w:lineRule="auto"/>
        <w:rPr>
          <w:rFonts w:eastAsia="Abadi" w:cs="Abadi"/>
          <w:b/>
          <w:bCs/>
        </w:rPr>
      </w:pPr>
      <w:r w:rsidRPr="63BE1280">
        <w:rPr>
          <w:rFonts w:eastAsia="Abadi" w:cs="Abadi"/>
        </w:rPr>
        <w:t xml:space="preserve">The auxiliary verbs in Swedish are: </w:t>
      </w:r>
      <w:r w:rsidRPr="63BE1280">
        <w:rPr>
          <w:rFonts w:eastAsia="Abadi" w:cs="Abadi"/>
          <w:b/>
          <w:bCs/>
        </w:rPr>
        <w:t>kan, vill, ska, måste, brukar, får, bör.</w:t>
      </w:r>
      <w:r w:rsidR="2EC56A44" w:rsidRPr="63BE1280">
        <w:rPr>
          <w:rFonts w:eastAsia="Abadi" w:cs="Abadi"/>
          <w:b/>
          <w:bCs/>
        </w:rPr>
        <w:t xml:space="preserve"> </w:t>
      </w:r>
    </w:p>
    <w:p w14:paraId="6D44339D" w14:textId="406C1A62" w:rsidR="00DF2279" w:rsidRPr="00845BB6" w:rsidRDefault="446C3A15" w:rsidP="63BE1280">
      <w:pPr>
        <w:spacing w:line="276" w:lineRule="auto"/>
        <w:rPr>
          <w:rFonts w:eastAsia="Abadi" w:cs="Abadi"/>
          <w:i/>
          <w:iCs/>
          <w:lang w:val="en-US"/>
        </w:rPr>
      </w:pPr>
      <w:r w:rsidRPr="63BE1280">
        <w:rPr>
          <w:rFonts w:eastAsia="Abadi" w:cs="Abadi"/>
          <w:lang w:val="en-US"/>
        </w:rPr>
        <w:t xml:space="preserve">We can use them in a sentence like this: Jag </w:t>
      </w:r>
      <w:r w:rsidRPr="63BE1280">
        <w:rPr>
          <w:rFonts w:eastAsia="Abadi" w:cs="Abadi"/>
          <w:b/>
          <w:bCs/>
          <w:lang w:val="en-US"/>
        </w:rPr>
        <w:t>vill dricka</w:t>
      </w:r>
      <w:r w:rsidRPr="63BE1280">
        <w:rPr>
          <w:rFonts w:eastAsia="Abadi" w:cs="Abadi"/>
          <w:lang w:val="en-US"/>
        </w:rPr>
        <w:t xml:space="preserve"> kaffe (</w:t>
      </w:r>
      <w:r w:rsidRPr="63BE1280">
        <w:rPr>
          <w:rFonts w:eastAsia="Abadi" w:cs="Abadi"/>
          <w:i/>
          <w:iCs/>
          <w:lang w:val="en-US"/>
        </w:rPr>
        <w:t xml:space="preserve">I </w:t>
      </w:r>
      <w:r w:rsidRPr="63BE1280">
        <w:rPr>
          <w:rFonts w:eastAsia="Abadi" w:cs="Abadi"/>
          <w:i/>
          <w:iCs/>
          <w:u w:val="single"/>
          <w:lang w:val="en-US"/>
        </w:rPr>
        <w:t>want</w:t>
      </w:r>
      <w:r w:rsidRPr="63BE1280">
        <w:rPr>
          <w:rFonts w:eastAsia="Abadi" w:cs="Abadi"/>
          <w:b/>
          <w:bCs/>
          <w:i/>
          <w:iCs/>
          <w:lang w:val="en-US"/>
        </w:rPr>
        <w:t xml:space="preserve"> </w:t>
      </w:r>
      <w:r w:rsidRPr="63BE1280">
        <w:rPr>
          <w:rFonts w:eastAsia="Abadi" w:cs="Abadi"/>
          <w:i/>
          <w:iCs/>
          <w:lang w:val="en-US"/>
        </w:rPr>
        <w:t xml:space="preserve">to drink </w:t>
      </w:r>
      <w:r w:rsidRPr="63BE1280">
        <w:rPr>
          <w:rFonts w:eastAsia="Abadi" w:cs="Abadi"/>
          <w:i/>
          <w:iCs/>
          <w:u w:val="single"/>
          <w:lang w:val="en-US"/>
        </w:rPr>
        <w:t>coffee</w:t>
      </w:r>
      <w:r w:rsidRPr="63BE1280">
        <w:rPr>
          <w:rFonts w:eastAsia="Abadi" w:cs="Abadi"/>
          <w:i/>
          <w:iCs/>
          <w:lang w:val="en-US"/>
        </w:rPr>
        <w:t xml:space="preserve">) </w:t>
      </w:r>
    </w:p>
    <w:p w14:paraId="18452AC3" w14:textId="2F89129B" w:rsidR="00DF2279" w:rsidRPr="00845BB6" w:rsidRDefault="00DF2279" w:rsidP="63BE1280">
      <w:pPr>
        <w:spacing w:line="276" w:lineRule="auto"/>
        <w:rPr>
          <w:rFonts w:eastAsia="Abadi" w:cs="Abadi"/>
          <w:b/>
          <w:bCs/>
          <w:lang w:val="en-US"/>
        </w:rPr>
      </w:pPr>
    </w:p>
    <w:p w14:paraId="5D1187FE" w14:textId="1C7B34C5" w:rsidR="00DF2279" w:rsidRPr="00845BB6" w:rsidRDefault="446C3A15" w:rsidP="63BE1280">
      <w:pPr>
        <w:spacing w:line="276" w:lineRule="auto"/>
        <w:rPr>
          <w:rFonts w:eastAsia="Abadi" w:cs="Abadi"/>
        </w:rPr>
      </w:pPr>
      <w:r w:rsidRPr="29D27274">
        <w:rPr>
          <w:rFonts w:eastAsia="Abadi" w:cs="Abadi"/>
          <w:b/>
          <w:bCs/>
          <w:lang w:val="en-US"/>
        </w:rPr>
        <w:t>Vill</w:t>
      </w:r>
      <w:r w:rsidRPr="29D27274">
        <w:rPr>
          <w:rFonts w:eastAsia="Abadi" w:cs="Abadi"/>
          <w:lang w:val="en-US"/>
        </w:rPr>
        <w:t xml:space="preserve"> is an auxiliary verb and </w:t>
      </w:r>
      <w:r w:rsidRPr="29D27274">
        <w:rPr>
          <w:rFonts w:eastAsia="Abadi" w:cs="Abadi"/>
          <w:b/>
          <w:bCs/>
          <w:lang w:val="en-US"/>
        </w:rPr>
        <w:t>dricka</w:t>
      </w:r>
      <w:r w:rsidRPr="29D27274">
        <w:rPr>
          <w:rFonts w:eastAsia="Abadi" w:cs="Abadi"/>
          <w:lang w:val="en-US"/>
        </w:rPr>
        <w:t xml:space="preserve"> is a main verb. </w:t>
      </w:r>
      <w:r w:rsidRPr="009008C9">
        <w:rPr>
          <w:rFonts w:eastAsia="Abadi" w:cs="Abadi"/>
        </w:rPr>
        <w:t xml:space="preserve">The main verb always stands in the infinitive form after an auxiliary verb:  </w:t>
      </w:r>
      <w:r w:rsidRPr="29D27274">
        <w:rPr>
          <w:rFonts w:eastAsia="Abadi" w:cs="Abadi"/>
        </w:rPr>
        <w:t>Jag vill drick</w:t>
      </w:r>
      <w:r w:rsidRPr="29D27274">
        <w:rPr>
          <w:rFonts w:eastAsia="Abadi" w:cs="Abadi"/>
          <w:b/>
          <w:bCs/>
        </w:rPr>
        <w:t xml:space="preserve">a, </w:t>
      </w:r>
      <w:r w:rsidRPr="29D27274">
        <w:rPr>
          <w:rFonts w:eastAsia="Abadi" w:cs="Abadi"/>
        </w:rPr>
        <w:t>jag vill sjung</w:t>
      </w:r>
      <w:r w:rsidRPr="29D27274">
        <w:rPr>
          <w:rFonts w:eastAsia="Abadi" w:cs="Abadi"/>
          <w:b/>
          <w:bCs/>
        </w:rPr>
        <w:t>a</w:t>
      </w:r>
      <w:r w:rsidRPr="29D27274">
        <w:rPr>
          <w:rFonts w:eastAsia="Abadi" w:cs="Abadi"/>
        </w:rPr>
        <w:t>, jag vill ät</w:t>
      </w:r>
      <w:r w:rsidRPr="29D27274">
        <w:rPr>
          <w:rFonts w:eastAsia="Abadi" w:cs="Abadi"/>
          <w:b/>
          <w:bCs/>
        </w:rPr>
        <w:t>a</w:t>
      </w:r>
      <w:r w:rsidRPr="29D27274">
        <w:rPr>
          <w:rFonts w:eastAsia="Abadi" w:cs="Abadi"/>
        </w:rPr>
        <w:t>.</w:t>
      </w:r>
    </w:p>
    <w:p w14:paraId="2C412E37" w14:textId="7F2905E8" w:rsidR="00DF2279" w:rsidRPr="00845BB6" w:rsidRDefault="00DF2279" w:rsidP="29D27274">
      <w:pPr>
        <w:spacing w:line="276" w:lineRule="auto"/>
        <w:rPr>
          <w:rFonts w:eastAsia="Abadi" w:cs="Abadi"/>
        </w:rPr>
      </w:pPr>
    </w:p>
    <w:tbl>
      <w:tblPr>
        <w:tblStyle w:val="TaulukkoRuudukko"/>
        <w:tblW w:w="0" w:type="auto"/>
        <w:tblLayout w:type="fixed"/>
        <w:tblLook w:val="04A0" w:firstRow="1" w:lastRow="0" w:firstColumn="1" w:lastColumn="0" w:noHBand="0" w:noVBand="1"/>
      </w:tblPr>
      <w:tblGrid>
        <w:gridCol w:w="2752"/>
        <w:gridCol w:w="3099"/>
        <w:gridCol w:w="3916"/>
      </w:tblGrid>
      <w:tr w:rsidR="29D27274" w:rsidRPr="006A319D" w14:paraId="60CD72D6"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72582F33" w14:textId="4E467A35" w:rsidR="29D27274" w:rsidRDefault="29D27274" w:rsidP="29D27274">
            <w:r w:rsidRPr="29D27274">
              <w:rPr>
                <w:rFonts w:eastAsia="Abadi" w:cs="Abadi"/>
              </w:rPr>
              <w:t>Kan</w:t>
            </w:r>
          </w:p>
        </w:tc>
        <w:tc>
          <w:tcPr>
            <w:tcW w:w="3099" w:type="dxa"/>
            <w:tcBorders>
              <w:top w:val="single" w:sz="8" w:space="0" w:color="auto"/>
              <w:left w:val="nil"/>
              <w:bottom w:val="single" w:sz="8" w:space="0" w:color="auto"/>
              <w:right w:val="single" w:sz="8" w:space="0" w:color="auto"/>
            </w:tcBorders>
            <w:tcMar>
              <w:left w:w="108" w:type="dxa"/>
              <w:right w:w="108" w:type="dxa"/>
            </w:tcMar>
          </w:tcPr>
          <w:p w14:paraId="441604AD" w14:textId="5BD3B0D6" w:rsidR="29D27274" w:rsidRDefault="29D27274" w:rsidP="29D27274">
            <w:r w:rsidRPr="29D27274">
              <w:rPr>
                <w:rFonts w:eastAsia="Abadi" w:cs="Abadi"/>
              </w:rPr>
              <w:t>Jag kan spela piano</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6B6C138E" w14:textId="379F9815" w:rsidR="29D27274" w:rsidRDefault="29D27274" w:rsidP="29D27274">
            <w:pPr>
              <w:rPr>
                <w:rFonts w:eastAsia="Abadi" w:cs="Abadi"/>
                <w:sz w:val="14"/>
                <w:szCs w:val="14"/>
                <w:lang w:val="en-US"/>
              </w:rPr>
            </w:pPr>
            <w:r w:rsidRPr="29D27274">
              <w:rPr>
                <w:rFonts w:eastAsia="Abadi" w:cs="Abadi"/>
                <w:lang w:val="en-US"/>
              </w:rPr>
              <w:t>I can play the piano</w:t>
            </w:r>
          </w:p>
        </w:tc>
      </w:tr>
      <w:tr w:rsidR="29D27274" w:rsidRPr="006A319D" w14:paraId="4D1168DF"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3B7616BA" w14:textId="2B185CB7" w:rsidR="29D27274" w:rsidRDefault="29D27274" w:rsidP="29D27274">
            <w:r w:rsidRPr="29D27274">
              <w:rPr>
                <w:rFonts w:eastAsia="Abadi" w:cs="Abadi"/>
                <w:lang w:val="en-US"/>
              </w:rPr>
              <w:t>Ska</w:t>
            </w:r>
          </w:p>
        </w:tc>
        <w:tc>
          <w:tcPr>
            <w:tcW w:w="3099" w:type="dxa"/>
            <w:tcBorders>
              <w:top w:val="single" w:sz="8" w:space="0" w:color="auto"/>
              <w:left w:val="nil"/>
              <w:bottom w:val="single" w:sz="8" w:space="0" w:color="auto"/>
              <w:right w:val="single" w:sz="8" w:space="0" w:color="auto"/>
            </w:tcBorders>
            <w:tcMar>
              <w:left w:w="108" w:type="dxa"/>
              <w:right w:w="108" w:type="dxa"/>
            </w:tcMar>
          </w:tcPr>
          <w:p w14:paraId="00A73D57" w14:textId="4E2678A5" w:rsidR="29D27274" w:rsidRDefault="29D27274" w:rsidP="29D27274">
            <w:r w:rsidRPr="29D27274">
              <w:rPr>
                <w:rFonts w:eastAsia="Abadi" w:cs="Abadi"/>
              </w:rPr>
              <w:t>Jag ska åka till Vasa i kväll</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1E9662F8" w14:textId="098B0CFB" w:rsidR="29D27274" w:rsidRPr="009008C9" w:rsidRDefault="29D27274" w:rsidP="29D27274">
            <w:pPr>
              <w:rPr>
                <w:lang w:val="en-US"/>
              </w:rPr>
            </w:pPr>
            <w:r w:rsidRPr="29D27274">
              <w:rPr>
                <w:rFonts w:eastAsia="Abadi" w:cs="Abadi"/>
                <w:lang w:val="en-US"/>
              </w:rPr>
              <w:t>I will go to Vasa tonight</w:t>
            </w:r>
          </w:p>
        </w:tc>
      </w:tr>
      <w:tr w:rsidR="29D27274" w:rsidRPr="006A319D" w14:paraId="3DAB3321"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43F408EE" w14:textId="3E7ADE3B" w:rsidR="29D27274" w:rsidRDefault="29D27274" w:rsidP="29D27274">
            <w:r w:rsidRPr="29D27274">
              <w:rPr>
                <w:rFonts w:eastAsia="Abadi" w:cs="Abadi"/>
                <w:lang w:val="en-US"/>
              </w:rPr>
              <w:t>Vill</w:t>
            </w:r>
          </w:p>
        </w:tc>
        <w:tc>
          <w:tcPr>
            <w:tcW w:w="3099" w:type="dxa"/>
            <w:tcBorders>
              <w:top w:val="single" w:sz="8" w:space="0" w:color="auto"/>
              <w:left w:val="nil"/>
              <w:bottom w:val="single" w:sz="8" w:space="0" w:color="auto"/>
              <w:right w:val="single" w:sz="8" w:space="0" w:color="auto"/>
            </w:tcBorders>
            <w:tcMar>
              <w:left w:w="108" w:type="dxa"/>
              <w:right w:w="108" w:type="dxa"/>
            </w:tcMar>
          </w:tcPr>
          <w:p w14:paraId="2ECE2CE1" w14:textId="19094B0B" w:rsidR="29D27274" w:rsidRDefault="29D27274" w:rsidP="29D27274">
            <w:r w:rsidRPr="29D27274">
              <w:rPr>
                <w:rFonts w:eastAsia="Abadi" w:cs="Abadi"/>
              </w:rPr>
              <w:t>Jag vill ha en paus</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47D2F00C" w14:textId="59C40112" w:rsidR="29D27274" w:rsidRPr="009008C9" w:rsidRDefault="29D27274" w:rsidP="29D27274">
            <w:pPr>
              <w:rPr>
                <w:lang w:val="en-US"/>
              </w:rPr>
            </w:pPr>
            <w:r w:rsidRPr="29D27274">
              <w:rPr>
                <w:rFonts w:eastAsia="Abadi" w:cs="Abadi"/>
                <w:lang w:val="en-US"/>
              </w:rPr>
              <w:t xml:space="preserve">I want to have a break </w:t>
            </w:r>
          </w:p>
        </w:tc>
      </w:tr>
      <w:tr w:rsidR="29D27274" w:rsidRPr="006A319D" w14:paraId="007177E2"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66B14125" w14:textId="7D30FE34" w:rsidR="29D27274" w:rsidRDefault="29D27274" w:rsidP="29D27274">
            <w:r w:rsidRPr="29D27274">
              <w:rPr>
                <w:rFonts w:eastAsia="Abadi" w:cs="Abadi"/>
                <w:lang w:val="en-US"/>
              </w:rPr>
              <w:t>Måste</w:t>
            </w:r>
          </w:p>
        </w:tc>
        <w:tc>
          <w:tcPr>
            <w:tcW w:w="3099" w:type="dxa"/>
            <w:tcBorders>
              <w:top w:val="single" w:sz="8" w:space="0" w:color="auto"/>
              <w:left w:val="nil"/>
              <w:bottom w:val="single" w:sz="8" w:space="0" w:color="auto"/>
              <w:right w:val="single" w:sz="8" w:space="0" w:color="auto"/>
            </w:tcBorders>
            <w:tcMar>
              <w:left w:w="108" w:type="dxa"/>
              <w:right w:w="108" w:type="dxa"/>
            </w:tcMar>
          </w:tcPr>
          <w:p w14:paraId="0B945F38" w14:textId="46ECEF7B" w:rsidR="29D27274" w:rsidRDefault="29D27274" w:rsidP="29D27274">
            <w:r w:rsidRPr="29D27274">
              <w:rPr>
                <w:rFonts w:eastAsia="Abadi" w:cs="Abadi"/>
                <w:lang w:val="en-US"/>
              </w:rPr>
              <w:t>Jag måste följa reglerna</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7F9AFAA5" w14:textId="236C4FEB" w:rsidR="29D27274" w:rsidRPr="009008C9" w:rsidRDefault="29D27274" w:rsidP="29D27274">
            <w:pPr>
              <w:rPr>
                <w:lang w:val="en-US"/>
              </w:rPr>
            </w:pPr>
            <w:r w:rsidRPr="29D27274">
              <w:rPr>
                <w:rFonts w:eastAsia="Abadi" w:cs="Abadi"/>
                <w:lang w:val="en-US"/>
              </w:rPr>
              <w:t>I have to follow the rules</w:t>
            </w:r>
          </w:p>
        </w:tc>
      </w:tr>
      <w:tr w:rsidR="29D27274" w14:paraId="10C0F45B"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2428261F" w14:textId="1DD1902E" w:rsidR="29D27274" w:rsidRDefault="29D27274" w:rsidP="29D27274">
            <w:r w:rsidRPr="29D27274">
              <w:rPr>
                <w:rFonts w:eastAsia="Abadi" w:cs="Abadi"/>
                <w:lang w:val="en-US"/>
              </w:rPr>
              <w:lastRenderedPageBreak/>
              <w:t>Borde</w:t>
            </w:r>
          </w:p>
        </w:tc>
        <w:tc>
          <w:tcPr>
            <w:tcW w:w="3099" w:type="dxa"/>
            <w:tcBorders>
              <w:top w:val="single" w:sz="8" w:space="0" w:color="auto"/>
              <w:left w:val="nil"/>
              <w:bottom w:val="single" w:sz="8" w:space="0" w:color="auto"/>
              <w:right w:val="single" w:sz="8" w:space="0" w:color="auto"/>
            </w:tcBorders>
            <w:tcMar>
              <w:left w:w="108" w:type="dxa"/>
              <w:right w:w="108" w:type="dxa"/>
            </w:tcMar>
          </w:tcPr>
          <w:p w14:paraId="546AF0A1" w14:textId="142E5838" w:rsidR="29D27274" w:rsidRDefault="29D27274" w:rsidP="29D27274">
            <w:r w:rsidRPr="29D27274">
              <w:rPr>
                <w:rFonts w:eastAsia="Abadi" w:cs="Abadi"/>
                <w:lang w:val="en-US"/>
              </w:rPr>
              <w:t>Jag borde sluta röka</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155D0CA8" w14:textId="34A47ECF" w:rsidR="29D27274" w:rsidRDefault="29D27274" w:rsidP="29D27274">
            <w:r w:rsidRPr="29D27274">
              <w:rPr>
                <w:rFonts w:eastAsia="Abadi" w:cs="Abadi"/>
                <w:lang w:val="en-US"/>
              </w:rPr>
              <w:t>I should stop smoking</w:t>
            </w:r>
          </w:p>
        </w:tc>
      </w:tr>
      <w:tr w:rsidR="29D27274" w:rsidRPr="006A319D" w14:paraId="51901682"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2B54903A" w14:textId="04862B33" w:rsidR="29D27274" w:rsidRDefault="29D27274" w:rsidP="29D27274">
            <w:r w:rsidRPr="29D27274">
              <w:rPr>
                <w:rFonts w:eastAsia="Abadi" w:cs="Abadi"/>
                <w:lang w:val="en-US"/>
              </w:rPr>
              <w:t>Brukar</w:t>
            </w:r>
          </w:p>
        </w:tc>
        <w:tc>
          <w:tcPr>
            <w:tcW w:w="3099" w:type="dxa"/>
            <w:tcBorders>
              <w:top w:val="single" w:sz="8" w:space="0" w:color="auto"/>
              <w:left w:val="nil"/>
              <w:bottom w:val="single" w:sz="8" w:space="0" w:color="auto"/>
              <w:right w:val="single" w:sz="8" w:space="0" w:color="auto"/>
            </w:tcBorders>
            <w:tcMar>
              <w:left w:w="108" w:type="dxa"/>
              <w:right w:w="108" w:type="dxa"/>
            </w:tcMar>
          </w:tcPr>
          <w:p w14:paraId="1F2351F4" w14:textId="48543490" w:rsidR="29D27274" w:rsidRDefault="29D27274" w:rsidP="29D27274">
            <w:r w:rsidRPr="29D27274">
              <w:rPr>
                <w:rFonts w:eastAsia="Abadi" w:cs="Abadi"/>
              </w:rPr>
              <w:t>Jag brukar vakna kl. 7</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6E169CED" w14:textId="60003FEF" w:rsidR="7648FDF4" w:rsidRDefault="7648FDF4" w:rsidP="29D27274">
            <w:pPr>
              <w:rPr>
                <w:rFonts w:eastAsia="Abadi" w:cs="Abadi"/>
                <w:lang w:val="en-US"/>
              </w:rPr>
            </w:pPr>
            <w:r w:rsidRPr="29D27274">
              <w:rPr>
                <w:rFonts w:eastAsia="Abadi" w:cs="Abadi"/>
                <w:lang w:val="en-US"/>
              </w:rPr>
              <w:t xml:space="preserve">I usually wake up at 7 am. </w:t>
            </w:r>
          </w:p>
        </w:tc>
      </w:tr>
      <w:tr w:rsidR="29D27274" w:rsidRPr="006A319D" w14:paraId="78B90FFC" w14:textId="77777777" w:rsidTr="1221C9B6">
        <w:trPr>
          <w:trHeight w:val="300"/>
        </w:trPr>
        <w:tc>
          <w:tcPr>
            <w:tcW w:w="2752" w:type="dxa"/>
            <w:tcBorders>
              <w:top w:val="single" w:sz="8" w:space="0" w:color="auto"/>
              <w:left w:val="single" w:sz="8" w:space="0" w:color="auto"/>
              <w:bottom w:val="single" w:sz="8" w:space="0" w:color="auto"/>
              <w:right w:val="single" w:sz="8" w:space="0" w:color="auto"/>
            </w:tcBorders>
            <w:tcMar>
              <w:left w:w="108" w:type="dxa"/>
              <w:right w:w="108" w:type="dxa"/>
            </w:tcMar>
          </w:tcPr>
          <w:p w14:paraId="62A2EF56" w14:textId="2AF599D1" w:rsidR="29D27274" w:rsidRDefault="29D27274" w:rsidP="29D27274">
            <w:r w:rsidRPr="29D27274">
              <w:rPr>
                <w:rFonts w:eastAsia="Abadi" w:cs="Abadi"/>
                <w:lang w:val="sv"/>
              </w:rPr>
              <w:t>Får</w:t>
            </w:r>
          </w:p>
        </w:tc>
        <w:tc>
          <w:tcPr>
            <w:tcW w:w="3099" w:type="dxa"/>
            <w:tcBorders>
              <w:top w:val="single" w:sz="8" w:space="0" w:color="auto"/>
              <w:left w:val="single" w:sz="8" w:space="0" w:color="auto"/>
              <w:bottom w:val="single" w:sz="8" w:space="0" w:color="auto"/>
              <w:right w:val="single" w:sz="8" w:space="0" w:color="auto"/>
            </w:tcBorders>
            <w:tcMar>
              <w:left w:w="108" w:type="dxa"/>
              <w:right w:w="108" w:type="dxa"/>
            </w:tcMar>
          </w:tcPr>
          <w:p w14:paraId="6FC0155C" w14:textId="06936305" w:rsidR="29D27274" w:rsidRDefault="29D27274" w:rsidP="29D27274">
            <w:r w:rsidRPr="29D27274">
              <w:rPr>
                <w:rFonts w:eastAsia="Abadi" w:cs="Abadi"/>
              </w:rPr>
              <w:t>Jag får parkera bilen här</w:t>
            </w:r>
          </w:p>
        </w:tc>
        <w:tc>
          <w:tcPr>
            <w:tcW w:w="3916" w:type="dxa"/>
            <w:tcBorders>
              <w:top w:val="single" w:sz="8" w:space="0" w:color="auto"/>
              <w:left w:val="single" w:sz="8" w:space="0" w:color="auto"/>
              <w:bottom w:val="single" w:sz="8" w:space="0" w:color="auto"/>
              <w:right w:val="single" w:sz="8" w:space="0" w:color="auto"/>
            </w:tcBorders>
            <w:tcMar>
              <w:left w:w="108" w:type="dxa"/>
              <w:right w:w="108" w:type="dxa"/>
            </w:tcMar>
          </w:tcPr>
          <w:p w14:paraId="69D28F15" w14:textId="0FDD2431" w:rsidR="29D27274" w:rsidRDefault="29D27274" w:rsidP="29D27274">
            <w:pPr>
              <w:rPr>
                <w:rFonts w:eastAsia="Abadi" w:cs="Abadi"/>
                <w:sz w:val="14"/>
                <w:szCs w:val="14"/>
                <w:lang w:val="en-US"/>
              </w:rPr>
            </w:pPr>
            <w:r w:rsidRPr="29D27274">
              <w:rPr>
                <w:rFonts w:eastAsia="Abadi" w:cs="Abadi"/>
                <w:lang w:val="en-US"/>
              </w:rPr>
              <w:t>I am allowed to park my car here</w:t>
            </w:r>
          </w:p>
        </w:tc>
      </w:tr>
    </w:tbl>
    <w:p w14:paraId="1335F4FD" w14:textId="042B241E" w:rsidR="1221C9B6" w:rsidRDefault="1221C9B6" w:rsidP="1221C9B6">
      <w:pPr>
        <w:spacing w:before="240" w:after="240" w:line="276" w:lineRule="auto"/>
        <w:rPr>
          <w:rFonts w:eastAsia="Abadi" w:cs="Abadi"/>
          <w:b/>
          <w:bCs/>
          <w:lang w:val="en-US"/>
        </w:rPr>
      </w:pPr>
    </w:p>
    <w:p w14:paraId="67F331BB" w14:textId="29E798F5" w:rsidR="0A7A41D0" w:rsidRDefault="0A7A41D0" w:rsidP="23106061">
      <w:pPr>
        <w:spacing w:before="240" w:after="240" w:line="276" w:lineRule="auto"/>
        <w:rPr>
          <w:rFonts w:eastAsia="Abadi" w:cs="Abadi"/>
          <w:b/>
          <w:bCs/>
          <w:lang w:val="en-US"/>
        </w:rPr>
      </w:pPr>
      <w:r w:rsidRPr="23106061">
        <w:rPr>
          <w:rFonts w:eastAsia="Abadi" w:cs="Abadi"/>
          <w:b/>
          <w:bCs/>
          <w:lang w:val="en-US"/>
        </w:rPr>
        <w:t>ADVANCED</w:t>
      </w:r>
    </w:p>
    <w:p w14:paraId="351DAB9B" w14:textId="03505B41" w:rsidR="00DF2279" w:rsidRPr="00845BB6" w:rsidRDefault="446C3A15" w:rsidP="63BE1280">
      <w:pPr>
        <w:spacing w:before="240" w:after="240" w:line="276" w:lineRule="auto"/>
        <w:rPr>
          <w:rFonts w:eastAsia="Abadi" w:cs="Abadi"/>
          <w:b/>
          <w:bCs/>
          <w:lang w:val="en-US"/>
        </w:rPr>
      </w:pPr>
      <w:r w:rsidRPr="29D27274">
        <w:rPr>
          <w:rFonts w:eastAsia="Abadi" w:cs="Abadi"/>
          <w:b/>
          <w:bCs/>
          <w:lang w:val="en-US"/>
        </w:rPr>
        <w:t>Auxiliary verbs that sometimes also are used as main verbs</w:t>
      </w:r>
      <w:r w:rsidR="0DB76FDB" w:rsidRPr="29D27274">
        <w:rPr>
          <w:rFonts w:eastAsia="Abadi" w:cs="Abadi"/>
          <w:b/>
          <w:bCs/>
          <w:lang w:val="en-US"/>
        </w:rPr>
        <w:t>. Here as auxiliary verbs:</w:t>
      </w:r>
    </w:p>
    <w:tbl>
      <w:tblPr>
        <w:tblStyle w:val="TaulukkoRuudukko"/>
        <w:tblW w:w="0" w:type="auto"/>
        <w:tblLayout w:type="fixed"/>
        <w:tblLook w:val="04A0" w:firstRow="1" w:lastRow="0" w:firstColumn="1" w:lastColumn="0" w:noHBand="0" w:noVBand="1"/>
      </w:tblPr>
      <w:tblGrid>
        <w:gridCol w:w="3020"/>
        <w:gridCol w:w="3021"/>
        <w:gridCol w:w="3021"/>
      </w:tblGrid>
      <w:tr w:rsidR="29D27274" w:rsidRPr="006A319D" w14:paraId="6FFD1230" w14:textId="77777777" w:rsidTr="4248D638">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F737448" w14:textId="6EFB8BD7" w:rsidR="29D27274" w:rsidRDefault="29D27274" w:rsidP="29D27274">
            <w:r w:rsidRPr="29D27274">
              <w:rPr>
                <w:rFonts w:eastAsia="Abadi" w:cs="Abadi"/>
                <w:lang w:val="en-US"/>
              </w:rPr>
              <w:t>Får</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3246BD5B" w14:textId="40C9253F" w:rsidR="29D27274" w:rsidRDefault="29D27274" w:rsidP="29D27274">
            <w:r w:rsidRPr="29D27274">
              <w:rPr>
                <w:rFonts w:eastAsia="Abadi" w:cs="Abadi"/>
                <w:lang w:val="en-US"/>
              </w:rPr>
              <w:t xml:space="preserve"> Du får parkera här.</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4C3C3040" w14:textId="5EB8FB29" w:rsidR="29D27274" w:rsidRDefault="29D27274" w:rsidP="29D27274">
            <w:pPr>
              <w:rPr>
                <w:rFonts w:eastAsia="Abadi" w:cs="Abadi"/>
                <w:sz w:val="14"/>
                <w:szCs w:val="14"/>
                <w:lang w:val="en-US"/>
              </w:rPr>
            </w:pPr>
            <w:r w:rsidRPr="29D27274">
              <w:rPr>
                <w:rFonts w:eastAsia="Abadi" w:cs="Abadi"/>
                <w:lang w:val="en-US"/>
              </w:rPr>
              <w:t>You are allowed to park here</w:t>
            </w:r>
          </w:p>
        </w:tc>
      </w:tr>
      <w:tr w:rsidR="29D27274" w14:paraId="251E9C6E" w14:textId="77777777" w:rsidTr="4248D638">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7F357AD" w14:textId="05F2A2CE" w:rsidR="29D27274" w:rsidRPr="009008C9" w:rsidRDefault="29D27274" w:rsidP="29D27274">
            <w:pPr>
              <w:rPr>
                <w:lang w:val="en-US"/>
              </w:rPr>
            </w:pPr>
            <w:r w:rsidRPr="29D27274">
              <w:rPr>
                <w:rFonts w:eastAsia="Abadi" w:cs="Abadi"/>
                <w:lang w:val="en-US"/>
              </w:rPr>
              <w:t xml:space="preserve">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2716ABBC" w14:textId="49E1ED20" w:rsidR="29D27274" w:rsidRDefault="29D27274" w:rsidP="29D27274">
            <w:r w:rsidRPr="29D27274">
              <w:rPr>
                <w:rFonts w:eastAsia="Abadi" w:cs="Abadi"/>
              </w:rPr>
              <w:t>Får jag gå på toaletten?</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379FE292" w14:textId="30D3C9C5" w:rsidR="29D27274" w:rsidRDefault="29D27274" w:rsidP="29D27274">
            <w:r w:rsidRPr="29D27274">
              <w:rPr>
                <w:rFonts w:eastAsia="Abadi" w:cs="Abadi"/>
                <w:lang w:val="en-US"/>
              </w:rPr>
              <w:t xml:space="preserve">Can I go to the toilet? </w:t>
            </w:r>
            <w:r w:rsidRPr="29D27274">
              <w:rPr>
                <w:rFonts w:eastAsia="Abadi" w:cs="Abadi"/>
                <w:sz w:val="14"/>
                <w:szCs w:val="14"/>
                <w:lang w:val="en-US"/>
              </w:rPr>
              <w:t>(You ask for permission)</w:t>
            </w:r>
          </w:p>
        </w:tc>
      </w:tr>
      <w:tr w:rsidR="29D27274" w:rsidRPr="006A319D" w14:paraId="180742A6" w14:textId="77777777" w:rsidTr="4248D638">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614BBAD6" w14:textId="4626B780" w:rsidR="29D27274" w:rsidRDefault="29D27274" w:rsidP="29D27274">
            <w:r w:rsidRPr="29D27274">
              <w:rPr>
                <w:rFonts w:eastAsia="Abadi" w:cs="Abadi"/>
              </w:rPr>
              <w:t>Tänker</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3D57E7C6" w14:textId="2912DE33" w:rsidR="29D27274" w:rsidRDefault="29D27274" w:rsidP="29D27274">
            <w:r w:rsidRPr="29D27274">
              <w:rPr>
                <w:rFonts w:eastAsia="Abadi" w:cs="Abadi"/>
              </w:rPr>
              <w:t xml:space="preserve">Jag tänker </w:t>
            </w:r>
            <w:r w:rsidR="24E339E6" w:rsidRPr="29D27274">
              <w:rPr>
                <w:rFonts w:eastAsia="Abadi" w:cs="Abadi"/>
              </w:rPr>
              <w:t>flytta till Vasa.</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3645F2F3" w14:textId="6ABDEF95" w:rsidR="29D27274" w:rsidRPr="006A319D" w:rsidRDefault="30417B4B" w:rsidP="4248D638">
            <w:pPr>
              <w:rPr>
                <w:lang w:val="en-US"/>
              </w:rPr>
            </w:pPr>
            <w:r w:rsidRPr="006A319D">
              <w:rPr>
                <w:rFonts w:eastAsia="Abadi" w:cs="Abadi"/>
                <w:lang w:val="en-US"/>
              </w:rPr>
              <w:t xml:space="preserve">I am going to </w:t>
            </w:r>
            <w:r w:rsidR="50F74CB9" w:rsidRPr="006A319D">
              <w:rPr>
                <w:rFonts w:eastAsia="Abadi" w:cs="Abadi"/>
                <w:lang w:val="en-US"/>
              </w:rPr>
              <w:t>move to Vasa</w:t>
            </w:r>
            <w:r w:rsidR="551633D7" w:rsidRPr="006A319D">
              <w:rPr>
                <w:rFonts w:eastAsia="Abadi" w:cs="Abadi"/>
                <w:lang w:val="en-US"/>
              </w:rPr>
              <w:t>/I will move to Vasa</w:t>
            </w:r>
            <w:r w:rsidR="50F74CB9" w:rsidRPr="006A319D">
              <w:rPr>
                <w:rFonts w:eastAsia="Abadi" w:cs="Abadi"/>
                <w:lang w:val="en-US"/>
              </w:rPr>
              <w:t xml:space="preserve"> </w:t>
            </w:r>
            <w:r w:rsidR="7D1031D5" w:rsidRPr="006A319D">
              <w:rPr>
                <w:rFonts w:eastAsia="Abadi" w:cs="Abadi"/>
                <w:lang w:val="en-US"/>
              </w:rPr>
              <w:t xml:space="preserve">  </w:t>
            </w:r>
            <w:r w:rsidR="50F74CB9" w:rsidRPr="006A319D">
              <w:rPr>
                <w:rFonts w:eastAsia="Abadi" w:cs="Abadi"/>
                <w:sz w:val="16"/>
                <w:szCs w:val="16"/>
                <w:lang w:val="en-US"/>
              </w:rPr>
              <w:t xml:space="preserve">(a plan, an intention) </w:t>
            </w:r>
          </w:p>
        </w:tc>
      </w:tr>
      <w:tr w:rsidR="29D27274" w:rsidRPr="006A319D" w14:paraId="60BF30BB" w14:textId="77777777" w:rsidTr="4248D638">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41C60A3" w14:textId="32472D0A" w:rsidR="29D27274" w:rsidRDefault="29D27274" w:rsidP="29D27274">
            <w:r w:rsidRPr="29D27274">
              <w:rPr>
                <w:rFonts w:eastAsia="Abadi" w:cs="Abadi"/>
              </w:rPr>
              <w:t>Behöver</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00A72023" w14:textId="7B90D9BE" w:rsidR="29D27274" w:rsidRDefault="29D27274" w:rsidP="29D27274">
            <w:r w:rsidRPr="29D27274">
              <w:rPr>
                <w:rFonts w:eastAsia="Abadi" w:cs="Abadi"/>
              </w:rPr>
              <w:t>Jag behöver lära mig mera svenska</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617DEE03" w14:textId="2F1F9F70" w:rsidR="29D27274" w:rsidRPr="009008C9" w:rsidRDefault="29D27274" w:rsidP="29D27274">
            <w:pPr>
              <w:rPr>
                <w:lang w:val="en-US"/>
              </w:rPr>
            </w:pPr>
            <w:r w:rsidRPr="29D27274">
              <w:rPr>
                <w:rFonts w:eastAsia="Abadi" w:cs="Abadi"/>
                <w:lang w:val="en-US"/>
              </w:rPr>
              <w:t>I need to learn more Swedish.</w:t>
            </w:r>
          </w:p>
        </w:tc>
      </w:tr>
      <w:tr w:rsidR="29D27274" w:rsidRPr="006A319D" w14:paraId="3365E798" w14:textId="77777777" w:rsidTr="4248D638">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34EBE3F9" w14:textId="142D5A4E" w:rsidR="29D27274" w:rsidRDefault="29D27274" w:rsidP="29D27274">
            <w:r w:rsidRPr="29D27274">
              <w:rPr>
                <w:rFonts w:eastAsia="Abadi" w:cs="Abadi"/>
              </w:rPr>
              <w:t>Börjar</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740E193" w14:textId="464CE052" w:rsidR="29D27274" w:rsidRDefault="29D27274" w:rsidP="29D27274">
            <w:r w:rsidRPr="29D27274">
              <w:rPr>
                <w:rFonts w:eastAsia="Abadi" w:cs="Abadi"/>
              </w:rPr>
              <w:t>Jag börjar studera i höst</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153A2713" w14:textId="2C24B11B" w:rsidR="29D27274" w:rsidRPr="009008C9" w:rsidRDefault="29D27274" w:rsidP="29D27274">
            <w:pPr>
              <w:rPr>
                <w:lang w:val="en-US"/>
              </w:rPr>
            </w:pPr>
            <w:r w:rsidRPr="29D27274">
              <w:rPr>
                <w:rFonts w:eastAsia="Abadi" w:cs="Abadi"/>
                <w:lang w:val="en-US"/>
              </w:rPr>
              <w:t xml:space="preserve">I start studying </w:t>
            </w:r>
            <w:r w:rsidR="6846DF63" w:rsidRPr="29D27274">
              <w:rPr>
                <w:rFonts w:eastAsia="Abadi" w:cs="Abadi"/>
                <w:lang w:val="en-US"/>
              </w:rPr>
              <w:t>in the</w:t>
            </w:r>
            <w:r w:rsidRPr="29D27274">
              <w:rPr>
                <w:rFonts w:eastAsia="Abadi" w:cs="Abadi"/>
                <w:lang w:val="en-US"/>
              </w:rPr>
              <w:t xml:space="preserve"> Autumn.</w:t>
            </w:r>
          </w:p>
        </w:tc>
      </w:tr>
      <w:tr w:rsidR="29D27274" w14:paraId="7DA5C85D" w14:textId="77777777" w:rsidTr="4248D638">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2637FE63" w14:textId="723E950D" w:rsidR="29D27274" w:rsidRDefault="29D27274" w:rsidP="29D27274">
            <w:r w:rsidRPr="29D27274">
              <w:rPr>
                <w:rFonts w:eastAsia="Abadi" w:cs="Abadi"/>
              </w:rPr>
              <w:t xml:space="preserve">Sluta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533639D7" w14:textId="321AEC76" w:rsidR="29D27274" w:rsidRDefault="29D27274" w:rsidP="29D27274">
            <w:r w:rsidRPr="29D27274">
              <w:rPr>
                <w:rFonts w:eastAsia="Abadi" w:cs="Abadi"/>
              </w:rPr>
              <w:t>Jag slutar arbeta kl. 14</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03015C84" w14:textId="48658F5F" w:rsidR="29D27274" w:rsidRDefault="29D27274" w:rsidP="29D27274">
            <w:pPr>
              <w:rPr>
                <w:rFonts w:eastAsia="Abadi" w:cs="Abadi"/>
              </w:rPr>
            </w:pPr>
            <w:r w:rsidRPr="29D27274">
              <w:rPr>
                <w:rFonts w:eastAsia="Abadi" w:cs="Abadi"/>
              </w:rPr>
              <w:t xml:space="preserve">I </w:t>
            </w:r>
            <w:r w:rsidR="177CBFB4" w:rsidRPr="29D27274">
              <w:rPr>
                <w:rFonts w:eastAsia="Abadi" w:cs="Abadi"/>
              </w:rPr>
              <w:t>finish</w:t>
            </w:r>
            <w:r w:rsidRPr="29D27274">
              <w:rPr>
                <w:rFonts w:eastAsia="Abadi" w:cs="Abadi"/>
              </w:rPr>
              <w:t xml:space="preserve"> working at 14</w:t>
            </w:r>
            <w:r w:rsidR="202379E2" w:rsidRPr="29D27274">
              <w:rPr>
                <w:rFonts w:eastAsia="Abadi" w:cs="Abadi"/>
              </w:rPr>
              <w:t>:00</w:t>
            </w:r>
            <w:r w:rsidRPr="29D27274">
              <w:rPr>
                <w:rFonts w:eastAsia="Abadi" w:cs="Abadi"/>
              </w:rPr>
              <w:t>.</w:t>
            </w:r>
          </w:p>
          <w:p w14:paraId="7AD92F1B" w14:textId="00ED3D29" w:rsidR="29D27274" w:rsidRDefault="29D27274" w:rsidP="29D27274">
            <w:pPr>
              <w:rPr>
                <w:rFonts w:eastAsia="Abadi" w:cs="Abadi"/>
              </w:rPr>
            </w:pPr>
          </w:p>
        </w:tc>
      </w:tr>
    </w:tbl>
    <w:p w14:paraId="1B2090F9" w14:textId="61587F27" w:rsidR="29D27274" w:rsidRDefault="29D27274" w:rsidP="29D27274">
      <w:pPr>
        <w:spacing w:before="240" w:after="240" w:line="276" w:lineRule="auto"/>
        <w:rPr>
          <w:rFonts w:eastAsia="Abadi" w:cs="Abadi"/>
          <w:b/>
          <w:bCs/>
          <w:lang w:val="en-US"/>
        </w:rPr>
      </w:pPr>
    </w:p>
    <w:p w14:paraId="0CE8594E" w14:textId="6D52A6AB" w:rsidR="00DF2279" w:rsidRPr="00845BB6" w:rsidRDefault="00DF2279" w:rsidP="29D27274">
      <w:pPr>
        <w:spacing w:before="240" w:after="240" w:line="276" w:lineRule="auto"/>
        <w:rPr>
          <w:color w:val="auto"/>
          <w:lang w:val="en-US"/>
        </w:rPr>
      </w:pPr>
    </w:p>
    <w:p w14:paraId="042EF201" w14:textId="6F35D689" w:rsidR="00DF2279" w:rsidRPr="00845BB6" w:rsidRDefault="446C3A15" w:rsidP="63BE1280">
      <w:pPr>
        <w:spacing w:before="240" w:after="240" w:line="276" w:lineRule="auto"/>
        <w:rPr>
          <w:rFonts w:eastAsia="Abadi" w:cs="Abadi"/>
          <w:b/>
          <w:bCs/>
          <w:lang w:val="en-US"/>
        </w:rPr>
      </w:pPr>
      <w:r w:rsidRPr="63BE1280">
        <w:rPr>
          <w:rFonts w:eastAsia="Abadi" w:cs="Abadi"/>
          <w:b/>
          <w:bCs/>
          <w:lang w:val="en-US"/>
        </w:rPr>
        <w:t>Auxiliary verbs used as main verbs:</w:t>
      </w:r>
    </w:p>
    <w:p w14:paraId="3AA6222D" w14:textId="2579AD32" w:rsidR="00DF2279" w:rsidRPr="00845BB6" w:rsidRDefault="446C3A15" w:rsidP="23106061">
      <w:pPr>
        <w:spacing w:before="240" w:after="240" w:line="276" w:lineRule="auto"/>
        <w:rPr>
          <w:rFonts w:eastAsia="Abadi" w:cs="Abadi"/>
          <w:color w:val="auto"/>
          <w:sz w:val="18"/>
          <w:szCs w:val="18"/>
          <w:lang w:val="en-US"/>
        </w:rPr>
      </w:pPr>
      <w:r w:rsidRPr="29D27274">
        <w:rPr>
          <w:rFonts w:eastAsia="Abadi" w:cs="Abadi"/>
          <w:color w:val="auto"/>
        </w:rPr>
        <w:t xml:space="preserve">Lena </w:t>
      </w:r>
      <w:r w:rsidRPr="29D27274">
        <w:rPr>
          <w:rFonts w:eastAsia="Abadi" w:cs="Abadi"/>
          <w:b/>
          <w:bCs/>
          <w:color w:val="auto"/>
        </w:rPr>
        <w:t xml:space="preserve">får </w:t>
      </w:r>
      <w:r w:rsidRPr="29D27274">
        <w:rPr>
          <w:rFonts w:eastAsia="Abadi" w:cs="Abadi"/>
          <w:color w:val="auto"/>
        </w:rPr>
        <w:t xml:space="preserve">en blomma på sin födelsedag. </w:t>
      </w:r>
      <w:r w:rsidRPr="29D27274">
        <w:rPr>
          <w:rFonts w:eastAsia="Abadi" w:cs="Abadi"/>
          <w:color w:val="auto"/>
          <w:sz w:val="18"/>
          <w:szCs w:val="18"/>
          <w:lang w:val="en-US"/>
        </w:rPr>
        <w:t>(Lena</w:t>
      </w:r>
      <w:r w:rsidR="051930D7" w:rsidRPr="29D27274">
        <w:rPr>
          <w:rFonts w:eastAsia="Abadi" w:cs="Abadi"/>
          <w:color w:val="auto"/>
          <w:sz w:val="18"/>
          <w:szCs w:val="18"/>
          <w:lang w:val="en-US"/>
        </w:rPr>
        <w:t xml:space="preserve"> </w:t>
      </w:r>
      <w:r w:rsidRPr="29D27274">
        <w:rPr>
          <w:rFonts w:eastAsia="Abadi" w:cs="Abadi"/>
          <w:color w:val="auto"/>
          <w:sz w:val="18"/>
          <w:szCs w:val="18"/>
          <w:lang w:val="en-US"/>
        </w:rPr>
        <w:t>gets a flower for her birthday.)</w:t>
      </w:r>
    </w:p>
    <w:p w14:paraId="63623033" w14:textId="37F7611B" w:rsidR="00DF2279" w:rsidRPr="00845BB6" w:rsidRDefault="446C3A15" w:rsidP="23106061">
      <w:pPr>
        <w:spacing w:before="240" w:after="240" w:line="276" w:lineRule="auto"/>
        <w:rPr>
          <w:rFonts w:eastAsia="Abadi" w:cs="Abadi"/>
          <w:color w:val="auto"/>
          <w:sz w:val="18"/>
          <w:szCs w:val="18"/>
          <w:lang w:val="en-US"/>
        </w:rPr>
      </w:pPr>
      <w:r w:rsidRPr="29D27274">
        <w:rPr>
          <w:rFonts w:eastAsia="Abadi" w:cs="Abadi"/>
          <w:color w:val="auto"/>
        </w:rPr>
        <w:t xml:space="preserve">Jag </w:t>
      </w:r>
      <w:r w:rsidRPr="29D27274">
        <w:rPr>
          <w:rFonts w:eastAsia="Abadi" w:cs="Abadi"/>
          <w:b/>
          <w:bCs/>
          <w:color w:val="auto"/>
        </w:rPr>
        <w:t xml:space="preserve">tänker </w:t>
      </w:r>
      <w:r w:rsidRPr="29D27274">
        <w:rPr>
          <w:rFonts w:eastAsia="Abadi" w:cs="Abadi"/>
          <w:color w:val="auto"/>
        </w:rPr>
        <w:t xml:space="preserve">ofta på dig. </w:t>
      </w:r>
      <w:r w:rsidRPr="29D27274">
        <w:rPr>
          <w:rFonts w:eastAsia="Abadi" w:cs="Abadi"/>
          <w:color w:val="auto"/>
          <w:sz w:val="18"/>
          <w:szCs w:val="18"/>
          <w:lang w:val="en-US"/>
        </w:rPr>
        <w:t xml:space="preserve">(I often think about you.) </w:t>
      </w:r>
    </w:p>
    <w:p w14:paraId="2046B8C7" w14:textId="70DFDA33" w:rsidR="00DF2279" w:rsidRPr="00845BB6" w:rsidRDefault="446C3A15" w:rsidP="23106061">
      <w:pPr>
        <w:spacing w:before="240" w:after="240" w:line="276" w:lineRule="auto"/>
        <w:rPr>
          <w:rFonts w:eastAsia="Abadi" w:cs="Abadi"/>
          <w:color w:val="auto"/>
          <w:sz w:val="18"/>
          <w:szCs w:val="18"/>
          <w:lang w:val="en-US"/>
        </w:rPr>
      </w:pPr>
      <w:r w:rsidRPr="29D27274">
        <w:rPr>
          <w:rFonts w:eastAsia="Abadi" w:cs="Abadi"/>
          <w:color w:val="auto"/>
        </w:rPr>
        <w:t xml:space="preserve">Vi </w:t>
      </w:r>
      <w:r w:rsidRPr="29D27274">
        <w:rPr>
          <w:rFonts w:eastAsia="Abadi" w:cs="Abadi"/>
          <w:b/>
          <w:bCs/>
          <w:color w:val="auto"/>
        </w:rPr>
        <w:t xml:space="preserve">behöver </w:t>
      </w:r>
      <w:r w:rsidRPr="29D27274">
        <w:rPr>
          <w:rFonts w:eastAsia="Abadi" w:cs="Abadi"/>
          <w:color w:val="auto"/>
        </w:rPr>
        <w:t xml:space="preserve">mera mjöl till kakan.  </w:t>
      </w:r>
      <w:r w:rsidRPr="29D27274">
        <w:rPr>
          <w:rFonts w:eastAsia="Abadi" w:cs="Abadi"/>
          <w:color w:val="auto"/>
          <w:sz w:val="18"/>
          <w:szCs w:val="18"/>
          <w:lang w:val="en-US"/>
        </w:rPr>
        <w:t>(We need more flour for the cake)</w:t>
      </w:r>
    </w:p>
    <w:p w14:paraId="419D5EFE" w14:textId="78E233DC" w:rsidR="00DF2279" w:rsidRPr="00845BB6" w:rsidRDefault="446C3A15" w:rsidP="23106061">
      <w:pPr>
        <w:spacing w:before="240" w:after="240" w:line="276" w:lineRule="auto"/>
        <w:rPr>
          <w:rFonts w:eastAsia="Abadi" w:cs="Abadi"/>
          <w:color w:val="auto"/>
          <w:sz w:val="18"/>
          <w:szCs w:val="18"/>
        </w:rPr>
      </w:pPr>
      <w:r w:rsidRPr="29D27274">
        <w:rPr>
          <w:rFonts w:eastAsia="Abadi" w:cs="Abadi"/>
          <w:color w:val="auto"/>
        </w:rPr>
        <w:t xml:space="preserve">Filmen </w:t>
      </w:r>
      <w:r w:rsidRPr="29D27274">
        <w:rPr>
          <w:rFonts w:eastAsia="Abadi" w:cs="Abadi"/>
          <w:b/>
          <w:bCs/>
          <w:color w:val="auto"/>
        </w:rPr>
        <w:t xml:space="preserve">börjar </w:t>
      </w:r>
      <w:r w:rsidRPr="29D27274">
        <w:rPr>
          <w:rFonts w:eastAsia="Abadi" w:cs="Abadi"/>
          <w:color w:val="auto"/>
        </w:rPr>
        <w:t xml:space="preserve">snart. </w:t>
      </w:r>
      <w:r w:rsidRPr="29D27274">
        <w:rPr>
          <w:rFonts w:eastAsia="Abadi" w:cs="Abadi"/>
          <w:color w:val="auto"/>
          <w:sz w:val="18"/>
          <w:szCs w:val="18"/>
        </w:rPr>
        <w:t>(The movie starts soon)</w:t>
      </w:r>
    </w:p>
    <w:p w14:paraId="739EFB64" w14:textId="13465A29" w:rsidR="00DF2279" w:rsidRPr="00845BB6" w:rsidRDefault="446C3A15" w:rsidP="45A8DBD7">
      <w:pPr>
        <w:spacing w:before="240" w:after="240" w:line="276" w:lineRule="auto"/>
        <w:rPr>
          <w:rFonts w:eastAsia="Abadi" w:cs="Abadi"/>
          <w:color w:val="auto"/>
          <w:sz w:val="18"/>
          <w:szCs w:val="18"/>
          <w:lang w:val="en-US"/>
        </w:rPr>
      </w:pPr>
      <w:r w:rsidRPr="45A8DBD7">
        <w:rPr>
          <w:rFonts w:eastAsia="Abadi" w:cs="Abadi"/>
          <w:color w:val="auto"/>
        </w:rPr>
        <w:t>Skolan</w:t>
      </w:r>
      <w:r w:rsidRPr="45A8DBD7">
        <w:rPr>
          <w:rFonts w:eastAsia="Abadi" w:cs="Abadi"/>
          <w:b/>
          <w:bCs/>
          <w:color w:val="auto"/>
        </w:rPr>
        <w:t xml:space="preserve"> slutar</w:t>
      </w:r>
      <w:r w:rsidRPr="45A8DBD7">
        <w:rPr>
          <w:rFonts w:eastAsia="Abadi" w:cs="Abadi"/>
          <w:color w:val="auto"/>
        </w:rPr>
        <w:t xml:space="preserve"> klockan 14 varje dag. </w:t>
      </w:r>
      <w:r w:rsidRPr="45A8DBD7">
        <w:rPr>
          <w:rFonts w:eastAsia="Abadi" w:cs="Abadi"/>
          <w:color w:val="auto"/>
          <w:sz w:val="18"/>
          <w:szCs w:val="18"/>
          <w:lang w:val="en-US"/>
        </w:rPr>
        <w:t>(School ends at two every day)</w:t>
      </w:r>
    </w:p>
    <w:p w14:paraId="57239134" w14:textId="37D7E14A" w:rsidR="00DF2279" w:rsidRPr="00845BB6" w:rsidRDefault="00DF2279" w:rsidP="45A8DBD7">
      <w:pPr>
        <w:pStyle w:val="Otsikko3"/>
        <w:numPr>
          <w:ilvl w:val="0"/>
          <w:numId w:val="0"/>
        </w:numPr>
        <w:ind w:left="993"/>
        <w:rPr>
          <w:lang w:val="en-US"/>
        </w:rPr>
      </w:pPr>
    </w:p>
    <w:p w14:paraId="15705BCA" w14:textId="2135FF53" w:rsidR="00DF2279" w:rsidRPr="00845BB6" w:rsidRDefault="4E1F1867" w:rsidP="3D47417A">
      <w:pPr>
        <w:pStyle w:val="Otsikko3"/>
      </w:pPr>
      <w:bookmarkStart w:id="6" w:name="_Toc795486617"/>
      <w:r>
        <w:t>Ö</w:t>
      </w:r>
      <w:r w:rsidR="182D58BE">
        <w:t>vning</w:t>
      </w:r>
      <w:r w:rsidR="555F5421">
        <w:t>:</w:t>
      </w:r>
      <w:r w:rsidR="3594A87F">
        <w:t xml:space="preserve"> </w:t>
      </w:r>
      <w:r w:rsidR="33F24652">
        <w:t>Hj</w:t>
      </w:r>
      <w:r w:rsidR="28A3068C">
        <w:t>älpverb</w:t>
      </w:r>
      <w:r w:rsidR="6ACFD658">
        <w:t>/</w:t>
      </w:r>
      <w:r w:rsidR="0ADA8AAE">
        <w:t>Task</w:t>
      </w:r>
      <w:r w:rsidR="75F9CAF6">
        <w:t xml:space="preserve">: </w:t>
      </w:r>
      <w:r w:rsidR="73D56FE9">
        <w:t>Auxiliary verbs</w:t>
      </w:r>
      <w:r w:rsidR="0E1F5910">
        <w:t xml:space="preserve"> </w:t>
      </w:r>
      <w:r w:rsidR="0E1F5910">
        <w:rPr>
          <w:noProof/>
        </w:rPr>
        <w:drawing>
          <wp:inline distT="0" distB="0" distL="0" distR="0" wp14:anchorId="53BF99C7" wp14:editId="6D24EEB2">
            <wp:extent cx="243861" cy="268247"/>
            <wp:effectExtent l="0" t="0" r="0" b="0"/>
            <wp:docPr id="361788454" name="Picture 36178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88454"/>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6"/>
    </w:p>
    <w:p w14:paraId="7466C878" w14:textId="3CE72F0D" w:rsidR="00DF2279" w:rsidRPr="009008C9" w:rsidRDefault="53ADBB20" w:rsidP="29D27274">
      <w:pPr>
        <w:spacing w:before="270" w:after="270" w:line="276" w:lineRule="auto"/>
        <w:rPr>
          <w:rFonts w:eastAsia="Abadi" w:cs="Abadi"/>
        </w:rPr>
      </w:pPr>
      <w:r w:rsidRPr="009008C9">
        <w:rPr>
          <w:rFonts w:eastAsia="Abadi" w:cs="Abadi"/>
        </w:rPr>
        <w:t>Fyll i rätt hjälpverb</w:t>
      </w:r>
      <w:r w:rsidR="185A1DE1" w:rsidRPr="009008C9">
        <w:rPr>
          <w:rFonts w:eastAsia="Abadi" w:cs="Abadi"/>
        </w:rPr>
        <w:t xml:space="preserve"> i meningen</w:t>
      </w:r>
      <w:r w:rsidR="1ABB0413" w:rsidRPr="009008C9">
        <w:rPr>
          <w:rFonts w:eastAsia="Abadi" w:cs="Abadi"/>
        </w:rPr>
        <w:t>.</w:t>
      </w:r>
    </w:p>
    <w:p w14:paraId="466DE135" w14:textId="2E5786B7" w:rsidR="00DF2279" w:rsidRPr="00845BB6" w:rsidRDefault="53ADBB20" w:rsidP="29D27274">
      <w:pPr>
        <w:spacing w:before="270" w:after="270" w:line="276" w:lineRule="auto"/>
        <w:rPr>
          <w:rFonts w:eastAsia="Abadi" w:cs="Abadi"/>
          <w:lang w:val="en-US"/>
        </w:rPr>
      </w:pPr>
      <w:r w:rsidRPr="29D27274">
        <w:rPr>
          <w:rFonts w:eastAsia="Abadi" w:cs="Abadi"/>
          <w:lang w:val="en-US"/>
        </w:rPr>
        <w:t>Fill in the auxiliary verb that suits best</w:t>
      </w:r>
      <w:r w:rsidR="37250E68" w:rsidRPr="29D27274">
        <w:rPr>
          <w:rFonts w:eastAsia="Abadi" w:cs="Abadi"/>
          <w:lang w:val="en-US"/>
        </w:rPr>
        <w:t xml:space="preserve"> in the sentence.</w:t>
      </w:r>
      <w:r w:rsidRPr="29D27274">
        <w:rPr>
          <w:rFonts w:eastAsia="Abadi" w:cs="Abadi"/>
          <w:lang w:val="en-US"/>
        </w:rPr>
        <w:t xml:space="preserve"> </w:t>
      </w:r>
    </w:p>
    <w:p w14:paraId="71817D2A" w14:textId="71AB88F3" w:rsidR="00DF2279" w:rsidRPr="00845BB6" w:rsidRDefault="53ADBB20" w:rsidP="63BE1280">
      <w:pPr>
        <w:spacing w:before="270" w:after="270" w:line="276" w:lineRule="auto"/>
        <w:rPr>
          <w:rFonts w:eastAsia="Abadi" w:cs="Abadi"/>
          <w:lang w:val="en-US"/>
        </w:rPr>
      </w:pPr>
      <w:r w:rsidRPr="63BE1280">
        <w:rPr>
          <w:rFonts w:eastAsia="Abadi" w:cs="Abadi"/>
          <w:lang w:val="en-US"/>
        </w:rPr>
        <w:t xml:space="preserve"> </w:t>
      </w:r>
    </w:p>
    <w:p w14:paraId="03190FCC" w14:textId="4B860830" w:rsidR="00DF2279" w:rsidRPr="009008C9" w:rsidRDefault="53ADBB20" w:rsidP="63BE1280">
      <w:pPr>
        <w:spacing w:before="270" w:after="270" w:line="276" w:lineRule="auto"/>
        <w:rPr>
          <w:rFonts w:eastAsia="Abadi" w:cs="Abadi"/>
        </w:rPr>
      </w:pPr>
      <w:r w:rsidRPr="009008C9">
        <w:rPr>
          <w:rFonts w:eastAsia="Abadi" w:cs="Abadi"/>
        </w:rPr>
        <w:t>kan  borde  måste  vill får  brukar  ska</w:t>
      </w:r>
    </w:p>
    <w:p w14:paraId="00DBB861" w14:textId="381D6E19" w:rsidR="00DF2279" w:rsidRPr="009008C9" w:rsidRDefault="00DF2279" w:rsidP="63BE1280">
      <w:pPr>
        <w:spacing w:before="270" w:after="270" w:line="276" w:lineRule="auto"/>
        <w:rPr>
          <w:rFonts w:eastAsia="Abadi" w:cs="Abadi"/>
          <w:b/>
          <w:bCs/>
        </w:rPr>
      </w:pPr>
    </w:p>
    <w:p w14:paraId="7F501EB7" w14:textId="67CD8CD2" w:rsidR="00DF2279" w:rsidRPr="009008C9" w:rsidRDefault="53ADBB20" w:rsidP="63BE1280">
      <w:pPr>
        <w:spacing w:after="240" w:line="276" w:lineRule="auto"/>
        <w:rPr>
          <w:rFonts w:eastAsia="Abadi" w:cs="Abadi"/>
        </w:rPr>
      </w:pPr>
      <w:r w:rsidRPr="009008C9">
        <w:rPr>
          <w:rFonts w:eastAsia="Abadi" w:cs="Abadi"/>
        </w:rPr>
        <w:t>1. Det är förbjudet att gå på gräsmattan.</w:t>
      </w:r>
      <w:r w:rsidR="00DF2279">
        <w:br/>
      </w:r>
      <w:r w:rsidRPr="009008C9">
        <w:rPr>
          <w:rFonts w:eastAsia="Abadi" w:cs="Abadi"/>
        </w:rPr>
        <w:t>Man_______________inte gå på gräsmattan.</w:t>
      </w:r>
    </w:p>
    <w:p w14:paraId="1015C4CF" w14:textId="4F0FA0C0" w:rsidR="00DF2279" w:rsidRPr="009008C9" w:rsidRDefault="53ADBB20" w:rsidP="63BE1280">
      <w:pPr>
        <w:spacing w:after="240" w:line="276" w:lineRule="auto"/>
        <w:rPr>
          <w:rFonts w:eastAsia="Abadi" w:cs="Abadi"/>
        </w:rPr>
      </w:pPr>
      <w:r w:rsidRPr="009008C9">
        <w:rPr>
          <w:rFonts w:eastAsia="Abadi" w:cs="Abadi"/>
        </w:rPr>
        <w:t>2. Maria är duktig på att spela gitarr.</w:t>
      </w:r>
      <w:r w:rsidR="00DF2279">
        <w:br/>
      </w:r>
      <w:r w:rsidRPr="009008C9">
        <w:rPr>
          <w:rFonts w:eastAsia="Abadi" w:cs="Abadi"/>
        </w:rPr>
        <w:t>Hon__________spela gitarr riktigt bra.</w:t>
      </w:r>
    </w:p>
    <w:p w14:paraId="49120788" w14:textId="0FFB7698" w:rsidR="00DF2279" w:rsidRPr="009008C9" w:rsidRDefault="53ADBB20" w:rsidP="63BE1280">
      <w:pPr>
        <w:spacing w:after="240" w:line="276" w:lineRule="auto"/>
        <w:rPr>
          <w:rFonts w:eastAsia="Abadi" w:cs="Abadi"/>
        </w:rPr>
      </w:pPr>
      <w:r w:rsidRPr="009008C9">
        <w:rPr>
          <w:rFonts w:eastAsia="Abadi" w:cs="Abadi"/>
        </w:rPr>
        <w:t>3. Läraren sa att vi får välja mellan att skriva en text eller göra en läsförståelse.</w:t>
      </w:r>
      <w:r w:rsidR="00DF2279">
        <w:br/>
      </w:r>
      <w:r w:rsidRPr="009008C9">
        <w:rPr>
          <w:rFonts w:eastAsia="Abadi" w:cs="Abadi"/>
        </w:rPr>
        <w:t>Jag_____________skriva en text, eftersom jag vet att jag behöver träna mer på min skrivning.</w:t>
      </w:r>
    </w:p>
    <w:p w14:paraId="412504B8" w14:textId="1A427B29" w:rsidR="00DF2279" w:rsidRPr="009008C9" w:rsidRDefault="53ADBB20" w:rsidP="63BE1280">
      <w:pPr>
        <w:spacing w:after="240" w:line="276" w:lineRule="auto"/>
        <w:rPr>
          <w:rFonts w:eastAsia="Abadi" w:cs="Abadi"/>
        </w:rPr>
      </w:pPr>
      <w:r w:rsidRPr="009008C9">
        <w:rPr>
          <w:rFonts w:eastAsia="Abadi" w:cs="Abadi"/>
        </w:rPr>
        <w:t xml:space="preserve">4. Vi handlar på Prisma </w:t>
      </w:r>
      <w:r w:rsidR="6046423D" w:rsidRPr="009008C9">
        <w:rPr>
          <w:rFonts w:eastAsia="Abadi" w:cs="Abadi"/>
        </w:rPr>
        <w:t>ganska</w:t>
      </w:r>
      <w:r w:rsidRPr="009008C9">
        <w:rPr>
          <w:rFonts w:eastAsia="Abadi" w:cs="Abadi"/>
        </w:rPr>
        <w:t xml:space="preserve"> ofta.</w:t>
      </w:r>
      <w:r w:rsidR="00DF2279">
        <w:br/>
      </w:r>
      <w:r w:rsidRPr="009008C9">
        <w:rPr>
          <w:rFonts w:eastAsia="Abadi" w:cs="Abadi"/>
        </w:rPr>
        <w:t>Vi_______________faktiskt handla där varje fredag.</w:t>
      </w:r>
    </w:p>
    <w:p w14:paraId="48FD9694" w14:textId="1D998BB8" w:rsidR="00DF2279" w:rsidRPr="009008C9" w:rsidRDefault="53ADBB20" w:rsidP="63BE1280">
      <w:pPr>
        <w:spacing w:after="240" w:line="276" w:lineRule="auto"/>
        <w:rPr>
          <w:rFonts w:eastAsia="Abadi" w:cs="Abadi"/>
        </w:rPr>
      </w:pPr>
      <w:r w:rsidRPr="009008C9">
        <w:rPr>
          <w:rFonts w:eastAsia="Abadi" w:cs="Abadi"/>
        </w:rPr>
        <w:t>5. Matematikkursen är obligatorisk.</w:t>
      </w:r>
      <w:r w:rsidR="00DF2279">
        <w:br/>
      </w:r>
      <w:r w:rsidRPr="009008C9">
        <w:rPr>
          <w:rFonts w:eastAsia="Abadi" w:cs="Abadi"/>
        </w:rPr>
        <w:t>Alla______________vara med på den kursen.</w:t>
      </w:r>
    </w:p>
    <w:p w14:paraId="23EC5550" w14:textId="05AF14FF" w:rsidR="00DF2279" w:rsidRPr="009008C9" w:rsidRDefault="3F9A8F73" w:rsidP="6F5905CE">
      <w:pPr>
        <w:spacing w:after="240" w:line="276" w:lineRule="auto"/>
        <w:rPr>
          <w:rFonts w:eastAsia="Abadi" w:cs="Abadi"/>
        </w:rPr>
      </w:pPr>
      <w:r w:rsidRPr="009008C9">
        <w:rPr>
          <w:rFonts w:eastAsia="Abadi" w:cs="Abadi"/>
        </w:rPr>
        <w:lastRenderedPageBreak/>
        <w:t>6. Det är viktigt att sova ordentligt.</w:t>
      </w:r>
      <w:r w:rsidR="00DF2279">
        <w:br/>
      </w:r>
      <w:r w:rsidRPr="009008C9">
        <w:rPr>
          <w:rFonts w:eastAsia="Abadi" w:cs="Abadi"/>
        </w:rPr>
        <w:t xml:space="preserve">Alla_____________sova </w:t>
      </w:r>
      <w:r w:rsidR="24985B74" w:rsidRPr="009008C9">
        <w:rPr>
          <w:rFonts w:eastAsia="Abadi" w:cs="Abadi"/>
        </w:rPr>
        <w:t xml:space="preserve">ungefär </w:t>
      </w:r>
      <w:r w:rsidRPr="009008C9">
        <w:rPr>
          <w:rFonts w:eastAsia="Abadi" w:cs="Abadi"/>
        </w:rPr>
        <w:t>8 timmar varje natt.</w:t>
      </w:r>
    </w:p>
    <w:p w14:paraId="4E7EA846" w14:textId="73A83C13" w:rsidR="00DF2279" w:rsidRPr="00780A1D" w:rsidRDefault="53ADBB20" w:rsidP="63BE1280">
      <w:pPr>
        <w:spacing w:after="240" w:line="276" w:lineRule="auto"/>
        <w:rPr>
          <w:rFonts w:eastAsia="Abadi" w:cs="Abadi"/>
        </w:rPr>
      </w:pPr>
      <w:r w:rsidRPr="009008C9">
        <w:rPr>
          <w:rFonts w:eastAsia="Abadi" w:cs="Abadi"/>
        </w:rPr>
        <w:t>7. Kalle har bestämt sig för att börja studera till bilmekaniker nästa år.</w:t>
      </w:r>
      <w:r w:rsidR="00DF2279">
        <w:br/>
      </w:r>
      <w:r w:rsidRPr="00780A1D">
        <w:rPr>
          <w:rFonts w:eastAsia="Abadi" w:cs="Abadi"/>
        </w:rPr>
        <w:t>Han_________________studera flitigt, så han snabbt kan börja arbeta.</w:t>
      </w:r>
    </w:p>
    <w:p w14:paraId="101828CE" w14:textId="7A610430" w:rsidR="00DF2279" w:rsidRPr="00780A1D" w:rsidRDefault="00DF2279" w:rsidP="63BE1280">
      <w:pPr>
        <w:spacing w:after="240" w:line="276" w:lineRule="auto"/>
        <w:rPr>
          <w:rFonts w:eastAsia="Abadi" w:cs="Abadi"/>
        </w:rPr>
      </w:pPr>
    </w:p>
    <w:p w14:paraId="3D7CB476" w14:textId="56CFAF6C" w:rsidR="00DF2279" w:rsidRPr="00780A1D" w:rsidRDefault="54856392" w:rsidP="63BE1280">
      <w:pPr>
        <w:spacing w:after="240" w:line="276" w:lineRule="auto"/>
        <w:rPr>
          <w:rFonts w:eastAsia="Abadi" w:cs="Abadi"/>
        </w:rPr>
      </w:pPr>
      <w:r w:rsidRPr="00780A1D">
        <w:rPr>
          <w:rFonts w:eastAsia="Abadi" w:cs="Abadi"/>
        </w:rPr>
        <w:t>Rätt svar:</w:t>
      </w:r>
    </w:p>
    <w:p w14:paraId="5F60F55A" w14:textId="13C2BC2F"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Får</w:t>
      </w:r>
    </w:p>
    <w:p w14:paraId="37B5B830" w14:textId="2EEA8B27"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Kan</w:t>
      </w:r>
    </w:p>
    <w:p w14:paraId="0330B1C1" w14:textId="10BC908E"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Vill (ska)</w:t>
      </w:r>
    </w:p>
    <w:p w14:paraId="233A9FB0" w14:textId="3EB106E3"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Brukar</w:t>
      </w:r>
    </w:p>
    <w:p w14:paraId="3998A391" w14:textId="03D26563"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 xml:space="preserve">Måste </w:t>
      </w:r>
    </w:p>
    <w:p w14:paraId="64A32033" w14:textId="512333F6"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Borde</w:t>
      </w:r>
    </w:p>
    <w:p w14:paraId="1F5E4BC6" w14:textId="404673B2" w:rsidR="00DF2279" w:rsidRPr="00845BB6" w:rsidRDefault="54856392" w:rsidP="00C53F0D">
      <w:pPr>
        <w:pStyle w:val="Luettelokappale"/>
        <w:numPr>
          <w:ilvl w:val="0"/>
          <w:numId w:val="71"/>
        </w:numPr>
        <w:spacing w:after="240" w:line="276" w:lineRule="auto"/>
        <w:rPr>
          <w:rFonts w:eastAsia="Abadi" w:cs="Abadi"/>
          <w:lang w:val="en-US"/>
        </w:rPr>
      </w:pPr>
      <w:r w:rsidRPr="63BE1280">
        <w:rPr>
          <w:rFonts w:eastAsia="Abadi" w:cs="Abadi"/>
          <w:lang w:val="en-US"/>
        </w:rPr>
        <w:t>Ska</w:t>
      </w:r>
    </w:p>
    <w:p w14:paraId="3C13F110" w14:textId="7D42ABD5" w:rsidR="00DF2279" w:rsidRPr="00845BB6" w:rsidRDefault="00DF2279" w:rsidP="3D47417A">
      <w:pPr>
        <w:spacing w:after="240" w:line="276" w:lineRule="auto"/>
        <w:rPr>
          <w:rFonts w:eastAsia="Abadi" w:cs="Abadi"/>
          <w:lang w:val="en-US"/>
        </w:rPr>
      </w:pPr>
    </w:p>
    <w:p w14:paraId="2D86B075" w14:textId="13A1F612" w:rsidR="3D47417A" w:rsidRDefault="3D47417A" w:rsidP="3D47417A">
      <w:pPr>
        <w:spacing w:after="240" w:line="276" w:lineRule="auto"/>
        <w:rPr>
          <w:rFonts w:eastAsia="Abadi" w:cs="Abadi"/>
          <w:lang w:val="en-US"/>
        </w:rPr>
      </w:pPr>
    </w:p>
    <w:p w14:paraId="768FCEB1" w14:textId="1CB3C23E" w:rsidR="00DF2279" w:rsidRPr="00845BB6" w:rsidRDefault="3041B29D" w:rsidP="3D47417A">
      <w:pPr>
        <w:pStyle w:val="Otsikko3"/>
        <w:rPr>
          <w:lang w:val="en-US"/>
        </w:rPr>
      </w:pPr>
      <w:bookmarkStart w:id="7" w:name="_Toc457550710"/>
      <w:r w:rsidRPr="23DC2378">
        <w:rPr>
          <w:lang w:val="en-US"/>
        </w:rPr>
        <w:t>Presens</w:t>
      </w:r>
      <w:r w:rsidR="5CD510B8" w:rsidRPr="23DC2378">
        <w:rPr>
          <w:lang w:val="en-US"/>
        </w:rPr>
        <w:t>, t</w:t>
      </w:r>
      <w:r w:rsidRPr="23DC2378">
        <w:rPr>
          <w:lang w:val="en-US"/>
        </w:rPr>
        <w:t>eori/</w:t>
      </w:r>
      <w:r w:rsidR="1420CB14" w:rsidRPr="23DC2378">
        <w:rPr>
          <w:lang w:val="en-US"/>
        </w:rPr>
        <w:t>Present tense</w:t>
      </w:r>
      <w:r w:rsidR="1F806F73" w:rsidRPr="23DC2378">
        <w:rPr>
          <w:lang w:val="en-US"/>
        </w:rPr>
        <w:t>, t</w:t>
      </w:r>
      <w:r w:rsidR="1420CB14" w:rsidRPr="23DC2378">
        <w:rPr>
          <w:lang w:val="en-US"/>
        </w:rPr>
        <w:t>heory</w:t>
      </w:r>
      <w:bookmarkEnd w:id="7"/>
    </w:p>
    <w:p w14:paraId="30F9D1C3" w14:textId="4F0DB074" w:rsidR="00DF2279" w:rsidRPr="00845BB6" w:rsidRDefault="00DF2279" w:rsidP="29D27274">
      <w:pPr>
        <w:spacing w:line="257" w:lineRule="auto"/>
        <w:rPr>
          <w:rFonts w:eastAsia="Abadi" w:cs="Abadi"/>
          <w:lang w:val="en-US"/>
        </w:rPr>
      </w:pPr>
    </w:p>
    <w:p w14:paraId="5F64F056" w14:textId="5EDEAB54" w:rsidR="00DF2279" w:rsidRPr="009008C9" w:rsidRDefault="63FAF1E8" w:rsidP="29D27274">
      <w:pPr>
        <w:shd w:val="clear" w:color="auto" w:fill="FFFFFF" w:themeFill="background1"/>
        <w:spacing w:before="180" w:after="240" w:line="257" w:lineRule="auto"/>
        <w:rPr>
          <w:lang w:val="en-US"/>
        </w:rPr>
      </w:pPr>
      <w:r w:rsidRPr="29D27274">
        <w:rPr>
          <w:rFonts w:ascii="-apple-system" w:eastAsia="-apple-system" w:hAnsi="-apple-system" w:cs="-apple-system"/>
          <w:color w:val="111111"/>
          <w:lang w:val="en-US"/>
        </w:rPr>
        <w:t>The present tense, or “presens,” is used to describe actions that are currently happening, habitual actions, future events.</w:t>
      </w:r>
    </w:p>
    <w:p w14:paraId="16CB2E94" w14:textId="024D599D" w:rsidR="00DF2279" w:rsidRPr="00845BB6" w:rsidRDefault="00DF2279" w:rsidP="29D27274">
      <w:pPr>
        <w:shd w:val="clear" w:color="auto" w:fill="FFFFFF" w:themeFill="background1"/>
        <w:spacing w:before="180" w:after="240" w:line="257" w:lineRule="auto"/>
        <w:rPr>
          <w:rFonts w:ascii="-apple-system" w:eastAsia="-apple-system" w:hAnsi="-apple-system" w:cs="-apple-system"/>
          <w:color w:val="111111"/>
          <w:lang w:val="en-US"/>
        </w:rPr>
      </w:pPr>
    </w:p>
    <w:p w14:paraId="31E563B5" w14:textId="2F21D9A1" w:rsidR="00DF2279" w:rsidRPr="009008C9" w:rsidRDefault="63FAF1E8" w:rsidP="29D27274">
      <w:pPr>
        <w:shd w:val="clear" w:color="auto" w:fill="FFFFFF" w:themeFill="background1"/>
        <w:spacing w:before="180" w:after="240" w:line="257" w:lineRule="auto"/>
        <w:rPr>
          <w:lang w:val="en-US"/>
        </w:rPr>
      </w:pPr>
      <w:r w:rsidRPr="29D27274">
        <w:rPr>
          <w:rFonts w:ascii="-apple-system" w:eastAsia="-apple-system" w:hAnsi="-apple-system" w:cs="-apple-system"/>
          <w:color w:val="111111"/>
          <w:lang w:val="en-US"/>
        </w:rPr>
        <w:t>Formation</w:t>
      </w:r>
    </w:p>
    <w:p w14:paraId="5DCA6FF7" w14:textId="40F8404E" w:rsidR="00DF2279" w:rsidRPr="00845BB6" w:rsidRDefault="63FAF1E8" w:rsidP="29D27274">
      <w:pPr>
        <w:shd w:val="clear" w:color="auto" w:fill="FFFFFF" w:themeFill="background1"/>
        <w:spacing w:before="180" w:after="240" w:line="257" w:lineRule="auto"/>
      </w:pPr>
      <w:r w:rsidRPr="29D27274">
        <w:rPr>
          <w:rFonts w:ascii="-apple-system" w:eastAsia="-apple-system" w:hAnsi="-apple-system" w:cs="-apple-system"/>
          <w:color w:val="111111"/>
          <w:lang w:val="en-US"/>
        </w:rPr>
        <w:t>In Swedish, the present tense is typically formed by adding an -r or -er to the verb stem. For example:</w:t>
      </w:r>
    </w:p>
    <w:p w14:paraId="6A137425" w14:textId="3C9786B3" w:rsidR="00DF2279" w:rsidRPr="00845BB6" w:rsidRDefault="63FAF1E8" w:rsidP="00C53F0D">
      <w:pPr>
        <w:pStyle w:val="Luettelokappale"/>
        <w:numPr>
          <w:ilvl w:val="0"/>
          <w:numId w:val="42"/>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att läsa” (to read) becomes “läser” (reads/is reading)</w:t>
      </w:r>
    </w:p>
    <w:p w14:paraId="5B3F361F" w14:textId="1AFAB491" w:rsidR="00DF2279" w:rsidRPr="00845BB6" w:rsidRDefault="63FAF1E8" w:rsidP="00C53F0D">
      <w:pPr>
        <w:pStyle w:val="Luettelokappale"/>
        <w:numPr>
          <w:ilvl w:val="0"/>
          <w:numId w:val="42"/>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att skriva” (to write) becomes “skriver” (writes/is writing)</w:t>
      </w:r>
    </w:p>
    <w:p w14:paraId="17BEF99C" w14:textId="65BC05D8" w:rsidR="00DF2279" w:rsidRPr="00845BB6" w:rsidRDefault="63FAF1E8" w:rsidP="29D27274">
      <w:pPr>
        <w:shd w:val="clear" w:color="auto" w:fill="FFFFFF" w:themeFill="background1"/>
        <w:spacing w:before="180" w:after="240" w:line="257" w:lineRule="auto"/>
      </w:pPr>
      <w:r w:rsidRPr="29D27274">
        <w:rPr>
          <w:rFonts w:ascii="-apple-system" w:eastAsia="-apple-system" w:hAnsi="-apple-system" w:cs="-apple-system"/>
          <w:color w:val="111111"/>
          <w:lang w:val="en-US"/>
        </w:rPr>
        <w:t>Usage</w:t>
      </w:r>
    </w:p>
    <w:p w14:paraId="57FFD8FF" w14:textId="6C7E2B54" w:rsidR="00DF2279" w:rsidRPr="00845BB6" w:rsidRDefault="63FAF1E8" w:rsidP="00C53F0D">
      <w:pPr>
        <w:pStyle w:val="Luettelokappale"/>
        <w:numPr>
          <w:ilvl w:val="0"/>
          <w:numId w:val="41"/>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Present Time:</w:t>
      </w:r>
    </w:p>
    <w:p w14:paraId="635D4C89" w14:textId="2743B82E" w:rsidR="00DF2279" w:rsidRPr="00845BB6" w:rsidRDefault="63FAF1E8" w:rsidP="00C53F0D">
      <w:pPr>
        <w:pStyle w:val="Luettelokappale"/>
        <w:numPr>
          <w:ilvl w:val="1"/>
          <w:numId w:val="41"/>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Used to describe actions happening right now.</w:t>
      </w:r>
    </w:p>
    <w:p w14:paraId="7D40F6FD" w14:textId="0A7017EA" w:rsidR="00DF2279" w:rsidRPr="00845BB6" w:rsidRDefault="63FAF1E8" w:rsidP="00C53F0D">
      <w:pPr>
        <w:pStyle w:val="Luettelokappale"/>
        <w:numPr>
          <w:ilvl w:val="1"/>
          <w:numId w:val="41"/>
        </w:numPr>
        <w:shd w:val="clear" w:color="auto" w:fill="FFFFFF" w:themeFill="background1"/>
        <w:spacing w:after="0" w:line="257" w:lineRule="auto"/>
        <w:rPr>
          <w:rFonts w:ascii="-apple-system" w:eastAsia="-apple-system" w:hAnsi="-apple-system" w:cs="-apple-system"/>
          <w:color w:val="111111"/>
          <w:lang w:val="en-US"/>
        </w:rPr>
      </w:pPr>
      <w:r w:rsidRPr="009008C9">
        <w:rPr>
          <w:rFonts w:ascii="-apple-system" w:eastAsia="-apple-system" w:hAnsi="-apple-system" w:cs="-apple-system"/>
          <w:color w:val="111111"/>
        </w:rPr>
        <w:t xml:space="preserve">Example: “Jag läser en bok.” </w:t>
      </w:r>
      <w:r w:rsidRPr="29D27274">
        <w:rPr>
          <w:rFonts w:ascii="-apple-system" w:eastAsia="-apple-system" w:hAnsi="-apple-system" w:cs="-apple-system"/>
          <w:color w:val="111111"/>
          <w:lang w:val="en-US"/>
        </w:rPr>
        <w:t>(I am reading a book.)</w:t>
      </w:r>
    </w:p>
    <w:p w14:paraId="623A4826" w14:textId="76AC1490" w:rsidR="00DF2279" w:rsidRPr="00845BB6" w:rsidRDefault="63FAF1E8" w:rsidP="00C53F0D">
      <w:pPr>
        <w:pStyle w:val="Luettelokappale"/>
        <w:numPr>
          <w:ilvl w:val="0"/>
          <w:numId w:val="41"/>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Habitual Actions:</w:t>
      </w:r>
    </w:p>
    <w:p w14:paraId="3F254A19" w14:textId="11856369" w:rsidR="00DF2279" w:rsidRPr="00845BB6" w:rsidRDefault="63FAF1E8" w:rsidP="00C53F0D">
      <w:pPr>
        <w:pStyle w:val="Luettelokappale"/>
        <w:numPr>
          <w:ilvl w:val="1"/>
          <w:numId w:val="41"/>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Describes actions that happen regularly.</w:t>
      </w:r>
    </w:p>
    <w:p w14:paraId="6CBC0036" w14:textId="434998DF" w:rsidR="00DF2279" w:rsidRPr="00845BB6" w:rsidRDefault="63FAF1E8" w:rsidP="00C53F0D">
      <w:pPr>
        <w:pStyle w:val="Luettelokappale"/>
        <w:numPr>
          <w:ilvl w:val="1"/>
          <w:numId w:val="41"/>
        </w:numPr>
        <w:shd w:val="clear" w:color="auto" w:fill="FFFFFF" w:themeFill="background1"/>
        <w:spacing w:after="0" w:line="257" w:lineRule="auto"/>
        <w:rPr>
          <w:rFonts w:ascii="-apple-system" w:eastAsia="-apple-system" w:hAnsi="-apple-system" w:cs="-apple-system"/>
          <w:color w:val="111111"/>
          <w:lang w:val="en-US"/>
        </w:rPr>
      </w:pPr>
      <w:r w:rsidRPr="009008C9">
        <w:rPr>
          <w:rFonts w:ascii="-apple-system" w:eastAsia="-apple-system" w:hAnsi="-apple-system" w:cs="-apple-system"/>
          <w:color w:val="111111"/>
        </w:rPr>
        <w:t xml:space="preserve">Example: “Hon springer varje morgon.” </w:t>
      </w:r>
      <w:r w:rsidRPr="29D27274">
        <w:rPr>
          <w:rFonts w:ascii="-apple-system" w:eastAsia="-apple-system" w:hAnsi="-apple-system" w:cs="-apple-system"/>
          <w:color w:val="111111"/>
          <w:lang w:val="en-US"/>
        </w:rPr>
        <w:t>(She runs every morning.)</w:t>
      </w:r>
    </w:p>
    <w:p w14:paraId="5FCDD16D" w14:textId="6570D1CF" w:rsidR="00DF2279" w:rsidRPr="00845BB6" w:rsidRDefault="63FAF1E8" w:rsidP="00C53F0D">
      <w:pPr>
        <w:pStyle w:val="Luettelokappale"/>
        <w:numPr>
          <w:ilvl w:val="0"/>
          <w:numId w:val="41"/>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Future Events:</w:t>
      </w:r>
    </w:p>
    <w:p w14:paraId="71840B5A" w14:textId="5F065F3B" w:rsidR="00DF2279" w:rsidRPr="00845BB6" w:rsidRDefault="63FAF1E8" w:rsidP="00C53F0D">
      <w:pPr>
        <w:pStyle w:val="Luettelokappale"/>
        <w:numPr>
          <w:ilvl w:val="1"/>
          <w:numId w:val="41"/>
        </w:numPr>
        <w:shd w:val="clear" w:color="auto" w:fill="FFFFFF" w:themeFill="background1"/>
        <w:spacing w:after="0" w:line="257" w:lineRule="auto"/>
        <w:rPr>
          <w:rFonts w:ascii="-apple-system" w:eastAsia="-apple-system" w:hAnsi="-apple-system" w:cs="-apple-system"/>
          <w:color w:val="111111"/>
          <w:lang w:val="en-US"/>
        </w:rPr>
      </w:pPr>
      <w:r w:rsidRPr="29D27274">
        <w:rPr>
          <w:rFonts w:ascii="-apple-system" w:eastAsia="-apple-system" w:hAnsi="-apple-system" w:cs="-apple-system"/>
          <w:color w:val="111111"/>
          <w:lang w:val="en-US"/>
        </w:rPr>
        <w:t>Can be used to talk about future actions, often with a time expression.</w:t>
      </w:r>
    </w:p>
    <w:p w14:paraId="49EE7597" w14:textId="29D435DF" w:rsidR="00DF2279" w:rsidRPr="00845BB6" w:rsidRDefault="63FAF1E8" w:rsidP="00C53F0D">
      <w:pPr>
        <w:pStyle w:val="Luettelokappale"/>
        <w:numPr>
          <w:ilvl w:val="1"/>
          <w:numId w:val="41"/>
        </w:numPr>
        <w:shd w:val="clear" w:color="auto" w:fill="FFFFFF" w:themeFill="background1"/>
        <w:spacing w:after="0" w:line="257" w:lineRule="auto"/>
        <w:rPr>
          <w:rFonts w:ascii="-apple-system" w:eastAsia="-apple-system" w:hAnsi="-apple-system" w:cs="-apple-system"/>
          <w:color w:val="111111"/>
          <w:lang w:val="en-US"/>
        </w:rPr>
      </w:pPr>
      <w:r w:rsidRPr="009008C9">
        <w:rPr>
          <w:rFonts w:ascii="-apple-system" w:eastAsia="-apple-system" w:hAnsi="-apple-system" w:cs="-apple-system"/>
          <w:color w:val="111111"/>
        </w:rPr>
        <w:t xml:space="preserve">Example: “Vi åker till Stockholm imorgon.” </w:t>
      </w:r>
      <w:r w:rsidRPr="29D27274">
        <w:rPr>
          <w:rFonts w:ascii="-apple-system" w:eastAsia="-apple-system" w:hAnsi="-apple-system" w:cs="-apple-system"/>
          <w:color w:val="111111"/>
          <w:lang w:val="en-US"/>
        </w:rPr>
        <w:t>(We are going to Stockholm tomorrow.)</w:t>
      </w:r>
    </w:p>
    <w:p w14:paraId="42CC51BA" w14:textId="18DD8267" w:rsidR="00DF2279" w:rsidRPr="00845BB6" w:rsidRDefault="00DF2279" w:rsidP="29D27274">
      <w:pPr>
        <w:spacing w:line="257" w:lineRule="auto"/>
        <w:rPr>
          <w:rFonts w:eastAsia="Abadi" w:cs="Abadi"/>
          <w:lang w:val="en-US"/>
        </w:rPr>
      </w:pPr>
    </w:p>
    <w:p w14:paraId="1C1B958E" w14:textId="28FB3863" w:rsidR="00DF2279" w:rsidRPr="00845BB6" w:rsidRDefault="00DF2279" w:rsidP="29D27274">
      <w:pPr>
        <w:spacing w:line="257" w:lineRule="auto"/>
        <w:rPr>
          <w:rFonts w:eastAsia="Abadi" w:cs="Abadi"/>
          <w:lang w:val="en-US"/>
        </w:rPr>
      </w:pPr>
    </w:p>
    <w:p w14:paraId="3A1E2FB6" w14:textId="7E18E1B7" w:rsidR="00DF2279" w:rsidRPr="00845BB6" w:rsidRDefault="6A89A1E8" w:rsidP="3D47417A">
      <w:pPr>
        <w:pStyle w:val="Otsikko3"/>
        <w:rPr>
          <w:lang w:val="en-US"/>
        </w:rPr>
      </w:pPr>
      <w:bookmarkStart w:id="8" w:name="_Toc1799014478"/>
      <w:r w:rsidRPr="23DC2378">
        <w:rPr>
          <w:lang w:val="en-US"/>
        </w:rPr>
        <w:lastRenderedPageBreak/>
        <w:t>P</w:t>
      </w:r>
      <w:r w:rsidR="37E87BB3" w:rsidRPr="23DC2378">
        <w:rPr>
          <w:lang w:val="en-US"/>
        </w:rPr>
        <w:t>reteritum</w:t>
      </w:r>
      <w:r w:rsidR="65DDC14C" w:rsidRPr="23DC2378">
        <w:rPr>
          <w:lang w:val="en-US"/>
        </w:rPr>
        <w:t>, t</w:t>
      </w:r>
      <w:r w:rsidR="37E87BB3" w:rsidRPr="23DC2378">
        <w:rPr>
          <w:lang w:val="en-US"/>
        </w:rPr>
        <w:t>eori/Past tense</w:t>
      </w:r>
      <w:r w:rsidR="0076A5B1" w:rsidRPr="23DC2378">
        <w:rPr>
          <w:lang w:val="en-US"/>
        </w:rPr>
        <w:t>, t</w:t>
      </w:r>
      <w:r w:rsidR="37E87BB3" w:rsidRPr="23DC2378">
        <w:rPr>
          <w:lang w:val="en-US"/>
        </w:rPr>
        <w:t>heory</w:t>
      </w:r>
      <w:bookmarkEnd w:id="8"/>
    </w:p>
    <w:p w14:paraId="78ACCB3E" w14:textId="742A1F8B" w:rsidR="29D27274" w:rsidRDefault="29D27274" w:rsidP="29D27274">
      <w:pPr>
        <w:spacing w:line="257" w:lineRule="auto"/>
        <w:rPr>
          <w:rFonts w:eastAsia="Abadi" w:cs="Abadi"/>
          <w:b/>
          <w:bCs/>
          <w:sz w:val="28"/>
          <w:szCs w:val="28"/>
          <w:lang w:val="en-US"/>
        </w:rPr>
      </w:pPr>
    </w:p>
    <w:p w14:paraId="02A6A8ED" w14:textId="010A6E97" w:rsidR="00DF2279" w:rsidRPr="009008C9" w:rsidRDefault="5F6B2CCD" w:rsidP="63BE1280">
      <w:pPr>
        <w:spacing w:line="257" w:lineRule="auto"/>
        <w:rPr>
          <w:lang w:val="en-US"/>
        </w:rPr>
      </w:pPr>
      <w:r w:rsidRPr="29D27274">
        <w:rPr>
          <w:rFonts w:eastAsia="Abadi" w:cs="Abadi"/>
          <w:lang w:val="en-US"/>
        </w:rPr>
        <w:t>The past tense</w:t>
      </w:r>
      <w:r w:rsidR="3C701AA4" w:rsidRPr="29D27274">
        <w:rPr>
          <w:rFonts w:eastAsia="Abadi" w:cs="Abadi"/>
          <w:lang w:val="en-US"/>
        </w:rPr>
        <w:t>, or Preteritum</w:t>
      </w:r>
      <w:r w:rsidRPr="29D27274">
        <w:rPr>
          <w:rFonts w:eastAsia="Abadi" w:cs="Abadi"/>
          <w:lang w:val="en-US"/>
        </w:rPr>
        <w:t xml:space="preserve"> in Swedish</w:t>
      </w:r>
      <w:r w:rsidR="5C87B98B" w:rsidRPr="29D27274">
        <w:rPr>
          <w:rFonts w:eastAsia="Abadi" w:cs="Abadi"/>
          <w:lang w:val="en-US"/>
        </w:rPr>
        <w:t>,</w:t>
      </w:r>
      <w:r w:rsidRPr="29D27274">
        <w:rPr>
          <w:rFonts w:eastAsia="Abadi" w:cs="Abadi"/>
          <w:lang w:val="en-US"/>
        </w:rPr>
        <w:t xml:space="preserve"> is used…</w:t>
      </w:r>
    </w:p>
    <w:p w14:paraId="367AF9A9" w14:textId="64FCA38A" w:rsidR="00DF2279" w:rsidRPr="00845BB6" w:rsidRDefault="5F6B2CCD" w:rsidP="00C53F0D">
      <w:pPr>
        <w:pStyle w:val="Luettelokappale"/>
        <w:numPr>
          <w:ilvl w:val="0"/>
          <w:numId w:val="79"/>
        </w:numPr>
        <w:spacing w:after="0" w:line="257" w:lineRule="auto"/>
        <w:rPr>
          <w:rFonts w:eastAsia="Abadi" w:cs="Abadi"/>
          <w:lang w:val="en-US"/>
        </w:rPr>
      </w:pPr>
      <w:r w:rsidRPr="63BE1280">
        <w:rPr>
          <w:rFonts w:eastAsia="Abadi" w:cs="Abadi"/>
          <w:lang w:val="en-US"/>
        </w:rPr>
        <w:t>…when the time has passed and the activity is finished.</w:t>
      </w:r>
    </w:p>
    <w:p w14:paraId="252B05CB" w14:textId="54249027" w:rsidR="00DF2279" w:rsidRPr="009008C9" w:rsidRDefault="5F6B2CCD" w:rsidP="63BE1280">
      <w:pPr>
        <w:spacing w:after="0" w:line="257" w:lineRule="auto"/>
        <w:ind w:left="720"/>
        <w:rPr>
          <w:lang w:val="en-US"/>
        </w:rPr>
      </w:pPr>
      <w:r w:rsidRPr="63BE1280">
        <w:rPr>
          <w:rFonts w:eastAsia="Abadi" w:cs="Abadi"/>
          <w:lang w:val="en-US"/>
        </w:rPr>
        <w:t xml:space="preserve"> </w:t>
      </w:r>
    </w:p>
    <w:p w14:paraId="3B26706A" w14:textId="7AE4AB1D" w:rsidR="00DF2279" w:rsidRPr="00845BB6" w:rsidRDefault="5F6B2CCD" w:rsidP="00C53F0D">
      <w:pPr>
        <w:pStyle w:val="Luettelokappale"/>
        <w:numPr>
          <w:ilvl w:val="0"/>
          <w:numId w:val="78"/>
        </w:numPr>
        <w:spacing w:after="0" w:line="257" w:lineRule="auto"/>
        <w:rPr>
          <w:rFonts w:eastAsia="Abadi" w:cs="Abadi"/>
          <w:i/>
          <w:iCs/>
          <w:lang w:val="en-US"/>
        </w:rPr>
      </w:pPr>
      <w:r w:rsidRPr="63BE1280">
        <w:rPr>
          <w:rFonts w:eastAsia="Abadi" w:cs="Abadi"/>
        </w:rPr>
        <w:t>L</w:t>
      </w:r>
      <w:r w:rsidR="5EDBDB4B" w:rsidRPr="63BE1280">
        <w:rPr>
          <w:rFonts w:eastAsia="Abadi" w:cs="Abadi"/>
        </w:rPr>
        <w:t>isa</w:t>
      </w:r>
      <w:r w:rsidRPr="63BE1280">
        <w:rPr>
          <w:rFonts w:eastAsia="Abadi" w:cs="Abadi"/>
        </w:rPr>
        <w:t xml:space="preserve"> och </w:t>
      </w:r>
      <w:r w:rsidR="3FE5295A" w:rsidRPr="63BE1280">
        <w:rPr>
          <w:rFonts w:eastAsia="Abadi" w:cs="Abadi"/>
        </w:rPr>
        <w:t>Lasse</w:t>
      </w:r>
      <w:r w:rsidRPr="63BE1280">
        <w:rPr>
          <w:rFonts w:eastAsia="Abadi" w:cs="Abadi"/>
        </w:rPr>
        <w:t xml:space="preserve"> </w:t>
      </w:r>
      <w:r w:rsidR="6669BC6C" w:rsidRPr="63BE1280">
        <w:rPr>
          <w:rFonts w:eastAsia="Abadi" w:cs="Abadi"/>
        </w:rPr>
        <w:t>studerade</w:t>
      </w:r>
      <w:r w:rsidRPr="63BE1280">
        <w:rPr>
          <w:rFonts w:eastAsia="Abadi" w:cs="Abadi"/>
        </w:rPr>
        <w:t xml:space="preserve"> </w:t>
      </w:r>
      <w:r w:rsidR="1BF6D497" w:rsidRPr="63BE1280">
        <w:rPr>
          <w:rFonts w:eastAsia="Abadi" w:cs="Abadi"/>
        </w:rPr>
        <w:t>i USA</w:t>
      </w:r>
      <w:r w:rsidRPr="63BE1280">
        <w:rPr>
          <w:rFonts w:eastAsia="Abadi" w:cs="Abadi"/>
        </w:rPr>
        <w:t xml:space="preserve"> för </w:t>
      </w:r>
      <w:r w:rsidR="6231AC09" w:rsidRPr="63BE1280">
        <w:rPr>
          <w:rFonts w:eastAsia="Abadi" w:cs="Abadi"/>
        </w:rPr>
        <w:t>3</w:t>
      </w:r>
      <w:r w:rsidRPr="63BE1280">
        <w:rPr>
          <w:rFonts w:eastAsia="Abadi" w:cs="Abadi"/>
        </w:rPr>
        <w:t xml:space="preserve"> år sedan. </w:t>
      </w:r>
      <w:r w:rsidR="00DF2279">
        <w:br/>
      </w:r>
      <w:r w:rsidRPr="63BE1280">
        <w:rPr>
          <w:rFonts w:eastAsia="Abadi" w:cs="Abadi"/>
          <w:i/>
          <w:iCs/>
          <w:lang w:val="en-US"/>
        </w:rPr>
        <w:t>(L</w:t>
      </w:r>
      <w:r w:rsidR="7F461D1D" w:rsidRPr="63BE1280">
        <w:rPr>
          <w:rFonts w:eastAsia="Abadi" w:cs="Abadi"/>
          <w:i/>
          <w:iCs/>
          <w:lang w:val="en-US"/>
        </w:rPr>
        <w:t>isa and Lasse studied in the USA</w:t>
      </w:r>
      <w:r w:rsidRPr="63BE1280">
        <w:rPr>
          <w:rFonts w:eastAsia="Abadi" w:cs="Abadi"/>
          <w:i/>
          <w:iCs/>
          <w:lang w:val="en-US"/>
        </w:rPr>
        <w:t xml:space="preserve"> </w:t>
      </w:r>
      <w:r w:rsidR="027E9CD2" w:rsidRPr="63BE1280">
        <w:rPr>
          <w:rFonts w:eastAsia="Abadi" w:cs="Abadi"/>
          <w:i/>
          <w:iCs/>
          <w:lang w:val="en-US"/>
        </w:rPr>
        <w:t xml:space="preserve">3 </w:t>
      </w:r>
      <w:r w:rsidRPr="63BE1280">
        <w:rPr>
          <w:rFonts w:eastAsia="Abadi" w:cs="Abadi"/>
          <w:i/>
          <w:iCs/>
          <w:lang w:val="en-US"/>
        </w:rPr>
        <w:t>years ago.)</w:t>
      </w:r>
    </w:p>
    <w:p w14:paraId="52E5460A" w14:textId="72AFF3AA" w:rsidR="00DF2279" w:rsidRPr="00845BB6" w:rsidRDefault="2E16FAFA" w:rsidP="00C53F0D">
      <w:pPr>
        <w:pStyle w:val="Luettelokappale"/>
        <w:numPr>
          <w:ilvl w:val="0"/>
          <w:numId w:val="78"/>
        </w:numPr>
        <w:spacing w:after="0" w:line="257" w:lineRule="auto"/>
        <w:rPr>
          <w:rFonts w:eastAsia="Abadi" w:cs="Abadi"/>
        </w:rPr>
      </w:pPr>
      <w:r w:rsidRPr="63BE1280">
        <w:rPr>
          <w:rFonts w:eastAsia="Abadi" w:cs="Abadi"/>
        </w:rPr>
        <w:t>Stina och Kalle</w:t>
      </w:r>
      <w:r w:rsidR="5F6B2CCD" w:rsidRPr="63BE1280">
        <w:rPr>
          <w:rFonts w:eastAsia="Abadi" w:cs="Abadi"/>
        </w:rPr>
        <w:t xml:space="preserve"> </w:t>
      </w:r>
      <w:r w:rsidR="3E174DD9" w:rsidRPr="63BE1280">
        <w:rPr>
          <w:rFonts w:eastAsia="Abadi" w:cs="Abadi"/>
        </w:rPr>
        <w:t>fick barn</w:t>
      </w:r>
      <w:r w:rsidR="5F6B2CCD" w:rsidRPr="63BE1280">
        <w:rPr>
          <w:rFonts w:eastAsia="Abadi" w:cs="Abadi"/>
        </w:rPr>
        <w:t xml:space="preserve"> för </w:t>
      </w:r>
      <w:r w:rsidR="599829C3" w:rsidRPr="63BE1280">
        <w:rPr>
          <w:rFonts w:eastAsia="Abadi" w:cs="Abadi"/>
        </w:rPr>
        <w:t>en vecka sedan</w:t>
      </w:r>
      <w:r w:rsidR="5F6B2CCD" w:rsidRPr="63BE1280">
        <w:rPr>
          <w:rFonts w:eastAsia="Abadi" w:cs="Abadi"/>
        </w:rPr>
        <w:t>.</w:t>
      </w:r>
    </w:p>
    <w:p w14:paraId="490863A3" w14:textId="2DD32B65" w:rsidR="00DF2279" w:rsidRPr="00845BB6" w:rsidRDefault="5F6B2CCD" w:rsidP="63BE1280">
      <w:pPr>
        <w:spacing w:line="257" w:lineRule="auto"/>
        <w:ind w:left="720"/>
        <w:rPr>
          <w:rFonts w:eastAsia="Abadi" w:cs="Abadi"/>
          <w:i/>
          <w:iCs/>
          <w:lang w:val="en-US"/>
        </w:rPr>
      </w:pPr>
      <w:r w:rsidRPr="63BE1280">
        <w:rPr>
          <w:rFonts w:eastAsia="Abadi" w:cs="Abadi"/>
          <w:i/>
          <w:iCs/>
          <w:lang w:val="en-US"/>
        </w:rPr>
        <w:t>(</w:t>
      </w:r>
      <w:r w:rsidR="49285E4D" w:rsidRPr="63BE1280">
        <w:rPr>
          <w:rFonts w:eastAsia="Abadi" w:cs="Abadi"/>
          <w:i/>
          <w:iCs/>
          <w:lang w:val="en-US"/>
        </w:rPr>
        <w:t>Stina and Kalle</w:t>
      </w:r>
      <w:r w:rsidRPr="63BE1280">
        <w:rPr>
          <w:rFonts w:eastAsia="Abadi" w:cs="Abadi"/>
          <w:i/>
          <w:iCs/>
          <w:lang w:val="en-US"/>
        </w:rPr>
        <w:t xml:space="preserve"> </w:t>
      </w:r>
      <w:r w:rsidR="4A794A37" w:rsidRPr="63BE1280">
        <w:rPr>
          <w:rFonts w:eastAsia="Abadi" w:cs="Abadi"/>
          <w:i/>
          <w:iCs/>
          <w:lang w:val="en-US"/>
        </w:rPr>
        <w:t>had a baby a week ago</w:t>
      </w:r>
      <w:r w:rsidRPr="63BE1280">
        <w:rPr>
          <w:rFonts w:eastAsia="Abadi" w:cs="Abadi"/>
          <w:i/>
          <w:iCs/>
          <w:lang w:val="en-US"/>
        </w:rPr>
        <w:t>)</w:t>
      </w:r>
    </w:p>
    <w:p w14:paraId="47F7E7F6" w14:textId="130D0CAE" w:rsidR="00DF2279" w:rsidRPr="009008C9" w:rsidRDefault="5F6B2CCD" w:rsidP="63BE1280">
      <w:pPr>
        <w:spacing w:line="257" w:lineRule="auto"/>
        <w:rPr>
          <w:lang w:val="en-US"/>
        </w:rPr>
      </w:pPr>
      <w:r w:rsidRPr="63BE1280">
        <w:rPr>
          <w:rFonts w:eastAsia="Abadi" w:cs="Abadi"/>
          <w:i/>
          <w:iCs/>
          <w:lang w:val="en-US"/>
        </w:rPr>
        <w:t xml:space="preserve"> </w:t>
      </w:r>
    </w:p>
    <w:p w14:paraId="3AD6B2A0" w14:textId="47416773" w:rsidR="00DF2279" w:rsidRPr="00845BB6" w:rsidRDefault="5F6B2CCD" w:rsidP="00C53F0D">
      <w:pPr>
        <w:pStyle w:val="Luettelokappale"/>
        <w:numPr>
          <w:ilvl w:val="0"/>
          <w:numId w:val="79"/>
        </w:numPr>
        <w:spacing w:after="0" w:line="257" w:lineRule="auto"/>
        <w:rPr>
          <w:rFonts w:eastAsia="Abadi" w:cs="Abadi"/>
          <w:lang w:val="en-US"/>
        </w:rPr>
      </w:pPr>
      <w:r w:rsidRPr="63BE1280">
        <w:rPr>
          <w:rFonts w:eastAsia="Abadi" w:cs="Abadi"/>
          <w:lang w:val="en-US"/>
        </w:rPr>
        <w:t xml:space="preserve">…together with expressions for times in the past. </w:t>
      </w:r>
    </w:p>
    <w:p w14:paraId="3B920D05" w14:textId="4C8C174D" w:rsidR="00DF2279" w:rsidRPr="00845BB6" w:rsidRDefault="5F6B2CCD" w:rsidP="63BE1280">
      <w:pPr>
        <w:spacing w:after="0" w:line="257" w:lineRule="auto"/>
        <w:ind w:left="720"/>
      </w:pPr>
      <w:r w:rsidRPr="63BE1280">
        <w:rPr>
          <w:rFonts w:eastAsia="Abadi" w:cs="Abadi"/>
        </w:rPr>
        <w:t>igår-</w:t>
      </w:r>
      <w:r w:rsidRPr="63BE1280">
        <w:rPr>
          <w:rFonts w:eastAsia="Abadi" w:cs="Abadi"/>
          <w:i/>
          <w:iCs/>
        </w:rPr>
        <w:t>yesterday</w:t>
      </w:r>
      <w:r w:rsidR="00DF2279">
        <w:tab/>
      </w:r>
      <w:r w:rsidR="00DF2279">
        <w:tab/>
      </w:r>
      <w:r w:rsidRPr="63BE1280">
        <w:rPr>
          <w:rFonts w:eastAsia="Abadi" w:cs="Abadi"/>
          <w:i/>
          <w:iCs/>
        </w:rPr>
        <w:t xml:space="preserve">                   </w:t>
      </w:r>
      <w:r w:rsidR="0453C458" w:rsidRPr="63BE1280">
        <w:rPr>
          <w:rFonts w:eastAsia="Abadi" w:cs="Abadi"/>
          <w:i/>
          <w:iCs/>
        </w:rPr>
        <w:t xml:space="preserve">                 </w:t>
      </w:r>
      <w:r w:rsidRPr="63BE1280">
        <w:rPr>
          <w:rFonts w:eastAsia="Abadi" w:cs="Abadi"/>
        </w:rPr>
        <w:t xml:space="preserve">Jag </w:t>
      </w:r>
      <w:r w:rsidRPr="63BE1280">
        <w:rPr>
          <w:rFonts w:eastAsia="Abadi" w:cs="Abadi"/>
          <w:b/>
          <w:bCs/>
        </w:rPr>
        <w:t>tvättade</w:t>
      </w:r>
      <w:r w:rsidRPr="63BE1280">
        <w:rPr>
          <w:rFonts w:eastAsia="Abadi" w:cs="Abadi"/>
        </w:rPr>
        <w:t xml:space="preserve"> min </w:t>
      </w:r>
      <w:r w:rsidR="7C82A90F" w:rsidRPr="63BE1280">
        <w:rPr>
          <w:rFonts w:eastAsia="Abadi" w:cs="Abadi"/>
        </w:rPr>
        <w:t>bil</w:t>
      </w:r>
      <w:r w:rsidRPr="63BE1280">
        <w:rPr>
          <w:rFonts w:eastAsia="Abadi" w:cs="Abadi"/>
        </w:rPr>
        <w:t xml:space="preserve"> </w:t>
      </w:r>
      <w:r w:rsidRPr="63BE1280">
        <w:rPr>
          <w:rFonts w:eastAsia="Abadi" w:cs="Abadi"/>
          <w:u w:val="single"/>
        </w:rPr>
        <w:t>igår</w:t>
      </w:r>
    </w:p>
    <w:p w14:paraId="33FAE33C" w14:textId="313F5B3C" w:rsidR="00DF2279" w:rsidRPr="00845BB6" w:rsidRDefault="5F6B2CCD" w:rsidP="63BE1280">
      <w:pPr>
        <w:spacing w:after="0" w:line="257" w:lineRule="auto"/>
        <w:ind w:left="720"/>
      </w:pPr>
      <w:r w:rsidRPr="63BE1280">
        <w:rPr>
          <w:rFonts w:eastAsia="Abadi" w:cs="Abadi"/>
        </w:rPr>
        <w:t>förra veckan-</w:t>
      </w:r>
      <w:r w:rsidRPr="63BE1280">
        <w:rPr>
          <w:rFonts w:eastAsia="Abadi" w:cs="Abadi"/>
          <w:i/>
          <w:iCs/>
        </w:rPr>
        <w:t>last week</w:t>
      </w:r>
      <w:r w:rsidR="00DF2279">
        <w:tab/>
      </w:r>
      <w:r w:rsidR="6F97BB5B" w:rsidRPr="63BE1280">
        <w:rPr>
          <w:rFonts w:eastAsia="Abadi" w:cs="Abadi"/>
          <w:i/>
          <w:iCs/>
        </w:rPr>
        <w:t xml:space="preserve">        </w:t>
      </w:r>
      <w:r w:rsidR="00DF2279">
        <w:tab/>
      </w:r>
      <w:r w:rsidR="1140CD56" w:rsidRPr="63BE1280">
        <w:rPr>
          <w:rFonts w:eastAsia="Abadi" w:cs="Abadi"/>
        </w:rPr>
        <w:t xml:space="preserve">                 </w:t>
      </w:r>
      <w:r w:rsidRPr="63BE1280">
        <w:rPr>
          <w:rFonts w:eastAsia="Abadi" w:cs="Abadi"/>
        </w:rPr>
        <w:t xml:space="preserve">Lena </w:t>
      </w:r>
      <w:r w:rsidRPr="63BE1280">
        <w:rPr>
          <w:rFonts w:eastAsia="Abadi" w:cs="Abadi"/>
          <w:b/>
          <w:bCs/>
        </w:rPr>
        <w:t>flyttade</w:t>
      </w:r>
      <w:r w:rsidRPr="63BE1280">
        <w:rPr>
          <w:rFonts w:eastAsia="Abadi" w:cs="Abadi"/>
        </w:rPr>
        <w:t xml:space="preserve"> </w:t>
      </w:r>
      <w:r w:rsidRPr="63BE1280">
        <w:rPr>
          <w:rFonts w:eastAsia="Abadi" w:cs="Abadi"/>
          <w:u w:val="single"/>
        </w:rPr>
        <w:t>förra veckan</w:t>
      </w:r>
    </w:p>
    <w:p w14:paraId="229C1EBC" w14:textId="139EE736" w:rsidR="00DF2279" w:rsidRPr="00845BB6" w:rsidRDefault="5F6B2CCD" w:rsidP="63BE1280">
      <w:pPr>
        <w:spacing w:after="0" w:line="257" w:lineRule="auto"/>
        <w:ind w:left="720"/>
      </w:pPr>
      <w:r w:rsidRPr="63BE1280">
        <w:rPr>
          <w:rFonts w:eastAsia="Abadi" w:cs="Abadi"/>
        </w:rPr>
        <w:t>för en månad sedan-</w:t>
      </w:r>
      <w:r w:rsidRPr="63BE1280">
        <w:rPr>
          <w:rFonts w:eastAsia="Abadi" w:cs="Abadi"/>
          <w:i/>
          <w:iCs/>
        </w:rPr>
        <w:t>one month ago</w:t>
      </w:r>
      <w:r w:rsidR="00DF2279">
        <w:tab/>
      </w:r>
      <w:r w:rsidR="67C8382C" w:rsidRPr="63BE1280">
        <w:rPr>
          <w:rFonts w:eastAsia="Abadi" w:cs="Abadi"/>
        </w:rPr>
        <w:t xml:space="preserve">      </w:t>
      </w:r>
      <w:r w:rsidRPr="63BE1280">
        <w:rPr>
          <w:rFonts w:eastAsia="Abadi" w:cs="Abadi"/>
        </w:rPr>
        <w:t xml:space="preserve">Maria </w:t>
      </w:r>
      <w:r w:rsidRPr="63BE1280">
        <w:rPr>
          <w:rFonts w:eastAsia="Abadi" w:cs="Abadi"/>
          <w:b/>
          <w:bCs/>
        </w:rPr>
        <w:t>fick</w:t>
      </w:r>
      <w:r w:rsidRPr="63BE1280">
        <w:rPr>
          <w:rFonts w:eastAsia="Abadi" w:cs="Abadi"/>
        </w:rPr>
        <w:t xml:space="preserve"> ett jobb </w:t>
      </w:r>
      <w:r w:rsidRPr="63BE1280">
        <w:rPr>
          <w:rFonts w:eastAsia="Abadi" w:cs="Abadi"/>
          <w:u w:val="single"/>
        </w:rPr>
        <w:t>för en månad sedan</w:t>
      </w:r>
    </w:p>
    <w:p w14:paraId="0FE9F601" w14:textId="46B5ADA3" w:rsidR="00DF2279" w:rsidRPr="00845BB6" w:rsidRDefault="5F6B2CCD" w:rsidP="63BE1280">
      <w:pPr>
        <w:spacing w:line="257" w:lineRule="auto"/>
        <w:ind w:left="720"/>
      </w:pPr>
      <w:r w:rsidRPr="63BE1280">
        <w:rPr>
          <w:rFonts w:eastAsia="Abadi" w:cs="Abadi"/>
        </w:rPr>
        <w:t>när jag var ung</w:t>
      </w:r>
      <w:r w:rsidRPr="63BE1280">
        <w:rPr>
          <w:rFonts w:eastAsia="Abadi" w:cs="Abadi"/>
          <w:i/>
          <w:iCs/>
        </w:rPr>
        <w:t>-when I was young</w:t>
      </w:r>
      <w:r w:rsidR="00DF2279">
        <w:tab/>
      </w:r>
      <w:r w:rsidR="00DF2279">
        <w:tab/>
      </w:r>
      <w:r w:rsidR="7B94E7F1" w:rsidRPr="63BE1280">
        <w:rPr>
          <w:rFonts w:eastAsia="Abadi" w:cs="Abadi"/>
        </w:rPr>
        <w:t xml:space="preserve">         </w:t>
      </w:r>
      <w:r w:rsidRPr="63BE1280">
        <w:rPr>
          <w:rFonts w:eastAsia="Abadi" w:cs="Abadi"/>
        </w:rPr>
        <w:t xml:space="preserve">Jag </w:t>
      </w:r>
      <w:r w:rsidRPr="63BE1280">
        <w:rPr>
          <w:rFonts w:eastAsia="Abadi" w:cs="Abadi"/>
          <w:b/>
          <w:bCs/>
        </w:rPr>
        <w:t xml:space="preserve">bodde </w:t>
      </w:r>
      <w:r w:rsidRPr="63BE1280">
        <w:rPr>
          <w:rFonts w:eastAsia="Abadi" w:cs="Abadi"/>
        </w:rPr>
        <w:t xml:space="preserve">i Norge </w:t>
      </w:r>
      <w:r w:rsidRPr="63BE1280">
        <w:rPr>
          <w:rFonts w:eastAsia="Abadi" w:cs="Abadi"/>
          <w:u w:val="single"/>
        </w:rPr>
        <w:t>när jag var ung.</w:t>
      </w:r>
    </w:p>
    <w:p w14:paraId="70EE3DB9" w14:textId="4FEFBF27" w:rsidR="00DF2279" w:rsidRPr="00845BB6" w:rsidRDefault="5F6B2CCD" w:rsidP="63BE1280">
      <w:pPr>
        <w:spacing w:line="257" w:lineRule="auto"/>
      </w:pPr>
      <w:r w:rsidRPr="63BE1280">
        <w:rPr>
          <w:rFonts w:eastAsia="Abadi" w:cs="Abadi"/>
          <w:i/>
          <w:iCs/>
        </w:rPr>
        <w:t xml:space="preserve"> </w:t>
      </w:r>
    </w:p>
    <w:p w14:paraId="58A000AE" w14:textId="5335B075" w:rsidR="00DF2279" w:rsidRPr="00845BB6" w:rsidRDefault="5F6B2CCD" w:rsidP="00C53F0D">
      <w:pPr>
        <w:pStyle w:val="Luettelokappale"/>
        <w:numPr>
          <w:ilvl w:val="0"/>
          <w:numId w:val="79"/>
        </w:numPr>
        <w:spacing w:after="0" w:line="257" w:lineRule="auto"/>
        <w:rPr>
          <w:rFonts w:eastAsia="Abadi" w:cs="Abadi"/>
          <w:lang w:val="en-US"/>
        </w:rPr>
      </w:pPr>
      <w:r w:rsidRPr="63BE1280">
        <w:rPr>
          <w:rFonts w:eastAsia="Abadi" w:cs="Abadi"/>
          <w:lang w:val="en-US"/>
        </w:rPr>
        <w:t>…together with exact times in the past. E.g. an exact date.</w:t>
      </w:r>
    </w:p>
    <w:p w14:paraId="79B7E874" w14:textId="2A3FC90D" w:rsidR="00DF2279" w:rsidRPr="009008C9" w:rsidRDefault="5F6B2CCD" w:rsidP="63BE1280">
      <w:pPr>
        <w:spacing w:after="0" w:line="257" w:lineRule="auto"/>
        <w:ind w:left="720"/>
        <w:rPr>
          <w:lang w:val="en-US"/>
        </w:rPr>
      </w:pPr>
      <w:r w:rsidRPr="63BE1280">
        <w:rPr>
          <w:rFonts w:eastAsia="Abadi" w:cs="Abadi"/>
          <w:lang w:val="en-US"/>
        </w:rPr>
        <w:t>We also use the past tense when it is understood by the context that something happened in the past.</w:t>
      </w:r>
    </w:p>
    <w:p w14:paraId="7E499529" w14:textId="7440C343" w:rsidR="00DF2279" w:rsidRPr="009008C9" w:rsidRDefault="5F6B2CCD" w:rsidP="63BE1280">
      <w:pPr>
        <w:spacing w:line="257" w:lineRule="auto"/>
        <w:ind w:left="720"/>
        <w:rPr>
          <w:lang w:val="en-US"/>
        </w:rPr>
      </w:pPr>
      <w:r w:rsidRPr="63BE1280">
        <w:rPr>
          <w:rFonts w:eastAsia="Abadi" w:cs="Abadi"/>
          <w:lang w:val="en-US"/>
        </w:rPr>
        <w:t xml:space="preserve"> </w:t>
      </w:r>
    </w:p>
    <w:p w14:paraId="0F6DA200" w14:textId="73A6E3B8" w:rsidR="00DF2279" w:rsidRPr="00845BB6" w:rsidRDefault="5F6B2CCD" w:rsidP="63BE1280">
      <w:pPr>
        <w:spacing w:line="257" w:lineRule="auto"/>
        <w:ind w:left="720"/>
        <w:rPr>
          <w:rFonts w:eastAsia="Abadi" w:cs="Abadi"/>
          <w:i/>
          <w:iCs/>
          <w:lang w:val="en-US"/>
        </w:rPr>
      </w:pPr>
      <w:r w:rsidRPr="63BE1280">
        <w:rPr>
          <w:rFonts w:eastAsia="Abadi" w:cs="Abadi"/>
        </w:rPr>
        <w:t xml:space="preserve">Jag </w:t>
      </w:r>
      <w:r w:rsidR="440CC325" w:rsidRPr="63BE1280">
        <w:rPr>
          <w:rFonts w:eastAsia="Abadi" w:cs="Abadi"/>
        </w:rPr>
        <w:t>besökte mina släktingar</w:t>
      </w:r>
      <w:r w:rsidRPr="63BE1280">
        <w:rPr>
          <w:rFonts w:eastAsia="Abadi" w:cs="Abadi"/>
        </w:rPr>
        <w:t xml:space="preserve"> första gången </w:t>
      </w:r>
      <w:r w:rsidR="3D78988B" w:rsidRPr="63BE1280">
        <w:rPr>
          <w:rFonts w:eastAsia="Abadi" w:cs="Abadi"/>
        </w:rPr>
        <w:t>den 7 mars 2022</w:t>
      </w:r>
      <w:r w:rsidRPr="63BE1280">
        <w:rPr>
          <w:rFonts w:eastAsia="Abadi" w:cs="Abadi"/>
          <w:b/>
          <w:bCs/>
        </w:rPr>
        <w:t>.</w:t>
      </w:r>
      <w:r w:rsidRPr="63BE1280">
        <w:rPr>
          <w:rFonts w:eastAsia="Abadi" w:cs="Abadi"/>
        </w:rPr>
        <w:t xml:space="preserve"> </w:t>
      </w:r>
      <w:r w:rsidR="00DF2279">
        <w:br/>
      </w:r>
      <w:r w:rsidR="258FCE7F" w:rsidRPr="63BE1280">
        <w:rPr>
          <w:rFonts w:eastAsia="Abadi" w:cs="Abadi"/>
          <w:i/>
          <w:iCs/>
          <w:lang w:val="en-US"/>
        </w:rPr>
        <w:t>I visited my relatives for the first time on March 7</w:t>
      </w:r>
      <w:r w:rsidR="07C38F3D" w:rsidRPr="63BE1280">
        <w:rPr>
          <w:rFonts w:eastAsia="Abadi" w:cs="Abadi"/>
          <w:i/>
          <w:iCs/>
          <w:lang w:val="en-US"/>
        </w:rPr>
        <w:t xml:space="preserve"> 2022.</w:t>
      </w:r>
    </w:p>
    <w:p w14:paraId="4C5AB593" w14:textId="1159E163" w:rsidR="00DF2279" w:rsidRPr="009008C9" w:rsidRDefault="5F6B2CCD" w:rsidP="63BE1280">
      <w:pPr>
        <w:spacing w:after="0" w:line="257" w:lineRule="auto"/>
        <w:ind w:left="720"/>
        <w:rPr>
          <w:lang w:val="en-US"/>
        </w:rPr>
      </w:pPr>
      <w:r w:rsidRPr="63BE1280">
        <w:rPr>
          <w:rFonts w:eastAsia="Abadi" w:cs="Abadi"/>
          <w:lang w:val="en-US"/>
        </w:rPr>
        <w:t xml:space="preserve"> </w:t>
      </w:r>
    </w:p>
    <w:p w14:paraId="4FEBFE35" w14:textId="33EF0114" w:rsidR="00DF2279" w:rsidRPr="009008C9" w:rsidRDefault="5F6B2CCD" w:rsidP="63BE1280">
      <w:pPr>
        <w:spacing w:after="0" w:line="257" w:lineRule="auto"/>
        <w:ind w:left="720"/>
        <w:rPr>
          <w:rFonts w:eastAsia="Abadi" w:cs="Abadi"/>
        </w:rPr>
      </w:pPr>
      <w:r w:rsidRPr="63BE1280">
        <w:rPr>
          <w:rFonts w:eastAsia="Abadi" w:cs="Abadi"/>
        </w:rPr>
        <w:t xml:space="preserve">Jag </w:t>
      </w:r>
      <w:r w:rsidR="60A3A8E2" w:rsidRPr="63BE1280">
        <w:rPr>
          <w:rFonts w:eastAsia="Abadi" w:cs="Abadi"/>
        </w:rPr>
        <w:t>åkte gick i skola i Vasa</w:t>
      </w:r>
      <w:r w:rsidRPr="63BE1280">
        <w:rPr>
          <w:rFonts w:eastAsia="Abadi" w:cs="Abadi"/>
        </w:rPr>
        <w:t>.</w:t>
      </w:r>
      <w:r w:rsidR="070E6942" w:rsidRPr="63BE1280">
        <w:rPr>
          <w:rFonts w:eastAsia="Abadi" w:cs="Abadi"/>
        </w:rPr>
        <w:t xml:space="preserve"> I min klass fanns 15 elever. Vi hade en bra lärare</w:t>
      </w:r>
      <w:r w:rsidRPr="63BE1280">
        <w:rPr>
          <w:rFonts w:eastAsia="Abadi" w:cs="Abadi"/>
        </w:rPr>
        <w:t xml:space="preserve"> </w:t>
      </w:r>
      <w:r w:rsidRPr="009008C9">
        <w:rPr>
          <w:rFonts w:eastAsia="Abadi" w:cs="Abadi"/>
        </w:rPr>
        <w:t>*</w:t>
      </w:r>
    </w:p>
    <w:p w14:paraId="6C91FBCA" w14:textId="3B1D106F" w:rsidR="00DF2279" w:rsidRPr="009008C9" w:rsidRDefault="5F6B2CCD" w:rsidP="63BE1280">
      <w:pPr>
        <w:spacing w:after="0" w:line="257" w:lineRule="auto"/>
        <w:ind w:left="720"/>
        <w:rPr>
          <w:lang w:val="en-US"/>
        </w:rPr>
      </w:pPr>
      <w:r w:rsidRPr="63BE1280">
        <w:rPr>
          <w:rFonts w:eastAsia="Abadi" w:cs="Abadi"/>
          <w:lang w:val="en-US"/>
        </w:rPr>
        <w:t xml:space="preserve">I went to school in </w:t>
      </w:r>
      <w:r w:rsidR="32236B7C" w:rsidRPr="63BE1280">
        <w:rPr>
          <w:rFonts w:eastAsia="Abadi" w:cs="Abadi"/>
          <w:lang w:val="en-US"/>
        </w:rPr>
        <w:t>Vasa.</w:t>
      </w:r>
      <w:r w:rsidRPr="63BE1280">
        <w:rPr>
          <w:rFonts w:eastAsia="Abadi" w:cs="Abadi"/>
          <w:lang w:val="en-US"/>
        </w:rPr>
        <w:t xml:space="preserve"> There were </w:t>
      </w:r>
      <w:r w:rsidR="3FA0E842" w:rsidRPr="63BE1280">
        <w:rPr>
          <w:rFonts w:eastAsia="Abadi" w:cs="Abadi"/>
          <w:lang w:val="en-US"/>
        </w:rPr>
        <w:t>15</w:t>
      </w:r>
      <w:r w:rsidRPr="63BE1280">
        <w:rPr>
          <w:rFonts w:eastAsia="Abadi" w:cs="Abadi"/>
          <w:lang w:val="en-US"/>
        </w:rPr>
        <w:t xml:space="preserve"> pupils in my class. </w:t>
      </w:r>
      <w:r w:rsidR="5B68B8DB" w:rsidRPr="63BE1280">
        <w:rPr>
          <w:rFonts w:eastAsia="Abadi" w:cs="Abadi"/>
          <w:lang w:val="en-US"/>
        </w:rPr>
        <w:t>We had a good teacher.</w:t>
      </w:r>
    </w:p>
    <w:p w14:paraId="4FD4AB30" w14:textId="6BEAC580" w:rsidR="00DF2279" w:rsidRPr="009008C9" w:rsidRDefault="5F6B2CCD" w:rsidP="63BE1280">
      <w:pPr>
        <w:spacing w:after="0" w:line="257" w:lineRule="auto"/>
        <w:ind w:left="720"/>
        <w:rPr>
          <w:lang w:val="en-US"/>
        </w:rPr>
      </w:pPr>
      <w:r w:rsidRPr="63BE1280">
        <w:rPr>
          <w:rFonts w:eastAsia="Abadi" w:cs="Abadi"/>
          <w:lang w:val="en-US"/>
        </w:rPr>
        <w:t xml:space="preserve"> </w:t>
      </w:r>
    </w:p>
    <w:p w14:paraId="57CC7D5D" w14:textId="7B7D49A7" w:rsidR="00DF2279" w:rsidRPr="009008C9" w:rsidRDefault="5F6B2CCD" w:rsidP="63BE1280">
      <w:pPr>
        <w:spacing w:line="257" w:lineRule="auto"/>
        <w:ind w:left="720"/>
        <w:rPr>
          <w:lang w:val="en-US"/>
        </w:rPr>
      </w:pPr>
      <w:r w:rsidRPr="009008C9">
        <w:rPr>
          <w:rFonts w:eastAsia="Abadi" w:cs="Abadi"/>
        </w:rPr>
        <w:t>*</w:t>
      </w:r>
      <w:r w:rsidR="28B0487A" w:rsidRPr="009008C9">
        <w:rPr>
          <w:rFonts w:eastAsia="Abadi" w:cs="Abadi"/>
        </w:rPr>
        <w:t xml:space="preserve">Vi förstår att det här hände i personens barndom. </w:t>
      </w:r>
      <w:r w:rsidRPr="338B97D7">
        <w:rPr>
          <w:rFonts w:eastAsia="Abadi" w:cs="Abadi"/>
          <w:lang w:val="en-US"/>
        </w:rPr>
        <w:t>We understand this happened in the person’s childhood.</w:t>
      </w:r>
    </w:p>
    <w:p w14:paraId="426E6B20" w14:textId="20031AF6" w:rsidR="338B97D7" w:rsidRDefault="338B97D7" w:rsidP="338B97D7">
      <w:pPr>
        <w:spacing w:line="257" w:lineRule="auto"/>
        <w:rPr>
          <w:rFonts w:eastAsia="Abadi" w:cs="Abadi"/>
          <w:b/>
          <w:bCs/>
          <w:sz w:val="28"/>
          <w:szCs w:val="28"/>
          <w:lang w:val="en-US"/>
        </w:rPr>
      </w:pPr>
    </w:p>
    <w:p w14:paraId="15B8D1FA" w14:textId="53628E68" w:rsidR="00DF2279" w:rsidRPr="009008C9" w:rsidRDefault="4CD433A6" w:rsidP="3D47417A">
      <w:pPr>
        <w:pStyle w:val="Otsikko3"/>
        <w:rPr>
          <w:lang w:val="en-US"/>
        </w:rPr>
      </w:pPr>
      <w:r w:rsidRPr="23DC2378">
        <w:rPr>
          <w:lang w:val="en-US"/>
        </w:rPr>
        <w:t xml:space="preserve"> </w:t>
      </w:r>
      <w:bookmarkStart w:id="9" w:name="_Toc1561190019"/>
      <w:r w:rsidR="429EC253" w:rsidRPr="23DC2378">
        <w:rPr>
          <w:lang w:val="en-US"/>
        </w:rPr>
        <w:t>Övning</w:t>
      </w:r>
      <w:r w:rsidR="685C6F00" w:rsidRPr="23DC2378">
        <w:rPr>
          <w:lang w:val="en-US"/>
        </w:rPr>
        <w:t>:</w:t>
      </w:r>
      <w:r w:rsidR="0B9A69BF" w:rsidRPr="23DC2378">
        <w:rPr>
          <w:lang w:val="en-US"/>
        </w:rPr>
        <w:t xml:space="preserve"> </w:t>
      </w:r>
      <w:r w:rsidR="3090EC65" w:rsidRPr="23DC2378">
        <w:rPr>
          <w:lang w:val="en-US"/>
        </w:rPr>
        <w:t>Preteritum/</w:t>
      </w:r>
      <w:r w:rsidR="2C768DC4" w:rsidRPr="23DC2378">
        <w:rPr>
          <w:lang w:val="en-US"/>
        </w:rPr>
        <w:t>Task</w:t>
      </w:r>
      <w:r w:rsidR="30E1F77F" w:rsidRPr="23DC2378">
        <w:rPr>
          <w:lang w:val="en-US"/>
        </w:rPr>
        <w:t xml:space="preserve">: </w:t>
      </w:r>
      <w:r w:rsidR="3090EC65" w:rsidRPr="23DC2378">
        <w:rPr>
          <w:lang w:val="en-US"/>
        </w:rPr>
        <w:t>Past tense</w:t>
      </w:r>
      <w:r w:rsidR="6F40A204" w:rsidRPr="23DC2378">
        <w:rPr>
          <w:lang w:val="en-US"/>
        </w:rPr>
        <w:t xml:space="preserve"> </w:t>
      </w:r>
      <w:r w:rsidR="6F40A204">
        <w:rPr>
          <w:noProof/>
        </w:rPr>
        <w:drawing>
          <wp:inline distT="0" distB="0" distL="0" distR="0" wp14:anchorId="6F5E7CC6" wp14:editId="6EED20A5">
            <wp:extent cx="243861" cy="268247"/>
            <wp:effectExtent l="0" t="0" r="0" b="0"/>
            <wp:docPr id="1205394509" name="Picture 120539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39450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9"/>
    </w:p>
    <w:p w14:paraId="0CDD6D62" w14:textId="437201D0" w:rsidR="00DF2279" w:rsidRPr="00845BB6" w:rsidRDefault="00DF2279" w:rsidP="63BE1280">
      <w:pPr>
        <w:spacing w:after="0" w:line="276" w:lineRule="auto"/>
        <w:rPr>
          <w:rFonts w:eastAsia="Abadi" w:cs="Abadi"/>
          <w:b/>
          <w:bCs/>
          <w:lang w:val="en-US"/>
        </w:rPr>
      </w:pPr>
    </w:p>
    <w:p w14:paraId="521617A0" w14:textId="6255DABE" w:rsidR="00DF2279" w:rsidRPr="009008C9" w:rsidRDefault="1723C3D8" w:rsidP="63BE1280">
      <w:pPr>
        <w:spacing w:after="0" w:line="276" w:lineRule="auto"/>
        <w:rPr>
          <w:rFonts w:eastAsia="Abadi" w:cs="Abadi"/>
        </w:rPr>
      </w:pPr>
      <w:r w:rsidRPr="009008C9">
        <w:rPr>
          <w:rFonts w:eastAsia="Abadi" w:cs="Abadi"/>
        </w:rPr>
        <w:t xml:space="preserve">Fyll i ordet som saknas. Ändra verbet från presens till preteritum. </w:t>
      </w:r>
    </w:p>
    <w:p w14:paraId="27DCF304" w14:textId="3D755347" w:rsidR="00DF2279" w:rsidRPr="00845BB6" w:rsidRDefault="1723C3D8" w:rsidP="63BE1280">
      <w:pPr>
        <w:spacing w:after="0" w:line="276" w:lineRule="auto"/>
        <w:rPr>
          <w:rFonts w:eastAsia="Abadi" w:cs="Abadi"/>
          <w:lang w:val="en-US"/>
        </w:rPr>
      </w:pPr>
      <w:r w:rsidRPr="1E59E36B">
        <w:rPr>
          <w:rFonts w:eastAsia="Abadi" w:cs="Abadi"/>
          <w:lang w:val="en-US"/>
        </w:rPr>
        <w:t>Fill in the missing words: Change the verb from the present tense to the past tense.</w:t>
      </w:r>
    </w:p>
    <w:p w14:paraId="568CD51A" w14:textId="423E29FA" w:rsidR="00DF2279" w:rsidRPr="00845BB6" w:rsidRDefault="00DF2279" w:rsidP="1E59E36B">
      <w:pPr>
        <w:spacing w:after="0" w:line="276" w:lineRule="auto"/>
        <w:rPr>
          <w:rFonts w:eastAsia="Abadi" w:cs="Abadi"/>
          <w:lang w:val="en-US"/>
        </w:rPr>
      </w:pPr>
    </w:p>
    <w:p w14:paraId="72E3004E" w14:textId="213225F6" w:rsidR="00DF2279" w:rsidRPr="00CC5D52" w:rsidRDefault="3074CA60" w:rsidP="1E59E36B">
      <w:pPr>
        <w:pStyle w:val="Luettelokappale"/>
        <w:spacing w:after="0" w:line="276" w:lineRule="auto"/>
        <w:ind w:hanging="360"/>
        <w:rPr>
          <w:rFonts w:eastAsia="Abadi" w:cs="Abadi"/>
        </w:rPr>
      </w:pPr>
      <w:r w:rsidRPr="00CC5D52">
        <w:rPr>
          <w:rFonts w:eastAsia="Abadi" w:cs="Abadi"/>
        </w:rPr>
        <w:t>Kalle var (är) sjukskötare.</w:t>
      </w:r>
    </w:p>
    <w:p w14:paraId="5B1FBBB1" w14:textId="532EDAA8" w:rsidR="00DF2279" w:rsidRPr="00CC5D52" w:rsidRDefault="3074CA60" w:rsidP="1E59E36B">
      <w:pPr>
        <w:pStyle w:val="Luettelokappale"/>
        <w:spacing w:after="0" w:line="276" w:lineRule="auto"/>
        <w:ind w:hanging="360"/>
        <w:rPr>
          <w:rFonts w:eastAsia="Abadi" w:cs="Abadi"/>
        </w:rPr>
      </w:pPr>
      <w:r w:rsidRPr="00CC5D52">
        <w:rPr>
          <w:rFonts w:eastAsia="Abadi" w:cs="Abadi"/>
        </w:rPr>
        <w:t>Han jobbade (jobbar) på ett sjukhus i sin hemstad.</w:t>
      </w:r>
    </w:p>
    <w:p w14:paraId="715C39EE" w14:textId="044A4C13" w:rsidR="00DF2279" w:rsidRPr="00CC5D52" w:rsidRDefault="3074CA60" w:rsidP="1E59E36B">
      <w:pPr>
        <w:pStyle w:val="Luettelokappale"/>
        <w:spacing w:after="0" w:line="276" w:lineRule="auto"/>
        <w:ind w:hanging="360"/>
        <w:rPr>
          <w:rFonts w:eastAsia="Abadi" w:cs="Abadi"/>
        </w:rPr>
      </w:pPr>
      <w:r w:rsidRPr="00CC5D52">
        <w:rPr>
          <w:rFonts w:eastAsia="Abadi" w:cs="Abadi"/>
        </w:rPr>
        <w:t>På sjukhuset träffade (träffar) Kalle många trevliga patienter.</w:t>
      </w:r>
    </w:p>
    <w:p w14:paraId="46B1A910" w14:textId="4E1BF114" w:rsidR="00DF2279" w:rsidRPr="00CC5D52" w:rsidRDefault="3074CA60" w:rsidP="1E59E36B">
      <w:pPr>
        <w:pStyle w:val="Luettelokappale"/>
        <w:spacing w:after="0" w:line="276" w:lineRule="auto"/>
        <w:ind w:hanging="360"/>
        <w:rPr>
          <w:rFonts w:eastAsia="Abadi" w:cs="Abadi"/>
        </w:rPr>
      </w:pPr>
      <w:r w:rsidRPr="00CC5D52">
        <w:rPr>
          <w:rFonts w:eastAsia="Abadi" w:cs="Abadi"/>
        </w:rPr>
        <w:t>Kalle trivdes (trivs) bra med sitt arbete och med patienterna på sjukhuset.</w:t>
      </w:r>
    </w:p>
    <w:p w14:paraId="543102AF" w14:textId="72635BF6" w:rsidR="00DF2279" w:rsidRPr="00CC5D52" w:rsidRDefault="3074CA60" w:rsidP="1E59E36B">
      <w:pPr>
        <w:pStyle w:val="Luettelokappale"/>
        <w:spacing w:after="0" w:line="276" w:lineRule="auto"/>
        <w:ind w:hanging="360"/>
        <w:rPr>
          <w:rFonts w:eastAsia="Abadi" w:cs="Abadi"/>
        </w:rPr>
      </w:pPr>
      <w:r w:rsidRPr="00CC5D52">
        <w:rPr>
          <w:rFonts w:eastAsia="Abadi" w:cs="Abadi"/>
        </w:rPr>
        <w:t xml:space="preserve">Han tyckte (tycker) om att ta hand om patienterna och han var (är) glad då han kunde (kan) hjälpa dem att må bättre. </w:t>
      </w:r>
    </w:p>
    <w:p w14:paraId="2C4A8E16" w14:textId="01B280DC" w:rsidR="00DF2279" w:rsidRPr="00CC5D52" w:rsidRDefault="3074CA60" w:rsidP="1E59E36B">
      <w:pPr>
        <w:pStyle w:val="Luettelokappale"/>
        <w:spacing w:after="0" w:line="276" w:lineRule="auto"/>
        <w:ind w:hanging="360"/>
        <w:rPr>
          <w:rFonts w:eastAsia="Abadi" w:cs="Abadi"/>
        </w:rPr>
      </w:pPr>
      <w:r w:rsidRPr="00CC5D52">
        <w:rPr>
          <w:rFonts w:eastAsia="Abadi" w:cs="Abadi"/>
        </w:rPr>
        <w:t xml:space="preserve">Kalle tog (tar) också hand om sin gamla mamma, som ännu bodde (bor) ensam i ett eget hus. </w:t>
      </w:r>
    </w:p>
    <w:p w14:paraId="7CD67D45" w14:textId="2373E0C8" w:rsidR="00DF2279" w:rsidRPr="00CC5D52" w:rsidRDefault="3074CA60" w:rsidP="1E59E36B">
      <w:pPr>
        <w:pStyle w:val="Luettelokappale"/>
        <w:spacing w:after="0" w:line="276" w:lineRule="auto"/>
        <w:ind w:hanging="360"/>
        <w:rPr>
          <w:rFonts w:eastAsia="Abadi" w:cs="Abadi"/>
        </w:rPr>
      </w:pPr>
      <w:r w:rsidRPr="00CC5D52">
        <w:rPr>
          <w:rFonts w:eastAsia="Abadi" w:cs="Abadi"/>
        </w:rPr>
        <w:lastRenderedPageBreak/>
        <w:t>Varje fredag åkte (åker) han till affären och handlade (handlar) mat till sin mamma.</w:t>
      </w:r>
    </w:p>
    <w:p w14:paraId="660F3485" w14:textId="69C02E48" w:rsidR="00DF2279" w:rsidRPr="00CC5D52" w:rsidRDefault="3074CA60" w:rsidP="1E59E36B">
      <w:pPr>
        <w:pStyle w:val="Luettelokappale"/>
        <w:spacing w:after="0" w:line="276" w:lineRule="auto"/>
        <w:ind w:hanging="360"/>
        <w:rPr>
          <w:rFonts w:eastAsia="Abadi" w:cs="Abadi"/>
        </w:rPr>
      </w:pPr>
      <w:r w:rsidRPr="00CC5D52">
        <w:rPr>
          <w:rFonts w:eastAsia="Abadi" w:cs="Abadi"/>
        </w:rPr>
        <w:t xml:space="preserve">Ofta drack (dricker) de kaffe, åt (äter) en bulle tillsammans och diskuterade (diskuterar) allt mellan himmel och jord. </w:t>
      </w:r>
    </w:p>
    <w:p w14:paraId="2555A782" w14:textId="1B194016" w:rsidR="00DF2279" w:rsidRPr="00845BB6" w:rsidRDefault="3074CA60" w:rsidP="1E59E36B">
      <w:pPr>
        <w:spacing w:after="240" w:line="276" w:lineRule="auto"/>
        <w:ind w:left="720"/>
      </w:pPr>
      <w:r w:rsidRPr="00CC5D52">
        <w:rPr>
          <w:rFonts w:eastAsia="Abadi" w:cs="Abadi"/>
        </w:rPr>
        <w:t xml:space="preserve"> </w:t>
      </w:r>
    </w:p>
    <w:p w14:paraId="61F40836" w14:textId="5DDB1EC1" w:rsidR="00DF2279" w:rsidRPr="00845BB6" w:rsidRDefault="3074CA60" w:rsidP="1E59E36B">
      <w:pPr>
        <w:spacing w:after="240" w:line="276" w:lineRule="auto"/>
        <w:ind w:left="720"/>
      </w:pPr>
      <w:r w:rsidRPr="00CC5D52">
        <w:rPr>
          <w:rFonts w:eastAsia="Abadi" w:cs="Abadi"/>
          <w:b/>
          <w:bCs/>
        </w:rPr>
        <w:t xml:space="preserve"> </w:t>
      </w:r>
    </w:p>
    <w:p w14:paraId="142CDBAF" w14:textId="2BAA3BCD" w:rsidR="00DF2279" w:rsidRPr="00CC5D52" w:rsidRDefault="3074CA60" w:rsidP="1E59E36B">
      <w:pPr>
        <w:spacing w:after="240" w:line="276" w:lineRule="auto"/>
        <w:ind w:left="720"/>
        <w:rPr>
          <w:rFonts w:eastAsia="Abadi" w:cs="Abadi"/>
        </w:rPr>
      </w:pPr>
      <w:r w:rsidRPr="00CC5D52">
        <w:rPr>
          <w:rFonts w:eastAsia="Abadi" w:cs="Abadi"/>
          <w:b/>
          <w:bCs/>
        </w:rPr>
        <w:t>Rätt svar:</w:t>
      </w:r>
    </w:p>
    <w:p w14:paraId="185736F4" w14:textId="1F5C0264" w:rsidR="00DF2279" w:rsidRPr="00CC5D52" w:rsidRDefault="3074CA60" w:rsidP="1E59E36B">
      <w:pPr>
        <w:pStyle w:val="Luettelokappale"/>
        <w:spacing w:after="0" w:line="257" w:lineRule="auto"/>
        <w:ind w:hanging="360"/>
        <w:rPr>
          <w:rFonts w:eastAsia="Abadi" w:cs="Abadi"/>
        </w:rPr>
      </w:pPr>
      <w:r w:rsidRPr="00CC5D52">
        <w:rPr>
          <w:rFonts w:eastAsia="Abadi" w:cs="Abadi"/>
        </w:rPr>
        <w:t>Var</w:t>
      </w:r>
    </w:p>
    <w:p w14:paraId="1CFB9D10" w14:textId="1870C312" w:rsidR="00DF2279" w:rsidRPr="00CC5D52" w:rsidRDefault="3074CA60" w:rsidP="1E59E36B">
      <w:pPr>
        <w:pStyle w:val="Luettelokappale"/>
        <w:spacing w:after="0" w:line="257" w:lineRule="auto"/>
        <w:ind w:hanging="360"/>
        <w:rPr>
          <w:rFonts w:eastAsia="Abadi" w:cs="Abadi"/>
        </w:rPr>
      </w:pPr>
      <w:r w:rsidRPr="00CC5D52">
        <w:rPr>
          <w:rFonts w:eastAsia="Abadi" w:cs="Abadi"/>
        </w:rPr>
        <w:t>Jobbade</w:t>
      </w:r>
    </w:p>
    <w:p w14:paraId="70753836" w14:textId="23F4F6B0" w:rsidR="00DF2279" w:rsidRPr="00CC5D52" w:rsidRDefault="3074CA60" w:rsidP="1E59E36B">
      <w:pPr>
        <w:pStyle w:val="Luettelokappale"/>
        <w:spacing w:after="0" w:line="257" w:lineRule="auto"/>
        <w:ind w:hanging="360"/>
        <w:rPr>
          <w:rFonts w:eastAsia="Abadi" w:cs="Abadi"/>
        </w:rPr>
      </w:pPr>
      <w:r w:rsidRPr="00CC5D52">
        <w:rPr>
          <w:rFonts w:eastAsia="Abadi" w:cs="Abadi"/>
        </w:rPr>
        <w:t xml:space="preserve">Träffar </w:t>
      </w:r>
    </w:p>
    <w:p w14:paraId="29DD8069" w14:textId="562EC025" w:rsidR="00DF2279" w:rsidRPr="00CC5D52" w:rsidRDefault="3074CA60" w:rsidP="1E59E36B">
      <w:pPr>
        <w:pStyle w:val="Luettelokappale"/>
        <w:spacing w:after="0" w:line="257" w:lineRule="auto"/>
        <w:ind w:hanging="360"/>
        <w:rPr>
          <w:rFonts w:eastAsia="Abadi" w:cs="Abadi"/>
        </w:rPr>
      </w:pPr>
      <w:r w:rsidRPr="00CC5D52">
        <w:rPr>
          <w:rFonts w:eastAsia="Abadi" w:cs="Abadi"/>
        </w:rPr>
        <w:t>Trivdes</w:t>
      </w:r>
    </w:p>
    <w:p w14:paraId="17D11BDA" w14:textId="32AC7C73" w:rsidR="00DF2279" w:rsidRPr="00CC5D52" w:rsidRDefault="3074CA60" w:rsidP="1E59E36B">
      <w:pPr>
        <w:pStyle w:val="Luettelokappale"/>
        <w:spacing w:after="0" w:line="257" w:lineRule="auto"/>
        <w:ind w:hanging="360"/>
        <w:rPr>
          <w:rFonts w:eastAsia="Abadi" w:cs="Abadi"/>
        </w:rPr>
      </w:pPr>
      <w:r w:rsidRPr="00CC5D52">
        <w:rPr>
          <w:rFonts w:eastAsia="Abadi" w:cs="Abadi"/>
        </w:rPr>
        <w:t>Tyckte, var, kunde</w:t>
      </w:r>
    </w:p>
    <w:p w14:paraId="2601A86E" w14:textId="1ACE8544" w:rsidR="00DF2279" w:rsidRPr="00CC5D52" w:rsidRDefault="3074CA60" w:rsidP="1E59E36B">
      <w:pPr>
        <w:pStyle w:val="Luettelokappale"/>
        <w:spacing w:after="0" w:line="257" w:lineRule="auto"/>
        <w:ind w:hanging="360"/>
        <w:rPr>
          <w:rFonts w:eastAsia="Abadi" w:cs="Abadi"/>
        </w:rPr>
      </w:pPr>
      <w:r w:rsidRPr="00CC5D52">
        <w:rPr>
          <w:rFonts w:eastAsia="Abadi" w:cs="Abadi"/>
        </w:rPr>
        <w:t>Tog, bodde</w:t>
      </w:r>
    </w:p>
    <w:p w14:paraId="16BD56D6" w14:textId="774ACC8A" w:rsidR="00DF2279" w:rsidRPr="00CC5D52" w:rsidRDefault="3074CA60" w:rsidP="1E59E36B">
      <w:pPr>
        <w:pStyle w:val="Luettelokappale"/>
        <w:spacing w:after="0" w:line="257" w:lineRule="auto"/>
        <w:ind w:hanging="360"/>
        <w:rPr>
          <w:rFonts w:eastAsia="Abadi" w:cs="Abadi"/>
        </w:rPr>
      </w:pPr>
      <w:r w:rsidRPr="00CC5D52">
        <w:rPr>
          <w:rFonts w:eastAsia="Abadi" w:cs="Abadi"/>
        </w:rPr>
        <w:t>Åkte, handlade</w:t>
      </w:r>
    </w:p>
    <w:p w14:paraId="32FC0A04" w14:textId="52FE415E" w:rsidR="00DF2279" w:rsidRPr="00845BB6" w:rsidRDefault="3074CA60" w:rsidP="1E59E36B">
      <w:pPr>
        <w:pStyle w:val="Luettelokappale"/>
        <w:spacing w:after="0" w:line="257" w:lineRule="auto"/>
        <w:ind w:hanging="360"/>
        <w:rPr>
          <w:rFonts w:eastAsia="Abadi" w:cs="Abadi"/>
          <w:lang w:val="en-US"/>
        </w:rPr>
      </w:pPr>
      <w:r w:rsidRPr="1E59E36B">
        <w:rPr>
          <w:rFonts w:eastAsia="Abadi" w:cs="Abadi"/>
          <w:lang w:val="en-US"/>
        </w:rPr>
        <w:t>Drack, åt, diskuterade</w:t>
      </w:r>
    </w:p>
    <w:p w14:paraId="0649EC59" w14:textId="3A8F4635" w:rsidR="00DF2279" w:rsidRPr="00845BB6" w:rsidRDefault="00DF2279" w:rsidP="63BE1280">
      <w:pPr>
        <w:spacing w:after="0" w:line="276" w:lineRule="auto"/>
        <w:rPr>
          <w:rFonts w:eastAsia="Abadi" w:cs="Abadi"/>
          <w:b/>
          <w:bCs/>
          <w:lang w:val="en-US"/>
        </w:rPr>
      </w:pPr>
    </w:p>
    <w:p w14:paraId="061B1AB4" w14:textId="0C4F1460" w:rsidR="6F5905CE" w:rsidRDefault="6F5905CE" w:rsidP="6F5905CE">
      <w:pPr>
        <w:pStyle w:val="Otsikko3"/>
        <w:numPr>
          <w:ilvl w:val="0"/>
          <w:numId w:val="0"/>
        </w:numPr>
        <w:spacing w:before="0" w:after="160" w:line="257" w:lineRule="auto"/>
        <w:ind w:left="993"/>
        <w:rPr>
          <w:lang w:val="en-US"/>
        </w:rPr>
      </w:pPr>
    </w:p>
    <w:p w14:paraId="45C8CA45" w14:textId="0FEA5837" w:rsidR="00DF2279" w:rsidRPr="00845BB6" w:rsidRDefault="1C2897C4" w:rsidP="3D47417A">
      <w:pPr>
        <w:pStyle w:val="Otsikko3"/>
        <w:rPr>
          <w:lang w:val="en-US"/>
        </w:rPr>
      </w:pPr>
      <w:bookmarkStart w:id="10" w:name="_Toc273350657"/>
      <w:r w:rsidRPr="23DC2378">
        <w:rPr>
          <w:lang w:val="en-US"/>
        </w:rPr>
        <w:t>Perfekt</w:t>
      </w:r>
      <w:r w:rsidR="5828CA0B" w:rsidRPr="23DC2378">
        <w:rPr>
          <w:lang w:val="en-US"/>
        </w:rPr>
        <w:t>, te</w:t>
      </w:r>
      <w:r w:rsidR="60F48D7E" w:rsidRPr="23DC2378">
        <w:rPr>
          <w:lang w:val="en-US"/>
        </w:rPr>
        <w:t>o</w:t>
      </w:r>
      <w:r w:rsidR="1F046643" w:rsidRPr="23DC2378">
        <w:rPr>
          <w:lang w:val="en-US"/>
        </w:rPr>
        <w:t>ri</w:t>
      </w:r>
      <w:r w:rsidRPr="23DC2378">
        <w:rPr>
          <w:lang w:val="en-US"/>
        </w:rPr>
        <w:t>/</w:t>
      </w:r>
      <w:r w:rsidR="52499884" w:rsidRPr="23DC2378">
        <w:rPr>
          <w:lang w:val="en-US"/>
        </w:rPr>
        <w:t>Present perfect</w:t>
      </w:r>
      <w:r w:rsidR="49028DAF" w:rsidRPr="23DC2378">
        <w:rPr>
          <w:lang w:val="en-US"/>
        </w:rPr>
        <w:t>, t</w:t>
      </w:r>
      <w:r w:rsidR="00FA1B2A" w:rsidRPr="23DC2378">
        <w:rPr>
          <w:lang w:val="en-US"/>
        </w:rPr>
        <w:t>heory</w:t>
      </w:r>
      <w:bookmarkEnd w:id="10"/>
    </w:p>
    <w:p w14:paraId="6597591D" w14:textId="0B048A6B" w:rsidR="00DF2279" w:rsidRPr="00845BB6" w:rsidRDefault="00DF2279" w:rsidP="63BE1280">
      <w:pPr>
        <w:spacing w:line="257" w:lineRule="auto"/>
        <w:rPr>
          <w:rFonts w:eastAsia="Abadi" w:cs="Abadi"/>
          <w:b/>
          <w:bCs/>
          <w:sz w:val="28"/>
          <w:szCs w:val="28"/>
          <w:lang w:val="en-US"/>
        </w:rPr>
      </w:pPr>
    </w:p>
    <w:p w14:paraId="4AD3D46F" w14:textId="279FB37C" w:rsidR="00DF2279" w:rsidRPr="009008C9" w:rsidRDefault="2645BC98" w:rsidP="63BE1280">
      <w:pPr>
        <w:spacing w:line="257" w:lineRule="auto"/>
        <w:rPr>
          <w:lang w:val="en-US"/>
        </w:rPr>
      </w:pPr>
      <w:r w:rsidRPr="41F75750">
        <w:rPr>
          <w:rFonts w:eastAsia="Abadi" w:cs="Abadi"/>
          <w:lang w:val="en-US"/>
        </w:rPr>
        <w:t>Present perfe</w:t>
      </w:r>
      <w:r w:rsidR="25FF9764" w:rsidRPr="41F75750">
        <w:rPr>
          <w:rFonts w:eastAsia="Abadi" w:cs="Abadi"/>
          <w:lang w:val="en-US"/>
        </w:rPr>
        <w:t>c</w:t>
      </w:r>
      <w:r w:rsidRPr="41F75750">
        <w:rPr>
          <w:rFonts w:eastAsia="Abadi" w:cs="Abadi"/>
          <w:lang w:val="en-US"/>
        </w:rPr>
        <w:t>t, or Perfekt in Swedish,</w:t>
      </w:r>
      <w:r w:rsidR="5F6B2CCD" w:rsidRPr="41F75750">
        <w:rPr>
          <w:rFonts w:eastAsia="Abadi" w:cs="Abadi"/>
          <w:lang w:val="en-US"/>
        </w:rPr>
        <w:t xml:space="preserve"> is used when…</w:t>
      </w:r>
    </w:p>
    <w:p w14:paraId="308884EF" w14:textId="2EDC7CF4" w:rsidR="00DF2279" w:rsidRPr="00845BB6" w:rsidRDefault="5F6B2CCD" w:rsidP="00C53F0D">
      <w:pPr>
        <w:pStyle w:val="Luettelokappale"/>
        <w:numPr>
          <w:ilvl w:val="0"/>
          <w:numId w:val="77"/>
        </w:numPr>
        <w:spacing w:after="0" w:line="257" w:lineRule="auto"/>
        <w:rPr>
          <w:rFonts w:eastAsia="Abadi" w:cs="Abadi"/>
          <w:color w:val="auto"/>
          <w:lang w:val="en-US"/>
        </w:rPr>
      </w:pPr>
      <w:r w:rsidRPr="63BE1280">
        <w:rPr>
          <w:rFonts w:eastAsia="Abadi" w:cs="Abadi"/>
          <w:color w:val="auto"/>
          <w:lang w:val="en-US"/>
        </w:rPr>
        <w:t>…the time and the event/action started some time ago, and the action is still ongoing.</w:t>
      </w:r>
    </w:p>
    <w:p w14:paraId="6AA48956" w14:textId="25A4E36A" w:rsidR="00DF2279" w:rsidRPr="009008C9" w:rsidRDefault="5F6B2CCD" w:rsidP="63BE1280">
      <w:pPr>
        <w:spacing w:after="0" w:line="257" w:lineRule="auto"/>
        <w:ind w:left="720"/>
        <w:rPr>
          <w:lang w:val="en-US"/>
        </w:rPr>
      </w:pPr>
      <w:r w:rsidRPr="63BE1280">
        <w:rPr>
          <w:rFonts w:eastAsia="Abadi" w:cs="Abadi"/>
          <w:lang w:val="en-US"/>
        </w:rPr>
        <w:t xml:space="preserve"> </w:t>
      </w:r>
    </w:p>
    <w:p w14:paraId="38F2FDB5" w14:textId="0D76B75D" w:rsidR="00DF2279" w:rsidRPr="00845BB6" w:rsidRDefault="6179D6A0" w:rsidP="00C53F0D">
      <w:pPr>
        <w:pStyle w:val="Luettelokappale"/>
        <w:numPr>
          <w:ilvl w:val="0"/>
          <w:numId w:val="78"/>
        </w:numPr>
        <w:spacing w:after="0" w:line="257" w:lineRule="auto"/>
        <w:rPr>
          <w:rFonts w:eastAsia="Abadi" w:cs="Abadi"/>
          <w:lang w:val="en-US"/>
        </w:rPr>
      </w:pPr>
      <w:r w:rsidRPr="63BE1280">
        <w:rPr>
          <w:rFonts w:eastAsia="Abadi" w:cs="Abadi"/>
          <w:lang w:val="en-US"/>
        </w:rPr>
        <w:t>Kalle och Stina</w:t>
      </w:r>
      <w:r w:rsidR="5F6B2CCD" w:rsidRPr="63BE1280">
        <w:rPr>
          <w:rFonts w:eastAsia="Abadi" w:cs="Abadi"/>
          <w:lang w:val="en-US"/>
        </w:rPr>
        <w:t xml:space="preserve"> har bott i </w:t>
      </w:r>
      <w:r w:rsidR="4433DDFF" w:rsidRPr="63BE1280">
        <w:rPr>
          <w:rFonts w:eastAsia="Abadi" w:cs="Abadi"/>
          <w:lang w:val="en-US"/>
        </w:rPr>
        <w:t>ett eget hus</w:t>
      </w:r>
      <w:r w:rsidR="5F6B2CCD" w:rsidRPr="63BE1280">
        <w:rPr>
          <w:rFonts w:eastAsia="Abadi" w:cs="Abadi"/>
          <w:lang w:val="en-US"/>
        </w:rPr>
        <w:t xml:space="preserve"> i </w:t>
      </w:r>
      <w:r w:rsidR="2D041729" w:rsidRPr="63BE1280">
        <w:rPr>
          <w:rFonts w:eastAsia="Abadi" w:cs="Abadi"/>
          <w:lang w:val="en-US"/>
        </w:rPr>
        <w:t>3</w:t>
      </w:r>
      <w:r w:rsidR="5F6B2CCD" w:rsidRPr="63BE1280">
        <w:rPr>
          <w:rFonts w:eastAsia="Abadi" w:cs="Abadi"/>
          <w:lang w:val="en-US"/>
        </w:rPr>
        <w:t xml:space="preserve"> år (they moved to </w:t>
      </w:r>
      <w:r w:rsidR="5A903AA1" w:rsidRPr="63BE1280">
        <w:rPr>
          <w:rFonts w:eastAsia="Abadi" w:cs="Abadi"/>
          <w:lang w:val="en-US"/>
        </w:rPr>
        <w:t>their own house</w:t>
      </w:r>
      <w:r w:rsidR="5F6B2CCD" w:rsidRPr="63BE1280">
        <w:rPr>
          <w:rFonts w:eastAsia="Abadi" w:cs="Abadi"/>
          <w:lang w:val="en-US"/>
        </w:rPr>
        <w:t xml:space="preserve"> </w:t>
      </w:r>
      <w:r w:rsidR="0456517A" w:rsidRPr="63BE1280">
        <w:rPr>
          <w:rFonts w:eastAsia="Abadi" w:cs="Abadi"/>
          <w:lang w:val="en-US"/>
        </w:rPr>
        <w:t>3</w:t>
      </w:r>
      <w:r w:rsidR="5F6B2CCD" w:rsidRPr="63BE1280">
        <w:rPr>
          <w:rFonts w:eastAsia="Abadi" w:cs="Abadi"/>
          <w:lang w:val="en-US"/>
        </w:rPr>
        <w:t xml:space="preserve"> years ago, and they still live in </w:t>
      </w:r>
      <w:r w:rsidR="132F9FAB" w:rsidRPr="63BE1280">
        <w:rPr>
          <w:rFonts w:eastAsia="Abadi" w:cs="Abadi"/>
          <w:lang w:val="en-US"/>
        </w:rPr>
        <w:t>their own house</w:t>
      </w:r>
      <w:r w:rsidR="5F6B2CCD" w:rsidRPr="63BE1280">
        <w:rPr>
          <w:rFonts w:eastAsia="Abadi" w:cs="Abadi"/>
          <w:lang w:val="en-US"/>
        </w:rPr>
        <w:t>)</w:t>
      </w:r>
    </w:p>
    <w:p w14:paraId="28F2B6A9" w14:textId="20060BA6" w:rsidR="00DF2279" w:rsidRPr="00845BB6" w:rsidRDefault="33FED90A" w:rsidP="00C53F0D">
      <w:pPr>
        <w:pStyle w:val="Luettelokappale"/>
        <w:numPr>
          <w:ilvl w:val="0"/>
          <w:numId w:val="78"/>
        </w:numPr>
        <w:spacing w:after="0" w:line="257" w:lineRule="auto"/>
        <w:rPr>
          <w:rFonts w:eastAsia="Abadi" w:cs="Abadi"/>
          <w:lang w:val="en-US"/>
        </w:rPr>
      </w:pPr>
      <w:r w:rsidRPr="63BE1280">
        <w:rPr>
          <w:rFonts w:eastAsia="Abadi" w:cs="Abadi"/>
        </w:rPr>
        <w:t>Lisa och Matias</w:t>
      </w:r>
      <w:r w:rsidR="5F6B2CCD" w:rsidRPr="63BE1280">
        <w:rPr>
          <w:rFonts w:eastAsia="Abadi" w:cs="Abadi"/>
        </w:rPr>
        <w:t xml:space="preserve"> har varit </w:t>
      </w:r>
      <w:r w:rsidR="62A9933D" w:rsidRPr="63BE1280">
        <w:rPr>
          <w:rFonts w:eastAsia="Abadi" w:cs="Abadi"/>
        </w:rPr>
        <w:t>förlovade</w:t>
      </w:r>
      <w:r w:rsidR="5F6B2CCD" w:rsidRPr="63BE1280">
        <w:rPr>
          <w:rFonts w:eastAsia="Abadi" w:cs="Abadi"/>
        </w:rPr>
        <w:t xml:space="preserve"> i 1</w:t>
      </w:r>
      <w:r w:rsidR="4C37DADC" w:rsidRPr="63BE1280">
        <w:rPr>
          <w:rFonts w:eastAsia="Abadi" w:cs="Abadi"/>
        </w:rPr>
        <w:t xml:space="preserve"> år</w:t>
      </w:r>
      <w:r w:rsidR="5F6B2CCD" w:rsidRPr="63BE1280">
        <w:rPr>
          <w:rFonts w:eastAsia="Abadi" w:cs="Abadi"/>
        </w:rPr>
        <w:t xml:space="preserve">. </w:t>
      </w:r>
      <w:r w:rsidR="5F6B2CCD" w:rsidRPr="63BE1280">
        <w:rPr>
          <w:rFonts w:eastAsia="Abadi" w:cs="Abadi"/>
          <w:lang w:val="en-US"/>
        </w:rPr>
        <w:t xml:space="preserve">(they got </w:t>
      </w:r>
      <w:r w:rsidR="73B9F705" w:rsidRPr="63BE1280">
        <w:rPr>
          <w:rFonts w:eastAsia="Abadi" w:cs="Abadi"/>
          <w:lang w:val="en-US"/>
        </w:rPr>
        <w:t>engaged</w:t>
      </w:r>
      <w:r w:rsidR="5F6B2CCD" w:rsidRPr="63BE1280">
        <w:rPr>
          <w:rFonts w:eastAsia="Abadi" w:cs="Abadi"/>
          <w:lang w:val="en-US"/>
        </w:rPr>
        <w:t xml:space="preserve"> 1</w:t>
      </w:r>
      <w:r w:rsidR="6CB25447" w:rsidRPr="63BE1280">
        <w:rPr>
          <w:rFonts w:eastAsia="Abadi" w:cs="Abadi"/>
          <w:lang w:val="en-US"/>
        </w:rPr>
        <w:t xml:space="preserve"> year</w:t>
      </w:r>
      <w:r w:rsidR="5F6B2CCD" w:rsidRPr="63BE1280">
        <w:rPr>
          <w:rFonts w:eastAsia="Abadi" w:cs="Abadi"/>
          <w:lang w:val="en-US"/>
        </w:rPr>
        <w:t xml:space="preserve"> ago and they are still </w:t>
      </w:r>
      <w:r w:rsidR="1CF4F5B3" w:rsidRPr="63BE1280">
        <w:rPr>
          <w:rFonts w:eastAsia="Abadi" w:cs="Abadi"/>
          <w:lang w:val="en-US"/>
        </w:rPr>
        <w:t>engaged</w:t>
      </w:r>
      <w:r w:rsidR="5F6B2CCD" w:rsidRPr="63BE1280">
        <w:rPr>
          <w:rFonts w:eastAsia="Abadi" w:cs="Abadi"/>
          <w:lang w:val="en-US"/>
        </w:rPr>
        <w:t>)</w:t>
      </w:r>
    </w:p>
    <w:p w14:paraId="79C88407" w14:textId="1B0742A3" w:rsidR="00DF2279" w:rsidRPr="009008C9" w:rsidRDefault="5F6B2CCD" w:rsidP="63BE1280">
      <w:pPr>
        <w:spacing w:line="257" w:lineRule="auto"/>
        <w:ind w:left="360"/>
        <w:rPr>
          <w:lang w:val="en-US"/>
        </w:rPr>
      </w:pPr>
      <w:r w:rsidRPr="63BE1280">
        <w:rPr>
          <w:rFonts w:eastAsia="Abadi" w:cs="Abadi"/>
          <w:lang w:val="en-US"/>
        </w:rPr>
        <w:t xml:space="preserve"> </w:t>
      </w:r>
    </w:p>
    <w:p w14:paraId="4EFEE2A2" w14:textId="5B97F8B3" w:rsidR="00DF2279" w:rsidRPr="00845BB6" w:rsidRDefault="5F6B2CCD" w:rsidP="00C53F0D">
      <w:pPr>
        <w:pStyle w:val="Luettelokappale"/>
        <w:numPr>
          <w:ilvl w:val="0"/>
          <w:numId w:val="77"/>
        </w:numPr>
        <w:spacing w:after="0" w:line="257" w:lineRule="auto"/>
        <w:rPr>
          <w:rFonts w:eastAsia="Abadi" w:cs="Abadi"/>
          <w:lang w:val="en-US"/>
        </w:rPr>
      </w:pPr>
      <w:r w:rsidRPr="63BE1280">
        <w:rPr>
          <w:rFonts w:eastAsia="Abadi" w:cs="Abadi"/>
          <w:lang w:val="en-US"/>
        </w:rPr>
        <w:t>…the event/the action is finished. The time when it happened is not important. No expressions of time are used. We can see a result from the action.</w:t>
      </w:r>
    </w:p>
    <w:p w14:paraId="4491EBAD" w14:textId="46DF6CDB" w:rsidR="00DF2279" w:rsidRPr="00845BB6" w:rsidRDefault="00DF2279" w:rsidP="63BE1280">
      <w:pPr>
        <w:pStyle w:val="Luettelokappale"/>
        <w:spacing w:after="0" w:line="257" w:lineRule="auto"/>
        <w:ind w:hanging="360"/>
        <w:rPr>
          <w:rFonts w:eastAsia="Abadi" w:cs="Abadi"/>
          <w:lang w:val="en-US"/>
        </w:rPr>
      </w:pPr>
    </w:p>
    <w:p w14:paraId="4E32C88C" w14:textId="2022B2DE" w:rsidR="00DF2279" w:rsidRPr="00845BB6" w:rsidRDefault="5F6B2CCD" w:rsidP="00C53F0D">
      <w:pPr>
        <w:pStyle w:val="Luettelokappale"/>
        <w:numPr>
          <w:ilvl w:val="0"/>
          <w:numId w:val="78"/>
        </w:numPr>
        <w:spacing w:after="0" w:line="257" w:lineRule="auto"/>
        <w:rPr>
          <w:rFonts w:eastAsia="Abadi" w:cs="Abadi"/>
          <w:lang w:val="en-US"/>
        </w:rPr>
      </w:pPr>
      <w:r w:rsidRPr="63BE1280">
        <w:rPr>
          <w:rFonts w:eastAsia="Abadi" w:cs="Abadi"/>
          <w:lang w:val="en-US"/>
        </w:rPr>
        <w:t xml:space="preserve">Jag har </w:t>
      </w:r>
      <w:r w:rsidR="004789BD" w:rsidRPr="63BE1280">
        <w:rPr>
          <w:rFonts w:eastAsia="Abadi" w:cs="Abadi"/>
          <w:lang w:val="en-US"/>
        </w:rPr>
        <w:t>sett</w:t>
      </w:r>
      <w:r w:rsidRPr="63BE1280">
        <w:rPr>
          <w:rFonts w:eastAsia="Abadi" w:cs="Abadi"/>
          <w:lang w:val="en-US"/>
        </w:rPr>
        <w:t xml:space="preserve"> den här </w:t>
      </w:r>
      <w:r w:rsidR="5CE2C1DF" w:rsidRPr="63BE1280">
        <w:rPr>
          <w:rFonts w:eastAsia="Abadi" w:cs="Abadi"/>
          <w:lang w:val="en-US"/>
        </w:rPr>
        <w:t>filmen</w:t>
      </w:r>
      <w:r w:rsidRPr="63BE1280">
        <w:rPr>
          <w:rFonts w:eastAsia="Abadi" w:cs="Abadi"/>
          <w:lang w:val="en-US"/>
        </w:rPr>
        <w:t xml:space="preserve"> (I have </w:t>
      </w:r>
      <w:r w:rsidR="5DB53FA9" w:rsidRPr="63BE1280">
        <w:rPr>
          <w:rFonts w:eastAsia="Abadi" w:cs="Abadi"/>
          <w:lang w:val="en-US"/>
        </w:rPr>
        <w:t>seen this movie</w:t>
      </w:r>
      <w:r w:rsidRPr="63BE1280">
        <w:rPr>
          <w:rFonts w:eastAsia="Abadi" w:cs="Abadi"/>
          <w:lang w:val="en-US"/>
        </w:rPr>
        <w:t xml:space="preserve">) Result: Now I know what the </w:t>
      </w:r>
      <w:r w:rsidR="380A7E60" w:rsidRPr="63BE1280">
        <w:rPr>
          <w:rFonts w:eastAsia="Abadi" w:cs="Abadi"/>
          <w:lang w:val="en-US"/>
        </w:rPr>
        <w:t>film</w:t>
      </w:r>
      <w:r w:rsidRPr="63BE1280">
        <w:rPr>
          <w:rFonts w:eastAsia="Abadi" w:cs="Abadi"/>
          <w:lang w:val="en-US"/>
        </w:rPr>
        <w:t xml:space="preserve"> is about.</w:t>
      </w:r>
    </w:p>
    <w:p w14:paraId="526867DC" w14:textId="48E064F3" w:rsidR="00DF2279" w:rsidRPr="00845BB6" w:rsidRDefault="5F6B2CCD" w:rsidP="00C53F0D">
      <w:pPr>
        <w:pStyle w:val="Luettelokappale"/>
        <w:numPr>
          <w:ilvl w:val="0"/>
          <w:numId w:val="78"/>
        </w:numPr>
        <w:spacing w:after="0" w:line="257" w:lineRule="auto"/>
        <w:rPr>
          <w:rFonts w:eastAsia="Abadi" w:cs="Abadi"/>
          <w:lang w:val="en-US"/>
        </w:rPr>
      </w:pPr>
      <w:r w:rsidRPr="63BE1280">
        <w:rPr>
          <w:rFonts w:eastAsia="Abadi" w:cs="Abadi"/>
          <w:lang w:val="en-US"/>
        </w:rPr>
        <w:t xml:space="preserve">Jag har tvättat min </w:t>
      </w:r>
      <w:r w:rsidR="2CE16037" w:rsidRPr="63BE1280">
        <w:rPr>
          <w:rFonts w:eastAsia="Abadi" w:cs="Abadi"/>
          <w:lang w:val="en-US"/>
        </w:rPr>
        <w:t>bil</w:t>
      </w:r>
      <w:r w:rsidRPr="63BE1280">
        <w:rPr>
          <w:rFonts w:eastAsia="Abadi" w:cs="Abadi"/>
          <w:lang w:val="en-US"/>
        </w:rPr>
        <w:t xml:space="preserve"> (I have washed my</w:t>
      </w:r>
      <w:r w:rsidR="23F50E58" w:rsidRPr="63BE1280">
        <w:rPr>
          <w:rFonts w:eastAsia="Abadi" w:cs="Abadi"/>
          <w:lang w:val="en-US"/>
        </w:rPr>
        <w:t xml:space="preserve"> car</w:t>
      </w:r>
      <w:r w:rsidRPr="63BE1280">
        <w:rPr>
          <w:rFonts w:eastAsia="Abadi" w:cs="Abadi"/>
          <w:lang w:val="en-US"/>
        </w:rPr>
        <w:t xml:space="preserve">) Result: I have a clean </w:t>
      </w:r>
      <w:r w:rsidR="2EFEC61F" w:rsidRPr="63BE1280">
        <w:rPr>
          <w:rFonts w:eastAsia="Abadi" w:cs="Abadi"/>
          <w:lang w:val="en-US"/>
        </w:rPr>
        <w:t>car</w:t>
      </w:r>
      <w:r w:rsidRPr="63BE1280">
        <w:rPr>
          <w:rFonts w:eastAsia="Abadi" w:cs="Abadi"/>
          <w:lang w:val="en-US"/>
        </w:rPr>
        <w:t xml:space="preserve"> now.</w:t>
      </w:r>
    </w:p>
    <w:p w14:paraId="010ABCCE" w14:textId="2EBFE2B2" w:rsidR="00DF2279" w:rsidRPr="009008C9" w:rsidRDefault="5F6B2CCD" w:rsidP="63BE1280">
      <w:pPr>
        <w:spacing w:after="0" w:line="257" w:lineRule="auto"/>
        <w:ind w:left="720"/>
        <w:rPr>
          <w:lang w:val="en-US"/>
        </w:rPr>
      </w:pPr>
      <w:r w:rsidRPr="63BE1280">
        <w:rPr>
          <w:rFonts w:eastAsia="Abadi" w:cs="Abadi"/>
          <w:lang w:val="en-US"/>
        </w:rPr>
        <w:t xml:space="preserve"> </w:t>
      </w:r>
    </w:p>
    <w:p w14:paraId="26EAC3EB" w14:textId="668B2BC3" w:rsidR="00DF2279" w:rsidRPr="009008C9" w:rsidRDefault="5F6B2CCD" w:rsidP="63BE1280">
      <w:pPr>
        <w:spacing w:after="0" w:line="257" w:lineRule="auto"/>
        <w:ind w:left="720"/>
        <w:rPr>
          <w:lang w:val="en-US"/>
        </w:rPr>
      </w:pPr>
      <w:r w:rsidRPr="63BE1280">
        <w:rPr>
          <w:rFonts w:eastAsia="Abadi" w:cs="Abadi"/>
          <w:lang w:val="en-US"/>
        </w:rPr>
        <w:t xml:space="preserve"> </w:t>
      </w:r>
    </w:p>
    <w:p w14:paraId="555F4517" w14:textId="7CCDC22F" w:rsidR="00DF2279" w:rsidRPr="00845BB6" w:rsidRDefault="5F6B2CCD" w:rsidP="00C53F0D">
      <w:pPr>
        <w:pStyle w:val="Luettelokappale"/>
        <w:numPr>
          <w:ilvl w:val="0"/>
          <w:numId w:val="77"/>
        </w:numPr>
        <w:spacing w:after="0" w:line="257" w:lineRule="auto"/>
        <w:rPr>
          <w:rFonts w:eastAsia="Abadi" w:cs="Abadi"/>
          <w:lang w:val="en-US"/>
        </w:rPr>
      </w:pPr>
      <w:r w:rsidRPr="63BE1280">
        <w:rPr>
          <w:rFonts w:eastAsia="Abadi" w:cs="Abadi"/>
          <w:lang w:val="en-US"/>
        </w:rPr>
        <w:t>The action is finished, but we use an expression of time, that expresses an ongoing time.</w:t>
      </w:r>
    </w:p>
    <w:p w14:paraId="3602662F" w14:textId="061DD7A0" w:rsidR="00DF2279" w:rsidRPr="009008C9" w:rsidRDefault="5F6B2CCD" w:rsidP="63BE1280">
      <w:pPr>
        <w:spacing w:after="0" w:line="257" w:lineRule="auto"/>
        <w:ind w:left="720"/>
        <w:rPr>
          <w:lang w:val="en-US"/>
        </w:rPr>
      </w:pPr>
      <w:r w:rsidRPr="63BE1280">
        <w:rPr>
          <w:rFonts w:eastAsia="Abadi" w:cs="Abadi"/>
          <w:lang w:val="en-US"/>
        </w:rPr>
        <w:t xml:space="preserve"> </w:t>
      </w:r>
    </w:p>
    <w:p w14:paraId="1818BD33" w14:textId="4B358FDC" w:rsidR="00DF2279" w:rsidRPr="00845BB6" w:rsidRDefault="5F6B2CCD" w:rsidP="63BE1280">
      <w:pPr>
        <w:spacing w:after="0" w:line="257" w:lineRule="auto"/>
        <w:ind w:left="720"/>
        <w:rPr>
          <w:rFonts w:eastAsia="Abadi" w:cs="Abadi"/>
          <w:lang w:val="en-US"/>
        </w:rPr>
      </w:pPr>
      <w:r w:rsidRPr="63BE1280">
        <w:rPr>
          <w:rFonts w:eastAsia="Abadi" w:cs="Abadi"/>
          <w:lang w:val="en-US"/>
        </w:rPr>
        <w:t>Jag har st</w:t>
      </w:r>
      <w:r w:rsidR="54A4C94B" w:rsidRPr="63BE1280">
        <w:rPr>
          <w:rFonts w:eastAsia="Abadi" w:cs="Abadi"/>
          <w:lang w:val="en-US"/>
        </w:rPr>
        <w:t xml:space="preserve">uderat </w:t>
      </w:r>
      <w:r w:rsidRPr="63BE1280">
        <w:rPr>
          <w:rFonts w:eastAsia="Abadi" w:cs="Abadi"/>
          <w:lang w:val="en-US"/>
        </w:rPr>
        <w:t xml:space="preserve">idag (The day is not over yet, but I have finished the </w:t>
      </w:r>
      <w:r w:rsidR="7487F656" w:rsidRPr="63BE1280">
        <w:rPr>
          <w:rFonts w:eastAsia="Abadi" w:cs="Abadi"/>
          <w:lang w:val="en-US"/>
        </w:rPr>
        <w:t>studying</w:t>
      </w:r>
      <w:r w:rsidRPr="63BE1280">
        <w:rPr>
          <w:rFonts w:eastAsia="Abadi" w:cs="Abadi"/>
          <w:lang w:val="en-US"/>
        </w:rPr>
        <w:t>)</w:t>
      </w:r>
    </w:p>
    <w:p w14:paraId="6C26D28E" w14:textId="41113C1E" w:rsidR="00DF2279" w:rsidRPr="00845BB6" w:rsidRDefault="4E9B6A40" w:rsidP="63BE1280">
      <w:pPr>
        <w:spacing w:after="0" w:line="257" w:lineRule="auto"/>
        <w:ind w:left="720"/>
        <w:rPr>
          <w:rFonts w:eastAsia="Abadi" w:cs="Abadi"/>
          <w:lang w:val="en-US"/>
        </w:rPr>
      </w:pPr>
      <w:r w:rsidRPr="6F5905CE">
        <w:rPr>
          <w:rFonts w:eastAsia="Abadi" w:cs="Abadi"/>
        </w:rPr>
        <w:t xml:space="preserve">Jag har </w:t>
      </w:r>
      <w:r w:rsidR="4461CA4D" w:rsidRPr="6F5905CE">
        <w:rPr>
          <w:rFonts w:eastAsia="Abadi" w:cs="Abadi"/>
        </w:rPr>
        <w:t>läst</w:t>
      </w:r>
      <w:r w:rsidRPr="6F5905CE">
        <w:rPr>
          <w:rFonts w:eastAsia="Abadi" w:cs="Abadi"/>
        </w:rPr>
        <w:t xml:space="preserve"> mycket den här </w:t>
      </w:r>
      <w:r w:rsidR="2BBA9CF1" w:rsidRPr="6F5905CE">
        <w:rPr>
          <w:rFonts w:eastAsia="Abadi" w:cs="Abadi"/>
        </w:rPr>
        <w:t>mån</w:t>
      </w:r>
      <w:r w:rsidR="3CD8DA7B" w:rsidRPr="6F5905CE">
        <w:rPr>
          <w:rFonts w:eastAsia="Abadi" w:cs="Abadi"/>
        </w:rPr>
        <w:t>a</w:t>
      </w:r>
      <w:r w:rsidR="2BBA9CF1" w:rsidRPr="6F5905CE">
        <w:rPr>
          <w:rFonts w:eastAsia="Abadi" w:cs="Abadi"/>
        </w:rPr>
        <w:t>den</w:t>
      </w:r>
      <w:r w:rsidRPr="6F5905CE">
        <w:rPr>
          <w:rFonts w:eastAsia="Abadi" w:cs="Abadi"/>
        </w:rPr>
        <w:t xml:space="preserve">. </w:t>
      </w:r>
      <w:r w:rsidRPr="6F5905CE">
        <w:rPr>
          <w:rFonts w:eastAsia="Abadi" w:cs="Abadi"/>
          <w:lang w:val="en-US"/>
        </w:rPr>
        <w:t xml:space="preserve">(The </w:t>
      </w:r>
      <w:r w:rsidR="5E9DB544" w:rsidRPr="6F5905CE">
        <w:rPr>
          <w:rFonts w:eastAsia="Abadi" w:cs="Abadi"/>
          <w:lang w:val="en-US"/>
        </w:rPr>
        <w:t>month</w:t>
      </w:r>
      <w:r w:rsidRPr="6F5905CE">
        <w:rPr>
          <w:rFonts w:eastAsia="Abadi" w:cs="Abadi"/>
          <w:lang w:val="en-US"/>
        </w:rPr>
        <w:t xml:space="preserve"> is not over, but I </w:t>
      </w:r>
      <w:r w:rsidR="307EB3F3" w:rsidRPr="6F5905CE">
        <w:rPr>
          <w:rFonts w:eastAsia="Abadi" w:cs="Abadi"/>
          <w:lang w:val="en-US"/>
        </w:rPr>
        <w:t xml:space="preserve">have read </w:t>
      </w:r>
      <w:r w:rsidR="269222FA" w:rsidRPr="6F5905CE">
        <w:rPr>
          <w:rFonts w:eastAsia="Abadi" w:cs="Abadi"/>
          <w:lang w:val="en-US"/>
        </w:rPr>
        <w:t>a lot</w:t>
      </w:r>
      <w:r w:rsidR="307EB3F3" w:rsidRPr="6F5905CE">
        <w:rPr>
          <w:rFonts w:eastAsia="Abadi" w:cs="Abadi"/>
          <w:lang w:val="en-US"/>
        </w:rPr>
        <w:t xml:space="preserve"> </w:t>
      </w:r>
      <w:r w:rsidRPr="6F5905CE">
        <w:rPr>
          <w:rFonts w:eastAsia="Abadi" w:cs="Abadi"/>
          <w:lang w:val="en-US"/>
        </w:rPr>
        <w:t>t</w:t>
      </w:r>
      <w:r w:rsidR="75393D62" w:rsidRPr="6F5905CE">
        <w:rPr>
          <w:rFonts w:eastAsia="Abadi" w:cs="Abadi"/>
          <w:lang w:val="en-US"/>
        </w:rPr>
        <w:t>his month</w:t>
      </w:r>
      <w:r w:rsidRPr="6F5905CE">
        <w:rPr>
          <w:rFonts w:eastAsia="Abadi" w:cs="Abadi"/>
          <w:lang w:val="en-US"/>
        </w:rPr>
        <w:t xml:space="preserve">) </w:t>
      </w:r>
    </w:p>
    <w:p w14:paraId="6ABE4EEE" w14:textId="26F0581D" w:rsidR="00DF2279" w:rsidRPr="00845BB6" w:rsidRDefault="5F6B2CCD" w:rsidP="63BE1280">
      <w:pPr>
        <w:spacing w:line="257" w:lineRule="auto"/>
        <w:ind w:left="720"/>
        <w:rPr>
          <w:rFonts w:eastAsia="Abadi" w:cs="Abadi"/>
          <w:lang w:val="en-US"/>
        </w:rPr>
      </w:pPr>
      <w:r w:rsidRPr="63BE1280">
        <w:rPr>
          <w:rFonts w:eastAsia="Abadi" w:cs="Abadi"/>
        </w:rPr>
        <w:t xml:space="preserve">Jag har </w:t>
      </w:r>
      <w:r w:rsidR="29BE7A46" w:rsidRPr="63BE1280">
        <w:rPr>
          <w:rFonts w:eastAsia="Abadi" w:cs="Abadi"/>
        </w:rPr>
        <w:t>s</w:t>
      </w:r>
      <w:r w:rsidR="03531686" w:rsidRPr="63BE1280">
        <w:rPr>
          <w:rFonts w:eastAsia="Abadi" w:cs="Abadi"/>
        </w:rPr>
        <w:t>prungi</w:t>
      </w:r>
      <w:r w:rsidR="29BE7A46" w:rsidRPr="63BE1280">
        <w:rPr>
          <w:rFonts w:eastAsia="Abadi" w:cs="Abadi"/>
        </w:rPr>
        <w:t>t</w:t>
      </w:r>
      <w:r w:rsidRPr="63BE1280">
        <w:rPr>
          <w:rFonts w:eastAsia="Abadi" w:cs="Abadi"/>
        </w:rPr>
        <w:t xml:space="preserve"> mycket i år. </w:t>
      </w:r>
      <w:r w:rsidRPr="63BE1280">
        <w:rPr>
          <w:rFonts w:eastAsia="Abadi" w:cs="Abadi"/>
          <w:lang w:val="en-US"/>
        </w:rPr>
        <w:t xml:space="preserve">(The year is not over, but I have already </w:t>
      </w:r>
      <w:r w:rsidR="29996118" w:rsidRPr="63BE1280">
        <w:rPr>
          <w:rFonts w:eastAsia="Abadi" w:cs="Abadi"/>
          <w:lang w:val="en-US"/>
        </w:rPr>
        <w:t>r</w:t>
      </w:r>
      <w:r w:rsidR="503887C5" w:rsidRPr="63BE1280">
        <w:rPr>
          <w:rFonts w:eastAsia="Abadi" w:cs="Abadi"/>
          <w:lang w:val="en-US"/>
        </w:rPr>
        <w:t>u</w:t>
      </w:r>
      <w:r w:rsidR="29996118" w:rsidRPr="63BE1280">
        <w:rPr>
          <w:rFonts w:eastAsia="Abadi" w:cs="Abadi"/>
          <w:lang w:val="en-US"/>
        </w:rPr>
        <w:t>n</w:t>
      </w:r>
      <w:r w:rsidR="42A6C3A2" w:rsidRPr="63BE1280">
        <w:rPr>
          <w:rFonts w:eastAsia="Abadi" w:cs="Abadi"/>
          <w:lang w:val="en-US"/>
        </w:rPr>
        <w:t xml:space="preserve"> a lot</w:t>
      </w:r>
      <w:r w:rsidRPr="63BE1280">
        <w:rPr>
          <w:rFonts w:eastAsia="Abadi" w:cs="Abadi"/>
          <w:lang w:val="en-US"/>
        </w:rPr>
        <w:t>)</w:t>
      </w:r>
    </w:p>
    <w:p w14:paraId="24905390" w14:textId="160EC19E" w:rsidR="00DF2279" w:rsidRPr="009008C9" w:rsidRDefault="5F6B2CCD" w:rsidP="63BE1280">
      <w:pPr>
        <w:spacing w:line="257" w:lineRule="auto"/>
        <w:rPr>
          <w:lang w:val="en-US"/>
        </w:rPr>
      </w:pPr>
      <w:r w:rsidRPr="63BE1280">
        <w:rPr>
          <w:rFonts w:eastAsia="Abadi" w:cs="Abadi"/>
          <w:lang w:val="en-US"/>
        </w:rPr>
        <w:t xml:space="preserve"> </w:t>
      </w:r>
    </w:p>
    <w:p w14:paraId="538E260A" w14:textId="71414AC2" w:rsidR="00DF2279" w:rsidRPr="00845BB6" w:rsidRDefault="5F6B2CCD" w:rsidP="00C53F0D">
      <w:pPr>
        <w:pStyle w:val="Luettelokappale"/>
        <w:numPr>
          <w:ilvl w:val="0"/>
          <w:numId w:val="77"/>
        </w:numPr>
        <w:spacing w:after="0" w:line="257" w:lineRule="auto"/>
        <w:rPr>
          <w:rFonts w:eastAsia="Abadi" w:cs="Abadi"/>
          <w:lang w:val="en-US"/>
        </w:rPr>
      </w:pPr>
      <w:r w:rsidRPr="63BE1280">
        <w:rPr>
          <w:rFonts w:eastAsia="Abadi" w:cs="Abadi"/>
          <w:lang w:val="en-US"/>
        </w:rPr>
        <w:lastRenderedPageBreak/>
        <w:t>The action is finished, and we use an undefinite expression of time. The time when the action happened is not important. The action is more important than the time.</w:t>
      </w:r>
    </w:p>
    <w:p w14:paraId="01707B9C" w14:textId="403B9207" w:rsidR="00DF2279" w:rsidRPr="009008C9" w:rsidRDefault="5F6B2CCD" w:rsidP="63BE1280">
      <w:pPr>
        <w:spacing w:line="257" w:lineRule="auto"/>
        <w:ind w:firstLine="720"/>
        <w:rPr>
          <w:lang w:val="en-US"/>
        </w:rPr>
      </w:pPr>
      <w:r w:rsidRPr="63BE1280">
        <w:rPr>
          <w:rFonts w:eastAsia="Abadi" w:cs="Abadi"/>
          <w:lang w:val="en-US"/>
        </w:rPr>
        <w:t xml:space="preserve"> </w:t>
      </w:r>
    </w:p>
    <w:p w14:paraId="70139D76" w14:textId="09DF3680" w:rsidR="00DF2279" w:rsidRPr="00845BB6" w:rsidRDefault="5F6B2CCD" w:rsidP="63BE1280">
      <w:pPr>
        <w:spacing w:after="0" w:line="257" w:lineRule="auto"/>
        <w:ind w:firstLine="720"/>
      </w:pPr>
      <w:r w:rsidRPr="63BE1280">
        <w:rPr>
          <w:rFonts w:eastAsia="Abadi" w:cs="Abadi"/>
        </w:rPr>
        <w:t xml:space="preserve">Jag har ätit </w:t>
      </w:r>
      <w:r w:rsidR="78AFC9C8" w:rsidRPr="63BE1280">
        <w:rPr>
          <w:rFonts w:eastAsia="Abadi" w:cs="Abadi"/>
        </w:rPr>
        <w:t>pizza</w:t>
      </w:r>
      <w:r w:rsidRPr="63BE1280">
        <w:rPr>
          <w:rFonts w:eastAsia="Abadi" w:cs="Abadi"/>
        </w:rPr>
        <w:t xml:space="preserve"> </w:t>
      </w:r>
      <w:r w:rsidRPr="63BE1280">
        <w:rPr>
          <w:rFonts w:eastAsia="Abadi" w:cs="Abadi"/>
          <w:b/>
          <w:bCs/>
        </w:rPr>
        <w:t>många gånger</w:t>
      </w:r>
      <w:r w:rsidRPr="63BE1280">
        <w:rPr>
          <w:rFonts w:eastAsia="Abadi" w:cs="Abadi"/>
        </w:rPr>
        <w:t xml:space="preserve"> (I have eaten </w:t>
      </w:r>
      <w:r w:rsidR="1CB5E5CD" w:rsidRPr="63BE1280">
        <w:rPr>
          <w:rFonts w:eastAsia="Abadi" w:cs="Abadi"/>
        </w:rPr>
        <w:t xml:space="preserve">pizza </w:t>
      </w:r>
      <w:r w:rsidRPr="63BE1280">
        <w:rPr>
          <w:rFonts w:eastAsia="Abadi" w:cs="Abadi"/>
        </w:rPr>
        <w:t xml:space="preserve">many times) </w:t>
      </w:r>
    </w:p>
    <w:p w14:paraId="4B1760CF" w14:textId="1C2DE835" w:rsidR="00DF2279" w:rsidRPr="009008C9" w:rsidRDefault="4E9B6A40" w:rsidP="63BE1280">
      <w:pPr>
        <w:spacing w:after="0" w:line="257" w:lineRule="auto"/>
        <w:ind w:firstLine="720"/>
        <w:rPr>
          <w:lang w:val="en-US"/>
        </w:rPr>
      </w:pPr>
      <w:r w:rsidRPr="6F5905CE">
        <w:rPr>
          <w:rFonts w:eastAsia="Abadi" w:cs="Abadi"/>
        </w:rPr>
        <w:t xml:space="preserve">Jag har </w:t>
      </w:r>
      <w:r w:rsidRPr="6F5905CE">
        <w:rPr>
          <w:rFonts w:eastAsia="Abadi" w:cs="Abadi"/>
          <w:b/>
          <w:bCs/>
        </w:rPr>
        <w:t>aldrig</w:t>
      </w:r>
      <w:r w:rsidRPr="6F5905CE">
        <w:rPr>
          <w:rFonts w:eastAsia="Abadi" w:cs="Abadi"/>
        </w:rPr>
        <w:t xml:space="preserve"> </w:t>
      </w:r>
      <w:r w:rsidR="4D6FA43F" w:rsidRPr="6F5905CE">
        <w:rPr>
          <w:rFonts w:eastAsia="Abadi" w:cs="Abadi"/>
        </w:rPr>
        <w:t>åkt med flygplan</w:t>
      </w:r>
      <w:r w:rsidRPr="6F5905CE">
        <w:rPr>
          <w:rFonts w:eastAsia="Abadi" w:cs="Abadi"/>
        </w:rPr>
        <w:t xml:space="preserve">. </w:t>
      </w:r>
      <w:r w:rsidRPr="6F5905CE">
        <w:rPr>
          <w:rFonts w:eastAsia="Abadi" w:cs="Abadi"/>
          <w:lang w:val="en-US"/>
        </w:rPr>
        <w:t>(</w:t>
      </w:r>
      <w:r w:rsidR="0B53B2DF" w:rsidRPr="6F5905CE">
        <w:rPr>
          <w:rFonts w:eastAsia="Abadi" w:cs="Abadi"/>
          <w:lang w:val="en-US"/>
        </w:rPr>
        <w:t xml:space="preserve">I have never </w:t>
      </w:r>
      <w:r w:rsidR="3CBB3887" w:rsidRPr="6F5905CE">
        <w:rPr>
          <w:rFonts w:eastAsia="Abadi" w:cs="Abadi"/>
          <w:lang w:val="en-US"/>
        </w:rPr>
        <w:t>travelled</w:t>
      </w:r>
      <w:r w:rsidR="0B53B2DF" w:rsidRPr="6F5905CE">
        <w:rPr>
          <w:rFonts w:eastAsia="Abadi" w:cs="Abadi"/>
          <w:lang w:val="en-US"/>
        </w:rPr>
        <w:t xml:space="preserve"> by airplane</w:t>
      </w:r>
      <w:r w:rsidRPr="6F5905CE">
        <w:rPr>
          <w:rFonts w:eastAsia="Abadi" w:cs="Abadi"/>
          <w:lang w:val="en-US"/>
        </w:rPr>
        <w:t>)</w:t>
      </w:r>
    </w:p>
    <w:p w14:paraId="1F34710C" w14:textId="622D623E" w:rsidR="00DF2279" w:rsidRPr="009008C9" w:rsidRDefault="5F6B2CCD" w:rsidP="63BE1280">
      <w:pPr>
        <w:spacing w:after="0" w:line="257" w:lineRule="auto"/>
        <w:ind w:firstLine="720"/>
        <w:rPr>
          <w:lang w:val="en-US"/>
        </w:rPr>
      </w:pPr>
      <w:r w:rsidRPr="63BE1280">
        <w:rPr>
          <w:rFonts w:eastAsia="Abadi" w:cs="Abadi"/>
        </w:rPr>
        <w:t xml:space="preserve">Jag har </w:t>
      </w:r>
      <w:r w:rsidR="481E0371" w:rsidRPr="63BE1280">
        <w:rPr>
          <w:rFonts w:eastAsia="Abadi" w:cs="Abadi"/>
        </w:rPr>
        <w:t>simmat i havet</w:t>
      </w:r>
      <w:r w:rsidRPr="63BE1280">
        <w:rPr>
          <w:rFonts w:eastAsia="Abadi" w:cs="Abadi"/>
        </w:rPr>
        <w:t xml:space="preserve"> </w:t>
      </w:r>
      <w:r w:rsidRPr="63BE1280">
        <w:rPr>
          <w:rFonts w:eastAsia="Abadi" w:cs="Abadi"/>
          <w:b/>
          <w:bCs/>
        </w:rPr>
        <w:t>några gånger</w:t>
      </w:r>
      <w:r w:rsidRPr="63BE1280">
        <w:rPr>
          <w:rFonts w:eastAsia="Abadi" w:cs="Abadi"/>
        </w:rPr>
        <w:t xml:space="preserve">. </w:t>
      </w:r>
      <w:r w:rsidRPr="63BE1280">
        <w:rPr>
          <w:rFonts w:eastAsia="Abadi" w:cs="Abadi"/>
          <w:lang w:val="en-US"/>
        </w:rPr>
        <w:t>(I have s</w:t>
      </w:r>
      <w:r w:rsidR="22126499" w:rsidRPr="63BE1280">
        <w:rPr>
          <w:rFonts w:eastAsia="Abadi" w:cs="Abadi"/>
          <w:lang w:val="en-US"/>
        </w:rPr>
        <w:t>wum in the sea a few times</w:t>
      </w:r>
      <w:r w:rsidRPr="63BE1280">
        <w:rPr>
          <w:rFonts w:eastAsia="Abadi" w:cs="Abadi"/>
          <w:lang w:val="en-US"/>
        </w:rPr>
        <w:t>)</w:t>
      </w:r>
    </w:p>
    <w:p w14:paraId="77E4FCB3" w14:textId="4E2A1F36" w:rsidR="00DF2279" w:rsidRPr="00845BB6" w:rsidRDefault="5F6B2CCD" w:rsidP="63BE1280">
      <w:pPr>
        <w:spacing w:after="0" w:line="257" w:lineRule="auto"/>
        <w:rPr>
          <w:rFonts w:eastAsia="Abadi" w:cs="Abadi"/>
          <w:lang w:val="en-US"/>
        </w:rPr>
      </w:pPr>
      <w:r w:rsidRPr="63BE1280">
        <w:rPr>
          <w:rFonts w:eastAsia="Abadi" w:cs="Abadi"/>
          <w:lang w:val="en-US"/>
        </w:rPr>
        <w:t xml:space="preserve"> </w:t>
      </w:r>
    </w:p>
    <w:p w14:paraId="13C35075" w14:textId="641656A5" w:rsidR="00DF2279" w:rsidRPr="00845BB6" w:rsidRDefault="00DF2279" w:rsidP="63BE1280">
      <w:pPr>
        <w:spacing w:line="257" w:lineRule="auto"/>
        <w:rPr>
          <w:rFonts w:eastAsia="Abadi" w:cs="Abadi"/>
          <w:lang w:val="en-US"/>
        </w:rPr>
      </w:pPr>
    </w:p>
    <w:p w14:paraId="2368963B" w14:textId="3E327022" w:rsidR="6F5905CE" w:rsidRDefault="6F5905CE" w:rsidP="6F5905CE">
      <w:pPr>
        <w:spacing w:line="257" w:lineRule="auto"/>
        <w:rPr>
          <w:rFonts w:eastAsia="Abadi" w:cs="Abadi"/>
          <w:lang w:val="en-US"/>
        </w:rPr>
      </w:pPr>
    </w:p>
    <w:p w14:paraId="2A626C3E" w14:textId="4A16289B" w:rsidR="5A6CCB7B" w:rsidRDefault="2E0F3661" w:rsidP="3D47417A">
      <w:pPr>
        <w:pStyle w:val="Otsikko3"/>
      </w:pPr>
      <w:bookmarkStart w:id="11" w:name="_Toc806919113"/>
      <w:r w:rsidRPr="23DC2378">
        <w:rPr>
          <w:lang w:val="en-US"/>
        </w:rPr>
        <w:t>Övning</w:t>
      </w:r>
      <w:r w:rsidR="31C55CE8" w:rsidRPr="23DC2378">
        <w:rPr>
          <w:lang w:val="en-US"/>
        </w:rPr>
        <w:t xml:space="preserve"> 1</w:t>
      </w:r>
      <w:r w:rsidR="0C10FB15" w:rsidRPr="23DC2378">
        <w:rPr>
          <w:lang w:val="en-US"/>
        </w:rPr>
        <w:t xml:space="preserve">: </w:t>
      </w:r>
      <w:r w:rsidR="7BB20F03" w:rsidRPr="23DC2378">
        <w:rPr>
          <w:lang w:val="en-US"/>
        </w:rPr>
        <w:t>Perfekt</w:t>
      </w:r>
      <w:r w:rsidR="4F74AA1A" w:rsidRPr="23DC2378">
        <w:rPr>
          <w:lang w:val="en-US"/>
        </w:rPr>
        <w:t>/</w:t>
      </w:r>
      <w:r w:rsidR="7DAB285A" w:rsidRPr="23DC2378">
        <w:rPr>
          <w:lang w:val="en-US"/>
        </w:rPr>
        <w:t>Task</w:t>
      </w:r>
      <w:r w:rsidR="0A866D6A" w:rsidRPr="23DC2378">
        <w:rPr>
          <w:lang w:val="en-US"/>
        </w:rPr>
        <w:t xml:space="preserve"> 1</w:t>
      </w:r>
      <w:r w:rsidR="5C77B04F" w:rsidRPr="23DC2378">
        <w:rPr>
          <w:lang w:val="en-US"/>
        </w:rPr>
        <w:t>:</w:t>
      </w:r>
      <w:r w:rsidR="7DAB285A" w:rsidRPr="23DC2378">
        <w:rPr>
          <w:lang w:val="en-US"/>
        </w:rPr>
        <w:t xml:space="preserve"> </w:t>
      </w:r>
      <w:r w:rsidR="4F74AA1A" w:rsidRPr="23DC2378">
        <w:rPr>
          <w:lang w:val="en-US"/>
        </w:rPr>
        <w:t>Present perfect</w:t>
      </w:r>
      <w:r w:rsidR="621EB8D9" w:rsidRPr="23DC2378">
        <w:rPr>
          <w:lang w:val="en-US"/>
        </w:rPr>
        <w:t xml:space="preserve"> </w:t>
      </w:r>
      <w:r w:rsidR="1D68AD90">
        <w:rPr>
          <w:noProof/>
        </w:rPr>
        <w:drawing>
          <wp:inline distT="0" distB="0" distL="0" distR="0" wp14:anchorId="58D44A3F" wp14:editId="7DAEA59F">
            <wp:extent cx="243861" cy="268247"/>
            <wp:effectExtent l="0" t="0" r="0" b="0"/>
            <wp:docPr id="487793601" name="Picture 48779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360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11"/>
    </w:p>
    <w:p w14:paraId="22B3254B" w14:textId="09BDA28A" w:rsidR="5A6CCB7B" w:rsidRDefault="5A6CCB7B" w:rsidP="6F5905CE">
      <w:pPr>
        <w:pStyle w:val="Otsikko3"/>
        <w:numPr>
          <w:ilvl w:val="0"/>
          <w:numId w:val="0"/>
        </w:numPr>
        <w:ind w:left="993"/>
        <w:rPr>
          <w:sz w:val="28"/>
          <w:szCs w:val="28"/>
          <w:lang w:val="en-US"/>
        </w:rPr>
      </w:pPr>
    </w:p>
    <w:p w14:paraId="67CDE0A3" w14:textId="1FCDD14E" w:rsidR="5A6CCB7B" w:rsidRDefault="782A1524" w:rsidP="6F5905CE">
      <w:pPr>
        <w:rPr>
          <w:color w:val="auto"/>
          <w:sz w:val="28"/>
          <w:szCs w:val="28"/>
          <w:lang w:val="en-US"/>
        </w:rPr>
      </w:pPr>
      <w:r w:rsidRPr="6F5905CE">
        <w:rPr>
          <w:lang w:val="en-US"/>
        </w:rPr>
        <w:t xml:space="preserve">             </w:t>
      </w:r>
      <w:r w:rsidR="7A1350D5" w:rsidRPr="6F5905CE">
        <w:rPr>
          <w:lang w:val="en-US"/>
        </w:rPr>
        <w:t>Fyll i rätt verbform/Fill in the correct verbform</w:t>
      </w:r>
    </w:p>
    <w:p w14:paraId="49985B33" w14:textId="7CB1B8E8" w:rsidR="5A6CCB7B" w:rsidRDefault="5A6CCB7B" w:rsidP="6F5905CE">
      <w:pPr>
        <w:rPr>
          <w:lang w:val="en-US"/>
        </w:rPr>
      </w:pPr>
    </w:p>
    <w:p w14:paraId="1A0A0F8E" w14:textId="4B7202E0" w:rsidR="5A6CCB7B" w:rsidRDefault="5A6CCB7B" w:rsidP="50CAEC0E">
      <w:pPr>
        <w:pStyle w:val="Otsikko3"/>
        <w:numPr>
          <w:ilvl w:val="0"/>
          <w:numId w:val="0"/>
        </w:numPr>
        <w:ind w:left="993"/>
        <w:rPr>
          <w:sz w:val="28"/>
          <w:szCs w:val="28"/>
          <w:lang w:val="en-US"/>
        </w:rPr>
      </w:pPr>
    </w:p>
    <w:p w14:paraId="1F810DF2" w14:textId="214461F2" w:rsidR="00DF2279" w:rsidRPr="00845BB6" w:rsidRDefault="3A90A5BE"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Jag har _______ (läsa) boken flera gånger.</w:t>
      </w:r>
    </w:p>
    <w:p w14:paraId="77EF29FD" w14:textId="4364AA98" w:rsidR="00DF2279" w:rsidRPr="00845BB6" w:rsidRDefault="70CF2E02"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50CAEC0E">
        <w:rPr>
          <w:rFonts w:ascii="-apple-system" w:eastAsia="-apple-system" w:hAnsi="-apple-system" w:cs="-apple-system"/>
          <w:color w:val="111111"/>
        </w:rPr>
        <w:t>Hon h</w:t>
      </w:r>
      <w:r w:rsidR="26FBF953" w:rsidRPr="50CAEC0E">
        <w:rPr>
          <w:rFonts w:ascii="-apple-system" w:eastAsia="-apple-system" w:hAnsi="-apple-system" w:cs="-apple-system"/>
          <w:color w:val="111111"/>
        </w:rPr>
        <w:t xml:space="preserve">ar </w:t>
      </w:r>
      <w:r w:rsidRPr="50CAEC0E">
        <w:rPr>
          <w:rFonts w:ascii="-apple-system" w:eastAsia="-apple-system" w:hAnsi="-apple-system" w:cs="-apple-system"/>
          <w:color w:val="111111"/>
        </w:rPr>
        <w:t>redan _______ (äta)</w:t>
      </w:r>
      <w:r w:rsidR="6E394CBC" w:rsidRPr="50CAEC0E">
        <w:rPr>
          <w:rFonts w:ascii="-apple-system" w:eastAsia="-apple-system" w:hAnsi="-apple-system" w:cs="-apple-system"/>
          <w:color w:val="111111"/>
        </w:rPr>
        <w:t xml:space="preserve">, </w:t>
      </w:r>
      <w:r w:rsidR="60E530D3" w:rsidRPr="50CAEC0E">
        <w:rPr>
          <w:rFonts w:ascii="-apple-system" w:eastAsia="-apple-system" w:hAnsi="-apple-system" w:cs="-apple-system"/>
          <w:color w:val="111111"/>
        </w:rPr>
        <w:t>så hon är mätt</w:t>
      </w:r>
      <w:r w:rsidRPr="50CAEC0E">
        <w:rPr>
          <w:rFonts w:ascii="-apple-system" w:eastAsia="-apple-system" w:hAnsi="-apple-system" w:cs="-apple-system"/>
          <w:color w:val="111111"/>
        </w:rPr>
        <w:t>.</w:t>
      </w:r>
    </w:p>
    <w:p w14:paraId="3A7F438F" w14:textId="6A85C29E" w:rsidR="00DF2279" w:rsidRPr="00845BB6" w:rsidRDefault="3A90A5BE"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Vi har _______ (besöka) Stockholm många gånger.</w:t>
      </w:r>
    </w:p>
    <w:p w14:paraId="10F4B36D" w14:textId="33119B3D" w:rsidR="00DF2279" w:rsidRPr="00845BB6" w:rsidRDefault="70CF2E02"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50CAEC0E">
        <w:rPr>
          <w:rFonts w:ascii="-apple-system" w:eastAsia="-apple-system" w:hAnsi="-apple-system" w:cs="-apple-system"/>
          <w:color w:val="111111"/>
        </w:rPr>
        <w:t>De h</w:t>
      </w:r>
      <w:r w:rsidR="7148329E" w:rsidRPr="50CAEC0E">
        <w:rPr>
          <w:rFonts w:ascii="-apple-system" w:eastAsia="-apple-system" w:hAnsi="-apple-system" w:cs="-apple-system"/>
          <w:color w:val="111111"/>
        </w:rPr>
        <w:t>ar</w:t>
      </w:r>
      <w:r w:rsidRPr="50CAEC0E">
        <w:rPr>
          <w:rFonts w:ascii="-apple-system" w:eastAsia="-apple-system" w:hAnsi="-apple-system" w:cs="-apple-system"/>
          <w:color w:val="111111"/>
        </w:rPr>
        <w:t>_______ (springa) hela vägen till skolan.</w:t>
      </w:r>
    </w:p>
    <w:p w14:paraId="4AD2D86E" w14:textId="7A75347A" w:rsidR="00DF2279" w:rsidRPr="00845BB6" w:rsidRDefault="3A90A5BE"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Han har _______ (skriva) ett brev till sin vän.</w:t>
      </w:r>
    </w:p>
    <w:p w14:paraId="6E6063D0" w14:textId="3499A44E" w:rsidR="00DF2279" w:rsidRPr="00845BB6" w:rsidRDefault="70CF2E02"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50CAEC0E">
        <w:rPr>
          <w:rFonts w:ascii="-apple-system" w:eastAsia="-apple-system" w:hAnsi="-apple-system" w:cs="-apple-system"/>
          <w:color w:val="111111"/>
        </w:rPr>
        <w:t>Vi h</w:t>
      </w:r>
      <w:r w:rsidR="418A089A" w:rsidRPr="50CAEC0E">
        <w:rPr>
          <w:rFonts w:ascii="-apple-system" w:eastAsia="-apple-system" w:hAnsi="-apple-system" w:cs="-apple-system"/>
          <w:color w:val="111111"/>
        </w:rPr>
        <w:t>ar</w:t>
      </w:r>
      <w:r w:rsidR="3A0C9286" w:rsidRPr="50CAEC0E">
        <w:rPr>
          <w:rFonts w:ascii="-apple-system" w:eastAsia="-apple-system" w:hAnsi="-apple-system" w:cs="-apple-system"/>
          <w:color w:val="111111"/>
        </w:rPr>
        <w:t xml:space="preserve"> redan </w:t>
      </w:r>
      <w:r w:rsidRPr="50CAEC0E">
        <w:rPr>
          <w:rFonts w:ascii="-apple-system" w:eastAsia="-apple-system" w:hAnsi="-apple-system" w:cs="-apple-system"/>
          <w:color w:val="111111"/>
        </w:rPr>
        <w:t>_______ (se) filmen.</w:t>
      </w:r>
    </w:p>
    <w:p w14:paraId="5AFF0509" w14:textId="5C4F700A" w:rsidR="00DF2279" w:rsidRPr="00845BB6" w:rsidRDefault="3A90A5BE"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Du har _______ (göra) ett bra jobb.</w:t>
      </w:r>
    </w:p>
    <w:p w14:paraId="1D1EB3A4" w14:textId="3070C6A6" w:rsidR="00DF2279" w:rsidRPr="00845BB6" w:rsidRDefault="70CF2E02"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50CAEC0E">
        <w:rPr>
          <w:rFonts w:ascii="-apple-system" w:eastAsia="-apple-system" w:hAnsi="-apple-system" w:cs="-apple-system"/>
          <w:color w:val="111111"/>
        </w:rPr>
        <w:t>De h</w:t>
      </w:r>
      <w:r w:rsidR="70C4656E" w:rsidRPr="50CAEC0E">
        <w:rPr>
          <w:rFonts w:ascii="-apple-system" w:eastAsia="-apple-system" w:hAnsi="-apple-system" w:cs="-apple-system"/>
          <w:color w:val="111111"/>
        </w:rPr>
        <w:t>ar</w:t>
      </w:r>
      <w:r w:rsidRPr="50CAEC0E">
        <w:rPr>
          <w:rFonts w:ascii="-apple-system" w:eastAsia="-apple-system" w:hAnsi="-apple-system" w:cs="-apple-system"/>
          <w:color w:val="111111"/>
        </w:rPr>
        <w:t>_______ (köpa) en ny bil.</w:t>
      </w:r>
    </w:p>
    <w:p w14:paraId="7DFF5DC9" w14:textId="2A316A56" w:rsidR="00DF2279" w:rsidRPr="00845BB6" w:rsidRDefault="3A90A5BE"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Jag har _______ (sova) hela natten.</w:t>
      </w:r>
    </w:p>
    <w:p w14:paraId="0C1CC944" w14:textId="44D181B5" w:rsidR="00DF2279" w:rsidRPr="00845BB6" w:rsidRDefault="70CF2E02" w:rsidP="00C53F0D">
      <w:pPr>
        <w:pStyle w:val="Luettelokappale"/>
        <w:numPr>
          <w:ilvl w:val="0"/>
          <w:numId w:val="40"/>
        </w:numPr>
        <w:shd w:val="clear" w:color="auto" w:fill="FFFFFF" w:themeFill="background1"/>
        <w:spacing w:after="0" w:line="257" w:lineRule="auto"/>
        <w:rPr>
          <w:rFonts w:ascii="-apple-system" w:eastAsia="-apple-system" w:hAnsi="-apple-system" w:cs="-apple-system"/>
          <w:color w:val="111111"/>
        </w:rPr>
      </w:pPr>
      <w:r w:rsidRPr="50CAEC0E">
        <w:rPr>
          <w:rFonts w:ascii="-apple-system" w:eastAsia="-apple-system" w:hAnsi="-apple-system" w:cs="-apple-system"/>
          <w:color w:val="111111"/>
        </w:rPr>
        <w:t>Hon h</w:t>
      </w:r>
      <w:r w:rsidR="25921288" w:rsidRPr="50CAEC0E">
        <w:rPr>
          <w:rFonts w:ascii="-apple-system" w:eastAsia="-apple-system" w:hAnsi="-apple-system" w:cs="-apple-system"/>
          <w:color w:val="111111"/>
        </w:rPr>
        <w:t xml:space="preserve">ar </w:t>
      </w:r>
      <w:r w:rsidRPr="50CAEC0E">
        <w:rPr>
          <w:rFonts w:ascii="-apple-system" w:eastAsia="-apple-system" w:hAnsi="-apple-system" w:cs="-apple-system"/>
          <w:color w:val="111111"/>
        </w:rPr>
        <w:t xml:space="preserve">_______ (lära) sig svenska </w:t>
      </w:r>
      <w:r w:rsidR="1284EA5A" w:rsidRPr="50CAEC0E">
        <w:rPr>
          <w:rFonts w:ascii="-apple-system" w:eastAsia="-apple-system" w:hAnsi="-apple-system" w:cs="-apple-system"/>
          <w:color w:val="111111"/>
        </w:rPr>
        <w:t>på kort tid</w:t>
      </w:r>
      <w:r w:rsidRPr="50CAEC0E">
        <w:rPr>
          <w:rFonts w:ascii="-apple-system" w:eastAsia="-apple-system" w:hAnsi="-apple-system" w:cs="-apple-system"/>
          <w:color w:val="111111"/>
        </w:rPr>
        <w:t>.</w:t>
      </w:r>
    </w:p>
    <w:p w14:paraId="7AEE46E8" w14:textId="37AF18A0" w:rsidR="00DF2279" w:rsidRPr="00845BB6" w:rsidRDefault="00DF2279" w:rsidP="0FD0277B">
      <w:pPr>
        <w:spacing w:line="257" w:lineRule="auto"/>
      </w:pPr>
    </w:p>
    <w:p w14:paraId="7648AA73" w14:textId="6FEB8D94" w:rsidR="00DF2279" w:rsidRPr="00845BB6" w:rsidRDefault="7D08A6B3" w:rsidP="6F5905CE">
      <w:pPr>
        <w:rPr>
          <w:rFonts w:ascii="-apple-system" w:eastAsia="-apple-system" w:hAnsi="-apple-system" w:cs="-apple-system"/>
          <w:color w:val="111111"/>
        </w:rPr>
      </w:pPr>
      <w:r w:rsidRPr="6F5905CE">
        <w:t>Answers</w:t>
      </w:r>
    </w:p>
    <w:p w14:paraId="219D33F1" w14:textId="494BBBEC"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läst</w:t>
      </w:r>
    </w:p>
    <w:p w14:paraId="2858B3A4" w14:textId="0B0A49AB"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ätit</w:t>
      </w:r>
    </w:p>
    <w:p w14:paraId="3B87E0D8" w14:textId="04EC9632"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besökt</w:t>
      </w:r>
    </w:p>
    <w:p w14:paraId="5412C3A3" w14:textId="06F03EA7"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sprungit</w:t>
      </w:r>
    </w:p>
    <w:p w14:paraId="550D1619" w14:textId="1ACA5972"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skrivit</w:t>
      </w:r>
    </w:p>
    <w:p w14:paraId="002BB8F5" w14:textId="7916DDD9"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sett</w:t>
      </w:r>
    </w:p>
    <w:p w14:paraId="48B09D7E" w14:textId="58A43E4E"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gjort</w:t>
      </w:r>
    </w:p>
    <w:p w14:paraId="5047B157" w14:textId="0CE00E1F"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köpt</w:t>
      </w:r>
    </w:p>
    <w:p w14:paraId="6D163F11" w14:textId="37DC2BBC"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sovit</w:t>
      </w:r>
    </w:p>
    <w:p w14:paraId="628EEDA5" w14:textId="201A8EE3" w:rsidR="00DF2279" w:rsidRPr="00845BB6" w:rsidRDefault="3A90A5BE" w:rsidP="00C53F0D">
      <w:pPr>
        <w:pStyle w:val="Luettelokappale"/>
        <w:numPr>
          <w:ilvl w:val="0"/>
          <w:numId w:val="39"/>
        </w:numPr>
        <w:shd w:val="clear" w:color="auto" w:fill="FFFFFF" w:themeFill="background1"/>
        <w:spacing w:after="0" w:line="257" w:lineRule="auto"/>
        <w:rPr>
          <w:rFonts w:ascii="-apple-system" w:eastAsia="-apple-system" w:hAnsi="-apple-system" w:cs="-apple-system"/>
          <w:color w:val="111111"/>
        </w:rPr>
      </w:pPr>
      <w:r w:rsidRPr="0FD0277B">
        <w:rPr>
          <w:rFonts w:ascii="-apple-system" w:eastAsia="-apple-system" w:hAnsi="-apple-system" w:cs="-apple-system"/>
          <w:color w:val="111111"/>
        </w:rPr>
        <w:t>lärt</w:t>
      </w:r>
    </w:p>
    <w:p w14:paraId="4E6C2F16" w14:textId="585C54D6" w:rsidR="00DF2279" w:rsidRPr="00845BB6" w:rsidRDefault="00DF2279" w:rsidP="0FD0277B">
      <w:pPr>
        <w:spacing w:line="257" w:lineRule="auto"/>
        <w:rPr>
          <w:rFonts w:eastAsia="Abadi" w:cs="Abadi"/>
        </w:rPr>
      </w:pPr>
    </w:p>
    <w:p w14:paraId="6028A287" w14:textId="1D640068" w:rsidR="29D27274" w:rsidRDefault="29D27274" w:rsidP="6F5905CE">
      <w:pPr>
        <w:pStyle w:val="Otsikko3"/>
        <w:numPr>
          <w:ilvl w:val="0"/>
          <w:numId w:val="0"/>
        </w:numPr>
        <w:ind w:left="993"/>
      </w:pPr>
    </w:p>
    <w:p w14:paraId="24A015EB" w14:textId="6C55054C" w:rsidR="00DF2279" w:rsidRPr="009008C9" w:rsidRDefault="5D526703" w:rsidP="3D47417A">
      <w:pPr>
        <w:pStyle w:val="Otsikko3"/>
        <w:rPr>
          <w:lang w:val="en-US"/>
        </w:rPr>
      </w:pPr>
      <w:bookmarkStart w:id="12" w:name="_Toc1557038740"/>
      <w:r w:rsidRPr="23DC2378">
        <w:rPr>
          <w:lang w:val="en-US"/>
        </w:rPr>
        <w:t>Övning 2</w:t>
      </w:r>
      <w:r w:rsidR="5D92FF53" w:rsidRPr="23DC2378">
        <w:rPr>
          <w:lang w:val="en-US"/>
        </w:rPr>
        <w:t>:</w:t>
      </w:r>
      <w:r w:rsidRPr="23DC2378">
        <w:rPr>
          <w:lang w:val="en-US"/>
        </w:rPr>
        <w:t xml:space="preserve"> </w:t>
      </w:r>
      <w:r w:rsidR="6FCCC7EB" w:rsidRPr="23DC2378">
        <w:rPr>
          <w:lang w:val="en-US"/>
        </w:rPr>
        <w:t>Preteritum-</w:t>
      </w:r>
      <w:r w:rsidR="1D86A01F" w:rsidRPr="23DC2378">
        <w:rPr>
          <w:lang w:val="en-US"/>
        </w:rPr>
        <w:t>perfekt</w:t>
      </w:r>
      <w:r w:rsidR="6FCCC7EB" w:rsidRPr="23DC2378">
        <w:rPr>
          <w:lang w:val="en-US"/>
        </w:rPr>
        <w:t>/</w:t>
      </w:r>
      <w:r w:rsidR="07F71D78" w:rsidRPr="23DC2378">
        <w:rPr>
          <w:lang w:val="en-US"/>
        </w:rPr>
        <w:t>Task 2</w:t>
      </w:r>
      <w:r w:rsidR="4702AA9D" w:rsidRPr="23DC2378">
        <w:rPr>
          <w:lang w:val="en-US"/>
        </w:rPr>
        <w:t>:</w:t>
      </w:r>
      <w:r w:rsidR="07F71D78" w:rsidRPr="23DC2378">
        <w:rPr>
          <w:lang w:val="en-US"/>
        </w:rPr>
        <w:t xml:space="preserve"> </w:t>
      </w:r>
      <w:r w:rsidR="6FCCC7EB" w:rsidRPr="23DC2378">
        <w:rPr>
          <w:lang w:val="en-US"/>
        </w:rPr>
        <w:t>Past tense-</w:t>
      </w:r>
      <w:r w:rsidR="79A6EA3C" w:rsidRPr="23DC2378">
        <w:rPr>
          <w:lang w:val="en-US"/>
        </w:rPr>
        <w:t xml:space="preserve"> </w:t>
      </w:r>
      <w:r w:rsidR="26AA8EA2" w:rsidRPr="23DC2378">
        <w:rPr>
          <w:lang w:val="en-US"/>
        </w:rPr>
        <w:t>present perfect</w:t>
      </w:r>
      <w:r w:rsidR="547E7E0D" w:rsidRPr="23DC2378">
        <w:rPr>
          <w:lang w:val="en-US"/>
        </w:rPr>
        <w:t xml:space="preserve"> </w:t>
      </w:r>
      <w:r w:rsidR="547E7E0D">
        <w:rPr>
          <w:noProof/>
        </w:rPr>
        <w:drawing>
          <wp:inline distT="0" distB="0" distL="0" distR="0" wp14:anchorId="145A6234" wp14:editId="59587A55">
            <wp:extent cx="243861" cy="268247"/>
            <wp:effectExtent l="0" t="0" r="0" b="0"/>
            <wp:docPr id="1395101355" name="Picture 139510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101355"/>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12"/>
    </w:p>
    <w:p w14:paraId="7681DA95" w14:textId="26169EA2" w:rsidR="6F5905CE" w:rsidRPr="009008C9" w:rsidRDefault="6F5905CE" w:rsidP="6F5905CE">
      <w:pPr>
        <w:spacing w:line="257" w:lineRule="auto"/>
        <w:rPr>
          <w:rFonts w:eastAsia="Abadi" w:cs="Abadi"/>
          <w:lang w:val="en-US"/>
        </w:rPr>
      </w:pPr>
    </w:p>
    <w:p w14:paraId="310E9D09" w14:textId="5CDF8DE1" w:rsidR="00DF2279" w:rsidRPr="009008C9" w:rsidRDefault="44D9B827" w:rsidP="0FD0277B">
      <w:pPr>
        <w:spacing w:line="257" w:lineRule="auto"/>
        <w:rPr>
          <w:rFonts w:eastAsia="Abadi" w:cs="Abadi"/>
          <w:color w:val="FF0000"/>
          <w:lang w:val="en-US"/>
        </w:rPr>
      </w:pPr>
      <w:r w:rsidRPr="009008C9">
        <w:rPr>
          <w:rFonts w:eastAsia="Abadi" w:cs="Abadi"/>
          <w:lang w:val="en-US"/>
        </w:rPr>
        <w:lastRenderedPageBreak/>
        <w:t xml:space="preserve">Välj mellan preteritum och </w:t>
      </w:r>
      <w:r w:rsidR="7DC070F8" w:rsidRPr="009008C9">
        <w:rPr>
          <w:rFonts w:eastAsia="Abadi" w:cs="Abadi"/>
          <w:lang w:val="en-US"/>
        </w:rPr>
        <w:t>perfekt</w:t>
      </w:r>
      <w:r w:rsidR="148C65D2" w:rsidRPr="009008C9">
        <w:rPr>
          <w:rFonts w:eastAsia="Abadi" w:cs="Abadi"/>
          <w:lang w:val="en-US"/>
        </w:rPr>
        <w:t xml:space="preserve"> </w:t>
      </w:r>
    </w:p>
    <w:p w14:paraId="1ABFB60A" w14:textId="25A24802" w:rsidR="00DF2279" w:rsidRPr="009008C9" w:rsidRDefault="58875EBD" w:rsidP="0FD0277B">
      <w:pPr>
        <w:spacing w:line="257" w:lineRule="auto"/>
        <w:rPr>
          <w:rFonts w:eastAsia="Abadi" w:cs="Abadi"/>
          <w:lang w:val="en-US"/>
        </w:rPr>
      </w:pPr>
      <w:r w:rsidRPr="009008C9">
        <w:rPr>
          <w:rFonts w:eastAsia="Abadi" w:cs="Abadi"/>
          <w:lang w:val="en-US"/>
        </w:rPr>
        <w:t xml:space="preserve">Choose between the past tense or </w:t>
      </w:r>
      <w:r w:rsidR="5397718C" w:rsidRPr="009008C9">
        <w:rPr>
          <w:rFonts w:eastAsia="Abadi" w:cs="Abadi"/>
          <w:lang w:val="en-US"/>
        </w:rPr>
        <w:t>the present perfect.</w:t>
      </w:r>
    </w:p>
    <w:p w14:paraId="0100381E" w14:textId="4665CD4F" w:rsidR="00DF2279" w:rsidRPr="009008C9" w:rsidRDefault="00DF2279" w:rsidP="0FD0277B">
      <w:pPr>
        <w:spacing w:line="257" w:lineRule="auto"/>
        <w:rPr>
          <w:rFonts w:eastAsia="Abadi" w:cs="Abadi"/>
          <w:lang w:val="en-US"/>
        </w:rPr>
      </w:pPr>
    </w:p>
    <w:p w14:paraId="75A192E1" w14:textId="36537C31" w:rsidR="00DF2279" w:rsidRPr="00845BB6" w:rsidRDefault="58875EBD" w:rsidP="0FD0277B">
      <w:pPr>
        <w:spacing w:after="0" w:line="276" w:lineRule="auto"/>
        <w:rPr>
          <w:rFonts w:eastAsia="Abadi" w:cs="Abadi"/>
        </w:rPr>
      </w:pPr>
      <w:r w:rsidRPr="0FD0277B">
        <w:rPr>
          <w:rFonts w:eastAsia="Abadi" w:cs="Abadi"/>
        </w:rPr>
        <w:t xml:space="preserve">1. Förra månaden ___________(vara) vi i Bulgarien. </w:t>
      </w:r>
    </w:p>
    <w:p w14:paraId="486079A1" w14:textId="20146ED0" w:rsidR="00DF2279" w:rsidRPr="00845BB6" w:rsidRDefault="2D1EF780" w:rsidP="6F5905CE">
      <w:pPr>
        <w:spacing w:after="0" w:line="276" w:lineRule="auto"/>
        <w:rPr>
          <w:rFonts w:eastAsia="Abadi" w:cs="Abadi"/>
        </w:rPr>
      </w:pPr>
      <w:r w:rsidRPr="6F5905CE">
        <w:rPr>
          <w:rFonts w:eastAsia="Abadi" w:cs="Abadi"/>
        </w:rPr>
        <w:t>A.</w:t>
      </w:r>
      <w:r w:rsidR="00DF2279">
        <w:tab/>
      </w:r>
      <w:r w:rsidR="04AB5F0A" w:rsidRPr="6F5905CE">
        <w:rPr>
          <w:rFonts w:eastAsia="Abadi" w:cs="Abadi"/>
        </w:rPr>
        <w:t xml:space="preserve"> </w:t>
      </w:r>
      <w:r w:rsidRPr="6F5905CE">
        <w:rPr>
          <w:rFonts w:eastAsia="Abadi" w:cs="Abadi"/>
        </w:rPr>
        <w:t>Var   B. Har varit</w:t>
      </w:r>
    </w:p>
    <w:p w14:paraId="42809ABC" w14:textId="49148B03" w:rsidR="00DF2279" w:rsidRPr="00845BB6" w:rsidRDefault="58875EBD" w:rsidP="0FD0277B">
      <w:pPr>
        <w:spacing w:after="0" w:line="276" w:lineRule="auto"/>
        <w:rPr>
          <w:rFonts w:eastAsia="Abadi" w:cs="Abadi"/>
        </w:rPr>
      </w:pPr>
      <w:r w:rsidRPr="0FD0277B">
        <w:rPr>
          <w:rFonts w:eastAsia="Abadi" w:cs="Abadi"/>
        </w:rPr>
        <w:t>2. Jag ________(bo) i den här lägenheten i många år. Jag trivs bra här.</w:t>
      </w:r>
    </w:p>
    <w:p w14:paraId="501C084A" w14:textId="2CAB3ECD" w:rsidR="00DF2279" w:rsidRPr="00845BB6" w:rsidRDefault="58875EBD" w:rsidP="0FD0277B">
      <w:pPr>
        <w:spacing w:after="0" w:line="276" w:lineRule="auto"/>
        <w:rPr>
          <w:rFonts w:eastAsia="Abadi" w:cs="Abadi"/>
        </w:rPr>
      </w:pPr>
      <w:r w:rsidRPr="0FD0277B">
        <w:rPr>
          <w:rFonts w:eastAsia="Abadi" w:cs="Abadi"/>
        </w:rPr>
        <w:t>A. Har bott   B. Bodde</w:t>
      </w:r>
    </w:p>
    <w:p w14:paraId="635337DE" w14:textId="73E7820E" w:rsidR="00DF2279" w:rsidRPr="00845BB6" w:rsidRDefault="58875EBD" w:rsidP="0FD0277B">
      <w:pPr>
        <w:spacing w:after="0" w:line="276" w:lineRule="auto"/>
        <w:rPr>
          <w:rFonts w:eastAsia="Abadi" w:cs="Abadi"/>
        </w:rPr>
      </w:pPr>
      <w:r w:rsidRPr="0FD0277B">
        <w:rPr>
          <w:rFonts w:eastAsia="Abadi" w:cs="Abadi"/>
        </w:rPr>
        <w:t xml:space="preserve">3. Jag __________ (komma) till Finland för tio år sedan.  </w:t>
      </w:r>
    </w:p>
    <w:p w14:paraId="73540F57" w14:textId="6024530E" w:rsidR="00DF2279" w:rsidRPr="00845BB6" w:rsidRDefault="58875EBD" w:rsidP="0FD0277B">
      <w:pPr>
        <w:spacing w:after="0" w:line="276" w:lineRule="auto"/>
        <w:rPr>
          <w:rFonts w:eastAsia="Abadi" w:cs="Abadi"/>
        </w:rPr>
      </w:pPr>
      <w:r w:rsidRPr="0FD0277B">
        <w:rPr>
          <w:rFonts w:eastAsia="Abadi" w:cs="Abadi"/>
        </w:rPr>
        <w:t>A. Har kommit   B. Kom</w:t>
      </w:r>
    </w:p>
    <w:p w14:paraId="79530321" w14:textId="2150365E" w:rsidR="00DF2279" w:rsidRPr="00845BB6" w:rsidRDefault="58875EBD" w:rsidP="0FD0277B">
      <w:pPr>
        <w:spacing w:after="0" w:line="276" w:lineRule="auto"/>
        <w:rPr>
          <w:rFonts w:eastAsia="Abadi" w:cs="Abadi"/>
        </w:rPr>
      </w:pPr>
      <w:r w:rsidRPr="0FD0277B">
        <w:rPr>
          <w:rFonts w:eastAsia="Abadi" w:cs="Abadi"/>
        </w:rPr>
        <w:t>4. Vi ___________(åka) buss till Helsingfors med vår klass i höstas.</w:t>
      </w:r>
    </w:p>
    <w:p w14:paraId="77E39443" w14:textId="00DC7EB4" w:rsidR="00DF2279" w:rsidRPr="00845BB6" w:rsidRDefault="58875EBD" w:rsidP="0FD0277B">
      <w:pPr>
        <w:spacing w:after="0" w:line="276" w:lineRule="auto"/>
        <w:rPr>
          <w:rFonts w:eastAsia="Abadi" w:cs="Abadi"/>
        </w:rPr>
      </w:pPr>
      <w:r w:rsidRPr="0FD0277B">
        <w:rPr>
          <w:rFonts w:eastAsia="Abadi" w:cs="Abadi"/>
        </w:rPr>
        <w:t>A. Har åkt B. Åkte</w:t>
      </w:r>
    </w:p>
    <w:p w14:paraId="6DF47AE8" w14:textId="6928A146" w:rsidR="00DF2279" w:rsidRPr="00845BB6" w:rsidRDefault="58875EBD" w:rsidP="0FD0277B">
      <w:pPr>
        <w:spacing w:after="0" w:line="276" w:lineRule="auto"/>
        <w:rPr>
          <w:rFonts w:eastAsia="Abadi" w:cs="Abadi"/>
        </w:rPr>
      </w:pPr>
      <w:r w:rsidRPr="0FD0277B">
        <w:rPr>
          <w:rFonts w:eastAsia="Abadi" w:cs="Abadi"/>
        </w:rPr>
        <w:t>5. Peter och Maria ____________(vara) i många länder, bl.a. Spanien, Kroatien, Japan och USA</w:t>
      </w:r>
    </w:p>
    <w:p w14:paraId="481134E4" w14:textId="599BAADC" w:rsidR="00DF2279" w:rsidRPr="00845BB6" w:rsidRDefault="58875EBD" w:rsidP="0FD0277B">
      <w:pPr>
        <w:spacing w:after="0" w:line="276" w:lineRule="auto"/>
        <w:rPr>
          <w:rFonts w:eastAsia="Abadi" w:cs="Abadi"/>
        </w:rPr>
      </w:pPr>
      <w:r w:rsidRPr="0FD0277B">
        <w:rPr>
          <w:rFonts w:eastAsia="Abadi" w:cs="Abadi"/>
        </w:rPr>
        <w:t>A. Har varit B.</w:t>
      </w:r>
      <w:r w:rsidR="4CB70203" w:rsidRPr="0FD0277B">
        <w:rPr>
          <w:rFonts w:eastAsia="Abadi" w:cs="Abadi"/>
        </w:rPr>
        <w:t xml:space="preserve"> </w:t>
      </w:r>
      <w:r w:rsidRPr="0FD0277B">
        <w:rPr>
          <w:rFonts w:eastAsia="Abadi" w:cs="Abadi"/>
        </w:rPr>
        <w:t>Var</w:t>
      </w:r>
    </w:p>
    <w:p w14:paraId="4D6C5EF3" w14:textId="7B002C88" w:rsidR="00DF2279" w:rsidRPr="00845BB6" w:rsidRDefault="58875EBD" w:rsidP="0FD0277B">
      <w:pPr>
        <w:spacing w:after="0" w:line="276" w:lineRule="auto"/>
        <w:rPr>
          <w:rFonts w:eastAsia="Abadi" w:cs="Abadi"/>
        </w:rPr>
      </w:pPr>
      <w:r w:rsidRPr="0FD0277B">
        <w:rPr>
          <w:rFonts w:eastAsia="Abadi" w:cs="Abadi"/>
        </w:rPr>
        <w:t>6. Lena</w:t>
      </w:r>
      <w:r w:rsidR="3DB0E684" w:rsidRPr="0FD0277B">
        <w:rPr>
          <w:rFonts w:eastAsia="Abadi" w:cs="Abadi"/>
        </w:rPr>
        <w:t>_________</w:t>
      </w:r>
      <w:r w:rsidRPr="0FD0277B">
        <w:rPr>
          <w:rFonts w:eastAsia="Abadi" w:cs="Abadi"/>
        </w:rPr>
        <w:t xml:space="preserve"> (spela) piano sedan hon gick i klass 1.</w:t>
      </w:r>
    </w:p>
    <w:p w14:paraId="00E69D8F" w14:textId="364A927E" w:rsidR="00DF2279" w:rsidRPr="00845BB6" w:rsidRDefault="1E7A9D9A" w:rsidP="0FD0277B">
      <w:pPr>
        <w:spacing w:after="0" w:line="276" w:lineRule="auto"/>
        <w:rPr>
          <w:rFonts w:eastAsia="Abadi" w:cs="Abadi"/>
        </w:rPr>
      </w:pPr>
      <w:r w:rsidRPr="0FD0277B">
        <w:rPr>
          <w:rFonts w:eastAsia="Abadi" w:cs="Abadi"/>
        </w:rPr>
        <w:t>A. Har spelat  B. Spelade</w:t>
      </w:r>
    </w:p>
    <w:p w14:paraId="05BE13FC" w14:textId="34A61A97" w:rsidR="00DF2279" w:rsidRPr="00845BB6" w:rsidRDefault="680F8D42" w:rsidP="0FD0277B">
      <w:pPr>
        <w:spacing w:after="0" w:line="276" w:lineRule="auto"/>
        <w:rPr>
          <w:rFonts w:eastAsia="Abadi" w:cs="Abadi"/>
        </w:rPr>
      </w:pPr>
      <w:r w:rsidRPr="0FD0277B">
        <w:rPr>
          <w:rFonts w:eastAsia="Abadi" w:cs="Abadi"/>
        </w:rPr>
        <w:t xml:space="preserve">7. Jag ___________(ringa) till min </w:t>
      </w:r>
      <w:r w:rsidR="7069C2AE" w:rsidRPr="0FD0277B">
        <w:rPr>
          <w:rFonts w:eastAsia="Abadi" w:cs="Abadi"/>
        </w:rPr>
        <w:t>syster</w:t>
      </w:r>
      <w:r w:rsidRPr="0FD0277B">
        <w:rPr>
          <w:rFonts w:eastAsia="Abadi" w:cs="Abadi"/>
        </w:rPr>
        <w:t xml:space="preserve"> i </w:t>
      </w:r>
      <w:r w:rsidR="46238475" w:rsidRPr="0FD0277B">
        <w:rPr>
          <w:rFonts w:eastAsia="Abadi" w:cs="Abadi"/>
        </w:rPr>
        <w:t>Syrien</w:t>
      </w:r>
      <w:r w:rsidRPr="0FD0277B">
        <w:rPr>
          <w:rFonts w:eastAsia="Abadi" w:cs="Abadi"/>
        </w:rPr>
        <w:t xml:space="preserve"> </w:t>
      </w:r>
      <w:r w:rsidR="5F54600B" w:rsidRPr="0FD0277B">
        <w:rPr>
          <w:rFonts w:eastAsia="Abadi" w:cs="Abadi"/>
        </w:rPr>
        <w:t>för ett par dagar sedan</w:t>
      </w:r>
      <w:r w:rsidRPr="0FD0277B">
        <w:rPr>
          <w:rFonts w:eastAsia="Abadi" w:cs="Abadi"/>
        </w:rPr>
        <w:t>.</w:t>
      </w:r>
    </w:p>
    <w:p w14:paraId="7DA54DCC" w14:textId="24A656CA" w:rsidR="00DF2279" w:rsidRPr="00845BB6" w:rsidRDefault="680F8D42" w:rsidP="0FD0277B">
      <w:pPr>
        <w:spacing w:after="0" w:line="276" w:lineRule="auto"/>
        <w:rPr>
          <w:rFonts w:eastAsia="Abadi" w:cs="Abadi"/>
        </w:rPr>
      </w:pPr>
      <w:r w:rsidRPr="1E59E36B">
        <w:rPr>
          <w:rFonts w:eastAsia="Abadi" w:cs="Abadi"/>
        </w:rPr>
        <w:t>A. Ringde   B. Har ringt</w:t>
      </w:r>
    </w:p>
    <w:p w14:paraId="4A40FB20" w14:textId="71382AB3" w:rsidR="00DF2279" w:rsidRPr="00845BB6" w:rsidRDefault="5E405802" w:rsidP="0FD0277B">
      <w:pPr>
        <w:spacing w:after="0" w:line="276" w:lineRule="auto"/>
        <w:rPr>
          <w:rFonts w:eastAsia="Abadi" w:cs="Abadi"/>
        </w:rPr>
      </w:pPr>
      <w:r w:rsidRPr="1E59E36B">
        <w:rPr>
          <w:rFonts w:eastAsia="Abadi" w:cs="Abadi"/>
        </w:rPr>
        <w:t>8</w:t>
      </w:r>
      <w:r w:rsidR="680F8D42" w:rsidRPr="1E59E36B">
        <w:rPr>
          <w:rFonts w:eastAsia="Abadi" w:cs="Abadi"/>
        </w:rPr>
        <w:t xml:space="preserve">. Vi ___________ (gifta) oss den 5 juli 1997.  </w:t>
      </w:r>
    </w:p>
    <w:p w14:paraId="0CE6B2E8" w14:textId="337FB6DD" w:rsidR="00DF2279" w:rsidRPr="00845BB6" w:rsidRDefault="680F8D42" w:rsidP="0FD0277B">
      <w:pPr>
        <w:spacing w:after="0" w:line="276" w:lineRule="auto"/>
        <w:rPr>
          <w:rFonts w:eastAsia="Abadi" w:cs="Abadi"/>
        </w:rPr>
      </w:pPr>
      <w:r w:rsidRPr="0FD0277B">
        <w:rPr>
          <w:rFonts w:eastAsia="Abadi" w:cs="Abadi"/>
        </w:rPr>
        <w:t>A. Har gift B. Gifte</w:t>
      </w:r>
    </w:p>
    <w:p w14:paraId="5004ADFC" w14:textId="36D8FEBF" w:rsidR="00DF2279" w:rsidRPr="00845BB6" w:rsidRDefault="683D9196" w:rsidP="0FD0277B">
      <w:pPr>
        <w:spacing w:after="0" w:line="276" w:lineRule="auto"/>
        <w:rPr>
          <w:rFonts w:eastAsia="Abadi" w:cs="Abadi"/>
        </w:rPr>
      </w:pPr>
      <w:r w:rsidRPr="1E59E36B">
        <w:rPr>
          <w:rFonts w:eastAsia="Abadi" w:cs="Abadi"/>
        </w:rPr>
        <w:t>9</w:t>
      </w:r>
      <w:r w:rsidR="680F8D42" w:rsidRPr="1E59E36B">
        <w:rPr>
          <w:rFonts w:eastAsia="Abadi" w:cs="Abadi"/>
        </w:rPr>
        <w:t>. Jag ___________(baka) bröd i dag. Jag ska ge dem till min granne.</w:t>
      </w:r>
    </w:p>
    <w:p w14:paraId="125D4E4C" w14:textId="03BAB4FF" w:rsidR="00DF2279" w:rsidRPr="00845BB6" w:rsidRDefault="680F8D42" w:rsidP="0FD0277B">
      <w:pPr>
        <w:spacing w:after="0" w:line="276" w:lineRule="auto"/>
        <w:rPr>
          <w:rFonts w:eastAsia="Abadi" w:cs="Abadi"/>
        </w:rPr>
      </w:pPr>
      <w:r w:rsidRPr="0FD0277B">
        <w:rPr>
          <w:rFonts w:eastAsia="Abadi" w:cs="Abadi"/>
        </w:rPr>
        <w:t>A. Har bakat B. Bakad</w:t>
      </w:r>
      <w:r w:rsidR="1ED1BE6E" w:rsidRPr="0FD0277B">
        <w:rPr>
          <w:rFonts w:eastAsia="Abadi" w:cs="Abadi"/>
        </w:rPr>
        <w:t>e</w:t>
      </w:r>
    </w:p>
    <w:p w14:paraId="0CE5184D" w14:textId="52D9FAB2" w:rsidR="00DF2279" w:rsidRPr="00845BB6" w:rsidRDefault="00DF2279" w:rsidP="0FD0277B">
      <w:pPr>
        <w:spacing w:after="0" w:line="276" w:lineRule="auto"/>
        <w:rPr>
          <w:rFonts w:eastAsia="Abadi" w:cs="Abadi"/>
        </w:rPr>
      </w:pPr>
    </w:p>
    <w:p w14:paraId="70FC6DB4" w14:textId="5E620138" w:rsidR="00DF2279" w:rsidRPr="00845BB6" w:rsidRDefault="1AA29A60" w:rsidP="0FD0277B">
      <w:pPr>
        <w:spacing w:after="0" w:line="276" w:lineRule="auto"/>
        <w:rPr>
          <w:rFonts w:eastAsia="Abadi" w:cs="Abadi"/>
        </w:rPr>
      </w:pPr>
      <w:r w:rsidRPr="0FD0277B">
        <w:rPr>
          <w:rFonts w:eastAsia="Abadi" w:cs="Abadi"/>
        </w:rPr>
        <w:t>Rätt svar:</w:t>
      </w:r>
    </w:p>
    <w:p w14:paraId="10CC95B8" w14:textId="32424EA9"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Var</w:t>
      </w:r>
    </w:p>
    <w:p w14:paraId="4F1D667F" w14:textId="1719D716"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Har bott</w:t>
      </w:r>
    </w:p>
    <w:p w14:paraId="5424BE25" w14:textId="43B6B828"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Kom</w:t>
      </w:r>
    </w:p>
    <w:p w14:paraId="72368BA2" w14:textId="2CFCB489"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Åkte</w:t>
      </w:r>
    </w:p>
    <w:p w14:paraId="1E6584B9" w14:textId="5ED8BF28"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Har varit</w:t>
      </w:r>
    </w:p>
    <w:p w14:paraId="442F625C" w14:textId="03931597"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Har spelat</w:t>
      </w:r>
    </w:p>
    <w:p w14:paraId="3A03CA5D" w14:textId="4C0B6D35" w:rsidR="00DF2279" w:rsidRPr="00845BB6" w:rsidRDefault="1AA29A60" w:rsidP="00C53F0D">
      <w:pPr>
        <w:pStyle w:val="Luettelokappale"/>
        <w:numPr>
          <w:ilvl w:val="0"/>
          <w:numId w:val="70"/>
        </w:numPr>
        <w:spacing w:after="0" w:line="276" w:lineRule="auto"/>
        <w:rPr>
          <w:rFonts w:eastAsia="Abadi" w:cs="Abadi"/>
        </w:rPr>
      </w:pPr>
      <w:r w:rsidRPr="1E59E36B">
        <w:rPr>
          <w:rFonts w:eastAsia="Abadi" w:cs="Abadi"/>
        </w:rPr>
        <w:t>Ringde</w:t>
      </w:r>
    </w:p>
    <w:p w14:paraId="1D4B965B" w14:textId="58592B1B"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Gifte</w:t>
      </w:r>
    </w:p>
    <w:p w14:paraId="6998AF01" w14:textId="45B5F40E" w:rsidR="00DF2279" w:rsidRPr="00845BB6" w:rsidRDefault="1AA29A60" w:rsidP="00C53F0D">
      <w:pPr>
        <w:pStyle w:val="Luettelokappale"/>
        <w:numPr>
          <w:ilvl w:val="0"/>
          <w:numId w:val="70"/>
        </w:numPr>
        <w:spacing w:after="0" w:line="276" w:lineRule="auto"/>
        <w:rPr>
          <w:rFonts w:eastAsia="Abadi" w:cs="Abadi"/>
        </w:rPr>
      </w:pPr>
      <w:r w:rsidRPr="0FD0277B">
        <w:rPr>
          <w:rFonts w:eastAsia="Abadi" w:cs="Abadi"/>
        </w:rPr>
        <w:t>Har bakat</w:t>
      </w:r>
    </w:p>
    <w:p w14:paraId="24ED0415" w14:textId="3E12004E" w:rsidR="00DF2279" w:rsidRPr="00845BB6" w:rsidRDefault="00DF2279" w:rsidP="41F75750">
      <w:pPr>
        <w:pStyle w:val="Otsikko3"/>
        <w:numPr>
          <w:ilvl w:val="0"/>
          <w:numId w:val="0"/>
        </w:numPr>
        <w:ind w:left="993"/>
      </w:pPr>
    </w:p>
    <w:p w14:paraId="24740F18" w14:textId="29DC3688" w:rsidR="23106061" w:rsidRDefault="499CFC8C" w:rsidP="3D47417A">
      <w:pPr>
        <w:pStyle w:val="Otsikko3"/>
      </w:pPr>
      <w:bookmarkStart w:id="13" w:name="_Toc1399236999"/>
      <w:r w:rsidRPr="23DC2378">
        <w:rPr>
          <w:lang w:val="en-US"/>
        </w:rPr>
        <w:t>Övning 3</w:t>
      </w:r>
      <w:r w:rsidR="6A899825" w:rsidRPr="23DC2378">
        <w:rPr>
          <w:lang w:val="en-US"/>
        </w:rPr>
        <w:t>: T</w:t>
      </w:r>
      <w:r w:rsidR="1AB0CB56" w:rsidRPr="23DC2378">
        <w:rPr>
          <w:lang w:val="en-US"/>
        </w:rPr>
        <w:t>empusformer</w:t>
      </w:r>
      <w:r w:rsidR="53DA6FD7" w:rsidRPr="23DC2378">
        <w:rPr>
          <w:lang w:val="en-US"/>
        </w:rPr>
        <w:t>/</w:t>
      </w:r>
      <w:r w:rsidR="718263AF" w:rsidRPr="23DC2378">
        <w:rPr>
          <w:lang w:val="en-US"/>
        </w:rPr>
        <w:t xml:space="preserve">Task 3, </w:t>
      </w:r>
      <w:r w:rsidR="53DA6FD7" w:rsidRPr="23DC2378">
        <w:rPr>
          <w:lang w:val="en-US"/>
        </w:rPr>
        <w:t>V</w:t>
      </w:r>
      <w:r w:rsidR="1AB0CB56" w:rsidRPr="23DC2378">
        <w:rPr>
          <w:lang w:val="en-US"/>
        </w:rPr>
        <w:t>erb</w:t>
      </w:r>
      <w:r w:rsidR="7C958192" w:rsidRPr="23DC2378">
        <w:rPr>
          <w:lang w:val="en-US"/>
        </w:rPr>
        <w:t xml:space="preserve"> </w:t>
      </w:r>
      <w:r w:rsidR="1AB0CB56" w:rsidRPr="23DC2378">
        <w:rPr>
          <w:lang w:val="en-US"/>
        </w:rPr>
        <w:t>t</w:t>
      </w:r>
      <w:r w:rsidR="3BF6E136" w:rsidRPr="23DC2378">
        <w:rPr>
          <w:lang w:val="en-US"/>
        </w:rPr>
        <w:t>ense</w:t>
      </w:r>
      <w:r w:rsidR="771A4044" w:rsidRPr="23DC2378">
        <w:rPr>
          <w:lang w:val="en-US"/>
        </w:rPr>
        <w:t>s</w:t>
      </w:r>
      <w:r w:rsidR="0C35D243" w:rsidRPr="23DC2378">
        <w:rPr>
          <w:lang w:val="en-US"/>
        </w:rPr>
        <w:t xml:space="preserve"> </w:t>
      </w:r>
      <w:r w:rsidR="0C35D243">
        <w:rPr>
          <w:noProof/>
        </w:rPr>
        <w:drawing>
          <wp:inline distT="0" distB="0" distL="0" distR="0" wp14:anchorId="00BE6714" wp14:editId="43169B2C">
            <wp:extent cx="243861" cy="268247"/>
            <wp:effectExtent l="0" t="0" r="0" b="0"/>
            <wp:docPr id="1106178524" name="Picture 110617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178524"/>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13"/>
    </w:p>
    <w:p w14:paraId="6B72ACB2" w14:textId="7EFC7203" w:rsidR="29D27274" w:rsidRDefault="437CC2E6" w:rsidP="50CAEC0E">
      <w:pPr>
        <w:spacing w:after="0" w:line="276" w:lineRule="auto"/>
        <w:ind w:left="720"/>
        <w:rPr>
          <w:rFonts w:eastAsia="Abadi" w:cs="Abadi"/>
        </w:rPr>
      </w:pPr>
      <w:r w:rsidRPr="009008C9">
        <w:rPr>
          <w:rFonts w:eastAsia="Abadi" w:cs="Abadi"/>
        </w:rPr>
        <w:t>Fyll i rätt form av verbet/Fill in the correct verb form</w:t>
      </w:r>
    </w:p>
    <w:p w14:paraId="5BF67B59" w14:textId="4BEC55EF" w:rsidR="50CAEC0E" w:rsidRPr="009008C9" w:rsidRDefault="50CAEC0E" w:rsidP="50CAEC0E">
      <w:pPr>
        <w:spacing w:after="0" w:line="276" w:lineRule="auto"/>
        <w:ind w:left="720"/>
        <w:rPr>
          <w:rFonts w:eastAsia="Abadi" w:cs="Abadi"/>
        </w:rPr>
      </w:pPr>
    </w:p>
    <w:p w14:paraId="404C8D3C" w14:textId="4C8A5A8F" w:rsidR="1E814C5B" w:rsidRDefault="1E814C5B"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0FD0277B">
        <w:rPr>
          <w:rFonts w:ascii="Open Sans" w:eastAsia="Open Sans" w:hAnsi="Open Sans" w:cs="Open Sans"/>
          <w:color w:val="333333"/>
          <w:sz w:val="21"/>
          <w:szCs w:val="21"/>
        </w:rPr>
        <w:t>Vi _______ med läraren igår. (prata, preteritum)</w:t>
      </w:r>
    </w:p>
    <w:p w14:paraId="56654E98" w14:textId="27C4ADA3" w:rsidR="1E814C5B" w:rsidRDefault="1E814C5B"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0FD0277B">
        <w:rPr>
          <w:rFonts w:ascii="Open Sans" w:eastAsia="Open Sans" w:hAnsi="Open Sans" w:cs="Open Sans"/>
          <w:color w:val="333333"/>
          <w:sz w:val="21"/>
          <w:szCs w:val="21"/>
        </w:rPr>
        <w:t>De _______ hemma hela dagen. (stanna,</w:t>
      </w:r>
      <w:r w:rsidR="07C2C342" w:rsidRPr="0FD0277B">
        <w:rPr>
          <w:rFonts w:ascii="Open Sans" w:eastAsia="Open Sans" w:hAnsi="Open Sans" w:cs="Open Sans"/>
          <w:color w:val="333333"/>
          <w:sz w:val="21"/>
          <w:szCs w:val="21"/>
        </w:rPr>
        <w:t xml:space="preserve"> </w:t>
      </w:r>
      <w:r w:rsidRPr="0FD0277B">
        <w:rPr>
          <w:rFonts w:ascii="Open Sans" w:eastAsia="Open Sans" w:hAnsi="Open Sans" w:cs="Open Sans"/>
          <w:color w:val="333333"/>
          <w:sz w:val="21"/>
          <w:szCs w:val="21"/>
        </w:rPr>
        <w:t>preteritum)</w:t>
      </w:r>
    </w:p>
    <w:p w14:paraId="6F1C2FA5" w14:textId="31C6BAAD" w:rsidR="1E814C5B" w:rsidRDefault="1EF7ED39"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50CAEC0E">
        <w:rPr>
          <w:rFonts w:ascii="Open Sans" w:eastAsia="Open Sans" w:hAnsi="Open Sans" w:cs="Open Sans"/>
          <w:color w:val="333333"/>
          <w:sz w:val="21"/>
          <w:szCs w:val="21"/>
        </w:rPr>
        <w:t>Hon ________ på musik varje kväll. (lyssna, pre</w:t>
      </w:r>
      <w:r w:rsidR="281CECAB" w:rsidRPr="50CAEC0E">
        <w:rPr>
          <w:rFonts w:ascii="Open Sans" w:eastAsia="Open Sans" w:hAnsi="Open Sans" w:cs="Open Sans"/>
          <w:color w:val="333333"/>
          <w:sz w:val="21"/>
          <w:szCs w:val="21"/>
        </w:rPr>
        <w:t>sens</w:t>
      </w:r>
      <w:r w:rsidRPr="50CAEC0E">
        <w:rPr>
          <w:rFonts w:ascii="Open Sans" w:eastAsia="Open Sans" w:hAnsi="Open Sans" w:cs="Open Sans"/>
          <w:color w:val="333333"/>
          <w:sz w:val="21"/>
          <w:szCs w:val="21"/>
        </w:rPr>
        <w:t>)</w:t>
      </w:r>
    </w:p>
    <w:p w14:paraId="3BCCA410" w14:textId="78D5ABE8" w:rsidR="1E814C5B" w:rsidRDefault="1E814C5B"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0FD0277B">
        <w:rPr>
          <w:rFonts w:ascii="Open Sans" w:eastAsia="Open Sans" w:hAnsi="Open Sans" w:cs="Open Sans"/>
          <w:color w:val="333333"/>
          <w:sz w:val="21"/>
          <w:szCs w:val="21"/>
        </w:rPr>
        <w:t xml:space="preserve">Han har ________ hela natten. (jobba, </w:t>
      </w:r>
      <w:r w:rsidR="0CF55EAC" w:rsidRPr="0FD0277B">
        <w:rPr>
          <w:rFonts w:ascii="Open Sans" w:eastAsia="Open Sans" w:hAnsi="Open Sans" w:cs="Open Sans"/>
          <w:color w:val="333333"/>
          <w:sz w:val="21"/>
          <w:szCs w:val="21"/>
        </w:rPr>
        <w:t>perfekt</w:t>
      </w:r>
      <w:r w:rsidRPr="0FD0277B">
        <w:rPr>
          <w:rFonts w:ascii="Open Sans" w:eastAsia="Open Sans" w:hAnsi="Open Sans" w:cs="Open Sans"/>
          <w:color w:val="333333"/>
          <w:sz w:val="21"/>
          <w:szCs w:val="21"/>
        </w:rPr>
        <w:t>)</w:t>
      </w:r>
    </w:p>
    <w:p w14:paraId="794524B7" w14:textId="75B612F0" w:rsidR="1E814C5B" w:rsidRDefault="1E814C5B"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0FD0277B">
        <w:rPr>
          <w:rFonts w:ascii="Open Sans" w:eastAsia="Open Sans" w:hAnsi="Open Sans" w:cs="Open Sans"/>
          <w:color w:val="333333"/>
          <w:sz w:val="21"/>
          <w:szCs w:val="21"/>
        </w:rPr>
        <w:t>Vi ska _________ i skogen hela dagen. (vandra, futurum)</w:t>
      </w:r>
    </w:p>
    <w:p w14:paraId="6AE6824C" w14:textId="4F5C7005" w:rsidR="7168CE2B" w:rsidRDefault="7168CE2B"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03C4F8A0">
        <w:rPr>
          <w:rFonts w:ascii="Open Sans" w:eastAsia="Open Sans" w:hAnsi="Open Sans" w:cs="Open Sans"/>
          <w:color w:val="333333"/>
          <w:sz w:val="21"/>
          <w:szCs w:val="21"/>
        </w:rPr>
        <w:t xml:space="preserve">Jag tycker om </w:t>
      </w:r>
      <w:r w:rsidR="55C57BCC" w:rsidRPr="03C4F8A0">
        <w:rPr>
          <w:rFonts w:ascii="Open Sans" w:eastAsia="Open Sans" w:hAnsi="Open Sans" w:cs="Open Sans"/>
          <w:color w:val="333333"/>
          <w:sz w:val="21"/>
          <w:szCs w:val="21"/>
        </w:rPr>
        <w:t xml:space="preserve">att </w:t>
      </w:r>
      <w:r w:rsidRPr="03C4F8A0">
        <w:rPr>
          <w:rFonts w:ascii="Open Sans" w:eastAsia="Open Sans" w:hAnsi="Open Sans" w:cs="Open Sans"/>
          <w:color w:val="333333"/>
          <w:sz w:val="21"/>
          <w:szCs w:val="21"/>
        </w:rPr>
        <w:t>_________ fisk. (äta, infinitiv</w:t>
      </w:r>
      <w:r w:rsidR="6EA0E145" w:rsidRPr="03C4F8A0">
        <w:rPr>
          <w:rFonts w:ascii="Open Sans" w:eastAsia="Open Sans" w:hAnsi="Open Sans" w:cs="Open Sans"/>
          <w:color w:val="333333"/>
          <w:sz w:val="21"/>
          <w:szCs w:val="21"/>
        </w:rPr>
        <w:t>)</w:t>
      </w:r>
    </w:p>
    <w:p w14:paraId="1FA712F7" w14:textId="2473C9F9" w:rsidR="6FC35C09" w:rsidRDefault="6FC35C09" w:rsidP="00C53F0D">
      <w:pPr>
        <w:pStyle w:val="Luettelokappale"/>
        <w:numPr>
          <w:ilvl w:val="0"/>
          <w:numId w:val="38"/>
        </w:numPr>
        <w:shd w:val="clear" w:color="auto" w:fill="FFFFFF" w:themeFill="background1"/>
        <w:spacing w:before="210" w:after="210"/>
        <w:rPr>
          <w:rFonts w:ascii="Open Sans" w:eastAsia="Open Sans" w:hAnsi="Open Sans" w:cs="Open Sans"/>
          <w:color w:val="333333"/>
          <w:sz w:val="21"/>
          <w:szCs w:val="21"/>
        </w:rPr>
      </w:pPr>
      <w:r w:rsidRPr="0FD0277B">
        <w:rPr>
          <w:rFonts w:ascii="Open Sans" w:eastAsia="Open Sans" w:hAnsi="Open Sans" w:cs="Open Sans"/>
          <w:color w:val="333333"/>
          <w:sz w:val="21"/>
          <w:szCs w:val="21"/>
        </w:rPr>
        <w:lastRenderedPageBreak/>
        <w:t>Jag _________ trumpet i en orkester. (spela, presens)</w:t>
      </w:r>
    </w:p>
    <w:p w14:paraId="2BF038BF" w14:textId="2E8CBE9E" w:rsidR="29D27274" w:rsidRDefault="29D27274" w:rsidP="29D27274">
      <w:pPr>
        <w:spacing w:after="0" w:line="276" w:lineRule="auto"/>
        <w:ind w:left="720"/>
        <w:rPr>
          <w:rFonts w:eastAsia="Abadi" w:cs="Abadi"/>
          <w:b/>
          <w:bCs/>
          <w:lang w:val="en-US"/>
        </w:rPr>
      </w:pPr>
    </w:p>
    <w:p w14:paraId="7D096C43" w14:textId="21072FBB" w:rsidR="1E814C5B" w:rsidRDefault="1E814C5B" w:rsidP="29D27274">
      <w:pPr>
        <w:spacing w:after="0" w:line="276" w:lineRule="auto"/>
        <w:ind w:left="720"/>
        <w:rPr>
          <w:rFonts w:eastAsia="Abadi" w:cs="Abadi"/>
          <w:lang w:val="en-US"/>
        </w:rPr>
      </w:pPr>
      <w:r w:rsidRPr="29D27274">
        <w:rPr>
          <w:rFonts w:eastAsia="Abadi" w:cs="Abadi"/>
          <w:lang w:val="en-US"/>
        </w:rPr>
        <w:t>Rätt svar:</w:t>
      </w:r>
    </w:p>
    <w:p w14:paraId="621C8A0F" w14:textId="62B147BF" w:rsidR="1E814C5B" w:rsidRDefault="668C2674" w:rsidP="00C53F0D">
      <w:pPr>
        <w:pStyle w:val="Luettelokappale"/>
        <w:numPr>
          <w:ilvl w:val="0"/>
          <w:numId w:val="37"/>
        </w:numPr>
        <w:spacing w:after="0" w:line="276" w:lineRule="auto"/>
        <w:rPr>
          <w:rFonts w:eastAsia="Abadi" w:cs="Abadi"/>
          <w:lang w:val="en-US"/>
        </w:rPr>
      </w:pPr>
      <w:r w:rsidRPr="3D47417A">
        <w:rPr>
          <w:rFonts w:eastAsia="Abadi" w:cs="Abadi"/>
          <w:lang w:val="en-US"/>
        </w:rPr>
        <w:t>P</w:t>
      </w:r>
      <w:r w:rsidR="1E814C5B" w:rsidRPr="3D47417A">
        <w:rPr>
          <w:rFonts w:eastAsia="Abadi" w:cs="Abadi"/>
          <w:lang w:val="en-US"/>
        </w:rPr>
        <w:t>ratade</w:t>
      </w:r>
      <w:r w:rsidR="6D28D26A" w:rsidRPr="3D47417A">
        <w:rPr>
          <w:rFonts w:eastAsia="Abadi" w:cs="Abadi"/>
          <w:lang w:val="en-US"/>
        </w:rPr>
        <w:t xml:space="preserve"> </w:t>
      </w:r>
    </w:p>
    <w:p w14:paraId="0E653557" w14:textId="38433C63" w:rsidR="1E814C5B" w:rsidRDefault="6D28D26A" w:rsidP="00C53F0D">
      <w:pPr>
        <w:pStyle w:val="Luettelokappale"/>
        <w:numPr>
          <w:ilvl w:val="0"/>
          <w:numId w:val="37"/>
        </w:numPr>
        <w:spacing w:after="0" w:line="276" w:lineRule="auto"/>
        <w:rPr>
          <w:rFonts w:ascii="Open Sans" w:eastAsia="Open Sans" w:hAnsi="Open Sans" w:cs="Open Sans"/>
          <w:color w:val="333333"/>
          <w:sz w:val="21"/>
          <w:szCs w:val="21"/>
          <w:lang w:val="en-US"/>
        </w:rPr>
      </w:pPr>
      <w:r w:rsidRPr="0FD0277B">
        <w:rPr>
          <w:rFonts w:ascii="Open Sans" w:eastAsia="Open Sans" w:hAnsi="Open Sans" w:cs="Open Sans"/>
          <w:color w:val="333333"/>
          <w:sz w:val="21"/>
          <w:szCs w:val="21"/>
          <w:lang w:val="en-US"/>
        </w:rPr>
        <w:t>S</w:t>
      </w:r>
      <w:r w:rsidR="1E814C5B" w:rsidRPr="0FD0277B">
        <w:rPr>
          <w:rFonts w:ascii="Open Sans" w:eastAsia="Open Sans" w:hAnsi="Open Sans" w:cs="Open Sans"/>
          <w:color w:val="333333"/>
          <w:sz w:val="21"/>
          <w:szCs w:val="21"/>
          <w:lang w:val="en-US"/>
        </w:rPr>
        <w:t>tannade</w:t>
      </w:r>
      <w:r w:rsidRPr="0FD0277B">
        <w:rPr>
          <w:rFonts w:ascii="Open Sans" w:eastAsia="Open Sans" w:hAnsi="Open Sans" w:cs="Open Sans"/>
          <w:color w:val="333333"/>
          <w:sz w:val="21"/>
          <w:szCs w:val="21"/>
          <w:lang w:val="en-US"/>
        </w:rPr>
        <w:t xml:space="preserve"> </w:t>
      </w:r>
    </w:p>
    <w:p w14:paraId="2F5AFCA4" w14:textId="41CB58EC" w:rsidR="1E814C5B" w:rsidRDefault="11405A5B" w:rsidP="00C53F0D">
      <w:pPr>
        <w:pStyle w:val="Luettelokappale"/>
        <w:numPr>
          <w:ilvl w:val="0"/>
          <w:numId w:val="37"/>
        </w:numPr>
        <w:spacing w:after="0" w:line="276" w:lineRule="auto"/>
        <w:rPr>
          <w:rFonts w:ascii="Open Sans" w:eastAsia="Open Sans" w:hAnsi="Open Sans" w:cs="Open Sans"/>
          <w:color w:val="333333"/>
          <w:sz w:val="21"/>
          <w:szCs w:val="21"/>
          <w:lang w:val="en-US"/>
        </w:rPr>
      </w:pPr>
      <w:r w:rsidRPr="50CAEC0E">
        <w:rPr>
          <w:rFonts w:ascii="Open Sans" w:eastAsia="Open Sans" w:hAnsi="Open Sans" w:cs="Open Sans"/>
          <w:color w:val="333333"/>
          <w:sz w:val="21"/>
          <w:szCs w:val="21"/>
          <w:lang w:val="en-US"/>
        </w:rPr>
        <w:t>L</w:t>
      </w:r>
      <w:r w:rsidR="1EF7ED39" w:rsidRPr="50CAEC0E">
        <w:rPr>
          <w:rFonts w:ascii="Open Sans" w:eastAsia="Open Sans" w:hAnsi="Open Sans" w:cs="Open Sans"/>
          <w:color w:val="333333"/>
          <w:sz w:val="21"/>
          <w:szCs w:val="21"/>
          <w:lang w:val="en-US"/>
        </w:rPr>
        <w:t>yssna</w:t>
      </w:r>
      <w:r w:rsidR="4AB45A69" w:rsidRPr="50CAEC0E">
        <w:rPr>
          <w:rFonts w:ascii="Open Sans" w:eastAsia="Open Sans" w:hAnsi="Open Sans" w:cs="Open Sans"/>
          <w:color w:val="333333"/>
          <w:sz w:val="21"/>
          <w:szCs w:val="21"/>
          <w:lang w:val="en-US"/>
        </w:rPr>
        <w:t>r</w:t>
      </w:r>
    </w:p>
    <w:p w14:paraId="3F74E1BA" w14:textId="3C00852C" w:rsidR="1E814C5B" w:rsidRDefault="65C300EF" w:rsidP="00C53F0D">
      <w:pPr>
        <w:pStyle w:val="Luettelokappale"/>
        <w:numPr>
          <w:ilvl w:val="0"/>
          <w:numId w:val="37"/>
        </w:numPr>
        <w:spacing w:after="0" w:line="276" w:lineRule="auto"/>
        <w:rPr>
          <w:rFonts w:ascii="Open Sans" w:eastAsia="Open Sans" w:hAnsi="Open Sans" w:cs="Open Sans"/>
          <w:color w:val="333333"/>
          <w:sz w:val="21"/>
          <w:szCs w:val="21"/>
          <w:lang w:val="en-US"/>
        </w:rPr>
      </w:pPr>
      <w:r w:rsidRPr="0FD0277B">
        <w:rPr>
          <w:rFonts w:ascii="Open Sans" w:eastAsia="Open Sans" w:hAnsi="Open Sans" w:cs="Open Sans"/>
          <w:color w:val="333333"/>
          <w:sz w:val="21"/>
          <w:szCs w:val="21"/>
          <w:lang w:val="en-US"/>
        </w:rPr>
        <w:t>J</w:t>
      </w:r>
      <w:r w:rsidR="1E814C5B" w:rsidRPr="0FD0277B">
        <w:rPr>
          <w:rFonts w:ascii="Open Sans" w:eastAsia="Open Sans" w:hAnsi="Open Sans" w:cs="Open Sans"/>
          <w:color w:val="333333"/>
          <w:sz w:val="21"/>
          <w:szCs w:val="21"/>
          <w:lang w:val="en-US"/>
        </w:rPr>
        <w:t>obbat</w:t>
      </w:r>
      <w:r w:rsidRPr="0FD0277B">
        <w:rPr>
          <w:rFonts w:ascii="Open Sans" w:eastAsia="Open Sans" w:hAnsi="Open Sans" w:cs="Open Sans"/>
          <w:color w:val="333333"/>
          <w:sz w:val="21"/>
          <w:szCs w:val="21"/>
          <w:lang w:val="en-US"/>
        </w:rPr>
        <w:t xml:space="preserve"> </w:t>
      </w:r>
    </w:p>
    <w:p w14:paraId="555C7F67" w14:textId="0A6C5C24" w:rsidR="1E814C5B" w:rsidRDefault="65C300EF" w:rsidP="00C53F0D">
      <w:pPr>
        <w:pStyle w:val="Luettelokappale"/>
        <w:numPr>
          <w:ilvl w:val="0"/>
          <w:numId w:val="37"/>
        </w:numPr>
        <w:spacing w:after="0" w:line="276" w:lineRule="auto"/>
        <w:rPr>
          <w:rFonts w:ascii="Open Sans" w:eastAsia="Open Sans" w:hAnsi="Open Sans" w:cs="Open Sans"/>
          <w:color w:val="333333"/>
          <w:sz w:val="21"/>
          <w:szCs w:val="21"/>
          <w:lang w:val="en-US"/>
        </w:rPr>
      </w:pPr>
      <w:r w:rsidRPr="0FD0277B">
        <w:rPr>
          <w:rFonts w:ascii="Open Sans" w:eastAsia="Open Sans" w:hAnsi="Open Sans" w:cs="Open Sans"/>
          <w:color w:val="333333"/>
          <w:sz w:val="21"/>
          <w:szCs w:val="21"/>
          <w:lang w:val="en-US"/>
        </w:rPr>
        <w:t>V</w:t>
      </w:r>
      <w:r w:rsidR="1E814C5B" w:rsidRPr="0FD0277B">
        <w:rPr>
          <w:rFonts w:ascii="Open Sans" w:eastAsia="Open Sans" w:hAnsi="Open Sans" w:cs="Open Sans"/>
          <w:color w:val="333333"/>
          <w:sz w:val="21"/>
          <w:szCs w:val="21"/>
          <w:lang w:val="en-US"/>
        </w:rPr>
        <w:t>andra</w:t>
      </w:r>
      <w:r w:rsidRPr="0FD0277B">
        <w:rPr>
          <w:rFonts w:ascii="Open Sans" w:eastAsia="Open Sans" w:hAnsi="Open Sans" w:cs="Open Sans"/>
          <w:color w:val="333333"/>
          <w:sz w:val="21"/>
          <w:szCs w:val="21"/>
          <w:lang w:val="en-US"/>
        </w:rPr>
        <w:t xml:space="preserve"> </w:t>
      </w:r>
    </w:p>
    <w:p w14:paraId="43E82E61" w14:textId="6E88AC44" w:rsidR="310E25B4" w:rsidRDefault="310E25B4" w:rsidP="00C53F0D">
      <w:pPr>
        <w:pStyle w:val="Luettelokappale"/>
        <w:numPr>
          <w:ilvl w:val="0"/>
          <w:numId w:val="37"/>
        </w:numPr>
        <w:spacing w:after="0" w:line="276" w:lineRule="auto"/>
        <w:rPr>
          <w:rFonts w:ascii="Open Sans" w:eastAsia="Open Sans" w:hAnsi="Open Sans" w:cs="Open Sans"/>
          <w:color w:val="333333"/>
          <w:sz w:val="21"/>
          <w:szCs w:val="21"/>
          <w:lang w:val="en-US"/>
        </w:rPr>
      </w:pPr>
      <w:r w:rsidRPr="0FD0277B">
        <w:rPr>
          <w:rFonts w:ascii="Open Sans" w:eastAsia="Open Sans" w:hAnsi="Open Sans" w:cs="Open Sans"/>
          <w:color w:val="333333"/>
          <w:sz w:val="21"/>
          <w:szCs w:val="21"/>
          <w:lang w:val="en-US"/>
        </w:rPr>
        <w:t>Ä</w:t>
      </w:r>
      <w:r w:rsidR="466D3F1F" w:rsidRPr="0FD0277B">
        <w:rPr>
          <w:rFonts w:ascii="Open Sans" w:eastAsia="Open Sans" w:hAnsi="Open Sans" w:cs="Open Sans"/>
          <w:color w:val="333333"/>
          <w:sz w:val="21"/>
          <w:szCs w:val="21"/>
          <w:lang w:val="en-US"/>
        </w:rPr>
        <w:t>ta</w:t>
      </w:r>
    </w:p>
    <w:p w14:paraId="45FEF335" w14:textId="0735F627" w:rsidR="2E18632E" w:rsidRDefault="2E18632E" w:rsidP="00C53F0D">
      <w:pPr>
        <w:pStyle w:val="Luettelokappale"/>
        <w:numPr>
          <w:ilvl w:val="0"/>
          <w:numId w:val="37"/>
        </w:numPr>
        <w:spacing w:after="0" w:line="276" w:lineRule="auto"/>
        <w:rPr>
          <w:rFonts w:ascii="Open Sans" w:eastAsia="Open Sans" w:hAnsi="Open Sans" w:cs="Open Sans"/>
          <w:color w:val="333333"/>
          <w:sz w:val="21"/>
          <w:szCs w:val="21"/>
          <w:lang w:val="en-US"/>
        </w:rPr>
      </w:pPr>
      <w:r w:rsidRPr="0FD0277B">
        <w:rPr>
          <w:rFonts w:ascii="Open Sans" w:eastAsia="Open Sans" w:hAnsi="Open Sans" w:cs="Open Sans"/>
          <w:color w:val="333333"/>
          <w:sz w:val="21"/>
          <w:szCs w:val="21"/>
          <w:lang w:val="en-US"/>
        </w:rPr>
        <w:t xml:space="preserve">Spelar </w:t>
      </w:r>
    </w:p>
    <w:p w14:paraId="73162390" w14:textId="60549383" w:rsidR="29D27274" w:rsidRDefault="29D27274" w:rsidP="29D27274">
      <w:pPr>
        <w:pStyle w:val="Luettelokappale"/>
        <w:spacing w:after="0" w:line="276" w:lineRule="auto"/>
        <w:rPr>
          <w:rFonts w:eastAsia="Abadi" w:cs="Abadi"/>
          <w:b/>
          <w:bCs/>
          <w:lang w:val="en-US"/>
        </w:rPr>
      </w:pPr>
    </w:p>
    <w:p w14:paraId="18673CC6" w14:textId="270218BD" w:rsidR="00DF2279" w:rsidRPr="00845BB6" w:rsidRDefault="150158A3" w:rsidP="3D47417A">
      <w:pPr>
        <w:pStyle w:val="Otsikko3"/>
        <w:rPr>
          <w:lang w:val="en-US"/>
        </w:rPr>
      </w:pPr>
      <w:bookmarkStart w:id="14" w:name="_Toc1689241841"/>
      <w:r w:rsidRPr="23DC2378">
        <w:rPr>
          <w:lang w:val="en-US"/>
        </w:rPr>
        <w:t>Imperativ</w:t>
      </w:r>
      <w:r w:rsidR="5365B1D7" w:rsidRPr="23DC2378">
        <w:rPr>
          <w:lang w:val="en-US"/>
        </w:rPr>
        <w:t>, t</w:t>
      </w:r>
      <w:r w:rsidRPr="23DC2378">
        <w:rPr>
          <w:lang w:val="en-US"/>
        </w:rPr>
        <w:t>eori/</w:t>
      </w:r>
      <w:r w:rsidR="07103612" w:rsidRPr="23DC2378">
        <w:rPr>
          <w:lang w:val="en-US"/>
        </w:rPr>
        <w:t>T</w:t>
      </w:r>
      <w:r w:rsidR="60C7F1CC" w:rsidRPr="23DC2378">
        <w:rPr>
          <w:lang w:val="en-US"/>
        </w:rPr>
        <w:t>he imperative</w:t>
      </w:r>
      <w:r w:rsidR="4C5D1EBA" w:rsidRPr="23DC2378">
        <w:rPr>
          <w:lang w:val="en-US"/>
        </w:rPr>
        <w:t>, t</w:t>
      </w:r>
      <w:r w:rsidR="60C7F1CC" w:rsidRPr="23DC2378">
        <w:rPr>
          <w:lang w:val="en-US"/>
        </w:rPr>
        <w:t>heory</w:t>
      </w:r>
      <w:bookmarkEnd w:id="14"/>
    </w:p>
    <w:p w14:paraId="61E240E1" w14:textId="3E8BAE9B" w:rsidR="00DF2279" w:rsidRPr="00845BB6" w:rsidRDefault="00DF2279" w:rsidP="63BE1280">
      <w:pPr>
        <w:spacing w:line="257" w:lineRule="auto"/>
        <w:rPr>
          <w:rFonts w:eastAsia="Abadi" w:cs="Abadi"/>
          <w:b/>
          <w:bCs/>
          <w:lang w:val="en-US"/>
        </w:rPr>
      </w:pPr>
    </w:p>
    <w:p w14:paraId="79E7970C" w14:textId="755809DB" w:rsidR="00DF2279" w:rsidRPr="00845BB6" w:rsidRDefault="77CC0F70" w:rsidP="63BE1280">
      <w:pPr>
        <w:spacing w:line="257" w:lineRule="auto"/>
        <w:rPr>
          <w:rFonts w:eastAsia="Abadi" w:cs="Abadi"/>
          <w:lang w:val="en-US"/>
        </w:rPr>
      </w:pPr>
      <w:r w:rsidRPr="63BE1280">
        <w:rPr>
          <w:rFonts w:eastAsia="Abadi" w:cs="Abadi"/>
          <w:lang w:val="en-US"/>
        </w:rPr>
        <w:t>The imperative is used when you want to tell someone to do something.</w:t>
      </w:r>
      <w:r w:rsidR="50C8D5CC" w:rsidRPr="63BE1280">
        <w:rPr>
          <w:rFonts w:eastAsia="Abadi" w:cs="Abadi"/>
          <w:lang w:val="en-US"/>
        </w:rPr>
        <w:t xml:space="preserve"> For example:</w:t>
      </w:r>
    </w:p>
    <w:p w14:paraId="1C76AA1E" w14:textId="369E24E7" w:rsidR="00DF2279" w:rsidRPr="00845BB6" w:rsidRDefault="00DF2279" w:rsidP="63BE1280">
      <w:pPr>
        <w:spacing w:line="257" w:lineRule="auto"/>
        <w:rPr>
          <w:rFonts w:eastAsia="Abadi" w:cs="Abadi"/>
          <w:lang w:val="en-US"/>
        </w:rPr>
      </w:pPr>
    </w:p>
    <w:p w14:paraId="5AB38C9E" w14:textId="563C0B6F" w:rsidR="00DF2279" w:rsidRPr="009008C9" w:rsidRDefault="77CC0F70" w:rsidP="63BE1280">
      <w:pPr>
        <w:spacing w:line="257" w:lineRule="auto"/>
        <w:rPr>
          <w:lang w:val="en-US"/>
        </w:rPr>
      </w:pPr>
      <w:r w:rsidRPr="63BE1280">
        <w:rPr>
          <w:rFonts w:eastAsia="Abadi" w:cs="Abadi"/>
          <w:lang w:val="en-US"/>
        </w:rPr>
        <w:t>Öppna fönstret!</w:t>
      </w:r>
      <w:r w:rsidR="02B8426C" w:rsidRPr="63BE1280">
        <w:rPr>
          <w:rFonts w:eastAsia="Abadi" w:cs="Abadi"/>
          <w:lang w:val="en-US"/>
        </w:rPr>
        <w:t xml:space="preserve"> </w:t>
      </w:r>
      <w:r w:rsidR="00DF2279" w:rsidRPr="009008C9">
        <w:rPr>
          <w:lang w:val="en-US"/>
        </w:rPr>
        <w:tab/>
      </w:r>
      <w:r w:rsidR="6587ACFB" w:rsidRPr="63BE1280">
        <w:rPr>
          <w:rFonts w:eastAsia="Abadi" w:cs="Abadi"/>
          <w:i/>
          <w:iCs/>
          <w:lang w:val="en-US"/>
        </w:rPr>
        <w:t xml:space="preserve">Open </w:t>
      </w:r>
      <w:r w:rsidRPr="63BE1280">
        <w:rPr>
          <w:rFonts w:eastAsia="Abadi" w:cs="Abadi"/>
          <w:i/>
          <w:iCs/>
          <w:lang w:val="en-US"/>
        </w:rPr>
        <w:t>the window!</w:t>
      </w:r>
    </w:p>
    <w:p w14:paraId="3AC9E52F" w14:textId="7017A751" w:rsidR="00DF2279" w:rsidRPr="009008C9" w:rsidRDefault="77CC0F70" w:rsidP="63BE1280">
      <w:pPr>
        <w:spacing w:line="257" w:lineRule="auto"/>
        <w:rPr>
          <w:lang w:val="en-US"/>
        </w:rPr>
      </w:pPr>
      <w:r w:rsidRPr="63BE1280">
        <w:rPr>
          <w:rFonts w:eastAsia="Abadi" w:cs="Abadi"/>
          <w:lang w:val="en-US"/>
        </w:rPr>
        <w:t>Open the door!</w:t>
      </w:r>
      <w:r w:rsidR="00DF2279" w:rsidRPr="009008C9">
        <w:rPr>
          <w:lang w:val="en-US"/>
        </w:rPr>
        <w:tab/>
      </w:r>
      <w:r w:rsidR="02B8426C" w:rsidRPr="63BE1280">
        <w:rPr>
          <w:rFonts w:eastAsia="Abadi" w:cs="Abadi"/>
          <w:i/>
          <w:iCs/>
          <w:lang w:val="en-US"/>
        </w:rPr>
        <w:t xml:space="preserve"> </w:t>
      </w:r>
      <w:r w:rsidRPr="63BE1280">
        <w:rPr>
          <w:rFonts w:eastAsia="Abadi" w:cs="Abadi"/>
          <w:i/>
          <w:iCs/>
          <w:lang w:val="en-US"/>
        </w:rPr>
        <w:t>Open the door!</w:t>
      </w:r>
    </w:p>
    <w:p w14:paraId="12495079" w14:textId="47B5802A" w:rsidR="00DF2279" w:rsidRPr="009008C9" w:rsidRDefault="77CC0F70" w:rsidP="63BE1280">
      <w:pPr>
        <w:spacing w:line="257" w:lineRule="auto"/>
        <w:rPr>
          <w:lang w:val="en-US"/>
        </w:rPr>
      </w:pPr>
      <w:r w:rsidRPr="63BE1280">
        <w:rPr>
          <w:rFonts w:eastAsia="Abadi" w:cs="Abadi"/>
          <w:i/>
          <w:iCs/>
          <w:lang w:val="en-US"/>
        </w:rPr>
        <w:t xml:space="preserve"> </w:t>
      </w:r>
    </w:p>
    <w:p w14:paraId="500FB9BF" w14:textId="1AAA6D02" w:rsidR="00DF2279" w:rsidRPr="009008C9" w:rsidRDefault="77CC0F70" w:rsidP="63BE1280">
      <w:pPr>
        <w:spacing w:line="257" w:lineRule="auto"/>
        <w:rPr>
          <w:lang w:val="en-US"/>
        </w:rPr>
      </w:pPr>
      <w:r w:rsidRPr="63BE1280">
        <w:rPr>
          <w:rFonts w:eastAsia="Abadi" w:cs="Abadi"/>
          <w:lang w:val="en-US"/>
        </w:rPr>
        <w:t>In Swedish the imperative form of the verb is the same as the stem of the verb.</w:t>
      </w:r>
    </w:p>
    <w:p w14:paraId="6A0CC904" w14:textId="70C402FC" w:rsidR="00DF2279" w:rsidRPr="009008C9" w:rsidRDefault="77CC0F70" w:rsidP="63BE1280">
      <w:pPr>
        <w:spacing w:line="257" w:lineRule="auto"/>
        <w:rPr>
          <w:lang w:val="en-US"/>
        </w:rPr>
      </w:pPr>
      <w:r w:rsidRPr="63BE1280">
        <w:rPr>
          <w:rFonts w:eastAsia="Abadi" w:cs="Abadi"/>
          <w:lang w:val="en-US"/>
        </w:rPr>
        <w:t xml:space="preserve"> </w:t>
      </w:r>
    </w:p>
    <w:p w14:paraId="4E37D0A6" w14:textId="584EAAE7" w:rsidR="00DF2279" w:rsidRPr="009008C9" w:rsidRDefault="77CC0F70" w:rsidP="63BE1280">
      <w:pPr>
        <w:spacing w:line="257" w:lineRule="auto"/>
        <w:rPr>
          <w:lang w:val="en-US"/>
        </w:rPr>
      </w:pPr>
      <w:r w:rsidRPr="63BE1280">
        <w:rPr>
          <w:rFonts w:eastAsia="Abadi" w:cs="Abadi"/>
          <w:lang w:val="en-US"/>
        </w:rPr>
        <w:t>In verbs ending with –ar in the present tense, we remove the –r, to form the imperative.</w:t>
      </w:r>
    </w:p>
    <w:p w14:paraId="1EE2CEDF" w14:textId="0ED1B63C" w:rsidR="00DF2279" w:rsidRPr="009008C9" w:rsidRDefault="77CC0F70" w:rsidP="63BE1280">
      <w:pPr>
        <w:spacing w:line="257" w:lineRule="auto"/>
        <w:rPr>
          <w:lang w:val="en-US"/>
        </w:rPr>
      </w:pPr>
      <w:r w:rsidRPr="63BE1280">
        <w:rPr>
          <w:rFonts w:eastAsia="Abadi" w:cs="Abadi"/>
          <w:lang w:val="en-US"/>
        </w:rPr>
        <w:t>Hoppa</w:t>
      </w:r>
      <w:r w:rsidRPr="63BE1280">
        <w:rPr>
          <w:rFonts w:eastAsia="Abadi" w:cs="Abadi"/>
          <w:strike/>
          <w:lang w:val="en-US"/>
        </w:rPr>
        <w:t>r</w:t>
      </w:r>
      <w:r w:rsidRPr="63BE1280">
        <w:rPr>
          <w:rFonts w:eastAsia="Abadi" w:cs="Abadi"/>
          <w:lang w:val="en-US"/>
        </w:rPr>
        <w:t xml:space="preserve"> -&gt; hoppa! </w:t>
      </w:r>
      <w:r w:rsidR="00DF2279" w:rsidRPr="009008C9">
        <w:rPr>
          <w:lang w:val="en-US"/>
        </w:rPr>
        <w:tab/>
      </w:r>
      <w:r w:rsidRPr="63BE1280">
        <w:rPr>
          <w:rFonts w:eastAsia="Abadi" w:cs="Abadi"/>
          <w:i/>
          <w:iCs/>
          <w:lang w:val="en-US"/>
        </w:rPr>
        <w:t>Jump!</w:t>
      </w:r>
    </w:p>
    <w:p w14:paraId="577C9F87" w14:textId="64901FF3" w:rsidR="00DF2279" w:rsidRPr="009008C9" w:rsidRDefault="77CC0F70" w:rsidP="63BE1280">
      <w:pPr>
        <w:spacing w:line="257" w:lineRule="auto"/>
        <w:rPr>
          <w:lang w:val="en-US"/>
        </w:rPr>
      </w:pPr>
      <w:r w:rsidRPr="63BE1280">
        <w:rPr>
          <w:rFonts w:eastAsia="Abadi" w:cs="Abadi"/>
          <w:lang w:val="en-US"/>
        </w:rPr>
        <w:t xml:space="preserve"> </w:t>
      </w:r>
    </w:p>
    <w:p w14:paraId="104C7B20" w14:textId="64485877" w:rsidR="00DF2279" w:rsidRPr="009008C9" w:rsidRDefault="77CC0F70" w:rsidP="63BE1280">
      <w:pPr>
        <w:spacing w:line="257" w:lineRule="auto"/>
        <w:rPr>
          <w:lang w:val="en-US"/>
        </w:rPr>
      </w:pPr>
      <w:r w:rsidRPr="63BE1280">
        <w:rPr>
          <w:rFonts w:eastAsia="Abadi" w:cs="Abadi"/>
          <w:lang w:val="en-US"/>
        </w:rPr>
        <w:t>In verbs ending with –er in the present tense, we remove –er, to form the imperative.</w:t>
      </w:r>
    </w:p>
    <w:p w14:paraId="0AA82CE9" w14:textId="04D40810" w:rsidR="00DF2279" w:rsidRPr="00845BB6" w:rsidRDefault="77CC0F70" w:rsidP="63BE1280">
      <w:pPr>
        <w:spacing w:line="257" w:lineRule="auto"/>
      </w:pPr>
      <w:r w:rsidRPr="009008C9">
        <w:rPr>
          <w:rFonts w:eastAsia="Abadi" w:cs="Abadi"/>
        </w:rPr>
        <w:t>Sjung</w:t>
      </w:r>
      <w:r w:rsidRPr="009008C9">
        <w:rPr>
          <w:rFonts w:eastAsia="Abadi" w:cs="Abadi"/>
          <w:strike/>
        </w:rPr>
        <w:t>er</w:t>
      </w:r>
      <w:r w:rsidRPr="009008C9">
        <w:rPr>
          <w:rFonts w:eastAsia="Abadi" w:cs="Abadi"/>
        </w:rPr>
        <w:t xml:space="preserve">-&gt; sjung!         </w:t>
      </w:r>
      <w:r w:rsidR="00DF2279">
        <w:tab/>
      </w:r>
      <w:r w:rsidRPr="009008C9">
        <w:rPr>
          <w:rFonts w:eastAsia="Abadi" w:cs="Abadi"/>
          <w:i/>
          <w:iCs/>
        </w:rPr>
        <w:t>Sing!</w:t>
      </w:r>
    </w:p>
    <w:p w14:paraId="5C162E49" w14:textId="48CE94D0" w:rsidR="00DF2279" w:rsidRPr="00845BB6" w:rsidRDefault="77CC0F70" w:rsidP="63BE1280">
      <w:pPr>
        <w:spacing w:line="257" w:lineRule="auto"/>
      </w:pPr>
      <w:r w:rsidRPr="009008C9">
        <w:rPr>
          <w:rFonts w:eastAsia="Abadi" w:cs="Abadi"/>
          <w:i/>
          <w:iCs/>
        </w:rPr>
        <w:t xml:space="preserve"> </w:t>
      </w:r>
    </w:p>
    <w:p w14:paraId="1119D468" w14:textId="0F3F2EF5" w:rsidR="00DF2279" w:rsidRPr="00845BB6" w:rsidRDefault="77CC0F70" w:rsidP="63BE1280">
      <w:pPr>
        <w:spacing w:line="257" w:lineRule="auto"/>
      </w:pPr>
      <w:r w:rsidRPr="009008C9">
        <w:rPr>
          <w:rFonts w:eastAsia="Abadi" w:cs="Abadi"/>
        </w:rPr>
        <w:t>Examples:</w:t>
      </w:r>
    </w:p>
    <w:p w14:paraId="038713FC" w14:textId="35236274" w:rsidR="00DF2279" w:rsidRPr="009008C9" w:rsidRDefault="77CC0F70" w:rsidP="63BE1280">
      <w:pPr>
        <w:spacing w:line="257" w:lineRule="auto"/>
        <w:rPr>
          <w:rFonts w:eastAsia="Abadi" w:cs="Abadi"/>
          <w:i/>
          <w:iCs/>
        </w:rPr>
      </w:pPr>
      <w:r w:rsidRPr="009008C9">
        <w:rPr>
          <w:rFonts w:eastAsia="Abadi" w:cs="Abadi"/>
        </w:rPr>
        <w:t xml:space="preserve">Tvätta </w:t>
      </w:r>
      <w:r w:rsidR="1CD9043F" w:rsidRPr="009008C9">
        <w:rPr>
          <w:rFonts w:eastAsia="Abadi" w:cs="Abadi"/>
        </w:rPr>
        <w:t>dina händer</w:t>
      </w:r>
      <w:r w:rsidRPr="009008C9">
        <w:rPr>
          <w:rFonts w:eastAsia="Abadi" w:cs="Abadi"/>
        </w:rPr>
        <w:t>!</w:t>
      </w:r>
      <w:r w:rsidR="00DF2279">
        <w:tab/>
      </w:r>
      <w:r w:rsidR="00DF2279">
        <w:tab/>
      </w:r>
      <w:r w:rsidRPr="009008C9">
        <w:rPr>
          <w:rFonts w:eastAsia="Abadi" w:cs="Abadi"/>
          <w:i/>
          <w:iCs/>
        </w:rPr>
        <w:t xml:space="preserve">                             Wash your </w:t>
      </w:r>
      <w:r w:rsidR="4ED67E68" w:rsidRPr="009008C9">
        <w:rPr>
          <w:rFonts w:eastAsia="Abadi" w:cs="Abadi"/>
          <w:i/>
          <w:iCs/>
        </w:rPr>
        <w:t>hands!</w:t>
      </w:r>
    </w:p>
    <w:p w14:paraId="3CF51D70" w14:textId="48AFB297" w:rsidR="00DF2279" w:rsidRPr="009008C9" w:rsidRDefault="77CC0F70" w:rsidP="63BE1280">
      <w:pPr>
        <w:spacing w:line="257" w:lineRule="auto"/>
        <w:rPr>
          <w:lang w:val="en-US"/>
        </w:rPr>
      </w:pPr>
      <w:r w:rsidRPr="009008C9">
        <w:rPr>
          <w:rFonts w:eastAsia="Abadi" w:cs="Abadi"/>
        </w:rPr>
        <w:t xml:space="preserve">Glöm inte att </w:t>
      </w:r>
      <w:r w:rsidR="664E1052" w:rsidRPr="009008C9">
        <w:rPr>
          <w:rFonts w:eastAsia="Abadi" w:cs="Abadi"/>
        </w:rPr>
        <w:t>hämta barnen på dagis</w:t>
      </w:r>
      <w:r w:rsidRPr="009008C9">
        <w:rPr>
          <w:rFonts w:eastAsia="Abadi" w:cs="Abadi"/>
        </w:rPr>
        <w:t xml:space="preserve">!  </w:t>
      </w:r>
      <w:r w:rsidRPr="63BE1280">
        <w:rPr>
          <w:rFonts w:eastAsia="Abadi" w:cs="Abadi"/>
          <w:i/>
          <w:iCs/>
          <w:lang w:val="en-US"/>
        </w:rPr>
        <w:t xml:space="preserve">Don´t forget to </w:t>
      </w:r>
      <w:r w:rsidR="1FCF39DD" w:rsidRPr="63BE1280">
        <w:rPr>
          <w:rFonts w:eastAsia="Abadi" w:cs="Abadi"/>
          <w:i/>
          <w:iCs/>
          <w:lang w:val="en-US"/>
        </w:rPr>
        <w:t>pick the children up from daycare</w:t>
      </w:r>
      <w:r w:rsidR="6487B080" w:rsidRPr="63BE1280">
        <w:rPr>
          <w:rFonts w:eastAsia="Abadi" w:cs="Abadi"/>
          <w:i/>
          <w:iCs/>
          <w:lang w:val="en-US"/>
        </w:rPr>
        <w:t>!</w:t>
      </w:r>
    </w:p>
    <w:p w14:paraId="6C50B3E0" w14:textId="1FD7D1AB" w:rsidR="00DF2279" w:rsidRPr="009008C9" w:rsidRDefault="77CC0F70" w:rsidP="63BE1280">
      <w:pPr>
        <w:spacing w:line="257" w:lineRule="auto"/>
        <w:rPr>
          <w:rFonts w:eastAsia="Abadi" w:cs="Abadi"/>
          <w:i/>
          <w:iCs/>
        </w:rPr>
      </w:pPr>
      <w:r w:rsidRPr="009008C9">
        <w:rPr>
          <w:rFonts w:eastAsia="Abadi" w:cs="Abadi"/>
        </w:rPr>
        <w:t>S</w:t>
      </w:r>
      <w:r w:rsidR="45753FBA" w:rsidRPr="009008C9">
        <w:rPr>
          <w:rFonts w:eastAsia="Abadi" w:cs="Abadi"/>
        </w:rPr>
        <w:t>ätt dig ner!</w:t>
      </w:r>
      <w:r w:rsidRPr="009008C9">
        <w:rPr>
          <w:rFonts w:eastAsia="Abadi" w:cs="Abadi"/>
        </w:rPr>
        <w:t xml:space="preserve">                               </w:t>
      </w:r>
      <w:r w:rsidR="00DF2279">
        <w:tab/>
      </w:r>
      <w:r w:rsidR="00DF2279">
        <w:tab/>
      </w:r>
      <w:r w:rsidR="00DF2279">
        <w:tab/>
      </w:r>
      <w:r w:rsidR="52DE2BAC" w:rsidRPr="009008C9">
        <w:rPr>
          <w:rFonts w:eastAsia="Abadi" w:cs="Abadi"/>
          <w:i/>
          <w:iCs/>
        </w:rPr>
        <w:t xml:space="preserve">      Sit down</w:t>
      </w:r>
      <w:r w:rsidR="7B1603F1" w:rsidRPr="009008C9">
        <w:rPr>
          <w:rFonts w:eastAsia="Abadi" w:cs="Abadi"/>
          <w:i/>
          <w:iCs/>
        </w:rPr>
        <w:t>!</w:t>
      </w:r>
    </w:p>
    <w:p w14:paraId="332896A4" w14:textId="384400DA" w:rsidR="00DF2279" w:rsidRPr="009008C9" w:rsidRDefault="77CC0F70" w:rsidP="63BE1280">
      <w:pPr>
        <w:spacing w:line="257" w:lineRule="auto"/>
        <w:rPr>
          <w:rFonts w:eastAsia="Abadi" w:cs="Abadi"/>
          <w:i/>
          <w:iCs/>
        </w:rPr>
      </w:pPr>
      <w:r w:rsidRPr="009008C9">
        <w:rPr>
          <w:rFonts w:eastAsia="Abadi" w:cs="Abadi"/>
        </w:rPr>
        <w:t xml:space="preserve">Tro inte på </w:t>
      </w:r>
      <w:r w:rsidR="7D0E0951" w:rsidRPr="009008C9">
        <w:rPr>
          <w:rFonts w:eastAsia="Abadi" w:cs="Abadi"/>
        </w:rPr>
        <w:t>honom</w:t>
      </w:r>
      <w:r w:rsidRPr="009008C9">
        <w:rPr>
          <w:rFonts w:eastAsia="Abadi" w:cs="Abadi"/>
        </w:rPr>
        <w:t xml:space="preserve">!                     </w:t>
      </w:r>
      <w:r w:rsidR="00DF2279">
        <w:tab/>
      </w:r>
      <w:r w:rsidR="12B64EE2" w:rsidRPr="009008C9">
        <w:rPr>
          <w:rFonts w:eastAsia="Abadi" w:cs="Abadi"/>
        </w:rPr>
        <w:t xml:space="preserve">      </w:t>
      </w:r>
      <w:r w:rsidR="00DF2279">
        <w:tab/>
      </w:r>
      <w:r w:rsidRPr="009008C9">
        <w:rPr>
          <w:rFonts w:eastAsia="Abadi" w:cs="Abadi"/>
          <w:i/>
          <w:iCs/>
        </w:rPr>
        <w:t>Do not be</w:t>
      </w:r>
      <w:r w:rsidR="25D0ADFE" w:rsidRPr="009008C9">
        <w:rPr>
          <w:rFonts w:eastAsia="Abadi" w:cs="Abadi"/>
          <w:i/>
          <w:iCs/>
        </w:rPr>
        <w:t>lieve him</w:t>
      </w:r>
      <w:r w:rsidR="7CA9D079" w:rsidRPr="009008C9">
        <w:rPr>
          <w:rFonts w:eastAsia="Abadi" w:cs="Abadi"/>
          <w:i/>
          <w:iCs/>
        </w:rPr>
        <w:t>!</w:t>
      </w:r>
    </w:p>
    <w:p w14:paraId="419B7197" w14:textId="61FA46F3" w:rsidR="00DF2279" w:rsidRPr="00845BB6" w:rsidRDefault="24AE1618" w:rsidP="63BE1280">
      <w:pPr>
        <w:spacing w:after="0" w:line="257" w:lineRule="auto"/>
        <w:rPr>
          <w:rFonts w:eastAsia="Abadi" w:cs="Abadi"/>
          <w:lang w:val="en-US"/>
        </w:rPr>
      </w:pPr>
      <w:r w:rsidRPr="009008C9">
        <w:rPr>
          <w:rFonts w:eastAsia="Abadi" w:cs="Abadi"/>
        </w:rPr>
        <w:t>Ät inte den där svampen</w:t>
      </w:r>
      <w:r w:rsidR="77CC0F70" w:rsidRPr="009008C9">
        <w:rPr>
          <w:rFonts w:eastAsia="Abadi" w:cs="Abadi"/>
        </w:rPr>
        <w:t>!</w:t>
      </w:r>
      <w:r w:rsidR="00DF2279">
        <w:tab/>
      </w:r>
      <w:r w:rsidR="00DF2279">
        <w:tab/>
      </w:r>
      <w:r w:rsidR="77CC0F70" w:rsidRPr="009008C9">
        <w:rPr>
          <w:rFonts w:eastAsia="Abadi" w:cs="Abadi"/>
          <w:i/>
          <w:iCs/>
        </w:rPr>
        <w:t xml:space="preserve">                   </w:t>
      </w:r>
      <w:r w:rsidR="32F3CF74" w:rsidRPr="63BE1280">
        <w:rPr>
          <w:rFonts w:eastAsia="Abadi" w:cs="Abadi"/>
          <w:i/>
          <w:iCs/>
          <w:lang w:val="en-US"/>
        </w:rPr>
        <w:t>Do not eat that mushroom!</w:t>
      </w:r>
    </w:p>
    <w:p w14:paraId="2626F978" w14:textId="799F0B63" w:rsidR="00DF2279" w:rsidRPr="00845BB6" w:rsidRDefault="00DF2279" w:rsidP="63BE1280">
      <w:pPr>
        <w:spacing w:after="0" w:line="257" w:lineRule="auto"/>
        <w:rPr>
          <w:rFonts w:eastAsia="Abadi" w:cs="Abadi"/>
          <w:i/>
          <w:iCs/>
          <w:lang w:val="en-US"/>
        </w:rPr>
      </w:pPr>
    </w:p>
    <w:p w14:paraId="69512EF0" w14:textId="788AAB11" w:rsidR="00DF2279" w:rsidRPr="00845BB6" w:rsidRDefault="00DF2279" w:rsidP="63BE1280">
      <w:pPr>
        <w:spacing w:line="276" w:lineRule="auto"/>
        <w:rPr>
          <w:rFonts w:eastAsia="Abadi" w:cs="Abadi"/>
          <w:lang w:val="en-US"/>
        </w:rPr>
      </w:pPr>
    </w:p>
    <w:p w14:paraId="138016BB" w14:textId="2C1DE344" w:rsidR="00DF2279" w:rsidRPr="00845BB6" w:rsidRDefault="69EC8A72" w:rsidP="3D47417A">
      <w:pPr>
        <w:pStyle w:val="Otsikko3"/>
      </w:pPr>
      <w:bookmarkStart w:id="15" w:name="_Toc1902384992"/>
      <w:r w:rsidRPr="23DC2378">
        <w:rPr>
          <w:lang w:val="en-US"/>
        </w:rPr>
        <w:t>Ö</w:t>
      </w:r>
      <w:r w:rsidR="4CBC1F51" w:rsidRPr="23DC2378">
        <w:rPr>
          <w:lang w:val="en-US"/>
        </w:rPr>
        <w:t>vning</w:t>
      </w:r>
      <w:r w:rsidR="0E555209" w:rsidRPr="23DC2378">
        <w:rPr>
          <w:lang w:val="en-US"/>
        </w:rPr>
        <w:t xml:space="preserve"> 1</w:t>
      </w:r>
      <w:r w:rsidR="651D9278" w:rsidRPr="23DC2378">
        <w:rPr>
          <w:lang w:val="en-US"/>
        </w:rPr>
        <w:t>: I</w:t>
      </w:r>
      <w:r w:rsidR="2E2D1573" w:rsidRPr="23DC2378">
        <w:rPr>
          <w:lang w:val="en-US"/>
        </w:rPr>
        <w:t>mperativ</w:t>
      </w:r>
      <w:r w:rsidR="4CBC1F51" w:rsidRPr="23DC2378">
        <w:rPr>
          <w:lang w:val="en-US"/>
        </w:rPr>
        <w:t>/</w:t>
      </w:r>
      <w:r w:rsidR="5262ABEF" w:rsidRPr="23DC2378">
        <w:rPr>
          <w:lang w:val="en-US"/>
        </w:rPr>
        <w:t>Task</w:t>
      </w:r>
      <w:r w:rsidR="2B853B21" w:rsidRPr="23DC2378">
        <w:rPr>
          <w:lang w:val="en-US"/>
        </w:rPr>
        <w:t>1</w:t>
      </w:r>
      <w:r w:rsidR="59D6CFB0" w:rsidRPr="23DC2378">
        <w:rPr>
          <w:lang w:val="en-US"/>
        </w:rPr>
        <w:t>: I</w:t>
      </w:r>
      <w:r w:rsidR="1E494FB0" w:rsidRPr="23DC2378">
        <w:rPr>
          <w:lang w:val="en-US"/>
        </w:rPr>
        <w:t>mperative</w:t>
      </w:r>
      <w:r w:rsidR="24A9F07E" w:rsidRPr="23DC2378">
        <w:rPr>
          <w:lang w:val="en-US"/>
        </w:rPr>
        <w:t xml:space="preserve"> </w:t>
      </w:r>
      <w:r w:rsidR="24A9F07E">
        <w:rPr>
          <w:noProof/>
        </w:rPr>
        <w:drawing>
          <wp:inline distT="0" distB="0" distL="0" distR="0" wp14:anchorId="455C227F" wp14:editId="2B0EC3D5">
            <wp:extent cx="243861" cy="268247"/>
            <wp:effectExtent l="0" t="0" r="0" b="0"/>
            <wp:docPr id="1907487402" name="Picture 190748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487402"/>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15"/>
    </w:p>
    <w:p w14:paraId="72EF4F80" w14:textId="228289F7" w:rsidR="00DF2279" w:rsidRPr="00845BB6" w:rsidRDefault="00DF2279" w:rsidP="63BE1280">
      <w:pPr>
        <w:rPr>
          <w:rFonts w:eastAsia="Abadi" w:cs="Abadi"/>
          <w:b/>
          <w:bCs/>
          <w:sz w:val="28"/>
          <w:szCs w:val="28"/>
          <w:lang w:val="en-US"/>
        </w:rPr>
      </w:pPr>
    </w:p>
    <w:p w14:paraId="134B25B4" w14:textId="2EC39249" w:rsidR="00DF2279" w:rsidRPr="00845BB6" w:rsidRDefault="041DFE1D" w:rsidP="63BE1280">
      <w:pPr>
        <w:spacing w:line="276" w:lineRule="auto"/>
        <w:rPr>
          <w:rFonts w:eastAsia="Abadi" w:cs="Abadi"/>
          <w:lang w:val="en-US"/>
        </w:rPr>
      </w:pPr>
      <w:r w:rsidRPr="63BE1280">
        <w:rPr>
          <w:rFonts w:eastAsia="Abadi" w:cs="Abadi"/>
          <w:lang w:val="en-US"/>
        </w:rPr>
        <w:t>Välj rätt verb.</w:t>
      </w:r>
    </w:p>
    <w:p w14:paraId="140C7241" w14:textId="284DC34A" w:rsidR="00DF2279" w:rsidRPr="00845BB6" w:rsidRDefault="05095341" w:rsidP="63BE1280">
      <w:pPr>
        <w:spacing w:line="276" w:lineRule="auto"/>
        <w:rPr>
          <w:rFonts w:eastAsia="Abadi" w:cs="Abadi"/>
          <w:lang w:val="en-US"/>
        </w:rPr>
      </w:pPr>
      <w:r w:rsidRPr="63BE1280">
        <w:rPr>
          <w:rFonts w:eastAsia="Abadi" w:cs="Abadi"/>
          <w:lang w:val="en-US"/>
        </w:rPr>
        <w:t>Choose the right verb!</w:t>
      </w:r>
    </w:p>
    <w:p w14:paraId="2E79FA30" w14:textId="44A7BE53" w:rsidR="00DF2279" w:rsidRPr="00845BB6" w:rsidRDefault="00DF2279" w:rsidP="63BE1280">
      <w:pPr>
        <w:spacing w:line="276" w:lineRule="auto"/>
        <w:rPr>
          <w:rFonts w:eastAsia="Abadi" w:cs="Abadi"/>
          <w:lang w:val="en-US"/>
        </w:rPr>
      </w:pPr>
    </w:p>
    <w:p w14:paraId="3DA23A90" w14:textId="355B8EC2" w:rsidR="00DF2279" w:rsidRPr="009008C9" w:rsidRDefault="0CAB2725" w:rsidP="6F5905CE">
      <w:pPr>
        <w:spacing w:line="276" w:lineRule="auto"/>
        <w:rPr>
          <w:rFonts w:eastAsia="Abadi" w:cs="Abadi"/>
        </w:rPr>
      </w:pPr>
      <w:r w:rsidRPr="009008C9">
        <w:rPr>
          <w:rFonts w:eastAsia="Abadi" w:cs="Abadi"/>
        </w:rPr>
        <w:t>Ge   Ta   Sjung   Ta   Sitt   Sälj   Drick   Gå   Läs   Gå   Ät</w:t>
      </w:r>
      <w:r w:rsidR="3357631C" w:rsidRPr="009008C9">
        <w:rPr>
          <w:rFonts w:eastAsia="Abadi" w:cs="Abadi"/>
        </w:rPr>
        <w:t xml:space="preserve">   Skriv</w:t>
      </w:r>
    </w:p>
    <w:p w14:paraId="5A654794" w14:textId="00BC090B" w:rsidR="00DF2279" w:rsidRPr="009008C9" w:rsidRDefault="00DF2279" w:rsidP="63BE1280">
      <w:pPr>
        <w:spacing w:line="276" w:lineRule="auto"/>
        <w:rPr>
          <w:rFonts w:eastAsia="Abadi" w:cs="Abadi"/>
        </w:rPr>
      </w:pPr>
    </w:p>
    <w:p w14:paraId="5FC8E76F" w14:textId="26BE7E73" w:rsidR="00DF2279" w:rsidRPr="009008C9" w:rsidRDefault="1E766C02" w:rsidP="63BE1280">
      <w:pPr>
        <w:spacing w:line="276" w:lineRule="auto"/>
        <w:rPr>
          <w:rFonts w:eastAsia="Abadi" w:cs="Abadi"/>
        </w:rPr>
      </w:pPr>
      <w:r w:rsidRPr="009008C9">
        <w:rPr>
          <w:rFonts w:eastAsia="Abadi" w:cs="Abadi"/>
        </w:rPr>
        <w:lastRenderedPageBreak/>
        <w:t>1.</w:t>
      </w:r>
      <w:r w:rsidR="041DFE1D" w:rsidRPr="009008C9">
        <w:rPr>
          <w:rFonts w:eastAsia="Abadi" w:cs="Abadi"/>
        </w:rPr>
        <w:t>_________och lägg dig tidigt ikväll!</w:t>
      </w:r>
      <w:r w:rsidR="00DF2279">
        <w:br/>
      </w:r>
    </w:p>
    <w:p w14:paraId="33A17118" w14:textId="77045C2E" w:rsidR="00DF2279" w:rsidRPr="009008C9" w:rsidRDefault="041DFE1D" w:rsidP="63BE1280">
      <w:pPr>
        <w:spacing w:line="276" w:lineRule="auto"/>
        <w:rPr>
          <w:rFonts w:eastAsia="Abadi" w:cs="Abadi"/>
        </w:rPr>
      </w:pPr>
      <w:r w:rsidRPr="009008C9">
        <w:rPr>
          <w:rFonts w:eastAsia="Abadi" w:cs="Abadi"/>
        </w:rPr>
        <w:t xml:space="preserve"> </w:t>
      </w:r>
      <w:r w:rsidR="58FF2854" w:rsidRPr="009008C9">
        <w:rPr>
          <w:rFonts w:eastAsia="Abadi" w:cs="Abadi"/>
        </w:rPr>
        <w:t>2.</w:t>
      </w:r>
      <w:r w:rsidRPr="009008C9">
        <w:rPr>
          <w:rFonts w:eastAsia="Abadi" w:cs="Abadi"/>
        </w:rPr>
        <w:t>_________ din medicin innan du går och lägger dig!</w:t>
      </w:r>
      <w:r w:rsidR="00DF2279">
        <w:br/>
      </w:r>
    </w:p>
    <w:p w14:paraId="30D4AC1C" w14:textId="0A146B17" w:rsidR="00DF2279" w:rsidRPr="009008C9" w:rsidRDefault="041DFE1D" w:rsidP="63BE1280">
      <w:pPr>
        <w:spacing w:line="276" w:lineRule="auto"/>
        <w:rPr>
          <w:rFonts w:eastAsia="Abadi" w:cs="Abadi"/>
        </w:rPr>
      </w:pPr>
      <w:r w:rsidRPr="009008C9">
        <w:rPr>
          <w:rFonts w:eastAsia="Abadi" w:cs="Abadi"/>
        </w:rPr>
        <w:t xml:space="preserve"> </w:t>
      </w:r>
      <w:r w:rsidR="7EBF1A16" w:rsidRPr="009008C9">
        <w:rPr>
          <w:rFonts w:eastAsia="Abadi" w:cs="Abadi"/>
        </w:rPr>
        <w:t>3.</w:t>
      </w:r>
      <w:r w:rsidRPr="009008C9">
        <w:rPr>
          <w:rFonts w:eastAsia="Abadi" w:cs="Abadi"/>
        </w:rPr>
        <w:t>_________ en bok innan du somnar!</w:t>
      </w:r>
      <w:r w:rsidR="00DF2279">
        <w:br/>
      </w:r>
    </w:p>
    <w:p w14:paraId="5904D071" w14:textId="305B78C4" w:rsidR="00DF2279" w:rsidRPr="009008C9" w:rsidRDefault="041DFE1D" w:rsidP="63BE1280">
      <w:pPr>
        <w:spacing w:line="276" w:lineRule="auto"/>
        <w:rPr>
          <w:rFonts w:eastAsia="Abadi" w:cs="Abadi"/>
        </w:rPr>
      </w:pPr>
      <w:r w:rsidRPr="009008C9">
        <w:rPr>
          <w:rFonts w:eastAsia="Abadi" w:cs="Abadi"/>
        </w:rPr>
        <w:t xml:space="preserve"> </w:t>
      </w:r>
      <w:r w:rsidR="491A1EAF" w:rsidRPr="009008C9">
        <w:rPr>
          <w:rFonts w:eastAsia="Abadi" w:cs="Abadi"/>
        </w:rPr>
        <w:t>4.</w:t>
      </w:r>
      <w:r w:rsidRPr="009008C9">
        <w:rPr>
          <w:rFonts w:eastAsia="Abadi" w:cs="Abadi"/>
        </w:rPr>
        <w:t>_________ din favoritsång för mig!</w:t>
      </w:r>
      <w:r w:rsidR="00DF2279">
        <w:br/>
      </w:r>
    </w:p>
    <w:p w14:paraId="1D1753F4" w14:textId="70A0A047" w:rsidR="00DF2279" w:rsidRPr="009008C9" w:rsidRDefault="041DFE1D" w:rsidP="63BE1280">
      <w:pPr>
        <w:spacing w:line="276" w:lineRule="auto"/>
        <w:rPr>
          <w:rFonts w:eastAsia="Abadi" w:cs="Abadi"/>
        </w:rPr>
      </w:pPr>
      <w:r w:rsidRPr="009008C9">
        <w:rPr>
          <w:rFonts w:eastAsia="Abadi" w:cs="Abadi"/>
        </w:rPr>
        <w:t xml:space="preserve"> </w:t>
      </w:r>
      <w:r w:rsidR="4CC0DE98" w:rsidRPr="009008C9">
        <w:rPr>
          <w:rFonts w:eastAsia="Abadi" w:cs="Abadi"/>
        </w:rPr>
        <w:t>5.</w:t>
      </w:r>
      <w:r w:rsidRPr="009008C9">
        <w:rPr>
          <w:rFonts w:eastAsia="Abadi" w:cs="Abadi"/>
        </w:rPr>
        <w:t>_________ inte på bordet. Det kan gå sönder!</w:t>
      </w:r>
      <w:r w:rsidR="00DF2279">
        <w:br/>
      </w:r>
    </w:p>
    <w:p w14:paraId="4FFBEB4F" w14:textId="3E9A0544" w:rsidR="00DF2279" w:rsidRPr="009008C9" w:rsidRDefault="01460635" w:rsidP="63BE1280">
      <w:pPr>
        <w:spacing w:line="276" w:lineRule="auto"/>
        <w:rPr>
          <w:rFonts w:eastAsia="Abadi" w:cs="Abadi"/>
        </w:rPr>
      </w:pPr>
      <w:r w:rsidRPr="009008C9">
        <w:rPr>
          <w:rFonts w:eastAsia="Abadi" w:cs="Abadi"/>
        </w:rPr>
        <w:t>6.</w:t>
      </w:r>
      <w:r w:rsidR="041DFE1D" w:rsidRPr="009008C9">
        <w:rPr>
          <w:rFonts w:eastAsia="Abadi" w:cs="Abadi"/>
        </w:rPr>
        <w:t xml:space="preserve"> _________ den där jackan. Du har aldrig använt den.</w:t>
      </w:r>
      <w:r w:rsidR="00DF2279">
        <w:br/>
      </w:r>
    </w:p>
    <w:p w14:paraId="173883ED" w14:textId="6B17E897" w:rsidR="00DF2279" w:rsidRPr="009008C9" w:rsidRDefault="33FA00EB" w:rsidP="63BE1280">
      <w:pPr>
        <w:spacing w:line="276" w:lineRule="auto"/>
        <w:rPr>
          <w:rFonts w:eastAsia="Abadi" w:cs="Abadi"/>
        </w:rPr>
      </w:pPr>
      <w:r w:rsidRPr="009008C9">
        <w:rPr>
          <w:rFonts w:eastAsia="Abadi" w:cs="Abadi"/>
        </w:rPr>
        <w:t>7.</w:t>
      </w:r>
      <w:r w:rsidR="041DFE1D" w:rsidRPr="009008C9">
        <w:rPr>
          <w:rFonts w:eastAsia="Abadi" w:cs="Abadi"/>
        </w:rPr>
        <w:t xml:space="preserve"> _________ upp</w:t>
      </w:r>
      <w:r w:rsidR="0AE36435" w:rsidRPr="009008C9">
        <w:rPr>
          <w:rFonts w:eastAsia="Abadi" w:cs="Abadi"/>
        </w:rPr>
        <w:t>f</w:t>
      </w:r>
      <w:r w:rsidR="041DFE1D" w:rsidRPr="009008C9">
        <w:rPr>
          <w:rFonts w:eastAsia="Abadi" w:cs="Abadi"/>
        </w:rPr>
        <w:t>ör trappan till andra våningen!</w:t>
      </w:r>
      <w:r w:rsidR="00DF2279">
        <w:br/>
      </w:r>
    </w:p>
    <w:p w14:paraId="5D837DE0" w14:textId="7F321C29" w:rsidR="00DF2279" w:rsidRPr="009008C9" w:rsidRDefault="041DFE1D" w:rsidP="63BE1280">
      <w:pPr>
        <w:spacing w:line="276" w:lineRule="auto"/>
        <w:rPr>
          <w:rFonts w:eastAsia="Abadi" w:cs="Abadi"/>
        </w:rPr>
      </w:pPr>
      <w:r w:rsidRPr="009008C9">
        <w:rPr>
          <w:rFonts w:eastAsia="Abadi" w:cs="Abadi"/>
        </w:rPr>
        <w:t xml:space="preserve"> </w:t>
      </w:r>
      <w:r w:rsidR="75F22295" w:rsidRPr="009008C9">
        <w:rPr>
          <w:rFonts w:eastAsia="Abadi" w:cs="Abadi"/>
        </w:rPr>
        <w:t>8.</w:t>
      </w:r>
      <w:r w:rsidRPr="009008C9">
        <w:rPr>
          <w:rFonts w:eastAsia="Abadi" w:cs="Abadi"/>
        </w:rPr>
        <w:t>_________ en kopp te om du har ont i halsen!</w:t>
      </w:r>
      <w:r w:rsidR="00DF2279">
        <w:br/>
      </w:r>
    </w:p>
    <w:p w14:paraId="485F9912" w14:textId="1CA64EC7" w:rsidR="00DF2279" w:rsidRPr="009008C9" w:rsidRDefault="0508EF1A" w:rsidP="63BE1280">
      <w:pPr>
        <w:spacing w:line="276" w:lineRule="auto"/>
        <w:rPr>
          <w:rFonts w:eastAsia="Abadi" w:cs="Abadi"/>
        </w:rPr>
      </w:pPr>
      <w:r w:rsidRPr="009008C9">
        <w:rPr>
          <w:rFonts w:eastAsia="Abadi" w:cs="Abadi"/>
        </w:rPr>
        <w:t>9.</w:t>
      </w:r>
      <w:r w:rsidR="041DFE1D" w:rsidRPr="009008C9">
        <w:rPr>
          <w:rFonts w:eastAsia="Abadi" w:cs="Abadi"/>
        </w:rPr>
        <w:t>_________ tre måltider om dagen!</w:t>
      </w:r>
      <w:r w:rsidR="00DF2279">
        <w:br/>
      </w:r>
    </w:p>
    <w:p w14:paraId="2D582DDA" w14:textId="1298968A" w:rsidR="00DF2279" w:rsidRPr="009008C9" w:rsidRDefault="041DFE1D" w:rsidP="63BE1280">
      <w:pPr>
        <w:spacing w:line="276" w:lineRule="auto"/>
        <w:rPr>
          <w:rFonts w:eastAsia="Abadi" w:cs="Abadi"/>
        </w:rPr>
      </w:pPr>
      <w:r w:rsidRPr="009008C9">
        <w:rPr>
          <w:rFonts w:eastAsia="Abadi" w:cs="Abadi"/>
        </w:rPr>
        <w:t xml:space="preserve"> </w:t>
      </w:r>
      <w:r w:rsidR="5F127284" w:rsidRPr="009008C9">
        <w:rPr>
          <w:rFonts w:eastAsia="Abadi" w:cs="Abadi"/>
        </w:rPr>
        <w:t>10.</w:t>
      </w:r>
      <w:r w:rsidRPr="009008C9">
        <w:rPr>
          <w:rFonts w:eastAsia="Abadi" w:cs="Abadi"/>
        </w:rPr>
        <w:t>_________ ett brev till din vän!</w:t>
      </w:r>
      <w:r w:rsidR="00DF2279">
        <w:br/>
      </w:r>
    </w:p>
    <w:p w14:paraId="715D426F" w14:textId="07772228" w:rsidR="00DF2279" w:rsidRPr="009008C9" w:rsidRDefault="10ACDAC5" w:rsidP="63BE1280">
      <w:pPr>
        <w:spacing w:line="276" w:lineRule="auto"/>
        <w:rPr>
          <w:rFonts w:eastAsia="Abadi" w:cs="Abadi"/>
        </w:rPr>
      </w:pPr>
      <w:r w:rsidRPr="009008C9">
        <w:rPr>
          <w:rFonts w:eastAsia="Abadi" w:cs="Abadi"/>
        </w:rPr>
        <w:t>11.</w:t>
      </w:r>
      <w:r w:rsidR="041DFE1D" w:rsidRPr="009008C9">
        <w:rPr>
          <w:rFonts w:eastAsia="Abadi" w:cs="Abadi"/>
        </w:rPr>
        <w:t>_________ hand om dina gamla föräldrar!</w:t>
      </w:r>
      <w:r w:rsidR="00DF2279">
        <w:br/>
      </w:r>
    </w:p>
    <w:p w14:paraId="6E264421" w14:textId="4E309F16" w:rsidR="00DF2279" w:rsidRPr="00845BB6" w:rsidRDefault="12A311AE" w:rsidP="63BE1280">
      <w:pPr>
        <w:spacing w:after="0" w:line="257" w:lineRule="auto"/>
      </w:pPr>
      <w:r w:rsidRPr="009008C9">
        <w:rPr>
          <w:rFonts w:eastAsia="Abadi" w:cs="Abadi"/>
        </w:rPr>
        <w:t>12.</w:t>
      </w:r>
      <w:r w:rsidR="041DFE1D" w:rsidRPr="009008C9">
        <w:rPr>
          <w:rFonts w:eastAsia="Abadi" w:cs="Abadi"/>
        </w:rPr>
        <w:t>_________ inte honung till barn under 1 år!</w:t>
      </w:r>
    </w:p>
    <w:p w14:paraId="20404E5D" w14:textId="78456E8B" w:rsidR="00DF2279" w:rsidRPr="009008C9" w:rsidRDefault="00DF2279" w:rsidP="63BE1280">
      <w:pPr>
        <w:spacing w:after="0" w:line="257" w:lineRule="auto"/>
        <w:rPr>
          <w:rFonts w:eastAsia="Abadi" w:cs="Abadi"/>
        </w:rPr>
      </w:pPr>
    </w:p>
    <w:p w14:paraId="2D9F2E75" w14:textId="663DE14A" w:rsidR="00DF2279" w:rsidRPr="009008C9" w:rsidRDefault="02D7044D" w:rsidP="63BE1280">
      <w:pPr>
        <w:spacing w:after="0" w:line="257" w:lineRule="auto"/>
        <w:rPr>
          <w:rFonts w:eastAsia="Abadi" w:cs="Abadi"/>
        </w:rPr>
      </w:pPr>
      <w:r w:rsidRPr="009008C9">
        <w:rPr>
          <w:rFonts w:eastAsia="Abadi" w:cs="Abadi"/>
        </w:rPr>
        <w:t xml:space="preserve">Rätt svar: </w:t>
      </w:r>
    </w:p>
    <w:p w14:paraId="579E42B3" w14:textId="109B334A" w:rsidR="00DF2279" w:rsidRPr="009008C9" w:rsidRDefault="02D7044D" w:rsidP="63BE1280">
      <w:pPr>
        <w:spacing w:after="0" w:line="257" w:lineRule="auto"/>
        <w:rPr>
          <w:rFonts w:eastAsia="Abadi" w:cs="Abadi"/>
        </w:rPr>
      </w:pPr>
      <w:r w:rsidRPr="009008C9">
        <w:rPr>
          <w:rFonts w:eastAsia="Abadi" w:cs="Abadi"/>
        </w:rPr>
        <w:t>1.Gå</w:t>
      </w:r>
    </w:p>
    <w:p w14:paraId="5692A4BF" w14:textId="3C65C2CE" w:rsidR="00DF2279" w:rsidRPr="009008C9" w:rsidRDefault="02D7044D" w:rsidP="63BE1280">
      <w:pPr>
        <w:spacing w:after="0" w:line="257" w:lineRule="auto"/>
        <w:rPr>
          <w:rFonts w:eastAsia="Abadi" w:cs="Abadi"/>
        </w:rPr>
      </w:pPr>
      <w:r w:rsidRPr="009008C9">
        <w:rPr>
          <w:rFonts w:eastAsia="Abadi" w:cs="Abadi"/>
        </w:rPr>
        <w:t>2. Ta</w:t>
      </w:r>
    </w:p>
    <w:p w14:paraId="4D341844" w14:textId="5BC8151A" w:rsidR="00DF2279" w:rsidRPr="009008C9" w:rsidRDefault="02D7044D" w:rsidP="63BE1280">
      <w:pPr>
        <w:spacing w:after="0" w:line="257" w:lineRule="auto"/>
        <w:rPr>
          <w:rFonts w:eastAsia="Abadi" w:cs="Abadi"/>
        </w:rPr>
      </w:pPr>
      <w:r w:rsidRPr="009008C9">
        <w:rPr>
          <w:rFonts w:eastAsia="Abadi" w:cs="Abadi"/>
        </w:rPr>
        <w:t>3. Läs</w:t>
      </w:r>
    </w:p>
    <w:p w14:paraId="2F8C45E8" w14:textId="515A17CA" w:rsidR="00DF2279" w:rsidRPr="009008C9" w:rsidRDefault="02D7044D" w:rsidP="63BE1280">
      <w:pPr>
        <w:spacing w:after="0" w:line="257" w:lineRule="auto"/>
        <w:rPr>
          <w:rFonts w:eastAsia="Abadi" w:cs="Abadi"/>
        </w:rPr>
      </w:pPr>
      <w:r w:rsidRPr="009008C9">
        <w:rPr>
          <w:rFonts w:eastAsia="Abadi" w:cs="Abadi"/>
        </w:rPr>
        <w:t>4. Sjung</w:t>
      </w:r>
    </w:p>
    <w:p w14:paraId="4BDDC990" w14:textId="01E25AB0" w:rsidR="00DF2279" w:rsidRPr="009008C9" w:rsidRDefault="02D7044D" w:rsidP="63BE1280">
      <w:pPr>
        <w:spacing w:after="0" w:line="257" w:lineRule="auto"/>
        <w:rPr>
          <w:rFonts w:eastAsia="Abadi" w:cs="Abadi"/>
        </w:rPr>
      </w:pPr>
      <w:r w:rsidRPr="009008C9">
        <w:rPr>
          <w:rFonts w:eastAsia="Abadi" w:cs="Abadi"/>
        </w:rPr>
        <w:t xml:space="preserve">5. </w:t>
      </w:r>
      <w:r w:rsidR="14214F35" w:rsidRPr="009008C9">
        <w:rPr>
          <w:rFonts w:eastAsia="Abadi" w:cs="Abadi"/>
        </w:rPr>
        <w:t>Sitt</w:t>
      </w:r>
    </w:p>
    <w:p w14:paraId="1559D2BE" w14:textId="56CD9463" w:rsidR="00DF2279" w:rsidRPr="009008C9" w:rsidRDefault="14214F35" w:rsidP="63BE1280">
      <w:pPr>
        <w:spacing w:after="0" w:line="257" w:lineRule="auto"/>
        <w:rPr>
          <w:rFonts w:eastAsia="Abadi" w:cs="Abadi"/>
        </w:rPr>
      </w:pPr>
      <w:r w:rsidRPr="009008C9">
        <w:rPr>
          <w:rFonts w:eastAsia="Abadi" w:cs="Abadi"/>
        </w:rPr>
        <w:t>6. Sälj</w:t>
      </w:r>
    </w:p>
    <w:p w14:paraId="2AB4E1F0" w14:textId="2521BEDD" w:rsidR="00DF2279" w:rsidRPr="009008C9" w:rsidRDefault="14214F35" w:rsidP="63BE1280">
      <w:pPr>
        <w:spacing w:after="0" w:line="257" w:lineRule="auto"/>
        <w:rPr>
          <w:rFonts w:eastAsia="Abadi" w:cs="Abadi"/>
        </w:rPr>
      </w:pPr>
      <w:r w:rsidRPr="009008C9">
        <w:rPr>
          <w:rFonts w:eastAsia="Abadi" w:cs="Abadi"/>
        </w:rPr>
        <w:t>7.Gå</w:t>
      </w:r>
    </w:p>
    <w:p w14:paraId="276691D0" w14:textId="033E0F7E" w:rsidR="00DF2279" w:rsidRPr="009008C9" w:rsidRDefault="70D432EC" w:rsidP="63BE1280">
      <w:pPr>
        <w:spacing w:after="0" w:line="257" w:lineRule="auto"/>
        <w:rPr>
          <w:rFonts w:eastAsia="Abadi" w:cs="Abadi"/>
        </w:rPr>
      </w:pPr>
      <w:r w:rsidRPr="009008C9">
        <w:rPr>
          <w:rFonts w:eastAsia="Abadi" w:cs="Abadi"/>
        </w:rPr>
        <w:t>8. Drick</w:t>
      </w:r>
    </w:p>
    <w:p w14:paraId="1E9ED49A" w14:textId="1AB45ACC" w:rsidR="00DF2279" w:rsidRPr="009008C9" w:rsidRDefault="70D432EC" w:rsidP="63BE1280">
      <w:pPr>
        <w:spacing w:after="0" w:line="257" w:lineRule="auto"/>
        <w:rPr>
          <w:rFonts w:eastAsia="Abadi" w:cs="Abadi"/>
        </w:rPr>
      </w:pPr>
      <w:r w:rsidRPr="009008C9">
        <w:rPr>
          <w:rFonts w:eastAsia="Abadi" w:cs="Abadi"/>
        </w:rPr>
        <w:t>9. Ät</w:t>
      </w:r>
    </w:p>
    <w:p w14:paraId="74457ADC" w14:textId="2C3E7C72" w:rsidR="00DF2279" w:rsidRPr="009008C9" w:rsidRDefault="70D432EC" w:rsidP="63BE1280">
      <w:pPr>
        <w:spacing w:after="0" w:line="257" w:lineRule="auto"/>
        <w:rPr>
          <w:rFonts w:eastAsia="Abadi" w:cs="Abadi"/>
        </w:rPr>
      </w:pPr>
      <w:r w:rsidRPr="009008C9">
        <w:rPr>
          <w:rFonts w:eastAsia="Abadi" w:cs="Abadi"/>
        </w:rPr>
        <w:t>10.Skriv</w:t>
      </w:r>
    </w:p>
    <w:p w14:paraId="37EA07A7" w14:textId="768D4A9F" w:rsidR="00DF2279" w:rsidRPr="00845BB6" w:rsidRDefault="70D432EC" w:rsidP="63BE1280">
      <w:pPr>
        <w:spacing w:after="0" w:line="257" w:lineRule="auto"/>
        <w:rPr>
          <w:rFonts w:eastAsia="Abadi" w:cs="Abadi"/>
          <w:lang w:val="en-US"/>
        </w:rPr>
      </w:pPr>
      <w:r w:rsidRPr="63BE1280">
        <w:rPr>
          <w:rFonts w:eastAsia="Abadi" w:cs="Abadi"/>
          <w:lang w:val="en-US"/>
        </w:rPr>
        <w:t>11. Ta</w:t>
      </w:r>
    </w:p>
    <w:p w14:paraId="6C138EA1" w14:textId="1D3038AB" w:rsidR="00DF2279" w:rsidRPr="00845BB6" w:rsidRDefault="70D432EC" w:rsidP="63BE1280">
      <w:pPr>
        <w:spacing w:after="0" w:line="257" w:lineRule="auto"/>
        <w:rPr>
          <w:rFonts w:eastAsia="Abadi" w:cs="Abadi"/>
          <w:lang w:val="en-US"/>
        </w:rPr>
      </w:pPr>
      <w:r w:rsidRPr="63BE1280">
        <w:rPr>
          <w:rFonts w:eastAsia="Abadi" w:cs="Abadi"/>
          <w:lang w:val="en-US"/>
        </w:rPr>
        <w:t>12. Ge</w:t>
      </w:r>
    </w:p>
    <w:p w14:paraId="3730B202" w14:textId="5B8A0084" w:rsidR="00DF2279" w:rsidRPr="00845BB6" w:rsidRDefault="00DF2279" w:rsidP="63BE1280"/>
    <w:p w14:paraId="6638BBE3" w14:textId="2EBE6D0C" w:rsidR="5E626C11" w:rsidRDefault="4E0B0F5F" w:rsidP="3D47417A">
      <w:pPr>
        <w:pStyle w:val="Otsikko3"/>
      </w:pPr>
      <w:bookmarkStart w:id="16" w:name="_Toc117794682"/>
      <w:r>
        <w:t>Övning 2</w:t>
      </w:r>
      <w:r w:rsidR="39729F1E">
        <w:t>: I</w:t>
      </w:r>
      <w:r>
        <w:t>mperativ/Task 2</w:t>
      </w:r>
      <w:r w:rsidR="51467CF5">
        <w:t>: I</w:t>
      </w:r>
      <w:r>
        <w:t>mperative</w:t>
      </w:r>
      <w:r w:rsidR="3CAB57D7">
        <w:t xml:space="preserve"> </w:t>
      </w:r>
      <w:r w:rsidR="3CAB57D7">
        <w:rPr>
          <w:noProof/>
        </w:rPr>
        <w:drawing>
          <wp:inline distT="0" distB="0" distL="0" distR="0" wp14:anchorId="0A0D7A98" wp14:editId="67C8A723">
            <wp:extent cx="243861" cy="268247"/>
            <wp:effectExtent l="0" t="0" r="0" b="0"/>
            <wp:docPr id="18384653" name="Picture 1838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4653"/>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16"/>
    </w:p>
    <w:p w14:paraId="5C0C5028" w14:textId="22889067" w:rsidR="5E626C11" w:rsidRPr="009008C9" w:rsidRDefault="5E626C11" w:rsidP="50CAEC0E">
      <w:pPr>
        <w:rPr>
          <w:lang w:val="en-US"/>
        </w:rPr>
      </w:pPr>
      <w:r w:rsidRPr="009008C9">
        <w:t xml:space="preserve">Fyll i imperativformen av verbet. </w:t>
      </w:r>
      <w:r w:rsidRPr="50CAEC0E">
        <w:rPr>
          <w:lang w:val="en-US"/>
        </w:rPr>
        <w:t>Fill in the imperative form of the verb.</w:t>
      </w:r>
    </w:p>
    <w:p w14:paraId="1B4B58C3" w14:textId="7169D1C5" w:rsidR="50CAEC0E" w:rsidRDefault="50CAEC0E" w:rsidP="50CAEC0E">
      <w:pPr>
        <w:rPr>
          <w:lang w:val="en-US"/>
        </w:rPr>
      </w:pPr>
    </w:p>
    <w:p w14:paraId="3E311991" w14:textId="2C65F5FC" w:rsidR="5E626C11" w:rsidRDefault="5E626C11" w:rsidP="50CAEC0E">
      <w:r w:rsidRPr="50CAEC0E">
        <w:rPr>
          <w:rFonts w:eastAsia="Abadi" w:cs="Abadi"/>
        </w:rPr>
        <w:t>1.  _____________(Slänger) bananskalet i soporna.</w:t>
      </w:r>
      <w:r>
        <w:br/>
      </w:r>
      <w:r w:rsidRPr="50CAEC0E">
        <w:rPr>
          <w:rFonts w:eastAsia="Abadi" w:cs="Abadi"/>
        </w:rPr>
        <w:t>2.  _____________(Sitter) inte och gunga på stolen.</w:t>
      </w:r>
      <w:r>
        <w:br/>
      </w:r>
      <w:r w:rsidRPr="50CAEC0E">
        <w:rPr>
          <w:rFonts w:eastAsia="Abadi" w:cs="Abadi"/>
        </w:rPr>
        <w:t>3.  _____________(Hämtar) den stora boken som ligger på köksbordet.</w:t>
      </w:r>
      <w:r>
        <w:br/>
      </w:r>
      <w:r w:rsidRPr="50CAEC0E">
        <w:rPr>
          <w:rFonts w:eastAsia="Abadi" w:cs="Abadi"/>
        </w:rPr>
        <w:lastRenderedPageBreak/>
        <w:t>4.  _____________(Stänger) fönstret. Det blir så kallt här.</w:t>
      </w:r>
      <w:r>
        <w:br/>
      </w:r>
      <w:r w:rsidRPr="50CAEC0E">
        <w:rPr>
          <w:rFonts w:eastAsia="Abadi" w:cs="Abadi"/>
        </w:rPr>
        <w:t>5.  _____________(Tar) fram mjölken ur kylskåpet.</w:t>
      </w:r>
      <w:r>
        <w:br/>
      </w:r>
      <w:r w:rsidRPr="50CAEC0E">
        <w:rPr>
          <w:rFonts w:eastAsia="Abadi" w:cs="Abadi"/>
        </w:rPr>
        <w:t>6.  _____________(Läser) den här boken. Den är riktigt bra.</w:t>
      </w:r>
      <w:r>
        <w:br/>
      </w:r>
      <w:r w:rsidRPr="50CAEC0E">
        <w:rPr>
          <w:rFonts w:eastAsia="Abadi" w:cs="Abadi"/>
        </w:rPr>
        <w:t>7.  _____________(Kommer) inte in med smutsiga stövlar. Lämna dem på utsidan.</w:t>
      </w:r>
      <w:r>
        <w:br/>
      </w:r>
      <w:r w:rsidRPr="50CAEC0E">
        <w:rPr>
          <w:rFonts w:eastAsia="Abadi" w:cs="Abadi"/>
        </w:rPr>
        <w:t>8.  _____________(Skyndar) dig till bussen, så du inte missar den,</w:t>
      </w:r>
      <w:r>
        <w:br/>
      </w:r>
      <w:r w:rsidRPr="50CAEC0E">
        <w:rPr>
          <w:rFonts w:eastAsia="Abadi" w:cs="Abadi"/>
        </w:rPr>
        <w:t>9.  _____________(Skriver) ett brev till din vän. Hon blir säkert glad att höra av dig.</w:t>
      </w:r>
      <w:r>
        <w:br/>
      </w:r>
      <w:r w:rsidRPr="50CAEC0E">
        <w:rPr>
          <w:rFonts w:eastAsia="Abadi" w:cs="Abadi"/>
        </w:rPr>
        <w:t xml:space="preserve">10.  ____________(Säger) mig vad klockan är!  </w:t>
      </w:r>
    </w:p>
    <w:p w14:paraId="618095F1" w14:textId="21EBBC12" w:rsidR="50CAEC0E" w:rsidRDefault="50CAEC0E" w:rsidP="50CAEC0E">
      <w:pPr>
        <w:rPr>
          <w:rFonts w:eastAsia="Abadi" w:cs="Abadi"/>
        </w:rPr>
      </w:pPr>
    </w:p>
    <w:p w14:paraId="7B992368" w14:textId="4FD84D81" w:rsidR="5E626C11" w:rsidRDefault="5E626C11" w:rsidP="50CAEC0E">
      <w:pPr>
        <w:rPr>
          <w:rFonts w:eastAsia="Abadi" w:cs="Abadi"/>
        </w:rPr>
      </w:pPr>
      <w:r w:rsidRPr="50CAEC0E">
        <w:rPr>
          <w:rFonts w:eastAsia="Abadi" w:cs="Abadi"/>
        </w:rPr>
        <w:t xml:space="preserve">Svar: </w:t>
      </w:r>
    </w:p>
    <w:p w14:paraId="1F132D60" w14:textId="7630A382" w:rsidR="5E626C11" w:rsidRDefault="5E626C11" w:rsidP="50CAEC0E">
      <w:pPr>
        <w:rPr>
          <w:rFonts w:eastAsia="Abadi" w:cs="Abadi"/>
        </w:rPr>
      </w:pPr>
      <w:r w:rsidRPr="50CAEC0E">
        <w:rPr>
          <w:rFonts w:eastAsia="Abadi" w:cs="Abadi"/>
        </w:rPr>
        <w:t>1. Släng</w:t>
      </w:r>
    </w:p>
    <w:p w14:paraId="159F3133" w14:textId="383FC3D1" w:rsidR="5E626C11" w:rsidRDefault="5E626C11" w:rsidP="50CAEC0E">
      <w:pPr>
        <w:rPr>
          <w:rFonts w:eastAsia="Abadi" w:cs="Abadi"/>
        </w:rPr>
      </w:pPr>
      <w:r w:rsidRPr="50CAEC0E">
        <w:rPr>
          <w:rFonts w:eastAsia="Abadi" w:cs="Abadi"/>
        </w:rPr>
        <w:t>2. Sitt</w:t>
      </w:r>
    </w:p>
    <w:p w14:paraId="414902AA" w14:textId="133D5731" w:rsidR="5E626C11" w:rsidRDefault="5E626C11" w:rsidP="50CAEC0E">
      <w:pPr>
        <w:rPr>
          <w:rFonts w:eastAsia="Abadi" w:cs="Abadi"/>
        </w:rPr>
      </w:pPr>
      <w:r w:rsidRPr="50CAEC0E">
        <w:rPr>
          <w:rFonts w:eastAsia="Abadi" w:cs="Abadi"/>
        </w:rPr>
        <w:t>3. Hämta</w:t>
      </w:r>
    </w:p>
    <w:p w14:paraId="2A44FD2B" w14:textId="7D3F960C" w:rsidR="5E626C11" w:rsidRDefault="5E626C11" w:rsidP="50CAEC0E">
      <w:pPr>
        <w:rPr>
          <w:rFonts w:eastAsia="Abadi" w:cs="Abadi"/>
        </w:rPr>
      </w:pPr>
      <w:r w:rsidRPr="50CAEC0E">
        <w:rPr>
          <w:rFonts w:eastAsia="Abadi" w:cs="Abadi"/>
        </w:rPr>
        <w:t>4. Stäng</w:t>
      </w:r>
    </w:p>
    <w:p w14:paraId="38771141" w14:textId="216C60B0" w:rsidR="5E626C11" w:rsidRDefault="5E626C11" w:rsidP="50CAEC0E">
      <w:pPr>
        <w:rPr>
          <w:rFonts w:eastAsia="Abadi" w:cs="Abadi"/>
        </w:rPr>
      </w:pPr>
      <w:r w:rsidRPr="50CAEC0E">
        <w:rPr>
          <w:rFonts w:eastAsia="Abadi" w:cs="Abadi"/>
        </w:rPr>
        <w:t>5. Ta</w:t>
      </w:r>
    </w:p>
    <w:p w14:paraId="218C2CE3" w14:textId="40D49438" w:rsidR="5E626C11" w:rsidRDefault="5E626C11" w:rsidP="50CAEC0E">
      <w:pPr>
        <w:rPr>
          <w:rFonts w:eastAsia="Abadi" w:cs="Abadi"/>
        </w:rPr>
      </w:pPr>
      <w:r w:rsidRPr="50CAEC0E">
        <w:rPr>
          <w:rFonts w:eastAsia="Abadi" w:cs="Abadi"/>
        </w:rPr>
        <w:t>6. Läs</w:t>
      </w:r>
    </w:p>
    <w:p w14:paraId="18A75EFC" w14:textId="40369967" w:rsidR="5E626C11" w:rsidRDefault="5E626C11" w:rsidP="50CAEC0E">
      <w:pPr>
        <w:rPr>
          <w:rFonts w:eastAsia="Abadi" w:cs="Abadi"/>
        </w:rPr>
      </w:pPr>
      <w:r w:rsidRPr="50CAEC0E">
        <w:rPr>
          <w:rFonts w:eastAsia="Abadi" w:cs="Abadi"/>
        </w:rPr>
        <w:t>7. Kom</w:t>
      </w:r>
    </w:p>
    <w:p w14:paraId="1E892695" w14:textId="77F63BA6" w:rsidR="5E626C11" w:rsidRDefault="5E626C11" w:rsidP="50CAEC0E">
      <w:pPr>
        <w:rPr>
          <w:rFonts w:eastAsia="Abadi" w:cs="Abadi"/>
        </w:rPr>
      </w:pPr>
      <w:r w:rsidRPr="50CAEC0E">
        <w:rPr>
          <w:rFonts w:eastAsia="Abadi" w:cs="Abadi"/>
        </w:rPr>
        <w:t>8. Skynda</w:t>
      </w:r>
    </w:p>
    <w:p w14:paraId="70FA4682" w14:textId="68A05426" w:rsidR="5E626C11" w:rsidRDefault="5E626C11" w:rsidP="50CAEC0E">
      <w:pPr>
        <w:rPr>
          <w:rFonts w:eastAsia="Abadi" w:cs="Abadi"/>
        </w:rPr>
      </w:pPr>
      <w:r w:rsidRPr="50CAEC0E">
        <w:rPr>
          <w:rFonts w:eastAsia="Abadi" w:cs="Abadi"/>
        </w:rPr>
        <w:t>9. Skriv</w:t>
      </w:r>
    </w:p>
    <w:p w14:paraId="12A70798" w14:textId="76BD47A5" w:rsidR="5E626C11" w:rsidRDefault="5E626C11" w:rsidP="50CAEC0E">
      <w:pPr>
        <w:rPr>
          <w:rFonts w:eastAsia="Abadi" w:cs="Abadi"/>
        </w:rPr>
      </w:pPr>
      <w:r w:rsidRPr="50CAEC0E">
        <w:rPr>
          <w:rFonts w:eastAsia="Abadi" w:cs="Abadi"/>
        </w:rPr>
        <w:t>10. Säg</w:t>
      </w:r>
    </w:p>
    <w:p w14:paraId="6B1BC8DD" w14:textId="2C756508" w:rsidR="50CAEC0E" w:rsidRDefault="50CAEC0E" w:rsidP="50CAEC0E">
      <w:pPr>
        <w:rPr>
          <w:rFonts w:eastAsia="Abadi" w:cs="Abadi"/>
        </w:rPr>
      </w:pPr>
    </w:p>
    <w:p w14:paraId="1406D89F" w14:textId="6315D07D" w:rsidR="41F75750" w:rsidRDefault="5A55B113" w:rsidP="3D47417A">
      <w:pPr>
        <w:pStyle w:val="Otsikko2"/>
        <w:rPr>
          <w:lang w:val="en-US"/>
        </w:rPr>
      </w:pPr>
      <w:bookmarkStart w:id="17" w:name="_Toc696361635"/>
      <w:r>
        <w:t>Substantiv/Nouns</w:t>
      </w:r>
      <w:bookmarkEnd w:id="17"/>
    </w:p>
    <w:p w14:paraId="7DF68E0C" w14:textId="305D3843" w:rsidR="303FF465" w:rsidRDefault="68B42D44" w:rsidP="3D47417A">
      <w:pPr>
        <w:pStyle w:val="Otsikko3"/>
        <w:rPr>
          <w:lang w:val="en-US"/>
        </w:rPr>
      </w:pPr>
      <w:bookmarkStart w:id="18" w:name="_Toc52958791"/>
      <w:r w:rsidRPr="23DC2378">
        <w:rPr>
          <w:lang w:val="en-US"/>
        </w:rPr>
        <w:t>Genus</w:t>
      </w:r>
      <w:r w:rsidR="6E8D9E84" w:rsidRPr="23DC2378">
        <w:rPr>
          <w:lang w:val="en-US"/>
        </w:rPr>
        <w:t>, t</w:t>
      </w:r>
      <w:r w:rsidR="584E8F72" w:rsidRPr="23DC2378">
        <w:rPr>
          <w:lang w:val="en-US"/>
        </w:rPr>
        <w:t>eori</w:t>
      </w:r>
      <w:r w:rsidRPr="23DC2378">
        <w:rPr>
          <w:lang w:val="en-US"/>
        </w:rPr>
        <w:t>/Gender</w:t>
      </w:r>
      <w:r w:rsidR="1E56C058" w:rsidRPr="23DC2378">
        <w:rPr>
          <w:lang w:val="en-US"/>
        </w:rPr>
        <w:t>, t</w:t>
      </w:r>
      <w:r w:rsidR="151997E6" w:rsidRPr="23DC2378">
        <w:rPr>
          <w:lang w:val="en-US"/>
        </w:rPr>
        <w:t>heory</w:t>
      </w:r>
      <w:bookmarkEnd w:id="18"/>
      <w:r w:rsidR="6CDC7E13" w:rsidRPr="23DC2378">
        <w:rPr>
          <w:lang w:val="en-US"/>
        </w:rPr>
        <w:t xml:space="preserve"> </w:t>
      </w:r>
    </w:p>
    <w:p w14:paraId="582A2B9A" w14:textId="5D9DD5C6" w:rsidR="303FF465" w:rsidRDefault="303FF465" w:rsidP="50CAEC0E">
      <w:pPr>
        <w:rPr>
          <w:lang w:val="en-US"/>
        </w:rPr>
      </w:pPr>
    </w:p>
    <w:p w14:paraId="617904E2" w14:textId="7287A5AF" w:rsidR="303FF465" w:rsidRDefault="1D5CCCFF" w:rsidP="50CAEC0E">
      <w:pPr>
        <w:rPr>
          <w:rFonts w:ascii="Aptos" w:eastAsia="Aptos" w:hAnsi="Aptos" w:cs="Aptos"/>
          <w:sz w:val="22"/>
          <w:szCs w:val="22"/>
          <w:lang w:val="en-US"/>
        </w:rPr>
      </w:pPr>
      <w:r w:rsidRPr="50CAEC0E">
        <w:rPr>
          <w:lang w:val="en-US"/>
        </w:rPr>
        <w:t>In Swedish, nouns have two gender forms: utrum (en-words) and neutrum (ett-words).</w:t>
      </w:r>
    </w:p>
    <w:p w14:paraId="727C7661" w14:textId="420EE69F" w:rsidR="303FF465" w:rsidRDefault="303FF465" w:rsidP="00C53F0D">
      <w:pPr>
        <w:pStyle w:val="Luettelokappale"/>
        <w:numPr>
          <w:ilvl w:val="0"/>
          <w:numId w:val="29"/>
        </w:numPr>
        <w:spacing w:after="0" w:line="257" w:lineRule="auto"/>
        <w:rPr>
          <w:rFonts w:ascii="Aptos" w:eastAsia="Aptos" w:hAnsi="Aptos" w:cs="Aptos"/>
          <w:sz w:val="22"/>
          <w:szCs w:val="22"/>
        </w:rPr>
      </w:pPr>
      <w:r w:rsidRPr="0FD0277B">
        <w:rPr>
          <w:rFonts w:ascii="Aptos" w:eastAsia="Aptos" w:hAnsi="Aptos" w:cs="Aptos"/>
          <w:b/>
          <w:bCs/>
          <w:sz w:val="22"/>
          <w:szCs w:val="22"/>
          <w:lang w:val="en-US"/>
        </w:rPr>
        <w:t>En-words (utrum)</w:t>
      </w:r>
      <w:r w:rsidRPr="0FD0277B">
        <w:rPr>
          <w:rFonts w:ascii="Aptos" w:eastAsia="Aptos" w:hAnsi="Aptos" w:cs="Aptos"/>
          <w:sz w:val="22"/>
          <w:szCs w:val="22"/>
          <w:lang w:val="en-US"/>
        </w:rPr>
        <w:t xml:space="preserve">: These nouns use "en" as the article. </w:t>
      </w:r>
      <w:r w:rsidRPr="0FD0277B">
        <w:rPr>
          <w:rFonts w:ascii="Aptos" w:eastAsia="Aptos" w:hAnsi="Aptos" w:cs="Aptos"/>
          <w:sz w:val="22"/>
          <w:szCs w:val="22"/>
        </w:rPr>
        <w:t xml:space="preserve">Example: </w:t>
      </w:r>
      <w:r w:rsidRPr="0FD0277B">
        <w:rPr>
          <w:rFonts w:ascii="Aptos" w:eastAsia="Aptos" w:hAnsi="Aptos" w:cs="Aptos"/>
          <w:i/>
          <w:iCs/>
          <w:sz w:val="22"/>
          <w:szCs w:val="22"/>
        </w:rPr>
        <w:t>en buss, den här bussen</w:t>
      </w:r>
      <w:r w:rsidRPr="0FD0277B">
        <w:rPr>
          <w:rFonts w:ascii="Aptos" w:eastAsia="Aptos" w:hAnsi="Aptos" w:cs="Aptos"/>
          <w:sz w:val="22"/>
          <w:szCs w:val="22"/>
        </w:rPr>
        <w:t xml:space="preserve"> ("a bus, this bus").</w:t>
      </w:r>
    </w:p>
    <w:p w14:paraId="77D5897F" w14:textId="4B852DDB" w:rsidR="303FF465" w:rsidRDefault="303FF465" w:rsidP="00C53F0D">
      <w:pPr>
        <w:pStyle w:val="Luettelokappale"/>
        <w:numPr>
          <w:ilvl w:val="0"/>
          <w:numId w:val="29"/>
        </w:numPr>
        <w:spacing w:after="0" w:line="257" w:lineRule="auto"/>
        <w:rPr>
          <w:rFonts w:ascii="Aptos" w:eastAsia="Aptos" w:hAnsi="Aptos" w:cs="Aptos"/>
          <w:sz w:val="22"/>
          <w:szCs w:val="22"/>
        </w:rPr>
      </w:pPr>
      <w:r w:rsidRPr="0FD0277B">
        <w:rPr>
          <w:rFonts w:ascii="Aptos" w:eastAsia="Aptos" w:hAnsi="Aptos" w:cs="Aptos"/>
          <w:b/>
          <w:bCs/>
          <w:sz w:val="22"/>
          <w:szCs w:val="22"/>
          <w:lang w:val="en-US"/>
        </w:rPr>
        <w:t>Ett-words (neutrum)</w:t>
      </w:r>
      <w:r w:rsidRPr="0FD0277B">
        <w:rPr>
          <w:rFonts w:ascii="Aptos" w:eastAsia="Aptos" w:hAnsi="Aptos" w:cs="Aptos"/>
          <w:sz w:val="22"/>
          <w:szCs w:val="22"/>
          <w:lang w:val="en-US"/>
        </w:rPr>
        <w:t xml:space="preserve">: These nouns use "ett" as the article. </w:t>
      </w:r>
      <w:r w:rsidRPr="0FD0277B">
        <w:rPr>
          <w:rFonts w:ascii="Aptos" w:eastAsia="Aptos" w:hAnsi="Aptos" w:cs="Aptos"/>
          <w:sz w:val="22"/>
          <w:szCs w:val="22"/>
        </w:rPr>
        <w:t xml:space="preserve">Example: </w:t>
      </w:r>
      <w:r w:rsidRPr="0FD0277B">
        <w:rPr>
          <w:rFonts w:ascii="Aptos" w:eastAsia="Aptos" w:hAnsi="Aptos" w:cs="Aptos"/>
          <w:i/>
          <w:iCs/>
          <w:sz w:val="22"/>
          <w:szCs w:val="22"/>
        </w:rPr>
        <w:t>ett träd, det här trädet</w:t>
      </w:r>
      <w:r w:rsidRPr="0FD0277B">
        <w:rPr>
          <w:rFonts w:ascii="Aptos" w:eastAsia="Aptos" w:hAnsi="Aptos" w:cs="Aptos"/>
          <w:sz w:val="22"/>
          <w:szCs w:val="22"/>
        </w:rPr>
        <w:t xml:space="preserve"> ("a tree, this tree").</w:t>
      </w:r>
    </w:p>
    <w:p w14:paraId="5DE5F41B" w14:textId="36D7213A" w:rsidR="303FF465" w:rsidRPr="009008C9" w:rsidRDefault="303FF465" w:rsidP="0FD0277B">
      <w:pPr>
        <w:spacing w:line="257" w:lineRule="auto"/>
        <w:rPr>
          <w:lang w:val="en-US"/>
        </w:rPr>
      </w:pPr>
      <w:r w:rsidRPr="0FD0277B">
        <w:rPr>
          <w:rFonts w:ascii="Aptos" w:eastAsia="Aptos" w:hAnsi="Aptos" w:cs="Aptos"/>
          <w:b/>
          <w:bCs/>
          <w:sz w:val="22"/>
          <w:szCs w:val="22"/>
          <w:lang w:val="en-US"/>
        </w:rPr>
        <w:t>Tip!</w:t>
      </w:r>
      <w:r w:rsidRPr="0FD0277B">
        <w:rPr>
          <w:rFonts w:ascii="Aptos" w:eastAsia="Aptos" w:hAnsi="Aptos" w:cs="Aptos"/>
          <w:sz w:val="22"/>
          <w:szCs w:val="22"/>
          <w:lang w:val="en-US"/>
        </w:rPr>
        <w:t xml:space="preserve"> Approximately 80% of all Swedish nouns are en-words. If you’re unsure, you can usually guess "en." Therefore, it’s helpful to learn which words are ett-words, as most other nouns are en-words.</w:t>
      </w:r>
    </w:p>
    <w:p w14:paraId="191E02F2" w14:textId="70951084" w:rsidR="303FF465" w:rsidRPr="009008C9" w:rsidRDefault="303FF465" w:rsidP="0FD0277B">
      <w:pPr>
        <w:spacing w:line="257" w:lineRule="auto"/>
        <w:rPr>
          <w:lang w:val="en-US"/>
        </w:rPr>
      </w:pPr>
      <w:r w:rsidRPr="0FD0277B">
        <w:rPr>
          <w:rFonts w:ascii="Aptos" w:eastAsia="Aptos" w:hAnsi="Aptos" w:cs="Aptos"/>
          <w:sz w:val="22"/>
          <w:szCs w:val="22"/>
          <w:lang w:val="en-US"/>
        </w:rPr>
        <w:t>There are no fixed rules for when a noun is an en- or ett-word, so it’s beneficial to practice recognizing which article a noun takes.</w:t>
      </w:r>
    </w:p>
    <w:p w14:paraId="49C38463" w14:textId="4ACDDFE2" w:rsidR="303FF465" w:rsidRDefault="303FF465" w:rsidP="0FD0277B">
      <w:pPr>
        <w:spacing w:line="257" w:lineRule="auto"/>
      </w:pPr>
      <w:r w:rsidRPr="0FD0277B">
        <w:rPr>
          <w:rFonts w:ascii="Aptos" w:eastAsia="Aptos" w:hAnsi="Aptos" w:cs="Aptos"/>
          <w:b/>
          <w:bCs/>
          <w:sz w:val="22"/>
          <w:szCs w:val="22"/>
        </w:rPr>
        <w:t>En-words</w:t>
      </w:r>
    </w:p>
    <w:p w14:paraId="5F64454D" w14:textId="1CF714C2" w:rsidR="303FF465" w:rsidRDefault="303FF465" w:rsidP="00C53F0D">
      <w:pPr>
        <w:pStyle w:val="Luettelokappale"/>
        <w:numPr>
          <w:ilvl w:val="0"/>
          <w:numId w:val="28"/>
        </w:numPr>
        <w:spacing w:after="0" w:line="257" w:lineRule="auto"/>
        <w:rPr>
          <w:rFonts w:ascii="Aptos" w:eastAsia="Aptos" w:hAnsi="Aptos" w:cs="Aptos"/>
          <w:sz w:val="22"/>
          <w:szCs w:val="22"/>
        </w:rPr>
      </w:pPr>
      <w:r w:rsidRPr="0FD0277B">
        <w:rPr>
          <w:rFonts w:ascii="Aptos" w:eastAsia="Aptos" w:hAnsi="Aptos" w:cs="Aptos"/>
          <w:sz w:val="22"/>
          <w:szCs w:val="22"/>
          <w:lang w:val="en-US"/>
        </w:rPr>
        <w:t xml:space="preserve">Nouns ending in </w:t>
      </w:r>
      <w:r w:rsidRPr="0FD0277B">
        <w:rPr>
          <w:rFonts w:ascii="Aptos" w:eastAsia="Aptos" w:hAnsi="Aptos" w:cs="Aptos"/>
          <w:b/>
          <w:bCs/>
          <w:sz w:val="22"/>
          <w:szCs w:val="22"/>
          <w:lang w:val="en-US"/>
        </w:rPr>
        <w:t>-a</w:t>
      </w:r>
      <w:r w:rsidRPr="0FD0277B">
        <w:rPr>
          <w:rFonts w:ascii="Aptos" w:eastAsia="Aptos" w:hAnsi="Aptos" w:cs="Aptos"/>
          <w:sz w:val="22"/>
          <w:szCs w:val="22"/>
          <w:lang w:val="en-US"/>
        </w:rPr>
        <w:t xml:space="preserve"> are often en-words. </w:t>
      </w:r>
      <w:r w:rsidRPr="0FD0277B">
        <w:rPr>
          <w:rFonts w:ascii="Aptos" w:eastAsia="Aptos" w:hAnsi="Aptos" w:cs="Aptos"/>
          <w:sz w:val="22"/>
          <w:szCs w:val="22"/>
        </w:rPr>
        <w:t xml:space="preserve">Example: </w:t>
      </w:r>
      <w:r w:rsidRPr="0FD0277B">
        <w:rPr>
          <w:rFonts w:ascii="Aptos" w:eastAsia="Aptos" w:hAnsi="Aptos" w:cs="Aptos"/>
          <w:i/>
          <w:iCs/>
          <w:sz w:val="22"/>
          <w:szCs w:val="22"/>
        </w:rPr>
        <w:t>en flicka</w:t>
      </w:r>
      <w:r w:rsidRPr="0FD0277B">
        <w:rPr>
          <w:rFonts w:ascii="Aptos" w:eastAsia="Aptos" w:hAnsi="Aptos" w:cs="Aptos"/>
          <w:sz w:val="22"/>
          <w:szCs w:val="22"/>
        </w:rPr>
        <w:t xml:space="preserve"> (girl) and </w:t>
      </w:r>
      <w:r w:rsidRPr="0FD0277B">
        <w:rPr>
          <w:rFonts w:ascii="Aptos" w:eastAsia="Aptos" w:hAnsi="Aptos" w:cs="Aptos"/>
          <w:i/>
          <w:iCs/>
          <w:sz w:val="22"/>
          <w:szCs w:val="22"/>
        </w:rPr>
        <w:t>en kaka</w:t>
      </w:r>
      <w:r w:rsidRPr="0FD0277B">
        <w:rPr>
          <w:rFonts w:ascii="Aptos" w:eastAsia="Aptos" w:hAnsi="Aptos" w:cs="Aptos"/>
          <w:sz w:val="22"/>
          <w:szCs w:val="22"/>
        </w:rPr>
        <w:t xml:space="preserve"> (cake).</w:t>
      </w:r>
    </w:p>
    <w:p w14:paraId="69C2802B" w14:textId="1F48408D" w:rsidR="303FF465" w:rsidRDefault="303FF465" w:rsidP="00C53F0D">
      <w:pPr>
        <w:pStyle w:val="Luettelokappale"/>
        <w:numPr>
          <w:ilvl w:val="0"/>
          <w:numId w:val="28"/>
        </w:numPr>
        <w:spacing w:after="0" w:line="257" w:lineRule="auto"/>
        <w:rPr>
          <w:rFonts w:ascii="Aptos" w:eastAsia="Aptos" w:hAnsi="Aptos" w:cs="Aptos"/>
          <w:sz w:val="22"/>
          <w:szCs w:val="22"/>
        </w:rPr>
      </w:pPr>
      <w:r w:rsidRPr="0FD0277B">
        <w:rPr>
          <w:rFonts w:ascii="Aptos" w:eastAsia="Aptos" w:hAnsi="Aptos" w:cs="Aptos"/>
          <w:sz w:val="22"/>
          <w:szCs w:val="22"/>
          <w:lang w:val="en-US"/>
        </w:rPr>
        <w:t xml:space="preserve">Many nouns ending in </w:t>
      </w:r>
      <w:r w:rsidRPr="0FD0277B">
        <w:rPr>
          <w:rFonts w:ascii="Aptos" w:eastAsia="Aptos" w:hAnsi="Aptos" w:cs="Aptos"/>
          <w:b/>
          <w:bCs/>
          <w:sz w:val="22"/>
          <w:szCs w:val="22"/>
          <w:lang w:val="en-US"/>
        </w:rPr>
        <w:t>-are, -inna, -ör, -log, -het, -else</w:t>
      </w:r>
      <w:r w:rsidRPr="0FD0277B">
        <w:rPr>
          <w:rFonts w:ascii="Aptos" w:eastAsia="Aptos" w:hAnsi="Aptos" w:cs="Aptos"/>
          <w:sz w:val="22"/>
          <w:szCs w:val="22"/>
          <w:lang w:val="en-US"/>
        </w:rPr>
        <w:t xml:space="preserve">, and </w:t>
      </w:r>
      <w:r w:rsidRPr="0FD0277B">
        <w:rPr>
          <w:rFonts w:ascii="Aptos" w:eastAsia="Aptos" w:hAnsi="Aptos" w:cs="Aptos"/>
          <w:b/>
          <w:bCs/>
          <w:sz w:val="22"/>
          <w:szCs w:val="22"/>
          <w:lang w:val="en-US"/>
        </w:rPr>
        <w:t>-tion</w:t>
      </w:r>
      <w:r w:rsidRPr="0FD0277B">
        <w:rPr>
          <w:rFonts w:ascii="Aptos" w:eastAsia="Aptos" w:hAnsi="Aptos" w:cs="Aptos"/>
          <w:sz w:val="22"/>
          <w:szCs w:val="22"/>
          <w:lang w:val="en-US"/>
        </w:rPr>
        <w:t xml:space="preserve"> are en-words. </w:t>
      </w:r>
      <w:r w:rsidRPr="0FD0277B">
        <w:rPr>
          <w:rFonts w:ascii="Aptos" w:eastAsia="Aptos" w:hAnsi="Aptos" w:cs="Aptos"/>
          <w:sz w:val="22"/>
          <w:szCs w:val="22"/>
        </w:rPr>
        <w:t xml:space="preserve">Example: </w:t>
      </w:r>
      <w:r w:rsidRPr="0FD0277B">
        <w:rPr>
          <w:rFonts w:ascii="Aptos" w:eastAsia="Aptos" w:hAnsi="Aptos" w:cs="Aptos"/>
          <w:i/>
          <w:iCs/>
          <w:sz w:val="22"/>
          <w:szCs w:val="22"/>
        </w:rPr>
        <w:t>läkare, ingenjör, meteorolog, skönhet, varelse, nation</w:t>
      </w:r>
      <w:r w:rsidRPr="0FD0277B">
        <w:rPr>
          <w:rFonts w:ascii="Aptos" w:eastAsia="Aptos" w:hAnsi="Aptos" w:cs="Aptos"/>
          <w:sz w:val="22"/>
          <w:szCs w:val="22"/>
        </w:rPr>
        <w:t xml:space="preserve"> ("doctor, engineer, meteorologist, beauty, creature, nation").</w:t>
      </w:r>
    </w:p>
    <w:p w14:paraId="3847AD45" w14:textId="294CA233" w:rsidR="303FF465" w:rsidRDefault="303FF465" w:rsidP="00C53F0D">
      <w:pPr>
        <w:pStyle w:val="Luettelokappale"/>
        <w:numPr>
          <w:ilvl w:val="0"/>
          <w:numId w:val="28"/>
        </w:numPr>
        <w:spacing w:after="0" w:line="257" w:lineRule="auto"/>
        <w:rPr>
          <w:rFonts w:ascii="Aptos" w:eastAsia="Aptos" w:hAnsi="Aptos" w:cs="Aptos"/>
          <w:sz w:val="22"/>
          <w:szCs w:val="22"/>
        </w:rPr>
      </w:pPr>
      <w:r w:rsidRPr="0FD0277B">
        <w:rPr>
          <w:rFonts w:ascii="Aptos" w:eastAsia="Aptos" w:hAnsi="Aptos" w:cs="Aptos"/>
          <w:sz w:val="22"/>
          <w:szCs w:val="22"/>
          <w:lang w:val="en-US"/>
        </w:rPr>
        <w:t xml:space="preserve">Most nouns that describe living beings are en-words. </w:t>
      </w:r>
      <w:r w:rsidRPr="0FD0277B">
        <w:rPr>
          <w:rFonts w:ascii="Aptos" w:eastAsia="Aptos" w:hAnsi="Aptos" w:cs="Aptos"/>
          <w:sz w:val="22"/>
          <w:szCs w:val="22"/>
        </w:rPr>
        <w:t xml:space="preserve">Example: </w:t>
      </w:r>
      <w:r w:rsidRPr="0FD0277B">
        <w:rPr>
          <w:rFonts w:ascii="Aptos" w:eastAsia="Aptos" w:hAnsi="Aptos" w:cs="Aptos"/>
          <w:i/>
          <w:iCs/>
          <w:sz w:val="22"/>
          <w:szCs w:val="22"/>
        </w:rPr>
        <w:t>en katt, hund, kanin, människa</w:t>
      </w:r>
      <w:r w:rsidRPr="0FD0277B">
        <w:rPr>
          <w:rFonts w:ascii="Aptos" w:eastAsia="Aptos" w:hAnsi="Aptos" w:cs="Aptos"/>
          <w:sz w:val="22"/>
          <w:szCs w:val="22"/>
        </w:rPr>
        <w:t xml:space="preserve"> ("a cat, dog, rabbit, person").</w:t>
      </w:r>
    </w:p>
    <w:p w14:paraId="139690C7" w14:textId="7085F782" w:rsidR="303FF465" w:rsidRDefault="303FF465" w:rsidP="00C53F0D">
      <w:pPr>
        <w:pStyle w:val="Luettelokappale"/>
        <w:numPr>
          <w:ilvl w:val="1"/>
          <w:numId w:val="28"/>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Exceptions</w:t>
      </w:r>
      <w:r w:rsidRPr="0FD0277B">
        <w:rPr>
          <w:rFonts w:ascii="Aptos" w:eastAsia="Aptos" w:hAnsi="Aptos" w:cs="Aptos"/>
          <w:sz w:val="22"/>
          <w:szCs w:val="22"/>
          <w:lang w:val="en-US"/>
        </w:rPr>
        <w:t xml:space="preserve">: Some words describing living beings are ett-words, such as: </w:t>
      </w:r>
      <w:r w:rsidRPr="0FD0277B">
        <w:rPr>
          <w:rFonts w:ascii="Aptos" w:eastAsia="Aptos" w:hAnsi="Aptos" w:cs="Aptos"/>
          <w:i/>
          <w:iCs/>
          <w:sz w:val="22"/>
          <w:szCs w:val="22"/>
          <w:lang w:val="en-US"/>
        </w:rPr>
        <w:t>ett barn, bi, djur, får, lamm, lejon, syskon</w:t>
      </w:r>
      <w:r w:rsidRPr="0FD0277B">
        <w:rPr>
          <w:rFonts w:ascii="Aptos" w:eastAsia="Aptos" w:hAnsi="Aptos" w:cs="Aptos"/>
          <w:sz w:val="22"/>
          <w:szCs w:val="22"/>
          <w:lang w:val="en-US"/>
        </w:rPr>
        <w:t xml:space="preserve"> ("a child, bee, animal, sheep, lamb, lion, sibling").</w:t>
      </w:r>
    </w:p>
    <w:p w14:paraId="6C9694F8" w14:textId="25640C72" w:rsidR="303FF465" w:rsidRDefault="303FF465" w:rsidP="0FD0277B">
      <w:pPr>
        <w:spacing w:line="257" w:lineRule="auto"/>
      </w:pPr>
      <w:r w:rsidRPr="0FD0277B">
        <w:rPr>
          <w:rFonts w:ascii="Aptos" w:eastAsia="Aptos" w:hAnsi="Aptos" w:cs="Aptos"/>
          <w:b/>
          <w:bCs/>
          <w:sz w:val="22"/>
          <w:szCs w:val="22"/>
        </w:rPr>
        <w:t>Ett-words</w:t>
      </w:r>
    </w:p>
    <w:p w14:paraId="7E520824" w14:textId="7E212EBC" w:rsidR="303FF465" w:rsidRDefault="303FF465" w:rsidP="00C53F0D">
      <w:pPr>
        <w:pStyle w:val="Luettelokappale"/>
        <w:numPr>
          <w:ilvl w:val="0"/>
          <w:numId w:val="27"/>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 xml:space="preserve">Ett-words often end in a consonant. Example: </w:t>
      </w:r>
      <w:r w:rsidRPr="0FD0277B">
        <w:rPr>
          <w:rFonts w:ascii="Aptos" w:eastAsia="Aptos" w:hAnsi="Aptos" w:cs="Aptos"/>
          <w:i/>
          <w:iCs/>
          <w:sz w:val="22"/>
          <w:szCs w:val="22"/>
          <w:lang w:val="en-US"/>
        </w:rPr>
        <w:t>hus, tak, land, språk</w:t>
      </w:r>
      <w:r w:rsidRPr="0FD0277B">
        <w:rPr>
          <w:rFonts w:ascii="Aptos" w:eastAsia="Aptos" w:hAnsi="Aptos" w:cs="Aptos"/>
          <w:sz w:val="22"/>
          <w:szCs w:val="22"/>
          <w:lang w:val="en-US"/>
        </w:rPr>
        <w:t xml:space="preserve"> ("house, roof, country, language").</w:t>
      </w:r>
    </w:p>
    <w:p w14:paraId="7381757B" w14:textId="7DBBAF31" w:rsidR="0FD0277B" w:rsidRDefault="0FD0277B" w:rsidP="00C53F0D">
      <w:pPr>
        <w:pStyle w:val="Luettelokappale"/>
        <w:numPr>
          <w:ilvl w:val="0"/>
          <w:numId w:val="27"/>
        </w:numPr>
        <w:spacing w:after="0" w:line="257" w:lineRule="auto"/>
        <w:rPr>
          <w:rFonts w:ascii="Aptos" w:eastAsia="Aptos" w:hAnsi="Aptos" w:cs="Aptos"/>
          <w:sz w:val="22"/>
          <w:szCs w:val="22"/>
          <w:lang w:val="en-US"/>
        </w:rPr>
      </w:pPr>
    </w:p>
    <w:p w14:paraId="55EB0463" w14:textId="26E6FC9F" w:rsidR="303FF465" w:rsidRPr="009008C9" w:rsidRDefault="303FF465" w:rsidP="0FD0277B">
      <w:pPr>
        <w:spacing w:line="257" w:lineRule="auto"/>
        <w:rPr>
          <w:lang w:val="en-US"/>
        </w:rPr>
      </w:pPr>
      <w:r w:rsidRPr="0FD0277B">
        <w:rPr>
          <w:rFonts w:ascii="Aptos" w:eastAsia="Aptos" w:hAnsi="Aptos" w:cs="Aptos"/>
          <w:b/>
          <w:bCs/>
          <w:sz w:val="22"/>
          <w:szCs w:val="22"/>
          <w:lang w:val="en-US"/>
        </w:rPr>
        <w:t>The Gender of Nouns and Endings</w:t>
      </w:r>
    </w:p>
    <w:p w14:paraId="202149A2" w14:textId="7A655DE1" w:rsidR="303FF465" w:rsidRPr="009008C9" w:rsidRDefault="303FF465" w:rsidP="0FD0277B">
      <w:pPr>
        <w:spacing w:line="257" w:lineRule="auto"/>
        <w:rPr>
          <w:lang w:val="en-US"/>
        </w:rPr>
      </w:pPr>
      <w:r w:rsidRPr="0FD0277B">
        <w:rPr>
          <w:rFonts w:ascii="Aptos" w:eastAsia="Aptos" w:hAnsi="Aptos" w:cs="Aptos"/>
          <w:sz w:val="22"/>
          <w:szCs w:val="22"/>
          <w:lang w:val="en-US"/>
        </w:rPr>
        <w:t>Gender also affects the endings of nouns in the definite form. En-words and ett-words have different endings in the singular definite form:</w:t>
      </w:r>
    </w:p>
    <w:p w14:paraId="73362C68" w14:textId="0930F056" w:rsidR="303FF465" w:rsidRDefault="303FF465" w:rsidP="00C53F0D">
      <w:pPr>
        <w:pStyle w:val="Luettelokappale"/>
        <w:numPr>
          <w:ilvl w:val="0"/>
          <w:numId w:val="26"/>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En-words (utrum)</w:t>
      </w:r>
      <w:r w:rsidRPr="0FD0277B">
        <w:rPr>
          <w:rFonts w:ascii="Aptos" w:eastAsia="Aptos" w:hAnsi="Aptos" w:cs="Aptos"/>
          <w:sz w:val="22"/>
          <w:szCs w:val="22"/>
          <w:lang w:val="en-US"/>
        </w:rPr>
        <w:t xml:space="preserve"> receive the ending </w:t>
      </w:r>
      <w:r w:rsidRPr="0FD0277B">
        <w:rPr>
          <w:rFonts w:ascii="Aptos" w:eastAsia="Aptos" w:hAnsi="Aptos" w:cs="Aptos"/>
          <w:b/>
          <w:bCs/>
          <w:sz w:val="22"/>
          <w:szCs w:val="22"/>
          <w:lang w:val="en-US"/>
        </w:rPr>
        <w:t>-en</w:t>
      </w:r>
      <w:r w:rsidRPr="0FD0277B">
        <w:rPr>
          <w:rFonts w:ascii="Aptos" w:eastAsia="Aptos" w:hAnsi="Aptos" w:cs="Aptos"/>
          <w:sz w:val="22"/>
          <w:szCs w:val="22"/>
          <w:lang w:val="en-US"/>
        </w:rPr>
        <w:t xml:space="preserve"> in the definite form. Example: </w:t>
      </w:r>
      <w:r w:rsidRPr="0FD0277B">
        <w:rPr>
          <w:rFonts w:ascii="Aptos" w:eastAsia="Aptos" w:hAnsi="Aptos" w:cs="Aptos"/>
          <w:i/>
          <w:iCs/>
          <w:sz w:val="22"/>
          <w:szCs w:val="22"/>
          <w:lang w:val="en-US"/>
        </w:rPr>
        <w:t>en bil</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bilen</w:t>
      </w:r>
      <w:r w:rsidRPr="0FD0277B">
        <w:rPr>
          <w:rFonts w:ascii="Aptos" w:eastAsia="Aptos" w:hAnsi="Aptos" w:cs="Aptos"/>
          <w:sz w:val="22"/>
          <w:szCs w:val="22"/>
          <w:lang w:val="en-US"/>
        </w:rPr>
        <w:t xml:space="preserve"> ("the car"), and </w:t>
      </w:r>
      <w:r w:rsidRPr="0FD0277B">
        <w:rPr>
          <w:rFonts w:ascii="Aptos" w:eastAsia="Aptos" w:hAnsi="Aptos" w:cs="Aptos"/>
          <w:i/>
          <w:iCs/>
          <w:sz w:val="22"/>
          <w:szCs w:val="22"/>
          <w:lang w:val="en-US"/>
        </w:rPr>
        <w:t>en katt</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katten</w:t>
      </w:r>
      <w:r w:rsidRPr="0FD0277B">
        <w:rPr>
          <w:rFonts w:ascii="Aptos" w:eastAsia="Aptos" w:hAnsi="Aptos" w:cs="Aptos"/>
          <w:sz w:val="22"/>
          <w:szCs w:val="22"/>
          <w:lang w:val="en-US"/>
        </w:rPr>
        <w:t xml:space="preserve"> ("the cat").</w:t>
      </w:r>
    </w:p>
    <w:p w14:paraId="486E6631" w14:textId="6D82D310" w:rsidR="303FF465" w:rsidRDefault="303FF465" w:rsidP="00C53F0D">
      <w:pPr>
        <w:pStyle w:val="Luettelokappale"/>
        <w:numPr>
          <w:ilvl w:val="0"/>
          <w:numId w:val="26"/>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Ett-words (neutrum)</w:t>
      </w:r>
      <w:r w:rsidRPr="0FD0277B">
        <w:rPr>
          <w:rFonts w:ascii="Aptos" w:eastAsia="Aptos" w:hAnsi="Aptos" w:cs="Aptos"/>
          <w:sz w:val="22"/>
          <w:szCs w:val="22"/>
          <w:lang w:val="en-US"/>
        </w:rPr>
        <w:t xml:space="preserve"> receive the ending </w:t>
      </w:r>
      <w:r w:rsidRPr="0FD0277B">
        <w:rPr>
          <w:rFonts w:ascii="Aptos" w:eastAsia="Aptos" w:hAnsi="Aptos" w:cs="Aptos"/>
          <w:b/>
          <w:bCs/>
          <w:sz w:val="22"/>
          <w:szCs w:val="22"/>
          <w:lang w:val="en-US"/>
        </w:rPr>
        <w:t>-et</w:t>
      </w:r>
      <w:r w:rsidRPr="0FD0277B">
        <w:rPr>
          <w:rFonts w:ascii="Aptos" w:eastAsia="Aptos" w:hAnsi="Aptos" w:cs="Aptos"/>
          <w:sz w:val="22"/>
          <w:szCs w:val="22"/>
          <w:lang w:val="en-US"/>
        </w:rPr>
        <w:t xml:space="preserve"> in the definite form. Example: </w:t>
      </w:r>
      <w:r w:rsidRPr="0FD0277B">
        <w:rPr>
          <w:rFonts w:ascii="Aptos" w:eastAsia="Aptos" w:hAnsi="Aptos" w:cs="Aptos"/>
          <w:i/>
          <w:iCs/>
          <w:sz w:val="22"/>
          <w:szCs w:val="22"/>
          <w:lang w:val="en-US"/>
        </w:rPr>
        <w:t>ett hus</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huset</w:t>
      </w:r>
      <w:r w:rsidRPr="0FD0277B">
        <w:rPr>
          <w:rFonts w:ascii="Aptos" w:eastAsia="Aptos" w:hAnsi="Aptos" w:cs="Aptos"/>
          <w:sz w:val="22"/>
          <w:szCs w:val="22"/>
          <w:lang w:val="en-US"/>
        </w:rPr>
        <w:t xml:space="preserve"> ("the house"), and </w:t>
      </w:r>
      <w:r w:rsidRPr="0FD0277B">
        <w:rPr>
          <w:rFonts w:ascii="Aptos" w:eastAsia="Aptos" w:hAnsi="Aptos" w:cs="Aptos"/>
          <w:i/>
          <w:iCs/>
          <w:sz w:val="22"/>
          <w:szCs w:val="22"/>
          <w:lang w:val="en-US"/>
        </w:rPr>
        <w:t>ett äpple</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äpplet</w:t>
      </w:r>
      <w:r w:rsidRPr="0FD0277B">
        <w:rPr>
          <w:rFonts w:ascii="Aptos" w:eastAsia="Aptos" w:hAnsi="Aptos" w:cs="Aptos"/>
          <w:sz w:val="22"/>
          <w:szCs w:val="22"/>
          <w:lang w:val="en-US"/>
        </w:rPr>
        <w:t xml:space="preserve"> ("the apple").</w:t>
      </w:r>
    </w:p>
    <w:p w14:paraId="5F26E51D" w14:textId="6BB9334D" w:rsidR="303FF465" w:rsidRDefault="303FF465" w:rsidP="0FD0277B">
      <w:pPr>
        <w:spacing w:line="257" w:lineRule="auto"/>
      </w:pPr>
      <w:r w:rsidRPr="0FD0277B">
        <w:rPr>
          <w:rFonts w:ascii="Aptos" w:eastAsia="Aptos" w:hAnsi="Aptos" w:cs="Aptos"/>
          <w:sz w:val="22"/>
          <w:szCs w:val="22"/>
          <w:lang w:val="en-US"/>
        </w:rPr>
        <w:t xml:space="preserve">In the plural definite form, </w:t>
      </w:r>
      <w:r w:rsidRPr="0FD0277B">
        <w:rPr>
          <w:rFonts w:ascii="Aptos" w:eastAsia="Aptos" w:hAnsi="Aptos" w:cs="Aptos"/>
          <w:b/>
          <w:bCs/>
          <w:sz w:val="22"/>
          <w:szCs w:val="22"/>
          <w:lang w:val="en-US"/>
        </w:rPr>
        <w:t>-na</w:t>
      </w:r>
      <w:r w:rsidRPr="0FD0277B">
        <w:rPr>
          <w:rFonts w:ascii="Aptos" w:eastAsia="Aptos" w:hAnsi="Aptos" w:cs="Aptos"/>
          <w:sz w:val="22"/>
          <w:szCs w:val="22"/>
          <w:lang w:val="en-US"/>
        </w:rPr>
        <w:t xml:space="preserve"> is often used for en-words, and </w:t>
      </w:r>
      <w:r w:rsidRPr="0FD0277B">
        <w:rPr>
          <w:rFonts w:ascii="Aptos" w:eastAsia="Aptos" w:hAnsi="Aptos" w:cs="Aptos"/>
          <w:b/>
          <w:bCs/>
          <w:sz w:val="22"/>
          <w:szCs w:val="22"/>
          <w:lang w:val="en-US"/>
        </w:rPr>
        <w:t>-en</w:t>
      </w:r>
      <w:r w:rsidRPr="0FD0277B">
        <w:rPr>
          <w:rFonts w:ascii="Aptos" w:eastAsia="Aptos" w:hAnsi="Aptos" w:cs="Aptos"/>
          <w:sz w:val="22"/>
          <w:szCs w:val="22"/>
          <w:lang w:val="en-US"/>
        </w:rPr>
        <w:t xml:space="preserve"> for ett-words. </w:t>
      </w:r>
      <w:r w:rsidRPr="0FD0277B">
        <w:rPr>
          <w:rFonts w:ascii="Aptos" w:eastAsia="Aptos" w:hAnsi="Aptos" w:cs="Aptos"/>
          <w:sz w:val="22"/>
          <w:szCs w:val="22"/>
        </w:rPr>
        <w:t>For example:</w:t>
      </w:r>
    </w:p>
    <w:p w14:paraId="5538B187" w14:textId="68014E59" w:rsidR="303FF465" w:rsidRDefault="303FF465" w:rsidP="00C53F0D">
      <w:pPr>
        <w:pStyle w:val="Luettelokappale"/>
        <w:numPr>
          <w:ilvl w:val="0"/>
          <w:numId w:val="25"/>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 xml:space="preserve">En-words: </w:t>
      </w:r>
      <w:r w:rsidRPr="0FD0277B">
        <w:rPr>
          <w:rFonts w:ascii="Aptos" w:eastAsia="Aptos" w:hAnsi="Aptos" w:cs="Aptos"/>
          <w:i/>
          <w:iCs/>
          <w:sz w:val="22"/>
          <w:szCs w:val="22"/>
          <w:lang w:val="en-US"/>
        </w:rPr>
        <w:t>bilar</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bilarna</w:t>
      </w:r>
      <w:r w:rsidRPr="0FD0277B">
        <w:rPr>
          <w:rFonts w:ascii="Aptos" w:eastAsia="Aptos" w:hAnsi="Aptos" w:cs="Aptos"/>
          <w:sz w:val="22"/>
          <w:szCs w:val="22"/>
          <w:lang w:val="en-US"/>
        </w:rPr>
        <w:t xml:space="preserve"> ("the cars"), and </w:t>
      </w:r>
      <w:r w:rsidRPr="0FD0277B">
        <w:rPr>
          <w:rFonts w:ascii="Aptos" w:eastAsia="Aptos" w:hAnsi="Aptos" w:cs="Aptos"/>
          <w:i/>
          <w:iCs/>
          <w:sz w:val="22"/>
          <w:szCs w:val="22"/>
          <w:lang w:val="en-US"/>
        </w:rPr>
        <w:t>katter</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katterna</w:t>
      </w:r>
      <w:r w:rsidRPr="0FD0277B">
        <w:rPr>
          <w:rFonts w:ascii="Aptos" w:eastAsia="Aptos" w:hAnsi="Aptos" w:cs="Aptos"/>
          <w:sz w:val="22"/>
          <w:szCs w:val="22"/>
          <w:lang w:val="en-US"/>
        </w:rPr>
        <w:t xml:space="preserve"> ("the cats").</w:t>
      </w:r>
    </w:p>
    <w:p w14:paraId="726845E0" w14:textId="168BBE6B" w:rsidR="303FF465" w:rsidRDefault="303FF465" w:rsidP="00C53F0D">
      <w:pPr>
        <w:pStyle w:val="Luettelokappale"/>
        <w:numPr>
          <w:ilvl w:val="0"/>
          <w:numId w:val="25"/>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 xml:space="preserve">Ett-words: </w:t>
      </w:r>
      <w:r w:rsidRPr="0FD0277B">
        <w:rPr>
          <w:rFonts w:ascii="Aptos" w:eastAsia="Aptos" w:hAnsi="Aptos" w:cs="Aptos"/>
          <w:i/>
          <w:iCs/>
          <w:sz w:val="22"/>
          <w:szCs w:val="22"/>
          <w:lang w:val="en-US"/>
        </w:rPr>
        <w:t>hus</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husen</w:t>
      </w:r>
      <w:r w:rsidRPr="0FD0277B">
        <w:rPr>
          <w:rFonts w:ascii="Aptos" w:eastAsia="Aptos" w:hAnsi="Aptos" w:cs="Aptos"/>
          <w:sz w:val="22"/>
          <w:szCs w:val="22"/>
          <w:lang w:val="en-US"/>
        </w:rPr>
        <w:t xml:space="preserve"> ("the houses"), and </w:t>
      </w:r>
      <w:r w:rsidRPr="0FD0277B">
        <w:rPr>
          <w:rFonts w:ascii="Aptos" w:eastAsia="Aptos" w:hAnsi="Aptos" w:cs="Aptos"/>
          <w:i/>
          <w:iCs/>
          <w:sz w:val="22"/>
          <w:szCs w:val="22"/>
          <w:lang w:val="en-US"/>
        </w:rPr>
        <w:t>äpplen</w:t>
      </w:r>
      <w:r w:rsidRPr="0FD0277B">
        <w:rPr>
          <w:rFonts w:ascii="Aptos" w:eastAsia="Aptos" w:hAnsi="Aptos" w:cs="Aptos"/>
          <w:sz w:val="22"/>
          <w:szCs w:val="22"/>
          <w:lang w:val="en-US"/>
        </w:rPr>
        <w:t xml:space="preserve"> becomes </w:t>
      </w:r>
      <w:r w:rsidRPr="0FD0277B">
        <w:rPr>
          <w:rFonts w:ascii="Aptos" w:eastAsia="Aptos" w:hAnsi="Aptos" w:cs="Aptos"/>
          <w:i/>
          <w:iCs/>
          <w:sz w:val="22"/>
          <w:szCs w:val="22"/>
          <w:lang w:val="en-US"/>
        </w:rPr>
        <w:t>äpplena</w:t>
      </w:r>
      <w:r w:rsidRPr="0FD0277B">
        <w:rPr>
          <w:rFonts w:ascii="Aptos" w:eastAsia="Aptos" w:hAnsi="Aptos" w:cs="Aptos"/>
          <w:sz w:val="22"/>
          <w:szCs w:val="22"/>
          <w:lang w:val="en-US"/>
        </w:rPr>
        <w:t xml:space="preserve"> ("the apples").</w:t>
      </w:r>
    </w:p>
    <w:p w14:paraId="302EEAA9" w14:textId="19D1CBD1" w:rsidR="0FD0277B" w:rsidRPr="009008C9" w:rsidRDefault="0FD0277B" w:rsidP="0FD0277B">
      <w:pPr>
        <w:rPr>
          <w:lang w:val="en-US"/>
        </w:rPr>
      </w:pPr>
    </w:p>
    <w:p w14:paraId="3E841DDB" w14:textId="434CD43C" w:rsidR="2CD877F1" w:rsidRPr="009008C9" w:rsidRDefault="02F4A029" w:rsidP="3D47417A">
      <w:pPr>
        <w:pStyle w:val="Otsikko3"/>
        <w:rPr>
          <w:lang w:val="en-US"/>
        </w:rPr>
      </w:pPr>
      <w:bookmarkStart w:id="19" w:name="_Toc758492081"/>
      <w:r w:rsidRPr="23DC2378">
        <w:rPr>
          <w:lang w:val="en-US"/>
        </w:rPr>
        <w:t>Övning</w:t>
      </w:r>
      <w:r w:rsidR="4399B1A2" w:rsidRPr="23DC2378">
        <w:rPr>
          <w:lang w:val="en-US"/>
        </w:rPr>
        <w:t>1</w:t>
      </w:r>
      <w:r w:rsidR="649EEC08" w:rsidRPr="23DC2378">
        <w:rPr>
          <w:lang w:val="en-US"/>
        </w:rPr>
        <w:t xml:space="preserve">: </w:t>
      </w:r>
      <w:r w:rsidR="39F82F61" w:rsidRPr="23DC2378">
        <w:rPr>
          <w:lang w:val="en-US"/>
        </w:rPr>
        <w:t>Substantivets genus/</w:t>
      </w:r>
      <w:r w:rsidR="71EC39A4" w:rsidRPr="23DC2378">
        <w:rPr>
          <w:lang w:val="en-US"/>
        </w:rPr>
        <w:t>Task</w:t>
      </w:r>
      <w:r w:rsidR="0FFCF608" w:rsidRPr="23DC2378">
        <w:rPr>
          <w:lang w:val="en-US"/>
        </w:rPr>
        <w:t xml:space="preserve"> 1</w:t>
      </w:r>
      <w:r w:rsidR="1EB4E997" w:rsidRPr="23DC2378">
        <w:rPr>
          <w:lang w:val="en-US"/>
        </w:rPr>
        <w:t>: T</w:t>
      </w:r>
      <w:r w:rsidR="39F82F61" w:rsidRPr="23DC2378">
        <w:rPr>
          <w:lang w:val="en-US"/>
        </w:rPr>
        <w:t>he gender of nouns</w:t>
      </w:r>
      <w:r w:rsidR="227B02D0" w:rsidRPr="23DC2378">
        <w:rPr>
          <w:lang w:val="en-US"/>
        </w:rPr>
        <w:t xml:space="preserve"> </w:t>
      </w:r>
      <w:r w:rsidR="227B02D0">
        <w:rPr>
          <w:noProof/>
        </w:rPr>
        <w:drawing>
          <wp:inline distT="0" distB="0" distL="0" distR="0" wp14:anchorId="723B463B" wp14:editId="2C33FE57">
            <wp:extent cx="243861" cy="268247"/>
            <wp:effectExtent l="0" t="0" r="0" b="0"/>
            <wp:docPr id="2048247142" name="Picture 20482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247142"/>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19"/>
    </w:p>
    <w:p w14:paraId="1A6D8F38" w14:textId="68A18075" w:rsidR="6F5905CE" w:rsidRDefault="6F5905CE" w:rsidP="6F5905CE">
      <w:pPr>
        <w:spacing w:line="257" w:lineRule="auto"/>
        <w:rPr>
          <w:rFonts w:ascii="Aptos" w:eastAsia="Aptos" w:hAnsi="Aptos" w:cs="Aptos"/>
          <w:b/>
          <w:bCs/>
          <w:sz w:val="22"/>
          <w:szCs w:val="22"/>
          <w:lang w:val="en-US"/>
        </w:rPr>
      </w:pPr>
    </w:p>
    <w:p w14:paraId="701EE623" w14:textId="3AA5E526" w:rsidR="2CD877F1" w:rsidRPr="009008C9" w:rsidRDefault="2CD877F1" w:rsidP="0FD0277B">
      <w:pPr>
        <w:spacing w:line="257" w:lineRule="auto"/>
        <w:rPr>
          <w:rFonts w:ascii="Aptos" w:eastAsia="Aptos" w:hAnsi="Aptos" w:cs="Aptos"/>
          <w:sz w:val="22"/>
          <w:szCs w:val="22"/>
          <w:lang w:val="en-US"/>
        </w:rPr>
      </w:pPr>
      <w:r w:rsidRPr="009008C9">
        <w:rPr>
          <w:rFonts w:ascii="Aptos" w:eastAsia="Aptos" w:hAnsi="Aptos" w:cs="Aptos"/>
          <w:sz w:val="22"/>
          <w:szCs w:val="22"/>
          <w:lang w:val="en-US"/>
        </w:rPr>
        <w:t>Fyll I rätt genus (</w:t>
      </w:r>
      <w:r w:rsidRPr="009008C9">
        <w:rPr>
          <w:rFonts w:ascii="Aptos" w:eastAsia="Aptos" w:hAnsi="Aptos" w:cs="Aptos"/>
          <w:b/>
          <w:bCs/>
          <w:sz w:val="22"/>
          <w:szCs w:val="22"/>
          <w:lang w:val="en-US"/>
        </w:rPr>
        <w:t>en</w:t>
      </w:r>
      <w:r w:rsidRPr="009008C9">
        <w:rPr>
          <w:rFonts w:ascii="Aptos" w:eastAsia="Aptos" w:hAnsi="Aptos" w:cs="Aptos"/>
          <w:sz w:val="22"/>
          <w:szCs w:val="22"/>
          <w:lang w:val="en-US"/>
        </w:rPr>
        <w:t xml:space="preserve"> eller </w:t>
      </w:r>
      <w:r w:rsidRPr="009008C9">
        <w:rPr>
          <w:rFonts w:ascii="Aptos" w:eastAsia="Aptos" w:hAnsi="Aptos" w:cs="Aptos"/>
          <w:b/>
          <w:bCs/>
          <w:sz w:val="22"/>
          <w:szCs w:val="22"/>
          <w:lang w:val="en-US"/>
        </w:rPr>
        <w:t>ett</w:t>
      </w:r>
      <w:r w:rsidRPr="009008C9">
        <w:rPr>
          <w:rFonts w:ascii="Aptos" w:eastAsia="Aptos" w:hAnsi="Aptos" w:cs="Aptos"/>
          <w:sz w:val="22"/>
          <w:szCs w:val="22"/>
          <w:lang w:val="en-US"/>
        </w:rPr>
        <w:t>) eller böj substantivet i rätt form (hus</w:t>
      </w:r>
      <w:r w:rsidRPr="009008C9">
        <w:rPr>
          <w:rFonts w:ascii="Aptos" w:eastAsia="Aptos" w:hAnsi="Aptos" w:cs="Aptos"/>
          <w:b/>
          <w:bCs/>
          <w:sz w:val="22"/>
          <w:szCs w:val="22"/>
          <w:lang w:val="en-US"/>
        </w:rPr>
        <w:t>et</w:t>
      </w:r>
      <w:r w:rsidRPr="009008C9">
        <w:rPr>
          <w:rFonts w:ascii="Aptos" w:eastAsia="Aptos" w:hAnsi="Aptos" w:cs="Aptos"/>
          <w:sz w:val="22"/>
          <w:szCs w:val="22"/>
          <w:lang w:val="en-US"/>
        </w:rPr>
        <w:t>) / Fill in the correct gender (en or ett) or decline the noun in the correct form (huset).</w:t>
      </w:r>
    </w:p>
    <w:p w14:paraId="299BAAD9" w14:textId="24B33062" w:rsidR="0FD0277B" w:rsidRPr="009008C9" w:rsidRDefault="0FD0277B" w:rsidP="0FD0277B">
      <w:pPr>
        <w:spacing w:line="257" w:lineRule="auto"/>
        <w:rPr>
          <w:rFonts w:ascii="Aptos" w:eastAsia="Aptos" w:hAnsi="Aptos" w:cs="Aptos"/>
          <w:sz w:val="22"/>
          <w:szCs w:val="22"/>
          <w:lang w:val="en-US"/>
        </w:rPr>
      </w:pPr>
    </w:p>
    <w:p w14:paraId="158997E5" w14:textId="00C0842E"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Det var en gång ___ hus i en liten by. I ___   (hus) bodde ___ barn som hette Anna. Hon hade ___ bord i sitt rum där hon brukade göra sina läxor. Utanför _____ (gård) fanns ___ skog där ___ fågel brukade sjunga varje morgon.</w:t>
      </w:r>
    </w:p>
    <w:p w14:paraId="15D86C9C" w14:textId="31116BE9" w:rsidR="0FD0277B" w:rsidRDefault="0FD0277B" w:rsidP="0FD0277B">
      <w:pPr>
        <w:spacing w:line="257" w:lineRule="auto"/>
        <w:rPr>
          <w:rFonts w:ascii="Aptos" w:eastAsia="Aptos" w:hAnsi="Aptos" w:cs="Aptos"/>
          <w:sz w:val="22"/>
          <w:szCs w:val="22"/>
        </w:rPr>
      </w:pPr>
    </w:p>
    <w:p w14:paraId="196480DF" w14:textId="0AF9D6B6"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___ dag bestämde sig Anna för att gå ut och leka med ___ katt som bodde i grannhuset. De lekte med ___ boll och hade mycket roligt. Efter en stund gick de in i för att vila. Anna tog fram ___ äpple och ___ bok från ett skrivbord och började läsa för _____ (katt).</w:t>
      </w:r>
    </w:p>
    <w:p w14:paraId="49BD6F74" w14:textId="598A872A" w:rsidR="0FD0277B" w:rsidRDefault="0FD0277B" w:rsidP="0FD0277B">
      <w:pPr>
        <w:spacing w:line="257" w:lineRule="auto"/>
        <w:rPr>
          <w:rFonts w:ascii="Aptos" w:eastAsia="Aptos" w:hAnsi="Aptos" w:cs="Aptos"/>
          <w:sz w:val="22"/>
          <w:szCs w:val="22"/>
        </w:rPr>
      </w:pPr>
    </w:p>
    <w:p w14:paraId="39908B36" w14:textId="52C0A565"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På ______ (kväll) kom Annas mamma hem från ______ (arbete). Hon hade med sig ett brev från Annas mormor. I ______ (brev) stod det att mormor skulle komma på besök nästa vecka. Anna blev mycket glad och började genast planera för ______ (besök).</w:t>
      </w:r>
    </w:p>
    <w:p w14:paraId="5B03D8D4" w14:textId="43F650B6" w:rsidR="0FD0277B" w:rsidRDefault="0FD0277B" w:rsidP="0FD0277B">
      <w:pPr>
        <w:spacing w:line="257" w:lineRule="auto"/>
        <w:rPr>
          <w:rFonts w:ascii="Aptos" w:eastAsia="Aptos" w:hAnsi="Aptos" w:cs="Aptos"/>
          <w:sz w:val="22"/>
          <w:szCs w:val="22"/>
        </w:rPr>
      </w:pPr>
    </w:p>
    <w:p w14:paraId="6B91C484" w14:textId="4260A535"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Nästa dag i skolan fick Anna ett nytt projekt att arbeta med. Hon skulle skriva om ___ djur. Anna var mycket intresserad av ______ (ämne) och såg fram emot att börja arbeta med ______ (uppgift).</w:t>
      </w:r>
    </w:p>
    <w:p w14:paraId="0A143602" w14:textId="569E8DC0" w:rsidR="0FD0277B" w:rsidRDefault="0FD0277B" w:rsidP="0FD0277B">
      <w:pPr>
        <w:spacing w:line="257" w:lineRule="auto"/>
        <w:rPr>
          <w:rFonts w:ascii="Aptos" w:eastAsia="Aptos" w:hAnsi="Aptos" w:cs="Aptos"/>
          <w:sz w:val="22"/>
          <w:szCs w:val="22"/>
        </w:rPr>
      </w:pPr>
    </w:p>
    <w:p w14:paraId="2AE07CE3" w14:textId="01C44F23"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Svar:</w:t>
      </w:r>
    </w:p>
    <w:p w14:paraId="119B6BC7" w14:textId="31CBCEE5"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 xml:space="preserve">ett, huset, ett, ett, gården, en, en, </w:t>
      </w:r>
    </w:p>
    <w:p w14:paraId="4BC347AA" w14:textId="046A9169"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 xml:space="preserve">En, en, en, ett, en, katten </w:t>
      </w:r>
    </w:p>
    <w:p w14:paraId="1240633C" w14:textId="7A904D9E"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 xml:space="preserve">kvällen, arbetet, brevet, besöket </w:t>
      </w:r>
    </w:p>
    <w:p w14:paraId="3C44C9AF" w14:textId="714F4F1F" w:rsidR="2CD877F1" w:rsidRDefault="2CD877F1" w:rsidP="0FD0277B">
      <w:pPr>
        <w:spacing w:line="257" w:lineRule="auto"/>
        <w:rPr>
          <w:rFonts w:ascii="Aptos" w:eastAsia="Aptos" w:hAnsi="Aptos" w:cs="Aptos"/>
          <w:sz w:val="22"/>
          <w:szCs w:val="22"/>
        </w:rPr>
      </w:pPr>
      <w:r w:rsidRPr="0FD0277B">
        <w:rPr>
          <w:rFonts w:ascii="Aptos" w:eastAsia="Aptos" w:hAnsi="Aptos" w:cs="Aptos"/>
          <w:sz w:val="22"/>
          <w:szCs w:val="22"/>
        </w:rPr>
        <w:t>ett, ämnet, uppgiften</w:t>
      </w:r>
    </w:p>
    <w:p w14:paraId="70385220" w14:textId="3C8D366F" w:rsidR="0FD0277B" w:rsidRPr="009008C9" w:rsidRDefault="0FD0277B" w:rsidP="0FD0277B"/>
    <w:p w14:paraId="4ACCF1DF" w14:textId="6BAE6391" w:rsidR="2CA4F1EF" w:rsidRDefault="303BC7A1" w:rsidP="3D47417A">
      <w:pPr>
        <w:pStyle w:val="Otsikko3"/>
        <w:rPr>
          <w:lang w:val="en-US"/>
        </w:rPr>
      </w:pPr>
      <w:bookmarkStart w:id="20" w:name="_Toc1243073705"/>
      <w:r w:rsidRPr="23DC2378">
        <w:rPr>
          <w:lang w:val="en-US"/>
        </w:rPr>
        <w:t>Numerus</w:t>
      </w:r>
      <w:r w:rsidR="4CA36379" w:rsidRPr="23DC2378">
        <w:rPr>
          <w:lang w:val="en-US"/>
        </w:rPr>
        <w:t>, t</w:t>
      </w:r>
      <w:r w:rsidR="1B1593D7" w:rsidRPr="23DC2378">
        <w:rPr>
          <w:lang w:val="en-US"/>
        </w:rPr>
        <w:t>eori</w:t>
      </w:r>
      <w:r w:rsidR="5A744287" w:rsidRPr="23DC2378">
        <w:rPr>
          <w:lang w:val="en-US"/>
        </w:rPr>
        <w:t>/The Plural Form of Nouns</w:t>
      </w:r>
      <w:r w:rsidR="6FD7665B" w:rsidRPr="23DC2378">
        <w:rPr>
          <w:lang w:val="en-US"/>
        </w:rPr>
        <w:t>, t</w:t>
      </w:r>
      <w:r w:rsidR="15C2E72F" w:rsidRPr="23DC2378">
        <w:rPr>
          <w:lang w:val="en-US"/>
        </w:rPr>
        <w:t>heory</w:t>
      </w:r>
      <w:bookmarkEnd w:id="20"/>
    </w:p>
    <w:p w14:paraId="5EF3191E" w14:textId="5DB4FB71" w:rsidR="16035B03" w:rsidRPr="009008C9" w:rsidRDefault="16035B03" w:rsidP="0FD0277B">
      <w:pPr>
        <w:spacing w:line="257" w:lineRule="auto"/>
        <w:rPr>
          <w:lang w:val="en-US"/>
        </w:rPr>
      </w:pPr>
      <w:r w:rsidRPr="0FD0277B">
        <w:rPr>
          <w:rFonts w:ascii="Aptos" w:eastAsia="Aptos" w:hAnsi="Aptos" w:cs="Aptos"/>
          <w:sz w:val="22"/>
          <w:szCs w:val="22"/>
          <w:lang w:val="en-US"/>
        </w:rPr>
        <w:t xml:space="preserve">In Swedish, nouns change form depending on whether they are singular or plural. This concept is known as “numerus” (number). </w:t>
      </w:r>
    </w:p>
    <w:p w14:paraId="1F856A64" w14:textId="37CE0B58" w:rsidR="16035B03" w:rsidRPr="009008C9" w:rsidRDefault="16035B03" w:rsidP="0FD0277B">
      <w:pPr>
        <w:spacing w:line="257" w:lineRule="auto"/>
        <w:rPr>
          <w:lang w:val="en-US"/>
        </w:rPr>
      </w:pPr>
      <w:r w:rsidRPr="0FD0277B">
        <w:rPr>
          <w:rFonts w:ascii="Aptos" w:eastAsia="Aptos" w:hAnsi="Aptos" w:cs="Aptos"/>
          <w:b/>
          <w:bCs/>
          <w:sz w:val="22"/>
          <w:szCs w:val="22"/>
          <w:lang w:val="en-US"/>
        </w:rPr>
        <w:t>Singular and Plural Forms</w:t>
      </w:r>
    </w:p>
    <w:p w14:paraId="084FDE9B" w14:textId="01D67E2E" w:rsidR="16035B03" w:rsidRDefault="16035B03" w:rsidP="00C53F0D">
      <w:pPr>
        <w:pStyle w:val="Luettelokappale"/>
        <w:numPr>
          <w:ilvl w:val="0"/>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Singular</w:t>
      </w:r>
      <w:r w:rsidRPr="0FD0277B">
        <w:rPr>
          <w:rFonts w:ascii="Aptos" w:eastAsia="Aptos" w:hAnsi="Aptos" w:cs="Aptos"/>
          <w:sz w:val="22"/>
          <w:szCs w:val="22"/>
          <w:lang w:val="en-US"/>
        </w:rPr>
        <w:t>: This is the form used when referring to one item. For example:</w:t>
      </w:r>
    </w:p>
    <w:p w14:paraId="03F092B9" w14:textId="11F53ED2"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lastRenderedPageBreak/>
        <w:t>en bok (a book)</w:t>
      </w:r>
    </w:p>
    <w:p w14:paraId="47427479" w14:textId="74007F66"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ett hus (a house)</w:t>
      </w:r>
    </w:p>
    <w:p w14:paraId="6DEFD714" w14:textId="32A76302" w:rsidR="16035B03" w:rsidRDefault="16035B03" w:rsidP="00C53F0D">
      <w:pPr>
        <w:pStyle w:val="Luettelokappale"/>
        <w:numPr>
          <w:ilvl w:val="0"/>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Plural</w:t>
      </w:r>
      <w:r w:rsidRPr="0FD0277B">
        <w:rPr>
          <w:rFonts w:ascii="Aptos" w:eastAsia="Aptos" w:hAnsi="Aptos" w:cs="Aptos"/>
          <w:sz w:val="22"/>
          <w:szCs w:val="22"/>
          <w:lang w:val="en-US"/>
        </w:rPr>
        <w:t>: This form is used when referring to more than one item. The plural form of nouns in Swedish can vary, but there are some common patterns:</w:t>
      </w:r>
    </w:p>
    <w:p w14:paraId="6D5519A3" w14:textId="63266CA1"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Adding -or</w:t>
      </w:r>
      <w:r w:rsidRPr="0FD0277B">
        <w:rPr>
          <w:rFonts w:ascii="Aptos" w:eastAsia="Aptos" w:hAnsi="Aptos" w:cs="Aptos"/>
          <w:sz w:val="22"/>
          <w:szCs w:val="22"/>
          <w:lang w:val="en-US"/>
        </w:rPr>
        <w:t>: Many common nouns ending in -a in the singular form add -or in the plural.</w:t>
      </w:r>
    </w:p>
    <w:p w14:paraId="5A12CBA2" w14:textId="6B8A7064" w:rsidR="16035B03" w:rsidRPr="009008C9" w:rsidRDefault="16035B03" w:rsidP="00C53F0D">
      <w:pPr>
        <w:pStyle w:val="Luettelokappale"/>
        <w:numPr>
          <w:ilvl w:val="2"/>
          <w:numId w:val="24"/>
        </w:numPr>
        <w:spacing w:after="0" w:line="257" w:lineRule="auto"/>
        <w:rPr>
          <w:rFonts w:ascii="Aptos" w:eastAsia="Aptos" w:hAnsi="Aptos" w:cs="Aptos"/>
          <w:sz w:val="22"/>
          <w:szCs w:val="22"/>
        </w:rPr>
      </w:pPr>
      <w:r w:rsidRPr="009008C9">
        <w:rPr>
          <w:rFonts w:ascii="Aptos" w:eastAsia="Aptos" w:hAnsi="Aptos" w:cs="Aptos"/>
          <w:sz w:val="22"/>
          <w:szCs w:val="22"/>
        </w:rPr>
        <w:t>en flicka (a girl) → flickor (girls)</w:t>
      </w:r>
    </w:p>
    <w:p w14:paraId="01D89BAD" w14:textId="35A8A579"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Adding -ar</w:t>
      </w:r>
      <w:r w:rsidRPr="0FD0277B">
        <w:rPr>
          <w:rFonts w:ascii="Aptos" w:eastAsia="Aptos" w:hAnsi="Aptos" w:cs="Aptos"/>
          <w:sz w:val="22"/>
          <w:szCs w:val="22"/>
          <w:lang w:val="en-US"/>
        </w:rPr>
        <w:t>: Nouns ending in a consonant often add -ar.</w:t>
      </w:r>
    </w:p>
    <w:p w14:paraId="5BBBC38A" w14:textId="49E85668" w:rsidR="16035B03" w:rsidRDefault="16035B03" w:rsidP="00C53F0D">
      <w:pPr>
        <w:pStyle w:val="Luettelokappale"/>
        <w:numPr>
          <w:ilvl w:val="2"/>
          <w:numId w:val="24"/>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en bil (a car) → bilar (cars)</w:t>
      </w:r>
    </w:p>
    <w:p w14:paraId="0500231F" w14:textId="10F28FCB"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Adding -er</w:t>
      </w:r>
      <w:r w:rsidRPr="0FD0277B">
        <w:rPr>
          <w:rFonts w:ascii="Aptos" w:eastAsia="Aptos" w:hAnsi="Aptos" w:cs="Aptos"/>
          <w:sz w:val="22"/>
          <w:szCs w:val="22"/>
          <w:lang w:val="en-US"/>
        </w:rPr>
        <w:t>: Some nouns, especially those ending in -e, add -er.</w:t>
      </w:r>
    </w:p>
    <w:p w14:paraId="22561F78" w14:textId="2F113582" w:rsidR="16035B03" w:rsidRPr="009008C9" w:rsidRDefault="16035B03" w:rsidP="00C53F0D">
      <w:pPr>
        <w:pStyle w:val="Luettelokappale"/>
        <w:numPr>
          <w:ilvl w:val="2"/>
          <w:numId w:val="24"/>
        </w:numPr>
        <w:spacing w:after="0" w:line="257" w:lineRule="auto"/>
        <w:rPr>
          <w:rFonts w:ascii="Aptos" w:eastAsia="Aptos" w:hAnsi="Aptos" w:cs="Aptos"/>
          <w:sz w:val="22"/>
          <w:szCs w:val="22"/>
        </w:rPr>
      </w:pPr>
      <w:r w:rsidRPr="009008C9">
        <w:rPr>
          <w:rFonts w:ascii="Aptos" w:eastAsia="Aptos" w:hAnsi="Aptos" w:cs="Aptos"/>
          <w:sz w:val="22"/>
          <w:szCs w:val="22"/>
        </w:rPr>
        <w:t>en pojke (a boy) → pojkar (boys)</w:t>
      </w:r>
    </w:p>
    <w:p w14:paraId="7D112B1B" w14:textId="5F06D879"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Adding -n</w:t>
      </w:r>
      <w:r w:rsidRPr="0FD0277B">
        <w:rPr>
          <w:rFonts w:ascii="Aptos" w:eastAsia="Aptos" w:hAnsi="Aptos" w:cs="Aptos"/>
          <w:sz w:val="22"/>
          <w:szCs w:val="22"/>
          <w:lang w:val="en-US"/>
        </w:rPr>
        <w:t>: Nouns ending in a vowel other than -a often add -n.</w:t>
      </w:r>
    </w:p>
    <w:p w14:paraId="0FFB828D" w14:textId="0B9F624A" w:rsidR="16035B03" w:rsidRDefault="16035B03" w:rsidP="00C53F0D">
      <w:pPr>
        <w:pStyle w:val="Luettelokappale"/>
        <w:numPr>
          <w:ilvl w:val="2"/>
          <w:numId w:val="24"/>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ett äpple (an apple) → äpplen (apples)</w:t>
      </w:r>
    </w:p>
    <w:p w14:paraId="6F1BB8DA" w14:textId="62A9F905" w:rsidR="16035B03" w:rsidRDefault="16035B03" w:rsidP="00C53F0D">
      <w:pPr>
        <w:pStyle w:val="Luettelokappale"/>
        <w:numPr>
          <w:ilvl w:val="1"/>
          <w:numId w:val="24"/>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Irregular forms</w:t>
      </w:r>
      <w:r w:rsidRPr="0FD0277B">
        <w:rPr>
          <w:rFonts w:ascii="Aptos" w:eastAsia="Aptos" w:hAnsi="Aptos" w:cs="Aptos"/>
          <w:sz w:val="22"/>
          <w:szCs w:val="22"/>
          <w:lang w:val="en-US"/>
        </w:rPr>
        <w:t>: Some nouns have irregular plural forms.</w:t>
      </w:r>
    </w:p>
    <w:p w14:paraId="5D9AAA12" w14:textId="302DB8BB" w:rsidR="16035B03" w:rsidRPr="009008C9" w:rsidRDefault="16035B03" w:rsidP="00C53F0D">
      <w:pPr>
        <w:pStyle w:val="Luettelokappale"/>
        <w:numPr>
          <w:ilvl w:val="2"/>
          <w:numId w:val="24"/>
        </w:numPr>
        <w:spacing w:after="0" w:line="257" w:lineRule="auto"/>
        <w:rPr>
          <w:rFonts w:ascii="Aptos" w:eastAsia="Aptos" w:hAnsi="Aptos" w:cs="Aptos"/>
          <w:sz w:val="22"/>
          <w:szCs w:val="22"/>
        </w:rPr>
      </w:pPr>
      <w:r w:rsidRPr="009008C9">
        <w:rPr>
          <w:rFonts w:ascii="Aptos" w:eastAsia="Aptos" w:hAnsi="Aptos" w:cs="Aptos"/>
          <w:sz w:val="22"/>
          <w:szCs w:val="22"/>
        </w:rPr>
        <w:t>en man (a man) → män (men)</w:t>
      </w:r>
    </w:p>
    <w:p w14:paraId="5437A7EC" w14:textId="2932816D" w:rsidR="16035B03" w:rsidRDefault="16035B03" w:rsidP="00C53F0D">
      <w:pPr>
        <w:pStyle w:val="Luettelokappale"/>
        <w:numPr>
          <w:ilvl w:val="2"/>
          <w:numId w:val="24"/>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ett barn (a child) → barn (children)</w:t>
      </w:r>
    </w:p>
    <w:p w14:paraId="094F446E" w14:textId="74133064" w:rsidR="16035B03" w:rsidRDefault="16035B03" w:rsidP="0FD0277B">
      <w:pPr>
        <w:spacing w:line="257" w:lineRule="auto"/>
      </w:pPr>
      <w:r w:rsidRPr="0FD0277B">
        <w:rPr>
          <w:rFonts w:ascii="Aptos" w:eastAsia="Aptos" w:hAnsi="Aptos" w:cs="Aptos"/>
          <w:b/>
          <w:bCs/>
          <w:sz w:val="22"/>
          <w:szCs w:val="22"/>
          <w:lang w:val="en-US"/>
        </w:rPr>
        <w:t>Definite and Indefinite Forms</w:t>
      </w:r>
    </w:p>
    <w:p w14:paraId="395AAD4F" w14:textId="42C1BFF2" w:rsidR="16035B03" w:rsidRPr="009008C9" w:rsidRDefault="16035B03" w:rsidP="0FD0277B">
      <w:pPr>
        <w:spacing w:line="257" w:lineRule="auto"/>
        <w:rPr>
          <w:lang w:val="en-US"/>
        </w:rPr>
      </w:pPr>
      <w:r w:rsidRPr="0FD0277B">
        <w:rPr>
          <w:rFonts w:ascii="Aptos" w:eastAsia="Aptos" w:hAnsi="Aptos" w:cs="Aptos"/>
          <w:sz w:val="22"/>
          <w:szCs w:val="22"/>
          <w:lang w:val="en-US"/>
        </w:rPr>
        <w:t>In addition to singular and plural, Swedish nouns also have definite and indefinite forms. The definite form indicates a specific item or items, while the indefinite form refers to any item or items of that kind.</w:t>
      </w:r>
    </w:p>
    <w:p w14:paraId="65C1D9DF" w14:textId="26F97948" w:rsidR="16035B03" w:rsidRDefault="16035B03" w:rsidP="00C53F0D">
      <w:pPr>
        <w:pStyle w:val="Luettelokappale"/>
        <w:numPr>
          <w:ilvl w:val="0"/>
          <w:numId w:val="23"/>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Indefinite Singular</w:t>
      </w:r>
      <w:r w:rsidRPr="0FD0277B">
        <w:rPr>
          <w:rFonts w:ascii="Aptos" w:eastAsia="Aptos" w:hAnsi="Aptos" w:cs="Aptos"/>
          <w:sz w:val="22"/>
          <w:szCs w:val="22"/>
          <w:lang w:val="en-US"/>
        </w:rPr>
        <w:t>: en bok (a book)</w:t>
      </w:r>
    </w:p>
    <w:p w14:paraId="4F54A396" w14:textId="7EFF66ED" w:rsidR="16035B03" w:rsidRDefault="16035B03" w:rsidP="00C53F0D">
      <w:pPr>
        <w:pStyle w:val="Luettelokappale"/>
        <w:numPr>
          <w:ilvl w:val="0"/>
          <w:numId w:val="23"/>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Definite Singular</w:t>
      </w:r>
      <w:r w:rsidRPr="0FD0277B">
        <w:rPr>
          <w:rFonts w:ascii="Aptos" w:eastAsia="Aptos" w:hAnsi="Aptos" w:cs="Aptos"/>
          <w:sz w:val="22"/>
          <w:szCs w:val="22"/>
          <w:lang w:val="en-US"/>
        </w:rPr>
        <w:t>: boken (the book)</w:t>
      </w:r>
    </w:p>
    <w:p w14:paraId="099CA861" w14:textId="6B873E5A" w:rsidR="16035B03" w:rsidRDefault="16035B03" w:rsidP="00C53F0D">
      <w:pPr>
        <w:pStyle w:val="Luettelokappale"/>
        <w:numPr>
          <w:ilvl w:val="0"/>
          <w:numId w:val="23"/>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Indefinite Plural</w:t>
      </w:r>
      <w:r w:rsidRPr="0FD0277B">
        <w:rPr>
          <w:rFonts w:ascii="Aptos" w:eastAsia="Aptos" w:hAnsi="Aptos" w:cs="Aptos"/>
          <w:sz w:val="22"/>
          <w:szCs w:val="22"/>
          <w:lang w:val="en-US"/>
        </w:rPr>
        <w:t>: böcker (books)</w:t>
      </w:r>
    </w:p>
    <w:p w14:paraId="025C8AEF" w14:textId="60344BB6" w:rsidR="16035B03" w:rsidRDefault="16035B03" w:rsidP="00C53F0D">
      <w:pPr>
        <w:pStyle w:val="Luettelokappale"/>
        <w:numPr>
          <w:ilvl w:val="0"/>
          <w:numId w:val="23"/>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Definite Plural</w:t>
      </w:r>
      <w:r w:rsidRPr="0FD0277B">
        <w:rPr>
          <w:rFonts w:ascii="Aptos" w:eastAsia="Aptos" w:hAnsi="Aptos" w:cs="Aptos"/>
          <w:sz w:val="22"/>
          <w:szCs w:val="22"/>
          <w:lang w:val="en-US"/>
        </w:rPr>
        <w:t>: böckerna (the books)</w:t>
      </w:r>
    </w:p>
    <w:p w14:paraId="3799F482" w14:textId="504EEC02" w:rsidR="16035B03" w:rsidRDefault="16035B03" w:rsidP="0FD0277B">
      <w:pPr>
        <w:spacing w:line="257" w:lineRule="auto"/>
      </w:pPr>
      <w:r w:rsidRPr="0FD0277B">
        <w:rPr>
          <w:rFonts w:ascii="Aptos" w:eastAsia="Aptos" w:hAnsi="Aptos" w:cs="Aptos"/>
          <w:b/>
          <w:bCs/>
          <w:sz w:val="22"/>
          <w:szCs w:val="22"/>
          <w:lang w:val="en-US"/>
        </w:rPr>
        <w:t>Examples</w:t>
      </w:r>
    </w:p>
    <w:p w14:paraId="26C60155" w14:textId="63FBC50F" w:rsidR="16035B03" w:rsidRPr="009008C9" w:rsidRDefault="16035B03" w:rsidP="00C53F0D">
      <w:pPr>
        <w:pStyle w:val="Luettelokappale"/>
        <w:numPr>
          <w:ilvl w:val="0"/>
          <w:numId w:val="22"/>
        </w:numPr>
        <w:spacing w:after="0" w:line="257" w:lineRule="auto"/>
        <w:rPr>
          <w:rFonts w:ascii="Aptos" w:eastAsia="Aptos" w:hAnsi="Aptos" w:cs="Aptos"/>
          <w:sz w:val="22"/>
          <w:szCs w:val="22"/>
        </w:rPr>
      </w:pPr>
      <w:r w:rsidRPr="009008C9">
        <w:rPr>
          <w:rFonts w:ascii="Aptos" w:eastAsia="Aptos" w:hAnsi="Aptos" w:cs="Aptos"/>
          <w:b/>
          <w:bCs/>
          <w:sz w:val="22"/>
          <w:szCs w:val="22"/>
        </w:rPr>
        <w:t>Singular</w:t>
      </w:r>
      <w:r w:rsidRPr="009008C9">
        <w:rPr>
          <w:rFonts w:ascii="Aptos" w:eastAsia="Aptos" w:hAnsi="Aptos" w:cs="Aptos"/>
          <w:sz w:val="22"/>
          <w:szCs w:val="22"/>
        </w:rPr>
        <w:t>: en katt (a cat)</w:t>
      </w:r>
    </w:p>
    <w:p w14:paraId="2BC885BD" w14:textId="5DFAF264" w:rsidR="16035B03" w:rsidRDefault="16035B03" w:rsidP="00C53F0D">
      <w:pPr>
        <w:pStyle w:val="Luettelokappale"/>
        <w:numPr>
          <w:ilvl w:val="0"/>
          <w:numId w:val="22"/>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Plural</w:t>
      </w:r>
      <w:r w:rsidRPr="0FD0277B">
        <w:rPr>
          <w:rFonts w:ascii="Aptos" w:eastAsia="Aptos" w:hAnsi="Aptos" w:cs="Aptos"/>
          <w:sz w:val="22"/>
          <w:szCs w:val="22"/>
          <w:lang w:val="en-US"/>
        </w:rPr>
        <w:t>: katter (cats)</w:t>
      </w:r>
    </w:p>
    <w:p w14:paraId="5471904A" w14:textId="0998E126" w:rsidR="16035B03" w:rsidRDefault="16035B03" w:rsidP="00C53F0D">
      <w:pPr>
        <w:pStyle w:val="Luettelokappale"/>
        <w:numPr>
          <w:ilvl w:val="0"/>
          <w:numId w:val="22"/>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Definite Singular</w:t>
      </w:r>
      <w:r w:rsidRPr="0FD0277B">
        <w:rPr>
          <w:rFonts w:ascii="Aptos" w:eastAsia="Aptos" w:hAnsi="Aptos" w:cs="Aptos"/>
          <w:sz w:val="22"/>
          <w:szCs w:val="22"/>
          <w:lang w:val="en-US"/>
        </w:rPr>
        <w:t>: katten (the cat)</w:t>
      </w:r>
    </w:p>
    <w:p w14:paraId="707147B2" w14:textId="7AC7B405" w:rsidR="16035B03" w:rsidRDefault="16035B03" w:rsidP="00C53F0D">
      <w:pPr>
        <w:pStyle w:val="Luettelokappale"/>
        <w:numPr>
          <w:ilvl w:val="0"/>
          <w:numId w:val="22"/>
        </w:numPr>
        <w:spacing w:after="0" w:line="257" w:lineRule="auto"/>
        <w:rPr>
          <w:rFonts w:ascii="Aptos" w:eastAsia="Aptos" w:hAnsi="Aptos" w:cs="Aptos"/>
          <w:sz w:val="22"/>
          <w:szCs w:val="22"/>
          <w:lang w:val="en-US"/>
        </w:rPr>
      </w:pPr>
      <w:r w:rsidRPr="0FD0277B">
        <w:rPr>
          <w:rFonts w:ascii="Aptos" w:eastAsia="Aptos" w:hAnsi="Aptos" w:cs="Aptos"/>
          <w:b/>
          <w:bCs/>
          <w:sz w:val="22"/>
          <w:szCs w:val="22"/>
          <w:lang w:val="en-US"/>
        </w:rPr>
        <w:t>Definite Plural</w:t>
      </w:r>
      <w:r w:rsidRPr="0FD0277B">
        <w:rPr>
          <w:rFonts w:ascii="Aptos" w:eastAsia="Aptos" w:hAnsi="Aptos" w:cs="Aptos"/>
          <w:sz w:val="22"/>
          <w:szCs w:val="22"/>
          <w:lang w:val="en-US"/>
        </w:rPr>
        <w:t>: katterna (the cats)</w:t>
      </w:r>
    </w:p>
    <w:p w14:paraId="68D99DCB" w14:textId="6C5E40AB" w:rsidR="16035B03" w:rsidRDefault="16035B03" w:rsidP="0FD0277B">
      <w:pPr>
        <w:spacing w:line="257" w:lineRule="auto"/>
      </w:pPr>
      <w:r w:rsidRPr="0FD0277B">
        <w:rPr>
          <w:rFonts w:ascii="Aptos" w:eastAsia="Aptos" w:hAnsi="Aptos" w:cs="Aptos"/>
          <w:sz w:val="22"/>
          <w:szCs w:val="22"/>
          <w:lang w:val="en-US"/>
        </w:rPr>
        <w:t xml:space="preserve"> </w:t>
      </w:r>
    </w:p>
    <w:p w14:paraId="008E352E" w14:textId="71FB60E2" w:rsidR="16035B03" w:rsidRDefault="7954C751" w:rsidP="3D47417A">
      <w:pPr>
        <w:pStyle w:val="Otsikko3"/>
      </w:pPr>
      <w:bookmarkStart w:id="21" w:name="_Toc1065065042"/>
      <w:r w:rsidRPr="23DC2378">
        <w:rPr>
          <w:lang w:val="en-US"/>
        </w:rPr>
        <w:t>Övning 2</w:t>
      </w:r>
      <w:r w:rsidR="1CAECF31" w:rsidRPr="23DC2378">
        <w:rPr>
          <w:lang w:val="en-US"/>
        </w:rPr>
        <w:t>:</w:t>
      </w:r>
      <w:r w:rsidRPr="23DC2378">
        <w:rPr>
          <w:lang w:val="en-US"/>
        </w:rPr>
        <w:t xml:space="preserve"> </w:t>
      </w:r>
      <w:r w:rsidR="5A744287" w:rsidRPr="23DC2378">
        <w:rPr>
          <w:lang w:val="en-US"/>
        </w:rPr>
        <w:t>Matcha Singular och Plural/</w:t>
      </w:r>
      <w:r w:rsidR="7DC343C7" w:rsidRPr="23DC2378">
        <w:rPr>
          <w:lang w:val="en-US"/>
        </w:rPr>
        <w:t>Task 2</w:t>
      </w:r>
      <w:r w:rsidR="7B0B2A70" w:rsidRPr="23DC2378">
        <w:rPr>
          <w:lang w:val="en-US"/>
        </w:rPr>
        <w:t>:</w:t>
      </w:r>
      <w:r w:rsidR="7DC343C7" w:rsidRPr="23DC2378">
        <w:rPr>
          <w:lang w:val="en-US"/>
        </w:rPr>
        <w:t xml:space="preserve"> </w:t>
      </w:r>
      <w:r w:rsidR="5A744287" w:rsidRPr="23DC2378">
        <w:rPr>
          <w:lang w:val="en-US"/>
        </w:rPr>
        <w:t>Match Singular and Plural</w:t>
      </w:r>
      <w:r w:rsidR="5630F832" w:rsidRPr="23DC2378">
        <w:rPr>
          <w:lang w:val="en-US"/>
        </w:rPr>
        <w:t xml:space="preserve"> </w:t>
      </w:r>
      <w:r w:rsidR="5630F832">
        <w:rPr>
          <w:noProof/>
        </w:rPr>
        <w:drawing>
          <wp:inline distT="0" distB="0" distL="0" distR="0" wp14:anchorId="57320435" wp14:editId="23CBE3B4">
            <wp:extent cx="243861" cy="268247"/>
            <wp:effectExtent l="0" t="0" r="0" b="0"/>
            <wp:docPr id="1800762065" name="Picture 18007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62065"/>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21"/>
    </w:p>
    <w:p w14:paraId="52247380" w14:textId="6D2CA44A" w:rsidR="0FD0277B" w:rsidRDefault="0FD0277B" w:rsidP="0FD0277B">
      <w:pPr>
        <w:spacing w:line="257" w:lineRule="auto"/>
        <w:rPr>
          <w:rFonts w:ascii="Aptos" w:eastAsia="Aptos" w:hAnsi="Aptos" w:cs="Aptos"/>
          <w:sz w:val="22"/>
          <w:szCs w:val="22"/>
          <w:lang w:val="en-US"/>
        </w:rPr>
      </w:pPr>
    </w:p>
    <w:p w14:paraId="6EE7A21C" w14:textId="5B4DB742" w:rsidR="16035B03" w:rsidRPr="009008C9" w:rsidRDefault="16035B03" w:rsidP="0FD0277B">
      <w:pPr>
        <w:spacing w:line="257" w:lineRule="auto"/>
        <w:rPr>
          <w:lang w:val="en-US"/>
        </w:rPr>
      </w:pPr>
      <w:r w:rsidRPr="009008C9">
        <w:rPr>
          <w:rFonts w:ascii="Aptos" w:eastAsia="Aptos" w:hAnsi="Aptos" w:cs="Aptos"/>
          <w:sz w:val="22"/>
          <w:szCs w:val="22"/>
        </w:rPr>
        <w:t xml:space="preserve">Matcha varje substantiv i singular (på engelska) och dess korrekta pluralform (på svenska). </w:t>
      </w:r>
      <w:r w:rsidRPr="0FD0277B">
        <w:rPr>
          <w:rFonts w:ascii="Aptos" w:eastAsia="Aptos" w:hAnsi="Aptos" w:cs="Aptos"/>
          <w:sz w:val="22"/>
          <w:szCs w:val="22"/>
          <w:lang w:val="en-US"/>
        </w:rPr>
        <w:t>Match each noun in singular (in English) and its correct plural form (in Swedish).</w:t>
      </w:r>
    </w:p>
    <w:tbl>
      <w:tblPr>
        <w:tblStyle w:val="TaulukkoRuudukko"/>
        <w:tblW w:w="0" w:type="auto"/>
        <w:tblInd w:w="720" w:type="dxa"/>
        <w:tblLayout w:type="fixed"/>
        <w:tblLook w:val="04A0" w:firstRow="1" w:lastRow="0" w:firstColumn="1" w:lastColumn="0" w:noHBand="0" w:noVBand="1"/>
      </w:tblPr>
      <w:tblGrid>
        <w:gridCol w:w="4856"/>
        <w:gridCol w:w="4086"/>
      </w:tblGrid>
      <w:tr w:rsidR="0FD0277B" w14:paraId="6B605167" w14:textId="77777777" w:rsidTr="0FD0277B">
        <w:trPr>
          <w:trHeight w:val="300"/>
        </w:trPr>
        <w:tc>
          <w:tcPr>
            <w:tcW w:w="4856" w:type="dxa"/>
            <w:tcBorders>
              <w:top w:val="single" w:sz="8" w:space="0" w:color="auto"/>
              <w:left w:val="single" w:sz="8" w:space="0" w:color="auto"/>
              <w:bottom w:val="single" w:sz="8" w:space="0" w:color="auto"/>
              <w:right w:val="single" w:sz="8" w:space="0" w:color="auto"/>
            </w:tcBorders>
            <w:tcMar>
              <w:left w:w="108" w:type="dxa"/>
              <w:right w:w="108" w:type="dxa"/>
            </w:tcMar>
          </w:tcPr>
          <w:p w14:paraId="6609B69D" w14:textId="4D0B6EB4" w:rsidR="0FD0277B" w:rsidRDefault="0FD0277B" w:rsidP="0FD0277B">
            <w:pPr>
              <w:ind w:left="360"/>
            </w:pPr>
            <w:r w:rsidRPr="0FD0277B">
              <w:rPr>
                <w:rFonts w:ascii="Aptos" w:eastAsia="Aptos" w:hAnsi="Aptos" w:cs="Aptos"/>
                <w:sz w:val="22"/>
                <w:szCs w:val="22"/>
              </w:rPr>
              <w:t>a book</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tcPr>
          <w:p w14:paraId="16FB5535" w14:textId="04A5ACB0" w:rsidR="0FD0277B" w:rsidRDefault="0FD0277B" w:rsidP="0FD0277B">
            <w:pPr>
              <w:ind w:left="360"/>
            </w:pPr>
            <w:r w:rsidRPr="0FD0277B">
              <w:rPr>
                <w:rFonts w:ascii="Aptos" w:eastAsia="Aptos" w:hAnsi="Aptos" w:cs="Aptos"/>
                <w:sz w:val="22"/>
                <w:szCs w:val="22"/>
              </w:rPr>
              <w:t>Katter</w:t>
            </w:r>
          </w:p>
        </w:tc>
      </w:tr>
      <w:tr w:rsidR="0FD0277B" w14:paraId="5A2AF1D4" w14:textId="77777777" w:rsidTr="0FD0277B">
        <w:trPr>
          <w:trHeight w:val="300"/>
        </w:trPr>
        <w:tc>
          <w:tcPr>
            <w:tcW w:w="4856" w:type="dxa"/>
            <w:tcBorders>
              <w:top w:val="single" w:sz="8" w:space="0" w:color="auto"/>
              <w:left w:val="single" w:sz="8" w:space="0" w:color="auto"/>
              <w:bottom w:val="single" w:sz="8" w:space="0" w:color="auto"/>
              <w:right w:val="single" w:sz="8" w:space="0" w:color="auto"/>
            </w:tcBorders>
            <w:tcMar>
              <w:left w:w="108" w:type="dxa"/>
              <w:right w:w="108" w:type="dxa"/>
            </w:tcMar>
          </w:tcPr>
          <w:p w14:paraId="010AE718" w14:textId="17510F2F" w:rsidR="0FD0277B" w:rsidRDefault="0FD0277B" w:rsidP="0FD0277B">
            <w:pPr>
              <w:ind w:left="360"/>
            </w:pPr>
            <w:r w:rsidRPr="0FD0277B">
              <w:rPr>
                <w:rFonts w:ascii="Aptos" w:eastAsia="Aptos" w:hAnsi="Aptos" w:cs="Aptos"/>
                <w:sz w:val="22"/>
                <w:szCs w:val="22"/>
              </w:rPr>
              <w:t>a car</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tcPr>
          <w:p w14:paraId="5285763B" w14:textId="62948B55" w:rsidR="0FD0277B" w:rsidRDefault="0FD0277B" w:rsidP="0FD0277B">
            <w:pPr>
              <w:ind w:left="360"/>
            </w:pPr>
            <w:r w:rsidRPr="0FD0277B">
              <w:rPr>
                <w:rFonts w:ascii="Aptos" w:eastAsia="Aptos" w:hAnsi="Aptos" w:cs="Aptos"/>
                <w:sz w:val="22"/>
                <w:szCs w:val="22"/>
              </w:rPr>
              <w:t>Böcker</w:t>
            </w:r>
          </w:p>
        </w:tc>
      </w:tr>
      <w:tr w:rsidR="0FD0277B" w14:paraId="5B4028D4" w14:textId="77777777" w:rsidTr="0FD0277B">
        <w:trPr>
          <w:trHeight w:val="300"/>
        </w:trPr>
        <w:tc>
          <w:tcPr>
            <w:tcW w:w="4856" w:type="dxa"/>
            <w:tcBorders>
              <w:top w:val="single" w:sz="8" w:space="0" w:color="auto"/>
              <w:left w:val="single" w:sz="8" w:space="0" w:color="auto"/>
              <w:bottom w:val="single" w:sz="8" w:space="0" w:color="auto"/>
              <w:right w:val="single" w:sz="8" w:space="0" w:color="auto"/>
            </w:tcBorders>
            <w:tcMar>
              <w:left w:w="108" w:type="dxa"/>
              <w:right w:w="108" w:type="dxa"/>
            </w:tcMar>
          </w:tcPr>
          <w:p w14:paraId="3BC32060" w14:textId="7C2127F2" w:rsidR="0FD0277B" w:rsidRDefault="0FD0277B" w:rsidP="0FD0277B">
            <w:pPr>
              <w:ind w:left="360"/>
            </w:pPr>
            <w:r w:rsidRPr="0FD0277B">
              <w:rPr>
                <w:rFonts w:ascii="Aptos" w:eastAsia="Aptos" w:hAnsi="Aptos" w:cs="Aptos"/>
                <w:sz w:val="22"/>
                <w:szCs w:val="22"/>
              </w:rPr>
              <w:t>a girl</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tcPr>
          <w:p w14:paraId="22AE43EB" w14:textId="732A86E1" w:rsidR="0FD0277B" w:rsidRDefault="0FD0277B" w:rsidP="0FD0277B">
            <w:pPr>
              <w:ind w:left="360"/>
            </w:pPr>
            <w:r w:rsidRPr="0FD0277B">
              <w:rPr>
                <w:rFonts w:ascii="Aptos" w:eastAsia="Aptos" w:hAnsi="Aptos" w:cs="Aptos"/>
                <w:sz w:val="22"/>
                <w:szCs w:val="22"/>
              </w:rPr>
              <w:t>Hus</w:t>
            </w:r>
          </w:p>
        </w:tc>
      </w:tr>
      <w:tr w:rsidR="0FD0277B" w14:paraId="3C06EB7B" w14:textId="77777777" w:rsidTr="0FD0277B">
        <w:trPr>
          <w:trHeight w:val="300"/>
        </w:trPr>
        <w:tc>
          <w:tcPr>
            <w:tcW w:w="4856" w:type="dxa"/>
            <w:tcBorders>
              <w:top w:val="single" w:sz="8" w:space="0" w:color="auto"/>
              <w:left w:val="single" w:sz="8" w:space="0" w:color="auto"/>
              <w:bottom w:val="single" w:sz="8" w:space="0" w:color="auto"/>
              <w:right w:val="single" w:sz="8" w:space="0" w:color="auto"/>
            </w:tcBorders>
            <w:tcMar>
              <w:left w:w="108" w:type="dxa"/>
              <w:right w:w="108" w:type="dxa"/>
            </w:tcMar>
          </w:tcPr>
          <w:p w14:paraId="72F44E07" w14:textId="23665934" w:rsidR="0FD0277B" w:rsidRDefault="0FD0277B" w:rsidP="0FD0277B">
            <w:pPr>
              <w:ind w:left="360"/>
            </w:pPr>
            <w:r w:rsidRPr="0FD0277B">
              <w:rPr>
                <w:rFonts w:ascii="Aptos" w:eastAsia="Aptos" w:hAnsi="Aptos" w:cs="Aptos"/>
                <w:sz w:val="22"/>
                <w:szCs w:val="22"/>
              </w:rPr>
              <w:t>an apple</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tcPr>
          <w:p w14:paraId="4E3C7CC5" w14:textId="48B18AF0" w:rsidR="0FD0277B" w:rsidRDefault="0FD0277B" w:rsidP="0FD0277B">
            <w:pPr>
              <w:ind w:left="360"/>
            </w:pPr>
            <w:r w:rsidRPr="0FD0277B">
              <w:rPr>
                <w:rFonts w:ascii="Aptos" w:eastAsia="Aptos" w:hAnsi="Aptos" w:cs="Aptos"/>
                <w:sz w:val="22"/>
                <w:szCs w:val="22"/>
              </w:rPr>
              <w:t>Flickor</w:t>
            </w:r>
          </w:p>
        </w:tc>
      </w:tr>
      <w:tr w:rsidR="0FD0277B" w14:paraId="01F64FCE" w14:textId="77777777" w:rsidTr="0FD0277B">
        <w:trPr>
          <w:trHeight w:val="300"/>
        </w:trPr>
        <w:tc>
          <w:tcPr>
            <w:tcW w:w="4856" w:type="dxa"/>
            <w:tcBorders>
              <w:top w:val="single" w:sz="8" w:space="0" w:color="auto"/>
              <w:left w:val="single" w:sz="8" w:space="0" w:color="auto"/>
              <w:bottom w:val="single" w:sz="8" w:space="0" w:color="auto"/>
              <w:right w:val="single" w:sz="8" w:space="0" w:color="auto"/>
            </w:tcBorders>
            <w:tcMar>
              <w:left w:w="108" w:type="dxa"/>
              <w:right w:w="108" w:type="dxa"/>
            </w:tcMar>
          </w:tcPr>
          <w:p w14:paraId="2A5D1998" w14:textId="7E85CF23" w:rsidR="0FD0277B" w:rsidRDefault="0FD0277B" w:rsidP="0FD0277B">
            <w:pPr>
              <w:ind w:left="360"/>
            </w:pPr>
            <w:r w:rsidRPr="0FD0277B">
              <w:rPr>
                <w:rFonts w:ascii="Aptos" w:eastAsia="Aptos" w:hAnsi="Aptos" w:cs="Aptos"/>
                <w:sz w:val="22"/>
                <w:szCs w:val="22"/>
              </w:rPr>
              <w:t>a cat</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tcPr>
          <w:p w14:paraId="488F9191" w14:textId="45C2B00C" w:rsidR="0FD0277B" w:rsidRDefault="0FD0277B" w:rsidP="0FD0277B">
            <w:pPr>
              <w:ind w:left="360"/>
            </w:pPr>
            <w:r w:rsidRPr="0FD0277B">
              <w:rPr>
                <w:rFonts w:ascii="Aptos" w:eastAsia="Aptos" w:hAnsi="Aptos" w:cs="Aptos"/>
                <w:sz w:val="22"/>
                <w:szCs w:val="22"/>
              </w:rPr>
              <w:t>Bilar</w:t>
            </w:r>
          </w:p>
        </w:tc>
      </w:tr>
      <w:tr w:rsidR="0FD0277B" w14:paraId="1E8AAD47" w14:textId="77777777" w:rsidTr="0FD0277B">
        <w:trPr>
          <w:trHeight w:val="300"/>
        </w:trPr>
        <w:tc>
          <w:tcPr>
            <w:tcW w:w="4856" w:type="dxa"/>
            <w:tcBorders>
              <w:top w:val="single" w:sz="8" w:space="0" w:color="auto"/>
              <w:left w:val="single" w:sz="8" w:space="0" w:color="auto"/>
              <w:bottom w:val="single" w:sz="8" w:space="0" w:color="auto"/>
              <w:right w:val="single" w:sz="8" w:space="0" w:color="auto"/>
            </w:tcBorders>
            <w:tcMar>
              <w:left w:w="108" w:type="dxa"/>
              <w:right w:w="108" w:type="dxa"/>
            </w:tcMar>
          </w:tcPr>
          <w:p w14:paraId="3ECCF840" w14:textId="67C5359B" w:rsidR="0FD0277B" w:rsidRDefault="0FD0277B" w:rsidP="0FD0277B">
            <w:pPr>
              <w:ind w:left="360"/>
            </w:pPr>
            <w:r w:rsidRPr="0FD0277B">
              <w:rPr>
                <w:rFonts w:ascii="Aptos" w:eastAsia="Aptos" w:hAnsi="Aptos" w:cs="Aptos"/>
                <w:sz w:val="22"/>
                <w:szCs w:val="22"/>
              </w:rPr>
              <w:t>a house</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tcPr>
          <w:p w14:paraId="0671576E" w14:textId="05967BB0" w:rsidR="0FD0277B" w:rsidRDefault="0FD0277B" w:rsidP="0FD0277B">
            <w:pPr>
              <w:ind w:left="360"/>
            </w:pPr>
            <w:r w:rsidRPr="0FD0277B">
              <w:rPr>
                <w:rFonts w:ascii="Aptos" w:eastAsia="Aptos" w:hAnsi="Aptos" w:cs="Aptos"/>
                <w:sz w:val="22"/>
                <w:szCs w:val="22"/>
              </w:rPr>
              <w:t>Äpplen</w:t>
            </w:r>
          </w:p>
        </w:tc>
      </w:tr>
    </w:tbl>
    <w:p w14:paraId="6724C8EC" w14:textId="1C62C177" w:rsidR="16035B03" w:rsidRDefault="16035B03" w:rsidP="0FD0277B">
      <w:pPr>
        <w:spacing w:line="257" w:lineRule="auto"/>
      </w:pPr>
      <w:r w:rsidRPr="0FD0277B">
        <w:rPr>
          <w:rFonts w:ascii="Aptos" w:eastAsia="Aptos" w:hAnsi="Aptos" w:cs="Aptos"/>
          <w:b/>
          <w:bCs/>
          <w:sz w:val="22"/>
          <w:szCs w:val="22"/>
          <w:lang w:val="en-US"/>
        </w:rPr>
        <w:t xml:space="preserve"> </w:t>
      </w:r>
    </w:p>
    <w:p w14:paraId="54280D40" w14:textId="6959880D" w:rsidR="16035B03" w:rsidRDefault="16035B03" w:rsidP="0FD0277B">
      <w:pPr>
        <w:spacing w:line="257" w:lineRule="auto"/>
      </w:pPr>
      <w:r w:rsidRPr="0FD0277B">
        <w:rPr>
          <w:rFonts w:ascii="Aptos" w:eastAsia="Aptos" w:hAnsi="Aptos" w:cs="Aptos"/>
          <w:b/>
          <w:bCs/>
          <w:sz w:val="22"/>
          <w:szCs w:val="22"/>
          <w:lang w:val="en-US"/>
        </w:rPr>
        <w:t>Answer Key</w:t>
      </w:r>
    </w:p>
    <w:p w14:paraId="7C227EAA" w14:textId="5E26F482" w:rsidR="16035B03" w:rsidRDefault="16035B03" w:rsidP="00C53F0D">
      <w:pPr>
        <w:pStyle w:val="Luettelokappale"/>
        <w:numPr>
          <w:ilvl w:val="0"/>
          <w:numId w:val="21"/>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a book - b. böcker</w:t>
      </w:r>
    </w:p>
    <w:p w14:paraId="5B3D2FF5" w14:textId="2827323A" w:rsidR="16035B03" w:rsidRDefault="16035B03" w:rsidP="00C53F0D">
      <w:pPr>
        <w:pStyle w:val="Luettelokappale"/>
        <w:numPr>
          <w:ilvl w:val="0"/>
          <w:numId w:val="21"/>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lastRenderedPageBreak/>
        <w:t>a car - e. bilar</w:t>
      </w:r>
    </w:p>
    <w:p w14:paraId="46D9ECB8" w14:textId="45D0A055" w:rsidR="16035B03" w:rsidRDefault="16035B03" w:rsidP="00C53F0D">
      <w:pPr>
        <w:pStyle w:val="Luettelokappale"/>
        <w:numPr>
          <w:ilvl w:val="0"/>
          <w:numId w:val="21"/>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a girl - d. flickor</w:t>
      </w:r>
    </w:p>
    <w:p w14:paraId="5B0DC330" w14:textId="11A4C0C5" w:rsidR="16035B03" w:rsidRDefault="16035B03" w:rsidP="00C53F0D">
      <w:pPr>
        <w:pStyle w:val="Luettelokappale"/>
        <w:numPr>
          <w:ilvl w:val="0"/>
          <w:numId w:val="21"/>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an apple - f. äpplen</w:t>
      </w:r>
    </w:p>
    <w:p w14:paraId="2ED49483" w14:textId="652DC52F" w:rsidR="16035B03" w:rsidRDefault="16035B03" w:rsidP="00C53F0D">
      <w:pPr>
        <w:pStyle w:val="Luettelokappale"/>
        <w:numPr>
          <w:ilvl w:val="0"/>
          <w:numId w:val="21"/>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a cat - a. katter</w:t>
      </w:r>
    </w:p>
    <w:p w14:paraId="3E3B56AB" w14:textId="291048AB" w:rsidR="16035B03" w:rsidRDefault="16035B03" w:rsidP="00C53F0D">
      <w:pPr>
        <w:pStyle w:val="Luettelokappale"/>
        <w:numPr>
          <w:ilvl w:val="0"/>
          <w:numId w:val="21"/>
        </w:numPr>
        <w:spacing w:after="0" w:line="257" w:lineRule="auto"/>
        <w:rPr>
          <w:rFonts w:ascii="Aptos" w:eastAsia="Aptos" w:hAnsi="Aptos" w:cs="Aptos"/>
          <w:sz w:val="22"/>
          <w:szCs w:val="22"/>
          <w:lang w:val="en-US"/>
        </w:rPr>
      </w:pPr>
      <w:r w:rsidRPr="0FD0277B">
        <w:rPr>
          <w:rFonts w:ascii="Aptos" w:eastAsia="Aptos" w:hAnsi="Aptos" w:cs="Aptos"/>
          <w:sz w:val="22"/>
          <w:szCs w:val="22"/>
          <w:lang w:val="en-US"/>
        </w:rPr>
        <w:t>a house - c. hus</w:t>
      </w:r>
    </w:p>
    <w:p w14:paraId="5A064DF5" w14:textId="096F2055" w:rsidR="0FD0277B" w:rsidRDefault="0FD0277B" w:rsidP="0FD0277B">
      <w:pPr>
        <w:spacing w:line="257" w:lineRule="auto"/>
        <w:rPr>
          <w:rFonts w:ascii="Aptos" w:eastAsia="Aptos" w:hAnsi="Aptos" w:cs="Aptos"/>
          <w:sz w:val="22"/>
          <w:szCs w:val="22"/>
          <w:lang w:val="en-US"/>
        </w:rPr>
      </w:pPr>
    </w:p>
    <w:p w14:paraId="22D4E70D" w14:textId="36D55954" w:rsidR="0FD0277B" w:rsidRPr="009008C9" w:rsidRDefault="45DD2E33" w:rsidP="3D47417A">
      <w:pPr>
        <w:pStyle w:val="Otsikko3"/>
        <w:rPr>
          <w:lang w:val="en-US"/>
        </w:rPr>
      </w:pPr>
      <w:bookmarkStart w:id="22" w:name="_Toc95587780"/>
      <w:r w:rsidRPr="23DC2378">
        <w:rPr>
          <w:lang w:val="en-US"/>
        </w:rPr>
        <w:t>Övning 3</w:t>
      </w:r>
      <w:r w:rsidR="672B0E9D" w:rsidRPr="23DC2378">
        <w:rPr>
          <w:lang w:val="en-US"/>
        </w:rPr>
        <w:t xml:space="preserve">: </w:t>
      </w:r>
      <w:r w:rsidR="1546423E" w:rsidRPr="23DC2378">
        <w:rPr>
          <w:lang w:val="en-US"/>
        </w:rPr>
        <w:t>S</w:t>
      </w:r>
      <w:r w:rsidRPr="23DC2378">
        <w:rPr>
          <w:lang w:val="en-US"/>
        </w:rPr>
        <w:t>kriv pluralformen</w:t>
      </w:r>
      <w:r w:rsidR="0A625DAE" w:rsidRPr="23DC2378">
        <w:rPr>
          <w:lang w:val="en-US"/>
        </w:rPr>
        <w:t xml:space="preserve"> av substantivet</w:t>
      </w:r>
      <w:r w:rsidRPr="23DC2378">
        <w:rPr>
          <w:lang w:val="en-US"/>
        </w:rPr>
        <w:t>/Task 3</w:t>
      </w:r>
      <w:r w:rsidR="01045E87" w:rsidRPr="23DC2378">
        <w:rPr>
          <w:lang w:val="en-US"/>
        </w:rPr>
        <w:t xml:space="preserve">: </w:t>
      </w:r>
      <w:r w:rsidR="499F5579" w:rsidRPr="23DC2378">
        <w:rPr>
          <w:lang w:val="en-US"/>
        </w:rPr>
        <w:t>W</w:t>
      </w:r>
      <w:r w:rsidRPr="23DC2378">
        <w:rPr>
          <w:lang w:val="en-US"/>
        </w:rPr>
        <w:t>rite the plural form</w:t>
      </w:r>
      <w:r w:rsidR="23150478" w:rsidRPr="23DC2378">
        <w:rPr>
          <w:lang w:val="en-US"/>
        </w:rPr>
        <w:t xml:space="preserve"> of the noun</w:t>
      </w:r>
      <w:r w:rsidR="2C95D1E7" w:rsidRPr="23DC2378">
        <w:rPr>
          <w:lang w:val="en-US"/>
        </w:rPr>
        <w:t xml:space="preserve"> </w:t>
      </w:r>
      <w:r w:rsidR="2C95D1E7">
        <w:rPr>
          <w:noProof/>
        </w:rPr>
        <w:drawing>
          <wp:inline distT="0" distB="0" distL="0" distR="0" wp14:anchorId="39E618F9" wp14:editId="5864284C">
            <wp:extent cx="243861" cy="268247"/>
            <wp:effectExtent l="0" t="0" r="0" b="0"/>
            <wp:docPr id="947807809" name="Picture 94780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0780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22"/>
    </w:p>
    <w:p w14:paraId="099B9719" w14:textId="007F4053" w:rsidR="00DF2279" w:rsidRPr="00845BB6" w:rsidRDefault="1E8388B9" w:rsidP="50CAEC0E">
      <w:pPr>
        <w:spacing w:before="240" w:after="240"/>
      </w:pPr>
      <w:r w:rsidRPr="009008C9">
        <w:rPr>
          <w:rFonts w:eastAsia="Abadi" w:cs="Abadi"/>
        </w:rPr>
        <w:t>Fyll i pluralformen /Fill in the plural form</w:t>
      </w:r>
    </w:p>
    <w:p w14:paraId="76C64557" w14:textId="045B3670" w:rsidR="00DF2279" w:rsidRPr="009008C9" w:rsidRDefault="00DF2279" w:rsidP="50CAEC0E">
      <w:pPr>
        <w:spacing w:before="240" w:after="240"/>
        <w:rPr>
          <w:rFonts w:eastAsia="Abadi" w:cs="Abadi"/>
        </w:rPr>
      </w:pPr>
    </w:p>
    <w:p w14:paraId="6ED50A59" w14:textId="23BA4C22" w:rsidR="00DF2279" w:rsidRPr="00845BB6" w:rsidRDefault="1E8388B9" w:rsidP="50CAEC0E">
      <w:pPr>
        <w:spacing w:after="0"/>
      </w:pPr>
      <w:r w:rsidRPr="50CAEC0E">
        <w:rPr>
          <w:rFonts w:eastAsia="Abadi" w:cs="Abadi"/>
        </w:rPr>
        <w:t>1.En kvinna, två       ____________</w:t>
      </w:r>
    </w:p>
    <w:p w14:paraId="6935BE42" w14:textId="085A3985" w:rsidR="00DF2279" w:rsidRPr="00845BB6" w:rsidRDefault="1E8388B9" w:rsidP="50CAEC0E">
      <w:pPr>
        <w:spacing w:after="0"/>
      </w:pPr>
      <w:r w:rsidRPr="50CAEC0E">
        <w:rPr>
          <w:rFonts w:eastAsia="Abadi" w:cs="Abadi"/>
        </w:rPr>
        <w:t>2. Ett barn, två        ____________</w:t>
      </w:r>
    </w:p>
    <w:p w14:paraId="3EC33B3A" w14:textId="10C64D5A" w:rsidR="00DF2279" w:rsidRPr="00845BB6" w:rsidRDefault="1E8388B9" w:rsidP="50CAEC0E">
      <w:pPr>
        <w:spacing w:after="0"/>
      </w:pPr>
      <w:r w:rsidRPr="50CAEC0E">
        <w:rPr>
          <w:rFonts w:eastAsia="Abadi" w:cs="Abadi"/>
        </w:rPr>
        <w:t>3. En familj, två       ____________</w:t>
      </w:r>
    </w:p>
    <w:p w14:paraId="36A52883" w14:textId="5755C407" w:rsidR="00DF2279" w:rsidRPr="00845BB6" w:rsidRDefault="1E8388B9" w:rsidP="50CAEC0E">
      <w:pPr>
        <w:spacing w:after="0"/>
      </w:pPr>
      <w:r w:rsidRPr="50CAEC0E">
        <w:rPr>
          <w:rFonts w:eastAsia="Abadi" w:cs="Abadi"/>
        </w:rPr>
        <w:t>4. En pojke, två       ____________</w:t>
      </w:r>
    </w:p>
    <w:p w14:paraId="363937F1" w14:textId="116AA496" w:rsidR="00DF2279" w:rsidRPr="00845BB6" w:rsidRDefault="1E8388B9" w:rsidP="50CAEC0E">
      <w:pPr>
        <w:spacing w:after="0"/>
      </w:pPr>
      <w:r w:rsidRPr="50CAEC0E">
        <w:rPr>
          <w:rFonts w:eastAsia="Abadi" w:cs="Abadi"/>
        </w:rPr>
        <w:t xml:space="preserve">5. En katt, två  </w:t>
      </w:r>
      <w:r w:rsidR="0932C642" w:rsidRPr="50CAEC0E">
        <w:rPr>
          <w:rFonts w:eastAsia="Abadi" w:cs="Abadi"/>
        </w:rPr>
        <w:t xml:space="preserve">       </w:t>
      </w:r>
      <w:r w:rsidR="55793184" w:rsidRPr="50CAEC0E">
        <w:rPr>
          <w:rFonts w:eastAsia="Abadi" w:cs="Abadi"/>
        </w:rPr>
        <w:t xml:space="preserve">   </w:t>
      </w:r>
      <w:r w:rsidRPr="50CAEC0E">
        <w:rPr>
          <w:rFonts w:eastAsia="Abadi" w:cs="Abadi"/>
        </w:rPr>
        <w:t>____________</w:t>
      </w:r>
    </w:p>
    <w:p w14:paraId="634AB84D" w14:textId="57A11D05" w:rsidR="00DF2279" w:rsidRPr="00845BB6" w:rsidRDefault="1E8388B9" w:rsidP="50CAEC0E">
      <w:pPr>
        <w:spacing w:after="0"/>
      </w:pPr>
      <w:r w:rsidRPr="50CAEC0E">
        <w:rPr>
          <w:rFonts w:eastAsia="Abadi" w:cs="Abadi"/>
        </w:rPr>
        <w:t xml:space="preserve">6. Ett träd, två  </w:t>
      </w:r>
      <w:r w:rsidR="42170DDE" w:rsidRPr="50CAEC0E">
        <w:rPr>
          <w:rFonts w:eastAsia="Abadi" w:cs="Abadi"/>
        </w:rPr>
        <w:t xml:space="preserve">         </w:t>
      </w:r>
      <w:r w:rsidR="01849D33" w:rsidRPr="50CAEC0E">
        <w:rPr>
          <w:rFonts w:eastAsia="Abadi" w:cs="Abadi"/>
        </w:rPr>
        <w:t xml:space="preserve"> </w:t>
      </w:r>
      <w:r w:rsidRPr="50CAEC0E">
        <w:rPr>
          <w:rFonts w:eastAsia="Abadi" w:cs="Abadi"/>
        </w:rPr>
        <w:t>____________</w:t>
      </w:r>
    </w:p>
    <w:p w14:paraId="1DFEBE56" w14:textId="3D8F821A" w:rsidR="00DF2279" w:rsidRPr="00845BB6" w:rsidRDefault="1E8388B9" w:rsidP="50CAEC0E">
      <w:pPr>
        <w:spacing w:after="0"/>
      </w:pPr>
      <w:r w:rsidRPr="50CAEC0E">
        <w:rPr>
          <w:rFonts w:eastAsia="Abadi" w:cs="Abadi"/>
        </w:rPr>
        <w:t xml:space="preserve">7. En kaffekokare, två </w:t>
      </w:r>
      <w:r w:rsidR="01849D33" w:rsidRPr="50CAEC0E">
        <w:rPr>
          <w:rFonts w:eastAsia="Abadi" w:cs="Abadi"/>
        </w:rPr>
        <w:t xml:space="preserve"> </w:t>
      </w:r>
      <w:r w:rsidRPr="50CAEC0E">
        <w:rPr>
          <w:rFonts w:eastAsia="Abadi" w:cs="Abadi"/>
        </w:rPr>
        <w:t>____________</w:t>
      </w:r>
    </w:p>
    <w:p w14:paraId="399B1AF2" w14:textId="086D447A" w:rsidR="00DF2279" w:rsidRPr="00845BB6" w:rsidRDefault="1E8388B9" w:rsidP="50CAEC0E">
      <w:pPr>
        <w:spacing w:after="0"/>
      </w:pPr>
      <w:r w:rsidRPr="50CAEC0E">
        <w:rPr>
          <w:rFonts w:eastAsia="Abadi" w:cs="Abadi"/>
        </w:rPr>
        <w:t xml:space="preserve">8. Ett piano, två  </w:t>
      </w:r>
      <w:r w:rsidR="2514E989" w:rsidRPr="50CAEC0E">
        <w:rPr>
          <w:rFonts w:eastAsia="Abadi" w:cs="Abadi"/>
        </w:rPr>
        <w:t xml:space="preserve">        </w:t>
      </w:r>
      <w:r w:rsidRPr="50CAEC0E">
        <w:rPr>
          <w:rFonts w:eastAsia="Abadi" w:cs="Abadi"/>
        </w:rPr>
        <w:t>____________</w:t>
      </w:r>
    </w:p>
    <w:p w14:paraId="2C8C1A50" w14:textId="129BC139" w:rsidR="00DF2279" w:rsidRPr="00845BB6" w:rsidRDefault="1E8388B9" w:rsidP="50CAEC0E">
      <w:pPr>
        <w:spacing w:after="0"/>
      </w:pPr>
      <w:r w:rsidRPr="50CAEC0E">
        <w:rPr>
          <w:rFonts w:eastAsia="Abadi" w:cs="Abadi"/>
        </w:rPr>
        <w:t xml:space="preserve">9. En stol, två  </w:t>
      </w:r>
      <w:r w:rsidR="2693F843" w:rsidRPr="50CAEC0E">
        <w:rPr>
          <w:rFonts w:eastAsia="Abadi" w:cs="Abadi"/>
        </w:rPr>
        <w:t xml:space="preserve">           </w:t>
      </w:r>
      <w:r w:rsidRPr="50CAEC0E">
        <w:rPr>
          <w:rFonts w:eastAsia="Abadi" w:cs="Abadi"/>
        </w:rPr>
        <w:t>____________</w:t>
      </w:r>
    </w:p>
    <w:p w14:paraId="3D4DFEDC" w14:textId="3CB2866C" w:rsidR="00DF2279" w:rsidRPr="00845BB6" w:rsidRDefault="1E8388B9" w:rsidP="50CAEC0E">
      <w:pPr>
        <w:spacing w:after="0"/>
      </w:pPr>
      <w:r w:rsidRPr="50CAEC0E">
        <w:rPr>
          <w:rFonts w:eastAsia="Abadi" w:cs="Abadi"/>
        </w:rPr>
        <w:t xml:space="preserve">10. Ett bord, två  </w:t>
      </w:r>
      <w:r w:rsidR="0B4C3794" w:rsidRPr="50CAEC0E">
        <w:rPr>
          <w:rFonts w:eastAsia="Abadi" w:cs="Abadi"/>
        </w:rPr>
        <w:t xml:space="preserve">        </w:t>
      </w:r>
      <w:r w:rsidRPr="50CAEC0E">
        <w:rPr>
          <w:rFonts w:eastAsia="Abadi" w:cs="Abadi"/>
        </w:rPr>
        <w:t>___________</w:t>
      </w:r>
      <w:r w:rsidR="7F84729E" w:rsidRPr="50CAEC0E">
        <w:rPr>
          <w:rFonts w:eastAsia="Abadi" w:cs="Abadi"/>
        </w:rPr>
        <w:t xml:space="preserve"> </w:t>
      </w:r>
    </w:p>
    <w:p w14:paraId="3669BF90" w14:textId="7081F387" w:rsidR="00DF2279" w:rsidRPr="00845BB6" w:rsidRDefault="1E8388B9" w:rsidP="50CAEC0E">
      <w:pPr>
        <w:spacing w:after="0"/>
      </w:pPr>
      <w:r w:rsidRPr="50CAEC0E">
        <w:rPr>
          <w:rFonts w:eastAsia="Abadi" w:cs="Abadi"/>
        </w:rPr>
        <w:t xml:space="preserve">11. En bagare, två  </w:t>
      </w:r>
      <w:r w:rsidR="369A40E9" w:rsidRPr="50CAEC0E">
        <w:rPr>
          <w:rFonts w:eastAsia="Abadi" w:cs="Abadi"/>
        </w:rPr>
        <w:t xml:space="preserve">     </w:t>
      </w:r>
      <w:r w:rsidRPr="50CAEC0E">
        <w:rPr>
          <w:rFonts w:eastAsia="Abadi" w:cs="Abadi"/>
        </w:rPr>
        <w:t>___________</w:t>
      </w:r>
    </w:p>
    <w:p w14:paraId="2305E268" w14:textId="4977F679" w:rsidR="00DF2279" w:rsidRPr="00845BB6" w:rsidRDefault="1E8388B9" w:rsidP="50CAEC0E">
      <w:pPr>
        <w:spacing w:after="0"/>
      </w:pPr>
      <w:r w:rsidRPr="50CAEC0E">
        <w:rPr>
          <w:rFonts w:eastAsia="Abadi" w:cs="Abadi"/>
        </w:rPr>
        <w:t xml:space="preserve">12. En matta, två  </w:t>
      </w:r>
      <w:r w:rsidR="6FA38C65" w:rsidRPr="50CAEC0E">
        <w:rPr>
          <w:rFonts w:eastAsia="Abadi" w:cs="Abadi"/>
        </w:rPr>
        <w:t xml:space="preserve">       </w:t>
      </w:r>
      <w:r w:rsidRPr="50CAEC0E">
        <w:rPr>
          <w:rFonts w:eastAsia="Abadi" w:cs="Abadi"/>
        </w:rPr>
        <w:t>__________</w:t>
      </w:r>
      <w:r w:rsidR="48F5E51C" w:rsidRPr="50CAEC0E">
        <w:rPr>
          <w:rFonts w:eastAsia="Abadi" w:cs="Abadi"/>
        </w:rPr>
        <w:t>_</w:t>
      </w:r>
    </w:p>
    <w:p w14:paraId="6E6213EA" w14:textId="4F4752EA" w:rsidR="00DF2279" w:rsidRPr="00845BB6" w:rsidRDefault="1E8388B9" w:rsidP="50CAEC0E">
      <w:pPr>
        <w:spacing w:after="0"/>
      </w:pPr>
      <w:r w:rsidRPr="50CAEC0E">
        <w:rPr>
          <w:rFonts w:eastAsia="Abadi" w:cs="Abadi"/>
        </w:rPr>
        <w:t xml:space="preserve">13. En dator, två  </w:t>
      </w:r>
      <w:r w:rsidR="5215B2CE" w:rsidRPr="50CAEC0E">
        <w:rPr>
          <w:rFonts w:eastAsia="Abadi" w:cs="Abadi"/>
        </w:rPr>
        <w:t xml:space="preserve">       </w:t>
      </w:r>
      <w:r w:rsidRPr="50CAEC0E">
        <w:rPr>
          <w:rFonts w:eastAsia="Abadi" w:cs="Abadi"/>
        </w:rPr>
        <w:t>___________</w:t>
      </w:r>
    </w:p>
    <w:p w14:paraId="32A410FA" w14:textId="6FCE0C7C" w:rsidR="00DF2279" w:rsidRPr="00845BB6" w:rsidRDefault="1E8388B9" w:rsidP="50CAEC0E">
      <w:pPr>
        <w:spacing w:after="0"/>
      </w:pPr>
      <w:r w:rsidRPr="50CAEC0E">
        <w:rPr>
          <w:rFonts w:eastAsia="Abadi" w:cs="Abadi"/>
        </w:rPr>
        <w:t xml:space="preserve">14. Ett kasino, två  </w:t>
      </w:r>
      <w:r w:rsidR="38A3A9AB" w:rsidRPr="50CAEC0E">
        <w:rPr>
          <w:rFonts w:eastAsia="Abadi" w:cs="Abadi"/>
        </w:rPr>
        <w:t xml:space="preserve">     </w:t>
      </w:r>
      <w:r w:rsidRPr="50CAEC0E">
        <w:rPr>
          <w:rFonts w:eastAsia="Abadi" w:cs="Abadi"/>
        </w:rPr>
        <w:t>___________</w:t>
      </w:r>
    </w:p>
    <w:p w14:paraId="0EA4E0B2" w14:textId="5135686B" w:rsidR="00DF2279" w:rsidRPr="00845BB6" w:rsidRDefault="1E8388B9" w:rsidP="50CAEC0E">
      <w:pPr>
        <w:spacing w:after="0"/>
      </w:pPr>
      <w:r w:rsidRPr="50CAEC0E">
        <w:rPr>
          <w:rFonts w:eastAsia="Abadi" w:cs="Abadi"/>
        </w:rPr>
        <w:t xml:space="preserve">15. En flicka, två  </w:t>
      </w:r>
      <w:r w:rsidR="7A0E1ECF" w:rsidRPr="50CAEC0E">
        <w:rPr>
          <w:rFonts w:eastAsia="Abadi" w:cs="Abadi"/>
        </w:rPr>
        <w:t xml:space="preserve">       </w:t>
      </w:r>
      <w:r w:rsidRPr="50CAEC0E">
        <w:rPr>
          <w:rFonts w:eastAsia="Abadi" w:cs="Abadi"/>
        </w:rPr>
        <w:t>___________</w:t>
      </w:r>
    </w:p>
    <w:p w14:paraId="1B28FB18" w14:textId="529CE362" w:rsidR="00DF2279" w:rsidRPr="00845BB6" w:rsidRDefault="1E8388B9" w:rsidP="50CAEC0E">
      <w:pPr>
        <w:spacing w:after="0"/>
      </w:pPr>
      <w:r w:rsidRPr="50CAEC0E">
        <w:rPr>
          <w:rFonts w:eastAsia="Abadi" w:cs="Abadi"/>
        </w:rPr>
        <w:t xml:space="preserve">16. Ett hjärta, två  </w:t>
      </w:r>
      <w:r w:rsidR="74444540" w:rsidRPr="50CAEC0E">
        <w:rPr>
          <w:rFonts w:eastAsia="Abadi" w:cs="Abadi"/>
        </w:rPr>
        <w:t xml:space="preserve">      </w:t>
      </w:r>
      <w:r w:rsidRPr="50CAEC0E">
        <w:rPr>
          <w:rFonts w:eastAsia="Abadi" w:cs="Abadi"/>
        </w:rPr>
        <w:t>___________</w:t>
      </w:r>
    </w:p>
    <w:p w14:paraId="2F12E6D1" w14:textId="7A98A5BC" w:rsidR="00DF2279" w:rsidRPr="00845BB6" w:rsidRDefault="1E8388B9" w:rsidP="50CAEC0E">
      <w:pPr>
        <w:spacing w:after="0"/>
      </w:pPr>
      <w:r w:rsidRPr="50CAEC0E">
        <w:rPr>
          <w:rFonts w:eastAsia="Abadi" w:cs="Abadi"/>
        </w:rPr>
        <w:t xml:space="preserve">17. En tröja, två </w:t>
      </w:r>
      <w:r w:rsidR="22409A2A" w:rsidRPr="50CAEC0E">
        <w:rPr>
          <w:rFonts w:eastAsia="Abadi" w:cs="Abadi"/>
        </w:rPr>
        <w:t xml:space="preserve">        </w:t>
      </w:r>
      <w:r w:rsidRPr="50CAEC0E">
        <w:rPr>
          <w:rFonts w:eastAsia="Abadi" w:cs="Abadi"/>
        </w:rPr>
        <w:t xml:space="preserve"> ___________</w:t>
      </w:r>
    </w:p>
    <w:p w14:paraId="13A6CD52" w14:textId="3CB9A388" w:rsidR="00DF2279" w:rsidRPr="00845BB6" w:rsidRDefault="1E8388B9" w:rsidP="50CAEC0E">
      <w:pPr>
        <w:spacing w:after="0"/>
      </w:pPr>
      <w:r w:rsidRPr="50CAEC0E">
        <w:rPr>
          <w:rFonts w:eastAsia="Abadi" w:cs="Abadi"/>
        </w:rPr>
        <w:t xml:space="preserve">18. En pärm, två  </w:t>
      </w:r>
      <w:r w:rsidR="6898D38E" w:rsidRPr="50CAEC0E">
        <w:rPr>
          <w:rFonts w:eastAsia="Abadi" w:cs="Abadi"/>
        </w:rPr>
        <w:t xml:space="preserve">       </w:t>
      </w:r>
      <w:r w:rsidRPr="50CAEC0E">
        <w:rPr>
          <w:rFonts w:eastAsia="Abadi" w:cs="Abadi"/>
        </w:rPr>
        <w:t>___________</w:t>
      </w:r>
    </w:p>
    <w:p w14:paraId="103F3B5A" w14:textId="483DA50E" w:rsidR="00DF2279" w:rsidRPr="00845BB6" w:rsidRDefault="1E8388B9" w:rsidP="50CAEC0E">
      <w:pPr>
        <w:spacing w:after="0"/>
      </w:pPr>
      <w:r w:rsidRPr="50CAEC0E">
        <w:rPr>
          <w:rFonts w:eastAsia="Abadi" w:cs="Abadi"/>
        </w:rPr>
        <w:t xml:space="preserve">19. En telefon, två  </w:t>
      </w:r>
      <w:r w:rsidR="55F70D29" w:rsidRPr="50CAEC0E">
        <w:rPr>
          <w:rFonts w:eastAsia="Abadi" w:cs="Abadi"/>
        </w:rPr>
        <w:t xml:space="preserve">     </w:t>
      </w:r>
      <w:r w:rsidRPr="50CAEC0E">
        <w:rPr>
          <w:rFonts w:eastAsia="Abadi" w:cs="Abadi"/>
        </w:rPr>
        <w:t>___________</w:t>
      </w:r>
    </w:p>
    <w:p w14:paraId="1DC007F2" w14:textId="143DBB27" w:rsidR="00DF2279" w:rsidRPr="00845BB6" w:rsidRDefault="1E8388B9" w:rsidP="50CAEC0E">
      <w:pPr>
        <w:spacing w:after="0"/>
      </w:pPr>
      <w:r w:rsidRPr="50CAEC0E">
        <w:rPr>
          <w:rFonts w:eastAsia="Abadi" w:cs="Abadi"/>
        </w:rPr>
        <w:t xml:space="preserve">20. En hatt, två </w:t>
      </w:r>
      <w:r w:rsidR="7CDE3A2E" w:rsidRPr="50CAEC0E">
        <w:rPr>
          <w:rFonts w:eastAsia="Abadi" w:cs="Abadi"/>
        </w:rPr>
        <w:t xml:space="preserve">         </w:t>
      </w:r>
      <w:r w:rsidRPr="50CAEC0E">
        <w:rPr>
          <w:rFonts w:eastAsia="Abadi" w:cs="Abadi"/>
        </w:rPr>
        <w:t xml:space="preserve"> ___________</w:t>
      </w:r>
    </w:p>
    <w:p w14:paraId="63356870" w14:textId="4DD4BFA9" w:rsidR="00DF2279" w:rsidRPr="00845BB6" w:rsidRDefault="1E8388B9" w:rsidP="50CAEC0E">
      <w:pPr>
        <w:spacing w:after="0"/>
      </w:pPr>
      <w:r w:rsidRPr="50CAEC0E">
        <w:rPr>
          <w:rFonts w:eastAsia="Abadi" w:cs="Abadi"/>
        </w:rPr>
        <w:t xml:space="preserve">21. En polis, två </w:t>
      </w:r>
      <w:r w:rsidR="6E37A3DA" w:rsidRPr="50CAEC0E">
        <w:rPr>
          <w:rFonts w:eastAsia="Abadi" w:cs="Abadi"/>
        </w:rPr>
        <w:t xml:space="preserve">        </w:t>
      </w:r>
      <w:r w:rsidRPr="50CAEC0E">
        <w:rPr>
          <w:rFonts w:eastAsia="Abadi" w:cs="Abadi"/>
        </w:rPr>
        <w:t xml:space="preserve"> ___________</w:t>
      </w:r>
    </w:p>
    <w:p w14:paraId="7469A546" w14:textId="1E533228" w:rsidR="00DF2279" w:rsidRPr="00845BB6" w:rsidRDefault="1E8388B9" w:rsidP="50CAEC0E">
      <w:pPr>
        <w:spacing w:line="257" w:lineRule="auto"/>
      </w:pPr>
      <w:r w:rsidRPr="50CAEC0E">
        <w:rPr>
          <w:rFonts w:ascii="Times New Roman" w:eastAsia="Times New Roman" w:hAnsi="Times New Roman" w:cs="Times New Roman"/>
        </w:rPr>
        <w:t xml:space="preserve"> </w:t>
      </w:r>
    </w:p>
    <w:p w14:paraId="05515FD3" w14:textId="75951C62" w:rsidR="00DF2279" w:rsidRPr="00845BB6" w:rsidRDefault="4F2432AB" w:rsidP="50CAEC0E">
      <w:pPr>
        <w:spacing w:line="257" w:lineRule="auto"/>
      </w:pPr>
      <w:r w:rsidRPr="50CAEC0E">
        <w:rPr>
          <w:rFonts w:eastAsia="Abadi" w:cs="Abadi"/>
          <w:sz w:val="22"/>
          <w:szCs w:val="22"/>
        </w:rPr>
        <w:t>Rätt svar:</w:t>
      </w:r>
    </w:p>
    <w:p w14:paraId="3CAB9CB9" w14:textId="7AE2C885"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Kvinnor</w:t>
      </w:r>
    </w:p>
    <w:p w14:paraId="66B789E4" w14:textId="75150E16"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Barn</w:t>
      </w:r>
    </w:p>
    <w:p w14:paraId="7A55E733" w14:textId="6B58149B"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Familjer</w:t>
      </w:r>
    </w:p>
    <w:p w14:paraId="3F212A5D" w14:textId="1A12DBA5"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Pojkar</w:t>
      </w:r>
    </w:p>
    <w:p w14:paraId="18AD3C92" w14:textId="43D2FF64"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Katter</w:t>
      </w:r>
    </w:p>
    <w:p w14:paraId="378D66F8" w14:textId="7EABE10C"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Träd</w:t>
      </w:r>
    </w:p>
    <w:p w14:paraId="04575A3D" w14:textId="46C9305C"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Kaffekokare</w:t>
      </w:r>
    </w:p>
    <w:p w14:paraId="47DF2D37" w14:textId="56C824AA"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Pianon</w:t>
      </w:r>
    </w:p>
    <w:p w14:paraId="78D8FE08" w14:textId="309FEEDE"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Stolar</w:t>
      </w:r>
    </w:p>
    <w:p w14:paraId="0480E925" w14:textId="228CB1CD"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Bord</w:t>
      </w:r>
    </w:p>
    <w:p w14:paraId="79C299AD" w14:textId="222A8B2C"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Bagare</w:t>
      </w:r>
    </w:p>
    <w:p w14:paraId="6FB9C30F" w14:textId="5B2D34E0"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Mattor</w:t>
      </w:r>
    </w:p>
    <w:p w14:paraId="77F9ED3B" w14:textId="41BFA262"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Datorer</w:t>
      </w:r>
    </w:p>
    <w:p w14:paraId="646AD5FB" w14:textId="05479989"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lastRenderedPageBreak/>
        <w:t>Kasinon</w:t>
      </w:r>
    </w:p>
    <w:p w14:paraId="0757AAED" w14:textId="745EE8FA"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Flickor</w:t>
      </w:r>
    </w:p>
    <w:p w14:paraId="1C4F0D5D" w14:textId="6C7A1A1A"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Hjärtan</w:t>
      </w:r>
    </w:p>
    <w:p w14:paraId="33045292" w14:textId="0DCBA431"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Tröjor</w:t>
      </w:r>
    </w:p>
    <w:p w14:paraId="15B8C03C" w14:textId="69F1C6D6"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Pärmar</w:t>
      </w:r>
    </w:p>
    <w:p w14:paraId="7DBA0382" w14:textId="7B20EA48"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Telefoner</w:t>
      </w:r>
    </w:p>
    <w:p w14:paraId="078A78E5" w14:textId="7D9797C6"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Hattar</w:t>
      </w:r>
    </w:p>
    <w:p w14:paraId="11A936A3" w14:textId="0A0D4B75" w:rsidR="00DF2279" w:rsidRPr="00845BB6" w:rsidRDefault="4F2432AB" w:rsidP="50CAEC0E">
      <w:pPr>
        <w:pStyle w:val="Luettelokappale"/>
        <w:spacing w:after="0" w:line="257" w:lineRule="auto"/>
        <w:ind w:hanging="360"/>
        <w:rPr>
          <w:rFonts w:eastAsia="Abadi" w:cs="Abadi"/>
          <w:sz w:val="22"/>
          <w:szCs w:val="22"/>
        </w:rPr>
      </w:pPr>
      <w:r w:rsidRPr="50CAEC0E">
        <w:rPr>
          <w:rFonts w:eastAsia="Abadi" w:cs="Abadi"/>
          <w:sz w:val="22"/>
          <w:szCs w:val="22"/>
        </w:rPr>
        <w:t>Poliser</w:t>
      </w:r>
    </w:p>
    <w:p w14:paraId="5FCA7146" w14:textId="20C85933" w:rsidR="00DF2279" w:rsidRPr="00845BB6" w:rsidRDefault="00DF2279" w:rsidP="50CAEC0E">
      <w:pPr>
        <w:spacing w:line="257" w:lineRule="auto"/>
        <w:ind w:left="720"/>
        <w:rPr>
          <w:rFonts w:ascii="Calibri" w:eastAsia="Calibri" w:hAnsi="Calibri" w:cs="Calibri"/>
          <w:sz w:val="22"/>
          <w:szCs w:val="22"/>
        </w:rPr>
      </w:pPr>
    </w:p>
    <w:p w14:paraId="063EA04E" w14:textId="3463206A" w:rsidR="00DF2279" w:rsidRPr="00845BB6" w:rsidRDefault="00DF2279" w:rsidP="63BE1280"/>
    <w:p w14:paraId="0C955388" w14:textId="49F9A880" w:rsidR="00DF2279" w:rsidRPr="00845BB6" w:rsidRDefault="4AB6F7DA" w:rsidP="3D47417A">
      <w:pPr>
        <w:pStyle w:val="Otsikko2"/>
      </w:pPr>
      <w:bookmarkStart w:id="23" w:name="_Toc675000842"/>
      <w:r>
        <w:t>Adjektiv</w:t>
      </w:r>
      <w:r w:rsidR="40FE3BAC">
        <w:t>/</w:t>
      </w:r>
      <w:r w:rsidR="229221E9">
        <w:t>Adjectives</w:t>
      </w:r>
      <w:bookmarkEnd w:id="23"/>
    </w:p>
    <w:p w14:paraId="0B18A9FB" w14:textId="2F128141" w:rsidR="00DF2279" w:rsidRPr="00845BB6" w:rsidRDefault="00DF2279" w:rsidP="63BE1280"/>
    <w:p w14:paraId="11D41B35" w14:textId="0AF2253C" w:rsidR="00DF2279" w:rsidRPr="00845BB6" w:rsidRDefault="6B7EE0AA" w:rsidP="00C53F0D">
      <w:pPr>
        <w:pStyle w:val="Luettelokappale"/>
        <w:numPr>
          <w:ilvl w:val="0"/>
          <w:numId w:val="81"/>
        </w:numPr>
        <w:spacing w:after="0" w:line="257" w:lineRule="auto"/>
        <w:rPr>
          <w:rFonts w:eastAsia="Abadi" w:cs="Abadi"/>
          <w:lang w:val="en-US"/>
        </w:rPr>
      </w:pPr>
      <w:r w:rsidRPr="63BE1280">
        <w:rPr>
          <w:rFonts w:eastAsia="Abadi" w:cs="Abadi"/>
          <w:lang w:val="en-US"/>
        </w:rPr>
        <w:t xml:space="preserve">Adjectives describe nouns. </w:t>
      </w:r>
    </w:p>
    <w:p w14:paraId="0DECCB1F" w14:textId="02B200F9" w:rsidR="00DF2279" w:rsidRPr="00845BB6" w:rsidRDefault="6B7EE0AA" w:rsidP="00C53F0D">
      <w:pPr>
        <w:pStyle w:val="Luettelokappale"/>
        <w:numPr>
          <w:ilvl w:val="0"/>
          <w:numId w:val="81"/>
        </w:numPr>
        <w:spacing w:after="0" w:line="257" w:lineRule="auto"/>
        <w:rPr>
          <w:rFonts w:eastAsia="Abadi" w:cs="Abadi"/>
          <w:lang w:val="en-US"/>
        </w:rPr>
      </w:pPr>
      <w:r w:rsidRPr="63BE1280">
        <w:rPr>
          <w:rFonts w:eastAsia="Abadi" w:cs="Abadi"/>
          <w:lang w:val="en-US"/>
        </w:rPr>
        <w:t>Adjectives are conjugated according to the noun they describe.</w:t>
      </w:r>
    </w:p>
    <w:p w14:paraId="23AEF460" w14:textId="11314525" w:rsidR="00DF2279" w:rsidRPr="00845BB6" w:rsidRDefault="6B7EE0AA" w:rsidP="00C53F0D">
      <w:pPr>
        <w:pStyle w:val="Luettelokappale"/>
        <w:numPr>
          <w:ilvl w:val="0"/>
          <w:numId w:val="81"/>
        </w:numPr>
        <w:spacing w:after="0" w:line="257" w:lineRule="auto"/>
        <w:rPr>
          <w:rFonts w:eastAsia="Abadi" w:cs="Abadi"/>
          <w:lang w:val="en-US"/>
        </w:rPr>
      </w:pPr>
      <w:r w:rsidRPr="63BE1280">
        <w:rPr>
          <w:rFonts w:eastAsia="Abadi" w:cs="Abadi"/>
          <w:lang w:val="en-US"/>
        </w:rPr>
        <w:t>Adjectives often stand before the noun.</w:t>
      </w:r>
    </w:p>
    <w:p w14:paraId="4AB92FF2" w14:textId="63A29C75" w:rsidR="00DF2279" w:rsidRPr="009008C9" w:rsidRDefault="00DF2279" w:rsidP="63BE1280">
      <w:pPr>
        <w:spacing w:line="257" w:lineRule="auto"/>
        <w:ind w:firstLine="720"/>
        <w:rPr>
          <w:rFonts w:eastAsia="Abadi" w:cs="Abadi"/>
          <w:lang w:val="en-US"/>
        </w:rPr>
      </w:pPr>
    </w:p>
    <w:p w14:paraId="0FF41B3F" w14:textId="6FC38EAB" w:rsidR="00DF2279" w:rsidRPr="00845BB6" w:rsidRDefault="6B7EE0AA" w:rsidP="63BE1280">
      <w:pPr>
        <w:spacing w:line="257" w:lineRule="auto"/>
        <w:ind w:firstLine="720"/>
        <w:rPr>
          <w:rFonts w:eastAsia="Abadi" w:cs="Abadi"/>
          <w:i/>
          <w:iCs/>
          <w:lang w:val="en-US"/>
        </w:rPr>
      </w:pPr>
      <w:r w:rsidRPr="63BE1280">
        <w:rPr>
          <w:rFonts w:eastAsia="Abadi" w:cs="Abadi"/>
        </w:rPr>
        <w:t xml:space="preserve">Finland är ett </w:t>
      </w:r>
      <w:r w:rsidRPr="63BE1280">
        <w:rPr>
          <w:rFonts w:eastAsia="Abadi" w:cs="Abadi"/>
          <w:b/>
          <w:bCs/>
        </w:rPr>
        <w:t xml:space="preserve">fritt </w:t>
      </w:r>
      <w:r w:rsidRPr="63BE1280">
        <w:rPr>
          <w:rFonts w:eastAsia="Abadi" w:cs="Abadi"/>
        </w:rPr>
        <w:t xml:space="preserve">land.                  </w:t>
      </w:r>
      <w:r w:rsidRPr="63BE1280">
        <w:rPr>
          <w:rFonts w:eastAsia="Abadi" w:cs="Abadi"/>
          <w:i/>
          <w:iCs/>
          <w:lang w:val="en-US"/>
        </w:rPr>
        <w:t>Finland is a free country.</w:t>
      </w:r>
    </w:p>
    <w:p w14:paraId="311BAD4E" w14:textId="35AE4321" w:rsidR="00DF2279" w:rsidRPr="00845BB6" w:rsidRDefault="6B7EE0AA" w:rsidP="63BE1280">
      <w:pPr>
        <w:spacing w:line="257" w:lineRule="auto"/>
        <w:ind w:firstLine="720"/>
        <w:rPr>
          <w:rFonts w:eastAsia="Abadi" w:cs="Abadi"/>
          <w:i/>
          <w:iCs/>
          <w:lang w:val="en-US"/>
        </w:rPr>
      </w:pPr>
      <w:r w:rsidRPr="63BE1280">
        <w:rPr>
          <w:rFonts w:eastAsia="Abadi" w:cs="Abadi"/>
        </w:rPr>
        <w:t xml:space="preserve">Det här är en </w:t>
      </w:r>
      <w:r w:rsidRPr="63BE1280">
        <w:rPr>
          <w:rFonts w:eastAsia="Abadi" w:cs="Abadi"/>
          <w:b/>
          <w:bCs/>
        </w:rPr>
        <w:t xml:space="preserve">bra </w:t>
      </w:r>
      <w:r w:rsidRPr="63BE1280">
        <w:rPr>
          <w:rFonts w:eastAsia="Abadi" w:cs="Abadi"/>
        </w:rPr>
        <w:t>bok.</w:t>
      </w:r>
      <w:r w:rsidR="00DF2279">
        <w:tab/>
      </w:r>
      <w:r w:rsidRPr="009008C9">
        <w:rPr>
          <w:rFonts w:eastAsia="Abadi" w:cs="Abadi"/>
          <w:i/>
          <w:iCs/>
        </w:rPr>
        <w:t xml:space="preserve">                   </w:t>
      </w:r>
      <w:r w:rsidRPr="63BE1280">
        <w:rPr>
          <w:rFonts w:eastAsia="Abadi" w:cs="Abadi"/>
          <w:i/>
          <w:iCs/>
          <w:lang w:val="en-US"/>
        </w:rPr>
        <w:t>This is a good book</w:t>
      </w:r>
    </w:p>
    <w:p w14:paraId="2D52A423" w14:textId="31C70E42" w:rsidR="00DF2279" w:rsidRPr="00845BB6" w:rsidRDefault="6B7EE0AA" w:rsidP="63BE1280">
      <w:pPr>
        <w:spacing w:line="257" w:lineRule="auto"/>
        <w:ind w:firstLine="720"/>
        <w:rPr>
          <w:rFonts w:eastAsia="Abadi" w:cs="Abadi"/>
          <w:i/>
          <w:iCs/>
          <w:lang w:val="en-US"/>
        </w:rPr>
      </w:pPr>
      <w:r w:rsidRPr="63BE1280">
        <w:rPr>
          <w:rFonts w:eastAsia="Abadi" w:cs="Abadi"/>
          <w:lang w:val="en-US"/>
        </w:rPr>
        <w:t xml:space="preserve">Peter kör en </w:t>
      </w:r>
      <w:r w:rsidRPr="63BE1280">
        <w:rPr>
          <w:rFonts w:eastAsia="Abadi" w:cs="Abadi"/>
          <w:b/>
          <w:bCs/>
          <w:lang w:val="en-US"/>
        </w:rPr>
        <w:t xml:space="preserve">snabb </w:t>
      </w:r>
      <w:r w:rsidRPr="63BE1280">
        <w:rPr>
          <w:rFonts w:eastAsia="Abadi" w:cs="Abadi"/>
          <w:lang w:val="en-US"/>
        </w:rPr>
        <w:t>bil.</w:t>
      </w:r>
      <w:r w:rsidR="00DF2279" w:rsidRPr="009008C9">
        <w:rPr>
          <w:lang w:val="en-US"/>
        </w:rPr>
        <w:tab/>
      </w:r>
      <w:r w:rsidRPr="63BE1280">
        <w:rPr>
          <w:rFonts w:eastAsia="Abadi" w:cs="Abadi"/>
          <w:i/>
          <w:iCs/>
          <w:lang w:val="en-US"/>
        </w:rPr>
        <w:t xml:space="preserve">                  Peter drives a fast car</w:t>
      </w:r>
    </w:p>
    <w:p w14:paraId="4AAE73B7" w14:textId="6AAD1C13" w:rsidR="00DF2279" w:rsidRPr="009008C9" w:rsidRDefault="6B7EE0AA" w:rsidP="63BE1280">
      <w:pPr>
        <w:spacing w:line="257" w:lineRule="auto"/>
        <w:rPr>
          <w:lang w:val="en-US"/>
        </w:rPr>
      </w:pPr>
      <w:r w:rsidRPr="63BE1280">
        <w:rPr>
          <w:rFonts w:ascii="Calibri" w:eastAsia="Calibri" w:hAnsi="Calibri" w:cs="Calibri"/>
          <w:i/>
          <w:iCs/>
          <w:sz w:val="16"/>
          <w:szCs w:val="16"/>
          <w:lang w:val="en-US"/>
        </w:rPr>
        <w:t xml:space="preserve"> </w:t>
      </w:r>
    </w:p>
    <w:p w14:paraId="1E71A970" w14:textId="1649B12B" w:rsidR="00DF2279" w:rsidRPr="009008C9" w:rsidRDefault="00DF2279" w:rsidP="63BE1280">
      <w:pPr>
        <w:spacing w:line="257" w:lineRule="auto"/>
        <w:rPr>
          <w:rFonts w:ascii="Calibri" w:eastAsia="Calibri" w:hAnsi="Calibri" w:cs="Calibri"/>
          <w:b/>
          <w:bCs/>
          <w:lang w:val="en-US"/>
        </w:rPr>
      </w:pPr>
    </w:p>
    <w:p w14:paraId="163ACEE2" w14:textId="3308C2A2" w:rsidR="00DF2279" w:rsidRPr="00845BB6" w:rsidRDefault="313210CD" w:rsidP="00C53F0D">
      <w:pPr>
        <w:pStyle w:val="Luettelokappale"/>
        <w:numPr>
          <w:ilvl w:val="0"/>
          <w:numId w:val="81"/>
        </w:numPr>
        <w:spacing w:after="0" w:line="257" w:lineRule="auto"/>
        <w:rPr>
          <w:rFonts w:eastAsia="Abadi" w:cs="Abadi"/>
          <w:lang w:val="en-US"/>
        </w:rPr>
      </w:pPr>
      <w:r w:rsidRPr="63BE1280">
        <w:rPr>
          <w:rFonts w:eastAsia="Abadi" w:cs="Abadi"/>
          <w:lang w:val="en-US"/>
        </w:rPr>
        <w:t>Adjectives can also stand after the noun, together with certain verbs.</w:t>
      </w:r>
    </w:p>
    <w:p w14:paraId="29D8E4E8" w14:textId="6FAEECB5" w:rsidR="00DF2279" w:rsidRPr="009008C9" w:rsidRDefault="313210CD" w:rsidP="63BE1280">
      <w:pPr>
        <w:pStyle w:val="Luettelokappale"/>
        <w:spacing w:after="0" w:line="257" w:lineRule="auto"/>
        <w:ind w:hanging="360"/>
        <w:rPr>
          <w:rFonts w:eastAsia="Abadi" w:cs="Abadi"/>
        </w:rPr>
      </w:pPr>
      <w:r w:rsidRPr="63BE1280">
        <w:rPr>
          <w:rFonts w:eastAsia="Abadi" w:cs="Abadi"/>
          <w:lang w:val="en-US"/>
        </w:rPr>
        <w:t xml:space="preserve">     </w:t>
      </w:r>
      <w:r w:rsidRPr="009008C9">
        <w:rPr>
          <w:rFonts w:eastAsia="Abadi" w:cs="Abadi"/>
        </w:rPr>
        <w:t>For example: vara, bliva, se…ut, känna sig, verka</w:t>
      </w:r>
    </w:p>
    <w:p w14:paraId="23FCEEBD" w14:textId="35FA225B" w:rsidR="00DF2279" w:rsidRPr="009008C9" w:rsidRDefault="313210CD" w:rsidP="63BE1280">
      <w:pPr>
        <w:spacing w:line="257" w:lineRule="auto"/>
        <w:rPr>
          <w:rFonts w:eastAsia="Abadi" w:cs="Abadi"/>
        </w:rPr>
      </w:pPr>
      <w:r w:rsidRPr="009008C9">
        <w:rPr>
          <w:rFonts w:eastAsia="Abadi" w:cs="Abadi"/>
        </w:rPr>
        <w:t xml:space="preserve"> </w:t>
      </w:r>
    </w:p>
    <w:p w14:paraId="39D9ED72" w14:textId="19F1DC19" w:rsidR="00DF2279" w:rsidRPr="00845BB6" w:rsidRDefault="313210CD" w:rsidP="63BE1280">
      <w:pPr>
        <w:spacing w:line="257" w:lineRule="auto"/>
        <w:rPr>
          <w:rFonts w:eastAsia="Abadi" w:cs="Abadi"/>
          <w:i/>
          <w:iCs/>
          <w:lang w:val="en-US"/>
        </w:rPr>
      </w:pPr>
      <w:r w:rsidRPr="009008C9">
        <w:rPr>
          <w:rFonts w:eastAsia="Abadi" w:cs="Abadi"/>
        </w:rPr>
        <w:t xml:space="preserve">          </w:t>
      </w:r>
      <w:r w:rsidRPr="63BE1280">
        <w:rPr>
          <w:rFonts w:eastAsia="Abadi" w:cs="Abadi"/>
          <w:lang w:val="en-US"/>
        </w:rPr>
        <w:t xml:space="preserve">Vårt hus </w:t>
      </w:r>
      <w:r w:rsidRPr="63BE1280">
        <w:rPr>
          <w:rFonts w:eastAsia="Abadi" w:cs="Abadi"/>
          <w:b/>
          <w:bCs/>
          <w:lang w:val="en-US"/>
        </w:rPr>
        <w:t>är</w:t>
      </w:r>
      <w:r w:rsidRPr="63BE1280">
        <w:rPr>
          <w:rFonts w:eastAsia="Abadi" w:cs="Abadi"/>
          <w:lang w:val="en-US"/>
        </w:rPr>
        <w:t xml:space="preserve"> </w:t>
      </w:r>
      <w:r w:rsidRPr="63BE1280">
        <w:rPr>
          <w:rFonts w:eastAsia="Abadi" w:cs="Abadi"/>
          <w:u w:val="single"/>
          <w:lang w:val="en-US"/>
        </w:rPr>
        <w:t>vackert.</w:t>
      </w:r>
      <w:r w:rsidRPr="63BE1280">
        <w:rPr>
          <w:rFonts w:eastAsia="Abadi" w:cs="Abadi"/>
          <w:lang w:val="en-US"/>
        </w:rPr>
        <w:t xml:space="preserve"> (vara=to be)</w:t>
      </w:r>
      <w:r w:rsidR="00DF2279" w:rsidRPr="009008C9">
        <w:rPr>
          <w:lang w:val="en-US"/>
        </w:rPr>
        <w:tab/>
      </w:r>
      <w:r w:rsidR="00DF2279" w:rsidRPr="009008C9">
        <w:rPr>
          <w:lang w:val="en-US"/>
        </w:rPr>
        <w:tab/>
      </w:r>
      <w:r w:rsidRPr="63BE1280">
        <w:rPr>
          <w:rFonts w:eastAsia="Abadi" w:cs="Abadi"/>
          <w:i/>
          <w:iCs/>
          <w:lang w:val="en-US"/>
        </w:rPr>
        <w:t>Our house is beautiful.</w:t>
      </w:r>
    </w:p>
    <w:p w14:paraId="1AB38DC3" w14:textId="1111D6CC" w:rsidR="00DF2279" w:rsidRPr="00845BB6" w:rsidRDefault="313210CD" w:rsidP="63BE1280">
      <w:pPr>
        <w:spacing w:line="257" w:lineRule="auto"/>
        <w:rPr>
          <w:rFonts w:eastAsia="Abadi" w:cs="Abadi"/>
          <w:i/>
          <w:iCs/>
          <w:lang w:val="en-US"/>
        </w:rPr>
      </w:pPr>
      <w:r w:rsidRPr="009008C9">
        <w:rPr>
          <w:rFonts w:eastAsia="Abadi" w:cs="Abadi"/>
          <w:lang w:val="en-US"/>
        </w:rPr>
        <w:t xml:space="preserve">         </w:t>
      </w:r>
      <w:r w:rsidRPr="63BE1280">
        <w:rPr>
          <w:rFonts w:eastAsia="Abadi" w:cs="Abadi"/>
        </w:rPr>
        <w:t xml:space="preserve">Vädret </w:t>
      </w:r>
      <w:r w:rsidRPr="63BE1280">
        <w:rPr>
          <w:rFonts w:eastAsia="Abadi" w:cs="Abadi"/>
          <w:b/>
          <w:bCs/>
        </w:rPr>
        <w:t>blir</w:t>
      </w:r>
      <w:r w:rsidRPr="63BE1280">
        <w:rPr>
          <w:rFonts w:eastAsia="Abadi" w:cs="Abadi"/>
        </w:rPr>
        <w:t xml:space="preserve"> varmt i maj. </w:t>
      </w:r>
      <w:r w:rsidRPr="63BE1280">
        <w:rPr>
          <w:rFonts w:eastAsia="Abadi" w:cs="Abadi"/>
          <w:lang w:val="en-US"/>
        </w:rPr>
        <w:t>(bli=to become, to get)</w:t>
      </w:r>
      <w:r w:rsidR="00DF2279" w:rsidRPr="009008C9">
        <w:rPr>
          <w:lang w:val="en-US"/>
        </w:rPr>
        <w:tab/>
      </w:r>
      <w:r w:rsidRPr="63BE1280">
        <w:rPr>
          <w:rFonts w:eastAsia="Abadi" w:cs="Abadi"/>
          <w:i/>
          <w:iCs/>
          <w:lang w:val="en-US"/>
        </w:rPr>
        <w:t>The weather gets warm in May.</w:t>
      </w:r>
    </w:p>
    <w:p w14:paraId="54ABB839" w14:textId="2246DFA2" w:rsidR="00DF2279" w:rsidRPr="00845BB6" w:rsidRDefault="313210CD" w:rsidP="63BE1280">
      <w:pPr>
        <w:spacing w:line="257" w:lineRule="auto"/>
        <w:rPr>
          <w:rFonts w:eastAsia="Abadi" w:cs="Abadi"/>
          <w:i/>
          <w:iCs/>
          <w:lang w:val="en-US"/>
        </w:rPr>
      </w:pPr>
      <w:r w:rsidRPr="63BE1280">
        <w:rPr>
          <w:rFonts w:eastAsia="Abadi" w:cs="Abadi"/>
          <w:lang w:val="en-US"/>
        </w:rPr>
        <w:t xml:space="preserve">         Soffan </w:t>
      </w:r>
      <w:r w:rsidRPr="63BE1280">
        <w:rPr>
          <w:rFonts w:eastAsia="Abadi" w:cs="Abadi"/>
          <w:b/>
          <w:bCs/>
          <w:lang w:val="en-US"/>
        </w:rPr>
        <w:t>ser</w:t>
      </w:r>
      <w:r w:rsidRPr="63BE1280">
        <w:rPr>
          <w:rFonts w:eastAsia="Abadi" w:cs="Abadi"/>
          <w:lang w:val="en-US"/>
        </w:rPr>
        <w:t xml:space="preserve"> gammal </w:t>
      </w:r>
      <w:r w:rsidRPr="63BE1280">
        <w:rPr>
          <w:rFonts w:eastAsia="Abadi" w:cs="Abadi"/>
          <w:b/>
          <w:bCs/>
          <w:lang w:val="en-US"/>
        </w:rPr>
        <w:t>ut</w:t>
      </w:r>
      <w:r w:rsidRPr="63BE1280">
        <w:rPr>
          <w:rFonts w:eastAsia="Abadi" w:cs="Abadi"/>
          <w:lang w:val="en-US"/>
        </w:rPr>
        <w:t>. (se..ut=to look)</w:t>
      </w:r>
      <w:r w:rsidR="00DF2279" w:rsidRPr="009008C9">
        <w:rPr>
          <w:lang w:val="en-US"/>
        </w:rPr>
        <w:tab/>
      </w:r>
      <w:r w:rsidR="00DF2279" w:rsidRPr="009008C9">
        <w:rPr>
          <w:lang w:val="en-US"/>
        </w:rPr>
        <w:tab/>
      </w:r>
      <w:r w:rsidRPr="63BE1280">
        <w:rPr>
          <w:rFonts w:eastAsia="Abadi" w:cs="Abadi"/>
          <w:i/>
          <w:iCs/>
          <w:lang w:val="en-US"/>
        </w:rPr>
        <w:t>The couch looks old.</w:t>
      </w:r>
    </w:p>
    <w:p w14:paraId="3B4DA2D4" w14:textId="3BC5E458" w:rsidR="00DF2279" w:rsidRPr="00845BB6" w:rsidRDefault="313210CD" w:rsidP="63BE1280">
      <w:pPr>
        <w:spacing w:line="257" w:lineRule="auto"/>
        <w:rPr>
          <w:rFonts w:eastAsia="Abadi" w:cs="Abadi"/>
          <w:i/>
          <w:iCs/>
        </w:rPr>
      </w:pPr>
      <w:r w:rsidRPr="009008C9">
        <w:rPr>
          <w:rFonts w:eastAsia="Abadi" w:cs="Abadi"/>
          <w:lang w:val="en-US"/>
        </w:rPr>
        <w:t xml:space="preserve">         </w:t>
      </w:r>
      <w:r w:rsidRPr="63BE1280">
        <w:rPr>
          <w:rFonts w:eastAsia="Abadi" w:cs="Abadi"/>
        </w:rPr>
        <w:t xml:space="preserve">Barnen </w:t>
      </w:r>
      <w:r w:rsidRPr="63BE1280">
        <w:rPr>
          <w:rFonts w:eastAsia="Abadi" w:cs="Abadi"/>
          <w:b/>
          <w:bCs/>
        </w:rPr>
        <w:t>känner sig</w:t>
      </w:r>
      <w:r w:rsidRPr="63BE1280">
        <w:rPr>
          <w:rFonts w:eastAsia="Abadi" w:cs="Abadi"/>
        </w:rPr>
        <w:t xml:space="preserve"> pigga. (känna sig=to feel)</w:t>
      </w:r>
      <w:r w:rsidR="00DF2279">
        <w:tab/>
      </w:r>
      <w:r w:rsidRPr="63BE1280">
        <w:rPr>
          <w:rFonts w:eastAsia="Abadi" w:cs="Abadi"/>
          <w:i/>
          <w:iCs/>
        </w:rPr>
        <w:t>The children</w:t>
      </w:r>
      <w:r w:rsidRPr="63BE1280">
        <w:rPr>
          <w:rFonts w:eastAsia="Abadi" w:cs="Abadi"/>
        </w:rPr>
        <w:t xml:space="preserve"> </w:t>
      </w:r>
      <w:r w:rsidRPr="63BE1280">
        <w:rPr>
          <w:rFonts w:eastAsia="Abadi" w:cs="Abadi"/>
          <w:i/>
          <w:iCs/>
        </w:rPr>
        <w:t>feel energized.</w:t>
      </w:r>
    </w:p>
    <w:p w14:paraId="250FB52C" w14:textId="51D92CE0" w:rsidR="00DF2279" w:rsidRPr="00845BB6" w:rsidRDefault="157380C7" w:rsidP="50CAEC0E">
      <w:pPr>
        <w:spacing w:line="257" w:lineRule="auto"/>
        <w:rPr>
          <w:rFonts w:eastAsia="Abadi" w:cs="Abadi"/>
          <w:i/>
          <w:iCs/>
          <w:lang w:val="en-US"/>
        </w:rPr>
      </w:pPr>
      <w:r w:rsidRPr="009008C9">
        <w:rPr>
          <w:rFonts w:eastAsia="Abadi" w:cs="Abadi"/>
        </w:rPr>
        <w:t xml:space="preserve">         </w:t>
      </w:r>
      <w:r w:rsidRPr="50CAEC0E">
        <w:rPr>
          <w:rFonts w:eastAsia="Abadi" w:cs="Abadi"/>
          <w:lang w:val="en-US"/>
        </w:rPr>
        <w:t xml:space="preserve">Mannen </w:t>
      </w:r>
      <w:r w:rsidRPr="50CAEC0E">
        <w:rPr>
          <w:rFonts w:eastAsia="Abadi" w:cs="Abadi"/>
          <w:b/>
          <w:bCs/>
          <w:lang w:val="en-US"/>
        </w:rPr>
        <w:t>verkar</w:t>
      </w:r>
      <w:r w:rsidRPr="50CAEC0E">
        <w:rPr>
          <w:rFonts w:eastAsia="Abadi" w:cs="Abadi"/>
          <w:lang w:val="en-US"/>
        </w:rPr>
        <w:t xml:space="preserve"> trött (verkar= to seem)</w:t>
      </w:r>
      <w:r w:rsidR="00DF2279">
        <w:tab/>
      </w:r>
      <w:r w:rsidR="00DF2279">
        <w:tab/>
      </w:r>
      <w:r w:rsidRPr="50CAEC0E">
        <w:rPr>
          <w:rFonts w:eastAsia="Abadi" w:cs="Abadi"/>
          <w:i/>
          <w:iCs/>
          <w:lang w:val="en-US"/>
        </w:rPr>
        <w:t>The man seems tired.</w:t>
      </w:r>
    </w:p>
    <w:p w14:paraId="5D2005C1" w14:textId="529B09A7" w:rsidR="50CAEC0E" w:rsidRDefault="50CAEC0E" w:rsidP="50CAEC0E">
      <w:pPr>
        <w:spacing w:line="257" w:lineRule="auto"/>
        <w:rPr>
          <w:rFonts w:eastAsia="Abadi" w:cs="Abadi"/>
          <w:i/>
          <w:iCs/>
          <w:lang w:val="en-US"/>
        </w:rPr>
      </w:pPr>
    </w:p>
    <w:p w14:paraId="308B2FCC" w14:textId="1DDAB2D5" w:rsidR="61EF9B2C" w:rsidRDefault="47635AF8" w:rsidP="3D47417A">
      <w:pPr>
        <w:pStyle w:val="Otsikko3"/>
        <w:rPr>
          <w:lang w:val="en-US"/>
        </w:rPr>
      </w:pPr>
      <w:bookmarkStart w:id="24" w:name="_Toc557384743"/>
      <w:r w:rsidRPr="23DC2378">
        <w:rPr>
          <w:lang w:val="en-US"/>
        </w:rPr>
        <w:t xml:space="preserve">Adjektiv i </w:t>
      </w:r>
      <w:r w:rsidR="59F67D64" w:rsidRPr="23DC2378">
        <w:rPr>
          <w:lang w:val="en-US"/>
        </w:rPr>
        <w:t>o</w:t>
      </w:r>
      <w:r w:rsidRPr="23DC2378">
        <w:rPr>
          <w:lang w:val="en-US"/>
        </w:rPr>
        <w:t>bestämd form</w:t>
      </w:r>
      <w:r w:rsidR="6A7F741E" w:rsidRPr="23DC2378">
        <w:rPr>
          <w:lang w:val="en-US"/>
        </w:rPr>
        <w:t>, t</w:t>
      </w:r>
      <w:r w:rsidRPr="23DC2378">
        <w:rPr>
          <w:lang w:val="en-US"/>
        </w:rPr>
        <w:t>eori/Adjectives in the indefinite form</w:t>
      </w:r>
      <w:r w:rsidR="3D85FDCF" w:rsidRPr="23DC2378">
        <w:rPr>
          <w:lang w:val="en-US"/>
        </w:rPr>
        <w:t>, t</w:t>
      </w:r>
      <w:r w:rsidRPr="23DC2378">
        <w:rPr>
          <w:lang w:val="en-US"/>
        </w:rPr>
        <w:t>heory</w:t>
      </w:r>
      <w:bookmarkEnd w:id="24"/>
    </w:p>
    <w:p w14:paraId="0E3F12C2" w14:textId="6EB58C08" w:rsidR="00DF2279" w:rsidRPr="00845BB6" w:rsidRDefault="00DF2279" w:rsidP="63BE1280">
      <w:pPr>
        <w:spacing w:line="257" w:lineRule="auto"/>
        <w:rPr>
          <w:rFonts w:eastAsia="Abadi" w:cs="Abadi"/>
          <w:b/>
          <w:bCs/>
        </w:rPr>
      </w:pPr>
    </w:p>
    <w:p w14:paraId="1FE88953" w14:textId="10CC757E" w:rsidR="00DF2279" w:rsidRPr="00845BB6" w:rsidRDefault="3C898378" w:rsidP="63BE1280">
      <w:pPr>
        <w:spacing w:line="276" w:lineRule="auto"/>
        <w:rPr>
          <w:rFonts w:eastAsia="Abadi" w:cs="Abadi"/>
          <w:lang w:val="en-US"/>
        </w:rPr>
      </w:pPr>
      <w:r w:rsidRPr="50CAEC0E">
        <w:rPr>
          <w:rFonts w:eastAsia="Abadi" w:cs="Abadi"/>
          <w:lang w:val="en-US"/>
        </w:rPr>
        <w:t>Swedish adjectives change form</w:t>
      </w:r>
      <w:r w:rsidR="0F62163A" w:rsidRPr="50CAEC0E">
        <w:rPr>
          <w:rFonts w:eastAsia="Abadi" w:cs="Abadi"/>
          <w:lang w:val="en-US"/>
        </w:rPr>
        <w:t>s</w:t>
      </w:r>
      <w:r w:rsidRPr="50CAEC0E">
        <w:rPr>
          <w:rFonts w:eastAsia="Abadi" w:cs="Abadi"/>
          <w:lang w:val="en-US"/>
        </w:rPr>
        <w:t xml:space="preserve"> depending on whether the noun they describe takes the article </w:t>
      </w:r>
      <w:r w:rsidRPr="50CAEC0E">
        <w:rPr>
          <w:rFonts w:eastAsia="Abadi" w:cs="Abadi"/>
          <w:i/>
          <w:iCs/>
          <w:lang w:val="en-US"/>
        </w:rPr>
        <w:t>en</w:t>
      </w:r>
      <w:r w:rsidRPr="50CAEC0E">
        <w:rPr>
          <w:rFonts w:eastAsia="Abadi" w:cs="Abadi"/>
          <w:lang w:val="en-US"/>
        </w:rPr>
        <w:t xml:space="preserve">, </w:t>
      </w:r>
      <w:r w:rsidRPr="50CAEC0E">
        <w:rPr>
          <w:rFonts w:eastAsia="Abadi" w:cs="Abadi"/>
          <w:i/>
          <w:iCs/>
          <w:lang w:val="en-US"/>
        </w:rPr>
        <w:t>ett</w:t>
      </w:r>
      <w:r w:rsidRPr="50CAEC0E">
        <w:rPr>
          <w:rFonts w:eastAsia="Abadi" w:cs="Abadi"/>
          <w:lang w:val="en-US"/>
        </w:rPr>
        <w:t xml:space="preserve"> or stands in the </w:t>
      </w:r>
      <w:r w:rsidRPr="50CAEC0E">
        <w:rPr>
          <w:rFonts w:eastAsia="Abadi" w:cs="Abadi"/>
          <w:i/>
          <w:iCs/>
          <w:lang w:val="en-US"/>
        </w:rPr>
        <w:t>plural</w:t>
      </w:r>
      <w:r w:rsidRPr="50CAEC0E">
        <w:rPr>
          <w:rFonts w:eastAsia="Abadi" w:cs="Abadi"/>
          <w:lang w:val="en-US"/>
        </w:rPr>
        <w:t xml:space="preserve">. </w:t>
      </w:r>
    </w:p>
    <w:p w14:paraId="67AEE120" w14:textId="57DEDC34" w:rsidR="00DF2279" w:rsidRPr="00845BB6" w:rsidRDefault="00DF2279" w:rsidP="63BE1280">
      <w:pPr>
        <w:spacing w:line="276" w:lineRule="auto"/>
        <w:rPr>
          <w:rFonts w:eastAsia="Abadi" w:cs="Abadi"/>
          <w:lang w:val="en-US"/>
        </w:rPr>
      </w:pPr>
    </w:p>
    <w:p w14:paraId="5AB2879C" w14:textId="43564191" w:rsidR="00DF2279" w:rsidRPr="00845BB6" w:rsidRDefault="02DD9A9F" w:rsidP="63BE1280">
      <w:pPr>
        <w:spacing w:line="276" w:lineRule="auto"/>
        <w:rPr>
          <w:rFonts w:eastAsia="Abadi" w:cs="Abadi"/>
          <w:lang w:val="en-US"/>
        </w:rPr>
      </w:pPr>
      <w:r w:rsidRPr="63BE1280">
        <w:rPr>
          <w:rFonts w:eastAsia="Abadi" w:cs="Abadi"/>
          <w:lang w:val="en-US"/>
        </w:rPr>
        <w:t>Most Swedish nouns take the "en" article. For example, "en stor bil" (a big car). Here, the adjective "stor" is the base form.</w:t>
      </w:r>
    </w:p>
    <w:p w14:paraId="2DA10054" w14:textId="398E1EE0" w:rsidR="00DF2279" w:rsidRPr="00845BB6" w:rsidRDefault="00DF2279" w:rsidP="63BE1280">
      <w:pPr>
        <w:spacing w:line="276" w:lineRule="auto"/>
        <w:rPr>
          <w:rFonts w:eastAsia="Abadi" w:cs="Abadi"/>
          <w:lang w:val="en-US"/>
        </w:rPr>
      </w:pPr>
    </w:p>
    <w:p w14:paraId="62B5EA1E" w14:textId="294A6DF2" w:rsidR="00DF2279" w:rsidRPr="00845BB6" w:rsidRDefault="02DD9A9F" w:rsidP="63BE1280">
      <w:pPr>
        <w:spacing w:line="276" w:lineRule="auto"/>
        <w:rPr>
          <w:rFonts w:eastAsia="Abadi" w:cs="Abadi"/>
          <w:lang w:val="en-US"/>
        </w:rPr>
      </w:pPr>
      <w:r w:rsidRPr="63BE1280">
        <w:rPr>
          <w:rFonts w:eastAsia="Abadi" w:cs="Abadi"/>
          <w:lang w:val="en-US"/>
        </w:rPr>
        <w:t>For nouns which take the</w:t>
      </w:r>
      <w:r w:rsidRPr="63BE1280">
        <w:rPr>
          <w:rFonts w:eastAsia="Abadi" w:cs="Abadi"/>
          <w:b/>
          <w:bCs/>
          <w:lang w:val="en-US"/>
        </w:rPr>
        <w:t xml:space="preserve"> </w:t>
      </w:r>
      <w:r w:rsidRPr="63BE1280">
        <w:rPr>
          <w:rFonts w:eastAsia="Abadi" w:cs="Abadi"/>
          <w:lang w:val="en-US"/>
        </w:rPr>
        <w:t>"ett" article, the adjective gets an extra "-t" at the end. For example, "ett stort hus" (a big house).</w:t>
      </w:r>
    </w:p>
    <w:p w14:paraId="177664AC" w14:textId="6E1A5726" w:rsidR="00DF2279" w:rsidRPr="00845BB6" w:rsidRDefault="00DF2279" w:rsidP="63BE1280">
      <w:pPr>
        <w:spacing w:line="276" w:lineRule="auto"/>
        <w:rPr>
          <w:rFonts w:eastAsia="Abadi" w:cs="Abadi"/>
          <w:lang w:val="en-US"/>
        </w:rPr>
      </w:pPr>
    </w:p>
    <w:p w14:paraId="34EEB201" w14:textId="6941FD2C" w:rsidR="0FD0277B" w:rsidRDefault="3C898378" w:rsidP="50CAEC0E">
      <w:pPr>
        <w:spacing w:line="276" w:lineRule="auto"/>
        <w:rPr>
          <w:rFonts w:eastAsia="Abadi" w:cs="Abadi"/>
          <w:lang w:val="en-US"/>
        </w:rPr>
      </w:pPr>
      <w:r w:rsidRPr="50CAEC0E">
        <w:rPr>
          <w:rFonts w:eastAsia="Abadi" w:cs="Abadi"/>
          <w:lang w:val="en-US"/>
        </w:rPr>
        <w:lastRenderedPageBreak/>
        <w:t>When describing plural nouns, the adjective takes an "-a" ending. For example, "stora bilar" (big cars) and "stora hus" (big houses).</w:t>
      </w:r>
    </w:p>
    <w:p w14:paraId="42FBDBAE" w14:textId="4A36B006" w:rsidR="0FD0277B" w:rsidRPr="009008C9" w:rsidRDefault="0FD0277B" w:rsidP="50CAEC0E">
      <w:pPr>
        <w:spacing w:line="276" w:lineRule="auto"/>
        <w:rPr>
          <w:rFonts w:eastAsia="Abadi" w:cs="Abadi"/>
          <w:lang w:val="en-US"/>
        </w:rPr>
      </w:pPr>
    </w:p>
    <w:p w14:paraId="46EB6F5C" w14:textId="3C2B84AC" w:rsidR="0FD0277B" w:rsidRPr="009008C9" w:rsidRDefault="7C991851" w:rsidP="50CAEC0E">
      <w:pPr>
        <w:spacing w:line="276" w:lineRule="auto"/>
        <w:rPr>
          <w:rFonts w:eastAsia="Abadi" w:cs="Abadi"/>
          <w:lang w:val="en-US"/>
        </w:rPr>
      </w:pPr>
      <w:r w:rsidRPr="009008C9">
        <w:rPr>
          <w:rFonts w:eastAsia="Abadi" w:cs="Abadi"/>
          <w:lang w:val="en-US"/>
        </w:rPr>
        <w:t>These are the indefinite forms of the adjectives in Swedish:</w:t>
      </w:r>
    </w:p>
    <w:p w14:paraId="15828383" w14:textId="7AFBFE65" w:rsidR="0FD0277B" w:rsidRPr="009008C9" w:rsidRDefault="0FD0277B" w:rsidP="50CAEC0E">
      <w:pPr>
        <w:spacing w:line="276" w:lineRule="auto"/>
        <w:rPr>
          <w:rFonts w:eastAsia="Abadi" w:cs="Abadi"/>
          <w:lang w:val="en-US"/>
        </w:rPr>
      </w:pPr>
    </w:p>
    <w:p w14:paraId="7FA07655" w14:textId="548C842B" w:rsidR="0FD0277B" w:rsidRDefault="2E677B96" w:rsidP="50CAEC0E">
      <w:pPr>
        <w:spacing w:line="257" w:lineRule="auto"/>
        <w:rPr>
          <w:rFonts w:eastAsia="Abadi" w:cs="Abadi"/>
          <w:b/>
          <w:bCs/>
          <w:lang w:val="en-US"/>
        </w:rPr>
      </w:pPr>
      <w:r w:rsidRPr="50CAEC0E">
        <w:rPr>
          <w:rFonts w:eastAsia="Abadi" w:cs="Abadi"/>
          <w:b/>
          <w:bCs/>
          <w:lang w:val="en-US"/>
        </w:rPr>
        <w:t>En-</w:t>
      </w:r>
      <w:r w:rsidR="356D5CBD" w:rsidRPr="50CAEC0E">
        <w:rPr>
          <w:rFonts w:eastAsia="Abadi" w:cs="Abadi"/>
          <w:b/>
          <w:bCs/>
          <w:lang w:val="en-US"/>
        </w:rPr>
        <w:t>words</w:t>
      </w:r>
      <w:r w:rsidRPr="50CAEC0E">
        <w:rPr>
          <w:rFonts w:eastAsia="Abadi" w:cs="Abadi"/>
          <w:b/>
          <w:bCs/>
          <w:lang w:val="en-US"/>
        </w:rPr>
        <w:t xml:space="preserve">                      </w:t>
      </w:r>
      <w:r w:rsidR="259A4708" w:rsidRPr="50CAEC0E">
        <w:rPr>
          <w:rFonts w:eastAsia="Abadi" w:cs="Abadi"/>
          <w:b/>
          <w:bCs/>
          <w:lang w:val="en-US"/>
        </w:rPr>
        <w:t xml:space="preserve"> </w:t>
      </w:r>
      <w:r w:rsidRPr="50CAEC0E">
        <w:rPr>
          <w:rFonts w:eastAsia="Abadi" w:cs="Abadi"/>
          <w:b/>
          <w:bCs/>
          <w:lang w:val="en-US"/>
        </w:rPr>
        <w:t>Ett-</w:t>
      </w:r>
      <w:r w:rsidR="700DD66D" w:rsidRPr="50CAEC0E">
        <w:rPr>
          <w:rFonts w:eastAsia="Abadi" w:cs="Abadi"/>
          <w:b/>
          <w:bCs/>
          <w:lang w:val="en-US"/>
        </w:rPr>
        <w:t>words</w:t>
      </w:r>
      <w:r w:rsidR="0FD0277B" w:rsidRPr="009008C9">
        <w:rPr>
          <w:lang w:val="en-US"/>
        </w:rPr>
        <w:tab/>
      </w:r>
      <w:r w:rsidR="0FD0277B" w:rsidRPr="009008C9">
        <w:rPr>
          <w:lang w:val="en-US"/>
        </w:rPr>
        <w:tab/>
      </w:r>
      <w:r w:rsidRPr="50CAEC0E">
        <w:rPr>
          <w:rFonts w:eastAsia="Abadi" w:cs="Abadi"/>
          <w:b/>
          <w:bCs/>
          <w:lang w:val="en-US"/>
        </w:rPr>
        <w:t xml:space="preserve">                                 </w:t>
      </w:r>
      <w:r w:rsidR="46831356" w:rsidRPr="50CAEC0E">
        <w:rPr>
          <w:rFonts w:eastAsia="Abadi" w:cs="Abadi"/>
          <w:b/>
          <w:bCs/>
          <w:lang w:val="en-US"/>
        </w:rPr>
        <w:t xml:space="preserve"> </w:t>
      </w:r>
      <w:r w:rsidR="17C50613" w:rsidRPr="50CAEC0E">
        <w:rPr>
          <w:rFonts w:eastAsia="Abadi" w:cs="Abadi"/>
          <w:b/>
          <w:bCs/>
          <w:lang w:val="en-US"/>
        </w:rPr>
        <w:t>The p</w:t>
      </w:r>
      <w:r w:rsidRPr="50CAEC0E">
        <w:rPr>
          <w:rFonts w:eastAsia="Abadi" w:cs="Abadi"/>
          <w:b/>
          <w:bCs/>
          <w:lang w:val="en-US"/>
        </w:rPr>
        <w:t>lural</w:t>
      </w:r>
    </w:p>
    <w:p w14:paraId="3232F436" w14:textId="5E66FD01" w:rsidR="0FD0277B" w:rsidRDefault="2E677B96" w:rsidP="50CAEC0E">
      <w:pPr>
        <w:spacing w:line="257" w:lineRule="auto"/>
        <w:rPr>
          <w:rFonts w:eastAsia="Abadi" w:cs="Abadi"/>
        </w:rPr>
      </w:pPr>
      <w:r w:rsidRPr="50CAEC0E">
        <w:rPr>
          <w:rFonts w:eastAsia="Abadi" w:cs="Abadi"/>
        </w:rPr>
        <w:t xml:space="preserve">En stor man                   </w:t>
      </w:r>
      <w:r w:rsidR="0FD0277B">
        <w:tab/>
      </w:r>
      <w:r w:rsidR="0FD0277B">
        <w:tab/>
      </w:r>
      <w:r w:rsidRPr="50CAEC0E">
        <w:rPr>
          <w:rFonts w:eastAsia="Abadi" w:cs="Abadi"/>
        </w:rPr>
        <w:t>Ett stor</w:t>
      </w:r>
      <w:r w:rsidRPr="50CAEC0E">
        <w:rPr>
          <w:rFonts w:eastAsia="Abadi" w:cs="Abadi"/>
          <w:b/>
          <w:bCs/>
        </w:rPr>
        <w:t xml:space="preserve">t </w:t>
      </w:r>
      <w:r w:rsidRPr="50CAEC0E">
        <w:rPr>
          <w:rFonts w:eastAsia="Abadi" w:cs="Abadi"/>
        </w:rPr>
        <w:t>hus                              Många stor</w:t>
      </w:r>
      <w:r w:rsidRPr="50CAEC0E">
        <w:rPr>
          <w:rFonts w:eastAsia="Abadi" w:cs="Abadi"/>
          <w:b/>
          <w:bCs/>
        </w:rPr>
        <w:t xml:space="preserve">a </w:t>
      </w:r>
      <w:r w:rsidRPr="50CAEC0E">
        <w:rPr>
          <w:rFonts w:eastAsia="Abadi" w:cs="Abadi"/>
        </w:rPr>
        <w:t>bilar</w:t>
      </w:r>
    </w:p>
    <w:p w14:paraId="7DF8CC7C" w14:textId="680144B1" w:rsidR="0FD0277B" w:rsidRDefault="0FD0277B" w:rsidP="50CAEC0E">
      <w:pPr>
        <w:spacing w:line="257" w:lineRule="auto"/>
        <w:rPr>
          <w:rFonts w:eastAsia="Abadi" w:cs="Abadi"/>
        </w:rPr>
      </w:pPr>
    </w:p>
    <w:p w14:paraId="02839580" w14:textId="039E421B" w:rsidR="0FD0277B" w:rsidRPr="009008C9" w:rsidRDefault="0FD0277B" w:rsidP="50CAEC0E">
      <w:pPr>
        <w:spacing w:line="276" w:lineRule="auto"/>
        <w:rPr>
          <w:rFonts w:eastAsia="Abadi" w:cs="Abadi"/>
        </w:rPr>
      </w:pPr>
    </w:p>
    <w:p w14:paraId="5669EC96" w14:textId="5023EB00" w:rsidR="0FD0277B" w:rsidRDefault="5D436609" w:rsidP="3D47417A">
      <w:pPr>
        <w:pStyle w:val="Otsikko3"/>
        <w:rPr>
          <w:lang w:val="en-US"/>
        </w:rPr>
      </w:pPr>
      <w:bookmarkStart w:id="25" w:name="_Toc1894900710"/>
      <w:r w:rsidRPr="23DC2378">
        <w:rPr>
          <w:lang w:val="en-US"/>
        </w:rPr>
        <w:t>Adjektiv i bestämd form</w:t>
      </w:r>
      <w:r w:rsidR="5CEACCA9" w:rsidRPr="23DC2378">
        <w:rPr>
          <w:lang w:val="en-US"/>
        </w:rPr>
        <w:t>, t</w:t>
      </w:r>
      <w:r w:rsidRPr="23DC2378">
        <w:rPr>
          <w:lang w:val="en-US"/>
        </w:rPr>
        <w:t>eori/Adjectives in the definite form</w:t>
      </w:r>
      <w:r w:rsidR="20BEC85D" w:rsidRPr="23DC2378">
        <w:rPr>
          <w:lang w:val="en-US"/>
        </w:rPr>
        <w:t>, t</w:t>
      </w:r>
      <w:r w:rsidRPr="23DC2378">
        <w:rPr>
          <w:lang w:val="en-US"/>
        </w:rPr>
        <w:t>heory</w:t>
      </w:r>
      <w:bookmarkEnd w:id="25"/>
    </w:p>
    <w:p w14:paraId="5DA89321" w14:textId="69AF4121" w:rsidR="0FD0277B" w:rsidRDefault="0FD0277B" w:rsidP="50CAEC0E">
      <w:pPr>
        <w:spacing w:line="257" w:lineRule="auto"/>
        <w:rPr>
          <w:rFonts w:eastAsia="Abadi" w:cs="Abadi"/>
          <w:b/>
          <w:bCs/>
        </w:rPr>
      </w:pPr>
    </w:p>
    <w:p w14:paraId="537B6F6B" w14:textId="08C9145B" w:rsidR="0FD0277B" w:rsidRDefault="58805A5F" w:rsidP="50CAEC0E">
      <w:pPr>
        <w:spacing w:line="257" w:lineRule="auto"/>
        <w:rPr>
          <w:rFonts w:eastAsia="Abadi" w:cs="Abadi"/>
          <w:lang w:val="en-US"/>
        </w:rPr>
      </w:pPr>
      <w:r w:rsidRPr="50CAEC0E">
        <w:rPr>
          <w:rFonts w:eastAsia="Abadi" w:cs="Abadi"/>
          <w:lang w:val="en-US"/>
        </w:rPr>
        <w:t xml:space="preserve">When the noun is definite, the adjective gets an extra "-a" ending, along with a preceding definite article. The definite articles are </w:t>
      </w:r>
      <w:r w:rsidRPr="50CAEC0E">
        <w:rPr>
          <w:rFonts w:eastAsia="Abadi" w:cs="Abadi"/>
          <w:b/>
          <w:bCs/>
          <w:lang w:val="en-US"/>
        </w:rPr>
        <w:t>den</w:t>
      </w:r>
      <w:r w:rsidRPr="50CAEC0E">
        <w:rPr>
          <w:rFonts w:eastAsia="Abadi" w:cs="Abadi"/>
          <w:lang w:val="en-US"/>
        </w:rPr>
        <w:t xml:space="preserve"> for en-words, </w:t>
      </w:r>
      <w:r w:rsidRPr="50CAEC0E">
        <w:rPr>
          <w:rFonts w:eastAsia="Abadi" w:cs="Abadi"/>
          <w:b/>
          <w:bCs/>
          <w:lang w:val="en-US"/>
        </w:rPr>
        <w:t>det</w:t>
      </w:r>
      <w:r w:rsidRPr="50CAEC0E">
        <w:rPr>
          <w:rFonts w:eastAsia="Abadi" w:cs="Abadi"/>
          <w:lang w:val="en-US"/>
        </w:rPr>
        <w:t xml:space="preserve"> for ett-words, and </w:t>
      </w:r>
      <w:r w:rsidRPr="50CAEC0E">
        <w:rPr>
          <w:rFonts w:eastAsia="Abadi" w:cs="Abadi"/>
          <w:b/>
          <w:bCs/>
          <w:lang w:val="en-US"/>
        </w:rPr>
        <w:t>de</w:t>
      </w:r>
      <w:r w:rsidRPr="50CAEC0E">
        <w:rPr>
          <w:rFonts w:eastAsia="Abadi" w:cs="Abadi"/>
          <w:lang w:val="en-US"/>
        </w:rPr>
        <w:t xml:space="preserve"> for plural.</w:t>
      </w:r>
    </w:p>
    <w:p w14:paraId="0EB9AADB" w14:textId="260F8355" w:rsidR="0FD0277B" w:rsidRPr="009008C9" w:rsidRDefault="0FD0277B" w:rsidP="50CAEC0E">
      <w:pPr>
        <w:spacing w:line="257" w:lineRule="auto"/>
        <w:rPr>
          <w:rFonts w:eastAsia="Abadi" w:cs="Abadi"/>
          <w:b/>
          <w:bCs/>
          <w:lang w:val="en-US"/>
        </w:rPr>
      </w:pPr>
    </w:p>
    <w:p w14:paraId="0CFFB312" w14:textId="0EE3BCEA" w:rsidR="0FD0277B" w:rsidRDefault="58805A5F" w:rsidP="50CAEC0E">
      <w:pPr>
        <w:spacing w:line="257" w:lineRule="auto"/>
        <w:rPr>
          <w:rFonts w:eastAsia="Abadi" w:cs="Abadi"/>
          <w:b/>
          <w:bCs/>
        </w:rPr>
      </w:pPr>
      <w:r w:rsidRPr="50CAEC0E">
        <w:rPr>
          <w:rFonts w:eastAsia="Abadi" w:cs="Abadi"/>
          <w:b/>
          <w:bCs/>
        </w:rPr>
        <w:t xml:space="preserve">En-ord                           </w:t>
      </w:r>
      <w:r w:rsidR="0FD0277B">
        <w:tab/>
      </w:r>
      <w:r w:rsidR="0FD0277B">
        <w:tab/>
      </w:r>
      <w:r w:rsidRPr="50CAEC0E">
        <w:rPr>
          <w:rFonts w:eastAsia="Abadi" w:cs="Abadi"/>
          <w:b/>
          <w:bCs/>
        </w:rPr>
        <w:t>Ett-ord</w:t>
      </w:r>
      <w:r w:rsidR="0FD0277B">
        <w:tab/>
      </w:r>
      <w:r w:rsidRPr="50CAEC0E">
        <w:rPr>
          <w:rFonts w:eastAsia="Abadi" w:cs="Abadi"/>
          <w:b/>
          <w:bCs/>
        </w:rPr>
        <w:t xml:space="preserve">                                      </w:t>
      </w:r>
      <w:r w:rsidR="0FD0277B">
        <w:tab/>
      </w:r>
      <w:r w:rsidRPr="50CAEC0E">
        <w:rPr>
          <w:rFonts w:eastAsia="Abadi" w:cs="Abadi"/>
          <w:b/>
          <w:bCs/>
        </w:rPr>
        <w:t>Plural</w:t>
      </w:r>
    </w:p>
    <w:p w14:paraId="69549D28" w14:textId="15BB61E5" w:rsidR="0FD0277B" w:rsidRDefault="58805A5F" w:rsidP="50CAEC0E">
      <w:pPr>
        <w:spacing w:line="257" w:lineRule="auto"/>
        <w:rPr>
          <w:rFonts w:eastAsia="Abadi" w:cs="Abadi"/>
        </w:rPr>
      </w:pPr>
      <w:r w:rsidRPr="50CAEC0E">
        <w:rPr>
          <w:rFonts w:eastAsia="Abadi" w:cs="Abadi"/>
        </w:rPr>
        <w:t>Den stor</w:t>
      </w:r>
      <w:r w:rsidRPr="50CAEC0E">
        <w:rPr>
          <w:rFonts w:eastAsia="Abadi" w:cs="Abadi"/>
          <w:b/>
          <w:bCs/>
        </w:rPr>
        <w:t>a</w:t>
      </w:r>
      <w:r w:rsidRPr="50CAEC0E">
        <w:rPr>
          <w:rFonts w:eastAsia="Abadi" w:cs="Abadi"/>
        </w:rPr>
        <w:t xml:space="preserve"> skogen        Det stor</w:t>
      </w:r>
      <w:r w:rsidRPr="50CAEC0E">
        <w:rPr>
          <w:rFonts w:eastAsia="Abadi" w:cs="Abadi"/>
          <w:b/>
          <w:bCs/>
        </w:rPr>
        <w:t>a</w:t>
      </w:r>
      <w:r w:rsidRPr="50CAEC0E">
        <w:rPr>
          <w:rFonts w:eastAsia="Abadi" w:cs="Abadi"/>
        </w:rPr>
        <w:t xml:space="preserve"> huset                           De stor</w:t>
      </w:r>
      <w:r w:rsidRPr="50CAEC0E">
        <w:rPr>
          <w:rFonts w:eastAsia="Abadi" w:cs="Abadi"/>
          <w:b/>
          <w:bCs/>
        </w:rPr>
        <w:t xml:space="preserve">a </w:t>
      </w:r>
      <w:r w:rsidRPr="50CAEC0E">
        <w:rPr>
          <w:rFonts w:eastAsia="Abadi" w:cs="Abadi"/>
        </w:rPr>
        <w:t>bilarna</w:t>
      </w:r>
    </w:p>
    <w:p w14:paraId="5C511461" w14:textId="2254FB68" w:rsidR="0FD0277B" w:rsidRDefault="58805A5F" w:rsidP="50CAEC0E">
      <w:pPr>
        <w:spacing w:line="257" w:lineRule="auto"/>
        <w:rPr>
          <w:rFonts w:eastAsia="Abadi" w:cs="Abadi"/>
          <w:i/>
          <w:iCs/>
          <w:lang w:val="en-US"/>
        </w:rPr>
      </w:pPr>
      <w:r w:rsidRPr="50CAEC0E">
        <w:rPr>
          <w:rFonts w:eastAsia="Abadi" w:cs="Abadi"/>
          <w:i/>
          <w:iCs/>
          <w:lang w:val="en-US"/>
        </w:rPr>
        <w:t>The big forest</w:t>
      </w:r>
      <w:r w:rsidR="0FD0277B" w:rsidRPr="009008C9">
        <w:rPr>
          <w:lang w:val="en-US"/>
        </w:rPr>
        <w:tab/>
      </w:r>
      <w:r w:rsidR="0FD0277B" w:rsidRPr="009008C9">
        <w:rPr>
          <w:lang w:val="en-US"/>
        </w:rPr>
        <w:tab/>
      </w:r>
      <w:r w:rsidRPr="50CAEC0E">
        <w:rPr>
          <w:rFonts w:eastAsia="Abadi" w:cs="Abadi"/>
          <w:i/>
          <w:iCs/>
          <w:lang w:val="en-US"/>
        </w:rPr>
        <w:t xml:space="preserve">             The big house                            The big cars</w:t>
      </w:r>
    </w:p>
    <w:p w14:paraId="083A39BA" w14:textId="5E9EBAC4" w:rsidR="0FD0277B" w:rsidRPr="009008C9" w:rsidRDefault="0FD0277B" w:rsidP="50CAEC0E">
      <w:pPr>
        <w:spacing w:line="257" w:lineRule="auto"/>
        <w:rPr>
          <w:rFonts w:eastAsia="Abadi" w:cs="Abadi"/>
          <w:lang w:val="en-US"/>
        </w:rPr>
      </w:pPr>
    </w:p>
    <w:p w14:paraId="653898FD" w14:textId="5B6F0C63" w:rsidR="0FD0277B" w:rsidRPr="009008C9" w:rsidRDefault="58805A5F" w:rsidP="50CAEC0E">
      <w:pPr>
        <w:spacing w:line="257" w:lineRule="auto"/>
        <w:rPr>
          <w:lang w:val="en-US"/>
        </w:rPr>
      </w:pPr>
      <w:r w:rsidRPr="50CAEC0E">
        <w:rPr>
          <w:rFonts w:ascii="Calibri" w:eastAsia="Calibri" w:hAnsi="Calibri" w:cs="Calibri"/>
          <w:i/>
          <w:iCs/>
          <w:sz w:val="16"/>
          <w:szCs w:val="16"/>
          <w:lang w:val="en-US"/>
        </w:rPr>
        <w:t xml:space="preserve"> </w:t>
      </w:r>
    </w:p>
    <w:p w14:paraId="346F011F" w14:textId="35A313C5" w:rsidR="0FD0277B" w:rsidRPr="009008C9" w:rsidRDefault="58805A5F" w:rsidP="50CAEC0E">
      <w:pPr>
        <w:spacing w:line="257" w:lineRule="auto"/>
        <w:rPr>
          <w:lang w:val="en-US"/>
        </w:rPr>
      </w:pPr>
      <w:r w:rsidRPr="50CAEC0E">
        <w:rPr>
          <w:rFonts w:ascii="Calibri" w:eastAsia="Calibri" w:hAnsi="Calibri" w:cs="Calibri"/>
          <w:lang w:val="en-US"/>
        </w:rPr>
        <w:t xml:space="preserve"> </w:t>
      </w:r>
    </w:p>
    <w:p w14:paraId="6B44BBD8" w14:textId="0FC1B652" w:rsidR="0FD0277B" w:rsidRDefault="58805A5F" w:rsidP="50CAEC0E">
      <w:pPr>
        <w:spacing w:line="257" w:lineRule="auto"/>
        <w:rPr>
          <w:rFonts w:eastAsia="Abadi" w:cs="Abadi"/>
          <w:lang w:val="en-US"/>
        </w:rPr>
      </w:pPr>
      <w:r w:rsidRPr="50CAEC0E">
        <w:rPr>
          <w:rFonts w:ascii="Calibri" w:eastAsia="Calibri" w:hAnsi="Calibri" w:cs="Calibri"/>
          <w:lang w:val="en-US"/>
        </w:rPr>
        <w:t xml:space="preserve"> </w:t>
      </w:r>
      <w:r w:rsidRPr="50CAEC0E">
        <w:rPr>
          <w:rFonts w:eastAsia="Abadi" w:cs="Abadi"/>
          <w:lang w:val="en-US"/>
        </w:rPr>
        <w:t>The adjective stands in the definite form after certain words:</w:t>
      </w:r>
    </w:p>
    <w:p w14:paraId="7F563DEE" w14:textId="4A5E6D7D" w:rsidR="0FD0277B" w:rsidRPr="009008C9" w:rsidRDefault="58805A5F" w:rsidP="50CAEC0E">
      <w:pPr>
        <w:spacing w:line="257" w:lineRule="auto"/>
        <w:rPr>
          <w:lang w:val="en-US"/>
        </w:rPr>
      </w:pPr>
      <w:r w:rsidRPr="50CAEC0E">
        <w:rPr>
          <w:rFonts w:ascii="Calibri" w:eastAsia="Calibri" w:hAnsi="Calibri" w:cs="Calibri"/>
          <w:sz w:val="22"/>
          <w:szCs w:val="22"/>
          <w:lang w:val="en-US"/>
        </w:rPr>
        <w:t xml:space="preserve"> </w:t>
      </w:r>
    </w:p>
    <w:p w14:paraId="0C77EDFA" w14:textId="43088CA9" w:rsidR="0FD0277B" w:rsidRDefault="58805A5F" w:rsidP="50CAEC0E">
      <w:pPr>
        <w:spacing w:line="257" w:lineRule="auto"/>
        <w:rPr>
          <w:rFonts w:eastAsia="Abadi" w:cs="Abadi"/>
        </w:rPr>
      </w:pPr>
      <w:r w:rsidRPr="3D47417A">
        <w:rPr>
          <w:rFonts w:eastAsia="Abadi" w:cs="Abadi"/>
        </w:rPr>
        <w:t>Den (</w:t>
      </w:r>
      <w:r w:rsidR="5809C7BF" w:rsidRPr="3D47417A">
        <w:rPr>
          <w:rFonts w:eastAsia="Abadi" w:cs="Abadi"/>
        </w:rPr>
        <w:t xml:space="preserve">den </w:t>
      </w:r>
      <w:r w:rsidRPr="3D47417A">
        <w:rPr>
          <w:rFonts w:eastAsia="Abadi" w:cs="Abadi"/>
        </w:rPr>
        <w:t>här/</w:t>
      </w:r>
      <w:r w:rsidR="49D8334E" w:rsidRPr="3D47417A">
        <w:rPr>
          <w:rFonts w:eastAsia="Abadi" w:cs="Abadi"/>
        </w:rPr>
        <w:t xml:space="preserve">den </w:t>
      </w:r>
      <w:r w:rsidRPr="3D47417A">
        <w:rPr>
          <w:rFonts w:eastAsia="Abadi" w:cs="Abadi"/>
        </w:rPr>
        <w:t>där), det (</w:t>
      </w:r>
      <w:r w:rsidR="477F2F18" w:rsidRPr="3D47417A">
        <w:rPr>
          <w:rFonts w:eastAsia="Abadi" w:cs="Abadi"/>
        </w:rPr>
        <w:t xml:space="preserve">det </w:t>
      </w:r>
      <w:r w:rsidRPr="3D47417A">
        <w:rPr>
          <w:rFonts w:eastAsia="Abadi" w:cs="Abadi"/>
        </w:rPr>
        <w:t>här/</w:t>
      </w:r>
      <w:r w:rsidR="77E8B513" w:rsidRPr="3D47417A">
        <w:rPr>
          <w:rFonts w:eastAsia="Abadi" w:cs="Abadi"/>
        </w:rPr>
        <w:t xml:space="preserve">det </w:t>
      </w:r>
      <w:r w:rsidRPr="3D47417A">
        <w:rPr>
          <w:rFonts w:eastAsia="Abadi" w:cs="Abadi"/>
        </w:rPr>
        <w:t>där), de (</w:t>
      </w:r>
      <w:r w:rsidR="0DDC0577" w:rsidRPr="3D47417A">
        <w:rPr>
          <w:rFonts w:eastAsia="Abadi" w:cs="Abadi"/>
        </w:rPr>
        <w:t xml:space="preserve">de </w:t>
      </w:r>
      <w:r w:rsidRPr="3D47417A">
        <w:rPr>
          <w:rFonts w:eastAsia="Abadi" w:cs="Abadi"/>
        </w:rPr>
        <w:t>här/</w:t>
      </w:r>
      <w:r w:rsidR="600EBF86" w:rsidRPr="3D47417A">
        <w:rPr>
          <w:rFonts w:eastAsia="Abadi" w:cs="Abadi"/>
        </w:rPr>
        <w:t xml:space="preserve">de </w:t>
      </w:r>
      <w:r w:rsidRPr="3D47417A">
        <w:rPr>
          <w:rFonts w:eastAsia="Abadi" w:cs="Abadi"/>
        </w:rPr>
        <w:t xml:space="preserve">där) </w:t>
      </w:r>
      <w:r w:rsidR="0FD0277B">
        <w:tab/>
      </w:r>
      <w:r w:rsidR="0FD0277B">
        <w:tab/>
      </w:r>
      <w:r w:rsidR="73DA4E98" w:rsidRPr="3D47417A">
        <w:rPr>
          <w:rFonts w:eastAsia="Abadi" w:cs="Abadi"/>
        </w:rPr>
        <w:t>-</w:t>
      </w:r>
      <w:r w:rsidR="03A64EE8" w:rsidRPr="3D47417A">
        <w:rPr>
          <w:rFonts w:eastAsia="Abadi" w:cs="Abadi"/>
        </w:rPr>
        <w:t>The</w:t>
      </w:r>
      <w:r w:rsidR="69416233" w:rsidRPr="3D47417A">
        <w:rPr>
          <w:rFonts w:eastAsia="Abadi" w:cs="Abadi"/>
        </w:rPr>
        <w:t xml:space="preserve"> </w:t>
      </w:r>
      <w:r w:rsidR="03A64EE8" w:rsidRPr="3D47417A">
        <w:rPr>
          <w:rFonts w:eastAsia="Abadi" w:cs="Abadi"/>
        </w:rPr>
        <w:t>(</w:t>
      </w:r>
      <w:r w:rsidRPr="3D47417A">
        <w:rPr>
          <w:rFonts w:eastAsia="Abadi" w:cs="Abadi"/>
        </w:rPr>
        <w:t>This/That</w:t>
      </w:r>
      <w:r w:rsidR="7B8DD2C0" w:rsidRPr="3D47417A">
        <w:rPr>
          <w:rFonts w:eastAsia="Abadi" w:cs="Abadi"/>
        </w:rPr>
        <w:t>/These/Those</w:t>
      </w:r>
      <w:r w:rsidR="6332493E" w:rsidRPr="3D47417A">
        <w:rPr>
          <w:rFonts w:eastAsia="Abadi" w:cs="Abadi"/>
        </w:rPr>
        <w:t>)</w:t>
      </w:r>
    </w:p>
    <w:p w14:paraId="4E8685CB" w14:textId="38385078" w:rsidR="0FD0277B" w:rsidRDefault="0FD0277B" w:rsidP="50CAEC0E">
      <w:pPr>
        <w:spacing w:line="257" w:lineRule="auto"/>
        <w:rPr>
          <w:rFonts w:eastAsia="Abadi" w:cs="Abadi"/>
        </w:rPr>
      </w:pPr>
    </w:p>
    <w:p w14:paraId="231E5221" w14:textId="005B65FD" w:rsidR="0FD0277B" w:rsidRPr="009008C9" w:rsidRDefault="58805A5F" w:rsidP="50CAEC0E">
      <w:pPr>
        <w:spacing w:line="257" w:lineRule="auto"/>
        <w:rPr>
          <w:rFonts w:eastAsia="Abadi" w:cs="Abadi"/>
          <w:lang w:val="en-US"/>
        </w:rPr>
      </w:pPr>
      <w:r w:rsidRPr="009008C9">
        <w:rPr>
          <w:rFonts w:eastAsia="Abadi" w:cs="Abadi"/>
          <w:lang w:val="en-US"/>
        </w:rPr>
        <w:t>After the definitive articles, both the noun and the adjective stand in the definite form.</w:t>
      </w:r>
    </w:p>
    <w:p w14:paraId="535DC63A" w14:textId="290FE5A6" w:rsidR="0FD0277B" w:rsidRPr="009008C9" w:rsidRDefault="0FD0277B" w:rsidP="50CAEC0E">
      <w:pPr>
        <w:spacing w:line="257" w:lineRule="auto"/>
        <w:rPr>
          <w:rFonts w:eastAsia="Abadi" w:cs="Abadi"/>
          <w:b/>
          <w:bCs/>
          <w:lang w:val="en-US"/>
        </w:rPr>
      </w:pPr>
    </w:p>
    <w:p w14:paraId="5538564B" w14:textId="6F054511" w:rsidR="0FD0277B" w:rsidRDefault="58805A5F" w:rsidP="50CAEC0E">
      <w:pPr>
        <w:spacing w:line="257" w:lineRule="auto"/>
        <w:rPr>
          <w:rFonts w:eastAsia="Abadi" w:cs="Abadi"/>
        </w:rPr>
      </w:pPr>
      <w:r w:rsidRPr="50CAEC0E">
        <w:rPr>
          <w:rFonts w:eastAsia="Abadi" w:cs="Abadi"/>
          <w:b/>
          <w:bCs/>
        </w:rPr>
        <w:t>Den här</w:t>
      </w:r>
      <w:r w:rsidRPr="50CAEC0E">
        <w:rPr>
          <w:rFonts w:eastAsia="Abadi" w:cs="Abadi"/>
        </w:rPr>
        <w:t xml:space="preserve"> fantastisk</w:t>
      </w:r>
      <w:r w:rsidRPr="50CAEC0E">
        <w:rPr>
          <w:rFonts w:eastAsia="Abadi" w:cs="Abadi"/>
          <w:b/>
          <w:bCs/>
        </w:rPr>
        <w:t xml:space="preserve">a </w:t>
      </w:r>
      <w:r w:rsidRPr="50CAEC0E">
        <w:rPr>
          <w:rFonts w:eastAsia="Abadi" w:cs="Abadi"/>
        </w:rPr>
        <w:t>bil</w:t>
      </w:r>
      <w:r w:rsidRPr="50CAEC0E">
        <w:rPr>
          <w:rFonts w:eastAsia="Abadi" w:cs="Abadi"/>
          <w:b/>
          <w:bCs/>
        </w:rPr>
        <w:t>en</w:t>
      </w:r>
      <w:r w:rsidRPr="50CAEC0E">
        <w:rPr>
          <w:rFonts w:eastAsia="Abadi" w:cs="Abadi"/>
        </w:rPr>
        <w:t xml:space="preserve"> är min                           This fantastic car is mine.</w:t>
      </w:r>
    </w:p>
    <w:p w14:paraId="083914A6" w14:textId="3F6397AF" w:rsidR="0FD0277B" w:rsidRPr="009008C9" w:rsidRDefault="58805A5F" w:rsidP="50CAEC0E">
      <w:pPr>
        <w:spacing w:line="257" w:lineRule="auto"/>
        <w:rPr>
          <w:rFonts w:eastAsia="Abadi" w:cs="Abadi"/>
          <w:lang w:val="en-US"/>
        </w:rPr>
      </w:pPr>
      <w:r w:rsidRPr="50CAEC0E">
        <w:rPr>
          <w:rFonts w:eastAsia="Abadi" w:cs="Abadi"/>
          <w:b/>
          <w:bCs/>
        </w:rPr>
        <w:t>De här</w:t>
      </w:r>
      <w:r w:rsidRPr="50CAEC0E">
        <w:rPr>
          <w:rFonts w:eastAsia="Abadi" w:cs="Abadi"/>
        </w:rPr>
        <w:t xml:space="preserve"> fantastiska bilar</w:t>
      </w:r>
      <w:r w:rsidRPr="50CAEC0E">
        <w:rPr>
          <w:rFonts w:eastAsia="Abadi" w:cs="Abadi"/>
          <w:b/>
          <w:bCs/>
        </w:rPr>
        <w:t>na</w:t>
      </w:r>
      <w:r w:rsidRPr="50CAEC0E">
        <w:rPr>
          <w:rFonts w:eastAsia="Abadi" w:cs="Abadi"/>
        </w:rPr>
        <w:t xml:space="preserve"> är mina.</w:t>
      </w:r>
      <w:r w:rsidR="0FD0277B">
        <w:tab/>
      </w:r>
      <w:r w:rsidR="0FD0277B">
        <w:tab/>
      </w:r>
      <w:r w:rsidR="0FD0277B">
        <w:tab/>
      </w:r>
      <w:r w:rsidRPr="50CAEC0E">
        <w:rPr>
          <w:rFonts w:eastAsia="Abadi" w:cs="Abadi"/>
        </w:rPr>
        <w:t xml:space="preserve">                       </w:t>
      </w:r>
      <w:r w:rsidRPr="009008C9">
        <w:rPr>
          <w:rFonts w:eastAsia="Abadi" w:cs="Abadi"/>
          <w:lang w:val="en-US"/>
        </w:rPr>
        <w:t>These fantastic cars are mine.</w:t>
      </w:r>
    </w:p>
    <w:p w14:paraId="54E93163" w14:textId="4B5B4617" w:rsidR="0FD0277B" w:rsidRPr="009008C9" w:rsidRDefault="0FD0277B" w:rsidP="50CAEC0E">
      <w:pPr>
        <w:spacing w:line="257" w:lineRule="auto"/>
        <w:rPr>
          <w:rFonts w:eastAsia="Abadi" w:cs="Abadi"/>
          <w:lang w:val="en-US"/>
        </w:rPr>
      </w:pPr>
    </w:p>
    <w:p w14:paraId="6984111F" w14:textId="585D4EC9" w:rsidR="0FD0277B" w:rsidRDefault="58805A5F" w:rsidP="50CAEC0E">
      <w:pPr>
        <w:spacing w:line="257" w:lineRule="auto"/>
        <w:rPr>
          <w:rFonts w:eastAsia="Abadi" w:cs="Abadi"/>
          <w:lang w:val="en-US"/>
        </w:rPr>
      </w:pPr>
      <w:r w:rsidRPr="50CAEC0E">
        <w:rPr>
          <w:rFonts w:eastAsia="Abadi" w:cs="Abadi"/>
          <w:lang w:val="en-US"/>
        </w:rPr>
        <w:t xml:space="preserve">When the adjective stands after one of these words, the adjective stands in the definite form, but the noun stands in the </w:t>
      </w:r>
      <w:r w:rsidRPr="50CAEC0E">
        <w:rPr>
          <w:rFonts w:eastAsia="Abadi" w:cs="Abadi"/>
          <w:b/>
          <w:bCs/>
          <w:lang w:val="en-US"/>
        </w:rPr>
        <w:t>indefinite</w:t>
      </w:r>
      <w:r w:rsidRPr="50CAEC0E">
        <w:rPr>
          <w:rFonts w:eastAsia="Abadi" w:cs="Abadi"/>
          <w:lang w:val="en-US"/>
        </w:rPr>
        <w:t xml:space="preserve"> form.</w:t>
      </w:r>
    </w:p>
    <w:p w14:paraId="4AF9F669" w14:textId="34BC96C2" w:rsidR="0FD0277B" w:rsidRDefault="0FD0277B" w:rsidP="50CAEC0E">
      <w:pPr>
        <w:spacing w:line="257" w:lineRule="auto"/>
        <w:rPr>
          <w:rFonts w:eastAsia="Abadi" w:cs="Abadi"/>
          <w:lang w:val="en-US"/>
        </w:rPr>
      </w:pPr>
    </w:p>
    <w:p w14:paraId="174A85A5" w14:textId="4E67CF3C" w:rsidR="0FD0277B" w:rsidRDefault="58805A5F" w:rsidP="50CAEC0E">
      <w:pPr>
        <w:spacing w:line="257" w:lineRule="auto"/>
        <w:rPr>
          <w:rFonts w:eastAsia="Abadi" w:cs="Abadi"/>
          <w:lang w:val="en-US"/>
        </w:rPr>
      </w:pPr>
      <w:r w:rsidRPr="50CAEC0E">
        <w:rPr>
          <w:rFonts w:eastAsia="Abadi" w:cs="Abadi"/>
        </w:rPr>
        <w:t>Min, mitt, mina / din, ditt, dina…</w:t>
      </w:r>
      <w:r w:rsidR="0FD0277B">
        <w:tab/>
      </w:r>
      <w:r w:rsidRPr="50CAEC0E">
        <w:rPr>
          <w:rFonts w:eastAsia="Abadi" w:cs="Abadi"/>
        </w:rPr>
        <w:t xml:space="preserve">  </w:t>
      </w:r>
      <w:r w:rsidRPr="009008C9">
        <w:rPr>
          <w:rFonts w:eastAsia="Abadi" w:cs="Abadi"/>
          <w:lang w:val="en-US"/>
        </w:rPr>
        <w:t xml:space="preserve">etc.                          </w:t>
      </w:r>
      <w:r w:rsidRPr="009008C9">
        <w:rPr>
          <w:rFonts w:eastAsia="Abadi" w:cs="Abadi"/>
          <w:i/>
          <w:iCs/>
          <w:lang w:val="en-US"/>
        </w:rPr>
        <w:t xml:space="preserve"> </w:t>
      </w:r>
      <w:r w:rsidR="0FD0277B" w:rsidRPr="009008C9">
        <w:rPr>
          <w:lang w:val="en-US"/>
        </w:rPr>
        <w:tab/>
      </w:r>
      <w:r w:rsidRPr="50CAEC0E">
        <w:rPr>
          <w:rFonts w:eastAsia="Abadi" w:cs="Abadi"/>
          <w:i/>
          <w:iCs/>
          <w:lang w:val="en-US"/>
        </w:rPr>
        <w:t>(possessive pronouns)</w:t>
      </w:r>
      <w:r w:rsidR="0FD0277B" w:rsidRPr="009008C9">
        <w:rPr>
          <w:lang w:val="en-US"/>
        </w:rPr>
        <w:tab/>
      </w:r>
      <w:r w:rsidR="0FD0277B" w:rsidRPr="009008C9">
        <w:rPr>
          <w:lang w:val="en-US"/>
        </w:rPr>
        <w:br/>
      </w:r>
      <w:r w:rsidRPr="50CAEC0E">
        <w:rPr>
          <w:rFonts w:eastAsia="Abadi" w:cs="Abadi"/>
          <w:lang w:val="en-US"/>
        </w:rPr>
        <w:t xml:space="preserve"> </w:t>
      </w:r>
      <w:r w:rsidR="0FD0277B" w:rsidRPr="009008C9">
        <w:rPr>
          <w:lang w:val="en-US"/>
        </w:rPr>
        <w:br/>
      </w:r>
      <w:r w:rsidRPr="50CAEC0E">
        <w:rPr>
          <w:rFonts w:eastAsia="Abadi" w:cs="Abadi"/>
          <w:lang w:val="en-US"/>
        </w:rPr>
        <w:t>Peters (s-genitiv)</w:t>
      </w:r>
      <w:r w:rsidR="0FD0277B" w:rsidRPr="009008C9">
        <w:rPr>
          <w:lang w:val="en-US"/>
        </w:rPr>
        <w:tab/>
      </w:r>
      <w:r w:rsidR="0FD0277B" w:rsidRPr="009008C9">
        <w:rPr>
          <w:lang w:val="en-US"/>
        </w:rPr>
        <w:tab/>
      </w:r>
      <w:r w:rsidR="0FD0277B" w:rsidRPr="009008C9">
        <w:rPr>
          <w:lang w:val="en-US"/>
        </w:rPr>
        <w:tab/>
      </w:r>
      <w:r w:rsidRPr="50CAEC0E">
        <w:rPr>
          <w:rFonts w:eastAsia="Abadi" w:cs="Abadi"/>
          <w:lang w:val="en-US"/>
        </w:rPr>
        <w:t xml:space="preserve">                                                     </w:t>
      </w:r>
      <w:r w:rsidRPr="50CAEC0E">
        <w:rPr>
          <w:rFonts w:eastAsia="Abadi" w:cs="Abadi"/>
          <w:i/>
          <w:iCs/>
          <w:lang w:val="en-US"/>
        </w:rPr>
        <w:t xml:space="preserve"> the genitive (Peter’s)</w:t>
      </w:r>
    </w:p>
    <w:p w14:paraId="1AF3DE1C" w14:textId="668E5B7E" w:rsidR="0FD0277B" w:rsidRDefault="58805A5F" w:rsidP="50CAEC0E">
      <w:pPr>
        <w:spacing w:line="257" w:lineRule="auto"/>
        <w:rPr>
          <w:rFonts w:eastAsia="Abadi" w:cs="Abadi"/>
          <w:lang w:val="en-US"/>
        </w:rPr>
      </w:pPr>
      <w:r w:rsidRPr="50CAEC0E">
        <w:rPr>
          <w:rFonts w:eastAsia="Abadi" w:cs="Abadi"/>
          <w:lang w:val="en-US"/>
        </w:rPr>
        <w:t>Samma</w:t>
      </w:r>
      <w:r w:rsidR="0FD0277B" w:rsidRPr="009008C9">
        <w:rPr>
          <w:lang w:val="en-US"/>
        </w:rPr>
        <w:tab/>
      </w:r>
      <w:r w:rsidR="0FD0277B" w:rsidRPr="009008C9">
        <w:rPr>
          <w:lang w:val="en-US"/>
        </w:rPr>
        <w:tab/>
      </w:r>
      <w:r w:rsidR="0FD0277B" w:rsidRPr="009008C9">
        <w:rPr>
          <w:lang w:val="en-US"/>
        </w:rPr>
        <w:tab/>
      </w:r>
      <w:r w:rsidR="0FD0277B" w:rsidRPr="009008C9">
        <w:rPr>
          <w:lang w:val="en-US"/>
        </w:rPr>
        <w:tab/>
      </w:r>
      <w:r w:rsidRPr="50CAEC0E">
        <w:rPr>
          <w:rFonts w:eastAsia="Abadi" w:cs="Abadi"/>
          <w:lang w:val="en-US"/>
        </w:rPr>
        <w:t xml:space="preserve">                                                                    </w:t>
      </w:r>
      <w:r w:rsidRPr="50CAEC0E">
        <w:rPr>
          <w:rFonts w:eastAsia="Abadi" w:cs="Abadi"/>
          <w:i/>
          <w:iCs/>
          <w:lang w:val="en-US"/>
        </w:rPr>
        <w:t>The same</w:t>
      </w:r>
    </w:p>
    <w:p w14:paraId="24195374" w14:textId="229F319A" w:rsidR="0FD0277B" w:rsidRDefault="58805A5F" w:rsidP="50CAEC0E">
      <w:pPr>
        <w:spacing w:line="257" w:lineRule="auto"/>
        <w:rPr>
          <w:rFonts w:eastAsia="Abadi" w:cs="Abadi"/>
          <w:lang w:val="en-US"/>
        </w:rPr>
      </w:pPr>
      <w:r w:rsidRPr="50CAEC0E">
        <w:rPr>
          <w:rFonts w:eastAsia="Abadi" w:cs="Abadi"/>
          <w:lang w:val="en-US"/>
        </w:rPr>
        <w:t>Följande</w:t>
      </w:r>
      <w:r w:rsidR="0FD0277B" w:rsidRPr="009008C9">
        <w:rPr>
          <w:lang w:val="en-US"/>
        </w:rPr>
        <w:tab/>
      </w:r>
      <w:r w:rsidR="0FD0277B" w:rsidRPr="009008C9">
        <w:rPr>
          <w:lang w:val="en-US"/>
        </w:rPr>
        <w:tab/>
      </w:r>
      <w:r w:rsidR="0FD0277B" w:rsidRPr="009008C9">
        <w:rPr>
          <w:lang w:val="en-US"/>
        </w:rPr>
        <w:tab/>
      </w:r>
      <w:r w:rsidR="0FD0277B" w:rsidRPr="009008C9">
        <w:rPr>
          <w:lang w:val="en-US"/>
        </w:rPr>
        <w:tab/>
      </w:r>
      <w:r w:rsidRPr="50CAEC0E">
        <w:rPr>
          <w:rFonts w:eastAsia="Abadi" w:cs="Abadi"/>
          <w:lang w:val="en-US"/>
        </w:rPr>
        <w:t xml:space="preserve">                                                                  </w:t>
      </w:r>
      <w:r w:rsidRPr="50CAEC0E">
        <w:rPr>
          <w:rFonts w:eastAsia="Abadi" w:cs="Abadi"/>
          <w:i/>
          <w:iCs/>
          <w:lang w:val="en-US"/>
        </w:rPr>
        <w:t>The following</w:t>
      </w:r>
    </w:p>
    <w:p w14:paraId="7CFD5B8C" w14:textId="7AD61B7A" w:rsidR="0FD0277B" w:rsidRDefault="58805A5F" w:rsidP="50CAEC0E">
      <w:pPr>
        <w:spacing w:line="257" w:lineRule="auto"/>
        <w:rPr>
          <w:rFonts w:eastAsia="Abadi" w:cs="Abadi"/>
        </w:rPr>
      </w:pPr>
      <w:r w:rsidRPr="50CAEC0E">
        <w:rPr>
          <w:rFonts w:eastAsia="Abadi" w:cs="Abadi"/>
        </w:rPr>
        <w:t>Nästa</w:t>
      </w:r>
      <w:r w:rsidR="0FD0277B">
        <w:tab/>
      </w:r>
      <w:r w:rsidR="0FD0277B">
        <w:tab/>
      </w:r>
      <w:r w:rsidR="0FD0277B">
        <w:tab/>
      </w:r>
      <w:r w:rsidR="0FD0277B">
        <w:tab/>
      </w:r>
      <w:r w:rsidRPr="50CAEC0E">
        <w:rPr>
          <w:rFonts w:eastAsia="Abadi" w:cs="Abadi"/>
        </w:rPr>
        <w:t xml:space="preserve">                                                                      </w:t>
      </w:r>
      <w:r w:rsidRPr="50CAEC0E">
        <w:rPr>
          <w:rFonts w:eastAsia="Abadi" w:cs="Abadi"/>
          <w:i/>
          <w:iCs/>
        </w:rPr>
        <w:t xml:space="preserve"> The next</w:t>
      </w:r>
    </w:p>
    <w:p w14:paraId="4047281E" w14:textId="7D757475" w:rsidR="0FD0277B" w:rsidRDefault="58805A5F" w:rsidP="50CAEC0E">
      <w:pPr>
        <w:spacing w:line="257" w:lineRule="auto"/>
        <w:rPr>
          <w:rFonts w:eastAsia="Abadi" w:cs="Abadi"/>
        </w:rPr>
      </w:pPr>
      <w:r w:rsidRPr="50CAEC0E">
        <w:rPr>
          <w:rFonts w:eastAsia="Abadi" w:cs="Abadi"/>
        </w:rPr>
        <w:t xml:space="preserve"> </w:t>
      </w:r>
    </w:p>
    <w:p w14:paraId="2DD6C8B8" w14:textId="48688680" w:rsidR="0FD0277B" w:rsidRPr="009008C9" w:rsidRDefault="58805A5F" w:rsidP="50CAEC0E">
      <w:pPr>
        <w:spacing w:line="257" w:lineRule="auto"/>
        <w:rPr>
          <w:rFonts w:eastAsia="Abadi" w:cs="Abadi"/>
          <w:i/>
          <w:iCs/>
        </w:rPr>
      </w:pPr>
      <w:r w:rsidRPr="50CAEC0E">
        <w:rPr>
          <w:rFonts w:eastAsia="Abadi" w:cs="Abadi"/>
        </w:rPr>
        <w:t xml:space="preserve">Vi ska måla </w:t>
      </w:r>
      <w:r w:rsidRPr="50CAEC0E">
        <w:rPr>
          <w:rFonts w:eastAsia="Abadi" w:cs="Abadi"/>
          <w:b/>
          <w:bCs/>
        </w:rPr>
        <w:t>ditt</w:t>
      </w:r>
      <w:r w:rsidRPr="50CAEC0E">
        <w:rPr>
          <w:rFonts w:eastAsia="Abadi" w:cs="Abadi"/>
        </w:rPr>
        <w:t xml:space="preserve"> ny</w:t>
      </w:r>
      <w:r w:rsidRPr="50CAEC0E">
        <w:rPr>
          <w:rFonts w:eastAsia="Abadi" w:cs="Abadi"/>
          <w:b/>
          <w:bCs/>
        </w:rPr>
        <w:t>a</w:t>
      </w:r>
      <w:r w:rsidRPr="50CAEC0E">
        <w:rPr>
          <w:rFonts w:eastAsia="Abadi" w:cs="Abadi"/>
        </w:rPr>
        <w:t xml:space="preserve"> </w:t>
      </w:r>
      <w:r w:rsidRPr="50CAEC0E">
        <w:rPr>
          <w:rFonts w:eastAsia="Abadi" w:cs="Abadi"/>
          <w:u w:val="single"/>
        </w:rPr>
        <w:t>hus.</w:t>
      </w:r>
      <w:r w:rsidRPr="50CAEC0E">
        <w:rPr>
          <w:rFonts w:eastAsia="Abadi" w:cs="Abadi"/>
        </w:rPr>
        <w:t xml:space="preserve">                                           </w:t>
      </w:r>
      <w:r w:rsidRPr="009008C9">
        <w:rPr>
          <w:rFonts w:eastAsia="Abadi" w:cs="Abadi"/>
          <w:i/>
          <w:iCs/>
        </w:rPr>
        <w:t>We will paint your new house.</w:t>
      </w:r>
    </w:p>
    <w:p w14:paraId="769C9DF0" w14:textId="0CBEA443" w:rsidR="0FD0277B" w:rsidRDefault="58805A5F" w:rsidP="50CAEC0E">
      <w:pPr>
        <w:spacing w:line="257" w:lineRule="auto"/>
        <w:rPr>
          <w:rFonts w:eastAsia="Abadi" w:cs="Abadi"/>
          <w:i/>
          <w:iCs/>
          <w:lang w:val="en-US"/>
        </w:rPr>
      </w:pPr>
      <w:r w:rsidRPr="50CAEC0E">
        <w:rPr>
          <w:rFonts w:eastAsia="Abadi" w:cs="Abadi"/>
          <w:b/>
          <w:bCs/>
        </w:rPr>
        <w:t>Våra</w:t>
      </w:r>
      <w:r w:rsidRPr="50CAEC0E">
        <w:rPr>
          <w:rFonts w:eastAsia="Abadi" w:cs="Abadi"/>
        </w:rPr>
        <w:t xml:space="preserve"> gaml</w:t>
      </w:r>
      <w:r w:rsidRPr="50CAEC0E">
        <w:rPr>
          <w:rFonts w:eastAsia="Abadi" w:cs="Abadi"/>
          <w:b/>
          <w:bCs/>
        </w:rPr>
        <w:t xml:space="preserve">a </w:t>
      </w:r>
      <w:r w:rsidRPr="50CAEC0E">
        <w:rPr>
          <w:rFonts w:eastAsia="Abadi" w:cs="Abadi"/>
          <w:u w:val="single"/>
        </w:rPr>
        <w:t>föräldrar</w:t>
      </w:r>
      <w:r w:rsidRPr="50CAEC0E">
        <w:rPr>
          <w:rFonts w:eastAsia="Abadi" w:cs="Abadi"/>
        </w:rPr>
        <w:t xml:space="preserve"> ska flytta imorgon.               </w:t>
      </w:r>
      <w:r w:rsidR="0FD0277B">
        <w:tab/>
      </w:r>
      <w:r w:rsidRPr="50CAEC0E">
        <w:rPr>
          <w:rFonts w:eastAsia="Abadi" w:cs="Abadi"/>
        </w:rPr>
        <w:t xml:space="preserve">    </w:t>
      </w:r>
      <w:r w:rsidR="0FD0277B">
        <w:tab/>
      </w:r>
      <w:r w:rsidRPr="50CAEC0E">
        <w:rPr>
          <w:rFonts w:eastAsia="Abadi" w:cs="Abadi"/>
          <w:i/>
          <w:iCs/>
          <w:lang w:val="en-US"/>
        </w:rPr>
        <w:t>Our old parents are moving tomorrow.</w:t>
      </w:r>
    </w:p>
    <w:p w14:paraId="2B0F7463" w14:textId="66202B47" w:rsidR="0FD0277B" w:rsidRDefault="58805A5F" w:rsidP="50CAEC0E">
      <w:pPr>
        <w:spacing w:line="257" w:lineRule="auto"/>
        <w:rPr>
          <w:rFonts w:eastAsia="Abadi" w:cs="Abadi"/>
          <w:i/>
          <w:iCs/>
          <w:lang w:val="en-US"/>
        </w:rPr>
      </w:pPr>
      <w:r w:rsidRPr="50CAEC0E">
        <w:rPr>
          <w:rFonts w:eastAsia="Abadi" w:cs="Abadi"/>
          <w:b/>
          <w:bCs/>
        </w:rPr>
        <w:t>Min vän</w:t>
      </w:r>
      <w:r w:rsidRPr="50CAEC0E">
        <w:rPr>
          <w:rFonts w:eastAsia="Abadi" w:cs="Abadi"/>
          <w:b/>
          <w:bCs/>
          <w:u w:val="single"/>
        </w:rPr>
        <w:t>s</w:t>
      </w:r>
      <w:r w:rsidRPr="50CAEC0E">
        <w:rPr>
          <w:rFonts w:eastAsia="Abadi" w:cs="Abadi"/>
        </w:rPr>
        <w:t xml:space="preserve"> stark</w:t>
      </w:r>
      <w:r w:rsidRPr="50CAEC0E">
        <w:rPr>
          <w:rFonts w:eastAsia="Abadi" w:cs="Abadi"/>
          <w:b/>
          <w:bCs/>
        </w:rPr>
        <w:t>a</w:t>
      </w:r>
      <w:r w:rsidRPr="50CAEC0E">
        <w:rPr>
          <w:rFonts w:eastAsia="Abadi" w:cs="Abadi"/>
        </w:rPr>
        <w:t xml:space="preserve"> </w:t>
      </w:r>
      <w:r w:rsidRPr="50CAEC0E">
        <w:rPr>
          <w:rFonts w:eastAsia="Abadi" w:cs="Abadi"/>
          <w:u w:val="single"/>
        </w:rPr>
        <w:t>soppa</w:t>
      </w:r>
      <w:r w:rsidRPr="50CAEC0E">
        <w:rPr>
          <w:rFonts w:eastAsia="Abadi" w:cs="Abadi"/>
        </w:rPr>
        <w:t xml:space="preserve"> är god.                                </w:t>
      </w:r>
      <w:r w:rsidRPr="50CAEC0E">
        <w:rPr>
          <w:rFonts w:eastAsia="Abadi" w:cs="Abadi"/>
          <w:i/>
          <w:iCs/>
          <w:lang w:val="en-US"/>
        </w:rPr>
        <w:t>My friend’s spicy soup is good.</w:t>
      </w:r>
    </w:p>
    <w:p w14:paraId="18448953" w14:textId="5681FCBD" w:rsidR="0FD0277B" w:rsidRDefault="58805A5F" w:rsidP="50CAEC0E">
      <w:pPr>
        <w:spacing w:line="257" w:lineRule="auto"/>
        <w:rPr>
          <w:rFonts w:eastAsia="Abadi" w:cs="Abadi"/>
          <w:i/>
          <w:iCs/>
          <w:lang w:val="en-US"/>
        </w:rPr>
      </w:pPr>
      <w:r w:rsidRPr="50CAEC0E">
        <w:rPr>
          <w:rFonts w:eastAsia="Abadi" w:cs="Abadi"/>
          <w:b/>
          <w:bCs/>
        </w:rPr>
        <w:t>Monica</w:t>
      </w:r>
      <w:r w:rsidRPr="50CAEC0E">
        <w:rPr>
          <w:rFonts w:eastAsia="Abadi" w:cs="Abadi"/>
          <w:b/>
          <w:bCs/>
          <w:u w:val="single"/>
        </w:rPr>
        <w:t>s</w:t>
      </w:r>
      <w:r w:rsidRPr="50CAEC0E">
        <w:rPr>
          <w:rFonts w:eastAsia="Abadi" w:cs="Abadi"/>
        </w:rPr>
        <w:t xml:space="preserve"> vit</w:t>
      </w:r>
      <w:r w:rsidRPr="50CAEC0E">
        <w:rPr>
          <w:rFonts w:eastAsia="Abadi" w:cs="Abadi"/>
          <w:b/>
          <w:bCs/>
        </w:rPr>
        <w:t>a</w:t>
      </w:r>
      <w:r w:rsidRPr="50CAEC0E">
        <w:rPr>
          <w:rFonts w:eastAsia="Abadi" w:cs="Abadi"/>
        </w:rPr>
        <w:t xml:space="preserve"> </w:t>
      </w:r>
      <w:r w:rsidRPr="50CAEC0E">
        <w:rPr>
          <w:rFonts w:eastAsia="Abadi" w:cs="Abadi"/>
          <w:u w:val="single"/>
        </w:rPr>
        <w:t>skåp</w:t>
      </w:r>
      <w:r w:rsidRPr="50CAEC0E">
        <w:rPr>
          <w:rFonts w:eastAsia="Abadi" w:cs="Abadi"/>
        </w:rPr>
        <w:t xml:space="preserve"> är nytt.</w:t>
      </w:r>
      <w:r w:rsidR="0FD0277B">
        <w:tab/>
      </w:r>
      <w:r w:rsidR="0FD0277B">
        <w:tab/>
      </w:r>
      <w:r w:rsidR="0FD0277B">
        <w:tab/>
      </w:r>
      <w:r w:rsidRPr="009008C9">
        <w:rPr>
          <w:rFonts w:eastAsia="Abadi" w:cs="Abadi"/>
          <w:i/>
          <w:iCs/>
        </w:rPr>
        <w:t xml:space="preserve">                                       </w:t>
      </w:r>
      <w:r w:rsidRPr="50CAEC0E">
        <w:rPr>
          <w:rFonts w:eastAsia="Abadi" w:cs="Abadi"/>
          <w:i/>
          <w:iCs/>
          <w:lang w:val="en-US"/>
        </w:rPr>
        <w:t>Monica’s white cupboard is new.</w:t>
      </w:r>
    </w:p>
    <w:p w14:paraId="1E28291C" w14:textId="59384EDA" w:rsidR="0FD0277B" w:rsidRPr="009008C9" w:rsidRDefault="58805A5F" w:rsidP="50CAEC0E">
      <w:pPr>
        <w:spacing w:line="257" w:lineRule="auto"/>
        <w:rPr>
          <w:rFonts w:eastAsia="Abadi" w:cs="Abadi"/>
          <w:i/>
          <w:iCs/>
          <w:lang w:val="en-US"/>
        </w:rPr>
      </w:pPr>
      <w:r w:rsidRPr="009008C9">
        <w:rPr>
          <w:rFonts w:eastAsia="Abadi" w:cs="Abadi"/>
          <w:lang w:val="en-US"/>
        </w:rPr>
        <w:t xml:space="preserve">Jag har </w:t>
      </w:r>
      <w:r w:rsidRPr="009008C9">
        <w:rPr>
          <w:rFonts w:eastAsia="Abadi" w:cs="Abadi"/>
          <w:b/>
          <w:bCs/>
          <w:lang w:val="en-US"/>
        </w:rPr>
        <w:t>samma</w:t>
      </w:r>
      <w:r w:rsidRPr="009008C9">
        <w:rPr>
          <w:rFonts w:eastAsia="Abadi" w:cs="Abadi"/>
          <w:lang w:val="en-US"/>
        </w:rPr>
        <w:t xml:space="preserve"> gaml</w:t>
      </w:r>
      <w:r w:rsidRPr="009008C9">
        <w:rPr>
          <w:rFonts w:eastAsia="Abadi" w:cs="Abadi"/>
          <w:b/>
          <w:bCs/>
          <w:lang w:val="en-US"/>
        </w:rPr>
        <w:t>a</w:t>
      </w:r>
      <w:r w:rsidRPr="009008C9">
        <w:rPr>
          <w:rFonts w:eastAsia="Abadi" w:cs="Abadi"/>
          <w:lang w:val="en-US"/>
        </w:rPr>
        <w:t xml:space="preserve"> </w:t>
      </w:r>
      <w:r w:rsidRPr="009008C9">
        <w:rPr>
          <w:rFonts w:eastAsia="Abadi" w:cs="Abadi"/>
          <w:u w:val="single"/>
          <w:lang w:val="en-US"/>
        </w:rPr>
        <w:t>skjorta</w:t>
      </w:r>
      <w:r w:rsidRPr="009008C9">
        <w:rPr>
          <w:rFonts w:eastAsia="Abadi" w:cs="Abadi"/>
          <w:lang w:val="en-US"/>
        </w:rPr>
        <w:t xml:space="preserve"> på mig</w:t>
      </w:r>
      <w:r w:rsidR="0FD0277B" w:rsidRPr="009008C9">
        <w:rPr>
          <w:lang w:val="en-US"/>
        </w:rPr>
        <w:tab/>
      </w:r>
      <w:r w:rsidRPr="009008C9">
        <w:rPr>
          <w:rFonts w:eastAsia="Abadi" w:cs="Abadi"/>
          <w:lang w:val="en-US"/>
        </w:rPr>
        <w:t xml:space="preserve">                        </w:t>
      </w:r>
      <w:r w:rsidR="0FD0277B" w:rsidRPr="009008C9">
        <w:rPr>
          <w:lang w:val="en-US"/>
        </w:rPr>
        <w:tab/>
      </w:r>
      <w:r w:rsidRPr="009008C9">
        <w:rPr>
          <w:rFonts w:eastAsia="Abadi" w:cs="Abadi"/>
          <w:i/>
          <w:iCs/>
          <w:lang w:val="en-US"/>
        </w:rPr>
        <w:t>I am wearing the same old shirt.</w:t>
      </w:r>
    </w:p>
    <w:p w14:paraId="73D574B8" w14:textId="7CEB6C21" w:rsidR="0FD0277B" w:rsidRDefault="58805A5F" w:rsidP="50CAEC0E">
      <w:pPr>
        <w:spacing w:line="257" w:lineRule="auto"/>
        <w:rPr>
          <w:rFonts w:eastAsia="Abadi" w:cs="Abadi"/>
          <w:i/>
          <w:iCs/>
          <w:lang w:val="en-US"/>
        </w:rPr>
      </w:pPr>
      <w:r w:rsidRPr="50CAEC0E">
        <w:rPr>
          <w:rFonts w:eastAsia="Abadi" w:cs="Abadi"/>
        </w:rPr>
        <w:t xml:space="preserve">Se på </w:t>
      </w:r>
      <w:r w:rsidRPr="50CAEC0E">
        <w:rPr>
          <w:rFonts w:eastAsia="Abadi" w:cs="Abadi"/>
          <w:b/>
          <w:bCs/>
        </w:rPr>
        <w:t>följande</w:t>
      </w:r>
      <w:r w:rsidRPr="50CAEC0E">
        <w:rPr>
          <w:rFonts w:eastAsia="Abadi" w:cs="Abadi"/>
        </w:rPr>
        <w:t xml:space="preserve"> lätt</w:t>
      </w:r>
      <w:r w:rsidRPr="50CAEC0E">
        <w:rPr>
          <w:rFonts w:eastAsia="Abadi" w:cs="Abadi"/>
          <w:b/>
          <w:bCs/>
        </w:rPr>
        <w:t>a</w:t>
      </w:r>
      <w:r w:rsidRPr="50CAEC0E">
        <w:rPr>
          <w:rFonts w:eastAsia="Abadi" w:cs="Abadi"/>
        </w:rPr>
        <w:t xml:space="preserve"> </w:t>
      </w:r>
      <w:r w:rsidRPr="50CAEC0E">
        <w:rPr>
          <w:rFonts w:eastAsia="Abadi" w:cs="Abadi"/>
          <w:u w:val="single"/>
        </w:rPr>
        <w:t>exempel.</w:t>
      </w:r>
      <w:r w:rsidRPr="50CAEC0E">
        <w:rPr>
          <w:rFonts w:eastAsia="Abadi" w:cs="Abadi"/>
        </w:rPr>
        <w:t xml:space="preserve">                              </w:t>
      </w:r>
      <w:r w:rsidR="0FD0277B">
        <w:tab/>
      </w:r>
      <w:r w:rsidRPr="50CAEC0E">
        <w:rPr>
          <w:rFonts w:eastAsia="Abadi" w:cs="Abadi"/>
        </w:rPr>
        <w:t xml:space="preserve">   </w:t>
      </w:r>
      <w:r w:rsidR="0FD0277B">
        <w:tab/>
      </w:r>
      <w:r w:rsidRPr="50CAEC0E">
        <w:rPr>
          <w:rFonts w:eastAsia="Abadi" w:cs="Abadi"/>
          <w:i/>
          <w:iCs/>
          <w:lang w:val="en-US"/>
        </w:rPr>
        <w:t>Look at the following simple example.</w:t>
      </w:r>
    </w:p>
    <w:p w14:paraId="4999ECD3" w14:textId="54FE0BE8" w:rsidR="0FD0277B" w:rsidRDefault="0FD0277B" w:rsidP="50CAEC0E">
      <w:pPr>
        <w:spacing w:line="257" w:lineRule="auto"/>
        <w:rPr>
          <w:rFonts w:eastAsia="Abadi" w:cs="Abadi"/>
          <w:color w:val="FF0000"/>
          <w:lang w:val="en-US"/>
        </w:rPr>
      </w:pPr>
    </w:p>
    <w:p w14:paraId="060C3AE4" w14:textId="5B03B81A" w:rsidR="6F5905CE" w:rsidRDefault="1AB0A293" w:rsidP="3D47417A">
      <w:pPr>
        <w:pStyle w:val="Otsikko3"/>
        <w:rPr>
          <w:lang w:val="fi-FI"/>
        </w:rPr>
      </w:pPr>
      <w:bookmarkStart w:id="26" w:name="_Toc628968957"/>
      <w:r w:rsidRPr="23DC2378">
        <w:rPr>
          <w:rStyle w:val="Otsikko3Char"/>
          <w:lang w:val="en-US"/>
        </w:rPr>
        <w:t>Övning 1</w:t>
      </w:r>
      <w:r w:rsidR="61CEF26A" w:rsidRPr="23DC2378">
        <w:rPr>
          <w:rStyle w:val="Otsikko3Char"/>
          <w:lang w:val="en-US"/>
        </w:rPr>
        <w:t>: A</w:t>
      </w:r>
      <w:r w:rsidRPr="23DC2378">
        <w:rPr>
          <w:rStyle w:val="Otsikko3Char"/>
          <w:lang w:val="en-US"/>
        </w:rPr>
        <w:t>djektiv/Task 1</w:t>
      </w:r>
      <w:r w:rsidR="41F6E7F8" w:rsidRPr="23DC2378">
        <w:rPr>
          <w:rStyle w:val="Otsikko3Char"/>
          <w:lang w:val="en-US"/>
        </w:rPr>
        <w:t xml:space="preserve">: </w:t>
      </w:r>
      <w:r w:rsidRPr="23DC2378">
        <w:rPr>
          <w:rStyle w:val="Otsikko3Char"/>
          <w:lang w:val="en-US"/>
        </w:rPr>
        <w:t>Adjectives</w:t>
      </w:r>
      <w:r w:rsidR="01E5429A" w:rsidRPr="23DC2378">
        <w:rPr>
          <w:lang w:val="en-US"/>
        </w:rPr>
        <w:t xml:space="preserve"> </w:t>
      </w:r>
      <w:r w:rsidR="323B12DF">
        <w:rPr>
          <w:noProof/>
        </w:rPr>
        <w:drawing>
          <wp:inline distT="0" distB="0" distL="0" distR="0" wp14:anchorId="6296DF14" wp14:editId="07C7559F">
            <wp:extent cx="311612" cy="343060"/>
            <wp:effectExtent l="0" t="0" r="0" b="0"/>
            <wp:docPr id="426741846" name="Picture 426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418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612" cy="343060"/>
                    </a:xfrm>
                    <a:prstGeom prst="rect">
                      <a:avLst/>
                    </a:prstGeom>
                  </pic:spPr>
                </pic:pic>
              </a:graphicData>
            </a:graphic>
          </wp:inline>
        </w:drawing>
      </w:r>
      <w:bookmarkEnd w:id="26"/>
    </w:p>
    <w:p w14:paraId="3ED302E0" w14:textId="6407A9A6" w:rsidR="50CAEC0E" w:rsidRDefault="50CAEC0E" w:rsidP="50CAEC0E">
      <w:pPr>
        <w:spacing w:line="257" w:lineRule="auto"/>
        <w:rPr>
          <w:rFonts w:eastAsia="Abadi" w:cs="Abadi"/>
          <w:b/>
          <w:bCs/>
          <w:sz w:val="28"/>
          <w:szCs w:val="28"/>
          <w:lang w:val="en-US"/>
        </w:rPr>
      </w:pPr>
    </w:p>
    <w:p w14:paraId="780D9491" w14:textId="2892BDBF" w:rsidR="124B7AE6" w:rsidRPr="00CC5D52" w:rsidRDefault="124B7AE6" w:rsidP="50CAEC0E">
      <w:pPr>
        <w:spacing w:line="257" w:lineRule="auto"/>
        <w:rPr>
          <w:rFonts w:eastAsia="Abadi" w:cs="Abadi"/>
          <w:b/>
          <w:sz w:val="28"/>
          <w:szCs w:val="28"/>
        </w:rPr>
      </w:pPr>
      <w:r w:rsidRPr="00CC5D52">
        <w:rPr>
          <w:rFonts w:eastAsia="Abadi" w:cs="Abadi"/>
          <w:b/>
          <w:sz w:val="28"/>
          <w:szCs w:val="28"/>
        </w:rPr>
        <w:t xml:space="preserve">Hitta adjektiven i texten och översätt dem </w:t>
      </w:r>
    </w:p>
    <w:p w14:paraId="1CF09625" w14:textId="5F7F4468" w:rsidR="50CAEC0E" w:rsidRPr="00CC5D52" w:rsidRDefault="50CAEC0E" w:rsidP="50CAEC0E">
      <w:pPr>
        <w:spacing w:after="0" w:line="276" w:lineRule="auto"/>
        <w:rPr>
          <w:rFonts w:eastAsia="Abadi" w:cs="Abadi"/>
        </w:rPr>
      </w:pPr>
    </w:p>
    <w:p w14:paraId="336EBB28" w14:textId="2B258E45" w:rsidR="124B7AE6" w:rsidRDefault="124B7AE6" w:rsidP="50CAEC0E">
      <w:pPr>
        <w:spacing w:after="0" w:line="276" w:lineRule="auto"/>
      </w:pPr>
      <w:r w:rsidRPr="50CAEC0E">
        <w:rPr>
          <w:rFonts w:eastAsia="Abadi" w:cs="Abadi"/>
          <w:b/>
          <w:bCs/>
          <w:lang w:val="en-US"/>
        </w:rPr>
        <w:t>Instruktioner:</w:t>
      </w:r>
    </w:p>
    <w:p w14:paraId="34F79F17" w14:textId="5BE2F2C0" w:rsidR="124B7AE6" w:rsidRDefault="124B7AE6" w:rsidP="00C53F0D">
      <w:pPr>
        <w:pStyle w:val="Luettelokappale"/>
        <w:numPr>
          <w:ilvl w:val="0"/>
          <w:numId w:val="16"/>
        </w:numPr>
        <w:spacing w:after="0" w:line="276" w:lineRule="auto"/>
        <w:rPr>
          <w:rFonts w:eastAsia="Abadi" w:cs="Abadi"/>
          <w:b/>
          <w:bCs/>
          <w:lang w:val="en-US"/>
        </w:rPr>
      </w:pPr>
      <w:r w:rsidRPr="50CAEC0E">
        <w:rPr>
          <w:rFonts w:eastAsia="Abadi" w:cs="Abadi"/>
          <w:b/>
          <w:bCs/>
          <w:lang w:val="en-US"/>
        </w:rPr>
        <w:t>Läs texten noggrant.</w:t>
      </w:r>
    </w:p>
    <w:p w14:paraId="300C1359" w14:textId="296B5F4C" w:rsidR="124B7AE6" w:rsidRPr="00CC5D52" w:rsidRDefault="124B7AE6" w:rsidP="00C53F0D">
      <w:pPr>
        <w:pStyle w:val="Luettelokappale"/>
        <w:numPr>
          <w:ilvl w:val="0"/>
          <w:numId w:val="16"/>
        </w:numPr>
        <w:spacing w:after="0" w:line="276" w:lineRule="auto"/>
        <w:rPr>
          <w:rFonts w:eastAsia="Abadi" w:cs="Abadi"/>
          <w:i/>
        </w:rPr>
      </w:pPr>
      <w:r w:rsidRPr="00CC5D52">
        <w:rPr>
          <w:rFonts w:eastAsia="Abadi" w:cs="Abadi"/>
          <w:b/>
        </w:rPr>
        <w:t>Skriv ner alla adjektiv</w:t>
      </w:r>
      <w:r w:rsidRPr="00CC5D52">
        <w:rPr>
          <w:rFonts w:eastAsia="Abadi" w:cs="Abadi"/>
        </w:rPr>
        <w:t xml:space="preserve"> du hittar i texten. Till exempel: </w:t>
      </w:r>
      <w:r w:rsidRPr="00CC5D52">
        <w:rPr>
          <w:rFonts w:eastAsia="Abadi" w:cs="Abadi"/>
          <w:i/>
        </w:rPr>
        <w:t>stor, ljus, snygg, bekvämt...</w:t>
      </w:r>
    </w:p>
    <w:p w14:paraId="1773AF4F" w14:textId="0A7B2BFB" w:rsidR="124B7AE6" w:rsidRPr="00CC5D52" w:rsidRDefault="124B7AE6" w:rsidP="00C53F0D">
      <w:pPr>
        <w:pStyle w:val="Luettelokappale"/>
        <w:numPr>
          <w:ilvl w:val="0"/>
          <w:numId w:val="16"/>
        </w:numPr>
        <w:spacing w:after="0" w:line="276" w:lineRule="auto"/>
        <w:rPr>
          <w:rFonts w:eastAsia="Abadi" w:cs="Abadi"/>
        </w:rPr>
      </w:pPr>
      <w:r w:rsidRPr="00CC5D52">
        <w:rPr>
          <w:rFonts w:eastAsia="Abadi" w:cs="Abadi"/>
        </w:rPr>
        <w:t>Använd AI för att översätta adjektiven till ditt modersmål.</w:t>
      </w:r>
    </w:p>
    <w:p w14:paraId="6FACFB3D" w14:textId="5F6A7E50" w:rsidR="124B7AE6" w:rsidRPr="00CC5D52" w:rsidRDefault="124B7AE6" w:rsidP="00C53F0D">
      <w:pPr>
        <w:pStyle w:val="Luettelokappale"/>
        <w:numPr>
          <w:ilvl w:val="0"/>
          <w:numId w:val="16"/>
        </w:numPr>
        <w:spacing w:after="0" w:line="276" w:lineRule="auto"/>
        <w:rPr>
          <w:rFonts w:eastAsia="Abadi" w:cs="Abadi"/>
        </w:rPr>
      </w:pPr>
      <w:r w:rsidRPr="00CC5D52">
        <w:rPr>
          <w:rFonts w:eastAsia="Abadi" w:cs="Abadi"/>
          <w:b/>
        </w:rPr>
        <w:t>Skriv en lista</w:t>
      </w:r>
      <w:r w:rsidRPr="00CC5D52">
        <w:rPr>
          <w:rFonts w:eastAsia="Abadi" w:cs="Abadi"/>
        </w:rPr>
        <w:t xml:space="preserve"> med adjektiven på svenska och deras betydelser på ditt modersmål.</w:t>
      </w:r>
    </w:p>
    <w:p w14:paraId="14588B9D" w14:textId="7BBBE2D1" w:rsidR="6F5905CE" w:rsidRPr="00CC5D52" w:rsidRDefault="6F5905CE" w:rsidP="6F5905CE"/>
    <w:p w14:paraId="489B4F1D" w14:textId="69E50383" w:rsidR="458F02C7" w:rsidRPr="00CC5D52" w:rsidRDefault="458F02C7" w:rsidP="50CAEC0E">
      <w:pPr>
        <w:spacing w:before="240" w:after="240"/>
        <w:rPr>
          <w:lang w:val="en-US"/>
        </w:rPr>
      </w:pPr>
      <w:r w:rsidRPr="50CAEC0E">
        <w:rPr>
          <w:rFonts w:eastAsia="Abadi" w:cs="Abadi"/>
          <w:b/>
          <w:bCs/>
          <w:lang w:val="en-US"/>
        </w:rPr>
        <w:t>Find the Adjectives in the Text and Translate Them</w:t>
      </w:r>
    </w:p>
    <w:p w14:paraId="0ADA74CF" w14:textId="3C2B41F2" w:rsidR="50CAEC0E" w:rsidRDefault="50CAEC0E" w:rsidP="50CAEC0E">
      <w:pPr>
        <w:spacing w:before="240" w:after="240"/>
        <w:rPr>
          <w:rFonts w:eastAsia="Abadi" w:cs="Abadi"/>
          <w:lang w:val="en-US"/>
        </w:rPr>
      </w:pPr>
    </w:p>
    <w:p w14:paraId="0F4B5896" w14:textId="62B79FF9" w:rsidR="458F02C7" w:rsidRDefault="458F02C7" w:rsidP="50CAEC0E">
      <w:pPr>
        <w:spacing w:before="240" w:after="240"/>
      </w:pPr>
      <w:r w:rsidRPr="50CAEC0E">
        <w:rPr>
          <w:rFonts w:eastAsia="Abadi" w:cs="Abadi"/>
          <w:b/>
          <w:bCs/>
          <w:lang w:val="en-US"/>
        </w:rPr>
        <w:t>Instructions:</w:t>
      </w:r>
    </w:p>
    <w:p w14:paraId="73120724" w14:textId="0FF109BA" w:rsidR="458F02C7" w:rsidRDefault="458F02C7" w:rsidP="50CAEC0E">
      <w:pPr>
        <w:pStyle w:val="Luettelokappale"/>
        <w:numPr>
          <w:ilvl w:val="0"/>
          <w:numId w:val="2"/>
        </w:numPr>
        <w:spacing w:after="0"/>
        <w:rPr>
          <w:rFonts w:eastAsia="Abadi" w:cs="Abadi"/>
          <w:lang w:val="en-US"/>
        </w:rPr>
      </w:pPr>
      <w:r w:rsidRPr="50CAEC0E">
        <w:rPr>
          <w:rFonts w:eastAsia="Abadi" w:cs="Abadi"/>
          <w:lang w:val="en-US"/>
        </w:rPr>
        <w:t>Read the text carefully.</w:t>
      </w:r>
    </w:p>
    <w:p w14:paraId="35A70EA8" w14:textId="2EAB9D74" w:rsidR="458F02C7" w:rsidRDefault="458F02C7" w:rsidP="50CAEC0E">
      <w:pPr>
        <w:pStyle w:val="Luettelokappale"/>
        <w:numPr>
          <w:ilvl w:val="0"/>
          <w:numId w:val="2"/>
        </w:numPr>
        <w:spacing w:after="0"/>
        <w:rPr>
          <w:rFonts w:eastAsia="Abadi" w:cs="Abadi"/>
          <w:lang w:val="en-US"/>
        </w:rPr>
      </w:pPr>
      <w:r w:rsidRPr="50CAEC0E">
        <w:rPr>
          <w:rFonts w:eastAsia="Abadi" w:cs="Abadi"/>
          <w:lang w:val="en-US"/>
        </w:rPr>
        <w:t>Write down all the adjectives you find in the text. For example: large, bright, nice, comfortable...</w:t>
      </w:r>
    </w:p>
    <w:p w14:paraId="4C0E4B91" w14:textId="0D913F3B" w:rsidR="458F02C7" w:rsidRDefault="458F02C7" w:rsidP="50CAEC0E">
      <w:pPr>
        <w:pStyle w:val="Luettelokappale"/>
        <w:numPr>
          <w:ilvl w:val="0"/>
          <w:numId w:val="2"/>
        </w:numPr>
        <w:spacing w:after="0"/>
        <w:rPr>
          <w:rFonts w:eastAsia="Abadi" w:cs="Abadi"/>
          <w:lang w:val="en-US"/>
        </w:rPr>
      </w:pPr>
      <w:r w:rsidRPr="50CAEC0E">
        <w:rPr>
          <w:rFonts w:eastAsia="Abadi" w:cs="Abadi"/>
          <w:lang w:val="en-US"/>
        </w:rPr>
        <w:t>Use AI to translate the adjectives into your native language.</w:t>
      </w:r>
    </w:p>
    <w:p w14:paraId="0F6FCFB1" w14:textId="15FD765F" w:rsidR="458F02C7" w:rsidRDefault="458F02C7" w:rsidP="50CAEC0E">
      <w:pPr>
        <w:pStyle w:val="Luettelokappale"/>
        <w:numPr>
          <w:ilvl w:val="0"/>
          <w:numId w:val="2"/>
        </w:numPr>
        <w:spacing w:after="0"/>
        <w:rPr>
          <w:rFonts w:eastAsia="Abadi" w:cs="Abadi"/>
          <w:lang w:val="en-US"/>
        </w:rPr>
      </w:pPr>
      <w:r w:rsidRPr="50CAEC0E">
        <w:rPr>
          <w:rFonts w:eastAsia="Abadi" w:cs="Abadi"/>
          <w:lang w:val="en-US"/>
        </w:rPr>
        <w:t>Create a list of the adjectives in Swedish and their meanings in your native language.</w:t>
      </w:r>
    </w:p>
    <w:p w14:paraId="35E9CCA3" w14:textId="009BCA7C" w:rsidR="50CAEC0E" w:rsidRDefault="50CAEC0E" w:rsidP="50CAEC0E">
      <w:pPr>
        <w:rPr>
          <w:lang w:val="en-US"/>
        </w:rPr>
      </w:pPr>
    </w:p>
    <w:p w14:paraId="2E620C45" w14:textId="77F11CDC" w:rsidR="50CAEC0E" w:rsidRDefault="50CAEC0E" w:rsidP="50CAEC0E">
      <w:pPr>
        <w:rPr>
          <w:lang w:val="en-US"/>
        </w:rPr>
      </w:pPr>
    </w:p>
    <w:p w14:paraId="0188A12E" w14:textId="2BD9F08D" w:rsidR="4AE60869" w:rsidRPr="00CC5D52" w:rsidRDefault="6CD5427D" w:rsidP="6F5905CE">
      <w:pPr>
        <w:rPr>
          <w:b/>
          <w:u w:val="single"/>
        </w:rPr>
      </w:pPr>
      <w:r w:rsidRPr="00CC5D52">
        <w:rPr>
          <w:b/>
          <w:u w:val="single"/>
        </w:rPr>
        <w:t>Butiksbesök – Clara och Joel shoppar kläder</w:t>
      </w:r>
    </w:p>
    <w:p w14:paraId="0AFF2A1A" w14:textId="082398A3" w:rsidR="41F75750" w:rsidRPr="00CC5D52" w:rsidRDefault="41F75750" w:rsidP="41F75750"/>
    <w:p w14:paraId="1D1E250C" w14:textId="40A01D45" w:rsidR="4AE60869" w:rsidRDefault="4AE60869" w:rsidP="0FD0277B">
      <w:pPr>
        <w:spacing w:after="0" w:line="276" w:lineRule="auto"/>
      </w:pPr>
      <w:r w:rsidRPr="00CC5D52">
        <w:rPr>
          <w:rFonts w:eastAsia="Abadi" w:cs="Abadi"/>
        </w:rPr>
        <w:t>Clara och hennes kompis Joel går in i en stor, ljus klädbutik på en lördagseftermiddag. De letar efter nya kläder inför sommaren. Butiken är full av färgglada kläder som hänger prydligt på de breda, blanka hängarna. Clara går direkt till en hylla med fina klänningar medan Joel tittar på några trendiga t-shirts. Expediten kommer fram och hälsar.</w:t>
      </w:r>
    </w:p>
    <w:p w14:paraId="74ED0C1D" w14:textId="24C52937" w:rsidR="4AE60869" w:rsidRDefault="4AE60869" w:rsidP="0FD0277B">
      <w:pPr>
        <w:spacing w:after="0" w:line="276" w:lineRule="auto"/>
      </w:pPr>
      <w:r w:rsidRPr="00CC5D52">
        <w:rPr>
          <w:rFonts w:eastAsia="Abadi" w:cs="Abadi"/>
        </w:rPr>
        <w:t xml:space="preserve"> </w:t>
      </w:r>
    </w:p>
    <w:p w14:paraId="038BEF39" w14:textId="0FB0B4A2" w:rsidR="4AE60869" w:rsidRDefault="4AE60869" w:rsidP="0FD0277B">
      <w:pPr>
        <w:spacing w:after="0" w:line="276" w:lineRule="auto"/>
      </w:pPr>
      <w:r w:rsidRPr="00CC5D52">
        <w:rPr>
          <w:rFonts w:eastAsia="Abadi" w:cs="Abadi"/>
          <w:b/>
        </w:rPr>
        <w:t>Expediten:</w:t>
      </w:r>
      <w:r>
        <w:br/>
      </w:r>
      <w:r w:rsidRPr="00CC5D52">
        <w:rPr>
          <w:rFonts w:eastAsia="Abadi" w:cs="Abadi"/>
        </w:rPr>
        <w:t xml:space="preserve"> – Hej! Behöver ni hjälp med något?</w:t>
      </w:r>
    </w:p>
    <w:p w14:paraId="74CD3E6D" w14:textId="374D16AC" w:rsidR="4AE60869" w:rsidRDefault="4AE60869" w:rsidP="0FD0277B">
      <w:pPr>
        <w:spacing w:after="0" w:line="276" w:lineRule="auto"/>
      </w:pPr>
      <w:r w:rsidRPr="00CC5D52">
        <w:rPr>
          <w:rFonts w:eastAsia="Abadi" w:cs="Abadi"/>
          <w:b/>
        </w:rPr>
        <w:t>Clara:</w:t>
      </w:r>
      <w:r>
        <w:br/>
      </w:r>
      <w:r w:rsidRPr="00CC5D52">
        <w:rPr>
          <w:rFonts w:eastAsia="Abadi" w:cs="Abadi"/>
        </w:rPr>
        <w:t xml:space="preserve"> – Hej! Ja, jag letar efter en snygg sommarklänning. Jag vill ha något som är både bekvämt och stiligt.</w:t>
      </w:r>
    </w:p>
    <w:p w14:paraId="46797634" w14:textId="1082C870" w:rsidR="4AE60869" w:rsidRDefault="4AE60869" w:rsidP="0FD0277B">
      <w:pPr>
        <w:spacing w:after="0" w:line="276" w:lineRule="auto"/>
      </w:pPr>
      <w:r w:rsidRPr="00CC5D52">
        <w:rPr>
          <w:rFonts w:eastAsia="Abadi" w:cs="Abadi"/>
          <w:b/>
        </w:rPr>
        <w:t>Expediten:</w:t>
      </w:r>
      <w:r>
        <w:br/>
      </w:r>
      <w:r w:rsidRPr="00CC5D52">
        <w:rPr>
          <w:rFonts w:eastAsia="Abadi" w:cs="Abadi"/>
        </w:rPr>
        <w:t xml:space="preserve"> – Vi har många vackra klänningar som skulle passa perfekt för sommaren. Föredrar du en kort eller lång modell?</w:t>
      </w:r>
    </w:p>
    <w:p w14:paraId="6A96A002" w14:textId="70EBF93F" w:rsidR="4AE60869" w:rsidRDefault="4AE60869" w:rsidP="0FD0277B">
      <w:pPr>
        <w:spacing w:after="0" w:line="276" w:lineRule="auto"/>
      </w:pPr>
      <w:r w:rsidRPr="00CC5D52">
        <w:rPr>
          <w:rFonts w:eastAsia="Abadi" w:cs="Abadi"/>
          <w:b/>
        </w:rPr>
        <w:t>Clara:</w:t>
      </w:r>
      <w:r>
        <w:br/>
      </w:r>
      <w:r w:rsidRPr="00CC5D52">
        <w:rPr>
          <w:rFonts w:eastAsia="Abadi" w:cs="Abadi"/>
        </w:rPr>
        <w:t xml:space="preserve"> – Jag tror att jag vill ha en kort klänning, kanske i en ljus färg.</w:t>
      </w:r>
    </w:p>
    <w:p w14:paraId="1A1A0393" w14:textId="732C2E49" w:rsidR="4AE60869" w:rsidRDefault="4AE60869" w:rsidP="0FD0277B">
      <w:pPr>
        <w:spacing w:after="0" w:line="276" w:lineRule="auto"/>
      </w:pPr>
      <w:r w:rsidRPr="00CC5D52">
        <w:rPr>
          <w:rFonts w:eastAsia="Abadi" w:cs="Abadi"/>
        </w:rPr>
        <w:t>Expediten visar Clara flera klänningar. En är ljusblå med små vita blommor, och en annan är solgul med en lätt, luftig design. Clara håller upp den gula klänningen framför sig och tittar i spegeln.</w:t>
      </w:r>
    </w:p>
    <w:p w14:paraId="53D76A34" w14:textId="09D26313" w:rsidR="4AE60869" w:rsidRDefault="4AE60869" w:rsidP="0FD0277B">
      <w:pPr>
        <w:spacing w:after="0" w:line="276" w:lineRule="auto"/>
      </w:pPr>
      <w:r w:rsidRPr="00CC5D52">
        <w:rPr>
          <w:rFonts w:eastAsia="Abadi" w:cs="Abadi"/>
          <w:b/>
        </w:rPr>
        <w:lastRenderedPageBreak/>
        <w:t>Joel:</w:t>
      </w:r>
      <w:r>
        <w:br/>
      </w:r>
      <w:r w:rsidRPr="00CC5D52">
        <w:rPr>
          <w:rFonts w:eastAsia="Abadi" w:cs="Abadi"/>
        </w:rPr>
        <w:t xml:space="preserve"> – Den där gula ser jättefin ut! Den är både enkel och elegant.</w:t>
      </w:r>
    </w:p>
    <w:p w14:paraId="7C535521" w14:textId="69147104" w:rsidR="4AE60869" w:rsidRDefault="4AE60869" w:rsidP="0FD0277B">
      <w:pPr>
        <w:spacing w:after="0" w:line="276" w:lineRule="auto"/>
      </w:pPr>
      <w:r w:rsidRPr="00CC5D52">
        <w:rPr>
          <w:rFonts w:eastAsia="Abadi" w:cs="Abadi"/>
          <w:b/>
        </w:rPr>
        <w:t>Clara:</w:t>
      </w:r>
      <w:r>
        <w:br/>
      </w:r>
      <w:r w:rsidRPr="00CC5D52">
        <w:rPr>
          <w:rFonts w:eastAsia="Abadi" w:cs="Abadi"/>
        </w:rPr>
        <w:t xml:space="preserve"> – Ja, jag gillar den verkligen. Den känns somrig och fräsch. Vad tycker du om den blåa?</w:t>
      </w:r>
    </w:p>
    <w:p w14:paraId="1FE597EE" w14:textId="52B43E1D" w:rsidR="4AE60869" w:rsidRDefault="4AE60869" w:rsidP="0FD0277B">
      <w:pPr>
        <w:spacing w:after="0" w:line="276" w:lineRule="auto"/>
      </w:pPr>
      <w:r w:rsidRPr="00CC5D52">
        <w:rPr>
          <w:rFonts w:eastAsia="Abadi" w:cs="Abadi"/>
          <w:b/>
        </w:rPr>
        <w:t>Joel:</w:t>
      </w:r>
      <w:r>
        <w:br/>
      </w:r>
      <w:r w:rsidRPr="00CC5D52">
        <w:rPr>
          <w:rFonts w:eastAsia="Abadi" w:cs="Abadi"/>
        </w:rPr>
        <w:t xml:space="preserve"> – Den blå är också snygg, men jag tycker att den gula klänningen ser mer levande ut.</w:t>
      </w:r>
    </w:p>
    <w:p w14:paraId="737BA705" w14:textId="10770C07" w:rsidR="4AE60869" w:rsidRDefault="4AE60869" w:rsidP="0FD0277B">
      <w:pPr>
        <w:spacing w:after="0" w:line="276" w:lineRule="auto"/>
      </w:pPr>
      <w:r w:rsidRPr="00CC5D52">
        <w:rPr>
          <w:rFonts w:eastAsia="Abadi" w:cs="Abadi"/>
          <w:b/>
        </w:rPr>
        <w:t>Clara (till expediten):</w:t>
      </w:r>
      <w:r>
        <w:br/>
      </w:r>
      <w:r w:rsidRPr="00CC5D52">
        <w:rPr>
          <w:rFonts w:eastAsia="Abadi" w:cs="Abadi"/>
        </w:rPr>
        <w:t xml:space="preserve"> – Jag tror jag provar den gula.</w:t>
      </w:r>
    </w:p>
    <w:p w14:paraId="26E9344E" w14:textId="1CB6894B" w:rsidR="4AE60869" w:rsidRDefault="4AE60869" w:rsidP="0FD0277B">
      <w:pPr>
        <w:spacing w:after="0" w:line="276" w:lineRule="auto"/>
      </w:pPr>
      <w:r w:rsidRPr="00CC5D52">
        <w:rPr>
          <w:rFonts w:eastAsia="Abadi" w:cs="Abadi"/>
          <w:b/>
        </w:rPr>
        <w:t>Expediten:</w:t>
      </w:r>
      <w:r>
        <w:br/>
      </w:r>
      <w:r w:rsidRPr="00CC5D52">
        <w:rPr>
          <w:rFonts w:eastAsia="Abadi" w:cs="Abadi"/>
        </w:rPr>
        <w:t xml:space="preserve"> – Bra val! Om du vill, har vi också några fina accessoarer som skulle passa till den. Kanske ett par enkla örhängen?</w:t>
      </w:r>
    </w:p>
    <w:p w14:paraId="6949FFF6" w14:textId="4C04C0C8" w:rsidR="4AE60869" w:rsidRDefault="4AE60869" w:rsidP="0FD0277B">
      <w:pPr>
        <w:spacing w:after="0" w:line="276" w:lineRule="auto"/>
      </w:pPr>
      <w:r w:rsidRPr="00CC5D52">
        <w:rPr>
          <w:rFonts w:eastAsia="Abadi" w:cs="Abadi"/>
        </w:rPr>
        <w:t>Clara nickar och går mot provrummet med klänningen och ett par örhängen. Joel väntar vid en stor, bekväm soffa nära provrummen. Efter några minuter kommer Clara ut med klänningen på sig.</w:t>
      </w:r>
    </w:p>
    <w:p w14:paraId="508A99D3" w14:textId="55D52137" w:rsidR="4AE60869" w:rsidRDefault="4AE60869" w:rsidP="0FD0277B">
      <w:pPr>
        <w:spacing w:after="0" w:line="276" w:lineRule="auto"/>
      </w:pPr>
      <w:r w:rsidRPr="00CC5D52">
        <w:rPr>
          <w:rFonts w:eastAsia="Abadi" w:cs="Abadi"/>
          <w:b/>
        </w:rPr>
        <w:t>Clara:</w:t>
      </w:r>
      <w:r>
        <w:br/>
      </w:r>
      <w:r w:rsidRPr="00CC5D52">
        <w:rPr>
          <w:rFonts w:eastAsia="Abadi" w:cs="Abadi"/>
        </w:rPr>
        <w:t xml:space="preserve"> – Vad tycker du?</w:t>
      </w:r>
    </w:p>
    <w:p w14:paraId="621DC347" w14:textId="3AC78369" w:rsidR="4AE60869" w:rsidRDefault="4AE60869" w:rsidP="0FD0277B">
      <w:pPr>
        <w:spacing w:after="0" w:line="276" w:lineRule="auto"/>
      </w:pPr>
      <w:r w:rsidRPr="00CC5D52">
        <w:rPr>
          <w:rFonts w:eastAsia="Abadi" w:cs="Abadi"/>
          <w:b/>
        </w:rPr>
        <w:t>Joel:</w:t>
      </w:r>
      <w:r>
        <w:br/>
      </w:r>
      <w:r w:rsidRPr="00CC5D52">
        <w:rPr>
          <w:rFonts w:eastAsia="Abadi" w:cs="Abadi"/>
        </w:rPr>
        <w:t xml:space="preserve"> – Den sitter perfekt! Färgen är livfull och klänningen ser både luftig och bekväm ut.</w:t>
      </w:r>
    </w:p>
    <w:p w14:paraId="4B2B2DCD" w14:textId="5361603D" w:rsidR="4AE60869" w:rsidRDefault="4AE60869" w:rsidP="0FD0277B">
      <w:pPr>
        <w:spacing w:after="0" w:line="276" w:lineRule="auto"/>
      </w:pPr>
      <w:r w:rsidRPr="00CC5D52">
        <w:rPr>
          <w:rFonts w:eastAsia="Abadi" w:cs="Abadi"/>
          <w:b/>
        </w:rPr>
        <w:t>Clara:</w:t>
      </w:r>
      <w:r>
        <w:br/>
      </w:r>
      <w:r w:rsidRPr="00CC5D52">
        <w:rPr>
          <w:rFonts w:eastAsia="Abadi" w:cs="Abadi"/>
        </w:rPr>
        <w:t xml:space="preserve"> – Jag håller med. Den är precis vad jag letade efter!</w:t>
      </w:r>
    </w:p>
    <w:p w14:paraId="64B95E47" w14:textId="461D6FFB" w:rsidR="4AE60869" w:rsidRDefault="4AE60869" w:rsidP="0FD0277B">
      <w:pPr>
        <w:spacing w:after="0" w:line="276" w:lineRule="auto"/>
      </w:pPr>
      <w:r w:rsidRPr="00CC5D52">
        <w:rPr>
          <w:rFonts w:eastAsia="Abadi" w:cs="Abadi"/>
        </w:rPr>
        <w:t>Efter att ha bestämt sig för klänningen går Clara och Joel till kassan. Expediten ler och packar omsorgsfullt ned den gula klänningen i en snygg påse.</w:t>
      </w:r>
    </w:p>
    <w:p w14:paraId="66D8E10D" w14:textId="2BC151FD" w:rsidR="4AE60869" w:rsidRDefault="720299F3" w:rsidP="50CAEC0E">
      <w:pPr>
        <w:spacing w:line="276" w:lineRule="auto"/>
      </w:pPr>
      <w:r w:rsidRPr="00CC5D52">
        <w:rPr>
          <w:rFonts w:eastAsia="Abadi" w:cs="Abadi"/>
        </w:rPr>
        <w:t xml:space="preserve"> </w:t>
      </w:r>
      <w:r w:rsidR="01B779FB" w:rsidRPr="00CC5D52">
        <w:rPr>
          <w:rFonts w:eastAsia="Abadi" w:cs="Abadi"/>
        </w:rPr>
        <w:t xml:space="preserve"> </w:t>
      </w:r>
    </w:p>
    <w:p w14:paraId="334B04E5" w14:textId="5B4E492E" w:rsidR="4AE60869" w:rsidRDefault="4AE60869" w:rsidP="0FD0277B">
      <w:pPr>
        <w:spacing w:after="0" w:line="276" w:lineRule="auto"/>
      </w:pPr>
      <w:r w:rsidRPr="0FD0277B">
        <w:rPr>
          <w:rFonts w:eastAsia="Abadi" w:cs="Abadi"/>
          <w:b/>
          <w:bCs/>
          <w:lang w:val="en-US"/>
        </w:rPr>
        <w:t>Svar: Adjektiv i texten</w:t>
      </w:r>
    </w:p>
    <w:p w14:paraId="4A4DF865" w14:textId="4E493BF8"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stor</w:t>
      </w:r>
    </w:p>
    <w:p w14:paraId="6BCCD76C" w14:textId="521E225F"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ljus</w:t>
      </w:r>
    </w:p>
    <w:p w14:paraId="4F9EE94E" w14:textId="0FCD0609"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fina</w:t>
      </w:r>
    </w:p>
    <w:p w14:paraId="1CF2F851" w14:textId="5F955B54"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trendiga</w:t>
      </w:r>
    </w:p>
    <w:p w14:paraId="0AD68C05" w14:textId="5238132A"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snygg</w:t>
      </w:r>
    </w:p>
    <w:p w14:paraId="2AA9A6B4" w14:textId="46790187"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bekvämt</w:t>
      </w:r>
    </w:p>
    <w:p w14:paraId="24F35B29" w14:textId="7DCD857F"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stiligt</w:t>
      </w:r>
    </w:p>
    <w:p w14:paraId="1CFD9972" w14:textId="270A6CB9"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vackra</w:t>
      </w:r>
    </w:p>
    <w:p w14:paraId="56C190FF" w14:textId="5D14467C"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perfekt</w:t>
      </w:r>
    </w:p>
    <w:p w14:paraId="7B971EC8" w14:textId="6BB7300B"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kort</w:t>
      </w:r>
    </w:p>
    <w:p w14:paraId="124537AF" w14:textId="4B517BD8"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ljus</w:t>
      </w:r>
    </w:p>
    <w:p w14:paraId="0066A361" w14:textId="1DC62878"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luftigt</w:t>
      </w:r>
    </w:p>
    <w:p w14:paraId="5AD22851" w14:textId="0D79DEF9"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enkel</w:t>
      </w:r>
    </w:p>
    <w:p w14:paraId="130DFA0B" w14:textId="1CFA2A46"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elegant</w:t>
      </w:r>
    </w:p>
    <w:p w14:paraId="4CBE84B5" w14:textId="5B0BC35E"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somrig</w:t>
      </w:r>
    </w:p>
    <w:p w14:paraId="5C1B898F" w14:textId="3CA2CE4B"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fräsch</w:t>
      </w:r>
    </w:p>
    <w:p w14:paraId="2D89DB61" w14:textId="74106232"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levande</w:t>
      </w:r>
    </w:p>
    <w:p w14:paraId="52D3745C" w14:textId="3C32C804"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enkla</w:t>
      </w:r>
    </w:p>
    <w:p w14:paraId="1974976E" w14:textId="69BBF063" w:rsidR="4AE60869" w:rsidRDefault="4AE60869" w:rsidP="00C53F0D">
      <w:pPr>
        <w:pStyle w:val="Luettelokappale"/>
        <w:numPr>
          <w:ilvl w:val="0"/>
          <w:numId w:val="15"/>
        </w:numPr>
        <w:spacing w:after="0" w:line="276" w:lineRule="auto"/>
        <w:rPr>
          <w:rFonts w:eastAsia="Abadi" w:cs="Abadi"/>
          <w:lang w:val="en-US"/>
        </w:rPr>
      </w:pPr>
      <w:r w:rsidRPr="0FD0277B">
        <w:rPr>
          <w:rFonts w:eastAsia="Abadi" w:cs="Abadi"/>
          <w:lang w:val="en-US"/>
        </w:rPr>
        <w:t>livfull</w:t>
      </w:r>
    </w:p>
    <w:p w14:paraId="36201A8F" w14:textId="277D129A" w:rsidR="0FD0277B" w:rsidRDefault="0FD0277B" w:rsidP="0FD0277B">
      <w:pPr>
        <w:spacing w:line="276" w:lineRule="auto"/>
        <w:rPr>
          <w:rFonts w:eastAsia="Abadi" w:cs="Abadi"/>
          <w:lang w:val="en-US"/>
        </w:rPr>
      </w:pPr>
    </w:p>
    <w:p w14:paraId="0B50E9DE" w14:textId="57ACB199" w:rsidR="00DF2279" w:rsidRPr="00845BB6" w:rsidRDefault="60F1874F" w:rsidP="3D47417A">
      <w:pPr>
        <w:pStyle w:val="Otsikko3"/>
      </w:pPr>
      <w:bookmarkStart w:id="27" w:name="_Toc113185010"/>
      <w:r w:rsidRPr="23DC2378">
        <w:rPr>
          <w:lang w:val="en-US"/>
        </w:rPr>
        <w:t>Övning 2</w:t>
      </w:r>
      <w:r w:rsidR="1D18C197" w:rsidRPr="23DC2378">
        <w:rPr>
          <w:lang w:val="en-US"/>
        </w:rPr>
        <w:t>: A</w:t>
      </w:r>
      <w:r w:rsidRPr="23DC2378">
        <w:rPr>
          <w:lang w:val="en-US"/>
        </w:rPr>
        <w:t>djektiv i obestämd form/Task 2</w:t>
      </w:r>
      <w:r w:rsidR="430A1B63" w:rsidRPr="23DC2378">
        <w:rPr>
          <w:lang w:val="en-US"/>
        </w:rPr>
        <w:t>: A</w:t>
      </w:r>
      <w:r w:rsidRPr="23DC2378">
        <w:rPr>
          <w:lang w:val="en-US"/>
        </w:rPr>
        <w:t>djectives in the indefinite form</w:t>
      </w:r>
      <w:r w:rsidR="65B46E1F" w:rsidRPr="23DC2378">
        <w:rPr>
          <w:lang w:val="en-US"/>
        </w:rPr>
        <w:t xml:space="preserve"> </w:t>
      </w:r>
      <w:r w:rsidR="65B46E1F">
        <w:rPr>
          <w:noProof/>
        </w:rPr>
        <w:drawing>
          <wp:inline distT="0" distB="0" distL="0" distR="0" wp14:anchorId="7377673D" wp14:editId="577C20D8">
            <wp:extent cx="243861" cy="268247"/>
            <wp:effectExtent l="0" t="0" r="0" b="0"/>
            <wp:docPr id="443183033" name="Picture 4431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83033"/>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27"/>
    </w:p>
    <w:p w14:paraId="3CB889FB" w14:textId="511FA57E" w:rsidR="00DF2279" w:rsidRPr="00845BB6" w:rsidRDefault="00DF2279" w:rsidP="63BE1280">
      <w:pPr>
        <w:spacing w:line="257" w:lineRule="auto"/>
        <w:rPr>
          <w:rFonts w:eastAsia="Abadi" w:cs="Abadi"/>
          <w:b/>
          <w:bCs/>
          <w:lang w:val="en-US"/>
        </w:rPr>
      </w:pPr>
    </w:p>
    <w:p w14:paraId="603D4DAA" w14:textId="50BEC4B4" w:rsidR="00DF2279" w:rsidRPr="00845BB6" w:rsidRDefault="4E5CA388" w:rsidP="63BE1280">
      <w:pPr>
        <w:spacing w:after="0" w:line="257" w:lineRule="auto"/>
        <w:rPr>
          <w:rFonts w:eastAsia="Abadi" w:cs="Abadi"/>
        </w:rPr>
      </w:pPr>
      <w:r w:rsidRPr="63BE1280">
        <w:rPr>
          <w:rFonts w:eastAsia="Abadi" w:cs="Abadi"/>
        </w:rPr>
        <w:t>Skriv adjektiven i rätt obestämd form.</w:t>
      </w:r>
    </w:p>
    <w:p w14:paraId="6CF5036B" w14:textId="11D28D6D" w:rsidR="00DF2279" w:rsidRPr="00845BB6" w:rsidRDefault="0D96DB7A" w:rsidP="63BE1280">
      <w:pPr>
        <w:spacing w:after="0" w:line="257" w:lineRule="auto"/>
        <w:rPr>
          <w:rFonts w:eastAsia="Abadi" w:cs="Abadi"/>
          <w:lang w:val="en-US"/>
        </w:rPr>
      </w:pPr>
      <w:r w:rsidRPr="6F5905CE">
        <w:rPr>
          <w:rFonts w:eastAsia="Abadi" w:cs="Abadi"/>
          <w:lang w:val="en-US"/>
        </w:rPr>
        <w:t xml:space="preserve">Fill in the adjectives in the </w:t>
      </w:r>
      <w:r w:rsidR="65D8DEC2" w:rsidRPr="6F5905CE">
        <w:rPr>
          <w:rFonts w:eastAsia="Abadi" w:cs="Abadi"/>
          <w:lang w:val="en-US"/>
        </w:rPr>
        <w:t>correc</w:t>
      </w:r>
      <w:r w:rsidRPr="6F5905CE">
        <w:rPr>
          <w:rFonts w:eastAsia="Abadi" w:cs="Abadi"/>
          <w:lang w:val="en-US"/>
        </w:rPr>
        <w:t>t indefinite form</w:t>
      </w:r>
    </w:p>
    <w:p w14:paraId="1B541580" w14:textId="26EE6B1D" w:rsidR="00DF2279" w:rsidRPr="00CC5D52" w:rsidRDefault="00DF2279" w:rsidP="63BE1280">
      <w:pPr>
        <w:spacing w:line="257" w:lineRule="auto"/>
        <w:rPr>
          <w:rFonts w:eastAsia="Abadi" w:cs="Abadi"/>
          <w:lang w:val="en-US"/>
        </w:rPr>
      </w:pPr>
    </w:p>
    <w:p w14:paraId="4409D65C" w14:textId="72D23CD0" w:rsidR="00DF2279" w:rsidRPr="00845BB6" w:rsidRDefault="47F082BC" w:rsidP="63BE1280">
      <w:pPr>
        <w:spacing w:after="240" w:line="276" w:lineRule="auto"/>
      </w:pPr>
      <w:r w:rsidRPr="63BE1280">
        <w:rPr>
          <w:rFonts w:eastAsia="Abadi" w:cs="Abadi"/>
        </w:rPr>
        <w:t>1. Peter ska låna en________bok. (bra)</w:t>
      </w:r>
    </w:p>
    <w:p w14:paraId="3F3949BE" w14:textId="4F56DF68" w:rsidR="00DF2279" w:rsidRPr="00845BB6" w:rsidRDefault="47F082BC" w:rsidP="63BE1280">
      <w:pPr>
        <w:spacing w:after="240" w:line="276" w:lineRule="auto"/>
      </w:pPr>
      <w:r w:rsidRPr="63BE1280">
        <w:rPr>
          <w:rFonts w:eastAsia="Abadi" w:cs="Abadi"/>
        </w:rPr>
        <w:t>2.  Den här lägenheten ser__________ut. (modern)</w:t>
      </w:r>
    </w:p>
    <w:p w14:paraId="3A861796" w14:textId="347F4AC7" w:rsidR="00DF2279" w:rsidRPr="00845BB6" w:rsidRDefault="47F082BC" w:rsidP="63BE1280">
      <w:pPr>
        <w:spacing w:after="240" w:line="276" w:lineRule="auto"/>
      </w:pPr>
      <w:r w:rsidRPr="63BE1280">
        <w:rPr>
          <w:rFonts w:eastAsia="Abadi" w:cs="Abadi"/>
        </w:rPr>
        <w:t>3.  Skåpet är___________(bred)</w:t>
      </w:r>
    </w:p>
    <w:p w14:paraId="1AC77A8A" w14:textId="5EFC97DB" w:rsidR="00DF2279" w:rsidRPr="00845BB6" w:rsidRDefault="47F082BC" w:rsidP="63BE1280">
      <w:pPr>
        <w:spacing w:after="240" w:line="276" w:lineRule="auto"/>
      </w:pPr>
      <w:r w:rsidRPr="63BE1280">
        <w:rPr>
          <w:rFonts w:eastAsia="Abadi" w:cs="Abadi"/>
        </w:rPr>
        <w:t>4.  De här borden är mycket__________(bred)</w:t>
      </w:r>
    </w:p>
    <w:p w14:paraId="4F67C9F8" w14:textId="67409AB8" w:rsidR="00DF2279" w:rsidRPr="00845BB6" w:rsidRDefault="47F082BC" w:rsidP="63BE1280">
      <w:pPr>
        <w:spacing w:after="240" w:line="276" w:lineRule="auto"/>
      </w:pPr>
      <w:r w:rsidRPr="63BE1280">
        <w:rPr>
          <w:rFonts w:eastAsia="Abadi" w:cs="Abadi"/>
        </w:rPr>
        <w:t>5.  Hon har på sig en______________klänning. (fin)</w:t>
      </w:r>
    </w:p>
    <w:p w14:paraId="482B5CC3" w14:textId="50AAC663" w:rsidR="00DF2279" w:rsidRPr="00845BB6" w:rsidRDefault="47F082BC" w:rsidP="63BE1280">
      <w:pPr>
        <w:spacing w:after="240" w:line="276" w:lineRule="auto"/>
      </w:pPr>
      <w:r w:rsidRPr="63BE1280">
        <w:rPr>
          <w:rFonts w:eastAsia="Abadi" w:cs="Abadi"/>
        </w:rPr>
        <w:t>6.  England är ett__________land. (dyr)</w:t>
      </w:r>
    </w:p>
    <w:p w14:paraId="7836BBE2" w14:textId="3B95CD54" w:rsidR="00DF2279" w:rsidRPr="00845BB6" w:rsidRDefault="47F082BC" w:rsidP="63BE1280">
      <w:pPr>
        <w:spacing w:after="240" w:line="276" w:lineRule="auto"/>
      </w:pPr>
      <w:r w:rsidRPr="63BE1280">
        <w:rPr>
          <w:rFonts w:eastAsia="Abadi" w:cs="Abadi"/>
        </w:rPr>
        <w:t>7.  Tesla-bilar är_______________. (dyr)</w:t>
      </w:r>
    </w:p>
    <w:p w14:paraId="5036B97B" w14:textId="35C2F031" w:rsidR="00DF2279" w:rsidRPr="00845BB6" w:rsidRDefault="47F082BC" w:rsidP="63BE1280">
      <w:pPr>
        <w:spacing w:after="240" w:line="276" w:lineRule="auto"/>
      </w:pPr>
      <w:r w:rsidRPr="63BE1280">
        <w:rPr>
          <w:rFonts w:eastAsia="Abadi" w:cs="Abadi"/>
        </w:rPr>
        <w:t>8.  Kroatien är ett___________land. (vacker)</w:t>
      </w:r>
    </w:p>
    <w:p w14:paraId="0B1B470B" w14:textId="162F9440" w:rsidR="00DF2279" w:rsidRPr="00845BB6" w:rsidRDefault="47F082BC" w:rsidP="63BE1280">
      <w:pPr>
        <w:spacing w:after="240" w:line="276" w:lineRule="auto"/>
      </w:pPr>
      <w:r w:rsidRPr="63BE1280">
        <w:rPr>
          <w:rFonts w:eastAsia="Abadi" w:cs="Abadi"/>
        </w:rPr>
        <w:t>9.  Barnen har plockat många____________blommor på gården. (vacker)</w:t>
      </w:r>
    </w:p>
    <w:p w14:paraId="597F3E86" w14:textId="2EAB67A7" w:rsidR="00DF2279" w:rsidRPr="00845BB6" w:rsidRDefault="47F082BC" w:rsidP="63BE1280">
      <w:pPr>
        <w:spacing w:after="240" w:line="276" w:lineRule="auto"/>
      </w:pPr>
      <w:r w:rsidRPr="63BE1280">
        <w:rPr>
          <w:rFonts w:eastAsia="Abadi" w:cs="Abadi"/>
        </w:rPr>
        <w:t>10.  Kvinnan blev______________då hon fick se sina barn. (glad)</w:t>
      </w:r>
    </w:p>
    <w:p w14:paraId="7D7B915B" w14:textId="0FE884C7" w:rsidR="00DF2279" w:rsidRPr="00845BB6" w:rsidRDefault="47F082BC" w:rsidP="63BE1280">
      <w:pPr>
        <w:spacing w:after="240" w:line="276" w:lineRule="auto"/>
      </w:pPr>
      <w:r w:rsidRPr="63BE1280">
        <w:rPr>
          <w:rFonts w:eastAsia="Abadi" w:cs="Abadi"/>
        </w:rPr>
        <w:t>11.  Mina grannar bor i ett_____________hus. (röd)</w:t>
      </w:r>
    </w:p>
    <w:p w14:paraId="2121B20A" w14:textId="4C182B1A" w:rsidR="00DF2279" w:rsidRPr="00845BB6" w:rsidRDefault="00DF2279" w:rsidP="63BE1280">
      <w:pPr>
        <w:spacing w:line="257" w:lineRule="auto"/>
        <w:rPr>
          <w:rFonts w:eastAsia="Abadi" w:cs="Abadi"/>
          <w:b/>
          <w:bCs/>
        </w:rPr>
      </w:pPr>
    </w:p>
    <w:p w14:paraId="7A206AF4" w14:textId="217EB184" w:rsidR="00DF2279" w:rsidRPr="00845BB6" w:rsidRDefault="58F5524D" w:rsidP="63BE1280">
      <w:pPr>
        <w:spacing w:line="257" w:lineRule="auto"/>
        <w:rPr>
          <w:rFonts w:eastAsia="Abadi" w:cs="Abadi"/>
        </w:rPr>
      </w:pPr>
      <w:r w:rsidRPr="63BE1280">
        <w:rPr>
          <w:rFonts w:eastAsia="Abadi" w:cs="Abadi"/>
        </w:rPr>
        <w:t>Rätt svar:</w:t>
      </w:r>
    </w:p>
    <w:p w14:paraId="19B266C0" w14:textId="47543F10"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Bra</w:t>
      </w:r>
    </w:p>
    <w:p w14:paraId="56929EF9" w14:textId="4DEF83CF"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Modern</w:t>
      </w:r>
    </w:p>
    <w:p w14:paraId="281B143B" w14:textId="35156C76"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Brett</w:t>
      </w:r>
    </w:p>
    <w:p w14:paraId="5411DF59" w14:textId="4A051B59"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Breda</w:t>
      </w:r>
    </w:p>
    <w:p w14:paraId="7CC020A7" w14:textId="6C13E7E0"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Fin</w:t>
      </w:r>
    </w:p>
    <w:p w14:paraId="4FE1FEC9" w14:textId="6C8157A7"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Dyrt</w:t>
      </w:r>
    </w:p>
    <w:p w14:paraId="54A8F7AC" w14:textId="12F3D1A2"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Dyra</w:t>
      </w:r>
    </w:p>
    <w:p w14:paraId="2C244FA6" w14:textId="36FE2EB3"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Vackert</w:t>
      </w:r>
    </w:p>
    <w:p w14:paraId="1431A101" w14:textId="59AFBAF4"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Vackra</w:t>
      </w:r>
    </w:p>
    <w:p w14:paraId="1BF51C2E" w14:textId="2515CF85"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Glad</w:t>
      </w:r>
    </w:p>
    <w:p w14:paraId="2E74C5C6" w14:textId="77920908" w:rsidR="00DF2279" w:rsidRPr="00845BB6" w:rsidRDefault="58F5524D" w:rsidP="00C53F0D">
      <w:pPr>
        <w:pStyle w:val="Luettelokappale"/>
        <w:numPr>
          <w:ilvl w:val="0"/>
          <w:numId w:val="73"/>
        </w:numPr>
        <w:spacing w:line="257" w:lineRule="auto"/>
        <w:rPr>
          <w:rFonts w:eastAsia="Abadi" w:cs="Abadi"/>
        </w:rPr>
      </w:pPr>
      <w:r w:rsidRPr="63BE1280">
        <w:rPr>
          <w:rFonts w:eastAsia="Abadi" w:cs="Abadi"/>
        </w:rPr>
        <w:t>Rött</w:t>
      </w:r>
    </w:p>
    <w:p w14:paraId="241DDA6B" w14:textId="050AB42F" w:rsidR="00DF2279" w:rsidRPr="00845BB6" w:rsidRDefault="00DF2279" w:rsidP="41F75750">
      <w:pPr>
        <w:pStyle w:val="Otsikko3"/>
        <w:numPr>
          <w:ilvl w:val="0"/>
          <w:numId w:val="0"/>
        </w:numPr>
        <w:ind w:left="993"/>
      </w:pPr>
    </w:p>
    <w:p w14:paraId="342D3FBC" w14:textId="4B0EE5AB" w:rsidR="00DF2279" w:rsidRPr="00845BB6" w:rsidRDefault="00DF2279" w:rsidP="63BE1280">
      <w:pPr>
        <w:spacing w:line="257" w:lineRule="auto"/>
        <w:rPr>
          <w:rFonts w:ascii="Calibri" w:eastAsia="Calibri" w:hAnsi="Calibri" w:cs="Calibri"/>
          <w:b/>
          <w:bCs/>
          <w:sz w:val="22"/>
          <w:szCs w:val="22"/>
          <w:lang w:val="en-US"/>
        </w:rPr>
      </w:pPr>
    </w:p>
    <w:p w14:paraId="2798E704" w14:textId="5CEE1C8D" w:rsidR="00DF2279" w:rsidRPr="00845BB6" w:rsidRDefault="370440DA" w:rsidP="3D47417A">
      <w:pPr>
        <w:pStyle w:val="Otsikko3"/>
      </w:pPr>
      <w:bookmarkStart w:id="28" w:name="_Toc480798128"/>
      <w:r w:rsidRPr="23DC2378">
        <w:rPr>
          <w:lang w:val="en-US"/>
        </w:rPr>
        <w:t>Övning</w:t>
      </w:r>
      <w:r w:rsidR="34D65019" w:rsidRPr="23DC2378">
        <w:rPr>
          <w:lang w:val="en-US"/>
        </w:rPr>
        <w:t xml:space="preserve"> 3</w:t>
      </w:r>
      <w:r w:rsidR="3B1753E8" w:rsidRPr="23DC2378">
        <w:rPr>
          <w:lang w:val="en-US"/>
        </w:rPr>
        <w:t>: A</w:t>
      </w:r>
      <w:r w:rsidR="7A52D794" w:rsidRPr="23DC2378">
        <w:rPr>
          <w:lang w:val="en-US"/>
        </w:rPr>
        <w:t>djektiv</w:t>
      </w:r>
      <w:r w:rsidR="560EBAB7" w:rsidRPr="23DC2378">
        <w:rPr>
          <w:lang w:val="en-US"/>
        </w:rPr>
        <w:t xml:space="preserve"> i</w:t>
      </w:r>
      <w:r w:rsidR="6621D960" w:rsidRPr="23DC2378">
        <w:rPr>
          <w:lang w:val="en-US"/>
        </w:rPr>
        <w:t xml:space="preserve"> </w:t>
      </w:r>
      <w:r w:rsidR="7A52D794" w:rsidRPr="23DC2378">
        <w:rPr>
          <w:lang w:val="en-US"/>
        </w:rPr>
        <w:t>bestämd form/</w:t>
      </w:r>
      <w:r w:rsidR="44DC36C8" w:rsidRPr="23DC2378">
        <w:rPr>
          <w:lang w:val="en-US"/>
        </w:rPr>
        <w:t>Task</w:t>
      </w:r>
      <w:r w:rsidR="1AD3AFC1" w:rsidRPr="23DC2378">
        <w:rPr>
          <w:lang w:val="en-US"/>
        </w:rPr>
        <w:t xml:space="preserve"> 3</w:t>
      </w:r>
      <w:r w:rsidR="77519D9A" w:rsidRPr="23DC2378">
        <w:rPr>
          <w:lang w:val="en-US"/>
        </w:rPr>
        <w:t>: A</w:t>
      </w:r>
      <w:r w:rsidR="44DC36C8" w:rsidRPr="23DC2378">
        <w:rPr>
          <w:lang w:val="en-US"/>
        </w:rPr>
        <w:t xml:space="preserve">djectives in the </w:t>
      </w:r>
      <w:r w:rsidR="7A52D794" w:rsidRPr="23DC2378">
        <w:rPr>
          <w:lang w:val="en-US"/>
        </w:rPr>
        <w:t>definite form</w:t>
      </w:r>
      <w:r w:rsidR="6F0AF944" w:rsidRPr="23DC2378">
        <w:rPr>
          <w:lang w:val="en-US"/>
        </w:rPr>
        <w:t xml:space="preserve"> </w:t>
      </w:r>
      <w:r w:rsidR="6F0AF944">
        <w:rPr>
          <w:noProof/>
        </w:rPr>
        <w:drawing>
          <wp:inline distT="0" distB="0" distL="0" distR="0" wp14:anchorId="4F8BE70F" wp14:editId="5B536D75">
            <wp:extent cx="243861" cy="268247"/>
            <wp:effectExtent l="0" t="0" r="0" b="0"/>
            <wp:docPr id="459511339" name="Picture 4595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1133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28"/>
    </w:p>
    <w:p w14:paraId="232AAE3B" w14:textId="54A0DC4B" w:rsidR="00DF2279" w:rsidRPr="00845BB6" w:rsidRDefault="00DF2279" w:rsidP="63BE1280">
      <w:pPr>
        <w:spacing w:line="257" w:lineRule="auto"/>
        <w:rPr>
          <w:rFonts w:ascii="Calibri" w:eastAsia="Calibri" w:hAnsi="Calibri" w:cs="Calibri"/>
          <w:b/>
          <w:bCs/>
          <w:sz w:val="22"/>
          <w:szCs w:val="22"/>
          <w:lang w:val="en-US"/>
        </w:rPr>
      </w:pPr>
    </w:p>
    <w:p w14:paraId="42A09AF0" w14:textId="41CA7548" w:rsidR="00DF2279" w:rsidRPr="00845BB6" w:rsidRDefault="6A34381C" w:rsidP="63BE1280">
      <w:pPr>
        <w:spacing w:after="0" w:line="257" w:lineRule="auto"/>
        <w:rPr>
          <w:rFonts w:eastAsia="Abadi" w:cs="Abadi"/>
        </w:rPr>
      </w:pPr>
      <w:r w:rsidRPr="63BE1280">
        <w:rPr>
          <w:rFonts w:eastAsia="Abadi" w:cs="Abadi"/>
        </w:rPr>
        <w:t>Skriv adjektiven i rätt bestämd form.</w:t>
      </w:r>
    </w:p>
    <w:p w14:paraId="193BEFC6" w14:textId="2710BEF4" w:rsidR="00DF2279" w:rsidRPr="00845BB6" w:rsidRDefault="6B7EE0AA" w:rsidP="63BE1280">
      <w:pPr>
        <w:spacing w:after="0" w:line="257" w:lineRule="auto"/>
        <w:rPr>
          <w:rFonts w:eastAsia="Abadi" w:cs="Abadi"/>
          <w:lang w:val="en-US"/>
        </w:rPr>
      </w:pPr>
      <w:r w:rsidRPr="63BE1280">
        <w:rPr>
          <w:rFonts w:eastAsia="Abadi" w:cs="Abadi"/>
          <w:lang w:val="en-US"/>
        </w:rPr>
        <w:t>Fill in the adjectives in the right definite form</w:t>
      </w:r>
    </w:p>
    <w:p w14:paraId="78247934" w14:textId="5F223BFC" w:rsidR="00DF2279" w:rsidRPr="00CC5D52" w:rsidRDefault="00DF2279" w:rsidP="63BE1280">
      <w:pPr>
        <w:spacing w:after="0" w:line="276" w:lineRule="auto"/>
        <w:rPr>
          <w:rFonts w:eastAsia="Abadi" w:cs="Abadi"/>
          <w:lang w:val="en-US"/>
        </w:rPr>
      </w:pPr>
    </w:p>
    <w:p w14:paraId="163E2BC7" w14:textId="35060FA6" w:rsidR="00DF2279" w:rsidRPr="00845BB6" w:rsidRDefault="6B0A5A9D" w:rsidP="63BE1280">
      <w:pPr>
        <w:spacing w:after="240" w:line="276" w:lineRule="auto"/>
        <w:rPr>
          <w:rFonts w:eastAsia="Abadi" w:cs="Abadi"/>
        </w:rPr>
      </w:pPr>
      <w:r w:rsidRPr="63BE1280">
        <w:rPr>
          <w:rFonts w:eastAsia="Abadi" w:cs="Abadi"/>
        </w:rPr>
        <w:t>1.  Jag ska låna den här</w:t>
      </w:r>
      <w:r w:rsidR="55542DE7" w:rsidRPr="63BE1280">
        <w:rPr>
          <w:rFonts w:eastAsia="Abadi" w:cs="Abadi"/>
        </w:rPr>
        <w:t>_________</w:t>
      </w:r>
      <w:r w:rsidRPr="63BE1280">
        <w:rPr>
          <w:rFonts w:eastAsia="Abadi" w:cs="Abadi"/>
        </w:rPr>
        <w:t>boken. (intressant)</w:t>
      </w:r>
    </w:p>
    <w:p w14:paraId="6FF8359E" w14:textId="73FA1BBC" w:rsidR="00DF2279" w:rsidRPr="00845BB6" w:rsidRDefault="6B0A5A9D" w:rsidP="63BE1280">
      <w:pPr>
        <w:spacing w:after="240" w:line="276" w:lineRule="auto"/>
        <w:rPr>
          <w:rFonts w:eastAsia="Abadi" w:cs="Abadi"/>
        </w:rPr>
      </w:pPr>
      <w:r w:rsidRPr="63BE1280">
        <w:rPr>
          <w:rFonts w:eastAsia="Abadi" w:cs="Abadi"/>
        </w:rPr>
        <w:t>2.  Hämta din</w:t>
      </w:r>
      <w:r w:rsidR="05311143" w:rsidRPr="63BE1280">
        <w:rPr>
          <w:rFonts w:eastAsia="Abadi" w:cs="Abadi"/>
        </w:rPr>
        <w:t xml:space="preserve"> ________ </w:t>
      </w:r>
      <w:r w:rsidRPr="63BE1280">
        <w:rPr>
          <w:rFonts w:eastAsia="Abadi" w:cs="Abadi"/>
        </w:rPr>
        <w:t>cykel! (fin) Den står där borta!</w:t>
      </w:r>
    </w:p>
    <w:p w14:paraId="2F59687A" w14:textId="43B25FED" w:rsidR="00DF2279" w:rsidRPr="00845BB6" w:rsidRDefault="6B0A5A9D" w:rsidP="63BE1280">
      <w:pPr>
        <w:spacing w:after="240" w:line="276" w:lineRule="auto"/>
        <w:rPr>
          <w:rFonts w:eastAsia="Abadi" w:cs="Abadi"/>
        </w:rPr>
      </w:pPr>
      <w:r w:rsidRPr="63BE1280">
        <w:rPr>
          <w:rFonts w:eastAsia="Abadi" w:cs="Abadi"/>
        </w:rPr>
        <w:lastRenderedPageBreak/>
        <w:t>3.  Jag har sett samma</w:t>
      </w:r>
      <w:r w:rsidR="0D2BFF74" w:rsidRPr="63BE1280">
        <w:rPr>
          <w:rFonts w:eastAsia="Abadi" w:cs="Abadi"/>
        </w:rPr>
        <w:t xml:space="preserve"> ________</w:t>
      </w:r>
      <w:r w:rsidRPr="63BE1280">
        <w:rPr>
          <w:rFonts w:eastAsia="Abadi" w:cs="Abadi"/>
        </w:rPr>
        <w:t>film som han. (rolig)</w:t>
      </w:r>
    </w:p>
    <w:p w14:paraId="47A7E5D3" w14:textId="78A9F1F4" w:rsidR="00DF2279" w:rsidRPr="00845BB6" w:rsidRDefault="5AB18F8C" w:rsidP="50CAEC0E">
      <w:pPr>
        <w:spacing w:after="240" w:line="276" w:lineRule="auto"/>
        <w:rPr>
          <w:rFonts w:eastAsia="Abadi" w:cs="Abadi"/>
        </w:rPr>
      </w:pPr>
      <w:r w:rsidRPr="50CAEC0E">
        <w:rPr>
          <w:rFonts w:eastAsia="Abadi" w:cs="Abadi"/>
        </w:rPr>
        <w:t>4.  Jag skulle vilja besöka deras</w:t>
      </w:r>
      <w:r w:rsidR="40E5C0EE" w:rsidRPr="50CAEC0E">
        <w:rPr>
          <w:rFonts w:eastAsia="Abadi" w:cs="Abadi"/>
        </w:rPr>
        <w:t xml:space="preserve"> ________ </w:t>
      </w:r>
      <w:r w:rsidRPr="50CAEC0E">
        <w:rPr>
          <w:rFonts w:eastAsia="Abadi" w:cs="Abadi"/>
        </w:rPr>
        <w:t>sommarstuga. (</w:t>
      </w:r>
      <w:r w:rsidR="7651F691" w:rsidRPr="50CAEC0E">
        <w:rPr>
          <w:rFonts w:eastAsia="Abadi" w:cs="Abadi"/>
        </w:rPr>
        <w:t>ny</w:t>
      </w:r>
      <w:r w:rsidRPr="50CAEC0E">
        <w:rPr>
          <w:rFonts w:eastAsia="Abadi" w:cs="Abadi"/>
        </w:rPr>
        <w:t xml:space="preserve">) </w:t>
      </w:r>
    </w:p>
    <w:p w14:paraId="5B0CE166" w14:textId="05499B8B" w:rsidR="00DF2279" w:rsidRPr="00845BB6" w:rsidRDefault="6B0A5A9D" w:rsidP="63BE1280">
      <w:pPr>
        <w:spacing w:after="240" w:line="276" w:lineRule="auto"/>
        <w:rPr>
          <w:rFonts w:eastAsia="Abadi" w:cs="Abadi"/>
        </w:rPr>
      </w:pPr>
      <w:r w:rsidRPr="63BE1280">
        <w:rPr>
          <w:rFonts w:eastAsia="Abadi" w:cs="Abadi"/>
        </w:rPr>
        <w:t>5.  Den</w:t>
      </w:r>
      <w:r w:rsidR="019BF7F9" w:rsidRPr="63BE1280">
        <w:rPr>
          <w:rFonts w:eastAsia="Abadi" w:cs="Abadi"/>
        </w:rPr>
        <w:t xml:space="preserve"> ________ </w:t>
      </w:r>
      <w:r w:rsidR="5DEED02B" w:rsidRPr="63BE1280">
        <w:rPr>
          <w:rFonts w:eastAsia="Abadi" w:cs="Abadi"/>
        </w:rPr>
        <w:t>pojken</w:t>
      </w:r>
      <w:r w:rsidRPr="63BE1280">
        <w:rPr>
          <w:rFonts w:eastAsia="Abadi" w:cs="Abadi"/>
        </w:rPr>
        <w:t xml:space="preserve"> skrattade högt. (glad)</w:t>
      </w:r>
    </w:p>
    <w:p w14:paraId="7B4D1E9F" w14:textId="78924AEE" w:rsidR="00DF2279" w:rsidRPr="00845BB6" w:rsidRDefault="6B0A5A9D" w:rsidP="63BE1280">
      <w:pPr>
        <w:spacing w:after="240" w:line="276" w:lineRule="auto"/>
        <w:rPr>
          <w:rFonts w:eastAsia="Abadi" w:cs="Abadi"/>
        </w:rPr>
      </w:pPr>
      <w:r w:rsidRPr="63BE1280">
        <w:rPr>
          <w:rFonts w:eastAsia="Abadi" w:cs="Abadi"/>
        </w:rPr>
        <w:t>6.  Kvinnornas</w:t>
      </w:r>
      <w:r w:rsidR="26556CEF" w:rsidRPr="63BE1280">
        <w:rPr>
          <w:rFonts w:eastAsia="Abadi" w:cs="Abadi"/>
        </w:rPr>
        <w:t xml:space="preserve"> ________ </w:t>
      </w:r>
      <w:r w:rsidRPr="63BE1280">
        <w:rPr>
          <w:rFonts w:eastAsia="Abadi" w:cs="Abadi"/>
        </w:rPr>
        <w:t>kläder är mycket vackra. (vit)</w:t>
      </w:r>
    </w:p>
    <w:p w14:paraId="7D27015D" w14:textId="585C5AC6" w:rsidR="00DF2279" w:rsidRPr="00845BB6" w:rsidRDefault="6B0A5A9D" w:rsidP="63BE1280">
      <w:pPr>
        <w:spacing w:after="240" w:line="276" w:lineRule="auto"/>
        <w:rPr>
          <w:rFonts w:eastAsia="Abadi" w:cs="Abadi"/>
        </w:rPr>
      </w:pPr>
      <w:r w:rsidRPr="63BE1280">
        <w:rPr>
          <w:rFonts w:eastAsia="Abadi" w:cs="Abadi"/>
        </w:rPr>
        <w:t xml:space="preserve">7.  Vi finländare tycker om vårt </w:t>
      </w:r>
      <w:r w:rsidR="028C9B23" w:rsidRPr="63BE1280">
        <w:rPr>
          <w:rFonts w:eastAsia="Abadi" w:cs="Abadi"/>
        </w:rPr>
        <w:t>________</w:t>
      </w:r>
      <w:r w:rsidRPr="63BE1280">
        <w:rPr>
          <w:rFonts w:eastAsia="Abadi" w:cs="Abadi"/>
        </w:rPr>
        <w:t xml:space="preserve"> bröd. (mörk)</w:t>
      </w:r>
    </w:p>
    <w:p w14:paraId="54195CD5" w14:textId="0C840E99" w:rsidR="00DF2279" w:rsidRPr="00845BB6" w:rsidRDefault="6B0A5A9D" w:rsidP="63BE1280">
      <w:pPr>
        <w:spacing w:after="240" w:line="276" w:lineRule="auto"/>
        <w:rPr>
          <w:rFonts w:eastAsia="Abadi" w:cs="Abadi"/>
        </w:rPr>
      </w:pPr>
      <w:r w:rsidRPr="63BE1280">
        <w:rPr>
          <w:rFonts w:eastAsia="Abadi" w:cs="Abadi"/>
        </w:rPr>
        <w:t xml:space="preserve">8.  Jag kan inte köpa de </w:t>
      </w:r>
      <w:r w:rsidR="184696E6" w:rsidRPr="63BE1280">
        <w:rPr>
          <w:rFonts w:eastAsia="Abadi" w:cs="Abadi"/>
        </w:rPr>
        <w:t xml:space="preserve">________ </w:t>
      </w:r>
      <w:r w:rsidRPr="63BE1280">
        <w:rPr>
          <w:rFonts w:eastAsia="Abadi" w:cs="Abadi"/>
        </w:rPr>
        <w:t>örhängena (dyr)</w:t>
      </w:r>
    </w:p>
    <w:p w14:paraId="7A150677" w14:textId="4F651785" w:rsidR="00DF2279" w:rsidRPr="00845BB6" w:rsidRDefault="5AB18F8C" w:rsidP="50CAEC0E">
      <w:pPr>
        <w:spacing w:after="240" w:line="276" w:lineRule="auto"/>
        <w:rPr>
          <w:rFonts w:eastAsia="Abadi" w:cs="Abadi"/>
        </w:rPr>
      </w:pPr>
      <w:r w:rsidRPr="50CAEC0E">
        <w:rPr>
          <w:rFonts w:eastAsia="Abadi" w:cs="Abadi"/>
        </w:rPr>
        <w:t xml:space="preserve">9.  De här  </w:t>
      </w:r>
      <w:r w:rsidR="7498B4AE" w:rsidRPr="50CAEC0E">
        <w:rPr>
          <w:rFonts w:eastAsia="Abadi" w:cs="Abadi"/>
        </w:rPr>
        <w:t xml:space="preserve">________ </w:t>
      </w:r>
      <w:r w:rsidRPr="50CAEC0E">
        <w:rPr>
          <w:rFonts w:eastAsia="Abadi" w:cs="Abadi"/>
        </w:rPr>
        <w:t>tavlorna har min dotter målat! (</w:t>
      </w:r>
      <w:r w:rsidR="219FD623" w:rsidRPr="50CAEC0E">
        <w:rPr>
          <w:rFonts w:eastAsia="Abadi" w:cs="Abadi"/>
        </w:rPr>
        <w:t>fin</w:t>
      </w:r>
      <w:r w:rsidRPr="50CAEC0E">
        <w:rPr>
          <w:rFonts w:eastAsia="Abadi" w:cs="Abadi"/>
        </w:rPr>
        <w:t>)</w:t>
      </w:r>
    </w:p>
    <w:p w14:paraId="798DEA05" w14:textId="35F73DE3" w:rsidR="00DF2279" w:rsidRPr="00845BB6" w:rsidRDefault="6B0A5A9D" w:rsidP="63BE1280">
      <w:pPr>
        <w:spacing w:after="240" w:line="276" w:lineRule="auto"/>
        <w:rPr>
          <w:rFonts w:eastAsia="Abadi" w:cs="Abadi"/>
        </w:rPr>
      </w:pPr>
      <w:r w:rsidRPr="63BE1280">
        <w:rPr>
          <w:rFonts w:eastAsia="Abadi" w:cs="Abadi"/>
        </w:rPr>
        <w:t xml:space="preserve">10. Karins </w:t>
      </w:r>
      <w:r w:rsidR="341088E9" w:rsidRPr="63BE1280">
        <w:rPr>
          <w:rFonts w:eastAsia="Abadi" w:cs="Abadi"/>
        </w:rPr>
        <w:t>________</w:t>
      </w:r>
      <w:r w:rsidRPr="63BE1280">
        <w:rPr>
          <w:rFonts w:eastAsia="Abadi" w:cs="Abadi"/>
        </w:rPr>
        <w:t xml:space="preserve"> bil är mycket snabb. (ny)</w:t>
      </w:r>
    </w:p>
    <w:p w14:paraId="419800D8" w14:textId="540DD984" w:rsidR="00DF2279" w:rsidRPr="00845BB6" w:rsidRDefault="161676EC" w:rsidP="6F5905CE">
      <w:pPr>
        <w:spacing w:after="240" w:line="276" w:lineRule="auto"/>
        <w:rPr>
          <w:rFonts w:eastAsia="Abadi" w:cs="Abadi"/>
        </w:rPr>
      </w:pPr>
      <w:r w:rsidRPr="6F5905CE">
        <w:rPr>
          <w:rFonts w:eastAsia="Abadi" w:cs="Abadi"/>
        </w:rPr>
        <w:t xml:space="preserve">11. </w:t>
      </w:r>
      <w:r w:rsidR="54EEC186" w:rsidRPr="6F5905CE">
        <w:rPr>
          <w:rFonts w:eastAsia="Abadi" w:cs="Abadi"/>
        </w:rPr>
        <w:t>Bra jobbat! Nu kan du fortsätta göra nästa _____________övning. (lätt)</w:t>
      </w:r>
    </w:p>
    <w:p w14:paraId="46EC2105" w14:textId="029AF374" w:rsidR="00DF2279" w:rsidRPr="00845BB6" w:rsidRDefault="00DF2279" w:rsidP="63BE1280">
      <w:pPr>
        <w:spacing w:after="0" w:line="257" w:lineRule="auto"/>
        <w:rPr>
          <w:rFonts w:eastAsia="Abadi" w:cs="Abadi"/>
        </w:rPr>
      </w:pPr>
    </w:p>
    <w:p w14:paraId="3189EBEF" w14:textId="6C4A0C35" w:rsidR="00DF2279" w:rsidRPr="00845BB6" w:rsidRDefault="081B5EF1" w:rsidP="63BE1280">
      <w:pPr>
        <w:spacing w:after="0" w:line="257" w:lineRule="auto"/>
        <w:rPr>
          <w:rFonts w:ascii="Calibri" w:eastAsia="Calibri" w:hAnsi="Calibri" w:cs="Calibri"/>
          <w:b/>
          <w:bCs/>
          <w:sz w:val="22"/>
          <w:szCs w:val="22"/>
        </w:rPr>
      </w:pPr>
      <w:r w:rsidRPr="63BE1280">
        <w:rPr>
          <w:rFonts w:ascii="Calibri" w:eastAsia="Calibri" w:hAnsi="Calibri" w:cs="Calibri"/>
          <w:b/>
          <w:bCs/>
          <w:sz w:val="22"/>
          <w:szCs w:val="22"/>
        </w:rPr>
        <w:t>Rätt svar:</w:t>
      </w:r>
    </w:p>
    <w:p w14:paraId="48187A1F" w14:textId="1FA13F17" w:rsidR="00DF2279" w:rsidRPr="00845BB6" w:rsidRDefault="6B7EE0AA" w:rsidP="63BE1280">
      <w:pPr>
        <w:spacing w:line="257" w:lineRule="auto"/>
      </w:pPr>
      <w:r w:rsidRPr="63BE1280">
        <w:rPr>
          <w:rFonts w:ascii="Calibri" w:eastAsia="Calibri" w:hAnsi="Calibri" w:cs="Calibri"/>
          <w:b/>
          <w:bCs/>
          <w:sz w:val="22"/>
          <w:szCs w:val="22"/>
        </w:rPr>
        <w:t xml:space="preserve"> </w:t>
      </w:r>
    </w:p>
    <w:p w14:paraId="622FE9A9" w14:textId="1E1279A5"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Intressanta</w:t>
      </w:r>
    </w:p>
    <w:p w14:paraId="48300AAC" w14:textId="56C702D6"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Fina</w:t>
      </w:r>
    </w:p>
    <w:p w14:paraId="14B81484" w14:textId="3AE806CA"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Roliga</w:t>
      </w:r>
    </w:p>
    <w:p w14:paraId="30832BBA" w14:textId="4BA519DB"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Vackra</w:t>
      </w:r>
    </w:p>
    <w:p w14:paraId="28E22895" w14:textId="688E4657"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Glada</w:t>
      </w:r>
    </w:p>
    <w:p w14:paraId="23D1B5D7" w14:textId="65BBAA15"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Vita</w:t>
      </w:r>
    </w:p>
    <w:p w14:paraId="5E05BCCC" w14:textId="262461FC"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Mörka</w:t>
      </w:r>
    </w:p>
    <w:p w14:paraId="57C30539" w14:textId="4CBAA60E"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Dyra</w:t>
      </w:r>
    </w:p>
    <w:p w14:paraId="6DC1C17B" w14:textId="3077ECBC"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Vackra</w:t>
      </w:r>
    </w:p>
    <w:p w14:paraId="11E895AC" w14:textId="12351EF4" w:rsidR="00DF2279" w:rsidRPr="00845BB6" w:rsidRDefault="3247E5BD" w:rsidP="00C53F0D">
      <w:pPr>
        <w:pStyle w:val="Luettelokappale"/>
        <w:numPr>
          <w:ilvl w:val="0"/>
          <w:numId w:val="72"/>
        </w:numPr>
        <w:spacing w:after="0" w:line="257" w:lineRule="auto"/>
        <w:rPr>
          <w:rFonts w:eastAsia="Abadi" w:cs="Abadi"/>
        </w:rPr>
      </w:pPr>
      <w:r w:rsidRPr="63BE1280">
        <w:rPr>
          <w:rFonts w:eastAsia="Abadi" w:cs="Abadi"/>
        </w:rPr>
        <w:t>Nya</w:t>
      </w:r>
    </w:p>
    <w:p w14:paraId="7FD5F7E6" w14:textId="5F3E8BC1" w:rsidR="00DF2279" w:rsidRPr="00845BB6" w:rsidRDefault="3247E5BD" w:rsidP="00C53F0D">
      <w:pPr>
        <w:pStyle w:val="Luettelokappale"/>
        <w:numPr>
          <w:ilvl w:val="0"/>
          <w:numId w:val="72"/>
        </w:numPr>
        <w:spacing w:after="0" w:line="257" w:lineRule="auto"/>
        <w:rPr>
          <w:rFonts w:eastAsia="Abadi" w:cs="Abadi"/>
        </w:rPr>
      </w:pPr>
      <w:r w:rsidRPr="338B97D7">
        <w:rPr>
          <w:rFonts w:eastAsia="Abadi" w:cs="Abadi"/>
        </w:rPr>
        <w:t>Lätta</w:t>
      </w:r>
    </w:p>
    <w:p w14:paraId="177C5D01" w14:textId="00FC8EFE" w:rsidR="338B97D7" w:rsidRDefault="338B97D7" w:rsidP="338B97D7">
      <w:pPr>
        <w:pStyle w:val="Luettelokappale"/>
        <w:spacing w:after="0" w:line="257" w:lineRule="auto"/>
        <w:rPr>
          <w:rFonts w:eastAsia="Abadi" w:cs="Abadi"/>
        </w:rPr>
      </w:pPr>
    </w:p>
    <w:p w14:paraId="60F19A52" w14:textId="5321CB66" w:rsidR="00DF2279" w:rsidRPr="00845BB6" w:rsidRDefault="00DF2279" w:rsidP="41F75750">
      <w:pPr>
        <w:pStyle w:val="Otsikko3"/>
        <w:numPr>
          <w:ilvl w:val="0"/>
          <w:numId w:val="0"/>
        </w:numPr>
        <w:ind w:left="993"/>
      </w:pPr>
    </w:p>
    <w:p w14:paraId="1EE0B8EA" w14:textId="4956CE69" w:rsidR="00DF2279" w:rsidRPr="00845BB6" w:rsidRDefault="4A658CF5" w:rsidP="6DB4F851">
      <w:pPr>
        <w:pStyle w:val="Otsikko3"/>
      </w:pPr>
      <w:bookmarkStart w:id="29" w:name="_Toc316196545"/>
      <w:r w:rsidRPr="23DC2378">
        <w:rPr>
          <w:lang w:val="en-US"/>
        </w:rPr>
        <w:t>Övning</w:t>
      </w:r>
      <w:r w:rsidR="04D30FA0" w:rsidRPr="23DC2378">
        <w:rPr>
          <w:lang w:val="en-US"/>
        </w:rPr>
        <w:t xml:space="preserve"> 4</w:t>
      </w:r>
      <w:r w:rsidR="2CF32BBD" w:rsidRPr="23DC2378">
        <w:rPr>
          <w:lang w:val="en-US"/>
        </w:rPr>
        <w:t>: A</w:t>
      </w:r>
      <w:r w:rsidR="6E07DC3A" w:rsidRPr="23DC2378">
        <w:rPr>
          <w:lang w:val="en-US"/>
        </w:rPr>
        <w:t>djektiv</w:t>
      </w:r>
      <w:r w:rsidR="097311D6" w:rsidRPr="23DC2378">
        <w:rPr>
          <w:lang w:val="en-US"/>
        </w:rPr>
        <w:t xml:space="preserve"> i</w:t>
      </w:r>
      <w:r w:rsidR="10C2C438" w:rsidRPr="23DC2378">
        <w:rPr>
          <w:lang w:val="en-US"/>
        </w:rPr>
        <w:t xml:space="preserve"> </w:t>
      </w:r>
      <w:r w:rsidR="6E07DC3A" w:rsidRPr="23DC2378">
        <w:rPr>
          <w:lang w:val="en-US"/>
        </w:rPr>
        <w:t>obestämd form och bestämd form, övning/</w:t>
      </w:r>
      <w:r w:rsidR="5E42CDAF" w:rsidRPr="23DC2378">
        <w:rPr>
          <w:lang w:val="en-US"/>
        </w:rPr>
        <w:t>Task</w:t>
      </w:r>
      <w:r w:rsidR="7A390B88" w:rsidRPr="23DC2378">
        <w:rPr>
          <w:lang w:val="en-US"/>
        </w:rPr>
        <w:t xml:space="preserve"> 4</w:t>
      </w:r>
      <w:r w:rsidR="3CE06298" w:rsidRPr="23DC2378">
        <w:rPr>
          <w:lang w:val="en-US"/>
        </w:rPr>
        <w:t>: A</w:t>
      </w:r>
      <w:r w:rsidR="5E42CDAF" w:rsidRPr="23DC2378">
        <w:rPr>
          <w:lang w:val="en-US"/>
        </w:rPr>
        <w:t>djectives in the</w:t>
      </w:r>
      <w:r w:rsidR="478DAEE0" w:rsidRPr="23DC2378">
        <w:rPr>
          <w:lang w:val="en-US"/>
        </w:rPr>
        <w:t xml:space="preserve"> </w:t>
      </w:r>
      <w:r w:rsidR="6E07DC3A" w:rsidRPr="23DC2378">
        <w:rPr>
          <w:lang w:val="en-US"/>
        </w:rPr>
        <w:t>indefinite form and the definite form</w:t>
      </w:r>
      <w:r w:rsidR="298BDB06" w:rsidRPr="23DC2378">
        <w:rPr>
          <w:lang w:val="en-US"/>
        </w:rPr>
        <w:t xml:space="preserve"> </w:t>
      </w:r>
      <w:r w:rsidR="298BDB06">
        <w:rPr>
          <w:noProof/>
        </w:rPr>
        <w:drawing>
          <wp:inline distT="0" distB="0" distL="0" distR="0" wp14:anchorId="701B4288" wp14:editId="566DD43A">
            <wp:extent cx="243861" cy="268247"/>
            <wp:effectExtent l="0" t="0" r="0" b="0"/>
            <wp:docPr id="1825373275" name="Picture 4595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1133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29"/>
    </w:p>
    <w:p w14:paraId="2D389B94" w14:textId="205D9D10" w:rsidR="00DF2279" w:rsidRPr="00845BB6" w:rsidRDefault="00DF2279" w:rsidP="63BE1280">
      <w:pPr>
        <w:spacing w:after="0" w:line="257" w:lineRule="auto"/>
        <w:rPr>
          <w:rFonts w:eastAsia="Abadi" w:cs="Abadi"/>
          <w:b/>
          <w:bCs/>
          <w:lang w:val="en-US"/>
        </w:rPr>
      </w:pPr>
    </w:p>
    <w:p w14:paraId="0827F8EE" w14:textId="41E71888" w:rsidR="00DF2279" w:rsidRPr="00845BB6" w:rsidRDefault="796BEFBD" w:rsidP="63BE1280">
      <w:pPr>
        <w:spacing w:after="0" w:line="257" w:lineRule="auto"/>
        <w:rPr>
          <w:rFonts w:eastAsia="Abadi" w:cs="Abadi"/>
          <w:lang w:val="en-US"/>
        </w:rPr>
      </w:pPr>
      <w:r w:rsidRPr="00CC5D52">
        <w:rPr>
          <w:rFonts w:eastAsia="Abadi" w:cs="Abadi"/>
        </w:rPr>
        <w:t xml:space="preserve">Fyll i rätt form av adjektivet. </w:t>
      </w:r>
      <w:r w:rsidRPr="63BE1280">
        <w:rPr>
          <w:rFonts w:eastAsia="Abadi" w:cs="Abadi"/>
          <w:lang w:val="en-US"/>
        </w:rPr>
        <w:t>Obestämd eller bestämd form.</w:t>
      </w:r>
    </w:p>
    <w:p w14:paraId="372EE7E1" w14:textId="3F67875B" w:rsidR="00DF2279" w:rsidRPr="00845BB6" w:rsidRDefault="3C9B4E0C" w:rsidP="63BE1280">
      <w:pPr>
        <w:spacing w:after="0" w:line="257" w:lineRule="auto"/>
        <w:rPr>
          <w:rFonts w:eastAsia="Abadi" w:cs="Abadi"/>
        </w:rPr>
      </w:pPr>
      <w:r w:rsidRPr="6F5905CE">
        <w:rPr>
          <w:rFonts w:eastAsia="Abadi" w:cs="Abadi"/>
          <w:lang w:val="en-US"/>
        </w:rPr>
        <w:t xml:space="preserve">Fill in the </w:t>
      </w:r>
      <w:r w:rsidR="0AFE2C89" w:rsidRPr="6F5905CE">
        <w:rPr>
          <w:rFonts w:eastAsia="Abadi" w:cs="Abadi"/>
          <w:lang w:val="en-US"/>
        </w:rPr>
        <w:t>correc</w:t>
      </w:r>
      <w:r w:rsidRPr="6F5905CE">
        <w:rPr>
          <w:rFonts w:eastAsia="Abadi" w:cs="Abadi"/>
          <w:lang w:val="en-US"/>
        </w:rPr>
        <w:t xml:space="preserve">t form of the adjective! </w:t>
      </w:r>
      <w:r w:rsidRPr="6F5905CE">
        <w:rPr>
          <w:rFonts w:eastAsia="Abadi" w:cs="Abadi"/>
        </w:rPr>
        <w:t>Indefinite form or definite form.</w:t>
      </w:r>
    </w:p>
    <w:p w14:paraId="2F45422A" w14:textId="5C98FA7C" w:rsidR="00DF2279" w:rsidRPr="00845BB6" w:rsidRDefault="00DF2279" w:rsidP="63BE1280">
      <w:pPr>
        <w:spacing w:after="240" w:line="276" w:lineRule="auto"/>
        <w:rPr>
          <w:rFonts w:eastAsia="Abadi" w:cs="Abadi"/>
        </w:rPr>
      </w:pPr>
    </w:p>
    <w:p w14:paraId="4C8461C1" w14:textId="52506214" w:rsidR="00DF2279" w:rsidRPr="00845BB6" w:rsidRDefault="61824BBA" w:rsidP="63BE1280">
      <w:pPr>
        <w:spacing w:after="240" w:line="276" w:lineRule="auto"/>
        <w:rPr>
          <w:rFonts w:eastAsia="Abadi" w:cs="Abadi"/>
        </w:rPr>
      </w:pPr>
      <w:r w:rsidRPr="63BE1280">
        <w:rPr>
          <w:rFonts w:eastAsia="Abadi" w:cs="Abadi"/>
        </w:rPr>
        <w:t>1.  Vi har ett</w:t>
      </w:r>
      <w:r w:rsidR="6A095221" w:rsidRPr="63BE1280">
        <w:rPr>
          <w:rFonts w:eastAsia="Abadi" w:cs="Abadi"/>
        </w:rPr>
        <w:t>______</w:t>
      </w:r>
      <w:r w:rsidRPr="63BE1280">
        <w:rPr>
          <w:rFonts w:eastAsia="Abadi" w:cs="Abadi"/>
        </w:rPr>
        <w:t>hus. Där finns ett</w:t>
      </w:r>
      <w:r w:rsidR="0D977F5C" w:rsidRPr="63BE1280">
        <w:rPr>
          <w:rFonts w:eastAsia="Abadi" w:cs="Abadi"/>
        </w:rPr>
        <w:t>_____</w:t>
      </w:r>
      <w:r w:rsidRPr="63BE1280">
        <w:rPr>
          <w:rFonts w:eastAsia="Abadi" w:cs="Abadi"/>
        </w:rPr>
        <w:t>vardagsrum och många</w:t>
      </w:r>
      <w:r w:rsidR="01ED0840" w:rsidRPr="63BE1280">
        <w:rPr>
          <w:rFonts w:eastAsia="Abadi" w:cs="Abadi"/>
        </w:rPr>
        <w:t>____</w:t>
      </w:r>
      <w:r w:rsidRPr="63BE1280">
        <w:rPr>
          <w:rFonts w:eastAsia="Abadi" w:cs="Abadi"/>
        </w:rPr>
        <w:t>sovrum. (stor)</w:t>
      </w:r>
    </w:p>
    <w:p w14:paraId="16E57840" w14:textId="30309694" w:rsidR="00DF2279" w:rsidRPr="00845BB6" w:rsidRDefault="61824BBA" w:rsidP="63BE1280">
      <w:pPr>
        <w:spacing w:after="240" w:line="276" w:lineRule="auto"/>
        <w:rPr>
          <w:rFonts w:eastAsia="Abadi" w:cs="Abadi"/>
        </w:rPr>
      </w:pPr>
      <w:r w:rsidRPr="63BE1280">
        <w:rPr>
          <w:rFonts w:eastAsia="Abadi" w:cs="Abadi"/>
        </w:rPr>
        <w:t>2.  Tina har träffat en</w:t>
      </w:r>
      <w:r w:rsidR="286B7048" w:rsidRPr="63BE1280">
        <w:rPr>
          <w:rFonts w:eastAsia="Abadi" w:cs="Abadi"/>
        </w:rPr>
        <w:t>_____</w:t>
      </w:r>
      <w:r w:rsidRPr="63BE1280">
        <w:rPr>
          <w:rFonts w:eastAsia="Abadi" w:cs="Abadi"/>
        </w:rPr>
        <w:t>man. Nästa vecka ska hon också få träffa hans</w:t>
      </w:r>
      <w:r w:rsidR="603F7E27" w:rsidRPr="63BE1280">
        <w:rPr>
          <w:rFonts w:eastAsia="Abadi" w:cs="Abadi"/>
        </w:rPr>
        <w:t>_______</w:t>
      </w:r>
      <w:r w:rsidRPr="63BE1280">
        <w:rPr>
          <w:rFonts w:eastAsia="Abadi" w:cs="Abadi"/>
        </w:rPr>
        <w:t xml:space="preserve">barn. (trevlig) </w:t>
      </w:r>
    </w:p>
    <w:p w14:paraId="0A5B4316" w14:textId="180B1DF3" w:rsidR="00DF2279" w:rsidRPr="00845BB6" w:rsidRDefault="61824BBA" w:rsidP="63BE1280">
      <w:pPr>
        <w:spacing w:after="240" w:line="276" w:lineRule="auto"/>
        <w:rPr>
          <w:rFonts w:eastAsia="Abadi" w:cs="Abadi"/>
        </w:rPr>
      </w:pPr>
      <w:r w:rsidRPr="63BE1280">
        <w:rPr>
          <w:rFonts w:eastAsia="Abadi" w:cs="Abadi"/>
        </w:rPr>
        <w:t>3.  Jag köper den</w:t>
      </w:r>
      <w:r w:rsidR="4D44A2C0" w:rsidRPr="63BE1280">
        <w:rPr>
          <w:rFonts w:eastAsia="Abadi" w:cs="Abadi"/>
        </w:rPr>
        <w:t>_____</w:t>
      </w:r>
      <w:r w:rsidRPr="63BE1280">
        <w:rPr>
          <w:rFonts w:eastAsia="Abadi" w:cs="Abadi"/>
        </w:rPr>
        <w:t>stolen, det</w:t>
      </w:r>
      <w:r w:rsidR="78F1AE93" w:rsidRPr="63BE1280">
        <w:rPr>
          <w:rFonts w:eastAsia="Abadi" w:cs="Abadi"/>
        </w:rPr>
        <w:t>______</w:t>
      </w:r>
      <w:r w:rsidRPr="63BE1280">
        <w:rPr>
          <w:rFonts w:eastAsia="Abadi" w:cs="Abadi"/>
        </w:rPr>
        <w:t>bordet och de här</w:t>
      </w:r>
      <w:r w:rsidR="24644819" w:rsidRPr="63BE1280">
        <w:rPr>
          <w:rFonts w:eastAsia="Abadi" w:cs="Abadi"/>
        </w:rPr>
        <w:t>_______</w:t>
      </w:r>
      <w:r w:rsidRPr="63BE1280">
        <w:rPr>
          <w:rFonts w:eastAsia="Abadi" w:cs="Abadi"/>
        </w:rPr>
        <w:t>fåtöljerna. (blå)</w:t>
      </w:r>
    </w:p>
    <w:p w14:paraId="4D5BDADC" w14:textId="7463BFB7" w:rsidR="00DF2279" w:rsidRPr="00845BB6" w:rsidRDefault="61824BBA" w:rsidP="63BE1280">
      <w:pPr>
        <w:spacing w:after="240" w:line="276" w:lineRule="auto"/>
        <w:rPr>
          <w:rFonts w:eastAsia="Abadi" w:cs="Abadi"/>
        </w:rPr>
      </w:pPr>
      <w:r w:rsidRPr="63BE1280">
        <w:rPr>
          <w:rFonts w:eastAsia="Abadi" w:cs="Abadi"/>
        </w:rPr>
        <w:t>4.  Min bästa vän och jag ska gå på fest ikväll. Jag tar på mig e</w:t>
      </w:r>
      <w:r w:rsidR="15F3C41E" w:rsidRPr="63BE1280">
        <w:rPr>
          <w:rFonts w:eastAsia="Abadi" w:cs="Abadi"/>
        </w:rPr>
        <w:t>n____</w:t>
      </w:r>
      <w:r w:rsidRPr="63BE1280">
        <w:rPr>
          <w:rFonts w:eastAsia="Abadi" w:cs="Abadi"/>
        </w:rPr>
        <w:t>klänning, ett</w:t>
      </w:r>
      <w:r w:rsidR="35070AC0" w:rsidRPr="63BE1280">
        <w:rPr>
          <w:rFonts w:eastAsia="Abadi" w:cs="Abadi"/>
        </w:rPr>
        <w:t>____</w:t>
      </w:r>
      <w:r w:rsidRPr="63BE1280">
        <w:rPr>
          <w:rFonts w:eastAsia="Abadi" w:cs="Abadi"/>
        </w:rPr>
        <w:t>skärp och ett par</w:t>
      </w:r>
      <w:r w:rsidR="42EB21CC" w:rsidRPr="63BE1280">
        <w:rPr>
          <w:rFonts w:eastAsia="Abadi" w:cs="Abadi"/>
        </w:rPr>
        <w:t>_____</w:t>
      </w:r>
      <w:r w:rsidRPr="63BE1280">
        <w:rPr>
          <w:rFonts w:eastAsia="Abadi" w:cs="Abadi"/>
        </w:rPr>
        <w:t>skor. (ny)</w:t>
      </w:r>
    </w:p>
    <w:p w14:paraId="3688FD9B" w14:textId="33C1D20D" w:rsidR="00DF2279" w:rsidRPr="00845BB6" w:rsidRDefault="61824BBA" w:rsidP="63BE1280">
      <w:pPr>
        <w:spacing w:after="240" w:line="276" w:lineRule="auto"/>
        <w:rPr>
          <w:rFonts w:eastAsia="Abadi" w:cs="Abadi"/>
        </w:rPr>
      </w:pPr>
      <w:r w:rsidRPr="63BE1280">
        <w:rPr>
          <w:rFonts w:eastAsia="Abadi" w:cs="Abadi"/>
        </w:rPr>
        <w:t>5.  Idag träffade jag min</w:t>
      </w:r>
      <w:r w:rsidR="73EA0980" w:rsidRPr="63BE1280">
        <w:rPr>
          <w:rFonts w:eastAsia="Abadi" w:cs="Abadi"/>
        </w:rPr>
        <w:t>_____</w:t>
      </w:r>
      <w:r w:rsidRPr="63BE1280">
        <w:rPr>
          <w:rFonts w:eastAsia="Abadi" w:cs="Abadi"/>
        </w:rPr>
        <w:t>granne, Torsten. Han var ute på promenad med sin</w:t>
      </w:r>
      <w:r w:rsidR="520A3DCB" w:rsidRPr="63BE1280">
        <w:rPr>
          <w:rFonts w:eastAsia="Abadi" w:cs="Abadi"/>
        </w:rPr>
        <w:t>_____</w:t>
      </w:r>
      <w:r w:rsidRPr="63BE1280">
        <w:rPr>
          <w:rFonts w:eastAsia="Abadi" w:cs="Abadi"/>
        </w:rPr>
        <w:t>hund Sixten. (gammal)</w:t>
      </w:r>
    </w:p>
    <w:p w14:paraId="579FB028" w14:textId="0BA173D4" w:rsidR="00DF2279" w:rsidRPr="00845BB6" w:rsidRDefault="61824BBA" w:rsidP="63BE1280">
      <w:pPr>
        <w:spacing w:after="240" w:line="276" w:lineRule="auto"/>
        <w:rPr>
          <w:rFonts w:eastAsia="Abadi" w:cs="Abadi"/>
        </w:rPr>
      </w:pPr>
      <w:r w:rsidRPr="63BE1280">
        <w:rPr>
          <w:rFonts w:eastAsia="Abadi" w:cs="Abadi"/>
        </w:rPr>
        <w:t>6. Lennart har allt</w:t>
      </w:r>
      <w:r w:rsidR="5B0D832F" w:rsidRPr="63BE1280">
        <w:rPr>
          <w:rFonts w:eastAsia="Abadi" w:cs="Abadi"/>
        </w:rPr>
        <w:t>i</w:t>
      </w:r>
      <w:r w:rsidRPr="63BE1280">
        <w:rPr>
          <w:rFonts w:eastAsia="Abadi" w:cs="Abadi"/>
        </w:rPr>
        <w:t>d på sig samma</w:t>
      </w:r>
      <w:r w:rsidR="09FDE90A" w:rsidRPr="63BE1280">
        <w:rPr>
          <w:rFonts w:eastAsia="Abadi" w:cs="Abadi"/>
        </w:rPr>
        <w:t>_____</w:t>
      </w:r>
      <w:r w:rsidRPr="63BE1280">
        <w:rPr>
          <w:rFonts w:eastAsia="Abadi" w:cs="Abadi"/>
        </w:rPr>
        <w:t>skjorta. (brun) Han tycker nog inte om att köpa</w:t>
      </w:r>
      <w:r w:rsidR="1360C9C6" w:rsidRPr="63BE1280">
        <w:rPr>
          <w:rFonts w:eastAsia="Abadi" w:cs="Abadi"/>
        </w:rPr>
        <w:t>____</w:t>
      </w:r>
      <w:r w:rsidRPr="63BE1280">
        <w:rPr>
          <w:rFonts w:eastAsia="Abadi" w:cs="Abadi"/>
        </w:rPr>
        <w:t>kläder. (ny)</w:t>
      </w:r>
    </w:p>
    <w:p w14:paraId="1B9A3824" w14:textId="1678D402" w:rsidR="00DF2279" w:rsidRPr="00845BB6" w:rsidRDefault="61824BBA" w:rsidP="63BE1280">
      <w:pPr>
        <w:spacing w:after="240" w:line="276" w:lineRule="auto"/>
        <w:rPr>
          <w:rFonts w:eastAsia="Abadi" w:cs="Abadi"/>
        </w:rPr>
      </w:pPr>
      <w:r w:rsidRPr="63BE1280">
        <w:rPr>
          <w:rFonts w:eastAsia="Abadi" w:cs="Abadi"/>
        </w:rPr>
        <w:t>7. Har du sett min</w:t>
      </w:r>
      <w:r w:rsidR="719CFB04" w:rsidRPr="63BE1280">
        <w:rPr>
          <w:rFonts w:eastAsia="Abadi" w:cs="Abadi"/>
        </w:rPr>
        <w:t>______</w:t>
      </w:r>
      <w:r w:rsidRPr="63BE1280">
        <w:rPr>
          <w:rFonts w:eastAsia="Abadi" w:cs="Abadi"/>
        </w:rPr>
        <w:t xml:space="preserve">skjorta? (randig) </w:t>
      </w:r>
    </w:p>
    <w:p w14:paraId="2F4D07F0" w14:textId="21BD9046" w:rsidR="00DF2279" w:rsidRPr="00845BB6" w:rsidRDefault="61824BBA" w:rsidP="63BE1280">
      <w:pPr>
        <w:spacing w:after="240" w:line="276" w:lineRule="auto"/>
        <w:rPr>
          <w:rFonts w:eastAsia="Abadi" w:cs="Abadi"/>
        </w:rPr>
      </w:pPr>
      <w:r w:rsidRPr="63BE1280">
        <w:rPr>
          <w:rFonts w:eastAsia="Abadi" w:cs="Abadi"/>
        </w:rPr>
        <w:lastRenderedPageBreak/>
        <w:t>Nej, jag har inte sett den. Kanske du kan ta den</w:t>
      </w:r>
      <w:r w:rsidR="36C5868B" w:rsidRPr="63BE1280">
        <w:rPr>
          <w:rFonts w:eastAsia="Abadi" w:cs="Abadi"/>
        </w:rPr>
        <w:t>_______</w:t>
      </w:r>
      <w:r w:rsidRPr="63BE1280">
        <w:rPr>
          <w:rFonts w:eastAsia="Abadi" w:cs="Abadi"/>
        </w:rPr>
        <w:t>skjortan istället? (vit)</w:t>
      </w:r>
    </w:p>
    <w:p w14:paraId="098256A5" w14:textId="52B9E02F" w:rsidR="00DF2279" w:rsidRPr="00845BB6" w:rsidRDefault="61824BBA" w:rsidP="63BE1280">
      <w:pPr>
        <w:spacing w:after="240" w:line="276" w:lineRule="auto"/>
        <w:rPr>
          <w:rFonts w:eastAsia="Abadi" w:cs="Abadi"/>
        </w:rPr>
      </w:pPr>
      <w:r w:rsidRPr="63BE1280">
        <w:rPr>
          <w:rFonts w:eastAsia="Abadi" w:cs="Abadi"/>
        </w:rPr>
        <w:t>8. Jag skulle vilja ha en</w:t>
      </w:r>
      <w:r w:rsidR="7182422D" w:rsidRPr="63BE1280">
        <w:rPr>
          <w:rFonts w:eastAsia="Abadi" w:cs="Abadi"/>
        </w:rPr>
        <w:t>_______</w:t>
      </w:r>
      <w:r w:rsidRPr="63BE1280">
        <w:rPr>
          <w:rFonts w:eastAsia="Abadi" w:cs="Abadi"/>
        </w:rPr>
        <w:t>jacka. I den där affären säljer de många</w:t>
      </w:r>
      <w:r w:rsidR="79F4346C" w:rsidRPr="63BE1280">
        <w:rPr>
          <w:rFonts w:eastAsia="Abadi" w:cs="Abadi"/>
        </w:rPr>
        <w:t>______</w:t>
      </w:r>
      <w:r w:rsidRPr="63BE1280">
        <w:rPr>
          <w:rFonts w:eastAsia="Abadi" w:cs="Abadi"/>
        </w:rPr>
        <w:t>jackor. (snygg)</w:t>
      </w:r>
    </w:p>
    <w:p w14:paraId="7AC42BE8" w14:textId="0E1A1AF7" w:rsidR="00DF2279" w:rsidRPr="00845BB6" w:rsidRDefault="61824BBA" w:rsidP="63BE1280">
      <w:pPr>
        <w:spacing w:after="240" w:line="276" w:lineRule="auto"/>
        <w:rPr>
          <w:rFonts w:eastAsia="Abadi" w:cs="Abadi"/>
        </w:rPr>
      </w:pPr>
      <w:r w:rsidRPr="63BE1280">
        <w:rPr>
          <w:rFonts w:eastAsia="Abadi" w:cs="Abadi"/>
        </w:rPr>
        <w:t>9. Vet du var tallrikarna finns? Ja, de</w:t>
      </w:r>
      <w:r w:rsidR="252C9E95" w:rsidRPr="63BE1280">
        <w:rPr>
          <w:rFonts w:eastAsia="Abadi" w:cs="Abadi"/>
        </w:rPr>
        <w:t>______</w:t>
      </w:r>
      <w:r w:rsidRPr="63BE1280">
        <w:rPr>
          <w:rFonts w:eastAsia="Abadi" w:cs="Abadi"/>
        </w:rPr>
        <w:t>tallrikarna finns i det</w:t>
      </w:r>
      <w:r w:rsidR="1F43769A" w:rsidRPr="63BE1280">
        <w:rPr>
          <w:rFonts w:eastAsia="Abadi" w:cs="Abadi"/>
        </w:rPr>
        <w:t>______</w:t>
      </w:r>
      <w:r w:rsidRPr="63BE1280">
        <w:rPr>
          <w:rFonts w:eastAsia="Abadi" w:cs="Abadi"/>
        </w:rPr>
        <w:t>skåpet och de</w:t>
      </w:r>
      <w:r w:rsidR="7C73F1DE" w:rsidRPr="63BE1280">
        <w:rPr>
          <w:rFonts w:eastAsia="Abadi" w:cs="Abadi"/>
        </w:rPr>
        <w:t>_____</w:t>
      </w:r>
      <w:r w:rsidRPr="63BE1280">
        <w:rPr>
          <w:rFonts w:eastAsia="Abadi" w:cs="Abadi"/>
        </w:rPr>
        <w:t>tallrikarna finns i det</w:t>
      </w:r>
      <w:r w:rsidR="074521B2" w:rsidRPr="63BE1280">
        <w:rPr>
          <w:rFonts w:eastAsia="Abadi" w:cs="Abadi"/>
        </w:rPr>
        <w:t>______</w:t>
      </w:r>
      <w:r w:rsidRPr="63BE1280">
        <w:rPr>
          <w:rFonts w:eastAsia="Abadi" w:cs="Abadi"/>
        </w:rPr>
        <w:t>skåpet. (liten/hög/stor/låg)</w:t>
      </w:r>
    </w:p>
    <w:p w14:paraId="07BE231E" w14:textId="2BA8C8F3" w:rsidR="00DF2279" w:rsidRPr="00845BB6" w:rsidRDefault="61824BBA" w:rsidP="63BE1280">
      <w:pPr>
        <w:spacing w:after="240" w:line="276" w:lineRule="auto"/>
        <w:rPr>
          <w:rFonts w:eastAsia="Abadi" w:cs="Abadi"/>
        </w:rPr>
      </w:pPr>
      <w:r w:rsidRPr="63BE1280">
        <w:rPr>
          <w:rFonts w:eastAsia="Abadi" w:cs="Abadi"/>
        </w:rPr>
        <w:t>10. Vad är bäst med den finska sommaren? Jag tycker mest om de</w:t>
      </w:r>
      <w:r w:rsidR="6EF1A0FC" w:rsidRPr="63BE1280">
        <w:rPr>
          <w:rFonts w:eastAsia="Abadi" w:cs="Abadi"/>
        </w:rPr>
        <w:t>_____</w:t>
      </w:r>
      <w:r w:rsidRPr="63BE1280">
        <w:rPr>
          <w:rFonts w:eastAsia="Abadi" w:cs="Abadi"/>
        </w:rPr>
        <w:t>,</w:t>
      </w:r>
      <w:r w:rsidR="6C55779D" w:rsidRPr="63BE1280">
        <w:rPr>
          <w:rFonts w:eastAsia="Abadi" w:cs="Abadi"/>
        </w:rPr>
        <w:t>________</w:t>
      </w:r>
      <w:r w:rsidRPr="63BE1280">
        <w:rPr>
          <w:rFonts w:eastAsia="Abadi" w:cs="Abadi"/>
        </w:rPr>
        <w:t>nätterna. (lång/ljus)</w:t>
      </w:r>
    </w:p>
    <w:p w14:paraId="76A988BB" w14:textId="6614051A" w:rsidR="00DF2279" w:rsidRPr="00845BB6" w:rsidRDefault="00DF2279" w:rsidP="63BE1280">
      <w:pPr>
        <w:spacing w:after="240" w:line="276" w:lineRule="auto"/>
        <w:rPr>
          <w:rFonts w:eastAsia="Abadi" w:cs="Abadi"/>
        </w:rPr>
      </w:pPr>
    </w:p>
    <w:p w14:paraId="2F49FC86" w14:textId="4E0C86A6" w:rsidR="00DF2279" w:rsidRPr="00845BB6" w:rsidRDefault="13DE8DE6" w:rsidP="6F5905CE">
      <w:pPr>
        <w:spacing w:after="0" w:line="257" w:lineRule="auto"/>
        <w:rPr>
          <w:rFonts w:eastAsia="Abadi" w:cs="Abadi"/>
        </w:rPr>
      </w:pPr>
      <w:r w:rsidRPr="6F5905CE">
        <w:rPr>
          <w:rFonts w:eastAsia="Abadi" w:cs="Abadi"/>
        </w:rPr>
        <w:t xml:space="preserve">1. </w:t>
      </w:r>
      <w:r w:rsidR="0672922C" w:rsidRPr="6F5905CE">
        <w:rPr>
          <w:rFonts w:eastAsia="Abadi" w:cs="Abadi"/>
        </w:rPr>
        <w:t>s</w:t>
      </w:r>
      <w:r w:rsidRPr="6F5905CE">
        <w:rPr>
          <w:rFonts w:eastAsia="Abadi" w:cs="Abadi"/>
        </w:rPr>
        <w:t>tort, stort, stor</w:t>
      </w:r>
      <w:r w:rsidR="0D158A7C" w:rsidRPr="6F5905CE">
        <w:rPr>
          <w:rFonts w:eastAsia="Abadi" w:cs="Abadi"/>
        </w:rPr>
        <w:t>a</w:t>
      </w:r>
    </w:p>
    <w:p w14:paraId="71B319C2" w14:textId="7CA555B2" w:rsidR="0D158A7C" w:rsidRDefault="0D158A7C" w:rsidP="6F5905CE">
      <w:pPr>
        <w:spacing w:after="0" w:line="257" w:lineRule="auto"/>
        <w:rPr>
          <w:rFonts w:eastAsia="Abadi" w:cs="Abadi"/>
        </w:rPr>
      </w:pPr>
      <w:r w:rsidRPr="6F5905CE">
        <w:rPr>
          <w:rFonts w:eastAsia="Abadi" w:cs="Abadi"/>
        </w:rPr>
        <w:t xml:space="preserve">2. </w:t>
      </w:r>
      <w:r w:rsidR="6281D307" w:rsidRPr="6F5905CE">
        <w:rPr>
          <w:rFonts w:eastAsia="Abadi" w:cs="Abadi"/>
        </w:rPr>
        <w:t>t</w:t>
      </w:r>
      <w:r w:rsidRPr="6F5905CE">
        <w:rPr>
          <w:rFonts w:eastAsia="Abadi" w:cs="Abadi"/>
        </w:rPr>
        <w:t>revlig, trevliga</w:t>
      </w:r>
    </w:p>
    <w:p w14:paraId="12D08E83" w14:textId="05383218" w:rsidR="00DF2279" w:rsidRPr="00845BB6" w:rsidRDefault="32B78F96" w:rsidP="63BE1280">
      <w:r w:rsidRPr="6F5905CE">
        <w:t xml:space="preserve">3. </w:t>
      </w:r>
      <w:r w:rsidR="206DD4DF" w:rsidRPr="6F5905CE">
        <w:t>b</w:t>
      </w:r>
      <w:r w:rsidRPr="6F5905CE">
        <w:t>låa, blåa, blåa</w:t>
      </w:r>
    </w:p>
    <w:p w14:paraId="316D6D28" w14:textId="63540B5C" w:rsidR="00DF2279" w:rsidRPr="00845BB6" w:rsidRDefault="5EB9FD01" w:rsidP="63BE1280">
      <w:r w:rsidRPr="63BE1280">
        <w:t>4. ny, nytt, nya</w:t>
      </w:r>
    </w:p>
    <w:p w14:paraId="6194DFEC" w14:textId="2A0E5279" w:rsidR="00DF2279" w:rsidRPr="00845BB6" w:rsidRDefault="5EB9FD01" w:rsidP="63BE1280">
      <w:r w:rsidRPr="63BE1280">
        <w:t>5. gamla, gamla</w:t>
      </w:r>
    </w:p>
    <w:p w14:paraId="32C0343B" w14:textId="10572A23" w:rsidR="00DF2279" w:rsidRPr="00845BB6" w:rsidRDefault="5EB9FD01" w:rsidP="63BE1280">
      <w:r w:rsidRPr="63BE1280">
        <w:t>6. bruna, nya</w:t>
      </w:r>
    </w:p>
    <w:p w14:paraId="71E60611" w14:textId="3C340A03" w:rsidR="00DF2279" w:rsidRPr="00845BB6" w:rsidRDefault="5EB9FD01" w:rsidP="63BE1280">
      <w:r w:rsidRPr="63BE1280">
        <w:t>7. randiga</w:t>
      </w:r>
    </w:p>
    <w:p w14:paraId="03508D71" w14:textId="281ABB7C" w:rsidR="00DF2279" w:rsidRPr="00845BB6" w:rsidRDefault="5EB9FD01" w:rsidP="63BE1280">
      <w:r w:rsidRPr="63BE1280">
        <w:t>8. vita</w:t>
      </w:r>
    </w:p>
    <w:p w14:paraId="66353675" w14:textId="4F9D6823" w:rsidR="00DF2279" w:rsidRPr="00845BB6" w:rsidRDefault="5EB9FD01" w:rsidP="63BE1280">
      <w:r w:rsidRPr="63BE1280">
        <w:t>9. små, höga, stora, låga</w:t>
      </w:r>
    </w:p>
    <w:p w14:paraId="65CCFF8E" w14:textId="0DC663F1" w:rsidR="00DF2279" w:rsidRPr="00845BB6" w:rsidRDefault="5EB9FD01" w:rsidP="63BE1280">
      <w:r w:rsidRPr="0FD0277B">
        <w:t>10. långa, ljusa</w:t>
      </w:r>
    </w:p>
    <w:p w14:paraId="590E3DDB" w14:textId="201348C3" w:rsidR="00DF2279" w:rsidRPr="00845BB6" w:rsidRDefault="00DF2279" w:rsidP="0FD0277B">
      <w:pPr>
        <w:spacing w:line="276" w:lineRule="auto"/>
        <w:ind w:left="720"/>
      </w:pPr>
    </w:p>
    <w:p w14:paraId="5CD7B00D" w14:textId="6A7507D6" w:rsidR="0FD0277B" w:rsidRDefault="0FD0277B" w:rsidP="0FD0277B">
      <w:pPr>
        <w:spacing w:after="240" w:line="276" w:lineRule="auto"/>
        <w:rPr>
          <w:rFonts w:eastAsia="Abadi" w:cs="Abadi"/>
        </w:rPr>
      </w:pPr>
    </w:p>
    <w:p w14:paraId="102AA136" w14:textId="516889B3" w:rsidR="298C3501" w:rsidRDefault="4AB6F7DA" w:rsidP="6DB4F851">
      <w:pPr>
        <w:pStyle w:val="Otsikko2"/>
      </w:pPr>
      <w:bookmarkStart w:id="30" w:name="_Toc105354042"/>
      <w:r>
        <w:t>Ordföljd</w:t>
      </w:r>
      <w:r w:rsidR="03E3F270">
        <w:t>/Word order</w:t>
      </w:r>
      <w:bookmarkEnd w:id="30"/>
    </w:p>
    <w:p w14:paraId="7C0D18F2" w14:textId="7D21D47B" w:rsidR="63BE1280" w:rsidRDefault="63BE1280" w:rsidP="63BE1280">
      <w:pPr>
        <w:rPr>
          <w:rFonts w:eastAsia="Abadi" w:cs="Abadi"/>
          <w:b/>
          <w:bCs/>
          <w:lang w:val="en-US"/>
        </w:rPr>
      </w:pPr>
    </w:p>
    <w:p w14:paraId="5D2EEE43" w14:textId="43438E0E" w:rsidR="74F2039A" w:rsidRDefault="4E295F3B" w:rsidP="6DB4F851">
      <w:pPr>
        <w:pStyle w:val="Otsikko3"/>
        <w:rPr>
          <w:lang w:val="en-US"/>
        </w:rPr>
      </w:pPr>
      <w:bookmarkStart w:id="31" w:name="_Toc1308075875"/>
      <w:r w:rsidRPr="23DC2378">
        <w:rPr>
          <w:lang w:val="en-US"/>
        </w:rPr>
        <w:t>Rak ordföljd</w:t>
      </w:r>
      <w:r w:rsidR="06728C78" w:rsidRPr="23DC2378">
        <w:rPr>
          <w:lang w:val="en-US"/>
        </w:rPr>
        <w:t>, t</w:t>
      </w:r>
      <w:r w:rsidRPr="23DC2378">
        <w:rPr>
          <w:lang w:val="en-US"/>
        </w:rPr>
        <w:t>eori/Regular word order</w:t>
      </w:r>
      <w:r w:rsidR="2977E2A6" w:rsidRPr="23DC2378">
        <w:rPr>
          <w:lang w:val="en-US"/>
        </w:rPr>
        <w:t>, t</w:t>
      </w:r>
      <w:r w:rsidRPr="23DC2378">
        <w:rPr>
          <w:lang w:val="en-US"/>
        </w:rPr>
        <w:t>heo</w:t>
      </w:r>
      <w:r w:rsidR="1AA92FF1" w:rsidRPr="23DC2378">
        <w:rPr>
          <w:lang w:val="en-US"/>
        </w:rPr>
        <w:t>ry</w:t>
      </w:r>
      <w:bookmarkEnd w:id="31"/>
      <w:r w:rsidRPr="23DC2378">
        <w:rPr>
          <w:lang w:val="en-US"/>
        </w:rPr>
        <w:t xml:space="preserve"> </w:t>
      </w:r>
    </w:p>
    <w:p w14:paraId="294309FF" w14:textId="33D702FF" w:rsidR="74F2039A" w:rsidRDefault="74F2039A" w:rsidP="6F5905CE">
      <w:pPr>
        <w:rPr>
          <w:lang w:val="en-US"/>
        </w:rPr>
      </w:pPr>
    </w:p>
    <w:p w14:paraId="0A536F1A" w14:textId="30D0308B" w:rsidR="74F2039A" w:rsidRPr="00CC5D52" w:rsidRDefault="06C0B36E" w:rsidP="6F5905CE">
      <w:pPr>
        <w:pStyle w:val="Vliotsikko"/>
        <w:rPr>
          <w:rFonts w:eastAsia="Abadi" w:cs="Abadi"/>
          <w:sz w:val="24"/>
          <w:szCs w:val="24"/>
          <w:lang w:val="en-US"/>
        </w:rPr>
      </w:pPr>
      <w:r w:rsidRPr="6F5905CE">
        <w:rPr>
          <w:lang w:val="en-US"/>
        </w:rPr>
        <w:t>A statement starting with a subject</w:t>
      </w:r>
    </w:p>
    <w:p w14:paraId="0FBB9E6B" w14:textId="3588C899" w:rsidR="6F5905CE" w:rsidRDefault="6F5905CE" w:rsidP="6F5905CE">
      <w:pPr>
        <w:rPr>
          <w:rFonts w:eastAsia="Abadi" w:cs="Abadi"/>
          <w:b/>
          <w:bCs/>
          <w:lang w:val="en-US"/>
        </w:rPr>
      </w:pPr>
    </w:p>
    <w:p w14:paraId="5476E3CB" w14:textId="7AFC8329" w:rsidR="74F2039A" w:rsidRPr="00CC5D52" w:rsidRDefault="74F2039A" w:rsidP="63BE1280">
      <w:pPr>
        <w:rPr>
          <w:rFonts w:eastAsia="Abadi" w:cs="Abadi"/>
          <w:lang w:val="en-US"/>
        </w:rPr>
      </w:pPr>
      <w:r w:rsidRPr="63BE1280">
        <w:rPr>
          <w:rFonts w:eastAsia="Abadi" w:cs="Abadi"/>
          <w:lang w:val="en-US"/>
        </w:rPr>
        <w:t xml:space="preserve">The regular word order in Swedish starts with a subject, followed by a verb. The verb stands in second place. </w:t>
      </w:r>
    </w:p>
    <w:p w14:paraId="6AFBB0F6" w14:textId="6DD610EA" w:rsidR="74F2039A" w:rsidRPr="00CC5D52" w:rsidRDefault="74F2039A" w:rsidP="63BE1280">
      <w:pPr>
        <w:rPr>
          <w:rFonts w:eastAsia="Abadi" w:cs="Abadi"/>
          <w:lang w:val="en-US"/>
        </w:rPr>
      </w:pPr>
      <w:r w:rsidRPr="0FD0277B">
        <w:rPr>
          <w:rFonts w:eastAsia="Abadi" w:cs="Abadi"/>
          <w:lang w:val="en-US"/>
        </w:rPr>
        <w:t>The regular</w:t>
      </w:r>
      <w:r w:rsidR="35ABDE37" w:rsidRPr="0FD0277B">
        <w:rPr>
          <w:rFonts w:eastAsia="Abadi" w:cs="Abadi"/>
          <w:lang w:val="en-US"/>
        </w:rPr>
        <w:t>/straight</w:t>
      </w:r>
      <w:r w:rsidRPr="0FD0277B">
        <w:rPr>
          <w:rFonts w:eastAsia="Abadi" w:cs="Abadi"/>
          <w:lang w:val="en-US"/>
        </w:rPr>
        <w:t xml:space="preserve"> word order in Swedish, is called SPORT. (</w:t>
      </w:r>
      <w:r w:rsidRPr="0FD0277B">
        <w:rPr>
          <w:rFonts w:eastAsia="Abadi" w:cs="Abadi"/>
          <w:b/>
          <w:bCs/>
          <w:lang w:val="en-US"/>
        </w:rPr>
        <w:t>s</w:t>
      </w:r>
      <w:r w:rsidRPr="0FD0277B">
        <w:rPr>
          <w:rFonts w:eastAsia="Abadi" w:cs="Abadi"/>
          <w:lang w:val="en-US"/>
        </w:rPr>
        <w:t xml:space="preserve">ubject, </w:t>
      </w:r>
      <w:r w:rsidRPr="0FD0277B">
        <w:rPr>
          <w:rFonts w:eastAsia="Abadi" w:cs="Abadi"/>
          <w:b/>
          <w:bCs/>
          <w:lang w:val="en-US"/>
        </w:rPr>
        <w:t>p</w:t>
      </w:r>
      <w:r w:rsidRPr="0FD0277B">
        <w:rPr>
          <w:rFonts w:eastAsia="Abadi" w:cs="Abadi"/>
          <w:lang w:val="en-US"/>
        </w:rPr>
        <w:t xml:space="preserve">redicate=verb, </w:t>
      </w:r>
      <w:r w:rsidRPr="0FD0277B">
        <w:rPr>
          <w:rFonts w:eastAsia="Abadi" w:cs="Abadi"/>
          <w:b/>
          <w:bCs/>
          <w:lang w:val="en-US"/>
        </w:rPr>
        <w:t>o</w:t>
      </w:r>
      <w:r w:rsidRPr="0FD0277B">
        <w:rPr>
          <w:rFonts w:eastAsia="Abadi" w:cs="Abadi"/>
          <w:lang w:val="en-US"/>
        </w:rPr>
        <w:t xml:space="preserve">bject, </w:t>
      </w:r>
      <w:r w:rsidRPr="0FD0277B">
        <w:rPr>
          <w:rFonts w:eastAsia="Abadi" w:cs="Abadi"/>
          <w:b/>
          <w:bCs/>
          <w:lang w:val="en-US"/>
        </w:rPr>
        <w:t>r</w:t>
      </w:r>
      <w:r w:rsidRPr="0FD0277B">
        <w:rPr>
          <w:rFonts w:eastAsia="Abadi" w:cs="Abadi"/>
          <w:lang w:val="en-US"/>
        </w:rPr>
        <w:t xml:space="preserve">oom, </w:t>
      </w:r>
      <w:r w:rsidRPr="0FD0277B">
        <w:rPr>
          <w:rFonts w:eastAsia="Abadi" w:cs="Abadi"/>
          <w:b/>
          <w:bCs/>
          <w:lang w:val="en-US"/>
        </w:rPr>
        <w:t>t</w:t>
      </w:r>
      <w:r w:rsidRPr="0FD0277B">
        <w:rPr>
          <w:rFonts w:eastAsia="Abadi" w:cs="Abadi"/>
          <w:lang w:val="en-US"/>
        </w:rPr>
        <w:t>ime)</w:t>
      </w:r>
    </w:p>
    <w:p w14:paraId="1F95AC69" w14:textId="748AFF83" w:rsidR="63BE1280" w:rsidRPr="00CC5D52" w:rsidRDefault="63BE1280" w:rsidP="63BE1280">
      <w:pPr>
        <w:rPr>
          <w:rFonts w:eastAsia="Abadi" w:cs="Abadi"/>
          <w:lang w:val="en-US"/>
        </w:rPr>
      </w:pPr>
    </w:p>
    <w:p w14:paraId="5AF20C0A" w14:textId="5B6803DC" w:rsidR="74F2039A" w:rsidRDefault="74F2039A" w:rsidP="63BE1280">
      <w:pPr>
        <w:rPr>
          <w:rFonts w:eastAsia="Abadi" w:cs="Abadi"/>
        </w:rPr>
      </w:pPr>
      <w:r w:rsidRPr="23106061">
        <w:rPr>
          <w:rFonts w:eastAsia="Abadi" w:cs="Abadi"/>
        </w:rPr>
        <w:t xml:space="preserve">Maria </w:t>
      </w:r>
      <w:r>
        <w:tab/>
      </w:r>
      <w:r w:rsidRPr="23106061">
        <w:rPr>
          <w:rFonts w:eastAsia="Abadi" w:cs="Abadi"/>
        </w:rPr>
        <w:t>dricker</w:t>
      </w:r>
      <w:r w:rsidR="6E9065B8" w:rsidRPr="23106061">
        <w:rPr>
          <w:rFonts w:eastAsia="Abadi" w:cs="Abadi"/>
        </w:rPr>
        <w:t xml:space="preserve"> </w:t>
      </w:r>
      <w:r>
        <w:tab/>
      </w:r>
      <w:r w:rsidRPr="23106061">
        <w:rPr>
          <w:rFonts w:eastAsia="Abadi" w:cs="Abadi"/>
        </w:rPr>
        <w:t xml:space="preserve">kaffe </w:t>
      </w:r>
      <w:r>
        <w:tab/>
      </w:r>
      <w:r w:rsidRPr="23106061">
        <w:rPr>
          <w:rFonts w:eastAsia="Abadi" w:cs="Abadi"/>
        </w:rPr>
        <w:t>i köket</w:t>
      </w:r>
      <w:r w:rsidR="0E114C69" w:rsidRPr="23106061">
        <w:rPr>
          <w:rFonts w:eastAsia="Abadi" w:cs="Abadi"/>
        </w:rPr>
        <w:t xml:space="preserve"> </w:t>
      </w:r>
      <w:r>
        <w:tab/>
      </w:r>
      <w:r w:rsidRPr="23106061">
        <w:rPr>
          <w:rFonts w:eastAsia="Abadi" w:cs="Abadi"/>
        </w:rPr>
        <w:t>varje morgon</w:t>
      </w:r>
    </w:p>
    <w:p w14:paraId="6FE6C1B3" w14:textId="15BA6537" w:rsidR="74F2039A" w:rsidRPr="00CC5D52" w:rsidRDefault="74F2039A" w:rsidP="63BE1280">
      <w:pPr>
        <w:rPr>
          <w:rFonts w:eastAsia="Abadi" w:cs="Abadi"/>
          <w:lang w:val="en-US"/>
        </w:rPr>
      </w:pPr>
      <w:r w:rsidRPr="63BE1280">
        <w:rPr>
          <w:rFonts w:eastAsia="Abadi" w:cs="Abadi"/>
          <w:lang w:val="en-US"/>
        </w:rPr>
        <w:t>S</w:t>
      </w:r>
      <w:r w:rsidRPr="00CC5D52">
        <w:rPr>
          <w:lang w:val="en-US"/>
        </w:rPr>
        <w:tab/>
      </w:r>
      <w:r w:rsidRPr="63BE1280">
        <w:rPr>
          <w:rFonts w:eastAsia="Abadi" w:cs="Abadi"/>
          <w:lang w:val="en-US"/>
        </w:rPr>
        <w:t>P</w:t>
      </w:r>
      <w:r w:rsidRPr="00CC5D52">
        <w:rPr>
          <w:lang w:val="en-US"/>
        </w:rPr>
        <w:tab/>
      </w:r>
      <w:r w:rsidRPr="63BE1280">
        <w:rPr>
          <w:rFonts w:eastAsia="Abadi" w:cs="Abadi"/>
          <w:lang w:val="en-US"/>
        </w:rPr>
        <w:t>O</w:t>
      </w:r>
      <w:r w:rsidRPr="00CC5D52">
        <w:rPr>
          <w:lang w:val="en-US"/>
        </w:rPr>
        <w:tab/>
      </w:r>
      <w:r w:rsidRPr="63BE1280">
        <w:rPr>
          <w:rFonts w:eastAsia="Abadi" w:cs="Abadi"/>
          <w:lang w:val="en-US"/>
        </w:rPr>
        <w:t>R</w:t>
      </w:r>
      <w:r w:rsidRPr="00CC5D52">
        <w:rPr>
          <w:lang w:val="en-US"/>
        </w:rPr>
        <w:tab/>
      </w:r>
      <w:r w:rsidRPr="63BE1280">
        <w:rPr>
          <w:rFonts w:eastAsia="Abadi" w:cs="Abadi"/>
          <w:lang w:val="en-US"/>
        </w:rPr>
        <w:t>T</w:t>
      </w:r>
    </w:p>
    <w:p w14:paraId="461D07BF" w14:textId="55ADE670" w:rsidR="63BE1280" w:rsidRPr="00CC5D52" w:rsidRDefault="63BE1280" w:rsidP="63BE1280">
      <w:pPr>
        <w:rPr>
          <w:rFonts w:ascii="Calibri" w:eastAsia="Calibri" w:hAnsi="Calibri" w:cs="Calibri"/>
          <w:sz w:val="22"/>
          <w:szCs w:val="22"/>
          <w:lang w:val="en-US"/>
        </w:rPr>
      </w:pPr>
    </w:p>
    <w:p w14:paraId="0B22EA09" w14:textId="0EEEFC72" w:rsidR="74F2039A" w:rsidRPr="00CC5D52" w:rsidRDefault="74F2039A" w:rsidP="63BE1280">
      <w:pPr>
        <w:rPr>
          <w:rFonts w:eastAsia="Abadi" w:cs="Abadi"/>
          <w:lang w:val="en-US"/>
        </w:rPr>
      </w:pPr>
      <w:r w:rsidRPr="63BE1280">
        <w:rPr>
          <w:rFonts w:eastAsia="Abadi" w:cs="Abadi"/>
          <w:lang w:val="en-US"/>
        </w:rPr>
        <w:t xml:space="preserve">If we want to add an adverb (inte, alltid, aldrig, bara, sällan, ofta) to the sentence with a SPORT-word order, the adverb is placed after the verb.  </w:t>
      </w:r>
    </w:p>
    <w:p w14:paraId="507A5C6F" w14:textId="4A7577AE" w:rsidR="63BE1280" w:rsidRPr="00CC5D52" w:rsidRDefault="63BE1280" w:rsidP="63BE1280">
      <w:pPr>
        <w:rPr>
          <w:rFonts w:eastAsia="Abadi" w:cs="Abadi"/>
          <w:lang w:val="en-US"/>
        </w:rPr>
      </w:pPr>
    </w:p>
    <w:p w14:paraId="49A2019F" w14:textId="445065A1" w:rsidR="74F2039A" w:rsidRDefault="74F2039A" w:rsidP="63BE1280">
      <w:pPr>
        <w:rPr>
          <w:rFonts w:eastAsia="Abadi" w:cs="Abadi"/>
        </w:rPr>
      </w:pPr>
      <w:r w:rsidRPr="0FD0277B">
        <w:rPr>
          <w:rFonts w:eastAsia="Abadi" w:cs="Abadi"/>
        </w:rPr>
        <w:t>Maria</w:t>
      </w:r>
      <w:r>
        <w:tab/>
      </w:r>
      <w:r w:rsidR="45592EC1" w:rsidRPr="0FD0277B">
        <w:rPr>
          <w:rFonts w:eastAsia="Abadi" w:cs="Abadi"/>
        </w:rPr>
        <w:t xml:space="preserve"> </w:t>
      </w:r>
      <w:r w:rsidRPr="0FD0277B">
        <w:rPr>
          <w:rFonts w:eastAsia="Abadi" w:cs="Abadi"/>
        </w:rPr>
        <w:t>dricker</w:t>
      </w:r>
      <w:r>
        <w:tab/>
      </w:r>
      <w:r w:rsidR="5225D01A" w:rsidRPr="0FD0277B">
        <w:rPr>
          <w:rFonts w:eastAsia="Abadi" w:cs="Abadi"/>
          <w:b/>
          <w:bCs/>
        </w:rPr>
        <w:t xml:space="preserve"> </w:t>
      </w:r>
      <w:r w:rsidRPr="0FD0277B">
        <w:rPr>
          <w:rFonts w:eastAsia="Abadi" w:cs="Abadi"/>
          <w:b/>
          <w:bCs/>
        </w:rPr>
        <w:t>inte</w:t>
      </w:r>
      <w:r>
        <w:tab/>
      </w:r>
      <w:r w:rsidR="7764B176" w:rsidRPr="0FD0277B">
        <w:rPr>
          <w:rFonts w:eastAsia="Abadi" w:cs="Abadi"/>
        </w:rPr>
        <w:t xml:space="preserve"> </w:t>
      </w:r>
      <w:r w:rsidRPr="0FD0277B">
        <w:rPr>
          <w:rFonts w:eastAsia="Abadi" w:cs="Abadi"/>
        </w:rPr>
        <w:t xml:space="preserve">kaffe </w:t>
      </w:r>
      <w:r>
        <w:tab/>
      </w:r>
      <w:r w:rsidRPr="0FD0277B">
        <w:rPr>
          <w:rFonts w:eastAsia="Abadi" w:cs="Abadi"/>
        </w:rPr>
        <w:t>i köket</w:t>
      </w:r>
      <w:r>
        <w:tab/>
      </w:r>
      <w:r w:rsidR="198C9E75" w:rsidRPr="0FD0277B">
        <w:rPr>
          <w:rFonts w:eastAsia="Abadi" w:cs="Abadi"/>
        </w:rPr>
        <w:t xml:space="preserve"> </w:t>
      </w:r>
      <w:r w:rsidRPr="0FD0277B">
        <w:rPr>
          <w:rFonts w:eastAsia="Abadi" w:cs="Abadi"/>
        </w:rPr>
        <w:t>varje morgon</w:t>
      </w:r>
    </w:p>
    <w:p w14:paraId="2BB8B0F0" w14:textId="4BDC234B" w:rsidR="74F2039A" w:rsidRDefault="74F2039A" w:rsidP="63BE1280">
      <w:pPr>
        <w:rPr>
          <w:rFonts w:eastAsia="Abadi" w:cs="Abadi"/>
        </w:rPr>
      </w:pPr>
      <w:r w:rsidRPr="0FD0277B">
        <w:rPr>
          <w:rFonts w:eastAsia="Abadi" w:cs="Abadi"/>
          <w:lang w:val="en-US"/>
        </w:rPr>
        <w:t>S</w:t>
      </w:r>
      <w:r w:rsidR="3DC59253" w:rsidRPr="0FD0277B">
        <w:rPr>
          <w:rFonts w:eastAsia="Abadi" w:cs="Abadi"/>
          <w:lang w:val="en-US"/>
        </w:rPr>
        <w:t>P</w:t>
      </w:r>
      <w:r>
        <w:tab/>
      </w:r>
      <w:r>
        <w:tab/>
      </w:r>
      <w:r w:rsidRPr="0FD0277B">
        <w:rPr>
          <w:rFonts w:eastAsia="Abadi" w:cs="Abadi"/>
          <w:lang w:val="en-US"/>
        </w:rPr>
        <w:t>O</w:t>
      </w:r>
      <w:r>
        <w:tab/>
      </w:r>
      <w:r w:rsidRPr="0FD0277B">
        <w:rPr>
          <w:rFonts w:eastAsia="Abadi" w:cs="Abadi"/>
          <w:lang w:val="en-US"/>
        </w:rPr>
        <w:t>R</w:t>
      </w:r>
      <w:r>
        <w:tab/>
      </w:r>
      <w:r w:rsidRPr="0FD0277B">
        <w:rPr>
          <w:rFonts w:eastAsia="Abadi" w:cs="Abadi"/>
          <w:lang w:val="en-US"/>
        </w:rPr>
        <w:t>T</w:t>
      </w:r>
    </w:p>
    <w:p w14:paraId="15F80A27" w14:textId="540DE9F4" w:rsidR="63BE1280" w:rsidRDefault="63BE1280" w:rsidP="63BE1280">
      <w:pPr>
        <w:rPr>
          <w:rFonts w:ascii="Calibri" w:eastAsia="Calibri" w:hAnsi="Calibri" w:cs="Calibri"/>
          <w:sz w:val="22"/>
          <w:szCs w:val="22"/>
        </w:rPr>
      </w:pPr>
    </w:p>
    <w:p w14:paraId="6AA7D5A1" w14:textId="31C863AA" w:rsidR="597A3D5A" w:rsidRDefault="67B173C3" w:rsidP="6DB4F851">
      <w:pPr>
        <w:pStyle w:val="Otsikko3"/>
      </w:pPr>
      <w:bookmarkStart w:id="32" w:name="_Toc1194307107"/>
      <w:r w:rsidRPr="23DC2378">
        <w:rPr>
          <w:lang w:val="en-US"/>
        </w:rPr>
        <w:t>Övning 1</w:t>
      </w:r>
      <w:r w:rsidR="335A209C" w:rsidRPr="23DC2378">
        <w:rPr>
          <w:lang w:val="en-US"/>
        </w:rPr>
        <w:t>: O</w:t>
      </w:r>
      <w:r w:rsidRPr="23DC2378">
        <w:rPr>
          <w:lang w:val="en-US"/>
        </w:rPr>
        <w:t>rdföljd/Task 1</w:t>
      </w:r>
      <w:r w:rsidR="04A2C223" w:rsidRPr="23DC2378">
        <w:rPr>
          <w:lang w:val="en-US"/>
        </w:rPr>
        <w:t>: W</w:t>
      </w:r>
      <w:r w:rsidRPr="23DC2378">
        <w:rPr>
          <w:lang w:val="en-US"/>
        </w:rPr>
        <w:t>ord order</w:t>
      </w:r>
      <w:r w:rsidR="3F2CF8B1">
        <w:rPr>
          <w:noProof/>
        </w:rPr>
        <w:drawing>
          <wp:inline distT="0" distB="0" distL="0" distR="0" wp14:anchorId="3CA37F5E" wp14:editId="6B6089BA">
            <wp:extent cx="243861" cy="268247"/>
            <wp:effectExtent l="0" t="0" r="0" b="0"/>
            <wp:docPr id="498505456" name="Picture 4595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1133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32"/>
    </w:p>
    <w:p w14:paraId="5AE45042" w14:textId="54DADEA4" w:rsidR="597A3D5A" w:rsidRDefault="5992C778" w:rsidP="50CAEC0E">
      <w:pPr>
        <w:rPr>
          <w:rFonts w:ascii="Aptos" w:eastAsia="Aptos" w:hAnsi="Aptos" w:cs="Aptos"/>
          <w:sz w:val="22"/>
          <w:szCs w:val="22"/>
        </w:rPr>
      </w:pPr>
      <w:r w:rsidRPr="50CAEC0E">
        <w:rPr>
          <w:rFonts w:ascii="Aptos" w:eastAsia="Aptos" w:hAnsi="Aptos" w:cs="Aptos"/>
          <w:b/>
          <w:bCs/>
          <w:sz w:val="22"/>
          <w:szCs w:val="22"/>
        </w:rPr>
        <w:t>Rak ordföljd (SPORT)</w:t>
      </w:r>
    </w:p>
    <w:p w14:paraId="06D0C158" w14:textId="159054A2" w:rsidR="597A3D5A" w:rsidRPr="00CC5D52" w:rsidRDefault="597A3D5A" w:rsidP="6F5905CE">
      <w:pPr>
        <w:rPr>
          <w:rFonts w:ascii="Aptos" w:eastAsia="Aptos" w:hAnsi="Aptos" w:cs="Aptos"/>
          <w:color w:val="FF0000"/>
          <w:sz w:val="22"/>
          <w:szCs w:val="22"/>
          <w:lang w:val="en-US"/>
        </w:rPr>
      </w:pPr>
      <w:r w:rsidRPr="00CC5D52">
        <w:rPr>
          <w:rFonts w:ascii="Aptos" w:eastAsia="Aptos" w:hAnsi="Aptos" w:cs="Aptos"/>
          <w:sz w:val="22"/>
          <w:szCs w:val="22"/>
        </w:rPr>
        <w:lastRenderedPageBreak/>
        <w:t xml:space="preserve">Välj rätt ord och fyll i de tomma platserna för att skapa meningar med rak ordföljd (SPORT). </w:t>
      </w:r>
      <w:r w:rsidRPr="6F5905CE">
        <w:rPr>
          <w:rFonts w:ascii="Aptos" w:eastAsia="Aptos" w:hAnsi="Aptos" w:cs="Aptos"/>
          <w:sz w:val="22"/>
          <w:szCs w:val="22"/>
          <w:lang w:val="en-US"/>
        </w:rPr>
        <w:t xml:space="preserve">Choose the right word and fill in the blanks with the correct words to create sentences with the basic word order (SPORT) </w:t>
      </w:r>
    </w:p>
    <w:p w14:paraId="224BBD7E" w14:textId="586E2A5D" w:rsidR="6F5905CE" w:rsidRDefault="6F5905CE" w:rsidP="6F5905CE">
      <w:pPr>
        <w:rPr>
          <w:rFonts w:ascii="Aptos" w:eastAsia="Aptos" w:hAnsi="Aptos" w:cs="Aptos"/>
          <w:sz w:val="22"/>
          <w:szCs w:val="22"/>
          <w:lang w:val="en-US"/>
        </w:rPr>
      </w:pPr>
    </w:p>
    <w:p w14:paraId="64413493" w14:textId="2D368884" w:rsidR="597A3D5A" w:rsidRDefault="5992C778" w:rsidP="00C53F0D">
      <w:pPr>
        <w:pStyle w:val="Luettelokappale"/>
        <w:numPr>
          <w:ilvl w:val="0"/>
          <w:numId w:val="86"/>
        </w:numPr>
        <w:rPr>
          <w:rFonts w:ascii="Aptos" w:eastAsia="Aptos" w:hAnsi="Aptos" w:cs="Aptos"/>
          <w:sz w:val="22"/>
          <w:szCs w:val="22"/>
        </w:rPr>
      </w:pPr>
      <w:r w:rsidRPr="50CAEC0E">
        <w:rPr>
          <w:rFonts w:ascii="Aptos" w:eastAsia="Aptos" w:hAnsi="Aptos" w:cs="Aptos"/>
          <w:b/>
          <w:bCs/>
          <w:sz w:val="22"/>
          <w:szCs w:val="22"/>
        </w:rPr>
        <w:t>Anna</w:t>
      </w:r>
      <w:r w:rsidRPr="50CAEC0E">
        <w:rPr>
          <w:rFonts w:ascii="Aptos" w:eastAsia="Aptos" w:hAnsi="Aptos" w:cs="Aptos"/>
          <w:sz w:val="22"/>
          <w:szCs w:val="22"/>
        </w:rPr>
        <w:t> (S) ________ (P) ________ (O) ________ (R) ________ (T).</w:t>
      </w:r>
    </w:p>
    <w:p w14:paraId="73201051" w14:textId="0219968D" w:rsidR="2094AA68" w:rsidRDefault="2094AA68" w:rsidP="50CAEC0E">
      <w:pPr>
        <w:pStyle w:val="Luettelokappale"/>
        <w:rPr>
          <w:rFonts w:ascii="Aptos" w:eastAsia="Aptos" w:hAnsi="Aptos" w:cs="Aptos"/>
          <w:b/>
          <w:bCs/>
          <w:sz w:val="22"/>
          <w:szCs w:val="22"/>
        </w:rPr>
      </w:pPr>
      <w:r w:rsidRPr="50CAEC0E">
        <w:rPr>
          <w:rFonts w:ascii="Aptos" w:eastAsia="Aptos" w:hAnsi="Aptos" w:cs="Aptos"/>
          <w:b/>
          <w:bCs/>
          <w:sz w:val="22"/>
          <w:szCs w:val="22"/>
        </w:rPr>
        <w:t>varje kväll/te/dricker/i vardagsrummet</w:t>
      </w:r>
      <w:r>
        <w:br/>
      </w:r>
    </w:p>
    <w:p w14:paraId="30631796" w14:textId="77F87160" w:rsidR="597A3D5A" w:rsidRDefault="5992C778" w:rsidP="00C53F0D">
      <w:pPr>
        <w:pStyle w:val="Luettelokappale"/>
        <w:numPr>
          <w:ilvl w:val="0"/>
          <w:numId w:val="86"/>
        </w:numPr>
        <w:rPr>
          <w:rFonts w:ascii="Aptos" w:eastAsia="Aptos" w:hAnsi="Aptos" w:cs="Aptos"/>
          <w:sz w:val="22"/>
          <w:szCs w:val="22"/>
        </w:rPr>
      </w:pPr>
      <w:r w:rsidRPr="50CAEC0E">
        <w:rPr>
          <w:rFonts w:ascii="Aptos" w:eastAsia="Aptos" w:hAnsi="Aptos" w:cs="Aptos"/>
          <w:b/>
          <w:bCs/>
          <w:sz w:val="22"/>
          <w:szCs w:val="22"/>
        </w:rPr>
        <w:t>Erik</w:t>
      </w:r>
      <w:r w:rsidRPr="50CAEC0E">
        <w:rPr>
          <w:rFonts w:ascii="Aptos" w:eastAsia="Aptos" w:hAnsi="Aptos" w:cs="Aptos"/>
          <w:sz w:val="22"/>
          <w:szCs w:val="22"/>
        </w:rPr>
        <w:t> (S) ________ (P) ________ (O) ________ (R) ________ (T).</w:t>
      </w:r>
      <w:r w:rsidR="597A3D5A">
        <w:br/>
      </w:r>
      <w:r w:rsidR="6E78E9B6" w:rsidRPr="50CAEC0E">
        <w:rPr>
          <w:rFonts w:ascii="Aptos" w:eastAsia="Aptos" w:hAnsi="Aptos" w:cs="Aptos"/>
          <w:b/>
          <w:bCs/>
          <w:sz w:val="22"/>
          <w:szCs w:val="22"/>
        </w:rPr>
        <w:t>en bok/varje eftermiddag/läser/på balkongen</w:t>
      </w:r>
      <w:r w:rsidR="597A3D5A">
        <w:br/>
      </w:r>
    </w:p>
    <w:p w14:paraId="5329EB56" w14:textId="6B1DAC8F" w:rsidR="597A3D5A" w:rsidRPr="00CC5D52" w:rsidRDefault="5992C778" w:rsidP="00C53F0D">
      <w:pPr>
        <w:pStyle w:val="Luettelokappale"/>
        <w:numPr>
          <w:ilvl w:val="0"/>
          <w:numId w:val="86"/>
        </w:numPr>
        <w:rPr>
          <w:rFonts w:ascii="Aptos" w:eastAsia="Aptos" w:hAnsi="Aptos" w:cs="Aptos"/>
          <w:sz w:val="22"/>
          <w:szCs w:val="22"/>
        </w:rPr>
      </w:pPr>
      <w:r w:rsidRPr="00CC5D52">
        <w:rPr>
          <w:rFonts w:ascii="Aptos" w:eastAsia="Aptos" w:hAnsi="Aptos" w:cs="Aptos"/>
          <w:b/>
          <w:sz w:val="22"/>
          <w:szCs w:val="22"/>
        </w:rPr>
        <w:t>Vi</w:t>
      </w:r>
      <w:r w:rsidRPr="00CC5D52">
        <w:rPr>
          <w:rFonts w:ascii="Aptos" w:eastAsia="Aptos" w:hAnsi="Aptos" w:cs="Aptos"/>
          <w:sz w:val="22"/>
          <w:szCs w:val="22"/>
        </w:rPr>
        <w:t> (S) ________ (P) ________ (O) ________ (R)  ________ (T).</w:t>
      </w:r>
      <w:r w:rsidR="597A3D5A">
        <w:br/>
      </w:r>
      <w:r w:rsidR="2F87AF36" w:rsidRPr="00CC5D52">
        <w:rPr>
          <w:rFonts w:ascii="Aptos" w:eastAsia="Aptos" w:hAnsi="Aptos" w:cs="Aptos"/>
          <w:b/>
          <w:sz w:val="22"/>
          <w:szCs w:val="22"/>
        </w:rPr>
        <w:t>i matsalen/middag/äter/varje dag</w:t>
      </w:r>
      <w:r w:rsidR="597A3D5A">
        <w:br/>
      </w:r>
    </w:p>
    <w:p w14:paraId="0DCC8AE6" w14:textId="095E2EA6" w:rsidR="597A3D5A" w:rsidRDefault="5992C778" w:rsidP="00C53F0D">
      <w:pPr>
        <w:pStyle w:val="Luettelokappale"/>
        <w:numPr>
          <w:ilvl w:val="0"/>
          <w:numId w:val="86"/>
        </w:numPr>
        <w:rPr>
          <w:rFonts w:ascii="Aptos" w:eastAsia="Aptos" w:hAnsi="Aptos" w:cs="Aptos"/>
          <w:b/>
          <w:bCs/>
          <w:sz w:val="22"/>
          <w:szCs w:val="22"/>
        </w:rPr>
      </w:pPr>
      <w:r w:rsidRPr="50CAEC0E">
        <w:rPr>
          <w:rFonts w:ascii="Aptos" w:eastAsia="Aptos" w:hAnsi="Aptos" w:cs="Aptos"/>
          <w:b/>
          <w:bCs/>
          <w:sz w:val="22"/>
          <w:szCs w:val="22"/>
        </w:rPr>
        <w:t>Katten</w:t>
      </w:r>
      <w:r w:rsidRPr="50CAEC0E">
        <w:rPr>
          <w:rFonts w:ascii="Aptos" w:eastAsia="Aptos" w:hAnsi="Aptos" w:cs="Aptos"/>
          <w:sz w:val="22"/>
          <w:szCs w:val="22"/>
        </w:rPr>
        <w:t> (S) ________ (P) ________ (O) ________ (R) ________ (T).</w:t>
      </w:r>
      <w:r w:rsidR="597A3D5A">
        <w:br/>
      </w:r>
      <w:r w:rsidR="5D1066A8" w:rsidRPr="50CAEC0E">
        <w:rPr>
          <w:rFonts w:ascii="Aptos" w:eastAsia="Aptos" w:hAnsi="Aptos" w:cs="Aptos"/>
          <w:b/>
          <w:bCs/>
          <w:sz w:val="22"/>
          <w:szCs w:val="22"/>
        </w:rPr>
        <w:t>hela dagen</w:t>
      </w:r>
      <w:r w:rsidR="399C81AB" w:rsidRPr="50CAEC0E">
        <w:rPr>
          <w:rFonts w:ascii="Aptos" w:eastAsia="Aptos" w:hAnsi="Aptos" w:cs="Aptos"/>
          <w:b/>
          <w:bCs/>
          <w:sz w:val="22"/>
          <w:szCs w:val="22"/>
        </w:rPr>
        <w:t>/</w:t>
      </w:r>
      <w:r w:rsidR="4C0A6A83" w:rsidRPr="50CAEC0E">
        <w:rPr>
          <w:rFonts w:ascii="Aptos" w:eastAsia="Aptos" w:hAnsi="Aptos" w:cs="Aptos"/>
          <w:b/>
          <w:bCs/>
          <w:sz w:val="22"/>
          <w:szCs w:val="22"/>
        </w:rPr>
        <w:t>med bollen</w:t>
      </w:r>
      <w:r w:rsidR="399C81AB" w:rsidRPr="50CAEC0E">
        <w:rPr>
          <w:rFonts w:ascii="Aptos" w:eastAsia="Aptos" w:hAnsi="Aptos" w:cs="Aptos"/>
          <w:b/>
          <w:bCs/>
          <w:sz w:val="22"/>
          <w:szCs w:val="22"/>
        </w:rPr>
        <w:t>/</w:t>
      </w:r>
      <w:r w:rsidR="34B4D30D" w:rsidRPr="50CAEC0E">
        <w:rPr>
          <w:rFonts w:ascii="Aptos" w:eastAsia="Aptos" w:hAnsi="Aptos" w:cs="Aptos"/>
          <w:b/>
          <w:bCs/>
          <w:sz w:val="22"/>
          <w:szCs w:val="22"/>
        </w:rPr>
        <w:t>leker</w:t>
      </w:r>
      <w:r w:rsidR="399C81AB" w:rsidRPr="50CAEC0E">
        <w:rPr>
          <w:rFonts w:ascii="Aptos" w:eastAsia="Aptos" w:hAnsi="Aptos" w:cs="Aptos"/>
          <w:b/>
          <w:bCs/>
          <w:sz w:val="22"/>
          <w:szCs w:val="22"/>
        </w:rPr>
        <w:t>/i vardagsrummet</w:t>
      </w:r>
      <w:r w:rsidR="597A3D5A">
        <w:br/>
      </w:r>
    </w:p>
    <w:p w14:paraId="158DB990" w14:textId="01A1DAF7" w:rsidR="597A3D5A" w:rsidRDefault="5992C778" w:rsidP="00C53F0D">
      <w:pPr>
        <w:pStyle w:val="Luettelokappale"/>
        <w:numPr>
          <w:ilvl w:val="0"/>
          <w:numId w:val="86"/>
        </w:numPr>
        <w:rPr>
          <w:rFonts w:ascii="Aptos" w:eastAsia="Aptos" w:hAnsi="Aptos" w:cs="Aptos"/>
          <w:sz w:val="22"/>
          <w:szCs w:val="22"/>
        </w:rPr>
      </w:pPr>
      <w:r w:rsidRPr="50CAEC0E">
        <w:rPr>
          <w:rFonts w:ascii="Aptos" w:eastAsia="Aptos" w:hAnsi="Aptos" w:cs="Aptos"/>
          <w:b/>
          <w:bCs/>
          <w:sz w:val="22"/>
          <w:szCs w:val="22"/>
        </w:rPr>
        <w:t>Barnen</w:t>
      </w:r>
      <w:r w:rsidRPr="50CAEC0E">
        <w:rPr>
          <w:rFonts w:ascii="Aptos" w:eastAsia="Aptos" w:hAnsi="Aptos" w:cs="Aptos"/>
          <w:sz w:val="22"/>
          <w:szCs w:val="22"/>
        </w:rPr>
        <w:t> (S) ________ (P) ________ (O) ________ (R) ________ (T).</w:t>
      </w:r>
      <w:r w:rsidR="597A3D5A">
        <w:br/>
      </w:r>
      <w:r w:rsidR="129C9BEE" w:rsidRPr="50CAEC0E">
        <w:rPr>
          <w:rFonts w:ascii="Aptos" w:eastAsia="Aptos" w:hAnsi="Aptos" w:cs="Aptos"/>
          <w:b/>
          <w:bCs/>
          <w:sz w:val="22"/>
          <w:szCs w:val="22"/>
        </w:rPr>
        <w:t>med leksaker/i trädgården/varje eftermiddag/leker</w:t>
      </w:r>
      <w:r w:rsidR="597A3D5A">
        <w:br/>
      </w:r>
    </w:p>
    <w:p w14:paraId="4B720269" w14:textId="3CBF7330" w:rsidR="597A3D5A" w:rsidRDefault="5992C778" w:rsidP="00C53F0D">
      <w:pPr>
        <w:pStyle w:val="Luettelokappale"/>
        <w:numPr>
          <w:ilvl w:val="0"/>
          <w:numId w:val="86"/>
        </w:numPr>
        <w:rPr>
          <w:rFonts w:ascii="Aptos" w:eastAsia="Aptos" w:hAnsi="Aptos" w:cs="Aptos"/>
          <w:sz w:val="22"/>
          <w:szCs w:val="22"/>
        </w:rPr>
      </w:pPr>
      <w:r w:rsidRPr="50CAEC0E">
        <w:rPr>
          <w:rFonts w:ascii="Aptos" w:eastAsia="Aptos" w:hAnsi="Aptos" w:cs="Aptos"/>
          <w:b/>
          <w:bCs/>
          <w:sz w:val="22"/>
          <w:szCs w:val="22"/>
        </w:rPr>
        <w:t>Läraren</w:t>
      </w:r>
      <w:r w:rsidRPr="50CAEC0E">
        <w:rPr>
          <w:rFonts w:ascii="Aptos" w:eastAsia="Aptos" w:hAnsi="Aptos" w:cs="Aptos"/>
          <w:sz w:val="22"/>
          <w:szCs w:val="22"/>
        </w:rPr>
        <w:t> (S) ________ (P) ________ (O) ________ (R) ________ (T).</w:t>
      </w:r>
      <w:r w:rsidR="597A3D5A">
        <w:br/>
      </w:r>
      <w:r w:rsidR="4406F4DD" w:rsidRPr="50CAEC0E">
        <w:rPr>
          <w:rFonts w:ascii="Aptos" w:eastAsia="Aptos" w:hAnsi="Aptos" w:cs="Aptos"/>
          <w:b/>
          <w:bCs/>
          <w:sz w:val="22"/>
          <w:szCs w:val="22"/>
        </w:rPr>
        <w:t>uppgiften/förklarar/varje lektion/i klassrummet</w:t>
      </w:r>
      <w:r w:rsidR="597A3D5A">
        <w:br/>
      </w:r>
    </w:p>
    <w:p w14:paraId="1B3B9CFC" w14:textId="04FC8485" w:rsidR="597A3D5A" w:rsidRDefault="5992C778" w:rsidP="00C53F0D">
      <w:pPr>
        <w:pStyle w:val="Luettelokappale"/>
        <w:numPr>
          <w:ilvl w:val="0"/>
          <w:numId w:val="86"/>
        </w:numPr>
        <w:rPr>
          <w:rFonts w:ascii="Aptos" w:eastAsia="Aptos" w:hAnsi="Aptos" w:cs="Aptos"/>
          <w:sz w:val="22"/>
          <w:szCs w:val="22"/>
        </w:rPr>
      </w:pPr>
      <w:r w:rsidRPr="00CC5D52">
        <w:rPr>
          <w:rFonts w:ascii="Aptos" w:eastAsia="Aptos" w:hAnsi="Aptos" w:cs="Aptos"/>
          <w:b/>
          <w:sz w:val="22"/>
          <w:szCs w:val="22"/>
        </w:rPr>
        <w:t>Hunden</w:t>
      </w:r>
      <w:r w:rsidRPr="00CC5D52">
        <w:rPr>
          <w:rFonts w:ascii="Aptos" w:eastAsia="Aptos" w:hAnsi="Aptos" w:cs="Aptos"/>
          <w:sz w:val="22"/>
          <w:szCs w:val="22"/>
        </w:rPr>
        <w:t> (S) ________ (P) ________ (O) ________ (R) ________ (T).</w:t>
      </w:r>
      <w:r w:rsidR="597A3D5A">
        <w:br/>
      </w:r>
      <w:r w:rsidR="7CDB29B5" w:rsidRPr="00CC5D52">
        <w:rPr>
          <w:rFonts w:ascii="Aptos" w:eastAsia="Aptos" w:hAnsi="Aptos" w:cs="Aptos"/>
          <w:b/>
          <w:sz w:val="22"/>
          <w:szCs w:val="22"/>
        </w:rPr>
        <w:t>efter bollen/varje morgon/i parken/springer</w:t>
      </w:r>
    </w:p>
    <w:p w14:paraId="74F4AAB8" w14:textId="6A7C5D40" w:rsidR="597A3D5A" w:rsidRDefault="5992C778" w:rsidP="00C53F0D">
      <w:pPr>
        <w:pStyle w:val="Luettelokappale"/>
        <w:numPr>
          <w:ilvl w:val="0"/>
          <w:numId w:val="86"/>
        </w:numPr>
        <w:rPr>
          <w:rFonts w:ascii="Aptos" w:eastAsia="Aptos" w:hAnsi="Aptos" w:cs="Aptos"/>
          <w:sz w:val="22"/>
          <w:szCs w:val="22"/>
        </w:rPr>
      </w:pPr>
      <w:r w:rsidRPr="50CAEC0E">
        <w:rPr>
          <w:rFonts w:ascii="Aptos" w:eastAsia="Aptos" w:hAnsi="Aptos" w:cs="Aptos"/>
          <w:b/>
          <w:bCs/>
          <w:sz w:val="22"/>
          <w:szCs w:val="22"/>
        </w:rPr>
        <w:t>Vi</w:t>
      </w:r>
      <w:r w:rsidRPr="50CAEC0E">
        <w:rPr>
          <w:rFonts w:ascii="Aptos" w:eastAsia="Aptos" w:hAnsi="Aptos" w:cs="Aptos"/>
          <w:sz w:val="22"/>
          <w:szCs w:val="22"/>
        </w:rPr>
        <w:t> (S) ________ (P) ________ (O) ________ (R) ________ (T).</w:t>
      </w:r>
      <w:r w:rsidR="597A3D5A">
        <w:br/>
      </w:r>
      <w:r w:rsidR="1B8D34EF" w:rsidRPr="50CAEC0E">
        <w:rPr>
          <w:rFonts w:ascii="Aptos" w:eastAsia="Aptos" w:hAnsi="Aptos" w:cs="Aptos"/>
          <w:b/>
          <w:bCs/>
          <w:sz w:val="22"/>
          <w:szCs w:val="22"/>
        </w:rPr>
        <w:t>tittar/varje helg/i vardagsrummet/på film</w:t>
      </w:r>
      <w:r w:rsidR="597A3D5A">
        <w:br/>
      </w:r>
    </w:p>
    <w:p w14:paraId="6A403985" w14:textId="4107809D" w:rsidR="597A3D5A" w:rsidRDefault="5992C778" w:rsidP="00C53F0D">
      <w:pPr>
        <w:pStyle w:val="Luettelokappale"/>
        <w:numPr>
          <w:ilvl w:val="0"/>
          <w:numId w:val="86"/>
        </w:numPr>
        <w:rPr>
          <w:rFonts w:ascii="Aptos" w:eastAsia="Aptos" w:hAnsi="Aptos" w:cs="Aptos"/>
          <w:sz w:val="22"/>
          <w:szCs w:val="22"/>
        </w:rPr>
      </w:pPr>
      <w:r w:rsidRPr="50CAEC0E">
        <w:rPr>
          <w:rFonts w:ascii="Aptos" w:eastAsia="Aptos" w:hAnsi="Aptos" w:cs="Aptos"/>
          <w:b/>
          <w:bCs/>
          <w:sz w:val="22"/>
          <w:szCs w:val="22"/>
        </w:rPr>
        <w:t>De</w:t>
      </w:r>
      <w:r w:rsidRPr="50CAEC0E">
        <w:rPr>
          <w:rFonts w:ascii="Aptos" w:eastAsia="Aptos" w:hAnsi="Aptos" w:cs="Aptos"/>
          <w:sz w:val="22"/>
          <w:szCs w:val="22"/>
        </w:rPr>
        <w:t> (S) ________ (P) ________ (O) ________ (R) ________ (T).</w:t>
      </w:r>
      <w:r w:rsidR="597A3D5A">
        <w:br/>
      </w:r>
      <w:r w:rsidR="1A98BA06" w:rsidRPr="50CAEC0E">
        <w:rPr>
          <w:rFonts w:ascii="Aptos" w:eastAsia="Aptos" w:hAnsi="Aptos" w:cs="Aptos"/>
          <w:b/>
          <w:bCs/>
          <w:sz w:val="22"/>
          <w:szCs w:val="22"/>
        </w:rPr>
        <w:t>Diskuterar/varje måndag/projektet/på kontoret</w:t>
      </w:r>
    </w:p>
    <w:p w14:paraId="3D65CF8D" w14:textId="0A2ADF1F" w:rsidR="597A3D5A" w:rsidRDefault="597A3D5A" w:rsidP="50CAEC0E">
      <w:pPr>
        <w:pStyle w:val="Luettelokappale"/>
        <w:rPr>
          <w:rFonts w:ascii="Aptos" w:eastAsia="Aptos" w:hAnsi="Aptos" w:cs="Aptos"/>
          <w:sz w:val="22"/>
          <w:szCs w:val="22"/>
        </w:rPr>
      </w:pPr>
    </w:p>
    <w:p w14:paraId="3D8FF2E6" w14:textId="039D95C5" w:rsidR="597A3D5A" w:rsidRDefault="597A3D5A" w:rsidP="00C53F0D">
      <w:pPr>
        <w:pStyle w:val="Luettelokappale"/>
        <w:numPr>
          <w:ilvl w:val="0"/>
          <w:numId w:val="86"/>
        </w:numPr>
        <w:rPr>
          <w:rFonts w:ascii="Aptos" w:eastAsia="Aptos" w:hAnsi="Aptos" w:cs="Aptos"/>
          <w:sz w:val="22"/>
          <w:szCs w:val="22"/>
        </w:rPr>
      </w:pPr>
      <w:r w:rsidRPr="6F5905CE">
        <w:rPr>
          <w:rFonts w:ascii="Aptos" w:eastAsia="Aptos" w:hAnsi="Aptos" w:cs="Aptos"/>
          <w:b/>
          <w:bCs/>
          <w:sz w:val="22"/>
          <w:szCs w:val="22"/>
        </w:rPr>
        <w:t>Hon</w:t>
      </w:r>
      <w:r w:rsidRPr="6F5905CE">
        <w:rPr>
          <w:rFonts w:ascii="Aptos" w:eastAsia="Aptos" w:hAnsi="Aptos" w:cs="Aptos"/>
          <w:sz w:val="22"/>
          <w:szCs w:val="22"/>
        </w:rPr>
        <w:t> (S) ________ (P) ________ (O) ________ (R) ________ (T).</w:t>
      </w:r>
    </w:p>
    <w:p w14:paraId="506A42F3" w14:textId="4A27EAFA" w:rsidR="6F5905CE" w:rsidRDefault="70A5D846" w:rsidP="50CAEC0E">
      <w:pPr>
        <w:pStyle w:val="Luettelokappale"/>
        <w:rPr>
          <w:rFonts w:ascii="Aptos" w:eastAsia="Aptos" w:hAnsi="Aptos" w:cs="Aptos"/>
          <w:b/>
          <w:bCs/>
          <w:sz w:val="22"/>
          <w:szCs w:val="22"/>
        </w:rPr>
      </w:pPr>
      <w:r w:rsidRPr="50CAEC0E">
        <w:rPr>
          <w:rFonts w:ascii="Aptos" w:eastAsia="Aptos" w:hAnsi="Aptos" w:cs="Aptos"/>
          <w:b/>
          <w:bCs/>
          <w:sz w:val="22"/>
          <w:szCs w:val="22"/>
        </w:rPr>
        <w:t>Vid skrivbordet/varje kväll/ett brev/skriver</w:t>
      </w:r>
    </w:p>
    <w:p w14:paraId="24A924EC" w14:textId="17714E17" w:rsidR="597A3D5A" w:rsidRDefault="597A3D5A" w:rsidP="6F5905CE">
      <w:pPr>
        <w:rPr>
          <w:rFonts w:ascii="Aptos" w:eastAsia="Aptos" w:hAnsi="Aptos" w:cs="Aptos"/>
          <w:sz w:val="22"/>
          <w:szCs w:val="22"/>
        </w:rPr>
      </w:pPr>
      <w:r w:rsidRPr="6F5905CE">
        <w:rPr>
          <w:rFonts w:ascii="Aptos" w:eastAsia="Aptos" w:hAnsi="Aptos" w:cs="Aptos"/>
          <w:sz w:val="22"/>
          <w:szCs w:val="22"/>
        </w:rPr>
        <w:t>Rätt svar:</w:t>
      </w:r>
    </w:p>
    <w:p w14:paraId="3141CE94" w14:textId="44C7EAFD" w:rsidR="597A3D5A" w:rsidRDefault="597A3D5A" w:rsidP="6F5905CE">
      <w:pPr>
        <w:rPr>
          <w:rFonts w:ascii="Aptos" w:eastAsia="Aptos" w:hAnsi="Aptos" w:cs="Aptos"/>
          <w:sz w:val="22"/>
          <w:szCs w:val="22"/>
        </w:rPr>
      </w:pPr>
      <w:r w:rsidRPr="6F5905CE">
        <w:rPr>
          <w:rFonts w:ascii="Aptos" w:eastAsia="Aptos" w:hAnsi="Aptos" w:cs="Aptos"/>
          <w:sz w:val="22"/>
          <w:szCs w:val="22"/>
        </w:rPr>
        <w:t>dricker, te, i vardagsrummet, varje kväll</w:t>
      </w:r>
    </w:p>
    <w:p w14:paraId="080747FE" w14:textId="334D954F" w:rsidR="597A3D5A" w:rsidRDefault="597A3D5A" w:rsidP="6F5905CE">
      <w:pPr>
        <w:rPr>
          <w:rFonts w:ascii="Aptos" w:eastAsia="Aptos" w:hAnsi="Aptos" w:cs="Aptos"/>
          <w:sz w:val="22"/>
          <w:szCs w:val="22"/>
        </w:rPr>
      </w:pPr>
      <w:r w:rsidRPr="6F5905CE">
        <w:rPr>
          <w:rFonts w:ascii="Aptos" w:eastAsia="Aptos" w:hAnsi="Aptos" w:cs="Aptos"/>
          <w:sz w:val="22"/>
          <w:szCs w:val="22"/>
        </w:rPr>
        <w:t>läser, en bok, på balkongen, varje eftermiddag</w:t>
      </w:r>
    </w:p>
    <w:p w14:paraId="1B4EE648" w14:textId="2C6E8503" w:rsidR="597A3D5A" w:rsidRDefault="597A3D5A" w:rsidP="6F5905CE">
      <w:pPr>
        <w:rPr>
          <w:rFonts w:ascii="Aptos" w:eastAsia="Aptos" w:hAnsi="Aptos" w:cs="Aptos"/>
          <w:sz w:val="22"/>
          <w:szCs w:val="22"/>
        </w:rPr>
      </w:pPr>
      <w:r w:rsidRPr="6F5905CE">
        <w:rPr>
          <w:rFonts w:ascii="Aptos" w:eastAsia="Aptos" w:hAnsi="Aptos" w:cs="Aptos"/>
          <w:sz w:val="22"/>
          <w:szCs w:val="22"/>
        </w:rPr>
        <w:t>äter, middag, i matsalen, varje dag</w:t>
      </w:r>
    </w:p>
    <w:p w14:paraId="3177AF80" w14:textId="4B851501" w:rsidR="597A3D5A" w:rsidRDefault="4E50E8BD" w:rsidP="6F5905CE">
      <w:pPr>
        <w:rPr>
          <w:rFonts w:ascii="Aptos" w:eastAsia="Aptos" w:hAnsi="Aptos" w:cs="Aptos"/>
          <w:sz w:val="22"/>
          <w:szCs w:val="22"/>
        </w:rPr>
      </w:pPr>
      <w:r w:rsidRPr="50CAEC0E">
        <w:rPr>
          <w:rFonts w:ascii="Aptos" w:eastAsia="Aptos" w:hAnsi="Aptos" w:cs="Aptos"/>
          <w:sz w:val="22"/>
          <w:szCs w:val="22"/>
        </w:rPr>
        <w:t>leker</w:t>
      </w:r>
      <w:r w:rsidR="5992C778" w:rsidRPr="50CAEC0E">
        <w:rPr>
          <w:rFonts w:ascii="Aptos" w:eastAsia="Aptos" w:hAnsi="Aptos" w:cs="Aptos"/>
          <w:sz w:val="22"/>
          <w:szCs w:val="22"/>
        </w:rPr>
        <w:t>,</w:t>
      </w:r>
      <w:r w:rsidR="55F2255F" w:rsidRPr="50CAEC0E">
        <w:rPr>
          <w:rFonts w:ascii="Aptos" w:eastAsia="Aptos" w:hAnsi="Aptos" w:cs="Aptos"/>
          <w:sz w:val="22"/>
          <w:szCs w:val="22"/>
        </w:rPr>
        <w:t xml:space="preserve"> med bollen,</w:t>
      </w:r>
      <w:r w:rsidR="5992C778" w:rsidRPr="50CAEC0E">
        <w:rPr>
          <w:rFonts w:ascii="Aptos" w:eastAsia="Aptos" w:hAnsi="Aptos" w:cs="Aptos"/>
          <w:sz w:val="22"/>
          <w:szCs w:val="22"/>
        </w:rPr>
        <w:t xml:space="preserve"> i vardagsrummet, hela dagen</w:t>
      </w:r>
    </w:p>
    <w:p w14:paraId="206CC2C9" w14:textId="4FADEB3F" w:rsidR="597A3D5A" w:rsidRDefault="597A3D5A" w:rsidP="6F5905CE">
      <w:pPr>
        <w:rPr>
          <w:rFonts w:ascii="Aptos" w:eastAsia="Aptos" w:hAnsi="Aptos" w:cs="Aptos"/>
          <w:sz w:val="22"/>
          <w:szCs w:val="22"/>
        </w:rPr>
      </w:pPr>
      <w:r w:rsidRPr="6F5905CE">
        <w:rPr>
          <w:rFonts w:ascii="Aptos" w:eastAsia="Aptos" w:hAnsi="Aptos" w:cs="Aptos"/>
          <w:sz w:val="22"/>
          <w:szCs w:val="22"/>
        </w:rPr>
        <w:t>leker, med leksaker, i trädgården, varje eftermiddag</w:t>
      </w:r>
    </w:p>
    <w:p w14:paraId="4F530831" w14:textId="20A5CD0D" w:rsidR="597A3D5A" w:rsidRDefault="597A3D5A" w:rsidP="6F5905CE">
      <w:pPr>
        <w:rPr>
          <w:rFonts w:ascii="Aptos" w:eastAsia="Aptos" w:hAnsi="Aptos" w:cs="Aptos"/>
          <w:sz w:val="22"/>
          <w:szCs w:val="22"/>
        </w:rPr>
      </w:pPr>
      <w:r w:rsidRPr="6F5905CE">
        <w:rPr>
          <w:rFonts w:ascii="Aptos" w:eastAsia="Aptos" w:hAnsi="Aptos" w:cs="Aptos"/>
          <w:sz w:val="22"/>
          <w:szCs w:val="22"/>
        </w:rPr>
        <w:t>förklarar, uppgiften, i klassrummet, varje lektion</w:t>
      </w:r>
    </w:p>
    <w:p w14:paraId="7559AB0B" w14:textId="3FD24526" w:rsidR="597A3D5A" w:rsidRDefault="597A3D5A" w:rsidP="6F5905CE">
      <w:pPr>
        <w:rPr>
          <w:rFonts w:ascii="Aptos" w:eastAsia="Aptos" w:hAnsi="Aptos" w:cs="Aptos"/>
          <w:sz w:val="22"/>
          <w:szCs w:val="22"/>
        </w:rPr>
      </w:pPr>
      <w:r w:rsidRPr="6F5905CE">
        <w:rPr>
          <w:rFonts w:ascii="Aptos" w:eastAsia="Aptos" w:hAnsi="Aptos" w:cs="Aptos"/>
          <w:sz w:val="22"/>
          <w:szCs w:val="22"/>
        </w:rPr>
        <w:t>springer, efter bollen, i parken, varje morgon</w:t>
      </w:r>
    </w:p>
    <w:p w14:paraId="61132FB0" w14:textId="0A196578" w:rsidR="597A3D5A" w:rsidRDefault="597A3D5A" w:rsidP="6F5905CE">
      <w:pPr>
        <w:rPr>
          <w:rFonts w:ascii="Aptos" w:eastAsia="Aptos" w:hAnsi="Aptos" w:cs="Aptos"/>
          <w:sz w:val="22"/>
          <w:szCs w:val="22"/>
        </w:rPr>
      </w:pPr>
      <w:r w:rsidRPr="6F5905CE">
        <w:rPr>
          <w:rFonts w:ascii="Aptos" w:eastAsia="Aptos" w:hAnsi="Aptos" w:cs="Aptos"/>
          <w:sz w:val="22"/>
          <w:szCs w:val="22"/>
        </w:rPr>
        <w:t>tittar, på film, i vardagsrummet, varje helg</w:t>
      </w:r>
    </w:p>
    <w:p w14:paraId="7810255F" w14:textId="0E5D995F" w:rsidR="597A3D5A" w:rsidRDefault="597A3D5A" w:rsidP="6F5905CE">
      <w:pPr>
        <w:rPr>
          <w:rFonts w:ascii="Aptos" w:eastAsia="Aptos" w:hAnsi="Aptos" w:cs="Aptos"/>
          <w:sz w:val="22"/>
          <w:szCs w:val="22"/>
        </w:rPr>
      </w:pPr>
      <w:r w:rsidRPr="6F5905CE">
        <w:rPr>
          <w:rFonts w:ascii="Aptos" w:eastAsia="Aptos" w:hAnsi="Aptos" w:cs="Aptos"/>
          <w:sz w:val="22"/>
          <w:szCs w:val="22"/>
        </w:rPr>
        <w:t>diskuterar, projektet, på kontoret, varje måndag</w:t>
      </w:r>
    </w:p>
    <w:p w14:paraId="40BB554D" w14:textId="622C1732" w:rsidR="597A3D5A" w:rsidRDefault="5992C778" w:rsidP="50CAEC0E">
      <w:pPr>
        <w:rPr>
          <w:rFonts w:ascii="Aptos" w:eastAsia="Aptos" w:hAnsi="Aptos" w:cs="Aptos"/>
          <w:sz w:val="22"/>
          <w:szCs w:val="22"/>
        </w:rPr>
      </w:pPr>
      <w:r w:rsidRPr="50CAEC0E">
        <w:rPr>
          <w:rFonts w:ascii="Aptos" w:eastAsia="Aptos" w:hAnsi="Aptos" w:cs="Aptos"/>
          <w:sz w:val="22"/>
          <w:szCs w:val="22"/>
        </w:rPr>
        <w:t>skriver, ett brev, vid skrivbordet, varje kväll</w:t>
      </w:r>
    </w:p>
    <w:p w14:paraId="5748A572" w14:textId="4AFD558B" w:rsidR="6F5905CE" w:rsidRDefault="6F5905CE" w:rsidP="50CAEC0E">
      <w:pPr>
        <w:rPr>
          <w:rFonts w:ascii="Aptos" w:eastAsia="Aptos" w:hAnsi="Aptos" w:cs="Aptos"/>
          <w:sz w:val="22"/>
          <w:szCs w:val="22"/>
        </w:rPr>
      </w:pPr>
    </w:p>
    <w:p w14:paraId="246EB0EB" w14:textId="25630245" w:rsidR="50CAEC0E" w:rsidRDefault="50CAEC0E" w:rsidP="50CAEC0E">
      <w:pPr>
        <w:rPr>
          <w:rFonts w:ascii="Aptos" w:eastAsia="Aptos" w:hAnsi="Aptos" w:cs="Aptos"/>
          <w:sz w:val="22"/>
          <w:szCs w:val="22"/>
        </w:rPr>
      </w:pPr>
    </w:p>
    <w:p w14:paraId="2DCD45D6" w14:textId="2D9A3446" w:rsidR="74F2039A" w:rsidRDefault="3750418E" w:rsidP="6DB4F851">
      <w:pPr>
        <w:pStyle w:val="Otsikko3"/>
        <w:rPr>
          <w:lang w:val="en-US"/>
        </w:rPr>
      </w:pPr>
      <w:bookmarkStart w:id="33" w:name="_Toc856427696"/>
      <w:r w:rsidRPr="23DC2378">
        <w:rPr>
          <w:lang w:val="en-US"/>
        </w:rPr>
        <w:lastRenderedPageBreak/>
        <w:t>Omvänd ordföljd</w:t>
      </w:r>
      <w:r w:rsidR="2D7544F0" w:rsidRPr="23DC2378">
        <w:rPr>
          <w:lang w:val="en-US"/>
        </w:rPr>
        <w:t>, t</w:t>
      </w:r>
      <w:r w:rsidRPr="23DC2378">
        <w:rPr>
          <w:lang w:val="en-US"/>
        </w:rPr>
        <w:t>eori/</w:t>
      </w:r>
      <w:r w:rsidR="310663EA" w:rsidRPr="23DC2378">
        <w:rPr>
          <w:lang w:val="en-US"/>
        </w:rPr>
        <w:t>Reverse word order</w:t>
      </w:r>
      <w:r w:rsidR="60223BD2" w:rsidRPr="23DC2378">
        <w:rPr>
          <w:lang w:val="en-US"/>
        </w:rPr>
        <w:t>, t</w:t>
      </w:r>
      <w:r w:rsidR="5496B3EF" w:rsidRPr="23DC2378">
        <w:rPr>
          <w:lang w:val="en-US"/>
        </w:rPr>
        <w:t>heory</w:t>
      </w:r>
      <w:bookmarkEnd w:id="33"/>
    </w:p>
    <w:p w14:paraId="19A23120" w14:textId="1B8A7D07" w:rsidR="74F2039A" w:rsidRPr="00CC5D52" w:rsidRDefault="74F2039A" w:rsidP="63BE1280">
      <w:pPr>
        <w:rPr>
          <w:rFonts w:eastAsia="Abadi" w:cs="Abadi"/>
          <w:lang w:val="en-US"/>
        </w:rPr>
      </w:pPr>
      <w:r w:rsidRPr="63BE1280">
        <w:rPr>
          <w:rFonts w:eastAsia="Abadi" w:cs="Abadi"/>
          <w:lang w:val="en-US"/>
        </w:rPr>
        <w:t xml:space="preserve">A clause does not always start with a subject. Sometimes </w:t>
      </w:r>
      <w:r w:rsidRPr="63BE1280">
        <w:rPr>
          <w:rFonts w:eastAsia="Abadi" w:cs="Abadi"/>
          <w:b/>
          <w:bCs/>
          <w:lang w:val="en-US"/>
        </w:rPr>
        <w:t>the time</w:t>
      </w:r>
      <w:r w:rsidRPr="63BE1280">
        <w:rPr>
          <w:rFonts w:eastAsia="Abadi" w:cs="Abadi"/>
          <w:lang w:val="en-US"/>
        </w:rPr>
        <w:t xml:space="preserve">, </w:t>
      </w:r>
      <w:r w:rsidRPr="63BE1280">
        <w:rPr>
          <w:rFonts w:eastAsia="Abadi" w:cs="Abadi"/>
          <w:b/>
          <w:bCs/>
          <w:lang w:val="en-US"/>
        </w:rPr>
        <w:t>the room</w:t>
      </w:r>
      <w:r w:rsidRPr="63BE1280">
        <w:rPr>
          <w:rFonts w:eastAsia="Abadi" w:cs="Abadi"/>
          <w:lang w:val="en-US"/>
        </w:rPr>
        <w:t xml:space="preserve"> or </w:t>
      </w:r>
      <w:r w:rsidRPr="63BE1280">
        <w:rPr>
          <w:rFonts w:eastAsia="Abadi" w:cs="Abadi"/>
          <w:b/>
          <w:bCs/>
          <w:lang w:val="en-US"/>
        </w:rPr>
        <w:t>the object</w:t>
      </w:r>
      <w:r w:rsidRPr="63BE1280">
        <w:rPr>
          <w:rFonts w:eastAsia="Abadi" w:cs="Abadi"/>
          <w:lang w:val="en-US"/>
        </w:rPr>
        <w:t xml:space="preserve"> stands in the first position, but the verb always stands in second place.</w:t>
      </w:r>
    </w:p>
    <w:p w14:paraId="7BA7E9DD" w14:textId="30A3FD6F" w:rsidR="63BE1280" w:rsidRPr="00CC5D52" w:rsidRDefault="63BE1280" w:rsidP="63BE1280">
      <w:pPr>
        <w:rPr>
          <w:rFonts w:ascii="Calibri" w:eastAsia="Calibri" w:hAnsi="Calibri" w:cs="Calibri"/>
          <w:sz w:val="22"/>
          <w:szCs w:val="22"/>
          <w:lang w:val="en-US"/>
        </w:rPr>
      </w:pPr>
    </w:p>
    <w:p w14:paraId="7AFDD353" w14:textId="45D9EB62" w:rsidR="63BE1280" w:rsidRPr="00CC5D52" w:rsidRDefault="63BE1280" w:rsidP="63BE1280">
      <w:pPr>
        <w:rPr>
          <w:rFonts w:eastAsia="Abadi" w:cs="Abadi"/>
          <w:lang w:val="en-US"/>
        </w:rPr>
      </w:pPr>
    </w:p>
    <w:p w14:paraId="4059312F" w14:textId="14229FD8" w:rsidR="74F2039A" w:rsidRDefault="74F2039A" w:rsidP="63BE1280">
      <w:pPr>
        <w:rPr>
          <w:rFonts w:eastAsia="Abadi" w:cs="Abadi"/>
        </w:rPr>
      </w:pPr>
      <w:r w:rsidRPr="0FD0277B">
        <w:rPr>
          <w:rFonts w:eastAsia="Abadi" w:cs="Abadi"/>
        </w:rPr>
        <w:t>Varje kväll</w:t>
      </w:r>
      <w:r>
        <w:tab/>
      </w:r>
      <w:r>
        <w:tab/>
      </w:r>
      <w:r w:rsidR="52ACA091" w:rsidRPr="0FD0277B">
        <w:rPr>
          <w:rFonts w:eastAsia="Abadi" w:cs="Abadi"/>
        </w:rPr>
        <w:t xml:space="preserve"> </w:t>
      </w:r>
      <w:r w:rsidRPr="0FD0277B">
        <w:rPr>
          <w:rFonts w:eastAsia="Abadi" w:cs="Abadi"/>
        </w:rPr>
        <w:t>ställer</w:t>
      </w:r>
      <w:r w:rsidR="09B6135B" w:rsidRPr="0FD0277B">
        <w:rPr>
          <w:rFonts w:eastAsia="Abadi" w:cs="Abadi"/>
        </w:rPr>
        <w:t xml:space="preserve"> </w:t>
      </w:r>
      <w:r>
        <w:tab/>
      </w:r>
      <w:r w:rsidRPr="0FD0277B">
        <w:rPr>
          <w:rFonts w:eastAsia="Abadi" w:cs="Abadi"/>
        </w:rPr>
        <w:t>Lasse</w:t>
      </w:r>
      <w:r>
        <w:tab/>
      </w:r>
      <w:r w:rsidR="41C98BF4" w:rsidRPr="0FD0277B">
        <w:rPr>
          <w:rFonts w:eastAsia="Abadi" w:cs="Abadi"/>
        </w:rPr>
        <w:t xml:space="preserve"> </w:t>
      </w:r>
      <w:r w:rsidRPr="0FD0277B">
        <w:rPr>
          <w:rFonts w:eastAsia="Abadi" w:cs="Abadi"/>
        </w:rPr>
        <w:t>cykeln</w:t>
      </w:r>
      <w:r>
        <w:tab/>
      </w:r>
      <w:r w:rsidRPr="0FD0277B">
        <w:rPr>
          <w:rFonts w:eastAsia="Abadi" w:cs="Abadi"/>
        </w:rPr>
        <w:t xml:space="preserve">                 i garaget</w:t>
      </w:r>
    </w:p>
    <w:p w14:paraId="3258671A" w14:textId="737A06F8" w:rsidR="74F2039A" w:rsidRDefault="74F2039A" w:rsidP="63BE1280">
      <w:pPr>
        <w:rPr>
          <w:rFonts w:eastAsia="Abadi" w:cs="Abadi"/>
        </w:rPr>
      </w:pPr>
      <w:r w:rsidRPr="63BE1280">
        <w:rPr>
          <w:rFonts w:eastAsia="Abadi" w:cs="Abadi"/>
        </w:rPr>
        <w:t>T</w:t>
      </w:r>
      <w:r>
        <w:tab/>
      </w:r>
      <w:r>
        <w:tab/>
      </w:r>
      <w:r w:rsidRPr="63BE1280">
        <w:rPr>
          <w:rFonts w:eastAsia="Abadi" w:cs="Abadi"/>
        </w:rPr>
        <w:t>P</w:t>
      </w:r>
      <w:r>
        <w:tab/>
      </w:r>
      <w:r w:rsidRPr="63BE1280">
        <w:rPr>
          <w:rFonts w:eastAsia="Abadi" w:cs="Abadi"/>
        </w:rPr>
        <w:t>S</w:t>
      </w:r>
      <w:r>
        <w:tab/>
      </w:r>
      <w:r w:rsidRPr="63BE1280">
        <w:rPr>
          <w:rFonts w:eastAsia="Abadi" w:cs="Abadi"/>
        </w:rPr>
        <w:t>O</w:t>
      </w:r>
      <w:r>
        <w:tab/>
      </w:r>
      <w:r>
        <w:tab/>
      </w:r>
      <w:r w:rsidRPr="63BE1280">
        <w:rPr>
          <w:rFonts w:eastAsia="Abadi" w:cs="Abadi"/>
        </w:rPr>
        <w:t>R</w:t>
      </w:r>
    </w:p>
    <w:p w14:paraId="323ECBE9" w14:textId="5ECFC3A5" w:rsidR="63BE1280" w:rsidRDefault="63BE1280" w:rsidP="63BE1280">
      <w:pPr>
        <w:rPr>
          <w:rFonts w:eastAsia="Abadi" w:cs="Abadi"/>
        </w:rPr>
      </w:pPr>
    </w:p>
    <w:p w14:paraId="1D6A0A48" w14:textId="43E7551D" w:rsidR="74F2039A" w:rsidRDefault="74F2039A" w:rsidP="63BE1280">
      <w:pPr>
        <w:rPr>
          <w:rFonts w:eastAsia="Abadi" w:cs="Abadi"/>
        </w:rPr>
      </w:pPr>
      <w:r w:rsidRPr="0FD0277B">
        <w:rPr>
          <w:rFonts w:eastAsia="Abadi" w:cs="Abadi"/>
        </w:rPr>
        <w:t>I garaget</w:t>
      </w:r>
      <w:r>
        <w:tab/>
      </w:r>
      <w:r>
        <w:tab/>
      </w:r>
      <w:r w:rsidR="7504DFB4" w:rsidRPr="0FD0277B">
        <w:rPr>
          <w:rFonts w:eastAsia="Abadi" w:cs="Abadi"/>
        </w:rPr>
        <w:t xml:space="preserve"> </w:t>
      </w:r>
      <w:r w:rsidRPr="0FD0277B">
        <w:rPr>
          <w:rFonts w:eastAsia="Abadi" w:cs="Abadi"/>
        </w:rPr>
        <w:t>ställer</w:t>
      </w:r>
      <w:r>
        <w:tab/>
      </w:r>
      <w:r w:rsidR="4D049809" w:rsidRPr="0FD0277B">
        <w:rPr>
          <w:rFonts w:eastAsia="Abadi" w:cs="Abadi"/>
        </w:rPr>
        <w:t xml:space="preserve"> </w:t>
      </w:r>
      <w:r w:rsidRPr="0FD0277B">
        <w:rPr>
          <w:rFonts w:eastAsia="Abadi" w:cs="Abadi"/>
        </w:rPr>
        <w:t>Lasse</w:t>
      </w:r>
      <w:r>
        <w:tab/>
      </w:r>
      <w:r w:rsidR="40D23AFD" w:rsidRPr="0FD0277B">
        <w:rPr>
          <w:rFonts w:eastAsia="Abadi" w:cs="Abadi"/>
        </w:rPr>
        <w:t xml:space="preserve"> </w:t>
      </w:r>
      <w:r w:rsidRPr="0FD0277B">
        <w:rPr>
          <w:rFonts w:eastAsia="Abadi" w:cs="Abadi"/>
        </w:rPr>
        <w:t>cykeln</w:t>
      </w:r>
      <w:r>
        <w:tab/>
      </w:r>
      <w:r w:rsidRPr="0FD0277B">
        <w:rPr>
          <w:rFonts w:eastAsia="Abadi" w:cs="Abadi"/>
        </w:rPr>
        <w:t xml:space="preserve">                   varje kväll</w:t>
      </w:r>
    </w:p>
    <w:p w14:paraId="41543AA4" w14:textId="410E33A2" w:rsidR="74F2039A" w:rsidRDefault="74F2039A" w:rsidP="63BE1280">
      <w:pPr>
        <w:rPr>
          <w:rFonts w:eastAsia="Abadi" w:cs="Abadi"/>
        </w:rPr>
      </w:pPr>
      <w:r w:rsidRPr="63BE1280">
        <w:rPr>
          <w:rFonts w:eastAsia="Abadi" w:cs="Abadi"/>
        </w:rPr>
        <w:t>R</w:t>
      </w:r>
      <w:r>
        <w:tab/>
      </w:r>
      <w:r>
        <w:tab/>
      </w:r>
      <w:r w:rsidRPr="63BE1280">
        <w:rPr>
          <w:rFonts w:eastAsia="Abadi" w:cs="Abadi"/>
        </w:rPr>
        <w:t>P</w:t>
      </w:r>
      <w:r>
        <w:tab/>
      </w:r>
      <w:r w:rsidRPr="63BE1280">
        <w:rPr>
          <w:rFonts w:eastAsia="Abadi" w:cs="Abadi"/>
        </w:rPr>
        <w:t>S</w:t>
      </w:r>
      <w:r>
        <w:tab/>
      </w:r>
      <w:r w:rsidRPr="63BE1280">
        <w:rPr>
          <w:rFonts w:eastAsia="Abadi" w:cs="Abadi"/>
        </w:rPr>
        <w:t>O</w:t>
      </w:r>
      <w:r>
        <w:tab/>
      </w:r>
      <w:r>
        <w:tab/>
      </w:r>
      <w:r w:rsidRPr="63BE1280">
        <w:rPr>
          <w:rFonts w:eastAsia="Abadi" w:cs="Abadi"/>
        </w:rPr>
        <w:t>T</w:t>
      </w:r>
    </w:p>
    <w:p w14:paraId="62073134" w14:textId="70A7F9ED" w:rsidR="63BE1280" w:rsidRDefault="63BE1280" w:rsidP="63BE1280">
      <w:pPr>
        <w:rPr>
          <w:rFonts w:eastAsia="Abadi" w:cs="Abadi"/>
        </w:rPr>
      </w:pPr>
    </w:p>
    <w:p w14:paraId="249C2F4C" w14:textId="69C4DAF2" w:rsidR="74F2039A" w:rsidRDefault="74F2039A" w:rsidP="63BE1280">
      <w:pPr>
        <w:rPr>
          <w:rFonts w:eastAsia="Abadi" w:cs="Abadi"/>
        </w:rPr>
      </w:pPr>
      <w:r w:rsidRPr="0FD0277B">
        <w:rPr>
          <w:rFonts w:eastAsia="Abadi" w:cs="Abadi"/>
        </w:rPr>
        <w:t>Cykeln</w:t>
      </w:r>
      <w:r>
        <w:tab/>
      </w:r>
      <w:r>
        <w:tab/>
      </w:r>
      <w:r w:rsidR="3EA3512F" w:rsidRPr="0FD0277B">
        <w:rPr>
          <w:rFonts w:eastAsia="Abadi" w:cs="Abadi"/>
        </w:rPr>
        <w:t xml:space="preserve"> </w:t>
      </w:r>
      <w:r w:rsidRPr="0FD0277B">
        <w:rPr>
          <w:rFonts w:eastAsia="Abadi" w:cs="Abadi"/>
        </w:rPr>
        <w:t>ställer</w:t>
      </w:r>
      <w:r w:rsidR="17F8420D" w:rsidRPr="0FD0277B">
        <w:rPr>
          <w:rFonts w:eastAsia="Abadi" w:cs="Abadi"/>
        </w:rPr>
        <w:t xml:space="preserve"> </w:t>
      </w:r>
      <w:r>
        <w:tab/>
      </w:r>
      <w:r w:rsidRPr="0FD0277B">
        <w:rPr>
          <w:rFonts w:eastAsia="Abadi" w:cs="Abadi"/>
        </w:rPr>
        <w:t>Lasse</w:t>
      </w:r>
      <w:r w:rsidR="5B206C2B" w:rsidRPr="0FD0277B">
        <w:rPr>
          <w:rFonts w:eastAsia="Abadi" w:cs="Abadi"/>
        </w:rPr>
        <w:t xml:space="preserve"> </w:t>
      </w:r>
      <w:r>
        <w:tab/>
      </w:r>
      <w:r w:rsidRPr="0FD0277B">
        <w:rPr>
          <w:rFonts w:eastAsia="Abadi" w:cs="Abadi"/>
        </w:rPr>
        <w:t>i garaget</w:t>
      </w:r>
      <w:r>
        <w:tab/>
      </w:r>
      <w:r w:rsidRPr="0FD0277B">
        <w:rPr>
          <w:rFonts w:eastAsia="Abadi" w:cs="Abadi"/>
        </w:rPr>
        <w:t xml:space="preserve">                  varje kväll</w:t>
      </w:r>
    </w:p>
    <w:p w14:paraId="2723BEC4" w14:textId="3705C145" w:rsidR="74F2039A" w:rsidRPr="00CC5D52" w:rsidRDefault="74F2039A" w:rsidP="63BE1280">
      <w:pPr>
        <w:rPr>
          <w:rFonts w:eastAsia="Abadi" w:cs="Abadi"/>
          <w:lang w:val="en-US"/>
        </w:rPr>
      </w:pPr>
      <w:r w:rsidRPr="63BE1280">
        <w:rPr>
          <w:rFonts w:eastAsia="Abadi" w:cs="Abadi"/>
          <w:lang w:val="en-US"/>
        </w:rPr>
        <w:t>O</w:t>
      </w:r>
      <w:r w:rsidRPr="00CC5D52">
        <w:rPr>
          <w:lang w:val="en-US"/>
        </w:rPr>
        <w:tab/>
      </w:r>
      <w:r w:rsidRPr="00CC5D52">
        <w:rPr>
          <w:lang w:val="en-US"/>
        </w:rPr>
        <w:tab/>
      </w:r>
      <w:r w:rsidRPr="63BE1280">
        <w:rPr>
          <w:rFonts w:eastAsia="Abadi" w:cs="Abadi"/>
          <w:lang w:val="en-US"/>
        </w:rPr>
        <w:t>P</w:t>
      </w:r>
      <w:r w:rsidRPr="00CC5D52">
        <w:rPr>
          <w:lang w:val="en-US"/>
        </w:rPr>
        <w:tab/>
      </w:r>
      <w:r w:rsidRPr="63BE1280">
        <w:rPr>
          <w:rFonts w:eastAsia="Abadi" w:cs="Abadi"/>
          <w:lang w:val="en-US"/>
        </w:rPr>
        <w:t>S</w:t>
      </w:r>
      <w:r w:rsidRPr="00CC5D52">
        <w:rPr>
          <w:lang w:val="en-US"/>
        </w:rPr>
        <w:tab/>
      </w:r>
      <w:r w:rsidRPr="63BE1280">
        <w:rPr>
          <w:rFonts w:eastAsia="Abadi" w:cs="Abadi"/>
          <w:lang w:val="en-US"/>
        </w:rPr>
        <w:t>R</w:t>
      </w:r>
      <w:r w:rsidRPr="00CC5D52">
        <w:rPr>
          <w:lang w:val="en-US"/>
        </w:rPr>
        <w:tab/>
      </w:r>
      <w:r w:rsidRPr="00CC5D52">
        <w:rPr>
          <w:lang w:val="en-US"/>
        </w:rPr>
        <w:tab/>
      </w:r>
      <w:r w:rsidRPr="63BE1280">
        <w:rPr>
          <w:rFonts w:eastAsia="Abadi" w:cs="Abadi"/>
          <w:lang w:val="en-US"/>
        </w:rPr>
        <w:t>T</w:t>
      </w:r>
    </w:p>
    <w:p w14:paraId="205A61E7" w14:textId="4D73977B" w:rsidR="63BE1280" w:rsidRPr="00CC5D52" w:rsidRDefault="63BE1280" w:rsidP="63BE1280">
      <w:pPr>
        <w:rPr>
          <w:rFonts w:ascii="Calibri" w:eastAsia="Calibri" w:hAnsi="Calibri" w:cs="Calibri"/>
          <w:sz w:val="22"/>
          <w:szCs w:val="22"/>
          <w:lang w:val="en-US"/>
        </w:rPr>
      </w:pPr>
    </w:p>
    <w:p w14:paraId="632D4264" w14:textId="5590A8ED" w:rsidR="63BE1280" w:rsidRPr="00CC5D52" w:rsidRDefault="63BE1280" w:rsidP="63BE1280">
      <w:pPr>
        <w:rPr>
          <w:rFonts w:eastAsia="Abadi" w:cs="Abadi"/>
          <w:lang w:val="en-US"/>
        </w:rPr>
      </w:pPr>
    </w:p>
    <w:p w14:paraId="1CF0A4F9" w14:textId="5F266A1C" w:rsidR="74F2039A" w:rsidRPr="00CC5D52" w:rsidRDefault="74F2039A" w:rsidP="63BE1280">
      <w:pPr>
        <w:rPr>
          <w:rFonts w:eastAsia="Abadi" w:cs="Abadi"/>
          <w:lang w:val="en-US"/>
        </w:rPr>
      </w:pPr>
      <w:r w:rsidRPr="63BE1280">
        <w:rPr>
          <w:rFonts w:eastAsia="Abadi" w:cs="Abadi"/>
          <w:lang w:val="en-US"/>
        </w:rPr>
        <w:t xml:space="preserve">If we want to add an adverb to a sentence with reverse word order (where </w:t>
      </w:r>
      <w:r w:rsidRPr="63BE1280">
        <w:rPr>
          <w:rFonts w:eastAsia="Abadi" w:cs="Abadi"/>
          <w:b/>
          <w:bCs/>
          <w:lang w:val="en-US"/>
        </w:rPr>
        <w:t>time</w:t>
      </w:r>
      <w:r w:rsidRPr="63BE1280">
        <w:rPr>
          <w:rFonts w:eastAsia="Abadi" w:cs="Abadi"/>
          <w:lang w:val="en-US"/>
        </w:rPr>
        <w:t xml:space="preserve">, </w:t>
      </w:r>
      <w:r w:rsidRPr="63BE1280">
        <w:rPr>
          <w:rFonts w:eastAsia="Abadi" w:cs="Abadi"/>
          <w:b/>
          <w:bCs/>
          <w:lang w:val="en-US"/>
        </w:rPr>
        <w:t>place</w:t>
      </w:r>
      <w:r w:rsidRPr="63BE1280">
        <w:rPr>
          <w:rFonts w:eastAsia="Abadi" w:cs="Abadi"/>
          <w:lang w:val="en-US"/>
        </w:rPr>
        <w:t xml:space="preserve"> or </w:t>
      </w:r>
      <w:r w:rsidRPr="63BE1280">
        <w:rPr>
          <w:rFonts w:eastAsia="Abadi" w:cs="Abadi"/>
          <w:b/>
          <w:bCs/>
          <w:lang w:val="en-US"/>
        </w:rPr>
        <w:t>the object</w:t>
      </w:r>
      <w:r w:rsidRPr="63BE1280">
        <w:rPr>
          <w:rFonts w:eastAsia="Abadi" w:cs="Abadi"/>
          <w:lang w:val="en-US"/>
        </w:rPr>
        <w:t xml:space="preserve"> stands in the first position), the adverb is usually placed after the subject.</w:t>
      </w:r>
    </w:p>
    <w:p w14:paraId="4B0EC7F0" w14:textId="10AF6782" w:rsidR="63BE1280" w:rsidRPr="00CC5D52" w:rsidRDefault="63BE1280" w:rsidP="63BE1280">
      <w:pPr>
        <w:rPr>
          <w:rFonts w:eastAsia="Abadi" w:cs="Abadi"/>
          <w:lang w:val="en-US"/>
        </w:rPr>
      </w:pPr>
    </w:p>
    <w:p w14:paraId="75C5B821" w14:textId="55009C4E" w:rsidR="74F2039A" w:rsidRDefault="74F2039A" w:rsidP="63BE1280">
      <w:pPr>
        <w:rPr>
          <w:rFonts w:eastAsia="Abadi" w:cs="Abadi"/>
        </w:rPr>
      </w:pPr>
      <w:r w:rsidRPr="0FD0277B">
        <w:rPr>
          <w:rFonts w:eastAsia="Abadi" w:cs="Abadi"/>
        </w:rPr>
        <w:t>Varje kväll</w:t>
      </w:r>
      <w:r>
        <w:tab/>
      </w:r>
      <w:r w:rsidR="6AF0AA93" w:rsidRPr="0FD0277B">
        <w:rPr>
          <w:rFonts w:eastAsia="Abadi" w:cs="Abadi"/>
        </w:rPr>
        <w:t xml:space="preserve"> </w:t>
      </w:r>
      <w:r w:rsidRPr="0FD0277B">
        <w:rPr>
          <w:rFonts w:eastAsia="Abadi" w:cs="Abadi"/>
        </w:rPr>
        <w:t>ställer</w:t>
      </w:r>
      <w:r w:rsidR="0EE31AA0" w:rsidRPr="0FD0277B">
        <w:rPr>
          <w:rFonts w:eastAsia="Abadi" w:cs="Abadi"/>
        </w:rPr>
        <w:t xml:space="preserve"> </w:t>
      </w:r>
      <w:r>
        <w:tab/>
      </w:r>
      <w:r w:rsidRPr="0FD0277B">
        <w:rPr>
          <w:rFonts w:eastAsia="Abadi" w:cs="Abadi"/>
        </w:rPr>
        <w:t>Lasse</w:t>
      </w:r>
      <w:r>
        <w:tab/>
      </w:r>
      <w:r w:rsidR="1C7EF8A0" w:rsidRPr="0FD0277B">
        <w:rPr>
          <w:rFonts w:eastAsia="Abadi" w:cs="Abadi"/>
        </w:rPr>
        <w:t xml:space="preserve"> </w:t>
      </w:r>
      <w:r w:rsidRPr="0FD0277B">
        <w:rPr>
          <w:rFonts w:eastAsia="Abadi" w:cs="Abadi"/>
        </w:rPr>
        <w:t>INTE</w:t>
      </w:r>
      <w:r>
        <w:tab/>
      </w:r>
      <w:r w:rsidR="3D83AFC4" w:rsidRPr="0FD0277B">
        <w:rPr>
          <w:rFonts w:eastAsia="Abadi" w:cs="Abadi"/>
        </w:rPr>
        <w:t xml:space="preserve"> </w:t>
      </w:r>
      <w:r w:rsidRPr="0FD0277B">
        <w:rPr>
          <w:rFonts w:eastAsia="Abadi" w:cs="Abadi"/>
        </w:rPr>
        <w:t xml:space="preserve">cykeln  </w:t>
      </w:r>
      <w:r>
        <w:tab/>
      </w:r>
      <w:r w:rsidRPr="0FD0277B">
        <w:rPr>
          <w:rFonts w:eastAsia="Abadi" w:cs="Abadi"/>
        </w:rPr>
        <w:t>i garaget</w:t>
      </w:r>
    </w:p>
    <w:p w14:paraId="380E1808" w14:textId="577187F2" w:rsidR="74F2039A" w:rsidRDefault="74F2039A" w:rsidP="63BE1280">
      <w:pPr>
        <w:rPr>
          <w:rFonts w:eastAsia="Abadi" w:cs="Abadi"/>
        </w:rPr>
      </w:pPr>
      <w:r w:rsidRPr="63BE1280">
        <w:rPr>
          <w:rFonts w:eastAsia="Abadi" w:cs="Abadi"/>
          <w:lang w:val="en-US"/>
        </w:rPr>
        <w:t>T</w:t>
      </w:r>
      <w:r>
        <w:tab/>
      </w:r>
      <w:r w:rsidRPr="63BE1280">
        <w:rPr>
          <w:rFonts w:eastAsia="Abadi" w:cs="Abadi"/>
          <w:lang w:val="en-US"/>
        </w:rPr>
        <w:t>P</w:t>
      </w:r>
      <w:r>
        <w:tab/>
      </w:r>
      <w:r w:rsidRPr="63BE1280">
        <w:rPr>
          <w:rFonts w:eastAsia="Abadi" w:cs="Abadi"/>
          <w:lang w:val="en-US"/>
        </w:rPr>
        <w:t>S</w:t>
      </w:r>
      <w:r>
        <w:tab/>
      </w:r>
      <w:r>
        <w:tab/>
      </w:r>
      <w:r w:rsidRPr="63BE1280">
        <w:rPr>
          <w:rFonts w:eastAsia="Abadi" w:cs="Abadi"/>
          <w:lang w:val="en-US"/>
        </w:rPr>
        <w:t>O</w:t>
      </w:r>
      <w:r>
        <w:tab/>
      </w:r>
      <w:r w:rsidRPr="63BE1280">
        <w:rPr>
          <w:rFonts w:eastAsia="Abadi" w:cs="Abadi"/>
          <w:lang w:val="en-US"/>
        </w:rPr>
        <w:t>R</w:t>
      </w:r>
    </w:p>
    <w:p w14:paraId="13F9943E" w14:textId="074DA9FA" w:rsidR="50CAEC0E" w:rsidRDefault="50CAEC0E" w:rsidP="50CAEC0E">
      <w:pPr>
        <w:rPr>
          <w:rFonts w:eastAsia="Abadi" w:cs="Abadi"/>
        </w:rPr>
      </w:pPr>
    </w:p>
    <w:p w14:paraId="2760B619" w14:textId="46F98661" w:rsidR="142FEED8" w:rsidRDefault="505C5E21" w:rsidP="6DB4F851">
      <w:pPr>
        <w:pStyle w:val="Otsikko3"/>
      </w:pPr>
      <w:bookmarkStart w:id="34" w:name="_Toc1930952245"/>
      <w:r w:rsidRPr="23DC2378">
        <w:rPr>
          <w:lang w:val="en-US"/>
        </w:rPr>
        <w:t xml:space="preserve">Övning </w:t>
      </w:r>
      <w:r w:rsidR="7117096A" w:rsidRPr="23DC2378">
        <w:rPr>
          <w:lang w:val="en-US"/>
        </w:rPr>
        <w:t>2</w:t>
      </w:r>
      <w:r w:rsidR="18216F70" w:rsidRPr="23DC2378">
        <w:rPr>
          <w:lang w:val="en-US"/>
        </w:rPr>
        <w:t xml:space="preserve">: </w:t>
      </w:r>
      <w:r w:rsidR="036FB81B" w:rsidRPr="23DC2378">
        <w:rPr>
          <w:lang w:val="en-US"/>
        </w:rPr>
        <w:t>O</w:t>
      </w:r>
      <w:r w:rsidRPr="23DC2378">
        <w:rPr>
          <w:lang w:val="en-US"/>
        </w:rPr>
        <w:t xml:space="preserve">rdföljd/Task </w:t>
      </w:r>
      <w:r w:rsidR="45F9F5DF" w:rsidRPr="23DC2378">
        <w:rPr>
          <w:lang w:val="en-US"/>
        </w:rPr>
        <w:t>2</w:t>
      </w:r>
      <w:r w:rsidR="035CD379" w:rsidRPr="23DC2378">
        <w:rPr>
          <w:lang w:val="en-US"/>
        </w:rPr>
        <w:t>: W</w:t>
      </w:r>
      <w:r w:rsidRPr="23DC2378">
        <w:rPr>
          <w:lang w:val="en-US"/>
        </w:rPr>
        <w:t>ord order</w:t>
      </w:r>
      <w:r w:rsidR="48AB143E">
        <w:rPr>
          <w:noProof/>
        </w:rPr>
        <w:drawing>
          <wp:inline distT="0" distB="0" distL="0" distR="0" wp14:anchorId="17ECB890" wp14:editId="64D9C363">
            <wp:extent cx="243861" cy="268247"/>
            <wp:effectExtent l="0" t="0" r="0" b="0"/>
            <wp:docPr id="1216449170" name="Picture 4595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1133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34"/>
    </w:p>
    <w:p w14:paraId="2DB98D50" w14:textId="4C3A2D92" w:rsidR="6F5905CE" w:rsidRDefault="6F5905CE" w:rsidP="6F5905CE">
      <w:pPr>
        <w:rPr>
          <w:lang w:val="en-US"/>
        </w:rPr>
      </w:pPr>
    </w:p>
    <w:p w14:paraId="59D721B5" w14:textId="72873FA2" w:rsidR="142FEED8" w:rsidRDefault="142FEED8" w:rsidP="6F5905CE">
      <w:pPr>
        <w:rPr>
          <w:rFonts w:ascii="Aptos" w:eastAsia="Aptos" w:hAnsi="Aptos" w:cs="Aptos"/>
          <w:sz w:val="22"/>
          <w:szCs w:val="22"/>
        </w:rPr>
      </w:pPr>
      <w:r w:rsidRPr="6F5905CE">
        <w:rPr>
          <w:rFonts w:ascii="Aptos" w:eastAsia="Aptos" w:hAnsi="Aptos" w:cs="Aptos"/>
          <w:b/>
          <w:bCs/>
          <w:sz w:val="22"/>
          <w:szCs w:val="22"/>
        </w:rPr>
        <w:t>Omvänd ordföljd / Reverse word order</w:t>
      </w:r>
    </w:p>
    <w:p w14:paraId="090141DC" w14:textId="36184BC2" w:rsidR="142FEED8" w:rsidRDefault="142FEED8" w:rsidP="6F5905CE">
      <w:pPr>
        <w:rPr>
          <w:rFonts w:ascii="Aptos" w:eastAsia="Aptos" w:hAnsi="Aptos" w:cs="Aptos"/>
          <w:sz w:val="22"/>
          <w:szCs w:val="22"/>
          <w:lang w:val="en-US"/>
        </w:rPr>
      </w:pPr>
      <w:r w:rsidRPr="00CC5D52">
        <w:rPr>
          <w:rFonts w:ascii="Aptos" w:eastAsia="Aptos" w:hAnsi="Aptos" w:cs="Aptos"/>
          <w:sz w:val="22"/>
          <w:szCs w:val="22"/>
        </w:rPr>
        <w:t xml:space="preserve">Välj rätt ord och fyll i de tomma platserna för att skapa meningar med omvänd ordföljd (TPSOR). </w:t>
      </w:r>
      <w:r w:rsidRPr="6F5905CE">
        <w:rPr>
          <w:rFonts w:ascii="Aptos" w:eastAsia="Aptos" w:hAnsi="Aptos" w:cs="Aptos"/>
          <w:sz w:val="22"/>
          <w:szCs w:val="22"/>
          <w:lang w:val="en-US"/>
        </w:rPr>
        <w:t>Choose the right word and fill in the blanks with the correct words to create sentences with reverse word order (TPSOR).</w:t>
      </w:r>
    </w:p>
    <w:p w14:paraId="12AFE218" w14:textId="2A7111E0" w:rsidR="6F5905CE" w:rsidRPr="00CC5D52" w:rsidRDefault="6F5905CE" w:rsidP="6F5905CE">
      <w:pPr>
        <w:rPr>
          <w:rFonts w:ascii="Aptos" w:eastAsia="Aptos" w:hAnsi="Aptos" w:cs="Aptos"/>
          <w:sz w:val="22"/>
          <w:szCs w:val="22"/>
          <w:lang w:val="en-US"/>
        </w:rPr>
      </w:pPr>
    </w:p>
    <w:p w14:paraId="43C73ADE" w14:textId="1B4B07FB" w:rsidR="142FEED8" w:rsidRDefault="05874DF9" w:rsidP="00C53F0D">
      <w:pPr>
        <w:pStyle w:val="Luettelokappale"/>
        <w:numPr>
          <w:ilvl w:val="0"/>
          <w:numId w:val="85"/>
        </w:numPr>
        <w:rPr>
          <w:rFonts w:ascii="Aptos" w:eastAsia="Aptos" w:hAnsi="Aptos" w:cs="Aptos"/>
          <w:sz w:val="22"/>
          <w:szCs w:val="22"/>
        </w:rPr>
      </w:pPr>
      <w:r w:rsidRPr="50CAEC0E">
        <w:rPr>
          <w:rFonts w:ascii="Aptos" w:eastAsia="Aptos" w:hAnsi="Aptos" w:cs="Aptos"/>
          <w:b/>
          <w:bCs/>
          <w:sz w:val="22"/>
          <w:szCs w:val="22"/>
        </w:rPr>
        <w:t>Varje morgon</w:t>
      </w:r>
      <w:r w:rsidRPr="50CAEC0E">
        <w:rPr>
          <w:rFonts w:ascii="Aptos" w:eastAsia="Aptos" w:hAnsi="Aptos" w:cs="Aptos"/>
          <w:sz w:val="22"/>
          <w:szCs w:val="22"/>
        </w:rPr>
        <w:t> (T) ________ (P) ________ (S) ________ (O) ________(R) .</w:t>
      </w:r>
    </w:p>
    <w:p w14:paraId="1548B1D2" w14:textId="458821D4" w:rsidR="0F6CF180" w:rsidRDefault="0F6CF180" w:rsidP="50CAEC0E">
      <w:pPr>
        <w:pStyle w:val="Luettelokappale"/>
        <w:rPr>
          <w:rFonts w:ascii="Aptos" w:eastAsia="Aptos" w:hAnsi="Aptos" w:cs="Aptos"/>
          <w:b/>
          <w:bCs/>
          <w:sz w:val="22"/>
          <w:szCs w:val="22"/>
        </w:rPr>
      </w:pPr>
      <w:r w:rsidRPr="50CAEC0E">
        <w:rPr>
          <w:rFonts w:ascii="Aptos" w:eastAsia="Aptos" w:hAnsi="Aptos" w:cs="Aptos"/>
          <w:b/>
          <w:bCs/>
          <w:sz w:val="22"/>
          <w:szCs w:val="22"/>
        </w:rPr>
        <w:t>Med cykel/Johan/till jobbet/åker</w:t>
      </w:r>
      <w:r>
        <w:br/>
      </w:r>
    </w:p>
    <w:p w14:paraId="6F1A252C" w14:textId="07C19331" w:rsidR="05874DF9" w:rsidRDefault="579EC4F8" w:rsidP="00C53F0D">
      <w:pPr>
        <w:pStyle w:val="Luettelokappale"/>
        <w:numPr>
          <w:ilvl w:val="0"/>
          <w:numId w:val="85"/>
        </w:numPr>
        <w:rPr>
          <w:rFonts w:ascii="Aptos" w:eastAsia="Aptos" w:hAnsi="Aptos" w:cs="Aptos"/>
          <w:sz w:val="22"/>
          <w:szCs w:val="22"/>
        </w:rPr>
      </w:pPr>
      <w:r w:rsidRPr="1221C9B6">
        <w:rPr>
          <w:rFonts w:ascii="Aptos" w:eastAsia="Aptos" w:hAnsi="Aptos" w:cs="Aptos"/>
          <w:b/>
          <w:bCs/>
          <w:sz w:val="22"/>
          <w:szCs w:val="22"/>
        </w:rPr>
        <w:t>På kvällen</w:t>
      </w:r>
      <w:r w:rsidRPr="1221C9B6">
        <w:rPr>
          <w:rFonts w:ascii="Aptos" w:eastAsia="Aptos" w:hAnsi="Aptos" w:cs="Aptos"/>
          <w:sz w:val="22"/>
          <w:szCs w:val="22"/>
        </w:rPr>
        <w:t> (</w:t>
      </w:r>
      <w:r w:rsidR="01F48C0B" w:rsidRPr="1221C9B6">
        <w:rPr>
          <w:rFonts w:ascii="Aptos" w:eastAsia="Aptos" w:hAnsi="Aptos" w:cs="Aptos"/>
          <w:sz w:val="22"/>
          <w:szCs w:val="22"/>
        </w:rPr>
        <w:t>T</w:t>
      </w:r>
      <w:r w:rsidRPr="1221C9B6">
        <w:rPr>
          <w:rFonts w:ascii="Aptos" w:eastAsia="Aptos" w:hAnsi="Aptos" w:cs="Aptos"/>
          <w:sz w:val="22"/>
          <w:szCs w:val="22"/>
        </w:rPr>
        <w:t>) ________ (P) ________ (S) ________ (O) ________ (</w:t>
      </w:r>
      <w:r w:rsidR="021BB2BE" w:rsidRPr="1221C9B6">
        <w:rPr>
          <w:rFonts w:ascii="Aptos" w:eastAsia="Aptos" w:hAnsi="Aptos" w:cs="Aptos"/>
          <w:sz w:val="22"/>
          <w:szCs w:val="22"/>
        </w:rPr>
        <w:t>R</w:t>
      </w:r>
      <w:r w:rsidRPr="1221C9B6">
        <w:rPr>
          <w:rFonts w:ascii="Aptos" w:eastAsia="Aptos" w:hAnsi="Aptos" w:cs="Aptos"/>
          <w:sz w:val="22"/>
          <w:szCs w:val="22"/>
        </w:rPr>
        <w:t>)</w:t>
      </w:r>
      <w:r w:rsidR="05874DF9">
        <w:br/>
      </w:r>
      <w:r w:rsidR="1041E403" w:rsidRPr="1221C9B6">
        <w:rPr>
          <w:rFonts w:ascii="Aptos" w:eastAsia="Aptos" w:hAnsi="Aptos" w:cs="Aptos"/>
          <w:b/>
          <w:bCs/>
          <w:sz w:val="22"/>
          <w:szCs w:val="22"/>
        </w:rPr>
        <w:t xml:space="preserve"> På TV/tittar/tillsammans/vi </w:t>
      </w:r>
      <w:r w:rsidR="05874DF9">
        <w:br/>
      </w:r>
    </w:p>
    <w:p w14:paraId="6DD94F69" w14:textId="2A99CB3B" w:rsidR="05874DF9" w:rsidRDefault="05874DF9" w:rsidP="00C53F0D">
      <w:pPr>
        <w:pStyle w:val="Luettelokappale"/>
        <w:numPr>
          <w:ilvl w:val="0"/>
          <w:numId w:val="85"/>
        </w:numPr>
        <w:rPr>
          <w:rFonts w:ascii="Aptos" w:eastAsia="Aptos" w:hAnsi="Aptos" w:cs="Aptos"/>
          <w:sz w:val="22"/>
          <w:szCs w:val="22"/>
        </w:rPr>
      </w:pPr>
      <w:r w:rsidRPr="50CAEC0E">
        <w:rPr>
          <w:rFonts w:ascii="Aptos" w:eastAsia="Aptos" w:hAnsi="Aptos" w:cs="Aptos"/>
          <w:b/>
          <w:bCs/>
          <w:sz w:val="22"/>
          <w:szCs w:val="22"/>
        </w:rPr>
        <w:t>Boken</w:t>
      </w:r>
      <w:r w:rsidRPr="50CAEC0E">
        <w:rPr>
          <w:rFonts w:ascii="Aptos" w:eastAsia="Aptos" w:hAnsi="Aptos" w:cs="Aptos"/>
          <w:sz w:val="22"/>
          <w:szCs w:val="22"/>
        </w:rPr>
        <w:t> (O) ________ (P) ________ (S) ________ (R) ________ (T).</w:t>
      </w:r>
      <w:r>
        <w:br/>
      </w:r>
      <w:r w:rsidR="29237900" w:rsidRPr="50CAEC0E">
        <w:rPr>
          <w:rFonts w:ascii="Aptos" w:eastAsia="Aptos" w:hAnsi="Aptos" w:cs="Aptos"/>
          <w:b/>
          <w:bCs/>
          <w:sz w:val="22"/>
          <w:szCs w:val="22"/>
        </w:rPr>
        <w:t xml:space="preserve">varje natt /Maria/läser/i sängen </w:t>
      </w:r>
      <w:r>
        <w:br/>
      </w:r>
    </w:p>
    <w:p w14:paraId="21D15D3E" w14:textId="59DB6B9E" w:rsidR="05874DF9" w:rsidRDefault="05874DF9" w:rsidP="00C53F0D">
      <w:pPr>
        <w:pStyle w:val="Luettelokappale"/>
        <w:numPr>
          <w:ilvl w:val="0"/>
          <w:numId w:val="85"/>
        </w:numPr>
        <w:rPr>
          <w:rFonts w:ascii="Aptos" w:eastAsia="Aptos" w:hAnsi="Aptos" w:cs="Aptos"/>
          <w:b/>
          <w:bCs/>
          <w:sz w:val="22"/>
          <w:szCs w:val="22"/>
        </w:rPr>
      </w:pPr>
      <w:r w:rsidRPr="50CAEC0E">
        <w:rPr>
          <w:rFonts w:ascii="Aptos" w:eastAsia="Aptos" w:hAnsi="Aptos" w:cs="Aptos"/>
          <w:b/>
          <w:bCs/>
          <w:sz w:val="22"/>
          <w:szCs w:val="22"/>
        </w:rPr>
        <w:t>I parken</w:t>
      </w:r>
      <w:r w:rsidRPr="50CAEC0E">
        <w:rPr>
          <w:rFonts w:ascii="Aptos" w:eastAsia="Aptos" w:hAnsi="Aptos" w:cs="Aptos"/>
          <w:sz w:val="22"/>
          <w:szCs w:val="22"/>
        </w:rPr>
        <w:t> (R) ________ (P) ________ (S) ________ (O) ________ (T).</w:t>
      </w:r>
      <w:r>
        <w:br/>
      </w:r>
      <w:r w:rsidR="31EF52BA" w:rsidRPr="50CAEC0E">
        <w:rPr>
          <w:rFonts w:ascii="Aptos" w:eastAsia="Aptos" w:hAnsi="Aptos" w:cs="Aptos"/>
          <w:b/>
          <w:bCs/>
          <w:sz w:val="22"/>
          <w:szCs w:val="22"/>
        </w:rPr>
        <w:t>varje eftermiddag/med hunden/leker/barnen</w:t>
      </w:r>
      <w:r>
        <w:br/>
      </w:r>
    </w:p>
    <w:p w14:paraId="5988CDBD" w14:textId="6B927EFA" w:rsidR="52268BBD" w:rsidRDefault="52268BBD" w:rsidP="00C53F0D">
      <w:pPr>
        <w:pStyle w:val="Luettelokappale"/>
        <w:numPr>
          <w:ilvl w:val="0"/>
          <w:numId w:val="85"/>
        </w:numPr>
        <w:rPr>
          <w:rFonts w:ascii="Aptos" w:eastAsia="Aptos" w:hAnsi="Aptos" w:cs="Aptos"/>
          <w:sz w:val="22"/>
          <w:szCs w:val="22"/>
        </w:rPr>
      </w:pPr>
      <w:r w:rsidRPr="50CAEC0E">
        <w:rPr>
          <w:rFonts w:ascii="Aptos" w:eastAsia="Aptos" w:hAnsi="Aptos" w:cs="Aptos"/>
          <w:b/>
          <w:bCs/>
          <w:sz w:val="22"/>
          <w:szCs w:val="22"/>
        </w:rPr>
        <w:t>V</w:t>
      </w:r>
      <w:r w:rsidR="05874DF9" w:rsidRPr="50CAEC0E">
        <w:rPr>
          <w:rFonts w:ascii="Aptos" w:eastAsia="Aptos" w:hAnsi="Aptos" w:cs="Aptos"/>
          <w:b/>
          <w:bCs/>
          <w:sz w:val="22"/>
          <w:szCs w:val="22"/>
        </w:rPr>
        <w:t>arje helg</w:t>
      </w:r>
      <w:r w:rsidR="05874DF9" w:rsidRPr="50CAEC0E">
        <w:rPr>
          <w:rFonts w:ascii="Aptos" w:eastAsia="Aptos" w:hAnsi="Aptos" w:cs="Aptos"/>
          <w:sz w:val="22"/>
          <w:szCs w:val="22"/>
        </w:rPr>
        <w:t> (T) ________ (P) ________ (S) ________ (O) ________ (R).</w:t>
      </w:r>
      <w:r>
        <w:br/>
      </w:r>
      <w:r w:rsidR="59B654EA" w:rsidRPr="50CAEC0E">
        <w:rPr>
          <w:rFonts w:ascii="Aptos" w:eastAsia="Aptos" w:hAnsi="Aptos" w:cs="Aptos"/>
          <w:b/>
          <w:bCs/>
          <w:sz w:val="22"/>
          <w:szCs w:val="22"/>
        </w:rPr>
        <w:t>besöker/i hennes hus /vi/farmor</w:t>
      </w:r>
      <w:r>
        <w:br/>
      </w:r>
    </w:p>
    <w:p w14:paraId="2DA011EE" w14:textId="718CFC0A" w:rsidR="05874DF9" w:rsidRDefault="579EC4F8" w:rsidP="00C53F0D">
      <w:pPr>
        <w:pStyle w:val="Luettelokappale"/>
        <w:numPr>
          <w:ilvl w:val="0"/>
          <w:numId w:val="85"/>
        </w:numPr>
        <w:rPr>
          <w:rFonts w:ascii="Aptos" w:eastAsia="Aptos" w:hAnsi="Aptos" w:cs="Aptos"/>
          <w:sz w:val="22"/>
          <w:szCs w:val="22"/>
        </w:rPr>
      </w:pPr>
      <w:r w:rsidRPr="1221C9B6">
        <w:rPr>
          <w:rFonts w:ascii="Aptos" w:eastAsia="Aptos" w:hAnsi="Aptos" w:cs="Aptos"/>
          <w:b/>
          <w:bCs/>
          <w:sz w:val="22"/>
          <w:szCs w:val="22"/>
        </w:rPr>
        <w:lastRenderedPageBreak/>
        <w:t>På morgonen</w:t>
      </w:r>
      <w:r w:rsidRPr="1221C9B6">
        <w:rPr>
          <w:rFonts w:ascii="Aptos" w:eastAsia="Aptos" w:hAnsi="Aptos" w:cs="Aptos"/>
          <w:sz w:val="22"/>
          <w:szCs w:val="22"/>
        </w:rPr>
        <w:t> (</w:t>
      </w:r>
      <w:r w:rsidR="2ECE34D1" w:rsidRPr="1221C9B6">
        <w:rPr>
          <w:rFonts w:ascii="Aptos" w:eastAsia="Aptos" w:hAnsi="Aptos" w:cs="Aptos"/>
          <w:sz w:val="22"/>
          <w:szCs w:val="22"/>
        </w:rPr>
        <w:t>T</w:t>
      </w:r>
      <w:r w:rsidRPr="1221C9B6">
        <w:rPr>
          <w:rFonts w:ascii="Aptos" w:eastAsia="Aptos" w:hAnsi="Aptos" w:cs="Aptos"/>
          <w:sz w:val="22"/>
          <w:szCs w:val="22"/>
        </w:rPr>
        <w:t>) ________ (P) ________ (S) ________ (O) ________ (</w:t>
      </w:r>
      <w:r w:rsidR="5F30BC80" w:rsidRPr="1221C9B6">
        <w:rPr>
          <w:rFonts w:ascii="Aptos" w:eastAsia="Aptos" w:hAnsi="Aptos" w:cs="Aptos"/>
          <w:sz w:val="22"/>
          <w:szCs w:val="22"/>
        </w:rPr>
        <w:t>R</w:t>
      </w:r>
      <w:r w:rsidRPr="1221C9B6">
        <w:rPr>
          <w:rFonts w:ascii="Aptos" w:eastAsia="Aptos" w:hAnsi="Aptos" w:cs="Aptos"/>
          <w:sz w:val="22"/>
          <w:szCs w:val="22"/>
        </w:rPr>
        <w:t>).</w:t>
      </w:r>
      <w:r w:rsidR="05874DF9">
        <w:br/>
      </w:r>
      <w:r w:rsidR="2BD9833D" w:rsidRPr="1221C9B6">
        <w:rPr>
          <w:rFonts w:ascii="Aptos" w:eastAsia="Aptos" w:hAnsi="Aptos" w:cs="Aptos"/>
          <w:b/>
          <w:bCs/>
          <w:sz w:val="22"/>
          <w:szCs w:val="22"/>
        </w:rPr>
        <w:t>hon/tidningen/läser/vid frukostbordet</w:t>
      </w:r>
      <w:r w:rsidR="05874DF9">
        <w:br/>
      </w:r>
    </w:p>
    <w:p w14:paraId="15FD83ED" w14:textId="1DCAAD00" w:rsidR="05874DF9" w:rsidRDefault="05874DF9" w:rsidP="00C53F0D">
      <w:pPr>
        <w:pStyle w:val="Luettelokappale"/>
        <w:numPr>
          <w:ilvl w:val="0"/>
          <w:numId w:val="85"/>
        </w:numPr>
        <w:rPr>
          <w:rFonts w:ascii="Aptos" w:eastAsia="Aptos" w:hAnsi="Aptos" w:cs="Aptos"/>
          <w:sz w:val="22"/>
          <w:szCs w:val="22"/>
        </w:rPr>
      </w:pPr>
      <w:r w:rsidRPr="00CC5D52">
        <w:rPr>
          <w:rFonts w:ascii="Aptos" w:eastAsia="Aptos" w:hAnsi="Aptos" w:cs="Aptos"/>
          <w:b/>
          <w:sz w:val="22"/>
          <w:szCs w:val="22"/>
        </w:rPr>
        <w:t>Filmen</w:t>
      </w:r>
      <w:r w:rsidRPr="00CC5D52">
        <w:rPr>
          <w:rFonts w:ascii="Aptos" w:eastAsia="Aptos" w:hAnsi="Aptos" w:cs="Aptos"/>
          <w:sz w:val="22"/>
          <w:szCs w:val="22"/>
        </w:rPr>
        <w:t> (O) ________ (P) ________ (S)</w:t>
      </w:r>
      <w:r w:rsidR="71AF3A2D" w:rsidRPr="00CC5D52">
        <w:rPr>
          <w:rFonts w:ascii="Aptos" w:eastAsia="Aptos" w:hAnsi="Aptos" w:cs="Aptos"/>
          <w:sz w:val="22"/>
          <w:szCs w:val="22"/>
        </w:rPr>
        <w:t>på</w:t>
      </w:r>
      <w:r w:rsidRPr="00CC5D52">
        <w:rPr>
          <w:rFonts w:ascii="Aptos" w:eastAsia="Aptos" w:hAnsi="Aptos" w:cs="Aptos"/>
          <w:sz w:val="22"/>
          <w:szCs w:val="22"/>
        </w:rPr>
        <w:t xml:space="preserve"> ________ (R) ________ (T).</w:t>
      </w:r>
      <w:r>
        <w:br/>
      </w:r>
      <w:r w:rsidR="49EEA778" w:rsidRPr="50CAEC0E">
        <w:rPr>
          <w:rFonts w:ascii="Aptos" w:eastAsia="Aptos" w:hAnsi="Aptos" w:cs="Aptos"/>
          <w:b/>
          <w:bCs/>
          <w:sz w:val="22"/>
          <w:szCs w:val="22"/>
        </w:rPr>
        <w:t>i</w:t>
      </w:r>
      <w:r w:rsidR="71FE34D2" w:rsidRPr="50CAEC0E">
        <w:rPr>
          <w:rFonts w:ascii="Aptos" w:eastAsia="Aptos" w:hAnsi="Aptos" w:cs="Aptos"/>
          <w:b/>
          <w:bCs/>
          <w:sz w:val="22"/>
          <w:szCs w:val="22"/>
        </w:rPr>
        <w:t xml:space="preserve"> biografen/tittar/de/varje fredag</w:t>
      </w:r>
      <w:r>
        <w:br/>
      </w:r>
    </w:p>
    <w:p w14:paraId="08E1FEC6" w14:textId="3D62D59F" w:rsidR="142FEED8" w:rsidRDefault="05874DF9" w:rsidP="00C53F0D">
      <w:pPr>
        <w:pStyle w:val="Luettelokappale"/>
        <w:numPr>
          <w:ilvl w:val="0"/>
          <w:numId w:val="85"/>
        </w:numPr>
        <w:rPr>
          <w:rFonts w:ascii="Aptos" w:eastAsia="Aptos" w:hAnsi="Aptos" w:cs="Aptos"/>
          <w:sz w:val="22"/>
          <w:szCs w:val="22"/>
        </w:rPr>
      </w:pPr>
      <w:r w:rsidRPr="50CAEC0E">
        <w:rPr>
          <w:rFonts w:ascii="Aptos" w:eastAsia="Aptos" w:hAnsi="Aptos" w:cs="Aptos"/>
          <w:b/>
          <w:bCs/>
          <w:sz w:val="22"/>
          <w:szCs w:val="22"/>
        </w:rPr>
        <w:t>Varje kväll</w:t>
      </w:r>
      <w:r w:rsidRPr="50CAEC0E">
        <w:rPr>
          <w:rFonts w:ascii="Aptos" w:eastAsia="Aptos" w:hAnsi="Aptos" w:cs="Aptos"/>
          <w:sz w:val="22"/>
          <w:szCs w:val="22"/>
        </w:rPr>
        <w:t> (T) ________ (P) ________ (S) ________ (O) ________ (R).</w:t>
      </w:r>
      <w:r w:rsidR="142FEED8">
        <w:br/>
      </w:r>
      <w:r w:rsidR="3F3BDB98" w:rsidRPr="50CAEC0E">
        <w:rPr>
          <w:rFonts w:ascii="Aptos" w:eastAsia="Aptos" w:hAnsi="Aptos" w:cs="Aptos"/>
          <w:b/>
          <w:bCs/>
          <w:sz w:val="22"/>
          <w:szCs w:val="22"/>
        </w:rPr>
        <w:t>Middag/lagar/i köket/han</w:t>
      </w:r>
      <w:r w:rsidR="142FEED8">
        <w:br/>
      </w:r>
    </w:p>
    <w:p w14:paraId="07A486E6" w14:textId="3043A7C0" w:rsidR="142FEED8" w:rsidRDefault="05874DF9" w:rsidP="00C53F0D">
      <w:pPr>
        <w:pStyle w:val="Luettelokappale"/>
        <w:numPr>
          <w:ilvl w:val="0"/>
          <w:numId w:val="85"/>
        </w:numPr>
        <w:rPr>
          <w:rFonts w:ascii="Aptos" w:eastAsia="Aptos" w:hAnsi="Aptos" w:cs="Aptos"/>
          <w:sz w:val="22"/>
          <w:szCs w:val="22"/>
        </w:rPr>
      </w:pPr>
      <w:r w:rsidRPr="50CAEC0E">
        <w:rPr>
          <w:rFonts w:ascii="Aptos" w:eastAsia="Aptos" w:hAnsi="Aptos" w:cs="Aptos"/>
          <w:b/>
          <w:bCs/>
          <w:sz w:val="22"/>
          <w:szCs w:val="22"/>
        </w:rPr>
        <w:t>I skolan</w:t>
      </w:r>
      <w:r w:rsidRPr="50CAEC0E">
        <w:rPr>
          <w:rFonts w:ascii="Aptos" w:eastAsia="Aptos" w:hAnsi="Aptos" w:cs="Aptos"/>
          <w:sz w:val="22"/>
          <w:szCs w:val="22"/>
        </w:rPr>
        <w:t> (R) ________ (P) ________ (S) ________ (O) ________ (T).</w:t>
      </w:r>
      <w:r w:rsidR="142FEED8">
        <w:br/>
      </w:r>
      <w:r w:rsidR="020EDCBC" w:rsidRPr="50CAEC0E">
        <w:rPr>
          <w:rFonts w:ascii="Aptos" w:eastAsia="Aptos" w:hAnsi="Aptos" w:cs="Aptos"/>
          <w:b/>
          <w:bCs/>
          <w:sz w:val="22"/>
          <w:szCs w:val="22"/>
        </w:rPr>
        <w:t>Varje dag/lär</w:t>
      </w:r>
      <w:r w:rsidR="10312D6B" w:rsidRPr="50CAEC0E">
        <w:rPr>
          <w:rFonts w:ascii="Aptos" w:eastAsia="Aptos" w:hAnsi="Aptos" w:cs="Aptos"/>
          <w:b/>
          <w:bCs/>
          <w:sz w:val="22"/>
          <w:szCs w:val="22"/>
        </w:rPr>
        <w:t xml:space="preserve"> sig</w:t>
      </w:r>
      <w:r w:rsidR="020EDCBC" w:rsidRPr="50CAEC0E">
        <w:rPr>
          <w:rFonts w:ascii="Aptos" w:eastAsia="Aptos" w:hAnsi="Aptos" w:cs="Aptos"/>
          <w:b/>
          <w:bCs/>
          <w:sz w:val="22"/>
          <w:szCs w:val="22"/>
        </w:rPr>
        <w:t>/nya saker/eleverna</w:t>
      </w:r>
      <w:r w:rsidR="142FEED8">
        <w:br/>
      </w:r>
    </w:p>
    <w:p w14:paraId="1680F4C3" w14:textId="0F6B00EC" w:rsidR="142FEED8" w:rsidRDefault="05874DF9" w:rsidP="00C53F0D">
      <w:pPr>
        <w:pStyle w:val="Luettelokappale"/>
        <w:numPr>
          <w:ilvl w:val="0"/>
          <w:numId w:val="85"/>
        </w:numPr>
        <w:rPr>
          <w:rFonts w:ascii="Aptos" w:eastAsia="Aptos" w:hAnsi="Aptos" w:cs="Aptos"/>
          <w:sz w:val="22"/>
          <w:szCs w:val="22"/>
        </w:rPr>
      </w:pPr>
      <w:r w:rsidRPr="50CAEC0E">
        <w:rPr>
          <w:rFonts w:ascii="Aptos" w:eastAsia="Aptos" w:hAnsi="Aptos" w:cs="Aptos"/>
          <w:b/>
          <w:bCs/>
          <w:sz w:val="22"/>
          <w:szCs w:val="22"/>
        </w:rPr>
        <w:t>Bilen</w:t>
      </w:r>
      <w:r w:rsidRPr="50CAEC0E">
        <w:rPr>
          <w:rFonts w:ascii="Aptos" w:eastAsia="Aptos" w:hAnsi="Aptos" w:cs="Aptos"/>
          <w:sz w:val="22"/>
          <w:szCs w:val="22"/>
        </w:rPr>
        <w:t> (O) ________ (P) ________ (S) ________ (R) ________ (T).</w:t>
      </w:r>
      <w:r w:rsidR="142FEED8">
        <w:br/>
      </w:r>
      <w:r w:rsidR="65FA398D" w:rsidRPr="50CAEC0E">
        <w:rPr>
          <w:rFonts w:ascii="Aptos" w:eastAsia="Aptos" w:hAnsi="Aptos" w:cs="Aptos"/>
          <w:b/>
          <w:bCs/>
          <w:sz w:val="22"/>
          <w:szCs w:val="22"/>
        </w:rPr>
        <w:t>Hon/i garaget/varje kväll/parkerar</w:t>
      </w:r>
    </w:p>
    <w:p w14:paraId="11FC3D36" w14:textId="5406B093" w:rsidR="6F5905CE" w:rsidRDefault="6F5905CE" w:rsidP="6F5905CE">
      <w:pPr>
        <w:rPr>
          <w:rFonts w:ascii="Aptos" w:eastAsia="Aptos" w:hAnsi="Aptos" w:cs="Aptos"/>
          <w:sz w:val="22"/>
          <w:szCs w:val="22"/>
        </w:rPr>
      </w:pPr>
    </w:p>
    <w:p w14:paraId="1799849C" w14:textId="55A3F03F" w:rsidR="142FEED8" w:rsidRDefault="142FEED8" w:rsidP="6F5905CE">
      <w:pPr>
        <w:rPr>
          <w:rFonts w:ascii="Aptos" w:eastAsia="Aptos" w:hAnsi="Aptos" w:cs="Aptos"/>
          <w:sz w:val="22"/>
          <w:szCs w:val="22"/>
        </w:rPr>
      </w:pPr>
      <w:r w:rsidRPr="6F5905CE">
        <w:rPr>
          <w:rFonts w:ascii="Aptos" w:eastAsia="Aptos" w:hAnsi="Aptos" w:cs="Aptos"/>
          <w:sz w:val="22"/>
          <w:szCs w:val="22"/>
        </w:rPr>
        <w:t>Rätt svar:</w:t>
      </w:r>
    </w:p>
    <w:p w14:paraId="7ECCA23F" w14:textId="2E4DD5F0" w:rsidR="5B305CDF" w:rsidRDefault="5B305CDF" w:rsidP="6F5905CE">
      <w:pPr>
        <w:rPr>
          <w:rFonts w:ascii="Aptos" w:eastAsia="Aptos" w:hAnsi="Aptos" w:cs="Aptos"/>
          <w:sz w:val="22"/>
          <w:szCs w:val="22"/>
        </w:rPr>
      </w:pPr>
      <w:r w:rsidRPr="6F5905CE">
        <w:rPr>
          <w:rFonts w:ascii="Aptos" w:eastAsia="Aptos" w:hAnsi="Aptos" w:cs="Aptos"/>
          <w:sz w:val="22"/>
          <w:szCs w:val="22"/>
        </w:rPr>
        <w:t>åker</w:t>
      </w:r>
      <w:r w:rsidR="142FEED8" w:rsidRPr="6F5905CE">
        <w:rPr>
          <w:rFonts w:ascii="Aptos" w:eastAsia="Aptos" w:hAnsi="Aptos" w:cs="Aptos"/>
          <w:sz w:val="22"/>
          <w:szCs w:val="22"/>
        </w:rPr>
        <w:t>, Johan, till jobbet, med cykel</w:t>
      </w:r>
    </w:p>
    <w:p w14:paraId="5A577203" w14:textId="4F145326" w:rsidR="142FEED8" w:rsidRDefault="142FEED8" w:rsidP="6F5905CE">
      <w:pPr>
        <w:rPr>
          <w:rFonts w:ascii="Aptos" w:eastAsia="Aptos" w:hAnsi="Aptos" w:cs="Aptos"/>
          <w:sz w:val="22"/>
          <w:szCs w:val="22"/>
        </w:rPr>
      </w:pPr>
      <w:r w:rsidRPr="6F5905CE">
        <w:rPr>
          <w:rFonts w:ascii="Aptos" w:eastAsia="Aptos" w:hAnsi="Aptos" w:cs="Aptos"/>
          <w:sz w:val="22"/>
          <w:szCs w:val="22"/>
        </w:rPr>
        <w:t>tittar, vi, på TV, tillsammans</w:t>
      </w:r>
    </w:p>
    <w:p w14:paraId="71B79973" w14:textId="47C0169C" w:rsidR="142FEED8" w:rsidRDefault="142FEED8" w:rsidP="6F5905CE">
      <w:pPr>
        <w:rPr>
          <w:rFonts w:ascii="Aptos" w:eastAsia="Aptos" w:hAnsi="Aptos" w:cs="Aptos"/>
          <w:sz w:val="22"/>
          <w:szCs w:val="22"/>
        </w:rPr>
      </w:pPr>
      <w:r w:rsidRPr="6F5905CE">
        <w:rPr>
          <w:rFonts w:ascii="Aptos" w:eastAsia="Aptos" w:hAnsi="Aptos" w:cs="Aptos"/>
          <w:sz w:val="22"/>
          <w:szCs w:val="22"/>
        </w:rPr>
        <w:t>läser, Maria, i sängen, varje natt</w:t>
      </w:r>
    </w:p>
    <w:p w14:paraId="1909B9E4" w14:textId="07191399" w:rsidR="142FEED8" w:rsidRDefault="142FEED8" w:rsidP="6F5905CE">
      <w:pPr>
        <w:rPr>
          <w:rFonts w:ascii="Aptos" w:eastAsia="Aptos" w:hAnsi="Aptos" w:cs="Aptos"/>
          <w:sz w:val="22"/>
          <w:szCs w:val="22"/>
        </w:rPr>
      </w:pPr>
      <w:r w:rsidRPr="6F5905CE">
        <w:rPr>
          <w:rFonts w:ascii="Aptos" w:eastAsia="Aptos" w:hAnsi="Aptos" w:cs="Aptos"/>
          <w:sz w:val="22"/>
          <w:szCs w:val="22"/>
        </w:rPr>
        <w:t>leker, barnen, med hunden, varje eftermiddag</w:t>
      </w:r>
    </w:p>
    <w:p w14:paraId="40479D87" w14:textId="38D68626" w:rsidR="142FEED8" w:rsidRDefault="142FEED8" w:rsidP="6F5905CE">
      <w:pPr>
        <w:rPr>
          <w:rFonts w:ascii="Aptos" w:eastAsia="Aptos" w:hAnsi="Aptos" w:cs="Aptos"/>
          <w:sz w:val="22"/>
          <w:szCs w:val="22"/>
        </w:rPr>
      </w:pPr>
      <w:r w:rsidRPr="6F5905CE">
        <w:rPr>
          <w:rFonts w:ascii="Aptos" w:eastAsia="Aptos" w:hAnsi="Aptos" w:cs="Aptos"/>
          <w:sz w:val="22"/>
          <w:szCs w:val="22"/>
        </w:rPr>
        <w:t>besöker, vi, farmor, i hennes hus</w:t>
      </w:r>
    </w:p>
    <w:p w14:paraId="65514E96" w14:textId="08C45F8A" w:rsidR="142FEED8" w:rsidRDefault="142FEED8" w:rsidP="6F5905CE">
      <w:pPr>
        <w:rPr>
          <w:rFonts w:ascii="Aptos" w:eastAsia="Aptos" w:hAnsi="Aptos" w:cs="Aptos"/>
          <w:sz w:val="22"/>
          <w:szCs w:val="22"/>
        </w:rPr>
      </w:pPr>
      <w:r w:rsidRPr="6F5905CE">
        <w:rPr>
          <w:rFonts w:ascii="Aptos" w:eastAsia="Aptos" w:hAnsi="Aptos" w:cs="Aptos"/>
          <w:sz w:val="22"/>
          <w:szCs w:val="22"/>
        </w:rPr>
        <w:t>läser, hon, tidningen, vid frukostbordet</w:t>
      </w:r>
    </w:p>
    <w:p w14:paraId="6A2D9EDB" w14:textId="32AF198F" w:rsidR="142FEED8" w:rsidRDefault="05874DF9" w:rsidP="6F5905CE">
      <w:pPr>
        <w:rPr>
          <w:rFonts w:ascii="Aptos" w:eastAsia="Aptos" w:hAnsi="Aptos" w:cs="Aptos"/>
          <w:sz w:val="22"/>
          <w:szCs w:val="22"/>
        </w:rPr>
      </w:pPr>
      <w:r w:rsidRPr="50CAEC0E">
        <w:rPr>
          <w:rFonts w:ascii="Aptos" w:eastAsia="Aptos" w:hAnsi="Aptos" w:cs="Aptos"/>
          <w:sz w:val="22"/>
          <w:szCs w:val="22"/>
        </w:rPr>
        <w:t>tittar, de, i biografen, varje fredag</w:t>
      </w:r>
    </w:p>
    <w:p w14:paraId="323C7633" w14:textId="5127B2FB" w:rsidR="142FEED8" w:rsidRDefault="142FEED8" w:rsidP="6F5905CE">
      <w:pPr>
        <w:rPr>
          <w:rFonts w:ascii="Aptos" w:eastAsia="Aptos" w:hAnsi="Aptos" w:cs="Aptos"/>
          <w:sz w:val="22"/>
          <w:szCs w:val="22"/>
        </w:rPr>
      </w:pPr>
      <w:r w:rsidRPr="6F5905CE">
        <w:rPr>
          <w:rFonts w:ascii="Aptos" w:eastAsia="Aptos" w:hAnsi="Aptos" w:cs="Aptos"/>
          <w:sz w:val="22"/>
          <w:szCs w:val="22"/>
        </w:rPr>
        <w:t>lagar, han, middag, i köket</w:t>
      </w:r>
    </w:p>
    <w:p w14:paraId="1CAD3606" w14:textId="7A398547" w:rsidR="142FEED8" w:rsidRDefault="3CD39CA4" w:rsidP="6F5905CE">
      <w:pPr>
        <w:rPr>
          <w:rFonts w:ascii="Aptos" w:eastAsia="Aptos" w:hAnsi="Aptos" w:cs="Aptos"/>
          <w:sz w:val="22"/>
          <w:szCs w:val="22"/>
        </w:rPr>
      </w:pPr>
      <w:r w:rsidRPr="50CAEC0E">
        <w:rPr>
          <w:rFonts w:ascii="Aptos" w:eastAsia="Aptos" w:hAnsi="Aptos" w:cs="Aptos"/>
          <w:sz w:val="22"/>
          <w:szCs w:val="22"/>
        </w:rPr>
        <w:t>L</w:t>
      </w:r>
      <w:r w:rsidR="05874DF9" w:rsidRPr="50CAEC0E">
        <w:rPr>
          <w:rFonts w:ascii="Aptos" w:eastAsia="Aptos" w:hAnsi="Aptos" w:cs="Aptos"/>
          <w:sz w:val="22"/>
          <w:szCs w:val="22"/>
        </w:rPr>
        <w:t>är</w:t>
      </w:r>
      <w:r w:rsidRPr="50CAEC0E">
        <w:rPr>
          <w:rFonts w:ascii="Aptos" w:eastAsia="Aptos" w:hAnsi="Aptos" w:cs="Aptos"/>
          <w:sz w:val="22"/>
          <w:szCs w:val="22"/>
        </w:rPr>
        <w:t xml:space="preserve"> sig</w:t>
      </w:r>
      <w:r w:rsidR="05874DF9" w:rsidRPr="50CAEC0E">
        <w:rPr>
          <w:rFonts w:ascii="Aptos" w:eastAsia="Aptos" w:hAnsi="Aptos" w:cs="Aptos"/>
          <w:sz w:val="22"/>
          <w:szCs w:val="22"/>
        </w:rPr>
        <w:t>, eleverna, nya saker, varje dag</w:t>
      </w:r>
    </w:p>
    <w:p w14:paraId="7790B886" w14:textId="7A231588" w:rsidR="142FEED8" w:rsidRDefault="142FEED8" w:rsidP="6F5905CE">
      <w:pPr>
        <w:rPr>
          <w:rFonts w:ascii="Aptos" w:eastAsia="Aptos" w:hAnsi="Aptos" w:cs="Aptos"/>
          <w:sz w:val="22"/>
          <w:szCs w:val="22"/>
        </w:rPr>
      </w:pPr>
      <w:r w:rsidRPr="6F5905CE">
        <w:rPr>
          <w:rFonts w:ascii="Aptos" w:eastAsia="Aptos" w:hAnsi="Aptos" w:cs="Aptos"/>
          <w:sz w:val="22"/>
          <w:szCs w:val="22"/>
        </w:rPr>
        <w:t>parkerar, hon, i garaget, varje kväll</w:t>
      </w:r>
    </w:p>
    <w:p w14:paraId="37DE665A" w14:textId="6EF5BE20" w:rsidR="6F5905CE" w:rsidRDefault="6F5905CE" w:rsidP="6F5905CE">
      <w:pPr>
        <w:rPr>
          <w:rFonts w:ascii="Aptos" w:eastAsia="Aptos" w:hAnsi="Aptos" w:cs="Aptos"/>
          <w:sz w:val="22"/>
          <w:szCs w:val="22"/>
        </w:rPr>
      </w:pPr>
    </w:p>
    <w:p w14:paraId="4ADD6C76" w14:textId="57B1B830" w:rsidR="6F5905CE" w:rsidRPr="00CC5D52" w:rsidRDefault="4EAC0042" w:rsidP="6DB4F851">
      <w:pPr>
        <w:pStyle w:val="Otsikko3"/>
        <w:rPr>
          <w:lang w:val="en-US"/>
        </w:rPr>
      </w:pPr>
      <w:bookmarkStart w:id="35" w:name="_Toc775765928"/>
      <w:r w:rsidRPr="00CC5D52">
        <w:rPr>
          <w:lang w:val="en-US"/>
        </w:rPr>
        <w:t xml:space="preserve">Övning </w:t>
      </w:r>
      <w:r w:rsidR="53D47875" w:rsidRPr="00CC5D52">
        <w:rPr>
          <w:lang w:val="en-US"/>
        </w:rPr>
        <w:t>3</w:t>
      </w:r>
      <w:r w:rsidR="7CB47190" w:rsidRPr="00CC5D52">
        <w:rPr>
          <w:lang w:val="en-US"/>
        </w:rPr>
        <w:t>: R</w:t>
      </w:r>
      <w:r w:rsidR="0196CB3C" w:rsidRPr="00CC5D52">
        <w:rPr>
          <w:lang w:val="en-US"/>
        </w:rPr>
        <w:t xml:space="preserve">ak </w:t>
      </w:r>
      <w:r w:rsidRPr="00CC5D52">
        <w:rPr>
          <w:lang w:val="en-US"/>
        </w:rPr>
        <w:t xml:space="preserve">ordföljd / Task </w:t>
      </w:r>
      <w:r w:rsidR="46447165" w:rsidRPr="00CC5D52">
        <w:rPr>
          <w:lang w:val="en-US"/>
        </w:rPr>
        <w:t>3</w:t>
      </w:r>
      <w:r w:rsidR="09D08467" w:rsidRPr="00CC5D52">
        <w:rPr>
          <w:lang w:val="en-US"/>
        </w:rPr>
        <w:t>: B</w:t>
      </w:r>
      <w:r w:rsidR="1834FCB4" w:rsidRPr="00CC5D52">
        <w:rPr>
          <w:lang w:val="en-US"/>
        </w:rPr>
        <w:t xml:space="preserve">asic </w:t>
      </w:r>
      <w:r w:rsidRPr="00CC5D52">
        <w:rPr>
          <w:lang w:val="en-US"/>
        </w:rPr>
        <w:t>word order</w:t>
      </w:r>
      <w:r w:rsidR="3D724D39">
        <w:rPr>
          <w:noProof/>
        </w:rPr>
        <w:drawing>
          <wp:inline distT="0" distB="0" distL="0" distR="0" wp14:anchorId="2D242489" wp14:editId="22BBE5FF">
            <wp:extent cx="243861" cy="268247"/>
            <wp:effectExtent l="0" t="0" r="0" b="0"/>
            <wp:docPr id="1982190456" name="Picture 13039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0649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35"/>
    </w:p>
    <w:p w14:paraId="79E4AA07" w14:textId="1239F03E" w:rsidR="6F5905CE" w:rsidRPr="00CC5D52" w:rsidRDefault="6EF4ED0B" w:rsidP="50CAEC0E">
      <w:pPr>
        <w:rPr>
          <w:rFonts w:ascii="Aptos" w:eastAsia="Aptos" w:hAnsi="Aptos" w:cs="Aptos"/>
          <w:sz w:val="22"/>
          <w:szCs w:val="22"/>
          <w:lang w:val="en-US"/>
        </w:rPr>
      </w:pPr>
      <w:r w:rsidRPr="00CC5D52">
        <w:rPr>
          <w:rFonts w:ascii="Aptos" w:eastAsia="Aptos" w:hAnsi="Aptos" w:cs="Aptos"/>
          <w:sz w:val="22"/>
          <w:szCs w:val="22"/>
          <w:lang w:val="en-US"/>
        </w:rPr>
        <w:t>Ordna orden i rätt ordning så att de bildar en mening som följer reglerna för rak ordföljd  / Arrange the words in the correct order to form a sentence that follows the rules for basic word order.</w:t>
      </w:r>
    </w:p>
    <w:p w14:paraId="6E8FE38E" w14:textId="26F1B67A" w:rsidR="6F5905CE" w:rsidRPr="00CC5D52" w:rsidRDefault="6F5905CE" w:rsidP="50CAEC0E">
      <w:pPr>
        <w:rPr>
          <w:rFonts w:ascii="Aptos" w:eastAsia="Aptos" w:hAnsi="Aptos" w:cs="Aptos"/>
          <w:sz w:val="22"/>
          <w:szCs w:val="22"/>
          <w:lang w:val="en-US"/>
        </w:rPr>
      </w:pPr>
    </w:p>
    <w:p w14:paraId="6E262CD6" w14:textId="2162959F" w:rsidR="6F5905CE" w:rsidRDefault="6EF4ED0B" w:rsidP="00C53F0D">
      <w:pPr>
        <w:pStyle w:val="Luettelokappale"/>
        <w:numPr>
          <w:ilvl w:val="0"/>
          <w:numId w:val="17"/>
        </w:numPr>
        <w:rPr>
          <w:rFonts w:ascii="Aptos" w:eastAsia="Aptos" w:hAnsi="Aptos" w:cs="Aptos"/>
          <w:sz w:val="22"/>
          <w:szCs w:val="22"/>
        </w:rPr>
      </w:pPr>
      <w:r w:rsidRPr="50CAEC0E">
        <w:rPr>
          <w:rFonts w:ascii="Aptos" w:eastAsia="Aptos" w:hAnsi="Aptos" w:cs="Aptos"/>
          <w:sz w:val="22"/>
          <w:szCs w:val="22"/>
        </w:rPr>
        <w:t xml:space="preserve">På kvällen tittar </w:t>
      </w:r>
      <w:r w:rsidRPr="50CAEC0E">
        <w:rPr>
          <w:rFonts w:ascii="Aptos" w:eastAsia="Aptos" w:hAnsi="Aptos" w:cs="Aptos"/>
          <w:b/>
          <w:bCs/>
          <w:sz w:val="22"/>
          <w:szCs w:val="22"/>
        </w:rPr>
        <w:t xml:space="preserve">vi </w:t>
      </w:r>
      <w:r w:rsidRPr="50CAEC0E">
        <w:rPr>
          <w:rFonts w:ascii="Aptos" w:eastAsia="Aptos" w:hAnsi="Aptos" w:cs="Aptos"/>
          <w:sz w:val="22"/>
          <w:szCs w:val="22"/>
        </w:rPr>
        <w:t>på TV tillsammans.</w:t>
      </w:r>
    </w:p>
    <w:p w14:paraId="52F572D6" w14:textId="0E05CD46" w:rsidR="6F5905CE" w:rsidRDefault="6EF4ED0B" w:rsidP="00C53F0D">
      <w:pPr>
        <w:pStyle w:val="Luettelokappale"/>
        <w:numPr>
          <w:ilvl w:val="0"/>
          <w:numId w:val="17"/>
        </w:numPr>
        <w:rPr>
          <w:rFonts w:ascii="Aptos" w:eastAsia="Aptos" w:hAnsi="Aptos" w:cs="Aptos"/>
          <w:sz w:val="22"/>
          <w:szCs w:val="22"/>
        </w:rPr>
      </w:pPr>
      <w:r w:rsidRPr="50CAEC0E">
        <w:rPr>
          <w:rFonts w:ascii="Aptos" w:eastAsia="Aptos" w:hAnsi="Aptos" w:cs="Aptos"/>
          <w:sz w:val="22"/>
          <w:szCs w:val="22"/>
        </w:rPr>
        <w:t xml:space="preserve">Varje morgon åker </w:t>
      </w:r>
      <w:r w:rsidRPr="50CAEC0E">
        <w:rPr>
          <w:rFonts w:ascii="Aptos" w:eastAsia="Aptos" w:hAnsi="Aptos" w:cs="Aptos"/>
          <w:b/>
          <w:bCs/>
          <w:sz w:val="22"/>
          <w:szCs w:val="22"/>
        </w:rPr>
        <w:t xml:space="preserve">Johan </w:t>
      </w:r>
      <w:r w:rsidRPr="50CAEC0E">
        <w:rPr>
          <w:rFonts w:ascii="Aptos" w:eastAsia="Aptos" w:hAnsi="Aptos" w:cs="Aptos"/>
          <w:sz w:val="22"/>
          <w:szCs w:val="22"/>
        </w:rPr>
        <w:t>till jobbet med cykel. </w:t>
      </w:r>
    </w:p>
    <w:p w14:paraId="028FBADF" w14:textId="69281633" w:rsidR="6F5905CE" w:rsidRDefault="6EF4ED0B" w:rsidP="00C53F0D">
      <w:pPr>
        <w:pStyle w:val="Luettelokappale"/>
        <w:numPr>
          <w:ilvl w:val="0"/>
          <w:numId w:val="17"/>
        </w:numPr>
        <w:rPr>
          <w:rFonts w:ascii="Aptos" w:eastAsia="Aptos" w:hAnsi="Aptos" w:cs="Aptos"/>
          <w:sz w:val="22"/>
          <w:szCs w:val="22"/>
        </w:rPr>
      </w:pPr>
      <w:r w:rsidRPr="50CAEC0E">
        <w:rPr>
          <w:rFonts w:ascii="Aptos" w:eastAsia="Aptos" w:hAnsi="Aptos" w:cs="Aptos"/>
          <w:sz w:val="22"/>
          <w:szCs w:val="22"/>
        </w:rPr>
        <w:t xml:space="preserve">I parken leker </w:t>
      </w:r>
      <w:r w:rsidRPr="50CAEC0E">
        <w:rPr>
          <w:rFonts w:ascii="Aptos" w:eastAsia="Aptos" w:hAnsi="Aptos" w:cs="Aptos"/>
          <w:b/>
          <w:bCs/>
          <w:sz w:val="22"/>
          <w:szCs w:val="22"/>
        </w:rPr>
        <w:t xml:space="preserve">barnen </w:t>
      </w:r>
      <w:r w:rsidRPr="50CAEC0E">
        <w:rPr>
          <w:rFonts w:ascii="Aptos" w:eastAsia="Aptos" w:hAnsi="Aptos" w:cs="Aptos"/>
          <w:sz w:val="22"/>
          <w:szCs w:val="22"/>
        </w:rPr>
        <w:t>med hunden varje eftermiddag. </w:t>
      </w:r>
    </w:p>
    <w:p w14:paraId="660D298F" w14:textId="71519FB1" w:rsidR="6F5905CE" w:rsidRDefault="6EF4ED0B" w:rsidP="00C53F0D">
      <w:pPr>
        <w:pStyle w:val="Luettelokappale"/>
        <w:numPr>
          <w:ilvl w:val="0"/>
          <w:numId w:val="17"/>
        </w:numPr>
        <w:rPr>
          <w:rFonts w:ascii="Aptos" w:eastAsia="Aptos" w:hAnsi="Aptos" w:cs="Aptos"/>
          <w:sz w:val="22"/>
          <w:szCs w:val="22"/>
        </w:rPr>
      </w:pPr>
      <w:r w:rsidRPr="50CAEC0E">
        <w:rPr>
          <w:rFonts w:ascii="Aptos" w:eastAsia="Aptos" w:hAnsi="Aptos" w:cs="Aptos"/>
          <w:sz w:val="22"/>
          <w:szCs w:val="22"/>
        </w:rPr>
        <w:t xml:space="preserve">På helgerna brukar </w:t>
      </w:r>
      <w:r w:rsidRPr="50CAEC0E">
        <w:rPr>
          <w:rFonts w:ascii="Aptos" w:eastAsia="Aptos" w:hAnsi="Aptos" w:cs="Aptos"/>
          <w:b/>
          <w:bCs/>
          <w:sz w:val="22"/>
          <w:szCs w:val="22"/>
        </w:rPr>
        <w:t xml:space="preserve">de </w:t>
      </w:r>
      <w:r w:rsidR="4255F13B" w:rsidRPr="50CAEC0E">
        <w:rPr>
          <w:rFonts w:ascii="Aptos" w:eastAsia="Aptos" w:hAnsi="Aptos" w:cs="Aptos"/>
          <w:sz w:val="22"/>
          <w:szCs w:val="22"/>
        </w:rPr>
        <w:t>åk</w:t>
      </w:r>
      <w:r w:rsidRPr="50CAEC0E">
        <w:rPr>
          <w:rFonts w:ascii="Aptos" w:eastAsia="Aptos" w:hAnsi="Aptos" w:cs="Aptos"/>
          <w:sz w:val="22"/>
          <w:szCs w:val="22"/>
        </w:rPr>
        <w:t>a till landet. </w:t>
      </w:r>
    </w:p>
    <w:p w14:paraId="5BF70B00" w14:textId="2F815A84" w:rsidR="6F5905CE" w:rsidRDefault="6EF4ED0B" w:rsidP="00C53F0D">
      <w:pPr>
        <w:pStyle w:val="Luettelokappale"/>
        <w:numPr>
          <w:ilvl w:val="0"/>
          <w:numId w:val="17"/>
        </w:numPr>
        <w:rPr>
          <w:rFonts w:ascii="Aptos" w:eastAsia="Aptos" w:hAnsi="Aptos" w:cs="Aptos"/>
          <w:sz w:val="22"/>
          <w:szCs w:val="22"/>
        </w:rPr>
      </w:pPr>
      <w:r w:rsidRPr="50CAEC0E">
        <w:rPr>
          <w:rFonts w:ascii="Aptos" w:eastAsia="Aptos" w:hAnsi="Aptos" w:cs="Aptos"/>
          <w:sz w:val="22"/>
          <w:szCs w:val="22"/>
        </w:rPr>
        <w:t xml:space="preserve"> Varje kväll lagar </w:t>
      </w:r>
      <w:r w:rsidRPr="50CAEC0E">
        <w:rPr>
          <w:rFonts w:ascii="Aptos" w:eastAsia="Aptos" w:hAnsi="Aptos" w:cs="Aptos"/>
          <w:b/>
          <w:bCs/>
          <w:sz w:val="22"/>
          <w:szCs w:val="22"/>
        </w:rPr>
        <w:t xml:space="preserve">han </w:t>
      </w:r>
      <w:r w:rsidRPr="50CAEC0E">
        <w:rPr>
          <w:rFonts w:ascii="Aptos" w:eastAsia="Aptos" w:hAnsi="Aptos" w:cs="Aptos"/>
          <w:sz w:val="22"/>
          <w:szCs w:val="22"/>
        </w:rPr>
        <w:t>middag i köket. </w:t>
      </w:r>
    </w:p>
    <w:p w14:paraId="530F3ABE" w14:textId="2A3E1321" w:rsidR="6F5905CE" w:rsidRDefault="6EF4ED0B" w:rsidP="00C53F0D">
      <w:pPr>
        <w:pStyle w:val="Luettelokappale"/>
        <w:numPr>
          <w:ilvl w:val="0"/>
          <w:numId w:val="17"/>
        </w:numPr>
        <w:rPr>
          <w:rFonts w:ascii="Aptos" w:eastAsia="Aptos" w:hAnsi="Aptos" w:cs="Aptos"/>
          <w:sz w:val="22"/>
          <w:szCs w:val="22"/>
        </w:rPr>
      </w:pPr>
      <w:r w:rsidRPr="50CAEC0E">
        <w:rPr>
          <w:rFonts w:ascii="Aptos" w:eastAsia="Aptos" w:hAnsi="Aptos" w:cs="Aptos"/>
          <w:sz w:val="22"/>
          <w:szCs w:val="22"/>
        </w:rPr>
        <w:t xml:space="preserve">I skolan lär </w:t>
      </w:r>
      <w:r w:rsidRPr="50CAEC0E">
        <w:rPr>
          <w:rFonts w:ascii="Aptos" w:eastAsia="Aptos" w:hAnsi="Aptos" w:cs="Aptos"/>
          <w:b/>
          <w:bCs/>
          <w:sz w:val="22"/>
          <w:szCs w:val="22"/>
        </w:rPr>
        <w:t xml:space="preserve">läraren </w:t>
      </w:r>
      <w:r w:rsidRPr="50CAEC0E">
        <w:rPr>
          <w:rFonts w:ascii="Aptos" w:eastAsia="Aptos" w:hAnsi="Aptos" w:cs="Aptos"/>
          <w:sz w:val="22"/>
          <w:szCs w:val="22"/>
        </w:rPr>
        <w:t>eleverna nya saker varje dag. </w:t>
      </w:r>
    </w:p>
    <w:p w14:paraId="7B6F17E9" w14:textId="14E6231A" w:rsidR="6F5905CE" w:rsidRDefault="6F5905CE" w:rsidP="50CAEC0E">
      <w:pPr>
        <w:ind w:left="720"/>
        <w:rPr>
          <w:rFonts w:ascii="Aptos" w:eastAsia="Aptos" w:hAnsi="Aptos" w:cs="Aptos"/>
          <w:sz w:val="22"/>
          <w:szCs w:val="22"/>
        </w:rPr>
      </w:pPr>
    </w:p>
    <w:p w14:paraId="08F100F4" w14:textId="3202611B" w:rsidR="6F5905CE" w:rsidRDefault="1057DF90" w:rsidP="50CAEC0E">
      <w:pPr>
        <w:ind w:left="720"/>
        <w:rPr>
          <w:rFonts w:ascii="Aptos" w:eastAsia="Aptos" w:hAnsi="Aptos" w:cs="Aptos"/>
          <w:sz w:val="22"/>
          <w:szCs w:val="22"/>
        </w:rPr>
      </w:pPr>
      <w:r w:rsidRPr="50CAEC0E">
        <w:rPr>
          <w:rFonts w:ascii="Aptos" w:eastAsia="Aptos" w:hAnsi="Aptos" w:cs="Aptos"/>
          <w:sz w:val="22"/>
          <w:szCs w:val="22"/>
        </w:rPr>
        <w:t>Answers:</w:t>
      </w:r>
    </w:p>
    <w:p w14:paraId="5E498F4C" w14:textId="77594756" w:rsidR="6F5905CE" w:rsidRDefault="6F5905CE" w:rsidP="50CAEC0E">
      <w:pPr>
        <w:ind w:left="720"/>
        <w:rPr>
          <w:rFonts w:ascii="Aptos" w:eastAsia="Aptos" w:hAnsi="Aptos" w:cs="Aptos"/>
          <w:sz w:val="22"/>
          <w:szCs w:val="22"/>
        </w:rPr>
      </w:pPr>
    </w:p>
    <w:p w14:paraId="525AA232" w14:textId="4FD492E1" w:rsidR="6F5905CE" w:rsidRDefault="1057DF90" w:rsidP="50CAEC0E">
      <w:pPr>
        <w:pStyle w:val="Luettelokappale"/>
        <w:rPr>
          <w:rFonts w:ascii="Aptos" w:eastAsia="Aptos" w:hAnsi="Aptos" w:cs="Aptos"/>
          <w:sz w:val="22"/>
          <w:szCs w:val="22"/>
        </w:rPr>
      </w:pPr>
      <w:r w:rsidRPr="50CAEC0E">
        <w:rPr>
          <w:rFonts w:ascii="Aptos" w:eastAsia="Aptos" w:hAnsi="Aptos" w:cs="Aptos"/>
          <w:sz w:val="22"/>
          <w:szCs w:val="22"/>
        </w:rPr>
        <w:t>Vi tittar på TV tillsammans på kvällen</w:t>
      </w:r>
    </w:p>
    <w:p w14:paraId="0D817295" w14:textId="4063436D" w:rsidR="6F5905CE" w:rsidRDefault="1057DF90" w:rsidP="50CAEC0E">
      <w:pPr>
        <w:pStyle w:val="Luettelokappale"/>
        <w:rPr>
          <w:rFonts w:ascii="Aptos" w:eastAsia="Aptos" w:hAnsi="Aptos" w:cs="Aptos"/>
          <w:sz w:val="22"/>
          <w:szCs w:val="22"/>
        </w:rPr>
      </w:pPr>
      <w:r w:rsidRPr="50CAEC0E">
        <w:rPr>
          <w:rFonts w:ascii="Aptos" w:eastAsia="Aptos" w:hAnsi="Aptos" w:cs="Aptos"/>
          <w:sz w:val="22"/>
          <w:szCs w:val="22"/>
        </w:rPr>
        <w:t>Johan åker till jobbet med cykel varje morgon</w:t>
      </w:r>
    </w:p>
    <w:p w14:paraId="55C875F6" w14:textId="725C72FD" w:rsidR="6F5905CE" w:rsidRDefault="1057DF90" w:rsidP="50CAEC0E">
      <w:pPr>
        <w:pStyle w:val="Luettelokappale"/>
        <w:rPr>
          <w:rFonts w:ascii="Aptos" w:eastAsia="Aptos" w:hAnsi="Aptos" w:cs="Aptos"/>
          <w:sz w:val="22"/>
          <w:szCs w:val="22"/>
        </w:rPr>
      </w:pPr>
      <w:r w:rsidRPr="50CAEC0E">
        <w:rPr>
          <w:rFonts w:ascii="Aptos" w:eastAsia="Aptos" w:hAnsi="Aptos" w:cs="Aptos"/>
          <w:sz w:val="22"/>
          <w:szCs w:val="22"/>
        </w:rPr>
        <w:t>Barnen leker med hunden i parken varje eftermiddag</w:t>
      </w:r>
    </w:p>
    <w:p w14:paraId="1137FFB1" w14:textId="58B489A3" w:rsidR="6F5905CE" w:rsidRDefault="1057DF90" w:rsidP="50CAEC0E">
      <w:pPr>
        <w:pStyle w:val="Luettelokappale"/>
        <w:rPr>
          <w:rFonts w:ascii="Aptos" w:eastAsia="Aptos" w:hAnsi="Aptos" w:cs="Aptos"/>
          <w:sz w:val="22"/>
          <w:szCs w:val="22"/>
        </w:rPr>
      </w:pPr>
      <w:r w:rsidRPr="50CAEC0E">
        <w:rPr>
          <w:rFonts w:ascii="Aptos" w:eastAsia="Aptos" w:hAnsi="Aptos" w:cs="Aptos"/>
          <w:sz w:val="22"/>
          <w:szCs w:val="22"/>
        </w:rPr>
        <w:t>De brukar åka till landet på helgerna</w:t>
      </w:r>
    </w:p>
    <w:p w14:paraId="1AAB4590" w14:textId="664B8BBE" w:rsidR="6F5905CE" w:rsidRDefault="58B361BC" w:rsidP="50CAEC0E">
      <w:pPr>
        <w:pStyle w:val="Luettelokappale"/>
        <w:rPr>
          <w:rFonts w:ascii="Aptos" w:eastAsia="Aptos" w:hAnsi="Aptos" w:cs="Aptos"/>
          <w:sz w:val="22"/>
          <w:szCs w:val="22"/>
        </w:rPr>
      </w:pPr>
      <w:r w:rsidRPr="50CAEC0E">
        <w:rPr>
          <w:rFonts w:ascii="Aptos" w:eastAsia="Aptos" w:hAnsi="Aptos" w:cs="Aptos"/>
          <w:sz w:val="22"/>
          <w:szCs w:val="22"/>
        </w:rPr>
        <w:lastRenderedPageBreak/>
        <w:t>Han lagar middag i köket varje kväll</w:t>
      </w:r>
    </w:p>
    <w:p w14:paraId="7AD1973B" w14:textId="3B4AACDA" w:rsidR="6F5905CE" w:rsidRDefault="6F5905CE" w:rsidP="50CAEC0E">
      <w:pPr>
        <w:rPr>
          <w:rFonts w:ascii="Aptos" w:eastAsia="Aptos" w:hAnsi="Aptos" w:cs="Aptos"/>
          <w:sz w:val="22"/>
          <w:szCs w:val="22"/>
        </w:rPr>
      </w:pPr>
    </w:p>
    <w:p w14:paraId="6C3D40E0" w14:textId="5DC99170" w:rsidR="6F5905CE" w:rsidRDefault="4539F78E" w:rsidP="1221C9B6">
      <w:pPr>
        <w:pStyle w:val="Otsikko3"/>
        <w:rPr>
          <w:lang w:val="en-US"/>
        </w:rPr>
      </w:pPr>
      <w:bookmarkStart w:id="36" w:name="_Toc613504801"/>
      <w:r w:rsidRPr="23DC2378">
        <w:rPr>
          <w:lang w:val="en-US"/>
        </w:rPr>
        <w:t xml:space="preserve">Övning </w:t>
      </w:r>
      <w:r w:rsidR="76AFAE46" w:rsidRPr="23DC2378">
        <w:rPr>
          <w:lang w:val="en-US"/>
        </w:rPr>
        <w:t>4</w:t>
      </w:r>
      <w:r w:rsidR="4F364FD9" w:rsidRPr="23DC2378">
        <w:rPr>
          <w:lang w:val="en-US"/>
        </w:rPr>
        <w:t>: O</w:t>
      </w:r>
      <w:r w:rsidR="1989E3F4" w:rsidRPr="23DC2378">
        <w:rPr>
          <w:lang w:val="en-US"/>
        </w:rPr>
        <w:t xml:space="preserve">mvänd </w:t>
      </w:r>
      <w:r w:rsidRPr="23DC2378">
        <w:rPr>
          <w:lang w:val="en-US"/>
        </w:rPr>
        <w:t xml:space="preserve">ordföljd / Task </w:t>
      </w:r>
      <w:r w:rsidR="701641D5" w:rsidRPr="23DC2378">
        <w:rPr>
          <w:lang w:val="en-US"/>
        </w:rPr>
        <w:t>4</w:t>
      </w:r>
      <w:r w:rsidR="61CA20DA" w:rsidRPr="23DC2378">
        <w:rPr>
          <w:lang w:val="en-US"/>
        </w:rPr>
        <w:t>: R</w:t>
      </w:r>
      <w:r w:rsidR="7FAC89EC" w:rsidRPr="23DC2378">
        <w:rPr>
          <w:lang w:val="en-US"/>
        </w:rPr>
        <w:t xml:space="preserve">everse </w:t>
      </w:r>
      <w:r w:rsidRPr="23DC2378">
        <w:rPr>
          <w:lang w:val="en-US"/>
        </w:rPr>
        <w:t>word order</w:t>
      </w:r>
      <w:r w:rsidR="5DA357B9">
        <w:rPr>
          <w:noProof/>
        </w:rPr>
        <w:drawing>
          <wp:inline distT="0" distB="0" distL="0" distR="0" wp14:anchorId="0161523B" wp14:editId="28C74F7B">
            <wp:extent cx="243861" cy="268247"/>
            <wp:effectExtent l="0" t="0" r="0" b="0"/>
            <wp:docPr id="244188648" name="Picture 13039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0649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36"/>
    </w:p>
    <w:p w14:paraId="1B8E7A18" w14:textId="05D49A1D" w:rsidR="6F5905CE" w:rsidRDefault="3CA262C5" w:rsidP="50CAEC0E">
      <w:pPr>
        <w:rPr>
          <w:rFonts w:ascii="Aptos" w:eastAsia="Aptos" w:hAnsi="Aptos" w:cs="Aptos"/>
          <w:sz w:val="22"/>
          <w:szCs w:val="22"/>
        </w:rPr>
      </w:pPr>
      <w:r w:rsidRPr="50CAEC0E">
        <w:rPr>
          <w:rFonts w:ascii="Aptos" w:eastAsia="Aptos" w:hAnsi="Aptos" w:cs="Aptos"/>
          <w:sz w:val="22"/>
          <w:szCs w:val="22"/>
        </w:rPr>
        <w:t>Ordna orden i rätt ordning så att de bildar en mening som följer reglerna för omvänd ordföljd (ordningsfråga) / Arrange the words in the correct order to form a sentence that follows the rules for reverse word order</w:t>
      </w:r>
    </w:p>
    <w:p w14:paraId="663F14A0" w14:textId="6135AAD5" w:rsidR="6F5905CE" w:rsidRDefault="6F5905CE" w:rsidP="50CAEC0E">
      <w:pPr>
        <w:rPr>
          <w:rFonts w:ascii="Aptos" w:eastAsia="Aptos" w:hAnsi="Aptos" w:cs="Aptos"/>
          <w:sz w:val="22"/>
          <w:szCs w:val="22"/>
        </w:rPr>
      </w:pPr>
    </w:p>
    <w:p w14:paraId="56F78721" w14:textId="377AF574" w:rsidR="6F5905CE" w:rsidRDefault="3CA262C5" w:rsidP="00C53F0D">
      <w:pPr>
        <w:pStyle w:val="Luettelokappale"/>
        <w:numPr>
          <w:ilvl w:val="0"/>
          <w:numId w:val="83"/>
        </w:numPr>
        <w:rPr>
          <w:rFonts w:ascii="Aptos" w:eastAsia="Aptos" w:hAnsi="Aptos" w:cs="Aptos"/>
          <w:sz w:val="22"/>
          <w:szCs w:val="22"/>
        </w:rPr>
      </w:pPr>
      <w:r w:rsidRPr="50CAEC0E">
        <w:rPr>
          <w:rFonts w:ascii="Aptos" w:eastAsia="Aptos" w:hAnsi="Aptos" w:cs="Aptos"/>
          <w:sz w:val="22"/>
          <w:szCs w:val="22"/>
        </w:rPr>
        <w:t xml:space="preserve">Vi äter middag i matsalen </w:t>
      </w:r>
      <w:r w:rsidRPr="50CAEC0E">
        <w:rPr>
          <w:rFonts w:ascii="Aptos" w:eastAsia="Aptos" w:hAnsi="Aptos" w:cs="Aptos"/>
          <w:b/>
          <w:bCs/>
          <w:sz w:val="22"/>
          <w:szCs w:val="22"/>
        </w:rPr>
        <w:t>varje dag</w:t>
      </w:r>
    </w:p>
    <w:p w14:paraId="1A52DAC4" w14:textId="7E9D3295" w:rsidR="6F5905CE" w:rsidRDefault="3CA262C5" w:rsidP="00C53F0D">
      <w:pPr>
        <w:pStyle w:val="Luettelokappale"/>
        <w:numPr>
          <w:ilvl w:val="0"/>
          <w:numId w:val="83"/>
        </w:numPr>
        <w:rPr>
          <w:rFonts w:ascii="Aptos" w:eastAsia="Aptos" w:hAnsi="Aptos" w:cs="Aptos"/>
          <w:sz w:val="22"/>
          <w:szCs w:val="22"/>
        </w:rPr>
      </w:pPr>
      <w:r w:rsidRPr="50CAEC0E">
        <w:rPr>
          <w:rFonts w:ascii="Aptos" w:eastAsia="Aptos" w:hAnsi="Aptos" w:cs="Aptos"/>
          <w:sz w:val="22"/>
          <w:szCs w:val="22"/>
        </w:rPr>
        <w:t xml:space="preserve">Anna dricker te i vardagsrummet </w:t>
      </w:r>
      <w:r w:rsidRPr="50CAEC0E">
        <w:rPr>
          <w:rFonts w:ascii="Aptos" w:eastAsia="Aptos" w:hAnsi="Aptos" w:cs="Aptos"/>
          <w:b/>
          <w:bCs/>
          <w:sz w:val="22"/>
          <w:szCs w:val="22"/>
        </w:rPr>
        <w:t>varje kväll</w:t>
      </w:r>
      <w:r w:rsidRPr="50CAEC0E">
        <w:rPr>
          <w:rFonts w:ascii="Aptos" w:eastAsia="Aptos" w:hAnsi="Aptos" w:cs="Aptos"/>
          <w:sz w:val="22"/>
          <w:szCs w:val="22"/>
        </w:rPr>
        <w:t>. </w:t>
      </w:r>
    </w:p>
    <w:p w14:paraId="6AA0AF2B" w14:textId="42EFB9AD" w:rsidR="6F5905CE" w:rsidRDefault="3CA262C5" w:rsidP="00C53F0D">
      <w:pPr>
        <w:pStyle w:val="Luettelokappale"/>
        <w:numPr>
          <w:ilvl w:val="0"/>
          <w:numId w:val="83"/>
        </w:numPr>
        <w:rPr>
          <w:rFonts w:ascii="Aptos" w:eastAsia="Aptos" w:hAnsi="Aptos" w:cs="Aptos"/>
          <w:sz w:val="22"/>
          <w:szCs w:val="22"/>
        </w:rPr>
      </w:pPr>
      <w:r w:rsidRPr="50CAEC0E">
        <w:rPr>
          <w:rFonts w:ascii="Aptos" w:eastAsia="Aptos" w:hAnsi="Aptos" w:cs="Aptos"/>
          <w:sz w:val="22"/>
          <w:szCs w:val="22"/>
        </w:rPr>
        <w:t xml:space="preserve">Peter kan inte spela fotboll </w:t>
      </w:r>
      <w:r w:rsidRPr="50CAEC0E">
        <w:rPr>
          <w:rFonts w:ascii="Aptos" w:eastAsia="Aptos" w:hAnsi="Aptos" w:cs="Aptos"/>
          <w:b/>
          <w:bCs/>
          <w:sz w:val="22"/>
          <w:szCs w:val="22"/>
        </w:rPr>
        <w:t>idag</w:t>
      </w:r>
      <w:r w:rsidRPr="50CAEC0E">
        <w:rPr>
          <w:rFonts w:ascii="Aptos" w:eastAsia="Aptos" w:hAnsi="Aptos" w:cs="Aptos"/>
          <w:sz w:val="22"/>
          <w:szCs w:val="22"/>
        </w:rPr>
        <w:t>. </w:t>
      </w:r>
    </w:p>
    <w:p w14:paraId="2C94DC9F" w14:textId="0EDA2567" w:rsidR="6F5905CE" w:rsidRDefault="3CA262C5" w:rsidP="00C53F0D">
      <w:pPr>
        <w:pStyle w:val="Luettelokappale"/>
        <w:numPr>
          <w:ilvl w:val="0"/>
          <w:numId w:val="83"/>
        </w:numPr>
        <w:rPr>
          <w:rFonts w:ascii="Aptos" w:eastAsia="Aptos" w:hAnsi="Aptos" w:cs="Aptos"/>
          <w:sz w:val="22"/>
          <w:szCs w:val="22"/>
        </w:rPr>
      </w:pPr>
      <w:r w:rsidRPr="50CAEC0E">
        <w:rPr>
          <w:rFonts w:ascii="Aptos" w:eastAsia="Aptos" w:hAnsi="Aptos" w:cs="Aptos"/>
          <w:sz w:val="22"/>
          <w:szCs w:val="22"/>
        </w:rPr>
        <w:t xml:space="preserve">Hon ska alltid träna på gymmet </w:t>
      </w:r>
      <w:r w:rsidRPr="50CAEC0E">
        <w:rPr>
          <w:rFonts w:ascii="Aptos" w:eastAsia="Aptos" w:hAnsi="Aptos" w:cs="Aptos"/>
          <w:b/>
          <w:bCs/>
          <w:sz w:val="22"/>
          <w:szCs w:val="22"/>
        </w:rPr>
        <w:t>efter jobbet</w:t>
      </w:r>
      <w:r w:rsidRPr="50CAEC0E">
        <w:rPr>
          <w:rFonts w:ascii="Aptos" w:eastAsia="Aptos" w:hAnsi="Aptos" w:cs="Aptos"/>
          <w:sz w:val="22"/>
          <w:szCs w:val="22"/>
        </w:rPr>
        <w:t>.</w:t>
      </w:r>
    </w:p>
    <w:p w14:paraId="1691A592" w14:textId="139E7DF5" w:rsidR="6F5905CE" w:rsidRDefault="2825FC47" w:rsidP="00C53F0D">
      <w:pPr>
        <w:pStyle w:val="Luettelokappale"/>
        <w:numPr>
          <w:ilvl w:val="0"/>
          <w:numId w:val="83"/>
        </w:numPr>
        <w:rPr>
          <w:rFonts w:ascii="Aptos" w:eastAsia="Aptos" w:hAnsi="Aptos" w:cs="Aptos"/>
          <w:sz w:val="22"/>
          <w:szCs w:val="22"/>
        </w:rPr>
      </w:pPr>
      <w:r w:rsidRPr="50CAEC0E">
        <w:rPr>
          <w:rFonts w:ascii="Aptos" w:eastAsia="Aptos" w:hAnsi="Aptos" w:cs="Aptos"/>
          <w:sz w:val="22"/>
          <w:szCs w:val="22"/>
        </w:rPr>
        <w:t xml:space="preserve">Lena </w:t>
      </w:r>
      <w:r w:rsidR="26222BD0" w:rsidRPr="50CAEC0E">
        <w:rPr>
          <w:rFonts w:ascii="Aptos" w:eastAsia="Aptos" w:hAnsi="Aptos" w:cs="Aptos"/>
          <w:sz w:val="22"/>
          <w:szCs w:val="22"/>
        </w:rPr>
        <w:t xml:space="preserve">cyklar till butiken </w:t>
      </w:r>
      <w:r w:rsidR="26222BD0" w:rsidRPr="50CAEC0E">
        <w:rPr>
          <w:rFonts w:ascii="Aptos" w:eastAsia="Aptos" w:hAnsi="Aptos" w:cs="Aptos"/>
          <w:b/>
          <w:bCs/>
          <w:sz w:val="22"/>
          <w:szCs w:val="22"/>
        </w:rPr>
        <w:t>på kvällen.</w:t>
      </w:r>
    </w:p>
    <w:p w14:paraId="472955C9" w14:textId="57213065" w:rsidR="6F5905CE" w:rsidRDefault="26222BD0" w:rsidP="50CAEC0E">
      <w:pPr>
        <w:ind w:left="720"/>
        <w:rPr>
          <w:rFonts w:ascii="Aptos" w:eastAsia="Aptos" w:hAnsi="Aptos" w:cs="Aptos"/>
          <w:sz w:val="22"/>
          <w:szCs w:val="22"/>
        </w:rPr>
      </w:pPr>
      <w:r w:rsidRPr="50CAEC0E">
        <w:rPr>
          <w:rFonts w:ascii="Aptos" w:eastAsia="Aptos" w:hAnsi="Aptos" w:cs="Aptos"/>
          <w:sz w:val="22"/>
          <w:szCs w:val="22"/>
        </w:rPr>
        <w:t>Answers:</w:t>
      </w:r>
    </w:p>
    <w:p w14:paraId="0D08390B" w14:textId="71510168" w:rsidR="6F5905CE" w:rsidRDefault="26222BD0" w:rsidP="50CAEC0E">
      <w:pPr>
        <w:pStyle w:val="Luettelokappale"/>
        <w:rPr>
          <w:rFonts w:ascii="Aptos" w:eastAsia="Aptos" w:hAnsi="Aptos" w:cs="Aptos"/>
          <w:sz w:val="22"/>
          <w:szCs w:val="22"/>
        </w:rPr>
      </w:pPr>
      <w:r w:rsidRPr="50CAEC0E">
        <w:rPr>
          <w:rFonts w:ascii="Aptos" w:eastAsia="Aptos" w:hAnsi="Aptos" w:cs="Aptos"/>
          <w:sz w:val="22"/>
          <w:szCs w:val="22"/>
        </w:rPr>
        <w:t>Varje dag äter vi middag i matsalen.</w:t>
      </w:r>
    </w:p>
    <w:p w14:paraId="5AE9CAE5" w14:textId="06E069E6" w:rsidR="6F5905CE" w:rsidRDefault="26222BD0" w:rsidP="50CAEC0E">
      <w:pPr>
        <w:pStyle w:val="Luettelokappale"/>
        <w:rPr>
          <w:rFonts w:ascii="Aptos" w:eastAsia="Aptos" w:hAnsi="Aptos" w:cs="Aptos"/>
          <w:sz w:val="22"/>
          <w:szCs w:val="22"/>
        </w:rPr>
      </w:pPr>
      <w:r w:rsidRPr="50CAEC0E">
        <w:rPr>
          <w:rFonts w:ascii="Aptos" w:eastAsia="Aptos" w:hAnsi="Aptos" w:cs="Aptos"/>
          <w:sz w:val="22"/>
          <w:szCs w:val="22"/>
        </w:rPr>
        <w:t>Varje kväll dricker Anna te i vardagsrummet.</w:t>
      </w:r>
    </w:p>
    <w:p w14:paraId="42AE9E79" w14:textId="274F7878" w:rsidR="6F5905CE" w:rsidRDefault="26222BD0" w:rsidP="50CAEC0E">
      <w:pPr>
        <w:pStyle w:val="Luettelokappale"/>
        <w:rPr>
          <w:rFonts w:ascii="Aptos" w:eastAsia="Aptos" w:hAnsi="Aptos" w:cs="Aptos"/>
          <w:sz w:val="22"/>
          <w:szCs w:val="22"/>
        </w:rPr>
      </w:pPr>
      <w:r w:rsidRPr="50CAEC0E">
        <w:rPr>
          <w:rFonts w:ascii="Aptos" w:eastAsia="Aptos" w:hAnsi="Aptos" w:cs="Aptos"/>
          <w:sz w:val="22"/>
          <w:szCs w:val="22"/>
        </w:rPr>
        <w:t>Idag kan Peter inte spela fotboll.</w:t>
      </w:r>
    </w:p>
    <w:p w14:paraId="1E405AE4" w14:textId="0FAA6740" w:rsidR="6F5905CE" w:rsidRDefault="26222BD0" w:rsidP="50CAEC0E">
      <w:pPr>
        <w:pStyle w:val="Luettelokappale"/>
        <w:rPr>
          <w:rFonts w:ascii="Aptos" w:eastAsia="Aptos" w:hAnsi="Aptos" w:cs="Aptos"/>
          <w:sz w:val="22"/>
          <w:szCs w:val="22"/>
        </w:rPr>
      </w:pPr>
      <w:r w:rsidRPr="50CAEC0E">
        <w:rPr>
          <w:rFonts w:ascii="Aptos" w:eastAsia="Aptos" w:hAnsi="Aptos" w:cs="Aptos"/>
          <w:sz w:val="22"/>
          <w:szCs w:val="22"/>
        </w:rPr>
        <w:t>Efter jobbet ska hon alltid träna på gymmet.</w:t>
      </w:r>
    </w:p>
    <w:p w14:paraId="6C8801E6" w14:textId="16CE5BAF" w:rsidR="6F5905CE" w:rsidRDefault="26222BD0" w:rsidP="50CAEC0E">
      <w:pPr>
        <w:pStyle w:val="Luettelokappale"/>
        <w:rPr>
          <w:rFonts w:ascii="Aptos" w:eastAsia="Aptos" w:hAnsi="Aptos" w:cs="Aptos"/>
          <w:sz w:val="22"/>
          <w:szCs w:val="22"/>
        </w:rPr>
      </w:pPr>
      <w:r w:rsidRPr="50CAEC0E">
        <w:rPr>
          <w:rFonts w:ascii="Aptos" w:eastAsia="Aptos" w:hAnsi="Aptos" w:cs="Aptos"/>
          <w:sz w:val="22"/>
          <w:szCs w:val="22"/>
        </w:rPr>
        <w:t>På kvällen cyklar Lena till butiken.</w:t>
      </w:r>
    </w:p>
    <w:p w14:paraId="5AA79641" w14:textId="0282C3C0" w:rsidR="6F5905CE" w:rsidRDefault="6F5905CE" w:rsidP="50CAEC0E">
      <w:pPr>
        <w:ind w:left="720"/>
        <w:rPr>
          <w:rFonts w:ascii="Aptos" w:eastAsia="Aptos" w:hAnsi="Aptos" w:cs="Aptos"/>
          <w:b/>
          <w:bCs/>
          <w:sz w:val="22"/>
          <w:szCs w:val="22"/>
        </w:rPr>
      </w:pPr>
    </w:p>
    <w:p w14:paraId="77F9C9C1" w14:textId="5545D521" w:rsidR="6F5905CE" w:rsidRDefault="6F5905CE" w:rsidP="50CAEC0E">
      <w:pPr>
        <w:ind w:left="720"/>
        <w:rPr>
          <w:rFonts w:ascii="Aptos" w:eastAsia="Aptos" w:hAnsi="Aptos" w:cs="Aptos"/>
          <w:sz w:val="22"/>
          <w:szCs w:val="22"/>
        </w:rPr>
      </w:pPr>
    </w:p>
    <w:p w14:paraId="68987139" w14:textId="2747BA9B" w:rsidR="6F5905CE" w:rsidRDefault="6F5905CE" w:rsidP="50CAEC0E">
      <w:pPr>
        <w:ind w:left="720"/>
        <w:rPr>
          <w:rFonts w:ascii="Aptos" w:eastAsia="Aptos" w:hAnsi="Aptos" w:cs="Aptos"/>
          <w:sz w:val="22"/>
          <w:szCs w:val="22"/>
        </w:rPr>
      </w:pPr>
    </w:p>
    <w:p w14:paraId="1926B6FE" w14:textId="28AA18DE" w:rsidR="74F2039A" w:rsidRDefault="241C9468" w:rsidP="6ED7642A">
      <w:pPr>
        <w:pStyle w:val="Otsikko3"/>
        <w:rPr>
          <w:lang w:val="en-US"/>
        </w:rPr>
      </w:pPr>
      <w:bookmarkStart w:id="37" w:name="_Toc470127331"/>
      <w:r w:rsidRPr="23DC2378">
        <w:rPr>
          <w:lang w:val="en-US"/>
        </w:rPr>
        <w:t>Ordföljd i meningar med hjälpverb</w:t>
      </w:r>
      <w:r w:rsidR="13C900DB" w:rsidRPr="23DC2378">
        <w:rPr>
          <w:lang w:val="en-US"/>
        </w:rPr>
        <w:t>, t</w:t>
      </w:r>
      <w:r w:rsidRPr="23DC2378">
        <w:rPr>
          <w:lang w:val="en-US"/>
        </w:rPr>
        <w:t>eori/</w:t>
      </w:r>
      <w:r w:rsidR="310663EA" w:rsidRPr="23DC2378">
        <w:rPr>
          <w:lang w:val="en-US"/>
        </w:rPr>
        <w:t>Word order in clauses with auxiliary verbs</w:t>
      </w:r>
      <w:r w:rsidR="5C5A8CE9" w:rsidRPr="23DC2378">
        <w:rPr>
          <w:lang w:val="en-US"/>
        </w:rPr>
        <w:t>, t</w:t>
      </w:r>
      <w:r w:rsidR="05570378" w:rsidRPr="23DC2378">
        <w:rPr>
          <w:lang w:val="en-US"/>
        </w:rPr>
        <w:t>heory</w:t>
      </w:r>
      <w:bookmarkEnd w:id="37"/>
    </w:p>
    <w:p w14:paraId="0077CB7F" w14:textId="5E78D97A" w:rsidR="6F5905CE" w:rsidRDefault="6F5905CE" w:rsidP="6F5905CE">
      <w:pPr>
        <w:rPr>
          <w:rFonts w:eastAsia="Abadi" w:cs="Abadi"/>
          <w:b/>
          <w:bCs/>
          <w:u w:val="single"/>
          <w:lang w:val="en-US"/>
        </w:rPr>
      </w:pPr>
    </w:p>
    <w:p w14:paraId="6577FFB6" w14:textId="62DF4110" w:rsidR="74F2039A" w:rsidRPr="00CC5D52" w:rsidRDefault="74F2039A" w:rsidP="63BE1280">
      <w:pPr>
        <w:rPr>
          <w:rFonts w:eastAsia="Abadi" w:cs="Abadi"/>
          <w:lang w:val="en-US"/>
        </w:rPr>
      </w:pPr>
      <w:r w:rsidRPr="00CC5D52">
        <w:rPr>
          <w:rFonts w:eastAsia="Abadi" w:cs="Abadi"/>
          <w:lang w:val="en-US"/>
        </w:rPr>
        <w:t xml:space="preserve">The most common auxiliary verbs in Swedish are: </w:t>
      </w:r>
    </w:p>
    <w:p w14:paraId="53F834FD" w14:textId="6A7DA7D1" w:rsidR="74F2039A" w:rsidRDefault="06C0B36E" w:rsidP="63BE1280">
      <w:pPr>
        <w:rPr>
          <w:rFonts w:eastAsia="Abadi" w:cs="Abadi"/>
        </w:rPr>
      </w:pPr>
      <w:r w:rsidRPr="6F5905CE">
        <w:rPr>
          <w:rFonts w:eastAsia="Abadi" w:cs="Abadi"/>
        </w:rPr>
        <w:t xml:space="preserve">KAN, VILL, MÅSTE, FÅR, SKA, BORDE, BRUKAR. </w:t>
      </w:r>
    </w:p>
    <w:p w14:paraId="77856D34" w14:textId="7E4ED411" w:rsidR="6F5905CE" w:rsidRDefault="6F5905CE" w:rsidP="6F5905CE">
      <w:pPr>
        <w:rPr>
          <w:rFonts w:eastAsia="Abadi" w:cs="Abadi"/>
        </w:rPr>
      </w:pPr>
    </w:p>
    <w:p w14:paraId="412A8DDF" w14:textId="57F94C85" w:rsidR="74F2039A" w:rsidRPr="00CC5D52" w:rsidRDefault="74F2039A" w:rsidP="63BE1280">
      <w:pPr>
        <w:rPr>
          <w:rFonts w:eastAsia="Abadi" w:cs="Abadi"/>
          <w:lang w:val="en-US"/>
        </w:rPr>
      </w:pPr>
      <w:r w:rsidRPr="63BE1280">
        <w:rPr>
          <w:rFonts w:eastAsia="Abadi" w:cs="Abadi"/>
          <w:lang w:val="en-US"/>
        </w:rPr>
        <w:t xml:space="preserve">These verbs always stand together with a main verb. </w:t>
      </w:r>
    </w:p>
    <w:p w14:paraId="35BB9EF0" w14:textId="0ACEA6FA" w:rsidR="74F2039A" w:rsidRPr="00CC5D52" w:rsidRDefault="74F2039A" w:rsidP="63BE1280">
      <w:pPr>
        <w:rPr>
          <w:rFonts w:eastAsia="Abadi" w:cs="Abadi"/>
          <w:lang w:val="en-US"/>
        </w:rPr>
      </w:pPr>
      <w:r w:rsidRPr="63BE1280">
        <w:rPr>
          <w:rFonts w:eastAsia="Abadi" w:cs="Abadi"/>
          <w:lang w:val="en-US"/>
        </w:rPr>
        <w:t>Thus, in clauses with auxiliary verbs, we have two verbs. (P1 and P2)</w:t>
      </w:r>
    </w:p>
    <w:p w14:paraId="170E0795" w14:textId="31216037" w:rsidR="63BE1280" w:rsidRPr="00CC5D52" w:rsidRDefault="63BE1280" w:rsidP="63BE1280">
      <w:pPr>
        <w:rPr>
          <w:rFonts w:eastAsia="Abadi" w:cs="Abadi"/>
          <w:lang w:val="en-US"/>
        </w:rPr>
      </w:pPr>
    </w:p>
    <w:p w14:paraId="21FE837D" w14:textId="2898ECE1" w:rsidR="74F2039A" w:rsidRPr="00CC5D52" w:rsidRDefault="74F2039A" w:rsidP="63BE1280">
      <w:pPr>
        <w:rPr>
          <w:rFonts w:eastAsia="Abadi" w:cs="Abadi"/>
          <w:lang w:val="en-US"/>
        </w:rPr>
      </w:pPr>
      <w:r w:rsidRPr="63BE1280">
        <w:rPr>
          <w:rFonts w:eastAsia="Abadi" w:cs="Abadi"/>
          <w:lang w:val="en-US"/>
        </w:rPr>
        <w:t xml:space="preserve">In a clause that contains an auxiliary verb, the auxiliary verb stands in second place. </w:t>
      </w:r>
    </w:p>
    <w:p w14:paraId="4991178D" w14:textId="489E1E88" w:rsidR="63BE1280" w:rsidRPr="00CC5D52" w:rsidRDefault="63BE1280" w:rsidP="63BE1280">
      <w:pPr>
        <w:rPr>
          <w:rFonts w:eastAsia="Abadi" w:cs="Abadi"/>
          <w:lang w:val="en-US"/>
        </w:rPr>
      </w:pPr>
    </w:p>
    <w:p w14:paraId="0435D79F" w14:textId="512E1FC3" w:rsidR="74F2039A" w:rsidRDefault="74F2039A" w:rsidP="63BE1280">
      <w:pPr>
        <w:rPr>
          <w:rFonts w:eastAsia="Abadi" w:cs="Abadi"/>
        </w:rPr>
      </w:pPr>
      <w:r w:rsidRPr="63BE1280">
        <w:rPr>
          <w:rFonts w:eastAsia="Abadi" w:cs="Abadi"/>
          <w:b/>
          <w:bCs/>
        </w:rPr>
        <w:t>Straight word order</w:t>
      </w:r>
    </w:p>
    <w:p w14:paraId="7E510407" w14:textId="0CBA39C9" w:rsidR="74F2039A" w:rsidRDefault="74F2039A" w:rsidP="63BE1280">
      <w:pPr>
        <w:rPr>
          <w:rFonts w:eastAsia="Abadi" w:cs="Abadi"/>
        </w:rPr>
      </w:pPr>
      <w:r w:rsidRPr="0FD0277B">
        <w:rPr>
          <w:rFonts w:eastAsia="Abadi" w:cs="Abadi"/>
        </w:rPr>
        <w:t>Simon</w:t>
      </w:r>
      <w:r>
        <w:tab/>
      </w:r>
      <w:r w:rsidR="6C3B8DEB" w:rsidRPr="0FD0277B">
        <w:rPr>
          <w:rFonts w:eastAsia="Abadi" w:cs="Abadi"/>
          <w:b/>
          <w:bCs/>
        </w:rPr>
        <w:t xml:space="preserve"> </w:t>
      </w:r>
      <w:r w:rsidRPr="0FD0277B">
        <w:rPr>
          <w:rFonts w:eastAsia="Abadi" w:cs="Abadi"/>
          <w:b/>
          <w:bCs/>
        </w:rPr>
        <w:t>brukar</w:t>
      </w:r>
      <w:r w:rsidR="3905BA00" w:rsidRPr="0FD0277B">
        <w:rPr>
          <w:rFonts w:eastAsia="Abadi" w:cs="Abadi"/>
          <w:b/>
          <w:bCs/>
        </w:rPr>
        <w:t xml:space="preserve"> </w:t>
      </w:r>
      <w:r>
        <w:tab/>
      </w:r>
      <w:r w:rsidRPr="0FD0277B">
        <w:rPr>
          <w:rFonts w:eastAsia="Abadi" w:cs="Abadi"/>
        </w:rPr>
        <w:t>simma</w:t>
      </w:r>
      <w:r w:rsidR="279EE412" w:rsidRPr="0FD0277B">
        <w:rPr>
          <w:rFonts w:eastAsia="Abadi" w:cs="Abadi"/>
        </w:rPr>
        <w:t xml:space="preserve"> </w:t>
      </w:r>
      <w:r>
        <w:tab/>
      </w:r>
      <w:r w:rsidRPr="0FD0277B">
        <w:rPr>
          <w:rFonts w:eastAsia="Abadi" w:cs="Abadi"/>
        </w:rPr>
        <w:t xml:space="preserve">i simhallen </w:t>
      </w:r>
      <w:r>
        <w:tab/>
      </w:r>
      <w:r w:rsidRPr="0FD0277B">
        <w:rPr>
          <w:rFonts w:eastAsia="Abadi" w:cs="Abadi"/>
        </w:rPr>
        <w:t>varje helg</w:t>
      </w:r>
    </w:p>
    <w:p w14:paraId="2B1C5982" w14:textId="4DB10F6B" w:rsidR="74F2039A" w:rsidRPr="00CC5D52" w:rsidRDefault="74F2039A" w:rsidP="63BE1280">
      <w:pPr>
        <w:rPr>
          <w:rFonts w:eastAsia="Abadi" w:cs="Abadi"/>
          <w:lang w:val="en-US"/>
        </w:rPr>
      </w:pPr>
      <w:r w:rsidRPr="63BE1280">
        <w:rPr>
          <w:rFonts w:eastAsia="Abadi" w:cs="Abadi"/>
          <w:lang w:val="en-US"/>
        </w:rPr>
        <w:t>S</w:t>
      </w:r>
      <w:r w:rsidRPr="00CC5D52">
        <w:rPr>
          <w:lang w:val="en-US"/>
        </w:rPr>
        <w:tab/>
      </w:r>
      <w:r w:rsidRPr="63BE1280">
        <w:rPr>
          <w:rFonts w:eastAsia="Abadi" w:cs="Abadi"/>
          <w:lang w:val="en-US"/>
        </w:rPr>
        <w:t>P1</w:t>
      </w:r>
      <w:r w:rsidRPr="00CC5D52">
        <w:rPr>
          <w:lang w:val="en-US"/>
        </w:rPr>
        <w:tab/>
      </w:r>
      <w:r w:rsidRPr="63BE1280">
        <w:rPr>
          <w:rFonts w:eastAsia="Abadi" w:cs="Abadi"/>
          <w:lang w:val="en-US"/>
        </w:rPr>
        <w:t>P2</w:t>
      </w:r>
      <w:r w:rsidRPr="00CC5D52">
        <w:rPr>
          <w:lang w:val="en-US"/>
        </w:rPr>
        <w:tab/>
      </w:r>
      <w:r w:rsidRPr="63BE1280">
        <w:rPr>
          <w:rFonts w:eastAsia="Abadi" w:cs="Abadi"/>
          <w:lang w:val="en-US"/>
        </w:rPr>
        <w:t>R</w:t>
      </w:r>
      <w:r w:rsidRPr="00CC5D52">
        <w:rPr>
          <w:lang w:val="en-US"/>
        </w:rPr>
        <w:tab/>
      </w:r>
      <w:r w:rsidRPr="63BE1280">
        <w:rPr>
          <w:rFonts w:eastAsia="Abadi" w:cs="Abadi"/>
          <w:lang w:val="en-US"/>
        </w:rPr>
        <w:t>T</w:t>
      </w:r>
    </w:p>
    <w:p w14:paraId="45475F85" w14:textId="4AA2B8D1" w:rsidR="63BE1280" w:rsidRPr="00CC5D52" w:rsidRDefault="63BE1280" w:rsidP="63BE1280">
      <w:pPr>
        <w:rPr>
          <w:rFonts w:eastAsia="Abadi" w:cs="Abadi"/>
          <w:lang w:val="en-US"/>
        </w:rPr>
      </w:pPr>
    </w:p>
    <w:p w14:paraId="31031AB7" w14:textId="0EFC5319" w:rsidR="74F2039A" w:rsidRPr="00CC5D52" w:rsidRDefault="74F2039A" w:rsidP="63BE1280">
      <w:pPr>
        <w:rPr>
          <w:rFonts w:eastAsia="Abadi" w:cs="Abadi"/>
          <w:lang w:val="en-US"/>
        </w:rPr>
      </w:pPr>
      <w:r w:rsidRPr="63BE1280">
        <w:rPr>
          <w:rFonts w:eastAsia="Abadi" w:cs="Abadi"/>
          <w:lang w:val="en-US"/>
        </w:rPr>
        <w:t>Adverbs are placed after the auxiliary verb in clauses with straight word order.</w:t>
      </w:r>
    </w:p>
    <w:p w14:paraId="65E924BD" w14:textId="45DD1E61" w:rsidR="74F2039A" w:rsidRDefault="74F2039A" w:rsidP="63BE1280">
      <w:pPr>
        <w:rPr>
          <w:rFonts w:eastAsia="Abadi" w:cs="Abadi"/>
        </w:rPr>
      </w:pPr>
      <w:r w:rsidRPr="0FD0277B">
        <w:rPr>
          <w:rFonts w:eastAsia="Abadi" w:cs="Abadi"/>
        </w:rPr>
        <w:t>Simon</w:t>
      </w:r>
      <w:r>
        <w:tab/>
      </w:r>
      <w:r w:rsidR="3E7341F6" w:rsidRPr="0FD0277B">
        <w:rPr>
          <w:rFonts w:eastAsia="Abadi" w:cs="Abadi"/>
          <w:b/>
          <w:bCs/>
        </w:rPr>
        <w:t xml:space="preserve"> </w:t>
      </w:r>
      <w:r w:rsidRPr="0FD0277B">
        <w:rPr>
          <w:rFonts w:eastAsia="Abadi" w:cs="Abadi"/>
          <w:b/>
          <w:bCs/>
        </w:rPr>
        <w:t xml:space="preserve">brukar </w:t>
      </w:r>
      <w:r>
        <w:tab/>
      </w:r>
      <w:r w:rsidRPr="0FD0277B">
        <w:rPr>
          <w:rFonts w:eastAsia="Abadi" w:cs="Abadi"/>
          <w:u w:val="single"/>
        </w:rPr>
        <w:t xml:space="preserve">inte </w:t>
      </w:r>
      <w:r>
        <w:tab/>
      </w:r>
      <w:r w:rsidRPr="0FD0277B">
        <w:rPr>
          <w:rFonts w:eastAsia="Abadi" w:cs="Abadi"/>
        </w:rPr>
        <w:t xml:space="preserve">simma </w:t>
      </w:r>
      <w:r>
        <w:tab/>
      </w:r>
      <w:r w:rsidRPr="0FD0277B">
        <w:rPr>
          <w:rFonts w:eastAsia="Abadi" w:cs="Abadi"/>
        </w:rPr>
        <w:t xml:space="preserve">i simhallen </w:t>
      </w:r>
      <w:r>
        <w:tab/>
      </w:r>
      <w:r w:rsidRPr="0FD0277B">
        <w:rPr>
          <w:rFonts w:eastAsia="Abadi" w:cs="Abadi"/>
        </w:rPr>
        <w:t>varje helg.</w:t>
      </w:r>
    </w:p>
    <w:p w14:paraId="4A7A91B9" w14:textId="4BDDB725" w:rsidR="74F2039A" w:rsidRPr="00CC5D52" w:rsidRDefault="74F2039A" w:rsidP="63BE1280">
      <w:pPr>
        <w:rPr>
          <w:rFonts w:eastAsia="Abadi" w:cs="Abadi"/>
          <w:lang w:val="en-US"/>
        </w:rPr>
      </w:pPr>
      <w:r w:rsidRPr="63BE1280">
        <w:rPr>
          <w:rFonts w:eastAsia="Abadi" w:cs="Abadi"/>
          <w:lang w:val="en-US"/>
        </w:rPr>
        <w:t>S</w:t>
      </w:r>
      <w:r w:rsidRPr="00CC5D52">
        <w:rPr>
          <w:lang w:val="en-US"/>
        </w:rPr>
        <w:tab/>
      </w:r>
      <w:r w:rsidRPr="63BE1280">
        <w:rPr>
          <w:rFonts w:eastAsia="Abadi" w:cs="Abadi"/>
          <w:lang w:val="en-US"/>
        </w:rPr>
        <w:t>P1</w:t>
      </w:r>
      <w:r w:rsidRPr="00CC5D52">
        <w:rPr>
          <w:lang w:val="en-US"/>
        </w:rPr>
        <w:tab/>
      </w:r>
      <w:r w:rsidRPr="00CC5D52">
        <w:rPr>
          <w:lang w:val="en-US"/>
        </w:rPr>
        <w:tab/>
      </w:r>
      <w:r w:rsidRPr="63BE1280">
        <w:rPr>
          <w:rFonts w:eastAsia="Abadi" w:cs="Abadi"/>
          <w:lang w:val="en-US"/>
        </w:rPr>
        <w:t>P2</w:t>
      </w:r>
      <w:r w:rsidRPr="00CC5D52">
        <w:rPr>
          <w:lang w:val="en-US"/>
        </w:rPr>
        <w:tab/>
      </w:r>
      <w:r w:rsidRPr="63BE1280">
        <w:rPr>
          <w:rFonts w:eastAsia="Abadi" w:cs="Abadi"/>
          <w:lang w:val="en-US"/>
        </w:rPr>
        <w:t>R</w:t>
      </w:r>
      <w:r w:rsidRPr="00CC5D52">
        <w:rPr>
          <w:lang w:val="en-US"/>
        </w:rPr>
        <w:tab/>
      </w:r>
      <w:r w:rsidRPr="63BE1280">
        <w:rPr>
          <w:rFonts w:eastAsia="Abadi" w:cs="Abadi"/>
          <w:lang w:val="en-US"/>
        </w:rPr>
        <w:t>T</w:t>
      </w:r>
    </w:p>
    <w:p w14:paraId="137AC134" w14:textId="3C9B06D9" w:rsidR="63BE1280" w:rsidRPr="00CC5D52" w:rsidRDefault="63BE1280" w:rsidP="63BE1280">
      <w:pPr>
        <w:rPr>
          <w:rFonts w:eastAsia="Abadi" w:cs="Abadi"/>
          <w:lang w:val="en-US"/>
        </w:rPr>
      </w:pPr>
    </w:p>
    <w:p w14:paraId="142CCFFD" w14:textId="7B5C0D86" w:rsidR="63BE1280" w:rsidRPr="00CC5D52" w:rsidRDefault="63BE1280" w:rsidP="63BE1280">
      <w:pPr>
        <w:rPr>
          <w:rFonts w:eastAsia="Abadi" w:cs="Abadi"/>
          <w:lang w:val="en-US"/>
        </w:rPr>
      </w:pPr>
    </w:p>
    <w:p w14:paraId="08238FB0" w14:textId="6C3EF629" w:rsidR="74F2039A" w:rsidRPr="00CC5D52" w:rsidRDefault="74F2039A" w:rsidP="63BE1280">
      <w:pPr>
        <w:rPr>
          <w:rFonts w:eastAsia="Abadi" w:cs="Abadi"/>
          <w:lang w:val="en-US"/>
        </w:rPr>
      </w:pPr>
      <w:r w:rsidRPr="63BE1280">
        <w:rPr>
          <w:rFonts w:eastAsia="Abadi" w:cs="Abadi"/>
          <w:b/>
          <w:bCs/>
          <w:lang w:val="en-US"/>
        </w:rPr>
        <w:t>Reverse word order</w:t>
      </w:r>
    </w:p>
    <w:p w14:paraId="104B2269" w14:textId="36404AFF" w:rsidR="74F2039A" w:rsidRDefault="74F2039A" w:rsidP="63BE1280">
      <w:pPr>
        <w:rPr>
          <w:rFonts w:eastAsia="Abadi" w:cs="Abadi"/>
        </w:rPr>
      </w:pPr>
      <w:r w:rsidRPr="0FD0277B">
        <w:rPr>
          <w:rFonts w:eastAsia="Abadi" w:cs="Abadi"/>
        </w:rPr>
        <w:lastRenderedPageBreak/>
        <w:t>Varje helg</w:t>
      </w:r>
      <w:r w:rsidR="69B38630" w:rsidRPr="0FD0277B">
        <w:rPr>
          <w:rFonts w:eastAsia="Abadi" w:cs="Abadi"/>
        </w:rPr>
        <w:t xml:space="preserve"> </w:t>
      </w:r>
      <w:r>
        <w:tab/>
      </w:r>
      <w:r w:rsidRPr="0FD0277B">
        <w:rPr>
          <w:rFonts w:eastAsia="Abadi" w:cs="Abadi"/>
          <w:b/>
          <w:bCs/>
        </w:rPr>
        <w:t>brukar</w:t>
      </w:r>
      <w:r w:rsidR="23963F48" w:rsidRPr="0FD0277B">
        <w:rPr>
          <w:rFonts w:eastAsia="Abadi" w:cs="Abadi"/>
          <w:b/>
          <w:bCs/>
        </w:rPr>
        <w:t xml:space="preserve"> </w:t>
      </w:r>
      <w:r>
        <w:tab/>
      </w:r>
      <w:r w:rsidRPr="0FD0277B">
        <w:rPr>
          <w:rFonts w:eastAsia="Abadi" w:cs="Abadi"/>
        </w:rPr>
        <w:t>Simon</w:t>
      </w:r>
      <w:r w:rsidR="5024F07A" w:rsidRPr="0FD0277B">
        <w:rPr>
          <w:rFonts w:eastAsia="Abadi" w:cs="Abadi"/>
        </w:rPr>
        <w:t xml:space="preserve"> </w:t>
      </w:r>
      <w:r>
        <w:tab/>
      </w:r>
      <w:r w:rsidRPr="0FD0277B">
        <w:rPr>
          <w:rFonts w:eastAsia="Abadi" w:cs="Abadi"/>
        </w:rPr>
        <w:t xml:space="preserve">simma </w:t>
      </w:r>
      <w:r>
        <w:tab/>
      </w:r>
      <w:r w:rsidRPr="0FD0277B">
        <w:rPr>
          <w:rFonts w:eastAsia="Abadi" w:cs="Abadi"/>
        </w:rPr>
        <w:t>i simhallen</w:t>
      </w:r>
    </w:p>
    <w:p w14:paraId="4578C2C1" w14:textId="1DB5E2BD" w:rsidR="74F2039A" w:rsidRPr="00CC5D52" w:rsidRDefault="74F2039A" w:rsidP="63BE1280">
      <w:pPr>
        <w:rPr>
          <w:rFonts w:eastAsia="Abadi" w:cs="Abadi"/>
          <w:lang w:val="en-US"/>
        </w:rPr>
      </w:pPr>
      <w:r w:rsidRPr="63BE1280">
        <w:rPr>
          <w:rFonts w:eastAsia="Abadi" w:cs="Abadi"/>
          <w:lang w:val="en-US"/>
        </w:rPr>
        <w:t>T</w:t>
      </w:r>
      <w:r w:rsidRPr="00CC5D52">
        <w:rPr>
          <w:lang w:val="en-US"/>
        </w:rPr>
        <w:tab/>
      </w:r>
      <w:r w:rsidRPr="63BE1280">
        <w:rPr>
          <w:rFonts w:eastAsia="Abadi" w:cs="Abadi"/>
          <w:lang w:val="en-US"/>
        </w:rPr>
        <w:t>P1</w:t>
      </w:r>
      <w:r w:rsidRPr="00CC5D52">
        <w:rPr>
          <w:lang w:val="en-US"/>
        </w:rPr>
        <w:tab/>
      </w:r>
      <w:r w:rsidRPr="63BE1280">
        <w:rPr>
          <w:rFonts w:eastAsia="Abadi" w:cs="Abadi"/>
          <w:lang w:val="en-US"/>
        </w:rPr>
        <w:t>S</w:t>
      </w:r>
      <w:r w:rsidRPr="00CC5D52">
        <w:rPr>
          <w:lang w:val="en-US"/>
        </w:rPr>
        <w:tab/>
      </w:r>
      <w:r w:rsidRPr="63BE1280">
        <w:rPr>
          <w:rFonts w:eastAsia="Abadi" w:cs="Abadi"/>
          <w:lang w:val="en-US"/>
        </w:rPr>
        <w:t>P2</w:t>
      </w:r>
      <w:r w:rsidRPr="00CC5D52">
        <w:rPr>
          <w:lang w:val="en-US"/>
        </w:rPr>
        <w:tab/>
      </w:r>
      <w:r w:rsidRPr="63BE1280">
        <w:rPr>
          <w:rFonts w:eastAsia="Abadi" w:cs="Abadi"/>
          <w:lang w:val="en-US"/>
        </w:rPr>
        <w:t>R</w:t>
      </w:r>
    </w:p>
    <w:p w14:paraId="31354DB3" w14:textId="0B919B5A" w:rsidR="63BE1280" w:rsidRPr="00CC5D52" w:rsidRDefault="63BE1280" w:rsidP="63BE1280">
      <w:pPr>
        <w:rPr>
          <w:rFonts w:eastAsia="Abadi" w:cs="Abadi"/>
          <w:lang w:val="en-US"/>
        </w:rPr>
      </w:pPr>
    </w:p>
    <w:p w14:paraId="47EA59BB" w14:textId="127000FB" w:rsidR="74F2039A" w:rsidRPr="00CC5D52" w:rsidRDefault="74F2039A" w:rsidP="63BE1280">
      <w:pPr>
        <w:rPr>
          <w:rFonts w:eastAsia="Abadi" w:cs="Abadi"/>
          <w:lang w:val="en-US"/>
        </w:rPr>
      </w:pPr>
      <w:r w:rsidRPr="63BE1280">
        <w:rPr>
          <w:rFonts w:eastAsia="Abadi" w:cs="Abadi"/>
          <w:lang w:val="en-US"/>
        </w:rPr>
        <w:t>Adverbs are placed after the subject in clauses with reverse word order.</w:t>
      </w:r>
    </w:p>
    <w:p w14:paraId="014C2A6D" w14:textId="40112A54" w:rsidR="74F2039A" w:rsidRDefault="74F2039A" w:rsidP="63BE1280">
      <w:pPr>
        <w:rPr>
          <w:rFonts w:eastAsia="Abadi" w:cs="Abadi"/>
        </w:rPr>
      </w:pPr>
      <w:r w:rsidRPr="63BE1280">
        <w:rPr>
          <w:rFonts w:eastAsia="Abadi" w:cs="Abadi"/>
        </w:rPr>
        <w:t xml:space="preserve">Varje helg </w:t>
      </w:r>
      <w:r>
        <w:tab/>
      </w:r>
      <w:r w:rsidRPr="63BE1280">
        <w:rPr>
          <w:rFonts w:eastAsia="Abadi" w:cs="Abadi"/>
          <w:b/>
          <w:bCs/>
        </w:rPr>
        <w:t xml:space="preserve">brukar </w:t>
      </w:r>
      <w:r>
        <w:tab/>
      </w:r>
      <w:r w:rsidRPr="63BE1280">
        <w:rPr>
          <w:rFonts w:eastAsia="Abadi" w:cs="Abadi"/>
        </w:rPr>
        <w:t xml:space="preserve">Simon </w:t>
      </w:r>
      <w:r>
        <w:tab/>
      </w:r>
      <w:r w:rsidRPr="63BE1280">
        <w:rPr>
          <w:rFonts w:eastAsia="Abadi" w:cs="Abadi"/>
          <w:u w:val="single"/>
        </w:rPr>
        <w:t xml:space="preserve">inte </w:t>
      </w:r>
      <w:r>
        <w:tab/>
      </w:r>
      <w:r w:rsidRPr="63BE1280">
        <w:rPr>
          <w:rFonts w:eastAsia="Abadi" w:cs="Abadi"/>
        </w:rPr>
        <w:t>simma</w:t>
      </w:r>
      <w:r w:rsidR="1061928B" w:rsidRPr="63BE1280">
        <w:rPr>
          <w:rFonts w:eastAsia="Abadi" w:cs="Abadi"/>
        </w:rPr>
        <w:t xml:space="preserve"> </w:t>
      </w:r>
      <w:r>
        <w:tab/>
      </w:r>
      <w:r w:rsidRPr="63BE1280">
        <w:rPr>
          <w:rFonts w:eastAsia="Abadi" w:cs="Abadi"/>
        </w:rPr>
        <w:t>i simhallen.</w:t>
      </w:r>
    </w:p>
    <w:p w14:paraId="2B53787F" w14:textId="00A60980" w:rsidR="0FD0277B" w:rsidRDefault="06C0B36E" w:rsidP="6F5905CE">
      <w:pPr>
        <w:rPr>
          <w:rFonts w:eastAsia="Abadi" w:cs="Abadi"/>
        </w:rPr>
      </w:pPr>
      <w:r w:rsidRPr="6F5905CE">
        <w:rPr>
          <w:rFonts w:eastAsia="Abadi" w:cs="Abadi"/>
        </w:rPr>
        <w:t>T</w:t>
      </w:r>
      <w:r w:rsidR="0FD0277B">
        <w:tab/>
      </w:r>
      <w:r w:rsidRPr="6F5905CE">
        <w:rPr>
          <w:rFonts w:eastAsia="Abadi" w:cs="Abadi"/>
        </w:rPr>
        <w:t>P1</w:t>
      </w:r>
      <w:r w:rsidR="0FD0277B">
        <w:tab/>
      </w:r>
      <w:r w:rsidRPr="6F5905CE">
        <w:rPr>
          <w:rFonts w:eastAsia="Abadi" w:cs="Abadi"/>
        </w:rPr>
        <w:t>S</w:t>
      </w:r>
      <w:r w:rsidR="0FD0277B">
        <w:tab/>
      </w:r>
      <w:r w:rsidR="0FD0277B">
        <w:tab/>
      </w:r>
      <w:r w:rsidRPr="6F5905CE">
        <w:rPr>
          <w:rFonts w:eastAsia="Abadi" w:cs="Abadi"/>
        </w:rPr>
        <w:t>P2</w:t>
      </w:r>
      <w:r w:rsidR="0FD0277B">
        <w:tab/>
      </w:r>
      <w:r w:rsidRPr="6F5905CE">
        <w:rPr>
          <w:rFonts w:eastAsia="Abadi" w:cs="Abadi"/>
        </w:rPr>
        <w:t>R</w:t>
      </w:r>
    </w:p>
    <w:p w14:paraId="6C07A161" w14:textId="6F127D19" w:rsidR="0FD0277B" w:rsidRDefault="0FD0277B" w:rsidP="0FD0277B">
      <w:pPr>
        <w:rPr>
          <w:rFonts w:ascii="Aptos" w:eastAsia="Aptos" w:hAnsi="Aptos" w:cs="Aptos"/>
          <w:sz w:val="22"/>
          <w:szCs w:val="22"/>
        </w:rPr>
      </w:pPr>
    </w:p>
    <w:p w14:paraId="4064A8EF" w14:textId="7B6B7FC0" w:rsidR="0FD0277B" w:rsidRDefault="6E1A15C9" w:rsidP="6ED7642A">
      <w:pPr>
        <w:pStyle w:val="Otsikko3"/>
      </w:pPr>
      <w:bookmarkStart w:id="38" w:name="_Toc1587471734"/>
      <w:r w:rsidRPr="23DC2378">
        <w:rPr>
          <w:lang w:val="en-US"/>
        </w:rPr>
        <w:t>Ö</w:t>
      </w:r>
      <w:r w:rsidR="31C54F58" w:rsidRPr="23DC2378">
        <w:rPr>
          <w:lang w:val="en-US"/>
        </w:rPr>
        <w:t>vning 3</w:t>
      </w:r>
      <w:r w:rsidR="1A652462" w:rsidRPr="23DC2378">
        <w:rPr>
          <w:lang w:val="en-US"/>
        </w:rPr>
        <w:t>: O</w:t>
      </w:r>
      <w:r w:rsidR="12038772" w:rsidRPr="23DC2378">
        <w:rPr>
          <w:lang w:val="en-US"/>
        </w:rPr>
        <w:t>rdföljd</w:t>
      </w:r>
      <w:r w:rsidR="6A20D32D" w:rsidRPr="23DC2378">
        <w:rPr>
          <w:lang w:val="en-US"/>
        </w:rPr>
        <w:t xml:space="preserve"> (hjälpverb) </w:t>
      </w:r>
      <w:r w:rsidR="31C54F58" w:rsidRPr="23DC2378">
        <w:rPr>
          <w:lang w:val="en-US"/>
        </w:rPr>
        <w:t>/</w:t>
      </w:r>
      <w:r w:rsidR="2B26CF2E" w:rsidRPr="23DC2378">
        <w:rPr>
          <w:lang w:val="en-US"/>
        </w:rPr>
        <w:t>T</w:t>
      </w:r>
      <w:r w:rsidR="31C54F58" w:rsidRPr="23DC2378">
        <w:rPr>
          <w:lang w:val="en-US"/>
        </w:rPr>
        <w:t>ask 3</w:t>
      </w:r>
      <w:r w:rsidR="579122A9" w:rsidRPr="23DC2378">
        <w:rPr>
          <w:lang w:val="en-US"/>
        </w:rPr>
        <w:t>: W</w:t>
      </w:r>
      <w:r w:rsidR="60921542" w:rsidRPr="23DC2378">
        <w:rPr>
          <w:lang w:val="en-US"/>
        </w:rPr>
        <w:t>ord order</w:t>
      </w:r>
      <w:r w:rsidR="752D29F1" w:rsidRPr="23DC2378">
        <w:rPr>
          <w:lang w:val="en-US"/>
        </w:rPr>
        <w:t xml:space="preserve"> (auxiliary verbs) </w:t>
      </w:r>
      <w:r w:rsidR="6294043B">
        <w:rPr>
          <w:noProof/>
        </w:rPr>
        <w:drawing>
          <wp:inline distT="0" distB="0" distL="0" distR="0" wp14:anchorId="157440FF" wp14:editId="2E7DD86B">
            <wp:extent cx="243861" cy="268247"/>
            <wp:effectExtent l="0" t="0" r="0" b="0"/>
            <wp:docPr id="1958861817" name="Picture 13039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0649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38"/>
    </w:p>
    <w:p w14:paraId="54CE4878" w14:textId="1C0E46FB" w:rsidR="0FD0277B" w:rsidRDefault="0FD0277B" w:rsidP="0FD0277B">
      <w:pPr>
        <w:rPr>
          <w:rFonts w:ascii="Aptos" w:eastAsia="Aptos" w:hAnsi="Aptos" w:cs="Aptos"/>
          <w:sz w:val="22"/>
          <w:szCs w:val="22"/>
        </w:rPr>
      </w:pPr>
    </w:p>
    <w:p w14:paraId="4E3B270C" w14:textId="390CB238" w:rsidR="58842775" w:rsidRPr="00CC5D52" w:rsidRDefault="58842775" w:rsidP="63BE1280">
      <w:pPr>
        <w:rPr>
          <w:rFonts w:ascii="Aptos" w:eastAsia="Aptos" w:hAnsi="Aptos" w:cs="Aptos"/>
          <w:sz w:val="22"/>
          <w:szCs w:val="22"/>
          <w:lang w:val="en-US"/>
        </w:rPr>
      </w:pPr>
      <w:r w:rsidRPr="0FD0277B">
        <w:rPr>
          <w:rFonts w:ascii="Aptos" w:eastAsia="Aptos" w:hAnsi="Aptos" w:cs="Aptos"/>
          <w:b/>
          <w:bCs/>
          <w:sz w:val="22"/>
          <w:szCs w:val="22"/>
          <w:lang w:val="en-US"/>
        </w:rPr>
        <w:t>Hjälpverb och adverb</w:t>
      </w:r>
      <w:r w:rsidR="421C3D14" w:rsidRPr="0FD0277B">
        <w:rPr>
          <w:rFonts w:ascii="Aptos" w:eastAsia="Aptos" w:hAnsi="Aptos" w:cs="Aptos"/>
          <w:b/>
          <w:bCs/>
          <w:sz w:val="22"/>
          <w:szCs w:val="22"/>
          <w:lang w:val="en-US"/>
        </w:rPr>
        <w:t xml:space="preserve"> / Word order in clauses with auxiliary verbs</w:t>
      </w:r>
    </w:p>
    <w:p w14:paraId="235D67DF" w14:textId="362A5825" w:rsidR="58842775" w:rsidRPr="00CC5D52" w:rsidRDefault="4B623F8D" w:rsidP="0FD0277B">
      <w:pPr>
        <w:rPr>
          <w:rFonts w:ascii="Aptos" w:eastAsia="Aptos" w:hAnsi="Aptos" w:cs="Aptos"/>
          <w:sz w:val="22"/>
          <w:szCs w:val="22"/>
          <w:lang w:val="en-US"/>
        </w:rPr>
      </w:pPr>
      <w:r w:rsidRPr="00CC5D52">
        <w:rPr>
          <w:rFonts w:ascii="Aptos" w:eastAsia="Aptos" w:hAnsi="Aptos" w:cs="Aptos"/>
          <w:sz w:val="22"/>
          <w:szCs w:val="22"/>
        </w:rPr>
        <w:t xml:space="preserve">Välj rätt ord och fyll i de tomma platserna för att skapa meningar </w:t>
      </w:r>
      <w:r w:rsidR="58842775" w:rsidRPr="0FD0277B">
        <w:rPr>
          <w:rFonts w:ascii="Aptos" w:eastAsia="Aptos" w:hAnsi="Aptos" w:cs="Aptos"/>
          <w:sz w:val="22"/>
          <w:szCs w:val="22"/>
        </w:rPr>
        <w:t>med hjälpverb och adverb.</w:t>
      </w:r>
      <w:r w:rsidR="476B4D4B" w:rsidRPr="0FD0277B">
        <w:rPr>
          <w:rFonts w:ascii="Aptos" w:eastAsia="Aptos" w:hAnsi="Aptos" w:cs="Aptos"/>
          <w:sz w:val="22"/>
          <w:szCs w:val="22"/>
        </w:rPr>
        <w:t xml:space="preserve"> </w:t>
      </w:r>
      <w:r w:rsidR="5F82CB72" w:rsidRPr="0FD0277B">
        <w:rPr>
          <w:rFonts w:ascii="Aptos" w:eastAsia="Aptos" w:hAnsi="Aptos" w:cs="Aptos"/>
          <w:sz w:val="22"/>
          <w:szCs w:val="22"/>
        </w:rPr>
        <w:t xml:space="preserve"> </w:t>
      </w:r>
      <w:r w:rsidR="5F82CB72" w:rsidRPr="0FD0277B">
        <w:rPr>
          <w:rFonts w:ascii="Aptos" w:eastAsia="Aptos" w:hAnsi="Aptos" w:cs="Aptos"/>
          <w:sz w:val="22"/>
          <w:szCs w:val="22"/>
          <w:lang w:val="en-US"/>
        </w:rPr>
        <w:t>Choose the right word and fill in the blanks with the correct words to create</w:t>
      </w:r>
      <w:r w:rsidR="5F82CB72" w:rsidRPr="00CC5D52">
        <w:rPr>
          <w:rFonts w:ascii="Aptos" w:eastAsia="Aptos" w:hAnsi="Aptos" w:cs="Aptos"/>
          <w:sz w:val="22"/>
          <w:szCs w:val="22"/>
          <w:lang w:val="en-US"/>
        </w:rPr>
        <w:t xml:space="preserve"> clauses with auxiliary verbs</w:t>
      </w:r>
      <w:r w:rsidR="72B16E8D" w:rsidRPr="00CC5D52">
        <w:rPr>
          <w:rFonts w:ascii="Aptos" w:eastAsia="Aptos" w:hAnsi="Aptos" w:cs="Aptos"/>
          <w:sz w:val="22"/>
          <w:szCs w:val="22"/>
          <w:lang w:val="en-US"/>
        </w:rPr>
        <w:t>.</w:t>
      </w:r>
    </w:p>
    <w:p w14:paraId="5CC8D9F4" w14:textId="25449FC6" w:rsidR="58842775" w:rsidRDefault="279189B4" w:rsidP="00C53F0D">
      <w:pPr>
        <w:pStyle w:val="Luettelokappale"/>
        <w:numPr>
          <w:ilvl w:val="0"/>
          <w:numId w:val="84"/>
        </w:numPr>
        <w:rPr>
          <w:rFonts w:ascii="Aptos" w:eastAsia="Aptos" w:hAnsi="Aptos" w:cs="Aptos"/>
          <w:sz w:val="22"/>
          <w:szCs w:val="22"/>
        </w:rPr>
      </w:pPr>
      <w:r w:rsidRPr="00CC5D52">
        <w:rPr>
          <w:rFonts w:ascii="Aptos" w:eastAsia="Aptos" w:hAnsi="Aptos" w:cs="Aptos"/>
          <w:b/>
          <w:sz w:val="22"/>
          <w:szCs w:val="22"/>
        </w:rPr>
        <w:t>Peter</w:t>
      </w:r>
      <w:r w:rsidRPr="00CC5D52">
        <w:rPr>
          <w:rFonts w:ascii="Aptos" w:eastAsia="Aptos" w:hAnsi="Aptos" w:cs="Aptos"/>
          <w:sz w:val="22"/>
          <w:szCs w:val="22"/>
        </w:rPr>
        <w:t> (S) ________ (P1)</w:t>
      </w:r>
      <w:r w:rsidR="45D4B3B7" w:rsidRPr="00CC5D52">
        <w:rPr>
          <w:rFonts w:ascii="Aptos" w:eastAsia="Aptos" w:hAnsi="Aptos" w:cs="Aptos"/>
          <w:sz w:val="22"/>
          <w:szCs w:val="22"/>
        </w:rPr>
        <w:t xml:space="preserve">inte </w:t>
      </w:r>
      <w:r w:rsidRPr="00CC5D52">
        <w:rPr>
          <w:rFonts w:ascii="Aptos" w:eastAsia="Aptos" w:hAnsi="Aptos" w:cs="Aptos"/>
          <w:sz w:val="22"/>
          <w:szCs w:val="22"/>
        </w:rPr>
        <w:t xml:space="preserve"> ________ (P2) ________ (R) ________ (T).</w:t>
      </w:r>
      <w:r w:rsidR="58842775">
        <w:br/>
      </w:r>
      <w:r w:rsidR="716920E2" w:rsidRPr="00CC5D52">
        <w:rPr>
          <w:rFonts w:ascii="Aptos" w:eastAsia="Aptos" w:hAnsi="Aptos" w:cs="Aptos"/>
          <w:sz w:val="22"/>
          <w:szCs w:val="22"/>
        </w:rPr>
        <w:t>idag/spela/kan/fotboll</w:t>
      </w:r>
    </w:p>
    <w:p w14:paraId="0E4F53CE" w14:textId="4BA5EB39"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Varje helg</w:t>
      </w:r>
      <w:r w:rsidRPr="50CAEC0E">
        <w:rPr>
          <w:rFonts w:ascii="Aptos" w:eastAsia="Aptos" w:hAnsi="Aptos" w:cs="Aptos"/>
          <w:sz w:val="22"/>
          <w:szCs w:val="22"/>
        </w:rPr>
        <w:t> (T) ________ (P1) ________ (S) ________ (P2) ________ (R).</w:t>
      </w:r>
      <w:r w:rsidR="58842775">
        <w:br/>
      </w:r>
      <w:r w:rsidR="682280BE" w:rsidRPr="50CAEC0E">
        <w:rPr>
          <w:rFonts w:ascii="Aptos" w:eastAsia="Aptos" w:hAnsi="Aptos" w:cs="Aptos"/>
          <w:sz w:val="22"/>
          <w:szCs w:val="22"/>
        </w:rPr>
        <w:t>till landet/vi/åker/brukar</w:t>
      </w:r>
    </w:p>
    <w:p w14:paraId="686C3550" w14:textId="5DD03F54"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I skolan</w:t>
      </w:r>
      <w:r w:rsidRPr="50CAEC0E">
        <w:rPr>
          <w:rFonts w:ascii="Aptos" w:eastAsia="Aptos" w:hAnsi="Aptos" w:cs="Aptos"/>
          <w:sz w:val="22"/>
          <w:szCs w:val="22"/>
        </w:rPr>
        <w:t>  ________ (P1) ________ (S) ________ (P2) ________ (T).</w:t>
      </w:r>
      <w:r w:rsidR="58842775">
        <w:br/>
      </w:r>
      <w:r w:rsidR="33F3059E" w:rsidRPr="50CAEC0E">
        <w:rPr>
          <w:rFonts w:ascii="Aptos" w:eastAsia="Aptos" w:hAnsi="Aptos" w:cs="Aptos"/>
          <w:sz w:val="22"/>
          <w:szCs w:val="22"/>
        </w:rPr>
        <w:t>e</w:t>
      </w:r>
      <w:r w:rsidR="006FCC39" w:rsidRPr="50CAEC0E">
        <w:rPr>
          <w:rFonts w:ascii="Aptos" w:eastAsia="Aptos" w:hAnsi="Aptos" w:cs="Aptos"/>
          <w:sz w:val="22"/>
          <w:szCs w:val="22"/>
        </w:rPr>
        <w:t>leverna/göra/varje dag/måste/läxor</w:t>
      </w:r>
    </w:p>
    <w:p w14:paraId="3B0284D5" w14:textId="56EB7282"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Hon</w:t>
      </w:r>
      <w:r w:rsidRPr="50CAEC0E">
        <w:rPr>
          <w:rFonts w:ascii="Aptos" w:eastAsia="Aptos" w:hAnsi="Aptos" w:cs="Aptos"/>
          <w:sz w:val="22"/>
          <w:szCs w:val="22"/>
        </w:rPr>
        <w:t> (S) ________ (P1)</w:t>
      </w:r>
      <w:r w:rsidR="0CB0FBD1" w:rsidRPr="50CAEC0E">
        <w:rPr>
          <w:rFonts w:ascii="Aptos" w:eastAsia="Aptos" w:hAnsi="Aptos" w:cs="Aptos"/>
          <w:sz w:val="22"/>
          <w:szCs w:val="22"/>
        </w:rPr>
        <w:t xml:space="preserve"> alltid </w:t>
      </w:r>
      <w:r w:rsidRPr="50CAEC0E">
        <w:rPr>
          <w:rFonts w:ascii="Aptos" w:eastAsia="Aptos" w:hAnsi="Aptos" w:cs="Aptos"/>
          <w:sz w:val="22"/>
          <w:szCs w:val="22"/>
        </w:rPr>
        <w:t xml:space="preserve"> ________ (P2) ________ (R) ________ (T).</w:t>
      </w:r>
      <w:r w:rsidR="58842775">
        <w:br/>
      </w:r>
      <w:r w:rsidR="0A07246C" w:rsidRPr="50CAEC0E">
        <w:rPr>
          <w:rFonts w:ascii="Aptos" w:eastAsia="Aptos" w:hAnsi="Aptos" w:cs="Aptos"/>
          <w:sz w:val="22"/>
          <w:szCs w:val="22"/>
        </w:rPr>
        <w:t>efter jobbet/träna/på gymmet/ska</w:t>
      </w:r>
    </w:p>
    <w:p w14:paraId="456DA449" w14:textId="2A363181"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På kvällen</w:t>
      </w:r>
      <w:r w:rsidRPr="50CAEC0E">
        <w:rPr>
          <w:rFonts w:ascii="Aptos" w:eastAsia="Aptos" w:hAnsi="Aptos" w:cs="Aptos"/>
          <w:sz w:val="22"/>
          <w:szCs w:val="22"/>
        </w:rPr>
        <w:t> (R) ________ (P1) ________ (S) ________ (P2) ________ (T).</w:t>
      </w:r>
      <w:r w:rsidR="58842775">
        <w:br/>
      </w:r>
      <w:r w:rsidR="7E2331A1" w:rsidRPr="50CAEC0E">
        <w:rPr>
          <w:rFonts w:ascii="Aptos" w:eastAsia="Aptos" w:hAnsi="Aptos" w:cs="Aptos"/>
          <w:sz w:val="22"/>
          <w:szCs w:val="22"/>
        </w:rPr>
        <w:t>på film/titta/de/brukar</w:t>
      </w:r>
    </w:p>
    <w:p w14:paraId="1C50A9D1" w14:textId="66924BC8"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Vi</w:t>
      </w:r>
      <w:r w:rsidRPr="50CAEC0E">
        <w:rPr>
          <w:rFonts w:ascii="Aptos" w:eastAsia="Aptos" w:hAnsi="Aptos" w:cs="Aptos"/>
          <w:sz w:val="22"/>
          <w:szCs w:val="22"/>
        </w:rPr>
        <w:t xml:space="preserve"> (S) ________ (P1) </w:t>
      </w:r>
      <w:r w:rsidR="7B685FE8" w:rsidRPr="50CAEC0E">
        <w:rPr>
          <w:rFonts w:ascii="Aptos" w:eastAsia="Aptos" w:hAnsi="Aptos" w:cs="Aptos"/>
          <w:sz w:val="22"/>
          <w:szCs w:val="22"/>
        </w:rPr>
        <w:t xml:space="preserve">inte </w:t>
      </w:r>
      <w:r w:rsidRPr="50CAEC0E">
        <w:rPr>
          <w:rFonts w:ascii="Aptos" w:eastAsia="Aptos" w:hAnsi="Aptos" w:cs="Aptos"/>
          <w:sz w:val="22"/>
          <w:szCs w:val="22"/>
        </w:rPr>
        <w:t>________ (P2) ________ (R) ________ (T).</w:t>
      </w:r>
      <w:r w:rsidR="58842775">
        <w:br/>
      </w:r>
      <w:r w:rsidR="10FB2CBE" w:rsidRPr="50CAEC0E">
        <w:rPr>
          <w:rFonts w:ascii="Aptos" w:eastAsia="Aptos" w:hAnsi="Aptos" w:cs="Aptos"/>
          <w:sz w:val="22"/>
          <w:szCs w:val="22"/>
        </w:rPr>
        <w:t>gå/kan/idag/till parken</w:t>
      </w:r>
    </w:p>
    <w:p w14:paraId="43461D79" w14:textId="49AF0A64" w:rsidR="58842775" w:rsidRPr="00CC5D52" w:rsidRDefault="279189B4" w:rsidP="00C53F0D">
      <w:pPr>
        <w:pStyle w:val="Luettelokappale"/>
        <w:numPr>
          <w:ilvl w:val="0"/>
          <w:numId w:val="84"/>
        </w:numPr>
        <w:rPr>
          <w:rFonts w:ascii="Aptos" w:eastAsia="Aptos" w:hAnsi="Aptos" w:cs="Aptos"/>
          <w:sz w:val="22"/>
          <w:szCs w:val="22"/>
        </w:rPr>
      </w:pPr>
      <w:r w:rsidRPr="00CC5D52">
        <w:rPr>
          <w:rFonts w:ascii="Aptos" w:eastAsia="Aptos" w:hAnsi="Aptos" w:cs="Aptos"/>
          <w:b/>
          <w:sz w:val="22"/>
          <w:szCs w:val="22"/>
        </w:rPr>
        <w:t>Varje morgon</w:t>
      </w:r>
      <w:r w:rsidRPr="00CC5D52">
        <w:rPr>
          <w:rFonts w:ascii="Aptos" w:eastAsia="Aptos" w:hAnsi="Aptos" w:cs="Aptos"/>
          <w:sz w:val="22"/>
          <w:szCs w:val="22"/>
        </w:rPr>
        <w:t> (T) ________ (P1) ________ (S) ________ (P2) ________ (R).</w:t>
      </w:r>
      <w:r w:rsidR="58842775">
        <w:br/>
      </w:r>
      <w:r w:rsidR="274067FC" w:rsidRPr="00CC5D52">
        <w:rPr>
          <w:rFonts w:ascii="Aptos" w:eastAsia="Aptos" w:hAnsi="Aptos" w:cs="Aptos"/>
          <w:sz w:val="22"/>
          <w:szCs w:val="22"/>
        </w:rPr>
        <w:t>i parken/hon/måste/springa</w:t>
      </w:r>
    </w:p>
    <w:p w14:paraId="30268D56" w14:textId="2F028F0F"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I köket</w:t>
      </w:r>
      <w:r w:rsidRPr="50CAEC0E">
        <w:rPr>
          <w:rFonts w:ascii="Aptos" w:eastAsia="Aptos" w:hAnsi="Aptos" w:cs="Aptos"/>
          <w:sz w:val="22"/>
          <w:szCs w:val="22"/>
        </w:rPr>
        <w:t> (R) ________ (P1) ________ (S) ________ (P2) ________ (T)</w:t>
      </w:r>
      <w:r w:rsidR="45960CB1" w:rsidRPr="50CAEC0E">
        <w:rPr>
          <w:rFonts w:ascii="Aptos" w:eastAsia="Aptos" w:hAnsi="Aptos" w:cs="Aptos"/>
          <w:sz w:val="22"/>
          <w:szCs w:val="22"/>
        </w:rPr>
        <w:t xml:space="preserve"> tillsammans</w:t>
      </w:r>
      <w:r w:rsidRPr="50CAEC0E">
        <w:rPr>
          <w:rFonts w:ascii="Aptos" w:eastAsia="Aptos" w:hAnsi="Aptos" w:cs="Aptos"/>
          <w:sz w:val="22"/>
          <w:szCs w:val="22"/>
        </w:rPr>
        <w:t>.</w:t>
      </w:r>
      <w:r w:rsidR="58842775">
        <w:br/>
      </w:r>
      <w:r w:rsidR="52E4D4EC" w:rsidRPr="50CAEC0E">
        <w:rPr>
          <w:rFonts w:ascii="Aptos" w:eastAsia="Aptos" w:hAnsi="Aptos" w:cs="Aptos"/>
          <w:sz w:val="22"/>
          <w:szCs w:val="22"/>
        </w:rPr>
        <w:t>mat/brukar/laga/vi</w:t>
      </w:r>
    </w:p>
    <w:p w14:paraId="63D2CF2F" w14:textId="280B1011"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Han</w:t>
      </w:r>
      <w:r w:rsidRPr="50CAEC0E">
        <w:rPr>
          <w:rFonts w:ascii="Aptos" w:eastAsia="Aptos" w:hAnsi="Aptos" w:cs="Aptos"/>
          <w:sz w:val="22"/>
          <w:szCs w:val="22"/>
        </w:rPr>
        <w:t> (S) ________ (P1)</w:t>
      </w:r>
      <w:r w:rsidR="158407C0" w:rsidRPr="50CAEC0E">
        <w:rPr>
          <w:rFonts w:ascii="Aptos" w:eastAsia="Aptos" w:hAnsi="Aptos" w:cs="Aptos"/>
          <w:sz w:val="22"/>
          <w:szCs w:val="22"/>
        </w:rPr>
        <w:t xml:space="preserve"> aldrig</w:t>
      </w:r>
      <w:r w:rsidRPr="50CAEC0E">
        <w:rPr>
          <w:rFonts w:ascii="Aptos" w:eastAsia="Aptos" w:hAnsi="Aptos" w:cs="Aptos"/>
          <w:sz w:val="22"/>
          <w:szCs w:val="22"/>
        </w:rPr>
        <w:t xml:space="preserve"> ________ (P2) ________ (R) ________ (T).</w:t>
      </w:r>
      <w:r w:rsidR="58842775">
        <w:br/>
      </w:r>
      <w:r w:rsidR="66299DBB" w:rsidRPr="50CAEC0E">
        <w:rPr>
          <w:rFonts w:ascii="Aptos" w:eastAsia="Aptos" w:hAnsi="Aptos" w:cs="Aptos"/>
          <w:sz w:val="22"/>
          <w:szCs w:val="22"/>
        </w:rPr>
        <w:t>glömma/den dagen/ska</w:t>
      </w:r>
    </w:p>
    <w:p w14:paraId="35D28F08" w14:textId="7E67FAF2" w:rsidR="58842775" w:rsidRDefault="279189B4" w:rsidP="00C53F0D">
      <w:pPr>
        <w:pStyle w:val="Luettelokappale"/>
        <w:numPr>
          <w:ilvl w:val="0"/>
          <w:numId w:val="84"/>
        </w:numPr>
        <w:rPr>
          <w:rFonts w:ascii="Aptos" w:eastAsia="Aptos" w:hAnsi="Aptos" w:cs="Aptos"/>
          <w:sz w:val="22"/>
          <w:szCs w:val="22"/>
        </w:rPr>
      </w:pPr>
      <w:r w:rsidRPr="50CAEC0E">
        <w:rPr>
          <w:rFonts w:ascii="Aptos" w:eastAsia="Aptos" w:hAnsi="Aptos" w:cs="Aptos"/>
          <w:b/>
          <w:bCs/>
          <w:sz w:val="22"/>
          <w:szCs w:val="22"/>
        </w:rPr>
        <w:t>På helgerna</w:t>
      </w:r>
      <w:r w:rsidRPr="50CAEC0E">
        <w:rPr>
          <w:rFonts w:ascii="Aptos" w:eastAsia="Aptos" w:hAnsi="Aptos" w:cs="Aptos"/>
          <w:sz w:val="22"/>
          <w:szCs w:val="22"/>
        </w:rPr>
        <w:t> (T) ________ (P1) ________ (S) ________ (P2) ________ (R).</w:t>
      </w:r>
      <w:r w:rsidR="58842775">
        <w:br/>
      </w:r>
      <w:r w:rsidR="6021BB9B" w:rsidRPr="50CAEC0E">
        <w:rPr>
          <w:rFonts w:ascii="Aptos" w:eastAsia="Aptos" w:hAnsi="Aptos" w:cs="Aptos"/>
          <w:sz w:val="22"/>
          <w:szCs w:val="22"/>
        </w:rPr>
        <w:t>till landet/brukar/de/åka</w:t>
      </w:r>
    </w:p>
    <w:p w14:paraId="16F82149" w14:textId="1AEB1433" w:rsidR="1344D28D" w:rsidRDefault="095E1659" w:rsidP="50CAEC0E">
      <w:pPr>
        <w:rPr>
          <w:rFonts w:ascii="Aptos" w:eastAsia="Aptos" w:hAnsi="Aptos" w:cs="Aptos"/>
          <w:sz w:val="22"/>
          <w:szCs w:val="22"/>
        </w:rPr>
      </w:pPr>
      <w:r w:rsidRPr="50CAEC0E">
        <w:rPr>
          <w:rFonts w:ascii="Aptos" w:eastAsia="Aptos" w:hAnsi="Aptos" w:cs="Aptos"/>
          <w:sz w:val="22"/>
          <w:szCs w:val="22"/>
        </w:rPr>
        <w:t>Rätt svar:</w:t>
      </w:r>
    </w:p>
    <w:p w14:paraId="380435D2" w14:textId="4F113819" w:rsidR="58842775" w:rsidRDefault="1344D28D" w:rsidP="0FD0277B">
      <w:pPr>
        <w:rPr>
          <w:rFonts w:ascii="Aptos" w:eastAsia="Aptos" w:hAnsi="Aptos" w:cs="Aptos"/>
          <w:sz w:val="22"/>
          <w:szCs w:val="22"/>
        </w:rPr>
      </w:pPr>
      <w:r w:rsidRPr="0FD0277B">
        <w:rPr>
          <w:rFonts w:ascii="Aptos" w:eastAsia="Aptos" w:hAnsi="Aptos" w:cs="Aptos"/>
          <w:sz w:val="22"/>
          <w:szCs w:val="22"/>
        </w:rPr>
        <w:t>kan, inte, spela, fotboll, idag</w:t>
      </w:r>
    </w:p>
    <w:p w14:paraId="62046DB4" w14:textId="69043BB2" w:rsidR="58842775" w:rsidRDefault="1344D28D" w:rsidP="0FD0277B">
      <w:pPr>
        <w:rPr>
          <w:rFonts w:ascii="Aptos" w:eastAsia="Aptos" w:hAnsi="Aptos" w:cs="Aptos"/>
          <w:sz w:val="22"/>
          <w:szCs w:val="22"/>
        </w:rPr>
      </w:pPr>
      <w:r w:rsidRPr="0FD0277B">
        <w:rPr>
          <w:rFonts w:ascii="Aptos" w:eastAsia="Aptos" w:hAnsi="Aptos" w:cs="Aptos"/>
          <w:sz w:val="22"/>
          <w:szCs w:val="22"/>
        </w:rPr>
        <w:t>brukar, vi, åka, till landet</w:t>
      </w:r>
    </w:p>
    <w:p w14:paraId="0BC858B0" w14:textId="3B7A9952" w:rsidR="58842775" w:rsidRDefault="1344D28D" w:rsidP="0FD0277B">
      <w:pPr>
        <w:rPr>
          <w:rFonts w:ascii="Aptos" w:eastAsia="Aptos" w:hAnsi="Aptos" w:cs="Aptos"/>
          <w:sz w:val="22"/>
          <w:szCs w:val="22"/>
        </w:rPr>
      </w:pPr>
      <w:r w:rsidRPr="0FD0277B">
        <w:rPr>
          <w:rFonts w:ascii="Aptos" w:eastAsia="Aptos" w:hAnsi="Aptos" w:cs="Aptos"/>
          <w:sz w:val="22"/>
          <w:szCs w:val="22"/>
        </w:rPr>
        <w:t>måste, eleverna, göra, läxor, varje dag</w:t>
      </w:r>
    </w:p>
    <w:p w14:paraId="7AD42531" w14:textId="672B361A" w:rsidR="58842775" w:rsidRDefault="1344D28D" w:rsidP="0FD0277B">
      <w:pPr>
        <w:rPr>
          <w:rFonts w:ascii="Aptos" w:eastAsia="Aptos" w:hAnsi="Aptos" w:cs="Aptos"/>
          <w:sz w:val="22"/>
          <w:szCs w:val="22"/>
        </w:rPr>
      </w:pPr>
      <w:r w:rsidRPr="0FD0277B">
        <w:rPr>
          <w:rFonts w:ascii="Aptos" w:eastAsia="Aptos" w:hAnsi="Aptos" w:cs="Aptos"/>
          <w:sz w:val="22"/>
          <w:szCs w:val="22"/>
        </w:rPr>
        <w:t>ska, alltid, träna, på gymmet, efter jobbet</w:t>
      </w:r>
    </w:p>
    <w:p w14:paraId="00D09B87" w14:textId="2D57C94B" w:rsidR="58842775" w:rsidRDefault="095E1659" w:rsidP="0FD0277B">
      <w:pPr>
        <w:rPr>
          <w:rFonts w:ascii="Aptos" w:eastAsia="Aptos" w:hAnsi="Aptos" w:cs="Aptos"/>
          <w:sz w:val="22"/>
          <w:szCs w:val="22"/>
        </w:rPr>
      </w:pPr>
      <w:r w:rsidRPr="50CAEC0E">
        <w:rPr>
          <w:rFonts w:ascii="Aptos" w:eastAsia="Aptos" w:hAnsi="Aptos" w:cs="Aptos"/>
          <w:sz w:val="22"/>
          <w:szCs w:val="22"/>
        </w:rPr>
        <w:t>brukar, de, titta, på film</w:t>
      </w:r>
    </w:p>
    <w:p w14:paraId="5A5A8A40" w14:textId="45A2874C" w:rsidR="58842775" w:rsidRDefault="1344D28D" w:rsidP="0FD0277B">
      <w:pPr>
        <w:rPr>
          <w:rFonts w:ascii="Aptos" w:eastAsia="Aptos" w:hAnsi="Aptos" w:cs="Aptos"/>
          <w:sz w:val="22"/>
          <w:szCs w:val="22"/>
        </w:rPr>
      </w:pPr>
      <w:r w:rsidRPr="0FD0277B">
        <w:rPr>
          <w:rFonts w:ascii="Aptos" w:eastAsia="Aptos" w:hAnsi="Aptos" w:cs="Aptos"/>
          <w:sz w:val="22"/>
          <w:szCs w:val="22"/>
        </w:rPr>
        <w:t>kan, inte, gå, till parken, idag</w:t>
      </w:r>
    </w:p>
    <w:p w14:paraId="4D7B266A" w14:textId="54075E2E" w:rsidR="58842775" w:rsidRDefault="1344D28D" w:rsidP="0FD0277B">
      <w:pPr>
        <w:rPr>
          <w:rFonts w:ascii="Aptos" w:eastAsia="Aptos" w:hAnsi="Aptos" w:cs="Aptos"/>
          <w:sz w:val="22"/>
          <w:szCs w:val="22"/>
        </w:rPr>
      </w:pPr>
      <w:r w:rsidRPr="0FD0277B">
        <w:rPr>
          <w:rFonts w:ascii="Aptos" w:eastAsia="Aptos" w:hAnsi="Aptos" w:cs="Aptos"/>
          <w:sz w:val="22"/>
          <w:szCs w:val="22"/>
        </w:rPr>
        <w:t>måste, hon, springa, i parken</w:t>
      </w:r>
    </w:p>
    <w:p w14:paraId="6ADAFFF1" w14:textId="513296B7" w:rsidR="58842775" w:rsidRDefault="1344D28D" w:rsidP="0FD0277B">
      <w:pPr>
        <w:rPr>
          <w:rFonts w:ascii="Aptos" w:eastAsia="Aptos" w:hAnsi="Aptos" w:cs="Aptos"/>
          <w:sz w:val="22"/>
          <w:szCs w:val="22"/>
        </w:rPr>
      </w:pPr>
      <w:r w:rsidRPr="0FD0277B">
        <w:rPr>
          <w:rFonts w:ascii="Aptos" w:eastAsia="Aptos" w:hAnsi="Aptos" w:cs="Aptos"/>
          <w:sz w:val="22"/>
          <w:szCs w:val="22"/>
        </w:rPr>
        <w:t>brukar, vi, laga, mat, tillsammans</w:t>
      </w:r>
    </w:p>
    <w:p w14:paraId="20D0D9A1" w14:textId="104A46FD" w:rsidR="58842775" w:rsidRDefault="1344D28D" w:rsidP="0FD0277B">
      <w:pPr>
        <w:rPr>
          <w:rFonts w:ascii="Aptos" w:eastAsia="Aptos" w:hAnsi="Aptos" w:cs="Aptos"/>
          <w:sz w:val="22"/>
          <w:szCs w:val="22"/>
        </w:rPr>
      </w:pPr>
      <w:r w:rsidRPr="0FD0277B">
        <w:rPr>
          <w:rFonts w:ascii="Aptos" w:eastAsia="Aptos" w:hAnsi="Aptos" w:cs="Aptos"/>
          <w:sz w:val="22"/>
          <w:szCs w:val="22"/>
        </w:rPr>
        <w:t>ska, aldrig, glömma, den dagen</w:t>
      </w:r>
    </w:p>
    <w:p w14:paraId="2BE409D2" w14:textId="3773D1E8" w:rsidR="58842775" w:rsidRDefault="095E1659" w:rsidP="0FD0277B">
      <w:pPr>
        <w:rPr>
          <w:rFonts w:ascii="Aptos" w:eastAsia="Aptos" w:hAnsi="Aptos" w:cs="Aptos"/>
          <w:sz w:val="22"/>
          <w:szCs w:val="22"/>
        </w:rPr>
      </w:pPr>
      <w:r w:rsidRPr="50CAEC0E">
        <w:rPr>
          <w:rFonts w:ascii="Aptos" w:eastAsia="Aptos" w:hAnsi="Aptos" w:cs="Aptos"/>
          <w:sz w:val="22"/>
          <w:szCs w:val="22"/>
        </w:rPr>
        <w:t xml:space="preserve">brukar, de, </w:t>
      </w:r>
      <w:r w:rsidR="6DAD9527" w:rsidRPr="50CAEC0E">
        <w:rPr>
          <w:rFonts w:ascii="Aptos" w:eastAsia="Aptos" w:hAnsi="Aptos" w:cs="Aptos"/>
          <w:sz w:val="22"/>
          <w:szCs w:val="22"/>
        </w:rPr>
        <w:t>åk</w:t>
      </w:r>
      <w:r w:rsidRPr="50CAEC0E">
        <w:rPr>
          <w:rFonts w:ascii="Aptos" w:eastAsia="Aptos" w:hAnsi="Aptos" w:cs="Aptos"/>
          <w:sz w:val="22"/>
          <w:szCs w:val="22"/>
        </w:rPr>
        <w:t>a, till landet</w:t>
      </w:r>
    </w:p>
    <w:p w14:paraId="282FB89E" w14:textId="4C63E771" w:rsidR="58842775" w:rsidRDefault="58842775" w:rsidP="0FD0277B">
      <w:pPr>
        <w:rPr>
          <w:rFonts w:ascii="Aptos" w:eastAsia="Aptos" w:hAnsi="Aptos" w:cs="Aptos"/>
          <w:sz w:val="22"/>
          <w:szCs w:val="22"/>
        </w:rPr>
      </w:pPr>
    </w:p>
    <w:p w14:paraId="2D6FE0FA" w14:textId="382FB9EB" w:rsidR="58842775" w:rsidRDefault="58842775" w:rsidP="41F75750">
      <w:pPr>
        <w:pStyle w:val="Otsikko3"/>
        <w:numPr>
          <w:ilvl w:val="0"/>
          <w:numId w:val="0"/>
        </w:numPr>
        <w:ind w:left="993"/>
      </w:pPr>
    </w:p>
    <w:p w14:paraId="5E34BFF8" w14:textId="4E7CAD91" w:rsidR="0FD0277B" w:rsidRDefault="0D12F9A6" w:rsidP="6ED7642A">
      <w:pPr>
        <w:pStyle w:val="Otsikko3"/>
        <w:rPr>
          <w:lang w:val="en-US"/>
        </w:rPr>
      </w:pPr>
      <w:bookmarkStart w:id="39" w:name="_Toc1652556076"/>
      <w:r w:rsidRPr="23DC2378">
        <w:rPr>
          <w:lang w:val="en-US"/>
        </w:rPr>
        <w:t>Ordföljd i frågor</w:t>
      </w:r>
      <w:r w:rsidR="50BA8FA2" w:rsidRPr="23DC2378">
        <w:rPr>
          <w:lang w:val="en-US"/>
        </w:rPr>
        <w:t xml:space="preserve">, </w:t>
      </w:r>
      <w:r w:rsidR="54694D30" w:rsidRPr="23DC2378">
        <w:rPr>
          <w:lang w:val="en-US"/>
        </w:rPr>
        <w:t>t</w:t>
      </w:r>
      <w:r w:rsidR="047838B1" w:rsidRPr="23DC2378">
        <w:rPr>
          <w:lang w:val="en-US"/>
        </w:rPr>
        <w:t>eor</w:t>
      </w:r>
      <w:r w:rsidR="3D69DD37" w:rsidRPr="23DC2378">
        <w:rPr>
          <w:lang w:val="en-US"/>
        </w:rPr>
        <w:t>i</w:t>
      </w:r>
      <w:r w:rsidRPr="23DC2378">
        <w:rPr>
          <w:lang w:val="en-US"/>
        </w:rPr>
        <w:t>/</w:t>
      </w:r>
      <w:r w:rsidR="44F2E1EE" w:rsidRPr="23DC2378">
        <w:rPr>
          <w:lang w:val="en-US"/>
        </w:rPr>
        <w:t>Word order in questions</w:t>
      </w:r>
      <w:r w:rsidR="4B2D7119" w:rsidRPr="23DC2378">
        <w:rPr>
          <w:lang w:val="en-US"/>
        </w:rPr>
        <w:t>,</w:t>
      </w:r>
      <w:r w:rsidR="04924AAB" w:rsidRPr="23DC2378">
        <w:rPr>
          <w:lang w:val="en-US"/>
        </w:rPr>
        <w:t xml:space="preserve"> t</w:t>
      </w:r>
      <w:r w:rsidR="20AE50FC" w:rsidRPr="23DC2378">
        <w:rPr>
          <w:lang w:val="en-US"/>
        </w:rPr>
        <w:t>heory</w:t>
      </w:r>
      <w:bookmarkEnd w:id="39"/>
    </w:p>
    <w:p w14:paraId="4EEB5884" w14:textId="06D6B497" w:rsidR="0D59DBF4" w:rsidRDefault="0D59DBF4" w:rsidP="6F5905CE"/>
    <w:p w14:paraId="4E5CBE00" w14:textId="0378A15C" w:rsidR="17D638E9" w:rsidRDefault="17D638E9" w:rsidP="17D638E9">
      <w:pPr>
        <w:spacing w:line="257" w:lineRule="auto"/>
        <w:rPr>
          <w:rFonts w:eastAsia="Abadi" w:cs="Abadi"/>
          <w:lang w:val="en-US"/>
        </w:rPr>
      </w:pPr>
    </w:p>
    <w:p w14:paraId="7D9CD41B" w14:textId="225EF256" w:rsidR="085B8874" w:rsidRDefault="085B8874" w:rsidP="29D27274">
      <w:pPr>
        <w:spacing w:line="257" w:lineRule="auto"/>
        <w:rPr>
          <w:rFonts w:eastAsia="Abadi" w:cs="Abadi"/>
          <w:lang w:val="en-US"/>
        </w:rPr>
      </w:pPr>
      <w:r w:rsidRPr="29D27274">
        <w:rPr>
          <w:rFonts w:eastAsia="Abadi" w:cs="Abadi"/>
          <w:lang w:val="en-US"/>
        </w:rPr>
        <w:t>In Swedish we can make questions in two ways. Eithe</w:t>
      </w:r>
      <w:r w:rsidR="7EAD1140" w:rsidRPr="29D27274">
        <w:rPr>
          <w:rFonts w:eastAsia="Abadi" w:cs="Abadi"/>
          <w:lang w:val="en-US"/>
        </w:rPr>
        <w:t>r</w:t>
      </w:r>
      <w:r w:rsidR="1E2EB6DD" w:rsidRPr="29D27274">
        <w:rPr>
          <w:rFonts w:eastAsia="Abadi" w:cs="Abadi"/>
          <w:lang w:val="en-US"/>
        </w:rPr>
        <w:t xml:space="preserve"> </w:t>
      </w:r>
      <w:r w:rsidRPr="29D27274">
        <w:rPr>
          <w:rFonts w:eastAsia="Abadi" w:cs="Abadi"/>
          <w:lang w:val="en-US"/>
        </w:rPr>
        <w:t>by chan</w:t>
      </w:r>
      <w:r w:rsidR="7F672209" w:rsidRPr="29D27274">
        <w:rPr>
          <w:rFonts w:eastAsia="Abadi" w:cs="Abadi"/>
          <w:lang w:val="en-US"/>
        </w:rPr>
        <w:t>ging the word order</w:t>
      </w:r>
      <w:r w:rsidR="0598D26C" w:rsidRPr="29D27274">
        <w:rPr>
          <w:rFonts w:eastAsia="Abadi" w:cs="Abadi"/>
          <w:lang w:val="en-US"/>
        </w:rPr>
        <w:t>, or by starting the sentence with a question word.</w:t>
      </w:r>
      <w:r w:rsidR="598C590E" w:rsidRPr="29D27274">
        <w:rPr>
          <w:rFonts w:eastAsia="Abadi" w:cs="Abadi"/>
          <w:lang w:val="en-US"/>
        </w:rPr>
        <w:t xml:space="preserve"> We start with the first option.</w:t>
      </w:r>
    </w:p>
    <w:p w14:paraId="6B49B624" w14:textId="66EF8AB5" w:rsidR="29D27274" w:rsidRDefault="29D27274" w:rsidP="50CAEC0E">
      <w:pPr>
        <w:spacing w:line="257" w:lineRule="auto"/>
        <w:rPr>
          <w:rFonts w:eastAsia="Abadi" w:cs="Abadi"/>
          <w:lang w:val="en-US"/>
        </w:rPr>
      </w:pPr>
    </w:p>
    <w:p w14:paraId="2585ECC2" w14:textId="70EA1C8F" w:rsidR="0D59DBF4" w:rsidRDefault="08740E65" w:rsidP="29D27274">
      <w:pPr>
        <w:spacing w:line="257" w:lineRule="auto"/>
        <w:rPr>
          <w:rFonts w:eastAsia="Abadi" w:cs="Abadi"/>
          <w:lang w:val="en-US"/>
        </w:rPr>
      </w:pPr>
      <w:r w:rsidRPr="6F5905CE">
        <w:rPr>
          <w:rFonts w:eastAsia="Abadi" w:cs="Abadi"/>
          <w:lang w:val="en-US"/>
        </w:rPr>
        <w:t>A</w:t>
      </w:r>
      <w:r w:rsidR="30BFADE7" w:rsidRPr="6F5905CE">
        <w:rPr>
          <w:rFonts w:eastAsia="Abadi" w:cs="Abadi"/>
          <w:lang w:val="en-US"/>
        </w:rPr>
        <w:t xml:space="preserve"> </w:t>
      </w:r>
      <w:r w:rsidRPr="6F5905CE">
        <w:rPr>
          <w:rFonts w:eastAsia="Abadi" w:cs="Abadi"/>
          <w:lang w:val="en-US"/>
        </w:rPr>
        <w:t>simple s</w:t>
      </w:r>
      <w:r w:rsidR="5BDD2D43" w:rsidRPr="6F5905CE">
        <w:rPr>
          <w:rFonts w:eastAsia="Abadi" w:cs="Abadi"/>
          <w:lang w:val="en-US"/>
        </w:rPr>
        <w:t>tatement in Swedish</w:t>
      </w:r>
      <w:r w:rsidRPr="6F5905CE">
        <w:rPr>
          <w:rFonts w:eastAsia="Abadi" w:cs="Abadi"/>
          <w:lang w:val="en-US"/>
        </w:rPr>
        <w:t xml:space="preserve"> starts with the subject followed by the verb. </w:t>
      </w:r>
    </w:p>
    <w:p w14:paraId="61A0177F" w14:textId="5545545A" w:rsidR="6F5905CE" w:rsidRDefault="6F5905CE" w:rsidP="6F5905CE">
      <w:pPr>
        <w:spacing w:line="257" w:lineRule="auto"/>
        <w:rPr>
          <w:rFonts w:eastAsia="Abadi" w:cs="Abadi"/>
          <w:lang w:val="en-US"/>
        </w:rPr>
      </w:pPr>
    </w:p>
    <w:p w14:paraId="59E5418F" w14:textId="61153772" w:rsidR="0D59DBF4" w:rsidRPr="00CC5D52" w:rsidRDefault="6D54095A" w:rsidP="29D27274">
      <w:pPr>
        <w:spacing w:line="257" w:lineRule="auto"/>
        <w:rPr>
          <w:rFonts w:eastAsia="Abadi" w:cs="Abadi"/>
        </w:rPr>
      </w:pPr>
      <w:r w:rsidRPr="00CC5D52">
        <w:rPr>
          <w:rFonts w:eastAsia="Abadi" w:cs="Abadi"/>
        </w:rPr>
        <w:t>Han är stark. (He is strong)</w:t>
      </w:r>
    </w:p>
    <w:p w14:paraId="718156DD" w14:textId="3F5B35D9" w:rsidR="0D59DBF4" w:rsidRPr="00CC5D52" w:rsidRDefault="0D59DBF4" w:rsidP="29D27274">
      <w:pPr>
        <w:spacing w:line="257" w:lineRule="auto"/>
        <w:rPr>
          <w:rFonts w:eastAsia="Abadi" w:cs="Abadi"/>
        </w:rPr>
      </w:pPr>
    </w:p>
    <w:p w14:paraId="7B5EEB1D" w14:textId="72CA0ED0" w:rsidR="0D59DBF4" w:rsidRDefault="0D59DBF4" w:rsidP="29D27274">
      <w:pPr>
        <w:spacing w:line="257" w:lineRule="auto"/>
        <w:rPr>
          <w:rFonts w:eastAsia="Abadi" w:cs="Abadi"/>
          <w:lang w:val="en-US"/>
        </w:rPr>
      </w:pPr>
      <w:r w:rsidRPr="29D27274">
        <w:rPr>
          <w:rFonts w:eastAsia="Abadi" w:cs="Abadi"/>
          <w:lang w:val="en-US"/>
        </w:rPr>
        <w:t>If we want to make a question out of the s</w:t>
      </w:r>
      <w:r w:rsidR="45BB6044" w:rsidRPr="29D27274">
        <w:rPr>
          <w:rFonts w:eastAsia="Abadi" w:cs="Abadi"/>
          <w:lang w:val="en-US"/>
        </w:rPr>
        <w:t>tatement</w:t>
      </w:r>
      <w:r w:rsidRPr="29D27274">
        <w:rPr>
          <w:rFonts w:eastAsia="Abadi" w:cs="Abadi"/>
          <w:lang w:val="en-US"/>
        </w:rPr>
        <w:t>, we simply change places between the subject and the verb. Han är stark -&gt; Är han stark?</w:t>
      </w:r>
    </w:p>
    <w:p w14:paraId="1CD959B8" w14:textId="719B0E06" w:rsidR="29D27274" w:rsidRDefault="29D27274" w:rsidP="29D27274">
      <w:pPr>
        <w:spacing w:line="257" w:lineRule="auto"/>
        <w:rPr>
          <w:rFonts w:eastAsia="Abadi" w:cs="Abadi"/>
          <w:lang w:val="en-US"/>
        </w:rPr>
      </w:pPr>
    </w:p>
    <w:p w14:paraId="23CE8A07" w14:textId="2C9379B1" w:rsidR="6C672C6B" w:rsidRPr="00CC5D52" w:rsidRDefault="6C672C6B" w:rsidP="29D27274">
      <w:pPr>
        <w:spacing w:line="257" w:lineRule="auto"/>
        <w:rPr>
          <w:rFonts w:eastAsia="Abadi" w:cs="Abadi"/>
        </w:rPr>
      </w:pPr>
      <w:r w:rsidRPr="29D27274">
        <w:rPr>
          <w:rFonts w:eastAsia="Abadi" w:cs="Abadi"/>
          <w:lang w:val="en-US"/>
        </w:rPr>
        <w:t xml:space="preserve">These questions, starting with a verb, can </w:t>
      </w:r>
      <w:r w:rsidR="71B104BD" w:rsidRPr="29D27274">
        <w:rPr>
          <w:rFonts w:eastAsia="Abadi" w:cs="Abadi"/>
          <w:lang w:val="en-US"/>
        </w:rPr>
        <w:t xml:space="preserve">simply </w:t>
      </w:r>
      <w:r w:rsidRPr="29D27274">
        <w:rPr>
          <w:rFonts w:eastAsia="Abadi" w:cs="Abadi"/>
          <w:lang w:val="en-US"/>
        </w:rPr>
        <w:t xml:space="preserve">be answered </w:t>
      </w:r>
      <w:r w:rsidR="03768437" w:rsidRPr="29D27274">
        <w:rPr>
          <w:rFonts w:eastAsia="Abadi" w:cs="Abadi"/>
          <w:lang w:val="en-US"/>
        </w:rPr>
        <w:t>by</w:t>
      </w:r>
      <w:r w:rsidRPr="29D27274">
        <w:rPr>
          <w:rFonts w:eastAsia="Abadi" w:cs="Abadi"/>
          <w:lang w:val="en-US"/>
        </w:rPr>
        <w:t xml:space="preserve"> Yes or No, but it is common to answer with a short phrase. </w:t>
      </w:r>
      <w:r w:rsidR="773ABEF5" w:rsidRPr="00CC5D52">
        <w:rPr>
          <w:rFonts w:eastAsia="Abadi" w:cs="Abadi"/>
        </w:rPr>
        <w:t xml:space="preserve">Like this: </w:t>
      </w:r>
    </w:p>
    <w:p w14:paraId="23F98EB4" w14:textId="04372728" w:rsidR="29D27274" w:rsidRPr="00CC5D52" w:rsidRDefault="29D27274" w:rsidP="29D27274">
      <w:pPr>
        <w:spacing w:line="257" w:lineRule="auto"/>
        <w:rPr>
          <w:rFonts w:eastAsia="Abadi" w:cs="Abadi"/>
        </w:rPr>
      </w:pPr>
    </w:p>
    <w:p w14:paraId="07B68F6D" w14:textId="04804F60" w:rsidR="3230A8A9" w:rsidRPr="00CC5D52" w:rsidRDefault="3230A8A9" w:rsidP="29D27274">
      <w:pPr>
        <w:spacing w:line="257" w:lineRule="auto"/>
        <w:rPr>
          <w:rFonts w:eastAsia="Abadi" w:cs="Abadi"/>
        </w:rPr>
      </w:pPr>
      <w:r w:rsidRPr="00CC5D52">
        <w:rPr>
          <w:rFonts w:eastAsia="Abadi" w:cs="Abadi"/>
        </w:rPr>
        <w:t>Är han stark? Ja, det är han/Nej, det är han inte.</w:t>
      </w:r>
    </w:p>
    <w:p w14:paraId="79BB3CDB" w14:textId="36EDBB62" w:rsidR="3230A8A9" w:rsidRDefault="3230A8A9" w:rsidP="29D27274">
      <w:pPr>
        <w:spacing w:line="257" w:lineRule="auto"/>
        <w:rPr>
          <w:rFonts w:eastAsia="Abadi" w:cs="Abadi"/>
          <w:i/>
          <w:iCs/>
          <w:lang w:val="en-US"/>
        </w:rPr>
      </w:pPr>
      <w:r w:rsidRPr="29D27274">
        <w:rPr>
          <w:rFonts w:eastAsia="Abadi" w:cs="Abadi"/>
          <w:i/>
          <w:iCs/>
          <w:lang w:val="en-US"/>
        </w:rPr>
        <w:t xml:space="preserve">Is he strong? </w:t>
      </w:r>
      <w:r w:rsidR="6C672C6B" w:rsidRPr="29D27274">
        <w:rPr>
          <w:rFonts w:eastAsia="Abadi" w:cs="Abadi"/>
          <w:i/>
          <w:iCs/>
          <w:lang w:val="en-US"/>
        </w:rPr>
        <w:t>Yes, he is</w:t>
      </w:r>
      <w:r w:rsidR="29064647" w:rsidRPr="29D27274">
        <w:rPr>
          <w:rFonts w:eastAsia="Abadi" w:cs="Abadi"/>
          <w:i/>
          <w:iCs/>
          <w:lang w:val="en-US"/>
        </w:rPr>
        <w:t>/No, he is not.</w:t>
      </w:r>
      <w:r w:rsidR="6C672C6B" w:rsidRPr="29D27274">
        <w:rPr>
          <w:rFonts w:eastAsia="Abadi" w:cs="Abadi"/>
          <w:i/>
          <w:iCs/>
          <w:lang w:val="en-US"/>
        </w:rPr>
        <w:t xml:space="preserve"> </w:t>
      </w:r>
    </w:p>
    <w:p w14:paraId="6AF427E6" w14:textId="46EBBA97" w:rsidR="29D27274" w:rsidRDefault="29D27274" w:rsidP="29D27274">
      <w:pPr>
        <w:spacing w:line="257" w:lineRule="auto"/>
        <w:rPr>
          <w:rFonts w:eastAsia="Abadi" w:cs="Abadi"/>
          <w:i/>
          <w:iCs/>
          <w:lang w:val="en-US"/>
        </w:rPr>
      </w:pPr>
    </w:p>
    <w:p w14:paraId="22F309EA" w14:textId="198318D6" w:rsidR="29D27274" w:rsidRDefault="29D27274" w:rsidP="29D27274">
      <w:pPr>
        <w:spacing w:line="257" w:lineRule="auto"/>
        <w:rPr>
          <w:rFonts w:eastAsia="Abadi" w:cs="Abadi"/>
          <w:lang w:val="en-US"/>
        </w:rPr>
      </w:pPr>
    </w:p>
    <w:p w14:paraId="611B7FD1" w14:textId="27391C33" w:rsidR="0D59DBF4" w:rsidRDefault="0D59DBF4" w:rsidP="63BE1280">
      <w:pPr>
        <w:spacing w:line="257" w:lineRule="auto"/>
      </w:pPr>
      <w:r w:rsidRPr="29D27274">
        <w:rPr>
          <w:rFonts w:eastAsia="Abadi" w:cs="Abadi"/>
          <w:lang w:val="en-US"/>
        </w:rPr>
        <w:t xml:space="preserve">If we use an auxiliary verb in the question (kan, ska, vill, måste, får, brukar, borde, behöver…) or one of the verbs HAR or ÄR, we answer the question by using the same verb as in the question. </w:t>
      </w:r>
      <w:r w:rsidRPr="29D27274">
        <w:rPr>
          <w:rFonts w:eastAsia="Abadi" w:cs="Abadi"/>
        </w:rPr>
        <w:t>Like this:</w:t>
      </w:r>
    </w:p>
    <w:p w14:paraId="74C7C9E2" w14:textId="6812B798" w:rsidR="0D59DBF4" w:rsidRDefault="0D59DBF4" w:rsidP="63BE1280">
      <w:pPr>
        <w:spacing w:line="257" w:lineRule="auto"/>
      </w:pPr>
      <w:r w:rsidRPr="63BE1280">
        <w:rPr>
          <w:rFonts w:ascii="Calibri" w:eastAsia="Calibri" w:hAnsi="Calibri" w:cs="Calibri"/>
          <w:sz w:val="22"/>
          <w:szCs w:val="22"/>
        </w:rPr>
        <w:t xml:space="preserve"> </w:t>
      </w:r>
    </w:p>
    <w:p w14:paraId="6A0B1554" w14:textId="5FEC8284" w:rsidR="0D59DBF4" w:rsidRDefault="0D59DBF4" w:rsidP="63BE1280">
      <w:pPr>
        <w:spacing w:line="257" w:lineRule="auto"/>
      </w:pPr>
      <w:r w:rsidRPr="29D27274">
        <w:rPr>
          <w:rFonts w:eastAsia="Abadi" w:cs="Abadi"/>
        </w:rPr>
        <w:t xml:space="preserve">Han </w:t>
      </w:r>
      <w:r w:rsidRPr="29D27274">
        <w:rPr>
          <w:rFonts w:eastAsia="Abadi" w:cs="Abadi"/>
          <w:b/>
          <w:bCs/>
        </w:rPr>
        <w:t>är</w:t>
      </w:r>
      <w:r w:rsidRPr="29D27274">
        <w:rPr>
          <w:rFonts w:eastAsia="Abadi" w:cs="Abadi"/>
        </w:rPr>
        <w:t xml:space="preserve"> stark.</w:t>
      </w:r>
      <w:r w:rsidR="59FE6648" w:rsidRPr="29D27274">
        <w:rPr>
          <w:rFonts w:eastAsia="Abadi" w:cs="Abadi"/>
        </w:rPr>
        <w:t xml:space="preserve"> </w:t>
      </w:r>
      <w:r>
        <w:tab/>
      </w:r>
      <w:r>
        <w:tab/>
      </w:r>
      <w:r w:rsidRPr="29D27274">
        <w:rPr>
          <w:rFonts w:eastAsia="Abadi" w:cs="Abadi"/>
          <w:b/>
          <w:bCs/>
        </w:rPr>
        <w:t>Är</w:t>
      </w:r>
      <w:r w:rsidRPr="29D27274">
        <w:rPr>
          <w:rFonts w:eastAsia="Abadi" w:cs="Abadi"/>
        </w:rPr>
        <w:t xml:space="preserve"> han stark?                  Ja, det </w:t>
      </w:r>
      <w:r w:rsidRPr="29D27274">
        <w:rPr>
          <w:rFonts w:eastAsia="Abadi" w:cs="Abadi"/>
          <w:b/>
          <w:bCs/>
        </w:rPr>
        <w:t>är</w:t>
      </w:r>
      <w:r w:rsidRPr="29D27274">
        <w:rPr>
          <w:rFonts w:eastAsia="Abadi" w:cs="Abadi"/>
        </w:rPr>
        <w:t xml:space="preserve"> han/Nej, det</w:t>
      </w:r>
      <w:r w:rsidRPr="29D27274">
        <w:rPr>
          <w:rFonts w:eastAsia="Abadi" w:cs="Abadi"/>
          <w:b/>
          <w:bCs/>
        </w:rPr>
        <w:t xml:space="preserve"> är </w:t>
      </w:r>
      <w:r w:rsidRPr="29D27274">
        <w:rPr>
          <w:rFonts w:eastAsia="Abadi" w:cs="Abadi"/>
        </w:rPr>
        <w:t>han inte</w:t>
      </w:r>
    </w:p>
    <w:p w14:paraId="01AFCF06" w14:textId="2B02A4FB" w:rsidR="0D59DBF4" w:rsidRPr="00CC5D52" w:rsidRDefault="0D59DBF4" w:rsidP="63BE1280">
      <w:pPr>
        <w:spacing w:line="257" w:lineRule="auto"/>
        <w:rPr>
          <w:lang w:val="en-US"/>
        </w:rPr>
      </w:pPr>
      <w:r w:rsidRPr="63BE1280">
        <w:rPr>
          <w:rFonts w:eastAsia="Abadi" w:cs="Abadi"/>
          <w:i/>
          <w:iCs/>
          <w:lang w:val="en-US"/>
        </w:rPr>
        <w:t>He is strong.</w:t>
      </w:r>
      <w:r w:rsidRPr="00CC5D52">
        <w:rPr>
          <w:lang w:val="en-US"/>
        </w:rPr>
        <w:tab/>
      </w:r>
      <w:r w:rsidRPr="00CC5D52">
        <w:rPr>
          <w:lang w:val="en-US"/>
        </w:rPr>
        <w:tab/>
      </w:r>
      <w:r w:rsidRPr="63BE1280">
        <w:rPr>
          <w:rFonts w:eastAsia="Abadi" w:cs="Abadi"/>
          <w:i/>
          <w:iCs/>
          <w:lang w:val="en-US"/>
        </w:rPr>
        <w:t>Is he strong?</w:t>
      </w:r>
      <w:r w:rsidRPr="00CC5D52">
        <w:rPr>
          <w:lang w:val="en-US"/>
        </w:rPr>
        <w:tab/>
      </w:r>
      <w:r w:rsidRPr="00CC5D52">
        <w:rPr>
          <w:lang w:val="en-US"/>
        </w:rPr>
        <w:tab/>
      </w:r>
      <w:r w:rsidRPr="00CC5D52">
        <w:rPr>
          <w:lang w:val="en-US"/>
        </w:rPr>
        <w:tab/>
      </w:r>
      <w:r w:rsidRPr="63BE1280">
        <w:rPr>
          <w:rFonts w:eastAsia="Abadi" w:cs="Abadi"/>
          <w:i/>
          <w:iCs/>
          <w:lang w:val="en-US"/>
        </w:rPr>
        <w:t xml:space="preserve">                  Yes, he is/No, he is not.</w:t>
      </w:r>
    </w:p>
    <w:p w14:paraId="531D1583" w14:textId="66AEAFAA" w:rsidR="0D59DBF4" w:rsidRPr="00CC5D52" w:rsidRDefault="0D59DBF4" w:rsidP="63BE1280">
      <w:pPr>
        <w:spacing w:line="257" w:lineRule="auto"/>
        <w:rPr>
          <w:lang w:val="en-US"/>
        </w:rPr>
      </w:pPr>
      <w:r w:rsidRPr="63BE1280">
        <w:rPr>
          <w:rFonts w:eastAsia="Abadi" w:cs="Abadi"/>
          <w:i/>
          <w:iCs/>
          <w:lang w:val="en-US"/>
        </w:rPr>
        <w:t xml:space="preserve"> </w:t>
      </w:r>
    </w:p>
    <w:p w14:paraId="238CDA22" w14:textId="69325916" w:rsidR="0D59DBF4" w:rsidRDefault="0D59DBF4" w:rsidP="63BE1280">
      <w:pPr>
        <w:spacing w:line="257" w:lineRule="auto"/>
      </w:pPr>
      <w:r w:rsidRPr="63BE1280">
        <w:rPr>
          <w:rFonts w:eastAsia="Abadi" w:cs="Abadi"/>
        </w:rPr>
        <w:t xml:space="preserve">Lena </w:t>
      </w:r>
      <w:r w:rsidRPr="63BE1280">
        <w:rPr>
          <w:rFonts w:eastAsia="Abadi" w:cs="Abadi"/>
          <w:b/>
          <w:bCs/>
        </w:rPr>
        <w:t>vill</w:t>
      </w:r>
      <w:r w:rsidRPr="63BE1280">
        <w:rPr>
          <w:rFonts w:eastAsia="Abadi" w:cs="Abadi"/>
        </w:rPr>
        <w:t xml:space="preserve"> simma.</w:t>
      </w:r>
      <w:r>
        <w:tab/>
      </w:r>
      <w:r w:rsidR="0BB86F6B" w:rsidRPr="63BE1280">
        <w:rPr>
          <w:rFonts w:eastAsia="Abadi" w:cs="Abadi"/>
          <w:b/>
          <w:bCs/>
        </w:rPr>
        <w:t xml:space="preserve"> </w:t>
      </w:r>
      <w:r w:rsidRPr="63BE1280">
        <w:rPr>
          <w:rFonts w:eastAsia="Abadi" w:cs="Abadi"/>
          <w:b/>
          <w:bCs/>
        </w:rPr>
        <w:t xml:space="preserve">Vill </w:t>
      </w:r>
      <w:r w:rsidRPr="63BE1280">
        <w:rPr>
          <w:rFonts w:eastAsia="Abadi" w:cs="Abadi"/>
        </w:rPr>
        <w:t xml:space="preserve">Lena simma?    </w:t>
      </w:r>
      <w:r>
        <w:tab/>
      </w:r>
      <w:r w:rsidRPr="63BE1280">
        <w:rPr>
          <w:rFonts w:eastAsia="Abadi" w:cs="Abadi"/>
        </w:rPr>
        <w:t xml:space="preserve">    Ja, det </w:t>
      </w:r>
      <w:r w:rsidRPr="63BE1280">
        <w:rPr>
          <w:rFonts w:eastAsia="Abadi" w:cs="Abadi"/>
          <w:b/>
          <w:bCs/>
        </w:rPr>
        <w:t>vill</w:t>
      </w:r>
      <w:r w:rsidRPr="63BE1280">
        <w:rPr>
          <w:rFonts w:eastAsia="Abadi" w:cs="Abadi"/>
        </w:rPr>
        <w:t xml:space="preserve"> hon./Nej, det </w:t>
      </w:r>
      <w:r w:rsidRPr="63BE1280">
        <w:rPr>
          <w:rFonts w:eastAsia="Abadi" w:cs="Abadi"/>
          <w:b/>
          <w:bCs/>
        </w:rPr>
        <w:t xml:space="preserve">vill </w:t>
      </w:r>
      <w:r w:rsidRPr="63BE1280">
        <w:rPr>
          <w:rFonts w:eastAsia="Abadi" w:cs="Abadi"/>
        </w:rPr>
        <w:t>hon inte.</w:t>
      </w:r>
    </w:p>
    <w:p w14:paraId="783FFED2" w14:textId="04A223FF" w:rsidR="0D59DBF4" w:rsidRPr="00CC5D52" w:rsidRDefault="0D59DBF4" w:rsidP="63BE1280">
      <w:pPr>
        <w:spacing w:line="257" w:lineRule="auto"/>
        <w:rPr>
          <w:lang w:val="en-US"/>
        </w:rPr>
      </w:pPr>
      <w:r w:rsidRPr="63BE1280">
        <w:rPr>
          <w:rFonts w:eastAsia="Abadi" w:cs="Abadi"/>
          <w:i/>
          <w:iCs/>
          <w:lang w:val="en-US"/>
        </w:rPr>
        <w:t>Lena wants to swim.</w:t>
      </w:r>
      <w:r w:rsidRPr="00CC5D52">
        <w:rPr>
          <w:lang w:val="en-US"/>
        </w:rPr>
        <w:tab/>
      </w:r>
      <w:r w:rsidRPr="63BE1280">
        <w:rPr>
          <w:rFonts w:eastAsia="Abadi" w:cs="Abadi"/>
          <w:i/>
          <w:iCs/>
          <w:lang w:val="en-US"/>
        </w:rPr>
        <w:t>Does Lena want to swim? Yes, she does/No, she doesn’t.</w:t>
      </w:r>
    </w:p>
    <w:p w14:paraId="6013ADE7" w14:textId="2B3BE92A" w:rsidR="0D59DBF4" w:rsidRPr="00CC5D52" w:rsidRDefault="0D59DBF4" w:rsidP="63BE1280">
      <w:pPr>
        <w:spacing w:line="257" w:lineRule="auto"/>
        <w:rPr>
          <w:lang w:val="en-US"/>
        </w:rPr>
      </w:pPr>
      <w:r w:rsidRPr="63BE1280">
        <w:rPr>
          <w:rFonts w:eastAsia="Abadi" w:cs="Abadi"/>
          <w:i/>
          <w:iCs/>
          <w:lang w:val="en-US"/>
        </w:rPr>
        <w:t xml:space="preserve"> </w:t>
      </w:r>
    </w:p>
    <w:p w14:paraId="49623778" w14:textId="5489B79D" w:rsidR="63BE1280" w:rsidRDefault="63BE1280" w:rsidP="63BE1280">
      <w:pPr>
        <w:spacing w:line="257" w:lineRule="auto"/>
        <w:rPr>
          <w:rFonts w:eastAsia="Abadi" w:cs="Abadi"/>
          <w:lang w:val="en-US"/>
        </w:rPr>
      </w:pPr>
    </w:p>
    <w:p w14:paraId="1E12AE5A" w14:textId="2CE253AF" w:rsidR="0D59DBF4" w:rsidRDefault="0D59DBF4" w:rsidP="29D27274">
      <w:pPr>
        <w:spacing w:line="257" w:lineRule="auto"/>
        <w:rPr>
          <w:rFonts w:eastAsia="Abadi" w:cs="Abadi"/>
        </w:rPr>
      </w:pPr>
      <w:r w:rsidRPr="29D27274">
        <w:rPr>
          <w:rFonts w:eastAsia="Abadi" w:cs="Abadi"/>
          <w:lang w:val="en-US"/>
        </w:rPr>
        <w:t>If we use another verb in the question</w:t>
      </w:r>
      <w:r w:rsidR="397AD69C" w:rsidRPr="29D27274">
        <w:rPr>
          <w:rFonts w:eastAsia="Abadi" w:cs="Abadi"/>
          <w:lang w:val="en-US"/>
        </w:rPr>
        <w:t xml:space="preserve"> (than the ones mentioned above</w:t>
      </w:r>
      <w:r w:rsidR="2E158D37" w:rsidRPr="29D27274">
        <w:rPr>
          <w:rFonts w:eastAsia="Abadi" w:cs="Abadi"/>
          <w:lang w:val="en-US"/>
        </w:rPr>
        <w:t>)</w:t>
      </w:r>
      <w:r w:rsidRPr="29D27274">
        <w:rPr>
          <w:rFonts w:eastAsia="Abadi" w:cs="Abadi"/>
          <w:lang w:val="en-US"/>
        </w:rPr>
        <w:t xml:space="preserve">, we use the verb GÖR in the answer. </w:t>
      </w:r>
      <w:r w:rsidRPr="29D27274">
        <w:rPr>
          <w:rFonts w:eastAsia="Abadi" w:cs="Abadi"/>
        </w:rPr>
        <w:t>Like this:</w:t>
      </w:r>
    </w:p>
    <w:p w14:paraId="474DDFF9" w14:textId="6205B68D" w:rsidR="0D59DBF4" w:rsidRDefault="0D59DBF4" w:rsidP="63BE1280">
      <w:pPr>
        <w:spacing w:line="257" w:lineRule="auto"/>
      </w:pPr>
      <w:r w:rsidRPr="63BE1280">
        <w:rPr>
          <w:rFonts w:eastAsia="Abadi" w:cs="Abadi"/>
        </w:rPr>
        <w:t xml:space="preserve"> </w:t>
      </w:r>
    </w:p>
    <w:p w14:paraId="25D18F94" w14:textId="4F99FD02" w:rsidR="0D59DBF4" w:rsidRDefault="0D59DBF4" w:rsidP="63BE1280">
      <w:pPr>
        <w:spacing w:line="257" w:lineRule="auto"/>
      </w:pPr>
      <w:r w:rsidRPr="23106061">
        <w:rPr>
          <w:rFonts w:eastAsia="Abadi" w:cs="Abadi"/>
        </w:rPr>
        <w:t xml:space="preserve">Han </w:t>
      </w:r>
      <w:r w:rsidRPr="23106061">
        <w:rPr>
          <w:rFonts w:eastAsia="Abadi" w:cs="Abadi"/>
          <w:b/>
          <w:bCs/>
        </w:rPr>
        <w:t>lagar mat.</w:t>
      </w:r>
      <w:r>
        <w:tab/>
      </w:r>
      <w:r w:rsidR="245C19C5" w:rsidRPr="23106061">
        <w:rPr>
          <w:rFonts w:eastAsia="Abadi" w:cs="Abadi"/>
          <w:b/>
          <w:bCs/>
        </w:rPr>
        <w:t xml:space="preserve"> </w:t>
      </w:r>
      <w:r w:rsidRPr="23106061">
        <w:rPr>
          <w:rFonts w:eastAsia="Abadi" w:cs="Abadi"/>
          <w:b/>
          <w:bCs/>
        </w:rPr>
        <w:t xml:space="preserve">Lagar </w:t>
      </w:r>
      <w:r w:rsidRPr="23106061">
        <w:rPr>
          <w:rFonts w:eastAsia="Abadi" w:cs="Abadi"/>
        </w:rPr>
        <w:t>han mat?</w:t>
      </w:r>
      <w:r>
        <w:tab/>
      </w:r>
      <w:r w:rsidRPr="23106061">
        <w:rPr>
          <w:rFonts w:eastAsia="Abadi" w:cs="Abadi"/>
        </w:rPr>
        <w:t xml:space="preserve">            Ja, det </w:t>
      </w:r>
      <w:r w:rsidRPr="23106061">
        <w:rPr>
          <w:rFonts w:eastAsia="Abadi" w:cs="Abadi"/>
          <w:b/>
          <w:bCs/>
        </w:rPr>
        <w:t>gör</w:t>
      </w:r>
      <w:r w:rsidRPr="23106061">
        <w:rPr>
          <w:rFonts w:eastAsia="Abadi" w:cs="Abadi"/>
        </w:rPr>
        <w:t xml:space="preserve"> han/Nej, det </w:t>
      </w:r>
      <w:r w:rsidRPr="23106061">
        <w:rPr>
          <w:rFonts w:eastAsia="Abadi" w:cs="Abadi"/>
          <w:b/>
          <w:bCs/>
        </w:rPr>
        <w:t xml:space="preserve">gör </w:t>
      </w:r>
      <w:r w:rsidRPr="23106061">
        <w:rPr>
          <w:rFonts w:eastAsia="Abadi" w:cs="Abadi"/>
        </w:rPr>
        <w:t>han inte.</w:t>
      </w:r>
    </w:p>
    <w:p w14:paraId="0309123E" w14:textId="2C3242CE" w:rsidR="0D59DBF4" w:rsidRPr="00CC5D52" w:rsidRDefault="0D59DBF4" w:rsidP="63BE1280">
      <w:pPr>
        <w:spacing w:line="257" w:lineRule="auto"/>
        <w:rPr>
          <w:lang w:val="en-US"/>
        </w:rPr>
      </w:pPr>
      <w:r w:rsidRPr="63BE1280">
        <w:rPr>
          <w:rFonts w:eastAsia="Abadi" w:cs="Abadi"/>
          <w:i/>
          <w:iCs/>
          <w:lang w:val="en-US"/>
        </w:rPr>
        <w:t>He cooks.</w:t>
      </w:r>
      <w:r w:rsidRPr="00CC5D52">
        <w:rPr>
          <w:lang w:val="en-US"/>
        </w:rPr>
        <w:tab/>
      </w:r>
      <w:r w:rsidRPr="00CC5D52">
        <w:rPr>
          <w:lang w:val="en-US"/>
        </w:rPr>
        <w:tab/>
      </w:r>
      <w:r w:rsidRPr="63BE1280">
        <w:rPr>
          <w:rFonts w:eastAsia="Abadi" w:cs="Abadi"/>
          <w:i/>
          <w:iCs/>
          <w:lang w:val="en-US"/>
        </w:rPr>
        <w:t>Does he cook?</w:t>
      </w:r>
      <w:r w:rsidRPr="00CC5D52">
        <w:rPr>
          <w:lang w:val="en-US"/>
        </w:rPr>
        <w:tab/>
      </w:r>
      <w:r w:rsidRPr="63BE1280">
        <w:rPr>
          <w:rFonts w:eastAsia="Abadi" w:cs="Abadi"/>
          <w:i/>
          <w:iCs/>
          <w:lang w:val="en-US"/>
        </w:rPr>
        <w:t xml:space="preserve">                    Yes, he does./No, he doesn´t.</w:t>
      </w:r>
    </w:p>
    <w:p w14:paraId="641D849E" w14:textId="1E6376E9" w:rsidR="0D59DBF4" w:rsidRPr="00CC5D52" w:rsidRDefault="0D59DBF4" w:rsidP="63BE1280">
      <w:pPr>
        <w:spacing w:line="257" w:lineRule="auto"/>
        <w:rPr>
          <w:lang w:val="en-US"/>
        </w:rPr>
      </w:pPr>
      <w:r w:rsidRPr="63BE1280">
        <w:rPr>
          <w:rFonts w:eastAsia="Abadi" w:cs="Abadi"/>
          <w:i/>
          <w:iCs/>
          <w:lang w:val="en-US"/>
        </w:rPr>
        <w:t xml:space="preserve"> </w:t>
      </w:r>
    </w:p>
    <w:p w14:paraId="23B6986D" w14:textId="4DADD74F" w:rsidR="0D59DBF4" w:rsidRDefault="0D59DBF4" w:rsidP="63BE1280">
      <w:pPr>
        <w:spacing w:line="257" w:lineRule="auto"/>
      </w:pPr>
      <w:r w:rsidRPr="23106061">
        <w:rPr>
          <w:rFonts w:eastAsia="Abadi" w:cs="Abadi"/>
        </w:rPr>
        <w:t xml:space="preserve">Han </w:t>
      </w:r>
      <w:r w:rsidRPr="23106061">
        <w:rPr>
          <w:rFonts w:eastAsia="Abadi" w:cs="Abadi"/>
          <w:b/>
          <w:bCs/>
        </w:rPr>
        <w:t>sjunger</w:t>
      </w:r>
      <w:r w:rsidRPr="23106061">
        <w:rPr>
          <w:rFonts w:eastAsia="Abadi" w:cs="Abadi"/>
        </w:rPr>
        <w:t xml:space="preserve"> bra</w:t>
      </w:r>
      <w:r>
        <w:tab/>
      </w:r>
      <w:r w:rsidR="6299B57F" w:rsidRPr="23106061">
        <w:rPr>
          <w:rFonts w:eastAsia="Abadi" w:cs="Abadi"/>
          <w:b/>
          <w:bCs/>
        </w:rPr>
        <w:t xml:space="preserve">. </w:t>
      </w:r>
      <w:r w:rsidRPr="23106061">
        <w:rPr>
          <w:rFonts w:eastAsia="Abadi" w:cs="Abadi"/>
          <w:b/>
          <w:bCs/>
        </w:rPr>
        <w:t xml:space="preserve">Sjunger </w:t>
      </w:r>
      <w:r w:rsidRPr="23106061">
        <w:rPr>
          <w:rFonts w:eastAsia="Abadi" w:cs="Abadi"/>
        </w:rPr>
        <w:t>han bra?</w:t>
      </w:r>
      <w:r w:rsidR="52D283D7" w:rsidRPr="23106061">
        <w:rPr>
          <w:rFonts w:eastAsia="Abadi" w:cs="Abadi"/>
        </w:rPr>
        <w:t xml:space="preserve">         </w:t>
      </w:r>
      <w:r>
        <w:tab/>
      </w:r>
      <w:r w:rsidRPr="23106061">
        <w:rPr>
          <w:rFonts w:eastAsia="Abadi" w:cs="Abadi"/>
        </w:rPr>
        <w:t xml:space="preserve">Ja, det </w:t>
      </w:r>
      <w:r w:rsidRPr="23106061">
        <w:rPr>
          <w:rFonts w:eastAsia="Abadi" w:cs="Abadi"/>
          <w:b/>
          <w:bCs/>
        </w:rPr>
        <w:t>gör</w:t>
      </w:r>
      <w:r w:rsidRPr="23106061">
        <w:rPr>
          <w:rFonts w:eastAsia="Abadi" w:cs="Abadi"/>
        </w:rPr>
        <w:t xml:space="preserve"> han/Nej, det </w:t>
      </w:r>
      <w:r w:rsidRPr="23106061">
        <w:rPr>
          <w:rFonts w:eastAsia="Abadi" w:cs="Abadi"/>
          <w:b/>
          <w:bCs/>
        </w:rPr>
        <w:t>gör</w:t>
      </w:r>
      <w:r w:rsidRPr="23106061">
        <w:rPr>
          <w:rFonts w:eastAsia="Abadi" w:cs="Abadi"/>
        </w:rPr>
        <w:t xml:space="preserve"> han inte.</w:t>
      </w:r>
    </w:p>
    <w:p w14:paraId="724C587F" w14:textId="19D64E70" w:rsidR="0D59DBF4" w:rsidRPr="00CC5D52" w:rsidRDefault="0D59DBF4" w:rsidP="63BE1280">
      <w:pPr>
        <w:spacing w:line="257" w:lineRule="auto"/>
        <w:rPr>
          <w:lang w:val="en-US"/>
        </w:rPr>
      </w:pPr>
      <w:r w:rsidRPr="63BE1280">
        <w:rPr>
          <w:rFonts w:eastAsia="Abadi" w:cs="Abadi"/>
          <w:i/>
          <w:iCs/>
          <w:lang w:val="en-US"/>
        </w:rPr>
        <w:t>He sings well.</w:t>
      </w:r>
      <w:r w:rsidRPr="00CC5D52">
        <w:rPr>
          <w:lang w:val="en-US"/>
        </w:rPr>
        <w:tab/>
      </w:r>
      <w:r w:rsidRPr="63BE1280">
        <w:rPr>
          <w:rFonts w:eastAsia="Abadi" w:cs="Abadi"/>
          <w:i/>
          <w:iCs/>
          <w:lang w:val="en-US"/>
        </w:rPr>
        <w:t>Does he sing well?</w:t>
      </w:r>
      <w:r w:rsidRPr="00CC5D52">
        <w:rPr>
          <w:lang w:val="en-US"/>
        </w:rPr>
        <w:tab/>
      </w:r>
      <w:r w:rsidR="67E2CEA7" w:rsidRPr="63BE1280">
        <w:rPr>
          <w:rFonts w:eastAsia="Abadi" w:cs="Abadi"/>
          <w:i/>
          <w:iCs/>
          <w:lang w:val="en-US"/>
        </w:rPr>
        <w:t xml:space="preserve">         </w:t>
      </w:r>
      <w:r w:rsidRPr="63BE1280">
        <w:rPr>
          <w:rFonts w:eastAsia="Abadi" w:cs="Abadi"/>
          <w:i/>
          <w:iCs/>
          <w:lang w:val="en-US"/>
        </w:rPr>
        <w:t>Yes, he does./No, he doesn’t.</w:t>
      </w:r>
    </w:p>
    <w:p w14:paraId="1C3A79B3" w14:textId="626D900E" w:rsidR="0D59DBF4" w:rsidRPr="00CC5D52" w:rsidRDefault="0D59DBF4" w:rsidP="63BE1280">
      <w:pPr>
        <w:spacing w:line="257" w:lineRule="auto"/>
        <w:rPr>
          <w:lang w:val="en-US"/>
        </w:rPr>
      </w:pPr>
      <w:r w:rsidRPr="63BE1280">
        <w:rPr>
          <w:rFonts w:eastAsia="Abadi" w:cs="Abadi"/>
          <w:i/>
          <w:iCs/>
          <w:lang w:val="en-US"/>
        </w:rPr>
        <w:t xml:space="preserve"> </w:t>
      </w:r>
    </w:p>
    <w:p w14:paraId="24013381" w14:textId="3F0DB23B" w:rsidR="63BE1280" w:rsidRDefault="63BE1280" w:rsidP="41F75750">
      <w:pPr>
        <w:pStyle w:val="Otsikko3"/>
        <w:numPr>
          <w:ilvl w:val="0"/>
          <w:numId w:val="0"/>
        </w:numPr>
        <w:ind w:left="993"/>
        <w:rPr>
          <w:lang w:val="en-US"/>
        </w:rPr>
      </w:pPr>
    </w:p>
    <w:p w14:paraId="085AB757" w14:textId="6260CFE6" w:rsidR="13BC9067" w:rsidRDefault="24E8F6F7" w:rsidP="6ED7642A">
      <w:pPr>
        <w:pStyle w:val="Otsikko3"/>
      </w:pPr>
      <w:bookmarkStart w:id="40" w:name="_Toc1748929169"/>
      <w:r>
        <w:t>Övning</w:t>
      </w:r>
      <w:r w:rsidR="31BB3DA0">
        <w:t xml:space="preserve"> </w:t>
      </w:r>
      <w:r w:rsidR="7575231D">
        <w:t>4</w:t>
      </w:r>
      <w:r w:rsidR="75D8B088">
        <w:t>:</w:t>
      </w:r>
      <w:r>
        <w:t xml:space="preserve"> </w:t>
      </w:r>
      <w:r w:rsidR="4830EFE3">
        <w:t>Ja/Nej-frågor med kortsvar</w:t>
      </w:r>
      <w:r w:rsidR="3BCA9A77">
        <w:t>/Task</w:t>
      </w:r>
      <w:r w:rsidR="20092B25">
        <w:t xml:space="preserve"> </w:t>
      </w:r>
      <w:r w:rsidR="10FA500F">
        <w:t>4</w:t>
      </w:r>
      <w:r w:rsidR="67D8FBA2">
        <w:t>:</w:t>
      </w:r>
      <w:r w:rsidR="3BCA9A77">
        <w:t xml:space="preserve"> Yes/No-questions with short answers</w:t>
      </w:r>
      <w:r w:rsidR="4F5A1BB3">
        <w:t xml:space="preserve"> </w:t>
      </w:r>
      <w:r w:rsidR="4CD5F3EC">
        <w:rPr>
          <w:noProof/>
        </w:rPr>
        <w:drawing>
          <wp:inline distT="0" distB="0" distL="0" distR="0" wp14:anchorId="751815FC" wp14:editId="7CC983D1">
            <wp:extent cx="243861" cy="268247"/>
            <wp:effectExtent l="0" t="0" r="0" b="0"/>
            <wp:docPr id="1303906491" name="Picture 13039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0649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40"/>
    </w:p>
    <w:p w14:paraId="12D00303" w14:textId="0D562959" w:rsidR="63BE1280" w:rsidRDefault="63BE1280" w:rsidP="63BE1280">
      <w:pPr>
        <w:spacing w:line="257" w:lineRule="auto"/>
        <w:rPr>
          <w:rFonts w:eastAsia="Abadi" w:cs="Abadi"/>
        </w:rPr>
      </w:pPr>
    </w:p>
    <w:p w14:paraId="63991779" w14:textId="701201FA" w:rsidR="0D59DBF4" w:rsidRDefault="08740E65" w:rsidP="63BE1280">
      <w:pPr>
        <w:spacing w:line="257" w:lineRule="auto"/>
      </w:pPr>
      <w:r w:rsidRPr="6F5905CE">
        <w:rPr>
          <w:rFonts w:eastAsia="Abadi" w:cs="Abadi"/>
        </w:rPr>
        <w:t>Svara på frågorna genom att kombinera rätt svar med rätt fråga.</w:t>
      </w:r>
      <w:r w:rsidR="7411947C" w:rsidRPr="6F5905CE">
        <w:rPr>
          <w:rFonts w:eastAsia="Abadi" w:cs="Abadi"/>
        </w:rPr>
        <w:t xml:space="preserve"> Välj mellan alternativen i lådan</w:t>
      </w:r>
      <w:r w:rsidR="29A83F6A" w:rsidRPr="6F5905CE">
        <w:rPr>
          <w:rFonts w:eastAsia="Abadi" w:cs="Abadi"/>
        </w:rPr>
        <w:t xml:space="preserve"> nedan</w:t>
      </w:r>
      <w:r w:rsidR="7411947C" w:rsidRPr="6F5905CE">
        <w:rPr>
          <w:rFonts w:eastAsia="Abadi" w:cs="Abadi"/>
        </w:rPr>
        <w:t>.</w:t>
      </w:r>
    </w:p>
    <w:p w14:paraId="280B9365" w14:textId="7021CCAB" w:rsidR="0D59DBF4" w:rsidRDefault="08740E65" w:rsidP="63BE1280">
      <w:pPr>
        <w:spacing w:line="257" w:lineRule="auto"/>
      </w:pPr>
      <w:r w:rsidRPr="6F5905CE">
        <w:rPr>
          <w:rFonts w:eastAsia="Abadi" w:cs="Abadi"/>
          <w:lang w:val="en-US"/>
        </w:rPr>
        <w:t>Answer the questions by combining the right answer with the right question.</w:t>
      </w:r>
      <w:r w:rsidR="565382DE" w:rsidRPr="6F5905CE">
        <w:rPr>
          <w:rFonts w:eastAsia="Abadi" w:cs="Abadi"/>
          <w:lang w:val="en-US"/>
        </w:rPr>
        <w:t xml:space="preserve"> Choose from the alternatives in the box below.</w:t>
      </w:r>
    </w:p>
    <w:p w14:paraId="30B6DDD9" w14:textId="4C7F0AAB" w:rsidR="0D59DBF4" w:rsidRDefault="0D59DBF4" w:rsidP="63BE1280">
      <w:pPr>
        <w:spacing w:line="257" w:lineRule="auto"/>
      </w:pPr>
      <w:r w:rsidRPr="63BE1280">
        <w:rPr>
          <w:rFonts w:eastAsia="Abadi" w:cs="Abadi"/>
          <w:lang w:val="en-US"/>
        </w:rPr>
        <w:t xml:space="preserve"> </w:t>
      </w:r>
    </w:p>
    <w:p w14:paraId="0D6FDB4A" w14:textId="327F69C4" w:rsidR="0D59DBF4" w:rsidRDefault="0D59DBF4" w:rsidP="00C53F0D">
      <w:pPr>
        <w:pStyle w:val="Luettelokappale"/>
        <w:numPr>
          <w:ilvl w:val="0"/>
          <w:numId w:val="87"/>
        </w:numPr>
        <w:spacing w:after="0" w:line="257" w:lineRule="auto"/>
        <w:rPr>
          <w:rFonts w:eastAsia="Abadi" w:cs="Abadi"/>
        </w:rPr>
      </w:pPr>
      <w:r w:rsidRPr="63BE1280">
        <w:rPr>
          <w:rFonts w:eastAsia="Abadi" w:cs="Abadi"/>
        </w:rPr>
        <w:t>Kan du spela piano?</w:t>
      </w:r>
      <w:r w:rsidR="66C76232" w:rsidRPr="63BE1280">
        <w:rPr>
          <w:rFonts w:eastAsia="Abadi" w:cs="Abadi"/>
        </w:rPr>
        <w:t xml:space="preserve">                 </w:t>
      </w:r>
      <w:r>
        <w:tab/>
      </w:r>
      <w:r>
        <w:tab/>
      </w:r>
      <w:r w:rsidR="59BEBA73" w:rsidRPr="63BE1280">
        <w:rPr>
          <w:rFonts w:eastAsia="Abadi" w:cs="Abadi"/>
        </w:rPr>
        <w:t xml:space="preserve">  </w:t>
      </w:r>
      <w:r w:rsidR="6228D08B" w:rsidRPr="63BE1280">
        <w:rPr>
          <w:rFonts w:eastAsia="Abadi" w:cs="Abadi"/>
        </w:rPr>
        <w:t xml:space="preserve">Ja, </w:t>
      </w:r>
      <w:r w:rsidR="2A3FC373" w:rsidRPr="63BE1280">
        <w:rPr>
          <w:rFonts w:eastAsia="Abadi" w:cs="Abadi"/>
        </w:rPr>
        <w:t>_______________</w:t>
      </w:r>
    </w:p>
    <w:p w14:paraId="27EC8474" w14:textId="47765F2A" w:rsidR="0D59DBF4" w:rsidRDefault="0D59DBF4" w:rsidP="00C53F0D">
      <w:pPr>
        <w:pStyle w:val="Luettelokappale"/>
        <w:numPr>
          <w:ilvl w:val="0"/>
          <w:numId w:val="87"/>
        </w:numPr>
        <w:spacing w:after="0" w:line="257" w:lineRule="auto"/>
        <w:rPr>
          <w:rFonts w:eastAsia="Abadi" w:cs="Abadi"/>
        </w:rPr>
      </w:pPr>
      <w:r w:rsidRPr="63BE1280">
        <w:rPr>
          <w:rFonts w:eastAsia="Abadi" w:cs="Abadi"/>
        </w:rPr>
        <w:t>Dricker du kaffe?</w:t>
      </w:r>
      <w:r>
        <w:tab/>
      </w:r>
      <w:r>
        <w:tab/>
      </w:r>
      <w:r w:rsidRPr="63BE1280">
        <w:rPr>
          <w:rFonts w:eastAsia="Abadi" w:cs="Abadi"/>
        </w:rPr>
        <w:t xml:space="preserve">                   </w:t>
      </w:r>
      <w:r w:rsidR="2DA6BAD8" w:rsidRPr="63BE1280">
        <w:rPr>
          <w:rFonts w:eastAsia="Abadi" w:cs="Abadi"/>
        </w:rPr>
        <w:t xml:space="preserve">   </w:t>
      </w:r>
      <w:r w:rsidR="1AF5694F" w:rsidRPr="63BE1280">
        <w:rPr>
          <w:rFonts w:eastAsia="Abadi" w:cs="Abadi"/>
        </w:rPr>
        <w:t xml:space="preserve">  </w:t>
      </w:r>
      <w:r w:rsidRPr="63BE1280">
        <w:rPr>
          <w:rFonts w:eastAsia="Abadi" w:cs="Abadi"/>
        </w:rPr>
        <w:t xml:space="preserve">Nej, </w:t>
      </w:r>
      <w:r w:rsidR="17139D0A" w:rsidRPr="63BE1280">
        <w:rPr>
          <w:rFonts w:eastAsia="Abadi" w:cs="Abadi"/>
        </w:rPr>
        <w:t>_______________</w:t>
      </w:r>
    </w:p>
    <w:p w14:paraId="74315AFC" w14:textId="3083C909" w:rsidR="0D59DBF4" w:rsidRDefault="0D59DBF4" w:rsidP="00C53F0D">
      <w:pPr>
        <w:pStyle w:val="Luettelokappale"/>
        <w:numPr>
          <w:ilvl w:val="0"/>
          <w:numId w:val="87"/>
        </w:numPr>
        <w:spacing w:after="0" w:line="257" w:lineRule="auto"/>
        <w:rPr>
          <w:rFonts w:eastAsia="Abadi" w:cs="Abadi"/>
        </w:rPr>
      </w:pPr>
      <w:r w:rsidRPr="63BE1280">
        <w:rPr>
          <w:rFonts w:eastAsia="Abadi" w:cs="Abadi"/>
        </w:rPr>
        <w:t>Har du tagit din medicin?</w:t>
      </w:r>
      <w:r>
        <w:tab/>
      </w:r>
      <w:r w:rsidRPr="63BE1280">
        <w:rPr>
          <w:rFonts w:eastAsia="Abadi" w:cs="Abadi"/>
        </w:rPr>
        <w:t xml:space="preserve">            </w:t>
      </w:r>
      <w:r w:rsidR="71D4257A" w:rsidRPr="63BE1280">
        <w:rPr>
          <w:rFonts w:eastAsia="Abadi" w:cs="Abadi"/>
        </w:rPr>
        <w:t xml:space="preserve">Nej, </w:t>
      </w:r>
      <w:r w:rsidR="284FB6B0" w:rsidRPr="63BE1280">
        <w:rPr>
          <w:rFonts w:eastAsia="Abadi" w:cs="Abadi"/>
        </w:rPr>
        <w:t>_______________</w:t>
      </w:r>
    </w:p>
    <w:p w14:paraId="01343661" w14:textId="4E0ECB2E" w:rsidR="0D59DBF4" w:rsidRDefault="0D59DBF4" w:rsidP="00C53F0D">
      <w:pPr>
        <w:pStyle w:val="Luettelokappale"/>
        <w:numPr>
          <w:ilvl w:val="0"/>
          <w:numId w:val="87"/>
        </w:numPr>
        <w:spacing w:after="0" w:line="257" w:lineRule="auto"/>
        <w:rPr>
          <w:rFonts w:eastAsia="Abadi" w:cs="Abadi"/>
        </w:rPr>
      </w:pPr>
      <w:r w:rsidRPr="63BE1280">
        <w:rPr>
          <w:rFonts w:eastAsia="Abadi" w:cs="Abadi"/>
        </w:rPr>
        <w:t>Lyssnar du på musik?</w:t>
      </w:r>
      <w:r>
        <w:tab/>
      </w:r>
      <w:r>
        <w:tab/>
      </w:r>
      <w:r w:rsidR="64E2A66E" w:rsidRPr="63BE1280">
        <w:rPr>
          <w:rFonts w:eastAsia="Abadi" w:cs="Abadi"/>
        </w:rPr>
        <w:t xml:space="preserve">                 </w:t>
      </w:r>
      <w:r w:rsidR="6C1FF8F2" w:rsidRPr="63BE1280">
        <w:rPr>
          <w:rFonts w:eastAsia="Abadi" w:cs="Abadi"/>
        </w:rPr>
        <w:t xml:space="preserve"> </w:t>
      </w:r>
      <w:r w:rsidRPr="63BE1280">
        <w:rPr>
          <w:rFonts w:eastAsia="Abadi" w:cs="Abadi"/>
        </w:rPr>
        <w:t xml:space="preserve">Ja, </w:t>
      </w:r>
      <w:r w:rsidR="08844406" w:rsidRPr="63BE1280">
        <w:rPr>
          <w:rFonts w:eastAsia="Abadi" w:cs="Abadi"/>
        </w:rPr>
        <w:t>_______________</w:t>
      </w:r>
    </w:p>
    <w:p w14:paraId="33307DA2" w14:textId="528634A0" w:rsidR="0D59DBF4" w:rsidRDefault="0D59DBF4" w:rsidP="00C53F0D">
      <w:pPr>
        <w:pStyle w:val="Luettelokappale"/>
        <w:numPr>
          <w:ilvl w:val="0"/>
          <w:numId w:val="87"/>
        </w:numPr>
        <w:spacing w:after="0" w:line="257" w:lineRule="auto"/>
        <w:rPr>
          <w:rFonts w:eastAsia="Abadi" w:cs="Abadi"/>
        </w:rPr>
      </w:pPr>
      <w:r w:rsidRPr="63BE1280">
        <w:rPr>
          <w:rFonts w:eastAsia="Abadi" w:cs="Abadi"/>
        </w:rPr>
        <w:t>Är du trött?</w:t>
      </w:r>
      <w:r>
        <w:tab/>
      </w:r>
      <w:r>
        <w:tab/>
      </w:r>
      <w:r>
        <w:tab/>
      </w:r>
      <w:r w:rsidR="2F49311D" w:rsidRPr="63BE1280">
        <w:rPr>
          <w:rFonts w:eastAsia="Abadi" w:cs="Abadi"/>
        </w:rPr>
        <w:t xml:space="preserve">                                </w:t>
      </w:r>
      <w:r w:rsidR="3D040277" w:rsidRPr="63BE1280">
        <w:rPr>
          <w:rFonts w:eastAsia="Abadi" w:cs="Abadi"/>
        </w:rPr>
        <w:t xml:space="preserve">Nej, </w:t>
      </w:r>
      <w:r w:rsidR="187BC1CF" w:rsidRPr="63BE1280">
        <w:rPr>
          <w:rFonts w:eastAsia="Abadi" w:cs="Abadi"/>
        </w:rPr>
        <w:t>_______________</w:t>
      </w:r>
    </w:p>
    <w:p w14:paraId="7F3C8B2E" w14:textId="48EFC649" w:rsidR="0D59DBF4" w:rsidRDefault="0D59DBF4" w:rsidP="00C53F0D">
      <w:pPr>
        <w:pStyle w:val="Luettelokappale"/>
        <w:numPr>
          <w:ilvl w:val="0"/>
          <w:numId w:val="87"/>
        </w:numPr>
        <w:spacing w:after="0" w:line="257" w:lineRule="auto"/>
        <w:rPr>
          <w:rFonts w:eastAsia="Abadi" w:cs="Abadi"/>
        </w:rPr>
      </w:pPr>
      <w:r w:rsidRPr="63BE1280">
        <w:rPr>
          <w:rFonts w:eastAsia="Abadi" w:cs="Abadi"/>
        </w:rPr>
        <w:t>Vill du äta lunch nu?</w:t>
      </w:r>
      <w:r>
        <w:tab/>
      </w:r>
      <w:r>
        <w:tab/>
      </w:r>
      <w:r w:rsidR="2897DC5A" w:rsidRPr="63BE1280">
        <w:rPr>
          <w:rFonts w:eastAsia="Abadi" w:cs="Abadi"/>
        </w:rPr>
        <w:t xml:space="preserve">                   </w:t>
      </w:r>
      <w:r w:rsidRPr="63BE1280">
        <w:rPr>
          <w:rFonts w:eastAsia="Abadi" w:cs="Abadi"/>
        </w:rPr>
        <w:t xml:space="preserve">Nej, </w:t>
      </w:r>
      <w:r w:rsidR="0DB8CDD3" w:rsidRPr="63BE1280">
        <w:rPr>
          <w:rFonts w:eastAsia="Abadi" w:cs="Abadi"/>
        </w:rPr>
        <w:t>_______________</w:t>
      </w:r>
    </w:p>
    <w:p w14:paraId="6B113CC7" w14:textId="6B035AF1" w:rsidR="0D59DBF4" w:rsidRDefault="0D59DBF4" w:rsidP="00C53F0D">
      <w:pPr>
        <w:pStyle w:val="Luettelokappale"/>
        <w:numPr>
          <w:ilvl w:val="0"/>
          <w:numId w:val="87"/>
        </w:numPr>
        <w:spacing w:after="0" w:line="257" w:lineRule="auto"/>
        <w:rPr>
          <w:rFonts w:eastAsia="Abadi" w:cs="Abadi"/>
        </w:rPr>
      </w:pPr>
      <w:r w:rsidRPr="63BE1280">
        <w:rPr>
          <w:rFonts w:eastAsia="Abadi" w:cs="Abadi"/>
        </w:rPr>
        <w:t>Ska du läsa tidningen nu?</w:t>
      </w:r>
      <w:r>
        <w:tab/>
      </w:r>
      <w:r>
        <w:tab/>
      </w:r>
      <w:r w:rsidR="493992EF" w:rsidRPr="63BE1280">
        <w:rPr>
          <w:rFonts w:eastAsia="Abadi" w:cs="Abadi"/>
        </w:rPr>
        <w:t xml:space="preserve">            </w:t>
      </w:r>
      <w:r w:rsidRPr="63BE1280">
        <w:rPr>
          <w:rFonts w:eastAsia="Abadi" w:cs="Abadi"/>
        </w:rPr>
        <w:t xml:space="preserve">Ja, </w:t>
      </w:r>
      <w:r w:rsidR="5CFA208D" w:rsidRPr="63BE1280">
        <w:rPr>
          <w:rFonts w:eastAsia="Abadi" w:cs="Abadi"/>
        </w:rPr>
        <w:t>_______________</w:t>
      </w:r>
    </w:p>
    <w:p w14:paraId="3CC67C95" w14:textId="3F1F33B0" w:rsidR="0D59DBF4" w:rsidRDefault="0D59DBF4" w:rsidP="00C53F0D">
      <w:pPr>
        <w:pStyle w:val="Luettelokappale"/>
        <w:numPr>
          <w:ilvl w:val="0"/>
          <w:numId w:val="87"/>
        </w:numPr>
        <w:spacing w:after="0" w:line="257" w:lineRule="auto"/>
        <w:rPr>
          <w:rFonts w:eastAsia="Abadi" w:cs="Abadi"/>
        </w:rPr>
      </w:pPr>
      <w:r w:rsidRPr="63BE1280">
        <w:rPr>
          <w:rFonts w:eastAsia="Abadi" w:cs="Abadi"/>
        </w:rPr>
        <w:t>Följer du med ut på gården?</w:t>
      </w:r>
      <w:r>
        <w:tab/>
      </w:r>
      <w:r>
        <w:tab/>
      </w:r>
      <w:r w:rsidR="299E0728" w:rsidRPr="63BE1280">
        <w:rPr>
          <w:rFonts w:eastAsia="Abadi" w:cs="Abadi"/>
        </w:rPr>
        <w:t xml:space="preserve">      </w:t>
      </w:r>
      <w:r w:rsidR="6747257A" w:rsidRPr="63BE1280">
        <w:rPr>
          <w:rFonts w:eastAsia="Abadi" w:cs="Abadi"/>
        </w:rPr>
        <w:t xml:space="preserve">  </w:t>
      </w:r>
      <w:r w:rsidR="28BB447F" w:rsidRPr="63BE1280">
        <w:rPr>
          <w:rFonts w:eastAsia="Abadi" w:cs="Abadi"/>
        </w:rPr>
        <w:t>Nej,</w:t>
      </w:r>
      <w:r w:rsidR="0EA4C40E" w:rsidRPr="63BE1280">
        <w:rPr>
          <w:rFonts w:eastAsia="Abadi" w:cs="Abadi"/>
        </w:rPr>
        <w:t xml:space="preserve"> _______________</w:t>
      </w:r>
    </w:p>
    <w:p w14:paraId="674F35D9" w14:textId="39D36343" w:rsidR="0D59DBF4" w:rsidRDefault="0D59DBF4" w:rsidP="00C53F0D">
      <w:pPr>
        <w:pStyle w:val="Luettelokappale"/>
        <w:numPr>
          <w:ilvl w:val="0"/>
          <w:numId w:val="87"/>
        </w:numPr>
        <w:spacing w:after="0" w:line="257" w:lineRule="auto"/>
        <w:rPr>
          <w:rFonts w:eastAsia="Abadi" w:cs="Abadi"/>
        </w:rPr>
      </w:pPr>
      <w:r w:rsidRPr="63BE1280">
        <w:rPr>
          <w:rFonts w:eastAsia="Abadi" w:cs="Abadi"/>
        </w:rPr>
        <w:t>Är du mätt?</w:t>
      </w:r>
      <w:r>
        <w:tab/>
      </w:r>
      <w:r>
        <w:tab/>
      </w:r>
      <w:r>
        <w:tab/>
      </w:r>
      <w:r w:rsidR="29733A30" w:rsidRPr="63BE1280">
        <w:rPr>
          <w:rFonts w:eastAsia="Abadi" w:cs="Abadi"/>
        </w:rPr>
        <w:t xml:space="preserve">                                </w:t>
      </w:r>
      <w:r w:rsidRPr="63BE1280">
        <w:rPr>
          <w:rFonts w:eastAsia="Abadi" w:cs="Abadi"/>
        </w:rPr>
        <w:t xml:space="preserve">Ja, </w:t>
      </w:r>
      <w:r w:rsidR="6488B113" w:rsidRPr="63BE1280">
        <w:rPr>
          <w:rFonts w:eastAsia="Abadi" w:cs="Abadi"/>
        </w:rPr>
        <w:t>_______________</w:t>
      </w:r>
    </w:p>
    <w:p w14:paraId="2FA011AB" w14:textId="58379ED2" w:rsidR="0D59DBF4" w:rsidRDefault="0D59DBF4" w:rsidP="00C53F0D">
      <w:pPr>
        <w:pStyle w:val="Luettelokappale"/>
        <w:numPr>
          <w:ilvl w:val="0"/>
          <w:numId w:val="87"/>
        </w:numPr>
        <w:spacing w:after="0" w:line="257" w:lineRule="auto"/>
        <w:rPr>
          <w:rFonts w:eastAsia="Abadi" w:cs="Abadi"/>
        </w:rPr>
      </w:pPr>
      <w:r w:rsidRPr="63BE1280">
        <w:rPr>
          <w:rFonts w:eastAsia="Abadi" w:cs="Abadi"/>
        </w:rPr>
        <w:t>Har du sovit gott i natt?</w:t>
      </w:r>
      <w:r>
        <w:tab/>
      </w:r>
      <w:r>
        <w:tab/>
      </w:r>
      <w:r w:rsidR="674A5888" w:rsidRPr="63BE1280">
        <w:rPr>
          <w:rFonts w:eastAsia="Abadi" w:cs="Abadi"/>
        </w:rPr>
        <w:t xml:space="preserve">             </w:t>
      </w:r>
      <w:r w:rsidR="457AF789" w:rsidRPr="63BE1280">
        <w:rPr>
          <w:rFonts w:eastAsia="Abadi" w:cs="Abadi"/>
        </w:rPr>
        <w:t xml:space="preserve">  Ja, </w:t>
      </w:r>
      <w:r w:rsidR="1C9F6349" w:rsidRPr="63BE1280">
        <w:rPr>
          <w:rFonts w:eastAsia="Abadi" w:cs="Abadi"/>
        </w:rPr>
        <w:t>_______________</w:t>
      </w:r>
    </w:p>
    <w:p w14:paraId="6703A2AF" w14:textId="23A04BE3" w:rsidR="63BE1280" w:rsidRDefault="63BE1280" w:rsidP="63BE1280">
      <w:pPr>
        <w:pStyle w:val="Luettelokappale"/>
        <w:spacing w:after="0" w:line="257" w:lineRule="auto"/>
        <w:ind w:left="360"/>
        <w:rPr>
          <w:rFonts w:eastAsia="Abadi" w:cs="Abadi"/>
        </w:rPr>
      </w:pPr>
    </w:p>
    <w:p w14:paraId="79B35561" w14:textId="45D8510C" w:rsidR="1C5217E8" w:rsidRDefault="1C5217E8" w:rsidP="63BE1280">
      <w:pPr>
        <w:pBdr>
          <w:top w:val="single" w:sz="4" w:space="4" w:color="000000"/>
          <w:left w:val="single" w:sz="4" w:space="4" w:color="000000"/>
          <w:bottom w:val="single" w:sz="4" w:space="4" w:color="000000"/>
          <w:right w:val="single" w:sz="4" w:space="4" w:color="000000"/>
        </w:pBdr>
        <w:spacing w:line="257" w:lineRule="auto"/>
        <w:rPr>
          <w:rFonts w:eastAsia="Abadi" w:cs="Abadi"/>
          <w:b/>
          <w:bCs/>
        </w:rPr>
      </w:pPr>
      <w:r w:rsidRPr="63BE1280">
        <w:rPr>
          <w:rFonts w:eastAsia="Abadi" w:cs="Abadi"/>
          <w:b/>
          <w:bCs/>
        </w:rPr>
        <w:t>det kan jag</w:t>
      </w:r>
      <w:r w:rsidR="474057FE" w:rsidRPr="63BE1280">
        <w:rPr>
          <w:rFonts w:eastAsia="Abadi" w:cs="Abadi"/>
          <w:b/>
          <w:bCs/>
        </w:rPr>
        <w:t xml:space="preserve">      </w:t>
      </w:r>
      <w:r w:rsidRPr="63BE1280">
        <w:rPr>
          <w:rFonts w:eastAsia="Abadi" w:cs="Abadi"/>
          <w:b/>
          <w:bCs/>
        </w:rPr>
        <w:t>det har jag inte</w:t>
      </w:r>
      <w:r w:rsidR="3449DA15" w:rsidRPr="63BE1280">
        <w:rPr>
          <w:rFonts w:eastAsia="Abadi" w:cs="Abadi"/>
          <w:b/>
          <w:bCs/>
        </w:rPr>
        <w:t xml:space="preserve">      </w:t>
      </w:r>
      <w:r w:rsidRPr="63BE1280">
        <w:rPr>
          <w:rFonts w:eastAsia="Abadi" w:cs="Abadi"/>
          <w:b/>
          <w:bCs/>
        </w:rPr>
        <w:t>det är jag inte</w:t>
      </w:r>
      <w:r w:rsidR="0F7D1FE3" w:rsidRPr="63BE1280">
        <w:rPr>
          <w:rFonts w:eastAsia="Abadi" w:cs="Abadi"/>
          <w:b/>
          <w:bCs/>
        </w:rPr>
        <w:t xml:space="preserve">      </w:t>
      </w:r>
      <w:r w:rsidRPr="63BE1280">
        <w:rPr>
          <w:rFonts w:eastAsia="Abadi" w:cs="Abadi"/>
          <w:b/>
          <w:bCs/>
        </w:rPr>
        <w:t>det gör jag</w:t>
      </w:r>
      <w:r w:rsidR="66543F1A" w:rsidRPr="63BE1280">
        <w:rPr>
          <w:rFonts w:eastAsia="Abadi" w:cs="Abadi"/>
          <w:b/>
          <w:bCs/>
        </w:rPr>
        <w:t xml:space="preserve">      </w:t>
      </w:r>
      <w:r w:rsidRPr="63BE1280">
        <w:rPr>
          <w:rFonts w:eastAsia="Abadi" w:cs="Abadi"/>
          <w:b/>
          <w:bCs/>
        </w:rPr>
        <w:t>det har jag</w:t>
      </w:r>
    </w:p>
    <w:p w14:paraId="5D6D0CE5" w14:textId="2F99EA3B" w:rsidR="63BE1280" w:rsidRDefault="63BE1280" w:rsidP="63BE1280">
      <w:pPr>
        <w:pBdr>
          <w:top w:val="single" w:sz="4" w:space="4" w:color="000000"/>
          <w:left w:val="single" w:sz="4" w:space="4" w:color="000000"/>
          <w:bottom w:val="single" w:sz="4" w:space="4" w:color="000000"/>
          <w:right w:val="single" w:sz="4" w:space="4" w:color="000000"/>
        </w:pBdr>
        <w:spacing w:line="257" w:lineRule="auto"/>
        <w:rPr>
          <w:rFonts w:eastAsia="Abadi" w:cs="Abadi"/>
          <w:b/>
          <w:bCs/>
        </w:rPr>
      </w:pPr>
    </w:p>
    <w:p w14:paraId="5C70F926" w14:textId="578F39A2" w:rsidR="07E4662B" w:rsidRDefault="07E4662B"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b/>
          <w:bCs/>
        </w:rPr>
        <w:t>det gör jag inte</w:t>
      </w:r>
      <w:r w:rsidR="30BCC91B" w:rsidRPr="63BE1280">
        <w:rPr>
          <w:rFonts w:eastAsia="Abadi" w:cs="Abadi"/>
          <w:b/>
          <w:bCs/>
        </w:rPr>
        <w:t xml:space="preserve">  </w:t>
      </w:r>
      <w:r w:rsidR="77ECEFE2" w:rsidRPr="63BE1280">
        <w:rPr>
          <w:rFonts w:eastAsia="Abadi" w:cs="Abadi"/>
          <w:b/>
          <w:bCs/>
        </w:rPr>
        <w:t xml:space="preserve">     </w:t>
      </w:r>
      <w:r w:rsidR="1066BE17" w:rsidRPr="63BE1280">
        <w:rPr>
          <w:rFonts w:eastAsia="Abadi" w:cs="Abadi"/>
          <w:b/>
          <w:bCs/>
        </w:rPr>
        <w:t>det gör jag</w:t>
      </w:r>
      <w:r w:rsidR="3981C9D5" w:rsidRPr="63BE1280">
        <w:rPr>
          <w:rFonts w:eastAsia="Abadi" w:cs="Abadi"/>
          <w:b/>
          <w:bCs/>
        </w:rPr>
        <w:t xml:space="preserve"> inte</w:t>
      </w:r>
      <w:r w:rsidR="1E447225" w:rsidRPr="63BE1280">
        <w:rPr>
          <w:rFonts w:eastAsia="Abadi" w:cs="Abadi"/>
          <w:b/>
          <w:bCs/>
        </w:rPr>
        <w:t xml:space="preserve">     </w:t>
      </w:r>
      <w:r w:rsidR="2901F902" w:rsidRPr="63BE1280">
        <w:rPr>
          <w:rFonts w:eastAsia="Abadi" w:cs="Abadi"/>
          <w:b/>
          <w:bCs/>
        </w:rPr>
        <w:t xml:space="preserve">   </w:t>
      </w:r>
      <w:r w:rsidR="1066BE17" w:rsidRPr="63BE1280">
        <w:rPr>
          <w:rFonts w:eastAsia="Abadi" w:cs="Abadi"/>
          <w:b/>
          <w:bCs/>
        </w:rPr>
        <w:t>det ska jag</w:t>
      </w:r>
      <w:r w:rsidR="55F43637" w:rsidRPr="63BE1280">
        <w:rPr>
          <w:rFonts w:eastAsia="Abadi" w:cs="Abadi"/>
          <w:b/>
          <w:bCs/>
        </w:rPr>
        <w:t xml:space="preserve">      </w:t>
      </w:r>
      <w:r w:rsidR="475F9980" w:rsidRPr="63BE1280">
        <w:rPr>
          <w:rFonts w:eastAsia="Abadi" w:cs="Abadi"/>
          <w:b/>
          <w:bCs/>
        </w:rPr>
        <w:t xml:space="preserve">  </w:t>
      </w:r>
      <w:r w:rsidR="1066BE17" w:rsidRPr="63BE1280">
        <w:rPr>
          <w:rFonts w:eastAsia="Abadi" w:cs="Abadi"/>
          <w:b/>
          <w:bCs/>
        </w:rPr>
        <w:t>det vill jag inte</w:t>
      </w:r>
      <w:r w:rsidR="1B0A2AF6" w:rsidRPr="63BE1280">
        <w:rPr>
          <w:rFonts w:eastAsia="Abadi" w:cs="Abadi"/>
          <w:b/>
          <w:bCs/>
        </w:rPr>
        <w:t xml:space="preserve">      </w:t>
      </w:r>
      <w:r w:rsidR="1066BE17" w:rsidRPr="63BE1280">
        <w:rPr>
          <w:rFonts w:eastAsia="Abadi" w:cs="Abadi"/>
          <w:b/>
          <w:bCs/>
        </w:rPr>
        <w:t>det är jag</w:t>
      </w:r>
    </w:p>
    <w:p w14:paraId="76D09438" w14:textId="41C9ED35" w:rsidR="63BE1280" w:rsidRDefault="63BE1280" w:rsidP="63BE1280">
      <w:pPr>
        <w:pBdr>
          <w:top w:val="single" w:sz="4" w:space="4" w:color="000000"/>
          <w:left w:val="single" w:sz="4" w:space="4" w:color="000000"/>
          <w:bottom w:val="single" w:sz="4" w:space="4" w:color="000000"/>
          <w:right w:val="single" w:sz="4" w:space="4" w:color="000000"/>
        </w:pBdr>
        <w:spacing w:line="257" w:lineRule="auto"/>
        <w:rPr>
          <w:rFonts w:eastAsia="Abadi" w:cs="Abadi"/>
          <w:b/>
          <w:bCs/>
        </w:rPr>
      </w:pPr>
    </w:p>
    <w:p w14:paraId="72F45454" w14:textId="51308D45" w:rsidR="63BE1280" w:rsidRDefault="63BE1280" w:rsidP="63BE1280">
      <w:pPr>
        <w:ind w:left="769"/>
      </w:pPr>
    </w:p>
    <w:p w14:paraId="5276DEC3" w14:textId="1A119521" w:rsidR="63BE1280" w:rsidRDefault="63BE1280" w:rsidP="63BE1280">
      <w:pPr>
        <w:ind w:left="769"/>
      </w:pPr>
    </w:p>
    <w:p w14:paraId="6790EA08" w14:textId="16930779" w:rsidR="0935A3B5" w:rsidRDefault="0935A3B5" w:rsidP="63BE1280">
      <w:pPr>
        <w:ind w:left="769"/>
      </w:pPr>
      <w:r>
        <w:t xml:space="preserve">Rätt svar: </w:t>
      </w:r>
    </w:p>
    <w:p w14:paraId="6FE4B23D" w14:textId="13691487" w:rsidR="0935A3B5" w:rsidRDefault="0935A3B5" w:rsidP="00C53F0D">
      <w:pPr>
        <w:pStyle w:val="Luettelokappale"/>
        <w:numPr>
          <w:ilvl w:val="0"/>
          <w:numId w:val="69"/>
        </w:numPr>
      </w:pPr>
      <w:r>
        <w:t>Ja, det kan jag.</w:t>
      </w:r>
    </w:p>
    <w:p w14:paraId="5CB932DB" w14:textId="4206D55F" w:rsidR="0935A3B5" w:rsidRDefault="0935A3B5" w:rsidP="00C53F0D">
      <w:pPr>
        <w:pStyle w:val="Luettelokappale"/>
        <w:numPr>
          <w:ilvl w:val="0"/>
          <w:numId w:val="69"/>
        </w:numPr>
      </w:pPr>
      <w:r>
        <w:t>Nej, det gör jag inte.</w:t>
      </w:r>
    </w:p>
    <w:p w14:paraId="3FFD72CF" w14:textId="4EC12B7A" w:rsidR="0935A3B5" w:rsidRDefault="0935A3B5" w:rsidP="00C53F0D">
      <w:pPr>
        <w:pStyle w:val="Luettelokappale"/>
        <w:numPr>
          <w:ilvl w:val="0"/>
          <w:numId w:val="69"/>
        </w:numPr>
      </w:pPr>
      <w:r>
        <w:t>Nej, det har jag inte.</w:t>
      </w:r>
    </w:p>
    <w:p w14:paraId="16739340" w14:textId="6D615ECA" w:rsidR="0935A3B5" w:rsidRDefault="0935A3B5" w:rsidP="00C53F0D">
      <w:pPr>
        <w:pStyle w:val="Luettelokappale"/>
        <w:numPr>
          <w:ilvl w:val="0"/>
          <w:numId w:val="69"/>
        </w:numPr>
      </w:pPr>
      <w:r>
        <w:t>Ja, det gör jag.</w:t>
      </w:r>
    </w:p>
    <w:p w14:paraId="73CF08BF" w14:textId="6D80992A" w:rsidR="0935A3B5" w:rsidRDefault="0935A3B5" w:rsidP="00C53F0D">
      <w:pPr>
        <w:pStyle w:val="Luettelokappale"/>
        <w:numPr>
          <w:ilvl w:val="0"/>
          <w:numId w:val="69"/>
        </w:numPr>
      </w:pPr>
      <w:r>
        <w:t>Nej, det är jag inte.</w:t>
      </w:r>
    </w:p>
    <w:p w14:paraId="44BE1143" w14:textId="184FC0CC" w:rsidR="0935A3B5" w:rsidRDefault="0935A3B5" w:rsidP="00C53F0D">
      <w:pPr>
        <w:pStyle w:val="Luettelokappale"/>
        <w:numPr>
          <w:ilvl w:val="0"/>
          <w:numId w:val="69"/>
        </w:numPr>
      </w:pPr>
      <w:r>
        <w:t>Nej, det vill jag inte.</w:t>
      </w:r>
    </w:p>
    <w:p w14:paraId="4171E6AA" w14:textId="43757868" w:rsidR="0935A3B5" w:rsidRDefault="0935A3B5" w:rsidP="00C53F0D">
      <w:pPr>
        <w:pStyle w:val="Luettelokappale"/>
        <w:numPr>
          <w:ilvl w:val="0"/>
          <w:numId w:val="69"/>
        </w:numPr>
      </w:pPr>
      <w:r>
        <w:t>Ja, det ska jag.</w:t>
      </w:r>
    </w:p>
    <w:p w14:paraId="6D6560FD" w14:textId="5F9D206C" w:rsidR="0935A3B5" w:rsidRDefault="0935A3B5" w:rsidP="00C53F0D">
      <w:pPr>
        <w:pStyle w:val="Luettelokappale"/>
        <w:numPr>
          <w:ilvl w:val="0"/>
          <w:numId w:val="69"/>
        </w:numPr>
      </w:pPr>
      <w:r>
        <w:t>Nej, det gör jag inte.</w:t>
      </w:r>
    </w:p>
    <w:p w14:paraId="236ABF06" w14:textId="41FC4614" w:rsidR="0935A3B5" w:rsidRDefault="0935A3B5" w:rsidP="00C53F0D">
      <w:pPr>
        <w:pStyle w:val="Luettelokappale"/>
        <w:numPr>
          <w:ilvl w:val="0"/>
          <w:numId w:val="69"/>
        </w:numPr>
      </w:pPr>
      <w:r>
        <w:t>Ja, det är jag.</w:t>
      </w:r>
    </w:p>
    <w:p w14:paraId="1369BE3B" w14:textId="1A9E975E" w:rsidR="0935A3B5" w:rsidRDefault="0935A3B5" w:rsidP="00C53F0D">
      <w:pPr>
        <w:pStyle w:val="Luettelokappale"/>
        <w:numPr>
          <w:ilvl w:val="0"/>
          <w:numId w:val="69"/>
        </w:numPr>
      </w:pPr>
      <w:r>
        <w:t>Ja, det har jag.</w:t>
      </w:r>
    </w:p>
    <w:p w14:paraId="26CAB0B9" w14:textId="0BF3E81D" w:rsidR="63BE1280" w:rsidRDefault="63BE1280" w:rsidP="63BE1280">
      <w:pPr>
        <w:ind w:left="720"/>
      </w:pPr>
    </w:p>
    <w:p w14:paraId="483B38FC" w14:textId="4BABC030" w:rsidR="29D27274" w:rsidRDefault="29D27274" w:rsidP="29D27274">
      <w:pPr>
        <w:ind w:left="720"/>
      </w:pPr>
    </w:p>
    <w:p w14:paraId="0FC8EAB0" w14:textId="0303D739" w:rsidR="29D27274" w:rsidRDefault="29D27274" w:rsidP="41F75750">
      <w:pPr>
        <w:pStyle w:val="Otsikko3"/>
        <w:numPr>
          <w:ilvl w:val="0"/>
          <w:numId w:val="0"/>
        </w:numPr>
        <w:ind w:left="993"/>
      </w:pPr>
    </w:p>
    <w:p w14:paraId="1794006D" w14:textId="6173CCCE" w:rsidR="52797FC7" w:rsidRDefault="4D712204" w:rsidP="6ED7642A">
      <w:pPr>
        <w:pStyle w:val="Otsikko3"/>
      </w:pPr>
      <w:bookmarkStart w:id="41" w:name="_Toc24679962"/>
      <w:r w:rsidRPr="23DC2378">
        <w:rPr>
          <w:lang w:val="en-US"/>
        </w:rPr>
        <w:t xml:space="preserve">Övning </w:t>
      </w:r>
      <w:r w:rsidR="7F62BE0A" w:rsidRPr="23DC2378">
        <w:rPr>
          <w:lang w:val="en-US"/>
        </w:rPr>
        <w:t>5</w:t>
      </w:r>
      <w:r w:rsidR="5D263469" w:rsidRPr="23DC2378">
        <w:rPr>
          <w:lang w:val="en-US"/>
        </w:rPr>
        <w:t>:</w:t>
      </w:r>
      <w:r w:rsidRPr="23DC2378">
        <w:rPr>
          <w:lang w:val="en-US"/>
        </w:rPr>
        <w:t xml:space="preserve"> </w:t>
      </w:r>
      <w:r w:rsidR="1B99DB72" w:rsidRPr="23DC2378">
        <w:rPr>
          <w:lang w:val="en-US"/>
        </w:rPr>
        <w:t>Ja/Nej-frågor med kortsvar</w:t>
      </w:r>
      <w:r w:rsidR="05930E7C" w:rsidRPr="23DC2378">
        <w:rPr>
          <w:lang w:val="en-US"/>
        </w:rPr>
        <w:t xml:space="preserve">/Task </w:t>
      </w:r>
      <w:r w:rsidR="01C1853B" w:rsidRPr="23DC2378">
        <w:rPr>
          <w:lang w:val="en-US"/>
        </w:rPr>
        <w:t>5</w:t>
      </w:r>
      <w:r w:rsidR="1FCEAEC3" w:rsidRPr="23DC2378">
        <w:rPr>
          <w:lang w:val="en-US"/>
        </w:rPr>
        <w:t>:</w:t>
      </w:r>
      <w:r w:rsidR="05930E7C" w:rsidRPr="23DC2378">
        <w:rPr>
          <w:lang w:val="en-US"/>
        </w:rPr>
        <w:t xml:space="preserve"> Yes/No-questions with short answers</w:t>
      </w:r>
      <w:r w:rsidR="315DE63C" w:rsidRPr="23DC2378">
        <w:rPr>
          <w:lang w:val="en-US"/>
        </w:rPr>
        <w:t xml:space="preserve"> </w:t>
      </w:r>
      <w:r w:rsidR="3AEDECF3">
        <w:rPr>
          <w:noProof/>
        </w:rPr>
        <w:drawing>
          <wp:inline distT="0" distB="0" distL="0" distR="0" wp14:anchorId="2C584D35" wp14:editId="3021265E">
            <wp:extent cx="257175" cy="282892"/>
            <wp:effectExtent l="0" t="0" r="0" b="0"/>
            <wp:docPr id="952648763" name="Picture 9526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648763"/>
                    <pic:cNvPicPr/>
                  </pic:nvPicPr>
                  <pic:blipFill>
                    <a:blip r:embed="rId28">
                      <a:extLst>
                        <a:ext uri="{28A0092B-C50C-407E-A947-70E740481C1C}">
                          <a14:useLocalDpi xmlns:a14="http://schemas.microsoft.com/office/drawing/2010/main" val="0"/>
                        </a:ext>
                      </a:extLst>
                    </a:blip>
                    <a:stretch>
                      <a:fillRect/>
                    </a:stretch>
                  </pic:blipFill>
                  <pic:spPr>
                    <a:xfrm>
                      <a:off x="0" y="0"/>
                      <a:ext cx="257175" cy="282892"/>
                    </a:xfrm>
                    <a:prstGeom prst="rect">
                      <a:avLst/>
                    </a:prstGeom>
                  </pic:spPr>
                </pic:pic>
              </a:graphicData>
            </a:graphic>
          </wp:inline>
        </w:drawing>
      </w:r>
      <w:bookmarkEnd w:id="41"/>
    </w:p>
    <w:p w14:paraId="05E5B113" w14:textId="6E549793" w:rsidR="0922818F" w:rsidRPr="00CC5D52" w:rsidRDefault="0922818F" w:rsidP="50CAEC0E">
      <w:pPr>
        <w:ind w:left="720"/>
        <w:rPr>
          <w:lang w:val="en-US"/>
        </w:rPr>
      </w:pPr>
      <w:r w:rsidRPr="00CC5D52">
        <w:rPr>
          <w:lang w:val="en-US"/>
        </w:rPr>
        <w:t>Remember, if you have a question in the past tense, you need to answer in the same tense. Also pay attention to the pronoun in the question and the answer!</w:t>
      </w:r>
    </w:p>
    <w:p w14:paraId="7636B918" w14:textId="5DFA4F17" w:rsidR="50CAEC0E" w:rsidRPr="00CC5D52" w:rsidRDefault="50CAEC0E" w:rsidP="50CAEC0E">
      <w:pPr>
        <w:ind w:left="720"/>
        <w:rPr>
          <w:lang w:val="en-US"/>
        </w:rPr>
      </w:pPr>
    </w:p>
    <w:p w14:paraId="54314F84" w14:textId="2F56C9D4" w:rsidR="50CAEC0E" w:rsidRPr="00CC5D52" w:rsidRDefault="50CAEC0E" w:rsidP="50CAEC0E">
      <w:pPr>
        <w:ind w:left="720"/>
        <w:rPr>
          <w:lang w:val="en-US"/>
        </w:rPr>
      </w:pPr>
    </w:p>
    <w:p w14:paraId="104E567F" w14:textId="1DD0A862" w:rsidR="0922818F" w:rsidRDefault="0922818F" w:rsidP="50CAEC0E">
      <w:pPr>
        <w:ind w:left="720"/>
      </w:pPr>
      <w:r w:rsidRPr="50CAEC0E">
        <w:rPr>
          <w:b/>
          <w:bCs/>
        </w:rPr>
        <w:t>Var</w:t>
      </w:r>
      <w:r>
        <w:t xml:space="preserve"> </w:t>
      </w:r>
      <w:r w:rsidRPr="50CAEC0E">
        <w:rPr>
          <w:u w:val="single"/>
        </w:rPr>
        <w:t>han</w:t>
      </w:r>
      <w:r>
        <w:t xml:space="preserve"> stark då han var ung?</w:t>
      </w:r>
      <w:r>
        <w:tab/>
        <w:t xml:space="preserve">           Ja, det </w:t>
      </w:r>
      <w:r w:rsidRPr="50CAEC0E">
        <w:rPr>
          <w:b/>
          <w:bCs/>
        </w:rPr>
        <w:t>var</w:t>
      </w:r>
      <w:r>
        <w:t xml:space="preserve"> </w:t>
      </w:r>
      <w:r w:rsidRPr="50CAEC0E">
        <w:rPr>
          <w:u w:val="single"/>
        </w:rPr>
        <w:t>han</w:t>
      </w:r>
      <w:r>
        <w:t xml:space="preserve">./Nej, det </w:t>
      </w:r>
      <w:r w:rsidRPr="50CAEC0E">
        <w:rPr>
          <w:b/>
          <w:bCs/>
        </w:rPr>
        <w:t>var</w:t>
      </w:r>
      <w:r>
        <w:t xml:space="preserve"> han inte.</w:t>
      </w:r>
    </w:p>
    <w:p w14:paraId="450AEEFF" w14:textId="52E996B2" w:rsidR="0922818F" w:rsidRDefault="0922818F" w:rsidP="50CAEC0E">
      <w:pPr>
        <w:ind w:left="720"/>
      </w:pPr>
      <w:r w:rsidRPr="50CAEC0E">
        <w:rPr>
          <w:b/>
          <w:bCs/>
        </w:rPr>
        <w:t>Ville</w:t>
      </w:r>
      <w:r>
        <w:t xml:space="preserve"> </w:t>
      </w:r>
      <w:r w:rsidRPr="50CAEC0E">
        <w:rPr>
          <w:u w:val="single"/>
        </w:rPr>
        <w:t>Lena</w:t>
      </w:r>
      <w:r>
        <w:t xml:space="preserve"> simma i somras?</w:t>
      </w:r>
      <w:r>
        <w:tab/>
        <w:t xml:space="preserve">               Ja, det </w:t>
      </w:r>
      <w:r w:rsidRPr="50CAEC0E">
        <w:rPr>
          <w:b/>
          <w:bCs/>
        </w:rPr>
        <w:t>ville</w:t>
      </w:r>
      <w:r>
        <w:t xml:space="preserve"> </w:t>
      </w:r>
      <w:r w:rsidRPr="50CAEC0E">
        <w:rPr>
          <w:u w:val="single"/>
        </w:rPr>
        <w:t>hon</w:t>
      </w:r>
      <w:r>
        <w:t xml:space="preserve">./Nej, det </w:t>
      </w:r>
      <w:r w:rsidRPr="50CAEC0E">
        <w:rPr>
          <w:b/>
          <w:bCs/>
        </w:rPr>
        <w:t>ville</w:t>
      </w:r>
      <w:r>
        <w:t xml:space="preserve"> hon inte.</w:t>
      </w:r>
    </w:p>
    <w:p w14:paraId="1D41131E" w14:textId="359FB4E4" w:rsidR="0922818F" w:rsidRDefault="0922818F" w:rsidP="50CAEC0E">
      <w:pPr>
        <w:ind w:left="720"/>
      </w:pPr>
      <w:r w:rsidRPr="50CAEC0E">
        <w:rPr>
          <w:b/>
          <w:bCs/>
        </w:rPr>
        <w:t>Lagade</w:t>
      </w:r>
      <w:r>
        <w:t xml:space="preserve"> </w:t>
      </w:r>
      <w:r w:rsidRPr="50CAEC0E">
        <w:rPr>
          <w:u w:val="single"/>
        </w:rPr>
        <w:t xml:space="preserve">du </w:t>
      </w:r>
      <w:r>
        <w:t>mat förra veckan?</w:t>
      </w:r>
      <w:r>
        <w:tab/>
        <w:t xml:space="preserve">           Ja, det </w:t>
      </w:r>
      <w:r w:rsidRPr="50CAEC0E">
        <w:rPr>
          <w:b/>
          <w:bCs/>
        </w:rPr>
        <w:t>gjorde</w:t>
      </w:r>
      <w:r>
        <w:t xml:space="preserve"> </w:t>
      </w:r>
      <w:r w:rsidRPr="50CAEC0E">
        <w:rPr>
          <w:u w:val="single"/>
        </w:rPr>
        <w:t>jag.</w:t>
      </w:r>
      <w:r>
        <w:t xml:space="preserve">/Nej, det </w:t>
      </w:r>
      <w:r w:rsidRPr="50CAEC0E">
        <w:rPr>
          <w:b/>
          <w:bCs/>
        </w:rPr>
        <w:t>gjorde</w:t>
      </w:r>
      <w:r>
        <w:t xml:space="preserve"> jag inte.</w:t>
      </w:r>
    </w:p>
    <w:p w14:paraId="6F81E840" w14:textId="42EBD521" w:rsidR="0922818F" w:rsidRDefault="0922818F" w:rsidP="50CAEC0E">
      <w:pPr>
        <w:ind w:left="720"/>
      </w:pPr>
      <w:r w:rsidRPr="50CAEC0E">
        <w:rPr>
          <w:b/>
          <w:bCs/>
        </w:rPr>
        <w:t>Sjöng</w:t>
      </w:r>
      <w:r>
        <w:t xml:space="preserve"> </w:t>
      </w:r>
      <w:r w:rsidRPr="50CAEC0E">
        <w:rPr>
          <w:u w:val="single"/>
        </w:rPr>
        <w:t>han</w:t>
      </w:r>
      <w:r>
        <w:t xml:space="preserve"> bra på festen igår?            Ja, det </w:t>
      </w:r>
      <w:r w:rsidRPr="50CAEC0E">
        <w:rPr>
          <w:b/>
          <w:bCs/>
        </w:rPr>
        <w:t>gjorde</w:t>
      </w:r>
      <w:r>
        <w:t xml:space="preserve"> </w:t>
      </w:r>
      <w:r w:rsidRPr="50CAEC0E">
        <w:rPr>
          <w:u w:val="single"/>
        </w:rPr>
        <w:t>han</w:t>
      </w:r>
      <w:r>
        <w:t xml:space="preserve">./Nej, det </w:t>
      </w:r>
      <w:r w:rsidRPr="50CAEC0E">
        <w:rPr>
          <w:b/>
          <w:bCs/>
        </w:rPr>
        <w:t>gjorde</w:t>
      </w:r>
      <w:r>
        <w:t xml:space="preserve"> han inte.</w:t>
      </w:r>
    </w:p>
    <w:p w14:paraId="1C91BD62" w14:textId="516557F6" w:rsidR="50CAEC0E" w:rsidRDefault="50CAEC0E" w:rsidP="50CAEC0E">
      <w:pPr>
        <w:ind w:left="720"/>
      </w:pPr>
    </w:p>
    <w:p w14:paraId="79567CD4" w14:textId="2DE0B755" w:rsidR="50CAEC0E" w:rsidRPr="00CC5D52" w:rsidRDefault="50CAEC0E" w:rsidP="50CAEC0E"/>
    <w:p w14:paraId="5889FAB1" w14:textId="448E4109" w:rsidR="41F75750" w:rsidRPr="00CC5D52" w:rsidRDefault="41F75750" w:rsidP="41F75750"/>
    <w:p w14:paraId="4DAF937C" w14:textId="7C8BA30E" w:rsidR="5E6E17C6" w:rsidRDefault="5E6E17C6" w:rsidP="29D27274">
      <w:pPr>
        <w:spacing w:line="257" w:lineRule="auto"/>
      </w:pPr>
      <w:r w:rsidRPr="29D27274">
        <w:rPr>
          <w:rFonts w:eastAsia="Abadi" w:cs="Abadi"/>
          <w:lang w:val="en-US"/>
        </w:rPr>
        <w:t xml:space="preserve">Answer the questions by combining the right answer with the right question. </w:t>
      </w:r>
      <w:r w:rsidRPr="00CC5D52">
        <w:rPr>
          <w:rFonts w:eastAsia="Abadi" w:cs="Abadi"/>
        </w:rPr>
        <w:t>Choose from the alternatives in the box below.</w:t>
      </w:r>
    </w:p>
    <w:p w14:paraId="5CA17C97" w14:textId="0236FFA7" w:rsidR="5E6E17C6" w:rsidRDefault="5E6E17C6" w:rsidP="29D27274">
      <w:pPr>
        <w:pBdr>
          <w:top w:val="single" w:sz="4" w:space="4" w:color="000000"/>
          <w:left w:val="single" w:sz="4" w:space="4" w:color="000000"/>
          <w:bottom w:val="single" w:sz="4" w:space="4" w:color="000000"/>
          <w:right w:val="single" w:sz="4" w:space="4" w:color="000000"/>
        </w:pBdr>
      </w:pPr>
      <w:r w:rsidRPr="29D27274">
        <w:t xml:space="preserve">det fick vi    det gjorde jag  </w:t>
      </w:r>
      <w:r w:rsidR="2FF5E846" w:rsidRPr="29D27274">
        <w:t xml:space="preserve">  </w:t>
      </w:r>
      <w:r w:rsidRPr="29D27274">
        <w:t>det hade vi</w:t>
      </w:r>
      <w:r w:rsidR="16E7E352" w:rsidRPr="29D27274">
        <w:t xml:space="preserve"> </w:t>
      </w:r>
      <w:r w:rsidR="7293DE2E" w:rsidRPr="29D27274">
        <w:t xml:space="preserve"> </w:t>
      </w:r>
      <w:r w:rsidRPr="29D27274">
        <w:t xml:space="preserve">   </w:t>
      </w:r>
      <w:r w:rsidR="6081EFE3" w:rsidRPr="29D27274">
        <w:t xml:space="preserve">det gjorde jag inte </w:t>
      </w:r>
      <w:r w:rsidR="43124E5B" w:rsidRPr="29D27274">
        <w:t xml:space="preserve">      det gjorde jag        </w:t>
      </w:r>
    </w:p>
    <w:p w14:paraId="6CB7E19C" w14:textId="0963ADDE" w:rsidR="29D27274" w:rsidRDefault="29D27274" w:rsidP="29D27274">
      <w:pPr>
        <w:pBdr>
          <w:top w:val="single" w:sz="4" w:space="4" w:color="000000"/>
          <w:left w:val="single" w:sz="4" w:space="4" w:color="000000"/>
          <w:bottom w:val="single" w:sz="4" w:space="4" w:color="000000"/>
          <w:right w:val="single" w:sz="4" w:space="4" w:color="000000"/>
        </w:pBdr>
      </w:pPr>
    </w:p>
    <w:p w14:paraId="16BEBF8E" w14:textId="5842C9ED" w:rsidR="43124E5B" w:rsidRDefault="43124E5B" w:rsidP="29D27274">
      <w:pPr>
        <w:pBdr>
          <w:top w:val="single" w:sz="4" w:space="4" w:color="000000"/>
          <w:left w:val="single" w:sz="4" w:space="4" w:color="000000"/>
          <w:bottom w:val="single" w:sz="4" w:space="4" w:color="000000"/>
          <w:right w:val="single" w:sz="4" w:space="4" w:color="000000"/>
        </w:pBdr>
      </w:pPr>
      <w:r w:rsidRPr="29D27274">
        <w:t xml:space="preserve">det gjorde jag     det gjorde han inte      det var han inte      det ville han inte   </w:t>
      </w:r>
    </w:p>
    <w:p w14:paraId="060F6BB1" w14:textId="4E38CBD2" w:rsidR="29D27274" w:rsidRDefault="29D27274" w:rsidP="29D27274">
      <w:pPr>
        <w:pBdr>
          <w:top w:val="single" w:sz="4" w:space="4" w:color="000000"/>
          <w:left w:val="single" w:sz="4" w:space="4" w:color="000000"/>
          <w:bottom w:val="single" w:sz="4" w:space="4" w:color="000000"/>
          <w:right w:val="single" w:sz="4" w:space="4" w:color="000000"/>
        </w:pBdr>
      </w:pPr>
    </w:p>
    <w:p w14:paraId="6F431C64" w14:textId="7DC93831" w:rsidR="5E6E17C6" w:rsidRDefault="5E6E17C6" w:rsidP="29D27274">
      <w:pPr>
        <w:pBdr>
          <w:top w:val="single" w:sz="4" w:space="4" w:color="000000"/>
          <w:left w:val="single" w:sz="4" w:space="4" w:color="000000"/>
          <w:bottom w:val="single" w:sz="4" w:space="4" w:color="000000"/>
          <w:right w:val="single" w:sz="4" w:space="4" w:color="000000"/>
        </w:pBdr>
      </w:pPr>
      <w:r w:rsidRPr="29D27274">
        <w:t xml:space="preserve">det kunde hon inte    </w:t>
      </w:r>
      <w:r w:rsidR="3203D0FF" w:rsidRPr="29D27274">
        <w:t xml:space="preserve">   </w:t>
      </w:r>
      <w:r w:rsidRPr="29D27274">
        <w:t xml:space="preserve">  </w:t>
      </w:r>
      <w:r w:rsidR="2AC6DF94" w:rsidRPr="29D27274">
        <w:t xml:space="preserve">  </w:t>
      </w:r>
    </w:p>
    <w:p w14:paraId="0B8F91A5" w14:textId="6E8C83B2" w:rsidR="6E3E015A" w:rsidRDefault="6E3E015A" w:rsidP="00C53F0D">
      <w:pPr>
        <w:pStyle w:val="Luettelokappale"/>
        <w:numPr>
          <w:ilvl w:val="0"/>
          <w:numId w:val="36"/>
        </w:numPr>
      </w:pPr>
      <w:r w:rsidRPr="29D27274">
        <w:t>Kunde hon läsa då hon började skolan? Nej,______________________________</w:t>
      </w:r>
    </w:p>
    <w:p w14:paraId="7929C3B0" w14:textId="6DDD493D" w:rsidR="6E3E015A" w:rsidRDefault="6E3E015A" w:rsidP="00C53F0D">
      <w:pPr>
        <w:pStyle w:val="Luettelokappale"/>
        <w:numPr>
          <w:ilvl w:val="0"/>
          <w:numId w:val="36"/>
        </w:numPr>
      </w:pPr>
      <w:r w:rsidRPr="29D27274">
        <w:t xml:space="preserve">Cyklade han till skolan varje dag? </w:t>
      </w:r>
      <w:r w:rsidR="51408606" w:rsidRPr="29D27274">
        <w:t>Nej</w:t>
      </w:r>
      <w:r w:rsidRPr="29D27274">
        <w:t>, ____________________________________</w:t>
      </w:r>
    </w:p>
    <w:p w14:paraId="77F99DFA" w14:textId="7592274A" w:rsidR="6E3E015A" w:rsidRDefault="6E3E015A" w:rsidP="00C53F0D">
      <w:pPr>
        <w:pStyle w:val="Luettelokappale"/>
        <w:numPr>
          <w:ilvl w:val="0"/>
          <w:numId w:val="36"/>
        </w:numPr>
      </w:pPr>
      <w:r w:rsidRPr="29D27274">
        <w:t>Väntade du länge på bussen igår? Ja, ____________________________________</w:t>
      </w:r>
    </w:p>
    <w:p w14:paraId="3697E14F" w14:textId="3F1F0F21" w:rsidR="6E3E015A" w:rsidRDefault="6E3E015A" w:rsidP="00C53F0D">
      <w:pPr>
        <w:pStyle w:val="Luettelokappale"/>
        <w:numPr>
          <w:ilvl w:val="0"/>
          <w:numId w:val="36"/>
        </w:numPr>
      </w:pPr>
      <w:r w:rsidRPr="29D27274">
        <w:t>Ville Martin äta en glass efter maten? Nej, ________________________________</w:t>
      </w:r>
    </w:p>
    <w:p w14:paraId="6CDF3A5F" w14:textId="12A0BCB8" w:rsidR="6E3E015A" w:rsidRDefault="6E3E015A" w:rsidP="00C53F0D">
      <w:pPr>
        <w:pStyle w:val="Luettelokappale"/>
        <w:numPr>
          <w:ilvl w:val="0"/>
          <w:numId w:val="36"/>
        </w:numPr>
      </w:pPr>
      <w:r w:rsidRPr="29D27274">
        <w:t>Fick ni god mat på restaurangen? Ja, ____________________________________</w:t>
      </w:r>
    </w:p>
    <w:p w14:paraId="7B0B10B7" w14:textId="425B97B7" w:rsidR="6E3E015A" w:rsidRDefault="6E3E015A" w:rsidP="00C53F0D">
      <w:pPr>
        <w:pStyle w:val="Luettelokappale"/>
        <w:numPr>
          <w:ilvl w:val="0"/>
          <w:numId w:val="36"/>
        </w:numPr>
      </w:pPr>
      <w:r w:rsidRPr="29D27274">
        <w:t>Var din pappa bagare då han var ung? Nej, _______________________________</w:t>
      </w:r>
    </w:p>
    <w:p w14:paraId="0568D5D6" w14:textId="4815635E" w:rsidR="6E3E015A" w:rsidRDefault="6E3E015A" w:rsidP="00C53F0D">
      <w:pPr>
        <w:pStyle w:val="Luettelokappale"/>
        <w:numPr>
          <w:ilvl w:val="0"/>
          <w:numId w:val="36"/>
        </w:numPr>
      </w:pPr>
      <w:r w:rsidRPr="29D27274">
        <w:t>Såg du den spännande filmen på T</w:t>
      </w:r>
      <w:r w:rsidR="59688C7A" w:rsidRPr="29D27274">
        <w:t xml:space="preserve">V </w:t>
      </w:r>
      <w:r w:rsidR="22E675FE" w:rsidRPr="29D27274">
        <w:t>förr veckan</w:t>
      </w:r>
      <w:r w:rsidR="59688C7A" w:rsidRPr="29D27274">
        <w:t>? Ja, _______________________</w:t>
      </w:r>
    </w:p>
    <w:p w14:paraId="37B076AB" w14:textId="18159CDC" w:rsidR="59688C7A" w:rsidRDefault="59688C7A" w:rsidP="00C53F0D">
      <w:pPr>
        <w:pStyle w:val="Luettelokappale"/>
        <w:numPr>
          <w:ilvl w:val="0"/>
          <w:numId w:val="36"/>
        </w:numPr>
      </w:pPr>
      <w:r w:rsidRPr="29D27274">
        <w:t>Hittade du dina nycklar? Ja, ____________________________________________</w:t>
      </w:r>
    </w:p>
    <w:p w14:paraId="17712419" w14:textId="65C9A73A" w:rsidR="60D60639" w:rsidRDefault="60D60639" w:rsidP="00C53F0D">
      <w:pPr>
        <w:pStyle w:val="Luettelokappale"/>
        <w:numPr>
          <w:ilvl w:val="0"/>
          <w:numId w:val="36"/>
        </w:numPr>
      </w:pPr>
      <w:r w:rsidRPr="29D27274">
        <w:t>Hade ni vackert väder under er resa i Spanien? Ja, _________________________</w:t>
      </w:r>
    </w:p>
    <w:p w14:paraId="2B1164A9" w14:textId="57DCBAEC" w:rsidR="61B5E4B9" w:rsidRDefault="61B5E4B9" w:rsidP="00C53F0D">
      <w:pPr>
        <w:pStyle w:val="Luettelokappale"/>
        <w:numPr>
          <w:ilvl w:val="0"/>
          <w:numId w:val="36"/>
        </w:numPr>
      </w:pPr>
      <w:r w:rsidRPr="29D27274">
        <w:t xml:space="preserve"> Läst</w:t>
      </w:r>
      <w:r w:rsidR="3E423FA1" w:rsidRPr="29D27274">
        <w:t>e du nyheterna igår? Nej, __________________________________________</w:t>
      </w:r>
    </w:p>
    <w:p w14:paraId="785B4C04" w14:textId="30A49912" w:rsidR="29D27274" w:rsidRDefault="29D27274" w:rsidP="29D27274">
      <w:pPr>
        <w:ind w:left="720"/>
      </w:pPr>
    </w:p>
    <w:p w14:paraId="4C20D45E" w14:textId="40F9DE63" w:rsidR="3E423FA1" w:rsidRDefault="3E423FA1" w:rsidP="29D27274">
      <w:pPr>
        <w:ind w:left="720"/>
        <w:rPr>
          <w:b/>
          <w:bCs/>
        </w:rPr>
      </w:pPr>
      <w:r w:rsidRPr="29D27274">
        <w:rPr>
          <w:b/>
          <w:bCs/>
        </w:rPr>
        <w:t>Rätt svar:</w:t>
      </w:r>
    </w:p>
    <w:p w14:paraId="52A6CACB" w14:textId="0DB1E2F3" w:rsidR="416ECDBC" w:rsidRDefault="416ECDBC" w:rsidP="00C53F0D">
      <w:pPr>
        <w:pStyle w:val="Luettelokappale"/>
        <w:numPr>
          <w:ilvl w:val="0"/>
          <w:numId w:val="35"/>
        </w:numPr>
      </w:pPr>
      <w:r w:rsidRPr="29D27274">
        <w:t>Nej, det kunde hon inte.</w:t>
      </w:r>
    </w:p>
    <w:p w14:paraId="2F092612" w14:textId="72FF7C4C" w:rsidR="416ECDBC" w:rsidRDefault="416ECDBC" w:rsidP="00C53F0D">
      <w:pPr>
        <w:pStyle w:val="Luettelokappale"/>
        <w:numPr>
          <w:ilvl w:val="0"/>
          <w:numId w:val="35"/>
        </w:numPr>
      </w:pPr>
      <w:r>
        <w:t>Nej, det gjorde han inte</w:t>
      </w:r>
      <w:r w:rsidR="75AF0406">
        <w:t>.</w:t>
      </w:r>
    </w:p>
    <w:p w14:paraId="1E8BE9D8" w14:textId="46FFB11B" w:rsidR="416ECDBC" w:rsidRDefault="416ECDBC" w:rsidP="00C53F0D">
      <w:pPr>
        <w:pStyle w:val="Luettelokappale"/>
        <w:numPr>
          <w:ilvl w:val="0"/>
          <w:numId w:val="35"/>
        </w:numPr>
      </w:pPr>
      <w:r w:rsidRPr="29D27274">
        <w:t>Ja, det gjorde jag.</w:t>
      </w:r>
    </w:p>
    <w:p w14:paraId="73E5F6E1" w14:textId="59F80046" w:rsidR="416ECDBC" w:rsidRDefault="416ECDBC" w:rsidP="00C53F0D">
      <w:pPr>
        <w:pStyle w:val="Luettelokappale"/>
        <w:numPr>
          <w:ilvl w:val="0"/>
          <w:numId w:val="35"/>
        </w:numPr>
      </w:pPr>
      <w:r w:rsidRPr="29D27274">
        <w:t>Nej, det ville han inte.</w:t>
      </w:r>
    </w:p>
    <w:p w14:paraId="37381EF4" w14:textId="0B5439D8" w:rsidR="416ECDBC" w:rsidRDefault="416ECDBC" w:rsidP="00C53F0D">
      <w:pPr>
        <w:pStyle w:val="Luettelokappale"/>
        <w:numPr>
          <w:ilvl w:val="0"/>
          <w:numId w:val="35"/>
        </w:numPr>
      </w:pPr>
      <w:r w:rsidRPr="29D27274">
        <w:t>Ja, det fick vi.</w:t>
      </w:r>
    </w:p>
    <w:p w14:paraId="4C6B156C" w14:textId="6C103589" w:rsidR="416ECDBC" w:rsidRDefault="416ECDBC" w:rsidP="00C53F0D">
      <w:pPr>
        <w:pStyle w:val="Luettelokappale"/>
        <w:numPr>
          <w:ilvl w:val="0"/>
          <w:numId w:val="35"/>
        </w:numPr>
      </w:pPr>
      <w:r w:rsidRPr="29D27274">
        <w:t>Nej, det var han inte.</w:t>
      </w:r>
    </w:p>
    <w:p w14:paraId="57E72ACB" w14:textId="268163D2" w:rsidR="416ECDBC" w:rsidRDefault="416ECDBC" w:rsidP="00C53F0D">
      <w:pPr>
        <w:pStyle w:val="Luettelokappale"/>
        <w:numPr>
          <w:ilvl w:val="0"/>
          <w:numId w:val="35"/>
        </w:numPr>
      </w:pPr>
      <w:r w:rsidRPr="29D27274">
        <w:t>Ja, det gjorde jag.</w:t>
      </w:r>
    </w:p>
    <w:p w14:paraId="7D854DAE" w14:textId="777548D9" w:rsidR="416ECDBC" w:rsidRDefault="416ECDBC" w:rsidP="00C53F0D">
      <w:pPr>
        <w:pStyle w:val="Luettelokappale"/>
        <w:numPr>
          <w:ilvl w:val="0"/>
          <w:numId w:val="35"/>
        </w:numPr>
      </w:pPr>
      <w:r w:rsidRPr="29D27274">
        <w:t>Ja, det gjorde jag.</w:t>
      </w:r>
    </w:p>
    <w:p w14:paraId="40A0AF73" w14:textId="60D19FED" w:rsidR="416ECDBC" w:rsidRDefault="416ECDBC" w:rsidP="00C53F0D">
      <w:pPr>
        <w:pStyle w:val="Luettelokappale"/>
        <w:numPr>
          <w:ilvl w:val="0"/>
          <w:numId w:val="35"/>
        </w:numPr>
      </w:pPr>
      <w:r w:rsidRPr="29D27274">
        <w:t>Ja, det hade vi.</w:t>
      </w:r>
    </w:p>
    <w:p w14:paraId="71AB108E" w14:textId="706699B0" w:rsidR="416ECDBC" w:rsidRDefault="416ECDBC" w:rsidP="00C53F0D">
      <w:pPr>
        <w:pStyle w:val="Luettelokappale"/>
        <w:numPr>
          <w:ilvl w:val="0"/>
          <w:numId w:val="35"/>
        </w:numPr>
      </w:pPr>
      <w:r w:rsidRPr="29D27274">
        <w:t>Nej, det gjorde jag inte.</w:t>
      </w:r>
    </w:p>
    <w:p w14:paraId="5D6B633E" w14:textId="629BAE33" w:rsidR="29D27274" w:rsidRDefault="29D27274" w:rsidP="29D27274">
      <w:pPr>
        <w:pStyle w:val="Otsikko2"/>
        <w:numPr>
          <w:ilvl w:val="0"/>
          <w:numId w:val="0"/>
        </w:numPr>
        <w:ind w:left="769"/>
        <w:rPr>
          <w:sz w:val="28"/>
          <w:szCs w:val="28"/>
        </w:rPr>
      </w:pPr>
    </w:p>
    <w:p w14:paraId="19BC91AA" w14:textId="47C47B4E" w:rsidR="10A560F0" w:rsidRDefault="07E121D3" w:rsidP="6ED7642A">
      <w:pPr>
        <w:pStyle w:val="Otsikko2"/>
      </w:pPr>
      <w:bookmarkStart w:id="42" w:name="_Toc1875722894"/>
      <w:r>
        <w:t>Frågeord</w:t>
      </w:r>
      <w:r w:rsidR="164DC962">
        <w:t>: t</w:t>
      </w:r>
      <w:r w:rsidR="0302640F">
        <w:t xml:space="preserve">eori </w:t>
      </w:r>
      <w:r w:rsidR="38338ECF">
        <w:t>/</w:t>
      </w:r>
      <w:r w:rsidR="1E645F89">
        <w:t xml:space="preserve"> </w:t>
      </w:r>
      <w:r w:rsidR="38338ECF">
        <w:t>Question words</w:t>
      </w:r>
      <w:r w:rsidR="1F6D0410">
        <w:t>: t</w:t>
      </w:r>
      <w:r w:rsidR="7809189B">
        <w:t>heory</w:t>
      </w:r>
      <w:bookmarkEnd w:id="42"/>
      <w:r w:rsidR="32F56A5D">
        <w:t xml:space="preserve"> </w:t>
      </w:r>
    </w:p>
    <w:p w14:paraId="2658716A" w14:textId="01E0D18C" w:rsidR="63BE1280" w:rsidRDefault="63BE1280" w:rsidP="63BE1280">
      <w:pPr>
        <w:spacing w:line="257" w:lineRule="auto"/>
      </w:pPr>
    </w:p>
    <w:p w14:paraId="5123C556" w14:textId="2BD86911" w:rsidR="58D68BA2" w:rsidRDefault="58D68BA2" w:rsidP="29D27274">
      <w:pPr>
        <w:spacing w:line="257" w:lineRule="auto"/>
        <w:rPr>
          <w:rFonts w:eastAsia="Abadi" w:cs="Abadi"/>
          <w:lang w:val="en-US"/>
        </w:rPr>
      </w:pPr>
      <w:r w:rsidRPr="29D27274">
        <w:rPr>
          <w:rFonts w:eastAsia="Abadi" w:cs="Abadi"/>
          <w:lang w:val="en-US"/>
        </w:rPr>
        <w:t>There are many question words in the Swedish language. Questions starting with question words, cannot be answered with YES or NO</w:t>
      </w:r>
      <w:r w:rsidR="2FA1ECE1" w:rsidRPr="29D27274">
        <w:rPr>
          <w:rFonts w:eastAsia="Abadi" w:cs="Abadi"/>
          <w:lang w:val="en-US"/>
        </w:rPr>
        <w:t>, but need to be answered with a whole sentence.</w:t>
      </w:r>
    </w:p>
    <w:p w14:paraId="26735176" w14:textId="3361AB17" w:rsidR="58D68BA2" w:rsidRPr="00CC5D52" w:rsidRDefault="58D68BA2" w:rsidP="63BE1280">
      <w:pPr>
        <w:spacing w:line="257" w:lineRule="auto"/>
        <w:ind w:left="3912"/>
        <w:rPr>
          <w:lang w:val="en-US"/>
        </w:rPr>
      </w:pPr>
      <w:r w:rsidRPr="29D27274">
        <w:rPr>
          <w:rFonts w:ascii="Calibri" w:eastAsia="Calibri" w:hAnsi="Calibri" w:cs="Calibri"/>
          <w:sz w:val="22"/>
          <w:szCs w:val="22"/>
          <w:lang w:val="en-US"/>
        </w:rPr>
        <w:t xml:space="preserve"> </w:t>
      </w:r>
    </w:p>
    <w:p w14:paraId="3342C3E3" w14:textId="5316992B" w:rsidR="58D68BA2" w:rsidRDefault="6D988E8B" w:rsidP="6F5905CE">
      <w:pPr>
        <w:spacing w:line="257" w:lineRule="auto"/>
        <w:rPr>
          <w:rFonts w:eastAsia="Abadi" w:cs="Abadi"/>
          <w:lang w:val="en-US"/>
        </w:rPr>
      </w:pPr>
      <w:r w:rsidRPr="6F5905CE">
        <w:rPr>
          <w:rFonts w:eastAsia="Abadi" w:cs="Abadi"/>
          <w:lang w:val="en-US"/>
        </w:rPr>
        <w:t xml:space="preserve">Note the word order in Swedish! </w:t>
      </w:r>
    </w:p>
    <w:p w14:paraId="43E0EBB1" w14:textId="579B4CB9" w:rsidR="58D68BA2" w:rsidRDefault="58D68BA2" w:rsidP="6F5905CE">
      <w:pPr>
        <w:spacing w:line="257" w:lineRule="auto"/>
        <w:rPr>
          <w:rFonts w:eastAsia="Abadi" w:cs="Abadi"/>
          <w:lang w:val="en-US"/>
        </w:rPr>
      </w:pPr>
    </w:p>
    <w:p w14:paraId="754DE0E2" w14:textId="75337362" w:rsidR="58D68BA2" w:rsidRPr="00CC5D52" w:rsidRDefault="6D988E8B" w:rsidP="29D27274">
      <w:pPr>
        <w:spacing w:line="257" w:lineRule="auto"/>
        <w:rPr>
          <w:rFonts w:eastAsia="Abadi" w:cs="Abadi"/>
        </w:rPr>
      </w:pPr>
      <w:r w:rsidRPr="00CC5D52">
        <w:rPr>
          <w:rFonts w:eastAsia="Abadi" w:cs="Abadi"/>
        </w:rPr>
        <w:t>Questionword+verb+subject</w:t>
      </w:r>
    </w:p>
    <w:p w14:paraId="2E10690E" w14:textId="62092839" w:rsidR="54D433FE" w:rsidRPr="00CC5D52" w:rsidRDefault="54D433FE" w:rsidP="29D27274">
      <w:pPr>
        <w:spacing w:line="257" w:lineRule="auto"/>
        <w:rPr>
          <w:rFonts w:eastAsia="Abadi" w:cs="Abadi"/>
        </w:rPr>
      </w:pPr>
      <w:r w:rsidRPr="00CC5D52">
        <w:rPr>
          <w:rFonts w:eastAsia="Abadi" w:cs="Abadi"/>
        </w:rPr>
        <w:t>Var+är+min penna?</w:t>
      </w:r>
    </w:p>
    <w:p w14:paraId="5CE305F0" w14:textId="771A46BC" w:rsidR="29D27274" w:rsidRPr="00CC5D52" w:rsidRDefault="29D27274" w:rsidP="29D27274">
      <w:pPr>
        <w:spacing w:line="257" w:lineRule="auto"/>
        <w:rPr>
          <w:rFonts w:eastAsia="Abadi" w:cs="Abadi"/>
        </w:rPr>
      </w:pPr>
    </w:p>
    <w:tbl>
      <w:tblPr>
        <w:tblStyle w:val="TaulukkoRuudukko"/>
        <w:tblW w:w="0" w:type="auto"/>
        <w:tblLayout w:type="fixed"/>
        <w:tblLook w:val="04A0" w:firstRow="1" w:lastRow="0" w:firstColumn="1" w:lastColumn="0" w:noHBand="0" w:noVBand="1"/>
      </w:tblPr>
      <w:tblGrid>
        <w:gridCol w:w="1555"/>
        <w:gridCol w:w="1842"/>
        <w:gridCol w:w="3119"/>
        <w:gridCol w:w="2546"/>
      </w:tblGrid>
      <w:tr w:rsidR="29D27274" w14:paraId="1B5D971F"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06DDE583" w14:textId="52285DFF" w:rsidR="29D27274" w:rsidRDefault="29D27274" w:rsidP="29D27274">
            <w:r w:rsidRPr="29D27274">
              <w:rPr>
                <w:rFonts w:eastAsia="Abadi" w:cs="Abadi"/>
              </w:rPr>
              <w:t>Var?</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6BD9F8E0" w14:textId="36D9A372" w:rsidR="29D27274" w:rsidRDefault="29D27274" w:rsidP="29D27274">
            <w:r w:rsidRPr="29D27274">
              <w:rPr>
                <w:rFonts w:eastAsia="Abadi" w:cs="Abadi"/>
              </w:rPr>
              <w:t>Where?</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B4C5B99" w14:textId="25434943" w:rsidR="29D27274" w:rsidRDefault="29D27274" w:rsidP="29D27274">
            <w:r w:rsidRPr="29D27274">
              <w:rPr>
                <w:rFonts w:eastAsia="Abadi" w:cs="Abadi"/>
              </w:rPr>
              <w:t>Where is my pen?</w:t>
            </w:r>
          </w:p>
          <w:p w14:paraId="27C1D251" w14:textId="52D8AF13" w:rsidR="29D27274" w:rsidRDefault="29D27274" w:rsidP="29D27274">
            <w:r w:rsidRPr="29D27274">
              <w:rPr>
                <w:rFonts w:eastAsia="Abadi" w:cs="Abadi"/>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56E405CF" w14:textId="02989910" w:rsidR="29D27274" w:rsidRDefault="29D27274" w:rsidP="29D27274">
            <w:r w:rsidRPr="29D27274">
              <w:rPr>
                <w:rFonts w:eastAsia="Abadi" w:cs="Abadi"/>
              </w:rPr>
              <w:t>Var är min penna?</w:t>
            </w:r>
          </w:p>
        </w:tc>
      </w:tr>
      <w:tr w:rsidR="29D27274" w14:paraId="1F6F97CE"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6C9A596" w14:textId="6860B50B" w:rsidR="29D27274" w:rsidRDefault="29D27274" w:rsidP="29D27274">
            <w:r w:rsidRPr="29D27274">
              <w:rPr>
                <w:rFonts w:eastAsia="Abadi" w:cs="Abadi"/>
              </w:rPr>
              <w:t>Vart?</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5B2A34CA" w14:textId="73E19EE9" w:rsidR="29D27274" w:rsidRDefault="29D27274" w:rsidP="29D27274">
            <w:r w:rsidRPr="29D27274">
              <w:rPr>
                <w:rFonts w:eastAsia="Abadi" w:cs="Abadi"/>
              </w:rPr>
              <w:t>Where?</w:t>
            </w:r>
            <w:r w:rsidRPr="29D27274">
              <w:rPr>
                <w:rFonts w:ascii="Calibri" w:eastAsia="Calibri" w:hAnsi="Calibri" w:cs="Calibri"/>
              </w:rPr>
              <w:t xml:space="preserve"> </w:t>
            </w:r>
            <w:r w:rsidRPr="29D27274">
              <w:rPr>
                <w:rFonts w:eastAsia="Abadi" w:cs="Abadi"/>
                <w:sz w:val="14"/>
                <w:szCs w:val="14"/>
              </w:rPr>
              <w:t>(Direction)</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50634358" w14:textId="72450AF1" w:rsidR="29D27274" w:rsidRDefault="29D27274" w:rsidP="29D27274">
            <w:r w:rsidRPr="29D27274">
              <w:rPr>
                <w:rFonts w:eastAsia="Abadi" w:cs="Abadi"/>
              </w:rPr>
              <w:t>Where are you going?</w:t>
            </w:r>
          </w:p>
          <w:p w14:paraId="2F7CF743" w14:textId="70866DD6" w:rsidR="29D27274" w:rsidRDefault="29D27274" w:rsidP="29D27274">
            <w:r w:rsidRPr="29D27274">
              <w:rPr>
                <w:rFonts w:eastAsia="Abadi" w:cs="Abadi"/>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7E42BAE6" w14:textId="08E63D55" w:rsidR="29D27274" w:rsidRDefault="29D27274" w:rsidP="29D27274">
            <w:r w:rsidRPr="29D27274">
              <w:rPr>
                <w:rFonts w:eastAsia="Abadi" w:cs="Abadi"/>
              </w:rPr>
              <w:t>Vart går du?</w:t>
            </w:r>
          </w:p>
        </w:tc>
      </w:tr>
      <w:tr w:rsidR="29D27274" w14:paraId="0CBD9212"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6895FE06" w14:textId="02E891D3" w:rsidR="29D27274" w:rsidRDefault="29D27274" w:rsidP="29D27274">
            <w:r w:rsidRPr="29D27274">
              <w:rPr>
                <w:rFonts w:eastAsia="Abadi" w:cs="Abadi"/>
              </w:rPr>
              <w:t>Varifrån?</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832551F" w14:textId="1F4D2650" w:rsidR="29D27274" w:rsidRDefault="29D27274" w:rsidP="29D27274">
            <w:r w:rsidRPr="29D27274">
              <w:rPr>
                <w:rFonts w:eastAsia="Abadi" w:cs="Abadi"/>
                <w:sz w:val="14"/>
                <w:szCs w:val="14"/>
              </w:rPr>
              <w:t xml:space="preserve">(from) </w:t>
            </w:r>
            <w:r w:rsidRPr="29D27274">
              <w:rPr>
                <w:rFonts w:eastAsia="Abadi" w:cs="Abadi"/>
              </w:rPr>
              <w:t>where?</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4F8B0FB" w14:textId="26F79959" w:rsidR="29D27274" w:rsidRDefault="29D27274" w:rsidP="29D27274">
            <w:r w:rsidRPr="29D27274">
              <w:rPr>
                <w:rFonts w:eastAsia="Abadi" w:cs="Abadi"/>
              </w:rPr>
              <w:t>Where are you from?</w:t>
            </w:r>
          </w:p>
          <w:p w14:paraId="56E4DB99" w14:textId="67259102" w:rsidR="29D27274" w:rsidRDefault="29D27274" w:rsidP="29D27274">
            <w:r w:rsidRPr="29D27274">
              <w:rPr>
                <w:rFonts w:eastAsia="Abadi" w:cs="Abadi"/>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4E829B7D" w14:textId="2EF40F36" w:rsidR="29D27274" w:rsidRDefault="29D27274" w:rsidP="29D27274">
            <w:r w:rsidRPr="29D27274">
              <w:rPr>
                <w:rFonts w:eastAsia="Abadi" w:cs="Abadi"/>
              </w:rPr>
              <w:t>Varifrån kommer du?</w:t>
            </w:r>
          </w:p>
        </w:tc>
      </w:tr>
      <w:tr w:rsidR="29D27274" w14:paraId="7FC50CD8"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2B1CDE59" w14:textId="0CF59F5C" w:rsidR="29D27274" w:rsidRDefault="29D27274" w:rsidP="29D27274">
            <w:r w:rsidRPr="29D27274">
              <w:rPr>
                <w:rFonts w:eastAsia="Abadi" w:cs="Abadi"/>
              </w:rPr>
              <w:t>När?</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0CC1027F" w14:textId="21B0034C" w:rsidR="29D27274" w:rsidRDefault="29D27274" w:rsidP="29D27274">
            <w:r w:rsidRPr="29D27274">
              <w:rPr>
                <w:rFonts w:eastAsia="Abadi" w:cs="Abadi"/>
              </w:rPr>
              <w:t>When?</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954AD2C" w14:textId="48BFD791" w:rsidR="29D27274" w:rsidRDefault="29D27274" w:rsidP="29D27274">
            <w:r w:rsidRPr="29D27274">
              <w:rPr>
                <w:rFonts w:eastAsia="Abadi" w:cs="Abadi"/>
              </w:rPr>
              <w:t>When are you coming?</w:t>
            </w:r>
          </w:p>
          <w:p w14:paraId="0399E072" w14:textId="2116B707" w:rsidR="29D27274" w:rsidRDefault="29D27274" w:rsidP="29D27274">
            <w:r w:rsidRPr="29D27274">
              <w:rPr>
                <w:rFonts w:eastAsia="Abadi" w:cs="Abadi"/>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0ED67C50" w14:textId="709FF4D3" w:rsidR="29D27274" w:rsidRDefault="29D27274" w:rsidP="29D27274">
            <w:r w:rsidRPr="29D27274">
              <w:rPr>
                <w:rFonts w:eastAsia="Abadi" w:cs="Abadi"/>
              </w:rPr>
              <w:t>När kommer du?</w:t>
            </w:r>
          </w:p>
        </w:tc>
      </w:tr>
      <w:tr w:rsidR="29D27274" w14:paraId="40C02C67"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0DF94425" w14:textId="3598AC8C" w:rsidR="29D27274" w:rsidRDefault="29D27274" w:rsidP="29D27274">
            <w:r w:rsidRPr="29D27274">
              <w:rPr>
                <w:rFonts w:eastAsia="Abadi" w:cs="Abadi"/>
              </w:rPr>
              <w:t>Vad?</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5D678D22" w14:textId="457F6A30" w:rsidR="29D27274" w:rsidRDefault="29D27274" w:rsidP="29D27274">
            <w:r w:rsidRPr="29D27274">
              <w:rPr>
                <w:rFonts w:eastAsia="Abadi" w:cs="Abadi"/>
              </w:rPr>
              <w:t>What?</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EAF448A" w14:textId="332C9CFC" w:rsidR="29D27274" w:rsidRDefault="29D27274" w:rsidP="29D27274">
            <w:r w:rsidRPr="29D27274">
              <w:rPr>
                <w:rFonts w:eastAsia="Abadi" w:cs="Abadi"/>
              </w:rPr>
              <w:t>What are you eating?</w:t>
            </w:r>
          </w:p>
          <w:p w14:paraId="53B6BEE2" w14:textId="7E63D99B" w:rsidR="29D27274" w:rsidRDefault="29D27274" w:rsidP="29D27274">
            <w:r w:rsidRPr="29D27274">
              <w:rPr>
                <w:rFonts w:eastAsia="Abadi" w:cs="Abadi"/>
                <w:sz w:val="22"/>
                <w:szCs w:val="22"/>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1612A09E" w14:textId="1CCC37FD" w:rsidR="29D27274" w:rsidRDefault="29D27274" w:rsidP="29D27274">
            <w:r w:rsidRPr="29D27274">
              <w:rPr>
                <w:rFonts w:eastAsia="Abadi" w:cs="Abadi"/>
              </w:rPr>
              <w:t>Vad äter du?</w:t>
            </w:r>
          </w:p>
        </w:tc>
      </w:tr>
      <w:tr w:rsidR="29D27274" w14:paraId="21F3BA3E"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482BAD86" w14:textId="2B5D8657" w:rsidR="29D27274" w:rsidRDefault="29D27274" w:rsidP="29D27274">
            <w:r w:rsidRPr="29D27274">
              <w:rPr>
                <w:rFonts w:eastAsia="Abadi" w:cs="Abadi"/>
              </w:rPr>
              <w:t>Vem?</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35D9E385" w14:textId="48EEDE1A" w:rsidR="29D27274" w:rsidRDefault="29D27274" w:rsidP="29D27274">
            <w:r w:rsidRPr="29D27274">
              <w:rPr>
                <w:rFonts w:eastAsia="Abadi" w:cs="Abadi"/>
              </w:rPr>
              <w:t>Who?</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648EC91A" w14:textId="19F4EDA6" w:rsidR="29D27274" w:rsidRDefault="29D27274" w:rsidP="29D27274">
            <w:r w:rsidRPr="29D27274">
              <w:rPr>
                <w:rFonts w:eastAsia="Abadi" w:cs="Abadi"/>
              </w:rPr>
              <w:t>Who are you?</w:t>
            </w:r>
          </w:p>
          <w:p w14:paraId="075EDE77" w14:textId="4342A986" w:rsidR="29D27274" w:rsidRDefault="29D27274" w:rsidP="29D27274">
            <w:r w:rsidRPr="29D27274">
              <w:rPr>
                <w:rFonts w:eastAsia="Abadi" w:cs="Abadi"/>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2FA91637" w14:textId="1CE35DFB" w:rsidR="29D27274" w:rsidRDefault="29D27274" w:rsidP="29D27274">
            <w:r w:rsidRPr="29D27274">
              <w:rPr>
                <w:rFonts w:eastAsia="Abadi" w:cs="Abadi"/>
              </w:rPr>
              <w:t>Vem är du?</w:t>
            </w:r>
          </w:p>
        </w:tc>
      </w:tr>
      <w:tr w:rsidR="29D27274" w14:paraId="4FF9ED5D"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4D76895" w14:textId="3E7A5C4D" w:rsidR="29D27274" w:rsidRDefault="29D27274" w:rsidP="29D27274">
            <w:r w:rsidRPr="29D27274">
              <w:rPr>
                <w:rFonts w:eastAsia="Abadi" w:cs="Abadi"/>
              </w:rPr>
              <w:t>Vems?</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8CA8CC8" w14:textId="44F5BF00" w:rsidR="29D27274" w:rsidRDefault="29D27274" w:rsidP="29D27274">
            <w:r w:rsidRPr="29D27274">
              <w:rPr>
                <w:rFonts w:eastAsia="Abadi" w:cs="Abadi"/>
              </w:rPr>
              <w:t>Whose?</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C158328" w14:textId="4E2169E4" w:rsidR="29D27274" w:rsidRDefault="29D27274" w:rsidP="29D27274">
            <w:r w:rsidRPr="29D27274">
              <w:rPr>
                <w:rFonts w:eastAsia="Abadi" w:cs="Abadi"/>
              </w:rPr>
              <w:t>Whose cat is this?</w:t>
            </w:r>
          </w:p>
          <w:p w14:paraId="095E86B8" w14:textId="45C81246" w:rsidR="29D27274" w:rsidRDefault="29D27274" w:rsidP="29D27274">
            <w:r w:rsidRPr="29D27274">
              <w:rPr>
                <w:rFonts w:eastAsia="Abadi" w:cs="Abadi"/>
                <w:sz w:val="22"/>
                <w:szCs w:val="22"/>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1C063FCD" w14:textId="501F87F9" w:rsidR="29D27274" w:rsidRDefault="29D27274" w:rsidP="29D27274">
            <w:r w:rsidRPr="29D27274">
              <w:rPr>
                <w:rFonts w:eastAsia="Abadi" w:cs="Abadi"/>
              </w:rPr>
              <w:t>Vems katt är det här?</w:t>
            </w:r>
          </w:p>
        </w:tc>
      </w:tr>
      <w:tr w:rsidR="29D27274" w14:paraId="152E2EF7"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6CE9183E" w14:textId="1608F192" w:rsidR="29D27274" w:rsidRDefault="29D27274" w:rsidP="29D27274">
            <w:r w:rsidRPr="29D27274">
              <w:rPr>
                <w:rFonts w:eastAsia="Abadi" w:cs="Abadi"/>
              </w:rPr>
              <w:t>Vilka?</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A3E3896" w14:textId="4BD28E64" w:rsidR="29D27274" w:rsidRDefault="29D27274" w:rsidP="29D27274">
            <w:r w:rsidRPr="29D27274">
              <w:rPr>
                <w:rFonts w:eastAsia="Abadi" w:cs="Abadi"/>
              </w:rPr>
              <w:t xml:space="preserve">Who? </w:t>
            </w:r>
            <w:r w:rsidRPr="29D27274">
              <w:rPr>
                <w:rFonts w:eastAsia="Abadi" w:cs="Abadi"/>
                <w:sz w:val="14"/>
                <w:szCs w:val="14"/>
              </w:rPr>
              <w:t>(several people)</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60F70A10" w14:textId="584A4F84" w:rsidR="29D27274" w:rsidRPr="00CC5D52" w:rsidRDefault="29D27274" w:rsidP="29D27274">
            <w:pPr>
              <w:rPr>
                <w:lang w:val="en-US"/>
              </w:rPr>
            </w:pPr>
            <w:r w:rsidRPr="29D27274">
              <w:rPr>
                <w:rFonts w:eastAsia="Abadi" w:cs="Abadi"/>
                <w:lang w:val="en-US"/>
              </w:rPr>
              <w:t>Who are coming to the party?</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3BBD5E1B" w14:textId="670FDB39" w:rsidR="29D27274" w:rsidRDefault="29D27274" w:rsidP="29D27274">
            <w:r w:rsidRPr="29D27274">
              <w:rPr>
                <w:rFonts w:eastAsia="Abadi" w:cs="Abadi"/>
                <w:lang w:val="en-US"/>
              </w:rPr>
              <w:t>Vilka kommer på festen?</w:t>
            </w:r>
          </w:p>
        </w:tc>
      </w:tr>
      <w:tr w:rsidR="29D27274" w14:paraId="70335F55"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02B64860" w14:textId="6AAFBC86" w:rsidR="29D27274" w:rsidRDefault="29D27274" w:rsidP="29D27274">
            <w:r w:rsidRPr="29D27274">
              <w:rPr>
                <w:rFonts w:eastAsia="Abadi" w:cs="Abadi"/>
              </w:rPr>
              <w:t>Varför?</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22CB1289" w14:textId="698D7E8B" w:rsidR="29D27274" w:rsidRDefault="29D27274" w:rsidP="29D27274">
            <w:r w:rsidRPr="29D27274">
              <w:rPr>
                <w:rFonts w:eastAsia="Abadi" w:cs="Abadi"/>
              </w:rPr>
              <w:t>Why?</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7F8F6A1F" w14:textId="05D08526" w:rsidR="29D27274" w:rsidRDefault="29D27274" w:rsidP="29D27274">
            <w:r w:rsidRPr="29D27274">
              <w:rPr>
                <w:rFonts w:eastAsia="Abadi" w:cs="Abadi"/>
              </w:rPr>
              <w:t>Why are you yawning?</w:t>
            </w:r>
          </w:p>
          <w:p w14:paraId="67FC2A4E" w14:textId="62E27CA7" w:rsidR="29D27274" w:rsidRDefault="29D27274" w:rsidP="29D27274">
            <w:r w:rsidRPr="29D27274">
              <w:rPr>
                <w:rFonts w:eastAsia="Abadi" w:cs="Abadi"/>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1186B543" w14:textId="59C79AF9" w:rsidR="29D27274" w:rsidRDefault="29D27274" w:rsidP="29D27274">
            <w:r w:rsidRPr="29D27274">
              <w:rPr>
                <w:rFonts w:eastAsia="Abadi" w:cs="Abadi"/>
              </w:rPr>
              <w:t>Varför gäspar du?</w:t>
            </w:r>
          </w:p>
        </w:tc>
      </w:tr>
      <w:tr w:rsidR="29D27274" w14:paraId="256ADB81"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725EA878" w14:textId="565D8FBD" w:rsidR="29D27274" w:rsidRDefault="29D27274" w:rsidP="29D27274">
            <w:r w:rsidRPr="29D27274">
              <w:rPr>
                <w:rFonts w:eastAsia="Abadi" w:cs="Abadi"/>
              </w:rPr>
              <w:t>Hur?</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05411C9C" w14:textId="39A9D42B" w:rsidR="29D27274" w:rsidRDefault="29D27274" w:rsidP="29D27274">
            <w:r w:rsidRPr="29D27274">
              <w:rPr>
                <w:rFonts w:eastAsia="Abadi" w:cs="Abadi"/>
              </w:rPr>
              <w:t>How?</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1EB298A" w14:textId="712ABBEA" w:rsidR="29D27274" w:rsidRPr="00CC5D52" w:rsidRDefault="29D27274" w:rsidP="29D27274">
            <w:pPr>
              <w:rPr>
                <w:lang w:val="en-US"/>
              </w:rPr>
            </w:pPr>
            <w:r w:rsidRPr="29D27274">
              <w:rPr>
                <w:rFonts w:eastAsia="Abadi" w:cs="Abadi"/>
                <w:lang w:val="en-US"/>
              </w:rPr>
              <w:t>How did you get here?</w:t>
            </w:r>
          </w:p>
          <w:p w14:paraId="46D8EC5F" w14:textId="1E251589" w:rsidR="29D27274" w:rsidRPr="00CC5D52" w:rsidRDefault="29D27274" w:rsidP="29D27274">
            <w:pPr>
              <w:rPr>
                <w:lang w:val="en-US"/>
              </w:rPr>
            </w:pPr>
            <w:r w:rsidRPr="29D27274">
              <w:rPr>
                <w:rFonts w:eastAsia="Abadi" w:cs="Abadi"/>
                <w:lang w:val="en-US"/>
              </w:rPr>
              <w:t xml:space="preserve">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1E51FB5E" w14:textId="55587958" w:rsidR="29D27274" w:rsidRDefault="29D27274" w:rsidP="29D27274">
            <w:r w:rsidRPr="29D27274">
              <w:rPr>
                <w:rFonts w:eastAsia="Abadi" w:cs="Abadi"/>
                <w:lang w:val="en-US"/>
              </w:rPr>
              <w:t>Hur kom du hit?</w:t>
            </w:r>
          </w:p>
        </w:tc>
      </w:tr>
      <w:tr w:rsidR="29D27274" w14:paraId="50CC200B"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65270791" w14:textId="4930DD39" w:rsidR="29D27274" w:rsidRDefault="29D27274" w:rsidP="29D27274">
            <w:r w:rsidRPr="29D27274">
              <w:rPr>
                <w:rFonts w:eastAsia="Abadi" w:cs="Abadi"/>
              </w:rPr>
              <w:t>Hur länge?</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470B9F6" w14:textId="1821C2C7" w:rsidR="29D27274" w:rsidRDefault="29D27274" w:rsidP="29D27274">
            <w:r w:rsidRPr="29D27274">
              <w:rPr>
                <w:rFonts w:eastAsia="Abadi" w:cs="Abadi"/>
              </w:rPr>
              <w:t>For how long?</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A075569" w14:textId="31FCF71E" w:rsidR="29D27274" w:rsidRPr="00CC5D52" w:rsidRDefault="29D27274" w:rsidP="29D27274">
            <w:pPr>
              <w:rPr>
                <w:lang w:val="en-US"/>
              </w:rPr>
            </w:pPr>
            <w:r w:rsidRPr="29D27274">
              <w:rPr>
                <w:rFonts w:eastAsia="Abadi" w:cs="Abadi"/>
                <w:lang w:val="en-US"/>
              </w:rPr>
              <w:t>For how long have you been in Finland?</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71EA03CC" w14:textId="5E296306" w:rsidR="29D27274" w:rsidRDefault="29D27274" w:rsidP="29D27274">
            <w:r w:rsidRPr="29D27274">
              <w:rPr>
                <w:rFonts w:eastAsia="Abadi" w:cs="Abadi"/>
              </w:rPr>
              <w:t>Hur länge har du varit i Finland?</w:t>
            </w:r>
          </w:p>
        </w:tc>
      </w:tr>
      <w:tr w:rsidR="29D27274" w14:paraId="248E60A3"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55104704" w14:textId="2C5A7F39" w:rsidR="29D27274" w:rsidRDefault="29D27274" w:rsidP="29D27274">
            <w:r w:rsidRPr="29D27274">
              <w:rPr>
                <w:rFonts w:eastAsia="Abadi" w:cs="Abadi"/>
              </w:rPr>
              <w:t>Hur lång?</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566C1839" w14:textId="29D7EC0A" w:rsidR="29D27274" w:rsidRDefault="29D27274" w:rsidP="29D27274">
            <w:r w:rsidRPr="29D27274">
              <w:rPr>
                <w:rFonts w:eastAsia="Abadi" w:cs="Abadi"/>
              </w:rPr>
              <w:t>How tall?</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79C59420" w14:textId="73402BC2" w:rsidR="29D27274" w:rsidRDefault="29D27274" w:rsidP="29D27274">
            <w:r w:rsidRPr="29D27274">
              <w:rPr>
                <w:rFonts w:eastAsia="Abadi" w:cs="Abadi"/>
              </w:rPr>
              <w:t>How tall are you?</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6CEE2DCA" w14:textId="2B88DF31" w:rsidR="29D27274" w:rsidRDefault="29D27274" w:rsidP="29D27274">
            <w:r w:rsidRPr="29D27274">
              <w:rPr>
                <w:rFonts w:eastAsia="Abadi" w:cs="Abadi"/>
              </w:rPr>
              <w:t>Hur lång är du?</w:t>
            </w:r>
          </w:p>
          <w:p w14:paraId="5B9B55A4" w14:textId="1FF9DB5C" w:rsidR="29D27274" w:rsidRDefault="29D27274" w:rsidP="29D27274">
            <w:r w:rsidRPr="29D27274">
              <w:rPr>
                <w:rFonts w:eastAsia="Abadi" w:cs="Abadi"/>
              </w:rPr>
              <w:t xml:space="preserve"> </w:t>
            </w:r>
          </w:p>
        </w:tc>
      </w:tr>
      <w:tr w:rsidR="29D27274" w14:paraId="58E6D959"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2D4DC9A6" w14:textId="7D40FF3E" w:rsidR="29D27274" w:rsidRDefault="29D27274" w:rsidP="29D27274">
            <w:r w:rsidRPr="29D27274">
              <w:rPr>
                <w:rFonts w:eastAsia="Abadi" w:cs="Abadi"/>
              </w:rPr>
              <w:t>Hur lång?</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7C3E01C9" w14:textId="7C5CE5D2" w:rsidR="29D27274" w:rsidRDefault="29D27274" w:rsidP="29D27274">
            <w:r w:rsidRPr="29D27274">
              <w:rPr>
                <w:rFonts w:eastAsia="Abadi" w:cs="Abadi"/>
              </w:rPr>
              <w:t>How long?</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46F6431" w14:textId="56292825" w:rsidR="29D27274" w:rsidRPr="00CC5D52" w:rsidRDefault="29D27274" w:rsidP="29D27274">
            <w:pPr>
              <w:rPr>
                <w:lang w:val="en-US"/>
              </w:rPr>
            </w:pPr>
            <w:r w:rsidRPr="29D27274">
              <w:rPr>
                <w:rFonts w:eastAsia="Abadi" w:cs="Abadi"/>
                <w:lang w:val="en-US"/>
              </w:rPr>
              <w:t>How long is your vacation?</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38B3B32C" w14:textId="2F65E671" w:rsidR="29D27274" w:rsidRDefault="29D27274" w:rsidP="29D27274">
            <w:r w:rsidRPr="29D27274">
              <w:rPr>
                <w:rFonts w:eastAsia="Abadi" w:cs="Abadi"/>
              </w:rPr>
              <w:t>Hur lång är din semester?</w:t>
            </w:r>
          </w:p>
        </w:tc>
      </w:tr>
      <w:tr w:rsidR="29D27274" w14:paraId="3273689C" w14:textId="77777777" w:rsidTr="29D27274">
        <w:trPr>
          <w:trHeight w:val="300"/>
        </w:trPr>
        <w:tc>
          <w:tcPr>
            <w:tcW w:w="1555" w:type="dxa"/>
            <w:tcBorders>
              <w:top w:val="single" w:sz="8" w:space="0" w:color="auto"/>
              <w:left w:val="single" w:sz="8" w:space="0" w:color="auto"/>
              <w:bottom w:val="single" w:sz="8" w:space="0" w:color="auto"/>
              <w:right w:val="single" w:sz="8" w:space="0" w:color="auto"/>
            </w:tcBorders>
            <w:tcMar>
              <w:left w:w="108" w:type="dxa"/>
              <w:right w:w="108" w:type="dxa"/>
            </w:tcMar>
          </w:tcPr>
          <w:p w14:paraId="1D578F03" w14:textId="34BC9A6D" w:rsidR="29D27274" w:rsidRDefault="29D27274" w:rsidP="29D27274">
            <w:r w:rsidRPr="29D27274">
              <w:rPr>
                <w:rFonts w:eastAsia="Abadi" w:cs="Abadi"/>
              </w:rPr>
              <w:t>Hur ofta?</w:t>
            </w:r>
          </w:p>
        </w:tc>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17EB54BA" w14:textId="3AA7DFCA" w:rsidR="29D27274" w:rsidRDefault="29D27274" w:rsidP="29D27274">
            <w:r w:rsidRPr="29D27274">
              <w:rPr>
                <w:rFonts w:eastAsia="Abadi" w:cs="Abadi"/>
              </w:rPr>
              <w:t>How often?</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4A52A72" w14:textId="7C82DCAD" w:rsidR="29D27274" w:rsidRPr="00CC5D52" w:rsidRDefault="29D27274" w:rsidP="29D27274">
            <w:pPr>
              <w:rPr>
                <w:lang w:val="en-US"/>
              </w:rPr>
            </w:pPr>
            <w:r w:rsidRPr="29D27274">
              <w:rPr>
                <w:rFonts w:eastAsia="Abadi" w:cs="Abadi"/>
                <w:lang w:val="en-US"/>
              </w:rPr>
              <w:t xml:space="preserve">How often do you swim in the sea? </w:t>
            </w:r>
          </w:p>
        </w:tc>
        <w:tc>
          <w:tcPr>
            <w:tcW w:w="2546" w:type="dxa"/>
            <w:tcBorders>
              <w:top w:val="single" w:sz="8" w:space="0" w:color="auto"/>
              <w:left w:val="single" w:sz="8" w:space="0" w:color="auto"/>
              <w:bottom w:val="single" w:sz="8" w:space="0" w:color="auto"/>
              <w:right w:val="single" w:sz="8" w:space="0" w:color="auto"/>
            </w:tcBorders>
            <w:tcMar>
              <w:left w:w="108" w:type="dxa"/>
              <w:right w:w="108" w:type="dxa"/>
            </w:tcMar>
          </w:tcPr>
          <w:p w14:paraId="398B8690" w14:textId="09E777EC" w:rsidR="29D27274" w:rsidRDefault="29D27274" w:rsidP="29D27274">
            <w:r w:rsidRPr="29D27274">
              <w:rPr>
                <w:rFonts w:eastAsia="Abadi" w:cs="Abadi"/>
              </w:rPr>
              <w:t>Hur ofta simmar du i havet?</w:t>
            </w:r>
          </w:p>
        </w:tc>
      </w:tr>
    </w:tbl>
    <w:p w14:paraId="4C14FF10" w14:textId="1BDBD5CB" w:rsidR="29D27274" w:rsidRPr="00CC5D52" w:rsidRDefault="29D27274" w:rsidP="29D27274">
      <w:pPr>
        <w:spacing w:line="257" w:lineRule="auto"/>
        <w:rPr>
          <w:rFonts w:eastAsia="Abadi" w:cs="Abadi"/>
        </w:rPr>
      </w:pPr>
    </w:p>
    <w:p w14:paraId="2DC39F25" w14:textId="58D87D42" w:rsidR="58D68BA2" w:rsidRDefault="58D68BA2" w:rsidP="63BE1280">
      <w:pPr>
        <w:spacing w:line="257" w:lineRule="auto"/>
      </w:pPr>
      <w:r w:rsidRPr="63BE1280">
        <w:rPr>
          <w:rFonts w:ascii="Calibri" w:eastAsia="Calibri" w:hAnsi="Calibri" w:cs="Calibri"/>
          <w:sz w:val="22"/>
          <w:szCs w:val="22"/>
        </w:rPr>
        <w:t xml:space="preserve"> </w:t>
      </w:r>
    </w:p>
    <w:p w14:paraId="5EE9322F" w14:textId="2D50C60F" w:rsidR="6FF3048C" w:rsidRPr="00CC5D52" w:rsidRDefault="7FB7EBD5" w:rsidP="6ED7642A">
      <w:pPr>
        <w:pStyle w:val="Otsikko3"/>
        <w:rPr>
          <w:lang w:val="en-US"/>
        </w:rPr>
      </w:pPr>
      <w:bookmarkStart w:id="43" w:name="_Toc1199712354"/>
      <w:r w:rsidRPr="00CC5D52">
        <w:rPr>
          <w:lang w:val="en-US"/>
        </w:rPr>
        <w:t>Övning</w:t>
      </w:r>
      <w:r w:rsidR="2F1A8CDD" w:rsidRPr="00CC5D52">
        <w:rPr>
          <w:lang w:val="en-US"/>
        </w:rPr>
        <w:t xml:space="preserve"> 1</w:t>
      </w:r>
      <w:r w:rsidR="455E1D3D" w:rsidRPr="00CC5D52">
        <w:rPr>
          <w:lang w:val="en-US"/>
        </w:rPr>
        <w:t>: F</w:t>
      </w:r>
      <w:r w:rsidRPr="00CC5D52">
        <w:rPr>
          <w:lang w:val="en-US"/>
        </w:rPr>
        <w:t>rågeord</w:t>
      </w:r>
      <w:r w:rsidR="6AC1AD0F" w:rsidRPr="00CC5D52">
        <w:rPr>
          <w:lang w:val="en-US"/>
        </w:rPr>
        <w:t>/</w:t>
      </w:r>
      <w:r w:rsidR="3C098D54" w:rsidRPr="00CC5D52">
        <w:rPr>
          <w:lang w:val="en-US"/>
        </w:rPr>
        <w:t>Task</w:t>
      </w:r>
      <w:r w:rsidR="418170DE" w:rsidRPr="00CC5D52">
        <w:rPr>
          <w:lang w:val="en-US"/>
        </w:rPr>
        <w:t xml:space="preserve"> 1</w:t>
      </w:r>
      <w:r w:rsidR="68E1CBC3" w:rsidRPr="00CC5D52">
        <w:rPr>
          <w:lang w:val="en-US"/>
        </w:rPr>
        <w:t>: Q</w:t>
      </w:r>
      <w:r w:rsidR="6AC1AD0F" w:rsidRPr="00CC5D52">
        <w:rPr>
          <w:lang w:val="en-US"/>
        </w:rPr>
        <w:t>uestion words</w:t>
      </w:r>
      <w:r w:rsidR="2DC66F4E">
        <w:rPr>
          <w:noProof/>
        </w:rPr>
        <w:drawing>
          <wp:inline distT="0" distB="0" distL="0" distR="0" wp14:anchorId="05701FB5" wp14:editId="77B221CB">
            <wp:extent cx="239312" cy="268145"/>
            <wp:effectExtent l="0" t="0" r="0" b="0"/>
            <wp:docPr id="1201932991" name="Picture 12019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9329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312" cy="268145"/>
                    </a:xfrm>
                    <a:prstGeom prst="rect">
                      <a:avLst/>
                    </a:prstGeom>
                  </pic:spPr>
                </pic:pic>
              </a:graphicData>
            </a:graphic>
          </wp:inline>
        </w:drawing>
      </w:r>
      <w:bookmarkEnd w:id="43"/>
    </w:p>
    <w:p w14:paraId="2133974D" w14:textId="5E3D0DE4" w:rsidR="63BE1280" w:rsidRDefault="63BE1280" w:rsidP="63BE1280">
      <w:pPr>
        <w:spacing w:line="257" w:lineRule="auto"/>
        <w:rPr>
          <w:rFonts w:eastAsia="Abadi" w:cs="Abadi"/>
          <w:lang w:val="en-US"/>
        </w:rPr>
      </w:pPr>
    </w:p>
    <w:p w14:paraId="32678E3F" w14:textId="54E54DEE" w:rsidR="58D68BA2" w:rsidRDefault="180FFC03" w:rsidP="0FD0277B">
      <w:pPr>
        <w:spacing w:line="257" w:lineRule="auto"/>
        <w:rPr>
          <w:rFonts w:eastAsia="Abadi" w:cs="Abadi"/>
          <w:lang w:val="en-US"/>
        </w:rPr>
      </w:pPr>
      <w:r w:rsidRPr="0FD0277B">
        <w:rPr>
          <w:rFonts w:eastAsia="Abadi" w:cs="Abadi"/>
        </w:rPr>
        <w:t>Skriv tio frågor där du använder frågeord!</w:t>
      </w:r>
      <w:r w:rsidRPr="00CC5D52">
        <w:rPr>
          <w:rFonts w:eastAsia="Abadi" w:cs="Abadi"/>
        </w:rPr>
        <w:t xml:space="preserve"> </w:t>
      </w:r>
      <w:r w:rsidR="58D68BA2" w:rsidRPr="0FD0277B">
        <w:rPr>
          <w:rFonts w:eastAsia="Abadi" w:cs="Abadi"/>
          <w:lang w:val="en-US"/>
        </w:rPr>
        <w:t>Write ten questions using question words!</w:t>
      </w:r>
    </w:p>
    <w:p w14:paraId="53FBD9DA" w14:textId="2865F5FF" w:rsidR="58D68BA2" w:rsidRDefault="3CCEC51E" w:rsidP="0FD0277B">
      <w:pPr>
        <w:spacing w:line="257" w:lineRule="auto"/>
        <w:rPr>
          <w:rFonts w:eastAsia="Abadi" w:cs="Abadi"/>
          <w:lang w:val="en-US"/>
        </w:rPr>
      </w:pPr>
      <w:r w:rsidRPr="00CC5D52">
        <w:rPr>
          <w:rFonts w:eastAsia="Abadi" w:cs="Abadi"/>
        </w:rPr>
        <w:t>Öva på att använda frågeord med hjälp av AI. Skriv följande instruktion i prompten</w:t>
      </w:r>
      <w:r w:rsidR="30576517" w:rsidRPr="00CC5D52">
        <w:rPr>
          <w:rFonts w:eastAsia="Abadi" w:cs="Abadi"/>
        </w:rPr>
        <w:t xml:space="preserve">. </w:t>
      </w:r>
      <w:r w:rsidR="30576517" w:rsidRPr="0FD0277B">
        <w:rPr>
          <w:rFonts w:eastAsia="Abadi" w:cs="Abadi"/>
          <w:lang w:val="en-US"/>
        </w:rPr>
        <w:t>Practice using question words with the help of AI. Write the following instructions in the prompt</w:t>
      </w:r>
      <w:r w:rsidRPr="0FD0277B">
        <w:rPr>
          <w:rFonts w:eastAsia="Abadi" w:cs="Abadi"/>
          <w:lang w:val="en-US"/>
        </w:rPr>
        <w:t xml:space="preserve">: </w:t>
      </w:r>
    </w:p>
    <w:p w14:paraId="567511E0" w14:textId="6ADD01D8" w:rsidR="58D68BA2" w:rsidRDefault="58D68BA2" w:rsidP="0FD0277B">
      <w:pPr>
        <w:spacing w:line="257" w:lineRule="auto"/>
        <w:rPr>
          <w:rFonts w:eastAsia="Abadi" w:cs="Abadi"/>
          <w:lang w:val="en-US"/>
        </w:rPr>
      </w:pPr>
    </w:p>
    <w:p w14:paraId="483B6EB2" w14:textId="06CEBDBC" w:rsidR="58D68BA2" w:rsidRDefault="16576BC4" w:rsidP="0FD0277B">
      <w:pPr>
        <w:spacing w:line="257" w:lineRule="auto"/>
      </w:pPr>
      <w:r w:rsidRPr="00CC5D52">
        <w:rPr>
          <w:rFonts w:eastAsia="Abadi" w:cs="Abadi"/>
        </w:rPr>
        <w:t xml:space="preserve">Jag studerar svenska och vill öva på att använda frågeord. Du är min kompis och bjuder mig på en fest. Jag vill veta mer om festen och ställer frågor till dig. Svara på lätt svenska och använd korta meningar. Om du kan, ställ gärna en fråga tillbaka till mig. </w:t>
      </w:r>
      <w:r w:rsidRPr="0FD0277B">
        <w:rPr>
          <w:rFonts w:eastAsia="Abadi" w:cs="Abadi"/>
          <w:lang w:val="en-US"/>
        </w:rPr>
        <w:t>Nu börjar jag!</w:t>
      </w:r>
    </w:p>
    <w:p w14:paraId="69F69D6F" w14:textId="798B80D7" w:rsidR="29D27274" w:rsidRDefault="29D27274" w:rsidP="50CAEC0E">
      <w:pPr>
        <w:spacing w:line="257" w:lineRule="auto"/>
        <w:rPr>
          <w:rFonts w:eastAsia="Abadi" w:cs="Abadi"/>
          <w:lang w:val="en-US"/>
        </w:rPr>
      </w:pPr>
    </w:p>
    <w:p w14:paraId="65A1EA68" w14:textId="09A375EE" w:rsidR="6F5905CE" w:rsidRDefault="6F5905CE" w:rsidP="6F5905CE">
      <w:pPr>
        <w:spacing w:line="257" w:lineRule="auto"/>
        <w:ind w:left="720"/>
        <w:rPr>
          <w:rFonts w:eastAsia="Abadi" w:cs="Abadi"/>
        </w:rPr>
      </w:pPr>
    </w:p>
    <w:p w14:paraId="0A3DF4E6" w14:textId="6242D05D" w:rsidR="58D68BA2" w:rsidRPr="00CC5D52" w:rsidRDefault="40991FDF" w:rsidP="22D2CCDF">
      <w:pPr>
        <w:pStyle w:val="Otsikko3"/>
        <w:rPr>
          <w:lang w:val="en-US"/>
        </w:rPr>
      </w:pPr>
      <w:bookmarkStart w:id="44" w:name="_Toc1113020954"/>
      <w:r w:rsidRPr="00CC5D52">
        <w:rPr>
          <w:lang w:val="en-US"/>
        </w:rPr>
        <w:t>Övning 2</w:t>
      </w:r>
      <w:r w:rsidR="40D2BCE3" w:rsidRPr="00CC5D52">
        <w:rPr>
          <w:lang w:val="en-US"/>
        </w:rPr>
        <w:t>: F</w:t>
      </w:r>
      <w:r w:rsidRPr="00CC5D52">
        <w:rPr>
          <w:lang w:val="en-US"/>
        </w:rPr>
        <w:t>rågeord/Task 2</w:t>
      </w:r>
      <w:r w:rsidR="5EE1A198" w:rsidRPr="00CC5D52">
        <w:rPr>
          <w:lang w:val="en-US"/>
        </w:rPr>
        <w:t>: Q</w:t>
      </w:r>
      <w:r w:rsidRPr="00CC5D52">
        <w:rPr>
          <w:lang w:val="en-US"/>
        </w:rPr>
        <w:t>uestion words</w:t>
      </w:r>
      <w:r w:rsidR="07366A8E" w:rsidRPr="00CC5D52">
        <w:rPr>
          <w:lang w:val="en-US"/>
        </w:rPr>
        <w:t xml:space="preserve"> </w:t>
      </w:r>
      <w:r w:rsidR="6A24C2D0">
        <w:rPr>
          <w:noProof/>
        </w:rPr>
        <w:drawing>
          <wp:inline distT="0" distB="0" distL="0" distR="0" wp14:anchorId="1F6F40E9" wp14:editId="219EB7AA">
            <wp:extent cx="243861" cy="268247"/>
            <wp:effectExtent l="0" t="0" r="0" b="0"/>
            <wp:docPr id="266302099" name="Picture 266302099" title="Infogar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02099"/>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44"/>
    </w:p>
    <w:p w14:paraId="49EE5801" w14:textId="47B0066A" w:rsidR="58D68BA2" w:rsidRPr="004B5FC0" w:rsidRDefault="58D68BA2" w:rsidP="6F5905CE">
      <w:pPr>
        <w:spacing w:line="257" w:lineRule="auto"/>
        <w:ind w:left="720"/>
        <w:rPr>
          <w:rFonts w:eastAsia="Abadi" w:cs="Abadi"/>
          <w:lang w:val="en-US"/>
        </w:rPr>
      </w:pPr>
    </w:p>
    <w:p w14:paraId="59A3E40D" w14:textId="3A8AA96F" w:rsidR="58D68BA2" w:rsidRPr="00CC5D52" w:rsidRDefault="6D988E8B" w:rsidP="2FD5D1D2">
      <w:pPr>
        <w:spacing w:line="257" w:lineRule="auto"/>
        <w:rPr>
          <w:rFonts w:eastAsia="Abadi" w:cs="Abadi"/>
          <w:lang w:val="en-US"/>
        </w:rPr>
      </w:pPr>
      <w:r w:rsidRPr="00CC5D52">
        <w:rPr>
          <w:rFonts w:eastAsia="Abadi" w:cs="Abadi"/>
          <w:lang w:val="en-US"/>
        </w:rPr>
        <w:t>Fyll i rätt frågeord.</w:t>
      </w:r>
    </w:p>
    <w:p w14:paraId="10388D99" w14:textId="1AAA09E9" w:rsidR="77153599" w:rsidRDefault="6AA8AE61" w:rsidP="2FD5D1D2">
      <w:pPr>
        <w:spacing w:line="257" w:lineRule="auto"/>
        <w:rPr>
          <w:rFonts w:eastAsia="Abadi" w:cs="Abadi"/>
          <w:lang w:val="en-US"/>
        </w:rPr>
      </w:pPr>
      <w:r w:rsidRPr="2FD5D1D2">
        <w:rPr>
          <w:rFonts w:eastAsia="Abadi" w:cs="Abadi"/>
          <w:lang w:val="en-US"/>
        </w:rPr>
        <w:t xml:space="preserve">Fill in the </w:t>
      </w:r>
      <w:r w:rsidR="6E71A2CB" w:rsidRPr="2FD5D1D2">
        <w:rPr>
          <w:rFonts w:eastAsia="Abadi" w:cs="Abadi"/>
          <w:lang w:val="en-US"/>
        </w:rPr>
        <w:t>correct</w:t>
      </w:r>
      <w:r w:rsidRPr="2FD5D1D2">
        <w:rPr>
          <w:rFonts w:eastAsia="Abadi" w:cs="Abadi"/>
          <w:lang w:val="en-US"/>
        </w:rPr>
        <w:t xml:space="preserve"> question word.</w:t>
      </w:r>
    </w:p>
    <w:p w14:paraId="53C16C58" w14:textId="72B9596D" w:rsidR="63BE1280" w:rsidRDefault="63BE1280" w:rsidP="63BE1280">
      <w:pPr>
        <w:spacing w:line="257" w:lineRule="auto"/>
        <w:rPr>
          <w:rFonts w:eastAsia="Abadi" w:cs="Abadi"/>
          <w:lang w:val="en-US"/>
        </w:rPr>
      </w:pPr>
    </w:p>
    <w:p w14:paraId="20026D9A" w14:textId="28611725" w:rsidR="63BE1280" w:rsidRPr="00CC5D52" w:rsidRDefault="63BE1280" w:rsidP="63BE1280">
      <w:pPr>
        <w:spacing w:line="257" w:lineRule="auto"/>
        <w:rPr>
          <w:rFonts w:eastAsia="Abadi" w:cs="Abadi"/>
          <w:lang w:val="en-US"/>
        </w:rPr>
      </w:pPr>
    </w:p>
    <w:p w14:paraId="5FD230D4" w14:textId="4322DF3E" w:rsidR="51CE44E9" w:rsidRDefault="51CE44E9" w:rsidP="63BE1280">
      <w:pPr>
        <w:spacing w:line="257" w:lineRule="auto"/>
      </w:pPr>
      <w:r w:rsidRPr="63BE1280">
        <w:rPr>
          <w:rFonts w:eastAsia="Abadi" w:cs="Abadi"/>
        </w:rPr>
        <w:t>1.</w:t>
      </w:r>
      <w:r w:rsidR="58D68BA2" w:rsidRPr="63BE1280">
        <w:rPr>
          <w:rFonts w:eastAsia="Abadi" w:cs="Abadi"/>
        </w:rPr>
        <w:t>________ kom du till Finland?            Jag kom till Finland för tre år sedan.</w:t>
      </w:r>
    </w:p>
    <w:p w14:paraId="36231C8E" w14:textId="2AB13A51" w:rsidR="6E135316" w:rsidRDefault="6E135316" w:rsidP="63BE1280">
      <w:pPr>
        <w:spacing w:line="257" w:lineRule="auto"/>
      </w:pPr>
      <w:r w:rsidRPr="63BE1280">
        <w:rPr>
          <w:rFonts w:eastAsia="Abadi" w:cs="Abadi"/>
        </w:rPr>
        <w:t>2.</w:t>
      </w:r>
      <w:r w:rsidR="58D68BA2" w:rsidRPr="63BE1280">
        <w:rPr>
          <w:rFonts w:eastAsia="Abadi" w:cs="Abadi"/>
        </w:rPr>
        <w:t xml:space="preserve">________ äter du lunch?                    </w:t>
      </w:r>
      <w:r>
        <w:tab/>
      </w:r>
      <w:r>
        <w:tab/>
      </w:r>
      <w:r w:rsidR="58D68BA2" w:rsidRPr="63BE1280">
        <w:rPr>
          <w:rFonts w:eastAsia="Abadi" w:cs="Abadi"/>
        </w:rPr>
        <w:t>Jag äter lunch i skolan.</w:t>
      </w:r>
    </w:p>
    <w:p w14:paraId="70B83E8E" w14:textId="7C97FA73" w:rsidR="4AE733C8" w:rsidRDefault="4AE733C8" w:rsidP="63BE1280">
      <w:pPr>
        <w:spacing w:line="257" w:lineRule="auto"/>
      </w:pPr>
      <w:r w:rsidRPr="63BE1280">
        <w:rPr>
          <w:rFonts w:eastAsia="Abadi" w:cs="Abadi"/>
        </w:rPr>
        <w:t>3.</w:t>
      </w:r>
      <w:r w:rsidR="58D68BA2" w:rsidRPr="63BE1280">
        <w:rPr>
          <w:rFonts w:eastAsia="Abadi" w:cs="Abadi"/>
        </w:rPr>
        <w:t xml:space="preserve">________ kommer Ahmed?                 </w:t>
      </w:r>
      <w:r>
        <w:tab/>
      </w:r>
      <w:r w:rsidR="58D68BA2" w:rsidRPr="63BE1280">
        <w:rPr>
          <w:rFonts w:eastAsia="Abadi" w:cs="Abadi"/>
        </w:rPr>
        <w:t>Han kommer från Irak.</w:t>
      </w:r>
    </w:p>
    <w:p w14:paraId="2079E82C" w14:textId="3840951D" w:rsidR="1D4DD14D" w:rsidRDefault="1D4DD14D" w:rsidP="63BE1280">
      <w:pPr>
        <w:spacing w:line="257" w:lineRule="auto"/>
      </w:pPr>
      <w:r w:rsidRPr="63BE1280">
        <w:rPr>
          <w:rFonts w:eastAsia="Abadi" w:cs="Abadi"/>
        </w:rPr>
        <w:t>4.</w:t>
      </w:r>
      <w:r w:rsidR="58D68BA2" w:rsidRPr="63BE1280">
        <w:rPr>
          <w:rFonts w:eastAsia="Abadi" w:cs="Abadi"/>
        </w:rPr>
        <w:t>________ gör Eva?</w:t>
      </w:r>
      <w:r>
        <w:tab/>
      </w:r>
      <w:r w:rsidR="58D68BA2" w:rsidRPr="63BE1280">
        <w:rPr>
          <w:rFonts w:eastAsia="Abadi" w:cs="Abadi"/>
        </w:rPr>
        <w:t xml:space="preserve">                            </w:t>
      </w:r>
      <w:r>
        <w:tab/>
      </w:r>
      <w:r w:rsidR="58D68BA2" w:rsidRPr="63BE1280">
        <w:rPr>
          <w:rFonts w:eastAsia="Abadi" w:cs="Abadi"/>
        </w:rPr>
        <w:t>Hon pratar med en vän.</w:t>
      </w:r>
    </w:p>
    <w:p w14:paraId="36EF7C2B" w14:textId="104DCFE4" w:rsidR="7803AEED" w:rsidRDefault="7803AEED" w:rsidP="63BE1280">
      <w:pPr>
        <w:spacing w:line="257" w:lineRule="auto"/>
      </w:pPr>
      <w:r w:rsidRPr="63BE1280">
        <w:rPr>
          <w:rFonts w:eastAsia="Abadi" w:cs="Abadi"/>
        </w:rPr>
        <w:t>5.</w:t>
      </w:r>
      <w:r w:rsidR="58D68BA2" w:rsidRPr="63BE1280">
        <w:rPr>
          <w:rFonts w:eastAsia="Abadi" w:cs="Abadi"/>
        </w:rPr>
        <w:t>________ är du?</w:t>
      </w:r>
      <w:r>
        <w:tab/>
      </w:r>
      <w:r>
        <w:tab/>
      </w:r>
      <w:r w:rsidR="58D68BA2" w:rsidRPr="63BE1280">
        <w:rPr>
          <w:rFonts w:eastAsia="Abadi" w:cs="Abadi"/>
        </w:rPr>
        <w:t xml:space="preserve">                               Jag är 165 cm lång.</w:t>
      </w:r>
    </w:p>
    <w:p w14:paraId="38522A7F" w14:textId="35201F1E" w:rsidR="079FD16F" w:rsidRDefault="079FD16F" w:rsidP="63BE1280">
      <w:pPr>
        <w:spacing w:line="257" w:lineRule="auto"/>
      </w:pPr>
      <w:r w:rsidRPr="63BE1280">
        <w:rPr>
          <w:rFonts w:eastAsia="Abadi" w:cs="Abadi"/>
        </w:rPr>
        <w:t>6.</w:t>
      </w:r>
      <w:r w:rsidR="58D68BA2" w:rsidRPr="63BE1280">
        <w:rPr>
          <w:rFonts w:eastAsia="Abadi" w:cs="Abadi"/>
        </w:rPr>
        <w:t>________ kom du till skolan idag?      Jag åkte buss.</w:t>
      </w:r>
    </w:p>
    <w:p w14:paraId="76545D71" w14:textId="136A2F16" w:rsidR="677D93B6" w:rsidRDefault="677D93B6" w:rsidP="63BE1280">
      <w:pPr>
        <w:spacing w:line="257" w:lineRule="auto"/>
      </w:pPr>
      <w:r w:rsidRPr="63BE1280">
        <w:rPr>
          <w:rFonts w:eastAsia="Abadi" w:cs="Abadi"/>
        </w:rPr>
        <w:t>7.</w:t>
      </w:r>
      <w:r w:rsidR="58D68BA2" w:rsidRPr="63BE1280">
        <w:rPr>
          <w:rFonts w:eastAsia="Abadi" w:cs="Abadi"/>
        </w:rPr>
        <w:t>________ vaknar du på morgonen?    Jag vaknar klockan 7.</w:t>
      </w:r>
    </w:p>
    <w:p w14:paraId="1EB7F3C2" w14:textId="5C334542" w:rsidR="0D91CA9C" w:rsidRDefault="0D91CA9C" w:rsidP="63BE1280">
      <w:pPr>
        <w:spacing w:line="257" w:lineRule="auto"/>
      </w:pPr>
      <w:r w:rsidRPr="63BE1280">
        <w:rPr>
          <w:rFonts w:eastAsia="Abadi" w:cs="Abadi"/>
        </w:rPr>
        <w:t>8.</w:t>
      </w:r>
      <w:r w:rsidR="58D68BA2" w:rsidRPr="63BE1280">
        <w:rPr>
          <w:rFonts w:eastAsia="Abadi" w:cs="Abadi"/>
        </w:rPr>
        <w:t>________ hostar du?</w:t>
      </w:r>
      <w:r>
        <w:tab/>
      </w:r>
      <w:r>
        <w:tab/>
      </w:r>
      <w:r w:rsidR="58D68BA2" w:rsidRPr="63BE1280">
        <w:rPr>
          <w:rFonts w:eastAsia="Abadi" w:cs="Abadi"/>
        </w:rPr>
        <w:t xml:space="preserve">                         Jag är så förkyld.</w:t>
      </w:r>
    </w:p>
    <w:p w14:paraId="6E4EED63" w14:textId="5D9B212A" w:rsidR="754F0669" w:rsidRDefault="754F0669" w:rsidP="63BE1280">
      <w:pPr>
        <w:spacing w:line="257" w:lineRule="auto"/>
      </w:pPr>
      <w:r w:rsidRPr="63BE1280">
        <w:rPr>
          <w:rFonts w:eastAsia="Abadi" w:cs="Abadi"/>
        </w:rPr>
        <w:t>9.</w:t>
      </w:r>
      <w:r w:rsidR="58D68BA2" w:rsidRPr="63BE1280">
        <w:rPr>
          <w:rFonts w:eastAsia="Abadi" w:cs="Abadi"/>
        </w:rPr>
        <w:t xml:space="preserve">________ bok är det här?                   </w:t>
      </w:r>
      <w:r>
        <w:tab/>
      </w:r>
      <w:r w:rsidR="58D68BA2" w:rsidRPr="63BE1280">
        <w:rPr>
          <w:rFonts w:eastAsia="Abadi" w:cs="Abadi"/>
        </w:rPr>
        <w:t>Det är min bok.</w:t>
      </w:r>
    </w:p>
    <w:p w14:paraId="382BF2A6" w14:textId="02B10FFB" w:rsidR="020A6B0F" w:rsidRDefault="020A6B0F" w:rsidP="63BE1280">
      <w:pPr>
        <w:spacing w:line="257" w:lineRule="auto"/>
      </w:pPr>
      <w:r w:rsidRPr="63BE1280">
        <w:rPr>
          <w:rFonts w:eastAsia="Abadi" w:cs="Abadi"/>
        </w:rPr>
        <w:t>10.</w:t>
      </w:r>
      <w:r w:rsidR="58D68BA2" w:rsidRPr="63BE1280">
        <w:rPr>
          <w:rFonts w:eastAsia="Abadi" w:cs="Abadi"/>
        </w:rPr>
        <w:t>________ dricker du inte kaffe idag?    Därför att jag har så ont i magen.</w:t>
      </w:r>
    </w:p>
    <w:p w14:paraId="05EF78A3" w14:textId="726E802B" w:rsidR="6883B59C" w:rsidRDefault="6883B59C" w:rsidP="63BE1280">
      <w:pPr>
        <w:spacing w:line="257" w:lineRule="auto"/>
      </w:pPr>
      <w:r w:rsidRPr="29D27274">
        <w:rPr>
          <w:rFonts w:eastAsia="Abadi" w:cs="Abadi"/>
        </w:rPr>
        <w:t>1</w:t>
      </w:r>
      <w:r w:rsidR="715EA326" w:rsidRPr="29D27274">
        <w:rPr>
          <w:rFonts w:eastAsia="Abadi" w:cs="Abadi"/>
        </w:rPr>
        <w:t>1</w:t>
      </w:r>
      <w:r w:rsidRPr="29D27274">
        <w:rPr>
          <w:rFonts w:eastAsia="Abadi" w:cs="Abadi"/>
        </w:rPr>
        <w:t>.</w:t>
      </w:r>
      <w:r w:rsidR="58D68BA2" w:rsidRPr="29D27274">
        <w:rPr>
          <w:rFonts w:eastAsia="Abadi" w:cs="Abadi"/>
        </w:rPr>
        <w:t>________ är din bror?</w:t>
      </w:r>
      <w:r>
        <w:tab/>
      </w:r>
      <w:r>
        <w:tab/>
      </w:r>
      <w:r w:rsidR="58D68BA2" w:rsidRPr="29D27274">
        <w:rPr>
          <w:rFonts w:eastAsia="Abadi" w:cs="Abadi"/>
        </w:rPr>
        <w:t xml:space="preserve">                         Han är hos tandläkaren.</w:t>
      </w:r>
    </w:p>
    <w:p w14:paraId="6FCE1852" w14:textId="0E58EA14" w:rsidR="60852AD8" w:rsidRDefault="60852AD8" w:rsidP="63BE1280">
      <w:pPr>
        <w:spacing w:line="257" w:lineRule="auto"/>
      </w:pPr>
      <w:r w:rsidRPr="29D27274">
        <w:rPr>
          <w:rFonts w:eastAsia="Abadi" w:cs="Abadi"/>
        </w:rPr>
        <w:t>1</w:t>
      </w:r>
      <w:r w:rsidR="715EA326" w:rsidRPr="29D27274">
        <w:rPr>
          <w:rFonts w:eastAsia="Abadi" w:cs="Abadi"/>
        </w:rPr>
        <w:t>2</w:t>
      </w:r>
      <w:r w:rsidRPr="29D27274">
        <w:rPr>
          <w:rFonts w:eastAsia="Abadi" w:cs="Abadi"/>
        </w:rPr>
        <w:t>.</w:t>
      </w:r>
      <w:r w:rsidR="58D68BA2" w:rsidRPr="29D27274">
        <w:rPr>
          <w:rFonts w:eastAsia="Abadi" w:cs="Abadi"/>
        </w:rPr>
        <w:t>________ dricker du?</w:t>
      </w:r>
      <w:r>
        <w:tab/>
      </w:r>
      <w:r>
        <w:tab/>
      </w:r>
      <w:r w:rsidR="58D68BA2" w:rsidRPr="29D27274">
        <w:rPr>
          <w:rFonts w:eastAsia="Abadi" w:cs="Abadi"/>
        </w:rPr>
        <w:t xml:space="preserve">                         Jag dricker mjölk.</w:t>
      </w:r>
    </w:p>
    <w:p w14:paraId="2A586322" w14:textId="6D8AE5DC" w:rsidR="73380B89" w:rsidRDefault="73380B89" w:rsidP="63BE1280">
      <w:pPr>
        <w:spacing w:line="257" w:lineRule="auto"/>
      </w:pPr>
      <w:r w:rsidRPr="29D27274">
        <w:rPr>
          <w:rFonts w:eastAsia="Abadi" w:cs="Abadi"/>
        </w:rPr>
        <w:t>1</w:t>
      </w:r>
      <w:r w:rsidR="57EEA9C4" w:rsidRPr="29D27274">
        <w:rPr>
          <w:rFonts w:eastAsia="Abadi" w:cs="Abadi"/>
        </w:rPr>
        <w:t>3</w:t>
      </w:r>
      <w:r w:rsidRPr="29D27274">
        <w:rPr>
          <w:rFonts w:eastAsia="Abadi" w:cs="Abadi"/>
        </w:rPr>
        <w:t>.</w:t>
      </w:r>
      <w:r w:rsidR="58D68BA2" w:rsidRPr="29D27274">
        <w:rPr>
          <w:rFonts w:eastAsia="Abadi" w:cs="Abadi"/>
        </w:rPr>
        <w:t>________ kostar den här pennan?       Den kostar 3 euro.</w:t>
      </w:r>
    </w:p>
    <w:p w14:paraId="7518AB43" w14:textId="3F31E05E" w:rsidR="1188FEFB" w:rsidRDefault="1188FEFB" w:rsidP="63BE1280">
      <w:pPr>
        <w:spacing w:line="257" w:lineRule="auto"/>
      </w:pPr>
      <w:r w:rsidRPr="29D27274">
        <w:rPr>
          <w:rFonts w:eastAsia="Abadi" w:cs="Abadi"/>
        </w:rPr>
        <w:t>1</w:t>
      </w:r>
      <w:r w:rsidR="57EEA9C4" w:rsidRPr="29D27274">
        <w:rPr>
          <w:rFonts w:eastAsia="Abadi" w:cs="Abadi"/>
        </w:rPr>
        <w:t>4</w:t>
      </w:r>
      <w:r w:rsidRPr="29D27274">
        <w:rPr>
          <w:rFonts w:eastAsia="Abadi" w:cs="Abadi"/>
        </w:rPr>
        <w:t>.</w:t>
      </w:r>
      <w:r w:rsidR="58D68BA2" w:rsidRPr="29D27274">
        <w:rPr>
          <w:rFonts w:eastAsia="Abadi" w:cs="Abadi"/>
        </w:rPr>
        <w:t>________ medicin har du tagit?           Jag har tagit en värktablett.</w:t>
      </w:r>
    </w:p>
    <w:p w14:paraId="110B2101" w14:textId="78F01738" w:rsidR="293BB6EB" w:rsidRDefault="293BB6EB" w:rsidP="63BE1280">
      <w:pPr>
        <w:spacing w:line="257" w:lineRule="auto"/>
      </w:pPr>
      <w:r w:rsidRPr="29D27274">
        <w:rPr>
          <w:rFonts w:eastAsia="Abadi" w:cs="Abadi"/>
        </w:rPr>
        <w:t>1</w:t>
      </w:r>
      <w:r w:rsidR="71CE239C" w:rsidRPr="29D27274">
        <w:rPr>
          <w:rFonts w:eastAsia="Abadi" w:cs="Abadi"/>
        </w:rPr>
        <w:t>5</w:t>
      </w:r>
      <w:r w:rsidRPr="29D27274">
        <w:rPr>
          <w:rFonts w:eastAsia="Abadi" w:cs="Abadi"/>
        </w:rPr>
        <w:t>.</w:t>
      </w:r>
      <w:r w:rsidR="58D68BA2" w:rsidRPr="29D27274">
        <w:rPr>
          <w:rFonts w:eastAsia="Abadi" w:cs="Abadi"/>
        </w:rPr>
        <w:t xml:space="preserve">________ har du spelat gitarr?            Jag har spelat gitarr i snart 3 år. </w:t>
      </w:r>
    </w:p>
    <w:p w14:paraId="1041B8B8" w14:textId="00D4312E" w:rsidR="2379EF34" w:rsidRDefault="2379EF34" w:rsidP="63BE1280">
      <w:pPr>
        <w:spacing w:line="257" w:lineRule="auto"/>
      </w:pPr>
      <w:r w:rsidRPr="29D27274">
        <w:rPr>
          <w:rFonts w:eastAsia="Abadi" w:cs="Abadi"/>
        </w:rPr>
        <w:t>1</w:t>
      </w:r>
      <w:r w:rsidR="70B5CEDB" w:rsidRPr="29D27274">
        <w:rPr>
          <w:rFonts w:eastAsia="Abadi" w:cs="Abadi"/>
        </w:rPr>
        <w:t>6</w:t>
      </w:r>
      <w:r w:rsidRPr="29D27274">
        <w:rPr>
          <w:rFonts w:eastAsia="Abadi" w:cs="Abadi"/>
        </w:rPr>
        <w:t>.</w:t>
      </w:r>
      <w:r w:rsidR="58D68BA2" w:rsidRPr="29D27274">
        <w:rPr>
          <w:rFonts w:eastAsia="Abadi" w:cs="Abadi"/>
        </w:rPr>
        <w:t>________ går du till frisören?              Jag går till frisören en gång i månaden.</w:t>
      </w:r>
    </w:p>
    <w:p w14:paraId="0127C709" w14:textId="72B0CD6C" w:rsidR="1DBD489B" w:rsidRDefault="1DBD489B" w:rsidP="63BE1280">
      <w:pPr>
        <w:spacing w:line="257" w:lineRule="auto"/>
      </w:pPr>
      <w:r w:rsidRPr="29D27274">
        <w:rPr>
          <w:rFonts w:eastAsia="Abadi" w:cs="Abadi"/>
        </w:rPr>
        <w:t>1</w:t>
      </w:r>
      <w:r w:rsidR="0488098E" w:rsidRPr="29D27274">
        <w:rPr>
          <w:rFonts w:eastAsia="Abadi" w:cs="Abadi"/>
        </w:rPr>
        <w:t>7</w:t>
      </w:r>
      <w:r w:rsidRPr="29D27274">
        <w:rPr>
          <w:rFonts w:eastAsia="Abadi" w:cs="Abadi"/>
        </w:rPr>
        <w:t>._</w:t>
      </w:r>
      <w:r w:rsidR="58D68BA2" w:rsidRPr="29D27274">
        <w:rPr>
          <w:rFonts w:eastAsia="Abadi" w:cs="Abadi"/>
        </w:rPr>
        <w:t>_______ mår du idag?</w:t>
      </w:r>
      <w:r>
        <w:tab/>
      </w:r>
      <w:r>
        <w:tab/>
      </w:r>
      <w:r w:rsidR="58D68BA2" w:rsidRPr="29D27274">
        <w:rPr>
          <w:rFonts w:eastAsia="Abadi" w:cs="Abadi"/>
        </w:rPr>
        <w:t xml:space="preserve">                       Jag mår ganska bra. </w:t>
      </w:r>
    </w:p>
    <w:p w14:paraId="60448C19" w14:textId="0372455F" w:rsidR="2FC6F207" w:rsidRDefault="2FC6F207" w:rsidP="63BE1280">
      <w:pPr>
        <w:spacing w:line="257" w:lineRule="auto"/>
      </w:pPr>
      <w:r w:rsidRPr="29D27274">
        <w:rPr>
          <w:rFonts w:eastAsia="Abadi" w:cs="Abadi"/>
        </w:rPr>
        <w:t>1</w:t>
      </w:r>
      <w:r w:rsidR="3C9DFE30" w:rsidRPr="29D27274">
        <w:rPr>
          <w:rFonts w:eastAsia="Abadi" w:cs="Abadi"/>
        </w:rPr>
        <w:t>8</w:t>
      </w:r>
      <w:r w:rsidRPr="29D27274">
        <w:rPr>
          <w:rFonts w:eastAsia="Abadi" w:cs="Abadi"/>
        </w:rPr>
        <w:t>.</w:t>
      </w:r>
      <w:r w:rsidR="58D68BA2" w:rsidRPr="29D27274">
        <w:rPr>
          <w:rFonts w:eastAsia="Abadi" w:cs="Abadi"/>
        </w:rPr>
        <w:t>________ gick du och lade dig igår?    Jag gick och lade mig klockan 22.</w:t>
      </w:r>
    </w:p>
    <w:p w14:paraId="0D5B6A70" w14:textId="438BBAEF" w:rsidR="058B230D" w:rsidRDefault="35CF28D5" w:rsidP="63BE1280">
      <w:pPr>
        <w:spacing w:line="257" w:lineRule="auto"/>
      </w:pPr>
      <w:r w:rsidRPr="29D27274">
        <w:rPr>
          <w:rFonts w:eastAsia="Abadi" w:cs="Abadi"/>
        </w:rPr>
        <w:t>19</w:t>
      </w:r>
      <w:r w:rsidR="058B230D" w:rsidRPr="29D27274">
        <w:rPr>
          <w:rFonts w:eastAsia="Abadi" w:cs="Abadi"/>
        </w:rPr>
        <w:t>.</w:t>
      </w:r>
      <w:r w:rsidR="58D68BA2" w:rsidRPr="29D27274">
        <w:rPr>
          <w:rFonts w:eastAsia="Abadi" w:cs="Abadi"/>
        </w:rPr>
        <w:t>________ går du efter skolan idag?     Jag går hem. Jag är lite trött idag.</w:t>
      </w:r>
    </w:p>
    <w:p w14:paraId="03048623" w14:textId="38865E2A" w:rsidR="619F6333" w:rsidRDefault="619F6333" w:rsidP="63BE1280">
      <w:pPr>
        <w:spacing w:line="257" w:lineRule="auto"/>
      </w:pPr>
      <w:r w:rsidRPr="29D27274">
        <w:rPr>
          <w:rFonts w:eastAsia="Abadi" w:cs="Abadi"/>
        </w:rPr>
        <w:t>2</w:t>
      </w:r>
      <w:r w:rsidR="719D2FBE" w:rsidRPr="29D27274">
        <w:rPr>
          <w:rFonts w:eastAsia="Abadi" w:cs="Abadi"/>
        </w:rPr>
        <w:t>0</w:t>
      </w:r>
      <w:r w:rsidRPr="29D27274">
        <w:rPr>
          <w:rFonts w:eastAsia="Abadi" w:cs="Abadi"/>
        </w:rPr>
        <w:t>.</w:t>
      </w:r>
      <w:r w:rsidR="58D68BA2" w:rsidRPr="29D27274">
        <w:rPr>
          <w:rFonts w:eastAsia="Abadi" w:cs="Abadi"/>
        </w:rPr>
        <w:t>________ är den där kvinnan?             Det är vår nya lärare.</w:t>
      </w:r>
      <w:r w:rsidR="58D68BA2">
        <w:t xml:space="preserve"> </w:t>
      </w:r>
    </w:p>
    <w:p w14:paraId="577A9E3A" w14:textId="75B023B0" w:rsidR="63BE1280" w:rsidRDefault="63BE1280" w:rsidP="63BE1280">
      <w:pPr>
        <w:spacing w:line="257" w:lineRule="auto"/>
      </w:pPr>
    </w:p>
    <w:p w14:paraId="6632D990" w14:textId="32F77DDB" w:rsidR="504A8E15" w:rsidRDefault="504A8E15" w:rsidP="63BE1280">
      <w:pPr>
        <w:spacing w:line="257" w:lineRule="auto"/>
      </w:pPr>
      <w:r>
        <w:t xml:space="preserve">Rätt svar: </w:t>
      </w:r>
    </w:p>
    <w:p w14:paraId="012393BC" w14:textId="4D52FBD1" w:rsidR="504A8E15" w:rsidRDefault="504A8E15" w:rsidP="63BE1280">
      <w:pPr>
        <w:spacing w:line="257" w:lineRule="auto"/>
      </w:pPr>
      <w:r>
        <w:t>1. När</w:t>
      </w:r>
    </w:p>
    <w:p w14:paraId="509738DC" w14:textId="2DEDFAF5" w:rsidR="504A8E15" w:rsidRDefault="504A8E15" w:rsidP="63BE1280">
      <w:pPr>
        <w:spacing w:line="257" w:lineRule="auto"/>
      </w:pPr>
      <w:r>
        <w:t>2. Var</w:t>
      </w:r>
    </w:p>
    <w:p w14:paraId="1CC87B17" w14:textId="630B6D5F" w:rsidR="504A8E15" w:rsidRDefault="504A8E15" w:rsidP="63BE1280">
      <w:pPr>
        <w:spacing w:line="257" w:lineRule="auto"/>
      </w:pPr>
      <w:r>
        <w:t>3. Varifrån</w:t>
      </w:r>
    </w:p>
    <w:p w14:paraId="2D18F750" w14:textId="0EB2F59F" w:rsidR="504A8E15" w:rsidRDefault="504A8E15" w:rsidP="63BE1280">
      <w:pPr>
        <w:spacing w:line="257" w:lineRule="auto"/>
      </w:pPr>
      <w:r>
        <w:t>4. Vad</w:t>
      </w:r>
    </w:p>
    <w:p w14:paraId="0903446D" w14:textId="2497FFE2" w:rsidR="504A8E15" w:rsidRDefault="504A8E15" w:rsidP="63BE1280">
      <w:pPr>
        <w:spacing w:line="257" w:lineRule="auto"/>
      </w:pPr>
      <w:r>
        <w:t>5. Hur lång</w:t>
      </w:r>
    </w:p>
    <w:p w14:paraId="04C4A85C" w14:textId="103477FD" w:rsidR="504A8E15" w:rsidRDefault="504A8E15" w:rsidP="63BE1280">
      <w:pPr>
        <w:spacing w:line="257" w:lineRule="auto"/>
      </w:pPr>
      <w:r>
        <w:t>6. Hur</w:t>
      </w:r>
    </w:p>
    <w:p w14:paraId="6A40E6E6" w14:textId="7C21D3B0" w:rsidR="17ECABF3" w:rsidRDefault="17ECABF3" w:rsidP="63BE1280">
      <w:pPr>
        <w:spacing w:line="257" w:lineRule="auto"/>
      </w:pPr>
      <w:r>
        <w:t>7.När</w:t>
      </w:r>
    </w:p>
    <w:p w14:paraId="44AD5964" w14:textId="147B7A3F" w:rsidR="17ECABF3" w:rsidRDefault="17ECABF3" w:rsidP="63BE1280">
      <w:pPr>
        <w:spacing w:line="257" w:lineRule="auto"/>
      </w:pPr>
      <w:r>
        <w:t xml:space="preserve">8.Varför </w:t>
      </w:r>
    </w:p>
    <w:p w14:paraId="116B6D87" w14:textId="3B94FB75" w:rsidR="17ECABF3" w:rsidRDefault="17ECABF3" w:rsidP="63BE1280">
      <w:pPr>
        <w:spacing w:line="257" w:lineRule="auto"/>
      </w:pPr>
      <w:r>
        <w:t>9.Vems</w:t>
      </w:r>
    </w:p>
    <w:p w14:paraId="6052C3D3" w14:textId="3066FED4" w:rsidR="17ECABF3" w:rsidRDefault="17ECABF3" w:rsidP="63BE1280">
      <w:pPr>
        <w:spacing w:line="257" w:lineRule="auto"/>
      </w:pPr>
      <w:r>
        <w:t>10.Varför</w:t>
      </w:r>
    </w:p>
    <w:p w14:paraId="0EE9B074" w14:textId="5F67168A" w:rsidR="17ECABF3" w:rsidRDefault="17ECABF3" w:rsidP="63BE1280">
      <w:pPr>
        <w:spacing w:line="257" w:lineRule="auto"/>
      </w:pPr>
      <w:r>
        <w:t>11. Var</w:t>
      </w:r>
    </w:p>
    <w:p w14:paraId="28A968D0" w14:textId="488F4E4C" w:rsidR="17ECABF3" w:rsidRDefault="17ECABF3" w:rsidP="63BE1280">
      <w:pPr>
        <w:spacing w:line="257" w:lineRule="auto"/>
      </w:pPr>
      <w:r>
        <w:t>12. Vad</w:t>
      </w:r>
    </w:p>
    <w:p w14:paraId="1E73649E" w14:textId="15720E9D" w:rsidR="17ECABF3" w:rsidRDefault="17ECABF3" w:rsidP="63BE1280">
      <w:pPr>
        <w:spacing w:line="257" w:lineRule="auto"/>
      </w:pPr>
      <w:r>
        <w:lastRenderedPageBreak/>
        <w:t>13. Hur mycket</w:t>
      </w:r>
    </w:p>
    <w:p w14:paraId="4D526F63" w14:textId="45BE0146" w:rsidR="17ECABF3" w:rsidRDefault="17ECABF3" w:rsidP="63BE1280">
      <w:pPr>
        <w:spacing w:line="257" w:lineRule="auto"/>
      </w:pPr>
      <w:r>
        <w:t>14.Vilken</w:t>
      </w:r>
    </w:p>
    <w:p w14:paraId="2D646F6E" w14:textId="5FBA8CB9" w:rsidR="17ECABF3" w:rsidRDefault="17ECABF3" w:rsidP="63BE1280">
      <w:pPr>
        <w:spacing w:line="257" w:lineRule="auto"/>
      </w:pPr>
      <w:r>
        <w:t>15.Hur länge</w:t>
      </w:r>
    </w:p>
    <w:p w14:paraId="5C09BDCE" w14:textId="1097E51B" w:rsidR="17ECABF3" w:rsidRDefault="17ECABF3" w:rsidP="63BE1280">
      <w:pPr>
        <w:spacing w:line="257" w:lineRule="auto"/>
      </w:pPr>
      <w:r>
        <w:t>16.Hur ofta</w:t>
      </w:r>
    </w:p>
    <w:p w14:paraId="684F2310" w14:textId="515A7605" w:rsidR="17ECABF3" w:rsidRDefault="17ECABF3" w:rsidP="63BE1280">
      <w:pPr>
        <w:spacing w:line="257" w:lineRule="auto"/>
      </w:pPr>
      <w:r>
        <w:t>17.Hur</w:t>
      </w:r>
    </w:p>
    <w:p w14:paraId="188CCA72" w14:textId="2F5695EA" w:rsidR="17ECABF3" w:rsidRDefault="17ECABF3" w:rsidP="63BE1280">
      <w:pPr>
        <w:spacing w:line="257" w:lineRule="auto"/>
      </w:pPr>
      <w:r>
        <w:t>18.När</w:t>
      </w:r>
    </w:p>
    <w:p w14:paraId="74009C06" w14:textId="3B93AFEA" w:rsidR="17ECABF3" w:rsidRDefault="17ECABF3" w:rsidP="63BE1280">
      <w:pPr>
        <w:spacing w:line="257" w:lineRule="auto"/>
      </w:pPr>
      <w:r>
        <w:t>19.Vart</w:t>
      </w:r>
    </w:p>
    <w:p w14:paraId="37DD4CFE" w14:textId="2A928412" w:rsidR="17ECABF3" w:rsidRDefault="17ECABF3" w:rsidP="63BE1280">
      <w:pPr>
        <w:spacing w:line="257" w:lineRule="auto"/>
      </w:pPr>
      <w:r>
        <w:t>20.</w:t>
      </w:r>
      <w:r w:rsidR="5986446B">
        <w:t>Vem</w:t>
      </w:r>
    </w:p>
    <w:p w14:paraId="5C3AB7CA" w14:textId="3E017028" w:rsidR="23106061" w:rsidRDefault="23106061" w:rsidP="29D27274">
      <w:pPr>
        <w:spacing w:line="257" w:lineRule="auto"/>
      </w:pPr>
    </w:p>
    <w:p w14:paraId="5DEDA78E" w14:textId="33B24078" w:rsidR="63BE1280" w:rsidRDefault="63BE1280" w:rsidP="29D27274">
      <w:pPr>
        <w:spacing w:line="257" w:lineRule="auto"/>
        <w:rPr>
          <w:b/>
          <w:bCs/>
          <w:color w:val="FF0000"/>
          <w:sz w:val="32"/>
          <w:szCs w:val="32"/>
        </w:rPr>
      </w:pPr>
    </w:p>
    <w:p w14:paraId="122AE3F1" w14:textId="467BFAD5" w:rsidR="4C87AF8D" w:rsidRDefault="034FB773" w:rsidP="6ED7642A">
      <w:pPr>
        <w:pStyle w:val="Otsikko2"/>
      </w:pPr>
      <w:bookmarkStart w:id="45" w:name="_Toc2073205947"/>
      <w:r>
        <w:t>Diskussioner i vardagen/</w:t>
      </w:r>
      <w:r w:rsidR="7936B313">
        <w:t>Everyday conversations</w:t>
      </w:r>
      <w:r w:rsidR="5758BC79">
        <w:rPr>
          <w:noProof/>
        </w:rPr>
        <w:drawing>
          <wp:inline distT="0" distB="0" distL="0" distR="0" wp14:anchorId="5808AC9D" wp14:editId="0F382362">
            <wp:extent cx="284991" cy="319327"/>
            <wp:effectExtent l="0" t="0" r="0" b="0"/>
            <wp:docPr id="146250552" name="Picture 1462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505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91" cy="319327"/>
                    </a:xfrm>
                    <a:prstGeom prst="rect">
                      <a:avLst/>
                    </a:prstGeom>
                  </pic:spPr>
                </pic:pic>
              </a:graphicData>
            </a:graphic>
          </wp:inline>
        </w:drawing>
      </w:r>
      <w:bookmarkEnd w:id="45"/>
    </w:p>
    <w:p w14:paraId="6460346F" w14:textId="3A1F740F" w:rsidR="56540CD9" w:rsidRDefault="56540CD9" w:rsidP="63BE1280">
      <w:pPr>
        <w:spacing w:line="257" w:lineRule="auto"/>
      </w:pPr>
      <w:r w:rsidRPr="63BE1280">
        <w:rPr>
          <w:rFonts w:eastAsia="Abadi" w:cs="Abadi"/>
        </w:rPr>
        <w:t>Prata med en klasskompis eller en arbetskamrat. Turas om att fråga och svara.</w:t>
      </w:r>
    </w:p>
    <w:p w14:paraId="568FC17C" w14:textId="4F2B8E4E" w:rsidR="56540CD9" w:rsidRPr="00CC5D52" w:rsidRDefault="56540CD9" w:rsidP="63BE1280">
      <w:pPr>
        <w:spacing w:line="257" w:lineRule="auto"/>
        <w:rPr>
          <w:lang w:val="en-US"/>
        </w:rPr>
      </w:pPr>
      <w:r w:rsidRPr="0FD0277B">
        <w:rPr>
          <w:rFonts w:eastAsia="Abadi" w:cs="Abadi"/>
          <w:lang w:val="en-US"/>
        </w:rPr>
        <w:t>Talk to a classmate or a co-worker. Take turns asking and answering.</w:t>
      </w:r>
    </w:p>
    <w:p w14:paraId="69B55506" w14:textId="76690ADF" w:rsidR="0FD0277B" w:rsidRDefault="0FD0277B" w:rsidP="0FD0277B">
      <w:pPr>
        <w:spacing w:line="257" w:lineRule="auto"/>
        <w:rPr>
          <w:rFonts w:eastAsia="Abadi" w:cs="Abadi"/>
          <w:lang w:val="en-US"/>
        </w:rPr>
      </w:pPr>
    </w:p>
    <w:p w14:paraId="1761C879" w14:textId="0355C348" w:rsidR="44568BC9" w:rsidRDefault="44568BC9" w:rsidP="0FD0277B">
      <w:pPr>
        <w:spacing w:line="257" w:lineRule="auto"/>
        <w:rPr>
          <w:rFonts w:eastAsia="Abadi" w:cs="Abadi"/>
          <w:lang w:val="en-US"/>
        </w:rPr>
      </w:pPr>
      <w:r w:rsidRPr="00CC5D52">
        <w:rPr>
          <w:rFonts w:eastAsia="Abadi" w:cs="Abadi"/>
        </w:rPr>
        <w:t xml:space="preserve">Öva först </w:t>
      </w:r>
      <w:r w:rsidR="79F6DE26" w:rsidRPr="00CC5D52">
        <w:rPr>
          <w:rFonts w:eastAsia="Abadi" w:cs="Abadi"/>
        </w:rPr>
        <w:t xml:space="preserve">att diskutera </w:t>
      </w:r>
      <w:r w:rsidRPr="00CC5D52">
        <w:rPr>
          <w:rFonts w:eastAsia="Abadi" w:cs="Abadi"/>
        </w:rPr>
        <w:t>med hjälp av AI</w:t>
      </w:r>
      <w:r w:rsidR="28995437" w:rsidRPr="00CC5D52">
        <w:rPr>
          <w:rFonts w:eastAsia="Abadi" w:cs="Abadi"/>
        </w:rPr>
        <w:t xml:space="preserve">. </w:t>
      </w:r>
      <w:r w:rsidR="28995437" w:rsidRPr="0FD0277B">
        <w:rPr>
          <w:rFonts w:eastAsia="Abadi" w:cs="Abadi"/>
          <w:lang w:val="en-US"/>
        </w:rPr>
        <w:t>Practice first with AI before discussing with a person.</w:t>
      </w:r>
    </w:p>
    <w:p w14:paraId="6FD500C5" w14:textId="6C3A55F7" w:rsidR="56540CD9" w:rsidRPr="00CC5D52" w:rsidRDefault="56540CD9" w:rsidP="63BE1280">
      <w:pPr>
        <w:spacing w:line="257" w:lineRule="auto"/>
        <w:rPr>
          <w:lang w:val="en-US"/>
        </w:rPr>
      </w:pPr>
      <w:r w:rsidRPr="63BE1280">
        <w:rPr>
          <w:rFonts w:eastAsia="Abadi" w:cs="Abadi"/>
          <w:sz w:val="28"/>
          <w:szCs w:val="28"/>
          <w:lang w:val="en-US"/>
        </w:rPr>
        <w:t xml:space="preserve"> </w:t>
      </w:r>
    </w:p>
    <w:p w14:paraId="00CFD15B" w14:textId="646D727A" w:rsidR="56540CD9" w:rsidRDefault="79BF48B6" w:rsidP="6ED7642A">
      <w:pPr>
        <w:pStyle w:val="Otsikko3"/>
      </w:pPr>
      <w:bookmarkStart w:id="46" w:name="_Toc1928106842"/>
      <w:r>
        <w:t>Personliga frågor/Personal questions</w:t>
      </w:r>
      <w:bookmarkEnd w:id="46"/>
    </w:p>
    <w:p w14:paraId="032F558F" w14:textId="6D4161E1" w:rsidR="29D27274" w:rsidRDefault="29D27274" w:rsidP="29D27274">
      <w:pPr>
        <w:spacing w:line="257" w:lineRule="auto"/>
        <w:rPr>
          <w:rFonts w:eastAsia="Abadi" w:cs="Abadi"/>
          <w:b/>
          <w:bCs/>
        </w:rPr>
      </w:pPr>
    </w:p>
    <w:p w14:paraId="4D3DB30B" w14:textId="4575E921" w:rsidR="56540CD9" w:rsidRDefault="28538EBE" w:rsidP="29D27274">
      <w:pPr>
        <w:spacing w:line="257" w:lineRule="auto"/>
        <w:rPr>
          <w:rFonts w:eastAsia="Abadi" w:cs="Abadi"/>
          <w:b/>
          <w:bCs/>
        </w:rPr>
      </w:pPr>
      <w:r w:rsidRPr="29D27274">
        <w:rPr>
          <w:rFonts w:eastAsia="Abadi" w:cs="Abadi"/>
          <w:b/>
          <w:bCs/>
        </w:rPr>
        <w:t>Frågor och fraser (Questions and phrases)</w:t>
      </w:r>
    </w:p>
    <w:p w14:paraId="45B70F6A" w14:textId="352E6D59" w:rsidR="29D27274" w:rsidRDefault="29D27274" w:rsidP="29D27274">
      <w:pPr>
        <w:spacing w:line="257" w:lineRule="auto"/>
        <w:rPr>
          <w:rFonts w:eastAsia="Abadi" w:cs="Abadi"/>
          <w:b/>
          <w:bCs/>
        </w:rPr>
      </w:pPr>
    </w:p>
    <w:p w14:paraId="26544D05" w14:textId="46E7B565" w:rsidR="56540CD9" w:rsidRPr="00CC5D52" w:rsidRDefault="56540CD9" w:rsidP="63BE1280">
      <w:pPr>
        <w:spacing w:line="257" w:lineRule="auto"/>
        <w:rPr>
          <w:lang w:val="en-US"/>
        </w:rPr>
      </w:pPr>
      <w:r w:rsidRPr="00CC5D52">
        <w:rPr>
          <w:rFonts w:eastAsia="Abadi" w:cs="Abadi"/>
          <w:lang w:val="en-US"/>
        </w:rPr>
        <w:t>Vad heter du?</w:t>
      </w:r>
      <w:r w:rsidR="154B89A7" w:rsidRPr="00CC5D52">
        <w:rPr>
          <w:rFonts w:eastAsia="Abadi" w:cs="Abadi"/>
          <w:lang w:val="en-US"/>
        </w:rPr>
        <w:t xml:space="preserve"> </w:t>
      </w:r>
      <w:r w:rsidR="154B89A7" w:rsidRPr="00CC5D52">
        <w:rPr>
          <w:rFonts w:eastAsia="Abadi" w:cs="Abadi"/>
          <w:sz w:val="18"/>
          <w:szCs w:val="18"/>
          <w:lang w:val="en-US"/>
        </w:rPr>
        <w:t>What is your name?</w:t>
      </w:r>
    </w:p>
    <w:p w14:paraId="4439E346" w14:textId="51C8BCC5" w:rsidR="56540CD9" w:rsidRDefault="56540CD9" w:rsidP="63BE1280">
      <w:pPr>
        <w:spacing w:line="257" w:lineRule="auto"/>
      </w:pPr>
      <w:r w:rsidRPr="29D27274">
        <w:rPr>
          <w:rFonts w:eastAsia="Abadi" w:cs="Abadi"/>
        </w:rPr>
        <w:t>Varifrån kommer du?</w:t>
      </w:r>
      <w:r w:rsidR="446E966F" w:rsidRPr="29D27274">
        <w:rPr>
          <w:rFonts w:eastAsia="Abadi" w:cs="Abadi"/>
        </w:rPr>
        <w:t xml:space="preserve"> </w:t>
      </w:r>
      <w:r w:rsidR="446E966F" w:rsidRPr="29D27274">
        <w:rPr>
          <w:rFonts w:eastAsia="Abadi" w:cs="Abadi"/>
          <w:sz w:val="18"/>
          <w:szCs w:val="18"/>
        </w:rPr>
        <w:t>Where are you from?</w:t>
      </w:r>
    </w:p>
    <w:p w14:paraId="5F51ED8A" w14:textId="46C8BFE0" w:rsidR="56540CD9" w:rsidRDefault="56540CD9" w:rsidP="29D27274">
      <w:pPr>
        <w:spacing w:line="257" w:lineRule="auto"/>
        <w:rPr>
          <w:rFonts w:eastAsia="Abadi" w:cs="Abadi"/>
        </w:rPr>
      </w:pPr>
      <w:r w:rsidRPr="29D27274">
        <w:rPr>
          <w:rFonts w:eastAsia="Abadi" w:cs="Abadi"/>
        </w:rPr>
        <w:t>Hur gammal är du?</w:t>
      </w:r>
      <w:r w:rsidR="4F72A258" w:rsidRPr="29D27274">
        <w:rPr>
          <w:rFonts w:eastAsia="Abadi" w:cs="Abadi"/>
        </w:rPr>
        <w:t xml:space="preserve"> </w:t>
      </w:r>
      <w:r w:rsidR="4F72A258" w:rsidRPr="29D27274">
        <w:rPr>
          <w:rFonts w:eastAsia="Abadi" w:cs="Abadi"/>
          <w:sz w:val="18"/>
          <w:szCs w:val="18"/>
        </w:rPr>
        <w:t>How old are you?</w:t>
      </w:r>
    </w:p>
    <w:p w14:paraId="6A62BC07" w14:textId="7A5D42C3" w:rsidR="56540CD9" w:rsidRPr="00CC5D52" w:rsidRDefault="56540CD9" w:rsidP="29D27274">
      <w:pPr>
        <w:spacing w:line="257" w:lineRule="auto"/>
        <w:rPr>
          <w:rFonts w:eastAsia="Abadi" w:cs="Abadi"/>
          <w:sz w:val="18"/>
          <w:szCs w:val="18"/>
          <w:lang w:val="en-US"/>
        </w:rPr>
      </w:pPr>
      <w:r w:rsidRPr="29D27274">
        <w:rPr>
          <w:rFonts w:eastAsia="Abadi" w:cs="Abadi"/>
        </w:rPr>
        <w:t>Hur länge har du varit i Finland?</w:t>
      </w:r>
      <w:r w:rsidR="43802D31" w:rsidRPr="29D27274">
        <w:rPr>
          <w:rFonts w:eastAsia="Abadi" w:cs="Abadi"/>
        </w:rPr>
        <w:t xml:space="preserve"> </w:t>
      </w:r>
      <w:r w:rsidR="43802D31" w:rsidRPr="00CC5D52">
        <w:rPr>
          <w:rFonts w:eastAsia="Abadi" w:cs="Abadi"/>
          <w:sz w:val="18"/>
          <w:szCs w:val="18"/>
          <w:lang w:val="en-US"/>
        </w:rPr>
        <w:t>For how long have you been in Finland?</w:t>
      </w:r>
    </w:p>
    <w:p w14:paraId="5DB7714F" w14:textId="4101E3BC" w:rsidR="56540CD9" w:rsidRPr="00CC5D52" w:rsidRDefault="56540CD9" w:rsidP="63BE1280">
      <w:pPr>
        <w:spacing w:line="257" w:lineRule="auto"/>
        <w:rPr>
          <w:lang w:val="en-US"/>
        </w:rPr>
      </w:pPr>
      <w:r w:rsidRPr="29D27274">
        <w:rPr>
          <w:rFonts w:eastAsia="Abadi" w:cs="Abadi"/>
        </w:rPr>
        <w:t>Hur har du lärt dig svenska?</w:t>
      </w:r>
      <w:r w:rsidR="687E911F" w:rsidRPr="29D27274">
        <w:rPr>
          <w:rFonts w:eastAsia="Abadi" w:cs="Abadi"/>
        </w:rPr>
        <w:t xml:space="preserve"> </w:t>
      </w:r>
      <w:r w:rsidR="687E911F" w:rsidRPr="00CC5D52">
        <w:rPr>
          <w:rFonts w:eastAsia="Abadi" w:cs="Abadi"/>
          <w:sz w:val="18"/>
          <w:szCs w:val="18"/>
          <w:lang w:val="en-US"/>
        </w:rPr>
        <w:t>How did you learn Swedish?</w:t>
      </w:r>
    </w:p>
    <w:p w14:paraId="2A3647BF" w14:textId="10A3D5F4" w:rsidR="56540CD9" w:rsidRPr="00CC5D52" w:rsidRDefault="56540CD9" w:rsidP="63BE1280">
      <w:pPr>
        <w:spacing w:line="257" w:lineRule="auto"/>
        <w:rPr>
          <w:lang w:val="en-US"/>
        </w:rPr>
      </w:pPr>
      <w:r w:rsidRPr="246AAA54">
        <w:rPr>
          <w:rFonts w:eastAsia="Abadi" w:cs="Abadi"/>
        </w:rPr>
        <w:t>Vad gör du på fritiden?</w:t>
      </w:r>
      <w:r w:rsidR="5546DF5E" w:rsidRPr="246AAA54">
        <w:rPr>
          <w:rFonts w:eastAsia="Abadi" w:cs="Abadi"/>
        </w:rPr>
        <w:t xml:space="preserve"> </w:t>
      </w:r>
      <w:r w:rsidR="5546DF5E" w:rsidRPr="00CC5D52">
        <w:rPr>
          <w:rFonts w:eastAsia="Abadi" w:cs="Abadi"/>
          <w:sz w:val="18"/>
          <w:szCs w:val="18"/>
          <w:lang w:val="en-US"/>
        </w:rPr>
        <w:t>What do you do in your free time?</w:t>
      </w:r>
      <w:r w:rsidR="43F775E9" w:rsidRPr="00CC5D52">
        <w:rPr>
          <w:rFonts w:eastAsia="Abadi" w:cs="Abadi"/>
          <w:sz w:val="18"/>
          <w:szCs w:val="18"/>
          <w:lang w:val="en-US"/>
        </w:rPr>
        <w:t xml:space="preserve">   </w:t>
      </w:r>
      <w:r w:rsidR="43F775E9" w:rsidRPr="00CC5D52">
        <w:rPr>
          <w:rFonts w:eastAsia="Abadi" w:cs="Abadi"/>
          <w:color w:val="FF0000"/>
          <w:sz w:val="18"/>
          <w:szCs w:val="18"/>
          <w:lang w:val="en-US"/>
        </w:rPr>
        <w:t xml:space="preserve"> </w:t>
      </w:r>
    </w:p>
    <w:p w14:paraId="4BB59B87" w14:textId="0CE87613" w:rsidR="56540CD9" w:rsidRPr="00CC5D52" w:rsidRDefault="56540CD9" w:rsidP="63BE1280">
      <w:pPr>
        <w:spacing w:line="257" w:lineRule="auto"/>
        <w:rPr>
          <w:lang w:val="en-US"/>
        </w:rPr>
      </w:pPr>
      <w:r w:rsidRPr="29D27274">
        <w:rPr>
          <w:rFonts w:eastAsia="Abadi" w:cs="Abadi"/>
        </w:rPr>
        <w:t>Vad är du bra på?</w:t>
      </w:r>
      <w:r w:rsidR="6DA03033" w:rsidRPr="29D27274">
        <w:rPr>
          <w:rFonts w:eastAsia="Abadi" w:cs="Abadi"/>
        </w:rPr>
        <w:t xml:space="preserve"> </w:t>
      </w:r>
      <w:r w:rsidR="6DA03033" w:rsidRPr="00CC5D52">
        <w:rPr>
          <w:rFonts w:eastAsia="Abadi" w:cs="Abadi"/>
          <w:sz w:val="18"/>
          <w:szCs w:val="18"/>
          <w:lang w:val="en-US"/>
        </w:rPr>
        <w:t>What are you good at?</w:t>
      </w:r>
    </w:p>
    <w:p w14:paraId="3A67B0F1" w14:textId="3ED4C3F3" w:rsidR="56540CD9" w:rsidRDefault="56540CD9" w:rsidP="63BE1280">
      <w:pPr>
        <w:spacing w:line="257" w:lineRule="auto"/>
      </w:pPr>
      <w:r w:rsidRPr="00CC5D52">
        <w:rPr>
          <w:rFonts w:eastAsia="Abadi" w:cs="Abadi"/>
        </w:rPr>
        <w:t>Vad studerar du nu?</w:t>
      </w:r>
      <w:r w:rsidR="3C0A160A" w:rsidRPr="00CC5D52">
        <w:rPr>
          <w:rFonts w:eastAsia="Abadi" w:cs="Abadi"/>
        </w:rPr>
        <w:t xml:space="preserve"> </w:t>
      </w:r>
      <w:r w:rsidR="3C0A160A" w:rsidRPr="00CC5D52">
        <w:rPr>
          <w:rFonts w:eastAsia="Abadi" w:cs="Abadi"/>
          <w:sz w:val="18"/>
          <w:szCs w:val="18"/>
        </w:rPr>
        <w:t>What are you studying?</w:t>
      </w:r>
    </w:p>
    <w:p w14:paraId="50D3CAB7" w14:textId="2D65C341" w:rsidR="63BE1280" w:rsidRPr="00CC5D52" w:rsidRDefault="56540CD9" w:rsidP="29D27274">
      <w:pPr>
        <w:spacing w:line="257" w:lineRule="auto"/>
        <w:rPr>
          <w:rFonts w:eastAsia="Abadi" w:cs="Abadi"/>
          <w:lang w:val="en-US"/>
        </w:rPr>
      </w:pPr>
      <w:r w:rsidRPr="29D27274">
        <w:rPr>
          <w:rFonts w:eastAsia="Abadi" w:cs="Abadi"/>
        </w:rPr>
        <w:t>Varför studerar du till det yrket?</w:t>
      </w:r>
      <w:r w:rsidR="71A04E52" w:rsidRPr="29D27274">
        <w:rPr>
          <w:rFonts w:eastAsia="Abadi" w:cs="Abadi"/>
        </w:rPr>
        <w:t xml:space="preserve"> </w:t>
      </w:r>
      <w:r w:rsidR="71A04E52" w:rsidRPr="00CC5D52">
        <w:rPr>
          <w:rFonts w:eastAsia="Abadi" w:cs="Abadi"/>
          <w:sz w:val="18"/>
          <w:szCs w:val="18"/>
          <w:lang w:val="en-US"/>
        </w:rPr>
        <w:t>Why are you studying for that profession?</w:t>
      </w:r>
    </w:p>
    <w:p w14:paraId="6B2AC0A5" w14:textId="001EC5C8" w:rsidR="29D27274" w:rsidRPr="00CC5D52" w:rsidRDefault="29D27274" w:rsidP="29D27274">
      <w:pPr>
        <w:spacing w:line="257" w:lineRule="auto"/>
        <w:rPr>
          <w:rFonts w:eastAsia="Abadi" w:cs="Abadi"/>
          <w:sz w:val="18"/>
          <w:szCs w:val="18"/>
          <w:lang w:val="en-US"/>
        </w:rPr>
      </w:pPr>
    </w:p>
    <w:p w14:paraId="0B0A8AA4" w14:textId="754035E8" w:rsidR="1DD76570" w:rsidRPr="00CC5D52" w:rsidRDefault="1DD76570" w:rsidP="29D27274">
      <w:pPr>
        <w:spacing w:line="257" w:lineRule="auto"/>
        <w:rPr>
          <w:rFonts w:eastAsia="Abadi" w:cs="Abadi"/>
          <w:lang w:val="en-US"/>
        </w:rPr>
      </w:pPr>
      <w:r w:rsidRPr="29D27274">
        <w:rPr>
          <w:rFonts w:eastAsia="Abadi" w:cs="Abadi"/>
        </w:rPr>
        <w:t xml:space="preserve">Jag har varit </w:t>
      </w:r>
      <w:r w:rsidRPr="29D27274">
        <w:rPr>
          <w:rFonts w:eastAsia="Abadi" w:cs="Abadi"/>
          <w:b/>
          <w:bCs/>
        </w:rPr>
        <w:t>i</w:t>
      </w:r>
      <w:r w:rsidRPr="29D27274">
        <w:rPr>
          <w:rFonts w:eastAsia="Abadi" w:cs="Abadi"/>
        </w:rPr>
        <w:t xml:space="preserve"> Finland </w:t>
      </w:r>
      <w:r w:rsidRPr="29D27274">
        <w:rPr>
          <w:rFonts w:eastAsia="Abadi" w:cs="Abadi"/>
          <w:b/>
          <w:bCs/>
        </w:rPr>
        <w:t xml:space="preserve">i </w:t>
      </w:r>
      <w:r w:rsidRPr="29D27274">
        <w:rPr>
          <w:rFonts w:eastAsia="Abadi" w:cs="Abadi"/>
        </w:rPr>
        <w:t>.....månader/år</w:t>
      </w:r>
      <w:r w:rsidR="70613015" w:rsidRPr="29D27274">
        <w:rPr>
          <w:rFonts w:eastAsia="Abadi" w:cs="Abadi"/>
        </w:rPr>
        <w:t>.</w:t>
      </w:r>
      <w:r w:rsidRPr="29D27274">
        <w:rPr>
          <w:rFonts w:eastAsia="Abadi" w:cs="Abadi"/>
        </w:rPr>
        <w:t xml:space="preserve">     </w:t>
      </w:r>
      <w:r w:rsidRPr="00CC5D52">
        <w:rPr>
          <w:rFonts w:eastAsia="Abadi" w:cs="Abadi"/>
          <w:sz w:val="18"/>
          <w:szCs w:val="18"/>
          <w:lang w:val="en-US"/>
        </w:rPr>
        <w:t>I have been in Finland for....months/years</w:t>
      </w:r>
    </w:p>
    <w:p w14:paraId="696CE79C" w14:textId="1F251278" w:rsidR="1DD76570" w:rsidRPr="00CC5D52" w:rsidRDefault="1DD76570" w:rsidP="29D27274">
      <w:pPr>
        <w:spacing w:line="257" w:lineRule="auto"/>
        <w:rPr>
          <w:rFonts w:eastAsia="Abadi" w:cs="Abadi"/>
          <w:lang w:val="en-US"/>
        </w:rPr>
      </w:pPr>
      <w:r w:rsidRPr="29D27274">
        <w:rPr>
          <w:rFonts w:eastAsia="Abadi" w:cs="Abadi"/>
        </w:rPr>
        <w:t xml:space="preserve">Jag kom </w:t>
      </w:r>
      <w:r w:rsidRPr="29D27274">
        <w:rPr>
          <w:rFonts w:eastAsia="Abadi" w:cs="Abadi"/>
          <w:b/>
          <w:bCs/>
        </w:rPr>
        <w:t>till</w:t>
      </w:r>
      <w:r w:rsidRPr="29D27274">
        <w:rPr>
          <w:rFonts w:eastAsia="Abadi" w:cs="Abadi"/>
        </w:rPr>
        <w:t xml:space="preserve"> Finland för.....månader/år </w:t>
      </w:r>
      <w:r w:rsidRPr="29D27274">
        <w:rPr>
          <w:rFonts w:eastAsia="Abadi" w:cs="Abadi"/>
          <w:b/>
          <w:bCs/>
        </w:rPr>
        <w:t>sedan</w:t>
      </w:r>
      <w:r w:rsidRPr="29D27274">
        <w:rPr>
          <w:rFonts w:eastAsia="Abadi" w:cs="Abadi"/>
        </w:rPr>
        <w:t xml:space="preserve">.    </w:t>
      </w:r>
      <w:r w:rsidRPr="29D27274">
        <w:rPr>
          <w:rFonts w:eastAsia="Abadi" w:cs="Abadi"/>
          <w:sz w:val="18"/>
          <w:szCs w:val="18"/>
        </w:rPr>
        <w:t xml:space="preserve"> </w:t>
      </w:r>
      <w:r w:rsidRPr="00CC5D52">
        <w:rPr>
          <w:rFonts w:eastAsia="Abadi" w:cs="Abadi"/>
          <w:sz w:val="18"/>
          <w:szCs w:val="18"/>
          <w:lang w:val="en-US"/>
        </w:rPr>
        <w:t>I came to Finland...months/years ago.</w:t>
      </w:r>
    </w:p>
    <w:p w14:paraId="4BB9F38C" w14:textId="100C0D90" w:rsidR="1DD76570" w:rsidRPr="00CC5D52" w:rsidRDefault="1DD76570" w:rsidP="29D27274">
      <w:pPr>
        <w:spacing w:line="257" w:lineRule="auto"/>
        <w:rPr>
          <w:rFonts w:eastAsia="Abadi" w:cs="Abadi"/>
          <w:lang w:val="en-US"/>
        </w:rPr>
      </w:pPr>
      <w:r w:rsidRPr="00CC5D52">
        <w:rPr>
          <w:rFonts w:eastAsia="Abadi" w:cs="Abadi"/>
          <w:lang w:val="en-US"/>
        </w:rPr>
        <w:t>Jag studerar till...</w:t>
      </w:r>
      <w:r w:rsidR="236CB5A4" w:rsidRPr="00CC5D52">
        <w:rPr>
          <w:rFonts w:eastAsia="Abadi" w:cs="Abadi"/>
          <w:lang w:val="en-US"/>
        </w:rPr>
        <w:t xml:space="preserve"> </w:t>
      </w:r>
      <w:r w:rsidR="236CB5A4" w:rsidRPr="00CC5D52">
        <w:rPr>
          <w:rFonts w:eastAsia="Abadi" w:cs="Abadi"/>
          <w:sz w:val="18"/>
          <w:szCs w:val="18"/>
          <w:lang w:val="en-US"/>
        </w:rPr>
        <w:t>I study to become a...</w:t>
      </w:r>
    </w:p>
    <w:p w14:paraId="2F52FA38" w14:textId="551F084A" w:rsidR="29D27274" w:rsidRPr="00CC5D52" w:rsidRDefault="29D27274" w:rsidP="29D27274">
      <w:pPr>
        <w:spacing w:line="257" w:lineRule="auto"/>
        <w:rPr>
          <w:rFonts w:eastAsia="Abadi" w:cs="Abadi"/>
          <w:lang w:val="en-US"/>
        </w:rPr>
      </w:pPr>
    </w:p>
    <w:p w14:paraId="471AEE37" w14:textId="3BB8CC27" w:rsidR="77063966" w:rsidRDefault="77063966" w:rsidP="17D638E9">
      <w:pPr>
        <w:spacing w:line="257" w:lineRule="auto"/>
        <w:rPr>
          <w:rFonts w:eastAsia="Abadi" w:cs="Abadi"/>
        </w:rPr>
      </w:pPr>
      <w:r w:rsidRPr="17D638E9">
        <w:rPr>
          <w:rFonts w:eastAsia="Abadi" w:cs="Abadi"/>
        </w:rPr>
        <w:t xml:space="preserve">Promenera, promenerar, promenerade, promenerat - </w:t>
      </w:r>
      <w:r w:rsidRPr="17D638E9">
        <w:rPr>
          <w:rFonts w:eastAsia="Abadi" w:cs="Abadi"/>
          <w:sz w:val="18"/>
          <w:szCs w:val="18"/>
        </w:rPr>
        <w:t xml:space="preserve">Walk </w:t>
      </w:r>
    </w:p>
    <w:p w14:paraId="34FB5C7D" w14:textId="557FE248" w:rsidR="77063966" w:rsidRDefault="77063966" w:rsidP="17D638E9">
      <w:pPr>
        <w:spacing w:line="257" w:lineRule="auto"/>
        <w:rPr>
          <w:rFonts w:eastAsia="Abadi" w:cs="Abadi"/>
        </w:rPr>
      </w:pPr>
      <w:r w:rsidRPr="17D638E9">
        <w:rPr>
          <w:rFonts w:eastAsia="Abadi" w:cs="Abadi"/>
        </w:rPr>
        <w:t xml:space="preserve">Cykla, cyklar, cyklade, cyklat - </w:t>
      </w:r>
      <w:r w:rsidRPr="17D638E9">
        <w:rPr>
          <w:rFonts w:eastAsia="Abadi" w:cs="Abadi"/>
          <w:sz w:val="18"/>
          <w:szCs w:val="18"/>
        </w:rPr>
        <w:t xml:space="preserve">Cycle </w:t>
      </w:r>
    </w:p>
    <w:p w14:paraId="0FFC0430" w14:textId="2652A16B" w:rsidR="77063966" w:rsidRDefault="77063966" w:rsidP="17D638E9">
      <w:pPr>
        <w:spacing w:line="257" w:lineRule="auto"/>
        <w:rPr>
          <w:rFonts w:eastAsia="Abadi" w:cs="Abadi"/>
        </w:rPr>
      </w:pPr>
      <w:r w:rsidRPr="17D638E9">
        <w:rPr>
          <w:rFonts w:eastAsia="Abadi" w:cs="Abadi"/>
        </w:rPr>
        <w:t xml:space="preserve">Simma, simmar, simmade, simmat - </w:t>
      </w:r>
      <w:r w:rsidRPr="17D638E9">
        <w:rPr>
          <w:rFonts w:eastAsia="Abadi" w:cs="Abadi"/>
          <w:sz w:val="18"/>
          <w:szCs w:val="18"/>
        </w:rPr>
        <w:t xml:space="preserve">Swim </w:t>
      </w:r>
    </w:p>
    <w:p w14:paraId="07CC89B6" w14:textId="6DEA4A36" w:rsidR="77063966" w:rsidRDefault="77063966" w:rsidP="17D638E9">
      <w:pPr>
        <w:spacing w:line="257" w:lineRule="auto"/>
        <w:rPr>
          <w:rFonts w:eastAsia="Abadi" w:cs="Abadi"/>
          <w:sz w:val="18"/>
          <w:szCs w:val="18"/>
        </w:rPr>
      </w:pPr>
      <w:r w:rsidRPr="17D638E9">
        <w:rPr>
          <w:rFonts w:eastAsia="Abadi" w:cs="Abadi"/>
        </w:rPr>
        <w:t xml:space="preserve">Träna, tränar, tränade, tränat- </w:t>
      </w:r>
      <w:r w:rsidRPr="17D638E9">
        <w:rPr>
          <w:rFonts w:eastAsia="Abadi" w:cs="Abadi"/>
          <w:sz w:val="18"/>
          <w:szCs w:val="18"/>
        </w:rPr>
        <w:t>Exercise</w:t>
      </w:r>
    </w:p>
    <w:p w14:paraId="22DA8942" w14:textId="0DB4900D" w:rsidR="15BF06BA" w:rsidRDefault="15BF06BA" w:rsidP="17D638E9">
      <w:pPr>
        <w:spacing w:line="257" w:lineRule="auto"/>
        <w:rPr>
          <w:rFonts w:eastAsia="Abadi" w:cs="Abadi"/>
        </w:rPr>
      </w:pPr>
      <w:r w:rsidRPr="17D638E9">
        <w:rPr>
          <w:rFonts w:eastAsia="Abadi" w:cs="Abadi"/>
        </w:rPr>
        <w:t xml:space="preserve">En aktivitet, två aktiviteter - </w:t>
      </w:r>
      <w:r w:rsidRPr="17D638E9">
        <w:rPr>
          <w:rFonts w:eastAsia="Abadi" w:cs="Abadi"/>
          <w:sz w:val="18"/>
          <w:szCs w:val="18"/>
        </w:rPr>
        <w:t xml:space="preserve">Activities </w:t>
      </w:r>
    </w:p>
    <w:p w14:paraId="20E12342" w14:textId="172C2E45" w:rsidR="15BF06BA" w:rsidRDefault="15BF06BA" w:rsidP="17D638E9">
      <w:pPr>
        <w:spacing w:line="257" w:lineRule="auto"/>
        <w:rPr>
          <w:rFonts w:eastAsia="Abadi" w:cs="Abadi"/>
          <w:sz w:val="18"/>
          <w:szCs w:val="18"/>
        </w:rPr>
      </w:pPr>
      <w:r w:rsidRPr="17D638E9">
        <w:rPr>
          <w:rFonts w:eastAsia="Abadi" w:cs="Abadi"/>
        </w:rPr>
        <w:t xml:space="preserve">Umgås, umgås, umgicks, umgåtts- </w:t>
      </w:r>
      <w:r w:rsidRPr="17D638E9">
        <w:rPr>
          <w:rFonts w:eastAsia="Abadi" w:cs="Abadi"/>
          <w:sz w:val="18"/>
          <w:szCs w:val="18"/>
        </w:rPr>
        <w:t>Socialize</w:t>
      </w:r>
    </w:p>
    <w:p w14:paraId="25C23CF3" w14:textId="744DFEC4" w:rsidR="17D638E9" w:rsidRDefault="17D638E9" w:rsidP="17D638E9">
      <w:pPr>
        <w:spacing w:line="257" w:lineRule="auto"/>
        <w:rPr>
          <w:rFonts w:eastAsia="Abadi" w:cs="Abadi"/>
        </w:rPr>
      </w:pPr>
    </w:p>
    <w:p w14:paraId="13BE9CD5" w14:textId="0279137B" w:rsidR="56540CD9" w:rsidRDefault="56540CD9" w:rsidP="63BE1280">
      <w:pPr>
        <w:spacing w:line="257" w:lineRule="auto"/>
      </w:pPr>
      <w:r w:rsidRPr="29D27274">
        <w:rPr>
          <w:rFonts w:eastAsia="Abadi" w:cs="Abadi"/>
        </w:rPr>
        <w:t xml:space="preserve"> </w:t>
      </w:r>
    </w:p>
    <w:p w14:paraId="2BB01B51" w14:textId="612C588B" w:rsidR="63BE1280" w:rsidRPr="00CC5D52" w:rsidRDefault="0C2EDF20" w:rsidP="6ED7642A">
      <w:pPr>
        <w:pStyle w:val="Otsikko3"/>
        <w:rPr>
          <w:lang w:val="en-US"/>
        </w:rPr>
      </w:pPr>
      <w:bookmarkStart w:id="47" w:name="_Toc1761842911"/>
      <w:r w:rsidRPr="00CC5D52">
        <w:rPr>
          <w:lang w:val="en-US"/>
        </w:rPr>
        <w:lastRenderedPageBreak/>
        <w:t>Prata om vädret/Talk about the weather</w:t>
      </w:r>
      <w:bookmarkEnd w:id="47"/>
    </w:p>
    <w:p w14:paraId="15DD86F9" w14:textId="4A1EF177" w:rsidR="63BE1280" w:rsidRPr="00CC5D52" w:rsidRDefault="63BE1280" w:rsidP="29D27274">
      <w:pPr>
        <w:spacing w:line="257" w:lineRule="auto"/>
        <w:rPr>
          <w:rFonts w:eastAsia="Abadi" w:cs="Abadi"/>
          <w:lang w:val="en-US"/>
        </w:rPr>
      </w:pPr>
    </w:p>
    <w:p w14:paraId="39916BEA" w14:textId="283FD61D" w:rsidR="63BE1280" w:rsidRPr="00CC5D52" w:rsidRDefault="683B2FF8" w:rsidP="29D27274">
      <w:pPr>
        <w:spacing w:line="257" w:lineRule="auto"/>
        <w:rPr>
          <w:rFonts w:eastAsia="Abadi" w:cs="Abadi"/>
          <w:b/>
          <w:lang w:val="en-US"/>
        </w:rPr>
      </w:pPr>
      <w:r w:rsidRPr="00CC5D52">
        <w:rPr>
          <w:rFonts w:eastAsia="Abadi" w:cs="Abadi"/>
          <w:b/>
          <w:lang w:val="en-US"/>
        </w:rPr>
        <w:t xml:space="preserve">Frågor och fraser (Questions and phrases) </w:t>
      </w:r>
    </w:p>
    <w:p w14:paraId="311F3183" w14:textId="79CF8B8E" w:rsidR="63BE1280" w:rsidRPr="00CC5D52" w:rsidRDefault="683B2FF8" w:rsidP="29D27274">
      <w:pPr>
        <w:spacing w:line="257" w:lineRule="auto"/>
        <w:rPr>
          <w:rFonts w:eastAsia="Abadi" w:cs="Abadi"/>
          <w:lang w:val="en-US"/>
        </w:rPr>
      </w:pPr>
      <w:r w:rsidRPr="00CC5D52">
        <w:rPr>
          <w:rFonts w:eastAsia="Abadi" w:cs="Abadi"/>
          <w:lang w:val="en-US"/>
        </w:rPr>
        <w:t xml:space="preserve">Vad är det för väder idag? - </w:t>
      </w:r>
      <w:r w:rsidRPr="00CC5D52">
        <w:rPr>
          <w:rFonts w:eastAsia="Abadi" w:cs="Abadi"/>
          <w:sz w:val="18"/>
          <w:szCs w:val="18"/>
          <w:lang w:val="en-US"/>
        </w:rPr>
        <w:t xml:space="preserve">What is the weather like today? </w:t>
      </w:r>
    </w:p>
    <w:p w14:paraId="29DAF63D" w14:textId="3C09781E" w:rsidR="63BE1280" w:rsidRPr="00CC5D52" w:rsidRDefault="683B2FF8" w:rsidP="29D27274">
      <w:pPr>
        <w:spacing w:line="257" w:lineRule="auto"/>
        <w:rPr>
          <w:rFonts w:eastAsia="Abadi" w:cs="Abadi"/>
          <w:lang w:val="en-US"/>
        </w:rPr>
      </w:pPr>
      <w:r w:rsidRPr="00CC5D52">
        <w:rPr>
          <w:rFonts w:eastAsia="Abadi" w:cs="Abadi"/>
          <w:lang w:val="en-US"/>
        </w:rPr>
        <w:t xml:space="preserve">Vilken årstid tycker du mest om? - </w:t>
      </w:r>
      <w:r w:rsidRPr="00CC5D52">
        <w:rPr>
          <w:rFonts w:eastAsia="Abadi" w:cs="Abadi"/>
          <w:sz w:val="18"/>
          <w:szCs w:val="18"/>
          <w:lang w:val="en-US"/>
        </w:rPr>
        <w:t xml:space="preserve">Which season do you like the most? </w:t>
      </w:r>
    </w:p>
    <w:p w14:paraId="26BDCB0A" w14:textId="6007C54B" w:rsidR="63BE1280" w:rsidRPr="00CC5D52" w:rsidRDefault="683B2FF8" w:rsidP="29D27274">
      <w:pPr>
        <w:spacing w:line="257" w:lineRule="auto"/>
        <w:rPr>
          <w:rFonts w:eastAsia="Abadi" w:cs="Abadi"/>
          <w:lang w:val="en-US"/>
        </w:rPr>
      </w:pPr>
      <w:r w:rsidRPr="00CC5D52">
        <w:rPr>
          <w:rFonts w:eastAsia="Abadi" w:cs="Abadi"/>
          <w:lang w:val="en-US"/>
        </w:rPr>
        <w:t xml:space="preserve">Vad tycker du om vädret i Finland? - </w:t>
      </w:r>
      <w:r w:rsidRPr="00CC5D52">
        <w:rPr>
          <w:rFonts w:eastAsia="Abadi" w:cs="Abadi"/>
          <w:sz w:val="18"/>
          <w:szCs w:val="18"/>
          <w:lang w:val="en-US"/>
        </w:rPr>
        <w:t xml:space="preserve">What do you think about the weather in Finland? </w:t>
      </w:r>
    </w:p>
    <w:p w14:paraId="5EFDDF50" w14:textId="0D66E6A3" w:rsidR="63BE1280" w:rsidRPr="00CC5D52" w:rsidRDefault="683B2FF8" w:rsidP="29D27274">
      <w:pPr>
        <w:spacing w:line="257" w:lineRule="auto"/>
        <w:rPr>
          <w:rFonts w:eastAsia="Abadi" w:cs="Abadi"/>
          <w:lang w:val="en-US"/>
        </w:rPr>
      </w:pPr>
      <w:r w:rsidRPr="00CC5D52">
        <w:rPr>
          <w:rFonts w:eastAsia="Abadi" w:cs="Abadi"/>
          <w:lang w:val="en-US"/>
        </w:rPr>
        <w:t xml:space="preserve">Hur är vädret i ditt hemland? - </w:t>
      </w:r>
      <w:r w:rsidRPr="00CC5D52">
        <w:rPr>
          <w:rFonts w:eastAsia="Abadi" w:cs="Abadi"/>
          <w:sz w:val="18"/>
          <w:szCs w:val="18"/>
          <w:lang w:val="en-US"/>
        </w:rPr>
        <w:t xml:space="preserve">How is the weather in your home country? </w:t>
      </w:r>
    </w:p>
    <w:p w14:paraId="7DF2A294" w14:textId="38200B30" w:rsidR="63BE1280" w:rsidRPr="00CC5D52" w:rsidRDefault="63BE1280" w:rsidP="29D27274">
      <w:pPr>
        <w:spacing w:line="257" w:lineRule="auto"/>
        <w:rPr>
          <w:rFonts w:eastAsia="Abadi" w:cs="Abadi"/>
          <w:b/>
          <w:lang w:val="en-US"/>
        </w:rPr>
      </w:pPr>
    </w:p>
    <w:p w14:paraId="3AFF05FD" w14:textId="0904B011" w:rsidR="63BE1280" w:rsidRPr="00CC5D52" w:rsidRDefault="63BE1280" w:rsidP="29D27274">
      <w:pPr>
        <w:spacing w:line="257" w:lineRule="auto"/>
        <w:rPr>
          <w:rFonts w:eastAsia="Abadi" w:cs="Abadi"/>
          <w:lang w:val="en-US"/>
        </w:rPr>
      </w:pPr>
    </w:p>
    <w:p w14:paraId="15386A1F" w14:textId="69C020FD" w:rsidR="63BE1280" w:rsidRDefault="342F6555" w:rsidP="29D27274">
      <w:pPr>
        <w:spacing w:line="257" w:lineRule="auto"/>
        <w:rPr>
          <w:rFonts w:eastAsia="Abadi" w:cs="Abadi"/>
        </w:rPr>
      </w:pPr>
      <w:r w:rsidRPr="29D27274">
        <w:rPr>
          <w:rFonts w:eastAsia="Abadi" w:cs="Abadi"/>
        </w:rPr>
        <w:t>Det är varmt – It is warm.</w:t>
      </w:r>
    </w:p>
    <w:p w14:paraId="590AD97A" w14:textId="6AF5498F" w:rsidR="63BE1280" w:rsidRDefault="342F6555" w:rsidP="29D27274">
      <w:pPr>
        <w:spacing w:line="257" w:lineRule="auto"/>
        <w:rPr>
          <w:rFonts w:eastAsia="Abadi" w:cs="Abadi"/>
        </w:rPr>
      </w:pPr>
      <w:r w:rsidRPr="29D27274">
        <w:rPr>
          <w:rFonts w:eastAsia="Abadi" w:cs="Abadi"/>
        </w:rPr>
        <w:t>Det är kallt. - It is cold.</w:t>
      </w:r>
    </w:p>
    <w:p w14:paraId="4983345E" w14:textId="6CE3F790" w:rsidR="63BE1280" w:rsidRDefault="342F6555" w:rsidP="29D27274">
      <w:pPr>
        <w:spacing w:line="257" w:lineRule="auto"/>
        <w:rPr>
          <w:rFonts w:eastAsia="Abadi" w:cs="Abadi"/>
        </w:rPr>
      </w:pPr>
      <w:r w:rsidRPr="29D27274">
        <w:rPr>
          <w:rFonts w:eastAsia="Abadi" w:cs="Abadi"/>
        </w:rPr>
        <w:t xml:space="preserve">Det är soligt. - It is sunny. </w:t>
      </w:r>
    </w:p>
    <w:p w14:paraId="4C89D8DA" w14:textId="3B4F10BA" w:rsidR="63BE1280" w:rsidRPr="00CC5D52" w:rsidRDefault="342F6555" w:rsidP="29D27274">
      <w:pPr>
        <w:spacing w:line="257" w:lineRule="auto"/>
        <w:rPr>
          <w:rFonts w:eastAsia="Abadi" w:cs="Abadi"/>
          <w:lang w:val="en-US"/>
        </w:rPr>
      </w:pPr>
      <w:r w:rsidRPr="00CC5D52">
        <w:rPr>
          <w:rFonts w:eastAsia="Abadi" w:cs="Abadi"/>
          <w:lang w:val="en-US"/>
        </w:rPr>
        <w:t>Det är molnigt. - It is cloudy.</w:t>
      </w:r>
    </w:p>
    <w:p w14:paraId="0655EABE" w14:textId="40970E8D" w:rsidR="63BE1280" w:rsidRDefault="342F6555" w:rsidP="29D27274">
      <w:pPr>
        <w:spacing w:line="257" w:lineRule="auto"/>
        <w:rPr>
          <w:rFonts w:eastAsia="Abadi" w:cs="Abadi"/>
        </w:rPr>
      </w:pPr>
      <w:r w:rsidRPr="00CC5D52">
        <w:rPr>
          <w:rFonts w:eastAsia="Abadi" w:cs="Abadi"/>
          <w:lang w:val="en-US"/>
        </w:rPr>
        <w:t xml:space="preserve">Det regnar. - It is raining. </w:t>
      </w:r>
      <w:r w:rsidRPr="29D27274">
        <w:rPr>
          <w:rFonts w:eastAsia="Abadi" w:cs="Abadi"/>
        </w:rPr>
        <w:t>(Regna, regnar, regnade, regnat)</w:t>
      </w:r>
    </w:p>
    <w:p w14:paraId="283647C3" w14:textId="490CA40F" w:rsidR="63BE1280" w:rsidRDefault="342F6555" w:rsidP="29D27274">
      <w:pPr>
        <w:spacing w:line="257" w:lineRule="auto"/>
        <w:rPr>
          <w:rFonts w:eastAsia="Abadi" w:cs="Abadi"/>
        </w:rPr>
      </w:pPr>
      <w:r w:rsidRPr="29D27274">
        <w:rPr>
          <w:rFonts w:eastAsia="Abadi" w:cs="Abadi"/>
        </w:rPr>
        <w:t>Det åskar-There is thunder (Åska, åskar, åskade, åskat)</w:t>
      </w:r>
    </w:p>
    <w:p w14:paraId="22773F0A" w14:textId="37306C1B" w:rsidR="63BE1280" w:rsidRDefault="342F6555" w:rsidP="29D27274">
      <w:pPr>
        <w:spacing w:line="257" w:lineRule="auto"/>
        <w:rPr>
          <w:rFonts w:eastAsia="Abadi" w:cs="Abadi"/>
        </w:rPr>
      </w:pPr>
      <w:r w:rsidRPr="29D27274">
        <w:rPr>
          <w:rFonts w:eastAsia="Abadi" w:cs="Abadi"/>
        </w:rPr>
        <w:t>Det blixtrar- There is lightning (Blixtra, blixtrar, blixtrade, blixtrat)</w:t>
      </w:r>
    </w:p>
    <w:p w14:paraId="0654A725" w14:textId="75D761BA" w:rsidR="63BE1280" w:rsidRDefault="342F6555" w:rsidP="29D27274">
      <w:pPr>
        <w:spacing w:line="257" w:lineRule="auto"/>
        <w:rPr>
          <w:rFonts w:eastAsia="Abadi" w:cs="Abadi"/>
        </w:rPr>
      </w:pPr>
      <w:r w:rsidRPr="00CC5D52">
        <w:rPr>
          <w:rFonts w:eastAsia="Abadi" w:cs="Abadi"/>
          <w:lang w:val="en-US"/>
        </w:rPr>
        <w:t xml:space="preserve">Det blåser. - It is windy.  </w:t>
      </w:r>
      <w:r w:rsidRPr="29D27274">
        <w:rPr>
          <w:rFonts w:eastAsia="Abadi" w:cs="Abadi"/>
        </w:rPr>
        <w:t>(Blåsa, blåser, blåste, blåst)</w:t>
      </w:r>
    </w:p>
    <w:p w14:paraId="7FA1C4A3" w14:textId="05849DB1" w:rsidR="63BE1280" w:rsidRDefault="342F6555" w:rsidP="29D27274">
      <w:pPr>
        <w:spacing w:line="257" w:lineRule="auto"/>
        <w:rPr>
          <w:rFonts w:eastAsia="Abadi" w:cs="Abadi"/>
        </w:rPr>
      </w:pPr>
      <w:r w:rsidRPr="29D27274">
        <w:rPr>
          <w:rFonts w:eastAsia="Abadi" w:cs="Abadi"/>
        </w:rPr>
        <w:t>Det snöar. - It is snowing. (Snöa, snöar, snöade, snöat)</w:t>
      </w:r>
    </w:p>
    <w:p w14:paraId="73039B5E" w14:textId="298F0E6C" w:rsidR="63BE1280" w:rsidRDefault="342F6555" w:rsidP="29D27274">
      <w:pPr>
        <w:spacing w:line="257" w:lineRule="auto"/>
        <w:rPr>
          <w:rFonts w:eastAsia="Abadi" w:cs="Abadi"/>
        </w:rPr>
      </w:pPr>
      <w:r w:rsidRPr="29D27274">
        <w:rPr>
          <w:rFonts w:eastAsia="Abadi" w:cs="Abadi"/>
        </w:rPr>
        <w:t>Det haglar – It is hailing (Hagla, haglar, haglade, haglat)</w:t>
      </w:r>
    </w:p>
    <w:p w14:paraId="7AE07569" w14:textId="26F79317" w:rsidR="63BE1280" w:rsidRDefault="342F6555" w:rsidP="29D27274">
      <w:pPr>
        <w:spacing w:line="257" w:lineRule="auto"/>
        <w:rPr>
          <w:rFonts w:eastAsia="Abadi" w:cs="Abadi"/>
        </w:rPr>
      </w:pPr>
      <w:r w:rsidRPr="29D27274">
        <w:rPr>
          <w:rFonts w:eastAsia="Abadi" w:cs="Abadi"/>
        </w:rPr>
        <w:t>Temperaturen är… - The temperature is…</w:t>
      </w:r>
    </w:p>
    <w:p w14:paraId="2DDA3937" w14:textId="58B0E590" w:rsidR="63BE1280" w:rsidRDefault="342F6555" w:rsidP="29D27274">
      <w:pPr>
        <w:spacing w:line="257" w:lineRule="auto"/>
        <w:rPr>
          <w:rFonts w:eastAsia="Abadi" w:cs="Abadi"/>
        </w:rPr>
      </w:pPr>
      <w:r w:rsidRPr="29D27274">
        <w:rPr>
          <w:rFonts w:eastAsia="Abadi" w:cs="Abadi"/>
        </w:rPr>
        <w:t>Det är....grader varmt/kallt -It is ... degrees.</w:t>
      </w:r>
    </w:p>
    <w:p w14:paraId="786779EE" w14:textId="53DE24E9" w:rsidR="63BE1280" w:rsidRDefault="342F6555" w:rsidP="29D27274">
      <w:pPr>
        <w:spacing w:line="257" w:lineRule="auto"/>
        <w:rPr>
          <w:rFonts w:eastAsia="Abadi" w:cs="Abadi"/>
        </w:rPr>
      </w:pPr>
      <w:r w:rsidRPr="29D27274">
        <w:rPr>
          <w:rFonts w:eastAsia="Abadi" w:cs="Abadi"/>
        </w:rPr>
        <w:t>På våren-in the Spring</w:t>
      </w:r>
    </w:p>
    <w:p w14:paraId="134D75DD" w14:textId="5DED3E69" w:rsidR="63BE1280" w:rsidRDefault="342F6555" w:rsidP="29D27274">
      <w:pPr>
        <w:spacing w:line="257" w:lineRule="auto"/>
        <w:rPr>
          <w:rFonts w:eastAsia="Abadi" w:cs="Abadi"/>
        </w:rPr>
      </w:pPr>
      <w:r w:rsidRPr="29D27274">
        <w:rPr>
          <w:rFonts w:eastAsia="Abadi" w:cs="Abadi"/>
        </w:rPr>
        <w:t>På sommaren-in the Summer</w:t>
      </w:r>
    </w:p>
    <w:p w14:paraId="175CE68C" w14:textId="341E56CE" w:rsidR="63BE1280" w:rsidRDefault="342F6555" w:rsidP="29D27274">
      <w:pPr>
        <w:spacing w:line="257" w:lineRule="auto"/>
        <w:rPr>
          <w:rFonts w:eastAsia="Abadi" w:cs="Abadi"/>
          <w:lang w:val="en-US"/>
        </w:rPr>
      </w:pPr>
      <w:r w:rsidRPr="29D27274">
        <w:rPr>
          <w:rFonts w:eastAsia="Abadi" w:cs="Abadi"/>
          <w:lang w:val="en-US"/>
        </w:rPr>
        <w:t>På hösten-in the Autumn/in the Fall</w:t>
      </w:r>
    </w:p>
    <w:p w14:paraId="52393284" w14:textId="3A45D69A" w:rsidR="63BE1280" w:rsidRDefault="342F6555" w:rsidP="29D27274">
      <w:pPr>
        <w:spacing w:line="257" w:lineRule="auto"/>
        <w:rPr>
          <w:rFonts w:eastAsia="Abadi" w:cs="Abadi"/>
        </w:rPr>
      </w:pPr>
      <w:r w:rsidRPr="29D27274">
        <w:rPr>
          <w:rFonts w:eastAsia="Abadi" w:cs="Abadi"/>
        </w:rPr>
        <w:t>På vintern-in the Winter</w:t>
      </w:r>
    </w:p>
    <w:p w14:paraId="42ADDA3A" w14:textId="7FD8A2D2" w:rsidR="63BE1280" w:rsidRDefault="63BE1280" w:rsidP="29D27274">
      <w:pPr>
        <w:spacing w:line="257" w:lineRule="auto"/>
        <w:rPr>
          <w:rFonts w:eastAsia="Abadi" w:cs="Abadi"/>
          <w:b/>
          <w:bCs/>
        </w:rPr>
      </w:pPr>
    </w:p>
    <w:p w14:paraId="266C2D71" w14:textId="34431D62" w:rsidR="63BE1280" w:rsidRDefault="3471DA0B" w:rsidP="17D638E9">
      <w:pPr>
        <w:spacing w:line="257" w:lineRule="auto"/>
        <w:rPr>
          <w:rFonts w:eastAsia="Abadi" w:cs="Abadi"/>
          <w:b/>
          <w:bCs/>
          <w:color w:val="FF0000"/>
        </w:rPr>
      </w:pPr>
      <w:r w:rsidRPr="17D638E9">
        <w:rPr>
          <w:rFonts w:eastAsia="Abadi" w:cs="Abadi"/>
          <w:b/>
          <w:bCs/>
        </w:rPr>
        <w:t>Ordlista/Word list</w:t>
      </w:r>
    </w:p>
    <w:p w14:paraId="1BEAF484" w14:textId="55572525" w:rsidR="63BE1280" w:rsidRDefault="705D28FC" w:rsidP="29D27274">
      <w:pPr>
        <w:spacing w:line="257" w:lineRule="auto"/>
        <w:rPr>
          <w:rFonts w:eastAsia="Abadi" w:cs="Abadi"/>
        </w:rPr>
      </w:pPr>
      <w:r w:rsidRPr="29D27274">
        <w:rPr>
          <w:rFonts w:eastAsia="Abadi" w:cs="Abadi"/>
        </w:rPr>
        <w:t xml:space="preserve">ett väder </w:t>
      </w:r>
      <w:r w:rsidR="2EB7677F" w:rsidRPr="29D27274">
        <w:rPr>
          <w:rFonts w:eastAsia="Abadi" w:cs="Abadi"/>
        </w:rPr>
        <w:t>-w</w:t>
      </w:r>
      <w:r w:rsidRPr="29D27274">
        <w:rPr>
          <w:rFonts w:eastAsia="Abadi" w:cs="Abadi"/>
        </w:rPr>
        <w:t>eather</w:t>
      </w:r>
    </w:p>
    <w:p w14:paraId="7E4C5B29" w14:textId="5B3EB2CE" w:rsidR="63BE1280" w:rsidRDefault="63D39698" w:rsidP="29D27274">
      <w:pPr>
        <w:spacing w:line="257" w:lineRule="auto"/>
        <w:rPr>
          <w:rFonts w:eastAsia="Abadi" w:cs="Abadi"/>
        </w:rPr>
      </w:pPr>
      <w:r w:rsidRPr="29D27274">
        <w:rPr>
          <w:rFonts w:eastAsia="Abadi" w:cs="Abadi"/>
        </w:rPr>
        <w:t>en sol, solar –sun</w:t>
      </w:r>
    </w:p>
    <w:p w14:paraId="03BBE909" w14:textId="27F131C7" w:rsidR="63BE1280" w:rsidRDefault="0DD2A6EF" w:rsidP="29D27274">
      <w:pPr>
        <w:spacing w:line="257" w:lineRule="auto"/>
        <w:rPr>
          <w:rFonts w:eastAsia="Abadi" w:cs="Abadi"/>
        </w:rPr>
      </w:pPr>
      <w:r w:rsidRPr="29D27274">
        <w:rPr>
          <w:rFonts w:eastAsia="Abadi" w:cs="Abadi"/>
        </w:rPr>
        <w:t>ett regn –rain</w:t>
      </w:r>
    </w:p>
    <w:p w14:paraId="7A9421EF" w14:textId="00C9578E" w:rsidR="63BE1280" w:rsidRDefault="0DD2A6EF" w:rsidP="29D27274">
      <w:pPr>
        <w:spacing w:line="257" w:lineRule="auto"/>
        <w:rPr>
          <w:rFonts w:eastAsia="Abadi" w:cs="Abadi"/>
        </w:rPr>
      </w:pPr>
      <w:r w:rsidRPr="29D27274">
        <w:rPr>
          <w:rFonts w:eastAsia="Abadi" w:cs="Abadi"/>
        </w:rPr>
        <w:t>en vind – wind</w:t>
      </w:r>
    </w:p>
    <w:p w14:paraId="091AA763" w14:textId="5DB80CC5" w:rsidR="63BE1280" w:rsidRDefault="0DD2A6EF" w:rsidP="29D27274">
      <w:pPr>
        <w:spacing w:line="257" w:lineRule="auto"/>
        <w:rPr>
          <w:rFonts w:eastAsia="Abadi" w:cs="Abadi"/>
        </w:rPr>
      </w:pPr>
      <w:r w:rsidRPr="29D27274">
        <w:rPr>
          <w:rFonts w:eastAsia="Abadi" w:cs="Abadi"/>
        </w:rPr>
        <w:t>en åska -thunder</w:t>
      </w:r>
    </w:p>
    <w:p w14:paraId="6BF6045A" w14:textId="16B01305" w:rsidR="63BE1280" w:rsidRDefault="0DD2A6EF" w:rsidP="29D27274">
      <w:pPr>
        <w:spacing w:line="257" w:lineRule="auto"/>
        <w:rPr>
          <w:rFonts w:eastAsia="Abadi" w:cs="Abadi"/>
        </w:rPr>
      </w:pPr>
      <w:r w:rsidRPr="29D27274">
        <w:rPr>
          <w:rFonts w:eastAsia="Abadi" w:cs="Abadi"/>
        </w:rPr>
        <w:t>en blixt -lightning</w:t>
      </w:r>
    </w:p>
    <w:p w14:paraId="7BCEDB26" w14:textId="228894E1" w:rsidR="63BE1280" w:rsidRDefault="452C264C" w:rsidP="29D27274">
      <w:pPr>
        <w:spacing w:line="257" w:lineRule="auto"/>
        <w:rPr>
          <w:rFonts w:eastAsia="Abadi" w:cs="Abadi"/>
        </w:rPr>
      </w:pPr>
      <w:r w:rsidRPr="29D27274">
        <w:rPr>
          <w:rFonts w:eastAsia="Abadi" w:cs="Abadi"/>
        </w:rPr>
        <w:t>(</w:t>
      </w:r>
      <w:r w:rsidR="0DD2A6EF" w:rsidRPr="29D27274">
        <w:rPr>
          <w:rFonts w:eastAsia="Abadi" w:cs="Abadi"/>
        </w:rPr>
        <w:t>en) snö-snow</w:t>
      </w:r>
    </w:p>
    <w:p w14:paraId="2F2725B3" w14:textId="436BC2CC" w:rsidR="63BE1280" w:rsidRDefault="2CD92568" w:rsidP="29D27274">
      <w:pPr>
        <w:spacing w:line="257" w:lineRule="auto"/>
        <w:rPr>
          <w:rFonts w:eastAsia="Abadi" w:cs="Abadi"/>
        </w:rPr>
      </w:pPr>
      <w:r w:rsidRPr="29D27274">
        <w:rPr>
          <w:rFonts w:eastAsia="Abadi" w:cs="Abadi"/>
        </w:rPr>
        <w:t xml:space="preserve">ett moln, två moln - cloud </w:t>
      </w:r>
    </w:p>
    <w:p w14:paraId="520F515A" w14:textId="3D65980F" w:rsidR="63BE1280" w:rsidRDefault="2CD92568" w:rsidP="29D27274">
      <w:pPr>
        <w:spacing w:line="257" w:lineRule="auto"/>
        <w:rPr>
          <w:rFonts w:eastAsia="Abadi" w:cs="Abadi"/>
        </w:rPr>
      </w:pPr>
      <w:r w:rsidRPr="29D27274">
        <w:rPr>
          <w:rFonts w:eastAsia="Abadi" w:cs="Abadi"/>
        </w:rPr>
        <w:t>en dimma – fog</w:t>
      </w:r>
    </w:p>
    <w:p w14:paraId="203B552A" w14:textId="4B370649" w:rsidR="63BE1280" w:rsidRDefault="2CD92568" w:rsidP="29D27274">
      <w:pPr>
        <w:spacing w:line="257" w:lineRule="auto"/>
        <w:rPr>
          <w:rFonts w:eastAsia="Abadi" w:cs="Abadi"/>
        </w:rPr>
      </w:pPr>
      <w:r w:rsidRPr="29D27274">
        <w:rPr>
          <w:rFonts w:eastAsia="Abadi" w:cs="Abadi"/>
        </w:rPr>
        <w:t>en väderprognos</w:t>
      </w:r>
      <w:r w:rsidR="4327B09D" w:rsidRPr="29D27274">
        <w:rPr>
          <w:rFonts w:eastAsia="Abadi" w:cs="Abadi"/>
        </w:rPr>
        <w:t>, väderprognoser</w:t>
      </w:r>
      <w:r w:rsidRPr="29D27274">
        <w:rPr>
          <w:rFonts w:eastAsia="Abadi" w:cs="Abadi"/>
        </w:rPr>
        <w:t xml:space="preserve"> - weather forecast </w:t>
      </w:r>
    </w:p>
    <w:p w14:paraId="41E4B608" w14:textId="2270A1F3" w:rsidR="63BE1280" w:rsidRDefault="2CD92568" w:rsidP="29D27274">
      <w:pPr>
        <w:spacing w:line="257" w:lineRule="auto"/>
        <w:rPr>
          <w:rFonts w:eastAsia="Abadi" w:cs="Abadi"/>
        </w:rPr>
      </w:pPr>
      <w:r w:rsidRPr="29D27274">
        <w:rPr>
          <w:rFonts w:eastAsia="Abadi" w:cs="Abadi"/>
        </w:rPr>
        <w:t>en årstid, två årstider -seasons</w:t>
      </w:r>
    </w:p>
    <w:p w14:paraId="31D0BA75" w14:textId="704A8F63" w:rsidR="63BE1280" w:rsidRDefault="2CD92568" w:rsidP="29D27274">
      <w:pPr>
        <w:spacing w:line="257" w:lineRule="auto"/>
        <w:rPr>
          <w:rFonts w:eastAsia="Abadi" w:cs="Abadi"/>
        </w:rPr>
      </w:pPr>
      <w:r w:rsidRPr="29D27274">
        <w:rPr>
          <w:rFonts w:eastAsia="Abadi" w:cs="Abadi"/>
        </w:rPr>
        <w:t>en temperatur</w:t>
      </w:r>
      <w:r w:rsidR="1B812ED8" w:rsidRPr="29D27274">
        <w:rPr>
          <w:rFonts w:eastAsia="Abadi" w:cs="Abadi"/>
        </w:rPr>
        <w:t>, temperaturer</w:t>
      </w:r>
      <w:r w:rsidRPr="29D27274">
        <w:rPr>
          <w:rFonts w:eastAsia="Abadi" w:cs="Abadi"/>
        </w:rPr>
        <w:t xml:space="preserve"> - temperature</w:t>
      </w:r>
    </w:p>
    <w:p w14:paraId="0DCAA28F" w14:textId="4750BC32" w:rsidR="63BE1280" w:rsidRDefault="0F6F6B15" w:rsidP="29D27274">
      <w:pPr>
        <w:spacing w:line="257" w:lineRule="auto"/>
        <w:rPr>
          <w:rFonts w:eastAsia="Abadi" w:cs="Abadi"/>
        </w:rPr>
      </w:pPr>
      <w:r w:rsidRPr="29D27274">
        <w:rPr>
          <w:rFonts w:eastAsia="Abadi" w:cs="Abadi"/>
        </w:rPr>
        <w:t>en vår, vårar - Spring</w:t>
      </w:r>
    </w:p>
    <w:p w14:paraId="7E49465A" w14:textId="7FFCD8B8" w:rsidR="63BE1280" w:rsidRDefault="0F6F6B15" w:rsidP="29D27274">
      <w:pPr>
        <w:spacing w:line="257" w:lineRule="auto"/>
        <w:rPr>
          <w:rFonts w:eastAsia="Abadi" w:cs="Abadi"/>
        </w:rPr>
      </w:pPr>
      <w:r w:rsidRPr="29D27274">
        <w:rPr>
          <w:rFonts w:eastAsia="Abadi" w:cs="Abadi"/>
        </w:rPr>
        <w:t>en sommar, somrar – Summer</w:t>
      </w:r>
    </w:p>
    <w:p w14:paraId="45962714" w14:textId="1EF4A1B5" w:rsidR="63BE1280" w:rsidRPr="00CC5D52" w:rsidRDefault="0F6F6B15" w:rsidP="29D27274">
      <w:pPr>
        <w:spacing w:line="257" w:lineRule="auto"/>
        <w:rPr>
          <w:rFonts w:eastAsia="Abadi" w:cs="Abadi"/>
        </w:rPr>
      </w:pPr>
      <w:r w:rsidRPr="00CC5D52">
        <w:rPr>
          <w:rFonts w:eastAsia="Abadi" w:cs="Abadi"/>
        </w:rPr>
        <w:t xml:space="preserve">en höst, höstar-Autumn/Fall  </w:t>
      </w:r>
    </w:p>
    <w:p w14:paraId="31087079" w14:textId="5282FDFC" w:rsidR="63BE1280" w:rsidRDefault="0F6F6B15" w:rsidP="29D27274">
      <w:pPr>
        <w:spacing w:line="257" w:lineRule="auto"/>
        <w:rPr>
          <w:rFonts w:eastAsia="Abadi" w:cs="Abadi"/>
        </w:rPr>
      </w:pPr>
      <w:r w:rsidRPr="29D27274">
        <w:rPr>
          <w:rFonts w:eastAsia="Abadi" w:cs="Abadi"/>
        </w:rPr>
        <w:t>en vinter, vintrar – Winter</w:t>
      </w:r>
    </w:p>
    <w:p w14:paraId="24EF542D" w14:textId="6E878260" w:rsidR="63BE1280" w:rsidRDefault="63BE1280" w:rsidP="29D27274">
      <w:pPr>
        <w:spacing w:line="257" w:lineRule="auto"/>
        <w:rPr>
          <w:rFonts w:eastAsia="Abadi" w:cs="Abadi"/>
          <w:lang w:val="en-US"/>
        </w:rPr>
      </w:pPr>
    </w:p>
    <w:p w14:paraId="7FDAE3D4" w14:textId="2905C699" w:rsidR="63BE1280" w:rsidRDefault="63BE1280" w:rsidP="63BE1280">
      <w:pPr>
        <w:spacing w:line="257" w:lineRule="auto"/>
        <w:rPr>
          <w:rFonts w:eastAsia="Abadi" w:cs="Abadi"/>
          <w:sz w:val="28"/>
          <w:szCs w:val="28"/>
        </w:rPr>
      </w:pPr>
    </w:p>
    <w:p w14:paraId="4EC445E9" w14:textId="4BEDB39D" w:rsidR="56540CD9" w:rsidRDefault="0D214050" w:rsidP="6ED7642A">
      <w:pPr>
        <w:pStyle w:val="Otsikko3"/>
      </w:pPr>
      <w:bookmarkStart w:id="48" w:name="_Toc1836996360"/>
      <w:r>
        <w:lastRenderedPageBreak/>
        <w:t>Din familj och ditt hem/Your family and your home</w:t>
      </w:r>
      <w:bookmarkEnd w:id="48"/>
      <w:r w:rsidR="4DFAD1B2">
        <w:t xml:space="preserve"> </w:t>
      </w:r>
    </w:p>
    <w:p w14:paraId="49EC5A4B" w14:textId="3F0B40C9" w:rsidR="29D27274" w:rsidRDefault="29D27274" w:rsidP="29D27274">
      <w:pPr>
        <w:spacing w:line="257" w:lineRule="auto"/>
        <w:rPr>
          <w:rFonts w:eastAsia="Abadi" w:cs="Abadi"/>
          <w:b/>
          <w:bCs/>
          <w:sz w:val="22"/>
          <w:szCs w:val="22"/>
        </w:rPr>
      </w:pPr>
    </w:p>
    <w:p w14:paraId="030977F6" w14:textId="4BDCDC94" w:rsidR="5FCA856E" w:rsidRDefault="5FCA856E" w:rsidP="29D27274">
      <w:pPr>
        <w:spacing w:line="257" w:lineRule="auto"/>
        <w:rPr>
          <w:rFonts w:eastAsia="Abadi" w:cs="Abadi"/>
          <w:b/>
          <w:bCs/>
          <w:sz w:val="22"/>
          <w:szCs w:val="22"/>
        </w:rPr>
      </w:pPr>
      <w:r w:rsidRPr="29D27274">
        <w:rPr>
          <w:rFonts w:eastAsia="Abadi" w:cs="Abadi"/>
          <w:b/>
          <w:bCs/>
          <w:sz w:val="22"/>
          <w:szCs w:val="22"/>
        </w:rPr>
        <w:t>Frågor och fraser (questions and phrases)</w:t>
      </w:r>
    </w:p>
    <w:p w14:paraId="50C0D428" w14:textId="4CF0AC33" w:rsidR="29D27274" w:rsidRDefault="29D27274" w:rsidP="29D27274">
      <w:pPr>
        <w:spacing w:line="257" w:lineRule="auto"/>
        <w:rPr>
          <w:rFonts w:eastAsia="Abadi" w:cs="Abadi"/>
        </w:rPr>
      </w:pPr>
    </w:p>
    <w:p w14:paraId="5BDA0511" w14:textId="4657499E" w:rsidR="56540CD9" w:rsidRPr="00CC5D52" w:rsidRDefault="56540CD9" w:rsidP="63BE1280">
      <w:pPr>
        <w:spacing w:line="257" w:lineRule="auto"/>
        <w:rPr>
          <w:lang w:val="en-US"/>
        </w:rPr>
      </w:pPr>
      <w:r w:rsidRPr="29D27274">
        <w:rPr>
          <w:rFonts w:eastAsia="Abadi" w:cs="Abadi"/>
        </w:rPr>
        <w:t>Hur ser din familj ut?</w:t>
      </w:r>
      <w:r w:rsidR="236D3F98" w:rsidRPr="29D27274">
        <w:rPr>
          <w:rFonts w:eastAsia="Abadi" w:cs="Abadi"/>
        </w:rPr>
        <w:t xml:space="preserve"> </w:t>
      </w:r>
      <w:r w:rsidR="236D3F98" w:rsidRPr="00CC5D52">
        <w:rPr>
          <w:rFonts w:eastAsia="Abadi" w:cs="Abadi"/>
          <w:sz w:val="18"/>
          <w:szCs w:val="18"/>
          <w:lang w:val="en-US"/>
        </w:rPr>
        <w:t>What does your family look</w:t>
      </w:r>
      <w:r w:rsidR="3F43795B" w:rsidRPr="00CC5D52">
        <w:rPr>
          <w:rFonts w:eastAsia="Abadi" w:cs="Abadi"/>
          <w:sz w:val="18"/>
          <w:szCs w:val="18"/>
          <w:lang w:val="en-US"/>
        </w:rPr>
        <w:t xml:space="preserve"> </w:t>
      </w:r>
      <w:r w:rsidR="236D3F98" w:rsidRPr="00CC5D52">
        <w:rPr>
          <w:rFonts w:eastAsia="Abadi" w:cs="Abadi"/>
          <w:sz w:val="18"/>
          <w:szCs w:val="18"/>
          <w:lang w:val="en-US"/>
        </w:rPr>
        <w:t>like?</w:t>
      </w:r>
    </w:p>
    <w:p w14:paraId="58342680" w14:textId="7C2B6214" w:rsidR="56540CD9" w:rsidRDefault="56540CD9" w:rsidP="29D27274">
      <w:pPr>
        <w:spacing w:line="257" w:lineRule="auto"/>
        <w:rPr>
          <w:rFonts w:eastAsia="Abadi" w:cs="Abadi"/>
        </w:rPr>
      </w:pPr>
      <w:r w:rsidRPr="29D27274">
        <w:rPr>
          <w:rFonts w:eastAsia="Abadi" w:cs="Abadi"/>
        </w:rPr>
        <w:t>Har du några husdjur? Berätta!</w:t>
      </w:r>
      <w:r w:rsidR="5D2088F4" w:rsidRPr="29D27274">
        <w:rPr>
          <w:rFonts w:eastAsia="Abadi" w:cs="Abadi"/>
        </w:rPr>
        <w:t xml:space="preserve"> </w:t>
      </w:r>
      <w:r w:rsidR="5D2088F4" w:rsidRPr="00CC5D52">
        <w:rPr>
          <w:rFonts w:eastAsia="Abadi" w:cs="Abadi"/>
          <w:sz w:val="18"/>
          <w:szCs w:val="18"/>
          <w:lang w:val="en-US"/>
        </w:rPr>
        <w:t xml:space="preserve">Do you have any pets? </w:t>
      </w:r>
      <w:r w:rsidR="5D2088F4" w:rsidRPr="29D27274">
        <w:rPr>
          <w:rFonts w:eastAsia="Abadi" w:cs="Abadi"/>
          <w:sz w:val="18"/>
          <w:szCs w:val="18"/>
        </w:rPr>
        <w:t>Tell me about them.</w:t>
      </w:r>
    </w:p>
    <w:p w14:paraId="5328D120" w14:textId="0E08DCDC" w:rsidR="56540CD9" w:rsidRDefault="56540CD9" w:rsidP="29D27274">
      <w:pPr>
        <w:spacing w:line="257" w:lineRule="auto"/>
        <w:rPr>
          <w:rFonts w:eastAsia="Abadi" w:cs="Abadi"/>
          <w:sz w:val="18"/>
          <w:szCs w:val="18"/>
        </w:rPr>
      </w:pPr>
      <w:r w:rsidRPr="29D27274">
        <w:rPr>
          <w:rFonts w:eastAsia="Abadi" w:cs="Abadi"/>
        </w:rPr>
        <w:t xml:space="preserve">Skulle du vilja ha ett husdjur? </w:t>
      </w:r>
      <w:r w:rsidRPr="00CC5D52">
        <w:rPr>
          <w:rFonts w:eastAsia="Abadi" w:cs="Abadi"/>
          <w:lang w:val="en-US"/>
        </w:rPr>
        <w:t>Varför? Varför inte?</w:t>
      </w:r>
      <w:r w:rsidR="10AA9EB5" w:rsidRPr="00CC5D52">
        <w:rPr>
          <w:rFonts w:eastAsia="Abadi" w:cs="Abadi"/>
          <w:lang w:val="en-US"/>
        </w:rPr>
        <w:t xml:space="preserve"> </w:t>
      </w:r>
      <w:r w:rsidR="10AA9EB5" w:rsidRPr="00CC5D52">
        <w:rPr>
          <w:rFonts w:eastAsia="Abadi" w:cs="Abadi"/>
          <w:sz w:val="18"/>
          <w:szCs w:val="18"/>
          <w:lang w:val="en-US"/>
        </w:rPr>
        <w:t xml:space="preserve">Would you like to have a pet? </w:t>
      </w:r>
      <w:r w:rsidR="10AA9EB5" w:rsidRPr="29D27274">
        <w:rPr>
          <w:rFonts w:eastAsia="Abadi" w:cs="Abadi"/>
          <w:sz w:val="18"/>
          <w:szCs w:val="18"/>
        </w:rPr>
        <w:t>Why? Why not?</w:t>
      </w:r>
    </w:p>
    <w:p w14:paraId="635F044A" w14:textId="7238D3AA" w:rsidR="56540CD9" w:rsidRPr="00CC5D52" w:rsidRDefault="56540CD9" w:rsidP="29D27274">
      <w:pPr>
        <w:spacing w:line="257" w:lineRule="auto"/>
        <w:rPr>
          <w:rFonts w:eastAsia="Abadi" w:cs="Abadi"/>
          <w:sz w:val="18"/>
          <w:szCs w:val="18"/>
          <w:lang w:val="en-US"/>
        </w:rPr>
      </w:pPr>
      <w:r w:rsidRPr="29D27274">
        <w:rPr>
          <w:rFonts w:eastAsia="Abadi" w:cs="Abadi"/>
        </w:rPr>
        <w:t>Hur bor du? I ett egnahemshus, en lägenhet, ett radhus?</w:t>
      </w:r>
      <w:r w:rsidR="164D3408" w:rsidRPr="29D27274">
        <w:rPr>
          <w:rFonts w:eastAsia="Abadi" w:cs="Abadi"/>
        </w:rPr>
        <w:t xml:space="preserve"> </w:t>
      </w:r>
      <w:r w:rsidR="164D3408" w:rsidRPr="00CC5D52">
        <w:rPr>
          <w:rFonts w:eastAsia="Abadi" w:cs="Abadi"/>
          <w:sz w:val="18"/>
          <w:szCs w:val="18"/>
          <w:lang w:val="en-US"/>
        </w:rPr>
        <w:t xml:space="preserve">How do you live? </w:t>
      </w:r>
      <w:r w:rsidR="07DF6882" w:rsidRPr="00CC5D52">
        <w:rPr>
          <w:rFonts w:eastAsia="Abadi" w:cs="Abadi"/>
          <w:sz w:val="18"/>
          <w:szCs w:val="18"/>
          <w:lang w:val="en-US"/>
        </w:rPr>
        <w:t xml:space="preserve"> In a detached house, an apartment, or a row house/terraced house?</w:t>
      </w:r>
    </w:p>
    <w:p w14:paraId="723AD8A7" w14:textId="0DD0FB44" w:rsidR="56540CD9" w:rsidRPr="00CC5D52" w:rsidRDefault="56540CD9" w:rsidP="63BE1280">
      <w:pPr>
        <w:spacing w:line="257" w:lineRule="auto"/>
        <w:rPr>
          <w:lang w:val="en-US"/>
        </w:rPr>
      </w:pPr>
      <w:r w:rsidRPr="29D27274">
        <w:rPr>
          <w:rFonts w:eastAsia="Abadi" w:cs="Abadi"/>
        </w:rPr>
        <w:t>Hur ser ditt hem ut?</w:t>
      </w:r>
      <w:r w:rsidR="6B37CDA9" w:rsidRPr="29D27274">
        <w:rPr>
          <w:rFonts w:eastAsia="Abadi" w:cs="Abadi"/>
        </w:rPr>
        <w:t xml:space="preserve"> </w:t>
      </w:r>
      <w:r w:rsidR="6B37CDA9" w:rsidRPr="00CC5D52">
        <w:rPr>
          <w:rFonts w:eastAsia="Abadi" w:cs="Abadi"/>
          <w:sz w:val="18"/>
          <w:szCs w:val="18"/>
          <w:lang w:val="en-US"/>
        </w:rPr>
        <w:t>What does your home look like?</w:t>
      </w:r>
    </w:p>
    <w:p w14:paraId="45AC4047" w14:textId="2F83F7CF" w:rsidR="56540CD9" w:rsidRPr="00CC5D52" w:rsidRDefault="56540CD9" w:rsidP="0FD0277B">
      <w:pPr>
        <w:spacing w:line="257" w:lineRule="auto"/>
        <w:rPr>
          <w:rFonts w:eastAsia="Abadi" w:cs="Abadi"/>
          <w:b/>
          <w:color w:val="FF0000"/>
          <w:sz w:val="18"/>
          <w:szCs w:val="18"/>
          <w:lang w:val="en-US"/>
        </w:rPr>
      </w:pPr>
    </w:p>
    <w:p w14:paraId="4B2396AC" w14:textId="0E28C395" w:rsidR="63BE1280" w:rsidRPr="00CC5D52" w:rsidRDefault="63BE1280" w:rsidP="29D27274">
      <w:pPr>
        <w:spacing w:line="257" w:lineRule="auto"/>
        <w:rPr>
          <w:rFonts w:eastAsia="Abadi" w:cs="Abadi"/>
          <w:b/>
          <w:color w:val="FF0000"/>
          <w:sz w:val="18"/>
          <w:szCs w:val="18"/>
          <w:lang w:val="en-US"/>
        </w:rPr>
      </w:pPr>
    </w:p>
    <w:p w14:paraId="606C5457" w14:textId="133A5ADA" w:rsidR="63BE1280" w:rsidRDefault="7F07D07A" w:rsidP="29D27274">
      <w:pPr>
        <w:spacing w:line="257" w:lineRule="auto"/>
      </w:pPr>
      <w:r w:rsidRPr="29D27274">
        <w:rPr>
          <w:rFonts w:eastAsia="Abadi" w:cs="Abadi"/>
        </w:rPr>
        <w:t xml:space="preserve">Jag bor i ett hus. - </w:t>
      </w:r>
      <w:r w:rsidRPr="29D27274">
        <w:rPr>
          <w:rFonts w:eastAsia="Abadi" w:cs="Abadi"/>
          <w:sz w:val="18"/>
          <w:szCs w:val="18"/>
        </w:rPr>
        <w:t xml:space="preserve">I live in a house. </w:t>
      </w:r>
    </w:p>
    <w:p w14:paraId="75CB565A" w14:textId="6B719BBB" w:rsidR="63BE1280" w:rsidRDefault="7F07D07A" w:rsidP="29D27274">
      <w:pPr>
        <w:spacing w:line="257" w:lineRule="auto"/>
      </w:pPr>
      <w:r w:rsidRPr="29D27274">
        <w:rPr>
          <w:rFonts w:eastAsia="Abadi" w:cs="Abadi"/>
        </w:rPr>
        <w:t>Jag bor i en lägenhet. -</w:t>
      </w:r>
      <w:r w:rsidRPr="29D27274">
        <w:rPr>
          <w:rFonts w:eastAsia="Abadi" w:cs="Abadi"/>
          <w:sz w:val="18"/>
          <w:szCs w:val="18"/>
        </w:rPr>
        <w:t xml:space="preserve"> I live in an apartment. </w:t>
      </w:r>
    </w:p>
    <w:p w14:paraId="059EBA20" w14:textId="7CA488DA" w:rsidR="63BE1280" w:rsidRDefault="7F07D07A" w:rsidP="29D27274">
      <w:pPr>
        <w:spacing w:line="257" w:lineRule="auto"/>
      </w:pPr>
      <w:r w:rsidRPr="29D27274">
        <w:rPr>
          <w:rFonts w:eastAsia="Abadi" w:cs="Abadi"/>
        </w:rPr>
        <w:t xml:space="preserve">Mitt hem är stort/litet. - </w:t>
      </w:r>
      <w:r w:rsidRPr="29D27274">
        <w:rPr>
          <w:rFonts w:eastAsia="Abadi" w:cs="Abadi"/>
          <w:sz w:val="18"/>
          <w:szCs w:val="18"/>
        </w:rPr>
        <w:t xml:space="preserve">My home is big/small. </w:t>
      </w:r>
    </w:p>
    <w:p w14:paraId="0E449BBD" w14:textId="7BD99D21" w:rsidR="63BE1280" w:rsidRDefault="7F07D07A" w:rsidP="29D27274">
      <w:pPr>
        <w:spacing w:line="257" w:lineRule="auto"/>
      </w:pPr>
      <w:r w:rsidRPr="29D27274">
        <w:rPr>
          <w:rFonts w:eastAsia="Abadi" w:cs="Abadi"/>
        </w:rPr>
        <w:t xml:space="preserve">Jag har en trädgård. - </w:t>
      </w:r>
      <w:r w:rsidRPr="29D27274">
        <w:rPr>
          <w:rFonts w:eastAsia="Abadi" w:cs="Abadi"/>
          <w:sz w:val="18"/>
          <w:szCs w:val="18"/>
        </w:rPr>
        <w:t xml:space="preserve">I have a garden. </w:t>
      </w:r>
    </w:p>
    <w:p w14:paraId="1C6C253C" w14:textId="112EEFE8" w:rsidR="63BE1280" w:rsidRDefault="7F07D07A" w:rsidP="29D27274">
      <w:pPr>
        <w:spacing w:line="257" w:lineRule="auto"/>
      </w:pPr>
      <w:r w:rsidRPr="29D27274">
        <w:rPr>
          <w:rFonts w:eastAsia="Abadi" w:cs="Abadi"/>
        </w:rPr>
        <w:t xml:space="preserve">Området är lugnt. - </w:t>
      </w:r>
      <w:r w:rsidRPr="29D27274">
        <w:rPr>
          <w:rFonts w:eastAsia="Abadi" w:cs="Abadi"/>
          <w:sz w:val="18"/>
          <w:szCs w:val="18"/>
        </w:rPr>
        <w:t xml:space="preserve">The area is quiet. </w:t>
      </w:r>
    </w:p>
    <w:p w14:paraId="7AA9302F" w14:textId="26891508" w:rsidR="63BE1280" w:rsidRDefault="7F07D07A" w:rsidP="29D27274">
      <w:pPr>
        <w:spacing w:line="257" w:lineRule="auto"/>
      </w:pPr>
      <w:r w:rsidRPr="29D27274">
        <w:rPr>
          <w:rFonts w:eastAsia="Abadi" w:cs="Abadi"/>
        </w:rPr>
        <w:t xml:space="preserve">Området är livligt. - </w:t>
      </w:r>
      <w:r w:rsidRPr="29D27274">
        <w:rPr>
          <w:rFonts w:eastAsia="Abadi" w:cs="Abadi"/>
          <w:sz w:val="18"/>
          <w:szCs w:val="18"/>
        </w:rPr>
        <w:t>The area is lively.</w:t>
      </w:r>
    </w:p>
    <w:p w14:paraId="17385F7A" w14:textId="2480F12E" w:rsidR="63BE1280" w:rsidRDefault="63BE1280" w:rsidP="29D27274">
      <w:pPr>
        <w:spacing w:line="257" w:lineRule="auto"/>
        <w:rPr>
          <w:rFonts w:eastAsia="Abadi" w:cs="Abadi"/>
          <w:b/>
          <w:bCs/>
          <w:color w:val="FF0000"/>
          <w:sz w:val="18"/>
          <w:szCs w:val="18"/>
        </w:rPr>
      </w:pPr>
    </w:p>
    <w:p w14:paraId="00BF7B6C" w14:textId="373B85C9" w:rsidR="1EACC3F1" w:rsidRDefault="1EACC3F1" w:rsidP="29D27274">
      <w:pPr>
        <w:spacing w:line="257" w:lineRule="auto"/>
        <w:rPr>
          <w:rFonts w:eastAsia="Abadi" w:cs="Abadi"/>
          <w:b/>
          <w:bCs/>
          <w:color w:val="FF0000"/>
        </w:rPr>
      </w:pPr>
      <w:r w:rsidRPr="29D27274">
        <w:rPr>
          <w:rFonts w:eastAsia="Abadi" w:cs="Abadi"/>
          <w:b/>
          <w:bCs/>
        </w:rPr>
        <w:t>Ordlista/World list</w:t>
      </w:r>
      <w:r w:rsidR="71CF48BA" w:rsidRPr="29D27274">
        <w:rPr>
          <w:rFonts w:eastAsia="Abadi" w:cs="Abadi"/>
          <w:b/>
          <w:bCs/>
        </w:rPr>
        <w:t xml:space="preserve"> </w:t>
      </w:r>
    </w:p>
    <w:p w14:paraId="167D794B" w14:textId="74416F92" w:rsidR="76F64674" w:rsidRDefault="2A9CAA2A" w:rsidP="63BE1280">
      <w:pPr>
        <w:spacing w:line="257" w:lineRule="auto"/>
        <w:rPr>
          <w:rFonts w:eastAsia="Abadi" w:cs="Abadi"/>
        </w:rPr>
      </w:pPr>
      <w:r w:rsidRPr="29D27274">
        <w:rPr>
          <w:rFonts w:eastAsia="Abadi" w:cs="Abadi"/>
        </w:rPr>
        <w:t>en</w:t>
      </w:r>
      <w:r w:rsidR="543F1481" w:rsidRPr="29D27274">
        <w:rPr>
          <w:rFonts w:eastAsia="Abadi" w:cs="Abadi"/>
        </w:rPr>
        <w:t xml:space="preserve"> </w:t>
      </w:r>
      <w:r w:rsidR="5F1B317F" w:rsidRPr="29D27274">
        <w:rPr>
          <w:rFonts w:eastAsia="Abadi" w:cs="Abadi"/>
        </w:rPr>
        <w:t>f</w:t>
      </w:r>
      <w:r w:rsidR="76F64674" w:rsidRPr="29D27274">
        <w:rPr>
          <w:rFonts w:eastAsia="Abadi" w:cs="Abadi"/>
        </w:rPr>
        <w:t>amilj</w:t>
      </w:r>
      <w:r w:rsidR="49F2DAF1" w:rsidRPr="29D27274">
        <w:rPr>
          <w:rFonts w:eastAsia="Abadi" w:cs="Abadi"/>
        </w:rPr>
        <w:t>,</w:t>
      </w:r>
      <w:r w:rsidR="7C9E58C7" w:rsidRPr="29D27274">
        <w:rPr>
          <w:rFonts w:eastAsia="Abadi" w:cs="Abadi"/>
        </w:rPr>
        <w:t xml:space="preserve"> familjer</w:t>
      </w:r>
      <w:r w:rsidR="76F64674" w:rsidRPr="29D27274">
        <w:rPr>
          <w:rFonts w:eastAsia="Abadi" w:cs="Abadi"/>
        </w:rPr>
        <w:t xml:space="preserve"> </w:t>
      </w:r>
      <w:r w:rsidR="083C92E4" w:rsidRPr="29D27274">
        <w:rPr>
          <w:rFonts w:eastAsia="Abadi" w:cs="Abadi"/>
        </w:rPr>
        <w:t>-family</w:t>
      </w:r>
      <w:r w:rsidR="76F64674" w:rsidRPr="29D27274">
        <w:rPr>
          <w:rFonts w:eastAsia="Abadi" w:cs="Abadi"/>
        </w:rPr>
        <w:t xml:space="preserve"> </w:t>
      </w:r>
    </w:p>
    <w:p w14:paraId="736BF2EE" w14:textId="784B5DA0" w:rsidR="76F64674" w:rsidRDefault="766C8097" w:rsidP="63BE1280">
      <w:pPr>
        <w:spacing w:line="257" w:lineRule="auto"/>
        <w:rPr>
          <w:rFonts w:eastAsia="Abadi" w:cs="Abadi"/>
        </w:rPr>
      </w:pPr>
      <w:r w:rsidRPr="29D27274">
        <w:rPr>
          <w:rFonts w:eastAsia="Abadi" w:cs="Abadi"/>
        </w:rPr>
        <w:t>en f</w:t>
      </w:r>
      <w:r w:rsidR="76F64674" w:rsidRPr="29D27274">
        <w:rPr>
          <w:rFonts w:eastAsia="Abadi" w:cs="Abadi"/>
        </w:rPr>
        <w:t>öräld</w:t>
      </w:r>
      <w:r w:rsidR="18E7AE19" w:rsidRPr="29D27274">
        <w:rPr>
          <w:rFonts w:eastAsia="Abadi" w:cs="Abadi"/>
        </w:rPr>
        <w:t>er</w:t>
      </w:r>
      <w:r w:rsidR="0C060EC7" w:rsidRPr="29D27274">
        <w:rPr>
          <w:rFonts w:eastAsia="Abadi" w:cs="Abadi"/>
        </w:rPr>
        <w:t>, föräldrar</w:t>
      </w:r>
      <w:r w:rsidR="76F64674" w:rsidRPr="29D27274">
        <w:rPr>
          <w:rFonts w:eastAsia="Abadi" w:cs="Abadi"/>
        </w:rPr>
        <w:t xml:space="preserve"> - </w:t>
      </w:r>
      <w:r w:rsidR="53997275" w:rsidRPr="29D27274">
        <w:rPr>
          <w:rFonts w:eastAsia="Abadi" w:cs="Abadi"/>
        </w:rPr>
        <w:t>p</w:t>
      </w:r>
      <w:r w:rsidR="76F64674" w:rsidRPr="29D27274">
        <w:rPr>
          <w:rFonts w:eastAsia="Abadi" w:cs="Abadi"/>
        </w:rPr>
        <w:t>arent</w:t>
      </w:r>
    </w:p>
    <w:p w14:paraId="0190C7FB" w14:textId="77B71EB0" w:rsidR="76F64674" w:rsidRDefault="20E3441D" w:rsidP="63BE1280">
      <w:pPr>
        <w:spacing w:line="257" w:lineRule="auto"/>
        <w:rPr>
          <w:rFonts w:eastAsia="Abadi" w:cs="Abadi"/>
        </w:rPr>
      </w:pPr>
      <w:r w:rsidRPr="29D27274">
        <w:rPr>
          <w:rFonts w:eastAsia="Abadi" w:cs="Abadi"/>
        </w:rPr>
        <w:t>en m</w:t>
      </w:r>
      <w:r w:rsidR="76F64674" w:rsidRPr="29D27274">
        <w:rPr>
          <w:rFonts w:eastAsia="Abadi" w:cs="Abadi"/>
        </w:rPr>
        <w:t>amma</w:t>
      </w:r>
      <w:r w:rsidR="0112FEA1" w:rsidRPr="29D27274">
        <w:rPr>
          <w:rFonts w:eastAsia="Abadi" w:cs="Abadi"/>
        </w:rPr>
        <w:t>, mammor</w:t>
      </w:r>
      <w:r w:rsidR="76F64674" w:rsidRPr="29D27274">
        <w:rPr>
          <w:rFonts w:eastAsia="Abadi" w:cs="Abadi"/>
        </w:rPr>
        <w:t xml:space="preserve"> - </w:t>
      </w:r>
      <w:r w:rsidR="2D2EC67A" w:rsidRPr="29D27274">
        <w:rPr>
          <w:rFonts w:eastAsia="Abadi" w:cs="Abadi"/>
        </w:rPr>
        <w:t>m</w:t>
      </w:r>
      <w:r w:rsidR="76F64674" w:rsidRPr="29D27274">
        <w:rPr>
          <w:rFonts w:eastAsia="Abadi" w:cs="Abadi"/>
        </w:rPr>
        <w:t xml:space="preserve">other </w:t>
      </w:r>
    </w:p>
    <w:p w14:paraId="6584DEFF" w14:textId="7D4578C8" w:rsidR="76F64674" w:rsidRDefault="4DDFF5F8" w:rsidP="63BE1280">
      <w:pPr>
        <w:spacing w:line="257" w:lineRule="auto"/>
        <w:rPr>
          <w:rFonts w:eastAsia="Abadi" w:cs="Abadi"/>
        </w:rPr>
      </w:pPr>
      <w:r w:rsidRPr="29D27274">
        <w:rPr>
          <w:rFonts w:eastAsia="Abadi" w:cs="Abadi"/>
        </w:rPr>
        <w:t>en p</w:t>
      </w:r>
      <w:r w:rsidR="76F64674" w:rsidRPr="29D27274">
        <w:rPr>
          <w:rFonts w:eastAsia="Abadi" w:cs="Abadi"/>
        </w:rPr>
        <w:t>appa</w:t>
      </w:r>
      <w:r w:rsidR="47889036" w:rsidRPr="29D27274">
        <w:rPr>
          <w:rFonts w:eastAsia="Abadi" w:cs="Abadi"/>
        </w:rPr>
        <w:t>, pappor</w:t>
      </w:r>
      <w:r w:rsidR="76F64674" w:rsidRPr="29D27274">
        <w:rPr>
          <w:rFonts w:eastAsia="Abadi" w:cs="Abadi"/>
        </w:rPr>
        <w:t xml:space="preserve"> - </w:t>
      </w:r>
      <w:r w:rsidR="554F47B7" w:rsidRPr="29D27274">
        <w:rPr>
          <w:rFonts w:eastAsia="Abadi" w:cs="Abadi"/>
        </w:rPr>
        <w:t>f</w:t>
      </w:r>
      <w:r w:rsidR="76F64674" w:rsidRPr="29D27274">
        <w:rPr>
          <w:rFonts w:eastAsia="Abadi" w:cs="Abadi"/>
        </w:rPr>
        <w:t xml:space="preserve">ather </w:t>
      </w:r>
    </w:p>
    <w:p w14:paraId="1CA2894D" w14:textId="42F4A585" w:rsidR="76F64674" w:rsidRDefault="52BF027F" w:rsidP="63BE1280">
      <w:pPr>
        <w:spacing w:line="257" w:lineRule="auto"/>
        <w:rPr>
          <w:rFonts w:eastAsia="Abadi" w:cs="Abadi"/>
        </w:rPr>
      </w:pPr>
      <w:r w:rsidRPr="29D27274">
        <w:rPr>
          <w:rFonts w:eastAsia="Abadi" w:cs="Abadi"/>
        </w:rPr>
        <w:t>ett s</w:t>
      </w:r>
      <w:r w:rsidR="76F64674" w:rsidRPr="29D27274">
        <w:rPr>
          <w:rFonts w:eastAsia="Abadi" w:cs="Abadi"/>
        </w:rPr>
        <w:t>yskon</w:t>
      </w:r>
      <w:r w:rsidR="13223913" w:rsidRPr="29D27274">
        <w:rPr>
          <w:rFonts w:eastAsia="Abadi" w:cs="Abadi"/>
        </w:rPr>
        <w:t>, syskon</w:t>
      </w:r>
      <w:r w:rsidR="76F64674" w:rsidRPr="29D27274">
        <w:rPr>
          <w:rFonts w:eastAsia="Abadi" w:cs="Abadi"/>
        </w:rPr>
        <w:t xml:space="preserve"> - </w:t>
      </w:r>
      <w:r w:rsidR="211D2AA6" w:rsidRPr="29D27274">
        <w:rPr>
          <w:rFonts w:eastAsia="Abadi" w:cs="Abadi"/>
        </w:rPr>
        <w:t>s</w:t>
      </w:r>
      <w:r w:rsidR="76F64674" w:rsidRPr="29D27274">
        <w:rPr>
          <w:rFonts w:eastAsia="Abadi" w:cs="Abadi"/>
        </w:rPr>
        <w:t xml:space="preserve">ibling </w:t>
      </w:r>
    </w:p>
    <w:p w14:paraId="1B3C0478" w14:textId="176950C7" w:rsidR="76F64674" w:rsidRDefault="3905549B" w:rsidP="63BE1280">
      <w:pPr>
        <w:spacing w:line="257" w:lineRule="auto"/>
        <w:rPr>
          <w:rFonts w:eastAsia="Abadi" w:cs="Abadi"/>
        </w:rPr>
      </w:pPr>
      <w:r w:rsidRPr="29D27274">
        <w:rPr>
          <w:rFonts w:eastAsia="Abadi" w:cs="Abadi"/>
        </w:rPr>
        <w:t>en b</w:t>
      </w:r>
      <w:r w:rsidR="76F64674" w:rsidRPr="29D27274">
        <w:rPr>
          <w:rFonts w:eastAsia="Abadi" w:cs="Abadi"/>
        </w:rPr>
        <w:t>ror</w:t>
      </w:r>
      <w:r w:rsidR="7CB56F79" w:rsidRPr="29D27274">
        <w:rPr>
          <w:rFonts w:eastAsia="Abadi" w:cs="Abadi"/>
        </w:rPr>
        <w:t>, bröder</w:t>
      </w:r>
      <w:r w:rsidR="76F64674" w:rsidRPr="29D27274">
        <w:rPr>
          <w:rFonts w:eastAsia="Abadi" w:cs="Abadi"/>
        </w:rPr>
        <w:t xml:space="preserve"> - </w:t>
      </w:r>
      <w:r w:rsidR="4BD5A865" w:rsidRPr="29D27274">
        <w:rPr>
          <w:rFonts w:eastAsia="Abadi" w:cs="Abadi"/>
        </w:rPr>
        <w:t>b</w:t>
      </w:r>
      <w:r w:rsidR="76F64674" w:rsidRPr="29D27274">
        <w:rPr>
          <w:rFonts w:eastAsia="Abadi" w:cs="Abadi"/>
        </w:rPr>
        <w:t xml:space="preserve">rother </w:t>
      </w:r>
    </w:p>
    <w:p w14:paraId="08F4EC90" w14:textId="2B8C184F" w:rsidR="76F64674" w:rsidRDefault="08F0EBFC" w:rsidP="63BE1280">
      <w:pPr>
        <w:spacing w:line="257" w:lineRule="auto"/>
        <w:rPr>
          <w:rFonts w:eastAsia="Abadi" w:cs="Abadi"/>
        </w:rPr>
      </w:pPr>
      <w:r w:rsidRPr="29D27274">
        <w:rPr>
          <w:rFonts w:eastAsia="Abadi" w:cs="Abadi"/>
        </w:rPr>
        <w:t>en s</w:t>
      </w:r>
      <w:r w:rsidR="76F64674" w:rsidRPr="29D27274">
        <w:rPr>
          <w:rFonts w:eastAsia="Abadi" w:cs="Abadi"/>
        </w:rPr>
        <w:t>yster</w:t>
      </w:r>
      <w:r w:rsidR="33051F29" w:rsidRPr="29D27274">
        <w:rPr>
          <w:rFonts w:eastAsia="Abadi" w:cs="Abadi"/>
        </w:rPr>
        <w:t>, systrar</w:t>
      </w:r>
      <w:r w:rsidR="76F64674" w:rsidRPr="29D27274">
        <w:rPr>
          <w:rFonts w:eastAsia="Abadi" w:cs="Abadi"/>
        </w:rPr>
        <w:t xml:space="preserve"> - </w:t>
      </w:r>
      <w:r w:rsidR="2C9B41DB" w:rsidRPr="29D27274">
        <w:rPr>
          <w:rFonts w:eastAsia="Abadi" w:cs="Abadi"/>
        </w:rPr>
        <w:t>s</w:t>
      </w:r>
      <w:r w:rsidR="76F64674" w:rsidRPr="29D27274">
        <w:rPr>
          <w:rFonts w:eastAsia="Abadi" w:cs="Abadi"/>
        </w:rPr>
        <w:t xml:space="preserve">ister </w:t>
      </w:r>
    </w:p>
    <w:p w14:paraId="21CF4B27" w14:textId="57BC8509" w:rsidR="76F64674" w:rsidRDefault="44F45E24" w:rsidP="63BE1280">
      <w:pPr>
        <w:spacing w:line="257" w:lineRule="auto"/>
        <w:rPr>
          <w:rFonts w:eastAsia="Abadi" w:cs="Abadi"/>
        </w:rPr>
      </w:pPr>
      <w:r w:rsidRPr="29D27274">
        <w:rPr>
          <w:rFonts w:eastAsia="Abadi" w:cs="Abadi"/>
        </w:rPr>
        <w:t>ett b</w:t>
      </w:r>
      <w:r w:rsidR="76F64674" w:rsidRPr="29D27274">
        <w:rPr>
          <w:rFonts w:eastAsia="Abadi" w:cs="Abadi"/>
        </w:rPr>
        <w:t>arn</w:t>
      </w:r>
      <w:r w:rsidR="0D90361F" w:rsidRPr="29D27274">
        <w:rPr>
          <w:rFonts w:eastAsia="Abadi" w:cs="Abadi"/>
        </w:rPr>
        <w:t>, barn</w:t>
      </w:r>
      <w:r w:rsidR="76F64674" w:rsidRPr="29D27274">
        <w:rPr>
          <w:rFonts w:eastAsia="Abadi" w:cs="Abadi"/>
        </w:rPr>
        <w:t xml:space="preserve"> - </w:t>
      </w:r>
      <w:r w:rsidR="0C310DF2" w:rsidRPr="29D27274">
        <w:rPr>
          <w:rFonts w:eastAsia="Abadi" w:cs="Abadi"/>
        </w:rPr>
        <w:t>c</w:t>
      </w:r>
      <w:r w:rsidR="76F64674" w:rsidRPr="29D27274">
        <w:rPr>
          <w:rFonts w:eastAsia="Abadi" w:cs="Abadi"/>
        </w:rPr>
        <w:t xml:space="preserve">hildren </w:t>
      </w:r>
    </w:p>
    <w:p w14:paraId="50FC9AD3" w14:textId="200F07D8" w:rsidR="76F64674" w:rsidRDefault="58AEF45E" w:rsidP="63BE1280">
      <w:pPr>
        <w:spacing w:line="257" w:lineRule="auto"/>
        <w:rPr>
          <w:rFonts w:eastAsia="Abadi" w:cs="Abadi"/>
        </w:rPr>
      </w:pPr>
      <w:r w:rsidRPr="29D27274">
        <w:rPr>
          <w:rFonts w:eastAsia="Abadi" w:cs="Abadi"/>
        </w:rPr>
        <w:t>en so</w:t>
      </w:r>
      <w:r w:rsidR="76F64674" w:rsidRPr="29D27274">
        <w:rPr>
          <w:rFonts w:eastAsia="Abadi" w:cs="Abadi"/>
        </w:rPr>
        <w:t>n</w:t>
      </w:r>
      <w:r w:rsidR="7624BAD4" w:rsidRPr="29D27274">
        <w:rPr>
          <w:rFonts w:eastAsia="Abadi" w:cs="Abadi"/>
        </w:rPr>
        <w:t>, söner</w:t>
      </w:r>
      <w:r w:rsidR="76F64674" w:rsidRPr="29D27274">
        <w:rPr>
          <w:rFonts w:eastAsia="Abadi" w:cs="Abadi"/>
        </w:rPr>
        <w:t xml:space="preserve"> - </w:t>
      </w:r>
      <w:r w:rsidR="514222ED" w:rsidRPr="29D27274">
        <w:rPr>
          <w:rFonts w:eastAsia="Abadi" w:cs="Abadi"/>
        </w:rPr>
        <w:t>s</w:t>
      </w:r>
      <w:r w:rsidR="76F64674" w:rsidRPr="29D27274">
        <w:rPr>
          <w:rFonts w:eastAsia="Abadi" w:cs="Abadi"/>
        </w:rPr>
        <w:t xml:space="preserve">on </w:t>
      </w:r>
    </w:p>
    <w:p w14:paraId="5AB246B0" w14:textId="5B20208C" w:rsidR="76F64674" w:rsidRDefault="1CFFF110" w:rsidP="63BE1280">
      <w:pPr>
        <w:spacing w:line="257" w:lineRule="auto"/>
        <w:rPr>
          <w:rFonts w:eastAsia="Abadi" w:cs="Abadi"/>
        </w:rPr>
      </w:pPr>
      <w:r w:rsidRPr="29D27274">
        <w:rPr>
          <w:rFonts w:eastAsia="Abadi" w:cs="Abadi"/>
        </w:rPr>
        <w:t>en d</w:t>
      </w:r>
      <w:r w:rsidR="76F64674" w:rsidRPr="29D27274">
        <w:rPr>
          <w:rFonts w:eastAsia="Abadi" w:cs="Abadi"/>
        </w:rPr>
        <w:t>otter</w:t>
      </w:r>
      <w:r w:rsidR="0C1F6D7A" w:rsidRPr="29D27274">
        <w:rPr>
          <w:rFonts w:eastAsia="Abadi" w:cs="Abadi"/>
        </w:rPr>
        <w:t>, döttrar</w:t>
      </w:r>
      <w:r w:rsidR="76F64674" w:rsidRPr="29D27274">
        <w:rPr>
          <w:rFonts w:eastAsia="Abadi" w:cs="Abadi"/>
        </w:rPr>
        <w:t xml:space="preserve"> - </w:t>
      </w:r>
      <w:r w:rsidR="1283F83F" w:rsidRPr="29D27274">
        <w:rPr>
          <w:rFonts w:eastAsia="Abadi" w:cs="Abadi"/>
        </w:rPr>
        <w:t>d</w:t>
      </w:r>
      <w:r w:rsidR="76F64674" w:rsidRPr="29D27274">
        <w:rPr>
          <w:rFonts w:eastAsia="Abadi" w:cs="Abadi"/>
        </w:rPr>
        <w:t xml:space="preserve">aughter </w:t>
      </w:r>
    </w:p>
    <w:p w14:paraId="5B51699B" w14:textId="0BAFB1DE" w:rsidR="76F64674" w:rsidRDefault="7D49D02E" w:rsidP="63BE1280">
      <w:pPr>
        <w:spacing w:line="257" w:lineRule="auto"/>
        <w:rPr>
          <w:rFonts w:eastAsia="Abadi" w:cs="Abadi"/>
        </w:rPr>
      </w:pPr>
      <w:r w:rsidRPr="29D27274">
        <w:rPr>
          <w:rFonts w:eastAsia="Abadi" w:cs="Abadi"/>
        </w:rPr>
        <w:t>en farförälder, f</w:t>
      </w:r>
      <w:r w:rsidR="76F64674" w:rsidRPr="29D27274">
        <w:rPr>
          <w:rFonts w:eastAsia="Abadi" w:cs="Abadi"/>
        </w:rPr>
        <w:t xml:space="preserve">arföräldrar - </w:t>
      </w:r>
      <w:r w:rsidR="03A6328D" w:rsidRPr="29D27274">
        <w:rPr>
          <w:rFonts w:eastAsia="Abadi" w:cs="Abadi"/>
        </w:rPr>
        <w:t>g</w:t>
      </w:r>
      <w:r w:rsidR="76F64674" w:rsidRPr="29D27274">
        <w:rPr>
          <w:rFonts w:eastAsia="Abadi" w:cs="Abadi"/>
        </w:rPr>
        <w:t xml:space="preserve">randparent </w:t>
      </w:r>
    </w:p>
    <w:p w14:paraId="1A0244BC" w14:textId="371BB07F" w:rsidR="76F64674" w:rsidRDefault="00B01BB8" w:rsidP="63BE1280">
      <w:pPr>
        <w:spacing w:line="257" w:lineRule="auto"/>
        <w:rPr>
          <w:rFonts w:eastAsia="Abadi" w:cs="Abadi"/>
        </w:rPr>
      </w:pPr>
      <w:r w:rsidRPr="29D27274">
        <w:rPr>
          <w:rFonts w:eastAsia="Abadi" w:cs="Abadi"/>
        </w:rPr>
        <w:t>en f</w:t>
      </w:r>
      <w:r w:rsidR="76F64674" w:rsidRPr="29D27274">
        <w:rPr>
          <w:rFonts w:eastAsia="Abadi" w:cs="Abadi"/>
        </w:rPr>
        <w:t xml:space="preserve">arfar - </w:t>
      </w:r>
      <w:r w:rsidR="6850095E" w:rsidRPr="29D27274">
        <w:rPr>
          <w:rFonts w:eastAsia="Abadi" w:cs="Abadi"/>
        </w:rPr>
        <w:t>g</w:t>
      </w:r>
      <w:r w:rsidR="76F64674" w:rsidRPr="29D27274">
        <w:rPr>
          <w:rFonts w:eastAsia="Abadi" w:cs="Abadi"/>
        </w:rPr>
        <w:t xml:space="preserve">randfather (paternal) </w:t>
      </w:r>
    </w:p>
    <w:p w14:paraId="4E03888E" w14:textId="30564179" w:rsidR="76F64674" w:rsidRDefault="10BF154C" w:rsidP="63BE1280">
      <w:pPr>
        <w:spacing w:line="257" w:lineRule="auto"/>
        <w:rPr>
          <w:rFonts w:eastAsia="Abadi" w:cs="Abadi"/>
        </w:rPr>
      </w:pPr>
      <w:r w:rsidRPr="29D27274">
        <w:rPr>
          <w:rFonts w:eastAsia="Abadi" w:cs="Abadi"/>
        </w:rPr>
        <w:t>en f</w:t>
      </w:r>
      <w:r w:rsidR="76F64674" w:rsidRPr="29D27274">
        <w:rPr>
          <w:rFonts w:eastAsia="Abadi" w:cs="Abadi"/>
        </w:rPr>
        <w:t xml:space="preserve">armor - </w:t>
      </w:r>
      <w:r w:rsidR="3F3EB89E" w:rsidRPr="29D27274">
        <w:rPr>
          <w:rFonts w:eastAsia="Abadi" w:cs="Abadi"/>
        </w:rPr>
        <w:t>g</w:t>
      </w:r>
      <w:r w:rsidR="76F64674" w:rsidRPr="29D27274">
        <w:rPr>
          <w:rFonts w:eastAsia="Abadi" w:cs="Abadi"/>
        </w:rPr>
        <w:t xml:space="preserve">randmother (paternal) </w:t>
      </w:r>
    </w:p>
    <w:p w14:paraId="21A2DA65" w14:textId="402D8964" w:rsidR="76F64674" w:rsidRDefault="63D2901A" w:rsidP="63BE1280">
      <w:pPr>
        <w:spacing w:line="257" w:lineRule="auto"/>
        <w:rPr>
          <w:rFonts w:eastAsia="Abadi" w:cs="Abadi"/>
        </w:rPr>
      </w:pPr>
      <w:r w:rsidRPr="29D27274">
        <w:rPr>
          <w:rFonts w:eastAsia="Abadi" w:cs="Abadi"/>
        </w:rPr>
        <w:t>en m</w:t>
      </w:r>
      <w:r w:rsidR="76F64674" w:rsidRPr="29D27274">
        <w:rPr>
          <w:rFonts w:eastAsia="Abadi" w:cs="Abadi"/>
        </w:rPr>
        <w:t>orföräld</w:t>
      </w:r>
      <w:r w:rsidR="1E68AC7E" w:rsidRPr="29D27274">
        <w:rPr>
          <w:rFonts w:eastAsia="Abadi" w:cs="Abadi"/>
        </w:rPr>
        <w:t>er</w:t>
      </w:r>
      <w:r w:rsidR="76F64674" w:rsidRPr="29D27274">
        <w:rPr>
          <w:rFonts w:eastAsia="Abadi" w:cs="Abadi"/>
        </w:rPr>
        <w:t xml:space="preserve"> - </w:t>
      </w:r>
      <w:r w:rsidR="36211341" w:rsidRPr="29D27274">
        <w:rPr>
          <w:rFonts w:eastAsia="Abadi" w:cs="Abadi"/>
        </w:rPr>
        <w:t>g</w:t>
      </w:r>
      <w:r w:rsidR="76F64674" w:rsidRPr="29D27274">
        <w:rPr>
          <w:rFonts w:eastAsia="Abadi" w:cs="Abadi"/>
        </w:rPr>
        <w:t xml:space="preserve">randparent (maternal) </w:t>
      </w:r>
    </w:p>
    <w:p w14:paraId="4BD74BE6" w14:textId="0E29F45C" w:rsidR="76F64674" w:rsidRDefault="70C70578" w:rsidP="63BE1280">
      <w:pPr>
        <w:spacing w:line="257" w:lineRule="auto"/>
        <w:rPr>
          <w:rFonts w:eastAsia="Abadi" w:cs="Abadi"/>
        </w:rPr>
      </w:pPr>
      <w:r w:rsidRPr="29D27274">
        <w:rPr>
          <w:rFonts w:eastAsia="Abadi" w:cs="Abadi"/>
        </w:rPr>
        <w:t>en m</w:t>
      </w:r>
      <w:r w:rsidR="76F64674" w:rsidRPr="29D27274">
        <w:rPr>
          <w:rFonts w:eastAsia="Abadi" w:cs="Abadi"/>
        </w:rPr>
        <w:t xml:space="preserve">orfar - </w:t>
      </w:r>
      <w:r w:rsidR="389B88FB" w:rsidRPr="29D27274">
        <w:rPr>
          <w:rFonts w:eastAsia="Abadi" w:cs="Abadi"/>
        </w:rPr>
        <w:t>g</w:t>
      </w:r>
      <w:r w:rsidR="76F64674" w:rsidRPr="29D27274">
        <w:rPr>
          <w:rFonts w:eastAsia="Abadi" w:cs="Abadi"/>
        </w:rPr>
        <w:t xml:space="preserve">randfather (maternal) </w:t>
      </w:r>
    </w:p>
    <w:p w14:paraId="734DAD2D" w14:textId="4A99E5C4" w:rsidR="76F64674" w:rsidRDefault="36390BAA" w:rsidP="63BE1280">
      <w:pPr>
        <w:spacing w:line="257" w:lineRule="auto"/>
        <w:rPr>
          <w:rFonts w:eastAsia="Abadi" w:cs="Abadi"/>
        </w:rPr>
      </w:pPr>
      <w:r w:rsidRPr="29D27274">
        <w:rPr>
          <w:rFonts w:eastAsia="Abadi" w:cs="Abadi"/>
        </w:rPr>
        <w:t>en fa</w:t>
      </w:r>
      <w:r w:rsidR="76F64674" w:rsidRPr="29D27274">
        <w:rPr>
          <w:rFonts w:eastAsia="Abadi" w:cs="Abadi"/>
        </w:rPr>
        <w:t xml:space="preserve">rmor - </w:t>
      </w:r>
      <w:r w:rsidR="06B9D34F" w:rsidRPr="29D27274">
        <w:rPr>
          <w:rFonts w:eastAsia="Abadi" w:cs="Abadi"/>
        </w:rPr>
        <w:t>g</w:t>
      </w:r>
      <w:r w:rsidR="76F64674" w:rsidRPr="29D27274">
        <w:rPr>
          <w:rFonts w:eastAsia="Abadi" w:cs="Abadi"/>
        </w:rPr>
        <w:t xml:space="preserve">randmother (maternal) </w:t>
      </w:r>
    </w:p>
    <w:p w14:paraId="1668428F" w14:textId="5CABACE4" w:rsidR="76F64674" w:rsidRDefault="4CE90E87" w:rsidP="63BE1280">
      <w:pPr>
        <w:spacing w:line="257" w:lineRule="auto"/>
        <w:rPr>
          <w:rFonts w:eastAsia="Abadi" w:cs="Abadi"/>
        </w:rPr>
      </w:pPr>
      <w:r w:rsidRPr="29D27274">
        <w:rPr>
          <w:rFonts w:eastAsia="Abadi" w:cs="Abadi"/>
        </w:rPr>
        <w:t>en k</w:t>
      </w:r>
      <w:r w:rsidR="76F64674" w:rsidRPr="29D27274">
        <w:rPr>
          <w:rFonts w:eastAsia="Abadi" w:cs="Abadi"/>
        </w:rPr>
        <w:t>usin</w:t>
      </w:r>
      <w:r w:rsidR="6A4E8744" w:rsidRPr="29D27274">
        <w:rPr>
          <w:rFonts w:eastAsia="Abadi" w:cs="Abadi"/>
        </w:rPr>
        <w:t>, kusiner</w:t>
      </w:r>
      <w:r w:rsidR="76F64674" w:rsidRPr="29D27274">
        <w:rPr>
          <w:rFonts w:eastAsia="Abadi" w:cs="Abadi"/>
        </w:rPr>
        <w:t xml:space="preserve"> - </w:t>
      </w:r>
      <w:r w:rsidR="29CD8D66" w:rsidRPr="29D27274">
        <w:rPr>
          <w:rFonts w:eastAsia="Abadi" w:cs="Abadi"/>
        </w:rPr>
        <w:t>c</w:t>
      </w:r>
      <w:r w:rsidR="76F64674" w:rsidRPr="29D27274">
        <w:rPr>
          <w:rFonts w:eastAsia="Abadi" w:cs="Abadi"/>
        </w:rPr>
        <w:t xml:space="preserve">ousin </w:t>
      </w:r>
    </w:p>
    <w:p w14:paraId="7463E872" w14:textId="17DA5264" w:rsidR="76F64674" w:rsidRDefault="70DB1FAD" w:rsidP="63BE1280">
      <w:pPr>
        <w:spacing w:line="257" w:lineRule="auto"/>
        <w:rPr>
          <w:rFonts w:eastAsia="Abadi" w:cs="Abadi"/>
        </w:rPr>
      </w:pPr>
      <w:r w:rsidRPr="29D27274">
        <w:rPr>
          <w:rFonts w:eastAsia="Abadi" w:cs="Abadi"/>
        </w:rPr>
        <w:t>en</w:t>
      </w:r>
      <w:r w:rsidR="57F565F3" w:rsidRPr="29D27274">
        <w:rPr>
          <w:rFonts w:eastAsia="Abadi" w:cs="Abadi"/>
        </w:rPr>
        <w:t xml:space="preserve"> </w:t>
      </w:r>
      <w:r w:rsidRPr="29D27274">
        <w:rPr>
          <w:rFonts w:eastAsia="Abadi" w:cs="Abadi"/>
        </w:rPr>
        <w:t>m</w:t>
      </w:r>
      <w:r w:rsidR="76F64674" w:rsidRPr="29D27274">
        <w:rPr>
          <w:rFonts w:eastAsia="Abadi" w:cs="Abadi"/>
        </w:rPr>
        <w:t>oster</w:t>
      </w:r>
      <w:r w:rsidR="1FB94E8F" w:rsidRPr="29D27274">
        <w:rPr>
          <w:rFonts w:eastAsia="Abadi" w:cs="Abadi"/>
        </w:rPr>
        <w:t>, mostrar</w:t>
      </w:r>
      <w:r w:rsidR="76F64674" w:rsidRPr="29D27274">
        <w:rPr>
          <w:rFonts w:eastAsia="Abadi" w:cs="Abadi"/>
        </w:rPr>
        <w:t xml:space="preserve"> - </w:t>
      </w:r>
      <w:r w:rsidR="55B556F0" w:rsidRPr="29D27274">
        <w:rPr>
          <w:rFonts w:eastAsia="Abadi" w:cs="Abadi"/>
        </w:rPr>
        <w:t>a</w:t>
      </w:r>
      <w:r w:rsidR="76F64674" w:rsidRPr="29D27274">
        <w:rPr>
          <w:rFonts w:eastAsia="Abadi" w:cs="Abadi"/>
        </w:rPr>
        <w:t xml:space="preserve">unt (maternal) </w:t>
      </w:r>
    </w:p>
    <w:p w14:paraId="2DE4E952" w14:textId="76969E74" w:rsidR="76F64674" w:rsidRDefault="6872C4DC" w:rsidP="63BE1280">
      <w:pPr>
        <w:spacing w:line="257" w:lineRule="auto"/>
        <w:rPr>
          <w:rFonts w:eastAsia="Abadi" w:cs="Abadi"/>
        </w:rPr>
      </w:pPr>
      <w:r w:rsidRPr="29D27274">
        <w:rPr>
          <w:rFonts w:eastAsia="Abadi" w:cs="Abadi"/>
        </w:rPr>
        <w:t>en f</w:t>
      </w:r>
      <w:r w:rsidR="76F64674" w:rsidRPr="29D27274">
        <w:rPr>
          <w:rFonts w:eastAsia="Abadi" w:cs="Abadi"/>
        </w:rPr>
        <w:t>aster</w:t>
      </w:r>
      <w:r w:rsidR="53555251" w:rsidRPr="29D27274">
        <w:rPr>
          <w:rFonts w:eastAsia="Abadi" w:cs="Abadi"/>
        </w:rPr>
        <w:t>, fastrar</w:t>
      </w:r>
      <w:r w:rsidR="76F64674" w:rsidRPr="29D27274">
        <w:rPr>
          <w:rFonts w:eastAsia="Abadi" w:cs="Abadi"/>
        </w:rPr>
        <w:t xml:space="preserve"> - </w:t>
      </w:r>
      <w:r w:rsidR="28228784" w:rsidRPr="29D27274">
        <w:rPr>
          <w:rFonts w:eastAsia="Abadi" w:cs="Abadi"/>
        </w:rPr>
        <w:t>a</w:t>
      </w:r>
      <w:r w:rsidR="76F64674" w:rsidRPr="29D27274">
        <w:rPr>
          <w:rFonts w:eastAsia="Abadi" w:cs="Abadi"/>
        </w:rPr>
        <w:t xml:space="preserve">unt (paternal) </w:t>
      </w:r>
    </w:p>
    <w:p w14:paraId="49BC797C" w14:textId="5921A92D" w:rsidR="76F64674" w:rsidRDefault="088487F1" w:rsidP="63BE1280">
      <w:pPr>
        <w:spacing w:line="257" w:lineRule="auto"/>
        <w:rPr>
          <w:rFonts w:eastAsia="Abadi" w:cs="Abadi"/>
        </w:rPr>
      </w:pPr>
      <w:r w:rsidRPr="29D27274">
        <w:rPr>
          <w:rFonts w:eastAsia="Abadi" w:cs="Abadi"/>
        </w:rPr>
        <w:t>en m</w:t>
      </w:r>
      <w:r w:rsidR="76F64674" w:rsidRPr="29D27274">
        <w:rPr>
          <w:rFonts w:eastAsia="Abadi" w:cs="Abadi"/>
        </w:rPr>
        <w:t>orbror</w:t>
      </w:r>
      <w:r w:rsidR="35A513A1" w:rsidRPr="29D27274">
        <w:rPr>
          <w:rFonts w:eastAsia="Abadi" w:cs="Abadi"/>
        </w:rPr>
        <w:t>, morbröder</w:t>
      </w:r>
      <w:r w:rsidR="76F64674" w:rsidRPr="29D27274">
        <w:rPr>
          <w:rFonts w:eastAsia="Abadi" w:cs="Abadi"/>
        </w:rPr>
        <w:t xml:space="preserve"> - </w:t>
      </w:r>
      <w:r w:rsidR="4C755782" w:rsidRPr="29D27274">
        <w:rPr>
          <w:rFonts w:eastAsia="Abadi" w:cs="Abadi"/>
        </w:rPr>
        <w:t>u</w:t>
      </w:r>
      <w:r w:rsidR="76F64674" w:rsidRPr="29D27274">
        <w:rPr>
          <w:rFonts w:eastAsia="Abadi" w:cs="Abadi"/>
        </w:rPr>
        <w:t xml:space="preserve">ncle (maternal) </w:t>
      </w:r>
    </w:p>
    <w:p w14:paraId="422E4557" w14:textId="01DA46C6" w:rsidR="76F64674" w:rsidRDefault="25FE090A" w:rsidP="63BE1280">
      <w:pPr>
        <w:spacing w:line="257" w:lineRule="auto"/>
        <w:rPr>
          <w:rFonts w:eastAsia="Abadi" w:cs="Abadi"/>
        </w:rPr>
      </w:pPr>
      <w:r w:rsidRPr="29D27274">
        <w:rPr>
          <w:rFonts w:eastAsia="Abadi" w:cs="Abadi"/>
        </w:rPr>
        <w:t>en f</w:t>
      </w:r>
      <w:r w:rsidR="76F64674" w:rsidRPr="29D27274">
        <w:rPr>
          <w:rFonts w:eastAsia="Abadi" w:cs="Abadi"/>
        </w:rPr>
        <w:t>arbror</w:t>
      </w:r>
      <w:r w:rsidR="1B7D604A" w:rsidRPr="29D27274">
        <w:rPr>
          <w:rFonts w:eastAsia="Abadi" w:cs="Abadi"/>
        </w:rPr>
        <w:t>, farbröder</w:t>
      </w:r>
      <w:r w:rsidR="76F64674" w:rsidRPr="29D27274">
        <w:rPr>
          <w:rFonts w:eastAsia="Abadi" w:cs="Abadi"/>
        </w:rPr>
        <w:t xml:space="preserve"> - </w:t>
      </w:r>
      <w:r w:rsidR="2A84A236" w:rsidRPr="29D27274">
        <w:rPr>
          <w:rFonts w:eastAsia="Abadi" w:cs="Abadi"/>
        </w:rPr>
        <w:t>u</w:t>
      </w:r>
      <w:r w:rsidR="76F64674" w:rsidRPr="29D27274">
        <w:rPr>
          <w:rFonts w:eastAsia="Abadi" w:cs="Abadi"/>
        </w:rPr>
        <w:t>ncle (paternal)</w:t>
      </w:r>
    </w:p>
    <w:p w14:paraId="39D911D6" w14:textId="24C9AD68" w:rsidR="63BE1280" w:rsidRDefault="63BE1280" w:rsidP="63BE1280">
      <w:pPr>
        <w:spacing w:line="257" w:lineRule="auto"/>
        <w:rPr>
          <w:rFonts w:eastAsia="Abadi" w:cs="Abadi"/>
        </w:rPr>
      </w:pPr>
    </w:p>
    <w:p w14:paraId="6D1DD400" w14:textId="66E66686" w:rsidR="4B7564FD" w:rsidRDefault="7FCC7FA7" w:rsidP="63BE1280">
      <w:pPr>
        <w:spacing w:line="257" w:lineRule="auto"/>
        <w:rPr>
          <w:rFonts w:eastAsia="Abadi" w:cs="Abadi"/>
        </w:rPr>
      </w:pPr>
      <w:r w:rsidRPr="29D27274">
        <w:rPr>
          <w:rFonts w:eastAsia="Abadi" w:cs="Abadi"/>
        </w:rPr>
        <w:t>ett h</w:t>
      </w:r>
      <w:r w:rsidR="4B7564FD" w:rsidRPr="29D27274">
        <w:rPr>
          <w:rFonts w:eastAsia="Abadi" w:cs="Abadi"/>
        </w:rPr>
        <w:t>usdjur</w:t>
      </w:r>
      <w:r w:rsidR="7597D2E4" w:rsidRPr="29D27274">
        <w:rPr>
          <w:rFonts w:eastAsia="Abadi" w:cs="Abadi"/>
        </w:rPr>
        <w:t>, husdjur</w:t>
      </w:r>
      <w:r w:rsidR="4B7564FD" w:rsidRPr="29D27274">
        <w:rPr>
          <w:rFonts w:eastAsia="Abadi" w:cs="Abadi"/>
        </w:rPr>
        <w:t xml:space="preserve"> - </w:t>
      </w:r>
      <w:r w:rsidR="2FEC291F" w:rsidRPr="29D27274">
        <w:rPr>
          <w:rFonts w:eastAsia="Abadi" w:cs="Abadi"/>
        </w:rPr>
        <w:t>p</w:t>
      </w:r>
      <w:r w:rsidR="4B7564FD" w:rsidRPr="29D27274">
        <w:rPr>
          <w:rFonts w:eastAsia="Abadi" w:cs="Abadi"/>
        </w:rPr>
        <w:t xml:space="preserve">ets </w:t>
      </w:r>
    </w:p>
    <w:p w14:paraId="2B2FEFC8" w14:textId="1FC59431" w:rsidR="4B7564FD" w:rsidRDefault="0C8D30B2" w:rsidP="29D27274">
      <w:pPr>
        <w:spacing w:line="257" w:lineRule="auto"/>
        <w:rPr>
          <w:rFonts w:eastAsia="Abadi" w:cs="Abadi"/>
        </w:rPr>
      </w:pPr>
      <w:r w:rsidRPr="29D27274">
        <w:rPr>
          <w:rFonts w:eastAsia="Abadi" w:cs="Abadi"/>
        </w:rPr>
        <w:t>en hund,</w:t>
      </w:r>
      <w:r w:rsidR="2E0F467A" w:rsidRPr="29D27274">
        <w:rPr>
          <w:rFonts w:eastAsia="Abadi" w:cs="Abadi"/>
        </w:rPr>
        <w:t xml:space="preserve"> hundar</w:t>
      </w:r>
      <w:r w:rsidR="4B7564FD" w:rsidRPr="29D27274">
        <w:rPr>
          <w:rFonts w:eastAsia="Abadi" w:cs="Abadi"/>
        </w:rPr>
        <w:t xml:space="preserve"> - </w:t>
      </w:r>
      <w:r w:rsidR="3725C8DB" w:rsidRPr="29D27274">
        <w:rPr>
          <w:rFonts w:eastAsia="Abadi" w:cs="Abadi"/>
        </w:rPr>
        <w:t>d</w:t>
      </w:r>
      <w:r w:rsidR="4B7564FD" w:rsidRPr="29D27274">
        <w:rPr>
          <w:rFonts w:eastAsia="Abadi" w:cs="Abadi"/>
        </w:rPr>
        <w:t xml:space="preserve">og </w:t>
      </w:r>
    </w:p>
    <w:p w14:paraId="342F124F" w14:textId="11649363" w:rsidR="4B7564FD" w:rsidRDefault="15AB314F" w:rsidP="29D27274">
      <w:pPr>
        <w:spacing w:line="257" w:lineRule="auto"/>
        <w:rPr>
          <w:rFonts w:eastAsia="Abadi" w:cs="Abadi"/>
        </w:rPr>
      </w:pPr>
      <w:r w:rsidRPr="29D27274">
        <w:rPr>
          <w:rFonts w:eastAsia="Abadi" w:cs="Abadi"/>
        </w:rPr>
        <w:t>en k</w:t>
      </w:r>
      <w:r w:rsidR="4B7564FD" w:rsidRPr="29D27274">
        <w:rPr>
          <w:rFonts w:eastAsia="Abadi" w:cs="Abadi"/>
        </w:rPr>
        <w:t>att</w:t>
      </w:r>
      <w:r w:rsidR="28065B4C" w:rsidRPr="29D27274">
        <w:rPr>
          <w:rFonts w:eastAsia="Abadi" w:cs="Abadi"/>
        </w:rPr>
        <w:t>, katter</w:t>
      </w:r>
      <w:r w:rsidR="4B7564FD" w:rsidRPr="29D27274">
        <w:rPr>
          <w:rFonts w:eastAsia="Abadi" w:cs="Abadi"/>
        </w:rPr>
        <w:t xml:space="preserve"> - </w:t>
      </w:r>
      <w:r w:rsidR="094608D4" w:rsidRPr="29D27274">
        <w:rPr>
          <w:rFonts w:eastAsia="Abadi" w:cs="Abadi"/>
        </w:rPr>
        <w:t>c</w:t>
      </w:r>
      <w:r w:rsidR="4B7564FD" w:rsidRPr="29D27274">
        <w:rPr>
          <w:rFonts w:eastAsia="Abadi" w:cs="Abadi"/>
        </w:rPr>
        <w:t xml:space="preserve">at </w:t>
      </w:r>
    </w:p>
    <w:p w14:paraId="3232B41B" w14:textId="77889BBA" w:rsidR="4B7564FD" w:rsidRDefault="19D29ED5" w:rsidP="63BE1280">
      <w:pPr>
        <w:spacing w:line="257" w:lineRule="auto"/>
      </w:pPr>
      <w:r w:rsidRPr="29D27274">
        <w:rPr>
          <w:rFonts w:eastAsia="Abadi" w:cs="Abadi"/>
        </w:rPr>
        <w:t>en f</w:t>
      </w:r>
      <w:r w:rsidR="4B7564FD" w:rsidRPr="29D27274">
        <w:rPr>
          <w:rFonts w:eastAsia="Abadi" w:cs="Abadi"/>
        </w:rPr>
        <w:t>ågel</w:t>
      </w:r>
      <w:r w:rsidR="338AB09A" w:rsidRPr="29D27274">
        <w:rPr>
          <w:rFonts w:eastAsia="Abadi" w:cs="Abadi"/>
        </w:rPr>
        <w:t>, fåglar</w:t>
      </w:r>
      <w:r w:rsidR="4B7564FD" w:rsidRPr="29D27274">
        <w:rPr>
          <w:rFonts w:eastAsia="Abadi" w:cs="Abadi"/>
        </w:rPr>
        <w:t xml:space="preserve"> - </w:t>
      </w:r>
      <w:r w:rsidR="3DBCE7B4" w:rsidRPr="29D27274">
        <w:rPr>
          <w:rFonts w:eastAsia="Abadi" w:cs="Abadi"/>
        </w:rPr>
        <w:t>b</w:t>
      </w:r>
      <w:r w:rsidR="4B7564FD" w:rsidRPr="29D27274">
        <w:rPr>
          <w:rFonts w:eastAsia="Abadi" w:cs="Abadi"/>
        </w:rPr>
        <w:t xml:space="preserve">ird </w:t>
      </w:r>
    </w:p>
    <w:p w14:paraId="20C2BE17" w14:textId="47D68D1D" w:rsidR="4B7564FD" w:rsidRDefault="08AE5B94" w:rsidP="63BE1280">
      <w:pPr>
        <w:spacing w:line="257" w:lineRule="auto"/>
      </w:pPr>
      <w:r w:rsidRPr="29D27274">
        <w:rPr>
          <w:rFonts w:eastAsia="Abadi" w:cs="Abadi"/>
        </w:rPr>
        <w:t>en f</w:t>
      </w:r>
      <w:r w:rsidR="4B7564FD" w:rsidRPr="29D27274">
        <w:rPr>
          <w:rFonts w:eastAsia="Abadi" w:cs="Abadi"/>
        </w:rPr>
        <w:t>isk</w:t>
      </w:r>
      <w:r w:rsidR="4552D8A3" w:rsidRPr="29D27274">
        <w:rPr>
          <w:rFonts w:eastAsia="Abadi" w:cs="Abadi"/>
        </w:rPr>
        <w:t>, fiskar</w:t>
      </w:r>
      <w:r w:rsidR="4B7564FD" w:rsidRPr="29D27274">
        <w:rPr>
          <w:rFonts w:eastAsia="Abadi" w:cs="Abadi"/>
        </w:rPr>
        <w:t xml:space="preserve"> - </w:t>
      </w:r>
      <w:r w:rsidR="3E7E598A" w:rsidRPr="29D27274">
        <w:rPr>
          <w:rFonts w:eastAsia="Abadi" w:cs="Abadi"/>
        </w:rPr>
        <w:t>f</w:t>
      </w:r>
      <w:r w:rsidR="4B7564FD" w:rsidRPr="29D27274">
        <w:rPr>
          <w:rFonts w:eastAsia="Abadi" w:cs="Abadi"/>
        </w:rPr>
        <w:t xml:space="preserve">ish </w:t>
      </w:r>
    </w:p>
    <w:p w14:paraId="7BBF1E48" w14:textId="304F5955" w:rsidR="4B7564FD" w:rsidRDefault="0B90BEC5" w:rsidP="63BE1280">
      <w:pPr>
        <w:spacing w:line="257" w:lineRule="auto"/>
      </w:pPr>
      <w:r w:rsidRPr="29D27274">
        <w:rPr>
          <w:rFonts w:eastAsia="Abadi" w:cs="Abadi"/>
        </w:rPr>
        <w:t>en k</w:t>
      </w:r>
      <w:r w:rsidR="4B7564FD" w:rsidRPr="29D27274">
        <w:rPr>
          <w:rFonts w:eastAsia="Abadi" w:cs="Abadi"/>
        </w:rPr>
        <w:t>anin</w:t>
      </w:r>
      <w:r w:rsidR="2CBACA49" w:rsidRPr="29D27274">
        <w:rPr>
          <w:rFonts w:eastAsia="Abadi" w:cs="Abadi"/>
        </w:rPr>
        <w:t>, kaniner</w:t>
      </w:r>
      <w:r w:rsidR="4B7564FD" w:rsidRPr="29D27274">
        <w:rPr>
          <w:rFonts w:eastAsia="Abadi" w:cs="Abadi"/>
        </w:rPr>
        <w:t xml:space="preserve"> - </w:t>
      </w:r>
      <w:r w:rsidR="0FC636CB" w:rsidRPr="29D27274">
        <w:rPr>
          <w:rFonts w:eastAsia="Abadi" w:cs="Abadi"/>
        </w:rPr>
        <w:t>r</w:t>
      </w:r>
      <w:r w:rsidR="4B7564FD" w:rsidRPr="29D27274">
        <w:rPr>
          <w:rFonts w:eastAsia="Abadi" w:cs="Abadi"/>
        </w:rPr>
        <w:t xml:space="preserve">abbit </w:t>
      </w:r>
    </w:p>
    <w:p w14:paraId="60E7DD24" w14:textId="235F5C4C" w:rsidR="4B7564FD" w:rsidRDefault="2872F1B7" w:rsidP="63BE1280">
      <w:pPr>
        <w:spacing w:line="257" w:lineRule="auto"/>
      </w:pPr>
      <w:r w:rsidRPr="29D27274">
        <w:rPr>
          <w:rFonts w:eastAsia="Abadi" w:cs="Abadi"/>
        </w:rPr>
        <w:lastRenderedPageBreak/>
        <w:t>en h</w:t>
      </w:r>
      <w:r w:rsidR="4B7564FD" w:rsidRPr="29D27274">
        <w:rPr>
          <w:rFonts w:eastAsia="Abadi" w:cs="Abadi"/>
        </w:rPr>
        <w:t>amster</w:t>
      </w:r>
      <w:r w:rsidR="22EC837C" w:rsidRPr="29D27274">
        <w:rPr>
          <w:rFonts w:eastAsia="Abadi" w:cs="Abadi"/>
        </w:rPr>
        <w:t>, hamstrar</w:t>
      </w:r>
      <w:r w:rsidR="4B7564FD" w:rsidRPr="29D27274">
        <w:rPr>
          <w:rFonts w:eastAsia="Abadi" w:cs="Abadi"/>
        </w:rPr>
        <w:t xml:space="preserve"> – </w:t>
      </w:r>
      <w:r w:rsidR="0CEADCB8" w:rsidRPr="29D27274">
        <w:rPr>
          <w:rFonts w:eastAsia="Abadi" w:cs="Abadi"/>
        </w:rPr>
        <w:t>h</w:t>
      </w:r>
      <w:r w:rsidR="4B7564FD" w:rsidRPr="29D27274">
        <w:rPr>
          <w:rFonts w:eastAsia="Abadi" w:cs="Abadi"/>
        </w:rPr>
        <w:t>amster</w:t>
      </w:r>
    </w:p>
    <w:p w14:paraId="4E405695" w14:textId="7F92433A" w:rsidR="63BE1280" w:rsidRDefault="63BE1280" w:rsidP="63BE1280">
      <w:pPr>
        <w:spacing w:line="257" w:lineRule="auto"/>
        <w:rPr>
          <w:rFonts w:eastAsia="Abadi" w:cs="Abadi"/>
        </w:rPr>
      </w:pPr>
    </w:p>
    <w:p w14:paraId="5863C961" w14:textId="3A641C9F" w:rsidR="4B7564FD" w:rsidRDefault="6C52D59A" w:rsidP="63BE1280">
      <w:pPr>
        <w:spacing w:line="257" w:lineRule="auto"/>
        <w:rPr>
          <w:rFonts w:eastAsia="Abadi" w:cs="Abadi"/>
        </w:rPr>
      </w:pPr>
      <w:r w:rsidRPr="29D27274">
        <w:rPr>
          <w:rFonts w:eastAsia="Abadi" w:cs="Abadi"/>
        </w:rPr>
        <w:t>ett h</w:t>
      </w:r>
      <w:r w:rsidR="4B7564FD" w:rsidRPr="29D27274">
        <w:rPr>
          <w:rFonts w:eastAsia="Abadi" w:cs="Abadi"/>
        </w:rPr>
        <w:t>em</w:t>
      </w:r>
      <w:r w:rsidR="79E11B78" w:rsidRPr="29D27274">
        <w:rPr>
          <w:rFonts w:eastAsia="Abadi" w:cs="Abadi"/>
        </w:rPr>
        <w:t>, hem</w:t>
      </w:r>
      <w:r w:rsidR="4B7564FD" w:rsidRPr="29D27274">
        <w:rPr>
          <w:rFonts w:eastAsia="Abadi" w:cs="Abadi"/>
        </w:rPr>
        <w:t xml:space="preserve"> - </w:t>
      </w:r>
      <w:r w:rsidR="0C5608AE" w:rsidRPr="29D27274">
        <w:rPr>
          <w:rFonts w:eastAsia="Abadi" w:cs="Abadi"/>
        </w:rPr>
        <w:t>h</w:t>
      </w:r>
      <w:r w:rsidR="4B7564FD" w:rsidRPr="29D27274">
        <w:rPr>
          <w:rFonts w:eastAsia="Abadi" w:cs="Abadi"/>
        </w:rPr>
        <w:t xml:space="preserve">ome </w:t>
      </w:r>
    </w:p>
    <w:p w14:paraId="41D3BB41" w14:textId="52DD9879" w:rsidR="4B7564FD" w:rsidRDefault="5B716A44" w:rsidP="29D27274">
      <w:pPr>
        <w:spacing w:line="257" w:lineRule="auto"/>
        <w:rPr>
          <w:rFonts w:eastAsia="Abadi" w:cs="Abadi"/>
        </w:rPr>
      </w:pPr>
      <w:r w:rsidRPr="29D27274">
        <w:rPr>
          <w:rFonts w:eastAsia="Abadi" w:cs="Abadi"/>
        </w:rPr>
        <w:t>ett h</w:t>
      </w:r>
      <w:r w:rsidR="4B7564FD" w:rsidRPr="29D27274">
        <w:rPr>
          <w:rFonts w:eastAsia="Abadi" w:cs="Abadi"/>
        </w:rPr>
        <w:t>us</w:t>
      </w:r>
      <w:r w:rsidR="75D02D20" w:rsidRPr="29D27274">
        <w:rPr>
          <w:rFonts w:eastAsia="Abadi" w:cs="Abadi"/>
        </w:rPr>
        <w:t>, hus</w:t>
      </w:r>
      <w:r w:rsidR="4B7564FD" w:rsidRPr="29D27274">
        <w:rPr>
          <w:rFonts w:eastAsia="Abadi" w:cs="Abadi"/>
        </w:rPr>
        <w:t xml:space="preserve"> - </w:t>
      </w:r>
      <w:r w:rsidR="493C2AD0" w:rsidRPr="29D27274">
        <w:rPr>
          <w:rFonts w:eastAsia="Abadi" w:cs="Abadi"/>
        </w:rPr>
        <w:t>h</w:t>
      </w:r>
      <w:r w:rsidR="4B7564FD" w:rsidRPr="29D27274">
        <w:rPr>
          <w:rFonts w:eastAsia="Abadi" w:cs="Abadi"/>
        </w:rPr>
        <w:t xml:space="preserve">ouse </w:t>
      </w:r>
    </w:p>
    <w:p w14:paraId="3A7F7849" w14:textId="397E38CD" w:rsidR="4B7564FD" w:rsidRDefault="27DD4E40" w:rsidP="29D27274">
      <w:pPr>
        <w:spacing w:line="257" w:lineRule="auto"/>
        <w:rPr>
          <w:rFonts w:eastAsia="Abadi" w:cs="Abadi"/>
        </w:rPr>
      </w:pPr>
      <w:r w:rsidRPr="29D27274">
        <w:rPr>
          <w:rFonts w:eastAsia="Abadi" w:cs="Abadi"/>
        </w:rPr>
        <w:t>en</w:t>
      </w:r>
      <w:r w:rsidR="409DA416" w:rsidRPr="29D27274">
        <w:rPr>
          <w:rFonts w:eastAsia="Abadi" w:cs="Abadi"/>
        </w:rPr>
        <w:t xml:space="preserve"> </w:t>
      </w:r>
      <w:r w:rsidRPr="29D27274">
        <w:rPr>
          <w:rFonts w:eastAsia="Abadi" w:cs="Abadi"/>
        </w:rPr>
        <w:t>l</w:t>
      </w:r>
      <w:r w:rsidR="4B7564FD" w:rsidRPr="29D27274">
        <w:rPr>
          <w:rFonts w:eastAsia="Abadi" w:cs="Abadi"/>
        </w:rPr>
        <w:t>ägenhet</w:t>
      </w:r>
      <w:r w:rsidR="27DA8CB2" w:rsidRPr="29D27274">
        <w:rPr>
          <w:rFonts w:eastAsia="Abadi" w:cs="Abadi"/>
        </w:rPr>
        <w:t>, lägenheter</w:t>
      </w:r>
      <w:r w:rsidR="4B7564FD" w:rsidRPr="29D27274">
        <w:rPr>
          <w:rFonts w:eastAsia="Abadi" w:cs="Abadi"/>
        </w:rPr>
        <w:t xml:space="preserve"> - </w:t>
      </w:r>
      <w:r w:rsidR="096AC943" w:rsidRPr="29D27274">
        <w:rPr>
          <w:rFonts w:eastAsia="Abadi" w:cs="Abadi"/>
        </w:rPr>
        <w:t>a</w:t>
      </w:r>
      <w:r w:rsidR="4B7564FD" w:rsidRPr="29D27274">
        <w:rPr>
          <w:rFonts w:eastAsia="Abadi" w:cs="Abadi"/>
        </w:rPr>
        <w:t xml:space="preserve">partment </w:t>
      </w:r>
    </w:p>
    <w:p w14:paraId="44860611" w14:textId="2E52464B" w:rsidR="4B7564FD" w:rsidRDefault="6935B356" w:rsidP="29D27274">
      <w:pPr>
        <w:spacing w:line="257" w:lineRule="auto"/>
        <w:rPr>
          <w:rFonts w:eastAsia="Abadi" w:cs="Abadi"/>
        </w:rPr>
      </w:pPr>
      <w:r w:rsidRPr="29D27274">
        <w:rPr>
          <w:rFonts w:eastAsia="Abadi" w:cs="Abadi"/>
        </w:rPr>
        <w:t>ett r</w:t>
      </w:r>
      <w:r w:rsidR="4B7564FD" w:rsidRPr="29D27274">
        <w:rPr>
          <w:rFonts w:eastAsia="Abadi" w:cs="Abadi"/>
        </w:rPr>
        <w:t>um</w:t>
      </w:r>
      <w:r w:rsidR="7BB4A0A1" w:rsidRPr="29D27274">
        <w:rPr>
          <w:rFonts w:eastAsia="Abadi" w:cs="Abadi"/>
        </w:rPr>
        <w:t>, rum</w:t>
      </w:r>
      <w:r w:rsidR="4B7564FD" w:rsidRPr="29D27274">
        <w:rPr>
          <w:rFonts w:eastAsia="Abadi" w:cs="Abadi"/>
        </w:rPr>
        <w:t xml:space="preserve"> - </w:t>
      </w:r>
      <w:r w:rsidR="0D9E8805" w:rsidRPr="29D27274">
        <w:rPr>
          <w:rFonts w:eastAsia="Abadi" w:cs="Abadi"/>
        </w:rPr>
        <w:t>r</w:t>
      </w:r>
      <w:r w:rsidR="4B7564FD" w:rsidRPr="29D27274">
        <w:rPr>
          <w:rFonts w:eastAsia="Abadi" w:cs="Abadi"/>
        </w:rPr>
        <w:t xml:space="preserve">oom </w:t>
      </w:r>
    </w:p>
    <w:p w14:paraId="39D7FCD1" w14:textId="0DB9DF21" w:rsidR="4B7564FD" w:rsidRDefault="0A308BD7" w:rsidP="63BE1280">
      <w:pPr>
        <w:spacing w:line="257" w:lineRule="auto"/>
      </w:pPr>
      <w:r w:rsidRPr="29D27274">
        <w:rPr>
          <w:rFonts w:eastAsia="Abadi" w:cs="Abadi"/>
        </w:rPr>
        <w:t>ett k</w:t>
      </w:r>
      <w:r w:rsidR="4B7564FD" w:rsidRPr="29D27274">
        <w:rPr>
          <w:rFonts w:eastAsia="Abadi" w:cs="Abadi"/>
        </w:rPr>
        <w:t>ök</w:t>
      </w:r>
      <w:r w:rsidR="09F6AF8C" w:rsidRPr="29D27274">
        <w:rPr>
          <w:rFonts w:eastAsia="Abadi" w:cs="Abadi"/>
        </w:rPr>
        <w:t>, kök</w:t>
      </w:r>
      <w:r w:rsidR="4B7564FD" w:rsidRPr="29D27274">
        <w:rPr>
          <w:rFonts w:eastAsia="Abadi" w:cs="Abadi"/>
        </w:rPr>
        <w:t xml:space="preserve"> - </w:t>
      </w:r>
      <w:r w:rsidR="039E1412" w:rsidRPr="29D27274">
        <w:rPr>
          <w:rFonts w:eastAsia="Abadi" w:cs="Abadi"/>
        </w:rPr>
        <w:t>k</w:t>
      </w:r>
      <w:r w:rsidR="4B7564FD" w:rsidRPr="29D27274">
        <w:rPr>
          <w:rFonts w:eastAsia="Abadi" w:cs="Abadi"/>
        </w:rPr>
        <w:t xml:space="preserve">itchen </w:t>
      </w:r>
    </w:p>
    <w:p w14:paraId="7755443D" w14:textId="21518130" w:rsidR="4B7564FD" w:rsidRDefault="41CB57BD" w:rsidP="63BE1280">
      <w:pPr>
        <w:spacing w:line="257" w:lineRule="auto"/>
      </w:pPr>
      <w:r w:rsidRPr="29D27274">
        <w:rPr>
          <w:rFonts w:eastAsia="Abadi" w:cs="Abadi"/>
        </w:rPr>
        <w:t>ett v</w:t>
      </w:r>
      <w:r w:rsidR="4B7564FD" w:rsidRPr="29D27274">
        <w:rPr>
          <w:rFonts w:eastAsia="Abadi" w:cs="Abadi"/>
        </w:rPr>
        <w:t>ardagsrum</w:t>
      </w:r>
      <w:r w:rsidR="671EFD24" w:rsidRPr="29D27274">
        <w:rPr>
          <w:rFonts w:eastAsia="Abadi" w:cs="Abadi"/>
        </w:rPr>
        <w:t>, vardagsrum</w:t>
      </w:r>
      <w:r w:rsidR="4B7564FD" w:rsidRPr="29D27274">
        <w:rPr>
          <w:rFonts w:eastAsia="Abadi" w:cs="Abadi"/>
        </w:rPr>
        <w:t xml:space="preserve"> - </w:t>
      </w:r>
      <w:r w:rsidR="37640CB8" w:rsidRPr="29D27274">
        <w:rPr>
          <w:rFonts w:eastAsia="Abadi" w:cs="Abadi"/>
        </w:rPr>
        <w:t>l</w:t>
      </w:r>
      <w:r w:rsidR="4B7564FD" w:rsidRPr="29D27274">
        <w:rPr>
          <w:rFonts w:eastAsia="Abadi" w:cs="Abadi"/>
        </w:rPr>
        <w:t xml:space="preserve">iving room </w:t>
      </w:r>
    </w:p>
    <w:p w14:paraId="733B4D42" w14:textId="4CB4A378" w:rsidR="4B7564FD" w:rsidRDefault="7467AB49" w:rsidP="63BE1280">
      <w:pPr>
        <w:spacing w:line="257" w:lineRule="auto"/>
      </w:pPr>
      <w:r w:rsidRPr="29D27274">
        <w:rPr>
          <w:rFonts w:eastAsia="Abadi" w:cs="Abadi"/>
        </w:rPr>
        <w:t>ett s</w:t>
      </w:r>
      <w:r w:rsidR="4B7564FD" w:rsidRPr="29D27274">
        <w:rPr>
          <w:rFonts w:eastAsia="Abadi" w:cs="Abadi"/>
        </w:rPr>
        <w:t>ovrum</w:t>
      </w:r>
      <w:r w:rsidR="2CFDDC10" w:rsidRPr="29D27274">
        <w:rPr>
          <w:rFonts w:eastAsia="Abadi" w:cs="Abadi"/>
        </w:rPr>
        <w:t>, sovrum</w:t>
      </w:r>
      <w:r w:rsidR="4B7564FD" w:rsidRPr="29D27274">
        <w:rPr>
          <w:rFonts w:eastAsia="Abadi" w:cs="Abadi"/>
        </w:rPr>
        <w:t xml:space="preserve"> - </w:t>
      </w:r>
      <w:r w:rsidR="07E0BB3B" w:rsidRPr="29D27274">
        <w:rPr>
          <w:rFonts w:eastAsia="Abadi" w:cs="Abadi"/>
        </w:rPr>
        <w:t>b</w:t>
      </w:r>
      <w:r w:rsidR="4B7564FD" w:rsidRPr="29D27274">
        <w:rPr>
          <w:rFonts w:eastAsia="Abadi" w:cs="Abadi"/>
        </w:rPr>
        <w:t xml:space="preserve">edroom </w:t>
      </w:r>
    </w:p>
    <w:p w14:paraId="4CA8BFD3" w14:textId="63A56496" w:rsidR="4B7564FD" w:rsidRDefault="13930885" w:rsidP="63BE1280">
      <w:pPr>
        <w:spacing w:line="257" w:lineRule="auto"/>
      </w:pPr>
      <w:r w:rsidRPr="29D27274">
        <w:rPr>
          <w:rFonts w:eastAsia="Abadi" w:cs="Abadi"/>
        </w:rPr>
        <w:t>ett b</w:t>
      </w:r>
      <w:r w:rsidR="4B7564FD" w:rsidRPr="29D27274">
        <w:rPr>
          <w:rFonts w:eastAsia="Abadi" w:cs="Abadi"/>
        </w:rPr>
        <w:t>adrum</w:t>
      </w:r>
      <w:r w:rsidR="4F75CC29" w:rsidRPr="29D27274">
        <w:rPr>
          <w:rFonts w:eastAsia="Abadi" w:cs="Abadi"/>
        </w:rPr>
        <w:t>, badrum</w:t>
      </w:r>
      <w:r w:rsidR="4B7564FD" w:rsidRPr="29D27274">
        <w:rPr>
          <w:rFonts w:eastAsia="Abadi" w:cs="Abadi"/>
        </w:rPr>
        <w:t xml:space="preserve"> - </w:t>
      </w:r>
      <w:r w:rsidR="5EE225C5" w:rsidRPr="29D27274">
        <w:rPr>
          <w:rFonts w:eastAsia="Abadi" w:cs="Abadi"/>
        </w:rPr>
        <w:t>b</w:t>
      </w:r>
      <w:r w:rsidR="4B7564FD" w:rsidRPr="29D27274">
        <w:rPr>
          <w:rFonts w:eastAsia="Abadi" w:cs="Abadi"/>
        </w:rPr>
        <w:t xml:space="preserve">athroom </w:t>
      </w:r>
    </w:p>
    <w:p w14:paraId="011EAB46" w14:textId="71C2F65F" w:rsidR="4B7564FD" w:rsidRDefault="446ADA1F" w:rsidP="29D27274">
      <w:pPr>
        <w:spacing w:line="257" w:lineRule="auto"/>
        <w:rPr>
          <w:rFonts w:eastAsia="Abadi" w:cs="Abadi"/>
        </w:rPr>
      </w:pPr>
      <w:r w:rsidRPr="29D27274">
        <w:rPr>
          <w:rFonts w:eastAsia="Abadi" w:cs="Abadi"/>
        </w:rPr>
        <w:t>ett t</w:t>
      </w:r>
      <w:r w:rsidR="4B7564FD" w:rsidRPr="29D27274">
        <w:rPr>
          <w:rFonts w:eastAsia="Abadi" w:cs="Abadi"/>
        </w:rPr>
        <w:t>rädgård</w:t>
      </w:r>
      <w:r w:rsidR="315F7FD4" w:rsidRPr="29D27274">
        <w:rPr>
          <w:rFonts w:eastAsia="Abadi" w:cs="Abadi"/>
        </w:rPr>
        <w:t>, trädgårdar</w:t>
      </w:r>
      <w:r w:rsidR="4B7564FD" w:rsidRPr="29D27274">
        <w:rPr>
          <w:rFonts w:eastAsia="Abadi" w:cs="Abadi"/>
        </w:rPr>
        <w:t xml:space="preserve"> - </w:t>
      </w:r>
      <w:r w:rsidR="7E98BB81" w:rsidRPr="29D27274">
        <w:rPr>
          <w:rFonts w:eastAsia="Abadi" w:cs="Abadi"/>
        </w:rPr>
        <w:t>g</w:t>
      </w:r>
      <w:r w:rsidR="4B7564FD" w:rsidRPr="29D27274">
        <w:rPr>
          <w:rFonts w:eastAsia="Abadi" w:cs="Abadi"/>
        </w:rPr>
        <w:t xml:space="preserve">arden </w:t>
      </w:r>
    </w:p>
    <w:p w14:paraId="63408A8A" w14:textId="1BE3BAEE" w:rsidR="4B7564FD" w:rsidRDefault="431E87BE" w:rsidP="29D27274">
      <w:pPr>
        <w:spacing w:line="257" w:lineRule="auto"/>
        <w:rPr>
          <w:rFonts w:eastAsia="Abadi" w:cs="Abadi"/>
        </w:rPr>
      </w:pPr>
      <w:r w:rsidRPr="29D27274">
        <w:rPr>
          <w:rFonts w:eastAsia="Abadi" w:cs="Abadi"/>
        </w:rPr>
        <w:t>en</w:t>
      </w:r>
      <w:r w:rsidR="0E2CF9F6" w:rsidRPr="29D27274">
        <w:rPr>
          <w:rFonts w:eastAsia="Abadi" w:cs="Abadi"/>
        </w:rPr>
        <w:t xml:space="preserve"> </w:t>
      </w:r>
      <w:r w:rsidRPr="29D27274">
        <w:rPr>
          <w:rFonts w:eastAsia="Abadi" w:cs="Abadi"/>
        </w:rPr>
        <w:t>b</w:t>
      </w:r>
      <w:r w:rsidR="4B7564FD" w:rsidRPr="29D27274">
        <w:rPr>
          <w:rFonts w:eastAsia="Abadi" w:cs="Abadi"/>
        </w:rPr>
        <w:t>alkong</w:t>
      </w:r>
      <w:r w:rsidR="2EBCB691" w:rsidRPr="29D27274">
        <w:rPr>
          <w:rFonts w:eastAsia="Abadi" w:cs="Abadi"/>
        </w:rPr>
        <w:t>, balkonger</w:t>
      </w:r>
      <w:r w:rsidR="1723E0C3" w:rsidRPr="29D27274">
        <w:rPr>
          <w:rFonts w:eastAsia="Abadi" w:cs="Abadi"/>
        </w:rPr>
        <w:t xml:space="preserve"> – </w:t>
      </w:r>
      <w:r w:rsidR="31645A05" w:rsidRPr="29D27274">
        <w:rPr>
          <w:rFonts w:eastAsia="Abadi" w:cs="Abadi"/>
        </w:rPr>
        <w:t>b</w:t>
      </w:r>
      <w:r w:rsidR="4B7564FD" w:rsidRPr="29D27274">
        <w:rPr>
          <w:rFonts w:eastAsia="Abadi" w:cs="Abadi"/>
        </w:rPr>
        <w:t>alcony</w:t>
      </w:r>
    </w:p>
    <w:p w14:paraId="455CD29D" w14:textId="6CD2FDDA" w:rsidR="56540CD9" w:rsidRDefault="56540CD9" w:rsidP="29D27274">
      <w:pPr>
        <w:spacing w:line="257" w:lineRule="auto"/>
        <w:rPr>
          <w:rFonts w:eastAsia="Abadi" w:cs="Abadi"/>
        </w:rPr>
      </w:pPr>
    </w:p>
    <w:p w14:paraId="41C7C8C3" w14:textId="75A623FB" w:rsidR="56540CD9" w:rsidRDefault="0D214050" w:rsidP="6ED7642A">
      <w:pPr>
        <w:pStyle w:val="Otsikko3"/>
      </w:pPr>
      <w:bookmarkStart w:id="49" w:name="_Toc101780087"/>
      <w:r>
        <w:t>Din hemort/Your home location</w:t>
      </w:r>
      <w:bookmarkEnd w:id="49"/>
      <w:r w:rsidR="315C8C0C">
        <w:t xml:space="preserve"> </w:t>
      </w:r>
    </w:p>
    <w:p w14:paraId="6AB31846" w14:textId="7496F637" w:rsidR="63BE1280" w:rsidRDefault="63BE1280" w:rsidP="17D638E9">
      <w:pPr>
        <w:spacing w:line="257" w:lineRule="auto"/>
        <w:rPr>
          <w:rFonts w:eastAsia="Abadi" w:cs="Abadi"/>
          <w:b/>
          <w:bCs/>
          <w:sz w:val="28"/>
          <w:szCs w:val="28"/>
        </w:rPr>
      </w:pPr>
    </w:p>
    <w:p w14:paraId="0B82CF9A" w14:textId="61682FE8" w:rsidR="3A48C087" w:rsidRDefault="3A48C087" w:rsidP="63BE1280">
      <w:pPr>
        <w:spacing w:line="257" w:lineRule="auto"/>
        <w:rPr>
          <w:rFonts w:eastAsia="Abadi" w:cs="Abadi"/>
          <w:b/>
          <w:bCs/>
        </w:rPr>
      </w:pPr>
      <w:r w:rsidRPr="29D27274">
        <w:rPr>
          <w:rFonts w:eastAsia="Abadi" w:cs="Abadi"/>
          <w:b/>
          <w:bCs/>
        </w:rPr>
        <w:t>Frågor och fraser (Questions and phrases)</w:t>
      </w:r>
    </w:p>
    <w:p w14:paraId="551484F6" w14:textId="0F72DCC7" w:rsidR="3A48C087" w:rsidRPr="00CC5D52" w:rsidRDefault="41B89999" w:rsidP="29D27274">
      <w:pPr>
        <w:spacing w:line="257" w:lineRule="auto"/>
        <w:rPr>
          <w:rFonts w:eastAsia="Abadi" w:cs="Abadi"/>
          <w:sz w:val="18"/>
          <w:szCs w:val="18"/>
          <w:lang w:val="en-US"/>
        </w:rPr>
      </w:pPr>
      <w:r w:rsidRPr="00CC5D52">
        <w:rPr>
          <w:rFonts w:eastAsia="Abadi" w:cs="Abadi"/>
          <w:lang w:val="en-US"/>
        </w:rPr>
        <w:t xml:space="preserve">Var bor du? </w:t>
      </w:r>
      <w:r w:rsidRPr="00CC5D52">
        <w:rPr>
          <w:rFonts w:eastAsia="Abadi" w:cs="Abadi"/>
          <w:sz w:val="18"/>
          <w:szCs w:val="18"/>
          <w:lang w:val="en-US"/>
        </w:rPr>
        <w:t>Where do you live?</w:t>
      </w:r>
    </w:p>
    <w:p w14:paraId="6E602A30" w14:textId="4850EEB7" w:rsidR="3A48C087" w:rsidRPr="00CC5D52" w:rsidRDefault="631C8682" w:rsidP="29D27274">
      <w:pPr>
        <w:spacing w:line="257" w:lineRule="auto"/>
        <w:rPr>
          <w:rFonts w:eastAsia="Abadi" w:cs="Abadi"/>
          <w:sz w:val="18"/>
          <w:szCs w:val="18"/>
          <w:lang w:val="en-US"/>
        </w:rPr>
      </w:pPr>
      <w:r w:rsidRPr="29D27274">
        <w:rPr>
          <w:rFonts w:eastAsia="Abadi" w:cs="Abadi"/>
        </w:rPr>
        <w:t xml:space="preserve">Hur ser din ort ut? </w:t>
      </w:r>
      <w:r w:rsidRPr="00CC5D52">
        <w:rPr>
          <w:rFonts w:eastAsia="Abadi" w:cs="Abadi"/>
          <w:lang w:val="en-US"/>
        </w:rPr>
        <w:t xml:space="preserve">(finns det parker, höghus, egnahemshus, fabriker, sjöar..?) - </w:t>
      </w:r>
      <w:r w:rsidRPr="00CC5D52">
        <w:rPr>
          <w:rFonts w:eastAsia="Abadi" w:cs="Abadi"/>
          <w:sz w:val="18"/>
          <w:szCs w:val="18"/>
          <w:lang w:val="en-US"/>
        </w:rPr>
        <w:t>What does your town look like? (Are there parks, high-rise buildings, detached houses, factories, lakes...?)</w:t>
      </w:r>
    </w:p>
    <w:p w14:paraId="31F6A169" w14:textId="1C13F040" w:rsidR="3A48C087" w:rsidRDefault="631C8682" w:rsidP="29D27274">
      <w:pPr>
        <w:spacing w:line="257" w:lineRule="auto"/>
        <w:rPr>
          <w:rFonts w:eastAsia="Abadi" w:cs="Abadi"/>
          <w:sz w:val="18"/>
          <w:szCs w:val="18"/>
          <w:lang w:val="en-US"/>
        </w:rPr>
      </w:pPr>
      <w:r w:rsidRPr="00CC5D52">
        <w:rPr>
          <w:rFonts w:eastAsia="Abadi" w:cs="Abadi"/>
        </w:rPr>
        <w:t xml:space="preserve">Vilka är fördelarna och nackdelarna med din hemort? </w:t>
      </w:r>
      <w:r w:rsidRPr="17D638E9">
        <w:rPr>
          <w:rFonts w:eastAsia="Abadi" w:cs="Abadi"/>
          <w:sz w:val="18"/>
          <w:szCs w:val="18"/>
          <w:lang w:val="en-US"/>
        </w:rPr>
        <w:t>What are the advantages and disadvantages of your hometown?</w:t>
      </w:r>
    </w:p>
    <w:p w14:paraId="1040B622" w14:textId="1952D3AA" w:rsidR="3A48C087" w:rsidRPr="00CC5D52" w:rsidRDefault="3A48C087" w:rsidP="63BE1280">
      <w:pPr>
        <w:spacing w:line="257" w:lineRule="auto"/>
        <w:rPr>
          <w:lang w:val="en-US"/>
        </w:rPr>
      </w:pPr>
      <w:r w:rsidRPr="00CC5D52">
        <w:rPr>
          <w:rFonts w:eastAsia="Abadi" w:cs="Abadi"/>
          <w:lang w:val="en-US"/>
        </w:rPr>
        <w:t xml:space="preserve">Var handlar du? - </w:t>
      </w:r>
      <w:r w:rsidRPr="00CC5D52">
        <w:rPr>
          <w:rFonts w:eastAsia="Abadi" w:cs="Abadi"/>
          <w:sz w:val="18"/>
          <w:szCs w:val="18"/>
          <w:lang w:val="en-US"/>
        </w:rPr>
        <w:t xml:space="preserve">Where do you shop? </w:t>
      </w:r>
    </w:p>
    <w:p w14:paraId="5E35AACE" w14:textId="1763B60B" w:rsidR="1683016E" w:rsidRPr="00CC5D52" w:rsidRDefault="1683016E" w:rsidP="29D27274">
      <w:pPr>
        <w:spacing w:line="257" w:lineRule="auto"/>
        <w:rPr>
          <w:rFonts w:eastAsia="Abadi" w:cs="Abadi"/>
          <w:sz w:val="18"/>
          <w:szCs w:val="18"/>
          <w:lang w:val="en-US"/>
        </w:rPr>
      </w:pPr>
      <w:r w:rsidRPr="00CC5D52">
        <w:rPr>
          <w:rFonts w:eastAsia="Abadi" w:cs="Abadi"/>
          <w:lang w:val="en-US"/>
        </w:rPr>
        <w:t xml:space="preserve">Är det något du skulle vilja ändra på i din stad? - </w:t>
      </w:r>
      <w:r w:rsidRPr="00CC5D52">
        <w:rPr>
          <w:rFonts w:eastAsia="Abadi" w:cs="Abadi"/>
          <w:sz w:val="18"/>
          <w:szCs w:val="18"/>
          <w:lang w:val="en-US"/>
        </w:rPr>
        <w:t>Is there something you would like to change in your town?</w:t>
      </w:r>
    </w:p>
    <w:p w14:paraId="59BD2711" w14:textId="7E95123C" w:rsidR="29D27274" w:rsidRPr="00CC5D52" w:rsidRDefault="29D27274" w:rsidP="29D27274">
      <w:pPr>
        <w:spacing w:line="257" w:lineRule="auto"/>
        <w:rPr>
          <w:rFonts w:eastAsia="Abadi" w:cs="Abadi"/>
          <w:sz w:val="18"/>
          <w:szCs w:val="18"/>
          <w:lang w:val="en-US"/>
        </w:rPr>
      </w:pPr>
    </w:p>
    <w:p w14:paraId="1FCD32C8" w14:textId="61C88936" w:rsidR="3A48C087" w:rsidRDefault="3A48C087" w:rsidP="63BE1280">
      <w:pPr>
        <w:spacing w:line="257" w:lineRule="auto"/>
      </w:pPr>
      <w:r w:rsidRPr="29D27274">
        <w:rPr>
          <w:rFonts w:eastAsia="Abadi" w:cs="Abadi"/>
        </w:rPr>
        <w:t xml:space="preserve">Jag brukar… - </w:t>
      </w:r>
      <w:r w:rsidRPr="29D27274">
        <w:rPr>
          <w:rFonts w:eastAsia="Abadi" w:cs="Abadi"/>
          <w:sz w:val="18"/>
          <w:szCs w:val="18"/>
        </w:rPr>
        <w:t xml:space="preserve">I usually… </w:t>
      </w:r>
    </w:p>
    <w:p w14:paraId="246BCF68" w14:textId="3BC55F20" w:rsidR="3A48C087" w:rsidRDefault="3A48C087" w:rsidP="63BE1280">
      <w:pPr>
        <w:spacing w:line="257" w:lineRule="auto"/>
      </w:pPr>
      <w:r w:rsidRPr="29D27274">
        <w:rPr>
          <w:rFonts w:eastAsia="Abadi" w:cs="Abadi"/>
        </w:rPr>
        <w:t xml:space="preserve">På min ort kan man… - </w:t>
      </w:r>
      <w:r w:rsidRPr="29D27274">
        <w:rPr>
          <w:rFonts w:eastAsia="Abadi" w:cs="Abadi"/>
          <w:sz w:val="18"/>
          <w:szCs w:val="18"/>
        </w:rPr>
        <w:t xml:space="preserve">In my town, you can… </w:t>
      </w:r>
    </w:p>
    <w:p w14:paraId="51BB404F" w14:textId="484C727F" w:rsidR="3A48C087" w:rsidRDefault="3A48C087" w:rsidP="63BE1280">
      <w:pPr>
        <w:spacing w:line="257" w:lineRule="auto"/>
      </w:pPr>
      <w:r w:rsidRPr="29D27274">
        <w:rPr>
          <w:rFonts w:eastAsia="Abadi" w:cs="Abadi"/>
        </w:rPr>
        <w:t xml:space="preserve">Jag umgås med… - </w:t>
      </w:r>
      <w:r w:rsidRPr="29D27274">
        <w:rPr>
          <w:rFonts w:eastAsia="Abadi" w:cs="Abadi"/>
          <w:sz w:val="18"/>
          <w:szCs w:val="18"/>
        </w:rPr>
        <w:t xml:space="preserve">I socialize with… </w:t>
      </w:r>
    </w:p>
    <w:p w14:paraId="766A2C25" w14:textId="6A70D5DD" w:rsidR="3A48C087" w:rsidRDefault="3A48C087" w:rsidP="63BE1280">
      <w:pPr>
        <w:spacing w:line="257" w:lineRule="auto"/>
      </w:pPr>
      <w:r w:rsidRPr="29D27274">
        <w:rPr>
          <w:rFonts w:eastAsia="Abadi" w:cs="Abadi"/>
        </w:rPr>
        <w:t xml:space="preserve">Jag handlar i… - </w:t>
      </w:r>
      <w:r w:rsidRPr="29D27274">
        <w:rPr>
          <w:rFonts w:eastAsia="Abadi" w:cs="Abadi"/>
          <w:sz w:val="18"/>
          <w:szCs w:val="18"/>
        </w:rPr>
        <w:t xml:space="preserve">I shop at… </w:t>
      </w:r>
    </w:p>
    <w:p w14:paraId="5B762A92" w14:textId="0AFFAC30" w:rsidR="3A48C087" w:rsidRDefault="3A48C087" w:rsidP="63BE1280">
      <w:pPr>
        <w:spacing w:line="257" w:lineRule="auto"/>
      </w:pPr>
      <w:r w:rsidRPr="29D27274">
        <w:rPr>
          <w:rFonts w:eastAsia="Abadi" w:cs="Abadi"/>
        </w:rPr>
        <w:t xml:space="preserve">Min ort är… - </w:t>
      </w:r>
      <w:r w:rsidRPr="29D27274">
        <w:rPr>
          <w:rFonts w:eastAsia="Abadi" w:cs="Abadi"/>
          <w:sz w:val="18"/>
          <w:szCs w:val="18"/>
        </w:rPr>
        <w:t>My town is…</w:t>
      </w:r>
      <w:r w:rsidRPr="29D27274">
        <w:rPr>
          <w:rFonts w:eastAsia="Abadi" w:cs="Abadi"/>
        </w:rPr>
        <w:t xml:space="preserve"> </w:t>
      </w:r>
    </w:p>
    <w:p w14:paraId="7B9C557A" w14:textId="301C3479" w:rsidR="3A48C087" w:rsidRDefault="3A48C087" w:rsidP="63BE1280">
      <w:pPr>
        <w:spacing w:line="257" w:lineRule="auto"/>
      </w:pPr>
      <w:r w:rsidRPr="29D27274">
        <w:rPr>
          <w:rFonts w:eastAsia="Abadi" w:cs="Abadi"/>
        </w:rPr>
        <w:t xml:space="preserve">Jag skulle vilja ändra… - </w:t>
      </w:r>
      <w:r w:rsidRPr="29D27274">
        <w:rPr>
          <w:rFonts w:eastAsia="Abadi" w:cs="Abadi"/>
          <w:sz w:val="18"/>
          <w:szCs w:val="18"/>
        </w:rPr>
        <w:t>I would like to change…</w:t>
      </w:r>
    </w:p>
    <w:p w14:paraId="597ECA19" w14:textId="35285755" w:rsidR="63BE1280" w:rsidRDefault="63BE1280" w:rsidP="29D27274">
      <w:pPr>
        <w:spacing w:line="257" w:lineRule="auto"/>
        <w:rPr>
          <w:rFonts w:eastAsia="Abadi" w:cs="Abadi"/>
          <w:b/>
          <w:bCs/>
        </w:rPr>
      </w:pPr>
    </w:p>
    <w:p w14:paraId="034B8FA2" w14:textId="75ADBF8A" w:rsidR="63BE1280" w:rsidRDefault="798DDD1C" w:rsidP="29D27274">
      <w:pPr>
        <w:spacing w:line="257" w:lineRule="auto"/>
        <w:rPr>
          <w:rFonts w:eastAsia="Abadi" w:cs="Abadi"/>
        </w:rPr>
      </w:pPr>
      <w:r w:rsidRPr="29D27274">
        <w:rPr>
          <w:rFonts w:eastAsia="Abadi" w:cs="Abadi"/>
        </w:rPr>
        <w:t xml:space="preserve">Gå på bio (gå, går, gick, gått) - </w:t>
      </w:r>
      <w:r w:rsidRPr="29D27274">
        <w:rPr>
          <w:rFonts w:eastAsia="Abadi" w:cs="Abadi"/>
          <w:sz w:val="18"/>
          <w:szCs w:val="18"/>
        </w:rPr>
        <w:t xml:space="preserve">Go to the cinema </w:t>
      </w:r>
    </w:p>
    <w:p w14:paraId="19E94FBF" w14:textId="127A1D2D" w:rsidR="63BE1280" w:rsidRPr="00CC5D52" w:rsidRDefault="798DDD1C" w:rsidP="29D27274">
      <w:pPr>
        <w:spacing w:line="257" w:lineRule="auto"/>
        <w:rPr>
          <w:rFonts w:eastAsia="Abadi" w:cs="Abadi"/>
          <w:lang w:val="en-US"/>
        </w:rPr>
      </w:pPr>
      <w:r w:rsidRPr="00CC5D52">
        <w:rPr>
          <w:rFonts w:eastAsia="Abadi" w:cs="Abadi"/>
          <w:lang w:val="en-US"/>
        </w:rPr>
        <w:t xml:space="preserve">Gå på restaurang - </w:t>
      </w:r>
      <w:r w:rsidRPr="00CC5D52">
        <w:rPr>
          <w:rFonts w:eastAsia="Abadi" w:cs="Abadi"/>
          <w:sz w:val="18"/>
          <w:szCs w:val="18"/>
          <w:lang w:val="en-US"/>
        </w:rPr>
        <w:t xml:space="preserve">Go to a restaurant </w:t>
      </w:r>
    </w:p>
    <w:p w14:paraId="6A619280" w14:textId="76E99446" w:rsidR="63BE1280" w:rsidRPr="00CC5D52" w:rsidRDefault="798DDD1C" w:rsidP="29D27274">
      <w:pPr>
        <w:spacing w:line="257" w:lineRule="auto"/>
        <w:rPr>
          <w:rFonts w:eastAsia="Abadi" w:cs="Abadi"/>
          <w:lang w:val="en-US"/>
        </w:rPr>
      </w:pPr>
      <w:r w:rsidRPr="00CC5D52">
        <w:rPr>
          <w:rFonts w:eastAsia="Abadi" w:cs="Abadi"/>
          <w:lang w:val="en-US"/>
        </w:rPr>
        <w:t xml:space="preserve">Gå på museum - </w:t>
      </w:r>
      <w:r w:rsidRPr="00CC5D52">
        <w:rPr>
          <w:rFonts w:eastAsia="Abadi" w:cs="Abadi"/>
          <w:sz w:val="18"/>
          <w:szCs w:val="18"/>
          <w:lang w:val="en-US"/>
        </w:rPr>
        <w:t xml:space="preserve">Go to a museum </w:t>
      </w:r>
    </w:p>
    <w:p w14:paraId="67E73889" w14:textId="2D35EA45" w:rsidR="63BE1280" w:rsidRPr="00CC5D52" w:rsidRDefault="798DDD1C" w:rsidP="29D27274">
      <w:pPr>
        <w:spacing w:line="257" w:lineRule="auto"/>
        <w:rPr>
          <w:rFonts w:eastAsia="Abadi" w:cs="Abadi"/>
          <w:lang w:val="en-US"/>
        </w:rPr>
      </w:pPr>
      <w:r w:rsidRPr="00CC5D52">
        <w:rPr>
          <w:rFonts w:eastAsia="Abadi" w:cs="Abadi"/>
          <w:lang w:val="en-US"/>
        </w:rPr>
        <w:t xml:space="preserve">Gå på konsert - </w:t>
      </w:r>
      <w:r w:rsidRPr="00CC5D52">
        <w:rPr>
          <w:rFonts w:eastAsia="Abadi" w:cs="Abadi"/>
          <w:sz w:val="18"/>
          <w:szCs w:val="18"/>
          <w:lang w:val="en-US"/>
        </w:rPr>
        <w:t>Go to a concert</w:t>
      </w:r>
    </w:p>
    <w:p w14:paraId="055D027C" w14:textId="76C3B3F2" w:rsidR="63BE1280" w:rsidRPr="00CC5D52" w:rsidRDefault="63BE1280" w:rsidP="29D27274">
      <w:pPr>
        <w:spacing w:line="257" w:lineRule="auto"/>
        <w:rPr>
          <w:rFonts w:eastAsia="Abadi" w:cs="Abadi"/>
          <w:b/>
          <w:lang w:val="en-US"/>
        </w:rPr>
      </w:pPr>
    </w:p>
    <w:p w14:paraId="13169C7B" w14:textId="105A46E1" w:rsidR="63BE1280" w:rsidRDefault="4085BD5A" w:rsidP="29D27274">
      <w:pPr>
        <w:spacing w:line="257" w:lineRule="auto"/>
        <w:rPr>
          <w:rFonts w:eastAsia="Abadi" w:cs="Abadi"/>
          <w:b/>
          <w:bCs/>
        </w:rPr>
      </w:pPr>
      <w:r w:rsidRPr="17D638E9">
        <w:rPr>
          <w:rFonts w:eastAsia="Abadi" w:cs="Abadi"/>
          <w:b/>
          <w:bCs/>
        </w:rPr>
        <w:t>Ordlista/World list</w:t>
      </w:r>
    </w:p>
    <w:p w14:paraId="23C066D4" w14:textId="7BB2EBA9" w:rsidR="63BE1280" w:rsidRDefault="4085BD5A" w:rsidP="29D27274">
      <w:pPr>
        <w:spacing w:line="257" w:lineRule="auto"/>
        <w:rPr>
          <w:rFonts w:eastAsia="Abadi" w:cs="Abadi"/>
        </w:rPr>
      </w:pPr>
      <w:r w:rsidRPr="17D638E9">
        <w:rPr>
          <w:rFonts w:eastAsia="Abadi" w:cs="Abadi"/>
        </w:rPr>
        <w:t>Handla</w:t>
      </w:r>
      <w:r w:rsidR="0ECB2C2E" w:rsidRPr="17D638E9">
        <w:rPr>
          <w:rFonts w:eastAsia="Abadi" w:cs="Abadi"/>
        </w:rPr>
        <w:t>, handlar, handlade, handlat</w:t>
      </w:r>
      <w:r w:rsidRPr="17D638E9">
        <w:rPr>
          <w:rFonts w:eastAsia="Abadi" w:cs="Abadi"/>
        </w:rPr>
        <w:t xml:space="preserve"> - </w:t>
      </w:r>
      <w:r w:rsidRPr="17D638E9">
        <w:rPr>
          <w:rFonts w:eastAsia="Abadi" w:cs="Abadi"/>
          <w:sz w:val="18"/>
          <w:szCs w:val="18"/>
        </w:rPr>
        <w:t xml:space="preserve">Shop </w:t>
      </w:r>
    </w:p>
    <w:p w14:paraId="3262C340" w14:textId="1FE1B1BA" w:rsidR="63BE1280" w:rsidRDefault="4085BD5A" w:rsidP="29D27274">
      <w:pPr>
        <w:spacing w:line="257" w:lineRule="auto"/>
        <w:rPr>
          <w:rFonts w:eastAsia="Abadi" w:cs="Abadi"/>
        </w:rPr>
      </w:pPr>
      <w:r w:rsidRPr="29D27274">
        <w:rPr>
          <w:rFonts w:eastAsia="Abadi" w:cs="Abadi"/>
        </w:rPr>
        <w:t>Besöka</w:t>
      </w:r>
      <w:r w:rsidR="1174D595" w:rsidRPr="29D27274">
        <w:rPr>
          <w:rFonts w:eastAsia="Abadi" w:cs="Abadi"/>
        </w:rPr>
        <w:t>, besöker</w:t>
      </w:r>
      <w:r w:rsidR="523E9EAD" w:rsidRPr="29D27274">
        <w:rPr>
          <w:rFonts w:eastAsia="Abadi" w:cs="Abadi"/>
        </w:rPr>
        <w:t>, besökte, besökt</w:t>
      </w:r>
      <w:r w:rsidRPr="29D27274">
        <w:rPr>
          <w:rFonts w:eastAsia="Abadi" w:cs="Abadi"/>
        </w:rPr>
        <w:t xml:space="preserve"> - </w:t>
      </w:r>
      <w:r w:rsidRPr="29D27274">
        <w:rPr>
          <w:rFonts w:eastAsia="Abadi" w:cs="Abadi"/>
          <w:sz w:val="18"/>
          <w:szCs w:val="18"/>
        </w:rPr>
        <w:t xml:space="preserve">Visit </w:t>
      </w:r>
    </w:p>
    <w:p w14:paraId="7C357C3C" w14:textId="14270619" w:rsidR="63BE1280" w:rsidRDefault="4085BD5A" w:rsidP="29D27274">
      <w:pPr>
        <w:spacing w:line="257" w:lineRule="auto"/>
        <w:rPr>
          <w:rFonts w:eastAsia="Abadi" w:cs="Abadi"/>
        </w:rPr>
      </w:pPr>
      <w:r w:rsidRPr="29D27274">
        <w:rPr>
          <w:rFonts w:eastAsia="Abadi" w:cs="Abadi"/>
        </w:rPr>
        <w:t>Utforska</w:t>
      </w:r>
      <w:r w:rsidR="48C69904" w:rsidRPr="29D27274">
        <w:rPr>
          <w:rFonts w:eastAsia="Abadi" w:cs="Abadi"/>
        </w:rPr>
        <w:t>, utforskar, utforskade, utforskat</w:t>
      </w:r>
      <w:r w:rsidRPr="29D27274">
        <w:rPr>
          <w:rFonts w:eastAsia="Abadi" w:cs="Abadi"/>
        </w:rPr>
        <w:t xml:space="preserve"> - </w:t>
      </w:r>
      <w:r w:rsidRPr="29D27274">
        <w:rPr>
          <w:rFonts w:eastAsia="Abadi" w:cs="Abadi"/>
          <w:sz w:val="18"/>
          <w:szCs w:val="18"/>
        </w:rPr>
        <w:t xml:space="preserve">Explore </w:t>
      </w:r>
    </w:p>
    <w:p w14:paraId="76FDCFB8" w14:textId="234B1594" w:rsidR="63BE1280" w:rsidRDefault="4085BD5A" w:rsidP="29D27274">
      <w:pPr>
        <w:spacing w:line="257" w:lineRule="auto"/>
        <w:rPr>
          <w:rFonts w:eastAsia="Abadi" w:cs="Abadi"/>
        </w:rPr>
      </w:pPr>
      <w:r w:rsidRPr="29D27274">
        <w:rPr>
          <w:rFonts w:eastAsia="Abadi" w:cs="Abadi"/>
        </w:rPr>
        <w:t xml:space="preserve"> </w:t>
      </w:r>
    </w:p>
    <w:p w14:paraId="6875115E" w14:textId="0D716B7B" w:rsidR="63BE1280" w:rsidRDefault="17960278" w:rsidP="29D27274">
      <w:pPr>
        <w:spacing w:line="257" w:lineRule="auto"/>
        <w:rPr>
          <w:rFonts w:eastAsia="Abadi" w:cs="Abadi"/>
        </w:rPr>
      </w:pPr>
      <w:r w:rsidRPr="29D27274">
        <w:rPr>
          <w:rFonts w:eastAsia="Abadi" w:cs="Abadi"/>
        </w:rPr>
        <w:t>En o</w:t>
      </w:r>
      <w:r w:rsidR="4085BD5A" w:rsidRPr="29D27274">
        <w:rPr>
          <w:rFonts w:eastAsia="Abadi" w:cs="Abadi"/>
        </w:rPr>
        <w:t>rt</w:t>
      </w:r>
      <w:r w:rsidR="6F94FD5A" w:rsidRPr="29D27274">
        <w:rPr>
          <w:rFonts w:eastAsia="Abadi" w:cs="Abadi"/>
        </w:rPr>
        <w:t>, två orter</w:t>
      </w:r>
      <w:r w:rsidR="4085BD5A" w:rsidRPr="29D27274">
        <w:rPr>
          <w:rFonts w:eastAsia="Abadi" w:cs="Abadi"/>
        </w:rPr>
        <w:t xml:space="preserve"> - Place </w:t>
      </w:r>
    </w:p>
    <w:p w14:paraId="44408177" w14:textId="77943E58" w:rsidR="63BE1280" w:rsidRDefault="534C89E4" w:rsidP="29D27274">
      <w:pPr>
        <w:spacing w:line="257" w:lineRule="auto"/>
        <w:rPr>
          <w:rFonts w:eastAsia="Abadi" w:cs="Abadi"/>
        </w:rPr>
      </w:pPr>
      <w:r w:rsidRPr="29D27274">
        <w:rPr>
          <w:rFonts w:eastAsia="Abadi" w:cs="Abadi"/>
        </w:rPr>
        <w:t>En s</w:t>
      </w:r>
      <w:r w:rsidR="4085BD5A" w:rsidRPr="29D27274">
        <w:rPr>
          <w:rFonts w:eastAsia="Abadi" w:cs="Abadi"/>
        </w:rPr>
        <w:t>tad</w:t>
      </w:r>
      <w:r w:rsidR="6CACB3E7" w:rsidRPr="29D27274">
        <w:rPr>
          <w:rFonts w:eastAsia="Abadi" w:cs="Abadi"/>
        </w:rPr>
        <w:t>, två städer</w:t>
      </w:r>
      <w:r w:rsidR="4085BD5A" w:rsidRPr="29D27274">
        <w:rPr>
          <w:rFonts w:eastAsia="Abadi" w:cs="Abadi"/>
        </w:rPr>
        <w:t xml:space="preserve"> - City </w:t>
      </w:r>
    </w:p>
    <w:p w14:paraId="171BBD89" w14:textId="6CEC8B2B" w:rsidR="63BE1280" w:rsidRDefault="36C67FB7" w:rsidP="63BE1280">
      <w:pPr>
        <w:spacing w:line="257" w:lineRule="auto"/>
      </w:pPr>
      <w:r w:rsidRPr="29D27274">
        <w:rPr>
          <w:rFonts w:eastAsia="Abadi" w:cs="Abadi"/>
        </w:rPr>
        <w:t>En b</w:t>
      </w:r>
      <w:r w:rsidR="4085BD5A" w:rsidRPr="29D27274">
        <w:rPr>
          <w:rFonts w:eastAsia="Abadi" w:cs="Abadi"/>
        </w:rPr>
        <w:t>y</w:t>
      </w:r>
      <w:r w:rsidR="7A3DFF97" w:rsidRPr="29D27274">
        <w:rPr>
          <w:rFonts w:eastAsia="Abadi" w:cs="Abadi"/>
        </w:rPr>
        <w:t>, två byar</w:t>
      </w:r>
      <w:r w:rsidR="4085BD5A" w:rsidRPr="29D27274">
        <w:rPr>
          <w:rFonts w:eastAsia="Abadi" w:cs="Abadi"/>
        </w:rPr>
        <w:t xml:space="preserve"> - Village </w:t>
      </w:r>
    </w:p>
    <w:p w14:paraId="4A907F37" w14:textId="4C7C23DE" w:rsidR="63BE1280" w:rsidRDefault="3BC3B695" w:rsidP="29D27274">
      <w:pPr>
        <w:spacing w:line="257" w:lineRule="auto"/>
        <w:rPr>
          <w:rFonts w:eastAsia="Abadi" w:cs="Abadi"/>
        </w:rPr>
      </w:pPr>
      <w:r w:rsidRPr="29D27274">
        <w:rPr>
          <w:rFonts w:eastAsia="Abadi" w:cs="Abadi"/>
        </w:rPr>
        <w:t>Ett c</w:t>
      </w:r>
      <w:r w:rsidR="4085BD5A" w:rsidRPr="29D27274">
        <w:rPr>
          <w:rFonts w:eastAsia="Abadi" w:cs="Abadi"/>
        </w:rPr>
        <w:t xml:space="preserve">entrum - City center </w:t>
      </w:r>
    </w:p>
    <w:p w14:paraId="79E5DBF8" w14:textId="4476DDE5" w:rsidR="63BE1280" w:rsidRDefault="6F0ECAAF" w:rsidP="29D27274">
      <w:pPr>
        <w:spacing w:line="257" w:lineRule="auto"/>
        <w:rPr>
          <w:rFonts w:eastAsia="Abadi" w:cs="Abadi"/>
        </w:rPr>
      </w:pPr>
      <w:r w:rsidRPr="29D27274">
        <w:rPr>
          <w:rFonts w:eastAsia="Abadi" w:cs="Abadi"/>
        </w:rPr>
        <w:t>En p</w:t>
      </w:r>
      <w:r w:rsidR="4085BD5A" w:rsidRPr="29D27274">
        <w:rPr>
          <w:rFonts w:eastAsia="Abadi" w:cs="Abadi"/>
        </w:rPr>
        <w:t>ark</w:t>
      </w:r>
      <w:r w:rsidR="0D3074BD" w:rsidRPr="29D27274">
        <w:rPr>
          <w:rFonts w:eastAsia="Abadi" w:cs="Abadi"/>
        </w:rPr>
        <w:t>, två parker</w:t>
      </w:r>
      <w:r w:rsidR="4085BD5A" w:rsidRPr="29D27274">
        <w:rPr>
          <w:rFonts w:eastAsia="Abadi" w:cs="Abadi"/>
        </w:rPr>
        <w:t xml:space="preserve"> - Park </w:t>
      </w:r>
    </w:p>
    <w:p w14:paraId="75433D05" w14:textId="28885D49" w:rsidR="63BE1280" w:rsidRDefault="3BFAD71E" w:rsidP="29D27274">
      <w:pPr>
        <w:spacing w:line="257" w:lineRule="auto"/>
        <w:rPr>
          <w:rFonts w:eastAsia="Abadi" w:cs="Abadi"/>
        </w:rPr>
      </w:pPr>
      <w:r w:rsidRPr="29D27274">
        <w:rPr>
          <w:rFonts w:eastAsia="Abadi" w:cs="Abadi"/>
        </w:rPr>
        <w:lastRenderedPageBreak/>
        <w:t>En a</w:t>
      </w:r>
      <w:r w:rsidR="4085BD5A" w:rsidRPr="29D27274">
        <w:rPr>
          <w:rFonts w:eastAsia="Abadi" w:cs="Abadi"/>
        </w:rPr>
        <w:t>ffär</w:t>
      </w:r>
      <w:r w:rsidR="434BFEE9" w:rsidRPr="29D27274">
        <w:rPr>
          <w:rFonts w:eastAsia="Abadi" w:cs="Abadi"/>
        </w:rPr>
        <w:t>, två affärer</w:t>
      </w:r>
      <w:r w:rsidR="4085BD5A" w:rsidRPr="29D27274">
        <w:rPr>
          <w:rFonts w:eastAsia="Abadi" w:cs="Abadi"/>
        </w:rPr>
        <w:t xml:space="preserve"> - Store </w:t>
      </w:r>
    </w:p>
    <w:p w14:paraId="767370E6" w14:textId="53A53028" w:rsidR="63BE1280" w:rsidRDefault="455DB94B" w:rsidP="63BE1280">
      <w:pPr>
        <w:spacing w:line="257" w:lineRule="auto"/>
      </w:pPr>
      <w:r w:rsidRPr="29D27274">
        <w:rPr>
          <w:rFonts w:eastAsia="Abadi" w:cs="Abadi"/>
        </w:rPr>
        <w:t>Ett k</w:t>
      </w:r>
      <w:r w:rsidR="4085BD5A" w:rsidRPr="29D27274">
        <w:rPr>
          <w:rFonts w:eastAsia="Abadi" w:cs="Abadi"/>
        </w:rPr>
        <w:t>öpcentrum</w:t>
      </w:r>
      <w:r w:rsidR="6E5198B9" w:rsidRPr="29D27274">
        <w:rPr>
          <w:rFonts w:eastAsia="Abadi" w:cs="Abadi"/>
        </w:rPr>
        <w:t>, två köpcenter/köpcentra</w:t>
      </w:r>
      <w:r w:rsidR="4085BD5A" w:rsidRPr="29D27274">
        <w:rPr>
          <w:rFonts w:eastAsia="Abadi" w:cs="Abadi"/>
        </w:rPr>
        <w:t xml:space="preserve"> - Shopping center </w:t>
      </w:r>
    </w:p>
    <w:p w14:paraId="31D9D3FA" w14:textId="6CDFED2B" w:rsidR="63BE1280" w:rsidRDefault="0368AA99" w:rsidP="63BE1280">
      <w:pPr>
        <w:spacing w:line="257" w:lineRule="auto"/>
      </w:pPr>
      <w:r w:rsidRPr="29D27274">
        <w:rPr>
          <w:rFonts w:eastAsia="Abadi" w:cs="Abadi"/>
        </w:rPr>
        <w:t>En s</w:t>
      </w:r>
      <w:r w:rsidR="4085BD5A" w:rsidRPr="29D27274">
        <w:rPr>
          <w:rFonts w:eastAsia="Abadi" w:cs="Abadi"/>
        </w:rPr>
        <w:t>kola</w:t>
      </w:r>
      <w:r w:rsidR="2298AD50" w:rsidRPr="29D27274">
        <w:rPr>
          <w:rFonts w:eastAsia="Abadi" w:cs="Abadi"/>
        </w:rPr>
        <w:t>, två skolor</w:t>
      </w:r>
      <w:r w:rsidR="4085BD5A" w:rsidRPr="29D27274">
        <w:rPr>
          <w:rFonts w:eastAsia="Abadi" w:cs="Abadi"/>
        </w:rPr>
        <w:t xml:space="preserve"> - School </w:t>
      </w:r>
    </w:p>
    <w:p w14:paraId="7418371C" w14:textId="45323D8A" w:rsidR="63BE1280" w:rsidRDefault="58623DA3" w:rsidP="63BE1280">
      <w:pPr>
        <w:spacing w:line="257" w:lineRule="auto"/>
      </w:pPr>
      <w:r w:rsidRPr="29D27274">
        <w:rPr>
          <w:rFonts w:eastAsia="Abadi" w:cs="Abadi"/>
        </w:rPr>
        <w:t>Ett b</w:t>
      </w:r>
      <w:r w:rsidR="4085BD5A" w:rsidRPr="29D27274">
        <w:rPr>
          <w:rFonts w:eastAsia="Abadi" w:cs="Abadi"/>
        </w:rPr>
        <w:t>ibliotek</w:t>
      </w:r>
      <w:r w:rsidR="10F9299C" w:rsidRPr="29D27274">
        <w:rPr>
          <w:rFonts w:eastAsia="Abadi" w:cs="Abadi"/>
        </w:rPr>
        <w:t>, två bibliotek</w:t>
      </w:r>
      <w:r w:rsidR="4085BD5A" w:rsidRPr="29D27274">
        <w:rPr>
          <w:rFonts w:eastAsia="Abadi" w:cs="Abadi"/>
        </w:rPr>
        <w:t xml:space="preserve"> - Library </w:t>
      </w:r>
    </w:p>
    <w:p w14:paraId="6602B9DF" w14:textId="5D92599E" w:rsidR="63BE1280" w:rsidRDefault="57CA55C5" w:rsidP="29D27274">
      <w:pPr>
        <w:spacing w:line="257" w:lineRule="auto"/>
        <w:rPr>
          <w:rFonts w:eastAsia="Abadi" w:cs="Abadi"/>
        </w:rPr>
      </w:pPr>
      <w:r w:rsidRPr="29D27274">
        <w:rPr>
          <w:rFonts w:eastAsia="Abadi" w:cs="Abadi"/>
        </w:rPr>
        <w:t>En s</w:t>
      </w:r>
      <w:r w:rsidR="4085BD5A" w:rsidRPr="29D27274">
        <w:rPr>
          <w:rFonts w:eastAsia="Abadi" w:cs="Abadi"/>
        </w:rPr>
        <w:t>imhall</w:t>
      </w:r>
      <w:r w:rsidR="299B8B7C" w:rsidRPr="29D27274">
        <w:rPr>
          <w:rFonts w:eastAsia="Abadi" w:cs="Abadi"/>
        </w:rPr>
        <w:t>, två simhallar</w:t>
      </w:r>
      <w:r w:rsidR="4085BD5A" w:rsidRPr="29D27274">
        <w:rPr>
          <w:rFonts w:eastAsia="Abadi" w:cs="Abadi"/>
        </w:rPr>
        <w:t xml:space="preserve"> - Swimming hall </w:t>
      </w:r>
    </w:p>
    <w:p w14:paraId="5F6619E8" w14:textId="25D1FB9F" w:rsidR="63BE1280" w:rsidRDefault="0B2F78DA" w:rsidP="29D27274">
      <w:pPr>
        <w:spacing w:line="257" w:lineRule="auto"/>
        <w:rPr>
          <w:rFonts w:eastAsia="Abadi" w:cs="Abadi"/>
        </w:rPr>
      </w:pPr>
      <w:r w:rsidRPr="29D27274">
        <w:rPr>
          <w:rFonts w:eastAsia="Abadi" w:cs="Abadi"/>
        </w:rPr>
        <w:t>Ett g</w:t>
      </w:r>
      <w:r w:rsidR="4085BD5A" w:rsidRPr="29D27274">
        <w:rPr>
          <w:rFonts w:eastAsia="Abadi" w:cs="Abadi"/>
        </w:rPr>
        <w:t>ym</w:t>
      </w:r>
      <w:r w:rsidR="258C0FF2" w:rsidRPr="29D27274">
        <w:rPr>
          <w:rFonts w:eastAsia="Abadi" w:cs="Abadi"/>
        </w:rPr>
        <w:t>, två gym</w:t>
      </w:r>
      <w:r w:rsidR="4085BD5A" w:rsidRPr="29D27274">
        <w:rPr>
          <w:rFonts w:eastAsia="Abadi" w:cs="Abadi"/>
        </w:rPr>
        <w:t xml:space="preserve"> - Gym </w:t>
      </w:r>
    </w:p>
    <w:p w14:paraId="64B119D4" w14:textId="1438DEC7" w:rsidR="63BE1280" w:rsidRDefault="08405069" w:rsidP="29D27274">
      <w:pPr>
        <w:spacing w:line="257" w:lineRule="auto"/>
        <w:rPr>
          <w:rFonts w:eastAsia="Abadi" w:cs="Abadi"/>
        </w:rPr>
      </w:pPr>
      <w:r w:rsidRPr="29D27274">
        <w:rPr>
          <w:rFonts w:eastAsia="Abadi" w:cs="Abadi"/>
        </w:rPr>
        <w:t>En r</w:t>
      </w:r>
      <w:r w:rsidR="4085BD5A" w:rsidRPr="29D27274">
        <w:rPr>
          <w:rFonts w:eastAsia="Abadi" w:cs="Abadi"/>
        </w:rPr>
        <w:t>estaurang</w:t>
      </w:r>
      <w:r w:rsidR="0E94A803" w:rsidRPr="29D27274">
        <w:rPr>
          <w:rFonts w:eastAsia="Abadi" w:cs="Abadi"/>
        </w:rPr>
        <w:t>, två restauranger</w:t>
      </w:r>
      <w:r w:rsidR="4085BD5A" w:rsidRPr="29D27274">
        <w:rPr>
          <w:rFonts w:eastAsia="Abadi" w:cs="Abadi"/>
        </w:rPr>
        <w:t xml:space="preserve"> - Restaurant </w:t>
      </w:r>
    </w:p>
    <w:p w14:paraId="5ADDD7C0" w14:textId="41C4BCAC" w:rsidR="63BE1280" w:rsidRDefault="08EA7F43" w:rsidP="29D27274">
      <w:pPr>
        <w:spacing w:line="257" w:lineRule="auto"/>
        <w:rPr>
          <w:rFonts w:eastAsia="Abadi" w:cs="Abadi"/>
        </w:rPr>
      </w:pPr>
      <w:r w:rsidRPr="29D27274">
        <w:rPr>
          <w:rFonts w:eastAsia="Abadi" w:cs="Abadi"/>
        </w:rPr>
        <w:t>Ett c</w:t>
      </w:r>
      <w:r w:rsidR="4085BD5A" w:rsidRPr="29D27274">
        <w:rPr>
          <w:rFonts w:eastAsia="Abadi" w:cs="Abadi"/>
        </w:rPr>
        <w:t>afé</w:t>
      </w:r>
      <w:r w:rsidR="6A5AA28E" w:rsidRPr="29D27274">
        <w:rPr>
          <w:rFonts w:eastAsia="Abadi" w:cs="Abadi"/>
        </w:rPr>
        <w:t>, två caféer</w:t>
      </w:r>
      <w:r w:rsidR="4085BD5A" w:rsidRPr="29D27274">
        <w:rPr>
          <w:rFonts w:eastAsia="Abadi" w:cs="Abadi"/>
        </w:rPr>
        <w:t xml:space="preserve"> - Café </w:t>
      </w:r>
    </w:p>
    <w:p w14:paraId="79815022" w14:textId="4AD706B0" w:rsidR="63BE1280" w:rsidRDefault="38C6402B" w:rsidP="29D27274">
      <w:pPr>
        <w:spacing w:line="257" w:lineRule="auto"/>
        <w:rPr>
          <w:rFonts w:eastAsia="Abadi" w:cs="Abadi"/>
        </w:rPr>
      </w:pPr>
      <w:r w:rsidRPr="29D27274">
        <w:rPr>
          <w:rFonts w:eastAsia="Abadi" w:cs="Abadi"/>
        </w:rPr>
        <w:t>En b</w:t>
      </w:r>
      <w:r w:rsidR="4085BD5A" w:rsidRPr="29D27274">
        <w:rPr>
          <w:rFonts w:eastAsia="Abadi" w:cs="Abadi"/>
        </w:rPr>
        <w:t>iograf</w:t>
      </w:r>
      <w:r w:rsidR="4CD1717E" w:rsidRPr="29D27274">
        <w:rPr>
          <w:rFonts w:eastAsia="Abadi" w:cs="Abadi"/>
        </w:rPr>
        <w:t>, två biografer</w:t>
      </w:r>
      <w:r w:rsidR="4085BD5A" w:rsidRPr="29D27274">
        <w:rPr>
          <w:rFonts w:eastAsia="Abadi" w:cs="Abadi"/>
        </w:rPr>
        <w:t xml:space="preserve"> - Cinema </w:t>
      </w:r>
    </w:p>
    <w:p w14:paraId="00458EC8" w14:textId="67ED2A50" w:rsidR="63BE1280" w:rsidRDefault="00B4963E" w:rsidP="29D27274">
      <w:pPr>
        <w:spacing w:line="257" w:lineRule="auto"/>
        <w:rPr>
          <w:rFonts w:eastAsia="Abadi" w:cs="Abadi"/>
        </w:rPr>
      </w:pPr>
      <w:r w:rsidRPr="29D27274">
        <w:rPr>
          <w:rFonts w:eastAsia="Abadi" w:cs="Abadi"/>
        </w:rPr>
        <w:t>Ett m</w:t>
      </w:r>
      <w:r w:rsidR="4085BD5A" w:rsidRPr="29D27274">
        <w:rPr>
          <w:rFonts w:eastAsia="Abadi" w:cs="Abadi"/>
        </w:rPr>
        <w:t>useum</w:t>
      </w:r>
      <w:r w:rsidR="14B48959" w:rsidRPr="29D27274">
        <w:rPr>
          <w:rFonts w:eastAsia="Abadi" w:cs="Abadi"/>
        </w:rPr>
        <w:t>, två muséer</w:t>
      </w:r>
      <w:r w:rsidR="4085BD5A" w:rsidRPr="29D27274">
        <w:rPr>
          <w:rFonts w:eastAsia="Abadi" w:cs="Abadi"/>
        </w:rPr>
        <w:t xml:space="preserve"> - Museum </w:t>
      </w:r>
    </w:p>
    <w:p w14:paraId="486F7AAB" w14:textId="4D62AD45" w:rsidR="63BE1280" w:rsidRDefault="2FDCBBE1" w:rsidP="63BE1280">
      <w:pPr>
        <w:spacing w:line="257" w:lineRule="auto"/>
        <w:rPr>
          <w:rFonts w:eastAsia="Abadi" w:cs="Abadi"/>
        </w:rPr>
      </w:pPr>
      <w:r w:rsidRPr="0FD0277B">
        <w:rPr>
          <w:rFonts w:eastAsia="Abadi" w:cs="Abadi"/>
        </w:rPr>
        <w:t>En t</w:t>
      </w:r>
      <w:r w:rsidR="4085BD5A" w:rsidRPr="0FD0277B">
        <w:rPr>
          <w:rFonts w:eastAsia="Abadi" w:cs="Abadi"/>
        </w:rPr>
        <w:t>eater</w:t>
      </w:r>
      <w:r w:rsidR="37B6FBBD" w:rsidRPr="0FD0277B">
        <w:rPr>
          <w:rFonts w:eastAsia="Abadi" w:cs="Abadi"/>
        </w:rPr>
        <w:t>, två teatrar</w:t>
      </w:r>
      <w:r w:rsidR="4085BD5A" w:rsidRPr="0FD0277B">
        <w:rPr>
          <w:rFonts w:eastAsia="Abadi" w:cs="Abadi"/>
        </w:rPr>
        <w:t xml:space="preserve"> – Theater</w:t>
      </w:r>
    </w:p>
    <w:p w14:paraId="29B96440" w14:textId="6062ECBF" w:rsidR="0FD0277B" w:rsidRDefault="0FD0277B" w:rsidP="0FD0277B">
      <w:pPr>
        <w:spacing w:line="257" w:lineRule="auto"/>
        <w:rPr>
          <w:rFonts w:eastAsia="Abadi" w:cs="Abadi"/>
        </w:rPr>
      </w:pPr>
    </w:p>
    <w:p w14:paraId="35200827" w14:textId="729FB92E" w:rsidR="56540CD9" w:rsidRDefault="0D214050" w:rsidP="6ED7642A">
      <w:pPr>
        <w:pStyle w:val="Otsikko3"/>
      </w:pPr>
      <w:bookmarkStart w:id="50" w:name="_Toc1820565779"/>
      <w:r>
        <w:t>Ditt yrke/Your profession</w:t>
      </w:r>
      <w:bookmarkEnd w:id="50"/>
      <w:r w:rsidR="08F0107E">
        <w:t xml:space="preserve"> </w:t>
      </w:r>
    </w:p>
    <w:p w14:paraId="0BF83474" w14:textId="19E6B1EC" w:rsidR="63BE1280" w:rsidRDefault="63BE1280" w:rsidP="63BE1280">
      <w:pPr>
        <w:spacing w:line="257" w:lineRule="auto"/>
        <w:rPr>
          <w:rFonts w:eastAsia="Abadi" w:cs="Abadi"/>
        </w:rPr>
      </w:pPr>
    </w:p>
    <w:p w14:paraId="7DC2CAC1" w14:textId="61682FE8" w:rsidR="161DBF18" w:rsidRDefault="161DBF18" w:rsidP="23106061">
      <w:pPr>
        <w:spacing w:line="257" w:lineRule="auto"/>
        <w:rPr>
          <w:rFonts w:eastAsia="Abadi" w:cs="Abadi"/>
          <w:b/>
          <w:bCs/>
        </w:rPr>
      </w:pPr>
      <w:r w:rsidRPr="23106061">
        <w:rPr>
          <w:rFonts w:eastAsia="Abadi" w:cs="Abadi"/>
          <w:b/>
          <w:bCs/>
        </w:rPr>
        <w:t>Frågor och fraser (Questions and phrases)</w:t>
      </w:r>
    </w:p>
    <w:p w14:paraId="0678FC82" w14:textId="5AE23357" w:rsidR="161DBF18" w:rsidRPr="00CC5D52" w:rsidRDefault="161DBF18" w:rsidP="23106061">
      <w:pPr>
        <w:spacing w:line="257" w:lineRule="auto"/>
        <w:rPr>
          <w:rFonts w:eastAsia="Abadi" w:cs="Abadi"/>
          <w:lang w:val="en-US"/>
        </w:rPr>
      </w:pPr>
      <w:r w:rsidRPr="29D27274">
        <w:rPr>
          <w:rFonts w:eastAsia="Abadi" w:cs="Abadi"/>
        </w:rPr>
        <w:t xml:space="preserve">Vilket yrke studerar du till? </w:t>
      </w:r>
      <w:r w:rsidRPr="00CC5D52">
        <w:rPr>
          <w:rFonts w:eastAsia="Abadi" w:cs="Abadi"/>
          <w:sz w:val="18"/>
          <w:szCs w:val="18"/>
          <w:lang w:val="en-US"/>
        </w:rPr>
        <w:t>What profession are you studying for?</w:t>
      </w:r>
    </w:p>
    <w:p w14:paraId="1D891E22" w14:textId="73419ED0" w:rsidR="161DBF18" w:rsidRPr="00CC5D52" w:rsidRDefault="161DBF18" w:rsidP="23106061">
      <w:pPr>
        <w:spacing w:line="257" w:lineRule="auto"/>
        <w:rPr>
          <w:rFonts w:eastAsia="Abadi" w:cs="Abadi"/>
          <w:lang w:val="en-US"/>
        </w:rPr>
      </w:pPr>
      <w:r w:rsidRPr="29D27274">
        <w:rPr>
          <w:rFonts w:eastAsia="Abadi" w:cs="Abadi"/>
        </w:rPr>
        <w:t xml:space="preserve">Varför har du valt det yrket? </w:t>
      </w:r>
      <w:r w:rsidRPr="00CC5D52">
        <w:rPr>
          <w:rFonts w:eastAsia="Abadi" w:cs="Abadi"/>
          <w:sz w:val="18"/>
          <w:szCs w:val="18"/>
          <w:lang w:val="en-US"/>
        </w:rPr>
        <w:t>Why have you chosen that profession?</w:t>
      </w:r>
    </w:p>
    <w:p w14:paraId="61699C1C" w14:textId="57AD03B5" w:rsidR="161DBF18" w:rsidRDefault="161DBF18" w:rsidP="29D27274">
      <w:pPr>
        <w:spacing w:line="257" w:lineRule="auto"/>
        <w:rPr>
          <w:rFonts w:eastAsia="Abadi" w:cs="Abadi"/>
          <w:sz w:val="18"/>
          <w:szCs w:val="18"/>
        </w:rPr>
      </w:pPr>
      <w:r w:rsidRPr="29D27274">
        <w:rPr>
          <w:rFonts w:eastAsia="Abadi" w:cs="Abadi"/>
        </w:rPr>
        <w:t xml:space="preserve">Finns det utmaningar i ditt yrke? </w:t>
      </w:r>
      <w:r w:rsidRPr="00CC5D52">
        <w:rPr>
          <w:rFonts w:eastAsia="Abadi" w:cs="Abadi"/>
          <w:lang w:val="en-US"/>
        </w:rPr>
        <w:t xml:space="preserve">Vilka? </w:t>
      </w:r>
      <w:r w:rsidRPr="00CC5D52">
        <w:rPr>
          <w:rFonts w:eastAsia="Abadi" w:cs="Abadi"/>
          <w:sz w:val="18"/>
          <w:szCs w:val="18"/>
          <w:lang w:val="en-US"/>
        </w:rPr>
        <w:t xml:space="preserve">Are there challenges in your profession? </w:t>
      </w:r>
      <w:r w:rsidRPr="29D27274">
        <w:rPr>
          <w:rFonts w:eastAsia="Abadi" w:cs="Abadi"/>
          <w:sz w:val="18"/>
          <w:szCs w:val="18"/>
        </w:rPr>
        <w:t xml:space="preserve">If so, what are they? </w:t>
      </w:r>
    </w:p>
    <w:p w14:paraId="267A424B" w14:textId="5AE256F5" w:rsidR="161DBF18" w:rsidRPr="00CC5D52" w:rsidRDefault="161DBF18" w:rsidP="29D27274">
      <w:pPr>
        <w:spacing w:line="257" w:lineRule="auto"/>
        <w:rPr>
          <w:rFonts w:eastAsia="Abadi" w:cs="Abadi"/>
          <w:sz w:val="18"/>
          <w:szCs w:val="18"/>
          <w:lang w:val="en-US"/>
        </w:rPr>
      </w:pPr>
      <w:r w:rsidRPr="29D27274">
        <w:rPr>
          <w:rFonts w:eastAsia="Abadi" w:cs="Abadi"/>
        </w:rPr>
        <w:t>Vilka arbetsplatser kan man arbeta på efter studierna?</w:t>
      </w:r>
      <w:r w:rsidR="1B42C9C5" w:rsidRPr="29D27274">
        <w:rPr>
          <w:rFonts w:eastAsia="Abadi" w:cs="Abadi"/>
        </w:rPr>
        <w:t xml:space="preserve">  </w:t>
      </w:r>
      <w:r w:rsidRPr="00CC5D52">
        <w:rPr>
          <w:rFonts w:eastAsia="Abadi" w:cs="Abadi"/>
          <w:sz w:val="18"/>
          <w:szCs w:val="18"/>
          <w:lang w:val="en-US"/>
        </w:rPr>
        <w:t>What workplaces can you work at after your studies?</w:t>
      </w:r>
    </w:p>
    <w:p w14:paraId="762B92E2" w14:textId="75DFB64A" w:rsidR="161DBF18" w:rsidRPr="00CC5D52" w:rsidRDefault="161DBF18" w:rsidP="29D27274">
      <w:pPr>
        <w:spacing w:line="257" w:lineRule="auto"/>
        <w:rPr>
          <w:rFonts w:eastAsia="Abadi" w:cs="Abadi"/>
          <w:sz w:val="18"/>
          <w:szCs w:val="18"/>
          <w:lang w:val="en-US"/>
        </w:rPr>
      </w:pPr>
      <w:r w:rsidRPr="29D27274">
        <w:rPr>
          <w:rFonts w:eastAsia="Abadi" w:cs="Abadi"/>
        </w:rPr>
        <w:t xml:space="preserve">Var skulle du vilja jobba då du är klar med dina studier? </w:t>
      </w:r>
      <w:r w:rsidRPr="00CC5D52">
        <w:rPr>
          <w:rFonts w:eastAsia="Abadi" w:cs="Abadi"/>
          <w:sz w:val="18"/>
          <w:szCs w:val="18"/>
          <w:lang w:val="en-US"/>
        </w:rPr>
        <w:t>Where would you like to work once you’ve finished your studies?</w:t>
      </w:r>
    </w:p>
    <w:p w14:paraId="0D848CF7" w14:textId="39ED423D" w:rsidR="161DBF18" w:rsidRPr="00CC5D52" w:rsidRDefault="161DBF18" w:rsidP="29D27274">
      <w:pPr>
        <w:spacing w:line="257" w:lineRule="auto"/>
        <w:rPr>
          <w:rFonts w:eastAsia="Abadi" w:cs="Abadi"/>
          <w:sz w:val="18"/>
          <w:szCs w:val="18"/>
          <w:lang w:val="en-US"/>
        </w:rPr>
      </w:pPr>
      <w:r w:rsidRPr="29D27274">
        <w:rPr>
          <w:rFonts w:eastAsia="Abadi" w:cs="Abadi"/>
        </w:rPr>
        <w:t xml:space="preserve">Vilka egenskaper måste man ha i ditt yrke? </w:t>
      </w:r>
      <w:r w:rsidRPr="00CC5D52">
        <w:rPr>
          <w:rFonts w:eastAsia="Abadi" w:cs="Abadi"/>
          <w:sz w:val="18"/>
          <w:szCs w:val="18"/>
          <w:lang w:val="en-US"/>
        </w:rPr>
        <w:t>What qualities are required in your profession?</w:t>
      </w:r>
    </w:p>
    <w:p w14:paraId="2F1D2AB9" w14:textId="1285F167" w:rsidR="23106061" w:rsidRPr="00CC5D52" w:rsidRDefault="23106061" w:rsidP="29D27274">
      <w:pPr>
        <w:spacing w:line="257" w:lineRule="auto"/>
        <w:rPr>
          <w:rFonts w:eastAsia="Abadi" w:cs="Abadi"/>
          <w:sz w:val="18"/>
          <w:szCs w:val="18"/>
          <w:lang w:val="en-US"/>
        </w:rPr>
      </w:pPr>
    </w:p>
    <w:p w14:paraId="02570A80" w14:textId="33AEDAAC" w:rsidR="479D87EA" w:rsidRDefault="479D87EA" w:rsidP="63BE1280">
      <w:pPr>
        <w:spacing w:line="257" w:lineRule="auto"/>
        <w:rPr>
          <w:rFonts w:eastAsia="Abadi" w:cs="Abadi"/>
          <w:b/>
          <w:bCs/>
        </w:rPr>
      </w:pPr>
      <w:r w:rsidRPr="63BE1280">
        <w:rPr>
          <w:rFonts w:eastAsia="Abadi" w:cs="Abadi"/>
          <w:b/>
          <w:bCs/>
        </w:rPr>
        <w:t>Ordlista/World list</w:t>
      </w:r>
    </w:p>
    <w:p w14:paraId="72EBD2D0" w14:textId="25978740" w:rsidR="479D87EA" w:rsidRDefault="1E3B6AEE" w:rsidP="63BE1280">
      <w:pPr>
        <w:spacing w:line="257" w:lineRule="auto"/>
        <w:rPr>
          <w:rFonts w:eastAsia="Abadi" w:cs="Abadi"/>
        </w:rPr>
      </w:pPr>
      <w:r w:rsidRPr="0FD0277B">
        <w:rPr>
          <w:rFonts w:eastAsia="Abadi" w:cs="Abadi"/>
        </w:rPr>
        <w:t>Ett y</w:t>
      </w:r>
      <w:r w:rsidR="479D87EA" w:rsidRPr="0FD0277B">
        <w:rPr>
          <w:rFonts w:eastAsia="Abadi" w:cs="Abadi"/>
        </w:rPr>
        <w:t>rke</w:t>
      </w:r>
      <w:r w:rsidR="4EDF7BED" w:rsidRPr="0FD0277B">
        <w:rPr>
          <w:rFonts w:eastAsia="Abadi" w:cs="Abadi"/>
        </w:rPr>
        <w:t>, två yrken</w:t>
      </w:r>
      <w:r w:rsidR="479D87EA" w:rsidRPr="0FD0277B">
        <w:rPr>
          <w:rFonts w:eastAsia="Abadi" w:cs="Abadi"/>
        </w:rPr>
        <w:t xml:space="preserve"> – Profession</w:t>
      </w:r>
    </w:p>
    <w:p w14:paraId="6831F139" w14:textId="1EFC7712" w:rsidR="479D87EA" w:rsidRDefault="367C448C" w:rsidP="0FD0277B">
      <w:pPr>
        <w:spacing w:line="257" w:lineRule="auto"/>
        <w:rPr>
          <w:rFonts w:eastAsia="Abadi" w:cs="Abadi"/>
        </w:rPr>
      </w:pPr>
      <w:r w:rsidRPr="0FD0277B">
        <w:rPr>
          <w:rFonts w:eastAsia="Abadi" w:cs="Abadi"/>
        </w:rPr>
        <w:t xml:space="preserve">Studera, studerar, studerade </w:t>
      </w:r>
      <w:r w:rsidR="479D87EA" w:rsidRPr="0FD0277B">
        <w:rPr>
          <w:rFonts w:eastAsia="Abadi" w:cs="Abadi"/>
        </w:rPr>
        <w:t xml:space="preserve">– Study </w:t>
      </w:r>
    </w:p>
    <w:p w14:paraId="39C00CF5" w14:textId="14D78B19" w:rsidR="479D87EA" w:rsidRDefault="2D7DCA8C" w:rsidP="63BE1280">
      <w:pPr>
        <w:spacing w:line="257" w:lineRule="auto"/>
      </w:pPr>
      <w:r w:rsidRPr="0FD0277B">
        <w:rPr>
          <w:rFonts w:eastAsia="Abadi" w:cs="Abadi"/>
        </w:rPr>
        <w:t>En utmaning, två u</w:t>
      </w:r>
      <w:r w:rsidR="479D87EA" w:rsidRPr="0FD0277B">
        <w:rPr>
          <w:rFonts w:eastAsia="Abadi" w:cs="Abadi"/>
        </w:rPr>
        <w:t>tmaningar – Challenges</w:t>
      </w:r>
    </w:p>
    <w:p w14:paraId="04666A70" w14:textId="07243BED" w:rsidR="479D87EA" w:rsidRDefault="04B1F722" w:rsidP="0FD0277B">
      <w:pPr>
        <w:spacing w:line="257" w:lineRule="auto"/>
        <w:rPr>
          <w:rFonts w:eastAsia="Abadi" w:cs="Abadi"/>
        </w:rPr>
      </w:pPr>
      <w:r w:rsidRPr="0FD0277B">
        <w:rPr>
          <w:rFonts w:eastAsia="Abadi" w:cs="Abadi"/>
        </w:rPr>
        <w:t>En a</w:t>
      </w:r>
      <w:r w:rsidR="479D87EA" w:rsidRPr="0FD0277B">
        <w:rPr>
          <w:rFonts w:eastAsia="Abadi" w:cs="Abadi"/>
        </w:rPr>
        <w:t>rbetsplats</w:t>
      </w:r>
      <w:r w:rsidR="3C8BAEED" w:rsidRPr="0FD0277B">
        <w:rPr>
          <w:rFonts w:eastAsia="Abadi" w:cs="Abadi"/>
        </w:rPr>
        <w:t>, två arbetsplatser</w:t>
      </w:r>
      <w:r w:rsidR="479D87EA" w:rsidRPr="0FD0277B">
        <w:rPr>
          <w:rFonts w:eastAsia="Abadi" w:cs="Abadi"/>
        </w:rPr>
        <w:t xml:space="preserve"> – Workplace</w:t>
      </w:r>
    </w:p>
    <w:p w14:paraId="242C673F" w14:textId="1C8DACCB" w:rsidR="479D87EA" w:rsidRDefault="479D87EA" w:rsidP="0FD0277B">
      <w:pPr>
        <w:spacing w:line="257" w:lineRule="auto"/>
        <w:rPr>
          <w:rFonts w:eastAsia="Abadi" w:cs="Abadi"/>
        </w:rPr>
      </w:pPr>
      <w:r w:rsidRPr="0FD0277B">
        <w:rPr>
          <w:rFonts w:eastAsia="Abadi" w:cs="Abadi"/>
        </w:rPr>
        <w:t>E</w:t>
      </w:r>
      <w:r w:rsidR="5379BBC3" w:rsidRPr="0FD0277B">
        <w:rPr>
          <w:rFonts w:eastAsia="Abadi" w:cs="Abadi"/>
        </w:rPr>
        <w:t>n e</w:t>
      </w:r>
      <w:r w:rsidRPr="0FD0277B">
        <w:rPr>
          <w:rFonts w:eastAsia="Abadi" w:cs="Abadi"/>
        </w:rPr>
        <w:t>genskap</w:t>
      </w:r>
      <w:r w:rsidR="0C6C6C8D" w:rsidRPr="0FD0277B">
        <w:rPr>
          <w:rFonts w:eastAsia="Abadi" w:cs="Abadi"/>
        </w:rPr>
        <w:t>, två egenskaper</w:t>
      </w:r>
      <w:r w:rsidRPr="0FD0277B">
        <w:rPr>
          <w:rFonts w:eastAsia="Abadi" w:cs="Abadi"/>
        </w:rPr>
        <w:t xml:space="preserve"> – Qualities</w:t>
      </w:r>
    </w:p>
    <w:p w14:paraId="46C357B6" w14:textId="302BF2C4" w:rsidR="479D87EA" w:rsidRDefault="5FCC6F31" w:rsidP="63BE1280">
      <w:pPr>
        <w:spacing w:line="257" w:lineRule="auto"/>
      </w:pPr>
      <w:r w:rsidRPr="0FD0277B">
        <w:rPr>
          <w:rFonts w:eastAsia="Abadi" w:cs="Abadi"/>
        </w:rPr>
        <w:t xml:space="preserve">En </w:t>
      </w:r>
      <w:r w:rsidR="479D87EA" w:rsidRPr="0FD0277B">
        <w:rPr>
          <w:rFonts w:eastAsia="Abadi" w:cs="Abadi"/>
        </w:rPr>
        <w:t>studie</w:t>
      </w:r>
      <w:r w:rsidR="1B350BAB" w:rsidRPr="0FD0277B">
        <w:rPr>
          <w:rFonts w:eastAsia="Abadi" w:cs="Abadi"/>
        </w:rPr>
        <w:t xml:space="preserve">, två studier </w:t>
      </w:r>
      <w:r w:rsidR="479D87EA" w:rsidRPr="0FD0277B">
        <w:rPr>
          <w:rFonts w:eastAsia="Abadi" w:cs="Abadi"/>
        </w:rPr>
        <w:t xml:space="preserve">– </w:t>
      </w:r>
      <w:r w:rsidR="6F29FB8C" w:rsidRPr="0FD0277B">
        <w:rPr>
          <w:rFonts w:eastAsia="Abadi" w:cs="Abadi"/>
        </w:rPr>
        <w:t>S</w:t>
      </w:r>
      <w:r w:rsidR="479D87EA" w:rsidRPr="0FD0277B">
        <w:rPr>
          <w:rFonts w:eastAsia="Abadi" w:cs="Abadi"/>
        </w:rPr>
        <w:t>tudies</w:t>
      </w:r>
    </w:p>
    <w:p w14:paraId="6FE614F8" w14:textId="63AC04ED" w:rsidR="479D87EA" w:rsidRDefault="479D87EA" w:rsidP="0FD0277B">
      <w:pPr>
        <w:spacing w:line="257" w:lineRule="auto"/>
        <w:rPr>
          <w:rFonts w:eastAsia="Abadi" w:cs="Abadi"/>
        </w:rPr>
      </w:pPr>
      <w:r w:rsidRPr="0FD0277B">
        <w:rPr>
          <w:rFonts w:eastAsia="Abadi" w:cs="Abadi"/>
        </w:rPr>
        <w:t>Jobba</w:t>
      </w:r>
      <w:r w:rsidR="5C9CCC65" w:rsidRPr="0FD0277B">
        <w:rPr>
          <w:rFonts w:eastAsia="Abadi" w:cs="Abadi"/>
        </w:rPr>
        <w:t>, jobbar, jobbade</w:t>
      </w:r>
      <w:r w:rsidRPr="0FD0277B">
        <w:rPr>
          <w:rFonts w:eastAsia="Abadi" w:cs="Abadi"/>
        </w:rPr>
        <w:t xml:space="preserve"> – Work</w:t>
      </w:r>
    </w:p>
    <w:p w14:paraId="31895BB2" w14:textId="259D6B9E" w:rsidR="479D87EA" w:rsidRDefault="479D87EA" w:rsidP="0FD0277B">
      <w:pPr>
        <w:spacing w:line="257" w:lineRule="auto"/>
        <w:rPr>
          <w:rFonts w:eastAsia="Abadi" w:cs="Abadi"/>
        </w:rPr>
      </w:pPr>
      <w:r w:rsidRPr="0FD0277B">
        <w:rPr>
          <w:rFonts w:eastAsia="Abadi" w:cs="Abadi"/>
        </w:rPr>
        <w:t>Välja</w:t>
      </w:r>
      <w:r w:rsidR="1D690D3A" w:rsidRPr="0FD0277B">
        <w:rPr>
          <w:rFonts w:eastAsia="Abadi" w:cs="Abadi"/>
        </w:rPr>
        <w:t>, väljer, valde</w:t>
      </w:r>
      <w:r w:rsidRPr="0FD0277B">
        <w:rPr>
          <w:rFonts w:eastAsia="Abadi" w:cs="Abadi"/>
        </w:rPr>
        <w:t xml:space="preserve"> – Choose</w:t>
      </w:r>
    </w:p>
    <w:p w14:paraId="3CB07ED3" w14:textId="691E1C76" w:rsidR="479D87EA" w:rsidRDefault="5318EC23" w:rsidP="0FD0277B">
      <w:pPr>
        <w:spacing w:line="257" w:lineRule="auto"/>
        <w:rPr>
          <w:rFonts w:eastAsia="Abadi" w:cs="Abadi"/>
        </w:rPr>
      </w:pPr>
      <w:r w:rsidRPr="0FD0277B">
        <w:rPr>
          <w:rFonts w:eastAsia="Abadi" w:cs="Abadi"/>
        </w:rPr>
        <w:t>En f</w:t>
      </w:r>
      <w:r w:rsidR="479D87EA" w:rsidRPr="0FD0277B">
        <w:rPr>
          <w:rFonts w:eastAsia="Abadi" w:cs="Abadi"/>
        </w:rPr>
        <w:t>ärdighet</w:t>
      </w:r>
      <w:r w:rsidR="3552582F" w:rsidRPr="0FD0277B">
        <w:rPr>
          <w:rFonts w:eastAsia="Abadi" w:cs="Abadi"/>
        </w:rPr>
        <w:t>, två färdigheter</w:t>
      </w:r>
      <w:r w:rsidR="479D87EA" w:rsidRPr="0FD0277B">
        <w:rPr>
          <w:rFonts w:eastAsia="Abadi" w:cs="Abadi"/>
        </w:rPr>
        <w:t xml:space="preserve"> – Skills</w:t>
      </w:r>
    </w:p>
    <w:p w14:paraId="5B02F1D2" w14:textId="04995F3F" w:rsidR="479D87EA" w:rsidRDefault="046BF5D2" w:rsidP="0FD0277B">
      <w:pPr>
        <w:spacing w:line="257" w:lineRule="auto"/>
        <w:rPr>
          <w:rFonts w:eastAsia="Abadi" w:cs="Abadi"/>
        </w:rPr>
      </w:pPr>
      <w:r w:rsidRPr="0FD0277B">
        <w:rPr>
          <w:rFonts w:eastAsia="Abadi" w:cs="Abadi"/>
        </w:rPr>
        <w:t>En f</w:t>
      </w:r>
      <w:r w:rsidR="479D87EA" w:rsidRPr="0FD0277B">
        <w:rPr>
          <w:rFonts w:eastAsia="Abadi" w:cs="Abadi"/>
        </w:rPr>
        <w:t>ramtid</w:t>
      </w:r>
      <w:r w:rsidR="47C4EE45" w:rsidRPr="0FD0277B">
        <w:rPr>
          <w:rFonts w:eastAsia="Abadi" w:cs="Abadi"/>
        </w:rPr>
        <w:t>, två framtider</w:t>
      </w:r>
      <w:r w:rsidR="6C18E754" w:rsidRPr="0FD0277B">
        <w:rPr>
          <w:rFonts w:eastAsia="Abadi" w:cs="Abadi"/>
        </w:rPr>
        <w:t xml:space="preserve"> </w:t>
      </w:r>
      <w:r w:rsidR="479D87EA" w:rsidRPr="0FD0277B">
        <w:rPr>
          <w:rFonts w:eastAsia="Abadi" w:cs="Abadi"/>
        </w:rPr>
        <w:t>– Future</w:t>
      </w:r>
    </w:p>
    <w:p w14:paraId="15C0D24C" w14:textId="29F84019" w:rsidR="56540CD9" w:rsidRDefault="56540CD9" w:rsidP="3D47417A">
      <w:pPr>
        <w:spacing w:line="257" w:lineRule="auto"/>
        <w:rPr>
          <w:rFonts w:eastAsia="Abadi" w:cs="Abadi"/>
        </w:rPr>
      </w:pPr>
    </w:p>
    <w:p w14:paraId="0F3C8180" w14:textId="47D06DE7" w:rsidR="56540CD9" w:rsidRDefault="0D214050" w:rsidP="6ED7642A">
      <w:pPr>
        <w:pStyle w:val="Otsikko3"/>
      </w:pPr>
      <w:bookmarkStart w:id="51" w:name="_Toc1370889586"/>
      <w:r>
        <w:t>Turism/Tourism</w:t>
      </w:r>
      <w:bookmarkEnd w:id="51"/>
      <w:r w:rsidR="0E7FF05D">
        <w:t xml:space="preserve"> </w:t>
      </w:r>
    </w:p>
    <w:p w14:paraId="2C3626FB" w14:textId="138318D8" w:rsidR="29D27274" w:rsidRDefault="29D27274" w:rsidP="29D27274">
      <w:pPr>
        <w:spacing w:line="257" w:lineRule="auto"/>
        <w:rPr>
          <w:rFonts w:eastAsia="Abadi" w:cs="Abadi"/>
          <w:b/>
          <w:bCs/>
        </w:rPr>
      </w:pPr>
    </w:p>
    <w:p w14:paraId="57299EAE" w14:textId="61682FE8" w:rsidR="3D4E2F04" w:rsidRDefault="3D4E2F04" w:rsidP="23106061">
      <w:pPr>
        <w:spacing w:line="257" w:lineRule="auto"/>
        <w:rPr>
          <w:rFonts w:eastAsia="Abadi" w:cs="Abadi"/>
          <w:b/>
          <w:bCs/>
        </w:rPr>
      </w:pPr>
      <w:r w:rsidRPr="23106061">
        <w:rPr>
          <w:rFonts w:eastAsia="Abadi" w:cs="Abadi"/>
          <w:b/>
          <w:bCs/>
        </w:rPr>
        <w:t>Frågor och fraser (Questions and phrases)</w:t>
      </w:r>
    </w:p>
    <w:p w14:paraId="2D36261E" w14:textId="3FF69317" w:rsidR="23106061" w:rsidRDefault="23106061" w:rsidP="23106061">
      <w:pPr>
        <w:spacing w:line="257" w:lineRule="auto"/>
        <w:rPr>
          <w:rFonts w:eastAsia="Abadi" w:cs="Abadi"/>
        </w:rPr>
      </w:pPr>
    </w:p>
    <w:p w14:paraId="7E6D9656" w14:textId="7FAA9F77" w:rsidR="3D4E2F04" w:rsidRDefault="3D4E2F04" w:rsidP="23106061">
      <w:pPr>
        <w:spacing w:line="257" w:lineRule="auto"/>
        <w:rPr>
          <w:rFonts w:eastAsia="Abadi" w:cs="Abadi"/>
        </w:rPr>
      </w:pPr>
      <w:r w:rsidRPr="29D27274">
        <w:rPr>
          <w:rFonts w:eastAsia="Abadi" w:cs="Abadi"/>
        </w:rPr>
        <w:t xml:space="preserve">Har du rest runt i Finland? - </w:t>
      </w:r>
      <w:r w:rsidRPr="29D27274">
        <w:rPr>
          <w:rFonts w:eastAsia="Abadi" w:cs="Abadi"/>
          <w:sz w:val="18"/>
          <w:szCs w:val="18"/>
        </w:rPr>
        <w:t xml:space="preserve">Have you traveled around Finland? </w:t>
      </w:r>
    </w:p>
    <w:p w14:paraId="539D55FF" w14:textId="6A955B0A" w:rsidR="3D4E2F04" w:rsidRDefault="3D4E2F04" w:rsidP="23106061">
      <w:pPr>
        <w:spacing w:line="257" w:lineRule="auto"/>
      </w:pPr>
      <w:r w:rsidRPr="29D27274">
        <w:rPr>
          <w:rFonts w:eastAsia="Abadi" w:cs="Abadi"/>
        </w:rPr>
        <w:t xml:space="preserve">Vilka städer har du besökt? - </w:t>
      </w:r>
      <w:r w:rsidRPr="29D27274">
        <w:rPr>
          <w:rFonts w:eastAsia="Abadi" w:cs="Abadi"/>
          <w:sz w:val="18"/>
          <w:szCs w:val="18"/>
        </w:rPr>
        <w:t xml:space="preserve">Which cities have you visited? </w:t>
      </w:r>
    </w:p>
    <w:p w14:paraId="28A37A9A" w14:textId="7495179F" w:rsidR="3D4E2F04" w:rsidRDefault="3D4E2F04" w:rsidP="29D27274">
      <w:pPr>
        <w:spacing w:line="257" w:lineRule="auto"/>
        <w:rPr>
          <w:rFonts w:eastAsia="Abadi" w:cs="Abadi"/>
          <w:sz w:val="18"/>
          <w:szCs w:val="18"/>
        </w:rPr>
      </w:pPr>
      <w:r w:rsidRPr="0FD0277B">
        <w:rPr>
          <w:rFonts w:eastAsia="Abadi" w:cs="Abadi"/>
        </w:rPr>
        <w:t xml:space="preserve">Vilken är den vackraste platsen du har besökt i Finland? - </w:t>
      </w:r>
      <w:r w:rsidRPr="0FD0277B">
        <w:rPr>
          <w:rFonts w:eastAsia="Abadi" w:cs="Abadi"/>
          <w:sz w:val="18"/>
          <w:szCs w:val="18"/>
        </w:rPr>
        <w:t xml:space="preserve">What is the most beautiful place you have visited in Finland? </w:t>
      </w:r>
    </w:p>
    <w:p w14:paraId="4245D18C" w14:textId="4B140FBF" w:rsidR="3D4E2F04" w:rsidRDefault="3D4E2F04" w:rsidP="23106061">
      <w:pPr>
        <w:spacing w:line="257" w:lineRule="auto"/>
      </w:pPr>
      <w:r w:rsidRPr="29D27274">
        <w:rPr>
          <w:rFonts w:eastAsia="Abadi" w:cs="Abadi"/>
        </w:rPr>
        <w:t xml:space="preserve">Kan du rekommendera några platser att besöka? - </w:t>
      </w:r>
      <w:r w:rsidRPr="29D27274">
        <w:rPr>
          <w:rFonts w:eastAsia="Abadi" w:cs="Abadi"/>
          <w:sz w:val="18"/>
          <w:szCs w:val="18"/>
        </w:rPr>
        <w:t xml:space="preserve">Can you recommend any places to visit? </w:t>
      </w:r>
    </w:p>
    <w:p w14:paraId="77FB1D0D" w14:textId="58088515" w:rsidR="3D4E2F04" w:rsidRDefault="3D4E2F04" w:rsidP="23106061">
      <w:pPr>
        <w:spacing w:line="257" w:lineRule="auto"/>
      </w:pPr>
      <w:r w:rsidRPr="29D27274">
        <w:rPr>
          <w:rFonts w:eastAsia="Abadi" w:cs="Abadi"/>
        </w:rPr>
        <w:t>Hur tar man sig dit? -</w:t>
      </w:r>
      <w:r w:rsidRPr="29D27274">
        <w:rPr>
          <w:rFonts w:eastAsia="Abadi" w:cs="Abadi"/>
          <w:sz w:val="18"/>
          <w:szCs w:val="18"/>
        </w:rPr>
        <w:t xml:space="preserve"> How do you get there? </w:t>
      </w:r>
    </w:p>
    <w:p w14:paraId="6EE3EA87" w14:textId="15D5F83E" w:rsidR="3D4E2F04" w:rsidRDefault="3D4E2F04" w:rsidP="23106061">
      <w:pPr>
        <w:spacing w:line="257" w:lineRule="auto"/>
      </w:pPr>
      <w:r w:rsidRPr="29D27274">
        <w:rPr>
          <w:rFonts w:eastAsia="Abadi" w:cs="Abadi"/>
        </w:rPr>
        <w:lastRenderedPageBreak/>
        <w:t xml:space="preserve">Var kan man bo? - </w:t>
      </w:r>
      <w:r w:rsidRPr="29D27274">
        <w:rPr>
          <w:rFonts w:eastAsia="Abadi" w:cs="Abadi"/>
          <w:sz w:val="18"/>
          <w:szCs w:val="18"/>
        </w:rPr>
        <w:t xml:space="preserve">Where can you stay? </w:t>
      </w:r>
    </w:p>
    <w:p w14:paraId="3EF788F6" w14:textId="019A0851" w:rsidR="3D4E2F04" w:rsidRDefault="3D4E2F04" w:rsidP="23106061">
      <w:pPr>
        <w:spacing w:line="257" w:lineRule="auto"/>
      </w:pPr>
      <w:r w:rsidRPr="29D27274">
        <w:rPr>
          <w:rFonts w:eastAsia="Abadi" w:cs="Abadi"/>
        </w:rPr>
        <w:t xml:space="preserve">Vad kan man göra där? - </w:t>
      </w:r>
      <w:r w:rsidRPr="29D27274">
        <w:rPr>
          <w:rFonts w:eastAsia="Abadi" w:cs="Abadi"/>
          <w:sz w:val="18"/>
          <w:szCs w:val="18"/>
        </w:rPr>
        <w:t>What can you do there?</w:t>
      </w:r>
    </w:p>
    <w:p w14:paraId="606F0504" w14:textId="4FBC515C" w:rsidR="23106061" w:rsidRDefault="23106061" w:rsidP="23106061">
      <w:pPr>
        <w:spacing w:line="257" w:lineRule="auto"/>
        <w:rPr>
          <w:rFonts w:eastAsia="Abadi" w:cs="Abadi"/>
        </w:rPr>
      </w:pPr>
    </w:p>
    <w:p w14:paraId="7A2F7C4C" w14:textId="6B3B1B33" w:rsidR="63BE1280" w:rsidRDefault="1E604091" w:rsidP="29D27274">
      <w:pPr>
        <w:spacing w:line="257" w:lineRule="auto"/>
      </w:pPr>
      <w:r w:rsidRPr="29D27274">
        <w:rPr>
          <w:rFonts w:eastAsia="Abadi" w:cs="Abadi"/>
        </w:rPr>
        <w:t xml:space="preserve">Jag har besökt… - </w:t>
      </w:r>
      <w:r w:rsidRPr="29D27274">
        <w:rPr>
          <w:rFonts w:eastAsia="Abadi" w:cs="Abadi"/>
          <w:sz w:val="18"/>
          <w:szCs w:val="18"/>
        </w:rPr>
        <w:t xml:space="preserve">I have visited… </w:t>
      </w:r>
    </w:p>
    <w:p w14:paraId="6A667A63" w14:textId="0E83E0F7" w:rsidR="63BE1280" w:rsidRDefault="1E604091" w:rsidP="29D27274">
      <w:pPr>
        <w:spacing w:line="257" w:lineRule="auto"/>
      </w:pPr>
      <w:r w:rsidRPr="29D27274">
        <w:rPr>
          <w:rFonts w:eastAsia="Abadi" w:cs="Abadi"/>
        </w:rPr>
        <w:t xml:space="preserve">Den vackraste platsen jag har besökt är… - </w:t>
      </w:r>
      <w:r w:rsidRPr="29D27274">
        <w:rPr>
          <w:rFonts w:eastAsia="Abadi" w:cs="Abadi"/>
          <w:sz w:val="18"/>
          <w:szCs w:val="18"/>
        </w:rPr>
        <w:t xml:space="preserve">The most beautiful place I have visited is… </w:t>
      </w:r>
    </w:p>
    <w:p w14:paraId="48FEFF8C" w14:textId="10522020" w:rsidR="63BE1280" w:rsidRDefault="1E604091" w:rsidP="29D27274">
      <w:pPr>
        <w:spacing w:line="257" w:lineRule="auto"/>
      </w:pPr>
      <w:r w:rsidRPr="29D27274">
        <w:rPr>
          <w:rFonts w:eastAsia="Abadi" w:cs="Abadi"/>
        </w:rPr>
        <w:t xml:space="preserve">Jag skulle vilja besöka… - </w:t>
      </w:r>
      <w:r w:rsidRPr="29D27274">
        <w:rPr>
          <w:rFonts w:eastAsia="Abadi" w:cs="Abadi"/>
          <w:sz w:val="18"/>
          <w:szCs w:val="18"/>
        </w:rPr>
        <w:t>I would like to visit…</w:t>
      </w:r>
    </w:p>
    <w:p w14:paraId="5B5C2138" w14:textId="5D19304C" w:rsidR="63BE1280" w:rsidRDefault="63BE1280" w:rsidP="63BE1280">
      <w:pPr>
        <w:spacing w:line="257" w:lineRule="auto"/>
        <w:rPr>
          <w:rFonts w:eastAsia="Abadi" w:cs="Abadi"/>
        </w:rPr>
      </w:pPr>
    </w:p>
    <w:p w14:paraId="36BB604F" w14:textId="08F758D6" w:rsidR="64BC2CC1" w:rsidRDefault="64BC2CC1" w:rsidP="63BE1280">
      <w:pPr>
        <w:spacing w:line="257" w:lineRule="auto"/>
        <w:rPr>
          <w:rFonts w:eastAsia="Abadi" w:cs="Abadi"/>
          <w:b/>
          <w:bCs/>
        </w:rPr>
      </w:pPr>
      <w:r w:rsidRPr="63BE1280">
        <w:rPr>
          <w:rFonts w:eastAsia="Abadi" w:cs="Abadi"/>
          <w:b/>
          <w:bCs/>
        </w:rPr>
        <w:t>Ordlista/World list</w:t>
      </w:r>
    </w:p>
    <w:p w14:paraId="75228FC2" w14:textId="3F606584" w:rsidR="64BC2CC1" w:rsidRDefault="12F29372" w:rsidP="63BE1280">
      <w:pPr>
        <w:spacing w:line="257" w:lineRule="auto"/>
        <w:rPr>
          <w:rFonts w:eastAsia="Abadi" w:cs="Abadi"/>
        </w:rPr>
      </w:pPr>
      <w:r w:rsidRPr="29D27274">
        <w:rPr>
          <w:rFonts w:eastAsia="Abadi" w:cs="Abadi"/>
        </w:rPr>
        <w:t>Resa, reser, reste, rest</w:t>
      </w:r>
      <w:r w:rsidR="64BC2CC1" w:rsidRPr="29D27274">
        <w:rPr>
          <w:rFonts w:eastAsia="Abadi" w:cs="Abadi"/>
        </w:rPr>
        <w:t xml:space="preserve"> - Travel </w:t>
      </w:r>
    </w:p>
    <w:p w14:paraId="472AC1B0" w14:textId="4DA15C29" w:rsidR="64BC2CC1" w:rsidRDefault="33D46E56" w:rsidP="63BE1280">
      <w:pPr>
        <w:spacing w:line="257" w:lineRule="auto"/>
      </w:pPr>
      <w:r w:rsidRPr="29D27274">
        <w:rPr>
          <w:rFonts w:eastAsia="Abadi" w:cs="Abadi"/>
        </w:rPr>
        <w:t>e</w:t>
      </w:r>
      <w:r w:rsidR="709C2C70" w:rsidRPr="29D27274">
        <w:rPr>
          <w:rFonts w:eastAsia="Abadi" w:cs="Abadi"/>
        </w:rPr>
        <w:t>n s</w:t>
      </w:r>
      <w:r w:rsidR="64BC2CC1" w:rsidRPr="29D27274">
        <w:rPr>
          <w:rFonts w:eastAsia="Abadi" w:cs="Abadi"/>
        </w:rPr>
        <w:t>emester</w:t>
      </w:r>
      <w:r w:rsidR="4B097156" w:rsidRPr="29D27274">
        <w:rPr>
          <w:rFonts w:eastAsia="Abadi" w:cs="Abadi"/>
        </w:rPr>
        <w:t>, två semestrar</w:t>
      </w:r>
      <w:r w:rsidR="64BC2CC1" w:rsidRPr="29D27274">
        <w:rPr>
          <w:rFonts w:eastAsia="Abadi" w:cs="Abadi"/>
        </w:rPr>
        <w:t xml:space="preserve"> - Vacation </w:t>
      </w:r>
    </w:p>
    <w:p w14:paraId="5A6E4E40" w14:textId="7B28018F" w:rsidR="64BC2CC1" w:rsidRDefault="24F0C34D" w:rsidP="29D27274">
      <w:pPr>
        <w:spacing w:line="257" w:lineRule="auto"/>
        <w:rPr>
          <w:rFonts w:eastAsia="Abadi" w:cs="Abadi"/>
        </w:rPr>
      </w:pPr>
      <w:r w:rsidRPr="29D27274">
        <w:rPr>
          <w:rFonts w:eastAsia="Abadi" w:cs="Abadi"/>
        </w:rPr>
        <w:t>e</w:t>
      </w:r>
      <w:r w:rsidR="2CA90D8F" w:rsidRPr="29D27274">
        <w:rPr>
          <w:rFonts w:eastAsia="Abadi" w:cs="Abadi"/>
        </w:rPr>
        <w:t>n u</w:t>
      </w:r>
      <w:r w:rsidR="64BC2CC1" w:rsidRPr="29D27274">
        <w:rPr>
          <w:rFonts w:eastAsia="Abadi" w:cs="Abadi"/>
        </w:rPr>
        <w:t>tflykt</w:t>
      </w:r>
      <w:r w:rsidR="54F46B17" w:rsidRPr="29D27274">
        <w:rPr>
          <w:rFonts w:eastAsia="Abadi" w:cs="Abadi"/>
        </w:rPr>
        <w:t>, två utflykter</w:t>
      </w:r>
      <w:r w:rsidR="64BC2CC1" w:rsidRPr="29D27274">
        <w:rPr>
          <w:rFonts w:eastAsia="Abadi" w:cs="Abadi"/>
        </w:rPr>
        <w:t xml:space="preserve"> - Excursion </w:t>
      </w:r>
    </w:p>
    <w:p w14:paraId="60EE2EC2" w14:textId="092D2D9D" w:rsidR="64BC2CC1" w:rsidRDefault="24F0C34D" w:rsidP="63BE1280">
      <w:pPr>
        <w:spacing w:line="257" w:lineRule="auto"/>
      </w:pPr>
      <w:r w:rsidRPr="29D27274">
        <w:rPr>
          <w:rFonts w:eastAsia="Abadi" w:cs="Abadi"/>
        </w:rPr>
        <w:t>e</w:t>
      </w:r>
      <w:r w:rsidR="26B73C09" w:rsidRPr="29D27274">
        <w:rPr>
          <w:rFonts w:eastAsia="Abadi" w:cs="Abadi"/>
        </w:rPr>
        <w:t>n s</w:t>
      </w:r>
      <w:r w:rsidR="64BC2CC1" w:rsidRPr="29D27274">
        <w:rPr>
          <w:rFonts w:eastAsia="Abadi" w:cs="Abadi"/>
        </w:rPr>
        <w:t>evärdhet</w:t>
      </w:r>
      <w:r w:rsidR="5CABC9A4" w:rsidRPr="29D27274">
        <w:rPr>
          <w:rFonts w:eastAsia="Abadi" w:cs="Abadi"/>
        </w:rPr>
        <w:t>, två sevärdheter</w:t>
      </w:r>
      <w:r w:rsidR="64BC2CC1" w:rsidRPr="29D27274">
        <w:rPr>
          <w:rFonts w:eastAsia="Abadi" w:cs="Abadi"/>
        </w:rPr>
        <w:t xml:space="preserve"> - Attraction </w:t>
      </w:r>
    </w:p>
    <w:p w14:paraId="52E446D5" w14:textId="127084F6" w:rsidR="64BC2CC1" w:rsidRDefault="639CE2E7" w:rsidP="29D27274">
      <w:pPr>
        <w:spacing w:line="257" w:lineRule="auto"/>
        <w:rPr>
          <w:rFonts w:eastAsia="Abadi" w:cs="Abadi"/>
        </w:rPr>
      </w:pPr>
      <w:r w:rsidRPr="29D27274">
        <w:rPr>
          <w:rFonts w:eastAsia="Abadi" w:cs="Abadi"/>
        </w:rPr>
        <w:t>e</w:t>
      </w:r>
      <w:r w:rsidR="007A8891" w:rsidRPr="29D27274">
        <w:rPr>
          <w:rFonts w:eastAsia="Abadi" w:cs="Abadi"/>
        </w:rPr>
        <w:t>n t</w:t>
      </w:r>
      <w:r w:rsidR="64BC2CC1" w:rsidRPr="29D27274">
        <w:rPr>
          <w:rFonts w:eastAsia="Abadi" w:cs="Abadi"/>
        </w:rPr>
        <w:t>urist</w:t>
      </w:r>
      <w:r w:rsidR="229C44B8" w:rsidRPr="29D27274">
        <w:rPr>
          <w:rFonts w:eastAsia="Abadi" w:cs="Abadi"/>
        </w:rPr>
        <w:t>, två turister</w:t>
      </w:r>
      <w:r w:rsidR="64BC2CC1" w:rsidRPr="29D27274">
        <w:rPr>
          <w:rFonts w:eastAsia="Abadi" w:cs="Abadi"/>
        </w:rPr>
        <w:t xml:space="preserve"> - Tourist </w:t>
      </w:r>
    </w:p>
    <w:p w14:paraId="7BFED68A" w14:textId="78BCCE8D" w:rsidR="64BC2CC1" w:rsidRDefault="3673A91C" w:rsidP="29D27274">
      <w:pPr>
        <w:spacing w:line="257" w:lineRule="auto"/>
        <w:rPr>
          <w:rFonts w:eastAsia="Abadi" w:cs="Abadi"/>
        </w:rPr>
      </w:pPr>
      <w:r w:rsidRPr="29D27274">
        <w:rPr>
          <w:rFonts w:eastAsia="Abadi" w:cs="Abadi"/>
        </w:rPr>
        <w:t>e</w:t>
      </w:r>
      <w:r w:rsidR="22E31DE0" w:rsidRPr="29D27274">
        <w:rPr>
          <w:rFonts w:eastAsia="Abadi" w:cs="Abadi"/>
        </w:rPr>
        <w:t>n g</w:t>
      </w:r>
      <w:r w:rsidR="64BC2CC1" w:rsidRPr="29D27274">
        <w:rPr>
          <w:rFonts w:eastAsia="Abadi" w:cs="Abadi"/>
        </w:rPr>
        <w:t>uide</w:t>
      </w:r>
      <w:r w:rsidR="66127EA1" w:rsidRPr="29D27274">
        <w:rPr>
          <w:rFonts w:eastAsia="Abadi" w:cs="Abadi"/>
        </w:rPr>
        <w:t>, två guider</w:t>
      </w:r>
      <w:r w:rsidR="64BC2CC1" w:rsidRPr="29D27274">
        <w:rPr>
          <w:rFonts w:eastAsia="Abadi" w:cs="Abadi"/>
        </w:rPr>
        <w:t xml:space="preserve"> - Guide </w:t>
      </w:r>
    </w:p>
    <w:p w14:paraId="0C534943" w14:textId="30EDFDF1" w:rsidR="64BC2CC1" w:rsidRDefault="3673A91C" w:rsidP="29D27274">
      <w:pPr>
        <w:spacing w:line="257" w:lineRule="auto"/>
        <w:rPr>
          <w:rFonts w:eastAsia="Abadi" w:cs="Abadi"/>
        </w:rPr>
      </w:pPr>
      <w:r w:rsidRPr="29D27274">
        <w:rPr>
          <w:rFonts w:eastAsia="Abadi" w:cs="Abadi"/>
        </w:rPr>
        <w:t>e</w:t>
      </w:r>
      <w:r w:rsidR="699582D5" w:rsidRPr="29D27274">
        <w:rPr>
          <w:rFonts w:eastAsia="Abadi" w:cs="Abadi"/>
        </w:rPr>
        <w:t>n r</w:t>
      </w:r>
      <w:r w:rsidR="64BC2CC1" w:rsidRPr="29D27274">
        <w:rPr>
          <w:rFonts w:eastAsia="Abadi" w:cs="Abadi"/>
        </w:rPr>
        <w:t>undtur</w:t>
      </w:r>
      <w:r w:rsidR="5E19182A" w:rsidRPr="29D27274">
        <w:rPr>
          <w:rFonts w:eastAsia="Abadi" w:cs="Abadi"/>
        </w:rPr>
        <w:t>, två rundturer</w:t>
      </w:r>
      <w:r w:rsidR="64BC2CC1" w:rsidRPr="29D27274">
        <w:rPr>
          <w:rFonts w:eastAsia="Abadi" w:cs="Abadi"/>
        </w:rPr>
        <w:t xml:space="preserve"> - Tour </w:t>
      </w:r>
    </w:p>
    <w:p w14:paraId="230D2BB5" w14:textId="088F6B9E" w:rsidR="64BC2CC1" w:rsidRDefault="4DEC3C34" w:rsidP="63BE1280">
      <w:pPr>
        <w:spacing w:line="257" w:lineRule="auto"/>
      </w:pPr>
      <w:r w:rsidRPr="29D27274">
        <w:rPr>
          <w:rFonts w:eastAsia="Abadi" w:cs="Abadi"/>
        </w:rPr>
        <w:t>e</w:t>
      </w:r>
      <w:r w:rsidR="24048FB8" w:rsidRPr="29D27274">
        <w:rPr>
          <w:rFonts w:eastAsia="Abadi" w:cs="Abadi"/>
        </w:rPr>
        <w:t>tt b</w:t>
      </w:r>
      <w:r w:rsidR="64BC2CC1" w:rsidRPr="29D27274">
        <w:rPr>
          <w:rFonts w:eastAsia="Abadi" w:cs="Abadi"/>
        </w:rPr>
        <w:t>oende</w:t>
      </w:r>
      <w:r w:rsidR="0B66352D" w:rsidRPr="29D27274">
        <w:rPr>
          <w:rFonts w:eastAsia="Abadi" w:cs="Abadi"/>
        </w:rPr>
        <w:t>, två boenden</w:t>
      </w:r>
      <w:r w:rsidR="64BC2CC1" w:rsidRPr="29D27274">
        <w:rPr>
          <w:rFonts w:eastAsia="Abadi" w:cs="Abadi"/>
        </w:rPr>
        <w:t xml:space="preserve"> - Accommodation </w:t>
      </w:r>
    </w:p>
    <w:p w14:paraId="219B8EB7" w14:textId="2AFDC2D5" w:rsidR="64BC2CC1" w:rsidRDefault="4DEC3C34" w:rsidP="63BE1280">
      <w:pPr>
        <w:spacing w:line="257" w:lineRule="auto"/>
      </w:pPr>
      <w:r w:rsidRPr="29D27274">
        <w:rPr>
          <w:rFonts w:eastAsia="Abadi" w:cs="Abadi"/>
        </w:rPr>
        <w:t>e</w:t>
      </w:r>
      <w:r w:rsidR="03E5A07B" w:rsidRPr="29D27274">
        <w:rPr>
          <w:rFonts w:eastAsia="Abadi" w:cs="Abadi"/>
        </w:rPr>
        <w:t>tt h</w:t>
      </w:r>
      <w:r w:rsidR="64BC2CC1" w:rsidRPr="29D27274">
        <w:rPr>
          <w:rFonts w:eastAsia="Abadi" w:cs="Abadi"/>
        </w:rPr>
        <w:t>otell</w:t>
      </w:r>
      <w:r w:rsidR="55A477C4" w:rsidRPr="29D27274">
        <w:rPr>
          <w:rFonts w:eastAsia="Abadi" w:cs="Abadi"/>
        </w:rPr>
        <w:t>, två hotell</w:t>
      </w:r>
      <w:r w:rsidR="64BC2CC1" w:rsidRPr="29D27274">
        <w:rPr>
          <w:rFonts w:eastAsia="Abadi" w:cs="Abadi"/>
        </w:rPr>
        <w:t xml:space="preserve"> - Hotel </w:t>
      </w:r>
    </w:p>
    <w:p w14:paraId="018F45C2" w14:textId="47DE9567" w:rsidR="64BC2CC1" w:rsidRDefault="63E2552A" w:rsidP="63BE1280">
      <w:pPr>
        <w:spacing w:line="257" w:lineRule="auto"/>
      </w:pPr>
      <w:r w:rsidRPr="29D27274">
        <w:rPr>
          <w:rFonts w:eastAsia="Abadi" w:cs="Abadi"/>
        </w:rPr>
        <w:t>e</w:t>
      </w:r>
      <w:r w:rsidR="2BABD80E" w:rsidRPr="29D27274">
        <w:rPr>
          <w:rFonts w:eastAsia="Abadi" w:cs="Abadi"/>
        </w:rPr>
        <w:t>tt v</w:t>
      </w:r>
      <w:r w:rsidR="64BC2CC1" w:rsidRPr="29D27274">
        <w:rPr>
          <w:rFonts w:eastAsia="Abadi" w:cs="Abadi"/>
        </w:rPr>
        <w:t>andrarhem</w:t>
      </w:r>
      <w:r w:rsidR="3B7FBE90" w:rsidRPr="29D27274">
        <w:rPr>
          <w:rFonts w:eastAsia="Abadi" w:cs="Abadi"/>
        </w:rPr>
        <w:t>, två vandrarhem</w:t>
      </w:r>
      <w:r w:rsidR="64BC2CC1" w:rsidRPr="29D27274">
        <w:rPr>
          <w:rFonts w:eastAsia="Abadi" w:cs="Abadi"/>
        </w:rPr>
        <w:t xml:space="preserve"> - Hostel </w:t>
      </w:r>
    </w:p>
    <w:p w14:paraId="08E1EA7D" w14:textId="4F0AB462" w:rsidR="64BC2CC1" w:rsidRDefault="63E2552A" w:rsidP="29D27274">
      <w:pPr>
        <w:spacing w:line="257" w:lineRule="auto"/>
        <w:rPr>
          <w:rFonts w:eastAsia="Abadi" w:cs="Abadi"/>
        </w:rPr>
      </w:pPr>
      <w:r w:rsidRPr="29D27274">
        <w:rPr>
          <w:rFonts w:eastAsia="Abadi" w:cs="Abadi"/>
        </w:rPr>
        <w:t>e</w:t>
      </w:r>
      <w:r w:rsidR="43ED8B49" w:rsidRPr="29D27274">
        <w:rPr>
          <w:rFonts w:eastAsia="Abadi" w:cs="Abadi"/>
        </w:rPr>
        <w:t>n c</w:t>
      </w:r>
      <w:r w:rsidR="64BC2CC1" w:rsidRPr="29D27274">
        <w:rPr>
          <w:rFonts w:eastAsia="Abadi" w:cs="Abadi"/>
        </w:rPr>
        <w:t>amping</w:t>
      </w:r>
      <w:r w:rsidR="0D6783DE" w:rsidRPr="29D27274">
        <w:rPr>
          <w:rFonts w:eastAsia="Abadi" w:cs="Abadi"/>
        </w:rPr>
        <w:t>, två campingar</w:t>
      </w:r>
      <w:r w:rsidR="64BC2CC1" w:rsidRPr="29D27274">
        <w:rPr>
          <w:rFonts w:eastAsia="Abadi" w:cs="Abadi"/>
        </w:rPr>
        <w:t xml:space="preserve"> - Camping </w:t>
      </w:r>
    </w:p>
    <w:p w14:paraId="47DB9528" w14:textId="70ECBBCC" w:rsidR="64BC2CC1" w:rsidRDefault="61EB925E" w:rsidP="63BE1280">
      <w:pPr>
        <w:spacing w:line="257" w:lineRule="auto"/>
      </w:pPr>
      <w:r w:rsidRPr="29D27274">
        <w:rPr>
          <w:rFonts w:eastAsia="Abadi" w:cs="Abadi"/>
        </w:rPr>
        <w:t>e</w:t>
      </w:r>
      <w:r w:rsidR="12638598" w:rsidRPr="29D27274">
        <w:rPr>
          <w:rFonts w:eastAsia="Abadi" w:cs="Abadi"/>
        </w:rPr>
        <w:t>n s</w:t>
      </w:r>
      <w:r w:rsidR="64BC2CC1" w:rsidRPr="29D27274">
        <w:rPr>
          <w:rFonts w:eastAsia="Abadi" w:cs="Abadi"/>
        </w:rPr>
        <w:t>tuga</w:t>
      </w:r>
      <w:r w:rsidR="1CA2FE69" w:rsidRPr="29D27274">
        <w:rPr>
          <w:rFonts w:eastAsia="Abadi" w:cs="Abadi"/>
        </w:rPr>
        <w:t>, två stugor</w:t>
      </w:r>
      <w:r w:rsidR="64BC2CC1" w:rsidRPr="29D27274">
        <w:rPr>
          <w:rFonts w:eastAsia="Abadi" w:cs="Abadi"/>
        </w:rPr>
        <w:t xml:space="preserve"> - Cottage </w:t>
      </w:r>
    </w:p>
    <w:p w14:paraId="0F1F1679" w14:textId="1C98EC41" w:rsidR="64BC2CC1" w:rsidRDefault="29C621E3" w:rsidP="29D27274">
      <w:pPr>
        <w:spacing w:line="257" w:lineRule="auto"/>
        <w:rPr>
          <w:rFonts w:eastAsia="Abadi" w:cs="Abadi"/>
        </w:rPr>
      </w:pPr>
      <w:r w:rsidRPr="29D27274">
        <w:rPr>
          <w:rFonts w:eastAsia="Abadi" w:cs="Abadi"/>
        </w:rPr>
        <w:t>e</w:t>
      </w:r>
      <w:r w:rsidR="421CB18A" w:rsidRPr="29D27274">
        <w:rPr>
          <w:rFonts w:eastAsia="Abadi" w:cs="Abadi"/>
        </w:rPr>
        <w:t>tt r</w:t>
      </w:r>
      <w:r w:rsidR="64BC2CC1" w:rsidRPr="29D27274">
        <w:rPr>
          <w:rFonts w:eastAsia="Abadi" w:cs="Abadi"/>
        </w:rPr>
        <w:t>esmål</w:t>
      </w:r>
      <w:r w:rsidR="6C3F3A56" w:rsidRPr="29D27274">
        <w:rPr>
          <w:rFonts w:eastAsia="Abadi" w:cs="Abadi"/>
        </w:rPr>
        <w:t>, två resmål</w:t>
      </w:r>
      <w:r w:rsidR="64BC2CC1" w:rsidRPr="29D27274">
        <w:rPr>
          <w:rFonts w:eastAsia="Abadi" w:cs="Abadi"/>
        </w:rPr>
        <w:t xml:space="preserve"> - Destination </w:t>
      </w:r>
    </w:p>
    <w:p w14:paraId="4F01CE32" w14:textId="75E979D6" w:rsidR="64BC2CC1" w:rsidRDefault="04866ABD" w:rsidP="29D27274">
      <w:pPr>
        <w:spacing w:line="257" w:lineRule="auto"/>
        <w:rPr>
          <w:rFonts w:eastAsia="Abadi" w:cs="Abadi"/>
        </w:rPr>
      </w:pPr>
      <w:r w:rsidRPr="29D27274">
        <w:rPr>
          <w:rFonts w:eastAsia="Abadi" w:cs="Abadi"/>
        </w:rPr>
        <w:t>e</w:t>
      </w:r>
      <w:r w:rsidR="446D701A" w:rsidRPr="29D27274">
        <w:rPr>
          <w:rFonts w:eastAsia="Abadi" w:cs="Abadi"/>
        </w:rPr>
        <w:t>n r</w:t>
      </w:r>
      <w:r w:rsidR="64BC2CC1" w:rsidRPr="29D27274">
        <w:rPr>
          <w:rFonts w:eastAsia="Abadi" w:cs="Abadi"/>
        </w:rPr>
        <w:t>esebyrå</w:t>
      </w:r>
      <w:r w:rsidR="56DA4A0A" w:rsidRPr="29D27274">
        <w:rPr>
          <w:rFonts w:eastAsia="Abadi" w:cs="Abadi"/>
        </w:rPr>
        <w:t>, två resebyråer</w:t>
      </w:r>
      <w:r w:rsidR="64BC2CC1" w:rsidRPr="29D27274">
        <w:rPr>
          <w:rFonts w:eastAsia="Abadi" w:cs="Abadi"/>
        </w:rPr>
        <w:t xml:space="preserve"> - Travel agency</w:t>
      </w:r>
    </w:p>
    <w:p w14:paraId="2AD4B737" w14:textId="5F67BD6D" w:rsidR="63BE1280" w:rsidRDefault="63BE1280" w:rsidP="63BE1280">
      <w:pPr>
        <w:spacing w:line="257" w:lineRule="auto"/>
        <w:rPr>
          <w:rFonts w:eastAsia="Abadi" w:cs="Abadi"/>
        </w:rPr>
      </w:pPr>
    </w:p>
    <w:p w14:paraId="5D2DCC04" w14:textId="5A429084" w:rsidR="64BC2CC1" w:rsidRDefault="4C96C688" w:rsidP="63BE1280">
      <w:pPr>
        <w:spacing w:line="257" w:lineRule="auto"/>
        <w:rPr>
          <w:rFonts w:eastAsia="Abadi" w:cs="Abadi"/>
        </w:rPr>
      </w:pPr>
      <w:r w:rsidRPr="29D27274">
        <w:rPr>
          <w:rFonts w:eastAsia="Abadi" w:cs="Abadi"/>
        </w:rPr>
        <w:t>e</w:t>
      </w:r>
      <w:r w:rsidR="0CD448B4" w:rsidRPr="29D27274">
        <w:rPr>
          <w:rFonts w:eastAsia="Abadi" w:cs="Abadi"/>
        </w:rPr>
        <w:t>n s</w:t>
      </w:r>
      <w:r w:rsidR="64BC2CC1" w:rsidRPr="29D27274">
        <w:rPr>
          <w:rFonts w:eastAsia="Abadi" w:cs="Abadi"/>
        </w:rPr>
        <w:t>tad</w:t>
      </w:r>
      <w:r w:rsidR="735E227A" w:rsidRPr="29D27274">
        <w:rPr>
          <w:rFonts w:eastAsia="Abadi" w:cs="Abadi"/>
        </w:rPr>
        <w:t>, två städer</w:t>
      </w:r>
      <w:r w:rsidR="64BC2CC1" w:rsidRPr="29D27274">
        <w:rPr>
          <w:rFonts w:eastAsia="Abadi" w:cs="Abadi"/>
        </w:rPr>
        <w:t xml:space="preserve"> - City </w:t>
      </w:r>
    </w:p>
    <w:p w14:paraId="050FBEC2" w14:textId="62031DEF" w:rsidR="64BC2CC1" w:rsidRDefault="4C96C688" w:rsidP="63BE1280">
      <w:pPr>
        <w:spacing w:line="257" w:lineRule="auto"/>
      </w:pPr>
      <w:r w:rsidRPr="29D27274">
        <w:rPr>
          <w:rFonts w:eastAsia="Abadi" w:cs="Abadi"/>
        </w:rPr>
        <w:t>e</w:t>
      </w:r>
      <w:r w:rsidR="1200BD1E" w:rsidRPr="29D27274">
        <w:rPr>
          <w:rFonts w:eastAsia="Abadi" w:cs="Abadi"/>
        </w:rPr>
        <w:t>n b</w:t>
      </w:r>
      <w:r w:rsidR="64BC2CC1" w:rsidRPr="29D27274">
        <w:rPr>
          <w:rFonts w:eastAsia="Abadi" w:cs="Abadi"/>
        </w:rPr>
        <w:t>y</w:t>
      </w:r>
      <w:r w:rsidR="13F95608" w:rsidRPr="29D27274">
        <w:rPr>
          <w:rFonts w:eastAsia="Abadi" w:cs="Abadi"/>
        </w:rPr>
        <w:t>, två byar</w:t>
      </w:r>
      <w:r w:rsidR="64BC2CC1" w:rsidRPr="29D27274">
        <w:rPr>
          <w:rFonts w:eastAsia="Abadi" w:cs="Abadi"/>
        </w:rPr>
        <w:t xml:space="preserve"> - Village </w:t>
      </w:r>
    </w:p>
    <w:p w14:paraId="24D5E184" w14:textId="54E08C44" w:rsidR="64BC2CC1" w:rsidRDefault="14BAA596" w:rsidP="17D638E9">
      <w:pPr>
        <w:spacing w:line="257" w:lineRule="auto"/>
        <w:rPr>
          <w:rFonts w:eastAsia="Abadi" w:cs="Abadi"/>
        </w:rPr>
      </w:pPr>
      <w:r w:rsidRPr="17D638E9">
        <w:rPr>
          <w:rFonts w:eastAsia="Abadi" w:cs="Abadi"/>
        </w:rPr>
        <w:t>e</w:t>
      </w:r>
      <w:r w:rsidR="25A58BF3" w:rsidRPr="17D638E9">
        <w:rPr>
          <w:rFonts w:eastAsia="Abadi" w:cs="Abadi"/>
        </w:rPr>
        <w:t>n n</w:t>
      </w:r>
      <w:r w:rsidR="64BC2CC1" w:rsidRPr="17D638E9">
        <w:rPr>
          <w:rFonts w:eastAsia="Abadi" w:cs="Abadi"/>
        </w:rPr>
        <w:t>atur</w:t>
      </w:r>
      <w:r w:rsidR="6D556250" w:rsidRPr="17D638E9">
        <w:rPr>
          <w:rFonts w:eastAsia="Abadi" w:cs="Abadi"/>
        </w:rPr>
        <w:t xml:space="preserve"> </w:t>
      </w:r>
      <w:r w:rsidR="64BC2CC1" w:rsidRPr="17D638E9">
        <w:rPr>
          <w:rFonts w:eastAsia="Abadi" w:cs="Abadi"/>
        </w:rPr>
        <w:t xml:space="preserve">- Nature </w:t>
      </w:r>
    </w:p>
    <w:p w14:paraId="5E1DBF2F" w14:textId="6868FCDA" w:rsidR="64BC2CC1" w:rsidRDefault="65BD00AB" w:rsidP="29D27274">
      <w:pPr>
        <w:spacing w:line="257" w:lineRule="auto"/>
        <w:rPr>
          <w:rFonts w:eastAsia="Abadi" w:cs="Abadi"/>
        </w:rPr>
      </w:pPr>
      <w:r w:rsidRPr="29D27274">
        <w:rPr>
          <w:rFonts w:eastAsia="Abadi" w:cs="Abadi"/>
        </w:rPr>
        <w:t>e</w:t>
      </w:r>
      <w:r w:rsidR="599996A5" w:rsidRPr="29D27274">
        <w:rPr>
          <w:rFonts w:eastAsia="Abadi" w:cs="Abadi"/>
        </w:rPr>
        <w:t>n n</w:t>
      </w:r>
      <w:r w:rsidR="64BC2CC1" w:rsidRPr="29D27274">
        <w:rPr>
          <w:rFonts w:eastAsia="Abadi" w:cs="Abadi"/>
        </w:rPr>
        <w:t>ationalpark</w:t>
      </w:r>
      <w:r w:rsidR="1595AD64" w:rsidRPr="29D27274">
        <w:rPr>
          <w:rFonts w:eastAsia="Abadi" w:cs="Abadi"/>
        </w:rPr>
        <w:t>, två nationalparker</w:t>
      </w:r>
      <w:r w:rsidR="64BC2CC1" w:rsidRPr="29D27274">
        <w:rPr>
          <w:rFonts w:eastAsia="Abadi" w:cs="Abadi"/>
        </w:rPr>
        <w:t xml:space="preserve"> - National park </w:t>
      </w:r>
    </w:p>
    <w:p w14:paraId="5F76A301" w14:textId="78250CC2" w:rsidR="64BC2CC1" w:rsidRDefault="65BD00AB" w:rsidP="29D27274">
      <w:pPr>
        <w:spacing w:line="257" w:lineRule="auto"/>
        <w:rPr>
          <w:rFonts w:eastAsia="Abadi" w:cs="Abadi"/>
        </w:rPr>
      </w:pPr>
      <w:r w:rsidRPr="29D27274">
        <w:rPr>
          <w:rFonts w:eastAsia="Abadi" w:cs="Abadi"/>
        </w:rPr>
        <w:t>e</w:t>
      </w:r>
      <w:r w:rsidR="4EB3ECEE" w:rsidRPr="29D27274">
        <w:rPr>
          <w:rFonts w:eastAsia="Abadi" w:cs="Abadi"/>
        </w:rPr>
        <w:t>n s</w:t>
      </w:r>
      <w:r w:rsidR="64BC2CC1" w:rsidRPr="29D27274">
        <w:rPr>
          <w:rFonts w:eastAsia="Abadi" w:cs="Abadi"/>
        </w:rPr>
        <w:t>trand</w:t>
      </w:r>
      <w:r w:rsidR="5118E006" w:rsidRPr="29D27274">
        <w:rPr>
          <w:rFonts w:eastAsia="Abadi" w:cs="Abadi"/>
        </w:rPr>
        <w:t>, två stränder</w:t>
      </w:r>
      <w:r w:rsidR="64BC2CC1" w:rsidRPr="29D27274">
        <w:rPr>
          <w:rFonts w:eastAsia="Abadi" w:cs="Abadi"/>
        </w:rPr>
        <w:t xml:space="preserve"> - Beach </w:t>
      </w:r>
    </w:p>
    <w:p w14:paraId="756275A0" w14:textId="4BBC5D0C" w:rsidR="64BC2CC1" w:rsidRDefault="5700AF8E" w:rsidP="29D27274">
      <w:pPr>
        <w:spacing w:line="257" w:lineRule="auto"/>
        <w:rPr>
          <w:rFonts w:eastAsia="Abadi" w:cs="Abadi"/>
        </w:rPr>
      </w:pPr>
      <w:r w:rsidRPr="29D27274">
        <w:rPr>
          <w:rFonts w:eastAsia="Abadi" w:cs="Abadi"/>
        </w:rPr>
        <w:t>e</w:t>
      </w:r>
      <w:r w:rsidR="31D80028" w:rsidRPr="29D27274">
        <w:rPr>
          <w:rFonts w:eastAsia="Abadi" w:cs="Abadi"/>
        </w:rPr>
        <w:t>n s</w:t>
      </w:r>
      <w:r w:rsidR="64BC2CC1" w:rsidRPr="29D27274">
        <w:rPr>
          <w:rFonts w:eastAsia="Abadi" w:cs="Abadi"/>
        </w:rPr>
        <w:t>jö</w:t>
      </w:r>
      <w:r w:rsidR="452D2B9E" w:rsidRPr="29D27274">
        <w:rPr>
          <w:rFonts w:eastAsia="Abadi" w:cs="Abadi"/>
        </w:rPr>
        <w:t>, två sjöar</w:t>
      </w:r>
      <w:r w:rsidR="64BC2CC1" w:rsidRPr="29D27274">
        <w:rPr>
          <w:rFonts w:eastAsia="Abadi" w:cs="Abadi"/>
        </w:rPr>
        <w:t xml:space="preserve"> - Lake </w:t>
      </w:r>
    </w:p>
    <w:p w14:paraId="27F3EFEA" w14:textId="4ABB9FA7" w:rsidR="64BC2CC1" w:rsidRDefault="54F4CD40" w:rsidP="29D27274">
      <w:pPr>
        <w:spacing w:line="257" w:lineRule="auto"/>
        <w:rPr>
          <w:rFonts w:eastAsia="Abadi" w:cs="Abadi"/>
        </w:rPr>
      </w:pPr>
      <w:r w:rsidRPr="29D27274">
        <w:rPr>
          <w:rFonts w:eastAsia="Abadi" w:cs="Abadi"/>
        </w:rPr>
        <w:t>e</w:t>
      </w:r>
      <w:r w:rsidR="6654D91A" w:rsidRPr="29D27274">
        <w:rPr>
          <w:rFonts w:eastAsia="Abadi" w:cs="Abadi"/>
        </w:rPr>
        <w:t>n s</w:t>
      </w:r>
      <w:r w:rsidR="64BC2CC1" w:rsidRPr="29D27274">
        <w:rPr>
          <w:rFonts w:eastAsia="Abadi" w:cs="Abadi"/>
        </w:rPr>
        <w:t>kog</w:t>
      </w:r>
      <w:r w:rsidR="3F834EA5" w:rsidRPr="29D27274">
        <w:rPr>
          <w:rFonts w:eastAsia="Abadi" w:cs="Abadi"/>
        </w:rPr>
        <w:t>, två skogar</w:t>
      </w:r>
      <w:r w:rsidR="64BC2CC1" w:rsidRPr="29D27274">
        <w:rPr>
          <w:rFonts w:eastAsia="Abadi" w:cs="Abadi"/>
        </w:rPr>
        <w:t xml:space="preserve"> - Forest </w:t>
      </w:r>
    </w:p>
    <w:p w14:paraId="5891D351" w14:textId="326BEACE" w:rsidR="64BC2CC1" w:rsidRDefault="54F4CD40" w:rsidP="63BE1280">
      <w:pPr>
        <w:spacing w:line="257" w:lineRule="auto"/>
      </w:pPr>
      <w:r w:rsidRPr="29D27274">
        <w:rPr>
          <w:rFonts w:eastAsia="Abadi" w:cs="Abadi"/>
        </w:rPr>
        <w:t>e</w:t>
      </w:r>
      <w:r w:rsidR="211C14F7" w:rsidRPr="29D27274">
        <w:rPr>
          <w:rFonts w:eastAsia="Abadi" w:cs="Abadi"/>
        </w:rPr>
        <w:t>tt f</w:t>
      </w:r>
      <w:r w:rsidR="64BC2CC1" w:rsidRPr="29D27274">
        <w:rPr>
          <w:rFonts w:eastAsia="Abadi" w:cs="Abadi"/>
        </w:rPr>
        <w:t>jäll</w:t>
      </w:r>
      <w:r w:rsidR="368185C1" w:rsidRPr="29D27274">
        <w:rPr>
          <w:rFonts w:eastAsia="Abadi" w:cs="Abadi"/>
        </w:rPr>
        <w:t>, två fjäll</w:t>
      </w:r>
      <w:r w:rsidR="64BC2CC1" w:rsidRPr="29D27274">
        <w:rPr>
          <w:rFonts w:eastAsia="Abadi" w:cs="Abadi"/>
        </w:rPr>
        <w:t xml:space="preserve"> - Mountain </w:t>
      </w:r>
    </w:p>
    <w:p w14:paraId="3260AEFD" w14:textId="362C0B35" w:rsidR="64BC2CC1" w:rsidRDefault="4F13F2B1" w:rsidP="29D27274">
      <w:pPr>
        <w:spacing w:line="257" w:lineRule="auto"/>
        <w:rPr>
          <w:rFonts w:eastAsia="Abadi" w:cs="Abadi"/>
        </w:rPr>
      </w:pPr>
      <w:r w:rsidRPr="29D27274">
        <w:rPr>
          <w:rFonts w:eastAsia="Abadi" w:cs="Abadi"/>
        </w:rPr>
        <w:t>e</w:t>
      </w:r>
      <w:r w:rsidR="5AA97A9A" w:rsidRPr="29D27274">
        <w:rPr>
          <w:rFonts w:eastAsia="Abadi" w:cs="Abadi"/>
        </w:rPr>
        <w:t>n</w:t>
      </w:r>
      <w:r w:rsidR="64BC2CC1" w:rsidRPr="29D27274">
        <w:rPr>
          <w:rFonts w:eastAsia="Abadi" w:cs="Abadi"/>
        </w:rPr>
        <w:t xml:space="preserve"> </w:t>
      </w:r>
      <w:r w:rsidR="5AA97A9A" w:rsidRPr="29D27274">
        <w:rPr>
          <w:rFonts w:eastAsia="Abadi" w:cs="Abadi"/>
        </w:rPr>
        <w:t xml:space="preserve">ö, två öar </w:t>
      </w:r>
      <w:r w:rsidR="64BC2CC1" w:rsidRPr="29D27274">
        <w:rPr>
          <w:rFonts w:eastAsia="Abadi" w:cs="Abadi"/>
        </w:rPr>
        <w:t xml:space="preserve">- Island </w:t>
      </w:r>
    </w:p>
    <w:p w14:paraId="413B1FB8" w14:textId="2607BD6A" w:rsidR="64BC2CC1" w:rsidRDefault="4F13F2B1" w:rsidP="29D27274">
      <w:pPr>
        <w:spacing w:line="257" w:lineRule="auto"/>
        <w:rPr>
          <w:rFonts w:eastAsia="Abadi" w:cs="Abadi"/>
        </w:rPr>
      </w:pPr>
      <w:r w:rsidRPr="29D27274">
        <w:rPr>
          <w:rFonts w:eastAsia="Abadi" w:cs="Abadi"/>
        </w:rPr>
        <w:t>e</w:t>
      </w:r>
      <w:r w:rsidR="4E808453" w:rsidRPr="29D27274">
        <w:rPr>
          <w:rFonts w:eastAsia="Abadi" w:cs="Abadi"/>
        </w:rPr>
        <w:t>tt s</w:t>
      </w:r>
      <w:r w:rsidR="64BC2CC1" w:rsidRPr="29D27274">
        <w:rPr>
          <w:rFonts w:eastAsia="Abadi" w:cs="Abadi"/>
        </w:rPr>
        <w:t>lott</w:t>
      </w:r>
      <w:r w:rsidR="70F1FB96" w:rsidRPr="29D27274">
        <w:rPr>
          <w:rFonts w:eastAsia="Abadi" w:cs="Abadi"/>
        </w:rPr>
        <w:t>, två slott</w:t>
      </w:r>
      <w:r w:rsidR="64BC2CC1" w:rsidRPr="29D27274">
        <w:rPr>
          <w:rFonts w:eastAsia="Abadi" w:cs="Abadi"/>
        </w:rPr>
        <w:t xml:space="preserve"> - Castle </w:t>
      </w:r>
    </w:p>
    <w:p w14:paraId="6F58E42B" w14:textId="59765294" w:rsidR="64BC2CC1" w:rsidRDefault="4FCA2FE3" w:rsidP="29D27274">
      <w:pPr>
        <w:spacing w:line="257" w:lineRule="auto"/>
        <w:rPr>
          <w:rFonts w:eastAsia="Abadi" w:cs="Abadi"/>
        </w:rPr>
      </w:pPr>
      <w:r w:rsidRPr="29D27274">
        <w:rPr>
          <w:rFonts w:eastAsia="Abadi" w:cs="Abadi"/>
        </w:rPr>
        <w:t>e</w:t>
      </w:r>
      <w:r w:rsidR="256621CF" w:rsidRPr="29D27274">
        <w:rPr>
          <w:rFonts w:eastAsia="Abadi" w:cs="Abadi"/>
        </w:rPr>
        <w:t>tt m</w:t>
      </w:r>
      <w:r w:rsidR="64BC2CC1" w:rsidRPr="29D27274">
        <w:rPr>
          <w:rFonts w:eastAsia="Abadi" w:cs="Abadi"/>
        </w:rPr>
        <w:t>useum</w:t>
      </w:r>
      <w:r w:rsidR="78929DCC" w:rsidRPr="29D27274">
        <w:rPr>
          <w:rFonts w:eastAsia="Abadi" w:cs="Abadi"/>
        </w:rPr>
        <w:t>, två muséer</w:t>
      </w:r>
      <w:r w:rsidR="64BC2CC1" w:rsidRPr="29D27274">
        <w:rPr>
          <w:rFonts w:eastAsia="Abadi" w:cs="Abadi"/>
        </w:rPr>
        <w:t xml:space="preserve"> - Museum </w:t>
      </w:r>
    </w:p>
    <w:p w14:paraId="5A95DEF4" w14:textId="04F2187C" w:rsidR="64BC2CC1" w:rsidRDefault="4FCA2FE3" w:rsidP="29D27274">
      <w:pPr>
        <w:spacing w:line="257" w:lineRule="auto"/>
        <w:rPr>
          <w:rFonts w:eastAsia="Abadi" w:cs="Abadi"/>
        </w:rPr>
      </w:pPr>
      <w:r w:rsidRPr="29D27274">
        <w:rPr>
          <w:rFonts w:eastAsia="Abadi" w:cs="Abadi"/>
        </w:rPr>
        <w:t>e</w:t>
      </w:r>
      <w:r w:rsidR="3B72937B" w:rsidRPr="29D27274">
        <w:rPr>
          <w:rFonts w:eastAsia="Abadi" w:cs="Abadi"/>
        </w:rPr>
        <w:t>n k</w:t>
      </w:r>
      <w:r w:rsidR="64BC2CC1" w:rsidRPr="29D27274">
        <w:rPr>
          <w:rFonts w:eastAsia="Abadi" w:cs="Abadi"/>
        </w:rPr>
        <w:t>yrka</w:t>
      </w:r>
      <w:r w:rsidR="42CD9BE6" w:rsidRPr="29D27274">
        <w:rPr>
          <w:rFonts w:eastAsia="Abadi" w:cs="Abadi"/>
        </w:rPr>
        <w:t>, två kyrkor</w:t>
      </w:r>
      <w:r w:rsidR="64BC2CC1" w:rsidRPr="29D27274">
        <w:rPr>
          <w:rFonts w:eastAsia="Abadi" w:cs="Abadi"/>
        </w:rPr>
        <w:t xml:space="preserve"> - Church </w:t>
      </w:r>
    </w:p>
    <w:p w14:paraId="6CE5C755" w14:textId="03BF659C" w:rsidR="64BC2CC1" w:rsidRDefault="114BE363" w:rsidP="29D27274">
      <w:pPr>
        <w:spacing w:line="257" w:lineRule="auto"/>
        <w:rPr>
          <w:rFonts w:eastAsia="Abadi" w:cs="Abadi"/>
        </w:rPr>
      </w:pPr>
      <w:r w:rsidRPr="29D27274">
        <w:rPr>
          <w:rFonts w:eastAsia="Abadi" w:cs="Abadi"/>
        </w:rPr>
        <w:t>e</w:t>
      </w:r>
      <w:r w:rsidR="03F97813" w:rsidRPr="29D27274">
        <w:rPr>
          <w:rFonts w:eastAsia="Abadi" w:cs="Abadi"/>
        </w:rPr>
        <w:t>n m</w:t>
      </w:r>
      <w:r w:rsidR="64BC2CC1" w:rsidRPr="29D27274">
        <w:rPr>
          <w:rFonts w:eastAsia="Abadi" w:cs="Abadi"/>
        </w:rPr>
        <w:t>arknad</w:t>
      </w:r>
      <w:r w:rsidR="44B5D5CF" w:rsidRPr="29D27274">
        <w:rPr>
          <w:rFonts w:eastAsia="Abadi" w:cs="Abadi"/>
        </w:rPr>
        <w:t>, två marknader</w:t>
      </w:r>
      <w:r w:rsidR="64BC2CC1" w:rsidRPr="29D27274">
        <w:rPr>
          <w:rFonts w:eastAsia="Abadi" w:cs="Abadi"/>
        </w:rPr>
        <w:t xml:space="preserve"> – Market</w:t>
      </w:r>
    </w:p>
    <w:p w14:paraId="2EFBFCCA" w14:textId="7299B2F5" w:rsidR="63BE1280" w:rsidRDefault="63BE1280" w:rsidP="23106061">
      <w:pPr>
        <w:spacing w:line="257" w:lineRule="auto"/>
        <w:rPr>
          <w:rFonts w:eastAsia="Abadi" w:cs="Abadi"/>
        </w:rPr>
      </w:pPr>
    </w:p>
    <w:p w14:paraId="30560D14" w14:textId="07B1C3D8" w:rsidR="749CD58F" w:rsidRDefault="4AB6F7DA" w:rsidP="6ED7642A">
      <w:pPr>
        <w:pStyle w:val="Otsikko2"/>
      </w:pPr>
      <w:bookmarkStart w:id="52" w:name="_Toc1939185996"/>
      <w:r>
        <w:t>Att uttrycka känslor</w:t>
      </w:r>
      <w:r w:rsidR="360E590A">
        <w:t>/Expressing your feelings</w:t>
      </w:r>
      <w:bookmarkEnd w:id="52"/>
    </w:p>
    <w:p w14:paraId="3457F43B" w14:textId="5046966F" w:rsidR="4D4F6C29" w:rsidRDefault="4D4F6C29" w:rsidP="50CAEC0E">
      <w:r>
        <w:t>Här är ett några användbara ord som man kan använda när man talar om sina känslor. Lär dig dem. De kommer att hjälpa dig i de kommande övningarna.</w:t>
      </w:r>
    </w:p>
    <w:p w14:paraId="09AD0969" w14:textId="06CBD986" w:rsidR="2F322688" w:rsidRPr="00CC5D52" w:rsidRDefault="7908C9A6" w:rsidP="63BE1280">
      <w:pPr>
        <w:rPr>
          <w:color w:val="auto"/>
          <w:lang w:val="en-US"/>
        </w:rPr>
      </w:pPr>
      <w:r w:rsidRPr="00CC5D52">
        <w:rPr>
          <w:color w:val="auto"/>
          <w:lang w:val="en-US"/>
        </w:rPr>
        <w:t xml:space="preserve">Here are some useful words </w:t>
      </w:r>
      <w:r w:rsidR="2CA84DBE" w:rsidRPr="00CC5D52">
        <w:rPr>
          <w:color w:val="auto"/>
          <w:lang w:val="en-US"/>
        </w:rPr>
        <w:t>to use</w:t>
      </w:r>
      <w:r w:rsidRPr="00CC5D52">
        <w:rPr>
          <w:color w:val="auto"/>
          <w:lang w:val="en-US"/>
        </w:rPr>
        <w:t xml:space="preserve"> whe</w:t>
      </w:r>
      <w:r w:rsidR="312CE19D" w:rsidRPr="00CC5D52">
        <w:rPr>
          <w:color w:val="auto"/>
          <w:lang w:val="en-US"/>
        </w:rPr>
        <w:t>n</w:t>
      </w:r>
      <w:r w:rsidRPr="00CC5D52">
        <w:rPr>
          <w:color w:val="auto"/>
          <w:lang w:val="en-US"/>
        </w:rPr>
        <w:t xml:space="preserve"> you want to talk about your feelings. </w:t>
      </w:r>
      <w:r w:rsidR="42EA4A2F" w:rsidRPr="00CC5D52">
        <w:rPr>
          <w:color w:val="auto"/>
          <w:lang w:val="en-US"/>
        </w:rPr>
        <w:t>Study the words and sentences. These will help you in the coming exercises.</w:t>
      </w:r>
    </w:p>
    <w:p w14:paraId="1811CA2C" w14:textId="532E5641" w:rsidR="63BE1280" w:rsidRPr="00CC5D52" w:rsidRDefault="63BE1280" w:rsidP="63BE1280">
      <w:pPr>
        <w:rPr>
          <w:lang w:val="en-US"/>
        </w:rPr>
      </w:pPr>
    </w:p>
    <w:p w14:paraId="2BB7B0FD" w14:textId="467B9772" w:rsidR="63BE1280" w:rsidRPr="00CC5D52" w:rsidRDefault="63BE1280" w:rsidP="29D27274">
      <w:pPr>
        <w:spacing w:line="257" w:lineRule="auto"/>
        <w:rPr>
          <w:rFonts w:eastAsia="Abadi" w:cs="Abadi"/>
          <w:b/>
          <w:lang w:val="en-US"/>
        </w:rPr>
      </w:pPr>
    </w:p>
    <w:p w14:paraId="04262B38" w14:textId="1CA7F078" w:rsidR="1BBF0F8A" w:rsidRDefault="1BBF0F8A" w:rsidP="29D27274">
      <w:pPr>
        <w:spacing w:line="257" w:lineRule="auto"/>
        <w:ind w:left="2608" w:hanging="2608"/>
        <w:rPr>
          <w:rFonts w:eastAsia="Abadi" w:cs="Abadi"/>
          <w:b/>
          <w:bCs/>
          <w:lang w:val="en-US"/>
        </w:rPr>
      </w:pPr>
      <w:r w:rsidRPr="29D27274">
        <w:rPr>
          <w:rFonts w:eastAsia="Abadi" w:cs="Abadi"/>
          <w:b/>
          <w:bCs/>
          <w:lang w:val="en-US"/>
        </w:rPr>
        <w:t xml:space="preserve">Läs exempelmeningarna. </w:t>
      </w:r>
      <w:r w:rsidR="3CC64CAC" w:rsidRPr="29D27274">
        <w:rPr>
          <w:rFonts w:eastAsia="Abadi" w:cs="Abadi"/>
          <w:b/>
          <w:bCs/>
          <w:lang w:val="en-US"/>
        </w:rPr>
        <w:t xml:space="preserve">  </w:t>
      </w:r>
      <w:r w:rsidRPr="29D27274">
        <w:rPr>
          <w:rFonts w:eastAsia="Abadi" w:cs="Abadi"/>
          <w:b/>
          <w:bCs/>
          <w:lang w:val="en-US"/>
        </w:rPr>
        <w:t xml:space="preserve">Read the example sentences. </w:t>
      </w:r>
    </w:p>
    <w:p w14:paraId="7B140587" w14:textId="50B6C54D" w:rsidR="29D27274" w:rsidRPr="00CC5D52" w:rsidRDefault="29D27274" w:rsidP="29D27274">
      <w:pPr>
        <w:spacing w:after="0" w:line="257" w:lineRule="auto"/>
        <w:ind w:left="2608" w:hanging="2608"/>
        <w:rPr>
          <w:rFonts w:eastAsia="Abadi" w:cs="Abadi"/>
          <w:lang w:val="en-US"/>
        </w:rPr>
      </w:pPr>
    </w:p>
    <w:p w14:paraId="3D10074C" w14:textId="082CF85C" w:rsidR="7F063BCB" w:rsidRDefault="7F063BCB" w:rsidP="29D27274">
      <w:pPr>
        <w:spacing w:after="0" w:line="257" w:lineRule="auto"/>
        <w:ind w:left="2608" w:hanging="2608"/>
      </w:pPr>
      <w:r w:rsidRPr="29D27274">
        <w:rPr>
          <w:rFonts w:eastAsia="Abadi" w:cs="Abadi"/>
        </w:rPr>
        <w:lastRenderedPageBreak/>
        <w:t xml:space="preserve">Rädd  </w:t>
      </w:r>
      <w:r w:rsidR="64898AED" w:rsidRPr="29D27274">
        <w:rPr>
          <w:rFonts w:eastAsia="Abadi" w:cs="Abadi"/>
        </w:rPr>
        <w:t>(afraid)</w:t>
      </w:r>
      <w:r w:rsidRPr="29D27274">
        <w:rPr>
          <w:rFonts w:eastAsia="Abadi" w:cs="Abadi"/>
        </w:rPr>
        <w:t xml:space="preserve">                  Malin är </w:t>
      </w:r>
      <w:r w:rsidRPr="29D27274">
        <w:rPr>
          <w:rFonts w:eastAsia="Abadi" w:cs="Abadi"/>
          <w:b/>
          <w:bCs/>
        </w:rPr>
        <w:t>rädd</w:t>
      </w:r>
      <w:r w:rsidRPr="29D27274">
        <w:rPr>
          <w:rFonts w:eastAsia="Abadi" w:cs="Abadi"/>
        </w:rPr>
        <w:t xml:space="preserve"> för ormar då hon plockar bär i skogen.</w:t>
      </w:r>
    </w:p>
    <w:p w14:paraId="542A3C7B" w14:textId="40558256" w:rsidR="7E438F82" w:rsidRPr="00CC5D52" w:rsidRDefault="7ED4FBCC" w:rsidP="29D27274">
      <w:pPr>
        <w:spacing w:after="0" w:line="257" w:lineRule="auto"/>
        <w:ind w:left="2608" w:hanging="2608"/>
        <w:rPr>
          <w:rFonts w:eastAsia="Abadi" w:cs="Abadi"/>
          <w:lang w:val="en-US"/>
        </w:rPr>
      </w:pPr>
      <w:r w:rsidRPr="29D27274">
        <w:rPr>
          <w:rFonts w:eastAsia="Abadi" w:cs="Abadi"/>
        </w:rPr>
        <w:t xml:space="preserve"> </w:t>
      </w:r>
      <w:r w:rsidR="7E438F82">
        <w:tab/>
      </w:r>
      <w:r w:rsidR="7B29CBDC" w:rsidRPr="00CC5D52">
        <w:rPr>
          <w:rFonts w:eastAsia="Abadi" w:cs="Abadi"/>
          <w:lang w:val="en-US"/>
        </w:rPr>
        <w:t>Malin is afraid of snakes when she picks berries in the forest</w:t>
      </w:r>
    </w:p>
    <w:p w14:paraId="7ECE74C6" w14:textId="276CA067" w:rsidR="29D27274" w:rsidRPr="00CC5D52" w:rsidRDefault="29D27274" w:rsidP="29D27274">
      <w:pPr>
        <w:spacing w:after="0" w:line="257" w:lineRule="auto"/>
        <w:ind w:left="2608" w:hanging="2608"/>
        <w:rPr>
          <w:rFonts w:eastAsia="Abadi" w:cs="Abadi"/>
          <w:lang w:val="en-US"/>
        </w:rPr>
      </w:pPr>
    </w:p>
    <w:p w14:paraId="297D8BFC" w14:textId="0E935A01" w:rsidR="1ED5E4D8" w:rsidRDefault="1ED5E4D8" w:rsidP="29D27274">
      <w:pPr>
        <w:spacing w:after="0" w:line="257" w:lineRule="auto"/>
        <w:ind w:left="2608" w:hanging="2608"/>
      </w:pPr>
      <w:r w:rsidRPr="29D27274">
        <w:rPr>
          <w:rFonts w:eastAsia="Abadi" w:cs="Abadi"/>
        </w:rPr>
        <w:t xml:space="preserve">Kär </w:t>
      </w:r>
      <w:r w:rsidR="45FD0C93" w:rsidRPr="29D27274">
        <w:rPr>
          <w:rFonts w:eastAsia="Abadi" w:cs="Abadi"/>
        </w:rPr>
        <w:t>(in love)</w:t>
      </w:r>
      <w:r w:rsidRPr="29D27274">
        <w:rPr>
          <w:rFonts w:eastAsia="Abadi" w:cs="Abadi"/>
        </w:rPr>
        <w:t xml:space="preserve">                    Peter är </w:t>
      </w:r>
      <w:r w:rsidRPr="29D27274">
        <w:rPr>
          <w:rFonts w:eastAsia="Abadi" w:cs="Abadi"/>
          <w:b/>
          <w:bCs/>
        </w:rPr>
        <w:t xml:space="preserve">kär </w:t>
      </w:r>
      <w:r w:rsidRPr="29D27274">
        <w:rPr>
          <w:rFonts w:eastAsia="Abadi" w:cs="Abadi"/>
        </w:rPr>
        <w:t>i Maria. Han tycker om henne väldigt mycket.</w:t>
      </w:r>
    </w:p>
    <w:p w14:paraId="7386A098" w14:textId="4EC1BC1F" w:rsidR="0556B3E5" w:rsidRDefault="0556B3E5" w:rsidP="29D27274">
      <w:pPr>
        <w:spacing w:after="0" w:line="257" w:lineRule="auto"/>
        <w:ind w:left="2608" w:hanging="2608"/>
        <w:rPr>
          <w:rFonts w:eastAsia="Abadi" w:cs="Abadi"/>
        </w:rPr>
      </w:pPr>
      <w:r w:rsidRPr="29D27274">
        <w:rPr>
          <w:rFonts w:eastAsia="Abadi" w:cs="Abadi"/>
        </w:rPr>
        <w:t xml:space="preserve">                                     </w:t>
      </w:r>
      <w:r w:rsidRPr="00CC5D52">
        <w:rPr>
          <w:rFonts w:eastAsia="Abadi" w:cs="Abadi"/>
          <w:lang w:val="en-US"/>
        </w:rPr>
        <w:t xml:space="preserve">Peter is in love with Maria. </w:t>
      </w:r>
      <w:r w:rsidRPr="29D27274">
        <w:rPr>
          <w:rFonts w:eastAsia="Abadi" w:cs="Abadi"/>
        </w:rPr>
        <w:t>He likes her very much</w:t>
      </w:r>
    </w:p>
    <w:p w14:paraId="0E806AAD" w14:textId="6BC65EA0" w:rsidR="1BBF0F8A" w:rsidRDefault="1BBF0F8A" w:rsidP="63BE1280">
      <w:pPr>
        <w:spacing w:after="0" w:line="257" w:lineRule="auto"/>
        <w:ind w:left="2608" w:hanging="2608"/>
      </w:pPr>
      <w:r w:rsidRPr="63BE1280">
        <w:rPr>
          <w:rFonts w:eastAsia="Abadi" w:cs="Abadi"/>
        </w:rPr>
        <w:t xml:space="preserve"> </w:t>
      </w:r>
    </w:p>
    <w:p w14:paraId="6DFFE53F" w14:textId="3D9552F6" w:rsidR="1BBF0F8A" w:rsidRDefault="1BBF0F8A" w:rsidP="29D27274">
      <w:pPr>
        <w:spacing w:after="0" w:line="257" w:lineRule="auto"/>
      </w:pPr>
      <w:r w:rsidRPr="29D27274">
        <w:rPr>
          <w:rFonts w:eastAsia="Abadi" w:cs="Abadi"/>
        </w:rPr>
        <w:t>Generad</w:t>
      </w:r>
      <w:r w:rsidR="685B0D83" w:rsidRPr="29D27274">
        <w:rPr>
          <w:rFonts w:eastAsia="Abadi" w:cs="Abadi"/>
        </w:rPr>
        <w:t xml:space="preserve"> (embarassed)</w:t>
      </w:r>
      <w:r w:rsidRPr="29D27274">
        <w:rPr>
          <w:rFonts w:eastAsia="Abadi" w:cs="Abadi"/>
        </w:rPr>
        <w:t xml:space="preserve">     Maria blev </w:t>
      </w:r>
      <w:r w:rsidRPr="29D27274">
        <w:rPr>
          <w:rFonts w:eastAsia="Abadi" w:cs="Abadi"/>
          <w:b/>
          <w:bCs/>
        </w:rPr>
        <w:t xml:space="preserve">generad </w:t>
      </w:r>
      <w:r w:rsidRPr="29D27274">
        <w:rPr>
          <w:rFonts w:eastAsia="Abadi" w:cs="Abadi"/>
        </w:rPr>
        <w:t>när Peter kysste henne.</w:t>
      </w:r>
    </w:p>
    <w:p w14:paraId="6D9A1EE6" w14:textId="37AE3706" w:rsidR="1A208726" w:rsidRPr="00CC5D52" w:rsidRDefault="1A208726" w:rsidP="29D27274">
      <w:pPr>
        <w:spacing w:after="0" w:line="257" w:lineRule="auto"/>
        <w:rPr>
          <w:rFonts w:eastAsia="Abadi" w:cs="Abadi"/>
          <w:lang w:val="en-US"/>
        </w:rPr>
      </w:pPr>
      <w:r w:rsidRPr="29D27274">
        <w:rPr>
          <w:rFonts w:eastAsia="Abadi" w:cs="Abadi"/>
        </w:rPr>
        <w:t xml:space="preserve">                                     </w:t>
      </w:r>
      <w:r w:rsidRPr="00CC5D52">
        <w:rPr>
          <w:rFonts w:eastAsia="Abadi" w:cs="Abadi"/>
          <w:lang w:val="en-US"/>
        </w:rPr>
        <w:t>Maria became embarrassed when Peter kissed her</w:t>
      </w:r>
    </w:p>
    <w:p w14:paraId="3689CD49" w14:textId="03887126" w:rsidR="29D27274" w:rsidRPr="00CC5D52" w:rsidRDefault="29D27274" w:rsidP="29D27274">
      <w:pPr>
        <w:spacing w:after="0" w:line="257" w:lineRule="auto"/>
        <w:rPr>
          <w:rFonts w:eastAsia="Abadi" w:cs="Abadi"/>
          <w:lang w:val="en-US"/>
        </w:rPr>
      </w:pPr>
    </w:p>
    <w:p w14:paraId="1C9DC0CC" w14:textId="1E88BA91" w:rsidR="67579E49" w:rsidRDefault="67579E49" w:rsidP="29D27274">
      <w:pPr>
        <w:spacing w:after="0" w:line="257" w:lineRule="auto"/>
        <w:ind w:left="2608" w:hanging="2608"/>
      </w:pPr>
      <w:r w:rsidRPr="29D27274">
        <w:rPr>
          <w:rFonts w:eastAsia="Abadi" w:cs="Abadi"/>
        </w:rPr>
        <w:t xml:space="preserve">Ledsen </w:t>
      </w:r>
      <w:r w:rsidR="2F8DC8B3" w:rsidRPr="29D27274">
        <w:rPr>
          <w:rFonts w:eastAsia="Abadi" w:cs="Abadi"/>
        </w:rPr>
        <w:t>(sad)</w:t>
      </w:r>
      <w:r w:rsidRPr="29D27274">
        <w:rPr>
          <w:rFonts w:eastAsia="Abadi" w:cs="Abadi"/>
        </w:rPr>
        <w:t xml:space="preserve">                    Maria är </w:t>
      </w:r>
      <w:r w:rsidRPr="29D27274">
        <w:rPr>
          <w:rFonts w:eastAsia="Abadi" w:cs="Abadi"/>
          <w:b/>
          <w:bCs/>
        </w:rPr>
        <w:t>ledsen</w:t>
      </w:r>
      <w:r w:rsidRPr="29D27274">
        <w:rPr>
          <w:rFonts w:eastAsia="Abadi" w:cs="Abadi"/>
        </w:rPr>
        <w:t xml:space="preserve"> eftersom hennes katt är borta.</w:t>
      </w:r>
    </w:p>
    <w:p w14:paraId="22A29D10" w14:textId="6BC0244B" w:rsidR="0E932D9E" w:rsidRPr="00CC5D52" w:rsidRDefault="0E932D9E" w:rsidP="29D27274">
      <w:pPr>
        <w:spacing w:after="0" w:line="257" w:lineRule="auto"/>
        <w:ind w:left="2608" w:hanging="2608"/>
        <w:rPr>
          <w:rFonts w:eastAsia="Abadi" w:cs="Abadi"/>
          <w:lang w:val="en-US"/>
        </w:rPr>
      </w:pPr>
      <w:r w:rsidRPr="00CC5D52">
        <w:rPr>
          <w:rFonts w:eastAsia="Abadi" w:cs="Abadi"/>
        </w:rPr>
        <w:t xml:space="preserve">                                      </w:t>
      </w:r>
      <w:r w:rsidRPr="29D27274">
        <w:rPr>
          <w:rFonts w:eastAsia="Abadi" w:cs="Abadi"/>
          <w:lang w:val="en-US"/>
        </w:rPr>
        <w:t>Maria is sad, because her cat is missing.</w:t>
      </w:r>
    </w:p>
    <w:p w14:paraId="781693ED" w14:textId="3BBED345" w:rsidR="1BBF0F8A" w:rsidRPr="00CC5D52" w:rsidRDefault="1BBF0F8A" w:rsidP="29D27274">
      <w:pPr>
        <w:spacing w:after="0" w:line="257" w:lineRule="auto"/>
        <w:rPr>
          <w:lang w:val="en-US"/>
        </w:rPr>
      </w:pPr>
      <w:r w:rsidRPr="00CC5D52">
        <w:rPr>
          <w:rFonts w:eastAsia="Abadi" w:cs="Abadi"/>
          <w:lang w:val="en-US"/>
        </w:rPr>
        <w:t xml:space="preserve"> </w:t>
      </w:r>
    </w:p>
    <w:p w14:paraId="6446D8EE" w14:textId="387AA4A0" w:rsidR="1BBF0F8A" w:rsidRDefault="1BBF0F8A" w:rsidP="63BE1280">
      <w:pPr>
        <w:spacing w:after="0" w:line="257" w:lineRule="auto"/>
      </w:pPr>
      <w:r w:rsidRPr="29D27274">
        <w:rPr>
          <w:rFonts w:eastAsia="Abadi" w:cs="Abadi"/>
        </w:rPr>
        <w:t xml:space="preserve">Glad   </w:t>
      </w:r>
      <w:r w:rsidR="0880187C" w:rsidRPr="29D27274">
        <w:rPr>
          <w:rFonts w:eastAsia="Abadi" w:cs="Abadi"/>
        </w:rPr>
        <w:t>(happy)</w:t>
      </w:r>
      <w:r w:rsidRPr="29D27274">
        <w:rPr>
          <w:rFonts w:eastAsia="Abadi" w:cs="Abadi"/>
        </w:rPr>
        <w:t xml:space="preserve">         </w:t>
      </w:r>
      <w:r>
        <w:tab/>
      </w:r>
      <w:r w:rsidR="51B6CE35" w:rsidRPr="29D27274">
        <w:rPr>
          <w:rFonts w:eastAsia="Abadi" w:cs="Abadi"/>
        </w:rPr>
        <w:t xml:space="preserve">         </w:t>
      </w:r>
      <w:r w:rsidRPr="29D27274">
        <w:rPr>
          <w:rFonts w:eastAsia="Abadi" w:cs="Abadi"/>
        </w:rPr>
        <w:t xml:space="preserve">Jag blir </w:t>
      </w:r>
      <w:r w:rsidRPr="29D27274">
        <w:rPr>
          <w:rFonts w:eastAsia="Abadi" w:cs="Abadi"/>
          <w:b/>
          <w:bCs/>
        </w:rPr>
        <w:t>glad</w:t>
      </w:r>
      <w:r w:rsidRPr="29D27274">
        <w:rPr>
          <w:rFonts w:eastAsia="Abadi" w:cs="Abadi"/>
        </w:rPr>
        <w:t xml:space="preserve"> när jag får träffa mina vänner.</w:t>
      </w:r>
    </w:p>
    <w:p w14:paraId="3B924239" w14:textId="7A927BCA" w:rsidR="1BBF0F8A" w:rsidRPr="00CC5D52" w:rsidRDefault="1BBF0F8A" w:rsidP="29D27274">
      <w:pPr>
        <w:spacing w:after="0" w:line="257" w:lineRule="auto"/>
        <w:rPr>
          <w:rFonts w:eastAsia="Abadi" w:cs="Abadi"/>
          <w:lang w:val="en-US"/>
        </w:rPr>
      </w:pPr>
      <w:r w:rsidRPr="29D27274">
        <w:rPr>
          <w:rFonts w:eastAsia="Abadi" w:cs="Abadi"/>
        </w:rPr>
        <w:t xml:space="preserve"> </w:t>
      </w:r>
      <w:r w:rsidR="4C7DBB8E" w:rsidRPr="29D27274">
        <w:rPr>
          <w:rFonts w:eastAsia="Abadi" w:cs="Abadi"/>
        </w:rPr>
        <w:t xml:space="preserve">                                     </w:t>
      </w:r>
      <w:r w:rsidR="4C7DBB8E" w:rsidRPr="00CC5D52">
        <w:rPr>
          <w:rFonts w:eastAsia="Abadi" w:cs="Abadi"/>
          <w:lang w:val="en-US"/>
        </w:rPr>
        <w:t>I get happy when I can meet my friends</w:t>
      </w:r>
    </w:p>
    <w:p w14:paraId="13DF5E6D" w14:textId="53013593" w:rsidR="29D27274" w:rsidRPr="00CC5D52" w:rsidRDefault="29D27274" w:rsidP="29D27274">
      <w:pPr>
        <w:spacing w:after="0" w:line="257" w:lineRule="auto"/>
        <w:rPr>
          <w:rFonts w:eastAsia="Abadi" w:cs="Abadi"/>
          <w:lang w:val="en-US"/>
        </w:rPr>
      </w:pPr>
    </w:p>
    <w:p w14:paraId="60DB254A" w14:textId="4FFC0F0A" w:rsidR="29D27274" w:rsidRPr="00CC5D52" w:rsidRDefault="29D27274" w:rsidP="29D27274">
      <w:pPr>
        <w:spacing w:after="0" w:line="257" w:lineRule="auto"/>
        <w:rPr>
          <w:rFonts w:eastAsia="Abadi" w:cs="Abadi"/>
          <w:lang w:val="en-US"/>
        </w:rPr>
      </w:pPr>
    </w:p>
    <w:p w14:paraId="7087297D" w14:textId="47DE2530" w:rsidR="1BBF0F8A" w:rsidRDefault="1BBF0F8A" w:rsidP="63BE1280">
      <w:pPr>
        <w:spacing w:after="0" w:line="257" w:lineRule="auto"/>
      </w:pPr>
      <w:r w:rsidRPr="29D27274">
        <w:rPr>
          <w:rFonts w:eastAsia="Abadi" w:cs="Abadi"/>
        </w:rPr>
        <w:t xml:space="preserve">Sur </w:t>
      </w:r>
      <w:r w:rsidR="1754E194" w:rsidRPr="29D27274">
        <w:rPr>
          <w:rFonts w:eastAsia="Abadi" w:cs="Abadi"/>
        </w:rPr>
        <w:t>(angry, grumpy)</w:t>
      </w:r>
      <w:r w:rsidRPr="29D27274">
        <w:rPr>
          <w:rFonts w:eastAsia="Abadi" w:cs="Abadi"/>
        </w:rPr>
        <w:t xml:space="preserve">         </w:t>
      </w:r>
      <w:r>
        <w:tab/>
      </w:r>
      <w:r w:rsidRPr="29D27274">
        <w:rPr>
          <w:rFonts w:eastAsia="Abadi" w:cs="Abadi"/>
        </w:rPr>
        <w:t xml:space="preserve">Lena är </w:t>
      </w:r>
      <w:r w:rsidRPr="29D27274">
        <w:rPr>
          <w:rFonts w:eastAsia="Abadi" w:cs="Abadi"/>
          <w:b/>
          <w:bCs/>
        </w:rPr>
        <w:t>sur</w:t>
      </w:r>
      <w:r w:rsidRPr="29D27274">
        <w:rPr>
          <w:rFonts w:eastAsia="Abadi" w:cs="Abadi"/>
        </w:rPr>
        <w:t>, eftersom hon missade bussen till skolan.</w:t>
      </w:r>
    </w:p>
    <w:p w14:paraId="4DFB32AA" w14:textId="6EFBF010" w:rsidR="40CB9177" w:rsidRPr="00CC5D52" w:rsidRDefault="40CB9177" w:rsidP="29D27274">
      <w:pPr>
        <w:spacing w:after="0" w:line="257" w:lineRule="auto"/>
        <w:rPr>
          <w:rFonts w:eastAsia="Abadi" w:cs="Abadi"/>
          <w:lang w:val="en-US"/>
        </w:rPr>
      </w:pPr>
      <w:r w:rsidRPr="29D27274">
        <w:rPr>
          <w:rFonts w:eastAsia="Abadi" w:cs="Abadi"/>
        </w:rPr>
        <w:t xml:space="preserve">                                     </w:t>
      </w:r>
      <w:r w:rsidRPr="00CC5D52">
        <w:rPr>
          <w:rFonts w:eastAsia="Abadi" w:cs="Abadi"/>
          <w:lang w:val="en-US"/>
        </w:rPr>
        <w:t>Lena is angry because she missed the bus to school</w:t>
      </w:r>
    </w:p>
    <w:p w14:paraId="6442F328" w14:textId="15FF3534"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762FE03E" w14:textId="6E180A49" w:rsidR="1BBF0F8A" w:rsidRDefault="1BBF0F8A" w:rsidP="63BE1280">
      <w:pPr>
        <w:spacing w:after="0" w:line="257" w:lineRule="auto"/>
        <w:ind w:left="2608" w:hanging="2608"/>
      </w:pPr>
      <w:r w:rsidRPr="00CC5D52">
        <w:rPr>
          <w:rFonts w:eastAsia="Abadi" w:cs="Abadi"/>
          <w:lang w:val="en-US"/>
        </w:rPr>
        <w:t xml:space="preserve"> </w:t>
      </w:r>
      <w:r w:rsidRPr="29D27274">
        <w:rPr>
          <w:rFonts w:eastAsia="Abadi" w:cs="Abadi"/>
        </w:rPr>
        <w:t>Stressad</w:t>
      </w:r>
      <w:r w:rsidR="0ED7726C" w:rsidRPr="29D27274">
        <w:rPr>
          <w:rFonts w:eastAsia="Abadi" w:cs="Abadi"/>
        </w:rPr>
        <w:t xml:space="preserve"> (stressed)</w:t>
      </w:r>
      <w:r>
        <w:tab/>
      </w:r>
      <w:r w:rsidRPr="29D27274">
        <w:rPr>
          <w:rFonts w:eastAsia="Abadi" w:cs="Abadi"/>
        </w:rPr>
        <w:t xml:space="preserve">De studerande är </w:t>
      </w:r>
      <w:r w:rsidRPr="29D27274">
        <w:rPr>
          <w:rFonts w:eastAsia="Abadi" w:cs="Abadi"/>
          <w:b/>
          <w:bCs/>
        </w:rPr>
        <w:t>stressade</w:t>
      </w:r>
      <w:r w:rsidRPr="29D27274">
        <w:rPr>
          <w:rFonts w:eastAsia="Abadi" w:cs="Abadi"/>
        </w:rPr>
        <w:t>, eftersom de har ett svårt prov imorgon.</w:t>
      </w:r>
    </w:p>
    <w:p w14:paraId="7ED6E488" w14:textId="049EC817" w:rsidR="5B0A4E98" w:rsidRPr="00CC5D52" w:rsidRDefault="5B0A4E98"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The students are stressed because they have a difficult exam tomorrow</w:t>
      </w:r>
    </w:p>
    <w:p w14:paraId="1DBDF03F" w14:textId="6EDEB2D0"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33D853C1" w14:textId="6FE1FF1D" w:rsidR="1BBF0F8A" w:rsidRDefault="1BBF0F8A" w:rsidP="29D27274">
      <w:pPr>
        <w:spacing w:after="0" w:line="257" w:lineRule="auto"/>
        <w:ind w:left="2608" w:hanging="2608"/>
      </w:pPr>
      <w:r w:rsidRPr="29D27274">
        <w:rPr>
          <w:rFonts w:eastAsia="Abadi" w:cs="Abadi"/>
        </w:rPr>
        <w:t>Uttråkad</w:t>
      </w:r>
      <w:r w:rsidR="79908700" w:rsidRPr="29D27274">
        <w:rPr>
          <w:rFonts w:eastAsia="Abadi" w:cs="Abadi"/>
        </w:rPr>
        <w:t xml:space="preserve"> (bored)</w:t>
      </w:r>
      <w:r>
        <w:tab/>
      </w:r>
      <w:r w:rsidRPr="29D27274">
        <w:rPr>
          <w:rFonts w:eastAsia="Abadi" w:cs="Abadi"/>
        </w:rPr>
        <w:t>Lilla Lisa är</w:t>
      </w:r>
      <w:r w:rsidRPr="29D27274">
        <w:rPr>
          <w:rFonts w:eastAsia="Abadi" w:cs="Abadi"/>
          <w:b/>
          <w:bCs/>
        </w:rPr>
        <w:t xml:space="preserve"> uttråkad</w:t>
      </w:r>
      <w:r w:rsidRPr="29D27274">
        <w:rPr>
          <w:rFonts w:eastAsia="Abadi" w:cs="Abadi"/>
        </w:rPr>
        <w:t>. Hon</w:t>
      </w:r>
      <w:r w:rsidR="143FFB72" w:rsidRPr="29D27274">
        <w:rPr>
          <w:rFonts w:eastAsia="Abadi" w:cs="Abadi"/>
        </w:rPr>
        <w:t xml:space="preserve"> är sjuk och hon har inget att göra.</w:t>
      </w:r>
    </w:p>
    <w:p w14:paraId="4EB29F25" w14:textId="651FBBAE" w:rsidR="1BBF0F8A" w:rsidRPr="00CC5D52" w:rsidRDefault="6DE8640A" w:rsidP="29D27274">
      <w:pPr>
        <w:spacing w:after="0" w:line="257" w:lineRule="auto"/>
        <w:ind w:left="2608" w:hanging="2608"/>
        <w:rPr>
          <w:rFonts w:eastAsia="Abadi" w:cs="Abadi"/>
          <w:lang w:val="en-US"/>
        </w:rPr>
      </w:pPr>
      <w:r w:rsidRPr="00CC5D52">
        <w:rPr>
          <w:rFonts w:eastAsia="Abadi" w:cs="Abadi"/>
        </w:rPr>
        <w:t xml:space="preserve">                                    </w:t>
      </w:r>
      <w:r w:rsidRPr="29D27274">
        <w:rPr>
          <w:rFonts w:eastAsia="Abadi" w:cs="Abadi"/>
          <w:lang w:val="en-US"/>
        </w:rPr>
        <w:t>Little Lisa is bored. She is ill and has nothing to do.</w:t>
      </w:r>
    </w:p>
    <w:p w14:paraId="4D1F6F33" w14:textId="54C26F3D" w:rsidR="1BBF0F8A" w:rsidRPr="00CC5D52" w:rsidRDefault="1BBF0F8A" w:rsidP="29D27274">
      <w:pPr>
        <w:spacing w:after="0" w:line="257" w:lineRule="auto"/>
        <w:ind w:left="2608" w:hanging="2608"/>
        <w:rPr>
          <w:rFonts w:eastAsia="Abadi" w:cs="Abadi"/>
          <w:lang w:val="en-US"/>
        </w:rPr>
      </w:pPr>
    </w:p>
    <w:p w14:paraId="3E19446F" w14:textId="5EE11639" w:rsidR="1BBF0F8A" w:rsidRDefault="296E8E25" w:rsidP="63BE1280">
      <w:pPr>
        <w:spacing w:after="0" w:line="257" w:lineRule="auto"/>
        <w:ind w:left="2608" w:hanging="2608"/>
      </w:pPr>
      <w:r w:rsidRPr="29D27274">
        <w:rPr>
          <w:rFonts w:eastAsia="Abadi" w:cs="Abadi"/>
        </w:rPr>
        <w:t>Arg</w:t>
      </w:r>
      <w:r w:rsidR="56B0BC1B" w:rsidRPr="29D27274">
        <w:rPr>
          <w:rFonts w:eastAsia="Abadi" w:cs="Abadi"/>
        </w:rPr>
        <w:t xml:space="preserve"> (mad, angry)</w:t>
      </w:r>
      <w:r w:rsidRPr="29D27274">
        <w:rPr>
          <w:rFonts w:eastAsia="Abadi" w:cs="Abadi"/>
        </w:rPr>
        <w:t xml:space="preserve">            Peters granne är </w:t>
      </w:r>
      <w:r w:rsidRPr="29D27274">
        <w:rPr>
          <w:rFonts w:eastAsia="Abadi" w:cs="Abadi"/>
          <w:b/>
          <w:bCs/>
        </w:rPr>
        <w:t>arg</w:t>
      </w:r>
      <w:r w:rsidRPr="29D27274">
        <w:rPr>
          <w:rFonts w:eastAsia="Abadi" w:cs="Abadi"/>
        </w:rPr>
        <w:t>, eftersom Peter spelade hög musik sent igår kväll.</w:t>
      </w:r>
    </w:p>
    <w:p w14:paraId="0017486D" w14:textId="31E9C395" w:rsidR="1BBF0F8A" w:rsidRPr="00CC5D52" w:rsidRDefault="1D68CCBA"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Peter's neighbor is angry because Peter played loud music late last night</w:t>
      </w:r>
    </w:p>
    <w:p w14:paraId="76C9DE7B" w14:textId="6104219D" w:rsidR="1BBF0F8A" w:rsidRPr="00CC5D52" w:rsidRDefault="1BBF0F8A" w:rsidP="29D27274">
      <w:pPr>
        <w:spacing w:after="0" w:line="257" w:lineRule="auto"/>
        <w:ind w:left="2608" w:hanging="2608"/>
        <w:rPr>
          <w:rFonts w:eastAsia="Abadi" w:cs="Abadi"/>
          <w:lang w:val="en-US"/>
        </w:rPr>
      </w:pPr>
    </w:p>
    <w:p w14:paraId="63A90D20" w14:textId="2FC9C732" w:rsidR="1BBF0F8A" w:rsidRDefault="1BBF0F8A" w:rsidP="29D27274">
      <w:pPr>
        <w:spacing w:after="0" w:line="257" w:lineRule="auto"/>
        <w:ind w:left="2608" w:hanging="2608"/>
      </w:pPr>
      <w:r w:rsidRPr="29D27274">
        <w:rPr>
          <w:rFonts w:eastAsia="Abadi" w:cs="Abadi"/>
        </w:rPr>
        <w:t xml:space="preserve">Blyg </w:t>
      </w:r>
      <w:r w:rsidR="207326E0" w:rsidRPr="29D27274">
        <w:rPr>
          <w:rFonts w:eastAsia="Abadi" w:cs="Abadi"/>
        </w:rPr>
        <w:t>(shy)</w:t>
      </w:r>
      <w:r w:rsidRPr="29D27274">
        <w:rPr>
          <w:rFonts w:eastAsia="Abadi" w:cs="Abadi"/>
        </w:rPr>
        <w:t xml:space="preserve">                      Martin känner sig </w:t>
      </w:r>
      <w:r w:rsidRPr="29D27274">
        <w:rPr>
          <w:rFonts w:eastAsia="Abadi" w:cs="Abadi"/>
          <w:b/>
          <w:bCs/>
        </w:rPr>
        <w:t>blyg</w:t>
      </w:r>
      <w:r w:rsidRPr="29D27274">
        <w:rPr>
          <w:rFonts w:eastAsia="Abadi" w:cs="Abadi"/>
        </w:rPr>
        <w:t xml:space="preserve"> då han ska tala inför klassen.</w:t>
      </w:r>
    </w:p>
    <w:p w14:paraId="59B3EEC9" w14:textId="39A9A55A" w:rsidR="61F4A5DD" w:rsidRPr="00CC5D52" w:rsidRDefault="61F4A5DD" w:rsidP="29D27274">
      <w:pPr>
        <w:spacing w:after="0" w:line="257" w:lineRule="auto"/>
        <w:ind w:left="2608" w:hanging="2608"/>
        <w:rPr>
          <w:rFonts w:eastAsia="Abadi" w:cs="Abadi"/>
          <w:lang w:val="en-US"/>
        </w:rPr>
      </w:pPr>
      <w:r w:rsidRPr="00CC5D52">
        <w:rPr>
          <w:rFonts w:eastAsia="Abadi" w:cs="Abadi"/>
        </w:rPr>
        <w:t xml:space="preserve">                                    </w:t>
      </w:r>
      <w:r w:rsidRPr="29D27274">
        <w:rPr>
          <w:rFonts w:eastAsia="Abadi" w:cs="Abadi"/>
          <w:lang w:val="en-US"/>
        </w:rPr>
        <w:t>Martin feels shy when he has to speak in front of the class.</w:t>
      </w:r>
    </w:p>
    <w:p w14:paraId="3027573C" w14:textId="14415738"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1DB0B0C7" w14:textId="2DEF842A" w:rsidR="1BBF0F8A" w:rsidRDefault="1BBF0F8A" w:rsidP="63BE1280">
      <w:pPr>
        <w:spacing w:after="0" w:line="257" w:lineRule="auto"/>
        <w:ind w:left="2608" w:hanging="2608"/>
      </w:pPr>
      <w:r w:rsidRPr="29D27274">
        <w:rPr>
          <w:rFonts w:eastAsia="Abadi" w:cs="Abadi"/>
        </w:rPr>
        <w:t xml:space="preserve">Orolig </w:t>
      </w:r>
      <w:r w:rsidR="6BCBFDF1" w:rsidRPr="29D27274">
        <w:rPr>
          <w:rFonts w:eastAsia="Abadi" w:cs="Abadi"/>
        </w:rPr>
        <w:t>(worried)</w:t>
      </w:r>
      <w:r w:rsidRPr="29D27274">
        <w:rPr>
          <w:rFonts w:eastAsia="Abadi" w:cs="Abadi"/>
        </w:rPr>
        <w:t xml:space="preserve">              Sanna känner sig </w:t>
      </w:r>
      <w:r w:rsidRPr="29D27274">
        <w:rPr>
          <w:rFonts w:eastAsia="Abadi" w:cs="Abadi"/>
          <w:b/>
          <w:bCs/>
        </w:rPr>
        <w:t>orolig</w:t>
      </w:r>
      <w:r w:rsidRPr="29D27274">
        <w:rPr>
          <w:rFonts w:eastAsia="Abadi" w:cs="Abadi"/>
        </w:rPr>
        <w:t>, då hennes barn inte svarar i telefonen.</w:t>
      </w:r>
    </w:p>
    <w:p w14:paraId="4A3D0982" w14:textId="461A63FE" w:rsidR="290DD92B" w:rsidRPr="00CC5D52" w:rsidRDefault="290DD92B" w:rsidP="29D27274">
      <w:pPr>
        <w:spacing w:after="0" w:line="257" w:lineRule="auto"/>
        <w:ind w:left="2608" w:hanging="2608"/>
        <w:rPr>
          <w:rFonts w:eastAsia="Abadi" w:cs="Abadi"/>
          <w:lang w:val="en-US"/>
        </w:rPr>
      </w:pPr>
      <w:r w:rsidRPr="00CC5D52">
        <w:rPr>
          <w:rFonts w:eastAsia="Abadi" w:cs="Abadi"/>
        </w:rPr>
        <w:t xml:space="preserve">                                    </w:t>
      </w:r>
      <w:r w:rsidRPr="29D27274">
        <w:rPr>
          <w:rFonts w:eastAsia="Abadi" w:cs="Abadi"/>
          <w:lang w:val="en-US"/>
        </w:rPr>
        <w:t>Sanna feels worried when her children don’t answer the phone</w:t>
      </w:r>
    </w:p>
    <w:p w14:paraId="551522B0" w14:textId="3973CF62" w:rsidR="29D27274" w:rsidRPr="00CC5D52" w:rsidRDefault="29D27274" w:rsidP="29D27274">
      <w:pPr>
        <w:spacing w:after="0" w:line="257" w:lineRule="auto"/>
        <w:ind w:left="2608" w:hanging="2608"/>
        <w:rPr>
          <w:rFonts w:eastAsia="Abadi" w:cs="Abadi"/>
          <w:lang w:val="en-US"/>
        </w:rPr>
      </w:pPr>
    </w:p>
    <w:p w14:paraId="01BDB250" w14:textId="37471A56" w:rsidR="1C69CB7B" w:rsidRPr="00CC5D52" w:rsidRDefault="1C69CB7B" w:rsidP="29D27274">
      <w:pPr>
        <w:spacing w:after="0" w:line="257" w:lineRule="auto"/>
        <w:ind w:left="2608" w:hanging="2608"/>
        <w:rPr>
          <w:rFonts w:eastAsia="Abadi" w:cs="Abadi"/>
        </w:rPr>
      </w:pPr>
      <w:r w:rsidRPr="00CC5D52">
        <w:rPr>
          <w:rFonts w:eastAsia="Abadi" w:cs="Abadi"/>
        </w:rPr>
        <w:t xml:space="preserve">Nöjd </w:t>
      </w:r>
      <w:r w:rsidR="49EEFB60" w:rsidRPr="00CC5D52">
        <w:rPr>
          <w:rFonts w:eastAsia="Abadi" w:cs="Abadi"/>
        </w:rPr>
        <w:t>(satiesfied)</w:t>
      </w:r>
      <w:r w:rsidRPr="00CC5D52">
        <w:rPr>
          <w:rFonts w:eastAsia="Abadi" w:cs="Abadi"/>
        </w:rPr>
        <w:t xml:space="preserve">             </w:t>
      </w:r>
      <w:r w:rsidR="7079E957" w:rsidRPr="00CC5D52">
        <w:rPr>
          <w:rFonts w:eastAsia="Abadi" w:cs="Abadi"/>
        </w:rPr>
        <w:t>Lena är nöjd! Hon klarade körprovet!</w:t>
      </w:r>
      <w:r w:rsidRPr="00CC5D52">
        <w:rPr>
          <w:rFonts w:eastAsia="Abadi" w:cs="Abadi"/>
        </w:rPr>
        <w:t xml:space="preserve"> </w:t>
      </w:r>
    </w:p>
    <w:p w14:paraId="04DD29CC" w14:textId="74DBA3A9" w:rsidR="1BBF0F8A" w:rsidRPr="00CC5D52" w:rsidRDefault="1BBF0F8A" w:rsidP="29D27274">
      <w:pPr>
        <w:spacing w:after="0" w:line="257" w:lineRule="auto"/>
        <w:ind w:left="2608" w:hanging="2608"/>
        <w:rPr>
          <w:lang w:val="en-US"/>
        </w:rPr>
      </w:pPr>
      <w:r w:rsidRPr="29D27274">
        <w:rPr>
          <w:rFonts w:eastAsia="Abadi" w:cs="Abadi"/>
        </w:rPr>
        <w:t xml:space="preserve"> </w:t>
      </w:r>
      <w:r w:rsidR="0DEABF07" w:rsidRPr="29D27274">
        <w:rPr>
          <w:rFonts w:eastAsia="Abadi" w:cs="Abadi"/>
        </w:rPr>
        <w:t xml:space="preserve">                                   </w:t>
      </w:r>
      <w:r w:rsidR="2D8E348C" w:rsidRPr="00CC5D52">
        <w:rPr>
          <w:rFonts w:eastAsia="Abadi" w:cs="Abadi"/>
        </w:rPr>
        <w:t xml:space="preserve">Lena is satisfied. </w:t>
      </w:r>
      <w:r w:rsidR="2D8E348C" w:rsidRPr="29D27274">
        <w:rPr>
          <w:rFonts w:eastAsia="Abadi" w:cs="Abadi"/>
          <w:lang w:val="en-US"/>
        </w:rPr>
        <w:t>She passed the driving test!</w:t>
      </w:r>
    </w:p>
    <w:p w14:paraId="6C6E3710" w14:textId="5140C359" w:rsidR="1BBF0F8A" w:rsidRPr="00CC5D52" w:rsidRDefault="1BBF0F8A" w:rsidP="29D27274">
      <w:pPr>
        <w:spacing w:after="0" w:line="257" w:lineRule="auto"/>
        <w:ind w:left="2608" w:hanging="2608"/>
        <w:rPr>
          <w:rFonts w:eastAsia="Abadi" w:cs="Abadi"/>
          <w:lang w:val="en-US"/>
        </w:rPr>
      </w:pPr>
    </w:p>
    <w:p w14:paraId="6BFFBDAD" w14:textId="5BBA5652" w:rsidR="1BBF0F8A" w:rsidRDefault="1BBF0F8A" w:rsidP="63BE1280">
      <w:pPr>
        <w:spacing w:after="0" w:line="257" w:lineRule="auto"/>
        <w:ind w:left="2608" w:hanging="2608"/>
      </w:pPr>
      <w:r w:rsidRPr="29D27274">
        <w:rPr>
          <w:rFonts w:eastAsia="Abadi" w:cs="Abadi"/>
        </w:rPr>
        <w:t xml:space="preserve">Trött </w:t>
      </w:r>
      <w:r w:rsidR="2EA14743" w:rsidRPr="29D27274">
        <w:rPr>
          <w:rFonts w:eastAsia="Abadi" w:cs="Abadi"/>
        </w:rPr>
        <w:t>(tired)</w:t>
      </w:r>
      <w:r w:rsidRPr="29D27274">
        <w:rPr>
          <w:rFonts w:eastAsia="Abadi" w:cs="Abadi"/>
        </w:rPr>
        <w:t xml:space="preserve">                    Eleverna känner sig </w:t>
      </w:r>
      <w:r w:rsidRPr="29D27274">
        <w:rPr>
          <w:rFonts w:eastAsia="Abadi" w:cs="Abadi"/>
          <w:b/>
          <w:bCs/>
        </w:rPr>
        <w:t>trötta</w:t>
      </w:r>
      <w:r w:rsidRPr="29D27274">
        <w:rPr>
          <w:rFonts w:eastAsia="Abadi" w:cs="Abadi"/>
        </w:rPr>
        <w:t xml:space="preserve"> efter en lång skoldag.</w:t>
      </w:r>
    </w:p>
    <w:p w14:paraId="5439FAB6" w14:textId="314691FA" w:rsidR="3B63D8C7" w:rsidRPr="00CC5D52" w:rsidRDefault="3B63D8C7" w:rsidP="29D27274">
      <w:pPr>
        <w:spacing w:after="0" w:line="257" w:lineRule="auto"/>
        <w:ind w:left="2608" w:hanging="2608"/>
        <w:rPr>
          <w:rFonts w:eastAsia="Abadi" w:cs="Abadi"/>
          <w:lang w:val="en-US"/>
        </w:rPr>
      </w:pPr>
      <w:r w:rsidRPr="29D27274">
        <w:rPr>
          <w:rFonts w:eastAsia="Abadi" w:cs="Abadi"/>
        </w:rPr>
        <w:t xml:space="preserve">                                   </w:t>
      </w:r>
      <w:r w:rsidR="675998F9" w:rsidRPr="29D27274">
        <w:rPr>
          <w:rFonts w:eastAsia="Abadi" w:cs="Abadi"/>
        </w:rPr>
        <w:t xml:space="preserve"> </w:t>
      </w:r>
      <w:r w:rsidRPr="00CC5D52">
        <w:rPr>
          <w:rFonts w:eastAsia="Abadi" w:cs="Abadi"/>
          <w:lang w:val="en-US"/>
        </w:rPr>
        <w:t>The students feel tired after a long day at school.</w:t>
      </w:r>
    </w:p>
    <w:p w14:paraId="502C5A3A" w14:textId="69726FA9"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6F0B9E72" w14:textId="65892C0B" w:rsidR="1BBF0F8A" w:rsidRDefault="1BBF0F8A" w:rsidP="63BE1280">
      <w:pPr>
        <w:spacing w:after="0" w:line="257" w:lineRule="auto"/>
        <w:ind w:left="2608" w:hanging="2608"/>
      </w:pPr>
      <w:r w:rsidRPr="29D27274">
        <w:rPr>
          <w:rFonts w:eastAsia="Abadi" w:cs="Abadi"/>
        </w:rPr>
        <w:t xml:space="preserve">Pigg </w:t>
      </w:r>
      <w:r w:rsidR="2454602B" w:rsidRPr="29D27274">
        <w:rPr>
          <w:rFonts w:eastAsia="Abadi" w:cs="Abadi"/>
        </w:rPr>
        <w:t>(alert)</w:t>
      </w:r>
      <w:r w:rsidRPr="29D27274">
        <w:rPr>
          <w:rFonts w:eastAsia="Abadi" w:cs="Abadi"/>
        </w:rPr>
        <w:t xml:space="preserve">                     Då man har sovit bra, känner man sig </w:t>
      </w:r>
      <w:r w:rsidRPr="29D27274">
        <w:rPr>
          <w:rFonts w:eastAsia="Abadi" w:cs="Abadi"/>
          <w:b/>
          <w:bCs/>
        </w:rPr>
        <w:t>pigg</w:t>
      </w:r>
      <w:r w:rsidRPr="29D27274">
        <w:rPr>
          <w:rFonts w:eastAsia="Abadi" w:cs="Abadi"/>
        </w:rPr>
        <w:t>.</w:t>
      </w:r>
    </w:p>
    <w:p w14:paraId="509BBC7D" w14:textId="10A85730" w:rsidR="294340B4" w:rsidRPr="00CC5D52" w:rsidRDefault="294340B4"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When you have slept well, you feel alert.</w:t>
      </w:r>
    </w:p>
    <w:p w14:paraId="0311B572" w14:textId="25637267"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061B263D" w14:textId="345011E7" w:rsidR="1BBF0F8A" w:rsidRDefault="1BBF0F8A" w:rsidP="63BE1280">
      <w:pPr>
        <w:spacing w:after="0" w:line="257" w:lineRule="auto"/>
        <w:ind w:left="2608" w:hanging="2608"/>
      </w:pPr>
      <w:r w:rsidRPr="29D27274">
        <w:rPr>
          <w:rFonts w:eastAsia="Abadi" w:cs="Abadi"/>
        </w:rPr>
        <w:t>Vansinnig</w:t>
      </w:r>
      <w:r w:rsidR="58480E11" w:rsidRPr="29D27274">
        <w:rPr>
          <w:rFonts w:eastAsia="Abadi" w:cs="Abadi"/>
        </w:rPr>
        <w:t xml:space="preserve"> (furious)</w:t>
      </w:r>
      <w:r>
        <w:tab/>
      </w:r>
      <w:r w:rsidRPr="29D27274">
        <w:rPr>
          <w:rFonts w:eastAsia="Abadi" w:cs="Abadi"/>
        </w:rPr>
        <w:t xml:space="preserve">Peter är </w:t>
      </w:r>
      <w:r w:rsidRPr="29D27274">
        <w:rPr>
          <w:rFonts w:eastAsia="Abadi" w:cs="Abadi"/>
          <w:b/>
          <w:bCs/>
        </w:rPr>
        <w:t>vansinnig</w:t>
      </w:r>
      <w:r w:rsidRPr="29D27274">
        <w:rPr>
          <w:rFonts w:eastAsia="Abadi" w:cs="Abadi"/>
        </w:rPr>
        <w:t>, eftersom någon har kastat en sten genom hans sovrumsfönster.</w:t>
      </w:r>
    </w:p>
    <w:p w14:paraId="2EBB20B8" w14:textId="0585F610" w:rsidR="1BBF0F8A" w:rsidRPr="00CC5D52" w:rsidRDefault="1BBF0F8A" w:rsidP="29D27274">
      <w:pPr>
        <w:spacing w:after="0" w:line="257" w:lineRule="auto"/>
        <w:ind w:left="2608" w:hanging="2608"/>
        <w:rPr>
          <w:lang w:val="en-US"/>
        </w:rPr>
      </w:pPr>
      <w:r w:rsidRPr="29D27274">
        <w:rPr>
          <w:rFonts w:eastAsia="Abadi" w:cs="Abadi"/>
        </w:rPr>
        <w:lastRenderedPageBreak/>
        <w:t xml:space="preserve"> </w:t>
      </w:r>
      <w:r w:rsidR="5176C52E" w:rsidRPr="29D27274">
        <w:rPr>
          <w:rFonts w:eastAsia="Abadi" w:cs="Abadi"/>
        </w:rPr>
        <w:t xml:space="preserve">                                   </w:t>
      </w:r>
      <w:r w:rsidR="5176C52E" w:rsidRPr="00CC5D52">
        <w:rPr>
          <w:rFonts w:eastAsia="Abadi" w:cs="Abadi"/>
          <w:lang w:val="en-US"/>
        </w:rPr>
        <w:t>Peter is furious because someone has thrown a stone through his bedroom window</w:t>
      </w:r>
    </w:p>
    <w:p w14:paraId="2A7D4011" w14:textId="6D1B169A" w:rsidR="29D27274" w:rsidRPr="00CC5D52" w:rsidRDefault="29D27274" w:rsidP="29D27274">
      <w:pPr>
        <w:spacing w:after="0" w:line="257" w:lineRule="auto"/>
        <w:ind w:left="2608" w:hanging="2608"/>
        <w:rPr>
          <w:rFonts w:eastAsia="Abadi" w:cs="Abadi"/>
          <w:lang w:val="en-US"/>
        </w:rPr>
      </w:pPr>
    </w:p>
    <w:p w14:paraId="76AAE550" w14:textId="2A93D7F8" w:rsidR="1BBF0F8A" w:rsidRDefault="1BBF0F8A" w:rsidP="63BE1280">
      <w:pPr>
        <w:spacing w:after="0" w:line="257" w:lineRule="auto"/>
        <w:ind w:left="2608" w:hanging="2608"/>
      </w:pPr>
      <w:r w:rsidRPr="29D27274">
        <w:rPr>
          <w:rFonts w:eastAsia="Abadi" w:cs="Abadi"/>
        </w:rPr>
        <w:t>Lycklig</w:t>
      </w:r>
      <w:r w:rsidR="5BA3C775" w:rsidRPr="29D27274">
        <w:rPr>
          <w:rFonts w:eastAsia="Abadi" w:cs="Abadi"/>
        </w:rPr>
        <w:t xml:space="preserve"> (happy)</w:t>
      </w:r>
      <w:r w:rsidRPr="29D27274">
        <w:rPr>
          <w:rFonts w:eastAsia="Abadi" w:cs="Abadi"/>
        </w:rPr>
        <w:t xml:space="preserve">                Tony är </w:t>
      </w:r>
      <w:r w:rsidRPr="29D27274">
        <w:rPr>
          <w:rFonts w:eastAsia="Abadi" w:cs="Abadi"/>
          <w:b/>
          <w:bCs/>
        </w:rPr>
        <w:t>lycklig</w:t>
      </w:r>
      <w:r w:rsidRPr="29D27274">
        <w:rPr>
          <w:rFonts w:eastAsia="Abadi" w:cs="Abadi"/>
        </w:rPr>
        <w:t>, eftersom han har världens bästa jobb.</w:t>
      </w:r>
    </w:p>
    <w:p w14:paraId="1139D7C0" w14:textId="1D09B0B5" w:rsidR="1BBF0F8A" w:rsidRPr="00CC5D52" w:rsidRDefault="5C0C7A6B"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Tony is happy because he has the best job in the world</w:t>
      </w:r>
    </w:p>
    <w:p w14:paraId="67A66341" w14:textId="04E7883F" w:rsidR="1BBF0F8A" w:rsidRPr="00CC5D52" w:rsidRDefault="1BBF0F8A" w:rsidP="29D27274">
      <w:pPr>
        <w:spacing w:after="0" w:line="257" w:lineRule="auto"/>
        <w:ind w:left="2608" w:hanging="2608"/>
        <w:rPr>
          <w:rFonts w:eastAsia="Abadi" w:cs="Abadi"/>
          <w:lang w:val="en-US"/>
        </w:rPr>
      </w:pPr>
    </w:p>
    <w:p w14:paraId="02195FA0" w14:textId="3DD183E8" w:rsidR="1BBF0F8A" w:rsidRDefault="1BBF0F8A" w:rsidP="29D27274">
      <w:pPr>
        <w:spacing w:after="0" w:line="257" w:lineRule="auto"/>
        <w:ind w:left="2608" w:hanging="2608"/>
        <w:rPr>
          <w:rFonts w:eastAsia="Abadi" w:cs="Abadi"/>
        </w:rPr>
      </w:pPr>
      <w:r w:rsidRPr="29D27274">
        <w:rPr>
          <w:rFonts w:eastAsia="Abadi" w:cs="Abadi"/>
        </w:rPr>
        <w:t>Olycklig</w:t>
      </w:r>
      <w:r w:rsidR="57AB9C97" w:rsidRPr="29D27274">
        <w:rPr>
          <w:rFonts w:eastAsia="Abadi" w:cs="Abadi"/>
        </w:rPr>
        <w:t xml:space="preserve"> (unhappy)</w:t>
      </w:r>
      <w:r>
        <w:tab/>
      </w:r>
      <w:r w:rsidRPr="29D27274">
        <w:rPr>
          <w:rFonts w:eastAsia="Abadi" w:cs="Abadi"/>
        </w:rPr>
        <w:t xml:space="preserve">Lilla Peter gråter och är </w:t>
      </w:r>
      <w:r w:rsidRPr="29D27274">
        <w:rPr>
          <w:rFonts w:eastAsia="Abadi" w:cs="Abadi"/>
          <w:b/>
          <w:bCs/>
        </w:rPr>
        <w:t xml:space="preserve">olycklig. </w:t>
      </w:r>
      <w:r w:rsidRPr="29D27274">
        <w:rPr>
          <w:rFonts w:eastAsia="Abadi" w:cs="Abadi"/>
        </w:rPr>
        <w:t>Han har fallit med cykeln och slagit sig.</w:t>
      </w:r>
    </w:p>
    <w:p w14:paraId="4A7D5A23" w14:textId="2D75DAE5" w:rsidR="1A3C298F" w:rsidRDefault="1A3C298F" w:rsidP="29D27274">
      <w:pPr>
        <w:spacing w:before="240" w:after="240"/>
        <w:rPr>
          <w:rFonts w:eastAsia="Abadi" w:cs="Abadi"/>
        </w:rPr>
      </w:pPr>
      <w:r w:rsidRPr="29D27274">
        <w:rPr>
          <w:rFonts w:eastAsia="Abadi" w:cs="Abadi"/>
        </w:rPr>
        <w:t xml:space="preserve">                                    </w:t>
      </w:r>
      <w:r w:rsidRPr="00CC5D52">
        <w:rPr>
          <w:rFonts w:eastAsia="Abadi" w:cs="Abadi"/>
          <w:lang w:val="en-US"/>
        </w:rPr>
        <w:t xml:space="preserve">Little Peter is crying and is unhappy. </w:t>
      </w:r>
      <w:r w:rsidRPr="29D27274">
        <w:rPr>
          <w:rFonts w:eastAsia="Abadi" w:cs="Abadi"/>
        </w:rPr>
        <w:t>He has fallen off his bike and         hurt himself."</w:t>
      </w:r>
    </w:p>
    <w:p w14:paraId="618F294B" w14:textId="0A8059BF" w:rsidR="29D27274" w:rsidRDefault="29D27274" w:rsidP="29D27274">
      <w:pPr>
        <w:spacing w:after="0" w:line="257" w:lineRule="auto"/>
        <w:ind w:left="2608" w:hanging="2608"/>
        <w:rPr>
          <w:rFonts w:eastAsia="Abadi" w:cs="Abadi"/>
        </w:rPr>
      </w:pPr>
    </w:p>
    <w:p w14:paraId="5A7815F4" w14:textId="4F1DB0E2" w:rsidR="1BBF0F8A" w:rsidRDefault="1BBF0F8A" w:rsidP="29D27274">
      <w:pPr>
        <w:spacing w:after="0" w:line="257" w:lineRule="auto"/>
        <w:ind w:left="2608" w:hanging="2608"/>
      </w:pPr>
      <w:r w:rsidRPr="29D27274">
        <w:rPr>
          <w:rFonts w:eastAsia="Abadi" w:cs="Abadi"/>
        </w:rPr>
        <w:t xml:space="preserve"> Tacksam </w:t>
      </w:r>
      <w:r w:rsidR="10C9F7FC" w:rsidRPr="29D27274">
        <w:rPr>
          <w:rFonts w:eastAsia="Abadi" w:cs="Abadi"/>
        </w:rPr>
        <w:t>(grateful)</w:t>
      </w:r>
      <w:r w:rsidRPr="29D27274">
        <w:rPr>
          <w:rFonts w:eastAsia="Abadi" w:cs="Abadi"/>
        </w:rPr>
        <w:t xml:space="preserve">          Patienten var mycket </w:t>
      </w:r>
      <w:r w:rsidRPr="29D27274">
        <w:rPr>
          <w:rFonts w:eastAsia="Abadi" w:cs="Abadi"/>
          <w:b/>
          <w:bCs/>
        </w:rPr>
        <w:t>tacksam</w:t>
      </w:r>
      <w:r w:rsidRPr="29D27274">
        <w:rPr>
          <w:rFonts w:eastAsia="Abadi" w:cs="Abadi"/>
        </w:rPr>
        <w:t xml:space="preserve"> </w:t>
      </w:r>
      <w:r w:rsidR="76E71640" w:rsidRPr="29D27274">
        <w:rPr>
          <w:rFonts w:eastAsia="Abadi" w:cs="Abadi"/>
        </w:rPr>
        <w:t>eftersom hon fick bra vård på sjukhuset.</w:t>
      </w:r>
    </w:p>
    <w:p w14:paraId="21AF3A4F" w14:textId="2AD21B40" w:rsidR="1B6F2A39" w:rsidRPr="00CC5D52" w:rsidRDefault="1B6F2A39" w:rsidP="29D27274">
      <w:pPr>
        <w:spacing w:after="0" w:line="257" w:lineRule="auto"/>
        <w:ind w:left="2608" w:hanging="2608"/>
        <w:rPr>
          <w:rFonts w:eastAsia="Abadi" w:cs="Abadi"/>
          <w:lang w:val="en-US"/>
        </w:rPr>
      </w:pPr>
      <w:r w:rsidRPr="00CC5D52">
        <w:rPr>
          <w:rFonts w:eastAsia="Abadi" w:cs="Abadi"/>
        </w:rPr>
        <w:t xml:space="preserve">                                    </w:t>
      </w:r>
      <w:r w:rsidRPr="29D27274">
        <w:rPr>
          <w:rFonts w:eastAsia="Abadi" w:cs="Abadi"/>
          <w:lang w:val="en-US"/>
        </w:rPr>
        <w:t>The patient was very grateful because she received good care at the hospital.</w:t>
      </w:r>
    </w:p>
    <w:p w14:paraId="76959C53" w14:textId="425B02CB" w:rsidR="1BBDEF44" w:rsidRPr="00CC5D52" w:rsidRDefault="1BBDEF44" w:rsidP="29D27274">
      <w:pPr>
        <w:spacing w:after="0" w:line="257" w:lineRule="auto"/>
        <w:ind w:left="2608" w:hanging="2608"/>
        <w:rPr>
          <w:rFonts w:eastAsia="Abadi" w:cs="Abadi"/>
        </w:rPr>
      </w:pPr>
      <w:r w:rsidRPr="29D27274">
        <w:rPr>
          <w:rFonts w:eastAsia="Abadi" w:cs="Abadi"/>
        </w:rPr>
        <w:t>Besviken</w:t>
      </w:r>
      <w:r w:rsidR="2FAB1435" w:rsidRPr="29D27274">
        <w:rPr>
          <w:rFonts w:eastAsia="Abadi" w:cs="Abadi"/>
        </w:rPr>
        <w:t xml:space="preserve"> (disappointed)</w:t>
      </w:r>
      <w:r>
        <w:tab/>
      </w:r>
      <w:r w:rsidRPr="29D27274">
        <w:rPr>
          <w:rFonts w:eastAsia="Abadi" w:cs="Abadi"/>
        </w:rPr>
        <w:t xml:space="preserve">Stina var </w:t>
      </w:r>
      <w:r w:rsidRPr="29D27274">
        <w:rPr>
          <w:rFonts w:eastAsia="Abadi" w:cs="Abadi"/>
          <w:b/>
          <w:bCs/>
        </w:rPr>
        <w:t>besviken</w:t>
      </w:r>
      <w:r w:rsidRPr="29D27274">
        <w:rPr>
          <w:rFonts w:eastAsia="Abadi" w:cs="Abadi"/>
        </w:rPr>
        <w:t xml:space="preserve"> eftersom hon inte klarade provet.</w:t>
      </w:r>
    </w:p>
    <w:p w14:paraId="44C6C98C" w14:textId="7DA6DA32" w:rsidR="32724AAA" w:rsidRPr="00CC5D52" w:rsidRDefault="32724AAA"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Stina was disappointed because she did not pass the exam</w:t>
      </w:r>
    </w:p>
    <w:p w14:paraId="3D007552" w14:textId="272F501B" w:rsidR="29D27274" w:rsidRPr="00CC5D52" w:rsidRDefault="29D27274" w:rsidP="29D27274">
      <w:pPr>
        <w:spacing w:after="0" w:line="257" w:lineRule="auto"/>
        <w:ind w:left="2608" w:hanging="2608"/>
        <w:rPr>
          <w:rFonts w:eastAsia="Abadi" w:cs="Abadi"/>
          <w:lang w:val="en-US"/>
        </w:rPr>
      </w:pPr>
    </w:p>
    <w:p w14:paraId="0FF5D5A6" w14:textId="4D2C7335"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32BE2DC9" w14:textId="29040250" w:rsidR="1BBF0F8A" w:rsidRDefault="1BBF0F8A" w:rsidP="63BE1280">
      <w:pPr>
        <w:spacing w:after="0" w:line="257" w:lineRule="auto"/>
        <w:ind w:left="2608" w:hanging="2608"/>
      </w:pPr>
      <w:r w:rsidRPr="29D27274">
        <w:rPr>
          <w:rFonts w:eastAsia="Abadi" w:cs="Abadi"/>
        </w:rPr>
        <w:t>Förvånad</w:t>
      </w:r>
      <w:r w:rsidR="69F0A027" w:rsidRPr="29D27274">
        <w:rPr>
          <w:rFonts w:eastAsia="Abadi" w:cs="Abadi"/>
        </w:rPr>
        <w:t xml:space="preserve"> (surprised)</w:t>
      </w:r>
      <w:r>
        <w:tab/>
      </w:r>
      <w:r w:rsidRPr="29D27274">
        <w:rPr>
          <w:rFonts w:eastAsia="Abadi" w:cs="Abadi"/>
        </w:rPr>
        <w:t xml:space="preserve">Kvinnan blev </w:t>
      </w:r>
      <w:r w:rsidRPr="29D27274">
        <w:rPr>
          <w:rFonts w:eastAsia="Abadi" w:cs="Abadi"/>
          <w:b/>
          <w:bCs/>
        </w:rPr>
        <w:t>förvånad</w:t>
      </w:r>
      <w:r w:rsidRPr="29D27274">
        <w:rPr>
          <w:rFonts w:eastAsia="Abadi" w:cs="Abadi"/>
        </w:rPr>
        <w:t xml:space="preserve"> då hon såg en stor älg vid sidan av vägen.</w:t>
      </w:r>
    </w:p>
    <w:p w14:paraId="2A947D20" w14:textId="55D7B185" w:rsidR="4D51E7D8" w:rsidRPr="00CC5D52" w:rsidRDefault="4D51E7D8" w:rsidP="29D27274">
      <w:pPr>
        <w:spacing w:before="240" w:after="240"/>
        <w:rPr>
          <w:rFonts w:eastAsia="Abadi" w:cs="Abadi"/>
          <w:lang w:val="en-US"/>
        </w:rPr>
      </w:pPr>
      <w:r w:rsidRPr="29D27274">
        <w:rPr>
          <w:rFonts w:eastAsia="Abadi" w:cs="Abadi"/>
        </w:rPr>
        <w:t xml:space="preserve">                                    </w:t>
      </w:r>
      <w:r w:rsidRPr="00CC5D52">
        <w:rPr>
          <w:rFonts w:eastAsia="Abadi" w:cs="Abadi"/>
          <w:lang w:val="en-US"/>
        </w:rPr>
        <w:t>The woman was surprised when she saw a large moose by the side of the road."</w:t>
      </w:r>
    </w:p>
    <w:p w14:paraId="68780274" w14:textId="04033807" w:rsidR="29D27274" w:rsidRPr="00CC5D52" w:rsidRDefault="29D27274" w:rsidP="29D27274">
      <w:pPr>
        <w:spacing w:after="0" w:line="257" w:lineRule="auto"/>
        <w:ind w:left="2608" w:hanging="2608"/>
        <w:rPr>
          <w:rFonts w:eastAsia="Abadi" w:cs="Abadi"/>
          <w:lang w:val="en-US"/>
        </w:rPr>
      </w:pPr>
    </w:p>
    <w:p w14:paraId="0ABF0B09" w14:textId="483E8526" w:rsidR="1BBF0F8A" w:rsidRDefault="1BBF0F8A" w:rsidP="63BE1280">
      <w:pPr>
        <w:spacing w:after="0" w:line="257" w:lineRule="auto"/>
        <w:ind w:left="2608" w:hanging="2608"/>
      </w:pPr>
      <w:r w:rsidRPr="00CC5D52">
        <w:rPr>
          <w:rFonts w:eastAsia="Abadi" w:cs="Abadi"/>
          <w:lang w:val="en-US"/>
        </w:rPr>
        <w:t xml:space="preserve"> </w:t>
      </w:r>
      <w:r w:rsidRPr="29D27274">
        <w:rPr>
          <w:rFonts w:eastAsia="Abadi" w:cs="Abadi"/>
        </w:rPr>
        <w:t>Irriterad</w:t>
      </w:r>
      <w:r w:rsidR="40B87E85" w:rsidRPr="29D27274">
        <w:rPr>
          <w:rFonts w:eastAsia="Abadi" w:cs="Abadi"/>
        </w:rPr>
        <w:t xml:space="preserve"> (annoyed</w:t>
      </w:r>
      <w:r w:rsidR="4375C302" w:rsidRPr="29D27274">
        <w:rPr>
          <w:rFonts w:eastAsia="Abadi" w:cs="Abadi"/>
        </w:rPr>
        <w:t>, irritated</w:t>
      </w:r>
      <w:r w:rsidR="40B87E85" w:rsidRPr="29D27274">
        <w:rPr>
          <w:rFonts w:eastAsia="Abadi" w:cs="Abadi"/>
        </w:rPr>
        <w:t>)</w:t>
      </w:r>
      <w:r>
        <w:tab/>
      </w:r>
      <w:r w:rsidRPr="29D27274">
        <w:rPr>
          <w:rFonts w:eastAsia="Abadi" w:cs="Abadi"/>
        </w:rPr>
        <w:t xml:space="preserve">Mannen blev </w:t>
      </w:r>
      <w:r w:rsidRPr="29D27274">
        <w:rPr>
          <w:rFonts w:eastAsia="Abadi" w:cs="Abadi"/>
          <w:b/>
          <w:bCs/>
        </w:rPr>
        <w:t>irriterad</w:t>
      </w:r>
      <w:r w:rsidRPr="29D27274">
        <w:rPr>
          <w:rFonts w:eastAsia="Abadi" w:cs="Abadi"/>
        </w:rPr>
        <w:t xml:space="preserve"> när bussen var över 10 minuter försenad.</w:t>
      </w:r>
    </w:p>
    <w:p w14:paraId="4F48B251" w14:textId="4B986D73" w:rsidR="133504DC" w:rsidRPr="00CC5D52" w:rsidRDefault="133504DC"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The man became irritated when the bus was over 10 minutes late</w:t>
      </w:r>
    </w:p>
    <w:p w14:paraId="49B5815C" w14:textId="0F73BA4F"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7CD56318" w14:textId="7360A589" w:rsidR="1BBF0F8A" w:rsidRDefault="1BBF0F8A" w:rsidP="63BE1280">
      <w:pPr>
        <w:spacing w:after="0" w:line="257" w:lineRule="auto"/>
      </w:pPr>
      <w:r w:rsidRPr="29D27274">
        <w:rPr>
          <w:rFonts w:eastAsia="Abadi" w:cs="Abadi"/>
        </w:rPr>
        <w:t>Lugn</w:t>
      </w:r>
      <w:r w:rsidR="7D42DB18" w:rsidRPr="29D27274">
        <w:rPr>
          <w:rFonts w:eastAsia="Abadi" w:cs="Abadi"/>
        </w:rPr>
        <w:t xml:space="preserve"> (calm)</w:t>
      </w:r>
      <w:r w:rsidRPr="29D27274">
        <w:rPr>
          <w:rFonts w:eastAsia="Abadi" w:cs="Abadi"/>
        </w:rPr>
        <w:t xml:space="preserve">          </w:t>
      </w:r>
      <w:r>
        <w:tab/>
      </w:r>
      <w:r>
        <w:tab/>
      </w:r>
      <w:r>
        <w:tab/>
      </w:r>
      <w:r w:rsidRPr="29D27274">
        <w:rPr>
          <w:rFonts w:eastAsia="Abadi" w:cs="Abadi"/>
        </w:rPr>
        <w:t xml:space="preserve"> </w:t>
      </w:r>
      <w:r>
        <w:tab/>
      </w:r>
      <w:r w:rsidRPr="29D27274">
        <w:rPr>
          <w:rFonts w:eastAsia="Abadi" w:cs="Abadi"/>
        </w:rPr>
        <w:t xml:space="preserve">          </w:t>
      </w:r>
      <w:r>
        <w:tab/>
      </w:r>
      <w:r w:rsidRPr="29D27274">
        <w:rPr>
          <w:rFonts w:eastAsia="Abadi" w:cs="Abadi"/>
        </w:rPr>
        <w:t xml:space="preserve">Edvin känner sig </w:t>
      </w:r>
      <w:r w:rsidRPr="29D27274">
        <w:rPr>
          <w:rFonts w:eastAsia="Abadi" w:cs="Abadi"/>
          <w:b/>
          <w:bCs/>
        </w:rPr>
        <w:t>lugn</w:t>
      </w:r>
      <w:r w:rsidRPr="29D27274">
        <w:rPr>
          <w:rFonts w:eastAsia="Abadi" w:cs="Abadi"/>
        </w:rPr>
        <w:t xml:space="preserve"> då han lyssnar på klassisk musik.</w:t>
      </w:r>
    </w:p>
    <w:p w14:paraId="2AD4603A" w14:textId="1F248389" w:rsidR="0B3B8443" w:rsidRPr="00CC5D52" w:rsidRDefault="0B3B8443" w:rsidP="29D27274">
      <w:pPr>
        <w:spacing w:after="0" w:line="257" w:lineRule="auto"/>
        <w:rPr>
          <w:rFonts w:eastAsia="Abadi" w:cs="Abadi"/>
          <w:lang w:val="en-US"/>
        </w:rPr>
      </w:pPr>
      <w:r w:rsidRPr="00CC5D52">
        <w:rPr>
          <w:rFonts w:eastAsia="Abadi" w:cs="Abadi"/>
        </w:rPr>
        <w:t xml:space="preserve">                                     </w:t>
      </w:r>
      <w:r w:rsidRPr="29D27274">
        <w:rPr>
          <w:rFonts w:eastAsia="Abadi" w:cs="Abadi"/>
          <w:lang w:val="en-US"/>
        </w:rPr>
        <w:t>Edvin feels calm when he listens to classical music.</w:t>
      </w:r>
    </w:p>
    <w:p w14:paraId="3A74C99B" w14:textId="3D11B1E6" w:rsidR="1BBF0F8A" w:rsidRPr="00CC5D52" w:rsidRDefault="1BBF0F8A" w:rsidP="63BE1280">
      <w:pPr>
        <w:spacing w:after="0" w:line="257" w:lineRule="auto"/>
        <w:ind w:left="2608" w:hanging="2608"/>
        <w:rPr>
          <w:lang w:val="en-US"/>
        </w:rPr>
      </w:pPr>
      <w:r w:rsidRPr="00CC5D52">
        <w:rPr>
          <w:rFonts w:eastAsia="Abadi" w:cs="Abadi"/>
          <w:lang w:val="en-US"/>
        </w:rPr>
        <w:t xml:space="preserve"> </w:t>
      </w:r>
    </w:p>
    <w:p w14:paraId="3D6A938A" w14:textId="4788DCC2" w:rsidR="1BBF0F8A" w:rsidRPr="00CC5D52" w:rsidRDefault="1BBF0F8A" w:rsidP="63BE1280">
      <w:pPr>
        <w:spacing w:after="0" w:line="257" w:lineRule="auto"/>
        <w:ind w:left="2608" w:hanging="2608"/>
        <w:rPr>
          <w:lang w:val="en-US"/>
        </w:rPr>
      </w:pPr>
      <w:r w:rsidRPr="29D27274">
        <w:rPr>
          <w:rFonts w:eastAsia="Abadi" w:cs="Abadi"/>
        </w:rPr>
        <w:t>Modig</w:t>
      </w:r>
      <w:r w:rsidR="530ACB44" w:rsidRPr="29D27274">
        <w:rPr>
          <w:rFonts w:eastAsia="Abadi" w:cs="Abadi"/>
        </w:rPr>
        <w:t xml:space="preserve"> (brave)</w:t>
      </w:r>
      <w:r w:rsidRPr="29D27274">
        <w:rPr>
          <w:rFonts w:eastAsia="Abadi" w:cs="Abadi"/>
        </w:rPr>
        <w:t xml:space="preserve">                 Flickan vågade hoppa från den höga trampolinen. </w:t>
      </w:r>
      <w:r w:rsidRPr="00CC5D52">
        <w:rPr>
          <w:rFonts w:eastAsia="Abadi" w:cs="Abadi"/>
          <w:lang w:val="en-US"/>
        </w:rPr>
        <w:t xml:space="preserve">Hon var verkligen </w:t>
      </w:r>
      <w:r w:rsidRPr="00CC5D52">
        <w:rPr>
          <w:rFonts w:eastAsia="Abadi" w:cs="Abadi"/>
          <w:b/>
          <w:lang w:val="en-US"/>
        </w:rPr>
        <w:t>modig</w:t>
      </w:r>
      <w:r w:rsidRPr="00CC5D52">
        <w:rPr>
          <w:rFonts w:eastAsia="Abadi" w:cs="Abadi"/>
          <w:lang w:val="en-US"/>
        </w:rPr>
        <w:t>.</w:t>
      </w:r>
    </w:p>
    <w:p w14:paraId="124F7EEC" w14:textId="0B051FCD" w:rsidR="36E1B5C1" w:rsidRDefault="36E1B5C1" w:rsidP="29D27274">
      <w:pPr>
        <w:spacing w:after="0" w:line="257" w:lineRule="auto"/>
        <w:ind w:left="2608" w:hanging="2608"/>
        <w:rPr>
          <w:rFonts w:eastAsia="Abadi" w:cs="Abadi"/>
        </w:rPr>
      </w:pPr>
      <w:r w:rsidRPr="29D27274">
        <w:rPr>
          <w:rFonts w:eastAsia="Abadi" w:cs="Abadi"/>
          <w:lang w:val="en-US"/>
        </w:rPr>
        <w:t xml:space="preserve">                                    The girl dared to jump from the high diving board. </w:t>
      </w:r>
      <w:r w:rsidRPr="00CC5D52">
        <w:rPr>
          <w:rFonts w:eastAsia="Abadi" w:cs="Abadi"/>
        </w:rPr>
        <w:t>She was really brave.</w:t>
      </w:r>
    </w:p>
    <w:p w14:paraId="24F29D9D" w14:textId="58D6B00F" w:rsidR="1BBF0F8A" w:rsidRDefault="1BBF0F8A" w:rsidP="63BE1280">
      <w:pPr>
        <w:spacing w:after="0" w:line="257" w:lineRule="auto"/>
        <w:ind w:left="2608" w:hanging="2608"/>
      </w:pPr>
      <w:r w:rsidRPr="63BE1280">
        <w:rPr>
          <w:rFonts w:eastAsia="Abadi" w:cs="Abadi"/>
        </w:rPr>
        <w:t xml:space="preserve"> </w:t>
      </w:r>
    </w:p>
    <w:p w14:paraId="5E43058C" w14:textId="7A5DCF36" w:rsidR="1BBF0F8A" w:rsidRDefault="1BBF0F8A" w:rsidP="63BE1280">
      <w:pPr>
        <w:spacing w:after="0" w:line="257" w:lineRule="auto"/>
        <w:ind w:left="2608" w:hanging="2608"/>
      </w:pPr>
      <w:r w:rsidRPr="29D27274">
        <w:rPr>
          <w:rFonts w:eastAsia="Abadi" w:cs="Abadi"/>
        </w:rPr>
        <w:t xml:space="preserve">Osäker </w:t>
      </w:r>
      <w:r w:rsidR="3FDFD1A9" w:rsidRPr="29D27274">
        <w:rPr>
          <w:rFonts w:eastAsia="Abadi" w:cs="Abadi"/>
        </w:rPr>
        <w:t>(unsure)</w:t>
      </w:r>
      <w:r w:rsidRPr="29D27274">
        <w:rPr>
          <w:rFonts w:eastAsia="Abadi" w:cs="Abadi"/>
        </w:rPr>
        <w:t xml:space="preserve">             Läraren ställde en fråga, men Carina var </w:t>
      </w:r>
      <w:r w:rsidRPr="29D27274">
        <w:rPr>
          <w:rFonts w:eastAsia="Abadi" w:cs="Abadi"/>
          <w:b/>
          <w:bCs/>
        </w:rPr>
        <w:t xml:space="preserve">osäker </w:t>
      </w:r>
      <w:r w:rsidRPr="29D27274">
        <w:rPr>
          <w:rFonts w:eastAsia="Abadi" w:cs="Abadi"/>
        </w:rPr>
        <w:t>på svaret.</w:t>
      </w:r>
    </w:p>
    <w:p w14:paraId="2035E81C" w14:textId="33C78A58" w:rsidR="465BE546" w:rsidRPr="00CC5D52" w:rsidRDefault="465BE546"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The teacher asked a question, but Carina was unsure about the answer</w:t>
      </w:r>
    </w:p>
    <w:p w14:paraId="51B50E83" w14:textId="3C131F49" w:rsidR="465BE546" w:rsidRPr="00CC5D52" w:rsidRDefault="465BE546" w:rsidP="29D27274">
      <w:pPr>
        <w:spacing w:after="0" w:line="257" w:lineRule="auto"/>
        <w:ind w:left="2608" w:hanging="2608"/>
        <w:rPr>
          <w:rFonts w:eastAsia="Abadi" w:cs="Abadi"/>
          <w:lang w:val="en-US"/>
        </w:rPr>
      </w:pPr>
      <w:r w:rsidRPr="00CC5D52">
        <w:rPr>
          <w:rFonts w:eastAsia="Abadi" w:cs="Abadi"/>
          <w:lang w:val="en-US"/>
        </w:rPr>
        <w:t xml:space="preserve">                                   </w:t>
      </w:r>
    </w:p>
    <w:p w14:paraId="29D420CF" w14:textId="55E78669" w:rsidR="1BBF0F8A" w:rsidRDefault="1BBF0F8A" w:rsidP="29D27274">
      <w:pPr>
        <w:spacing w:after="0" w:line="257" w:lineRule="auto"/>
        <w:ind w:left="2608" w:hanging="2608"/>
      </w:pPr>
      <w:r w:rsidRPr="00CC5D52">
        <w:rPr>
          <w:rFonts w:eastAsia="Abadi" w:cs="Abadi"/>
          <w:lang w:val="en-US"/>
        </w:rPr>
        <w:t xml:space="preserve"> </w:t>
      </w:r>
      <w:r w:rsidRPr="29D27274">
        <w:rPr>
          <w:rFonts w:eastAsia="Abadi" w:cs="Abadi"/>
        </w:rPr>
        <w:t>Hoppfull</w:t>
      </w:r>
      <w:r w:rsidR="54C520CE" w:rsidRPr="29D27274">
        <w:rPr>
          <w:rFonts w:eastAsia="Abadi" w:cs="Abadi"/>
        </w:rPr>
        <w:t xml:space="preserve"> (hopeful)</w:t>
      </w:r>
      <w:r>
        <w:tab/>
      </w:r>
      <w:r w:rsidR="5B35CD66" w:rsidRPr="29D27274">
        <w:rPr>
          <w:rFonts w:eastAsia="Abadi" w:cs="Abadi"/>
        </w:rPr>
        <w:t xml:space="preserve">Jag är </w:t>
      </w:r>
      <w:r w:rsidR="5B35CD66" w:rsidRPr="29D27274">
        <w:rPr>
          <w:rFonts w:eastAsia="Abadi" w:cs="Abadi"/>
          <w:b/>
          <w:bCs/>
        </w:rPr>
        <w:t>hoppfull</w:t>
      </w:r>
      <w:r w:rsidR="5B35CD66" w:rsidRPr="29D27274">
        <w:rPr>
          <w:rFonts w:eastAsia="Abadi" w:cs="Abadi"/>
        </w:rPr>
        <w:t xml:space="preserve"> att vädret blir bättre imorgon.</w:t>
      </w:r>
    </w:p>
    <w:p w14:paraId="43657AD0" w14:textId="7A8E3A34" w:rsidR="081AE36D" w:rsidRPr="00CC5D52" w:rsidRDefault="081AE36D" w:rsidP="29D27274">
      <w:pPr>
        <w:spacing w:after="0" w:line="257" w:lineRule="auto"/>
        <w:ind w:left="2608" w:hanging="2608"/>
        <w:rPr>
          <w:rFonts w:eastAsia="Abadi" w:cs="Abadi"/>
          <w:lang w:val="en-US"/>
        </w:rPr>
      </w:pPr>
      <w:r w:rsidRPr="29D27274">
        <w:rPr>
          <w:rFonts w:eastAsia="Abadi" w:cs="Abadi"/>
        </w:rPr>
        <w:t xml:space="preserve">                                    </w:t>
      </w:r>
      <w:r w:rsidRPr="00CC5D52">
        <w:rPr>
          <w:rFonts w:eastAsia="Abadi" w:cs="Abadi"/>
          <w:lang w:val="en-US"/>
        </w:rPr>
        <w:t>I am hopeful that the weather will get better tomorrow</w:t>
      </w:r>
    </w:p>
    <w:p w14:paraId="3277395C" w14:textId="28AF4BF7" w:rsidR="29D27274" w:rsidRPr="00CC5D52" w:rsidRDefault="15393FC7" w:rsidP="17D638E9">
      <w:pPr>
        <w:spacing w:after="0" w:line="257" w:lineRule="auto"/>
        <w:ind w:left="2608" w:hanging="2608"/>
        <w:rPr>
          <w:lang w:val="en-US"/>
        </w:rPr>
      </w:pPr>
      <w:r w:rsidRPr="00CC5D52">
        <w:rPr>
          <w:rFonts w:eastAsia="Abadi" w:cs="Abadi"/>
          <w:lang w:val="en-US"/>
        </w:rPr>
        <w:t xml:space="preserve"> </w:t>
      </w:r>
    </w:p>
    <w:p w14:paraId="4BF60C30" w14:textId="69EC51D2" w:rsidR="17D638E9" w:rsidRPr="00CC5D52" w:rsidRDefault="17D638E9" w:rsidP="17D638E9">
      <w:pPr>
        <w:spacing w:after="0" w:line="257" w:lineRule="auto"/>
        <w:ind w:left="2608" w:hanging="2608"/>
        <w:rPr>
          <w:rFonts w:eastAsia="Abadi" w:cs="Abadi"/>
          <w:b/>
          <w:lang w:val="en-US"/>
        </w:rPr>
      </w:pPr>
    </w:p>
    <w:p w14:paraId="1C45E8F2" w14:textId="6DF98D5E" w:rsidR="00FEF776" w:rsidRDefault="47811D9E" w:rsidP="6ED7642A">
      <w:pPr>
        <w:pStyle w:val="Otsikko3"/>
      </w:pPr>
      <w:bookmarkStart w:id="53" w:name="_Toc1359676421"/>
      <w:r>
        <w:t>Övning 1</w:t>
      </w:r>
      <w:r w:rsidR="73DC72EB">
        <w:t>: U</w:t>
      </w:r>
      <w:r w:rsidR="63C31265">
        <w:t>ttryck dina känslor/</w:t>
      </w:r>
      <w:r w:rsidR="09793EA3">
        <w:t>Task 1</w:t>
      </w:r>
      <w:r w:rsidR="013FCEFE">
        <w:t xml:space="preserve">: </w:t>
      </w:r>
      <w:r w:rsidR="63C31265">
        <w:t>Express your feelings</w:t>
      </w:r>
      <w:r w:rsidR="3D0604CB">
        <w:rPr>
          <w:noProof/>
        </w:rPr>
        <w:drawing>
          <wp:inline distT="0" distB="0" distL="0" distR="0" wp14:anchorId="1231F529" wp14:editId="557224ED">
            <wp:extent cx="243861" cy="268247"/>
            <wp:effectExtent l="0" t="0" r="0" b="0"/>
            <wp:docPr id="170727877" name="Picture 13039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0649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53"/>
      <w:r w:rsidR="63C31265">
        <w:t xml:space="preserve"> </w:t>
      </w:r>
    </w:p>
    <w:p w14:paraId="503CB315" w14:textId="577121D6" w:rsidR="29D27274" w:rsidRDefault="29D27274" w:rsidP="29D27274">
      <w:pPr>
        <w:spacing w:after="0" w:line="257" w:lineRule="auto"/>
        <w:ind w:left="2608" w:hanging="2608"/>
        <w:rPr>
          <w:rFonts w:eastAsia="Abadi" w:cs="Abadi"/>
        </w:rPr>
      </w:pPr>
    </w:p>
    <w:p w14:paraId="76087824" w14:textId="4ADDCC10" w:rsidR="079F9EC4" w:rsidRDefault="663AB3B5" w:rsidP="6F5905CE">
      <w:pPr>
        <w:spacing w:after="0" w:line="257" w:lineRule="auto"/>
        <w:ind w:left="2608" w:hanging="2608"/>
        <w:rPr>
          <w:rFonts w:eastAsia="Abadi" w:cs="Abadi"/>
        </w:rPr>
      </w:pPr>
      <w:r w:rsidRPr="50CAEC0E">
        <w:rPr>
          <w:rFonts w:eastAsia="Abadi" w:cs="Abadi"/>
        </w:rPr>
        <w:t>S</w:t>
      </w:r>
      <w:r w:rsidR="4AE83065" w:rsidRPr="50CAEC0E">
        <w:rPr>
          <w:rFonts w:eastAsia="Abadi" w:cs="Abadi"/>
        </w:rPr>
        <w:t>kriv</w:t>
      </w:r>
      <w:r w:rsidRPr="50CAEC0E">
        <w:rPr>
          <w:rFonts w:eastAsia="Abadi" w:cs="Abadi"/>
        </w:rPr>
        <w:t xml:space="preserve"> in orden från rutan</w:t>
      </w:r>
      <w:r w:rsidR="4A2F69A6" w:rsidRPr="50CAEC0E">
        <w:rPr>
          <w:rFonts w:eastAsia="Abadi" w:cs="Abadi"/>
        </w:rPr>
        <w:t xml:space="preserve"> </w:t>
      </w:r>
      <w:r w:rsidR="4E3E705F" w:rsidRPr="50CAEC0E">
        <w:rPr>
          <w:rFonts w:eastAsia="Abadi" w:cs="Abadi"/>
        </w:rPr>
        <w:t>på rätt plats</w:t>
      </w:r>
      <w:r w:rsidRPr="50CAEC0E">
        <w:rPr>
          <w:rFonts w:eastAsia="Abadi" w:cs="Abadi"/>
        </w:rPr>
        <w:t>!</w:t>
      </w:r>
      <w:r w:rsidR="01368450" w:rsidRPr="50CAEC0E">
        <w:rPr>
          <w:rFonts w:eastAsia="Abadi" w:cs="Abadi"/>
        </w:rPr>
        <w:t xml:space="preserve"> Det finns en ledtråd till svaret i</w:t>
      </w:r>
      <w:r w:rsidR="6F2D308B" w:rsidRPr="50CAEC0E">
        <w:rPr>
          <w:rFonts w:eastAsia="Abadi" w:cs="Abadi"/>
        </w:rPr>
        <w:t xml:space="preserve"> varje mening</w:t>
      </w:r>
      <w:r w:rsidR="01368450" w:rsidRPr="50CAEC0E">
        <w:rPr>
          <w:rFonts w:eastAsia="Abadi" w:cs="Abadi"/>
        </w:rPr>
        <w:t xml:space="preserve">. </w:t>
      </w:r>
    </w:p>
    <w:p w14:paraId="67CA5E33" w14:textId="13D6E925" w:rsidR="50CAEC0E" w:rsidRDefault="50CAEC0E" w:rsidP="50CAEC0E">
      <w:pPr>
        <w:spacing w:after="0" w:line="257" w:lineRule="auto"/>
        <w:rPr>
          <w:rFonts w:eastAsia="Abadi" w:cs="Abadi"/>
        </w:rPr>
      </w:pPr>
    </w:p>
    <w:p w14:paraId="6FEF5D8F" w14:textId="3DA7C9AC" w:rsidR="5DE698A4" w:rsidRPr="00CC5D52" w:rsidRDefault="2CDE831E" w:rsidP="6F5905CE">
      <w:pPr>
        <w:spacing w:after="0" w:line="257" w:lineRule="auto"/>
        <w:rPr>
          <w:rFonts w:eastAsia="Abadi" w:cs="Abadi"/>
          <w:lang w:val="en-US"/>
        </w:rPr>
      </w:pPr>
      <w:r w:rsidRPr="00CC5D52">
        <w:rPr>
          <w:rFonts w:eastAsia="Abadi" w:cs="Abadi"/>
          <w:lang w:val="en-US"/>
        </w:rPr>
        <w:lastRenderedPageBreak/>
        <w:t>Write the word</w:t>
      </w:r>
      <w:r w:rsidR="79000DB5" w:rsidRPr="00CC5D52">
        <w:rPr>
          <w:rFonts w:eastAsia="Abadi" w:cs="Abadi"/>
          <w:lang w:val="en-US"/>
        </w:rPr>
        <w:t xml:space="preserve">s from the box in the right </w:t>
      </w:r>
      <w:r w:rsidR="1CE3F306" w:rsidRPr="00CC5D52">
        <w:rPr>
          <w:rFonts w:eastAsia="Abadi" w:cs="Abadi"/>
          <w:lang w:val="en-US"/>
        </w:rPr>
        <w:t>place.</w:t>
      </w:r>
      <w:r w:rsidR="79000DB5" w:rsidRPr="00CC5D52">
        <w:rPr>
          <w:rFonts w:eastAsia="Abadi" w:cs="Abadi"/>
          <w:lang w:val="en-US"/>
        </w:rPr>
        <w:t xml:space="preserve"> There is a clue to the answer in every sentence.</w:t>
      </w:r>
    </w:p>
    <w:p w14:paraId="334692B1" w14:textId="1D601F74" w:rsidR="6B6FE614" w:rsidRPr="00CC5D52" w:rsidRDefault="6B6FE614" w:rsidP="29D27274">
      <w:pPr>
        <w:spacing w:after="0" w:line="257" w:lineRule="auto"/>
        <w:ind w:left="2608" w:hanging="2608"/>
        <w:rPr>
          <w:rFonts w:eastAsia="Abadi" w:cs="Abadi"/>
          <w:b/>
          <w:color w:val="FF0000"/>
          <w:lang w:val="en-US"/>
        </w:rPr>
      </w:pPr>
      <w:r w:rsidRPr="00CC5D52">
        <w:rPr>
          <w:rFonts w:eastAsia="Abadi" w:cs="Abadi"/>
          <w:lang w:val="en-US"/>
        </w:rPr>
        <w:t xml:space="preserve"> </w:t>
      </w:r>
    </w:p>
    <w:p w14:paraId="334A1ED3" w14:textId="5AAC7F1E" w:rsidR="29D27274" w:rsidRPr="00CC5D52" w:rsidRDefault="29D27274" w:rsidP="29D27274">
      <w:pPr>
        <w:spacing w:after="0" w:line="257" w:lineRule="auto"/>
        <w:ind w:left="2608" w:hanging="2608"/>
        <w:rPr>
          <w:rFonts w:eastAsia="Abadi" w:cs="Abadi"/>
          <w:lang w:val="en-US"/>
        </w:rPr>
      </w:pPr>
    </w:p>
    <w:p w14:paraId="1DF04BEB" w14:textId="65769DB5" w:rsidR="29D27274" w:rsidRPr="00CC5D52" w:rsidRDefault="29D27274" w:rsidP="29D27274">
      <w:pPr>
        <w:spacing w:after="0" w:line="257" w:lineRule="auto"/>
        <w:ind w:left="2608" w:hanging="2608"/>
        <w:rPr>
          <w:rFonts w:eastAsia="Abadi" w:cs="Abadi"/>
          <w:lang w:val="en-US"/>
        </w:rPr>
      </w:pPr>
    </w:p>
    <w:p w14:paraId="2FE55D28" w14:textId="70E78DF3" w:rsidR="079F9EC4" w:rsidRDefault="079F9EC4" w:rsidP="29D27274">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29D27274">
        <w:rPr>
          <w:rFonts w:eastAsia="Abadi" w:cs="Abadi"/>
        </w:rPr>
        <w:t>Trött       Osäker     Ledsen     Tacksam        Arg     Modig       Generad</w:t>
      </w:r>
      <w:r>
        <w:tab/>
      </w:r>
      <w:r w:rsidRPr="29D27274">
        <w:rPr>
          <w:rFonts w:eastAsia="Abadi" w:cs="Abadi"/>
        </w:rPr>
        <w:t xml:space="preserve">     Besviken     Sur     </w:t>
      </w:r>
      <w:r>
        <w:tab/>
      </w:r>
      <w:r w:rsidRPr="29D27274">
        <w:rPr>
          <w:rFonts w:eastAsia="Abadi" w:cs="Abadi"/>
        </w:rPr>
        <w:t>Nöjd     Glad</w:t>
      </w:r>
      <w:r>
        <w:tab/>
      </w:r>
      <w:r w:rsidRPr="29D27274">
        <w:rPr>
          <w:rFonts w:eastAsia="Abadi" w:cs="Abadi"/>
        </w:rPr>
        <w:t xml:space="preserve">          Kär          Uttråkad     </w:t>
      </w:r>
      <w:r>
        <w:tab/>
      </w:r>
      <w:r w:rsidRPr="29D27274">
        <w:rPr>
          <w:rFonts w:eastAsia="Abadi" w:cs="Abadi"/>
        </w:rPr>
        <w:t xml:space="preserve">Blyg     </w:t>
      </w:r>
      <w:r>
        <w:tab/>
      </w:r>
      <w:r w:rsidRPr="29D27274">
        <w:rPr>
          <w:rFonts w:eastAsia="Abadi" w:cs="Abadi"/>
        </w:rPr>
        <w:t>Rädd</w:t>
      </w:r>
      <w:r>
        <w:tab/>
      </w:r>
      <w:r w:rsidRPr="29D27274">
        <w:rPr>
          <w:rFonts w:eastAsia="Abadi" w:cs="Abadi"/>
        </w:rPr>
        <w:t xml:space="preserve">      Orolig</w:t>
      </w:r>
      <w:r>
        <w:tab/>
      </w:r>
      <w:r w:rsidRPr="29D27274">
        <w:rPr>
          <w:rFonts w:eastAsia="Abadi" w:cs="Abadi"/>
        </w:rPr>
        <w:t xml:space="preserve">         </w:t>
      </w:r>
      <w:r>
        <w:tab/>
      </w:r>
      <w:r w:rsidRPr="29D27274">
        <w:rPr>
          <w:rFonts w:eastAsia="Abadi" w:cs="Abadi"/>
        </w:rPr>
        <w:t>Pigg</w:t>
      </w:r>
      <w:r>
        <w:tab/>
      </w:r>
      <w:r w:rsidRPr="29D27274">
        <w:rPr>
          <w:rFonts w:eastAsia="Abadi" w:cs="Abadi"/>
        </w:rPr>
        <w:t xml:space="preserve">     Vansinnig     Lycklig   </w:t>
      </w:r>
      <w:r>
        <w:tab/>
      </w:r>
      <w:r w:rsidRPr="29D27274">
        <w:rPr>
          <w:rFonts w:eastAsia="Abadi" w:cs="Abadi"/>
        </w:rPr>
        <w:t xml:space="preserve">Stressad  Olycklig   Förvånad </w:t>
      </w:r>
      <w:r>
        <w:tab/>
      </w:r>
      <w:r w:rsidRPr="29D27274">
        <w:rPr>
          <w:rFonts w:eastAsia="Abadi" w:cs="Abadi"/>
        </w:rPr>
        <w:t xml:space="preserve">Irriterad     Lugn               Hoppfull     </w:t>
      </w:r>
    </w:p>
    <w:p w14:paraId="3B7D0437" w14:textId="7234D50D" w:rsidR="29D27274" w:rsidRDefault="29D27274" w:rsidP="29D27274">
      <w:pPr>
        <w:spacing w:after="0" w:line="257" w:lineRule="auto"/>
        <w:ind w:left="2608" w:hanging="2608"/>
        <w:rPr>
          <w:rFonts w:eastAsia="Abadi" w:cs="Abadi"/>
        </w:rPr>
      </w:pPr>
    </w:p>
    <w:p w14:paraId="006CE6D9" w14:textId="2BF1BC4C" w:rsidR="29D27274" w:rsidRDefault="29D27274" w:rsidP="29D27274">
      <w:pPr>
        <w:spacing w:after="0" w:line="257" w:lineRule="auto"/>
        <w:ind w:left="2608" w:hanging="2608"/>
        <w:rPr>
          <w:rFonts w:eastAsia="Abadi" w:cs="Abadi"/>
        </w:rPr>
      </w:pPr>
    </w:p>
    <w:p w14:paraId="2E0037D2" w14:textId="4A14BECB" w:rsidR="6C38EC0C" w:rsidRDefault="6C38EC0C" w:rsidP="29D27274">
      <w:pPr>
        <w:spacing w:after="0" w:line="257" w:lineRule="auto"/>
        <w:ind w:left="2608" w:hanging="2608"/>
        <w:rPr>
          <w:rFonts w:eastAsia="Abadi" w:cs="Abadi"/>
        </w:rPr>
      </w:pPr>
      <w:r w:rsidRPr="29D27274">
        <w:rPr>
          <w:rFonts w:eastAsia="Abadi" w:cs="Abadi"/>
        </w:rPr>
        <w:t>Övning:</w:t>
      </w:r>
    </w:p>
    <w:p w14:paraId="699A4717" w14:textId="20A6D7F0" w:rsidR="1BBF0F8A" w:rsidRDefault="59654930" w:rsidP="29D27274">
      <w:pPr>
        <w:spacing w:after="0" w:line="257" w:lineRule="auto"/>
        <w:ind w:left="1080"/>
        <w:rPr>
          <w:rFonts w:ascii="Calibri" w:eastAsia="Calibri" w:hAnsi="Calibri" w:cs="Calibri"/>
          <w:sz w:val="28"/>
          <w:szCs w:val="28"/>
        </w:rPr>
      </w:pPr>
      <w:r w:rsidRPr="29D27274">
        <w:rPr>
          <w:rFonts w:ascii="Calibri" w:eastAsia="Calibri" w:hAnsi="Calibri" w:cs="Calibri"/>
          <w:sz w:val="28"/>
          <w:szCs w:val="28"/>
        </w:rPr>
        <w:t xml:space="preserve">Ex. </w:t>
      </w:r>
      <w:r w:rsidR="42C4DAAA" w:rsidRPr="29D27274">
        <w:rPr>
          <w:rFonts w:ascii="Calibri" w:eastAsia="Calibri" w:hAnsi="Calibri" w:cs="Calibri"/>
          <w:sz w:val="28"/>
          <w:szCs w:val="28"/>
        </w:rPr>
        <w:t xml:space="preserve">Jag är </w:t>
      </w:r>
      <w:r w:rsidR="6EE140E7" w:rsidRPr="29D27274">
        <w:rPr>
          <w:rFonts w:ascii="Calibri" w:eastAsia="Calibri" w:hAnsi="Calibri" w:cs="Calibri"/>
          <w:sz w:val="28"/>
          <w:szCs w:val="28"/>
        </w:rPr>
        <w:t>(</w:t>
      </w:r>
      <w:r w:rsidR="7EF30369" w:rsidRPr="29D27274">
        <w:rPr>
          <w:rFonts w:ascii="Calibri" w:eastAsia="Calibri" w:hAnsi="Calibri" w:cs="Calibri"/>
          <w:sz w:val="28"/>
          <w:szCs w:val="28"/>
        </w:rPr>
        <w:t xml:space="preserve">_ _ </w:t>
      </w:r>
      <w:r w:rsidR="7EF30369" w:rsidRPr="29D27274">
        <w:rPr>
          <w:rFonts w:ascii="Calibri" w:eastAsia="Calibri" w:hAnsi="Calibri" w:cs="Calibri"/>
          <w:b/>
          <w:bCs/>
          <w:sz w:val="28"/>
          <w:szCs w:val="28"/>
        </w:rPr>
        <w:t>d</w:t>
      </w:r>
      <w:r w:rsidR="7EF30369" w:rsidRPr="29D27274">
        <w:rPr>
          <w:rFonts w:ascii="Calibri" w:eastAsia="Calibri" w:hAnsi="Calibri" w:cs="Calibri"/>
          <w:sz w:val="28"/>
          <w:szCs w:val="28"/>
        </w:rPr>
        <w:t>_ _ _</w:t>
      </w:r>
      <w:r w:rsidR="73123ED0" w:rsidRPr="29D27274">
        <w:rPr>
          <w:rFonts w:ascii="Calibri" w:eastAsia="Calibri" w:hAnsi="Calibri" w:cs="Calibri"/>
          <w:sz w:val="28"/>
          <w:szCs w:val="28"/>
        </w:rPr>
        <w:t>)</w:t>
      </w:r>
      <w:r w:rsidR="3DD09485" w:rsidRPr="29D27274">
        <w:rPr>
          <w:rFonts w:ascii="Calibri" w:eastAsia="Calibri" w:hAnsi="Calibri" w:cs="Calibri"/>
          <w:sz w:val="28"/>
          <w:szCs w:val="28"/>
        </w:rPr>
        <w:t xml:space="preserve"> </w:t>
      </w:r>
      <w:r w:rsidR="42C4DAAA" w:rsidRPr="29D27274">
        <w:rPr>
          <w:rFonts w:ascii="Calibri" w:eastAsia="Calibri" w:hAnsi="Calibri" w:cs="Calibri"/>
          <w:sz w:val="28"/>
          <w:szCs w:val="28"/>
        </w:rPr>
        <w:t>för att jag missade ditt samtal.</w:t>
      </w:r>
      <w:r w:rsidR="59A236C3" w:rsidRPr="29D27274">
        <w:rPr>
          <w:rFonts w:ascii="Calibri" w:eastAsia="Calibri" w:hAnsi="Calibri" w:cs="Calibri"/>
          <w:sz w:val="28"/>
          <w:szCs w:val="28"/>
        </w:rPr>
        <w:t xml:space="preserve"> Svar: </w:t>
      </w:r>
      <w:r w:rsidR="6EA432D4" w:rsidRPr="29D27274">
        <w:rPr>
          <w:rFonts w:ascii="Calibri" w:eastAsia="Calibri" w:hAnsi="Calibri" w:cs="Calibri"/>
          <w:sz w:val="28"/>
          <w:szCs w:val="28"/>
        </w:rPr>
        <w:t>l-e-</w:t>
      </w:r>
      <w:r w:rsidR="6EA432D4" w:rsidRPr="29D27274">
        <w:rPr>
          <w:rFonts w:ascii="Calibri" w:eastAsia="Calibri" w:hAnsi="Calibri" w:cs="Calibri"/>
          <w:b/>
          <w:bCs/>
          <w:sz w:val="28"/>
          <w:szCs w:val="28"/>
        </w:rPr>
        <w:t>d</w:t>
      </w:r>
      <w:r w:rsidR="6EA432D4" w:rsidRPr="29D27274">
        <w:rPr>
          <w:rFonts w:ascii="Calibri" w:eastAsia="Calibri" w:hAnsi="Calibri" w:cs="Calibri"/>
          <w:sz w:val="28"/>
          <w:szCs w:val="28"/>
        </w:rPr>
        <w:t>-s-e-n</w:t>
      </w:r>
    </w:p>
    <w:p w14:paraId="5292E0BF" w14:textId="2BD9715E" w:rsidR="1BBF0F8A" w:rsidRDefault="1BBF0F8A" w:rsidP="29D27274">
      <w:pPr>
        <w:pStyle w:val="Luettelokappale"/>
        <w:spacing w:after="0" w:line="257" w:lineRule="auto"/>
        <w:ind w:left="1080"/>
        <w:rPr>
          <w:rFonts w:ascii="Calibri" w:eastAsia="Calibri" w:hAnsi="Calibri" w:cs="Calibri"/>
          <w:sz w:val="28"/>
          <w:szCs w:val="28"/>
        </w:rPr>
      </w:pPr>
    </w:p>
    <w:p w14:paraId="1DBB7F5E" w14:textId="39ABA439"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Peter blev </w:t>
      </w:r>
      <w:r w:rsidR="218A4729" w:rsidRPr="29D27274">
        <w:rPr>
          <w:rFonts w:ascii="Calibri" w:eastAsia="Calibri" w:hAnsi="Calibri" w:cs="Calibri"/>
          <w:sz w:val="28"/>
          <w:szCs w:val="28"/>
        </w:rPr>
        <w:t>(</w:t>
      </w:r>
      <w:r w:rsidR="06E59153" w:rsidRPr="29D27274">
        <w:rPr>
          <w:rFonts w:ascii="Calibri" w:eastAsia="Calibri" w:hAnsi="Calibri" w:cs="Calibri"/>
          <w:sz w:val="28"/>
          <w:szCs w:val="28"/>
        </w:rPr>
        <w:t>a _ _</w:t>
      </w:r>
      <w:r w:rsidR="604B37CB" w:rsidRPr="29D27274">
        <w:rPr>
          <w:rFonts w:ascii="Calibri" w:eastAsia="Calibri" w:hAnsi="Calibri" w:cs="Calibri"/>
          <w:sz w:val="28"/>
          <w:szCs w:val="28"/>
        </w:rPr>
        <w:t xml:space="preserve">) </w:t>
      </w:r>
      <w:r w:rsidRPr="29D27274">
        <w:rPr>
          <w:rFonts w:ascii="Calibri" w:eastAsia="Calibri" w:hAnsi="Calibri" w:cs="Calibri"/>
          <w:sz w:val="28"/>
          <w:szCs w:val="28"/>
        </w:rPr>
        <w:t>när Sanna inte kom i tid.</w:t>
      </w:r>
    </w:p>
    <w:p w14:paraId="39E1D271" w14:textId="2A72EC7D"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Jag blir </w:t>
      </w:r>
      <w:r w:rsidR="67FE3172" w:rsidRPr="29D27274">
        <w:rPr>
          <w:rFonts w:ascii="Calibri" w:eastAsia="Calibri" w:hAnsi="Calibri" w:cs="Calibri"/>
          <w:sz w:val="28"/>
          <w:szCs w:val="28"/>
        </w:rPr>
        <w:t>(</w:t>
      </w:r>
      <w:r w:rsidR="482F0156" w:rsidRPr="29D27274">
        <w:rPr>
          <w:rFonts w:ascii="Calibri" w:eastAsia="Calibri" w:hAnsi="Calibri" w:cs="Calibri"/>
          <w:sz w:val="28"/>
          <w:szCs w:val="28"/>
        </w:rPr>
        <w:t>_</w:t>
      </w:r>
      <w:r w:rsidR="3491D5BE" w:rsidRPr="29D27274">
        <w:rPr>
          <w:rFonts w:ascii="Calibri" w:eastAsia="Calibri" w:hAnsi="Calibri" w:cs="Calibri"/>
          <w:sz w:val="28"/>
          <w:szCs w:val="28"/>
        </w:rPr>
        <w:t>e</w:t>
      </w:r>
      <w:r w:rsidR="482F0156" w:rsidRPr="29D27274">
        <w:rPr>
          <w:rFonts w:ascii="Calibri" w:eastAsia="Calibri" w:hAnsi="Calibri" w:cs="Calibri"/>
          <w:sz w:val="28"/>
          <w:szCs w:val="28"/>
        </w:rPr>
        <w:t>_</w:t>
      </w:r>
      <w:r w:rsidR="3B7A9BC4" w:rsidRPr="29D27274">
        <w:rPr>
          <w:rFonts w:ascii="Calibri" w:eastAsia="Calibri" w:hAnsi="Calibri" w:cs="Calibri"/>
          <w:sz w:val="28"/>
          <w:szCs w:val="28"/>
        </w:rPr>
        <w:t>e</w:t>
      </w:r>
      <w:r w:rsidR="482F0156" w:rsidRPr="29D27274">
        <w:rPr>
          <w:rFonts w:ascii="Calibri" w:eastAsia="Calibri" w:hAnsi="Calibri" w:cs="Calibri"/>
          <w:sz w:val="28"/>
          <w:szCs w:val="28"/>
        </w:rPr>
        <w:t>_ _ _</w:t>
      </w:r>
      <w:r w:rsidR="4876A4A2" w:rsidRPr="29D27274">
        <w:rPr>
          <w:rFonts w:ascii="Calibri" w:eastAsia="Calibri" w:hAnsi="Calibri" w:cs="Calibri"/>
          <w:sz w:val="28"/>
          <w:szCs w:val="28"/>
        </w:rPr>
        <w:t xml:space="preserve">) </w:t>
      </w:r>
      <w:r w:rsidRPr="29D27274">
        <w:rPr>
          <w:rFonts w:ascii="Calibri" w:eastAsia="Calibri" w:hAnsi="Calibri" w:cs="Calibri"/>
          <w:sz w:val="28"/>
          <w:szCs w:val="28"/>
        </w:rPr>
        <w:t>när folk pratar om mig.</w:t>
      </w:r>
    </w:p>
    <w:p w14:paraId="48706AE3" w14:textId="2C273EA8"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Jag är </w:t>
      </w:r>
      <w:r w:rsidR="39123824" w:rsidRPr="29D27274">
        <w:rPr>
          <w:rFonts w:ascii="Calibri" w:eastAsia="Calibri" w:hAnsi="Calibri" w:cs="Calibri"/>
          <w:sz w:val="28"/>
          <w:szCs w:val="28"/>
        </w:rPr>
        <w:t>(</w:t>
      </w:r>
      <w:r w:rsidR="7199BFB2" w:rsidRPr="29D27274">
        <w:rPr>
          <w:rFonts w:ascii="Calibri" w:eastAsia="Calibri" w:hAnsi="Calibri" w:cs="Calibri"/>
          <w:sz w:val="28"/>
          <w:szCs w:val="28"/>
        </w:rPr>
        <w:t>g _ _ _</w:t>
      </w:r>
      <w:r w:rsidR="3B1E3D6C" w:rsidRPr="29D27274">
        <w:rPr>
          <w:rFonts w:ascii="Calibri" w:eastAsia="Calibri" w:hAnsi="Calibri" w:cs="Calibri"/>
          <w:sz w:val="28"/>
          <w:szCs w:val="28"/>
        </w:rPr>
        <w:t>)</w:t>
      </w:r>
      <w:r w:rsidR="7199BFB2" w:rsidRPr="29D27274">
        <w:rPr>
          <w:rFonts w:ascii="Calibri" w:eastAsia="Calibri" w:hAnsi="Calibri" w:cs="Calibri"/>
          <w:sz w:val="28"/>
          <w:szCs w:val="28"/>
        </w:rPr>
        <w:t xml:space="preserve"> </w:t>
      </w:r>
      <w:r w:rsidRPr="29D27274">
        <w:rPr>
          <w:rFonts w:ascii="Calibri" w:eastAsia="Calibri" w:hAnsi="Calibri" w:cs="Calibri"/>
          <w:sz w:val="28"/>
          <w:szCs w:val="28"/>
        </w:rPr>
        <w:t>att vi ska träffas imorgon.</w:t>
      </w:r>
    </w:p>
    <w:p w14:paraId="5A03297F" w14:textId="52CC6268"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Han är </w:t>
      </w:r>
      <w:r w:rsidR="1A3E7AE2" w:rsidRPr="29D27274">
        <w:rPr>
          <w:rFonts w:ascii="Calibri" w:eastAsia="Calibri" w:hAnsi="Calibri" w:cs="Calibri"/>
          <w:sz w:val="28"/>
          <w:szCs w:val="28"/>
        </w:rPr>
        <w:t>(</w:t>
      </w:r>
      <w:r w:rsidR="2ED4857E" w:rsidRPr="29D27274">
        <w:rPr>
          <w:rFonts w:ascii="Calibri" w:eastAsia="Calibri" w:hAnsi="Calibri" w:cs="Calibri"/>
          <w:sz w:val="28"/>
          <w:szCs w:val="28"/>
        </w:rPr>
        <w:t>_ _ r</w:t>
      </w:r>
      <w:r w:rsidR="6D443368" w:rsidRPr="29D27274">
        <w:rPr>
          <w:rFonts w:ascii="Calibri" w:eastAsia="Calibri" w:hAnsi="Calibri" w:cs="Calibri"/>
          <w:sz w:val="28"/>
          <w:szCs w:val="28"/>
        </w:rPr>
        <w:t>)</w:t>
      </w:r>
      <w:r w:rsidR="2ED4857E" w:rsidRPr="29D27274">
        <w:rPr>
          <w:rFonts w:ascii="Calibri" w:eastAsia="Calibri" w:hAnsi="Calibri" w:cs="Calibri"/>
          <w:sz w:val="28"/>
          <w:szCs w:val="28"/>
        </w:rPr>
        <w:t xml:space="preserve"> </w:t>
      </w:r>
      <w:r w:rsidRPr="29D27274">
        <w:rPr>
          <w:rFonts w:ascii="Calibri" w:eastAsia="Calibri" w:hAnsi="Calibri" w:cs="Calibri"/>
          <w:sz w:val="28"/>
          <w:szCs w:val="28"/>
        </w:rPr>
        <w:t>för att vädret är dåligt idag.</w:t>
      </w:r>
    </w:p>
    <w:p w14:paraId="7737EB87" w14:textId="4B7FC2B7" w:rsidR="1BBF0F8A" w:rsidRDefault="7B1AA5F2"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Lasse</w:t>
      </w:r>
      <w:r w:rsidR="42C4DAAA" w:rsidRPr="29D27274">
        <w:rPr>
          <w:rFonts w:ascii="Calibri" w:eastAsia="Calibri" w:hAnsi="Calibri" w:cs="Calibri"/>
          <w:sz w:val="28"/>
          <w:szCs w:val="28"/>
        </w:rPr>
        <w:t xml:space="preserve"> är </w:t>
      </w:r>
      <w:r w:rsidR="5B477091" w:rsidRPr="29D27274">
        <w:rPr>
          <w:rFonts w:ascii="Calibri" w:eastAsia="Calibri" w:hAnsi="Calibri" w:cs="Calibri"/>
          <w:sz w:val="28"/>
          <w:szCs w:val="28"/>
        </w:rPr>
        <w:t>(</w:t>
      </w:r>
      <w:r w:rsidR="3B6DD88D" w:rsidRPr="29D27274">
        <w:rPr>
          <w:rFonts w:ascii="Calibri" w:eastAsia="Calibri" w:hAnsi="Calibri" w:cs="Calibri"/>
          <w:sz w:val="28"/>
          <w:szCs w:val="28"/>
        </w:rPr>
        <w:t>k _ _</w:t>
      </w:r>
      <w:r w:rsidR="5D606F2A" w:rsidRPr="29D27274">
        <w:rPr>
          <w:rFonts w:ascii="Calibri" w:eastAsia="Calibri" w:hAnsi="Calibri" w:cs="Calibri"/>
          <w:sz w:val="28"/>
          <w:szCs w:val="28"/>
        </w:rPr>
        <w:t>)</w:t>
      </w:r>
      <w:r w:rsidR="42C4DAAA" w:rsidRPr="29D27274">
        <w:rPr>
          <w:rFonts w:ascii="Calibri" w:eastAsia="Calibri" w:hAnsi="Calibri" w:cs="Calibri"/>
          <w:sz w:val="28"/>
          <w:szCs w:val="28"/>
        </w:rPr>
        <w:t xml:space="preserve"> i en kvinna som bor långt bort.</w:t>
      </w:r>
      <w:r w:rsidR="2FC47C8F" w:rsidRPr="29D27274">
        <w:rPr>
          <w:rFonts w:ascii="Calibri" w:eastAsia="Calibri" w:hAnsi="Calibri" w:cs="Calibri"/>
          <w:sz w:val="28"/>
          <w:szCs w:val="28"/>
        </w:rPr>
        <w:t xml:space="preserve"> </w:t>
      </w:r>
      <w:r w:rsidR="40ED36B9" w:rsidRPr="29D27274">
        <w:rPr>
          <w:rFonts w:ascii="Calibri" w:eastAsia="Calibri" w:hAnsi="Calibri" w:cs="Calibri"/>
          <w:sz w:val="28"/>
          <w:szCs w:val="28"/>
        </w:rPr>
        <w:t>Men i helgen får han träffa henne.</w:t>
      </w:r>
      <w:r w:rsidR="625B1410" w:rsidRPr="29D27274">
        <w:rPr>
          <w:rFonts w:ascii="Calibri" w:eastAsia="Calibri" w:hAnsi="Calibri" w:cs="Calibri"/>
          <w:sz w:val="28"/>
          <w:szCs w:val="28"/>
        </w:rPr>
        <w:t xml:space="preserve"> </w:t>
      </w:r>
    </w:p>
    <w:p w14:paraId="010DFF6A" w14:textId="1D1CBFF9"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Jag känner mig </w:t>
      </w:r>
      <w:r w:rsidR="440556CA" w:rsidRPr="29D27274">
        <w:rPr>
          <w:rFonts w:ascii="Calibri" w:eastAsia="Calibri" w:hAnsi="Calibri" w:cs="Calibri"/>
          <w:sz w:val="28"/>
          <w:szCs w:val="28"/>
        </w:rPr>
        <w:t>(</w:t>
      </w:r>
      <w:r w:rsidR="2E1046A8" w:rsidRPr="29D27274">
        <w:rPr>
          <w:rFonts w:ascii="Calibri" w:eastAsia="Calibri" w:hAnsi="Calibri" w:cs="Calibri"/>
          <w:sz w:val="28"/>
          <w:szCs w:val="28"/>
        </w:rPr>
        <w:t>_ _ r_ _ _ _ d</w:t>
      </w:r>
      <w:r w:rsidR="03BD1538" w:rsidRPr="29D27274">
        <w:rPr>
          <w:rFonts w:ascii="Calibri" w:eastAsia="Calibri" w:hAnsi="Calibri" w:cs="Calibri"/>
          <w:sz w:val="28"/>
          <w:szCs w:val="28"/>
        </w:rPr>
        <w:t xml:space="preserve">) </w:t>
      </w:r>
      <w:r w:rsidRPr="29D27274">
        <w:rPr>
          <w:rFonts w:ascii="Calibri" w:eastAsia="Calibri" w:hAnsi="Calibri" w:cs="Calibri"/>
          <w:sz w:val="28"/>
          <w:szCs w:val="28"/>
        </w:rPr>
        <w:t>inför provet.</w:t>
      </w:r>
      <w:r w:rsidR="2E9B5C46" w:rsidRPr="29D27274">
        <w:rPr>
          <w:rFonts w:ascii="Calibri" w:eastAsia="Calibri" w:hAnsi="Calibri" w:cs="Calibri"/>
          <w:sz w:val="28"/>
          <w:szCs w:val="28"/>
        </w:rPr>
        <w:t xml:space="preserve"> Jag har inte läst så mycket.</w:t>
      </w:r>
    </w:p>
    <w:p w14:paraId="7C71DF51" w14:textId="6CBDA717"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Hon var </w:t>
      </w:r>
      <w:r w:rsidR="628FF8BF" w:rsidRPr="29D27274">
        <w:rPr>
          <w:rFonts w:ascii="Calibri" w:eastAsia="Calibri" w:hAnsi="Calibri" w:cs="Calibri"/>
          <w:sz w:val="28"/>
          <w:szCs w:val="28"/>
        </w:rPr>
        <w:t>(</w:t>
      </w:r>
      <w:r w:rsidR="3CDB0017" w:rsidRPr="29D27274">
        <w:rPr>
          <w:rFonts w:ascii="Calibri" w:eastAsia="Calibri" w:hAnsi="Calibri" w:cs="Calibri"/>
          <w:sz w:val="28"/>
          <w:szCs w:val="28"/>
        </w:rPr>
        <w:t>_ t t _ _ _ _ d</w:t>
      </w:r>
      <w:r w:rsidR="60B57F20" w:rsidRPr="29D27274">
        <w:rPr>
          <w:rFonts w:ascii="Calibri" w:eastAsia="Calibri" w:hAnsi="Calibri" w:cs="Calibri"/>
          <w:sz w:val="28"/>
          <w:szCs w:val="28"/>
        </w:rPr>
        <w:t>)</w:t>
      </w:r>
      <w:r w:rsidR="3CDB0017" w:rsidRPr="29D27274">
        <w:rPr>
          <w:rFonts w:ascii="Calibri" w:eastAsia="Calibri" w:hAnsi="Calibri" w:cs="Calibri"/>
          <w:sz w:val="28"/>
          <w:szCs w:val="28"/>
        </w:rPr>
        <w:t xml:space="preserve"> </w:t>
      </w:r>
      <w:r w:rsidRPr="29D27274">
        <w:rPr>
          <w:rFonts w:ascii="Calibri" w:eastAsia="Calibri" w:hAnsi="Calibri" w:cs="Calibri"/>
          <w:sz w:val="28"/>
          <w:szCs w:val="28"/>
        </w:rPr>
        <w:t>under mötet.</w:t>
      </w:r>
      <w:r w:rsidR="35A50D15" w:rsidRPr="29D27274">
        <w:rPr>
          <w:rFonts w:ascii="Calibri" w:eastAsia="Calibri" w:hAnsi="Calibri" w:cs="Calibri"/>
          <w:sz w:val="28"/>
          <w:szCs w:val="28"/>
        </w:rPr>
        <w:t xml:space="preserve"> De </w:t>
      </w:r>
      <w:r w:rsidR="39E0CE94" w:rsidRPr="29D27274">
        <w:rPr>
          <w:rFonts w:ascii="Calibri" w:eastAsia="Calibri" w:hAnsi="Calibri" w:cs="Calibri"/>
          <w:sz w:val="28"/>
          <w:szCs w:val="28"/>
        </w:rPr>
        <w:t>diskuterade</w:t>
      </w:r>
      <w:r w:rsidR="35A50D15" w:rsidRPr="29D27274">
        <w:rPr>
          <w:rFonts w:ascii="Calibri" w:eastAsia="Calibri" w:hAnsi="Calibri" w:cs="Calibri"/>
          <w:sz w:val="28"/>
          <w:szCs w:val="28"/>
        </w:rPr>
        <w:t xml:space="preserve"> samma sak i flera timmar.</w:t>
      </w:r>
    </w:p>
    <w:p w14:paraId="2B7AFEBB" w14:textId="48D6EC4A" w:rsidR="1BBF0F8A" w:rsidRDefault="42C4DAA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Jag är</w:t>
      </w:r>
      <w:r w:rsidR="76B0AA33" w:rsidRPr="29D27274">
        <w:rPr>
          <w:rFonts w:ascii="Calibri" w:eastAsia="Calibri" w:hAnsi="Calibri" w:cs="Calibri"/>
          <w:sz w:val="28"/>
          <w:szCs w:val="28"/>
        </w:rPr>
        <w:t xml:space="preserve"> </w:t>
      </w:r>
      <w:r w:rsidR="770C532E" w:rsidRPr="29D27274">
        <w:rPr>
          <w:rFonts w:ascii="Calibri" w:eastAsia="Calibri" w:hAnsi="Calibri" w:cs="Calibri"/>
          <w:sz w:val="28"/>
          <w:szCs w:val="28"/>
        </w:rPr>
        <w:t>(</w:t>
      </w:r>
      <w:r w:rsidR="15D55E18" w:rsidRPr="29D27274">
        <w:rPr>
          <w:rFonts w:ascii="Calibri" w:eastAsia="Calibri" w:hAnsi="Calibri" w:cs="Calibri"/>
          <w:sz w:val="28"/>
          <w:szCs w:val="28"/>
        </w:rPr>
        <w:t>_ _ _ g</w:t>
      </w:r>
      <w:r w:rsidR="00723F55" w:rsidRPr="29D27274">
        <w:rPr>
          <w:rFonts w:ascii="Calibri" w:eastAsia="Calibri" w:hAnsi="Calibri" w:cs="Calibri"/>
          <w:sz w:val="28"/>
          <w:szCs w:val="28"/>
        </w:rPr>
        <w:t>)</w:t>
      </w:r>
      <w:r w:rsidRPr="29D27274">
        <w:rPr>
          <w:rFonts w:ascii="Calibri" w:eastAsia="Calibri" w:hAnsi="Calibri" w:cs="Calibri"/>
          <w:sz w:val="28"/>
          <w:szCs w:val="28"/>
        </w:rPr>
        <w:t xml:space="preserve"> när jag träffar nya människor.</w:t>
      </w:r>
    </w:p>
    <w:p w14:paraId="56DACE2F" w14:textId="2EAFF28C" w:rsidR="1BBF0F8A" w:rsidRDefault="5F274636"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Barnet är </w:t>
      </w:r>
      <w:r w:rsidR="7419D049" w:rsidRPr="29D27274">
        <w:rPr>
          <w:rFonts w:ascii="Calibri" w:eastAsia="Calibri" w:hAnsi="Calibri" w:cs="Calibri"/>
          <w:sz w:val="28"/>
          <w:szCs w:val="28"/>
        </w:rPr>
        <w:t>(</w:t>
      </w:r>
      <w:r w:rsidR="0EBFB98A" w:rsidRPr="29D27274">
        <w:rPr>
          <w:rFonts w:ascii="Calibri" w:eastAsia="Calibri" w:hAnsi="Calibri" w:cs="Calibri"/>
          <w:sz w:val="28"/>
          <w:szCs w:val="28"/>
        </w:rPr>
        <w:t>_</w:t>
      </w:r>
      <w:r w:rsidR="63FCC99B" w:rsidRPr="29D27274">
        <w:rPr>
          <w:rFonts w:ascii="Calibri" w:eastAsia="Calibri" w:hAnsi="Calibri" w:cs="Calibri"/>
          <w:sz w:val="28"/>
          <w:szCs w:val="28"/>
        </w:rPr>
        <w:t xml:space="preserve"> _ </w:t>
      </w:r>
      <w:r w:rsidR="4A59D103" w:rsidRPr="29D27274">
        <w:rPr>
          <w:rFonts w:ascii="Calibri" w:eastAsia="Calibri" w:hAnsi="Calibri" w:cs="Calibri"/>
          <w:sz w:val="28"/>
          <w:szCs w:val="28"/>
        </w:rPr>
        <w:t>_</w:t>
      </w:r>
      <w:r w:rsidR="63FCC99B" w:rsidRPr="29D27274">
        <w:rPr>
          <w:rFonts w:ascii="Calibri" w:eastAsia="Calibri" w:hAnsi="Calibri" w:cs="Calibri"/>
          <w:sz w:val="28"/>
          <w:szCs w:val="28"/>
        </w:rPr>
        <w:t xml:space="preserve"> d</w:t>
      </w:r>
      <w:r w:rsidR="12978293" w:rsidRPr="29D27274">
        <w:rPr>
          <w:rFonts w:ascii="Calibri" w:eastAsia="Calibri" w:hAnsi="Calibri" w:cs="Calibri"/>
          <w:sz w:val="28"/>
          <w:szCs w:val="28"/>
        </w:rPr>
        <w:t>)</w:t>
      </w:r>
      <w:r w:rsidR="63FCC99B" w:rsidRPr="29D27274">
        <w:rPr>
          <w:rFonts w:ascii="Calibri" w:eastAsia="Calibri" w:hAnsi="Calibri" w:cs="Calibri"/>
          <w:sz w:val="28"/>
          <w:szCs w:val="28"/>
        </w:rPr>
        <w:t xml:space="preserve"> </w:t>
      </w:r>
      <w:r w:rsidR="42C4DAAA" w:rsidRPr="29D27274">
        <w:rPr>
          <w:rFonts w:ascii="Calibri" w:eastAsia="Calibri" w:hAnsi="Calibri" w:cs="Calibri"/>
          <w:sz w:val="28"/>
          <w:szCs w:val="28"/>
        </w:rPr>
        <w:t>för hundar.</w:t>
      </w:r>
    </w:p>
    <w:p w14:paraId="08CC6B13" w14:textId="326B136C" w:rsidR="1BBF0F8A" w:rsidRDefault="27C8FEE1"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är </w:t>
      </w:r>
      <w:r w:rsidR="38C2F98F" w:rsidRPr="29D27274">
        <w:rPr>
          <w:rFonts w:ascii="Calibri" w:eastAsia="Calibri" w:hAnsi="Calibri" w:cs="Calibri"/>
          <w:sz w:val="28"/>
          <w:szCs w:val="28"/>
        </w:rPr>
        <w:t>(</w:t>
      </w:r>
      <w:r w:rsidR="62183CAF" w:rsidRPr="29D27274">
        <w:rPr>
          <w:rFonts w:ascii="Calibri" w:eastAsia="Calibri" w:hAnsi="Calibri" w:cs="Calibri"/>
          <w:sz w:val="28"/>
          <w:szCs w:val="28"/>
        </w:rPr>
        <w:t>_ _ _ _ i g</w:t>
      </w:r>
      <w:r w:rsidR="3963353C" w:rsidRPr="29D27274">
        <w:rPr>
          <w:rFonts w:ascii="Calibri" w:eastAsia="Calibri" w:hAnsi="Calibri" w:cs="Calibri"/>
          <w:sz w:val="28"/>
          <w:szCs w:val="28"/>
        </w:rPr>
        <w:t>)</w:t>
      </w:r>
      <w:r w:rsidR="42C4DAAA" w:rsidRPr="29D27274">
        <w:rPr>
          <w:rFonts w:ascii="Calibri" w:eastAsia="Calibri" w:hAnsi="Calibri" w:cs="Calibri"/>
          <w:sz w:val="28"/>
          <w:szCs w:val="28"/>
        </w:rPr>
        <w:t xml:space="preserve"> för hur det ska gå </w:t>
      </w:r>
      <w:r w:rsidR="44EBC22B" w:rsidRPr="29D27274">
        <w:rPr>
          <w:rFonts w:ascii="Calibri" w:eastAsia="Calibri" w:hAnsi="Calibri" w:cs="Calibri"/>
          <w:sz w:val="28"/>
          <w:szCs w:val="28"/>
        </w:rPr>
        <w:t xml:space="preserve">den första dagen på det nya </w:t>
      </w:r>
      <w:r w:rsidR="42C4DAAA" w:rsidRPr="29D27274">
        <w:rPr>
          <w:rFonts w:ascii="Calibri" w:eastAsia="Calibri" w:hAnsi="Calibri" w:cs="Calibri"/>
          <w:sz w:val="28"/>
          <w:szCs w:val="28"/>
        </w:rPr>
        <w:t>jobbet.</w:t>
      </w:r>
      <w:r w:rsidR="585332FD" w:rsidRPr="29D27274">
        <w:rPr>
          <w:rFonts w:ascii="Calibri" w:eastAsia="Calibri" w:hAnsi="Calibri" w:cs="Calibri"/>
          <w:sz w:val="28"/>
          <w:szCs w:val="28"/>
        </w:rPr>
        <w:t xml:space="preserve"> </w:t>
      </w:r>
    </w:p>
    <w:p w14:paraId="36F936B1" w14:textId="296F650E" w:rsidR="1BBF0F8A" w:rsidRDefault="0CFA24CC"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är </w:t>
      </w:r>
      <w:r w:rsidR="097BBE32" w:rsidRPr="29D27274">
        <w:rPr>
          <w:rFonts w:ascii="Calibri" w:eastAsia="Calibri" w:hAnsi="Calibri" w:cs="Calibri"/>
          <w:sz w:val="28"/>
          <w:szCs w:val="28"/>
        </w:rPr>
        <w:t>(</w:t>
      </w:r>
      <w:r w:rsidR="1781BAE3" w:rsidRPr="29D27274">
        <w:rPr>
          <w:rFonts w:ascii="Calibri" w:eastAsia="Calibri" w:hAnsi="Calibri" w:cs="Calibri"/>
          <w:sz w:val="28"/>
          <w:szCs w:val="28"/>
        </w:rPr>
        <w:t>t _ _ _ t</w:t>
      </w:r>
      <w:r w:rsidR="5B4D4E14" w:rsidRPr="29D27274">
        <w:rPr>
          <w:rFonts w:ascii="Calibri" w:eastAsia="Calibri" w:hAnsi="Calibri" w:cs="Calibri"/>
          <w:sz w:val="28"/>
          <w:szCs w:val="28"/>
        </w:rPr>
        <w:t>)</w:t>
      </w:r>
      <w:r w:rsidR="42C4DAAA" w:rsidRPr="29D27274">
        <w:rPr>
          <w:rFonts w:ascii="Calibri" w:eastAsia="Calibri" w:hAnsi="Calibri" w:cs="Calibri"/>
          <w:sz w:val="28"/>
          <w:szCs w:val="28"/>
        </w:rPr>
        <w:t xml:space="preserve"> efter en lång dag på jobbet.</w:t>
      </w:r>
    </w:p>
    <w:p w14:paraId="79084D26" w14:textId="6C6449D3" w:rsidR="1BBF0F8A" w:rsidRDefault="3288A3B5"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känner mig </w:t>
      </w:r>
      <w:r w:rsidR="0D850D45" w:rsidRPr="29D27274">
        <w:rPr>
          <w:rFonts w:ascii="Calibri" w:eastAsia="Calibri" w:hAnsi="Calibri" w:cs="Calibri"/>
          <w:sz w:val="28"/>
          <w:szCs w:val="28"/>
        </w:rPr>
        <w:t>(</w:t>
      </w:r>
      <w:r w:rsidR="4B8306DC" w:rsidRPr="29D27274">
        <w:rPr>
          <w:rFonts w:ascii="Calibri" w:eastAsia="Calibri" w:hAnsi="Calibri" w:cs="Calibri"/>
          <w:sz w:val="28"/>
          <w:szCs w:val="28"/>
        </w:rPr>
        <w:t xml:space="preserve"> </w:t>
      </w:r>
      <w:r w:rsidR="7996AE63" w:rsidRPr="29D27274">
        <w:rPr>
          <w:rFonts w:ascii="Calibri" w:eastAsia="Calibri" w:hAnsi="Calibri" w:cs="Calibri"/>
          <w:sz w:val="28"/>
          <w:szCs w:val="28"/>
        </w:rPr>
        <w:t>_ _ g g</w:t>
      </w:r>
      <w:r w:rsidR="4F2FB67F" w:rsidRPr="29D27274">
        <w:rPr>
          <w:rFonts w:ascii="Calibri" w:eastAsia="Calibri" w:hAnsi="Calibri" w:cs="Calibri"/>
          <w:sz w:val="28"/>
          <w:szCs w:val="28"/>
        </w:rPr>
        <w:t>)</w:t>
      </w:r>
      <w:r w:rsidR="42C4DAAA" w:rsidRPr="29D27274">
        <w:rPr>
          <w:rFonts w:ascii="Calibri" w:eastAsia="Calibri" w:hAnsi="Calibri" w:cs="Calibri"/>
          <w:sz w:val="28"/>
          <w:szCs w:val="28"/>
        </w:rPr>
        <w:t xml:space="preserve"> efter min morgonpromenad.</w:t>
      </w:r>
      <w:r w:rsidR="7B50DFFB" w:rsidRPr="29D27274">
        <w:rPr>
          <w:rFonts w:ascii="Calibri" w:eastAsia="Calibri" w:hAnsi="Calibri" w:cs="Calibri"/>
          <w:sz w:val="28"/>
          <w:szCs w:val="28"/>
        </w:rPr>
        <w:t xml:space="preserve"> Nu orkar jag med en lång jobbdag.</w:t>
      </w:r>
    </w:p>
    <w:p w14:paraId="5E171E72" w14:textId="183722C0" w:rsidR="1BBF0F8A" w:rsidRDefault="6A7D7A30"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Han blev</w:t>
      </w:r>
      <w:r w:rsidR="4CF6CCDB" w:rsidRPr="29D27274">
        <w:rPr>
          <w:rFonts w:ascii="Calibri" w:eastAsia="Calibri" w:hAnsi="Calibri" w:cs="Calibri"/>
          <w:sz w:val="28"/>
          <w:szCs w:val="28"/>
        </w:rPr>
        <w:t xml:space="preserve"> </w:t>
      </w:r>
      <w:r w:rsidR="7E55D937" w:rsidRPr="29D27274">
        <w:rPr>
          <w:rFonts w:ascii="Calibri" w:eastAsia="Calibri" w:hAnsi="Calibri" w:cs="Calibri"/>
          <w:sz w:val="28"/>
          <w:szCs w:val="28"/>
        </w:rPr>
        <w:t xml:space="preserve">(v _ n_ _ _ _ i _) </w:t>
      </w:r>
      <w:r w:rsidR="42C4DAAA" w:rsidRPr="29D27274">
        <w:rPr>
          <w:rFonts w:ascii="Calibri" w:eastAsia="Calibri" w:hAnsi="Calibri" w:cs="Calibri"/>
          <w:sz w:val="28"/>
          <w:szCs w:val="28"/>
        </w:rPr>
        <w:t xml:space="preserve">när han såg </w:t>
      </w:r>
      <w:r w:rsidR="3CEB79EE" w:rsidRPr="29D27274">
        <w:rPr>
          <w:rFonts w:ascii="Calibri" w:eastAsia="Calibri" w:hAnsi="Calibri" w:cs="Calibri"/>
          <w:sz w:val="28"/>
          <w:szCs w:val="28"/>
        </w:rPr>
        <w:t>att fönstret var sönder.</w:t>
      </w:r>
    </w:p>
    <w:p w14:paraId="6AC9C14E" w14:textId="72FA414B" w:rsidR="1BBF0F8A" w:rsidRDefault="4D4978BC"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är så </w:t>
      </w:r>
      <w:r w:rsidR="1B6FB411" w:rsidRPr="29D27274">
        <w:rPr>
          <w:rFonts w:ascii="Calibri" w:eastAsia="Calibri" w:hAnsi="Calibri" w:cs="Calibri"/>
          <w:sz w:val="28"/>
          <w:szCs w:val="28"/>
        </w:rPr>
        <w:t xml:space="preserve">(_ y _ _ _ _ g) </w:t>
      </w:r>
      <w:r w:rsidR="42C4DAAA" w:rsidRPr="29D27274">
        <w:rPr>
          <w:rFonts w:ascii="Calibri" w:eastAsia="Calibri" w:hAnsi="Calibri" w:cs="Calibri"/>
          <w:sz w:val="28"/>
          <w:szCs w:val="28"/>
        </w:rPr>
        <w:t>att vi vann tävlingen.</w:t>
      </w:r>
    </w:p>
    <w:p w14:paraId="7B3D8E95" w14:textId="14FE73FD" w:rsidR="1BBF0F8A" w:rsidRDefault="4D4978BC"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Hon kände sig</w:t>
      </w:r>
      <w:r w:rsidR="6C89D142" w:rsidRPr="29D27274">
        <w:rPr>
          <w:rFonts w:ascii="Calibri" w:eastAsia="Calibri" w:hAnsi="Calibri" w:cs="Calibri"/>
          <w:sz w:val="28"/>
          <w:szCs w:val="28"/>
        </w:rPr>
        <w:t xml:space="preserve"> </w:t>
      </w:r>
      <w:r w:rsidR="724C322B" w:rsidRPr="29D27274">
        <w:rPr>
          <w:rFonts w:ascii="Calibri" w:eastAsia="Calibri" w:hAnsi="Calibri" w:cs="Calibri"/>
          <w:sz w:val="28"/>
          <w:szCs w:val="28"/>
        </w:rPr>
        <w:t>(o_ _ _ _ _ i_)</w:t>
      </w:r>
      <w:r w:rsidR="42C4DAAA" w:rsidRPr="29D27274">
        <w:rPr>
          <w:rFonts w:ascii="Calibri" w:eastAsia="Calibri" w:hAnsi="Calibri" w:cs="Calibri"/>
          <w:sz w:val="28"/>
          <w:szCs w:val="28"/>
        </w:rPr>
        <w:t xml:space="preserve"> efter deras bråk.</w:t>
      </w:r>
    </w:p>
    <w:p w14:paraId="737C0463" w14:textId="1DD5C85F" w:rsidR="1BBF0F8A" w:rsidRDefault="140FA562"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är </w:t>
      </w:r>
      <w:r w:rsidR="47A6625F" w:rsidRPr="29D27274">
        <w:rPr>
          <w:rFonts w:ascii="Calibri" w:eastAsia="Calibri" w:hAnsi="Calibri" w:cs="Calibri"/>
          <w:sz w:val="28"/>
          <w:szCs w:val="28"/>
        </w:rPr>
        <w:t>(</w:t>
      </w:r>
      <w:r w:rsidR="6400D461" w:rsidRPr="29D27274">
        <w:rPr>
          <w:rFonts w:ascii="Calibri" w:eastAsia="Calibri" w:hAnsi="Calibri" w:cs="Calibri"/>
          <w:sz w:val="28"/>
          <w:szCs w:val="28"/>
        </w:rPr>
        <w:t>_</w:t>
      </w:r>
      <w:r w:rsidR="3986D93F" w:rsidRPr="29D27274">
        <w:rPr>
          <w:rFonts w:ascii="Calibri" w:eastAsia="Calibri" w:hAnsi="Calibri" w:cs="Calibri"/>
          <w:sz w:val="28"/>
          <w:szCs w:val="28"/>
        </w:rPr>
        <w:t xml:space="preserve"> ö _ _</w:t>
      </w:r>
      <w:r w:rsidR="6DBF0FBF" w:rsidRPr="29D27274">
        <w:rPr>
          <w:rFonts w:ascii="Calibri" w:eastAsia="Calibri" w:hAnsi="Calibri" w:cs="Calibri"/>
          <w:sz w:val="28"/>
          <w:szCs w:val="28"/>
        </w:rPr>
        <w:t>)</w:t>
      </w:r>
      <w:r w:rsidR="3986D93F" w:rsidRPr="29D27274">
        <w:rPr>
          <w:rFonts w:ascii="Calibri" w:eastAsia="Calibri" w:hAnsi="Calibri" w:cs="Calibri"/>
          <w:sz w:val="28"/>
          <w:szCs w:val="28"/>
        </w:rPr>
        <w:t xml:space="preserve"> m</w:t>
      </w:r>
      <w:r w:rsidR="42C4DAAA" w:rsidRPr="29D27274">
        <w:rPr>
          <w:rFonts w:ascii="Calibri" w:eastAsia="Calibri" w:hAnsi="Calibri" w:cs="Calibri"/>
          <w:sz w:val="28"/>
          <w:szCs w:val="28"/>
        </w:rPr>
        <w:t xml:space="preserve">ed mitt resultat </w:t>
      </w:r>
      <w:r w:rsidR="4EAE69AD" w:rsidRPr="29D27274">
        <w:rPr>
          <w:rFonts w:ascii="Calibri" w:eastAsia="Calibri" w:hAnsi="Calibri" w:cs="Calibri"/>
          <w:sz w:val="28"/>
          <w:szCs w:val="28"/>
        </w:rPr>
        <w:t>i provet</w:t>
      </w:r>
      <w:r w:rsidR="7343C025" w:rsidRPr="29D27274">
        <w:rPr>
          <w:rFonts w:ascii="Calibri" w:eastAsia="Calibri" w:hAnsi="Calibri" w:cs="Calibri"/>
          <w:sz w:val="28"/>
          <w:szCs w:val="28"/>
        </w:rPr>
        <w:t xml:space="preserve"> Jag fick högsta betyg.</w:t>
      </w:r>
    </w:p>
    <w:p w14:paraId="70A5F718" w14:textId="2E634A62" w:rsidR="1BBF0F8A" w:rsidRDefault="274AE6CA"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är så </w:t>
      </w:r>
      <w:r w:rsidR="3C7D4058" w:rsidRPr="29D27274">
        <w:rPr>
          <w:rFonts w:ascii="Calibri" w:eastAsia="Calibri" w:hAnsi="Calibri" w:cs="Calibri"/>
          <w:sz w:val="28"/>
          <w:szCs w:val="28"/>
        </w:rPr>
        <w:t>(_ _ c k _ _ _)</w:t>
      </w:r>
      <w:r w:rsidR="42C4DAAA" w:rsidRPr="29D27274">
        <w:rPr>
          <w:rFonts w:ascii="Calibri" w:eastAsia="Calibri" w:hAnsi="Calibri" w:cs="Calibri"/>
          <w:sz w:val="28"/>
          <w:szCs w:val="28"/>
        </w:rPr>
        <w:t xml:space="preserve"> för din hjälp.</w:t>
      </w:r>
    </w:p>
    <w:p w14:paraId="1068CB42" w14:textId="77368A50" w:rsidR="1BBF0F8A" w:rsidRDefault="7B73FBCD"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blev </w:t>
      </w:r>
      <w:r w:rsidR="10EE8A23" w:rsidRPr="29D27274">
        <w:rPr>
          <w:rFonts w:ascii="Calibri" w:eastAsia="Calibri" w:hAnsi="Calibri" w:cs="Calibri"/>
          <w:sz w:val="28"/>
          <w:szCs w:val="28"/>
        </w:rPr>
        <w:t>(</w:t>
      </w:r>
      <w:r w:rsidR="77B2A4DF" w:rsidRPr="29D27274">
        <w:rPr>
          <w:rFonts w:ascii="Calibri" w:eastAsia="Calibri" w:hAnsi="Calibri" w:cs="Calibri"/>
          <w:sz w:val="28"/>
          <w:szCs w:val="28"/>
        </w:rPr>
        <w:t>_</w:t>
      </w:r>
      <w:r w:rsidR="13FD826D" w:rsidRPr="29D27274">
        <w:rPr>
          <w:rFonts w:ascii="Calibri" w:eastAsia="Calibri" w:hAnsi="Calibri" w:cs="Calibri"/>
          <w:sz w:val="28"/>
          <w:szCs w:val="28"/>
        </w:rPr>
        <w:t xml:space="preserve"> _ _ _ å _ _ d) </w:t>
      </w:r>
      <w:r w:rsidR="42C4DAAA" w:rsidRPr="29D27274">
        <w:rPr>
          <w:rFonts w:ascii="Calibri" w:eastAsia="Calibri" w:hAnsi="Calibri" w:cs="Calibri"/>
          <w:sz w:val="28"/>
          <w:szCs w:val="28"/>
        </w:rPr>
        <w:t>när jag hörde nyheterna.</w:t>
      </w:r>
      <w:r w:rsidR="0AA5DAC4" w:rsidRPr="29D27274">
        <w:rPr>
          <w:rFonts w:ascii="Calibri" w:eastAsia="Calibri" w:hAnsi="Calibri" w:cs="Calibri"/>
          <w:sz w:val="28"/>
          <w:szCs w:val="28"/>
        </w:rPr>
        <w:t xml:space="preserve"> </w:t>
      </w:r>
    </w:p>
    <w:p w14:paraId="257842BA" w14:textId="6F42B741" w:rsidR="1BBF0F8A" w:rsidRDefault="1477A3CF"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blev </w:t>
      </w:r>
      <w:r w:rsidR="72F1DE2A" w:rsidRPr="29D27274">
        <w:rPr>
          <w:rFonts w:ascii="Calibri" w:eastAsia="Calibri" w:hAnsi="Calibri" w:cs="Calibri"/>
          <w:sz w:val="28"/>
          <w:szCs w:val="28"/>
        </w:rPr>
        <w:t>(</w:t>
      </w:r>
      <w:r w:rsidR="0A64AD52" w:rsidRPr="29D27274">
        <w:rPr>
          <w:rFonts w:ascii="Calibri" w:eastAsia="Calibri" w:hAnsi="Calibri" w:cs="Calibri"/>
          <w:sz w:val="28"/>
          <w:szCs w:val="28"/>
        </w:rPr>
        <w:t>_</w:t>
      </w:r>
      <w:r w:rsidR="6C7C1DCD" w:rsidRPr="29D27274">
        <w:rPr>
          <w:rFonts w:ascii="Calibri" w:eastAsia="Calibri" w:hAnsi="Calibri" w:cs="Calibri"/>
          <w:sz w:val="28"/>
          <w:szCs w:val="28"/>
        </w:rPr>
        <w:t xml:space="preserve"> </w:t>
      </w:r>
      <w:r w:rsidR="086408F0" w:rsidRPr="29D27274">
        <w:rPr>
          <w:rFonts w:ascii="Calibri" w:eastAsia="Calibri" w:hAnsi="Calibri" w:cs="Calibri"/>
          <w:sz w:val="28"/>
          <w:szCs w:val="28"/>
        </w:rPr>
        <w:t>r</w:t>
      </w:r>
      <w:r w:rsidR="6C7C1DCD" w:rsidRPr="29D27274">
        <w:rPr>
          <w:rFonts w:ascii="Calibri" w:eastAsia="Calibri" w:hAnsi="Calibri" w:cs="Calibri"/>
          <w:sz w:val="28"/>
          <w:szCs w:val="28"/>
        </w:rPr>
        <w:t xml:space="preserve"> _ _ </w:t>
      </w:r>
      <w:r w:rsidR="49CBE3CC" w:rsidRPr="29D27274">
        <w:rPr>
          <w:rFonts w:ascii="Calibri" w:eastAsia="Calibri" w:hAnsi="Calibri" w:cs="Calibri"/>
          <w:sz w:val="28"/>
          <w:szCs w:val="28"/>
        </w:rPr>
        <w:t>t</w:t>
      </w:r>
      <w:r w:rsidR="6C7C1DCD" w:rsidRPr="29D27274">
        <w:rPr>
          <w:rFonts w:ascii="Calibri" w:eastAsia="Calibri" w:hAnsi="Calibri" w:cs="Calibri"/>
          <w:sz w:val="28"/>
          <w:szCs w:val="28"/>
        </w:rPr>
        <w:t xml:space="preserve"> _ _ </w:t>
      </w:r>
      <w:r w:rsidR="0D0BCCD9" w:rsidRPr="29D27274">
        <w:rPr>
          <w:rFonts w:ascii="Calibri" w:eastAsia="Calibri" w:hAnsi="Calibri" w:cs="Calibri"/>
          <w:sz w:val="28"/>
          <w:szCs w:val="28"/>
        </w:rPr>
        <w:t>a</w:t>
      </w:r>
      <w:r w:rsidR="6C7C1DCD" w:rsidRPr="29D27274">
        <w:rPr>
          <w:rFonts w:ascii="Calibri" w:eastAsia="Calibri" w:hAnsi="Calibri" w:cs="Calibri"/>
          <w:sz w:val="28"/>
          <w:szCs w:val="28"/>
        </w:rPr>
        <w:t xml:space="preserve"> _) </w:t>
      </w:r>
      <w:r w:rsidR="42C4DAAA" w:rsidRPr="29D27274">
        <w:rPr>
          <w:rFonts w:ascii="Calibri" w:eastAsia="Calibri" w:hAnsi="Calibri" w:cs="Calibri"/>
          <w:sz w:val="28"/>
          <w:szCs w:val="28"/>
        </w:rPr>
        <w:t>när datorn slutade fungera.</w:t>
      </w:r>
    </w:p>
    <w:p w14:paraId="775DBCAC" w14:textId="1A49AE88" w:rsidR="1BBF0F8A" w:rsidRDefault="00F41458"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Han är alltid så </w:t>
      </w:r>
      <w:r w:rsidR="365FE328" w:rsidRPr="29D27274">
        <w:rPr>
          <w:rFonts w:ascii="Calibri" w:eastAsia="Calibri" w:hAnsi="Calibri" w:cs="Calibri"/>
          <w:sz w:val="28"/>
          <w:szCs w:val="28"/>
        </w:rPr>
        <w:t>(_ _ g _)</w:t>
      </w:r>
      <w:r w:rsidR="0439651F" w:rsidRPr="29D27274">
        <w:rPr>
          <w:rFonts w:ascii="Calibri" w:eastAsia="Calibri" w:hAnsi="Calibri" w:cs="Calibri"/>
          <w:sz w:val="28"/>
          <w:szCs w:val="28"/>
        </w:rPr>
        <w:t>, också</w:t>
      </w:r>
      <w:r w:rsidR="42C4DAAA" w:rsidRPr="29D27274">
        <w:rPr>
          <w:rFonts w:ascii="Calibri" w:eastAsia="Calibri" w:hAnsi="Calibri" w:cs="Calibri"/>
          <w:sz w:val="28"/>
          <w:szCs w:val="28"/>
        </w:rPr>
        <w:t xml:space="preserve"> när det är stressigt.</w:t>
      </w:r>
    </w:p>
    <w:p w14:paraId="7040FEE5" w14:textId="2099E9A7" w:rsidR="1BBF0F8A" w:rsidRDefault="74F4AE88"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Du är så </w:t>
      </w:r>
      <w:r w:rsidR="05017B0D" w:rsidRPr="29D27274">
        <w:rPr>
          <w:rFonts w:ascii="Calibri" w:eastAsia="Calibri" w:hAnsi="Calibri" w:cs="Calibri"/>
          <w:sz w:val="28"/>
          <w:szCs w:val="28"/>
        </w:rPr>
        <w:t xml:space="preserve">(_ o _ _ g) </w:t>
      </w:r>
      <w:r w:rsidR="42C4DAAA" w:rsidRPr="29D27274">
        <w:rPr>
          <w:rFonts w:ascii="Calibri" w:eastAsia="Calibri" w:hAnsi="Calibri" w:cs="Calibri"/>
          <w:sz w:val="28"/>
          <w:szCs w:val="28"/>
        </w:rPr>
        <w:t>som vågar prata inför så många människor.</w:t>
      </w:r>
    </w:p>
    <w:p w14:paraId="577D8258" w14:textId="1B2791C7" w:rsidR="1BBF0F8A" w:rsidRDefault="208A4239"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känner mig </w:t>
      </w:r>
      <w:r w:rsidR="4F496BE3" w:rsidRPr="29D27274">
        <w:rPr>
          <w:rFonts w:ascii="Calibri" w:eastAsia="Calibri" w:hAnsi="Calibri" w:cs="Calibri"/>
          <w:sz w:val="28"/>
          <w:szCs w:val="28"/>
        </w:rPr>
        <w:t>(o _ _ _ _ r)</w:t>
      </w:r>
      <w:r w:rsidR="42C4DAAA" w:rsidRPr="29D27274">
        <w:rPr>
          <w:rFonts w:ascii="Calibri" w:eastAsia="Calibri" w:hAnsi="Calibri" w:cs="Calibri"/>
          <w:sz w:val="28"/>
          <w:szCs w:val="28"/>
        </w:rPr>
        <w:t xml:space="preserve"> på vilken väg jag ska ta</w:t>
      </w:r>
      <w:r w:rsidR="3F1DE31E" w:rsidRPr="29D27274">
        <w:rPr>
          <w:rFonts w:ascii="Calibri" w:eastAsia="Calibri" w:hAnsi="Calibri" w:cs="Calibri"/>
          <w:sz w:val="28"/>
          <w:szCs w:val="28"/>
        </w:rPr>
        <w:t xml:space="preserve"> till jobbet idag</w:t>
      </w:r>
      <w:r w:rsidR="42C4DAAA" w:rsidRPr="29D27274">
        <w:rPr>
          <w:rFonts w:ascii="Calibri" w:eastAsia="Calibri" w:hAnsi="Calibri" w:cs="Calibri"/>
          <w:sz w:val="28"/>
          <w:szCs w:val="28"/>
        </w:rPr>
        <w:t>.</w:t>
      </w:r>
    </w:p>
    <w:p w14:paraId="5D118E94" w14:textId="62787030" w:rsidR="1BBF0F8A" w:rsidRDefault="2C79E0F8"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Hon är </w:t>
      </w:r>
      <w:r w:rsidR="45E6D55F" w:rsidRPr="29D27274">
        <w:rPr>
          <w:rFonts w:ascii="Calibri" w:eastAsia="Calibri" w:hAnsi="Calibri" w:cs="Calibri"/>
          <w:sz w:val="28"/>
          <w:szCs w:val="28"/>
        </w:rPr>
        <w:t>(h _ _ _ _ _ _ l)</w:t>
      </w:r>
      <w:r w:rsidR="42C4DAAA" w:rsidRPr="29D27274">
        <w:rPr>
          <w:rFonts w:ascii="Calibri" w:eastAsia="Calibri" w:hAnsi="Calibri" w:cs="Calibri"/>
          <w:sz w:val="28"/>
          <w:szCs w:val="28"/>
        </w:rPr>
        <w:t xml:space="preserve"> om att allt kommer att ordna sig.</w:t>
      </w:r>
    </w:p>
    <w:p w14:paraId="14A3EC0A" w14:textId="39D0FCE4" w:rsidR="1BBF0F8A" w:rsidRDefault="7781DB3F" w:rsidP="00C53F0D">
      <w:pPr>
        <w:pStyle w:val="Luettelokappale"/>
        <w:numPr>
          <w:ilvl w:val="0"/>
          <w:numId w:val="34"/>
        </w:numPr>
        <w:spacing w:after="0" w:line="257" w:lineRule="auto"/>
        <w:rPr>
          <w:rFonts w:ascii="Calibri" w:eastAsia="Calibri" w:hAnsi="Calibri" w:cs="Calibri"/>
          <w:sz w:val="28"/>
          <w:szCs w:val="28"/>
        </w:rPr>
      </w:pPr>
      <w:r w:rsidRPr="29D27274">
        <w:rPr>
          <w:rFonts w:ascii="Calibri" w:eastAsia="Calibri" w:hAnsi="Calibri" w:cs="Calibri"/>
          <w:sz w:val="28"/>
          <w:szCs w:val="28"/>
        </w:rPr>
        <w:t xml:space="preserve"> </w:t>
      </w:r>
      <w:r w:rsidR="42C4DAAA" w:rsidRPr="29D27274">
        <w:rPr>
          <w:rFonts w:ascii="Calibri" w:eastAsia="Calibri" w:hAnsi="Calibri" w:cs="Calibri"/>
          <w:sz w:val="28"/>
          <w:szCs w:val="28"/>
        </w:rPr>
        <w:t xml:space="preserve">Jag blev </w:t>
      </w:r>
      <w:r w:rsidR="03239E3A" w:rsidRPr="29D27274">
        <w:rPr>
          <w:rFonts w:ascii="Calibri" w:eastAsia="Calibri" w:hAnsi="Calibri" w:cs="Calibri"/>
          <w:sz w:val="28"/>
          <w:szCs w:val="28"/>
        </w:rPr>
        <w:t>(</w:t>
      </w:r>
      <w:r w:rsidR="3A1AB02E" w:rsidRPr="29D27274">
        <w:rPr>
          <w:rFonts w:ascii="Calibri" w:eastAsia="Calibri" w:hAnsi="Calibri" w:cs="Calibri"/>
          <w:sz w:val="28"/>
          <w:szCs w:val="28"/>
        </w:rPr>
        <w:t>_</w:t>
      </w:r>
      <w:r w:rsidR="3EC7A0A0" w:rsidRPr="29D27274">
        <w:rPr>
          <w:rFonts w:ascii="Calibri" w:eastAsia="Calibri" w:hAnsi="Calibri" w:cs="Calibri"/>
          <w:sz w:val="28"/>
          <w:szCs w:val="28"/>
        </w:rPr>
        <w:t>e_ _ _ _e_)</w:t>
      </w:r>
      <w:r w:rsidR="0BDCB7A3" w:rsidRPr="29D27274">
        <w:rPr>
          <w:rFonts w:ascii="Calibri" w:eastAsia="Calibri" w:hAnsi="Calibri" w:cs="Calibri"/>
          <w:sz w:val="28"/>
          <w:szCs w:val="28"/>
        </w:rPr>
        <w:t xml:space="preserve"> </w:t>
      </w:r>
      <w:r w:rsidR="42C4DAAA" w:rsidRPr="29D27274">
        <w:rPr>
          <w:rFonts w:ascii="Calibri" w:eastAsia="Calibri" w:hAnsi="Calibri" w:cs="Calibri"/>
          <w:sz w:val="28"/>
          <w:szCs w:val="28"/>
        </w:rPr>
        <w:t>när filmen inte var så bra som jag trodde.</w:t>
      </w:r>
    </w:p>
    <w:p w14:paraId="7BB1E3C4" w14:textId="0BBAB167" w:rsidR="1BBF0F8A" w:rsidRDefault="1BBF0F8A" w:rsidP="29D27274">
      <w:pPr>
        <w:spacing w:after="0" w:line="257" w:lineRule="auto"/>
        <w:ind w:left="2608" w:hanging="2608"/>
        <w:rPr>
          <w:rFonts w:ascii="Calibri" w:eastAsia="Calibri" w:hAnsi="Calibri" w:cs="Calibri"/>
          <w:b/>
          <w:bCs/>
          <w:sz w:val="28"/>
          <w:szCs w:val="28"/>
        </w:rPr>
      </w:pPr>
    </w:p>
    <w:p w14:paraId="48F0EAF4" w14:textId="169ACB60" w:rsidR="1BBF0F8A" w:rsidRDefault="1BBF0F8A" w:rsidP="29D27274">
      <w:pPr>
        <w:spacing w:after="0" w:line="257" w:lineRule="auto"/>
        <w:ind w:left="2608" w:hanging="2608"/>
        <w:rPr>
          <w:rFonts w:ascii="Calibri" w:eastAsia="Calibri" w:hAnsi="Calibri" w:cs="Calibri"/>
        </w:rPr>
      </w:pPr>
      <w:r w:rsidRPr="29D27274">
        <w:rPr>
          <w:rFonts w:ascii="Calibri" w:eastAsia="Calibri" w:hAnsi="Calibri" w:cs="Calibri"/>
        </w:rPr>
        <w:t xml:space="preserve"> </w:t>
      </w:r>
      <w:r w:rsidR="073C5067" w:rsidRPr="29D27274">
        <w:rPr>
          <w:rFonts w:ascii="Calibri" w:eastAsia="Calibri" w:hAnsi="Calibri" w:cs="Calibri"/>
        </w:rPr>
        <w:t>Rätt svar:</w:t>
      </w:r>
    </w:p>
    <w:p w14:paraId="746A24CB" w14:textId="4A40B172" w:rsidR="040CD864" w:rsidRDefault="040CD864" w:rsidP="29D27274">
      <w:pPr>
        <w:pStyle w:val="Luettelokappale"/>
        <w:spacing w:after="0" w:line="257" w:lineRule="auto"/>
        <w:rPr>
          <w:rFonts w:ascii="Calibri" w:eastAsia="Calibri" w:hAnsi="Calibri" w:cs="Calibri"/>
        </w:rPr>
      </w:pPr>
      <w:r w:rsidRPr="29D27274">
        <w:rPr>
          <w:rFonts w:ascii="Calibri" w:eastAsia="Calibri" w:hAnsi="Calibri" w:cs="Calibri"/>
        </w:rPr>
        <w:t xml:space="preserve">Ex. </w:t>
      </w:r>
      <w:r w:rsidR="073C5067" w:rsidRPr="29D27274">
        <w:rPr>
          <w:rFonts w:ascii="Calibri" w:eastAsia="Calibri" w:hAnsi="Calibri" w:cs="Calibri"/>
        </w:rPr>
        <w:t>Ledsen</w:t>
      </w:r>
    </w:p>
    <w:p w14:paraId="1A34DBB7" w14:textId="10999F43"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arg</w:t>
      </w:r>
    </w:p>
    <w:p w14:paraId="3BEC6478" w14:textId="1B9740C9"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generad</w:t>
      </w:r>
    </w:p>
    <w:p w14:paraId="0082C1FB" w14:textId="53879E32"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glad</w:t>
      </w:r>
    </w:p>
    <w:p w14:paraId="201EA38E" w14:textId="443DB199"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sur</w:t>
      </w:r>
    </w:p>
    <w:p w14:paraId="5402EBF9" w14:textId="4A8EAB0B"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kär</w:t>
      </w:r>
    </w:p>
    <w:p w14:paraId="4A096E42" w14:textId="3C91A5C5"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stressad</w:t>
      </w:r>
    </w:p>
    <w:p w14:paraId="03F5C294" w14:textId="5BACFBA6"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uttråkad</w:t>
      </w:r>
    </w:p>
    <w:p w14:paraId="7219E987" w14:textId="4E70D02D"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blyg</w:t>
      </w:r>
    </w:p>
    <w:p w14:paraId="5CA5424E" w14:textId="53FEEC38"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rädd</w:t>
      </w:r>
    </w:p>
    <w:p w14:paraId="193562F0" w14:textId="1EC6AE93"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orolig</w:t>
      </w:r>
    </w:p>
    <w:p w14:paraId="45D0BBD8" w14:textId="118AEB18"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trött</w:t>
      </w:r>
    </w:p>
    <w:p w14:paraId="11C18135" w14:textId="15D11715"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pigg</w:t>
      </w:r>
    </w:p>
    <w:p w14:paraId="61B15B7D" w14:textId="558959C6"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vansinnig</w:t>
      </w:r>
    </w:p>
    <w:p w14:paraId="0559EC1E" w14:textId="23E791AA"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lycklig</w:t>
      </w:r>
    </w:p>
    <w:p w14:paraId="3CDFA847" w14:textId="66A131C0"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olycklig</w:t>
      </w:r>
    </w:p>
    <w:p w14:paraId="798E2AF9" w14:textId="43189C36"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nöjd</w:t>
      </w:r>
    </w:p>
    <w:p w14:paraId="4E4E7839" w14:textId="282115D1"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tacksam</w:t>
      </w:r>
    </w:p>
    <w:p w14:paraId="1493D0C3" w14:textId="6592C5F7"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förvånad</w:t>
      </w:r>
    </w:p>
    <w:p w14:paraId="4808A98C" w14:textId="4D0204A5"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irriterad</w:t>
      </w:r>
    </w:p>
    <w:p w14:paraId="74AB2457" w14:textId="26287082"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lugn</w:t>
      </w:r>
    </w:p>
    <w:p w14:paraId="74717AD9" w14:textId="5B76E664"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modig</w:t>
      </w:r>
    </w:p>
    <w:p w14:paraId="2F24C04F" w14:textId="6ECD132B"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 xml:space="preserve"> osäker</w:t>
      </w:r>
    </w:p>
    <w:p w14:paraId="4ED681EA" w14:textId="0D96A9CE"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hoppfull</w:t>
      </w:r>
    </w:p>
    <w:p w14:paraId="75B0A352" w14:textId="0DF95912" w:rsidR="073C5067" w:rsidRDefault="008379B2" w:rsidP="00C53F0D">
      <w:pPr>
        <w:pStyle w:val="Luettelokappale"/>
        <w:numPr>
          <w:ilvl w:val="0"/>
          <w:numId w:val="33"/>
        </w:numPr>
        <w:spacing w:after="0" w:line="257" w:lineRule="auto"/>
        <w:rPr>
          <w:rFonts w:ascii="Calibri" w:eastAsia="Calibri" w:hAnsi="Calibri" w:cs="Calibri"/>
        </w:rPr>
      </w:pPr>
      <w:r w:rsidRPr="452947D2">
        <w:rPr>
          <w:rFonts w:ascii="Calibri" w:eastAsia="Calibri" w:hAnsi="Calibri" w:cs="Calibri"/>
        </w:rPr>
        <w:t>besviken</w:t>
      </w:r>
    </w:p>
    <w:p w14:paraId="4314FF73" w14:textId="102A5D5C" w:rsidR="29D27274" w:rsidRDefault="29D27274" w:rsidP="29D27274">
      <w:pPr>
        <w:spacing w:after="0" w:line="257" w:lineRule="auto"/>
        <w:ind w:left="720"/>
        <w:rPr>
          <w:rFonts w:ascii="Calibri" w:eastAsia="Calibri" w:hAnsi="Calibri" w:cs="Calibri"/>
          <w:b/>
          <w:bCs/>
          <w:sz w:val="28"/>
          <w:szCs w:val="28"/>
        </w:rPr>
      </w:pPr>
    </w:p>
    <w:p w14:paraId="27C9796C" w14:textId="389BD834" w:rsidR="0FD0277B" w:rsidRDefault="0FD0277B" w:rsidP="03C4F8A0">
      <w:pPr>
        <w:pStyle w:val="Otsikko2"/>
        <w:numPr>
          <w:ilvl w:val="0"/>
          <w:numId w:val="0"/>
        </w:numPr>
        <w:spacing w:after="0" w:line="257" w:lineRule="auto"/>
        <w:ind w:left="769"/>
        <w:rPr>
          <w:rFonts w:eastAsia="Abadi" w:cs="Abadi"/>
          <w:b w:val="0"/>
          <w:bCs w:val="0"/>
          <w:sz w:val="28"/>
          <w:szCs w:val="28"/>
        </w:rPr>
      </w:pPr>
    </w:p>
    <w:p w14:paraId="7468BFCC" w14:textId="54BAA24B" w:rsidR="1BBF0F8A" w:rsidRDefault="1FBE36EB" w:rsidP="6ED7642A">
      <w:pPr>
        <w:pStyle w:val="Otsikko3"/>
        <w:rPr>
          <w:lang w:val="fi-FI"/>
        </w:rPr>
      </w:pPr>
      <w:bookmarkStart w:id="54" w:name="_Toc2140479498"/>
      <w:r w:rsidRPr="23DC2378">
        <w:rPr>
          <w:rStyle w:val="Otsikko3Char"/>
        </w:rPr>
        <w:t>Övning 2</w:t>
      </w:r>
      <w:r w:rsidR="2D634B2E" w:rsidRPr="23DC2378">
        <w:rPr>
          <w:rStyle w:val="Otsikko3Char"/>
        </w:rPr>
        <w:t>:</w:t>
      </w:r>
      <w:r w:rsidRPr="23DC2378">
        <w:rPr>
          <w:rStyle w:val="Otsikko3Char"/>
        </w:rPr>
        <w:t xml:space="preserve"> </w:t>
      </w:r>
      <w:r w:rsidR="3C898844" w:rsidRPr="23DC2378">
        <w:rPr>
          <w:rStyle w:val="Otsikko3Char"/>
        </w:rPr>
        <w:t>Skriv meningar där du uttrycker dina känslor</w:t>
      </w:r>
      <w:r w:rsidR="0B1E6F15" w:rsidRPr="23DC2378">
        <w:rPr>
          <w:rStyle w:val="Otsikko3Char"/>
        </w:rPr>
        <w:t>/</w:t>
      </w:r>
      <w:r w:rsidR="4A4EAAC7" w:rsidRPr="23DC2378">
        <w:rPr>
          <w:rStyle w:val="Otsikko3Char"/>
        </w:rPr>
        <w:t>Task 2</w:t>
      </w:r>
      <w:r w:rsidR="43B56CF8" w:rsidRPr="23DC2378">
        <w:rPr>
          <w:rStyle w:val="Otsikko3Char"/>
        </w:rPr>
        <w:t>:</w:t>
      </w:r>
      <w:r w:rsidR="3C0EFC95" w:rsidRPr="23DC2378">
        <w:rPr>
          <w:rStyle w:val="Otsikko3Char"/>
        </w:rPr>
        <w:t xml:space="preserve"> </w:t>
      </w:r>
      <w:r w:rsidR="4A4EAAC7" w:rsidRPr="23DC2378">
        <w:rPr>
          <w:rStyle w:val="Otsikko3Char"/>
        </w:rPr>
        <w:t>Write your own sentences where you express your feelings</w:t>
      </w:r>
      <w:r w:rsidR="19526B4F">
        <w:rPr>
          <w:noProof/>
        </w:rPr>
        <w:drawing>
          <wp:inline distT="0" distB="0" distL="0" distR="0" wp14:anchorId="02F9281C" wp14:editId="165B8D68">
            <wp:extent cx="272560" cy="300066"/>
            <wp:effectExtent l="0" t="0" r="0" b="0"/>
            <wp:docPr id="1309820640" name="Picture 13098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20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560" cy="300066"/>
                    </a:xfrm>
                    <a:prstGeom prst="rect">
                      <a:avLst/>
                    </a:prstGeom>
                  </pic:spPr>
                </pic:pic>
              </a:graphicData>
            </a:graphic>
          </wp:inline>
        </w:drawing>
      </w:r>
      <w:bookmarkEnd w:id="54"/>
    </w:p>
    <w:p w14:paraId="618DF39B" w14:textId="08F74E9E" w:rsidR="29D27274" w:rsidRDefault="29D27274" w:rsidP="29D27274">
      <w:pPr>
        <w:spacing w:line="257" w:lineRule="auto"/>
        <w:ind w:left="2608" w:hanging="2608"/>
        <w:rPr>
          <w:rFonts w:eastAsia="Abadi" w:cs="Abadi"/>
          <w:b/>
          <w:bCs/>
          <w:lang w:val="en-US"/>
        </w:rPr>
      </w:pPr>
    </w:p>
    <w:p w14:paraId="75970F37" w14:textId="1D62BE72" w:rsidR="7C1CE395" w:rsidRDefault="360F23F7" w:rsidP="17D638E9">
      <w:pPr>
        <w:spacing w:line="257" w:lineRule="auto"/>
        <w:ind w:left="2608" w:hanging="2608"/>
        <w:rPr>
          <w:rFonts w:eastAsia="Abadi" w:cs="Abadi"/>
          <w:color w:val="auto"/>
          <w:lang w:val="en-US"/>
        </w:rPr>
      </w:pPr>
      <w:r w:rsidRPr="00CC5D52">
        <w:rPr>
          <w:rFonts w:eastAsia="Abadi" w:cs="Abadi"/>
          <w:color w:val="auto"/>
        </w:rPr>
        <w:t xml:space="preserve">Använd AI för att kontrollera dina svar. </w:t>
      </w:r>
      <w:r w:rsidRPr="50CAEC0E">
        <w:rPr>
          <w:rFonts w:eastAsia="Abadi" w:cs="Abadi"/>
          <w:color w:val="auto"/>
          <w:lang w:val="en-US"/>
        </w:rPr>
        <w:t>Use AI to check your answers!</w:t>
      </w:r>
    </w:p>
    <w:p w14:paraId="5F773246" w14:textId="4647BC7E" w:rsidR="63BE1280" w:rsidRPr="00CC5D52" w:rsidRDefault="63BE1280" w:rsidP="17D638E9">
      <w:pPr>
        <w:spacing w:line="257" w:lineRule="auto"/>
        <w:rPr>
          <w:rFonts w:eastAsia="Abadi" w:cs="Abadi"/>
          <w:color w:val="auto"/>
          <w:lang w:val="en-US"/>
        </w:rPr>
      </w:pPr>
    </w:p>
    <w:p w14:paraId="2552EC3C" w14:textId="3A6094D7" w:rsidR="1BBF0F8A" w:rsidRDefault="0E74776B" w:rsidP="63BE1280">
      <w:pPr>
        <w:spacing w:line="257" w:lineRule="auto"/>
        <w:rPr>
          <w:rFonts w:eastAsia="Abadi" w:cs="Abadi"/>
        </w:rPr>
      </w:pPr>
      <w:r w:rsidRPr="6F5905CE">
        <w:rPr>
          <w:rFonts w:eastAsia="Abadi" w:cs="Abadi"/>
        </w:rPr>
        <w:t>Börja dina meningar så här:/Start your sentences like this:</w:t>
      </w:r>
    </w:p>
    <w:p w14:paraId="676217F7" w14:textId="5F83018F" w:rsidR="6F5905CE" w:rsidRDefault="6F5905CE" w:rsidP="6F5905CE">
      <w:pPr>
        <w:spacing w:line="257" w:lineRule="auto"/>
        <w:rPr>
          <w:rFonts w:eastAsia="Abadi" w:cs="Abadi"/>
        </w:rPr>
      </w:pPr>
    </w:p>
    <w:p w14:paraId="6E334D98" w14:textId="2F964B31" w:rsidR="1BBF0F8A" w:rsidRDefault="58240A23" w:rsidP="452947D2">
      <w:pPr>
        <w:spacing w:after="0"/>
        <w:rPr>
          <w:rFonts w:eastAsia="Abadi" w:cs="Abadi"/>
          <w:color w:val="212121"/>
        </w:rPr>
      </w:pPr>
      <w:r w:rsidRPr="452947D2">
        <w:rPr>
          <w:rFonts w:eastAsia="Abadi" w:cs="Abadi"/>
          <w:color w:val="212121"/>
        </w:rPr>
        <w:t xml:space="preserve">1. </w:t>
      </w:r>
      <w:r w:rsidRPr="452947D2">
        <w:rPr>
          <w:rFonts w:asciiTheme="minorHAnsi" w:eastAsiaTheme="minorEastAsia" w:hAnsiTheme="minorHAnsi" w:cstheme="minorBidi"/>
          <w:color w:val="212121"/>
        </w:rPr>
        <w:t>Jag känner mig ... då ...</w:t>
      </w:r>
      <w:r w:rsidR="07EBCA5D" w:rsidRPr="452947D2">
        <w:rPr>
          <w:rFonts w:asciiTheme="minorHAnsi" w:eastAsiaTheme="minorEastAsia" w:hAnsiTheme="minorHAnsi" w:cstheme="minorBidi"/>
          <w:color w:val="212121"/>
        </w:rPr>
        <w:t xml:space="preserve">    </w:t>
      </w:r>
      <w:r w:rsidR="3E75190E" w:rsidRPr="452947D2">
        <w:rPr>
          <w:rFonts w:asciiTheme="minorHAnsi" w:eastAsiaTheme="minorEastAsia" w:hAnsiTheme="minorHAnsi" w:cstheme="minorBidi"/>
          <w:color w:val="212121"/>
        </w:rPr>
        <w:t xml:space="preserve">ex. </w:t>
      </w:r>
      <w:r w:rsidR="1AFDE8A7" w:rsidRPr="452947D2">
        <w:rPr>
          <w:rFonts w:asciiTheme="minorHAnsi" w:eastAsiaTheme="minorEastAsia" w:hAnsiTheme="minorHAnsi" w:cstheme="minorBidi"/>
          <w:color w:val="212121"/>
        </w:rPr>
        <w:t>Jag känner mig glad då jag umgås med mina vänner</w:t>
      </w:r>
    </w:p>
    <w:p w14:paraId="57C63EAC" w14:textId="01AF73E1" w:rsidR="1BBF0F8A" w:rsidRPr="00CC5D52" w:rsidRDefault="58240A23" w:rsidP="452947D2">
      <w:pPr>
        <w:spacing w:after="0"/>
        <w:rPr>
          <w:rFonts w:eastAsia="Abadi" w:cs="Abadi"/>
          <w:color w:val="212121"/>
          <w:lang w:val="en-US"/>
        </w:rPr>
      </w:pPr>
      <w:r w:rsidRPr="00CC5D52">
        <w:rPr>
          <w:rFonts w:eastAsia="Abadi" w:cs="Abadi"/>
          <w:color w:val="212121"/>
          <w:lang w:val="en-US"/>
        </w:rPr>
        <w:t>2. Jag känner mig ... då ...</w:t>
      </w:r>
      <w:r w:rsidR="115A03C8" w:rsidRPr="00CC5D52">
        <w:rPr>
          <w:rFonts w:eastAsia="Abadi" w:cs="Abadi"/>
          <w:color w:val="212121"/>
          <w:lang w:val="en-US"/>
        </w:rPr>
        <w:t xml:space="preserve">    (I feel happy when I spend time with my friends)</w:t>
      </w:r>
    </w:p>
    <w:p w14:paraId="176235FC" w14:textId="342820C1" w:rsidR="1BBF0F8A" w:rsidRDefault="58240A23" w:rsidP="452947D2">
      <w:pPr>
        <w:spacing w:after="0"/>
        <w:rPr>
          <w:rFonts w:eastAsia="Abadi" w:cs="Abadi"/>
          <w:color w:val="212121"/>
        </w:rPr>
      </w:pPr>
      <w:r w:rsidRPr="452947D2">
        <w:rPr>
          <w:rFonts w:eastAsia="Abadi" w:cs="Abadi"/>
          <w:color w:val="212121"/>
        </w:rPr>
        <w:t>3. Jag är ... då ...</w:t>
      </w:r>
      <w:r w:rsidR="1BBF0F8A">
        <w:tab/>
      </w:r>
      <w:r w:rsidR="462DACF9" w:rsidRPr="452947D2">
        <w:rPr>
          <w:rFonts w:eastAsia="Abadi" w:cs="Abadi"/>
          <w:color w:val="212121"/>
        </w:rPr>
        <w:t xml:space="preserve">                 </w:t>
      </w:r>
      <w:r w:rsidR="21F8774E" w:rsidRPr="452947D2">
        <w:rPr>
          <w:rFonts w:eastAsia="Abadi" w:cs="Abadi"/>
          <w:color w:val="212121"/>
        </w:rPr>
        <w:t xml:space="preserve">ex. </w:t>
      </w:r>
      <w:r w:rsidR="082925D0" w:rsidRPr="452947D2">
        <w:rPr>
          <w:rFonts w:eastAsia="Abadi" w:cs="Abadi"/>
          <w:color w:val="212121"/>
        </w:rPr>
        <w:t>J</w:t>
      </w:r>
      <w:r w:rsidR="646D9267" w:rsidRPr="452947D2">
        <w:rPr>
          <w:rFonts w:eastAsia="Abadi" w:cs="Abadi"/>
          <w:color w:val="212121"/>
        </w:rPr>
        <w:t>ag är ledsen för att det regnar idag</w:t>
      </w:r>
    </w:p>
    <w:p w14:paraId="631F8E3B" w14:textId="4185EC1C" w:rsidR="1BBF0F8A" w:rsidRPr="00CC5D52" w:rsidRDefault="58240A23" w:rsidP="452947D2">
      <w:pPr>
        <w:spacing w:after="0"/>
        <w:rPr>
          <w:rFonts w:eastAsia="Abadi" w:cs="Abadi"/>
          <w:color w:val="212121"/>
          <w:lang w:val="en-US"/>
        </w:rPr>
      </w:pPr>
      <w:r w:rsidRPr="00CC5D52">
        <w:rPr>
          <w:rFonts w:eastAsia="Abadi" w:cs="Abadi"/>
          <w:color w:val="212121"/>
          <w:lang w:val="en-US"/>
        </w:rPr>
        <w:t>4. Jag är ... då ...</w:t>
      </w:r>
      <w:r w:rsidR="39475C33" w:rsidRPr="00CC5D52">
        <w:rPr>
          <w:rFonts w:eastAsia="Abadi" w:cs="Abadi"/>
          <w:color w:val="212121"/>
          <w:lang w:val="en-US"/>
        </w:rPr>
        <w:t xml:space="preserve">                 (I am sad because it is raining today)</w:t>
      </w:r>
    </w:p>
    <w:p w14:paraId="01F95452" w14:textId="42D583DC" w:rsidR="1BBF0F8A" w:rsidRDefault="58240A23" w:rsidP="452947D2">
      <w:pPr>
        <w:spacing w:after="0"/>
        <w:rPr>
          <w:rFonts w:eastAsia="Abadi" w:cs="Abadi"/>
          <w:color w:val="212121"/>
        </w:rPr>
      </w:pPr>
      <w:r w:rsidRPr="452947D2">
        <w:rPr>
          <w:rFonts w:eastAsia="Abadi" w:cs="Abadi"/>
          <w:color w:val="212121"/>
        </w:rPr>
        <w:t>5. Jag blir ... då ...</w:t>
      </w:r>
      <w:r w:rsidR="4A2089CC" w:rsidRPr="452947D2">
        <w:rPr>
          <w:rFonts w:eastAsia="Abadi" w:cs="Abadi"/>
          <w:color w:val="212121"/>
        </w:rPr>
        <w:t xml:space="preserve">               </w:t>
      </w:r>
      <w:r w:rsidR="410F89F8" w:rsidRPr="452947D2">
        <w:rPr>
          <w:rFonts w:eastAsia="Abadi" w:cs="Abadi"/>
          <w:color w:val="212121"/>
        </w:rPr>
        <w:t xml:space="preserve">ex. </w:t>
      </w:r>
      <w:r w:rsidR="4A2089CC" w:rsidRPr="452947D2">
        <w:rPr>
          <w:rFonts w:eastAsia="Abadi" w:cs="Abadi"/>
          <w:color w:val="212121"/>
        </w:rPr>
        <w:t>Jag blir glad då jag får en present</w:t>
      </w:r>
    </w:p>
    <w:p w14:paraId="05776B59" w14:textId="1C53F12B" w:rsidR="1BBF0F8A" w:rsidRDefault="58240A23" w:rsidP="452947D2">
      <w:pPr>
        <w:spacing w:after="0"/>
        <w:rPr>
          <w:rFonts w:eastAsia="Abadi" w:cs="Abadi"/>
          <w:color w:val="212121"/>
        </w:rPr>
      </w:pPr>
      <w:r w:rsidRPr="452947D2">
        <w:rPr>
          <w:rFonts w:eastAsia="Abadi" w:cs="Abadi"/>
          <w:color w:val="212121"/>
        </w:rPr>
        <w:t>6. Jag blir ... då ...</w:t>
      </w:r>
      <w:r w:rsidR="18994ACD" w:rsidRPr="452947D2">
        <w:rPr>
          <w:rFonts w:eastAsia="Abadi" w:cs="Abadi"/>
          <w:color w:val="212121"/>
        </w:rPr>
        <w:t xml:space="preserve">               (I get happy when I receive a gift)</w:t>
      </w:r>
    </w:p>
    <w:p w14:paraId="69EEA35E" w14:textId="6058281D" w:rsidR="63BE1280" w:rsidRDefault="63BE1280" w:rsidP="63BE1280">
      <w:pPr>
        <w:spacing w:before="180" w:after="0"/>
        <w:rPr>
          <w:rFonts w:eastAsia="Abadi" w:cs="Abadi"/>
          <w:color w:val="212121"/>
          <w:sz w:val="28"/>
          <w:szCs w:val="28"/>
        </w:rPr>
      </w:pPr>
    </w:p>
    <w:p w14:paraId="4054AAAA" w14:textId="7D732751" w:rsidR="29D27274" w:rsidRDefault="29D27274" w:rsidP="29D27274">
      <w:pPr>
        <w:spacing w:line="257" w:lineRule="auto"/>
        <w:ind w:left="1080"/>
        <w:rPr>
          <w:rFonts w:eastAsia="Abadi" w:cs="Abadi"/>
          <w:b/>
          <w:bCs/>
        </w:rPr>
      </w:pPr>
    </w:p>
    <w:p w14:paraId="6635567B" w14:textId="34E225B6" w:rsidR="0BCD3E3C" w:rsidRPr="00CC5D52" w:rsidRDefault="01B9A89B" w:rsidP="6ED7642A">
      <w:pPr>
        <w:pStyle w:val="Otsikko3"/>
        <w:rPr>
          <w:rStyle w:val="Otsikko3Char"/>
        </w:rPr>
      </w:pPr>
      <w:bookmarkStart w:id="55" w:name="_Toc1874958578"/>
      <w:r w:rsidRPr="00CC5D52">
        <w:rPr>
          <w:rStyle w:val="Otsikko3Char"/>
        </w:rPr>
        <w:t>Övning 3</w:t>
      </w:r>
      <w:r w:rsidR="0E200B80" w:rsidRPr="00CC5D52">
        <w:rPr>
          <w:rStyle w:val="Otsikko3Char"/>
        </w:rPr>
        <w:t>:</w:t>
      </w:r>
      <w:r w:rsidR="29F0942C" w:rsidRPr="00CC5D52">
        <w:rPr>
          <w:rStyle w:val="Otsikko3Char"/>
        </w:rPr>
        <w:t xml:space="preserve"> </w:t>
      </w:r>
      <w:r w:rsidR="636FC553" w:rsidRPr="00CC5D52">
        <w:rPr>
          <w:rStyle w:val="Otsikko3Char"/>
        </w:rPr>
        <w:t>U</w:t>
      </w:r>
      <w:r w:rsidR="3A895C5F" w:rsidRPr="00CC5D52">
        <w:rPr>
          <w:rStyle w:val="Otsikko3Char"/>
        </w:rPr>
        <w:t>ttryck dina känslor</w:t>
      </w:r>
      <w:r w:rsidR="5932281F" w:rsidRPr="00CC5D52">
        <w:rPr>
          <w:rStyle w:val="Otsikko3Char"/>
        </w:rPr>
        <w:t xml:space="preserve">/Task 3: </w:t>
      </w:r>
      <w:r w:rsidR="0302ED1E" w:rsidRPr="00CC5D52">
        <w:rPr>
          <w:rStyle w:val="Otsikko3Char"/>
        </w:rPr>
        <w:t>e</w:t>
      </w:r>
      <w:r w:rsidR="5932281F" w:rsidRPr="00CC5D52">
        <w:rPr>
          <w:rStyle w:val="Otsikko3Char"/>
        </w:rPr>
        <w:t>xpress your feelings.</w:t>
      </w:r>
      <w:r w:rsidR="5932281F" w:rsidRPr="00CC5D52">
        <w:t xml:space="preserve"> </w:t>
      </w:r>
      <w:r w:rsidR="6B9F48DC">
        <w:rPr>
          <w:noProof/>
        </w:rPr>
        <w:drawing>
          <wp:inline distT="0" distB="0" distL="0" distR="0" wp14:anchorId="3EFC2DE2" wp14:editId="0AEF08FA">
            <wp:extent cx="285657" cy="314485"/>
            <wp:effectExtent l="0" t="0" r="0" b="0"/>
            <wp:docPr id="816853975" name="Picture 81685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539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657" cy="314485"/>
                    </a:xfrm>
                    <a:prstGeom prst="rect">
                      <a:avLst/>
                    </a:prstGeom>
                  </pic:spPr>
                </pic:pic>
              </a:graphicData>
            </a:graphic>
          </wp:inline>
        </w:drawing>
      </w:r>
      <w:bookmarkEnd w:id="55"/>
    </w:p>
    <w:p w14:paraId="32AC7F5C" w14:textId="72D153DF" w:rsidR="6F5905CE" w:rsidRDefault="6F5905CE" w:rsidP="6F5905CE"/>
    <w:p w14:paraId="4A297407" w14:textId="3014DED6" w:rsidR="54DA862E" w:rsidRDefault="54DA862E" w:rsidP="6F5905CE">
      <w:pPr>
        <w:rPr>
          <w:sz w:val="22"/>
          <w:szCs w:val="22"/>
          <w:lang w:val="en-US"/>
        </w:rPr>
      </w:pPr>
      <w:r w:rsidRPr="6F5905CE">
        <w:t>Skriv eller berätta för en kompis om hur du känner dig i olika situationer.</w:t>
      </w:r>
      <w:r w:rsidR="16A2D8E1" w:rsidRPr="00CC5D52">
        <w:t xml:space="preserve"> </w:t>
      </w:r>
      <w:r w:rsidR="16A2D8E1" w:rsidRPr="6F5905CE">
        <w:rPr>
          <w:lang w:val="en-US"/>
        </w:rPr>
        <w:t>Write a text or tell a friend about your feelings in different situations.</w:t>
      </w:r>
    </w:p>
    <w:p w14:paraId="32483460" w14:textId="5B871A4D" w:rsidR="6F5905CE" w:rsidRPr="00CC5D52" w:rsidRDefault="6F5905CE" w:rsidP="6F5905CE">
      <w:pPr>
        <w:rPr>
          <w:lang w:val="en-US"/>
        </w:rPr>
      </w:pPr>
    </w:p>
    <w:p w14:paraId="049505AE" w14:textId="6480F129" w:rsidR="29D27274" w:rsidRDefault="29D27274" w:rsidP="6F5905CE">
      <w:pPr>
        <w:spacing w:line="257" w:lineRule="auto"/>
        <w:ind w:left="1080"/>
        <w:rPr>
          <w:rFonts w:eastAsia="Abadi" w:cs="Abadi"/>
          <w:highlight w:val="yellow"/>
          <w:lang w:val="en-US"/>
        </w:rPr>
      </w:pPr>
    </w:p>
    <w:p w14:paraId="633BB18B" w14:textId="375BECB0" w:rsidR="6F5905CE" w:rsidRDefault="6F5905CE" w:rsidP="6F5905CE">
      <w:pPr>
        <w:spacing w:line="257" w:lineRule="auto"/>
        <w:ind w:left="1080"/>
        <w:rPr>
          <w:rFonts w:eastAsia="Abadi" w:cs="Abadi"/>
          <w:highlight w:val="yellow"/>
          <w:lang w:val="en-US"/>
        </w:rPr>
      </w:pPr>
    </w:p>
    <w:p w14:paraId="78E9353B" w14:textId="29669720" w:rsidR="29D27274" w:rsidRPr="00CC5D52" w:rsidRDefault="7FF1C79A" w:rsidP="17D638E9">
      <w:pPr>
        <w:spacing w:line="257" w:lineRule="auto"/>
        <w:rPr>
          <w:rFonts w:eastAsia="Abadi" w:cs="Abadi"/>
          <w:color w:val="auto"/>
        </w:rPr>
      </w:pPr>
      <w:r w:rsidRPr="00CC5D52">
        <w:rPr>
          <w:rFonts w:eastAsia="Abadi" w:cs="Abadi"/>
          <w:b/>
          <w:color w:val="auto"/>
        </w:rPr>
        <w:t>Du kan också använda AI för att diskutera. Skriv in denna prompt, och börja diskutera:</w:t>
      </w:r>
      <w:r w:rsidRPr="00CC5D52">
        <w:rPr>
          <w:rFonts w:eastAsia="Abadi" w:cs="Abadi"/>
          <w:color w:val="auto"/>
        </w:rPr>
        <w:t xml:space="preserve"> </w:t>
      </w:r>
    </w:p>
    <w:p w14:paraId="073C5169" w14:textId="60F0CB73" w:rsidR="29D27274" w:rsidRPr="00CC5D52" w:rsidRDefault="7FF1C79A" w:rsidP="17D638E9">
      <w:pPr>
        <w:spacing w:line="257" w:lineRule="auto"/>
        <w:rPr>
          <w:rFonts w:eastAsia="Abadi" w:cs="Abadi"/>
          <w:color w:val="auto"/>
        </w:rPr>
      </w:pPr>
      <w:r w:rsidRPr="00CC5D52">
        <w:rPr>
          <w:rFonts w:eastAsia="Abadi" w:cs="Abadi"/>
          <w:color w:val="auto"/>
        </w:rPr>
        <w:t xml:space="preserve">“Jag håller på och lär mig svenska, och jag vill diskutera följande ämne tillsammans med dig på lätt svenska. Hur skulle det kännas om en god vän från ditt hemland kom och besökte dig i Finland.” </w:t>
      </w:r>
    </w:p>
    <w:p w14:paraId="778F0418" w14:textId="0479ABB5" w:rsidR="29D27274" w:rsidRPr="00CC5D52" w:rsidRDefault="7FF1C79A" w:rsidP="17D638E9">
      <w:pPr>
        <w:spacing w:line="257" w:lineRule="auto"/>
        <w:rPr>
          <w:rFonts w:eastAsia="Abadi" w:cs="Abadi"/>
          <w:color w:val="auto"/>
        </w:rPr>
      </w:pPr>
      <w:r w:rsidRPr="00CC5D52">
        <w:rPr>
          <w:rFonts w:eastAsia="Abadi" w:cs="Abadi"/>
          <w:color w:val="auto"/>
        </w:rPr>
        <w:t>OBS! Om svaret blir för svårt att förstå, kan du be AI att svara på lättare svenska. Du kan också be AI att rätta dina svar då ni har diskuterat färdigt.</w:t>
      </w:r>
    </w:p>
    <w:p w14:paraId="6BD80C0E" w14:textId="3A5E0A41" w:rsidR="29D27274" w:rsidRPr="00CC5D52" w:rsidRDefault="29D27274" w:rsidP="17D638E9">
      <w:pPr>
        <w:spacing w:line="257" w:lineRule="auto"/>
        <w:rPr>
          <w:rFonts w:eastAsia="Abadi" w:cs="Abadi"/>
          <w:color w:val="FF0000"/>
        </w:rPr>
      </w:pPr>
    </w:p>
    <w:p w14:paraId="092EA802" w14:textId="698BE48D" w:rsidR="29D27274" w:rsidRPr="00CC5D52" w:rsidRDefault="7FF1C79A" w:rsidP="17D638E9">
      <w:pPr>
        <w:spacing w:before="240" w:after="240" w:line="257" w:lineRule="auto"/>
        <w:rPr>
          <w:lang w:val="en-US"/>
        </w:rPr>
      </w:pPr>
      <w:r w:rsidRPr="17D638E9">
        <w:rPr>
          <w:rFonts w:eastAsia="Abadi" w:cs="Abadi"/>
          <w:lang w:val="en-US"/>
        </w:rPr>
        <w:t>You can also use AI to discuss. Enter this prompt and start discussing:</w:t>
      </w:r>
    </w:p>
    <w:p w14:paraId="70D69086" w14:textId="06D96901" w:rsidR="29D27274" w:rsidRDefault="231C626F" w:rsidP="17D638E9">
      <w:pPr>
        <w:spacing w:before="240" w:after="240" w:line="257" w:lineRule="auto"/>
        <w:rPr>
          <w:rFonts w:eastAsia="Abadi" w:cs="Abadi"/>
          <w:lang w:val="en-US"/>
        </w:rPr>
      </w:pPr>
      <w:r w:rsidRPr="50CAEC0E">
        <w:rPr>
          <w:rFonts w:eastAsia="Abadi" w:cs="Abadi"/>
          <w:lang w:val="en-US"/>
        </w:rPr>
        <w:t xml:space="preserve">I </w:t>
      </w:r>
      <w:r w:rsidR="2CD64DD1" w:rsidRPr="50CAEC0E">
        <w:rPr>
          <w:rFonts w:eastAsia="Abadi" w:cs="Abadi"/>
          <w:lang w:val="en-US"/>
        </w:rPr>
        <w:t>study</w:t>
      </w:r>
      <w:r w:rsidRPr="50CAEC0E">
        <w:rPr>
          <w:rFonts w:eastAsia="Abadi" w:cs="Abadi"/>
          <w:lang w:val="en-US"/>
        </w:rPr>
        <w:t xml:space="preserve"> Swedish, and I want to discuss the following topic with you in simple Swedish</w:t>
      </w:r>
      <w:r w:rsidR="0BB60B7C" w:rsidRPr="50CAEC0E">
        <w:rPr>
          <w:rFonts w:eastAsia="Abadi" w:cs="Abadi"/>
          <w:lang w:val="en-US"/>
        </w:rPr>
        <w:t xml:space="preserve">: </w:t>
      </w:r>
      <w:r w:rsidRPr="50CAEC0E">
        <w:rPr>
          <w:rFonts w:eastAsia="Abadi" w:cs="Abadi"/>
          <w:lang w:val="en-US"/>
        </w:rPr>
        <w:t xml:space="preserve">How would </w:t>
      </w:r>
      <w:r w:rsidR="71DAA07B" w:rsidRPr="50CAEC0E">
        <w:rPr>
          <w:rFonts w:eastAsia="Abadi" w:cs="Abadi"/>
          <w:lang w:val="en-US"/>
        </w:rPr>
        <w:t>you</w:t>
      </w:r>
      <w:r w:rsidRPr="50CAEC0E">
        <w:rPr>
          <w:rFonts w:eastAsia="Abadi" w:cs="Abadi"/>
          <w:lang w:val="en-US"/>
        </w:rPr>
        <w:t xml:space="preserve"> feel if a good friend from your homeland came to visit you in Finland? </w:t>
      </w:r>
    </w:p>
    <w:p w14:paraId="560076CF" w14:textId="7D5B1534" w:rsidR="29D27274" w:rsidRDefault="29D27274" w:rsidP="17D638E9">
      <w:pPr>
        <w:spacing w:before="240" w:after="240" w:line="257" w:lineRule="auto"/>
        <w:rPr>
          <w:rFonts w:eastAsia="Abadi" w:cs="Abadi"/>
          <w:lang w:val="en-US"/>
        </w:rPr>
      </w:pPr>
    </w:p>
    <w:p w14:paraId="629E6A16" w14:textId="64BD8942" w:rsidR="29D27274" w:rsidRDefault="7FF1C79A" w:rsidP="17D638E9">
      <w:pPr>
        <w:spacing w:before="240" w:after="240" w:line="257" w:lineRule="auto"/>
        <w:rPr>
          <w:rFonts w:eastAsia="Abadi" w:cs="Abadi"/>
          <w:lang w:val="en-US"/>
        </w:rPr>
      </w:pPr>
      <w:r w:rsidRPr="17D638E9">
        <w:rPr>
          <w:rFonts w:eastAsia="Abadi" w:cs="Abadi"/>
          <w:lang w:val="en-US"/>
        </w:rPr>
        <w:t>NOTE: If the answer is too difficult to understand, you can ask AI to respond in simpler Swedish. You can also ask AI to correct your answers when you have finished the discussion.</w:t>
      </w:r>
    </w:p>
    <w:p w14:paraId="60FD5E95" w14:textId="6F1B49FA" w:rsidR="29D27274" w:rsidRDefault="29D27274" w:rsidP="29D27274">
      <w:pPr>
        <w:spacing w:line="257" w:lineRule="auto"/>
        <w:rPr>
          <w:rFonts w:eastAsia="Abadi" w:cs="Abadi"/>
          <w:b/>
          <w:bCs/>
          <w:color w:val="FF0000"/>
          <w:lang w:val="en-US"/>
        </w:rPr>
      </w:pPr>
    </w:p>
    <w:p w14:paraId="32468F86" w14:textId="15A3B5BA" w:rsidR="50CAEC0E" w:rsidRPr="00CC5D52" w:rsidRDefault="50CAEC0E" w:rsidP="50CAEC0E">
      <w:pPr>
        <w:spacing w:line="257" w:lineRule="auto"/>
        <w:rPr>
          <w:rFonts w:eastAsia="Abadi" w:cs="Abadi"/>
          <w:b/>
          <w:lang w:val="en-US"/>
        </w:rPr>
      </w:pPr>
    </w:p>
    <w:p w14:paraId="0D5655DC" w14:textId="1377F7E0" w:rsidR="50CAEC0E" w:rsidRPr="00CC5D52" w:rsidRDefault="50CAEC0E" w:rsidP="50CAEC0E">
      <w:pPr>
        <w:spacing w:line="257" w:lineRule="auto"/>
        <w:rPr>
          <w:rFonts w:eastAsia="Abadi" w:cs="Abadi"/>
          <w:b/>
          <w:lang w:val="en-US"/>
        </w:rPr>
      </w:pPr>
    </w:p>
    <w:p w14:paraId="7277B507" w14:textId="2EA7A405" w:rsidR="5A67ECD1" w:rsidRDefault="5A67ECD1" w:rsidP="29D27274">
      <w:pPr>
        <w:spacing w:line="257" w:lineRule="auto"/>
        <w:rPr>
          <w:rFonts w:eastAsia="Abadi" w:cs="Abadi"/>
          <w:b/>
          <w:bCs/>
        </w:rPr>
      </w:pPr>
      <w:r w:rsidRPr="29D27274">
        <w:rPr>
          <w:rFonts w:eastAsia="Abadi" w:cs="Abadi"/>
          <w:b/>
          <w:bCs/>
        </w:rPr>
        <w:t>Börja så här.../Start like this:</w:t>
      </w:r>
    </w:p>
    <w:p w14:paraId="7D685FCB" w14:textId="7EF784F2" w:rsidR="29D27274" w:rsidRDefault="29D27274" w:rsidP="29D27274">
      <w:pPr>
        <w:spacing w:line="257" w:lineRule="auto"/>
        <w:rPr>
          <w:rFonts w:eastAsia="Abadi" w:cs="Abadi"/>
          <w:b/>
          <w:bCs/>
        </w:rPr>
      </w:pPr>
    </w:p>
    <w:p w14:paraId="652CB1BB" w14:textId="7B871706" w:rsidR="5A67ECD1" w:rsidRDefault="5A67ECD1" w:rsidP="29D27274">
      <w:pPr>
        <w:spacing w:line="257" w:lineRule="auto"/>
        <w:rPr>
          <w:rFonts w:eastAsia="Abadi" w:cs="Abadi"/>
          <w:b/>
          <w:bCs/>
        </w:rPr>
      </w:pPr>
      <w:r w:rsidRPr="29D27274">
        <w:rPr>
          <w:rFonts w:eastAsia="Abadi" w:cs="Abadi"/>
          <w:b/>
          <w:bCs/>
        </w:rPr>
        <w:t>Jag skulle känna mig..../I would feel...</w:t>
      </w:r>
    </w:p>
    <w:p w14:paraId="52266BD3" w14:textId="1C9FD7B0" w:rsidR="29D27274" w:rsidRPr="00CC5D52" w:rsidRDefault="29D27274" w:rsidP="29D27274">
      <w:pPr>
        <w:spacing w:line="257" w:lineRule="auto"/>
        <w:rPr>
          <w:rFonts w:eastAsia="Abadi" w:cs="Abadi"/>
          <w:color w:val="FF0000"/>
        </w:rPr>
      </w:pPr>
    </w:p>
    <w:p w14:paraId="418128A5" w14:textId="280D00C9" w:rsidR="0EFFA8FC" w:rsidRDefault="09FC54EA" w:rsidP="00C53F0D">
      <w:pPr>
        <w:pStyle w:val="Luettelokappale"/>
        <w:numPr>
          <w:ilvl w:val="0"/>
          <w:numId w:val="32"/>
        </w:numPr>
        <w:spacing w:line="257" w:lineRule="auto"/>
        <w:rPr>
          <w:rFonts w:eastAsia="Abadi" w:cs="Abadi"/>
          <w:lang w:val="en-US"/>
        </w:rPr>
      </w:pPr>
      <w:r w:rsidRPr="00CC5D52">
        <w:rPr>
          <w:rFonts w:eastAsia="Abadi" w:cs="Abadi"/>
        </w:rPr>
        <w:t xml:space="preserve">Hur skulle det kännas </w:t>
      </w:r>
      <w:r w:rsidR="01D0DE2E" w:rsidRPr="00CC5D52">
        <w:rPr>
          <w:rFonts w:eastAsia="Abadi" w:cs="Abadi"/>
        </w:rPr>
        <w:t xml:space="preserve">om </w:t>
      </w:r>
      <w:r w:rsidR="46E2E00C" w:rsidRPr="00CC5D52">
        <w:rPr>
          <w:rFonts w:eastAsia="Abadi" w:cs="Abadi"/>
        </w:rPr>
        <w:t xml:space="preserve">en </w:t>
      </w:r>
      <w:r w:rsidR="01D0DE2E" w:rsidRPr="00CC5D52">
        <w:rPr>
          <w:rFonts w:eastAsia="Abadi" w:cs="Abadi"/>
        </w:rPr>
        <w:t xml:space="preserve">god vän från ditt hemland kom </w:t>
      </w:r>
      <w:r w:rsidR="42F6BFDD" w:rsidRPr="00CC5D52">
        <w:rPr>
          <w:rFonts w:eastAsia="Abadi" w:cs="Abadi"/>
        </w:rPr>
        <w:t>och</w:t>
      </w:r>
      <w:r w:rsidR="01D0DE2E" w:rsidRPr="00CC5D52">
        <w:rPr>
          <w:rFonts w:eastAsia="Abadi" w:cs="Abadi"/>
        </w:rPr>
        <w:t xml:space="preserve"> besök</w:t>
      </w:r>
      <w:r w:rsidR="606E83FB" w:rsidRPr="00CC5D52">
        <w:rPr>
          <w:rFonts w:eastAsia="Abadi" w:cs="Abadi"/>
        </w:rPr>
        <w:t>te dig i Finland?</w:t>
      </w:r>
      <w:r w:rsidR="0E69B048" w:rsidRPr="00CC5D52">
        <w:rPr>
          <w:rFonts w:eastAsia="Abadi" w:cs="Abadi"/>
        </w:rPr>
        <w:t xml:space="preserve"> </w:t>
      </w:r>
      <w:r w:rsidR="0E69B048" w:rsidRPr="50CAEC0E">
        <w:rPr>
          <w:rFonts w:eastAsia="Abadi" w:cs="Abadi"/>
          <w:lang w:val="en-US"/>
        </w:rPr>
        <w:t xml:space="preserve">How would you feel if a good friend from your homeland came to visit you in Finland? </w:t>
      </w:r>
    </w:p>
    <w:p w14:paraId="60CE318E" w14:textId="4F0D75CA" w:rsidR="1BBF0F8A" w:rsidRDefault="33F5DF93" w:rsidP="00C53F0D">
      <w:pPr>
        <w:pStyle w:val="Luettelokappale"/>
        <w:numPr>
          <w:ilvl w:val="0"/>
          <w:numId w:val="82"/>
        </w:numPr>
        <w:spacing w:after="0" w:line="257" w:lineRule="auto"/>
        <w:rPr>
          <w:rFonts w:eastAsia="Abadi" w:cs="Abadi"/>
          <w:lang w:val="en-US"/>
        </w:rPr>
      </w:pPr>
      <w:r w:rsidRPr="50CAEC0E">
        <w:rPr>
          <w:rFonts w:eastAsia="Abadi" w:cs="Abadi"/>
          <w:lang w:val="en-US"/>
        </w:rPr>
        <w:t>Hur skulle det kännas om</w:t>
      </w:r>
      <w:r w:rsidR="241F6027" w:rsidRPr="50CAEC0E">
        <w:rPr>
          <w:rFonts w:eastAsia="Abadi" w:cs="Abadi"/>
          <w:lang w:val="en-US"/>
        </w:rPr>
        <w:t xml:space="preserve"> </w:t>
      </w:r>
      <w:r w:rsidR="15393FC7" w:rsidRPr="50CAEC0E">
        <w:rPr>
          <w:rFonts w:eastAsia="Abadi" w:cs="Abadi"/>
          <w:lang w:val="en-US"/>
        </w:rPr>
        <w:t>du fick veta att din vän ska gifta sig/</w:t>
      </w:r>
      <w:r w:rsidR="6D4DF48C" w:rsidRPr="50CAEC0E">
        <w:rPr>
          <w:rFonts w:eastAsia="Abadi" w:cs="Abadi"/>
          <w:lang w:val="en-US"/>
        </w:rPr>
        <w:t xml:space="preserve">How would you feel if </w:t>
      </w:r>
      <w:r w:rsidR="15393FC7" w:rsidRPr="50CAEC0E">
        <w:rPr>
          <w:rFonts w:eastAsia="Abadi" w:cs="Abadi"/>
          <w:lang w:val="en-US"/>
        </w:rPr>
        <w:t>you got to know that your friend is getting married</w:t>
      </w:r>
    </w:p>
    <w:p w14:paraId="09FCB93D" w14:textId="1958CCF6" w:rsidR="1BBF0F8A" w:rsidRDefault="0AC44C1E" w:rsidP="00C53F0D">
      <w:pPr>
        <w:pStyle w:val="Luettelokappale"/>
        <w:numPr>
          <w:ilvl w:val="0"/>
          <w:numId w:val="82"/>
        </w:numPr>
        <w:spacing w:after="0" w:line="257" w:lineRule="auto"/>
        <w:rPr>
          <w:rFonts w:eastAsia="Abadi" w:cs="Abadi"/>
        </w:rPr>
      </w:pPr>
      <w:r w:rsidRPr="00CC5D52">
        <w:rPr>
          <w:rFonts w:eastAsia="Abadi" w:cs="Abadi"/>
        </w:rPr>
        <w:t>Hur skulle det kännas om</w:t>
      </w:r>
      <w:r w:rsidRPr="50CAEC0E">
        <w:rPr>
          <w:rFonts w:eastAsia="Abadi" w:cs="Abadi"/>
        </w:rPr>
        <w:t xml:space="preserve"> </w:t>
      </w:r>
      <w:r w:rsidR="15393FC7" w:rsidRPr="50CAEC0E">
        <w:rPr>
          <w:rFonts w:eastAsia="Abadi" w:cs="Abadi"/>
        </w:rPr>
        <w:t>du fick veta en tråkig nyhet/</w:t>
      </w:r>
      <w:r w:rsidR="083DFC01" w:rsidRPr="50CAEC0E">
        <w:rPr>
          <w:rFonts w:eastAsia="Abadi" w:cs="Abadi"/>
        </w:rPr>
        <w:t xml:space="preserve">How would you feel if </w:t>
      </w:r>
      <w:r w:rsidR="15393FC7" w:rsidRPr="50CAEC0E">
        <w:rPr>
          <w:rFonts w:eastAsia="Abadi" w:cs="Abadi"/>
        </w:rPr>
        <w:t>you got some</w:t>
      </w:r>
      <w:r w:rsidR="6D2E0491" w:rsidRPr="50CAEC0E">
        <w:rPr>
          <w:rFonts w:eastAsia="Abadi" w:cs="Abadi"/>
        </w:rPr>
        <w:t xml:space="preserve"> </w:t>
      </w:r>
      <w:r w:rsidR="15393FC7" w:rsidRPr="50CAEC0E">
        <w:rPr>
          <w:rFonts w:eastAsia="Abadi" w:cs="Abadi"/>
        </w:rPr>
        <w:t>bad news about something</w:t>
      </w:r>
    </w:p>
    <w:p w14:paraId="5DB939C1" w14:textId="01F34705" w:rsidR="1BBF0F8A" w:rsidRDefault="7A164A5E" w:rsidP="00C53F0D">
      <w:pPr>
        <w:pStyle w:val="Luettelokappale"/>
        <w:numPr>
          <w:ilvl w:val="0"/>
          <w:numId w:val="82"/>
        </w:numPr>
        <w:spacing w:after="0" w:line="257" w:lineRule="auto"/>
        <w:rPr>
          <w:rFonts w:eastAsia="Abadi" w:cs="Abadi"/>
        </w:rPr>
      </w:pPr>
      <w:r w:rsidRPr="00CC5D52">
        <w:rPr>
          <w:rFonts w:eastAsia="Abadi" w:cs="Abadi"/>
        </w:rPr>
        <w:t>Hur skulle det kännas om</w:t>
      </w:r>
      <w:r w:rsidRPr="50CAEC0E">
        <w:rPr>
          <w:rFonts w:eastAsia="Abadi" w:cs="Abadi"/>
        </w:rPr>
        <w:t xml:space="preserve"> d</w:t>
      </w:r>
      <w:r w:rsidR="15393FC7" w:rsidRPr="50CAEC0E">
        <w:rPr>
          <w:rFonts w:eastAsia="Abadi" w:cs="Abadi"/>
        </w:rPr>
        <w:t>u inte kunde hitta din börs eller plånbok./</w:t>
      </w:r>
      <w:r w:rsidR="2A2AD754" w:rsidRPr="50CAEC0E">
        <w:rPr>
          <w:rFonts w:eastAsia="Abadi" w:cs="Abadi"/>
        </w:rPr>
        <w:t xml:space="preserve">How would you feel if </w:t>
      </w:r>
      <w:r w:rsidR="15393FC7" w:rsidRPr="50CAEC0E">
        <w:rPr>
          <w:rFonts w:eastAsia="Abadi" w:cs="Abadi"/>
        </w:rPr>
        <w:t>your wallet was missing</w:t>
      </w:r>
    </w:p>
    <w:p w14:paraId="4E86B3AB" w14:textId="2E2A02EB" w:rsidR="1BBF0F8A" w:rsidRDefault="16A17A25" w:rsidP="00C53F0D">
      <w:pPr>
        <w:pStyle w:val="Luettelokappale"/>
        <w:numPr>
          <w:ilvl w:val="0"/>
          <w:numId w:val="82"/>
        </w:numPr>
        <w:spacing w:after="0" w:line="257" w:lineRule="auto"/>
        <w:rPr>
          <w:rFonts w:eastAsia="Abadi" w:cs="Abadi"/>
          <w:lang w:val="en-US"/>
        </w:rPr>
      </w:pPr>
      <w:r w:rsidRPr="50CAEC0E">
        <w:rPr>
          <w:rFonts w:eastAsia="Abadi" w:cs="Abadi"/>
          <w:lang w:val="en-US"/>
        </w:rPr>
        <w:t xml:space="preserve">Hur skulle det kännas om </w:t>
      </w:r>
      <w:r w:rsidR="15393FC7" w:rsidRPr="50CAEC0E">
        <w:rPr>
          <w:rFonts w:eastAsia="Abadi" w:cs="Abadi"/>
          <w:lang w:val="en-US"/>
        </w:rPr>
        <w:t>du fick veta att det är oförberett test i</w:t>
      </w:r>
      <w:r w:rsidR="71C102C3" w:rsidRPr="50CAEC0E">
        <w:rPr>
          <w:rFonts w:eastAsia="Abadi" w:cs="Abadi"/>
          <w:lang w:val="en-US"/>
        </w:rPr>
        <w:t>dag i skolan</w:t>
      </w:r>
      <w:r w:rsidR="15393FC7" w:rsidRPr="50CAEC0E">
        <w:rPr>
          <w:rFonts w:eastAsia="Abadi" w:cs="Abadi"/>
          <w:lang w:val="en-US"/>
        </w:rPr>
        <w:t>/</w:t>
      </w:r>
      <w:r w:rsidR="2BDCC0D3" w:rsidRPr="00CC5D52">
        <w:rPr>
          <w:rFonts w:eastAsia="Abadi" w:cs="Abadi"/>
          <w:lang w:val="en-US"/>
        </w:rPr>
        <w:t xml:space="preserve"> How would you feel if</w:t>
      </w:r>
      <w:r w:rsidR="2BDCC0D3" w:rsidRPr="50CAEC0E">
        <w:rPr>
          <w:rFonts w:eastAsia="Abadi" w:cs="Abadi"/>
          <w:lang w:val="en-US"/>
        </w:rPr>
        <w:t xml:space="preserve"> </w:t>
      </w:r>
      <w:r w:rsidR="15393FC7" w:rsidRPr="50CAEC0E">
        <w:rPr>
          <w:rFonts w:eastAsia="Abadi" w:cs="Abadi"/>
          <w:lang w:val="en-US"/>
        </w:rPr>
        <w:t>you got to know have to take a test at school to</w:t>
      </w:r>
      <w:r w:rsidR="0A13E4F0" w:rsidRPr="50CAEC0E">
        <w:rPr>
          <w:rFonts w:eastAsia="Abadi" w:cs="Abadi"/>
          <w:lang w:val="en-US"/>
        </w:rPr>
        <w:t>day that you didn´t get to prepare for.</w:t>
      </w:r>
    </w:p>
    <w:p w14:paraId="00C82A4F" w14:textId="274815DF" w:rsidR="1BBF0F8A" w:rsidRDefault="356376A4" w:rsidP="00C53F0D">
      <w:pPr>
        <w:pStyle w:val="Luettelokappale"/>
        <w:numPr>
          <w:ilvl w:val="0"/>
          <w:numId w:val="82"/>
        </w:numPr>
        <w:spacing w:after="0" w:line="257" w:lineRule="auto"/>
        <w:rPr>
          <w:rFonts w:eastAsia="Abadi" w:cs="Abadi"/>
        </w:rPr>
      </w:pPr>
      <w:r w:rsidRPr="00CC5D52">
        <w:rPr>
          <w:rFonts w:eastAsia="Abadi" w:cs="Abadi"/>
        </w:rPr>
        <w:t>Hur skulle det kännas om</w:t>
      </w:r>
      <w:r w:rsidRPr="50CAEC0E">
        <w:rPr>
          <w:rFonts w:eastAsia="Abadi" w:cs="Abadi"/>
        </w:rPr>
        <w:t xml:space="preserve"> </w:t>
      </w:r>
      <w:r w:rsidR="15393FC7" w:rsidRPr="50CAEC0E">
        <w:rPr>
          <w:rFonts w:eastAsia="Abadi" w:cs="Abadi"/>
        </w:rPr>
        <w:t>du plötsligt fick besök av en gammal vän som bor i ett annat land/</w:t>
      </w:r>
      <w:r w:rsidR="6BFF8FBF" w:rsidRPr="50CAEC0E">
        <w:rPr>
          <w:rFonts w:eastAsia="Abadi" w:cs="Abadi"/>
        </w:rPr>
        <w:t>How would you feel if yo</w:t>
      </w:r>
      <w:r w:rsidR="15393FC7" w:rsidRPr="50CAEC0E">
        <w:rPr>
          <w:rFonts w:eastAsia="Abadi" w:cs="Abadi"/>
        </w:rPr>
        <w:t>u got a surprise visit from a friend from another country.</w:t>
      </w:r>
    </w:p>
    <w:p w14:paraId="690A6CA9" w14:textId="13427B93" w:rsidR="1BBF0F8A" w:rsidRDefault="65F07B55" w:rsidP="00C53F0D">
      <w:pPr>
        <w:pStyle w:val="Luettelokappale"/>
        <w:numPr>
          <w:ilvl w:val="0"/>
          <w:numId w:val="82"/>
        </w:numPr>
        <w:spacing w:after="0" w:line="257" w:lineRule="auto"/>
        <w:rPr>
          <w:rFonts w:eastAsia="Abadi" w:cs="Abadi"/>
        </w:rPr>
      </w:pPr>
      <w:r w:rsidRPr="00CC5D52">
        <w:rPr>
          <w:rFonts w:eastAsia="Abadi" w:cs="Abadi"/>
        </w:rPr>
        <w:lastRenderedPageBreak/>
        <w:t>Hur skulle det kännas om</w:t>
      </w:r>
      <w:r w:rsidRPr="50CAEC0E">
        <w:rPr>
          <w:rFonts w:eastAsia="Abadi" w:cs="Abadi"/>
        </w:rPr>
        <w:t xml:space="preserve"> </w:t>
      </w:r>
      <w:r w:rsidR="15393FC7" w:rsidRPr="50CAEC0E">
        <w:rPr>
          <w:rFonts w:eastAsia="Abadi" w:cs="Abadi"/>
        </w:rPr>
        <w:t>din cykel blev stulen/</w:t>
      </w:r>
      <w:r w:rsidR="48BD0221" w:rsidRPr="50CAEC0E">
        <w:rPr>
          <w:rFonts w:eastAsia="Abadi" w:cs="Abadi"/>
        </w:rPr>
        <w:t xml:space="preserve"> How would you feel if </w:t>
      </w:r>
      <w:r w:rsidR="15393FC7" w:rsidRPr="50CAEC0E">
        <w:rPr>
          <w:rFonts w:eastAsia="Abadi" w:cs="Abadi"/>
        </w:rPr>
        <w:t>your bike was stolen.</w:t>
      </w:r>
    </w:p>
    <w:p w14:paraId="2775B15D" w14:textId="584FE63A" w:rsidR="1BBF0F8A" w:rsidRDefault="1BBF0F8A" w:rsidP="63BE1280">
      <w:pPr>
        <w:spacing w:line="257" w:lineRule="auto"/>
        <w:rPr>
          <w:rFonts w:eastAsia="Abadi" w:cs="Abadi"/>
        </w:rPr>
      </w:pPr>
      <w:r w:rsidRPr="17D638E9">
        <w:rPr>
          <w:rFonts w:eastAsia="Abadi" w:cs="Abadi"/>
        </w:rPr>
        <w:t xml:space="preserve"> </w:t>
      </w:r>
    </w:p>
    <w:p w14:paraId="5E778D05" w14:textId="4A666CA1" w:rsidR="1BBF0F8A" w:rsidRDefault="1BBF0F8A" w:rsidP="246AAA54">
      <w:pPr>
        <w:pStyle w:val="Otsikko3"/>
        <w:numPr>
          <w:ilvl w:val="0"/>
          <w:numId w:val="0"/>
        </w:numPr>
        <w:ind w:left="993"/>
      </w:pPr>
    </w:p>
    <w:p w14:paraId="5489568B" w14:textId="18589E3E" w:rsidR="29D27274" w:rsidRPr="004B5FC0" w:rsidRDefault="509F8AE6" w:rsidP="1221C9B6">
      <w:pPr>
        <w:pStyle w:val="Otsikko3"/>
      </w:pPr>
      <w:bookmarkStart w:id="56" w:name="_Toc319152733"/>
      <w:r>
        <w:t xml:space="preserve">Övning 4: </w:t>
      </w:r>
      <w:r w:rsidR="606401E5">
        <w:t>Uttryck dina känslor/Task 4</w:t>
      </w:r>
      <w:r w:rsidR="25494890">
        <w:t>: E</w:t>
      </w:r>
      <w:r w:rsidR="606401E5">
        <w:t>xpress your feelings</w:t>
      </w:r>
      <w:r w:rsidR="141FAF14">
        <w:rPr>
          <w:noProof/>
        </w:rPr>
        <w:drawing>
          <wp:inline distT="0" distB="0" distL="0" distR="0" wp14:anchorId="635D96B9" wp14:editId="133FA023">
            <wp:extent cx="271766" cy="299192"/>
            <wp:effectExtent l="0" t="0" r="0" b="0"/>
            <wp:docPr id="1503379495" name="Picture 150337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3794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766" cy="299192"/>
                    </a:xfrm>
                    <a:prstGeom prst="rect">
                      <a:avLst/>
                    </a:prstGeom>
                  </pic:spPr>
                </pic:pic>
              </a:graphicData>
            </a:graphic>
          </wp:inline>
        </w:drawing>
      </w:r>
      <w:bookmarkEnd w:id="56"/>
    </w:p>
    <w:p w14:paraId="28AB6710" w14:textId="2389C8BA" w:rsidR="29D27274" w:rsidRPr="00CC5D52" w:rsidRDefault="1150C351" w:rsidP="50CAEC0E">
      <w:pPr>
        <w:spacing w:line="257" w:lineRule="auto"/>
        <w:rPr>
          <w:rFonts w:ascii="Yu Gothic Light" w:eastAsia="Yu Gothic Light" w:hAnsi="Yu Gothic Light" w:cs="Yu Gothic Light"/>
          <w:sz w:val="20"/>
          <w:szCs w:val="20"/>
        </w:rPr>
      </w:pPr>
      <w:r w:rsidRPr="50CAEC0E">
        <w:t>Skriv en text eller berätta för en vän om en dag när du... / Task 4: Write a text, or tell a friend about a day, when you..</w:t>
      </w:r>
    </w:p>
    <w:p w14:paraId="237C6D7A" w14:textId="57DF99C5" w:rsidR="50CAEC0E" w:rsidRDefault="50CAEC0E" w:rsidP="50CAEC0E">
      <w:pPr>
        <w:spacing w:line="257" w:lineRule="auto"/>
      </w:pPr>
    </w:p>
    <w:p w14:paraId="45886CCF" w14:textId="24DDD862" w:rsidR="29D27274" w:rsidRDefault="6E677EB1" w:rsidP="17D638E9">
      <w:pPr>
        <w:spacing w:line="257" w:lineRule="auto"/>
        <w:rPr>
          <w:rFonts w:eastAsia="Abadi" w:cs="Abadi"/>
        </w:rPr>
      </w:pPr>
      <w:r w:rsidRPr="17D638E9">
        <w:rPr>
          <w:rFonts w:eastAsia="Abadi" w:cs="Abadi"/>
        </w:rPr>
        <w:t>...kände dig sur/...felt mad</w:t>
      </w:r>
    </w:p>
    <w:p w14:paraId="1F64F42F" w14:textId="2DE15482" w:rsidR="29D27274" w:rsidRDefault="6E677EB1" w:rsidP="17D638E9">
      <w:pPr>
        <w:spacing w:line="257" w:lineRule="auto"/>
        <w:rPr>
          <w:rFonts w:eastAsia="Abadi" w:cs="Abadi"/>
        </w:rPr>
      </w:pPr>
      <w:r w:rsidRPr="17D638E9">
        <w:rPr>
          <w:rFonts w:eastAsia="Abadi" w:cs="Abadi"/>
        </w:rPr>
        <w:t>...kände dig modig/...felt brave</w:t>
      </w:r>
    </w:p>
    <w:p w14:paraId="1FA840C0" w14:textId="7B747401" w:rsidR="29D27274" w:rsidRDefault="6E677EB1" w:rsidP="17D638E9">
      <w:pPr>
        <w:spacing w:line="257" w:lineRule="auto"/>
        <w:rPr>
          <w:rFonts w:eastAsia="Abadi" w:cs="Abadi"/>
        </w:rPr>
      </w:pPr>
      <w:r w:rsidRPr="17D638E9">
        <w:rPr>
          <w:rFonts w:eastAsia="Abadi" w:cs="Abadi"/>
        </w:rPr>
        <w:t>...kände dig tacksam/...felt grateful</w:t>
      </w:r>
    </w:p>
    <w:p w14:paraId="49164829" w14:textId="57369DC1" w:rsidR="29D27274" w:rsidRDefault="6E677EB1" w:rsidP="17D638E9">
      <w:pPr>
        <w:spacing w:line="257" w:lineRule="auto"/>
        <w:rPr>
          <w:rFonts w:eastAsia="Abadi" w:cs="Abadi"/>
        </w:rPr>
      </w:pPr>
      <w:r w:rsidRPr="17D638E9">
        <w:rPr>
          <w:rFonts w:eastAsia="Abadi" w:cs="Abadi"/>
        </w:rPr>
        <w:t>...kände dig lycklig/...felt happy</w:t>
      </w:r>
    </w:p>
    <w:p w14:paraId="381FB690" w14:textId="3423E8CD" w:rsidR="29D27274" w:rsidRDefault="44CC0C80" w:rsidP="17D638E9">
      <w:pPr>
        <w:spacing w:line="257" w:lineRule="auto"/>
      </w:pPr>
      <w:r w:rsidRPr="6F5905CE">
        <w:rPr>
          <w:rFonts w:eastAsia="Abadi" w:cs="Abadi"/>
        </w:rPr>
        <w:t>...kände dig besviken/...felt disappointed</w:t>
      </w:r>
    </w:p>
    <w:p w14:paraId="09894253" w14:textId="352A41DA" w:rsidR="6F5905CE" w:rsidRDefault="6F5905CE" w:rsidP="6F5905CE">
      <w:pPr>
        <w:spacing w:line="257" w:lineRule="auto"/>
        <w:rPr>
          <w:rFonts w:eastAsia="Abadi" w:cs="Abadi"/>
        </w:rPr>
      </w:pPr>
    </w:p>
    <w:p w14:paraId="33282283" w14:textId="067E052F" w:rsidR="56B748A3" w:rsidRPr="00CC5D52" w:rsidRDefault="56B748A3" w:rsidP="50CAEC0E">
      <w:pPr>
        <w:spacing w:line="257" w:lineRule="auto"/>
        <w:rPr>
          <w:rFonts w:eastAsia="Abadi" w:cs="Abadi"/>
          <w:b/>
          <w:highlight w:val="yellow"/>
        </w:rPr>
      </w:pPr>
    </w:p>
    <w:p w14:paraId="2B11EB5D" w14:textId="619437AD" w:rsidR="56B748A3" w:rsidRPr="00CC5D52" w:rsidRDefault="56B748A3" w:rsidP="6F5905CE">
      <w:pPr>
        <w:spacing w:line="257" w:lineRule="auto"/>
        <w:rPr>
          <w:rFonts w:eastAsia="Abadi" w:cs="Abadi"/>
          <w:b/>
        </w:rPr>
      </w:pPr>
      <w:r w:rsidRPr="00CC5D52">
        <w:rPr>
          <w:rFonts w:eastAsia="Abadi" w:cs="Abadi"/>
          <w:b/>
        </w:rPr>
        <w:t>Du kan också använda AI och berätta om en dag då du kände dig sur/modig/lycklig...</w:t>
      </w:r>
    </w:p>
    <w:p w14:paraId="1991B859" w14:textId="762541BA" w:rsidR="56B748A3" w:rsidRPr="00CC5D52" w:rsidRDefault="49081096" w:rsidP="6F5905CE">
      <w:pPr>
        <w:spacing w:line="257" w:lineRule="auto"/>
        <w:rPr>
          <w:rFonts w:eastAsia="Abadi" w:cs="Abadi"/>
          <w:b/>
          <w:i/>
        </w:rPr>
      </w:pPr>
      <w:r w:rsidRPr="00CC5D52">
        <w:rPr>
          <w:rFonts w:eastAsia="Abadi" w:cs="Abadi"/>
          <w:b/>
          <w:bCs/>
          <w:i/>
          <w:iCs/>
        </w:rPr>
        <w:t xml:space="preserve">Prompt: Jag lär mig svenska, och jag vill berätta för dig om en dag då jag kände mig </w:t>
      </w:r>
      <w:r w:rsidRPr="00CC5D52">
        <w:rPr>
          <w:rFonts w:eastAsia="Abadi" w:cs="Abadi"/>
          <w:b/>
          <w:bCs/>
          <w:i/>
          <w:iCs/>
          <w:u w:val="single"/>
        </w:rPr>
        <w:t xml:space="preserve">sur. </w:t>
      </w:r>
    </w:p>
    <w:p w14:paraId="0ED1AF23" w14:textId="3CDD5C9C" w:rsidR="0CDA9F04" w:rsidRPr="00CC5D52" w:rsidRDefault="0CDA9F04" w:rsidP="0CDA9F04">
      <w:pPr>
        <w:spacing w:line="257" w:lineRule="auto"/>
        <w:rPr>
          <w:rFonts w:eastAsia="Abadi" w:cs="Abadi"/>
          <w:b/>
          <w:bCs/>
        </w:rPr>
      </w:pPr>
    </w:p>
    <w:p w14:paraId="126C16EB" w14:textId="677A02F7" w:rsidR="56B748A3" w:rsidRPr="00CC5D52" w:rsidRDefault="56B748A3" w:rsidP="6F5905CE">
      <w:pPr>
        <w:spacing w:line="257" w:lineRule="auto"/>
        <w:rPr>
          <w:rFonts w:eastAsia="Abadi" w:cs="Abadi"/>
          <w:b/>
        </w:rPr>
      </w:pPr>
      <w:r w:rsidRPr="00CC5D52">
        <w:rPr>
          <w:rFonts w:eastAsia="Abadi" w:cs="Abadi"/>
          <w:b/>
        </w:rPr>
        <w:t>Då ni har diskuterat färdigt, kan du be AI att rätta dina svar.</w:t>
      </w:r>
    </w:p>
    <w:p w14:paraId="0098DE31" w14:textId="64FE89D8" w:rsidR="6F5905CE" w:rsidRPr="00CC5D52" w:rsidRDefault="6F5905CE" w:rsidP="6F5905CE">
      <w:pPr>
        <w:spacing w:line="257" w:lineRule="auto"/>
        <w:rPr>
          <w:rFonts w:eastAsia="Abadi" w:cs="Abadi"/>
          <w:b/>
        </w:rPr>
      </w:pPr>
    </w:p>
    <w:p w14:paraId="41A1E292" w14:textId="12330C77" w:rsidR="56B748A3" w:rsidRPr="00CC5D52" w:rsidRDefault="56B748A3" w:rsidP="6F5905CE">
      <w:pPr>
        <w:spacing w:before="240" w:after="240"/>
        <w:rPr>
          <w:lang w:val="en-US"/>
        </w:rPr>
      </w:pPr>
      <w:r w:rsidRPr="6F5905CE">
        <w:rPr>
          <w:rFonts w:eastAsia="Abadi" w:cs="Abadi"/>
          <w:lang w:val="en-US"/>
        </w:rPr>
        <w:t>You can also use AI and talk about a day when you felt angry/brave/happy...</w:t>
      </w:r>
    </w:p>
    <w:p w14:paraId="5887D3CB" w14:textId="136FDF2D" w:rsidR="56B748A3" w:rsidRPr="00CC5D52" w:rsidRDefault="49081096" w:rsidP="6F5905CE">
      <w:pPr>
        <w:spacing w:before="240" w:after="240"/>
        <w:rPr>
          <w:lang w:val="en-US"/>
        </w:rPr>
      </w:pPr>
      <w:r w:rsidRPr="0CDA9F04">
        <w:rPr>
          <w:rFonts w:eastAsia="Abadi" w:cs="Abadi"/>
          <w:lang w:val="en-US"/>
        </w:rPr>
        <w:t>Prompt: I am learning Swedish, and I want to tell you about a day when I felt angry.</w:t>
      </w:r>
    </w:p>
    <w:p w14:paraId="2E2D3206" w14:textId="1FCD3826" w:rsidR="0CDA9F04" w:rsidRDefault="0CDA9F04" w:rsidP="0CDA9F04">
      <w:pPr>
        <w:spacing w:before="240" w:after="240"/>
        <w:rPr>
          <w:rFonts w:eastAsia="Abadi" w:cs="Abadi"/>
          <w:lang w:val="en-US"/>
        </w:rPr>
      </w:pPr>
    </w:p>
    <w:p w14:paraId="0C80BF99" w14:textId="25BA368B" w:rsidR="56B748A3" w:rsidRPr="00CC5D52" w:rsidRDefault="56B748A3" w:rsidP="6F5905CE">
      <w:pPr>
        <w:spacing w:before="240" w:after="240"/>
        <w:rPr>
          <w:lang w:val="en-US"/>
        </w:rPr>
      </w:pPr>
      <w:r w:rsidRPr="6F5905CE">
        <w:rPr>
          <w:rFonts w:eastAsia="Abadi" w:cs="Abadi"/>
          <w:lang w:val="en-US"/>
        </w:rPr>
        <w:t>When you have finished discussing, you can ask AI to correct your answers</w:t>
      </w:r>
    </w:p>
    <w:p w14:paraId="7C8520DF" w14:textId="74F66063" w:rsidR="29D27274" w:rsidRPr="00CC5D52" w:rsidRDefault="29D27274" w:rsidP="50CAEC0E">
      <w:pPr>
        <w:spacing w:line="257" w:lineRule="auto"/>
        <w:rPr>
          <w:rFonts w:eastAsia="Abadi" w:cs="Abadi"/>
          <w:lang w:val="en-US"/>
        </w:rPr>
      </w:pPr>
    </w:p>
    <w:p w14:paraId="5C5E0479" w14:textId="3C918BD7" w:rsidR="0210BDD3" w:rsidRPr="00CC5D52" w:rsidRDefault="72637151" w:rsidP="452947D2">
      <w:pPr>
        <w:pStyle w:val="Otsikko2"/>
      </w:pPr>
      <w:bookmarkStart w:id="57" w:name="_Toc1242937329"/>
      <w:r w:rsidRPr="00CC5D52">
        <w:t>Berätta om din åsikt, teori</w:t>
      </w:r>
      <w:r w:rsidR="3F4F012B" w:rsidRPr="00CC5D52">
        <w:t xml:space="preserve"> 1</w:t>
      </w:r>
      <w:r w:rsidRPr="00CC5D52">
        <w:t>/Express your opinion, theory</w:t>
      </w:r>
      <w:r w:rsidR="3942A554" w:rsidRPr="00CC5D52">
        <w:t xml:space="preserve"> 1</w:t>
      </w:r>
      <w:bookmarkEnd w:id="57"/>
    </w:p>
    <w:p w14:paraId="434C8DA7" w14:textId="578D426F" w:rsidR="63BE1280" w:rsidRPr="00CC5D52" w:rsidRDefault="63BE1280" w:rsidP="17D638E9"/>
    <w:p w14:paraId="2BDE46F6" w14:textId="56B50C56" w:rsidR="44343619" w:rsidRPr="00CC5D52" w:rsidRDefault="44343619" w:rsidP="6F5905CE">
      <w:pPr>
        <w:rPr>
          <w:b/>
        </w:rPr>
      </w:pPr>
      <w:r w:rsidRPr="00CC5D52">
        <w:rPr>
          <w:b/>
        </w:rPr>
        <w:t>LÄTTARE ÖVNINGAR/LEVEL 1</w:t>
      </w:r>
    </w:p>
    <w:p w14:paraId="50C56FE1" w14:textId="259703EF" w:rsidR="6F5905CE" w:rsidRPr="00CC5D52" w:rsidRDefault="6F5905CE" w:rsidP="6F5905CE"/>
    <w:p w14:paraId="3E315CB2" w14:textId="7ACB67A2" w:rsidR="2BB02D14" w:rsidRDefault="2BB02D14" w:rsidP="63BE1280">
      <w:r>
        <w:t>Uttryck som vi använder när vi vill berätta om vår åsikt på svenska.</w:t>
      </w:r>
    </w:p>
    <w:p w14:paraId="147B3964" w14:textId="7B192CAE" w:rsidR="769933C9" w:rsidRDefault="769933C9" w:rsidP="63BE1280">
      <w:pPr>
        <w:spacing w:line="257" w:lineRule="auto"/>
        <w:rPr>
          <w:rFonts w:eastAsia="Abadi" w:cs="Abadi"/>
          <w:lang w:val="en-US"/>
        </w:rPr>
      </w:pPr>
      <w:r w:rsidRPr="63BE1280">
        <w:rPr>
          <w:rFonts w:eastAsia="Abadi" w:cs="Abadi"/>
          <w:lang w:val="en-US"/>
        </w:rPr>
        <w:t>Expressions we use when we want to express our opinion in Swedish.</w:t>
      </w:r>
    </w:p>
    <w:p w14:paraId="2EC23D95" w14:textId="1FEAE76B" w:rsidR="63BE1280" w:rsidRPr="00CC5D52" w:rsidRDefault="63BE1280" w:rsidP="63BE1280">
      <w:pPr>
        <w:spacing w:after="0" w:line="257" w:lineRule="auto"/>
        <w:ind w:left="5216" w:hanging="5216"/>
        <w:rPr>
          <w:rFonts w:eastAsia="Abadi" w:cs="Abadi"/>
          <w:lang w:val="en-US"/>
        </w:rPr>
      </w:pPr>
    </w:p>
    <w:p w14:paraId="4D756A14" w14:textId="33AC3BB3" w:rsidR="769933C9" w:rsidRDefault="769933C9" w:rsidP="63BE1280">
      <w:pPr>
        <w:spacing w:after="0" w:line="257" w:lineRule="auto"/>
        <w:ind w:left="5216" w:hanging="5216"/>
      </w:pPr>
      <w:r w:rsidRPr="63BE1280">
        <w:rPr>
          <w:rFonts w:eastAsia="Abadi" w:cs="Abadi"/>
        </w:rPr>
        <w:t xml:space="preserve">Jag tycker om att...           </w:t>
      </w:r>
      <w:r w:rsidRPr="63BE1280">
        <w:rPr>
          <w:rFonts w:eastAsia="Abadi" w:cs="Abadi"/>
          <w:i/>
          <w:iCs/>
          <w:sz w:val="20"/>
          <w:szCs w:val="20"/>
        </w:rPr>
        <w:t>I like to...because...</w:t>
      </w:r>
      <w:r>
        <w:tab/>
      </w:r>
      <w:r w:rsidRPr="63BE1280">
        <w:rPr>
          <w:rFonts w:eastAsia="Abadi" w:cs="Abadi"/>
          <w:b/>
          <w:bCs/>
        </w:rPr>
        <w:t>Jag tycker om att</w:t>
      </w:r>
      <w:r w:rsidRPr="63BE1280">
        <w:rPr>
          <w:rFonts w:eastAsia="Abadi" w:cs="Abadi"/>
        </w:rPr>
        <w:t xml:space="preserve"> bo på landet, </w:t>
      </w:r>
      <w:r>
        <w:br/>
      </w:r>
      <w:r w:rsidRPr="63BE1280">
        <w:rPr>
          <w:rFonts w:eastAsia="Abadi" w:cs="Abadi"/>
        </w:rPr>
        <w:t>eftersom det är lugnt och skönt där.</w:t>
      </w:r>
    </w:p>
    <w:p w14:paraId="36580F07" w14:textId="2FC9986F" w:rsidR="769933C9" w:rsidRDefault="769933C9" w:rsidP="63BE1280">
      <w:pPr>
        <w:spacing w:after="0" w:line="257" w:lineRule="auto"/>
        <w:ind w:left="3912" w:firstLine="1304"/>
      </w:pPr>
      <w:r w:rsidRPr="63BE1280">
        <w:rPr>
          <w:rFonts w:eastAsia="Abadi" w:cs="Abadi"/>
        </w:rPr>
        <w:t xml:space="preserve"> </w:t>
      </w:r>
    </w:p>
    <w:p w14:paraId="31802D5B" w14:textId="74404344" w:rsidR="769933C9" w:rsidRDefault="769933C9" w:rsidP="63BE1280">
      <w:pPr>
        <w:spacing w:after="0" w:line="257" w:lineRule="auto"/>
        <w:ind w:left="2610" w:hanging="2610"/>
      </w:pPr>
      <w:r w:rsidRPr="63BE1280">
        <w:rPr>
          <w:rFonts w:eastAsia="Abadi" w:cs="Abadi"/>
        </w:rPr>
        <w:t>Jag tycker inte om att...</w:t>
      </w:r>
      <w:r>
        <w:tab/>
      </w:r>
      <w:r w:rsidRPr="63BE1280">
        <w:rPr>
          <w:rFonts w:eastAsia="Abadi" w:cs="Abadi"/>
          <w:i/>
          <w:iCs/>
          <w:sz w:val="20"/>
          <w:szCs w:val="20"/>
          <w:lang w:val="en-US"/>
        </w:rPr>
        <w:t>I do not like to...because</w:t>
      </w:r>
      <w:r w:rsidRPr="63BE1280">
        <w:rPr>
          <w:rFonts w:eastAsia="Abadi" w:cs="Abadi"/>
          <w:i/>
          <w:iCs/>
          <w:lang w:val="en-US"/>
        </w:rPr>
        <w:t xml:space="preserve">…    </w:t>
      </w:r>
      <w:r w:rsidRPr="63BE1280">
        <w:rPr>
          <w:rFonts w:eastAsia="Abadi" w:cs="Abadi"/>
          <w:b/>
          <w:bCs/>
        </w:rPr>
        <w:t>Jag tycker inte om att</w:t>
      </w:r>
      <w:r w:rsidRPr="63BE1280">
        <w:rPr>
          <w:rFonts w:eastAsia="Abadi" w:cs="Abadi"/>
        </w:rPr>
        <w:t xml:space="preserve"> bo på landet, </w:t>
      </w:r>
    </w:p>
    <w:p w14:paraId="61DF41E7" w14:textId="025E4C8B" w:rsidR="769933C9" w:rsidRDefault="769933C9" w:rsidP="63BE1280">
      <w:pPr>
        <w:spacing w:after="0" w:line="257" w:lineRule="auto"/>
        <w:ind w:left="5216"/>
      </w:pPr>
      <w:r w:rsidRPr="63BE1280">
        <w:rPr>
          <w:rFonts w:eastAsia="Abadi" w:cs="Abadi"/>
        </w:rPr>
        <w:t>eftersom jag inte har så många grannar.</w:t>
      </w:r>
    </w:p>
    <w:p w14:paraId="7E2D10A2" w14:textId="6260E7F3" w:rsidR="769933C9" w:rsidRDefault="769933C9" w:rsidP="63BE1280">
      <w:pPr>
        <w:spacing w:after="0" w:line="257" w:lineRule="auto"/>
      </w:pPr>
      <w:r w:rsidRPr="63BE1280">
        <w:rPr>
          <w:rFonts w:eastAsia="Abadi" w:cs="Abadi"/>
        </w:rPr>
        <w:t xml:space="preserve"> </w:t>
      </w:r>
    </w:p>
    <w:p w14:paraId="4C610A69" w14:textId="08CE201A" w:rsidR="769933C9" w:rsidRDefault="769933C9" w:rsidP="63BE1280">
      <w:pPr>
        <w:spacing w:after="0" w:line="257" w:lineRule="auto"/>
        <w:ind w:left="2610" w:hanging="2610"/>
      </w:pPr>
      <w:r w:rsidRPr="63BE1280">
        <w:rPr>
          <w:rFonts w:eastAsia="Abadi" w:cs="Abadi"/>
        </w:rPr>
        <w:t>Jag tycker om...</w:t>
      </w:r>
      <w:r>
        <w:tab/>
      </w:r>
      <w:r w:rsidRPr="63BE1280">
        <w:rPr>
          <w:rFonts w:eastAsia="Abadi" w:cs="Abadi"/>
          <w:i/>
          <w:iCs/>
          <w:sz w:val="20"/>
          <w:szCs w:val="20"/>
        </w:rPr>
        <w:t>I like...</w:t>
      </w:r>
      <w:r>
        <w:tab/>
      </w:r>
      <w:r w:rsidR="2410B5A0" w:rsidRPr="63BE1280">
        <w:rPr>
          <w:rFonts w:eastAsia="Abadi" w:cs="Abadi"/>
          <w:i/>
          <w:iCs/>
          <w:sz w:val="20"/>
          <w:szCs w:val="20"/>
        </w:rPr>
        <w:t xml:space="preserve">                                   </w:t>
      </w:r>
      <w:r>
        <w:tab/>
      </w:r>
      <w:r w:rsidRPr="63BE1280">
        <w:rPr>
          <w:rFonts w:eastAsia="Abadi" w:cs="Abadi"/>
          <w:b/>
          <w:bCs/>
        </w:rPr>
        <w:t>Jag tycker om</w:t>
      </w:r>
      <w:r w:rsidRPr="63BE1280">
        <w:rPr>
          <w:rFonts w:eastAsia="Abadi" w:cs="Abadi"/>
        </w:rPr>
        <w:t xml:space="preserve"> hamburgare.</w:t>
      </w:r>
    </w:p>
    <w:p w14:paraId="21F1F00A" w14:textId="49169788" w:rsidR="769933C9" w:rsidRDefault="769933C9" w:rsidP="63BE1280">
      <w:pPr>
        <w:spacing w:after="0" w:line="257" w:lineRule="auto"/>
      </w:pPr>
      <w:r w:rsidRPr="63BE1280">
        <w:rPr>
          <w:rFonts w:eastAsia="Abadi" w:cs="Abadi"/>
        </w:rPr>
        <w:t xml:space="preserve"> </w:t>
      </w:r>
    </w:p>
    <w:p w14:paraId="114D8EA3" w14:textId="4424819C" w:rsidR="769933C9" w:rsidRDefault="769933C9" w:rsidP="63BE1280">
      <w:pPr>
        <w:spacing w:after="0" w:line="257" w:lineRule="auto"/>
      </w:pPr>
      <w:r w:rsidRPr="63BE1280">
        <w:rPr>
          <w:rFonts w:eastAsia="Abadi" w:cs="Abadi"/>
        </w:rPr>
        <w:t>Jag tycker inte om...</w:t>
      </w:r>
      <w:r>
        <w:tab/>
      </w:r>
      <w:r w:rsidRPr="63BE1280">
        <w:rPr>
          <w:rFonts w:eastAsia="Abadi" w:cs="Abadi"/>
          <w:i/>
          <w:iCs/>
          <w:sz w:val="20"/>
          <w:szCs w:val="20"/>
        </w:rPr>
        <w:t>I do not like...because</w:t>
      </w:r>
      <w:r>
        <w:tab/>
      </w:r>
      <w:r w:rsidR="209DE1AC" w:rsidRPr="63BE1280">
        <w:rPr>
          <w:rFonts w:eastAsia="Abadi" w:cs="Abadi"/>
          <w:b/>
          <w:bCs/>
        </w:rPr>
        <w:t xml:space="preserve">                   </w:t>
      </w:r>
      <w:r w:rsidRPr="63BE1280">
        <w:rPr>
          <w:rFonts w:eastAsia="Abadi" w:cs="Abadi"/>
          <w:b/>
          <w:bCs/>
        </w:rPr>
        <w:t>Jag tycker inte om</w:t>
      </w:r>
      <w:r w:rsidRPr="63BE1280">
        <w:rPr>
          <w:rFonts w:eastAsia="Abadi" w:cs="Abadi"/>
        </w:rPr>
        <w:t xml:space="preserve"> hamburgare, </w:t>
      </w:r>
    </w:p>
    <w:p w14:paraId="70492916" w14:textId="50248BE8" w:rsidR="0B0DB165" w:rsidRDefault="0B0DB165" w:rsidP="63BE1280">
      <w:pPr>
        <w:spacing w:after="0" w:line="257" w:lineRule="auto"/>
        <w:ind w:left="3912" w:firstLine="1304"/>
      </w:pPr>
      <w:r w:rsidRPr="63BE1280">
        <w:rPr>
          <w:rFonts w:eastAsia="Abadi" w:cs="Abadi"/>
        </w:rPr>
        <w:lastRenderedPageBreak/>
        <w:t xml:space="preserve"> </w:t>
      </w:r>
      <w:r w:rsidR="769933C9" w:rsidRPr="63BE1280">
        <w:rPr>
          <w:rFonts w:eastAsia="Abadi" w:cs="Abadi"/>
        </w:rPr>
        <w:t>eftersom det är ganska onyttigt.</w:t>
      </w:r>
    </w:p>
    <w:p w14:paraId="53BBAE86" w14:textId="224DFAE7" w:rsidR="769933C9" w:rsidRDefault="769933C9" w:rsidP="63BE1280">
      <w:pPr>
        <w:spacing w:after="0"/>
      </w:pPr>
      <w:r w:rsidRPr="63BE1280">
        <w:rPr>
          <w:rFonts w:eastAsia="Abadi" w:cs="Abadi"/>
        </w:rPr>
        <w:t xml:space="preserve"> </w:t>
      </w:r>
    </w:p>
    <w:p w14:paraId="39FE4580" w14:textId="269B60EE" w:rsidR="769933C9" w:rsidRDefault="769933C9" w:rsidP="63BE1280">
      <w:pPr>
        <w:spacing w:after="0"/>
      </w:pPr>
      <w:r w:rsidRPr="63BE1280">
        <w:rPr>
          <w:rFonts w:eastAsia="Abadi" w:cs="Abadi"/>
        </w:rPr>
        <w:t>Jag tycker att…,eftersom...</w:t>
      </w:r>
      <w:r w:rsidRPr="63BE1280">
        <w:rPr>
          <w:rFonts w:eastAsia="Abadi" w:cs="Abadi"/>
          <w:i/>
          <w:iCs/>
          <w:sz w:val="20"/>
          <w:szCs w:val="20"/>
        </w:rPr>
        <w:t>I think that..., because...</w:t>
      </w:r>
      <w:r>
        <w:tab/>
      </w:r>
      <w:r w:rsidR="4E231679" w:rsidRPr="63BE1280">
        <w:rPr>
          <w:rFonts w:eastAsia="Abadi" w:cs="Abadi"/>
          <w:b/>
          <w:bCs/>
        </w:rPr>
        <w:t xml:space="preserve">        </w:t>
      </w:r>
      <w:r w:rsidRPr="63BE1280">
        <w:rPr>
          <w:rFonts w:eastAsia="Abadi" w:cs="Abadi"/>
          <w:b/>
          <w:bCs/>
        </w:rPr>
        <w:t>Jag tycker att</w:t>
      </w:r>
      <w:r w:rsidRPr="63BE1280">
        <w:rPr>
          <w:rFonts w:eastAsia="Abadi" w:cs="Abadi"/>
        </w:rPr>
        <w:t xml:space="preserve"> det är viktigt att röra</w:t>
      </w:r>
      <w:r>
        <w:tab/>
      </w:r>
      <w:r>
        <w:tab/>
      </w:r>
      <w:r w:rsidRPr="63BE1280">
        <w:rPr>
          <w:rFonts w:eastAsia="Abadi" w:cs="Abadi"/>
        </w:rPr>
        <w:t xml:space="preserve"> </w:t>
      </w:r>
      <w:r>
        <w:tab/>
      </w:r>
      <w:r>
        <w:tab/>
      </w:r>
      <w:r w:rsidRPr="63BE1280">
        <w:rPr>
          <w:rFonts w:eastAsia="Abadi" w:cs="Abadi"/>
        </w:rPr>
        <w:t xml:space="preserve">på sig, </w:t>
      </w:r>
      <w:r w:rsidR="7FDA1FEA" w:rsidRPr="63BE1280">
        <w:rPr>
          <w:rFonts w:eastAsia="Abadi" w:cs="Abadi"/>
        </w:rPr>
        <w:t xml:space="preserve">     </w:t>
      </w:r>
      <w:r>
        <w:tab/>
      </w:r>
      <w:r>
        <w:tab/>
      </w:r>
      <w:r w:rsidR="7FDA1FEA" w:rsidRPr="63BE1280">
        <w:rPr>
          <w:rFonts w:eastAsia="Abadi" w:cs="Abadi"/>
          <w:b/>
          <w:bCs/>
        </w:rPr>
        <w:t xml:space="preserve">                                                                         </w:t>
      </w:r>
      <w:r w:rsidRPr="63BE1280">
        <w:rPr>
          <w:rFonts w:eastAsia="Abadi" w:cs="Abadi"/>
          <w:b/>
          <w:bCs/>
        </w:rPr>
        <w:t>eftersom</w:t>
      </w:r>
      <w:r w:rsidRPr="63BE1280">
        <w:rPr>
          <w:rFonts w:eastAsia="Abadi" w:cs="Abadi"/>
        </w:rPr>
        <w:t xml:space="preserve"> man mår bra av det.</w:t>
      </w:r>
    </w:p>
    <w:p w14:paraId="6559BE64" w14:textId="6DB16D20" w:rsidR="769933C9" w:rsidRDefault="769933C9" w:rsidP="63BE1280">
      <w:pPr>
        <w:spacing w:after="0" w:line="257" w:lineRule="auto"/>
      </w:pPr>
      <w:r w:rsidRPr="23106061">
        <w:rPr>
          <w:rFonts w:eastAsia="Abadi" w:cs="Abadi"/>
          <w:sz w:val="22"/>
          <w:szCs w:val="22"/>
        </w:rPr>
        <w:t xml:space="preserve"> </w:t>
      </w:r>
    </w:p>
    <w:p w14:paraId="22AB5CFA" w14:textId="4A563FF2" w:rsidR="23106061" w:rsidRDefault="23106061" w:rsidP="23106061">
      <w:pPr>
        <w:spacing w:after="0" w:line="257" w:lineRule="auto"/>
        <w:rPr>
          <w:rFonts w:eastAsia="Abadi" w:cs="Abadi"/>
        </w:rPr>
      </w:pPr>
    </w:p>
    <w:p w14:paraId="74E50B2C" w14:textId="7365022B" w:rsidR="62DF3C78" w:rsidRPr="00CC5D52" w:rsidRDefault="20BCE05A" w:rsidP="22D2CCDF">
      <w:pPr>
        <w:pStyle w:val="Otsikko3"/>
      </w:pPr>
      <w:bookmarkStart w:id="58" w:name="_Toc362687756"/>
      <w:r w:rsidRPr="00CC5D52">
        <w:t>Övning 1</w:t>
      </w:r>
      <w:r w:rsidR="191D28EC" w:rsidRPr="00CC5D52">
        <w:t>:</w:t>
      </w:r>
      <w:r w:rsidRPr="00CC5D52">
        <w:t xml:space="preserve"> </w:t>
      </w:r>
      <w:r w:rsidR="6E04DA26" w:rsidRPr="00CC5D52">
        <w:t>B</w:t>
      </w:r>
      <w:r w:rsidR="58A261AC" w:rsidRPr="00CC5D52">
        <w:t>erätta om din åsikt/</w:t>
      </w:r>
      <w:r w:rsidR="4F88E0F9" w:rsidRPr="00CC5D52">
        <w:t>Task 1</w:t>
      </w:r>
      <w:r w:rsidR="1B2B0379" w:rsidRPr="00CC5D52">
        <w:t>:</w:t>
      </w:r>
      <w:r w:rsidR="4F88E0F9" w:rsidRPr="00CC5D52">
        <w:t xml:space="preserve"> </w:t>
      </w:r>
      <w:r w:rsidR="54AE428A" w:rsidRPr="00CC5D52">
        <w:t>E</w:t>
      </w:r>
      <w:r w:rsidR="58A261AC" w:rsidRPr="00CC5D52">
        <w:t>xpress your opinion</w:t>
      </w:r>
      <w:r w:rsidR="2B00A18A" w:rsidRPr="00CC5D52">
        <w:t xml:space="preserve"> </w:t>
      </w:r>
      <w:r w:rsidR="763F86A4">
        <w:rPr>
          <w:noProof/>
        </w:rPr>
        <w:drawing>
          <wp:inline distT="0" distB="0" distL="0" distR="0" wp14:anchorId="3D4AF2C8" wp14:editId="371F80C3">
            <wp:extent cx="243861" cy="268247"/>
            <wp:effectExtent l="0" t="0" r="0" b="0"/>
            <wp:docPr id="330512392" name="Picture 3305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12392"/>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58"/>
    </w:p>
    <w:p w14:paraId="578C7122" w14:textId="5C2D01C6" w:rsidR="63BE1280" w:rsidRDefault="63BE1280" w:rsidP="63BE1280">
      <w:pPr>
        <w:spacing w:after="0" w:line="257" w:lineRule="auto"/>
        <w:rPr>
          <w:rFonts w:eastAsia="Abadi" w:cs="Abadi"/>
          <w:b/>
          <w:bCs/>
        </w:rPr>
      </w:pPr>
    </w:p>
    <w:p w14:paraId="5762C92A" w14:textId="4E72D98D" w:rsidR="728C3F91" w:rsidRDefault="728C3F91" w:rsidP="63BE1280">
      <w:pPr>
        <w:spacing w:after="0" w:line="257" w:lineRule="auto"/>
      </w:pPr>
      <w:r w:rsidRPr="63BE1280">
        <w:rPr>
          <w:rFonts w:eastAsia="Abadi" w:cs="Abadi"/>
        </w:rPr>
        <w:t>Välj ett tema. Skriv en text där du berättar om din åsikt. Använd dig av uttrycken här ovanför.</w:t>
      </w:r>
    </w:p>
    <w:p w14:paraId="1B08514A" w14:textId="22BFD04F" w:rsidR="769933C9" w:rsidRDefault="769933C9" w:rsidP="63BE1280">
      <w:pPr>
        <w:spacing w:after="0" w:line="257" w:lineRule="auto"/>
        <w:rPr>
          <w:rFonts w:eastAsia="Abadi" w:cs="Abadi"/>
        </w:rPr>
      </w:pPr>
      <w:r w:rsidRPr="00CC5D52">
        <w:rPr>
          <w:rFonts w:eastAsia="Abadi" w:cs="Abadi"/>
          <w:lang w:val="en-US"/>
        </w:rPr>
        <w:t xml:space="preserve">Choose a topic. Write a text where you share your opinion on the topic. </w:t>
      </w:r>
      <w:r w:rsidRPr="63BE1280">
        <w:rPr>
          <w:rFonts w:eastAsia="Abadi" w:cs="Abadi"/>
        </w:rPr>
        <w:t>Use the expressions above.</w:t>
      </w:r>
    </w:p>
    <w:p w14:paraId="1D7D7DA4" w14:textId="4B7BCDC6" w:rsidR="63BE1280" w:rsidRDefault="63BE1280" w:rsidP="17D638E9">
      <w:pPr>
        <w:spacing w:after="0" w:line="257" w:lineRule="auto"/>
        <w:rPr>
          <w:rFonts w:eastAsia="Abadi" w:cs="Abadi"/>
        </w:rPr>
      </w:pPr>
    </w:p>
    <w:p w14:paraId="3281DD93" w14:textId="1E2974A0" w:rsidR="769933C9" w:rsidRDefault="769933C9" w:rsidP="0FD0277B">
      <w:pPr>
        <w:tabs>
          <w:tab w:val="left" w:pos="720"/>
        </w:tabs>
        <w:spacing w:after="0" w:line="257" w:lineRule="auto"/>
        <w:rPr>
          <w:rFonts w:eastAsia="Abadi" w:cs="Abadi"/>
        </w:rPr>
      </w:pPr>
      <w:r w:rsidRPr="0FD0277B">
        <w:rPr>
          <w:rFonts w:eastAsia="Abadi" w:cs="Abadi"/>
          <w:b/>
          <w:bCs/>
        </w:rPr>
        <w:t xml:space="preserve">Favoritmat </w:t>
      </w:r>
      <w:r w:rsidRPr="0FD0277B">
        <w:rPr>
          <w:rFonts w:eastAsia="Abadi" w:cs="Abadi"/>
        </w:rPr>
        <w:t>– Vad är din favoritmat och varför gillar du den?</w:t>
      </w:r>
    </w:p>
    <w:p w14:paraId="5D4C5953" w14:textId="0CC7A80A" w:rsidR="769933C9" w:rsidRDefault="769933C9" w:rsidP="0FD0277B">
      <w:pPr>
        <w:tabs>
          <w:tab w:val="left" w:pos="720"/>
        </w:tabs>
        <w:spacing w:after="0" w:line="257" w:lineRule="auto"/>
        <w:rPr>
          <w:rFonts w:eastAsia="Abadi" w:cs="Abadi"/>
        </w:rPr>
      </w:pPr>
      <w:r w:rsidRPr="0FD0277B">
        <w:rPr>
          <w:rFonts w:eastAsia="Abadi" w:cs="Abadi"/>
          <w:b/>
          <w:bCs/>
        </w:rPr>
        <w:t xml:space="preserve">Ditt favoritdjur </w:t>
      </w:r>
      <w:r w:rsidRPr="0FD0277B">
        <w:rPr>
          <w:rFonts w:eastAsia="Abadi" w:cs="Abadi"/>
        </w:rPr>
        <w:t>– Vilket djur gillar du mest? Har du ett husdjur?</w:t>
      </w:r>
    </w:p>
    <w:p w14:paraId="6DDA7101" w14:textId="442F0457" w:rsidR="01500B94" w:rsidRDefault="01500B94" w:rsidP="0FD0277B">
      <w:pPr>
        <w:tabs>
          <w:tab w:val="left" w:pos="720"/>
        </w:tabs>
        <w:spacing w:after="0" w:line="257" w:lineRule="auto"/>
        <w:rPr>
          <w:rFonts w:eastAsia="Abadi" w:cs="Abadi"/>
        </w:rPr>
      </w:pPr>
      <w:r w:rsidRPr="0FD0277B">
        <w:rPr>
          <w:rFonts w:eastAsia="Abadi" w:cs="Abadi"/>
          <w:b/>
          <w:bCs/>
        </w:rPr>
        <w:t xml:space="preserve">Skola </w:t>
      </w:r>
      <w:r w:rsidRPr="0FD0277B">
        <w:rPr>
          <w:rFonts w:eastAsia="Abadi" w:cs="Abadi"/>
        </w:rPr>
        <w:t>– Vad tycker du är det bästa ämnet i skolan och varför?</w:t>
      </w:r>
    </w:p>
    <w:p w14:paraId="7C3D95FE" w14:textId="60F0172E" w:rsidR="769933C9" w:rsidRDefault="769933C9" w:rsidP="0FD0277B">
      <w:pPr>
        <w:tabs>
          <w:tab w:val="left" w:pos="720"/>
        </w:tabs>
        <w:spacing w:after="0" w:line="257" w:lineRule="auto"/>
        <w:rPr>
          <w:rFonts w:eastAsia="Abadi" w:cs="Abadi"/>
        </w:rPr>
      </w:pPr>
      <w:r w:rsidRPr="0FD0277B">
        <w:rPr>
          <w:rFonts w:eastAsia="Abadi" w:cs="Abadi"/>
          <w:b/>
          <w:bCs/>
        </w:rPr>
        <w:t xml:space="preserve">Fritidsintressen </w:t>
      </w:r>
      <w:r w:rsidRPr="0FD0277B">
        <w:rPr>
          <w:rFonts w:eastAsia="Abadi" w:cs="Abadi"/>
        </w:rPr>
        <w:t>– Vad gillar du att göra på fritiden? Varför är det roligt?</w:t>
      </w:r>
    </w:p>
    <w:p w14:paraId="3293F380" w14:textId="7C45D138" w:rsidR="769933C9" w:rsidRDefault="769933C9" w:rsidP="0FD0277B">
      <w:pPr>
        <w:tabs>
          <w:tab w:val="left" w:pos="720"/>
        </w:tabs>
        <w:spacing w:after="0" w:line="257" w:lineRule="auto"/>
        <w:rPr>
          <w:rFonts w:eastAsia="Abadi" w:cs="Abadi"/>
        </w:rPr>
      </w:pPr>
      <w:r w:rsidRPr="0FD0277B">
        <w:rPr>
          <w:rFonts w:eastAsia="Abadi" w:cs="Abadi"/>
          <w:b/>
          <w:bCs/>
        </w:rPr>
        <w:t xml:space="preserve">Väder </w:t>
      </w:r>
      <w:r w:rsidRPr="0FD0277B">
        <w:rPr>
          <w:rFonts w:eastAsia="Abadi" w:cs="Abadi"/>
        </w:rPr>
        <w:t xml:space="preserve">– </w:t>
      </w:r>
      <w:r w:rsidR="5F170B87" w:rsidRPr="0FD0277B">
        <w:rPr>
          <w:rFonts w:eastAsia="Abadi" w:cs="Abadi"/>
        </w:rPr>
        <w:t>Vilken är din favoritårstid?</w:t>
      </w:r>
      <w:r w:rsidRPr="0FD0277B">
        <w:rPr>
          <w:rFonts w:eastAsia="Abadi" w:cs="Abadi"/>
        </w:rPr>
        <w:t xml:space="preserve"> Varför?</w:t>
      </w:r>
    </w:p>
    <w:p w14:paraId="16F7E58E" w14:textId="365146E0" w:rsidR="769933C9" w:rsidRDefault="769933C9" w:rsidP="0FD0277B">
      <w:pPr>
        <w:tabs>
          <w:tab w:val="left" w:pos="720"/>
        </w:tabs>
        <w:spacing w:after="0" w:line="257" w:lineRule="auto"/>
        <w:rPr>
          <w:rFonts w:eastAsia="Abadi" w:cs="Abadi"/>
        </w:rPr>
      </w:pPr>
      <w:r w:rsidRPr="0FD0277B">
        <w:rPr>
          <w:rFonts w:eastAsia="Abadi" w:cs="Abadi"/>
          <w:b/>
          <w:bCs/>
        </w:rPr>
        <w:t xml:space="preserve">Film eller bok </w:t>
      </w:r>
      <w:r w:rsidRPr="0FD0277B">
        <w:rPr>
          <w:rFonts w:eastAsia="Abadi" w:cs="Abadi"/>
        </w:rPr>
        <w:t>– Föredrar du att titta på film eller läsa en bok? Varför?</w:t>
      </w:r>
    </w:p>
    <w:p w14:paraId="0827A3EA" w14:textId="23DFFF81" w:rsidR="769933C9" w:rsidRDefault="769933C9" w:rsidP="0FD0277B">
      <w:pPr>
        <w:tabs>
          <w:tab w:val="left" w:pos="720"/>
        </w:tabs>
        <w:spacing w:after="0" w:line="257" w:lineRule="auto"/>
        <w:rPr>
          <w:rFonts w:eastAsia="Abadi" w:cs="Abadi"/>
        </w:rPr>
      </w:pPr>
      <w:r w:rsidRPr="0FD0277B">
        <w:rPr>
          <w:rFonts w:eastAsia="Abadi" w:cs="Abadi"/>
          <w:b/>
          <w:bCs/>
        </w:rPr>
        <w:t>I staden eller på landet</w:t>
      </w:r>
      <w:r w:rsidRPr="0FD0277B">
        <w:rPr>
          <w:rFonts w:eastAsia="Abadi" w:cs="Abadi"/>
        </w:rPr>
        <w:t xml:space="preserve"> – Skulle du vilja bo i en stad eller på landet? Varför?</w:t>
      </w:r>
    </w:p>
    <w:p w14:paraId="097BA936" w14:textId="67E5B95A" w:rsidR="63BE1280" w:rsidRDefault="36B9D2CE" w:rsidP="0FD0277B">
      <w:pPr>
        <w:tabs>
          <w:tab w:val="left" w:pos="720"/>
        </w:tabs>
        <w:spacing w:after="0" w:line="257" w:lineRule="auto"/>
        <w:rPr>
          <w:rFonts w:eastAsia="Abadi" w:cs="Abadi"/>
        </w:rPr>
      </w:pPr>
      <w:r w:rsidRPr="17D638E9">
        <w:rPr>
          <w:rFonts w:eastAsia="Abadi" w:cs="Abadi"/>
          <w:b/>
          <w:bCs/>
        </w:rPr>
        <w:t xml:space="preserve">Kött </w:t>
      </w:r>
      <w:r w:rsidR="769933C9" w:rsidRPr="17D638E9">
        <w:rPr>
          <w:rFonts w:eastAsia="Abadi" w:cs="Abadi"/>
          <w:b/>
          <w:bCs/>
        </w:rPr>
        <w:t>eller grönsaker</w:t>
      </w:r>
      <w:r w:rsidR="769933C9" w:rsidRPr="17D638E9">
        <w:rPr>
          <w:rFonts w:eastAsia="Abadi" w:cs="Abadi"/>
        </w:rPr>
        <w:t xml:space="preserve"> – Vad föredrar du, </w:t>
      </w:r>
      <w:r w:rsidR="4B9E9DAC" w:rsidRPr="17D638E9">
        <w:rPr>
          <w:rFonts w:eastAsia="Abadi" w:cs="Abadi"/>
        </w:rPr>
        <w:t xml:space="preserve">kött </w:t>
      </w:r>
      <w:r w:rsidR="769933C9" w:rsidRPr="17D638E9">
        <w:rPr>
          <w:rFonts w:eastAsia="Abadi" w:cs="Abadi"/>
        </w:rPr>
        <w:t>eller grönsaker? Varför?</w:t>
      </w:r>
    </w:p>
    <w:p w14:paraId="3C085A8B" w14:textId="1F193466" w:rsidR="305AC07E" w:rsidRDefault="305AC07E" w:rsidP="0FD0277B">
      <w:pPr>
        <w:tabs>
          <w:tab w:val="left" w:pos="720"/>
        </w:tabs>
        <w:spacing w:after="0" w:line="257" w:lineRule="auto"/>
        <w:rPr>
          <w:rFonts w:eastAsia="Abadi" w:cs="Abadi"/>
        </w:rPr>
      </w:pPr>
      <w:r w:rsidRPr="17D638E9">
        <w:rPr>
          <w:rFonts w:eastAsia="Abadi" w:cs="Abadi"/>
          <w:b/>
          <w:bCs/>
        </w:rPr>
        <w:t>Hund eller katt?</w:t>
      </w:r>
      <w:r w:rsidRPr="17D638E9">
        <w:rPr>
          <w:rFonts w:eastAsia="Abadi" w:cs="Abadi"/>
        </w:rPr>
        <w:t xml:space="preserve"> – Vilket föredrar du?</w:t>
      </w:r>
    </w:p>
    <w:p w14:paraId="5E3E6E19" w14:textId="613DA76A" w:rsidR="29D27274" w:rsidRDefault="29D27274" w:rsidP="29D27274">
      <w:pPr>
        <w:tabs>
          <w:tab w:val="left" w:pos="720"/>
        </w:tabs>
      </w:pPr>
    </w:p>
    <w:p w14:paraId="0B726D80" w14:textId="5E26D311" w:rsidR="466A1EBB" w:rsidRPr="00CC5D52" w:rsidRDefault="601A38E5" w:rsidP="452947D2">
      <w:pPr>
        <w:pStyle w:val="Otsikko2"/>
      </w:pPr>
      <w:bookmarkStart w:id="59" w:name="_Toc1597201894"/>
      <w:r w:rsidRPr="00CC5D52">
        <w:t>Berätta om din åsikt</w:t>
      </w:r>
      <w:r w:rsidR="2674B6E1" w:rsidRPr="00CC5D52">
        <w:t>: t</w:t>
      </w:r>
      <w:r w:rsidRPr="00CC5D52">
        <w:t>eori 2/Express your opinion</w:t>
      </w:r>
      <w:r w:rsidR="2674B6E1" w:rsidRPr="00CC5D52">
        <w:t>: t</w:t>
      </w:r>
      <w:r w:rsidRPr="00CC5D52">
        <w:t>heory 2</w:t>
      </w:r>
      <w:bookmarkEnd w:id="59"/>
    </w:p>
    <w:p w14:paraId="25ACB005" w14:textId="26047E0A" w:rsidR="63BE1280" w:rsidRDefault="63BE1280" w:rsidP="6F5905CE">
      <w:pPr>
        <w:tabs>
          <w:tab w:val="left" w:pos="720"/>
        </w:tabs>
      </w:pPr>
    </w:p>
    <w:p w14:paraId="5FFC6289" w14:textId="4770477C" w:rsidR="4A50062B" w:rsidRDefault="4A50062B" w:rsidP="63BE1280">
      <w:pPr>
        <w:rPr>
          <w:b/>
          <w:bCs/>
          <w:color w:val="auto"/>
        </w:rPr>
      </w:pPr>
      <w:r w:rsidRPr="63BE1280">
        <w:rPr>
          <w:b/>
          <w:bCs/>
          <w:color w:val="auto"/>
        </w:rPr>
        <w:t>SVÅRARE ÖVNINGAR</w:t>
      </w:r>
      <w:r w:rsidR="00C602B2" w:rsidRPr="63BE1280">
        <w:rPr>
          <w:b/>
          <w:bCs/>
          <w:color w:val="auto"/>
        </w:rPr>
        <w:t>/LEVEL 2</w:t>
      </w:r>
    </w:p>
    <w:p w14:paraId="2AC1FB8E" w14:textId="66D7AF11" w:rsidR="63BE1280" w:rsidRDefault="63BE1280" w:rsidP="63BE1280">
      <w:pPr>
        <w:rPr>
          <w:b/>
          <w:bCs/>
          <w:color w:val="FF0000"/>
        </w:rPr>
      </w:pPr>
    </w:p>
    <w:p w14:paraId="7FCC24FF" w14:textId="7CA30CCB" w:rsidR="31D85EDE" w:rsidRDefault="31D85EDE" w:rsidP="63BE1280">
      <w:pPr>
        <w:spacing w:line="257" w:lineRule="auto"/>
        <w:rPr>
          <w:rFonts w:eastAsia="Abadi" w:cs="Abadi"/>
        </w:rPr>
      </w:pPr>
      <w:r w:rsidRPr="63BE1280">
        <w:rPr>
          <w:rFonts w:eastAsia="Abadi" w:cs="Abadi"/>
        </w:rPr>
        <w:t xml:space="preserve">Uttryck </w:t>
      </w:r>
      <w:r w:rsidR="3A0BFBD7" w:rsidRPr="63BE1280">
        <w:rPr>
          <w:rFonts w:eastAsia="Abadi" w:cs="Abadi"/>
        </w:rPr>
        <w:t xml:space="preserve">som </w:t>
      </w:r>
      <w:r w:rsidRPr="63BE1280">
        <w:rPr>
          <w:rFonts w:eastAsia="Abadi" w:cs="Abadi"/>
        </w:rPr>
        <w:t>vi använder när vi vill berätta om vår åsikt på svenska.</w:t>
      </w:r>
    </w:p>
    <w:p w14:paraId="7D817443" w14:textId="557D9255" w:rsidR="31D85EDE" w:rsidRDefault="31D85EDE" w:rsidP="63BE1280">
      <w:pPr>
        <w:spacing w:line="257" w:lineRule="auto"/>
        <w:rPr>
          <w:rFonts w:eastAsia="Abadi" w:cs="Abadi"/>
          <w:lang w:val="en-US"/>
        </w:rPr>
      </w:pPr>
      <w:r w:rsidRPr="63BE1280">
        <w:rPr>
          <w:rFonts w:eastAsia="Abadi" w:cs="Abadi"/>
          <w:lang w:val="en-US"/>
        </w:rPr>
        <w:t>Expressions we use when we want to express our opinion in Swedish.</w:t>
      </w:r>
    </w:p>
    <w:p w14:paraId="7BD7B9A4" w14:textId="3DD708FF" w:rsidR="63BE1280" w:rsidRPr="00CC5D52" w:rsidRDefault="63BE1280" w:rsidP="63BE1280">
      <w:pPr>
        <w:spacing w:after="0" w:line="257" w:lineRule="auto"/>
        <w:rPr>
          <w:rFonts w:eastAsia="Abadi" w:cs="Abadi"/>
          <w:lang w:val="en-US"/>
        </w:rPr>
      </w:pPr>
    </w:p>
    <w:p w14:paraId="28E900D8" w14:textId="13D6B3E2" w:rsidR="31D85EDE" w:rsidRDefault="31D85EDE" w:rsidP="63BE1280">
      <w:pPr>
        <w:spacing w:after="0" w:line="257" w:lineRule="auto"/>
      </w:pPr>
      <w:r w:rsidRPr="63BE1280">
        <w:rPr>
          <w:rFonts w:eastAsia="Abadi" w:cs="Abadi"/>
        </w:rPr>
        <w:t>Jag tycker om att...</w:t>
      </w:r>
      <w:r>
        <w:tab/>
      </w:r>
      <w:r w:rsidRPr="63BE1280">
        <w:rPr>
          <w:rFonts w:eastAsia="Abadi" w:cs="Abadi"/>
          <w:sz w:val="20"/>
          <w:szCs w:val="20"/>
        </w:rPr>
        <w:t>I like to...</w:t>
      </w:r>
      <w:r w:rsidR="0EB15143" w:rsidRPr="63BE1280">
        <w:rPr>
          <w:rFonts w:eastAsia="Abadi" w:cs="Abadi"/>
          <w:sz w:val="20"/>
          <w:szCs w:val="20"/>
        </w:rPr>
        <w:t xml:space="preserve">                                           </w:t>
      </w:r>
      <w:r>
        <w:tab/>
      </w:r>
      <w:r>
        <w:tab/>
      </w:r>
      <w:r w:rsidRPr="63BE1280">
        <w:rPr>
          <w:rFonts w:eastAsia="Abadi" w:cs="Abadi"/>
          <w:b/>
          <w:bCs/>
        </w:rPr>
        <w:t>Jag tycker om att</w:t>
      </w:r>
      <w:r w:rsidRPr="63BE1280">
        <w:rPr>
          <w:rFonts w:eastAsia="Abadi" w:cs="Abadi"/>
        </w:rPr>
        <w:t xml:space="preserve"> bo på landet, </w:t>
      </w:r>
    </w:p>
    <w:p w14:paraId="46A2F7FD" w14:textId="72A442EE" w:rsidR="31D85EDE" w:rsidRDefault="31D85EDE" w:rsidP="63BE1280">
      <w:pPr>
        <w:spacing w:after="0" w:line="257" w:lineRule="auto"/>
        <w:ind w:left="3912" w:firstLine="1304"/>
      </w:pPr>
      <w:r w:rsidRPr="63BE1280">
        <w:rPr>
          <w:rFonts w:eastAsia="Abadi" w:cs="Abadi"/>
        </w:rPr>
        <w:t>eftersom det är lugnt och skönt där.</w:t>
      </w:r>
    </w:p>
    <w:p w14:paraId="5F062497" w14:textId="1E901AA9" w:rsidR="31D85EDE" w:rsidRDefault="31D85EDE" w:rsidP="63BE1280">
      <w:pPr>
        <w:spacing w:line="257" w:lineRule="auto"/>
        <w:ind w:left="5216" w:hanging="5216"/>
      </w:pPr>
      <w:r w:rsidRPr="63BE1280">
        <w:rPr>
          <w:rFonts w:eastAsia="Abadi" w:cs="Abadi"/>
        </w:rPr>
        <w:t xml:space="preserve">Jag tycker om...              </w:t>
      </w:r>
      <w:r w:rsidRPr="63BE1280">
        <w:rPr>
          <w:rFonts w:eastAsia="Abadi" w:cs="Abadi"/>
          <w:sz w:val="20"/>
          <w:szCs w:val="20"/>
        </w:rPr>
        <w:t>I like...</w:t>
      </w:r>
      <w:r>
        <w:tab/>
      </w:r>
      <w:r w:rsidRPr="63BE1280">
        <w:rPr>
          <w:rFonts w:eastAsia="Abadi" w:cs="Abadi"/>
          <w:b/>
          <w:bCs/>
        </w:rPr>
        <w:t>Jag tycker om</w:t>
      </w:r>
      <w:r w:rsidRPr="63BE1280">
        <w:rPr>
          <w:rFonts w:eastAsia="Abadi" w:cs="Abadi"/>
        </w:rPr>
        <w:t xml:space="preserve"> hamburgare mer än pizza.</w:t>
      </w:r>
    </w:p>
    <w:p w14:paraId="5006F8FF" w14:textId="7221ABF4" w:rsidR="31D85EDE" w:rsidRDefault="31D85EDE" w:rsidP="63BE1280">
      <w:pPr>
        <w:spacing w:after="0" w:line="257" w:lineRule="auto"/>
        <w:ind w:left="2610" w:hanging="2610"/>
      </w:pPr>
      <w:r w:rsidRPr="63BE1280">
        <w:rPr>
          <w:rFonts w:eastAsia="Abadi" w:cs="Abadi"/>
        </w:rPr>
        <w:t>Jag tycker inte om att...</w:t>
      </w:r>
      <w:r>
        <w:tab/>
      </w:r>
      <w:r w:rsidRPr="63BE1280">
        <w:rPr>
          <w:rFonts w:eastAsia="Abadi" w:cs="Abadi"/>
          <w:sz w:val="20"/>
          <w:szCs w:val="20"/>
          <w:lang w:val="en-US"/>
        </w:rPr>
        <w:t>I do not like to...</w:t>
      </w:r>
      <w:r w:rsidRPr="63BE1280">
        <w:rPr>
          <w:rFonts w:eastAsia="Abadi" w:cs="Abadi"/>
          <w:i/>
          <w:iCs/>
          <w:lang w:val="en-US"/>
        </w:rPr>
        <w:t xml:space="preserve">                 </w:t>
      </w:r>
      <w:r w:rsidRPr="63BE1280">
        <w:rPr>
          <w:rFonts w:eastAsia="Abadi" w:cs="Abadi"/>
          <w:b/>
          <w:bCs/>
        </w:rPr>
        <w:t>Jag tycker inte om att</w:t>
      </w:r>
      <w:r w:rsidRPr="63BE1280">
        <w:rPr>
          <w:rFonts w:eastAsia="Abadi" w:cs="Abadi"/>
        </w:rPr>
        <w:t xml:space="preserve"> bo på landet, </w:t>
      </w:r>
    </w:p>
    <w:p w14:paraId="433801DD" w14:textId="7BF45F33" w:rsidR="31D85EDE" w:rsidRDefault="31D85EDE" w:rsidP="63BE1280">
      <w:pPr>
        <w:spacing w:after="0" w:line="257" w:lineRule="auto"/>
        <w:ind w:left="5216"/>
      </w:pPr>
      <w:r w:rsidRPr="63BE1280">
        <w:rPr>
          <w:rFonts w:eastAsia="Abadi" w:cs="Abadi"/>
        </w:rPr>
        <w:t>eftersom jag inte har så många grannar.</w:t>
      </w:r>
    </w:p>
    <w:p w14:paraId="4E248BB2" w14:textId="1ACAEABC" w:rsidR="31D85EDE" w:rsidRDefault="31D85EDE" w:rsidP="63BE1280">
      <w:pPr>
        <w:spacing w:after="0" w:line="257" w:lineRule="auto"/>
      </w:pPr>
      <w:r w:rsidRPr="63BE1280">
        <w:rPr>
          <w:rFonts w:eastAsia="Abadi" w:cs="Abadi"/>
        </w:rPr>
        <w:t xml:space="preserve"> </w:t>
      </w:r>
    </w:p>
    <w:p w14:paraId="56E552AA" w14:textId="78E9A251" w:rsidR="31D85EDE" w:rsidRDefault="31D85EDE" w:rsidP="63BE1280">
      <w:pPr>
        <w:spacing w:after="0" w:line="257" w:lineRule="auto"/>
        <w:ind w:left="5216" w:hanging="5216"/>
      </w:pPr>
      <w:r w:rsidRPr="63BE1280">
        <w:rPr>
          <w:rFonts w:eastAsia="Abadi" w:cs="Abadi"/>
        </w:rPr>
        <w:t xml:space="preserve">Jag tycker inte om...     </w:t>
      </w:r>
      <w:r w:rsidRPr="63BE1280">
        <w:rPr>
          <w:rFonts w:eastAsia="Abadi" w:cs="Abadi"/>
          <w:sz w:val="20"/>
          <w:szCs w:val="20"/>
        </w:rPr>
        <w:t xml:space="preserve"> I do not like...</w:t>
      </w:r>
      <w:r>
        <w:tab/>
      </w:r>
      <w:r w:rsidRPr="63BE1280">
        <w:rPr>
          <w:rFonts w:eastAsia="Abadi" w:cs="Abadi"/>
          <w:b/>
          <w:bCs/>
        </w:rPr>
        <w:t>Jag tycker inte om</w:t>
      </w:r>
      <w:r w:rsidRPr="63BE1280">
        <w:rPr>
          <w:rFonts w:eastAsia="Abadi" w:cs="Abadi"/>
        </w:rPr>
        <w:t xml:space="preserve"> hamburgare, </w:t>
      </w:r>
      <w:r>
        <w:br/>
      </w:r>
      <w:r w:rsidRPr="63BE1280">
        <w:rPr>
          <w:rFonts w:eastAsia="Abadi" w:cs="Abadi"/>
        </w:rPr>
        <w:t>eftersom det är ganska onyttigt.</w:t>
      </w:r>
    </w:p>
    <w:p w14:paraId="60307007" w14:textId="54D7AF53" w:rsidR="31D85EDE" w:rsidRDefault="31D85EDE" w:rsidP="63BE1280">
      <w:pPr>
        <w:spacing w:after="0" w:line="257" w:lineRule="auto"/>
      </w:pPr>
      <w:r w:rsidRPr="63BE1280">
        <w:rPr>
          <w:rFonts w:eastAsia="Abadi" w:cs="Abadi"/>
        </w:rPr>
        <w:t xml:space="preserve"> </w:t>
      </w:r>
    </w:p>
    <w:p w14:paraId="4E12051F" w14:textId="106050A5" w:rsidR="31D85EDE" w:rsidRDefault="31D85EDE" w:rsidP="63BE1280">
      <w:pPr>
        <w:spacing w:after="0" w:line="257" w:lineRule="auto"/>
      </w:pPr>
      <w:r w:rsidRPr="63BE1280">
        <w:rPr>
          <w:rFonts w:eastAsia="Abadi" w:cs="Abadi"/>
        </w:rPr>
        <w:t>Jag tycker att…,eftersom..</w:t>
      </w:r>
      <w:r w:rsidRPr="63BE1280">
        <w:rPr>
          <w:rFonts w:eastAsia="Abadi" w:cs="Abadi"/>
          <w:sz w:val="20"/>
          <w:szCs w:val="20"/>
        </w:rPr>
        <w:t>I think that..., because..</w:t>
      </w:r>
      <w:r w:rsidR="425EE169" w:rsidRPr="63BE1280">
        <w:rPr>
          <w:rFonts w:eastAsia="Abadi" w:cs="Abadi"/>
          <w:sz w:val="20"/>
          <w:szCs w:val="20"/>
        </w:rPr>
        <w:t xml:space="preserve">          </w:t>
      </w:r>
      <w:r w:rsidRPr="63BE1280">
        <w:rPr>
          <w:rFonts w:eastAsia="Abadi" w:cs="Abadi"/>
          <w:sz w:val="20"/>
          <w:szCs w:val="20"/>
        </w:rPr>
        <w:t>.</w:t>
      </w:r>
      <w:r w:rsidRPr="63BE1280">
        <w:rPr>
          <w:rFonts w:eastAsia="Abadi" w:cs="Abadi"/>
          <w:b/>
          <w:bCs/>
        </w:rPr>
        <w:t>Jag tycker att</w:t>
      </w:r>
      <w:r w:rsidRPr="63BE1280">
        <w:rPr>
          <w:rFonts w:eastAsia="Abadi" w:cs="Abadi"/>
        </w:rPr>
        <w:t xml:space="preserve"> det är bra med </w:t>
      </w:r>
    </w:p>
    <w:p w14:paraId="792F333D" w14:textId="03F35BEC" w:rsidR="31D85EDE" w:rsidRDefault="31D85EDE" w:rsidP="63BE1280">
      <w:pPr>
        <w:spacing w:after="0" w:line="257" w:lineRule="auto"/>
        <w:ind w:left="5216"/>
      </w:pPr>
      <w:r w:rsidRPr="63BE1280">
        <w:rPr>
          <w:rFonts w:eastAsia="Abadi" w:cs="Abadi"/>
        </w:rPr>
        <w:t xml:space="preserve">energisnåla bilar, </w:t>
      </w:r>
      <w:r w:rsidRPr="63BE1280">
        <w:rPr>
          <w:rFonts w:eastAsia="Abadi" w:cs="Abadi"/>
          <w:b/>
          <w:bCs/>
        </w:rPr>
        <w:t>eftersom</w:t>
      </w:r>
      <w:r w:rsidRPr="63BE1280">
        <w:rPr>
          <w:rFonts w:eastAsia="Abadi" w:cs="Abadi"/>
        </w:rPr>
        <w:t xml:space="preserve"> de är bättre för miljön.</w:t>
      </w:r>
    </w:p>
    <w:p w14:paraId="0A71C5DA" w14:textId="05BB6A06" w:rsidR="31D85EDE" w:rsidRDefault="31D85EDE" w:rsidP="63BE1280">
      <w:pPr>
        <w:spacing w:after="0" w:line="257" w:lineRule="auto"/>
        <w:ind w:left="3912" w:firstLine="1304"/>
      </w:pPr>
      <w:r w:rsidRPr="63BE1280">
        <w:rPr>
          <w:rFonts w:eastAsia="Abadi" w:cs="Abadi"/>
        </w:rPr>
        <w:t xml:space="preserve"> </w:t>
      </w:r>
    </w:p>
    <w:p w14:paraId="4448531D" w14:textId="66F308AA" w:rsidR="31D85EDE" w:rsidRDefault="31D85EDE" w:rsidP="63BE1280">
      <w:pPr>
        <w:spacing w:line="257" w:lineRule="auto"/>
      </w:pPr>
      <w:r w:rsidRPr="63BE1280">
        <w:rPr>
          <w:rFonts w:eastAsia="Abadi" w:cs="Abadi"/>
          <w:lang w:val="en-US"/>
        </w:rPr>
        <w:lastRenderedPageBreak/>
        <w:t>Enligt mig…</w:t>
      </w:r>
      <w:r w:rsidRPr="00CC5D52">
        <w:rPr>
          <w:lang w:val="en-US"/>
        </w:rPr>
        <w:tab/>
      </w:r>
      <w:r w:rsidRPr="00CC5D52">
        <w:rPr>
          <w:lang w:val="en-US"/>
        </w:rPr>
        <w:tab/>
      </w:r>
      <w:r w:rsidRPr="63BE1280">
        <w:rPr>
          <w:rFonts w:eastAsia="Abadi" w:cs="Abadi"/>
          <w:sz w:val="20"/>
          <w:szCs w:val="20"/>
          <w:lang w:val="en-US"/>
        </w:rPr>
        <w:t>According to my opinion...</w:t>
      </w:r>
      <w:r w:rsidRPr="00CC5D52">
        <w:rPr>
          <w:lang w:val="en-US"/>
        </w:rPr>
        <w:tab/>
      </w:r>
      <w:r w:rsidR="0A2FEA3A" w:rsidRPr="00CC5D52">
        <w:rPr>
          <w:rFonts w:eastAsia="Abadi" w:cs="Abadi"/>
          <w:b/>
          <w:lang w:val="en-US"/>
        </w:rPr>
        <w:t xml:space="preserve">                        </w:t>
      </w:r>
      <w:r w:rsidRPr="63BE1280">
        <w:rPr>
          <w:rFonts w:eastAsia="Abadi" w:cs="Abadi"/>
          <w:b/>
          <w:bCs/>
        </w:rPr>
        <w:t>Enligt mig</w:t>
      </w:r>
      <w:r w:rsidRPr="63BE1280">
        <w:rPr>
          <w:rFonts w:eastAsia="Abadi" w:cs="Abadi"/>
        </w:rPr>
        <w:t xml:space="preserve"> är Saab ett bra bilmärke.</w:t>
      </w:r>
    </w:p>
    <w:p w14:paraId="3C718DA9" w14:textId="3C25A638" w:rsidR="31D85EDE" w:rsidRDefault="31D85EDE" w:rsidP="63BE1280">
      <w:pPr>
        <w:spacing w:after="0" w:line="257" w:lineRule="auto"/>
      </w:pPr>
      <w:r w:rsidRPr="63BE1280">
        <w:rPr>
          <w:rFonts w:eastAsia="Abadi" w:cs="Abadi"/>
        </w:rPr>
        <w:t xml:space="preserve"> </w:t>
      </w:r>
    </w:p>
    <w:p w14:paraId="00A1B7C2" w14:textId="70EFE6AF" w:rsidR="31D85EDE" w:rsidRDefault="31D85EDE" w:rsidP="63BE1280">
      <w:pPr>
        <w:spacing w:after="0" w:line="257" w:lineRule="auto"/>
      </w:pPr>
      <w:r w:rsidRPr="63BE1280">
        <w:rPr>
          <w:rFonts w:eastAsia="Abadi" w:cs="Abadi"/>
        </w:rPr>
        <w:t>Jag anser att...</w:t>
      </w:r>
      <w:r>
        <w:tab/>
      </w:r>
      <w:r w:rsidRPr="63BE1280">
        <w:rPr>
          <w:rFonts w:eastAsia="Abadi" w:cs="Abadi"/>
          <w:sz w:val="20"/>
          <w:szCs w:val="20"/>
        </w:rPr>
        <w:t>I believe that...</w:t>
      </w:r>
      <w:r w:rsidRPr="63BE1280">
        <w:rPr>
          <w:rFonts w:eastAsia="Abadi" w:cs="Abadi"/>
        </w:rPr>
        <w:t xml:space="preserve"> </w:t>
      </w:r>
      <w:r w:rsidR="5A63F210" w:rsidRPr="63BE1280">
        <w:rPr>
          <w:rFonts w:eastAsia="Abadi" w:cs="Abadi"/>
        </w:rPr>
        <w:t xml:space="preserve">                                 </w:t>
      </w:r>
      <w:r w:rsidR="0A7AAFFD" w:rsidRPr="63BE1280">
        <w:rPr>
          <w:rFonts w:eastAsia="Abadi" w:cs="Abadi"/>
        </w:rPr>
        <w:t xml:space="preserve"> </w:t>
      </w:r>
      <w:r>
        <w:tab/>
      </w:r>
      <w:r w:rsidRPr="63BE1280">
        <w:rPr>
          <w:rFonts w:eastAsia="Abadi" w:cs="Abadi"/>
          <w:b/>
          <w:bCs/>
        </w:rPr>
        <w:t>Jag anser att</w:t>
      </w:r>
      <w:r w:rsidRPr="63BE1280">
        <w:rPr>
          <w:rFonts w:eastAsia="Abadi" w:cs="Abadi"/>
        </w:rPr>
        <w:t xml:space="preserve"> det inte är så stor </w:t>
      </w:r>
    </w:p>
    <w:p w14:paraId="27F70282" w14:textId="256A1811" w:rsidR="0A7AAFFD" w:rsidRDefault="0A7AAFFD" w:rsidP="63BE1280">
      <w:pPr>
        <w:spacing w:after="0" w:line="257" w:lineRule="auto"/>
        <w:ind w:left="3912" w:firstLine="1304"/>
      </w:pPr>
      <w:r w:rsidRPr="63BE1280">
        <w:rPr>
          <w:rFonts w:eastAsia="Abadi" w:cs="Abadi"/>
        </w:rPr>
        <w:t xml:space="preserve"> </w:t>
      </w:r>
      <w:r w:rsidR="31D85EDE" w:rsidRPr="63BE1280">
        <w:rPr>
          <w:rFonts w:eastAsia="Abadi" w:cs="Abadi"/>
        </w:rPr>
        <w:t>skillnad mellan olika bilmärken.</w:t>
      </w:r>
    </w:p>
    <w:p w14:paraId="121D2598" w14:textId="73CA304B" w:rsidR="31D85EDE" w:rsidRDefault="31D85EDE" w:rsidP="63BE1280">
      <w:pPr>
        <w:spacing w:after="0" w:line="257" w:lineRule="auto"/>
      </w:pPr>
      <w:r w:rsidRPr="63BE1280">
        <w:rPr>
          <w:rFonts w:eastAsia="Abadi" w:cs="Abadi"/>
        </w:rPr>
        <w:t xml:space="preserve"> </w:t>
      </w:r>
    </w:p>
    <w:p w14:paraId="092BC16B" w14:textId="036101F3" w:rsidR="63BE1280" w:rsidRDefault="63BE1280" w:rsidP="63BE1280">
      <w:pPr>
        <w:spacing w:after="0" w:line="257" w:lineRule="auto"/>
        <w:rPr>
          <w:b/>
          <w:bCs/>
          <w:color w:val="auto"/>
        </w:rPr>
      </w:pPr>
    </w:p>
    <w:p w14:paraId="114B199D" w14:textId="791AB08C" w:rsidR="31D85EDE" w:rsidRDefault="31D85EDE" w:rsidP="63BE1280">
      <w:pPr>
        <w:spacing w:after="0" w:line="257" w:lineRule="auto"/>
        <w:rPr>
          <w:rFonts w:eastAsia="Abadi" w:cs="Abadi"/>
          <w:b/>
          <w:bCs/>
          <w:color w:val="auto"/>
        </w:rPr>
      </w:pPr>
      <w:r w:rsidRPr="63BE1280">
        <w:rPr>
          <w:rFonts w:eastAsia="Abadi" w:cs="Abadi"/>
          <w:b/>
          <w:bCs/>
          <w:color w:val="auto"/>
        </w:rPr>
        <w:t>Uttryck vi använder när vi inte håller med den andra personen i en diskussion.</w:t>
      </w:r>
    </w:p>
    <w:p w14:paraId="592FB191" w14:textId="6D212F21" w:rsidR="31D85EDE" w:rsidRDefault="31D85EDE" w:rsidP="63BE1280">
      <w:pPr>
        <w:spacing w:after="0" w:line="257" w:lineRule="auto"/>
        <w:rPr>
          <w:rFonts w:eastAsia="Abadi" w:cs="Abadi"/>
          <w:b/>
          <w:bCs/>
          <w:color w:val="auto"/>
          <w:lang w:val="en-US"/>
        </w:rPr>
      </w:pPr>
      <w:r w:rsidRPr="63BE1280">
        <w:rPr>
          <w:rFonts w:eastAsia="Abadi" w:cs="Abadi"/>
          <w:b/>
          <w:bCs/>
          <w:color w:val="auto"/>
          <w:lang w:val="en-US"/>
        </w:rPr>
        <w:t>Expressions we use when we do not agree with the other person in a discussion.</w:t>
      </w:r>
    </w:p>
    <w:p w14:paraId="55279164" w14:textId="548D8487" w:rsidR="31D85EDE" w:rsidRPr="00CC5D52" w:rsidRDefault="31D85EDE" w:rsidP="63BE1280">
      <w:pPr>
        <w:spacing w:after="0" w:line="257" w:lineRule="auto"/>
        <w:rPr>
          <w:lang w:val="en-US"/>
        </w:rPr>
      </w:pPr>
      <w:r w:rsidRPr="63BE1280">
        <w:rPr>
          <w:rFonts w:eastAsia="Abadi" w:cs="Abadi"/>
          <w:lang w:val="en-US"/>
        </w:rPr>
        <w:t xml:space="preserve"> </w:t>
      </w:r>
    </w:p>
    <w:p w14:paraId="57846376" w14:textId="3BB03AE1" w:rsidR="31D85EDE" w:rsidRPr="00CC5D52" w:rsidRDefault="31D85EDE" w:rsidP="63BE1280">
      <w:pPr>
        <w:spacing w:after="0" w:line="257" w:lineRule="auto"/>
        <w:rPr>
          <w:lang w:val="en-US"/>
        </w:rPr>
      </w:pPr>
      <w:r w:rsidRPr="63BE1280">
        <w:rPr>
          <w:rFonts w:eastAsia="Abadi" w:cs="Abadi"/>
          <w:lang w:val="en-US"/>
        </w:rPr>
        <w:t xml:space="preserve"> </w:t>
      </w:r>
    </w:p>
    <w:p w14:paraId="574D30C6" w14:textId="063D34E0" w:rsidR="31D85EDE" w:rsidRDefault="31D85EDE" w:rsidP="63BE1280">
      <w:pPr>
        <w:spacing w:after="0" w:line="257" w:lineRule="auto"/>
        <w:rPr>
          <w:rFonts w:eastAsia="Abadi" w:cs="Abadi"/>
        </w:rPr>
      </w:pPr>
      <w:r w:rsidRPr="63BE1280">
        <w:rPr>
          <w:rFonts w:eastAsia="Abadi" w:cs="Abadi"/>
        </w:rPr>
        <w:t>Du har nog rätt, men…</w:t>
      </w:r>
      <w:r>
        <w:tab/>
      </w:r>
      <w:r>
        <w:tab/>
      </w:r>
    </w:p>
    <w:p w14:paraId="62FF9DB7" w14:textId="4B52D6DA" w:rsidR="31D85EDE" w:rsidRDefault="31D85EDE" w:rsidP="63BE1280">
      <w:pPr>
        <w:spacing w:after="0" w:line="257" w:lineRule="auto"/>
      </w:pPr>
      <w:r w:rsidRPr="63BE1280">
        <w:rPr>
          <w:rFonts w:eastAsia="Abadi" w:cs="Abadi"/>
          <w:sz w:val="20"/>
          <w:szCs w:val="20"/>
        </w:rPr>
        <w:t>You are right, but...</w:t>
      </w:r>
    </w:p>
    <w:p w14:paraId="4A8F091E" w14:textId="173CFE15" w:rsidR="63BE1280" w:rsidRDefault="63BE1280" w:rsidP="63BE1280">
      <w:pPr>
        <w:spacing w:after="0" w:line="257" w:lineRule="auto"/>
        <w:rPr>
          <w:rFonts w:eastAsia="Abadi" w:cs="Abadi"/>
        </w:rPr>
      </w:pPr>
    </w:p>
    <w:p w14:paraId="05761403" w14:textId="5F75EC22" w:rsidR="31D85EDE" w:rsidRDefault="31D85EDE" w:rsidP="63BE1280">
      <w:pPr>
        <w:spacing w:after="0" w:line="257" w:lineRule="auto"/>
        <w:rPr>
          <w:rFonts w:eastAsia="Abadi" w:cs="Abadi"/>
          <w:lang w:val="en-US"/>
        </w:rPr>
      </w:pPr>
      <w:r w:rsidRPr="63BE1280">
        <w:rPr>
          <w:rFonts w:eastAsia="Abadi" w:cs="Abadi"/>
        </w:rPr>
        <w:t xml:space="preserve">Det tycker inte jag. </w:t>
      </w:r>
      <w:r w:rsidRPr="63BE1280">
        <w:rPr>
          <w:rFonts w:eastAsia="Abadi" w:cs="Abadi"/>
          <w:lang w:val="en-US"/>
        </w:rPr>
        <w:t>Jag tycker att...</w:t>
      </w:r>
      <w:r w:rsidRPr="00CC5D52">
        <w:rPr>
          <w:lang w:val="en-US"/>
        </w:rPr>
        <w:tab/>
      </w:r>
    </w:p>
    <w:p w14:paraId="18421A12" w14:textId="078E6A06" w:rsidR="31D85EDE" w:rsidRPr="00CC5D52" w:rsidRDefault="31D85EDE" w:rsidP="63BE1280">
      <w:pPr>
        <w:spacing w:after="0" w:line="257" w:lineRule="auto"/>
        <w:rPr>
          <w:lang w:val="en-US"/>
        </w:rPr>
      </w:pPr>
      <w:r w:rsidRPr="63BE1280">
        <w:rPr>
          <w:rFonts w:eastAsia="Abadi" w:cs="Abadi"/>
          <w:sz w:val="20"/>
          <w:szCs w:val="20"/>
          <w:lang w:val="en-US"/>
        </w:rPr>
        <w:t>I do not think so. I think that…</w:t>
      </w:r>
    </w:p>
    <w:p w14:paraId="08A59F06" w14:textId="5ECD843D" w:rsidR="31D85EDE" w:rsidRPr="00CC5D52" w:rsidRDefault="31D85EDE" w:rsidP="63BE1280">
      <w:pPr>
        <w:spacing w:after="0" w:line="257" w:lineRule="auto"/>
        <w:rPr>
          <w:lang w:val="en-US"/>
        </w:rPr>
      </w:pPr>
      <w:r w:rsidRPr="63BE1280">
        <w:rPr>
          <w:rFonts w:eastAsia="Abadi" w:cs="Abadi"/>
          <w:lang w:val="en-US"/>
        </w:rPr>
        <w:t xml:space="preserve"> </w:t>
      </w:r>
    </w:p>
    <w:p w14:paraId="65CC2066" w14:textId="761ADDA3" w:rsidR="31D85EDE" w:rsidRDefault="31D85EDE" w:rsidP="63BE1280">
      <w:pPr>
        <w:spacing w:after="0" w:line="257" w:lineRule="auto"/>
        <w:rPr>
          <w:rFonts w:eastAsia="Abadi" w:cs="Abadi"/>
        </w:rPr>
      </w:pPr>
      <w:r w:rsidRPr="63BE1280">
        <w:rPr>
          <w:rFonts w:eastAsia="Abadi" w:cs="Abadi"/>
        </w:rPr>
        <w:t>Jag håller inte med. Jag tycker att...</w:t>
      </w:r>
      <w:r>
        <w:tab/>
      </w:r>
    </w:p>
    <w:p w14:paraId="30905680" w14:textId="3436506D" w:rsidR="31D85EDE" w:rsidRDefault="31D85EDE" w:rsidP="63BE1280">
      <w:pPr>
        <w:spacing w:after="0" w:line="257" w:lineRule="auto"/>
      </w:pPr>
      <w:r w:rsidRPr="63BE1280">
        <w:rPr>
          <w:rFonts w:eastAsia="Abadi" w:cs="Abadi"/>
          <w:sz w:val="20"/>
          <w:szCs w:val="20"/>
          <w:lang w:val="en-US"/>
        </w:rPr>
        <w:t xml:space="preserve">I do not agree with you. </w:t>
      </w:r>
      <w:r w:rsidRPr="63BE1280">
        <w:rPr>
          <w:rFonts w:eastAsia="Abadi" w:cs="Abadi"/>
          <w:sz w:val="20"/>
          <w:szCs w:val="20"/>
        </w:rPr>
        <w:t>I think that…</w:t>
      </w:r>
    </w:p>
    <w:p w14:paraId="1DC80394" w14:textId="589D042B" w:rsidR="31D85EDE" w:rsidRDefault="31D85EDE" w:rsidP="63BE1280">
      <w:pPr>
        <w:spacing w:after="0" w:line="257" w:lineRule="auto"/>
      </w:pPr>
      <w:r w:rsidRPr="63BE1280">
        <w:rPr>
          <w:rFonts w:eastAsia="Abadi" w:cs="Abadi"/>
        </w:rPr>
        <w:t xml:space="preserve"> </w:t>
      </w:r>
    </w:p>
    <w:p w14:paraId="473D0821" w14:textId="2041E052" w:rsidR="31D85EDE" w:rsidRDefault="31D85EDE" w:rsidP="63BE1280">
      <w:pPr>
        <w:spacing w:after="0" w:line="257" w:lineRule="auto"/>
        <w:rPr>
          <w:rFonts w:eastAsia="Abadi" w:cs="Abadi"/>
        </w:rPr>
      </w:pPr>
      <w:r w:rsidRPr="63BE1280">
        <w:rPr>
          <w:rFonts w:eastAsia="Abadi" w:cs="Abadi"/>
        </w:rPr>
        <w:t>Jag förstår hur du tänker, men...</w:t>
      </w:r>
      <w:r>
        <w:tab/>
      </w:r>
    </w:p>
    <w:p w14:paraId="065130B2" w14:textId="07A2BA90" w:rsidR="31D85EDE" w:rsidRPr="00CC5D52" w:rsidRDefault="31D85EDE" w:rsidP="63BE1280">
      <w:pPr>
        <w:spacing w:after="0" w:line="257" w:lineRule="auto"/>
        <w:rPr>
          <w:lang w:val="en-US"/>
        </w:rPr>
      </w:pPr>
      <w:r w:rsidRPr="63BE1280">
        <w:rPr>
          <w:rFonts w:eastAsia="Abadi" w:cs="Abadi"/>
          <w:sz w:val="20"/>
          <w:szCs w:val="20"/>
          <w:lang w:val="en-US"/>
        </w:rPr>
        <w:t>I can understand your point of view, but...</w:t>
      </w:r>
    </w:p>
    <w:p w14:paraId="0B04AC2C" w14:textId="63CCB097" w:rsidR="31D85EDE" w:rsidRPr="00CC5D52" w:rsidRDefault="31D85EDE" w:rsidP="63BE1280">
      <w:pPr>
        <w:spacing w:after="0" w:line="257" w:lineRule="auto"/>
        <w:rPr>
          <w:lang w:val="en-US"/>
        </w:rPr>
      </w:pPr>
      <w:r w:rsidRPr="63BE1280">
        <w:rPr>
          <w:rFonts w:eastAsia="Abadi" w:cs="Abadi"/>
          <w:lang w:val="en-US"/>
        </w:rPr>
        <w:t xml:space="preserve"> </w:t>
      </w:r>
    </w:p>
    <w:p w14:paraId="3478C865" w14:textId="00BC4F1C" w:rsidR="31D85EDE" w:rsidRDefault="31D85EDE" w:rsidP="63BE1280">
      <w:pPr>
        <w:spacing w:after="0" w:line="257" w:lineRule="auto"/>
        <w:rPr>
          <w:rFonts w:eastAsia="Abadi" w:cs="Abadi"/>
        </w:rPr>
      </w:pPr>
      <w:r w:rsidRPr="63BE1280">
        <w:rPr>
          <w:rFonts w:eastAsia="Abadi" w:cs="Abadi"/>
        </w:rPr>
        <w:t>Om jag får säga vad jag tycker, så...</w:t>
      </w:r>
      <w:r>
        <w:tab/>
      </w:r>
    </w:p>
    <w:p w14:paraId="7E1D857D" w14:textId="5669E6BD" w:rsidR="31D85EDE" w:rsidRPr="00CC5D52" w:rsidRDefault="31D85EDE" w:rsidP="63BE1280">
      <w:pPr>
        <w:spacing w:after="0" w:line="257" w:lineRule="auto"/>
        <w:rPr>
          <w:lang w:val="en-US"/>
        </w:rPr>
      </w:pPr>
      <w:r w:rsidRPr="63BE1280">
        <w:rPr>
          <w:rFonts w:eastAsia="Abadi" w:cs="Abadi"/>
          <w:sz w:val="20"/>
          <w:szCs w:val="20"/>
          <w:lang w:val="en-US"/>
        </w:rPr>
        <w:t>If I can express my opinion, ...</w:t>
      </w:r>
    </w:p>
    <w:p w14:paraId="0054C8A1" w14:textId="6795EA08" w:rsidR="31D85EDE" w:rsidRPr="00CC5D52" w:rsidRDefault="31D85EDE" w:rsidP="63BE1280">
      <w:pPr>
        <w:spacing w:after="0" w:line="257" w:lineRule="auto"/>
        <w:rPr>
          <w:lang w:val="en-US"/>
        </w:rPr>
      </w:pPr>
      <w:r w:rsidRPr="63BE1280">
        <w:rPr>
          <w:rFonts w:ascii="Times New Roman" w:eastAsia="Times New Roman" w:hAnsi="Times New Roman" w:cs="Times New Roman"/>
          <w:i/>
          <w:iCs/>
          <w:sz w:val="16"/>
          <w:szCs w:val="16"/>
          <w:lang w:val="en-US"/>
        </w:rPr>
        <w:t xml:space="preserve"> </w:t>
      </w:r>
    </w:p>
    <w:p w14:paraId="708F67B2" w14:textId="34833B47" w:rsidR="63BE1280" w:rsidRPr="00CC5D52" w:rsidRDefault="63BE1280" w:rsidP="63BE1280">
      <w:pPr>
        <w:spacing w:after="0" w:line="257" w:lineRule="auto"/>
        <w:rPr>
          <w:b/>
          <w:lang w:val="en-US"/>
        </w:rPr>
      </w:pPr>
    </w:p>
    <w:p w14:paraId="4E8234A2" w14:textId="253474AB" w:rsidR="31D85EDE" w:rsidRDefault="31D85EDE" w:rsidP="63BE1280">
      <w:pPr>
        <w:spacing w:after="0" w:line="257" w:lineRule="auto"/>
        <w:rPr>
          <w:rFonts w:eastAsia="Abadi" w:cs="Abadi"/>
          <w:b/>
          <w:bCs/>
        </w:rPr>
      </w:pPr>
      <w:r w:rsidRPr="63BE1280">
        <w:rPr>
          <w:rFonts w:eastAsia="Abadi" w:cs="Abadi"/>
          <w:b/>
          <w:bCs/>
        </w:rPr>
        <w:t>När du vill avbryta…</w:t>
      </w:r>
    </w:p>
    <w:p w14:paraId="7C475F31" w14:textId="4F262E96" w:rsidR="31D85EDE" w:rsidRDefault="31D85EDE" w:rsidP="63BE1280">
      <w:pPr>
        <w:spacing w:after="0" w:line="257" w:lineRule="auto"/>
        <w:rPr>
          <w:rFonts w:eastAsia="Abadi" w:cs="Abadi"/>
          <w:b/>
          <w:bCs/>
        </w:rPr>
      </w:pPr>
      <w:r w:rsidRPr="63BE1280">
        <w:rPr>
          <w:rFonts w:eastAsia="Abadi" w:cs="Abadi"/>
          <w:b/>
          <w:bCs/>
        </w:rPr>
        <w:t>When you want to interrupt…</w:t>
      </w:r>
    </w:p>
    <w:p w14:paraId="4F70A15A" w14:textId="364143A7" w:rsidR="31D85EDE" w:rsidRDefault="31D85EDE" w:rsidP="63BE1280">
      <w:pPr>
        <w:spacing w:after="0" w:line="257" w:lineRule="auto"/>
      </w:pPr>
      <w:r w:rsidRPr="63BE1280">
        <w:rPr>
          <w:rFonts w:eastAsia="Abadi" w:cs="Abadi"/>
          <w:b/>
          <w:bCs/>
        </w:rPr>
        <w:t xml:space="preserve"> </w:t>
      </w:r>
    </w:p>
    <w:p w14:paraId="13F488F4" w14:textId="7D318E2C" w:rsidR="31D85EDE" w:rsidRDefault="31D85EDE" w:rsidP="63BE1280">
      <w:pPr>
        <w:spacing w:after="0" w:line="257" w:lineRule="auto"/>
        <w:rPr>
          <w:rFonts w:eastAsia="Abadi" w:cs="Abadi"/>
        </w:rPr>
      </w:pPr>
      <w:r w:rsidRPr="63BE1280">
        <w:rPr>
          <w:rFonts w:eastAsia="Abadi" w:cs="Abadi"/>
        </w:rPr>
        <w:t>Ursäkta, men…</w:t>
      </w:r>
      <w:r>
        <w:tab/>
      </w:r>
      <w:r>
        <w:tab/>
      </w:r>
    </w:p>
    <w:p w14:paraId="79A108A4" w14:textId="5EDF25BA" w:rsidR="31D85EDE" w:rsidRDefault="31D85EDE" w:rsidP="63BE1280">
      <w:pPr>
        <w:spacing w:after="0" w:line="257" w:lineRule="auto"/>
      </w:pPr>
      <w:r w:rsidRPr="63BE1280">
        <w:rPr>
          <w:rFonts w:eastAsia="Abadi" w:cs="Abadi"/>
          <w:sz w:val="20"/>
          <w:szCs w:val="20"/>
        </w:rPr>
        <w:t>Excuse me, but…</w:t>
      </w:r>
    </w:p>
    <w:p w14:paraId="163F2093" w14:textId="40D333CC" w:rsidR="31D85EDE" w:rsidRDefault="31D85EDE" w:rsidP="63BE1280">
      <w:pPr>
        <w:spacing w:after="0" w:line="257" w:lineRule="auto"/>
      </w:pPr>
      <w:r w:rsidRPr="63BE1280">
        <w:rPr>
          <w:rFonts w:eastAsia="Abadi" w:cs="Abadi"/>
          <w:i/>
          <w:iCs/>
        </w:rPr>
        <w:t xml:space="preserve"> </w:t>
      </w:r>
    </w:p>
    <w:p w14:paraId="7362C16D" w14:textId="5204B7B3" w:rsidR="31D85EDE" w:rsidRDefault="31D85EDE" w:rsidP="63BE1280">
      <w:pPr>
        <w:spacing w:after="0" w:line="257" w:lineRule="auto"/>
        <w:rPr>
          <w:rFonts w:eastAsia="Abadi" w:cs="Abadi"/>
        </w:rPr>
      </w:pPr>
      <w:r w:rsidRPr="63BE1280">
        <w:rPr>
          <w:rFonts w:eastAsia="Abadi" w:cs="Abadi"/>
        </w:rPr>
        <w:t>Ursäkta att jag avbryter, men...</w:t>
      </w:r>
      <w:r>
        <w:tab/>
      </w:r>
    </w:p>
    <w:p w14:paraId="3C06B61E" w14:textId="69C805C4" w:rsidR="31D85EDE" w:rsidRDefault="31D85EDE" w:rsidP="63BE1280">
      <w:pPr>
        <w:spacing w:after="0" w:line="257" w:lineRule="auto"/>
      </w:pPr>
      <w:r w:rsidRPr="63BE1280">
        <w:rPr>
          <w:rFonts w:eastAsia="Abadi" w:cs="Abadi"/>
          <w:sz w:val="20"/>
          <w:szCs w:val="20"/>
        </w:rPr>
        <w:t>Sorry for interrupting, but...</w:t>
      </w:r>
    </w:p>
    <w:p w14:paraId="6F9F5F54" w14:textId="2749029C" w:rsidR="31D85EDE" w:rsidRDefault="31D85EDE" w:rsidP="63BE1280">
      <w:pPr>
        <w:spacing w:after="0" w:line="257" w:lineRule="auto"/>
      </w:pPr>
      <w:r w:rsidRPr="63BE1280">
        <w:rPr>
          <w:rFonts w:eastAsia="Abadi" w:cs="Abadi"/>
        </w:rPr>
        <w:t xml:space="preserve"> </w:t>
      </w:r>
    </w:p>
    <w:p w14:paraId="09B48222" w14:textId="678E68F8" w:rsidR="31D85EDE" w:rsidRDefault="31D85EDE" w:rsidP="63BE1280">
      <w:pPr>
        <w:spacing w:after="0" w:line="257" w:lineRule="auto"/>
        <w:rPr>
          <w:rFonts w:eastAsia="Abadi" w:cs="Abadi"/>
        </w:rPr>
      </w:pPr>
      <w:r w:rsidRPr="63BE1280">
        <w:rPr>
          <w:rFonts w:eastAsia="Abadi" w:cs="Abadi"/>
        </w:rPr>
        <w:t>Kan jag få säga en sak?</w:t>
      </w:r>
      <w:r>
        <w:tab/>
      </w:r>
      <w:r>
        <w:tab/>
      </w:r>
    </w:p>
    <w:p w14:paraId="445FBB0D" w14:textId="4F5443F0" w:rsidR="31D85EDE" w:rsidRDefault="31D85EDE" w:rsidP="63BE1280">
      <w:pPr>
        <w:spacing w:after="0" w:line="257" w:lineRule="auto"/>
      </w:pPr>
      <w:r w:rsidRPr="63BE1280">
        <w:rPr>
          <w:rFonts w:eastAsia="Abadi" w:cs="Abadi"/>
          <w:sz w:val="20"/>
          <w:szCs w:val="20"/>
        </w:rPr>
        <w:t>Can I say something?</w:t>
      </w:r>
    </w:p>
    <w:p w14:paraId="432C0271" w14:textId="6095C231" w:rsidR="31D85EDE" w:rsidRDefault="31D85EDE" w:rsidP="63BE1280">
      <w:pPr>
        <w:spacing w:after="0" w:line="257" w:lineRule="auto"/>
      </w:pPr>
      <w:r w:rsidRPr="63BE1280">
        <w:rPr>
          <w:rFonts w:eastAsia="Abadi" w:cs="Abadi"/>
        </w:rPr>
        <w:t xml:space="preserve"> </w:t>
      </w:r>
    </w:p>
    <w:p w14:paraId="1E1FBAE0" w14:textId="7A589FCC" w:rsidR="31D85EDE" w:rsidRDefault="31D85EDE" w:rsidP="63BE1280">
      <w:pPr>
        <w:spacing w:after="0" w:line="257" w:lineRule="auto"/>
        <w:rPr>
          <w:rFonts w:eastAsia="Abadi" w:cs="Abadi"/>
        </w:rPr>
      </w:pPr>
      <w:r w:rsidRPr="63BE1280">
        <w:rPr>
          <w:rFonts w:eastAsia="Abadi" w:cs="Abadi"/>
        </w:rPr>
        <w:t>Får jag fråga en sak?</w:t>
      </w:r>
      <w:r>
        <w:tab/>
      </w:r>
      <w:r>
        <w:tab/>
      </w:r>
    </w:p>
    <w:p w14:paraId="44F37916" w14:textId="4556CE82" w:rsidR="31D85EDE" w:rsidRPr="00CC5D52" w:rsidRDefault="31D85EDE" w:rsidP="63BE1280">
      <w:pPr>
        <w:spacing w:after="0" w:line="257" w:lineRule="auto"/>
        <w:rPr>
          <w:rFonts w:eastAsia="Abadi" w:cs="Abadi"/>
          <w:b/>
          <w:lang w:val="en-US"/>
        </w:rPr>
      </w:pPr>
      <w:r w:rsidRPr="63BE1280">
        <w:rPr>
          <w:rFonts w:eastAsia="Abadi" w:cs="Abadi"/>
          <w:sz w:val="20"/>
          <w:szCs w:val="20"/>
          <w:lang w:val="en-US"/>
        </w:rPr>
        <w:t>Can I ask you something?</w:t>
      </w:r>
    </w:p>
    <w:p w14:paraId="22051139" w14:textId="15B01135" w:rsidR="63BE1280" w:rsidRDefault="63BE1280" w:rsidP="63BE1280">
      <w:pPr>
        <w:spacing w:after="0" w:line="257" w:lineRule="auto"/>
        <w:rPr>
          <w:rFonts w:eastAsia="Abadi" w:cs="Abadi"/>
          <w:sz w:val="20"/>
          <w:szCs w:val="20"/>
          <w:lang w:val="en-US"/>
        </w:rPr>
      </w:pPr>
    </w:p>
    <w:p w14:paraId="60D852BD" w14:textId="4158D9E6" w:rsidR="31D85EDE" w:rsidRDefault="31D85EDE" w:rsidP="63BE1280">
      <w:pPr>
        <w:spacing w:after="0" w:line="257" w:lineRule="auto"/>
        <w:rPr>
          <w:rFonts w:eastAsia="Abadi" w:cs="Abadi"/>
          <w:b/>
          <w:bCs/>
        </w:rPr>
      </w:pPr>
      <w:r w:rsidRPr="63BE1280">
        <w:rPr>
          <w:rFonts w:eastAsia="Abadi" w:cs="Abadi"/>
          <w:b/>
          <w:bCs/>
        </w:rPr>
        <w:t>När du håller med den andra personen</w:t>
      </w:r>
    </w:p>
    <w:p w14:paraId="7F4A2E74" w14:textId="7059B2EE" w:rsidR="31D85EDE" w:rsidRDefault="31D85EDE" w:rsidP="63BE1280">
      <w:pPr>
        <w:spacing w:after="0" w:line="257" w:lineRule="auto"/>
        <w:rPr>
          <w:rFonts w:eastAsia="Abadi" w:cs="Abadi"/>
          <w:b/>
          <w:bCs/>
          <w:lang w:val="en-US"/>
        </w:rPr>
      </w:pPr>
      <w:r w:rsidRPr="63BE1280">
        <w:rPr>
          <w:rFonts w:eastAsia="Abadi" w:cs="Abadi"/>
          <w:b/>
          <w:bCs/>
          <w:lang w:val="en-US"/>
        </w:rPr>
        <w:t>When you agree with the other person.</w:t>
      </w:r>
    </w:p>
    <w:p w14:paraId="6F0BF188" w14:textId="20489364" w:rsidR="31D85EDE" w:rsidRPr="00CC5D52" w:rsidRDefault="31D85EDE" w:rsidP="63BE1280">
      <w:pPr>
        <w:spacing w:after="0" w:line="257" w:lineRule="auto"/>
        <w:rPr>
          <w:lang w:val="en-US"/>
        </w:rPr>
      </w:pPr>
      <w:r w:rsidRPr="63BE1280">
        <w:rPr>
          <w:rFonts w:ascii="Times New Roman" w:eastAsia="Times New Roman" w:hAnsi="Times New Roman" w:cs="Times New Roman"/>
          <w:b/>
          <w:bCs/>
          <w:lang w:val="en-US"/>
        </w:rPr>
        <w:t xml:space="preserve"> </w:t>
      </w:r>
    </w:p>
    <w:p w14:paraId="0BB09C7D" w14:textId="2636D94A" w:rsidR="31D85EDE" w:rsidRPr="00CC5D52" w:rsidRDefault="31D85EDE" w:rsidP="63BE1280">
      <w:pPr>
        <w:spacing w:after="0" w:line="257" w:lineRule="auto"/>
        <w:rPr>
          <w:lang w:val="en-US"/>
        </w:rPr>
      </w:pPr>
      <w:r w:rsidRPr="63BE1280">
        <w:rPr>
          <w:rFonts w:ascii="Times New Roman" w:eastAsia="Times New Roman" w:hAnsi="Times New Roman" w:cs="Times New Roman"/>
          <w:b/>
          <w:bCs/>
          <w:lang w:val="en-US"/>
        </w:rPr>
        <w:t xml:space="preserve"> </w:t>
      </w:r>
    </w:p>
    <w:p w14:paraId="7459ED9B" w14:textId="6A6B9DB4" w:rsidR="31D85EDE" w:rsidRDefault="31D85EDE" w:rsidP="63BE1280">
      <w:pPr>
        <w:spacing w:after="0" w:line="257" w:lineRule="auto"/>
        <w:rPr>
          <w:rFonts w:eastAsia="Abadi" w:cs="Abadi"/>
        </w:rPr>
      </w:pPr>
      <w:r w:rsidRPr="63BE1280">
        <w:rPr>
          <w:rFonts w:eastAsia="Abadi" w:cs="Abadi"/>
        </w:rPr>
        <w:t>Det har du rätt i…</w:t>
      </w:r>
      <w:r>
        <w:tab/>
      </w:r>
      <w:r>
        <w:tab/>
      </w:r>
    </w:p>
    <w:p w14:paraId="4D9FFA86" w14:textId="6C3BB394" w:rsidR="31D85EDE" w:rsidRDefault="31D85EDE" w:rsidP="63BE1280">
      <w:pPr>
        <w:spacing w:after="0" w:line="257" w:lineRule="auto"/>
      </w:pPr>
      <w:r w:rsidRPr="63BE1280">
        <w:rPr>
          <w:rFonts w:eastAsia="Abadi" w:cs="Abadi"/>
          <w:sz w:val="20"/>
          <w:szCs w:val="20"/>
        </w:rPr>
        <w:t>You are right...</w:t>
      </w:r>
    </w:p>
    <w:p w14:paraId="2E3440A6" w14:textId="137CF18E" w:rsidR="31D85EDE" w:rsidRDefault="31D85EDE" w:rsidP="63BE1280">
      <w:pPr>
        <w:spacing w:after="0" w:line="257" w:lineRule="auto"/>
      </w:pPr>
      <w:r w:rsidRPr="63BE1280">
        <w:rPr>
          <w:rFonts w:eastAsia="Abadi" w:cs="Abadi"/>
          <w:i/>
          <w:iCs/>
          <w:sz w:val="16"/>
          <w:szCs w:val="16"/>
        </w:rPr>
        <w:t xml:space="preserve"> </w:t>
      </w:r>
    </w:p>
    <w:p w14:paraId="31315CC7" w14:textId="40DF1A8B" w:rsidR="31D85EDE" w:rsidRDefault="31D85EDE" w:rsidP="63BE1280">
      <w:pPr>
        <w:spacing w:after="0" w:line="257" w:lineRule="auto"/>
        <w:rPr>
          <w:rFonts w:eastAsia="Abadi" w:cs="Abadi"/>
        </w:rPr>
      </w:pPr>
      <w:r w:rsidRPr="63BE1280">
        <w:rPr>
          <w:rFonts w:eastAsia="Abadi" w:cs="Abadi"/>
        </w:rPr>
        <w:t>Jag håller med.</w:t>
      </w:r>
      <w:r>
        <w:tab/>
      </w:r>
      <w:r>
        <w:tab/>
      </w:r>
    </w:p>
    <w:p w14:paraId="087AD4EF" w14:textId="23B97ADC" w:rsidR="31D85EDE" w:rsidRDefault="31D85EDE" w:rsidP="63BE1280">
      <w:pPr>
        <w:spacing w:after="0" w:line="257" w:lineRule="auto"/>
      </w:pPr>
      <w:r w:rsidRPr="63BE1280">
        <w:rPr>
          <w:rFonts w:eastAsia="Abadi" w:cs="Abadi"/>
          <w:sz w:val="20"/>
          <w:szCs w:val="20"/>
        </w:rPr>
        <w:t>I agree.</w:t>
      </w:r>
    </w:p>
    <w:p w14:paraId="0561C0F0" w14:textId="69F25D8F" w:rsidR="31D85EDE" w:rsidRDefault="31D85EDE" w:rsidP="63BE1280">
      <w:pPr>
        <w:spacing w:after="0" w:line="257" w:lineRule="auto"/>
      </w:pPr>
      <w:r w:rsidRPr="63BE1280">
        <w:rPr>
          <w:rFonts w:eastAsia="Abadi" w:cs="Abadi"/>
          <w:i/>
          <w:iCs/>
        </w:rPr>
        <w:lastRenderedPageBreak/>
        <w:t xml:space="preserve"> </w:t>
      </w:r>
    </w:p>
    <w:p w14:paraId="2CC1D8AE" w14:textId="1E3A3277" w:rsidR="31D85EDE" w:rsidRDefault="31D85EDE" w:rsidP="63BE1280">
      <w:pPr>
        <w:spacing w:after="0" w:line="257" w:lineRule="auto"/>
        <w:rPr>
          <w:rFonts w:eastAsia="Abadi" w:cs="Abadi"/>
        </w:rPr>
      </w:pPr>
      <w:r w:rsidRPr="63BE1280">
        <w:rPr>
          <w:rFonts w:eastAsia="Abadi" w:cs="Abadi"/>
        </w:rPr>
        <w:t>Så är det.</w:t>
      </w:r>
      <w:r>
        <w:tab/>
      </w:r>
      <w:r>
        <w:tab/>
      </w:r>
      <w:r>
        <w:tab/>
      </w:r>
    </w:p>
    <w:p w14:paraId="5EA8C4B7" w14:textId="31CC630E" w:rsidR="31D85EDE" w:rsidRDefault="31D85EDE" w:rsidP="63BE1280">
      <w:pPr>
        <w:spacing w:after="0" w:line="257" w:lineRule="auto"/>
      </w:pPr>
      <w:r w:rsidRPr="17D638E9">
        <w:rPr>
          <w:rFonts w:eastAsia="Abadi" w:cs="Abadi"/>
          <w:i/>
          <w:iCs/>
          <w:sz w:val="20"/>
          <w:szCs w:val="20"/>
        </w:rPr>
        <w:t>That’s right.</w:t>
      </w:r>
    </w:p>
    <w:p w14:paraId="56317694" w14:textId="6236E9B6" w:rsidR="17D638E9" w:rsidRDefault="17D638E9" w:rsidP="17D638E9">
      <w:pPr>
        <w:spacing w:after="0" w:line="257" w:lineRule="auto"/>
        <w:rPr>
          <w:rFonts w:eastAsia="Abadi" w:cs="Abadi"/>
        </w:rPr>
      </w:pPr>
    </w:p>
    <w:p w14:paraId="676DBDE2" w14:textId="3F620378" w:rsidR="31D85EDE" w:rsidRDefault="31D85EDE" w:rsidP="63BE1280">
      <w:pPr>
        <w:spacing w:after="0" w:line="257" w:lineRule="auto"/>
      </w:pPr>
      <w:r w:rsidRPr="63BE1280">
        <w:rPr>
          <w:rFonts w:eastAsia="Abadi" w:cs="Abadi"/>
        </w:rPr>
        <w:t xml:space="preserve">Precis.                                              </w:t>
      </w:r>
    </w:p>
    <w:p w14:paraId="50A91DFF" w14:textId="01BF9890" w:rsidR="31D85EDE" w:rsidRDefault="31D85EDE" w:rsidP="63BE1280">
      <w:pPr>
        <w:spacing w:after="0" w:line="257" w:lineRule="auto"/>
      </w:pPr>
      <w:r w:rsidRPr="63BE1280">
        <w:rPr>
          <w:rFonts w:eastAsia="Abadi" w:cs="Abadi"/>
          <w:i/>
          <w:iCs/>
          <w:sz w:val="20"/>
          <w:szCs w:val="20"/>
        </w:rPr>
        <w:t>Exactly.</w:t>
      </w:r>
    </w:p>
    <w:p w14:paraId="7EA24802" w14:textId="28EB3B3E" w:rsidR="31D85EDE" w:rsidRDefault="31D85EDE" w:rsidP="63BE1280">
      <w:pPr>
        <w:spacing w:after="0" w:line="257" w:lineRule="auto"/>
      </w:pPr>
      <w:r w:rsidRPr="63BE1280">
        <w:rPr>
          <w:rFonts w:ascii="Times New Roman" w:eastAsia="Times New Roman" w:hAnsi="Times New Roman" w:cs="Times New Roman"/>
        </w:rPr>
        <w:t xml:space="preserve"> </w:t>
      </w:r>
    </w:p>
    <w:p w14:paraId="1D9A2790" w14:textId="2AF2D760" w:rsidR="31D85EDE" w:rsidRDefault="31D85EDE" w:rsidP="63BE1280">
      <w:pPr>
        <w:spacing w:after="0" w:line="257" w:lineRule="auto"/>
      </w:pPr>
      <w:r w:rsidRPr="63BE1280">
        <w:rPr>
          <w:rFonts w:eastAsia="Abadi" w:cs="Abadi"/>
        </w:rPr>
        <w:t xml:space="preserve"> </w:t>
      </w:r>
    </w:p>
    <w:p w14:paraId="3314F701" w14:textId="1650A399" w:rsidR="31D85EDE" w:rsidRDefault="31D85EDE" w:rsidP="63BE1280">
      <w:pPr>
        <w:spacing w:after="0" w:line="257" w:lineRule="auto"/>
        <w:rPr>
          <w:rFonts w:eastAsia="Abadi" w:cs="Abadi"/>
          <w:b/>
          <w:bCs/>
        </w:rPr>
      </w:pPr>
      <w:r w:rsidRPr="63BE1280">
        <w:rPr>
          <w:rFonts w:eastAsia="Abadi" w:cs="Abadi"/>
          <w:b/>
          <w:bCs/>
        </w:rPr>
        <w:t>När du vill avsluta en diskussion.</w:t>
      </w:r>
    </w:p>
    <w:p w14:paraId="188D7D83" w14:textId="7A620FE2" w:rsidR="31D85EDE" w:rsidRDefault="31D85EDE" w:rsidP="63BE1280">
      <w:pPr>
        <w:spacing w:after="0" w:line="257" w:lineRule="auto"/>
        <w:rPr>
          <w:rFonts w:eastAsia="Abadi" w:cs="Abadi"/>
          <w:b/>
          <w:bCs/>
          <w:lang w:val="en-US"/>
        </w:rPr>
      </w:pPr>
      <w:r w:rsidRPr="63BE1280">
        <w:rPr>
          <w:rFonts w:eastAsia="Abadi" w:cs="Abadi"/>
          <w:b/>
          <w:bCs/>
          <w:lang w:val="en-US"/>
        </w:rPr>
        <w:t>When you want to end a discussion.</w:t>
      </w:r>
    </w:p>
    <w:p w14:paraId="06C61FE2" w14:textId="2FD4C209" w:rsidR="31D85EDE" w:rsidRPr="00CC5D52" w:rsidRDefault="31D85EDE" w:rsidP="63BE1280">
      <w:pPr>
        <w:spacing w:before="240" w:after="240"/>
        <w:rPr>
          <w:lang w:val="en-US"/>
        </w:rPr>
      </w:pPr>
      <w:r w:rsidRPr="63BE1280">
        <w:rPr>
          <w:rFonts w:ascii="Calibri" w:eastAsia="Calibri" w:hAnsi="Calibri" w:cs="Calibri"/>
          <w:sz w:val="22"/>
          <w:szCs w:val="22"/>
          <w:lang w:val="en-US"/>
        </w:rPr>
        <w:t xml:space="preserve"> </w:t>
      </w:r>
    </w:p>
    <w:p w14:paraId="27D5A248" w14:textId="3C69D4E9" w:rsidR="31D85EDE" w:rsidRDefault="31D85EDE" w:rsidP="63BE1280">
      <w:pPr>
        <w:spacing w:before="240" w:after="240"/>
      </w:pPr>
      <w:r w:rsidRPr="63BE1280">
        <w:rPr>
          <w:rFonts w:eastAsia="Abadi" w:cs="Abadi"/>
        </w:rPr>
        <w:t>Bra. Då är vi överens.</w:t>
      </w:r>
      <w:r>
        <w:br/>
      </w:r>
      <w:r w:rsidRPr="63BE1280">
        <w:rPr>
          <w:rFonts w:eastAsia="Abadi" w:cs="Abadi"/>
          <w:sz w:val="20"/>
          <w:szCs w:val="20"/>
        </w:rPr>
        <w:t>Great. Then we're in agreement</w:t>
      </w:r>
    </w:p>
    <w:p w14:paraId="74DE4588" w14:textId="38265962" w:rsidR="63BE1280" w:rsidRDefault="63BE1280" w:rsidP="63BE1280">
      <w:pPr>
        <w:spacing w:before="240" w:after="240"/>
        <w:rPr>
          <w:rFonts w:eastAsia="Abadi" w:cs="Abadi"/>
          <w:sz w:val="20"/>
          <w:szCs w:val="20"/>
        </w:rPr>
      </w:pPr>
    </w:p>
    <w:p w14:paraId="2D9AC115" w14:textId="6BC5402D" w:rsidR="31D85EDE" w:rsidRDefault="31D85EDE" w:rsidP="63BE1280">
      <w:pPr>
        <w:spacing w:after="0" w:line="257" w:lineRule="auto"/>
      </w:pPr>
      <w:r w:rsidRPr="63BE1280">
        <w:rPr>
          <w:rFonts w:eastAsia="Abadi" w:cs="Abadi"/>
        </w:rPr>
        <w:t>Vi är inte överens, men var och en har rätt till sin åsikt.</w:t>
      </w:r>
    </w:p>
    <w:p w14:paraId="07FF3ED6" w14:textId="284A473F" w:rsidR="31D85EDE" w:rsidRPr="00CC5D52" w:rsidRDefault="31D85EDE" w:rsidP="63BE1280">
      <w:pPr>
        <w:spacing w:after="0" w:line="257" w:lineRule="auto"/>
        <w:rPr>
          <w:lang w:val="en-US"/>
        </w:rPr>
      </w:pPr>
      <w:r w:rsidRPr="63BE1280">
        <w:rPr>
          <w:rFonts w:eastAsia="Abadi" w:cs="Abadi"/>
          <w:sz w:val="20"/>
          <w:szCs w:val="20"/>
          <w:lang w:val="en-US"/>
        </w:rPr>
        <w:t>We don't agree, but everyone is entitled to their opinion.</w:t>
      </w:r>
    </w:p>
    <w:p w14:paraId="57E775B1" w14:textId="056A9E15" w:rsidR="31D85EDE" w:rsidRPr="00CC5D52" w:rsidRDefault="31D85EDE" w:rsidP="63BE1280">
      <w:pPr>
        <w:spacing w:after="0" w:line="257" w:lineRule="auto"/>
        <w:rPr>
          <w:lang w:val="en-US"/>
        </w:rPr>
      </w:pPr>
      <w:r w:rsidRPr="63BE1280">
        <w:rPr>
          <w:rFonts w:eastAsia="Abadi" w:cs="Abadi"/>
          <w:lang w:val="en-US"/>
        </w:rPr>
        <w:t xml:space="preserve"> </w:t>
      </w:r>
    </w:p>
    <w:p w14:paraId="4F0CB1CC" w14:textId="61B5859D" w:rsidR="31D85EDE" w:rsidRDefault="31D85EDE" w:rsidP="63BE1280">
      <w:pPr>
        <w:spacing w:after="240"/>
      </w:pPr>
      <w:r w:rsidRPr="63BE1280">
        <w:rPr>
          <w:rFonts w:eastAsia="Abadi" w:cs="Abadi"/>
        </w:rPr>
        <w:t>Den här diskussionen leder ingenstans. Nu går vi på kaffe.</w:t>
      </w:r>
      <w:r>
        <w:br/>
      </w:r>
      <w:r w:rsidRPr="00CC5D52">
        <w:rPr>
          <w:rFonts w:eastAsia="Abadi" w:cs="Abadi"/>
          <w:sz w:val="20"/>
          <w:szCs w:val="20"/>
          <w:lang w:val="en-US"/>
        </w:rPr>
        <w:t>This discussion is going nowhere.</w:t>
      </w:r>
      <w:r w:rsidRPr="00CC5D52">
        <w:rPr>
          <w:rFonts w:eastAsia="Abadi" w:cs="Abadi"/>
          <w:lang w:val="en-US"/>
        </w:rPr>
        <w:t xml:space="preserve"> </w:t>
      </w:r>
      <w:r w:rsidRPr="63BE1280">
        <w:rPr>
          <w:rFonts w:eastAsia="Abadi" w:cs="Abadi"/>
          <w:sz w:val="20"/>
          <w:szCs w:val="20"/>
          <w:lang w:val="en-US"/>
        </w:rPr>
        <w:t>Let's go grab a cup of coffee.</w:t>
      </w:r>
    </w:p>
    <w:p w14:paraId="60901E30" w14:textId="5CD8845B" w:rsidR="31D85EDE" w:rsidRDefault="31D85EDE" w:rsidP="63BE1280">
      <w:pPr>
        <w:spacing w:after="0" w:line="257" w:lineRule="auto"/>
        <w:ind w:left="5216" w:hanging="5216"/>
      </w:pPr>
      <w:r w:rsidRPr="63BE1280">
        <w:rPr>
          <w:rFonts w:eastAsia="Abadi" w:cs="Abadi"/>
        </w:rPr>
        <w:t xml:space="preserve"> </w:t>
      </w:r>
    </w:p>
    <w:p w14:paraId="27EA1D64" w14:textId="470B910A" w:rsidR="63BE1280" w:rsidRDefault="63BE1280" w:rsidP="63BE1280">
      <w:pPr>
        <w:spacing w:after="0" w:line="257" w:lineRule="auto"/>
        <w:ind w:left="5216" w:hanging="5216"/>
        <w:rPr>
          <w:rFonts w:eastAsia="Abadi" w:cs="Abadi"/>
        </w:rPr>
      </w:pPr>
    </w:p>
    <w:p w14:paraId="2DA28CAD" w14:textId="528BB7B9" w:rsidR="7F1ECCA2" w:rsidRDefault="317C7DF8" w:rsidP="452947D2">
      <w:pPr>
        <w:pStyle w:val="Otsikko3"/>
      </w:pPr>
      <w:bookmarkStart w:id="60" w:name="_Toc1993085234"/>
      <w:r w:rsidRPr="00CC5D52">
        <w:t>Övning 2</w:t>
      </w:r>
      <w:r w:rsidR="3DFBC5C1" w:rsidRPr="00CC5D52">
        <w:t>:</w:t>
      </w:r>
      <w:r w:rsidRPr="00CC5D52">
        <w:t xml:space="preserve"> </w:t>
      </w:r>
      <w:r w:rsidR="284B05B2" w:rsidRPr="00CC5D52">
        <w:t>Berätta om din åsikt/</w:t>
      </w:r>
      <w:r w:rsidR="4A9ED0AB" w:rsidRPr="00CC5D52">
        <w:t>Task 2</w:t>
      </w:r>
      <w:r w:rsidR="2D375C86" w:rsidRPr="00CC5D52">
        <w:t>:</w:t>
      </w:r>
      <w:r w:rsidR="4A9ED0AB" w:rsidRPr="00CC5D52">
        <w:t xml:space="preserve"> </w:t>
      </w:r>
      <w:r w:rsidR="284B05B2" w:rsidRPr="00CC5D52">
        <w:t>Express your opinion</w:t>
      </w:r>
      <w:r w:rsidR="2D45F507" w:rsidRPr="00CC5D52">
        <w:t xml:space="preserve"> </w:t>
      </w:r>
      <w:r w:rsidR="077F2CE0">
        <w:rPr>
          <w:noProof/>
        </w:rPr>
        <w:drawing>
          <wp:inline distT="0" distB="0" distL="0" distR="0" wp14:anchorId="69F135EB" wp14:editId="0A6657B6">
            <wp:extent cx="262152" cy="293736"/>
            <wp:effectExtent l="0" t="0" r="0" b="0"/>
            <wp:docPr id="429304897" name="Picture 4293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048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152" cy="293736"/>
                    </a:xfrm>
                    <a:prstGeom prst="rect">
                      <a:avLst/>
                    </a:prstGeom>
                  </pic:spPr>
                </pic:pic>
              </a:graphicData>
            </a:graphic>
          </wp:inline>
        </w:drawing>
      </w:r>
      <w:bookmarkEnd w:id="60"/>
    </w:p>
    <w:p w14:paraId="5ECC0001" w14:textId="7596A622" w:rsidR="63BE1280" w:rsidRDefault="63BE1280" w:rsidP="63BE1280">
      <w:pPr>
        <w:spacing w:after="0" w:line="257" w:lineRule="auto"/>
        <w:ind w:left="5216" w:hanging="5216"/>
        <w:rPr>
          <w:rFonts w:eastAsia="Abadi" w:cs="Abadi"/>
        </w:rPr>
      </w:pPr>
    </w:p>
    <w:p w14:paraId="7CF3CEC5" w14:textId="28D2A9DF" w:rsidR="31D85EDE" w:rsidRDefault="31D85EDE" w:rsidP="29D27274">
      <w:pPr>
        <w:spacing w:after="0" w:line="257" w:lineRule="auto"/>
        <w:ind w:left="5216" w:hanging="5216"/>
        <w:rPr>
          <w:rFonts w:eastAsia="Abadi" w:cs="Abadi"/>
          <w:color w:val="FF0000"/>
        </w:rPr>
      </w:pPr>
      <w:r w:rsidRPr="0FD0277B">
        <w:rPr>
          <w:rFonts w:eastAsia="Abadi" w:cs="Abadi"/>
          <w:color w:val="FF0000"/>
        </w:rPr>
        <w:t xml:space="preserve"> </w:t>
      </w:r>
    </w:p>
    <w:p w14:paraId="499A1E03" w14:textId="5830465F" w:rsidR="31D85EDE" w:rsidRDefault="31D85EDE" w:rsidP="00C53F0D">
      <w:pPr>
        <w:pStyle w:val="Luettelokappale"/>
        <w:numPr>
          <w:ilvl w:val="0"/>
          <w:numId w:val="30"/>
        </w:numPr>
        <w:spacing w:after="0" w:line="257" w:lineRule="auto"/>
        <w:rPr>
          <w:rFonts w:eastAsia="Abadi" w:cs="Abadi"/>
        </w:rPr>
      </w:pPr>
      <w:r w:rsidRPr="0FD0277B">
        <w:rPr>
          <w:rFonts w:eastAsia="Abadi" w:cs="Abadi"/>
        </w:rPr>
        <w:t>Välj ett ämne att diskutera. Skriv en dialog mellan två personer där du använder dig av</w:t>
      </w:r>
      <w:r w:rsidR="443EBB4B" w:rsidRPr="0FD0277B">
        <w:rPr>
          <w:rFonts w:eastAsia="Abadi" w:cs="Abadi"/>
        </w:rPr>
        <w:t xml:space="preserve"> </w:t>
      </w:r>
      <w:r w:rsidRPr="0FD0277B">
        <w:rPr>
          <w:rFonts w:eastAsia="Abadi" w:cs="Abadi"/>
        </w:rPr>
        <w:t>uttrycken här ovanför. Person A och Person B kan ha olika åsikter.</w:t>
      </w:r>
      <w:r w:rsidR="22FF8695" w:rsidRPr="0FD0277B">
        <w:rPr>
          <w:rFonts w:eastAsia="Abadi" w:cs="Abadi"/>
        </w:rPr>
        <w:t xml:space="preserve"> Använd AI för att korrigera din dialog.</w:t>
      </w:r>
    </w:p>
    <w:p w14:paraId="06E6DCF6" w14:textId="73F08881" w:rsidR="0FD0277B" w:rsidRDefault="0FD0277B" w:rsidP="0FD0277B">
      <w:pPr>
        <w:pStyle w:val="Luettelokappale"/>
        <w:spacing w:after="0" w:line="257" w:lineRule="auto"/>
        <w:rPr>
          <w:rFonts w:eastAsia="Abadi" w:cs="Abadi"/>
        </w:rPr>
      </w:pPr>
    </w:p>
    <w:p w14:paraId="25597F44" w14:textId="5C85641E" w:rsidR="31D85EDE" w:rsidRDefault="31D85EDE" w:rsidP="0FD0277B">
      <w:pPr>
        <w:spacing w:after="0" w:line="257" w:lineRule="auto"/>
        <w:ind w:left="5216" w:hanging="5216"/>
        <w:rPr>
          <w:rFonts w:eastAsia="Abadi" w:cs="Abadi"/>
          <w:lang w:val="en-US"/>
        </w:rPr>
      </w:pPr>
      <w:r w:rsidRPr="0FD0277B">
        <w:rPr>
          <w:rFonts w:eastAsia="Abadi" w:cs="Abadi"/>
        </w:rPr>
        <w:t xml:space="preserve"> </w:t>
      </w:r>
      <w:r w:rsidR="42E7B551" w:rsidRPr="0FD0277B">
        <w:rPr>
          <w:rFonts w:eastAsia="Abadi" w:cs="Abadi"/>
        </w:rPr>
        <w:t xml:space="preserve">         </w:t>
      </w:r>
      <w:r w:rsidRPr="0FD0277B">
        <w:rPr>
          <w:rFonts w:eastAsia="Abadi" w:cs="Abadi"/>
          <w:lang w:val="en-US"/>
        </w:rPr>
        <w:t>Choose a topic for your discussion. Write a dialogue between two persons. Use the</w:t>
      </w:r>
      <w:r w:rsidR="30E43776" w:rsidRPr="0FD0277B">
        <w:rPr>
          <w:rFonts w:eastAsia="Abadi" w:cs="Abadi"/>
          <w:lang w:val="en-US"/>
        </w:rPr>
        <w:t xml:space="preserve"> </w:t>
      </w:r>
    </w:p>
    <w:p w14:paraId="0435130E" w14:textId="11EA3A38" w:rsidR="31D85EDE" w:rsidRDefault="30E43776" w:rsidP="63BE1280">
      <w:pPr>
        <w:spacing w:after="0" w:line="257" w:lineRule="auto"/>
        <w:ind w:left="5216" w:hanging="5216"/>
        <w:rPr>
          <w:rFonts w:eastAsia="Abadi" w:cs="Abadi"/>
          <w:lang w:val="en-US"/>
        </w:rPr>
      </w:pPr>
      <w:r w:rsidRPr="0FD0277B">
        <w:rPr>
          <w:rFonts w:eastAsia="Abadi" w:cs="Abadi"/>
          <w:lang w:val="en-US"/>
        </w:rPr>
        <w:t xml:space="preserve">          </w:t>
      </w:r>
      <w:r w:rsidR="31D85EDE" w:rsidRPr="0FD0277B">
        <w:rPr>
          <w:rFonts w:eastAsia="Abadi" w:cs="Abadi"/>
          <w:lang w:val="en-US"/>
        </w:rPr>
        <w:t>expressions above. The persons discussing may be of different opinions.</w:t>
      </w:r>
      <w:r w:rsidR="78973999" w:rsidRPr="0FD0277B">
        <w:rPr>
          <w:rFonts w:eastAsia="Abadi" w:cs="Abadi"/>
          <w:lang w:val="en-US"/>
        </w:rPr>
        <w:t xml:space="preserve"> </w:t>
      </w:r>
    </w:p>
    <w:p w14:paraId="2434AD45" w14:textId="2E0A982A" w:rsidR="78973999" w:rsidRDefault="78973999" w:rsidP="0FD0277B">
      <w:pPr>
        <w:spacing w:after="0" w:line="257" w:lineRule="auto"/>
        <w:ind w:left="5216" w:hanging="5216"/>
        <w:rPr>
          <w:rFonts w:eastAsia="Abadi" w:cs="Abadi"/>
          <w:lang w:val="en-US"/>
        </w:rPr>
      </w:pPr>
      <w:r w:rsidRPr="0FD0277B">
        <w:rPr>
          <w:rFonts w:eastAsia="Abadi" w:cs="Abadi"/>
          <w:lang w:val="en-US"/>
        </w:rPr>
        <w:t xml:space="preserve">          Use AI to correct your dialogue.</w:t>
      </w:r>
    </w:p>
    <w:p w14:paraId="4D25B1C7" w14:textId="3470A0EB" w:rsidR="0FD0277B" w:rsidRDefault="0FD0277B" w:rsidP="0FD0277B">
      <w:pPr>
        <w:spacing w:after="0" w:line="257" w:lineRule="auto"/>
        <w:ind w:left="5216" w:hanging="5216"/>
        <w:rPr>
          <w:rFonts w:eastAsia="Abadi" w:cs="Abadi"/>
          <w:lang w:val="en-US"/>
        </w:rPr>
      </w:pPr>
    </w:p>
    <w:p w14:paraId="4A324986" w14:textId="5442E68E" w:rsidR="4D11F38A" w:rsidRPr="00CC5D52" w:rsidRDefault="4D11F38A" w:rsidP="00C53F0D">
      <w:pPr>
        <w:pStyle w:val="Luettelokappale"/>
        <w:numPr>
          <w:ilvl w:val="0"/>
          <w:numId w:val="30"/>
        </w:numPr>
        <w:spacing w:after="0" w:line="257" w:lineRule="auto"/>
        <w:rPr>
          <w:rFonts w:eastAsia="Abadi" w:cs="Abadi"/>
        </w:rPr>
      </w:pPr>
      <w:r w:rsidRPr="00CC5D52">
        <w:rPr>
          <w:rFonts w:eastAsia="Abadi" w:cs="Abadi"/>
        </w:rPr>
        <w:t xml:space="preserve">Du kan också diskutera ämnena med hjälp av AI. Skriv in denna prompt och börja diskutera: </w:t>
      </w:r>
    </w:p>
    <w:p w14:paraId="0E858CEE" w14:textId="221D33EB" w:rsidR="0FD0277B" w:rsidRPr="00CC5D52" w:rsidRDefault="0FD0277B" w:rsidP="0FD0277B">
      <w:pPr>
        <w:pStyle w:val="Luettelokappale"/>
        <w:spacing w:after="0" w:line="257" w:lineRule="auto"/>
        <w:rPr>
          <w:rFonts w:eastAsia="Abadi" w:cs="Abadi"/>
        </w:rPr>
      </w:pPr>
    </w:p>
    <w:p w14:paraId="2AE7008E" w14:textId="4A84532E" w:rsidR="4D11F38A" w:rsidRPr="00CC5D52" w:rsidRDefault="4D11F38A" w:rsidP="0FD0277B">
      <w:pPr>
        <w:pStyle w:val="Luettelokappale"/>
        <w:spacing w:after="0" w:line="257" w:lineRule="auto"/>
        <w:rPr>
          <w:rFonts w:eastAsia="Abadi" w:cs="Abadi"/>
          <w:b/>
        </w:rPr>
      </w:pPr>
      <w:r w:rsidRPr="00CC5D52">
        <w:rPr>
          <w:rFonts w:eastAsia="Abadi" w:cs="Abadi"/>
          <w:b/>
        </w:rPr>
        <w:t>“ Jag lär mig svenska, och vill diskutera följande ämne med dig</w:t>
      </w:r>
      <w:r w:rsidR="32D61CA5" w:rsidRPr="00CC5D52">
        <w:rPr>
          <w:rFonts w:eastAsia="Abadi" w:cs="Abadi"/>
          <w:b/>
        </w:rPr>
        <w:t xml:space="preserve">: </w:t>
      </w:r>
      <w:r w:rsidR="32D61CA5" w:rsidRPr="0FD0277B">
        <w:rPr>
          <w:rFonts w:eastAsia="Abadi" w:cs="Abadi"/>
          <w:b/>
          <w:bCs/>
        </w:rPr>
        <w:t>Distansundervisning – Vad tycker du om att ha lektioner online istället för i klassrummet? Är det bättre eller sämre?”</w:t>
      </w:r>
    </w:p>
    <w:p w14:paraId="59B7548B" w14:textId="70BA3DA5" w:rsidR="0FD0277B" w:rsidRPr="00CC5D52" w:rsidRDefault="0FD0277B" w:rsidP="0FD0277B">
      <w:pPr>
        <w:pStyle w:val="Luettelokappale"/>
        <w:spacing w:after="0" w:line="257" w:lineRule="auto"/>
        <w:rPr>
          <w:rFonts w:eastAsia="Abadi" w:cs="Abadi"/>
        </w:rPr>
      </w:pPr>
    </w:p>
    <w:p w14:paraId="5670C8A9" w14:textId="6EC67CD4" w:rsidR="0492B86B" w:rsidRPr="00CC5D52" w:rsidRDefault="0492B86B" w:rsidP="0FD0277B">
      <w:pPr>
        <w:spacing w:after="0" w:line="257" w:lineRule="auto"/>
        <w:rPr>
          <w:rFonts w:eastAsia="Abadi" w:cs="Abadi"/>
        </w:rPr>
      </w:pPr>
      <w:r w:rsidRPr="00CC5D52">
        <w:rPr>
          <w:rFonts w:eastAsia="Abadi" w:cs="Abadi"/>
        </w:rPr>
        <w:t xml:space="preserve">          OBS! Om svaren blir för långa och svåra, kan du be AI att svara på lättare svenska.</w:t>
      </w:r>
    </w:p>
    <w:p w14:paraId="64965285" w14:textId="5D9963E5" w:rsidR="0492B86B" w:rsidRPr="00CC5D52" w:rsidRDefault="0492B86B" w:rsidP="0FD0277B">
      <w:pPr>
        <w:spacing w:after="0" w:line="257" w:lineRule="auto"/>
        <w:rPr>
          <w:rFonts w:eastAsia="Abadi" w:cs="Abadi"/>
        </w:rPr>
      </w:pPr>
      <w:r w:rsidRPr="00CC5D52">
        <w:rPr>
          <w:rFonts w:eastAsia="Abadi" w:cs="Abadi"/>
        </w:rPr>
        <w:t xml:space="preserve">          Kom ihåg att också ställa frågor till AI, så får ni </w:t>
      </w:r>
      <w:r w:rsidR="63D00922" w:rsidRPr="00CC5D52">
        <w:rPr>
          <w:rFonts w:eastAsia="Abadi" w:cs="Abadi"/>
        </w:rPr>
        <w:t xml:space="preserve">igång </w:t>
      </w:r>
      <w:r w:rsidRPr="00CC5D52">
        <w:rPr>
          <w:rFonts w:eastAsia="Abadi" w:cs="Abadi"/>
        </w:rPr>
        <w:t xml:space="preserve">en bra diskussion. </w:t>
      </w:r>
    </w:p>
    <w:p w14:paraId="22AC6458" w14:textId="466FA504" w:rsidR="0FD0277B" w:rsidRPr="00CC5D52" w:rsidRDefault="0FD0277B" w:rsidP="0FD0277B">
      <w:pPr>
        <w:spacing w:before="240" w:after="240"/>
        <w:rPr>
          <w:rFonts w:eastAsia="Abadi" w:cs="Abadi"/>
        </w:rPr>
      </w:pPr>
    </w:p>
    <w:p w14:paraId="5BBD4916" w14:textId="7D4F1AFB" w:rsidR="1AB50FA3" w:rsidRPr="00CC5D52" w:rsidRDefault="1AB50FA3" w:rsidP="0FD0277B">
      <w:pPr>
        <w:spacing w:before="240" w:after="240"/>
        <w:rPr>
          <w:lang w:val="en-US"/>
        </w:rPr>
      </w:pPr>
      <w:r w:rsidRPr="00CC5D52">
        <w:rPr>
          <w:rFonts w:eastAsia="Abadi" w:cs="Abadi"/>
        </w:rPr>
        <w:t xml:space="preserve">          </w:t>
      </w:r>
      <w:r w:rsidRPr="0FD0277B">
        <w:rPr>
          <w:rFonts w:eastAsia="Abadi" w:cs="Abadi"/>
          <w:lang w:val="en-US"/>
        </w:rPr>
        <w:t xml:space="preserve">You can also discuss the topics with the help of AI. </w:t>
      </w:r>
    </w:p>
    <w:p w14:paraId="112DC52B" w14:textId="7D311793" w:rsidR="0FD0277B" w:rsidRDefault="0FD0277B" w:rsidP="0FD0277B">
      <w:pPr>
        <w:spacing w:before="240" w:after="240"/>
        <w:rPr>
          <w:rFonts w:eastAsia="Abadi" w:cs="Abadi"/>
          <w:lang w:val="en-US"/>
        </w:rPr>
      </w:pPr>
    </w:p>
    <w:p w14:paraId="73669A95" w14:textId="3BF6B976" w:rsidR="1AB50FA3" w:rsidRPr="00CC5D52" w:rsidRDefault="1AB50FA3" w:rsidP="0FD0277B">
      <w:pPr>
        <w:spacing w:before="240" w:after="240"/>
        <w:rPr>
          <w:lang w:val="en-US"/>
        </w:rPr>
      </w:pPr>
      <w:r w:rsidRPr="0FD0277B">
        <w:rPr>
          <w:rFonts w:eastAsia="Abadi" w:cs="Abadi"/>
          <w:lang w:val="en-US"/>
        </w:rPr>
        <w:t xml:space="preserve">          Enter this prompt and start discussing:</w:t>
      </w:r>
    </w:p>
    <w:p w14:paraId="303DD7A6" w14:textId="19EFE835" w:rsidR="1AB50FA3" w:rsidRPr="00CC5D52" w:rsidRDefault="1AB50FA3" w:rsidP="0FD0277B">
      <w:pPr>
        <w:spacing w:before="240" w:after="240"/>
        <w:rPr>
          <w:lang w:val="en-US"/>
        </w:rPr>
      </w:pPr>
      <w:r w:rsidRPr="0FD0277B">
        <w:rPr>
          <w:rFonts w:eastAsia="Abadi" w:cs="Abadi"/>
          <w:lang w:val="en-US"/>
        </w:rPr>
        <w:t xml:space="preserve">         “I am learning Swedish, and I want to discuss the following topic with you: </w:t>
      </w:r>
    </w:p>
    <w:p w14:paraId="2B29A623" w14:textId="6A606CF9" w:rsidR="1AB50FA3" w:rsidRPr="00CC5D52" w:rsidRDefault="1AB50FA3" w:rsidP="0FD0277B">
      <w:pPr>
        <w:spacing w:before="240" w:after="240"/>
        <w:rPr>
          <w:lang w:val="en-US"/>
        </w:rPr>
      </w:pPr>
      <w:r w:rsidRPr="0FD0277B">
        <w:rPr>
          <w:rFonts w:eastAsia="Abadi" w:cs="Abadi"/>
          <w:lang w:val="en-US"/>
        </w:rPr>
        <w:lastRenderedPageBreak/>
        <w:t xml:space="preserve">          Distance learning – What do you think about having lessons online instead of in the       classroom? Which one is better?’</w:t>
      </w:r>
    </w:p>
    <w:p w14:paraId="764496C8" w14:textId="120EFFF1" w:rsidR="0FD0277B" w:rsidRDefault="0FD0277B" w:rsidP="0FD0277B">
      <w:pPr>
        <w:spacing w:before="240" w:after="240"/>
        <w:rPr>
          <w:rFonts w:eastAsia="Abadi" w:cs="Abadi"/>
          <w:lang w:val="en-US"/>
        </w:rPr>
      </w:pPr>
    </w:p>
    <w:p w14:paraId="6BF49987" w14:textId="13F6C0BB" w:rsidR="1AB50FA3" w:rsidRDefault="1AB50FA3" w:rsidP="03C4F8A0">
      <w:pPr>
        <w:spacing w:before="240" w:after="240"/>
        <w:rPr>
          <w:rFonts w:eastAsia="Abadi" w:cs="Abadi"/>
          <w:lang w:val="en-US"/>
        </w:rPr>
      </w:pPr>
      <w:r w:rsidRPr="03C4F8A0">
        <w:rPr>
          <w:rFonts w:eastAsia="Abadi" w:cs="Abadi"/>
          <w:lang w:val="en-US"/>
        </w:rPr>
        <w:t xml:space="preserve">Note: If the responses </w:t>
      </w:r>
      <w:r w:rsidR="24B3879A" w:rsidRPr="03C4F8A0">
        <w:rPr>
          <w:rFonts w:eastAsia="Abadi" w:cs="Abadi"/>
          <w:lang w:val="en-US"/>
        </w:rPr>
        <w:t>are</w:t>
      </w:r>
      <w:r w:rsidRPr="03C4F8A0">
        <w:rPr>
          <w:rFonts w:eastAsia="Abadi" w:cs="Abadi"/>
          <w:lang w:val="en-US"/>
        </w:rPr>
        <w:t xml:space="preserve"> too long and difficult, you can ask the AI to respond in simpler Swedish.</w:t>
      </w:r>
    </w:p>
    <w:p w14:paraId="14FFE0C1" w14:textId="0272AB5B" w:rsidR="1AB50FA3" w:rsidRPr="00CC5D52" w:rsidRDefault="1AB50FA3" w:rsidP="0FD0277B">
      <w:pPr>
        <w:spacing w:before="240" w:after="240"/>
        <w:rPr>
          <w:lang w:val="en-US"/>
        </w:rPr>
      </w:pPr>
      <w:r w:rsidRPr="0FD0277B">
        <w:rPr>
          <w:rFonts w:eastAsia="Abadi" w:cs="Abadi"/>
          <w:lang w:val="en-US"/>
        </w:rPr>
        <w:t>Remember to also ask questions to the AI to keep the discussion going</w:t>
      </w:r>
    </w:p>
    <w:p w14:paraId="0A0229E8" w14:textId="7E6E728D" w:rsidR="0FD0277B" w:rsidRDefault="0FD0277B" w:rsidP="0FD0277B">
      <w:pPr>
        <w:spacing w:after="0" w:line="257" w:lineRule="auto"/>
        <w:rPr>
          <w:rFonts w:eastAsia="Abadi" w:cs="Abadi"/>
          <w:lang w:val="en-US"/>
        </w:rPr>
      </w:pPr>
    </w:p>
    <w:p w14:paraId="6699FB65" w14:textId="7F7DBED1" w:rsidR="63BE1280" w:rsidRDefault="63BE1280" w:rsidP="63BE1280">
      <w:pPr>
        <w:spacing w:after="0" w:line="257" w:lineRule="auto"/>
        <w:ind w:left="5216" w:hanging="5216"/>
        <w:rPr>
          <w:rFonts w:eastAsia="Abadi" w:cs="Abadi"/>
          <w:lang w:val="en-US"/>
        </w:rPr>
      </w:pPr>
    </w:p>
    <w:p w14:paraId="79BCD490" w14:textId="299C716B" w:rsidR="31D85EDE" w:rsidRPr="00CC5D52" w:rsidRDefault="31D85EDE" w:rsidP="63BE1280">
      <w:pPr>
        <w:spacing w:after="0" w:line="257" w:lineRule="auto"/>
        <w:ind w:left="5216" w:hanging="5216"/>
        <w:rPr>
          <w:lang w:val="en-US"/>
        </w:rPr>
      </w:pPr>
      <w:r w:rsidRPr="63BE1280">
        <w:rPr>
          <w:rFonts w:eastAsia="Abadi" w:cs="Abadi"/>
          <w:lang w:val="en-US"/>
        </w:rPr>
        <w:t xml:space="preserve"> </w:t>
      </w:r>
    </w:p>
    <w:p w14:paraId="1C0D40F8" w14:textId="13297178" w:rsidR="31D85EDE" w:rsidRDefault="31D85EDE" w:rsidP="00C53F0D">
      <w:pPr>
        <w:pStyle w:val="Luettelokappale"/>
        <w:numPr>
          <w:ilvl w:val="0"/>
          <w:numId w:val="80"/>
        </w:numPr>
        <w:spacing w:after="0" w:line="257" w:lineRule="auto"/>
        <w:rPr>
          <w:rFonts w:eastAsia="Abadi" w:cs="Abadi"/>
        </w:rPr>
      </w:pPr>
      <w:r w:rsidRPr="63BE1280">
        <w:rPr>
          <w:rFonts w:eastAsia="Abadi" w:cs="Abadi"/>
          <w:b/>
          <w:bCs/>
        </w:rPr>
        <w:t>Ekologiska produkter</w:t>
      </w:r>
      <w:r w:rsidRPr="63BE1280">
        <w:rPr>
          <w:rFonts w:eastAsia="Abadi" w:cs="Abadi"/>
        </w:rPr>
        <w:t xml:space="preserve"> – Är det värt att köpa ekologiska produkter trots att de ofta är dyrare? Varför eller varför inte?</w:t>
      </w:r>
    </w:p>
    <w:p w14:paraId="27553C5B" w14:textId="58CC0AB2" w:rsidR="31D85EDE" w:rsidRDefault="31D85EDE" w:rsidP="63BE1280">
      <w:pPr>
        <w:spacing w:after="0" w:line="257" w:lineRule="auto"/>
      </w:pPr>
      <w:r w:rsidRPr="63BE1280">
        <w:rPr>
          <w:rFonts w:eastAsia="Abadi" w:cs="Abadi"/>
        </w:rPr>
        <w:t xml:space="preserve"> </w:t>
      </w:r>
    </w:p>
    <w:p w14:paraId="0B786B04" w14:textId="7A7625D0" w:rsidR="31D85EDE" w:rsidRDefault="4A5556AF" w:rsidP="00C53F0D">
      <w:pPr>
        <w:pStyle w:val="Luettelokappale"/>
        <w:numPr>
          <w:ilvl w:val="0"/>
          <w:numId w:val="80"/>
        </w:numPr>
        <w:spacing w:after="0" w:line="257" w:lineRule="auto"/>
        <w:rPr>
          <w:rFonts w:eastAsia="Abadi" w:cs="Abadi"/>
        </w:rPr>
      </w:pPr>
      <w:r w:rsidRPr="23106061">
        <w:rPr>
          <w:rFonts w:eastAsia="Abadi" w:cs="Abadi"/>
          <w:b/>
          <w:bCs/>
        </w:rPr>
        <w:t>Distans</w:t>
      </w:r>
      <w:r w:rsidR="31D85EDE" w:rsidRPr="23106061">
        <w:rPr>
          <w:rFonts w:eastAsia="Abadi" w:cs="Abadi"/>
          <w:b/>
          <w:bCs/>
        </w:rPr>
        <w:t>undervisning</w:t>
      </w:r>
      <w:r w:rsidR="31D85EDE" w:rsidRPr="23106061">
        <w:rPr>
          <w:rFonts w:eastAsia="Abadi" w:cs="Abadi"/>
        </w:rPr>
        <w:t xml:space="preserve"> – Vad tycker du om att ha lektioner online istället för i klassrummet? Är det bättre eller sämre?</w:t>
      </w:r>
    </w:p>
    <w:p w14:paraId="575833F8" w14:textId="356E0AE2" w:rsidR="31D85EDE" w:rsidRDefault="31D85EDE" w:rsidP="63BE1280">
      <w:pPr>
        <w:spacing w:after="0" w:line="257" w:lineRule="auto"/>
        <w:ind w:left="720"/>
      </w:pPr>
      <w:r w:rsidRPr="63BE1280">
        <w:rPr>
          <w:rFonts w:eastAsia="Abadi" w:cs="Abadi"/>
        </w:rPr>
        <w:t xml:space="preserve"> </w:t>
      </w:r>
    </w:p>
    <w:p w14:paraId="2D25C1A1" w14:textId="0FB91BD0" w:rsidR="31D85EDE" w:rsidRDefault="31D85EDE" w:rsidP="00C53F0D">
      <w:pPr>
        <w:pStyle w:val="Luettelokappale"/>
        <w:numPr>
          <w:ilvl w:val="0"/>
          <w:numId w:val="80"/>
        </w:numPr>
        <w:spacing w:after="0" w:line="257" w:lineRule="auto"/>
        <w:rPr>
          <w:rFonts w:eastAsia="Abadi" w:cs="Abadi"/>
        </w:rPr>
      </w:pPr>
      <w:r w:rsidRPr="63BE1280">
        <w:rPr>
          <w:rFonts w:eastAsia="Abadi" w:cs="Abadi"/>
          <w:b/>
          <w:bCs/>
        </w:rPr>
        <w:t>Läsa e-böcker eller fysiska böcker</w:t>
      </w:r>
      <w:r w:rsidRPr="63BE1280">
        <w:rPr>
          <w:rFonts w:eastAsia="Abadi" w:cs="Abadi"/>
        </w:rPr>
        <w:t xml:space="preserve"> – Föredrar du att läsa e-böcker eller riktiga böcker? Varför?</w:t>
      </w:r>
    </w:p>
    <w:p w14:paraId="044E6247" w14:textId="7B513198" w:rsidR="31D85EDE" w:rsidRDefault="31D85EDE" w:rsidP="63BE1280">
      <w:pPr>
        <w:spacing w:after="0" w:line="257" w:lineRule="auto"/>
        <w:ind w:left="720"/>
      </w:pPr>
      <w:r w:rsidRPr="63BE1280">
        <w:rPr>
          <w:rFonts w:eastAsia="Abadi" w:cs="Abadi"/>
        </w:rPr>
        <w:t xml:space="preserve"> </w:t>
      </w:r>
    </w:p>
    <w:p w14:paraId="0255E149" w14:textId="4D4D191C" w:rsidR="31D85EDE" w:rsidRDefault="31D85EDE" w:rsidP="00C53F0D">
      <w:pPr>
        <w:pStyle w:val="Luettelokappale"/>
        <w:numPr>
          <w:ilvl w:val="0"/>
          <w:numId w:val="80"/>
        </w:numPr>
        <w:spacing w:after="0" w:line="257" w:lineRule="auto"/>
        <w:rPr>
          <w:rFonts w:eastAsia="Abadi" w:cs="Abadi"/>
        </w:rPr>
      </w:pPr>
      <w:r w:rsidRPr="63BE1280">
        <w:rPr>
          <w:rFonts w:eastAsia="Abadi" w:cs="Abadi"/>
          <w:b/>
          <w:bCs/>
        </w:rPr>
        <w:t>Åldersgränser för sociala medier</w:t>
      </w:r>
      <w:r w:rsidRPr="63BE1280">
        <w:rPr>
          <w:rFonts w:eastAsia="Abadi" w:cs="Abadi"/>
        </w:rPr>
        <w:t xml:space="preserve"> – Ska det finnas striktare åldersgränser för sociala medier? Varför eller varför inte?</w:t>
      </w:r>
    </w:p>
    <w:p w14:paraId="5B2739D8" w14:textId="192784A7" w:rsidR="31D85EDE" w:rsidRDefault="31D85EDE" w:rsidP="63BE1280">
      <w:pPr>
        <w:spacing w:after="0" w:line="257" w:lineRule="auto"/>
        <w:ind w:left="720"/>
      </w:pPr>
      <w:r w:rsidRPr="63BE1280">
        <w:rPr>
          <w:rFonts w:eastAsia="Abadi" w:cs="Abadi"/>
        </w:rPr>
        <w:t xml:space="preserve"> </w:t>
      </w:r>
    </w:p>
    <w:p w14:paraId="25389FCE" w14:textId="30A1706D" w:rsidR="31D85EDE" w:rsidRDefault="31D85EDE" w:rsidP="00C53F0D">
      <w:pPr>
        <w:pStyle w:val="Luettelokappale"/>
        <w:numPr>
          <w:ilvl w:val="0"/>
          <w:numId w:val="80"/>
        </w:numPr>
        <w:spacing w:after="0" w:line="257" w:lineRule="auto"/>
        <w:rPr>
          <w:rFonts w:eastAsia="Abadi" w:cs="Abadi"/>
        </w:rPr>
      </w:pPr>
      <w:r w:rsidRPr="63BE1280">
        <w:rPr>
          <w:rFonts w:eastAsia="Abadi" w:cs="Abadi"/>
          <w:b/>
          <w:bCs/>
        </w:rPr>
        <w:t>Djurparker</w:t>
      </w:r>
      <w:r w:rsidRPr="63BE1280">
        <w:rPr>
          <w:rFonts w:eastAsia="Abadi" w:cs="Abadi"/>
        </w:rPr>
        <w:t xml:space="preserve"> – Vad tycker du om djurparker? Är det bra för djuren eller borde de leva i det fria?</w:t>
      </w:r>
    </w:p>
    <w:p w14:paraId="43ECFB50" w14:textId="676CDB6E" w:rsidR="63BE1280" w:rsidRDefault="63BE1280" w:rsidP="63BE1280">
      <w:pPr>
        <w:pStyle w:val="Luettelokappale"/>
        <w:spacing w:after="0" w:line="257" w:lineRule="auto"/>
        <w:ind w:left="360"/>
        <w:rPr>
          <w:rFonts w:eastAsia="Abadi" w:cs="Abadi"/>
        </w:rPr>
      </w:pPr>
    </w:p>
    <w:p w14:paraId="6A42C55B" w14:textId="34DAB550" w:rsidR="63BE1280" w:rsidRDefault="31D85EDE" w:rsidP="23106061">
      <w:pPr>
        <w:spacing w:after="0" w:line="257" w:lineRule="auto"/>
      </w:pPr>
      <w:r w:rsidRPr="23106061">
        <w:rPr>
          <w:rFonts w:ascii="Times New Roman" w:eastAsia="Times New Roman" w:hAnsi="Times New Roman" w:cs="Times New Roman"/>
          <w:i/>
          <w:iCs/>
          <w:sz w:val="16"/>
          <w:szCs w:val="16"/>
        </w:rPr>
        <w:t xml:space="preserve"> </w:t>
      </w:r>
    </w:p>
    <w:p w14:paraId="3555DACB" w14:textId="6299A97F" w:rsidR="6F5905CE" w:rsidRDefault="6B6B3109" w:rsidP="452947D2">
      <w:pPr>
        <w:pStyle w:val="Otsikko2"/>
      </w:pPr>
      <w:r>
        <w:t xml:space="preserve"> </w:t>
      </w:r>
      <w:bookmarkStart w:id="61" w:name="_Toc770150922"/>
      <w:r w:rsidR="2916F5C0">
        <w:t>Diktamen</w:t>
      </w:r>
      <w:r w:rsidR="0D762204">
        <w:t>/Dictation</w:t>
      </w:r>
      <w:r w:rsidR="12ED54E5">
        <w:rPr>
          <w:noProof/>
        </w:rPr>
        <w:drawing>
          <wp:inline distT="0" distB="0" distL="0" distR="0" wp14:anchorId="01D70091" wp14:editId="6D53E3E5">
            <wp:extent cx="243861" cy="268247"/>
            <wp:effectExtent l="0" t="0" r="0" b="0"/>
            <wp:docPr id="1974420607" name="Picture 13039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06491"/>
                    <pic:cNvPicPr/>
                  </pic:nvPicPr>
                  <pic:blipFill>
                    <a:blip r:embed="rId28">
                      <a:extLst>
                        <a:ext uri="{28A0092B-C50C-407E-A947-70E740481C1C}">
                          <a14:useLocalDpi xmlns:a14="http://schemas.microsoft.com/office/drawing/2010/main" val="0"/>
                        </a:ext>
                      </a:extLst>
                    </a:blip>
                    <a:stretch>
                      <a:fillRect/>
                    </a:stretch>
                  </pic:blipFill>
                  <pic:spPr>
                    <a:xfrm>
                      <a:off x="0" y="0"/>
                      <a:ext cx="243861" cy="268247"/>
                    </a:xfrm>
                    <a:prstGeom prst="rect">
                      <a:avLst/>
                    </a:prstGeom>
                  </pic:spPr>
                </pic:pic>
              </a:graphicData>
            </a:graphic>
          </wp:inline>
        </w:drawing>
      </w:r>
      <w:bookmarkEnd w:id="61"/>
    </w:p>
    <w:p w14:paraId="12AF2223" w14:textId="6358A7E9" w:rsidR="570FFA43" w:rsidRDefault="42138B3C" w:rsidP="452947D2">
      <w:pPr>
        <w:pStyle w:val="Otsikko3"/>
        <w:rPr>
          <w:lang w:val="en-US"/>
        </w:rPr>
      </w:pPr>
      <w:bookmarkStart w:id="62" w:name="_Toc482529952"/>
      <w:r w:rsidRPr="23DC2378">
        <w:rPr>
          <w:lang w:val="en-US"/>
        </w:rPr>
        <w:t xml:space="preserve">Diktamen 1: Bli lugn i skogen/Dictation </w:t>
      </w:r>
      <w:r w:rsidR="7F045F28" w:rsidRPr="23DC2378">
        <w:rPr>
          <w:lang w:val="en-US"/>
        </w:rPr>
        <w:t>1</w:t>
      </w:r>
      <w:r w:rsidRPr="23DC2378">
        <w:rPr>
          <w:lang w:val="en-US"/>
        </w:rPr>
        <w:t xml:space="preserve">: </w:t>
      </w:r>
      <w:r w:rsidR="329DA150" w:rsidRPr="23DC2378">
        <w:rPr>
          <w:lang w:val="en-US"/>
        </w:rPr>
        <w:t>Find peace in the forest</w:t>
      </w:r>
      <w:bookmarkEnd w:id="62"/>
    </w:p>
    <w:p w14:paraId="6B786F9A" w14:textId="07C6BE92" w:rsidR="6F5905CE" w:rsidRDefault="6F5905CE" w:rsidP="6F5905CE">
      <w:pPr>
        <w:rPr>
          <w:rFonts w:eastAsia="Abadi" w:cs="Abadi"/>
        </w:rPr>
      </w:pPr>
    </w:p>
    <w:p w14:paraId="2E7BBC66" w14:textId="4123974D" w:rsidR="5B0C454A" w:rsidRDefault="7AEDD32D" w:rsidP="452947D2">
      <w:pPr>
        <w:spacing w:line="257" w:lineRule="auto"/>
        <w:rPr>
          <w:rFonts w:eastAsia="Abadi" w:cs="Abadi"/>
        </w:rPr>
      </w:pPr>
      <w:r w:rsidRPr="452947D2">
        <w:rPr>
          <w:rFonts w:eastAsia="Abadi" w:cs="Abadi"/>
        </w:rPr>
        <w:t xml:space="preserve">Lyssna på ljudfilen och fyll i orden som saknas. </w:t>
      </w:r>
    </w:p>
    <w:p w14:paraId="12EEC4F2" w14:textId="61F80FCF" w:rsidR="5B0C454A" w:rsidRPr="00CC5D52" w:rsidRDefault="613837DB" w:rsidP="63BE1280">
      <w:pPr>
        <w:rPr>
          <w:rFonts w:eastAsia="Abadi" w:cs="Abadi"/>
          <w:lang w:val="en-US"/>
        </w:rPr>
      </w:pPr>
      <w:r w:rsidRPr="00CC5D52">
        <w:rPr>
          <w:rFonts w:eastAsia="Abadi" w:cs="Abadi"/>
          <w:lang w:val="en-US"/>
        </w:rPr>
        <w:t>Listen to the tape and fill in the missing words.</w:t>
      </w:r>
    </w:p>
    <w:p w14:paraId="63D0C434" w14:textId="6B1DCE7C" w:rsidR="63BE1280" w:rsidRPr="00CC5D52" w:rsidRDefault="63BE1280" w:rsidP="63BE1280">
      <w:pPr>
        <w:spacing w:line="257" w:lineRule="auto"/>
        <w:rPr>
          <w:rFonts w:eastAsia="Abadi" w:cs="Abadi"/>
          <w:lang w:val="en-US"/>
        </w:rPr>
      </w:pPr>
    </w:p>
    <w:p w14:paraId="37F5EB9A" w14:textId="0F5D3C2B" w:rsidR="5B0C454A" w:rsidRDefault="714A6C0F" w:rsidP="6F5905CE">
      <w:pPr>
        <w:spacing w:line="257" w:lineRule="auto"/>
        <w:rPr>
          <w:rFonts w:eastAsia="Abadi" w:cs="Abadi"/>
          <w:b/>
          <w:bCs/>
          <w:u w:val="single"/>
        </w:rPr>
      </w:pPr>
      <w:r w:rsidRPr="50CAEC0E">
        <w:rPr>
          <w:rFonts w:eastAsia="Abadi" w:cs="Abadi"/>
          <w:b/>
          <w:bCs/>
          <w:u w:val="single"/>
        </w:rPr>
        <w:t>Bli lugn i skogen</w:t>
      </w:r>
    </w:p>
    <w:p w14:paraId="362FE16F" w14:textId="416E92B6" w:rsidR="5B0C454A" w:rsidRDefault="5B0C454A" w:rsidP="63BE1280">
      <w:pPr>
        <w:spacing w:line="257" w:lineRule="auto"/>
      </w:pPr>
      <w:r w:rsidRPr="63BE1280">
        <w:rPr>
          <w:rFonts w:eastAsia="Abadi" w:cs="Abadi"/>
          <w:sz w:val="22"/>
          <w:szCs w:val="22"/>
        </w:rPr>
        <w:t xml:space="preserve"> </w:t>
      </w:r>
    </w:p>
    <w:p w14:paraId="0CBC7F1C" w14:textId="22776A19" w:rsidR="5B0C454A" w:rsidRDefault="5B0C454A" w:rsidP="63BE1280">
      <w:pPr>
        <w:spacing w:line="257" w:lineRule="auto"/>
        <w:rPr>
          <w:rFonts w:eastAsia="Abadi" w:cs="Abadi"/>
        </w:rPr>
      </w:pPr>
      <w:r w:rsidRPr="63BE1280">
        <w:rPr>
          <w:rFonts w:eastAsia="Abadi" w:cs="Abadi"/>
        </w:rPr>
        <w:t xml:space="preserve">Många </w:t>
      </w:r>
      <w:r w:rsidRPr="63BE1280">
        <w:rPr>
          <w:rFonts w:eastAsia="Abadi" w:cs="Abadi"/>
          <w:color w:val="FF0000"/>
          <w:u w:val="single"/>
        </w:rPr>
        <w:t>människor</w:t>
      </w:r>
      <w:r w:rsidRPr="63BE1280">
        <w:rPr>
          <w:rFonts w:eastAsia="Abadi" w:cs="Abadi"/>
        </w:rPr>
        <w:t xml:space="preserve"> tycker om att vara ute i skogen.</w:t>
      </w:r>
    </w:p>
    <w:p w14:paraId="30D48C43" w14:textId="7C1DB68C" w:rsidR="5B0C454A" w:rsidRDefault="5B0C454A" w:rsidP="63BE1280">
      <w:pPr>
        <w:spacing w:line="257" w:lineRule="auto"/>
        <w:rPr>
          <w:rFonts w:eastAsia="Abadi" w:cs="Abadi"/>
        </w:rPr>
      </w:pPr>
      <w:r w:rsidRPr="63BE1280">
        <w:rPr>
          <w:rFonts w:eastAsia="Abadi" w:cs="Abadi"/>
        </w:rPr>
        <w:t xml:space="preserve">Nu har det blivit </w:t>
      </w:r>
      <w:r w:rsidRPr="63BE1280">
        <w:rPr>
          <w:rFonts w:eastAsia="Abadi" w:cs="Abadi"/>
          <w:color w:val="FF0000"/>
          <w:u w:val="single"/>
        </w:rPr>
        <w:t>populärt</w:t>
      </w:r>
      <w:r w:rsidRPr="63BE1280">
        <w:rPr>
          <w:rFonts w:eastAsia="Abadi" w:cs="Abadi"/>
          <w:color w:val="FF0000"/>
        </w:rPr>
        <w:t xml:space="preserve"> </w:t>
      </w:r>
      <w:r w:rsidRPr="63BE1280">
        <w:rPr>
          <w:rFonts w:eastAsia="Abadi" w:cs="Abadi"/>
        </w:rPr>
        <w:t xml:space="preserve">att göra något som kallas skogsbad. </w:t>
      </w:r>
    </w:p>
    <w:p w14:paraId="286EA0D3" w14:textId="6D8BB065" w:rsidR="5B0C454A" w:rsidRDefault="0639CF85" w:rsidP="63BE1280">
      <w:pPr>
        <w:spacing w:line="257" w:lineRule="auto"/>
        <w:rPr>
          <w:rFonts w:eastAsia="Abadi" w:cs="Abadi"/>
          <w:u w:val="single"/>
        </w:rPr>
      </w:pPr>
      <w:r w:rsidRPr="50CAEC0E">
        <w:rPr>
          <w:rFonts w:eastAsia="Abadi" w:cs="Abadi"/>
        </w:rPr>
        <w:t xml:space="preserve">Men det är inget bad i någon </w:t>
      </w:r>
      <w:r w:rsidRPr="50CAEC0E">
        <w:rPr>
          <w:rFonts w:eastAsia="Abadi" w:cs="Abadi"/>
          <w:color w:val="FF0000"/>
          <w:u w:val="single"/>
        </w:rPr>
        <w:t>sjö.</w:t>
      </w:r>
    </w:p>
    <w:p w14:paraId="06A579B2" w14:textId="6F8F6872" w:rsidR="5B0C454A" w:rsidRDefault="5B0C454A" w:rsidP="63BE1280">
      <w:pPr>
        <w:spacing w:line="257" w:lineRule="auto"/>
        <w:rPr>
          <w:rFonts w:eastAsia="Abadi" w:cs="Abadi"/>
        </w:rPr>
      </w:pPr>
      <w:r w:rsidRPr="63BE1280">
        <w:rPr>
          <w:rFonts w:eastAsia="Abadi" w:cs="Abadi"/>
        </w:rPr>
        <w:t xml:space="preserve"> </w:t>
      </w:r>
    </w:p>
    <w:p w14:paraId="51777BF9" w14:textId="5C558CBA" w:rsidR="5B0C454A" w:rsidRDefault="5B0C454A" w:rsidP="63BE1280">
      <w:pPr>
        <w:spacing w:line="257" w:lineRule="auto"/>
        <w:rPr>
          <w:rFonts w:eastAsia="Abadi" w:cs="Abadi"/>
        </w:rPr>
      </w:pPr>
      <w:r w:rsidRPr="63BE1280">
        <w:rPr>
          <w:rFonts w:eastAsia="Abadi" w:cs="Abadi"/>
          <w:color w:val="FF0000"/>
          <w:u w:val="single"/>
        </w:rPr>
        <w:t>Skogsbad</w:t>
      </w:r>
      <w:r w:rsidRPr="63BE1280">
        <w:rPr>
          <w:rFonts w:eastAsia="Abadi" w:cs="Abadi"/>
          <w:u w:val="single"/>
        </w:rPr>
        <w:t xml:space="preserve"> </w:t>
      </w:r>
      <w:r w:rsidRPr="63BE1280">
        <w:rPr>
          <w:rFonts w:eastAsia="Abadi" w:cs="Abadi"/>
        </w:rPr>
        <w:t xml:space="preserve">ska vara ett sätt att bli mindre </w:t>
      </w:r>
      <w:r w:rsidRPr="63BE1280">
        <w:rPr>
          <w:rFonts w:eastAsia="Abadi" w:cs="Abadi"/>
          <w:color w:val="FF0000"/>
          <w:u w:val="single"/>
        </w:rPr>
        <w:t>stressad</w:t>
      </w:r>
      <w:r w:rsidRPr="63BE1280">
        <w:rPr>
          <w:rFonts w:eastAsia="Abadi" w:cs="Abadi"/>
          <w:color w:val="FF0000"/>
        </w:rPr>
        <w:t xml:space="preserve">. </w:t>
      </w:r>
      <w:r w:rsidRPr="63BE1280">
        <w:rPr>
          <w:rFonts w:eastAsia="Abadi" w:cs="Abadi"/>
        </w:rPr>
        <w:t xml:space="preserve">Att bli </w:t>
      </w:r>
      <w:r w:rsidRPr="63BE1280">
        <w:rPr>
          <w:rFonts w:eastAsia="Abadi" w:cs="Abadi"/>
          <w:color w:val="FF0000"/>
          <w:u w:val="single"/>
        </w:rPr>
        <w:t>lugn</w:t>
      </w:r>
      <w:r w:rsidRPr="63BE1280">
        <w:rPr>
          <w:rFonts w:eastAsia="Abadi" w:cs="Abadi"/>
          <w:color w:val="FF0000"/>
        </w:rPr>
        <w:t xml:space="preserve"> </w:t>
      </w:r>
      <w:r w:rsidRPr="63BE1280">
        <w:rPr>
          <w:rFonts w:eastAsia="Abadi" w:cs="Abadi"/>
        </w:rPr>
        <w:t>och få vila.</w:t>
      </w:r>
    </w:p>
    <w:p w14:paraId="05B6EA0D" w14:textId="27C14704" w:rsidR="5B0C454A" w:rsidRDefault="5B0C454A" w:rsidP="63BE1280">
      <w:pPr>
        <w:spacing w:line="257" w:lineRule="auto"/>
        <w:rPr>
          <w:rFonts w:eastAsia="Abadi" w:cs="Abadi"/>
          <w:color w:val="FF0000"/>
        </w:rPr>
      </w:pPr>
      <w:r w:rsidRPr="63BE1280">
        <w:rPr>
          <w:rFonts w:eastAsia="Abadi" w:cs="Abadi"/>
        </w:rPr>
        <w:t xml:space="preserve">Det är så klart inget nytt att vara i skogen. Men skogsbad handlar om att bara vara i </w:t>
      </w:r>
      <w:r w:rsidRPr="63BE1280">
        <w:rPr>
          <w:rFonts w:eastAsia="Abadi" w:cs="Abadi"/>
          <w:color w:val="FF0000"/>
          <w:u w:val="single"/>
        </w:rPr>
        <w:t>skogen.</w:t>
      </w:r>
      <w:r w:rsidRPr="63BE1280">
        <w:rPr>
          <w:rFonts w:eastAsia="Abadi" w:cs="Abadi"/>
          <w:color w:val="FF0000"/>
        </w:rPr>
        <w:t xml:space="preserve"> </w:t>
      </w:r>
    </w:p>
    <w:p w14:paraId="69062A1D" w14:textId="0AD41C52" w:rsidR="5B0C454A" w:rsidRDefault="0639CF85" w:rsidP="63BE1280">
      <w:pPr>
        <w:spacing w:line="257" w:lineRule="auto"/>
        <w:rPr>
          <w:rFonts w:eastAsia="Abadi" w:cs="Abadi"/>
        </w:rPr>
      </w:pPr>
      <w:r w:rsidRPr="50CAEC0E">
        <w:rPr>
          <w:rFonts w:eastAsia="Abadi" w:cs="Abadi"/>
        </w:rPr>
        <w:t xml:space="preserve">Du ska inte göra något </w:t>
      </w:r>
      <w:r w:rsidRPr="50CAEC0E">
        <w:rPr>
          <w:rFonts w:eastAsia="Abadi" w:cs="Abadi"/>
          <w:color w:val="auto"/>
        </w:rPr>
        <w:t>särskilt.</w:t>
      </w:r>
      <w:r w:rsidRPr="50CAEC0E">
        <w:rPr>
          <w:rFonts w:eastAsia="Abadi" w:cs="Abadi"/>
          <w:color w:val="FF0000"/>
        </w:rPr>
        <w:t xml:space="preserve"> </w:t>
      </w:r>
      <w:r w:rsidRPr="50CAEC0E">
        <w:rPr>
          <w:rFonts w:eastAsia="Abadi" w:cs="Abadi"/>
        </w:rPr>
        <w:t>Du ska inte</w:t>
      </w:r>
      <w:r w:rsidRPr="50CAEC0E">
        <w:rPr>
          <w:rFonts w:eastAsia="Abadi" w:cs="Abadi"/>
          <w:color w:val="auto"/>
        </w:rPr>
        <w:t xml:space="preserve"> använda </w:t>
      </w:r>
      <w:r w:rsidRPr="50CAEC0E">
        <w:rPr>
          <w:rFonts w:eastAsia="Abadi" w:cs="Abadi"/>
        </w:rPr>
        <w:t xml:space="preserve">din </w:t>
      </w:r>
      <w:r w:rsidRPr="50CAEC0E">
        <w:rPr>
          <w:rFonts w:eastAsia="Abadi" w:cs="Abadi"/>
          <w:color w:val="FF0000"/>
          <w:u w:val="single"/>
        </w:rPr>
        <w:t xml:space="preserve">mobiltelefon. </w:t>
      </w:r>
    </w:p>
    <w:p w14:paraId="73909E88" w14:textId="0C76272F" w:rsidR="5B0C454A" w:rsidRDefault="5B0C454A" w:rsidP="63BE1280">
      <w:pPr>
        <w:spacing w:line="257" w:lineRule="auto"/>
        <w:rPr>
          <w:rFonts w:eastAsia="Abadi" w:cs="Abadi"/>
          <w:color w:val="FF0000"/>
        </w:rPr>
      </w:pPr>
      <w:r w:rsidRPr="63BE1280">
        <w:rPr>
          <w:rFonts w:eastAsia="Abadi" w:cs="Abadi"/>
        </w:rPr>
        <w:t xml:space="preserve">Du ska inte tänka på saker i ditt liv. Du ska inte </w:t>
      </w:r>
      <w:r w:rsidRPr="63BE1280">
        <w:rPr>
          <w:rFonts w:eastAsia="Abadi" w:cs="Abadi"/>
          <w:color w:val="FF0000"/>
          <w:u w:val="single"/>
        </w:rPr>
        <w:t>springa</w:t>
      </w:r>
      <w:r w:rsidRPr="63BE1280">
        <w:rPr>
          <w:rFonts w:eastAsia="Abadi" w:cs="Abadi"/>
        </w:rPr>
        <w:t xml:space="preserve"> eller göra annan </w:t>
      </w:r>
      <w:r w:rsidRPr="63BE1280">
        <w:rPr>
          <w:rFonts w:eastAsia="Abadi" w:cs="Abadi"/>
          <w:color w:val="FF0000"/>
          <w:u w:val="single"/>
        </w:rPr>
        <w:t>träning</w:t>
      </w:r>
      <w:r w:rsidRPr="63BE1280">
        <w:rPr>
          <w:rFonts w:eastAsia="Abadi" w:cs="Abadi"/>
          <w:color w:val="FF0000"/>
        </w:rPr>
        <w:t xml:space="preserve">. </w:t>
      </w:r>
    </w:p>
    <w:p w14:paraId="403BE4B6" w14:textId="486F4114" w:rsidR="5B0C454A" w:rsidRDefault="5B0C454A" w:rsidP="63BE1280">
      <w:pPr>
        <w:spacing w:line="257" w:lineRule="auto"/>
        <w:rPr>
          <w:rFonts w:eastAsia="Abadi" w:cs="Abadi"/>
        </w:rPr>
      </w:pPr>
      <w:r w:rsidRPr="63BE1280">
        <w:rPr>
          <w:rFonts w:eastAsia="Abadi" w:cs="Abadi"/>
        </w:rPr>
        <w:t xml:space="preserve"> </w:t>
      </w:r>
    </w:p>
    <w:p w14:paraId="436CB8B5" w14:textId="60790FB2" w:rsidR="5B0C454A" w:rsidRDefault="0639CF85" w:rsidP="63BE1280">
      <w:pPr>
        <w:spacing w:line="257" w:lineRule="auto"/>
        <w:rPr>
          <w:rFonts w:eastAsia="Abadi" w:cs="Abadi"/>
        </w:rPr>
      </w:pPr>
      <w:r w:rsidRPr="50CAEC0E">
        <w:rPr>
          <w:rFonts w:eastAsia="Abadi" w:cs="Abadi"/>
        </w:rPr>
        <w:t xml:space="preserve">I början är det lätt att du </w:t>
      </w:r>
      <w:r w:rsidRPr="50CAEC0E">
        <w:rPr>
          <w:rFonts w:eastAsia="Abadi" w:cs="Abadi"/>
          <w:color w:val="FF0000"/>
          <w:u w:val="single"/>
        </w:rPr>
        <w:t>tänker</w:t>
      </w:r>
      <w:r w:rsidRPr="50CAEC0E">
        <w:rPr>
          <w:rFonts w:eastAsia="Abadi" w:cs="Abadi"/>
        </w:rPr>
        <w:t xml:space="preserve"> på olika saker. Men då ska du istället titta och </w:t>
      </w:r>
      <w:r w:rsidRPr="50CAEC0E">
        <w:rPr>
          <w:rFonts w:eastAsia="Abadi" w:cs="Abadi"/>
          <w:color w:val="FF0000"/>
          <w:u w:val="single"/>
        </w:rPr>
        <w:t>lyssna</w:t>
      </w:r>
      <w:r w:rsidRPr="50CAEC0E">
        <w:rPr>
          <w:rFonts w:eastAsia="Abadi" w:cs="Abadi"/>
        </w:rPr>
        <w:t xml:space="preserve"> på </w:t>
      </w:r>
    </w:p>
    <w:p w14:paraId="1B30DE11" w14:textId="3B2B1822" w:rsidR="5B0C454A" w:rsidRDefault="5B0C454A" w:rsidP="63BE1280">
      <w:pPr>
        <w:spacing w:line="257" w:lineRule="auto"/>
        <w:rPr>
          <w:rFonts w:eastAsia="Abadi" w:cs="Abadi"/>
        </w:rPr>
      </w:pPr>
      <w:r w:rsidRPr="63BE1280">
        <w:rPr>
          <w:rFonts w:eastAsia="Abadi" w:cs="Abadi"/>
        </w:rPr>
        <w:t xml:space="preserve">skogen. Det säger Katarina Ahlskog till Nyhetsbyrån TT. Hon jobbar på organisationen </w:t>
      </w:r>
    </w:p>
    <w:p w14:paraId="4501EC78" w14:textId="7816C9E6" w:rsidR="5B0C454A" w:rsidRDefault="5B0C454A" w:rsidP="63BE1280">
      <w:pPr>
        <w:spacing w:line="257" w:lineRule="auto"/>
        <w:rPr>
          <w:rFonts w:eastAsia="Abadi" w:cs="Abadi"/>
        </w:rPr>
      </w:pPr>
      <w:r w:rsidRPr="63BE1280">
        <w:rPr>
          <w:rFonts w:eastAsia="Abadi" w:cs="Abadi"/>
        </w:rPr>
        <w:lastRenderedPageBreak/>
        <w:t>Friluftsfrämjandet.</w:t>
      </w:r>
    </w:p>
    <w:p w14:paraId="14A475BE" w14:textId="19809286" w:rsidR="5B0C454A" w:rsidRDefault="5B0C454A" w:rsidP="63BE1280">
      <w:pPr>
        <w:spacing w:line="257" w:lineRule="auto"/>
        <w:rPr>
          <w:rFonts w:eastAsia="Abadi" w:cs="Abadi"/>
        </w:rPr>
      </w:pPr>
      <w:r w:rsidRPr="63BE1280">
        <w:rPr>
          <w:rFonts w:eastAsia="Abadi" w:cs="Abadi"/>
        </w:rPr>
        <w:t xml:space="preserve"> </w:t>
      </w:r>
    </w:p>
    <w:p w14:paraId="4849D11C" w14:textId="3257C6E5" w:rsidR="5B0C454A" w:rsidRDefault="5B0C454A" w:rsidP="63BE1280">
      <w:pPr>
        <w:spacing w:line="257" w:lineRule="auto"/>
        <w:rPr>
          <w:rFonts w:eastAsia="Abadi" w:cs="Abadi"/>
        </w:rPr>
      </w:pPr>
      <w:r w:rsidRPr="63BE1280">
        <w:rPr>
          <w:rFonts w:eastAsia="Abadi" w:cs="Abadi"/>
        </w:rPr>
        <w:t xml:space="preserve">Du måste inte vara i en skog för att göra skogsbad. Du kan </w:t>
      </w:r>
      <w:r w:rsidRPr="63BE1280">
        <w:rPr>
          <w:rFonts w:eastAsia="Abadi" w:cs="Abadi"/>
          <w:color w:val="FF0000"/>
          <w:u w:val="single"/>
        </w:rPr>
        <w:t>också</w:t>
      </w:r>
      <w:r w:rsidRPr="63BE1280">
        <w:rPr>
          <w:rFonts w:eastAsia="Abadi" w:cs="Abadi"/>
        </w:rPr>
        <w:t xml:space="preserve"> vara i en park eller i en </w:t>
      </w:r>
    </w:p>
    <w:p w14:paraId="633C9161" w14:textId="6EFC881F" w:rsidR="5B0C454A" w:rsidRDefault="5B0C454A" w:rsidP="63BE1280">
      <w:pPr>
        <w:spacing w:line="257" w:lineRule="auto"/>
        <w:rPr>
          <w:rFonts w:eastAsia="Abadi" w:cs="Abadi"/>
          <w:color w:val="FF0000"/>
          <w:u w:val="single"/>
        </w:rPr>
      </w:pPr>
      <w:r w:rsidRPr="63BE1280">
        <w:rPr>
          <w:rFonts w:eastAsia="Abadi" w:cs="Abadi"/>
          <w:color w:val="FF0000"/>
          <w:u w:val="single"/>
        </w:rPr>
        <w:t>trädgård.</w:t>
      </w:r>
    </w:p>
    <w:p w14:paraId="40E5FC07" w14:textId="28FA9F74" w:rsidR="5B0C454A" w:rsidRDefault="5B0C454A" w:rsidP="63BE1280">
      <w:pPr>
        <w:spacing w:line="257" w:lineRule="auto"/>
        <w:rPr>
          <w:rFonts w:eastAsia="Abadi" w:cs="Abadi"/>
        </w:rPr>
      </w:pPr>
      <w:r w:rsidRPr="63BE1280">
        <w:rPr>
          <w:rFonts w:eastAsia="Abadi" w:cs="Abadi"/>
        </w:rPr>
        <w:t xml:space="preserve">Idén om att göra skogsbad kommer från Japan. Det började för </w:t>
      </w:r>
      <w:r w:rsidRPr="63BE1280">
        <w:rPr>
          <w:rFonts w:eastAsia="Abadi" w:cs="Abadi"/>
          <w:color w:val="FF0000"/>
          <w:u w:val="single"/>
        </w:rPr>
        <w:t xml:space="preserve">40 </w:t>
      </w:r>
      <w:r w:rsidRPr="63BE1280">
        <w:rPr>
          <w:rFonts w:eastAsia="Abadi" w:cs="Abadi"/>
        </w:rPr>
        <w:t xml:space="preserve">år sedan. </w:t>
      </w:r>
    </w:p>
    <w:p w14:paraId="76A99C25" w14:textId="0549E092" w:rsidR="5B0C454A" w:rsidRDefault="0639CF85" w:rsidP="63BE1280">
      <w:pPr>
        <w:spacing w:line="257" w:lineRule="auto"/>
        <w:rPr>
          <w:rFonts w:eastAsia="Abadi" w:cs="Abadi"/>
        </w:rPr>
      </w:pPr>
      <w:r w:rsidRPr="50CAEC0E">
        <w:rPr>
          <w:rFonts w:eastAsia="Abadi" w:cs="Abadi"/>
        </w:rPr>
        <w:t xml:space="preserve">Folk </w:t>
      </w:r>
      <w:r w:rsidRPr="50CAEC0E">
        <w:rPr>
          <w:rFonts w:eastAsia="Abadi" w:cs="Abadi"/>
          <w:color w:val="FF0000"/>
          <w:u w:val="single"/>
        </w:rPr>
        <w:t>gjorde</w:t>
      </w:r>
      <w:r w:rsidRPr="50CAEC0E">
        <w:rPr>
          <w:rFonts w:eastAsia="Abadi" w:cs="Abadi"/>
        </w:rPr>
        <w:t xml:space="preserve"> det för att bli mindre stressade.</w:t>
      </w:r>
    </w:p>
    <w:p w14:paraId="2189292A" w14:textId="7D519E57" w:rsidR="5B0C454A" w:rsidRDefault="5B0C454A" w:rsidP="63BE1280">
      <w:pPr>
        <w:spacing w:line="257" w:lineRule="auto"/>
        <w:rPr>
          <w:rFonts w:eastAsia="Abadi" w:cs="Abadi"/>
        </w:rPr>
      </w:pPr>
      <w:r w:rsidRPr="63BE1280">
        <w:rPr>
          <w:rFonts w:eastAsia="Abadi" w:cs="Abadi"/>
        </w:rPr>
        <w:t xml:space="preserve"> </w:t>
      </w:r>
    </w:p>
    <w:p w14:paraId="2E98AFFD" w14:textId="0760BCF8" w:rsidR="5B0C454A" w:rsidRDefault="5B0C454A" w:rsidP="63BE1280">
      <w:pPr>
        <w:spacing w:line="257" w:lineRule="auto"/>
      </w:pPr>
      <w:r w:rsidRPr="63BE1280">
        <w:rPr>
          <w:rFonts w:eastAsia="Abadi" w:cs="Abadi"/>
          <w:sz w:val="18"/>
          <w:szCs w:val="18"/>
        </w:rPr>
        <w:t xml:space="preserve"> (Hanberg, Martin och TT, Bli lugn i skogen, </w:t>
      </w:r>
      <w:r w:rsidRPr="63BE1280">
        <w:rPr>
          <w:rFonts w:eastAsia="Abadi" w:cs="Abadi"/>
          <w:i/>
          <w:iCs/>
          <w:sz w:val="18"/>
          <w:szCs w:val="18"/>
        </w:rPr>
        <w:t xml:space="preserve">8 sidor Nyheter på lätt svenska, </w:t>
      </w:r>
      <w:hyperlink r:id="rId36">
        <w:r w:rsidRPr="63BE1280">
          <w:rPr>
            <w:rStyle w:val="Hyperlinkki"/>
            <w:rFonts w:eastAsia="Abadi" w:cs="Abadi"/>
            <w:i/>
            <w:iCs/>
            <w:color w:val="0000FF"/>
            <w:sz w:val="18"/>
            <w:szCs w:val="18"/>
          </w:rPr>
          <w:t>8 Sidor - Bli lugn i skogen</w:t>
        </w:r>
      </w:hyperlink>
      <w:r w:rsidRPr="63BE1280">
        <w:rPr>
          <w:rFonts w:eastAsia="Abadi" w:cs="Abadi"/>
          <w:i/>
          <w:iCs/>
          <w:sz w:val="18"/>
          <w:szCs w:val="18"/>
        </w:rPr>
        <w:t>/ hämtad 27.8 2024) Ändrad.</w:t>
      </w:r>
    </w:p>
    <w:p w14:paraId="5E2634F1" w14:textId="11860A11" w:rsidR="63BE1280" w:rsidRDefault="63BE1280" w:rsidP="246AAA54">
      <w:pPr>
        <w:spacing w:line="257" w:lineRule="auto"/>
        <w:rPr>
          <w:rFonts w:eastAsia="Abadi" w:cs="Abadi"/>
          <w:b/>
          <w:bCs/>
          <w:sz w:val="28"/>
          <w:szCs w:val="28"/>
        </w:rPr>
      </w:pPr>
    </w:p>
    <w:p w14:paraId="019AA82B" w14:textId="6BC23779" w:rsidR="7EE38F93" w:rsidRDefault="7B9C72F5" w:rsidP="6ED7642A">
      <w:pPr>
        <w:pStyle w:val="Otsikko3"/>
        <w:rPr>
          <w:lang w:val="en-US"/>
        </w:rPr>
      </w:pPr>
      <w:bookmarkStart w:id="63" w:name="_Toc677013555"/>
      <w:r w:rsidRPr="23DC2378">
        <w:rPr>
          <w:lang w:val="en-US"/>
        </w:rPr>
        <w:t>Diktamen 2</w:t>
      </w:r>
      <w:r w:rsidR="1DB08851" w:rsidRPr="23DC2378">
        <w:rPr>
          <w:lang w:val="en-US"/>
        </w:rPr>
        <w:t>: Folk äter mycket salt</w:t>
      </w:r>
      <w:r w:rsidRPr="23DC2378">
        <w:rPr>
          <w:lang w:val="en-US"/>
        </w:rPr>
        <w:t>/Dictation 2</w:t>
      </w:r>
      <w:r w:rsidR="3716DB95" w:rsidRPr="23DC2378">
        <w:rPr>
          <w:lang w:val="en-US"/>
        </w:rPr>
        <w:t xml:space="preserve">: </w:t>
      </w:r>
      <w:r w:rsidR="1E6D3A2C" w:rsidRPr="23DC2378">
        <w:rPr>
          <w:lang w:val="en-US"/>
        </w:rPr>
        <w:t>People eat a lot of salt</w:t>
      </w:r>
      <w:bookmarkEnd w:id="63"/>
    </w:p>
    <w:p w14:paraId="39C14F50" w14:textId="64931F55" w:rsidR="246AAA54" w:rsidRDefault="246AAA54" w:rsidP="246AAA54">
      <w:pPr>
        <w:spacing w:line="257" w:lineRule="auto"/>
        <w:rPr>
          <w:rFonts w:eastAsia="Abadi" w:cs="Abadi"/>
        </w:rPr>
      </w:pPr>
    </w:p>
    <w:p w14:paraId="691E3AD6" w14:textId="2E2C4558" w:rsidR="678F3192" w:rsidRDefault="678F3192" w:rsidP="63BE1280">
      <w:pPr>
        <w:spacing w:line="257" w:lineRule="auto"/>
        <w:rPr>
          <w:rFonts w:eastAsia="Abadi" w:cs="Abadi"/>
        </w:rPr>
      </w:pPr>
      <w:r w:rsidRPr="63BE1280">
        <w:rPr>
          <w:rFonts w:eastAsia="Abadi" w:cs="Abadi"/>
        </w:rPr>
        <w:t>Lyssna på ljudfilen och fyll i orden som saknas.</w:t>
      </w:r>
    </w:p>
    <w:p w14:paraId="68D98622" w14:textId="3231EB3C" w:rsidR="7CBFEFA8" w:rsidRPr="00CC5D52" w:rsidRDefault="7CBFEFA8" w:rsidP="63BE1280">
      <w:pPr>
        <w:spacing w:line="257" w:lineRule="auto"/>
        <w:rPr>
          <w:rFonts w:eastAsia="Abadi" w:cs="Abadi"/>
          <w:lang w:val="en-US"/>
        </w:rPr>
      </w:pPr>
      <w:r w:rsidRPr="00CC5D52">
        <w:rPr>
          <w:rFonts w:eastAsia="Abadi" w:cs="Abadi"/>
          <w:lang w:val="en-US"/>
        </w:rPr>
        <w:t>Listen to the tape and fill in the missing words.</w:t>
      </w:r>
    </w:p>
    <w:p w14:paraId="2518558F" w14:textId="74E4B38E" w:rsidR="63BE1280" w:rsidRPr="00CC5D52" w:rsidRDefault="63BE1280" w:rsidP="63BE1280">
      <w:pPr>
        <w:rPr>
          <w:lang w:val="en-US"/>
        </w:rPr>
      </w:pPr>
    </w:p>
    <w:p w14:paraId="54B0A3E9" w14:textId="12CC1618" w:rsidR="129FB405" w:rsidRDefault="04715266" w:rsidP="6F5905CE">
      <w:pPr>
        <w:shd w:val="clear" w:color="auto" w:fill="FFFFFF" w:themeFill="background1"/>
        <w:spacing w:before="300" w:after="150"/>
        <w:rPr>
          <w:rFonts w:eastAsia="Abadi" w:cs="Abadi"/>
          <w:b/>
          <w:bCs/>
          <w:color w:val="FF0000"/>
          <w:u w:val="single"/>
        </w:rPr>
      </w:pPr>
      <w:r w:rsidRPr="6F5905CE">
        <w:rPr>
          <w:rFonts w:eastAsia="Abadi" w:cs="Abadi"/>
          <w:b/>
          <w:bCs/>
          <w:u w:val="single"/>
        </w:rPr>
        <w:t>Folk äter mycket salt</w:t>
      </w:r>
      <w:r w:rsidR="21820DD8" w:rsidRPr="6F5905CE">
        <w:rPr>
          <w:rFonts w:eastAsia="Abadi" w:cs="Abadi"/>
          <w:b/>
          <w:bCs/>
          <w:u w:val="single"/>
        </w:rPr>
        <w:t xml:space="preserve"> </w:t>
      </w:r>
    </w:p>
    <w:p w14:paraId="23AE10D5" w14:textId="42CC35FE" w:rsidR="63BE1280" w:rsidRDefault="63BE1280" w:rsidP="63BE1280">
      <w:pPr>
        <w:shd w:val="clear" w:color="auto" w:fill="FFFFFF" w:themeFill="background1"/>
        <w:spacing w:before="300" w:after="150"/>
        <w:rPr>
          <w:rFonts w:eastAsia="Abadi" w:cs="Abadi"/>
          <w:b/>
          <w:bCs/>
        </w:rPr>
      </w:pPr>
    </w:p>
    <w:p w14:paraId="19C5C144" w14:textId="72F095F0" w:rsidR="129FB405" w:rsidRDefault="129FB405" w:rsidP="63BE1280">
      <w:pPr>
        <w:shd w:val="clear" w:color="auto" w:fill="FFFFFF" w:themeFill="background1"/>
        <w:spacing w:after="375"/>
      </w:pPr>
      <w:r w:rsidRPr="0FD0277B">
        <w:rPr>
          <w:rFonts w:eastAsia="Abadi" w:cs="Abadi"/>
        </w:rPr>
        <w:t xml:space="preserve">Chips på stranden och </w:t>
      </w:r>
      <w:r w:rsidRPr="0FD0277B">
        <w:rPr>
          <w:rFonts w:eastAsia="Abadi" w:cs="Abadi"/>
          <w:color w:val="FF0000"/>
          <w:u w:val="single"/>
        </w:rPr>
        <w:t>grillad</w:t>
      </w:r>
      <w:r w:rsidRPr="0FD0277B">
        <w:rPr>
          <w:rFonts w:eastAsia="Abadi" w:cs="Abadi"/>
        </w:rPr>
        <w:t xml:space="preserve"> mat.</w:t>
      </w:r>
      <w:r>
        <w:br/>
      </w:r>
      <w:r w:rsidRPr="0FD0277B">
        <w:rPr>
          <w:rFonts w:eastAsia="Abadi" w:cs="Abadi"/>
        </w:rPr>
        <w:t xml:space="preserve"> Det är saker som många människor gillar att äta på sommaren.</w:t>
      </w:r>
      <w:r>
        <w:br/>
      </w:r>
      <w:r w:rsidRPr="0FD0277B">
        <w:rPr>
          <w:rFonts w:eastAsia="Abadi" w:cs="Abadi"/>
        </w:rPr>
        <w:t xml:space="preserve"> Men det är mat med mycket </w:t>
      </w:r>
      <w:r w:rsidRPr="0FD0277B">
        <w:rPr>
          <w:rFonts w:eastAsia="Abadi" w:cs="Abadi"/>
          <w:color w:val="FF0000"/>
          <w:u w:val="single"/>
        </w:rPr>
        <w:t>salt.</w:t>
      </w:r>
    </w:p>
    <w:p w14:paraId="648D5F3E" w14:textId="7023AD71" w:rsidR="129FB405" w:rsidRDefault="129FB405" w:rsidP="63BE1280">
      <w:pPr>
        <w:shd w:val="clear" w:color="auto" w:fill="FFFFFF" w:themeFill="background1"/>
        <w:spacing w:after="375"/>
      </w:pPr>
      <w:r w:rsidRPr="0FD0277B">
        <w:rPr>
          <w:rFonts w:eastAsia="Abadi" w:cs="Abadi"/>
        </w:rPr>
        <w:t xml:space="preserve">Folk i Sverige äter alldeles </w:t>
      </w:r>
      <w:r w:rsidRPr="0FD0277B">
        <w:rPr>
          <w:rFonts w:eastAsia="Abadi" w:cs="Abadi"/>
          <w:color w:val="FF0000"/>
          <w:u w:val="single"/>
        </w:rPr>
        <w:t>för</w:t>
      </w:r>
      <w:r w:rsidRPr="0FD0277B">
        <w:rPr>
          <w:rFonts w:eastAsia="Abadi" w:cs="Abadi"/>
        </w:rPr>
        <w:t xml:space="preserve"> </w:t>
      </w:r>
      <w:r w:rsidRPr="0FD0277B">
        <w:rPr>
          <w:rFonts w:eastAsia="Abadi" w:cs="Abadi"/>
          <w:color w:val="FF0000"/>
          <w:u w:val="single"/>
        </w:rPr>
        <w:t>mycket</w:t>
      </w:r>
      <w:r w:rsidRPr="0FD0277B">
        <w:rPr>
          <w:rFonts w:eastAsia="Abadi" w:cs="Abadi"/>
        </w:rPr>
        <w:t xml:space="preserve"> salt.</w:t>
      </w:r>
      <w:r>
        <w:br/>
      </w:r>
      <w:r w:rsidRPr="0FD0277B">
        <w:rPr>
          <w:rFonts w:eastAsia="Abadi" w:cs="Abadi"/>
        </w:rPr>
        <w:t xml:space="preserve"> Det visar undersökningar.</w:t>
      </w:r>
    </w:p>
    <w:p w14:paraId="3A4248F9" w14:textId="0FC4A373" w:rsidR="129FB405" w:rsidRDefault="129FB405" w:rsidP="63BE1280">
      <w:pPr>
        <w:shd w:val="clear" w:color="auto" w:fill="FFFFFF" w:themeFill="background1"/>
        <w:spacing w:after="375"/>
      </w:pPr>
      <w:r w:rsidRPr="0FD0277B">
        <w:rPr>
          <w:rFonts w:eastAsia="Abadi" w:cs="Abadi"/>
        </w:rPr>
        <w:t xml:space="preserve">Om du äter mer än en </w:t>
      </w:r>
      <w:r w:rsidRPr="0FD0277B">
        <w:rPr>
          <w:rFonts w:eastAsia="Abadi" w:cs="Abadi"/>
          <w:color w:val="FF0000"/>
          <w:u w:val="single"/>
        </w:rPr>
        <w:t>tesked</w:t>
      </w:r>
      <w:r w:rsidRPr="0FD0277B">
        <w:rPr>
          <w:rFonts w:eastAsia="Abadi" w:cs="Abadi"/>
        </w:rPr>
        <w:t xml:space="preserve"> salt varje dag</w:t>
      </w:r>
      <w:r>
        <w:br/>
      </w:r>
      <w:r w:rsidRPr="0FD0277B">
        <w:rPr>
          <w:rFonts w:eastAsia="Abadi" w:cs="Abadi"/>
        </w:rPr>
        <w:t xml:space="preserve"> ökar </w:t>
      </w:r>
      <w:r w:rsidRPr="0FD0277B">
        <w:rPr>
          <w:rFonts w:eastAsia="Abadi" w:cs="Abadi"/>
          <w:color w:val="auto"/>
        </w:rPr>
        <w:t xml:space="preserve">risken </w:t>
      </w:r>
      <w:r w:rsidRPr="0FD0277B">
        <w:rPr>
          <w:rFonts w:eastAsia="Abadi" w:cs="Abadi"/>
        </w:rPr>
        <w:t>att du får högt blodtryck.</w:t>
      </w:r>
    </w:p>
    <w:p w14:paraId="713151F8" w14:textId="2CE73E7C" w:rsidR="129FB405" w:rsidRDefault="129FB405" w:rsidP="63BE1280">
      <w:pPr>
        <w:shd w:val="clear" w:color="auto" w:fill="FFFFFF" w:themeFill="background1"/>
        <w:spacing w:after="375"/>
      </w:pPr>
      <w:r w:rsidRPr="0FD0277B">
        <w:rPr>
          <w:rFonts w:eastAsia="Abadi" w:cs="Abadi"/>
        </w:rPr>
        <w:t xml:space="preserve">Högt blodtryck ökar risken för att bli sjuk i </w:t>
      </w:r>
      <w:r w:rsidRPr="0FD0277B">
        <w:rPr>
          <w:rFonts w:eastAsia="Abadi" w:cs="Abadi"/>
          <w:color w:val="auto"/>
        </w:rPr>
        <w:t>hjärtat</w:t>
      </w:r>
      <w:r>
        <w:br/>
      </w:r>
      <w:r w:rsidRPr="0FD0277B">
        <w:rPr>
          <w:rFonts w:eastAsia="Abadi" w:cs="Abadi"/>
        </w:rPr>
        <w:t xml:space="preserve"> eller i blodkärlen. Sådana </w:t>
      </w:r>
      <w:r w:rsidRPr="0FD0277B">
        <w:rPr>
          <w:rFonts w:eastAsia="Abadi" w:cs="Abadi"/>
          <w:color w:val="FF0000"/>
          <w:u w:val="single"/>
        </w:rPr>
        <w:t>sjukdomar</w:t>
      </w:r>
      <w:r>
        <w:br/>
      </w:r>
      <w:r w:rsidRPr="0FD0277B">
        <w:rPr>
          <w:rFonts w:eastAsia="Abadi" w:cs="Abadi"/>
        </w:rPr>
        <w:t xml:space="preserve"> är den vanligaste orsaken till att folk dör i Sverige.</w:t>
      </w:r>
    </w:p>
    <w:p w14:paraId="7083484B" w14:textId="42F0646E" w:rsidR="129FB405" w:rsidRDefault="129FB405" w:rsidP="63BE1280">
      <w:pPr>
        <w:shd w:val="clear" w:color="auto" w:fill="FFFFFF" w:themeFill="background1"/>
        <w:spacing w:after="375"/>
      </w:pPr>
      <w:r w:rsidRPr="0FD0277B">
        <w:rPr>
          <w:rFonts w:eastAsia="Abadi" w:cs="Abadi"/>
        </w:rPr>
        <w:t>Hälften</w:t>
      </w:r>
      <w:r w:rsidRPr="0FD0277B">
        <w:rPr>
          <w:rFonts w:eastAsia="Abadi" w:cs="Abadi"/>
          <w:color w:val="FF0000"/>
        </w:rPr>
        <w:t xml:space="preserve"> </w:t>
      </w:r>
      <w:r w:rsidRPr="0FD0277B">
        <w:rPr>
          <w:rFonts w:eastAsia="Abadi" w:cs="Abadi"/>
        </w:rPr>
        <w:t xml:space="preserve">av alla </w:t>
      </w:r>
      <w:r w:rsidRPr="0FD0277B">
        <w:rPr>
          <w:rFonts w:eastAsia="Abadi" w:cs="Abadi"/>
          <w:color w:val="FF0000"/>
          <w:u w:val="single"/>
        </w:rPr>
        <w:t xml:space="preserve">människor </w:t>
      </w:r>
      <w:r w:rsidRPr="0FD0277B">
        <w:rPr>
          <w:rFonts w:eastAsia="Abadi" w:cs="Abadi"/>
        </w:rPr>
        <w:t>i Sverige som är äldre än 65 år</w:t>
      </w:r>
      <w:r>
        <w:br/>
      </w:r>
      <w:r w:rsidRPr="0FD0277B">
        <w:rPr>
          <w:rFonts w:eastAsia="Abadi" w:cs="Abadi"/>
        </w:rPr>
        <w:t xml:space="preserve"> har högt blodtryck.</w:t>
      </w:r>
    </w:p>
    <w:p w14:paraId="75DF986E" w14:textId="05DDE03F" w:rsidR="129FB405" w:rsidRDefault="129FB405" w:rsidP="63BE1280">
      <w:pPr>
        <w:shd w:val="clear" w:color="auto" w:fill="FFFFFF" w:themeFill="background1"/>
        <w:spacing w:after="375"/>
      </w:pPr>
      <w:r w:rsidRPr="0FD0277B">
        <w:rPr>
          <w:rFonts w:eastAsia="Abadi" w:cs="Abadi"/>
        </w:rPr>
        <w:t xml:space="preserve">– När du har </w:t>
      </w:r>
      <w:r w:rsidRPr="0FD0277B">
        <w:rPr>
          <w:rFonts w:eastAsia="Abadi" w:cs="Abadi"/>
          <w:color w:val="FF0000"/>
          <w:u w:val="single"/>
        </w:rPr>
        <w:t>mindre</w:t>
      </w:r>
      <w:r w:rsidRPr="0FD0277B">
        <w:rPr>
          <w:rFonts w:eastAsia="Abadi" w:cs="Abadi"/>
        </w:rPr>
        <w:t xml:space="preserve"> </w:t>
      </w:r>
      <w:r w:rsidRPr="0FD0277B">
        <w:rPr>
          <w:rFonts w:eastAsia="Abadi" w:cs="Abadi"/>
          <w:color w:val="auto"/>
        </w:rPr>
        <w:t xml:space="preserve">salt </w:t>
      </w:r>
      <w:r w:rsidRPr="0FD0277B">
        <w:rPr>
          <w:rFonts w:eastAsia="Abadi" w:cs="Abadi"/>
        </w:rPr>
        <w:t>i maten tar det bara några veckor</w:t>
      </w:r>
      <w:r>
        <w:br/>
      </w:r>
      <w:r w:rsidRPr="0FD0277B">
        <w:rPr>
          <w:rFonts w:eastAsia="Abadi" w:cs="Abadi"/>
        </w:rPr>
        <w:t xml:space="preserve"> för ditt blodtryck att bli </w:t>
      </w:r>
      <w:r w:rsidRPr="0FD0277B">
        <w:rPr>
          <w:rFonts w:eastAsia="Abadi" w:cs="Abadi"/>
          <w:color w:val="FF0000"/>
          <w:u w:val="single"/>
        </w:rPr>
        <w:t>lägre</w:t>
      </w:r>
      <w:r w:rsidRPr="0FD0277B">
        <w:rPr>
          <w:rFonts w:eastAsia="Abadi" w:cs="Abadi"/>
        </w:rPr>
        <w:t>. Det säger Åsa Brugård Konde.</w:t>
      </w:r>
      <w:r>
        <w:br/>
      </w:r>
      <w:r w:rsidRPr="0FD0277B">
        <w:rPr>
          <w:rFonts w:eastAsia="Abadi" w:cs="Abadi"/>
        </w:rPr>
        <w:t xml:space="preserve"> Hon är expert på näring på myndigheten Livsmedelsverket.</w:t>
      </w:r>
    </w:p>
    <w:p w14:paraId="783ADA57" w14:textId="0B1F2D52" w:rsidR="129FB405" w:rsidRDefault="129FB405" w:rsidP="63BE1280">
      <w:pPr>
        <w:shd w:val="clear" w:color="auto" w:fill="FFFFFF" w:themeFill="background1"/>
        <w:spacing w:after="375"/>
      </w:pPr>
      <w:r w:rsidRPr="0FD0277B">
        <w:rPr>
          <w:rFonts w:eastAsia="Abadi" w:cs="Abadi"/>
        </w:rPr>
        <w:t xml:space="preserve">Hon har tips på hur du kan </w:t>
      </w:r>
      <w:r w:rsidRPr="0FD0277B">
        <w:rPr>
          <w:rFonts w:eastAsia="Abadi" w:cs="Abadi"/>
          <w:color w:val="FF0000"/>
          <w:u w:val="single"/>
        </w:rPr>
        <w:t>minska</w:t>
      </w:r>
      <w:r w:rsidRPr="0FD0277B">
        <w:rPr>
          <w:rFonts w:eastAsia="Abadi" w:cs="Abadi"/>
        </w:rPr>
        <w:t xml:space="preserve"> </w:t>
      </w:r>
      <w:r w:rsidRPr="0FD0277B">
        <w:rPr>
          <w:rFonts w:eastAsia="Abadi" w:cs="Abadi"/>
          <w:color w:val="auto"/>
        </w:rPr>
        <w:t xml:space="preserve">salt </w:t>
      </w:r>
      <w:r w:rsidRPr="0FD0277B">
        <w:rPr>
          <w:rFonts w:eastAsia="Abadi" w:cs="Abadi"/>
        </w:rPr>
        <w:t>i maten.</w:t>
      </w:r>
    </w:p>
    <w:p w14:paraId="483772D6" w14:textId="2F67D8FB" w:rsidR="129FB405" w:rsidRDefault="129FB405" w:rsidP="63BE1280">
      <w:pPr>
        <w:shd w:val="clear" w:color="auto" w:fill="FFFFFF" w:themeFill="background1"/>
        <w:spacing w:after="375"/>
      </w:pPr>
      <w:r w:rsidRPr="0FD0277B">
        <w:rPr>
          <w:rFonts w:eastAsia="Abadi" w:cs="Abadi"/>
          <w:b/>
          <w:bCs/>
        </w:rPr>
        <w:t>• Använd andra kryddor.</w:t>
      </w:r>
      <w:r>
        <w:br/>
      </w:r>
      <w:r w:rsidRPr="0FD0277B">
        <w:rPr>
          <w:rFonts w:eastAsia="Abadi" w:cs="Abadi"/>
        </w:rPr>
        <w:t xml:space="preserve"> För att få maten att smaka mer så kan du använda</w:t>
      </w:r>
      <w:r>
        <w:br/>
      </w:r>
      <w:r w:rsidRPr="0FD0277B">
        <w:rPr>
          <w:rFonts w:eastAsia="Abadi" w:cs="Abadi"/>
        </w:rPr>
        <w:t xml:space="preserve"> andra </w:t>
      </w:r>
      <w:r w:rsidRPr="0FD0277B">
        <w:rPr>
          <w:rFonts w:eastAsia="Abadi" w:cs="Abadi"/>
          <w:color w:val="FF0000"/>
          <w:u w:val="single"/>
        </w:rPr>
        <w:t>kryddor</w:t>
      </w:r>
      <w:r w:rsidRPr="0FD0277B">
        <w:rPr>
          <w:rFonts w:eastAsia="Abadi" w:cs="Abadi"/>
        </w:rPr>
        <w:t xml:space="preserve"> som färska </w:t>
      </w:r>
      <w:r w:rsidRPr="0FD0277B">
        <w:rPr>
          <w:rFonts w:eastAsia="Abadi" w:cs="Abadi"/>
          <w:color w:val="auto"/>
        </w:rPr>
        <w:t>örter</w:t>
      </w:r>
      <w:r w:rsidRPr="0FD0277B">
        <w:rPr>
          <w:rFonts w:eastAsia="Abadi" w:cs="Abadi"/>
        </w:rPr>
        <w:t xml:space="preserve">, </w:t>
      </w:r>
      <w:r w:rsidRPr="0FD0277B">
        <w:rPr>
          <w:rFonts w:eastAsia="Abadi" w:cs="Abadi"/>
          <w:color w:val="FF0000"/>
          <w:u w:val="single"/>
        </w:rPr>
        <w:t>citron</w:t>
      </w:r>
      <w:r w:rsidRPr="0FD0277B">
        <w:rPr>
          <w:rFonts w:eastAsia="Abadi" w:cs="Abadi"/>
        </w:rPr>
        <w:t xml:space="preserve">, </w:t>
      </w:r>
      <w:r w:rsidRPr="0FD0277B">
        <w:rPr>
          <w:rFonts w:eastAsia="Abadi" w:cs="Abadi"/>
          <w:color w:val="FF0000"/>
          <w:u w:val="single"/>
        </w:rPr>
        <w:t>vitlök</w:t>
      </w:r>
      <w:r w:rsidRPr="0FD0277B">
        <w:rPr>
          <w:rFonts w:eastAsia="Abadi" w:cs="Abadi"/>
        </w:rPr>
        <w:t xml:space="preserve">, färsk </w:t>
      </w:r>
      <w:r w:rsidRPr="0FD0277B">
        <w:rPr>
          <w:rFonts w:eastAsia="Abadi" w:cs="Abadi"/>
          <w:color w:val="FF0000"/>
          <w:u w:val="single"/>
        </w:rPr>
        <w:t>ingefära</w:t>
      </w:r>
      <w:r w:rsidRPr="0FD0277B">
        <w:rPr>
          <w:rFonts w:eastAsia="Abadi" w:cs="Abadi"/>
        </w:rPr>
        <w:t xml:space="preserve"> och chili.</w:t>
      </w:r>
    </w:p>
    <w:p w14:paraId="6AFAE318" w14:textId="2BDDA0BD" w:rsidR="129FB405" w:rsidRDefault="129FB405" w:rsidP="63BE1280">
      <w:pPr>
        <w:shd w:val="clear" w:color="auto" w:fill="FFFFFF" w:themeFill="background1"/>
        <w:spacing w:after="375"/>
      </w:pPr>
      <w:r w:rsidRPr="0FD0277B">
        <w:rPr>
          <w:rFonts w:eastAsia="Abadi" w:cs="Abadi"/>
          <w:b/>
          <w:bCs/>
        </w:rPr>
        <w:t>• Tänk på hur du saltar.</w:t>
      </w:r>
      <w:r>
        <w:br/>
      </w:r>
      <w:r w:rsidRPr="0FD0277B">
        <w:rPr>
          <w:rFonts w:eastAsia="Abadi" w:cs="Abadi"/>
        </w:rPr>
        <w:t xml:space="preserve"> Ofta saltar vi maten utan att </w:t>
      </w:r>
      <w:r w:rsidRPr="0FD0277B">
        <w:rPr>
          <w:rFonts w:eastAsia="Abadi" w:cs="Abadi"/>
          <w:color w:val="FF0000"/>
          <w:u w:val="single"/>
        </w:rPr>
        <w:t>smaka</w:t>
      </w:r>
      <w:r w:rsidRPr="0FD0277B">
        <w:rPr>
          <w:rFonts w:eastAsia="Abadi" w:cs="Abadi"/>
        </w:rPr>
        <w:t xml:space="preserve"> eller tänka på hur mycket salt vi häller i. </w:t>
      </w:r>
      <w:r>
        <w:br/>
      </w:r>
      <w:r w:rsidRPr="0FD0277B">
        <w:rPr>
          <w:rFonts w:eastAsia="Abadi" w:cs="Abadi"/>
        </w:rPr>
        <w:t>Vissa saker</w:t>
      </w:r>
      <w:r w:rsidRPr="0FD0277B">
        <w:rPr>
          <w:rFonts w:eastAsia="Abadi" w:cs="Abadi"/>
          <w:color w:val="auto"/>
        </w:rPr>
        <w:t xml:space="preserve"> innehåller </w:t>
      </w:r>
      <w:r w:rsidRPr="0FD0277B">
        <w:rPr>
          <w:rFonts w:eastAsia="Abadi" w:cs="Abadi"/>
        </w:rPr>
        <w:t xml:space="preserve">redan mycket salt, till exempel </w:t>
      </w:r>
      <w:r w:rsidRPr="0FD0277B">
        <w:rPr>
          <w:rFonts w:eastAsia="Abadi" w:cs="Abadi"/>
          <w:color w:val="auto"/>
        </w:rPr>
        <w:t>sojasås.</w:t>
      </w:r>
      <w:r>
        <w:br/>
      </w:r>
      <w:r w:rsidRPr="0FD0277B">
        <w:rPr>
          <w:rFonts w:eastAsia="Abadi" w:cs="Abadi"/>
        </w:rPr>
        <w:t xml:space="preserve"> Smaka på maten </w:t>
      </w:r>
      <w:r w:rsidRPr="0FD0277B">
        <w:rPr>
          <w:rFonts w:eastAsia="Abadi" w:cs="Abadi"/>
          <w:color w:val="auto"/>
        </w:rPr>
        <w:t xml:space="preserve">medan </w:t>
      </w:r>
      <w:r w:rsidRPr="0FD0277B">
        <w:rPr>
          <w:rFonts w:eastAsia="Abadi" w:cs="Abadi"/>
        </w:rPr>
        <w:t xml:space="preserve">du lagar, kanske </w:t>
      </w:r>
      <w:r w:rsidRPr="0FD0277B">
        <w:rPr>
          <w:rFonts w:eastAsia="Abadi" w:cs="Abadi"/>
          <w:color w:val="FF0000"/>
          <w:u w:val="single"/>
        </w:rPr>
        <w:t>behöver</w:t>
      </w:r>
      <w:r w:rsidRPr="0FD0277B">
        <w:rPr>
          <w:rFonts w:eastAsia="Abadi" w:cs="Abadi"/>
          <w:u w:val="single"/>
        </w:rPr>
        <w:t xml:space="preserve"> </w:t>
      </w:r>
      <w:r w:rsidRPr="0FD0277B">
        <w:rPr>
          <w:rFonts w:eastAsia="Abadi" w:cs="Abadi"/>
        </w:rPr>
        <w:t>du inte mer salt.</w:t>
      </w:r>
    </w:p>
    <w:p w14:paraId="7878C6FD" w14:textId="3492ADF3" w:rsidR="129FB405" w:rsidRDefault="129FB405" w:rsidP="63BE1280">
      <w:pPr>
        <w:shd w:val="clear" w:color="auto" w:fill="FFFFFF" w:themeFill="background1"/>
        <w:spacing w:after="375"/>
      </w:pPr>
      <w:r w:rsidRPr="63BE1280">
        <w:rPr>
          <w:rFonts w:eastAsia="Abadi" w:cs="Abadi"/>
          <w:sz w:val="16"/>
          <w:szCs w:val="16"/>
        </w:rPr>
        <w:t xml:space="preserve">(8 sidor och TT, Folk äter mycket salt, </w:t>
      </w:r>
      <w:r w:rsidRPr="63BE1280">
        <w:rPr>
          <w:rFonts w:eastAsia="Abadi" w:cs="Abadi"/>
          <w:i/>
          <w:iCs/>
          <w:sz w:val="16"/>
          <w:szCs w:val="16"/>
        </w:rPr>
        <w:t xml:space="preserve">8 sidor Nyheter på lätt svenska, </w:t>
      </w:r>
      <w:hyperlink r:id="rId37">
        <w:r w:rsidRPr="63BE1280">
          <w:rPr>
            <w:rStyle w:val="Hyperlinkki"/>
            <w:rFonts w:ascii="Calibri" w:eastAsia="Calibri" w:hAnsi="Calibri" w:cs="Calibri"/>
            <w:color w:val="0000FF"/>
            <w:sz w:val="16"/>
            <w:szCs w:val="16"/>
          </w:rPr>
          <w:t>8 Sidor - Folk äter mycket salt</w:t>
        </w:r>
      </w:hyperlink>
      <w:r w:rsidRPr="63BE1280">
        <w:rPr>
          <w:rFonts w:eastAsia="Abadi" w:cs="Abadi"/>
          <w:sz w:val="16"/>
          <w:szCs w:val="16"/>
        </w:rPr>
        <w:t xml:space="preserve"> /hämtad 27.8 2024) Ändrad.</w:t>
      </w:r>
    </w:p>
    <w:p w14:paraId="630F25E0" w14:textId="53593850" w:rsidR="63BE1280" w:rsidRDefault="63BE1280" w:rsidP="63BE1280"/>
    <w:p w14:paraId="375F2FCF" w14:textId="6B0B1700" w:rsidR="5E250CCD" w:rsidRDefault="723F5D0A" w:rsidP="6ED7642A">
      <w:pPr>
        <w:pStyle w:val="Otsikko3"/>
      </w:pPr>
      <w:bookmarkStart w:id="64" w:name="_Toc777265705"/>
      <w:r>
        <w:t>Diktamen 3</w:t>
      </w:r>
      <w:r w:rsidR="1DD8ADC8">
        <w:t>: Må bra</w:t>
      </w:r>
      <w:r>
        <w:t>/Dictation 3</w:t>
      </w:r>
      <w:r w:rsidR="15917DFB">
        <w:t xml:space="preserve">: </w:t>
      </w:r>
      <w:r w:rsidR="551E51C7">
        <w:t>Feel good</w:t>
      </w:r>
      <w:bookmarkEnd w:id="64"/>
    </w:p>
    <w:p w14:paraId="54A64126" w14:textId="348D60D8" w:rsidR="246AAA54" w:rsidRDefault="246AAA54" w:rsidP="246AAA54"/>
    <w:p w14:paraId="613475BE" w14:textId="6A7E9E2C" w:rsidR="0FD0277B" w:rsidRDefault="0D4C2A16" w:rsidP="2CD803AA">
      <w:pPr>
        <w:tabs>
          <w:tab w:val="left" w:pos="720"/>
        </w:tabs>
        <w:ind w:left="360"/>
        <w:rPr>
          <w:rFonts w:eastAsia="Abadi" w:cs="Abadi"/>
          <w:b/>
          <w:bCs/>
          <w:lang w:val="en-US"/>
        </w:rPr>
      </w:pPr>
      <w:r w:rsidRPr="00CC5D52">
        <w:rPr>
          <w:rFonts w:eastAsia="Abadi" w:cs="Abadi"/>
          <w:b/>
          <w:bCs/>
        </w:rPr>
        <w:lastRenderedPageBreak/>
        <w:t>Lyssna på meningarna och skriv ner dem.</w:t>
      </w:r>
      <w:r w:rsidR="2CBE2C8A" w:rsidRPr="00CC5D52">
        <w:rPr>
          <w:rFonts w:eastAsia="Abadi" w:cs="Abadi"/>
          <w:b/>
          <w:bCs/>
        </w:rPr>
        <w:t xml:space="preserve"> </w:t>
      </w:r>
      <w:r w:rsidR="2CBE2C8A" w:rsidRPr="2CD803AA">
        <w:rPr>
          <w:rFonts w:eastAsia="Abadi" w:cs="Abadi"/>
          <w:b/>
          <w:bCs/>
          <w:lang w:val="en-US"/>
        </w:rPr>
        <w:t>Listen to the sentences and write them down.</w:t>
      </w:r>
    </w:p>
    <w:p w14:paraId="58A35ED6" w14:textId="11D457A2" w:rsidR="0FD0277B" w:rsidRPr="00CC5D52" w:rsidRDefault="0FD0277B" w:rsidP="2CD803AA">
      <w:pPr>
        <w:rPr>
          <w:lang w:val="en-US"/>
        </w:rPr>
      </w:pPr>
    </w:p>
    <w:p w14:paraId="1452C0F8" w14:textId="65597723" w:rsidR="63BE1280" w:rsidRDefault="0E212B76" w:rsidP="6F5905CE">
      <w:pPr>
        <w:pStyle w:val="Luettelokappale"/>
      </w:pPr>
      <w:r w:rsidRPr="6F5905CE">
        <w:t xml:space="preserve">1. </w:t>
      </w:r>
      <w:r w:rsidR="21D50FF3" w:rsidRPr="6F5905CE">
        <w:t>Försök röra på dig minst 30 minuter varje dag. Du kan till exempel gå eller cykla.</w:t>
      </w:r>
    </w:p>
    <w:p w14:paraId="73663AAB" w14:textId="67E40D5D" w:rsidR="06B696B3" w:rsidRDefault="62BBD2A9" w:rsidP="6F5905CE">
      <w:pPr>
        <w:pStyle w:val="Luettelokappale"/>
        <w:tabs>
          <w:tab w:val="left" w:pos="720"/>
        </w:tabs>
        <w:rPr>
          <w:rFonts w:eastAsia="Abadi" w:cs="Abadi"/>
          <w:color w:val="auto"/>
        </w:rPr>
      </w:pPr>
      <w:r w:rsidRPr="6F5905CE">
        <w:t xml:space="preserve">2. </w:t>
      </w:r>
      <w:r w:rsidR="21D50FF3" w:rsidRPr="6F5905CE">
        <w:t>Ät olika typer av mat med mycket frukt, grönsaker och fullkorn. Drick också mycket vatten.</w:t>
      </w:r>
      <w:r w:rsidR="06B696B3">
        <w:br/>
      </w:r>
    </w:p>
    <w:p w14:paraId="2D1714ED" w14:textId="6C4681FE" w:rsidR="06B696B3" w:rsidRDefault="6F5905CE" w:rsidP="6F5905CE">
      <w:pPr>
        <w:pStyle w:val="Luettelokappale"/>
        <w:tabs>
          <w:tab w:val="left" w:pos="720"/>
        </w:tabs>
        <w:rPr>
          <w:rFonts w:eastAsia="Abadi" w:cs="Abadi"/>
          <w:color w:val="auto"/>
        </w:rPr>
      </w:pPr>
      <w:r w:rsidRPr="6F5905CE">
        <w:t xml:space="preserve">3. </w:t>
      </w:r>
      <w:r w:rsidR="21D50FF3" w:rsidRPr="6F5905CE">
        <w:t>Försök sova 7–8 timmar varje natt. Det hjälper kroppen och hjärnan att vila.</w:t>
      </w:r>
    </w:p>
    <w:p w14:paraId="3E1AF6AF" w14:textId="1AA580AD" w:rsidR="63BE1280" w:rsidRDefault="63BE1280" w:rsidP="6F5905CE">
      <w:pPr>
        <w:pStyle w:val="Luettelokappale"/>
        <w:tabs>
          <w:tab w:val="left" w:pos="720"/>
        </w:tabs>
        <w:rPr>
          <w:rFonts w:eastAsia="Abadi" w:cs="Abadi"/>
          <w:color w:val="auto"/>
        </w:rPr>
      </w:pPr>
      <w:r>
        <w:br/>
      </w:r>
      <w:r w:rsidR="568C973B" w:rsidRPr="6F5905CE">
        <w:t xml:space="preserve">4. </w:t>
      </w:r>
      <w:r w:rsidR="21D50FF3" w:rsidRPr="6F5905CE">
        <w:t>Träffa personer du tycker om för att må bra.</w:t>
      </w:r>
    </w:p>
    <w:p w14:paraId="59C082E2" w14:textId="699ED830" w:rsidR="63BE1280" w:rsidRDefault="63BE1280" w:rsidP="6F5905CE">
      <w:pPr>
        <w:pStyle w:val="Luettelokappale"/>
        <w:tabs>
          <w:tab w:val="left" w:pos="720"/>
        </w:tabs>
        <w:rPr>
          <w:rFonts w:eastAsia="Abadi" w:cs="Abadi"/>
          <w:color w:val="auto"/>
        </w:rPr>
      </w:pPr>
      <w:r>
        <w:br/>
      </w:r>
      <w:r w:rsidR="07030BA4" w:rsidRPr="6F5905CE">
        <w:t xml:space="preserve">5. </w:t>
      </w:r>
      <w:r w:rsidR="21D50FF3" w:rsidRPr="6F5905CE">
        <w:t xml:space="preserve">Glöm inte att ta små pauser under dagen. Då blir du mindre stressad och mer </w:t>
      </w:r>
    </w:p>
    <w:p w14:paraId="30A1C0F8" w14:textId="0B47FAB3" w:rsidR="6F5905CE" w:rsidRDefault="02A4772C" w:rsidP="50CAEC0E">
      <w:pPr>
        <w:pStyle w:val="Luettelokappale"/>
        <w:tabs>
          <w:tab w:val="left" w:pos="720"/>
        </w:tabs>
        <w:rPr>
          <w:rFonts w:eastAsia="Abadi" w:cs="Abadi"/>
          <w:color w:val="auto"/>
        </w:rPr>
      </w:pPr>
      <w:r>
        <w:t>a</w:t>
      </w:r>
      <w:r w:rsidR="7392A3FD">
        <w:t>vslappnad.</w:t>
      </w:r>
    </w:p>
    <w:p w14:paraId="287AC651" w14:textId="0CD76413" w:rsidR="2CD803AA" w:rsidRDefault="2CD803AA" w:rsidP="2CD803AA">
      <w:pPr>
        <w:pStyle w:val="Luettelokappale"/>
        <w:tabs>
          <w:tab w:val="left" w:pos="720"/>
        </w:tabs>
      </w:pPr>
    </w:p>
    <w:p w14:paraId="2EB3DC27" w14:textId="499DB522" w:rsidR="00221468" w:rsidRDefault="37F71BFB" w:rsidP="00221468">
      <w:pPr>
        <w:pStyle w:val="Otsikko1"/>
      </w:pPr>
      <w:r>
        <w:t xml:space="preserve"> </w:t>
      </w:r>
      <w:bookmarkStart w:id="65" w:name="_Toc31884664"/>
      <w:r w:rsidR="0547C560">
        <w:t>Tolka texter</w:t>
      </w:r>
      <w:r w:rsidR="7555390F">
        <w:t>/Interpreting texts</w:t>
      </w:r>
      <w:bookmarkEnd w:id="65"/>
    </w:p>
    <w:p w14:paraId="19DF7837" w14:textId="14BB4579" w:rsidR="60F25212" w:rsidRDefault="60F25212" w:rsidP="63BE1280">
      <w:r>
        <w:t xml:space="preserve">I det här avsnittet får du </w:t>
      </w:r>
    </w:p>
    <w:p w14:paraId="44EA7526" w14:textId="22191223" w:rsidR="60F25212" w:rsidRDefault="4BC3BDC5" w:rsidP="50CAEC0E">
      <w:pPr>
        <w:pStyle w:val="Luettelokappale"/>
      </w:pPr>
      <w:r>
        <w:t>träna på läsförståelser</w:t>
      </w:r>
    </w:p>
    <w:p w14:paraId="35AE0858" w14:textId="322A84B2" w:rsidR="60F25212" w:rsidRDefault="12D2F5BE" w:rsidP="50CAEC0E">
      <w:pPr>
        <w:pStyle w:val="Luettelokappale"/>
      </w:pPr>
      <w:r>
        <w:t>l</w:t>
      </w:r>
      <w:r w:rsidR="4BC3BDC5">
        <w:t>ära dig att göra bra anteckningar</w:t>
      </w:r>
    </w:p>
    <w:p w14:paraId="343D7B9C" w14:textId="1B59C394" w:rsidR="60F25212" w:rsidRDefault="4BC3BDC5" w:rsidP="50CAEC0E">
      <w:pPr>
        <w:pStyle w:val="Luettelokappale"/>
      </w:pPr>
      <w:r>
        <w:t>lära dig att göra sammanfattningar av en text</w:t>
      </w:r>
    </w:p>
    <w:p w14:paraId="15DA9DF2" w14:textId="29425904" w:rsidR="60F25212" w:rsidRDefault="4BC3BDC5" w:rsidP="50CAEC0E">
      <w:pPr>
        <w:pStyle w:val="Luettelokappale"/>
      </w:pPr>
      <w:r>
        <w:t>lära dig att använda källor på rätt sätt och bedöma deras tillförlitlighet</w:t>
      </w:r>
    </w:p>
    <w:p w14:paraId="46BFE862" w14:textId="47AA7689" w:rsidR="63BE1280" w:rsidRDefault="63BE1280" w:rsidP="63BE1280"/>
    <w:p w14:paraId="4A8E998D" w14:textId="22FEEA2F" w:rsidR="63BE1280" w:rsidRPr="00CC5D52" w:rsidRDefault="119319F3" w:rsidP="50CAEC0E">
      <w:pPr>
        <w:spacing w:before="240" w:after="240"/>
        <w:rPr>
          <w:lang w:val="en-US"/>
        </w:rPr>
      </w:pPr>
      <w:r w:rsidRPr="00CC5D52">
        <w:rPr>
          <w:rFonts w:eastAsia="Abadi" w:cs="Abadi"/>
          <w:lang w:val="en-US"/>
        </w:rPr>
        <w:t>In this section, you will:</w:t>
      </w:r>
    </w:p>
    <w:p w14:paraId="0584600A" w14:textId="7528CEB6" w:rsidR="63BE1280" w:rsidRPr="00CC5D52" w:rsidRDefault="119319F3" w:rsidP="50CAEC0E">
      <w:pPr>
        <w:pStyle w:val="Luettelokappale"/>
        <w:spacing w:after="0"/>
        <w:rPr>
          <w:rFonts w:eastAsia="Abadi" w:cs="Abadi"/>
          <w:lang w:val="en-US"/>
        </w:rPr>
      </w:pPr>
      <w:r w:rsidRPr="00CC5D52">
        <w:rPr>
          <w:rFonts w:eastAsia="Abadi" w:cs="Abadi"/>
          <w:lang w:val="en-US"/>
        </w:rPr>
        <w:t>practice reading comprehension</w:t>
      </w:r>
    </w:p>
    <w:p w14:paraId="64D0508C" w14:textId="337BEEFC" w:rsidR="63BE1280" w:rsidRPr="00CC5D52" w:rsidRDefault="119319F3" w:rsidP="50CAEC0E">
      <w:pPr>
        <w:pStyle w:val="Luettelokappale"/>
        <w:spacing w:after="0"/>
        <w:rPr>
          <w:rFonts w:eastAsia="Abadi" w:cs="Abadi"/>
          <w:lang w:val="en-US"/>
        </w:rPr>
      </w:pPr>
      <w:r w:rsidRPr="00CC5D52">
        <w:rPr>
          <w:rFonts w:eastAsia="Abadi" w:cs="Abadi"/>
          <w:lang w:val="en-US"/>
        </w:rPr>
        <w:t>learn how to take good notes</w:t>
      </w:r>
    </w:p>
    <w:p w14:paraId="7ED88489" w14:textId="52F61466" w:rsidR="63BE1280" w:rsidRPr="00CC5D52" w:rsidRDefault="119319F3" w:rsidP="50CAEC0E">
      <w:pPr>
        <w:pStyle w:val="Luettelokappale"/>
        <w:spacing w:after="0"/>
        <w:rPr>
          <w:rFonts w:eastAsia="Abadi" w:cs="Abadi"/>
          <w:lang w:val="en-US"/>
        </w:rPr>
      </w:pPr>
      <w:r w:rsidRPr="00CC5D52">
        <w:rPr>
          <w:rFonts w:eastAsia="Abadi" w:cs="Abadi"/>
          <w:lang w:val="en-US"/>
        </w:rPr>
        <w:t>learn how to summarize a text</w:t>
      </w:r>
    </w:p>
    <w:p w14:paraId="687E847E" w14:textId="6064260C" w:rsidR="63BE1280" w:rsidRPr="00CC5D52" w:rsidRDefault="119319F3" w:rsidP="50CAEC0E">
      <w:pPr>
        <w:pStyle w:val="Luettelokappale"/>
        <w:spacing w:after="0"/>
        <w:rPr>
          <w:rFonts w:eastAsia="Abadi" w:cs="Abadi"/>
          <w:lang w:val="en-US"/>
        </w:rPr>
      </w:pPr>
      <w:r w:rsidRPr="00CC5D52">
        <w:rPr>
          <w:rFonts w:eastAsia="Abadi" w:cs="Abadi"/>
          <w:lang w:val="en-US"/>
        </w:rPr>
        <w:t>learn how to use sources correctly and assess their reliability</w:t>
      </w:r>
    </w:p>
    <w:p w14:paraId="2E776D41" w14:textId="50968518" w:rsidR="63BE1280" w:rsidRPr="00CC5D52" w:rsidRDefault="63BE1280" w:rsidP="63BE1280">
      <w:pPr>
        <w:rPr>
          <w:lang w:val="en-US"/>
        </w:rPr>
      </w:pPr>
    </w:p>
    <w:p w14:paraId="264FD314" w14:textId="598C2497" w:rsidR="0FD0277B" w:rsidRDefault="4006E37C" w:rsidP="1221C9B6">
      <w:pPr>
        <w:pStyle w:val="Otsikko2"/>
      </w:pPr>
      <w:bookmarkStart w:id="66" w:name="_Toc1914117747"/>
      <w:r>
        <w:t>Läs</w:t>
      </w:r>
      <w:r w:rsidR="0118AC6E">
        <w:t>a</w:t>
      </w:r>
      <w:r>
        <w:t xml:space="preserve"> och förstå </w:t>
      </w:r>
      <w:r w:rsidR="1E121D22">
        <w:t>en text</w:t>
      </w:r>
      <w:r w:rsidR="2F8972FC">
        <w:t xml:space="preserve"> –</w:t>
      </w:r>
      <w:r w:rsidR="3B150F00">
        <w:t>Read and understand a text</w:t>
      </w:r>
      <w:bookmarkEnd w:id="66"/>
    </w:p>
    <w:p w14:paraId="5C0FCBDF" w14:textId="29679CE0" w:rsidR="0FD0277B" w:rsidRPr="00CC5D52" w:rsidRDefault="1918F359" w:rsidP="22D2CCDF">
      <w:pPr>
        <w:pStyle w:val="Otsikko3"/>
      </w:pPr>
      <w:bookmarkStart w:id="67" w:name="_Toc1940254765"/>
      <w:r w:rsidRPr="00CC5D52">
        <w:t>Övning</w:t>
      </w:r>
      <w:r w:rsidR="3084A8BB" w:rsidRPr="00CC5D52">
        <w:t xml:space="preserve"> 1</w:t>
      </w:r>
      <w:r w:rsidR="54ECF7E0" w:rsidRPr="00CC5D52">
        <w:t>: L</w:t>
      </w:r>
      <w:r w:rsidR="14B930BE" w:rsidRPr="00CC5D52">
        <w:t>äsförståelse</w:t>
      </w:r>
      <w:r w:rsidR="0DF1B95D" w:rsidRPr="00CC5D52">
        <w:t xml:space="preserve"> </w:t>
      </w:r>
      <w:r w:rsidR="7EF2F588" w:rsidRPr="00CC5D52">
        <w:t xml:space="preserve">/ </w:t>
      </w:r>
      <w:r w:rsidR="61E197D6" w:rsidRPr="00CC5D52">
        <w:t>Task 1</w:t>
      </w:r>
      <w:r w:rsidR="36BD6B52" w:rsidRPr="00CC5D52">
        <w:t>:</w:t>
      </w:r>
      <w:r w:rsidR="3C745E01" w:rsidRPr="00CC5D52">
        <w:t xml:space="preserve"> </w:t>
      </w:r>
      <w:r w:rsidR="5C0D240F" w:rsidRPr="00CC5D52">
        <w:t xml:space="preserve">Reading comprehension </w:t>
      </w:r>
      <w:r w:rsidR="74FA746C">
        <w:rPr>
          <w:noProof/>
        </w:rPr>
        <w:drawing>
          <wp:inline distT="0" distB="0" distL="0" distR="0" wp14:anchorId="6CF9FA8D" wp14:editId="7438E749">
            <wp:extent cx="268247" cy="292633"/>
            <wp:effectExtent l="0" t="0" r="0" b="0"/>
            <wp:docPr id="1194568871" name="Picture 11945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568871"/>
                    <pic:cNvPicPr/>
                  </pic:nvPicPr>
                  <pic:blipFill>
                    <a:blip r:embed="rId38">
                      <a:extLst>
                        <a:ext uri="{28A0092B-C50C-407E-A947-70E740481C1C}">
                          <a14:useLocalDpi xmlns:a14="http://schemas.microsoft.com/office/drawing/2010/main" val="0"/>
                        </a:ext>
                      </a:extLst>
                    </a:blip>
                    <a:stretch>
                      <a:fillRect/>
                    </a:stretch>
                  </pic:blipFill>
                  <pic:spPr>
                    <a:xfrm>
                      <a:off x="0" y="0"/>
                      <a:ext cx="268247" cy="292633"/>
                    </a:xfrm>
                    <a:prstGeom prst="rect">
                      <a:avLst/>
                    </a:prstGeom>
                  </pic:spPr>
                </pic:pic>
              </a:graphicData>
            </a:graphic>
          </wp:inline>
        </w:drawing>
      </w:r>
      <w:bookmarkEnd w:id="67"/>
    </w:p>
    <w:p w14:paraId="2F49B637" w14:textId="51C12330" w:rsidR="0FD0277B" w:rsidRDefault="0FD0277B" w:rsidP="6F5905CE">
      <w:pPr>
        <w:pStyle w:val="Otsikko3"/>
        <w:numPr>
          <w:ilvl w:val="0"/>
          <w:numId w:val="0"/>
        </w:numPr>
        <w:ind w:left="1364"/>
      </w:pPr>
    </w:p>
    <w:p w14:paraId="7292D2B7" w14:textId="472C1701" w:rsidR="0FD0277B" w:rsidRDefault="56073BB3" w:rsidP="6F5905CE">
      <w:pPr>
        <w:rPr>
          <w:lang w:val="en-US"/>
        </w:rPr>
      </w:pPr>
      <w:r w:rsidRPr="00CC5D52">
        <w:t>Läs texten och svara på frågorna</w:t>
      </w:r>
      <w:r w:rsidR="648679AC" w:rsidRPr="00CC5D52">
        <w:t xml:space="preserve">. Du kan använda AI för att översätta enskilda ord och uttryck. </w:t>
      </w:r>
      <w:r w:rsidRPr="00CC5D52">
        <w:t>/Read the text and answer the questions.</w:t>
      </w:r>
      <w:r w:rsidR="780DB2D7" w:rsidRPr="00CC5D52">
        <w:t xml:space="preserve"> </w:t>
      </w:r>
      <w:r w:rsidR="780DB2D7" w:rsidRPr="6ED7642A">
        <w:rPr>
          <w:lang w:val="en-US"/>
        </w:rPr>
        <w:t xml:space="preserve">You can use AI to </w:t>
      </w:r>
      <w:r w:rsidR="3A026B75" w:rsidRPr="6ED7642A">
        <w:rPr>
          <w:lang w:val="en-US"/>
        </w:rPr>
        <w:t>translate</w:t>
      </w:r>
      <w:r w:rsidR="5E554145" w:rsidRPr="6ED7642A">
        <w:rPr>
          <w:lang w:val="en-US"/>
        </w:rPr>
        <w:t xml:space="preserve"> individual</w:t>
      </w:r>
      <w:r w:rsidR="780DB2D7" w:rsidRPr="6ED7642A">
        <w:rPr>
          <w:lang w:val="en-US"/>
        </w:rPr>
        <w:t xml:space="preserve"> words and expressions.</w:t>
      </w:r>
    </w:p>
    <w:p w14:paraId="660AC603" w14:textId="7F250066" w:rsidR="6F5905CE" w:rsidRPr="00CC5D52" w:rsidRDefault="6F5905CE" w:rsidP="6F5905CE">
      <w:pPr>
        <w:rPr>
          <w:lang w:val="en-US"/>
        </w:rPr>
      </w:pPr>
    </w:p>
    <w:p w14:paraId="076A9F67" w14:textId="6CCE34B9" w:rsidR="1A51045C" w:rsidRDefault="54845CB6" w:rsidP="6F5905CE">
      <w:pPr>
        <w:spacing w:before="240" w:after="240"/>
        <w:rPr>
          <w:rFonts w:eastAsia="Abadi" w:cs="Abadi"/>
          <w:b/>
          <w:bCs/>
          <w:sz w:val="28"/>
          <w:szCs w:val="28"/>
          <w:u w:val="single"/>
        </w:rPr>
      </w:pPr>
      <w:r w:rsidRPr="6F5905CE">
        <w:rPr>
          <w:rFonts w:eastAsia="Abadi" w:cs="Abadi"/>
          <w:b/>
          <w:bCs/>
          <w:sz w:val="28"/>
          <w:szCs w:val="28"/>
          <w:u w:val="single"/>
        </w:rPr>
        <w:t>Bra mat, motion och sömn är viktigt för att vi ska må bra i livet</w:t>
      </w:r>
    </w:p>
    <w:p w14:paraId="5BEFFB18" w14:textId="01A99D59" w:rsidR="0FD0277B" w:rsidRDefault="0FD0277B" w:rsidP="0FD0277B">
      <w:pPr>
        <w:spacing w:before="240" w:after="240"/>
        <w:rPr>
          <w:rFonts w:eastAsia="Abadi" w:cs="Abadi"/>
        </w:rPr>
      </w:pPr>
    </w:p>
    <w:p w14:paraId="003B2AE5" w14:textId="0F425C1E" w:rsidR="1A51045C" w:rsidRDefault="1A51045C" w:rsidP="0FD0277B">
      <w:pPr>
        <w:spacing w:before="240" w:after="240"/>
        <w:rPr>
          <w:rFonts w:eastAsia="Abadi" w:cs="Abadi"/>
        </w:rPr>
      </w:pPr>
      <w:r w:rsidRPr="0FD0277B">
        <w:rPr>
          <w:rFonts w:eastAsia="Abadi" w:cs="Abadi"/>
        </w:rPr>
        <w:t>Om vi äter mångsidig mat och rör på oss regelbundet, håller vi oss pigga och friska. Att sova tillräckligt är också viktigt för att kroppen ska kunna vila och återhämta sig</w:t>
      </w:r>
      <w:r w:rsidR="66B8316A" w:rsidRPr="0FD0277B">
        <w:rPr>
          <w:rFonts w:eastAsia="Abadi" w:cs="Abadi"/>
        </w:rPr>
        <w:t>.</w:t>
      </w:r>
      <w:r w:rsidRPr="0FD0277B">
        <w:rPr>
          <w:rFonts w:eastAsia="Abadi" w:cs="Abadi"/>
        </w:rPr>
        <w:t xml:space="preserve"> På </w:t>
      </w:r>
      <w:r w:rsidR="1167E2BF" w:rsidRPr="0FD0277B">
        <w:rPr>
          <w:rFonts w:eastAsia="Abadi" w:cs="Abadi"/>
        </w:rPr>
        <w:t>det</w:t>
      </w:r>
      <w:r w:rsidRPr="0FD0277B">
        <w:rPr>
          <w:rFonts w:eastAsia="Abadi" w:cs="Abadi"/>
        </w:rPr>
        <w:t xml:space="preserve"> sätt</w:t>
      </w:r>
      <w:r w:rsidR="1CACE30E" w:rsidRPr="0FD0277B">
        <w:rPr>
          <w:rFonts w:eastAsia="Abadi" w:cs="Abadi"/>
        </w:rPr>
        <w:t>et</w:t>
      </w:r>
      <w:r w:rsidRPr="0FD0277B">
        <w:rPr>
          <w:rFonts w:eastAsia="Abadi" w:cs="Abadi"/>
        </w:rPr>
        <w:t xml:space="preserve"> kan vi både förebygga och ta hand om sjukdomar som annars kan komma.</w:t>
      </w:r>
    </w:p>
    <w:p w14:paraId="663ADDEA" w14:textId="757F9C80" w:rsidR="0FD0277B" w:rsidRDefault="0FD0277B" w:rsidP="0FD0277B">
      <w:pPr>
        <w:spacing w:before="240" w:after="240"/>
        <w:rPr>
          <w:rFonts w:eastAsia="Abadi" w:cs="Abadi"/>
        </w:rPr>
      </w:pPr>
    </w:p>
    <w:p w14:paraId="2C43221B" w14:textId="634A054A" w:rsidR="1A51045C" w:rsidRDefault="1A51045C" w:rsidP="0FD0277B">
      <w:pPr>
        <w:spacing w:before="240" w:after="240"/>
      </w:pPr>
      <w:r w:rsidRPr="0FD0277B">
        <w:rPr>
          <w:rFonts w:eastAsia="Abadi" w:cs="Abadi"/>
        </w:rPr>
        <w:lastRenderedPageBreak/>
        <w:t>Mat är kroppens bränsle och ger oss energi. För att vi ska må bra är det viktigt att äta olika typer av mat. Kroppen behöver kolhydrater, proteiner och fetter för att fungera bra. Kolhydrater, som finns i bröd, ris, pasta och potatis, ger oss snabb energi. Men det är viktigt att äta bra kolhydrater, som fullkornsprodukter, frukt och grönsaker, eftersom de också innehåller fibrer. Fibrer är bra för att hålla magen i form och hjälper oss att undvika sjukdomar som fetma.</w:t>
      </w:r>
    </w:p>
    <w:p w14:paraId="4CC3AD6A" w14:textId="4C60655C" w:rsidR="0FD0277B" w:rsidRDefault="0FD0277B" w:rsidP="0FD0277B">
      <w:pPr>
        <w:spacing w:before="240" w:after="240"/>
        <w:rPr>
          <w:rFonts w:eastAsia="Abadi" w:cs="Abadi"/>
        </w:rPr>
      </w:pPr>
    </w:p>
    <w:p w14:paraId="07759863" w14:textId="4EA0B7A4" w:rsidR="1A51045C" w:rsidRDefault="1A51045C" w:rsidP="0FD0277B">
      <w:pPr>
        <w:spacing w:before="240" w:after="240"/>
        <w:rPr>
          <w:rFonts w:eastAsia="Abadi" w:cs="Abadi"/>
        </w:rPr>
      </w:pPr>
      <w:r w:rsidRPr="0FD0277B">
        <w:rPr>
          <w:rFonts w:eastAsia="Abadi" w:cs="Abadi"/>
        </w:rPr>
        <w:t>Protein är också viktigt, och det finns i kött, fisk, ägg, mjölk, nötter och bönor. Proteiner hjälper kroppen att bygga och reparera muskle</w:t>
      </w:r>
      <w:r w:rsidR="575C0B4C" w:rsidRPr="0FD0277B">
        <w:rPr>
          <w:rFonts w:eastAsia="Abadi" w:cs="Abadi"/>
        </w:rPr>
        <w:t>r</w:t>
      </w:r>
      <w:r w:rsidRPr="0FD0277B">
        <w:rPr>
          <w:rFonts w:eastAsia="Abadi" w:cs="Abadi"/>
        </w:rPr>
        <w:t xml:space="preserve">. Om du äter mindre kött, kan du istället välja baljväxter som </w:t>
      </w:r>
      <w:r w:rsidR="584FEB96" w:rsidRPr="0FD0277B">
        <w:rPr>
          <w:rFonts w:eastAsia="Abadi" w:cs="Abadi"/>
        </w:rPr>
        <w:t xml:space="preserve">t.ex. </w:t>
      </w:r>
      <w:r w:rsidRPr="0FD0277B">
        <w:rPr>
          <w:rFonts w:eastAsia="Abadi" w:cs="Abadi"/>
        </w:rPr>
        <w:t>ärter och bönor. Det är bra både för din hälsa och för miljön.</w:t>
      </w:r>
    </w:p>
    <w:p w14:paraId="66F9B820" w14:textId="18BF0EB0" w:rsidR="0FD0277B" w:rsidRDefault="0FD0277B" w:rsidP="0FD0277B">
      <w:pPr>
        <w:spacing w:before="240" w:after="240"/>
        <w:rPr>
          <w:rFonts w:eastAsia="Abadi" w:cs="Abadi"/>
        </w:rPr>
      </w:pPr>
    </w:p>
    <w:p w14:paraId="57491929" w14:textId="56D2CB2A" w:rsidR="1A51045C" w:rsidRDefault="1A51045C" w:rsidP="0FD0277B">
      <w:pPr>
        <w:spacing w:before="240" w:after="240"/>
        <w:rPr>
          <w:rFonts w:eastAsia="Abadi" w:cs="Abadi"/>
        </w:rPr>
      </w:pPr>
      <w:r w:rsidRPr="0FD0277B">
        <w:rPr>
          <w:rFonts w:eastAsia="Abadi" w:cs="Abadi"/>
        </w:rPr>
        <w:t>Fett behövs också, men vi b</w:t>
      </w:r>
      <w:r w:rsidR="5178515D" w:rsidRPr="0FD0277B">
        <w:rPr>
          <w:rFonts w:eastAsia="Abadi" w:cs="Abadi"/>
        </w:rPr>
        <w:t>orde</w:t>
      </w:r>
      <w:r w:rsidRPr="0FD0277B">
        <w:rPr>
          <w:rFonts w:eastAsia="Abadi" w:cs="Abadi"/>
        </w:rPr>
        <w:t xml:space="preserve"> äta mer mjuka fetter, som finns i olivolja, fisk, nötter och avokado. De mjuka fetterna är bra för hjärnan och hjärtat. </w:t>
      </w:r>
      <w:r w:rsidR="323DE468" w:rsidRPr="0FD0277B">
        <w:rPr>
          <w:rFonts w:eastAsia="Abadi" w:cs="Abadi"/>
        </w:rPr>
        <w:t>V</w:t>
      </w:r>
      <w:r w:rsidRPr="0FD0277B">
        <w:rPr>
          <w:rFonts w:eastAsia="Abadi" w:cs="Abadi"/>
        </w:rPr>
        <w:t>i</w:t>
      </w:r>
      <w:r w:rsidR="08418A9C" w:rsidRPr="0FD0277B">
        <w:rPr>
          <w:rFonts w:eastAsia="Abadi" w:cs="Abadi"/>
        </w:rPr>
        <w:t xml:space="preserve"> ska</w:t>
      </w:r>
      <w:r w:rsidRPr="0FD0277B">
        <w:rPr>
          <w:rFonts w:eastAsia="Abadi" w:cs="Abadi"/>
        </w:rPr>
        <w:t xml:space="preserve"> försöka äta mindre av de hårda fetterna som finns i smör, rött kött och snabbmat. </w:t>
      </w:r>
      <w:r w:rsidR="7285FB30" w:rsidRPr="0FD0277B">
        <w:rPr>
          <w:rFonts w:eastAsia="Abadi" w:cs="Abadi"/>
        </w:rPr>
        <w:t xml:space="preserve">Hårda </w:t>
      </w:r>
      <w:r w:rsidRPr="0FD0277B">
        <w:rPr>
          <w:rFonts w:eastAsia="Abadi" w:cs="Abadi"/>
        </w:rPr>
        <w:t>fetter kan öka risken för hjärt- och kärlsjukdomar.</w:t>
      </w:r>
    </w:p>
    <w:p w14:paraId="4E9BA368" w14:textId="22B13735" w:rsidR="0FD0277B" w:rsidRDefault="0FD0277B" w:rsidP="0FD0277B">
      <w:pPr>
        <w:spacing w:before="240" w:after="240"/>
        <w:rPr>
          <w:rFonts w:eastAsia="Abadi" w:cs="Abadi"/>
        </w:rPr>
      </w:pPr>
    </w:p>
    <w:p w14:paraId="74936111" w14:textId="19EA89E7" w:rsidR="1A51045C" w:rsidRDefault="1A51045C" w:rsidP="0FD0277B">
      <w:pPr>
        <w:spacing w:before="240" w:after="240"/>
      </w:pPr>
      <w:r w:rsidRPr="0FD0277B">
        <w:rPr>
          <w:rFonts w:eastAsia="Abadi" w:cs="Abadi"/>
        </w:rPr>
        <w:t>För att kroppen ska må bra behöver vi röra på oss. Det är viktigt att hitta en form av motion som vi tycker om, så att det blir lättare att göra det ofta. Det kan vara promenader, cykling, dans eller någon sport. När vi motionerar tränar vi våra muskler och hjärtat, och vi får bättre kondition.</w:t>
      </w:r>
    </w:p>
    <w:p w14:paraId="51CC6720" w14:textId="388CA8B5" w:rsidR="0FD0277B" w:rsidRDefault="0FD0277B" w:rsidP="0FD0277B">
      <w:pPr>
        <w:spacing w:before="240" w:after="240"/>
        <w:rPr>
          <w:rFonts w:eastAsia="Abadi" w:cs="Abadi"/>
        </w:rPr>
      </w:pPr>
    </w:p>
    <w:p w14:paraId="27BEE339" w14:textId="41CCC4A6" w:rsidR="1A51045C" w:rsidRDefault="1A51045C" w:rsidP="0FD0277B">
      <w:pPr>
        <w:spacing w:before="240" w:after="240"/>
      </w:pPr>
      <w:r w:rsidRPr="0FD0277B">
        <w:rPr>
          <w:rFonts w:eastAsia="Abadi" w:cs="Abadi"/>
        </w:rPr>
        <w:t>Det finns olika sorters motion. Vardagsmotion är när vi rör på oss i vårt dagliga liv, till exempel genom att gå till affären, cykla till jobbet eller städa hemma. Motionsträning, som löpning eller styrketräning, gör vi för att bli starkare och hålla kroppen i form. Styrketräning är bra för musklerna, och uthållighetsträning, som jogging eller simning, hjälper hjärtat och lungorna att arbeta bättre.</w:t>
      </w:r>
      <w:r w:rsidR="2D302F6C" w:rsidRPr="0FD0277B">
        <w:rPr>
          <w:rFonts w:eastAsia="Abadi" w:cs="Abadi"/>
        </w:rPr>
        <w:t xml:space="preserve"> </w:t>
      </w:r>
      <w:r w:rsidRPr="0FD0277B">
        <w:rPr>
          <w:rFonts w:eastAsia="Abadi" w:cs="Abadi"/>
        </w:rPr>
        <w:t>Att träna balans är också viktigt. Om vi har bra balans minskar risken att vi ramlar och skadar oss, särskilt när vi blir äldre.</w:t>
      </w:r>
    </w:p>
    <w:p w14:paraId="6493B07E" w14:textId="02A1FEC0" w:rsidR="0FD0277B" w:rsidRDefault="0FD0277B" w:rsidP="0FD0277B">
      <w:pPr>
        <w:spacing w:before="240" w:after="240"/>
        <w:rPr>
          <w:rFonts w:eastAsia="Abadi" w:cs="Abadi"/>
        </w:rPr>
      </w:pPr>
    </w:p>
    <w:p w14:paraId="3A5701B6" w14:textId="2A51EF04" w:rsidR="1E9FD4DB" w:rsidRDefault="1E9FD4DB" w:rsidP="0FD0277B">
      <w:pPr>
        <w:spacing w:before="240" w:after="240"/>
      </w:pPr>
      <w:r w:rsidRPr="0FD0277B">
        <w:rPr>
          <w:rFonts w:eastAsia="Abadi" w:cs="Abadi"/>
        </w:rPr>
        <w:t>Sömn är viktigt för att kroppen ska vila och återhämta sig. Under sömnen sker processer i hjärnan som gör att vi känner oss pigga och friska. För lite sömn kan göra oss trötta och stressade. Barn och ungdomar behöver ofta mer sömn än vuxna.</w:t>
      </w:r>
    </w:p>
    <w:p w14:paraId="2C0561B8" w14:textId="1FB8282A" w:rsidR="1E9FD4DB" w:rsidRDefault="1E9FD4DB" w:rsidP="0FD0277B">
      <w:pPr>
        <w:spacing w:before="240" w:after="240"/>
        <w:rPr>
          <w:rFonts w:eastAsia="Abadi" w:cs="Abadi"/>
        </w:rPr>
      </w:pPr>
      <w:r w:rsidRPr="0FD0277B">
        <w:rPr>
          <w:rFonts w:eastAsia="Abadi" w:cs="Abadi"/>
        </w:rPr>
        <w:t>Det är bra att gå och lägga sig och vakna vid samma tid varje dag. Om du har svårt att sova kan det hjälpa att ha ett mörkt, svalt och tyst rum. Undvik skärmar och stress före du går och lägger dig. Det h</w:t>
      </w:r>
      <w:r w:rsidR="5E6FB233" w:rsidRPr="0FD0277B">
        <w:rPr>
          <w:rFonts w:eastAsia="Abadi" w:cs="Abadi"/>
        </w:rPr>
        <w:t>jäl</w:t>
      </w:r>
      <w:r w:rsidRPr="0FD0277B">
        <w:rPr>
          <w:rFonts w:eastAsia="Abadi" w:cs="Abadi"/>
        </w:rPr>
        <w:t>per dig att somna lättare.</w:t>
      </w:r>
    </w:p>
    <w:p w14:paraId="310BBFC7" w14:textId="7CFBD747" w:rsidR="1A51045C" w:rsidRDefault="1A51045C" w:rsidP="0FD0277B">
      <w:pPr>
        <w:spacing w:before="240" w:after="240"/>
        <w:rPr>
          <w:rFonts w:eastAsia="Abadi" w:cs="Abadi"/>
        </w:rPr>
      </w:pPr>
      <w:r w:rsidRPr="0FD0277B">
        <w:rPr>
          <w:rFonts w:eastAsia="Abadi" w:cs="Abadi"/>
        </w:rPr>
        <w:t>Med bra mat, regelbunden motion och tillräcklig sömn kan vi leva ett hälsosamt och balanserat liv.</w:t>
      </w:r>
    </w:p>
    <w:p w14:paraId="66BF0023" w14:textId="7D939C0E" w:rsidR="0FD0277B" w:rsidRDefault="0FD0277B" w:rsidP="0FD0277B">
      <w:pPr>
        <w:spacing w:after="360"/>
        <w:rPr>
          <w:rFonts w:eastAsia="Abadi" w:cs="Abadi"/>
        </w:rPr>
      </w:pPr>
    </w:p>
    <w:p w14:paraId="2E39CC9C" w14:textId="424EC115" w:rsidR="63BE1280" w:rsidRDefault="63BE1280" w:rsidP="63BE1280">
      <w:pPr>
        <w:spacing w:after="0"/>
        <w:rPr>
          <w:rFonts w:eastAsia="Abadi" w:cs="Abadi"/>
          <w:color w:val="555555"/>
          <w:sz w:val="16"/>
          <w:szCs w:val="16"/>
        </w:rPr>
      </w:pPr>
    </w:p>
    <w:p w14:paraId="75665B2C" w14:textId="52C046AB" w:rsidR="11C5D50B" w:rsidRDefault="11C5D50B" w:rsidP="63BE1280">
      <w:pPr>
        <w:spacing w:after="0"/>
      </w:pPr>
      <w:r w:rsidRPr="63BE1280">
        <w:rPr>
          <w:rFonts w:eastAsia="Abadi" w:cs="Abadi"/>
          <w:color w:val="555555"/>
          <w:sz w:val="16"/>
          <w:szCs w:val="16"/>
        </w:rPr>
        <w:t>Text: Anna Vasala, källor Livsmedelsverket, THL, UKK-institutet</w:t>
      </w:r>
    </w:p>
    <w:p w14:paraId="42F5AEF3" w14:textId="70409888" w:rsidR="11C5D50B" w:rsidRDefault="11C5D50B" w:rsidP="63BE1280">
      <w:pPr>
        <w:spacing w:after="0"/>
      </w:pPr>
      <w:r w:rsidRPr="63BE1280">
        <w:rPr>
          <w:rFonts w:eastAsia="Abadi" w:cs="Abadi"/>
          <w:sz w:val="16"/>
          <w:szCs w:val="16"/>
        </w:rPr>
        <w:t xml:space="preserve">Källa: </w:t>
      </w:r>
      <w:hyperlink r:id="rId39">
        <w:r w:rsidRPr="63BE1280">
          <w:rPr>
            <w:rStyle w:val="Hyperlinkki"/>
            <w:rFonts w:eastAsia="Abadi" w:cs="Abadi"/>
            <w:color w:val="0000FF"/>
            <w:sz w:val="16"/>
            <w:szCs w:val="16"/>
          </w:rPr>
          <w:t>Bra mat, motion och sömn är viktigt i livet – Lätta bladet (lattabladet.fi)</w:t>
        </w:r>
      </w:hyperlink>
    </w:p>
    <w:p w14:paraId="21184D61" w14:textId="74039B39" w:rsidR="11C5D50B" w:rsidRDefault="5A37F2FE" w:rsidP="63BE1280">
      <w:pPr>
        <w:spacing w:after="0"/>
      </w:pPr>
      <w:r w:rsidRPr="50CAEC0E">
        <w:rPr>
          <w:rFonts w:eastAsia="Abadi" w:cs="Abadi"/>
          <w:color w:val="555555"/>
          <w:sz w:val="16"/>
          <w:szCs w:val="16"/>
        </w:rPr>
        <w:t>Artikel publicerad: 20.05.2022 Hämtad 19.9 2024</w:t>
      </w:r>
      <w:r w:rsidR="353B7A7C" w:rsidRPr="50CAEC0E">
        <w:rPr>
          <w:rFonts w:eastAsia="Abadi" w:cs="Abadi"/>
          <w:color w:val="555555"/>
          <w:sz w:val="16"/>
          <w:szCs w:val="16"/>
        </w:rPr>
        <w:t>. Bearbetad.</w:t>
      </w:r>
    </w:p>
    <w:p w14:paraId="061CCDA8" w14:textId="3BF3FF6E" w:rsidR="50CAEC0E" w:rsidRDefault="50CAEC0E" w:rsidP="50CAEC0E">
      <w:pPr>
        <w:spacing w:after="0"/>
        <w:rPr>
          <w:rFonts w:eastAsia="Abadi" w:cs="Abadi"/>
          <w:color w:val="555555"/>
          <w:sz w:val="16"/>
          <w:szCs w:val="16"/>
        </w:rPr>
      </w:pPr>
    </w:p>
    <w:p w14:paraId="0811C94A" w14:textId="6AE2EE41" w:rsidR="75B3B7D1" w:rsidRDefault="75B3B7D1" w:rsidP="50CAEC0E">
      <w:pPr>
        <w:spacing w:after="0"/>
      </w:pPr>
      <w:r>
        <w:t xml:space="preserve">Frågor till texten: </w:t>
      </w:r>
    </w:p>
    <w:p w14:paraId="06C5ACFB" w14:textId="17548CDD" w:rsidR="75B3B7D1" w:rsidRDefault="75B3B7D1" w:rsidP="50CAEC0E">
      <w:pPr>
        <w:spacing w:after="0"/>
        <w:rPr>
          <w:rFonts w:asciiTheme="minorHAnsi" w:eastAsiaTheme="minorEastAsia" w:hAnsiTheme="minorHAnsi" w:cstheme="minorBidi" w:hint="eastAsia"/>
          <w:color w:val="333333"/>
        </w:rPr>
      </w:pPr>
      <w:r w:rsidRPr="50CAEC0E">
        <w:rPr>
          <w:rFonts w:asciiTheme="minorHAnsi" w:eastAsiaTheme="minorEastAsia" w:hAnsiTheme="minorHAnsi" w:cstheme="minorBidi"/>
          <w:b/>
          <w:bCs/>
          <w:color w:val="333333"/>
        </w:rPr>
        <w:t>1. Varför är det viktigt att äta olika sorters mat och att röra på sig?</w:t>
      </w:r>
      <w:r w:rsidRPr="50CAEC0E">
        <w:rPr>
          <w:rFonts w:asciiTheme="minorHAnsi" w:eastAsiaTheme="minorEastAsia" w:hAnsiTheme="minorHAnsi" w:cstheme="minorBidi"/>
          <w:color w:val="333333"/>
        </w:rPr>
        <w:t xml:space="preserve"> </w:t>
      </w:r>
    </w:p>
    <w:p w14:paraId="679FE5F7" w14:textId="32EC131C" w:rsidR="75B3B7D1" w:rsidRDefault="75B3B7D1" w:rsidP="50CAEC0E">
      <w:pPr>
        <w:spacing w:after="0"/>
        <w:rPr>
          <w:rFonts w:asciiTheme="minorHAnsi" w:eastAsiaTheme="minorEastAsia" w:hAnsiTheme="minorHAnsi" w:cstheme="minorBidi" w:hint="eastAsia"/>
          <w:color w:val="333333"/>
        </w:rPr>
      </w:pPr>
      <w:r w:rsidRPr="50CAEC0E">
        <w:rPr>
          <w:rFonts w:asciiTheme="minorHAnsi" w:eastAsiaTheme="minorEastAsia" w:hAnsiTheme="minorHAnsi" w:cstheme="minorBidi"/>
          <w:b/>
          <w:bCs/>
          <w:color w:val="333333"/>
        </w:rPr>
        <w:t>2. Vilka typer av fetter är bäst för hälsan, och varför?</w:t>
      </w:r>
      <w:r w:rsidRPr="50CAEC0E">
        <w:rPr>
          <w:rFonts w:asciiTheme="minorHAnsi" w:eastAsiaTheme="minorEastAsia" w:hAnsiTheme="minorHAnsi" w:cstheme="minorBidi"/>
          <w:color w:val="333333"/>
        </w:rPr>
        <w:t xml:space="preserve"> </w:t>
      </w:r>
    </w:p>
    <w:p w14:paraId="3EF129A1" w14:textId="61D6FB03" w:rsidR="75B3B7D1" w:rsidRDefault="75B3B7D1" w:rsidP="50CAEC0E">
      <w:pPr>
        <w:spacing w:after="0"/>
        <w:rPr>
          <w:rFonts w:asciiTheme="minorHAnsi" w:eastAsiaTheme="minorEastAsia" w:hAnsiTheme="minorHAnsi" w:cstheme="minorBidi" w:hint="eastAsia"/>
          <w:color w:val="333333"/>
        </w:rPr>
      </w:pPr>
      <w:r w:rsidRPr="50CAEC0E">
        <w:rPr>
          <w:rFonts w:asciiTheme="minorHAnsi" w:eastAsiaTheme="minorEastAsia" w:hAnsiTheme="minorHAnsi" w:cstheme="minorBidi"/>
          <w:b/>
          <w:bCs/>
          <w:color w:val="333333"/>
        </w:rPr>
        <w:t>3. Varför är fibrer bra för kroppen, och vad ska vi äta för att få i oss fibrer?</w:t>
      </w:r>
      <w:r w:rsidRPr="50CAEC0E">
        <w:rPr>
          <w:rFonts w:asciiTheme="minorHAnsi" w:eastAsiaTheme="minorEastAsia" w:hAnsiTheme="minorHAnsi" w:cstheme="minorBidi"/>
          <w:color w:val="333333"/>
        </w:rPr>
        <w:t xml:space="preserve"> </w:t>
      </w:r>
    </w:p>
    <w:p w14:paraId="52FA94E8" w14:textId="765D9126" w:rsidR="75B3B7D1" w:rsidRDefault="75B3B7D1" w:rsidP="50CAEC0E">
      <w:pPr>
        <w:spacing w:after="0"/>
        <w:rPr>
          <w:rFonts w:asciiTheme="minorHAnsi" w:eastAsiaTheme="minorEastAsia" w:hAnsiTheme="minorHAnsi" w:cstheme="minorBidi" w:hint="eastAsia"/>
          <w:color w:val="333333"/>
        </w:rPr>
      </w:pPr>
      <w:r w:rsidRPr="50CAEC0E">
        <w:rPr>
          <w:rFonts w:asciiTheme="minorHAnsi" w:eastAsiaTheme="minorEastAsia" w:hAnsiTheme="minorHAnsi" w:cstheme="minorBidi"/>
          <w:b/>
          <w:bCs/>
          <w:color w:val="333333"/>
        </w:rPr>
        <w:t>4. Vad betyder vardagsmotion?</w:t>
      </w:r>
      <w:r w:rsidRPr="50CAEC0E">
        <w:rPr>
          <w:rFonts w:asciiTheme="minorHAnsi" w:eastAsiaTheme="minorEastAsia" w:hAnsiTheme="minorHAnsi" w:cstheme="minorBidi"/>
          <w:color w:val="333333"/>
        </w:rPr>
        <w:t xml:space="preserve"> </w:t>
      </w:r>
    </w:p>
    <w:p w14:paraId="577A51E8" w14:textId="2D3BA0A7" w:rsidR="75B3B7D1" w:rsidRDefault="75B3B7D1" w:rsidP="50CAEC0E">
      <w:pPr>
        <w:spacing w:after="0"/>
        <w:rPr>
          <w:rFonts w:asciiTheme="minorHAnsi" w:eastAsiaTheme="minorEastAsia" w:hAnsiTheme="minorHAnsi" w:cstheme="minorBidi" w:hint="eastAsia"/>
          <w:color w:val="333333"/>
        </w:rPr>
      </w:pPr>
      <w:r w:rsidRPr="50CAEC0E">
        <w:rPr>
          <w:rFonts w:asciiTheme="minorHAnsi" w:eastAsiaTheme="minorEastAsia" w:hAnsiTheme="minorHAnsi" w:cstheme="minorBidi"/>
          <w:b/>
          <w:bCs/>
          <w:color w:val="333333"/>
        </w:rPr>
        <w:t>5. Vad kan göra om man har svårt att sova?</w:t>
      </w:r>
      <w:r w:rsidRPr="50CAEC0E">
        <w:rPr>
          <w:rFonts w:asciiTheme="minorHAnsi" w:eastAsiaTheme="minorEastAsia" w:hAnsiTheme="minorHAnsi" w:cstheme="minorBidi"/>
          <w:color w:val="333333"/>
        </w:rPr>
        <w:t xml:space="preserve"> </w:t>
      </w:r>
    </w:p>
    <w:p w14:paraId="01320FBA" w14:textId="40001B6C" w:rsidR="75B3B7D1" w:rsidRDefault="75B3B7D1" w:rsidP="50CAEC0E">
      <w:pPr>
        <w:spacing w:after="0"/>
        <w:rPr>
          <w:rFonts w:asciiTheme="minorHAnsi" w:eastAsiaTheme="minorEastAsia" w:hAnsiTheme="minorHAnsi" w:cstheme="minorBidi" w:hint="eastAsia"/>
          <w:color w:val="333333"/>
        </w:rPr>
      </w:pPr>
      <w:r w:rsidRPr="50CAEC0E">
        <w:rPr>
          <w:rFonts w:asciiTheme="minorHAnsi" w:eastAsiaTheme="minorEastAsia" w:hAnsiTheme="minorHAnsi" w:cstheme="minorBidi"/>
          <w:b/>
          <w:bCs/>
          <w:color w:val="333333"/>
        </w:rPr>
        <w:lastRenderedPageBreak/>
        <w:t>6. Varför är det viktigt att sova tillräckligt?</w:t>
      </w:r>
    </w:p>
    <w:p w14:paraId="1D1EA5A0" w14:textId="0F2C24D5" w:rsidR="50CAEC0E" w:rsidRDefault="50CAEC0E" w:rsidP="50CAEC0E">
      <w:pPr>
        <w:spacing w:after="0"/>
        <w:rPr>
          <w:rFonts w:eastAsia="Abadi" w:cs="Abadi"/>
          <w:color w:val="555555"/>
          <w:sz w:val="16"/>
          <w:szCs w:val="16"/>
        </w:rPr>
      </w:pPr>
    </w:p>
    <w:p w14:paraId="2554FE82" w14:textId="5922009C" w:rsidR="50CAEC0E" w:rsidRDefault="50CAEC0E" w:rsidP="50CAEC0E">
      <w:pPr>
        <w:spacing w:line="257" w:lineRule="auto"/>
        <w:rPr>
          <w:rFonts w:eastAsia="Abadi" w:cs="Abadi"/>
        </w:rPr>
      </w:pPr>
    </w:p>
    <w:p w14:paraId="1022EA95" w14:textId="21A8773D" w:rsidR="0FD0277B" w:rsidRDefault="75B3B7D1" w:rsidP="051A91A0">
      <w:pPr>
        <w:spacing w:line="257" w:lineRule="auto"/>
        <w:rPr>
          <w:rFonts w:eastAsia="Abadi" w:cs="Abadi"/>
          <w:b/>
          <w:bCs/>
        </w:rPr>
      </w:pPr>
      <w:r w:rsidRPr="051A91A0">
        <w:rPr>
          <w:rFonts w:eastAsia="Abadi" w:cs="Abadi"/>
          <w:b/>
          <w:bCs/>
        </w:rPr>
        <w:t>Rätt svar:</w:t>
      </w:r>
    </w:p>
    <w:p w14:paraId="57960624" w14:textId="06E0CF9E" w:rsidR="50CAEC0E" w:rsidRDefault="50CAEC0E" w:rsidP="50CAEC0E">
      <w:pPr>
        <w:spacing w:line="257" w:lineRule="auto"/>
        <w:rPr>
          <w:rFonts w:eastAsia="Abadi" w:cs="Abadi"/>
        </w:rPr>
      </w:pPr>
    </w:p>
    <w:p w14:paraId="5553DDC3" w14:textId="607C40BF" w:rsidR="0FD0277B" w:rsidRDefault="0FD0277B" w:rsidP="0FD0277B">
      <w:pPr>
        <w:spacing w:before="240" w:after="240"/>
        <w:rPr>
          <w:b/>
          <w:bCs/>
        </w:rPr>
      </w:pPr>
      <w:r w:rsidRPr="0FD0277B">
        <w:rPr>
          <w:b/>
          <w:bCs/>
        </w:rPr>
        <w:t xml:space="preserve">1. </w:t>
      </w:r>
      <w:r w:rsidR="3CC3822D" w:rsidRPr="0FD0277B">
        <w:rPr>
          <w:b/>
          <w:bCs/>
        </w:rPr>
        <w:t>Varför är det viktigt att äta olika sorters mat och att röra på sig?</w:t>
      </w:r>
    </w:p>
    <w:p w14:paraId="75D1A4AA" w14:textId="6290317D" w:rsidR="3CC3822D" w:rsidRDefault="3CC3822D" w:rsidP="0FD0277B">
      <w:pPr>
        <w:spacing w:before="240" w:after="240"/>
        <w:ind w:left="720"/>
      </w:pPr>
      <w:r w:rsidRPr="0FD0277B">
        <w:rPr>
          <w:rFonts w:eastAsia="Abadi" w:cs="Abadi"/>
        </w:rPr>
        <w:t>Det är viktigt att äta olika typer av mat så att kroppen får alla vitaminer och näringsämnen som den behöver för att må bra. Att röra på sig ofta hjälper oss att må bra och vara friska, och det kan också göra att vi inte blir sjuka så lätt.</w:t>
      </w:r>
    </w:p>
    <w:p w14:paraId="672692FE" w14:textId="56540C46" w:rsidR="0FD0277B" w:rsidRDefault="0FD0277B" w:rsidP="0FD0277B">
      <w:pPr>
        <w:spacing w:after="0"/>
        <w:rPr>
          <w:rFonts w:eastAsia="Abadi" w:cs="Abadi"/>
        </w:rPr>
      </w:pPr>
    </w:p>
    <w:p w14:paraId="148C9CBC" w14:textId="34D86B77" w:rsidR="11C5D50B" w:rsidRDefault="11C5D50B" w:rsidP="0FD0277B">
      <w:pPr>
        <w:spacing w:after="0"/>
        <w:rPr>
          <w:rFonts w:eastAsia="Abadi" w:cs="Abadi"/>
          <w:b/>
          <w:bCs/>
        </w:rPr>
      </w:pPr>
      <w:r w:rsidRPr="0FD0277B">
        <w:rPr>
          <w:rFonts w:eastAsia="Abadi" w:cs="Abadi"/>
          <w:b/>
          <w:bCs/>
        </w:rPr>
        <w:t>2. Vilka typer av fetter är bäst för hälsan, och varför?</w:t>
      </w:r>
    </w:p>
    <w:p w14:paraId="0D8ADF15" w14:textId="565AE71F" w:rsidR="28889838" w:rsidRDefault="28889838" w:rsidP="0FD0277B">
      <w:pPr>
        <w:spacing w:after="0"/>
        <w:rPr>
          <w:rFonts w:eastAsia="Abadi" w:cs="Abadi"/>
        </w:rPr>
      </w:pPr>
      <w:r w:rsidRPr="0FD0277B">
        <w:rPr>
          <w:rFonts w:eastAsia="Abadi" w:cs="Abadi"/>
        </w:rPr>
        <w:t xml:space="preserve"> Mjuka fetter</w:t>
      </w:r>
      <w:r w:rsidR="4289E959" w:rsidRPr="0FD0277B">
        <w:rPr>
          <w:rFonts w:eastAsia="Abadi" w:cs="Abadi"/>
        </w:rPr>
        <w:t xml:space="preserve"> är bäst för hälsan eftersom de är bra för hjärnan och hjärtat. Mjuka fetter</w:t>
      </w:r>
      <w:r w:rsidRPr="0FD0277B">
        <w:rPr>
          <w:rFonts w:eastAsia="Abadi" w:cs="Abadi"/>
        </w:rPr>
        <w:t xml:space="preserve"> finns i olivolja, fisk, nötter och avokado</w:t>
      </w:r>
      <w:r w:rsidR="6215BBA8" w:rsidRPr="0FD0277B">
        <w:rPr>
          <w:rFonts w:eastAsia="Abadi" w:cs="Abadi"/>
        </w:rPr>
        <w:t xml:space="preserve">. </w:t>
      </w:r>
      <w:r w:rsidRPr="0FD0277B">
        <w:rPr>
          <w:rFonts w:eastAsia="Abadi" w:cs="Abadi"/>
        </w:rPr>
        <w:t xml:space="preserve">Hårda fetter, som finns i smör, rött kött och snabbmat, </w:t>
      </w:r>
      <w:r w:rsidR="3F5A7C0A" w:rsidRPr="0FD0277B">
        <w:rPr>
          <w:rFonts w:eastAsia="Abadi" w:cs="Abadi"/>
        </w:rPr>
        <w:t>borde</w:t>
      </w:r>
      <w:r w:rsidRPr="0FD0277B">
        <w:rPr>
          <w:rFonts w:eastAsia="Abadi" w:cs="Abadi"/>
        </w:rPr>
        <w:t xml:space="preserve"> vi äta mindre av</w:t>
      </w:r>
      <w:r w:rsidR="08387475" w:rsidRPr="0FD0277B">
        <w:rPr>
          <w:rFonts w:eastAsia="Abadi" w:cs="Abadi"/>
        </w:rPr>
        <w:t>,</w:t>
      </w:r>
      <w:r w:rsidRPr="0FD0277B">
        <w:rPr>
          <w:rFonts w:eastAsia="Abadi" w:cs="Abadi"/>
        </w:rPr>
        <w:t xml:space="preserve"> eftersom de kan öka risken för hjärt- och kärlsjukdomar.</w:t>
      </w:r>
    </w:p>
    <w:p w14:paraId="14AE29CF" w14:textId="0BFAF0E6" w:rsidR="0FD0277B" w:rsidRDefault="0FD0277B" w:rsidP="0FD0277B">
      <w:pPr>
        <w:spacing w:after="0"/>
        <w:rPr>
          <w:rFonts w:eastAsia="Abadi" w:cs="Abadi"/>
        </w:rPr>
      </w:pPr>
    </w:p>
    <w:p w14:paraId="717B5705" w14:textId="08AB9B2B" w:rsidR="11C5D50B" w:rsidRDefault="11C5D50B" w:rsidP="0FD0277B">
      <w:pPr>
        <w:spacing w:after="0"/>
        <w:rPr>
          <w:rFonts w:eastAsia="Abadi" w:cs="Abadi"/>
        </w:rPr>
      </w:pPr>
      <w:r w:rsidRPr="0FD0277B">
        <w:rPr>
          <w:rFonts w:eastAsia="Abadi" w:cs="Abadi"/>
          <w:b/>
          <w:bCs/>
        </w:rPr>
        <w:t xml:space="preserve">3. </w:t>
      </w:r>
      <w:r w:rsidR="36A41AF1" w:rsidRPr="0FD0277B">
        <w:rPr>
          <w:rFonts w:eastAsia="Abadi" w:cs="Abadi"/>
          <w:b/>
          <w:bCs/>
        </w:rPr>
        <w:t>Varför är fibrer bra för kroppen</w:t>
      </w:r>
      <w:r w:rsidR="68A849EA" w:rsidRPr="0FD0277B">
        <w:rPr>
          <w:rFonts w:eastAsia="Abadi" w:cs="Abadi"/>
          <w:b/>
          <w:bCs/>
        </w:rPr>
        <w:t>, och vad ska vi äta för att få i oss fibrer</w:t>
      </w:r>
      <w:r w:rsidRPr="0FD0277B">
        <w:rPr>
          <w:rFonts w:eastAsia="Abadi" w:cs="Abadi"/>
          <w:b/>
          <w:bCs/>
        </w:rPr>
        <w:t>?</w:t>
      </w:r>
    </w:p>
    <w:p w14:paraId="3EE2AF29" w14:textId="7C892E95" w:rsidR="11C5D50B" w:rsidRDefault="49033B46" w:rsidP="0FD0277B">
      <w:pPr>
        <w:spacing w:after="0"/>
        <w:rPr>
          <w:rFonts w:eastAsia="Abadi" w:cs="Abadi"/>
        </w:rPr>
      </w:pPr>
      <w:r w:rsidRPr="0FD0277B">
        <w:rPr>
          <w:rFonts w:eastAsia="Abadi" w:cs="Abadi"/>
        </w:rPr>
        <w:t xml:space="preserve">Fibrer är bra för </w:t>
      </w:r>
      <w:r w:rsidR="0EB64E1B" w:rsidRPr="0FD0277B">
        <w:rPr>
          <w:rFonts w:eastAsia="Abadi" w:cs="Abadi"/>
        </w:rPr>
        <w:t>magen</w:t>
      </w:r>
      <w:r w:rsidRPr="0FD0277B">
        <w:rPr>
          <w:rFonts w:eastAsia="Abadi" w:cs="Abadi"/>
        </w:rPr>
        <w:t xml:space="preserve"> och hjälper oss att undvika sjukdomar som </w:t>
      </w:r>
      <w:r w:rsidR="50FBEA81" w:rsidRPr="0FD0277B">
        <w:rPr>
          <w:rFonts w:eastAsia="Abadi" w:cs="Abadi"/>
        </w:rPr>
        <w:t>t.ex. övervikt</w:t>
      </w:r>
      <w:r w:rsidRPr="0FD0277B">
        <w:rPr>
          <w:rFonts w:eastAsia="Abadi" w:cs="Abadi"/>
        </w:rPr>
        <w:t>.</w:t>
      </w:r>
      <w:r w:rsidR="43C83CBD" w:rsidRPr="0FD0277B">
        <w:rPr>
          <w:rFonts w:eastAsia="Abadi" w:cs="Abadi"/>
        </w:rPr>
        <w:t xml:space="preserve"> Fibrer finns i fullkornsprodukter, frukter och grönsaker.</w:t>
      </w:r>
    </w:p>
    <w:p w14:paraId="05E5E819" w14:textId="6E064D86" w:rsidR="11C5D50B" w:rsidRDefault="11C5D50B" w:rsidP="0FD0277B">
      <w:pPr>
        <w:spacing w:after="0"/>
      </w:pPr>
      <w:r>
        <w:br/>
      </w:r>
      <w:r w:rsidR="244C50E6" w:rsidRPr="0FD0277B">
        <w:rPr>
          <w:rFonts w:eastAsia="Abadi" w:cs="Abadi"/>
          <w:b/>
          <w:bCs/>
        </w:rPr>
        <w:t>4. Va</w:t>
      </w:r>
      <w:r w:rsidR="4865C79A" w:rsidRPr="0FD0277B">
        <w:rPr>
          <w:rFonts w:eastAsia="Abadi" w:cs="Abadi"/>
          <w:b/>
          <w:bCs/>
        </w:rPr>
        <w:t>d betyder vardagsmotion</w:t>
      </w:r>
      <w:r w:rsidR="244C50E6" w:rsidRPr="0FD0277B">
        <w:rPr>
          <w:rFonts w:eastAsia="Abadi" w:cs="Abadi"/>
          <w:b/>
          <w:bCs/>
        </w:rPr>
        <w:t>?</w:t>
      </w:r>
    </w:p>
    <w:p w14:paraId="5DB78D14" w14:textId="7A755C90" w:rsidR="5821B273" w:rsidRDefault="5821B273" w:rsidP="0FD0277B">
      <w:pPr>
        <w:spacing w:before="240" w:after="240"/>
      </w:pPr>
      <w:r w:rsidRPr="0FD0277B">
        <w:t xml:space="preserve">Vardagsmotion betyder den motion vi får varje dag. </w:t>
      </w:r>
      <w:r w:rsidR="543BED39" w:rsidRPr="0FD0277B">
        <w:t>T.ex.</w:t>
      </w:r>
      <w:r w:rsidRPr="0FD0277B">
        <w:t xml:space="preserve"> genom att gå till affären, cykla till jobbet</w:t>
      </w:r>
      <w:r w:rsidR="223A3631" w:rsidRPr="0FD0277B">
        <w:t xml:space="preserve"> istället för att köra bil, </w:t>
      </w:r>
      <w:r w:rsidRPr="0FD0277B">
        <w:t xml:space="preserve">eller </w:t>
      </w:r>
      <w:r w:rsidR="7BEF04A7" w:rsidRPr="0FD0277B">
        <w:t xml:space="preserve">genom att </w:t>
      </w:r>
      <w:r w:rsidRPr="0FD0277B">
        <w:t>städa hemma.</w:t>
      </w:r>
    </w:p>
    <w:p w14:paraId="1314A61D" w14:textId="622DA4A3" w:rsidR="0FD0277B" w:rsidRDefault="0FD0277B" w:rsidP="0FD0277B">
      <w:pPr>
        <w:spacing w:after="0"/>
        <w:rPr>
          <w:rFonts w:eastAsia="Abadi" w:cs="Abadi"/>
        </w:rPr>
      </w:pPr>
    </w:p>
    <w:p w14:paraId="7BCB6DEA" w14:textId="11D61158" w:rsidR="11C5D50B" w:rsidRDefault="11C5D50B" w:rsidP="0FD0277B">
      <w:pPr>
        <w:spacing w:after="0"/>
        <w:rPr>
          <w:rFonts w:eastAsia="Abadi" w:cs="Abadi"/>
          <w:b/>
          <w:bCs/>
        </w:rPr>
      </w:pPr>
      <w:r w:rsidRPr="0FD0277B">
        <w:rPr>
          <w:rFonts w:eastAsia="Abadi" w:cs="Abadi"/>
          <w:b/>
          <w:bCs/>
        </w:rPr>
        <w:t xml:space="preserve">5. Vad kan göra </w:t>
      </w:r>
      <w:r w:rsidR="32624369" w:rsidRPr="0FD0277B">
        <w:rPr>
          <w:rFonts w:eastAsia="Abadi" w:cs="Abadi"/>
          <w:b/>
          <w:bCs/>
        </w:rPr>
        <w:t>om man har svårt att sova</w:t>
      </w:r>
      <w:r w:rsidRPr="0FD0277B">
        <w:rPr>
          <w:rFonts w:eastAsia="Abadi" w:cs="Abadi"/>
          <w:b/>
          <w:bCs/>
        </w:rPr>
        <w:t>?</w:t>
      </w:r>
    </w:p>
    <w:p w14:paraId="690DB8C3" w14:textId="332A48CE" w:rsidR="3C475F0D" w:rsidRDefault="3C475F0D" w:rsidP="0FD0277B">
      <w:pPr>
        <w:spacing w:before="240" w:after="240"/>
      </w:pPr>
      <w:r w:rsidRPr="0FD0277B">
        <w:t>Om man har svårt att sova kan det hjälpa att ha ett mörkt, svalt och tyst rum, och att undvika skärmar och stress före man går och lägger sig.</w:t>
      </w:r>
    </w:p>
    <w:p w14:paraId="2712BF97" w14:textId="401BE963" w:rsidR="0FD0277B" w:rsidRDefault="0FD0277B" w:rsidP="0FD0277B">
      <w:pPr>
        <w:spacing w:after="0"/>
        <w:rPr>
          <w:rFonts w:eastAsia="Abadi" w:cs="Abadi"/>
        </w:rPr>
      </w:pPr>
    </w:p>
    <w:p w14:paraId="1BB1AC3F" w14:textId="36F01E23" w:rsidR="3A0961B2" w:rsidRDefault="3A0961B2" w:rsidP="0FD0277B">
      <w:pPr>
        <w:spacing w:after="0"/>
        <w:rPr>
          <w:rFonts w:eastAsia="Abadi" w:cs="Abadi"/>
          <w:b/>
          <w:bCs/>
        </w:rPr>
      </w:pPr>
      <w:r w:rsidRPr="0FD0277B">
        <w:rPr>
          <w:rFonts w:eastAsia="Abadi" w:cs="Abadi"/>
          <w:b/>
          <w:bCs/>
        </w:rPr>
        <w:t>6. Varför är det viktigt att sova tillräckligt?</w:t>
      </w:r>
    </w:p>
    <w:p w14:paraId="6A7447BF" w14:textId="3BB6056A" w:rsidR="63BE1280" w:rsidRDefault="4ADE1E12" w:rsidP="17D638E9">
      <w:pPr>
        <w:spacing w:before="240" w:after="240"/>
      </w:pPr>
      <w:r w:rsidRPr="17D638E9">
        <w:rPr>
          <w:rFonts w:eastAsia="Abadi" w:cs="Abadi"/>
        </w:rPr>
        <w:t>Det är viktigt att sova tillräckligt så att kroppen kan vila och vi kan hålla oss friska. För lite sömn gör oss trötta och stressade.</w:t>
      </w:r>
    </w:p>
    <w:p w14:paraId="66E33BE8" w14:textId="018B3904" w:rsidR="0B1F2DA8" w:rsidRDefault="0B1F2DA8" w:rsidP="17D638E9">
      <w:pPr>
        <w:spacing w:before="60"/>
        <w:rPr>
          <w:rFonts w:eastAsia="Abadi" w:cs="Abadi"/>
        </w:rPr>
      </w:pPr>
    </w:p>
    <w:p w14:paraId="301AF99F" w14:textId="7D83821E" w:rsidR="5084A1AB" w:rsidRPr="00CC5D52" w:rsidRDefault="1C905495" w:rsidP="22D2CCDF">
      <w:pPr>
        <w:pStyle w:val="Otsikko3"/>
      </w:pPr>
      <w:bookmarkStart w:id="68" w:name="_Toc943906958"/>
      <w:r w:rsidRPr="00CC5D52">
        <w:t>Övning 2</w:t>
      </w:r>
      <w:r w:rsidR="0083973D" w:rsidRPr="00CC5D52">
        <w:t>:</w:t>
      </w:r>
      <w:r w:rsidRPr="00CC5D52">
        <w:t xml:space="preserve"> </w:t>
      </w:r>
      <w:r w:rsidR="367FAD8F" w:rsidRPr="00CC5D52">
        <w:t>Läsförståelse</w:t>
      </w:r>
      <w:r w:rsidR="0E34AC16" w:rsidRPr="00CC5D52">
        <w:t>/Task 2</w:t>
      </w:r>
      <w:r w:rsidR="481B916C" w:rsidRPr="00CC5D52">
        <w:t>:</w:t>
      </w:r>
      <w:r w:rsidR="0E34AC16" w:rsidRPr="00CC5D52">
        <w:t xml:space="preserve"> Reading comprehension</w:t>
      </w:r>
      <w:r w:rsidR="763C88FC" w:rsidRPr="00CC5D52">
        <w:t xml:space="preserve"> </w:t>
      </w:r>
      <w:r w:rsidR="79775497">
        <w:rPr>
          <w:noProof/>
        </w:rPr>
        <w:drawing>
          <wp:inline distT="0" distB="0" distL="0" distR="0" wp14:anchorId="6DD4D721" wp14:editId="4726AA16">
            <wp:extent cx="268247" cy="292633"/>
            <wp:effectExtent l="0" t="0" r="0" b="0"/>
            <wp:docPr id="217034855" name="Picture 2170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34855"/>
                    <pic:cNvPicPr/>
                  </pic:nvPicPr>
                  <pic:blipFill>
                    <a:blip r:embed="rId38">
                      <a:extLst>
                        <a:ext uri="{28A0092B-C50C-407E-A947-70E740481C1C}">
                          <a14:useLocalDpi xmlns:a14="http://schemas.microsoft.com/office/drawing/2010/main" val="0"/>
                        </a:ext>
                      </a:extLst>
                    </a:blip>
                    <a:stretch>
                      <a:fillRect/>
                    </a:stretch>
                  </pic:blipFill>
                  <pic:spPr>
                    <a:xfrm>
                      <a:off x="0" y="0"/>
                      <a:ext cx="268247" cy="292633"/>
                    </a:xfrm>
                    <a:prstGeom prst="rect">
                      <a:avLst/>
                    </a:prstGeom>
                  </pic:spPr>
                </pic:pic>
              </a:graphicData>
            </a:graphic>
          </wp:inline>
        </w:drawing>
      </w:r>
      <w:bookmarkEnd w:id="68"/>
    </w:p>
    <w:p w14:paraId="6A181C85" w14:textId="64045D36" w:rsidR="246AAA54" w:rsidRDefault="246AAA54" w:rsidP="246AAA54"/>
    <w:p w14:paraId="31319F07" w14:textId="03960323" w:rsidR="7556FCE5" w:rsidRPr="00CC5D52" w:rsidRDefault="09DD61FE" w:rsidP="452947D2">
      <w:pPr>
        <w:spacing w:before="300" w:after="0"/>
      </w:pPr>
      <w:r w:rsidRPr="00CC5D52">
        <w:t>Läs texten och svara på frågorna. Du kan använda AI för att översätta enskilda ord och uttryck.</w:t>
      </w:r>
    </w:p>
    <w:p w14:paraId="62AAE1B4" w14:textId="15E5F6CC" w:rsidR="7556FCE5" w:rsidRPr="00CC5D52" w:rsidRDefault="7556FCE5" w:rsidP="452947D2">
      <w:pPr>
        <w:spacing w:before="300" w:after="0"/>
      </w:pPr>
    </w:p>
    <w:p w14:paraId="00B40831" w14:textId="25ADBED0" w:rsidR="7556FCE5" w:rsidRDefault="09DD61FE" w:rsidP="6ED7642A">
      <w:pPr>
        <w:spacing w:before="300" w:after="0"/>
        <w:rPr>
          <w:lang w:val="en-US"/>
        </w:rPr>
      </w:pPr>
      <w:r w:rsidRPr="452947D2">
        <w:rPr>
          <w:lang w:val="en-US"/>
        </w:rPr>
        <w:t>Read the text and answer the questions. You can use AI to translate individual words and expressions.</w:t>
      </w:r>
    </w:p>
    <w:p w14:paraId="1A30B33C" w14:textId="330D41E6" w:rsidR="6F5905CE" w:rsidRPr="00CC5D52" w:rsidRDefault="6F5905CE" w:rsidP="6F5905CE">
      <w:pPr>
        <w:spacing w:before="300" w:after="0"/>
        <w:rPr>
          <w:rFonts w:eastAsia="Abadi" w:cs="Abadi"/>
          <w:b/>
          <w:lang w:val="en-US"/>
        </w:rPr>
      </w:pPr>
    </w:p>
    <w:p w14:paraId="1E76911E" w14:textId="04BECACA" w:rsidR="0B1F2DA8" w:rsidRDefault="6C60A086" w:rsidP="6F5905CE">
      <w:pPr>
        <w:spacing w:before="300" w:after="0"/>
        <w:rPr>
          <w:rFonts w:eastAsia="Abadi" w:cs="Abadi"/>
          <w:b/>
          <w:bCs/>
          <w:sz w:val="28"/>
          <w:szCs w:val="28"/>
          <w:u w:val="single"/>
        </w:rPr>
      </w:pPr>
      <w:r w:rsidRPr="6F5905CE">
        <w:rPr>
          <w:rFonts w:eastAsia="Abadi" w:cs="Abadi"/>
          <w:b/>
          <w:bCs/>
          <w:sz w:val="28"/>
          <w:szCs w:val="28"/>
          <w:u w:val="single"/>
        </w:rPr>
        <w:t>Det är vår gemensamma sak att hålla miljön ren</w:t>
      </w:r>
    </w:p>
    <w:p w14:paraId="7C0E31F0" w14:textId="407BC8D8" w:rsidR="0B1F2DA8" w:rsidRDefault="0B1F2DA8" w:rsidP="63BE1280">
      <w:pPr>
        <w:spacing w:after="0"/>
      </w:pPr>
      <w:r w:rsidRPr="63BE1280">
        <w:rPr>
          <w:rFonts w:eastAsia="Abadi" w:cs="Abadi"/>
          <w:b/>
          <w:bCs/>
        </w:rPr>
        <w:t xml:space="preserve"> </w:t>
      </w:r>
    </w:p>
    <w:p w14:paraId="4EFEC223" w14:textId="3EDAA013" w:rsidR="0B1F2DA8" w:rsidRDefault="0B1F2DA8" w:rsidP="63BE1280">
      <w:pPr>
        <w:spacing w:after="0"/>
      </w:pPr>
      <w:r w:rsidRPr="63BE1280">
        <w:rPr>
          <w:rFonts w:eastAsia="Abadi" w:cs="Abadi"/>
          <w:b/>
          <w:bCs/>
        </w:rPr>
        <w:t>Tuula-Maria Ahonen hoppas att alla plockar upp minst ett skräp varje dag. Det här kan kännas som lite, men det kan ha stor betydelse.</w:t>
      </w:r>
    </w:p>
    <w:p w14:paraId="1CDF6DBC" w14:textId="1C62BAC9" w:rsidR="0B1F2DA8" w:rsidRDefault="0B1F2DA8" w:rsidP="63BE1280">
      <w:pPr>
        <w:spacing w:after="0" w:line="0" w:lineRule="auto"/>
        <w:jc w:val="center"/>
      </w:pPr>
      <w:r w:rsidRPr="63BE1280">
        <w:rPr>
          <w:rFonts w:eastAsia="Abadi" w:cs="Abadi"/>
        </w:rPr>
        <w:t xml:space="preserve"> </w:t>
      </w:r>
    </w:p>
    <w:p w14:paraId="5DB8DD7F" w14:textId="2A9C53A9" w:rsidR="0B1F2DA8" w:rsidRDefault="0B1F2DA8" w:rsidP="63BE1280">
      <w:pPr>
        <w:spacing w:before="60"/>
      </w:pPr>
      <w:r w:rsidRPr="63BE1280">
        <w:rPr>
          <w:rFonts w:eastAsia="Abadi" w:cs="Abadi"/>
        </w:rPr>
        <w:t xml:space="preserve">Tuula-Maria Ahonen plockar alltid skräp när hon är ute och går. Hennes skräpkampanj startade för mera än 20 år sedan. Tuula-Maria Ahonen startade kampanjen </w:t>
      </w:r>
      <w:r w:rsidRPr="63BE1280">
        <w:rPr>
          <w:rFonts w:eastAsia="Abadi" w:cs="Abadi"/>
          <w:i/>
          <w:iCs/>
        </w:rPr>
        <w:t xml:space="preserve">Ett skräp om </w:t>
      </w:r>
      <w:r w:rsidRPr="63BE1280">
        <w:rPr>
          <w:rFonts w:eastAsia="Abadi" w:cs="Abadi"/>
          <w:i/>
          <w:iCs/>
        </w:rPr>
        <w:lastRenderedPageBreak/>
        <w:t>dagen</w:t>
      </w:r>
      <w:r w:rsidRPr="63BE1280">
        <w:rPr>
          <w:rFonts w:eastAsia="Abadi" w:cs="Abadi"/>
        </w:rPr>
        <w:t xml:space="preserve"> för mer än 20 år sedan. Den här kampanjen är känd i flera länder. Alla kan delta på sitt eget sätt.</w:t>
      </w:r>
    </w:p>
    <w:p w14:paraId="0B8F3467" w14:textId="1F3519EC" w:rsidR="63BE1280" w:rsidRDefault="63BE1280" w:rsidP="63BE1280">
      <w:pPr>
        <w:spacing w:after="360"/>
        <w:rPr>
          <w:rFonts w:eastAsia="Abadi" w:cs="Abadi"/>
        </w:rPr>
      </w:pPr>
    </w:p>
    <w:p w14:paraId="7095C4C5" w14:textId="091BE8C4" w:rsidR="0B1F2DA8" w:rsidRDefault="0B1F2DA8" w:rsidP="63BE1280">
      <w:pPr>
        <w:spacing w:after="360"/>
      </w:pPr>
      <w:r w:rsidRPr="0FD0277B">
        <w:rPr>
          <w:rFonts w:eastAsia="Abadi" w:cs="Abadi"/>
        </w:rPr>
        <w:t xml:space="preserve">När Ahonen var barn bodde hon i Övertorneå, i norra Finland. Där var naturen ren och det fanns inte </w:t>
      </w:r>
      <w:r w:rsidR="714A9B2E" w:rsidRPr="0FD0277B">
        <w:rPr>
          <w:rFonts w:eastAsia="Abadi" w:cs="Abadi"/>
        </w:rPr>
        <w:t>skräp på marken.</w:t>
      </w:r>
      <w:r w:rsidRPr="0FD0277B">
        <w:rPr>
          <w:rFonts w:eastAsia="Abadi" w:cs="Abadi"/>
        </w:rPr>
        <w:t xml:space="preserve"> Senare flyttade Ahonen till Helsingfors och bildade familj. I slutet av 1990-talet var hon på sandstranden i Helsingfors med sin familj. Då märkte hon att där fanns mycket skräp. Jag måste säga till mina flickor att ta på sig skorna. Det kändes tråkigt. Jag ville att mina barn ska få leva i en ren miljö utan skräp, så som jag hade det när jag var barn, säger Ahonen.</w:t>
      </w:r>
    </w:p>
    <w:p w14:paraId="68BB4079" w14:textId="42059175" w:rsidR="63BE1280" w:rsidRDefault="63BE1280" w:rsidP="63BE1280">
      <w:pPr>
        <w:spacing w:after="360"/>
        <w:rPr>
          <w:rFonts w:eastAsia="Abadi" w:cs="Abadi"/>
        </w:rPr>
      </w:pPr>
    </w:p>
    <w:p w14:paraId="4543C761" w14:textId="454092D6" w:rsidR="0B1F2DA8" w:rsidRDefault="0B1F2DA8" w:rsidP="63BE1280">
      <w:pPr>
        <w:spacing w:after="360"/>
      </w:pPr>
      <w:r w:rsidRPr="63BE1280">
        <w:rPr>
          <w:rFonts w:eastAsia="Abadi" w:cs="Abadi"/>
        </w:rPr>
        <w:t xml:space="preserve">Ahonen tänkte då att miljön blir ren om alla plockar upp minst ett skräp varje dag. Hon startade kampanjen </w:t>
      </w:r>
      <w:r w:rsidRPr="63BE1280">
        <w:rPr>
          <w:rFonts w:eastAsia="Abadi" w:cs="Abadi"/>
          <w:i/>
          <w:iCs/>
        </w:rPr>
        <w:t>Ett skräp om dagen</w:t>
      </w:r>
      <w:r w:rsidRPr="63BE1280">
        <w:rPr>
          <w:rFonts w:eastAsia="Abadi" w:cs="Abadi"/>
        </w:rPr>
        <w:t xml:space="preserve">. Hennes man </w:t>
      </w:r>
      <w:r w:rsidR="74F678CA" w:rsidRPr="63BE1280">
        <w:rPr>
          <w:rFonts w:eastAsia="Abadi" w:cs="Abadi"/>
        </w:rPr>
        <w:t>gjor</w:t>
      </w:r>
      <w:r w:rsidRPr="63BE1280">
        <w:rPr>
          <w:rFonts w:eastAsia="Abadi" w:cs="Abadi"/>
        </w:rPr>
        <w:t xml:space="preserve">de </w:t>
      </w:r>
      <w:r w:rsidR="4B6108A5" w:rsidRPr="63BE1280">
        <w:rPr>
          <w:rFonts w:eastAsia="Abadi" w:cs="Abadi"/>
        </w:rPr>
        <w:t>hemsidor på internet</w:t>
      </w:r>
      <w:r w:rsidRPr="63BE1280">
        <w:rPr>
          <w:rFonts w:eastAsia="Abadi" w:cs="Abadi"/>
        </w:rPr>
        <w:t xml:space="preserve"> för kampanjen.</w:t>
      </w:r>
      <w:r w:rsidR="0D1E3C53" w:rsidRPr="63BE1280">
        <w:rPr>
          <w:rFonts w:eastAsia="Abadi" w:cs="Abadi"/>
        </w:rPr>
        <w:t xml:space="preserve"> </w:t>
      </w:r>
      <w:r w:rsidRPr="63BE1280">
        <w:rPr>
          <w:rFonts w:eastAsia="Abadi" w:cs="Abadi"/>
        </w:rPr>
        <w:t xml:space="preserve">Först spred sig informationen om kampanjen till olika delar av Finland och sedan till andra länder. Nu finns den här </w:t>
      </w:r>
      <w:r w:rsidR="0DACDC92" w:rsidRPr="63BE1280">
        <w:rPr>
          <w:rFonts w:eastAsia="Abadi" w:cs="Abadi"/>
        </w:rPr>
        <w:t>verksamhet</w:t>
      </w:r>
      <w:r w:rsidRPr="63BE1280">
        <w:rPr>
          <w:rFonts w:eastAsia="Abadi" w:cs="Abadi"/>
        </w:rPr>
        <w:t>en i många länder. Skräp är ett problem överallt. Därför brukar min dotter säga att vi måste vara aktiva i hela världen, säger Ahonen.</w:t>
      </w:r>
    </w:p>
    <w:p w14:paraId="65ADB378" w14:textId="2615B4AC" w:rsidR="63BE1280" w:rsidRDefault="63BE1280" w:rsidP="63BE1280">
      <w:pPr>
        <w:spacing w:after="300"/>
        <w:rPr>
          <w:rFonts w:eastAsia="Abadi" w:cs="Abadi"/>
          <w:b/>
          <w:bCs/>
        </w:rPr>
      </w:pPr>
    </w:p>
    <w:p w14:paraId="2DB991BA" w14:textId="1CC276B1" w:rsidR="0B1F2DA8" w:rsidRDefault="0B1F2DA8" w:rsidP="63BE1280">
      <w:pPr>
        <w:spacing w:after="300"/>
      </w:pPr>
      <w:r w:rsidRPr="63BE1280">
        <w:rPr>
          <w:rFonts w:eastAsia="Abadi" w:cs="Abadi"/>
          <w:b/>
          <w:bCs/>
        </w:rPr>
        <w:t>Många sätt att delta</w:t>
      </w:r>
    </w:p>
    <w:p w14:paraId="26ACAB3A" w14:textId="45882B52" w:rsidR="0B1F2DA8" w:rsidRDefault="0B1F2DA8" w:rsidP="63BE1280">
      <w:pPr>
        <w:spacing w:after="360"/>
        <w:rPr>
          <w:rFonts w:eastAsia="Abadi" w:cs="Abadi"/>
        </w:rPr>
      </w:pPr>
      <w:r w:rsidRPr="63BE1280">
        <w:rPr>
          <w:rFonts w:eastAsia="Abadi" w:cs="Abadi"/>
        </w:rPr>
        <w:t>Idag har Ett skräp om dagen</w:t>
      </w:r>
      <w:r w:rsidR="10381D5D" w:rsidRPr="63BE1280">
        <w:rPr>
          <w:rFonts w:eastAsia="Abadi" w:cs="Abadi"/>
        </w:rPr>
        <w:t>-kampanjen</w:t>
      </w:r>
      <w:r w:rsidRPr="63BE1280">
        <w:rPr>
          <w:rFonts w:eastAsia="Abadi" w:cs="Abadi"/>
        </w:rPr>
        <w:t xml:space="preserve"> verksamhet av olika slag. Tuula-Maria Ahonen håller workshopar där deltagarna tillverkar små skräpb</w:t>
      </w:r>
      <w:r w:rsidR="7B3A817E" w:rsidRPr="63BE1280">
        <w:rPr>
          <w:rFonts w:eastAsia="Abadi" w:cs="Abadi"/>
        </w:rPr>
        <w:t>urkar</w:t>
      </w:r>
      <w:r w:rsidRPr="63BE1280">
        <w:rPr>
          <w:rFonts w:eastAsia="Abadi" w:cs="Abadi"/>
        </w:rPr>
        <w:t xml:space="preserve"> av gamla medicinburkar.</w:t>
      </w:r>
      <w:r w:rsidR="3D63B20B" w:rsidRPr="63BE1280">
        <w:rPr>
          <w:rFonts w:eastAsia="Abadi" w:cs="Abadi"/>
        </w:rPr>
        <w:t xml:space="preserve"> </w:t>
      </w:r>
      <w:r w:rsidRPr="63BE1280">
        <w:rPr>
          <w:rFonts w:eastAsia="Abadi" w:cs="Abadi"/>
        </w:rPr>
        <w:t>I en sådan liten b</w:t>
      </w:r>
      <w:r w:rsidR="291198EE" w:rsidRPr="63BE1280">
        <w:rPr>
          <w:rFonts w:eastAsia="Abadi" w:cs="Abadi"/>
        </w:rPr>
        <w:t xml:space="preserve">urk </w:t>
      </w:r>
      <w:r w:rsidRPr="63BE1280">
        <w:rPr>
          <w:rFonts w:eastAsia="Abadi" w:cs="Abadi"/>
        </w:rPr>
        <w:t>ryms till exempel tobaksfimpar. Ahonen har själv alltid med sig sådana skräpb</w:t>
      </w:r>
      <w:r w:rsidR="001B7230" w:rsidRPr="63BE1280">
        <w:rPr>
          <w:rFonts w:eastAsia="Abadi" w:cs="Abadi"/>
        </w:rPr>
        <w:t>urkar</w:t>
      </w:r>
      <w:r w:rsidRPr="63BE1280">
        <w:rPr>
          <w:rFonts w:eastAsia="Abadi" w:cs="Abadi"/>
        </w:rPr>
        <w:t>. När någon röker brukar hon ge en liten skräpb</w:t>
      </w:r>
      <w:r w:rsidR="56A33067" w:rsidRPr="63BE1280">
        <w:rPr>
          <w:rFonts w:eastAsia="Abadi" w:cs="Abadi"/>
        </w:rPr>
        <w:t>urk</w:t>
      </w:r>
      <w:r w:rsidRPr="63BE1280">
        <w:rPr>
          <w:rFonts w:eastAsia="Abadi" w:cs="Abadi"/>
        </w:rPr>
        <w:t xml:space="preserve"> till rökaren. Många rökare brukar bli förvånade när de får skräpb</w:t>
      </w:r>
      <w:r w:rsidR="70E1C296" w:rsidRPr="63BE1280">
        <w:rPr>
          <w:rFonts w:eastAsia="Abadi" w:cs="Abadi"/>
        </w:rPr>
        <w:t>urken</w:t>
      </w:r>
      <w:r w:rsidRPr="63BE1280">
        <w:rPr>
          <w:rFonts w:eastAsia="Abadi" w:cs="Abadi"/>
        </w:rPr>
        <w:t xml:space="preserve">. Efter en stund brukar de ändå </w:t>
      </w:r>
      <w:r w:rsidR="402AD5EE" w:rsidRPr="63BE1280">
        <w:rPr>
          <w:rFonts w:eastAsia="Abadi" w:cs="Abadi"/>
        </w:rPr>
        <w:t>säga tack</w:t>
      </w:r>
      <w:r w:rsidRPr="63BE1280">
        <w:rPr>
          <w:rFonts w:eastAsia="Abadi" w:cs="Abadi"/>
        </w:rPr>
        <w:t>, säger hon.</w:t>
      </w:r>
    </w:p>
    <w:p w14:paraId="21A14B6A" w14:textId="57317D7C" w:rsidR="63BE1280" w:rsidRDefault="63BE1280" w:rsidP="63BE1280">
      <w:pPr>
        <w:spacing w:after="360"/>
        <w:rPr>
          <w:rFonts w:eastAsia="Abadi" w:cs="Abadi"/>
        </w:rPr>
      </w:pPr>
    </w:p>
    <w:p w14:paraId="34B3C968" w14:textId="5A4E8046" w:rsidR="0B1F2DA8" w:rsidRDefault="0B1F2DA8" w:rsidP="63BE1280">
      <w:pPr>
        <w:spacing w:after="360"/>
        <w:rPr>
          <w:rFonts w:eastAsia="Abadi" w:cs="Abadi"/>
        </w:rPr>
      </w:pPr>
      <w:r w:rsidRPr="63BE1280">
        <w:rPr>
          <w:rFonts w:eastAsia="Abadi" w:cs="Abadi"/>
        </w:rPr>
        <w:t>Ahonen har fått mycket beröm för sin verksamhet. Presidenterna Tarja Halonen och Sauli Niinistö har bjudit in henne till presidentens slott som tack för det arbete hon har gjort för vår miljö. Den senaste tiden har Ahonen och hennes bekanta plockat skräp i närheten av</w:t>
      </w:r>
      <w:r w:rsidR="1A089865" w:rsidRPr="63BE1280">
        <w:rPr>
          <w:rFonts w:eastAsia="Abadi" w:cs="Abadi"/>
        </w:rPr>
        <w:t xml:space="preserve"> en</w:t>
      </w:r>
      <w:r w:rsidRPr="63BE1280">
        <w:rPr>
          <w:rFonts w:eastAsia="Abadi" w:cs="Abadi"/>
        </w:rPr>
        <w:t xml:space="preserve"> metrostation i Helsingfors.</w:t>
      </w:r>
    </w:p>
    <w:p w14:paraId="2DEF09A6" w14:textId="32C7AFE1" w:rsidR="63BE1280" w:rsidRDefault="63BE1280" w:rsidP="63BE1280">
      <w:pPr>
        <w:spacing w:after="360"/>
        <w:rPr>
          <w:rFonts w:eastAsia="Abadi" w:cs="Abadi"/>
        </w:rPr>
      </w:pPr>
    </w:p>
    <w:p w14:paraId="5A70E1FA" w14:textId="0259B9DA" w:rsidR="0B1F2DA8" w:rsidRDefault="0B1F2DA8" w:rsidP="63BE1280">
      <w:pPr>
        <w:spacing w:after="360"/>
        <w:rPr>
          <w:rFonts w:eastAsia="Abadi" w:cs="Abadi"/>
        </w:rPr>
      </w:pPr>
      <w:r w:rsidRPr="0FD0277B">
        <w:rPr>
          <w:rFonts w:eastAsia="Abadi" w:cs="Abadi"/>
        </w:rPr>
        <w:t xml:space="preserve">Förr fanns det verkligt mycket skräp vid metrostationen. En man tackade oss nyligen och sade att det är så snyggt </w:t>
      </w:r>
      <w:r w:rsidR="25E5498D" w:rsidRPr="0FD0277B">
        <w:rPr>
          <w:rFonts w:eastAsia="Abadi" w:cs="Abadi"/>
        </w:rPr>
        <w:t xml:space="preserve">och rent </w:t>
      </w:r>
      <w:r w:rsidRPr="0FD0277B">
        <w:rPr>
          <w:rFonts w:eastAsia="Abadi" w:cs="Abadi"/>
        </w:rPr>
        <w:t xml:space="preserve">nuförtiden, berättar Ahonen. På </w:t>
      </w:r>
      <w:r w:rsidR="783ED581" w:rsidRPr="0FD0277B">
        <w:rPr>
          <w:rFonts w:eastAsia="Abadi" w:cs="Abadi"/>
        </w:rPr>
        <w:t>några ställen</w:t>
      </w:r>
      <w:r w:rsidRPr="0FD0277B">
        <w:rPr>
          <w:rFonts w:eastAsia="Abadi" w:cs="Abadi"/>
        </w:rPr>
        <w:t xml:space="preserve"> ordna</w:t>
      </w:r>
      <w:r w:rsidR="35DC5C06" w:rsidRPr="0FD0277B">
        <w:rPr>
          <w:rFonts w:eastAsia="Abadi" w:cs="Abadi"/>
        </w:rPr>
        <w:t>r</w:t>
      </w:r>
      <w:r w:rsidRPr="0FD0277B">
        <w:rPr>
          <w:rFonts w:eastAsia="Abadi" w:cs="Abadi"/>
        </w:rPr>
        <w:t xml:space="preserve"> </w:t>
      </w:r>
      <w:r w:rsidR="09194800" w:rsidRPr="0FD0277B">
        <w:rPr>
          <w:rFonts w:eastAsia="Abadi" w:cs="Abadi"/>
        </w:rPr>
        <w:t>man</w:t>
      </w:r>
      <w:r w:rsidRPr="0FD0277B">
        <w:rPr>
          <w:rFonts w:eastAsia="Abadi" w:cs="Abadi"/>
        </w:rPr>
        <w:t xml:space="preserve"> utflykter där man samlar skräp. Man kan också ordna sådana utflykter själv, kanske tillsammans med någon kompis. Många brukar också samla skräp ensamma, till exempel på vägen till jobbet.</w:t>
      </w:r>
    </w:p>
    <w:p w14:paraId="39A743B0" w14:textId="2DE14B28" w:rsidR="0B1F2DA8" w:rsidRDefault="0B1F2DA8" w:rsidP="63BE1280">
      <w:pPr>
        <w:spacing w:after="300"/>
      </w:pPr>
      <w:r w:rsidRPr="63BE1280">
        <w:rPr>
          <w:rFonts w:eastAsia="Abadi" w:cs="Abadi"/>
          <w:b/>
          <w:bCs/>
        </w:rPr>
        <w:t xml:space="preserve"> </w:t>
      </w:r>
    </w:p>
    <w:p w14:paraId="3D0452E1" w14:textId="1BA89496" w:rsidR="0B1F2DA8" w:rsidRDefault="0B1F2DA8" w:rsidP="63BE1280">
      <w:pPr>
        <w:spacing w:after="300"/>
      </w:pPr>
      <w:r w:rsidRPr="63BE1280">
        <w:rPr>
          <w:rFonts w:eastAsia="Abadi" w:cs="Abadi"/>
          <w:b/>
          <w:bCs/>
        </w:rPr>
        <w:t>Skräpplockande kan till och med rädda liv</w:t>
      </w:r>
    </w:p>
    <w:p w14:paraId="7EE0C137" w14:textId="2560CE75" w:rsidR="0B1F2DA8" w:rsidRDefault="0B1F2DA8" w:rsidP="63BE1280">
      <w:pPr>
        <w:spacing w:after="360"/>
        <w:rPr>
          <w:rFonts w:eastAsia="Abadi" w:cs="Abadi"/>
        </w:rPr>
      </w:pPr>
      <w:r w:rsidRPr="0FD0277B">
        <w:rPr>
          <w:rFonts w:eastAsia="Abadi" w:cs="Abadi"/>
        </w:rPr>
        <w:t xml:space="preserve">Godispapper, plastpåsar, tobaksfimpar. Skräpet är inte bara fult, utan det kan också vara farligt. Tobaksfimpar är skadliga för miljön och är därför farligt skräp. Fimparna förmultnar långsamt och är därför skadliga </w:t>
      </w:r>
      <w:r w:rsidR="204EF77D" w:rsidRPr="0FD0277B">
        <w:rPr>
          <w:rFonts w:eastAsia="Abadi" w:cs="Abadi"/>
        </w:rPr>
        <w:t>under en lång tid</w:t>
      </w:r>
      <w:r w:rsidRPr="0FD0277B">
        <w:rPr>
          <w:rFonts w:eastAsia="Abadi" w:cs="Abadi"/>
        </w:rPr>
        <w:t xml:space="preserve">. Djur kan äta tobaksfimpar som innehåller gift och </w:t>
      </w:r>
      <w:r w:rsidR="5B415D0E" w:rsidRPr="0FD0277B">
        <w:rPr>
          <w:rFonts w:eastAsia="Abadi" w:cs="Abadi"/>
        </w:rPr>
        <w:t xml:space="preserve">kan </w:t>
      </w:r>
      <w:r w:rsidRPr="0FD0277B">
        <w:rPr>
          <w:rFonts w:eastAsia="Abadi" w:cs="Abadi"/>
        </w:rPr>
        <w:t xml:space="preserve">bli sjuka eller till och med dö. En fimp som </w:t>
      </w:r>
      <w:r w:rsidR="3F7907FC" w:rsidRPr="0FD0277B">
        <w:rPr>
          <w:rFonts w:eastAsia="Abadi" w:cs="Abadi"/>
        </w:rPr>
        <w:t>man inte har</w:t>
      </w:r>
      <w:r w:rsidRPr="0FD0277B">
        <w:rPr>
          <w:rFonts w:eastAsia="Abadi" w:cs="Abadi"/>
        </w:rPr>
        <w:t xml:space="preserve"> släckt </w:t>
      </w:r>
      <w:r w:rsidR="5B32CB1D" w:rsidRPr="0FD0277B">
        <w:rPr>
          <w:rFonts w:eastAsia="Abadi" w:cs="Abadi"/>
        </w:rPr>
        <w:t xml:space="preserve">ordentligt, </w:t>
      </w:r>
      <w:r w:rsidRPr="0FD0277B">
        <w:rPr>
          <w:rFonts w:eastAsia="Abadi" w:cs="Abadi"/>
        </w:rPr>
        <w:t xml:space="preserve">kan </w:t>
      </w:r>
      <w:r w:rsidR="7C1AC419" w:rsidRPr="0FD0277B">
        <w:rPr>
          <w:rFonts w:eastAsia="Abadi" w:cs="Abadi"/>
        </w:rPr>
        <w:t>också göra att det börjar</w:t>
      </w:r>
      <w:r w:rsidRPr="0FD0277B">
        <w:rPr>
          <w:rFonts w:eastAsia="Abadi" w:cs="Abadi"/>
        </w:rPr>
        <w:t xml:space="preserve"> </w:t>
      </w:r>
      <w:r w:rsidR="253D8286" w:rsidRPr="0FD0277B">
        <w:rPr>
          <w:rFonts w:eastAsia="Abadi" w:cs="Abadi"/>
        </w:rPr>
        <w:t>brinna</w:t>
      </w:r>
      <w:r w:rsidRPr="0FD0277B">
        <w:rPr>
          <w:rFonts w:eastAsia="Abadi" w:cs="Abadi"/>
        </w:rPr>
        <w:t>,</w:t>
      </w:r>
      <w:r w:rsidR="76A8A5F4" w:rsidRPr="0FD0277B">
        <w:rPr>
          <w:rFonts w:eastAsia="Abadi" w:cs="Abadi"/>
        </w:rPr>
        <w:t xml:space="preserve"> </w:t>
      </w:r>
      <w:r w:rsidRPr="0FD0277B">
        <w:rPr>
          <w:rFonts w:eastAsia="Abadi" w:cs="Abadi"/>
        </w:rPr>
        <w:t>i</w:t>
      </w:r>
      <w:r w:rsidR="050B3CC5" w:rsidRPr="0FD0277B">
        <w:rPr>
          <w:rFonts w:eastAsia="Abadi" w:cs="Abadi"/>
        </w:rPr>
        <w:t>nne i huset</w:t>
      </w:r>
      <w:r w:rsidRPr="0FD0277B">
        <w:rPr>
          <w:rFonts w:eastAsia="Abadi" w:cs="Abadi"/>
        </w:rPr>
        <w:t xml:space="preserve"> eller ute i naturen. Genom att plocka upp tobaksfimpar kan man alltså till och med rädda liv, säger Ahonen.</w:t>
      </w:r>
    </w:p>
    <w:p w14:paraId="77E157BC" w14:textId="57A6562D" w:rsidR="63BE1280" w:rsidRDefault="63BE1280" w:rsidP="63BE1280">
      <w:pPr>
        <w:spacing w:after="360"/>
        <w:rPr>
          <w:rFonts w:eastAsia="Abadi" w:cs="Abadi"/>
        </w:rPr>
      </w:pPr>
    </w:p>
    <w:p w14:paraId="07084AD8" w14:textId="71D4213C" w:rsidR="0B1F2DA8" w:rsidRDefault="0B1F2DA8" w:rsidP="63BE1280">
      <w:pPr>
        <w:spacing w:after="360"/>
      </w:pPr>
      <w:r w:rsidRPr="63BE1280">
        <w:rPr>
          <w:rFonts w:eastAsia="Abadi" w:cs="Abadi"/>
        </w:rPr>
        <w:t>Metallringarna på öl- och läskburkar är små</w:t>
      </w:r>
      <w:r w:rsidR="3DEACD76" w:rsidRPr="63BE1280">
        <w:rPr>
          <w:rFonts w:eastAsia="Abadi" w:cs="Abadi"/>
        </w:rPr>
        <w:t>,</w:t>
      </w:r>
      <w:r w:rsidRPr="63BE1280">
        <w:rPr>
          <w:rFonts w:eastAsia="Abadi" w:cs="Abadi"/>
        </w:rPr>
        <w:t xml:space="preserve"> </w:t>
      </w:r>
      <w:r w:rsidR="5DC61D9E" w:rsidRPr="63BE1280">
        <w:rPr>
          <w:rFonts w:eastAsia="Abadi" w:cs="Abadi"/>
        </w:rPr>
        <w:t>men de kan också vara</w:t>
      </w:r>
      <w:r w:rsidRPr="63BE1280">
        <w:rPr>
          <w:rFonts w:eastAsia="Abadi" w:cs="Abadi"/>
        </w:rPr>
        <w:t xml:space="preserve"> farliga skräp. Ringen kan till exempel fastna runt en fågels näbb. Då kan fågeln varken äta eller dricka, utan den dör långsamt. D</w:t>
      </w:r>
      <w:r w:rsidR="4D6BAAFC" w:rsidRPr="63BE1280">
        <w:rPr>
          <w:rFonts w:eastAsia="Abadi" w:cs="Abadi"/>
        </w:rPr>
        <w:t xml:space="preserve">et är alltså mycket viktigt att man </w:t>
      </w:r>
      <w:r w:rsidRPr="63BE1280">
        <w:rPr>
          <w:rFonts w:eastAsia="Abadi" w:cs="Abadi"/>
        </w:rPr>
        <w:t>plockar upp d</w:t>
      </w:r>
      <w:r w:rsidR="2E143D83" w:rsidRPr="63BE1280">
        <w:rPr>
          <w:rFonts w:eastAsia="Abadi" w:cs="Abadi"/>
        </w:rPr>
        <w:t>e här metall</w:t>
      </w:r>
      <w:r w:rsidRPr="63BE1280">
        <w:rPr>
          <w:rFonts w:eastAsia="Abadi" w:cs="Abadi"/>
        </w:rPr>
        <w:t>ringar</w:t>
      </w:r>
      <w:r w:rsidR="166E6240" w:rsidRPr="63BE1280">
        <w:rPr>
          <w:rFonts w:eastAsia="Abadi" w:cs="Abadi"/>
        </w:rPr>
        <w:t>na</w:t>
      </w:r>
      <w:r w:rsidRPr="63BE1280">
        <w:rPr>
          <w:rFonts w:eastAsia="Abadi" w:cs="Abadi"/>
        </w:rPr>
        <w:t xml:space="preserve"> i naturen, säger Ahonen.</w:t>
      </w:r>
      <w:r w:rsidR="1935676D" w:rsidRPr="63BE1280">
        <w:rPr>
          <w:rFonts w:eastAsia="Abadi" w:cs="Abadi"/>
        </w:rPr>
        <w:t xml:space="preserve"> </w:t>
      </w:r>
      <w:r w:rsidRPr="63BE1280">
        <w:rPr>
          <w:rFonts w:eastAsia="Abadi" w:cs="Abadi"/>
        </w:rPr>
        <w:t xml:space="preserve">Mera information om Ett skräp om dagen finns på </w:t>
      </w:r>
      <w:r w:rsidR="25322B81" w:rsidRPr="63BE1280">
        <w:rPr>
          <w:rFonts w:eastAsia="Abadi" w:cs="Abadi"/>
        </w:rPr>
        <w:t>verksamhetens</w:t>
      </w:r>
      <w:r w:rsidRPr="63BE1280">
        <w:rPr>
          <w:rFonts w:eastAsia="Abadi" w:cs="Abadi"/>
        </w:rPr>
        <w:t xml:space="preserve"> egna hemsidor på internet </w:t>
      </w:r>
      <w:hyperlink r:id="rId40">
        <w:r w:rsidRPr="63BE1280">
          <w:rPr>
            <w:rStyle w:val="Hyperlinkki"/>
            <w:rFonts w:eastAsia="Abadi" w:cs="Abadi"/>
          </w:rPr>
          <w:t>www.roskapaivassa.net/svenska.htm</w:t>
        </w:r>
      </w:hyperlink>
      <w:r w:rsidRPr="63BE1280">
        <w:rPr>
          <w:rFonts w:eastAsia="Abadi" w:cs="Abadi"/>
        </w:rPr>
        <w:t>.</w:t>
      </w:r>
    </w:p>
    <w:p w14:paraId="723F8875" w14:textId="3007E96A" w:rsidR="63BE1280" w:rsidRDefault="63BE1280" w:rsidP="63BE1280">
      <w:pPr>
        <w:spacing w:after="360"/>
        <w:rPr>
          <w:rFonts w:eastAsia="Abadi" w:cs="Abadi"/>
        </w:rPr>
      </w:pPr>
    </w:p>
    <w:p w14:paraId="56F8AC53" w14:textId="0FBE1AC2" w:rsidR="0B1F2DA8" w:rsidRDefault="0B1F2DA8" w:rsidP="63BE1280">
      <w:pPr>
        <w:spacing w:after="360"/>
        <w:rPr>
          <w:rFonts w:eastAsia="Abadi" w:cs="Abadi"/>
        </w:rPr>
      </w:pPr>
      <w:r w:rsidRPr="63BE1280">
        <w:rPr>
          <w:rFonts w:eastAsia="Abadi" w:cs="Abadi"/>
        </w:rPr>
        <w:t>Det finns också en Facebook-grupp som heter Litter Movement / Roska päivässä-liike.</w:t>
      </w:r>
      <w:r w:rsidR="56039B2E" w:rsidRPr="63BE1280">
        <w:rPr>
          <w:rFonts w:eastAsia="Abadi" w:cs="Abadi"/>
        </w:rPr>
        <w:t xml:space="preserve"> </w:t>
      </w:r>
      <w:r w:rsidRPr="63BE1280">
        <w:rPr>
          <w:rFonts w:eastAsia="Abadi" w:cs="Abadi"/>
        </w:rPr>
        <w:t>I en liten mini</w:t>
      </w:r>
      <w:r w:rsidR="702CCCEC" w:rsidRPr="63BE1280">
        <w:rPr>
          <w:rFonts w:eastAsia="Abadi" w:cs="Abadi"/>
        </w:rPr>
        <w:t>-</w:t>
      </w:r>
      <w:r w:rsidRPr="63BE1280">
        <w:rPr>
          <w:rFonts w:eastAsia="Abadi" w:cs="Abadi"/>
        </w:rPr>
        <w:t>skräpb</w:t>
      </w:r>
      <w:r w:rsidR="08A9993D" w:rsidRPr="63BE1280">
        <w:rPr>
          <w:rFonts w:eastAsia="Abadi" w:cs="Abadi"/>
        </w:rPr>
        <w:t>urk</w:t>
      </w:r>
      <w:r w:rsidRPr="63BE1280">
        <w:rPr>
          <w:rFonts w:eastAsia="Abadi" w:cs="Abadi"/>
        </w:rPr>
        <w:t xml:space="preserve"> kan man sätta tobaksfimpar och annat smått skräp.</w:t>
      </w:r>
      <w:r>
        <w:br/>
      </w:r>
      <w:r w:rsidRPr="63BE1280">
        <w:rPr>
          <w:rFonts w:eastAsia="Abadi" w:cs="Abadi"/>
        </w:rPr>
        <w:t xml:space="preserve"> Det viktiga är att b</w:t>
      </w:r>
      <w:r w:rsidR="2E88BC99" w:rsidRPr="63BE1280">
        <w:rPr>
          <w:rFonts w:eastAsia="Abadi" w:cs="Abadi"/>
        </w:rPr>
        <w:t>urk</w:t>
      </w:r>
      <w:r w:rsidRPr="63BE1280">
        <w:rPr>
          <w:rFonts w:eastAsia="Abadi" w:cs="Abadi"/>
        </w:rPr>
        <w:t xml:space="preserve">en har ett lock som </w:t>
      </w:r>
      <w:r w:rsidR="75388C43" w:rsidRPr="63BE1280">
        <w:rPr>
          <w:rFonts w:eastAsia="Abadi" w:cs="Abadi"/>
        </w:rPr>
        <w:t>sitter</w:t>
      </w:r>
      <w:r w:rsidRPr="63BE1280">
        <w:rPr>
          <w:rFonts w:eastAsia="Abadi" w:cs="Abadi"/>
        </w:rPr>
        <w:t xml:space="preserve"> fast</w:t>
      </w:r>
      <w:r w:rsidR="207EC4D9" w:rsidRPr="63BE1280">
        <w:rPr>
          <w:rFonts w:eastAsia="Abadi" w:cs="Abadi"/>
        </w:rPr>
        <w:t xml:space="preserve"> bra</w:t>
      </w:r>
      <w:r w:rsidRPr="63BE1280">
        <w:rPr>
          <w:rFonts w:eastAsia="Abadi" w:cs="Abadi"/>
        </w:rPr>
        <w:t>.</w:t>
      </w:r>
    </w:p>
    <w:p w14:paraId="6D2EB5C7" w14:textId="223977FC" w:rsidR="63BE1280" w:rsidRDefault="63BE1280" w:rsidP="63BE1280">
      <w:pPr>
        <w:spacing w:after="300"/>
        <w:rPr>
          <w:rFonts w:eastAsia="Abadi" w:cs="Abadi"/>
          <w:b/>
          <w:bCs/>
        </w:rPr>
      </w:pPr>
    </w:p>
    <w:p w14:paraId="73D4FFE7" w14:textId="179A2BF2" w:rsidR="0B1F2DA8" w:rsidRDefault="0B1F2DA8" w:rsidP="63BE1280">
      <w:pPr>
        <w:spacing w:after="300"/>
      </w:pPr>
      <w:r w:rsidRPr="63BE1280">
        <w:rPr>
          <w:rFonts w:eastAsia="Abadi" w:cs="Abadi"/>
          <w:b/>
          <w:bCs/>
        </w:rPr>
        <w:t>Så kan man börja plocka skräp!</w:t>
      </w:r>
    </w:p>
    <w:p w14:paraId="598F6C9D" w14:textId="5A80CDF5" w:rsidR="0B1F2DA8" w:rsidRDefault="0B1F2DA8" w:rsidP="63BE1280">
      <w:pPr>
        <w:spacing w:after="360"/>
      </w:pPr>
      <w:r w:rsidRPr="63BE1280">
        <w:rPr>
          <w:rFonts w:eastAsia="Abadi" w:cs="Abadi"/>
        </w:rPr>
        <w:t xml:space="preserve">• Ta med små plastpåsar när du går ut. Då kan du lätt plocka skräpet i påsarna. </w:t>
      </w:r>
      <w:r w:rsidR="64582A09" w:rsidRPr="63BE1280">
        <w:rPr>
          <w:rFonts w:eastAsia="Abadi" w:cs="Abadi"/>
        </w:rPr>
        <w:t>Då du har</w:t>
      </w:r>
      <w:r w:rsidRPr="63BE1280">
        <w:rPr>
          <w:rFonts w:eastAsia="Abadi" w:cs="Abadi"/>
        </w:rPr>
        <w:t xml:space="preserve"> en påse kan du också plocka upp skräp utan att smutsa ner dina fingrar.</w:t>
      </w:r>
    </w:p>
    <w:p w14:paraId="32896C9E" w14:textId="5F263F38" w:rsidR="63BE1280" w:rsidRDefault="63BE1280" w:rsidP="63BE1280">
      <w:pPr>
        <w:spacing w:after="360"/>
        <w:rPr>
          <w:rFonts w:eastAsia="Abadi" w:cs="Abadi"/>
        </w:rPr>
      </w:pPr>
    </w:p>
    <w:p w14:paraId="5DC37F0F" w14:textId="1FD4D63E" w:rsidR="0B1F2DA8" w:rsidRDefault="0B1F2DA8" w:rsidP="63BE1280">
      <w:pPr>
        <w:spacing w:after="360"/>
        <w:rPr>
          <w:rFonts w:eastAsia="Abadi" w:cs="Abadi"/>
        </w:rPr>
      </w:pPr>
      <w:r w:rsidRPr="63BE1280">
        <w:rPr>
          <w:rFonts w:eastAsia="Abadi" w:cs="Abadi"/>
        </w:rPr>
        <w:t>• Gör e</w:t>
      </w:r>
      <w:r w:rsidR="2F01AC8B" w:rsidRPr="63BE1280">
        <w:rPr>
          <w:rFonts w:eastAsia="Abadi" w:cs="Abadi"/>
        </w:rPr>
        <w:t>n mini-skräpburk</w:t>
      </w:r>
      <w:r w:rsidRPr="63BE1280">
        <w:rPr>
          <w:rFonts w:eastAsia="Abadi" w:cs="Abadi"/>
        </w:rPr>
        <w:t xml:space="preserve"> Du kan be att få lämpliga burkar från en diabetesförening eller kanske i en fotobutik.</w:t>
      </w:r>
      <w:r>
        <w:br/>
      </w:r>
    </w:p>
    <w:p w14:paraId="55AF7F09" w14:textId="412BA9E3" w:rsidR="0B1F2DA8" w:rsidRDefault="0B1F2DA8" w:rsidP="63BE1280">
      <w:pPr>
        <w:spacing w:after="360"/>
        <w:rPr>
          <w:rFonts w:eastAsia="Abadi" w:cs="Abadi"/>
        </w:rPr>
      </w:pPr>
      <w:r w:rsidRPr="63BE1280">
        <w:rPr>
          <w:rFonts w:eastAsia="Abadi" w:cs="Abadi"/>
        </w:rPr>
        <w:t xml:space="preserve"> • Ordna en utflykt där ni plockar skräp tillsammans. Be några kompisar komma med eller fråga en lärare eller personal om ni kan plocka skräp tillsammans.</w:t>
      </w:r>
      <w:r>
        <w:br/>
      </w:r>
    </w:p>
    <w:p w14:paraId="212FEC8A" w14:textId="5E9D3A7B" w:rsidR="0B1F2DA8" w:rsidRDefault="0B1F2DA8" w:rsidP="63BE1280">
      <w:pPr>
        <w:spacing w:after="0"/>
      </w:pPr>
      <w:r w:rsidRPr="63BE1280">
        <w:rPr>
          <w:rFonts w:eastAsia="Abadi" w:cs="Abadi"/>
        </w:rPr>
        <w:t>• Köp eller låna en skräptång, alltså en skräpplockare. Järnaffärer säljer skräpplockare och man kan också låna sådana på många bibliotek. Om ditt bibliotek inte har någon skräpplockare kan du be dem skaffa sådana.</w:t>
      </w:r>
    </w:p>
    <w:p w14:paraId="1F49459E" w14:textId="3AB6940F" w:rsidR="0B1F2DA8" w:rsidRDefault="0B1F2DA8" w:rsidP="63BE1280">
      <w:pPr>
        <w:spacing w:line="257" w:lineRule="auto"/>
      </w:pPr>
      <w:r w:rsidRPr="63BE1280">
        <w:rPr>
          <w:rFonts w:ascii="Calibri" w:eastAsia="Calibri" w:hAnsi="Calibri" w:cs="Calibri"/>
          <w:sz w:val="22"/>
          <w:szCs w:val="22"/>
        </w:rPr>
        <w:t xml:space="preserve"> </w:t>
      </w:r>
    </w:p>
    <w:p w14:paraId="784DFB7D" w14:textId="4838B38A" w:rsidR="0B1F2DA8" w:rsidRPr="00CC5D52" w:rsidRDefault="0B1F2DA8" w:rsidP="63BE1280">
      <w:pPr>
        <w:spacing w:after="0"/>
        <w:rPr>
          <w:lang w:val="fi-FI"/>
        </w:rPr>
      </w:pPr>
      <w:r w:rsidRPr="63BE1280">
        <w:rPr>
          <w:rFonts w:eastAsia="Abadi" w:cs="Abadi"/>
          <w:color w:val="555555"/>
          <w:sz w:val="20"/>
          <w:szCs w:val="20"/>
          <w:lang w:val="fi"/>
        </w:rPr>
        <w:t>Text: Jenni Saarilahti</w:t>
      </w:r>
    </w:p>
    <w:p w14:paraId="6A6BB959" w14:textId="1471884E" w:rsidR="0B1F2DA8" w:rsidRPr="00CC5D52" w:rsidRDefault="0B1F2DA8" w:rsidP="63BE1280">
      <w:pPr>
        <w:spacing w:after="0"/>
        <w:rPr>
          <w:lang w:val="fi-FI"/>
        </w:rPr>
      </w:pPr>
      <w:r w:rsidRPr="63BE1280">
        <w:rPr>
          <w:rFonts w:eastAsia="Abadi" w:cs="Abadi"/>
          <w:color w:val="555555"/>
          <w:sz w:val="20"/>
          <w:szCs w:val="20"/>
          <w:lang w:val="fi"/>
        </w:rPr>
        <w:t>Foto: Jenni Saarilahti</w:t>
      </w:r>
    </w:p>
    <w:p w14:paraId="5704AE4C" w14:textId="53816590" w:rsidR="0B1F2DA8" w:rsidRDefault="0B1F2DA8" w:rsidP="63BE1280">
      <w:pPr>
        <w:spacing w:after="0"/>
        <w:rPr>
          <w:rFonts w:eastAsia="Abadi" w:cs="Abadi"/>
          <w:color w:val="555555"/>
          <w:sz w:val="20"/>
          <w:szCs w:val="20"/>
        </w:rPr>
      </w:pPr>
      <w:r w:rsidRPr="63BE1280">
        <w:rPr>
          <w:rFonts w:eastAsia="Abadi" w:cs="Abadi"/>
          <w:color w:val="555555"/>
          <w:sz w:val="20"/>
          <w:szCs w:val="20"/>
        </w:rPr>
        <w:t>Artikel publicerad: 24.11.2022/LL-bladet. Hämtad 19.9 2024</w:t>
      </w:r>
      <w:r w:rsidR="0B07C8A3" w:rsidRPr="63BE1280">
        <w:rPr>
          <w:rFonts w:eastAsia="Abadi" w:cs="Abadi"/>
          <w:color w:val="555555"/>
          <w:sz w:val="20"/>
          <w:szCs w:val="20"/>
        </w:rPr>
        <w:t>. Bearbetad.</w:t>
      </w:r>
    </w:p>
    <w:p w14:paraId="27D673DE" w14:textId="64A36F50" w:rsidR="0B1F2DA8" w:rsidRDefault="0B1F2DA8" w:rsidP="63BE1280">
      <w:pPr>
        <w:spacing w:after="0"/>
      </w:pPr>
      <w:hyperlink r:id="rId41">
        <w:r w:rsidRPr="63BE1280">
          <w:rPr>
            <w:rStyle w:val="Hyperlinkki"/>
            <w:rFonts w:ascii="Calibri" w:eastAsia="Calibri" w:hAnsi="Calibri" w:cs="Calibri"/>
            <w:color w:val="0000FF"/>
            <w:sz w:val="22"/>
            <w:szCs w:val="22"/>
          </w:rPr>
          <w:t>Det är vår gemensamma sak att hålla miljön ren – Lätta bladet (lattabladet.fi)</w:t>
        </w:r>
      </w:hyperlink>
    </w:p>
    <w:p w14:paraId="01C4A67F" w14:textId="492BA2D6" w:rsidR="0B1F2DA8" w:rsidRDefault="0B1F2DA8" w:rsidP="63BE1280">
      <w:pPr>
        <w:spacing w:line="257" w:lineRule="auto"/>
      </w:pPr>
      <w:r w:rsidRPr="63BE1280">
        <w:rPr>
          <w:rFonts w:ascii="Calibri" w:eastAsia="Calibri" w:hAnsi="Calibri" w:cs="Calibri"/>
          <w:sz w:val="22"/>
          <w:szCs w:val="22"/>
        </w:rPr>
        <w:t xml:space="preserve"> </w:t>
      </w:r>
    </w:p>
    <w:p w14:paraId="3CA10A5D" w14:textId="0D5FE557" w:rsidR="0B1F2DA8" w:rsidRDefault="0B1F2DA8" w:rsidP="63BE1280">
      <w:pPr>
        <w:spacing w:after="0"/>
        <w:ind w:left="720"/>
      </w:pPr>
      <w:r w:rsidRPr="63BE1280">
        <w:rPr>
          <w:rFonts w:eastAsia="Abadi" w:cs="Abadi"/>
        </w:rPr>
        <w:t xml:space="preserve"> </w:t>
      </w:r>
    </w:p>
    <w:p w14:paraId="28BD5EDB" w14:textId="08FD9319" w:rsidR="0B1F2DA8" w:rsidRDefault="0B1F2DA8" w:rsidP="00C53F0D">
      <w:pPr>
        <w:pStyle w:val="Luettelokappale"/>
        <w:numPr>
          <w:ilvl w:val="0"/>
          <w:numId w:val="75"/>
        </w:numPr>
        <w:spacing w:after="0"/>
        <w:rPr>
          <w:rFonts w:eastAsia="Abadi" w:cs="Abadi"/>
        </w:rPr>
      </w:pPr>
      <w:r w:rsidRPr="63BE1280">
        <w:rPr>
          <w:rFonts w:eastAsia="Abadi" w:cs="Abadi"/>
        </w:rPr>
        <w:t>När startade Tuula-Maria Ahonen kampanjen "Ett skräp om dagen"?</w:t>
      </w:r>
    </w:p>
    <w:p w14:paraId="0C1AA5CB" w14:textId="66F646DD" w:rsidR="0B1F2DA8" w:rsidRDefault="0B1F2DA8" w:rsidP="00C53F0D">
      <w:pPr>
        <w:pStyle w:val="Luettelokappale"/>
        <w:numPr>
          <w:ilvl w:val="0"/>
          <w:numId w:val="75"/>
        </w:numPr>
        <w:spacing w:after="0"/>
        <w:rPr>
          <w:rFonts w:eastAsia="Abadi" w:cs="Abadi"/>
        </w:rPr>
      </w:pPr>
      <w:r w:rsidRPr="63BE1280">
        <w:rPr>
          <w:rFonts w:eastAsia="Abadi" w:cs="Abadi"/>
        </w:rPr>
        <w:t>Var upptäckte Ahonen mycket skräp när hon var med sin familj i Helsingfors?</w:t>
      </w:r>
    </w:p>
    <w:p w14:paraId="6289A562" w14:textId="15F75862" w:rsidR="0B1F2DA8" w:rsidRDefault="0B1F2DA8" w:rsidP="00C53F0D">
      <w:pPr>
        <w:pStyle w:val="Luettelokappale"/>
        <w:numPr>
          <w:ilvl w:val="0"/>
          <w:numId w:val="75"/>
        </w:numPr>
        <w:spacing w:after="0" w:line="257" w:lineRule="auto"/>
        <w:rPr>
          <w:rFonts w:eastAsia="Abadi" w:cs="Abadi"/>
        </w:rPr>
      </w:pPr>
      <w:r w:rsidRPr="63BE1280">
        <w:rPr>
          <w:rFonts w:eastAsia="Abadi" w:cs="Abadi"/>
        </w:rPr>
        <w:t>Varför kan tobaksfimpar vara farliga för djur enligt Ahonen?</w:t>
      </w:r>
    </w:p>
    <w:p w14:paraId="3890C3E3" w14:textId="10FDBF6E" w:rsidR="0B1F2DA8" w:rsidRDefault="0B1F2DA8" w:rsidP="00C53F0D">
      <w:pPr>
        <w:pStyle w:val="Luettelokappale"/>
        <w:numPr>
          <w:ilvl w:val="0"/>
          <w:numId w:val="75"/>
        </w:numPr>
        <w:spacing w:after="0" w:line="257" w:lineRule="auto"/>
        <w:rPr>
          <w:rFonts w:eastAsia="Abadi" w:cs="Abadi"/>
        </w:rPr>
      </w:pPr>
      <w:r w:rsidRPr="63BE1280">
        <w:rPr>
          <w:rFonts w:eastAsia="Abadi" w:cs="Abadi"/>
        </w:rPr>
        <w:t>Vilka två presidenter har tackat Tuula-Maria Ahonen för hennes arbete?</w:t>
      </w:r>
    </w:p>
    <w:p w14:paraId="7434364E" w14:textId="753D1C7C" w:rsidR="0B1F2DA8" w:rsidRDefault="0B1F2DA8" w:rsidP="00C53F0D">
      <w:pPr>
        <w:pStyle w:val="Luettelokappale"/>
        <w:numPr>
          <w:ilvl w:val="0"/>
          <w:numId w:val="75"/>
        </w:numPr>
        <w:spacing w:after="0" w:line="257" w:lineRule="auto"/>
        <w:rPr>
          <w:rFonts w:eastAsia="Abadi" w:cs="Abadi"/>
        </w:rPr>
      </w:pPr>
      <w:r w:rsidRPr="63BE1280">
        <w:rPr>
          <w:rFonts w:eastAsia="Abadi" w:cs="Abadi"/>
        </w:rPr>
        <w:t xml:space="preserve">Vad kan hända med fåglar om de fastnar i metallringar från </w:t>
      </w:r>
      <w:r w:rsidR="3D26BBC2" w:rsidRPr="63BE1280">
        <w:rPr>
          <w:rFonts w:eastAsia="Abadi" w:cs="Abadi"/>
        </w:rPr>
        <w:t>läsk</w:t>
      </w:r>
      <w:r w:rsidRPr="63BE1280">
        <w:rPr>
          <w:rFonts w:eastAsia="Abadi" w:cs="Abadi"/>
        </w:rPr>
        <w:t>burkar?</w:t>
      </w:r>
    </w:p>
    <w:p w14:paraId="2CF92887" w14:textId="49932106" w:rsidR="0B1F2DA8" w:rsidRDefault="0B1F2DA8" w:rsidP="00C53F0D">
      <w:pPr>
        <w:pStyle w:val="Luettelokappale"/>
        <w:numPr>
          <w:ilvl w:val="0"/>
          <w:numId w:val="75"/>
        </w:numPr>
        <w:spacing w:after="0" w:line="257" w:lineRule="auto"/>
        <w:rPr>
          <w:rFonts w:eastAsia="Abadi" w:cs="Abadi"/>
        </w:rPr>
      </w:pPr>
      <w:r w:rsidRPr="63BE1280">
        <w:rPr>
          <w:rFonts w:eastAsia="Abadi" w:cs="Abadi"/>
        </w:rPr>
        <w:t>Vad kan du göra för att börja plocka skräp enligt texten?</w:t>
      </w:r>
    </w:p>
    <w:p w14:paraId="3193042A" w14:textId="4C695703" w:rsidR="0B1F2DA8" w:rsidRDefault="0B1F2DA8" w:rsidP="63BE1280">
      <w:pPr>
        <w:spacing w:line="257" w:lineRule="auto"/>
        <w:ind w:left="360"/>
      </w:pPr>
      <w:r w:rsidRPr="051A91A0">
        <w:rPr>
          <w:rFonts w:eastAsia="Abadi" w:cs="Abadi"/>
          <w:sz w:val="22"/>
          <w:szCs w:val="22"/>
        </w:rPr>
        <w:t xml:space="preserve"> </w:t>
      </w:r>
    </w:p>
    <w:p w14:paraId="4F73F3E7" w14:textId="21A8773D" w:rsidR="1A656408" w:rsidRDefault="1A656408" w:rsidP="051A91A0">
      <w:pPr>
        <w:spacing w:line="257" w:lineRule="auto"/>
        <w:rPr>
          <w:rFonts w:eastAsia="Abadi" w:cs="Abadi"/>
          <w:b/>
          <w:bCs/>
        </w:rPr>
      </w:pPr>
      <w:r w:rsidRPr="051A91A0">
        <w:rPr>
          <w:rFonts w:eastAsia="Abadi" w:cs="Abadi"/>
          <w:b/>
          <w:bCs/>
        </w:rPr>
        <w:t>Rätt svar:</w:t>
      </w:r>
    </w:p>
    <w:p w14:paraId="79A71A6F" w14:textId="77372610" w:rsidR="0B1F2DA8" w:rsidRDefault="0B1F2DA8" w:rsidP="63BE1280">
      <w:pPr>
        <w:spacing w:after="0" w:line="257" w:lineRule="auto"/>
        <w:ind w:left="720"/>
      </w:pPr>
      <w:r w:rsidRPr="63BE1280">
        <w:rPr>
          <w:rFonts w:eastAsia="Abadi" w:cs="Abadi"/>
          <w:sz w:val="22"/>
          <w:szCs w:val="22"/>
        </w:rPr>
        <w:t xml:space="preserve"> </w:t>
      </w:r>
    </w:p>
    <w:p w14:paraId="08A7388F" w14:textId="33A2B4C8" w:rsidR="0B1F2DA8" w:rsidRDefault="0B1F2DA8" w:rsidP="00C53F0D">
      <w:pPr>
        <w:pStyle w:val="Luettelokappale"/>
        <w:numPr>
          <w:ilvl w:val="0"/>
          <w:numId w:val="74"/>
        </w:numPr>
        <w:spacing w:after="0"/>
        <w:rPr>
          <w:rFonts w:eastAsia="Abadi" w:cs="Abadi"/>
          <w:b/>
          <w:bCs/>
        </w:rPr>
      </w:pPr>
      <w:r w:rsidRPr="63BE1280">
        <w:rPr>
          <w:rFonts w:eastAsia="Abadi" w:cs="Abadi"/>
          <w:b/>
          <w:bCs/>
        </w:rPr>
        <w:t>När startade Tuula-Maria Ahonen kampanjen "Ett skräp om dagen"?</w:t>
      </w:r>
    </w:p>
    <w:p w14:paraId="54621AF2" w14:textId="104EEE1D" w:rsidR="0B1F2DA8" w:rsidRDefault="0B1F2DA8" w:rsidP="63BE1280">
      <w:pPr>
        <w:ind w:left="720"/>
      </w:pPr>
      <w:r w:rsidRPr="63BE1280">
        <w:rPr>
          <w:rFonts w:eastAsia="Abadi" w:cs="Abadi"/>
        </w:rPr>
        <w:t>För mer än 20 år sedan.</w:t>
      </w:r>
    </w:p>
    <w:p w14:paraId="673EE256" w14:textId="7A8630CF" w:rsidR="0B1F2DA8" w:rsidRDefault="0B1F2DA8" w:rsidP="00C53F0D">
      <w:pPr>
        <w:pStyle w:val="Luettelokappale"/>
        <w:numPr>
          <w:ilvl w:val="0"/>
          <w:numId w:val="74"/>
        </w:numPr>
        <w:spacing w:after="0"/>
        <w:rPr>
          <w:rFonts w:eastAsia="Abadi" w:cs="Abadi"/>
          <w:b/>
          <w:bCs/>
        </w:rPr>
      </w:pPr>
      <w:r w:rsidRPr="63BE1280">
        <w:rPr>
          <w:rFonts w:eastAsia="Abadi" w:cs="Abadi"/>
          <w:b/>
          <w:bCs/>
        </w:rPr>
        <w:t>Var upptäckte Ahonen mycket skräp när hon var med sin familj i Helsingfors?</w:t>
      </w:r>
    </w:p>
    <w:p w14:paraId="0CD56BC4" w14:textId="502B6E42" w:rsidR="0B1F2DA8" w:rsidRDefault="6C60A086" w:rsidP="6F5905CE">
      <w:pPr>
        <w:pStyle w:val="Luettelokappale"/>
        <w:tabs>
          <w:tab w:val="left" w:pos="720"/>
        </w:tabs>
        <w:rPr>
          <w:rFonts w:eastAsia="Abadi" w:cs="Abadi"/>
        </w:rPr>
      </w:pPr>
      <w:r w:rsidRPr="6F5905CE">
        <w:rPr>
          <w:rFonts w:eastAsia="Abadi" w:cs="Abadi"/>
        </w:rPr>
        <w:t>Hon upptäckte mycket skräp på sandstranden i Helsingfors.</w:t>
      </w:r>
    </w:p>
    <w:p w14:paraId="775719B9" w14:textId="7A148D5E" w:rsidR="6F5905CE" w:rsidRDefault="6F5905CE" w:rsidP="6F5905CE">
      <w:pPr>
        <w:pStyle w:val="Luettelokappale"/>
        <w:tabs>
          <w:tab w:val="left" w:pos="720"/>
        </w:tabs>
        <w:rPr>
          <w:rFonts w:eastAsia="Abadi" w:cs="Abadi"/>
        </w:rPr>
      </w:pPr>
    </w:p>
    <w:p w14:paraId="41872373" w14:textId="5A217968" w:rsidR="0B1F2DA8" w:rsidRDefault="0B1F2DA8" w:rsidP="00C53F0D">
      <w:pPr>
        <w:pStyle w:val="Luettelokappale"/>
        <w:numPr>
          <w:ilvl w:val="0"/>
          <w:numId w:val="74"/>
        </w:numPr>
        <w:spacing w:after="0"/>
        <w:rPr>
          <w:rFonts w:eastAsia="Abadi" w:cs="Abadi"/>
          <w:b/>
          <w:bCs/>
        </w:rPr>
      </w:pPr>
      <w:r w:rsidRPr="63BE1280">
        <w:rPr>
          <w:rFonts w:eastAsia="Abadi" w:cs="Abadi"/>
          <w:b/>
          <w:bCs/>
        </w:rPr>
        <w:t>Varför kan tobaksfimpar vara farliga för djur enligt Ahonen?</w:t>
      </w:r>
    </w:p>
    <w:p w14:paraId="1AFEB5C7" w14:textId="3812CD34" w:rsidR="0B1F2DA8" w:rsidRDefault="6C60A086" w:rsidP="6F5905CE">
      <w:pPr>
        <w:pStyle w:val="Luettelokappale"/>
        <w:tabs>
          <w:tab w:val="left" w:pos="720"/>
        </w:tabs>
        <w:rPr>
          <w:rFonts w:eastAsia="Abadi" w:cs="Abadi"/>
        </w:rPr>
      </w:pPr>
      <w:r w:rsidRPr="6F5905CE">
        <w:rPr>
          <w:rFonts w:eastAsia="Abadi" w:cs="Abadi"/>
        </w:rPr>
        <w:t>Tobaksfimpar är farliga för djur eftersom de innehåller gift som kan bli sjuka av eller dö av. De kan också orsaka brand om de inte är ordentligt släckta.</w:t>
      </w:r>
    </w:p>
    <w:p w14:paraId="5503D354" w14:textId="5E865ACF" w:rsidR="0B1F2DA8" w:rsidRDefault="0B1F2DA8" w:rsidP="00C53F0D">
      <w:pPr>
        <w:pStyle w:val="Luettelokappale"/>
        <w:numPr>
          <w:ilvl w:val="0"/>
          <w:numId w:val="74"/>
        </w:numPr>
        <w:spacing w:after="0"/>
        <w:rPr>
          <w:rFonts w:eastAsia="Abadi" w:cs="Abadi"/>
          <w:b/>
          <w:bCs/>
        </w:rPr>
      </w:pPr>
      <w:r w:rsidRPr="63BE1280">
        <w:rPr>
          <w:rFonts w:eastAsia="Abadi" w:cs="Abadi"/>
          <w:b/>
          <w:bCs/>
        </w:rPr>
        <w:t>Vilka två presidenter har tackat Tuula-Maria Ahonen för hennes arbete?</w:t>
      </w:r>
    </w:p>
    <w:p w14:paraId="4A20386C" w14:textId="1B62AE97" w:rsidR="0B1F2DA8" w:rsidRDefault="6C60A086" w:rsidP="6F5905CE">
      <w:pPr>
        <w:pStyle w:val="Luettelokappale"/>
        <w:tabs>
          <w:tab w:val="left" w:pos="720"/>
        </w:tabs>
        <w:rPr>
          <w:rFonts w:eastAsia="Abadi" w:cs="Abadi"/>
        </w:rPr>
      </w:pPr>
      <w:r w:rsidRPr="6F5905CE">
        <w:rPr>
          <w:rFonts w:eastAsia="Abadi" w:cs="Abadi"/>
        </w:rPr>
        <w:t>Presidenterna Tarja Halonen och Sauli Niinistö.</w:t>
      </w:r>
    </w:p>
    <w:p w14:paraId="5624C497" w14:textId="6B973A2D" w:rsidR="0B1F2DA8" w:rsidRDefault="0B1F2DA8" w:rsidP="00C53F0D">
      <w:pPr>
        <w:pStyle w:val="Luettelokappale"/>
        <w:numPr>
          <w:ilvl w:val="0"/>
          <w:numId w:val="74"/>
        </w:numPr>
        <w:spacing w:after="0"/>
        <w:rPr>
          <w:rFonts w:eastAsia="Abadi" w:cs="Abadi"/>
          <w:b/>
          <w:bCs/>
        </w:rPr>
      </w:pPr>
      <w:r w:rsidRPr="63BE1280">
        <w:rPr>
          <w:rFonts w:eastAsia="Abadi" w:cs="Abadi"/>
          <w:b/>
          <w:bCs/>
        </w:rPr>
        <w:t>Vad kan hända med fåglar om de fastnar i metallringar från burkar?</w:t>
      </w:r>
    </w:p>
    <w:p w14:paraId="3DE30396" w14:textId="2B409DF5" w:rsidR="0B1F2DA8" w:rsidRDefault="6C60A086" w:rsidP="6F5905CE">
      <w:pPr>
        <w:pStyle w:val="Luettelokappale"/>
        <w:tabs>
          <w:tab w:val="left" w:pos="720"/>
        </w:tabs>
        <w:rPr>
          <w:rFonts w:eastAsia="Abadi" w:cs="Abadi"/>
        </w:rPr>
      </w:pPr>
      <w:r w:rsidRPr="6F5905CE">
        <w:rPr>
          <w:rFonts w:eastAsia="Abadi" w:cs="Abadi"/>
        </w:rPr>
        <w:t>Fåglar kan inte äta eller dricka och dör långsamt om de fastnar i metallringar.</w:t>
      </w:r>
    </w:p>
    <w:p w14:paraId="3F903FC9" w14:textId="49BD8CAE" w:rsidR="0B1F2DA8" w:rsidRDefault="0B1F2DA8" w:rsidP="00C53F0D">
      <w:pPr>
        <w:pStyle w:val="Luettelokappale"/>
        <w:numPr>
          <w:ilvl w:val="0"/>
          <w:numId w:val="74"/>
        </w:numPr>
        <w:spacing w:after="0"/>
        <w:rPr>
          <w:rFonts w:eastAsia="Abadi" w:cs="Abadi"/>
          <w:b/>
          <w:bCs/>
        </w:rPr>
      </w:pPr>
      <w:r w:rsidRPr="63BE1280">
        <w:rPr>
          <w:rFonts w:eastAsia="Abadi" w:cs="Abadi"/>
          <w:b/>
          <w:bCs/>
        </w:rPr>
        <w:t>Vad kan du göra för att börja plocka skräp enligt texten?</w:t>
      </w:r>
    </w:p>
    <w:p w14:paraId="42768C14" w14:textId="20A876B6" w:rsidR="0B1F2DA8" w:rsidRDefault="6C60A086" w:rsidP="6F5905CE">
      <w:pPr>
        <w:pStyle w:val="Luettelokappale"/>
        <w:tabs>
          <w:tab w:val="left" w:pos="720"/>
        </w:tabs>
        <w:rPr>
          <w:rFonts w:eastAsia="Abadi" w:cs="Abadi"/>
        </w:rPr>
      </w:pPr>
      <w:r w:rsidRPr="6F5905CE">
        <w:rPr>
          <w:rFonts w:eastAsia="Abadi" w:cs="Abadi"/>
        </w:rPr>
        <w:lastRenderedPageBreak/>
        <w:t>Du kan ta med små plastpåsar, göra ett miniskräpkärl, ordna en utflykt för att plocka skräp, och köpa eller låna en skräptång.</w:t>
      </w:r>
    </w:p>
    <w:p w14:paraId="4AE61BDF" w14:textId="5F6BC376" w:rsidR="63BE1280" w:rsidRDefault="63BE1280" w:rsidP="17D638E9">
      <w:pPr>
        <w:pStyle w:val="Luettelokappale"/>
        <w:tabs>
          <w:tab w:val="left" w:pos="720"/>
        </w:tabs>
        <w:spacing w:line="257" w:lineRule="auto"/>
        <w:rPr>
          <w:rFonts w:eastAsia="Abadi" w:cs="Abadi"/>
        </w:rPr>
      </w:pPr>
    </w:p>
    <w:p w14:paraId="4EA3E6E3" w14:textId="42D177CA" w:rsidR="4BA88BA2" w:rsidRPr="00CC5D52" w:rsidRDefault="16E0C8A1" w:rsidP="22D2CCDF">
      <w:pPr>
        <w:pStyle w:val="Otsikko3"/>
      </w:pPr>
      <w:bookmarkStart w:id="69" w:name="_Toc1521124866"/>
      <w:r w:rsidRPr="00CC5D52">
        <w:t>Övning 3</w:t>
      </w:r>
      <w:r w:rsidR="5B5DF5FF" w:rsidRPr="00CC5D52">
        <w:t>:</w:t>
      </w:r>
      <w:r w:rsidRPr="00CC5D52">
        <w:t xml:space="preserve"> </w:t>
      </w:r>
      <w:r w:rsidR="181F4F5B" w:rsidRPr="00CC5D52">
        <w:t>Läsförståelse</w:t>
      </w:r>
      <w:r w:rsidR="2E2FB152" w:rsidRPr="00CC5D52">
        <w:t xml:space="preserve"> </w:t>
      </w:r>
      <w:r w:rsidRPr="00CC5D52">
        <w:t>/</w:t>
      </w:r>
      <w:r w:rsidR="7DC886B7" w:rsidRPr="00CC5D52">
        <w:t xml:space="preserve"> </w:t>
      </w:r>
      <w:r w:rsidR="2A1725B3" w:rsidRPr="00CC5D52">
        <w:t>Task 3</w:t>
      </w:r>
      <w:r w:rsidR="26715E08" w:rsidRPr="00CC5D52">
        <w:t>:</w:t>
      </w:r>
      <w:r w:rsidR="2A1725B3" w:rsidRPr="00CC5D52">
        <w:t xml:space="preserve"> Reading comprehension</w:t>
      </w:r>
      <w:r w:rsidR="5BB94A55" w:rsidRPr="00CC5D52">
        <w:t xml:space="preserve"> </w:t>
      </w:r>
      <w:r w:rsidR="62AEBBD8">
        <w:rPr>
          <w:noProof/>
        </w:rPr>
        <w:drawing>
          <wp:inline distT="0" distB="0" distL="0" distR="0" wp14:anchorId="3873258C" wp14:editId="42C9833C">
            <wp:extent cx="279400" cy="304800"/>
            <wp:effectExtent l="0" t="0" r="0" b="0"/>
            <wp:docPr id="1175233054" name="Picture 117523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233054"/>
                    <pic:cNvPicPr/>
                  </pic:nvPicPr>
                  <pic:blipFill>
                    <a:blip r:embed="rId38">
                      <a:extLst>
                        <a:ext uri="{28A0092B-C50C-407E-A947-70E740481C1C}">
                          <a14:useLocalDpi xmlns:a14="http://schemas.microsoft.com/office/drawing/2010/main" val="0"/>
                        </a:ext>
                      </a:extLst>
                    </a:blip>
                    <a:stretch>
                      <a:fillRect/>
                    </a:stretch>
                  </pic:blipFill>
                  <pic:spPr>
                    <a:xfrm>
                      <a:off x="0" y="0"/>
                      <a:ext cx="279400" cy="304800"/>
                    </a:xfrm>
                    <a:prstGeom prst="rect">
                      <a:avLst/>
                    </a:prstGeom>
                  </pic:spPr>
                </pic:pic>
              </a:graphicData>
            </a:graphic>
          </wp:inline>
        </w:drawing>
      </w:r>
      <w:bookmarkEnd w:id="69"/>
    </w:p>
    <w:p w14:paraId="6C460911" w14:textId="4CEF8531" w:rsidR="246AAA54" w:rsidRDefault="246AAA54" w:rsidP="246AAA54"/>
    <w:p w14:paraId="297E34B9" w14:textId="7FF47D2A" w:rsidR="0B5F2E84" w:rsidRPr="00CC5D52" w:rsidRDefault="51B1154A" w:rsidP="452947D2">
      <w:r w:rsidRPr="00CC5D52">
        <w:t>Läs texten och svara på frågorna. Du kan använda AI för att översätta enskilda ord och uttryck.</w:t>
      </w:r>
    </w:p>
    <w:p w14:paraId="3750580E" w14:textId="1AE7C0EC" w:rsidR="0B5F2E84" w:rsidRPr="00CC5D52" w:rsidRDefault="0B5F2E84" w:rsidP="452947D2"/>
    <w:p w14:paraId="06C7DEF3" w14:textId="4D5B8B36" w:rsidR="0B5F2E84" w:rsidRDefault="51B1154A" w:rsidP="452947D2">
      <w:pPr>
        <w:rPr>
          <w:lang w:val="en-US"/>
        </w:rPr>
      </w:pPr>
      <w:r w:rsidRPr="452947D2">
        <w:rPr>
          <w:lang w:val="en-US"/>
        </w:rPr>
        <w:t>Read the text and answer the questions. You can use AI to translate individual words and expressions.</w:t>
      </w:r>
    </w:p>
    <w:p w14:paraId="16A14D0A" w14:textId="1237DD0F" w:rsidR="6F5905CE" w:rsidRPr="00CC5D52" w:rsidRDefault="6F5905CE" w:rsidP="6F5905CE">
      <w:pPr>
        <w:rPr>
          <w:rFonts w:eastAsia="Abadi" w:cs="Abadi"/>
          <w:lang w:val="en-US"/>
        </w:rPr>
      </w:pPr>
    </w:p>
    <w:p w14:paraId="21501243" w14:textId="05952123" w:rsidR="63BE1280" w:rsidRDefault="761DE9B5" w:rsidP="6F5905CE">
      <w:pPr>
        <w:spacing w:line="257" w:lineRule="auto"/>
        <w:rPr>
          <w:rFonts w:eastAsia="Abadi" w:cs="Abadi"/>
          <w:b/>
          <w:bCs/>
          <w:sz w:val="28"/>
          <w:szCs w:val="28"/>
          <w:u w:val="single"/>
        </w:rPr>
      </w:pPr>
      <w:r w:rsidRPr="6F5905CE">
        <w:rPr>
          <w:rFonts w:eastAsia="Abadi" w:cs="Abadi"/>
          <w:b/>
          <w:bCs/>
          <w:sz w:val="28"/>
          <w:szCs w:val="28"/>
          <w:u w:val="single"/>
        </w:rPr>
        <w:t>Tillgängligt resande passar alla</w:t>
      </w:r>
    </w:p>
    <w:p w14:paraId="23D8FB52" w14:textId="5315ECC2" w:rsidR="63BE1280" w:rsidRDefault="63BE1280" w:rsidP="17D638E9">
      <w:pPr>
        <w:spacing w:line="257" w:lineRule="auto"/>
        <w:rPr>
          <w:rFonts w:eastAsia="Abadi" w:cs="Abadi"/>
          <w:b/>
          <w:bCs/>
        </w:rPr>
      </w:pPr>
    </w:p>
    <w:p w14:paraId="1ECFFE43" w14:textId="15C14646" w:rsidR="63BE1280" w:rsidRDefault="481591C1" w:rsidP="17D638E9">
      <w:pPr>
        <w:spacing w:line="257" w:lineRule="auto"/>
        <w:rPr>
          <w:rFonts w:eastAsia="Abadi" w:cs="Abadi"/>
        </w:rPr>
      </w:pPr>
      <w:r w:rsidRPr="17D638E9">
        <w:rPr>
          <w:rFonts w:eastAsia="Abadi" w:cs="Abadi"/>
        </w:rPr>
        <w:t xml:space="preserve">När vi pratar om </w:t>
      </w:r>
      <w:r w:rsidRPr="17D638E9">
        <w:rPr>
          <w:rFonts w:eastAsia="Abadi" w:cs="Abadi"/>
          <w:i/>
          <w:iCs/>
        </w:rPr>
        <w:t>tillgängligt</w:t>
      </w:r>
      <w:r w:rsidRPr="17D638E9">
        <w:rPr>
          <w:rFonts w:eastAsia="Abadi" w:cs="Abadi"/>
        </w:rPr>
        <w:t xml:space="preserve"> resande menar vi att det ska vara enkelt att röra sig på platsen man reser till. Det ska till exempel gå att använda rullstol. Varje år besöker många turister nationalparken Koli i Norra Karelen. Man kan vandra där året runt. Det finns flera naturleder, och man kan välja en led som passar en bäst.</w:t>
      </w:r>
    </w:p>
    <w:p w14:paraId="0BB0735E" w14:textId="05FDDA0D" w:rsidR="63BE1280" w:rsidRDefault="63BE1280" w:rsidP="17D638E9">
      <w:pPr>
        <w:spacing w:line="257" w:lineRule="auto"/>
        <w:rPr>
          <w:rFonts w:eastAsia="Abadi" w:cs="Abadi"/>
        </w:rPr>
      </w:pPr>
    </w:p>
    <w:p w14:paraId="5D55F332" w14:textId="60DFEDA2" w:rsidR="63BE1280" w:rsidRDefault="481591C1" w:rsidP="17D638E9">
      <w:pPr>
        <w:spacing w:line="257" w:lineRule="auto"/>
        <w:rPr>
          <w:rFonts w:eastAsia="Abadi" w:cs="Abadi"/>
        </w:rPr>
      </w:pPr>
      <w:r w:rsidRPr="17D638E9">
        <w:rPr>
          <w:rFonts w:eastAsia="Abadi" w:cs="Abadi"/>
        </w:rPr>
        <w:t xml:space="preserve">I Koli kan det ibland vara fullt på parkeringsområdet när många besöker parken samtidigt. Det finns några parkeringsplatser som är bättre anpassade för personer med funktionsnedsättning. Det finns en </w:t>
      </w:r>
      <w:r w:rsidRPr="17D638E9">
        <w:rPr>
          <w:rFonts w:eastAsia="Abadi" w:cs="Abadi"/>
          <w:i/>
          <w:iCs/>
        </w:rPr>
        <w:t>tillgänglig</w:t>
      </w:r>
      <w:r w:rsidRPr="17D638E9">
        <w:rPr>
          <w:rFonts w:eastAsia="Abadi" w:cs="Abadi"/>
        </w:rPr>
        <w:t xml:space="preserve"> naturled i Koli. Denna led är 400 meter lång. Personer med rullstol kan ta sig fram med hjälp av en assistent. Men leden är ganska svår att ta sig fram på, eftersom den har branta backar. Trots detta kan man njuta av den fina utsikten.</w:t>
      </w:r>
    </w:p>
    <w:p w14:paraId="14438710" w14:textId="69AF52D5" w:rsidR="63BE1280" w:rsidRDefault="63BE1280" w:rsidP="17D638E9">
      <w:pPr>
        <w:spacing w:line="257" w:lineRule="auto"/>
        <w:rPr>
          <w:rFonts w:eastAsia="Abadi" w:cs="Abadi"/>
        </w:rPr>
      </w:pPr>
    </w:p>
    <w:p w14:paraId="7B29BF8C" w14:textId="06630DF7" w:rsidR="63BE1280" w:rsidRDefault="481591C1" w:rsidP="17D638E9">
      <w:pPr>
        <w:spacing w:line="257" w:lineRule="auto"/>
        <w:rPr>
          <w:rFonts w:eastAsia="Abadi" w:cs="Abadi"/>
        </w:rPr>
      </w:pPr>
      <w:r w:rsidRPr="17D638E9">
        <w:rPr>
          <w:rFonts w:eastAsia="Abadi" w:cs="Abadi"/>
        </w:rPr>
        <w:t xml:space="preserve">Innan du ger dig ut på en </w:t>
      </w:r>
      <w:r w:rsidRPr="17D638E9">
        <w:rPr>
          <w:rFonts w:eastAsia="Abadi" w:cs="Abadi"/>
          <w:i/>
          <w:iCs/>
        </w:rPr>
        <w:t>tillgänglig</w:t>
      </w:r>
      <w:r w:rsidRPr="17D638E9">
        <w:rPr>
          <w:rFonts w:eastAsia="Abadi" w:cs="Abadi"/>
        </w:rPr>
        <w:t xml:space="preserve"> led, är det bra att planera. Kolla rutten och tänk på vädret. Det är lättare att röra sig på sommaren när det är torrt. Om det regnar kan det bli halt, och då är det speciellt svårt att ta sig fram med rullstol. Ha bra skor på dig och klä dig i kläder som passar vädret. </w:t>
      </w:r>
    </w:p>
    <w:p w14:paraId="006ADD9C" w14:textId="3F8C48BC" w:rsidR="63BE1280" w:rsidRDefault="481591C1" w:rsidP="17D638E9">
      <w:pPr>
        <w:spacing w:line="257" w:lineRule="auto"/>
        <w:rPr>
          <w:rFonts w:eastAsia="Abadi" w:cs="Abadi"/>
        </w:rPr>
      </w:pPr>
      <w:r w:rsidRPr="17D638E9">
        <w:rPr>
          <w:rFonts w:eastAsia="Abadi" w:cs="Abadi"/>
        </w:rPr>
        <w:t xml:space="preserve">I Koli finns det ett naturum som heter Ukko. På Naturum kan man se utställningar och lära sig om vandring. All service i naturumet är </w:t>
      </w:r>
      <w:r w:rsidRPr="17D638E9">
        <w:rPr>
          <w:rFonts w:eastAsia="Abadi" w:cs="Abadi"/>
          <w:i/>
          <w:iCs/>
        </w:rPr>
        <w:t>tillgänglig</w:t>
      </w:r>
      <w:r w:rsidRPr="17D638E9">
        <w:rPr>
          <w:rFonts w:eastAsia="Abadi" w:cs="Abadi"/>
        </w:rPr>
        <w:t>. Man kan till exempel komma till utställningarna med rullstol via en ramp. Det finns också ett kafé som personer med rullstol kan besöka. Personalen vet hur de ska hjälpa besökare med olika behov. I Koli nationalpark finns det mycket att se. Ett besök här, kan ge alla som gillar naturen intressanta upplevelser.</w:t>
      </w:r>
    </w:p>
    <w:p w14:paraId="651BBBAB" w14:textId="79E9826E" w:rsidR="63BE1280" w:rsidRDefault="63BE1280" w:rsidP="17D638E9">
      <w:pPr>
        <w:spacing w:line="257" w:lineRule="auto"/>
        <w:rPr>
          <w:rFonts w:ascii="Times New Roman" w:eastAsia="Times New Roman" w:hAnsi="Times New Roman" w:cs="Times New Roman"/>
        </w:rPr>
      </w:pPr>
    </w:p>
    <w:p w14:paraId="709B01D0" w14:textId="7E4CBAE6" w:rsidR="63BE1280" w:rsidRDefault="481591C1" w:rsidP="17D638E9">
      <w:pPr>
        <w:spacing w:before="240" w:after="240"/>
        <w:rPr>
          <w:color w:val="auto"/>
          <w:sz w:val="20"/>
          <w:szCs w:val="20"/>
        </w:rPr>
      </w:pPr>
      <w:hyperlink r:id="rId42">
        <w:r w:rsidRPr="17D638E9">
          <w:rPr>
            <w:rStyle w:val="Hyperlinkki"/>
            <w:rFonts w:eastAsia="Abadi" w:cs="Abadi"/>
            <w:color w:val="auto"/>
            <w:sz w:val="20"/>
            <w:szCs w:val="20"/>
          </w:rPr>
          <w:t>Tillgängligt resande passar alla – Lätta bladet (lattabladet.fi)</w:t>
        </w:r>
      </w:hyperlink>
    </w:p>
    <w:p w14:paraId="097DB210" w14:textId="7A789333" w:rsidR="63BE1280" w:rsidRDefault="481591C1" w:rsidP="17D638E9">
      <w:pPr>
        <w:pBdr>
          <w:right w:val="single" w:sz="6" w:space="0" w:color="555555"/>
        </w:pBdr>
        <w:spacing w:before="240" w:after="0" w:line="257" w:lineRule="auto"/>
        <w:rPr>
          <w:rFonts w:eastAsia="Abadi" w:cs="Abadi"/>
          <w:color w:val="auto"/>
          <w:sz w:val="20"/>
          <w:szCs w:val="20"/>
        </w:rPr>
      </w:pPr>
      <w:r w:rsidRPr="17D638E9">
        <w:rPr>
          <w:rFonts w:eastAsia="Abadi" w:cs="Abadi"/>
          <w:color w:val="auto"/>
          <w:sz w:val="20"/>
          <w:szCs w:val="20"/>
        </w:rPr>
        <w:t>Text: Seija Niinistö-Samela Artikel publicerad: 02.10.2024</w:t>
      </w:r>
    </w:p>
    <w:p w14:paraId="508EC31E" w14:textId="0F6F806B" w:rsidR="63BE1280" w:rsidRDefault="481591C1" w:rsidP="17D638E9">
      <w:pPr>
        <w:pBdr>
          <w:right w:val="single" w:sz="6" w:space="0" w:color="555555"/>
        </w:pBdr>
        <w:spacing w:before="240" w:after="0" w:line="257" w:lineRule="auto"/>
        <w:rPr>
          <w:rFonts w:eastAsia="Abadi" w:cs="Abadi"/>
          <w:color w:val="auto"/>
          <w:sz w:val="20"/>
          <w:szCs w:val="20"/>
        </w:rPr>
      </w:pPr>
      <w:r w:rsidRPr="17D638E9">
        <w:rPr>
          <w:rFonts w:eastAsia="Abadi" w:cs="Abadi"/>
          <w:color w:val="auto"/>
          <w:sz w:val="20"/>
          <w:szCs w:val="20"/>
        </w:rPr>
        <w:t>Hämtad 3.10 2024. Texten är bearbetad.</w:t>
      </w:r>
    </w:p>
    <w:p w14:paraId="7F4B4C33" w14:textId="16F4185B" w:rsidR="63BE1280" w:rsidRDefault="63BE1280" w:rsidP="17D638E9">
      <w:pPr>
        <w:pBdr>
          <w:right w:val="single" w:sz="6" w:space="0" w:color="555555"/>
        </w:pBdr>
        <w:spacing w:before="240" w:after="0" w:line="257" w:lineRule="auto"/>
        <w:rPr>
          <w:rFonts w:eastAsia="Abadi" w:cs="Abadi"/>
          <w:color w:val="auto"/>
          <w:sz w:val="20"/>
          <w:szCs w:val="20"/>
        </w:rPr>
      </w:pPr>
    </w:p>
    <w:p w14:paraId="1C3618AE" w14:textId="4AB80710" w:rsidR="63BE1280" w:rsidRDefault="63BE1280" w:rsidP="17D638E9">
      <w:pPr>
        <w:pBdr>
          <w:right w:val="single" w:sz="6" w:space="0" w:color="555555"/>
        </w:pBdr>
        <w:spacing w:before="240" w:after="0" w:line="257" w:lineRule="auto"/>
        <w:rPr>
          <w:rFonts w:eastAsia="Abadi" w:cs="Abadi"/>
          <w:color w:val="auto"/>
          <w:sz w:val="20"/>
          <w:szCs w:val="20"/>
        </w:rPr>
      </w:pPr>
    </w:p>
    <w:p w14:paraId="1FC0F3B0" w14:textId="49A67B96" w:rsidR="63BE1280" w:rsidRDefault="481591C1" w:rsidP="00C53F0D">
      <w:pPr>
        <w:pStyle w:val="Luettelokappale"/>
        <w:numPr>
          <w:ilvl w:val="0"/>
          <w:numId w:val="65"/>
        </w:numPr>
        <w:pBdr>
          <w:right w:val="single" w:sz="6" w:space="0" w:color="555555"/>
        </w:pBdr>
        <w:spacing w:before="240" w:after="0" w:line="257" w:lineRule="auto"/>
        <w:rPr>
          <w:rFonts w:eastAsia="Abadi" w:cs="Abadi"/>
          <w:color w:val="auto"/>
        </w:rPr>
      </w:pPr>
      <w:r w:rsidRPr="17D638E9">
        <w:rPr>
          <w:rFonts w:eastAsia="Abadi" w:cs="Abadi"/>
          <w:color w:val="auto"/>
        </w:rPr>
        <w:t>Vad betyder tillgängligt resande?</w:t>
      </w:r>
    </w:p>
    <w:p w14:paraId="54A17AC9" w14:textId="15F1DF3A" w:rsidR="63BE1280" w:rsidRDefault="481591C1" w:rsidP="00C53F0D">
      <w:pPr>
        <w:pStyle w:val="Luettelokappale"/>
        <w:numPr>
          <w:ilvl w:val="0"/>
          <w:numId w:val="65"/>
        </w:numPr>
        <w:pBdr>
          <w:right w:val="single" w:sz="6" w:space="0" w:color="555555"/>
        </w:pBdr>
        <w:spacing w:before="240" w:after="0" w:line="257" w:lineRule="auto"/>
        <w:rPr>
          <w:rFonts w:eastAsia="Abadi" w:cs="Abadi"/>
          <w:color w:val="auto"/>
        </w:rPr>
      </w:pPr>
      <w:r w:rsidRPr="17D638E9">
        <w:rPr>
          <w:rFonts w:eastAsia="Abadi" w:cs="Abadi"/>
          <w:color w:val="auto"/>
        </w:rPr>
        <w:t>Vad ska man tänka på då man väljer en naturled i Koli?</w:t>
      </w:r>
    </w:p>
    <w:p w14:paraId="427F6043" w14:textId="73C482D0" w:rsidR="63BE1280" w:rsidRDefault="481591C1" w:rsidP="00C53F0D">
      <w:pPr>
        <w:pStyle w:val="Luettelokappale"/>
        <w:numPr>
          <w:ilvl w:val="0"/>
          <w:numId w:val="65"/>
        </w:numPr>
        <w:pBdr>
          <w:right w:val="single" w:sz="6" w:space="0" w:color="555555"/>
        </w:pBdr>
        <w:spacing w:before="240" w:after="0" w:line="257" w:lineRule="auto"/>
        <w:rPr>
          <w:rFonts w:eastAsia="Abadi" w:cs="Abadi"/>
          <w:color w:val="auto"/>
        </w:rPr>
      </w:pPr>
      <w:r w:rsidRPr="17D638E9">
        <w:rPr>
          <w:rFonts w:eastAsia="Abadi" w:cs="Abadi"/>
          <w:color w:val="auto"/>
        </w:rPr>
        <w:t>Vad kan man göra i Koli nationalpark?</w:t>
      </w:r>
    </w:p>
    <w:p w14:paraId="50782573" w14:textId="00C58339" w:rsidR="63BE1280" w:rsidRDefault="481591C1" w:rsidP="00C53F0D">
      <w:pPr>
        <w:pStyle w:val="Luettelokappale"/>
        <w:numPr>
          <w:ilvl w:val="0"/>
          <w:numId w:val="65"/>
        </w:numPr>
        <w:pBdr>
          <w:right w:val="single" w:sz="6" w:space="0" w:color="555555"/>
        </w:pBdr>
        <w:spacing w:before="240" w:after="0" w:line="257" w:lineRule="auto"/>
        <w:rPr>
          <w:rFonts w:eastAsia="Abadi" w:cs="Abadi"/>
          <w:color w:val="auto"/>
        </w:rPr>
      </w:pPr>
      <w:r w:rsidRPr="17D638E9">
        <w:rPr>
          <w:rFonts w:eastAsia="Abadi" w:cs="Abadi"/>
          <w:color w:val="auto"/>
        </w:rPr>
        <w:t>Vad är naturum?</w:t>
      </w:r>
    </w:p>
    <w:p w14:paraId="3A26EBA1" w14:textId="23FB3118" w:rsidR="63BE1280" w:rsidRDefault="481591C1" w:rsidP="00C53F0D">
      <w:pPr>
        <w:pStyle w:val="Luettelokappale"/>
        <w:numPr>
          <w:ilvl w:val="0"/>
          <w:numId w:val="65"/>
        </w:numPr>
        <w:pBdr>
          <w:right w:val="single" w:sz="6" w:space="0" w:color="555555"/>
        </w:pBdr>
        <w:spacing w:before="240" w:after="0" w:line="257" w:lineRule="auto"/>
        <w:rPr>
          <w:rFonts w:eastAsia="Abadi" w:cs="Abadi"/>
          <w:color w:val="auto"/>
        </w:rPr>
      </w:pPr>
      <w:r w:rsidRPr="17D638E9">
        <w:rPr>
          <w:rFonts w:eastAsia="Abadi" w:cs="Abadi"/>
          <w:color w:val="auto"/>
        </w:rPr>
        <w:t>Hur kan en person med rullstol ta sig till caféet?</w:t>
      </w:r>
    </w:p>
    <w:p w14:paraId="1C50E834" w14:textId="40A5F94C" w:rsidR="63BE1280" w:rsidRDefault="481591C1" w:rsidP="00C53F0D">
      <w:pPr>
        <w:pStyle w:val="Luettelokappale"/>
        <w:numPr>
          <w:ilvl w:val="0"/>
          <w:numId w:val="65"/>
        </w:numPr>
        <w:pBdr>
          <w:right w:val="single" w:sz="6" w:space="0" w:color="555555"/>
        </w:pBdr>
        <w:spacing w:before="240" w:after="0" w:line="257" w:lineRule="auto"/>
        <w:rPr>
          <w:rFonts w:eastAsia="Abadi" w:cs="Abadi"/>
          <w:color w:val="auto"/>
        </w:rPr>
      </w:pPr>
      <w:r w:rsidRPr="17D638E9">
        <w:rPr>
          <w:rFonts w:eastAsia="Abadi" w:cs="Abadi"/>
          <w:color w:val="auto"/>
        </w:rPr>
        <w:t>Titta på kartan var Koli ligger!</w:t>
      </w:r>
    </w:p>
    <w:p w14:paraId="628AEA88" w14:textId="563AD823" w:rsidR="63BE1280" w:rsidRDefault="63BE1280" w:rsidP="17D638E9">
      <w:pPr>
        <w:rPr>
          <w:rFonts w:eastAsia="Abadi" w:cs="Abadi"/>
          <w:color w:val="auto"/>
        </w:rPr>
      </w:pPr>
    </w:p>
    <w:p w14:paraId="7B6F8472" w14:textId="4A22B338" w:rsidR="63BE1280" w:rsidRDefault="481591C1" w:rsidP="17D638E9">
      <w:r w:rsidRPr="17D638E9">
        <w:rPr>
          <w:rFonts w:eastAsia="Abadi" w:cs="Abadi"/>
          <w:color w:val="auto"/>
        </w:rPr>
        <w:t>Rätt svar:</w:t>
      </w:r>
    </w:p>
    <w:p w14:paraId="3130F2A8" w14:textId="01843F93" w:rsidR="63BE1280" w:rsidRDefault="761DE9B5" w:rsidP="17D638E9">
      <w:pPr>
        <w:spacing w:before="240" w:after="240"/>
        <w:rPr>
          <w:rFonts w:eastAsia="Abadi" w:cs="Abadi"/>
          <w:b/>
          <w:bCs/>
        </w:rPr>
      </w:pPr>
      <w:r w:rsidRPr="6F5905CE">
        <w:rPr>
          <w:rFonts w:eastAsia="Abadi" w:cs="Abadi"/>
          <w:b/>
          <w:bCs/>
        </w:rPr>
        <w:t>Vad betyder tillgängligt resande?</w:t>
      </w:r>
    </w:p>
    <w:p w14:paraId="55622910" w14:textId="6208F7C4" w:rsidR="63BE1280" w:rsidRDefault="481591C1" w:rsidP="17D638E9">
      <w:pPr>
        <w:spacing w:before="240" w:after="240" w:line="257" w:lineRule="auto"/>
        <w:rPr>
          <w:rFonts w:eastAsia="Abadi" w:cs="Abadi"/>
        </w:rPr>
      </w:pPr>
      <w:r w:rsidRPr="17D638E9">
        <w:rPr>
          <w:rFonts w:eastAsia="Abadi" w:cs="Abadi"/>
        </w:rPr>
        <w:t>Tillgängligt resande betyder att det ska vara enkelt att röra sig på platsen, och att alla, inklusive personer med funktionsnedsättningar som använder rullstol, ska kunna ta sig fram utan problem.</w:t>
      </w:r>
    </w:p>
    <w:p w14:paraId="5E62FD6C" w14:textId="2BFA97B0" w:rsidR="63BE1280" w:rsidRDefault="63BE1280" w:rsidP="17D638E9">
      <w:pPr>
        <w:spacing w:before="240" w:after="240" w:line="257" w:lineRule="auto"/>
        <w:rPr>
          <w:rFonts w:eastAsia="Abadi" w:cs="Abadi"/>
        </w:rPr>
      </w:pPr>
    </w:p>
    <w:p w14:paraId="276710FA" w14:textId="773C539C" w:rsidR="63BE1280" w:rsidRDefault="761DE9B5" w:rsidP="17D638E9">
      <w:pPr>
        <w:rPr>
          <w:rFonts w:eastAsia="Abadi" w:cs="Abadi"/>
          <w:b/>
          <w:bCs/>
        </w:rPr>
      </w:pPr>
      <w:r w:rsidRPr="6F5905CE">
        <w:rPr>
          <w:b/>
          <w:bCs/>
        </w:rPr>
        <w:t>Vad ska man tänka på då man ska vandra i Koli nationalpark?</w:t>
      </w:r>
    </w:p>
    <w:p w14:paraId="235EB047" w14:textId="717CF637" w:rsidR="63BE1280" w:rsidRDefault="481591C1" w:rsidP="17D638E9">
      <w:pPr>
        <w:spacing w:before="240" w:after="240"/>
        <w:rPr>
          <w:rFonts w:eastAsia="Abadi" w:cs="Abadi"/>
        </w:rPr>
      </w:pPr>
      <w:r w:rsidRPr="17D638E9">
        <w:rPr>
          <w:rFonts w:eastAsia="Abadi" w:cs="Abadi"/>
        </w:rPr>
        <w:t>Det kan vara mycket folk och fullt på parkeringen</w:t>
      </w:r>
    </w:p>
    <w:p w14:paraId="03E34A99" w14:textId="18BF5604" w:rsidR="63BE1280" w:rsidRDefault="481591C1" w:rsidP="17D638E9">
      <w:pPr>
        <w:spacing w:before="240" w:after="240"/>
        <w:rPr>
          <w:rFonts w:eastAsia="Abadi" w:cs="Abadi"/>
        </w:rPr>
      </w:pPr>
      <w:r w:rsidRPr="17D638E9">
        <w:rPr>
          <w:rFonts w:eastAsia="Abadi" w:cs="Abadi"/>
        </w:rPr>
        <w:t>Vissa leder är ganska branta</w:t>
      </w:r>
    </w:p>
    <w:p w14:paraId="2F71F180" w14:textId="2FFEF1F2" w:rsidR="63BE1280" w:rsidRDefault="481591C1" w:rsidP="17D638E9">
      <w:pPr>
        <w:spacing w:before="240" w:after="240"/>
        <w:rPr>
          <w:rFonts w:eastAsia="Abadi" w:cs="Abadi"/>
        </w:rPr>
      </w:pPr>
      <w:r w:rsidRPr="17D638E9">
        <w:rPr>
          <w:rFonts w:eastAsia="Abadi" w:cs="Abadi"/>
        </w:rPr>
        <w:t>En person med rullstol behöver ha en assistent med sig</w:t>
      </w:r>
    </w:p>
    <w:p w14:paraId="1BAAE6D4" w14:textId="4673EA12" w:rsidR="63BE1280" w:rsidRDefault="481591C1" w:rsidP="17D638E9">
      <w:pPr>
        <w:spacing w:before="240" w:after="240"/>
        <w:rPr>
          <w:rFonts w:eastAsia="Abadi" w:cs="Abadi"/>
        </w:rPr>
      </w:pPr>
      <w:r w:rsidRPr="17D638E9">
        <w:rPr>
          <w:rFonts w:eastAsia="Abadi" w:cs="Abadi"/>
        </w:rPr>
        <w:t>Det är viktigt att ha på sig bra skor och kläder.</w:t>
      </w:r>
    </w:p>
    <w:p w14:paraId="42EEDC53" w14:textId="3D41C0DF" w:rsidR="63BE1280" w:rsidRDefault="481591C1" w:rsidP="17D638E9">
      <w:pPr>
        <w:spacing w:before="240" w:after="240"/>
        <w:rPr>
          <w:rFonts w:eastAsia="Abadi" w:cs="Abadi"/>
        </w:rPr>
      </w:pPr>
      <w:r w:rsidRPr="17D638E9">
        <w:rPr>
          <w:rFonts w:eastAsia="Abadi" w:cs="Abadi"/>
        </w:rPr>
        <w:t>Det kan vara halt om det har regnat</w:t>
      </w:r>
    </w:p>
    <w:p w14:paraId="5D830D60" w14:textId="17DC0146" w:rsidR="63BE1280" w:rsidRDefault="63BE1280" w:rsidP="17D638E9">
      <w:pPr>
        <w:spacing w:before="240" w:after="240"/>
        <w:rPr>
          <w:rFonts w:eastAsia="Abadi" w:cs="Abadi"/>
        </w:rPr>
      </w:pPr>
    </w:p>
    <w:p w14:paraId="5E41C292" w14:textId="78081127" w:rsidR="63BE1280" w:rsidRDefault="761DE9B5" w:rsidP="17D638E9">
      <w:pPr>
        <w:rPr>
          <w:rFonts w:eastAsia="Abadi" w:cs="Abadi"/>
          <w:b/>
          <w:bCs/>
        </w:rPr>
      </w:pPr>
      <w:r w:rsidRPr="6F5905CE">
        <w:rPr>
          <w:b/>
          <w:bCs/>
        </w:rPr>
        <w:t>Vad kan man göra i Koli nationalpark?</w:t>
      </w:r>
    </w:p>
    <w:p w14:paraId="2AD8F224" w14:textId="61252244" w:rsidR="63BE1280" w:rsidRDefault="481591C1" w:rsidP="17D638E9">
      <w:pPr>
        <w:spacing w:before="240" w:after="240" w:line="257" w:lineRule="auto"/>
        <w:rPr>
          <w:rFonts w:eastAsia="Abadi" w:cs="Abadi"/>
        </w:rPr>
      </w:pPr>
      <w:r w:rsidRPr="17D638E9">
        <w:rPr>
          <w:rFonts w:eastAsia="Abadi" w:cs="Abadi"/>
        </w:rPr>
        <w:t>I Koli nationalpark kan man vandra året runt och njuta av den vackra naturen.</w:t>
      </w:r>
    </w:p>
    <w:p w14:paraId="1FDC5282" w14:textId="618B786D" w:rsidR="63BE1280" w:rsidRDefault="481591C1" w:rsidP="17D638E9">
      <w:pPr>
        <w:spacing w:before="240" w:after="240" w:line="257" w:lineRule="auto"/>
        <w:rPr>
          <w:rFonts w:eastAsia="Abadi" w:cs="Abadi"/>
        </w:rPr>
      </w:pPr>
      <w:r w:rsidRPr="17D638E9">
        <w:rPr>
          <w:rFonts w:eastAsia="Abadi" w:cs="Abadi"/>
        </w:rPr>
        <w:t xml:space="preserve"> Det finns flera naturleder att välja mellan och man kan också besöka naturumet Ukko för att se utställningar och lära sig mer om vandring.</w:t>
      </w:r>
    </w:p>
    <w:p w14:paraId="130255B7" w14:textId="76D6BD6E" w:rsidR="63BE1280" w:rsidRDefault="63BE1280" w:rsidP="17D638E9"/>
    <w:p w14:paraId="37606422" w14:textId="38875254" w:rsidR="63BE1280" w:rsidRDefault="761DE9B5" w:rsidP="17D638E9">
      <w:pPr>
        <w:rPr>
          <w:rFonts w:eastAsia="Abadi" w:cs="Abadi"/>
          <w:b/>
          <w:bCs/>
        </w:rPr>
      </w:pPr>
      <w:r w:rsidRPr="6F5905CE">
        <w:rPr>
          <w:b/>
          <w:bCs/>
        </w:rPr>
        <w:t>Vad är naturum?</w:t>
      </w:r>
    </w:p>
    <w:p w14:paraId="704BCC73" w14:textId="10A97BDD" w:rsidR="63BE1280" w:rsidRDefault="481591C1" w:rsidP="17D638E9">
      <w:pPr>
        <w:spacing w:before="240" w:after="240" w:line="257" w:lineRule="auto"/>
        <w:rPr>
          <w:rFonts w:eastAsia="Abadi" w:cs="Abadi"/>
        </w:rPr>
      </w:pPr>
      <w:r w:rsidRPr="17D638E9">
        <w:rPr>
          <w:rFonts w:eastAsia="Abadi" w:cs="Abadi"/>
        </w:rPr>
        <w:t>Naturum är ett besökscentrum som kallas Ukko. Här kan man se utställningar och få lära sig om vandring.</w:t>
      </w:r>
    </w:p>
    <w:p w14:paraId="1EB8BEBA" w14:textId="4C749A26" w:rsidR="63BE1280" w:rsidRDefault="63BE1280" w:rsidP="17D638E9">
      <w:pPr>
        <w:spacing w:before="240" w:after="240" w:line="257" w:lineRule="auto"/>
        <w:rPr>
          <w:rFonts w:eastAsia="Abadi" w:cs="Abadi"/>
          <w:b/>
          <w:bCs/>
        </w:rPr>
      </w:pPr>
    </w:p>
    <w:p w14:paraId="75937198" w14:textId="175C1490" w:rsidR="63BE1280" w:rsidRDefault="481591C1" w:rsidP="17D638E9">
      <w:pPr>
        <w:spacing w:before="240" w:after="240" w:line="257" w:lineRule="auto"/>
        <w:rPr>
          <w:rFonts w:eastAsia="Abadi" w:cs="Abadi"/>
          <w:b/>
          <w:bCs/>
        </w:rPr>
      </w:pPr>
      <w:r w:rsidRPr="17D638E9">
        <w:rPr>
          <w:rFonts w:eastAsia="Abadi" w:cs="Abadi"/>
          <w:b/>
          <w:bCs/>
        </w:rPr>
        <w:t>Hur kan en person med rullstol ta sig till caféet?</w:t>
      </w:r>
    </w:p>
    <w:p w14:paraId="3F9B8336" w14:textId="0C93BE0C" w:rsidR="63BE1280" w:rsidRDefault="481591C1" w:rsidP="17D638E9">
      <w:pPr>
        <w:spacing w:before="240" w:after="240" w:line="257" w:lineRule="auto"/>
        <w:rPr>
          <w:rFonts w:eastAsia="Abadi" w:cs="Abadi"/>
        </w:rPr>
      </w:pPr>
      <w:r w:rsidRPr="17D638E9">
        <w:rPr>
          <w:rFonts w:eastAsia="Abadi" w:cs="Abadi"/>
        </w:rPr>
        <w:t>En person med rullstol kan ta sig till caféet via en ramp.</w:t>
      </w:r>
    </w:p>
    <w:p w14:paraId="573373AE" w14:textId="59DDD160" w:rsidR="63BE1280" w:rsidRDefault="63BE1280" w:rsidP="0FD0277B">
      <w:pPr>
        <w:spacing w:line="257" w:lineRule="auto"/>
        <w:rPr>
          <w:rFonts w:eastAsia="Abadi" w:cs="Abadi"/>
          <w:sz w:val="22"/>
          <w:szCs w:val="22"/>
        </w:rPr>
      </w:pPr>
    </w:p>
    <w:p w14:paraId="4DD867A9" w14:textId="60FB8F16" w:rsidR="246AAA54" w:rsidRDefault="246AAA54" w:rsidP="246AAA54">
      <w:pPr>
        <w:spacing w:line="257" w:lineRule="auto"/>
        <w:rPr>
          <w:rFonts w:eastAsia="Abadi" w:cs="Abadi"/>
          <w:sz w:val="22"/>
          <w:szCs w:val="22"/>
        </w:rPr>
      </w:pPr>
    </w:p>
    <w:p w14:paraId="3130B991" w14:textId="1B29BE86" w:rsidR="246AAA54" w:rsidRDefault="246AAA54" w:rsidP="246AAA54">
      <w:pPr>
        <w:spacing w:line="257" w:lineRule="auto"/>
        <w:rPr>
          <w:rFonts w:eastAsia="Abadi" w:cs="Abadi"/>
          <w:sz w:val="22"/>
          <w:szCs w:val="22"/>
        </w:rPr>
      </w:pPr>
    </w:p>
    <w:p w14:paraId="00A9AADA" w14:textId="68FB8B07" w:rsidR="58604756" w:rsidRDefault="067D826F" w:rsidP="50CAEC0E">
      <w:pPr>
        <w:pStyle w:val="Otsikko2"/>
      </w:pPr>
      <w:bookmarkStart w:id="70" w:name="_Toc1098148200"/>
      <w:r>
        <w:t>Göra anteckningar</w:t>
      </w:r>
      <w:r w:rsidR="3CF2834D">
        <w:t>,</w:t>
      </w:r>
      <w:r w:rsidR="121E1DD4">
        <w:t xml:space="preserve"> t</w:t>
      </w:r>
      <w:r w:rsidR="55053706">
        <w:t>eori</w:t>
      </w:r>
      <w:r w:rsidR="649C79DB">
        <w:t>/Taking notes</w:t>
      </w:r>
      <w:r w:rsidR="2362219A">
        <w:t>,</w:t>
      </w:r>
      <w:r w:rsidR="121E1DD4">
        <w:t xml:space="preserve"> t</w:t>
      </w:r>
      <w:r w:rsidR="649C79DB">
        <w:t>heory</w:t>
      </w:r>
      <w:bookmarkEnd w:id="70"/>
    </w:p>
    <w:p w14:paraId="250ECB00" w14:textId="5575B787" w:rsidR="63BE1280" w:rsidRDefault="63BE1280" w:rsidP="63BE1280">
      <w:pPr>
        <w:spacing w:line="276" w:lineRule="auto"/>
        <w:rPr>
          <w:rFonts w:eastAsia="Abadi" w:cs="Abadi"/>
        </w:rPr>
      </w:pPr>
      <w:r>
        <w:br/>
      </w:r>
      <w:r w:rsidR="6C825AD6" w:rsidRPr="63BE1280">
        <w:rPr>
          <w:rFonts w:eastAsia="Abadi" w:cs="Abadi"/>
          <w:b/>
          <w:bCs/>
        </w:rPr>
        <w:t>Varför är det viktigt att göra anteckningar?</w:t>
      </w:r>
      <w:r>
        <w:br/>
      </w:r>
      <w:r w:rsidR="6C825AD6" w:rsidRPr="63BE1280">
        <w:rPr>
          <w:rFonts w:eastAsia="Abadi" w:cs="Abadi"/>
        </w:rPr>
        <w:t xml:space="preserve"> </w:t>
      </w:r>
      <w:r>
        <w:br/>
      </w:r>
      <w:r w:rsidR="6C825AD6" w:rsidRPr="63BE1280">
        <w:rPr>
          <w:rFonts w:eastAsia="Abadi" w:cs="Abadi"/>
        </w:rPr>
        <w:t>När du läser studiematerial eller lyssnar på läraren är det viktigt att lära sig hur du gör bra anteckningar.</w:t>
      </w:r>
      <w:r>
        <w:br/>
      </w:r>
      <w:r w:rsidR="6C825AD6" w:rsidRPr="63BE1280">
        <w:rPr>
          <w:rFonts w:eastAsia="Abadi" w:cs="Abadi"/>
        </w:rPr>
        <w:t>Dina anteckningar hjälper dig att minnas och förstå, och de hjälper dig att bli en aktiv lyssnare.</w:t>
      </w:r>
      <w:r>
        <w:br/>
      </w:r>
      <w:r w:rsidR="6C825AD6" w:rsidRPr="63BE1280">
        <w:rPr>
          <w:rFonts w:eastAsia="Abadi" w:cs="Abadi"/>
        </w:rPr>
        <w:t>Om du har gjort bra anteckningar kommer de att hjälpa dig när du vill repetera ämnet och plugga inför ett prov.</w:t>
      </w:r>
      <w:r>
        <w:br/>
      </w:r>
      <w:r w:rsidR="6C825AD6" w:rsidRPr="63BE1280">
        <w:rPr>
          <w:rFonts w:eastAsia="Abadi" w:cs="Abadi"/>
        </w:rPr>
        <w:t>Att göra anteckningar hjälper dig att hålla dig alert och medveten om vad som diskuteras.</w:t>
      </w:r>
      <w:r>
        <w:br/>
      </w:r>
      <w:r w:rsidR="6C825AD6" w:rsidRPr="63BE1280">
        <w:rPr>
          <w:rFonts w:eastAsia="Abadi" w:cs="Abadi"/>
        </w:rPr>
        <w:t>När du gör anteckningar bearbetar du samtidigt det nya ämnet.</w:t>
      </w:r>
      <w:r>
        <w:br/>
      </w:r>
    </w:p>
    <w:p w14:paraId="53EFCADE" w14:textId="5D4C8878" w:rsidR="63BE1280" w:rsidRPr="00CC5D52" w:rsidRDefault="6C825AD6" w:rsidP="17D638E9">
      <w:pPr>
        <w:spacing w:line="276" w:lineRule="auto"/>
        <w:rPr>
          <w:b/>
          <w:sz w:val="36"/>
          <w:szCs w:val="36"/>
          <w:lang w:val="en-US"/>
        </w:rPr>
      </w:pPr>
      <w:r w:rsidRPr="17D638E9">
        <w:rPr>
          <w:rFonts w:eastAsia="Abadi" w:cs="Abadi"/>
          <w:b/>
          <w:bCs/>
        </w:rPr>
        <w:t>Hur gör jag anteckningar?</w:t>
      </w:r>
      <w:r w:rsidR="63BE1280">
        <w:br/>
      </w:r>
      <w:r w:rsidRPr="17D638E9">
        <w:rPr>
          <w:rFonts w:eastAsia="Abadi" w:cs="Abadi"/>
        </w:rPr>
        <w:t xml:space="preserve"> </w:t>
      </w:r>
      <w:r w:rsidR="63BE1280">
        <w:br/>
      </w:r>
      <w:r w:rsidRPr="17D638E9">
        <w:rPr>
          <w:rFonts w:eastAsia="Abadi" w:cs="Abadi"/>
        </w:rPr>
        <w:t>Att lära sig att ta bra anteckningar kräver övning.</w:t>
      </w:r>
      <w:r w:rsidR="63BE1280">
        <w:br/>
      </w:r>
      <w:r w:rsidRPr="17D638E9">
        <w:rPr>
          <w:rFonts w:eastAsia="Abadi" w:cs="Abadi"/>
        </w:rPr>
        <w:t>Skriv inte ner allt, men skriv inte heller för lite information.</w:t>
      </w:r>
      <w:r w:rsidR="63BE1280">
        <w:br/>
      </w:r>
      <w:r w:rsidRPr="17D638E9">
        <w:rPr>
          <w:rFonts w:eastAsia="Abadi" w:cs="Abadi"/>
        </w:rPr>
        <w:lastRenderedPageBreak/>
        <w:t>Det är en bra idé att skriva ner nyckelord, namn och viktig information.</w:t>
      </w:r>
      <w:r w:rsidR="63BE1280">
        <w:br/>
      </w:r>
      <w:r w:rsidRPr="17D638E9">
        <w:rPr>
          <w:rFonts w:eastAsia="Abadi" w:cs="Abadi"/>
        </w:rPr>
        <w:t xml:space="preserve"> Kom ihåg att lämna lite tomt utrymme på ditt papper. Då har du möjlighet att lägga till mer information senare.</w:t>
      </w:r>
      <w:r w:rsidR="63BE1280">
        <w:br/>
      </w:r>
      <w:r w:rsidRPr="17D638E9">
        <w:rPr>
          <w:rFonts w:eastAsia="Abadi" w:cs="Abadi"/>
        </w:rPr>
        <w:t>Du kan också rita bilder i dina anteckningar.</w:t>
      </w:r>
      <w:r w:rsidR="63BE1280">
        <w:br/>
      </w:r>
      <w:r w:rsidRPr="17D638E9">
        <w:rPr>
          <w:rFonts w:eastAsia="Abadi" w:cs="Abadi"/>
        </w:rPr>
        <w:t>Använd förkortningar.</w:t>
      </w:r>
      <w:r w:rsidR="63BE1280">
        <w:br/>
      </w:r>
      <w:r w:rsidRPr="17D638E9">
        <w:rPr>
          <w:rFonts w:eastAsia="Abadi" w:cs="Abadi"/>
        </w:rPr>
        <w:t>Bra anteckningar är korta, sammanfattande och lätta för dig att förstå.</w:t>
      </w:r>
      <w:r w:rsidR="63BE1280">
        <w:br/>
      </w:r>
      <w:r w:rsidRPr="17D638E9">
        <w:rPr>
          <w:rFonts w:eastAsia="Abadi" w:cs="Abadi"/>
        </w:rPr>
        <w:t>Det är också en bra idé att skriva om dina anteckningar. Genom att göra det kan du organisera om dina anteckningar och förbättra dem.</w:t>
      </w:r>
      <w:r w:rsidR="63BE1280">
        <w:br/>
      </w:r>
      <w:r w:rsidRPr="17D638E9">
        <w:rPr>
          <w:rFonts w:eastAsia="Abadi" w:cs="Abadi"/>
        </w:rPr>
        <w:t>Du kan också använda olika färgpennor när du skriver, understryka viktiga ord, lägga till rubriker och underrubriker.</w:t>
      </w:r>
      <w:r w:rsidR="63BE1280">
        <w:br/>
      </w:r>
      <w:r w:rsidRPr="17D638E9">
        <w:rPr>
          <w:rFonts w:eastAsia="Abadi" w:cs="Abadi"/>
        </w:rPr>
        <w:t xml:space="preserve"> </w:t>
      </w:r>
      <w:r w:rsidR="63BE1280">
        <w:br/>
      </w:r>
      <w:r w:rsidRPr="17D638E9">
        <w:rPr>
          <w:rFonts w:eastAsia="Abadi" w:cs="Abadi"/>
        </w:rPr>
        <w:t xml:space="preserve">När du skriver om dina anteckningar repeterar du samtidigt ämnet. </w:t>
      </w:r>
      <w:r w:rsidRPr="00CC5D52">
        <w:rPr>
          <w:rFonts w:eastAsia="Abadi" w:cs="Abadi"/>
          <w:lang w:val="en-US"/>
        </w:rPr>
        <w:t xml:space="preserve">Bra anteckningar gör dina studier enklare! </w:t>
      </w:r>
    </w:p>
    <w:p w14:paraId="7A768CCA" w14:textId="7CB5A820" w:rsidR="17D638E9" w:rsidRPr="00CC5D52" w:rsidRDefault="17D638E9" w:rsidP="17D638E9">
      <w:pPr>
        <w:spacing w:line="276" w:lineRule="auto"/>
        <w:rPr>
          <w:rFonts w:eastAsia="Abadi" w:cs="Abadi"/>
          <w:lang w:val="en-US"/>
        </w:rPr>
      </w:pPr>
    </w:p>
    <w:p w14:paraId="7A4B2C77" w14:textId="4D4DDA0A" w:rsidR="64683379" w:rsidRPr="00CC5D52" w:rsidRDefault="06EF506C" w:rsidP="1221C9B6">
      <w:pPr>
        <w:spacing w:line="257" w:lineRule="auto"/>
        <w:rPr>
          <w:rFonts w:eastAsia="Abadi" w:cs="Abadi"/>
          <w:b/>
          <w:bCs/>
          <w:sz w:val="28"/>
          <w:szCs w:val="28"/>
          <w:lang w:val="en-US"/>
        </w:rPr>
      </w:pPr>
      <w:r w:rsidRPr="00CC5D52">
        <w:rPr>
          <w:rFonts w:eastAsia="Abadi" w:cs="Abadi"/>
          <w:b/>
          <w:bCs/>
          <w:sz w:val="28"/>
          <w:szCs w:val="28"/>
          <w:lang w:val="en-US"/>
        </w:rPr>
        <w:t>Taking notes</w:t>
      </w:r>
      <w:r w:rsidR="69C13A95" w:rsidRPr="00CC5D52">
        <w:rPr>
          <w:rFonts w:eastAsia="Abadi" w:cs="Abadi"/>
          <w:b/>
          <w:bCs/>
          <w:sz w:val="28"/>
          <w:szCs w:val="28"/>
          <w:lang w:val="en-US"/>
        </w:rPr>
        <w:t>: t</w:t>
      </w:r>
      <w:r w:rsidRPr="00CC5D52">
        <w:rPr>
          <w:rFonts w:eastAsia="Abadi" w:cs="Abadi"/>
          <w:b/>
          <w:bCs/>
          <w:sz w:val="28"/>
          <w:szCs w:val="28"/>
          <w:lang w:val="en-US"/>
        </w:rPr>
        <w:t>heory</w:t>
      </w:r>
    </w:p>
    <w:p w14:paraId="678FADDC" w14:textId="25573DCE" w:rsidR="6C825AD6" w:rsidRPr="00CC5D52" w:rsidRDefault="6C825AD6" w:rsidP="63BE1280">
      <w:pPr>
        <w:spacing w:line="257" w:lineRule="auto"/>
        <w:rPr>
          <w:lang w:val="en-US"/>
        </w:rPr>
      </w:pPr>
      <w:r w:rsidRPr="00CC5D52">
        <w:rPr>
          <w:rFonts w:eastAsia="Abadi" w:cs="Abadi"/>
          <w:b/>
          <w:lang w:val="en-US"/>
        </w:rPr>
        <w:t xml:space="preserve"> </w:t>
      </w:r>
    </w:p>
    <w:p w14:paraId="19500243" w14:textId="0CDF3DC9" w:rsidR="6C825AD6" w:rsidRPr="00CC5D52" w:rsidRDefault="6C825AD6" w:rsidP="63BE1280">
      <w:pPr>
        <w:spacing w:line="257" w:lineRule="auto"/>
        <w:rPr>
          <w:lang w:val="en-US"/>
        </w:rPr>
      </w:pPr>
      <w:r w:rsidRPr="63BE1280">
        <w:rPr>
          <w:rFonts w:eastAsia="Abadi" w:cs="Abadi"/>
          <w:b/>
          <w:bCs/>
          <w:u w:val="single"/>
          <w:lang w:val="en-US"/>
        </w:rPr>
        <w:t>Why is it important to take notes?</w:t>
      </w:r>
    </w:p>
    <w:p w14:paraId="413601AD" w14:textId="1EF62887" w:rsidR="6C825AD6" w:rsidRPr="00CC5D52" w:rsidRDefault="6C825AD6" w:rsidP="63BE1280">
      <w:pPr>
        <w:spacing w:line="257" w:lineRule="auto"/>
        <w:rPr>
          <w:lang w:val="en-US"/>
        </w:rPr>
      </w:pPr>
      <w:r w:rsidRPr="63BE1280">
        <w:rPr>
          <w:rFonts w:eastAsia="Abadi" w:cs="Abadi"/>
          <w:lang w:val="en-US"/>
        </w:rPr>
        <w:t>When reading a study material or listening to your teacher, it is important to learn how to take good notes.</w:t>
      </w:r>
    </w:p>
    <w:p w14:paraId="4176C52F" w14:textId="60F33375" w:rsidR="6C825AD6" w:rsidRPr="00CC5D52" w:rsidRDefault="6C825AD6" w:rsidP="63BE1280">
      <w:pPr>
        <w:spacing w:line="257" w:lineRule="auto"/>
        <w:rPr>
          <w:lang w:val="en-US"/>
        </w:rPr>
      </w:pPr>
      <w:r w:rsidRPr="63BE1280">
        <w:rPr>
          <w:rFonts w:eastAsia="Abadi" w:cs="Abadi"/>
          <w:lang w:val="en-US"/>
        </w:rPr>
        <w:t>Your notes will help you remember, understand and it will help you to become an active listener.</w:t>
      </w:r>
    </w:p>
    <w:p w14:paraId="0D741817" w14:textId="79A5A9B8" w:rsidR="6C825AD6" w:rsidRPr="00CC5D52" w:rsidRDefault="6C825AD6" w:rsidP="63BE1280">
      <w:pPr>
        <w:spacing w:line="257" w:lineRule="auto"/>
        <w:rPr>
          <w:lang w:val="en-US"/>
        </w:rPr>
      </w:pPr>
      <w:r w:rsidRPr="63BE1280">
        <w:rPr>
          <w:rFonts w:eastAsia="Abadi" w:cs="Abadi"/>
          <w:lang w:val="en-US"/>
        </w:rPr>
        <w:t>If you have taken good notes, it will help you when you want to review the topic and study for a test.</w:t>
      </w:r>
    </w:p>
    <w:p w14:paraId="51F888E4" w14:textId="6F63C3E4" w:rsidR="6C825AD6" w:rsidRPr="00CC5D52" w:rsidRDefault="6C825AD6" w:rsidP="63BE1280">
      <w:pPr>
        <w:spacing w:line="257" w:lineRule="auto"/>
        <w:rPr>
          <w:lang w:val="en-US"/>
        </w:rPr>
      </w:pPr>
      <w:r w:rsidRPr="63BE1280">
        <w:rPr>
          <w:rFonts w:eastAsia="Abadi" w:cs="Abadi"/>
          <w:lang w:val="en-US"/>
        </w:rPr>
        <w:t>Taking notes helps you stay alert and aware of what is being discussed.</w:t>
      </w:r>
    </w:p>
    <w:p w14:paraId="0E125C49" w14:textId="01EF540D" w:rsidR="6C825AD6" w:rsidRPr="00CC5D52" w:rsidRDefault="6C825AD6" w:rsidP="63BE1280">
      <w:pPr>
        <w:spacing w:line="257" w:lineRule="auto"/>
        <w:rPr>
          <w:lang w:val="en-US"/>
        </w:rPr>
      </w:pPr>
      <w:r w:rsidRPr="63BE1280">
        <w:rPr>
          <w:rFonts w:eastAsia="Abadi" w:cs="Abadi"/>
          <w:lang w:val="en-US"/>
        </w:rPr>
        <w:t>While you are taking notes, you process the new topic at the same time.</w:t>
      </w:r>
    </w:p>
    <w:p w14:paraId="1343BF9A" w14:textId="3168410F" w:rsidR="6C825AD6" w:rsidRPr="00CC5D52" w:rsidRDefault="6C825AD6" w:rsidP="63BE1280">
      <w:pPr>
        <w:spacing w:line="257" w:lineRule="auto"/>
        <w:rPr>
          <w:lang w:val="en-US"/>
        </w:rPr>
      </w:pPr>
      <w:r w:rsidRPr="63BE1280">
        <w:rPr>
          <w:rFonts w:eastAsia="Abadi" w:cs="Abadi"/>
          <w:lang w:val="en-US"/>
        </w:rPr>
        <w:t xml:space="preserve"> </w:t>
      </w:r>
    </w:p>
    <w:p w14:paraId="5EC4572C" w14:textId="7C5349E3" w:rsidR="6C825AD6" w:rsidRPr="00CC5D52" w:rsidRDefault="6C825AD6" w:rsidP="63BE1280">
      <w:pPr>
        <w:spacing w:line="257" w:lineRule="auto"/>
        <w:rPr>
          <w:lang w:val="en-US"/>
        </w:rPr>
      </w:pPr>
      <w:r w:rsidRPr="63BE1280">
        <w:rPr>
          <w:rFonts w:eastAsia="Abadi" w:cs="Abadi"/>
          <w:b/>
          <w:bCs/>
          <w:lang w:val="en-US"/>
        </w:rPr>
        <w:t>How do I take notes?</w:t>
      </w:r>
    </w:p>
    <w:p w14:paraId="56CB017B" w14:textId="4CB739AF" w:rsidR="63BE1280" w:rsidRDefault="63BE1280" w:rsidP="63BE1280">
      <w:pPr>
        <w:spacing w:line="257" w:lineRule="auto"/>
        <w:rPr>
          <w:rFonts w:eastAsia="Abadi" w:cs="Abadi"/>
          <w:b/>
          <w:bCs/>
          <w:lang w:val="en-US"/>
        </w:rPr>
      </w:pPr>
    </w:p>
    <w:p w14:paraId="50204D08" w14:textId="63AAA430" w:rsidR="6C825AD6" w:rsidRPr="00CC5D52" w:rsidRDefault="6C825AD6" w:rsidP="63BE1280">
      <w:pPr>
        <w:spacing w:line="257" w:lineRule="auto"/>
        <w:rPr>
          <w:lang w:val="en-US"/>
        </w:rPr>
      </w:pPr>
      <w:r w:rsidRPr="63BE1280">
        <w:rPr>
          <w:rFonts w:eastAsia="Abadi" w:cs="Abadi"/>
          <w:lang w:val="en-US"/>
        </w:rPr>
        <w:t xml:space="preserve">Learning how to take good notes, takes practice. </w:t>
      </w:r>
    </w:p>
    <w:p w14:paraId="5CA518F7" w14:textId="16386A01" w:rsidR="6C825AD6" w:rsidRPr="00CC5D52" w:rsidRDefault="6C825AD6" w:rsidP="63BE1280">
      <w:pPr>
        <w:spacing w:line="257" w:lineRule="auto"/>
        <w:rPr>
          <w:lang w:val="en-US"/>
        </w:rPr>
      </w:pPr>
      <w:r w:rsidRPr="63BE1280">
        <w:rPr>
          <w:rFonts w:eastAsia="Abadi" w:cs="Abadi"/>
          <w:b/>
          <w:bCs/>
          <w:lang w:val="en-US"/>
        </w:rPr>
        <w:t>Do not</w:t>
      </w:r>
      <w:r w:rsidRPr="63BE1280">
        <w:rPr>
          <w:rFonts w:eastAsia="Abadi" w:cs="Abadi"/>
          <w:lang w:val="en-US"/>
        </w:rPr>
        <w:t xml:space="preserve"> write down everything, but </w:t>
      </w:r>
      <w:r w:rsidRPr="63BE1280">
        <w:rPr>
          <w:rFonts w:eastAsia="Abadi" w:cs="Abadi"/>
          <w:b/>
          <w:bCs/>
          <w:lang w:val="en-US"/>
        </w:rPr>
        <w:t>do not</w:t>
      </w:r>
      <w:r w:rsidRPr="63BE1280">
        <w:rPr>
          <w:rFonts w:eastAsia="Abadi" w:cs="Abadi"/>
          <w:lang w:val="en-US"/>
        </w:rPr>
        <w:t xml:space="preserve"> write down too little information either.</w:t>
      </w:r>
    </w:p>
    <w:p w14:paraId="23DDC456" w14:textId="6A6CBDA0" w:rsidR="6C825AD6" w:rsidRPr="00CC5D52" w:rsidRDefault="6C825AD6" w:rsidP="63BE1280">
      <w:pPr>
        <w:spacing w:line="257" w:lineRule="auto"/>
        <w:rPr>
          <w:lang w:val="en-US"/>
        </w:rPr>
      </w:pPr>
      <w:r w:rsidRPr="63BE1280">
        <w:rPr>
          <w:rFonts w:eastAsia="Abadi" w:cs="Abadi"/>
          <w:lang w:val="en-US"/>
        </w:rPr>
        <w:t>It is a good idea to write down key words, names and important information.</w:t>
      </w:r>
    </w:p>
    <w:p w14:paraId="5655421F" w14:textId="252776F5" w:rsidR="6C825AD6" w:rsidRPr="00CC5D52" w:rsidRDefault="6C825AD6" w:rsidP="63BE1280">
      <w:pPr>
        <w:spacing w:line="257" w:lineRule="auto"/>
        <w:rPr>
          <w:lang w:val="en-US"/>
        </w:rPr>
      </w:pPr>
      <w:r w:rsidRPr="63BE1280">
        <w:rPr>
          <w:rFonts w:eastAsia="Abadi" w:cs="Abadi"/>
          <w:lang w:val="en-US"/>
        </w:rPr>
        <w:t>Remember to leave some empty space on your paper. Then it is possible for you to add more information later on.</w:t>
      </w:r>
    </w:p>
    <w:p w14:paraId="73F39DF2" w14:textId="7383E495" w:rsidR="6C825AD6" w:rsidRPr="00CC5D52" w:rsidRDefault="6C825AD6" w:rsidP="63BE1280">
      <w:pPr>
        <w:spacing w:line="257" w:lineRule="auto"/>
        <w:rPr>
          <w:lang w:val="en-US"/>
        </w:rPr>
      </w:pPr>
      <w:r w:rsidRPr="63BE1280">
        <w:rPr>
          <w:rFonts w:eastAsia="Abadi" w:cs="Abadi"/>
          <w:lang w:val="en-US"/>
        </w:rPr>
        <w:t>You can also draw pictures in your notes.</w:t>
      </w:r>
    </w:p>
    <w:p w14:paraId="23F47EB5" w14:textId="60ACD09D" w:rsidR="6C825AD6" w:rsidRPr="00CC5D52" w:rsidRDefault="6C825AD6" w:rsidP="63BE1280">
      <w:pPr>
        <w:spacing w:line="257" w:lineRule="auto"/>
        <w:rPr>
          <w:lang w:val="en-US"/>
        </w:rPr>
      </w:pPr>
      <w:r w:rsidRPr="63BE1280">
        <w:rPr>
          <w:rFonts w:eastAsia="Abadi" w:cs="Abadi"/>
          <w:lang w:val="en-US"/>
        </w:rPr>
        <w:t>Use abbreviations.</w:t>
      </w:r>
    </w:p>
    <w:p w14:paraId="42957EEB" w14:textId="527B132C" w:rsidR="6C825AD6" w:rsidRPr="00CC5D52" w:rsidRDefault="6C825AD6" w:rsidP="63BE1280">
      <w:pPr>
        <w:spacing w:line="257" w:lineRule="auto"/>
        <w:rPr>
          <w:lang w:val="en-US"/>
        </w:rPr>
      </w:pPr>
      <w:r w:rsidRPr="63BE1280">
        <w:rPr>
          <w:rFonts w:eastAsia="Abadi" w:cs="Abadi"/>
          <w:lang w:val="en-US"/>
        </w:rPr>
        <w:t xml:space="preserve">Good notes are short, summarizing and easy for you to understand. </w:t>
      </w:r>
    </w:p>
    <w:p w14:paraId="79C25F84" w14:textId="76615770" w:rsidR="6C825AD6" w:rsidRPr="00CC5D52" w:rsidRDefault="6C825AD6" w:rsidP="63BE1280">
      <w:pPr>
        <w:spacing w:line="257" w:lineRule="auto"/>
        <w:rPr>
          <w:lang w:val="en-US"/>
        </w:rPr>
      </w:pPr>
      <w:r w:rsidRPr="63BE1280">
        <w:rPr>
          <w:rFonts w:eastAsia="Abadi" w:cs="Abadi"/>
          <w:lang w:val="en-US"/>
        </w:rPr>
        <w:t>It is also a good idea to rewrite your notes. By doing that, you can reorganize your notes and make them better.</w:t>
      </w:r>
    </w:p>
    <w:p w14:paraId="3D1070B7" w14:textId="2979515B" w:rsidR="6C825AD6" w:rsidRPr="00CC5D52" w:rsidRDefault="6C825AD6" w:rsidP="63BE1280">
      <w:pPr>
        <w:spacing w:line="257" w:lineRule="auto"/>
        <w:rPr>
          <w:lang w:val="en-US"/>
        </w:rPr>
      </w:pPr>
      <w:r w:rsidRPr="63BE1280">
        <w:rPr>
          <w:rFonts w:eastAsia="Abadi" w:cs="Abadi"/>
          <w:lang w:val="en-US"/>
        </w:rPr>
        <w:t xml:space="preserve">You can also use different color pens when writing, underline important words, add headings and subheadings. </w:t>
      </w:r>
    </w:p>
    <w:p w14:paraId="65EF64A6" w14:textId="386C9747" w:rsidR="6C825AD6" w:rsidRDefault="6C825AD6" w:rsidP="63BE1280">
      <w:pPr>
        <w:spacing w:line="257" w:lineRule="auto"/>
      </w:pPr>
      <w:r w:rsidRPr="63BE1280">
        <w:rPr>
          <w:rFonts w:eastAsia="Abadi" w:cs="Abadi"/>
          <w:lang w:val="en-US"/>
        </w:rPr>
        <w:t xml:space="preserve">When you rewrite your notes, you revise the topic at the same time. Good notes make your studies easier! </w:t>
      </w:r>
      <w:r w:rsidRPr="63BE1280">
        <w:rPr>
          <w:rFonts w:ascii="Wingdings" w:eastAsia="Wingdings" w:hAnsi="Wingdings" w:cs="Wingdings"/>
          <w:lang w:val="en-US"/>
        </w:rPr>
        <w:t>J</w:t>
      </w:r>
    </w:p>
    <w:p w14:paraId="205479B0" w14:textId="68943ABE" w:rsidR="63BE1280" w:rsidRDefault="63BE1280" w:rsidP="63BE1280">
      <w:pPr>
        <w:spacing w:before="240" w:after="240"/>
        <w:rPr>
          <w:b/>
          <w:bCs/>
          <w:sz w:val="28"/>
          <w:szCs w:val="28"/>
        </w:rPr>
      </w:pPr>
    </w:p>
    <w:p w14:paraId="2F92B3AC" w14:textId="30E7971C" w:rsidR="63BE1280" w:rsidRDefault="3FA070A8" w:rsidP="6ED7642A">
      <w:pPr>
        <w:pStyle w:val="Otsikko3"/>
      </w:pPr>
      <w:bookmarkStart w:id="71" w:name="_Toc2074806985"/>
      <w:r>
        <w:lastRenderedPageBreak/>
        <w:t>Övning</w:t>
      </w:r>
      <w:r w:rsidR="509E77FB">
        <w:t xml:space="preserve"> 1</w:t>
      </w:r>
      <w:r w:rsidR="7767F8FC">
        <w:t>:</w:t>
      </w:r>
      <w:r w:rsidR="1D0147D8">
        <w:t xml:space="preserve"> Gör anteckningar</w:t>
      </w:r>
      <w:r w:rsidR="24ADA996">
        <w:t>/</w:t>
      </w:r>
      <w:r w:rsidR="4FC2689B" w:rsidRPr="00CC5D52">
        <w:t>Task 1</w:t>
      </w:r>
      <w:r w:rsidR="3D61F25E" w:rsidRPr="00CC5D52">
        <w:t>: T</w:t>
      </w:r>
      <w:r w:rsidR="4FC2689B" w:rsidRPr="00CC5D52">
        <w:t xml:space="preserve">ake notes </w:t>
      </w:r>
      <w:r w:rsidR="3D612B0A">
        <w:rPr>
          <w:noProof/>
        </w:rPr>
        <w:drawing>
          <wp:inline distT="0" distB="0" distL="0" distR="0" wp14:anchorId="29A7CCD9" wp14:editId="08359395">
            <wp:extent cx="269838" cy="296822"/>
            <wp:effectExtent l="0" t="0" r="0" b="0"/>
            <wp:docPr id="1791032562" name="Picture 17910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032562"/>
                    <pic:cNvPicPr/>
                  </pic:nvPicPr>
                  <pic:blipFill>
                    <a:blip r:embed="rId28">
                      <a:extLst>
                        <a:ext uri="{28A0092B-C50C-407E-A947-70E740481C1C}">
                          <a14:useLocalDpi xmlns:a14="http://schemas.microsoft.com/office/drawing/2010/main" val="0"/>
                        </a:ext>
                      </a:extLst>
                    </a:blip>
                    <a:stretch>
                      <a:fillRect/>
                    </a:stretch>
                  </pic:blipFill>
                  <pic:spPr>
                    <a:xfrm>
                      <a:off x="0" y="0"/>
                      <a:ext cx="269838" cy="296822"/>
                    </a:xfrm>
                    <a:prstGeom prst="rect">
                      <a:avLst/>
                    </a:prstGeom>
                  </pic:spPr>
                </pic:pic>
              </a:graphicData>
            </a:graphic>
          </wp:inline>
        </w:drawing>
      </w:r>
      <w:bookmarkEnd w:id="71"/>
    </w:p>
    <w:p w14:paraId="0BC64D18" w14:textId="4ABD8797" w:rsidR="6F5905CE" w:rsidRDefault="6F5905CE" w:rsidP="6F5905CE"/>
    <w:p w14:paraId="310879A1" w14:textId="4BF78B64" w:rsidR="13676EE9" w:rsidRDefault="3616CF14" w:rsidP="6F5905CE">
      <w:r w:rsidRPr="00CC5D52">
        <w:t xml:space="preserve">Lyssna på texten och anteckna den viktigaste informationen. </w:t>
      </w:r>
    </w:p>
    <w:p w14:paraId="4B9616D9" w14:textId="4B1993DB" w:rsidR="13676EE9" w:rsidRPr="00CC5D52" w:rsidRDefault="3616CF14" w:rsidP="6F5905CE">
      <w:pPr>
        <w:rPr>
          <w:lang w:val="en-US"/>
        </w:rPr>
      </w:pPr>
      <w:r w:rsidRPr="452947D2">
        <w:rPr>
          <w:lang w:val="en-US"/>
        </w:rPr>
        <w:t>Listen to the text and take notes of the most important information.</w:t>
      </w:r>
    </w:p>
    <w:p w14:paraId="78F26D30" w14:textId="4065DB8D" w:rsidR="6F5905CE" w:rsidRPr="00CC5D52" w:rsidRDefault="6F5905CE" w:rsidP="6F5905CE">
      <w:pPr>
        <w:rPr>
          <w:lang w:val="en-US"/>
        </w:rPr>
      </w:pPr>
    </w:p>
    <w:p w14:paraId="6EACB0DD" w14:textId="7A12F979" w:rsidR="2A781F99" w:rsidRPr="00CC5D52" w:rsidRDefault="2A781F99" w:rsidP="246AAA54">
      <w:pPr>
        <w:spacing w:line="257" w:lineRule="auto"/>
        <w:ind w:left="720"/>
        <w:rPr>
          <w:rFonts w:eastAsia="Abadi" w:cs="Abadi"/>
          <w:b/>
        </w:rPr>
      </w:pPr>
      <w:r w:rsidRPr="00CC5D52">
        <w:rPr>
          <w:rFonts w:eastAsia="Abadi" w:cs="Abadi"/>
          <w:b/>
        </w:rPr>
        <w:t>VILHELM OCH MARGIT</w:t>
      </w:r>
    </w:p>
    <w:p w14:paraId="1A115C64" w14:textId="54199412" w:rsidR="63BE1280" w:rsidRPr="00CC5D52" w:rsidRDefault="63BE1280" w:rsidP="63BE1280">
      <w:pPr>
        <w:spacing w:line="257" w:lineRule="auto"/>
        <w:rPr>
          <w:rFonts w:eastAsia="Abadi" w:cs="Abadi"/>
        </w:rPr>
      </w:pPr>
    </w:p>
    <w:p w14:paraId="0E0BBA69" w14:textId="1CCFB3B5" w:rsidR="2A781F99" w:rsidRPr="00CC5D52" w:rsidRDefault="2A781F99" w:rsidP="63BE1280">
      <w:pPr>
        <w:spacing w:line="257" w:lineRule="auto"/>
        <w:rPr>
          <w:rFonts w:eastAsia="Abadi" w:cs="Abadi"/>
        </w:rPr>
      </w:pPr>
      <w:r w:rsidRPr="00CC5D52">
        <w:rPr>
          <w:rFonts w:eastAsia="Abadi" w:cs="Abadi"/>
        </w:rPr>
        <w:t xml:space="preserve">Vilhelm arbetar som hemvårdare hos Margit Stordal, 85 år. Vilhelm </w:t>
      </w:r>
      <w:r w:rsidR="0C18EBDA" w:rsidRPr="00CC5D52">
        <w:rPr>
          <w:rFonts w:eastAsia="Abadi" w:cs="Abadi"/>
        </w:rPr>
        <w:t>har lämnat ett ljudmeddelande till sin</w:t>
      </w:r>
      <w:r w:rsidRPr="00CC5D52">
        <w:rPr>
          <w:rFonts w:eastAsia="Abadi" w:cs="Abadi"/>
        </w:rPr>
        <w:t xml:space="preserve"> kollega som ska komma hem till Margit följande morgon</w:t>
      </w:r>
      <w:r w:rsidR="7FB56BB6" w:rsidRPr="00CC5D52">
        <w:rPr>
          <w:rFonts w:eastAsia="Abadi" w:cs="Abadi"/>
        </w:rPr>
        <w:t>, och berättar om hur dagen varit.</w:t>
      </w:r>
      <w:r w:rsidR="09684DE1" w:rsidRPr="00CC5D52">
        <w:rPr>
          <w:rFonts w:eastAsia="Abadi" w:cs="Abadi"/>
        </w:rPr>
        <w:t xml:space="preserve"> Lyssna på bandet och anteckna den viktigaste informationen.</w:t>
      </w:r>
    </w:p>
    <w:p w14:paraId="76ED48B5" w14:textId="3E0B9168" w:rsidR="63BE1280" w:rsidRPr="00CC5D52" w:rsidRDefault="63BE1280" w:rsidP="63BE1280">
      <w:pPr>
        <w:spacing w:line="257" w:lineRule="auto"/>
        <w:rPr>
          <w:rFonts w:eastAsia="Abadi" w:cs="Abadi"/>
        </w:rPr>
      </w:pPr>
    </w:p>
    <w:p w14:paraId="60A46265" w14:textId="447EFDBC" w:rsidR="09684DE1" w:rsidRPr="00CC5D52" w:rsidRDefault="09684DE1" w:rsidP="63BE1280">
      <w:pPr>
        <w:spacing w:before="240" w:after="240"/>
        <w:rPr>
          <w:lang w:val="en-US"/>
        </w:rPr>
      </w:pPr>
      <w:r w:rsidRPr="00CC5D52">
        <w:rPr>
          <w:rFonts w:eastAsia="Abadi" w:cs="Abadi"/>
        </w:rPr>
        <w:t xml:space="preserve">Vilhelm works as a home caregiver for Margit Stordal, 85 years old. </w:t>
      </w:r>
      <w:r w:rsidRPr="63BE1280">
        <w:rPr>
          <w:rFonts w:eastAsia="Abadi" w:cs="Abadi"/>
          <w:lang w:val="en-US"/>
        </w:rPr>
        <w:t>Vilhelm has left a voice message for his colleague who will visit Margit the following morning, explaining how the day has been. Listen to the recording and take notes of the most important information.</w:t>
      </w:r>
    </w:p>
    <w:p w14:paraId="412D0D8F" w14:textId="58A98E1A" w:rsidR="63BE1280" w:rsidRDefault="63BE1280" w:rsidP="63BE1280">
      <w:pPr>
        <w:spacing w:line="257" w:lineRule="auto"/>
        <w:rPr>
          <w:rFonts w:eastAsia="Abadi" w:cs="Abadi"/>
          <w:lang w:val="en-US"/>
        </w:rPr>
      </w:pPr>
    </w:p>
    <w:p w14:paraId="66CAA9C7" w14:textId="3031AC8E" w:rsidR="63BE1280" w:rsidRDefault="63BE1280" w:rsidP="63BE1280">
      <w:pPr>
        <w:spacing w:line="257" w:lineRule="auto"/>
        <w:rPr>
          <w:rFonts w:eastAsia="Abadi" w:cs="Abadi"/>
          <w:lang w:val="en-US"/>
        </w:rPr>
      </w:pPr>
    </w:p>
    <w:p w14:paraId="150371CE" w14:textId="129EA44F" w:rsidR="2A781F99" w:rsidRPr="00CC5D52" w:rsidRDefault="2A781F99" w:rsidP="63BE1280">
      <w:pPr>
        <w:spacing w:line="257" w:lineRule="auto"/>
        <w:rPr>
          <w:lang w:val="en-US"/>
        </w:rPr>
      </w:pPr>
      <w:r w:rsidRPr="63BE1280">
        <w:rPr>
          <w:rFonts w:eastAsia="Abadi" w:cs="Abadi"/>
          <w:lang w:val="en-US"/>
        </w:rPr>
        <w:t xml:space="preserve"> </w:t>
      </w:r>
    </w:p>
    <w:p w14:paraId="2C84225F" w14:textId="01BD7911" w:rsidR="2A781F99" w:rsidRDefault="2A781F99" w:rsidP="63BE1280">
      <w:pPr>
        <w:spacing w:line="257" w:lineRule="auto"/>
      </w:pPr>
      <w:r w:rsidRPr="00CC5D52">
        <w:rPr>
          <w:rFonts w:eastAsia="Abadi" w:cs="Abadi"/>
        </w:rPr>
        <w:t>Hej!</w:t>
      </w:r>
    </w:p>
    <w:p w14:paraId="61D92FFC" w14:textId="28090527" w:rsidR="2A781F99" w:rsidRDefault="2A781F99" w:rsidP="63BE1280">
      <w:pPr>
        <w:spacing w:line="257" w:lineRule="auto"/>
      </w:pPr>
      <w:r w:rsidRPr="00CC5D52">
        <w:rPr>
          <w:rFonts w:eastAsia="Abadi" w:cs="Abadi"/>
        </w:rPr>
        <w:t>Jag kom hem till Margit idag kl. 12. Hon var lite tröttare än vanligt, men var annars på gott humör. Margit berättade att hennes hörapparat på höger öra hade slutat fungera, så vi bytte batterier i den. Nu fungerar den bra igen.</w:t>
      </w:r>
    </w:p>
    <w:p w14:paraId="6A46DE47" w14:textId="569F295F" w:rsidR="2A781F99" w:rsidRDefault="2A781F99" w:rsidP="63BE1280">
      <w:pPr>
        <w:spacing w:line="257" w:lineRule="auto"/>
      </w:pPr>
      <w:r w:rsidRPr="00CC5D52">
        <w:rPr>
          <w:rFonts w:eastAsia="Abadi" w:cs="Abadi"/>
        </w:rPr>
        <w:t xml:space="preserve">Hon åt maten jag hade med mig till henne, och vi gick sedan tillsammans till apoteket. Hon blev piggare efter att hon hade ätit och vi hade varit ute på promenad. </w:t>
      </w:r>
    </w:p>
    <w:p w14:paraId="433C6EF9" w14:textId="011F0206" w:rsidR="2A781F99" w:rsidRDefault="2A781F99" w:rsidP="63BE1280">
      <w:pPr>
        <w:spacing w:line="257" w:lineRule="auto"/>
      </w:pPr>
      <w:r w:rsidRPr="00CC5D52">
        <w:rPr>
          <w:rFonts w:eastAsia="Abadi" w:cs="Abadi"/>
        </w:rPr>
        <w:t xml:space="preserve">På apoteket fick hon sin nya hjärtmedicin. Hon tog den första tabletten kl. 14. Nästa tablett ska hon ta vid samma tid imorgon. Jag har fyllt hennes dosett för hela veckan. Hon kan gärna äta något litet innan hon tar tabletten. </w:t>
      </w:r>
    </w:p>
    <w:p w14:paraId="7B369549" w14:textId="558FFA2A" w:rsidR="2A781F99" w:rsidRDefault="2A781F99" w:rsidP="63BE1280">
      <w:pPr>
        <w:spacing w:line="257" w:lineRule="auto"/>
      </w:pPr>
      <w:r w:rsidRPr="00CC5D52">
        <w:rPr>
          <w:rFonts w:eastAsia="Abadi" w:cs="Abadi"/>
        </w:rPr>
        <w:t>Margit har en läkartid imorgon, onsdag, klockan 15. Hennes dotter hämtar henne 14:30 och går med henne till sjukhuset.</w:t>
      </w:r>
    </w:p>
    <w:p w14:paraId="766971A5" w14:textId="75ADB085" w:rsidR="2A781F99" w:rsidRDefault="2A781F99" w:rsidP="63BE1280">
      <w:pPr>
        <w:spacing w:line="257" w:lineRule="auto"/>
      </w:pPr>
      <w:r w:rsidRPr="00CC5D52">
        <w:rPr>
          <w:rFonts w:eastAsia="Abadi" w:cs="Abadi"/>
        </w:rPr>
        <w:t xml:space="preserve"> </w:t>
      </w:r>
      <w:r w:rsidRPr="63BE1280">
        <w:rPr>
          <w:rFonts w:eastAsia="Abadi" w:cs="Abadi"/>
          <w:lang w:val="en-US"/>
        </w:rPr>
        <w:t>/Vilhelm</w:t>
      </w:r>
    </w:p>
    <w:p w14:paraId="6EF63067" w14:textId="18D61196" w:rsidR="2A781F99" w:rsidRDefault="2A781F99" w:rsidP="63BE1280">
      <w:pPr>
        <w:spacing w:line="257" w:lineRule="auto"/>
      </w:pPr>
      <w:r w:rsidRPr="63BE1280">
        <w:rPr>
          <w:rFonts w:eastAsia="Abadi" w:cs="Abadi"/>
          <w:lang w:val="en-US"/>
        </w:rPr>
        <w:t xml:space="preserve"> </w:t>
      </w:r>
    </w:p>
    <w:p w14:paraId="28BC85D3" w14:textId="5F6FF75A" w:rsidR="2A781F99" w:rsidRDefault="2A781F99" w:rsidP="63BE1280">
      <w:pPr>
        <w:spacing w:line="257" w:lineRule="auto"/>
        <w:rPr>
          <w:rFonts w:eastAsia="Abadi" w:cs="Abadi"/>
          <w:lang w:val="en-US"/>
        </w:rPr>
      </w:pPr>
      <w:r w:rsidRPr="63BE1280">
        <w:rPr>
          <w:rFonts w:eastAsia="Abadi" w:cs="Abadi"/>
          <w:lang w:val="en-US"/>
        </w:rPr>
        <w:t xml:space="preserve">Exempelsvar: </w:t>
      </w:r>
    </w:p>
    <w:p w14:paraId="155BE258" w14:textId="673CAB04" w:rsidR="63BE1280" w:rsidRDefault="63BE1280" w:rsidP="63BE1280">
      <w:pPr>
        <w:spacing w:line="257" w:lineRule="auto"/>
        <w:rPr>
          <w:rFonts w:eastAsia="Abadi" w:cs="Abadi"/>
          <w:b/>
          <w:bCs/>
          <w:lang w:val="en-US"/>
        </w:rPr>
      </w:pPr>
    </w:p>
    <w:p w14:paraId="7E51032B" w14:textId="5E0C3BC3" w:rsidR="2A781F99" w:rsidRDefault="2A781F99" w:rsidP="00C53F0D">
      <w:pPr>
        <w:pStyle w:val="Luettelokappale"/>
        <w:numPr>
          <w:ilvl w:val="0"/>
          <w:numId w:val="64"/>
        </w:numPr>
        <w:spacing w:line="257" w:lineRule="auto"/>
        <w:rPr>
          <w:rFonts w:eastAsia="Abadi" w:cs="Abadi"/>
          <w:lang w:val="en-US"/>
        </w:rPr>
      </w:pPr>
      <w:r w:rsidRPr="63BE1280">
        <w:rPr>
          <w:rFonts w:eastAsia="Abadi" w:cs="Abadi"/>
          <w:lang w:val="en-US"/>
        </w:rPr>
        <w:t>Margit -trött på morgonen.</w:t>
      </w:r>
    </w:p>
    <w:p w14:paraId="2F915F56" w14:textId="241729AA" w:rsidR="2A781F99" w:rsidRPr="00CC5D52" w:rsidRDefault="2A781F99" w:rsidP="00C53F0D">
      <w:pPr>
        <w:pStyle w:val="Luettelokappale"/>
        <w:numPr>
          <w:ilvl w:val="0"/>
          <w:numId w:val="64"/>
        </w:numPr>
        <w:spacing w:line="257" w:lineRule="auto"/>
        <w:rPr>
          <w:rFonts w:eastAsia="Abadi" w:cs="Abadi"/>
        </w:rPr>
      </w:pPr>
      <w:r w:rsidRPr="00CC5D52">
        <w:rPr>
          <w:rFonts w:eastAsia="Abadi" w:cs="Abadi"/>
        </w:rPr>
        <w:t>Vilhelm bytte batterier i hörapparaten -höger öra.</w:t>
      </w:r>
    </w:p>
    <w:p w14:paraId="396DF526" w14:textId="229D34A0" w:rsidR="2A781F99" w:rsidRPr="00CC5D52" w:rsidRDefault="2A781F99" w:rsidP="00C53F0D">
      <w:pPr>
        <w:pStyle w:val="Luettelokappale"/>
        <w:numPr>
          <w:ilvl w:val="0"/>
          <w:numId w:val="64"/>
        </w:numPr>
        <w:spacing w:line="257" w:lineRule="auto"/>
        <w:rPr>
          <w:rFonts w:eastAsia="Abadi" w:cs="Abadi"/>
        </w:rPr>
      </w:pPr>
      <w:r w:rsidRPr="00CC5D52">
        <w:rPr>
          <w:rFonts w:eastAsia="Abadi" w:cs="Abadi"/>
        </w:rPr>
        <w:t>Margit åt bra. Pigg nu.</w:t>
      </w:r>
    </w:p>
    <w:p w14:paraId="0C162978" w14:textId="584DD8B6" w:rsidR="2A781F99" w:rsidRDefault="2A781F99" w:rsidP="00C53F0D">
      <w:pPr>
        <w:pStyle w:val="Luettelokappale"/>
        <w:numPr>
          <w:ilvl w:val="0"/>
          <w:numId w:val="64"/>
        </w:numPr>
        <w:spacing w:line="257" w:lineRule="auto"/>
        <w:rPr>
          <w:rFonts w:eastAsia="Abadi" w:cs="Abadi"/>
          <w:lang w:val="en-US"/>
        </w:rPr>
      </w:pPr>
      <w:r w:rsidRPr="63BE1280">
        <w:rPr>
          <w:rFonts w:eastAsia="Abadi" w:cs="Abadi"/>
          <w:lang w:val="en-US"/>
        </w:rPr>
        <w:t>Promenad till apoteket.</w:t>
      </w:r>
    </w:p>
    <w:p w14:paraId="2CFEDE1B" w14:textId="46EAF7FB" w:rsidR="2A781F99" w:rsidRPr="00CC5D52" w:rsidRDefault="2A781F99" w:rsidP="00C53F0D">
      <w:pPr>
        <w:pStyle w:val="Luettelokappale"/>
        <w:numPr>
          <w:ilvl w:val="0"/>
          <w:numId w:val="64"/>
        </w:numPr>
        <w:spacing w:line="257" w:lineRule="auto"/>
        <w:rPr>
          <w:rFonts w:eastAsia="Abadi" w:cs="Abadi"/>
        </w:rPr>
      </w:pPr>
      <w:r w:rsidRPr="00CC5D52">
        <w:rPr>
          <w:rFonts w:eastAsia="Abadi" w:cs="Abadi"/>
        </w:rPr>
        <w:t>Margit fick ny hjärtmedicin. Tog tablett kl 14.</w:t>
      </w:r>
    </w:p>
    <w:p w14:paraId="5E455A01" w14:textId="7F2FFED9" w:rsidR="2A781F99" w:rsidRPr="00CC5D52" w:rsidRDefault="2A781F99" w:rsidP="00C53F0D">
      <w:pPr>
        <w:pStyle w:val="Luettelokappale"/>
        <w:numPr>
          <w:ilvl w:val="0"/>
          <w:numId w:val="64"/>
        </w:numPr>
        <w:spacing w:line="257" w:lineRule="auto"/>
        <w:rPr>
          <w:rFonts w:eastAsia="Abadi" w:cs="Abadi"/>
        </w:rPr>
      </w:pPr>
      <w:r w:rsidRPr="00CC5D52">
        <w:rPr>
          <w:rFonts w:eastAsia="Abadi" w:cs="Abadi"/>
        </w:rPr>
        <w:t>Dosetten är fylld för hela veckan.</w:t>
      </w:r>
    </w:p>
    <w:p w14:paraId="1B8ADB05" w14:textId="25F7932B" w:rsidR="2A781F99" w:rsidRPr="00CC5D52" w:rsidRDefault="2A781F99" w:rsidP="00C53F0D">
      <w:pPr>
        <w:pStyle w:val="Luettelokappale"/>
        <w:numPr>
          <w:ilvl w:val="0"/>
          <w:numId w:val="64"/>
        </w:numPr>
        <w:spacing w:line="257" w:lineRule="auto"/>
        <w:rPr>
          <w:rFonts w:eastAsia="Abadi" w:cs="Abadi"/>
        </w:rPr>
      </w:pPr>
      <w:r w:rsidRPr="00CC5D52">
        <w:rPr>
          <w:rFonts w:eastAsia="Abadi" w:cs="Abadi"/>
        </w:rPr>
        <w:t>Viktigt att äta något innan hon tar följande tablett imorgon kl. 14.</w:t>
      </w:r>
    </w:p>
    <w:p w14:paraId="4FDC1A96" w14:textId="04DE14C4" w:rsidR="2A781F99" w:rsidRPr="00CC5D52" w:rsidRDefault="2A781F99" w:rsidP="00C53F0D">
      <w:pPr>
        <w:pStyle w:val="Luettelokappale"/>
        <w:numPr>
          <w:ilvl w:val="0"/>
          <w:numId w:val="64"/>
        </w:numPr>
        <w:spacing w:line="257" w:lineRule="auto"/>
        <w:rPr>
          <w:rFonts w:eastAsia="Abadi" w:cs="Abadi"/>
        </w:rPr>
      </w:pPr>
      <w:r w:rsidRPr="00CC5D52">
        <w:rPr>
          <w:rFonts w:eastAsia="Abadi" w:cs="Abadi"/>
        </w:rPr>
        <w:t>Läkartid imorgon, onsdag. kl. 15. Dottern hämtar 14:30.</w:t>
      </w:r>
    </w:p>
    <w:p w14:paraId="7142D870" w14:textId="23EFC95D" w:rsidR="63BE1280" w:rsidRPr="00CC5D52" w:rsidRDefault="63BE1280" w:rsidP="63BE1280">
      <w:pPr>
        <w:spacing w:line="257" w:lineRule="auto"/>
        <w:ind w:left="720"/>
        <w:rPr>
          <w:rFonts w:eastAsia="Abadi" w:cs="Abadi"/>
        </w:rPr>
      </w:pPr>
    </w:p>
    <w:p w14:paraId="6E896020" w14:textId="3F12E579" w:rsidR="63BE1280" w:rsidRPr="00CC5D52" w:rsidRDefault="63BE1280" w:rsidP="63BE1280">
      <w:pPr>
        <w:spacing w:line="257" w:lineRule="auto"/>
        <w:ind w:left="720"/>
        <w:rPr>
          <w:rFonts w:eastAsia="Abadi" w:cs="Abadi"/>
        </w:rPr>
      </w:pPr>
    </w:p>
    <w:p w14:paraId="080A1790" w14:textId="3EBA928E" w:rsidR="65CCE997" w:rsidRDefault="252E53B5" w:rsidP="50CAEC0E">
      <w:pPr>
        <w:pStyle w:val="Otsikko3"/>
      </w:pPr>
      <w:bookmarkStart w:id="72" w:name="_Toc214123062"/>
      <w:r w:rsidRPr="23DC2378">
        <w:rPr>
          <w:lang w:val="en-US"/>
        </w:rPr>
        <w:lastRenderedPageBreak/>
        <w:t>Övning 2</w:t>
      </w:r>
      <w:r w:rsidR="56B1F080" w:rsidRPr="23DC2378">
        <w:rPr>
          <w:lang w:val="en-US"/>
        </w:rPr>
        <w:t>:</w:t>
      </w:r>
      <w:r w:rsidRPr="23DC2378">
        <w:rPr>
          <w:lang w:val="en-US"/>
        </w:rPr>
        <w:t xml:space="preserve"> </w:t>
      </w:r>
      <w:r w:rsidR="762FBBC3" w:rsidRPr="23DC2378">
        <w:rPr>
          <w:lang w:val="en-US"/>
        </w:rPr>
        <w:t>D</w:t>
      </w:r>
      <w:r w:rsidR="1751E9CB" w:rsidRPr="23DC2378">
        <w:rPr>
          <w:lang w:val="en-US"/>
        </w:rPr>
        <w:t>okumentation/</w:t>
      </w:r>
      <w:r w:rsidR="2DFDC6F2" w:rsidRPr="23DC2378">
        <w:rPr>
          <w:lang w:val="en-US"/>
        </w:rPr>
        <w:t>Task 2</w:t>
      </w:r>
      <w:r w:rsidR="083521DB" w:rsidRPr="23DC2378">
        <w:rPr>
          <w:lang w:val="en-US"/>
        </w:rPr>
        <w:t>:</w:t>
      </w:r>
      <w:r w:rsidR="2DFDC6F2" w:rsidRPr="23DC2378">
        <w:rPr>
          <w:lang w:val="en-US"/>
        </w:rPr>
        <w:t xml:space="preserve"> </w:t>
      </w:r>
      <w:r w:rsidR="1751E9CB" w:rsidRPr="23DC2378">
        <w:rPr>
          <w:lang w:val="en-US"/>
        </w:rPr>
        <w:t>Documentation</w:t>
      </w:r>
      <w:r w:rsidR="3D60D590" w:rsidRPr="23DC2378">
        <w:rPr>
          <w:lang w:val="en-US"/>
        </w:rPr>
        <w:t xml:space="preserve"> </w:t>
      </w:r>
      <w:r w:rsidR="2E8F7822">
        <w:rPr>
          <w:noProof/>
        </w:rPr>
        <w:drawing>
          <wp:inline distT="0" distB="0" distL="0" distR="0" wp14:anchorId="2C1A4985" wp14:editId="7EF9B630">
            <wp:extent cx="294409" cy="323850"/>
            <wp:effectExtent l="0" t="0" r="0" b="0"/>
            <wp:docPr id="122230996" name="Picture 12223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0996"/>
                    <pic:cNvPicPr/>
                  </pic:nvPicPr>
                  <pic:blipFill>
                    <a:blip r:embed="rId28">
                      <a:extLst>
                        <a:ext uri="{28A0092B-C50C-407E-A947-70E740481C1C}">
                          <a14:useLocalDpi xmlns:a14="http://schemas.microsoft.com/office/drawing/2010/main" val="0"/>
                        </a:ext>
                      </a:extLst>
                    </a:blip>
                    <a:stretch>
                      <a:fillRect/>
                    </a:stretch>
                  </pic:blipFill>
                  <pic:spPr>
                    <a:xfrm>
                      <a:off x="0" y="0"/>
                      <a:ext cx="294409" cy="323850"/>
                    </a:xfrm>
                    <a:prstGeom prst="rect">
                      <a:avLst/>
                    </a:prstGeom>
                  </pic:spPr>
                </pic:pic>
              </a:graphicData>
            </a:graphic>
          </wp:inline>
        </w:drawing>
      </w:r>
      <w:bookmarkEnd w:id="72"/>
    </w:p>
    <w:p w14:paraId="44752E3D" w14:textId="150943C9" w:rsidR="63BE1280" w:rsidRDefault="63BE1280" w:rsidP="63BE1280">
      <w:pPr>
        <w:spacing w:line="257" w:lineRule="auto"/>
        <w:ind w:left="720"/>
        <w:rPr>
          <w:rFonts w:eastAsia="Abadi" w:cs="Abadi"/>
          <w:lang w:val="en-US"/>
        </w:rPr>
      </w:pPr>
    </w:p>
    <w:p w14:paraId="74748520" w14:textId="16527BA3" w:rsidR="48C4602B" w:rsidRPr="00CC5D52" w:rsidRDefault="1744C100" w:rsidP="452947D2">
      <w:pPr>
        <w:spacing w:line="257" w:lineRule="auto"/>
        <w:rPr>
          <w:rFonts w:eastAsia="Abadi" w:cs="Abadi"/>
        </w:rPr>
      </w:pPr>
      <w:r w:rsidRPr="00CC5D52">
        <w:rPr>
          <w:rFonts w:eastAsia="Abadi" w:cs="Abadi"/>
        </w:rPr>
        <w:t xml:space="preserve">Läs </w:t>
      </w:r>
      <w:r w:rsidR="16E0AB31" w:rsidRPr="00CC5D52">
        <w:rPr>
          <w:rFonts w:eastAsia="Abadi" w:cs="Abadi"/>
        </w:rPr>
        <w:t xml:space="preserve">texten </w:t>
      </w:r>
      <w:r w:rsidRPr="00CC5D52">
        <w:rPr>
          <w:rFonts w:eastAsia="Abadi" w:cs="Abadi"/>
        </w:rPr>
        <w:t xml:space="preserve">eller lyssna på </w:t>
      </w:r>
      <w:r w:rsidR="076486A9" w:rsidRPr="00CC5D52">
        <w:rPr>
          <w:rFonts w:eastAsia="Abadi" w:cs="Abadi"/>
        </w:rPr>
        <w:t>ljudbandet</w:t>
      </w:r>
      <w:r w:rsidRPr="00CC5D52">
        <w:rPr>
          <w:rFonts w:eastAsia="Abadi" w:cs="Abadi"/>
        </w:rPr>
        <w:t>. Fyll sedan i informationen på blanketten nedan.</w:t>
      </w:r>
    </w:p>
    <w:p w14:paraId="0B8BD516" w14:textId="69283462" w:rsidR="48C4602B" w:rsidRDefault="1744C100" w:rsidP="452947D2">
      <w:pPr>
        <w:spacing w:line="257" w:lineRule="auto"/>
        <w:rPr>
          <w:rFonts w:eastAsia="Abadi" w:cs="Abadi"/>
          <w:lang w:val="en-US"/>
        </w:rPr>
      </w:pPr>
      <w:r w:rsidRPr="452947D2">
        <w:rPr>
          <w:rFonts w:eastAsia="Abadi" w:cs="Abadi"/>
          <w:lang w:val="en-US"/>
        </w:rPr>
        <w:t>Read or listen to the t</w:t>
      </w:r>
      <w:r w:rsidR="640CB3BB" w:rsidRPr="452947D2">
        <w:rPr>
          <w:rFonts w:eastAsia="Abadi" w:cs="Abadi"/>
          <w:lang w:val="en-US"/>
        </w:rPr>
        <w:t>ape</w:t>
      </w:r>
      <w:r w:rsidRPr="452947D2">
        <w:rPr>
          <w:rFonts w:eastAsia="Abadi" w:cs="Abadi"/>
          <w:lang w:val="en-US"/>
        </w:rPr>
        <w:t xml:space="preserve">. Then fill </w:t>
      </w:r>
      <w:r w:rsidR="5B1C8CC2" w:rsidRPr="452947D2">
        <w:rPr>
          <w:rFonts w:eastAsia="Abadi" w:cs="Abadi"/>
          <w:lang w:val="en-US"/>
        </w:rPr>
        <w:t>in the information on the</w:t>
      </w:r>
      <w:r w:rsidRPr="452947D2">
        <w:rPr>
          <w:rFonts w:eastAsia="Abadi" w:cs="Abadi"/>
          <w:lang w:val="en-US"/>
        </w:rPr>
        <w:t xml:space="preserve"> form below. </w:t>
      </w:r>
    </w:p>
    <w:p w14:paraId="5329DCD2" w14:textId="26CE62C7" w:rsidR="6F5905CE" w:rsidRDefault="6F5905CE" w:rsidP="452947D2">
      <w:pPr>
        <w:spacing w:line="257" w:lineRule="auto"/>
        <w:rPr>
          <w:rFonts w:eastAsia="Abadi" w:cs="Abadi"/>
          <w:lang w:val="en-US"/>
        </w:rPr>
      </w:pPr>
    </w:p>
    <w:p w14:paraId="35FCE60F" w14:textId="35A7339F" w:rsidR="73B116FD" w:rsidRDefault="73B116FD" w:rsidP="29D27274">
      <w:pPr>
        <w:spacing w:line="257" w:lineRule="auto"/>
        <w:rPr>
          <w:rFonts w:eastAsia="Abadi" w:cs="Abadi"/>
          <w:b/>
          <w:bCs/>
        </w:rPr>
      </w:pPr>
      <w:r w:rsidRPr="29D27274">
        <w:rPr>
          <w:rFonts w:eastAsia="Abadi" w:cs="Abadi"/>
          <w:b/>
          <w:bCs/>
        </w:rPr>
        <w:t>Berit flyttar in på äldreboendet</w:t>
      </w:r>
    </w:p>
    <w:p w14:paraId="2C13E040" w14:textId="545AD92A" w:rsidR="73B116FD" w:rsidRDefault="7AA52234" w:rsidP="29D27274">
      <w:pPr>
        <w:spacing w:line="257" w:lineRule="auto"/>
        <w:rPr>
          <w:rFonts w:eastAsia="Abadi" w:cs="Abadi"/>
        </w:rPr>
      </w:pPr>
      <w:r w:rsidRPr="6F5905CE">
        <w:rPr>
          <w:rFonts w:eastAsia="Abadi" w:cs="Abadi"/>
        </w:rPr>
        <w:t>Idag är det fredagen den 19 februari 2024 och Berit ska flytta in till äldreboendet Gustav och Klara. Berits son Robert har kommit med henne till hennes nya hem, som ledsagare. Idag, då Berit ska flytta in på boendet, ska hon och Robert ha ett möte med Camilla Sandberg som jobbar på boendet. Under mötet vill Camilla veta lite mer om Berit och hennes liv. För varje klient som bor på äldreboendet skriver Camilla ner och dokumenterar information om klienten. Det här gör man för att kunna ge klienterna en så bra vård som möjligt. Det här får Camilla veta om Berit:</w:t>
      </w:r>
    </w:p>
    <w:p w14:paraId="6750B538" w14:textId="138F3AE7" w:rsidR="6F5905CE" w:rsidRDefault="6F5905CE" w:rsidP="6F5905CE">
      <w:pPr>
        <w:spacing w:line="257" w:lineRule="auto"/>
        <w:rPr>
          <w:rFonts w:eastAsia="Abadi" w:cs="Abadi"/>
        </w:rPr>
      </w:pPr>
    </w:p>
    <w:p w14:paraId="732DDD12" w14:textId="4F95834A" w:rsidR="73B116FD" w:rsidRDefault="7AA52234" w:rsidP="29D27274">
      <w:pPr>
        <w:spacing w:line="257" w:lineRule="auto"/>
        <w:rPr>
          <w:rFonts w:eastAsia="Abadi" w:cs="Abadi"/>
        </w:rPr>
      </w:pPr>
      <w:r w:rsidRPr="6F5905CE">
        <w:rPr>
          <w:rFonts w:eastAsia="Abadi" w:cs="Abadi"/>
        </w:rPr>
        <w:t>Berit Nyman är född 1935. Hon är född och uppvuxen i Vasa, men flyttade till Nykarleby när hon gifte sig med sin man Torsten. Berit och Torsten fick tre barn: Robert, Peter och Sofia. Sonen Robert bor i Nykarleby med sin familj, men de två andra barnen, Peter och Sofia, bor i Vasa, 70 km bort.</w:t>
      </w:r>
    </w:p>
    <w:p w14:paraId="10D03194" w14:textId="30E45051" w:rsidR="6F5905CE" w:rsidRDefault="6F5905CE" w:rsidP="6F5905CE">
      <w:pPr>
        <w:spacing w:line="257" w:lineRule="auto"/>
        <w:rPr>
          <w:rFonts w:eastAsia="Abadi" w:cs="Abadi"/>
        </w:rPr>
      </w:pPr>
    </w:p>
    <w:p w14:paraId="33D993D5" w14:textId="454D5CFD" w:rsidR="73B116FD" w:rsidRDefault="7AA52234" w:rsidP="29D27274">
      <w:pPr>
        <w:spacing w:line="257" w:lineRule="auto"/>
        <w:rPr>
          <w:rFonts w:eastAsia="Abadi" w:cs="Abadi"/>
        </w:rPr>
      </w:pPr>
      <w:r w:rsidRPr="6F5905CE">
        <w:rPr>
          <w:rFonts w:eastAsia="Abadi" w:cs="Abadi"/>
        </w:rPr>
        <w:t>Berit är änka. Efter att hennes man dog för några år sedan, har hon bott ensam i en lägenhet i centrum av Nykarleby, på Storgatan 35 B. Den äldsta sonen Robert och hans fru har hjälpt Berit med olika vardagssysslor, och den senaste tiden har hon också haft hjälp från hemtjänsten. Men nu har Berit blivit dement, så hon kan inte bo ensam längre. Hon kommer inte ihåg saker så bra. Ibland glömmer hon t.ex. bort att stänga av spisen när hon ha</w:t>
      </w:r>
      <w:r w:rsidR="3BAEC27D" w:rsidRPr="6F5905CE">
        <w:rPr>
          <w:rFonts w:eastAsia="Abadi" w:cs="Abadi"/>
        </w:rPr>
        <w:t>r</w:t>
      </w:r>
      <w:r w:rsidRPr="6F5905CE">
        <w:rPr>
          <w:rFonts w:eastAsia="Abadi" w:cs="Abadi"/>
        </w:rPr>
        <w:t xml:space="preserve"> värmt något. Ibland har hon också haft svårt att hitta hem, då hon varit och handlat i stan. </w:t>
      </w:r>
    </w:p>
    <w:p w14:paraId="0F78DA74" w14:textId="16ADC08B" w:rsidR="73B116FD" w:rsidRDefault="7AA52234" w:rsidP="29D27274">
      <w:pPr>
        <w:spacing w:line="257" w:lineRule="auto"/>
        <w:rPr>
          <w:rFonts w:eastAsia="Abadi" w:cs="Abadi"/>
        </w:rPr>
      </w:pPr>
      <w:r w:rsidRPr="6F5905CE">
        <w:rPr>
          <w:rFonts w:eastAsia="Abadi" w:cs="Abadi"/>
        </w:rPr>
        <w:t xml:space="preserve">Då Berit var ung tyckte hon om att lära sig nya saker. Hon lärde sig att laga mat, sy och sticka av sin mamma. Hon tyckte också om att odla växter i trädgården. Berits man, Torsten, var bonde och de båda arbetade på Torstens familjs bondgård i Nykarleby i 35 år. De hade kor, grisar och höns. De odlade också potatis. Då man har djur måste man stiga upp tidigt på morgonen. Det har Berit gjort hela livet, och det gör hon fortfarande. </w:t>
      </w:r>
    </w:p>
    <w:p w14:paraId="580FF4F0" w14:textId="75D26402" w:rsidR="6F5905CE" w:rsidRDefault="6F5905CE" w:rsidP="6F5905CE">
      <w:pPr>
        <w:spacing w:line="257" w:lineRule="auto"/>
        <w:rPr>
          <w:rFonts w:eastAsia="Abadi" w:cs="Abadi"/>
        </w:rPr>
      </w:pPr>
    </w:p>
    <w:p w14:paraId="619EA8CE" w14:textId="2C200BE4" w:rsidR="73B116FD" w:rsidRDefault="7AA52234" w:rsidP="29D27274">
      <w:pPr>
        <w:spacing w:line="257" w:lineRule="auto"/>
        <w:rPr>
          <w:rFonts w:eastAsia="Abadi" w:cs="Abadi"/>
        </w:rPr>
      </w:pPr>
      <w:r w:rsidRPr="6F5905CE">
        <w:rPr>
          <w:rFonts w:eastAsia="Abadi" w:cs="Abadi"/>
        </w:rPr>
        <w:t>Hon vaknar kl. 6 på morgonen, och går och lägger sig kl. 19:00 på kvällen. På morgonen stiger hon upp själv, och klarar av att klä på sig och klä av sig om hon får lite stöd. Hon behöver också hjälp med att tvätta sig. Det har hon nu på senaste tid fått hjälp med från hemtjänsten.</w:t>
      </w:r>
    </w:p>
    <w:p w14:paraId="2E7F0B14" w14:textId="78F8450E" w:rsidR="6F5905CE" w:rsidRDefault="6F5905CE" w:rsidP="6F5905CE">
      <w:pPr>
        <w:spacing w:line="257" w:lineRule="auto"/>
        <w:rPr>
          <w:rFonts w:eastAsia="Abadi" w:cs="Abadi"/>
        </w:rPr>
      </w:pPr>
    </w:p>
    <w:p w14:paraId="680BFF51" w14:textId="7EA629D1" w:rsidR="73B116FD" w:rsidRDefault="7AA52234" w:rsidP="29D27274">
      <w:pPr>
        <w:spacing w:line="257" w:lineRule="auto"/>
        <w:rPr>
          <w:rFonts w:eastAsia="Abadi" w:cs="Abadi"/>
        </w:rPr>
      </w:pPr>
      <w:r w:rsidRPr="6F5905CE">
        <w:rPr>
          <w:rFonts w:eastAsia="Abadi" w:cs="Abadi"/>
        </w:rPr>
        <w:t>Berit äter själv och äter för det mesta ganska bra. Hon har inga allergier. Hon älskar fisk, men hon tycker om att äta det mesta. Något som hon inte gillar är gröt. Hon äter hellre smörgås på morgonen, tillsammans med en kopp kaffe.</w:t>
      </w:r>
    </w:p>
    <w:p w14:paraId="7F3AE986" w14:textId="1A68ADF3" w:rsidR="6F5905CE" w:rsidRDefault="6F5905CE" w:rsidP="6F5905CE">
      <w:pPr>
        <w:spacing w:line="257" w:lineRule="auto"/>
        <w:rPr>
          <w:rFonts w:eastAsia="Abadi" w:cs="Abadi"/>
        </w:rPr>
      </w:pPr>
    </w:p>
    <w:p w14:paraId="53005F8B" w14:textId="2E15519F" w:rsidR="73B116FD" w:rsidRDefault="73B116FD" w:rsidP="29D27274">
      <w:pPr>
        <w:spacing w:line="257" w:lineRule="auto"/>
        <w:rPr>
          <w:rFonts w:eastAsia="Abadi" w:cs="Abadi"/>
        </w:rPr>
      </w:pPr>
      <w:r w:rsidRPr="29D27274">
        <w:rPr>
          <w:rFonts w:eastAsia="Abadi" w:cs="Abadi"/>
        </w:rPr>
        <w:t>Berit använder rullator och kan gå själv med hjälp av den. Berit njuter av att vara utomhus och promenerar gärna ute med rullatorn. Hennes son Robert och hans fru brukar promenera med henne nu och då. Berit tycker också om att lyssna på musik och sjunga. Hon har börjat höra lite dåligt, men efter att hon fick sin hörapparat, hör hon bättre igen. Hon pratar inte mycket mera, men hon trivs bra när det är människor runt henne.</w:t>
      </w:r>
    </w:p>
    <w:p w14:paraId="1EE1BC41" w14:textId="3124DCD4" w:rsidR="63BE1280" w:rsidRPr="00CC5D52" w:rsidRDefault="63BE1280" w:rsidP="63BE1280">
      <w:pPr>
        <w:spacing w:line="257" w:lineRule="auto"/>
        <w:ind w:left="720"/>
        <w:rPr>
          <w:rFonts w:eastAsia="Abadi" w:cs="Abadi"/>
          <w:b/>
        </w:rPr>
      </w:pPr>
    </w:p>
    <w:p w14:paraId="36D27BCD" w14:textId="36A3600F"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b/>
          <w:bCs/>
        </w:rPr>
      </w:pPr>
      <w:r w:rsidRPr="63BE1280">
        <w:rPr>
          <w:rFonts w:eastAsia="Abadi" w:cs="Abadi"/>
          <w:b/>
          <w:bCs/>
        </w:rPr>
        <w:lastRenderedPageBreak/>
        <w:t>Dokumentation om ny klient:</w:t>
      </w:r>
    </w:p>
    <w:p w14:paraId="343C2920" w14:textId="65986911" w:rsidR="63BE1280" w:rsidRDefault="63BE1280"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p>
    <w:p w14:paraId="53D53820" w14:textId="229CE71D"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Namn:</w:t>
      </w:r>
    </w:p>
    <w:p w14:paraId="5EAEB6E2" w14:textId="54536877"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Födelseår:</w:t>
      </w:r>
    </w:p>
    <w:p w14:paraId="0A235A0E" w14:textId="758AAC1C"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Födelseort/bostadsort:</w:t>
      </w:r>
    </w:p>
    <w:p w14:paraId="07F130A9" w14:textId="4FF059D4"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Familj:</w:t>
      </w:r>
    </w:p>
    <w:p w14:paraId="3690AF4A" w14:textId="58CEC63D"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Boendesituation tidigare:</w:t>
      </w:r>
    </w:p>
    <w:p w14:paraId="56795231" w14:textId="286335A4"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Hälsa:</w:t>
      </w:r>
    </w:p>
    <w:p w14:paraId="32BF05BE" w14:textId="79DE3DF0"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Kost:</w:t>
      </w:r>
    </w:p>
    <w:p w14:paraId="06A1C9C0" w14:textId="53A3DAAA"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Rörelse:</w:t>
      </w:r>
    </w:p>
    <w:p w14:paraId="0DB03EEE" w14:textId="5D2D46B6"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Aktiviteter:</w:t>
      </w:r>
    </w:p>
    <w:p w14:paraId="4647B5EF" w14:textId="09E4C604" w:rsidR="73B116FD" w:rsidRDefault="73B116FD" w:rsidP="63BE1280">
      <w:pPr>
        <w:pBdr>
          <w:top w:val="single" w:sz="4" w:space="4" w:color="000000"/>
          <w:left w:val="single" w:sz="4" w:space="4" w:color="000000"/>
          <w:bottom w:val="single" w:sz="4" w:space="4" w:color="000000"/>
          <w:right w:val="single" w:sz="4" w:space="4" w:color="000000"/>
        </w:pBdr>
        <w:spacing w:line="257" w:lineRule="auto"/>
        <w:rPr>
          <w:rFonts w:eastAsia="Abadi" w:cs="Abadi"/>
        </w:rPr>
      </w:pPr>
      <w:r w:rsidRPr="63BE1280">
        <w:rPr>
          <w:rFonts w:eastAsia="Abadi" w:cs="Abadi"/>
        </w:rPr>
        <w:t>Särskilda behov:</w:t>
      </w:r>
    </w:p>
    <w:p w14:paraId="2A7830AF" w14:textId="7A177A97" w:rsidR="63BE1280" w:rsidRDefault="63BE1280" w:rsidP="63BE1280">
      <w:pPr>
        <w:pBdr>
          <w:top w:val="single" w:sz="4" w:space="4" w:color="000000"/>
          <w:left w:val="single" w:sz="4" w:space="4" w:color="000000"/>
          <w:bottom w:val="single" w:sz="4" w:space="4" w:color="000000"/>
          <w:right w:val="single" w:sz="4" w:space="4" w:color="000000"/>
        </w:pBdr>
        <w:spacing w:before="240" w:after="240"/>
        <w:rPr>
          <w:rFonts w:eastAsia="Abadi" w:cs="Abadi"/>
          <w:b/>
          <w:bCs/>
        </w:rPr>
      </w:pPr>
    </w:p>
    <w:p w14:paraId="571358EB" w14:textId="3797260F" w:rsidR="63BE1280" w:rsidRDefault="63BE1280" w:rsidP="63BE1280">
      <w:pPr>
        <w:spacing w:before="240" w:after="240"/>
        <w:rPr>
          <w:rFonts w:eastAsia="Abadi" w:cs="Abadi"/>
          <w:b/>
          <w:bCs/>
        </w:rPr>
      </w:pPr>
    </w:p>
    <w:p w14:paraId="5D120DFC" w14:textId="380F7663" w:rsidR="73B116FD" w:rsidRDefault="73B116FD" w:rsidP="63BE1280">
      <w:pPr>
        <w:spacing w:before="240" w:after="240"/>
        <w:rPr>
          <w:rFonts w:eastAsia="Abadi" w:cs="Abadi"/>
          <w:b/>
          <w:bCs/>
        </w:rPr>
      </w:pPr>
      <w:r w:rsidRPr="63BE1280">
        <w:rPr>
          <w:rFonts w:eastAsia="Abadi" w:cs="Abadi"/>
          <w:b/>
          <w:bCs/>
        </w:rPr>
        <w:t>Rätt svar:</w:t>
      </w:r>
    </w:p>
    <w:p w14:paraId="16D58A4D" w14:textId="2E6138CD" w:rsidR="73B116FD" w:rsidRDefault="73B116FD" w:rsidP="63BE1280">
      <w:pPr>
        <w:pStyle w:val="Luettelokappale"/>
        <w:tabs>
          <w:tab w:val="left" w:pos="0"/>
          <w:tab w:val="left" w:pos="720"/>
        </w:tabs>
        <w:rPr>
          <w:rFonts w:eastAsia="Abadi" w:cs="Abadi"/>
        </w:rPr>
      </w:pPr>
      <w:r w:rsidRPr="63BE1280">
        <w:rPr>
          <w:rFonts w:eastAsia="Abadi" w:cs="Abadi"/>
          <w:b/>
          <w:bCs/>
        </w:rPr>
        <w:t>Namn:</w:t>
      </w:r>
      <w:r w:rsidRPr="63BE1280">
        <w:rPr>
          <w:rFonts w:eastAsia="Abadi" w:cs="Abadi"/>
        </w:rPr>
        <w:t xml:space="preserve"> Berit Nyman</w:t>
      </w:r>
    </w:p>
    <w:p w14:paraId="3D22D0EA" w14:textId="34ED06C7" w:rsidR="73B116FD" w:rsidRDefault="73B116FD" w:rsidP="63BE1280">
      <w:pPr>
        <w:pStyle w:val="Luettelokappale"/>
        <w:tabs>
          <w:tab w:val="left" w:pos="0"/>
          <w:tab w:val="left" w:pos="720"/>
        </w:tabs>
        <w:rPr>
          <w:rFonts w:eastAsia="Abadi" w:cs="Abadi"/>
        </w:rPr>
      </w:pPr>
      <w:r w:rsidRPr="63BE1280">
        <w:rPr>
          <w:rFonts w:eastAsia="Abadi" w:cs="Abadi"/>
          <w:b/>
          <w:bCs/>
        </w:rPr>
        <w:t>Födelseår:</w:t>
      </w:r>
      <w:r w:rsidRPr="63BE1280">
        <w:rPr>
          <w:rFonts w:eastAsia="Abadi" w:cs="Abadi"/>
        </w:rPr>
        <w:t xml:space="preserve"> 1935</w:t>
      </w:r>
    </w:p>
    <w:p w14:paraId="165F8A12" w14:textId="2372680A" w:rsidR="73B116FD" w:rsidRDefault="73B116FD" w:rsidP="63BE1280">
      <w:pPr>
        <w:pStyle w:val="Luettelokappale"/>
        <w:tabs>
          <w:tab w:val="left" w:pos="0"/>
          <w:tab w:val="left" w:pos="720"/>
        </w:tabs>
        <w:rPr>
          <w:rFonts w:eastAsia="Abadi" w:cs="Abadi"/>
        </w:rPr>
      </w:pPr>
      <w:r w:rsidRPr="63BE1280">
        <w:rPr>
          <w:rFonts w:eastAsia="Abadi" w:cs="Abadi"/>
          <w:b/>
          <w:bCs/>
        </w:rPr>
        <w:t>Födelseort/bostadsort:</w:t>
      </w:r>
      <w:r w:rsidRPr="63BE1280">
        <w:rPr>
          <w:rFonts w:eastAsia="Abadi" w:cs="Abadi"/>
        </w:rPr>
        <w:t xml:space="preserve"> Född och uppvuxen i Vasa, flyttade till Nykarleby när hon gifte sig.</w:t>
      </w:r>
    </w:p>
    <w:p w14:paraId="505DA36D" w14:textId="74B145BE" w:rsidR="73B116FD" w:rsidRDefault="73B116FD" w:rsidP="63BE1280">
      <w:pPr>
        <w:pStyle w:val="Luettelokappale"/>
        <w:tabs>
          <w:tab w:val="left" w:pos="0"/>
          <w:tab w:val="left" w:pos="720"/>
        </w:tabs>
        <w:rPr>
          <w:rFonts w:eastAsia="Abadi" w:cs="Abadi"/>
        </w:rPr>
      </w:pPr>
      <w:r w:rsidRPr="63BE1280">
        <w:rPr>
          <w:rFonts w:eastAsia="Abadi" w:cs="Abadi"/>
          <w:b/>
          <w:bCs/>
        </w:rPr>
        <w:t>Familj:</w:t>
      </w:r>
      <w:r w:rsidRPr="63BE1280">
        <w:rPr>
          <w:rFonts w:eastAsia="Abadi" w:cs="Abadi"/>
        </w:rPr>
        <w:t xml:space="preserve"> Gift med Torsten (han är död nu). Har tre barn: Robert, Peter och Sofia. Robert bor i Nykarleby, Peter och Sofia bor i Vasa.</w:t>
      </w:r>
    </w:p>
    <w:p w14:paraId="5ABA13C5" w14:textId="163A5685" w:rsidR="73B116FD" w:rsidRDefault="73B116FD" w:rsidP="63BE1280">
      <w:pPr>
        <w:pStyle w:val="Luettelokappale"/>
        <w:tabs>
          <w:tab w:val="left" w:pos="0"/>
          <w:tab w:val="left" w:pos="720"/>
        </w:tabs>
        <w:rPr>
          <w:rFonts w:eastAsia="Abadi" w:cs="Abadi"/>
        </w:rPr>
      </w:pPr>
      <w:r w:rsidRPr="63BE1280">
        <w:rPr>
          <w:rFonts w:eastAsia="Abadi" w:cs="Abadi"/>
          <w:b/>
          <w:bCs/>
        </w:rPr>
        <w:t>Boendesituation tidigare:</w:t>
      </w:r>
      <w:r w:rsidRPr="63BE1280">
        <w:rPr>
          <w:rFonts w:eastAsia="Abadi" w:cs="Abadi"/>
        </w:rPr>
        <w:t xml:space="preserve"> Bodde ensam på Storgatan 35 B i Nykarleby efter att mannen dog. Har fått hjälp från hemtjänsten och av sonen Robert och hans fru.</w:t>
      </w:r>
    </w:p>
    <w:p w14:paraId="4C95D57F" w14:textId="76AFA769" w:rsidR="091852A9" w:rsidRDefault="091852A9" w:rsidP="63BE1280">
      <w:pPr>
        <w:pStyle w:val="Luettelokappale"/>
        <w:tabs>
          <w:tab w:val="left" w:pos="0"/>
          <w:tab w:val="left" w:pos="720"/>
        </w:tabs>
        <w:rPr>
          <w:rFonts w:eastAsia="Abadi" w:cs="Abadi"/>
        </w:rPr>
      </w:pPr>
      <w:r w:rsidRPr="63BE1280">
        <w:rPr>
          <w:rFonts w:eastAsia="Abadi" w:cs="Abadi"/>
          <w:b/>
          <w:bCs/>
        </w:rPr>
        <w:t>Hälsa</w:t>
      </w:r>
      <w:r w:rsidR="73B116FD" w:rsidRPr="63BE1280">
        <w:rPr>
          <w:rFonts w:eastAsia="Abadi" w:cs="Abadi"/>
          <w:b/>
          <w:bCs/>
        </w:rPr>
        <w:t>:</w:t>
      </w:r>
      <w:r w:rsidR="73B116FD" w:rsidRPr="63BE1280">
        <w:rPr>
          <w:rFonts w:eastAsia="Abadi" w:cs="Abadi"/>
        </w:rPr>
        <w:t xml:space="preserve"> Har demens, problem med minnet, och behöver hjälp med vissa vardagssysslor som personlig hygien. Klarar av att klä sig med lite stöd och äter själv.</w:t>
      </w:r>
    </w:p>
    <w:p w14:paraId="600C2703" w14:textId="3B876B46" w:rsidR="73B116FD" w:rsidRDefault="73B116FD" w:rsidP="63BE1280">
      <w:pPr>
        <w:pStyle w:val="Luettelokappale"/>
        <w:tabs>
          <w:tab w:val="left" w:pos="0"/>
          <w:tab w:val="left" w:pos="720"/>
        </w:tabs>
        <w:rPr>
          <w:rFonts w:eastAsia="Abadi" w:cs="Abadi"/>
        </w:rPr>
      </w:pPr>
      <w:r w:rsidRPr="63BE1280">
        <w:rPr>
          <w:rFonts w:eastAsia="Abadi" w:cs="Abadi"/>
          <w:b/>
          <w:bCs/>
        </w:rPr>
        <w:t>Kost:</w:t>
      </w:r>
      <w:r w:rsidRPr="63BE1280">
        <w:rPr>
          <w:rFonts w:eastAsia="Abadi" w:cs="Abadi"/>
        </w:rPr>
        <w:t xml:space="preserve"> Älskar fisk och äter det mesta, men tycker inte om gröt. Äter heller smörgås och kaffe till frukost. Hon har inga allergier.</w:t>
      </w:r>
    </w:p>
    <w:p w14:paraId="6F52BB64" w14:textId="617669FA" w:rsidR="73B116FD" w:rsidRDefault="73B116FD" w:rsidP="63BE1280">
      <w:pPr>
        <w:pStyle w:val="Luettelokappale"/>
        <w:tabs>
          <w:tab w:val="left" w:pos="0"/>
          <w:tab w:val="left" w:pos="720"/>
        </w:tabs>
        <w:rPr>
          <w:rFonts w:eastAsia="Abadi" w:cs="Abadi"/>
        </w:rPr>
      </w:pPr>
      <w:r w:rsidRPr="63BE1280">
        <w:rPr>
          <w:rFonts w:eastAsia="Abadi" w:cs="Abadi"/>
          <w:b/>
          <w:bCs/>
        </w:rPr>
        <w:t>Rörelse:</w:t>
      </w:r>
      <w:r w:rsidRPr="63BE1280">
        <w:rPr>
          <w:rFonts w:eastAsia="Abadi" w:cs="Abadi"/>
        </w:rPr>
        <w:t xml:space="preserve"> Använder rullator och kan promenera med hjälp av den. Tycker om promenader och gärna med sällskap.</w:t>
      </w:r>
    </w:p>
    <w:p w14:paraId="62F62C30" w14:textId="587FDD82" w:rsidR="73B116FD" w:rsidRDefault="73B116FD" w:rsidP="63BE1280">
      <w:pPr>
        <w:pStyle w:val="Luettelokappale"/>
        <w:tabs>
          <w:tab w:val="left" w:pos="0"/>
          <w:tab w:val="left" w:pos="720"/>
        </w:tabs>
        <w:rPr>
          <w:rFonts w:eastAsia="Abadi" w:cs="Abadi"/>
        </w:rPr>
      </w:pPr>
      <w:r w:rsidRPr="63BE1280">
        <w:rPr>
          <w:rFonts w:eastAsia="Abadi" w:cs="Abadi"/>
          <w:b/>
          <w:bCs/>
        </w:rPr>
        <w:t>Intressen och aktiviteter:</w:t>
      </w:r>
      <w:r w:rsidRPr="63BE1280">
        <w:rPr>
          <w:rFonts w:eastAsia="Abadi" w:cs="Abadi"/>
        </w:rPr>
        <w:t xml:space="preserve"> Tyckte tidigare om att lära sig saker som att laga mat, sy och arbeta i trädgården. Har arbetat som bonde tillsammans med sin man på familjegården i Nykarleby i 35 år. Hon är morgonpigg, vaknar kl. 6 och går till sängs kl. 19. Gillar att lyssna på musik och sjunga, även om hon inte pratar så mycket längre.</w:t>
      </w:r>
    </w:p>
    <w:p w14:paraId="227BAB7C" w14:textId="1B6A966B" w:rsidR="73B116FD" w:rsidRDefault="73B116FD" w:rsidP="63BE1280">
      <w:pPr>
        <w:pStyle w:val="Luettelokappale"/>
        <w:tabs>
          <w:tab w:val="left" w:pos="0"/>
          <w:tab w:val="left" w:pos="720"/>
        </w:tabs>
        <w:rPr>
          <w:rFonts w:eastAsia="Abadi" w:cs="Abadi"/>
        </w:rPr>
      </w:pPr>
      <w:r w:rsidRPr="63BE1280">
        <w:rPr>
          <w:rFonts w:eastAsia="Abadi" w:cs="Abadi"/>
          <w:b/>
          <w:bCs/>
        </w:rPr>
        <w:t>Särskilda behov:</w:t>
      </w:r>
      <w:r w:rsidRPr="63BE1280">
        <w:rPr>
          <w:rFonts w:eastAsia="Abadi" w:cs="Abadi"/>
        </w:rPr>
        <w:t xml:space="preserve"> Går med hjälp av rullator. Hör inte så bra, men hon använder hörapparat som hjälper henne höra bättre. Behöver hjälp med att tvätta sig. Behöver stöd då hon klär på sig och av sig.</w:t>
      </w:r>
    </w:p>
    <w:p w14:paraId="14C6DDB1" w14:textId="3B35CDAB" w:rsidR="73B116FD" w:rsidRDefault="73B116FD" w:rsidP="17D638E9">
      <w:pPr>
        <w:rPr>
          <w:rFonts w:eastAsia="Abadi" w:cs="Abadi"/>
        </w:rPr>
      </w:pPr>
      <w:r w:rsidRPr="17D638E9">
        <w:rPr>
          <w:rFonts w:eastAsia="Abadi" w:cs="Abadi"/>
        </w:rPr>
        <w:t>Den här informationen hjälper personalen på Gustav och Klara att ge Berit ett så personligt och anpassat stöd som möjligt.</w:t>
      </w:r>
    </w:p>
    <w:p w14:paraId="101DBAD4" w14:textId="5E019593" w:rsidR="63BE1280" w:rsidRDefault="63BE1280" w:rsidP="63BE1280">
      <w:pPr>
        <w:spacing w:before="240" w:after="240"/>
        <w:rPr>
          <w:rFonts w:eastAsia="Abadi" w:cs="Abadi"/>
          <w:b/>
          <w:bCs/>
        </w:rPr>
      </w:pPr>
    </w:p>
    <w:p w14:paraId="4FD38FDF" w14:textId="746EB0C2" w:rsidR="246AAA54" w:rsidRDefault="246AAA54" w:rsidP="246AAA54">
      <w:pPr>
        <w:spacing w:before="240" w:after="240"/>
        <w:rPr>
          <w:rFonts w:eastAsia="Abadi" w:cs="Abadi"/>
          <w:b/>
          <w:bCs/>
        </w:rPr>
      </w:pPr>
    </w:p>
    <w:p w14:paraId="372E8B6D" w14:textId="3F2E96D0" w:rsidR="4EC6A7CB" w:rsidRDefault="0D0C3EB8" w:rsidP="246AAA54">
      <w:pPr>
        <w:pStyle w:val="Otsikko2"/>
      </w:pPr>
      <w:bookmarkStart w:id="73" w:name="_Toc281571366"/>
      <w:r>
        <w:t>Sammanfatta en text</w:t>
      </w:r>
      <w:r w:rsidR="110ED61B">
        <w:t>: t</w:t>
      </w:r>
      <w:r w:rsidR="610C31BF">
        <w:t>eori</w:t>
      </w:r>
      <w:r w:rsidR="5CBEDA2B">
        <w:t>/Summarizing a text</w:t>
      </w:r>
      <w:r w:rsidR="7F25F933">
        <w:t>: t</w:t>
      </w:r>
      <w:r w:rsidR="5CBEDA2B">
        <w:t>heory</w:t>
      </w:r>
      <w:bookmarkEnd w:id="73"/>
    </w:p>
    <w:p w14:paraId="57969F25" w14:textId="3EFA5129" w:rsidR="63BE1280" w:rsidRDefault="63BE1280" w:rsidP="63BE1280">
      <w:pPr>
        <w:spacing w:line="257" w:lineRule="auto"/>
        <w:rPr>
          <w:rFonts w:eastAsia="Abadi" w:cs="Abadi"/>
        </w:rPr>
      </w:pPr>
    </w:p>
    <w:p w14:paraId="1469B9BC" w14:textId="5BB39508" w:rsidR="4EC6A7CB" w:rsidRDefault="4EC6A7CB" w:rsidP="63BE1280">
      <w:pPr>
        <w:spacing w:line="257" w:lineRule="auto"/>
      </w:pPr>
      <w:r w:rsidRPr="63BE1280">
        <w:rPr>
          <w:rFonts w:eastAsia="Abadi" w:cs="Abadi"/>
        </w:rPr>
        <w:t>Då man studerar får man läsa många slags texter och det är mycket man ska lära sig. Då kan det vara bra att sammanfatta texterna för att göra dem kortare och för att förstå dem bättre.</w:t>
      </w:r>
    </w:p>
    <w:p w14:paraId="4A7AD4D1" w14:textId="4CA95DFF" w:rsidR="4EC6A7CB" w:rsidRDefault="4EC6A7CB" w:rsidP="63BE1280">
      <w:pPr>
        <w:spacing w:line="257" w:lineRule="auto"/>
      </w:pPr>
      <w:r w:rsidRPr="63BE1280">
        <w:rPr>
          <w:rFonts w:eastAsia="Abadi" w:cs="Abadi"/>
          <w:b/>
          <w:bCs/>
        </w:rPr>
        <w:lastRenderedPageBreak/>
        <w:t xml:space="preserve"> </w:t>
      </w:r>
    </w:p>
    <w:p w14:paraId="0AC6096C" w14:textId="0D2CB05E" w:rsidR="4EC6A7CB" w:rsidRDefault="4EC6A7CB" w:rsidP="63BE1280">
      <w:pPr>
        <w:spacing w:line="257" w:lineRule="auto"/>
      </w:pPr>
      <w:r w:rsidRPr="63BE1280">
        <w:rPr>
          <w:rFonts w:eastAsia="Abadi" w:cs="Abadi"/>
          <w:b/>
          <w:bCs/>
        </w:rPr>
        <w:t>Sammanfattning</w:t>
      </w:r>
    </w:p>
    <w:p w14:paraId="4EDAD674" w14:textId="785E1DDF" w:rsidR="4EC6A7CB" w:rsidRDefault="4EC6A7CB" w:rsidP="63BE1280">
      <w:pPr>
        <w:spacing w:line="257" w:lineRule="auto"/>
      </w:pPr>
      <w:r w:rsidRPr="63BE1280">
        <w:rPr>
          <w:rFonts w:eastAsia="Abadi" w:cs="Abadi"/>
          <w:color w:val="212121"/>
        </w:rPr>
        <w:t>När du sammanfattar en text lär du dig att förstå texten bra, eftersom du får förklara den för dig själv. Så här gör du en bra sammanfattning:</w:t>
      </w:r>
    </w:p>
    <w:p w14:paraId="3E7B3291" w14:textId="1CE635FC" w:rsidR="63BE1280" w:rsidRDefault="63BE1280" w:rsidP="63BE1280">
      <w:pPr>
        <w:spacing w:before="240" w:after="240"/>
        <w:rPr>
          <w:rFonts w:eastAsia="Abadi" w:cs="Abadi"/>
        </w:rPr>
      </w:pPr>
    </w:p>
    <w:p w14:paraId="45C3EC55" w14:textId="2D571DF4" w:rsidR="4EC6A7CB" w:rsidRDefault="4EC6A7CB" w:rsidP="00C53F0D">
      <w:pPr>
        <w:pStyle w:val="Luettelokappale"/>
        <w:numPr>
          <w:ilvl w:val="0"/>
          <w:numId w:val="66"/>
        </w:numPr>
        <w:spacing w:before="240" w:after="240"/>
        <w:rPr>
          <w:rFonts w:eastAsia="Abadi" w:cs="Abadi"/>
        </w:rPr>
      </w:pPr>
      <w:r w:rsidRPr="63BE1280">
        <w:rPr>
          <w:rFonts w:eastAsia="Abadi" w:cs="Abadi"/>
        </w:rPr>
        <w:t>Börja med att läsa texten och översätt de ord du inte förstår.</w:t>
      </w:r>
      <w:r>
        <w:br/>
      </w:r>
    </w:p>
    <w:p w14:paraId="0C191F3B" w14:textId="4A8DFB02" w:rsidR="4EC6A7CB" w:rsidRDefault="4EC6A7CB" w:rsidP="00C53F0D">
      <w:pPr>
        <w:pStyle w:val="Luettelokappale"/>
        <w:numPr>
          <w:ilvl w:val="0"/>
          <w:numId w:val="66"/>
        </w:numPr>
        <w:spacing w:before="240" w:after="240"/>
        <w:rPr>
          <w:rFonts w:eastAsia="Abadi" w:cs="Abadi"/>
        </w:rPr>
      </w:pPr>
      <w:r w:rsidRPr="63BE1280">
        <w:rPr>
          <w:rFonts w:eastAsia="Abadi" w:cs="Abadi"/>
        </w:rPr>
        <w:t>Dela upp texten i avsnitt.</w:t>
      </w:r>
      <w:r>
        <w:br/>
      </w:r>
    </w:p>
    <w:p w14:paraId="6E8852A1" w14:textId="01F494E6" w:rsidR="4EC6A7CB" w:rsidRDefault="4EC6A7CB" w:rsidP="00C53F0D">
      <w:pPr>
        <w:pStyle w:val="Luettelokappale"/>
        <w:numPr>
          <w:ilvl w:val="0"/>
          <w:numId w:val="66"/>
        </w:numPr>
        <w:spacing w:before="240" w:after="240"/>
        <w:rPr>
          <w:rFonts w:eastAsia="Abadi" w:cs="Abadi"/>
        </w:rPr>
      </w:pPr>
      <w:r w:rsidRPr="63BE1280">
        <w:rPr>
          <w:rFonts w:eastAsia="Abadi" w:cs="Abadi"/>
        </w:rPr>
        <w:t>Börja med att skriva textens rubrik högst upp på sidan. Rubriken för din sammanfattning ska vara densamma som i originaltexten.</w:t>
      </w:r>
      <w:r>
        <w:br/>
      </w:r>
    </w:p>
    <w:p w14:paraId="5137CD4D" w14:textId="6E70161F" w:rsidR="4EC6A7CB" w:rsidRDefault="4EC6A7CB" w:rsidP="00C53F0D">
      <w:pPr>
        <w:pStyle w:val="Luettelokappale"/>
        <w:numPr>
          <w:ilvl w:val="0"/>
          <w:numId w:val="66"/>
        </w:numPr>
        <w:spacing w:before="240" w:after="240"/>
        <w:rPr>
          <w:rFonts w:eastAsia="Abadi" w:cs="Abadi"/>
        </w:rPr>
      </w:pPr>
      <w:r w:rsidRPr="63BE1280">
        <w:rPr>
          <w:rFonts w:eastAsia="Abadi" w:cs="Abadi"/>
        </w:rPr>
        <w:t>Skriv ner det viktigaste från varje avsnitt. Skriv några meningar per avsnitt.</w:t>
      </w:r>
      <w:r>
        <w:br/>
      </w:r>
    </w:p>
    <w:p w14:paraId="72BC7804" w14:textId="55724592" w:rsidR="4EC6A7CB" w:rsidRDefault="4EC6A7CB" w:rsidP="00C53F0D">
      <w:pPr>
        <w:pStyle w:val="Luettelokappale"/>
        <w:numPr>
          <w:ilvl w:val="0"/>
          <w:numId w:val="66"/>
        </w:numPr>
        <w:spacing w:before="240" w:after="240"/>
      </w:pPr>
      <w:r w:rsidRPr="63BE1280">
        <w:rPr>
          <w:rFonts w:eastAsia="Abadi" w:cs="Abadi"/>
        </w:rPr>
        <w:t>Kopiera inte texten, utan försök använda dina egna ord när du skriver din sammanfattning. Genom att använda egna ord visar du att du har förstått texten.</w:t>
      </w:r>
    </w:p>
    <w:p w14:paraId="410D97D0" w14:textId="77C9B4EF" w:rsidR="63BE1280" w:rsidRDefault="4EC6A7CB" w:rsidP="17D638E9">
      <w:pPr>
        <w:spacing w:before="240" w:after="240"/>
      </w:pPr>
      <w:r w:rsidRPr="17D638E9">
        <w:rPr>
          <w:rFonts w:eastAsia="Abadi" w:cs="Abadi"/>
        </w:rPr>
        <w:t xml:space="preserve"> </w:t>
      </w:r>
    </w:p>
    <w:p w14:paraId="504A28A9" w14:textId="7E6C3F7D" w:rsidR="44076B29" w:rsidRPr="00CC5D52" w:rsidRDefault="010C2BB7" w:rsidP="1221C9B6">
      <w:pPr>
        <w:spacing w:before="240" w:after="240"/>
        <w:rPr>
          <w:b/>
          <w:bCs/>
          <w:sz w:val="28"/>
          <w:szCs w:val="28"/>
          <w:lang w:val="en-US"/>
        </w:rPr>
      </w:pPr>
      <w:r w:rsidRPr="00CC5D52">
        <w:rPr>
          <w:b/>
          <w:bCs/>
          <w:sz w:val="28"/>
          <w:szCs w:val="28"/>
          <w:lang w:val="en-US"/>
        </w:rPr>
        <w:t>Summ</w:t>
      </w:r>
      <w:r w:rsidR="4548D083" w:rsidRPr="00CC5D52">
        <w:rPr>
          <w:b/>
          <w:bCs/>
          <w:sz w:val="28"/>
          <w:szCs w:val="28"/>
          <w:lang w:val="en-US"/>
        </w:rPr>
        <w:t>a</w:t>
      </w:r>
      <w:r w:rsidRPr="00CC5D52">
        <w:rPr>
          <w:b/>
          <w:bCs/>
          <w:sz w:val="28"/>
          <w:szCs w:val="28"/>
          <w:lang w:val="en-US"/>
        </w:rPr>
        <w:t>rize a text</w:t>
      </w:r>
      <w:r w:rsidR="3995B0C2" w:rsidRPr="00CC5D52">
        <w:rPr>
          <w:b/>
          <w:bCs/>
          <w:sz w:val="28"/>
          <w:szCs w:val="28"/>
          <w:lang w:val="en-US"/>
        </w:rPr>
        <w:t>: t</w:t>
      </w:r>
      <w:r w:rsidRPr="00CC5D52">
        <w:rPr>
          <w:b/>
          <w:bCs/>
          <w:sz w:val="28"/>
          <w:szCs w:val="28"/>
          <w:lang w:val="en-US"/>
        </w:rPr>
        <w:t>heory</w:t>
      </w:r>
    </w:p>
    <w:p w14:paraId="4F3C606D" w14:textId="2433CAB2" w:rsidR="63BE1280" w:rsidRPr="00CC5D52" w:rsidRDefault="63BE1280" w:rsidP="63BE1280">
      <w:pPr>
        <w:spacing w:before="240" w:after="240"/>
        <w:rPr>
          <w:b/>
          <w:sz w:val="28"/>
          <w:szCs w:val="28"/>
          <w:lang w:val="en-US"/>
        </w:rPr>
      </w:pPr>
    </w:p>
    <w:p w14:paraId="0ACEC0F4" w14:textId="11C99FD4" w:rsidR="4EC6A7CB" w:rsidRPr="00CC5D52" w:rsidRDefault="4EC6A7CB" w:rsidP="63BE1280">
      <w:pPr>
        <w:spacing w:before="240" w:after="240"/>
        <w:rPr>
          <w:lang w:val="en-US"/>
        </w:rPr>
      </w:pPr>
      <w:r w:rsidRPr="63BE1280">
        <w:rPr>
          <w:rFonts w:eastAsia="Abadi" w:cs="Abadi"/>
          <w:lang w:val="en-US"/>
        </w:rPr>
        <w:t>When you’re studying, you have to read all sorts of texts and there’s a lot to take in. It can be really useful to summarize the texts to make them shorter and easier to understand.</w:t>
      </w:r>
    </w:p>
    <w:p w14:paraId="29FD8041" w14:textId="0DA70895" w:rsidR="4EC6A7CB" w:rsidRPr="00CC5D52" w:rsidRDefault="4EC6A7CB" w:rsidP="63BE1280">
      <w:pPr>
        <w:spacing w:before="240" w:after="240"/>
        <w:rPr>
          <w:lang w:val="en-US"/>
        </w:rPr>
      </w:pPr>
      <w:r w:rsidRPr="63BE1280">
        <w:rPr>
          <w:rFonts w:eastAsia="Abadi" w:cs="Abadi"/>
          <w:lang w:val="en-US"/>
        </w:rPr>
        <w:t xml:space="preserve"> </w:t>
      </w:r>
    </w:p>
    <w:p w14:paraId="288F5BEF" w14:textId="64AFE7A8" w:rsidR="4EC6A7CB" w:rsidRPr="00CC5D52" w:rsidRDefault="4EC6A7CB" w:rsidP="63BE1280">
      <w:pPr>
        <w:spacing w:line="257" w:lineRule="auto"/>
        <w:rPr>
          <w:lang w:val="en-US"/>
        </w:rPr>
      </w:pPr>
      <w:r w:rsidRPr="63BE1280">
        <w:rPr>
          <w:rFonts w:eastAsia="Abadi" w:cs="Abadi"/>
          <w:b/>
          <w:bCs/>
          <w:color w:val="212121"/>
          <w:lang w:val="en-US"/>
        </w:rPr>
        <w:t>Summarize a text:</w:t>
      </w:r>
    </w:p>
    <w:p w14:paraId="2A6CAA9A" w14:textId="359EE1C8" w:rsidR="4EC6A7CB" w:rsidRPr="00CC5D52" w:rsidRDefault="4EC6A7CB" w:rsidP="63BE1280">
      <w:pPr>
        <w:spacing w:line="257" w:lineRule="auto"/>
        <w:rPr>
          <w:lang w:val="en-US"/>
        </w:rPr>
      </w:pPr>
      <w:r w:rsidRPr="63BE1280">
        <w:rPr>
          <w:rFonts w:eastAsia="Abadi" w:cs="Abadi"/>
          <w:lang w:val="en-US"/>
        </w:rPr>
        <w:t>When you summarize a text, you learn to understand it well, as you need to explain it to yourself. This is how you make a good summary of a text:</w:t>
      </w:r>
    </w:p>
    <w:p w14:paraId="0856BC47" w14:textId="0FEE1936" w:rsidR="4EC6A7CB" w:rsidRPr="00CC5D52" w:rsidRDefault="4EC6A7CB" w:rsidP="63BE1280">
      <w:pPr>
        <w:spacing w:line="257" w:lineRule="auto"/>
        <w:rPr>
          <w:lang w:val="en-US"/>
        </w:rPr>
      </w:pPr>
      <w:r w:rsidRPr="63BE1280">
        <w:rPr>
          <w:rFonts w:eastAsia="Abadi" w:cs="Abadi"/>
          <w:b/>
          <w:bCs/>
          <w:lang w:val="en-US"/>
        </w:rPr>
        <w:t xml:space="preserve"> </w:t>
      </w:r>
    </w:p>
    <w:p w14:paraId="5D9B0633" w14:textId="63E1B3B2" w:rsidR="4EC6A7CB" w:rsidRDefault="4EC6A7CB" w:rsidP="00C53F0D">
      <w:pPr>
        <w:pStyle w:val="Luettelokappale"/>
        <w:numPr>
          <w:ilvl w:val="0"/>
          <w:numId w:val="76"/>
        </w:numPr>
        <w:spacing w:after="0" w:line="257" w:lineRule="auto"/>
        <w:rPr>
          <w:rFonts w:eastAsia="Abadi" w:cs="Abadi"/>
          <w:lang w:val="en-US"/>
        </w:rPr>
      </w:pPr>
      <w:r w:rsidRPr="63BE1280">
        <w:rPr>
          <w:rFonts w:eastAsia="Abadi" w:cs="Abadi"/>
          <w:lang w:val="en-US"/>
        </w:rPr>
        <w:t>Start by reading the text and translate the words you do not understand.</w:t>
      </w:r>
    </w:p>
    <w:p w14:paraId="189F9D9D" w14:textId="0285D5D3" w:rsidR="4EC6A7CB" w:rsidRPr="00CC5D52" w:rsidRDefault="4EC6A7CB" w:rsidP="63BE1280">
      <w:pPr>
        <w:spacing w:after="0" w:line="257" w:lineRule="auto"/>
        <w:ind w:left="1080"/>
        <w:rPr>
          <w:lang w:val="en-US"/>
        </w:rPr>
      </w:pPr>
      <w:r w:rsidRPr="63BE1280">
        <w:rPr>
          <w:rFonts w:eastAsia="Abadi" w:cs="Abadi"/>
          <w:lang w:val="en-US"/>
        </w:rPr>
        <w:t xml:space="preserve"> </w:t>
      </w:r>
    </w:p>
    <w:p w14:paraId="334B6D57" w14:textId="3ABE34E3" w:rsidR="4EC6A7CB" w:rsidRDefault="4EC6A7CB" w:rsidP="00C53F0D">
      <w:pPr>
        <w:pStyle w:val="Luettelokappale"/>
        <w:numPr>
          <w:ilvl w:val="0"/>
          <w:numId w:val="76"/>
        </w:numPr>
        <w:spacing w:after="0" w:line="257" w:lineRule="auto"/>
        <w:rPr>
          <w:rFonts w:eastAsia="Abadi" w:cs="Abadi"/>
          <w:lang w:val="en-US"/>
        </w:rPr>
      </w:pPr>
      <w:r w:rsidRPr="63BE1280">
        <w:rPr>
          <w:rFonts w:eastAsia="Abadi" w:cs="Abadi"/>
          <w:lang w:val="en-US"/>
        </w:rPr>
        <w:t>Divide the text into sections.</w:t>
      </w:r>
    </w:p>
    <w:p w14:paraId="581DF36B" w14:textId="68B0B0BA" w:rsidR="4EC6A7CB" w:rsidRPr="00CC5D52" w:rsidRDefault="4EC6A7CB" w:rsidP="63BE1280">
      <w:pPr>
        <w:spacing w:after="0" w:line="257" w:lineRule="auto"/>
        <w:ind w:left="720"/>
        <w:rPr>
          <w:lang w:val="en-US"/>
        </w:rPr>
      </w:pPr>
      <w:r w:rsidRPr="63BE1280">
        <w:rPr>
          <w:rFonts w:eastAsia="Abadi" w:cs="Abadi"/>
          <w:lang w:val="en-US"/>
        </w:rPr>
        <w:t xml:space="preserve"> </w:t>
      </w:r>
    </w:p>
    <w:p w14:paraId="28484CEB" w14:textId="4E07681D" w:rsidR="4EC6A7CB" w:rsidRDefault="4EC6A7CB" w:rsidP="00C53F0D">
      <w:pPr>
        <w:pStyle w:val="Luettelokappale"/>
        <w:numPr>
          <w:ilvl w:val="0"/>
          <w:numId w:val="76"/>
        </w:numPr>
        <w:spacing w:after="0" w:line="257" w:lineRule="auto"/>
        <w:rPr>
          <w:rFonts w:eastAsia="Abadi" w:cs="Abadi"/>
          <w:lang w:val="en-US"/>
        </w:rPr>
      </w:pPr>
      <w:r w:rsidRPr="63BE1280">
        <w:rPr>
          <w:rFonts w:eastAsia="Abadi" w:cs="Abadi"/>
          <w:lang w:val="en-US"/>
        </w:rPr>
        <w:t>Start by writing the headline of the text on the top of the page. The headline for your summary should be the same as in the original text.</w:t>
      </w:r>
    </w:p>
    <w:p w14:paraId="794628B9" w14:textId="61B5EF7D" w:rsidR="4EC6A7CB" w:rsidRPr="00CC5D52" w:rsidRDefault="4EC6A7CB" w:rsidP="63BE1280">
      <w:pPr>
        <w:spacing w:after="0" w:line="257" w:lineRule="auto"/>
        <w:ind w:left="720"/>
        <w:rPr>
          <w:lang w:val="en-US"/>
        </w:rPr>
      </w:pPr>
      <w:r w:rsidRPr="63BE1280">
        <w:rPr>
          <w:rFonts w:eastAsia="Abadi" w:cs="Abadi"/>
          <w:lang w:val="en-US"/>
        </w:rPr>
        <w:t xml:space="preserve"> </w:t>
      </w:r>
    </w:p>
    <w:p w14:paraId="410699D4" w14:textId="6AEAE4F1" w:rsidR="4EC6A7CB" w:rsidRDefault="4EC6A7CB" w:rsidP="00C53F0D">
      <w:pPr>
        <w:pStyle w:val="Luettelokappale"/>
        <w:numPr>
          <w:ilvl w:val="0"/>
          <w:numId w:val="76"/>
        </w:numPr>
        <w:spacing w:after="0" w:line="257" w:lineRule="auto"/>
        <w:rPr>
          <w:rFonts w:eastAsia="Abadi" w:cs="Abadi"/>
          <w:lang w:val="en-US"/>
        </w:rPr>
      </w:pPr>
      <w:r w:rsidRPr="63BE1280">
        <w:rPr>
          <w:rFonts w:eastAsia="Abadi" w:cs="Abadi"/>
          <w:lang w:val="en-US"/>
        </w:rPr>
        <w:t>Write down the essential parts of each section. Write a few sentences per section.</w:t>
      </w:r>
    </w:p>
    <w:p w14:paraId="1D59C38C" w14:textId="6AAE52E7" w:rsidR="4EC6A7CB" w:rsidRPr="00CC5D52" w:rsidRDefault="4EC6A7CB" w:rsidP="63BE1280">
      <w:pPr>
        <w:spacing w:after="0" w:line="257" w:lineRule="auto"/>
        <w:ind w:left="720"/>
        <w:rPr>
          <w:lang w:val="en-US"/>
        </w:rPr>
      </w:pPr>
      <w:r w:rsidRPr="63BE1280">
        <w:rPr>
          <w:rFonts w:eastAsia="Abadi" w:cs="Abadi"/>
          <w:lang w:val="en-US"/>
        </w:rPr>
        <w:t xml:space="preserve">Remember that a summary is much shorter than the original text, so </w:t>
      </w:r>
    </w:p>
    <w:p w14:paraId="59219D7A" w14:textId="4B94AC60" w:rsidR="4EC6A7CB" w:rsidRPr="00CC5D52" w:rsidRDefault="4EC6A7CB" w:rsidP="63BE1280">
      <w:pPr>
        <w:spacing w:after="0" w:line="257" w:lineRule="auto"/>
        <w:ind w:left="720"/>
        <w:rPr>
          <w:lang w:val="en-US"/>
        </w:rPr>
      </w:pPr>
      <w:r w:rsidRPr="63BE1280">
        <w:rPr>
          <w:rFonts w:eastAsia="Abadi" w:cs="Abadi"/>
          <w:lang w:val="en-US"/>
        </w:rPr>
        <w:t xml:space="preserve"> </w:t>
      </w:r>
    </w:p>
    <w:p w14:paraId="762E6D04" w14:textId="7053ACB9" w:rsidR="4EC6A7CB" w:rsidRPr="00CC5D52" w:rsidRDefault="4EC6A7CB" w:rsidP="63BE1280">
      <w:pPr>
        <w:spacing w:after="0" w:line="257" w:lineRule="auto"/>
        <w:ind w:left="720"/>
        <w:rPr>
          <w:lang w:val="en-US"/>
        </w:rPr>
      </w:pPr>
      <w:r w:rsidRPr="63BE1280">
        <w:rPr>
          <w:rFonts w:eastAsia="Abadi" w:cs="Abadi"/>
          <w:lang w:val="en-US"/>
        </w:rPr>
        <w:t xml:space="preserve"> </w:t>
      </w:r>
    </w:p>
    <w:p w14:paraId="6BAD603C" w14:textId="6895EDC5" w:rsidR="4EC6A7CB" w:rsidRDefault="4EC6A7CB" w:rsidP="00C53F0D">
      <w:pPr>
        <w:pStyle w:val="Luettelokappale"/>
        <w:numPr>
          <w:ilvl w:val="0"/>
          <w:numId w:val="76"/>
        </w:numPr>
        <w:spacing w:after="0" w:line="257" w:lineRule="auto"/>
        <w:rPr>
          <w:rFonts w:eastAsia="Abadi" w:cs="Abadi"/>
          <w:lang w:val="en-US"/>
        </w:rPr>
      </w:pPr>
      <w:r w:rsidRPr="05D8C1FA">
        <w:rPr>
          <w:rFonts w:eastAsia="Abadi" w:cs="Abadi"/>
          <w:lang w:val="en-US"/>
        </w:rPr>
        <w:t>Do not copy the text</w:t>
      </w:r>
      <w:r w:rsidR="125981B4" w:rsidRPr="05D8C1FA">
        <w:rPr>
          <w:rFonts w:eastAsia="Abadi" w:cs="Abadi"/>
          <w:lang w:val="en-US"/>
        </w:rPr>
        <w:t xml:space="preserve"> </w:t>
      </w:r>
      <w:r w:rsidRPr="05D8C1FA">
        <w:rPr>
          <w:rFonts w:eastAsia="Abadi" w:cs="Abadi"/>
          <w:lang w:val="en-US"/>
        </w:rPr>
        <w:t xml:space="preserve">but try to use your own words when writing your summary. By using your own words, you can show that you have understood the text. </w:t>
      </w:r>
    </w:p>
    <w:p w14:paraId="4039EDD5" w14:textId="125BD3DD" w:rsidR="63BE1280" w:rsidRDefault="63BE1280" w:rsidP="63BE1280">
      <w:pPr>
        <w:spacing w:line="257" w:lineRule="auto"/>
        <w:ind w:left="720"/>
        <w:rPr>
          <w:rFonts w:eastAsia="Abadi" w:cs="Abadi"/>
          <w:lang w:val="en-US"/>
        </w:rPr>
      </w:pPr>
    </w:p>
    <w:p w14:paraId="3BB4CE9E" w14:textId="190C2805" w:rsidR="4EA43F7F" w:rsidRDefault="7AF82CAF" w:rsidP="6F5905CE">
      <w:pPr>
        <w:pStyle w:val="Otsikko3"/>
      </w:pPr>
      <w:bookmarkStart w:id="74" w:name="_Toc117288003"/>
      <w:r>
        <w:t>Övning 1</w:t>
      </w:r>
      <w:r w:rsidR="089061E9">
        <w:t>:</w:t>
      </w:r>
      <w:r w:rsidR="72FFC402">
        <w:t xml:space="preserve"> Sammanfattning</w:t>
      </w:r>
      <w:r w:rsidR="346FDB91">
        <w:t>/</w:t>
      </w:r>
      <w:r w:rsidR="72FFC402">
        <w:t>Task 1</w:t>
      </w:r>
      <w:r w:rsidR="371CDA14">
        <w:t>:</w:t>
      </w:r>
      <w:r w:rsidR="72FFC402">
        <w:t xml:space="preserve"> Summary. </w:t>
      </w:r>
      <w:r w:rsidR="6DFA82B5">
        <w:rPr>
          <w:noProof/>
        </w:rPr>
        <w:drawing>
          <wp:inline distT="0" distB="0" distL="0" distR="0" wp14:anchorId="13C645E5" wp14:editId="641B785C">
            <wp:extent cx="268247" cy="292633"/>
            <wp:effectExtent l="0" t="0" r="0" b="0"/>
            <wp:docPr id="1117193554" name="Picture 11171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3554"/>
                    <pic:cNvPicPr/>
                  </pic:nvPicPr>
                  <pic:blipFill>
                    <a:blip r:embed="rId38">
                      <a:extLst>
                        <a:ext uri="{28A0092B-C50C-407E-A947-70E740481C1C}">
                          <a14:useLocalDpi xmlns:a14="http://schemas.microsoft.com/office/drawing/2010/main" val="0"/>
                        </a:ext>
                      </a:extLst>
                    </a:blip>
                    <a:stretch>
                      <a:fillRect/>
                    </a:stretch>
                  </pic:blipFill>
                  <pic:spPr>
                    <a:xfrm>
                      <a:off x="0" y="0"/>
                      <a:ext cx="268247" cy="292633"/>
                    </a:xfrm>
                    <a:prstGeom prst="rect">
                      <a:avLst/>
                    </a:prstGeom>
                  </pic:spPr>
                </pic:pic>
              </a:graphicData>
            </a:graphic>
          </wp:inline>
        </w:drawing>
      </w:r>
      <w:bookmarkEnd w:id="74"/>
    </w:p>
    <w:p w14:paraId="5F44135A" w14:textId="6FA7F47E" w:rsidR="6F5905CE" w:rsidRDefault="6F5905CE" w:rsidP="6F5905CE"/>
    <w:p w14:paraId="023E532B" w14:textId="4F244366" w:rsidR="0B3E81B1" w:rsidRPr="00CC5D52" w:rsidRDefault="0F6D7FB0" w:rsidP="452947D2">
      <w:r w:rsidRPr="00CC5D52">
        <w:lastRenderedPageBreak/>
        <w:t xml:space="preserve">Läs texten och gör en sammanfattning av den. </w:t>
      </w:r>
      <w:r w:rsidR="46554B79" w:rsidRPr="00CC5D52">
        <w:t>Du kan använda AI för att översätta enskilda ord och uttryck</w:t>
      </w:r>
      <w:r w:rsidR="6AFF5F21" w:rsidRPr="00CC5D52">
        <w:t>, m</w:t>
      </w:r>
      <w:r w:rsidR="46554B79" w:rsidRPr="00CC5D52">
        <w:t xml:space="preserve">en skriv sammanfattningen med dina egna ord. </w:t>
      </w:r>
    </w:p>
    <w:p w14:paraId="44866C85" w14:textId="0519A848" w:rsidR="0B3E81B1" w:rsidRPr="00CC5D52" w:rsidRDefault="0B3E81B1" w:rsidP="452947D2"/>
    <w:p w14:paraId="2CF30658" w14:textId="7E51B09E" w:rsidR="0B3E81B1" w:rsidRDefault="0F6D7FB0" w:rsidP="6F5905CE">
      <w:pPr>
        <w:rPr>
          <w:lang w:val="en-US"/>
        </w:rPr>
      </w:pPr>
      <w:r w:rsidRPr="452947D2">
        <w:rPr>
          <w:lang w:val="en-US"/>
        </w:rPr>
        <w:t>Read the text and make a summary of the text.</w:t>
      </w:r>
      <w:r w:rsidR="43884191" w:rsidRPr="452947D2">
        <w:rPr>
          <w:lang w:val="en-US"/>
        </w:rPr>
        <w:t xml:space="preserve"> You can use AI to translate individual words and expressions but write the summary in your own words.</w:t>
      </w:r>
    </w:p>
    <w:p w14:paraId="3411431E" w14:textId="44304DCC" w:rsidR="6D1EAC80" w:rsidRDefault="6D1EAC80" w:rsidP="17D638E9">
      <w:pPr>
        <w:spacing w:before="240" w:after="240"/>
        <w:rPr>
          <w:b/>
          <w:bCs/>
          <w:sz w:val="28"/>
          <w:szCs w:val="28"/>
          <w:lang w:val="en-US"/>
        </w:rPr>
      </w:pPr>
    </w:p>
    <w:p w14:paraId="047125A9" w14:textId="37B19C08" w:rsidR="6D1EAC80" w:rsidRDefault="0B8E6E53" w:rsidP="0FD0277B">
      <w:pPr>
        <w:shd w:val="clear" w:color="auto" w:fill="FFFFFF" w:themeFill="background1"/>
        <w:spacing w:before="300" w:after="150"/>
        <w:rPr>
          <w:rFonts w:eastAsia="Abadi" w:cs="Abadi"/>
          <w:b/>
          <w:bCs/>
          <w:sz w:val="28"/>
          <w:szCs w:val="28"/>
        </w:rPr>
      </w:pPr>
      <w:r w:rsidRPr="0FD0277B">
        <w:rPr>
          <w:rFonts w:eastAsia="Abadi" w:cs="Abadi"/>
          <w:b/>
          <w:bCs/>
          <w:sz w:val="28"/>
          <w:szCs w:val="28"/>
        </w:rPr>
        <w:t>Kaffe är dåligt för klimatet</w:t>
      </w:r>
    </w:p>
    <w:p w14:paraId="6AFF61C7" w14:textId="65DD74D5" w:rsidR="6D1EAC80" w:rsidRDefault="6D1EAC80" w:rsidP="0FD0277B">
      <w:pPr>
        <w:shd w:val="clear" w:color="auto" w:fill="FFFFFF" w:themeFill="background1"/>
        <w:spacing w:before="300" w:after="150"/>
        <w:rPr>
          <w:rFonts w:eastAsia="Abadi" w:cs="Abadi"/>
          <w:sz w:val="28"/>
          <w:szCs w:val="28"/>
        </w:rPr>
      </w:pPr>
    </w:p>
    <w:p w14:paraId="2FFC2557" w14:textId="2E43E7F6" w:rsidR="6D1EAC80" w:rsidRDefault="0B8E6E53" w:rsidP="0FD0277B">
      <w:pPr>
        <w:shd w:val="clear" w:color="auto" w:fill="FFFFFF" w:themeFill="background1"/>
        <w:spacing w:after="375"/>
      </w:pPr>
      <w:r w:rsidRPr="0FD0277B">
        <w:rPr>
          <w:rFonts w:eastAsia="Abadi" w:cs="Abadi"/>
        </w:rPr>
        <w:t>Många människor älskar kaffe. Många dricker flera koppar kaffe varje dag. Men kaffe är inte bra för klimatet. Kaffet ger mycket utsläpp som gör att det blir varmare på jorden. Av all mat och dryck så är det bara kött från kor som ger större utsläpp än kaffe. Kaffe skadar också miljön. I många länder hugger man ner viktig skog, för att kunna odla kaffe. Då försvinner många växter och djur som finns i skogen.</w:t>
      </w:r>
    </w:p>
    <w:p w14:paraId="33689C49" w14:textId="45344B8F" w:rsidR="6D1EAC80" w:rsidRDefault="0B8E6E53" w:rsidP="0FD0277B">
      <w:pPr>
        <w:shd w:val="clear" w:color="auto" w:fill="FFFFFF" w:themeFill="background1"/>
        <w:spacing w:after="375"/>
      </w:pPr>
      <w:r w:rsidRPr="0FD0277B">
        <w:rPr>
          <w:rFonts w:eastAsia="Abadi" w:cs="Abadi"/>
        </w:rPr>
        <w:t>Om vi fortsätter att dricka kaffe på samma sätt som vi gör nu, kan vi inte dricka lika mycket kaffe i framtiden. Det berättar Anne Charlotte Bunge från Stockholms universitet. Hon är expert på klimat. ”Vi vill inte att folk ska sluta dricka kaffe, absolut inte. Men alla måste bli bättre på att ta ansvar för miljön och klimatet”, säger hon. Hur ska vi då rädda vårt kaffe? Anne Charlotte Bunge har två tips.</w:t>
      </w:r>
    </w:p>
    <w:p w14:paraId="1D05F555" w14:textId="32364231" w:rsidR="6D1EAC80" w:rsidRDefault="6D1EAC80" w:rsidP="0FD0277B">
      <w:pPr>
        <w:shd w:val="clear" w:color="auto" w:fill="FFFFFF" w:themeFill="background1"/>
        <w:spacing w:after="375"/>
        <w:rPr>
          <w:rFonts w:eastAsia="Abadi" w:cs="Abadi"/>
        </w:rPr>
      </w:pPr>
    </w:p>
    <w:p w14:paraId="43D0D6ED" w14:textId="0C7997AB" w:rsidR="6D1EAC80" w:rsidRDefault="0B8E6E53" w:rsidP="0FD0277B">
      <w:pPr>
        <w:shd w:val="clear" w:color="auto" w:fill="FFFFFF" w:themeFill="background1"/>
        <w:spacing w:after="375"/>
        <w:rPr>
          <w:rFonts w:eastAsia="Abadi" w:cs="Abadi"/>
        </w:rPr>
      </w:pPr>
      <w:r w:rsidRPr="0FD0277B">
        <w:rPr>
          <w:rFonts w:eastAsia="Abadi" w:cs="Abadi"/>
        </w:rPr>
        <w:t>• Köp kaffe som är godkänt av någon organisation som jobbar med miljö.  Då får människorna som odlar kaffet bättre betalt och har råd att odla på sätt som är bra för klimatet.</w:t>
      </w:r>
      <w:r w:rsidR="6D1EAC80">
        <w:br/>
      </w:r>
    </w:p>
    <w:p w14:paraId="5406B7F2" w14:textId="06D8E870" w:rsidR="6D1EAC80" w:rsidRDefault="0B8E6E53" w:rsidP="0FD0277B">
      <w:pPr>
        <w:shd w:val="clear" w:color="auto" w:fill="FFFFFF" w:themeFill="background1"/>
        <w:spacing w:after="375"/>
      </w:pPr>
      <w:r w:rsidRPr="0FD0277B">
        <w:rPr>
          <w:rFonts w:eastAsia="Abadi" w:cs="Abadi"/>
        </w:rPr>
        <w:t>• Men det viktigaste är att inte slösa på kaffet, alltså att koka mera kaffe än man dricker.</w:t>
      </w:r>
      <w:r w:rsidR="6D1EAC80">
        <w:br/>
      </w:r>
      <w:r w:rsidRPr="0FD0277B">
        <w:rPr>
          <w:rFonts w:eastAsia="Abadi" w:cs="Abadi"/>
        </w:rPr>
        <w:t xml:space="preserve"> Många häller ut kaffet som blir över. Drick upp ditt kaffe och koka</w:t>
      </w:r>
      <w:r w:rsidR="6D1EAC80">
        <w:br/>
      </w:r>
      <w:r w:rsidRPr="0FD0277B">
        <w:rPr>
          <w:rFonts w:eastAsia="Abadi" w:cs="Abadi"/>
        </w:rPr>
        <w:t>inte mer än du behöver, tycker Anne Charlotte Bunge. Hotell och restauranger slänger nog mest kaffe. Men alla måste sluta med att hälla ut så mycket kaffe, säger hon.</w:t>
      </w:r>
    </w:p>
    <w:p w14:paraId="507E30F2" w14:textId="422316F8" w:rsidR="6D1EAC80" w:rsidRDefault="6D1EAC80" w:rsidP="0FD0277B">
      <w:pPr>
        <w:shd w:val="clear" w:color="auto" w:fill="FFFFFF" w:themeFill="background1"/>
        <w:spacing w:after="375"/>
        <w:rPr>
          <w:rFonts w:eastAsia="Abadi" w:cs="Abadi"/>
        </w:rPr>
      </w:pPr>
    </w:p>
    <w:p w14:paraId="5DB0B9B1" w14:textId="57DF1C7D" w:rsidR="6D1EAC80" w:rsidRDefault="0B8E6E53" w:rsidP="0FD0277B">
      <w:pPr>
        <w:shd w:val="clear" w:color="auto" w:fill="FFFFFF" w:themeFill="background1"/>
        <w:spacing w:before="300" w:after="150"/>
      </w:pPr>
      <w:hyperlink r:id="rId43">
        <w:r w:rsidRPr="0FD0277B">
          <w:rPr>
            <w:rStyle w:val="Hyperlinkki"/>
            <w:rFonts w:ascii="Calibri" w:eastAsia="Calibri" w:hAnsi="Calibri" w:cs="Calibri"/>
            <w:color w:val="0000FF"/>
            <w:sz w:val="22"/>
            <w:szCs w:val="22"/>
          </w:rPr>
          <w:t>8 Sidor - Kaffe är dåligt för klimatet</w:t>
        </w:r>
      </w:hyperlink>
      <w:r w:rsidRPr="0FD0277B">
        <w:rPr>
          <w:rFonts w:ascii="Calibri" w:eastAsia="Calibri" w:hAnsi="Calibri" w:cs="Calibri"/>
          <w:sz w:val="22"/>
          <w:szCs w:val="22"/>
        </w:rPr>
        <w:t xml:space="preserve"> hämtad 15.10 2024</w:t>
      </w:r>
    </w:p>
    <w:p w14:paraId="012A11A4" w14:textId="3B04B210" w:rsidR="6D1EAC80" w:rsidRDefault="6D1EAC80" w:rsidP="0FD0277B">
      <w:pPr>
        <w:shd w:val="clear" w:color="auto" w:fill="FFFFFF" w:themeFill="background1"/>
        <w:spacing w:after="375"/>
        <w:rPr>
          <w:rFonts w:eastAsia="Abadi" w:cs="Abadi"/>
        </w:rPr>
      </w:pPr>
    </w:p>
    <w:p w14:paraId="35AAB324" w14:textId="16F3FAF1" w:rsidR="63BE1280" w:rsidRDefault="63BE1280" w:rsidP="17D638E9">
      <w:pPr>
        <w:spacing w:after="0"/>
        <w:rPr>
          <w:rFonts w:ascii="Open Sans" w:eastAsia="Open Sans" w:hAnsi="Open Sans" w:cs="Open Sans"/>
          <w:color w:val="555555"/>
          <w:sz w:val="27"/>
          <w:szCs w:val="27"/>
        </w:rPr>
      </w:pPr>
    </w:p>
    <w:p w14:paraId="2092AE83" w14:textId="7C0DC0FF" w:rsidR="246AAA54" w:rsidRDefault="4D3CEA4F" w:rsidP="6F5905CE">
      <w:pPr>
        <w:pStyle w:val="Otsikko3"/>
      </w:pPr>
      <w:bookmarkStart w:id="75" w:name="_Toc2142336461"/>
      <w:r w:rsidRPr="23DC2378">
        <w:rPr>
          <w:lang w:val="en-US"/>
        </w:rPr>
        <w:t>Övning 2</w:t>
      </w:r>
      <w:r w:rsidR="075328B4" w:rsidRPr="23DC2378">
        <w:rPr>
          <w:lang w:val="en-US"/>
        </w:rPr>
        <w:t>:</w:t>
      </w:r>
      <w:r w:rsidRPr="23DC2378">
        <w:rPr>
          <w:lang w:val="en-US"/>
        </w:rPr>
        <w:t xml:space="preserve"> </w:t>
      </w:r>
      <w:r w:rsidR="78A81085" w:rsidRPr="23DC2378">
        <w:rPr>
          <w:lang w:val="en-US"/>
        </w:rPr>
        <w:t>Sammanfattning/Task 2</w:t>
      </w:r>
      <w:r w:rsidR="3ED7C138" w:rsidRPr="23DC2378">
        <w:rPr>
          <w:lang w:val="en-US"/>
        </w:rPr>
        <w:t>:</w:t>
      </w:r>
      <w:r w:rsidR="78A81085" w:rsidRPr="23DC2378">
        <w:rPr>
          <w:lang w:val="en-US"/>
        </w:rPr>
        <w:t xml:space="preserve"> Summary. </w:t>
      </w:r>
      <w:r w:rsidR="75EE0E1F">
        <w:rPr>
          <w:noProof/>
        </w:rPr>
        <w:drawing>
          <wp:inline distT="0" distB="0" distL="0" distR="0" wp14:anchorId="28625E3F" wp14:editId="3AAD002C">
            <wp:extent cx="285750" cy="311727"/>
            <wp:effectExtent l="0" t="0" r="0" b="0"/>
            <wp:docPr id="248431986" name="Picture 2484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31986"/>
                    <pic:cNvPicPr/>
                  </pic:nvPicPr>
                  <pic:blipFill>
                    <a:blip r:embed="rId38">
                      <a:extLst>
                        <a:ext uri="{28A0092B-C50C-407E-A947-70E740481C1C}">
                          <a14:useLocalDpi xmlns:a14="http://schemas.microsoft.com/office/drawing/2010/main" val="0"/>
                        </a:ext>
                      </a:extLst>
                    </a:blip>
                    <a:stretch>
                      <a:fillRect/>
                    </a:stretch>
                  </pic:blipFill>
                  <pic:spPr>
                    <a:xfrm>
                      <a:off x="0" y="0"/>
                      <a:ext cx="285750" cy="311727"/>
                    </a:xfrm>
                    <a:prstGeom prst="rect">
                      <a:avLst/>
                    </a:prstGeom>
                  </pic:spPr>
                </pic:pic>
              </a:graphicData>
            </a:graphic>
          </wp:inline>
        </w:drawing>
      </w:r>
      <w:bookmarkEnd w:id="75"/>
    </w:p>
    <w:p w14:paraId="7B78038A" w14:textId="027128F5" w:rsidR="6F5905CE" w:rsidRDefault="6F5905CE" w:rsidP="6F5905CE"/>
    <w:p w14:paraId="68C24CB2" w14:textId="238D0236" w:rsidR="47B73E69" w:rsidRPr="00CC5D52" w:rsidRDefault="47B73E69" w:rsidP="6F5905CE">
      <w:r w:rsidRPr="6F5905CE">
        <w:t xml:space="preserve">Välj en egen text från Lätta bladet eller 8-sidor och sammanfatta texten. </w:t>
      </w:r>
      <w:r w:rsidR="3DAFE63E" w:rsidRPr="00CC5D52">
        <w:t>Du kan använda AI för att översätta enskilda ord och uttryck, men skriv sammanfattningen med dina egna ord.</w:t>
      </w:r>
    </w:p>
    <w:p w14:paraId="7FC2AE82" w14:textId="575D4BC4" w:rsidR="47B73E69" w:rsidRPr="00CC5D52" w:rsidRDefault="47B73E69" w:rsidP="6F5905CE">
      <w:pPr>
        <w:rPr>
          <w:lang w:val="en-US"/>
        </w:rPr>
      </w:pPr>
      <w:r w:rsidRPr="6F5905CE">
        <w:rPr>
          <w:lang w:val="en-US"/>
        </w:rPr>
        <w:t>Choose your own text from Lätta bladet or 8-sidor and write a summary of the text.</w:t>
      </w:r>
    </w:p>
    <w:p w14:paraId="03A72F54" w14:textId="5DC65D3D" w:rsidR="6F5905CE" w:rsidRDefault="4B5E1857" w:rsidP="6F5905CE">
      <w:pPr>
        <w:rPr>
          <w:lang w:val="en-US"/>
        </w:rPr>
      </w:pPr>
      <w:r w:rsidRPr="6ED7642A">
        <w:rPr>
          <w:lang w:val="en-US"/>
        </w:rPr>
        <w:t>You can use AI to translate individual words and expressions but write the summary in your own words.</w:t>
      </w:r>
    </w:p>
    <w:p w14:paraId="790682EA" w14:textId="501B61C7" w:rsidR="14BC2F60" w:rsidRDefault="14BC2F60" w:rsidP="6F5905CE">
      <w:pPr>
        <w:rPr>
          <w:lang w:val="en-US"/>
        </w:rPr>
      </w:pPr>
      <w:hyperlink r:id="rId44">
        <w:r w:rsidRPr="6F5905CE">
          <w:rPr>
            <w:rStyle w:val="Hyperlinkki"/>
            <w:lang w:val="en-US"/>
          </w:rPr>
          <w:t>www.ll-bladet.fi</w:t>
        </w:r>
      </w:hyperlink>
    </w:p>
    <w:p w14:paraId="53568781" w14:textId="395F1046" w:rsidR="14BC2F60" w:rsidRDefault="14BC2F60" w:rsidP="6F5905CE">
      <w:pPr>
        <w:rPr>
          <w:lang w:val="en-US"/>
        </w:rPr>
      </w:pPr>
      <w:hyperlink r:id="rId45">
        <w:r w:rsidRPr="6F5905CE">
          <w:rPr>
            <w:rStyle w:val="Hyperlinkki"/>
            <w:lang w:val="en-US"/>
          </w:rPr>
          <w:t>www.8-sidor.se</w:t>
        </w:r>
      </w:hyperlink>
    </w:p>
    <w:p w14:paraId="1BA753BE" w14:textId="0997C024" w:rsidR="6F5905CE" w:rsidRDefault="6F5905CE" w:rsidP="6F5905CE">
      <w:pPr>
        <w:rPr>
          <w:lang w:val="en-US"/>
        </w:rPr>
      </w:pPr>
    </w:p>
    <w:p w14:paraId="57555628" w14:textId="06AE25E2" w:rsidR="0FD0277B" w:rsidRDefault="0FD0277B" w:rsidP="0FD0277B">
      <w:pPr>
        <w:rPr>
          <w:lang w:val="en-US"/>
        </w:rPr>
      </w:pPr>
    </w:p>
    <w:p w14:paraId="1A121CCD" w14:textId="5F6724C1" w:rsidR="63BE1280" w:rsidRDefault="399075E0" w:rsidP="6F5905CE">
      <w:pPr>
        <w:pStyle w:val="Otsikko3"/>
        <w:spacing w:before="240" w:after="240" w:line="257" w:lineRule="auto"/>
      </w:pPr>
      <w:bookmarkStart w:id="76" w:name="_Toc1889640549"/>
      <w:r w:rsidRPr="23DC2378">
        <w:rPr>
          <w:lang w:val="en-US"/>
        </w:rPr>
        <w:lastRenderedPageBreak/>
        <w:t>Övning 3</w:t>
      </w:r>
      <w:r w:rsidR="3091F879" w:rsidRPr="23DC2378">
        <w:rPr>
          <w:lang w:val="en-US"/>
        </w:rPr>
        <w:t>:</w:t>
      </w:r>
      <w:r w:rsidRPr="23DC2378">
        <w:rPr>
          <w:lang w:val="en-US"/>
        </w:rPr>
        <w:t xml:space="preserve"> </w:t>
      </w:r>
      <w:r w:rsidR="2C14EB2D" w:rsidRPr="23DC2378">
        <w:rPr>
          <w:lang w:val="en-US"/>
        </w:rPr>
        <w:t>Rapport/Task 3</w:t>
      </w:r>
      <w:r w:rsidR="521C108D" w:rsidRPr="23DC2378">
        <w:rPr>
          <w:lang w:val="en-US"/>
        </w:rPr>
        <w:t>:</w:t>
      </w:r>
      <w:r w:rsidR="2C14EB2D" w:rsidRPr="23DC2378">
        <w:rPr>
          <w:lang w:val="en-US"/>
        </w:rPr>
        <w:t xml:space="preserve"> Report</w:t>
      </w:r>
      <w:r w:rsidR="452258D4" w:rsidRPr="23DC2378">
        <w:rPr>
          <w:lang w:val="en-US"/>
        </w:rPr>
        <w:t xml:space="preserve"> </w:t>
      </w:r>
      <w:r w:rsidR="4D5B8F35">
        <w:rPr>
          <w:noProof/>
        </w:rPr>
        <w:drawing>
          <wp:inline distT="0" distB="0" distL="0" distR="0" wp14:anchorId="5C9440B0" wp14:editId="081E01AE">
            <wp:extent cx="281961" cy="310157"/>
            <wp:effectExtent l="0" t="0" r="0" b="0"/>
            <wp:docPr id="1290881319" name="Picture 129088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881319"/>
                    <pic:cNvPicPr/>
                  </pic:nvPicPr>
                  <pic:blipFill>
                    <a:blip r:embed="rId28">
                      <a:extLst>
                        <a:ext uri="{28A0092B-C50C-407E-A947-70E740481C1C}">
                          <a14:useLocalDpi xmlns:a14="http://schemas.microsoft.com/office/drawing/2010/main" val="0"/>
                        </a:ext>
                      </a:extLst>
                    </a:blip>
                    <a:stretch>
                      <a:fillRect/>
                    </a:stretch>
                  </pic:blipFill>
                  <pic:spPr>
                    <a:xfrm>
                      <a:off x="0" y="0"/>
                      <a:ext cx="281961" cy="310157"/>
                    </a:xfrm>
                    <a:prstGeom prst="rect">
                      <a:avLst/>
                    </a:prstGeom>
                  </pic:spPr>
                </pic:pic>
              </a:graphicData>
            </a:graphic>
          </wp:inline>
        </w:drawing>
      </w:r>
      <w:bookmarkEnd w:id="76"/>
    </w:p>
    <w:p w14:paraId="76DC2374" w14:textId="5155BA90" w:rsidR="6F5905CE" w:rsidRDefault="6F5905CE" w:rsidP="6F5905CE"/>
    <w:p w14:paraId="44FF07A1" w14:textId="78AF5FF9" w:rsidR="6E7CFE0D" w:rsidRDefault="6E7CFE0D" w:rsidP="6F5905CE">
      <w:r w:rsidRPr="6F5905CE">
        <w:t>Lyssna på Malins rapport. Skriv ner det viktigaste av vad du hör.</w:t>
      </w:r>
    </w:p>
    <w:p w14:paraId="26DBBD12" w14:textId="56375545" w:rsidR="6E7CFE0D" w:rsidRDefault="6E7CFE0D" w:rsidP="6F5905CE">
      <w:pPr>
        <w:rPr>
          <w:lang w:val="en-US"/>
        </w:rPr>
      </w:pPr>
      <w:r w:rsidRPr="6F5905CE">
        <w:rPr>
          <w:lang w:val="en-US"/>
        </w:rPr>
        <w:t>Listen to Malin’s report and write down the most important information from the text.</w:t>
      </w:r>
    </w:p>
    <w:p w14:paraId="5058F27D" w14:textId="6D405A02" w:rsidR="6F5905CE" w:rsidRPr="00CC5D52" w:rsidRDefault="6F5905CE" w:rsidP="6F5905CE">
      <w:pPr>
        <w:rPr>
          <w:lang w:val="en-US"/>
        </w:rPr>
      </w:pPr>
    </w:p>
    <w:p w14:paraId="2EE55116" w14:textId="009B9C82" w:rsidR="63BE1280" w:rsidRDefault="63BE1280" w:rsidP="246AAA54">
      <w:pPr>
        <w:spacing w:before="240" w:after="240" w:line="257" w:lineRule="auto"/>
        <w:rPr>
          <w:rFonts w:eastAsia="Abadi" w:cs="Abadi"/>
          <w:b/>
          <w:bCs/>
          <w:sz w:val="28"/>
          <w:szCs w:val="28"/>
          <w:lang w:val="en-US"/>
        </w:rPr>
      </w:pPr>
    </w:p>
    <w:p w14:paraId="69DD4DA8" w14:textId="0201FF1D" w:rsidR="63BE1280" w:rsidRPr="00CC5D52" w:rsidRDefault="4837E31F" w:rsidP="17D638E9">
      <w:pPr>
        <w:spacing w:before="240" w:after="240" w:line="257" w:lineRule="auto"/>
        <w:rPr>
          <w:rFonts w:eastAsia="Abadi" w:cs="Abadi"/>
          <w:b/>
          <w:color w:val="FF0000"/>
          <w:sz w:val="28"/>
          <w:szCs w:val="28"/>
        </w:rPr>
      </w:pPr>
      <w:r w:rsidRPr="00CC5D52">
        <w:rPr>
          <w:rFonts w:eastAsia="Abadi" w:cs="Abadi"/>
          <w:b/>
          <w:sz w:val="28"/>
          <w:szCs w:val="28"/>
        </w:rPr>
        <w:t>På äldreboendet. Malin och Mikaels gemensamma klient</w:t>
      </w:r>
      <w:r w:rsidR="0AEDF9BF" w:rsidRPr="00CC5D52">
        <w:rPr>
          <w:rFonts w:eastAsia="Abadi" w:cs="Abadi"/>
          <w:b/>
          <w:sz w:val="28"/>
          <w:szCs w:val="28"/>
        </w:rPr>
        <w:t xml:space="preserve"> </w:t>
      </w:r>
    </w:p>
    <w:p w14:paraId="3B6E1C23" w14:textId="0FC2A3C9" w:rsidR="4837E31F" w:rsidRDefault="6CE39EE6" w:rsidP="63BE1280">
      <w:pPr>
        <w:spacing w:line="257" w:lineRule="auto"/>
        <w:rPr>
          <w:rFonts w:eastAsia="Abadi" w:cs="Abadi"/>
          <w:b/>
          <w:bCs/>
        </w:rPr>
      </w:pPr>
      <w:r w:rsidRPr="6F5905CE">
        <w:rPr>
          <w:rFonts w:eastAsia="Abadi" w:cs="Abadi"/>
        </w:rPr>
        <w:t xml:space="preserve">Malin avslutar jobbet för dagen, och Mikael kommer till jobbet. Innan Malin går hem, berättar hon för Mikael hur dagen har varit för deras gemensamma klient, Kent. </w:t>
      </w:r>
    </w:p>
    <w:p w14:paraId="427BB0C5" w14:textId="2C1F6CBB" w:rsidR="6F5905CE" w:rsidRDefault="6F5905CE" w:rsidP="6F5905CE">
      <w:pPr>
        <w:spacing w:line="257" w:lineRule="auto"/>
        <w:rPr>
          <w:rFonts w:eastAsia="Abadi" w:cs="Abadi"/>
        </w:rPr>
      </w:pPr>
    </w:p>
    <w:p w14:paraId="4E136533" w14:textId="71716FB4" w:rsidR="6EA7976F" w:rsidRPr="00CC5D52" w:rsidRDefault="6EA7976F" w:rsidP="6F5905CE">
      <w:pPr>
        <w:spacing w:line="257" w:lineRule="auto"/>
        <w:rPr>
          <w:lang w:val="en-US"/>
        </w:rPr>
      </w:pPr>
      <w:r w:rsidRPr="00CC5D52">
        <w:rPr>
          <w:rFonts w:eastAsia="Abadi" w:cs="Abadi"/>
          <w:lang w:val="en-US"/>
        </w:rPr>
        <w:t>Malin finishes work for the day, and Mikael arrives at work. Before Malin goes home, she tells Mikael how the day has been for their mutual client, Kent.</w:t>
      </w:r>
    </w:p>
    <w:p w14:paraId="026C9BCD" w14:textId="10C674B1" w:rsidR="63BE1280" w:rsidRPr="00CC5D52" w:rsidRDefault="63BE1280" w:rsidP="63BE1280">
      <w:pPr>
        <w:spacing w:line="257" w:lineRule="auto"/>
        <w:rPr>
          <w:rFonts w:eastAsia="Abadi" w:cs="Abadi"/>
          <w:b/>
          <w:lang w:val="en-US"/>
        </w:rPr>
      </w:pPr>
    </w:p>
    <w:p w14:paraId="5C0CF166" w14:textId="00623B70" w:rsidR="4837E31F" w:rsidRDefault="4837E31F" w:rsidP="03C4F8A0">
      <w:pPr>
        <w:spacing w:line="257" w:lineRule="auto"/>
        <w:rPr>
          <w:rFonts w:eastAsia="Abadi" w:cs="Abadi"/>
          <w:b/>
          <w:bCs/>
        </w:rPr>
      </w:pPr>
      <w:r w:rsidRPr="03C4F8A0">
        <w:rPr>
          <w:rFonts w:eastAsia="Abadi" w:cs="Abadi"/>
          <w:b/>
          <w:bCs/>
        </w:rPr>
        <w:t>Lyssna</w:t>
      </w:r>
      <w:r w:rsidR="406AB4AD" w:rsidRPr="03C4F8A0">
        <w:rPr>
          <w:rFonts w:eastAsia="Abadi" w:cs="Abadi"/>
          <w:b/>
          <w:bCs/>
        </w:rPr>
        <w:t>:</w:t>
      </w:r>
    </w:p>
    <w:p w14:paraId="7691049C" w14:textId="6BF7203F" w:rsidR="4837E31F" w:rsidRDefault="4837E31F" w:rsidP="63BE1280">
      <w:pPr>
        <w:spacing w:line="257" w:lineRule="auto"/>
        <w:rPr>
          <w:rFonts w:eastAsia="Abadi" w:cs="Abadi"/>
          <w:b/>
          <w:bCs/>
        </w:rPr>
      </w:pPr>
      <w:r w:rsidRPr="03C4F8A0">
        <w:rPr>
          <w:rFonts w:eastAsia="Abadi" w:cs="Abadi"/>
          <w:b/>
          <w:bCs/>
        </w:rPr>
        <w:t xml:space="preserve"> </w:t>
      </w:r>
    </w:p>
    <w:p w14:paraId="367060AE" w14:textId="702E434E" w:rsidR="4837E31F" w:rsidRDefault="4837E31F" w:rsidP="63BE1280">
      <w:pPr>
        <w:spacing w:line="257" w:lineRule="auto"/>
      </w:pPr>
      <w:r w:rsidRPr="63BE1280">
        <w:rPr>
          <w:rFonts w:eastAsia="Abadi" w:cs="Abadi"/>
        </w:rPr>
        <w:t xml:space="preserve">Hej Mikael! Bra att du kom. Klockan är snart 14, och jag måste skynda mig hem. </w:t>
      </w:r>
    </w:p>
    <w:p w14:paraId="747CAE19" w14:textId="4DCD918E" w:rsidR="4837E31F" w:rsidRDefault="4837E31F" w:rsidP="63BE1280">
      <w:pPr>
        <w:spacing w:line="257" w:lineRule="auto"/>
      </w:pPr>
      <w:r w:rsidRPr="63BE1280">
        <w:rPr>
          <w:rFonts w:eastAsia="Abadi" w:cs="Abadi"/>
        </w:rPr>
        <w:t>Innan jag går hem, ska jag berätta lite för dig om hur Kent har haft det idag. Jag kom till jobbet kl. 6 i morse och då hade Kent stigit upp själv. Jag hjälpte honom att duscha och klä på sig. Han mådde bra och var på gott humör. Han åt frukost kl 7 och åt bra. Han drack en kopp kaffe och åt två smörgåsar med skinka och ost.</w:t>
      </w:r>
    </w:p>
    <w:p w14:paraId="6B730871" w14:textId="3D544A5F" w:rsidR="4837E31F" w:rsidRDefault="4837E31F" w:rsidP="63BE1280">
      <w:pPr>
        <w:spacing w:line="257" w:lineRule="auto"/>
      </w:pPr>
      <w:r w:rsidRPr="63BE1280">
        <w:rPr>
          <w:rFonts w:eastAsia="Abadi" w:cs="Abadi"/>
        </w:rPr>
        <w:t xml:space="preserve">Det var vackert väder i morse, så vid 9-tiden satt vi ute på gården i solen och njöt av det vackra vädret. Han gillar verkligen att vara utomhus. </w:t>
      </w:r>
    </w:p>
    <w:p w14:paraId="2209EFC8" w14:textId="6F2AC155" w:rsidR="4837E31F" w:rsidRDefault="6CE39EE6" w:rsidP="63BE1280">
      <w:pPr>
        <w:spacing w:line="257" w:lineRule="auto"/>
      </w:pPr>
      <w:r w:rsidRPr="6F5905CE">
        <w:rPr>
          <w:rFonts w:eastAsia="Abadi" w:cs="Abadi"/>
        </w:rPr>
        <w:t xml:space="preserve">Vi åt lunch som vanligt klockan tolv. Det var köttbullar med potatismos. Kent hade ingen riktig aptit, så han åt bara lite. Efter lunchen gick han och vilade, men vaknade redan efter 30 minuter och mådde inte riktigt bra. Han kändes varm, så jag mätte feber på honom. Termometern visade på 38.0 </w:t>
      </w:r>
      <w:r w:rsidR="6E260A31" w:rsidRPr="6F5905CE">
        <w:rPr>
          <w:rFonts w:eastAsia="Abadi" w:cs="Abadi"/>
        </w:rPr>
        <w:t xml:space="preserve">grader, </w:t>
      </w:r>
      <w:r w:rsidRPr="6F5905CE">
        <w:rPr>
          <w:rFonts w:eastAsia="Abadi" w:cs="Abadi"/>
        </w:rPr>
        <w:t>och han sa att han hade lite värk i kroppen. Han fick en värktablett kl. 13:30. Efter det sov han en halv timme. Han är vaken nu och känns lite svalare</w:t>
      </w:r>
      <w:r w:rsidR="74C04C88" w:rsidRPr="6F5905CE">
        <w:rPr>
          <w:rFonts w:eastAsia="Abadi" w:cs="Abadi"/>
        </w:rPr>
        <w:t>.</w:t>
      </w:r>
      <w:r w:rsidRPr="6F5905CE">
        <w:rPr>
          <w:rFonts w:eastAsia="Abadi" w:cs="Abadi"/>
        </w:rPr>
        <w:t xml:space="preserve"> Men du får ju observera honom nu under eftermiddagen och kvällen. Vi ska hoppas han kryar på sig snart.</w:t>
      </w:r>
    </w:p>
    <w:p w14:paraId="7387575E" w14:textId="0F78C9F8" w:rsidR="4837E31F" w:rsidRDefault="4837E31F" w:rsidP="63BE1280">
      <w:pPr>
        <w:spacing w:line="257" w:lineRule="auto"/>
      </w:pPr>
      <w:r w:rsidRPr="63BE1280">
        <w:rPr>
          <w:rFonts w:eastAsia="Abadi" w:cs="Abadi"/>
        </w:rPr>
        <w:t>Ha ett bra skift, så ses vi imorgon.</w:t>
      </w:r>
    </w:p>
    <w:p w14:paraId="032C94FD" w14:textId="0BEE0B1A" w:rsidR="63BE1280" w:rsidRDefault="63BE1280" w:rsidP="63BE1280">
      <w:pPr>
        <w:spacing w:line="257" w:lineRule="auto"/>
        <w:rPr>
          <w:rFonts w:eastAsia="Abadi" w:cs="Abadi"/>
        </w:rPr>
      </w:pPr>
    </w:p>
    <w:p w14:paraId="17CF252A" w14:textId="72068CC7" w:rsidR="4837E31F" w:rsidRDefault="4837E31F" w:rsidP="63BE1280">
      <w:pPr>
        <w:spacing w:line="257" w:lineRule="auto"/>
        <w:ind w:left="720"/>
        <w:rPr>
          <w:rFonts w:eastAsia="Abadi" w:cs="Abadi"/>
        </w:rPr>
      </w:pPr>
      <w:r>
        <w:br/>
      </w:r>
    </w:p>
    <w:p w14:paraId="1BD852C5" w14:textId="4A7DE2C5" w:rsidR="63BE1280" w:rsidRDefault="6E0FBB95" w:rsidP="6ED7642A">
      <w:pPr>
        <w:pStyle w:val="Otsikko3"/>
        <w:spacing w:before="240" w:after="240" w:line="257" w:lineRule="auto"/>
      </w:pPr>
      <w:bookmarkStart w:id="77" w:name="_Toc1720543024"/>
      <w:r>
        <w:t>Övning 4</w:t>
      </w:r>
      <w:r w:rsidR="7388F1AF">
        <w:t>:</w:t>
      </w:r>
      <w:r>
        <w:t xml:space="preserve"> Sammanfattning</w:t>
      </w:r>
      <w:r w:rsidR="2C2DE5D6">
        <w:t>/</w:t>
      </w:r>
      <w:r>
        <w:t>Task 4</w:t>
      </w:r>
      <w:r w:rsidR="3CB0AED0">
        <w:t>:</w:t>
      </w:r>
      <w:r>
        <w:t xml:space="preserve"> Summary</w:t>
      </w:r>
      <w:r w:rsidR="0E3C8723">
        <w:rPr>
          <w:noProof/>
        </w:rPr>
        <w:drawing>
          <wp:inline distT="0" distB="0" distL="0" distR="0" wp14:anchorId="30DE61F5" wp14:editId="6D71A7E5">
            <wp:extent cx="288131" cy="314325"/>
            <wp:effectExtent l="0" t="0" r="0" b="0"/>
            <wp:docPr id="1986983122" name="Picture 20544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411656"/>
                    <pic:cNvPicPr/>
                  </pic:nvPicPr>
                  <pic:blipFill>
                    <a:blip r:embed="rId38">
                      <a:extLst>
                        <a:ext uri="{28A0092B-C50C-407E-A947-70E740481C1C}">
                          <a14:useLocalDpi xmlns:a14="http://schemas.microsoft.com/office/drawing/2010/main" val="0"/>
                        </a:ext>
                      </a:extLst>
                    </a:blip>
                    <a:stretch>
                      <a:fillRect/>
                    </a:stretch>
                  </pic:blipFill>
                  <pic:spPr>
                    <a:xfrm>
                      <a:off x="0" y="0"/>
                      <a:ext cx="288131" cy="314325"/>
                    </a:xfrm>
                    <a:prstGeom prst="rect">
                      <a:avLst/>
                    </a:prstGeom>
                  </pic:spPr>
                </pic:pic>
              </a:graphicData>
            </a:graphic>
          </wp:inline>
        </w:drawing>
      </w:r>
      <w:bookmarkEnd w:id="77"/>
      <w:r w:rsidR="7C1D6D60">
        <w:t xml:space="preserve"> </w:t>
      </w:r>
    </w:p>
    <w:p w14:paraId="2ABB6223" w14:textId="274AE6D5" w:rsidR="63BE1280" w:rsidRDefault="63BE1280" w:rsidP="6F5905CE">
      <w:pPr>
        <w:spacing w:line="257" w:lineRule="auto"/>
        <w:rPr>
          <w:b/>
          <w:bCs/>
        </w:rPr>
      </w:pPr>
    </w:p>
    <w:p w14:paraId="6B81156A" w14:textId="262CC690" w:rsidR="63BE1280" w:rsidRDefault="51BE1583" w:rsidP="6F5905CE">
      <w:pPr>
        <w:spacing w:line="257" w:lineRule="auto"/>
      </w:pPr>
      <w:r>
        <w:t xml:space="preserve">Titta </w:t>
      </w:r>
      <w:r w:rsidR="3968E71C">
        <w:t xml:space="preserve">på ett </w:t>
      </w:r>
      <w:r w:rsidR="3FEC0B34">
        <w:t>(</w:t>
      </w:r>
      <w:r w:rsidR="3968E71C">
        <w:t>eller flera</w:t>
      </w:r>
      <w:r w:rsidR="41B4CEBA">
        <w:t>)</w:t>
      </w:r>
      <w:r w:rsidR="3968E71C">
        <w:t xml:space="preserve"> avsnitt från serien HITTA HEM. S</w:t>
      </w:r>
      <w:r w:rsidR="40F3CB88">
        <w:t>kriv en kort</w:t>
      </w:r>
      <w:r w:rsidR="3968E71C">
        <w:t xml:space="preserve"> </w:t>
      </w:r>
      <w:r w:rsidR="40F3CB88">
        <w:t xml:space="preserve">sammanfattning av </w:t>
      </w:r>
      <w:r w:rsidR="3968E71C">
        <w:t xml:space="preserve">avsnittet </w:t>
      </w:r>
      <w:r w:rsidR="1FA0B724">
        <w:t>eller berätta för en vän vad avsnittet handlade om.</w:t>
      </w:r>
      <w:r w:rsidR="3E042361">
        <w:t xml:space="preserve"> Du kan använda AI för att översätta enskilda ord och uttryck.</w:t>
      </w:r>
    </w:p>
    <w:p w14:paraId="26FBDBEA" w14:textId="4E8A9360" w:rsidR="00435680" w:rsidRDefault="00435680" w:rsidP="6F5905CE">
      <w:pPr>
        <w:spacing w:line="257" w:lineRule="auto"/>
      </w:pPr>
    </w:p>
    <w:p w14:paraId="2362926E" w14:textId="5EF8F4F6" w:rsidR="00435680" w:rsidRPr="00CC5D52" w:rsidRDefault="714B830B" w:rsidP="6F5905CE">
      <w:pPr>
        <w:spacing w:line="257" w:lineRule="auto"/>
        <w:rPr>
          <w:lang w:val="en-US"/>
        </w:rPr>
      </w:pPr>
      <w:r w:rsidRPr="4862E38A">
        <w:rPr>
          <w:rFonts w:eastAsia="Abadi" w:cs="Abadi"/>
          <w:lang w:val="en-US"/>
        </w:rPr>
        <w:t xml:space="preserve">Watch one (or more) episodes of the series </w:t>
      </w:r>
      <w:r w:rsidRPr="4862E38A">
        <w:rPr>
          <w:rFonts w:eastAsia="Abadi" w:cs="Abadi"/>
          <w:i/>
          <w:iCs/>
          <w:lang w:val="en-US"/>
        </w:rPr>
        <w:t>HITTA HEM</w:t>
      </w:r>
      <w:r w:rsidRPr="4862E38A">
        <w:rPr>
          <w:rFonts w:eastAsia="Abadi" w:cs="Abadi"/>
          <w:lang w:val="en-US"/>
        </w:rPr>
        <w:t>. Write a short summary of the episode or tell a friend what the episode was about.</w:t>
      </w:r>
      <w:r w:rsidR="76F9E633" w:rsidRPr="4862E38A">
        <w:rPr>
          <w:rFonts w:eastAsia="Abadi" w:cs="Abadi"/>
          <w:lang w:val="en-US"/>
        </w:rPr>
        <w:t xml:space="preserve"> You can use AI to translate individual words and expressions.</w:t>
      </w:r>
    </w:p>
    <w:p w14:paraId="58E8DEEA" w14:textId="224487C4" w:rsidR="00435680" w:rsidRPr="00CC5D52" w:rsidRDefault="00435680" w:rsidP="6F5905CE">
      <w:pPr>
        <w:spacing w:line="257" w:lineRule="auto"/>
        <w:rPr>
          <w:lang w:val="en-US"/>
        </w:rPr>
      </w:pPr>
    </w:p>
    <w:p w14:paraId="09773670" w14:textId="2D02E216" w:rsidR="29D27274" w:rsidRDefault="1D90CCFB" w:rsidP="03C4F8A0">
      <w:pPr>
        <w:spacing w:line="257" w:lineRule="auto"/>
        <w:rPr>
          <w:rFonts w:eastAsia="Abadi" w:cs="Abadi"/>
        </w:rPr>
      </w:pPr>
      <w:hyperlink r:id="rId46">
        <w:r w:rsidRPr="6F5905CE">
          <w:rPr>
            <w:rStyle w:val="Hyperlinkki"/>
            <w:rFonts w:eastAsia="Abadi" w:cs="Abadi"/>
          </w:rPr>
          <w:t>Hitta hem | dramaserie på svenska för nyanlända. | UR Play</w:t>
        </w:r>
      </w:hyperlink>
    </w:p>
    <w:p w14:paraId="0CF15EF0" w14:textId="33354634" w:rsidR="6F5905CE" w:rsidRDefault="6F5905CE" w:rsidP="6F5905CE">
      <w:pPr>
        <w:spacing w:line="257" w:lineRule="auto"/>
        <w:rPr>
          <w:rFonts w:eastAsia="Abadi" w:cs="Abadi"/>
        </w:rPr>
      </w:pPr>
    </w:p>
    <w:p w14:paraId="25DD4B41" w14:textId="4C95B12E" w:rsidR="685BC05B" w:rsidRDefault="6D122E57" w:rsidP="23DC2378">
      <w:pPr>
        <w:pStyle w:val="Otsikko3"/>
      </w:pPr>
      <w:r>
        <w:t xml:space="preserve"> </w:t>
      </w:r>
      <w:bookmarkStart w:id="78" w:name="_Toc1216455870"/>
      <w:r w:rsidR="4AA07520">
        <w:t>Övning 5</w:t>
      </w:r>
      <w:r w:rsidR="38AC6558">
        <w:t>:</w:t>
      </w:r>
      <w:r w:rsidR="4AA07520">
        <w:t xml:space="preserve"> Sammanfattning</w:t>
      </w:r>
      <w:r w:rsidR="6688F329">
        <w:t>/</w:t>
      </w:r>
      <w:r w:rsidR="4AA07520">
        <w:t>Task 4</w:t>
      </w:r>
      <w:r w:rsidR="52F781E0">
        <w:t>:</w:t>
      </w:r>
      <w:r w:rsidR="4AA07520">
        <w:t xml:space="preserve"> Summary</w:t>
      </w:r>
      <w:r w:rsidR="702190BF">
        <w:rPr>
          <w:noProof/>
        </w:rPr>
        <w:drawing>
          <wp:inline distT="0" distB="0" distL="0" distR="0" wp14:anchorId="6E65A58D" wp14:editId="1EA05955">
            <wp:extent cx="288131" cy="314325"/>
            <wp:effectExtent l="0" t="0" r="0" b="0"/>
            <wp:docPr id="1759542895" name="Picture 20544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411656"/>
                    <pic:cNvPicPr/>
                  </pic:nvPicPr>
                  <pic:blipFill>
                    <a:blip r:embed="rId38">
                      <a:extLst>
                        <a:ext uri="{28A0092B-C50C-407E-A947-70E740481C1C}">
                          <a14:useLocalDpi xmlns:a14="http://schemas.microsoft.com/office/drawing/2010/main" val="0"/>
                        </a:ext>
                      </a:extLst>
                    </a:blip>
                    <a:stretch>
                      <a:fillRect/>
                    </a:stretch>
                  </pic:blipFill>
                  <pic:spPr>
                    <a:xfrm>
                      <a:off x="0" y="0"/>
                      <a:ext cx="288131" cy="314325"/>
                    </a:xfrm>
                    <a:prstGeom prst="rect">
                      <a:avLst/>
                    </a:prstGeom>
                  </pic:spPr>
                </pic:pic>
              </a:graphicData>
            </a:graphic>
          </wp:inline>
        </w:drawing>
      </w:r>
      <w:bookmarkEnd w:id="78"/>
      <w:r w:rsidR="5CCC8947">
        <w:t xml:space="preserve"> </w:t>
      </w:r>
    </w:p>
    <w:p w14:paraId="296E2FF7" w14:textId="4B155CA8" w:rsidR="685BC05B" w:rsidRDefault="685BC05B" w:rsidP="6F5905CE">
      <w:pPr>
        <w:pStyle w:val="Otsikko3"/>
        <w:numPr>
          <w:ilvl w:val="0"/>
          <w:numId w:val="0"/>
        </w:numPr>
        <w:spacing w:before="0" w:after="160" w:line="257" w:lineRule="auto"/>
        <w:rPr>
          <w:rFonts w:eastAsia="Abadi" w:cs="Abadi"/>
          <w:b/>
          <w:bCs/>
          <w:sz w:val="24"/>
          <w:szCs w:val="24"/>
        </w:rPr>
      </w:pPr>
    </w:p>
    <w:p w14:paraId="4C54EF49" w14:textId="70620C37" w:rsidR="685BC05B" w:rsidRDefault="4D1D97D1" w:rsidP="4862E38A">
      <w:r>
        <w:t>Lyssna på ett nyhetsinslag från Yle nyheter på lätt svenska.  Skriv en kort sammanfattning av nyheterna eller berätta för en vän vad nyheterna handlade om.</w:t>
      </w:r>
      <w:r w:rsidR="2D504277">
        <w:t xml:space="preserve"> Du kan använda AI för att översätta enskilda ord och uttryck.</w:t>
      </w:r>
    </w:p>
    <w:p w14:paraId="58E08918" w14:textId="27D8B690" w:rsidR="685BC05B" w:rsidRDefault="685BC05B" w:rsidP="6F5905CE"/>
    <w:p w14:paraId="1A78D3E8" w14:textId="365278BD" w:rsidR="685BC05B" w:rsidRPr="00CC5D52" w:rsidRDefault="4D1D97D1" w:rsidP="6F5905CE">
      <w:pPr>
        <w:rPr>
          <w:lang w:val="en-US"/>
        </w:rPr>
      </w:pPr>
      <w:r w:rsidRPr="4862E38A">
        <w:rPr>
          <w:lang w:val="en-US"/>
        </w:rPr>
        <w:t>Listen to a news segment from Yle News in easy Swedish. Write a short summary of the news or tell a friend what the news was about</w:t>
      </w:r>
      <w:r w:rsidR="44129CAD" w:rsidRPr="4862E38A">
        <w:rPr>
          <w:lang w:val="en-US"/>
        </w:rPr>
        <w:t>. You can use AI to translate individual words and expressions.</w:t>
      </w:r>
    </w:p>
    <w:p w14:paraId="2E8F6520" w14:textId="3B420E77" w:rsidR="685BC05B" w:rsidRPr="00CC5D52" w:rsidRDefault="685BC05B" w:rsidP="6F5905CE">
      <w:pPr>
        <w:rPr>
          <w:lang w:val="en-US"/>
        </w:rPr>
      </w:pPr>
    </w:p>
    <w:p w14:paraId="0B444393" w14:textId="7CB4F29A" w:rsidR="2F44D92F" w:rsidRDefault="2F44D92F" w:rsidP="0FD0277B">
      <w:pPr>
        <w:spacing w:line="257" w:lineRule="auto"/>
        <w:rPr>
          <w:rFonts w:eastAsia="Abadi" w:cs="Abadi"/>
        </w:rPr>
      </w:pPr>
      <w:hyperlink r:id="rId47">
        <w:r w:rsidRPr="0FD0277B">
          <w:rPr>
            <w:rStyle w:val="Hyperlinkki"/>
            <w:rFonts w:eastAsia="Abadi" w:cs="Abadi"/>
          </w:rPr>
          <w:t>Yle Nyheter på lätt svenska | Yle Arenan</w:t>
        </w:r>
      </w:hyperlink>
    </w:p>
    <w:p w14:paraId="6F0BB6FF" w14:textId="75DE519D" w:rsidR="03C4F8A0" w:rsidRDefault="03C4F8A0" w:rsidP="50CAEC0E">
      <w:pPr>
        <w:pStyle w:val="Otsikko3"/>
        <w:numPr>
          <w:ilvl w:val="0"/>
          <w:numId w:val="0"/>
        </w:numPr>
        <w:ind w:left="993"/>
      </w:pPr>
    </w:p>
    <w:p w14:paraId="1FD92824" w14:textId="54F22433" w:rsidR="00435680" w:rsidRDefault="2AF4EF8C" w:rsidP="23DC2378">
      <w:pPr>
        <w:pStyle w:val="Otsikko3"/>
      </w:pPr>
      <w:bookmarkStart w:id="79" w:name="_Toc985069367"/>
      <w:r>
        <w:t xml:space="preserve">Övning </w:t>
      </w:r>
      <w:r w:rsidR="0A216726">
        <w:t>6</w:t>
      </w:r>
      <w:r w:rsidR="7F26F549">
        <w:t>:</w:t>
      </w:r>
      <w:r>
        <w:t xml:space="preserve"> Sammanfattning/Task </w:t>
      </w:r>
      <w:r w:rsidR="1B7061CD">
        <w:t>6</w:t>
      </w:r>
      <w:r w:rsidR="4F3BBED6">
        <w:t>:</w:t>
      </w:r>
      <w:r>
        <w:t xml:space="preserve"> Summary</w:t>
      </w:r>
      <w:r w:rsidR="57DF41DB">
        <w:t xml:space="preserve"> </w:t>
      </w:r>
      <w:r w:rsidR="56B6131D">
        <w:rPr>
          <w:noProof/>
        </w:rPr>
        <w:drawing>
          <wp:inline distT="0" distB="0" distL="0" distR="0" wp14:anchorId="36B9E07A" wp14:editId="16CDDF08">
            <wp:extent cx="268247" cy="292633"/>
            <wp:effectExtent l="0" t="0" r="0" b="0"/>
            <wp:docPr id="65067320" name="Picture 650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7320"/>
                    <pic:cNvPicPr/>
                  </pic:nvPicPr>
                  <pic:blipFill>
                    <a:blip r:embed="rId38">
                      <a:extLst>
                        <a:ext uri="{28A0092B-C50C-407E-A947-70E740481C1C}">
                          <a14:useLocalDpi xmlns:a14="http://schemas.microsoft.com/office/drawing/2010/main" val="0"/>
                        </a:ext>
                      </a:extLst>
                    </a:blip>
                    <a:stretch>
                      <a:fillRect/>
                    </a:stretch>
                  </pic:blipFill>
                  <pic:spPr>
                    <a:xfrm>
                      <a:off x="0" y="0"/>
                      <a:ext cx="268247" cy="292633"/>
                    </a:xfrm>
                    <a:prstGeom prst="rect">
                      <a:avLst/>
                    </a:prstGeom>
                  </pic:spPr>
                </pic:pic>
              </a:graphicData>
            </a:graphic>
          </wp:inline>
        </w:drawing>
      </w:r>
      <w:bookmarkEnd w:id="79"/>
    </w:p>
    <w:p w14:paraId="1E4453DD" w14:textId="59B60D3F" w:rsidR="00435680" w:rsidRDefault="00435680" w:rsidP="50CAEC0E">
      <w:pPr>
        <w:pStyle w:val="Otsikko3"/>
        <w:numPr>
          <w:ilvl w:val="0"/>
          <w:numId w:val="0"/>
        </w:numPr>
        <w:spacing w:before="0" w:after="160" w:line="257" w:lineRule="auto"/>
        <w:ind w:left="993"/>
        <w:rPr>
          <w:rFonts w:eastAsia="Abadi" w:cs="Abadi"/>
          <w:sz w:val="24"/>
          <w:szCs w:val="24"/>
        </w:rPr>
      </w:pPr>
    </w:p>
    <w:p w14:paraId="3AC8D986" w14:textId="03D04D28" w:rsidR="00435680" w:rsidRDefault="3B80F358" w:rsidP="50CAEC0E">
      <w:pPr>
        <w:rPr>
          <w:rFonts w:eastAsia="Abadi" w:cs="Abadi"/>
        </w:rPr>
      </w:pPr>
      <w:r w:rsidRPr="50CAEC0E">
        <w:t xml:space="preserve">Titta på filmen om Smitta och smittspridning. Försök sedan berätta för en vän vad filmen handlade om. Ta hjälp av nyckelorden i ordlistan då du berättar. </w:t>
      </w:r>
      <w:r w:rsidR="1D01D0DA" w:rsidRPr="50CAEC0E">
        <w:t>Du kan stänga av ljudet och berätta vad som händer medan filmen spelar.</w:t>
      </w:r>
      <w:r w:rsidR="2A86C7FF">
        <w:t xml:space="preserve"> </w:t>
      </w:r>
    </w:p>
    <w:p w14:paraId="3A6FACBA" w14:textId="713913E7" w:rsidR="2A86C7FF" w:rsidRDefault="2A86C7FF">
      <w:r>
        <w:t>Du kan använda AI för att översätta enskilda ord och uttryck.</w:t>
      </w:r>
    </w:p>
    <w:p w14:paraId="5FC0E143" w14:textId="70A3250F" w:rsidR="00435680" w:rsidRDefault="00435680" w:rsidP="6F5905CE">
      <w:pPr>
        <w:spacing w:line="257" w:lineRule="auto"/>
        <w:rPr>
          <w:rFonts w:eastAsia="Abadi" w:cs="Abadi"/>
          <w:b/>
          <w:bCs/>
        </w:rPr>
      </w:pPr>
    </w:p>
    <w:p w14:paraId="7EC62AE5" w14:textId="56A43715" w:rsidR="00435680" w:rsidRPr="00CC5D52" w:rsidRDefault="27E163F2" w:rsidP="452947D2">
      <w:pPr>
        <w:rPr>
          <w:lang w:val="en-US"/>
        </w:rPr>
      </w:pPr>
      <w:r w:rsidRPr="452947D2">
        <w:rPr>
          <w:lang w:val="en-US"/>
        </w:rPr>
        <w:t>Watch the film about infection and the spread of disease. Then try to tell a friend what the film was about. Use the keywords in the glossary to help you explain. You can turn off the sound and describe what's happening as the film plays.</w:t>
      </w:r>
      <w:r w:rsidR="471AF8C4" w:rsidRPr="452947D2">
        <w:rPr>
          <w:lang w:val="en-US"/>
        </w:rPr>
        <w:t xml:space="preserve"> You can use AI to translate individual words and expressions.</w:t>
      </w:r>
    </w:p>
    <w:p w14:paraId="763226AA" w14:textId="7923C167" w:rsidR="452947D2" w:rsidRDefault="452947D2" w:rsidP="452947D2">
      <w:pPr>
        <w:rPr>
          <w:lang w:val="en-US"/>
        </w:rPr>
      </w:pPr>
    </w:p>
    <w:p w14:paraId="631FC12F" w14:textId="7FDAF652" w:rsidR="00435680" w:rsidRDefault="6C365354" w:rsidP="03C4F8A0">
      <w:pPr>
        <w:spacing w:after="0" w:line="257" w:lineRule="auto"/>
        <w:ind w:left="720"/>
        <w:rPr>
          <w:rFonts w:eastAsia="Abadi" w:cs="Abadi"/>
          <w:color w:val="0000FF"/>
          <w:u w:val="single"/>
        </w:rPr>
      </w:pPr>
      <w:hyperlink r:id="rId48">
        <w:r w:rsidRPr="452947D2">
          <w:rPr>
            <w:rStyle w:val="Hyperlinkki"/>
            <w:rFonts w:eastAsia="Abadi" w:cs="Abadi"/>
            <w:color w:val="0000FF"/>
          </w:rPr>
          <w:t>Smitta och smittspridning - Smittvägar (youtube.com)</w:t>
        </w:r>
      </w:hyperlink>
    </w:p>
    <w:p w14:paraId="14B591AC" w14:textId="132B15C2" w:rsidR="63BE1280" w:rsidRDefault="63BE1280" w:rsidP="452947D2">
      <w:pPr>
        <w:spacing w:after="0" w:line="257" w:lineRule="auto"/>
        <w:ind w:left="360"/>
        <w:rPr>
          <w:rFonts w:eastAsia="Abadi" w:cs="Abadi"/>
          <w:color w:val="0000FF"/>
          <w:u w:val="single"/>
        </w:rPr>
      </w:pPr>
    </w:p>
    <w:p w14:paraId="497A43F7" w14:textId="00CC9B65" w:rsidR="63BE1280" w:rsidRDefault="63BE1280" w:rsidP="452947D2">
      <w:pPr>
        <w:spacing w:after="0" w:line="257" w:lineRule="auto"/>
        <w:ind w:left="360"/>
        <w:rPr>
          <w:rFonts w:eastAsia="Abadi" w:cs="Abadi"/>
          <w:color w:val="0000FF"/>
          <w:u w:val="single"/>
        </w:rPr>
      </w:pPr>
    </w:p>
    <w:tbl>
      <w:tblPr>
        <w:tblW w:w="0" w:type="auto"/>
        <w:tblLayout w:type="fixed"/>
        <w:tblLook w:val="06A0" w:firstRow="1" w:lastRow="0" w:firstColumn="1" w:lastColumn="0" w:noHBand="1" w:noVBand="1"/>
      </w:tblPr>
      <w:tblGrid>
        <w:gridCol w:w="4410"/>
        <w:gridCol w:w="5220"/>
      </w:tblGrid>
      <w:tr w:rsidR="452947D2" w14:paraId="41C0AC06" w14:textId="77777777" w:rsidTr="452947D2">
        <w:trPr>
          <w:trHeight w:val="300"/>
        </w:trPr>
        <w:tc>
          <w:tcPr>
            <w:tcW w:w="4410" w:type="dxa"/>
            <w:vAlign w:val="center"/>
          </w:tcPr>
          <w:p w14:paraId="42C0C2AC" w14:textId="459E38FE" w:rsidR="57436CD9" w:rsidRDefault="57436CD9" w:rsidP="452947D2">
            <w:pPr>
              <w:spacing w:line="257" w:lineRule="auto"/>
            </w:pPr>
            <w:r w:rsidRPr="452947D2">
              <w:rPr>
                <w:rFonts w:eastAsia="Abadi" w:cs="Abadi"/>
                <w:b/>
                <w:bCs/>
              </w:rPr>
              <w:t>Ta hjälp av nyckelorden här:</w:t>
            </w:r>
          </w:p>
        </w:tc>
        <w:tc>
          <w:tcPr>
            <w:tcW w:w="5220" w:type="dxa"/>
            <w:vAlign w:val="center"/>
          </w:tcPr>
          <w:p w14:paraId="13EB1C0C" w14:textId="6440BF3B" w:rsidR="452947D2" w:rsidRDefault="452947D2" w:rsidP="452947D2">
            <w:pPr>
              <w:spacing w:after="0"/>
              <w:jc w:val="center"/>
              <w:rPr>
                <w:b/>
                <w:bCs/>
              </w:rPr>
            </w:pPr>
          </w:p>
        </w:tc>
      </w:tr>
      <w:tr w:rsidR="452947D2" w14:paraId="49948799" w14:textId="77777777" w:rsidTr="452947D2">
        <w:trPr>
          <w:trHeight w:val="300"/>
        </w:trPr>
        <w:tc>
          <w:tcPr>
            <w:tcW w:w="4410" w:type="dxa"/>
            <w:vAlign w:val="center"/>
          </w:tcPr>
          <w:p w14:paraId="5A4A9516" w14:textId="3E71B927" w:rsidR="452947D2" w:rsidRDefault="452947D2" w:rsidP="452947D2">
            <w:pPr>
              <w:spacing w:after="0"/>
            </w:pPr>
            <w:r>
              <w:t>En smittväg, -ar</w:t>
            </w:r>
          </w:p>
        </w:tc>
        <w:tc>
          <w:tcPr>
            <w:tcW w:w="5220" w:type="dxa"/>
            <w:vAlign w:val="center"/>
          </w:tcPr>
          <w:p w14:paraId="7384B629" w14:textId="3140C4B2" w:rsidR="452947D2" w:rsidRDefault="452947D2" w:rsidP="452947D2">
            <w:pPr>
              <w:spacing w:after="0"/>
            </w:pPr>
            <w:r>
              <w:t>A route of transmission</w:t>
            </w:r>
          </w:p>
        </w:tc>
      </w:tr>
      <w:tr w:rsidR="452947D2" w14:paraId="76B60DFD" w14:textId="77777777" w:rsidTr="452947D2">
        <w:trPr>
          <w:trHeight w:val="300"/>
        </w:trPr>
        <w:tc>
          <w:tcPr>
            <w:tcW w:w="4410" w:type="dxa"/>
            <w:vAlign w:val="center"/>
          </w:tcPr>
          <w:p w14:paraId="76EC04B6" w14:textId="4825828B" w:rsidR="452947D2" w:rsidRDefault="452947D2" w:rsidP="452947D2">
            <w:pPr>
              <w:spacing w:after="0"/>
            </w:pPr>
            <w:r>
              <w:t>En smitta, smittor</w:t>
            </w:r>
          </w:p>
        </w:tc>
        <w:tc>
          <w:tcPr>
            <w:tcW w:w="5220" w:type="dxa"/>
            <w:vAlign w:val="center"/>
          </w:tcPr>
          <w:p w14:paraId="551F7091" w14:textId="60558770" w:rsidR="452947D2" w:rsidRDefault="452947D2" w:rsidP="452947D2">
            <w:pPr>
              <w:spacing w:after="0"/>
            </w:pPr>
            <w:r>
              <w:t>An infection, infections</w:t>
            </w:r>
          </w:p>
        </w:tc>
      </w:tr>
      <w:tr w:rsidR="452947D2" w14:paraId="353F5914" w14:textId="77777777" w:rsidTr="452947D2">
        <w:trPr>
          <w:trHeight w:val="300"/>
        </w:trPr>
        <w:tc>
          <w:tcPr>
            <w:tcW w:w="4410" w:type="dxa"/>
            <w:vAlign w:val="center"/>
          </w:tcPr>
          <w:p w14:paraId="1FF45CD0" w14:textId="0A8BEB36" w:rsidR="452947D2" w:rsidRDefault="452947D2" w:rsidP="452947D2">
            <w:pPr>
              <w:spacing w:after="0"/>
            </w:pPr>
            <w:r>
              <w:t>Smitta, -r, -de, -t</w:t>
            </w:r>
          </w:p>
        </w:tc>
        <w:tc>
          <w:tcPr>
            <w:tcW w:w="5220" w:type="dxa"/>
            <w:vAlign w:val="center"/>
          </w:tcPr>
          <w:p w14:paraId="365C9D2F" w14:textId="071C2CBA" w:rsidR="452947D2" w:rsidRDefault="452947D2" w:rsidP="452947D2">
            <w:pPr>
              <w:spacing w:after="0"/>
            </w:pPr>
            <w:r>
              <w:t>To infect</w:t>
            </w:r>
          </w:p>
        </w:tc>
      </w:tr>
      <w:tr w:rsidR="452947D2" w14:paraId="10CDB8A7" w14:textId="77777777" w:rsidTr="452947D2">
        <w:trPr>
          <w:trHeight w:val="300"/>
        </w:trPr>
        <w:tc>
          <w:tcPr>
            <w:tcW w:w="4410" w:type="dxa"/>
            <w:vAlign w:val="center"/>
          </w:tcPr>
          <w:p w14:paraId="569F0AFA" w14:textId="7A73CED9" w:rsidR="452947D2" w:rsidRDefault="452947D2" w:rsidP="452947D2">
            <w:pPr>
              <w:spacing w:after="0"/>
            </w:pPr>
            <w:r>
              <w:t>Sprida, sprider, spred, spridit</w:t>
            </w:r>
          </w:p>
        </w:tc>
        <w:tc>
          <w:tcPr>
            <w:tcW w:w="5220" w:type="dxa"/>
            <w:vAlign w:val="center"/>
          </w:tcPr>
          <w:p w14:paraId="795AB5ED" w14:textId="0157B797" w:rsidR="452947D2" w:rsidRDefault="452947D2" w:rsidP="452947D2">
            <w:pPr>
              <w:spacing w:after="0"/>
            </w:pPr>
            <w:r>
              <w:t>To spread</w:t>
            </w:r>
          </w:p>
        </w:tc>
      </w:tr>
      <w:tr w:rsidR="452947D2" w14:paraId="4A0CF6E0" w14:textId="77777777" w:rsidTr="452947D2">
        <w:trPr>
          <w:trHeight w:val="300"/>
        </w:trPr>
        <w:tc>
          <w:tcPr>
            <w:tcW w:w="4410" w:type="dxa"/>
            <w:vAlign w:val="center"/>
          </w:tcPr>
          <w:p w14:paraId="560B5F9A" w14:textId="52F5D8F8" w:rsidR="452947D2" w:rsidRDefault="452947D2" w:rsidP="452947D2">
            <w:pPr>
              <w:spacing w:after="0"/>
            </w:pPr>
            <w:r>
              <w:t>Du kan sprida smitta på olika sätt. T.ex. genom att...</w:t>
            </w:r>
          </w:p>
        </w:tc>
        <w:tc>
          <w:tcPr>
            <w:tcW w:w="5220" w:type="dxa"/>
            <w:vAlign w:val="center"/>
          </w:tcPr>
          <w:p w14:paraId="48E546E0" w14:textId="64BB5DE3" w:rsidR="452947D2" w:rsidRDefault="452947D2" w:rsidP="452947D2">
            <w:pPr>
              <w:spacing w:after="0"/>
            </w:pPr>
            <w:r w:rsidRPr="00CC5D52">
              <w:rPr>
                <w:lang w:val="en-US"/>
              </w:rPr>
              <w:t xml:space="preserve">You can spread infection in different ways. </w:t>
            </w:r>
            <w:r>
              <w:t>For example, by...</w:t>
            </w:r>
          </w:p>
        </w:tc>
      </w:tr>
      <w:tr w:rsidR="452947D2" w14:paraId="513BD718" w14:textId="77777777" w:rsidTr="452947D2">
        <w:trPr>
          <w:trHeight w:val="300"/>
        </w:trPr>
        <w:tc>
          <w:tcPr>
            <w:tcW w:w="4410" w:type="dxa"/>
            <w:vAlign w:val="center"/>
          </w:tcPr>
          <w:p w14:paraId="02C52C52" w14:textId="4DD98D47" w:rsidR="452947D2" w:rsidRDefault="452947D2" w:rsidP="452947D2">
            <w:pPr>
              <w:spacing w:after="0"/>
            </w:pPr>
            <w:r>
              <w:t>Kyssa, kysser, kysste, kysst</w:t>
            </w:r>
          </w:p>
        </w:tc>
        <w:tc>
          <w:tcPr>
            <w:tcW w:w="5220" w:type="dxa"/>
            <w:vAlign w:val="center"/>
          </w:tcPr>
          <w:p w14:paraId="097E779D" w14:textId="293D367C" w:rsidR="452947D2" w:rsidRDefault="452947D2" w:rsidP="452947D2">
            <w:pPr>
              <w:spacing w:after="0"/>
            </w:pPr>
            <w:r>
              <w:t>To kiss</w:t>
            </w:r>
          </w:p>
        </w:tc>
      </w:tr>
      <w:tr w:rsidR="452947D2" w14:paraId="75CD56DE" w14:textId="77777777" w:rsidTr="452947D2">
        <w:trPr>
          <w:trHeight w:val="300"/>
        </w:trPr>
        <w:tc>
          <w:tcPr>
            <w:tcW w:w="4410" w:type="dxa"/>
            <w:vAlign w:val="center"/>
          </w:tcPr>
          <w:p w14:paraId="616B71FE" w14:textId="2C1413EF" w:rsidR="452947D2" w:rsidRDefault="452947D2" w:rsidP="452947D2">
            <w:pPr>
              <w:spacing w:after="0"/>
            </w:pPr>
            <w:r>
              <w:t>Ta, tar, tog, tagit i något</w:t>
            </w:r>
          </w:p>
        </w:tc>
        <w:tc>
          <w:tcPr>
            <w:tcW w:w="5220" w:type="dxa"/>
            <w:vAlign w:val="center"/>
          </w:tcPr>
          <w:p w14:paraId="0652883E" w14:textId="23A058F2" w:rsidR="452947D2" w:rsidRDefault="452947D2" w:rsidP="452947D2">
            <w:pPr>
              <w:spacing w:after="0"/>
            </w:pPr>
            <w:r>
              <w:t>To touch something</w:t>
            </w:r>
          </w:p>
        </w:tc>
      </w:tr>
      <w:tr w:rsidR="452947D2" w14:paraId="5B1C1D00" w14:textId="77777777" w:rsidTr="452947D2">
        <w:trPr>
          <w:trHeight w:val="300"/>
        </w:trPr>
        <w:tc>
          <w:tcPr>
            <w:tcW w:w="4410" w:type="dxa"/>
            <w:vAlign w:val="center"/>
          </w:tcPr>
          <w:p w14:paraId="1E21538D" w14:textId="08B043DF" w:rsidR="452947D2" w:rsidRDefault="452947D2" w:rsidP="452947D2">
            <w:pPr>
              <w:spacing w:after="0"/>
            </w:pPr>
            <w:r>
              <w:t>Ett dörrhandtag, -</w:t>
            </w:r>
          </w:p>
        </w:tc>
        <w:tc>
          <w:tcPr>
            <w:tcW w:w="5220" w:type="dxa"/>
            <w:vAlign w:val="center"/>
          </w:tcPr>
          <w:p w14:paraId="015987E4" w14:textId="7BD4FA6E" w:rsidR="452947D2" w:rsidRDefault="452947D2" w:rsidP="452947D2">
            <w:pPr>
              <w:spacing w:after="0"/>
            </w:pPr>
            <w:r>
              <w:t>A door handle</w:t>
            </w:r>
          </w:p>
        </w:tc>
      </w:tr>
      <w:tr w:rsidR="452947D2" w:rsidRPr="003F4BAD" w14:paraId="22E5DC19" w14:textId="77777777" w:rsidTr="452947D2">
        <w:trPr>
          <w:trHeight w:val="300"/>
        </w:trPr>
        <w:tc>
          <w:tcPr>
            <w:tcW w:w="4410" w:type="dxa"/>
            <w:vAlign w:val="center"/>
          </w:tcPr>
          <w:p w14:paraId="315F0249" w14:textId="65EEF535" w:rsidR="452947D2" w:rsidRDefault="452947D2" w:rsidP="452947D2">
            <w:pPr>
              <w:spacing w:after="0"/>
            </w:pPr>
            <w:r>
              <w:t>Skaka, -r, -de, -t hand med någon</w:t>
            </w:r>
          </w:p>
        </w:tc>
        <w:tc>
          <w:tcPr>
            <w:tcW w:w="5220" w:type="dxa"/>
            <w:vAlign w:val="center"/>
          </w:tcPr>
          <w:p w14:paraId="293302E6" w14:textId="2B96AA21" w:rsidR="452947D2" w:rsidRPr="00CC5D52" w:rsidRDefault="452947D2" w:rsidP="452947D2">
            <w:pPr>
              <w:spacing w:after="0"/>
              <w:rPr>
                <w:lang w:val="en-US"/>
              </w:rPr>
            </w:pPr>
            <w:r w:rsidRPr="00CC5D52">
              <w:rPr>
                <w:lang w:val="en-US"/>
              </w:rPr>
              <w:t>To shake hands with someone</w:t>
            </w:r>
          </w:p>
        </w:tc>
      </w:tr>
      <w:tr w:rsidR="452947D2" w14:paraId="45092D7A" w14:textId="77777777" w:rsidTr="452947D2">
        <w:trPr>
          <w:trHeight w:val="300"/>
        </w:trPr>
        <w:tc>
          <w:tcPr>
            <w:tcW w:w="4410" w:type="dxa"/>
            <w:vAlign w:val="center"/>
          </w:tcPr>
          <w:p w14:paraId="51F90BC5" w14:textId="596B1FE1" w:rsidR="452947D2" w:rsidRDefault="452947D2" w:rsidP="452947D2">
            <w:pPr>
              <w:spacing w:after="0"/>
            </w:pPr>
            <w:r>
              <w:t>Nysa, nyser, nyste, nyst</w:t>
            </w:r>
          </w:p>
        </w:tc>
        <w:tc>
          <w:tcPr>
            <w:tcW w:w="5220" w:type="dxa"/>
            <w:vAlign w:val="center"/>
          </w:tcPr>
          <w:p w14:paraId="30094C1A" w14:textId="6502E52D" w:rsidR="452947D2" w:rsidRDefault="452947D2" w:rsidP="452947D2">
            <w:pPr>
              <w:spacing w:after="0"/>
            </w:pPr>
            <w:r>
              <w:t>To sneeze</w:t>
            </w:r>
          </w:p>
        </w:tc>
      </w:tr>
      <w:tr w:rsidR="452947D2" w14:paraId="314FD6AD" w14:textId="77777777" w:rsidTr="452947D2">
        <w:trPr>
          <w:trHeight w:val="300"/>
        </w:trPr>
        <w:tc>
          <w:tcPr>
            <w:tcW w:w="4410" w:type="dxa"/>
            <w:vAlign w:val="center"/>
          </w:tcPr>
          <w:p w14:paraId="7A69B148" w14:textId="6DAB260C" w:rsidR="452947D2" w:rsidRDefault="452947D2" w:rsidP="452947D2">
            <w:pPr>
              <w:spacing w:after="0"/>
            </w:pPr>
            <w:r>
              <w:t>Kasta, kastar, kastade, kastat upp</w:t>
            </w:r>
          </w:p>
        </w:tc>
        <w:tc>
          <w:tcPr>
            <w:tcW w:w="5220" w:type="dxa"/>
            <w:vAlign w:val="center"/>
          </w:tcPr>
          <w:p w14:paraId="339476D6" w14:textId="55F3C4C1" w:rsidR="452947D2" w:rsidRDefault="452947D2" w:rsidP="452947D2">
            <w:pPr>
              <w:spacing w:after="0"/>
            </w:pPr>
            <w:r>
              <w:t>To throw up</w:t>
            </w:r>
          </w:p>
        </w:tc>
      </w:tr>
      <w:tr w:rsidR="452947D2" w14:paraId="3133008B" w14:textId="77777777" w:rsidTr="452947D2">
        <w:trPr>
          <w:trHeight w:val="300"/>
        </w:trPr>
        <w:tc>
          <w:tcPr>
            <w:tcW w:w="4410" w:type="dxa"/>
            <w:vAlign w:val="center"/>
          </w:tcPr>
          <w:p w14:paraId="744ED40C" w14:textId="110E21C5" w:rsidR="452947D2" w:rsidRDefault="452947D2" w:rsidP="452947D2">
            <w:pPr>
              <w:spacing w:after="0"/>
            </w:pPr>
            <w:r>
              <w:t>Hosta, hostar, hostade, hostat</w:t>
            </w:r>
          </w:p>
        </w:tc>
        <w:tc>
          <w:tcPr>
            <w:tcW w:w="5220" w:type="dxa"/>
            <w:vAlign w:val="center"/>
          </w:tcPr>
          <w:p w14:paraId="4965152A" w14:textId="2020D2E6" w:rsidR="452947D2" w:rsidRDefault="452947D2" w:rsidP="452947D2">
            <w:pPr>
              <w:spacing w:after="0"/>
            </w:pPr>
            <w:r>
              <w:t>To cough</w:t>
            </w:r>
          </w:p>
        </w:tc>
      </w:tr>
      <w:tr w:rsidR="452947D2" w14:paraId="1E12063D" w14:textId="77777777" w:rsidTr="452947D2">
        <w:trPr>
          <w:trHeight w:val="300"/>
        </w:trPr>
        <w:tc>
          <w:tcPr>
            <w:tcW w:w="4410" w:type="dxa"/>
            <w:vAlign w:val="center"/>
          </w:tcPr>
          <w:p w14:paraId="740DE610" w14:textId="60EC4888" w:rsidR="452947D2" w:rsidRDefault="452947D2" w:rsidP="452947D2">
            <w:pPr>
              <w:spacing w:after="0"/>
            </w:pPr>
            <w:r>
              <w:lastRenderedPageBreak/>
              <w:t>Ett virus, virus</w:t>
            </w:r>
          </w:p>
        </w:tc>
        <w:tc>
          <w:tcPr>
            <w:tcW w:w="5220" w:type="dxa"/>
            <w:vAlign w:val="center"/>
          </w:tcPr>
          <w:p w14:paraId="26BA8107" w14:textId="58EC6325" w:rsidR="452947D2" w:rsidRDefault="452947D2" w:rsidP="452947D2">
            <w:pPr>
              <w:spacing w:after="0"/>
            </w:pPr>
            <w:r>
              <w:t>A virus</w:t>
            </w:r>
          </w:p>
        </w:tc>
      </w:tr>
      <w:tr w:rsidR="452947D2" w14:paraId="5723C8F0" w14:textId="77777777" w:rsidTr="452947D2">
        <w:trPr>
          <w:trHeight w:val="300"/>
        </w:trPr>
        <w:tc>
          <w:tcPr>
            <w:tcW w:w="4410" w:type="dxa"/>
            <w:vAlign w:val="center"/>
          </w:tcPr>
          <w:p w14:paraId="2C058585" w14:textId="7FE2218B" w:rsidR="452947D2" w:rsidRDefault="452947D2" w:rsidP="452947D2">
            <w:pPr>
              <w:spacing w:after="0"/>
            </w:pPr>
            <w:r>
              <w:t>En bakterie, bakterier</w:t>
            </w:r>
          </w:p>
        </w:tc>
        <w:tc>
          <w:tcPr>
            <w:tcW w:w="5220" w:type="dxa"/>
            <w:vAlign w:val="center"/>
          </w:tcPr>
          <w:p w14:paraId="3FDD3717" w14:textId="32CC15C2" w:rsidR="452947D2" w:rsidRDefault="452947D2" w:rsidP="452947D2">
            <w:pPr>
              <w:spacing w:after="0"/>
            </w:pPr>
            <w:r>
              <w:t>A bacterium, bacteria</w:t>
            </w:r>
          </w:p>
        </w:tc>
      </w:tr>
      <w:tr w:rsidR="452947D2" w:rsidRPr="003F4BAD" w14:paraId="264F4ADF" w14:textId="77777777" w:rsidTr="452947D2">
        <w:trPr>
          <w:trHeight w:val="300"/>
        </w:trPr>
        <w:tc>
          <w:tcPr>
            <w:tcW w:w="4410" w:type="dxa"/>
            <w:vAlign w:val="center"/>
          </w:tcPr>
          <w:p w14:paraId="544DA793" w14:textId="191998C4" w:rsidR="452947D2" w:rsidRDefault="452947D2" w:rsidP="452947D2">
            <w:pPr>
              <w:spacing w:after="0"/>
            </w:pPr>
            <w:r>
              <w:t>Ett blodprov, blodprov</w:t>
            </w:r>
          </w:p>
        </w:tc>
        <w:tc>
          <w:tcPr>
            <w:tcW w:w="5220" w:type="dxa"/>
            <w:vAlign w:val="center"/>
          </w:tcPr>
          <w:p w14:paraId="4736BBB0" w14:textId="04A598C3" w:rsidR="452947D2" w:rsidRPr="00CC5D52" w:rsidRDefault="452947D2" w:rsidP="452947D2">
            <w:pPr>
              <w:spacing w:after="0"/>
              <w:rPr>
                <w:lang w:val="en-US"/>
              </w:rPr>
            </w:pPr>
            <w:r w:rsidRPr="00CC5D52">
              <w:rPr>
                <w:lang w:val="en-US"/>
              </w:rPr>
              <w:t>A blood test, blood tests</w:t>
            </w:r>
          </w:p>
        </w:tc>
      </w:tr>
      <w:tr w:rsidR="452947D2" w14:paraId="15C6CECA" w14:textId="77777777" w:rsidTr="452947D2">
        <w:trPr>
          <w:trHeight w:val="300"/>
        </w:trPr>
        <w:tc>
          <w:tcPr>
            <w:tcW w:w="4410" w:type="dxa"/>
            <w:vAlign w:val="center"/>
          </w:tcPr>
          <w:p w14:paraId="2BF01638" w14:textId="07D1279C" w:rsidR="452947D2" w:rsidRDefault="452947D2" w:rsidP="452947D2">
            <w:pPr>
              <w:spacing w:after="0"/>
            </w:pPr>
            <w:r>
              <w:t>En spruta, sprutor</w:t>
            </w:r>
          </w:p>
        </w:tc>
        <w:tc>
          <w:tcPr>
            <w:tcW w:w="5220" w:type="dxa"/>
            <w:vAlign w:val="center"/>
          </w:tcPr>
          <w:p w14:paraId="6E90620F" w14:textId="4BEF8D8A" w:rsidR="452947D2" w:rsidRDefault="452947D2" w:rsidP="452947D2">
            <w:pPr>
              <w:spacing w:after="0"/>
            </w:pPr>
            <w:r>
              <w:t>A syringe, syringes</w:t>
            </w:r>
          </w:p>
        </w:tc>
      </w:tr>
      <w:tr w:rsidR="452947D2" w:rsidRPr="003F4BAD" w14:paraId="1574854E" w14:textId="77777777" w:rsidTr="452947D2">
        <w:trPr>
          <w:trHeight w:val="300"/>
        </w:trPr>
        <w:tc>
          <w:tcPr>
            <w:tcW w:w="4410" w:type="dxa"/>
            <w:vAlign w:val="center"/>
          </w:tcPr>
          <w:p w14:paraId="6D7AEF8A" w14:textId="2F1D2F0F" w:rsidR="452947D2" w:rsidRDefault="452947D2" w:rsidP="452947D2">
            <w:pPr>
              <w:spacing w:after="0"/>
            </w:pPr>
            <w:r>
              <w:t>Spola, spolar, spolade, spolat i toaletten</w:t>
            </w:r>
          </w:p>
        </w:tc>
        <w:tc>
          <w:tcPr>
            <w:tcW w:w="5220" w:type="dxa"/>
            <w:vAlign w:val="center"/>
          </w:tcPr>
          <w:p w14:paraId="247B5B11" w14:textId="7B0920E2" w:rsidR="452947D2" w:rsidRPr="00CC5D52" w:rsidRDefault="452947D2" w:rsidP="452947D2">
            <w:pPr>
              <w:spacing w:after="0"/>
              <w:rPr>
                <w:lang w:val="en-US"/>
              </w:rPr>
            </w:pPr>
            <w:r w:rsidRPr="00CC5D52">
              <w:rPr>
                <w:lang w:val="en-US"/>
              </w:rPr>
              <w:t>To flush in the toilet</w:t>
            </w:r>
          </w:p>
        </w:tc>
      </w:tr>
      <w:tr w:rsidR="452947D2" w:rsidRPr="003F4BAD" w14:paraId="43034187" w14:textId="77777777" w:rsidTr="452947D2">
        <w:trPr>
          <w:trHeight w:val="300"/>
        </w:trPr>
        <w:tc>
          <w:tcPr>
            <w:tcW w:w="4410" w:type="dxa"/>
            <w:vAlign w:val="center"/>
          </w:tcPr>
          <w:p w14:paraId="70801DD4" w14:textId="0C0B1DA8" w:rsidR="452947D2" w:rsidRDefault="452947D2" w:rsidP="452947D2">
            <w:pPr>
              <w:spacing w:after="0"/>
            </w:pPr>
            <w:r>
              <w:t>En vattenkran, -kranar</w:t>
            </w:r>
          </w:p>
        </w:tc>
        <w:tc>
          <w:tcPr>
            <w:tcW w:w="5220" w:type="dxa"/>
            <w:vAlign w:val="center"/>
          </w:tcPr>
          <w:p w14:paraId="4EBD746C" w14:textId="4F2D92A8" w:rsidR="452947D2" w:rsidRPr="00CC5D52" w:rsidRDefault="452947D2" w:rsidP="452947D2">
            <w:pPr>
              <w:spacing w:after="0"/>
              <w:rPr>
                <w:lang w:val="en-US"/>
              </w:rPr>
            </w:pPr>
            <w:r w:rsidRPr="00CC5D52">
              <w:rPr>
                <w:lang w:val="en-US"/>
              </w:rPr>
              <w:t>A water tap, water taps</w:t>
            </w:r>
          </w:p>
        </w:tc>
      </w:tr>
      <w:tr w:rsidR="452947D2" w14:paraId="691A8D7F" w14:textId="77777777" w:rsidTr="452947D2">
        <w:trPr>
          <w:trHeight w:val="300"/>
        </w:trPr>
        <w:tc>
          <w:tcPr>
            <w:tcW w:w="4410" w:type="dxa"/>
            <w:vAlign w:val="center"/>
          </w:tcPr>
          <w:p w14:paraId="4FF83CF9" w14:textId="42A438CA" w:rsidR="452947D2" w:rsidRDefault="452947D2" w:rsidP="452947D2">
            <w:pPr>
              <w:spacing w:after="0"/>
            </w:pPr>
            <w:r>
              <w:t>En mygga, myggor</w:t>
            </w:r>
          </w:p>
        </w:tc>
        <w:tc>
          <w:tcPr>
            <w:tcW w:w="5220" w:type="dxa"/>
            <w:vAlign w:val="center"/>
          </w:tcPr>
          <w:p w14:paraId="575DFD4F" w14:textId="50C95D45" w:rsidR="452947D2" w:rsidRDefault="452947D2" w:rsidP="452947D2">
            <w:pPr>
              <w:spacing w:after="0"/>
            </w:pPr>
            <w:r>
              <w:t>A mosquito, mosquitoes</w:t>
            </w:r>
          </w:p>
        </w:tc>
      </w:tr>
      <w:tr w:rsidR="452947D2" w14:paraId="084D7B45" w14:textId="77777777" w:rsidTr="452947D2">
        <w:trPr>
          <w:trHeight w:val="300"/>
        </w:trPr>
        <w:tc>
          <w:tcPr>
            <w:tcW w:w="4410" w:type="dxa"/>
            <w:vAlign w:val="center"/>
          </w:tcPr>
          <w:p w14:paraId="71FFE281" w14:textId="58D0D1A1" w:rsidR="452947D2" w:rsidRDefault="452947D2" w:rsidP="452947D2">
            <w:pPr>
              <w:spacing w:after="0"/>
            </w:pPr>
            <w:r>
              <w:t>En fästing, fästingar</w:t>
            </w:r>
          </w:p>
        </w:tc>
        <w:tc>
          <w:tcPr>
            <w:tcW w:w="5220" w:type="dxa"/>
            <w:vAlign w:val="center"/>
          </w:tcPr>
          <w:p w14:paraId="1721A80F" w14:textId="7D25FFA5" w:rsidR="452947D2" w:rsidRDefault="452947D2" w:rsidP="452947D2">
            <w:pPr>
              <w:spacing w:after="0"/>
            </w:pPr>
            <w:r>
              <w:t>A tick, ticks</w:t>
            </w:r>
          </w:p>
        </w:tc>
      </w:tr>
    </w:tbl>
    <w:p w14:paraId="2423D0FA" w14:textId="488C6F4C" w:rsidR="63BE1280" w:rsidRDefault="63BE1280" w:rsidP="452947D2">
      <w:pPr>
        <w:spacing w:line="257" w:lineRule="auto"/>
        <w:rPr>
          <w:rFonts w:eastAsia="Abadi" w:cs="Abadi"/>
        </w:rPr>
      </w:pPr>
    </w:p>
    <w:p w14:paraId="73DDE8E0" w14:textId="39879BDB" w:rsidR="63BE1280" w:rsidRDefault="63BE1280" w:rsidP="63BE1280">
      <w:pPr>
        <w:spacing w:line="257" w:lineRule="auto"/>
        <w:rPr>
          <w:rFonts w:eastAsia="Abadi" w:cs="Abadi"/>
        </w:rPr>
      </w:pPr>
    </w:p>
    <w:p w14:paraId="0FCEE5B9" w14:textId="4DF70080" w:rsidR="00435680" w:rsidRDefault="7CA19346" w:rsidP="6ED7642A">
      <w:pPr>
        <w:pStyle w:val="Otsikko3"/>
      </w:pPr>
      <w:bookmarkStart w:id="80" w:name="_Toc1017400160"/>
      <w:r>
        <w:t xml:space="preserve">Övning </w:t>
      </w:r>
      <w:r w:rsidR="0368B263">
        <w:t>7</w:t>
      </w:r>
      <w:r w:rsidR="4DA18695">
        <w:t>:</w:t>
      </w:r>
      <w:r>
        <w:t xml:space="preserve"> Sammanfattning/Task </w:t>
      </w:r>
      <w:r w:rsidR="30D53506">
        <w:t>7</w:t>
      </w:r>
      <w:r w:rsidR="3DF44083">
        <w:t>:</w:t>
      </w:r>
      <w:r>
        <w:t xml:space="preserve"> Summary</w:t>
      </w:r>
      <w:r w:rsidR="168B6B43">
        <w:t xml:space="preserve"> </w:t>
      </w:r>
      <w:r w:rsidR="05EC33F1">
        <w:rPr>
          <w:noProof/>
        </w:rPr>
        <w:drawing>
          <wp:inline distT="0" distB="0" distL="0" distR="0" wp14:anchorId="7C003F77" wp14:editId="27E39D89">
            <wp:extent cx="288131" cy="314325"/>
            <wp:effectExtent l="0" t="0" r="0" b="0"/>
            <wp:docPr id="2054411656" name="Picture 20544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411656"/>
                    <pic:cNvPicPr/>
                  </pic:nvPicPr>
                  <pic:blipFill>
                    <a:blip r:embed="rId38">
                      <a:extLst>
                        <a:ext uri="{28A0092B-C50C-407E-A947-70E740481C1C}">
                          <a14:useLocalDpi xmlns:a14="http://schemas.microsoft.com/office/drawing/2010/main" val="0"/>
                        </a:ext>
                      </a:extLst>
                    </a:blip>
                    <a:stretch>
                      <a:fillRect/>
                    </a:stretch>
                  </pic:blipFill>
                  <pic:spPr>
                    <a:xfrm>
                      <a:off x="0" y="0"/>
                      <a:ext cx="288131" cy="314325"/>
                    </a:xfrm>
                    <a:prstGeom prst="rect">
                      <a:avLst/>
                    </a:prstGeom>
                  </pic:spPr>
                </pic:pic>
              </a:graphicData>
            </a:graphic>
          </wp:inline>
        </w:drawing>
      </w:r>
      <w:bookmarkEnd w:id="80"/>
    </w:p>
    <w:p w14:paraId="6F951509" w14:textId="5C9DEB28" w:rsidR="6F5905CE" w:rsidRDefault="6F5905CE" w:rsidP="452947D2">
      <w:pPr>
        <w:spacing w:line="257" w:lineRule="auto"/>
        <w:rPr>
          <w:rFonts w:eastAsia="Abadi" w:cs="Abadi"/>
        </w:rPr>
      </w:pPr>
    </w:p>
    <w:p w14:paraId="5AB1D1D2" w14:textId="54498D3A" w:rsidR="75F2A935" w:rsidRDefault="5C3F955D" w:rsidP="452947D2">
      <w:pPr>
        <w:spacing w:line="257" w:lineRule="auto"/>
        <w:rPr>
          <w:rFonts w:eastAsia="Abadi" w:cs="Abadi"/>
        </w:rPr>
      </w:pPr>
      <w:r w:rsidRPr="452947D2">
        <w:rPr>
          <w:rFonts w:eastAsia="Abadi" w:cs="Abadi"/>
        </w:rPr>
        <w:t xml:space="preserve">Titta på filmen </w:t>
      </w:r>
      <w:r w:rsidR="632CFB88" w:rsidRPr="452947D2">
        <w:rPr>
          <w:rFonts w:eastAsia="Abadi" w:cs="Abadi"/>
          <w:b/>
          <w:bCs/>
        </w:rPr>
        <w:t xml:space="preserve">Provtagning </w:t>
      </w:r>
      <w:r w:rsidR="632CFB88" w:rsidRPr="452947D2">
        <w:rPr>
          <w:rFonts w:eastAsia="Abadi" w:cs="Abadi"/>
        </w:rPr>
        <w:t>och undersökning-blodsockermätning</w:t>
      </w:r>
      <w:r w:rsidRPr="452947D2">
        <w:rPr>
          <w:rFonts w:eastAsia="Abadi" w:cs="Abadi"/>
        </w:rPr>
        <w:t>. Försök sedan berätta för en vän vad filmen handlade om. Ta hjälp av nyckelorden i ordlistan då du berättar. Du kan stänga av ljudet och berätta vad som händer medan filmen spelar.</w:t>
      </w:r>
    </w:p>
    <w:p w14:paraId="4BCA7246" w14:textId="1B187837" w:rsidR="0885B085" w:rsidRDefault="3C8331E5" w:rsidP="452947D2">
      <w:pPr>
        <w:spacing w:line="257" w:lineRule="auto"/>
        <w:rPr>
          <w:rFonts w:eastAsia="Abadi" w:cs="Abadi"/>
        </w:rPr>
      </w:pPr>
      <w:r w:rsidRPr="452947D2">
        <w:rPr>
          <w:rFonts w:eastAsia="Abadi" w:cs="Abadi"/>
        </w:rPr>
        <w:t xml:space="preserve">Du kan använda AI för att översätta enskilda ord och uttryck. </w:t>
      </w:r>
    </w:p>
    <w:p w14:paraId="67F0CA6C" w14:textId="70A3250F" w:rsidR="6F5905CE" w:rsidRDefault="6F5905CE" w:rsidP="452947D2">
      <w:pPr>
        <w:spacing w:line="257" w:lineRule="auto"/>
        <w:rPr>
          <w:rFonts w:eastAsia="Abadi" w:cs="Abadi"/>
        </w:rPr>
      </w:pPr>
    </w:p>
    <w:p w14:paraId="6039D92D" w14:textId="5866C8C2" w:rsidR="6F5905CE" w:rsidRDefault="5C3F955D" w:rsidP="452947D2">
      <w:pPr>
        <w:spacing w:line="257" w:lineRule="auto"/>
        <w:rPr>
          <w:rFonts w:eastAsia="Abadi" w:cs="Abadi"/>
          <w:lang w:val="en-US"/>
        </w:rPr>
      </w:pPr>
      <w:r w:rsidRPr="452947D2">
        <w:rPr>
          <w:rFonts w:eastAsia="Abadi" w:cs="Abadi"/>
          <w:lang w:val="en-US"/>
        </w:rPr>
        <w:t xml:space="preserve">Watch the film </w:t>
      </w:r>
      <w:r w:rsidR="583F63BD" w:rsidRPr="452947D2">
        <w:rPr>
          <w:rFonts w:eastAsia="Abadi" w:cs="Abadi"/>
          <w:lang w:val="en-US"/>
        </w:rPr>
        <w:t>Sampling and examination - blood sugar measurement</w:t>
      </w:r>
      <w:r w:rsidRPr="452947D2">
        <w:rPr>
          <w:rFonts w:eastAsia="Abadi" w:cs="Abadi"/>
          <w:lang w:val="en-US"/>
        </w:rPr>
        <w:t xml:space="preserve"> Then try to tell a friend what the film was about. Use the keywords in the glossary to help you explain. You can turn off the sound and describe what's happening as the film plays.</w:t>
      </w:r>
      <w:r w:rsidR="501C7EBE" w:rsidRPr="452947D2">
        <w:rPr>
          <w:rFonts w:eastAsia="Abadi" w:cs="Abadi"/>
          <w:lang w:val="en-US"/>
        </w:rPr>
        <w:t xml:space="preserve"> You can use AI to translate individual words and expressions.</w:t>
      </w:r>
    </w:p>
    <w:p w14:paraId="6204A12D" w14:textId="16DF9DC5" w:rsidR="6F5905CE" w:rsidRPr="00CC5D52" w:rsidRDefault="6F5905CE" w:rsidP="452947D2">
      <w:pPr>
        <w:spacing w:after="0" w:line="257" w:lineRule="auto"/>
        <w:ind w:left="360"/>
        <w:rPr>
          <w:rFonts w:eastAsia="Abadi" w:cs="Abadi"/>
          <w:lang w:val="en-US"/>
        </w:rPr>
      </w:pPr>
    </w:p>
    <w:p w14:paraId="6B5E4113" w14:textId="421E24D2" w:rsidR="00435680" w:rsidRDefault="51BE1583" w:rsidP="63BE1280">
      <w:pPr>
        <w:spacing w:line="257" w:lineRule="auto"/>
      </w:pPr>
      <w:hyperlink r:id="rId49">
        <w:r w:rsidRPr="6F5905CE">
          <w:rPr>
            <w:rStyle w:val="Hyperlinkki"/>
            <w:rFonts w:eastAsia="Abadi" w:cs="Abadi"/>
            <w:color w:val="0000FF"/>
          </w:rPr>
          <w:t>Provtagning och undersökning - Blodsockermätning - YouTube</w:t>
        </w:r>
      </w:hyperlink>
      <w:r w:rsidRPr="6F5905CE">
        <w:rPr>
          <w:rFonts w:eastAsia="Abadi" w:cs="Abadi"/>
          <w:color w:val="0000FF"/>
          <w:u w:val="single"/>
        </w:rPr>
        <w:t xml:space="preserve"> </w:t>
      </w:r>
    </w:p>
    <w:p w14:paraId="0FEC3EC4" w14:textId="71329562" w:rsidR="00435680" w:rsidRDefault="4A77103D" w:rsidP="63BE1280">
      <w:pPr>
        <w:spacing w:line="257" w:lineRule="auto"/>
      </w:pPr>
      <w:r w:rsidRPr="452947D2">
        <w:rPr>
          <w:rFonts w:eastAsia="Abadi" w:cs="Abadi"/>
          <w:b/>
          <w:bCs/>
        </w:rPr>
        <w:t xml:space="preserve"> </w:t>
      </w:r>
    </w:p>
    <w:tbl>
      <w:tblPr>
        <w:tblW w:w="0" w:type="auto"/>
        <w:tblLayout w:type="fixed"/>
        <w:tblLook w:val="06A0" w:firstRow="1" w:lastRow="0" w:firstColumn="1" w:lastColumn="0" w:noHBand="1" w:noVBand="1"/>
      </w:tblPr>
      <w:tblGrid>
        <w:gridCol w:w="5288"/>
        <w:gridCol w:w="2820"/>
      </w:tblGrid>
      <w:tr w:rsidR="452947D2" w14:paraId="0421AC38" w14:textId="77777777" w:rsidTr="452947D2">
        <w:trPr>
          <w:trHeight w:val="300"/>
        </w:trPr>
        <w:tc>
          <w:tcPr>
            <w:tcW w:w="5288" w:type="dxa"/>
            <w:vAlign w:val="center"/>
          </w:tcPr>
          <w:p w14:paraId="74219C58" w14:textId="79E2D32D" w:rsidR="1E176DA1" w:rsidRDefault="1E176DA1" w:rsidP="452947D2">
            <w:pPr>
              <w:spacing w:line="257" w:lineRule="auto"/>
            </w:pPr>
            <w:r w:rsidRPr="452947D2">
              <w:rPr>
                <w:rFonts w:eastAsia="Abadi" w:cs="Abadi"/>
                <w:b/>
                <w:bCs/>
              </w:rPr>
              <w:t>Ta hjälp av nyckelorden här:</w:t>
            </w:r>
          </w:p>
          <w:p w14:paraId="0A2A1317" w14:textId="6DF06E1D" w:rsidR="452947D2" w:rsidRDefault="452947D2" w:rsidP="452947D2">
            <w:pPr>
              <w:spacing w:after="0"/>
              <w:jc w:val="center"/>
              <w:rPr>
                <w:b/>
                <w:bCs/>
              </w:rPr>
            </w:pPr>
          </w:p>
        </w:tc>
        <w:tc>
          <w:tcPr>
            <w:tcW w:w="2820" w:type="dxa"/>
            <w:vAlign w:val="center"/>
          </w:tcPr>
          <w:p w14:paraId="3AD05301" w14:textId="21F70DA2" w:rsidR="452947D2" w:rsidRDefault="452947D2" w:rsidP="452947D2">
            <w:pPr>
              <w:spacing w:after="0"/>
              <w:jc w:val="center"/>
              <w:rPr>
                <w:b/>
                <w:bCs/>
              </w:rPr>
            </w:pPr>
          </w:p>
        </w:tc>
      </w:tr>
      <w:tr w:rsidR="452947D2" w14:paraId="3C55BB36" w14:textId="77777777" w:rsidTr="452947D2">
        <w:trPr>
          <w:trHeight w:val="300"/>
        </w:trPr>
        <w:tc>
          <w:tcPr>
            <w:tcW w:w="5288" w:type="dxa"/>
            <w:vAlign w:val="center"/>
          </w:tcPr>
          <w:p w14:paraId="218F9E90" w14:textId="06BC2C2E" w:rsidR="452947D2" w:rsidRDefault="452947D2" w:rsidP="452947D2">
            <w:pPr>
              <w:spacing w:after="0"/>
            </w:pPr>
            <w:r>
              <w:t>Mäta, mäter, mätte, mätt blodsocker</w:t>
            </w:r>
          </w:p>
        </w:tc>
        <w:tc>
          <w:tcPr>
            <w:tcW w:w="2820" w:type="dxa"/>
            <w:vAlign w:val="center"/>
          </w:tcPr>
          <w:p w14:paraId="3657F582" w14:textId="77F00497" w:rsidR="452947D2" w:rsidRDefault="452947D2" w:rsidP="452947D2">
            <w:pPr>
              <w:spacing w:after="0"/>
            </w:pPr>
            <w:r>
              <w:t>To measure blood sugar</w:t>
            </w:r>
          </w:p>
        </w:tc>
      </w:tr>
      <w:tr w:rsidR="452947D2" w14:paraId="18F0FD41" w14:textId="77777777" w:rsidTr="452947D2">
        <w:trPr>
          <w:trHeight w:val="300"/>
        </w:trPr>
        <w:tc>
          <w:tcPr>
            <w:tcW w:w="5288" w:type="dxa"/>
            <w:vAlign w:val="center"/>
          </w:tcPr>
          <w:p w14:paraId="77313211" w14:textId="5D4651A3" w:rsidR="452947D2" w:rsidRDefault="452947D2" w:rsidP="452947D2">
            <w:pPr>
              <w:spacing w:after="0"/>
            </w:pPr>
            <w:r>
              <w:t>Desinficera, desinficerar, desinficerade, desinficerat</w:t>
            </w:r>
          </w:p>
        </w:tc>
        <w:tc>
          <w:tcPr>
            <w:tcW w:w="2820" w:type="dxa"/>
            <w:vAlign w:val="center"/>
          </w:tcPr>
          <w:p w14:paraId="48D9ACB8" w14:textId="38291B1F" w:rsidR="452947D2" w:rsidRDefault="452947D2" w:rsidP="452947D2">
            <w:pPr>
              <w:spacing w:after="0"/>
            </w:pPr>
            <w:r>
              <w:t>To disinfect</w:t>
            </w:r>
          </w:p>
        </w:tc>
      </w:tr>
      <w:tr w:rsidR="452947D2" w14:paraId="279F1407" w14:textId="77777777" w:rsidTr="452947D2">
        <w:trPr>
          <w:trHeight w:val="300"/>
        </w:trPr>
        <w:tc>
          <w:tcPr>
            <w:tcW w:w="5288" w:type="dxa"/>
            <w:vAlign w:val="center"/>
          </w:tcPr>
          <w:p w14:paraId="5C27FB56" w14:textId="6E2BBB90" w:rsidR="452947D2" w:rsidRDefault="452947D2" w:rsidP="452947D2">
            <w:pPr>
              <w:spacing w:after="0"/>
            </w:pPr>
            <w:r>
              <w:t>En skyddshandske, -handskar</w:t>
            </w:r>
          </w:p>
        </w:tc>
        <w:tc>
          <w:tcPr>
            <w:tcW w:w="2820" w:type="dxa"/>
            <w:vAlign w:val="center"/>
          </w:tcPr>
          <w:p w14:paraId="31CFE487" w14:textId="1665AA7E" w:rsidR="452947D2" w:rsidRDefault="452947D2" w:rsidP="452947D2">
            <w:pPr>
              <w:spacing w:after="0"/>
            </w:pPr>
            <w:r>
              <w:t>A protective glove, gloves</w:t>
            </w:r>
          </w:p>
        </w:tc>
      </w:tr>
      <w:tr w:rsidR="452947D2" w14:paraId="07F4DC72" w14:textId="77777777" w:rsidTr="452947D2">
        <w:trPr>
          <w:trHeight w:val="300"/>
        </w:trPr>
        <w:tc>
          <w:tcPr>
            <w:tcW w:w="5288" w:type="dxa"/>
            <w:vAlign w:val="center"/>
          </w:tcPr>
          <w:p w14:paraId="1D0511C8" w14:textId="6FEC6F64" w:rsidR="452947D2" w:rsidRDefault="452947D2" w:rsidP="452947D2">
            <w:pPr>
              <w:spacing w:after="0"/>
            </w:pPr>
            <w:r>
              <w:t>Putsa, putsar, putsade, putsat</w:t>
            </w:r>
          </w:p>
        </w:tc>
        <w:tc>
          <w:tcPr>
            <w:tcW w:w="2820" w:type="dxa"/>
            <w:vAlign w:val="center"/>
          </w:tcPr>
          <w:p w14:paraId="0763C4DF" w14:textId="3545E347" w:rsidR="452947D2" w:rsidRDefault="452947D2" w:rsidP="452947D2">
            <w:pPr>
              <w:spacing w:after="0"/>
            </w:pPr>
            <w:r>
              <w:t>To polish</w:t>
            </w:r>
          </w:p>
        </w:tc>
      </w:tr>
      <w:tr w:rsidR="452947D2" w14:paraId="7B9819B7" w14:textId="77777777" w:rsidTr="452947D2">
        <w:trPr>
          <w:trHeight w:val="300"/>
        </w:trPr>
        <w:tc>
          <w:tcPr>
            <w:tcW w:w="5288" w:type="dxa"/>
            <w:vAlign w:val="center"/>
          </w:tcPr>
          <w:p w14:paraId="533BDDF2" w14:textId="0D45A639" w:rsidR="452947D2" w:rsidRDefault="452947D2" w:rsidP="452947D2">
            <w:pPr>
              <w:spacing w:after="0"/>
            </w:pPr>
            <w:r>
              <w:t>En mätsticka, -stickor</w:t>
            </w:r>
          </w:p>
        </w:tc>
        <w:tc>
          <w:tcPr>
            <w:tcW w:w="2820" w:type="dxa"/>
            <w:vAlign w:val="center"/>
          </w:tcPr>
          <w:p w14:paraId="78D90BFA" w14:textId="17FDA834" w:rsidR="452947D2" w:rsidRDefault="452947D2" w:rsidP="452947D2">
            <w:pPr>
              <w:spacing w:after="0"/>
            </w:pPr>
            <w:r>
              <w:t>A measuring stick, sticks</w:t>
            </w:r>
          </w:p>
        </w:tc>
      </w:tr>
      <w:tr w:rsidR="452947D2" w14:paraId="67028837" w14:textId="77777777" w:rsidTr="452947D2">
        <w:trPr>
          <w:trHeight w:val="300"/>
        </w:trPr>
        <w:tc>
          <w:tcPr>
            <w:tcW w:w="5288" w:type="dxa"/>
            <w:vAlign w:val="center"/>
          </w:tcPr>
          <w:p w14:paraId="603C149E" w14:textId="1CAC1811" w:rsidR="452947D2" w:rsidRDefault="452947D2" w:rsidP="452947D2">
            <w:pPr>
              <w:spacing w:after="0"/>
            </w:pPr>
            <w:r>
              <w:t>En apparat, apparater</w:t>
            </w:r>
          </w:p>
        </w:tc>
        <w:tc>
          <w:tcPr>
            <w:tcW w:w="2820" w:type="dxa"/>
            <w:vAlign w:val="center"/>
          </w:tcPr>
          <w:p w14:paraId="696F712B" w14:textId="1E893346" w:rsidR="452947D2" w:rsidRDefault="452947D2" w:rsidP="452947D2">
            <w:pPr>
              <w:spacing w:after="0"/>
            </w:pPr>
            <w:r>
              <w:t>A device, devices</w:t>
            </w:r>
          </w:p>
        </w:tc>
      </w:tr>
      <w:tr w:rsidR="452947D2" w14:paraId="55B98992" w14:textId="77777777" w:rsidTr="452947D2">
        <w:trPr>
          <w:trHeight w:val="300"/>
        </w:trPr>
        <w:tc>
          <w:tcPr>
            <w:tcW w:w="5288" w:type="dxa"/>
            <w:vAlign w:val="center"/>
          </w:tcPr>
          <w:p w14:paraId="2BF10133" w14:textId="070EC9BF" w:rsidR="452947D2" w:rsidRDefault="452947D2" w:rsidP="452947D2">
            <w:pPr>
              <w:spacing w:after="0"/>
            </w:pPr>
            <w:r>
              <w:t>Pressa, pressar, pressade, pressat</w:t>
            </w:r>
          </w:p>
        </w:tc>
        <w:tc>
          <w:tcPr>
            <w:tcW w:w="2820" w:type="dxa"/>
            <w:vAlign w:val="center"/>
          </w:tcPr>
          <w:p w14:paraId="568E5F6D" w14:textId="489FE369" w:rsidR="452947D2" w:rsidRDefault="452947D2" w:rsidP="452947D2">
            <w:pPr>
              <w:spacing w:after="0"/>
            </w:pPr>
            <w:r>
              <w:t>To press</w:t>
            </w:r>
          </w:p>
        </w:tc>
      </w:tr>
      <w:tr w:rsidR="452947D2" w14:paraId="1D0A9760" w14:textId="77777777" w:rsidTr="452947D2">
        <w:trPr>
          <w:trHeight w:val="300"/>
        </w:trPr>
        <w:tc>
          <w:tcPr>
            <w:tcW w:w="5288" w:type="dxa"/>
            <w:vAlign w:val="center"/>
          </w:tcPr>
          <w:p w14:paraId="32242E9A" w14:textId="49D1B2BD" w:rsidR="452947D2" w:rsidRDefault="452947D2" w:rsidP="452947D2">
            <w:pPr>
              <w:spacing w:after="0"/>
            </w:pPr>
            <w:r>
              <w:t>Sticka, sticker, stack, stuckit</w:t>
            </w:r>
          </w:p>
        </w:tc>
        <w:tc>
          <w:tcPr>
            <w:tcW w:w="2820" w:type="dxa"/>
            <w:vAlign w:val="center"/>
          </w:tcPr>
          <w:p w14:paraId="6D475752" w14:textId="138F6E3E" w:rsidR="452947D2" w:rsidRDefault="452947D2" w:rsidP="452947D2">
            <w:pPr>
              <w:spacing w:after="0"/>
            </w:pPr>
            <w:r>
              <w:t>To prick</w:t>
            </w:r>
          </w:p>
        </w:tc>
      </w:tr>
      <w:tr w:rsidR="452947D2" w14:paraId="71977572" w14:textId="77777777" w:rsidTr="452947D2">
        <w:trPr>
          <w:trHeight w:val="300"/>
        </w:trPr>
        <w:tc>
          <w:tcPr>
            <w:tcW w:w="5288" w:type="dxa"/>
            <w:vAlign w:val="center"/>
          </w:tcPr>
          <w:p w14:paraId="7803FE13" w14:textId="21D7CDBE" w:rsidR="452947D2" w:rsidRDefault="452947D2" w:rsidP="452947D2">
            <w:pPr>
              <w:spacing w:after="0"/>
            </w:pPr>
            <w:r>
              <w:t>En bloddroppe, -droppar</w:t>
            </w:r>
          </w:p>
        </w:tc>
        <w:tc>
          <w:tcPr>
            <w:tcW w:w="2820" w:type="dxa"/>
            <w:vAlign w:val="center"/>
          </w:tcPr>
          <w:p w14:paraId="01753E17" w14:textId="615DE6A4" w:rsidR="452947D2" w:rsidRDefault="452947D2" w:rsidP="452947D2">
            <w:pPr>
              <w:spacing w:after="0"/>
            </w:pPr>
            <w:r>
              <w:t>A blood drop, drops</w:t>
            </w:r>
          </w:p>
        </w:tc>
      </w:tr>
      <w:tr w:rsidR="452947D2" w14:paraId="59B3E56A" w14:textId="77777777" w:rsidTr="452947D2">
        <w:trPr>
          <w:trHeight w:val="300"/>
        </w:trPr>
        <w:tc>
          <w:tcPr>
            <w:tcW w:w="5288" w:type="dxa"/>
            <w:vAlign w:val="center"/>
          </w:tcPr>
          <w:p w14:paraId="272D58E4" w14:textId="34B63E25" w:rsidR="452947D2" w:rsidRDefault="452947D2" w:rsidP="452947D2">
            <w:pPr>
              <w:spacing w:after="0"/>
            </w:pPr>
            <w:r>
              <w:t>Fånga, fångar, fångade, fångat (upp)</w:t>
            </w:r>
          </w:p>
        </w:tc>
        <w:tc>
          <w:tcPr>
            <w:tcW w:w="2820" w:type="dxa"/>
            <w:vAlign w:val="center"/>
          </w:tcPr>
          <w:p w14:paraId="44F3BCAD" w14:textId="4828B708" w:rsidR="452947D2" w:rsidRDefault="452947D2" w:rsidP="452947D2">
            <w:pPr>
              <w:spacing w:after="0"/>
            </w:pPr>
            <w:r>
              <w:t>To catch (up)</w:t>
            </w:r>
          </w:p>
        </w:tc>
      </w:tr>
      <w:tr w:rsidR="452947D2" w14:paraId="0DD399D8" w14:textId="77777777" w:rsidTr="452947D2">
        <w:trPr>
          <w:trHeight w:val="300"/>
        </w:trPr>
        <w:tc>
          <w:tcPr>
            <w:tcW w:w="5288" w:type="dxa"/>
            <w:vAlign w:val="center"/>
          </w:tcPr>
          <w:p w14:paraId="0261CD3D" w14:textId="7DEE2599" w:rsidR="452947D2" w:rsidRDefault="452947D2" w:rsidP="452947D2">
            <w:pPr>
              <w:spacing w:after="0"/>
            </w:pPr>
            <w:r>
              <w:t>Ett resultat, -</w:t>
            </w:r>
          </w:p>
        </w:tc>
        <w:tc>
          <w:tcPr>
            <w:tcW w:w="2820" w:type="dxa"/>
            <w:vAlign w:val="center"/>
          </w:tcPr>
          <w:p w14:paraId="3F8D4F07" w14:textId="4C9A4027" w:rsidR="452947D2" w:rsidRDefault="452947D2" w:rsidP="452947D2">
            <w:pPr>
              <w:spacing w:after="0"/>
            </w:pPr>
            <w:r>
              <w:t>A result</w:t>
            </w:r>
          </w:p>
        </w:tc>
      </w:tr>
      <w:tr w:rsidR="452947D2" w14:paraId="4EA81020" w14:textId="77777777" w:rsidTr="452947D2">
        <w:trPr>
          <w:trHeight w:val="300"/>
        </w:trPr>
        <w:tc>
          <w:tcPr>
            <w:tcW w:w="5288" w:type="dxa"/>
            <w:vAlign w:val="center"/>
          </w:tcPr>
          <w:p w14:paraId="622CEDFB" w14:textId="79931F21" w:rsidR="452947D2" w:rsidRDefault="452947D2" w:rsidP="452947D2">
            <w:pPr>
              <w:spacing w:after="0"/>
            </w:pPr>
            <w:r>
              <w:t>Ett plåster, plåster</w:t>
            </w:r>
          </w:p>
        </w:tc>
        <w:tc>
          <w:tcPr>
            <w:tcW w:w="2820" w:type="dxa"/>
            <w:vAlign w:val="center"/>
          </w:tcPr>
          <w:p w14:paraId="36C0B6FE" w14:textId="7911C8B8" w:rsidR="452947D2" w:rsidRDefault="452947D2" w:rsidP="452947D2">
            <w:pPr>
              <w:spacing w:after="0"/>
            </w:pPr>
            <w:r>
              <w:t>A plaster, plasters</w:t>
            </w:r>
          </w:p>
        </w:tc>
      </w:tr>
      <w:tr w:rsidR="452947D2" w14:paraId="444D330E" w14:textId="77777777" w:rsidTr="452947D2">
        <w:trPr>
          <w:trHeight w:val="300"/>
        </w:trPr>
        <w:tc>
          <w:tcPr>
            <w:tcW w:w="5288" w:type="dxa"/>
            <w:vAlign w:val="center"/>
          </w:tcPr>
          <w:p w14:paraId="40ADD1B5" w14:textId="6BC8A211" w:rsidR="452947D2" w:rsidRDefault="452947D2" w:rsidP="452947D2">
            <w:pPr>
              <w:spacing w:after="0"/>
            </w:pPr>
            <w:r>
              <w:t>Torka, torkar, torkade, torkat</w:t>
            </w:r>
          </w:p>
        </w:tc>
        <w:tc>
          <w:tcPr>
            <w:tcW w:w="2820" w:type="dxa"/>
            <w:vAlign w:val="center"/>
          </w:tcPr>
          <w:p w14:paraId="1C01AB8E" w14:textId="78BE6198" w:rsidR="452947D2" w:rsidRDefault="452947D2" w:rsidP="452947D2">
            <w:pPr>
              <w:spacing w:after="0"/>
            </w:pPr>
            <w:r>
              <w:t>To dry</w:t>
            </w:r>
          </w:p>
        </w:tc>
      </w:tr>
    </w:tbl>
    <w:p w14:paraId="6835F12B" w14:textId="3E22C810" w:rsidR="50CAEC0E" w:rsidRDefault="50CAEC0E" w:rsidP="1221C9B6">
      <w:pPr>
        <w:spacing w:line="257" w:lineRule="auto"/>
        <w:rPr>
          <w:rFonts w:eastAsia="Abadi" w:cs="Abadi"/>
        </w:rPr>
      </w:pPr>
    </w:p>
    <w:p w14:paraId="3599E22C" w14:textId="2802F78F" w:rsidR="63BE1280" w:rsidRDefault="63BE1280" w:rsidP="50CAEC0E">
      <w:pPr>
        <w:spacing w:after="0" w:line="257" w:lineRule="auto"/>
        <w:ind w:left="360"/>
        <w:rPr>
          <w:rFonts w:eastAsia="Abadi" w:cs="Abadi"/>
          <w:color w:val="0000FF"/>
          <w:u w:val="single"/>
        </w:rPr>
      </w:pPr>
    </w:p>
    <w:p w14:paraId="2A3FDD37" w14:textId="21B47F5E" w:rsidR="533C666E" w:rsidRDefault="35A783BA" w:rsidP="79AC1514">
      <w:pPr>
        <w:pStyle w:val="Otsikko1"/>
        <w:ind w:left="357" w:hanging="357"/>
      </w:pPr>
      <w:r>
        <w:t xml:space="preserve"> </w:t>
      </w:r>
      <w:bookmarkStart w:id="81" w:name="_Toc472461801"/>
      <w:r w:rsidR="4359082F">
        <w:t>Källkritik</w:t>
      </w:r>
      <w:r w:rsidR="1B87EEE3">
        <w:t>/Source criticism</w:t>
      </w:r>
      <w:bookmarkEnd w:id="81"/>
    </w:p>
    <w:p w14:paraId="4D6F59A1" w14:textId="5B6AC43B" w:rsidR="79AC1514" w:rsidRDefault="3599DA1F" w:rsidP="1221C9B6">
      <w:pPr>
        <w:pStyle w:val="Otsikko3"/>
        <w:rPr>
          <w:rFonts w:eastAsia="Abadi" w:cs="Abadi"/>
        </w:rPr>
      </w:pPr>
      <w:bookmarkStart w:id="82" w:name="_Toc2017481614"/>
      <w:r w:rsidRPr="23DC2378">
        <w:rPr>
          <w:rFonts w:eastAsia="Abadi" w:cs="Abadi"/>
        </w:rPr>
        <w:lastRenderedPageBreak/>
        <w:t>Falska nyheter/Fake news</w:t>
      </w:r>
      <w:bookmarkEnd w:id="82"/>
    </w:p>
    <w:p w14:paraId="2CC1ABB7" w14:textId="398F93B5" w:rsidR="79AC1514" w:rsidRDefault="5A03C97A" w:rsidP="452947D2">
      <w:pPr>
        <w:spacing w:after="0" w:line="257" w:lineRule="auto"/>
        <w:rPr>
          <w:rFonts w:eastAsia="Abadi" w:cs="Abadi"/>
        </w:rPr>
      </w:pPr>
      <w:r w:rsidRPr="452947D2">
        <w:rPr>
          <w:rFonts w:eastAsia="Abadi" w:cs="Abadi"/>
        </w:rPr>
        <w:t>Har du hört talas om falska nyheter? Det är när någon sprider information som inte är sann, ofta för att påverka vad folk tror. Det kan vara svårt att se skillnaden mellan riktiga och falska nyheter. Därför är det viktigt att vara källkritisk!</w:t>
      </w:r>
    </w:p>
    <w:p w14:paraId="66A19BCA" w14:textId="233AB726" w:rsidR="79AC1514" w:rsidRDefault="5A03C97A" w:rsidP="452947D2">
      <w:pPr>
        <w:spacing w:after="0" w:line="257" w:lineRule="auto"/>
        <w:rPr>
          <w:rFonts w:eastAsia="Abadi" w:cs="Abadi"/>
        </w:rPr>
      </w:pPr>
      <w:r w:rsidRPr="452947D2">
        <w:rPr>
          <w:rFonts w:eastAsia="Abadi" w:cs="Abadi"/>
        </w:rPr>
        <w:t xml:space="preserve"> </w:t>
      </w:r>
    </w:p>
    <w:p w14:paraId="39493BEA" w14:textId="7D7B165D" w:rsidR="79AC1514" w:rsidRDefault="5A03C97A" w:rsidP="452947D2">
      <w:pPr>
        <w:spacing w:before="240" w:after="240" w:line="257" w:lineRule="auto"/>
        <w:rPr>
          <w:rFonts w:eastAsia="Abadi" w:cs="Abadi"/>
          <w:lang w:val="en-US"/>
        </w:rPr>
      </w:pPr>
      <w:r w:rsidRPr="00CC5D52">
        <w:rPr>
          <w:rFonts w:eastAsia="Abadi" w:cs="Abadi"/>
        </w:rPr>
        <w:t xml:space="preserve">Have you heard of fake news? </w:t>
      </w:r>
      <w:r w:rsidRPr="452947D2">
        <w:rPr>
          <w:rFonts w:eastAsia="Abadi" w:cs="Abadi"/>
          <w:lang w:val="en-US"/>
        </w:rPr>
        <w:t>It’s when someone spreads information that isn’t true, often to influence what people believe. It can be hard to tell the difference between real and fake news. That’s why it’s important to be critical of the sources!</w:t>
      </w:r>
    </w:p>
    <w:p w14:paraId="7993B475" w14:textId="26813DB4" w:rsidR="30B8F890" w:rsidRDefault="76D757EC" w:rsidP="23DC2378">
      <w:pPr>
        <w:pStyle w:val="Otsikko3"/>
      </w:pPr>
      <w:bookmarkStart w:id="83" w:name="_Toc1654085298"/>
      <w:r w:rsidRPr="23DC2378">
        <w:rPr>
          <w:lang w:val="en-US"/>
        </w:rPr>
        <w:t>Övning 1</w:t>
      </w:r>
      <w:r w:rsidR="4EB06DE1" w:rsidRPr="23DC2378">
        <w:rPr>
          <w:lang w:val="en-US"/>
        </w:rPr>
        <w:t>: T</w:t>
      </w:r>
      <w:r w:rsidR="4582C112" w:rsidRPr="23DC2378">
        <w:rPr>
          <w:lang w:val="en-US"/>
        </w:rPr>
        <w:t>extförståelse</w:t>
      </w:r>
      <w:r w:rsidRPr="23DC2378">
        <w:rPr>
          <w:lang w:val="en-US"/>
        </w:rPr>
        <w:t>/Task 1</w:t>
      </w:r>
      <w:r w:rsidR="3ABE7FC7" w:rsidRPr="23DC2378">
        <w:rPr>
          <w:lang w:val="en-US"/>
        </w:rPr>
        <w:t xml:space="preserve">: </w:t>
      </w:r>
      <w:r w:rsidRPr="23DC2378">
        <w:rPr>
          <w:lang w:val="en-US"/>
        </w:rPr>
        <w:t>Reading Comprehension</w:t>
      </w:r>
      <w:r w:rsidR="74B82410" w:rsidRPr="23DC2378">
        <w:rPr>
          <w:lang w:val="en-US"/>
        </w:rPr>
        <w:t xml:space="preserve"> </w:t>
      </w:r>
      <w:r w:rsidR="5122658D">
        <w:rPr>
          <w:noProof/>
        </w:rPr>
        <w:drawing>
          <wp:inline distT="0" distB="0" distL="0" distR="0" wp14:anchorId="1E60954E" wp14:editId="0706DD18">
            <wp:extent cx="268247" cy="292633"/>
            <wp:effectExtent l="0" t="0" r="0" b="0"/>
            <wp:docPr id="1425737219" name="Picture 142573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737219"/>
                    <pic:cNvPicPr/>
                  </pic:nvPicPr>
                  <pic:blipFill>
                    <a:blip r:embed="rId38">
                      <a:extLst>
                        <a:ext uri="{28A0092B-C50C-407E-A947-70E740481C1C}">
                          <a14:useLocalDpi xmlns:a14="http://schemas.microsoft.com/office/drawing/2010/main" val="0"/>
                        </a:ext>
                      </a:extLst>
                    </a:blip>
                    <a:stretch>
                      <a:fillRect/>
                    </a:stretch>
                  </pic:blipFill>
                  <pic:spPr>
                    <a:xfrm>
                      <a:off x="0" y="0"/>
                      <a:ext cx="268247" cy="292633"/>
                    </a:xfrm>
                    <a:prstGeom prst="rect">
                      <a:avLst/>
                    </a:prstGeom>
                  </pic:spPr>
                </pic:pic>
              </a:graphicData>
            </a:graphic>
          </wp:inline>
        </w:drawing>
      </w:r>
      <w:bookmarkEnd w:id="83"/>
    </w:p>
    <w:p w14:paraId="5C615E4C" w14:textId="6933162B" w:rsidR="0AAAA751" w:rsidRDefault="0C75E9C4" w:rsidP="79AC1514">
      <w:pPr>
        <w:spacing w:before="240" w:after="240"/>
      </w:pPr>
      <w:r w:rsidRPr="50CAEC0E">
        <w:rPr>
          <w:rFonts w:eastAsia="Abadi" w:cs="Abadi"/>
        </w:rPr>
        <w:t xml:space="preserve">Läs texten om källkritik. Svara sedan på flervalsfrågorna som följer. Markera det alternativ som du tycker är rätt. </w:t>
      </w:r>
    </w:p>
    <w:p w14:paraId="7AB9552B" w14:textId="403D3022" w:rsidR="79AC1514" w:rsidRPr="00CC5D52" w:rsidRDefault="79AC1514" w:rsidP="79AC1514">
      <w:pPr>
        <w:spacing w:before="240" w:after="240"/>
        <w:rPr>
          <w:rFonts w:eastAsia="Abadi" w:cs="Abadi"/>
        </w:rPr>
      </w:pPr>
    </w:p>
    <w:p w14:paraId="4CE937F5" w14:textId="18064C7A" w:rsidR="0AAAA751" w:rsidRPr="00CC5D52" w:rsidRDefault="0AAAA751" w:rsidP="79AC1514">
      <w:pPr>
        <w:spacing w:before="240" w:after="240"/>
        <w:rPr>
          <w:rFonts w:eastAsia="Abadi" w:cs="Abadi"/>
        </w:rPr>
      </w:pPr>
      <w:r w:rsidRPr="00CC5D52">
        <w:rPr>
          <w:rFonts w:eastAsia="Abadi" w:cs="Abadi"/>
        </w:rPr>
        <w:t xml:space="preserve">Read the text about source criticism. </w:t>
      </w:r>
      <w:r w:rsidRPr="79AC1514">
        <w:rPr>
          <w:rFonts w:eastAsia="Abadi" w:cs="Abadi"/>
          <w:lang w:val="en-US"/>
        </w:rPr>
        <w:t xml:space="preserve">Then, answer the multiple-choice questions that follow. </w:t>
      </w:r>
      <w:r w:rsidRPr="00CC5D52">
        <w:rPr>
          <w:rFonts w:eastAsia="Abadi" w:cs="Abadi"/>
        </w:rPr>
        <w:t>Select the option you think is correct.</w:t>
      </w:r>
    </w:p>
    <w:p w14:paraId="62E249E5" w14:textId="3B203AC3" w:rsidR="79AC1514" w:rsidRDefault="79AC1514" w:rsidP="79AC1514">
      <w:pPr>
        <w:spacing w:before="240" w:after="240"/>
        <w:rPr>
          <w:rFonts w:eastAsia="Abadi" w:cs="Abadi"/>
        </w:rPr>
      </w:pPr>
    </w:p>
    <w:p w14:paraId="18C5DF69" w14:textId="27B05671" w:rsidR="555989A3" w:rsidRDefault="555989A3" w:rsidP="79AC1514">
      <w:pPr>
        <w:spacing w:before="240" w:after="240"/>
      </w:pPr>
      <w:r w:rsidRPr="79AC1514">
        <w:rPr>
          <w:rFonts w:eastAsia="Abadi" w:cs="Abadi"/>
          <w:b/>
          <w:bCs/>
        </w:rPr>
        <w:t>Du blir lurad varje dag – Så avslöjar du falsk information på nätet!</w:t>
      </w:r>
    </w:p>
    <w:p w14:paraId="2AED32D4" w14:textId="314973BB" w:rsidR="2854EDBC" w:rsidRDefault="2854EDBC" w:rsidP="79AC1514">
      <w:pPr>
        <w:spacing w:before="240" w:after="240"/>
      </w:pPr>
      <w:r w:rsidRPr="79AC1514">
        <w:rPr>
          <w:rFonts w:eastAsia="Abadi" w:cs="Abadi"/>
        </w:rPr>
        <w:t>Har du någon gång läst något på nätet och undrat om det verkligen kan stämma? Kanske du har sett en artikel eller ett inlägg som verkar för bra för att vara sant. Det är precis då vi behöver använda källkritik. Att vara källkritisk betyder att vi måste tänka efter och inte tro på allt vi ser och läser på internet. Bara för att något står på en webbsida eller i sociala medier betyder det inte att det automatiskt är sant.</w:t>
      </w:r>
    </w:p>
    <w:p w14:paraId="6E4ECA0E" w14:textId="1A96BB2E" w:rsidR="79AC1514" w:rsidRDefault="79AC1514" w:rsidP="79AC1514">
      <w:pPr>
        <w:spacing w:before="240" w:after="240"/>
        <w:rPr>
          <w:rFonts w:eastAsia="Abadi" w:cs="Abadi"/>
        </w:rPr>
      </w:pPr>
    </w:p>
    <w:p w14:paraId="4FB49242" w14:textId="01697703" w:rsidR="2854EDBC" w:rsidRDefault="2854EDBC" w:rsidP="79AC1514">
      <w:pPr>
        <w:spacing w:before="240" w:after="240"/>
      </w:pPr>
      <w:r w:rsidRPr="79AC1514">
        <w:rPr>
          <w:rFonts w:eastAsia="Abadi" w:cs="Abadi"/>
        </w:rPr>
        <w:t>Tänk dig att du ser en annons där någon lovar att du kan tjäna tusentals euro genom att jobba hemifrån, och allt du behöver göra är att klicka lite på din dator. Det låter ju väldigt lockande, men kanske också lite för bra för att vara sant? I de flesta fall är det just så. När något låter för enkelt eller för fantastiskt, är det ofta något som inte stämmer.</w:t>
      </w:r>
    </w:p>
    <w:p w14:paraId="135C248B" w14:textId="35681C0B" w:rsidR="79AC1514" w:rsidRDefault="79AC1514" w:rsidP="79AC1514">
      <w:pPr>
        <w:spacing w:before="240" w:after="240"/>
        <w:rPr>
          <w:rFonts w:eastAsia="Abadi" w:cs="Abadi"/>
        </w:rPr>
      </w:pPr>
    </w:p>
    <w:p w14:paraId="12C0CEF9" w14:textId="30ED873B" w:rsidR="2854EDBC" w:rsidRDefault="2854EDBC" w:rsidP="79AC1514">
      <w:pPr>
        <w:spacing w:before="240" w:after="240"/>
      </w:pPr>
      <w:r w:rsidRPr="79AC1514">
        <w:rPr>
          <w:rFonts w:eastAsia="Abadi" w:cs="Abadi"/>
        </w:rPr>
        <w:t>För att undvika att bli lurad måste vi börja med att ställa några viktiga frågor. Först och främst, vem har skrivit informationen? Är det en pålitlig person eller ett företag som vi kan lita på? Nästa steg är att se vad andra säger. Om flera källor säger samma sak, är det mer troligt att det stämmer. Men om ingen annan nämner samma sak, kanske det är klokt att vara skeptisk. Vi bör också fundera på varför den här informationen finns där. Finns det ett syfte bakom det? Kanske någon försöker sälja något till oss, eller till och med manipulera oss att tro på något som inte är sant.</w:t>
      </w:r>
    </w:p>
    <w:p w14:paraId="40528E9D" w14:textId="71632FB6" w:rsidR="79AC1514" w:rsidRDefault="79AC1514" w:rsidP="79AC1514">
      <w:pPr>
        <w:spacing w:before="240" w:after="240"/>
        <w:rPr>
          <w:rFonts w:eastAsia="Abadi" w:cs="Abadi"/>
        </w:rPr>
      </w:pPr>
    </w:p>
    <w:p w14:paraId="32F5C010" w14:textId="1FFA46FB" w:rsidR="2854EDBC" w:rsidRDefault="2854EDBC" w:rsidP="79AC1514">
      <w:pPr>
        <w:spacing w:before="240" w:after="240"/>
      </w:pPr>
      <w:r w:rsidRPr="79AC1514">
        <w:rPr>
          <w:rFonts w:eastAsia="Abadi" w:cs="Abadi"/>
        </w:rPr>
        <w:t>Genom att alltid vara lite källkritiska kan vi skydda oss från att sprida felaktig information och bli lurade. Nästa gång du ser något på nätet, ta dig lite tid att fundera. Stämmer det här verkligen? Då är chansen större att du bara delar saker som är sanna och pålitliga.</w:t>
      </w:r>
    </w:p>
    <w:p w14:paraId="59EF49FB" w14:textId="67460BAB" w:rsidR="79AC1514" w:rsidRDefault="79AC1514" w:rsidP="79AC1514">
      <w:pPr>
        <w:spacing w:before="240" w:after="240"/>
        <w:rPr>
          <w:rFonts w:eastAsia="Abadi" w:cs="Abadi"/>
        </w:rPr>
      </w:pPr>
    </w:p>
    <w:p w14:paraId="2B8DDD61" w14:textId="6B0A0C71" w:rsidR="62B4D251" w:rsidRDefault="62B4D251" w:rsidP="79AC1514">
      <w:pPr>
        <w:spacing w:before="240" w:after="240"/>
      </w:pPr>
      <w:r w:rsidRPr="79AC1514">
        <w:rPr>
          <w:rFonts w:eastAsia="Abadi" w:cs="Abadi"/>
        </w:rPr>
        <w:t>Rubriken på den här texten är faktiskt ett exempel på hur lätt det är att lockas av överdrivna påståenden – var alltid källkritisk, även när något verkar spännande!</w:t>
      </w:r>
    </w:p>
    <w:p w14:paraId="7315084B" w14:textId="5B8D31CF" w:rsidR="79AC1514" w:rsidRDefault="79AC1514" w:rsidP="79AC1514">
      <w:pPr>
        <w:spacing w:after="0" w:line="257" w:lineRule="auto"/>
        <w:rPr>
          <w:rFonts w:eastAsia="Abadi" w:cs="Abadi"/>
        </w:rPr>
      </w:pPr>
    </w:p>
    <w:p w14:paraId="610888EE" w14:textId="5E443088" w:rsidR="57897BD8" w:rsidRDefault="57897BD8" w:rsidP="00C53F0D">
      <w:pPr>
        <w:pStyle w:val="Luettelokappale"/>
        <w:numPr>
          <w:ilvl w:val="0"/>
          <w:numId w:val="9"/>
        </w:numPr>
        <w:spacing w:line="257" w:lineRule="auto"/>
        <w:rPr>
          <w:rFonts w:eastAsia="Abadi" w:cs="Abadi"/>
          <w:b/>
          <w:bCs/>
        </w:rPr>
      </w:pPr>
      <w:r w:rsidRPr="79AC1514">
        <w:rPr>
          <w:rFonts w:eastAsia="Abadi" w:cs="Abadi"/>
          <w:b/>
          <w:bCs/>
        </w:rPr>
        <w:t xml:space="preserve">Vad betyder det att vara källkritisk? </w:t>
      </w:r>
    </w:p>
    <w:p w14:paraId="7A438F90" w14:textId="08820285" w:rsidR="57897BD8" w:rsidRDefault="57897BD8" w:rsidP="79AC1514">
      <w:pPr>
        <w:pStyle w:val="Luettelokappale"/>
        <w:spacing w:line="257" w:lineRule="auto"/>
        <w:rPr>
          <w:rFonts w:eastAsia="Abadi" w:cs="Abadi"/>
        </w:rPr>
      </w:pPr>
      <w:r w:rsidRPr="79AC1514">
        <w:rPr>
          <w:rFonts w:eastAsia="Abadi" w:cs="Abadi"/>
        </w:rPr>
        <w:t>a) Att alltid tro på vad du läser på nätet</w:t>
      </w:r>
    </w:p>
    <w:p w14:paraId="3FE67BFA" w14:textId="16976A47" w:rsidR="57897BD8" w:rsidRDefault="7A976DF5" w:rsidP="452947D2">
      <w:pPr>
        <w:pStyle w:val="Luettelokappale"/>
        <w:spacing w:before="240" w:after="240"/>
        <w:rPr>
          <w:rFonts w:eastAsia="Abadi" w:cs="Abadi"/>
          <w:b/>
          <w:bCs/>
        </w:rPr>
      </w:pPr>
      <w:r w:rsidRPr="452947D2">
        <w:rPr>
          <w:rFonts w:eastAsia="Abadi" w:cs="Abadi"/>
          <w:b/>
          <w:bCs/>
        </w:rPr>
        <w:lastRenderedPageBreak/>
        <w:t xml:space="preserve">b) </w:t>
      </w:r>
      <w:r w:rsidRPr="00346D0D">
        <w:rPr>
          <w:rFonts w:eastAsia="Abadi" w:cs="Abadi"/>
          <w:b/>
          <w:bCs/>
        </w:rPr>
        <w:t>Att tänka efter och ifrågasätta vad du läser</w:t>
      </w:r>
    </w:p>
    <w:p w14:paraId="28601A6C" w14:textId="506BA960" w:rsidR="57897BD8" w:rsidRDefault="57897BD8" w:rsidP="79AC1514">
      <w:pPr>
        <w:pStyle w:val="Luettelokappale"/>
        <w:spacing w:before="240" w:after="240"/>
        <w:rPr>
          <w:rFonts w:eastAsia="Abadi" w:cs="Abadi"/>
        </w:rPr>
      </w:pPr>
      <w:r w:rsidRPr="79AC1514">
        <w:rPr>
          <w:rFonts w:eastAsia="Abadi" w:cs="Abadi"/>
        </w:rPr>
        <w:t>c) Att undvika att läsa nyheter</w:t>
      </w:r>
    </w:p>
    <w:p w14:paraId="21660355" w14:textId="7EF88161" w:rsidR="57897BD8" w:rsidRDefault="57897BD8" w:rsidP="00C53F0D">
      <w:pPr>
        <w:pStyle w:val="Luettelokappale"/>
        <w:numPr>
          <w:ilvl w:val="0"/>
          <w:numId w:val="9"/>
        </w:numPr>
        <w:spacing w:before="240" w:after="240"/>
        <w:rPr>
          <w:rFonts w:eastAsia="Abadi" w:cs="Abadi"/>
          <w:b/>
          <w:bCs/>
        </w:rPr>
      </w:pPr>
      <w:r w:rsidRPr="79AC1514">
        <w:rPr>
          <w:rFonts w:eastAsia="Abadi" w:cs="Abadi"/>
          <w:b/>
          <w:bCs/>
        </w:rPr>
        <w:t xml:space="preserve">Varför är det viktigt att vara källkritisk? </w:t>
      </w:r>
    </w:p>
    <w:p w14:paraId="6F1D3FCB" w14:textId="6F34F541" w:rsidR="57897BD8" w:rsidRDefault="57897BD8" w:rsidP="79AC1514">
      <w:pPr>
        <w:pStyle w:val="Luettelokappale"/>
        <w:spacing w:before="240" w:after="240"/>
        <w:rPr>
          <w:rFonts w:eastAsia="Abadi" w:cs="Abadi"/>
        </w:rPr>
      </w:pPr>
      <w:r w:rsidRPr="79AC1514">
        <w:rPr>
          <w:rFonts w:eastAsia="Abadi" w:cs="Abadi"/>
        </w:rPr>
        <w:t>a) För att allt på internet är sant</w:t>
      </w:r>
    </w:p>
    <w:p w14:paraId="6E4E5620" w14:textId="700E1900" w:rsidR="57897BD8" w:rsidRDefault="7A976DF5" w:rsidP="452947D2">
      <w:pPr>
        <w:pStyle w:val="Luettelokappale"/>
        <w:spacing w:before="240" w:after="240"/>
        <w:rPr>
          <w:rFonts w:eastAsia="Abadi" w:cs="Abadi"/>
          <w:b/>
          <w:bCs/>
        </w:rPr>
      </w:pPr>
      <w:r w:rsidRPr="452947D2">
        <w:rPr>
          <w:rFonts w:eastAsia="Abadi" w:cs="Abadi"/>
          <w:b/>
          <w:bCs/>
        </w:rPr>
        <w:t xml:space="preserve">b) </w:t>
      </w:r>
      <w:r w:rsidRPr="00C76B78">
        <w:rPr>
          <w:rFonts w:eastAsia="Abadi" w:cs="Abadi"/>
          <w:b/>
          <w:bCs/>
        </w:rPr>
        <w:t>För att skydda oss från att bli lurade</w:t>
      </w:r>
    </w:p>
    <w:p w14:paraId="778AC0DE" w14:textId="2A835E0A" w:rsidR="57897BD8" w:rsidRDefault="57897BD8" w:rsidP="79AC1514">
      <w:pPr>
        <w:pStyle w:val="Luettelokappale"/>
        <w:spacing w:before="240" w:after="240"/>
      </w:pPr>
      <w:r w:rsidRPr="79AC1514">
        <w:rPr>
          <w:rFonts w:eastAsia="Abadi" w:cs="Abadi"/>
        </w:rPr>
        <w:t>c) För att snabbt kunna dela information</w:t>
      </w:r>
    </w:p>
    <w:p w14:paraId="3866D6BF" w14:textId="4B914BD4" w:rsidR="57897BD8" w:rsidRDefault="57897BD8" w:rsidP="00C53F0D">
      <w:pPr>
        <w:pStyle w:val="Luettelokappale"/>
        <w:numPr>
          <w:ilvl w:val="0"/>
          <w:numId w:val="9"/>
        </w:numPr>
        <w:spacing w:before="240" w:after="240"/>
        <w:rPr>
          <w:rFonts w:eastAsia="Abadi" w:cs="Abadi"/>
          <w:b/>
          <w:bCs/>
        </w:rPr>
      </w:pPr>
      <w:r w:rsidRPr="79AC1514">
        <w:rPr>
          <w:rFonts w:eastAsia="Abadi" w:cs="Abadi"/>
          <w:b/>
          <w:bCs/>
        </w:rPr>
        <w:t xml:space="preserve">Vad bör du göra om något på nätet låter för bra för att vara sant? </w:t>
      </w:r>
    </w:p>
    <w:p w14:paraId="5DBE406F" w14:textId="1A1874A4" w:rsidR="57897BD8" w:rsidRDefault="57897BD8" w:rsidP="79AC1514">
      <w:pPr>
        <w:pStyle w:val="Luettelokappale"/>
        <w:spacing w:before="240" w:after="240"/>
        <w:rPr>
          <w:rFonts w:eastAsia="Abadi" w:cs="Abadi"/>
        </w:rPr>
      </w:pPr>
      <w:r w:rsidRPr="79AC1514">
        <w:rPr>
          <w:rFonts w:eastAsia="Abadi" w:cs="Abadi"/>
        </w:rPr>
        <w:t>a) Klicka direkt och testa</w:t>
      </w:r>
    </w:p>
    <w:p w14:paraId="221E6D97" w14:textId="0BF752AF" w:rsidR="57897BD8" w:rsidRDefault="57897BD8" w:rsidP="79AC1514">
      <w:pPr>
        <w:pStyle w:val="Luettelokappale"/>
        <w:spacing w:before="240" w:after="240"/>
      </w:pPr>
      <w:r w:rsidRPr="79AC1514">
        <w:rPr>
          <w:rFonts w:eastAsia="Abadi" w:cs="Abadi"/>
        </w:rPr>
        <w:t>b) Ignorera det</w:t>
      </w:r>
    </w:p>
    <w:p w14:paraId="510864BD" w14:textId="65C7E4E1" w:rsidR="57897BD8" w:rsidRDefault="7A976DF5" w:rsidP="452947D2">
      <w:pPr>
        <w:pStyle w:val="Luettelokappale"/>
        <w:spacing w:before="240" w:after="240"/>
        <w:rPr>
          <w:rFonts w:eastAsia="Abadi" w:cs="Abadi"/>
          <w:b/>
          <w:bCs/>
        </w:rPr>
      </w:pPr>
      <w:r w:rsidRPr="452947D2">
        <w:rPr>
          <w:rFonts w:eastAsia="Abadi" w:cs="Abadi"/>
          <w:b/>
          <w:bCs/>
        </w:rPr>
        <w:t xml:space="preserve">c) </w:t>
      </w:r>
      <w:r w:rsidRPr="007B299D">
        <w:rPr>
          <w:rFonts w:eastAsia="Abadi" w:cs="Abadi"/>
          <w:b/>
          <w:bCs/>
        </w:rPr>
        <w:t>Vara skeptisk och kontrollera källan</w:t>
      </w:r>
    </w:p>
    <w:p w14:paraId="35FDD6B9" w14:textId="39AB5F6B" w:rsidR="57897BD8" w:rsidRDefault="57897BD8" w:rsidP="00C53F0D">
      <w:pPr>
        <w:pStyle w:val="Luettelokappale"/>
        <w:numPr>
          <w:ilvl w:val="0"/>
          <w:numId w:val="9"/>
        </w:numPr>
        <w:spacing w:before="240" w:after="240"/>
        <w:rPr>
          <w:rFonts w:eastAsia="Abadi" w:cs="Abadi"/>
          <w:b/>
          <w:bCs/>
        </w:rPr>
      </w:pPr>
      <w:r w:rsidRPr="79AC1514">
        <w:rPr>
          <w:rFonts w:eastAsia="Abadi" w:cs="Abadi"/>
          <w:b/>
          <w:bCs/>
        </w:rPr>
        <w:t xml:space="preserve">Om många källor säger samma sak, vad betyder det? </w:t>
      </w:r>
    </w:p>
    <w:p w14:paraId="4FEE1553" w14:textId="3920C8EB" w:rsidR="57897BD8" w:rsidRDefault="7A976DF5" w:rsidP="452947D2">
      <w:pPr>
        <w:pStyle w:val="Luettelokappale"/>
        <w:spacing w:before="240" w:after="240"/>
        <w:rPr>
          <w:rFonts w:eastAsia="Abadi" w:cs="Abadi"/>
          <w:b/>
          <w:bCs/>
        </w:rPr>
      </w:pPr>
      <w:r w:rsidRPr="452947D2">
        <w:rPr>
          <w:rFonts w:eastAsia="Abadi" w:cs="Abadi"/>
          <w:b/>
          <w:bCs/>
        </w:rPr>
        <w:t xml:space="preserve">a) </w:t>
      </w:r>
      <w:r w:rsidRPr="0032442A">
        <w:rPr>
          <w:rFonts w:eastAsia="Abadi" w:cs="Abadi"/>
          <w:b/>
          <w:bCs/>
        </w:rPr>
        <w:t>Att informationen troligen är mer trovärdig</w:t>
      </w:r>
    </w:p>
    <w:p w14:paraId="4D1A97BC" w14:textId="2490E047" w:rsidR="57897BD8" w:rsidRDefault="57897BD8" w:rsidP="79AC1514">
      <w:pPr>
        <w:pStyle w:val="Luettelokappale"/>
        <w:spacing w:before="240" w:after="240"/>
      </w:pPr>
      <w:r w:rsidRPr="79AC1514">
        <w:rPr>
          <w:rFonts w:eastAsia="Abadi" w:cs="Abadi"/>
        </w:rPr>
        <w:t>b) Att det alltid är falskt</w:t>
      </w:r>
    </w:p>
    <w:p w14:paraId="5A7722F2" w14:textId="32F06E34" w:rsidR="57897BD8" w:rsidRDefault="57897BD8" w:rsidP="79AC1514">
      <w:pPr>
        <w:pStyle w:val="Luettelokappale"/>
        <w:spacing w:before="240" w:after="240"/>
      </w:pPr>
      <w:r w:rsidRPr="79AC1514">
        <w:rPr>
          <w:rFonts w:eastAsia="Abadi" w:cs="Abadi"/>
        </w:rPr>
        <w:t>c) Att du inte behöver kolla något</w:t>
      </w:r>
    </w:p>
    <w:p w14:paraId="01F2D206" w14:textId="78F0986A" w:rsidR="57897BD8" w:rsidRDefault="57897BD8" w:rsidP="00C53F0D">
      <w:pPr>
        <w:pStyle w:val="Luettelokappale"/>
        <w:numPr>
          <w:ilvl w:val="0"/>
          <w:numId w:val="9"/>
        </w:numPr>
        <w:spacing w:before="240" w:after="240"/>
        <w:rPr>
          <w:rFonts w:eastAsia="Abadi" w:cs="Abadi"/>
          <w:b/>
          <w:bCs/>
        </w:rPr>
      </w:pPr>
      <w:r w:rsidRPr="79AC1514">
        <w:rPr>
          <w:rFonts w:eastAsia="Abadi" w:cs="Abadi"/>
          <w:b/>
          <w:bCs/>
        </w:rPr>
        <w:t xml:space="preserve">Vad kan vara en anledning till att någon sprider falsk information? </w:t>
      </w:r>
    </w:p>
    <w:p w14:paraId="7F583F50" w14:textId="4C0F0C52" w:rsidR="57897BD8" w:rsidRDefault="57897BD8" w:rsidP="79AC1514">
      <w:pPr>
        <w:pStyle w:val="Luettelokappale"/>
        <w:spacing w:before="240" w:after="240"/>
        <w:rPr>
          <w:rFonts w:eastAsia="Abadi" w:cs="Abadi"/>
        </w:rPr>
      </w:pPr>
      <w:r w:rsidRPr="79AC1514">
        <w:rPr>
          <w:rFonts w:eastAsia="Abadi" w:cs="Abadi"/>
        </w:rPr>
        <w:t>a) För att informera dig korrekt</w:t>
      </w:r>
    </w:p>
    <w:p w14:paraId="65B43DEC" w14:textId="3C373189" w:rsidR="57897BD8" w:rsidRDefault="7A976DF5" w:rsidP="452947D2">
      <w:pPr>
        <w:pStyle w:val="Luettelokappale"/>
        <w:spacing w:before="240" w:after="240"/>
        <w:rPr>
          <w:rFonts w:eastAsia="Abadi" w:cs="Abadi"/>
          <w:b/>
          <w:bCs/>
        </w:rPr>
      </w:pPr>
      <w:r w:rsidRPr="452947D2">
        <w:rPr>
          <w:rFonts w:eastAsia="Abadi" w:cs="Abadi"/>
          <w:b/>
          <w:bCs/>
        </w:rPr>
        <w:t xml:space="preserve">b) </w:t>
      </w:r>
      <w:r w:rsidRPr="00965ECA">
        <w:rPr>
          <w:rFonts w:eastAsia="Abadi" w:cs="Abadi"/>
          <w:b/>
          <w:bCs/>
        </w:rPr>
        <w:t>För att sälja något eller påverka dina åsikter</w:t>
      </w:r>
    </w:p>
    <w:p w14:paraId="1C0A083D" w14:textId="2B732342" w:rsidR="57897BD8" w:rsidRDefault="57897BD8" w:rsidP="79AC1514">
      <w:pPr>
        <w:pStyle w:val="Luettelokappale"/>
        <w:spacing w:before="240" w:after="240"/>
      </w:pPr>
      <w:r w:rsidRPr="79AC1514">
        <w:rPr>
          <w:rFonts w:eastAsia="Abadi" w:cs="Abadi"/>
        </w:rPr>
        <w:t>c) För att göra dig glad</w:t>
      </w:r>
    </w:p>
    <w:p w14:paraId="66CD818F" w14:textId="234BD7AE" w:rsidR="57897BD8" w:rsidRDefault="57897BD8" w:rsidP="00C53F0D">
      <w:pPr>
        <w:pStyle w:val="Luettelokappale"/>
        <w:numPr>
          <w:ilvl w:val="0"/>
          <w:numId w:val="9"/>
        </w:numPr>
        <w:spacing w:before="240" w:after="240"/>
        <w:rPr>
          <w:rFonts w:eastAsia="Abadi" w:cs="Abadi"/>
          <w:b/>
          <w:bCs/>
        </w:rPr>
      </w:pPr>
      <w:r w:rsidRPr="79AC1514">
        <w:rPr>
          <w:rFonts w:eastAsia="Abadi" w:cs="Abadi"/>
          <w:b/>
          <w:bCs/>
        </w:rPr>
        <w:t xml:space="preserve">Vad är det första du bör fråga dig när du ser något misstänkt på nätet? </w:t>
      </w:r>
    </w:p>
    <w:p w14:paraId="5D9FFFB4" w14:textId="12858E73" w:rsidR="57897BD8" w:rsidRDefault="7A976DF5" w:rsidP="452947D2">
      <w:pPr>
        <w:pStyle w:val="Luettelokappale"/>
        <w:spacing w:before="240" w:after="240"/>
        <w:rPr>
          <w:rFonts w:eastAsia="Abadi" w:cs="Abadi"/>
          <w:b/>
          <w:bCs/>
        </w:rPr>
      </w:pPr>
      <w:r w:rsidRPr="452947D2">
        <w:rPr>
          <w:rFonts w:eastAsia="Abadi" w:cs="Abadi"/>
          <w:b/>
          <w:bCs/>
        </w:rPr>
        <w:t xml:space="preserve">a) </w:t>
      </w:r>
      <w:r w:rsidRPr="009B3172">
        <w:rPr>
          <w:rFonts w:eastAsia="Abadi" w:cs="Abadi"/>
          <w:b/>
          <w:bCs/>
        </w:rPr>
        <w:t>Vem skrev detta?</w:t>
      </w:r>
    </w:p>
    <w:p w14:paraId="3AFAB685" w14:textId="45176157" w:rsidR="57897BD8" w:rsidRDefault="57897BD8" w:rsidP="79AC1514">
      <w:pPr>
        <w:pStyle w:val="Luettelokappale"/>
        <w:spacing w:before="240" w:after="240"/>
      </w:pPr>
      <w:r w:rsidRPr="79AC1514">
        <w:rPr>
          <w:rFonts w:eastAsia="Abadi" w:cs="Abadi"/>
        </w:rPr>
        <w:t>b) Hur kan jag dela detta snabbt?</w:t>
      </w:r>
    </w:p>
    <w:p w14:paraId="5512AFAE" w14:textId="7AAECCDE" w:rsidR="57897BD8" w:rsidRDefault="57897BD8" w:rsidP="79AC1514">
      <w:pPr>
        <w:pStyle w:val="Luettelokappale"/>
        <w:spacing w:before="240" w:after="240"/>
      </w:pPr>
      <w:r w:rsidRPr="79AC1514">
        <w:rPr>
          <w:rFonts w:eastAsia="Abadi" w:cs="Abadi"/>
        </w:rPr>
        <w:t>c) Vad vill jag köpa?</w:t>
      </w:r>
    </w:p>
    <w:p w14:paraId="573C2858" w14:textId="7D471615" w:rsidR="57897BD8" w:rsidRDefault="57897BD8" w:rsidP="00C53F0D">
      <w:pPr>
        <w:pStyle w:val="Luettelokappale"/>
        <w:numPr>
          <w:ilvl w:val="0"/>
          <w:numId w:val="9"/>
        </w:numPr>
        <w:spacing w:before="240" w:after="240"/>
        <w:rPr>
          <w:rFonts w:eastAsia="Abadi" w:cs="Abadi"/>
          <w:b/>
          <w:bCs/>
        </w:rPr>
      </w:pPr>
      <w:r w:rsidRPr="79AC1514">
        <w:rPr>
          <w:rFonts w:eastAsia="Abadi" w:cs="Abadi"/>
          <w:b/>
          <w:bCs/>
        </w:rPr>
        <w:t xml:space="preserve">Hur hjälper källkritik dig i vardagen? </w:t>
      </w:r>
    </w:p>
    <w:p w14:paraId="62FCBF56" w14:textId="20D77DEF" w:rsidR="57897BD8" w:rsidRDefault="57897BD8" w:rsidP="79AC1514">
      <w:pPr>
        <w:pStyle w:val="Luettelokappale"/>
        <w:spacing w:before="240" w:after="240"/>
        <w:rPr>
          <w:rFonts w:eastAsia="Abadi" w:cs="Abadi"/>
        </w:rPr>
      </w:pPr>
      <w:r w:rsidRPr="79AC1514">
        <w:rPr>
          <w:rFonts w:eastAsia="Abadi" w:cs="Abadi"/>
        </w:rPr>
        <w:t>a) Genom att du alltid vet vad som är sant</w:t>
      </w:r>
    </w:p>
    <w:p w14:paraId="31A25CB0" w14:textId="7F80E4E1" w:rsidR="57897BD8" w:rsidRPr="009B3172" w:rsidRDefault="7A976DF5" w:rsidP="452947D2">
      <w:pPr>
        <w:pStyle w:val="Luettelokappale"/>
        <w:spacing w:before="240" w:after="240"/>
        <w:rPr>
          <w:rFonts w:eastAsia="Abadi" w:cs="Abadi"/>
          <w:b/>
          <w:bCs/>
        </w:rPr>
      </w:pPr>
      <w:r w:rsidRPr="452947D2">
        <w:rPr>
          <w:rFonts w:eastAsia="Abadi" w:cs="Abadi"/>
          <w:b/>
          <w:bCs/>
        </w:rPr>
        <w:t xml:space="preserve">b) </w:t>
      </w:r>
      <w:r w:rsidRPr="00B554FB">
        <w:rPr>
          <w:rFonts w:eastAsia="Abadi" w:cs="Abadi"/>
          <w:b/>
          <w:bCs/>
        </w:rPr>
        <w:t>Genom att du undviker att sprida falsk information</w:t>
      </w:r>
    </w:p>
    <w:p w14:paraId="4E099E36" w14:textId="3581B79D" w:rsidR="57897BD8" w:rsidRDefault="57897BD8" w:rsidP="79AC1514">
      <w:pPr>
        <w:pStyle w:val="Luettelokappale"/>
        <w:spacing w:before="240" w:after="240"/>
      </w:pPr>
      <w:r w:rsidRPr="79AC1514">
        <w:rPr>
          <w:rFonts w:eastAsia="Abadi" w:cs="Abadi"/>
        </w:rPr>
        <w:t>c) Genom att du snabbt kan fatta beslut</w:t>
      </w:r>
    </w:p>
    <w:p w14:paraId="404E8598" w14:textId="20F6DC19" w:rsidR="79AC1514" w:rsidRDefault="79AC1514" w:rsidP="79AC1514">
      <w:pPr>
        <w:pStyle w:val="Luettelokappale"/>
        <w:spacing w:before="240" w:after="240"/>
        <w:rPr>
          <w:rFonts w:eastAsia="Abadi" w:cs="Abadi"/>
          <w:b/>
          <w:bCs/>
        </w:rPr>
      </w:pPr>
    </w:p>
    <w:p w14:paraId="7CC22EE7" w14:textId="7A6F239B" w:rsidR="57897BD8" w:rsidRDefault="57897BD8" w:rsidP="79AC1514">
      <w:pPr>
        <w:pStyle w:val="Luettelokappale"/>
        <w:spacing w:before="240" w:after="240"/>
      </w:pPr>
      <w:r w:rsidRPr="79AC1514">
        <w:rPr>
          <w:rFonts w:eastAsia="Abadi" w:cs="Abadi"/>
          <w:b/>
          <w:bCs/>
        </w:rPr>
        <w:t>Svar:</w:t>
      </w:r>
    </w:p>
    <w:p w14:paraId="262971B1" w14:textId="706FDFB7" w:rsidR="57897BD8" w:rsidRDefault="62003A9C" w:rsidP="79AC1514">
      <w:pPr>
        <w:pStyle w:val="Luettelokappale"/>
        <w:spacing w:after="0"/>
        <w:rPr>
          <w:rFonts w:eastAsia="Abadi" w:cs="Abadi"/>
        </w:rPr>
      </w:pPr>
      <w:r w:rsidRPr="6E74985A">
        <w:rPr>
          <w:rFonts w:eastAsia="Abadi" w:cs="Abadi"/>
        </w:rPr>
        <w:t>1. b</w:t>
      </w:r>
      <w:r w:rsidR="57897BD8" w:rsidRPr="6E74985A">
        <w:rPr>
          <w:rFonts w:eastAsia="Abadi" w:cs="Abadi"/>
        </w:rPr>
        <w:t>) Att tänka efter och ifrågasätta vad du läser</w:t>
      </w:r>
    </w:p>
    <w:p w14:paraId="3B94A750" w14:textId="10DD2972" w:rsidR="57897BD8" w:rsidRDefault="77962059" w:rsidP="79AC1514">
      <w:pPr>
        <w:pStyle w:val="Luettelokappale"/>
        <w:spacing w:after="0"/>
        <w:rPr>
          <w:rFonts w:eastAsia="Abadi" w:cs="Abadi"/>
        </w:rPr>
      </w:pPr>
      <w:r w:rsidRPr="6E74985A">
        <w:rPr>
          <w:rFonts w:eastAsia="Abadi" w:cs="Abadi"/>
        </w:rPr>
        <w:t xml:space="preserve">2. </w:t>
      </w:r>
      <w:r w:rsidR="57897BD8" w:rsidRPr="6E74985A">
        <w:rPr>
          <w:rFonts w:eastAsia="Abadi" w:cs="Abadi"/>
        </w:rPr>
        <w:t>b) För att skydda oss från att bli lurade</w:t>
      </w:r>
    </w:p>
    <w:p w14:paraId="100BF533" w14:textId="28C48F50" w:rsidR="57897BD8" w:rsidRDefault="09593A48" w:rsidP="79AC1514">
      <w:pPr>
        <w:pStyle w:val="Luettelokappale"/>
        <w:spacing w:after="0"/>
        <w:rPr>
          <w:rFonts w:eastAsia="Abadi" w:cs="Abadi"/>
        </w:rPr>
      </w:pPr>
      <w:r w:rsidRPr="6E74985A">
        <w:rPr>
          <w:rFonts w:eastAsia="Abadi" w:cs="Abadi"/>
        </w:rPr>
        <w:t xml:space="preserve">3. </w:t>
      </w:r>
      <w:r w:rsidR="57897BD8" w:rsidRPr="6E74985A">
        <w:rPr>
          <w:rFonts w:eastAsia="Abadi" w:cs="Abadi"/>
        </w:rPr>
        <w:t>c) Vara skeptisk och kontrollera källan</w:t>
      </w:r>
    </w:p>
    <w:p w14:paraId="7D1A8BE9" w14:textId="28E5EF3F" w:rsidR="57897BD8" w:rsidRDefault="04B81E6E" w:rsidP="79AC1514">
      <w:pPr>
        <w:pStyle w:val="Luettelokappale"/>
        <w:spacing w:after="0"/>
        <w:rPr>
          <w:rFonts w:eastAsia="Abadi" w:cs="Abadi"/>
        </w:rPr>
      </w:pPr>
      <w:r w:rsidRPr="6E74985A">
        <w:rPr>
          <w:rFonts w:eastAsia="Abadi" w:cs="Abadi"/>
        </w:rPr>
        <w:t xml:space="preserve">4. </w:t>
      </w:r>
      <w:r w:rsidR="57897BD8" w:rsidRPr="6E74985A">
        <w:rPr>
          <w:rFonts w:eastAsia="Abadi" w:cs="Abadi"/>
        </w:rPr>
        <w:t>a) Att informationen troligen är mer trovärdig</w:t>
      </w:r>
    </w:p>
    <w:p w14:paraId="40C4E6DB" w14:textId="6FF25A35" w:rsidR="57897BD8" w:rsidRDefault="6A9CA70E" w:rsidP="79AC1514">
      <w:pPr>
        <w:pStyle w:val="Luettelokappale"/>
        <w:spacing w:after="0"/>
        <w:rPr>
          <w:rFonts w:eastAsia="Abadi" w:cs="Abadi"/>
        </w:rPr>
      </w:pPr>
      <w:r w:rsidRPr="6E74985A">
        <w:rPr>
          <w:rFonts w:eastAsia="Abadi" w:cs="Abadi"/>
        </w:rPr>
        <w:t xml:space="preserve">5. </w:t>
      </w:r>
      <w:r w:rsidR="57897BD8" w:rsidRPr="6E74985A">
        <w:rPr>
          <w:rFonts w:eastAsia="Abadi" w:cs="Abadi"/>
        </w:rPr>
        <w:t>b) För att sälja något eller påverka dina åsikter</w:t>
      </w:r>
    </w:p>
    <w:p w14:paraId="6CE01B84" w14:textId="55C28A50" w:rsidR="57897BD8" w:rsidRDefault="64F043A2" w:rsidP="79AC1514">
      <w:pPr>
        <w:pStyle w:val="Luettelokappale"/>
        <w:spacing w:after="0"/>
        <w:rPr>
          <w:rFonts w:eastAsia="Abadi" w:cs="Abadi"/>
        </w:rPr>
      </w:pPr>
      <w:r w:rsidRPr="6E74985A">
        <w:rPr>
          <w:rFonts w:eastAsia="Abadi" w:cs="Abadi"/>
        </w:rPr>
        <w:t xml:space="preserve">6. </w:t>
      </w:r>
      <w:r w:rsidR="57897BD8" w:rsidRPr="6E74985A">
        <w:rPr>
          <w:rFonts w:eastAsia="Abadi" w:cs="Abadi"/>
        </w:rPr>
        <w:t>a) Vem skrev detta?</w:t>
      </w:r>
    </w:p>
    <w:p w14:paraId="67C0DC60" w14:textId="5513A5FB" w:rsidR="57897BD8" w:rsidRDefault="14085218" w:rsidP="79AC1514">
      <w:pPr>
        <w:pStyle w:val="Luettelokappale"/>
        <w:spacing w:after="0"/>
        <w:rPr>
          <w:rFonts w:eastAsia="Abadi" w:cs="Abadi"/>
        </w:rPr>
      </w:pPr>
      <w:r w:rsidRPr="6E74985A">
        <w:rPr>
          <w:rFonts w:eastAsia="Abadi" w:cs="Abadi"/>
        </w:rPr>
        <w:t xml:space="preserve">7. </w:t>
      </w:r>
      <w:r w:rsidR="57897BD8" w:rsidRPr="6E74985A">
        <w:rPr>
          <w:rFonts w:eastAsia="Abadi" w:cs="Abadi"/>
        </w:rPr>
        <w:t>b) Genom att du undviker att sprida falsk information</w:t>
      </w:r>
    </w:p>
    <w:p w14:paraId="1CBC76DE" w14:textId="2DEF0226" w:rsidR="70663895" w:rsidRPr="00CC5D52" w:rsidRDefault="70663895" w:rsidP="452947D2">
      <w:pPr>
        <w:spacing w:before="240" w:after="240" w:line="257" w:lineRule="auto"/>
        <w:rPr>
          <w:rFonts w:eastAsia="Abadi" w:cs="Abadi"/>
        </w:rPr>
      </w:pPr>
    </w:p>
    <w:p w14:paraId="0646EC0D" w14:textId="438F69FA" w:rsidR="79AC1514" w:rsidRDefault="79AC1514" w:rsidP="50CAEC0E">
      <w:pPr>
        <w:spacing w:line="257" w:lineRule="auto"/>
        <w:rPr>
          <w:rFonts w:eastAsia="Abadi" w:cs="Abadi"/>
        </w:rPr>
      </w:pPr>
    </w:p>
    <w:p w14:paraId="419B10FE" w14:textId="094EB689" w:rsidR="67CC86E7" w:rsidRPr="009008C9" w:rsidRDefault="63416197" w:rsidP="23DC2378">
      <w:pPr>
        <w:pStyle w:val="Otsikko3"/>
        <w:spacing w:line="257" w:lineRule="auto"/>
        <w:ind w:left="1364" w:hanging="1080"/>
        <w:rPr>
          <w:rFonts w:asciiTheme="minorHAnsi" w:hAnsiTheme="minorHAnsi" w:hint="eastAsia"/>
          <w:lang w:val="en-US"/>
        </w:rPr>
      </w:pPr>
      <w:bookmarkStart w:id="84" w:name="_Toc1267367244"/>
      <w:r w:rsidRPr="23DC2378">
        <w:rPr>
          <w:rFonts w:asciiTheme="minorHAnsi" w:hAnsiTheme="minorHAnsi"/>
          <w:lang w:val="en-US"/>
        </w:rPr>
        <w:t>Övning 2</w:t>
      </w:r>
      <w:r w:rsidR="34ACD192" w:rsidRPr="23DC2378">
        <w:rPr>
          <w:rFonts w:asciiTheme="minorHAnsi" w:hAnsiTheme="minorHAnsi"/>
          <w:lang w:val="en-US"/>
        </w:rPr>
        <w:t>:</w:t>
      </w:r>
      <w:r w:rsidR="339A8AE3" w:rsidRPr="23DC2378">
        <w:rPr>
          <w:rFonts w:asciiTheme="minorHAnsi" w:hAnsiTheme="minorHAnsi"/>
          <w:lang w:val="en-US"/>
        </w:rPr>
        <w:t xml:space="preserve"> Spela Bad News Game</w:t>
      </w:r>
      <w:r w:rsidRPr="23DC2378">
        <w:rPr>
          <w:rFonts w:asciiTheme="minorHAnsi" w:hAnsiTheme="minorHAnsi"/>
          <w:lang w:val="en-US"/>
        </w:rPr>
        <w:t>/Task 2</w:t>
      </w:r>
      <w:r w:rsidR="7DD2D14E" w:rsidRPr="23DC2378">
        <w:rPr>
          <w:rFonts w:asciiTheme="minorHAnsi" w:hAnsiTheme="minorHAnsi"/>
          <w:lang w:val="en-US"/>
        </w:rPr>
        <w:t>:</w:t>
      </w:r>
      <w:r w:rsidR="02FDF7A1" w:rsidRPr="23DC2378">
        <w:rPr>
          <w:rFonts w:asciiTheme="minorHAnsi" w:hAnsiTheme="minorHAnsi"/>
          <w:lang w:val="en-US"/>
        </w:rPr>
        <w:t xml:space="preserve"> </w:t>
      </w:r>
      <w:r w:rsidR="6EDC05FF" w:rsidRPr="23DC2378">
        <w:rPr>
          <w:rFonts w:asciiTheme="minorHAnsi" w:hAnsiTheme="minorHAnsi"/>
          <w:lang w:val="en-US"/>
        </w:rPr>
        <w:t>Play Bad News Game</w:t>
      </w:r>
      <w:r w:rsidR="6EDC05FF" w:rsidRPr="23DC2378">
        <w:rPr>
          <w:rFonts w:eastAsia="Abadi" w:cs="Abadi"/>
          <w:lang w:val="en-US"/>
        </w:rPr>
        <w:t xml:space="preserve"> </w:t>
      </w:r>
      <w:r w:rsidR="3725C566">
        <w:rPr>
          <w:noProof/>
        </w:rPr>
        <w:drawing>
          <wp:inline distT="0" distB="0" distL="0" distR="0" wp14:anchorId="77E05771" wp14:editId="19081CD7">
            <wp:extent cx="334790" cy="368576"/>
            <wp:effectExtent l="0" t="0" r="0" b="0"/>
            <wp:docPr id="421319375" name="Picture 4213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19375"/>
                    <pic:cNvPicPr/>
                  </pic:nvPicPr>
                  <pic:blipFill>
                    <a:blip r:embed="rId50">
                      <a:extLst>
                        <a:ext uri="{28A0092B-C50C-407E-A947-70E740481C1C}">
                          <a14:useLocalDpi xmlns:a14="http://schemas.microsoft.com/office/drawing/2010/main" val="0"/>
                        </a:ext>
                      </a:extLst>
                    </a:blip>
                    <a:stretch>
                      <a:fillRect/>
                    </a:stretch>
                  </pic:blipFill>
                  <pic:spPr>
                    <a:xfrm>
                      <a:off x="0" y="0"/>
                      <a:ext cx="334790" cy="368576"/>
                    </a:xfrm>
                    <a:prstGeom prst="rect">
                      <a:avLst/>
                    </a:prstGeom>
                  </pic:spPr>
                </pic:pic>
              </a:graphicData>
            </a:graphic>
          </wp:inline>
        </w:drawing>
      </w:r>
      <w:bookmarkEnd w:id="84"/>
    </w:p>
    <w:p w14:paraId="084973B4" w14:textId="625C4D40" w:rsidR="70663895" w:rsidRDefault="656D3A37" w:rsidP="79AC1514">
      <w:pPr>
        <w:spacing w:after="0" w:line="257" w:lineRule="auto"/>
        <w:rPr>
          <w:rFonts w:eastAsia="Abadi" w:cs="Abadi"/>
        </w:rPr>
      </w:pPr>
      <w:r w:rsidRPr="50CAEC0E">
        <w:rPr>
          <w:rFonts w:eastAsia="Abadi" w:cs="Abadi"/>
        </w:rPr>
        <w:t xml:space="preserve">I </w:t>
      </w:r>
      <w:r w:rsidRPr="50CAEC0E">
        <w:rPr>
          <w:rFonts w:eastAsia="Abadi" w:cs="Abadi"/>
          <w:i/>
          <w:iCs/>
        </w:rPr>
        <w:t>Bad News Game</w:t>
      </w:r>
      <w:r w:rsidRPr="50CAEC0E">
        <w:rPr>
          <w:rFonts w:eastAsia="Abadi" w:cs="Abadi"/>
        </w:rPr>
        <w:t xml:space="preserve"> får </w:t>
      </w:r>
      <w:r w:rsidR="6985ED45" w:rsidRPr="50CAEC0E">
        <w:rPr>
          <w:rFonts w:eastAsia="Abadi" w:cs="Abadi"/>
        </w:rPr>
        <w:t xml:space="preserve">du </w:t>
      </w:r>
      <w:r w:rsidRPr="50CAEC0E">
        <w:rPr>
          <w:rFonts w:eastAsia="Abadi" w:cs="Abadi"/>
        </w:rPr>
        <w:t xml:space="preserve">själv skapa falska nyheter och samla följare. Ju fler följare </w:t>
      </w:r>
      <w:r w:rsidR="70CEAD8D" w:rsidRPr="50CAEC0E">
        <w:rPr>
          <w:rFonts w:eastAsia="Abadi" w:cs="Abadi"/>
        </w:rPr>
        <w:t xml:space="preserve">du </w:t>
      </w:r>
      <w:r w:rsidRPr="50CAEC0E">
        <w:rPr>
          <w:rFonts w:eastAsia="Abadi" w:cs="Abadi"/>
        </w:rPr>
        <w:t xml:space="preserve">får, desto bättre går det för </w:t>
      </w:r>
      <w:r w:rsidR="5B3C163A" w:rsidRPr="50CAEC0E">
        <w:rPr>
          <w:rFonts w:eastAsia="Abadi" w:cs="Abadi"/>
        </w:rPr>
        <w:t>dig</w:t>
      </w:r>
      <w:r w:rsidRPr="50CAEC0E">
        <w:rPr>
          <w:rFonts w:eastAsia="Abadi" w:cs="Abadi"/>
        </w:rPr>
        <w:t xml:space="preserve">. Men tänk på att </w:t>
      </w:r>
      <w:r w:rsidR="1981DCD2" w:rsidRPr="50CAEC0E">
        <w:rPr>
          <w:rFonts w:eastAsia="Abadi" w:cs="Abadi"/>
        </w:rPr>
        <w:t xml:space="preserve">dina </w:t>
      </w:r>
      <w:r w:rsidRPr="50CAEC0E">
        <w:rPr>
          <w:rFonts w:eastAsia="Abadi" w:cs="Abadi"/>
        </w:rPr>
        <w:t xml:space="preserve">nyheter måste verka trovärdiga! Om </w:t>
      </w:r>
      <w:r w:rsidR="7A56D826" w:rsidRPr="50CAEC0E">
        <w:rPr>
          <w:rFonts w:eastAsia="Abadi" w:cs="Abadi"/>
        </w:rPr>
        <w:t xml:space="preserve">du </w:t>
      </w:r>
      <w:r w:rsidRPr="50CAEC0E">
        <w:rPr>
          <w:rFonts w:eastAsia="Abadi" w:cs="Abadi"/>
        </w:rPr>
        <w:t xml:space="preserve">skriver något som är för osannolikt, kan </w:t>
      </w:r>
      <w:r w:rsidR="6E9A6AFD" w:rsidRPr="50CAEC0E">
        <w:rPr>
          <w:rFonts w:eastAsia="Abadi" w:cs="Abadi"/>
        </w:rPr>
        <w:t xml:space="preserve">du </w:t>
      </w:r>
      <w:r w:rsidRPr="50CAEC0E">
        <w:rPr>
          <w:rFonts w:eastAsia="Abadi" w:cs="Abadi"/>
        </w:rPr>
        <w:t>förlora följare.</w:t>
      </w:r>
    </w:p>
    <w:p w14:paraId="7D097C15" w14:textId="6A31714E" w:rsidR="70663895" w:rsidRDefault="70663895" w:rsidP="79AC1514">
      <w:pPr>
        <w:spacing w:after="0" w:line="257" w:lineRule="auto"/>
        <w:rPr>
          <w:rFonts w:eastAsia="Abadi" w:cs="Abadi"/>
        </w:rPr>
      </w:pPr>
      <w:r w:rsidRPr="79AC1514">
        <w:rPr>
          <w:rFonts w:eastAsia="Abadi" w:cs="Abadi"/>
        </w:rPr>
        <w:t xml:space="preserve"> </w:t>
      </w:r>
    </w:p>
    <w:p w14:paraId="493A861A" w14:textId="596C1A76" w:rsidR="70663895" w:rsidRDefault="656D3A37" w:rsidP="79AC1514">
      <w:pPr>
        <w:spacing w:after="0" w:line="257" w:lineRule="auto"/>
        <w:rPr>
          <w:rFonts w:eastAsia="Abadi" w:cs="Abadi"/>
        </w:rPr>
      </w:pPr>
      <w:r w:rsidRPr="50CAEC0E">
        <w:rPr>
          <w:rFonts w:eastAsia="Abadi" w:cs="Abadi"/>
        </w:rPr>
        <w:lastRenderedPageBreak/>
        <w:t xml:space="preserve">Under spelets gång får </w:t>
      </w:r>
      <w:r w:rsidR="6C709E74" w:rsidRPr="50CAEC0E">
        <w:rPr>
          <w:rFonts w:eastAsia="Abadi" w:cs="Abadi"/>
        </w:rPr>
        <w:t xml:space="preserve">du </w:t>
      </w:r>
      <w:r w:rsidRPr="50CAEC0E">
        <w:rPr>
          <w:rFonts w:eastAsia="Abadi" w:cs="Abadi"/>
        </w:rPr>
        <w:t xml:space="preserve">olika brickor som visar vad </w:t>
      </w:r>
      <w:r w:rsidR="0C6E6758" w:rsidRPr="50CAEC0E">
        <w:rPr>
          <w:rFonts w:eastAsia="Abadi" w:cs="Abadi"/>
        </w:rPr>
        <w:t>du</w:t>
      </w:r>
      <w:r w:rsidRPr="50CAEC0E">
        <w:rPr>
          <w:rFonts w:eastAsia="Abadi" w:cs="Abadi"/>
        </w:rPr>
        <w:t xml:space="preserve"> har lärt </w:t>
      </w:r>
      <w:r w:rsidR="380301DA" w:rsidRPr="50CAEC0E">
        <w:rPr>
          <w:rFonts w:eastAsia="Abadi" w:cs="Abadi"/>
        </w:rPr>
        <w:t>dig</w:t>
      </w:r>
      <w:r w:rsidRPr="50CAEC0E">
        <w:rPr>
          <w:rFonts w:eastAsia="Abadi" w:cs="Abadi"/>
        </w:rPr>
        <w:t>. Det finns sex olika typer av brickor i spelet, och varje bricka representerar en teknik som används för att sprida falska nyheter:</w:t>
      </w:r>
    </w:p>
    <w:p w14:paraId="7BA35130" w14:textId="6F61938D" w:rsidR="70663895" w:rsidRDefault="656D3A37" w:rsidP="00C53F0D">
      <w:pPr>
        <w:pStyle w:val="Luettelokappale"/>
        <w:numPr>
          <w:ilvl w:val="0"/>
          <w:numId w:val="10"/>
        </w:numPr>
        <w:spacing w:after="0" w:line="257" w:lineRule="auto"/>
        <w:rPr>
          <w:rFonts w:eastAsia="Abadi" w:cs="Abadi"/>
        </w:rPr>
      </w:pPr>
      <w:r w:rsidRPr="50CAEC0E">
        <w:rPr>
          <w:rFonts w:eastAsia="Abadi" w:cs="Abadi"/>
          <w:b/>
          <w:bCs/>
        </w:rPr>
        <w:t>Emotionell manipulation</w:t>
      </w:r>
      <w:r w:rsidRPr="50CAEC0E">
        <w:rPr>
          <w:rFonts w:eastAsia="Abadi" w:cs="Abadi"/>
        </w:rPr>
        <w:t xml:space="preserve"> – Här lär </w:t>
      </w:r>
      <w:r w:rsidR="7C6BBC9D" w:rsidRPr="50CAEC0E">
        <w:rPr>
          <w:rFonts w:eastAsia="Abadi" w:cs="Abadi"/>
        </w:rPr>
        <w:t xml:space="preserve">du dig </w:t>
      </w:r>
      <w:r w:rsidRPr="50CAEC0E">
        <w:rPr>
          <w:rFonts w:eastAsia="Abadi" w:cs="Abadi"/>
        </w:rPr>
        <w:t xml:space="preserve">att </w:t>
      </w:r>
      <w:r w:rsidR="1C6B73D7" w:rsidRPr="50CAEC0E">
        <w:rPr>
          <w:rFonts w:eastAsia="Abadi" w:cs="Abadi"/>
        </w:rPr>
        <w:t>utnyttja</w:t>
      </w:r>
      <w:r w:rsidRPr="50CAEC0E">
        <w:rPr>
          <w:rFonts w:eastAsia="Abadi" w:cs="Abadi"/>
        </w:rPr>
        <w:t xml:space="preserve"> människors känslor, som rädsla eller ilska, för att få dem att tro på </w:t>
      </w:r>
      <w:r w:rsidR="7310C0A5" w:rsidRPr="50CAEC0E">
        <w:rPr>
          <w:rFonts w:eastAsia="Abadi" w:cs="Abadi"/>
        </w:rPr>
        <w:t xml:space="preserve">dina </w:t>
      </w:r>
      <w:r w:rsidRPr="50CAEC0E">
        <w:rPr>
          <w:rFonts w:eastAsia="Abadi" w:cs="Abadi"/>
        </w:rPr>
        <w:t>nyheter.</w:t>
      </w:r>
    </w:p>
    <w:p w14:paraId="0100915D" w14:textId="41F4872F" w:rsidR="70663895" w:rsidRDefault="656D3A37" w:rsidP="00C53F0D">
      <w:pPr>
        <w:pStyle w:val="Luettelokappale"/>
        <w:numPr>
          <w:ilvl w:val="0"/>
          <w:numId w:val="10"/>
        </w:numPr>
        <w:spacing w:after="0" w:line="257" w:lineRule="auto"/>
        <w:rPr>
          <w:rFonts w:eastAsia="Abadi" w:cs="Abadi"/>
        </w:rPr>
      </w:pPr>
      <w:r w:rsidRPr="50CAEC0E">
        <w:rPr>
          <w:rFonts w:eastAsia="Abadi" w:cs="Abadi"/>
          <w:b/>
          <w:bCs/>
        </w:rPr>
        <w:t>Falska identiteter</w:t>
      </w:r>
      <w:r w:rsidRPr="50CAEC0E">
        <w:rPr>
          <w:rFonts w:eastAsia="Abadi" w:cs="Abadi"/>
        </w:rPr>
        <w:t xml:space="preserve"> – </w:t>
      </w:r>
      <w:r w:rsidR="44CEAEC7" w:rsidRPr="50CAEC0E">
        <w:rPr>
          <w:rFonts w:eastAsia="Abadi" w:cs="Abadi"/>
        </w:rPr>
        <w:t xml:space="preserve">Du </w:t>
      </w:r>
      <w:r w:rsidRPr="50CAEC0E">
        <w:rPr>
          <w:rFonts w:eastAsia="Abadi" w:cs="Abadi"/>
        </w:rPr>
        <w:t>kan låtsas vara någon annan för att verka mer trovärdig, till exempel genom att skapa falska profiler på sociala medier.</w:t>
      </w:r>
    </w:p>
    <w:p w14:paraId="6B8F0A0F" w14:textId="4869DA5C" w:rsidR="70663895" w:rsidRDefault="656D3A37" w:rsidP="00C53F0D">
      <w:pPr>
        <w:pStyle w:val="Luettelokappale"/>
        <w:numPr>
          <w:ilvl w:val="0"/>
          <w:numId w:val="10"/>
        </w:numPr>
        <w:spacing w:after="0" w:line="257" w:lineRule="auto"/>
        <w:rPr>
          <w:rFonts w:eastAsia="Abadi" w:cs="Abadi"/>
        </w:rPr>
      </w:pPr>
      <w:r w:rsidRPr="50CAEC0E">
        <w:rPr>
          <w:rFonts w:eastAsia="Abadi" w:cs="Abadi"/>
          <w:b/>
          <w:bCs/>
        </w:rPr>
        <w:t>Konspirationsteorier</w:t>
      </w:r>
      <w:r w:rsidRPr="50CAEC0E">
        <w:rPr>
          <w:rFonts w:eastAsia="Abadi" w:cs="Abadi"/>
        </w:rPr>
        <w:t xml:space="preserve"> – Genom att sprida teorier om hemliga planer eller farliga organisationer kan </w:t>
      </w:r>
      <w:r w:rsidR="0323E754" w:rsidRPr="50CAEC0E">
        <w:rPr>
          <w:rFonts w:eastAsia="Abadi" w:cs="Abadi"/>
        </w:rPr>
        <w:t xml:space="preserve">du </w:t>
      </w:r>
      <w:r w:rsidRPr="50CAEC0E">
        <w:rPr>
          <w:rFonts w:eastAsia="Abadi" w:cs="Abadi"/>
        </w:rPr>
        <w:t>skapa osäkerhet hos människor.</w:t>
      </w:r>
    </w:p>
    <w:p w14:paraId="04B8B5CF" w14:textId="747EECD4" w:rsidR="70663895" w:rsidRDefault="656D3A37" w:rsidP="00C53F0D">
      <w:pPr>
        <w:pStyle w:val="Luettelokappale"/>
        <w:numPr>
          <w:ilvl w:val="0"/>
          <w:numId w:val="10"/>
        </w:numPr>
        <w:spacing w:after="0" w:line="257" w:lineRule="auto"/>
        <w:rPr>
          <w:rFonts w:eastAsia="Abadi" w:cs="Abadi"/>
        </w:rPr>
      </w:pPr>
      <w:r w:rsidRPr="50CAEC0E">
        <w:rPr>
          <w:rFonts w:eastAsia="Abadi" w:cs="Abadi"/>
          <w:b/>
          <w:bCs/>
        </w:rPr>
        <w:t>Målgruppsmanipulation</w:t>
      </w:r>
      <w:r w:rsidRPr="50CAEC0E">
        <w:rPr>
          <w:rFonts w:eastAsia="Abadi" w:cs="Abadi"/>
        </w:rPr>
        <w:t xml:space="preserve"> – </w:t>
      </w:r>
      <w:r w:rsidR="51264E1E" w:rsidRPr="50CAEC0E">
        <w:rPr>
          <w:rFonts w:eastAsia="Abadi" w:cs="Abadi"/>
        </w:rPr>
        <w:t xml:space="preserve">Du </w:t>
      </w:r>
      <w:r w:rsidRPr="50CAEC0E">
        <w:rPr>
          <w:rFonts w:eastAsia="Abadi" w:cs="Abadi"/>
        </w:rPr>
        <w:t xml:space="preserve">kan välja ut vilka </w:t>
      </w:r>
      <w:r w:rsidR="72BEA998" w:rsidRPr="50CAEC0E">
        <w:rPr>
          <w:rFonts w:eastAsia="Abadi" w:cs="Abadi"/>
        </w:rPr>
        <w:t xml:space="preserve">du </w:t>
      </w:r>
      <w:r w:rsidRPr="50CAEC0E">
        <w:rPr>
          <w:rFonts w:eastAsia="Abadi" w:cs="Abadi"/>
        </w:rPr>
        <w:t xml:space="preserve">vill rikta </w:t>
      </w:r>
      <w:r w:rsidR="129878C1" w:rsidRPr="50CAEC0E">
        <w:rPr>
          <w:rFonts w:eastAsia="Abadi" w:cs="Abadi"/>
        </w:rPr>
        <w:t xml:space="preserve">dina </w:t>
      </w:r>
      <w:r w:rsidRPr="50CAEC0E">
        <w:rPr>
          <w:rFonts w:eastAsia="Abadi" w:cs="Abadi"/>
        </w:rPr>
        <w:t>falska nyheter mot, ofta en viss grupp som är lättare att påverka.</w:t>
      </w:r>
    </w:p>
    <w:p w14:paraId="23388B6A" w14:textId="52E58B9D" w:rsidR="70663895" w:rsidRDefault="656D3A37" w:rsidP="00C53F0D">
      <w:pPr>
        <w:pStyle w:val="Luettelokappale"/>
        <w:numPr>
          <w:ilvl w:val="0"/>
          <w:numId w:val="10"/>
        </w:numPr>
        <w:spacing w:after="0" w:line="257" w:lineRule="auto"/>
        <w:rPr>
          <w:rFonts w:eastAsia="Abadi" w:cs="Abadi"/>
        </w:rPr>
      </w:pPr>
      <w:r w:rsidRPr="50CAEC0E">
        <w:rPr>
          <w:rFonts w:eastAsia="Abadi" w:cs="Abadi"/>
          <w:b/>
          <w:bCs/>
        </w:rPr>
        <w:t>Vilseledande information</w:t>
      </w:r>
      <w:r w:rsidRPr="50CAEC0E">
        <w:rPr>
          <w:rFonts w:eastAsia="Abadi" w:cs="Abadi"/>
        </w:rPr>
        <w:t xml:space="preserve"> – </w:t>
      </w:r>
      <w:r w:rsidR="3153B097" w:rsidRPr="50CAEC0E">
        <w:rPr>
          <w:rFonts w:eastAsia="Abadi" w:cs="Abadi"/>
        </w:rPr>
        <w:t xml:space="preserve">Du </w:t>
      </w:r>
      <w:r w:rsidRPr="50CAEC0E">
        <w:rPr>
          <w:rFonts w:eastAsia="Abadi" w:cs="Abadi"/>
        </w:rPr>
        <w:t xml:space="preserve">lär </w:t>
      </w:r>
      <w:r w:rsidR="2BA1E52A" w:rsidRPr="50CAEC0E">
        <w:rPr>
          <w:rFonts w:eastAsia="Abadi" w:cs="Abadi"/>
        </w:rPr>
        <w:t>dig</w:t>
      </w:r>
      <w:r w:rsidRPr="50CAEC0E">
        <w:rPr>
          <w:rFonts w:eastAsia="Abadi" w:cs="Abadi"/>
        </w:rPr>
        <w:t xml:space="preserve"> att ändra på fakta eller visa saker ur ett visst perspektiv så att det ser ut som om </w:t>
      </w:r>
      <w:r w:rsidR="14961015" w:rsidRPr="50CAEC0E">
        <w:rPr>
          <w:rFonts w:eastAsia="Abadi" w:cs="Abadi"/>
        </w:rPr>
        <w:t xml:space="preserve">din </w:t>
      </w:r>
      <w:r w:rsidRPr="50CAEC0E">
        <w:rPr>
          <w:rFonts w:eastAsia="Abadi" w:cs="Abadi"/>
        </w:rPr>
        <w:t>nyhet är sann.</w:t>
      </w:r>
    </w:p>
    <w:p w14:paraId="48F5A80D" w14:textId="1DE2B30C" w:rsidR="79AC1514" w:rsidRDefault="79AC1514" w:rsidP="79AC1514">
      <w:pPr>
        <w:spacing w:line="257" w:lineRule="auto"/>
        <w:rPr>
          <w:rFonts w:eastAsia="Abadi" w:cs="Abadi"/>
        </w:rPr>
      </w:pPr>
    </w:p>
    <w:p w14:paraId="3BCDBFA4" w14:textId="2C2931CA" w:rsidR="6E1C4862" w:rsidRDefault="6E1C4862" w:rsidP="79AC1514">
      <w:pPr>
        <w:spacing w:after="0" w:line="257" w:lineRule="auto"/>
      </w:pPr>
      <w:r w:rsidRPr="79AC1514">
        <w:rPr>
          <w:rFonts w:eastAsia="Abadi" w:cs="Abadi"/>
          <w:b/>
          <w:bCs/>
        </w:rPr>
        <w:t>Så här spelar du:</w:t>
      </w:r>
    </w:p>
    <w:p w14:paraId="7EA67B80" w14:textId="1E7DFA7E" w:rsidR="6E1C4862" w:rsidRDefault="6E1C4862" w:rsidP="79AC1514">
      <w:pPr>
        <w:spacing w:after="0" w:line="257" w:lineRule="auto"/>
      </w:pPr>
      <w:r w:rsidRPr="79AC1514">
        <w:rPr>
          <w:rFonts w:eastAsia="Abadi" w:cs="Abadi"/>
          <w:b/>
          <w:bCs/>
        </w:rPr>
        <w:t xml:space="preserve"> </w:t>
      </w:r>
    </w:p>
    <w:p w14:paraId="71576740" w14:textId="1F15C745" w:rsidR="6E1C4862" w:rsidRDefault="6E1C4862" w:rsidP="00C53F0D">
      <w:pPr>
        <w:pStyle w:val="Luettelokappale"/>
        <w:numPr>
          <w:ilvl w:val="0"/>
          <w:numId w:val="8"/>
        </w:numPr>
        <w:spacing w:after="0" w:line="257" w:lineRule="auto"/>
        <w:rPr>
          <w:rFonts w:eastAsia="Abadi" w:cs="Abadi"/>
          <w:b/>
          <w:bCs/>
        </w:rPr>
      </w:pPr>
      <w:r w:rsidRPr="79AC1514">
        <w:rPr>
          <w:rFonts w:eastAsia="Abadi" w:cs="Abadi"/>
          <w:b/>
          <w:bCs/>
        </w:rPr>
        <w:t>Gå till spelet:</w:t>
      </w:r>
    </w:p>
    <w:p w14:paraId="499AD564" w14:textId="5B946976" w:rsidR="6E1C4862" w:rsidRDefault="6E1C4862" w:rsidP="00C53F0D">
      <w:pPr>
        <w:pStyle w:val="Luettelokappale"/>
        <w:numPr>
          <w:ilvl w:val="1"/>
          <w:numId w:val="8"/>
        </w:numPr>
        <w:spacing w:after="0" w:line="257" w:lineRule="auto"/>
        <w:rPr>
          <w:rFonts w:eastAsia="Abadi" w:cs="Abadi"/>
          <w:color w:val="467886"/>
          <w:u w:val="single"/>
        </w:rPr>
      </w:pPr>
      <w:r w:rsidRPr="79AC1514">
        <w:rPr>
          <w:rFonts w:eastAsia="Abadi" w:cs="Abadi"/>
        </w:rPr>
        <w:t xml:space="preserve">Klicka på denna länk: </w:t>
      </w:r>
      <w:hyperlink r:id="rId51" w:anchor="intro">
        <w:r w:rsidRPr="79AC1514">
          <w:rPr>
            <w:rStyle w:val="Hyperlinkki"/>
            <w:rFonts w:eastAsia="Abadi" w:cs="Abadi"/>
            <w:color w:val="467886"/>
          </w:rPr>
          <w:t>Bad News Game</w:t>
        </w:r>
      </w:hyperlink>
    </w:p>
    <w:p w14:paraId="6AFDA622" w14:textId="64ACD5AD" w:rsidR="6E1C4862" w:rsidRDefault="6E1C4862" w:rsidP="00C53F0D">
      <w:pPr>
        <w:pStyle w:val="Luettelokappale"/>
        <w:numPr>
          <w:ilvl w:val="0"/>
          <w:numId w:val="8"/>
        </w:numPr>
        <w:spacing w:after="0" w:line="257" w:lineRule="auto"/>
        <w:rPr>
          <w:rFonts w:eastAsia="Abadi" w:cs="Abadi"/>
          <w:b/>
          <w:bCs/>
        </w:rPr>
      </w:pPr>
      <w:r w:rsidRPr="79AC1514">
        <w:rPr>
          <w:rFonts w:eastAsia="Abadi" w:cs="Abadi"/>
          <w:b/>
          <w:bCs/>
        </w:rPr>
        <w:t>Spela spelet:</w:t>
      </w:r>
    </w:p>
    <w:p w14:paraId="4B6C7EC0" w14:textId="54797D5A" w:rsidR="6E1C4862" w:rsidRDefault="6E1C4862" w:rsidP="00C53F0D">
      <w:pPr>
        <w:pStyle w:val="Luettelokappale"/>
        <w:numPr>
          <w:ilvl w:val="1"/>
          <w:numId w:val="8"/>
        </w:numPr>
        <w:spacing w:after="0" w:line="257" w:lineRule="auto"/>
        <w:rPr>
          <w:rFonts w:eastAsia="Abadi" w:cs="Abadi"/>
        </w:rPr>
      </w:pPr>
      <w:r w:rsidRPr="79AC1514">
        <w:rPr>
          <w:rFonts w:eastAsia="Abadi" w:cs="Abadi"/>
        </w:rPr>
        <w:t>Spelet är på svenska. Följ instruktionerna och gör dina val.</w:t>
      </w:r>
    </w:p>
    <w:p w14:paraId="490E3FBD" w14:textId="7A1C19EE" w:rsidR="6E1C4862" w:rsidRDefault="71EA48A5" w:rsidP="00C53F0D">
      <w:pPr>
        <w:pStyle w:val="Luettelokappale"/>
        <w:numPr>
          <w:ilvl w:val="1"/>
          <w:numId w:val="8"/>
        </w:numPr>
        <w:spacing w:after="0" w:line="257" w:lineRule="auto"/>
        <w:rPr>
          <w:rFonts w:eastAsia="Abadi" w:cs="Abadi"/>
        </w:rPr>
      </w:pPr>
      <w:r w:rsidRPr="50CAEC0E">
        <w:rPr>
          <w:rFonts w:eastAsia="Abadi" w:cs="Abadi"/>
        </w:rPr>
        <w:t>I spelet lär du dig att skapa falska nyheter. Det visar hur falska nyheter sprids på internet.</w:t>
      </w:r>
    </w:p>
    <w:p w14:paraId="31E8197C" w14:textId="0305D7F5" w:rsidR="6E1C4862" w:rsidRDefault="6E1C4862" w:rsidP="79AC1514">
      <w:pPr>
        <w:spacing w:after="0" w:line="257" w:lineRule="auto"/>
      </w:pPr>
      <w:r w:rsidRPr="79AC1514">
        <w:rPr>
          <w:rFonts w:eastAsia="Abadi" w:cs="Abadi"/>
        </w:rPr>
        <w:t xml:space="preserve"> </w:t>
      </w:r>
    </w:p>
    <w:p w14:paraId="286949CD" w14:textId="2CE538B8" w:rsidR="6E1C4862" w:rsidRDefault="6E1C4862" w:rsidP="79AC1514">
      <w:pPr>
        <w:spacing w:after="0" w:line="257" w:lineRule="auto"/>
      </w:pPr>
      <w:r w:rsidRPr="79AC1514">
        <w:rPr>
          <w:rFonts w:eastAsia="Abadi" w:cs="Abadi"/>
          <w:b/>
          <w:bCs/>
        </w:rPr>
        <w:t>Använd AI eller andra hjälpmedel:</w:t>
      </w:r>
    </w:p>
    <w:p w14:paraId="714CAB6D" w14:textId="4AA05801" w:rsidR="6E1C4862" w:rsidRDefault="6E1C4862" w:rsidP="00C53F0D">
      <w:pPr>
        <w:pStyle w:val="Luettelokappale"/>
        <w:numPr>
          <w:ilvl w:val="0"/>
          <w:numId w:val="7"/>
        </w:numPr>
        <w:spacing w:after="0" w:line="257" w:lineRule="auto"/>
        <w:rPr>
          <w:rFonts w:eastAsia="Abadi" w:cs="Abadi"/>
        </w:rPr>
      </w:pPr>
      <w:r w:rsidRPr="79AC1514">
        <w:rPr>
          <w:rFonts w:eastAsia="Abadi" w:cs="Abadi"/>
        </w:rPr>
        <w:t>Om du stöter på svåra ord eller uttryck i spelet, kan du använda AI eller andra hjälpmedel för att förstå dem bättre. Fråga AI om hjälp med förklaringar eller betydelser av ord du inte förstår. Exempel på frågor du kan ställa är:</w:t>
      </w:r>
    </w:p>
    <w:p w14:paraId="7BAE0B32" w14:textId="38424487" w:rsidR="6E1C4862" w:rsidRDefault="6E1C4862" w:rsidP="00C53F0D">
      <w:pPr>
        <w:pStyle w:val="Luettelokappale"/>
        <w:numPr>
          <w:ilvl w:val="1"/>
          <w:numId w:val="7"/>
        </w:numPr>
        <w:spacing w:after="0" w:line="257" w:lineRule="auto"/>
        <w:rPr>
          <w:rFonts w:eastAsia="Abadi" w:cs="Abadi"/>
        </w:rPr>
      </w:pPr>
      <w:r w:rsidRPr="79AC1514">
        <w:rPr>
          <w:rFonts w:eastAsia="Abadi" w:cs="Abadi"/>
        </w:rPr>
        <w:t>"Vad betyder detta ord?"</w:t>
      </w:r>
    </w:p>
    <w:p w14:paraId="46DADE7C" w14:textId="0BF10400" w:rsidR="6E1C4862" w:rsidRDefault="6E1C4862" w:rsidP="00C53F0D">
      <w:pPr>
        <w:pStyle w:val="Luettelokappale"/>
        <w:numPr>
          <w:ilvl w:val="1"/>
          <w:numId w:val="7"/>
        </w:numPr>
        <w:spacing w:after="0" w:line="257" w:lineRule="auto"/>
        <w:rPr>
          <w:rFonts w:eastAsia="Abadi" w:cs="Abadi"/>
        </w:rPr>
      </w:pPr>
      <w:r w:rsidRPr="79AC1514">
        <w:rPr>
          <w:rFonts w:eastAsia="Abadi" w:cs="Abadi"/>
        </w:rPr>
        <w:t>"Kan du förklara detta uttryck?"</w:t>
      </w:r>
    </w:p>
    <w:p w14:paraId="5DE77C94" w14:textId="6AE60630" w:rsidR="6E1C4862" w:rsidRDefault="6E1C4862" w:rsidP="79AC1514">
      <w:pPr>
        <w:spacing w:after="0" w:line="257" w:lineRule="auto"/>
      </w:pPr>
      <w:r w:rsidRPr="79AC1514">
        <w:rPr>
          <w:rFonts w:eastAsia="Abadi" w:cs="Abadi"/>
        </w:rPr>
        <w:t xml:space="preserve"> </w:t>
      </w:r>
    </w:p>
    <w:p w14:paraId="7ABA19B4" w14:textId="62BFBF62" w:rsidR="6E1C4862" w:rsidRDefault="6E1C4862" w:rsidP="79AC1514">
      <w:pPr>
        <w:spacing w:after="0" w:line="257" w:lineRule="auto"/>
      </w:pPr>
      <w:r w:rsidRPr="79AC1514">
        <w:rPr>
          <w:rFonts w:eastAsia="Abadi" w:cs="Abadi"/>
        </w:rPr>
        <w:t>Spelet lär dig att tänka kritiskt och förstå hur lätt det är att bli lurad av falska nyheter!</w:t>
      </w:r>
    </w:p>
    <w:p w14:paraId="059E62FA" w14:textId="0E134F52" w:rsidR="79AC1514" w:rsidRDefault="79AC1514" w:rsidP="79AC1514">
      <w:pPr>
        <w:spacing w:after="0" w:line="257" w:lineRule="auto"/>
        <w:rPr>
          <w:rFonts w:eastAsia="Abadi" w:cs="Abadi"/>
        </w:rPr>
      </w:pPr>
    </w:p>
    <w:p w14:paraId="24A65E2C" w14:textId="23AC1C8D" w:rsidR="2F6171F5" w:rsidRDefault="2F6171F5" w:rsidP="79AC1514">
      <w:pPr>
        <w:rPr>
          <w:rFonts w:eastAsia="Abadi" w:cs="Abadi"/>
          <w:b/>
          <w:bCs/>
          <w:sz w:val="28"/>
          <w:szCs w:val="28"/>
          <w:lang w:val="en-US"/>
        </w:rPr>
      </w:pPr>
      <w:r w:rsidRPr="79AC1514">
        <w:rPr>
          <w:b/>
          <w:bCs/>
          <w:lang w:val="en-US"/>
        </w:rPr>
        <w:t>In Bad News Game, you will create fake news and gain followers.</w:t>
      </w:r>
    </w:p>
    <w:p w14:paraId="611954CC" w14:textId="5F2261D5" w:rsidR="2F6171F5" w:rsidRDefault="2F6171F5" w:rsidP="79AC1514">
      <w:pPr>
        <w:spacing w:before="240" w:after="240"/>
        <w:rPr>
          <w:rFonts w:eastAsia="Abadi" w:cs="Abadi"/>
          <w:lang w:val="en-US"/>
        </w:rPr>
      </w:pPr>
      <w:r w:rsidRPr="79AC1514">
        <w:rPr>
          <w:rFonts w:eastAsia="Abadi" w:cs="Abadi"/>
          <w:lang w:val="en-US"/>
        </w:rPr>
        <w:t>The more followers you get, the better you’ll do. But remember, your news must seem believable! If you write something that’s too unrealistic, you could lose followers.</w:t>
      </w:r>
    </w:p>
    <w:p w14:paraId="016A012D" w14:textId="1437FA95" w:rsidR="79AC1514" w:rsidRDefault="79AC1514" w:rsidP="79AC1514">
      <w:pPr>
        <w:rPr>
          <w:lang w:val="en-US"/>
        </w:rPr>
      </w:pPr>
    </w:p>
    <w:p w14:paraId="7885D9CB" w14:textId="3FFE2FCA" w:rsidR="2F6171F5" w:rsidRDefault="2F6171F5" w:rsidP="79AC1514">
      <w:pPr>
        <w:rPr>
          <w:b/>
          <w:bCs/>
          <w:lang w:val="en-US"/>
        </w:rPr>
      </w:pPr>
      <w:r w:rsidRPr="79AC1514">
        <w:rPr>
          <w:b/>
          <w:bCs/>
          <w:lang w:val="en-US"/>
        </w:rPr>
        <w:t>During the game, you will earn different badges that show what you’ve learned.</w:t>
      </w:r>
    </w:p>
    <w:p w14:paraId="424DD2EA" w14:textId="0EF70D29" w:rsidR="2F6171F5" w:rsidRDefault="2F6171F5" w:rsidP="79AC1514">
      <w:pPr>
        <w:spacing w:before="240" w:after="240"/>
        <w:rPr>
          <w:rFonts w:eastAsia="Abadi" w:cs="Abadi"/>
          <w:lang w:val="en-US"/>
        </w:rPr>
      </w:pPr>
      <w:r w:rsidRPr="79AC1514">
        <w:rPr>
          <w:rFonts w:eastAsia="Abadi" w:cs="Abadi"/>
          <w:lang w:val="en-US"/>
        </w:rPr>
        <w:t>There are six different types of badges in the game, and each one represents a technique used to spread fake news:</w:t>
      </w:r>
    </w:p>
    <w:p w14:paraId="47ADB5CE" w14:textId="23674FC1" w:rsidR="2F6171F5" w:rsidRDefault="2F6171F5" w:rsidP="00C53F0D">
      <w:pPr>
        <w:pStyle w:val="Luettelokappale"/>
        <w:numPr>
          <w:ilvl w:val="0"/>
          <w:numId w:val="6"/>
        </w:numPr>
        <w:spacing w:after="0"/>
        <w:rPr>
          <w:rFonts w:eastAsia="Abadi" w:cs="Abadi"/>
          <w:lang w:val="en-US"/>
        </w:rPr>
      </w:pPr>
      <w:r w:rsidRPr="79AC1514">
        <w:rPr>
          <w:rFonts w:eastAsia="Abadi" w:cs="Abadi"/>
          <w:b/>
          <w:bCs/>
          <w:lang w:val="en-US"/>
        </w:rPr>
        <w:t>Emotional manipulation</w:t>
      </w:r>
      <w:r w:rsidRPr="79AC1514">
        <w:rPr>
          <w:rFonts w:eastAsia="Abadi" w:cs="Abadi"/>
          <w:lang w:val="en-US"/>
        </w:rPr>
        <w:t xml:space="preserve"> – You’ll learn how to play on people’s emotions, like fear or anger, to make them believe your news.</w:t>
      </w:r>
    </w:p>
    <w:p w14:paraId="35866014" w14:textId="046ACEAC" w:rsidR="2F6171F5" w:rsidRDefault="2F6171F5" w:rsidP="00C53F0D">
      <w:pPr>
        <w:pStyle w:val="Luettelokappale"/>
        <w:numPr>
          <w:ilvl w:val="0"/>
          <w:numId w:val="6"/>
        </w:numPr>
        <w:spacing w:after="0"/>
        <w:rPr>
          <w:rFonts w:eastAsia="Abadi" w:cs="Abadi"/>
          <w:lang w:val="en-US"/>
        </w:rPr>
      </w:pPr>
      <w:r w:rsidRPr="79AC1514">
        <w:rPr>
          <w:rFonts w:eastAsia="Abadi" w:cs="Abadi"/>
          <w:b/>
          <w:bCs/>
          <w:lang w:val="en-US"/>
        </w:rPr>
        <w:t>Fake identities</w:t>
      </w:r>
      <w:r w:rsidRPr="79AC1514">
        <w:rPr>
          <w:rFonts w:eastAsia="Abadi" w:cs="Abadi"/>
          <w:lang w:val="en-US"/>
        </w:rPr>
        <w:t xml:space="preserve"> – You can pretend to be someone else to seem more trustworthy, such as by creating fake social media profiles.</w:t>
      </w:r>
    </w:p>
    <w:p w14:paraId="5E180A38" w14:textId="7AF8512A" w:rsidR="2F6171F5" w:rsidRDefault="2F6171F5" w:rsidP="00C53F0D">
      <w:pPr>
        <w:pStyle w:val="Luettelokappale"/>
        <w:numPr>
          <w:ilvl w:val="0"/>
          <w:numId w:val="6"/>
        </w:numPr>
        <w:spacing w:after="0"/>
        <w:rPr>
          <w:rFonts w:eastAsia="Abadi" w:cs="Abadi"/>
          <w:lang w:val="en-US"/>
        </w:rPr>
      </w:pPr>
      <w:r w:rsidRPr="79AC1514">
        <w:rPr>
          <w:rFonts w:eastAsia="Abadi" w:cs="Abadi"/>
          <w:b/>
          <w:bCs/>
          <w:lang w:val="en-US"/>
        </w:rPr>
        <w:t>Conspiracy theories</w:t>
      </w:r>
      <w:r w:rsidRPr="79AC1514">
        <w:rPr>
          <w:rFonts w:eastAsia="Abadi" w:cs="Abadi"/>
          <w:lang w:val="en-US"/>
        </w:rPr>
        <w:t xml:space="preserve"> – By spreading theories about secret plans or dangerous organizations, you can create uncertainty in people’s minds.</w:t>
      </w:r>
    </w:p>
    <w:p w14:paraId="456EF9F4" w14:textId="54B5E9BF" w:rsidR="2F6171F5" w:rsidRDefault="2F6171F5" w:rsidP="00C53F0D">
      <w:pPr>
        <w:pStyle w:val="Luettelokappale"/>
        <w:numPr>
          <w:ilvl w:val="0"/>
          <w:numId w:val="6"/>
        </w:numPr>
        <w:spacing w:after="0"/>
        <w:rPr>
          <w:rFonts w:eastAsia="Abadi" w:cs="Abadi"/>
          <w:lang w:val="en-US"/>
        </w:rPr>
      </w:pPr>
      <w:r w:rsidRPr="79AC1514">
        <w:rPr>
          <w:rFonts w:eastAsia="Abadi" w:cs="Abadi"/>
          <w:b/>
          <w:bCs/>
          <w:lang w:val="en-US"/>
        </w:rPr>
        <w:lastRenderedPageBreak/>
        <w:t>Target manipulation</w:t>
      </w:r>
      <w:r w:rsidRPr="79AC1514">
        <w:rPr>
          <w:rFonts w:eastAsia="Abadi" w:cs="Abadi"/>
          <w:lang w:val="en-US"/>
        </w:rPr>
        <w:t xml:space="preserve"> – You can choose specific groups to target with your fake news, often those who are more easily influenced.</w:t>
      </w:r>
    </w:p>
    <w:p w14:paraId="6F6865B2" w14:textId="6AF129F5" w:rsidR="2F6171F5" w:rsidRDefault="2F6171F5" w:rsidP="00C53F0D">
      <w:pPr>
        <w:pStyle w:val="Luettelokappale"/>
        <w:numPr>
          <w:ilvl w:val="0"/>
          <w:numId w:val="6"/>
        </w:numPr>
        <w:spacing w:after="0"/>
        <w:rPr>
          <w:rFonts w:eastAsia="Abadi" w:cs="Abadi"/>
          <w:lang w:val="en-US"/>
        </w:rPr>
      </w:pPr>
      <w:r w:rsidRPr="79AC1514">
        <w:rPr>
          <w:rFonts w:eastAsia="Abadi" w:cs="Abadi"/>
          <w:b/>
          <w:bCs/>
          <w:lang w:val="en-US"/>
        </w:rPr>
        <w:t>Disinformation</w:t>
      </w:r>
      <w:r w:rsidRPr="79AC1514">
        <w:rPr>
          <w:rFonts w:eastAsia="Abadi" w:cs="Abadi"/>
          <w:lang w:val="en-US"/>
        </w:rPr>
        <w:t xml:space="preserve"> – You’ll learn how to alter facts or present things in a way that makes your news seem true.</w:t>
      </w:r>
    </w:p>
    <w:p w14:paraId="046E2A84" w14:textId="39B5BAAE" w:rsidR="79AC1514" w:rsidRDefault="79AC1514" w:rsidP="79AC1514">
      <w:pPr>
        <w:rPr>
          <w:lang w:val="en-US"/>
        </w:rPr>
      </w:pPr>
    </w:p>
    <w:p w14:paraId="7DEE647B" w14:textId="3CC02A9E" w:rsidR="2F6171F5" w:rsidRDefault="2F6171F5" w:rsidP="79AC1514">
      <w:pPr>
        <w:rPr>
          <w:b/>
          <w:bCs/>
          <w:lang w:val="en-US"/>
        </w:rPr>
      </w:pPr>
      <w:r w:rsidRPr="79AC1514">
        <w:rPr>
          <w:rFonts w:eastAsia="Abadi" w:cs="Abadi"/>
          <w:b/>
          <w:bCs/>
          <w:sz w:val="28"/>
          <w:szCs w:val="28"/>
          <w:lang w:val="en-US"/>
        </w:rPr>
        <w:t>How to Play:</w:t>
      </w:r>
    </w:p>
    <w:p w14:paraId="65F3DF69" w14:textId="00B0A175" w:rsidR="2F6171F5" w:rsidRDefault="2F6171F5" w:rsidP="79AC1514">
      <w:pPr>
        <w:rPr>
          <w:rFonts w:eastAsia="Abadi" w:cs="Abadi"/>
          <w:b/>
          <w:bCs/>
          <w:sz w:val="28"/>
          <w:szCs w:val="28"/>
          <w:lang w:val="en-US"/>
        </w:rPr>
      </w:pPr>
      <w:r w:rsidRPr="79AC1514">
        <w:rPr>
          <w:rFonts w:eastAsia="Abadi" w:cs="Abadi"/>
          <w:b/>
          <w:bCs/>
          <w:lang w:val="en-US"/>
        </w:rPr>
        <w:t>Go to the game:</w:t>
      </w:r>
    </w:p>
    <w:p w14:paraId="5FF23F10" w14:textId="51397681" w:rsidR="2F6171F5" w:rsidRDefault="2F6171F5" w:rsidP="00C53F0D">
      <w:pPr>
        <w:pStyle w:val="Luettelokappale"/>
        <w:numPr>
          <w:ilvl w:val="0"/>
          <w:numId w:val="5"/>
        </w:numPr>
        <w:spacing w:after="0"/>
        <w:rPr>
          <w:rFonts w:eastAsia="Abadi" w:cs="Abadi"/>
          <w:lang w:val="en-US"/>
        </w:rPr>
      </w:pPr>
      <w:r w:rsidRPr="79AC1514">
        <w:rPr>
          <w:rFonts w:eastAsia="Abadi" w:cs="Abadi"/>
          <w:lang w:val="en-US"/>
        </w:rPr>
        <w:t xml:space="preserve">Click on this link: </w:t>
      </w:r>
      <w:hyperlink r:id="rId52" w:anchor="intro">
        <w:r w:rsidRPr="79AC1514">
          <w:rPr>
            <w:rStyle w:val="Hyperlinkki"/>
            <w:rFonts w:eastAsia="Abadi" w:cs="Abadi"/>
            <w:lang w:val="en-US"/>
          </w:rPr>
          <w:t>Bad News Game</w:t>
        </w:r>
      </w:hyperlink>
    </w:p>
    <w:p w14:paraId="513D55AD" w14:textId="6E3927B6" w:rsidR="2F6171F5" w:rsidRDefault="2F6171F5" w:rsidP="79AC1514">
      <w:pPr>
        <w:rPr>
          <w:rFonts w:eastAsia="Abadi" w:cs="Abadi"/>
          <w:b/>
          <w:bCs/>
          <w:lang w:val="en-US"/>
        </w:rPr>
      </w:pPr>
      <w:r w:rsidRPr="79AC1514">
        <w:rPr>
          <w:rFonts w:eastAsia="Abadi" w:cs="Abadi"/>
          <w:b/>
          <w:bCs/>
          <w:lang w:val="en-US"/>
        </w:rPr>
        <w:t>Play the game:</w:t>
      </w:r>
    </w:p>
    <w:p w14:paraId="25462DE9" w14:textId="2FE49BE1" w:rsidR="2F6171F5" w:rsidRDefault="2F6171F5" w:rsidP="00C53F0D">
      <w:pPr>
        <w:pStyle w:val="Luettelokappale"/>
        <w:numPr>
          <w:ilvl w:val="0"/>
          <w:numId w:val="4"/>
        </w:numPr>
        <w:spacing w:after="0"/>
        <w:rPr>
          <w:rFonts w:eastAsia="Abadi" w:cs="Abadi"/>
          <w:lang w:val="en-US"/>
        </w:rPr>
      </w:pPr>
      <w:r w:rsidRPr="79AC1514">
        <w:rPr>
          <w:rFonts w:eastAsia="Abadi" w:cs="Abadi"/>
          <w:lang w:val="en-US"/>
        </w:rPr>
        <w:t>The game is in Swedish. Follow the instructions and make your choices.</w:t>
      </w:r>
    </w:p>
    <w:p w14:paraId="488F08CC" w14:textId="7EE49E9C" w:rsidR="2F6171F5" w:rsidRDefault="6EB6E81B" w:rsidP="00C53F0D">
      <w:pPr>
        <w:pStyle w:val="Luettelokappale"/>
        <w:numPr>
          <w:ilvl w:val="0"/>
          <w:numId w:val="4"/>
        </w:numPr>
        <w:spacing w:after="0"/>
        <w:rPr>
          <w:rFonts w:eastAsia="Abadi" w:cs="Abadi"/>
          <w:lang w:val="en-US"/>
        </w:rPr>
      </w:pPr>
      <w:r w:rsidRPr="50CAEC0E">
        <w:rPr>
          <w:rFonts w:eastAsia="Abadi" w:cs="Abadi"/>
          <w:lang w:val="en-US"/>
        </w:rPr>
        <w:t>In the game, you will learn how to create fake news. It shows how fake news spreads online.</w:t>
      </w:r>
    </w:p>
    <w:p w14:paraId="67A4595C" w14:textId="5167B8E8" w:rsidR="79AC1514" w:rsidRDefault="79AC1514" w:rsidP="79AC1514">
      <w:pPr>
        <w:rPr>
          <w:lang w:val="en-US"/>
        </w:rPr>
      </w:pPr>
    </w:p>
    <w:p w14:paraId="01CE6679" w14:textId="1BC779B4" w:rsidR="2F6171F5" w:rsidRDefault="2F6171F5" w:rsidP="79AC1514">
      <w:pPr>
        <w:rPr>
          <w:rFonts w:eastAsia="Abadi" w:cs="Abadi"/>
          <w:b/>
          <w:bCs/>
          <w:lang w:val="en-US"/>
        </w:rPr>
      </w:pPr>
      <w:r w:rsidRPr="79AC1514">
        <w:rPr>
          <w:rFonts w:eastAsia="Abadi" w:cs="Abadi"/>
          <w:b/>
          <w:bCs/>
          <w:sz w:val="28"/>
          <w:szCs w:val="28"/>
          <w:lang w:val="en-US"/>
        </w:rPr>
        <w:t>Use AI or other tools:</w:t>
      </w:r>
    </w:p>
    <w:p w14:paraId="4253653A" w14:textId="27A1A1FF" w:rsidR="2F6171F5" w:rsidRDefault="2F6171F5" w:rsidP="79AC1514">
      <w:pPr>
        <w:spacing w:before="240" w:after="240"/>
        <w:rPr>
          <w:rFonts w:eastAsia="Abadi" w:cs="Abadi"/>
          <w:lang w:val="en-US"/>
        </w:rPr>
      </w:pPr>
      <w:r w:rsidRPr="79AC1514">
        <w:rPr>
          <w:rFonts w:eastAsia="Abadi" w:cs="Abadi"/>
          <w:lang w:val="en-US"/>
        </w:rPr>
        <w:t>If you come across difficult words or phrases in the game, you can use AI or other tools to better understand them. Ask AI for help with explanations or meanings of words you don’t know. Examples of questions you can ask include:</w:t>
      </w:r>
    </w:p>
    <w:p w14:paraId="5DC36FE8" w14:textId="15D467F1" w:rsidR="2F6171F5" w:rsidRDefault="2F6171F5" w:rsidP="00C53F0D">
      <w:pPr>
        <w:pStyle w:val="Luettelokappale"/>
        <w:numPr>
          <w:ilvl w:val="0"/>
          <w:numId w:val="3"/>
        </w:numPr>
        <w:spacing w:after="0"/>
        <w:rPr>
          <w:rFonts w:eastAsia="Abadi" w:cs="Abadi"/>
          <w:lang w:val="en-US"/>
        </w:rPr>
      </w:pPr>
      <w:r w:rsidRPr="79AC1514">
        <w:rPr>
          <w:rFonts w:eastAsia="Abadi" w:cs="Abadi"/>
          <w:lang w:val="en-US"/>
        </w:rPr>
        <w:t>"What does this word mean?"</w:t>
      </w:r>
    </w:p>
    <w:p w14:paraId="57CFD016" w14:textId="1B208165" w:rsidR="2F6171F5" w:rsidRDefault="2F6171F5" w:rsidP="00C53F0D">
      <w:pPr>
        <w:pStyle w:val="Luettelokappale"/>
        <w:numPr>
          <w:ilvl w:val="0"/>
          <w:numId w:val="3"/>
        </w:numPr>
        <w:spacing w:after="0"/>
        <w:rPr>
          <w:rFonts w:eastAsia="Abadi" w:cs="Abadi"/>
          <w:lang w:val="en-US"/>
        </w:rPr>
      </w:pPr>
      <w:r w:rsidRPr="79AC1514">
        <w:rPr>
          <w:rFonts w:eastAsia="Abadi" w:cs="Abadi"/>
          <w:lang w:val="en-US"/>
        </w:rPr>
        <w:t>"Can you explain this phrase?"</w:t>
      </w:r>
    </w:p>
    <w:p w14:paraId="6E71C06B" w14:textId="08A138FC" w:rsidR="79AC1514" w:rsidRDefault="79AC1514" w:rsidP="79AC1514">
      <w:pPr>
        <w:rPr>
          <w:lang w:val="en-US"/>
        </w:rPr>
      </w:pPr>
    </w:p>
    <w:p w14:paraId="59667BF6" w14:textId="13770AB7" w:rsidR="79AC1514" w:rsidRPr="009008C9" w:rsidRDefault="51996F82" w:rsidP="4F4B5C93">
      <w:pPr>
        <w:spacing w:before="240" w:after="240" w:line="257" w:lineRule="auto"/>
        <w:rPr>
          <w:rFonts w:eastAsia="Abadi" w:cs="Abadi"/>
          <w:lang w:val="en-US"/>
        </w:rPr>
      </w:pPr>
      <w:r w:rsidRPr="4F4B5C93">
        <w:rPr>
          <w:rFonts w:eastAsia="Abadi" w:cs="Abadi"/>
          <w:lang w:val="en-US"/>
        </w:rPr>
        <w:t>The game teaches you to think critically and understand how easy it is to be tricked by fake news!</w:t>
      </w:r>
    </w:p>
    <w:p w14:paraId="6D69F2B7" w14:textId="5C17D063" w:rsidR="79AC1514" w:rsidRPr="009008C9" w:rsidRDefault="79AC1514" w:rsidP="79AC1514">
      <w:pPr>
        <w:spacing w:line="257" w:lineRule="auto"/>
        <w:rPr>
          <w:rFonts w:eastAsia="Abadi" w:cs="Abadi"/>
          <w:lang w:val="en-US"/>
        </w:rPr>
      </w:pPr>
    </w:p>
    <w:p w14:paraId="32823BDD" w14:textId="7F7DDF48" w:rsidR="0B6E472C" w:rsidRPr="00CC5D52" w:rsidRDefault="63EDC0DE" w:rsidP="1221C9B6">
      <w:pPr>
        <w:pStyle w:val="Otsikko3"/>
      </w:pPr>
      <w:bookmarkStart w:id="85" w:name="_Toc817103543"/>
      <w:r w:rsidRPr="00CC5D52">
        <w:t>Övning</w:t>
      </w:r>
      <w:r w:rsidR="576F5164" w:rsidRPr="00CC5D52">
        <w:t xml:space="preserve"> 3</w:t>
      </w:r>
      <w:r w:rsidR="10FF9490" w:rsidRPr="00CC5D52">
        <w:t>:</w:t>
      </w:r>
      <w:r w:rsidR="576F5164" w:rsidRPr="00CC5D52">
        <w:t xml:space="preserve"> </w:t>
      </w:r>
      <w:r w:rsidR="7746DE89" w:rsidRPr="00CC5D52">
        <w:t>Läsförståelse/</w:t>
      </w:r>
      <w:r w:rsidR="2616A0C8" w:rsidRPr="00CC5D52">
        <w:t>Task 3</w:t>
      </w:r>
      <w:r w:rsidR="210C7746" w:rsidRPr="00CC5D52">
        <w:t>:</w:t>
      </w:r>
      <w:r w:rsidR="2616A0C8" w:rsidRPr="00CC5D52">
        <w:t xml:space="preserve"> </w:t>
      </w:r>
      <w:r w:rsidR="7746DE89" w:rsidRPr="00CC5D52">
        <w:t>Reading comprehension</w:t>
      </w:r>
      <w:r w:rsidR="4941C524" w:rsidRPr="00CC5D52">
        <w:t xml:space="preserve"> </w:t>
      </w:r>
      <w:r w:rsidR="61D6116B">
        <w:rPr>
          <w:noProof/>
        </w:rPr>
        <w:drawing>
          <wp:inline distT="0" distB="0" distL="0" distR="0" wp14:anchorId="465A523C" wp14:editId="24794F22">
            <wp:extent cx="265430" cy="292100"/>
            <wp:effectExtent l="0" t="0" r="1270" b="0"/>
            <wp:docPr id="1327937682" name="Bildobjekt 22" descr="En bild som visar cirkel, gul, symbol,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pic:nvPicPr>
                  <pic:blipFill>
                    <a:blip r:embed="rId53">
                      <a:extLst>
                        <a:ext uri="{28A0092B-C50C-407E-A947-70E740481C1C}">
                          <a14:useLocalDpi xmlns:a14="http://schemas.microsoft.com/office/drawing/2010/main" val="0"/>
                        </a:ext>
                      </a:extLst>
                    </a:blip>
                    <a:stretch>
                      <a:fillRect/>
                    </a:stretch>
                  </pic:blipFill>
                  <pic:spPr>
                    <a:xfrm>
                      <a:off x="0" y="0"/>
                      <a:ext cx="265430" cy="292100"/>
                    </a:xfrm>
                    <a:prstGeom prst="rect">
                      <a:avLst/>
                    </a:prstGeom>
                  </pic:spPr>
                </pic:pic>
              </a:graphicData>
            </a:graphic>
          </wp:inline>
        </w:drawing>
      </w:r>
      <w:bookmarkEnd w:id="85"/>
    </w:p>
    <w:p w14:paraId="6B977F0E" w14:textId="6DEF1A2A" w:rsidR="50B8C573" w:rsidRPr="00CC5D52" w:rsidRDefault="7BDD64EF" w:rsidP="1221C9B6">
      <w:pPr>
        <w:spacing w:line="257" w:lineRule="auto"/>
        <w:rPr>
          <w:rFonts w:eastAsia="Abadi" w:cs="Abadi"/>
        </w:rPr>
      </w:pPr>
      <w:r w:rsidRPr="1221C9B6">
        <w:rPr>
          <w:rFonts w:asciiTheme="minorHAnsi" w:eastAsiaTheme="minorEastAsia" w:hAnsiTheme="minorHAnsi" w:cstheme="minorBidi"/>
        </w:rPr>
        <w:t xml:space="preserve">Läs texten och välj rätt svar. </w:t>
      </w:r>
      <w:r w:rsidR="6F14EC2D" w:rsidRPr="1221C9B6">
        <w:rPr>
          <w:rFonts w:asciiTheme="minorHAnsi" w:eastAsiaTheme="minorEastAsia" w:hAnsiTheme="minorHAnsi" w:cstheme="minorBidi"/>
        </w:rPr>
        <w:t xml:space="preserve">Du kan använda AI för att översätta enskilda ord och uttryck. </w:t>
      </w:r>
    </w:p>
    <w:p w14:paraId="577D7F45" w14:textId="1349153C" w:rsidR="50B8C573" w:rsidRPr="009008C9" w:rsidRDefault="7BDD64EF" w:rsidP="1221C9B6">
      <w:pPr>
        <w:spacing w:line="257" w:lineRule="auto"/>
        <w:rPr>
          <w:rFonts w:eastAsia="Abadi" w:cs="Abadi"/>
          <w:lang w:val="en-US"/>
        </w:rPr>
      </w:pPr>
      <w:r w:rsidRPr="1221C9B6">
        <w:rPr>
          <w:rFonts w:asciiTheme="minorHAnsi" w:eastAsiaTheme="minorEastAsia" w:hAnsiTheme="minorHAnsi" w:cstheme="minorBidi"/>
          <w:lang w:val="en-US"/>
        </w:rPr>
        <w:t>Read the text and choose the right answer.</w:t>
      </w:r>
      <w:r w:rsidR="6F14EC2D" w:rsidRPr="1221C9B6">
        <w:rPr>
          <w:rFonts w:asciiTheme="minorHAnsi" w:eastAsiaTheme="minorEastAsia" w:hAnsiTheme="minorHAnsi" w:cstheme="minorBidi"/>
          <w:lang w:val="en-US"/>
        </w:rPr>
        <w:t xml:space="preserve"> You can use AI to translate individual words and expressions.</w:t>
      </w:r>
    </w:p>
    <w:p w14:paraId="7B0674F2" w14:textId="75C4C561" w:rsidR="0FD0277B" w:rsidRPr="009008C9" w:rsidRDefault="0FD0277B" w:rsidP="0FD0277B">
      <w:pPr>
        <w:spacing w:line="257" w:lineRule="auto"/>
        <w:rPr>
          <w:rFonts w:ascii="Aptos" w:eastAsia="Aptos" w:hAnsi="Aptos" w:cs="Aptos"/>
          <w:sz w:val="22"/>
          <w:szCs w:val="22"/>
          <w:lang w:val="en-US"/>
        </w:rPr>
      </w:pPr>
    </w:p>
    <w:p w14:paraId="12C3D297" w14:textId="35C9D141" w:rsidR="776C6D29" w:rsidRDefault="29072069" w:rsidP="452947D2">
      <w:pPr>
        <w:pStyle w:val="Vliotsikko"/>
        <w:rPr>
          <w:rFonts w:ascii="Aptos" w:eastAsia="Aptos" w:hAnsi="Aptos" w:cs="Aptos"/>
          <w:sz w:val="22"/>
          <w:szCs w:val="22"/>
        </w:rPr>
      </w:pPr>
      <w:r>
        <w:t>Så slipper du bli lurad</w:t>
      </w:r>
    </w:p>
    <w:p w14:paraId="6AEAC681" w14:textId="08EE75F5" w:rsidR="50B8C573" w:rsidRDefault="50B8C573" w:rsidP="17D638E9">
      <w:pPr>
        <w:spacing w:line="257" w:lineRule="auto"/>
        <w:rPr>
          <w:rFonts w:eastAsia="Abadi" w:cs="Abadi"/>
        </w:rPr>
      </w:pPr>
      <w:r w:rsidRPr="79AC1514">
        <w:rPr>
          <w:rFonts w:eastAsia="Abadi" w:cs="Abadi"/>
        </w:rPr>
        <w:t>Vi kan bli lurade</w:t>
      </w:r>
      <w:r>
        <w:br/>
      </w:r>
      <w:r w:rsidRPr="79AC1514">
        <w:rPr>
          <w:rFonts w:eastAsia="Abadi" w:cs="Abadi"/>
        </w:rPr>
        <w:t xml:space="preserve"> av texter, bilder och filmer.</w:t>
      </w:r>
      <w:r>
        <w:br/>
      </w:r>
      <w:r w:rsidRPr="79AC1514">
        <w:rPr>
          <w:rFonts w:eastAsia="Abadi" w:cs="Abadi"/>
        </w:rPr>
        <w:t xml:space="preserve"> Vi måste lära oss</w:t>
      </w:r>
      <w:r>
        <w:br/>
      </w:r>
      <w:r w:rsidRPr="79AC1514">
        <w:rPr>
          <w:rFonts w:eastAsia="Abadi" w:cs="Abadi"/>
        </w:rPr>
        <w:t xml:space="preserve"> att vara kritiska.</w:t>
      </w:r>
      <w:r>
        <w:br/>
      </w:r>
      <w:r w:rsidRPr="79AC1514">
        <w:rPr>
          <w:rFonts w:eastAsia="Abadi" w:cs="Abadi"/>
        </w:rPr>
        <w:t xml:space="preserve"> Då är det mindre risk</w:t>
      </w:r>
      <w:r>
        <w:br/>
      </w:r>
      <w:r w:rsidRPr="79AC1514">
        <w:rPr>
          <w:rFonts w:eastAsia="Abadi" w:cs="Abadi"/>
        </w:rPr>
        <w:t xml:space="preserve"> att vi blir lurade.</w:t>
      </w:r>
    </w:p>
    <w:p w14:paraId="7B1D1AF8" w14:textId="3AE772E4" w:rsidR="50B8C573" w:rsidRDefault="50B8C573" w:rsidP="17D638E9">
      <w:pPr>
        <w:spacing w:line="257" w:lineRule="auto"/>
        <w:rPr>
          <w:rFonts w:eastAsia="Abadi" w:cs="Abadi"/>
        </w:rPr>
      </w:pPr>
      <w:r w:rsidRPr="79AC1514">
        <w:rPr>
          <w:rFonts w:eastAsia="Abadi" w:cs="Abadi"/>
        </w:rPr>
        <w:t>Vi måste undersöka</w:t>
      </w:r>
      <w:r>
        <w:br/>
      </w:r>
      <w:r w:rsidRPr="79AC1514">
        <w:rPr>
          <w:rFonts w:eastAsia="Abadi" w:cs="Abadi"/>
        </w:rPr>
        <w:t xml:space="preserve"> informationen både på</w:t>
      </w:r>
      <w:r>
        <w:br/>
      </w:r>
      <w:r w:rsidRPr="79AC1514">
        <w:rPr>
          <w:rFonts w:eastAsia="Abadi" w:cs="Abadi"/>
        </w:rPr>
        <w:t xml:space="preserve"> internet och i tidningar.</w:t>
      </w:r>
      <w:r>
        <w:br/>
      </w:r>
      <w:r w:rsidRPr="79AC1514">
        <w:rPr>
          <w:rFonts w:eastAsia="Abadi" w:cs="Abadi"/>
        </w:rPr>
        <w:t xml:space="preserve"> Det kallas källkritik.</w:t>
      </w:r>
    </w:p>
    <w:p w14:paraId="7E84E327" w14:textId="368DA2FE" w:rsidR="50B8C573" w:rsidRDefault="50B8C573" w:rsidP="17D638E9">
      <w:pPr>
        <w:spacing w:line="257" w:lineRule="auto"/>
        <w:rPr>
          <w:rFonts w:eastAsia="Abadi" w:cs="Abadi"/>
        </w:rPr>
      </w:pPr>
      <w:r w:rsidRPr="17D638E9">
        <w:rPr>
          <w:rFonts w:eastAsia="Abadi" w:cs="Abadi"/>
        </w:rPr>
        <w:t>Vi kan fråga:</w:t>
      </w:r>
    </w:p>
    <w:p w14:paraId="71959FD2" w14:textId="20B63E3D" w:rsidR="50B8C573" w:rsidRDefault="50B8C573" w:rsidP="17D638E9">
      <w:pPr>
        <w:spacing w:line="257" w:lineRule="auto"/>
        <w:rPr>
          <w:rFonts w:eastAsia="Abadi" w:cs="Abadi"/>
        </w:rPr>
      </w:pPr>
      <w:r w:rsidRPr="17D638E9">
        <w:rPr>
          <w:rFonts w:eastAsia="Abadi" w:cs="Abadi"/>
        </w:rPr>
        <w:t>Varifrån kommer informationen?</w:t>
      </w:r>
    </w:p>
    <w:p w14:paraId="6C566231" w14:textId="779A304A" w:rsidR="50B8C573" w:rsidRDefault="50B8C573" w:rsidP="17D638E9">
      <w:pPr>
        <w:spacing w:line="257" w:lineRule="auto"/>
        <w:rPr>
          <w:rFonts w:eastAsia="Abadi" w:cs="Abadi"/>
        </w:rPr>
      </w:pPr>
      <w:r w:rsidRPr="17D638E9">
        <w:rPr>
          <w:rFonts w:eastAsia="Abadi" w:cs="Abadi"/>
        </w:rPr>
        <w:lastRenderedPageBreak/>
        <w:t>Går den att lita på?</w:t>
      </w:r>
    </w:p>
    <w:p w14:paraId="25295ED4" w14:textId="11E45841" w:rsidR="50B8C573" w:rsidRDefault="50B8C573" w:rsidP="17D638E9">
      <w:pPr>
        <w:spacing w:line="257" w:lineRule="auto"/>
        <w:rPr>
          <w:rFonts w:eastAsia="Abadi" w:cs="Abadi"/>
        </w:rPr>
      </w:pPr>
      <w:r w:rsidRPr="17D638E9">
        <w:rPr>
          <w:rFonts w:eastAsia="Abadi" w:cs="Abadi"/>
        </w:rPr>
        <w:t>Varför har någon lagt ut informationen?</w:t>
      </w:r>
    </w:p>
    <w:p w14:paraId="19530EED" w14:textId="37DE7638" w:rsidR="0FD0277B" w:rsidRDefault="0FD0277B" w:rsidP="17D638E9">
      <w:pPr>
        <w:spacing w:line="257" w:lineRule="auto"/>
        <w:rPr>
          <w:rFonts w:eastAsia="Abadi" w:cs="Abadi"/>
        </w:rPr>
      </w:pPr>
    </w:p>
    <w:p w14:paraId="4A2E308C" w14:textId="614406A3" w:rsidR="50B8C573" w:rsidRDefault="50B8C573" w:rsidP="17D638E9">
      <w:pPr>
        <w:spacing w:line="257" w:lineRule="auto"/>
        <w:rPr>
          <w:rFonts w:eastAsia="Abadi" w:cs="Abadi"/>
        </w:rPr>
      </w:pPr>
      <w:r w:rsidRPr="17D638E9">
        <w:rPr>
          <w:rFonts w:eastAsia="Abadi" w:cs="Abadi"/>
        </w:rPr>
        <w:t>Experter säger att källkritik</w:t>
      </w:r>
      <w:r>
        <w:br/>
      </w:r>
      <w:r w:rsidRPr="17D638E9">
        <w:rPr>
          <w:rFonts w:eastAsia="Abadi" w:cs="Abadi"/>
        </w:rPr>
        <w:t xml:space="preserve"> blir viktigare och viktigare.</w:t>
      </w:r>
      <w:r>
        <w:br/>
      </w:r>
      <w:r w:rsidRPr="17D638E9">
        <w:rPr>
          <w:rFonts w:eastAsia="Abadi" w:cs="Abadi"/>
        </w:rPr>
        <w:t xml:space="preserve"> Den nya tekniken AI,</w:t>
      </w:r>
      <w:r>
        <w:br/>
      </w:r>
      <w:r w:rsidRPr="17D638E9">
        <w:rPr>
          <w:rFonts w:eastAsia="Abadi" w:cs="Abadi"/>
        </w:rPr>
        <w:t xml:space="preserve"> artificiell intelligens,</w:t>
      </w:r>
      <w:r>
        <w:br/>
      </w:r>
      <w:r w:rsidRPr="17D638E9">
        <w:rPr>
          <w:rFonts w:eastAsia="Abadi" w:cs="Abadi"/>
        </w:rPr>
        <w:t xml:space="preserve"> kan hjälpa människor</w:t>
      </w:r>
      <w:r>
        <w:br/>
      </w:r>
      <w:r w:rsidRPr="17D638E9">
        <w:rPr>
          <w:rFonts w:eastAsia="Abadi" w:cs="Abadi"/>
        </w:rPr>
        <w:t xml:space="preserve"> att göra bilder och filmer.</w:t>
      </w:r>
    </w:p>
    <w:p w14:paraId="4B186EEC" w14:textId="54396F57" w:rsidR="50B8C573" w:rsidRDefault="50B8C573" w:rsidP="17D638E9">
      <w:pPr>
        <w:spacing w:line="257" w:lineRule="auto"/>
        <w:rPr>
          <w:rFonts w:eastAsia="Abadi" w:cs="Abadi"/>
        </w:rPr>
      </w:pPr>
      <w:r w:rsidRPr="17D638E9">
        <w:rPr>
          <w:rFonts w:eastAsia="Abadi" w:cs="Abadi"/>
        </w:rPr>
        <w:t>Med en dator med AI</w:t>
      </w:r>
      <w:r>
        <w:br/>
      </w:r>
      <w:r w:rsidRPr="17D638E9">
        <w:rPr>
          <w:rFonts w:eastAsia="Abadi" w:cs="Abadi"/>
        </w:rPr>
        <w:t xml:space="preserve"> går det att göra bilder</w:t>
      </w:r>
      <w:r>
        <w:br/>
      </w:r>
      <w:r w:rsidRPr="17D638E9">
        <w:rPr>
          <w:rFonts w:eastAsia="Abadi" w:cs="Abadi"/>
        </w:rPr>
        <w:t xml:space="preserve"> och filmer som är fejk,</w:t>
      </w:r>
      <w:r>
        <w:br/>
      </w:r>
      <w:r w:rsidRPr="17D638E9">
        <w:rPr>
          <w:rFonts w:eastAsia="Abadi" w:cs="Abadi"/>
        </w:rPr>
        <w:t xml:space="preserve"> som bara är på låtsas.</w:t>
      </w:r>
    </w:p>
    <w:p w14:paraId="3198996A" w14:textId="06CFF0D1" w:rsidR="50B8C573" w:rsidRDefault="50B8C573" w:rsidP="17D638E9">
      <w:pPr>
        <w:spacing w:line="257" w:lineRule="auto"/>
        <w:rPr>
          <w:rFonts w:eastAsia="Abadi" w:cs="Abadi"/>
        </w:rPr>
      </w:pPr>
      <w:r w:rsidRPr="17D638E9">
        <w:rPr>
          <w:rFonts w:eastAsia="Abadi" w:cs="Abadi"/>
        </w:rPr>
        <w:t>Personer kan använda AI</w:t>
      </w:r>
      <w:r>
        <w:br/>
      </w:r>
      <w:r w:rsidRPr="17D638E9">
        <w:rPr>
          <w:rFonts w:eastAsia="Abadi" w:cs="Abadi"/>
        </w:rPr>
        <w:t xml:space="preserve"> för att lura andra.</w:t>
      </w:r>
    </w:p>
    <w:p w14:paraId="69074161" w14:textId="62BFEEF8" w:rsidR="50B8C573" w:rsidRDefault="50B8C573" w:rsidP="17D638E9">
      <w:pPr>
        <w:spacing w:line="257" w:lineRule="auto"/>
        <w:rPr>
          <w:rFonts w:eastAsia="Abadi" w:cs="Abadi"/>
        </w:rPr>
      </w:pPr>
      <w:r w:rsidRPr="17D638E9">
        <w:rPr>
          <w:rFonts w:eastAsia="Abadi" w:cs="Abadi"/>
        </w:rPr>
        <w:t>Du kanske ser en film</w:t>
      </w:r>
      <w:r>
        <w:br/>
      </w:r>
      <w:r w:rsidRPr="17D638E9">
        <w:rPr>
          <w:rFonts w:eastAsia="Abadi" w:cs="Abadi"/>
        </w:rPr>
        <w:t xml:space="preserve"> där det ser ut som att</w:t>
      </w:r>
      <w:r>
        <w:br/>
      </w:r>
      <w:r w:rsidRPr="17D638E9">
        <w:rPr>
          <w:rFonts w:eastAsia="Abadi" w:cs="Abadi"/>
        </w:rPr>
        <w:t xml:space="preserve"> en viktig politiker säger saker</w:t>
      </w:r>
      <w:r>
        <w:br/>
      </w:r>
      <w:r w:rsidRPr="17D638E9">
        <w:rPr>
          <w:rFonts w:eastAsia="Abadi" w:cs="Abadi"/>
        </w:rPr>
        <w:t xml:space="preserve"> som den egentligen inte sagt.</w:t>
      </w:r>
      <w:r>
        <w:br/>
      </w:r>
      <w:r w:rsidRPr="17D638E9">
        <w:rPr>
          <w:rFonts w:eastAsia="Abadi" w:cs="Abadi"/>
        </w:rPr>
        <w:t xml:space="preserve"> En sådan film</w:t>
      </w:r>
      <w:r>
        <w:br/>
      </w:r>
      <w:r w:rsidRPr="17D638E9">
        <w:rPr>
          <w:rFonts w:eastAsia="Abadi" w:cs="Abadi"/>
        </w:rPr>
        <w:t xml:space="preserve"> kan lura folk inför ett val.</w:t>
      </w:r>
    </w:p>
    <w:p w14:paraId="32E099A7" w14:textId="40F37DD9" w:rsidR="50B8C573" w:rsidRDefault="50B8C573" w:rsidP="17D638E9">
      <w:pPr>
        <w:spacing w:line="257" w:lineRule="auto"/>
        <w:rPr>
          <w:rFonts w:eastAsia="Abadi" w:cs="Abadi"/>
        </w:rPr>
      </w:pPr>
      <w:r w:rsidRPr="17D638E9">
        <w:rPr>
          <w:rFonts w:eastAsia="Abadi" w:cs="Abadi"/>
        </w:rPr>
        <w:t>– Vi behöver undersöka</w:t>
      </w:r>
      <w:r>
        <w:br/>
      </w:r>
      <w:r w:rsidRPr="17D638E9">
        <w:rPr>
          <w:rFonts w:eastAsia="Abadi" w:cs="Abadi"/>
        </w:rPr>
        <w:t xml:space="preserve"> saker som vi tidigare inte</w:t>
      </w:r>
      <w:r>
        <w:br/>
      </w:r>
      <w:r w:rsidRPr="17D638E9">
        <w:rPr>
          <w:rFonts w:eastAsia="Abadi" w:cs="Abadi"/>
        </w:rPr>
        <w:t xml:space="preserve"> har behövt undersöka.</w:t>
      </w:r>
    </w:p>
    <w:p w14:paraId="2C4BB97E" w14:textId="5484FFAB" w:rsidR="50B8C573" w:rsidRDefault="50B8C573" w:rsidP="17D638E9">
      <w:pPr>
        <w:spacing w:line="257" w:lineRule="auto"/>
        <w:rPr>
          <w:rFonts w:eastAsia="Abadi" w:cs="Abadi"/>
        </w:rPr>
      </w:pPr>
      <w:r w:rsidRPr="17D638E9">
        <w:rPr>
          <w:rFonts w:eastAsia="Abadi" w:cs="Abadi"/>
        </w:rPr>
        <w:t>Det säger Ariel Ekgren</w:t>
      </w:r>
      <w:r>
        <w:br/>
      </w:r>
      <w:r w:rsidRPr="17D638E9">
        <w:rPr>
          <w:rFonts w:eastAsia="Abadi" w:cs="Abadi"/>
        </w:rPr>
        <w:t xml:space="preserve"> till nyhetsbyrån TT.</w:t>
      </w:r>
      <w:r>
        <w:br/>
      </w:r>
      <w:r w:rsidRPr="17D638E9">
        <w:rPr>
          <w:rFonts w:eastAsia="Abadi" w:cs="Abadi"/>
        </w:rPr>
        <w:t xml:space="preserve"> Han forskar om AI.</w:t>
      </w:r>
    </w:p>
    <w:p w14:paraId="6D23BD79" w14:textId="48E6AC28" w:rsidR="50B8C573" w:rsidRDefault="50B8C573" w:rsidP="17D638E9">
      <w:pPr>
        <w:spacing w:line="257" w:lineRule="auto"/>
        <w:rPr>
          <w:rFonts w:eastAsia="Abadi" w:cs="Abadi"/>
        </w:rPr>
      </w:pPr>
      <w:r w:rsidRPr="17D638E9">
        <w:rPr>
          <w:rFonts w:eastAsia="Abadi" w:cs="Abadi"/>
        </w:rPr>
        <w:t>Det kan vara svårt</w:t>
      </w:r>
      <w:r>
        <w:br/>
      </w:r>
      <w:r w:rsidRPr="17D638E9">
        <w:rPr>
          <w:rFonts w:eastAsia="Abadi" w:cs="Abadi"/>
        </w:rPr>
        <w:t xml:space="preserve"> att upptäcka att bilderna</w:t>
      </w:r>
      <w:r>
        <w:br/>
      </w:r>
      <w:r w:rsidRPr="17D638E9">
        <w:rPr>
          <w:rFonts w:eastAsia="Abadi" w:cs="Abadi"/>
        </w:rPr>
        <w:t xml:space="preserve"> och filmerna är fejk,</w:t>
      </w:r>
      <w:r>
        <w:br/>
      </w:r>
      <w:r w:rsidRPr="17D638E9">
        <w:rPr>
          <w:rFonts w:eastAsia="Abadi" w:cs="Abadi"/>
        </w:rPr>
        <w:t xml:space="preserve"> berättar Ariel Ekgren.</w:t>
      </w:r>
    </w:p>
    <w:p w14:paraId="574BA02F" w14:textId="39B6D700" w:rsidR="50B8C573" w:rsidRDefault="50B8C573" w:rsidP="17D638E9">
      <w:pPr>
        <w:spacing w:line="257" w:lineRule="auto"/>
        <w:rPr>
          <w:rFonts w:eastAsia="Abadi" w:cs="Abadi"/>
        </w:rPr>
      </w:pPr>
      <w:r w:rsidRPr="17D638E9">
        <w:rPr>
          <w:rFonts w:eastAsia="Abadi" w:cs="Abadi"/>
        </w:rPr>
        <w:t>Men om du tränar</w:t>
      </w:r>
      <w:r>
        <w:br/>
      </w:r>
      <w:r w:rsidRPr="17D638E9">
        <w:rPr>
          <w:rFonts w:eastAsia="Abadi" w:cs="Abadi"/>
        </w:rPr>
        <w:t xml:space="preserve"> på källkritik är det</w:t>
      </w:r>
      <w:r>
        <w:br/>
      </w:r>
      <w:r w:rsidRPr="17D638E9">
        <w:rPr>
          <w:rFonts w:eastAsia="Abadi" w:cs="Abadi"/>
        </w:rPr>
        <w:t xml:space="preserve"> lättare att inte bli lurad.</w:t>
      </w:r>
    </w:p>
    <w:p w14:paraId="2A69FE6B" w14:textId="1A816DE5" w:rsidR="0FD0277B" w:rsidRDefault="0FD0277B" w:rsidP="17D638E9">
      <w:pPr>
        <w:spacing w:line="257" w:lineRule="auto"/>
        <w:rPr>
          <w:rFonts w:eastAsia="Abadi" w:cs="Abadi"/>
        </w:rPr>
      </w:pPr>
    </w:p>
    <w:p w14:paraId="15E8B103" w14:textId="32C757D3" w:rsidR="6193F12B" w:rsidRDefault="6193F12B" w:rsidP="17D638E9">
      <w:pPr>
        <w:spacing w:line="257" w:lineRule="auto"/>
        <w:rPr>
          <w:rFonts w:eastAsia="Abadi" w:cs="Abadi"/>
          <w:sz w:val="18"/>
          <w:szCs w:val="18"/>
        </w:rPr>
      </w:pPr>
      <w:r w:rsidRPr="17D638E9">
        <w:rPr>
          <w:rFonts w:eastAsia="Abadi" w:cs="Abadi"/>
          <w:sz w:val="18"/>
          <w:szCs w:val="18"/>
        </w:rPr>
        <w:t xml:space="preserve">Källa: </w:t>
      </w:r>
      <w:hyperlink r:id="rId54">
        <w:r w:rsidRPr="17D638E9">
          <w:rPr>
            <w:rFonts w:eastAsia="Abadi" w:cs="Abadi"/>
            <w:sz w:val="18"/>
            <w:szCs w:val="18"/>
          </w:rPr>
          <w:t>8 Sidor - Så slipper du bli lurad</w:t>
        </w:r>
      </w:hyperlink>
    </w:p>
    <w:p w14:paraId="56B50EBB" w14:textId="06C1FEE6" w:rsidR="6193F12B" w:rsidRDefault="6193F12B" w:rsidP="17D638E9">
      <w:pPr>
        <w:spacing w:line="257" w:lineRule="auto"/>
        <w:rPr>
          <w:rFonts w:eastAsia="Abadi" w:cs="Abadi"/>
          <w:sz w:val="18"/>
          <w:szCs w:val="18"/>
        </w:rPr>
      </w:pPr>
      <w:r w:rsidRPr="17D638E9">
        <w:rPr>
          <w:rFonts w:eastAsia="Abadi" w:cs="Abadi"/>
          <w:sz w:val="18"/>
          <w:szCs w:val="18"/>
        </w:rPr>
        <w:t xml:space="preserve">Hämtad </w:t>
      </w:r>
      <w:r w:rsidR="76C7C7F5" w:rsidRPr="17D638E9">
        <w:rPr>
          <w:rFonts w:eastAsia="Abadi" w:cs="Abadi"/>
          <w:sz w:val="18"/>
          <w:szCs w:val="18"/>
        </w:rPr>
        <w:t>1</w:t>
      </w:r>
      <w:r w:rsidRPr="17D638E9">
        <w:rPr>
          <w:rFonts w:eastAsia="Abadi" w:cs="Abadi"/>
          <w:sz w:val="18"/>
          <w:szCs w:val="18"/>
        </w:rPr>
        <w:t>.</w:t>
      </w:r>
      <w:r w:rsidR="317E717C" w:rsidRPr="17D638E9">
        <w:rPr>
          <w:rFonts w:eastAsia="Abadi" w:cs="Abadi"/>
          <w:sz w:val="18"/>
          <w:szCs w:val="18"/>
        </w:rPr>
        <w:t>10</w:t>
      </w:r>
      <w:r w:rsidRPr="17D638E9">
        <w:rPr>
          <w:rFonts w:eastAsia="Abadi" w:cs="Abadi"/>
          <w:sz w:val="18"/>
          <w:szCs w:val="18"/>
        </w:rPr>
        <w:t xml:space="preserve"> 2024</w:t>
      </w:r>
    </w:p>
    <w:p w14:paraId="76F4E2A8" w14:textId="456171E7" w:rsidR="17D638E9" w:rsidRDefault="17D638E9" w:rsidP="17D638E9">
      <w:pPr>
        <w:spacing w:line="257" w:lineRule="auto"/>
        <w:rPr>
          <w:rFonts w:eastAsia="Abadi" w:cs="Abadi"/>
        </w:rPr>
      </w:pPr>
    </w:p>
    <w:p w14:paraId="4D203434" w14:textId="461D4966" w:rsidR="0FD0277B" w:rsidRDefault="0FD0277B" w:rsidP="17D638E9">
      <w:pPr>
        <w:spacing w:line="257" w:lineRule="auto"/>
        <w:rPr>
          <w:rFonts w:eastAsia="Abadi" w:cs="Abadi"/>
        </w:rPr>
      </w:pPr>
    </w:p>
    <w:p w14:paraId="0FDECC3E" w14:textId="424F3E0D" w:rsidR="5B3B534C" w:rsidRDefault="5B3B534C" w:rsidP="17D638E9">
      <w:pPr>
        <w:spacing w:line="257" w:lineRule="auto"/>
        <w:rPr>
          <w:rFonts w:eastAsia="Abadi" w:cs="Abadi"/>
        </w:rPr>
      </w:pPr>
      <w:r w:rsidRPr="17D638E9">
        <w:rPr>
          <w:rFonts w:eastAsia="Abadi" w:cs="Abadi"/>
        </w:rPr>
        <w:t>Frågor:</w:t>
      </w:r>
    </w:p>
    <w:p w14:paraId="13C880BE" w14:textId="3553F268" w:rsidR="50B8C573" w:rsidRDefault="1AB5697C" w:rsidP="17D638E9">
      <w:pPr>
        <w:spacing w:line="257" w:lineRule="auto"/>
        <w:rPr>
          <w:rFonts w:eastAsia="Abadi" w:cs="Abadi"/>
        </w:rPr>
      </w:pPr>
      <w:r w:rsidRPr="452947D2">
        <w:rPr>
          <w:rFonts w:eastAsia="Abadi" w:cs="Abadi"/>
          <w:b/>
          <w:bCs/>
        </w:rPr>
        <w:t>1. Vad är källkritik?</w:t>
      </w:r>
      <w:r w:rsidR="50B8C573">
        <w:br/>
      </w:r>
      <w:r w:rsidRPr="452947D2">
        <w:rPr>
          <w:rFonts w:eastAsia="Abadi" w:cs="Abadi"/>
        </w:rPr>
        <w:t xml:space="preserve"> a) Att bara läsa information på internet</w:t>
      </w:r>
      <w:r w:rsidR="50B8C573">
        <w:br/>
      </w:r>
      <w:r w:rsidRPr="452947D2">
        <w:rPr>
          <w:rFonts w:eastAsia="Abadi" w:cs="Abadi"/>
          <w:b/>
          <w:bCs/>
        </w:rPr>
        <w:t xml:space="preserve"> b) </w:t>
      </w:r>
      <w:r w:rsidRPr="00E7478B">
        <w:rPr>
          <w:rFonts w:eastAsia="Abadi" w:cs="Abadi"/>
          <w:b/>
          <w:bCs/>
        </w:rPr>
        <w:t>Att undersöka information för att se om den är pålitlig</w:t>
      </w:r>
      <w:r w:rsidR="50B8C573">
        <w:br/>
      </w:r>
      <w:r w:rsidRPr="452947D2">
        <w:rPr>
          <w:rFonts w:eastAsia="Abadi" w:cs="Abadi"/>
        </w:rPr>
        <w:t xml:space="preserve"> c) Att titta på bilder och filmer</w:t>
      </w:r>
      <w:r w:rsidR="50B8C573">
        <w:br/>
      </w:r>
      <w:r w:rsidRPr="452947D2">
        <w:rPr>
          <w:rFonts w:eastAsia="Abadi" w:cs="Abadi"/>
        </w:rPr>
        <w:t xml:space="preserve"> d) Att skriva texter och artiklar</w:t>
      </w:r>
    </w:p>
    <w:p w14:paraId="2DBCAF9B" w14:textId="182FCC6C" w:rsidR="50B8C573" w:rsidRDefault="1AB5697C" w:rsidP="17D638E9">
      <w:pPr>
        <w:spacing w:line="257" w:lineRule="auto"/>
        <w:rPr>
          <w:rFonts w:eastAsia="Abadi" w:cs="Abadi"/>
        </w:rPr>
      </w:pPr>
      <w:r w:rsidRPr="452947D2">
        <w:rPr>
          <w:rFonts w:eastAsia="Abadi" w:cs="Abadi"/>
          <w:b/>
          <w:bCs/>
        </w:rPr>
        <w:t>2. Varför blir källkritik viktigare?</w:t>
      </w:r>
      <w:r w:rsidR="50B8C573">
        <w:br/>
      </w:r>
      <w:r w:rsidRPr="452947D2">
        <w:rPr>
          <w:rFonts w:eastAsia="Abadi" w:cs="Abadi"/>
        </w:rPr>
        <w:t xml:space="preserve"> a) För att fler personer gillar att läsa nyheter</w:t>
      </w:r>
      <w:r w:rsidR="50B8C573">
        <w:br/>
      </w:r>
      <w:r w:rsidRPr="452947D2">
        <w:rPr>
          <w:rFonts w:eastAsia="Abadi" w:cs="Abadi"/>
        </w:rPr>
        <w:t xml:space="preserve"> b) För att det finns fler tidningar nu</w:t>
      </w:r>
      <w:r w:rsidR="50B8C573">
        <w:br/>
      </w:r>
      <w:r w:rsidRPr="452947D2">
        <w:rPr>
          <w:rFonts w:eastAsia="Abadi" w:cs="Abadi"/>
        </w:rPr>
        <w:lastRenderedPageBreak/>
        <w:t xml:space="preserve"> </w:t>
      </w:r>
      <w:r w:rsidRPr="452947D2">
        <w:rPr>
          <w:rFonts w:eastAsia="Abadi" w:cs="Abadi"/>
          <w:b/>
          <w:bCs/>
        </w:rPr>
        <w:t xml:space="preserve">c) </w:t>
      </w:r>
      <w:r w:rsidRPr="00231367">
        <w:rPr>
          <w:rFonts w:eastAsia="Abadi" w:cs="Abadi"/>
          <w:b/>
          <w:bCs/>
        </w:rPr>
        <w:t>För att AI kan skapa fejkade bilder och filmer</w:t>
      </w:r>
      <w:r w:rsidR="50B8C573">
        <w:br/>
      </w:r>
      <w:r w:rsidRPr="452947D2">
        <w:rPr>
          <w:rFonts w:eastAsia="Abadi" w:cs="Abadi"/>
        </w:rPr>
        <w:t xml:space="preserve"> d) För att vi behöver lära oss nya språk</w:t>
      </w:r>
    </w:p>
    <w:p w14:paraId="51DCD3FA" w14:textId="033947CB" w:rsidR="50B8C573" w:rsidRDefault="1AB5697C" w:rsidP="17D638E9">
      <w:pPr>
        <w:spacing w:line="257" w:lineRule="auto"/>
        <w:rPr>
          <w:rFonts w:eastAsia="Abadi" w:cs="Abadi"/>
        </w:rPr>
      </w:pPr>
      <w:r w:rsidRPr="452947D2">
        <w:rPr>
          <w:rFonts w:eastAsia="Abadi" w:cs="Abadi"/>
          <w:b/>
          <w:bCs/>
        </w:rPr>
        <w:t>3. Vad kan AI användas till enligt texten?</w:t>
      </w:r>
      <w:r w:rsidR="50B8C573">
        <w:br/>
      </w:r>
      <w:r w:rsidRPr="452947D2">
        <w:rPr>
          <w:rFonts w:eastAsia="Abadi" w:cs="Abadi"/>
        </w:rPr>
        <w:t xml:space="preserve"> a) Att skriva böcker</w:t>
      </w:r>
      <w:r w:rsidR="50B8C573">
        <w:br/>
      </w:r>
      <w:r w:rsidRPr="452947D2">
        <w:rPr>
          <w:rFonts w:eastAsia="Abadi" w:cs="Abadi"/>
          <w:b/>
          <w:bCs/>
        </w:rPr>
        <w:t xml:space="preserve"> b) </w:t>
      </w:r>
      <w:r w:rsidRPr="00152633">
        <w:rPr>
          <w:rFonts w:eastAsia="Abadi" w:cs="Abadi"/>
          <w:b/>
          <w:bCs/>
        </w:rPr>
        <w:t>Att skapa bilder och filmer som inte är riktiga</w:t>
      </w:r>
      <w:r w:rsidR="50B8C573">
        <w:br/>
      </w:r>
      <w:r w:rsidRPr="452947D2">
        <w:rPr>
          <w:rFonts w:eastAsia="Abadi" w:cs="Abadi"/>
        </w:rPr>
        <w:t xml:space="preserve"> c) Att hjälpa politiker att vinna val</w:t>
      </w:r>
      <w:r w:rsidR="50B8C573">
        <w:br/>
      </w:r>
      <w:r w:rsidRPr="452947D2">
        <w:rPr>
          <w:rFonts w:eastAsia="Abadi" w:cs="Abadi"/>
        </w:rPr>
        <w:t xml:space="preserve"> d) Att skriva nyheter</w:t>
      </w:r>
    </w:p>
    <w:p w14:paraId="4D830830" w14:textId="44D0FC38" w:rsidR="50B8C573" w:rsidRDefault="1AB5697C" w:rsidP="17D638E9">
      <w:pPr>
        <w:spacing w:line="257" w:lineRule="auto"/>
        <w:rPr>
          <w:rFonts w:eastAsia="Abadi" w:cs="Abadi"/>
        </w:rPr>
      </w:pPr>
      <w:r w:rsidRPr="452947D2">
        <w:rPr>
          <w:rFonts w:eastAsia="Abadi" w:cs="Abadi"/>
          <w:b/>
          <w:bCs/>
        </w:rPr>
        <w:t>4. Hur kan AI lura människor?</w:t>
      </w:r>
      <w:r w:rsidR="50B8C573">
        <w:br/>
      </w:r>
      <w:r w:rsidRPr="452947D2">
        <w:rPr>
          <w:rFonts w:eastAsia="Abadi" w:cs="Abadi"/>
        </w:rPr>
        <w:t xml:space="preserve"> a) Genom att skriva långa texter</w:t>
      </w:r>
      <w:r w:rsidR="50B8C573">
        <w:br/>
      </w:r>
      <w:r w:rsidRPr="452947D2">
        <w:rPr>
          <w:rFonts w:eastAsia="Abadi" w:cs="Abadi"/>
          <w:b/>
          <w:bCs/>
        </w:rPr>
        <w:t xml:space="preserve"> b) </w:t>
      </w:r>
      <w:r w:rsidRPr="00E35F42">
        <w:rPr>
          <w:rFonts w:eastAsia="Abadi" w:cs="Abadi"/>
          <w:b/>
          <w:bCs/>
        </w:rPr>
        <w:t>Genom att visa filmer där någon gör saker de inte gjort</w:t>
      </w:r>
      <w:r w:rsidR="50B8C573" w:rsidRPr="00E35F42">
        <w:rPr>
          <w:b/>
          <w:bCs/>
        </w:rPr>
        <w:br/>
      </w:r>
      <w:r w:rsidRPr="452947D2">
        <w:rPr>
          <w:rFonts w:eastAsia="Abadi" w:cs="Abadi"/>
        </w:rPr>
        <w:t xml:space="preserve"> c) Genom att skapa nya nyhetssajter</w:t>
      </w:r>
      <w:r w:rsidR="50B8C573">
        <w:br/>
      </w:r>
      <w:r w:rsidRPr="452947D2">
        <w:rPr>
          <w:rFonts w:eastAsia="Abadi" w:cs="Abadi"/>
        </w:rPr>
        <w:t xml:space="preserve"> d) Genom att sälja saker på internet</w:t>
      </w:r>
    </w:p>
    <w:p w14:paraId="6B9F75B4" w14:textId="05C66A3B" w:rsidR="50B8C573" w:rsidRDefault="1AB5697C" w:rsidP="17D638E9">
      <w:pPr>
        <w:spacing w:line="257" w:lineRule="auto"/>
        <w:rPr>
          <w:rFonts w:eastAsia="Abadi" w:cs="Abadi"/>
        </w:rPr>
      </w:pPr>
      <w:r w:rsidRPr="452947D2">
        <w:rPr>
          <w:rFonts w:eastAsia="Abadi" w:cs="Abadi"/>
          <w:b/>
          <w:bCs/>
        </w:rPr>
        <w:t>5. Vem är Ariel Ekgren?</w:t>
      </w:r>
      <w:r w:rsidR="50B8C573">
        <w:br/>
      </w:r>
      <w:r w:rsidRPr="452947D2">
        <w:rPr>
          <w:rFonts w:eastAsia="Abadi" w:cs="Abadi"/>
        </w:rPr>
        <w:t xml:space="preserve"> a) En politiker</w:t>
      </w:r>
      <w:r w:rsidR="50B8C573">
        <w:br/>
      </w:r>
      <w:r w:rsidRPr="452947D2">
        <w:rPr>
          <w:rFonts w:eastAsia="Abadi" w:cs="Abadi"/>
        </w:rPr>
        <w:t xml:space="preserve"> b) En journalist på TT</w:t>
      </w:r>
      <w:r w:rsidR="50B8C573">
        <w:br/>
      </w:r>
      <w:r w:rsidRPr="452947D2">
        <w:rPr>
          <w:rFonts w:eastAsia="Abadi" w:cs="Abadi"/>
          <w:b/>
          <w:bCs/>
        </w:rPr>
        <w:t xml:space="preserve"> c) </w:t>
      </w:r>
      <w:r w:rsidRPr="0095767F">
        <w:rPr>
          <w:rFonts w:eastAsia="Abadi" w:cs="Abadi"/>
          <w:b/>
          <w:bCs/>
        </w:rPr>
        <w:t>En forskare som studerar AI</w:t>
      </w:r>
      <w:r w:rsidR="50B8C573">
        <w:br/>
      </w:r>
      <w:r w:rsidRPr="452947D2">
        <w:rPr>
          <w:rFonts w:eastAsia="Abadi" w:cs="Abadi"/>
        </w:rPr>
        <w:t xml:space="preserve"> d) En lärare</w:t>
      </w:r>
    </w:p>
    <w:p w14:paraId="4CC5B115" w14:textId="2F7D0478" w:rsidR="50B8C573" w:rsidRDefault="1AB5697C" w:rsidP="17D638E9">
      <w:pPr>
        <w:spacing w:line="257" w:lineRule="auto"/>
        <w:rPr>
          <w:rFonts w:eastAsia="Abadi" w:cs="Abadi"/>
        </w:rPr>
      </w:pPr>
      <w:r w:rsidRPr="452947D2">
        <w:rPr>
          <w:rFonts w:eastAsia="Abadi" w:cs="Abadi"/>
          <w:b/>
          <w:bCs/>
        </w:rPr>
        <w:t>6. Vad säger Ariel Ekgren om fejkade bilder och filmer?</w:t>
      </w:r>
      <w:r w:rsidR="50B8C573">
        <w:br/>
      </w:r>
      <w:r w:rsidRPr="452947D2">
        <w:rPr>
          <w:rFonts w:eastAsia="Abadi" w:cs="Abadi"/>
        </w:rPr>
        <w:t xml:space="preserve"> a) Att de är lätta att upptäcka</w:t>
      </w:r>
      <w:r w:rsidR="50B8C573">
        <w:br/>
      </w:r>
      <w:r w:rsidRPr="452947D2">
        <w:rPr>
          <w:rFonts w:eastAsia="Abadi" w:cs="Abadi"/>
          <w:b/>
          <w:bCs/>
        </w:rPr>
        <w:t xml:space="preserve"> b) </w:t>
      </w:r>
      <w:r w:rsidRPr="00A02914">
        <w:rPr>
          <w:rFonts w:eastAsia="Abadi" w:cs="Abadi"/>
          <w:b/>
          <w:bCs/>
        </w:rPr>
        <w:t>Att de är svåra att upptäcka</w:t>
      </w:r>
      <w:r w:rsidR="50B8C573">
        <w:br/>
      </w:r>
      <w:r w:rsidRPr="452947D2">
        <w:rPr>
          <w:rFonts w:eastAsia="Abadi" w:cs="Abadi"/>
        </w:rPr>
        <w:t xml:space="preserve"> c) Att de är lagliga</w:t>
      </w:r>
      <w:r w:rsidR="50B8C573">
        <w:br/>
      </w:r>
      <w:r w:rsidRPr="452947D2">
        <w:rPr>
          <w:rFonts w:eastAsia="Abadi" w:cs="Abadi"/>
        </w:rPr>
        <w:t xml:space="preserve"> d) Att de inte påverkar folk</w:t>
      </w:r>
    </w:p>
    <w:p w14:paraId="03FDF60C" w14:textId="6BA12F72" w:rsidR="50B8C573" w:rsidRDefault="1AB5697C" w:rsidP="17D638E9">
      <w:pPr>
        <w:spacing w:line="257" w:lineRule="auto"/>
        <w:rPr>
          <w:rFonts w:eastAsia="Abadi" w:cs="Abadi"/>
        </w:rPr>
      </w:pPr>
      <w:r w:rsidRPr="452947D2">
        <w:rPr>
          <w:rFonts w:eastAsia="Abadi" w:cs="Abadi"/>
          <w:b/>
          <w:bCs/>
        </w:rPr>
        <w:t>7. Hur kan vi skydda oss från att bli lurade av fejkad information?</w:t>
      </w:r>
      <w:r w:rsidR="50B8C573">
        <w:br/>
      </w:r>
      <w:r w:rsidRPr="452947D2">
        <w:rPr>
          <w:rFonts w:eastAsia="Abadi" w:cs="Abadi"/>
        </w:rPr>
        <w:t xml:space="preserve"> a) Genom att undvika alla bilder och filmer</w:t>
      </w:r>
      <w:r w:rsidR="50B8C573">
        <w:br/>
      </w:r>
      <w:r w:rsidRPr="452947D2">
        <w:rPr>
          <w:rFonts w:eastAsia="Abadi" w:cs="Abadi"/>
        </w:rPr>
        <w:t xml:space="preserve"> b) Genom att bara använda AI</w:t>
      </w:r>
      <w:r w:rsidR="50B8C573">
        <w:br/>
      </w:r>
      <w:r w:rsidRPr="452947D2">
        <w:rPr>
          <w:rFonts w:eastAsia="Abadi" w:cs="Abadi"/>
          <w:b/>
          <w:bCs/>
        </w:rPr>
        <w:t xml:space="preserve"> c) </w:t>
      </w:r>
      <w:r w:rsidRPr="005C3A50">
        <w:rPr>
          <w:rFonts w:eastAsia="Abadi" w:cs="Abadi"/>
          <w:b/>
          <w:bCs/>
        </w:rPr>
        <w:t>Genom att träna på källkritik</w:t>
      </w:r>
      <w:r w:rsidR="50B8C573">
        <w:br/>
      </w:r>
      <w:r w:rsidRPr="452947D2">
        <w:rPr>
          <w:rFonts w:eastAsia="Abadi" w:cs="Abadi"/>
        </w:rPr>
        <w:t xml:space="preserve"> d) Genom att tro på allt vi ser och läser</w:t>
      </w:r>
    </w:p>
    <w:p w14:paraId="7F981A87" w14:textId="470623D4" w:rsidR="17D638E9" w:rsidRDefault="17D638E9" w:rsidP="17D638E9">
      <w:pPr>
        <w:spacing w:line="257" w:lineRule="auto"/>
        <w:rPr>
          <w:rFonts w:eastAsia="Abadi" w:cs="Abadi"/>
        </w:rPr>
      </w:pPr>
    </w:p>
    <w:p w14:paraId="1B390D36" w14:textId="1D97EF8A" w:rsidR="50B8C573" w:rsidRDefault="50B8C573" w:rsidP="17D638E9">
      <w:pPr>
        <w:spacing w:line="257" w:lineRule="auto"/>
        <w:rPr>
          <w:rFonts w:eastAsia="Abadi" w:cs="Abadi"/>
        </w:rPr>
      </w:pPr>
      <w:r w:rsidRPr="17D638E9">
        <w:rPr>
          <w:rFonts w:eastAsia="Abadi" w:cs="Abadi"/>
        </w:rPr>
        <w:t>Rätt svar:</w:t>
      </w:r>
    </w:p>
    <w:p w14:paraId="032C0FB1" w14:textId="4F9409F7" w:rsidR="50B8C573" w:rsidRDefault="50B8C573" w:rsidP="17D638E9">
      <w:pPr>
        <w:spacing w:line="257" w:lineRule="auto"/>
        <w:rPr>
          <w:rFonts w:eastAsia="Abadi" w:cs="Abadi"/>
        </w:rPr>
      </w:pPr>
      <w:r w:rsidRPr="17D638E9">
        <w:rPr>
          <w:rFonts w:eastAsia="Abadi" w:cs="Abadi"/>
        </w:rPr>
        <w:t>1. b) Att undersöka information för att se om den är pålitlig</w:t>
      </w:r>
    </w:p>
    <w:p w14:paraId="268791B8" w14:textId="2588D2F4" w:rsidR="50B8C573" w:rsidRDefault="50B8C573" w:rsidP="17D638E9">
      <w:pPr>
        <w:spacing w:line="257" w:lineRule="auto"/>
        <w:rPr>
          <w:rFonts w:eastAsia="Abadi" w:cs="Abadi"/>
        </w:rPr>
      </w:pPr>
      <w:r w:rsidRPr="17D638E9">
        <w:rPr>
          <w:rFonts w:eastAsia="Abadi" w:cs="Abadi"/>
        </w:rPr>
        <w:t>2. c) För att AI kan skapa fejkade bilder och filmer</w:t>
      </w:r>
    </w:p>
    <w:p w14:paraId="6DC3DC51" w14:textId="312A4E91" w:rsidR="50B8C573" w:rsidRDefault="50B8C573" w:rsidP="17D638E9">
      <w:pPr>
        <w:spacing w:line="257" w:lineRule="auto"/>
        <w:rPr>
          <w:rFonts w:eastAsia="Abadi" w:cs="Abadi"/>
        </w:rPr>
      </w:pPr>
      <w:r w:rsidRPr="17D638E9">
        <w:rPr>
          <w:rFonts w:eastAsia="Abadi" w:cs="Abadi"/>
        </w:rPr>
        <w:t>3. b) Att skapa bilder och filmer som inte är riktiga</w:t>
      </w:r>
    </w:p>
    <w:p w14:paraId="793B838B" w14:textId="4CFC19A4" w:rsidR="50B8C573" w:rsidRDefault="50B8C573" w:rsidP="17D638E9">
      <w:pPr>
        <w:spacing w:line="257" w:lineRule="auto"/>
        <w:rPr>
          <w:rFonts w:eastAsia="Abadi" w:cs="Abadi"/>
        </w:rPr>
      </w:pPr>
      <w:r w:rsidRPr="17D638E9">
        <w:rPr>
          <w:rFonts w:eastAsia="Abadi" w:cs="Abadi"/>
        </w:rPr>
        <w:t>4. b) Genom att visa filmer där någon gör saker de inte gjort</w:t>
      </w:r>
    </w:p>
    <w:p w14:paraId="5F4EA2D2" w14:textId="497E5FF1" w:rsidR="50B8C573" w:rsidRDefault="50B8C573" w:rsidP="17D638E9">
      <w:pPr>
        <w:spacing w:line="257" w:lineRule="auto"/>
        <w:rPr>
          <w:rFonts w:eastAsia="Abadi" w:cs="Abadi"/>
        </w:rPr>
      </w:pPr>
      <w:r w:rsidRPr="17D638E9">
        <w:rPr>
          <w:rFonts w:eastAsia="Abadi" w:cs="Abadi"/>
        </w:rPr>
        <w:t>5. c) En forskare som studerar AI</w:t>
      </w:r>
    </w:p>
    <w:p w14:paraId="049E843E" w14:textId="0B142C9E" w:rsidR="50B8C573" w:rsidRDefault="50B8C573" w:rsidP="17D638E9">
      <w:pPr>
        <w:spacing w:line="257" w:lineRule="auto"/>
        <w:rPr>
          <w:rFonts w:eastAsia="Abadi" w:cs="Abadi"/>
        </w:rPr>
      </w:pPr>
      <w:r w:rsidRPr="17D638E9">
        <w:rPr>
          <w:rFonts w:eastAsia="Abadi" w:cs="Abadi"/>
        </w:rPr>
        <w:t>6. b) Att de är svåra att upptäcka</w:t>
      </w:r>
    </w:p>
    <w:p w14:paraId="41283C57" w14:textId="24179445" w:rsidR="50B8C573" w:rsidRDefault="50B8C573" w:rsidP="17D638E9">
      <w:pPr>
        <w:spacing w:line="257" w:lineRule="auto"/>
        <w:rPr>
          <w:rFonts w:eastAsia="Abadi" w:cs="Abadi"/>
        </w:rPr>
      </w:pPr>
      <w:r w:rsidRPr="17D638E9">
        <w:rPr>
          <w:rFonts w:eastAsia="Abadi" w:cs="Abadi"/>
        </w:rPr>
        <w:t>7. c) Genom att träna på källkritik</w:t>
      </w:r>
    </w:p>
    <w:p w14:paraId="2B8D8716" w14:textId="3F02A218" w:rsidR="0FD0277B" w:rsidRDefault="0FD0277B" w:rsidP="0FD0277B">
      <w:pPr>
        <w:spacing w:line="257" w:lineRule="auto"/>
        <w:rPr>
          <w:rFonts w:eastAsia="Abadi" w:cs="Abadi"/>
        </w:rPr>
      </w:pPr>
    </w:p>
    <w:p w14:paraId="5214B8C1" w14:textId="6A1EA565" w:rsidR="00221468" w:rsidRDefault="37F71BFB" w:rsidP="00221468">
      <w:pPr>
        <w:pStyle w:val="Otsikko1"/>
      </w:pPr>
      <w:r>
        <w:t xml:space="preserve"> </w:t>
      </w:r>
      <w:bookmarkStart w:id="86" w:name="_Toc724965476"/>
      <w:r w:rsidR="5025BAEE">
        <w:t>Producera texter</w:t>
      </w:r>
      <w:r w:rsidR="7969838F">
        <w:t>/Producing texts</w:t>
      </w:r>
      <w:bookmarkEnd w:id="86"/>
    </w:p>
    <w:p w14:paraId="1FB8D2C0" w14:textId="6ED8513E" w:rsidR="177322BD" w:rsidRDefault="177322BD" w:rsidP="63BE1280">
      <w:r>
        <w:t>I det här avsnittet får du:</w:t>
      </w:r>
    </w:p>
    <w:p w14:paraId="6C2E388B" w14:textId="4C5DDCA8" w:rsidR="177322BD" w:rsidRDefault="177322BD" w:rsidP="00C53F0D">
      <w:pPr>
        <w:pStyle w:val="Luettelokappale"/>
        <w:numPr>
          <w:ilvl w:val="0"/>
          <w:numId w:val="62"/>
        </w:numPr>
      </w:pPr>
      <w:r>
        <w:t>Lära dig svenskans skrivregler</w:t>
      </w:r>
    </w:p>
    <w:p w14:paraId="1E3CC192" w14:textId="525B2228" w:rsidR="1299FF20" w:rsidRDefault="1299FF20" w:rsidP="00C53F0D">
      <w:pPr>
        <w:pStyle w:val="Luettelokappale"/>
        <w:numPr>
          <w:ilvl w:val="0"/>
          <w:numId w:val="62"/>
        </w:numPr>
      </w:pPr>
      <w:r>
        <w:t>Lära dig hur man använder förkortningar</w:t>
      </w:r>
    </w:p>
    <w:p w14:paraId="70BFB357" w14:textId="630CE421" w:rsidR="177322BD" w:rsidRDefault="177322BD" w:rsidP="00C53F0D">
      <w:pPr>
        <w:pStyle w:val="Luettelokappale"/>
        <w:numPr>
          <w:ilvl w:val="0"/>
          <w:numId w:val="62"/>
        </w:numPr>
      </w:pPr>
      <w:r>
        <w:t xml:space="preserve">Lära dig hur man skriver </w:t>
      </w:r>
      <w:r w:rsidR="04D6F1E1">
        <w:t>informella och formella e-postmeddelanden</w:t>
      </w:r>
    </w:p>
    <w:p w14:paraId="4E962716" w14:textId="271885A5" w:rsidR="04D6F1E1" w:rsidRDefault="04D6F1E1" w:rsidP="00C53F0D">
      <w:pPr>
        <w:pStyle w:val="Luettelokappale"/>
        <w:numPr>
          <w:ilvl w:val="0"/>
          <w:numId w:val="62"/>
        </w:numPr>
      </w:pPr>
      <w:r>
        <w:t>Lära dig hur man skriver faktatexter</w:t>
      </w:r>
    </w:p>
    <w:p w14:paraId="56818CA9" w14:textId="137167EB" w:rsidR="04D6F1E1" w:rsidRDefault="04D6F1E1" w:rsidP="00C53F0D">
      <w:pPr>
        <w:pStyle w:val="Luettelokappale"/>
        <w:numPr>
          <w:ilvl w:val="0"/>
          <w:numId w:val="62"/>
        </w:numPr>
      </w:pPr>
      <w:r>
        <w:t>Lära dig hur man skriver instruerande texter</w:t>
      </w:r>
    </w:p>
    <w:p w14:paraId="3E978012" w14:textId="03555F6C" w:rsidR="04D6F1E1" w:rsidRDefault="4B90CE8E" w:rsidP="00C53F0D">
      <w:pPr>
        <w:pStyle w:val="Luettelokappale"/>
        <w:numPr>
          <w:ilvl w:val="0"/>
          <w:numId w:val="62"/>
        </w:numPr>
      </w:pPr>
      <w:r>
        <w:lastRenderedPageBreak/>
        <w:t>Lära dig hur man skriver återgivande texter</w:t>
      </w:r>
    </w:p>
    <w:p w14:paraId="12D6E5D6" w14:textId="1BE0D765" w:rsidR="7E731E2D" w:rsidRPr="009008C9" w:rsidRDefault="7E731E2D" w:rsidP="50CAEC0E">
      <w:pPr>
        <w:ind w:left="720"/>
        <w:rPr>
          <w:lang w:val="en-US"/>
        </w:rPr>
      </w:pPr>
      <w:r w:rsidRPr="009008C9">
        <w:rPr>
          <w:lang w:val="en-US"/>
        </w:rPr>
        <w:t>In this section you will:</w:t>
      </w:r>
    </w:p>
    <w:p w14:paraId="6A06E2D2" w14:textId="7AA20581" w:rsidR="7E731E2D" w:rsidRPr="009008C9" w:rsidRDefault="7E731E2D" w:rsidP="50CAEC0E">
      <w:pPr>
        <w:pStyle w:val="Luettelokappale"/>
        <w:rPr>
          <w:rFonts w:eastAsia="Abadi" w:cs="Abadi"/>
          <w:lang w:val="en-US"/>
        </w:rPr>
      </w:pPr>
      <w:r w:rsidRPr="009008C9">
        <w:rPr>
          <w:rFonts w:eastAsia="Abadi" w:cs="Abadi"/>
          <w:lang w:val="en-US"/>
        </w:rPr>
        <w:t>Learn the rules of Swedish writing</w:t>
      </w:r>
    </w:p>
    <w:p w14:paraId="01862E06" w14:textId="1707A9F2" w:rsidR="7E731E2D" w:rsidRPr="009008C9" w:rsidRDefault="7E731E2D" w:rsidP="50CAEC0E">
      <w:pPr>
        <w:pStyle w:val="Luettelokappale"/>
        <w:rPr>
          <w:lang w:val="en-US"/>
        </w:rPr>
      </w:pPr>
      <w:r w:rsidRPr="009008C9">
        <w:rPr>
          <w:rFonts w:eastAsia="Abadi" w:cs="Abadi"/>
          <w:lang w:val="en-US"/>
        </w:rPr>
        <w:t>Learn how to use abbreviations</w:t>
      </w:r>
    </w:p>
    <w:p w14:paraId="6B14B2EE" w14:textId="6FB0398D" w:rsidR="7E731E2D" w:rsidRPr="009008C9" w:rsidRDefault="7E731E2D" w:rsidP="50CAEC0E">
      <w:pPr>
        <w:pStyle w:val="Luettelokappale"/>
        <w:rPr>
          <w:rFonts w:eastAsia="Abadi" w:cs="Abadi"/>
          <w:lang w:val="en-US"/>
        </w:rPr>
      </w:pPr>
      <w:r w:rsidRPr="009008C9">
        <w:rPr>
          <w:rFonts w:eastAsia="Abadi" w:cs="Abadi"/>
          <w:lang w:val="en-US"/>
        </w:rPr>
        <w:t>Learn how to write informal and formal emails</w:t>
      </w:r>
    </w:p>
    <w:p w14:paraId="361503F4" w14:textId="19002EF7" w:rsidR="7E731E2D" w:rsidRPr="009008C9" w:rsidRDefault="7E731E2D" w:rsidP="50CAEC0E">
      <w:pPr>
        <w:pStyle w:val="Luettelokappale"/>
        <w:rPr>
          <w:lang w:val="en-US"/>
        </w:rPr>
      </w:pPr>
      <w:r w:rsidRPr="009008C9">
        <w:rPr>
          <w:rFonts w:eastAsia="Abadi" w:cs="Abadi"/>
          <w:lang w:val="en-US"/>
        </w:rPr>
        <w:t>Learn how to write factual texts</w:t>
      </w:r>
    </w:p>
    <w:p w14:paraId="243526CA" w14:textId="5B80DF9A" w:rsidR="7E731E2D" w:rsidRPr="009008C9" w:rsidRDefault="7E731E2D" w:rsidP="50CAEC0E">
      <w:pPr>
        <w:pStyle w:val="Luettelokappale"/>
        <w:rPr>
          <w:lang w:val="en-US"/>
        </w:rPr>
      </w:pPr>
      <w:r w:rsidRPr="009008C9">
        <w:rPr>
          <w:rFonts w:eastAsia="Abadi" w:cs="Abadi"/>
          <w:lang w:val="en-US"/>
        </w:rPr>
        <w:t>Learn how to write instructional texts</w:t>
      </w:r>
    </w:p>
    <w:p w14:paraId="48784B2C" w14:textId="38FC147B" w:rsidR="7E731E2D" w:rsidRPr="009008C9" w:rsidRDefault="7E731E2D" w:rsidP="50CAEC0E">
      <w:pPr>
        <w:pStyle w:val="Luettelokappale"/>
        <w:rPr>
          <w:lang w:val="en-US"/>
        </w:rPr>
      </w:pPr>
      <w:r w:rsidRPr="009008C9">
        <w:rPr>
          <w:rFonts w:eastAsia="Abadi" w:cs="Abadi"/>
          <w:lang w:val="en-US"/>
        </w:rPr>
        <w:t>Learn how to write descriptive texts</w:t>
      </w:r>
    </w:p>
    <w:p w14:paraId="0CF710AE" w14:textId="1737646D" w:rsidR="63BE1280" w:rsidRPr="009008C9" w:rsidRDefault="63BE1280" w:rsidP="0FD0277B">
      <w:pPr>
        <w:ind w:left="720"/>
        <w:rPr>
          <w:lang w:val="en-US"/>
        </w:rPr>
      </w:pPr>
    </w:p>
    <w:p w14:paraId="20714F10" w14:textId="1AA6ECD9" w:rsidR="00FC5CA5" w:rsidRDefault="065B9AF1" w:rsidP="17D638E9">
      <w:pPr>
        <w:pStyle w:val="Otsikko2"/>
      </w:pPr>
      <w:bookmarkStart w:id="87" w:name="_Toc1300762660"/>
      <w:r>
        <w:t>Skrivregler i svenskan</w:t>
      </w:r>
      <w:r w:rsidR="1300167D">
        <w:t>, teori</w:t>
      </w:r>
      <w:r>
        <w:t>/Writing rules in Swedish, theory</w:t>
      </w:r>
      <w:bookmarkEnd w:id="87"/>
    </w:p>
    <w:p w14:paraId="51F9E637" w14:textId="2A664E74" w:rsidR="7834E4BC" w:rsidRDefault="7834E4BC" w:rsidP="63BE1280">
      <w:pPr>
        <w:spacing w:line="257" w:lineRule="auto"/>
      </w:pPr>
      <w:r w:rsidRPr="17D638E9">
        <w:rPr>
          <w:rFonts w:eastAsia="Abadi" w:cs="Abadi"/>
        </w:rPr>
        <w:t>Då man skriver en text är det viktigt att känna till svenskans skrivregler. Här nedan får du läsa om några bra saker att tänka på när du skriver texter på svenska:</w:t>
      </w:r>
    </w:p>
    <w:p w14:paraId="5C510DBA" w14:textId="5726C440" w:rsidR="17D638E9" w:rsidRDefault="17D638E9" w:rsidP="17D638E9">
      <w:pPr>
        <w:spacing w:line="257" w:lineRule="auto"/>
        <w:rPr>
          <w:rFonts w:eastAsia="Abadi" w:cs="Abadi"/>
        </w:rPr>
      </w:pPr>
    </w:p>
    <w:p w14:paraId="43713C31" w14:textId="7639D81A" w:rsidR="7834E4BC" w:rsidRDefault="7834E4BC" w:rsidP="63BE1280">
      <w:pPr>
        <w:spacing w:line="257" w:lineRule="auto"/>
      </w:pPr>
      <w:r w:rsidRPr="63BE1280">
        <w:rPr>
          <w:rFonts w:eastAsia="Abadi" w:cs="Abadi"/>
          <w:b/>
          <w:bCs/>
        </w:rPr>
        <w:t>Punkt</w:t>
      </w:r>
    </w:p>
    <w:p w14:paraId="370DA2A6" w14:textId="55E081D7" w:rsidR="7834E4BC" w:rsidRDefault="7834E4BC" w:rsidP="63BE1280">
      <w:pPr>
        <w:spacing w:line="257" w:lineRule="auto"/>
      </w:pPr>
      <w:r w:rsidRPr="63BE1280">
        <w:rPr>
          <w:rFonts w:eastAsia="Abadi" w:cs="Abadi"/>
        </w:rPr>
        <w:t>Vi sätter ut punkt efter en mening. En mening innehåller EN tanke.</w:t>
      </w:r>
    </w:p>
    <w:p w14:paraId="081F2FE8" w14:textId="416D94EB" w:rsidR="7834E4BC" w:rsidRDefault="7834E4BC" w:rsidP="63BE1280">
      <w:pPr>
        <w:spacing w:line="257" w:lineRule="auto"/>
      </w:pPr>
      <w:r w:rsidRPr="63BE1280">
        <w:rPr>
          <w:rFonts w:eastAsia="Abadi" w:cs="Abadi"/>
          <w:b/>
          <w:bCs/>
        </w:rPr>
        <w:t>Kommatecken</w:t>
      </w:r>
    </w:p>
    <w:p w14:paraId="5B861D03" w14:textId="213401D1" w:rsidR="7834E4BC" w:rsidRDefault="7834E4BC" w:rsidP="63BE1280">
      <w:pPr>
        <w:spacing w:line="257" w:lineRule="auto"/>
      </w:pPr>
      <w:r w:rsidRPr="63BE1280">
        <w:rPr>
          <w:rFonts w:eastAsia="Abadi" w:cs="Abadi"/>
        </w:rPr>
        <w:t xml:space="preserve">Vi använder kommatecken (,) i svenskan för att göra en text tydligare och lättare att läsa. Vi sätter ut kommatecken på de ställen där det kommer en naturlig paus då man läser texten. </w:t>
      </w:r>
    </w:p>
    <w:p w14:paraId="4572CE09" w14:textId="5B17674C" w:rsidR="7834E4BC" w:rsidRDefault="7834E4BC" w:rsidP="63BE1280">
      <w:pPr>
        <w:spacing w:after="0" w:line="257" w:lineRule="auto"/>
      </w:pPr>
      <w:r w:rsidRPr="2CD803AA">
        <w:rPr>
          <w:rFonts w:eastAsia="Abadi" w:cs="Abadi"/>
        </w:rPr>
        <w:t>Vi sätter ut kommatecken före konjunktioner som binder ihop två huvudsatser.</w:t>
      </w:r>
    </w:p>
    <w:p w14:paraId="4A926771" w14:textId="37A97FBB" w:rsidR="2CD803AA" w:rsidRDefault="2CD803AA" w:rsidP="2CD803AA">
      <w:pPr>
        <w:spacing w:after="0" w:line="257" w:lineRule="auto"/>
        <w:rPr>
          <w:rFonts w:eastAsia="Abadi" w:cs="Abadi"/>
        </w:rPr>
      </w:pPr>
    </w:p>
    <w:p w14:paraId="43A7CE94" w14:textId="05D28941" w:rsidR="7834E4BC" w:rsidRDefault="7834E4BC" w:rsidP="63BE1280">
      <w:pPr>
        <w:spacing w:after="0" w:line="257" w:lineRule="auto"/>
      </w:pPr>
      <w:r w:rsidRPr="2CD803AA">
        <w:rPr>
          <w:rFonts w:eastAsia="Abadi" w:cs="Abadi"/>
        </w:rPr>
        <w:t>Konjunktioner är t.ex. och, eller, men.</w:t>
      </w:r>
    </w:p>
    <w:p w14:paraId="17911229" w14:textId="4632EA00" w:rsidR="2CD803AA" w:rsidRDefault="2CD803AA" w:rsidP="2CD803AA">
      <w:pPr>
        <w:spacing w:after="0" w:line="257" w:lineRule="auto"/>
        <w:rPr>
          <w:rFonts w:eastAsia="Abadi" w:cs="Abadi"/>
        </w:rPr>
      </w:pPr>
    </w:p>
    <w:p w14:paraId="628A8B73" w14:textId="78666F01" w:rsidR="7834E4BC" w:rsidRDefault="7834E4BC" w:rsidP="63BE1280">
      <w:pPr>
        <w:spacing w:after="0" w:line="257" w:lineRule="auto"/>
      </w:pPr>
      <w:r w:rsidRPr="63BE1280">
        <w:rPr>
          <w:rFonts w:eastAsia="Abadi" w:cs="Abadi"/>
          <w:i/>
          <w:iCs/>
        </w:rPr>
        <w:t>Ska vi gå till Prisma</w:t>
      </w:r>
      <w:r w:rsidRPr="63BE1280">
        <w:rPr>
          <w:rFonts w:eastAsia="Abadi" w:cs="Abadi"/>
          <w:b/>
          <w:bCs/>
          <w:i/>
          <w:iCs/>
          <w:u w:val="single"/>
        </w:rPr>
        <w:t>, eller</w:t>
      </w:r>
      <w:r w:rsidRPr="63BE1280">
        <w:rPr>
          <w:rFonts w:eastAsia="Abadi" w:cs="Abadi"/>
          <w:i/>
          <w:iCs/>
        </w:rPr>
        <w:t xml:space="preserve"> ska vi gå till Citymarket?</w:t>
      </w:r>
    </w:p>
    <w:p w14:paraId="442C9BEB" w14:textId="6707F587" w:rsidR="7834E4BC" w:rsidRDefault="7834E4BC" w:rsidP="63BE1280">
      <w:pPr>
        <w:spacing w:after="0" w:line="257" w:lineRule="auto"/>
      </w:pPr>
      <w:r w:rsidRPr="63BE1280">
        <w:rPr>
          <w:rFonts w:eastAsia="Abadi" w:cs="Abadi"/>
          <w:i/>
          <w:iCs/>
        </w:rPr>
        <w:t>Lena vill ha en kycklinghamburgare</w:t>
      </w:r>
      <w:r w:rsidRPr="63BE1280">
        <w:rPr>
          <w:rFonts w:eastAsia="Abadi" w:cs="Abadi"/>
          <w:b/>
          <w:bCs/>
          <w:i/>
          <w:iCs/>
        </w:rPr>
        <w:t>, men</w:t>
      </w:r>
      <w:r w:rsidRPr="63BE1280">
        <w:rPr>
          <w:rFonts w:eastAsia="Abadi" w:cs="Abadi"/>
          <w:i/>
          <w:iCs/>
        </w:rPr>
        <w:t xml:space="preserve"> Kristian vill ha en vegetarisk.</w:t>
      </w:r>
    </w:p>
    <w:p w14:paraId="36831174" w14:textId="45C1A118" w:rsidR="7834E4BC" w:rsidRDefault="7834E4BC" w:rsidP="63BE1280">
      <w:pPr>
        <w:spacing w:line="257" w:lineRule="auto"/>
      </w:pPr>
      <w:r w:rsidRPr="63BE1280">
        <w:rPr>
          <w:rFonts w:eastAsia="Abadi" w:cs="Abadi"/>
        </w:rPr>
        <w:t xml:space="preserve"> </w:t>
      </w:r>
    </w:p>
    <w:p w14:paraId="765DD491" w14:textId="08484EA1" w:rsidR="7834E4BC" w:rsidRDefault="7834E4BC" w:rsidP="63BE1280">
      <w:pPr>
        <w:spacing w:line="257" w:lineRule="auto"/>
      </w:pPr>
      <w:r w:rsidRPr="63BE1280">
        <w:rPr>
          <w:rFonts w:eastAsia="Abadi" w:cs="Abadi"/>
        </w:rPr>
        <w:t xml:space="preserve">Vi sätter också ut kommatecken i meningar där vi räknar upp saker. </w:t>
      </w:r>
    </w:p>
    <w:p w14:paraId="7B738A88" w14:textId="46D944D4" w:rsidR="7834E4BC" w:rsidRDefault="7834E4BC" w:rsidP="63BE1280">
      <w:pPr>
        <w:spacing w:line="257" w:lineRule="auto"/>
      </w:pPr>
      <w:r w:rsidRPr="63BE1280">
        <w:rPr>
          <w:rFonts w:eastAsia="Abadi" w:cs="Abadi"/>
          <w:i/>
          <w:iCs/>
        </w:rPr>
        <w:t xml:space="preserve">Butiken </w:t>
      </w:r>
      <w:r w:rsidRPr="63BE1280">
        <w:rPr>
          <w:rFonts w:eastAsia="Abadi" w:cs="Abadi"/>
          <w:b/>
          <w:bCs/>
          <w:i/>
          <w:iCs/>
          <w:u w:val="single"/>
        </w:rPr>
        <w:t>säljer skor, kläder, bälten, väskor</w:t>
      </w:r>
      <w:r w:rsidRPr="63BE1280">
        <w:rPr>
          <w:rFonts w:eastAsia="Abadi" w:cs="Abadi"/>
          <w:i/>
          <w:iCs/>
        </w:rPr>
        <w:t xml:space="preserve"> och paraplyer.</w:t>
      </w:r>
    </w:p>
    <w:p w14:paraId="67E72A45" w14:textId="175196BB" w:rsidR="7834E4BC" w:rsidRDefault="7834E4BC" w:rsidP="63BE1280">
      <w:pPr>
        <w:spacing w:line="257" w:lineRule="auto"/>
      </w:pPr>
      <w:r w:rsidRPr="63BE1280">
        <w:rPr>
          <w:rFonts w:eastAsia="Abadi" w:cs="Abadi"/>
          <w:b/>
          <w:bCs/>
          <w:i/>
          <w:iCs/>
        </w:rPr>
        <w:t xml:space="preserve"> </w:t>
      </w:r>
    </w:p>
    <w:p w14:paraId="3FA827B6" w14:textId="1E98A990" w:rsidR="7834E4BC" w:rsidRDefault="7834E4BC" w:rsidP="63BE1280">
      <w:pPr>
        <w:spacing w:line="257" w:lineRule="auto"/>
      </w:pPr>
      <w:r w:rsidRPr="63BE1280">
        <w:rPr>
          <w:rFonts w:eastAsia="Abadi" w:cs="Abadi"/>
          <w:b/>
          <w:bCs/>
        </w:rPr>
        <w:t>Stor bokstav</w:t>
      </w:r>
    </w:p>
    <w:p w14:paraId="5D5AFAC2" w14:textId="0B7313BA" w:rsidR="7834E4BC" w:rsidRDefault="7834E4BC" w:rsidP="63BE1280">
      <w:pPr>
        <w:spacing w:line="257" w:lineRule="auto"/>
      </w:pPr>
      <w:r w:rsidRPr="63BE1280">
        <w:rPr>
          <w:rFonts w:eastAsia="Abadi" w:cs="Abadi"/>
        </w:rPr>
        <w:t>I svenskan använder vi stor bokstav vid t.ex. namn på personer, städer, länder, sjöar, älvar, företag, skolor o.s.v.</w:t>
      </w:r>
    </w:p>
    <w:p w14:paraId="58E2D67E" w14:textId="71C7E899" w:rsidR="7834E4BC" w:rsidRDefault="7834E4BC" w:rsidP="63BE1280">
      <w:pPr>
        <w:spacing w:line="257" w:lineRule="auto"/>
      </w:pPr>
      <w:r w:rsidRPr="63BE1280">
        <w:rPr>
          <w:rFonts w:eastAsia="Abadi" w:cs="Abadi"/>
          <w:b/>
          <w:bCs/>
        </w:rPr>
        <w:t xml:space="preserve"> </w:t>
      </w:r>
    </w:p>
    <w:p w14:paraId="61E8D4C5" w14:textId="7E904DE3" w:rsidR="7834E4BC" w:rsidRDefault="7834E4BC" w:rsidP="63BE1280">
      <w:pPr>
        <w:spacing w:line="257" w:lineRule="auto"/>
      </w:pPr>
      <w:r w:rsidRPr="63BE1280">
        <w:rPr>
          <w:rFonts w:eastAsia="Abadi" w:cs="Abadi"/>
          <w:b/>
          <w:bCs/>
        </w:rPr>
        <w:t>Liten bokstav</w:t>
      </w:r>
    </w:p>
    <w:p w14:paraId="4D743780" w14:textId="5FD0D469" w:rsidR="7834E4BC" w:rsidRDefault="7834E4BC" w:rsidP="63BE1280">
      <w:pPr>
        <w:spacing w:line="257" w:lineRule="auto"/>
      </w:pPr>
      <w:r w:rsidRPr="63BE1280">
        <w:rPr>
          <w:rFonts w:eastAsia="Abadi" w:cs="Abadi"/>
        </w:rPr>
        <w:t>I svenskan använder vi liten bokstav vid veckodagar, månader och årstider. (I motsats till engelskan)</w:t>
      </w:r>
    </w:p>
    <w:p w14:paraId="31B2FBEE" w14:textId="768D5CDD" w:rsidR="7834E4BC" w:rsidRDefault="7834E4BC" w:rsidP="63BE1280">
      <w:pPr>
        <w:spacing w:line="257" w:lineRule="auto"/>
      </w:pPr>
      <w:r w:rsidRPr="63BE1280">
        <w:rPr>
          <w:rFonts w:eastAsia="Abadi" w:cs="Abadi"/>
        </w:rPr>
        <w:t xml:space="preserve">Också namn på djur, växter, sporter, yrken skrivs med liten bokstav. </w:t>
      </w:r>
    </w:p>
    <w:p w14:paraId="53249976" w14:textId="7234C18C" w:rsidR="7834E4BC" w:rsidRDefault="7834E4BC" w:rsidP="63BE1280">
      <w:pPr>
        <w:spacing w:line="257" w:lineRule="auto"/>
      </w:pPr>
      <w:r w:rsidRPr="63BE1280">
        <w:rPr>
          <w:rFonts w:eastAsia="Abadi" w:cs="Abadi"/>
        </w:rPr>
        <w:t xml:space="preserve"> </w:t>
      </w:r>
    </w:p>
    <w:p w14:paraId="57C9D44D" w14:textId="74C9819F" w:rsidR="7834E4BC" w:rsidRDefault="7834E4BC" w:rsidP="63BE1280">
      <w:pPr>
        <w:spacing w:line="257" w:lineRule="auto"/>
      </w:pPr>
      <w:r w:rsidRPr="63BE1280">
        <w:rPr>
          <w:rFonts w:eastAsia="Abadi" w:cs="Abadi"/>
          <w:b/>
          <w:bCs/>
        </w:rPr>
        <w:t>Sammanskrivning och särskrivning</w:t>
      </w:r>
    </w:p>
    <w:p w14:paraId="10224C92" w14:textId="650642D0" w:rsidR="7834E4BC" w:rsidRDefault="7834E4BC" w:rsidP="63BE1280">
      <w:pPr>
        <w:spacing w:line="257" w:lineRule="auto"/>
      </w:pPr>
      <w:r w:rsidRPr="2CD803AA">
        <w:rPr>
          <w:rFonts w:eastAsia="Abadi" w:cs="Abadi"/>
        </w:rPr>
        <w:t>Ibland är det svårt att veta om man ska skriva ihop eller isär sammansatta ord (=ord som består av två delar). En regel är att man skriver ihop ord som har betoningen på första stavelsen.</w:t>
      </w:r>
    </w:p>
    <w:p w14:paraId="20749795" w14:textId="1B25AD1E" w:rsidR="2CD803AA" w:rsidRDefault="2CD803AA" w:rsidP="2CD803AA">
      <w:pPr>
        <w:spacing w:line="257" w:lineRule="auto"/>
        <w:rPr>
          <w:rFonts w:eastAsia="Abadi" w:cs="Abadi"/>
        </w:rPr>
      </w:pPr>
    </w:p>
    <w:p w14:paraId="06954090" w14:textId="34716B64" w:rsidR="7834E4BC" w:rsidRDefault="7834E4BC" w:rsidP="63BE1280">
      <w:pPr>
        <w:spacing w:line="257" w:lineRule="auto"/>
      </w:pPr>
      <w:r w:rsidRPr="63BE1280">
        <w:rPr>
          <w:rFonts w:eastAsia="Abadi" w:cs="Abadi"/>
        </w:rPr>
        <w:t xml:space="preserve">T.ex. ordet </w:t>
      </w:r>
      <w:r w:rsidRPr="63BE1280">
        <w:rPr>
          <w:rFonts w:eastAsia="Abadi" w:cs="Abadi"/>
          <w:b/>
          <w:bCs/>
        </w:rPr>
        <w:t>sjuk</w:t>
      </w:r>
      <w:r w:rsidRPr="63BE1280">
        <w:rPr>
          <w:rFonts w:eastAsia="Abadi" w:cs="Abadi"/>
        </w:rPr>
        <w:t xml:space="preserve">sköterska betonas på ordet </w:t>
      </w:r>
      <w:r w:rsidRPr="63BE1280">
        <w:rPr>
          <w:rFonts w:eastAsia="Abadi" w:cs="Abadi"/>
          <w:b/>
          <w:bCs/>
        </w:rPr>
        <w:t>sjuk.</w:t>
      </w:r>
      <w:r w:rsidRPr="63BE1280">
        <w:rPr>
          <w:rFonts w:eastAsia="Abadi" w:cs="Abadi"/>
        </w:rPr>
        <w:t xml:space="preserve"> </w:t>
      </w:r>
    </w:p>
    <w:p w14:paraId="7C6BD8B4" w14:textId="1FE24222" w:rsidR="7834E4BC" w:rsidRDefault="7834E4BC" w:rsidP="63BE1280">
      <w:pPr>
        <w:spacing w:line="257" w:lineRule="auto"/>
      </w:pPr>
      <w:r w:rsidRPr="63BE1280">
        <w:rPr>
          <w:rFonts w:eastAsia="Abadi" w:cs="Abadi"/>
        </w:rPr>
        <w:lastRenderedPageBreak/>
        <w:t>Sjuksköterska är en person som jobbar på sjukhuset.</w:t>
      </w:r>
    </w:p>
    <w:p w14:paraId="038CCD67" w14:textId="40DAA562" w:rsidR="7834E4BC" w:rsidRDefault="7834E4BC" w:rsidP="63BE1280">
      <w:pPr>
        <w:spacing w:line="257" w:lineRule="auto"/>
      </w:pPr>
      <w:r w:rsidRPr="63BE1280">
        <w:rPr>
          <w:rFonts w:eastAsia="Abadi" w:cs="Abadi"/>
        </w:rPr>
        <w:t xml:space="preserve">Om vi skriver samma ord isär: sjuk </w:t>
      </w:r>
      <w:r w:rsidRPr="63BE1280">
        <w:rPr>
          <w:rFonts w:eastAsia="Abadi" w:cs="Abadi"/>
          <w:b/>
          <w:bCs/>
        </w:rPr>
        <w:t>sköterska</w:t>
      </w:r>
      <w:r w:rsidRPr="63BE1280">
        <w:rPr>
          <w:rFonts w:eastAsia="Abadi" w:cs="Abadi"/>
        </w:rPr>
        <w:t>, då ligger betoningen i slutet av ordet och ordet får också en ny betydelse. Nu betyder ordet en sköterska som är sjuk. Hon ska alltså stanna hemma och inte gå till jobbet.</w:t>
      </w:r>
    </w:p>
    <w:p w14:paraId="52F8502A" w14:textId="5078B1C0" w:rsidR="7834E4BC" w:rsidRDefault="7834E4BC" w:rsidP="63BE1280">
      <w:pPr>
        <w:spacing w:line="257" w:lineRule="auto"/>
      </w:pPr>
      <w:r w:rsidRPr="63BE1280">
        <w:rPr>
          <w:rFonts w:eastAsia="Abadi" w:cs="Abadi"/>
        </w:rPr>
        <w:t xml:space="preserve">Ex: Vårjacka </w:t>
      </w:r>
    </w:p>
    <w:p w14:paraId="5188B6C2" w14:textId="570744F9" w:rsidR="7834E4BC" w:rsidRDefault="7834E4BC" w:rsidP="63BE1280">
      <w:pPr>
        <w:spacing w:line="257" w:lineRule="auto"/>
      </w:pPr>
      <w:r w:rsidRPr="63BE1280">
        <w:rPr>
          <w:rFonts w:eastAsia="Abadi" w:cs="Abadi"/>
        </w:rPr>
        <w:t xml:space="preserve">Ordet skrivs ihop, och betonas på första stavelsen. </w:t>
      </w:r>
      <w:r w:rsidRPr="63BE1280">
        <w:rPr>
          <w:rFonts w:eastAsia="Abadi" w:cs="Abadi"/>
          <w:b/>
          <w:bCs/>
        </w:rPr>
        <w:t>Vår</w:t>
      </w:r>
      <w:r w:rsidRPr="63BE1280">
        <w:rPr>
          <w:rFonts w:eastAsia="Abadi" w:cs="Abadi"/>
        </w:rPr>
        <w:t>jacka är en jacka vi använder på våren.</w:t>
      </w:r>
    </w:p>
    <w:p w14:paraId="48C9565A" w14:textId="0B100B31" w:rsidR="7834E4BC" w:rsidRDefault="7834E4BC" w:rsidP="63BE1280">
      <w:pPr>
        <w:spacing w:line="257" w:lineRule="auto"/>
      </w:pPr>
      <w:r w:rsidRPr="63BE1280">
        <w:rPr>
          <w:rFonts w:eastAsia="Abadi" w:cs="Abadi"/>
        </w:rPr>
        <w:t xml:space="preserve">Men, om vi skriver ordet isär: Vår </w:t>
      </w:r>
      <w:r w:rsidRPr="63BE1280">
        <w:rPr>
          <w:rFonts w:eastAsia="Abadi" w:cs="Abadi"/>
          <w:b/>
          <w:bCs/>
        </w:rPr>
        <w:t>jacka</w:t>
      </w:r>
      <w:r w:rsidRPr="63BE1280">
        <w:rPr>
          <w:rFonts w:eastAsia="Abadi" w:cs="Abadi"/>
        </w:rPr>
        <w:t>, då ligger betoningen på ordet jacka. Orden har nu fått en ny betydelse. Vår jacka, det är inte er jacka, utan vår. En jacka som du och jag har tillsammans. Det här är en bra regel att komma ihåg, men det finns också undantag till regeln.</w:t>
      </w:r>
    </w:p>
    <w:p w14:paraId="2CBA8E4A" w14:textId="3287A0A5" w:rsidR="7834E4BC" w:rsidRDefault="7834E4BC" w:rsidP="63BE1280">
      <w:pPr>
        <w:spacing w:line="257" w:lineRule="auto"/>
      </w:pPr>
      <w:r w:rsidRPr="63BE1280">
        <w:rPr>
          <w:rFonts w:eastAsia="Abadi" w:cs="Abadi"/>
        </w:rPr>
        <w:t xml:space="preserve"> </w:t>
      </w:r>
    </w:p>
    <w:p w14:paraId="3EC3516E" w14:textId="581EE6C4" w:rsidR="211FF087" w:rsidRDefault="211FF087" w:rsidP="63BE1280">
      <w:pPr>
        <w:spacing w:line="257" w:lineRule="auto"/>
        <w:rPr>
          <w:rFonts w:eastAsia="Abadi" w:cs="Abadi"/>
        </w:rPr>
      </w:pPr>
      <w:r w:rsidRPr="63BE1280">
        <w:rPr>
          <w:rFonts w:eastAsia="Abadi" w:cs="Abadi"/>
        </w:rPr>
        <w:t>D</w:t>
      </w:r>
      <w:r w:rsidR="7834E4BC" w:rsidRPr="63BE1280">
        <w:rPr>
          <w:rFonts w:eastAsia="Abadi" w:cs="Abadi"/>
        </w:rPr>
        <w:t>e här orden skrivs ihop:</w:t>
      </w:r>
    </w:p>
    <w:p w14:paraId="515146EE" w14:textId="3B98DF39" w:rsidR="7834E4BC" w:rsidRDefault="7834E4BC" w:rsidP="63BE1280">
      <w:pPr>
        <w:spacing w:line="257" w:lineRule="auto"/>
      </w:pPr>
      <w:r w:rsidRPr="63BE1280">
        <w:rPr>
          <w:rFonts w:eastAsia="Abadi" w:cs="Abadi"/>
        </w:rPr>
        <w:t>Iallafall, häromdagen, ingenstans, överallt, ihåg, ihop, ovanför.</w:t>
      </w:r>
    </w:p>
    <w:p w14:paraId="46A35E27" w14:textId="65233187" w:rsidR="7834E4BC" w:rsidRDefault="7834E4BC" w:rsidP="63BE1280">
      <w:pPr>
        <w:spacing w:line="257" w:lineRule="auto"/>
      </w:pPr>
      <w:r w:rsidRPr="63BE1280">
        <w:rPr>
          <w:rFonts w:eastAsia="Abadi" w:cs="Abadi"/>
        </w:rPr>
        <w:t xml:space="preserve"> </w:t>
      </w:r>
    </w:p>
    <w:p w14:paraId="2C040A0F" w14:textId="6A7FE5F9" w:rsidR="207DAEC0" w:rsidRDefault="207DAEC0" w:rsidP="63BE1280">
      <w:pPr>
        <w:spacing w:line="257" w:lineRule="auto"/>
      </w:pPr>
      <w:r w:rsidRPr="63BE1280">
        <w:rPr>
          <w:rFonts w:eastAsia="Abadi" w:cs="Abadi"/>
        </w:rPr>
        <w:t>D</w:t>
      </w:r>
      <w:r w:rsidR="7834E4BC" w:rsidRPr="63BE1280">
        <w:rPr>
          <w:rFonts w:eastAsia="Abadi" w:cs="Abadi"/>
        </w:rPr>
        <w:t>e här orden kan vi antingen skriva isär eller ihop.</w:t>
      </w:r>
    </w:p>
    <w:p w14:paraId="2506D77A" w14:textId="6DFCBF8F" w:rsidR="7834E4BC" w:rsidRDefault="7834E4BC" w:rsidP="63BE1280">
      <w:pPr>
        <w:spacing w:line="257" w:lineRule="auto"/>
      </w:pPr>
      <w:r w:rsidRPr="63BE1280">
        <w:rPr>
          <w:rFonts w:eastAsia="Abadi" w:cs="Abadi"/>
        </w:rPr>
        <w:t xml:space="preserve">I dag/idag, i går/igår, i morgon/imorgon, i stället/istället </w:t>
      </w:r>
    </w:p>
    <w:p w14:paraId="58ACF3CA" w14:textId="2DFEEB10" w:rsidR="7834E4BC" w:rsidRDefault="7834E4BC" w:rsidP="63BE1280">
      <w:pPr>
        <w:spacing w:line="257" w:lineRule="auto"/>
      </w:pPr>
      <w:r w:rsidRPr="63BE1280">
        <w:rPr>
          <w:rFonts w:eastAsia="Abadi" w:cs="Abadi"/>
        </w:rPr>
        <w:t xml:space="preserve"> </w:t>
      </w:r>
    </w:p>
    <w:p w14:paraId="6DD85784" w14:textId="6F5EEE91" w:rsidR="7834E4BC" w:rsidRDefault="7834E4BC" w:rsidP="63BE1280">
      <w:pPr>
        <w:spacing w:line="257" w:lineRule="auto"/>
      </w:pPr>
      <w:r w:rsidRPr="63BE1280">
        <w:rPr>
          <w:rFonts w:eastAsia="Abadi" w:cs="Abadi"/>
          <w:b/>
          <w:bCs/>
        </w:rPr>
        <w:t>Förkortningar:</w:t>
      </w:r>
    </w:p>
    <w:p w14:paraId="136D53DC" w14:textId="6B560F32" w:rsidR="7834E4BC" w:rsidRDefault="7834E4BC" w:rsidP="63BE1280">
      <w:pPr>
        <w:spacing w:line="257" w:lineRule="auto"/>
      </w:pPr>
      <w:r w:rsidRPr="63BE1280">
        <w:rPr>
          <w:rFonts w:eastAsia="Abadi" w:cs="Abadi"/>
        </w:rPr>
        <w:t>Förkortningar förekommer i texter nu och då. Det är bra att känna till de vanligaste förkortningarna.</w:t>
      </w:r>
    </w:p>
    <w:p w14:paraId="5EDEBFBB" w14:textId="6B706FB1" w:rsidR="7834E4BC" w:rsidRDefault="7834E4BC" w:rsidP="63BE1280">
      <w:pPr>
        <w:spacing w:line="257" w:lineRule="auto"/>
      </w:pPr>
      <w:r w:rsidRPr="63BE1280">
        <w:rPr>
          <w:rFonts w:eastAsia="Abadi" w:cs="Abadi"/>
        </w:rPr>
        <w:t>T.ex. = till exempel</w:t>
      </w:r>
      <w:r>
        <w:tab/>
      </w:r>
      <w:r w:rsidR="3BF0F280" w:rsidRPr="63BE1280">
        <w:rPr>
          <w:rFonts w:eastAsia="Abadi" w:cs="Abadi"/>
        </w:rPr>
        <w:t xml:space="preserve">          </w:t>
      </w:r>
      <w:r w:rsidRPr="63BE1280">
        <w:rPr>
          <w:rFonts w:eastAsia="Abadi" w:cs="Abadi"/>
        </w:rPr>
        <w:t>Vad ska vi göra? Vi kan t.ex. gå ut på en promenad.</w:t>
      </w:r>
    </w:p>
    <w:p w14:paraId="1E804802" w14:textId="625FA85E" w:rsidR="7834E4BC" w:rsidRDefault="7834E4BC" w:rsidP="63BE1280">
      <w:pPr>
        <w:spacing w:line="257" w:lineRule="auto"/>
      </w:pPr>
      <w:r w:rsidRPr="63BE1280">
        <w:rPr>
          <w:rFonts w:eastAsia="Abadi" w:cs="Abadi"/>
        </w:rPr>
        <w:t>Fr.o.m. = från och med</w:t>
      </w:r>
      <w:r>
        <w:tab/>
      </w:r>
      <w:r w:rsidR="289430B7" w:rsidRPr="63BE1280">
        <w:rPr>
          <w:rFonts w:eastAsia="Abadi" w:cs="Abadi"/>
        </w:rPr>
        <w:t xml:space="preserve">     </w:t>
      </w:r>
      <w:r w:rsidRPr="63BE1280">
        <w:rPr>
          <w:rFonts w:eastAsia="Abadi" w:cs="Abadi"/>
        </w:rPr>
        <w:t>Det är rea på kläder i köpcentret fr.o.m. imorgon.</w:t>
      </w:r>
    </w:p>
    <w:p w14:paraId="0AB145D8" w14:textId="54D4FF14" w:rsidR="7834E4BC" w:rsidRDefault="7834E4BC" w:rsidP="63BE1280">
      <w:pPr>
        <w:spacing w:line="257" w:lineRule="auto"/>
      </w:pPr>
      <w:r w:rsidRPr="63BE1280">
        <w:rPr>
          <w:rFonts w:eastAsia="Abadi" w:cs="Abadi"/>
        </w:rPr>
        <w:t>T.o.m. = till och med</w:t>
      </w:r>
      <w:r>
        <w:tab/>
      </w:r>
      <w:r w:rsidR="76D3E09E" w:rsidRPr="63BE1280">
        <w:rPr>
          <w:rFonts w:eastAsia="Abadi" w:cs="Abadi"/>
        </w:rPr>
        <w:t xml:space="preserve">          </w:t>
      </w:r>
      <w:r w:rsidRPr="63BE1280">
        <w:rPr>
          <w:rFonts w:eastAsia="Abadi" w:cs="Abadi"/>
        </w:rPr>
        <w:t>De serverar kaffe i matsalen t.o.m. kl. 14:00.</w:t>
      </w:r>
    </w:p>
    <w:p w14:paraId="2E586323" w14:textId="504EEB13" w:rsidR="7834E4BC" w:rsidRDefault="7834E4BC" w:rsidP="63BE1280">
      <w:pPr>
        <w:spacing w:line="257" w:lineRule="auto"/>
      </w:pPr>
      <w:r w:rsidRPr="63BE1280">
        <w:rPr>
          <w:rFonts w:eastAsia="Abadi" w:cs="Abadi"/>
        </w:rPr>
        <w:t>M.m. = med mera</w:t>
      </w:r>
      <w:r>
        <w:tab/>
      </w:r>
      <w:r w:rsidR="7F943444" w:rsidRPr="63BE1280">
        <w:rPr>
          <w:rFonts w:eastAsia="Abadi" w:cs="Abadi"/>
        </w:rPr>
        <w:t xml:space="preserve">             </w:t>
      </w:r>
      <w:r w:rsidRPr="63BE1280">
        <w:rPr>
          <w:rFonts w:eastAsia="Abadi" w:cs="Abadi"/>
        </w:rPr>
        <w:t xml:space="preserve">I den här butiken kan du köpa mjölk, bröd, smör m.m. </w:t>
      </w:r>
    </w:p>
    <w:p w14:paraId="24D162D9" w14:textId="5B934780" w:rsidR="7834E4BC" w:rsidRDefault="7834E4BC" w:rsidP="63BE1280">
      <w:pPr>
        <w:spacing w:line="257" w:lineRule="auto"/>
        <w:ind w:left="2608" w:hanging="2608"/>
        <w:rPr>
          <w:rFonts w:eastAsia="Abadi" w:cs="Abadi"/>
        </w:rPr>
      </w:pPr>
      <w:r w:rsidRPr="63BE1280">
        <w:rPr>
          <w:rFonts w:eastAsia="Abadi" w:cs="Abadi"/>
        </w:rPr>
        <w:t>O.s.v. = och så vidare</w:t>
      </w:r>
      <w:r>
        <w:tab/>
      </w:r>
      <w:r w:rsidR="1BFB2BE8" w:rsidRPr="63BE1280">
        <w:rPr>
          <w:rFonts w:eastAsia="Abadi" w:cs="Abadi"/>
        </w:rPr>
        <w:t xml:space="preserve">  </w:t>
      </w:r>
      <w:r w:rsidRPr="63BE1280">
        <w:rPr>
          <w:rFonts w:eastAsia="Abadi" w:cs="Abadi"/>
        </w:rPr>
        <w:t xml:space="preserve">Testet innehåller grammatikuppgifter, läsförståelser, skrivuppgifter </w:t>
      </w:r>
      <w:r w:rsidR="6611C5C2" w:rsidRPr="63BE1280">
        <w:rPr>
          <w:rFonts w:eastAsia="Abadi" w:cs="Abadi"/>
        </w:rPr>
        <w:t xml:space="preserve">   </w:t>
      </w:r>
      <w:r w:rsidRPr="63BE1280">
        <w:rPr>
          <w:rFonts w:eastAsia="Abadi" w:cs="Abadi"/>
        </w:rPr>
        <w:t>o.s.v.</w:t>
      </w:r>
      <w:r>
        <w:tab/>
      </w:r>
      <w:r>
        <w:tab/>
      </w:r>
    </w:p>
    <w:p w14:paraId="71C5CE55" w14:textId="658E9BB5" w:rsidR="7834E4BC" w:rsidRDefault="7834E4BC" w:rsidP="63BE1280">
      <w:pPr>
        <w:spacing w:line="257" w:lineRule="auto"/>
        <w:ind w:left="2608" w:hanging="2608"/>
      </w:pPr>
      <w:r w:rsidRPr="63BE1280">
        <w:rPr>
          <w:rFonts w:eastAsia="Abadi" w:cs="Abadi"/>
        </w:rPr>
        <w:t>P.g.a. = på grund av</w:t>
      </w:r>
      <w:r>
        <w:tab/>
      </w:r>
      <w:r w:rsidRPr="63BE1280">
        <w:rPr>
          <w:rFonts w:eastAsia="Abadi" w:cs="Abadi"/>
        </w:rPr>
        <w:t>Restaurangen är stängd p.g.a. vattenskada.</w:t>
      </w:r>
    </w:p>
    <w:p w14:paraId="7FF69C13" w14:textId="1062EF9A" w:rsidR="7834E4BC" w:rsidRDefault="7834E4BC" w:rsidP="63BE1280">
      <w:pPr>
        <w:spacing w:line="257" w:lineRule="auto"/>
        <w:ind w:left="2608" w:hanging="2608"/>
      </w:pPr>
      <w:r w:rsidRPr="63BE1280">
        <w:rPr>
          <w:rFonts w:eastAsia="Abadi" w:cs="Abadi"/>
        </w:rPr>
        <w:t>S.k. = så kallad</w:t>
      </w:r>
      <w:r>
        <w:tab/>
      </w:r>
      <w:r w:rsidRPr="63BE1280">
        <w:rPr>
          <w:rFonts w:eastAsia="Abadi" w:cs="Abadi"/>
        </w:rPr>
        <w:t>Den här bilen går både på el och bensin. Den är en s.k. hybridbil.</w:t>
      </w:r>
    </w:p>
    <w:p w14:paraId="43732B99" w14:textId="0483636D" w:rsidR="7834E4BC" w:rsidRDefault="7834E4BC" w:rsidP="63BE1280">
      <w:pPr>
        <w:spacing w:line="257" w:lineRule="auto"/>
        <w:ind w:left="2608" w:hanging="2608"/>
      </w:pPr>
      <w:r w:rsidRPr="63BE1280">
        <w:rPr>
          <w:rFonts w:eastAsia="Abadi" w:cs="Abadi"/>
        </w:rPr>
        <w:t>D.v.s. = det vill säga</w:t>
      </w:r>
      <w:r>
        <w:tab/>
      </w:r>
      <w:r w:rsidRPr="63BE1280">
        <w:rPr>
          <w:rFonts w:eastAsia="Abadi" w:cs="Abadi"/>
        </w:rPr>
        <w:t>Min syster äter vegetarian. D.v.s. hon äter inte kött.</w:t>
      </w:r>
    </w:p>
    <w:p w14:paraId="37916A3E" w14:textId="5E0A9660" w:rsidR="7834E4BC" w:rsidRDefault="7834E4BC" w:rsidP="63BE1280">
      <w:pPr>
        <w:spacing w:line="257" w:lineRule="auto"/>
        <w:ind w:left="2608" w:hanging="2608"/>
      </w:pPr>
      <w:r w:rsidRPr="63BE1280">
        <w:rPr>
          <w:rFonts w:eastAsia="Abadi" w:cs="Abadi"/>
        </w:rPr>
        <w:t>Bl.a. = bland annat</w:t>
      </w:r>
      <w:r>
        <w:tab/>
      </w:r>
      <w:r w:rsidRPr="63BE1280">
        <w:rPr>
          <w:rFonts w:eastAsia="Abadi" w:cs="Abadi"/>
        </w:rPr>
        <w:t>Vegetarianernas kost innehåller bl.a. olika grönsaker, linser och bönor.</w:t>
      </w:r>
    </w:p>
    <w:p w14:paraId="1B4AB83B" w14:textId="38EB7BFC" w:rsidR="7834E4BC" w:rsidRDefault="7834E4BC" w:rsidP="63BE1280">
      <w:pPr>
        <w:spacing w:line="257" w:lineRule="auto"/>
        <w:ind w:left="2608" w:hanging="2608"/>
      </w:pPr>
      <w:r w:rsidRPr="63BE1280">
        <w:rPr>
          <w:rFonts w:eastAsia="Abadi" w:cs="Abadi"/>
        </w:rPr>
        <w:t>Ca = cirka</w:t>
      </w:r>
      <w:r>
        <w:tab/>
      </w:r>
      <w:r w:rsidRPr="63BE1280">
        <w:rPr>
          <w:rFonts w:eastAsia="Abadi" w:cs="Abadi"/>
        </w:rPr>
        <w:t>I Finland bor ca 5,6 miljoner människor</w:t>
      </w:r>
    </w:p>
    <w:p w14:paraId="1DD06BA8" w14:textId="35692D4B" w:rsidR="0FD0277B" w:rsidRDefault="0FD0277B" w:rsidP="17D638E9">
      <w:pPr>
        <w:rPr>
          <w:rFonts w:eastAsia="Abadi" w:cs="Abadi"/>
          <w:b/>
          <w:bCs/>
        </w:rPr>
      </w:pPr>
    </w:p>
    <w:p w14:paraId="0D4509B7" w14:textId="5D181A18" w:rsidR="17D638E9" w:rsidRDefault="17D638E9" w:rsidP="17D638E9">
      <w:pPr>
        <w:rPr>
          <w:rFonts w:eastAsia="Abadi" w:cs="Abadi"/>
          <w:b/>
          <w:bCs/>
        </w:rPr>
      </w:pPr>
    </w:p>
    <w:p w14:paraId="14646DDC" w14:textId="347C1E9D" w:rsidR="7834E4BC" w:rsidRPr="009008C9" w:rsidRDefault="7834E4BC" w:rsidP="0B4F7E64">
      <w:pPr>
        <w:rPr>
          <w:rFonts w:eastAsia="Abadi" w:cs="Abadi"/>
          <w:b/>
          <w:bCs/>
          <w:lang w:val="en-US"/>
        </w:rPr>
      </w:pPr>
      <w:r w:rsidRPr="0B4F7E64">
        <w:rPr>
          <w:rFonts w:eastAsia="Abadi" w:cs="Abadi"/>
          <w:b/>
          <w:bCs/>
          <w:lang w:val="en-US"/>
        </w:rPr>
        <w:t xml:space="preserve">Writing </w:t>
      </w:r>
      <w:r w:rsidR="25196A3E" w:rsidRPr="0B4F7E64">
        <w:rPr>
          <w:rFonts w:eastAsia="Abadi" w:cs="Abadi"/>
          <w:b/>
          <w:bCs/>
          <w:lang w:val="en-US"/>
        </w:rPr>
        <w:t>r</w:t>
      </w:r>
      <w:r w:rsidRPr="0B4F7E64">
        <w:rPr>
          <w:rFonts w:eastAsia="Abadi" w:cs="Abadi"/>
          <w:b/>
          <w:bCs/>
          <w:lang w:val="en-US"/>
        </w:rPr>
        <w:t>ules in Swedish</w:t>
      </w:r>
    </w:p>
    <w:p w14:paraId="57DE4EA4" w14:textId="558EA709" w:rsidR="7834E4BC" w:rsidRPr="009008C9" w:rsidRDefault="7834E4BC" w:rsidP="63BE1280">
      <w:pPr>
        <w:rPr>
          <w:lang w:val="en-US"/>
        </w:rPr>
      </w:pPr>
      <w:r w:rsidRPr="63BE1280">
        <w:rPr>
          <w:rFonts w:eastAsia="Abadi" w:cs="Abadi"/>
          <w:lang w:val="en-US"/>
        </w:rPr>
        <w:t>When writing a text, it's important to know the Swedish writing rules. Below are some useful things to keep in mind when writing texts in Swedish:</w:t>
      </w:r>
    </w:p>
    <w:p w14:paraId="58934738" w14:textId="5DDB6094" w:rsidR="7834E4BC" w:rsidRPr="009008C9" w:rsidRDefault="7834E4BC" w:rsidP="63BE1280">
      <w:pPr>
        <w:rPr>
          <w:lang w:val="en-US"/>
        </w:rPr>
      </w:pPr>
      <w:r w:rsidRPr="63BE1280">
        <w:rPr>
          <w:rFonts w:eastAsia="Abadi" w:cs="Abadi"/>
          <w:b/>
          <w:bCs/>
          <w:lang w:val="en-US"/>
        </w:rPr>
        <w:t>Period</w:t>
      </w:r>
      <w:r w:rsidRPr="63BE1280">
        <w:rPr>
          <w:rFonts w:eastAsia="Abadi" w:cs="Abadi"/>
          <w:lang w:val="en-US"/>
        </w:rPr>
        <w:t xml:space="preserve"> We place a period at the end of a sentence. A sentence contains ONE thought.</w:t>
      </w:r>
    </w:p>
    <w:p w14:paraId="43879E2C" w14:textId="01ACB3D3" w:rsidR="7834E4BC" w:rsidRDefault="7834E4BC" w:rsidP="63BE1280">
      <w:pPr>
        <w:rPr>
          <w:rFonts w:eastAsia="Abadi" w:cs="Abadi"/>
          <w:lang w:val="en-US"/>
        </w:rPr>
      </w:pPr>
      <w:r w:rsidRPr="17D638E9">
        <w:rPr>
          <w:rFonts w:eastAsia="Abadi" w:cs="Abadi"/>
          <w:b/>
          <w:bCs/>
          <w:lang w:val="en-US"/>
        </w:rPr>
        <w:t>Comma</w:t>
      </w:r>
      <w:r w:rsidRPr="17D638E9">
        <w:rPr>
          <w:rFonts w:eastAsia="Abadi" w:cs="Abadi"/>
          <w:lang w:val="en-US"/>
        </w:rPr>
        <w:t xml:space="preserve"> We use commas (,) in Swedish to make a text clearer and easier to read. We place commas where there is a natural pause when reading the text.</w:t>
      </w:r>
      <w:r w:rsidRPr="009008C9">
        <w:rPr>
          <w:lang w:val="en-US"/>
        </w:rPr>
        <w:br/>
      </w:r>
      <w:r w:rsidRPr="17D638E9">
        <w:rPr>
          <w:rFonts w:eastAsia="Abadi" w:cs="Abadi"/>
          <w:lang w:val="en-US"/>
        </w:rPr>
        <w:t xml:space="preserve"> </w:t>
      </w:r>
      <w:r w:rsidRPr="009008C9">
        <w:rPr>
          <w:lang w:val="en-US"/>
        </w:rPr>
        <w:br/>
      </w:r>
      <w:r w:rsidRPr="17D638E9">
        <w:rPr>
          <w:rFonts w:eastAsia="Abadi" w:cs="Abadi"/>
          <w:lang w:val="en-US"/>
        </w:rPr>
        <w:t>We also place a comma before conjunctions that join two main clauses.</w:t>
      </w:r>
      <w:r w:rsidRPr="009008C9">
        <w:rPr>
          <w:lang w:val="en-US"/>
        </w:rPr>
        <w:br/>
      </w:r>
      <w:r w:rsidRPr="17D638E9">
        <w:rPr>
          <w:rFonts w:eastAsia="Abadi" w:cs="Abadi"/>
          <w:lang w:val="en-US"/>
        </w:rPr>
        <w:t xml:space="preserve"> Conjunctions include words like "och," "eller", "men."</w:t>
      </w:r>
      <w:r>
        <w:br/>
      </w:r>
    </w:p>
    <w:p w14:paraId="65B3E53C" w14:textId="6C92FDB0" w:rsidR="7834E4BC" w:rsidRDefault="7834E4BC" w:rsidP="63BE1280">
      <w:r w:rsidRPr="63BE1280">
        <w:rPr>
          <w:rFonts w:eastAsia="Abadi" w:cs="Abadi"/>
          <w:lang w:val="en-US"/>
        </w:rPr>
        <w:t>Examples:</w:t>
      </w:r>
    </w:p>
    <w:p w14:paraId="40EEBFD3" w14:textId="0251B7F0" w:rsidR="7834E4BC" w:rsidRDefault="7834E4BC" w:rsidP="00C53F0D">
      <w:pPr>
        <w:pStyle w:val="Luettelokappale"/>
        <w:numPr>
          <w:ilvl w:val="0"/>
          <w:numId w:val="68"/>
        </w:numPr>
        <w:tabs>
          <w:tab w:val="left" w:pos="0"/>
          <w:tab w:val="left" w:pos="720"/>
        </w:tabs>
        <w:rPr>
          <w:rFonts w:eastAsia="Abadi" w:cs="Abadi"/>
        </w:rPr>
      </w:pPr>
      <w:r w:rsidRPr="63BE1280">
        <w:rPr>
          <w:rFonts w:eastAsia="Abadi" w:cs="Abadi"/>
        </w:rPr>
        <w:t>Ska vi gå till Prisma, eller ska vi gå till Citymarket?</w:t>
      </w:r>
    </w:p>
    <w:p w14:paraId="79B68396" w14:textId="7A27B14A" w:rsidR="7834E4BC" w:rsidRDefault="7834E4BC" w:rsidP="00C53F0D">
      <w:pPr>
        <w:pStyle w:val="Luettelokappale"/>
        <w:numPr>
          <w:ilvl w:val="0"/>
          <w:numId w:val="68"/>
        </w:numPr>
        <w:tabs>
          <w:tab w:val="left" w:pos="0"/>
          <w:tab w:val="left" w:pos="720"/>
        </w:tabs>
        <w:rPr>
          <w:rFonts w:eastAsia="Abadi" w:cs="Abadi"/>
        </w:rPr>
      </w:pPr>
      <w:r w:rsidRPr="63BE1280">
        <w:rPr>
          <w:rFonts w:eastAsia="Abadi" w:cs="Abadi"/>
        </w:rPr>
        <w:t>Lena vill ha en kycklinghamburgare, men Kristian vill ha en vegetarisk hamburgare.</w:t>
      </w:r>
    </w:p>
    <w:p w14:paraId="5000B03B" w14:textId="676C1226" w:rsidR="7834E4BC" w:rsidRPr="009008C9" w:rsidRDefault="7834E4BC" w:rsidP="63BE1280">
      <w:pPr>
        <w:rPr>
          <w:lang w:val="en-US"/>
        </w:rPr>
      </w:pPr>
      <w:r w:rsidRPr="17D638E9">
        <w:rPr>
          <w:rFonts w:eastAsia="Abadi" w:cs="Abadi"/>
          <w:lang w:val="en-US"/>
        </w:rPr>
        <w:lastRenderedPageBreak/>
        <w:t>We also use commas in sentences where we list things.</w:t>
      </w:r>
      <w:r w:rsidRPr="009008C9">
        <w:rPr>
          <w:lang w:val="en-US"/>
        </w:rPr>
        <w:br/>
      </w:r>
      <w:r w:rsidRPr="17D638E9">
        <w:rPr>
          <w:rFonts w:eastAsia="Abadi" w:cs="Abadi"/>
          <w:lang w:val="en-US"/>
        </w:rPr>
        <w:t xml:space="preserve"> </w:t>
      </w:r>
    </w:p>
    <w:p w14:paraId="04263D03" w14:textId="1FB653D9" w:rsidR="7834E4BC" w:rsidRDefault="7834E4BC" w:rsidP="63BE1280">
      <w:r w:rsidRPr="63BE1280">
        <w:rPr>
          <w:rFonts w:eastAsia="Abadi" w:cs="Abadi"/>
        </w:rPr>
        <w:t>Example:</w:t>
      </w:r>
    </w:p>
    <w:p w14:paraId="1BD67ABE" w14:textId="23E7FB24" w:rsidR="7834E4BC" w:rsidRDefault="7834E4BC" w:rsidP="00C53F0D">
      <w:pPr>
        <w:pStyle w:val="Luettelokappale"/>
        <w:numPr>
          <w:ilvl w:val="0"/>
          <w:numId w:val="68"/>
        </w:numPr>
        <w:tabs>
          <w:tab w:val="left" w:pos="0"/>
          <w:tab w:val="left" w:pos="720"/>
        </w:tabs>
        <w:rPr>
          <w:rFonts w:eastAsia="Abadi" w:cs="Abadi"/>
        </w:rPr>
      </w:pPr>
      <w:r w:rsidRPr="63BE1280">
        <w:rPr>
          <w:rFonts w:eastAsia="Abadi" w:cs="Abadi"/>
        </w:rPr>
        <w:t>Butiken säljer skor, kläder, bälten, väskor, och paraplyer.</w:t>
      </w:r>
    </w:p>
    <w:p w14:paraId="687DB29E" w14:textId="64252C90" w:rsidR="7834E4BC" w:rsidRPr="009008C9" w:rsidRDefault="7834E4BC" w:rsidP="63BE1280">
      <w:pPr>
        <w:rPr>
          <w:lang w:val="en-US"/>
        </w:rPr>
      </w:pPr>
      <w:r w:rsidRPr="63BE1280">
        <w:rPr>
          <w:rFonts w:eastAsia="Abadi" w:cs="Abadi"/>
          <w:b/>
          <w:bCs/>
          <w:lang w:val="en-US"/>
        </w:rPr>
        <w:t>Capital Letters</w:t>
      </w:r>
      <w:r w:rsidRPr="63BE1280">
        <w:rPr>
          <w:rFonts w:eastAsia="Abadi" w:cs="Abadi"/>
          <w:lang w:val="en-US"/>
        </w:rPr>
        <w:t xml:space="preserve"> In Swedish, we use capital letters for names of people, cities, countries, lakes, rivers, companies, schools, etc.</w:t>
      </w:r>
    </w:p>
    <w:p w14:paraId="3226BF2A" w14:textId="4E3F8078" w:rsidR="7834E4BC" w:rsidRPr="009008C9" w:rsidRDefault="7834E4BC" w:rsidP="63BE1280">
      <w:pPr>
        <w:rPr>
          <w:lang w:val="en-US"/>
        </w:rPr>
      </w:pPr>
      <w:r w:rsidRPr="63BE1280">
        <w:rPr>
          <w:rFonts w:eastAsia="Abadi" w:cs="Abadi"/>
          <w:b/>
          <w:bCs/>
          <w:lang w:val="en-US"/>
        </w:rPr>
        <w:t>Lowercase Letters</w:t>
      </w:r>
      <w:r w:rsidRPr="63BE1280">
        <w:rPr>
          <w:rFonts w:eastAsia="Abadi" w:cs="Abadi"/>
          <w:lang w:val="en-US"/>
        </w:rPr>
        <w:t xml:space="preserve"> In Swedish, we use lowercase letters for days of the week, months, and seasons (in contrast to English).</w:t>
      </w:r>
      <w:r w:rsidRPr="009008C9">
        <w:rPr>
          <w:lang w:val="en-US"/>
        </w:rPr>
        <w:br/>
      </w:r>
      <w:r w:rsidRPr="63BE1280">
        <w:rPr>
          <w:rFonts w:eastAsia="Abadi" w:cs="Abadi"/>
          <w:lang w:val="en-US"/>
        </w:rPr>
        <w:t xml:space="preserve"> Animal names, plants, sports, and professions are also written with lowercase letters.</w:t>
      </w:r>
    </w:p>
    <w:p w14:paraId="7A05EB07" w14:textId="64A310E5" w:rsidR="7834E4BC" w:rsidRPr="009008C9" w:rsidRDefault="7834E4BC" w:rsidP="63BE1280">
      <w:pPr>
        <w:rPr>
          <w:lang w:val="en-US"/>
        </w:rPr>
      </w:pPr>
      <w:r w:rsidRPr="17D638E9">
        <w:rPr>
          <w:rFonts w:eastAsia="Abadi" w:cs="Abadi"/>
          <w:b/>
          <w:bCs/>
          <w:lang w:val="en-US"/>
        </w:rPr>
        <w:t>Compound Words and Separation of Words</w:t>
      </w:r>
      <w:r w:rsidRPr="17D638E9">
        <w:rPr>
          <w:rFonts w:eastAsia="Abadi" w:cs="Abadi"/>
          <w:lang w:val="en-US"/>
        </w:rPr>
        <w:t xml:space="preserve"> It can sometimes be difficult to know whether to write compound words together or separately. A rule of thumb is to write words together if the emphasis is on the first syllable.</w:t>
      </w:r>
      <w:r w:rsidRPr="009008C9">
        <w:rPr>
          <w:lang w:val="en-US"/>
        </w:rPr>
        <w:br/>
      </w:r>
      <w:r w:rsidRPr="17D638E9">
        <w:rPr>
          <w:rFonts w:eastAsia="Abadi" w:cs="Abadi"/>
          <w:lang w:val="en-US"/>
        </w:rPr>
        <w:t xml:space="preserve"> </w:t>
      </w:r>
      <w:r w:rsidRPr="009008C9">
        <w:rPr>
          <w:lang w:val="en-US"/>
        </w:rPr>
        <w:br/>
      </w:r>
      <w:r w:rsidRPr="17D638E9">
        <w:rPr>
          <w:rFonts w:eastAsia="Abadi" w:cs="Abadi"/>
          <w:lang w:val="en-US"/>
        </w:rPr>
        <w:t>For example, the word "sjuksköterska" (nurse) is stressed on the word "sjuk" (sick). "Sjuksköterska" refers to a person who works at a hospital.</w:t>
      </w:r>
      <w:r w:rsidRPr="009008C9">
        <w:rPr>
          <w:lang w:val="en-US"/>
        </w:rPr>
        <w:br/>
      </w:r>
      <w:r w:rsidRPr="17D638E9">
        <w:rPr>
          <w:rFonts w:eastAsia="Abadi" w:cs="Abadi"/>
          <w:lang w:val="en-US"/>
        </w:rPr>
        <w:t xml:space="preserve"> </w:t>
      </w:r>
      <w:r w:rsidRPr="009008C9">
        <w:rPr>
          <w:lang w:val="en-US"/>
        </w:rPr>
        <w:br/>
      </w:r>
      <w:r w:rsidRPr="17D638E9">
        <w:rPr>
          <w:rFonts w:eastAsia="Abadi" w:cs="Abadi"/>
          <w:lang w:val="en-US"/>
        </w:rPr>
        <w:t>If we separate the words: "sjuk sköterska" (sick nurse), the stress is on the second word, and it gives the words a new meaning. Now it refers to a nurse who is sick and should stay home from work.</w:t>
      </w:r>
      <w:r w:rsidRPr="009008C9">
        <w:rPr>
          <w:lang w:val="en-US"/>
        </w:rPr>
        <w:br/>
      </w:r>
      <w:r w:rsidRPr="17D638E9">
        <w:rPr>
          <w:rFonts w:eastAsia="Abadi" w:cs="Abadi"/>
          <w:lang w:val="en-US"/>
        </w:rPr>
        <w:t xml:space="preserve"> </w:t>
      </w:r>
    </w:p>
    <w:p w14:paraId="0D3B3CDA" w14:textId="5A4C20E1" w:rsidR="7834E4BC" w:rsidRPr="009008C9" w:rsidRDefault="7834E4BC" w:rsidP="63BE1280">
      <w:pPr>
        <w:rPr>
          <w:lang w:val="en-US"/>
        </w:rPr>
      </w:pPr>
      <w:r w:rsidRPr="63BE1280">
        <w:rPr>
          <w:rFonts w:eastAsia="Abadi" w:cs="Abadi"/>
          <w:lang w:val="en-US"/>
        </w:rPr>
        <w:t>Example: "Vårjacka"</w:t>
      </w:r>
      <w:r w:rsidRPr="009008C9">
        <w:rPr>
          <w:lang w:val="en-US"/>
        </w:rPr>
        <w:br/>
      </w:r>
      <w:r w:rsidRPr="63BE1280">
        <w:rPr>
          <w:rFonts w:eastAsia="Abadi" w:cs="Abadi"/>
          <w:lang w:val="en-US"/>
        </w:rPr>
        <w:t xml:space="preserve"> This word is written as one, and the stress is on the first syllable. "Vårjacka" is a jacket we wear in the Spring.</w:t>
      </w:r>
      <w:r w:rsidRPr="009008C9">
        <w:rPr>
          <w:lang w:val="en-US"/>
        </w:rPr>
        <w:br/>
      </w:r>
      <w:r w:rsidRPr="63BE1280">
        <w:rPr>
          <w:rFonts w:eastAsia="Abadi" w:cs="Abadi"/>
          <w:lang w:val="en-US"/>
        </w:rPr>
        <w:t xml:space="preserve"> But if we separate the words: "Vår jacka," the emphasis is on the word "jacka." The words now have a new meaning: "Vår jacka" means "our jacket" (not yours, but ours). This is a good rule to remember, but there are also exceptions.</w:t>
      </w:r>
    </w:p>
    <w:p w14:paraId="3612BA4D" w14:textId="379BE301" w:rsidR="7834E4BC" w:rsidRPr="009008C9" w:rsidRDefault="7834E4BC" w:rsidP="63BE1280">
      <w:pPr>
        <w:rPr>
          <w:lang w:val="en-US"/>
        </w:rPr>
      </w:pPr>
      <w:r w:rsidRPr="63BE1280">
        <w:rPr>
          <w:rFonts w:eastAsia="Abadi" w:cs="Abadi"/>
          <w:b/>
          <w:bCs/>
          <w:lang w:val="en-US"/>
        </w:rPr>
        <w:t xml:space="preserve"> </w:t>
      </w:r>
    </w:p>
    <w:p w14:paraId="4FAB5A43" w14:textId="541CF0B1" w:rsidR="7834E4BC" w:rsidRPr="009008C9" w:rsidRDefault="7834E4BC" w:rsidP="63BE1280">
      <w:pPr>
        <w:rPr>
          <w:lang w:val="en-US"/>
        </w:rPr>
      </w:pPr>
      <w:r w:rsidRPr="63BE1280">
        <w:rPr>
          <w:rFonts w:eastAsia="Abadi" w:cs="Abadi"/>
          <w:b/>
          <w:bCs/>
          <w:lang w:val="en-US"/>
        </w:rPr>
        <w:t>These common words are written together:</w:t>
      </w:r>
    </w:p>
    <w:p w14:paraId="17263AC2" w14:textId="1CC5E64D" w:rsidR="7834E4BC" w:rsidRPr="009008C9" w:rsidRDefault="7834E4BC" w:rsidP="63BE1280">
      <w:pPr>
        <w:rPr>
          <w:lang w:val="en-US"/>
        </w:rPr>
      </w:pPr>
      <w:r w:rsidRPr="63BE1280">
        <w:rPr>
          <w:rFonts w:eastAsia="Abadi" w:cs="Abadi"/>
          <w:lang w:val="en-US"/>
        </w:rPr>
        <w:t>Iallafall (anyway), häromdagen (the other day), ingenstans (nowhere), överallt (everywhere), ihåg (remember), ihop (together), ovanför (on top of)</w:t>
      </w:r>
    </w:p>
    <w:p w14:paraId="5143E619" w14:textId="101988AF" w:rsidR="7834E4BC" w:rsidRPr="009008C9" w:rsidRDefault="7834E4BC" w:rsidP="63BE1280">
      <w:pPr>
        <w:rPr>
          <w:lang w:val="en-US"/>
        </w:rPr>
      </w:pPr>
      <w:r w:rsidRPr="63BE1280">
        <w:rPr>
          <w:rFonts w:eastAsia="Abadi" w:cs="Abadi"/>
          <w:lang w:val="en-US"/>
        </w:rPr>
        <w:t xml:space="preserve"> </w:t>
      </w:r>
    </w:p>
    <w:p w14:paraId="3E3AEB81" w14:textId="3C75D76A" w:rsidR="7834E4BC" w:rsidRPr="009008C9" w:rsidRDefault="7834E4BC" w:rsidP="63BE1280">
      <w:pPr>
        <w:rPr>
          <w:lang w:val="en-US"/>
        </w:rPr>
      </w:pPr>
      <w:r w:rsidRPr="63BE1280">
        <w:rPr>
          <w:rFonts w:eastAsia="Abadi" w:cs="Abadi"/>
          <w:b/>
          <w:bCs/>
          <w:lang w:val="en-US"/>
        </w:rPr>
        <w:t>These common words can be written both separately and together:</w:t>
      </w:r>
    </w:p>
    <w:p w14:paraId="5372E59E" w14:textId="46082EF5" w:rsidR="7834E4BC" w:rsidRDefault="7834E4BC" w:rsidP="00C53F0D">
      <w:pPr>
        <w:pStyle w:val="Luettelokappale"/>
        <w:numPr>
          <w:ilvl w:val="0"/>
          <w:numId w:val="68"/>
        </w:numPr>
        <w:tabs>
          <w:tab w:val="left" w:pos="0"/>
          <w:tab w:val="left" w:pos="720"/>
        </w:tabs>
        <w:rPr>
          <w:rFonts w:eastAsia="Abadi" w:cs="Abadi"/>
        </w:rPr>
      </w:pPr>
      <w:r w:rsidRPr="63BE1280">
        <w:rPr>
          <w:rFonts w:eastAsia="Abadi" w:cs="Abadi"/>
        </w:rPr>
        <w:t xml:space="preserve">I dag/idag (today), i går/igår (yesterday), i morgon/imorgon (tomorrow), istället/i stället (in stead) </w:t>
      </w:r>
    </w:p>
    <w:p w14:paraId="728801DF" w14:textId="46BC6DF6" w:rsidR="7834E4BC" w:rsidRDefault="7834E4BC" w:rsidP="63BE1280">
      <w:pPr>
        <w:ind w:left="720"/>
      </w:pPr>
      <w:r w:rsidRPr="63BE1280">
        <w:rPr>
          <w:rFonts w:eastAsia="Abadi" w:cs="Abadi"/>
        </w:rPr>
        <w:t xml:space="preserve"> </w:t>
      </w:r>
    </w:p>
    <w:p w14:paraId="0C9E706D" w14:textId="3B30010F" w:rsidR="7834E4BC" w:rsidRPr="009008C9" w:rsidRDefault="7834E4BC" w:rsidP="63BE1280">
      <w:pPr>
        <w:spacing w:line="257" w:lineRule="auto"/>
        <w:rPr>
          <w:lang w:val="en-US"/>
        </w:rPr>
      </w:pPr>
      <w:r w:rsidRPr="63BE1280">
        <w:rPr>
          <w:rFonts w:eastAsia="Abadi" w:cs="Abadi"/>
          <w:b/>
          <w:bCs/>
          <w:lang w:val="en-US"/>
        </w:rPr>
        <w:t>Abbreviations:</w:t>
      </w:r>
    </w:p>
    <w:p w14:paraId="03A43710" w14:textId="22FDCD09" w:rsidR="7834E4BC" w:rsidRPr="009008C9" w:rsidRDefault="7834E4BC" w:rsidP="63BE1280">
      <w:pPr>
        <w:spacing w:line="257" w:lineRule="auto"/>
        <w:rPr>
          <w:lang w:val="en-US"/>
        </w:rPr>
      </w:pPr>
      <w:r w:rsidRPr="63BE1280">
        <w:rPr>
          <w:rFonts w:eastAsia="Abadi" w:cs="Abadi"/>
          <w:lang w:val="en-US"/>
        </w:rPr>
        <w:t>Abbreviations appear in texts now and then. It’s good to know the most common abbreviations.</w:t>
      </w:r>
    </w:p>
    <w:p w14:paraId="355726D1" w14:textId="48557E0D" w:rsidR="7834E4BC" w:rsidRDefault="7834E4BC" w:rsidP="00C53F0D">
      <w:pPr>
        <w:pStyle w:val="Luettelokappale"/>
        <w:numPr>
          <w:ilvl w:val="0"/>
          <w:numId w:val="63"/>
        </w:numPr>
        <w:spacing w:after="0" w:line="257" w:lineRule="auto"/>
        <w:rPr>
          <w:rFonts w:eastAsia="Abadi" w:cs="Abadi"/>
        </w:rPr>
      </w:pPr>
      <w:r w:rsidRPr="63BE1280">
        <w:rPr>
          <w:rFonts w:eastAsia="Abadi" w:cs="Abadi"/>
        </w:rPr>
        <w:t>T.ex. = till exempel</w:t>
      </w:r>
      <w:r>
        <w:tab/>
      </w:r>
      <w:r w:rsidRPr="63BE1280">
        <w:rPr>
          <w:rFonts w:eastAsia="Abadi" w:cs="Abadi"/>
        </w:rPr>
        <w:t>For example</w:t>
      </w:r>
    </w:p>
    <w:p w14:paraId="46BF6BF2" w14:textId="0E024A83" w:rsidR="7834E4BC" w:rsidRDefault="7834E4BC" w:rsidP="00C53F0D">
      <w:pPr>
        <w:pStyle w:val="Luettelokappale"/>
        <w:numPr>
          <w:ilvl w:val="0"/>
          <w:numId w:val="63"/>
        </w:numPr>
        <w:spacing w:after="0" w:line="257" w:lineRule="auto"/>
        <w:rPr>
          <w:rFonts w:eastAsia="Abadi" w:cs="Abadi"/>
        </w:rPr>
      </w:pPr>
      <w:r w:rsidRPr="63BE1280">
        <w:rPr>
          <w:rFonts w:eastAsia="Abadi" w:cs="Abadi"/>
        </w:rPr>
        <w:t>Fr.o.m. = från och med</w:t>
      </w:r>
      <w:r>
        <w:tab/>
      </w:r>
      <w:r w:rsidRPr="63BE1280">
        <w:rPr>
          <w:rFonts w:eastAsia="Abadi" w:cs="Abadi"/>
        </w:rPr>
        <w:t>From</w:t>
      </w:r>
    </w:p>
    <w:p w14:paraId="4E886ADE" w14:textId="6989E8FE" w:rsidR="7834E4BC" w:rsidRDefault="7834E4BC" w:rsidP="00C53F0D">
      <w:pPr>
        <w:pStyle w:val="Luettelokappale"/>
        <w:numPr>
          <w:ilvl w:val="0"/>
          <w:numId w:val="63"/>
        </w:numPr>
        <w:spacing w:after="0" w:line="257" w:lineRule="auto"/>
        <w:rPr>
          <w:rFonts w:eastAsia="Abadi" w:cs="Abadi"/>
        </w:rPr>
      </w:pPr>
      <w:r w:rsidRPr="63BE1280">
        <w:rPr>
          <w:rFonts w:eastAsia="Abadi" w:cs="Abadi"/>
        </w:rPr>
        <w:t>T.o.m. = till och med</w:t>
      </w:r>
      <w:r>
        <w:tab/>
      </w:r>
      <w:r w:rsidRPr="63BE1280">
        <w:rPr>
          <w:rFonts w:eastAsia="Abadi" w:cs="Abadi"/>
        </w:rPr>
        <w:t>Until</w:t>
      </w:r>
    </w:p>
    <w:p w14:paraId="0714E112" w14:textId="47B30971" w:rsidR="7834E4BC" w:rsidRDefault="7834E4BC" w:rsidP="00C53F0D">
      <w:pPr>
        <w:pStyle w:val="Luettelokappale"/>
        <w:numPr>
          <w:ilvl w:val="0"/>
          <w:numId w:val="63"/>
        </w:numPr>
        <w:spacing w:after="0" w:line="257" w:lineRule="auto"/>
        <w:rPr>
          <w:rFonts w:eastAsia="Abadi" w:cs="Abadi"/>
          <w:lang w:val="en-US"/>
        </w:rPr>
      </w:pPr>
      <w:r w:rsidRPr="63BE1280">
        <w:rPr>
          <w:rFonts w:eastAsia="Abadi" w:cs="Abadi"/>
          <w:lang w:val="en-US"/>
        </w:rPr>
        <w:t>M.m. = med mera</w:t>
      </w:r>
      <w:r w:rsidRPr="009008C9">
        <w:rPr>
          <w:lang w:val="en-US"/>
        </w:rPr>
        <w:tab/>
      </w:r>
      <w:r w:rsidRPr="009008C9">
        <w:rPr>
          <w:lang w:val="en-US"/>
        </w:rPr>
        <w:tab/>
      </w:r>
      <w:r w:rsidRPr="63BE1280">
        <w:rPr>
          <w:rFonts w:eastAsia="Abadi" w:cs="Abadi"/>
          <w:lang w:val="en-US"/>
        </w:rPr>
        <w:t>And so on</w:t>
      </w:r>
    </w:p>
    <w:p w14:paraId="6E94DBF4" w14:textId="17A444EC" w:rsidR="7834E4BC" w:rsidRDefault="7834E4BC" w:rsidP="00C53F0D">
      <w:pPr>
        <w:pStyle w:val="Luettelokappale"/>
        <w:numPr>
          <w:ilvl w:val="0"/>
          <w:numId w:val="63"/>
        </w:numPr>
        <w:spacing w:after="0" w:line="257" w:lineRule="auto"/>
        <w:rPr>
          <w:rFonts w:eastAsia="Abadi" w:cs="Abadi"/>
        </w:rPr>
      </w:pPr>
      <w:r w:rsidRPr="63BE1280">
        <w:rPr>
          <w:rFonts w:eastAsia="Abadi" w:cs="Abadi"/>
        </w:rPr>
        <w:t>O.s.v. = och så vidare</w:t>
      </w:r>
      <w:r>
        <w:tab/>
      </w:r>
      <w:r w:rsidRPr="63BE1280">
        <w:rPr>
          <w:rFonts w:eastAsia="Abadi" w:cs="Abadi"/>
        </w:rPr>
        <w:t>Et cetera</w:t>
      </w:r>
      <w:r>
        <w:tab/>
      </w:r>
      <w:r>
        <w:tab/>
      </w:r>
    </w:p>
    <w:p w14:paraId="001383DB" w14:textId="55D590A0" w:rsidR="7834E4BC" w:rsidRDefault="7834E4BC" w:rsidP="00C53F0D">
      <w:pPr>
        <w:pStyle w:val="Luettelokappale"/>
        <w:numPr>
          <w:ilvl w:val="0"/>
          <w:numId w:val="63"/>
        </w:numPr>
        <w:spacing w:after="0" w:line="257" w:lineRule="auto"/>
        <w:rPr>
          <w:rFonts w:eastAsia="Abadi" w:cs="Abadi"/>
        </w:rPr>
      </w:pPr>
      <w:r w:rsidRPr="63BE1280">
        <w:rPr>
          <w:rFonts w:eastAsia="Abadi" w:cs="Abadi"/>
        </w:rPr>
        <w:t>P.g.a. = på grund av</w:t>
      </w:r>
      <w:r>
        <w:tab/>
      </w:r>
      <w:r w:rsidRPr="63BE1280">
        <w:rPr>
          <w:rFonts w:eastAsia="Abadi" w:cs="Abadi"/>
        </w:rPr>
        <w:t>Because of</w:t>
      </w:r>
    </w:p>
    <w:p w14:paraId="5DC76A49" w14:textId="1D9C2893" w:rsidR="7834E4BC" w:rsidRDefault="7834E4BC" w:rsidP="00C53F0D">
      <w:pPr>
        <w:pStyle w:val="Luettelokappale"/>
        <w:numPr>
          <w:ilvl w:val="0"/>
          <w:numId w:val="63"/>
        </w:numPr>
        <w:spacing w:after="0" w:line="257" w:lineRule="auto"/>
        <w:rPr>
          <w:rFonts w:eastAsia="Abadi" w:cs="Abadi"/>
        </w:rPr>
      </w:pPr>
      <w:r w:rsidRPr="63BE1280">
        <w:rPr>
          <w:rFonts w:eastAsia="Abadi" w:cs="Abadi"/>
        </w:rPr>
        <w:lastRenderedPageBreak/>
        <w:t>S.k. = så kallad</w:t>
      </w:r>
      <w:r>
        <w:tab/>
      </w:r>
      <w:r w:rsidRPr="63BE1280">
        <w:rPr>
          <w:rFonts w:eastAsia="Abadi" w:cs="Abadi"/>
        </w:rPr>
        <w:t xml:space="preserve">                  So called</w:t>
      </w:r>
    </w:p>
    <w:p w14:paraId="19297875" w14:textId="37FA892F" w:rsidR="7834E4BC" w:rsidRDefault="7834E4BC" w:rsidP="00C53F0D">
      <w:pPr>
        <w:pStyle w:val="Luettelokappale"/>
        <w:numPr>
          <w:ilvl w:val="0"/>
          <w:numId w:val="63"/>
        </w:numPr>
        <w:spacing w:after="0" w:line="257" w:lineRule="auto"/>
        <w:rPr>
          <w:rFonts w:eastAsia="Abadi" w:cs="Abadi"/>
          <w:lang w:val="en-US"/>
        </w:rPr>
      </w:pPr>
      <w:r w:rsidRPr="63BE1280">
        <w:rPr>
          <w:rFonts w:eastAsia="Abadi" w:cs="Abadi"/>
          <w:lang w:val="en-US"/>
        </w:rPr>
        <w:t>D.v.s. = det vill säga</w:t>
      </w:r>
      <w:r w:rsidRPr="009008C9">
        <w:rPr>
          <w:lang w:val="en-US"/>
        </w:rPr>
        <w:tab/>
      </w:r>
      <w:r w:rsidRPr="63BE1280">
        <w:rPr>
          <w:rFonts w:eastAsia="Abadi" w:cs="Abadi"/>
          <w:lang w:val="en-US"/>
        </w:rPr>
        <w:t>That is to say</w:t>
      </w:r>
    </w:p>
    <w:p w14:paraId="5E1421F1" w14:textId="4619A883" w:rsidR="7834E4BC" w:rsidRDefault="7834E4BC" w:rsidP="00C53F0D">
      <w:pPr>
        <w:pStyle w:val="Luettelokappale"/>
        <w:numPr>
          <w:ilvl w:val="0"/>
          <w:numId w:val="63"/>
        </w:numPr>
        <w:spacing w:after="0" w:line="257" w:lineRule="auto"/>
        <w:rPr>
          <w:rFonts w:eastAsia="Abadi" w:cs="Abadi"/>
          <w:lang w:val="en-US"/>
        </w:rPr>
      </w:pPr>
      <w:r w:rsidRPr="63BE1280">
        <w:rPr>
          <w:rFonts w:eastAsia="Abadi" w:cs="Abadi"/>
          <w:lang w:val="en-US"/>
        </w:rPr>
        <w:t>Bl.a. = bland annat</w:t>
      </w:r>
      <w:r w:rsidRPr="009008C9">
        <w:rPr>
          <w:lang w:val="en-US"/>
        </w:rPr>
        <w:tab/>
      </w:r>
      <w:r w:rsidRPr="63BE1280">
        <w:rPr>
          <w:rFonts w:eastAsia="Abadi" w:cs="Abadi"/>
          <w:lang w:val="en-US"/>
        </w:rPr>
        <w:t>Among other things</w:t>
      </w:r>
    </w:p>
    <w:p w14:paraId="5B57433A" w14:textId="5696135B" w:rsidR="7834E4BC" w:rsidRDefault="7834E4BC" w:rsidP="00C53F0D">
      <w:pPr>
        <w:pStyle w:val="Luettelokappale"/>
        <w:numPr>
          <w:ilvl w:val="0"/>
          <w:numId w:val="63"/>
        </w:numPr>
        <w:spacing w:after="0" w:line="257" w:lineRule="auto"/>
        <w:rPr>
          <w:rFonts w:eastAsia="Abadi" w:cs="Abadi"/>
        </w:rPr>
      </w:pPr>
      <w:r w:rsidRPr="63BE1280">
        <w:rPr>
          <w:rFonts w:eastAsia="Abadi" w:cs="Abadi"/>
        </w:rPr>
        <w:t>Ca = cirka</w:t>
      </w:r>
      <w:r>
        <w:tab/>
      </w:r>
      <w:r w:rsidRPr="63BE1280">
        <w:rPr>
          <w:rFonts w:eastAsia="Abadi" w:cs="Abadi"/>
        </w:rPr>
        <w:t xml:space="preserve">                  About</w:t>
      </w:r>
    </w:p>
    <w:p w14:paraId="1BE98309" w14:textId="62445A07" w:rsidR="63BE1280" w:rsidRDefault="63BE1280" w:rsidP="63BE1280">
      <w:pPr>
        <w:spacing w:line="276" w:lineRule="auto"/>
        <w:ind w:left="720"/>
        <w:rPr>
          <w:sz w:val="28"/>
          <w:szCs w:val="28"/>
        </w:rPr>
      </w:pPr>
    </w:p>
    <w:p w14:paraId="4320302E" w14:textId="77777777" w:rsidR="00FC5CA5" w:rsidRDefault="00FC5CA5" w:rsidP="63BE1280">
      <w:pPr>
        <w:spacing w:line="276" w:lineRule="auto"/>
        <w:ind w:left="720"/>
      </w:pPr>
    </w:p>
    <w:p w14:paraId="243DEB2B" w14:textId="7F906055" w:rsidR="00FC5CA5" w:rsidRDefault="1B83B9A1" w:rsidP="17D638E9">
      <w:pPr>
        <w:pStyle w:val="Otsikko3"/>
        <w:rPr>
          <w:lang w:val="en-US"/>
        </w:rPr>
      </w:pPr>
      <w:bookmarkStart w:id="88" w:name="_Toc1989239354"/>
      <w:r w:rsidRPr="23DC2378">
        <w:rPr>
          <w:lang w:val="en-US"/>
        </w:rPr>
        <w:t xml:space="preserve">Övning </w:t>
      </w:r>
      <w:r w:rsidR="3E07EFB1" w:rsidRPr="23DC2378">
        <w:rPr>
          <w:lang w:val="en-US"/>
        </w:rPr>
        <w:t>1</w:t>
      </w:r>
      <w:r w:rsidR="3EF13A38" w:rsidRPr="23DC2378">
        <w:rPr>
          <w:lang w:val="en-US"/>
        </w:rPr>
        <w:t>: Förkortningar</w:t>
      </w:r>
      <w:r w:rsidRPr="23DC2378">
        <w:rPr>
          <w:lang w:val="en-US"/>
        </w:rPr>
        <w:t xml:space="preserve">/Task </w:t>
      </w:r>
      <w:r w:rsidR="49BED072" w:rsidRPr="23DC2378">
        <w:rPr>
          <w:lang w:val="en-US"/>
        </w:rPr>
        <w:t>1</w:t>
      </w:r>
      <w:r w:rsidR="571CB9E1" w:rsidRPr="23DC2378">
        <w:rPr>
          <w:lang w:val="en-US"/>
        </w:rPr>
        <w:t xml:space="preserve">: </w:t>
      </w:r>
      <w:r w:rsidR="023CE1B6" w:rsidRPr="23DC2378">
        <w:rPr>
          <w:lang w:val="en-US"/>
        </w:rPr>
        <w:t>Abbreviations</w:t>
      </w:r>
      <w:r w:rsidR="77A2C0D8" w:rsidRPr="23DC2378">
        <w:rPr>
          <w:lang w:val="en-US"/>
        </w:rPr>
        <w:t xml:space="preserve"> </w:t>
      </w:r>
      <w:r w:rsidR="7B318B65">
        <w:rPr>
          <w:noProof/>
        </w:rPr>
        <w:drawing>
          <wp:inline distT="0" distB="0" distL="0" distR="0" wp14:anchorId="0CC0AAC0" wp14:editId="0C82A0FA">
            <wp:extent cx="244549" cy="269078"/>
            <wp:effectExtent l="0" t="0" r="3175" b="0"/>
            <wp:docPr id="1872712589" name="Bildobjekt 24" descr="En bild som visar Grafik, cirkel,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549" cy="269078"/>
                    </a:xfrm>
                    <a:prstGeom prst="rect">
                      <a:avLst/>
                    </a:prstGeom>
                  </pic:spPr>
                </pic:pic>
              </a:graphicData>
            </a:graphic>
          </wp:inline>
        </w:drawing>
      </w:r>
      <w:bookmarkEnd w:id="88"/>
    </w:p>
    <w:p w14:paraId="747C6B41" w14:textId="7CA767C2" w:rsidR="02584FD8" w:rsidRPr="00CC5D52" w:rsidRDefault="0140E302" w:rsidP="452947D2">
      <w:pPr>
        <w:spacing w:line="257" w:lineRule="auto"/>
        <w:rPr>
          <w:rFonts w:eastAsia="Abadi" w:cs="Abadi"/>
          <w:b/>
          <w:bCs/>
        </w:rPr>
      </w:pPr>
      <w:r w:rsidRPr="452947D2">
        <w:rPr>
          <w:rFonts w:eastAsia="Abadi" w:cs="Abadi"/>
          <w:b/>
          <w:bCs/>
        </w:rPr>
        <w:t xml:space="preserve">Välj rätt uttryck och skriv in förkortningen. </w:t>
      </w:r>
    </w:p>
    <w:p w14:paraId="2AF1570A" w14:textId="699D0EFC" w:rsidR="02584FD8" w:rsidRDefault="70F12AAF" w:rsidP="17D638E9">
      <w:pPr>
        <w:spacing w:line="257" w:lineRule="auto"/>
        <w:rPr>
          <w:rFonts w:eastAsia="Abadi" w:cs="Abadi"/>
          <w:b/>
          <w:bCs/>
          <w:lang w:val="en-US"/>
        </w:rPr>
      </w:pPr>
      <w:r w:rsidRPr="452947D2">
        <w:rPr>
          <w:rFonts w:eastAsia="Abadi" w:cs="Abadi"/>
          <w:b/>
          <w:bCs/>
          <w:lang w:val="en-US"/>
        </w:rPr>
        <w:t>Choos</w:t>
      </w:r>
      <w:r w:rsidR="7850AF3F" w:rsidRPr="452947D2">
        <w:rPr>
          <w:rFonts w:eastAsia="Abadi" w:cs="Abadi"/>
          <w:b/>
          <w:bCs/>
          <w:lang w:val="en-US"/>
        </w:rPr>
        <w:t>e</w:t>
      </w:r>
      <w:r w:rsidR="0140E302" w:rsidRPr="452947D2">
        <w:rPr>
          <w:rFonts w:eastAsia="Abadi" w:cs="Abadi"/>
          <w:b/>
          <w:bCs/>
          <w:lang w:val="en-US"/>
        </w:rPr>
        <w:t xml:space="preserve"> the right expression and write </w:t>
      </w:r>
      <w:r w:rsidR="5E896292" w:rsidRPr="452947D2">
        <w:rPr>
          <w:rFonts w:eastAsia="Abadi" w:cs="Abadi"/>
          <w:b/>
          <w:bCs/>
          <w:lang w:val="en-US"/>
        </w:rPr>
        <w:t>the abbreviation.</w:t>
      </w:r>
    </w:p>
    <w:p w14:paraId="660A2716" w14:textId="615140F1" w:rsidR="0FD0277B" w:rsidRPr="009008C9" w:rsidRDefault="0FD0277B" w:rsidP="0FD0277B">
      <w:pPr>
        <w:spacing w:line="276" w:lineRule="auto"/>
        <w:ind w:left="720"/>
        <w:rPr>
          <w:b/>
          <w:bCs/>
          <w:lang w:val="en-US"/>
        </w:rPr>
      </w:pPr>
    </w:p>
    <w:p w14:paraId="4A6CDE72" w14:textId="1ABA2A9C" w:rsidR="78A5D090" w:rsidRDefault="78A5D090" w:rsidP="0FD0277B">
      <w:pPr>
        <w:pBdr>
          <w:top w:val="single" w:sz="4" w:space="4" w:color="000000"/>
          <w:left w:val="single" w:sz="4" w:space="4" w:color="000000"/>
          <w:bottom w:val="single" w:sz="4" w:space="4" w:color="000000"/>
          <w:right w:val="single" w:sz="4" w:space="4" w:color="000000"/>
        </w:pBdr>
        <w:spacing w:line="276" w:lineRule="auto"/>
        <w:ind w:left="720"/>
        <w:rPr>
          <w:b/>
          <w:bCs/>
        </w:rPr>
      </w:pPr>
      <w:r>
        <w:t>Det vill säga</w:t>
      </w:r>
      <w:r w:rsidRPr="0FD0277B">
        <w:rPr>
          <w:b/>
          <w:bCs/>
        </w:rPr>
        <w:t xml:space="preserve">       </w:t>
      </w:r>
      <w:r>
        <w:t>Bland annat        Så kallad        Från och med         Cirka</w:t>
      </w:r>
    </w:p>
    <w:p w14:paraId="482C234A" w14:textId="5ED3DEA6" w:rsidR="0FD0277B" w:rsidRDefault="0FD0277B" w:rsidP="0FD0277B">
      <w:pPr>
        <w:pBdr>
          <w:top w:val="single" w:sz="4" w:space="4" w:color="000000"/>
          <w:left w:val="single" w:sz="4" w:space="4" w:color="000000"/>
          <w:bottom w:val="single" w:sz="4" w:space="4" w:color="000000"/>
          <w:right w:val="single" w:sz="4" w:space="4" w:color="000000"/>
        </w:pBdr>
        <w:spacing w:line="276" w:lineRule="auto"/>
        <w:ind w:left="720"/>
      </w:pPr>
    </w:p>
    <w:p w14:paraId="7EFD624B" w14:textId="6B55F3D7" w:rsidR="03941341" w:rsidRDefault="03941341" w:rsidP="0FD0277B">
      <w:pPr>
        <w:pBdr>
          <w:top w:val="single" w:sz="4" w:space="4" w:color="000000"/>
          <w:left w:val="single" w:sz="4" w:space="4" w:color="000000"/>
          <w:bottom w:val="single" w:sz="4" w:space="4" w:color="000000"/>
          <w:right w:val="single" w:sz="4" w:space="4" w:color="000000"/>
        </w:pBdr>
        <w:spacing w:line="276" w:lineRule="auto"/>
        <w:ind w:left="720"/>
      </w:pPr>
      <w:r>
        <w:t>Och så vidare     Med mera          Till och med       Observera         På grund av</w:t>
      </w:r>
    </w:p>
    <w:p w14:paraId="4AE4AB4F" w14:textId="00130EA2" w:rsidR="0FD0277B" w:rsidRDefault="0FD0277B" w:rsidP="0FD0277B">
      <w:pPr>
        <w:pBdr>
          <w:top w:val="single" w:sz="4" w:space="4" w:color="000000"/>
          <w:left w:val="single" w:sz="4" w:space="4" w:color="000000"/>
          <w:bottom w:val="single" w:sz="4" w:space="4" w:color="000000"/>
          <w:right w:val="single" w:sz="4" w:space="4" w:color="000000"/>
        </w:pBdr>
        <w:spacing w:line="276" w:lineRule="auto"/>
        <w:ind w:left="720"/>
      </w:pPr>
    </w:p>
    <w:p w14:paraId="1F0AA57A" w14:textId="3C9D40B5" w:rsidR="03941341" w:rsidRDefault="03941341" w:rsidP="0FD0277B">
      <w:pPr>
        <w:pBdr>
          <w:top w:val="single" w:sz="4" w:space="4" w:color="000000"/>
          <w:left w:val="single" w:sz="4" w:space="4" w:color="000000"/>
          <w:bottom w:val="single" w:sz="4" w:space="4" w:color="000000"/>
          <w:right w:val="single" w:sz="4" w:space="4" w:color="000000"/>
        </w:pBdr>
        <w:spacing w:line="276" w:lineRule="auto"/>
        <w:ind w:left="720"/>
      </w:pPr>
      <w:r>
        <w:t>Till exempel       Med flera</w:t>
      </w:r>
    </w:p>
    <w:p w14:paraId="12BCD136" w14:textId="42C634F2" w:rsidR="0FD0277B" w:rsidRDefault="0FD0277B" w:rsidP="0FD0277B">
      <w:pPr>
        <w:pBdr>
          <w:top w:val="single" w:sz="4" w:space="4" w:color="000000"/>
          <w:left w:val="single" w:sz="4" w:space="4" w:color="000000"/>
          <w:bottom w:val="single" w:sz="4" w:space="4" w:color="000000"/>
          <w:right w:val="single" w:sz="4" w:space="4" w:color="000000"/>
        </w:pBdr>
        <w:spacing w:line="276" w:lineRule="auto"/>
        <w:ind w:left="720"/>
        <w:rPr>
          <w:b/>
          <w:bCs/>
        </w:rPr>
      </w:pPr>
    </w:p>
    <w:p w14:paraId="016937D5" w14:textId="1E22F087" w:rsidR="0FD0277B" w:rsidRDefault="0FD0277B" w:rsidP="0FD0277B">
      <w:pPr>
        <w:spacing w:after="0"/>
      </w:pPr>
    </w:p>
    <w:p w14:paraId="26563ADE" w14:textId="554169E7" w:rsidR="63BE1280" w:rsidRDefault="63BE1280" w:rsidP="63BE1280">
      <w:pPr>
        <w:spacing w:after="0"/>
        <w:rPr>
          <w:rFonts w:eastAsia="Abadi" w:cs="Abadi"/>
        </w:rPr>
      </w:pPr>
    </w:p>
    <w:p w14:paraId="3BE4D04E" w14:textId="3D3128CB" w:rsidR="32D213AD" w:rsidRDefault="32D213AD" w:rsidP="63BE1280">
      <w:pPr>
        <w:spacing w:after="0"/>
        <w:ind w:right="1138"/>
        <w:rPr>
          <w:rFonts w:eastAsia="Abadi" w:cs="Abadi"/>
        </w:rPr>
      </w:pPr>
      <w:r w:rsidRPr="63BE1280">
        <w:rPr>
          <w:rFonts w:eastAsia="Abadi" w:cs="Abadi"/>
        </w:rPr>
        <w:t>1. Stina är glutenintolerant__________hon kan inte äta vanligt bröd.</w:t>
      </w:r>
      <w:r>
        <w:br/>
      </w:r>
      <w:r w:rsidRPr="63BE1280">
        <w:rPr>
          <w:rFonts w:eastAsia="Abadi" w:cs="Abadi"/>
        </w:rPr>
        <w:t xml:space="preserve">2. De studerande i klassen kommer från många olika länder, </w:t>
      </w:r>
      <w:r w:rsidR="1C5567D2" w:rsidRPr="63BE1280">
        <w:rPr>
          <w:rFonts w:eastAsia="Abadi" w:cs="Abadi"/>
        </w:rPr>
        <w:t>_________</w:t>
      </w:r>
      <w:r w:rsidRPr="63BE1280">
        <w:rPr>
          <w:rFonts w:eastAsia="Abadi" w:cs="Abadi"/>
        </w:rPr>
        <w:t>Eritrea, Pakistan, USA och Argentina.</w:t>
      </w:r>
      <w:r>
        <w:br/>
      </w:r>
      <w:r w:rsidRPr="63BE1280">
        <w:rPr>
          <w:rFonts w:eastAsia="Abadi" w:cs="Abadi"/>
        </w:rPr>
        <w:t>3. På marknaden säljer man mattor, porslin, gamla möbler</w:t>
      </w:r>
      <w:r w:rsidR="47553781" w:rsidRPr="63BE1280">
        <w:rPr>
          <w:rFonts w:eastAsia="Abadi" w:cs="Abadi"/>
        </w:rPr>
        <w:t>_________/__________</w:t>
      </w:r>
      <w:r w:rsidRPr="63BE1280">
        <w:rPr>
          <w:rFonts w:eastAsia="Abadi" w:cs="Abadi"/>
        </w:rPr>
        <w:t>.</w:t>
      </w:r>
      <w:r>
        <w:br/>
      </w:r>
      <w:r w:rsidRPr="63BE1280">
        <w:rPr>
          <w:rFonts w:eastAsia="Abadi" w:cs="Abadi"/>
        </w:rPr>
        <w:t xml:space="preserve">4. Vilka var på festen igår? Vi hade många gäster. Martin och Lina, Peter och Sonja, Fredrika och Lasse, Nina och Kalle </w:t>
      </w:r>
      <w:r w:rsidR="1F40D546" w:rsidRPr="63BE1280">
        <w:rPr>
          <w:rFonts w:eastAsia="Abadi" w:cs="Abadi"/>
        </w:rPr>
        <w:t>____________.</w:t>
      </w:r>
    </w:p>
    <w:p w14:paraId="0C965545" w14:textId="044D9185" w:rsidR="32D213AD" w:rsidRDefault="32D213AD" w:rsidP="63BE1280">
      <w:pPr>
        <w:spacing w:after="0"/>
        <w:ind w:right="1138"/>
      </w:pPr>
      <w:r w:rsidRPr="63BE1280">
        <w:rPr>
          <w:rFonts w:eastAsia="Abadi" w:cs="Abadi"/>
        </w:rPr>
        <w:t xml:space="preserve">5. I många länder kör man på vänster sida av vägen. Till exempel England har </w:t>
      </w:r>
      <w:r w:rsidR="151A30CC" w:rsidRPr="63BE1280">
        <w:rPr>
          <w:rFonts w:eastAsia="Abadi" w:cs="Abadi"/>
        </w:rPr>
        <w:t>____________</w:t>
      </w:r>
      <w:r w:rsidRPr="63BE1280">
        <w:rPr>
          <w:rFonts w:eastAsia="Abadi" w:cs="Abadi"/>
        </w:rPr>
        <w:t>vänstertrafik.</w:t>
      </w:r>
      <w:r>
        <w:br/>
      </w:r>
      <w:r w:rsidRPr="63BE1280">
        <w:rPr>
          <w:rFonts w:eastAsia="Abadi" w:cs="Abadi"/>
        </w:rPr>
        <w:t>6.</w:t>
      </w:r>
      <w:r w:rsidR="0ABDF4AF" w:rsidRPr="63BE1280">
        <w:rPr>
          <w:rFonts w:eastAsia="Abadi" w:cs="Abadi"/>
        </w:rPr>
        <w:t>___________</w:t>
      </w:r>
      <w:r w:rsidRPr="63BE1280">
        <w:rPr>
          <w:rFonts w:eastAsia="Abadi" w:cs="Abadi"/>
        </w:rPr>
        <w:t xml:space="preserve">tisdag </w:t>
      </w:r>
      <w:r w:rsidR="72DBDD18" w:rsidRPr="63BE1280">
        <w:rPr>
          <w:rFonts w:eastAsia="Abadi" w:cs="Abadi"/>
        </w:rPr>
        <w:t>_____________</w:t>
      </w:r>
      <w:r w:rsidRPr="63BE1280">
        <w:rPr>
          <w:rFonts w:eastAsia="Abadi" w:cs="Abadi"/>
        </w:rPr>
        <w:t>lördag är det 30% rabatt på köksmaskiner.</w:t>
      </w:r>
      <w:r>
        <w:br/>
      </w:r>
      <w:r w:rsidRPr="63BE1280">
        <w:rPr>
          <w:rFonts w:eastAsia="Abadi" w:cs="Abadi"/>
        </w:rPr>
        <w:t xml:space="preserve">7. Det blir ingen lektion idag, </w:t>
      </w:r>
      <w:r w:rsidR="0292F682" w:rsidRPr="63BE1280">
        <w:rPr>
          <w:rFonts w:eastAsia="Abadi" w:cs="Abadi"/>
        </w:rPr>
        <w:t>____________</w:t>
      </w:r>
      <w:r w:rsidRPr="63BE1280">
        <w:rPr>
          <w:rFonts w:eastAsia="Abadi" w:cs="Abadi"/>
        </w:rPr>
        <w:t>att läraren är sjuk.</w:t>
      </w:r>
      <w:r>
        <w:br/>
      </w:r>
      <w:r w:rsidRPr="63BE1280">
        <w:rPr>
          <w:rFonts w:eastAsia="Abadi" w:cs="Abadi"/>
        </w:rPr>
        <w:t xml:space="preserve">8. </w:t>
      </w:r>
      <w:r w:rsidR="7275CED9" w:rsidRPr="63BE1280">
        <w:rPr>
          <w:rFonts w:eastAsia="Abadi" w:cs="Abadi"/>
        </w:rPr>
        <w:t>__________</w:t>
      </w:r>
      <w:r w:rsidRPr="63BE1280">
        <w:rPr>
          <w:rFonts w:eastAsia="Abadi" w:cs="Abadi"/>
        </w:rPr>
        <w:t>30 personer studerar till frisör i vår skola just nu.</w:t>
      </w:r>
      <w:r>
        <w:br/>
      </w:r>
      <w:r w:rsidRPr="63BE1280">
        <w:rPr>
          <w:rFonts w:eastAsia="Abadi" w:cs="Abadi"/>
        </w:rPr>
        <w:t xml:space="preserve">9. </w:t>
      </w:r>
      <w:r w:rsidR="6CBC9293" w:rsidRPr="63BE1280">
        <w:rPr>
          <w:rFonts w:eastAsia="Abadi" w:cs="Abadi"/>
        </w:rPr>
        <w:t>____________</w:t>
      </w:r>
      <w:r w:rsidRPr="63BE1280">
        <w:rPr>
          <w:rFonts w:eastAsia="Abadi" w:cs="Abadi"/>
        </w:rPr>
        <w:t>Bänken är nymålad!</w:t>
      </w:r>
      <w:r>
        <w:br/>
      </w:r>
      <w:r w:rsidRPr="63BE1280">
        <w:rPr>
          <w:rFonts w:eastAsia="Abadi" w:cs="Abadi"/>
        </w:rPr>
        <w:t xml:space="preserve">10. Pannkakan innehåller </w:t>
      </w:r>
      <w:r w:rsidR="15C73375" w:rsidRPr="63BE1280">
        <w:rPr>
          <w:rFonts w:eastAsia="Abadi" w:cs="Abadi"/>
        </w:rPr>
        <w:t>_____________</w:t>
      </w:r>
      <w:r w:rsidRPr="63BE1280">
        <w:rPr>
          <w:rFonts w:eastAsia="Abadi" w:cs="Abadi"/>
        </w:rPr>
        <w:t>mjölk och ägg.</w:t>
      </w:r>
    </w:p>
    <w:p w14:paraId="71039C07" w14:textId="6381E077" w:rsidR="63BE1280" w:rsidRDefault="63BE1280" w:rsidP="63BE1280">
      <w:pPr>
        <w:spacing w:line="276" w:lineRule="auto"/>
        <w:ind w:left="720"/>
      </w:pPr>
    </w:p>
    <w:p w14:paraId="4B3D469F" w14:textId="05F93FB0" w:rsidR="00FC5CA5" w:rsidRDefault="3DBF82A2" w:rsidP="63BE1280">
      <w:pPr>
        <w:spacing w:line="276" w:lineRule="auto"/>
        <w:ind w:left="720"/>
      </w:pPr>
      <w:r>
        <w:t>Rätt svar:</w:t>
      </w:r>
    </w:p>
    <w:p w14:paraId="4E8EE388" w14:textId="0FB1A8E8" w:rsidR="00FC5CA5" w:rsidRDefault="3DBF82A2" w:rsidP="00C53F0D">
      <w:pPr>
        <w:pStyle w:val="Luettelokappale"/>
        <w:numPr>
          <w:ilvl w:val="0"/>
          <w:numId w:val="61"/>
        </w:numPr>
        <w:spacing w:line="276" w:lineRule="auto"/>
      </w:pPr>
      <w:r>
        <w:t xml:space="preserve">D.v.s. </w:t>
      </w:r>
    </w:p>
    <w:p w14:paraId="479C5E06" w14:textId="4FBE0F08" w:rsidR="00FC5CA5" w:rsidRDefault="64D9539A" w:rsidP="00C53F0D">
      <w:pPr>
        <w:pStyle w:val="Luettelokappale"/>
        <w:numPr>
          <w:ilvl w:val="0"/>
          <w:numId w:val="61"/>
        </w:numPr>
        <w:spacing w:line="276" w:lineRule="auto"/>
      </w:pPr>
      <w:r>
        <w:t>T.ex.</w:t>
      </w:r>
    </w:p>
    <w:p w14:paraId="0FFFF658" w14:textId="47A15E26" w:rsidR="00FC5CA5" w:rsidRDefault="6D1B97BC" w:rsidP="00C53F0D">
      <w:pPr>
        <w:pStyle w:val="Luettelokappale"/>
        <w:numPr>
          <w:ilvl w:val="0"/>
          <w:numId w:val="61"/>
        </w:numPr>
        <w:spacing w:line="276" w:lineRule="auto"/>
      </w:pPr>
      <w:r>
        <w:t>O.s.v./M.m.</w:t>
      </w:r>
    </w:p>
    <w:p w14:paraId="1944A19C" w14:textId="3A44FCF4" w:rsidR="00FC5CA5" w:rsidRDefault="12A93CCD" w:rsidP="00C53F0D">
      <w:pPr>
        <w:pStyle w:val="Luettelokappale"/>
        <w:numPr>
          <w:ilvl w:val="0"/>
          <w:numId w:val="61"/>
        </w:numPr>
        <w:spacing w:line="276" w:lineRule="auto"/>
      </w:pPr>
      <w:r>
        <w:t>M.fl.</w:t>
      </w:r>
    </w:p>
    <w:p w14:paraId="40791E03" w14:textId="02651B95" w:rsidR="00FC5CA5" w:rsidRDefault="2951A159" w:rsidP="00C53F0D">
      <w:pPr>
        <w:pStyle w:val="Luettelokappale"/>
        <w:numPr>
          <w:ilvl w:val="0"/>
          <w:numId w:val="61"/>
        </w:numPr>
        <w:spacing w:line="276" w:lineRule="auto"/>
      </w:pPr>
      <w:r>
        <w:t>S.k.</w:t>
      </w:r>
    </w:p>
    <w:p w14:paraId="657F05DF" w14:textId="742EA029" w:rsidR="00FC5CA5" w:rsidRDefault="2951A159" w:rsidP="00C53F0D">
      <w:pPr>
        <w:pStyle w:val="Luettelokappale"/>
        <w:numPr>
          <w:ilvl w:val="0"/>
          <w:numId w:val="61"/>
        </w:numPr>
        <w:spacing w:line="276" w:lineRule="auto"/>
      </w:pPr>
      <w:r>
        <w:t>Fr.o.m./T.o.m.</w:t>
      </w:r>
    </w:p>
    <w:p w14:paraId="28B2DBB8" w14:textId="24A0170C" w:rsidR="00FC5CA5" w:rsidRDefault="2951A159" w:rsidP="00C53F0D">
      <w:pPr>
        <w:pStyle w:val="Luettelokappale"/>
        <w:numPr>
          <w:ilvl w:val="0"/>
          <w:numId w:val="61"/>
        </w:numPr>
        <w:spacing w:line="276" w:lineRule="auto"/>
      </w:pPr>
      <w:r>
        <w:t>P.g.a.</w:t>
      </w:r>
    </w:p>
    <w:p w14:paraId="0E9C80B4" w14:textId="68512A64" w:rsidR="00FC5CA5" w:rsidRDefault="3EC68145" w:rsidP="00C53F0D">
      <w:pPr>
        <w:pStyle w:val="Luettelokappale"/>
        <w:numPr>
          <w:ilvl w:val="0"/>
          <w:numId w:val="61"/>
        </w:numPr>
        <w:spacing w:line="276" w:lineRule="auto"/>
      </w:pPr>
      <w:r>
        <w:t>Ca</w:t>
      </w:r>
    </w:p>
    <w:p w14:paraId="2E60FDE1" w14:textId="53D4C166" w:rsidR="00FC5CA5" w:rsidRDefault="2951A159" w:rsidP="00C53F0D">
      <w:pPr>
        <w:pStyle w:val="Luettelokappale"/>
        <w:numPr>
          <w:ilvl w:val="0"/>
          <w:numId w:val="61"/>
        </w:numPr>
        <w:spacing w:line="276" w:lineRule="auto"/>
      </w:pPr>
      <w:r>
        <w:t>Obs!</w:t>
      </w:r>
    </w:p>
    <w:p w14:paraId="059C9C7F" w14:textId="14DD7CB2" w:rsidR="00FC5CA5" w:rsidRDefault="2951A159" w:rsidP="00C53F0D">
      <w:pPr>
        <w:pStyle w:val="Luettelokappale"/>
        <w:numPr>
          <w:ilvl w:val="0"/>
          <w:numId w:val="61"/>
        </w:numPr>
        <w:spacing w:line="276" w:lineRule="auto"/>
      </w:pPr>
      <w:r>
        <w:t xml:space="preserve"> Bl.a.</w:t>
      </w:r>
    </w:p>
    <w:p w14:paraId="26780781" w14:textId="6A23AECE" w:rsidR="00FC5CA5" w:rsidRDefault="00FC5CA5" w:rsidP="63BE1280">
      <w:pPr>
        <w:spacing w:line="276" w:lineRule="auto"/>
        <w:ind w:left="1080"/>
      </w:pPr>
    </w:p>
    <w:p w14:paraId="2A7E5130" w14:textId="340B9832" w:rsidR="63BE1280" w:rsidRDefault="23EA35D2" w:rsidP="23DC2378">
      <w:pPr>
        <w:pStyle w:val="Otsikko2"/>
        <w:spacing w:line="257" w:lineRule="auto"/>
      </w:pPr>
      <w:bookmarkStart w:id="89" w:name="_Toc392204685"/>
      <w:r>
        <w:t>Skriva olika typer av texter/Writing different types of texts</w:t>
      </w:r>
      <w:bookmarkEnd w:id="89"/>
      <w:r w:rsidR="1C7F046B">
        <w:t xml:space="preserve"> </w:t>
      </w:r>
    </w:p>
    <w:p w14:paraId="4BF5AD20" w14:textId="0E15DD77" w:rsidR="66F9E429" w:rsidRDefault="66F9E429" w:rsidP="23DC2378">
      <w:pPr>
        <w:pStyle w:val="Otsikko3"/>
        <w:rPr>
          <w:rFonts w:eastAsia="Abadi" w:cs="Abadi"/>
          <w:b/>
          <w:bCs/>
          <w:sz w:val="28"/>
          <w:szCs w:val="28"/>
        </w:rPr>
      </w:pPr>
      <w:bookmarkStart w:id="90" w:name="_Toc2001711445"/>
      <w:r>
        <w:t>I</w:t>
      </w:r>
      <w:r w:rsidR="61326EB2">
        <w:t>nformella e-postmeddelanden, teori</w:t>
      </w:r>
      <w:bookmarkEnd w:id="90"/>
    </w:p>
    <w:p w14:paraId="199404DC" w14:textId="156A11EE" w:rsidR="66F9E429" w:rsidRDefault="66F9E429" w:rsidP="00C53F0D">
      <w:pPr>
        <w:pStyle w:val="Luettelokappale"/>
        <w:numPr>
          <w:ilvl w:val="0"/>
          <w:numId w:val="60"/>
        </w:numPr>
        <w:spacing w:after="0" w:line="257" w:lineRule="auto"/>
        <w:rPr>
          <w:rFonts w:eastAsia="Abadi" w:cs="Abadi"/>
        </w:rPr>
      </w:pPr>
      <w:r w:rsidRPr="63BE1280">
        <w:rPr>
          <w:rFonts w:eastAsia="Abadi" w:cs="Abadi"/>
        </w:rPr>
        <w:t>Informella e-postmeddelanden skriver du till en person som du känner. T.ex. din vän eller en person som du känner bra.</w:t>
      </w:r>
    </w:p>
    <w:p w14:paraId="60FBEBC8" w14:textId="7E5AB589" w:rsidR="66F9E429" w:rsidRDefault="66F9E429" w:rsidP="00C53F0D">
      <w:pPr>
        <w:pStyle w:val="Luettelokappale"/>
        <w:numPr>
          <w:ilvl w:val="0"/>
          <w:numId w:val="60"/>
        </w:numPr>
        <w:spacing w:after="0" w:line="257" w:lineRule="auto"/>
        <w:rPr>
          <w:rFonts w:eastAsia="Abadi" w:cs="Abadi"/>
        </w:rPr>
      </w:pPr>
      <w:r w:rsidRPr="63BE1280">
        <w:rPr>
          <w:rFonts w:eastAsia="Abadi" w:cs="Abadi"/>
        </w:rPr>
        <w:t>Ett informellt e-postmeddelande är ledigt och personligt.</w:t>
      </w:r>
    </w:p>
    <w:p w14:paraId="6ACF0C9C" w14:textId="772DB019" w:rsidR="66F9E429" w:rsidRDefault="66F9E429" w:rsidP="00C53F0D">
      <w:pPr>
        <w:pStyle w:val="Luettelokappale"/>
        <w:numPr>
          <w:ilvl w:val="0"/>
          <w:numId w:val="60"/>
        </w:numPr>
        <w:spacing w:after="0" w:line="257" w:lineRule="auto"/>
        <w:rPr>
          <w:rFonts w:eastAsia="Abadi" w:cs="Abadi"/>
          <w:i/>
          <w:iCs/>
        </w:rPr>
      </w:pPr>
      <w:r w:rsidRPr="63BE1280">
        <w:rPr>
          <w:rFonts w:eastAsia="Abadi" w:cs="Abadi"/>
        </w:rPr>
        <w:t xml:space="preserve">Du kan inleda ditt mail med t.ex. </w:t>
      </w:r>
      <w:r w:rsidRPr="63BE1280">
        <w:rPr>
          <w:rFonts w:eastAsia="Abadi" w:cs="Abadi"/>
          <w:i/>
          <w:iCs/>
        </w:rPr>
        <w:t>Hej! Hejsan! Tjena!</w:t>
      </w:r>
    </w:p>
    <w:p w14:paraId="6BFFA379" w14:textId="7396110A" w:rsidR="66F9E429" w:rsidRDefault="66F9E429" w:rsidP="00C53F0D">
      <w:pPr>
        <w:pStyle w:val="Luettelokappale"/>
        <w:numPr>
          <w:ilvl w:val="0"/>
          <w:numId w:val="60"/>
        </w:numPr>
        <w:spacing w:after="0" w:line="257" w:lineRule="auto"/>
        <w:rPr>
          <w:rFonts w:eastAsia="Abadi" w:cs="Abadi"/>
        </w:rPr>
      </w:pPr>
      <w:r w:rsidRPr="63BE1280">
        <w:rPr>
          <w:rFonts w:eastAsia="Abadi" w:cs="Abadi"/>
        </w:rPr>
        <w:t>Skriv sedan ditt meddelande.</w:t>
      </w:r>
    </w:p>
    <w:p w14:paraId="2724697B" w14:textId="6F274CB3" w:rsidR="66F9E429" w:rsidRDefault="66F9E429" w:rsidP="00C53F0D">
      <w:pPr>
        <w:pStyle w:val="Luettelokappale"/>
        <w:numPr>
          <w:ilvl w:val="0"/>
          <w:numId w:val="60"/>
        </w:numPr>
        <w:spacing w:after="0" w:line="257" w:lineRule="auto"/>
        <w:rPr>
          <w:rFonts w:eastAsia="Abadi" w:cs="Abadi"/>
          <w:i/>
          <w:iCs/>
        </w:rPr>
      </w:pPr>
      <w:r w:rsidRPr="63BE1280">
        <w:rPr>
          <w:rFonts w:eastAsia="Abadi" w:cs="Abadi"/>
        </w:rPr>
        <w:t xml:space="preserve">Avsluta t.ex. med </w:t>
      </w:r>
      <w:r w:rsidRPr="63BE1280">
        <w:rPr>
          <w:rFonts w:eastAsia="Abadi" w:cs="Abadi"/>
          <w:i/>
          <w:iCs/>
        </w:rPr>
        <w:t>Vi ses! Peter/ Hälsningar, Peter/ H. Peter /Kram, Peter</w:t>
      </w:r>
    </w:p>
    <w:p w14:paraId="78DF240E" w14:textId="5C39C074" w:rsidR="66F9E429" w:rsidRDefault="66F9E429" w:rsidP="63BE1280">
      <w:pPr>
        <w:spacing w:line="257" w:lineRule="auto"/>
      </w:pPr>
      <w:r w:rsidRPr="63BE1280">
        <w:rPr>
          <w:rFonts w:eastAsia="Abadi" w:cs="Abadi"/>
          <w:b/>
          <w:bCs/>
        </w:rPr>
        <w:t xml:space="preserve"> </w:t>
      </w:r>
    </w:p>
    <w:p w14:paraId="5B27AEF0" w14:textId="43A2320C" w:rsidR="35EE8687" w:rsidRDefault="35EE8687" w:rsidP="63BE1280">
      <w:pPr>
        <w:spacing w:line="257" w:lineRule="auto"/>
        <w:rPr>
          <w:rFonts w:eastAsia="Abadi" w:cs="Abadi"/>
          <w:b/>
          <w:bCs/>
          <w:sz w:val="28"/>
          <w:szCs w:val="28"/>
          <w:lang w:val="en-US"/>
        </w:rPr>
      </w:pPr>
      <w:r w:rsidRPr="63BE1280">
        <w:rPr>
          <w:rFonts w:eastAsia="Abadi" w:cs="Abadi"/>
          <w:b/>
          <w:bCs/>
          <w:sz w:val="28"/>
          <w:szCs w:val="28"/>
          <w:lang w:val="en-US"/>
        </w:rPr>
        <w:t>Informal e-mails, theory</w:t>
      </w:r>
    </w:p>
    <w:p w14:paraId="1F33BDF8" w14:textId="6B7DB891" w:rsidR="63BE1280" w:rsidRDefault="63BE1280" w:rsidP="63BE1280">
      <w:pPr>
        <w:spacing w:line="257" w:lineRule="auto"/>
        <w:rPr>
          <w:rFonts w:eastAsia="Abadi" w:cs="Abadi"/>
          <w:lang w:val="en-US"/>
        </w:rPr>
      </w:pPr>
    </w:p>
    <w:p w14:paraId="1BF90E9F" w14:textId="11866EC3" w:rsidR="66F9E429" w:rsidRDefault="66F9E429" w:rsidP="00C53F0D">
      <w:pPr>
        <w:pStyle w:val="Luettelokappale"/>
        <w:numPr>
          <w:ilvl w:val="0"/>
          <w:numId w:val="59"/>
        </w:numPr>
        <w:spacing w:line="257" w:lineRule="auto"/>
        <w:rPr>
          <w:rFonts w:eastAsia="Abadi" w:cs="Abadi"/>
          <w:b/>
          <w:bCs/>
          <w:lang w:val="en-US"/>
        </w:rPr>
      </w:pPr>
      <w:r w:rsidRPr="63BE1280">
        <w:rPr>
          <w:rFonts w:eastAsia="Abadi" w:cs="Abadi"/>
          <w:lang w:val="en-US"/>
        </w:rPr>
        <w:t xml:space="preserve">You write informal emails to someone you know, for example, your friend or someone you are familiar with. </w:t>
      </w:r>
    </w:p>
    <w:p w14:paraId="155C8831" w14:textId="7E18A45C" w:rsidR="66F9E429" w:rsidRDefault="66F9E429" w:rsidP="00C53F0D">
      <w:pPr>
        <w:pStyle w:val="Luettelokappale"/>
        <w:numPr>
          <w:ilvl w:val="0"/>
          <w:numId w:val="58"/>
        </w:numPr>
        <w:spacing w:line="257" w:lineRule="auto"/>
        <w:rPr>
          <w:rFonts w:eastAsia="Abadi" w:cs="Abadi"/>
          <w:lang w:val="en-US"/>
        </w:rPr>
      </w:pPr>
      <w:r w:rsidRPr="63BE1280">
        <w:rPr>
          <w:rFonts w:eastAsia="Abadi" w:cs="Abadi"/>
          <w:lang w:val="en-US"/>
        </w:rPr>
        <w:t>An informal email is casual and personal.</w:t>
      </w:r>
    </w:p>
    <w:p w14:paraId="403E32C0" w14:textId="7167F675" w:rsidR="66F9E429" w:rsidRDefault="66F9E429" w:rsidP="00C53F0D">
      <w:pPr>
        <w:pStyle w:val="Luettelokappale"/>
        <w:numPr>
          <w:ilvl w:val="0"/>
          <w:numId w:val="57"/>
        </w:numPr>
        <w:spacing w:line="257" w:lineRule="auto"/>
        <w:rPr>
          <w:rFonts w:eastAsia="Abadi" w:cs="Abadi"/>
          <w:i/>
          <w:iCs/>
        </w:rPr>
      </w:pPr>
      <w:r w:rsidRPr="63BE1280">
        <w:rPr>
          <w:rFonts w:eastAsia="Abadi" w:cs="Abadi"/>
          <w:lang w:val="en-US"/>
        </w:rPr>
        <w:t xml:space="preserve">You can start your email with something like Hello! </w:t>
      </w:r>
      <w:r w:rsidRPr="63BE1280">
        <w:rPr>
          <w:rFonts w:eastAsia="Abadi" w:cs="Abadi"/>
        </w:rPr>
        <w:t xml:space="preserve">Hi! Hey! </w:t>
      </w:r>
      <w:r w:rsidRPr="63BE1280">
        <w:rPr>
          <w:rFonts w:eastAsia="Abadi" w:cs="Abadi"/>
          <w:i/>
          <w:iCs/>
        </w:rPr>
        <w:t>(Hej! Hejsan! Tjena!)</w:t>
      </w:r>
    </w:p>
    <w:p w14:paraId="2AA61CEA" w14:textId="7A71E708" w:rsidR="66F9E429" w:rsidRDefault="66F9E429" w:rsidP="00C53F0D">
      <w:pPr>
        <w:pStyle w:val="Luettelokappale"/>
        <w:numPr>
          <w:ilvl w:val="0"/>
          <w:numId w:val="57"/>
        </w:numPr>
        <w:spacing w:line="257" w:lineRule="auto"/>
        <w:rPr>
          <w:rFonts w:eastAsia="Abadi" w:cs="Abadi"/>
          <w:lang w:val="en-US"/>
        </w:rPr>
      </w:pPr>
      <w:r w:rsidRPr="63BE1280">
        <w:rPr>
          <w:rFonts w:eastAsia="Abadi" w:cs="Abadi"/>
          <w:lang w:val="en-US"/>
        </w:rPr>
        <w:t>Then, write your message.</w:t>
      </w:r>
    </w:p>
    <w:p w14:paraId="72302863" w14:textId="4050B598" w:rsidR="66F9E429" w:rsidRDefault="66F9E429" w:rsidP="00C53F0D">
      <w:pPr>
        <w:pStyle w:val="Luettelokappale"/>
        <w:numPr>
          <w:ilvl w:val="0"/>
          <w:numId w:val="57"/>
        </w:numPr>
        <w:spacing w:line="257" w:lineRule="auto"/>
      </w:pPr>
      <w:r w:rsidRPr="63BE1280">
        <w:rPr>
          <w:rFonts w:eastAsia="Abadi" w:cs="Abadi"/>
          <w:lang w:val="en-US"/>
        </w:rPr>
        <w:t xml:space="preserve">End with something like: See you! </w:t>
      </w:r>
      <w:r w:rsidRPr="009008C9">
        <w:rPr>
          <w:rFonts w:eastAsia="Abadi" w:cs="Abadi"/>
        </w:rPr>
        <w:t>Peter / Best, Peter / Cheers, Peter / Hugs, Peter</w:t>
      </w:r>
      <w:r>
        <w:br/>
      </w:r>
      <w:r w:rsidRPr="63BE1280">
        <w:rPr>
          <w:rFonts w:eastAsia="Abadi" w:cs="Abadi"/>
          <w:i/>
          <w:iCs/>
        </w:rPr>
        <w:t>(Vi ses! Peter/ Hälsningar, Peter/ H. Peter /Kram, Peter)</w:t>
      </w:r>
    </w:p>
    <w:p w14:paraId="2F41C3C1" w14:textId="44FF1606" w:rsidR="66F9E429" w:rsidRDefault="66F9E429" w:rsidP="63BE1280">
      <w:pPr>
        <w:spacing w:line="257" w:lineRule="auto"/>
      </w:pPr>
      <w:r w:rsidRPr="63BE1280">
        <w:rPr>
          <w:rFonts w:eastAsia="Abadi" w:cs="Abadi"/>
          <w:i/>
          <w:iCs/>
        </w:rPr>
        <w:t xml:space="preserve"> </w:t>
      </w:r>
    </w:p>
    <w:p w14:paraId="00EB66EF" w14:textId="4E01E087" w:rsidR="6C6B5168" w:rsidRDefault="558CE50A" w:rsidP="17D638E9">
      <w:pPr>
        <w:pStyle w:val="Otsikko3"/>
      </w:pPr>
      <w:bookmarkStart w:id="91" w:name="_Toc1454132157"/>
      <w:r w:rsidRPr="23DC2378">
        <w:rPr>
          <w:lang w:val="pt-BR"/>
        </w:rPr>
        <w:t xml:space="preserve">Övning </w:t>
      </w:r>
      <w:r w:rsidR="11C28E0F" w:rsidRPr="23DC2378">
        <w:rPr>
          <w:lang w:val="pt-BR"/>
        </w:rPr>
        <w:t>1</w:t>
      </w:r>
      <w:r w:rsidR="1B98CE8B" w:rsidRPr="23DC2378">
        <w:rPr>
          <w:lang w:val="pt-BR"/>
        </w:rPr>
        <w:t>:</w:t>
      </w:r>
      <w:r w:rsidR="44B585D0" w:rsidRPr="23DC2378">
        <w:rPr>
          <w:lang w:val="pt-BR"/>
        </w:rPr>
        <w:t xml:space="preserve"> </w:t>
      </w:r>
      <w:r w:rsidR="45F42A9F" w:rsidRPr="23DC2378">
        <w:rPr>
          <w:lang w:val="pt-BR"/>
        </w:rPr>
        <w:t>Informellt e-postmeddelande/</w:t>
      </w:r>
      <w:r w:rsidR="336B7ED7" w:rsidRPr="23DC2378">
        <w:rPr>
          <w:lang w:val="pt-BR"/>
        </w:rPr>
        <w:t>Task 1</w:t>
      </w:r>
      <w:r w:rsidR="40430E45" w:rsidRPr="23DC2378">
        <w:rPr>
          <w:lang w:val="pt-BR"/>
        </w:rPr>
        <w:t>:</w:t>
      </w:r>
      <w:r w:rsidR="336B7ED7" w:rsidRPr="23DC2378">
        <w:rPr>
          <w:lang w:val="pt-BR"/>
        </w:rPr>
        <w:t xml:space="preserve"> </w:t>
      </w:r>
      <w:r w:rsidR="45F42A9F" w:rsidRPr="23DC2378">
        <w:rPr>
          <w:lang w:val="pt-BR"/>
        </w:rPr>
        <w:t>Informal e-mail</w:t>
      </w:r>
      <w:r w:rsidR="60EEF4F0" w:rsidRPr="23DC2378">
        <w:rPr>
          <w:lang w:val="pt-BR"/>
        </w:rPr>
        <w:t xml:space="preserve"> </w:t>
      </w:r>
      <w:r w:rsidR="7F522AA4">
        <w:rPr>
          <w:noProof/>
        </w:rPr>
        <w:drawing>
          <wp:inline distT="0" distB="0" distL="0" distR="0" wp14:anchorId="26436AE0" wp14:editId="08851C78">
            <wp:extent cx="314325" cy="341076"/>
            <wp:effectExtent l="0" t="0" r="0" b="0"/>
            <wp:docPr id="1982610165" name="Picture 19826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610165"/>
                    <pic:cNvPicPr/>
                  </pic:nvPicPr>
                  <pic:blipFill>
                    <a:blip r:embed="rId56">
                      <a:extLst>
                        <a:ext uri="{28A0092B-C50C-407E-A947-70E740481C1C}">
                          <a14:useLocalDpi xmlns:a14="http://schemas.microsoft.com/office/drawing/2010/main" val="0"/>
                        </a:ext>
                      </a:extLst>
                    </a:blip>
                    <a:stretch>
                      <a:fillRect/>
                    </a:stretch>
                  </pic:blipFill>
                  <pic:spPr>
                    <a:xfrm>
                      <a:off x="0" y="0"/>
                      <a:ext cx="314325" cy="341076"/>
                    </a:xfrm>
                    <a:prstGeom prst="rect">
                      <a:avLst/>
                    </a:prstGeom>
                  </pic:spPr>
                </pic:pic>
              </a:graphicData>
            </a:graphic>
          </wp:inline>
        </w:drawing>
      </w:r>
      <w:bookmarkEnd w:id="91"/>
    </w:p>
    <w:p w14:paraId="28A3DA74" w14:textId="65F7FEBE" w:rsidR="66F9E429" w:rsidRDefault="66F9E429" w:rsidP="63BE1280">
      <w:pPr>
        <w:spacing w:line="257" w:lineRule="auto"/>
      </w:pPr>
      <w:r w:rsidRPr="17D638E9">
        <w:rPr>
          <w:rFonts w:eastAsia="Abadi" w:cs="Abadi"/>
          <w:sz w:val="22"/>
          <w:szCs w:val="22"/>
        </w:rPr>
        <w:t xml:space="preserve"> </w:t>
      </w:r>
    </w:p>
    <w:p w14:paraId="00B56055" w14:textId="36FE4628" w:rsidR="2A8C809A" w:rsidRDefault="21A33ED2" w:rsidP="63BE1280">
      <w:pPr>
        <w:spacing w:line="257" w:lineRule="auto"/>
        <w:rPr>
          <w:rFonts w:eastAsia="Abadi" w:cs="Abadi"/>
        </w:rPr>
      </w:pPr>
      <w:r w:rsidRPr="50CAEC0E">
        <w:rPr>
          <w:rFonts w:eastAsia="Abadi" w:cs="Abadi"/>
        </w:rPr>
        <w:t>Läs meddelandet från Peter. Svara sedan på Peters e-postmeddelande. Börja och avsluta ditt e-postmeddelande på ett trevligt sätt.</w:t>
      </w:r>
      <w:r w:rsidR="0D101438" w:rsidRPr="50CAEC0E">
        <w:rPr>
          <w:rFonts w:eastAsia="Abadi" w:cs="Abadi"/>
        </w:rPr>
        <w:t xml:space="preserve"> </w:t>
      </w:r>
      <w:r w:rsidR="49632DB4" w:rsidRPr="6ED7642A">
        <w:rPr>
          <w:rFonts w:eastAsia="Abadi" w:cs="Abadi"/>
        </w:rPr>
        <w:t>Skriv texten själv. D</w:t>
      </w:r>
      <w:r w:rsidR="76834A81" w:rsidRPr="6ED7642A">
        <w:rPr>
          <w:rFonts w:eastAsia="Abadi" w:cs="Abadi"/>
        </w:rPr>
        <w:t>å du har skrivit texten</w:t>
      </w:r>
      <w:r w:rsidR="5BDA4E1F" w:rsidRPr="6ED7642A">
        <w:rPr>
          <w:rFonts w:eastAsia="Abadi" w:cs="Abadi"/>
        </w:rPr>
        <w:t xml:space="preserve"> färdigt</w:t>
      </w:r>
      <w:r w:rsidR="76834A81" w:rsidRPr="6ED7642A">
        <w:rPr>
          <w:rFonts w:eastAsia="Abadi" w:cs="Abadi"/>
        </w:rPr>
        <w:t xml:space="preserve">, </w:t>
      </w:r>
      <w:r w:rsidR="49632DB4" w:rsidRPr="6ED7642A">
        <w:rPr>
          <w:rFonts w:eastAsia="Abadi" w:cs="Abadi"/>
        </w:rPr>
        <w:t xml:space="preserve">kan </w:t>
      </w:r>
      <w:r w:rsidR="196956AC" w:rsidRPr="6ED7642A">
        <w:rPr>
          <w:rFonts w:eastAsia="Abadi" w:cs="Abadi"/>
        </w:rPr>
        <w:t xml:space="preserve">du </w:t>
      </w:r>
      <w:r w:rsidR="49632DB4" w:rsidRPr="6ED7642A">
        <w:rPr>
          <w:rFonts w:eastAsia="Abadi" w:cs="Abadi"/>
        </w:rPr>
        <w:t>använda</w:t>
      </w:r>
      <w:r w:rsidR="5AB41D82" w:rsidRPr="6ED7642A">
        <w:rPr>
          <w:rFonts w:eastAsia="Abadi" w:cs="Abadi"/>
        </w:rPr>
        <w:t xml:space="preserve"> AI för att förbättra d</w:t>
      </w:r>
      <w:r w:rsidR="38110055" w:rsidRPr="6ED7642A">
        <w:rPr>
          <w:rFonts w:eastAsia="Abadi" w:cs="Abadi"/>
        </w:rPr>
        <w:t>en</w:t>
      </w:r>
      <w:r w:rsidR="5AB41D82" w:rsidRPr="6ED7642A">
        <w:rPr>
          <w:rFonts w:eastAsia="Abadi" w:cs="Abadi"/>
        </w:rPr>
        <w:t>.</w:t>
      </w:r>
    </w:p>
    <w:p w14:paraId="66010459" w14:textId="24373544" w:rsidR="1B5A68E0" w:rsidRDefault="6FCC3E1A" w:rsidP="63BE1280">
      <w:pPr>
        <w:spacing w:line="257" w:lineRule="auto"/>
        <w:rPr>
          <w:rFonts w:eastAsia="Abadi" w:cs="Abadi"/>
          <w:lang w:val="en-US"/>
        </w:rPr>
      </w:pPr>
      <w:r w:rsidRPr="50CAEC0E">
        <w:rPr>
          <w:rFonts w:eastAsia="Abadi" w:cs="Abadi"/>
          <w:lang w:val="en-US"/>
        </w:rPr>
        <w:t>Read the message from Peter. Then, reply to Peter's email. Start and end your email in a nice way.</w:t>
      </w:r>
      <w:r w:rsidR="782B814B" w:rsidRPr="50CAEC0E">
        <w:rPr>
          <w:rFonts w:eastAsia="Abadi" w:cs="Abadi"/>
          <w:lang w:val="en-US"/>
        </w:rPr>
        <w:t xml:space="preserve"> </w:t>
      </w:r>
      <w:r w:rsidR="5DC80EBF" w:rsidRPr="6ED7642A">
        <w:rPr>
          <w:rFonts w:eastAsia="Abadi" w:cs="Abadi"/>
          <w:lang w:val="en-US"/>
        </w:rPr>
        <w:t>Write the text by yourself. When you have finished your text, you can use</w:t>
      </w:r>
      <w:r w:rsidR="364ECF45" w:rsidRPr="6ED7642A">
        <w:rPr>
          <w:rFonts w:eastAsia="Abadi" w:cs="Abadi"/>
          <w:lang w:val="en-US"/>
        </w:rPr>
        <w:t xml:space="preserve"> AI to improve</w:t>
      </w:r>
      <w:r w:rsidR="345D625A" w:rsidRPr="6ED7642A">
        <w:rPr>
          <w:rFonts w:eastAsia="Abadi" w:cs="Abadi"/>
          <w:lang w:val="en-US"/>
        </w:rPr>
        <w:t xml:space="preserve"> it</w:t>
      </w:r>
      <w:r w:rsidR="364ECF45" w:rsidRPr="6ED7642A">
        <w:rPr>
          <w:rFonts w:eastAsia="Abadi" w:cs="Abadi"/>
          <w:lang w:val="en-US"/>
        </w:rPr>
        <w:t>.</w:t>
      </w:r>
    </w:p>
    <w:p w14:paraId="61C1ED4C" w14:textId="775D2F1B" w:rsidR="63BE1280" w:rsidRPr="009008C9" w:rsidRDefault="63BE1280" w:rsidP="63BE1280">
      <w:pPr>
        <w:spacing w:line="257" w:lineRule="auto"/>
        <w:rPr>
          <w:rFonts w:eastAsia="Abadi" w:cs="Abadi"/>
          <w:sz w:val="22"/>
          <w:szCs w:val="22"/>
          <w:lang w:val="en-US"/>
        </w:rPr>
      </w:pPr>
    </w:p>
    <w:tbl>
      <w:tblPr>
        <w:tblStyle w:val="TaulukkoRuudukko"/>
        <w:tblW w:w="0" w:type="auto"/>
        <w:tblLayout w:type="fixed"/>
        <w:tblLook w:val="04A0" w:firstRow="1" w:lastRow="0" w:firstColumn="1" w:lastColumn="0" w:noHBand="0" w:noVBand="1"/>
      </w:tblPr>
      <w:tblGrid>
        <w:gridCol w:w="9362"/>
      </w:tblGrid>
      <w:tr w:rsidR="63BE1280" w14:paraId="54308AE5" w14:textId="77777777" w:rsidTr="63BE1280">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531A3BF0" w14:textId="5FFB210A" w:rsidR="63BE1280" w:rsidRDefault="63BE1280" w:rsidP="63BE1280">
            <w:r w:rsidRPr="63BE1280">
              <w:rPr>
                <w:rFonts w:eastAsia="Abadi" w:cs="Abadi"/>
                <w:b/>
                <w:bCs/>
                <w:sz w:val="32"/>
                <w:szCs w:val="32"/>
              </w:rPr>
              <w:t xml:space="preserve">Från: </w:t>
            </w:r>
            <w:hyperlink r:id="rId57">
              <w:r w:rsidRPr="63BE1280">
                <w:rPr>
                  <w:rStyle w:val="Hyperlinkki"/>
                  <w:rFonts w:eastAsia="Abadi" w:cs="Abadi"/>
                  <w:color w:val="0563C1"/>
                </w:rPr>
                <w:t>peter.larsson@mail.fi</w:t>
              </w:r>
            </w:hyperlink>
          </w:p>
        </w:tc>
      </w:tr>
      <w:tr w:rsidR="63BE1280" w14:paraId="58CB84D2" w14:textId="77777777" w:rsidTr="63BE1280">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1BE73B80" w14:textId="34DD5BDD" w:rsidR="63BE1280" w:rsidRDefault="63BE1280" w:rsidP="63BE1280">
            <w:r w:rsidRPr="63BE1280">
              <w:rPr>
                <w:rFonts w:eastAsia="Abadi" w:cs="Abadi"/>
                <w:b/>
                <w:bCs/>
                <w:sz w:val="32"/>
                <w:szCs w:val="32"/>
              </w:rPr>
              <w:t xml:space="preserve">Till: </w:t>
            </w:r>
            <w:hyperlink r:id="rId58">
              <w:r w:rsidRPr="63BE1280">
                <w:rPr>
                  <w:rStyle w:val="Hyperlinkki"/>
                  <w:rFonts w:eastAsia="Abadi" w:cs="Abadi"/>
                  <w:color w:val="0563C1"/>
                </w:rPr>
                <w:t>wilhelm.nyman@yahoo.fi</w:t>
              </w:r>
            </w:hyperlink>
          </w:p>
        </w:tc>
      </w:tr>
      <w:tr w:rsidR="63BE1280" w14:paraId="5AE658AC" w14:textId="77777777" w:rsidTr="63BE1280">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49EC506D" w14:textId="2C7F655A" w:rsidR="63BE1280" w:rsidRDefault="63BE1280" w:rsidP="63BE1280">
            <w:r w:rsidRPr="63BE1280">
              <w:rPr>
                <w:rFonts w:eastAsia="Abadi" w:cs="Abadi"/>
                <w:b/>
                <w:bCs/>
                <w:sz w:val="32"/>
                <w:szCs w:val="32"/>
              </w:rPr>
              <w:t xml:space="preserve">Ämne: </w:t>
            </w:r>
            <w:r w:rsidRPr="63BE1280">
              <w:rPr>
                <w:rFonts w:eastAsia="Abadi" w:cs="Abadi"/>
              </w:rPr>
              <w:t>Hundvakt?</w:t>
            </w:r>
          </w:p>
        </w:tc>
      </w:tr>
    </w:tbl>
    <w:p w14:paraId="3F16543D" w14:textId="1F7C6918" w:rsidR="63BE1280" w:rsidRDefault="63BE1280" w:rsidP="63BE1280">
      <w:pPr>
        <w:spacing w:line="257" w:lineRule="auto"/>
        <w:rPr>
          <w:rFonts w:eastAsia="Abadi" w:cs="Abadi"/>
        </w:rPr>
      </w:pPr>
    </w:p>
    <w:p w14:paraId="312C2D25" w14:textId="768B6516" w:rsidR="0FA08FE1" w:rsidRDefault="0FA08FE1" w:rsidP="63BE1280">
      <w:pPr>
        <w:spacing w:line="257" w:lineRule="auto"/>
        <w:rPr>
          <w:rFonts w:eastAsia="Abadi" w:cs="Abadi"/>
        </w:rPr>
      </w:pPr>
      <w:r w:rsidRPr="63BE1280">
        <w:rPr>
          <w:rFonts w:eastAsia="Abadi" w:cs="Abadi"/>
        </w:rPr>
        <w:t>Tjena Wilhelm!</w:t>
      </w:r>
    </w:p>
    <w:p w14:paraId="5AFA4FB7" w14:textId="0F95FB85" w:rsidR="0FA08FE1" w:rsidRDefault="0FA08FE1" w:rsidP="63BE1280">
      <w:pPr>
        <w:spacing w:line="257" w:lineRule="auto"/>
        <w:rPr>
          <w:rFonts w:eastAsia="Abadi" w:cs="Abadi"/>
        </w:rPr>
      </w:pPr>
      <w:r w:rsidRPr="63BE1280">
        <w:rPr>
          <w:rFonts w:eastAsia="Abadi" w:cs="Abadi"/>
        </w:rPr>
        <w:t>Kommer du ihåg att jag berättade för dig att vi ska resa bort nästa vecka?</w:t>
      </w:r>
    </w:p>
    <w:p w14:paraId="63DEC953" w14:textId="59A2392D" w:rsidR="0FA08FE1" w:rsidRDefault="0FA08FE1" w:rsidP="63BE1280">
      <w:pPr>
        <w:spacing w:line="257" w:lineRule="auto"/>
        <w:rPr>
          <w:rFonts w:eastAsia="Abadi" w:cs="Abadi"/>
        </w:rPr>
      </w:pPr>
      <w:r w:rsidRPr="63BE1280">
        <w:rPr>
          <w:rFonts w:eastAsia="Abadi" w:cs="Abadi"/>
        </w:rPr>
        <w:t>Min mamma ska ta hand om vår hund, Leja, från måndag till fredag, men vi kommer hem först på lördag. Kan du ta hand om Leja mellan fredag och lördag?</w:t>
      </w:r>
    </w:p>
    <w:p w14:paraId="24EE7320" w14:textId="008941FC" w:rsidR="0FA08FE1" w:rsidRDefault="0FA08FE1" w:rsidP="63BE1280">
      <w:pPr>
        <w:spacing w:line="257" w:lineRule="auto"/>
        <w:rPr>
          <w:rFonts w:eastAsia="Abadi" w:cs="Abadi"/>
        </w:rPr>
      </w:pPr>
      <w:r w:rsidRPr="63BE1280">
        <w:rPr>
          <w:rFonts w:eastAsia="Abadi" w:cs="Abadi"/>
        </w:rPr>
        <w:lastRenderedPageBreak/>
        <w:t>Du ska ge mat till henne och gå ut och promenera med henne. Hon tycker också mycket om att leka i parken, så det är ett bra ställe att gå till.</w:t>
      </w:r>
    </w:p>
    <w:p w14:paraId="09A8883D" w14:textId="7EDD2BBD" w:rsidR="0FA08FE1" w:rsidRDefault="0FA08FE1" w:rsidP="63BE1280">
      <w:pPr>
        <w:spacing w:line="257" w:lineRule="auto"/>
        <w:rPr>
          <w:rFonts w:eastAsia="Abadi" w:cs="Abadi"/>
        </w:rPr>
      </w:pPr>
      <w:r w:rsidRPr="63BE1280">
        <w:rPr>
          <w:rFonts w:eastAsia="Abadi" w:cs="Abadi"/>
        </w:rPr>
        <w:t>Hör av dig och meddela om du kan ta hand om Leja tills vi kommer hem på lördag.</w:t>
      </w:r>
    </w:p>
    <w:p w14:paraId="11CEA0FB" w14:textId="6DA6D7CD" w:rsidR="0FA08FE1" w:rsidRDefault="0FA08FE1" w:rsidP="63BE1280">
      <w:pPr>
        <w:spacing w:line="257" w:lineRule="auto"/>
        <w:rPr>
          <w:rFonts w:eastAsia="Abadi" w:cs="Abadi"/>
        </w:rPr>
      </w:pPr>
      <w:r w:rsidRPr="63BE1280">
        <w:rPr>
          <w:rFonts w:eastAsia="Abadi" w:cs="Abadi"/>
        </w:rPr>
        <w:t>H. Peter</w:t>
      </w:r>
    </w:p>
    <w:p w14:paraId="698D900A" w14:textId="4D825C3C" w:rsidR="0F5B10A9" w:rsidRDefault="0F5B10A9" w:rsidP="63BE1280">
      <w:pPr>
        <w:spacing w:line="257" w:lineRule="auto"/>
        <w:rPr>
          <w:rFonts w:eastAsia="Abadi" w:cs="Abadi"/>
          <w:sz w:val="32"/>
          <w:szCs w:val="32"/>
        </w:rPr>
      </w:pPr>
      <w:r w:rsidRPr="63BE1280">
        <w:rPr>
          <w:rFonts w:eastAsia="Abadi" w:cs="Abadi"/>
          <w:sz w:val="22"/>
          <w:szCs w:val="22"/>
        </w:rPr>
        <w:t xml:space="preserve"> </w:t>
      </w:r>
    </w:p>
    <w:tbl>
      <w:tblPr>
        <w:tblStyle w:val="TaulukkoRuudukko"/>
        <w:tblW w:w="0" w:type="auto"/>
        <w:tblLayout w:type="fixed"/>
        <w:tblLook w:val="04A0" w:firstRow="1" w:lastRow="0" w:firstColumn="1" w:lastColumn="0" w:noHBand="0" w:noVBand="1"/>
      </w:tblPr>
      <w:tblGrid>
        <w:gridCol w:w="9362"/>
      </w:tblGrid>
      <w:tr w:rsidR="63BE1280" w14:paraId="16E12C73" w14:textId="77777777" w:rsidTr="50CAEC0E">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38328EDC" w14:textId="5D0019C3" w:rsidR="63BE1280" w:rsidRDefault="63BE1280" w:rsidP="63BE1280">
            <w:r w:rsidRPr="63BE1280">
              <w:rPr>
                <w:rFonts w:eastAsia="Abadi" w:cs="Abadi"/>
                <w:b/>
                <w:bCs/>
                <w:sz w:val="32"/>
                <w:szCs w:val="32"/>
              </w:rPr>
              <w:t>Från:</w:t>
            </w:r>
            <w:r w:rsidRPr="63BE1280">
              <w:rPr>
                <w:rFonts w:eastAsia="Abadi" w:cs="Abadi"/>
                <w:sz w:val="22"/>
                <w:szCs w:val="22"/>
              </w:rPr>
              <w:t xml:space="preserve"> </w:t>
            </w:r>
          </w:p>
        </w:tc>
      </w:tr>
      <w:tr w:rsidR="63BE1280" w14:paraId="26EC4293" w14:textId="77777777" w:rsidTr="50CAEC0E">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34B261F0" w14:textId="6ED338F0" w:rsidR="63BE1280" w:rsidRDefault="63BE1280" w:rsidP="63BE1280">
            <w:r w:rsidRPr="63BE1280">
              <w:rPr>
                <w:rFonts w:eastAsia="Abadi" w:cs="Abadi"/>
                <w:b/>
                <w:bCs/>
                <w:sz w:val="32"/>
                <w:szCs w:val="32"/>
              </w:rPr>
              <w:t xml:space="preserve">Till: </w:t>
            </w:r>
          </w:p>
        </w:tc>
      </w:tr>
      <w:tr w:rsidR="63BE1280" w14:paraId="118BFD43" w14:textId="77777777" w:rsidTr="50CAEC0E">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271CC80E" w14:textId="173D7D5E" w:rsidR="63BE1280" w:rsidRDefault="63BE1280" w:rsidP="63BE1280">
            <w:r w:rsidRPr="63BE1280">
              <w:rPr>
                <w:rFonts w:eastAsia="Abadi" w:cs="Abadi"/>
                <w:b/>
                <w:bCs/>
                <w:sz w:val="32"/>
                <w:szCs w:val="32"/>
              </w:rPr>
              <w:t xml:space="preserve">Ämne: </w:t>
            </w:r>
          </w:p>
        </w:tc>
      </w:tr>
      <w:tr w:rsidR="63BE1280" w14:paraId="1047A84F" w14:textId="77777777" w:rsidTr="50CAEC0E">
        <w:trPr>
          <w:trHeight w:val="4425"/>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6A52372D" w14:textId="76536FF9" w:rsidR="63BE1280" w:rsidRDefault="63BE1280"/>
          <w:p w14:paraId="46701369" w14:textId="1A59C75F" w:rsidR="63BE1280" w:rsidRDefault="63BE1280"/>
          <w:p w14:paraId="768F3231" w14:textId="698508F8" w:rsidR="63BE1280" w:rsidRDefault="63BE1280"/>
          <w:p w14:paraId="74D44043" w14:textId="0BD0FD3B" w:rsidR="63BE1280" w:rsidRDefault="63BE1280"/>
          <w:p w14:paraId="13195914" w14:textId="18D965E0" w:rsidR="63BE1280" w:rsidRDefault="63BE1280"/>
          <w:p w14:paraId="45468E80" w14:textId="4FD7CE2A" w:rsidR="63BE1280" w:rsidRDefault="63BE1280"/>
          <w:p w14:paraId="5D7E0ADE" w14:textId="195F6FE8" w:rsidR="63BE1280" w:rsidRDefault="63BE1280"/>
          <w:p w14:paraId="62134945" w14:textId="37C06B5F" w:rsidR="63BE1280" w:rsidRDefault="63BE1280"/>
        </w:tc>
      </w:tr>
    </w:tbl>
    <w:p w14:paraId="163861AC" w14:textId="6A605CC1" w:rsidR="63BE1280" w:rsidRDefault="63BE1280" w:rsidP="63BE1280">
      <w:pPr>
        <w:spacing w:line="257" w:lineRule="auto"/>
        <w:rPr>
          <w:rFonts w:eastAsia="Abadi" w:cs="Abadi"/>
          <w:b/>
          <w:bCs/>
          <w:sz w:val="28"/>
          <w:szCs w:val="28"/>
        </w:rPr>
      </w:pPr>
    </w:p>
    <w:p w14:paraId="0157BDCD" w14:textId="488DD6AE" w:rsidR="63BE1280" w:rsidRDefault="63BE1280" w:rsidP="63BE1280">
      <w:pPr>
        <w:spacing w:line="257" w:lineRule="auto"/>
        <w:rPr>
          <w:rFonts w:eastAsia="Abadi" w:cs="Abadi"/>
          <w:b/>
          <w:bCs/>
          <w:sz w:val="28"/>
          <w:szCs w:val="28"/>
        </w:rPr>
      </w:pPr>
    </w:p>
    <w:p w14:paraId="6EA05A6F" w14:textId="0553C963" w:rsidR="0C72BE74" w:rsidRDefault="0C72BE74" w:rsidP="23DC2378">
      <w:pPr>
        <w:pStyle w:val="Otsikko3"/>
      </w:pPr>
      <w:bookmarkStart w:id="92" w:name="_Toc1682129382"/>
      <w:r>
        <w:t>Formella e-postmeddelanden, teori</w:t>
      </w:r>
      <w:bookmarkEnd w:id="92"/>
    </w:p>
    <w:p w14:paraId="684519F7" w14:textId="332BAE9B" w:rsidR="0C72BE74" w:rsidRDefault="0C72BE74" w:rsidP="00C53F0D">
      <w:pPr>
        <w:pStyle w:val="Luettelokappale"/>
        <w:numPr>
          <w:ilvl w:val="0"/>
          <w:numId w:val="56"/>
        </w:numPr>
        <w:spacing w:after="0" w:line="257" w:lineRule="auto"/>
        <w:rPr>
          <w:rFonts w:eastAsia="Abadi" w:cs="Abadi"/>
        </w:rPr>
      </w:pPr>
      <w:r w:rsidRPr="63BE1280">
        <w:rPr>
          <w:rFonts w:eastAsia="Abadi" w:cs="Abadi"/>
        </w:rPr>
        <w:t>Formella mail skriver du t.ex. till en person som du inte känner så bra. Det kan vara en arbetsledare, en person på ett företag, eller någon myndighet.</w:t>
      </w:r>
    </w:p>
    <w:p w14:paraId="09F5C372" w14:textId="195A73E0" w:rsidR="0C72BE74" w:rsidRDefault="0C72BE74" w:rsidP="00C53F0D">
      <w:pPr>
        <w:pStyle w:val="Luettelokappale"/>
        <w:numPr>
          <w:ilvl w:val="0"/>
          <w:numId w:val="56"/>
        </w:numPr>
        <w:spacing w:after="0" w:line="257" w:lineRule="auto"/>
        <w:rPr>
          <w:rFonts w:eastAsia="Abadi" w:cs="Abadi"/>
          <w:i/>
          <w:iCs/>
        </w:rPr>
      </w:pPr>
      <w:r w:rsidRPr="63BE1280">
        <w:rPr>
          <w:rFonts w:eastAsia="Abadi" w:cs="Abadi"/>
        </w:rPr>
        <w:t xml:space="preserve">Du börjar ditt meddelande med en hälsningsfras: t.ex. </w:t>
      </w:r>
      <w:r w:rsidRPr="63BE1280">
        <w:rPr>
          <w:rFonts w:eastAsia="Abadi" w:cs="Abadi"/>
          <w:i/>
          <w:iCs/>
        </w:rPr>
        <w:t>Hej!</w:t>
      </w:r>
    </w:p>
    <w:p w14:paraId="2426420C" w14:textId="7BF98509" w:rsidR="0C72BE74" w:rsidRDefault="0C72BE74" w:rsidP="00C53F0D">
      <w:pPr>
        <w:pStyle w:val="Luettelokappale"/>
        <w:numPr>
          <w:ilvl w:val="0"/>
          <w:numId w:val="56"/>
        </w:numPr>
        <w:spacing w:after="0" w:line="257" w:lineRule="auto"/>
        <w:rPr>
          <w:rFonts w:eastAsia="Abadi" w:cs="Abadi"/>
        </w:rPr>
      </w:pPr>
      <w:r w:rsidRPr="63BE1280">
        <w:rPr>
          <w:rFonts w:eastAsia="Abadi" w:cs="Abadi"/>
        </w:rPr>
        <w:t xml:space="preserve">Du kan skriva en inledningsfras, som t.ex. ”Jag kontaktar dig eftersom...” </w:t>
      </w:r>
    </w:p>
    <w:p w14:paraId="09203CA6" w14:textId="5579056D" w:rsidR="0C72BE74" w:rsidRDefault="0C72BE74" w:rsidP="00C53F0D">
      <w:pPr>
        <w:pStyle w:val="Luettelokappale"/>
        <w:numPr>
          <w:ilvl w:val="0"/>
          <w:numId w:val="56"/>
        </w:numPr>
        <w:spacing w:after="0" w:line="257" w:lineRule="auto"/>
        <w:rPr>
          <w:rFonts w:eastAsia="Abadi" w:cs="Abadi"/>
        </w:rPr>
      </w:pPr>
      <w:r w:rsidRPr="63BE1280">
        <w:rPr>
          <w:rFonts w:eastAsia="Abadi" w:cs="Abadi"/>
        </w:rPr>
        <w:t>Om det är första gången du skriver till personen, kan du också skriva ditt namn. ”Jag heter Peter Larsson, och jag kontaktar dig eftersom....”</w:t>
      </w:r>
    </w:p>
    <w:p w14:paraId="7D2BA6CA" w14:textId="6321A7FD" w:rsidR="0C72BE74" w:rsidRDefault="0C72BE74" w:rsidP="00C53F0D">
      <w:pPr>
        <w:pStyle w:val="Luettelokappale"/>
        <w:numPr>
          <w:ilvl w:val="0"/>
          <w:numId w:val="56"/>
        </w:numPr>
        <w:spacing w:after="0" w:line="257" w:lineRule="auto"/>
        <w:rPr>
          <w:rFonts w:eastAsia="Abadi" w:cs="Abadi"/>
        </w:rPr>
      </w:pPr>
      <w:r w:rsidRPr="63BE1280">
        <w:rPr>
          <w:rFonts w:eastAsia="Abadi" w:cs="Abadi"/>
        </w:rPr>
        <w:t>Skriv sedan ditt ärende</w:t>
      </w:r>
    </w:p>
    <w:p w14:paraId="0FA299C6" w14:textId="3B1EFBFB" w:rsidR="0C72BE74" w:rsidRDefault="0C72BE74" w:rsidP="00C53F0D">
      <w:pPr>
        <w:pStyle w:val="Luettelokappale"/>
        <w:numPr>
          <w:ilvl w:val="0"/>
          <w:numId w:val="56"/>
        </w:numPr>
        <w:spacing w:after="0" w:line="257" w:lineRule="auto"/>
        <w:rPr>
          <w:rFonts w:eastAsia="Abadi" w:cs="Abadi"/>
        </w:rPr>
      </w:pPr>
      <w:r w:rsidRPr="63BE1280">
        <w:rPr>
          <w:rFonts w:eastAsia="Abadi" w:cs="Abadi"/>
        </w:rPr>
        <w:t>Avsluta ditt meddelande med en avskedsfras och för- och efternamn.</w:t>
      </w:r>
    </w:p>
    <w:p w14:paraId="62712CDA" w14:textId="6D9FA269" w:rsidR="0C72BE74" w:rsidRDefault="0C72BE74" w:rsidP="63BE1280">
      <w:pPr>
        <w:spacing w:after="0" w:line="257" w:lineRule="auto"/>
        <w:ind w:left="720"/>
      </w:pPr>
      <w:r w:rsidRPr="63BE1280">
        <w:rPr>
          <w:rFonts w:eastAsia="Abadi" w:cs="Abadi"/>
        </w:rPr>
        <w:t xml:space="preserve">T.ex. </w:t>
      </w:r>
      <w:r w:rsidRPr="63BE1280">
        <w:rPr>
          <w:rFonts w:eastAsia="Abadi" w:cs="Abadi"/>
          <w:i/>
          <w:iCs/>
        </w:rPr>
        <w:t>Med vänliga hälsningar, Peter Larsson (Mvh, Peter Larsson)</w:t>
      </w:r>
    </w:p>
    <w:p w14:paraId="2E538C25" w14:textId="0CC0526F" w:rsidR="0C72BE74" w:rsidRDefault="0C72BE74" w:rsidP="63BE1280">
      <w:pPr>
        <w:spacing w:line="257" w:lineRule="auto"/>
        <w:ind w:left="720"/>
      </w:pPr>
      <w:r w:rsidRPr="63BE1280">
        <w:rPr>
          <w:rFonts w:eastAsia="Abadi" w:cs="Abadi"/>
          <w:i/>
          <w:iCs/>
        </w:rPr>
        <w:t xml:space="preserve"> </w:t>
      </w:r>
    </w:p>
    <w:p w14:paraId="7DDAE623" w14:textId="306E712F" w:rsidR="0C72BE74" w:rsidRDefault="0C72BE74" w:rsidP="63BE1280">
      <w:pPr>
        <w:spacing w:line="257" w:lineRule="auto"/>
        <w:rPr>
          <w:rFonts w:eastAsia="Abadi" w:cs="Abadi"/>
          <w:b/>
          <w:bCs/>
          <w:sz w:val="28"/>
          <w:szCs w:val="28"/>
        </w:rPr>
      </w:pPr>
      <w:r w:rsidRPr="63BE1280">
        <w:rPr>
          <w:rFonts w:eastAsia="Abadi" w:cs="Abadi"/>
          <w:b/>
          <w:bCs/>
          <w:sz w:val="28"/>
          <w:szCs w:val="28"/>
        </w:rPr>
        <w:t>Formal e-mails, theory</w:t>
      </w:r>
    </w:p>
    <w:p w14:paraId="53143D7A" w14:textId="772B431F" w:rsidR="0C72BE74" w:rsidRDefault="0C72BE74" w:rsidP="00C53F0D">
      <w:pPr>
        <w:pStyle w:val="Luettelokappale"/>
        <w:numPr>
          <w:ilvl w:val="0"/>
          <w:numId w:val="56"/>
        </w:numPr>
        <w:spacing w:after="0" w:line="257" w:lineRule="auto"/>
        <w:rPr>
          <w:rFonts w:eastAsia="Abadi" w:cs="Abadi"/>
          <w:lang w:val="en-US"/>
        </w:rPr>
      </w:pPr>
      <w:r w:rsidRPr="63BE1280">
        <w:rPr>
          <w:rFonts w:eastAsia="Abadi" w:cs="Abadi"/>
          <w:lang w:val="en-US"/>
        </w:rPr>
        <w:t>You write formal emails, for example, to a person you don’t know very well. It could be a supervisor, someone at a company, or an authority.</w:t>
      </w:r>
    </w:p>
    <w:p w14:paraId="7DE03998" w14:textId="23574F78" w:rsidR="0C72BE74" w:rsidRDefault="0C72BE74" w:rsidP="00C53F0D">
      <w:pPr>
        <w:pStyle w:val="Luettelokappale"/>
        <w:numPr>
          <w:ilvl w:val="0"/>
          <w:numId w:val="56"/>
        </w:numPr>
        <w:spacing w:after="0" w:line="257" w:lineRule="auto"/>
        <w:rPr>
          <w:rFonts w:eastAsia="Abadi" w:cs="Abadi"/>
          <w:i/>
          <w:iCs/>
          <w:lang w:val="en-US"/>
        </w:rPr>
      </w:pPr>
      <w:r w:rsidRPr="63BE1280">
        <w:rPr>
          <w:rFonts w:eastAsia="Abadi" w:cs="Abadi"/>
          <w:lang w:val="en-US"/>
        </w:rPr>
        <w:t xml:space="preserve">You start your message with a greeting: for example, Hello! </w:t>
      </w:r>
      <w:r w:rsidRPr="63BE1280">
        <w:rPr>
          <w:rFonts w:eastAsia="Abadi" w:cs="Abadi"/>
          <w:i/>
          <w:iCs/>
          <w:lang w:val="en-US"/>
        </w:rPr>
        <w:t>Hej!</w:t>
      </w:r>
    </w:p>
    <w:p w14:paraId="394F3FDB" w14:textId="0FCB00E0" w:rsidR="0C72BE74" w:rsidRDefault="0C72BE74" w:rsidP="00C53F0D">
      <w:pPr>
        <w:pStyle w:val="Luettelokappale"/>
        <w:numPr>
          <w:ilvl w:val="0"/>
          <w:numId w:val="56"/>
        </w:numPr>
        <w:spacing w:after="0" w:line="257" w:lineRule="auto"/>
        <w:rPr>
          <w:rFonts w:eastAsia="Abadi" w:cs="Abadi"/>
          <w:i/>
          <w:iCs/>
        </w:rPr>
      </w:pPr>
      <w:r w:rsidRPr="63BE1280">
        <w:rPr>
          <w:rFonts w:eastAsia="Abadi" w:cs="Abadi"/>
          <w:lang w:val="en-US"/>
        </w:rPr>
        <w:t xml:space="preserve">You can write an introductory phrase, such as “I am contacting you because...” </w:t>
      </w:r>
      <w:r w:rsidRPr="63BE1280">
        <w:rPr>
          <w:rFonts w:eastAsia="Abadi" w:cs="Abadi"/>
          <w:i/>
          <w:iCs/>
        </w:rPr>
        <w:t xml:space="preserve">”Jag kontaktar dig eftersom...” </w:t>
      </w:r>
    </w:p>
    <w:p w14:paraId="17B7A40A" w14:textId="7CECB316" w:rsidR="0C72BE74" w:rsidRDefault="0C72BE74" w:rsidP="00C53F0D">
      <w:pPr>
        <w:pStyle w:val="Luettelokappale"/>
        <w:numPr>
          <w:ilvl w:val="0"/>
          <w:numId w:val="56"/>
        </w:numPr>
        <w:spacing w:after="0" w:line="257" w:lineRule="auto"/>
        <w:rPr>
          <w:rFonts w:eastAsia="Abadi" w:cs="Abadi"/>
          <w:i/>
          <w:iCs/>
        </w:rPr>
      </w:pPr>
      <w:r w:rsidRPr="63BE1280">
        <w:rPr>
          <w:rFonts w:eastAsia="Abadi" w:cs="Abadi"/>
          <w:lang w:val="en-US"/>
        </w:rPr>
        <w:lastRenderedPageBreak/>
        <w:t xml:space="preserve">If it’s the first time you’re writing to the person, you can also include your name. “My name is Peter Larsson, and I am contacting you because....” </w:t>
      </w:r>
      <w:r w:rsidRPr="63BE1280">
        <w:rPr>
          <w:rFonts w:eastAsia="Abadi" w:cs="Abadi"/>
        </w:rPr>
        <w:t xml:space="preserve">. </w:t>
      </w:r>
      <w:r w:rsidRPr="63BE1280">
        <w:rPr>
          <w:rFonts w:eastAsia="Abadi" w:cs="Abadi"/>
          <w:i/>
          <w:iCs/>
        </w:rPr>
        <w:t>”Jag heter Peter Larsson, och jag kontaktar dig eftersom....”</w:t>
      </w:r>
    </w:p>
    <w:p w14:paraId="0FAEEAFB" w14:textId="6E34BF7F" w:rsidR="0C72BE74" w:rsidRDefault="0C72BE74" w:rsidP="00C53F0D">
      <w:pPr>
        <w:pStyle w:val="Luettelokappale"/>
        <w:numPr>
          <w:ilvl w:val="0"/>
          <w:numId w:val="56"/>
        </w:numPr>
        <w:spacing w:after="0" w:line="257" w:lineRule="auto"/>
        <w:rPr>
          <w:rFonts w:eastAsia="Abadi" w:cs="Abadi"/>
          <w:lang w:val="en-US"/>
        </w:rPr>
      </w:pPr>
      <w:r w:rsidRPr="63BE1280">
        <w:rPr>
          <w:rFonts w:eastAsia="Abadi" w:cs="Abadi"/>
          <w:lang w:val="en-US"/>
        </w:rPr>
        <w:t xml:space="preserve">Then, state your matter or reason for writing. </w:t>
      </w:r>
    </w:p>
    <w:p w14:paraId="16A11FDE" w14:textId="058F60AF" w:rsidR="0C72BE74" w:rsidRDefault="0C72BE74" w:rsidP="00C53F0D">
      <w:pPr>
        <w:pStyle w:val="Luettelokappale"/>
        <w:numPr>
          <w:ilvl w:val="0"/>
          <w:numId w:val="56"/>
        </w:numPr>
        <w:spacing w:after="0" w:line="257" w:lineRule="auto"/>
        <w:rPr>
          <w:rFonts w:eastAsia="Abadi" w:cs="Abadi"/>
          <w:lang w:val="en-US"/>
        </w:rPr>
      </w:pPr>
      <w:r w:rsidRPr="63BE1280">
        <w:rPr>
          <w:rFonts w:eastAsia="Abadi" w:cs="Abadi"/>
          <w:lang w:val="en-US"/>
        </w:rPr>
        <w:t xml:space="preserve">Conclude your message with a closing phrase and your full name. </w:t>
      </w:r>
    </w:p>
    <w:p w14:paraId="4B1ABA79" w14:textId="24331F15" w:rsidR="0C72BE74" w:rsidRDefault="0C72BE74" w:rsidP="63BE1280">
      <w:pPr>
        <w:spacing w:line="257" w:lineRule="auto"/>
        <w:ind w:left="720"/>
      </w:pPr>
      <w:r w:rsidRPr="17D638E9">
        <w:rPr>
          <w:rFonts w:eastAsia="Abadi" w:cs="Abadi"/>
          <w:lang w:val="en-US"/>
        </w:rPr>
        <w:t xml:space="preserve">Best regards, Peter Larsson (Kind regards, Peter Larsson) </w:t>
      </w:r>
      <w:r w:rsidRPr="17D638E9">
        <w:rPr>
          <w:rFonts w:eastAsia="Abadi" w:cs="Abadi"/>
          <w:i/>
          <w:iCs/>
        </w:rPr>
        <w:t>Med vänliga hälsningar, Peter Larsson (Mvh, Peter Larsson)</w:t>
      </w:r>
    </w:p>
    <w:p w14:paraId="6CACDCB3" w14:textId="5CD78026" w:rsidR="63BE1280" w:rsidRDefault="63BE1280" w:rsidP="63BE1280">
      <w:pPr>
        <w:spacing w:line="257" w:lineRule="auto"/>
        <w:ind w:left="720"/>
        <w:rPr>
          <w:rFonts w:eastAsia="Abadi" w:cs="Abadi"/>
          <w:i/>
          <w:iCs/>
        </w:rPr>
      </w:pPr>
    </w:p>
    <w:p w14:paraId="38468EED" w14:textId="7BC68A26" w:rsidR="5DEF7631" w:rsidRDefault="1A9D201E" w:rsidP="6F5905CE">
      <w:pPr>
        <w:pStyle w:val="Otsikko3"/>
      </w:pPr>
      <w:bookmarkStart w:id="93" w:name="_Toc87413970"/>
      <w:r>
        <w:t xml:space="preserve">Övning </w:t>
      </w:r>
      <w:r w:rsidR="29B5DAA6">
        <w:t>2</w:t>
      </w:r>
      <w:r w:rsidR="7B544CA0">
        <w:t>: Formella e-postmeddelanden</w:t>
      </w:r>
      <w:r>
        <w:t xml:space="preserve">/Task </w:t>
      </w:r>
      <w:r w:rsidR="65B180FD">
        <w:t>2</w:t>
      </w:r>
      <w:r w:rsidR="47CFE21A">
        <w:t xml:space="preserve">: </w:t>
      </w:r>
      <w:r w:rsidR="061C502B">
        <w:t>Formal e-mails</w:t>
      </w:r>
      <w:r w:rsidR="53772198">
        <w:rPr>
          <w:noProof/>
        </w:rPr>
        <w:drawing>
          <wp:inline distT="0" distB="0" distL="0" distR="0" wp14:anchorId="1F3C049D" wp14:editId="4BEFC404">
            <wp:extent cx="307228" cy="333375"/>
            <wp:effectExtent l="0" t="0" r="0" b="0"/>
            <wp:docPr id="630321315" name="Picture 6303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21315"/>
                    <pic:cNvPicPr/>
                  </pic:nvPicPr>
                  <pic:blipFill>
                    <a:blip r:embed="rId56">
                      <a:extLst>
                        <a:ext uri="{28A0092B-C50C-407E-A947-70E740481C1C}">
                          <a14:useLocalDpi xmlns:a14="http://schemas.microsoft.com/office/drawing/2010/main" val="0"/>
                        </a:ext>
                      </a:extLst>
                    </a:blip>
                    <a:stretch>
                      <a:fillRect/>
                    </a:stretch>
                  </pic:blipFill>
                  <pic:spPr>
                    <a:xfrm>
                      <a:off x="0" y="0"/>
                      <a:ext cx="307228" cy="333375"/>
                    </a:xfrm>
                    <a:prstGeom prst="rect">
                      <a:avLst/>
                    </a:prstGeom>
                  </pic:spPr>
                </pic:pic>
              </a:graphicData>
            </a:graphic>
          </wp:inline>
        </w:drawing>
      </w:r>
      <w:bookmarkEnd w:id="93"/>
    </w:p>
    <w:p w14:paraId="31B5971B" w14:textId="6C2F72E9" w:rsidR="0C72BE74" w:rsidRDefault="0C72BE74" w:rsidP="63BE1280">
      <w:pPr>
        <w:spacing w:line="257" w:lineRule="auto"/>
      </w:pPr>
      <w:r w:rsidRPr="63BE1280">
        <w:rPr>
          <w:rFonts w:eastAsia="Abadi" w:cs="Abadi"/>
          <w:b/>
          <w:bCs/>
        </w:rPr>
        <w:t xml:space="preserve"> </w:t>
      </w:r>
    </w:p>
    <w:p w14:paraId="6DDEADC8" w14:textId="78146566" w:rsidR="25D187B8" w:rsidRDefault="2A98E356" w:rsidP="63BE1280">
      <w:pPr>
        <w:spacing w:line="257" w:lineRule="auto"/>
        <w:rPr>
          <w:rFonts w:eastAsia="Abadi" w:cs="Abadi"/>
        </w:rPr>
      </w:pPr>
      <w:r w:rsidRPr="50CAEC0E">
        <w:rPr>
          <w:rFonts w:eastAsia="Abadi" w:cs="Abadi"/>
        </w:rPr>
        <w:t>Läs e-postmeddelandet och svara på frågorna. Skriv sedan ett svar från Lena till Peter.</w:t>
      </w:r>
      <w:r w:rsidR="3A46B44A" w:rsidRPr="50CAEC0E">
        <w:rPr>
          <w:rFonts w:eastAsia="Abadi" w:cs="Abadi"/>
        </w:rPr>
        <w:t xml:space="preserve"> </w:t>
      </w:r>
      <w:r w:rsidR="2C4D4EBD" w:rsidRPr="6ED7642A">
        <w:rPr>
          <w:rFonts w:eastAsia="Abadi" w:cs="Abadi"/>
        </w:rPr>
        <w:t>Skriv texten själv. Då du har skrivit texten färdigt, kan du använda AI för att förbättra den.</w:t>
      </w:r>
    </w:p>
    <w:p w14:paraId="7E5B1E95" w14:textId="74017ADA" w:rsidR="4FEA9301" w:rsidRDefault="4FEA9301" w:rsidP="6ED7642A">
      <w:pPr>
        <w:spacing w:line="257" w:lineRule="auto"/>
        <w:rPr>
          <w:rFonts w:eastAsia="Abadi" w:cs="Abadi"/>
          <w:lang w:val="en-US"/>
        </w:rPr>
      </w:pPr>
      <w:r w:rsidRPr="6ED7642A">
        <w:rPr>
          <w:rFonts w:eastAsia="Abadi" w:cs="Abadi"/>
          <w:lang w:val="en-US"/>
        </w:rPr>
        <w:t>Read the e-mail and answer the questions. Then write a reply from Lena to Peter.</w:t>
      </w:r>
      <w:r w:rsidR="56B342FF" w:rsidRPr="6ED7642A">
        <w:rPr>
          <w:rFonts w:eastAsia="Abadi" w:cs="Abadi"/>
          <w:lang w:val="en-US"/>
        </w:rPr>
        <w:t xml:space="preserve"> </w:t>
      </w:r>
      <w:r w:rsidR="5B0C7E06" w:rsidRPr="6ED7642A">
        <w:rPr>
          <w:rFonts w:eastAsia="Abadi" w:cs="Abadi"/>
          <w:lang w:val="en-US"/>
        </w:rPr>
        <w:t xml:space="preserve">Write the text by yourself. </w:t>
      </w:r>
      <w:r w:rsidR="79FDF593" w:rsidRPr="6ED7642A">
        <w:rPr>
          <w:rFonts w:eastAsia="Abadi" w:cs="Abadi"/>
          <w:lang w:val="en-US"/>
        </w:rPr>
        <w:t>When you have finished your text, you can use AI to improve it.</w:t>
      </w:r>
    </w:p>
    <w:p w14:paraId="0A1A6A95" w14:textId="4DE7EB5A" w:rsidR="6ED7642A" w:rsidRDefault="6ED7642A" w:rsidP="6ED7642A">
      <w:pPr>
        <w:spacing w:line="257" w:lineRule="auto"/>
        <w:rPr>
          <w:rFonts w:eastAsia="Abadi" w:cs="Abadi"/>
          <w:lang w:val="en-US"/>
        </w:rPr>
      </w:pPr>
    </w:p>
    <w:tbl>
      <w:tblPr>
        <w:tblStyle w:val="TaulukkoRuudukko"/>
        <w:tblW w:w="0" w:type="auto"/>
        <w:tblLayout w:type="fixed"/>
        <w:tblLook w:val="04A0" w:firstRow="1" w:lastRow="0" w:firstColumn="1" w:lastColumn="0" w:noHBand="0" w:noVBand="1"/>
      </w:tblPr>
      <w:tblGrid>
        <w:gridCol w:w="9362"/>
      </w:tblGrid>
      <w:tr w:rsidR="63BE1280" w14:paraId="0B0F799D" w14:textId="77777777" w:rsidTr="63BE1280">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68FDAB38" w14:textId="63CA1F88" w:rsidR="63BE1280" w:rsidRDefault="63BE1280" w:rsidP="63BE1280">
            <w:r w:rsidRPr="63BE1280">
              <w:rPr>
                <w:rFonts w:eastAsia="Abadi" w:cs="Abadi"/>
                <w:b/>
                <w:bCs/>
              </w:rPr>
              <w:t xml:space="preserve">Från: </w:t>
            </w:r>
            <w:hyperlink r:id="rId59">
              <w:r w:rsidRPr="63BE1280">
                <w:rPr>
                  <w:rStyle w:val="Hyperlinkki"/>
                  <w:rFonts w:eastAsia="Abadi" w:cs="Abadi"/>
                  <w:color w:val="0563C1"/>
                </w:rPr>
                <w:t>peter.larsson@mail.fi</w:t>
              </w:r>
            </w:hyperlink>
          </w:p>
        </w:tc>
      </w:tr>
      <w:tr w:rsidR="63BE1280" w14:paraId="75DD8395" w14:textId="77777777" w:rsidTr="63BE1280">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67FC1220" w14:textId="11F28A7E" w:rsidR="63BE1280" w:rsidRDefault="63BE1280" w:rsidP="63BE1280">
            <w:r w:rsidRPr="63BE1280">
              <w:rPr>
                <w:rFonts w:eastAsia="Abadi" w:cs="Abadi"/>
                <w:b/>
                <w:bCs/>
              </w:rPr>
              <w:t xml:space="preserve">Till: </w:t>
            </w:r>
            <w:hyperlink r:id="rId60">
              <w:r w:rsidRPr="63BE1280">
                <w:rPr>
                  <w:rStyle w:val="Hyperlinkki"/>
                  <w:rFonts w:eastAsia="Abadi" w:cs="Abadi"/>
                  <w:color w:val="0563C1"/>
                </w:rPr>
                <w:t>lena.nilsson@nillaochdanne.fi</w:t>
              </w:r>
            </w:hyperlink>
          </w:p>
        </w:tc>
      </w:tr>
      <w:tr w:rsidR="63BE1280" w14:paraId="46FCE070" w14:textId="77777777" w:rsidTr="63BE1280">
        <w:trPr>
          <w:trHeight w:val="300"/>
        </w:trPr>
        <w:tc>
          <w:tcPr>
            <w:tcW w:w="9362" w:type="dxa"/>
            <w:tcBorders>
              <w:top w:val="single" w:sz="8" w:space="0" w:color="auto"/>
              <w:left w:val="single" w:sz="8" w:space="0" w:color="auto"/>
              <w:bottom w:val="single" w:sz="8" w:space="0" w:color="auto"/>
              <w:right w:val="single" w:sz="8" w:space="0" w:color="auto"/>
            </w:tcBorders>
            <w:tcMar>
              <w:left w:w="108" w:type="dxa"/>
              <w:right w:w="108" w:type="dxa"/>
            </w:tcMar>
          </w:tcPr>
          <w:p w14:paraId="5EAA2EB9" w14:textId="00CC67BF" w:rsidR="63BE1280" w:rsidRDefault="63BE1280" w:rsidP="63BE1280">
            <w:r w:rsidRPr="63BE1280">
              <w:rPr>
                <w:rFonts w:eastAsia="Abadi" w:cs="Abadi"/>
                <w:b/>
                <w:bCs/>
              </w:rPr>
              <w:t xml:space="preserve">Ämne: </w:t>
            </w:r>
            <w:r w:rsidRPr="63BE1280">
              <w:rPr>
                <w:rFonts w:eastAsia="Abadi" w:cs="Abadi"/>
              </w:rPr>
              <w:t>arbetstider nästa vecka</w:t>
            </w:r>
          </w:p>
        </w:tc>
      </w:tr>
    </w:tbl>
    <w:p w14:paraId="45CC338E" w14:textId="7395CC15" w:rsidR="63BE1280" w:rsidRDefault="63BE1280" w:rsidP="63BE1280">
      <w:pPr>
        <w:spacing w:line="257" w:lineRule="auto"/>
        <w:rPr>
          <w:rFonts w:eastAsia="Abadi" w:cs="Abadi"/>
        </w:rPr>
      </w:pPr>
    </w:p>
    <w:p w14:paraId="7A884D71" w14:textId="57AE548F" w:rsidR="07D8AC6B" w:rsidRDefault="07D8AC6B" w:rsidP="63BE1280">
      <w:pPr>
        <w:spacing w:line="257" w:lineRule="auto"/>
      </w:pPr>
      <w:r w:rsidRPr="63BE1280">
        <w:rPr>
          <w:rFonts w:eastAsia="Abadi" w:cs="Abadi"/>
        </w:rPr>
        <w:t>Hej Lena!</w:t>
      </w:r>
    </w:p>
    <w:p w14:paraId="4C901755" w14:textId="34490072" w:rsidR="07D8AC6B" w:rsidRDefault="07D8AC6B" w:rsidP="63BE1280">
      <w:pPr>
        <w:spacing w:line="257" w:lineRule="auto"/>
      </w:pPr>
      <w:r w:rsidRPr="63BE1280">
        <w:rPr>
          <w:rFonts w:eastAsia="Abadi" w:cs="Abadi"/>
        </w:rPr>
        <w:t>Jag kontaktar dig eftersom jag skulle behöva byta ett skift nästa vecka. Igår fick jag min timlista för nästa vecka, och såg att jag ska arbeta morgonskift varje dag från kl. 7-15:30.</w:t>
      </w:r>
    </w:p>
    <w:p w14:paraId="575CFBCB" w14:textId="7A669E07" w:rsidR="07D8AC6B" w:rsidRDefault="07D8AC6B" w:rsidP="63BE1280">
      <w:pPr>
        <w:spacing w:line="257" w:lineRule="auto"/>
      </w:pPr>
      <w:r w:rsidRPr="63BE1280">
        <w:rPr>
          <w:rFonts w:eastAsia="Abadi" w:cs="Abadi"/>
        </w:rPr>
        <w:t>På onsdag nästa vecka kl. 13:00 har jag ett läkarbesök vid Vasa sjukhus. Är det möjligt för mig att byta mitt skift på onsdag? Om det inte går att byta, måste jag ändra min läkartid. Kan du vara snäll och meddela mig hur jag ska göra.</w:t>
      </w:r>
    </w:p>
    <w:p w14:paraId="5FA25D63" w14:textId="190C5A52" w:rsidR="239FE2EE" w:rsidRDefault="239FE2EE" w:rsidP="17D638E9">
      <w:pPr>
        <w:spacing w:line="257" w:lineRule="auto"/>
        <w:rPr>
          <w:rFonts w:eastAsia="Abadi" w:cs="Abadi"/>
        </w:rPr>
      </w:pPr>
    </w:p>
    <w:p w14:paraId="4A2985A6" w14:textId="5B6E892A" w:rsidR="239FE2EE" w:rsidRDefault="239FE2EE" w:rsidP="00C53F0D">
      <w:pPr>
        <w:pStyle w:val="Luettelokappale"/>
        <w:numPr>
          <w:ilvl w:val="0"/>
          <w:numId w:val="55"/>
        </w:numPr>
        <w:spacing w:after="0" w:line="257" w:lineRule="auto"/>
        <w:rPr>
          <w:rFonts w:eastAsia="Abadi" w:cs="Abadi"/>
        </w:rPr>
      </w:pPr>
      <w:r w:rsidRPr="63BE1280">
        <w:rPr>
          <w:rFonts w:eastAsia="Abadi" w:cs="Abadi"/>
          <w:b/>
          <w:bCs/>
        </w:rPr>
        <w:t>Varför vill Peter byta skift?</w:t>
      </w:r>
      <w:r w:rsidRPr="63BE1280">
        <w:rPr>
          <w:rFonts w:eastAsia="Abadi" w:cs="Abadi"/>
        </w:rPr>
        <w:t xml:space="preserve"> </w:t>
      </w:r>
    </w:p>
    <w:p w14:paraId="2CD50EB6" w14:textId="30D0A3EC" w:rsidR="63BE1280" w:rsidRDefault="63BE1280" w:rsidP="63BE1280">
      <w:pPr>
        <w:spacing w:after="0" w:line="257" w:lineRule="auto"/>
        <w:ind w:left="720"/>
        <w:rPr>
          <w:rFonts w:eastAsia="Abadi" w:cs="Abadi"/>
          <w:b/>
          <w:bCs/>
        </w:rPr>
      </w:pPr>
    </w:p>
    <w:p w14:paraId="2C51C75D" w14:textId="532923A7" w:rsidR="239FE2EE" w:rsidRDefault="239FE2EE" w:rsidP="00C53F0D">
      <w:pPr>
        <w:pStyle w:val="Luettelokappale"/>
        <w:numPr>
          <w:ilvl w:val="0"/>
          <w:numId w:val="55"/>
        </w:numPr>
        <w:spacing w:after="0" w:line="257" w:lineRule="auto"/>
        <w:rPr>
          <w:rFonts w:eastAsia="Abadi" w:cs="Abadi"/>
        </w:rPr>
      </w:pPr>
      <w:r w:rsidRPr="17D638E9">
        <w:rPr>
          <w:rFonts w:eastAsia="Abadi" w:cs="Abadi"/>
          <w:b/>
          <w:bCs/>
        </w:rPr>
        <w:t>Varför vill Peter ha ett svar av Lena?</w:t>
      </w:r>
      <w:r w:rsidRPr="17D638E9">
        <w:rPr>
          <w:rFonts w:eastAsia="Abadi" w:cs="Abadi"/>
        </w:rPr>
        <w:t xml:space="preserve"> </w:t>
      </w:r>
    </w:p>
    <w:p w14:paraId="5B9E66ED" w14:textId="1DF85EEB" w:rsidR="17D638E9" w:rsidRDefault="17D638E9" w:rsidP="17D638E9">
      <w:pPr>
        <w:pStyle w:val="Luettelokappale"/>
        <w:spacing w:after="0" w:line="257" w:lineRule="auto"/>
        <w:ind w:hanging="360"/>
        <w:rPr>
          <w:rFonts w:eastAsia="Abadi" w:cs="Abadi"/>
        </w:rPr>
      </w:pPr>
    </w:p>
    <w:p w14:paraId="38255E28" w14:textId="57110D59" w:rsidR="239FE2EE" w:rsidRDefault="239FE2EE" w:rsidP="00C53F0D">
      <w:pPr>
        <w:pStyle w:val="Luettelokappale"/>
        <w:numPr>
          <w:ilvl w:val="0"/>
          <w:numId w:val="55"/>
        </w:numPr>
        <w:spacing w:after="0" w:line="257" w:lineRule="auto"/>
        <w:rPr>
          <w:rFonts w:eastAsia="Abadi" w:cs="Abadi"/>
        </w:rPr>
      </w:pPr>
      <w:r w:rsidRPr="63BE1280">
        <w:rPr>
          <w:rFonts w:eastAsia="Abadi" w:cs="Abadi"/>
          <w:b/>
          <w:bCs/>
        </w:rPr>
        <w:t>Hur börjar Peter sitt brev?</w:t>
      </w:r>
      <w:r w:rsidRPr="63BE1280">
        <w:rPr>
          <w:rFonts w:eastAsia="Abadi" w:cs="Abadi"/>
        </w:rPr>
        <w:t xml:space="preserve"> </w:t>
      </w:r>
      <w:r>
        <w:br/>
      </w:r>
    </w:p>
    <w:p w14:paraId="23DCC8B5" w14:textId="66C3C844" w:rsidR="239FE2EE" w:rsidRDefault="239FE2EE" w:rsidP="00C53F0D">
      <w:pPr>
        <w:pStyle w:val="Luettelokappale"/>
        <w:numPr>
          <w:ilvl w:val="0"/>
          <w:numId w:val="55"/>
        </w:numPr>
        <w:spacing w:after="0" w:line="257" w:lineRule="auto"/>
        <w:rPr>
          <w:rFonts w:eastAsia="Abadi" w:cs="Abadi"/>
        </w:rPr>
      </w:pPr>
      <w:r w:rsidRPr="63BE1280">
        <w:rPr>
          <w:rFonts w:eastAsia="Abadi" w:cs="Abadi"/>
          <w:b/>
          <w:bCs/>
        </w:rPr>
        <w:t>Hur avslutar Peter sitt brev?</w:t>
      </w:r>
      <w:r w:rsidRPr="63BE1280">
        <w:rPr>
          <w:rFonts w:eastAsia="Abadi" w:cs="Abadi"/>
        </w:rPr>
        <w:t xml:space="preserve"> </w:t>
      </w:r>
    </w:p>
    <w:p w14:paraId="57D34CE2" w14:textId="4371F279" w:rsidR="63BE1280" w:rsidRDefault="63BE1280" w:rsidP="63BE1280">
      <w:pPr>
        <w:pStyle w:val="Luettelokappale"/>
        <w:spacing w:after="0" w:line="257" w:lineRule="auto"/>
        <w:ind w:hanging="360"/>
        <w:rPr>
          <w:rFonts w:eastAsia="Abadi" w:cs="Abadi"/>
          <w:b/>
          <w:bCs/>
        </w:rPr>
      </w:pPr>
    </w:p>
    <w:p w14:paraId="78C50704" w14:textId="7B9CB1C6" w:rsidR="63BE1280" w:rsidRDefault="63BE1280" w:rsidP="17D638E9">
      <w:pPr>
        <w:spacing w:line="257" w:lineRule="auto"/>
        <w:ind w:left="720"/>
        <w:rPr>
          <w:rFonts w:ascii="Calibri" w:eastAsia="Calibri" w:hAnsi="Calibri" w:cs="Calibri"/>
          <w:sz w:val="22"/>
          <w:szCs w:val="22"/>
        </w:rPr>
      </w:pPr>
    </w:p>
    <w:p w14:paraId="5B5D8EBE" w14:textId="768286AB" w:rsidR="0C72BE74" w:rsidRDefault="0C72BE74" w:rsidP="63BE1280">
      <w:pPr>
        <w:spacing w:line="257" w:lineRule="auto"/>
        <w:rPr>
          <w:rFonts w:eastAsia="Abadi" w:cs="Abadi"/>
        </w:rPr>
      </w:pPr>
      <w:r w:rsidRPr="63BE1280">
        <w:rPr>
          <w:rFonts w:eastAsia="Abadi" w:cs="Abadi"/>
        </w:rPr>
        <w:t xml:space="preserve"> </w:t>
      </w:r>
      <w:r w:rsidR="3A9C2EBE" w:rsidRPr="63BE1280">
        <w:rPr>
          <w:rFonts w:eastAsia="Abadi" w:cs="Abadi"/>
        </w:rPr>
        <w:t>Rätt svar:</w:t>
      </w:r>
    </w:p>
    <w:p w14:paraId="6B2F5CD1" w14:textId="167793B4" w:rsidR="3A9C2EBE" w:rsidRDefault="3A9C2EBE" w:rsidP="00C53F0D">
      <w:pPr>
        <w:pStyle w:val="Luettelokappale"/>
        <w:numPr>
          <w:ilvl w:val="0"/>
          <w:numId w:val="54"/>
        </w:numPr>
        <w:spacing w:line="257" w:lineRule="auto"/>
        <w:rPr>
          <w:rFonts w:eastAsia="Abadi" w:cs="Abadi"/>
        </w:rPr>
      </w:pPr>
      <w:r w:rsidRPr="63BE1280">
        <w:rPr>
          <w:rFonts w:eastAsia="Abadi" w:cs="Abadi"/>
        </w:rPr>
        <w:t>Eftersom han har en läkartid på onsdag nästa vecka kl. 13.</w:t>
      </w:r>
    </w:p>
    <w:p w14:paraId="5E7E4ABA" w14:textId="7B271176" w:rsidR="3A9C2EBE" w:rsidRDefault="3A9C2EBE" w:rsidP="00C53F0D">
      <w:pPr>
        <w:pStyle w:val="Luettelokappale"/>
        <w:numPr>
          <w:ilvl w:val="0"/>
          <w:numId w:val="54"/>
        </w:numPr>
        <w:spacing w:line="257" w:lineRule="auto"/>
        <w:rPr>
          <w:rFonts w:eastAsia="Abadi" w:cs="Abadi"/>
        </w:rPr>
      </w:pPr>
      <w:r w:rsidRPr="63BE1280">
        <w:rPr>
          <w:rFonts w:eastAsia="Abadi" w:cs="Abadi"/>
        </w:rPr>
        <w:t>Han vill veta om han måste ändra läkartiden</w:t>
      </w:r>
    </w:p>
    <w:p w14:paraId="791312DA" w14:textId="7844A214" w:rsidR="3A9C2EBE" w:rsidRDefault="3A9C2EBE" w:rsidP="00C53F0D">
      <w:pPr>
        <w:pStyle w:val="Luettelokappale"/>
        <w:numPr>
          <w:ilvl w:val="0"/>
          <w:numId w:val="54"/>
        </w:numPr>
        <w:spacing w:line="257" w:lineRule="auto"/>
        <w:rPr>
          <w:rFonts w:eastAsia="Abadi" w:cs="Abadi"/>
        </w:rPr>
      </w:pPr>
      <w:r w:rsidRPr="63BE1280">
        <w:rPr>
          <w:rFonts w:eastAsia="Abadi" w:cs="Abadi"/>
        </w:rPr>
        <w:t>Hej Lena! Jag kontaktar dig eftersom...</w:t>
      </w:r>
    </w:p>
    <w:p w14:paraId="0B2786D7" w14:textId="1373B742" w:rsidR="3A9C2EBE" w:rsidRDefault="3A9C2EBE" w:rsidP="00C53F0D">
      <w:pPr>
        <w:pStyle w:val="Luettelokappale"/>
        <w:numPr>
          <w:ilvl w:val="0"/>
          <w:numId w:val="54"/>
        </w:numPr>
        <w:spacing w:line="257" w:lineRule="auto"/>
        <w:rPr>
          <w:rFonts w:eastAsia="Abadi" w:cs="Abadi"/>
        </w:rPr>
      </w:pPr>
      <w:r w:rsidRPr="246AAA54">
        <w:rPr>
          <w:rFonts w:eastAsia="Abadi" w:cs="Abadi"/>
        </w:rPr>
        <w:t>Med vänliga hälsningar, Peter Larsson</w:t>
      </w:r>
    </w:p>
    <w:p w14:paraId="432A62DD" w14:textId="78B15603" w:rsidR="246AAA54" w:rsidRDefault="246AAA54" w:rsidP="246AAA54">
      <w:pPr>
        <w:pStyle w:val="Luettelokappale"/>
        <w:spacing w:line="257" w:lineRule="auto"/>
        <w:rPr>
          <w:rFonts w:eastAsia="Abadi" w:cs="Abadi"/>
        </w:rPr>
      </w:pPr>
    </w:p>
    <w:p w14:paraId="70D55389" w14:textId="3F23A974" w:rsidR="246AAA54" w:rsidRDefault="246AAA54" w:rsidP="246AAA54">
      <w:pPr>
        <w:pStyle w:val="Luettelokappale"/>
        <w:spacing w:line="257" w:lineRule="auto"/>
        <w:rPr>
          <w:rFonts w:eastAsia="Abadi" w:cs="Abadi"/>
        </w:rPr>
      </w:pPr>
    </w:p>
    <w:p w14:paraId="6B3F6FFD" w14:textId="4F3C5A1E" w:rsidR="29D27274" w:rsidRPr="009008C9" w:rsidRDefault="530C3A7E" w:rsidP="17D638E9">
      <w:pPr>
        <w:pStyle w:val="Otsikko3"/>
        <w:rPr>
          <w:lang w:val="en-US"/>
        </w:rPr>
      </w:pPr>
      <w:bookmarkStart w:id="94" w:name="_Toc517515032"/>
      <w:r w:rsidRPr="23DC2378">
        <w:rPr>
          <w:lang w:val="en-US"/>
        </w:rPr>
        <w:lastRenderedPageBreak/>
        <w:t xml:space="preserve">Övning </w:t>
      </w:r>
      <w:r w:rsidR="6E029BC9" w:rsidRPr="23DC2378">
        <w:rPr>
          <w:lang w:val="en-US"/>
        </w:rPr>
        <w:t>3</w:t>
      </w:r>
      <w:r w:rsidR="7A2A6DD9" w:rsidRPr="23DC2378">
        <w:rPr>
          <w:lang w:val="en-US"/>
        </w:rPr>
        <w:t>:</w:t>
      </w:r>
      <w:r w:rsidR="7211DD81" w:rsidRPr="23DC2378">
        <w:rPr>
          <w:lang w:val="en-US"/>
        </w:rPr>
        <w:t xml:space="preserve"> </w:t>
      </w:r>
      <w:r w:rsidR="62604416" w:rsidRPr="23DC2378">
        <w:rPr>
          <w:lang w:val="en-US"/>
        </w:rPr>
        <w:t>Reklamation/</w:t>
      </w:r>
      <w:r w:rsidR="18ED963B" w:rsidRPr="23DC2378">
        <w:rPr>
          <w:lang w:val="en-US"/>
        </w:rPr>
        <w:t>Task 3</w:t>
      </w:r>
      <w:r w:rsidR="7556FF7D" w:rsidRPr="23DC2378">
        <w:rPr>
          <w:lang w:val="en-US"/>
        </w:rPr>
        <w:t>:</w:t>
      </w:r>
      <w:r w:rsidR="18ED963B" w:rsidRPr="23DC2378">
        <w:rPr>
          <w:lang w:val="en-US"/>
        </w:rPr>
        <w:t xml:space="preserve"> </w:t>
      </w:r>
      <w:r w:rsidR="62604416" w:rsidRPr="23DC2378">
        <w:rPr>
          <w:lang w:val="en-US"/>
        </w:rPr>
        <w:t>Making a complaint</w:t>
      </w:r>
      <w:r w:rsidR="64BD92B7">
        <w:rPr>
          <w:noProof/>
        </w:rPr>
        <w:drawing>
          <wp:inline distT="0" distB="0" distL="0" distR="0" wp14:anchorId="3E1CC725" wp14:editId="2A1C8346">
            <wp:extent cx="289672" cy="314325"/>
            <wp:effectExtent l="0" t="0" r="0" b="0"/>
            <wp:docPr id="1123821123" name="Picture 11238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21123"/>
                    <pic:cNvPicPr/>
                  </pic:nvPicPr>
                  <pic:blipFill>
                    <a:blip r:embed="rId56">
                      <a:extLst>
                        <a:ext uri="{28A0092B-C50C-407E-A947-70E740481C1C}">
                          <a14:useLocalDpi xmlns:a14="http://schemas.microsoft.com/office/drawing/2010/main" val="0"/>
                        </a:ext>
                      </a:extLst>
                    </a:blip>
                    <a:stretch>
                      <a:fillRect/>
                    </a:stretch>
                  </pic:blipFill>
                  <pic:spPr>
                    <a:xfrm>
                      <a:off x="0" y="0"/>
                      <a:ext cx="289672" cy="314325"/>
                    </a:xfrm>
                    <a:prstGeom prst="rect">
                      <a:avLst/>
                    </a:prstGeom>
                  </pic:spPr>
                </pic:pic>
              </a:graphicData>
            </a:graphic>
          </wp:inline>
        </w:drawing>
      </w:r>
      <w:bookmarkEnd w:id="94"/>
    </w:p>
    <w:p w14:paraId="42926B5D" w14:textId="6A4C0808" w:rsidR="02F85133" w:rsidRDefault="225F8B0D" w:rsidP="1221C9B6">
      <w:pPr>
        <w:spacing w:line="257" w:lineRule="auto"/>
        <w:rPr>
          <w:rFonts w:eastAsia="Abadi" w:cs="Abadi"/>
        </w:rPr>
      </w:pPr>
      <w:r w:rsidRPr="1221C9B6">
        <w:rPr>
          <w:rFonts w:asciiTheme="minorHAnsi" w:eastAsiaTheme="minorEastAsia" w:hAnsiTheme="minorHAnsi" w:cstheme="minorBidi"/>
        </w:rPr>
        <w:t xml:space="preserve">Skriv </w:t>
      </w:r>
      <w:r w:rsidR="642D00E7" w:rsidRPr="1221C9B6">
        <w:rPr>
          <w:rFonts w:asciiTheme="minorHAnsi" w:eastAsiaTheme="minorEastAsia" w:hAnsiTheme="minorHAnsi" w:cstheme="minorBidi"/>
        </w:rPr>
        <w:t>en reklamation till ett företag inom din bransch. Det har alltså hänt någonting som gjorde dig missnöjd och du skriver ett mejl till företaget för att klaga. Använd dig av allt du lärt dig om att skriva e-postmeddelanden.</w:t>
      </w:r>
      <w:r w:rsidR="74D1156F" w:rsidRPr="1221C9B6">
        <w:rPr>
          <w:rFonts w:asciiTheme="minorHAnsi" w:eastAsiaTheme="minorEastAsia" w:hAnsiTheme="minorHAnsi" w:cstheme="minorBidi"/>
        </w:rPr>
        <w:t xml:space="preserve"> </w:t>
      </w:r>
      <w:r w:rsidR="09DA3166" w:rsidRPr="1221C9B6">
        <w:rPr>
          <w:rFonts w:asciiTheme="minorHAnsi" w:eastAsiaTheme="minorEastAsia" w:hAnsiTheme="minorHAnsi" w:cstheme="minorBidi"/>
        </w:rPr>
        <w:t>Skriv texten själv. Då du har skrivit texten färdigt, kan du använda AI för att förbättra den.</w:t>
      </w:r>
      <w:r w:rsidR="74D1156F" w:rsidRPr="1221C9B6">
        <w:rPr>
          <w:rFonts w:asciiTheme="minorHAnsi" w:eastAsiaTheme="minorEastAsia" w:hAnsiTheme="minorHAnsi" w:cstheme="minorBidi"/>
        </w:rPr>
        <w:t xml:space="preserve"> </w:t>
      </w:r>
      <w:r w:rsidR="02F85133">
        <w:br/>
      </w:r>
      <w:r w:rsidR="02F85133">
        <w:br/>
      </w:r>
      <w:r w:rsidR="642D00E7" w:rsidRPr="1221C9B6">
        <w:rPr>
          <w:rFonts w:asciiTheme="minorHAnsi" w:eastAsiaTheme="minorEastAsia" w:hAnsiTheme="minorHAnsi" w:cstheme="minorBidi"/>
        </w:rPr>
        <w:t xml:space="preserve">Skriv sedan ett svar på reklamationen. </w:t>
      </w:r>
      <w:r w:rsidR="02F85133">
        <w:br/>
      </w:r>
      <w:r w:rsidR="642D00E7" w:rsidRPr="1221C9B6">
        <w:rPr>
          <w:rFonts w:asciiTheme="minorHAnsi" w:eastAsiaTheme="minorEastAsia" w:hAnsiTheme="minorHAnsi" w:cstheme="minorBidi"/>
        </w:rPr>
        <w:t xml:space="preserve">Kom ihåg att beklaga det som hänt och visa empati. Förklara vad problemet berodde på och hur felet/bristen kommer att åtgärdas. </w:t>
      </w:r>
      <w:r w:rsidR="30E3CD84" w:rsidRPr="1221C9B6">
        <w:rPr>
          <w:rFonts w:asciiTheme="minorHAnsi" w:eastAsiaTheme="minorEastAsia" w:hAnsiTheme="minorHAnsi" w:cstheme="minorBidi"/>
        </w:rPr>
        <w:t>Skriv texten själv. Då du har skrivit texten färdigt, kan du använda AI för att förbättra den.</w:t>
      </w:r>
    </w:p>
    <w:p w14:paraId="49F9D539" w14:textId="1D7A1DA0" w:rsidR="0FD0277B" w:rsidRDefault="0FD0277B" w:rsidP="1221C9B6">
      <w:pPr>
        <w:spacing w:line="257" w:lineRule="auto"/>
        <w:rPr>
          <w:rFonts w:eastAsia="Abadi" w:cs="Abadi"/>
        </w:rPr>
      </w:pPr>
    </w:p>
    <w:p w14:paraId="22AB868D" w14:textId="29055B69" w:rsidR="79F25DC5" w:rsidRDefault="7D18BCAB" w:rsidP="1221C9B6">
      <w:pPr>
        <w:spacing w:before="240" w:after="240" w:line="257" w:lineRule="auto"/>
        <w:rPr>
          <w:rFonts w:eastAsia="Abadi" w:cs="Abadi"/>
          <w:lang w:val="en-US"/>
        </w:rPr>
      </w:pPr>
      <w:r w:rsidRPr="1221C9B6">
        <w:rPr>
          <w:rFonts w:asciiTheme="minorHAnsi" w:eastAsiaTheme="minorEastAsia" w:hAnsiTheme="minorHAnsi" w:cstheme="minorBidi"/>
          <w:lang w:val="en-US"/>
        </w:rPr>
        <w:t>Write a complaint to a company within your line of work. Something has happened that made you dissatisfied, and you are writing an email to the company to complain. Use everything you have learned about writing emails.</w:t>
      </w:r>
      <w:r w:rsidR="15345A7C" w:rsidRPr="1221C9B6">
        <w:rPr>
          <w:rFonts w:asciiTheme="minorHAnsi" w:eastAsiaTheme="minorEastAsia" w:hAnsiTheme="minorHAnsi" w:cstheme="minorBidi"/>
          <w:lang w:val="en-US"/>
        </w:rPr>
        <w:t xml:space="preserve"> Write the text by yourself. When you have finished your text, you can use AI to improve it.</w:t>
      </w:r>
    </w:p>
    <w:p w14:paraId="0528A1DC" w14:textId="11F5F6D4" w:rsidR="79F25DC5" w:rsidRPr="009008C9" w:rsidRDefault="79F25DC5" w:rsidP="1221C9B6">
      <w:pPr>
        <w:spacing w:before="240" w:after="240" w:line="257" w:lineRule="auto"/>
        <w:rPr>
          <w:rFonts w:eastAsia="Abadi" w:cs="Abadi"/>
          <w:lang w:val="en-US"/>
        </w:rPr>
      </w:pPr>
    </w:p>
    <w:p w14:paraId="6F23823F" w14:textId="21CFAF2F" w:rsidR="79F25DC5" w:rsidRPr="009008C9" w:rsidRDefault="79F25DC5" w:rsidP="1221C9B6">
      <w:pPr>
        <w:spacing w:before="240" w:after="240" w:line="257" w:lineRule="auto"/>
        <w:rPr>
          <w:rFonts w:eastAsia="Abadi" w:cs="Abadi"/>
          <w:lang w:val="en-US"/>
        </w:rPr>
      </w:pPr>
    </w:p>
    <w:p w14:paraId="4B79362A" w14:textId="646E9BF2" w:rsidR="79F25DC5" w:rsidRDefault="1C501FB8" w:rsidP="1221C9B6">
      <w:pPr>
        <w:spacing w:before="240" w:after="240" w:line="257" w:lineRule="auto"/>
        <w:rPr>
          <w:rFonts w:eastAsia="Abadi" w:cs="Abadi"/>
          <w:lang w:val="en-US"/>
        </w:rPr>
      </w:pPr>
      <w:r w:rsidRPr="1221C9B6">
        <w:rPr>
          <w:rFonts w:asciiTheme="minorHAnsi" w:eastAsiaTheme="minorEastAsia" w:hAnsiTheme="minorHAnsi" w:cstheme="minorBidi"/>
          <w:lang w:val="en-US"/>
        </w:rPr>
        <w:t xml:space="preserve">Then, write a response to the complaint. Remember to apologize for what happened and show empathy. Explain what the issue was caused by and how the mistake/shortcoming will be addressed. </w:t>
      </w:r>
      <w:r w:rsidR="2F14DD69" w:rsidRPr="1221C9B6">
        <w:rPr>
          <w:rFonts w:asciiTheme="minorHAnsi" w:eastAsiaTheme="minorEastAsia" w:hAnsiTheme="minorHAnsi" w:cstheme="minorBidi"/>
          <w:lang w:val="en-US"/>
        </w:rPr>
        <w:t>Write the text by yourself. When you have finished your text, you can use AI to improve it.</w:t>
      </w:r>
    </w:p>
    <w:p w14:paraId="45C522D4" w14:textId="034D598D" w:rsidR="0FD0277B" w:rsidRPr="009008C9" w:rsidRDefault="0FD0277B" w:rsidP="0FD0277B">
      <w:pPr>
        <w:spacing w:line="257" w:lineRule="auto"/>
        <w:ind w:left="720"/>
        <w:rPr>
          <w:rFonts w:eastAsia="Abadi" w:cs="Abadi"/>
          <w:lang w:val="en-US"/>
        </w:rPr>
      </w:pPr>
    </w:p>
    <w:p w14:paraId="0697EE8D" w14:textId="28733B5E" w:rsidR="0C72BE74" w:rsidRDefault="55DF6222" w:rsidP="17D638E9">
      <w:pPr>
        <w:pStyle w:val="Otsikko3"/>
        <w:rPr>
          <w:rFonts w:eastAsia="Abadi" w:cs="Abadi"/>
          <w:sz w:val="28"/>
          <w:szCs w:val="28"/>
        </w:rPr>
      </w:pPr>
      <w:bookmarkStart w:id="95" w:name="_Toc1018191249"/>
      <w:r>
        <w:t>Faktatexter, teori/Factual texts, theory</w:t>
      </w:r>
      <w:bookmarkEnd w:id="95"/>
    </w:p>
    <w:p w14:paraId="63408C4B" w14:textId="5F1B80CD" w:rsidR="63BE1280" w:rsidRDefault="63BE1280" w:rsidP="1221C9B6">
      <w:pPr>
        <w:spacing w:line="257" w:lineRule="auto"/>
        <w:rPr>
          <w:rFonts w:eastAsia="Abadi" w:cs="Abadi"/>
        </w:rPr>
      </w:pPr>
    </w:p>
    <w:p w14:paraId="74BB1F6E" w14:textId="67DC7E7E" w:rsidR="4ADBF067" w:rsidRDefault="75BD7633" w:rsidP="1221C9B6">
      <w:pPr>
        <w:spacing w:line="257" w:lineRule="auto"/>
        <w:rPr>
          <w:rFonts w:eastAsia="Abadi" w:cs="Abadi"/>
        </w:rPr>
      </w:pPr>
      <w:r w:rsidRPr="1221C9B6">
        <w:rPr>
          <w:rFonts w:asciiTheme="minorHAnsi" w:eastAsiaTheme="minorEastAsia" w:hAnsiTheme="minorHAnsi" w:cstheme="minorBidi"/>
        </w:rPr>
        <w:t>I en faktatext skriver du om något som finns eller har funnits. Faktatexten ska innehålla sann information. Du kanske skriver fakta om ett land, en person eller en sjukdom.</w:t>
      </w:r>
    </w:p>
    <w:p w14:paraId="1EE59723" w14:textId="51520909" w:rsidR="4ADBF067" w:rsidRDefault="75BD7633" w:rsidP="1221C9B6">
      <w:pPr>
        <w:spacing w:line="257" w:lineRule="auto"/>
        <w:rPr>
          <w:rFonts w:eastAsia="Abadi" w:cs="Abadi"/>
        </w:rPr>
      </w:pPr>
      <w:r w:rsidRPr="1221C9B6">
        <w:rPr>
          <w:rFonts w:asciiTheme="minorHAnsi" w:eastAsiaTheme="minorEastAsia" w:hAnsiTheme="minorHAnsi" w:cstheme="minorBidi"/>
        </w:rPr>
        <w:t>Då du skriver en faktatext, söker du information från olika källor. T.ex. tidningar, böcker eller internet.</w:t>
      </w:r>
    </w:p>
    <w:p w14:paraId="7CE5C6C3" w14:textId="600EB8DB" w:rsidR="05D8C1FA" w:rsidRDefault="05D8C1FA" w:rsidP="1221C9B6">
      <w:pPr>
        <w:spacing w:line="257" w:lineRule="auto"/>
        <w:rPr>
          <w:rFonts w:eastAsia="Abadi" w:cs="Abadi"/>
        </w:rPr>
      </w:pPr>
    </w:p>
    <w:p w14:paraId="532BA40A" w14:textId="329AE724" w:rsidR="4ADBF067" w:rsidRDefault="75BD7633" w:rsidP="1221C9B6">
      <w:pPr>
        <w:spacing w:line="257" w:lineRule="auto"/>
        <w:rPr>
          <w:rFonts w:eastAsia="Abadi" w:cs="Abadi"/>
        </w:rPr>
      </w:pPr>
      <w:r w:rsidRPr="1221C9B6">
        <w:rPr>
          <w:rFonts w:asciiTheme="minorHAnsi" w:eastAsiaTheme="minorEastAsia" w:hAnsiTheme="minorHAnsi" w:cstheme="minorBidi"/>
        </w:rPr>
        <w:t>Se till att du förstår informationen i källan innan du använder den i din text.</w:t>
      </w:r>
    </w:p>
    <w:p w14:paraId="65E43D34" w14:textId="01EE81CC" w:rsidR="4ADBF067" w:rsidRDefault="75BD7633" w:rsidP="1221C9B6">
      <w:pPr>
        <w:spacing w:line="257" w:lineRule="auto"/>
        <w:rPr>
          <w:rFonts w:eastAsia="Abadi" w:cs="Abadi"/>
        </w:rPr>
      </w:pPr>
      <w:r w:rsidRPr="1221C9B6">
        <w:rPr>
          <w:rFonts w:asciiTheme="minorHAnsi" w:eastAsiaTheme="minorEastAsia" w:hAnsiTheme="minorHAnsi" w:cstheme="minorBidi"/>
        </w:rPr>
        <w:t xml:space="preserve">Det är också viktigt att du använder källorna på rätt sätt och att informera läsaren om vilka källor du har använt. </w:t>
      </w:r>
    </w:p>
    <w:p w14:paraId="39C544D3" w14:textId="527194E0" w:rsidR="63BE1280" w:rsidRDefault="75BD7633" w:rsidP="1221C9B6">
      <w:pPr>
        <w:spacing w:line="257" w:lineRule="auto"/>
        <w:rPr>
          <w:rFonts w:eastAsia="Abadi" w:cs="Abadi"/>
        </w:rPr>
      </w:pPr>
      <w:r w:rsidRPr="1221C9B6">
        <w:rPr>
          <w:rFonts w:asciiTheme="minorHAnsi" w:eastAsiaTheme="minorEastAsia" w:hAnsiTheme="minorHAnsi" w:cstheme="minorBidi"/>
        </w:rPr>
        <w:t xml:space="preserve">Det är också viktigt att du använder dig av pålitliga källor. Vem som helst kan sätta ut information på nätet. </w:t>
      </w:r>
    </w:p>
    <w:p w14:paraId="004C7155" w14:textId="7FA47577" w:rsidR="17D638E9" w:rsidRDefault="17D638E9" w:rsidP="1221C9B6">
      <w:pPr>
        <w:spacing w:line="257" w:lineRule="auto"/>
        <w:rPr>
          <w:rFonts w:eastAsia="Abadi" w:cs="Abadi"/>
        </w:rPr>
      </w:pPr>
    </w:p>
    <w:p w14:paraId="47772DA4" w14:textId="310B36FB" w:rsidR="4ADBF067" w:rsidRPr="009008C9" w:rsidRDefault="75BD7633" w:rsidP="1221C9B6">
      <w:pPr>
        <w:spacing w:before="240" w:after="240"/>
        <w:rPr>
          <w:rFonts w:eastAsia="Abadi" w:cs="Abadi"/>
          <w:lang w:val="en-US"/>
        </w:rPr>
      </w:pPr>
      <w:r w:rsidRPr="1221C9B6">
        <w:rPr>
          <w:rFonts w:asciiTheme="minorHAnsi" w:eastAsiaTheme="minorEastAsia" w:hAnsiTheme="minorHAnsi" w:cstheme="minorBidi"/>
          <w:lang w:val="en-US"/>
        </w:rPr>
        <w:t>Informative texts</w:t>
      </w:r>
    </w:p>
    <w:p w14:paraId="3605D7BB" w14:textId="3E92F0E4" w:rsidR="4ADBF067" w:rsidRPr="009008C9" w:rsidRDefault="75BD7633" w:rsidP="1221C9B6">
      <w:pPr>
        <w:spacing w:before="240" w:after="240"/>
        <w:rPr>
          <w:rFonts w:eastAsia="Abadi" w:cs="Abadi"/>
          <w:lang w:val="en-US"/>
        </w:rPr>
      </w:pPr>
      <w:r w:rsidRPr="1221C9B6">
        <w:rPr>
          <w:rFonts w:asciiTheme="minorHAnsi" w:eastAsiaTheme="minorEastAsia" w:hAnsiTheme="minorHAnsi" w:cstheme="minorBidi"/>
          <w:lang w:val="en-US"/>
        </w:rPr>
        <w:t>In an informative text, you write about something that exists or has existed. The informative text should contain truthful information. You might write facts for example about a country, a person, or a disease.</w:t>
      </w:r>
    </w:p>
    <w:p w14:paraId="3C9C291F" w14:textId="60BA26BE" w:rsidR="4ADBF067" w:rsidRPr="009008C9" w:rsidRDefault="75BD7633" w:rsidP="1221C9B6">
      <w:pPr>
        <w:spacing w:before="240" w:after="240"/>
        <w:rPr>
          <w:rFonts w:eastAsia="Abadi" w:cs="Abadi"/>
          <w:lang w:val="en-US"/>
        </w:rPr>
      </w:pPr>
      <w:r w:rsidRPr="1221C9B6">
        <w:rPr>
          <w:rFonts w:asciiTheme="minorHAnsi" w:eastAsiaTheme="minorEastAsia" w:hAnsiTheme="minorHAnsi" w:cstheme="minorBidi"/>
          <w:lang w:val="en-US"/>
        </w:rPr>
        <w:t>When writing an informative text, you gather information from various sources, such as newspapers, books, or the internet. Make sure you understand the information from the source before including it in your text. It is important to cite the sources correctly and also inform the reader what sources you have used.</w:t>
      </w:r>
    </w:p>
    <w:p w14:paraId="4EA09BCE" w14:textId="7F884291" w:rsidR="4ADBF067" w:rsidRPr="009008C9" w:rsidRDefault="6B810346" w:rsidP="1221C9B6">
      <w:pPr>
        <w:spacing w:before="240" w:after="240" w:line="257" w:lineRule="auto"/>
        <w:rPr>
          <w:rFonts w:eastAsia="Abadi" w:cs="Abadi"/>
          <w:lang w:val="en-US"/>
        </w:rPr>
      </w:pPr>
      <w:r w:rsidRPr="1221C9B6">
        <w:rPr>
          <w:rFonts w:asciiTheme="minorHAnsi" w:eastAsiaTheme="minorEastAsia" w:hAnsiTheme="minorHAnsi" w:cstheme="minorBidi"/>
          <w:lang w:val="en-US"/>
        </w:rPr>
        <w:lastRenderedPageBreak/>
        <w:t xml:space="preserve">It is also important to use reliable sources. Anyone can post information on the internet. </w:t>
      </w:r>
    </w:p>
    <w:p w14:paraId="05AD41D8" w14:textId="489DFF7F" w:rsidR="4F4B5C93" w:rsidRDefault="4F4B5C93" w:rsidP="1221C9B6">
      <w:pPr>
        <w:spacing w:before="240" w:after="240" w:line="257" w:lineRule="auto"/>
        <w:rPr>
          <w:rFonts w:eastAsia="Abadi" w:cs="Abadi"/>
          <w:lang w:val="en-US"/>
        </w:rPr>
      </w:pPr>
    </w:p>
    <w:p w14:paraId="329D7287" w14:textId="7E7EB635" w:rsidR="4F4B5C93" w:rsidRDefault="4F4B5C93" w:rsidP="1221C9B6">
      <w:pPr>
        <w:spacing w:before="240" w:after="240" w:line="257" w:lineRule="auto"/>
        <w:rPr>
          <w:rFonts w:eastAsia="Abadi" w:cs="Abadi"/>
          <w:lang w:val="en-US"/>
        </w:rPr>
      </w:pPr>
    </w:p>
    <w:p w14:paraId="6A01C4CC" w14:textId="29EC1013"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Att använda sig av källor på rätt sätt</w:t>
      </w:r>
      <w:r w:rsidR="0D5EEC58" w:rsidRPr="00CC5D52">
        <w:rPr>
          <w:rFonts w:asciiTheme="minorHAnsi" w:eastAsiaTheme="minorEastAsia" w:hAnsiTheme="minorHAnsi" w:cstheme="minorBidi"/>
        </w:rPr>
        <w:t>:</w:t>
      </w:r>
      <w:r w:rsidR="4F5D9834">
        <w:br/>
      </w:r>
      <w:r w:rsidRPr="00CC5D52">
        <w:rPr>
          <w:rFonts w:asciiTheme="minorHAnsi" w:eastAsiaTheme="minorEastAsia" w:hAnsiTheme="minorHAnsi" w:cstheme="minorBidi"/>
        </w:rPr>
        <w:t xml:space="preserve"> </w:t>
      </w:r>
      <w:r w:rsidR="4F5D9834">
        <w:br/>
      </w:r>
      <w:r w:rsidRPr="00CC5D52">
        <w:rPr>
          <w:rFonts w:asciiTheme="minorHAnsi" w:eastAsiaTheme="minorEastAsia" w:hAnsiTheme="minorHAnsi" w:cstheme="minorBidi"/>
        </w:rPr>
        <w:t>Då du skriver en faktatext, kommer du att använda dig av olika källor. D.v.s. böcker, internetsidor eller tidningar. Det är viktigt att använda källorna på rätt sätt. Tänk på de här sakerna då du använder källor:</w:t>
      </w:r>
    </w:p>
    <w:p w14:paraId="4ED48B0D" w14:textId="5CCF5E86"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31138A16" w14:textId="709517F9"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Om du vill citera någon eller kopiera en mening från en bok och skriva in den i din text, ska du använda citattecken (”  ”) och ange källan efter citatet. Kom ihåg att du inte får ändra på texten i ett citat!</w:t>
      </w:r>
    </w:p>
    <w:p w14:paraId="49E69745" w14:textId="631EC95E"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5B2470AC" w14:textId="54517F35"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Citat:</w:t>
      </w:r>
    </w:p>
    <w:p w14:paraId="31CECCA9" w14:textId="0D5F0981"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Det här citatet är taget från boken Matilda som är skriven av Roald Dahl. Vi skriver ut författarens efternamn, namn och bokens titel, direkt efter citatet:</w:t>
      </w:r>
    </w:p>
    <w:p w14:paraId="05A5C497" w14:textId="341CA17C"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2C17E0E8" w14:textId="578EF55C"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440133E5" w14:textId="4D070279"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Någonstans inom oss alla finns kraften att förändra världen", (Roald Dahl, Matilda) är ett citat som betyder att varje person kan hjälpa till att ändra på saker, oavsett om det är litet eller stort. </w:t>
      </w:r>
    </w:p>
    <w:p w14:paraId="38906111" w14:textId="5E84F79E"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79E95C14" w14:textId="2DDC68D5" w:rsidR="4AC794D5" w:rsidRPr="00CC5D52" w:rsidRDefault="4AC794D5" w:rsidP="1221C9B6">
      <w:pPr>
        <w:spacing w:after="0" w:line="257" w:lineRule="auto"/>
        <w:rPr>
          <w:rFonts w:eastAsia="Abadi" w:cs="Abadi"/>
        </w:rPr>
      </w:pPr>
    </w:p>
    <w:p w14:paraId="1712C493" w14:textId="7A975809"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Använda information och fakta från en bok/tidning/internetsida:</w:t>
      </w:r>
    </w:p>
    <w:p w14:paraId="418C0F24" w14:textId="6C690838" w:rsidR="4F4B5C93" w:rsidRPr="00CC5D52" w:rsidRDefault="4F4B5C93" w:rsidP="1221C9B6">
      <w:pPr>
        <w:spacing w:after="0" w:line="257" w:lineRule="auto"/>
        <w:rPr>
          <w:rFonts w:eastAsia="Abadi" w:cs="Abadi"/>
        </w:rPr>
      </w:pPr>
    </w:p>
    <w:p w14:paraId="403C2EB4" w14:textId="7883B2E6"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Om du, när du skriver en längre text, använder en källa och skriver om informationen med egna ord, ska du citera källan i slutet av stycket.</w:t>
      </w:r>
    </w:p>
    <w:p w14:paraId="7A0EE561" w14:textId="2DF139C6"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50FC2A2B" w14:textId="25601F0B"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Den finländska dirigenten och kompositören Esa-Pekka Salonen och den amerikanska producenten Nile Rodgers får årets Polarpris, ett internationellt musikpris som hyllar viktiga insatser inom musikvärlden. Polarpriset, som instiftades av Stig-Erik ”Stikkan” Andersson och delas ut årligen, är värt en miljon svenska kronor och delas ut i Stockholm den 21 maj. (Kiuttu, Petri 2024/STT/LL-bladet)</w:t>
      </w:r>
    </w:p>
    <w:p w14:paraId="0954F3F0" w14:textId="0C9F4498"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540A70BF" w14:textId="768713CD"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Källförteckning:</w:t>
      </w:r>
    </w:p>
    <w:p w14:paraId="7EED302C" w14:textId="42B6B50C"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I slutet av en faktatext ska det finnas en bibliografi eller en källförteckning.</w:t>
      </w:r>
      <w:r w:rsidR="4F5D9834">
        <w:br/>
      </w:r>
      <w:r w:rsidRPr="00CC5D52">
        <w:rPr>
          <w:rFonts w:asciiTheme="minorHAnsi" w:eastAsiaTheme="minorEastAsia" w:hAnsiTheme="minorHAnsi" w:cstheme="minorBidi"/>
        </w:rPr>
        <w:t xml:space="preserve"> Det betyder att du ska skriva en lista med alla källor du har använt för din text.</w:t>
      </w:r>
      <w:r w:rsidR="4F5D9834">
        <w:br/>
      </w:r>
      <w:r w:rsidRPr="00CC5D52">
        <w:rPr>
          <w:rFonts w:asciiTheme="minorHAnsi" w:eastAsiaTheme="minorEastAsia" w:hAnsiTheme="minorHAnsi" w:cstheme="minorBidi"/>
        </w:rPr>
        <w:t xml:space="preserve"> Det finns olika sätt att citera källor, beroende på vilken typ av källa du har använt. Böcker, tidningar eller internetsidor.</w:t>
      </w:r>
    </w:p>
    <w:p w14:paraId="0A25548E" w14:textId="7F37E482"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35016C18" w14:textId="00DD119A"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Böcker:</w:t>
      </w:r>
    </w:p>
    <w:p w14:paraId="6E334438" w14:textId="2E4879DD"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Författarens efternamn, förnamn, (utgivningsår) Titeln på boken, Förlagsort, Förlag.</w:t>
      </w:r>
    </w:p>
    <w:p w14:paraId="3B068FA9" w14:textId="41E15FBC"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4AD79E90" w14:textId="73A7090B"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Vardeblom, Katarina (2016) Lyckas med svenska, Lund, Studentlitteratur.</w:t>
      </w:r>
    </w:p>
    <w:p w14:paraId="44430641" w14:textId="70198021"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6694E6C4" w14:textId="650BE424"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lastRenderedPageBreak/>
        <w:t>Tidningar:</w:t>
      </w:r>
    </w:p>
    <w:p w14:paraId="435840EE" w14:textId="027536F8"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Artikelförfattarens efternamn, förnamn, (publiceringsdatum och -år), Artikelns namn, Tidningens namn, Årgång, (nummer).</w:t>
      </w:r>
    </w:p>
    <w:p w14:paraId="77E0A6FB" w14:textId="7A20E38C"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6D7E778B" w14:textId="4BFC7CA4"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Finholm, Sonja, (oktober 2022), Hitta läsglädjen med vännerna, SFV Magasinet Bildning för framtiden, 31 (nr 3)</w:t>
      </w:r>
    </w:p>
    <w:p w14:paraId="59891F4F" w14:textId="12068770"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17C0628C" w14:textId="51F06147"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Websid</w:t>
      </w:r>
      <w:r w:rsidR="4FC06AC0" w:rsidRPr="00CC5D52">
        <w:rPr>
          <w:rFonts w:asciiTheme="minorHAnsi" w:eastAsiaTheme="minorEastAsia" w:hAnsiTheme="minorHAnsi" w:cstheme="minorBidi"/>
        </w:rPr>
        <w:t>or</w:t>
      </w:r>
      <w:r w:rsidRPr="00CC5D52">
        <w:rPr>
          <w:rFonts w:asciiTheme="minorHAnsi" w:eastAsiaTheme="minorEastAsia" w:hAnsiTheme="minorHAnsi" w:cstheme="minorBidi"/>
        </w:rPr>
        <w:t>:</w:t>
      </w:r>
    </w:p>
    <w:p w14:paraId="2375F5AE" w14:textId="53F2F28D"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Artikelförfattarens efternamn, förnamn (publiceringsdatum och -år), Artikelns namn, Tidningens namn, årgång (nummer). Hämtad (datum och år) från internetadress.</w:t>
      </w:r>
    </w:p>
    <w:p w14:paraId="62A763B8" w14:textId="7A3F4B21" w:rsidR="4AC794D5" w:rsidRPr="00CC5D52" w:rsidRDefault="7D4FBD28" w:rsidP="1221C9B6">
      <w:pPr>
        <w:spacing w:after="0" w:line="257" w:lineRule="auto"/>
        <w:rPr>
          <w:rFonts w:eastAsia="Abadi" w:cs="Abadi"/>
        </w:rPr>
      </w:pPr>
      <w:r w:rsidRPr="00CC5D52">
        <w:rPr>
          <w:rFonts w:asciiTheme="minorHAnsi" w:eastAsiaTheme="minorEastAsia" w:hAnsiTheme="minorHAnsi" w:cstheme="minorBidi"/>
        </w:rPr>
        <w:t xml:space="preserve"> </w:t>
      </w:r>
    </w:p>
    <w:p w14:paraId="1B0D2B26" w14:textId="3E8432AD" w:rsidR="4AC794D5" w:rsidRDefault="7D4FBD28" w:rsidP="1221C9B6">
      <w:pPr>
        <w:spacing w:line="257" w:lineRule="auto"/>
        <w:rPr>
          <w:rFonts w:eastAsia="Abadi" w:cs="Abadi"/>
        </w:rPr>
      </w:pPr>
      <w:r w:rsidRPr="00CC5D52">
        <w:rPr>
          <w:rFonts w:asciiTheme="minorHAnsi" w:eastAsiaTheme="minorEastAsia" w:hAnsiTheme="minorHAnsi" w:cstheme="minorBidi"/>
        </w:rPr>
        <w:t xml:space="preserve">Kiuttu, Petri (15.11 2024) Högholmens björnar har gått och lagt sig, Lätta bladet. Hämtad (19.11 2024) från </w:t>
      </w:r>
      <w:hyperlink r:id="rId61">
        <w:r w:rsidRPr="1221C9B6">
          <w:rPr>
            <w:rFonts w:asciiTheme="minorHAnsi" w:eastAsiaTheme="minorEastAsia" w:hAnsiTheme="minorHAnsi" w:cstheme="minorBidi"/>
          </w:rPr>
          <w:t>Högholmens björnar har gått och lagt sig – Lätta bladet</w:t>
        </w:r>
      </w:hyperlink>
    </w:p>
    <w:p w14:paraId="3E97A529" w14:textId="6A0D783B" w:rsidR="4AC794D5" w:rsidRPr="00CC5D52" w:rsidRDefault="4F5D9834" w:rsidP="0CDA9F04">
      <w:pPr>
        <w:spacing w:before="240" w:after="240"/>
        <w:rPr>
          <w:rFonts w:eastAsia="Abadi" w:cs="Abadi"/>
        </w:rPr>
      </w:pPr>
      <w:r w:rsidRPr="00CC5D52">
        <w:rPr>
          <w:rFonts w:asciiTheme="minorHAnsi" w:eastAsiaTheme="minorEastAsia" w:hAnsiTheme="minorHAnsi" w:cstheme="minorBidi"/>
        </w:rPr>
        <w:t xml:space="preserve"> </w:t>
      </w:r>
    </w:p>
    <w:p w14:paraId="3A947E35" w14:textId="0B83C8F5" w:rsidR="4AC794D5" w:rsidRDefault="4AC794D5" w:rsidP="4F4B5C93">
      <w:pPr>
        <w:spacing w:before="240" w:after="240"/>
        <w:rPr>
          <w:rFonts w:eastAsia="Abadi" w:cs="Abadi"/>
          <w:b/>
          <w:bCs/>
          <w:sz w:val="28"/>
          <w:szCs w:val="28"/>
          <w:u w:val="single"/>
          <w:lang w:val="en-US"/>
        </w:rPr>
      </w:pPr>
      <w:r w:rsidRPr="4F4B5C93">
        <w:rPr>
          <w:rFonts w:eastAsia="Abadi" w:cs="Abadi"/>
          <w:b/>
          <w:bCs/>
          <w:sz w:val="28"/>
          <w:szCs w:val="28"/>
          <w:u w:val="single"/>
          <w:lang w:val="en-US"/>
        </w:rPr>
        <w:t>Using sources correctly</w:t>
      </w:r>
    </w:p>
    <w:p w14:paraId="45719F5A" w14:textId="4D09A212" w:rsidR="4F4B5C93" w:rsidRPr="00CC5D52" w:rsidRDefault="4F4B5C93" w:rsidP="4F4B5C93">
      <w:pPr>
        <w:spacing w:before="240" w:after="240"/>
        <w:rPr>
          <w:lang w:val="en-US"/>
        </w:rPr>
      </w:pPr>
      <w:r w:rsidRPr="00CC5D52">
        <w:rPr>
          <w:lang w:val="en-US"/>
        </w:rPr>
        <w:br/>
      </w:r>
      <w:r w:rsidR="4AC794D5" w:rsidRPr="4F4B5C93">
        <w:rPr>
          <w:rFonts w:eastAsia="Abadi" w:cs="Abadi"/>
          <w:lang w:val="en-US"/>
        </w:rPr>
        <w:t>When you, for example, write a factual text, you will use various sources, such as books, websites, or newspapers. It is important to use sources correctly. Keep the following in mind when using sources:</w:t>
      </w:r>
    </w:p>
    <w:p w14:paraId="4C8001FA" w14:textId="5F6453C9" w:rsidR="4AC794D5" w:rsidRPr="00CC5D52" w:rsidRDefault="4AC794D5" w:rsidP="4F4B5C93">
      <w:pPr>
        <w:spacing w:before="240" w:after="240"/>
        <w:rPr>
          <w:lang w:val="en-US"/>
        </w:rPr>
      </w:pPr>
      <w:r w:rsidRPr="4F4B5C93">
        <w:rPr>
          <w:rFonts w:eastAsia="Abadi" w:cs="Abadi"/>
          <w:lang w:val="en-US"/>
        </w:rPr>
        <w:t xml:space="preserve"> </w:t>
      </w:r>
    </w:p>
    <w:p w14:paraId="5F015157" w14:textId="244ADDD0" w:rsidR="4AC794D5" w:rsidRPr="00CC5D52" w:rsidRDefault="688B9D45" w:rsidP="4F4B5C93">
      <w:pPr>
        <w:spacing w:before="240" w:after="240"/>
        <w:rPr>
          <w:lang w:val="en-US"/>
        </w:rPr>
      </w:pPr>
      <w:r w:rsidRPr="4EB60250">
        <w:rPr>
          <w:rFonts w:eastAsia="Abadi" w:cs="Abadi"/>
          <w:lang w:val="en-US"/>
        </w:rPr>
        <w:t>If you want to quote someone or copy a sentence from a book and include it in your text, you should use quotation marks (“ ”) and indicate the source after the quote. Remember, you cannot change the text in a quote!</w:t>
      </w:r>
    </w:p>
    <w:p w14:paraId="1EFC8DA2" w14:textId="19317064" w:rsidR="4AC794D5" w:rsidRPr="00CC5D52" w:rsidRDefault="4AC794D5" w:rsidP="4F4B5C93">
      <w:pPr>
        <w:spacing w:before="240" w:after="240"/>
        <w:rPr>
          <w:lang w:val="en-US"/>
        </w:rPr>
      </w:pPr>
      <w:r w:rsidRPr="4F4B5C93">
        <w:rPr>
          <w:rFonts w:eastAsia="Abadi" w:cs="Abadi"/>
          <w:b/>
          <w:bCs/>
          <w:lang w:val="en-US"/>
        </w:rPr>
        <w:t xml:space="preserve"> </w:t>
      </w:r>
    </w:p>
    <w:p w14:paraId="3E7DC246" w14:textId="3A3039F1" w:rsidR="4AC794D5" w:rsidRPr="00CC5D52" w:rsidRDefault="4AC794D5" w:rsidP="4F4B5C93">
      <w:pPr>
        <w:spacing w:before="240" w:after="240"/>
        <w:rPr>
          <w:lang w:val="en-US"/>
        </w:rPr>
      </w:pPr>
      <w:r w:rsidRPr="4F4B5C93">
        <w:rPr>
          <w:rFonts w:eastAsia="Abadi" w:cs="Abadi"/>
          <w:b/>
          <w:bCs/>
          <w:lang w:val="en-US"/>
        </w:rPr>
        <w:t>Quot</w:t>
      </w:r>
      <w:r w:rsidR="6CFB22FA" w:rsidRPr="4F4B5C93">
        <w:rPr>
          <w:rFonts w:eastAsia="Abadi" w:cs="Abadi"/>
          <w:b/>
          <w:bCs/>
          <w:lang w:val="en-US"/>
        </w:rPr>
        <w:t>ation</w:t>
      </w:r>
      <w:r w:rsidRPr="4F4B5C93">
        <w:rPr>
          <w:rFonts w:eastAsia="Abadi" w:cs="Abadi"/>
          <w:b/>
          <w:bCs/>
          <w:lang w:val="en-US"/>
        </w:rPr>
        <w:t>:</w:t>
      </w:r>
      <w:r w:rsidRPr="4F4B5C93">
        <w:rPr>
          <w:rFonts w:eastAsia="Abadi" w:cs="Abadi"/>
          <w:lang w:val="en-US"/>
        </w:rPr>
        <w:t xml:space="preserve"> </w:t>
      </w:r>
    </w:p>
    <w:p w14:paraId="0ED837E4" w14:textId="139182BD" w:rsidR="4AC794D5" w:rsidRPr="00CC5D52" w:rsidRDefault="4AC794D5" w:rsidP="4F4B5C93">
      <w:pPr>
        <w:spacing w:before="240" w:after="240"/>
        <w:rPr>
          <w:lang w:val="en-US"/>
        </w:rPr>
      </w:pPr>
      <w:r w:rsidRPr="4F4B5C93">
        <w:rPr>
          <w:rFonts w:eastAsia="Abadi" w:cs="Abadi"/>
          <w:lang w:val="en-US"/>
        </w:rPr>
        <w:t xml:space="preserve">This quote is taken from the book </w:t>
      </w:r>
      <w:r w:rsidRPr="4F4B5C93">
        <w:rPr>
          <w:rFonts w:eastAsia="Abadi" w:cs="Abadi"/>
          <w:i/>
          <w:iCs/>
          <w:lang w:val="en-US"/>
        </w:rPr>
        <w:t>Matilda</w:t>
      </w:r>
      <w:r w:rsidRPr="4F4B5C93">
        <w:rPr>
          <w:rFonts w:eastAsia="Abadi" w:cs="Abadi"/>
          <w:lang w:val="en-US"/>
        </w:rPr>
        <w:t xml:space="preserve"> written by Roald Dahl. We write the Author´s last name, first name and the name of the book, immediately after the quotation.</w:t>
      </w:r>
    </w:p>
    <w:p w14:paraId="14D17401" w14:textId="579659AA" w:rsidR="4AC794D5" w:rsidRDefault="4AC794D5" w:rsidP="4F4B5C93">
      <w:pPr>
        <w:spacing w:before="240" w:after="240"/>
        <w:rPr>
          <w:rFonts w:eastAsia="Abadi" w:cs="Abadi"/>
          <w:lang w:val="en-US"/>
        </w:rPr>
      </w:pPr>
      <w:r w:rsidRPr="4F4B5C93">
        <w:rPr>
          <w:rFonts w:eastAsia="Abadi" w:cs="Abadi"/>
          <w:lang w:val="en-US"/>
        </w:rPr>
        <w:t xml:space="preserve">“Somewhere inside all of us is the power to change the world,” (Roald Dahl, </w:t>
      </w:r>
      <w:r w:rsidRPr="4F4B5C93">
        <w:rPr>
          <w:rFonts w:eastAsia="Abadi" w:cs="Abadi"/>
          <w:i/>
          <w:iCs/>
          <w:lang w:val="en-US"/>
        </w:rPr>
        <w:t>Matilda</w:t>
      </w:r>
      <w:r w:rsidRPr="4F4B5C93">
        <w:rPr>
          <w:rFonts w:eastAsia="Abadi" w:cs="Abadi"/>
          <w:lang w:val="en-US"/>
        </w:rPr>
        <w:t>) is a quote that means every person can help change things, whether it’s something small or big.</w:t>
      </w:r>
      <w:r w:rsidRPr="00CC5D52">
        <w:rPr>
          <w:lang w:val="en-US"/>
        </w:rPr>
        <w:br/>
      </w:r>
      <w:r w:rsidRPr="4F4B5C93">
        <w:rPr>
          <w:rFonts w:eastAsia="Abadi" w:cs="Abadi"/>
          <w:lang w:val="en-US"/>
        </w:rPr>
        <w:t xml:space="preserve"> </w:t>
      </w:r>
      <w:r w:rsidRPr="00CC5D52">
        <w:rPr>
          <w:lang w:val="en-US"/>
        </w:rPr>
        <w:br/>
      </w:r>
    </w:p>
    <w:p w14:paraId="55CB83DC" w14:textId="602A70DA" w:rsidR="4AC794D5" w:rsidRPr="00CC5D52" w:rsidRDefault="4AC794D5" w:rsidP="4F4B5C93">
      <w:pPr>
        <w:spacing w:before="240" w:after="240"/>
        <w:rPr>
          <w:lang w:val="en-US"/>
        </w:rPr>
      </w:pPr>
      <w:r w:rsidRPr="4F4B5C93">
        <w:rPr>
          <w:rFonts w:eastAsia="Abadi" w:cs="Abadi"/>
          <w:b/>
          <w:bCs/>
          <w:lang w:val="en-US"/>
        </w:rPr>
        <w:t>Using information and facts from a book/newspaper/website:</w:t>
      </w:r>
    </w:p>
    <w:p w14:paraId="09104F0D" w14:textId="4088D59E" w:rsidR="4AC794D5" w:rsidRPr="00CC5D52" w:rsidRDefault="4AC794D5" w:rsidP="4F4B5C93">
      <w:pPr>
        <w:spacing w:before="240" w:after="240"/>
        <w:rPr>
          <w:lang w:val="en-US"/>
        </w:rPr>
      </w:pPr>
      <w:r w:rsidRPr="4F4B5C93">
        <w:rPr>
          <w:rFonts w:eastAsia="Abadi" w:cs="Abadi"/>
          <w:lang w:val="en-US"/>
        </w:rPr>
        <w:t xml:space="preserve"> </w:t>
      </w:r>
    </w:p>
    <w:p w14:paraId="1F1B0D38" w14:textId="4C751AEC" w:rsidR="4AC794D5" w:rsidRPr="00CC5D52" w:rsidRDefault="4AC794D5" w:rsidP="4F4B5C93">
      <w:pPr>
        <w:spacing w:before="240" w:after="240"/>
        <w:rPr>
          <w:lang w:val="en-US"/>
        </w:rPr>
      </w:pPr>
      <w:r w:rsidRPr="4F4B5C93">
        <w:rPr>
          <w:rFonts w:eastAsia="Abadi" w:cs="Abadi"/>
          <w:lang w:val="en-US"/>
        </w:rPr>
        <w:t xml:space="preserve">If you use a source when writing a longer text and paraphrase the information in your own words, you should cite the source at the end of the paragraph. </w:t>
      </w:r>
    </w:p>
    <w:p w14:paraId="3B1F9001" w14:textId="75A07237" w:rsidR="4AC794D5" w:rsidRPr="00CC5D52" w:rsidRDefault="4AC794D5" w:rsidP="4F4B5C93">
      <w:pPr>
        <w:spacing w:before="240" w:after="240"/>
        <w:rPr>
          <w:lang w:val="en-US"/>
        </w:rPr>
      </w:pPr>
      <w:r w:rsidRPr="4F4B5C93">
        <w:rPr>
          <w:rFonts w:eastAsia="Abadi" w:cs="Abadi"/>
          <w:lang w:val="en-US"/>
        </w:rPr>
        <w:t xml:space="preserve"> </w:t>
      </w:r>
    </w:p>
    <w:p w14:paraId="24D4B8BE" w14:textId="5B55AA64" w:rsidR="4AC794D5" w:rsidRPr="00CC5D52" w:rsidRDefault="4AC794D5" w:rsidP="4F4B5C93">
      <w:pPr>
        <w:spacing w:before="240" w:after="240"/>
        <w:rPr>
          <w:lang w:val="en-US"/>
        </w:rPr>
      </w:pPr>
      <w:r w:rsidRPr="4F4B5C93">
        <w:rPr>
          <w:rFonts w:eastAsia="Abadi" w:cs="Abadi"/>
          <w:i/>
          <w:iCs/>
          <w:lang w:val="en-US"/>
        </w:rPr>
        <w:t>The Finnish conductor and composer Esa-Pekka Salonen and the American producer Nile Rodgers are awarded this year’s Polar Prize, an international music prize recognizing significant contributions to the music world. The Polar Prize, established by Stig-Erik “Stikkan” Andersson, is awarded annually, is worth one million Swedish kronor, and is presented in Stockholm on May 21. (Kiuttu, Petri 2024/STT/LL-bladet).</w:t>
      </w:r>
    </w:p>
    <w:p w14:paraId="5C1F18B7" w14:textId="3E58B869" w:rsidR="4AC794D5" w:rsidRPr="00CC5D52" w:rsidRDefault="4AC794D5" w:rsidP="4F4B5C93">
      <w:pPr>
        <w:spacing w:before="240" w:after="240"/>
        <w:rPr>
          <w:lang w:val="en-US"/>
        </w:rPr>
      </w:pPr>
      <w:r w:rsidRPr="4F4B5C93">
        <w:rPr>
          <w:rFonts w:eastAsia="Abadi" w:cs="Abadi"/>
          <w:b/>
          <w:bCs/>
          <w:lang w:val="en-US"/>
        </w:rPr>
        <w:t xml:space="preserve"> </w:t>
      </w:r>
    </w:p>
    <w:p w14:paraId="3272CA39" w14:textId="60D75D8B" w:rsidR="4AC794D5" w:rsidRPr="00CC5D52" w:rsidRDefault="4AC794D5" w:rsidP="4F4B5C93">
      <w:pPr>
        <w:spacing w:before="240" w:after="240"/>
        <w:rPr>
          <w:lang w:val="en-US"/>
        </w:rPr>
      </w:pPr>
      <w:r w:rsidRPr="4F4B5C93">
        <w:rPr>
          <w:rFonts w:eastAsia="Abadi" w:cs="Abadi"/>
          <w:b/>
          <w:bCs/>
          <w:u w:val="single"/>
          <w:lang w:val="en-US"/>
        </w:rPr>
        <w:t>Source list</w:t>
      </w:r>
    </w:p>
    <w:p w14:paraId="599C785B" w14:textId="69030964" w:rsidR="4AC794D5" w:rsidRPr="00CC5D52" w:rsidRDefault="4AC794D5" w:rsidP="4F4B5C93">
      <w:pPr>
        <w:spacing w:before="240" w:after="240"/>
        <w:rPr>
          <w:lang w:val="en-US"/>
        </w:rPr>
      </w:pPr>
      <w:r w:rsidRPr="4F4B5C93">
        <w:rPr>
          <w:rFonts w:eastAsia="Abadi" w:cs="Abadi"/>
          <w:b/>
          <w:bCs/>
          <w:lang w:val="en-US"/>
        </w:rPr>
        <w:t xml:space="preserve"> </w:t>
      </w:r>
    </w:p>
    <w:p w14:paraId="059B1934" w14:textId="746F33AF" w:rsidR="4AC794D5" w:rsidRPr="00CC5D52" w:rsidRDefault="4AC794D5" w:rsidP="4F4B5C93">
      <w:pPr>
        <w:spacing w:before="240" w:after="240"/>
        <w:rPr>
          <w:lang w:val="en-US"/>
        </w:rPr>
      </w:pPr>
      <w:r w:rsidRPr="4F4B5C93">
        <w:rPr>
          <w:rFonts w:eastAsia="Abadi" w:cs="Abadi"/>
          <w:lang w:val="en-US"/>
        </w:rPr>
        <w:t>At the end of a factual text, there should be a bibliography or source list.</w:t>
      </w:r>
      <w:r w:rsidRPr="00CC5D52">
        <w:rPr>
          <w:lang w:val="en-US"/>
        </w:rPr>
        <w:br/>
      </w:r>
      <w:r w:rsidRPr="4F4B5C93">
        <w:rPr>
          <w:rFonts w:eastAsia="Abadi" w:cs="Abadi"/>
          <w:lang w:val="en-US"/>
        </w:rPr>
        <w:t xml:space="preserve"> This means you should write a list of all the sources you used for your text.</w:t>
      </w:r>
      <w:r w:rsidRPr="00CC5D52">
        <w:rPr>
          <w:lang w:val="en-US"/>
        </w:rPr>
        <w:br/>
      </w:r>
      <w:r w:rsidRPr="4F4B5C93">
        <w:rPr>
          <w:rFonts w:eastAsia="Abadi" w:cs="Abadi"/>
          <w:lang w:val="en-US"/>
        </w:rPr>
        <w:lastRenderedPageBreak/>
        <w:t xml:space="preserve"> There are different ways to cite sources, depending on the type of source used—books, newspapers, or websites.</w:t>
      </w:r>
    </w:p>
    <w:p w14:paraId="767B0059" w14:textId="29F9595E" w:rsidR="4AC794D5" w:rsidRPr="00CC5D52" w:rsidRDefault="4AC794D5" w:rsidP="4F4B5C93">
      <w:pPr>
        <w:spacing w:before="240" w:after="240"/>
        <w:rPr>
          <w:lang w:val="en-US"/>
        </w:rPr>
      </w:pPr>
      <w:r w:rsidRPr="4F4B5C93">
        <w:rPr>
          <w:rFonts w:eastAsia="Abadi" w:cs="Abadi"/>
          <w:b/>
          <w:bCs/>
          <w:lang w:val="en-US"/>
        </w:rPr>
        <w:t xml:space="preserve"> </w:t>
      </w:r>
    </w:p>
    <w:p w14:paraId="7E61444D" w14:textId="5EFD38C5" w:rsidR="4AC794D5" w:rsidRDefault="4AC794D5" w:rsidP="4F4B5C93">
      <w:pPr>
        <w:spacing w:before="240" w:after="240"/>
        <w:rPr>
          <w:rFonts w:eastAsia="Abadi" w:cs="Abadi"/>
          <w:u w:val="single"/>
          <w:lang w:val="en-US"/>
        </w:rPr>
      </w:pPr>
      <w:r w:rsidRPr="4F4B5C93">
        <w:rPr>
          <w:rFonts w:eastAsia="Abadi" w:cs="Abadi"/>
          <w:b/>
          <w:bCs/>
          <w:u w:val="single"/>
          <w:lang w:val="en-US"/>
        </w:rPr>
        <w:t>Books:</w:t>
      </w:r>
      <w:r w:rsidRPr="4F4B5C93">
        <w:rPr>
          <w:rFonts w:eastAsia="Abadi" w:cs="Abadi"/>
          <w:u w:val="single"/>
          <w:lang w:val="en-US"/>
        </w:rPr>
        <w:t xml:space="preserve"> </w:t>
      </w:r>
    </w:p>
    <w:p w14:paraId="053018AC" w14:textId="640DBAF6" w:rsidR="4AC794D5" w:rsidRPr="009A07DD" w:rsidRDefault="4AC794D5" w:rsidP="4F4B5C93">
      <w:pPr>
        <w:spacing w:before="240" w:after="240"/>
        <w:rPr>
          <w:lang w:val="en-US"/>
        </w:rPr>
      </w:pPr>
      <w:r w:rsidRPr="4F4B5C93">
        <w:rPr>
          <w:rFonts w:eastAsia="Abadi" w:cs="Abadi"/>
          <w:lang w:val="en-US"/>
        </w:rPr>
        <w:t xml:space="preserve">Author’s last name, first name, (year of publication) </w:t>
      </w:r>
      <w:r w:rsidRPr="4F4B5C93">
        <w:rPr>
          <w:rFonts w:eastAsia="Abadi" w:cs="Abadi"/>
          <w:i/>
          <w:iCs/>
          <w:lang w:val="en-US"/>
        </w:rPr>
        <w:t>Title of the book</w:t>
      </w:r>
      <w:r w:rsidRPr="4F4B5C93">
        <w:rPr>
          <w:rFonts w:eastAsia="Abadi" w:cs="Abadi"/>
          <w:lang w:val="en-US"/>
        </w:rPr>
        <w:t>, Place of publication, Publisher.</w:t>
      </w:r>
      <w:r w:rsidRPr="00CC5D52">
        <w:rPr>
          <w:lang w:val="en-US"/>
        </w:rPr>
        <w:br/>
      </w:r>
      <w:r w:rsidRPr="4F4B5C93">
        <w:rPr>
          <w:rFonts w:eastAsia="Abadi" w:cs="Abadi"/>
          <w:lang w:val="en-US"/>
        </w:rPr>
        <w:t xml:space="preserve"> </w:t>
      </w:r>
      <w:r w:rsidRPr="00CC5D52">
        <w:rPr>
          <w:lang w:val="en-US"/>
        </w:rPr>
        <w:br/>
      </w:r>
      <w:r w:rsidRPr="4F4B5C93">
        <w:rPr>
          <w:rFonts w:eastAsia="Abadi" w:cs="Abadi"/>
          <w:lang w:val="en-US"/>
        </w:rPr>
        <w:t xml:space="preserve">Vardeblom, Katarina (2016) </w:t>
      </w:r>
      <w:r w:rsidRPr="4F4B5C93">
        <w:rPr>
          <w:rFonts w:eastAsia="Abadi" w:cs="Abadi"/>
          <w:i/>
          <w:iCs/>
          <w:lang w:val="en-US"/>
        </w:rPr>
        <w:t>Lyckas med svenska</w:t>
      </w:r>
      <w:r w:rsidRPr="4F4B5C93">
        <w:rPr>
          <w:rFonts w:eastAsia="Abadi" w:cs="Abadi"/>
          <w:lang w:val="en-US"/>
        </w:rPr>
        <w:t>, Lund, Studentlitteratur.</w:t>
      </w:r>
    </w:p>
    <w:p w14:paraId="54845013" w14:textId="51750590" w:rsidR="4AC794D5" w:rsidRPr="009A07DD" w:rsidRDefault="4AC794D5" w:rsidP="4F4B5C93">
      <w:pPr>
        <w:spacing w:before="240" w:after="240"/>
        <w:rPr>
          <w:lang w:val="en-US"/>
        </w:rPr>
      </w:pPr>
      <w:r w:rsidRPr="4F4B5C93">
        <w:rPr>
          <w:rFonts w:eastAsia="Abadi" w:cs="Abadi"/>
          <w:b/>
          <w:bCs/>
          <w:lang w:val="en-US"/>
        </w:rPr>
        <w:t xml:space="preserve"> </w:t>
      </w:r>
    </w:p>
    <w:p w14:paraId="5D54F14B" w14:textId="6B6A3F0B" w:rsidR="4AC794D5" w:rsidRDefault="4AC794D5" w:rsidP="4F4B5C93">
      <w:pPr>
        <w:spacing w:before="240" w:after="240"/>
        <w:rPr>
          <w:rFonts w:eastAsia="Abadi" w:cs="Abadi"/>
          <w:u w:val="single"/>
          <w:lang w:val="en-US"/>
        </w:rPr>
      </w:pPr>
      <w:r w:rsidRPr="4F4B5C93">
        <w:rPr>
          <w:rFonts w:eastAsia="Abadi" w:cs="Abadi"/>
          <w:b/>
          <w:bCs/>
          <w:u w:val="single"/>
          <w:lang w:val="en-US"/>
        </w:rPr>
        <w:t>Newspapers:</w:t>
      </w:r>
      <w:r w:rsidRPr="4F4B5C93">
        <w:rPr>
          <w:rFonts w:eastAsia="Abadi" w:cs="Abadi"/>
          <w:u w:val="single"/>
          <w:lang w:val="en-US"/>
        </w:rPr>
        <w:t xml:space="preserve"> </w:t>
      </w:r>
    </w:p>
    <w:p w14:paraId="2BE02DBB" w14:textId="552AE374" w:rsidR="4AC794D5" w:rsidRDefault="4AC794D5" w:rsidP="4F4B5C93">
      <w:pPr>
        <w:spacing w:before="240" w:after="240"/>
      </w:pPr>
      <w:r w:rsidRPr="4F4B5C93">
        <w:rPr>
          <w:rFonts w:eastAsia="Abadi" w:cs="Abadi"/>
          <w:lang w:val="en-US"/>
        </w:rPr>
        <w:t>Author’s last name, first name, (publication date and year), Title of the article, Name of the newspaper, Volume, (issue number).</w:t>
      </w:r>
      <w:r w:rsidRPr="00CC5D52">
        <w:rPr>
          <w:lang w:val="en-US"/>
        </w:rPr>
        <w:br/>
      </w:r>
      <w:r w:rsidRPr="4F4B5C93">
        <w:rPr>
          <w:rFonts w:eastAsia="Abadi" w:cs="Abadi"/>
          <w:lang w:val="en-US"/>
        </w:rPr>
        <w:t xml:space="preserve"> </w:t>
      </w:r>
      <w:r w:rsidRPr="00CC5D52">
        <w:rPr>
          <w:lang w:val="en-US"/>
        </w:rPr>
        <w:br/>
      </w:r>
      <w:r w:rsidRPr="00CC5D52">
        <w:rPr>
          <w:rFonts w:eastAsia="Abadi" w:cs="Abadi"/>
        </w:rPr>
        <w:t xml:space="preserve">Finholm, Sonja, (oktober 2022), </w:t>
      </w:r>
      <w:r w:rsidRPr="00CC5D52">
        <w:rPr>
          <w:rFonts w:eastAsia="Abadi" w:cs="Abadi"/>
          <w:i/>
          <w:iCs/>
        </w:rPr>
        <w:t>Hitta läsglädjen med vännerna</w:t>
      </w:r>
      <w:r w:rsidRPr="00CC5D52">
        <w:rPr>
          <w:rFonts w:eastAsia="Abadi" w:cs="Abadi"/>
        </w:rPr>
        <w:t>, SFV Magasinet Bildning för framtiden, 31 (nr 3)</w:t>
      </w:r>
    </w:p>
    <w:p w14:paraId="356EA0E9" w14:textId="56C9B8F5" w:rsidR="4AC794D5" w:rsidRDefault="4AC794D5" w:rsidP="4F4B5C93">
      <w:pPr>
        <w:spacing w:before="240" w:after="240"/>
      </w:pPr>
      <w:r w:rsidRPr="00CC5D52">
        <w:rPr>
          <w:rFonts w:eastAsia="Abadi" w:cs="Abadi"/>
          <w:b/>
          <w:bCs/>
        </w:rPr>
        <w:t xml:space="preserve"> </w:t>
      </w:r>
    </w:p>
    <w:p w14:paraId="0242DCE6" w14:textId="75F40FE5" w:rsidR="4AC794D5" w:rsidRDefault="4AC794D5" w:rsidP="4F4B5C93">
      <w:pPr>
        <w:spacing w:before="240" w:after="240"/>
        <w:rPr>
          <w:rFonts w:eastAsia="Abadi" w:cs="Abadi"/>
          <w:u w:val="single"/>
          <w:lang w:val="en-US"/>
        </w:rPr>
      </w:pPr>
      <w:r w:rsidRPr="4F4B5C93">
        <w:rPr>
          <w:rFonts w:eastAsia="Abadi" w:cs="Abadi"/>
          <w:b/>
          <w:bCs/>
          <w:u w:val="single"/>
          <w:lang w:val="en-US"/>
        </w:rPr>
        <w:t>Websites:</w:t>
      </w:r>
    </w:p>
    <w:p w14:paraId="395B81B6" w14:textId="25DC2360" w:rsidR="4AC794D5" w:rsidRDefault="4AC794D5" w:rsidP="4F4B5C93">
      <w:pPr>
        <w:spacing w:before="240" w:after="240"/>
      </w:pPr>
      <w:r w:rsidRPr="4F4B5C93">
        <w:rPr>
          <w:rFonts w:eastAsia="Abadi" w:cs="Abadi"/>
          <w:lang w:val="en-US"/>
        </w:rPr>
        <w:t xml:space="preserve">Author’s last name, first name (publication date and year), Title of the article, Name of the newspaper, volume (issue number). </w:t>
      </w:r>
      <w:r w:rsidRPr="00CC5D52">
        <w:rPr>
          <w:rFonts w:eastAsia="Abadi" w:cs="Abadi"/>
        </w:rPr>
        <w:t>Retrieved (date and year) from the web address.</w:t>
      </w:r>
      <w:r>
        <w:br/>
      </w:r>
      <w:r w:rsidRPr="00CC5D52">
        <w:rPr>
          <w:rFonts w:eastAsia="Abadi" w:cs="Abadi"/>
        </w:rPr>
        <w:t xml:space="preserve"> </w:t>
      </w:r>
      <w:r>
        <w:br/>
      </w:r>
      <w:r w:rsidRPr="00CC5D52">
        <w:rPr>
          <w:rFonts w:eastAsia="Abadi" w:cs="Abadi"/>
        </w:rPr>
        <w:t xml:space="preserve">Kiuttu, Petri (15.11 2024) </w:t>
      </w:r>
      <w:r w:rsidRPr="00CC5D52">
        <w:rPr>
          <w:rFonts w:eastAsia="Abadi" w:cs="Abadi"/>
          <w:i/>
          <w:iCs/>
        </w:rPr>
        <w:t>Högholmens björnar har gått och lagt sig</w:t>
      </w:r>
      <w:r w:rsidRPr="00CC5D52">
        <w:rPr>
          <w:rFonts w:eastAsia="Abadi" w:cs="Abadi"/>
        </w:rPr>
        <w:t xml:space="preserve">, Lätta bladet. Retrieved (19.11 2024) from </w:t>
      </w:r>
      <w:hyperlink r:id="rId62">
        <w:r w:rsidRPr="4F4B5C93">
          <w:rPr>
            <w:rStyle w:val="Hyperlinkki"/>
            <w:rFonts w:eastAsia="Abadi" w:cs="Abadi"/>
            <w:color w:val="467886"/>
          </w:rPr>
          <w:t>Högholmens björnar har gått och lagt sig – Lätta bladet</w:t>
        </w:r>
      </w:hyperlink>
    </w:p>
    <w:p w14:paraId="35536581" w14:textId="532E51B4" w:rsidR="4F4B5C93" w:rsidRPr="00CC5D52" w:rsidRDefault="4F4B5C93" w:rsidP="4F4B5C93">
      <w:pPr>
        <w:spacing w:before="240" w:after="240" w:line="257" w:lineRule="auto"/>
        <w:rPr>
          <w:rFonts w:eastAsia="Abadi" w:cs="Abadi"/>
        </w:rPr>
      </w:pPr>
    </w:p>
    <w:p w14:paraId="2CCA515A" w14:textId="798B5821" w:rsidR="4ADBF067" w:rsidRPr="00CC5D52" w:rsidRDefault="1D6FF90A" w:rsidP="17D638E9">
      <w:pPr>
        <w:spacing w:before="240" w:after="240" w:line="257" w:lineRule="auto"/>
        <w:rPr>
          <w:rFonts w:eastAsia="Abadi" w:cs="Abadi"/>
          <w:color w:val="FF0000"/>
          <w:sz w:val="28"/>
          <w:szCs w:val="28"/>
        </w:rPr>
      </w:pPr>
      <w:r w:rsidRPr="00CC5D52">
        <w:rPr>
          <w:rFonts w:eastAsia="Abadi" w:cs="Abadi"/>
          <w:color w:val="FF0000"/>
          <w:sz w:val="28"/>
          <w:szCs w:val="28"/>
        </w:rPr>
        <w:t xml:space="preserve"> </w:t>
      </w:r>
    </w:p>
    <w:p w14:paraId="52E6A6C5" w14:textId="1203236B" w:rsidR="4F4B5C93" w:rsidRPr="00CC5D52" w:rsidRDefault="4F4B5C93" w:rsidP="4F4B5C93">
      <w:pPr>
        <w:spacing w:before="240" w:after="240" w:line="257" w:lineRule="auto"/>
        <w:rPr>
          <w:rFonts w:eastAsia="Abadi" w:cs="Abadi"/>
          <w:color w:val="FF0000"/>
          <w:sz w:val="28"/>
          <w:szCs w:val="28"/>
        </w:rPr>
      </w:pPr>
    </w:p>
    <w:p w14:paraId="22AE7CCA" w14:textId="19828339" w:rsidR="63BE1280" w:rsidRDefault="0F090064" w:rsidP="17D638E9">
      <w:pPr>
        <w:pStyle w:val="Otsikko3"/>
      </w:pPr>
      <w:bookmarkStart w:id="96" w:name="_Toc1842704612"/>
      <w:r>
        <w:t>Övning</w:t>
      </w:r>
      <w:r w:rsidR="478BF572">
        <w:t xml:space="preserve"> 4</w:t>
      </w:r>
      <w:r w:rsidR="05010097">
        <w:t xml:space="preserve">: </w:t>
      </w:r>
      <w:r w:rsidR="31EA86F0">
        <w:t>Faktatexter/</w:t>
      </w:r>
      <w:r w:rsidR="3DE2749D">
        <w:t>Task</w:t>
      </w:r>
      <w:r w:rsidR="38B19DA3">
        <w:t xml:space="preserve"> 4</w:t>
      </w:r>
      <w:r w:rsidR="062A72C0">
        <w:t>: F</w:t>
      </w:r>
      <w:r w:rsidR="31EA86F0">
        <w:t>actual texts</w:t>
      </w:r>
      <w:r w:rsidR="6E4BEBB7">
        <w:rPr>
          <w:noProof/>
        </w:rPr>
        <w:drawing>
          <wp:inline distT="0" distB="0" distL="0" distR="0" wp14:anchorId="4111FD96" wp14:editId="6E3BC90B">
            <wp:extent cx="286537" cy="310923"/>
            <wp:effectExtent l="0" t="0" r="0" b="0"/>
            <wp:docPr id="897499626" name="Picture 89749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99626"/>
                    <pic:cNvPicPr/>
                  </pic:nvPicPr>
                  <pic:blipFill>
                    <a:blip r:embed="rId56">
                      <a:extLst>
                        <a:ext uri="{28A0092B-C50C-407E-A947-70E740481C1C}">
                          <a14:useLocalDpi xmlns:a14="http://schemas.microsoft.com/office/drawing/2010/main" val="0"/>
                        </a:ext>
                      </a:extLst>
                    </a:blip>
                    <a:stretch>
                      <a:fillRect/>
                    </a:stretch>
                  </pic:blipFill>
                  <pic:spPr>
                    <a:xfrm>
                      <a:off x="0" y="0"/>
                      <a:ext cx="286537" cy="310923"/>
                    </a:xfrm>
                    <a:prstGeom prst="rect">
                      <a:avLst/>
                    </a:prstGeom>
                  </pic:spPr>
                </pic:pic>
              </a:graphicData>
            </a:graphic>
          </wp:inline>
        </w:drawing>
      </w:r>
      <w:bookmarkEnd w:id="96"/>
    </w:p>
    <w:p w14:paraId="49D56A79" w14:textId="2CD26021" w:rsidR="17D638E9" w:rsidRDefault="17D638E9" w:rsidP="17D638E9">
      <w:pPr>
        <w:spacing w:line="257" w:lineRule="auto"/>
        <w:rPr>
          <w:rFonts w:eastAsia="Abadi" w:cs="Abadi"/>
          <w:b/>
          <w:bCs/>
        </w:rPr>
      </w:pPr>
    </w:p>
    <w:p w14:paraId="50313611" w14:textId="78DC6E14" w:rsidR="39B5D00D" w:rsidRPr="009008C9" w:rsidRDefault="39B5D00D" w:rsidP="03C4F8A0">
      <w:pPr>
        <w:spacing w:line="257" w:lineRule="auto"/>
        <w:rPr>
          <w:rFonts w:eastAsia="Abadi" w:cs="Abadi"/>
          <w:b/>
          <w:bCs/>
          <w:lang w:val="en-US"/>
        </w:rPr>
      </w:pPr>
      <w:r w:rsidRPr="03C4F8A0">
        <w:rPr>
          <w:rFonts w:eastAsia="Abadi" w:cs="Abadi"/>
          <w:b/>
          <w:bCs/>
        </w:rPr>
        <w:t>Här kan lärare</w:t>
      </w:r>
      <w:r w:rsidR="20C1EC72" w:rsidRPr="03C4F8A0">
        <w:rPr>
          <w:rFonts w:eastAsia="Abadi" w:cs="Abadi"/>
          <w:b/>
          <w:bCs/>
        </w:rPr>
        <w:t>n</w:t>
      </w:r>
      <w:r w:rsidRPr="03C4F8A0">
        <w:rPr>
          <w:rFonts w:eastAsia="Abadi" w:cs="Abadi"/>
          <w:b/>
          <w:bCs/>
        </w:rPr>
        <w:t xml:space="preserve"> välja ett passande ämne för en faktatext, som är lämplig för </w:t>
      </w:r>
      <w:r w:rsidR="0DAC5AF2" w:rsidRPr="03C4F8A0">
        <w:rPr>
          <w:rFonts w:eastAsia="Abadi" w:cs="Abadi"/>
          <w:b/>
          <w:bCs/>
        </w:rPr>
        <w:t>branschen.</w:t>
      </w:r>
      <w:r w:rsidR="2DC6A6C2" w:rsidRPr="03C4F8A0">
        <w:rPr>
          <w:rFonts w:eastAsia="Abadi" w:cs="Abadi"/>
          <w:b/>
          <w:bCs/>
        </w:rPr>
        <w:t xml:space="preserve"> </w:t>
      </w:r>
      <w:r w:rsidR="2DC6A6C2" w:rsidRPr="009008C9">
        <w:rPr>
          <w:rFonts w:eastAsia="Abadi" w:cs="Abadi"/>
          <w:b/>
          <w:bCs/>
          <w:lang w:val="en-US"/>
        </w:rPr>
        <w:t>Här nedanför finns några exempel som passar vårdbranschen:</w:t>
      </w:r>
    </w:p>
    <w:p w14:paraId="4C64FD5B" w14:textId="4DC7A438" w:rsidR="61F6FDB0" w:rsidRDefault="5DE84CBC" w:rsidP="6F5905CE">
      <w:pPr>
        <w:spacing w:before="240" w:after="240"/>
        <w:rPr>
          <w:rFonts w:eastAsia="Abadi" w:cs="Abadi"/>
          <w:lang w:val="en-US"/>
        </w:rPr>
      </w:pPr>
      <w:r w:rsidRPr="6F5905CE">
        <w:rPr>
          <w:rFonts w:eastAsia="Abadi" w:cs="Abadi"/>
          <w:lang w:val="en-US"/>
        </w:rPr>
        <w:t>Here, the teacher can choose a suitable topic for a factu</w:t>
      </w:r>
      <w:r w:rsidR="389EB903" w:rsidRPr="6F5905CE">
        <w:rPr>
          <w:rFonts w:eastAsia="Abadi" w:cs="Abadi"/>
          <w:lang w:val="en-US"/>
        </w:rPr>
        <w:t>a</w:t>
      </w:r>
      <w:r w:rsidRPr="6F5905CE">
        <w:rPr>
          <w:rFonts w:eastAsia="Abadi" w:cs="Abadi"/>
          <w:lang w:val="en-US"/>
        </w:rPr>
        <w:t xml:space="preserve">l text that is relevant to the </w:t>
      </w:r>
      <w:r w:rsidR="1E928535" w:rsidRPr="6F5905CE">
        <w:rPr>
          <w:rFonts w:eastAsia="Abadi" w:cs="Abadi"/>
          <w:lang w:val="en-US"/>
        </w:rPr>
        <w:t>vocational field</w:t>
      </w:r>
      <w:r w:rsidR="5B59D29B" w:rsidRPr="6F5905CE">
        <w:rPr>
          <w:rFonts w:eastAsia="Abadi" w:cs="Abadi"/>
          <w:lang w:val="en-US"/>
        </w:rPr>
        <w:t>.</w:t>
      </w:r>
      <w:r w:rsidRPr="6F5905CE">
        <w:rPr>
          <w:rFonts w:eastAsia="Abadi" w:cs="Abadi"/>
          <w:lang w:val="en-US"/>
        </w:rPr>
        <w:t xml:space="preserve"> Below are some examples </w:t>
      </w:r>
      <w:r w:rsidR="71F5715A" w:rsidRPr="6F5905CE">
        <w:rPr>
          <w:rFonts w:eastAsia="Abadi" w:cs="Abadi"/>
          <w:lang w:val="en-US"/>
        </w:rPr>
        <w:t xml:space="preserve">that are </w:t>
      </w:r>
      <w:r w:rsidRPr="6F5905CE">
        <w:rPr>
          <w:rFonts w:eastAsia="Abadi" w:cs="Abadi"/>
          <w:lang w:val="en-US"/>
        </w:rPr>
        <w:t xml:space="preserve">suitable for the healthcare </w:t>
      </w:r>
      <w:r w:rsidR="2B787E8A" w:rsidRPr="6F5905CE">
        <w:rPr>
          <w:rFonts w:eastAsia="Abadi" w:cs="Abadi"/>
          <w:lang w:val="en-US"/>
        </w:rPr>
        <w:t>field</w:t>
      </w:r>
      <w:r w:rsidRPr="6F5905CE">
        <w:rPr>
          <w:rFonts w:eastAsia="Abadi" w:cs="Abadi"/>
          <w:lang w:val="en-US"/>
        </w:rPr>
        <w:t>:</w:t>
      </w:r>
    </w:p>
    <w:p w14:paraId="7E5AA20C" w14:textId="3D57FA71" w:rsidR="03C4F8A0" w:rsidRDefault="03C4F8A0" w:rsidP="6ED7642A">
      <w:pPr>
        <w:spacing w:before="240" w:after="240" w:line="257" w:lineRule="auto"/>
        <w:rPr>
          <w:rFonts w:eastAsia="Abadi" w:cs="Abadi"/>
          <w:lang w:val="en-US"/>
        </w:rPr>
      </w:pPr>
    </w:p>
    <w:p w14:paraId="6A19DB26" w14:textId="7316CE54" w:rsidR="03C4F8A0" w:rsidRPr="009008C9" w:rsidRDefault="22E4891B" w:rsidP="6ED7642A">
      <w:pPr>
        <w:spacing w:before="240" w:after="240" w:line="257" w:lineRule="auto"/>
        <w:rPr>
          <w:rFonts w:eastAsia="Abadi" w:cs="Abadi"/>
        </w:rPr>
      </w:pPr>
      <w:r w:rsidRPr="009008C9">
        <w:rPr>
          <w:rFonts w:eastAsia="Abadi" w:cs="Abadi"/>
        </w:rPr>
        <w:t>Skriv en faktatext. Sök fram lämpliga källor som du kan anv</w:t>
      </w:r>
      <w:r w:rsidR="7A8FC0EA" w:rsidRPr="009008C9">
        <w:rPr>
          <w:rFonts w:eastAsia="Abadi" w:cs="Abadi"/>
        </w:rPr>
        <w:t xml:space="preserve">ända </w:t>
      </w:r>
      <w:r w:rsidR="2D02A26F" w:rsidRPr="009008C9">
        <w:rPr>
          <w:rFonts w:eastAsia="Abadi" w:cs="Abadi"/>
        </w:rPr>
        <w:t>då du skriver din text</w:t>
      </w:r>
      <w:r w:rsidR="7A8FC0EA" w:rsidRPr="009008C9">
        <w:rPr>
          <w:rFonts w:eastAsia="Abadi" w:cs="Abadi"/>
        </w:rPr>
        <w:t xml:space="preserve">. Skriv texten själv. Då du har skrivit texten färdigt, kan du använda AI för att förbättra den. </w:t>
      </w:r>
    </w:p>
    <w:p w14:paraId="258C2FF4" w14:textId="4AECBB74" w:rsidR="03C4F8A0" w:rsidRPr="009008C9" w:rsidRDefault="03C4F8A0" w:rsidP="6ED7642A">
      <w:pPr>
        <w:spacing w:before="240" w:after="240" w:line="257" w:lineRule="auto"/>
        <w:rPr>
          <w:rFonts w:eastAsia="Abadi" w:cs="Abadi"/>
        </w:rPr>
      </w:pPr>
    </w:p>
    <w:p w14:paraId="1729D4CF" w14:textId="786C99F5" w:rsidR="03C4F8A0" w:rsidRPr="009008C9" w:rsidRDefault="405ED38E" w:rsidP="03C4F8A0">
      <w:pPr>
        <w:spacing w:line="257" w:lineRule="auto"/>
        <w:rPr>
          <w:lang w:val="en-US"/>
        </w:rPr>
      </w:pPr>
      <w:r w:rsidRPr="009008C9">
        <w:rPr>
          <w:rFonts w:eastAsia="Abadi" w:cs="Abadi"/>
          <w:lang w:val="en-US"/>
        </w:rPr>
        <w:t xml:space="preserve">Write a factual text. Find suitable sources that you can use </w:t>
      </w:r>
      <w:r w:rsidR="63E9E38E" w:rsidRPr="009008C9">
        <w:rPr>
          <w:rFonts w:eastAsia="Abadi" w:cs="Abadi"/>
          <w:lang w:val="en-US"/>
        </w:rPr>
        <w:t>when writing</w:t>
      </w:r>
      <w:r w:rsidRPr="009008C9">
        <w:rPr>
          <w:rFonts w:eastAsia="Abadi" w:cs="Abadi"/>
          <w:lang w:val="en-US"/>
        </w:rPr>
        <w:t xml:space="preserve"> your text. Write the text yourself. Once you have finished writing, you can use AI to improve it.</w:t>
      </w:r>
    </w:p>
    <w:p w14:paraId="58A24954" w14:textId="19C58B03" w:rsidR="6ED7642A" w:rsidRPr="009008C9" w:rsidRDefault="6ED7642A" w:rsidP="6ED7642A">
      <w:pPr>
        <w:spacing w:line="257" w:lineRule="auto"/>
        <w:rPr>
          <w:rFonts w:eastAsia="Abadi" w:cs="Abadi"/>
          <w:lang w:val="en-US"/>
        </w:rPr>
      </w:pPr>
    </w:p>
    <w:p w14:paraId="02BAFFE5" w14:textId="13723554" w:rsidR="63BE1280" w:rsidRPr="009008C9" w:rsidRDefault="63BE1280" w:rsidP="63BE1280">
      <w:pPr>
        <w:spacing w:line="257" w:lineRule="auto"/>
        <w:rPr>
          <w:rFonts w:eastAsia="Abadi" w:cs="Abadi"/>
          <w:lang w:val="en-US"/>
        </w:rPr>
      </w:pPr>
    </w:p>
    <w:p w14:paraId="7159124D" w14:textId="51177E18" w:rsidR="4ADBF067" w:rsidRDefault="562DEDFB" w:rsidP="63BE1280">
      <w:pPr>
        <w:spacing w:line="257" w:lineRule="auto"/>
      </w:pPr>
      <w:r w:rsidRPr="009008C9">
        <w:rPr>
          <w:rFonts w:eastAsia="Abadi" w:cs="Abadi"/>
          <w:lang w:val="en-US"/>
        </w:rPr>
        <w:t xml:space="preserve">         </w:t>
      </w:r>
      <w:r w:rsidR="3DA09DDB" w:rsidRPr="6F5905CE">
        <w:rPr>
          <w:rFonts w:eastAsia="Abadi" w:cs="Abadi"/>
          <w:b/>
          <w:bCs/>
          <w:u w:val="single"/>
        </w:rPr>
        <w:t>L</w:t>
      </w:r>
      <w:r w:rsidR="77234002" w:rsidRPr="6F5905CE">
        <w:rPr>
          <w:rFonts w:eastAsia="Abadi" w:cs="Abadi"/>
          <w:b/>
          <w:bCs/>
          <w:u w:val="single"/>
        </w:rPr>
        <w:t>änder/Städer</w:t>
      </w:r>
    </w:p>
    <w:p w14:paraId="339D73B9" w14:textId="25969B64" w:rsidR="4ADBF067" w:rsidRDefault="4ADBF067" w:rsidP="00C53F0D">
      <w:pPr>
        <w:pStyle w:val="Luettelokappale"/>
        <w:numPr>
          <w:ilvl w:val="0"/>
          <w:numId w:val="53"/>
        </w:numPr>
        <w:spacing w:after="0" w:line="257" w:lineRule="auto"/>
        <w:rPr>
          <w:rFonts w:eastAsia="Abadi" w:cs="Abadi"/>
        </w:rPr>
      </w:pPr>
      <w:r w:rsidRPr="03C4F8A0">
        <w:rPr>
          <w:rFonts w:eastAsia="Abadi" w:cs="Abadi"/>
        </w:rPr>
        <w:t>Mitt hemland</w:t>
      </w:r>
    </w:p>
    <w:p w14:paraId="2DFEA808" w14:textId="20F11F5C" w:rsidR="4ADBF067" w:rsidRDefault="4ADBF067" w:rsidP="00C53F0D">
      <w:pPr>
        <w:pStyle w:val="Luettelokappale"/>
        <w:numPr>
          <w:ilvl w:val="0"/>
          <w:numId w:val="53"/>
        </w:numPr>
        <w:spacing w:after="0" w:line="257" w:lineRule="auto"/>
        <w:rPr>
          <w:rFonts w:eastAsia="Abadi" w:cs="Abadi"/>
        </w:rPr>
      </w:pPr>
      <w:r w:rsidRPr="63BE1280">
        <w:rPr>
          <w:rFonts w:eastAsia="Abadi" w:cs="Abadi"/>
        </w:rPr>
        <w:t>Min hemkommun i Finland</w:t>
      </w:r>
    </w:p>
    <w:p w14:paraId="2A60C6FD" w14:textId="0B4A9363" w:rsidR="4ADBF067" w:rsidRDefault="4ADBF067" w:rsidP="00C53F0D">
      <w:pPr>
        <w:pStyle w:val="Luettelokappale"/>
        <w:numPr>
          <w:ilvl w:val="0"/>
          <w:numId w:val="53"/>
        </w:numPr>
        <w:spacing w:after="0" w:line="257" w:lineRule="auto"/>
        <w:rPr>
          <w:rFonts w:eastAsia="Abadi" w:cs="Abadi"/>
        </w:rPr>
      </w:pPr>
      <w:r w:rsidRPr="0FD0277B">
        <w:rPr>
          <w:rFonts w:eastAsia="Abadi" w:cs="Abadi"/>
        </w:rPr>
        <w:t>Finland, mitt nya land</w:t>
      </w:r>
    </w:p>
    <w:p w14:paraId="46493185" w14:textId="510EB4DF" w:rsidR="0FD0277B" w:rsidRDefault="0FD0277B" w:rsidP="0FD0277B">
      <w:pPr>
        <w:pStyle w:val="Luettelokappale"/>
        <w:spacing w:after="0" w:line="257" w:lineRule="auto"/>
        <w:ind w:left="360"/>
        <w:rPr>
          <w:rFonts w:eastAsia="Abadi" w:cs="Abadi"/>
        </w:rPr>
      </w:pPr>
    </w:p>
    <w:p w14:paraId="120B2931" w14:textId="1F6BBD98" w:rsidR="4ADBF067" w:rsidRDefault="3DA09DDB" w:rsidP="6F5905CE">
      <w:pPr>
        <w:spacing w:line="257" w:lineRule="auto"/>
        <w:ind w:left="720"/>
        <w:rPr>
          <w:rFonts w:eastAsia="Abadi" w:cs="Abadi"/>
          <w:b/>
          <w:bCs/>
          <w:color w:val="212121"/>
          <w:u w:val="single"/>
        </w:rPr>
      </w:pPr>
      <w:r w:rsidRPr="6F5905CE">
        <w:rPr>
          <w:rFonts w:eastAsia="Abadi" w:cs="Abadi"/>
          <w:b/>
          <w:bCs/>
          <w:color w:val="auto"/>
          <w:u w:val="single"/>
        </w:rPr>
        <w:lastRenderedPageBreak/>
        <w:t>P</w:t>
      </w:r>
      <w:r w:rsidR="2A2B6A82" w:rsidRPr="6F5905CE">
        <w:rPr>
          <w:rFonts w:eastAsia="Abadi" w:cs="Abadi"/>
          <w:b/>
          <w:bCs/>
          <w:color w:val="auto"/>
          <w:u w:val="single"/>
        </w:rPr>
        <w:t>ersoner som är viktiga inom branschen. T.ex. vetenskapsmän, musiker, konstnärer.</w:t>
      </w:r>
    </w:p>
    <w:p w14:paraId="19EA5888" w14:textId="1088F26D" w:rsidR="4ADBF067" w:rsidRDefault="4ADBF067" w:rsidP="6F5905CE">
      <w:pPr>
        <w:pStyle w:val="Luettelokappale"/>
        <w:spacing w:line="257" w:lineRule="auto"/>
        <w:rPr>
          <w:rFonts w:eastAsia="Abadi" w:cs="Abadi"/>
          <w:color w:val="auto"/>
        </w:rPr>
      </w:pPr>
    </w:p>
    <w:p w14:paraId="48B9390F" w14:textId="4AF8FF97" w:rsidR="4ADBF067" w:rsidRDefault="3DA09DDB" w:rsidP="00C53F0D">
      <w:pPr>
        <w:pStyle w:val="Luettelokappale"/>
        <w:numPr>
          <w:ilvl w:val="0"/>
          <w:numId w:val="53"/>
        </w:numPr>
        <w:spacing w:line="257" w:lineRule="auto"/>
        <w:rPr>
          <w:rFonts w:eastAsia="Abadi" w:cs="Abadi"/>
          <w:color w:val="212121"/>
        </w:rPr>
      </w:pPr>
      <w:r w:rsidRPr="6F5905CE">
        <w:rPr>
          <w:rFonts w:eastAsia="Abadi" w:cs="Abadi"/>
          <w:b/>
          <w:bCs/>
          <w:color w:val="212121"/>
        </w:rPr>
        <w:t>Moder Teresa</w:t>
      </w:r>
      <w:r w:rsidRPr="6F5905CE">
        <w:rPr>
          <w:rFonts w:eastAsia="Abadi" w:cs="Abadi"/>
          <w:color w:val="212121"/>
        </w:rPr>
        <w:t xml:space="preserve"> (Nunna som tog hand om fattiga, sjuka och döende i Indien, helgonförklarad 2016)</w:t>
      </w:r>
    </w:p>
    <w:p w14:paraId="386DD1A1" w14:textId="67E6AFF5" w:rsidR="4ADBF067" w:rsidRDefault="3DA09DDB" w:rsidP="00C53F0D">
      <w:pPr>
        <w:pStyle w:val="Luettelokappale"/>
        <w:numPr>
          <w:ilvl w:val="0"/>
          <w:numId w:val="53"/>
        </w:numPr>
        <w:spacing w:after="0" w:line="257" w:lineRule="auto"/>
        <w:rPr>
          <w:rFonts w:eastAsia="Abadi" w:cs="Abadi"/>
          <w:color w:val="212121"/>
        </w:rPr>
      </w:pPr>
      <w:r w:rsidRPr="6F5905CE">
        <w:rPr>
          <w:rFonts w:eastAsia="Abadi" w:cs="Abadi"/>
          <w:b/>
          <w:bCs/>
          <w:color w:val="212121"/>
        </w:rPr>
        <w:t xml:space="preserve">Wilhelm Konrad Röntgen </w:t>
      </w:r>
      <w:r w:rsidRPr="6F5905CE">
        <w:rPr>
          <w:rFonts w:eastAsia="Abadi" w:cs="Abadi"/>
          <w:color w:val="212121"/>
        </w:rPr>
        <w:t>(Fysiker som upptäckte röntgenstrålning)</w:t>
      </w:r>
    </w:p>
    <w:p w14:paraId="7336D339" w14:textId="133E06FB" w:rsidR="4ADBF067" w:rsidRDefault="4ADBF067" w:rsidP="00C53F0D">
      <w:pPr>
        <w:pStyle w:val="Luettelokappale"/>
        <w:numPr>
          <w:ilvl w:val="0"/>
          <w:numId w:val="53"/>
        </w:numPr>
        <w:spacing w:after="0" w:line="257" w:lineRule="auto"/>
        <w:rPr>
          <w:rFonts w:eastAsia="Abadi" w:cs="Abadi"/>
          <w:color w:val="212121"/>
        </w:rPr>
      </w:pPr>
      <w:r w:rsidRPr="63BE1280">
        <w:rPr>
          <w:rFonts w:eastAsia="Abadi" w:cs="Abadi"/>
          <w:b/>
          <w:bCs/>
          <w:color w:val="212121"/>
        </w:rPr>
        <w:t>Alois Alzheimer</w:t>
      </w:r>
      <w:r w:rsidRPr="63BE1280">
        <w:rPr>
          <w:rFonts w:eastAsia="Abadi" w:cs="Abadi"/>
          <w:color w:val="212121"/>
        </w:rPr>
        <w:t xml:space="preserve"> (Alzheimers sjukdom är uppkallad efter honom, eftersom han var den första personen som beskrev sjukdomen)</w:t>
      </w:r>
    </w:p>
    <w:p w14:paraId="27B75774" w14:textId="6F13C5EC" w:rsidR="63BE1280" w:rsidRDefault="63BE1280" w:rsidP="63BE1280">
      <w:pPr>
        <w:spacing w:line="257" w:lineRule="auto"/>
        <w:rPr>
          <w:rFonts w:eastAsia="Abadi" w:cs="Abadi"/>
        </w:rPr>
      </w:pPr>
    </w:p>
    <w:p w14:paraId="1FB50480" w14:textId="0208253E" w:rsidR="46FCFEA7" w:rsidRDefault="16D3FB5D" w:rsidP="6F5905CE">
      <w:pPr>
        <w:spacing w:line="257" w:lineRule="auto"/>
        <w:rPr>
          <w:rFonts w:eastAsia="Abadi" w:cs="Abadi"/>
          <w:b/>
          <w:bCs/>
          <w:color w:val="auto"/>
          <w:u w:val="single"/>
        </w:rPr>
      </w:pPr>
      <w:r w:rsidRPr="6ED7642A">
        <w:rPr>
          <w:rFonts w:eastAsia="Abadi" w:cs="Abadi"/>
          <w:b/>
          <w:bCs/>
          <w:color w:val="auto"/>
        </w:rPr>
        <w:t xml:space="preserve">         </w:t>
      </w:r>
      <w:r w:rsidR="56151593" w:rsidRPr="50CAEC0E">
        <w:rPr>
          <w:rFonts w:eastAsia="Abadi" w:cs="Abadi"/>
          <w:b/>
          <w:bCs/>
          <w:color w:val="auto"/>
          <w:u w:val="single"/>
        </w:rPr>
        <w:t>N</w:t>
      </w:r>
      <w:r w:rsidR="1A904120" w:rsidRPr="50CAEC0E">
        <w:rPr>
          <w:rFonts w:eastAsia="Abadi" w:cs="Abadi"/>
          <w:b/>
          <w:bCs/>
          <w:color w:val="auto"/>
          <w:u w:val="single"/>
        </w:rPr>
        <w:t>ågot branschspecifikt tema</w:t>
      </w:r>
      <w:r w:rsidR="50BCF4AE" w:rsidRPr="50CAEC0E">
        <w:rPr>
          <w:rFonts w:eastAsia="Abadi" w:cs="Abadi"/>
          <w:b/>
          <w:bCs/>
          <w:color w:val="auto"/>
          <w:u w:val="single"/>
        </w:rPr>
        <w:t>. Ex.</w:t>
      </w:r>
      <w:r w:rsidR="1A904120" w:rsidRPr="50CAEC0E">
        <w:rPr>
          <w:rFonts w:eastAsia="Abadi" w:cs="Abadi"/>
          <w:b/>
          <w:bCs/>
          <w:color w:val="auto"/>
          <w:u w:val="single"/>
        </w:rPr>
        <w:t>:</w:t>
      </w:r>
    </w:p>
    <w:p w14:paraId="06BDD023" w14:textId="12FD6175" w:rsidR="4ADBF067" w:rsidRDefault="4ADBF067" w:rsidP="00C53F0D">
      <w:pPr>
        <w:pStyle w:val="Luettelokappale"/>
        <w:numPr>
          <w:ilvl w:val="0"/>
          <w:numId w:val="53"/>
        </w:numPr>
        <w:spacing w:after="0" w:line="257" w:lineRule="auto"/>
        <w:rPr>
          <w:rFonts w:eastAsia="Abadi" w:cs="Abadi"/>
        </w:rPr>
      </w:pPr>
      <w:r w:rsidRPr="63BE1280">
        <w:rPr>
          <w:rFonts w:eastAsia="Abadi" w:cs="Abadi"/>
        </w:rPr>
        <w:t>Crohns sjukdom</w:t>
      </w:r>
    </w:p>
    <w:p w14:paraId="762875DF" w14:textId="3B3B217E" w:rsidR="4ADBF067" w:rsidRDefault="4ADBF067" w:rsidP="00C53F0D">
      <w:pPr>
        <w:pStyle w:val="Luettelokappale"/>
        <w:numPr>
          <w:ilvl w:val="0"/>
          <w:numId w:val="53"/>
        </w:numPr>
        <w:spacing w:after="0" w:line="257" w:lineRule="auto"/>
        <w:rPr>
          <w:rFonts w:eastAsia="Abadi" w:cs="Abadi"/>
        </w:rPr>
      </w:pPr>
      <w:r w:rsidRPr="63BE1280">
        <w:rPr>
          <w:rFonts w:eastAsia="Abadi" w:cs="Abadi"/>
        </w:rPr>
        <w:t>Diabetes</w:t>
      </w:r>
    </w:p>
    <w:p w14:paraId="1982A0B1" w14:textId="34DC4BA7" w:rsidR="4ADBF067" w:rsidRDefault="4ADBF067" w:rsidP="00C53F0D">
      <w:pPr>
        <w:pStyle w:val="Luettelokappale"/>
        <w:numPr>
          <w:ilvl w:val="0"/>
          <w:numId w:val="53"/>
        </w:numPr>
        <w:spacing w:after="0" w:line="257" w:lineRule="auto"/>
        <w:rPr>
          <w:rFonts w:eastAsia="Abadi" w:cs="Abadi"/>
        </w:rPr>
      </w:pPr>
      <w:r w:rsidRPr="63BE1280">
        <w:rPr>
          <w:rFonts w:eastAsia="Abadi" w:cs="Abadi"/>
        </w:rPr>
        <w:t>Alzheimers sjukdom</w:t>
      </w:r>
    </w:p>
    <w:p w14:paraId="7D52C7BB" w14:textId="65E1844A" w:rsidR="63BE1280" w:rsidRDefault="63BE1280" w:rsidP="63BE1280">
      <w:pPr>
        <w:spacing w:line="257" w:lineRule="auto"/>
        <w:rPr>
          <w:rFonts w:eastAsia="Abadi" w:cs="Abadi"/>
        </w:rPr>
      </w:pPr>
    </w:p>
    <w:p w14:paraId="2130BEBF" w14:textId="3153A7DD" w:rsidR="63BE1280" w:rsidRDefault="63BE1280" w:rsidP="63BE1280">
      <w:pPr>
        <w:spacing w:line="257" w:lineRule="auto"/>
        <w:rPr>
          <w:rFonts w:eastAsia="Abadi" w:cs="Abadi"/>
        </w:rPr>
      </w:pPr>
    </w:p>
    <w:p w14:paraId="23198CD8" w14:textId="293DA6F7" w:rsidR="731727AB" w:rsidRDefault="10EF9D1D" w:rsidP="17D638E9">
      <w:pPr>
        <w:pStyle w:val="Otsikko3"/>
        <w:rPr>
          <w:rFonts w:eastAsia="Abadi" w:cs="Abadi"/>
          <w:sz w:val="28"/>
          <w:szCs w:val="28"/>
          <w:lang w:val="en-US"/>
        </w:rPr>
      </w:pPr>
      <w:bookmarkStart w:id="97" w:name="_Toc492708564"/>
      <w:r w:rsidRPr="23DC2378">
        <w:rPr>
          <w:lang w:val="en-US"/>
        </w:rPr>
        <w:t>Instruerande te</w:t>
      </w:r>
      <w:r w:rsidR="0E2F33F2" w:rsidRPr="23DC2378">
        <w:rPr>
          <w:lang w:val="en-US"/>
        </w:rPr>
        <w:t>xt, teori/Instructional text</w:t>
      </w:r>
      <w:r w:rsidR="7DBD8F07" w:rsidRPr="23DC2378">
        <w:rPr>
          <w:lang w:val="en-US"/>
        </w:rPr>
        <w:t>,</w:t>
      </w:r>
      <w:r w:rsidR="0E2F33F2" w:rsidRPr="23DC2378">
        <w:rPr>
          <w:lang w:val="en-US"/>
        </w:rPr>
        <w:t xml:space="preserve"> theory</w:t>
      </w:r>
      <w:bookmarkEnd w:id="97"/>
      <w:r w:rsidR="45A3CBE7" w:rsidRPr="23DC2378">
        <w:rPr>
          <w:lang w:val="en-US"/>
        </w:rPr>
        <w:t xml:space="preserve"> </w:t>
      </w:r>
    </w:p>
    <w:p w14:paraId="5B4A3147" w14:textId="13722BD4" w:rsidR="63BE1280" w:rsidRDefault="63BE1280" w:rsidP="29D27274">
      <w:pPr>
        <w:spacing w:line="257" w:lineRule="auto"/>
        <w:rPr>
          <w:rFonts w:eastAsia="Abadi" w:cs="Abadi"/>
        </w:rPr>
      </w:pPr>
    </w:p>
    <w:p w14:paraId="40940BA6" w14:textId="49AA48A8" w:rsidR="69B002B0" w:rsidRDefault="69B002B0" w:rsidP="0FD0277B">
      <w:pPr>
        <w:spacing w:line="257" w:lineRule="auto"/>
        <w:rPr>
          <w:rFonts w:eastAsia="Abadi" w:cs="Abadi"/>
          <w:color w:val="FF0000"/>
        </w:rPr>
      </w:pPr>
      <w:r w:rsidRPr="0FD0277B">
        <w:rPr>
          <w:rFonts w:eastAsia="Abadi" w:cs="Abadi"/>
        </w:rPr>
        <w:t>Vi skriver instruerande texter när vi vill förklara för en annan person hur han eller hon ska utföra t.ex. ett arbetsmoment. Instruerande texter kan vara recept (hur du ska baka ett bröd), instruktionsböcker (hur du ska använda en ny köksmaskin) eller inom studierna när du t.ex. ska berätta för en kurskamrat hur</w:t>
      </w:r>
      <w:r w:rsidR="0F4E802F" w:rsidRPr="0FD0277B">
        <w:rPr>
          <w:rFonts w:eastAsia="Abadi" w:cs="Abadi"/>
        </w:rPr>
        <w:t xml:space="preserve"> man utför ett</w:t>
      </w:r>
      <w:r w:rsidRPr="0FD0277B">
        <w:rPr>
          <w:rFonts w:eastAsia="Abadi" w:cs="Abadi"/>
        </w:rPr>
        <w:t xml:space="preserve"> </w:t>
      </w:r>
      <w:r w:rsidR="54E90EDD" w:rsidRPr="0FD0277B">
        <w:rPr>
          <w:rFonts w:eastAsia="Abadi" w:cs="Abadi"/>
        </w:rPr>
        <w:t xml:space="preserve">specifikt moment. </w:t>
      </w:r>
      <w:r w:rsidRPr="0FD0277B">
        <w:rPr>
          <w:rFonts w:eastAsia="Abadi" w:cs="Abadi"/>
        </w:rPr>
        <w:t>Instruktionerna ska vara korta och tydliga. Vi använder imperativ när vi skriver instruerande texter.</w:t>
      </w:r>
      <w:r w:rsidR="787B6603" w:rsidRPr="0FD0277B">
        <w:rPr>
          <w:rFonts w:eastAsia="Abadi" w:cs="Abadi"/>
        </w:rPr>
        <w:t xml:space="preserve"> </w:t>
      </w:r>
    </w:p>
    <w:p w14:paraId="01B5D886" w14:textId="057D2CED" w:rsidR="6ED7642A" w:rsidRDefault="6ED7642A" w:rsidP="6ED7642A">
      <w:pPr>
        <w:spacing w:line="257" w:lineRule="auto"/>
        <w:rPr>
          <w:rFonts w:eastAsia="Abadi" w:cs="Abadi"/>
        </w:rPr>
      </w:pPr>
    </w:p>
    <w:p w14:paraId="13531817" w14:textId="08F34F02" w:rsidR="63BE1280" w:rsidRDefault="63BE1280" w:rsidP="29D27274">
      <w:pPr>
        <w:spacing w:line="257" w:lineRule="auto"/>
        <w:rPr>
          <w:rFonts w:eastAsia="Abadi" w:cs="Abadi"/>
        </w:rPr>
      </w:pPr>
    </w:p>
    <w:p w14:paraId="68C2FEAC" w14:textId="376C4B93" w:rsidR="69B002B0" w:rsidRDefault="69B002B0" w:rsidP="00C53F0D">
      <w:pPr>
        <w:pStyle w:val="Luettelokappale"/>
        <w:numPr>
          <w:ilvl w:val="0"/>
          <w:numId w:val="52"/>
        </w:numPr>
        <w:spacing w:line="257" w:lineRule="auto"/>
        <w:rPr>
          <w:rFonts w:eastAsia="Abadi" w:cs="Abadi"/>
        </w:rPr>
      </w:pPr>
      <w:r w:rsidRPr="29D27274">
        <w:rPr>
          <w:rFonts w:eastAsia="Abadi" w:cs="Abadi"/>
        </w:rPr>
        <w:t>Börja med en rubrik: Vad handlar texten om?</w:t>
      </w:r>
      <w:r>
        <w:br/>
      </w:r>
    </w:p>
    <w:p w14:paraId="6357C663" w14:textId="0A978756" w:rsidR="69B002B0" w:rsidRDefault="69B002B0" w:rsidP="00C53F0D">
      <w:pPr>
        <w:pStyle w:val="Luettelokappale"/>
        <w:numPr>
          <w:ilvl w:val="0"/>
          <w:numId w:val="52"/>
        </w:numPr>
        <w:spacing w:line="257" w:lineRule="auto"/>
        <w:rPr>
          <w:rFonts w:eastAsia="Abadi" w:cs="Abadi"/>
        </w:rPr>
      </w:pPr>
      <w:r w:rsidRPr="29D27274">
        <w:rPr>
          <w:rFonts w:eastAsia="Abadi" w:cs="Abadi"/>
        </w:rPr>
        <w:t>Skriv sedan en inledning: Beskriv ämnet kortfattat. Fånga gärna läsarens intresse.</w:t>
      </w:r>
      <w:r>
        <w:br/>
      </w:r>
    </w:p>
    <w:p w14:paraId="7DA411FC" w14:textId="07F5A9BB" w:rsidR="69B002B0" w:rsidRDefault="69B002B0" w:rsidP="00C53F0D">
      <w:pPr>
        <w:pStyle w:val="Luettelokappale"/>
        <w:numPr>
          <w:ilvl w:val="0"/>
          <w:numId w:val="52"/>
        </w:numPr>
        <w:spacing w:line="257" w:lineRule="auto"/>
        <w:rPr>
          <w:rFonts w:eastAsia="Abadi" w:cs="Abadi"/>
        </w:rPr>
      </w:pPr>
      <w:r w:rsidRPr="29D27274">
        <w:rPr>
          <w:rFonts w:eastAsia="Abadi" w:cs="Abadi"/>
        </w:rPr>
        <w:t xml:space="preserve"> Skriv en lista på vad som behövs: Vilka saker? Vilka ingredienser?</w:t>
      </w:r>
      <w:r>
        <w:br/>
      </w:r>
    </w:p>
    <w:p w14:paraId="425DA40D" w14:textId="5FF3A9CC" w:rsidR="69B002B0" w:rsidRDefault="69B002B0" w:rsidP="00C53F0D">
      <w:pPr>
        <w:pStyle w:val="Luettelokappale"/>
        <w:numPr>
          <w:ilvl w:val="0"/>
          <w:numId w:val="52"/>
        </w:numPr>
        <w:spacing w:line="257" w:lineRule="auto"/>
        <w:rPr>
          <w:rFonts w:eastAsia="Abadi" w:cs="Abadi"/>
        </w:rPr>
      </w:pPr>
      <w:r w:rsidRPr="29D27274">
        <w:rPr>
          <w:rFonts w:eastAsia="Abadi" w:cs="Abadi"/>
        </w:rPr>
        <w:t xml:space="preserve"> Ge instruktioner: Förklara vad och hur du ska göra.</w:t>
      </w:r>
      <w:r>
        <w:br/>
      </w:r>
      <w:r w:rsidRPr="29D27274">
        <w:rPr>
          <w:rFonts w:eastAsia="Abadi" w:cs="Abadi"/>
        </w:rPr>
        <w:t xml:space="preserve"> </w:t>
      </w:r>
    </w:p>
    <w:p w14:paraId="66341F6C" w14:textId="7BBECA2E" w:rsidR="69B002B0" w:rsidRDefault="69B002B0" w:rsidP="00C53F0D">
      <w:pPr>
        <w:pStyle w:val="Luettelokappale"/>
        <w:numPr>
          <w:ilvl w:val="0"/>
          <w:numId w:val="52"/>
        </w:numPr>
        <w:spacing w:line="257" w:lineRule="auto"/>
        <w:rPr>
          <w:rFonts w:eastAsia="Abadi" w:cs="Abadi"/>
        </w:rPr>
      </w:pPr>
      <w:r w:rsidRPr="0FD0277B">
        <w:rPr>
          <w:rFonts w:eastAsia="Abadi" w:cs="Abadi"/>
        </w:rPr>
        <w:t>Avsluta texten: Ge några goda råd eller tips som kan vara till hjälp.</w:t>
      </w:r>
    </w:p>
    <w:p w14:paraId="79A5FE7E" w14:textId="2CEFF267" w:rsidR="0FD0277B" w:rsidRDefault="0FD0277B" w:rsidP="0FD0277B">
      <w:pPr>
        <w:spacing w:line="257" w:lineRule="auto"/>
        <w:ind w:left="720"/>
        <w:rPr>
          <w:rFonts w:eastAsia="Abadi" w:cs="Abadi"/>
        </w:rPr>
      </w:pPr>
    </w:p>
    <w:p w14:paraId="4FC40E41" w14:textId="5DE3AA16" w:rsidR="08FB36DA" w:rsidRDefault="08FB36DA" w:rsidP="0FD0277B">
      <w:pPr>
        <w:spacing w:line="257" w:lineRule="auto"/>
        <w:rPr>
          <w:rFonts w:eastAsia="Abadi" w:cs="Abadi"/>
        </w:rPr>
      </w:pPr>
      <w:r w:rsidRPr="0FD0277B">
        <w:rPr>
          <w:rFonts w:eastAsia="Abadi" w:cs="Abadi"/>
        </w:rPr>
        <w:t>Exempel:</w:t>
      </w:r>
    </w:p>
    <w:p w14:paraId="7B8A32F6" w14:textId="17054B4C" w:rsidR="0FD0277B" w:rsidRDefault="0FD0277B" w:rsidP="0FD0277B">
      <w:pPr>
        <w:rPr>
          <w:rFonts w:eastAsia="Abadi" w:cs="Abadi"/>
          <w:b/>
          <w:bCs/>
        </w:rPr>
      </w:pPr>
    </w:p>
    <w:p w14:paraId="6D0A4151" w14:textId="5DBF4EEC" w:rsidR="08FB36DA" w:rsidRDefault="08FB36DA" w:rsidP="0FD0277B">
      <w:pPr>
        <w:rPr>
          <w:rFonts w:eastAsia="Abadi" w:cs="Abadi"/>
        </w:rPr>
      </w:pPr>
      <w:r w:rsidRPr="0FD0277B">
        <w:rPr>
          <w:rFonts w:eastAsia="Abadi" w:cs="Abadi"/>
          <w:b/>
          <w:bCs/>
        </w:rPr>
        <w:t>Att koka kaffe</w:t>
      </w:r>
      <w:r>
        <w:br/>
      </w:r>
      <w:r w:rsidRPr="0FD0277B">
        <w:rPr>
          <w:rFonts w:eastAsia="Abadi" w:cs="Abadi"/>
        </w:rPr>
        <w:t xml:space="preserve">En kopp kaffe ger en bra start på dagen eller en trevlig paus när som helst under dagen. </w:t>
      </w:r>
    </w:p>
    <w:p w14:paraId="72491889" w14:textId="5645DF8E" w:rsidR="08FB36DA" w:rsidRDefault="08FB36DA" w:rsidP="0FD0277B">
      <w:pPr>
        <w:rPr>
          <w:rFonts w:eastAsia="Abadi" w:cs="Abadi"/>
        </w:rPr>
      </w:pPr>
      <w:r w:rsidRPr="0FD0277B">
        <w:rPr>
          <w:rFonts w:eastAsia="Abadi" w:cs="Abadi"/>
        </w:rPr>
        <w:t>För att koka kaffe behöver du:</w:t>
      </w:r>
    </w:p>
    <w:p w14:paraId="467AD7BC" w14:textId="28DC3CAC" w:rsidR="08FB36DA" w:rsidRDefault="08FB36DA" w:rsidP="00C53F0D">
      <w:pPr>
        <w:pStyle w:val="Luettelokappale"/>
        <w:numPr>
          <w:ilvl w:val="0"/>
          <w:numId w:val="68"/>
        </w:numPr>
        <w:tabs>
          <w:tab w:val="left" w:pos="720"/>
        </w:tabs>
        <w:rPr>
          <w:rFonts w:eastAsia="Abadi" w:cs="Abadi"/>
        </w:rPr>
      </w:pPr>
      <w:r w:rsidRPr="0FD0277B">
        <w:rPr>
          <w:rFonts w:eastAsia="Abadi" w:cs="Abadi"/>
        </w:rPr>
        <w:t>Kaffebryggare</w:t>
      </w:r>
    </w:p>
    <w:p w14:paraId="4C712587" w14:textId="2E8A1D39" w:rsidR="08FB36DA" w:rsidRDefault="08FB36DA" w:rsidP="00C53F0D">
      <w:pPr>
        <w:pStyle w:val="Luettelokappale"/>
        <w:numPr>
          <w:ilvl w:val="0"/>
          <w:numId w:val="68"/>
        </w:numPr>
        <w:tabs>
          <w:tab w:val="left" w:pos="720"/>
        </w:tabs>
        <w:rPr>
          <w:rFonts w:eastAsia="Abadi" w:cs="Abadi"/>
        </w:rPr>
      </w:pPr>
      <w:r w:rsidRPr="0FD0277B">
        <w:rPr>
          <w:rFonts w:eastAsia="Abadi" w:cs="Abadi"/>
        </w:rPr>
        <w:t>Kaffe</w:t>
      </w:r>
    </w:p>
    <w:p w14:paraId="3C0A297B" w14:textId="2FE4CB50" w:rsidR="08FB36DA" w:rsidRDefault="08FB36DA" w:rsidP="00C53F0D">
      <w:pPr>
        <w:pStyle w:val="Luettelokappale"/>
        <w:numPr>
          <w:ilvl w:val="0"/>
          <w:numId w:val="68"/>
        </w:numPr>
        <w:tabs>
          <w:tab w:val="left" w:pos="720"/>
        </w:tabs>
        <w:rPr>
          <w:rFonts w:eastAsia="Abadi" w:cs="Abadi"/>
        </w:rPr>
      </w:pPr>
      <w:r w:rsidRPr="0FD0277B">
        <w:rPr>
          <w:rFonts w:eastAsia="Abadi" w:cs="Abadi"/>
        </w:rPr>
        <w:t>Vatten</w:t>
      </w:r>
    </w:p>
    <w:p w14:paraId="5B118632" w14:textId="4ACA7488" w:rsidR="08FB36DA" w:rsidRDefault="08FB36DA" w:rsidP="00C53F0D">
      <w:pPr>
        <w:pStyle w:val="Luettelokappale"/>
        <w:numPr>
          <w:ilvl w:val="0"/>
          <w:numId w:val="68"/>
        </w:numPr>
        <w:tabs>
          <w:tab w:val="left" w:pos="720"/>
        </w:tabs>
        <w:rPr>
          <w:rFonts w:eastAsia="Abadi" w:cs="Abadi"/>
        </w:rPr>
      </w:pPr>
      <w:r w:rsidRPr="0FD0277B">
        <w:rPr>
          <w:rFonts w:eastAsia="Abadi" w:cs="Abadi"/>
        </w:rPr>
        <w:t xml:space="preserve">Kaffefilter </w:t>
      </w:r>
    </w:p>
    <w:p w14:paraId="4558290C" w14:textId="50FEFB6B" w:rsidR="08FB36DA" w:rsidRDefault="08FB36DA" w:rsidP="00C53F0D">
      <w:pPr>
        <w:pStyle w:val="Luettelokappale"/>
        <w:numPr>
          <w:ilvl w:val="0"/>
          <w:numId w:val="68"/>
        </w:numPr>
        <w:tabs>
          <w:tab w:val="left" w:pos="720"/>
        </w:tabs>
        <w:rPr>
          <w:rFonts w:eastAsia="Abadi" w:cs="Abadi"/>
        </w:rPr>
      </w:pPr>
      <w:r w:rsidRPr="0FD0277B">
        <w:rPr>
          <w:rFonts w:eastAsia="Abadi" w:cs="Abadi"/>
        </w:rPr>
        <w:lastRenderedPageBreak/>
        <w:t>Kaffekopp</w:t>
      </w:r>
      <w:r>
        <w:br/>
      </w:r>
      <w:r w:rsidRPr="0FD0277B">
        <w:rPr>
          <w:rFonts w:eastAsia="Abadi" w:cs="Abadi"/>
        </w:rPr>
        <w:t xml:space="preserve"> </w:t>
      </w:r>
    </w:p>
    <w:p w14:paraId="47369F17" w14:textId="32D0ACE3" w:rsidR="08FB36DA" w:rsidRDefault="08FB36DA" w:rsidP="0FD0277B">
      <w:pPr>
        <w:ind w:left="360"/>
        <w:rPr>
          <w:rFonts w:eastAsia="Abadi" w:cs="Abadi"/>
        </w:rPr>
      </w:pPr>
      <w:r w:rsidRPr="0FD0277B">
        <w:rPr>
          <w:rFonts w:eastAsia="Abadi" w:cs="Abadi"/>
        </w:rPr>
        <w:t>Så här lagar du gott kaffe:</w:t>
      </w:r>
    </w:p>
    <w:p w14:paraId="7268DF27" w14:textId="23CF922A" w:rsidR="08FB36DA" w:rsidRDefault="08FB36DA" w:rsidP="00C53F0D">
      <w:pPr>
        <w:pStyle w:val="Luettelokappale"/>
        <w:numPr>
          <w:ilvl w:val="0"/>
          <w:numId w:val="31"/>
        </w:numPr>
        <w:tabs>
          <w:tab w:val="left" w:pos="720"/>
        </w:tabs>
        <w:rPr>
          <w:rFonts w:eastAsia="Abadi" w:cs="Abadi"/>
          <w:color w:val="auto"/>
        </w:rPr>
      </w:pPr>
      <w:r w:rsidRPr="0FD0277B">
        <w:t>Sätt ett kaffefilter i filterkorgen.</w:t>
      </w:r>
    </w:p>
    <w:p w14:paraId="4783DC86" w14:textId="28D2436F" w:rsidR="08FB36DA" w:rsidRDefault="08FB36DA" w:rsidP="00C53F0D">
      <w:pPr>
        <w:pStyle w:val="Luettelokappale"/>
        <w:numPr>
          <w:ilvl w:val="0"/>
          <w:numId w:val="31"/>
        </w:numPr>
        <w:tabs>
          <w:tab w:val="left" w:pos="720"/>
        </w:tabs>
        <w:rPr>
          <w:rFonts w:eastAsia="Abadi" w:cs="Abadi"/>
          <w:color w:val="auto"/>
        </w:rPr>
      </w:pPr>
      <w:r w:rsidRPr="0FD0277B">
        <w:t>Mät upp två kaffemått med kaffe och sätt kaffet i kaffefiltret.</w:t>
      </w:r>
    </w:p>
    <w:p w14:paraId="43135024" w14:textId="5B0CE926" w:rsidR="08FB36DA" w:rsidRDefault="08FB36DA" w:rsidP="00C53F0D">
      <w:pPr>
        <w:pStyle w:val="Luettelokappale"/>
        <w:numPr>
          <w:ilvl w:val="0"/>
          <w:numId w:val="31"/>
        </w:numPr>
        <w:tabs>
          <w:tab w:val="left" w:pos="720"/>
        </w:tabs>
        <w:rPr>
          <w:rFonts w:eastAsia="Abadi" w:cs="Abadi"/>
          <w:color w:val="auto"/>
        </w:rPr>
      </w:pPr>
      <w:r w:rsidRPr="0FD0277B">
        <w:t>Fyll en kaffekopp med vatten och häll vattnet i kaffebryggaren.</w:t>
      </w:r>
    </w:p>
    <w:p w14:paraId="2A7799FB" w14:textId="6967DD2A" w:rsidR="08FB36DA" w:rsidRDefault="08FB36DA" w:rsidP="00C53F0D">
      <w:pPr>
        <w:pStyle w:val="Luettelokappale"/>
        <w:numPr>
          <w:ilvl w:val="0"/>
          <w:numId w:val="31"/>
        </w:numPr>
        <w:tabs>
          <w:tab w:val="left" w:pos="720"/>
        </w:tabs>
        <w:rPr>
          <w:rFonts w:eastAsia="Abadi" w:cs="Abadi"/>
          <w:color w:val="auto"/>
        </w:rPr>
      </w:pPr>
      <w:r w:rsidRPr="0FD0277B">
        <w:t>Starta kaffebryggaren och vänta tills kaffet är färdigt.</w:t>
      </w:r>
    </w:p>
    <w:p w14:paraId="139F8797" w14:textId="16884899" w:rsidR="08FB36DA" w:rsidRDefault="08FB36DA" w:rsidP="00C53F0D">
      <w:pPr>
        <w:pStyle w:val="Luettelokappale"/>
        <w:numPr>
          <w:ilvl w:val="0"/>
          <w:numId w:val="31"/>
        </w:numPr>
        <w:tabs>
          <w:tab w:val="left" w:pos="720"/>
        </w:tabs>
        <w:rPr>
          <w:rFonts w:eastAsia="Abadi" w:cs="Abadi"/>
          <w:color w:val="auto"/>
        </w:rPr>
      </w:pPr>
      <w:r w:rsidRPr="0FD0277B">
        <w:t>När kaffet är klart, häll det försiktigt i en kaffekopp.</w:t>
      </w:r>
    </w:p>
    <w:p w14:paraId="5A8682FA" w14:textId="315520E2" w:rsidR="08FB36DA" w:rsidRDefault="08FB36DA" w:rsidP="00C53F0D">
      <w:pPr>
        <w:pStyle w:val="Luettelokappale"/>
        <w:numPr>
          <w:ilvl w:val="0"/>
          <w:numId w:val="31"/>
        </w:numPr>
        <w:tabs>
          <w:tab w:val="left" w:pos="720"/>
        </w:tabs>
        <w:rPr>
          <w:rFonts w:eastAsia="Abadi" w:cs="Abadi"/>
          <w:color w:val="auto"/>
        </w:rPr>
      </w:pPr>
      <w:r w:rsidRPr="0FD0277B">
        <w:t>Servera kaffet varmt och tillsätt lite mjölk eller socker, eller både och.</w:t>
      </w:r>
    </w:p>
    <w:p w14:paraId="7281F4C0" w14:textId="38766FC8" w:rsidR="08FB36DA" w:rsidRDefault="08FB36DA" w:rsidP="00C53F0D">
      <w:pPr>
        <w:pStyle w:val="Luettelokappale"/>
        <w:numPr>
          <w:ilvl w:val="0"/>
          <w:numId w:val="31"/>
        </w:numPr>
        <w:tabs>
          <w:tab w:val="left" w:pos="720"/>
        </w:tabs>
        <w:rPr>
          <w:rFonts w:eastAsia="Abadi" w:cs="Abadi"/>
          <w:color w:val="auto"/>
        </w:rPr>
      </w:pPr>
      <w:r w:rsidRPr="17D638E9">
        <w:t>Njut av din perfekta kopp kaffe!</w:t>
      </w:r>
    </w:p>
    <w:p w14:paraId="03252DB7" w14:textId="4F34A33E" w:rsidR="0FD0277B" w:rsidRDefault="0FD0277B" w:rsidP="17D638E9">
      <w:pPr>
        <w:spacing w:line="257" w:lineRule="auto"/>
        <w:rPr>
          <w:rFonts w:eastAsia="Abadi" w:cs="Abadi"/>
        </w:rPr>
      </w:pPr>
    </w:p>
    <w:p w14:paraId="370738DA" w14:textId="31DA107A" w:rsidR="184D698C" w:rsidRPr="009008C9" w:rsidRDefault="184D698C" w:rsidP="0FD0277B">
      <w:pPr>
        <w:spacing w:line="257" w:lineRule="auto"/>
        <w:rPr>
          <w:lang w:val="en-US"/>
        </w:rPr>
      </w:pPr>
      <w:r w:rsidRPr="0FD0277B">
        <w:rPr>
          <w:rFonts w:eastAsia="Abadi" w:cs="Abadi"/>
          <w:lang w:val="en-US"/>
        </w:rPr>
        <w:t xml:space="preserve">"We write instructional texts when we want to explain to another person how to perform a certain task. For example, a work process. Instructional texts can be recipes (how to bake bread), instruction manuals (how to use a new kitchen appliance), or within your studies when, for example, you need to tell a classmate how to </w:t>
      </w:r>
      <w:r w:rsidR="444948C1" w:rsidRPr="0FD0277B">
        <w:rPr>
          <w:rFonts w:eastAsia="Abadi" w:cs="Abadi"/>
          <w:lang w:val="en-US"/>
        </w:rPr>
        <w:t>perform a specific task</w:t>
      </w:r>
      <w:r w:rsidRPr="0FD0277B">
        <w:rPr>
          <w:rFonts w:eastAsia="Abadi" w:cs="Abadi"/>
          <w:lang w:val="en-US"/>
        </w:rPr>
        <w:t>. The instructions should be short and clear. We use the imperative when writing instructional texts."</w:t>
      </w:r>
    </w:p>
    <w:p w14:paraId="4B45CDB4" w14:textId="40F02289" w:rsidR="184D698C" w:rsidRDefault="184D698C" w:rsidP="00C53F0D">
      <w:pPr>
        <w:pStyle w:val="Luettelokappale"/>
        <w:numPr>
          <w:ilvl w:val="0"/>
          <w:numId w:val="20"/>
        </w:numPr>
        <w:rPr>
          <w:rFonts w:eastAsia="Abadi" w:cs="Abadi"/>
          <w:lang w:val="en-US"/>
        </w:rPr>
      </w:pPr>
      <w:r w:rsidRPr="0FD0277B">
        <w:rPr>
          <w:rFonts w:eastAsia="Abadi" w:cs="Abadi"/>
          <w:lang w:val="en-US"/>
        </w:rPr>
        <w:t>Start with a headline: What is the text about?</w:t>
      </w:r>
    </w:p>
    <w:p w14:paraId="7C9C79C1" w14:textId="49F60977" w:rsidR="0FD0277B" w:rsidRDefault="0FD0277B" w:rsidP="0FD0277B">
      <w:pPr>
        <w:pStyle w:val="Luettelokappale"/>
        <w:rPr>
          <w:rFonts w:eastAsia="Abadi" w:cs="Abadi"/>
          <w:lang w:val="en-US"/>
        </w:rPr>
      </w:pPr>
    </w:p>
    <w:p w14:paraId="54BA37D5" w14:textId="499FBC77" w:rsidR="184D698C" w:rsidRDefault="184D698C" w:rsidP="00C53F0D">
      <w:pPr>
        <w:pStyle w:val="Luettelokappale"/>
        <w:numPr>
          <w:ilvl w:val="0"/>
          <w:numId w:val="20"/>
        </w:numPr>
        <w:rPr>
          <w:rFonts w:eastAsia="Abadi" w:cs="Abadi"/>
          <w:lang w:val="en-US"/>
        </w:rPr>
      </w:pPr>
      <w:r w:rsidRPr="0FD0277B">
        <w:rPr>
          <w:rFonts w:eastAsia="Abadi" w:cs="Abadi"/>
          <w:lang w:val="en-US"/>
        </w:rPr>
        <w:t xml:space="preserve"> Then write an introduction: Briefly describe the topic. </w:t>
      </w:r>
      <w:r w:rsidR="6BEF6375" w:rsidRPr="0FD0277B">
        <w:rPr>
          <w:rFonts w:eastAsia="Abadi" w:cs="Abadi"/>
          <w:lang w:val="en-US"/>
        </w:rPr>
        <w:t>C</w:t>
      </w:r>
      <w:r w:rsidRPr="0FD0277B">
        <w:rPr>
          <w:rFonts w:eastAsia="Abadi" w:cs="Abadi"/>
          <w:lang w:val="en-US"/>
        </w:rPr>
        <w:t>apture the reader's interest.</w:t>
      </w:r>
      <w:r>
        <w:br/>
      </w:r>
      <w:r w:rsidRPr="0FD0277B">
        <w:rPr>
          <w:rFonts w:eastAsia="Abadi" w:cs="Abadi"/>
          <w:lang w:val="en-US"/>
        </w:rPr>
        <w:t xml:space="preserve"> </w:t>
      </w:r>
    </w:p>
    <w:p w14:paraId="2163A540" w14:textId="3F7BB144" w:rsidR="184D698C" w:rsidRDefault="184D698C" w:rsidP="00C53F0D">
      <w:pPr>
        <w:pStyle w:val="Luettelokappale"/>
        <w:numPr>
          <w:ilvl w:val="0"/>
          <w:numId w:val="20"/>
        </w:numPr>
        <w:rPr>
          <w:rFonts w:eastAsia="Abadi" w:cs="Abadi"/>
          <w:lang w:val="en-US"/>
        </w:rPr>
      </w:pPr>
      <w:r w:rsidRPr="0FD0277B">
        <w:rPr>
          <w:rFonts w:eastAsia="Abadi" w:cs="Abadi"/>
          <w:lang w:val="en-US"/>
        </w:rPr>
        <w:t>Write a list of what is needed: What things? What ingredients?</w:t>
      </w:r>
      <w:r>
        <w:br/>
      </w:r>
      <w:r w:rsidRPr="0FD0277B">
        <w:rPr>
          <w:rFonts w:eastAsia="Abadi" w:cs="Abadi"/>
          <w:lang w:val="en-US"/>
        </w:rPr>
        <w:t xml:space="preserve"> </w:t>
      </w:r>
    </w:p>
    <w:p w14:paraId="17DB254E" w14:textId="2BC0A02B" w:rsidR="184D698C" w:rsidRDefault="184D698C" w:rsidP="00C53F0D">
      <w:pPr>
        <w:pStyle w:val="Luettelokappale"/>
        <w:numPr>
          <w:ilvl w:val="0"/>
          <w:numId w:val="20"/>
        </w:numPr>
        <w:rPr>
          <w:rFonts w:eastAsia="Abadi" w:cs="Abadi"/>
          <w:lang w:val="en-US"/>
        </w:rPr>
      </w:pPr>
      <w:r w:rsidRPr="0FD0277B">
        <w:rPr>
          <w:rFonts w:eastAsia="Abadi" w:cs="Abadi"/>
          <w:lang w:val="en-US"/>
        </w:rPr>
        <w:t>Give instructions</w:t>
      </w:r>
      <w:r w:rsidR="04EA0688" w:rsidRPr="0FD0277B">
        <w:rPr>
          <w:rFonts w:eastAsia="Abadi" w:cs="Abadi"/>
          <w:lang w:val="en-US"/>
        </w:rPr>
        <w:t xml:space="preserve"> </w:t>
      </w:r>
      <w:r>
        <w:br/>
      </w:r>
    </w:p>
    <w:p w14:paraId="7A8B82E7" w14:textId="1E9F7940" w:rsidR="184D698C" w:rsidRPr="009008C9" w:rsidRDefault="184D698C" w:rsidP="00C53F0D">
      <w:pPr>
        <w:pStyle w:val="Luettelokappale"/>
        <w:numPr>
          <w:ilvl w:val="0"/>
          <w:numId w:val="20"/>
        </w:numPr>
        <w:rPr>
          <w:lang w:val="en-US"/>
        </w:rPr>
      </w:pPr>
      <w:r w:rsidRPr="0FD0277B">
        <w:rPr>
          <w:rFonts w:eastAsia="Abadi" w:cs="Abadi"/>
          <w:lang w:val="en-US"/>
        </w:rPr>
        <w:t xml:space="preserve"> End the text: Provide some good advice or tips that may be helpful.</w:t>
      </w:r>
    </w:p>
    <w:p w14:paraId="3BE02839" w14:textId="685010CB" w:rsidR="0FD0277B" w:rsidRPr="009008C9" w:rsidRDefault="0FD0277B" w:rsidP="0FD0277B">
      <w:pPr>
        <w:spacing w:line="257" w:lineRule="auto"/>
        <w:ind w:left="720"/>
        <w:rPr>
          <w:rFonts w:eastAsia="Abadi" w:cs="Abadi"/>
          <w:lang w:val="en-US"/>
        </w:rPr>
      </w:pPr>
    </w:p>
    <w:p w14:paraId="45224901" w14:textId="61DEB6C5" w:rsidR="69B002B0" w:rsidRPr="009008C9" w:rsidRDefault="69B002B0" w:rsidP="0FD0277B">
      <w:pPr>
        <w:spacing w:before="240" w:after="240" w:line="257" w:lineRule="auto"/>
        <w:rPr>
          <w:rFonts w:eastAsia="Abadi" w:cs="Abadi"/>
          <w:lang w:val="en-US"/>
        </w:rPr>
      </w:pPr>
      <w:r w:rsidRPr="009008C9">
        <w:rPr>
          <w:rFonts w:eastAsia="Abadi" w:cs="Abadi"/>
          <w:lang w:val="en-US"/>
        </w:rPr>
        <w:t xml:space="preserve"> </w:t>
      </w:r>
      <w:r w:rsidR="35ABA5CE" w:rsidRPr="009008C9">
        <w:rPr>
          <w:rFonts w:eastAsia="Abadi" w:cs="Abadi"/>
          <w:b/>
          <w:bCs/>
          <w:lang w:val="en-US"/>
        </w:rPr>
        <w:t>Making Coffee</w:t>
      </w:r>
    </w:p>
    <w:p w14:paraId="43F1F518" w14:textId="16DDB77C" w:rsidR="69B002B0" w:rsidRPr="009008C9" w:rsidRDefault="69B002B0" w:rsidP="0FD0277B">
      <w:pPr>
        <w:spacing w:before="240" w:after="240" w:line="257" w:lineRule="auto"/>
        <w:rPr>
          <w:rFonts w:eastAsia="Abadi" w:cs="Abadi"/>
          <w:b/>
          <w:bCs/>
          <w:lang w:val="en-US"/>
        </w:rPr>
      </w:pPr>
    </w:p>
    <w:p w14:paraId="095805C0" w14:textId="6D125DCC" w:rsidR="69B002B0" w:rsidRPr="009008C9" w:rsidRDefault="35ABA5CE" w:rsidP="0FD0277B">
      <w:pPr>
        <w:spacing w:before="240" w:after="240" w:line="257" w:lineRule="auto"/>
        <w:rPr>
          <w:lang w:val="en-US"/>
        </w:rPr>
      </w:pPr>
      <w:r w:rsidRPr="009008C9">
        <w:rPr>
          <w:rFonts w:eastAsia="Abadi" w:cs="Abadi"/>
          <w:lang w:val="en-US"/>
        </w:rPr>
        <w:t>A cup of coffee gives a good start to the day or a pleasant break anytime during the day.</w:t>
      </w:r>
    </w:p>
    <w:p w14:paraId="27BD7E33" w14:textId="629090B4" w:rsidR="69B002B0" w:rsidRPr="009008C9" w:rsidRDefault="35ABA5CE" w:rsidP="0FD0277B">
      <w:pPr>
        <w:spacing w:before="240" w:after="240" w:line="257" w:lineRule="auto"/>
        <w:rPr>
          <w:lang w:val="en-US"/>
        </w:rPr>
      </w:pPr>
      <w:r w:rsidRPr="009008C9">
        <w:rPr>
          <w:rFonts w:eastAsia="Abadi" w:cs="Abadi"/>
          <w:lang w:val="en-US"/>
        </w:rPr>
        <w:t>To make coffee, you need:</w:t>
      </w:r>
    </w:p>
    <w:p w14:paraId="4577789C" w14:textId="1D7BF48C" w:rsidR="69B002B0" w:rsidRDefault="35ABA5CE" w:rsidP="00C53F0D">
      <w:pPr>
        <w:pStyle w:val="Luettelokappale"/>
        <w:numPr>
          <w:ilvl w:val="0"/>
          <w:numId w:val="19"/>
        </w:numPr>
        <w:spacing w:after="0" w:line="257" w:lineRule="auto"/>
        <w:rPr>
          <w:rFonts w:eastAsia="Abadi" w:cs="Abadi"/>
        </w:rPr>
      </w:pPr>
      <w:r w:rsidRPr="0FD0277B">
        <w:rPr>
          <w:rFonts w:eastAsia="Abadi" w:cs="Abadi"/>
        </w:rPr>
        <w:t>Coffee maker</w:t>
      </w:r>
    </w:p>
    <w:p w14:paraId="0F8B61F3" w14:textId="42270B13" w:rsidR="69B002B0" w:rsidRDefault="35ABA5CE" w:rsidP="00C53F0D">
      <w:pPr>
        <w:pStyle w:val="Luettelokappale"/>
        <w:numPr>
          <w:ilvl w:val="0"/>
          <w:numId w:val="19"/>
        </w:numPr>
        <w:spacing w:after="0" w:line="257" w:lineRule="auto"/>
        <w:rPr>
          <w:rFonts w:eastAsia="Abadi" w:cs="Abadi"/>
        </w:rPr>
      </w:pPr>
      <w:r w:rsidRPr="0FD0277B">
        <w:rPr>
          <w:rFonts w:eastAsia="Abadi" w:cs="Abadi"/>
        </w:rPr>
        <w:t>Coffee</w:t>
      </w:r>
    </w:p>
    <w:p w14:paraId="60923C39" w14:textId="7DC0C6F0" w:rsidR="69B002B0" w:rsidRDefault="35ABA5CE" w:rsidP="00C53F0D">
      <w:pPr>
        <w:pStyle w:val="Luettelokappale"/>
        <w:numPr>
          <w:ilvl w:val="0"/>
          <w:numId w:val="19"/>
        </w:numPr>
        <w:spacing w:after="0" w:line="257" w:lineRule="auto"/>
        <w:rPr>
          <w:rFonts w:eastAsia="Abadi" w:cs="Abadi"/>
        </w:rPr>
      </w:pPr>
      <w:r w:rsidRPr="0FD0277B">
        <w:rPr>
          <w:rFonts w:eastAsia="Abadi" w:cs="Abadi"/>
        </w:rPr>
        <w:t>Water</w:t>
      </w:r>
    </w:p>
    <w:p w14:paraId="0342C544" w14:textId="35EBC1DF" w:rsidR="69B002B0" w:rsidRDefault="35ABA5CE" w:rsidP="00C53F0D">
      <w:pPr>
        <w:pStyle w:val="Luettelokappale"/>
        <w:numPr>
          <w:ilvl w:val="0"/>
          <w:numId w:val="19"/>
        </w:numPr>
        <w:spacing w:after="0" w:line="257" w:lineRule="auto"/>
        <w:rPr>
          <w:rFonts w:eastAsia="Abadi" w:cs="Abadi"/>
        </w:rPr>
      </w:pPr>
      <w:r w:rsidRPr="0FD0277B">
        <w:rPr>
          <w:rFonts w:eastAsia="Abadi" w:cs="Abadi"/>
        </w:rPr>
        <w:t>Coffee filter</w:t>
      </w:r>
    </w:p>
    <w:p w14:paraId="78AC1801" w14:textId="75E6BBC1" w:rsidR="69B002B0" w:rsidRDefault="35ABA5CE" w:rsidP="00C53F0D">
      <w:pPr>
        <w:pStyle w:val="Luettelokappale"/>
        <w:numPr>
          <w:ilvl w:val="0"/>
          <w:numId w:val="19"/>
        </w:numPr>
        <w:spacing w:after="0" w:line="257" w:lineRule="auto"/>
        <w:rPr>
          <w:rFonts w:eastAsia="Abadi" w:cs="Abadi"/>
        </w:rPr>
      </w:pPr>
      <w:r w:rsidRPr="0FD0277B">
        <w:rPr>
          <w:rFonts w:eastAsia="Abadi" w:cs="Abadi"/>
        </w:rPr>
        <w:t>Coffee cup</w:t>
      </w:r>
    </w:p>
    <w:p w14:paraId="5514EF8A" w14:textId="738A7EF2" w:rsidR="69B002B0" w:rsidRPr="009008C9" w:rsidRDefault="35ABA5CE" w:rsidP="0FD0277B">
      <w:pPr>
        <w:spacing w:before="240" w:after="240" w:line="257" w:lineRule="auto"/>
        <w:rPr>
          <w:lang w:val="en-US"/>
        </w:rPr>
      </w:pPr>
      <w:r w:rsidRPr="009008C9">
        <w:rPr>
          <w:rFonts w:eastAsia="Abadi" w:cs="Abadi"/>
          <w:b/>
          <w:bCs/>
          <w:lang w:val="en-US"/>
        </w:rPr>
        <w:t>Here's how to make good coffee:</w:t>
      </w:r>
    </w:p>
    <w:p w14:paraId="4F48056D" w14:textId="78922598" w:rsidR="69B002B0" w:rsidRPr="009008C9" w:rsidRDefault="35ABA5CE" w:rsidP="00C53F0D">
      <w:pPr>
        <w:pStyle w:val="Luettelokappale"/>
        <w:numPr>
          <w:ilvl w:val="0"/>
          <w:numId w:val="18"/>
        </w:numPr>
        <w:spacing w:after="0" w:line="257" w:lineRule="auto"/>
        <w:rPr>
          <w:rFonts w:eastAsia="Abadi" w:cs="Abadi"/>
          <w:lang w:val="en-US"/>
        </w:rPr>
      </w:pPr>
      <w:r w:rsidRPr="009008C9">
        <w:rPr>
          <w:rFonts w:eastAsia="Abadi" w:cs="Abadi"/>
          <w:lang w:val="en-US"/>
        </w:rPr>
        <w:t>Place a coffee filter in the filter basket.</w:t>
      </w:r>
    </w:p>
    <w:p w14:paraId="3D71F0AE" w14:textId="32583F04" w:rsidR="69B002B0" w:rsidRPr="009008C9" w:rsidRDefault="35ABA5CE" w:rsidP="00C53F0D">
      <w:pPr>
        <w:pStyle w:val="Luettelokappale"/>
        <w:numPr>
          <w:ilvl w:val="0"/>
          <w:numId w:val="18"/>
        </w:numPr>
        <w:spacing w:after="0" w:line="257" w:lineRule="auto"/>
        <w:rPr>
          <w:rFonts w:eastAsia="Abadi" w:cs="Abadi"/>
          <w:lang w:val="en-US"/>
        </w:rPr>
      </w:pPr>
      <w:r w:rsidRPr="009008C9">
        <w:rPr>
          <w:rFonts w:eastAsia="Abadi" w:cs="Abadi"/>
          <w:lang w:val="en-US"/>
        </w:rPr>
        <w:t>Measure two scoops of coffee and put the coffee in the coffee filter.</w:t>
      </w:r>
    </w:p>
    <w:p w14:paraId="15C3DB91" w14:textId="0E0D9E1C" w:rsidR="69B002B0" w:rsidRPr="009008C9" w:rsidRDefault="35ABA5CE" w:rsidP="00C53F0D">
      <w:pPr>
        <w:pStyle w:val="Luettelokappale"/>
        <w:numPr>
          <w:ilvl w:val="0"/>
          <w:numId w:val="18"/>
        </w:numPr>
        <w:spacing w:after="0" w:line="257" w:lineRule="auto"/>
        <w:rPr>
          <w:rFonts w:eastAsia="Abadi" w:cs="Abadi"/>
          <w:lang w:val="en-US"/>
        </w:rPr>
      </w:pPr>
      <w:r w:rsidRPr="009008C9">
        <w:rPr>
          <w:rFonts w:eastAsia="Abadi" w:cs="Abadi"/>
          <w:lang w:val="en-US"/>
        </w:rPr>
        <w:t>Fill a coffee cup with water and pour the water into the coffee maker.</w:t>
      </w:r>
    </w:p>
    <w:p w14:paraId="03DC1A22" w14:textId="218B3D6A" w:rsidR="69B002B0" w:rsidRPr="009008C9" w:rsidRDefault="35ABA5CE" w:rsidP="00C53F0D">
      <w:pPr>
        <w:pStyle w:val="Luettelokappale"/>
        <w:numPr>
          <w:ilvl w:val="0"/>
          <w:numId w:val="18"/>
        </w:numPr>
        <w:spacing w:after="0" w:line="257" w:lineRule="auto"/>
        <w:rPr>
          <w:rFonts w:eastAsia="Abadi" w:cs="Abadi"/>
          <w:lang w:val="en-US"/>
        </w:rPr>
      </w:pPr>
      <w:r w:rsidRPr="009008C9">
        <w:rPr>
          <w:rFonts w:eastAsia="Abadi" w:cs="Abadi"/>
          <w:lang w:val="en-US"/>
        </w:rPr>
        <w:t>Press START and wait until the coffee is ready.</w:t>
      </w:r>
    </w:p>
    <w:p w14:paraId="32FD3AAB" w14:textId="13142ED9" w:rsidR="69B002B0" w:rsidRPr="009008C9" w:rsidRDefault="35ABA5CE" w:rsidP="00C53F0D">
      <w:pPr>
        <w:pStyle w:val="Luettelokappale"/>
        <w:numPr>
          <w:ilvl w:val="0"/>
          <w:numId w:val="18"/>
        </w:numPr>
        <w:spacing w:after="0" w:line="257" w:lineRule="auto"/>
        <w:rPr>
          <w:rFonts w:eastAsia="Abadi" w:cs="Abadi"/>
          <w:lang w:val="en-US"/>
        </w:rPr>
      </w:pPr>
      <w:r w:rsidRPr="009008C9">
        <w:rPr>
          <w:rFonts w:eastAsia="Abadi" w:cs="Abadi"/>
          <w:lang w:val="en-US"/>
        </w:rPr>
        <w:t>When the coffee is ready, pour it carefully into a coffee cup.</w:t>
      </w:r>
    </w:p>
    <w:p w14:paraId="61D93A80" w14:textId="2C454C5F" w:rsidR="69B002B0" w:rsidRPr="009008C9" w:rsidRDefault="35ABA5CE" w:rsidP="00C53F0D">
      <w:pPr>
        <w:pStyle w:val="Luettelokappale"/>
        <w:numPr>
          <w:ilvl w:val="0"/>
          <w:numId w:val="18"/>
        </w:numPr>
        <w:spacing w:after="0" w:line="257" w:lineRule="auto"/>
        <w:rPr>
          <w:rFonts w:eastAsia="Abadi" w:cs="Abadi"/>
          <w:lang w:val="en-US"/>
        </w:rPr>
      </w:pPr>
      <w:r w:rsidRPr="009008C9">
        <w:rPr>
          <w:rFonts w:eastAsia="Abadi" w:cs="Abadi"/>
          <w:lang w:val="en-US"/>
        </w:rPr>
        <w:lastRenderedPageBreak/>
        <w:t>Serve the coffee hot and add a little milk or sugar, or both.</w:t>
      </w:r>
    </w:p>
    <w:p w14:paraId="347ED42E" w14:textId="654BFFBE" w:rsidR="69B002B0" w:rsidRPr="009008C9" w:rsidRDefault="35ABA5CE" w:rsidP="0FD0277B">
      <w:pPr>
        <w:spacing w:before="240" w:after="240" w:line="257" w:lineRule="auto"/>
        <w:rPr>
          <w:rFonts w:eastAsia="Abadi" w:cs="Abadi"/>
          <w:lang w:val="en-US"/>
        </w:rPr>
      </w:pPr>
      <w:r w:rsidRPr="009008C9">
        <w:rPr>
          <w:rFonts w:eastAsia="Abadi" w:cs="Abadi"/>
          <w:lang w:val="en-US"/>
        </w:rPr>
        <w:t>Enjoy your perfect cup of coffee</w:t>
      </w:r>
    </w:p>
    <w:p w14:paraId="759EC9EC" w14:textId="72EFCDC9" w:rsidR="0C72BE74" w:rsidRPr="009008C9" w:rsidRDefault="0C72BE74" w:rsidP="63BE1280">
      <w:pPr>
        <w:spacing w:line="257" w:lineRule="auto"/>
        <w:rPr>
          <w:rFonts w:eastAsia="Abadi" w:cs="Abadi"/>
          <w:sz w:val="28"/>
          <w:szCs w:val="28"/>
          <w:lang w:val="en-US"/>
        </w:rPr>
      </w:pPr>
    </w:p>
    <w:p w14:paraId="6A2307B0" w14:textId="5090EC30" w:rsidR="63BE1280" w:rsidRPr="009008C9" w:rsidRDefault="27FEEB50" w:rsidP="17D638E9">
      <w:pPr>
        <w:pStyle w:val="Otsikko3"/>
        <w:rPr>
          <w:lang w:val="en-US"/>
        </w:rPr>
      </w:pPr>
      <w:bookmarkStart w:id="98" w:name="_Toc1034354436"/>
      <w:r w:rsidRPr="23DC2378">
        <w:rPr>
          <w:lang w:val="en-US"/>
        </w:rPr>
        <w:t>Övning</w:t>
      </w:r>
      <w:r w:rsidR="5E5D99B7" w:rsidRPr="23DC2378">
        <w:rPr>
          <w:lang w:val="en-US"/>
        </w:rPr>
        <w:t xml:space="preserve"> 5</w:t>
      </w:r>
      <w:r w:rsidR="4832A5BF" w:rsidRPr="23DC2378">
        <w:rPr>
          <w:lang w:val="en-US"/>
        </w:rPr>
        <w:t>:</w:t>
      </w:r>
      <w:r w:rsidR="4DD9CC70" w:rsidRPr="23DC2378">
        <w:rPr>
          <w:lang w:val="en-US"/>
        </w:rPr>
        <w:t xml:space="preserve"> </w:t>
      </w:r>
      <w:r w:rsidR="27AB4431" w:rsidRPr="23DC2378">
        <w:rPr>
          <w:lang w:val="en-US"/>
        </w:rPr>
        <w:t>Instruerande text/</w:t>
      </w:r>
      <w:r w:rsidR="33468DFB" w:rsidRPr="23DC2378">
        <w:rPr>
          <w:lang w:val="en-US"/>
        </w:rPr>
        <w:t>Task</w:t>
      </w:r>
      <w:r w:rsidR="68BF3BBD" w:rsidRPr="23DC2378">
        <w:rPr>
          <w:lang w:val="en-US"/>
        </w:rPr>
        <w:t xml:space="preserve"> 5</w:t>
      </w:r>
      <w:r w:rsidR="7C79C5F6" w:rsidRPr="23DC2378">
        <w:rPr>
          <w:lang w:val="en-US"/>
        </w:rPr>
        <w:t>:</w:t>
      </w:r>
      <w:r w:rsidR="33468DFB" w:rsidRPr="23DC2378">
        <w:rPr>
          <w:lang w:val="en-US"/>
        </w:rPr>
        <w:t xml:space="preserve"> </w:t>
      </w:r>
      <w:r w:rsidR="27AB4431" w:rsidRPr="23DC2378">
        <w:rPr>
          <w:lang w:val="en-US"/>
        </w:rPr>
        <w:t>Instructional text</w:t>
      </w:r>
      <w:r w:rsidR="591C88C1">
        <w:rPr>
          <w:noProof/>
        </w:rPr>
        <w:drawing>
          <wp:inline distT="0" distB="0" distL="0" distR="0" wp14:anchorId="3FD86336" wp14:editId="2234ECD8">
            <wp:extent cx="286537" cy="310923"/>
            <wp:effectExtent l="0" t="0" r="0" b="0"/>
            <wp:docPr id="82638195" name="Picture 8263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38195"/>
                    <pic:cNvPicPr/>
                  </pic:nvPicPr>
                  <pic:blipFill>
                    <a:blip r:embed="rId56">
                      <a:extLst>
                        <a:ext uri="{28A0092B-C50C-407E-A947-70E740481C1C}">
                          <a14:useLocalDpi xmlns:a14="http://schemas.microsoft.com/office/drawing/2010/main" val="0"/>
                        </a:ext>
                      </a:extLst>
                    </a:blip>
                    <a:stretch>
                      <a:fillRect/>
                    </a:stretch>
                  </pic:blipFill>
                  <pic:spPr>
                    <a:xfrm>
                      <a:off x="0" y="0"/>
                      <a:ext cx="286537" cy="310923"/>
                    </a:xfrm>
                    <a:prstGeom prst="rect">
                      <a:avLst/>
                    </a:prstGeom>
                  </pic:spPr>
                </pic:pic>
              </a:graphicData>
            </a:graphic>
          </wp:inline>
        </w:drawing>
      </w:r>
      <w:bookmarkEnd w:id="98"/>
    </w:p>
    <w:p w14:paraId="70CE1EAC" w14:textId="4DEA52B2" w:rsidR="6CB16A0E" w:rsidRPr="009008C9" w:rsidRDefault="6CB16A0E" w:rsidP="6ED7642A">
      <w:pPr>
        <w:spacing w:before="240" w:after="240"/>
        <w:rPr>
          <w:rFonts w:eastAsia="Abadi" w:cs="Abadi"/>
        </w:rPr>
      </w:pPr>
      <w:r w:rsidRPr="009008C9">
        <w:rPr>
          <w:rFonts w:eastAsia="Abadi" w:cs="Abadi"/>
        </w:rPr>
        <w:t>Välj e</w:t>
      </w:r>
      <w:r w:rsidR="1108490A" w:rsidRPr="009008C9">
        <w:rPr>
          <w:rFonts w:eastAsia="Abadi" w:cs="Abadi"/>
        </w:rPr>
        <w:t>tt tema och skriv en instruerande text</w:t>
      </w:r>
      <w:r w:rsidRPr="009008C9">
        <w:rPr>
          <w:rFonts w:eastAsia="Abadi" w:cs="Abadi"/>
        </w:rPr>
        <w:t xml:space="preserve">. </w:t>
      </w:r>
      <w:r w:rsidR="6C72AC7C" w:rsidRPr="009008C9">
        <w:rPr>
          <w:rFonts w:eastAsia="Abadi" w:cs="Abadi"/>
        </w:rPr>
        <w:t xml:space="preserve">Skriv texten själv. Då du har skrivit texten färdigt, kan du använda AI för att förbättra den. </w:t>
      </w:r>
    </w:p>
    <w:p w14:paraId="34211372" w14:textId="76B84C66" w:rsidR="266BC97E" w:rsidRPr="009008C9" w:rsidRDefault="266BC97E" w:rsidP="6ED7642A">
      <w:pPr>
        <w:spacing w:line="257" w:lineRule="auto"/>
        <w:rPr>
          <w:lang w:val="en-US"/>
        </w:rPr>
      </w:pPr>
      <w:r w:rsidRPr="6ED7642A">
        <w:rPr>
          <w:rFonts w:eastAsia="Abadi" w:cs="Abadi"/>
          <w:lang w:val="en-US"/>
        </w:rPr>
        <w:t xml:space="preserve">Choose one </w:t>
      </w:r>
      <w:r w:rsidR="45387848" w:rsidRPr="6ED7642A">
        <w:rPr>
          <w:rFonts w:eastAsia="Abadi" w:cs="Abadi"/>
          <w:lang w:val="en-US"/>
        </w:rPr>
        <w:t>of the topics</w:t>
      </w:r>
      <w:r w:rsidR="38FA1079" w:rsidRPr="6ED7642A">
        <w:rPr>
          <w:rFonts w:eastAsia="Abadi" w:cs="Abadi"/>
          <w:lang w:val="en-US"/>
        </w:rPr>
        <w:t xml:space="preserve"> and write a text</w:t>
      </w:r>
      <w:r w:rsidRPr="6ED7642A">
        <w:rPr>
          <w:rFonts w:eastAsia="Abadi" w:cs="Abadi"/>
          <w:lang w:val="en-US"/>
        </w:rPr>
        <w:t xml:space="preserve">. </w:t>
      </w:r>
      <w:r w:rsidR="6C72AC7C" w:rsidRPr="6ED7642A">
        <w:rPr>
          <w:rFonts w:eastAsia="Abadi" w:cs="Abadi"/>
          <w:lang w:val="en-US"/>
        </w:rPr>
        <w:t>Write the text yourself. Once you have finished writing, you can use AI to improve it.</w:t>
      </w:r>
    </w:p>
    <w:p w14:paraId="24323CD5" w14:textId="3E9B7F76" w:rsidR="6ED7642A" w:rsidRPr="009008C9" w:rsidRDefault="6ED7642A" w:rsidP="6ED7642A">
      <w:pPr>
        <w:rPr>
          <w:lang w:val="en-US"/>
        </w:rPr>
      </w:pPr>
    </w:p>
    <w:p w14:paraId="2F8BE345" w14:textId="0DB2956C" w:rsidR="0FF5743A" w:rsidRDefault="3C7B521F" w:rsidP="00C53F0D">
      <w:pPr>
        <w:pStyle w:val="Luettelokappale"/>
        <w:numPr>
          <w:ilvl w:val="0"/>
          <w:numId w:val="14"/>
        </w:numPr>
        <w:spacing w:before="240" w:after="240" w:line="257" w:lineRule="auto"/>
        <w:rPr>
          <w:rFonts w:eastAsia="Abadi" w:cs="Abadi"/>
        </w:rPr>
      </w:pPr>
      <w:r w:rsidRPr="6F5905CE">
        <w:rPr>
          <w:rFonts w:eastAsia="Abadi" w:cs="Abadi"/>
        </w:rPr>
        <w:t>Skriv en text där du ger instruktioner till ditt favoritrecept. Det kan vara en sallad, en kaka eller en maträtt. Kom ihåg att använda imperativ då du ger instruktioner!</w:t>
      </w:r>
      <w:r w:rsidR="143C35C8" w:rsidRPr="6F5905CE">
        <w:rPr>
          <w:rFonts w:eastAsia="Abadi" w:cs="Abadi"/>
        </w:rPr>
        <w:t xml:space="preserve"> </w:t>
      </w:r>
    </w:p>
    <w:p w14:paraId="71B646F2" w14:textId="2502C08A" w:rsidR="0FF5743A" w:rsidRDefault="0FF5743A" w:rsidP="6F5905CE">
      <w:pPr>
        <w:pStyle w:val="Luettelokappale"/>
        <w:spacing w:before="240" w:after="240" w:line="257" w:lineRule="auto"/>
        <w:ind w:left="1080"/>
        <w:rPr>
          <w:rFonts w:eastAsia="Abadi" w:cs="Abadi"/>
        </w:rPr>
      </w:pPr>
    </w:p>
    <w:p w14:paraId="633B93E5" w14:textId="64409B39" w:rsidR="63BE1280" w:rsidRDefault="0FF5743A" w:rsidP="00C53F0D">
      <w:pPr>
        <w:pStyle w:val="Luettelokappale"/>
        <w:numPr>
          <w:ilvl w:val="0"/>
          <w:numId w:val="14"/>
        </w:numPr>
        <w:spacing w:before="240" w:after="240" w:line="257" w:lineRule="auto"/>
        <w:rPr>
          <w:rFonts w:eastAsia="Abadi" w:cs="Abadi"/>
        </w:rPr>
      </w:pPr>
      <w:r w:rsidRPr="17D638E9">
        <w:rPr>
          <w:rFonts w:eastAsia="Abadi" w:cs="Abadi"/>
        </w:rPr>
        <w:t xml:space="preserve">Beskriv ett arbetsmoment inom din bransch för en person som aldrig har utfört arbetsmomentet tidigare. </w:t>
      </w:r>
      <w:r w:rsidR="63BE1280">
        <w:br/>
      </w:r>
    </w:p>
    <w:p w14:paraId="2D9C1CF8" w14:textId="6679CE5F" w:rsidR="63BE1280" w:rsidRDefault="1E66B82A" w:rsidP="00C53F0D">
      <w:pPr>
        <w:pStyle w:val="Luettelokappale"/>
        <w:numPr>
          <w:ilvl w:val="0"/>
          <w:numId w:val="14"/>
        </w:numPr>
        <w:spacing w:before="240" w:after="240" w:line="257" w:lineRule="auto"/>
        <w:rPr>
          <w:rFonts w:eastAsia="Abadi" w:cs="Abadi"/>
        </w:rPr>
      </w:pPr>
      <w:r w:rsidRPr="17D638E9">
        <w:rPr>
          <w:rFonts w:eastAsia="Abadi" w:cs="Abadi"/>
        </w:rPr>
        <w:t>Titta på filmerna. Välj en av dem och titta på den flera gånger. Stäng sedan av ljudet och försök ge instruktioner till filmen med egna ord. Kom ihåg att använda imperativ då du ger instruktioner!</w:t>
      </w:r>
    </w:p>
    <w:p w14:paraId="53BD46CA" w14:textId="4D56627D" w:rsidR="63BE1280" w:rsidRDefault="63BE1280" w:rsidP="17D638E9">
      <w:pPr>
        <w:spacing w:before="240" w:after="240" w:line="257" w:lineRule="auto"/>
        <w:rPr>
          <w:rFonts w:eastAsia="Abadi" w:cs="Abadi"/>
        </w:rPr>
      </w:pPr>
    </w:p>
    <w:p w14:paraId="05D40A69" w14:textId="56F2D909" w:rsidR="63BE1280" w:rsidRDefault="1E66B82A" w:rsidP="63BE1280">
      <w:hyperlink r:id="rId63">
        <w:r w:rsidRPr="0FD0277B">
          <w:rPr>
            <w:rStyle w:val="Hyperlinkki"/>
            <w:rFonts w:eastAsia="Abadi" w:cs="Abadi"/>
            <w:color w:val="0563C1"/>
            <w:sz w:val="22"/>
            <w:szCs w:val="22"/>
          </w:rPr>
          <w:t>https://www.youtube.com/watch?v=N-9F9fMICd8</w:t>
        </w:r>
      </w:hyperlink>
      <w:r w:rsidRPr="0FD0277B">
        <w:rPr>
          <w:rFonts w:eastAsia="Abadi" w:cs="Abadi"/>
          <w:sz w:val="22"/>
          <w:szCs w:val="22"/>
        </w:rPr>
        <w:t xml:space="preserve"> Gör en sockerkaka</w:t>
      </w:r>
    </w:p>
    <w:p w14:paraId="3E311D28" w14:textId="1092029D" w:rsidR="63BE1280" w:rsidRPr="009008C9" w:rsidRDefault="1E66B82A" w:rsidP="63BE1280">
      <w:pPr>
        <w:rPr>
          <w:lang w:val="fi-FI"/>
        </w:rPr>
      </w:pPr>
      <w:hyperlink r:id="rId64">
        <w:r w:rsidRPr="0FD0277B">
          <w:rPr>
            <w:rStyle w:val="Hyperlinkki"/>
            <w:rFonts w:eastAsia="Abadi" w:cs="Abadi"/>
            <w:color w:val="0563C1"/>
            <w:sz w:val="22"/>
            <w:szCs w:val="22"/>
            <w:lang w:val="fi"/>
          </w:rPr>
          <w:t>https://www.youtube.com/watch?v=w2OVb8xzSYc</w:t>
        </w:r>
      </w:hyperlink>
      <w:r w:rsidRPr="0FD0277B">
        <w:rPr>
          <w:rFonts w:eastAsia="Abadi" w:cs="Abadi"/>
          <w:sz w:val="22"/>
          <w:szCs w:val="22"/>
          <w:lang w:val="fi"/>
        </w:rPr>
        <w:t xml:space="preserve"> Koka te</w:t>
      </w:r>
    </w:p>
    <w:p w14:paraId="638223EB" w14:textId="25D97482" w:rsidR="63BE1280" w:rsidRDefault="6CEA6A49" w:rsidP="6F5905CE">
      <w:pPr>
        <w:rPr>
          <w:rFonts w:eastAsia="Abadi" w:cs="Abadi"/>
          <w:i/>
          <w:iCs/>
          <w:sz w:val="22"/>
          <w:szCs w:val="22"/>
        </w:rPr>
      </w:pPr>
      <w:hyperlink r:id="rId65">
        <w:r w:rsidRPr="6F5905CE">
          <w:rPr>
            <w:rStyle w:val="Hyperlinkki"/>
            <w:rFonts w:eastAsia="Abadi" w:cs="Abadi"/>
            <w:color w:val="0563C1"/>
            <w:sz w:val="22"/>
            <w:szCs w:val="22"/>
          </w:rPr>
          <w:t>Kaffe Dalgona - sommarens godaste kaffedrink (youtube.com)</w:t>
        </w:r>
      </w:hyperlink>
      <w:r w:rsidRPr="6F5905CE">
        <w:rPr>
          <w:rFonts w:eastAsia="Abadi" w:cs="Abadi"/>
          <w:sz w:val="22"/>
          <w:szCs w:val="22"/>
        </w:rPr>
        <w:t xml:space="preserve"> Gör en kopp </w:t>
      </w:r>
      <w:r w:rsidRPr="6F5905CE">
        <w:rPr>
          <w:rFonts w:eastAsia="Abadi" w:cs="Abadi"/>
          <w:i/>
          <w:iCs/>
          <w:sz w:val="22"/>
          <w:szCs w:val="22"/>
        </w:rPr>
        <w:t>kaffe Dalgona</w:t>
      </w:r>
    </w:p>
    <w:p w14:paraId="4EF153F9" w14:textId="5A08F165" w:rsidR="6F5905CE" w:rsidRDefault="6F5905CE" w:rsidP="6F5905CE">
      <w:pPr>
        <w:rPr>
          <w:rFonts w:eastAsia="Abadi" w:cs="Abadi"/>
          <w:i/>
          <w:iCs/>
          <w:sz w:val="22"/>
          <w:szCs w:val="22"/>
        </w:rPr>
      </w:pPr>
    </w:p>
    <w:p w14:paraId="1F57F476" w14:textId="519631EA" w:rsidR="29DAADF4" w:rsidRDefault="78B130DC" w:rsidP="0BFD012B">
      <w:pPr>
        <w:pStyle w:val="Otsikko3"/>
      </w:pPr>
      <w:bookmarkStart w:id="99" w:name="_Toc1509155884"/>
      <w:r>
        <w:t>Återgivande text, teori/Narrative text, theory</w:t>
      </w:r>
      <w:bookmarkEnd w:id="99"/>
    </w:p>
    <w:p w14:paraId="6134B12C" w14:textId="34FF7CCE" w:rsidR="63BE1280" w:rsidRDefault="63BE1280" w:rsidP="63BE1280">
      <w:pPr>
        <w:rPr>
          <w:rFonts w:eastAsia="Abadi" w:cs="Abadi"/>
          <w:b/>
          <w:bCs/>
          <w:sz w:val="28"/>
          <w:szCs w:val="28"/>
        </w:rPr>
      </w:pPr>
    </w:p>
    <w:p w14:paraId="3A1E5EBC" w14:textId="578CDA8B" w:rsidR="6377A30A" w:rsidRDefault="6377A30A" w:rsidP="63BE1280">
      <w:pPr>
        <w:spacing w:line="257" w:lineRule="auto"/>
        <w:rPr>
          <w:rFonts w:eastAsia="Abadi" w:cs="Abadi"/>
        </w:rPr>
      </w:pPr>
      <w:r w:rsidRPr="63BE1280">
        <w:rPr>
          <w:rFonts w:eastAsia="Abadi" w:cs="Abadi"/>
        </w:rPr>
        <w:t>När du vill skriva en berättande text skriver du om något du har varit med om. Kanske en resa, en utflykt, en händelse, eller när du beskriver vad du gjorde under dina studier i ett yrkesprov.</w:t>
      </w:r>
    </w:p>
    <w:p w14:paraId="5B8A9C02" w14:textId="707CD740" w:rsidR="63BE1280" w:rsidRDefault="63BE1280" w:rsidP="63BE1280">
      <w:pPr>
        <w:spacing w:line="257" w:lineRule="auto"/>
        <w:rPr>
          <w:rFonts w:eastAsia="Abadi" w:cs="Abadi"/>
        </w:rPr>
      </w:pPr>
    </w:p>
    <w:p w14:paraId="5EDCD47B" w14:textId="0BFD5305" w:rsidR="6377A30A" w:rsidRDefault="6377A30A" w:rsidP="63BE1280">
      <w:pPr>
        <w:spacing w:line="257" w:lineRule="auto"/>
        <w:rPr>
          <w:rFonts w:eastAsia="Abadi" w:cs="Abadi"/>
        </w:rPr>
      </w:pPr>
      <w:r w:rsidRPr="63BE1280">
        <w:rPr>
          <w:rFonts w:eastAsia="Abadi" w:cs="Abadi"/>
        </w:rPr>
        <w:t>Det är viktigt att börja med att planera texten så att du får med allt du vill skriva om. Skriv ner dina tankar på ett papper innan du börjar skriva din text. Då har du en bra plan att följa.</w:t>
      </w:r>
    </w:p>
    <w:p w14:paraId="741A8E33" w14:textId="17378950" w:rsidR="6377A30A" w:rsidRDefault="6377A30A" w:rsidP="63BE1280">
      <w:pPr>
        <w:spacing w:line="257" w:lineRule="auto"/>
        <w:rPr>
          <w:rFonts w:eastAsia="Abadi" w:cs="Abadi"/>
        </w:rPr>
      </w:pPr>
      <w:r w:rsidRPr="63BE1280">
        <w:rPr>
          <w:rFonts w:eastAsia="Abadi" w:cs="Abadi"/>
        </w:rPr>
        <w:t xml:space="preserve">Kom ihåg att skriva texten i kronologisk ordning. Du ska alltså börja med att skriva om vad som hände först, och sedan skriver du om vad som hände efteråt. Kom ihåg att skriva färdigt om en sak innan du börjar med nästa. </w:t>
      </w:r>
    </w:p>
    <w:p w14:paraId="42B6CDE1" w14:textId="6C4D207D" w:rsidR="6377A30A" w:rsidRDefault="6377A30A" w:rsidP="63BE1280">
      <w:pPr>
        <w:spacing w:line="257" w:lineRule="auto"/>
        <w:rPr>
          <w:rFonts w:eastAsia="Abadi" w:cs="Abadi"/>
        </w:rPr>
      </w:pPr>
      <w:r w:rsidRPr="63BE1280">
        <w:rPr>
          <w:rFonts w:eastAsia="Abadi" w:cs="Abadi"/>
        </w:rPr>
        <w:t xml:space="preserve"> </w:t>
      </w:r>
    </w:p>
    <w:p w14:paraId="631D585D" w14:textId="7F879145" w:rsidR="63BE1280" w:rsidRDefault="63BE1280" w:rsidP="63BE1280">
      <w:pPr>
        <w:spacing w:line="257" w:lineRule="auto"/>
        <w:rPr>
          <w:rFonts w:eastAsia="Abadi" w:cs="Abadi"/>
        </w:rPr>
      </w:pPr>
    </w:p>
    <w:p w14:paraId="3D2719CF" w14:textId="6FB2783D" w:rsidR="6377A30A" w:rsidRDefault="6377A30A" w:rsidP="63BE1280">
      <w:pPr>
        <w:spacing w:line="257" w:lineRule="auto"/>
        <w:rPr>
          <w:rFonts w:eastAsia="Abadi" w:cs="Abadi"/>
          <w:b/>
          <w:bCs/>
        </w:rPr>
      </w:pPr>
      <w:r w:rsidRPr="63BE1280">
        <w:rPr>
          <w:rFonts w:eastAsia="Abadi" w:cs="Abadi"/>
        </w:rPr>
        <w:t xml:space="preserve">Börja med en </w:t>
      </w:r>
      <w:r w:rsidRPr="63BE1280">
        <w:rPr>
          <w:rFonts w:eastAsia="Abadi" w:cs="Abadi"/>
          <w:b/>
          <w:bCs/>
        </w:rPr>
        <w:t>rubrik.</w:t>
      </w:r>
    </w:p>
    <w:p w14:paraId="61250050" w14:textId="10A389BF" w:rsidR="63BE1280" w:rsidRDefault="63BE1280" w:rsidP="63BE1280">
      <w:pPr>
        <w:spacing w:line="257" w:lineRule="auto"/>
        <w:rPr>
          <w:rFonts w:eastAsia="Abadi" w:cs="Abadi"/>
          <w:b/>
          <w:bCs/>
        </w:rPr>
      </w:pPr>
    </w:p>
    <w:p w14:paraId="2B62A1C1" w14:textId="2E70885A" w:rsidR="6377A30A" w:rsidRDefault="6377A30A" w:rsidP="63BE1280">
      <w:pPr>
        <w:spacing w:line="257" w:lineRule="auto"/>
        <w:rPr>
          <w:rFonts w:eastAsia="Abadi" w:cs="Abadi"/>
        </w:rPr>
      </w:pPr>
      <w:r w:rsidRPr="63BE1280">
        <w:rPr>
          <w:rFonts w:eastAsia="Abadi" w:cs="Abadi"/>
        </w:rPr>
        <w:t xml:space="preserve">I </w:t>
      </w:r>
      <w:r w:rsidRPr="63BE1280">
        <w:rPr>
          <w:rFonts w:eastAsia="Abadi" w:cs="Abadi"/>
          <w:b/>
          <w:bCs/>
        </w:rPr>
        <w:t>inledningen</w:t>
      </w:r>
      <w:r w:rsidRPr="63BE1280">
        <w:rPr>
          <w:rFonts w:eastAsia="Abadi" w:cs="Abadi"/>
        </w:rPr>
        <w:t xml:space="preserve"> skriver du om vad din text kommer att handla om. Om du till exempel ska skriva om en resa kan du börja med att skriva om vart du åkte, när du åkte dit, hur du tog dig dit och vem du åkte med. I inledningen ska du fånga läsarens intresse.</w:t>
      </w:r>
    </w:p>
    <w:p w14:paraId="16807C68" w14:textId="35C8194E" w:rsidR="63BE1280" w:rsidRDefault="63BE1280" w:rsidP="63BE1280">
      <w:pPr>
        <w:spacing w:line="257" w:lineRule="auto"/>
        <w:rPr>
          <w:rFonts w:eastAsia="Abadi" w:cs="Abadi"/>
        </w:rPr>
      </w:pPr>
    </w:p>
    <w:p w14:paraId="475D68DB" w14:textId="53D7DEE6" w:rsidR="6377A30A" w:rsidRDefault="6377A30A" w:rsidP="63BE1280">
      <w:pPr>
        <w:spacing w:line="257" w:lineRule="auto"/>
        <w:rPr>
          <w:rFonts w:eastAsia="Abadi" w:cs="Abadi"/>
        </w:rPr>
      </w:pPr>
      <w:r w:rsidRPr="63BE1280">
        <w:rPr>
          <w:rFonts w:eastAsia="Abadi" w:cs="Abadi"/>
        </w:rPr>
        <w:lastRenderedPageBreak/>
        <w:t xml:space="preserve">I </w:t>
      </w:r>
      <w:r w:rsidRPr="63BE1280">
        <w:rPr>
          <w:rFonts w:eastAsia="Abadi" w:cs="Abadi"/>
          <w:b/>
          <w:bCs/>
        </w:rPr>
        <w:t>handlingen</w:t>
      </w:r>
      <w:r w:rsidRPr="63BE1280">
        <w:rPr>
          <w:rFonts w:eastAsia="Abadi" w:cs="Abadi"/>
        </w:rPr>
        <w:t xml:space="preserve"> skriver du och berättar mer om din resa. Vad hände på resan, vad gjorde ni, hur var vädret osv. Handlingen är den längsta delen av din text.</w:t>
      </w:r>
    </w:p>
    <w:p w14:paraId="4D8EEE76" w14:textId="579B309B" w:rsidR="63BE1280" w:rsidRDefault="63BE1280" w:rsidP="63BE1280">
      <w:pPr>
        <w:spacing w:line="257" w:lineRule="auto"/>
        <w:rPr>
          <w:rFonts w:eastAsia="Abadi" w:cs="Abadi"/>
        </w:rPr>
      </w:pPr>
    </w:p>
    <w:p w14:paraId="3E54581D" w14:textId="30183D5F" w:rsidR="6377A30A" w:rsidRDefault="6377A30A" w:rsidP="63BE1280">
      <w:pPr>
        <w:spacing w:line="257" w:lineRule="auto"/>
        <w:rPr>
          <w:rFonts w:eastAsia="Abadi" w:cs="Abadi"/>
        </w:rPr>
      </w:pPr>
      <w:r w:rsidRPr="63BE1280">
        <w:rPr>
          <w:rFonts w:eastAsia="Abadi" w:cs="Abadi"/>
        </w:rPr>
        <w:t xml:space="preserve">I </w:t>
      </w:r>
      <w:r w:rsidRPr="63BE1280">
        <w:rPr>
          <w:rFonts w:eastAsia="Abadi" w:cs="Abadi"/>
          <w:b/>
          <w:bCs/>
        </w:rPr>
        <w:t>avslutningen</w:t>
      </w:r>
      <w:r w:rsidRPr="63BE1280">
        <w:rPr>
          <w:rFonts w:eastAsia="Abadi" w:cs="Abadi"/>
        </w:rPr>
        <w:t xml:space="preserve"> skriver du dina slutkommentarer. Till exempel: Vad tyckte du om resan? Vad tyckte du om resan? Vill du åka dit igen? Varför skulle du vilja det? Varför inte?”</w:t>
      </w:r>
    </w:p>
    <w:p w14:paraId="3C723F8E" w14:textId="2EB5D2D8" w:rsidR="6377A30A" w:rsidRDefault="6377A30A" w:rsidP="63BE1280">
      <w:pPr>
        <w:spacing w:line="257" w:lineRule="auto"/>
        <w:rPr>
          <w:rFonts w:eastAsia="Abadi" w:cs="Abadi"/>
        </w:rPr>
      </w:pPr>
      <w:r w:rsidRPr="63BE1280">
        <w:rPr>
          <w:rFonts w:eastAsia="Abadi" w:cs="Abadi"/>
        </w:rPr>
        <w:t xml:space="preserve"> </w:t>
      </w:r>
    </w:p>
    <w:p w14:paraId="7EF35D12" w14:textId="6DDB48F0" w:rsidR="6377A30A" w:rsidRDefault="6377A30A" w:rsidP="63BE1280">
      <w:pPr>
        <w:spacing w:line="257" w:lineRule="auto"/>
        <w:rPr>
          <w:rFonts w:eastAsia="Abadi" w:cs="Abadi"/>
        </w:rPr>
      </w:pPr>
      <w:r w:rsidRPr="63BE1280">
        <w:rPr>
          <w:rFonts w:eastAsia="Abadi" w:cs="Abadi"/>
        </w:rPr>
        <w:t>Kom ihåg att variera texten när du skriver. Börja till exempel inte varje mening med ”jag”. Du kan ändra meningarna och börja med tid eller plats också.</w:t>
      </w:r>
    </w:p>
    <w:p w14:paraId="63126AFA" w14:textId="235D8F2A" w:rsidR="6377A30A" w:rsidRDefault="6377A30A" w:rsidP="63BE1280">
      <w:pPr>
        <w:spacing w:line="257" w:lineRule="auto"/>
        <w:rPr>
          <w:rFonts w:eastAsia="Abadi" w:cs="Abadi"/>
        </w:rPr>
      </w:pPr>
      <w:r w:rsidRPr="63BE1280">
        <w:rPr>
          <w:rFonts w:eastAsia="Abadi" w:cs="Abadi"/>
        </w:rPr>
        <w:t>När du skriver texter är det också viktigt med interpunktion. Det innebär att du ska använda punkt och kommatecken. ”Kom ihåg: En tanke - en mening.”</w:t>
      </w:r>
    </w:p>
    <w:p w14:paraId="0B20D7D8" w14:textId="7A5000A2" w:rsidR="63BE1280" w:rsidRDefault="63BE1280" w:rsidP="63BE1280">
      <w:pPr>
        <w:spacing w:line="257" w:lineRule="auto"/>
        <w:rPr>
          <w:rFonts w:eastAsia="Abadi" w:cs="Abadi"/>
        </w:rPr>
      </w:pPr>
    </w:p>
    <w:p w14:paraId="49E6626D" w14:textId="07F6AFA7" w:rsidR="6377A30A" w:rsidRDefault="6377A30A" w:rsidP="63BE1280">
      <w:pPr>
        <w:spacing w:line="257" w:lineRule="auto"/>
        <w:rPr>
          <w:rFonts w:eastAsia="Abadi" w:cs="Abadi"/>
        </w:rPr>
      </w:pPr>
      <w:r w:rsidRPr="63BE1280">
        <w:rPr>
          <w:rFonts w:eastAsia="Abadi" w:cs="Abadi"/>
        </w:rPr>
        <w:t>Du ska också komma ihåg att byta stycke när du har skrivit färdigt om en sak och ska börja skriva om något annat. Du kan byta stycke på två olika sätt: Du kan lämna en tom rad eller göra ett indrag i texten.</w:t>
      </w:r>
    </w:p>
    <w:p w14:paraId="662B3070" w14:textId="239F7E64" w:rsidR="63BE1280" w:rsidRDefault="63BE1280" w:rsidP="63BE1280">
      <w:pPr>
        <w:spacing w:line="257" w:lineRule="auto"/>
        <w:rPr>
          <w:rFonts w:eastAsia="Abadi" w:cs="Abadi"/>
        </w:rPr>
      </w:pPr>
    </w:p>
    <w:p w14:paraId="2FA27B6B" w14:textId="5AE7D2E6" w:rsidR="6377A30A" w:rsidRDefault="6377A30A" w:rsidP="63BE1280">
      <w:pPr>
        <w:spacing w:line="257" w:lineRule="auto"/>
        <w:rPr>
          <w:rFonts w:eastAsia="Abadi" w:cs="Abadi"/>
        </w:rPr>
      </w:pPr>
      <w:r w:rsidRPr="63BE1280">
        <w:rPr>
          <w:rFonts w:eastAsia="Abadi" w:cs="Abadi"/>
        </w:rPr>
        <w:t>Kom också ihåg att du ska skriva texten i preteritum, eftersom du skriver om något som hände tidigare. Ex. Jag åkte, jag besökte, jag träffade (I went, I visited, I met)</w:t>
      </w:r>
    </w:p>
    <w:p w14:paraId="3784B83B" w14:textId="10BC278A" w:rsidR="6377A30A" w:rsidRDefault="6377A30A" w:rsidP="63BE1280">
      <w:pPr>
        <w:spacing w:line="257" w:lineRule="auto"/>
        <w:rPr>
          <w:rFonts w:eastAsia="Abadi" w:cs="Abadi"/>
        </w:rPr>
      </w:pPr>
      <w:r w:rsidRPr="63BE1280">
        <w:rPr>
          <w:rFonts w:eastAsia="Abadi" w:cs="Abadi"/>
        </w:rPr>
        <w:t>Följ dessa regler så kommer du att skriva en bra text.</w:t>
      </w:r>
    </w:p>
    <w:p w14:paraId="5CCB5A74" w14:textId="474FFAAF" w:rsidR="63BE1280" w:rsidRDefault="63BE1280" w:rsidP="63BE1280">
      <w:pPr>
        <w:rPr>
          <w:rFonts w:eastAsia="Abadi" w:cs="Abadi"/>
          <w:b/>
          <w:bCs/>
        </w:rPr>
      </w:pPr>
    </w:p>
    <w:p w14:paraId="2BCF8458" w14:textId="6F4D5FCC" w:rsidR="2CD803AA" w:rsidRPr="00CC5D52" w:rsidRDefault="2CD803AA" w:rsidP="2CD803AA">
      <w:pPr>
        <w:spacing w:line="257" w:lineRule="auto"/>
        <w:rPr>
          <w:rFonts w:eastAsia="Abadi" w:cs="Abadi"/>
          <w:b/>
          <w:bCs/>
          <w:sz w:val="28"/>
          <w:szCs w:val="28"/>
        </w:rPr>
      </w:pPr>
    </w:p>
    <w:p w14:paraId="1A605AB3" w14:textId="79475676" w:rsidR="597B004D" w:rsidRDefault="597B004D" w:rsidP="63BE1280">
      <w:pPr>
        <w:spacing w:line="257" w:lineRule="auto"/>
        <w:rPr>
          <w:rFonts w:eastAsia="Abadi" w:cs="Abadi"/>
          <w:b/>
          <w:bCs/>
          <w:sz w:val="28"/>
          <w:szCs w:val="28"/>
          <w:lang w:val="en-US"/>
        </w:rPr>
      </w:pPr>
      <w:r w:rsidRPr="63BE1280">
        <w:rPr>
          <w:rFonts w:eastAsia="Abadi" w:cs="Abadi"/>
          <w:b/>
          <w:bCs/>
          <w:sz w:val="28"/>
          <w:szCs w:val="28"/>
          <w:lang w:val="en-US"/>
        </w:rPr>
        <w:t>Narrative text</w:t>
      </w:r>
      <w:r w:rsidR="773D60E4" w:rsidRPr="63BE1280">
        <w:rPr>
          <w:rFonts w:eastAsia="Abadi" w:cs="Abadi"/>
          <w:b/>
          <w:bCs/>
          <w:sz w:val="28"/>
          <w:szCs w:val="28"/>
          <w:lang w:val="en-US"/>
        </w:rPr>
        <w:t>s, theory</w:t>
      </w:r>
    </w:p>
    <w:p w14:paraId="59265599" w14:textId="507A8703" w:rsidR="63BE1280" w:rsidRDefault="63BE1280" w:rsidP="63BE1280">
      <w:pPr>
        <w:spacing w:line="257" w:lineRule="auto"/>
        <w:rPr>
          <w:rFonts w:eastAsia="Abadi" w:cs="Abadi"/>
          <w:b/>
          <w:bCs/>
          <w:lang w:val="en-US"/>
        </w:rPr>
      </w:pPr>
    </w:p>
    <w:p w14:paraId="6CCA145B" w14:textId="0D792C5A" w:rsidR="597B004D" w:rsidRDefault="597B004D" w:rsidP="63BE1280">
      <w:pPr>
        <w:spacing w:before="240" w:after="240"/>
        <w:rPr>
          <w:rFonts w:eastAsia="Abadi" w:cs="Abadi"/>
          <w:lang w:val="en-US"/>
        </w:rPr>
      </w:pPr>
      <w:r w:rsidRPr="63BE1280">
        <w:rPr>
          <w:rFonts w:eastAsia="Abadi" w:cs="Abadi"/>
          <w:lang w:val="en-US"/>
        </w:rPr>
        <w:t>When you want to write a narrative text, you write about something you have experienced. Perhaps a trip, an outing, an event, or when you describe what you did during your studies in a vocational test.</w:t>
      </w:r>
    </w:p>
    <w:p w14:paraId="0456599C" w14:textId="0243B000" w:rsidR="597B004D" w:rsidRDefault="597B004D" w:rsidP="63BE1280">
      <w:pPr>
        <w:spacing w:before="240" w:after="240"/>
        <w:rPr>
          <w:rFonts w:eastAsia="Abadi" w:cs="Abadi"/>
          <w:lang w:val="en-US"/>
        </w:rPr>
      </w:pPr>
      <w:r w:rsidRPr="63BE1280">
        <w:rPr>
          <w:rFonts w:eastAsia="Abadi" w:cs="Abadi"/>
          <w:lang w:val="en-US"/>
        </w:rPr>
        <w:t>It is important to start by planning the text so that you include everything you want to write about. Write down your thoughts on a paper before you start writing your text. Then you have a good plan to follow.</w:t>
      </w:r>
    </w:p>
    <w:p w14:paraId="083F6F59" w14:textId="557BBAF9" w:rsidR="63BE1280" w:rsidRDefault="63BE1280" w:rsidP="63BE1280">
      <w:pPr>
        <w:spacing w:before="240" w:after="240"/>
        <w:rPr>
          <w:rFonts w:eastAsia="Abadi" w:cs="Abadi"/>
          <w:lang w:val="en-US"/>
        </w:rPr>
      </w:pPr>
    </w:p>
    <w:p w14:paraId="4B9D2649" w14:textId="5DBD7233" w:rsidR="597B004D" w:rsidRDefault="597B004D" w:rsidP="63BE1280">
      <w:pPr>
        <w:spacing w:before="240" w:after="240"/>
        <w:rPr>
          <w:rFonts w:eastAsia="Abadi" w:cs="Abadi"/>
          <w:lang w:val="en-US"/>
        </w:rPr>
      </w:pPr>
      <w:r w:rsidRPr="63BE1280">
        <w:rPr>
          <w:rFonts w:eastAsia="Abadi" w:cs="Abadi"/>
          <w:lang w:val="en-US"/>
        </w:rPr>
        <w:t xml:space="preserve">The text should be written in chronological order. So, you should start by writing about what happened first, and then you write about what happened afterwards. </w:t>
      </w:r>
    </w:p>
    <w:p w14:paraId="01B371BF" w14:textId="6340ED3B" w:rsidR="597B004D" w:rsidRDefault="597B004D" w:rsidP="63BE1280">
      <w:pPr>
        <w:spacing w:before="240" w:after="240"/>
        <w:rPr>
          <w:rFonts w:eastAsia="Abadi" w:cs="Abadi"/>
          <w:lang w:val="en-US"/>
        </w:rPr>
      </w:pPr>
      <w:r w:rsidRPr="63BE1280">
        <w:rPr>
          <w:rFonts w:eastAsia="Abadi" w:cs="Abadi"/>
          <w:lang w:val="en-US"/>
        </w:rPr>
        <w:t xml:space="preserve">Remember to finish writing about one thing before you start with the next. </w:t>
      </w:r>
    </w:p>
    <w:p w14:paraId="1C9CCA6C" w14:textId="3BE5AF82" w:rsidR="597B004D" w:rsidRDefault="597B004D" w:rsidP="63BE1280">
      <w:pPr>
        <w:spacing w:before="240" w:after="240"/>
        <w:rPr>
          <w:rFonts w:eastAsia="Abadi" w:cs="Abadi"/>
          <w:lang w:val="en-US"/>
        </w:rPr>
      </w:pPr>
      <w:r w:rsidRPr="63BE1280">
        <w:rPr>
          <w:rFonts w:eastAsia="Abadi" w:cs="Abadi"/>
          <w:lang w:val="en-US"/>
        </w:rPr>
        <w:t xml:space="preserve"> </w:t>
      </w:r>
    </w:p>
    <w:p w14:paraId="5390BC3A" w14:textId="40F741DA" w:rsidR="597B004D" w:rsidRDefault="597B004D" w:rsidP="63BE1280">
      <w:pPr>
        <w:spacing w:before="240" w:after="240"/>
        <w:rPr>
          <w:rFonts w:eastAsia="Abadi" w:cs="Abadi"/>
          <w:lang w:val="en-US"/>
        </w:rPr>
      </w:pPr>
      <w:r w:rsidRPr="63BE1280">
        <w:rPr>
          <w:rFonts w:eastAsia="Abadi" w:cs="Abadi"/>
          <w:lang w:val="en-US"/>
        </w:rPr>
        <w:t xml:space="preserve">In the </w:t>
      </w:r>
      <w:r w:rsidRPr="63BE1280">
        <w:rPr>
          <w:rFonts w:eastAsia="Abadi" w:cs="Abadi"/>
          <w:b/>
          <w:bCs/>
          <w:lang w:val="en-US"/>
        </w:rPr>
        <w:t>introduction</w:t>
      </w:r>
      <w:r w:rsidRPr="63BE1280">
        <w:rPr>
          <w:rFonts w:eastAsia="Abadi" w:cs="Abadi"/>
          <w:lang w:val="en-US"/>
        </w:rPr>
        <w:t>, you write about what your text will be about. For example, if you're writing about a trip, you can start by writing about where you went, when you went there, how you got there, and who you went with. In the introduction, you should capture the reader's interest.</w:t>
      </w:r>
    </w:p>
    <w:p w14:paraId="6BDEF03C" w14:textId="717497B1" w:rsidR="63BE1280" w:rsidRDefault="63BE1280" w:rsidP="63BE1280">
      <w:pPr>
        <w:spacing w:before="240" w:after="240"/>
        <w:rPr>
          <w:rFonts w:eastAsia="Abadi" w:cs="Abadi"/>
          <w:lang w:val="en-US"/>
        </w:rPr>
      </w:pPr>
    </w:p>
    <w:p w14:paraId="6194FE09" w14:textId="0AAB066E" w:rsidR="597B004D" w:rsidRDefault="3A90D634" w:rsidP="63BE1280">
      <w:pPr>
        <w:spacing w:before="240" w:after="240"/>
        <w:rPr>
          <w:rFonts w:eastAsia="Abadi" w:cs="Abadi"/>
          <w:lang w:val="en-US"/>
        </w:rPr>
      </w:pPr>
      <w:r w:rsidRPr="50CAEC0E">
        <w:rPr>
          <w:rFonts w:eastAsia="Abadi" w:cs="Abadi"/>
          <w:lang w:val="en-US"/>
        </w:rPr>
        <w:t xml:space="preserve">In the </w:t>
      </w:r>
      <w:r w:rsidRPr="50CAEC0E">
        <w:rPr>
          <w:rFonts w:eastAsia="Abadi" w:cs="Abadi"/>
          <w:b/>
          <w:bCs/>
          <w:lang w:val="en-US"/>
        </w:rPr>
        <w:t>main part</w:t>
      </w:r>
      <w:r w:rsidRPr="50CAEC0E">
        <w:rPr>
          <w:rFonts w:eastAsia="Abadi" w:cs="Abadi"/>
          <w:lang w:val="en-US"/>
        </w:rPr>
        <w:t xml:space="preserve">, you write and tell </w:t>
      </w:r>
      <w:r w:rsidR="7D12AD2A" w:rsidRPr="50CAEC0E">
        <w:rPr>
          <w:rFonts w:eastAsia="Abadi" w:cs="Abadi"/>
          <w:lang w:val="en-US"/>
        </w:rPr>
        <w:t xml:space="preserve">the reader </w:t>
      </w:r>
      <w:r w:rsidRPr="50CAEC0E">
        <w:rPr>
          <w:rFonts w:eastAsia="Abadi" w:cs="Abadi"/>
          <w:lang w:val="en-US"/>
        </w:rPr>
        <w:t>more about your trip. What happened on the trip</w:t>
      </w:r>
      <w:r w:rsidR="02DCB209" w:rsidRPr="50CAEC0E">
        <w:rPr>
          <w:rFonts w:eastAsia="Abadi" w:cs="Abadi"/>
          <w:lang w:val="en-US"/>
        </w:rPr>
        <w:t>?</w:t>
      </w:r>
      <w:r w:rsidRPr="50CAEC0E">
        <w:rPr>
          <w:rFonts w:eastAsia="Abadi" w:cs="Abadi"/>
          <w:lang w:val="en-US"/>
        </w:rPr>
        <w:t>, what did you do</w:t>
      </w:r>
      <w:r w:rsidR="142096A1" w:rsidRPr="50CAEC0E">
        <w:rPr>
          <w:rFonts w:eastAsia="Abadi" w:cs="Abadi"/>
          <w:lang w:val="en-US"/>
        </w:rPr>
        <w:t>?</w:t>
      </w:r>
      <w:r w:rsidRPr="50CAEC0E">
        <w:rPr>
          <w:rFonts w:eastAsia="Abadi" w:cs="Abadi"/>
          <w:lang w:val="en-US"/>
        </w:rPr>
        <w:t>, how was the weather</w:t>
      </w:r>
      <w:r w:rsidR="68BB1541" w:rsidRPr="50CAEC0E">
        <w:rPr>
          <w:rFonts w:eastAsia="Abadi" w:cs="Abadi"/>
          <w:lang w:val="en-US"/>
        </w:rPr>
        <w:t>?</w:t>
      </w:r>
      <w:r w:rsidRPr="50CAEC0E">
        <w:rPr>
          <w:rFonts w:eastAsia="Abadi" w:cs="Abadi"/>
          <w:lang w:val="en-US"/>
        </w:rPr>
        <w:t>, etc. The main part is the longest part of your text.</w:t>
      </w:r>
    </w:p>
    <w:p w14:paraId="4188332B" w14:textId="5CAE8AB6" w:rsidR="63BE1280" w:rsidRDefault="63BE1280" w:rsidP="63BE1280">
      <w:pPr>
        <w:spacing w:before="240" w:after="240"/>
        <w:rPr>
          <w:rFonts w:eastAsia="Abadi" w:cs="Abadi"/>
          <w:lang w:val="en-US"/>
        </w:rPr>
      </w:pPr>
    </w:p>
    <w:p w14:paraId="5F02A842" w14:textId="1E13CE05" w:rsidR="597B004D" w:rsidRDefault="597B004D" w:rsidP="63BE1280">
      <w:pPr>
        <w:spacing w:before="240" w:after="240"/>
        <w:rPr>
          <w:rFonts w:eastAsia="Abadi" w:cs="Abadi"/>
          <w:lang w:val="en-US"/>
        </w:rPr>
      </w:pPr>
      <w:r w:rsidRPr="63BE1280">
        <w:rPr>
          <w:rFonts w:eastAsia="Abadi" w:cs="Abadi"/>
          <w:lang w:val="en-US"/>
        </w:rPr>
        <w:t xml:space="preserve">In the </w:t>
      </w:r>
      <w:r w:rsidRPr="63BE1280">
        <w:rPr>
          <w:rFonts w:eastAsia="Abadi" w:cs="Abadi"/>
          <w:b/>
          <w:bCs/>
          <w:lang w:val="en-US"/>
        </w:rPr>
        <w:t>conclusion,</w:t>
      </w:r>
      <w:r w:rsidRPr="63BE1280">
        <w:rPr>
          <w:rFonts w:eastAsia="Abadi" w:cs="Abadi"/>
          <w:lang w:val="en-US"/>
        </w:rPr>
        <w:t xml:space="preserve"> you write your final comments. For example: What did you think of the trip? Do you want to go there again? Why? Why not?"</w:t>
      </w:r>
    </w:p>
    <w:p w14:paraId="02B26315" w14:textId="7DF3855F" w:rsidR="597B004D" w:rsidRDefault="597B004D" w:rsidP="63BE1280">
      <w:pPr>
        <w:spacing w:line="257" w:lineRule="auto"/>
        <w:rPr>
          <w:rFonts w:eastAsia="Abadi" w:cs="Abadi"/>
          <w:lang w:val="en-US"/>
        </w:rPr>
      </w:pPr>
      <w:r w:rsidRPr="63BE1280">
        <w:rPr>
          <w:rFonts w:eastAsia="Abadi" w:cs="Abadi"/>
          <w:lang w:val="en-US"/>
        </w:rPr>
        <w:t xml:space="preserve"> </w:t>
      </w:r>
    </w:p>
    <w:p w14:paraId="70A91E28" w14:textId="0B4C178F" w:rsidR="597B004D" w:rsidRDefault="1FED917C" w:rsidP="0CDA9F04">
      <w:pPr>
        <w:spacing w:before="240" w:after="240" w:line="257" w:lineRule="auto"/>
        <w:rPr>
          <w:rFonts w:eastAsia="Abadi" w:cs="Abadi"/>
          <w:lang w:val="en-US"/>
        </w:rPr>
      </w:pPr>
      <w:r w:rsidRPr="0CDA9F04">
        <w:rPr>
          <w:rFonts w:eastAsia="Abadi" w:cs="Abadi"/>
          <w:lang w:val="en-US"/>
        </w:rPr>
        <w:t>When writing, remember to vary your text. Don't start every sentence with "I” (jag)", for example. You can change up the sentences and start with time or place as well.</w:t>
      </w:r>
    </w:p>
    <w:p w14:paraId="216ABCB5" w14:textId="333ACABB" w:rsidR="597B004D" w:rsidRDefault="597B004D" w:rsidP="63BE1280">
      <w:pPr>
        <w:spacing w:before="240" w:after="240"/>
        <w:rPr>
          <w:rFonts w:eastAsia="Abadi" w:cs="Abadi"/>
          <w:lang w:val="en-US"/>
        </w:rPr>
      </w:pPr>
      <w:r w:rsidRPr="63BE1280">
        <w:rPr>
          <w:rFonts w:eastAsia="Abadi" w:cs="Abadi"/>
          <w:lang w:val="en-US"/>
        </w:rPr>
        <w:lastRenderedPageBreak/>
        <w:t>When writing texts, punctuation is also important. That means you should use periods and commas. “Remember: One thought - one sentence.”</w:t>
      </w:r>
    </w:p>
    <w:p w14:paraId="57C9CCC0" w14:textId="4110F553" w:rsidR="63BE1280" w:rsidRDefault="63BE1280" w:rsidP="63BE1280">
      <w:pPr>
        <w:spacing w:before="240" w:after="240"/>
        <w:rPr>
          <w:rFonts w:eastAsia="Abadi" w:cs="Abadi"/>
          <w:lang w:val="en-US"/>
        </w:rPr>
      </w:pPr>
    </w:p>
    <w:p w14:paraId="2D12C869" w14:textId="0C86C3B7" w:rsidR="597B004D" w:rsidRDefault="597B004D" w:rsidP="63BE1280">
      <w:pPr>
        <w:spacing w:before="240" w:after="240"/>
        <w:rPr>
          <w:rFonts w:eastAsia="Abadi" w:cs="Abadi"/>
          <w:lang w:val="en-US"/>
        </w:rPr>
      </w:pPr>
      <w:r w:rsidRPr="63BE1280">
        <w:rPr>
          <w:rFonts w:eastAsia="Abadi" w:cs="Abadi"/>
          <w:lang w:val="en-US"/>
        </w:rPr>
        <w:t>You should also remember to change paragraphs when you've finished writing about one thing and start writing about something else. You can change paragraphs in two different ways: You can leave a blank line or indent the text.</w:t>
      </w:r>
    </w:p>
    <w:p w14:paraId="0F6461B3" w14:textId="17AC68D0" w:rsidR="63BE1280" w:rsidRDefault="63BE1280" w:rsidP="63BE1280">
      <w:pPr>
        <w:spacing w:before="240" w:after="240"/>
        <w:rPr>
          <w:rFonts w:eastAsia="Abadi" w:cs="Abadi"/>
          <w:lang w:val="en-US"/>
        </w:rPr>
      </w:pPr>
    </w:p>
    <w:p w14:paraId="5D931A80" w14:textId="1D9373AB" w:rsidR="597B004D" w:rsidRDefault="597B004D" w:rsidP="63BE1280">
      <w:pPr>
        <w:spacing w:before="240" w:after="240"/>
        <w:rPr>
          <w:rFonts w:eastAsia="Abadi" w:cs="Abadi"/>
          <w:lang w:val="en-US"/>
        </w:rPr>
      </w:pPr>
      <w:r w:rsidRPr="63BE1280">
        <w:rPr>
          <w:rFonts w:eastAsia="Abadi" w:cs="Abadi"/>
          <w:lang w:val="en-US"/>
        </w:rPr>
        <w:t xml:space="preserve">Also, remember that you should write the text in the past tense, since you're writing about something that happened earlier. </w:t>
      </w:r>
      <w:r w:rsidRPr="63BE1280">
        <w:rPr>
          <w:rFonts w:eastAsia="Abadi" w:cs="Abadi"/>
        </w:rPr>
        <w:t>Ex. I went, I visited, I met (jag åkte, jag besökte, jag träffade)</w:t>
      </w:r>
      <w:r w:rsidR="7DE32C6E" w:rsidRPr="63BE1280">
        <w:rPr>
          <w:rFonts w:eastAsia="Abadi" w:cs="Abadi"/>
        </w:rPr>
        <w:t xml:space="preserve">. </w:t>
      </w:r>
      <w:r w:rsidRPr="63BE1280">
        <w:rPr>
          <w:rFonts w:eastAsia="Abadi" w:cs="Abadi"/>
          <w:lang w:val="en-US"/>
        </w:rPr>
        <w:t>Follow these rules and you'll write a good text.</w:t>
      </w:r>
    </w:p>
    <w:p w14:paraId="0F3BD3A6" w14:textId="415A673C" w:rsidR="597B004D" w:rsidRPr="009008C9" w:rsidRDefault="597B004D" w:rsidP="63BE1280">
      <w:pPr>
        <w:spacing w:before="240" w:after="240"/>
        <w:rPr>
          <w:lang w:val="en-US"/>
        </w:rPr>
      </w:pPr>
      <w:r w:rsidRPr="63BE1280">
        <w:rPr>
          <w:rFonts w:eastAsia="Abadi" w:cs="Abadi"/>
          <w:lang w:val="en-US"/>
        </w:rPr>
        <w:t xml:space="preserve"> </w:t>
      </w:r>
    </w:p>
    <w:p w14:paraId="74E1AC01" w14:textId="683A8958" w:rsidR="597B004D" w:rsidRPr="009008C9" w:rsidRDefault="597B004D" w:rsidP="63BE1280">
      <w:pPr>
        <w:spacing w:before="240" w:after="240"/>
        <w:rPr>
          <w:rFonts w:eastAsia="Abadi" w:cs="Abadi"/>
          <w:b/>
          <w:bCs/>
          <w:lang w:val="en-US"/>
        </w:rPr>
      </w:pPr>
      <w:r w:rsidRPr="009008C9">
        <w:rPr>
          <w:rFonts w:eastAsia="Abadi" w:cs="Abadi"/>
          <w:b/>
          <w:bCs/>
          <w:lang w:val="en-US"/>
        </w:rPr>
        <w:t>Example:</w:t>
      </w:r>
    </w:p>
    <w:p w14:paraId="57185856" w14:textId="0315994D" w:rsidR="63BE1280" w:rsidRPr="009008C9" w:rsidRDefault="63BE1280" w:rsidP="63BE1280">
      <w:pPr>
        <w:spacing w:before="240" w:after="240"/>
        <w:rPr>
          <w:rFonts w:eastAsia="Abadi" w:cs="Abadi"/>
          <w:b/>
          <w:bCs/>
          <w:lang w:val="en-US"/>
        </w:rPr>
      </w:pPr>
    </w:p>
    <w:p w14:paraId="2B0FC0F1" w14:textId="51E8474D" w:rsidR="0343D6F7" w:rsidRDefault="0343D6F7" w:rsidP="63BE1280">
      <w:pPr>
        <w:spacing w:after="320"/>
        <w:rPr>
          <w:rFonts w:eastAsia="Abadi" w:cs="Abadi"/>
        </w:rPr>
      </w:pPr>
      <w:r w:rsidRPr="63BE1280">
        <w:rPr>
          <w:rFonts w:eastAsia="Abadi" w:cs="Abadi"/>
          <w:i/>
          <w:iCs/>
        </w:rPr>
        <w:t>(</w:t>
      </w:r>
      <w:r w:rsidR="597B004D" w:rsidRPr="63BE1280">
        <w:rPr>
          <w:rFonts w:eastAsia="Abadi" w:cs="Abadi"/>
          <w:i/>
          <w:iCs/>
        </w:rPr>
        <w:t>Inledning)</w:t>
      </w:r>
      <w:r>
        <w:br/>
      </w:r>
      <w:r w:rsidR="597B004D" w:rsidRPr="63BE1280">
        <w:rPr>
          <w:rFonts w:eastAsia="Abadi" w:cs="Abadi"/>
          <w:i/>
          <w:iCs/>
        </w:rPr>
        <w:t xml:space="preserve"> </w:t>
      </w:r>
      <w:r w:rsidR="597B004D" w:rsidRPr="63BE1280">
        <w:rPr>
          <w:rFonts w:eastAsia="Abadi" w:cs="Abadi"/>
        </w:rPr>
        <w:t xml:space="preserve">Förra året åkte jag med min bästa vän till Malta. Vi hade sett många vackra bilder därifrån, så därför ville vi åka dit. Vi hade sparat pengar under en lång tid, och såg nu fram emot resan väldigt mycket. I oktober bokade vi resan och i maj flög vi till Maltas huvudstad, Valletta. </w:t>
      </w:r>
    </w:p>
    <w:p w14:paraId="5C5BEAA4" w14:textId="5F75B635" w:rsidR="63BE1280" w:rsidRDefault="63BE1280" w:rsidP="63BE1280">
      <w:pPr>
        <w:spacing w:after="320"/>
        <w:rPr>
          <w:rFonts w:eastAsia="Abadi" w:cs="Abadi"/>
        </w:rPr>
      </w:pPr>
    </w:p>
    <w:p w14:paraId="6E026B9B" w14:textId="375DBDCA" w:rsidR="597B004D" w:rsidRDefault="597B004D" w:rsidP="63BE1280">
      <w:pPr>
        <w:spacing w:after="320"/>
        <w:rPr>
          <w:rFonts w:eastAsia="Abadi" w:cs="Abadi"/>
        </w:rPr>
      </w:pPr>
      <w:r w:rsidRPr="63BE1280">
        <w:rPr>
          <w:rFonts w:eastAsia="Abadi" w:cs="Abadi"/>
          <w:i/>
          <w:iCs/>
        </w:rPr>
        <w:t>(Handling)</w:t>
      </w:r>
      <w:r>
        <w:br/>
      </w:r>
      <w:r w:rsidRPr="63BE1280">
        <w:rPr>
          <w:rFonts w:eastAsia="Abadi" w:cs="Abadi"/>
          <w:i/>
          <w:iCs/>
        </w:rPr>
        <w:t xml:space="preserve"> </w:t>
      </w:r>
      <w:r w:rsidRPr="63BE1280">
        <w:rPr>
          <w:rFonts w:eastAsia="Abadi" w:cs="Abadi"/>
        </w:rPr>
        <w:t>Den 8:e maj åkte vi med flyg från Vasa till Helsingfors. Från Helsingfors åkte vi till Amsterdam i Holland. Där måste vi byta flyg. Vi fick vänta i Amsterdam i 3 timmar, innan flyget till Malta gick. Vi tyckte båda att det var mycket spännande. Några timmar senare kom vi fram och det var väldigt varmt. Vi tog en taxi till hotellet och vi var väldigt nyfikna på att börja utforska den vackra ön.</w:t>
      </w:r>
    </w:p>
    <w:p w14:paraId="7C66362F" w14:textId="46438344" w:rsidR="63BE1280" w:rsidRDefault="63BE1280" w:rsidP="63BE1280">
      <w:pPr>
        <w:spacing w:after="320"/>
        <w:rPr>
          <w:rFonts w:eastAsia="Abadi" w:cs="Abadi"/>
        </w:rPr>
      </w:pPr>
    </w:p>
    <w:p w14:paraId="3645440C" w14:textId="45DD7359" w:rsidR="597B004D" w:rsidRDefault="597B004D" w:rsidP="63BE1280">
      <w:pPr>
        <w:spacing w:after="320"/>
        <w:rPr>
          <w:rFonts w:eastAsia="Abadi" w:cs="Abadi"/>
        </w:rPr>
      </w:pPr>
      <w:r w:rsidRPr="63BE1280">
        <w:rPr>
          <w:rFonts w:eastAsia="Abadi" w:cs="Abadi"/>
        </w:rPr>
        <w:t xml:space="preserve">Vi tillbringade en vecka på Malta. Vi simmade, och solade men fick också se många vackra platser; kyrkor, parker och vackra hus. Vi åt också väldigt god mat. Pastizzi och Kapunata är populära maträtter på Malta och de var verkligen mycket goda. </w:t>
      </w:r>
    </w:p>
    <w:p w14:paraId="23F6B65A" w14:textId="6A1C5CC8" w:rsidR="597B004D" w:rsidRDefault="597B004D" w:rsidP="63BE1280">
      <w:pPr>
        <w:spacing w:after="320"/>
        <w:rPr>
          <w:rFonts w:eastAsia="Abadi" w:cs="Abadi"/>
        </w:rPr>
      </w:pPr>
      <w:r w:rsidRPr="63BE1280">
        <w:rPr>
          <w:rFonts w:eastAsia="Abadi" w:cs="Abadi"/>
        </w:rPr>
        <w:t>En dag tog vi en båttur och åkte längs med kusten. Det var den bästa utflykten vi gjorde under resan.</w:t>
      </w:r>
    </w:p>
    <w:p w14:paraId="765FDA63" w14:textId="5BDBFAE9" w:rsidR="63BE1280" w:rsidRDefault="63BE1280" w:rsidP="63BE1280">
      <w:pPr>
        <w:spacing w:after="320"/>
        <w:rPr>
          <w:rFonts w:eastAsia="Abadi" w:cs="Abadi"/>
        </w:rPr>
      </w:pPr>
    </w:p>
    <w:p w14:paraId="0BE2A3B8" w14:textId="1666749E" w:rsidR="63BE1280" w:rsidRDefault="597B004D" w:rsidP="17D638E9">
      <w:pPr>
        <w:spacing w:after="320"/>
        <w:rPr>
          <w:rFonts w:eastAsia="Abadi" w:cs="Abadi"/>
        </w:rPr>
      </w:pPr>
      <w:r w:rsidRPr="17D638E9">
        <w:rPr>
          <w:rFonts w:eastAsia="Abadi" w:cs="Abadi"/>
          <w:i/>
          <w:iCs/>
        </w:rPr>
        <w:t>(Avslutning)</w:t>
      </w:r>
      <w:r w:rsidR="63BE1280">
        <w:br/>
      </w:r>
      <w:r w:rsidRPr="17D638E9">
        <w:rPr>
          <w:rFonts w:eastAsia="Abadi" w:cs="Abadi"/>
        </w:rPr>
        <w:t xml:space="preserve">Resan till Malta var mycket bra. Vi hann se och göra mycket, och det var trevligt att resa tillsammans med sin bästa kompis. Nästa resa går till Italien, så nu ska vi spara pengar och lära oss lite italienska. </w:t>
      </w:r>
    </w:p>
    <w:p w14:paraId="4421E710" w14:textId="2B2FA1BA" w:rsidR="63BE1280" w:rsidRPr="00CC5D52" w:rsidRDefault="3AF6DA9F" w:rsidP="0BFD012B">
      <w:pPr>
        <w:pStyle w:val="Otsikko3"/>
      </w:pPr>
      <w:r w:rsidRPr="00CC5D52">
        <w:t xml:space="preserve"> </w:t>
      </w:r>
      <w:bookmarkStart w:id="100" w:name="_Toc624747845"/>
      <w:r w:rsidR="093B80E9" w:rsidRPr="00CC5D52">
        <w:t>Övning</w:t>
      </w:r>
      <w:r w:rsidR="358F2A6E" w:rsidRPr="00CC5D52">
        <w:t xml:space="preserve"> 6</w:t>
      </w:r>
      <w:r w:rsidR="6E1D53A6" w:rsidRPr="00CC5D52">
        <w:t>:</w:t>
      </w:r>
      <w:r w:rsidR="09A5B02B" w:rsidRPr="00CC5D52">
        <w:t xml:space="preserve"> </w:t>
      </w:r>
      <w:r w:rsidR="6F846CD1" w:rsidRPr="00CC5D52">
        <w:t>Återgivande text/</w:t>
      </w:r>
      <w:r w:rsidR="27028775" w:rsidRPr="00CC5D52">
        <w:t>Task</w:t>
      </w:r>
      <w:r w:rsidR="12EBB456" w:rsidRPr="00CC5D52">
        <w:t xml:space="preserve"> 6</w:t>
      </w:r>
      <w:r w:rsidR="1E8F3749" w:rsidRPr="00CC5D52">
        <w:t>:</w:t>
      </w:r>
      <w:r w:rsidR="27028775" w:rsidRPr="00CC5D52">
        <w:t xml:space="preserve"> </w:t>
      </w:r>
      <w:r w:rsidR="6F846CD1" w:rsidRPr="00CC5D52">
        <w:t>Narrative texts</w:t>
      </w:r>
      <w:r w:rsidR="4311421C">
        <w:rPr>
          <w:noProof/>
        </w:rPr>
        <w:drawing>
          <wp:inline distT="0" distB="0" distL="0" distR="0" wp14:anchorId="289DEF9B" wp14:editId="639DD6BB">
            <wp:extent cx="295275" cy="320405"/>
            <wp:effectExtent l="0" t="0" r="0" b="0"/>
            <wp:docPr id="648562630" name="Picture 6485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62630"/>
                    <pic:cNvPicPr/>
                  </pic:nvPicPr>
                  <pic:blipFill>
                    <a:blip r:embed="rId56">
                      <a:extLst>
                        <a:ext uri="{28A0092B-C50C-407E-A947-70E740481C1C}">
                          <a14:useLocalDpi xmlns:a14="http://schemas.microsoft.com/office/drawing/2010/main" val="0"/>
                        </a:ext>
                      </a:extLst>
                    </a:blip>
                    <a:stretch>
                      <a:fillRect/>
                    </a:stretch>
                  </pic:blipFill>
                  <pic:spPr>
                    <a:xfrm>
                      <a:off x="0" y="0"/>
                      <a:ext cx="295275" cy="320405"/>
                    </a:xfrm>
                    <a:prstGeom prst="rect">
                      <a:avLst/>
                    </a:prstGeom>
                  </pic:spPr>
                </pic:pic>
              </a:graphicData>
            </a:graphic>
          </wp:inline>
        </w:drawing>
      </w:r>
      <w:bookmarkEnd w:id="100"/>
    </w:p>
    <w:p w14:paraId="1DA7F671" w14:textId="44AAFCB6" w:rsidR="597B004D" w:rsidRDefault="3A90D634" w:rsidP="0BFD012B">
      <w:pPr>
        <w:spacing w:after="320"/>
        <w:rPr>
          <w:rFonts w:eastAsia="Abadi" w:cs="Abadi"/>
        </w:rPr>
      </w:pPr>
      <w:r w:rsidRPr="50CAEC0E">
        <w:rPr>
          <w:rFonts w:eastAsia="Abadi" w:cs="Abadi"/>
        </w:rPr>
        <w:t>Välj ett tema, och skriv en text. Tänk på att skriva din text i kronologisk ordning och att ha tydliga stycken i texten.</w:t>
      </w:r>
      <w:r w:rsidR="35902D7F" w:rsidRPr="50CAEC0E">
        <w:rPr>
          <w:rFonts w:eastAsia="Abadi" w:cs="Abadi"/>
        </w:rPr>
        <w:t xml:space="preserve"> </w:t>
      </w:r>
      <w:r w:rsidR="729CA7C8" w:rsidRPr="6ED7642A">
        <w:rPr>
          <w:rFonts w:eastAsia="Abadi" w:cs="Abadi"/>
        </w:rPr>
        <w:t xml:space="preserve">Skriv texten själv. </w:t>
      </w:r>
      <w:r w:rsidR="35902D7F" w:rsidRPr="50CAEC0E">
        <w:rPr>
          <w:rFonts w:eastAsia="Abadi" w:cs="Abadi"/>
        </w:rPr>
        <w:t xml:space="preserve">Efter att du har skrivit din text, kan du be AI att </w:t>
      </w:r>
      <w:r w:rsidR="010C68E0" w:rsidRPr="50CAEC0E">
        <w:rPr>
          <w:rFonts w:eastAsia="Abadi" w:cs="Abadi"/>
        </w:rPr>
        <w:t xml:space="preserve">göra </w:t>
      </w:r>
      <w:r w:rsidR="35902D7F" w:rsidRPr="50CAEC0E">
        <w:rPr>
          <w:rFonts w:eastAsia="Abadi" w:cs="Abadi"/>
        </w:rPr>
        <w:t>den</w:t>
      </w:r>
      <w:r w:rsidR="071C957D" w:rsidRPr="50CAEC0E">
        <w:rPr>
          <w:rFonts w:eastAsia="Abadi" w:cs="Abadi"/>
        </w:rPr>
        <w:t xml:space="preserve"> bättre</w:t>
      </w:r>
      <w:r w:rsidR="35902D7F" w:rsidRPr="50CAEC0E">
        <w:rPr>
          <w:rFonts w:eastAsia="Abadi" w:cs="Abadi"/>
        </w:rPr>
        <w:t>.</w:t>
      </w:r>
    </w:p>
    <w:p w14:paraId="52FDF7A9" w14:textId="4DC4A3BB" w:rsidR="597B004D" w:rsidRDefault="597B004D" w:rsidP="0BFD012B">
      <w:pPr>
        <w:spacing w:after="320"/>
        <w:rPr>
          <w:rFonts w:eastAsia="Abadi" w:cs="Abadi"/>
        </w:rPr>
      </w:pPr>
    </w:p>
    <w:p w14:paraId="203D208A" w14:textId="3BAA5DBF" w:rsidR="597B004D" w:rsidRPr="009008C9" w:rsidRDefault="7C0BEE98" w:rsidP="2CD803AA">
      <w:pPr>
        <w:spacing w:after="320"/>
        <w:rPr>
          <w:rFonts w:eastAsia="Abadi" w:cs="Abadi"/>
          <w:lang w:val="en-US"/>
        </w:rPr>
      </w:pPr>
      <w:r w:rsidRPr="2CD803AA">
        <w:rPr>
          <w:rFonts w:eastAsia="Abadi" w:cs="Abadi"/>
          <w:lang w:val="en-US"/>
        </w:rPr>
        <w:t>Choose a topic and write a text. Remember to write about the events in c</w:t>
      </w:r>
      <w:r w:rsidR="0A0F1A74" w:rsidRPr="2CD803AA">
        <w:rPr>
          <w:rFonts w:eastAsia="Abadi" w:cs="Abadi"/>
          <w:lang w:val="en-US"/>
        </w:rPr>
        <w:t>h</w:t>
      </w:r>
      <w:r w:rsidRPr="2CD803AA">
        <w:rPr>
          <w:rFonts w:eastAsia="Abadi" w:cs="Abadi"/>
          <w:lang w:val="en-US"/>
        </w:rPr>
        <w:t>ron</w:t>
      </w:r>
      <w:r w:rsidR="708FCACE" w:rsidRPr="2CD803AA">
        <w:rPr>
          <w:rFonts w:eastAsia="Abadi" w:cs="Abadi"/>
          <w:lang w:val="en-US"/>
        </w:rPr>
        <w:t>olog</w:t>
      </w:r>
      <w:r w:rsidRPr="2CD803AA">
        <w:rPr>
          <w:rFonts w:eastAsia="Abadi" w:cs="Abadi"/>
          <w:lang w:val="en-US"/>
        </w:rPr>
        <w:t xml:space="preserve">ical order and </w:t>
      </w:r>
      <w:r w:rsidR="4542C544" w:rsidRPr="2CD803AA">
        <w:rPr>
          <w:rFonts w:eastAsia="Abadi" w:cs="Abadi"/>
          <w:lang w:val="en-US"/>
        </w:rPr>
        <w:t>to</w:t>
      </w:r>
      <w:r w:rsidRPr="2CD803AA">
        <w:rPr>
          <w:rFonts w:eastAsia="Abadi" w:cs="Abadi"/>
          <w:lang w:val="en-US"/>
        </w:rPr>
        <w:t xml:space="preserve"> </w:t>
      </w:r>
      <w:r w:rsidR="4542C544" w:rsidRPr="2CD803AA">
        <w:rPr>
          <w:rFonts w:eastAsia="Abadi" w:cs="Abadi"/>
          <w:lang w:val="en-US"/>
        </w:rPr>
        <w:t xml:space="preserve">use clear paragraphs in the text. </w:t>
      </w:r>
      <w:r w:rsidR="786B25FF" w:rsidRPr="2CD803AA">
        <w:rPr>
          <w:rFonts w:eastAsia="Abadi" w:cs="Abadi"/>
          <w:lang w:val="en-US"/>
        </w:rPr>
        <w:t xml:space="preserve">Write the text yourself. </w:t>
      </w:r>
      <w:r w:rsidR="4542C544" w:rsidRPr="2CD803AA">
        <w:rPr>
          <w:rFonts w:eastAsia="Abadi" w:cs="Abadi"/>
          <w:lang w:val="en-US"/>
        </w:rPr>
        <w:t xml:space="preserve">After you have written your text you can ask AI to </w:t>
      </w:r>
      <w:r w:rsidR="07CC3AEE" w:rsidRPr="2CD803AA">
        <w:rPr>
          <w:rFonts w:eastAsia="Abadi" w:cs="Abadi"/>
          <w:lang w:val="en-US"/>
        </w:rPr>
        <w:t xml:space="preserve">improve </w:t>
      </w:r>
      <w:r w:rsidR="1954FE04" w:rsidRPr="2CD803AA">
        <w:rPr>
          <w:rFonts w:eastAsia="Abadi" w:cs="Abadi"/>
          <w:lang w:val="en-US"/>
        </w:rPr>
        <w:t>it</w:t>
      </w:r>
      <w:r w:rsidR="07CC3AEE" w:rsidRPr="2CD803AA">
        <w:rPr>
          <w:rFonts w:eastAsia="Abadi" w:cs="Abadi"/>
          <w:lang w:val="en-US"/>
        </w:rPr>
        <w:t>.</w:t>
      </w:r>
    </w:p>
    <w:p w14:paraId="48ECD2BD" w14:textId="3B6E8EF3" w:rsidR="597B004D" w:rsidRDefault="597B004D" w:rsidP="00C53F0D">
      <w:pPr>
        <w:pStyle w:val="Luettelokappale"/>
        <w:numPr>
          <w:ilvl w:val="0"/>
          <w:numId w:val="13"/>
        </w:numPr>
        <w:spacing w:after="320"/>
        <w:rPr>
          <w:rFonts w:eastAsia="Abadi" w:cs="Abadi"/>
        </w:rPr>
      </w:pPr>
      <w:r w:rsidRPr="17D638E9">
        <w:rPr>
          <w:rFonts w:eastAsia="Abadi" w:cs="Abadi"/>
        </w:rPr>
        <w:lastRenderedPageBreak/>
        <w:t>Skriv och berätta om ett yrkesprov som du har gjort inom din bransch</w:t>
      </w:r>
      <w:r>
        <w:br/>
      </w:r>
    </w:p>
    <w:p w14:paraId="0F8FAD0E" w14:textId="1932501A" w:rsidR="597B004D" w:rsidRDefault="597B004D" w:rsidP="00C53F0D">
      <w:pPr>
        <w:pStyle w:val="Luettelokappale"/>
        <w:numPr>
          <w:ilvl w:val="0"/>
          <w:numId w:val="13"/>
        </w:numPr>
        <w:spacing w:after="320"/>
        <w:rPr>
          <w:rFonts w:eastAsia="Abadi" w:cs="Abadi"/>
        </w:rPr>
      </w:pPr>
      <w:r w:rsidRPr="17D638E9">
        <w:rPr>
          <w:rFonts w:eastAsia="Abadi" w:cs="Abadi"/>
        </w:rPr>
        <w:t>Skriv och berätta om första veckan på din utbildning</w:t>
      </w:r>
      <w:r>
        <w:br/>
      </w:r>
    </w:p>
    <w:p w14:paraId="2E4C229A" w14:textId="4C131FBA" w:rsidR="597B004D" w:rsidRDefault="597B004D" w:rsidP="00C53F0D">
      <w:pPr>
        <w:pStyle w:val="Luettelokappale"/>
        <w:numPr>
          <w:ilvl w:val="0"/>
          <w:numId w:val="13"/>
        </w:numPr>
        <w:spacing w:after="320"/>
        <w:rPr>
          <w:rFonts w:eastAsia="Abadi" w:cs="Abadi"/>
        </w:rPr>
      </w:pPr>
      <w:r w:rsidRPr="17D638E9">
        <w:rPr>
          <w:rFonts w:eastAsia="Abadi" w:cs="Abadi"/>
        </w:rPr>
        <w:t xml:space="preserve">Skriv och berätta om din första praktikperiod </w:t>
      </w:r>
      <w:r>
        <w:br/>
      </w:r>
    </w:p>
    <w:p w14:paraId="0CF4FCD0" w14:textId="4185229F" w:rsidR="63BE1280" w:rsidRDefault="3AD253D1" w:rsidP="452947D2">
      <w:pPr>
        <w:pStyle w:val="Luettelokappale"/>
        <w:numPr>
          <w:ilvl w:val="0"/>
          <w:numId w:val="13"/>
        </w:numPr>
        <w:spacing w:after="320" w:line="257" w:lineRule="auto"/>
        <w:rPr>
          <w:rFonts w:eastAsia="Abadi" w:cs="Abadi"/>
        </w:rPr>
      </w:pPr>
      <w:r w:rsidRPr="452947D2">
        <w:rPr>
          <w:rFonts w:eastAsia="Abadi" w:cs="Abadi"/>
        </w:rPr>
        <w:t>Skriv och berätta om en utfärd eller en resa som du har gjort</w:t>
      </w:r>
    </w:p>
    <w:p w14:paraId="259A4170" w14:textId="244BEC8A" w:rsidR="63BE1280" w:rsidRDefault="63BE1280" w:rsidP="1221C9B6">
      <w:pPr>
        <w:spacing w:line="257" w:lineRule="auto"/>
        <w:rPr>
          <w:rFonts w:eastAsia="Abadi" w:cs="Abadi"/>
          <w:i/>
          <w:iCs/>
        </w:rPr>
      </w:pPr>
    </w:p>
    <w:p w14:paraId="38E0526A" w14:textId="26A43153" w:rsidR="1221C9B6" w:rsidRDefault="1221C9B6" w:rsidP="4862E38A">
      <w:pPr>
        <w:spacing w:line="257" w:lineRule="auto"/>
        <w:rPr>
          <w:rFonts w:eastAsia="Abadi" w:cs="Abadi"/>
          <w:i/>
          <w:iCs/>
        </w:rPr>
      </w:pPr>
    </w:p>
    <w:p w14:paraId="7837E302" w14:textId="70E3EE79" w:rsidR="4862E38A" w:rsidRDefault="4862E38A" w:rsidP="4862E38A">
      <w:pPr>
        <w:spacing w:line="257" w:lineRule="auto"/>
        <w:rPr>
          <w:rFonts w:eastAsia="Abadi" w:cs="Abadi"/>
          <w:i/>
          <w:iCs/>
        </w:rPr>
      </w:pPr>
    </w:p>
    <w:p w14:paraId="1BDEC8E3" w14:textId="0DCA3657" w:rsidR="4862E38A" w:rsidRDefault="4862E38A" w:rsidP="4862E38A">
      <w:pPr>
        <w:spacing w:line="257" w:lineRule="auto"/>
        <w:rPr>
          <w:rFonts w:eastAsia="Abadi" w:cs="Abadi"/>
          <w:i/>
          <w:iCs/>
        </w:rPr>
      </w:pPr>
    </w:p>
    <w:p w14:paraId="3B432AF9" w14:textId="483C6FA0" w:rsidR="4862E38A" w:rsidRDefault="4862E38A" w:rsidP="4862E38A">
      <w:pPr>
        <w:spacing w:line="257" w:lineRule="auto"/>
        <w:rPr>
          <w:rFonts w:eastAsia="Abadi" w:cs="Abadi"/>
          <w:i/>
          <w:iCs/>
        </w:rPr>
      </w:pPr>
    </w:p>
    <w:p w14:paraId="0467688B" w14:textId="1F9FA3BB" w:rsidR="4862E38A" w:rsidRDefault="4862E38A" w:rsidP="4862E38A">
      <w:pPr>
        <w:spacing w:line="257" w:lineRule="auto"/>
        <w:rPr>
          <w:rFonts w:eastAsia="Abadi" w:cs="Abadi"/>
          <w:i/>
          <w:iCs/>
        </w:rPr>
      </w:pPr>
    </w:p>
    <w:p w14:paraId="512623C3" w14:textId="1FCB4AF8" w:rsidR="1221C9B6" w:rsidRDefault="1221C9B6" w:rsidP="1221C9B6">
      <w:pPr>
        <w:spacing w:line="257" w:lineRule="auto"/>
        <w:rPr>
          <w:rFonts w:eastAsia="Abadi" w:cs="Abadi"/>
          <w:i/>
          <w:iCs/>
        </w:rPr>
      </w:pPr>
    </w:p>
    <w:p w14:paraId="62EB61C2" w14:textId="2D6B6EB9" w:rsidR="63BE1280" w:rsidRPr="00CC5D52" w:rsidRDefault="2D9E39BB" w:rsidP="452947D2">
      <w:pPr>
        <w:pStyle w:val="Otsikko1"/>
        <w:numPr>
          <w:ilvl w:val="0"/>
          <w:numId w:val="0"/>
        </w:numPr>
        <w:rPr>
          <w:rFonts w:ascii="Abadi" w:eastAsia="Abadi" w:hAnsi="Abadi" w:cs="Abadi"/>
          <w:b/>
          <w:bCs/>
          <w:color w:val="000000" w:themeColor="text1"/>
          <w:sz w:val="36"/>
          <w:szCs w:val="36"/>
          <w:lang w:val="en-US"/>
        </w:rPr>
      </w:pPr>
      <w:bookmarkStart w:id="101" w:name="_Toc1421548214"/>
      <w:r w:rsidRPr="00CC5D52">
        <w:rPr>
          <w:lang w:val="en-US"/>
        </w:rPr>
        <w:t xml:space="preserve">6. </w:t>
      </w:r>
      <w:r w:rsidR="544A2838" w:rsidRPr="00CC5D52">
        <w:rPr>
          <w:lang w:val="en-US"/>
        </w:rPr>
        <w:t>Self-evaluation and Feedback</w:t>
      </w:r>
      <w:bookmarkEnd w:id="101"/>
      <w:r w:rsidR="544A2838" w:rsidRPr="00CC5D52">
        <w:rPr>
          <w:lang w:val="en-US"/>
        </w:rPr>
        <w:t xml:space="preserve"> </w:t>
      </w:r>
    </w:p>
    <w:p w14:paraId="3230E722" w14:textId="1E7808A6" w:rsidR="63BE1280" w:rsidRPr="00CC5D52" w:rsidRDefault="544A2838" w:rsidP="452947D2">
      <w:pPr>
        <w:spacing w:after="0" w:line="276" w:lineRule="auto"/>
        <w:rPr>
          <w:lang w:val="en-US"/>
        </w:rPr>
      </w:pPr>
      <w:r w:rsidRPr="00CC5D52">
        <w:rPr>
          <w:rFonts w:ascii="Times New Roman" w:eastAsia="Times New Roman" w:hAnsi="Times New Roman" w:cs="Times New Roman"/>
          <w:lang w:val="en-US"/>
        </w:rPr>
        <w:t xml:space="preserve"> </w:t>
      </w:r>
    </w:p>
    <w:p w14:paraId="41EB39A4" w14:textId="014AD676" w:rsidR="63BE1280" w:rsidRPr="00CC5D52" w:rsidRDefault="544A2838" w:rsidP="452947D2">
      <w:pPr>
        <w:spacing w:after="0" w:line="276" w:lineRule="auto"/>
        <w:ind w:left="720"/>
        <w:rPr>
          <w:lang w:val="en-US"/>
        </w:rPr>
      </w:pPr>
      <w:r w:rsidRPr="452947D2">
        <w:rPr>
          <w:rFonts w:eastAsia="Abadi" w:cs="Abadi"/>
          <w:b/>
          <w:bCs/>
          <w:lang w:val="en-GB"/>
        </w:rPr>
        <w:t>Self-evaluation and Feedback</w:t>
      </w:r>
      <w:r w:rsidRPr="452947D2">
        <w:rPr>
          <w:rFonts w:ascii="Arial" w:eastAsia="Arial" w:hAnsi="Arial" w:cs="Arial"/>
          <w:b/>
          <w:bCs/>
          <w:lang w:val="en-GB"/>
        </w:rPr>
        <w:t> </w:t>
      </w:r>
      <w:r w:rsidRPr="452947D2">
        <w:rPr>
          <w:rFonts w:eastAsia="Abadi" w:cs="Abadi"/>
          <w:b/>
          <w:bCs/>
          <w:lang w:val="en-GB"/>
        </w:rPr>
        <w:t xml:space="preserve">  </w:t>
      </w:r>
      <w:r w:rsidRPr="452947D2">
        <w:rPr>
          <w:rFonts w:eastAsia="Abadi" w:cs="Abadi"/>
          <w:lang w:val="en-GB"/>
        </w:rPr>
        <w:t>Time to complete max 5 min.</w:t>
      </w:r>
      <w:r w:rsidRPr="452947D2">
        <w:rPr>
          <w:rFonts w:eastAsia="Abadi" w:cs="Abadi"/>
          <w:lang w:val="en-US"/>
        </w:rPr>
        <w:t xml:space="preserve"> </w:t>
      </w:r>
    </w:p>
    <w:p w14:paraId="66D59195" w14:textId="4BB4AAD6"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010AF972" w14:textId="72EFBE0A" w:rsidR="63BE1280" w:rsidRPr="00CC5D52" w:rsidRDefault="544A2838" w:rsidP="452947D2">
      <w:pPr>
        <w:spacing w:after="0" w:line="276" w:lineRule="auto"/>
        <w:ind w:left="720"/>
        <w:rPr>
          <w:lang w:val="en-US"/>
        </w:rPr>
      </w:pPr>
      <w:r w:rsidRPr="452947D2">
        <w:rPr>
          <w:rFonts w:eastAsia="Abadi" w:cs="Abadi"/>
          <w:b/>
          <w:bCs/>
          <w:lang w:val="en-GB"/>
        </w:rPr>
        <w:t xml:space="preserve">1) Please rate the following. </w:t>
      </w:r>
      <w:r w:rsidRPr="452947D2">
        <w:rPr>
          <w:rFonts w:eastAsia="Abadi" w:cs="Abadi"/>
          <w:lang w:val="en-GB"/>
        </w:rPr>
        <w:t>Circle your choice.</w:t>
      </w:r>
      <w:r w:rsidRPr="452947D2">
        <w:rPr>
          <w:rFonts w:eastAsia="Abadi" w:cs="Abadi"/>
          <w:lang w:val="en-US"/>
        </w:rPr>
        <w:t xml:space="preserve"> </w:t>
      </w:r>
    </w:p>
    <w:p w14:paraId="124F96F2" w14:textId="73D9833D"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38876C92" w14:textId="1DB35FA1" w:rsidR="63BE1280" w:rsidRPr="00CC5D52" w:rsidRDefault="544A2838" w:rsidP="452947D2">
      <w:pPr>
        <w:spacing w:after="0" w:line="276" w:lineRule="auto"/>
        <w:ind w:left="720"/>
        <w:rPr>
          <w:lang w:val="en-US"/>
        </w:rPr>
      </w:pPr>
      <w:r w:rsidRPr="452947D2">
        <w:rPr>
          <w:rFonts w:eastAsia="Abadi" w:cs="Abadi"/>
          <w:lang w:val="en-GB"/>
        </w:rPr>
        <w:t>Rating Scale</w:t>
      </w:r>
      <w:r w:rsidRPr="452947D2">
        <w:rPr>
          <w:rFonts w:ascii="Arial" w:eastAsia="Arial" w:hAnsi="Arial" w:cs="Arial"/>
          <w:lang w:val="en-GB"/>
        </w:rPr>
        <w:t> </w:t>
      </w:r>
      <w:r w:rsidRPr="452947D2">
        <w:rPr>
          <w:rFonts w:eastAsia="Abadi" w:cs="Abadi"/>
          <w:lang w:val="en-GB"/>
        </w:rPr>
        <w:t>1 = Strongly disagree 2 = Disagree 3 = No comment 4= Agree 5= Strongly agree</w:t>
      </w:r>
      <w:r w:rsidRPr="452947D2">
        <w:rPr>
          <w:rFonts w:eastAsia="Abadi" w:cs="Abadi"/>
          <w:lang w:val="en-US"/>
        </w:rPr>
        <w:t xml:space="preserve"> </w:t>
      </w:r>
      <w:r w:rsidR="63BE1280" w:rsidRPr="00CC5D52">
        <w:rPr>
          <w:lang w:val="en-US"/>
        </w:rPr>
        <w:br/>
      </w:r>
      <w:r w:rsidRPr="452947D2">
        <w:rPr>
          <w:rFonts w:eastAsia="Abadi" w:cs="Abadi"/>
          <w:lang w:val="en-US"/>
        </w:rPr>
        <w:t xml:space="preserve">  </w:t>
      </w:r>
    </w:p>
    <w:p w14:paraId="0AD3A57D" w14:textId="4E0D008D" w:rsidR="63BE1280" w:rsidRPr="00CC5D52" w:rsidRDefault="40451CAD" w:rsidP="1221C9B6">
      <w:pPr>
        <w:pStyle w:val="Luettelokappale"/>
        <w:spacing w:after="0" w:line="276" w:lineRule="auto"/>
        <w:ind w:left="1080"/>
        <w:rPr>
          <w:rFonts w:eastAsia="Abadi" w:cs="Abadi"/>
          <w:lang w:val="en-US"/>
        </w:rPr>
      </w:pPr>
      <w:r w:rsidRPr="1221C9B6">
        <w:rPr>
          <w:rFonts w:eastAsia="Abadi" w:cs="Abadi"/>
          <w:lang w:val="en-GB"/>
        </w:rPr>
        <w:t>The contents of the course met my expectations.   1 2 3 4 5</w:t>
      </w:r>
      <w:r w:rsidRPr="00CC5D52">
        <w:rPr>
          <w:rFonts w:eastAsia="Abadi" w:cs="Abadi"/>
          <w:lang w:val="en-US"/>
        </w:rPr>
        <w:t xml:space="preserve"> </w:t>
      </w:r>
    </w:p>
    <w:p w14:paraId="6C134859" w14:textId="78544051" w:rsidR="63BE1280" w:rsidRPr="00CC5D52" w:rsidRDefault="40451CAD" w:rsidP="1221C9B6">
      <w:pPr>
        <w:pStyle w:val="Luettelokappale"/>
        <w:spacing w:after="0" w:line="276" w:lineRule="auto"/>
        <w:ind w:left="1080"/>
        <w:rPr>
          <w:rFonts w:eastAsia="Abadi" w:cs="Abadi"/>
          <w:lang w:val="en-US"/>
        </w:rPr>
      </w:pPr>
      <w:r w:rsidRPr="1221C9B6">
        <w:rPr>
          <w:rFonts w:eastAsia="Abadi" w:cs="Abadi"/>
          <w:lang w:val="en-GB"/>
        </w:rPr>
        <w:t xml:space="preserve">I enjoyed studying on this course.  </w:t>
      </w:r>
      <w:r w:rsidRPr="00CC5D52">
        <w:rPr>
          <w:rFonts w:eastAsia="Abadi" w:cs="Abadi"/>
          <w:lang w:val="en-US"/>
        </w:rPr>
        <w:t xml:space="preserve">1 2 3 4 5 </w:t>
      </w:r>
    </w:p>
    <w:p w14:paraId="4E707F25" w14:textId="2F95C70C" w:rsidR="63BE1280" w:rsidRPr="00CC5D52" w:rsidRDefault="40451CAD" w:rsidP="1221C9B6">
      <w:pPr>
        <w:pStyle w:val="Luettelokappale"/>
        <w:spacing w:after="0" w:line="276" w:lineRule="auto"/>
        <w:ind w:left="1080"/>
        <w:rPr>
          <w:rFonts w:eastAsia="Abadi" w:cs="Abadi"/>
          <w:lang w:val="en-US"/>
        </w:rPr>
      </w:pPr>
      <w:r w:rsidRPr="00CC5D52">
        <w:rPr>
          <w:rFonts w:eastAsia="Abadi" w:cs="Abadi"/>
          <w:lang w:val="en-US"/>
        </w:rPr>
        <w:t xml:space="preserve">The instructions were clear. 1 2 3 4 5 </w:t>
      </w:r>
    </w:p>
    <w:p w14:paraId="564EBC3A" w14:textId="67A189BE" w:rsidR="63BE1280" w:rsidRPr="00CC5D52" w:rsidRDefault="40451CAD" w:rsidP="1221C9B6">
      <w:pPr>
        <w:pStyle w:val="Luettelokappale"/>
        <w:spacing w:after="0" w:line="276" w:lineRule="auto"/>
        <w:ind w:left="1080"/>
        <w:rPr>
          <w:rFonts w:eastAsia="Abadi" w:cs="Abadi"/>
          <w:lang w:val="en-US"/>
        </w:rPr>
      </w:pPr>
      <w:r w:rsidRPr="00CC5D52">
        <w:rPr>
          <w:rFonts w:eastAsia="Abadi" w:cs="Abadi"/>
          <w:lang w:val="en-US"/>
        </w:rPr>
        <w:t xml:space="preserve">The tasks were versatile. 1 2 3 4 5 </w:t>
      </w:r>
    </w:p>
    <w:p w14:paraId="1A2AFA85" w14:textId="1E3AB1BF" w:rsidR="63BE1280" w:rsidRPr="00CC5D52" w:rsidRDefault="40451CAD" w:rsidP="1221C9B6">
      <w:pPr>
        <w:pStyle w:val="Luettelokappale"/>
        <w:spacing w:after="0" w:line="276" w:lineRule="auto"/>
        <w:ind w:left="1080"/>
        <w:rPr>
          <w:rFonts w:eastAsia="Abadi" w:cs="Abadi"/>
          <w:lang w:val="en-US"/>
        </w:rPr>
      </w:pPr>
      <w:r w:rsidRPr="1221C9B6">
        <w:rPr>
          <w:rFonts w:eastAsia="Abadi" w:cs="Abadi"/>
          <w:lang w:val="en-GB"/>
        </w:rPr>
        <w:t>The number of tasks was appropriate/OK.  1 2 3 4 5</w:t>
      </w:r>
      <w:r w:rsidRPr="00CC5D52">
        <w:rPr>
          <w:rFonts w:eastAsia="Abadi" w:cs="Abadi"/>
          <w:lang w:val="en-US"/>
        </w:rPr>
        <w:t xml:space="preserve"> </w:t>
      </w:r>
    </w:p>
    <w:p w14:paraId="65487D66" w14:textId="200B627D" w:rsidR="63BE1280" w:rsidRPr="00CC5D52" w:rsidRDefault="40451CAD" w:rsidP="1221C9B6">
      <w:pPr>
        <w:pStyle w:val="Luettelokappale"/>
        <w:spacing w:after="0" w:line="276" w:lineRule="auto"/>
        <w:ind w:left="1080"/>
        <w:rPr>
          <w:rFonts w:eastAsia="Abadi" w:cs="Abadi"/>
          <w:lang w:val="en-US"/>
        </w:rPr>
      </w:pPr>
      <w:r w:rsidRPr="1221C9B6">
        <w:rPr>
          <w:rFonts w:eastAsia="Abadi" w:cs="Abadi"/>
          <w:lang w:val="en-GB"/>
        </w:rPr>
        <w:t>The course was useful and improved my skills.  </w:t>
      </w:r>
      <w:r w:rsidRPr="00CC5D52">
        <w:rPr>
          <w:rFonts w:eastAsia="Abadi" w:cs="Abadi"/>
          <w:lang w:val="en-US"/>
        </w:rPr>
        <w:t xml:space="preserve">1 2 3 4 5 </w:t>
      </w:r>
    </w:p>
    <w:p w14:paraId="1BDFE830" w14:textId="59798732" w:rsidR="63BE1280" w:rsidRPr="00CC5D52" w:rsidRDefault="544A2838" w:rsidP="452947D2">
      <w:pPr>
        <w:spacing w:after="0" w:line="276" w:lineRule="auto"/>
        <w:ind w:left="720"/>
        <w:rPr>
          <w:lang w:val="en-US"/>
        </w:rPr>
      </w:pPr>
      <w:r w:rsidRPr="00CC5D52">
        <w:rPr>
          <w:rFonts w:ascii="Times New Roman" w:eastAsia="Times New Roman" w:hAnsi="Times New Roman" w:cs="Times New Roman"/>
          <w:lang w:val="en-US"/>
        </w:rPr>
        <w:t xml:space="preserve"> </w:t>
      </w:r>
    </w:p>
    <w:p w14:paraId="3B78E9A2" w14:textId="70797A1F" w:rsidR="63BE1280" w:rsidRPr="00CC5D52" w:rsidRDefault="544A2838" w:rsidP="452947D2">
      <w:pPr>
        <w:spacing w:after="0" w:line="276" w:lineRule="auto"/>
        <w:ind w:left="720"/>
        <w:rPr>
          <w:lang w:val="en-US"/>
        </w:rPr>
      </w:pPr>
      <w:r w:rsidRPr="452947D2">
        <w:rPr>
          <w:rFonts w:eastAsia="Abadi" w:cs="Abadi"/>
          <w:b/>
          <w:bCs/>
          <w:lang w:val="en-GB"/>
        </w:rPr>
        <w:t>2) The hours</w:t>
      </w:r>
      <w:r w:rsidRPr="452947D2">
        <w:rPr>
          <w:rFonts w:ascii="Arial" w:eastAsia="Arial" w:hAnsi="Arial" w:cs="Arial"/>
          <w:b/>
          <w:bCs/>
          <w:lang w:val="en-GB"/>
        </w:rPr>
        <w:t> </w:t>
      </w:r>
      <w:r w:rsidRPr="452947D2">
        <w:rPr>
          <w:rFonts w:eastAsia="Abadi" w:cs="Abadi"/>
          <w:b/>
          <w:bCs/>
          <w:lang w:val="en-GB"/>
        </w:rPr>
        <w:t>spent on studying.</w:t>
      </w:r>
      <w:r w:rsidRPr="452947D2">
        <w:rPr>
          <w:rFonts w:ascii="Arial" w:eastAsia="Arial" w:hAnsi="Arial" w:cs="Arial"/>
          <w:b/>
          <w:bCs/>
          <w:lang w:val="en-GB"/>
        </w:rPr>
        <w:t> </w:t>
      </w:r>
      <w:r w:rsidRPr="452947D2">
        <w:rPr>
          <w:rFonts w:eastAsia="Abadi" w:cs="Abadi"/>
          <w:lang w:val="en-GB"/>
        </w:rPr>
        <w:t>Please tick your answer.</w:t>
      </w:r>
      <w:r w:rsidRPr="452947D2">
        <w:rPr>
          <w:rFonts w:eastAsia="Abadi" w:cs="Abadi"/>
          <w:lang w:val="en-US"/>
        </w:rPr>
        <w:t xml:space="preserve"> </w:t>
      </w:r>
      <w:r w:rsidR="63BE1280" w:rsidRPr="00CC5D52">
        <w:rPr>
          <w:lang w:val="en-US"/>
        </w:rPr>
        <w:br/>
      </w:r>
      <w:r w:rsidRPr="452947D2">
        <w:rPr>
          <w:rFonts w:eastAsia="Abadi" w:cs="Abadi"/>
          <w:lang w:val="en-US"/>
        </w:rPr>
        <w:t xml:space="preserve"> </w:t>
      </w:r>
      <w:r w:rsidRPr="452947D2">
        <w:rPr>
          <w:rFonts w:eastAsia="Abadi" w:cs="Abadi"/>
          <w:lang w:val="en-GB"/>
        </w:rPr>
        <w:t>0 - 10 h</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eastAsia="Abadi" w:cs="Abadi"/>
          <w:lang w:val="en-GB"/>
        </w:rPr>
        <w:t>11 - 20 h</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eastAsia="Abadi" w:cs="Abadi"/>
          <w:lang w:val="en-GB"/>
        </w:rPr>
        <w:t>more than 20 h</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ascii="Times New Roman" w:eastAsia="Times New Roman" w:hAnsi="Times New Roman" w:cs="Times New Roman"/>
          <w:lang w:val="en-GB"/>
        </w:rPr>
        <w:t xml:space="preserve"> </w:t>
      </w:r>
    </w:p>
    <w:p w14:paraId="020A2A1A" w14:textId="114EAC66" w:rsidR="63BE1280" w:rsidRPr="00CC5D52" w:rsidRDefault="544A2838" w:rsidP="452947D2">
      <w:pPr>
        <w:spacing w:after="0" w:line="276" w:lineRule="auto"/>
        <w:ind w:left="720"/>
        <w:rPr>
          <w:lang w:val="en-US"/>
        </w:rPr>
      </w:pPr>
      <w:r w:rsidRPr="452947D2">
        <w:rPr>
          <w:rFonts w:eastAsia="Abadi" w:cs="Abadi"/>
          <w:b/>
          <w:bCs/>
          <w:lang w:val="en-GB"/>
        </w:rPr>
        <w:t xml:space="preserve">3) Describe you studying process. </w:t>
      </w:r>
      <w:r w:rsidRPr="452947D2">
        <w:rPr>
          <w:rFonts w:eastAsia="Abadi" w:cs="Abadi"/>
          <w:lang w:val="en-GB"/>
        </w:rPr>
        <w:t>Please tick your answer.</w:t>
      </w:r>
      <w:r w:rsidRPr="452947D2">
        <w:rPr>
          <w:rFonts w:eastAsia="Abadi" w:cs="Abadi"/>
          <w:lang w:val="en-US"/>
        </w:rPr>
        <w:t xml:space="preserve"> </w:t>
      </w:r>
    </w:p>
    <w:p w14:paraId="54DEBE61" w14:textId="184E57E4" w:rsidR="63BE1280" w:rsidRDefault="40451CAD" w:rsidP="1221C9B6">
      <w:pPr>
        <w:spacing w:after="0" w:line="276" w:lineRule="auto"/>
        <w:ind w:left="720"/>
        <w:rPr>
          <w:rFonts w:eastAsia="Abadi" w:cs="Abadi"/>
          <w:lang w:val="en-US"/>
        </w:rPr>
      </w:pPr>
      <w:r w:rsidRPr="1221C9B6">
        <w:rPr>
          <w:rFonts w:eastAsia="Abadi" w:cs="Abadi"/>
          <w:lang w:val="en-US"/>
        </w:rPr>
        <w:t xml:space="preserve"> </w:t>
      </w:r>
      <w:r w:rsidR="63BE1280" w:rsidRPr="00CC5D52">
        <w:rPr>
          <w:lang w:val="en-US"/>
        </w:rPr>
        <w:br/>
      </w:r>
      <w:r w:rsidRPr="1221C9B6">
        <w:rPr>
          <w:rFonts w:asciiTheme="minorHAnsi" w:eastAsiaTheme="minorEastAsia" w:hAnsiTheme="minorHAnsi" w:cstheme="minorBidi"/>
          <w:lang w:val="en-US"/>
        </w:rPr>
        <w:t xml:space="preserve"> </w:t>
      </w:r>
      <w:r w:rsidRPr="1221C9B6">
        <w:rPr>
          <w:rFonts w:asciiTheme="minorHAnsi" w:eastAsiaTheme="minorEastAsia" w:hAnsiTheme="minorHAnsi" w:cstheme="minorBidi"/>
          <w:lang w:val="en-GB"/>
        </w:rPr>
        <w:t>I did the tasks independently.  □</w:t>
      </w:r>
      <w:r w:rsidRPr="1221C9B6">
        <w:rPr>
          <w:rFonts w:asciiTheme="minorHAnsi" w:eastAsiaTheme="minorEastAsia" w:hAnsiTheme="minorHAnsi" w:cstheme="minorBidi"/>
          <w:lang w:val="en-US"/>
        </w:rPr>
        <w:t xml:space="preserve"> </w:t>
      </w:r>
    </w:p>
    <w:p w14:paraId="61783466" w14:textId="66D8CB8E" w:rsidR="63BE1280" w:rsidRDefault="40451CAD" w:rsidP="1221C9B6">
      <w:pPr>
        <w:spacing w:after="0" w:line="276" w:lineRule="auto"/>
        <w:ind w:left="720"/>
        <w:rPr>
          <w:rFonts w:eastAsia="Abadi" w:cs="Abadi"/>
          <w:lang w:val="en-US"/>
        </w:rPr>
      </w:pPr>
      <w:r w:rsidRPr="1221C9B6">
        <w:rPr>
          <w:rFonts w:eastAsia="Abadi" w:cs="Abadi"/>
          <w:lang w:val="en-US"/>
        </w:rPr>
        <w:t xml:space="preserve"> </w:t>
      </w:r>
      <w:r w:rsidR="63BE1280" w:rsidRPr="00CC5D52">
        <w:rPr>
          <w:lang w:val="en-US"/>
        </w:rPr>
        <w:br/>
      </w:r>
      <w:r w:rsidRPr="1221C9B6">
        <w:rPr>
          <w:rFonts w:eastAsia="Abadi" w:cs="Abadi"/>
          <w:lang w:val="en-US"/>
        </w:rPr>
        <w:t xml:space="preserve"> </w:t>
      </w:r>
      <w:r w:rsidRPr="1221C9B6">
        <w:rPr>
          <w:rFonts w:eastAsia="Abadi" w:cs="Abadi"/>
          <w:lang w:val="en-GB"/>
        </w:rPr>
        <w:t>I needed help in doing the tasks.  □ </w:t>
      </w:r>
      <w:r w:rsidRPr="1221C9B6">
        <w:rPr>
          <w:rFonts w:eastAsia="Abadi" w:cs="Abadi"/>
          <w:lang w:val="en-US"/>
        </w:rPr>
        <w:t xml:space="preserve"> </w:t>
      </w:r>
    </w:p>
    <w:p w14:paraId="47D31417" w14:textId="079DBA8A" w:rsidR="63BE1280" w:rsidRDefault="40451CAD" w:rsidP="1221C9B6">
      <w:pPr>
        <w:spacing w:after="0" w:line="276" w:lineRule="auto"/>
        <w:ind w:left="720"/>
        <w:rPr>
          <w:rFonts w:eastAsia="Abadi" w:cs="Abadi"/>
          <w:lang w:val="en-US"/>
        </w:rPr>
      </w:pPr>
      <w:r w:rsidRPr="1221C9B6">
        <w:rPr>
          <w:rFonts w:eastAsia="Abadi" w:cs="Abadi"/>
          <w:lang w:val="en-GB"/>
        </w:rPr>
        <w:t>Please write how you received assistance:</w:t>
      </w:r>
      <w:r w:rsidRPr="1221C9B6">
        <w:rPr>
          <w:rFonts w:eastAsia="Abadi" w:cs="Abadi"/>
          <w:lang w:val="en-US"/>
        </w:rPr>
        <w:t xml:space="preserve"> </w:t>
      </w:r>
    </w:p>
    <w:p w14:paraId="1230517B" w14:textId="056B5CC4"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264993EA" w14:textId="4F794A48"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lastRenderedPageBreak/>
        <w:t xml:space="preserve"> </w:t>
      </w:r>
    </w:p>
    <w:p w14:paraId="7A10622B" w14:textId="0B34AC0C" w:rsidR="63BE1280" w:rsidRPr="00CC5D52" w:rsidRDefault="40451CAD" w:rsidP="452947D2">
      <w:pPr>
        <w:spacing w:after="0" w:line="276" w:lineRule="auto"/>
        <w:ind w:left="720"/>
        <w:rPr>
          <w:lang w:val="en-US"/>
        </w:rPr>
      </w:pPr>
      <w:r w:rsidRPr="1221C9B6">
        <w:rPr>
          <w:rFonts w:eastAsia="Abadi" w:cs="Abadi"/>
          <w:b/>
          <w:bCs/>
          <w:lang w:val="en-GB"/>
        </w:rPr>
        <w:t>4)</w:t>
      </w:r>
      <w:r w:rsidR="4E830D99" w:rsidRPr="1221C9B6">
        <w:rPr>
          <w:rFonts w:eastAsia="Abadi" w:cs="Abadi"/>
          <w:b/>
          <w:bCs/>
          <w:lang w:val="en-GB"/>
        </w:rPr>
        <w:t xml:space="preserve"> </w:t>
      </w:r>
      <w:r w:rsidRPr="1221C9B6">
        <w:rPr>
          <w:rFonts w:eastAsia="Abadi" w:cs="Abadi"/>
          <w:b/>
          <w:bCs/>
          <w:lang w:val="en-GB"/>
        </w:rPr>
        <w:t>What was your best achievement?</w:t>
      </w:r>
      <w:r w:rsidRPr="1221C9B6">
        <w:rPr>
          <w:rFonts w:eastAsia="Abadi" w:cs="Abadi"/>
          <w:lang w:val="en-US"/>
        </w:rPr>
        <w:t xml:space="preserve"> </w:t>
      </w:r>
    </w:p>
    <w:p w14:paraId="630F86C5" w14:textId="4AF7A271"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094EF246" w14:textId="321FAD4D" w:rsidR="63BE1280" w:rsidRPr="00CC5D52" w:rsidRDefault="544A2838" w:rsidP="452947D2">
      <w:pPr>
        <w:spacing w:after="0" w:line="276" w:lineRule="auto"/>
        <w:ind w:left="720"/>
        <w:rPr>
          <w:lang w:val="en-US"/>
        </w:rPr>
      </w:pPr>
      <w:r w:rsidRPr="452947D2">
        <w:rPr>
          <w:rFonts w:eastAsia="Abadi" w:cs="Abadi"/>
          <w:b/>
          <w:bCs/>
          <w:lang w:val="en-GB"/>
        </w:rPr>
        <w:t>5) What did you find challenging?</w:t>
      </w:r>
      <w:r w:rsidRPr="452947D2">
        <w:rPr>
          <w:rFonts w:eastAsia="Abadi" w:cs="Abadi"/>
          <w:lang w:val="en-US"/>
        </w:rPr>
        <w:t xml:space="preserve"> </w:t>
      </w:r>
    </w:p>
    <w:p w14:paraId="4066D40C" w14:textId="1A9A0492"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75287FF0" w14:textId="205D87DA" w:rsidR="63BE1280" w:rsidRPr="00CC5D52" w:rsidRDefault="544A2838" w:rsidP="452947D2">
      <w:pPr>
        <w:spacing w:after="0" w:line="276" w:lineRule="auto"/>
        <w:ind w:left="720"/>
        <w:rPr>
          <w:lang w:val="en-US"/>
        </w:rPr>
      </w:pPr>
      <w:r w:rsidRPr="452947D2">
        <w:rPr>
          <w:rFonts w:eastAsia="Abadi" w:cs="Abadi"/>
          <w:b/>
          <w:bCs/>
          <w:lang w:val="en-GB"/>
        </w:rPr>
        <w:t>6) How would you rate your skills on completing this course?</w:t>
      </w:r>
      <w:r w:rsidRPr="452947D2">
        <w:rPr>
          <w:rFonts w:ascii="Arial" w:eastAsia="Arial" w:hAnsi="Arial" w:cs="Arial"/>
          <w:b/>
          <w:bCs/>
          <w:lang w:val="en-GB"/>
        </w:rPr>
        <w:t> </w:t>
      </w:r>
      <w:r w:rsidRPr="452947D2">
        <w:rPr>
          <w:rFonts w:eastAsia="Abadi" w:cs="Abadi"/>
          <w:b/>
          <w:bCs/>
          <w:lang w:val="en-GB"/>
        </w:rPr>
        <w:t xml:space="preserve"> </w:t>
      </w:r>
      <w:r w:rsidRPr="452947D2">
        <w:rPr>
          <w:rFonts w:eastAsia="Abadi" w:cs="Abadi"/>
          <w:lang w:val="en-GB"/>
        </w:rPr>
        <w:t>Please tick your choice.</w:t>
      </w:r>
      <w:r w:rsidRPr="452947D2">
        <w:rPr>
          <w:rFonts w:eastAsia="Abadi" w:cs="Abadi"/>
          <w:lang w:val="en-US"/>
        </w:rPr>
        <w:t xml:space="preserve"> </w:t>
      </w:r>
    </w:p>
    <w:p w14:paraId="20CD34DC" w14:textId="63689E4C"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3179D251" w14:textId="65C11E1A" w:rsidR="63BE1280" w:rsidRPr="00CC5D52" w:rsidRDefault="544A2838" w:rsidP="452947D2">
      <w:pPr>
        <w:spacing w:after="0" w:line="276" w:lineRule="auto"/>
        <w:ind w:left="720"/>
        <w:rPr>
          <w:lang w:val="en-US"/>
        </w:rPr>
      </w:pPr>
      <w:r w:rsidRPr="452947D2">
        <w:rPr>
          <w:rFonts w:eastAsia="Abadi" w:cs="Abadi"/>
          <w:lang w:val="en-GB"/>
        </w:rPr>
        <w:t>Satisfactory 1</w:t>
      </w:r>
      <w:r w:rsidRPr="452947D2">
        <w:rPr>
          <w:rFonts w:ascii="Arial" w:eastAsia="Arial" w:hAnsi="Arial" w:cs="Arial"/>
          <w:lang w:val="en-GB"/>
        </w:rPr>
        <w:t>   </w:t>
      </w:r>
      <w:r w:rsidRPr="452947D2">
        <w:rPr>
          <w:rFonts w:ascii="Times New Roman" w:eastAsia="Times New Roman" w:hAnsi="Times New Roman" w:cs="Times New Roman"/>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eastAsia="Abadi" w:cs="Abadi"/>
          <w:lang w:val="en-GB"/>
        </w:rPr>
        <w:t>Satisfactory 2</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eastAsia="Abadi" w:cs="Abadi"/>
          <w:lang w:val="en-GB"/>
        </w:rPr>
        <w:t>Good 3</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eastAsia="Abadi" w:cs="Abadi"/>
          <w:lang w:val="en-GB"/>
        </w:rPr>
        <w:t>Good 4</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r w:rsidR="63BE1280" w:rsidRPr="00CC5D52">
        <w:rPr>
          <w:lang w:val="en-US"/>
        </w:rPr>
        <w:br/>
      </w:r>
      <w:r w:rsidRPr="452947D2">
        <w:rPr>
          <w:rFonts w:ascii="Arial" w:eastAsia="Arial" w:hAnsi="Arial" w:cs="Arial"/>
          <w:lang w:val="en-US"/>
        </w:rPr>
        <w:t xml:space="preserve"> </w:t>
      </w:r>
      <w:r w:rsidRPr="452947D2">
        <w:rPr>
          <w:rFonts w:eastAsia="Abadi" w:cs="Abadi"/>
          <w:lang w:val="en-GB"/>
        </w:rPr>
        <w:t>Excellent 5</w:t>
      </w:r>
      <w:r w:rsidRPr="452947D2">
        <w:rPr>
          <w:rFonts w:ascii="Arial" w:eastAsia="Arial" w:hAnsi="Arial" w:cs="Arial"/>
          <w:lang w:val="en-GB"/>
        </w:rPr>
        <w:t>   </w:t>
      </w:r>
      <w:r w:rsidRPr="452947D2">
        <w:rPr>
          <w:rFonts w:eastAsia="Abadi" w:cs="Abadi"/>
          <w:lang w:val="en-GB"/>
        </w:rPr>
        <w:t>□</w:t>
      </w:r>
      <w:r w:rsidRPr="452947D2">
        <w:rPr>
          <w:rFonts w:ascii="Arial" w:eastAsia="Arial" w:hAnsi="Arial" w:cs="Arial"/>
          <w:lang w:val="en-US"/>
        </w:rPr>
        <w:t xml:space="preserve"> </w:t>
      </w:r>
    </w:p>
    <w:p w14:paraId="6FAE8ED0" w14:textId="604091E5" w:rsidR="63BE1280" w:rsidRPr="00CC5D52" w:rsidRDefault="544A2838" w:rsidP="452947D2">
      <w:pPr>
        <w:spacing w:after="0" w:line="276" w:lineRule="auto"/>
        <w:ind w:left="720"/>
        <w:rPr>
          <w:lang w:val="en-US"/>
        </w:rPr>
      </w:pPr>
      <w:r w:rsidRPr="452947D2">
        <w:rPr>
          <w:rFonts w:ascii="Times New Roman" w:eastAsia="Times New Roman" w:hAnsi="Times New Roman" w:cs="Times New Roman"/>
          <w:lang w:val="en-GB"/>
        </w:rPr>
        <w:t xml:space="preserve"> </w:t>
      </w:r>
    </w:p>
    <w:p w14:paraId="279EB42D" w14:textId="292A5DB2" w:rsidR="63BE1280" w:rsidRDefault="40451CAD" w:rsidP="1221C9B6">
      <w:pPr>
        <w:spacing w:after="0" w:line="276" w:lineRule="auto"/>
        <w:ind w:left="720"/>
        <w:rPr>
          <w:rFonts w:eastAsia="Abadi" w:cs="Abadi"/>
        </w:rPr>
        <w:sectPr w:rsidR="63BE1280" w:rsidSect="00CA622B">
          <w:headerReference w:type="default" r:id="rId66"/>
          <w:footerReference w:type="default" r:id="rId67"/>
          <w:headerReference w:type="first" r:id="rId68"/>
          <w:pgSz w:w="11906" w:h="16838"/>
          <w:pgMar w:top="1417" w:right="1134" w:bottom="1417" w:left="1134" w:header="708" w:footer="708" w:gutter="0"/>
          <w:cols w:space="708"/>
          <w:titlePg/>
          <w:docGrid w:linePitch="360"/>
        </w:sectPr>
      </w:pPr>
      <w:r w:rsidRPr="00CC5D52">
        <w:rPr>
          <w:rFonts w:asciiTheme="minorHAnsi" w:eastAsiaTheme="minorEastAsia" w:hAnsiTheme="minorHAnsi" w:cstheme="minorBidi"/>
        </w:rPr>
        <w:t xml:space="preserve">Give reasons: </w:t>
      </w:r>
      <w:r w:rsidRPr="1221C9B6">
        <w:rPr>
          <w:rFonts w:asciiTheme="minorHAnsi" w:eastAsiaTheme="minorEastAsia" w:hAnsiTheme="minorHAnsi" w:cstheme="minorBidi"/>
        </w:rPr>
        <w:t xml:space="preserve"> </w:t>
      </w:r>
    </w:p>
    <w:p w14:paraId="35A30972" w14:textId="7CCA2CF0" w:rsidR="50CAEC0E" w:rsidRDefault="50CAEC0E" w:rsidP="1B75CC4A">
      <w:pPr>
        <w:spacing w:line="276" w:lineRule="auto"/>
        <w:rPr>
          <w:rFonts w:eastAsia="Abadi" w:cs="Abadi"/>
        </w:rPr>
        <w:sectPr w:rsidR="50CAEC0E" w:rsidSect="00CA622B">
          <w:headerReference w:type="default" r:id="rId69"/>
          <w:footerReference w:type="default" r:id="rId70"/>
          <w:headerReference w:type="first" r:id="rId71"/>
          <w:pgSz w:w="11906" w:h="16838"/>
          <w:pgMar w:top="1417" w:right="1134" w:bottom="1417" w:left="1134" w:header="708" w:footer="708" w:gutter="0"/>
          <w:cols w:space="708"/>
          <w:titlePg/>
          <w:docGrid w:linePitch="360"/>
        </w:sectPr>
      </w:pPr>
    </w:p>
    <w:bookmarkStart w:id="102" w:name="_Toc1046088730"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247B51C" w14:textId="702CE295" w:rsidR="00EF5705" w:rsidRPr="007D2D97" w:rsidRDefault="19BACAAB" w:rsidP="6446D30C">
          <w:pPr>
            <w:pStyle w:val="Otsikkonumeroimaton"/>
          </w:pPr>
          <w:r>
            <w:t>Källförteckning</w:t>
          </w:r>
          <w:bookmarkEnd w:id="102"/>
        </w:p>
        <w:p w14:paraId="112742E4" w14:textId="089CC8C7" w:rsidR="756214CA" w:rsidRDefault="756214CA" w:rsidP="1221C9B6">
          <w:pPr>
            <w:spacing w:after="0"/>
            <w:rPr>
              <w:rFonts w:ascii="Arial" w:eastAsia="Arial" w:hAnsi="Arial" w:cs="Arial"/>
            </w:rPr>
          </w:pPr>
          <w:r w:rsidRPr="1221C9B6">
            <w:rPr>
              <w:rFonts w:asciiTheme="minorHAnsi" w:eastAsiaTheme="minorEastAsia" w:hAnsiTheme="minorHAnsi" w:cstheme="minorBidi"/>
            </w:rPr>
            <w:t xml:space="preserve">  </w:t>
          </w:r>
        </w:p>
        <w:p w14:paraId="42C74A87" w14:textId="5F5C5BD6" w:rsidR="756214CA" w:rsidRDefault="756214CA" w:rsidP="1221C9B6">
          <w:pPr>
            <w:spacing w:after="0"/>
            <w:rPr>
              <w:rFonts w:asciiTheme="minorHAnsi" w:eastAsiaTheme="minorEastAsia" w:hAnsiTheme="minorHAnsi" w:cstheme="minorBidi" w:hint="eastAsia"/>
              <w:lang w:val="sv-SE"/>
            </w:rPr>
          </w:pPr>
          <w:r w:rsidRPr="1221C9B6">
            <w:rPr>
              <w:rFonts w:asciiTheme="minorHAnsi" w:eastAsiaTheme="minorEastAsia" w:hAnsiTheme="minorHAnsi" w:cstheme="minorBidi"/>
            </w:rPr>
            <w:t xml:space="preserve">Aoe.fi (27.5 2020). Svenska som andraspråk 4 kp - Biblioteket för öppna lärresurser (aoe.fi) Hämtad 11.3 2024 från </w:t>
          </w:r>
          <w:hyperlink r:id="rId72" w:anchor="/etusivu">
            <w:r w:rsidRPr="1221C9B6">
              <w:rPr>
                <w:rFonts w:asciiTheme="minorHAnsi" w:eastAsiaTheme="minorEastAsia" w:hAnsiTheme="minorHAnsi" w:cstheme="minorBidi"/>
              </w:rPr>
              <w:t>Framsida - Biblioteket för öppna lärresurser (aoe.fi)</w:t>
            </w:r>
          </w:hyperlink>
        </w:p>
        <w:p w14:paraId="65FFBF5B" w14:textId="74A602C4" w:rsidR="1221C9B6" w:rsidRDefault="1221C9B6" w:rsidP="1221C9B6">
          <w:pPr>
            <w:spacing w:after="0"/>
            <w:rPr>
              <w:rFonts w:asciiTheme="minorHAnsi" w:eastAsiaTheme="minorEastAsia" w:hAnsiTheme="minorHAnsi" w:cstheme="minorBidi" w:hint="eastAsia"/>
            </w:rPr>
          </w:pPr>
        </w:p>
        <w:p w14:paraId="7D44CA89" w14:textId="36E9FE02" w:rsidR="1041502A" w:rsidRDefault="1041502A" w:rsidP="1221C9B6">
          <w:pPr>
            <w:spacing w:after="0"/>
            <w:rPr>
              <w:rFonts w:asciiTheme="minorHAnsi" w:eastAsiaTheme="minorEastAsia" w:hAnsiTheme="minorHAnsi" w:cstheme="minorBidi" w:hint="eastAsia"/>
            </w:rPr>
          </w:pPr>
          <w:r w:rsidRPr="1221C9B6">
            <w:rPr>
              <w:rFonts w:asciiTheme="minorHAnsi" w:eastAsiaTheme="minorEastAsia" w:hAnsiTheme="minorHAnsi" w:cstheme="minorBidi"/>
            </w:rPr>
            <w:t xml:space="preserve">Bad news game, hämtad 20.5 2024 från </w:t>
          </w:r>
          <w:hyperlink r:id="rId73" w:anchor="intro">
            <w:r w:rsidRPr="1221C9B6">
              <w:rPr>
                <w:rStyle w:val="Hyperlinkki"/>
                <w:rFonts w:ascii="Arial" w:eastAsia="Arial" w:hAnsi="Arial" w:cs="Arial"/>
              </w:rPr>
              <w:t>Bad News</w:t>
            </w:r>
          </w:hyperlink>
        </w:p>
        <w:p w14:paraId="1DFDB695" w14:textId="7BB9FF0E" w:rsidR="1221C9B6" w:rsidRDefault="1221C9B6" w:rsidP="1221C9B6">
          <w:pPr>
            <w:spacing w:after="0"/>
            <w:rPr>
              <w:rFonts w:asciiTheme="minorHAnsi" w:eastAsiaTheme="minorEastAsia" w:hAnsiTheme="minorHAnsi" w:cstheme="minorBidi" w:hint="eastAsia"/>
            </w:rPr>
          </w:pPr>
        </w:p>
        <w:p w14:paraId="04BC41EE" w14:textId="04E23D2B"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Hanberg, M. och TT (5.7. 2024), Bli lugn i skogen, 8 sidor Nyheter på lätt svenska. Hämtad 27.8 2024 från </w:t>
          </w:r>
          <w:hyperlink r:id="rId74">
            <w:r w:rsidRPr="1221C9B6">
              <w:rPr>
                <w:rFonts w:asciiTheme="minorHAnsi" w:eastAsiaTheme="minorEastAsia" w:hAnsiTheme="minorHAnsi" w:cstheme="minorBidi"/>
              </w:rPr>
              <w:t>8 Sidor - Bli lugn i skogen</w:t>
            </w:r>
          </w:hyperlink>
          <w:r w:rsidRPr="1221C9B6">
            <w:rPr>
              <w:rFonts w:asciiTheme="minorHAnsi" w:eastAsiaTheme="minorEastAsia" w:hAnsiTheme="minorHAnsi" w:cstheme="minorBidi"/>
            </w:rPr>
            <w:t xml:space="preserve">. Texten är bearbetad. </w:t>
          </w:r>
        </w:p>
        <w:p w14:paraId="1EB678B1" w14:textId="0BB0A464" w:rsidR="4A1CDD2F" w:rsidRDefault="4A1CDD2F" w:rsidP="1221C9B6">
          <w:pPr>
            <w:spacing w:after="0"/>
            <w:rPr>
              <w:rFonts w:ascii="Arial" w:eastAsia="Arial" w:hAnsi="Arial" w:cs="Arial"/>
            </w:rPr>
          </w:pPr>
          <w:r>
            <w:br/>
          </w:r>
          <w:r w:rsidR="6F1989DA" w:rsidRPr="1221C9B6">
            <w:rPr>
              <w:rFonts w:asciiTheme="minorHAnsi" w:eastAsiaTheme="minorEastAsia" w:hAnsiTheme="minorHAnsi" w:cstheme="minorBidi"/>
            </w:rPr>
            <w:t xml:space="preserve">MoA lärcentrum (2021) Smitta och smittspridning, Youtube.com, hämtad 24.10 2024 från </w:t>
          </w:r>
          <w:hyperlink r:id="rId75">
            <w:r w:rsidR="6F1989DA" w:rsidRPr="1221C9B6">
              <w:rPr>
                <w:rFonts w:asciiTheme="minorHAnsi" w:eastAsiaTheme="minorEastAsia" w:hAnsiTheme="minorHAnsi" w:cstheme="minorBidi"/>
              </w:rPr>
              <w:t>Smitta och smittspridning - Smittvägar</w:t>
            </w:r>
          </w:hyperlink>
          <w:r w:rsidR="6F1989DA" w:rsidRPr="1221C9B6">
            <w:rPr>
              <w:rFonts w:asciiTheme="minorHAnsi" w:eastAsiaTheme="minorEastAsia" w:hAnsiTheme="minorHAnsi" w:cstheme="minorBidi"/>
            </w:rPr>
            <w:t xml:space="preserve"> </w:t>
          </w:r>
        </w:p>
        <w:p w14:paraId="5EDC91E9" w14:textId="33EA21B4" w:rsidR="6F1989DA" w:rsidRDefault="6F1989DA" w:rsidP="1221C9B6">
          <w:pPr>
            <w:spacing w:after="0"/>
            <w:rPr>
              <w:rFonts w:ascii="Arial" w:eastAsia="Arial" w:hAnsi="Arial" w:cs="Arial"/>
            </w:rPr>
          </w:pPr>
          <w:r w:rsidRPr="1221C9B6">
            <w:rPr>
              <w:rFonts w:asciiTheme="minorHAnsi" w:eastAsiaTheme="minorEastAsia" w:hAnsiTheme="minorHAnsi" w:cstheme="minorBidi"/>
            </w:rPr>
            <w:t xml:space="preserve">  </w:t>
          </w:r>
        </w:p>
        <w:p w14:paraId="094A5897" w14:textId="26919EED" w:rsidR="6F1989DA" w:rsidRDefault="6F1989DA" w:rsidP="1221C9B6">
          <w:pPr>
            <w:spacing w:after="0"/>
            <w:rPr>
              <w:rFonts w:ascii="Arial" w:eastAsia="Arial" w:hAnsi="Arial" w:cs="Arial"/>
            </w:rPr>
          </w:pPr>
          <w:r w:rsidRPr="1221C9B6">
            <w:rPr>
              <w:rFonts w:asciiTheme="minorHAnsi" w:eastAsiaTheme="minorEastAsia" w:hAnsiTheme="minorHAnsi" w:cstheme="minorBidi"/>
            </w:rPr>
            <w:t xml:space="preserve">MoA lärcentrum (2021) Provtagning och undersökning-blodsockermätning, Youtube.com, hämtad 24.10 2024 </w:t>
          </w:r>
          <w:hyperlink r:id="rId76">
            <w:r w:rsidRPr="1221C9B6">
              <w:rPr>
                <w:rFonts w:asciiTheme="minorHAnsi" w:eastAsiaTheme="minorEastAsia" w:hAnsiTheme="minorHAnsi" w:cstheme="minorBidi"/>
              </w:rPr>
              <w:t>Provtagning och undersökning - Blodsockermätning - YouTube</w:t>
            </w:r>
          </w:hyperlink>
        </w:p>
        <w:p w14:paraId="55BE6D8A" w14:textId="5A94E38E" w:rsidR="1221C9B6" w:rsidRDefault="1221C9B6" w:rsidP="1221C9B6">
          <w:pPr>
            <w:spacing w:after="0"/>
            <w:rPr>
              <w:rFonts w:asciiTheme="minorHAnsi" w:eastAsiaTheme="minorEastAsia" w:hAnsiTheme="minorHAnsi" w:cstheme="minorBidi" w:hint="eastAsia"/>
            </w:rPr>
          </w:pPr>
        </w:p>
        <w:p w14:paraId="0CDEFAB3" w14:textId="02F83609"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Niinistö-Samela, S. (2.10.2024) Tillgängligt resande passar alla, Lätta bladet, Hämtad 3.10 2024 från </w:t>
          </w:r>
          <w:hyperlink r:id="rId77">
            <w:r w:rsidRPr="1221C9B6">
              <w:rPr>
                <w:rFonts w:asciiTheme="minorHAnsi" w:eastAsiaTheme="minorEastAsia" w:hAnsiTheme="minorHAnsi" w:cstheme="minorBidi"/>
              </w:rPr>
              <w:t>Tillgängligt resande passar alla – Lätta bladet (lattabladet.fi)</w:t>
            </w:r>
          </w:hyperlink>
          <w:r w:rsidRPr="1221C9B6">
            <w:rPr>
              <w:rFonts w:asciiTheme="minorHAnsi" w:eastAsiaTheme="minorEastAsia" w:hAnsiTheme="minorHAnsi" w:cstheme="minorBidi"/>
            </w:rPr>
            <w:t xml:space="preserve">. Texten är bearbetad.  </w:t>
          </w:r>
        </w:p>
        <w:p w14:paraId="719A09E6" w14:textId="0BC0DCD6" w:rsidR="1221C9B6" w:rsidRDefault="1221C9B6" w:rsidP="1221C9B6">
          <w:pPr>
            <w:spacing w:after="0"/>
            <w:rPr>
              <w:rFonts w:asciiTheme="minorHAnsi" w:eastAsiaTheme="minorEastAsia" w:hAnsiTheme="minorHAnsi" w:cstheme="minorBidi" w:hint="eastAsia"/>
            </w:rPr>
          </w:pPr>
        </w:p>
        <w:p w14:paraId="16EEC44B" w14:textId="381CBF3F"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Saarilahti, J, (24.11.2022) Det är vår gemensamma sak att hålla miljön ren,Lätta bladet. Hämtad 19.9 2024 från </w:t>
          </w:r>
          <w:hyperlink r:id="rId78">
            <w:r w:rsidRPr="1221C9B6">
              <w:rPr>
                <w:rFonts w:asciiTheme="minorHAnsi" w:eastAsiaTheme="minorEastAsia" w:hAnsiTheme="minorHAnsi" w:cstheme="minorBidi"/>
              </w:rPr>
              <w:t>Det är vår gemensamma sak att hålla miljön ren – Lätta bladet</w:t>
            </w:r>
          </w:hyperlink>
          <w:r w:rsidRPr="1221C9B6">
            <w:rPr>
              <w:rFonts w:asciiTheme="minorHAnsi" w:eastAsiaTheme="minorEastAsia" w:hAnsiTheme="minorHAnsi" w:cstheme="minorBidi"/>
            </w:rPr>
            <w:t xml:space="preserve">. Texten är bearbetad.  </w:t>
          </w:r>
        </w:p>
        <w:p w14:paraId="2E8E3815" w14:textId="7DAEF05F" w:rsidR="1221C9B6" w:rsidRDefault="1221C9B6" w:rsidP="1221C9B6">
          <w:pPr>
            <w:spacing w:after="0"/>
            <w:rPr>
              <w:rFonts w:asciiTheme="minorHAnsi" w:eastAsiaTheme="minorEastAsia" w:hAnsiTheme="minorHAnsi" w:cstheme="minorBidi" w:hint="eastAsia"/>
            </w:rPr>
          </w:pPr>
        </w:p>
        <w:p w14:paraId="6E493446" w14:textId="2E84D5D4" w:rsidR="6DB092DA" w:rsidRDefault="6DB092DA" w:rsidP="1221C9B6">
          <w:pPr>
            <w:spacing w:after="0"/>
            <w:rPr>
              <w:rFonts w:ascii="Arial" w:eastAsia="Arial" w:hAnsi="Arial" w:cs="Arial"/>
            </w:rPr>
          </w:pPr>
          <w:r w:rsidRPr="1221C9B6">
            <w:rPr>
              <w:rFonts w:asciiTheme="minorHAnsi" w:eastAsiaTheme="minorEastAsia" w:hAnsiTheme="minorHAnsi" w:cstheme="minorBidi"/>
            </w:rPr>
            <w:t xml:space="preserve">Svenska Yle (2024) Yle nyheter på lätt svenska. Hämtad 10.10 2024 från </w:t>
          </w:r>
          <w:hyperlink r:id="rId79">
            <w:r w:rsidRPr="1221C9B6">
              <w:rPr>
                <w:rFonts w:asciiTheme="minorHAnsi" w:eastAsiaTheme="minorEastAsia" w:hAnsiTheme="minorHAnsi" w:cstheme="minorBidi"/>
              </w:rPr>
              <w:t>Yle Nyheter på lätt svenska | Yle Arenan</w:t>
            </w:r>
          </w:hyperlink>
          <w:r w:rsidRPr="1221C9B6">
            <w:rPr>
              <w:rFonts w:asciiTheme="minorHAnsi" w:eastAsiaTheme="minorEastAsia" w:hAnsiTheme="minorHAnsi" w:cstheme="minorBidi"/>
            </w:rPr>
            <w:t xml:space="preserve">  </w:t>
          </w:r>
        </w:p>
        <w:p w14:paraId="27FE7717" w14:textId="4EC5FB95" w:rsidR="1221C9B6" w:rsidRDefault="1221C9B6" w:rsidP="1221C9B6">
          <w:pPr>
            <w:spacing w:after="0"/>
            <w:rPr>
              <w:rFonts w:asciiTheme="minorHAnsi" w:eastAsiaTheme="minorEastAsia" w:hAnsiTheme="minorHAnsi" w:cstheme="minorBidi" w:hint="eastAsia"/>
            </w:rPr>
          </w:pPr>
        </w:p>
        <w:p w14:paraId="43B0021D" w14:textId="4D6C8C13"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TT (1.7 2024), Folk äter mycket salt, 8 sidor Nyheter på lätt svenska, 8 Sidor, Hämtad 27.8 2024). </w:t>
          </w:r>
          <w:hyperlink r:id="rId80">
            <w:r w:rsidRPr="1221C9B6">
              <w:rPr>
                <w:rFonts w:asciiTheme="minorHAnsi" w:eastAsiaTheme="minorEastAsia" w:hAnsiTheme="minorHAnsi" w:cstheme="minorBidi"/>
              </w:rPr>
              <w:t>8 Sidor - Folk äter mycket salt</w:t>
            </w:r>
          </w:hyperlink>
          <w:r w:rsidRPr="1221C9B6">
            <w:rPr>
              <w:rFonts w:asciiTheme="minorHAnsi" w:eastAsiaTheme="minorEastAsia" w:hAnsiTheme="minorHAnsi" w:cstheme="minorBidi"/>
            </w:rPr>
            <w:t xml:space="preserve"> Texten är bearbetad. </w:t>
          </w:r>
        </w:p>
        <w:p w14:paraId="1BA72A00" w14:textId="24741D4B" w:rsidR="6D4C6A01" w:rsidRDefault="6D4C6A01" w:rsidP="1221C9B6">
          <w:pPr>
            <w:spacing w:after="0"/>
            <w:rPr>
              <w:rFonts w:ascii="Arial" w:eastAsia="Arial" w:hAnsi="Arial" w:cs="Arial"/>
            </w:rPr>
          </w:pPr>
          <w:r w:rsidRPr="1221C9B6">
            <w:rPr>
              <w:rFonts w:asciiTheme="minorHAnsi" w:eastAsiaTheme="minorEastAsia" w:hAnsiTheme="minorHAnsi" w:cstheme="minorBidi"/>
            </w:rPr>
            <w:t xml:space="preserve">  </w:t>
          </w:r>
        </w:p>
        <w:p w14:paraId="2E91062F" w14:textId="098FE8F9" w:rsidR="6D4C6A01" w:rsidRDefault="6D4C6A01" w:rsidP="1221C9B6">
          <w:pPr>
            <w:spacing w:after="0"/>
            <w:rPr>
              <w:rFonts w:asciiTheme="minorHAnsi" w:eastAsiaTheme="minorEastAsia" w:hAnsiTheme="minorHAnsi" w:cstheme="minorBidi" w:hint="eastAsia"/>
            </w:rPr>
          </w:pPr>
          <w:r w:rsidRPr="1221C9B6">
            <w:rPr>
              <w:rFonts w:asciiTheme="minorHAnsi" w:eastAsiaTheme="minorEastAsia" w:hAnsiTheme="minorHAnsi" w:cstheme="minorBidi"/>
            </w:rPr>
            <w:t xml:space="preserve">UR play, (2022) Hitta hem-dramaserie för nyanlända, UR play. Hämtad 10.10 2024 från </w:t>
          </w:r>
          <w:hyperlink r:id="rId81">
            <w:r w:rsidRPr="1221C9B6">
              <w:rPr>
                <w:rFonts w:asciiTheme="minorHAnsi" w:eastAsiaTheme="minorEastAsia" w:hAnsiTheme="minorHAnsi" w:cstheme="minorBidi"/>
              </w:rPr>
              <w:t>Hitta hem | dramaserie på svenska för nyanlända. | UR Play</w:t>
            </w:r>
          </w:hyperlink>
          <w:r w:rsidRPr="1221C9B6">
            <w:rPr>
              <w:rFonts w:asciiTheme="minorHAnsi" w:eastAsiaTheme="minorEastAsia" w:hAnsiTheme="minorHAnsi" w:cstheme="minorBidi"/>
            </w:rPr>
            <w:t xml:space="preserve">  </w:t>
          </w:r>
          <w:r>
            <w:br/>
          </w:r>
        </w:p>
        <w:p w14:paraId="33D4543F" w14:textId="746D6032" w:rsidR="4A1CDD2F" w:rsidRDefault="4A1CDD2F" w:rsidP="1221C9B6">
          <w:pPr>
            <w:spacing w:after="0"/>
            <w:rPr>
              <w:rFonts w:asciiTheme="minorHAnsi" w:eastAsiaTheme="minorEastAsia" w:hAnsiTheme="minorHAnsi" w:cstheme="minorBidi" w:hint="eastAsia"/>
            </w:rPr>
          </w:pPr>
          <w:r w:rsidRPr="1221C9B6">
            <w:rPr>
              <w:rFonts w:asciiTheme="minorHAnsi" w:eastAsiaTheme="minorEastAsia" w:hAnsiTheme="minorHAnsi" w:cstheme="minorBidi"/>
            </w:rPr>
            <w:t>Vasala, A., (20.05.2022) Bra motion och som är viktigt i livet, Lätta bladet. Hämtad 27.8 2024 från Bra mat, motion och sömn är viktigt i livet – Lätta bladet</w:t>
          </w:r>
          <w:r w:rsidR="0640C805" w:rsidRPr="1221C9B6">
            <w:rPr>
              <w:rFonts w:asciiTheme="minorHAnsi" w:eastAsiaTheme="minorEastAsia" w:hAnsiTheme="minorHAnsi" w:cstheme="minorBidi"/>
            </w:rPr>
            <w:t>. Texten är bearbetad.</w:t>
          </w:r>
        </w:p>
        <w:p w14:paraId="7403C494" w14:textId="3A271172"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  </w:t>
          </w:r>
        </w:p>
        <w:p w14:paraId="2DA8DD5A" w14:textId="5AF4EB86"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8-sidor/TT (10.6.2024) Kaffe är dåligt för klimatet, 8-sidor Nyheter på lätt svenska, hämtad 15.10 2024 från </w:t>
          </w:r>
          <w:hyperlink r:id="rId82">
            <w:r w:rsidRPr="1221C9B6">
              <w:rPr>
                <w:rFonts w:asciiTheme="minorHAnsi" w:eastAsiaTheme="minorEastAsia" w:hAnsiTheme="minorHAnsi" w:cstheme="minorBidi"/>
              </w:rPr>
              <w:t>https://8sidor.se/vardags/2024/06/kaffe-ar-daligt-for-klimatet/</w:t>
            </w:r>
          </w:hyperlink>
          <w:r w:rsidRPr="1221C9B6">
            <w:rPr>
              <w:rFonts w:asciiTheme="minorHAnsi" w:eastAsiaTheme="minorEastAsia" w:hAnsiTheme="minorHAnsi" w:cstheme="minorBidi"/>
            </w:rPr>
            <w:t xml:space="preserve"> Texten är bearbetad. </w:t>
          </w:r>
        </w:p>
        <w:p w14:paraId="4FCC44FD" w14:textId="3925A06B"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  </w:t>
          </w:r>
        </w:p>
        <w:p w14:paraId="3CAD76E1" w14:textId="7FCDFEDD"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8-sidor (13.3 2024) Så slipper du bli lurad, 8-sidor Nyheter på lätt svenska, hämtad 1.10 2024 från </w:t>
          </w:r>
          <w:hyperlink r:id="rId83">
            <w:r w:rsidRPr="1221C9B6">
              <w:rPr>
                <w:rFonts w:asciiTheme="minorHAnsi" w:eastAsiaTheme="minorEastAsia" w:hAnsiTheme="minorHAnsi" w:cstheme="minorBidi"/>
              </w:rPr>
              <w:t>8 Sidor - Så slipper du bli lurad</w:t>
            </w:r>
          </w:hyperlink>
          <w:r w:rsidRPr="1221C9B6">
            <w:rPr>
              <w:rFonts w:asciiTheme="minorHAnsi" w:eastAsiaTheme="minorEastAsia" w:hAnsiTheme="minorHAnsi" w:cstheme="minorBidi"/>
            </w:rPr>
            <w:t xml:space="preserve">  </w:t>
          </w:r>
        </w:p>
        <w:p w14:paraId="57C4BCC3" w14:textId="5557716D" w:rsidR="4A1CDD2F" w:rsidRDefault="4A1CDD2F" w:rsidP="1221C9B6">
          <w:pPr>
            <w:spacing w:after="0"/>
            <w:rPr>
              <w:rFonts w:ascii="Arial" w:eastAsia="Arial" w:hAnsi="Arial" w:cs="Arial"/>
            </w:rPr>
          </w:pPr>
          <w:r w:rsidRPr="1221C9B6">
            <w:rPr>
              <w:rFonts w:asciiTheme="minorHAnsi" w:eastAsiaTheme="minorEastAsia" w:hAnsiTheme="minorHAnsi" w:cstheme="minorBidi"/>
            </w:rPr>
            <w:t xml:space="preserve">  </w:t>
          </w:r>
        </w:p>
        <w:p w14:paraId="46646A9F" w14:textId="5552CCCE" w:rsidR="7F392F6B" w:rsidRDefault="7F392F6B" w:rsidP="1B75CC4A">
          <w:pPr>
            <w:spacing w:line="257" w:lineRule="auto"/>
            <w:rPr>
              <w:rFonts w:asciiTheme="minorHAnsi" w:eastAsiaTheme="minorEastAsia" w:hAnsiTheme="minorHAnsi" w:cstheme="minorBidi" w:hint="eastAsia"/>
            </w:rPr>
          </w:pPr>
          <w:r w:rsidRPr="005853FD">
            <w:rPr>
              <w:rFonts w:asciiTheme="minorHAnsi" w:eastAsiaTheme="minorEastAsia" w:hAnsiTheme="minorHAnsi" w:cstheme="minorBidi"/>
              <w:color w:val="333333"/>
            </w:rPr>
            <w:t>Youtube-filmer:</w:t>
          </w:r>
        </w:p>
        <w:p w14:paraId="366097D2" w14:textId="6EA6F999" w:rsidR="1A9BA0CF" w:rsidRPr="005853FD" w:rsidRDefault="1A9BA0CF" w:rsidP="1B75CC4A">
          <w:pPr>
            <w:spacing w:line="257" w:lineRule="auto"/>
            <w:rPr>
              <w:rFonts w:asciiTheme="minorHAnsi" w:eastAsiaTheme="minorEastAsia" w:hAnsiTheme="minorHAnsi" w:cstheme="minorBidi" w:hint="eastAsia"/>
              <w:color w:val="333333"/>
            </w:rPr>
          </w:pPr>
          <w:r w:rsidRPr="005853FD">
            <w:rPr>
              <w:rFonts w:asciiTheme="minorHAnsi" w:eastAsiaTheme="minorEastAsia" w:hAnsiTheme="minorHAnsi" w:cstheme="minorBidi"/>
              <w:color w:val="333333"/>
            </w:rPr>
            <w:lastRenderedPageBreak/>
            <w:t>Kaffe Dalgona-sommarens godaste kaffedrink</w:t>
          </w:r>
        </w:p>
        <w:p w14:paraId="14A2E154" w14:textId="28E19335" w:rsidR="1A9BA0CF" w:rsidRPr="005853FD" w:rsidRDefault="1A9BA0CF" w:rsidP="563EF772">
          <w:pPr>
            <w:spacing w:line="257" w:lineRule="auto"/>
            <w:rPr>
              <w:rFonts w:asciiTheme="minorHAnsi" w:eastAsiaTheme="minorEastAsia" w:hAnsiTheme="minorHAnsi" w:cstheme="minorBidi" w:hint="eastAsia"/>
              <w:color w:val="333333"/>
            </w:rPr>
          </w:pPr>
          <w:r w:rsidRPr="563EF772">
            <w:rPr>
              <w:rFonts w:asciiTheme="minorHAnsi" w:eastAsiaTheme="minorEastAsia" w:hAnsiTheme="minorHAnsi" w:cstheme="minorBidi"/>
              <w:color w:val="333333"/>
            </w:rPr>
            <w:t>PIM3-exempel:koka te</w:t>
          </w:r>
          <w:r>
            <w:br/>
          </w:r>
          <w:r w:rsidRPr="563EF772">
            <w:rPr>
              <w:rFonts w:asciiTheme="minorHAnsi" w:eastAsiaTheme="minorEastAsia" w:hAnsiTheme="minorHAnsi" w:cstheme="minorBidi"/>
              <w:color w:val="333333"/>
            </w:rPr>
            <w:t>Provtagning och undersökning-Blodsockermätning</w:t>
          </w:r>
        </w:p>
        <w:p w14:paraId="7219174C" w14:textId="3DA16F99" w:rsidR="4F759287" w:rsidRPr="005853FD" w:rsidRDefault="4F759287" w:rsidP="1B75CC4A">
          <w:pPr>
            <w:spacing w:line="257" w:lineRule="auto"/>
            <w:rPr>
              <w:rFonts w:asciiTheme="minorHAnsi" w:eastAsiaTheme="minorEastAsia" w:hAnsiTheme="minorHAnsi" w:cstheme="minorBidi" w:hint="eastAsia"/>
              <w:color w:val="333333"/>
            </w:rPr>
          </w:pPr>
          <w:r w:rsidRPr="005853FD">
            <w:rPr>
              <w:rFonts w:asciiTheme="minorHAnsi" w:eastAsiaTheme="minorEastAsia" w:hAnsiTheme="minorHAnsi" w:cstheme="minorBidi"/>
              <w:color w:val="333333"/>
            </w:rPr>
            <w:t>Smitta och smittspridning-Smittvägar</w:t>
          </w:r>
        </w:p>
        <w:p w14:paraId="7AA72D64" w14:textId="01045A98" w:rsidR="51F6983E" w:rsidRPr="005853FD" w:rsidRDefault="51F6983E" w:rsidP="1B75CC4A">
          <w:pPr>
            <w:spacing w:line="257" w:lineRule="auto"/>
            <w:rPr>
              <w:rFonts w:asciiTheme="minorHAnsi" w:eastAsiaTheme="minorEastAsia" w:hAnsiTheme="minorHAnsi" w:cstheme="minorBidi" w:hint="eastAsia"/>
              <w:color w:val="333333"/>
            </w:rPr>
          </w:pPr>
          <w:r w:rsidRPr="005853FD">
            <w:rPr>
              <w:rFonts w:asciiTheme="minorHAnsi" w:eastAsiaTheme="minorEastAsia" w:hAnsiTheme="minorHAnsi" w:cstheme="minorBidi"/>
              <w:color w:val="333333"/>
            </w:rPr>
            <w:t>Steg för steg-guide till den perfekta sockerkakan</w:t>
          </w:r>
        </w:p>
        <w:p w14:paraId="53FBDE18" w14:textId="1C9A48FD" w:rsidR="00EF5705" w:rsidRPr="009008C9" w:rsidRDefault="00E06E64" w:rsidP="1221C9B6">
          <w:pPr>
            <w:spacing w:line="257" w:lineRule="auto"/>
            <w:rPr>
              <w:rFonts w:asciiTheme="minorHAnsi" w:eastAsiaTheme="minorEastAsia" w:hAnsiTheme="minorHAnsi" w:cstheme="minorBidi" w:hint="eastAsia"/>
              <w:color w:val="333333"/>
              <w:lang w:val="fi-FI"/>
            </w:rPr>
          </w:pPr>
        </w:p>
      </w:sdtContent>
    </w:sdt>
    <w:p w14:paraId="1914282C" w14:textId="77777777" w:rsidR="00EC5BBB" w:rsidRPr="009008C9" w:rsidRDefault="00EC5BBB" w:rsidP="1221C9B6">
      <w:pPr>
        <w:spacing w:line="257" w:lineRule="auto"/>
        <w:rPr>
          <w:rFonts w:asciiTheme="minorHAnsi" w:eastAsiaTheme="minorEastAsia" w:hAnsiTheme="minorHAnsi" w:cstheme="minorBidi" w:hint="eastAsia"/>
          <w:color w:val="333333"/>
          <w:lang w:val="fi-FI"/>
        </w:rPr>
      </w:pPr>
    </w:p>
    <w:p w14:paraId="1A104D11" w14:textId="77777777" w:rsidR="00E01092" w:rsidRPr="005853FD" w:rsidRDefault="00E01092" w:rsidP="005853FD">
      <w:pPr>
        <w:spacing w:line="276" w:lineRule="auto"/>
        <w:rPr>
          <w:lang w:val="fi-FI"/>
        </w:rPr>
      </w:pPr>
    </w:p>
    <w:p w14:paraId="297DA480" w14:textId="77777777" w:rsidR="00E01092" w:rsidRPr="009008C9" w:rsidRDefault="00E01092" w:rsidP="00DA161A">
      <w:pPr>
        <w:pStyle w:val="Luettelokappale"/>
        <w:spacing w:line="276" w:lineRule="auto"/>
        <w:rPr>
          <w:lang w:val="fi-FI"/>
        </w:rPr>
      </w:pPr>
    </w:p>
    <w:p w14:paraId="2AF90272" w14:textId="206EA369" w:rsidR="00E01092" w:rsidRPr="00CC5D52" w:rsidRDefault="00E01092" w:rsidP="1221C9B6">
      <w:pPr>
        <w:spacing w:line="276" w:lineRule="auto"/>
        <w:rPr>
          <w:lang w:val="fi-FI"/>
        </w:rPr>
      </w:pPr>
    </w:p>
    <w:p w14:paraId="76C3876C" w14:textId="77777777" w:rsidR="00E01092" w:rsidRPr="009008C9" w:rsidRDefault="00E01092" w:rsidP="00DA161A">
      <w:pPr>
        <w:pStyle w:val="Luettelokappale"/>
        <w:spacing w:line="276" w:lineRule="auto"/>
        <w:rPr>
          <w:lang w:val="fi-FI"/>
        </w:rPr>
      </w:pPr>
    </w:p>
    <w:p w14:paraId="1C3AF3F0" w14:textId="77777777" w:rsidR="00E01092" w:rsidRPr="009008C9" w:rsidRDefault="00E01092" w:rsidP="00DA161A">
      <w:pPr>
        <w:pStyle w:val="Luettelokappale"/>
        <w:spacing w:line="276" w:lineRule="auto"/>
        <w:rPr>
          <w:lang w:val="fi-FI"/>
        </w:rPr>
      </w:pPr>
    </w:p>
    <w:p w14:paraId="340D1DEB" w14:textId="77777777" w:rsidR="00E01092" w:rsidRPr="009008C9" w:rsidRDefault="00E01092" w:rsidP="00DA161A">
      <w:pPr>
        <w:pStyle w:val="Luettelokappale"/>
        <w:spacing w:line="276" w:lineRule="auto"/>
        <w:rPr>
          <w:lang w:val="fi-FI"/>
        </w:rPr>
      </w:pPr>
    </w:p>
    <w:p w14:paraId="4D94FD7D" w14:textId="77777777" w:rsidR="00E01092" w:rsidRPr="009008C9" w:rsidRDefault="00E01092" w:rsidP="00DA161A">
      <w:pPr>
        <w:pStyle w:val="Luettelokappale"/>
        <w:spacing w:line="276" w:lineRule="auto"/>
        <w:rPr>
          <w:lang w:val="fi-FI"/>
        </w:rPr>
      </w:pPr>
    </w:p>
    <w:p w14:paraId="5062FB14" w14:textId="77777777" w:rsidR="00E01092" w:rsidRPr="009008C9" w:rsidRDefault="00E01092" w:rsidP="00DA161A">
      <w:pPr>
        <w:pStyle w:val="Luettelokappale"/>
        <w:spacing w:line="276" w:lineRule="auto"/>
        <w:rPr>
          <w:lang w:val="fi-FI"/>
        </w:rPr>
      </w:pPr>
    </w:p>
    <w:p w14:paraId="408D3FCA" w14:textId="77777777" w:rsidR="00E01092" w:rsidRPr="009008C9" w:rsidRDefault="00E01092" w:rsidP="00DA161A">
      <w:pPr>
        <w:pStyle w:val="Luettelokappale"/>
        <w:spacing w:line="276" w:lineRule="auto"/>
        <w:rPr>
          <w:lang w:val="fi-FI"/>
        </w:rPr>
      </w:pPr>
    </w:p>
    <w:p w14:paraId="7BC791E7" w14:textId="6E0BBEA3" w:rsidR="563EF772" w:rsidRDefault="563EF772" w:rsidP="563EF772">
      <w:pPr>
        <w:pStyle w:val="Luettelokappale"/>
        <w:spacing w:line="276" w:lineRule="auto"/>
        <w:rPr>
          <w:lang w:val="fi-FI"/>
        </w:rPr>
      </w:pPr>
    </w:p>
    <w:p w14:paraId="35F61992" w14:textId="2D99279D" w:rsidR="563EF772" w:rsidRDefault="563EF772" w:rsidP="563EF772">
      <w:pPr>
        <w:pStyle w:val="Luettelokappale"/>
        <w:spacing w:line="276" w:lineRule="auto"/>
        <w:rPr>
          <w:lang w:val="fi-FI"/>
        </w:rPr>
      </w:pPr>
    </w:p>
    <w:p w14:paraId="1E149B4E" w14:textId="17623FF2" w:rsidR="563EF772" w:rsidRDefault="563EF772" w:rsidP="563EF772">
      <w:pPr>
        <w:pStyle w:val="Luettelokappale"/>
        <w:spacing w:line="276" w:lineRule="auto"/>
        <w:rPr>
          <w:lang w:val="fi-FI"/>
        </w:rPr>
      </w:pPr>
    </w:p>
    <w:p w14:paraId="509D0B5E" w14:textId="15868109" w:rsidR="563EF772" w:rsidRDefault="563EF772" w:rsidP="563EF772">
      <w:pPr>
        <w:pStyle w:val="Luettelokappale"/>
        <w:spacing w:line="276" w:lineRule="auto"/>
        <w:rPr>
          <w:lang w:val="fi-FI"/>
        </w:rPr>
      </w:pPr>
    </w:p>
    <w:p w14:paraId="72FA7A49" w14:textId="11D6DDE2" w:rsidR="563EF772" w:rsidRDefault="563EF772" w:rsidP="563EF772">
      <w:pPr>
        <w:spacing w:line="276" w:lineRule="auto"/>
        <w:ind w:left="720"/>
        <w:rPr>
          <w:lang w:val="fi-FI"/>
        </w:rPr>
      </w:pPr>
    </w:p>
    <w:p w14:paraId="5944536F" w14:textId="77777777" w:rsidR="00E01092" w:rsidRPr="009008C9" w:rsidRDefault="00E01092" w:rsidP="00DA161A">
      <w:pPr>
        <w:pStyle w:val="Luettelokappale"/>
        <w:spacing w:line="276" w:lineRule="auto"/>
        <w:rPr>
          <w:lang w:val="fi-FI"/>
        </w:rPr>
      </w:pPr>
    </w:p>
    <w:p w14:paraId="4CCF34E4" w14:textId="77777777" w:rsidR="00E01092" w:rsidRPr="009008C9" w:rsidRDefault="00E01092" w:rsidP="00DA161A">
      <w:pPr>
        <w:pStyle w:val="Luettelokappale"/>
        <w:spacing w:line="276" w:lineRule="auto"/>
        <w:rPr>
          <w:lang w:val="fi-FI"/>
        </w:rPr>
      </w:pPr>
    </w:p>
    <w:p w14:paraId="0B176C17" w14:textId="77777777" w:rsidR="00E01092" w:rsidRPr="009008C9" w:rsidRDefault="00E01092" w:rsidP="00DA161A">
      <w:pPr>
        <w:pStyle w:val="Luettelokappale"/>
        <w:spacing w:line="276" w:lineRule="auto"/>
        <w:rPr>
          <w:lang w:val="fi-FI"/>
        </w:rPr>
      </w:pPr>
    </w:p>
    <w:p w14:paraId="3F9DD4CE" w14:textId="77777777" w:rsidR="00E01092" w:rsidRPr="009008C9" w:rsidRDefault="00E01092" w:rsidP="563EF772">
      <w:pPr>
        <w:spacing w:line="276" w:lineRule="auto"/>
        <w:ind w:left="720"/>
        <w:rPr>
          <w:lang w:val="fi-FI"/>
        </w:rPr>
        <w:sectPr w:rsidR="00E01092" w:rsidRPr="009008C9" w:rsidSect="00CA622B">
          <w:headerReference w:type="default" r:id="rId84"/>
          <w:footerReference w:type="default" r:id="rId85"/>
          <w:headerReference w:type="first" r:id="rId86"/>
          <w:pgSz w:w="11906" w:h="16838"/>
          <w:pgMar w:top="1417" w:right="1134" w:bottom="1417" w:left="1134" w:header="708" w:footer="708" w:gutter="0"/>
          <w:cols w:space="708"/>
          <w:titlePg/>
          <w:docGrid w:linePitch="360"/>
        </w:sectPr>
      </w:pPr>
    </w:p>
    <w:p w14:paraId="5A1FB94E" w14:textId="172CBE50" w:rsidR="00EC5BBB" w:rsidRPr="009008C9" w:rsidRDefault="3F2102A8" w:rsidP="1221C9B6">
      <w:pPr>
        <w:spacing w:after="0" w:line="276" w:lineRule="auto"/>
      </w:pPr>
      <w:r>
        <w:rPr>
          <w:noProof/>
        </w:rPr>
        <w:lastRenderedPageBreak/>
        <w:drawing>
          <wp:inline distT="0" distB="0" distL="0" distR="0" wp14:anchorId="2DDAE23F" wp14:editId="4BD7A029">
            <wp:extent cx="6114816" cy="5474682"/>
            <wp:effectExtent l="0" t="0" r="0" b="0"/>
            <wp:docPr id="8765868" name="Picture 87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6114816" cy="5474682"/>
                    </a:xfrm>
                    <a:prstGeom prst="rect">
                      <a:avLst/>
                    </a:prstGeom>
                  </pic:spPr>
                </pic:pic>
              </a:graphicData>
            </a:graphic>
          </wp:inline>
        </w:drawing>
      </w:r>
    </w:p>
    <w:p w14:paraId="36DBDD4C" w14:textId="193AF7AE" w:rsidR="00EC5BBB" w:rsidRPr="009008C9" w:rsidRDefault="753A8025" w:rsidP="1221C9B6">
      <w:pPr>
        <w:spacing w:after="0" w:line="276" w:lineRule="auto"/>
      </w:pPr>
      <w:r w:rsidRPr="00CC5D52">
        <w:rPr>
          <w:rFonts w:eastAsia="Abadi" w:cs="Abadi"/>
        </w:rPr>
        <w:t xml:space="preserve"> </w:t>
      </w:r>
    </w:p>
    <w:p w14:paraId="5AB63A84" w14:textId="5342037E" w:rsidR="00EC5BBB" w:rsidRPr="009008C9" w:rsidRDefault="753A8025" w:rsidP="1221C9B6">
      <w:pPr>
        <w:spacing w:after="0" w:line="276" w:lineRule="auto"/>
      </w:pPr>
      <w:hyperlink r:id="rId88">
        <w:r w:rsidRPr="00CC5D52">
          <w:rPr>
            <w:rStyle w:val="Hyperlinkki"/>
            <w:rFonts w:eastAsia="Abadi" w:cs="Abadi"/>
          </w:rPr>
          <w:t>https://creativecommons.org/licenses/by/4.0/</w:t>
        </w:r>
      </w:hyperlink>
    </w:p>
    <w:p w14:paraId="7762AF2E" w14:textId="37BE0419" w:rsidR="00EC5BBB" w:rsidRPr="009008C9" w:rsidRDefault="753A8025" w:rsidP="1221C9B6">
      <w:pPr>
        <w:spacing w:after="0" w:line="276" w:lineRule="auto"/>
      </w:pPr>
      <w:r w:rsidRPr="00CC5D52">
        <w:rPr>
          <w:rFonts w:eastAsia="Abadi" w:cs="Abadi"/>
        </w:rPr>
        <w:t xml:space="preserve"> </w:t>
      </w:r>
    </w:p>
    <w:p w14:paraId="0178F796" w14:textId="7D9487ED" w:rsidR="00EC5BBB" w:rsidRPr="009008C9" w:rsidRDefault="753A8025" w:rsidP="1221C9B6">
      <w:pPr>
        <w:spacing w:line="276" w:lineRule="auto"/>
      </w:pPr>
      <w:r w:rsidRPr="1221C9B6">
        <w:rPr>
          <w:rFonts w:eastAsia="Abadi" w:cs="Abadi"/>
          <w:lang w:val="fi"/>
        </w:rPr>
        <w:t>Studiematerial:</w:t>
      </w:r>
    </w:p>
    <w:p w14:paraId="06D7979F" w14:textId="7D0DC79E" w:rsidR="00EC5BBB" w:rsidRPr="009008C9" w:rsidRDefault="00EC5BBB" w:rsidP="1221C9B6">
      <w:pPr>
        <w:spacing w:after="0" w:line="276" w:lineRule="auto"/>
        <w:ind w:left="720"/>
        <w:rPr>
          <w:rFonts w:eastAsia="Abadi" w:cs="Abadi"/>
          <w:lang w:val="fi"/>
        </w:rPr>
      </w:pPr>
    </w:p>
    <w:p w14:paraId="0C70573D" w14:textId="563D87B1" w:rsidR="00EC5BBB" w:rsidRPr="009008C9" w:rsidRDefault="753A8025" w:rsidP="1221C9B6">
      <w:pPr>
        <w:spacing w:after="0" w:line="276" w:lineRule="auto"/>
        <w:ind w:left="720"/>
      </w:pPr>
      <w:r>
        <w:rPr>
          <w:noProof/>
        </w:rPr>
        <w:drawing>
          <wp:inline distT="0" distB="0" distL="0" distR="0" wp14:anchorId="426A799B" wp14:editId="5517BAFC">
            <wp:extent cx="2231330" cy="506012"/>
            <wp:effectExtent l="0" t="0" r="0" b="0"/>
            <wp:docPr id="714322763" name="Picture 7143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231330" cy="506012"/>
                    </a:xfrm>
                    <a:prstGeom prst="rect">
                      <a:avLst/>
                    </a:prstGeom>
                  </pic:spPr>
                </pic:pic>
              </a:graphicData>
            </a:graphic>
          </wp:inline>
        </w:drawing>
      </w:r>
      <w:r w:rsidRPr="1221C9B6">
        <w:rPr>
          <w:rFonts w:eastAsia="Abadi" w:cs="Abadi"/>
          <w:lang w:val="fi"/>
        </w:rPr>
        <w:t xml:space="preserve"> </w:t>
      </w:r>
    </w:p>
    <w:p w14:paraId="3FFD5731" w14:textId="77901342" w:rsidR="00EC5BBB" w:rsidRPr="009008C9" w:rsidRDefault="753A8025" w:rsidP="1221C9B6">
      <w:pPr>
        <w:spacing w:after="0" w:line="276" w:lineRule="auto"/>
        <w:ind w:left="720"/>
      </w:pPr>
      <w:r w:rsidRPr="1221C9B6">
        <w:rPr>
          <w:rFonts w:eastAsia="Abadi" w:cs="Abadi"/>
          <w:lang w:val="fi"/>
        </w:rPr>
        <w:t xml:space="preserve"> </w:t>
      </w:r>
    </w:p>
    <w:p w14:paraId="72778685" w14:textId="514F2B99" w:rsidR="00EC5BBB" w:rsidRPr="009008C9" w:rsidRDefault="753A8025" w:rsidP="1221C9B6">
      <w:pPr>
        <w:spacing w:after="0" w:line="276" w:lineRule="auto"/>
        <w:ind w:left="720"/>
      </w:pPr>
      <w:hyperlink r:id="rId90">
        <w:r w:rsidRPr="1221C9B6">
          <w:rPr>
            <w:rStyle w:val="Hyperlinkki"/>
            <w:rFonts w:eastAsia="Abadi" w:cs="Abadi"/>
            <w:color w:val="467886"/>
            <w:lang w:val="fi"/>
          </w:rPr>
          <w:t>CC BY-SA 4.0 Deed | Nimeä-JaaSamoin 4.0 Kansainvälinen | Creative Commons</w:t>
        </w:r>
      </w:hyperlink>
    </w:p>
    <w:p w14:paraId="14D0A520" w14:textId="37F68739" w:rsidR="00EC5BBB" w:rsidRPr="009008C9" w:rsidRDefault="753A8025" w:rsidP="1221C9B6">
      <w:pPr>
        <w:spacing w:after="0" w:line="276" w:lineRule="auto"/>
        <w:ind w:left="720"/>
      </w:pPr>
      <w:r w:rsidRPr="1221C9B6">
        <w:rPr>
          <w:rFonts w:eastAsia="Abadi" w:cs="Abadi"/>
          <w:lang w:val="fi"/>
        </w:rPr>
        <w:t xml:space="preserve"> </w:t>
      </w:r>
    </w:p>
    <w:p w14:paraId="4466741F" w14:textId="601694A6" w:rsidR="00EC5BBB" w:rsidRPr="009008C9" w:rsidRDefault="753A8025" w:rsidP="1221C9B6">
      <w:pPr>
        <w:spacing w:line="276" w:lineRule="auto"/>
        <w:ind w:left="720"/>
      </w:pPr>
      <w:hyperlink r:id="rId91">
        <w:r w:rsidRPr="1221C9B6">
          <w:rPr>
            <w:rStyle w:val="Hyperlinkki"/>
            <w:rFonts w:eastAsia="Abadi" w:cs="Abadi"/>
            <w:color w:val="467886"/>
            <w:sz w:val="40"/>
            <w:szCs w:val="40"/>
            <w:lang w:val="fi"/>
          </w:rPr>
          <w:t>https://creativecommons.org/licenses/by/4.0/</w:t>
        </w:r>
      </w:hyperlink>
    </w:p>
    <w:p w14:paraId="68014B50" w14:textId="60824B81" w:rsidR="00EC5BBB" w:rsidRPr="009008C9" w:rsidRDefault="753A8025" w:rsidP="1221C9B6">
      <w:pPr>
        <w:spacing w:after="0" w:line="257" w:lineRule="auto"/>
      </w:pPr>
      <w:r w:rsidRPr="1221C9B6">
        <w:rPr>
          <w:rFonts w:eastAsia="Abadi" w:cs="Abadi"/>
          <w:lang w:val="fi"/>
        </w:rPr>
        <w:t xml:space="preserve"> </w:t>
      </w:r>
    </w:p>
    <w:p w14:paraId="39BB799F" w14:textId="24E69B26" w:rsidR="00EC5BBB" w:rsidRPr="009008C9" w:rsidRDefault="00EC5BBB" w:rsidP="1221C9B6">
      <w:pPr>
        <w:spacing w:after="0" w:line="257" w:lineRule="auto"/>
        <w:rPr>
          <w:rFonts w:eastAsia="Abadi" w:cs="Abadi"/>
          <w:lang w:val="fi"/>
        </w:rPr>
      </w:pPr>
    </w:p>
    <w:p w14:paraId="031B52E1" w14:textId="7051DC83" w:rsidR="1AF2560B" w:rsidRPr="009008C9" w:rsidRDefault="1AF2560B" w:rsidP="1221C9B6">
      <w:pPr>
        <w:spacing w:line="276" w:lineRule="auto"/>
        <w:rPr>
          <w:lang w:val="fi-FI"/>
        </w:rPr>
      </w:pPr>
    </w:p>
    <w:sectPr w:rsidR="1AF2560B" w:rsidRPr="009008C9" w:rsidSect="00CA622B">
      <w:headerReference w:type="default" r:id="rId92"/>
      <w:footerReference w:type="default" r:id="rId93"/>
      <w:headerReference w:type="first" r:id="rId94"/>
      <w:pgSz w:w="11906" w:h="16838"/>
      <w:pgMar w:top="1417" w:right="1134"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m Westerén" w:date="2024-09-24T09:04:00Z" w:initials="TW">
    <w:p w14:paraId="3501C428" w14:textId="56B4E5D0" w:rsidR="0057626C" w:rsidRDefault="0057626C">
      <w:r>
        <w:annotationRef/>
      </w:r>
      <w:r w:rsidRPr="25292659">
        <w:t>Andra gärna på ordningen om du tycker det behö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01C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790C37" w16cex:dateUtc="2024-09-24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01C428" w16cid:durableId="7C790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9156" w14:textId="77777777" w:rsidR="00E97DDB" w:rsidRDefault="00E97DDB" w:rsidP="00C35027">
      <w:r>
        <w:separator/>
      </w:r>
    </w:p>
  </w:endnote>
  <w:endnote w:type="continuationSeparator" w:id="0">
    <w:p w14:paraId="1DAA87E7" w14:textId="77777777" w:rsidR="00E97DDB" w:rsidRDefault="00E97DDB" w:rsidP="00C35027">
      <w:r>
        <w:continuationSeparator/>
      </w:r>
    </w:p>
  </w:endnote>
  <w:endnote w:type="continuationNotice" w:id="1">
    <w:p w14:paraId="6A9C6377" w14:textId="77777777" w:rsidR="00E97DDB" w:rsidRDefault="00E97DDB"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34"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162379"/>
      <w:docPartObj>
        <w:docPartGallery w:val="Page Numbers (Bottom of Page)"/>
        <w:docPartUnique/>
      </w:docPartObj>
    </w:sdtPr>
    <w:sdtContent>
      <w:p w14:paraId="4C2BC376" w14:textId="64B3AB67" w:rsidR="000C3002" w:rsidRDefault="00E06E64"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10732ECF" w14:textId="77777777" w:rsidTr="29D27274">
      <w:trPr>
        <w:trHeight w:val="300"/>
      </w:trPr>
      <w:tc>
        <w:tcPr>
          <w:tcW w:w="3210" w:type="dxa"/>
        </w:tcPr>
        <w:p w14:paraId="4068D3CE" w14:textId="48BF4D19" w:rsidR="29D27274" w:rsidRDefault="29D27274" w:rsidP="29D27274">
          <w:pPr>
            <w:pStyle w:val="Yltunniste"/>
            <w:ind w:left="-115"/>
          </w:pPr>
        </w:p>
      </w:tc>
      <w:tc>
        <w:tcPr>
          <w:tcW w:w="3210" w:type="dxa"/>
        </w:tcPr>
        <w:p w14:paraId="740F49CC" w14:textId="0E746C26" w:rsidR="29D27274" w:rsidRDefault="29D27274" w:rsidP="29D27274">
          <w:pPr>
            <w:pStyle w:val="Yltunniste"/>
            <w:jc w:val="center"/>
          </w:pPr>
        </w:p>
      </w:tc>
      <w:tc>
        <w:tcPr>
          <w:tcW w:w="3210" w:type="dxa"/>
        </w:tcPr>
        <w:p w14:paraId="7C1AC1BA" w14:textId="763E8E4C" w:rsidR="29D27274" w:rsidRDefault="29D27274" w:rsidP="29D27274">
          <w:pPr>
            <w:pStyle w:val="Yltunniste"/>
            <w:ind w:right="-115"/>
            <w:jc w:val="right"/>
          </w:pPr>
        </w:p>
      </w:tc>
    </w:tr>
  </w:tbl>
  <w:p w14:paraId="7AF10E7E" w14:textId="63985064" w:rsidR="29D27274" w:rsidRDefault="29D27274" w:rsidP="29D27274">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035"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4DA5768F" w14:textId="77777777" w:rsidTr="29D27274">
      <w:trPr>
        <w:trHeight w:val="300"/>
      </w:trPr>
      <w:tc>
        <w:tcPr>
          <w:tcW w:w="3210" w:type="dxa"/>
        </w:tcPr>
        <w:p w14:paraId="5EDA115E" w14:textId="587850F4" w:rsidR="29D27274" w:rsidRDefault="29D27274" w:rsidP="29D27274">
          <w:pPr>
            <w:pStyle w:val="Yltunniste"/>
            <w:ind w:left="-115"/>
          </w:pPr>
        </w:p>
      </w:tc>
      <w:tc>
        <w:tcPr>
          <w:tcW w:w="3210" w:type="dxa"/>
        </w:tcPr>
        <w:p w14:paraId="6E5542C8" w14:textId="00D2FC6E" w:rsidR="29D27274" w:rsidRDefault="29D27274" w:rsidP="29D27274">
          <w:pPr>
            <w:pStyle w:val="Yltunniste"/>
            <w:jc w:val="center"/>
          </w:pPr>
        </w:p>
      </w:tc>
      <w:tc>
        <w:tcPr>
          <w:tcW w:w="3210" w:type="dxa"/>
        </w:tcPr>
        <w:p w14:paraId="40F28DCB" w14:textId="312B73FE" w:rsidR="29D27274" w:rsidRDefault="29D27274" w:rsidP="29D27274">
          <w:pPr>
            <w:pStyle w:val="Yltunniste"/>
            <w:ind w:right="-115"/>
            <w:jc w:val="right"/>
          </w:pPr>
        </w:p>
      </w:tc>
    </w:tr>
  </w:tbl>
  <w:p w14:paraId="38CFBC1B" w14:textId="1DB4A62A" w:rsidR="29D27274" w:rsidRDefault="29D27274" w:rsidP="29D27274">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2F2FB3D3" w14:textId="77777777" w:rsidTr="29D27274">
      <w:trPr>
        <w:trHeight w:val="300"/>
      </w:trPr>
      <w:tc>
        <w:tcPr>
          <w:tcW w:w="3210" w:type="dxa"/>
        </w:tcPr>
        <w:p w14:paraId="72029B07" w14:textId="7961553D" w:rsidR="29D27274" w:rsidRDefault="29D27274" w:rsidP="29D27274">
          <w:pPr>
            <w:pStyle w:val="Yltunniste"/>
            <w:ind w:left="-115"/>
          </w:pPr>
        </w:p>
      </w:tc>
      <w:tc>
        <w:tcPr>
          <w:tcW w:w="3210" w:type="dxa"/>
        </w:tcPr>
        <w:p w14:paraId="2717C92D" w14:textId="6BA8A72D" w:rsidR="29D27274" w:rsidRDefault="29D27274" w:rsidP="29D27274">
          <w:pPr>
            <w:pStyle w:val="Yltunniste"/>
            <w:jc w:val="center"/>
          </w:pPr>
        </w:p>
      </w:tc>
      <w:tc>
        <w:tcPr>
          <w:tcW w:w="3210" w:type="dxa"/>
        </w:tcPr>
        <w:p w14:paraId="1FBA4DB7" w14:textId="675ACF2C" w:rsidR="29D27274" w:rsidRDefault="29D27274" w:rsidP="29D27274">
          <w:pPr>
            <w:pStyle w:val="Yltunniste"/>
            <w:ind w:right="-115"/>
            <w:jc w:val="right"/>
          </w:pPr>
        </w:p>
      </w:tc>
    </w:tr>
  </w:tbl>
  <w:p w14:paraId="25982237" w14:textId="78735358" w:rsidR="29D27274" w:rsidRDefault="29D27274" w:rsidP="29D27274">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1B042ED5" w14:textId="77777777" w:rsidTr="29D27274">
      <w:trPr>
        <w:trHeight w:val="300"/>
      </w:trPr>
      <w:tc>
        <w:tcPr>
          <w:tcW w:w="3210" w:type="dxa"/>
        </w:tcPr>
        <w:p w14:paraId="051954F0" w14:textId="3CAF85A1" w:rsidR="29D27274" w:rsidRDefault="29D27274" w:rsidP="29D27274">
          <w:pPr>
            <w:pStyle w:val="Yltunniste"/>
            <w:ind w:left="-115"/>
          </w:pPr>
        </w:p>
      </w:tc>
      <w:tc>
        <w:tcPr>
          <w:tcW w:w="3210" w:type="dxa"/>
        </w:tcPr>
        <w:p w14:paraId="66E2CE18" w14:textId="5C86935E" w:rsidR="29D27274" w:rsidRDefault="29D27274" w:rsidP="29D27274">
          <w:pPr>
            <w:pStyle w:val="Yltunniste"/>
            <w:jc w:val="center"/>
          </w:pPr>
        </w:p>
      </w:tc>
      <w:tc>
        <w:tcPr>
          <w:tcW w:w="3210" w:type="dxa"/>
        </w:tcPr>
        <w:p w14:paraId="4087C7EC" w14:textId="527F9A04" w:rsidR="29D27274" w:rsidRDefault="29D27274" w:rsidP="29D27274">
          <w:pPr>
            <w:pStyle w:val="Yltunniste"/>
            <w:ind w:right="-115"/>
            <w:jc w:val="right"/>
          </w:pPr>
        </w:p>
      </w:tc>
    </w:tr>
  </w:tbl>
  <w:p w14:paraId="6D284C2B" w14:textId="1BA50ACF" w:rsidR="29D27274" w:rsidRDefault="29D27274" w:rsidP="29D27274">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31462608" w14:textId="77777777" w:rsidTr="29D27274">
      <w:trPr>
        <w:trHeight w:val="300"/>
      </w:trPr>
      <w:tc>
        <w:tcPr>
          <w:tcW w:w="3210" w:type="dxa"/>
        </w:tcPr>
        <w:p w14:paraId="3F73524B" w14:textId="09B1FB87" w:rsidR="29D27274" w:rsidRDefault="29D27274" w:rsidP="29D27274">
          <w:pPr>
            <w:pStyle w:val="Yltunniste"/>
            <w:ind w:left="-115"/>
          </w:pPr>
        </w:p>
      </w:tc>
      <w:tc>
        <w:tcPr>
          <w:tcW w:w="3210" w:type="dxa"/>
        </w:tcPr>
        <w:p w14:paraId="5E4895FA" w14:textId="0BAE8472" w:rsidR="29D27274" w:rsidRDefault="29D27274" w:rsidP="29D27274">
          <w:pPr>
            <w:pStyle w:val="Yltunniste"/>
            <w:jc w:val="center"/>
          </w:pPr>
        </w:p>
      </w:tc>
      <w:tc>
        <w:tcPr>
          <w:tcW w:w="3210" w:type="dxa"/>
        </w:tcPr>
        <w:p w14:paraId="276347F0" w14:textId="02A8DA23" w:rsidR="29D27274" w:rsidRDefault="29D27274" w:rsidP="29D27274">
          <w:pPr>
            <w:pStyle w:val="Yltunniste"/>
            <w:ind w:right="-115"/>
            <w:jc w:val="right"/>
          </w:pPr>
        </w:p>
      </w:tc>
    </w:tr>
  </w:tbl>
  <w:p w14:paraId="47BB426C" w14:textId="068326C0" w:rsidR="29D27274" w:rsidRDefault="29D27274" w:rsidP="29D272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FFEB2" w14:textId="77777777" w:rsidR="00E97DDB" w:rsidRDefault="00E97DDB" w:rsidP="00C35027">
      <w:r>
        <w:separator/>
      </w:r>
    </w:p>
  </w:footnote>
  <w:footnote w:type="continuationSeparator" w:id="0">
    <w:p w14:paraId="3690809D" w14:textId="77777777" w:rsidR="00E97DDB" w:rsidRDefault="00E97DDB" w:rsidP="00C35027">
      <w:r>
        <w:continuationSeparator/>
      </w:r>
    </w:p>
  </w:footnote>
  <w:footnote w:type="continuationNotice" w:id="1">
    <w:p w14:paraId="6104A0CA" w14:textId="77777777" w:rsidR="00E97DDB" w:rsidRDefault="00E97DDB"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0E2BEB04" w14:textId="77777777" w:rsidTr="29D27274">
      <w:trPr>
        <w:trHeight w:val="300"/>
      </w:trPr>
      <w:tc>
        <w:tcPr>
          <w:tcW w:w="3210" w:type="dxa"/>
        </w:tcPr>
        <w:p w14:paraId="3EA12ADD" w14:textId="326DE4FB" w:rsidR="29D27274" w:rsidRDefault="29D27274" w:rsidP="29D27274">
          <w:pPr>
            <w:pStyle w:val="Yltunniste"/>
            <w:ind w:left="-115"/>
          </w:pPr>
        </w:p>
      </w:tc>
      <w:tc>
        <w:tcPr>
          <w:tcW w:w="3210" w:type="dxa"/>
        </w:tcPr>
        <w:p w14:paraId="47816362" w14:textId="65E4C1E0" w:rsidR="29D27274" w:rsidRDefault="29D27274" w:rsidP="29D27274">
          <w:pPr>
            <w:pStyle w:val="Yltunniste"/>
            <w:jc w:val="center"/>
          </w:pPr>
        </w:p>
      </w:tc>
      <w:tc>
        <w:tcPr>
          <w:tcW w:w="3210" w:type="dxa"/>
        </w:tcPr>
        <w:p w14:paraId="3724C819" w14:textId="74DC171D" w:rsidR="29D27274" w:rsidRDefault="29D27274" w:rsidP="29D27274">
          <w:pPr>
            <w:pStyle w:val="Yltunniste"/>
            <w:ind w:right="-115"/>
            <w:jc w:val="right"/>
          </w:pPr>
        </w:p>
      </w:tc>
    </w:tr>
  </w:tbl>
  <w:p w14:paraId="44C49CF7" w14:textId="10357F0D" w:rsidR="29D27274" w:rsidRDefault="29D27274" w:rsidP="29D27274">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61F0244C" w14:textId="77777777" w:rsidTr="29D27274">
      <w:trPr>
        <w:trHeight w:val="300"/>
      </w:trPr>
      <w:tc>
        <w:tcPr>
          <w:tcW w:w="3210" w:type="dxa"/>
        </w:tcPr>
        <w:p w14:paraId="15C23747" w14:textId="517CD76B" w:rsidR="29D27274" w:rsidRDefault="29D27274" w:rsidP="29D27274">
          <w:pPr>
            <w:pStyle w:val="Yltunniste"/>
            <w:ind w:left="-115"/>
          </w:pPr>
        </w:p>
      </w:tc>
      <w:tc>
        <w:tcPr>
          <w:tcW w:w="3210" w:type="dxa"/>
        </w:tcPr>
        <w:p w14:paraId="28B4888D" w14:textId="1573C2BA" w:rsidR="29D27274" w:rsidRDefault="29D27274" w:rsidP="29D27274">
          <w:pPr>
            <w:pStyle w:val="Yltunniste"/>
            <w:jc w:val="center"/>
          </w:pPr>
        </w:p>
      </w:tc>
      <w:tc>
        <w:tcPr>
          <w:tcW w:w="3210" w:type="dxa"/>
        </w:tcPr>
        <w:p w14:paraId="6FCBB9C1" w14:textId="0193F406" w:rsidR="29D27274" w:rsidRDefault="29D27274" w:rsidP="29D27274">
          <w:pPr>
            <w:pStyle w:val="Yltunniste"/>
            <w:ind w:right="-115"/>
            <w:jc w:val="right"/>
          </w:pPr>
        </w:p>
      </w:tc>
    </w:tr>
  </w:tbl>
  <w:p w14:paraId="35C2AAA0" w14:textId="7FE58D97" w:rsidR="29D27274" w:rsidRDefault="29D27274" w:rsidP="29D2727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42839AA3" w14:textId="77777777" w:rsidTr="29D27274">
      <w:trPr>
        <w:trHeight w:val="300"/>
      </w:trPr>
      <w:tc>
        <w:tcPr>
          <w:tcW w:w="3210" w:type="dxa"/>
        </w:tcPr>
        <w:p w14:paraId="551A3AAD" w14:textId="1BDFF525" w:rsidR="29D27274" w:rsidRDefault="29D27274" w:rsidP="29D27274">
          <w:pPr>
            <w:pStyle w:val="Yltunniste"/>
            <w:ind w:left="-115"/>
          </w:pPr>
        </w:p>
      </w:tc>
      <w:tc>
        <w:tcPr>
          <w:tcW w:w="3210" w:type="dxa"/>
        </w:tcPr>
        <w:p w14:paraId="6983C091" w14:textId="4505F518" w:rsidR="29D27274" w:rsidRDefault="29D27274" w:rsidP="29D27274">
          <w:pPr>
            <w:pStyle w:val="Yltunniste"/>
            <w:jc w:val="center"/>
          </w:pPr>
        </w:p>
      </w:tc>
      <w:tc>
        <w:tcPr>
          <w:tcW w:w="3210" w:type="dxa"/>
        </w:tcPr>
        <w:p w14:paraId="49AE4FCF" w14:textId="3066370D" w:rsidR="29D27274" w:rsidRDefault="29D27274" w:rsidP="29D27274">
          <w:pPr>
            <w:pStyle w:val="Yltunniste"/>
            <w:ind w:right="-115"/>
            <w:jc w:val="right"/>
          </w:pPr>
        </w:p>
      </w:tc>
    </w:tr>
  </w:tbl>
  <w:p w14:paraId="286180D2" w14:textId="336B7F90" w:rsidR="29D27274" w:rsidRDefault="29D27274" w:rsidP="29D2727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304A9DAD" w14:textId="77777777" w:rsidTr="29D27274">
      <w:trPr>
        <w:trHeight w:val="300"/>
      </w:trPr>
      <w:tc>
        <w:tcPr>
          <w:tcW w:w="3210" w:type="dxa"/>
        </w:tcPr>
        <w:p w14:paraId="1693BA92" w14:textId="2000581E" w:rsidR="29D27274" w:rsidRDefault="29D27274" w:rsidP="29D27274">
          <w:pPr>
            <w:pStyle w:val="Yltunniste"/>
            <w:ind w:left="-115"/>
          </w:pPr>
        </w:p>
      </w:tc>
      <w:tc>
        <w:tcPr>
          <w:tcW w:w="3210" w:type="dxa"/>
        </w:tcPr>
        <w:p w14:paraId="6BD4A441" w14:textId="3920C98D" w:rsidR="29D27274" w:rsidRDefault="29D27274" w:rsidP="29D27274">
          <w:pPr>
            <w:pStyle w:val="Yltunniste"/>
            <w:jc w:val="center"/>
          </w:pPr>
        </w:p>
      </w:tc>
      <w:tc>
        <w:tcPr>
          <w:tcW w:w="3210" w:type="dxa"/>
        </w:tcPr>
        <w:p w14:paraId="5366F460" w14:textId="58BA058E" w:rsidR="29D27274" w:rsidRDefault="29D27274" w:rsidP="29D27274">
          <w:pPr>
            <w:pStyle w:val="Yltunniste"/>
            <w:ind w:right="-115"/>
            <w:jc w:val="right"/>
          </w:pPr>
        </w:p>
      </w:tc>
    </w:tr>
  </w:tbl>
  <w:p w14:paraId="30941EC6" w14:textId="42F40DCA" w:rsidR="29D27274" w:rsidRDefault="29D27274" w:rsidP="29D27274">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3AC40080" w14:textId="77777777" w:rsidTr="29D27274">
      <w:trPr>
        <w:trHeight w:val="300"/>
      </w:trPr>
      <w:tc>
        <w:tcPr>
          <w:tcW w:w="3210" w:type="dxa"/>
        </w:tcPr>
        <w:p w14:paraId="7231EE19" w14:textId="772ECF15" w:rsidR="29D27274" w:rsidRDefault="29D27274" w:rsidP="29D27274">
          <w:pPr>
            <w:pStyle w:val="Yltunniste"/>
            <w:ind w:left="-115"/>
          </w:pPr>
        </w:p>
      </w:tc>
      <w:tc>
        <w:tcPr>
          <w:tcW w:w="3210" w:type="dxa"/>
        </w:tcPr>
        <w:p w14:paraId="724617DB" w14:textId="39701F4C" w:rsidR="29D27274" w:rsidRDefault="29D27274" w:rsidP="29D27274">
          <w:pPr>
            <w:pStyle w:val="Yltunniste"/>
            <w:jc w:val="center"/>
          </w:pPr>
        </w:p>
      </w:tc>
      <w:tc>
        <w:tcPr>
          <w:tcW w:w="3210" w:type="dxa"/>
        </w:tcPr>
        <w:p w14:paraId="37B0CA07" w14:textId="2D789891" w:rsidR="29D27274" w:rsidRDefault="29D27274" w:rsidP="29D27274">
          <w:pPr>
            <w:pStyle w:val="Yltunniste"/>
            <w:ind w:right="-115"/>
            <w:jc w:val="right"/>
          </w:pPr>
        </w:p>
      </w:tc>
    </w:tr>
  </w:tbl>
  <w:p w14:paraId="084F15FE" w14:textId="4049A79D" w:rsidR="29D27274" w:rsidRDefault="29D27274" w:rsidP="29D27274">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36915E15" w14:textId="77777777" w:rsidTr="29D27274">
      <w:trPr>
        <w:trHeight w:val="300"/>
      </w:trPr>
      <w:tc>
        <w:tcPr>
          <w:tcW w:w="3210" w:type="dxa"/>
        </w:tcPr>
        <w:p w14:paraId="78A74092" w14:textId="148A3F76" w:rsidR="29D27274" w:rsidRDefault="29D27274" w:rsidP="29D27274">
          <w:pPr>
            <w:pStyle w:val="Yltunniste"/>
            <w:ind w:left="-115"/>
          </w:pPr>
        </w:p>
      </w:tc>
      <w:tc>
        <w:tcPr>
          <w:tcW w:w="3210" w:type="dxa"/>
        </w:tcPr>
        <w:p w14:paraId="0E0DDF79" w14:textId="535B5454" w:rsidR="29D27274" w:rsidRDefault="29D27274" w:rsidP="29D27274">
          <w:pPr>
            <w:pStyle w:val="Yltunniste"/>
            <w:jc w:val="center"/>
          </w:pPr>
        </w:p>
      </w:tc>
      <w:tc>
        <w:tcPr>
          <w:tcW w:w="3210" w:type="dxa"/>
        </w:tcPr>
        <w:p w14:paraId="064861A3" w14:textId="52C9C8A3" w:rsidR="29D27274" w:rsidRDefault="29D27274" w:rsidP="29D27274">
          <w:pPr>
            <w:pStyle w:val="Yltunniste"/>
            <w:ind w:right="-115"/>
            <w:jc w:val="right"/>
          </w:pPr>
        </w:p>
      </w:tc>
    </w:tr>
  </w:tbl>
  <w:p w14:paraId="07A254A7" w14:textId="70E549F6" w:rsidR="29D27274" w:rsidRDefault="29D27274" w:rsidP="29D27274">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6D5F4173" w14:textId="77777777" w:rsidTr="29D27274">
      <w:trPr>
        <w:trHeight w:val="300"/>
      </w:trPr>
      <w:tc>
        <w:tcPr>
          <w:tcW w:w="3210" w:type="dxa"/>
        </w:tcPr>
        <w:p w14:paraId="2543C503" w14:textId="10898199" w:rsidR="29D27274" w:rsidRDefault="29D27274" w:rsidP="29D27274">
          <w:pPr>
            <w:pStyle w:val="Yltunniste"/>
            <w:ind w:left="-115"/>
          </w:pPr>
        </w:p>
      </w:tc>
      <w:tc>
        <w:tcPr>
          <w:tcW w:w="3210" w:type="dxa"/>
        </w:tcPr>
        <w:p w14:paraId="17FFDEE6" w14:textId="64090696" w:rsidR="29D27274" w:rsidRDefault="29D27274" w:rsidP="29D27274">
          <w:pPr>
            <w:pStyle w:val="Yltunniste"/>
            <w:jc w:val="center"/>
          </w:pPr>
        </w:p>
      </w:tc>
      <w:tc>
        <w:tcPr>
          <w:tcW w:w="3210" w:type="dxa"/>
        </w:tcPr>
        <w:p w14:paraId="715F36AA" w14:textId="6813C7D4" w:rsidR="29D27274" w:rsidRDefault="29D27274" w:rsidP="29D27274">
          <w:pPr>
            <w:pStyle w:val="Yltunniste"/>
            <w:ind w:right="-115"/>
            <w:jc w:val="right"/>
          </w:pPr>
        </w:p>
      </w:tc>
    </w:tr>
  </w:tbl>
  <w:p w14:paraId="633BB1D5" w14:textId="31A0D9DB" w:rsidR="29D27274" w:rsidRDefault="29D27274" w:rsidP="29D27274">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33C7CA18" w14:textId="77777777" w:rsidTr="29D27274">
      <w:trPr>
        <w:trHeight w:val="300"/>
      </w:trPr>
      <w:tc>
        <w:tcPr>
          <w:tcW w:w="3210" w:type="dxa"/>
        </w:tcPr>
        <w:p w14:paraId="1FE1F96F" w14:textId="04C905E3" w:rsidR="29D27274" w:rsidRDefault="29D27274" w:rsidP="29D27274">
          <w:pPr>
            <w:pStyle w:val="Yltunniste"/>
            <w:ind w:left="-115"/>
          </w:pPr>
        </w:p>
      </w:tc>
      <w:tc>
        <w:tcPr>
          <w:tcW w:w="3210" w:type="dxa"/>
        </w:tcPr>
        <w:p w14:paraId="35DB7BB3" w14:textId="2D3C5D58" w:rsidR="29D27274" w:rsidRDefault="29D27274" w:rsidP="29D27274">
          <w:pPr>
            <w:pStyle w:val="Yltunniste"/>
            <w:jc w:val="center"/>
          </w:pPr>
        </w:p>
      </w:tc>
      <w:tc>
        <w:tcPr>
          <w:tcW w:w="3210" w:type="dxa"/>
        </w:tcPr>
        <w:p w14:paraId="72403D26" w14:textId="101082F7" w:rsidR="29D27274" w:rsidRDefault="29D27274" w:rsidP="29D27274">
          <w:pPr>
            <w:pStyle w:val="Yltunniste"/>
            <w:ind w:right="-115"/>
            <w:jc w:val="right"/>
          </w:pPr>
        </w:p>
      </w:tc>
    </w:tr>
  </w:tbl>
  <w:p w14:paraId="6503354C" w14:textId="634E3772" w:rsidR="29D27274" w:rsidRDefault="29D27274" w:rsidP="29D27274">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78FC4D34" w14:textId="77777777" w:rsidTr="29D27274">
      <w:trPr>
        <w:trHeight w:val="300"/>
      </w:trPr>
      <w:tc>
        <w:tcPr>
          <w:tcW w:w="3210" w:type="dxa"/>
        </w:tcPr>
        <w:p w14:paraId="7029D2E5" w14:textId="70F5EF56" w:rsidR="29D27274" w:rsidRDefault="29D27274" w:rsidP="29D27274">
          <w:pPr>
            <w:pStyle w:val="Yltunniste"/>
            <w:ind w:left="-115"/>
          </w:pPr>
        </w:p>
      </w:tc>
      <w:tc>
        <w:tcPr>
          <w:tcW w:w="3210" w:type="dxa"/>
        </w:tcPr>
        <w:p w14:paraId="5BA105F7" w14:textId="55855A07" w:rsidR="29D27274" w:rsidRDefault="29D27274" w:rsidP="29D27274">
          <w:pPr>
            <w:pStyle w:val="Yltunniste"/>
            <w:jc w:val="center"/>
          </w:pPr>
        </w:p>
      </w:tc>
      <w:tc>
        <w:tcPr>
          <w:tcW w:w="3210" w:type="dxa"/>
        </w:tcPr>
        <w:p w14:paraId="4FFECE02" w14:textId="466D58BE" w:rsidR="29D27274" w:rsidRDefault="29D27274" w:rsidP="29D27274">
          <w:pPr>
            <w:pStyle w:val="Yltunniste"/>
            <w:ind w:right="-115"/>
            <w:jc w:val="right"/>
          </w:pPr>
        </w:p>
      </w:tc>
    </w:tr>
  </w:tbl>
  <w:p w14:paraId="123EDD47" w14:textId="5D677071" w:rsidR="29D27274" w:rsidRDefault="29D27274" w:rsidP="29D27274">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9D27274" w14:paraId="758BA312" w14:textId="77777777" w:rsidTr="29D27274">
      <w:trPr>
        <w:trHeight w:val="300"/>
      </w:trPr>
      <w:tc>
        <w:tcPr>
          <w:tcW w:w="3210" w:type="dxa"/>
        </w:tcPr>
        <w:p w14:paraId="215BB16E" w14:textId="33526D20" w:rsidR="29D27274" w:rsidRDefault="29D27274" w:rsidP="29D27274">
          <w:pPr>
            <w:pStyle w:val="Yltunniste"/>
            <w:ind w:left="-115"/>
          </w:pPr>
        </w:p>
      </w:tc>
      <w:tc>
        <w:tcPr>
          <w:tcW w:w="3210" w:type="dxa"/>
        </w:tcPr>
        <w:p w14:paraId="442589E3" w14:textId="3A069CC7" w:rsidR="29D27274" w:rsidRDefault="29D27274" w:rsidP="29D27274">
          <w:pPr>
            <w:pStyle w:val="Yltunniste"/>
            <w:jc w:val="center"/>
          </w:pPr>
        </w:p>
      </w:tc>
      <w:tc>
        <w:tcPr>
          <w:tcW w:w="3210" w:type="dxa"/>
        </w:tcPr>
        <w:p w14:paraId="03BBE2DF" w14:textId="656C4DFD" w:rsidR="29D27274" w:rsidRDefault="29D27274" w:rsidP="29D27274">
          <w:pPr>
            <w:pStyle w:val="Yltunniste"/>
            <w:ind w:right="-115"/>
            <w:jc w:val="right"/>
          </w:pPr>
        </w:p>
      </w:tc>
    </w:tr>
  </w:tbl>
  <w:p w14:paraId="614B4FCF" w14:textId="3EC58A66" w:rsidR="29D27274" w:rsidRDefault="29D27274" w:rsidP="29D272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8DE9"/>
    <w:multiLevelType w:val="hybridMultilevel"/>
    <w:tmpl w:val="FFFFFFFF"/>
    <w:lvl w:ilvl="0" w:tplc="A0A6B2DA">
      <w:start w:val="1"/>
      <w:numFmt w:val="bullet"/>
      <w:lvlText w:val="·"/>
      <w:lvlJc w:val="left"/>
      <w:pPr>
        <w:ind w:left="720" w:hanging="360"/>
      </w:pPr>
      <w:rPr>
        <w:rFonts w:ascii="Symbol" w:hAnsi="Symbol" w:hint="default"/>
      </w:rPr>
    </w:lvl>
    <w:lvl w:ilvl="1" w:tplc="CF266454">
      <w:start w:val="1"/>
      <w:numFmt w:val="bullet"/>
      <w:lvlText w:val="o"/>
      <w:lvlJc w:val="left"/>
      <w:pPr>
        <w:ind w:left="1440" w:hanging="360"/>
      </w:pPr>
      <w:rPr>
        <w:rFonts w:ascii="Courier New" w:hAnsi="Courier New" w:hint="default"/>
      </w:rPr>
    </w:lvl>
    <w:lvl w:ilvl="2" w:tplc="4C1AEF98">
      <w:start w:val="1"/>
      <w:numFmt w:val="bullet"/>
      <w:lvlText w:val=""/>
      <w:lvlJc w:val="left"/>
      <w:pPr>
        <w:ind w:left="2160" w:hanging="360"/>
      </w:pPr>
      <w:rPr>
        <w:rFonts w:ascii="Wingdings" w:hAnsi="Wingdings" w:hint="default"/>
      </w:rPr>
    </w:lvl>
    <w:lvl w:ilvl="3" w:tplc="23B88F02">
      <w:start w:val="1"/>
      <w:numFmt w:val="bullet"/>
      <w:lvlText w:val=""/>
      <w:lvlJc w:val="left"/>
      <w:pPr>
        <w:ind w:left="2880" w:hanging="360"/>
      </w:pPr>
      <w:rPr>
        <w:rFonts w:ascii="Symbol" w:hAnsi="Symbol" w:hint="default"/>
      </w:rPr>
    </w:lvl>
    <w:lvl w:ilvl="4" w:tplc="A79CA380">
      <w:start w:val="1"/>
      <w:numFmt w:val="bullet"/>
      <w:lvlText w:val="o"/>
      <w:lvlJc w:val="left"/>
      <w:pPr>
        <w:ind w:left="3600" w:hanging="360"/>
      </w:pPr>
      <w:rPr>
        <w:rFonts w:ascii="Courier New" w:hAnsi="Courier New" w:hint="default"/>
      </w:rPr>
    </w:lvl>
    <w:lvl w:ilvl="5" w:tplc="0E76389E">
      <w:start w:val="1"/>
      <w:numFmt w:val="bullet"/>
      <w:lvlText w:val=""/>
      <w:lvlJc w:val="left"/>
      <w:pPr>
        <w:ind w:left="4320" w:hanging="360"/>
      </w:pPr>
      <w:rPr>
        <w:rFonts w:ascii="Wingdings" w:hAnsi="Wingdings" w:hint="default"/>
      </w:rPr>
    </w:lvl>
    <w:lvl w:ilvl="6" w:tplc="633A2274">
      <w:start w:val="1"/>
      <w:numFmt w:val="bullet"/>
      <w:lvlText w:val=""/>
      <w:lvlJc w:val="left"/>
      <w:pPr>
        <w:ind w:left="5040" w:hanging="360"/>
      </w:pPr>
      <w:rPr>
        <w:rFonts w:ascii="Symbol" w:hAnsi="Symbol" w:hint="default"/>
      </w:rPr>
    </w:lvl>
    <w:lvl w:ilvl="7" w:tplc="4028942A">
      <w:start w:val="1"/>
      <w:numFmt w:val="bullet"/>
      <w:lvlText w:val="o"/>
      <w:lvlJc w:val="left"/>
      <w:pPr>
        <w:ind w:left="5760" w:hanging="360"/>
      </w:pPr>
      <w:rPr>
        <w:rFonts w:ascii="Courier New" w:hAnsi="Courier New" w:hint="default"/>
      </w:rPr>
    </w:lvl>
    <w:lvl w:ilvl="8" w:tplc="8C7C1238">
      <w:start w:val="1"/>
      <w:numFmt w:val="bullet"/>
      <w:lvlText w:val=""/>
      <w:lvlJc w:val="left"/>
      <w:pPr>
        <w:ind w:left="6480" w:hanging="360"/>
      </w:pPr>
      <w:rPr>
        <w:rFonts w:ascii="Wingdings" w:hAnsi="Wingdings" w:hint="default"/>
      </w:rPr>
    </w:lvl>
  </w:abstractNum>
  <w:abstractNum w:abstractNumId="1" w15:restartNumberingAfterBreak="0">
    <w:nsid w:val="02A75DF5"/>
    <w:multiLevelType w:val="hybridMultilevel"/>
    <w:tmpl w:val="FFFFFFFF"/>
    <w:lvl w:ilvl="0" w:tplc="811EC9A4">
      <w:start w:val="1"/>
      <w:numFmt w:val="bullet"/>
      <w:lvlText w:val=""/>
      <w:lvlJc w:val="left"/>
      <w:pPr>
        <w:ind w:left="720" w:hanging="360"/>
      </w:pPr>
      <w:rPr>
        <w:rFonts w:ascii="Symbol" w:hAnsi="Symbol" w:hint="default"/>
      </w:rPr>
    </w:lvl>
    <w:lvl w:ilvl="1" w:tplc="26C6DD7A">
      <w:start w:val="1"/>
      <w:numFmt w:val="bullet"/>
      <w:lvlText w:val="o"/>
      <w:lvlJc w:val="left"/>
      <w:pPr>
        <w:ind w:left="1440" w:hanging="360"/>
      </w:pPr>
      <w:rPr>
        <w:rFonts w:ascii="Courier New" w:hAnsi="Courier New" w:hint="default"/>
      </w:rPr>
    </w:lvl>
    <w:lvl w:ilvl="2" w:tplc="323C7862">
      <w:start w:val="1"/>
      <w:numFmt w:val="bullet"/>
      <w:lvlText w:val=""/>
      <w:lvlJc w:val="left"/>
      <w:pPr>
        <w:ind w:left="2160" w:hanging="360"/>
      </w:pPr>
      <w:rPr>
        <w:rFonts w:ascii="Wingdings" w:hAnsi="Wingdings" w:hint="default"/>
      </w:rPr>
    </w:lvl>
    <w:lvl w:ilvl="3" w:tplc="D0DC3A26">
      <w:start w:val="1"/>
      <w:numFmt w:val="bullet"/>
      <w:lvlText w:val=""/>
      <w:lvlJc w:val="left"/>
      <w:pPr>
        <w:ind w:left="2880" w:hanging="360"/>
      </w:pPr>
      <w:rPr>
        <w:rFonts w:ascii="Symbol" w:hAnsi="Symbol" w:hint="default"/>
      </w:rPr>
    </w:lvl>
    <w:lvl w:ilvl="4" w:tplc="42E4AFE2">
      <w:start w:val="1"/>
      <w:numFmt w:val="bullet"/>
      <w:lvlText w:val="o"/>
      <w:lvlJc w:val="left"/>
      <w:pPr>
        <w:ind w:left="3600" w:hanging="360"/>
      </w:pPr>
      <w:rPr>
        <w:rFonts w:ascii="Courier New" w:hAnsi="Courier New" w:hint="default"/>
      </w:rPr>
    </w:lvl>
    <w:lvl w:ilvl="5" w:tplc="E6C23368">
      <w:start w:val="1"/>
      <w:numFmt w:val="bullet"/>
      <w:lvlText w:val=""/>
      <w:lvlJc w:val="left"/>
      <w:pPr>
        <w:ind w:left="4320" w:hanging="360"/>
      </w:pPr>
      <w:rPr>
        <w:rFonts w:ascii="Wingdings" w:hAnsi="Wingdings" w:hint="default"/>
      </w:rPr>
    </w:lvl>
    <w:lvl w:ilvl="6" w:tplc="86DE957A">
      <w:start w:val="1"/>
      <w:numFmt w:val="bullet"/>
      <w:lvlText w:val=""/>
      <w:lvlJc w:val="left"/>
      <w:pPr>
        <w:ind w:left="5040" w:hanging="360"/>
      </w:pPr>
      <w:rPr>
        <w:rFonts w:ascii="Symbol" w:hAnsi="Symbol" w:hint="default"/>
      </w:rPr>
    </w:lvl>
    <w:lvl w:ilvl="7" w:tplc="F7308914">
      <w:start w:val="1"/>
      <w:numFmt w:val="bullet"/>
      <w:lvlText w:val="o"/>
      <w:lvlJc w:val="left"/>
      <w:pPr>
        <w:ind w:left="5760" w:hanging="360"/>
      </w:pPr>
      <w:rPr>
        <w:rFonts w:ascii="Courier New" w:hAnsi="Courier New" w:hint="default"/>
      </w:rPr>
    </w:lvl>
    <w:lvl w:ilvl="8" w:tplc="4526151C">
      <w:start w:val="1"/>
      <w:numFmt w:val="bullet"/>
      <w:lvlText w:val=""/>
      <w:lvlJc w:val="left"/>
      <w:pPr>
        <w:ind w:left="6480" w:hanging="360"/>
      </w:pPr>
      <w:rPr>
        <w:rFonts w:ascii="Wingdings" w:hAnsi="Wingdings" w:hint="default"/>
      </w:rPr>
    </w:lvl>
  </w:abstractNum>
  <w:abstractNum w:abstractNumId="2" w15:restartNumberingAfterBreak="0">
    <w:nsid w:val="076E331D"/>
    <w:multiLevelType w:val="hybridMultilevel"/>
    <w:tmpl w:val="FFFFFFFF"/>
    <w:lvl w:ilvl="0" w:tplc="A432A46A">
      <w:start w:val="1"/>
      <w:numFmt w:val="bullet"/>
      <w:lvlText w:val=""/>
      <w:lvlJc w:val="left"/>
      <w:pPr>
        <w:ind w:left="720" w:hanging="360"/>
      </w:pPr>
      <w:rPr>
        <w:rFonts w:ascii="Symbol" w:hAnsi="Symbol" w:hint="default"/>
      </w:rPr>
    </w:lvl>
    <w:lvl w:ilvl="1" w:tplc="FEA6B4D2">
      <w:start w:val="1"/>
      <w:numFmt w:val="bullet"/>
      <w:lvlText w:val="o"/>
      <w:lvlJc w:val="left"/>
      <w:pPr>
        <w:ind w:left="1440" w:hanging="360"/>
      </w:pPr>
      <w:rPr>
        <w:rFonts w:ascii="Courier New" w:hAnsi="Courier New" w:hint="default"/>
      </w:rPr>
    </w:lvl>
    <w:lvl w:ilvl="2" w:tplc="64A217D8">
      <w:start w:val="1"/>
      <w:numFmt w:val="bullet"/>
      <w:lvlText w:val=""/>
      <w:lvlJc w:val="left"/>
      <w:pPr>
        <w:ind w:left="2160" w:hanging="360"/>
      </w:pPr>
      <w:rPr>
        <w:rFonts w:ascii="Wingdings" w:hAnsi="Wingdings" w:hint="default"/>
      </w:rPr>
    </w:lvl>
    <w:lvl w:ilvl="3" w:tplc="00181684">
      <w:start w:val="1"/>
      <w:numFmt w:val="bullet"/>
      <w:lvlText w:val=""/>
      <w:lvlJc w:val="left"/>
      <w:pPr>
        <w:ind w:left="2880" w:hanging="360"/>
      </w:pPr>
      <w:rPr>
        <w:rFonts w:ascii="Symbol" w:hAnsi="Symbol" w:hint="default"/>
      </w:rPr>
    </w:lvl>
    <w:lvl w:ilvl="4" w:tplc="4A4CA380">
      <w:start w:val="1"/>
      <w:numFmt w:val="bullet"/>
      <w:lvlText w:val="o"/>
      <w:lvlJc w:val="left"/>
      <w:pPr>
        <w:ind w:left="3600" w:hanging="360"/>
      </w:pPr>
      <w:rPr>
        <w:rFonts w:ascii="Courier New" w:hAnsi="Courier New" w:hint="default"/>
      </w:rPr>
    </w:lvl>
    <w:lvl w:ilvl="5" w:tplc="F5F6A880">
      <w:start w:val="1"/>
      <w:numFmt w:val="bullet"/>
      <w:lvlText w:val=""/>
      <w:lvlJc w:val="left"/>
      <w:pPr>
        <w:ind w:left="4320" w:hanging="360"/>
      </w:pPr>
      <w:rPr>
        <w:rFonts w:ascii="Wingdings" w:hAnsi="Wingdings" w:hint="default"/>
      </w:rPr>
    </w:lvl>
    <w:lvl w:ilvl="6" w:tplc="A9A8415E">
      <w:start w:val="1"/>
      <w:numFmt w:val="bullet"/>
      <w:lvlText w:val=""/>
      <w:lvlJc w:val="left"/>
      <w:pPr>
        <w:ind w:left="5040" w:hanging="360"/>
      </w:pPr>
      <w:rPr>
        <w:rFonts w:ascii="Symbol" w:hAnsi="Symbol" w:hint="default"/>
      </w:rPr>
    </w:lvl>
    <w:lvl w:ilvl="7" w:tplc="47C602A8">
      <w:start w:val="1"/>
      <w:numFmt w:val="bullet"/>
      <w:lvlText w:val="o"/>
      <w:lvlJc w:val="left"/>
      <w:pPr>
        <w:ind w:left="5760" w:hanging="360"/>
      </w:pPr>
      <w:rPr>
        <w:rFonts w:ascii="Courier New" w:hAnsi="Courier New" w:hint="default"/>
      </w:rPr>
    </w:lvl>
    <w:lvl w:ilvl="8" w:tplc="4CA4B330">
      <w:start w:val="1"/>
      <w:numFmt w:val="bullet"/>
      <w:lvlText w:val=""/>
      <w:lvlJc w:val="left"/>
      <w:pPr>
        <w:ind w:left="6480" w:hanging="360"/>
      </w:pPr>
      <w:rPr>
        <w:rFonts w:ascii="Wingdings" w:hAnsi="Wingdings" w:hint="default"/>
      </w:rPr>
    </w:lvl>
  </w:abstractNum>
  <w:abstractNum w:abstractNumId="3" w15:restartNumberingAfterBreak="0">
    <w:nsid w:val="08036CF7"/>
    <w:multiLevelType w:val="hybridMultilevel"/>
    <w:tmpl w:val="FFFFFFFF"/>
    <w:lvl w:ilvl="0" w:tplc="76506364">
      <w:start w:val="1"/>
      <w:numFmt w:val="bullet"/>
      <w:lvlText w:val="·"/>
      <w:lvlJc w:val="left"/>
      <w:pPr>
        <w:ind w:left="720" w:hanging="360"/>
      </w:pPr>
      <w:rPr>
        <w:rFonts w:ascii="Symbol" w:hAnsi="Symbol" w:hint="default"/>
      </w:rPr>
    </w:lvl>
    <w:lvl w:ilvl="1" w:tplc="8898BB56">
      <w:start w:val="1"/>
      <w:numFmt w:val="bullet"/>
      <w:lvlText w:val="o"/>
      <w:lvlJc w:val="left"/>
      <w:pPr>
        <w:ind w:left="1440" w:hanging="360"/>
      </w:pPr>
      <w:rPr>
        <w:rFonts w:ascii="Courier New" w:hAnsi="Courier New" w:hint="default"/>
      </w:rPr>
    </w:lvl>
    <w:lvl w:ilvl="2" w:tplc="8B0E1824">
      <w:start w:val="1"/>
      <w:numFmt w:val="bullet"/>
      <w:lvlText w:val=""/>
      <w:lvlJc w:val="left"/>
      <w:pPr>
        <w:ind w:left="2160" w:hanging="360"/>
      </w:pPr>
      <w:rPr>
        <w:rFonts w:ascii="Wingdings" w:hAnsi="Wingdings" w:hint="default"/>
      </w:rPr>
    </w:lvl>
    <w:lvl w:ilvl="3" w:tplc="7570BEBA">
      <w:start w:val="1"/>
      <w:numFmt w:val="bullet"/>
      <w:lvlText w:val=""/>
      <w:lvlJc w:val="left"/>
      <w:pPr>
        <w:ind w:left="2880" w:hanging="360"/>
      </w:pPr>
      <w:rPr>
        <w:rFonts w:ascii="Symbol" w:hAnsi="Symbol" w:hint="default"/>
      </w:rPr>
    </w:lvl>
    <w:lvl w:ilvl="4" w:tplc="95126A94">
      <w:start w:val="1"/>
      <w:numFmt w:val="bullet"/>
      <w:lvlText w:val="o"/>
      <w:lvlJc w:val="left"/>
      <w:pPr>
        <w:ind w:left="3600" w:hanging="360"/>
      </w:pPr>
      <w:rPr>
        <w:rFonts w:ascii="Courier New" w:hAnsi="Courier New" w:hint="default"/>
      </w:rPr>
    </w:lvl>
    <w:lvl w:ilvl="5" w:tplc="247636B6">
      <w:start w:val="1"/>
      <w:numFmt w:val="bullet"/>
      <w:lvlText w:val=""/>
      <w:lvlJc w:val="left"/>
      <w:pPr>
        <w:ind w:left="4320" w:hanging="360"/>
      </w:pPr>
      <w:rPr>
        <w:rFonts w:ascii="Wingdings" w:hAnsi="Wingdings" w:hint="default"/>
      </w:rPr>
    </w:lvl>
    <w:lvl w:ilvl="6" w:tplc="6122D65E">
      <w:start w:val="1"/>
      <w:numFmt w:val="bullet"/>
      <w:lvlText w:val=""/>
      <w:lvlJc w:val="left"/>
      <w:pPr>
        <w:ind w:left="5040" w:hanging="360"/>
      </w:pPr>
      <w:rPr>
        <w:rFonts w:ascii="Symbol" w:hAnsi="Symbol" w:hint="default"/>
      </w:rPr>
    </w:lvl>
    <w:lvl w:ilvl="7" w:tplc="65C6F1C2">
      <w:start w:val="1"/>
      <w:numFmt w:val="bullet"/>
      <w:lvlText w:val="o"/>
      <w:lvlJc w:val="left"/>
      <w:pPr>
        <w:ind w:left="5760" w:hanging="360"/>
      </w:pPr>
      <w:rPr>
        <w:rFonts w:ascii="Courier New" w:hAnsi="Courier New" w:hint="default"/>
      </w:rPr>
    </w:lvl>
    <w:lvl w:ilvl="8" w:tplc="3AFAEFE8">
      <w:start w:val="1"/>
      <w:numFmt w:val="bullet"/>
      <w:lvlText w:val=""/>
      <w:lvlJc w:val="left"/>
      <w:pPr>
        <w:ind w:left="6480" w:hanging="360"/>
      </w:pPr>
      <w:rPr>
        <w:rFonts w:ascii="Wingdings" w:hAnsi="Wingdings" w:hint="default"/>
      </w:rPr>
    </w:lvl>
  </w:abstractNum>
  <w:abstractNum w:abstractNumId="4" w15:restartNumberingAfterBreak="0">
    <w:nsid w:val="0893C2D3"/>
    <w:multiLevelType w:val="hybridMultilevel"/>
    <w:tmpl w:val="FFFFFFFF"/>
    <w:lvl w:ilvl="0" w:tplc="03681BBE">
      <w:start w:val="1"/>
      <w:numFmt w:val="upperLetter"/>
      <w:lvlText w:val="%1."/>
      <w:lvlJc w:val="left"/>
      <w:pPr>
        <w:ind w:left="720" w:hanging="360"/>
      </w:pPr>
    </w:lvl>
    <w:lvl w:ilvl="1" w:tplc="CD0A7536">
      <w:start w:val="1"/>
      <w:numFmt w:val="lowerLetter"/>
      <w:lvlText w:val="%2."/>
      <w:lvlJc w:val="left"/>
      <w:pPr>
        <w:ind w:left="1440" w:hanging="360"/>
      </w:pPr>
    </w:lvl>
    <w:lvl w:ilvl="2" w:tplc="0F0ED26E">
      <w:start w:val="1"/>
      <w:numFmt w:val="lowerRoman"/>
      <w:lvlText w:val="%3."/>
      <w:lvlJc w:val="right"/>
      <w:pPr>
        <w:ind w:left="2160" w:hanging="180"/>
      </w:pPr>
    </w:lvl>
    <w:lvl w:ilvl="3" w:tplc="730CF6DE">
      <w:start w:val="1"/>
      <w:numFmt w:val="decimal"/>
      <w:lvlText w:val="%4."/>
      <w:lvlJc w:val="left"/>
      <w:pPr>
        <w:ind w:left="2880" w:hanging="360"/>
      </w:pPr>
    </w:lvl>
    <w:lvl w:ilvl="4" w:tplc="3D12414E">
      <w:start w:val="1"/>
      <w:numFmt w:val="lowerLetter"/>
      <w:lvlText w:val="%5."/>
      <w:lvlJc w:val="left"/>
      <w:pPr>
        <w:ind w:left="3600" w:hanging="360"/>
      </w:pPr>
    </w:lvl>
    <w:lvl w:ilvl="5" w:tplc="A2DEA9C6">
      <w:start w:val="1"/>
      <w:numFmt w:val="lowerRoman"/>
      <w:lvlText w:val="%6."/>
      <w:lvlJc w:val="right"/>
      <w:pPr>
        <w:ind w:left="4320" w:hanging="180"/>
      </w:pPr>
    </w:lvl>
    <w:lvl w:ilvl="6" w:tplc="9EF22362">
      <w:start w:val="1"/>
      <w:numFmt w:val="decimal"/>
      <w:lvlText w:val="%7."/>
      <w:lvlJc w:val="left"/>
      <w:pPr>
        <w:ind w:left="5040" w:hanging="360"/>
      </w:pPr>
    </w:lvl>
    <w:lvl w:ilvl="7" w:tplc="B75481A2">
      <w:start w:val="1"/>
      <w:numFmt w:val="lowerLetter"/>
      <w:lvlText w:val="%8."/>
      <w:lvlJc w:val="left"/>
      <w:pPr>
        <w:ind w:left="5760" w:hanging="360"/>
      </w:pPr>
    </w:lvl>
    <w:lvl w:ilvl="8" w:tplc="92C62CBC">
      <w:start w:val="1"/>
      <w:numFmt w:val="lowerRoman"/>
      <w:lvlText w:val="%9."/>
      <w:lvlJc w:val="right"/>
      <w:pPr>
        <w:ind w:left="6480" w:hanging="180"/>
      </w:pPr>
    </w:lvl>
  </w:abstractNum>
  <w:abstractNum w:abstractNumId="5" w15:restartNumberingAfterBreak="0">
    <w:nsid w:val="090E8030"/>
    <w:multiLevelType w:val="hybridMultilevel"/>
    <w:tmpl w:val="FFFFFFFF"/>
    <w:lvl w:ilvl="0" w:tplc="790660DC">
      <w:start w:val="1"/>
      <w:numFmt w:val="bullet"/>
      <w:lvlText w:val="·"/>
      <w:lvlJc w:val="left"/>
      <w:pPr>
        <w:ind w:left="720" w:hanging="360"/>
      </w:pPr>
      <w:rPr>
        <w:rFonts w:ascii="Symbol" w:hAnsi="Symbol" w:hint="default"/>
      </w:rPr>
    </w:lvl>
    <w:lvl w:ilvl="1" w:tplc="773EE290">
      <w:start w:val="1"/>
      <w:numFmt w:val="bullet"/>
      <w:lvlText w:val="o"/>
      <w:lvlJc w:val="left"/>
      <w:pPr>
        <w:ind w:left="1440" w:hanging="360"/>
      </w:pPr>
      <w:rPr>
        <w:rFonts w:ascii="Courier New" w:hAnsi="Courier New" w:hint="default"/>
      </w:rPr>
    </w:lvl>
    <w:lvl w:ilvl="2" w:tplc="29FE6012">
      <w:start w:val="1"/>
      <w:numFmt w:val="bullet"/>
      <w:lvlText w:val=""/>
      <w:lvlJc w:val="left"/>
      <w:pPr>
        <w:ind w:left="2160" w:hanging="360"/>
      </w:pPr>
      <w:rPr>
        <w:rFonts w:ascii="Wingdings" w:hAnsi="Wingdings" w:hint="default"/>
      </w:rPr>
    </w:lvl>
    <w:lvl w:ilvl="3" w:tplc="2F567650">
      <w:start w:val="1"/>
      <w:numFmt w:val="bullet"/>
      <w:lvlText w:val=""/>
      <w:lvlJc w:val="left"/>
      <w:pPr>
        <w:ind w:left="2880" w:hanging="360"/>
      </w:pPr>
      <w:rPr>
        <w:rFonts w:ascii="Symbol" w:hAnsi="Symbol" w:hint="default"/>
      </w:rPr>
    </w:lvl>
    <w:lvl w:ilvl="4" w:tplc="538ED638">
      <w:start w:val="1"/>
      <w:numFmt w:val="bullet"/>
      <w:lvlText w:val="o"/>
      <w:lvlJc w:val="left"/>
      <w:pPr>
        <w:ind w:left="3600" w:hanging="360"/>
      </w:pPr>
      <w:rPr>
        <w:rFonts w:ascii="Courier New" w:hAnsi="Courier New" w:hint="default"/>
      </w:rPr>
    </w:lvl>
    <w:lvl w:ilvl="5" w:tplc="9AD4518C">
      <w:start w:val="1"/>
      <w:numFmt w:val="bullet"/>
      <w:lvlText w:val=""/>
      <w:lvlJc w:val="left"/>
      <w:pPr>
        <w:ind w:left="4320" w:hanging="360"/>
      </w:pPr>
      <w:rPr>
        <w:rFonts w:ascii="Wingdings" w:hAnsi="Wingdings" w:hint="default"/>
      </w:rPr>
    </w:lvl>
    <w:lvl w:ilvl="6" w:tplc="F9C80D6E">
      <w:start w:val="1"/>
      <w:numFmt w:val="bullet"/>
      <w:lvlText w:val=""/>
      <w:lvlJc w:val="left"/>
      <w:pPr>
        <w:ind w:left="5040" w:hanging="360"/>
      </w:pPr>
      <w:rPr>
        <w:rFonts w:ascii="Symbol" w:hAnsi="Symbol" w:hint="default"/>
      </w:rPr>
    </w:lvl>
    <w:lvl w:ilvl="7" w:tplc="A3A8D5C4">
      <w:start w:val="1"/>
      <w:numFmt w:val="bullet"/>
      <w:lvlText w:val="o"/>
      <w:lvlJc w:val="left"/>
      <w:pPr>
        <w:ind w:left="5760" w:hanging="360"/>
      </w:pPr>
      <w:rPr>
        <w:rFonts w:ascii="Courier New" w:hAnsi="Courier New" w:hint="default"/>
      </w:rPr>
    </w:lvl>
    <w:lvl w:ilvl="8" w:tplc="3C365E38">
      <w:start w:val="1"/>
      <w:numFmt w:val="bullet"/>
      <w:lvlText w:val=""/>
      <w:lvlJc w:val="left"/>
      <w:pPr>
        <w:ind w:left="6480" w:hanging="360"/>
      </w:pPr>
      <w:rPr>
        <w:rFonts w:ascii="Wingdings" w:hAnsi="Wingdings" w:hint="default"/>
      </w:rPr>
    </w:lvl>
  </w:abstractNum>
  <w:abstractNum w:abstractNumId="6" w15:restartNumberingAfterBreak="0">
    <w:nsid w:val="0A8EE169"/>
    <w:multiLevelType w:val="hybridMultilevel"/>
    <w:tmpl w:val="FFFFFFFF"/>
    <w:lvl w:ilvl="0" w:tplc="30BE7640">
      <w:start w:val="1"/>
      <w:numFmt w:val="decimal"/>
      <w:lvlText w:val="%1."/>
      <w:lvlJc w:val="left"/>
      <w:pPr>
        <w:ind w:left="720" w:hanging="360"/>
      </w:pPr>
    </w:lvl>
    <w:lvl w:ilvl="1" w:tplc="0B80824C">
      <w:start w:val="1"/>
      <w:numFmt w:val="lowerLetter"/>
      <w:lvlText w:val="%2."/>
      <w:lvlJc w:val="left"/>
      <w:pPr>
        <w:ind w:left="1440" w:hanging="360"/>
      </w:pPr>
    </w:lvl>
    <w:lvl w:ilvl="2" w:tplc="1E5ABF02">
      <w:start w:val="1"/>
      <w:numFmt w:val="lowerRoman"/>
      <w:lvlText w:val="%3."/>
      <w:lvlJc w:val="right"/>
      <w:pPr>
        <w:ind w:left="2160" w:hanging="180"/>
      </w:pPr>
    </w:lvl>
    <w:lvl w:ilvl="3" w:tplc="4358DCFC">
      <w:start w:val="1"/>
      <w:numFmt w:val="decimal"/>
      <w:lvlText w:val="%4."/>
      <w:lvlJc w:val="left"/>
      <w:pPr>
        <w:ind w:left="2880" w:hanging="360"/>
      </w:pPr>
    </w:lvl>
    <w:lvl w:ilvl="4" w:tplc="3A7E5142">
      <w:start w:val="1"/>
      <w:numFmt w:val="lowerLetter"/>
      <w:lvlText w:val="%5."/>
      <w:lvlJc w:val="left"/>
      <w:pPr>
        <w:ind w:left="3600" w:hanging="360"/>
      </w:pPr>
    </w:lvl>
    <w:lvl w:ilvl="5" w:tplc="B0C28022">
      <w:start w:val="1"/>
      <w:numFmt w:val="lowerRoman"/>
      <w:lvlText w:val="%6."/>
      <w:lvlJc w:val="right"/>
      <w:pPr>
        <w:ind w:left="4320" w:hanging="180"/>
      </w:pPr>
    </w:lvl>
    <w:lvl w:ilvl="6" w:tplc="3D2ACF46">
      <w:start w:val="1"/>
      <w:numFmt w:val="decimal"/>
      <w:lvlText w:val="%7."/>
      <w:lvlJc w:val="left"/>
      <w:pPr>
        <w:ind w:left="5040" w:hanging="360"/>
      </w:pPr>
    </w:lvl>
    <w:lvl w:ilvl="7" w:tplc="393649AE">
      <w:start w:val="1"/>
      <w:numFmt w:val="lowerLetter"/>
      <w:lvlText w:val="%8."/>
      <w:lvlJc w:val="left"/>
      <w:pPr>
        <w:ind w:left="5760" w:hanging="360"/>
      </w:pPr>
    </w:lvl>
    <w:lvl w:ilvl="8" w:tplc="15E4517E">
      <w:start w:val="1"/>
      <w:numFmt w:val="lowerRoman"/>
      <w:lvlText w:val="%9."/>
      <w:lvlJc w:val="right"/>
      <w:pPr>
        <w:ind w:left="6480" w:hanging="180"/>
      </w:pPr>
    </w:lvl>
  </w:abstractNum>
  <w:abstractNum w:abstractNumId="7" w15:restartNumberingAfterBreak="0">
    <w:nsid w:val="0AAE1F9B"/>
    <w:multiLevelType w:val="hybridMultilevel"/>
    <w:tmpl w:val="FFFFFFFF"/>
    <w:lvl w:ilvl="0" w:tplc="B34E3668">
      <w:start w:val="1"/>
      <w:numFmt w:val="decimal"/>
      <w:lvlText w:val="%1."/>
      <w:lvlJc w:val="left"/>
      <w:pPr>
        <w:ind w:left="720" w:hanging="360"/>
      </w:pPr>
    </w:lvl>
    <w:lvl w:ilvl="1" w:tplc="999A5196">
      <w:start w:val="1"/>
      <w:numFmt w:val="bullet"/>
      <w:lvlText w:val="o"/>
      <w:lvlJc w:val="left"/>
      <w:pPr>
        <w:ind w:left="1440" w:hanging="360"/>
      </w:pPr>
      <w:rPr>
        <w:rFonts w:ascii="Courier New" w:hAnsi="Courier New" w:hint="default"/>
      </w:rPr>
    </w:lvl>
    <w:lvl w:ilvl="2" w:tplc="6CC05F58">
      <w:start w:val="1"/>
      <w:numFmt w:val="lowerRoman"/>
      <w:lvlText w:val="%3."/>
      <w:lvlJc w:val="right"/>
      <w:pPr>
        <w:ind w:left="2160" w:hanging="180"/>
      </w:pPr>
    </w:lvl>
    <w:lvl w:ilvl="3" w:tplc="3AC2B068">
      <w:start w:val="1"/>
      <w:numFmt w:val="decimal"/>
      <w:lvlText w:val="%4."/>
      <w:lvlJc w:val="left"/>
      <w:pPr>
        <w:ind w:left="2880" w:hanging="360"/>
      </w:pPr>
    </w:lvl>
    <w:lvl w:ilvl="4" w:tplc="32CAFDF6">
      <w:start w:val="1"/>
      <w:numFmt w:val="lowerLetter"/>
      <w:lvlText w:val="%5."/>
      <w:lvlJc w:val="left"/>
      <w:pPr>
        <w:ind w:left="3600" w:hanging="360"/>
      </w:pPr>
    </w:lvl>
    <w:lvl w:ilvl="5" w:tplc="771E263A">
      <w:start w:val="1"/>
      <w:numFmt w:val="lowerRoman"/>
      <w:lvlText w:val="%6."/>
      <w:lvlJc w:val="right"/>
      <w:pPr>
        <w:ind w:left="4320" w:hanging="180"/>
      </w:pPr>
    </w:lvl>
    <w:lvl w:ilvl="6" w:tplc="D15C53B8">
      <w:start w:val="1"/>
      <w:numFmt w:val="decimal"/>
      <w:lvlText w:val="%7."/>
      <w:lvlJc w:val="left"/>
      <w:pPr>
        <w:ind w:left="5040" w:hanging="360"/>
      </w:pPr>
    </w:lvl>
    <w:lvl w:ilvl="7" w:tplc="3E9AF05C">
      <w:start w:val="1"/>
      <w:numFmt w:val="lowerLetter"/>
      <w:lvlText w:val="%8."/>
      <w:lvlJc w:val="left"/>
      <w:pPr>
        <w:ind w:left="5760" w:hanging="360"/>
      </w:pPr>
    </w:lvl>
    <w:lvl w:ilvl="8" w:tplc="9DFEBBA0">
      <w:start w:val="1"/>
      <w:numFmt w:val="lowerRoman"/>
      <w:lvlText w:val="%9."/>
      <w:lvlJc w:val="right"/>
      <w:pPr>
        <w:ind w:left="6480" w:hanging="180"/>
      </w:pPr>
    </w:lvl>
  </w:abstractNum>
  <w:abstractNum w:abstractNumId="8" w15:restartNumberingAfterBreak="0">
    <w:nsid w:val="0AFF506B"/>
    <w:multiLevelType w:val="hybridMultilevel"/>
    <w:tmpl w:val="FFFFFFFF"/>
    <w:lvl w:ilvl="0" w:tplc="C7209006">
      <w:start w:val="1"/>
      <w:numFmt w:val="decimal"/>
      <w:lvlText w:val="%1."/>
      <w:lvlJc w:val="left"/>
      <w:pPr>
        <w:ind w:left="720" w:hanging="360"/>
      </w:pPr>
    </w:lvl>
    <w:lvl w:ilvl="1" w:tplc="DE9A7B78">
      <w:start w:val="1"/>
      <w:numFmt w:val="lowerLetter"/>
      <w:lvlText w:val="%2."/>
      <w:lvlJc w:val="left"/>
      <w:pPr>
        <w:ind w:left="1440" w:hanging="360"/>
      </w:pPr>
    </w:lvl>
    <w:lvl w:ilvl="2" w:tplc="360013E8">
      <w:start w:val="1"/>
      <w:numFmt w:val="lowerRoman"/>
      <w:lvlText w:val="%3."/>
      <w:lvlJc w:val="right"/>
      <w:pPr>
        <w:ind w:left="2160" w:hanging="180"/>
      </w:pPr>
    </w:lvl>
    <w:lvl w:ilvl="3" w:tplc="1D940DDA">
      <w:start w:val="1"/>
      <w:numFmt w:val="decimal"/>
      <w:lvlText w:val="%4."/>
      <w:lvlJc w:val="left"/>
      <w:pPr>
        <w:ind w:left="2880" w:hanging="360"/>
      </w:pPr>
    </w:lvl>
    <w:lvl w:ilvl="4" w:tplc="C68C98F2">
      <w:start w:val="1"/>
      <w:numFmt w:val="lowerLetter"/>
      <w:lvlText w:val="%5."/>
      <w:lvlJc w:val="left"/>
      <w:pPr>
        <w:ind w:left="3600" w:hanging="360"/>
      </w:pPr>
    </w:lvl>
    <w:lvl w:ilvl="5" w:tplc="04F6CEE4">
      <w:start w:val="1"/>
      <w:numFmt w:val="lowerRoman"/>
      <w:lvlText w:val="%6."/>
      <w:lvlJc w:val="right"/>
      <w:pPr>
        <w:ind w:left="4320" w:hanging="180"/>
      </w:pPr>
    </w:lvl>
    <w:lvl w:ilvl="6" w:tplc="8C60D622">
      <w:start w:val="1"/>
      <w:numFmt w:val="decimal"/>
      <w:lvlText w:val="%7."/>
      <w:lvlJc w:val="left"/>
      <w:pPr>
        <w:ind w:left="5040" w:hanging="360"/>
      </w:pPr>
    </w:lvl>
    <w:lvl w:ilvl="7" w:tplc="5D7CF8CE">
      <w:start w:val="1"/>
      <w:numFmt w:val="lowerLetter"/>
      <w:lvlText w:val="%8."/>
      <w:lvlJc w:val="left"/>
      <w:pPr>
        <w:ind w:left="5760" w:hanging="360"/>
      </w:pPr>
    </w:lvl>
    <w:lvl w:ilvl="8" w:tplc="C2942C58">
      <w:start w:val="1"/>
      <w:numFmt w:val="lowerRoman"/>
      <w:lvlText w:val="%9."/>
      <w:lvlJc w:val="right"/>
      <w:pPr>
        <w:ind w:left="6480" w:hanging="180"/>
      </w:pPr>
    </w:lvl>
  </w:abstractNum>
  <w:abstractNum w:abstractNumId="9" w15:restartNumberingAfterBreak="0">
    <w:nsid w:val="0CE41700"/>
    <w:multiLevelType w:val="hybridMultilevel"/>
    <w:tmpl w:val="FFFFFFFF"/>
    <w:lvl w:ilvl="0" w:tplc="126CF724">
      <w:start w:val="1"/>
      <w:numFmt w:val="decimal"/>
      <w:lvlText w:val="%1."/>
      <w:lvlJc w:val="left"/>
      <w:pPr>
        <w:ind w:left="720" w:hanging="360"/>
      </w:pPr>
    </w:lvl>
    <w:lvl w:ilvl="1" w:tplc="E862A4F6">
      <w:start w:val="1"/>
      <w:numFmt w:val="lowerLetter"/>
      <w:lvlText w:val="%2."/>
      <w:lvlJc w:val="left"/>
      <w:pPr>
        <w:ind w:left="1440" w:hanging="360"/>
      </w:pPr>
    </w:lvl>
    <w:lvl w:ilvl="2" w:tplc="E3408D36">
      <w:start w:val="1"/>
      <w:numFmt w:val="lowerRoman"/>
      <w:lvlText w:val="%3."/>
      <w:lvlJc w:val="right"/>
      <w:pPr>
        <w:ind w:left="2160" w:hanging="180"/>
      </w:pPr>
    </w:lvl>
    <w:lvl w:ilvl="3" w:tplc="DF86A2CE">
      <w:start w:val="1"/>
      <w:numFmt w:val="decimal"/>
      <w:lvlText w:val="%4."/>
      <w:lvlJc w:val="left"/>
      <w:pPr>
        <w:ind w:left="2880" w:hanging="360"/>
      </w:pPr>
    </w:lvl>
    <w:lvl w:ilvl="4" w:tplc="538A5584">
      <w:start w:val="1"/>
      <w:numFmt w:val="lowerLetter"/>
      <w:lvlText w:val="%5."/>
      <w:lvlJc w:val="left"/>
      <w:pPr>
        <w:ind w:left="3600" w:hanging="360"/>
      </w:pPr>
    </w:lvl>
    <w:lvl w:ilvl="5" w:tplc="1C705852">
      <w:start w:val="1"/>
      <w:numFmt w:val="lowerRoman"/>
      <w:lvlText w:val="%6."/>
      <w:lvlJc w:val="right"/>
      <w:pPr>
        <w:ind w:left="4320" w:hanging="180"/>
      </w:pPr>
    </w:lvl>
    <w:lvl w:ilvl="6" w:tplc="AD1469B4">
      <w:start w:val="1"/>
      <w:numFmt w:val="decimal"/>
      <w:lvlText w:val="%7."/>
      <w:lvlJc w:val="left"/>
      <w:pPr>
        <w:ind w:left="5040" w:hanging="360"/>
      </w:pPr>
    </w:lvl>
    <w:lvl w:ilvl="7" w:tplc="9FD4059A">
      <w:start w:val="1"/>
      <w:numFmt w:val="lowerLetter"/>
      <w:lvlText w:val="%8."/>
      <w:lvlJc w:val="left"/>
      <w:pPr>
        <w:ind w:left="5760" w:hanging="360"/>
      </w:pPr>
    </w:lvl>
    <w:lvl w:ilvl="8" w:tplc="6660C86E">
      <w:start w:val="1"/>
      <w:numFmt w:val="lowerRoman"/>
      <w:lvlText w:val="%9."/>
      <w:lvlJc w:val="right"/>
      <w:pPr>
        <w:ind w:left="6480" w:hanging="180"/>
      </w:pPr>
    </w:lvl>
  </w:abstractNum>
  <w:abstractNum w:abstractNumId="10" w15:restartNumberingAfterBreak="0">
    <w:nsid w:val="0DE24727"/>
    <w:multiLevelType w:val="hybridMultilevel"/>
    <w:tmpl w:val="FFFFFFFF"/>
    <w:lvl w:ilvl="0" w:tplc="51104824">
      <w:start w:val="1"/>
      <w:numFmt w:val="decimal"/>
      <w:lvlText w:val="%1."/>
      <w:lvlJc w:val="left"/>
      <w:pPr>
        <w:ind w:left="720" w:hanging="360"/>
      </w:pPr>
    </w:lvl>
    <w:lvl w:ilvl="1" w:tplc="180AAED8">
      <w:start w:val="1"/>
      <w:numFmt w:val="lowerLetter"/>
      <w:lvlText w:val="%2."/>
      <w:lvlJc w:val="left"/>
      <w:pPr>
        <w:ind w:left="1440" w:hanging="360"/>
      </w:pPr>
    </w:lvl>
    <w:lvl w:ilvl="2" w:tplc="21CCF1C0">
      <w:start w:val="1"/>
      <w:numFmt w:val="lowerRoman"/>
      <w:lvlText w:val="%3."/>
      <w:lvlJc w:val="right"/>
      <w:pPr>
        <w:ind w:left="2160" w:hanging="180"/>
      </w:pPr>
    </w:lvl>
    <w:lvl w:ilvl="3" w:tplc="F230C238">
      <w:start w:val="1"/>
      <w:numFmt w:val="decimal"/>
      <w:lvlText w:val="%4."/>
      <w:lvlJc w:val="left"/>
      <w:pPr>
        <w:ind w:left="2880" w:hanging="360"/>
      </w:pPr>
    </w:lvl>
    <w:lvl w:ilvl="4" w:tplc="996C613C">
      <w:start w:val="1"/>
      <w:numFmt w:val="lowerLetter"/>
      <w:lvlText w:val="%5."/>
      <w:lvlJc w:val="left"/>
      <w:pPr>
        <w:ind w:left="3600" w:hanging="360"/>
      </w:pPr>
    </w:lvl>
    <w:lvl w:ilvl="5" w:tplc="8E3036AA">
      <w:start w:val="1"/>
      <w:numFmt w:val="lowerRoman"/>
      <w:lvlText w:val="%6."/>
      <w:lvlJc w:val="right"/>
      <w:pPr>
        <w:ind w:left="4320" w:hanging="180"/>
      </w:pPr>
    </w:lvl>
    <w:lvl w:ilvl="6" w:tplc="79B0C66C">
      <w:start w:val="1"/>
      <w:numFmt w:val="decimal"/>
      <w:lvlText w:val="%7."/>
      <w:lvlJc w:val="left"/>
      <w:pPr>
        <w:ind w:left="5040" w:hanging="360"/>
      </w:pPr>
    </w:lvl>
    <w:lvl w:ilvl="7" w:tplc="AEDE2E70">
      <w:start w:val="1"/>
      <w:numFmt w:val="lowerLetter"/>
      <w:lvlText w:val="%8."/>
      <w:lvlJc w:val="left"/>
      <w:pPr>
        <w:ind w:left="5760" w:hanging="360"/>
      </w:pPr>
    </w:lvl>
    <w:lvl w:ilvl="8" w:tplc="DD021A1C">
      <w:start w:val="1"/>
      <w:numFmt w:val="lowerRoman"/>
      <w:lvlText w:val="%9."/>
      <w:lvlJc w:val="right"/>
      <w:pPr>
        <w:ind w:left="6480" w:hanging="180"/>
      </w:pPr>
    </w:lvl>
  </w:abstractNum>
  <w:abstractNum w:abstractNumId="11" w15:restartNumberingAfterBreak="0">
    <w:nsid w:val="0E574E07"/>
    <w:multiLevelType w:val="hybridMultilevel"/>
    <w:tmpl w:val="FFFFFFFF"/>
    <w:lvl w:ilvl="0" w:tplc="4CE67926">
      <w:start w:val="1"/>
      <w:numFmt w:val="bullet"/>
      <w:lvlText w:val=""/>
      <w:lvlJc w:val="left"/>
      <w:pPr>
        <w:ind w:left="720" w:hanging="360"/>
      </w:pPr>
      <w:rPr>
        <w:rFonts w:ascii="Symbol" w:hAnsi="Symbol" w:hint="default"/>
      </w:rPr>
    </w:lvl>
    <w:lvl w:ilvl="1" w:tplc="0A6C5514">
      <w:start w:val="1"/>
      <w:numFmt w:val="bullet"/>
      <w:lvlText w:val="o"/>
      <w:lvlJc w:val="left"/>
      <w:pPr>
        <w:ind w:left="1440" w:hanging="360"/>
      </w:pPr>
      <w:rPr>
        <w:rFonts w:ascii="Courier New" w:hAnsi="Courier New" w:hint="default"/>
      </w:rPr>
    </w:lvl>
    <w:lvl w:ilvl="2" w:tplc="43A6A43C">
      <w:start w:val="1"/>
      <w:numFmt w:val="bullet"/>
      <w:lvlText w:val=""/>
      <w:lvlJc w:val="left"/>
      <w:pPr>
        <w:ind w:left="2160" w:hanging="360"/>
      </w:pPr>
      <w:rPr>
        <w:rFonts w:ascii="Wingdings" w:hAnsi="Wingdings" w:hint="default"/>
      </w:rPr>
    </w:lvl>
    <w:lvl w:ilvl="3" w:tplc="455EAA5C">
      <w:start w:val="1"/>
      <w:numFmt w:val="bullet"/>
      <w:lvlText w:val=""/>
      <w:lvlJc w:val="left"/>
      <w:pPr>
        <w:ind w:left="2880" w:hanging="360"/>
      </w:pPr>
      <w:rPr>
        <w:rFonts w:ascii="Symbol" w:hAnsi="Symbol" w:hint="default"/>
      </w:rPr>
    </w:lvl>
    <w:lvl w:ilvl="4" w:tplc="22D49654">
      <w:start w:val="1"/>
      <w:numFmt w:val="bullet"/>
      <w:lvlText w:val="o"/>
      <w:lvlJc w:val="left"/>
      <w:pPr>
        <w:ind w:left="3600" w:hanging="360"/>
      </w:pPr>
      <w:rPr>
        <w:rFonts w:ascii="Courier New" w:hAnsi="Courier New" w:hint="default"/>
      </w:rPr>
    </w:lvl>
    <w:lvl w:ilvl="5" w:tplc="BDA01DB6">
      <w:start w:val="1"/>
      <w:numFmt w:val="bullet"/>
      <w:lvlText w:val=""/>
      <w:lvlJc w:val="left"/>
      <w:pPr>
        <w:ind w:left="4320" w:hanging="360"/>
      </w:pPr>
      <w:rPr>
        <w:rFonts w:ascii="Wingdings" w:hAnsi="Wingdings" w:hint="default"/>
      </w:rPr>
    </w:lvl>
    <w:lvl w:ilvl="6" w:tplc="5750298A">
      <w:start w:val="1"/>
      <w:numFmt w:val="bullet"/>
      <w:lvlText w:val=""/>
      <w:lvlJc w:val="left"/>
      <w:pPr>
        <w:ind w:left="5040" w:hanging="360"/>
      </w:pPr>
      <w:rPr>
        <w:rFonts w:ascii="Symbol" w:hAnsi="Symbol" w:hint="default"/>
      </w:rPr>
    </w:lvl>
    <w:lvl w:ilvl="7" w:tplc="1014543A">
      <w:start w:val="1"/>
      <w:numFmt w:val="bullet"/>
      <w:lvlText w:val="o"/>
      <w:lvlJc w:val="left"/>
      <w:pPr>
        <w:ind w:left="5760" w:hanging="360"/>
      </w:pPr>
      <w:rPr>
        <w:rFonts w:ascii="Courier New" w:hAnsi="Courier New" w:hint="default"/>
      </w:rPr>
    </w:lvl>
    <w:lvl w:ilvl="8" w:tplc="88F6B4B2">
      <w:start w:val="1"/>
      <w:numFmt w:val="bullet"/>
      <w:lvlText w:val=""/>
      <w:lvlJc w:val="left"/>
      <w:pPr>
        <w:ind w:left="6480" w:hanging="360"/>
      </w:pPr>
      <w:rPr>
        <w:rFonts w:ascii="Wingdings" w:hAnsi="Wingdings" w:hint="default"/>
      </w:rPr>
    </w:lvl>
  </w:abstractNum>
  <w:abstractNum w:abstractNumId="12" w15:restartNumberingAfterBreak="0">
    <w:nsid w:val="0F532925"/>
    <w:multiLevelType w:val="hybridMultilevel"/>
    <w:tmpl w:val="FFFFFFFF"/>
    <w:lvl w:ilvl="0" w:tplc="070A62D0">
      <w:start w:val="1"/>
      <w:numFmt w:val="decimal"/>
      <w:lvlText w:val="%1."/>
      <w:lvlJc w:val="left"/>
      <w:pPr>
        <w:ind w:left="720" w:hanging="360"/>
      </w:pPr>
    </w:lvl>
    <w:lvl w:ilvl="1" w:tplc="4DC868E2">
      <w:start w:val="1"/>
      <w:numFmt w:val="lowerLetter"/>
      <w:lvlText w:val="%2."/>
      <w:lvlJc w:val="left"/>
      <w:pPr>
        <w:ind w:left="1440" w:hanging="360"/>
      </w:pPr>
    </w:lvl>
    <w:lvl w:ilvl="2" w:tplc="391C3086">
      <w:start w:val="1"/>
      <w:numFmt w:val="lowerRoman"/>
      <w:lvlText w:val="%3."/>
      <w:lvlJc w:val="right"/>
      <w:pPr>
        <w:ind w:left="2160" w:hanging="180"/>
      </w:pPr>
    </w:lvl>
    <w:lvl w:ilvl="3" w:tplc="D8F6FB32">
      <w:start w:val="1"/>
      <w:numFmt w:val="decimal"/>
      <w:lvlText w:val="%4."/>
      <w:lvlJc w:val="left"/>
      <w:pPr>
        <w:ind w:left="2880" w:hanging="360"/>
      </w:pPr>
    </w:lvl>
    <w:lvl w:ilvl="4" w:tplc="36164008">
      <w:start w:val="1"/>
      <w:numFmt w:val="lowerLetter"/>
      <w:lvlText w:val="%5."/>
      <w:lvlJc w:val="left"/>
      <w:pPr>
        <w:ind w:left="3600" w:hanging="360"/>
      </w:pPr>
    </w:lvl>
    <w:lvl w:ilvl="5" w:tplc="D870D114">
      <w:start w:val="1"/>
      <w:numFmt w:val="lowerRoman"/>
      <w:lvlText w:val="%6."/>
      <w:lvlJc w:val="right"/>
      <w:pPr>
        <w:ind w:left="4320" w:hanging="180"/>
      </w:pPr>
    </w:lvl>
    <w:lvl w:ilvl="6" w:tplc="7D968B60">
      <w:start w:val="1"/>
      <w:numFmt w:val="decimal"/>
      <w:lvlText w:val="%7."/>
      <w:lvlJc w:val="left"/>
      <w:pPr>
        <w:ind w:left="5040" w:hanging="360"/>
      </w:pPr>
    </w:lvl>
    <w:lvl w:ilvl="7" w:tplc="6AFA6688">
      <w:start w:val="1"/>
      <w:numFmt w:val="lowerLetter"/>
      <w:lvlText w:val="%8."/>
      <w:lvlJc w:val="left"/>
      <w:pPr>
        <w:ind w:left="5760" w:hanging="360"/>
      </w:pPr>
    </w:lvl>
    <w:lvl w:ilvl="8" w:tplc="E9981AE0">
      <w:start w:val="1"/>
      <w:numFmt w:val="lowerRoman"/>
      <w:lvlText w:val="%9."/>
      <w:lvlJc w:val="right"/>
      <w:pPr>
        <w:ind w:left="6480" w:hanging="180"/>
      </w:pPr>
    </w:lvl>
  </w:abstractNum>
  <w:abstractNum w:abstractNumId="13" w15:restartNumberingAfterBreak="0">
    <w:nsid w:val="115034AD"/>
    <w:multiLevelType w:val="hybridMultilevel"/>
    <w:tmpl w:val="FFFFFFFF"/>
    <w:lvl w:ilvl="0" w:tplc="276CDDD8">
      <w:start w:val="1"/>
      <w:numFmt w:val="decimal"/>
      <w:lvlText w:val="%1."/>
      <w:lvlJc w:val="left"/>
      <w:pPr>
        <w:ind w:left="720" w:hanging="360"/>
      </w:pPr>
    </w:lvl>
    <w:lvl w:ilvl="1" w:tplc="56489F20">
      <w:start w:val="1"/>
      <w:numFmt w:val="lowerLetter"/>
      <w:lvlText w:val="%2."/>
      <w:lvlJc w:val="left"/>
      <w:pPr>
        <w:ind w:left="1440" w:hanging="360"/>
      </w:pPr>
    </w:lvl>
    <w:lvl w:ilvl="2" w:tplc="FADC6226">
      <w:start w:val="1"/>
      <w:numFmt w:val="lowerRoman"/>
      <w:lvlText w:val="%3."/>
      <w:lvlJc w:val="right"/>
      <w:pPr>
        <w:ind w:left="2160" w:hanging="180"/>
      </w:pPr>
    </w:lvl>
    <w:lvl w:ilvl="3" w:tplc="D6F88D4E">
      <w:start w:val="1"/>
      <w:numFmt w:val="decimal"/>
      <w:lvlText w:val="%4."/>
      <w:lvlJc w:val="left"/>
      <w:pPr>
        <w:ind w:left="2880" w:hanging="360"/>
      </w:pPr>
    </w:lvl>
    <w:lvl w:ilvl="4" w:tplc="7D84A1D2">
      <w:start w:val="1"/>
      <w:numFmt w:val="lowerLetter"/>
      <w:lvlText w:val="%5."/>
      <w:lvlJc w:val="left"/>
      <w:pPr>
        <w:ind w:left="3600" w:hanging="360"/>
      </w:pPr>
    </w:lvl>
    <w:lvl w:ilvl="5" w:tplc="935A89FA">
      <w:start w:val="1"/>
      <w:numFmt w:val="lowerRoman"/>
      <w:lvlText w:val="%6."/>
      <w:lvlJc w:val="right"/>
      <w:pPr>
        <w:ind w:left="4320" w:hanging="180"/>
      </w:pPr>
    </w:lvl>
    <w:lvl w:ilvl="6" w:tplc="E67E0982">
      <w:start w:val="1"/>
      <w:numFmt w:val="decimal"/>
      <w:lvlText w:val="%7."/>
      <w:lvlJc w:val="left"/>
      <w:pPr>
        <w:ind w:left="5040" w:hanging="360"/>
      </w:pPr>
    </w:lvl>
    <w:lvl w:ilvl="7" w:tplc="335A4CC6">
      <w:start w:val="1"/>
      <w:numFmt w:val="lowerLetter"/>
      <w:lvlText w:val="%8."/>
      <w:lvlJc w:val="left"/>
      <w:pPr>
        <w:ind w:left="5760" w:hanging="360"/>
      </w:pPr>
    </w:lvl>
    <w:lvl w:ilvl="8" w:tplc="C5DE8C90">
      <w:start w:val="1"/>
      <w:numFmt w:val="lowerRoman"/>
      <w:lvlText w:val="%9."/>
      <w:lvlJc w:val="right"/>
      <w:pPr>
        <w:ind w:left="6480" w:hanging="180"/>
      </w:pPr>
    </w:lvl>
  </w:abstractNum>
  <w:abstractNum w:abstractNumId="14" w15:restartNumberingAfterBreak="0">
    <w:nsid w:val="116A63BE"/>
    <w:multiLevelType w:val="hybridMultilevel"/>
    <w:tmpl w:val="FFFFFFFF"/>
    <w:lvl w:ilvl="0" w:tplc="548C0694">
      <w:start w:val="1"/>
      <w:numFmt w:val="decimal"/>
      <w:lvlText w:val="%1."/>
      <w:lvlJc w:val="left"/>
      <w:pPr>
        <w:ind w:left="720" w:hanging="360"/>
      </w:pPr>
    </w:lvl>
    <w:lvl w:ilvl="1" w:tplc="D8362A02">
      <w:start w:val="1"/>
      <w:numFmt w:val="lowerLetter"/>
      <w:lvlText w:val="%2."/>
      <w:lvlJc w:val="left"/>
      <w:pPr>
        <w:ind w:left="1440" w:hanging="360"/>
      </w:pPr>
    </w:lvl>
    <w:lvl w:ilvl="2" w:tplc="0792A9C4">
      <w:start w:val="1"/>
      <w:numFmt w:val="lowerRoman"/>
      <w:lvlText w:val="%3."/>
      <w:lvlJc w:val="right"/>
      <w:pPr>
        <w:ind w:left="2160" w:hanging="180"/>
      </w:pPr>
    </w:lvl>
    <w:lvl w:ilvl="3" w:tplc="480A10F6">
      <w:start w:val="1"/>
      <w:numFmt w:val="decimal"/>
      <w:lvlText w:val="%4."/>
      <w:lvlJc w:val="left"/>
      <w:pPr>
        <w:ind w:left="2880" w:hanging="360"/>
      </w:pPr>
    </w:lvl>
    <w:lvl w:ilvl="4" w:tplc="FB048CFE">
      <w:start w:val="1"/>
      <w:numFmt w:val="lowerLetter"/>
      <w:lvlText w:val="%5."/>
      <w:lvlJc w:val="left"/>
      <w:pPr>
        <w:ind w:left="3600" w:hanging="360"/>
      </w:pPr>
    </w:lvl>
    <w:lvl w:ilvl="5" w:tplc="961C5C3C">
      <w:start w:val="1"/>
      <w:numFmt w:val="lowerRoman"/>
      <w:lvlText w:val="%6."/>
      <w:lvlJc w:val="right"/>
      <w:pPr>
        <w:ind w:left="4320" w:hanging="180"/>
      </w:pPr>
    </w:lvl>
    <w:lvl w:ilvl="6" w:tplc="F190D1F4">
      <w:start w:val="1"/>
      <w:numFmt w:val="decimal"/>
      <w:lvlText w:val="%7."/>
      <w:lvlJc w:val="left"/>
      <w:pPr>
        <w:ind w:left="5040" w:hanging="360"/>
      </w:pPr>
    </w:lvl>
    <w:lvl w:ilvl="7" w:tplc="3C1435DE">
      <w:start w:val="1"/>
      <w:numFmt w:val="lowerLetter"/>
      <w:lvlText w:val="%8."/>
      <w:lvlJc w:val="left"/>
      <w:pPr>
        <w:ind w:left="5760" w:hanging="360"/>
      </w:pPr>
    </w:lvl>
    <w:lvl w:ilvl="8" w:tplc="E8D245D2">
      <w:start w:val="1"/>
      <w:numFmt w:val="lowerRoman"/>
      <w:lvlText w:val="%9."/>
      <w:lvlJc w:val="right"/>
      <w:pPr>
        <w:ind w:left="6480" w:hanging="180"/>
      </w:pPr>
    </w:lvl>
  </w:abstractNum>
  <w:abstractNum w:abstractNumId="15" w15:restartNumberingAfterBreak="0">
    <w:nsid w:val="11C53118"/>
    <w:multiLevelType w:val="hybridMultilevel"/>
    <w:tmpl w:val="FFFFFFFF"/>
    <w:lvl w:ilvl="0" w:tplc="1346A8B2">
      <w:start w:val="1"/>
      <w:numFmt w:val="bullet"/>
      <w:lvlText w:val="·"/>
      <w:lvlJc w:val="left"/>
      <w:pPr>
        <w:ind w:left="720" w:hanging="360"/>
      </w:pPr>
      <w:rPr>
        <w:rFonts w:ascii="Symbol" w:hAnsi="Symbol" w:hint="default"/>
      </w:rPr>
    </w:lvl>
    <w:lvl w:ilvl="1" w:tplc="2EAC076A">
      <w:start w:val="1"/>
      <w:numFmt w:val="bullet"/>
      <w:lvlText w:val="o"/>
      <w:lvlJc w:val="left"/>
      <w:pPr>
        <w:ind w:left="1440" w:hanging="360"/>
      </w:pPr>
      <w:rPr>
        <w:rFonts w:ascii="Courier New" w:hAnsi="Courier New" w:hint="default"/>
      </w:rPr>
    </w:lvl>
    <w:lvl w:ilvl="2" w:tplc="B51EDE78">
      <w:start w:val="1"/>
      <w:numFmt w:val="bullet"/>
      <w:lvlText w:val=""/>
      <w:lvlJc w:val="left"/>
      <w:pPr>
        <w:ind w:left="2160" w:hanging="360"/>
      </w:pPr>
      <w:rPr>
        <w:rFonts w:ascii="Wingdings" w:hAnsi="Wingdings" w:hint="default"/>
      </w:rPr>
    </w:lvl>
    <w:lvl w:ilvl="3" w:tplc="1F36C9D8">
      <w:start w:val="1"/>
      <w:numFmt w:val="bullet"/>
      <w:lvlText w:val=""/>
      <w:lvlJc w:val="left"/>
      <w:pPr>
        <w:ind w:left="2880" w:hanging="360"/>
      </w:pPr>
      <w:rPr>
        <w:rFonts w:ascii="Symbol" w:hAnsi="Symbol" w:hint="default"/>
      </w:rPr>
    </w:lvl>
    <w:lvl w:ilvl="4" w:tplc="E1CE1F6E">
      <w:start w:val="1"/>
      <w:numFmt w:val="bullet"/>
      <w:lvlText w:val="o"/>
      <w:lvlJc w:val="left"/>
      <w:pPr>
        <w:ind w:left="3600" w:hanging="360"/>
      </w:pPr>
      <w:rPr>
        <w:rFonts w:ascii="Courier New" w:hAnsi="Courier New" w:hint="default"/>
      </w:rPr>
    </w:lvl>
    <w:lvl w:ilvl="5" w:tplc="16F65A94">
      <w:start w:val="1"/>
      <w:numFmt w:val="bullet"/>
      <w:lvlText w:val=""/>
      <w:lvlJc w:val="left"/>
      <w:pPr>
        <w:ind w:left="4320" w:hanging="360"/>
      </w:pPr>
      <w:rPr>
        <w:rFonts w:ascii="Wingdings" w:hAnsi="Wingdings" w:hint="default"/>
      </w:rPr>
    </w:lvl>
    <w:lvl w:ilvl="6" w:tplc="45C64346">
      <w:start w:val="1"/>
      <w:numFmt w:val="bullet"/>
      <w:lvlText w:val=""/>
      <w:lvlJc w:val="left"/>
      <w:pPr>
        <w:ind w:left="5040" w:hanging="360"/>
      </w:pPr>
      <w:rPr>
        <w:rFonts w:ascii="Symbol" w:hAnsi="Symbol" w:hint="default"/>
      </w:rPr>
    </w:lvl>
    <w:lvl w:ilvl="7" w:tplc="313A0DE2">
      <w:start w:val="1"/>
      <w:numFmt w:val="bullet"/>
      <w:lvlText w:val="o"/>
      <w:lvlJc w:val="left"/>
      <w:pPr>
        <w:ind w:left="5760" w:hanging="360"/>
      </w:pPr>
      <w:rPr>
        <w:rFonts w:ascii="Courier New" w:hAnsi="Courier New" w:hint="default"/>
      </w:rPr>
    </w:lvl>
    <w:lvl w:ilvl="8" w:tplc="19260A58">
      <w:start w:val="1"/>
      <w:numFmt w:val="bullet"/>
      <w:lvlText w:val=""/>
      <w:lvlJc w:val="left"/>
      <w:pPr>
        <w:ind w:left="6480" w:hanging="360"/>
      </w:pPr>
      <w:rPr>
        <w:rFonts w:ascii="Wingdings" w:hAnsi="Wingdings" w:hint="default"/>
      </w:rPr>
    </w:lvl>
  </w:abstractNum>
  <w:abstractNum w:abstractNumId="16" w15:restartNumberingAfterBreak="0">
    <w:nsid w:val="1326A094"/>
    <w:multiLevelType w:val="hybridMultilevel"/>
    <w:tmpl w:val="FFFFFFFF"/>
    <w:lvl w:ilvl="0" w:tplc="934A02E6">
      <w:start w:val="1"/>
      <w:numFmt w:val="decimal"/>
      <w:lvlText w:val="%1."/>
      <w:lvlJc w:val="left"/>
      <w:pPr>
        <w:ind w:left="720" w:hanging="360"/>
      </w:pPr>
    </w:lvl>
    <w:lvl w:ilvl="1" w:tplc="87CC1EDC">
      <w:start w:val="1"/>
      <w:numFmt w:val="lowerLetter"/>
      <w:lvlText w:val="%2."/>
      <w:lvlJc w:val="left"/>
      <w:pPr>
        <w:ind w:left="1440" w:hanging="360"/>
      </w:pPr>
    </w:lvl>
    <w:lvl w:ilvl="2" w:tplc="4724A516">
      <w:start w:val="1"/>
      <w:numFmt w:val="lowerRoman"/>
      <w:lvlText w:val="%3."/>
      <w:lvlJc w:val="right"/>
      <w:pPr>
        <w:ind w:left="2160" w:hanging="180"/>
      </w:pPr>
    </w:lvl>
    <w:lvl w:ilvl="3" w:tplc="CA3024C6">
      <w:start w:val="1"/>
      <w:numFmt w:val="decimal"/>
      <w:lvlText w:val="%4."/>
      <w:lvlJc w:val="left"/>
      <w:pPr>
        <w:ind w:left="2880" w:hanging="360"/>
      </w:pPr>
    </w:lvl>
    <w:lvl w:ilvl="4" w:tplc="45CABDFC">
      <w:start w:val="1"/>
      <w:numFmt w:val="lowerLetter"/>
      <w:lvlText w:val="%5."/>
      <w:lvlJc w:val="left"/>
      <w:pPr>
        <w:ind w:left="3600" w:hanging="360"/>
      </w:pPr>
    </w:lvl>
    <w:lvl w:ilvl="5" w:tplc="10F87AFA">
      <w:start w:val="1"/>
      <w:numFmt w:val="lowerRoman"/>
      <w:lvlText w:val="%6."/>
      <w:lvlJc w:val="right"/>
      <w:pPr>
        <w:ind w:left="4320" w:hanging="180"/>
      </w:pPr>
    </w:lvl>
    <w:lvl w:ilvl="6" w:tplc="2740436A">
      <w:start w:val="1"/>
      <w:numFmt w:val="decimal"/>
      <w:lvlText w:val="%7."/>
      <w:lvlJc w:val="left"/>
      <w:pPr>
        <w:ind w:left="5040" w:hanging="360"/>
      </w:pPr>
    </w:lvl>
    <w:lvl w:ilvl="7" w:tplc="93021FCC">
      <w:start w:val="1"/>
      <w:numFmt w:val="lowerLetter"/>
      <w:lvlText w:val="%8."/>
      <w:lvlJc w:val="left"/>
      <w:pPr>
        <w:ind w:left="5760" w:hanging="360"/>
      </w:pPr>
    </w:lvl>
    <w:lvl w:ilvl="8" w:tplc="47BC7FEA">
      <w:start w:val="1"/>
      <w:numFmt w:val="lowerRoman"/>
      <w:lvlText w:val="%9."/>
      <w:lvlJc w:val="right"/>
      <w:pPr>
        <w:ind w:left="6480" w:hanging="180"/>
      </w:pPr>
    </w:lvl>
  </w:abstractNum>
  <w:abstractNum w:abstractNumId="17" w15:restartNumberingAfterBreak="0">
    <w:nsid w:val="13B44CAF"/>
    <w:multiLevelType w:val="hybridMultilevel"/>
    <w:tmpl w:val="FFFFFFFF"/>
    <w:lvl w:ilvl="0" w:tplc="5010C92A">
      <w:start w:val="1"/>
      <w:numFmt w:val="bullet"/>
      <w:lvlText w:val=""/>
      <w:lvlJc w:val="left"/>
      <w:pPr>
        <w:ind w:left="720" w:hanging="360"/>
      </w:pPr>
      <w:rPr>
        <w:rFonts w:ascii="Symbol" w:hAnsi="Symbol" w:hint="default"/>
      </w:rPr>
    </w:lvl>
    <w:lvl w:ilvl="1" w:tplc="C34016C8">
      <w:start w:val="1"/>
      <w:numFmt w:val="bullet"/>
      <w:lvlText w:val="o"/>
      <w:lvlJc w:val="left"/>
      <w:pPr>
        <w:ind w:left="1440" w:hanging="360"/>
      </w:pPr>
      <w:rPr>
        <w:rFonts w:ascii="Courier New" w:hAnsi="Courier New" w:hint="default"/>
      </w:rPr>
    </w:lvl>
    <w:lvl w:ilvl="2" w:tplc="36D28E36">
      <w:start w:val="1"/>
      <w:numFmt w:val="bullet"/>
      <w:lvlText w:val=""/>
      <w:lvlJc w:val="left"/>
      <w:pPr>
        <w:ind w:left="2160" w:hanging="360"/>
      </w:pPr>
      <w:rPr>
        <w:rFonts w:ascii="Wingdings" w:hAnsi="Wingdings" w:hint="default"/>
      </w:rPr>
    </w:lvl>
    <w:lvl w:ilvl="3" w:tplc="4776E83C">
      <w:start w:val="1"/>
      <w:numFmt w:val="bullet"/>
      <w:lvlText w:val=""/>
      <w:lvlJc w:val="left"/>
      <w:pPr>
        <w:ind w:left="2880" w:hanging="360"/>
      </w:pPr>
      <w:rPr>
        <w:rFonts w:ascii="Symbol" w:hAnsi="Symbol" w:hint="default"/>
      </w:rPr>
    </w:lvl>
    <w:lvl w:ilvl="4" w:tplc="F3F00786">
      <w:start w:val="1"/>
      <w:numFmt w:val="bullet"/>
      <w:lvlText w:val="o"/>
      <w:lvlJc w:val="left"/>
      <w:pPr>
        <w:ind w:left="3600" w:hanging="360"/>
      </w:pPr>
      <w:rPr>
        <w:rFonts w:ascii="Courier New" w:hAnsi="Courier New" w:hint="default"/>
      </w:rPr>
    </w:lvl>
    <w:lvl w:ilvl="5" w:tplc="DFFA24FE">
      <w:start w:val="1"/>
      <w:numFmt w:val="bullet"/>
      <w:lvlText w:val=""/>
      <w:lvlJc w:val="left"/>
      <w:pPr>
        <w:ind w:left="4320" w:hanging="360"/>
      </w:pPr>
      <w:rPr>
        <w:rFonts w:ascii="Wingdings" w:hAnsi="Wingdings" w:hint="default"/>
      </w:rPr>
    </w:lvl>
    <w:lvl w:ilvl="6" w:tplc="71CC423A">
      <w:start w:val="1"/>
      <w:numFmt w:val="bullet"/>
      <w:lvlText w:val=""/>
      <w:lvlJc w:val="left"/>
      <w:pPr>
        <w:ind w:left="5040" w:hanging="360"/>
      </w:pPr>
      <w:rPr>
        <w:rFonts w:ascii="Symbol" w:hAnsi="Symbol" w:hint="default"/>
      </w:rPr>
    </w:lvl>
    <w:lvl w:ilvl="7" w:tplc="37980BE4">
      <w:start w:val="1"/>
      <w:numFmt w:val="bullet"/>
      <w:lvlText w:val="o"/>
      <w:lvlJc w:val="left"/>
      <w:pPr>
        <w:ind w:left="5760" w:hanging="360"/>
      </w:pPr>
      <w:rPr>
        <w:rFonts w:ascii="Courier New" w:hAnsi="Courier New" w:hint="default"/>
      </w:rPr>
    </w:lvl>
    <w:lvl w:ilvl="8" w:tplc="8366685E">
      <w:start w:val="1"/>
      <w:numFmt w:val="bullet"/>
      <w:lvlText w:val=""/>
      <w:lvlJc w:val="left"/>
      <w:pPr>
        <w:ind w:left="6480" w:hanging="360"/>
      </w:pPr>
      <w:rPr>
        <w:rFonts w:ascii="Wingdings" w:hAnsi="Wingdings" w:hint="default"/>
      </w:rPr>
    </w:lvl>
  </w:abstractNum>
  <w:abstractNum w:abstractNumId="18" w15:restartNumberingAfterBreak="0">
    <w:nsid w:val="16957286"/>
    <w:multiLevelType w:val="hybridMultilevel"/>
    <w:tmpl w:val="FFFFFFFF"/>
    <w:lvl w:ilvl="0" w:tplc="0158D656">
      <w:start w:val="1"/>
      <w:numFmt w:val="decimal"/>
      <w:lvlText w:val="%1."/>
      <w:lvlJc w:val="left"/>
      <w:pPr>
        <w:ind w:left="720" w:hanging="360"/>
      </w:pPr>
    </w:lvl>
    <w:lvl w:ilvl="1" w:tplc="21DA3528">
      <w:start w:val="1"/>
      <w:numFmt w:val="bullet"/>
      <w:lvlText w:val="o"/>
      <w:lvlJc w:val="left"/>
      <w:pPr>
        <w:ind w:left="1440" w:hanging="360"/>
      </w:pPr>
      <w:rPr>
        <w:rFonts w:ascii="Courier New" w:hAnsi="Courier New" w:hint="default"/>
      </w:rPr>
    </w:lvl>
    <w:lvl w:ilvl="2" w:tplc="C33C6AE2">
      <w:start w:val="1"/>
      <w:numFmt w:val="lowerRoman"/>
      <w:lvlText w:val="%3."/>
      <w:lvlJc w:val="right"/>
      <w:pPr>
        <w:ind w:left="2160" w:hanging="180"/>
      </w:pPr>
    </w:lvl>
    <w:lvl w:ilvl="3" w:tplc="D10C5F82">
      <w:start w:val="1"/>
      <w:numFmt w:val="decimal"/>
      <w:lvlText w:val="%4."/>
      <w:lvlJc w:val="left"/>
      <w:pPr>
        <w:ind w:left="2880" w:hanging="360"/>
      </w:pPr>
    </w:lvl>
    <w:lvl w:ilvl="4" w:tplc="95CC1E8E">
      <w:start w:val="1"/>
      <w:numFmt w:val="lowerLetter"/>
      <w:lvlText w:val="%5."/>
      <w:lvlJc w:val="left"/>
      <w:pPr>
        <w:ind w:left="3600" w:hanging="360"/>
      </w:pPr>
    </w:lvl>
    <w:lvl w:ilvl="5" w:tplc="B1F460EE">
      <w:start w:val="1"/>
      <w:numFmt w:val="lowerRoman"/>
      <w:lvlText w:val="%6."/>
      <w:lvlJc w:val="right"/>
      <w:pPr>
        <w:ind w:left="4320" w:hanging="180"/>
      </w:pPr>
    </w:lvl>
    <w:lvl w:ilvl="6" w:tplc="F8963D1C">
      <w:start w:val="1"/>
      <w:numFmt w:val="decimal"/>
      <w:lvlText w:val="%7."/>
      <w:lvlJc w:val="left"/>
      <w:pPr>
        <w:ind w:left="5040" w:hanging="360"/>
      </w:pPr>
    </w:lvl>
    <w:lvl w:ilvl="7" w:tplc="B7F6DB14">
      <w:start w:val="1"/>
      <w:numFmt w:val="lowerLetter"/>
      <w:lvlText w:val="%8."/>
      <w:lvlJc w:val="left"/>
      <w:pPr>
        <w:ind w:left="5760" w:hanging="360"/>
      </w:pPr>
    </w:lvl>
    <w:lvl w:ilvl="8" w:tplc="11E60B44">
      <w:start w:val="1"/>
      <w:numFmt w:val="lowerRoman"/>
      <w:lvlText w:val="%9."/>
      <w:lvlJc w:val="right"/>
      <w:pPr>
        <w:ind w:left="6480" w:hanging="180"/>
      </w:pPr>
    </w:lvl>
  </w:abstractNum>
  <w:abstractNum w:abstractNumId="19" w15:restartNumberingAfterBreak="0">
    <w:nsid w:val="17359542"/>
    <w:multiLevelType w:val="hybridMultilevel"/>
    <w:tmpl w:val="FFFFFFFF"/>
    <w:lvl w:ilvl="0" w:tplc="14A0A9D8">
      <w:start w:val="1"/>
      <w:numFmt w:val="decimal"/>
      <w:lvlText w:val="%1."/>
      <w:lvlJc w:val="left"/>
      <w:pPr>
        <w:ind w:left="720" w:hanging="360"/>
      </w:pPr>
    </w:lvl>
    <w:lvl w:ilvl="1" w:tplc="77325188">
      <w:start w:val="1"/>
      <w:numFmt w:val="lowerLetter"/>
      <w:lvlText w:val="%2."/>
      <w:lvlJc w:val="left"/>
      <w:pPr>
        <w:ind w:left="1440" w:hanging="360"/>
      </w:pPr>
    </w:lvl>
    <w:lvl w:ilvl="2" w:tplc="52F4DFAE">
      <w:start w:val="1"/>
      <w:numFmt w:val="lowerRoman"/>
      <w:lvlText w:val="%3."/>
      <w:lvlJc w:val="right"/>
      <w:pPr>
        <w:ind w:left="2160" w:hanging="180"/>
      </w:pPr>
    </w:lvl>
    <w:lvl w:ilvl="3" w:tplc="BEDA3A1C">
      <w:start w:val="1"/>
      <w:numFmt w:val="decimal"/>
      <w:lvlText w:val="%4."/>
      <w:lvlJc w:val="left"/>
      <w:pPr>
        <w:ind w:left="2880" w:hanging="360"/>
      </w:pPr>
    </w:lvl>
    <w:lvl w:ilvl="4" w:tplc="CB72695E">
      <w:start w:val="1"/>
      <w:numFmt w:val="lowerLetter"/>
      <w:lvlText w:val="%5."/>
      <w:lvlJc w:val="left"/>
      <w:pPr>
        <w:ind w:left="3600" w:hanging="360"/>
      </w:pPr>
    </w:lvl>
    <w:lvl w:ilvl="5" w:tplc="BEF0977A">
      <w:start w:val="1"/>
      <w:numFmt w:val="lowerRoman"/>
      <w:lvlText w:val="%6."/>
      <w:lvlJc w:val="right"/>
      <w:pPr>
        <w:ind w:left="4320" w:hanging="180"/>
      </w:pPr>
    </w:lvl>
    <w:lvl w:ilvl="6" w:tplc="C7A0EBFA">
      <w:start w:val="1"/>
      <w:numFmt w:val="decimal"/>
      <w:lvlText w:val="%7."/>
      <w:lvlJc w:val="left"/>
      <w:pPr>
        <w:ind w:left="5040" w:hanging="360"/>
      </w:pPr>
    </w:lvl>
    <w:lvl w:ilvl="7" w:tplc="708896EA">
      <w:start w:val="1"/>
      <w:numFmt w:val="lowerLetter"/>
      <w:lvlText w:val="%8."/>
      <w:lvlJc w:val="left"/>
      <w:pPr>
        <w:ind w:left="5760" w:hanging="360"/>
      </w:pPr>
    </w:lvl>
    <w:lvl w:ilvl="8" w:tplc="2B70B460">
      <w:start w:val="1"/>
      <w:numFmt w:val="lowerRoman"/>
      <w:lvlText w:val="%9."/>
      <w:lvlJc w:val="right"/>
      <w:pPr>
        <w:ind w:left="6480" w:hanging="180"/>
      </w:pPr>
    </w:lvl>
  </w:abstractNum>
  <w:abstractNum w:abstractNumId="20" w15:restartNumberingAfterBreak="0">
    <w:nsid w:val="18450C6D"/>
    <w:multiLevelType w:val="hybridMultilevel"/>
    <w:tmpl w:val="FFFFFFFF"/>
    <w:lvl w:ilvl="0" w:tplc="02DACABE">
      <w:start w:val="1"/>
      <w:numFmt w:val="decimal"/>
      <w:lvlText w:val="%1."/>
      <w:lvlJc w:val="left"/>
      <w:pPr>
        <w:ind w:left="720" w:hanging="360"/>
      </w:pPr>
    </w:lvl>
    <w:lvl w:ilvl="1" w:tplc="80D60B60">
      <w:start w:val="1"/>
      <w:numFmt w:val="lowerLetter"/>
      <w:lvlText w:val="%2."/>
      <w:lvlJc w:val="left"/>
      <w:pPr>
        <w:ind w:left="1440" w:hanging="360"/>
      </w:pPr>
    </w:lvl>
    <w:lvl w:ilvl="2" w:tplc="BED22FF0">
      <w:start w:val="1"/>
      <w:numFmt w:val="lowerRoman"/>
      <w:lvlText w:val="%3."/>
      <w:lvlJc w:val="right"/>
      <w:pPr>
        <w:ind w:left="2160" w:hanging="180"/>
      </w:pPr>
    </w:lvl>
    <w:lvl w:ilvl="3" w:tplc="74D45236">
      <w:start w:val="1"/>
      <w:numFmt w:val="decimal"/>
      <w:lvlText w:val="%4."/>
      <w:lvlJc w:val="left"/>
      <w:pPr>
        <w:ind w:left="2880" w:hanging="360"/>
      </w:pPr>
    </w:lvl>
    <w:lvl w:ilvl="4" w:tplc="3604AAB0">
      <w:start w:val="1"/>
      <w:numFmt w:val="lowerLetter"/>
      <w:lvlText w:val="%5."/>
      <w:lvlJc w:val="left"/>
      <w:pPr>
        <w:ind w:left="3600" w:hanging="360"/>
      </w:pPr>
    </w:lvl>
    <w:lvl w:ilvl="5" w:tplc="978A03F8">
      <w:start w:val="1"/>
      <w:numFmt w:val="lowerRoman"/>
      <w:lvlText w:val="%6."/>
      <w:lvlJc w:val="right"/>
      <w:pPr>
        <w:ind w:left="4320" w:hanging="180"/>
      </w:pPr>
    </w:lvl>
    <w:lvl w:ilvl="6" w:tplc="BE485942">
      <w:start w:val="1"/>
      <w:numFmt w:val="decimal"/>
      <w:lvlText w:val="%7."/>
      <w:lvlJc w:val="left"/>
      <w:pPr>
        <w:ind w:left="5040" w:hanging="360"/>
      </w:pPr>
    </w:lvl>
    <w:lvl w:ilvl="7" w:tplc="8EDC1B5E">
      <w:start w:val="1"/>
      <w:numFmt w:val="lowerLetter"/>
      <w:lvlText w:val="%8."/>
      <w:lvlJc w:val="left"/>
      <w:pPr>
        <w:ind w:left="5760" w:hanging="360"/>
      </w:pPr>
    </w:lvl>
    <w:lvl w:ilvl="8" w:tplc="289A0696">
      <w:start w:val="1"/>
      <w:numFmt w:val="lowerRoman"/>
      <w:lvlText w:val="%9."/>
      <w:lvlJc w:val="right"/>
      <w:pPr>
        <w:ind w:left="6480" w:hanging="180"/>
      </w:pPr>
    </w:lvl>
  </w:abstractNum>
  <w:abstractNum w:abstractNumId="21" w15:restartNumberingAfterBreak="0">
    <w:nsid w:val="1992AF02"/>
    <w:multiLevelType w:val="hybridMultilevel"/>
    <w:tmpl w:val="FFFFFFFF"/>
    <w:lvl w:ilvl="0" w:tplc="57966B40">
      <w:start w:val="1"/>
      <w:numFmt w:val="decimal"/>
      <w:lvlText w:val="%1."/>
      <w:lvlJc w:val="left"/>
      <w:pPr>
        <w:ind w:left="720" w:hanging="360"/>
      </w:pPr>
    </w:lvl>
    <w:lvl w:ilvl="1" w:tplc="F0D00208">
      <w:start w:val="1"/>
      <w:numFmt w:val="lowerLetter"/>
      <w:lvlText w:val="%2."/>
      <w:lvlJc w:val="left"/>
      <w:pPr>
        <w:ind w:left="1440" w:hanging="360"/>
      </w:pPr>
    </w:lvl>
    <w:lvl w:ilvl="2" w:tplc="449ED05A">
      <w:start w:val="1"/>
      <w:numFmt w:val="lowerRoman"/>
      <w:lvlText w:val="%3."/>
      <w:lvlJc w:val="right"/>
      <w:pPr>
        <w:ind w:left="2160" w:hanging="180"/>
      </w:pPr>
    </w:lvl>
    <w:lvl w:ilvl="3" w:tplc="97565914">
      <w:start w:val="1"/>
      <w:numFmt w:val="decimal"/>
      <w:lvlText w:val="%4."/>
      <w:lvlJc w:val="left"/>
      <w:pPr>
        <w:ind w:left="2880" w:hanging="360"/>
      </w:pPr>
    </w:lvl>
    <w:lvl w:ilvl="4" w:tplc="AA224D08">
      <w:start w:val="1"/>
      <w:numFmt w:val="lowerLetter"/>
      <w:lvlText w:val="%5."/>
      <w:lvlJc w:val="left"/>
      <w:pPr>
        <w:ind w:left="3600" w:hanging="360"/>
      </w:pPr>
    </w:lvl>
    <w:lvl w:ilvl="5" w:tplc="7D18988A">
      <w:start w:val="1"/>
      <w:numFmt w:val="lowerRoman"/>
      <w:lvlText w:val="%6."/>
      <w:lvlJc w:val="right"/>
      <w:pPr>
        <w:ind w:left="4320" w:hanging="180"/>
      </w:pPr>
    </w:lvl>
    <w:lvl w:ilvl="6" w:tplc="75525A04">
      <w:start w:val="1"/>
      <w:numFmt w:val="decimal"/>
      <w:lvlText w:val="%7."/>
      <w:lvlJc w:val="left"/>
      <w:pPr>
        <w:ind w:left="5040" w:hanging="360"/>
      </w:pPr>
    </w:lvl>
    <w:lvl w:ilvl="7" w:tplc="AE4C48AC">
      <w:start w:val="1"/>
      <w:numFmt w:val="lowerLetter"/>
      <w:lvlText w:val="%8."/>
      <w:lvlJc w:val="left"/>
      <w:pPr>
        <w:ind w:left="5760" w:hanging="360"/>
      </w:pPr>
    </w:lvl>
    <w:lvl w:ilvl="8" w:tplc="40B6D0E6">
      <w:start w:val="1"/>
      <w:numFmt w:val="lowerRoman"/>
      <w:lvlText w:val="%9."/>
      <w:lvlJc w:val="right"/>
      <w:pPr>
        <w:ind w:left="6480" w:hanging="180"/>
      </w:pPr>
    </w:lvl>
  </w:abstractNum>
  <w:abstractNum w:abstractNumId="22" w15:restartNumberingAfterBreak="0">
    <w:nsid w:val="1B5A9060"/>
    <w:multiLevelType w:val="hybridMultilevel"/>
    <w:tmpl w:val="FFFFFFFF"/>
    <w:lvl w:ilvl="0" w:tplc="2BD04728">
      <w:start w:val="1"/>
      <w:numFmt w:val="bullet"/>
      <w:lvlText w:val=""/>
      <w:lvlJc w:val="left"/>
      <w:pPr>
        <w:ind w:left="720" w:hanging="360"/>
      </w:pPr>
      <w:rPr>
        <w:rFonts w:ascii="Symbol" w:hAnsi="Symbol" w:hint="default"/>
      </w:rPr>
    </w:lvl>
    <w:lvl w:ilvl="1" w:tplc="370067B0">
      <w:start w:val="1"/>
      <w:numFmt w:val="bullet"/>
      <w:lvlText w:val="o"/>
      <w:lvlJc w:val="left"/>
      <w:pPr>
        <w:ind w:left="1440" w:hanging="360"/>
      </w:pPr>
      <w:rPr>
        <w:rFonts w:ascii="Courier New" w:hAnsi="Courier New" w:hint="default"/>
      </w:rPr>
    </w:lvl>
    <w:lvl w:ilvl="2" w:tplc="44A248F6">
      <w:start w:val="1"/>
      <w:numFmt w:val="bullet"/>
      <w:lvlText w:val=""/>
      <w:lvlJc w:val="left"/>
      <w:pPr>
        <w:ind w:left="2160" w:hanging="360"/>
      </w:pPr>
      <w:rPr>
        <w:rFonts w:ascii="Wingdings" w:hAnsi="Wingdings" w:hint="default"/>
      </w:rPr>
    </w:lvl>
    <w:lvl w:ilvl="3" w:tplc="92A2E094">
      <w:start w:val="1"/>
      <w:numFmt w:val="bullet"/>
      <w:lvlText w:val=""/>
      <w:lvlJc w:val="left"/>
      <w:pPr>
        <w:ind w:left="2880" w:hanging="360"/>
      </w:pPr>
      <w:rPr>
        <w:rFonts w:ascii="Symbol" w:hAnsi="Symbol" w:hint="default"/>
      </w:rPr>
    </w:lvl>
    <w:lvl w:ilvl="4" w:tplc="4D541E04">
      <w:start w:val="1"/>
      <w:numFmt w:val="bullet"/>
      <w:lvlText w:val="o"/>
      <w:lvlJc w:val="left"/>
      <w:pPr>
        <w:ind w:left="3600" w:hanging="360"/>
      </w:pPr>
      <w:rPr>
        <w:rFonts w:ascii="Courier New" w:hAnsi="Courier New" w:hint="default"/>
      </w:rPr>
    </w:lvl>
    <w:lvl w:ilvl="5" w:tplc="E47A9904">
      <w:start w:val="1"/>
      <w:numFmt w:val="bullet"/>
      <w:lvlText w:val=""/>
      <w:lvlJc w:val="left"/>
      <w:pPr>
        <w:ind w:left="4320" w:hanging="360"/>
      </w:pPr>
      <w:rPr>
        <w:rFonts w:ascii="Wingdings" w:hAnsi="Wingdings" w:hint="default"/>
      </w:rPr>
    </w:lvl>
    <w:lvl w:ilvl="6" w:tplc="C9F66448">
      <w:start w:val="1"/>
      <w:numFmt w:val="bullet"/>
      <w:lvlText w:val=""/>
      <w:lvlJc w:val="left"/>
      <w:pPr>
        <w:ind w:left="5040" w:hanging="360"/>
      </w:pPr>
      <w:rPr>
        <w:rFonts w:ascii="Symbol" w:hAnsi="Symbol" w:hint="default"/>
      </w:rPr>
    </w:lvl>
    <w:lvl w:ilvl="7" w:tplc="8CE248D8">
      <w:start w:val="1"/>
      <w:numFmt w:val="bullet"/>
      <w:lvlText w:val="o"/>
      <w:lvlJc w:val="left"/>
      <w:pPr>
        <w:ind w:left="5760" w:hanging="360"/>
      </w:pPr>
      <w:rPr>
        <w:rFonts w:ascii="Courier New" w:hAnsi="Courier New" w:hint="default"/>
      </w:rPr>
    </w:lvl>
    <w:lvl w:ilvl="8" w:tplc="EAF66620">
      <w:start w:val="1"/>
      <w:numFmt w:val="bullet"/>
      <w:lvlText w:val=""/>
      <w:lvlJc w:val="left"/>
      <w:pPr>
        <w:ind w:left="6480" w:hanging="360"/>
      </w:pPr>
      <w:rPr>
        <w:rFonts w:ascii="Wingdings" w:hAnsi="Wingdings" w:hint="default"/>
      </w:rPr>
    </w:lvl>
  </w:abstractNum>
  <w:abstractNum w:abstractNumId="23" w15:restartNumberingAfterBreak="0">
    <w:nsid w:val="1E58FBAE"/>
    <w:multiLevelType w:val="hybridMultilevel"/>
    <w:tmpl w:val="FFFFFFFF"/>
    <w:lvl w:ilvl="0" w:tplc="6B4EFB50">
      <w:start w:val="1"/>
      <w:numFmt w:val="bullet"/>
      <w:lvlText w:val=""/>
      <w:lvlJc w:val="left"/>
      <w:pPr>
        <w:ind w:left="720" w:hanging="360"/>
      </w:pPr>
      <w:rPr>
        <w:rFonts w:ascii="Symbol" w:hAnsi="Symbol" w:hint="default"/>
      </w:rPr>
    </w:lvl>
    <w:lvl w:ilvl="1" w:tplc="CFF0CDF6">
      <w:start w:val="1"/>
      <w:numFmt w:val="bullet"/>
      <w:lvlText w:val="o"/>
      <w:lvlJc w:val="left"/>
      <w:pPr>
        <w:ind w:left="1440" w:hanging="360"/>
      </w:pPr>
      <w:rPr>
        <w:rFonts w:ascii="Courier New" w:hAnsi="Courier New" w:hint="default"/>
      </w:rPr>
    </w:lvl>
    <w:lvl w:ilvl="2" w:tplc="042ED3AA">
      <w:start w:val="1"/>
      <w:numFmt w:val="bullet"/>
      <w:lvlText w:val=""/>
      <w:lvlJc w:val="left"/>
      <w:pPr>
        <w:ind w:left="2160" w:hanging="360"/>
      </w:pPr>
      <w:rPr>
        <w:rFonts w:ascii="Wingdings" w:hAnsi="Wingdings" w:hint="default"/>
      </w:rPr>
    </w:lvl>
    <w:lvl w:ilvl="3" w:tplc="DE1457F8">
      <w:start w:val="1"/>
      <w:numFmt w:val="bullet"/>
      <w:lvlText w:val=""/>
      <w:lvlJc w:val="left"/>
      <w:pPr>
        <w:ind w:left="2880" w:hanging="360"/>
      </w:pPr>
      <w:rPr>
        <w:rFonts w:ascii="Symbol" w:hAnsi="Symbol" w:hint="default"/>
      </w:rPr>
    </w:lvl>
    <w:lvl w:ilvl="4" w:tplc="5AEA5414">
      <w:start w:val="1"/>
      <w:numFmt w:val="bullet"/>
      <w:lvlText w:val="o"/>
      <w:lvlJc w:val="left"/>
      <w:pPr>
        <w:ind w:left="3600" w:hanging="360"/>
      </w:pPr>
      <w:rPr>
        <w:rFonts w:ascii="Courier New" w:hAnsi="Courier New" w:hint="default"/>
      </w:rPr>
    </w:lvl>
    <w:lvl w:ilvl="5" w:tplc="13445F26">
      <w:start w:val="1"/>
      <w:numFmt w:val="bullet"/>
      <w:lvlText w:val=""/>
      <w:lvlJc w:val="left"/>
      <w:pPr>
        <w:ind w:left="4320" w:hanging="360"/>
      </w:pPr>
      <w:rPr>
        <w:rFonts w:ascii="Wingdings" w:hAnsi="Wingdings" w:hint="default"/>
      </w:rPr>
    </w:lvl>
    <w:lvl w:ilvl="6" w:tplc="8D020964">
      <w:start w:val="1"/>
      <w:numFmt w:val="bullet"/>
      <w:lvlText w:val=""/>
      <w:lvlJc w:val="left"/>
      <w:pPr>
        <w:ind w:left="5040" w:hanging="360"/>
      </w:pPr>
      <w:rPr>
        <w:rFonts w:ascii="Symbol" w:hAnsi="Symbol" w:hint="default"/>
      </w:rPr>
    </w:lvl>
    <w:lvl w:ilvl="7" w:tplc="BC5A4BF6">
      <w:start w:val="1"/>
      <w:numFmt w:val="bullet"/>
      <w:lvlText w:val="o"/>
      <w:lvlJc w:val="left"/>
      <w:pPr>
        <w:ind w:left="5760" w:hanging="360"/>
      </w:pPr>
      <w:rPr>
        <w:rFonts w:ascii="Courier New" w:hAnsi="Courier New" w:hint="default"/>
      </w:rPr>
    </w:lvl>
    <w:lvl w:ilvl="8" w:tplc="973AFE6A">
      <w:start w:val="1"/>
      <w:numFmt w:val="bullet"/>
      <w:lvlText w:val=""/>
      <w:lvlJc w:val="left"/>
      <w:pPr>
        <w:ind w:left="6480" w:hanging="360"/>
      </w:pPr>
      <w:rPr>
        <w:rFonts w:ascii="Wingdings" w:hAnsi="Wingdings" w:hint="default"/>
      </w:rPr>
    </w:lvl>
  </w:abstractNum>
  <w:abstractNum w:abstractNumId="24" w15:restartNumberingAfterBreak="0">
    <w:nsid w:val="1EF1FFC2"/>
    <w:multiLevelType w:val="hybridMultilevel"/>
    <w:tmpl w:val="FFFFFFFF"/>
    <w:lvl w:ilvl="0" w:tplc="5CA0C0F4">
      <w:start w:val="1"/>
      <w:numFmt w:val="decimal"/>
      <w:lvlText w:val="%1."/>
      <w:lvlJc w:val="left"/>
      <w:pPr>
        <w:ind w:left="720" w:hanging="360"/>
      </w:pPr>
    </w:lvl>
    <w:lvl w:ilvl="1" w:tplc="F8881140">
      <w:start w:val="1"/>
      <w:numFmt w:val="lowerLetter"/>
      <w:lvlText w:val="%2."/>
      <w:lvlJc w:val="left"/>
      <w:pPr>
        <w:ind w:left="1440" w:hanging="360"/>
      </w:pPr>
    </w:lvl>
    <w:lvl w:ilvl="2" w:tplc="23F4ADA6">
      <w:start w:val="1"/>
      <w:numFmt w:val="lowerRoman"/>
      <w:lvlText w:val="%3."/>
      <w:lvlJc w:val="right"/>
      <w:pPr>
        <w:ind w:left="2160" w:hanging="180"/>
      </w:pPr>
    </w:lvl>
    <w:lvl w:ilvl="3" w:tplc="6AEC4828">
      <w:start w:val="1"/>
      <w:numFmt w:val="decimal"/>
      <w:lvlText w:val="%4."/>
      <w:lvlJc w:val="left"/>
      <w:pPr>
        <w:ind w:left="2880" w:hanging="360"/>
      </w:pPr>
    </w:lvl>
    <w:lvl w:ilvl="4" w:tplc="BC20D06E">
      <w:start w:val="1"/>
      <w:numFmt w:val="lowerLetter"/>
      <w:lvlText w:val="%5."/>
      <w:lvlJc w:val="left"/>
      <w:pPr>
        <w:ind w:left="3600" w:hanging="360"/>
      </w:pPr>
    </w:lvl>
    <w:lvl w:ilvl="5" w:tplc="A83A6526">
      <w:start w:val="1"/>
      <w:numFmt w:val="lowerRoman"/>
      <w:lvlText w:val="%6."/>
      <w:lvlJc w:val="right"/>
      <w:pPr>
        <w:ind w:left="4320" w:hanging="180"/>
      </w:pPr>
    </w:lvl>
    <w:lvl w:ilvl="6" w:tplc="01DCCDE2">
      <w:start w:val="1"/>
      <w:numFmt w:val="decimal"/>
      <w:lvlText w:val="%7."/>
      <w:lvlJc w:val="left"/>
      <w:pPr>
        <w:ind w:left="5040" w:hanging="360"/>
      </w:pPr>
    </w:lvl>
    <w:lvl w:ilvl="7" w:tplc="E0A48CDC">
      <w:start w:val="1"/>
      <w:numFmt w:val="lowerLetter"/>
      <w:lvlText w:val="%8."/>
      <w:lvlJc w:val="left"/>
      <w:pPr>
        <w:ind w:left="5760" w:hanging="360"/>
      </w:pPr>
    </w:lvl>
    <w:lvl w:ilvl="8" w:tplc="80AA644E">
      <w:start w:val="1"/>
      <w:numFmt w:val="lowerRoman"/>
      <w:lvlText w:val="%9."/>
      <w:lvlJc w:val="right"/>
      <w:pPr>
        <w:ind w:left="6480" w:hanging="180"/>
      </w:pPr>
    </w:lvl>
  </w:abstractNum>
  <w:abstractNum w:abstractNumId="25" w15:restartNumberingAfterBreak="0">
    <w:nsid w:val="201115C4"/>
    <w:multiLevelType w:val="hybridMultilevel"/>
    <w:tmpl w:val="FFFFFFFF"/>
    <w:lvl w:ilvl="0" w:tplc="576C403A">
      <w:start w:val="1"/>
      <w:numFmt w:val="decimal"/>
      <w:lvlText w:val="%1."/>
      <w:lvlJc w:val="left"/>
      <w:pPr>
        <w:ind w:left="720" w:hanging="360"/>
      </w:pPr>
    </w:lvl>
    <w:lvl w:ilvl="1" w:tplc="4A5CFECA">
      <w:start w:val="1"/>
      <w:numFmt w:val="lowerLetter"/>
      <w:lvlText w:val="%2."/>
      <w:lvlJc w:val="left"/>
      <w:pPr>
        <w:ind w:left="1440" w:hanging="360"/>
      </w:pPr>
    </w:lvl>
    <w:lvl w:ilvl="2" w:tplc="307457E0">
      <w:start w:val="1"/>
      <w:numFmt w:val="lowerRoman"/>
      <w:lvlText w:val="%3."/>
      <w:lvlJc w:val="right"/>
      <w:pPr>
        <w:ind w:left="2160" w:hanging="180"/>
      </w:pPr>
    </w:lvl>
    <w:lvl w:ilvl="3" w:tplc="A8401FFE">
      <w:start w:val="1"/>
      <w:numFmt w:val="decimal"/>
      <w:lvlText w:val="%4."/>
      <w:lvlJc w:val="left"/>
      <w:pPr>
        <w:ind w:left="2880" w:hanging="360"/>
      </w:pPr>
    </w:lvl>
    <w:lvl w:ilvl="4" w:tplc="BEA8B63A">
      <w:start w:val="1"/>
      <w:numFmt w:val="lowerLetter"/>
      <w:lvlText w:val="%5."/>
      <w:lvlJc w:val="left"/>
      <w:pPr>
        <w:ind w:left="3600" w:hanging="360"/>
      </w:pPr>
    </w:lvl>
    <w:lvl w:ilvl="5" w:tplc="4F3E4C8A">
      <w:start w:val="1"/>
      <w:numFmt w:val="lowerRoman"/>
      <w:lvlText w:val="%6."/>
      <w:lvlJc w:val="right"/>
      <w:pPr>
        <w:ind w:left="4320" w:hanging="180"/>
      </w:pPr>
    </w:lvl>
    <w:lvl w:ilvl="6" w:tplc="CE285082">
      <w:start w:val="1"/>
      <w:numFmt w:val="decimal"/>
      <w:lvlText w:val="%7."/>
      <w:lvlJc w:val="left"/>
      <w:pPr>
        <w:ind w:left="5040" w:hanging="360"/>
      </w:pPr>
    </w:lvl>
    <w:lvl w:ilvl="7" w:tplc="01AA4F18">
      <w:start w:val="1"/>
      <w:numFmt w:val="lowerLetter"/>
      <w:lvlText w:val="%8."/>
      <w:lvlJc w:val="left"/>
      <w:pPr>
        <w:ind w:left="5760" w:hanging="360"/>
      </w:pPr>
    </w:lvl>
    <w:lvl w:ilvl="8" w:tplc="DC10EF0C">
      <w:start w:val="1"/>
      <w:numFmt w:val="lowerRoman"/>
      <w:lvlText w:val="%9."/>
      <w:lvlJc w:val="right"/>
      <w:pPr>
        <w:ind w:left="6480" w:hanging="180"/>
      </w:pPr>
    </w:lvl>
  </w:abstractNum>
  <w:abstractNum w:abstractNumId="26" w15:restartNumberingAfterBreak="0">
    <w:nsid w:val="2036F553"/>
    <w:multiLevelType w:val="hybridMultilevel"/>
    <w:tmpl w:val="FFFFFFFF"/>
    <w:lvl w:ilvl="0" w:tplc="6412717E">
      <w:start w:val="1"/>
      <w:numFmt w:val="decimal"/>
      <w:lvlText w:val="%1."/>
      <w:lvlJc w:val="left"/>
      <w:pPr>
        <w:ind w:left="720" w:hanging="360"/>
      </w:pPr>
    </w:lvl>
    <w:lvl w:ilvl="1" w:tplc="5C080602">
      <w:start w:val="1"/>
      <w:numFmt w:val="lowerLetter"/>
      <w:lvlText w:val="%2."/>
      <w:lvlJc w:val="left"/>
      <w:pPr>
        <w:ind w:left="1440" w:hanging="360"/>
      </w:pPr>
    </w:lvl>
    <w:lvl w:ilvl="2" w:tplc="E91A22B0">
      <w:start w:val="1"/>
      <w:numFmt w:val="lowerRoman"/>
      <w:lvlText w:val="%3."/>
      <w:lvlJc w:val="right"/>
      <w:pPr>
        <w:ind w:left="2160" w:hanging="180"/>
      </w:pPr>
    </w:lvl>
    <w:lvl w:ilvl="3" w:tplc="1B10B07E">
      <w:start w:val="1"/>
      <w:numFmt w:val="decimal"/>
      <w:lvlText w:val="%4."/>
      <w:lvlJc w:val="left"/>
      <w:pPr>
        <w:ind w:left="2880" w:hanging="360"/>
      </w:pPr>
    </w:lvl>
    <w:lvl w:ilvl="4" w:tplc="40C0881C">
      <w:start w:val="1"/>
      <w:numFmt w:val="lowerLetter"/>
      <w:lvlText w:val="%5."/>
      <w:lvlJc w:val="left"/>
      <w:pPr>
        <w:ind w:left="3600" w:hanging="360"/>
      </w:pPr>
    </w:lvl>
    <w:lvl w:ilvl="5" w:tplc="289C3696">
      <w:start w:val="1"/>
      <w:numFmt w:val="lowerRoman"/>
      <w:lvlText w:val="%6."/>
      <w:lvlJc w:val="right"/>
      <w:pPr>
        <w:ind w:left="4320" w:hanging="180"/>
      </w:pPr>
    </w:lvl>
    <w:lvl w:ilvl="6" w:tplc="74CE75E2">
      <w:start w:val="1"/>
      <w:numFmt w:val="decimal"/>
      <w:lvlText w:val="%7."/>
      <w:lvlJc w:val="left"/>
      <w:pPr>
        <w:ind w:left="5040" w:hanging="360"/>
      </w:pPr>
    </w:lvl>
    <w:lvl w:ilvl="7" w:tplc="0082CAFC">
      <w:start w:val="1"/>
      <w:numFmt w:val="lowerLetter"/>
      <w:lvlText w:val="%8."/>
      <w:lvlJc w:val="left"/>
      <w:pPr>
        <w:ind w:left="5760" w:hanging="360"/>
      </w:pPr>
    </w:lvl>
    <w:lvl w:ilvl="8" w:tplc="BAC4A824">
      <w:start w:val="1"/>
      <w:numFmt w:val="lowerRoman"/>
      <w:lvlText w:val="%9."/>
      <w:lvlJc w:val="right"/>
      <w:pPr>
        <w:ind w:left="6480" w:hanging="180"/>
      </w:pPr>
    </w:lvl>
  </w:abstractNum>
  <w:abstractNum w:abstractNumId="27" w15:restartNumberingAfterBreak="0">
    <w:nsid w:val="2216FADE"/>
    <w:multiLevelType w:val="hybridMultilevel"/>
    <w:tmpl w:val="FFFFFFFF"/>
    <w:lvl w:ilvl="0" w:tplc="7AE076E8">
      <w:start w:val="1"/>
      <w:numFmt w:val="bullet"/>
      <w:lvlText w:val=""/>
      <w:lvlJc w:val="left"/>
      <w:pPr>
        <w:ind w:left="720" w:hanging="360"/>
      </w:pPr>
      <w:rPr>
        <w:rFonts w:ascii="Symbol" w:hAnsi="Symbol" w:hint="default"/>
      </w:rPr>
    </w:lvl>
    <w:lvl w:ilvl="1" w:tplc="199E2F88">
      <w:start w:val="1"/>
      <w:numFmt w:val="bullet"/>
      <w:lvlText w:val="o"/>
      <w:lvlJc w:val="left"/>
      <w:pPr>
        <w:ind w:left="1440" w:hanging="360"/>
      </w:pPr>
      <w:rPr>
        <w:rFonts w:ascii="Courier New" w:hAnsi="Courier New" w:hint="default"/>
      </w:rPr>
    </w:lvl>
    <w:lvl w:ilvl="2" w:tplc="DF5C503A">
      <w:start w:val="1"/>
      <w:numFmt w:val="bullet"/>
      <w:lvlText w:val=""/>
      <w:lvlJc w:val="left"/>
      <w:pPr>
        <w:ind w:left="2160" w:hanging="360"/>
      </w:pPr>
      <w:rPr>
        <w:rFonts w:ascii="Wingdings" w:hAnsi="Wingdings" w:hint="default"/>
      </w:rPr>
    </w:lvl>
    <w:lvl w:ilvl="3" w:tplc="279E5D0C">
      <w:start w:val="1"/>
      <w:numFmt w:val="bullet"/>
      <w:lvlText w:val=""/>
      <w:lvlJc w:val="left"/>
      <w:pPr>
        <w:ind w:left="2880" w:hanging="360"/>
      </w:pPr>
      <w:rPr>
        <w:rFonts w:ascii="Symbol" w:hAnsi="Symbol" w:hint="default"/>
      </w:rPr>
    </w:lvl>
    <w:lvl w:ilvl="4" w:tplc="0114C24A">
      <w:start w:val="1"/>
      <w:numFmt w:val="bullet"/>
      <w:lvlText w:val="o"/>
      <w:lvlJc w:val="left"/>
      <w:pPr>
        <w:ind w:left="3600" w:hanging="360"/>
      </w:pPr>
      <w:rPr>
        <w:rFonts w:ascii="Courier New" w:hAnsi="Courier New" w:hint="default"/>
      </w:rPr>
    </w:lvl>
    <w:lvl w:ilvl="5" w:tplc="3C46C048">
      <w:start w:val="1"/>
      <w:numFmt w:val="bullet"/>
      <w:lvlText w:val=""/>
      <w:lvlJc w:val="left"/>
      <w:pPr>
        <w:ind w:left="4320" w:hanging="360"/>
      </w:pPr>
      <w:rPr>
        <w:rFonts w:ascii="Wingdings" w:hAnsi="Wingdings" w:hint="default"/>
      </w:rPr>
    </w:lvl>
    <w:lvl w:ilvl="6" w:tplc="135E5550">
      <w:start w:val="1"/>
      <w:numFmt w:val="bullet"/>
      <w:lvlText w:val=""/>
      <w:lvlJc w:val="left"/>
      <w:pPr>
        <w:ind w:left="5040" w:hanging="360"/>
      </w:pPr>
      <w:rPr>
        <w:rFonts w:ascii="Symbol" w:hAnsi="Symbol" w:hint="default"/>
      </w:rPr>
    </w:lvl>
    <w:lvl w:ilvl="7" w:tplc="674663DA">
      <w:start w:val="1"/>
      <w:numFmt w:val="bullet"/>
      <w:lvlText w:val="o"/>
      <w:lvlJc w:val="left"/>
      <w:pPr>
        <w:ind w:left="5760" w:hanging="360"/>
      </w:pPr>
      <w:rPr>
        <w:rFonts w:ascii="Courier New" w:hAnsi="Courier New" w:hint="default"/>
      </w:rPr>
    </w:lvl>
    <w:lvl w:ilvl="8" w:tplc="281ABB6A">
      <w:start w:val="1"/>
      <w:numFmt w:val="bullet"/>
      <w:lvlText w:val=""/>
      <w:lvlJc w:val="left"/>
      <w:pPr>
        <w:ind w:left="6480" w:hanging="360"/>
      </w:pPr>
      <w:rPr>
        <w:rFonts w:ascii="Wingdings" w:hAnsi="Wingdings" w:hint="default"/>
      </w:rPr>
    </w:lvl>
  </w:abstractNum>
  <w:abstractNum w:abstractNumId="28" w15:restartNumberingAfterBreak="0">
    <w:nsid w:val="2466E4CE"/>
    <w:multiLevelType w:val="hybridMultilevel"/>
    <w:tmpl w:val="FFFFFFFF"/>
    <w:lvl w:ilvl="0" w:tplc="212CDDC2">
      <w:start w:val="1"/>
      <w:numFmt w:val="decimal"/>
      <w:lvlText w:val="%1."/>
      <w:lvlJc w:val="left"/>
      <w:pPr>
        <w:ind w:left="720" w:hanging="360"/>
      </w:pPr>
    </w:lvl>
    <w:lvl w:ilvl="1" w:tplc="F43895E6">
      <w:start w:val="1"/>
      <w:numFmt w:val="lowerLetter"/>
      <w:lvlText w:val="%2."/>
      <w:lvlJc w:val="left"/>
      <w:pPr>
        <w:ind w:left="1440" w:hanging="360"/>
      </w:pPr>
    </w:lvl>
    <w:lvl w:ilvl="2" w:tplc="2CF038AE">
      <w:start w:val="1"/>
      <w:numFmt w:val="lowerRoman"/>
      <w:lvlText w:val="%3."/>
      <w:lvlJc w:val="right"/>
      <w:pPr>
        <w:ind w:left="2160" w:hanging="180"/>
      </w:pPr>
    </w:lvl>
    <w:lvl w:ilvl="3" w:tplc="EA94CFA4">
      <w:start w:val="1"/>
      <w:numFmt w:val="decimal"/>
      <w:lvlText w:val="%4."/>
      <w:lvlJc w:val="left"/>
      <w:pPr>
        <w:ind w:left="2880" w:hanging="360"/>
      </w:pPr>
    </w:lvl>
    <w:lvl w:ilvl="4" w:tplc="775ED238">
      <w:start w:val="1"/>
      <w:numFmt w:val="lowerLetter"/>
      <w:lvlText w:val="%5."/>
      <w:lvlJc w:val="left"/>
      <w:pPr>
        <w:ind w:left="3600" w:hanging="360"/>
      </w:pPr>
    </w:lvl>
    <w:lvl w:ilvl="5" w:tplc="4F887E80">
      <w:start w:val="1"/>
      <w:numFmt w:val="lowerRoman"/>
      <w:lvlText w:val="%6."/>
      <w:lvlJc w:val="right"/>
      <w:pPr>
        <w:ind w:left="4320" w:hanging="180"/>
      </w:pPr>
    </w:lvl>
    <w:lvl w:ilvl="6" w:tplc="9BC8EC72">
      <w:start w:val="1"/>
      <w:numFmt w:val="decimal"/>
      <w:lvlText w:val="%7."/>
      <w:lvlJc w:val="left"/>
      <w:pPr>
        <w:ind w:left="5040" w:hanging="360"/>
      </w:pPr>
    </w:lvl>
    <w:lvl w:ilvl="7" w:tplc="84760148">
      <w:start w:val="1"/>
      <w:numFmt w:val="lowerLetter"/>
      <w:lvlText w:val="%8."/>
      <w:lvlJc w:val="left"/>
      <w:pPr>
        <w:ind w:left="5760" w:hanging="360"/>
      </w:pPr>
    </w:lvl>
    <w:lvl w:ilvl="8" w:tplc="8C4CA904">
      <w:start w:val="1"/>
      <w:numFmt w:val="lowerRoman"/>
      <w:lvlText w:val="%9."/>
      <w:lvlJc w:val="right"/>
      <w:pPr>
        <w:ind w:left="6480" w:hanging="180"/>
      </w:pPr>
    </w:lvl>
  </w:abstractNum>
  <w:abstractNum w:abstractNumId="29" w15:restartNumberingAfterBreak="0">
    <w:nsid w:val="24E11F36"/>
    <w:multiLevelType w:val="hybridMultilevel"/>
    <w:tmpl w:val="FFFFFFFF"/>
    <w:lvl w:ilvl="0" w:tplc="AB1CCC4C">
      <w:start w:val="1"/>
      <w:numFmt w:val="decimal"/>
      <w:lvlText w:val="%1."/>
      <w:lvlJc w:val="left"/>
      <w:pPr>
        <w:ind w:left="720" w:hanging="360"/>
      </w:pPr>
    </w:lvl>
    <w:lvl w:ilvl="1" w:tplc="118C8492">
      <w:start w:val="1"/>
      <w:numFmt w:val="lowerLetter"/>
      <w:lvlText w:val="%2."/>
      <w:lvlJc w:val="left"/>
      <w:pPr>
        <w:ind w:left="1440" w:hanging="360"/>
      </w:pPr>
    </w:lvl>
    <w:lvl w:ilvl="2" w:tplc="51AA6C10">
      <w:start w:val="1"/>
      <w:numFmt w:val="lowerRoman"/>
      <w:lvlText w:val="%3."/>
      <w:lvlJc w:val="right"/>
      <w:pPr>
        <w:ind w:left="2160" w:hanging="180"/>
      </w:pPr>
    </w:lvl>
    <w:lvl w:ilvl="3" w:tplc="397245D0">
      <w:start w:val="1"/>
      <w:numFmt w:val="decimal"/>
      <w:lvlText w:val="%4."/>
      <w:lvlJc w:val="left"/>
      <w:pPr>
        <w:ind w:left="2880" w:hanging="360"/>
      </w:pPr>
    </w:lvl>
    <w:lvl w:ilvl="4" w:tplc="975C5408">
      <w:start w:val="1"/>
      <w:numFmt w:val="lowerLetter"/>
      <w:lvlText w:val="%5."/>
      <w:lvlJc w:val="left"/>
      <w:pPr>
        <w:ind w:left="3600" w:hanging="360"/>
      </w:pPr>
    </w:lvl>
    <w:lvl w:ilvl="5" w:tplc="0A1E8B00">
      <w:start w:val="1"/>
      <w:numFmt w:val="lowerRoman"/>
      <w:lvlText w:val="%6."/>
      <w:lvlJc w:val="right"/>
      <w:pPr>
        <w:ind w:left="4320" w:hanging="180"/>
      </w:pPr>
    </w:lvl>
    <w:lvl w:ilvl="6" w:tplc="E5C66CA4">
      <w:start w:val="1"/>
      <w:numFmt w:val="decimal"/>
      <w:lvlText w:val="%7."/>
      <w:lvlJc w:val="left"/>
      <w:pPr>
        <w:ind w:left="5040" w:hanging="360"/>
      </w:pPr>
    </w:lvl>
    <w:lvl w:ilvl="7" w:tplc="374011C4">
      <w:start w:val="1"/>
      <w:numFmt w:val="lowerLetter"/>
      <w:lvlText w:val="%8."/>
      <w:lvlJc w:val="left"/>
      <w:pPr>
        <w:ind w:left="5760" w:hanging="360"/>
      </w:pPr>
    </w:lvl>
    <w:lvl w:ilvl="8" w:tplc="10A28A28">
      <w:start w:val="1"/>
      <w:numFmt w:val="lowerRoman"/>
      <w:lvlText w:val="%9."/>
      <w:lvlJc w:val="right"/>
      <w:pPr>
        <w:ind w:left="6480" w:hanging="180"/>
      </w:pPr>
    </w:lvl>
  </w:abstractNum>
  <w:abstractNum w:abstractNumId="30" w15:restartNumberingAfterBreak="0">
    <w:nsid w:val="266262D5"/>
    <w:multiLevelType w:val="hybridMultilevel"/>
    <w:tmpl w:val="FFFFFFFF"/>
    <w:lvl w:ilvl="0" w:tplc="35264686">
      <w:start w:val="1"/>
      <w:numFmt w:val="decimal"/>
      <w:lvlText w:val="%1."/>
      <w:lvlJc w:val="left"/>
      <w:pPr>
        <w:ind w:left="720" w:hanging="360"/>
      </w:pPr>
    </w:lvl>
    <w:lvl w:ilvl="1" w:tplc="F7762C52">
      <w:start w:val="1"/>
      <w:numFmt w:val="lowerLetter"/>
      <w:lvlText w:val="%2."/>
      <w:lvlJc w:val="left"/>
      <w:pPr>
        <w:ind w:left="1440" w:hanging="360"/>
      </w:pPr>
    </w:lvl>
    <w:lvl w:ilvl="2" w:tplc="B8E25492">
      <w:start w:val="1"/>
      <w:numFmt w:val="lowerRoman"/>
      <w:lvlText w:val="%3."/>
      <w:lvlJc w:val="right"/>
      <w:pPr>
        <w:ind w:left="2160" w:hanging="180"/>
      </w:pPr>
    </w:lvl>
    <w:lvl w:ilvl="3" w:tplc="E1AE7F7C">
      <w:start w:val="1"/>
      <w:numFmt w:val="decimal"/>
      <w:lvlText w:val="%4."/>
      <w:lvlJc w:val="left"/>
      <w:pPr>
        <w:ind w:left="2880" w:hanging="360"/>
      </w:pPr>
    </w:lvl>
    <w:lvl w:ilvl="4" w:tplc="447A4DEC">
      <w:start w:val="1"/>
      <w:numFmt w:val="lowerLetter"/>
      <w:lvlText w:val="%5."/>
      <w:lvlJc w:val="left"/>
      <w:pPr>
        <w:ind w:left="3600" w:hanging="360"/>
      </w:pPr>
    </w:lvl>
    <w:lvl w:ilvl="5" w:tplc="C60EAC34">
      <w:start w:val="1"/>
      <w:numFmt w:val="lowerRoman"/>
      <w:lvlText w:val="%6."/>
      <w:lvlJc w:val="right"/>
      <w:pPr>
        <w:ind w:left="4320" w:hanging="180"/>
      </w:pPr>
    </w:lvl>
    <w:lvl w:ilvl="6" w:tplc="B0D458B0">
      <w:start w:val="1"/>
      <w:numFmt w:val="decimal"/>
      <w:lvlText w:val="%7."/>
      <w:lvlJc w:val="left"/>
      <w:pPr>
        <w:ind w:left="5040" w:hanging="360"/>
      </w:pPr>
    </w:lvl>
    <w:lvl w:ilvl="7" w:tplc="C15C8F84">
      <w:start w:val="1"/>
      <w:numFmt w:val="lowerLetter"/>
      <w:lvlText w:val="%8."/>
      <w:lvlJc w:val="left"/>
      <w:pPr>
        <w:ind w:left="5760" w:hanging="360"/>
      </w:pPr>
    </w:lvl>
    <w:lvl w:ilvl="8" w:tplc="4E1848DC">
      <w:start w:val="1"/>
      <w:numFmt w:val="lowerRoman"/>
      <w:lvlText w:val="%9."/>
      <w:lvlJc w:val="right"/>
      <w:pPr>
        <w:ind w:left="6480" w:hanging="180"/>
      </w:pPr>
    </w:lvl>
  </w:abstractNum>
  <w:abstractNum w:abstractNumId="31" w15:restartNumberingAfterBreak="0">
    <w:nsid w:val="26B713F1"/>
    <w:multiLevelType w:val="hybridMultilevel"/>
    <w:tmpl w:val="FFFFFFFF"/>
    <w:lvl w:ilvl="0" w:tplc="2158A6A8">
      <w:start w:val="1"/>
      <w:numFmt w:val="decimal"/>
      <w:lvlText w:val="%1."/>
      <w:lvlJc w:val="left"/>
      <w:pPr>
        <w:ind w:left="1080" w:hanging="360"/>
      </w:pPr>
    </w:lvl>
    <w:lvl w:ilvl="1" w:tplc="065069B2">
      <w:start w:val="1"/>
      <w:numFmt w:val="lowerLetter"/>
      <w:lvlText w:val="%2."/>
      <w:lvlJc w:val="left"/>
      <w:pPr>
        <w:ind w:left="1800" w:hanging="360"/>
      </w:pPr>
    </w:lvl>
    <w:lvl w:ilvl="2" w:tplc="2F94AB0E">
      <w:start w:val="1"/>
      <w:numFmt w:val="lowerRoman"/>
      <w:lvlText w:val="%3."/>
      <w:lvlJc w:val="right"/>
      <w:pPr>
        <w:ind w:left="2520" w:hanging="180"/>
      </w:pPr>
    </w:lvl>
    <w:lvl w:ilvl="3" w:tplc="CCAA15CC">
      <w:start w:val="1"/>
      <w:numFmt w:val="decimal"/>
      <w:lvlText w:val="%4."/>
      <w:lvlJc w:val="left"/>
      <w:pPr>
        <w:ind w:left="3240" w:hanging="360"/>
      </w:pPr>
    </w:lvl>
    <w:lvl w:ilvl="4" w:tplc="A1D62FD0">
      <w:start w:val="1"/>
      <w:numFmt w:val="lowerLetter"/>
      <w:lvlText w:val="%5."/>
      <w:lvlJc w:val="left"/>
      <w:pPr>
        <w:ind w:left="3960" w:hanging="360"/>
      </w:pPr>
    </w:lvl>
    <w:lvl w:ilvl="5" w:tplc="836E7562">
      <w:start w:val="1"/>
      <w:numFmt w:val="lowerRoman"/>
      <w:lvlText w:val="%6."/>
      <w:lvlJc w:val="right"/>
      <w:pPr>
        <w:ind w:left="4680" w:hanging="180"/>
      </w:pPr>
    </w:lvl>
    <w:lvl w:ilvl="6" w:tplc="C56A0C40">
      <w:start w:val="1"/>
      <w:numFmt w:val="decimal"/>
      <w:lvlText w:val="%7."/>
      <w:lvlJc w:val="left"/>
      <w:pPr>
        <w:ind w:left="5400" w:hanging="360"/>
      </w:pPr>
    </w:lvl>
    <w:lvl w:ilvl="7" w:tplc="5B6A8344">
      <w:start w:val="1"/>
      <w:numFmt w:val="lowerLetter"/>
      <w:lvlText w:val="%8."/>
      <w:lvlJc w:val="left"/>
      <w:pPr>
        <w:ind w:left="6120" w:hanging="360"/>
      </w:pPr>
    </w:lvl>
    <w:lvl w:ilvl="8" w:tplc="2D98A5C6">
      <w:start w:val="1"/>
      <w:numFmt w:val="lowerRoman"/>
      <w:lvlText w:val="%9."/>
      <w:lvlJc w:val="right"/>
      <w:pPr>
        <w:ind w:left="6840" w:hanging="180"/>
      </w:pPr>
    </w:lvl>
  </w:abstractNum>
  <w:abstractNum w:abstractNumId="32" w15:restartNumberingAfterBreak="0">
    <w:nsid w:val="274688D4"/>
    <w:multiLevelType w:val="hybridMultilevel"/>
    <w:tmpl w:val="FFFFFFFF"/>
    <w:lvl w:ilvl="0" w:tplc="1E40FF04">
      <w:start w:val="1"/>
      <w:numFmt w:val="bullet"/>
      <w:lvlText w:val=""/>
      <w:lvlJc w:val="left"/>
      <w:pPr>
        <w:ind w:left="720" w:hanging="360"/>
      </w:pPr>
      <w:rPr>
        <w:rFonts w:ascii="Symbol" w:hAnsi="Symbol" w:hint="default"/>
      </w:rPr>
    </w:lvl>
    <w:lvl w:ilvl="1" w:tplc="C53C4A3E">
      <w:start w:val="1"/>
      <w:numFmt w:val="bullet"/>
      <w:lvlText w:val="o"/>
      <w:lvlJc w:val="left"/>
      <w:pPr>
        <w:ind w:left="1440" w:hanging="360"/>
      </w:pPr>
      <w:rPr>
        <w:rFonts w:ascii="Courier New" w:hAnsi="Courier New" w:hint="default"/>
      </w:rPr>
    </w:lvl>
    <w:lvl w:ilvl="2" w:tplc="C4CC51DA">
      <w:start w:val="1"/>
      <w:numFmt w:val="bullet"/>
      <w:lvlText w:val=""/>
      <w:lvlJc w:val="left"/>
      <w:pPr>
        <w:ind w:left="2160" w:hanging="360"/>
      </w:pPr>
      <w:rPr>
        <w:rFonts w:ascii="Wingdings" w:hAnsi="Wingdings" w:hint="default"/>
      </w:rPr>
    </w:lvl>
    <w:lvl w:ilvl="3" w:tplc="7122B8EC">
      <w:start w:val="1"/>
      <w:numFmt w:val="bullet"/>
      <w:lvlText w:val=""/>
      <w:lvlJc w:val="left"/>
      <w:pPr>
        <w:ind w:left="2880" w:hanging="360"/>
      </w:pPr>
      <w:rPr>
        <w:rFonts w:ascii="Symbol" w:hAnsi="Symbol" w:hint="default"/>
      </w:rPr>
    </w:lvl>
    <w:lvl w:ilvl="4" w:tplc="EC1A4470">
      <w:start w:val="1"/>
      <w:numFmt w:val="bullet"/>
      <w:lvlText w:val="o"/>
      <w:lvlJc w:val="left"/>
      <w:pPr>
        <w:ind w:left="3600" w:hanging="360"/>
      </w:pPr>
      <w:rPr>
        <w:rFonts w:ascii="Courier New" w:hAnsi="Courier New" w:hint="default"/>
      </w:rPr>
    </w:lvl>
    <w:lvl w:ilvl="5" w:tplc="F79CBC92">
      <w:start w:val="1"/>
      <w:numFmt w:val="bullet"/>
      <w:lvlText w:val=""/>
      <w:lvlJc w:val="left"/>
      <w:pPr>
        <w:ind w:left="4320" w:hanging="360"/>
      </w:pPr>
      <w:rPr>
        <w:rFonts w:ascii="Wingdings" w:hAnsi="Wingdings" w:hint="default"/>
      </w:rPr>
    </w:lvl>
    <w:lvl w:ilvl="6" w:tplc="E310997C">
      <w:start w:val="1"/>
      <w:numFmt w:val="bullet"/>
      <w:lvlText w:val=""/>
      <w:lvlJc w:val="left"/>
      <w:pPr>
        <w:ind w:left="5040" w:hanging="360"/>
      </w:pPr>
      <w:rPr>
        <w:rFonts w:ascii="Symbol" w:hAnsi="Symbol" w:hint="default"/>
      </w:rPr>
    </w:lvl>
    <w:lvl w:ilvl="7" w:tplc="911C7E30">
      <w:start w:val="1"/>
      <w:numFmt w:val="bullet"/>
      <w:lvlText w:val="o"/>
      <w:lvlJc w:val="left"/>
      <w:pPr>
        <w:ind w:left="5760" w:hanging="360"/>
      </w:pPr>
      <w:rPr>
        <w:rFonts w:ascii="Courier New" w:hAnsi="Courier New" w:hint="default"/>
      </w:rPr>
    </w:lvl>
    <w:lvl w:ilvl="8" w:tplc="9C029748">
      <w:start w:val="1"/>
      <w:numFmt w:val="bullet"/>
      <w:lvlText w:val=""/>
      <w:lvlJc w:val="left"/>
      <w:pPr>
        <w:ind w:left="6480" w:hanging="360"/>
      </w:pPr>
      <w:rPr>
        <w:rFonts w:ascii="Wingdings" w:hAnsi="Wingdings" w:hint="default"/>
      </w:rPr>
    </w:lvl>
  </w:abstractNum>
  <w:abstractNum w:abstractNumId="33" w15:restartNumberingAfterBreak="0">
    <w:nsid w:val="27F0C081"/>
    <w:multiLevelType w:val="hybridMultilevel"/>
    <w:tmpl w:val="FFFFFFFF"/>
    <w:lvl w:ilvl="0" w:tplc="86168912">
      <w:start w:val="1"/>
      <w:numFmt w:val="bullet"/>
      <w:lvlText w:val=""/>
      <w:lvlJc w:val="left"/>
      <w:pPr>
        <w:ind w:left="720" w:hanging="360"/>
      </w:pPr>
      <w:rPr>
        <w:rFonts w:ascii="Symbol" w:hAnsi="Symbol" w:hint="default"/>
      </w:rPr>
    </w:lvl>
    <w:lvl w:ilvl="1" w:tplc="FC14337E">
      <w:start w:val="1"/>
      <w:numFmt w:val="bullet"/>
      <w:lvlText w:val="o"/>
      <w:lvlJc w:val="left"/>
      <w:pPr>
        <w:ind w:left="1440" w:hanging="360"/>
      </w:pPr>
      <w:rPr>
        <w:rFonts w:ascii="Courier New" w:hAnsi="Courier New" w:hint="default"/>
      </w:rPr>
    </w:lvl>
    <w:lvl w:ilvl="2" w:tplc="D2DA6CD4">
      <w:start w:val="1"/>
      <w:numFmt w:val="bullet"/>
      <w:lvlText w:val=""/>
      <w:lvlJc w:val="left"/>
      <w:pPr>
        <w:ind w:left="2160" w:hanging="360"/>
      </w:pPr>
      <w:rPr>
        <w:rFonts w:ascii="Wingdings" w:hAnsi="Wingdings" w:hint="default"/>
      </w:rPr>
    </w:lvl>
    <w:lvl w:ilvl="3" w:tplc="9E0CDD58">
      <w:start w:val="1"/>
      <w:numFmt w:val="bullet"/>
      <w:lvlText w:val=""/>
      <w:lvlJc w:val="left"/>
      <w:pPr>
        <w:ind w:left="2880" w:hanging="360"/>
      </w:pPr>
      <w:rPr>
        <w:rFonts w:ascii="Symbol" w:hAnsi="Symbol" w:hint="default"/>
      </w:rPr>
    </w:lvl>
    <w:lvl w:ilvl="4" w:tplc="FB688CFE">
      <w:start w:val="1"/>
      <w:numFmt w:val="bullet"/>
      <w:lvlText w:val="o"/>
      <w:lvlJc w:val="left"/>
      <w:pPr>
        <w:ind w:left="3600" w:hanging="360"/>
      </w:pPr>
      <w:rPr>
        <w:rFonts w:ascii="Courier New" w:hAnsi="Courier New" w:hint="default"/>
      </w:rPr>
    </w:lvl>
    <w:lvl w:ilvl="5" w:tplc="8BF0F32C">
      <w:start w:val="1"/>
      <w:numFmt w:val="bullet"/>
      <w:lvlText w:val=""/>
      <w:lvlJc w:val="left"/>
      <w:pPr>
        <w:ind w:left="4320" w:hanging="360"/>
      </w:pPr>
      <w:rPr>
        <w:rFonts w:ascii="Wingdings" w:hAnsi="Wingdings" w:hint="default"/>
      </w:rPr>
    </w:lvl>
    <w:lvl w:ilvl="6" w:tplc="6AF8369C">
      <w:start w:val="1"/>
      <w:numFmt w:val="bullet"/>
      <w:lvlText w:val=""/>
      <w:lvlJc w:val="left"/>
      <w:pPr>
        <w:ind w:left="5040" w:hanging="360"/>
      </w:pPr>
      <w:rPr>
        <w:rFonts w:ascii="Symbol" w:hAnsi="Symbol" w:hint="default"/>
      </w:rPr>
    </w:lvl>
    <w:lvl w:ilvl="7" w:tplc="4F722F1C">
      <w:start w:val="1"/>
      <w:numFmt w:val="bullet"/>
      <w:lvlText w:val="o"/>
      <w:lvlJc w:val="left"/>
      <w:pPr>
        <w:ind w:left="5760" w:hanging="360"/>
      </w:pPr>
      <w:rPr>
        <w:rFonts w:ascii="Courier New" w:hAnsi="Courier New" w:hint="default"/>
      </w:rPr>
    </w:lvl>
    <w:lvl w:ilvl="8" w:tplc="A90A98BA">
      <w:start w:val="1"/>
      <w:numFmt w:val="bullet"/>
      <w:lvlText w:val=""/>
      <w:lvlJc w:val="left"/>
      <w:pPr>
        <w:ind w:left="6480" w:hanging="360"/>
      </w:pPr>
      <w:rPr>
        <w:rFonts w:ascii="Wingdings" w:hAnsi="Wingdings" w:hint="default"/>
      </w:rPr>
    </w:lvl>
  </w:abstractNum>
  <w:abstractNum w:abstractNumId="34" w15:restartNumberingAfterBreak="0">
    <w:nsid w:val="2815ACA0"/>
    <w:multiLevelType w:val="hybridMultilevel"/>
    <w:tmpl w:val="FFFFFFFF"/>
    <w:lvl w:ilvl="0" w:tplc="B156BBCA">
      <w:start w:val="1"/>
      <w:numFmt w:val="bullet"/>
      <w:lvlText w:val=""/>
      <w:lvlJc w:val="left"/>
      <w:pPr>
        <w:ind w:left="720" w:hanging="360"/>
      </w:pPr>
      <w:rPr>
        <w:rFonts w:ascii="Symbol" w:hAnsi="Symbol" w:hint="default"/>
      </w:rPr>
    </w:lvl>
    <w:lvl w:ilvl="1" w:tplc="B010DF4A">
      <w:start w:val="1"/>
      <w:numFmt w:val="bullet"/>
      <w:lvlText w:val="o"/>
      <w:lvlJc w:val="left"/>
      <w:pPr>
        <w:ind w:left="1440" w:hanging="360"/>
      </w:pPr>
      <w:rPr>
        <w:rFonts w:ascii="Courier New" w:hAnsi="Courier New" w:hint="default"/>
      </w:rPr>
    </w:lvl>
    <w:lvl w:ilvl="2" w:tplc="94DE9DF8">
      <w:start w:val="1"/>
      <w:numFmt w:val="bullet"/>
      <w:lvlText w:val=""/>
      <w:lvlJc w:val="left"/>
      <w:pPr>
        <w:ind w:left="2160" w:hanging="360"/>
      </w:pPr>
      <w:rPr>
        <w:rFonts w:ascii="Wingdings" w:hAnsi="Wingdings" w:hint="default"/>
      </w:rPr>
    </w:lvl>
    <w:lvl w:ilvl="3" w:tplc="B5946ECA">
      <w:start w:val="1"/>
      <w:numFmt w:val="bullet"/>
      <w:lvlText w:val=""/>
      <w:lvlJc w:val="left"/>
      <w:pPr>
        <w:ind w:left="2880" w:hanging="360"/>
      </w:pPr>
      <w:rPr>
        <w:rFonts w:ascii="Symbol" w:hAnsi="Symbol" w:hint="default"/>
      </w:rPr>
    </w:lvl>
    <w:lvl w:ilvl="4" w:tplc="BFA01880">
      <w:start w:val="1"/>
      <w:numFmt w:val="bullet"/>
      <w:lvlText w:val="o"/>
      <w:lvlJc w:val="left"/>
      <w:pPr>
        <w:ind w:left="3600" w:hanging="360"/>
      </w:pPr>
      <w:rPr>
        <w:rFonts w:ascii="Courier New" w:hAnsi="Courier New" w:hint="default"/>
      </w:rPr>
    </w:lvl>
    <w:lvl w:ilvl="5" w:tplc="6FCEB3A6">
      <w:start w:val="1"/>
      <w:numFmt w:val="bullet"/>
      <w:lvlText w:val=""/>
      <w:lvlJc w:val="left"/>
      <w:pPr>
        <w:ind w:left="4320" w:hanging="360"/>
      </w:pPr>
      <w:rPr>
        <w:rFonts w:ascii="Wingdings" w:hAnsi="Wingdings" w:hint="default"/>
      </w:rPr>
    </w:lvl>
    <w:lvl w:ilvl="6" w:tplc="9EA22306">
      <w:start w:val="1"/>
      <w:numFmt w:val="bullet"/>
      <w:lvlText w:val=""/>
      <w:lvlJc w:val="left"/>
      <w:pPr>
        <w:ind w:left="5040" w:hanging="360"/>
      </w:pPr>
      <w:rPr>
        <w:rFonts w:ascii="Symbol" w:hAnsi="Symbol" w:hint="default"/>
      </w:rPr>
    </w:lvl>
    <w:lvl w:ilvl="7" w:tplc="151AF5A8">
      <w:start w:val="1"/>
      <w:numFmt w:val="bullet"/>
      <w:lvlText w:val="o"/>
      <w:lvlJc w:val="left"/>
      <w:pPr>
        <w:ind w:left="5760" w:hanging="360"/>
      </w:pPr>
      <w:rPr>
        <w:rFonts w:ascii="Courier New" w:hAnsi="Courier New" w:hint="default"/>
      </w:rPr>
    </w:lvl>
    <w:lvl w:ilvl="8" w:tplc="F926CED0">
      <w:start w:val="1"/>
      <w:numFmt w:val="bullet"/>
      <w:lvlText w:val=""/>
      <w:lvlJc w:val="left"/>
      <w:pPr>
        <w:ind w:left="6480" w:hanging="360"/>
      </w:pPr>
      <w:rPr>
        <w:rFonts w:ascii="Wingdings" w:hAnsi="Wingdings" w:hint="default"/>
      </w:rPr>
    </w:lvl>
  </w:abstractNum>
  <w:abstractNum w:abstractNumId="35" w15:restartNumberingAfterBreak="0">
    <w:nsid w:val="29455CC5"/>
    <w:multiLevelType w:val="hybridMultilevel"/>
    <w:tmpl w:val="FFFFFFFF"/>
    <w:lvl w:ilvl="0" w:tplc="2FA0640C">
      <w:start w:val="1"/>
      <w:numFmt w:val="decimal"/>
      <w:lvlText w:val="%1."/>
      <w:lvlJc w:val="left"/>
      <w:pPr>
        <w:ind w:left="720" w:hanging="360"/>
      </w:pPr>
    </w:lvl>
    <w:lvl w:ilvl="1" w:tplc="95AED66C">
      <w:start w:val="1"/>
      <w:numFmt w:val="lowerLetter"/>
      <w:lvlText w:val="%2."/>
      <w:lvlJc w:val="left"/>
      <w:pPr>
        <w:ind w:left="1440" w:hanging="360"/>
      </w:pPr>
    </w:lvl>
    <w:lvl w:ilvl="2" w:tplc="A3F6ABFA">
      <w:start w:val="1"/>
      <w:numFmt w:val="lowerRoman"/>
      <w:lvlText w:val="%3."/>
      <w:lvlJc w:val="right"/>
      <w:pPr>
        <w:ind w:left="2160" w:hanging="180"/>
      </w:pPr>
    </w:lvl>
    <w:lvl w:ilvl="3" w:tplc="492CAB20">
      <w:start w:val="1"/>
      <w:numFmt w:val="decimal"/>
      <w:lvlText w:val="%4."/>
      <w:lvlJc w:val="left"/>
      <w:pPr>
        <w:ind w:left="2880" w:hanging="360"/>
      </w:pPr>
    </w:lvl>
    <w:lvl w:ilvl="4" w:tplc="9B80F58E">
      <w:start w:val="1"/>
      <w:numFmt w:val="lowerLetter"/>
      <w:lvlText w:val="%5."/>
      <w:lvlJc w:val="left"/>
      <w:pPr>
        <w:ind w:left="3600" w:hanging="360"/>
      </w:pPr>
    </w:lvl>
    <w:lvl w:ilvl="5" w:tplc="CA7697F6">
      <w:start w:val="1"/>
      <w:numFmt w:val="lowerRoman"/>
      <w:lvlText w:val="%6."/>
      <w:lvlJc w:val="right"/>
      <w:pPr>
        <w:ind w:left="4320" w:hanging="180"/>
      </w:pPr>
    </w:lvl>
    <w:lvl w:ilvl="6" w:tplc="3A402D30">
      <w:start w:val="1"/>
      <w:numFmt w:val="decimal"/>
      <w:lvlText w:val="%7."/>
      <w:lvlJc w:val="left"/>
      <w:pPr>
        <w:ind w:left="5040" w:hanging="360"/>
      </w:pPr>
    </w:lvl>
    <w:lvl w:ilvl="7" w:tplc="00644C24">
      <w:start w:val="1"/>
      <w:numFmt w:val="lowerLetter"/>
      <w:lvlText w:val="%8."/>
      <w:lvlJc w:val="left"/>
      <w:pPr>
        <w:ind w:left="5760" w:hanging="360"/>
      </w:pPr>
    </w:lvl>
    <w:lvl w:ilvl="8" w:tplc="52028708">
      <w:start w:val="1"/>
      <w:numFmt w:val="lowerRoman"/>
      <w:lvlText w:val="%9."/>
      <w:lvlJc w:val="right"/>
      <w:pPr>
        <w:ind w:left="6480" w:hanging="180"/>
      </w:pPr>
    </w:lvl>
  </w:abstractNum>
  <w:abstractNum w:abstractNumId="36" w15:restartNumberingAfterBreak="0">
    <w:nsid w:val="2998FBE0"/>
    <w:multiLevelType w:val="hybridMultilevel"/>
    <w:tmpl w:val="FFFFFFFF"/>
    <w:lvl w:ilvl="0" w:tplc="EC981142">
      <w:start w:val="1"/>
      <w:numFmt w:val="bullet"/>
      <w:lvlText w:val=""/>
      <w:lvlJc w:val="left"/>
      <w:pPr>
        <w:ind w:left="720" w:hanging="360"/>
      </w:pPr>
      <w:rPr>
        <w:rFonts w:ascii="Symbol" w:hAnsi="Symbol" w:hint="default"/>
      </w:rPr>
    </w:lvl>
    <w:lvl w:ilvl="1" w:tplc="9070BAEC">
      <w:start w:val="1"/>
      <w:numFmt w:val="bullet"/>
      <w:lvlText w:val="o"/>
      <w:lvlJc w:val="left"/>
      <w:pPr>
        <w:ind w:left="1440" w:hanging="360"/>
      </w:pPr>
      <w:rPr>
        <w:rFonts w:ascii="Courier New" w:hAnsi="Courier New" w:hint="default"/>
      </w:rPr>
    </w:lvl>
    <w:lvl w:ilvl="2" w:tplc="65D64928">
      <w:start w:val="1"/>
      <w:numFmt w:val="bullet"/>
      <w:lvlText w:val=""/>
      <w:lvlJc w:val="left"/>
      <w:pPr>
        <w:ind w:left="2160" w:hanging="360"/>
      </w:pPr>
      <w:rPr>
        <w:rFonts w:ascii="Wingdings" w:hAnsi="Wingdings" w:hint="default"/>
      </w:rPr>
    </w:lvl>
    <w:lvl w:ilvl="3" w:tplc="02B42BA2">
      <w:start w:val="1"/>
      <w:numFmt w:val="bullet"/>
      <w:lvlText w:val=""/>
      <w:lvlJc w:val="left"/>
      <w:pPr>
        <w:ind w:left="2880" w:hanging="360"/>
      </w:pPr>
      <w:rPr>
        <w:rFonts w:ascii="Symbol" w:hAnsi="Symbol" w:hint="default"/>
      </w:rPr>
    </w:lvl>
    <w:lvl w:ilvl="4" w:tplc="73760B52">
      <w:start w:val="1"/>
      <w:numFmt w:val="bullet"/>
      <w:lvlText w:val="o"/>
      <w:lvlJc w:val="left"/>
      <w:pPr>
        <w:ind w:left="3600" w:hanging="360"/>
      </w:pPr>
      <w:rPr>
        <w:rFonts w:ascii="Courier New" w:hAnsi="Courier New" w:hint="default"/>
      </w:rPr>
    </w:lvl>
    <w:lvl w:ilvl="5" w:tplc="AFECA748">
      <w:start w:val="1"/>
      <w:numFmt w:val="bullet"/>
      <w:lvlText w:val=""/>
      <w:lvlJc w:val="left"/>
      <w:pPr>
        <w:ind w:left="4320" w:hanging="360"/>
      </w:pPr>
      <w:rPr>
        <w:rFonts w:ascii="Wingdings" w:hAnsi="Wingdings" w:hint="default"/>
      </w:rPr>
    </w:lvl>
    <w:lvl w:ilvl="6" w:tplc="E4ECEC4A">
      <w:start w:val="1"/>
      <w:numFmt w:val="bullet"/>
      <w:lvlText w:val=""/>
      <w:lvlJc w:val="left"/>
      <w:pPr>
        <w:ind w:left="5040" w:hanging="360"/>
      </w:pPr>
      <w:rPr>
        <w:rFonts w:ascii="Symbol" w:hAnsi="Symbol" w:hint="default"/>
      </w:rPr>
    </w:lvl>
    <w:lvl w:ilvl="7" w:tplc="6406D348">
      <w:start w:val="1"/>
      <w:numFmt w:val="bullet"/>
      <w:lvlText w:val="o"/>
      <w:lvlJc w:val="left"/>
      <w:pPr>
        <w:ind w:left="5760" w:hanging="360"/>
      </w:pPr>
      <w:rPr>
        <w:rFonts w:ascii="Courier New" w:hAnsi="Courier New" w:hint="default"/>
      </w:rPr>
    </w:lvl>
    <w:lvl w:ilvl="8" w:tplc="FC9C7978">
      <w:start w:val="1"/>
      <w:numFmt w:val="bullet"/>
      <w:lvlText w:val=""/>
      <w:lvlJc w:val="left"/>
      <w:pPr>
        <w:ind w:left="6480" w:hanging="360"/>
      </w:pPr>
      <w:rPr>
        <w:rFonts w:ascii="Wingdings" w:hAnsi="Wingdings" w:hint="default"/>
      </w:rPr>
    </w:lvl>
  </w:abstractNum>
  <w:abstractNum w:abstractNumId="37" w15:restartNumberingAfterBreak="0">
    <w:nsid w:val="2AF205E6"/>
    <w:multiLevelType w:val="hybridMultilevel"/>
    <w:tmpl w:val="FFFFFFFF"/>
    <w:lvl w:ilvl="0" w:tplc="F06C1322">
      <w:start w:val="1"/>
      <w:numFmt w:val="decimal"/>
      <w:lvlText w:val="%1."/>
      <w:lvlJc w:val="left"/>
      <w:pPr>
        <w:ind w:left="720" w:hanging="360"/>
      </w:pPr>
    </w:lvl>
    <w:lvl w:ilvl="1" w:tplc="3FE835B6">
      <w:start w:val="1"/>
      <w:numFmt w:val="lowerLetter"/>
      <w:lvlText w:val="%2."/>
      <w:lvlJc w:val="left"/>
      <w:pPr>
        <w:ind w:left="1440" w:hanging="360"/>
      </w:pPr>
    </w:lvl>
    <w:lvl w:ilvl="2" w:tplc="E31EA18A">
      <w:start w:val="1"/>
      <w:numFmt w:val="lowerRoman"/>
      <w:lvlText w:val="%3."/>
      <w:lvlJc w:val="right"/>
      <w:pPr>
        <w:ind w:left="2160" w:hanging="180"/>
      </w:pPr>
    </w:lvl>
    <w:lvl w:ilvl="3" w:tplc="BAA28BD4">
      <w:start w:val="1"/>
      <w:numFmt w:val="decimal"/>
      <w:lvlText w:val="%4."/>
      <w:lvlJc w:val="left"/>
      <w:pPr>
        <w:ind w:left="2880" w:hanging="360"/>
      </w:pPr>
    </w:lvl>
    <w:lvl w:ilvl="4" w:tplc="B2D4FD8E">
      <w:start w:val="1"/>
      <w:numFmt w:val="lowerLetter"/>
      <w:lvlText w:val="%5."/>
      <w:lvlJc w:val="left"/>
      <w:pPr>
        <w:ind w:left="3600" w:hanging="360"/>
      </w:pPr>
    </w:lvl>
    <w:lvl w:ilvl="5" w:tplc="F66628F4">
      <w:start w:val="1"/>
      <w:numFmt w:val="lowerRoman"/>
      <w:lvlText w:val="%6."/>
      <w:lvlJc w:val="right"/>
      <w:pPr>
        <w:ind w:left="4320" w:hanging="180"/>
      </w:pPr>
    </w:lvl>
    <w:lvl w:ilvl="6" w:tplc="5FF00630">
      <w:start w:val="1"/>
      <w:numFmt w:val="decimal"/>
      <w:lvlText w:val="%7."/>
      <w:lvlJc w:val="left"/>
      <w:pPr>
        <w:ind w:left="5040" w:hanging="360"/>
      </w:pPr>
    </w:lvl>
    <w:lvl w:ilvl="7" w:tplc="D0340BB6">
      <w:start w:val="1"/>
      <w:numFmt w:val="lowerLetter"/>
      <w:lvlText w:val="%8."/>
      <w:lvlJc w:val="left"/>
      <w:pPr>
        <w:ind w:left="5760" w:hanging="360"/>
      </w:pPr>
    </w:lvl>
    <w:lvl w:ilvl="8" w:tplc="8326C8EC">
      <w:start w:val="1"/>
      <w:numFmt w:val="lowerRoman"/>
      <w:lvlText w:val="%9."/>
      <w:lvlJc w:val="right"/>
      <w:pPr>
        <w:ind w:left="6480" w:hanging="180"/>
      </w:pPr>
    </w:lvl>
  </w:abstractNum>
  <w:abstractNum w:abstractNumId="38" w15:restartNumberingAfterBreak="0">
    <w:nsid w:val="2B359257"/>
    <w:multiLevelType w:val="hybridMultilevel"/>
    <w:tmpl w:val="FFFFFFFF"/>
    <w:lvl w:ilvl="0" w:tplc="B3765144">
      <w:start w:val="1"/>
      <w:numFmt w:val="decimal"/>
      <w:lvlText w:val="%1."/>
      <w:lvlJc w:val="left"/>
      <w:pPr>
        <w:ind w:left="1080" w:hanging="360"/>
      </w:pPr>
    </w:lvl>
    <w:lvl w:ilvl="1" w:tplc="2AF8CA38">
      <w:start w:val="1"/>
      <w:numFmt w:val="lowerLetter"/>
      <w:lvlText w:val="%2."/>
      <w:lvlJc w:val="left"/>
      <w:pPr>
        <w:ind w:left="1800" w:hanging="360"/>
      </w:pPr>
    </w:lvl>
    <w:lvl w:ilvl="2" w:tplc="4BAC5CB2">
      <w:start w:val="1"/>
      <w:numFmt w:val="lowerRoman"/>
      <w:lvlText w:val="%3."/>
      <w:lvlJc w:val="right"/>
      <w:pPr>
        <w:ind w:left="2520" w:hanging="180"/>
      </w:pPr>
    </w:lvl>
    <w:lvl w:ilvl="3" w:tplc="78EC53D4">
      <w:start w:val="1"/>
      <w:numFmt w:val="decimal"/>
      <w:lvlText w:val="%4."/>
      <w:lvlJc w:val="left"/>
      <w:pPr>
        <w:ind w:left="3240" w:hanging="360"/>
      </w:pPr>
    </w:lvl>
    <w:lvl w:ilvl="4" w:tplc="6E4008CA">
      <w:start w:val="1"/>
      <w:numFmt w:val="lowerLetter"/>
      <w:lvlText w:val="%5."/>
      <w:lvlJc w:val="left"/>
      <w:pPr>
        <w:ind w:left="3960" w:hanging="360"/>
      </w:pPr>
    </w:lvl>
    <w:lvl w:ilvl="5" w:tplc="9B36DCFE">
      <w:start w:val="1"/>
      <w:numFmt w:val="lowerRoman"/>
      <w:lvlText w:val="%6."/>
      <w:lvlJc w:val="right"/>
      <w:pPr>
        <w:ind w:left="4680" w:hanging="180"/>
      </w:pPr>
    </w:lvl>
    <w:lvl w:ilvl="6" w:tplc="76D433FC">
      <w:start w:val="1"/>
      <w:numFmt w:val="decimal"/>
      <w:lvlText w:val="%7."/>
      <w:lvlJc w:val="left"/>
      <w:pPr>
        <w:ind w:left="5400" w:hanging="360"/>
      </w:pPr>
    </w:lvl>
    <w:lvl w:ilvl="7" w:tplc="9F2E4740">
      <w:start w:val="1"/>
      <w:numFmt w:val="lowerLetter"/>
      <w:lvlText w:val="%8."/>
      <w:lvlJc w:val="left"/>
      <w:pPr>
        <w:ind w:left="6120" w:hanging="360"/>
      </w:pPr>
    </w:lvl>
    <w:lvl w:ilvl="8" w:tplc="F294D7FA">
      <w:start w:val="1"/>
      <w:numFmt w:val="lowerRoman"/>
      <w:lvlText w:val="%9."/>
      <w:lvlJc w:val="right"/>
      <w:pPr>
        <w:ind w:left="6840" w:hanging="180"/>
      </w:pPr>
    </w:lvl>
  </w:abstractNum>
  <w:abstractNum w:abstractNumId="39" w15:restartNumberingAfterBreak="0">
    <w:nsid w:val="2C24F0A4"/>
    <w:multiLevelType w:val="hybridMultilevel"/>
    <w:tmpl w:val="FFFFFFFF"/>
    <w:lvl w:ilvl="0" w:tplc="381AB016">
      <w:start w:val="1"/>
      <w:numFmt w:val="decimal"/>
      <w:lvlText w:val="%1."/>
      <w:lvlJc w:val="left"/>
      <w:pPr>
        <w:ind w:left="720" w:hanging="360"/>
      </w:pPr>
    </w:lvl>
    <w:lvl w:ilvl="1" w:tplc="F2FAFE8C">
      <w:start w:val="1"/>
      <w:numFmt w:val="lowerLetter"/>
      <w:lvlText w:val="%2."/>
      <w:lvlJc w:val="left"/>
      <w:pPr>
        <w:ind w:left="1440" w:hanging="360"/>
      </w:pPr>
    </w:lvl>
    <w:lvl w:ilvl="2" w:tplc="C68206AC">
      <w:start w:val="1"/>
      <w:numFmt w:val="lowerRoman"/>
      <w:lvlText w:val="%3."/>
      <w:lvlJc w:val="right"/>
      <w:pPr>
        <w:ind w:left="2160" w:hanging="180"/>
      </w:pPr>
    </w:lvl>
    <w:lvl w:ilvl="3" w:tplc="3A3EA938">
      <w:start w:val="1"/>
      <w:numFmt w:val="decimal"/>
      <w:lvlText w:val="%4."/>
      <w:lvlJc w:val="left"/>
      <w:pPr>
        <w:ind w:left="2880" w:hanging="360"/>
      </w:pPr>
    </w:lvl>
    <w:lvl w:ilvl="4" w:tplc="65DADD86">
      <w:start w:val="1"/>
      <w:numFmt w:val="lowerLetter"/>
      <w:lvlText w:val="%5."/>
      <w:lvlJc w:val="left"/>
      <w:pPr>
        <w:ind w:left="3600" w:hanging="360"/>
      </w:pPr>
    </w:lvl>
    <w:lvl w:ilvl="5" w:tplc="02F00DE8">
      <w:start w:val="1"/>
      <w:numFmt w:val="lowerRoman"/>
      <w:lvlText w:val="%6."/>
      <w:lvlJc w:val="right"/>
      <w:pPr>
        <w:ind w:left="4320" w:hanging="180"/>
      </w:pPr>
    </w:lvl>
    <w:lvl w:ilvl="6" w:tplc="F90E59D4">
      <w:start w:val="1"/>
      <w:numFmt w:val="decimal"/>
      <w:lvlText w:val="%7."/>
      <w:lvlJc w:val="left"/>
      <w:pPr>
        <w:ind w:left="5040" w:hanging="360"/>
      </w:pPr>
    </w:lvl>
    <w:lvl w:ilvl="7" w:tplc="9C1667D2">
      <w:start w:val="1"/>
      <w:numFmt w:val="lowerLetter"/>
      <w:lvlText w:val="%8."/>
      <w:lvlJc w:val="left"/>
      <w:pPr>
        <w:ind w:left="5760" w:hanging="360"/>
      </w:pPr>
    </w:lvl>
    <w:lvl w:ilvl="8" w:tplc="65049FCA">
      <w:start w:val="1"/>
      <w:numFmt w:val="lowerRoman"/>
      <w:lvlText w:val="%9."/>
      <w:lvlJc w:val="right"/>
      <w:pPr>
        <w:ind w:left="6480" w:hanging="180"/>
      </w:pPr>
    </w:lvl>
  </w:abstractNum>
  <w:abstractNum w:abstractNumId="40" w15:restartNumberingAfterBreak="0">
    <w:nsid w:val="2CC9E4CD"/>
    <w:multiLevelType w:val="hybridMultilevel"/>
    <w:tmpl w:val="FFFFFFFF"/>
    <w:lvl w:ilvl="0" w:tplc="489614AA">
      <w:start w:val="1"/>
      <w:numFmt w:val="bullet"/>
      <w:lvlText w:val=""/>
      <w:lvlJc w:val="left"/>
      <w:pPr>
        <w:ind w:left="720" w:hanging="360"/>
      </w:pPr>
      <w:rPr>
        <w:rFonts w:ascii="Symbol" w:hAnsi="Symbol" w:hint="default"/>
      </w:rPr>
    </w:lvl>
    <w:lvl w:ilvl="1" w:tplc="2CB47A98">
      <w:start w:val="1"/>
      <w:numFmt w:val="bullet"/>
      <w:lvlText w:val="o"/>
      <w:lvlJc w:val="left"/>
      <w:pPr>
        <w:ind w:left="1440" w:hanging="360"/>
      </w:pPr>
      <w:rPr>
        <w:rFonts w:ascii="Courier New" w:hAnsi="Courier New" w:hint="default"/>
      </w:rPr>
    </w:lvl>
    <w:lvl w:ilvl="2" w:tplc="7506D1FC">
      <w:start w:val="1"/>
      <w:numFmt w:val="bullet"/>
      <w:lvlText w:val=""/>
      <w:lvlJc w:val="left"/>
      <w:pPr>
        <w:ind w:left="2160" w:hanging="360"/>
      </w:pPr>
      <w:rPr>
        <w:rFonts w:ascii="Wingdings" w:hAnsi="Wingdings" w:hint="default"/>
      </w:rPr>
    </w:lvl>
    <w:lvl w:ilvl="3" w:tplc="5B8C7CDA">
      <w:start w:val="1"/>
      <w:numFmt w:val="bullet"/>
      <w:lvlText w:val=""/>
      <w:lvlJc w:val="left"/>
      <w:pPr>
        <w:ind w:left="2880" w:hanging="360"/>
      </w:pPr>
      <w:rPr>
        <w:rFonts w:ascii="Symbol" w:hAnsi="Symbol" w:hint="default"/>
      </w:rPr>
    </w:lvl>
    <w:lvl w:ilvl="4" w:tplc="2118D87C">
      <w:start w:val="1"/>
      <w:numFmt w:val="bullet"/>
      <w:lvlText w:val="o"/>
      <w:lvlJc w:val="left"/>
      <w:pPr>
        <w:ind w:left="3600" w:hanging="360"/>
      </w:pPr>
      <w:rPr>
        <w:rFonts w:ascii="Courier New" w:hAnsi="Courier New" w:hint="default"/>
      </w:rPr>
    </w:lvl>
    <w:lvl w:ilvl="5" w:tplc="A16C579C">
      <w:start w:val="1"/>
      <w:numFmt w:val="bullet"/>
      <w:lvlText w:val=""/>
      <w:lvlJc w:val="left"/>
      <w:pPr>
        <w:ind w:left="4320" w:hanging="360"/>
      </w:pPr>
      <w:rPr>
        <w:rFonts w:ascii="Wingdings" w:hAnsi="Wingdings" w:hint="default"/>
      </w:rPr>
    </w:lvl>
    <w:lvl w:ilvl="6" w:tplc="4FA83E66">
      <w:start w:val="1"/>
      <w:numFmt w:val="bullet"/>
      <w:lvlText w:val=""/>
      <w:lvlJc w:val="left"/>
      <w:pPr>
        <w:ind w:left="5040" w:hanging="360"/>
      </w:pPr>
      <w:rPr>
        <w:rFonts w:ascii="Symbol" w:hAnsi="Symbol" w:hint="default"/>
      </w:rPr>
    </w:lvl>
    <w:lvl w:ilvl="7" w:tplc="4A32BEEA">
      <w:start w:val="1"/>
      <w:numFmt w:val="bullet"/>
      <w:lvlText w:val="o"/>
      <w:lvlJc w:val="left"/>
      <w:pPr>
        <w:ind w:left="5760" w:hanging="360"/>
      </w:pPr>
      <w:rPr>
        <w:rFonts w:ascii="Courier New" w:hAnsi="Courier New" w:hint="default"/>
      </w:rPr>
    </w:lvl>
    <w:lvl w:ilvl="8" w:tplc="9634AE2A">
      <w:start w:val="1"/>
      <w:numFmt w:val="bullet"/>
      <w:lvlText w:val=""/>
      <w:lvlJc w:val="left"/>
      <w:pPr>
        <w:ind w:left="6480" w:hanging="360"/>
      </w:pPr>
      <w:rPr>
        <w:rFonts w:ascii="Wingdings" w:hAnsi="Wingdings" w:hint="default"/>
      </w:rPr>
    </w:lvl>
  </w:abstractNum>
  <w:abstractNum w:abstractNumId="41" w15:restartNumberingAfterBreak="0">
    <w:nsid w:val="2D99224C"/>
    <w:multiLevelType w:val="hybridMultilevel"/>
    <w:tmpl w:val="FFFFFFFF"/>
    <w:lvl w:ilvl="0" w:tplc="2F2632A2">
      <w:start w:val="1"/>
      <w:numFmt w:val="bullet"/>
      <w:lvlText w:val=""/>
      <w:lvlJc w:val="left"/>
      <w:pPr>
        <w:ind w:left="720" w:hanging="360"/>
      </w:pPr>
      <w:rPr>
        <w:rFonts w:ascii="Symbol" w:hAnsi="Symbol" w:hint="default"/>
      </w:rPr>
    </w:lvl>
    <w:lvl w:ilvl="1" w:tplc="D4D48016">
      <w:start w:val="1"/>
      <w:numFmt w:val="bullet"/>
      <w:lvlText w:val="o"/>
      <w:lvlJc w:val="left"/>
      <w:pPr>
        <w:ind w:left="1440" w:hanging="360"/>
      </w:pPr>
      <w:rPr>
        <w:rFonts w:ascii="Courier New" w:hAnsi="Courier New" w:hint="default"/>
      </w:rPr>
    </w:lvl>
    <w:lvl w:ilvl="2" w:tplc="6ECE4934">
      <w:start w:val="1"/>
      <w:numFmt w:val="bullet"/>
      <w:lvlText w:val=""/>
      <w:lvlJc w:val="left"/>
      <w:pPr>
        <w:ind w:left="2160" w:hanging="360"/>
      </w:pPr>
      <w:rPr>
        <w:rFonts w:ascii="Wingdings" w:hAnsi="Wingdings" w:hint="default"/>
      </w:rPr>
    </w:lvl>
    <w:lvl w:ilvl="3" w:tplc="AB60EEC2">
      <w:start w:val="1"/>
      <w:numFmt w:val="bullet"/>
      <w:lvlText w:val=""/>
      <w:lvlJc w:val="left"/>
      <w:pPr>
        <w:ind w:left="2880" w:hanging="360"/>
      </w:pPr>
      <w:rPr>
        <w:rFonts w:ascii="Symbol" w:hAnsi="Symbol" w:hint="default"/>
      </w:rPr>
    </w:lvl>
    <w:lvl w:ilvl="4" w:tplc="4448F1B2">
      <w:start w:val="1"/>
      <w:numFmt w:val="bullet"/>
      <w:lvlText w:val="o"/>
      <w:lvlJc w:val="left"/>
      <w:pPr>
        <w:ind w:left="3600" w:hanging="360"/>
      </w:pPr>
      <w:rPr>
        <w:rFonts w:ascii="Courier New" w:hAnsi="Courier New" w:hint="default"/>
      </w:rPr>
    </w:lvl>
    <w:lvl w:ilvl="5" w:tplc="E6748380">
      <w:start w:val="1"/>
      <w:numFmt w:val="bullet"/>
      <w:lvlText w:val=""/>
      <w:lvlJc w:val="left"/>
      <w:pPr>
        <w:ind w:left="4320" w:hanging="360"/>
      </w:pPr>
      <w:rPr>
        <w:rFonts w:ascii="Wingdings" w:hAnsi="Wingdings" w:hint="default"/>
      </w:rPr>
    </w:lvl>
    <w:lvl w:ilvl="6" w:tplc="60D67E82">
      <w:start w:val="1"/>
      <w:numFmt w:val="bullet"/>
      <w:lvlText w:val=""/>
      <w:lvlJc w:val="left"/>
      <w:pPr>
        <w:ind w:left="5040" w:hanging="360"/>
      </w:pPr>
      <w:rPr>
        <w:rFonts w:ascii="Symbol" w:hAnsi="Symbol" w:hint="default"/>
      </w:rPr>
    </w:lvl>
    <w:lvl w:ilvl="7" w:tplc="AE4052DA">
      <w:start w:val="1"/>
      <w:numFmt w:val="bullet"/>
      <w:lvlText w:val="o"/>
      <w:lvlJc w:val="left"/>
      <w:pPr>
        <w:ind w:left="5760" w:hanging="360"/>
      </w:pPr>
      <w:rPr>
        <w:rFonts w:ascii="Courier New" w:hAnsi="Courier New" w:hint="default"/>
      </w:rPr>
    </w:lvl>
    <w:lvl w:ilvl="8" w:tplc="C4685B86">
      <w:start w:val="1"/>
      <w:numFmt w:val="bullet"/>
      <w:lvlText w:val=""/>
      <w:lvlJc w:val="left"/>
      <w:pPr>
        <w:ind w:left="6480" w:hanging="360"/>
      </w:pPr>
      <w:rPr>
        <w:rFonts w:ascii="Wingdings" w:hAnsi="Wingdings" w:hint="default"/>
      </w:rPr>
    </w:lvl>
  </w:abstractNum>
  <w:abstractNum w:abstractNumId="42" w15:restartNumberingAfterBreak="0">
    <w:nsid w:val="2E760684"/>
    <w:multiLevelType w:val="hybridMultilevel"/>
    <w:tmpl w:val="FFFFFFFF"/>
    <w:lvl w:ilvl="0" w:tplc="2F427C10">
      <w:start w:val="1"/>
      <w:numFmt w:val="bullet"/>
      <w:lvlText w:val="·"/>
      <w:lvlJc w:val="left"/>
      <w:pPr>
        <w:ind w:left="720" w:hanging="360"/>
      </w:pPr>
      <w:rPr>
        <w:rFonts w:ascii="Symbol" w:hAnsi="Symbol" w:hint="default"/>
      </w:rPr>
    </w:lvl>
    <w:lvl w:ilvl="1" w:tplc="D30C0F7C">
      <w:start w:val="1"/>
      <w:numFmt w:val="bullet"/>
      <w:lvlText w:val="o"/>
      <w:lvlJc w:val="left"/>
      <w:pPr>
        <w:ind w:left="1440" w:hanging="360"/>
      </w:pPr>
      <w:rPr>
        <w:rFonts w:ascii="Courier New" w:hAnsi="Courier New" w:hint="default"/>
      </w:rPr>
    </w:lvl>
    <w:lvl w:ilvl="2" w:tplc="4F3AD050">
      <w:start w:val="1"/>
      <w:numFmt w:val="bullet"/>
      <w:lvlText w:val=""/>
      <w:lvlJc w:val="left"/>
      <w:pPr>
        <w:ind w:left="2160" w:hanging="360"/>
      </w:pPr>
      <w:rPr>
        <w:rFonts w:ascii="Wingdings" w:hAnsi="Wingdings" w:hint="default"/>
      </w:rPr>
    </w:lvl>
    <w:lvl w:ilvl="3" w:tplc="229C0930">
      <w:start w:val="1"/>
      <w:numFmt w:val="bullet"/>
      <w:lvlText w:val=""/>
      <w:lvlJc w:val="left"/>
      <w:pPr>
        <w:ind w:left="2880" w:hanging="360"/>
      </w:pPr>
      <w:rPr>
        <w:rFonts w:ascii="Symbol" w:hAnsi="Symbol" w:hint="default"/>
      </w:rPr>
    </w:lvl>
    <w:lvl w:ilvl="4" w:tplc="BC2C7BF4">
      <w:start w:val="1"/>
      <w:numFmt w:val="bullet"/>
      <w:lvlText w:val="o"/>
      <w:lvlJc w:val="left"/>
      <w:pPr>
        <w:ind w:left="3600" w:hanging="360"/>
      </w:pPr>
      <w:rPr>
        <w:rFonts w:ascii="Courier New" w:hAnsi="Courier New" w:hint="default"/>
      </w:rPr>
    </w:lvl>
    <w:lvl w:ilvl="5" w:tplc="C7CA4ABA">
      <w:start w:val="1"/>
      <w:numFmt w:val="bullet"/>
      <w:lvlText w:val=""/>
      <w:lvlJc w:val="left"/>
      <w:pPr>
        <w:ind w:left="4320" w:hanging="360"/>
      </w:pPr>
      <w:rPr>
        <w:rFonts w:ascii="Wingdings" w:hAnsi="Wingdings" w:hint="default"/>
      </w:rPr>
    </w:lvl>
    <w:lvl w:ilvl="6" w:tplc="134EE5DE">
      <w:start w:val="1"/>
      <w:numFmt w:val="bullet"/>
      <w:lvlText w:val=""/>
      <w:lvlJc w:val="left"/>
      <w:pPr>
        <w:ind w:left="5040" w:hanging="360"/>
      </w:pPr>
      <w:rPr>
        <w:rFonts w:ascii="Symbol" w:hAnsi="Symbol" w:hint="default"/>
      </w:rPr>
    </w:lvl>
    <w:lvl w:ilvl="7" w:tplc="FF947CFC">
      <w:start w:val="1"/>
      <w:numFmt w:val="bullet"/>
      <w:lvlText w:val="o"/>
      <w:lvlJc w:val="left"/>
      <w:pPr>
        <w:ind w:left="5760" w:hanging="360"/>
      </w:pPr>
      <w:rPr>
        <w:rFonts w:ascii="Courier New" w:hAnsi="Courier New" w:hint="default"/>
      </w:rPr>
    </w:lvl>
    <w:lvl w:ilvl="8" w:tplc="37A2AB00">
      <w:start w:val="1"/>
      <w:numFmt w:val="bullet"/>
      <w:lvlText w:val=""/>
      <w:lvlJc w:val="left"/>
      <w:pPr>
        <w:ind w:left="6480" w:hanging="360"/>
      </w:pPr>
      <w:rPr>
        <w:rFonts w:ascii="Wingdings" w:hAnsi="Wingdings" w:hint="default"/>
      </w:rPr>
    </w:lvl>
  </w:abstractNum>
  <w:abstractNum w:abstractNumId="43" w15:restartNumberingAfterBreak="0">
    <w:nsid w:val="31061DC1"/>
    <w:multiLevelType w:val="hybridMultilevel"/>
    <w:tmpl w:val="FFFFFFFF"/>
    <w:lvl w:ilvl="0" w:tplc="36386BD2">
      <w:start w:val="1"/>
      <w:numFmt w:val="decimal"/>
      <w:lvlText w:val="%1."/>
      <w:lvlJc w:val="left"/>
      <w:pPr>
        <w:ind w:left="720" w:hanging="360"/>
      </w:pPr>
    </w:lvl>
    <w:lvl w:ilvl="1" w:tplc="CBAC1700">
      <w:start w:val="1"/>
      <w:numFmt w:val="lowerLetter"/>
      <w:lvlText w:val="%2."/>
      <w:lvlJc w:val="left"/>
      <w:pPr>
        <w:ind w:left="1440" w:hanging="360"/>
      </w:pPr>
    </w:lvl>
    <w:lvl w:ilvl="2" w:tplc="9E467ED0">
      <w:start w:val="1"/>
      <w:numFmt w:val="lowerRoman"/>
      <w:lvlText w:val="%3."/>
      <w:lvlJc w:val="right"/>
      <w:pPr>
        <w:ind w:left="2160" w:hanging="180"/>
      </w:pPr>
    </w:lvl>
    <w:lvl w:ilvl="3" w:tplc="8BE0A104">
      <w:start w:val="1"/>
      <w:numFmt w:val="decimal"/>
      <w:lvlText w:val="%4."/>
      <w:lvlJc w:val="left"/>
      <w:pPr>
        <w:ind w:left="2880" w:hanging="360"/>
      </w:pPr>
    </w:lvl>
    <w:lvl w:ilvl="4" w:tplc="980EBF2A">
      <w:start w:val="1"/>
      <w:numFmt w:val="lowerLetter"/>
      <w:lvlText w:val="%5."/>
      <w:lvlJc w:val="left"/>
      <w:pPr>
        <w:ind w:left="3600" w:hanging="360"/>
      </w:pPr>
    </w:lvl>
    <w:lvl w:ilvl="5" w:tplc="2468095C">
      <w:start w:val="1"/>
      <w:numFmt w:val="lowerRoman"/>
      <w:lvlText w:val="%6."/>
      <w:lvlJc w:val="right"/>
      <w:pPr>
        <w:ind w:left="4320" w:hanging="180"/>
      </w:pPr>
    </w:lvl>
    <w:lvl w:ilvl="6" w:tplc="556A36E2">
      <w:start w:val="1"/>
      <w:numFmt w:val="decimal"/>
      <w:lvlText w:val="%7."/>
      <w:lvlJc w:val="left"/>
      <w:pPr>
        <w:ind w:left="5040" w:hanging="360"/>
      </w:pPr>
    </w:lvl>
    <w:lvl w:ilvl="7" w:tplc="E2BA890A">
      <w:start w:val="1"/>
      <w:numFmt w:val="lowerLetter"/>
      <w:lvlText w:val="%8."/>
      <w:lvlJc w:val="left"/>
      <w:pPr>
        <w:ind w:left="5760" w:hanging="360"/>
      </w:pPr>
    </w:lvl>
    <w:lvl w:ilvl="8" w:tplc="D6726A82">
      <w:start w:val="1"/>
      <w:numFmt w:val="lowerRoman"/>
      <w:lvlText w:val="%9."/>
      <w:lvlJc w:val="right"/>
      <w:pPr>
        <w:ind w:left="6480" w:hanging="180"/>
      </w:pPr>
    </w:lvl>
  </w:abstractNum>
  <w:abstractNum w:abstractNumId="44" w15:restartNumberingAfterBreak="0">
    <w:nsid w:val="3538CF64"/>
    <w:multiLevelType w:val="hybridMultilevel"/>
    <w:tmpl w:val="FFFFFFFF"/>
    <w:lvl w:ilvl="0" w:tplc="37E6D396">
      <w:start w:val="1"/>
      <w:numFmt w:val="decimal"/>
      <w:lvlText w:val="%1."/>
      <w:lvlJc w:val="left"/>
      <w:pPr>
        <w:ind w:left="720" w:hanging="360"/>
      </w:pPr>
    </w:lvl>
    <w:lvl w:ilvl="1" w:tplc="CDE8BEB8">
      <w:start w:val="1"/>
      <w:numFmt w:val="lowerLetter"/>
      <w:lvlText w:val="%2."/>
      <w:lvlJc w:val="left"/>
      <w:pPr>
        <w:ind w:left="1440" w:hanging="360"/>
      </w:pPr>
    </w:lvl>
    <w:lvl w:ilvl="2" w:tplc="1772C024">
      <w:start w:val="1"/>
      <w:numFmt w:val="lowerRoman"/>
      <w:lvlText w:val="%3."/>
      <w:lvlJc w:val="right"/>
      <w:pPr>
        <w:ind w:left="2160" w:hanging="180"/>
      </w:pPr>
    </w:lvl>
    <w:lvl w:ilvl="3" w:tplc="ABB60782">
      <w:start w:val="1"/>
      <w:numFmt w:val="decimal"/>
      <w:lvlText w:val="%4."/>
      <w:lvlJc w:val="left"/>
      <w:pPr>
        <w:ind w:left="2880" w:hanging="360"/>
      </w:pPr>
    </w:lvl>
    <w:lvl w:ilvl="4" w:tplc="6BAAE738">
      <w:start w:val="1"/>
      <w:numFmt w:val="lowerLetter"/>
      <w:lvlText w:val="%5."/>
      <w:lvlJc w:val="left"/>
      <w:pPr>
        <w:ind w:left="3600" w:hanging="360"/>
      </w:pPr>
    </w:lvl>
    <w:lvl w:ilvl="5" w:tplc="FDD8DF2C">
      <w:start w:val="1"/>
      <w:numFmt w:val="lowerRoman"/>
      <w:lvlText w:val="%6."/>
      <w:lvlJc w:val="right"/>
      <w:pPr>
        <w:ind w:left="4320" w:hanging="180"/>
      </w:pPr>
    </w:lvl>
    <w:lvl w:ilvl="6" w:tplc="4C1C4FEC">
      <w:start w:val="1"/>
      <w:numFmt w:val="decimal"/>
      <w:lvlText w:val="%7."/>
      <w:lvlJc w:val="left"/>
      <w:pPr>
        <w:ind w:left="5040" w:hanging="360"/>
      </w:pPr>
    </w:lvl>
    <w:lvl w:ilvl="7" w:tplc="A010F8BE">
      <w:start w:val="1"/>
      <w:numFmt w:val="lowerLetter"/>
      <w:lvlText w:val="%8."/>
      <w:lvlJc w:val="left"/>
      <w:pPr>
        <w:ind w:left="5760" w:hanging="360"/>
      </w:pPr>
    </w:lvl>
    <w:lvl w:ilvl="8" w:tplc="29169206">
      <w:start w:val="1"/>
      <w:numFmt w:val="lowerRoman"/>
      <w:lvlText w:val="%9."/>
      <w:lvlJc w:val="right"/>
      <w:pPr>
        <w:ind w:left="6480" w:hanging="180"/>
      </w:pPr>
    </w:lvl>
  </w:abstractNum>
  <w:abstractNum w:abstractNumId="45" w15:restartNumberingAfterBreak="0">
    <w:nsid w:val="35BF7E31"/>
    <w:multiLevelType w:val="hybridMultilevel"/>
    <w:tmpl w:val="FFFFFFFF"/>
    <w:lvl w:ilvl="0" w:tplc="A97EF5CA">
      <w:start w:val="1"/>
      <w:numFmt w:val="bullet"/>
      <w:lvlText w:val=""/>
      <w:lvlJc w:val="left"/>
      <w:pPr>
        <w:ind w:left="720" w:hanging="360"/>
      </w:pPr>
      <w:rPr>
        <w:rFonts w:ascii="Symbol" w:hAnsi="Symbol" w:hint="default"/>
      </w:rPr>
    </w:lvl>
    <w:lvl w:ilvl="1" w:tplc="01DA820C">
      <w:start w:val="1"/>
      <w:numFmt w:val="bullet"/>
      <w:lvlText w:val="o"/>
      <w:lvlJc w:val="left"/>
      <w:pPr>
        <w:ind w:left="1440" w:hanging="360"/>
      </w:pPr>
      <w:rPr>
        <w:rFonts w:ascii="Courier New" w:hAnsi="Courier New" w:hint="default"/>
      </w:rPr>
    </w:lvl>
    <w:lvl w:ilvl="2" w:tplc="75DE2158">
      <w:start w:val="1"/>
      <w:numFmt w:val="bullet"/>
      <w:lvlText w:val=""/>
      <w:lvlJc w:val="left"/>
      <w:pPr>
        <w:ind w:left="2160" w:hanging="360"/>
      </w:pPr>
      <w:rPr>
        <w:rFonts w:ascii="Wingdings" w:hAnsi="Wingdings" w:hint="default"/>
      </w:rPr>
    </w:lvl>
    <w:lvl w:ilvl="3" w:tplc="A23A2704">
      <w:start w:val="1"/>
      <w:numFmt w:val="bullet"/>
      <w:lvlText w:val=""/>
      <w:lvlJc w:val="left"/>
      <w:pPr>
        <w:ind w:left="2880" w:hanging="360"/>
      </w:pPr>
      <w:rPr>
        <w:rFonts w:ascii="Symbol" w:hAnsi="Symbol" w:hint="default"/>
      </w:rPr>
    </w:lvl>
    <w:lvl w:ilvl="4" w:tplc="50E854D2">
      <w:start w:val="1"/>
      <w:numFmt w:val="bullet"/>
      <w:lvlText w:val="o"/>
      <w:lvlJc w:val="left"/>
      <w:pPr>
        <w:ind w:left="3600" w:hanging="360"/>
      </w:pPr>
      <w:rPr>
        <w:rFonts w:ascii="Courier New" w:hAnsi="Courier New" w:hint="default"/>
      </w:rPr>
    </w:lvl>
    <w:lvl w:ilvl="5" w:tplc="80081F50">
      <w:start w:val="1"/>
      <w:numFmt w:val="bullet"/>
      <w:lvlText w:val=""/>
      <w:lvlJc w:val="left"/>
      <w:pPr>
        <w:ind w:left="4320" w:hanging="360"/>
      </w:pPr>
      <w:rPr>
        <w:rFonts w:ascii="Wingdings" w:hAnsi="Wingdings" w:hint="default"/>
      </w:rPr>
    </w:lvl>
    <w:lvl w:ilvl="6" w:tplc="ABD8F798">
      <w:start w:val="1"/>
      <w:numFmt w:val="bullet"/>
      <w:lvlText w:val=""/>
      <w:lvlJc w:val="left"/>
      <w:pPr>
        <w:ind w:left="5040" w:hanging="360"/>
      </w:pPr>
      <w:rPr>
        <w:rFonts w:ascii="Symbol" w:hAnsi="Symbol" w:hint="default"/>
      </w:rPr>
    </w:lvl>
    <w:lvl w:ilvl="7" w:tplc="40020B44">
      <w:start w:val="1"/>
      <w:numFmt w:val="bullet"/>
      <w:lvlText w:val="o"/>
      <w:lvlJc w:val="left"/>
      <w:pPr>
        <w:ind w:left="5760" w:hanging="360"/>
      </w:pPr>
      <w:rPr>
        <w:rFonts w:ascii="Courier New" w:hAnsi="Courier New" w:hint="default"/>
      </w:rPr>
    </w:lvl>
    <w:lvl w:ilvl="8" w:tplc="976EF228">
      <w:start w:val="1"/>
      <w:numFmt w:val="bullet"/>
      <w:lvlText w:val=""/>
      <w:lvlJc w:val="left"/>
      <w:pPr>
        <w:ind w:left="6480" w:hanging="360"/>
      </w:pPr>
      <w:rPr>
        <w:rFonts w:ascii="Wingdings" w:hAnsi="Wingdings" w:hint="default"/>
      </w:rPr>
    </w:lvl>
  </w:abstractNum>
  <w:abstractNum w:abstractNumId="46" w15:restartNumberingAfterBreak="0">
    <w:nsid w:val="363038B6"/>
    <w:multiLevelType w:val="hybridMultilevel"/>
    <w:tmpl w:val="FFFFFFFF"/>
    <w:lvl w:ilvl="0" w:tplc="878EEB16">
      <w:start w:val="1"/>
      <w:numFmt w:val="decimal"/>
      <w:lvlText w:val="%1."/>
      <w:lvlJc w:val="left"/>
      <w:pPr>
        <w:ind w:left="1080" w:hanging="360"/>
      </w:pPr>
    </w:lvl>
    <w:lvl w:ilvl="1" w:tplc="2DE05810">
      <w:start w:val="1"/>
      <w:numFmt w:val="lowerLetter"/>
      <w:lvlText w:val="%2."/>
      <w:lvlJc w:val="left"/>
      <w:pPr>
        <w:ind w:left="1800" w:hanging="360"/>
      </w:pPr>
    </w:lvl>
    <w:lvl w:ilvl="2" w:tplc="C630CA8A">
      <w:start w:val="1"/>
      <w:numFmt w:val="lowerRoman"/>
      <w:lvlText w:val="%3."/>
      <w:lvlJc w:val="right"/>
      <w:pPr>
        <w:ind w:left="2520" w:hanging="180"/>
      </w:pPr>
    </w:lvl>
    <w:lvl w:ilvl="3" w:tplc="ABF437BA">
      <w:start w:val="1"/>
      <w:numFmt w:val="decimal"/>
      <w:lvlText w:val="%4."/>
      <w:lvlJc w:val="left"/>
      <w:pPr>
        <w:ind w:left="3240" w:hanging="360"/>
      </w:pPr>
    </w:lvl>
    <w:lvl w:ilvl="4" w:tplc="6B8A0DF2">
      <w:start w:val="1"/>
      <w:numFmt w:val="lowerLetter"/>
      <w:lvlText w:val="%5."/>
      <w:lvlJc w:val="left"/>
      <w:pPr>
        <w:ind w:left="3960" w:hanging="360"/>
      </w:pPr>
    </w:lvl>
    <w:lvl w:ilvl="5" w:tplc="59CEA714">
      <w:start w:val="1"/>
      <w:numFmt w:val="lowerRoman"/>
      <w:lvlText w:val="%6."/>
      <w:lvlJc w:val="right"/>
      <w:pPr>
        <w:ind w:left="4680" w:hanging="180"/>
      </w:pPr>
    </w:lvl>
    <w:lvl w:ilvl="6" w:tplc="309653E8">
      <w:start w:val="1"/>
      <w:numFmt w:val="decimal"/>
      <w:lvlText w:val="%7."/>
      <w:lvlJc w:val="left"/>
      <w:pPr>
        <w:ind w:left="5400" w:hanging="360"/>
      </w:pPr>
    </w:lvl>
    <w:lvl w:ilvl="7" w:tplc="72FA4BDC">
      <w:start w:val="1"/>
      <w:numFmt w:val="lowerLetter"/>
      <w:lvlText w:val="%8."/>
      <w:lvlJc w:val="left"/>
      <w:pPr>
        <w:ind w:left="6120" w:hanging="360"/>
      </w:pPr>
    </w:lvl>
    <w:lvl w:ilvl="8" w:tplc="B9E07298">
      <w:start w:val="1"/>
      <w:numFmt w:val="lowerRoman"/>
      <w:lvlText w:val="%9."/>
      <w:lvlJc w:val="right"/>
      <w:pPr>
        <w:ind w:left="6840" w:hanging="180"/>
      </w:pPr>
    </w:lvl>
  </w:abstractNum>
  <w:abstractNum w:abstractNumId="47" w15:restartNumberingAfterBreak="0">
    <w:nsid w:val="366149E5"/>
    <w:multiLevelType w:val="hybridMultilevel"/>
    <w:tmpl w:val="FFFFFFFF"/>
    <w:lvl w:ilvl="0" w:tplc="7F0A3946">
      <w:start w:val="1"/>
      <w:numFmt w:val="decimal"/>
      <w:lvlText w:val="%1."/>
      <w:lvlJc w:val="left"/>
      <w:pPr>
        <w:ind w:left="720" w:hanging="360"/>
      </w:pPr>
    </w:lvl>
    <w:lvl w:ilvl="1" w:tplc="94527DB4">
      <w:start w:val="1"/>
      <w:numFmt w:val="lowerLetter"/>
      <w:lvlText w:val="%2."/>
      <w:lvlJc w:val="left"/>
      <w:pPr>
        <w:ind w:left="1440" w:hanging="360"/>
      </w:pPr>
    </w:lvl>
    <w:lvl w:ilvl="2" w:tplc="E3F01B38">
      <w:start w:val="1"/>
      <w:numFmt w:val="lowerRoman"/>
      <w:lvlText w:val="%3."/>
      <w:lvlJc w:val="right"/>
      <w:pPr>
        <w:ind w:left="2160" w:hanging="180"/>
      </w:pPr>
    </w:lvl>
    <w:lvl w:ilvl="3" w:tplc="9970038C">
      <w:start w:val="1"/>
      <w:numFmt w:val="decimal"/>
      <w:lvlText w:val="%4."/>
      <w:lvlJc w:val="left"/>
      <w:pPr>
        <w:ind w:left="2880" w:hanging="360"/>
      </w:pPr>
    </w:lvl>
    <w:lvl w:ilvl="4" w:tplc="72E2D722">
      <w:start w:val="1"/>
      <w:numFmt w:val="lowerLetter"/>
      <w:lvlText w:val="%5."/>
      <w:lvlJc w:val="left"/>
      <w:pPr>
        <w:ind w:left="3600" w:hanging="360"/>
      </w:pPr>
    </w:lvl>
    <w:lvl w:ilvl="5" w:tplc="B5B46BD4">
      <w:start w:val="1"/>
      <w:numFmt w:val="lowerRoman"/>
      <w:lvlText w:val="%6."/>
      <w:lvlJc w:val="right"/>
      <w:pPr>
        <w:ind w:left="4320" w:hanging="180"/>
      </w:pPr>
    </w:lvl>
    <w:lvl w:ilvl="6" w:tplc="0066C912">
      <w:start w:val="1"/>
      <w:numFmt w:val="decimal"/>
      <w:lvlText w:val="%7."/>
      <w:lvlJc w:val="left"/>
      <w:pPr>
        <w:ind w:left="5040" w:hanging="360"/>
      </w:pPr>
    </w:lvl>
    <w:lvl w:ilvl="7" w:tplc="6FE663B0">
      <w:start w:val="1"/>
      <w:numFmt w:val="lowerLetter"/>
      <w:lvlText w:val="%8."/>
      <w:lvlJc w:val="left"/>
      <w:pPr>
        <w:ind w:left="5760" w:hanging="360"/>
      </w:pPr>
    </w:lvl>
    <w:lvl w:ilvl="8" w:tplc="CA20D87C">
      <w:start w:val="1"/>
      <w:numFmt w:val="lowerRoman"/>
      <w:lvlText w:val="%9."/>
      <w:lvlJc w:val="right"/>
      <w:pPr>
        <w:ind w:left="6480" w:hanging="180"/>
      </w:pPr>
    </w:lvl>
  </w:abstractNum>
  <w:abstractNum w:abstractNumId="48" w15:restartNumberingAfterBreak="0">
    <w:nsid w:val="3C67C5EC"/>
    <w:multiLevelType w:val="hybridMultilevel"/>
    <w:tmpl w:val="FFFFFFFF"/>
    <w:lvl w:ilvl="0" w:tplc="ECCE2C24">
      <w:start w:val="1"/>
      <w:numFmt w:val="bullet"/>
      <w:lvlText w:val=""/>
      <w:lvlJc w:val="left"/>
      <w:pPr>
        <w:ind w:left="720" w:hanging="360"/>
      </w:pPr>
      <w:rPr>
        <w:rFonts w:ascii="Symbol" w:hAnsi="Symbol" w:hint="default"/>
      </w:rPr>
    </w:lvl>
    <w:lvl w:ilvl="1" w:tplc="E8C8EA72">
      <w:start w:val="1"/>
      <w:numFmt w:val="bullet"/>
      <w:lvlText w:val="o"/>
      <w:lvlJc w:val="left"/>
      <w:pPr>
        <w:ind w:left="1440" w:hanging="360"/>
      </w:pPr>
      <w:rPr>
        <w:rFonts w:ascii="Courier New" w:hAnsi="Courier New" w:hint="default"/>
      </w:rPr>
    </w:lvl>
    <w:lvl w:ilvl="2" w:tplc="BFC2289C">
      <w:start w:val="1"/>
      <w:numFmt w:val="bullet"/>
      <w:lvlText w:val=""/>
      <w:lvlJc w:val="left"/>
      <w:pPr>
        <w:ind w:left="2160" w:hanging="360"/>
      </w:pPr>
      <w:rPr>
        <w:rFonts w:ascii="Wingdings" w:hAnsi="Wingdings" w:hint="default"/>
      </w:rPr>
    </w:lvl>
    <w:lvl w:ilvl="3" w:tplc="4A945CC2">
      <w:start w:val="1"/>
      <w:numFmt w:val="bullet"/>
      <w:lvlText w:val=""/>
      <w:lvlJc w:val="left"/>
      <w:pPr>
        <w:ind w:left="2880" w:hanging="360"/>
      </w:pPr>
      <w:rPr>
        <w:rFonts w:ascii="Symbol" w:hAnsi="Symbol" w:hint="default"/>
      </w:rPr>
    </w:lvl>
    <w:lvl w:ilvl="4" w:tplc="E014192A">
      <w:start w:val="1"/>
      <w:numFmt w:val="bullet"/>
      <w:lvlText w:val="o"/>
      <w:lvlJc w:val="left"/>
      <w:pPr>
        <w:ind w:left="3600" w:hanging="360"/>
      </w:pPr>
      <w:rPr>
        <w:rFonts w:ascii="Courier New" w:hAnsi="Courier New" w:hint="default"/>
      </w:rPr>
    </w:lvl>
    <w:lvl w:ilvl="5" w:tplc="A4409BA0">
      <w:start w:val="1"/>
      <w:numFmt w:val="bullet"/>
      <w:lvlText w:val=""/>
      <w:lvlJc w:val="left"/>
      <w:pPr>
        <w:ind w:left="4320" w:hanging="360"/>
      </w:pPr>
      <w:rPr>
        <w:rFonts w:ascii="Wingdings" w:hAnsi="Wingdings" w:hint="default"/>
      </w:rPr>
    </w:lvl>
    <w:lvl w:ilvl="6" w:tplc="CA940698">
      <w:start w:val="1"/>
      <w:numFmt w:val="bullet"/>
      <w:lvlText w:val=""/>
      <w:lvlJc w:val="left"/>
      <w:pPr>
        <w:ind w:left="5040" w:hanging="360"/>
      </w:pPr>
      <w:rPr>
        <w:rFonts w:ascii="Symbol" w:hAnsi="Symbol" w:hint="default"/>
      </w:rPr>
    </w:lvl>
    <w:lvl w:ilvl="7" w:tplc="3948CC76">
      <w:start w:val="1"/>
      <w:numFmt w:val="bullet"/>
      <w:lvlText w:val="o"/>
      <w:lvlJc w:val="left"/>
      <w:pPr>
        <w:ind w:left="5760" w:hanging="360"/>
      </w:pPr>
      <w:rPr>
        <w:rFonts w:ascii="Courier New" w:hAnsi="Courier New" w:hint="default"/>
      </w:rPr>
    </w:lvl>
    <w:lvl w:ilvl="8" w:tplc="863C381A">
      <w:start w:val="1"/>
      <w:numFmt w:val="bullet"/>
      <w:lvlText w:val=""/>
      <w:lvlJc w:val="left"/>
      <w:pPr>
        <w:ind w:left="6480" w:hanging="360"/>
      </w:pPr>
      <w:rPr>
        <w:rFonts w:ascii="Wingdings" w:hAnsi="Wingdings" w:hint="default"/>
      </w:rPr>
    </w:lvl>
  </w:abstractNum>
  <w:abstractNum w:abstractNumId="49" w15:restartNumberingAfterBreak="0">
    <w:nsid w:val="3DFF871F"/>
    <w:multiLevelType w:val="hybridMultilevel"/>
    <w:tmpl w:val="FFFFFFFF"/>
    <w:lvl w:ilvl="0" w:tplc="EB2A530E">
      <w:start w:val="1"/>
      <w:numFmt w:val="bullet"/>
      <w:lvlText w:val=""/>
      <w:lvlJc w:val="left"/>
      <w:pPr>
        <w:ind w:left="720" w:hanging="360"/>
      </w:pPr>
      <w:rPr>
        <w:rFonts w:ascii="Symbol" w:hAnsi="Symbol" w:hint="default"/>
      </w:rPr>
    </w:lvl>
    <w:lvl w:ilvl="1" w:tplc="BEB01A3A">
      <w:start w:val="1"/>
      <w:numFmt w:val="bullet"/>
      <w:lvlText w:val="o"/>
      <w:lvlJc w:val="left"/>
      <w:pPr>
        <w:ind w:left="1440" w:hanging="360"/>
      </w:pPr>
      <w:rPr>
        <w:rFonts w:ascii="Courier New" w:hAnsi="Courier New" w:hint="default"/>
      </w:rPr>
    </w:lvl>
    <w:lvl w:ilvl="2" w:tplc="A8C61D7E">
      <w:start w:val="1"/>
      <w:numFmt w:val="bullet"/>
      <w:lvlText w:val=""/>
      <w:lvlJc w:val="left"/>
      <w:pPr>
        <w:ind w:left="2160" w:hanging="360"/>
      </w:pPr>
      <w:rPr>
        <w:rFonts w:ascii="Wingdings" w:hAnsi="Wingdings" w:hint="default"/>
      </w:rPr>
    </w:lvl>
    <w:lvl w:ilvl="3" w:tplc="CA361D2C">
      <w:start w:val="1"/>
      <w:numFmt w:val="bullet"/>
      <w:lvlText w:val=""/>
      <w:lvlJc w:val="left"/>
      <w:pPr>
        <w:ind w:left="2880" w:hanging="360"/>
      </w:pPr>
      <w:rPr>
        <w:rFonts w:ascii="Symbol" w:hAnsi="Symbol" w:hint="default"/>
      </w:rPr>
    </w:lvl>
    <w:lvl w:ilvl="4" w:tplc="9CD8B1A8">
      <w:start w:val="1"/>
      <w:numFmt w:val="bullet"/>
      <w:lvlText w:val="o"/>
      <w:lvlJc w:val="left"/>
      <w:pPr>
        <w:ind w:left="3600" w:hanging="360"/>
      </w:pPr>
      <w:rPr>
        <w:rFonts w:ascii="Courier New" w:hAnsi="Courier New" w:hint="default"/>
      </w:rPr>
    </w:lvl>
    <w:lvl w:ilvl="5" w:tplc="1C0C6A26">
      <w:start w:val="1"/>
      <w:numFmt w:val="bullet"/>
      <w:lvlText w:val=""/>
      <w:lvlJc w:val="left"/>
      <w:pPr>
        <w:ind w:left="4320" w:hanging="360"/>
      </w:pPr>
      <w:rPr>
        <w:rFonts w:ascii="Wingdings" w:hAnsi="Wingdings" w:hint="default"/>
      </w:rPr>
    </w:lvl>
    <w:lvl w:ilvl="6" w:tplc="97B0C5B4">
      <w:start w:val="1"/>
      <w:numFmt w:val="bullet"/>
      <w:lvlText w:val=""/>
      <w:lvlJc w:val="left"/>
      <w:pPr>
        <w:ind w:left="5040" w:hanging="360"/>
      </w:pPr>
      <w:rPr>
        <w:rFonts w:ascii="Symbol" w:hAnsi="Symbol" w:hint="default"/>
      </w:rPr>
    </w:lvl>
    <w:lvl w:ilvl="7" w:tplc="3D347C2A">
      <w:start w:val="1"/>
      <w:numFmt w:val="bullet"/>
      <w:lvlText w:val="o"/>
      <w:lvlJc w:val="left"/>
      <w:pPr>
        <w:ind w:left="5760" w:hanging="360"/>
      </w:pPr>
      <w:rPr>
        <w:rFonts w:ascii="Courier New" w:hAnsi="Courier New" w:hint="default"/>
      </w:rPr>
    </w:lvl>
    <w:lvl w:ilvl="8" w:tplc="C324BF9A">
      <w:start w:val="1"/>
      <w:numFmt w:val="bullet"/>
      <w:lvlText w:val=""/>
      <w:lvlJc w:val="left"/>
      <w:pPr>
        <w:ind w:left="6480" w:hanging="360"/>
      </w:pPr>
      <w:rPr>
        <w:rFonts w:ascii="Wingdings" w:hAnsi="Wingdings" w:hint="default"/>
      </w:rPr>
    </w:lvl>
  </w:abstractNum>
  <w:abstractNum w:abstractNumId="50" w15:restartNumberingAfterBreak="0">
    <w:nsid w:val="3E52ABF9"/>
    <w:multiLevelType w:val="hybridMultilevel"/>
    <w:tmpl w:val="FFFFFFFF"/>
    <w:lvl w:ilvl="0" w:tplc="6F06CD0E">
      <w:start w:val="1"/>
      <w:numFmt w:val="decimal"/>
      <w:lvlText w:val="%1."/>
      <w:lvlJc w:val="left"/>
      <w:pPr>
        <w:ind w:left="720" w:hanging="360"/>
      </w:pPr>
    </w:lvl>
    <w:lvl w:ilvl="1" w:tplc="1E807E56">
      <w:start w:val="1"/>
      <w:numFmt w:val="lowerLetter"/>
      <w:lvlText w:val="%2."/>
      <w:lvlJc w:val="left"/>
      <w:pPr>
        <w:ind w:left="1440" w:hanging="360"/>
      </w:pPr>
    </w:lvl>
    <w:lvl w:ilvl="2" w:tplc="249A7BE0">
      <w:start w:val="1"/>
      <w:numFmt w:val="lowerRoman"/>
      <w:lvlText w:val="%3."/>
      <w:lvlJc w:val="right"/>
      <w:pPr>
        <w:ind w:left="2160" w:hanging="180"/>
      </w:pPr>
    </w:lvl>
    <w:lvl w:ilvl="3" w:tplc="C2ACF6F8">
      <w:start w:val="1"/>
      <w:numFmt w:val="decimal"/>
      <w:lvlText w:val="%4."/>
      <w:lvlJc w:val="left"/>
      <w:pPr>
        <w:ind w:left="2880" w:hanging="360"/>
      </w:pPr>
    </w:lvl>
    <w:lvl w:ilvl="4" w:tplc="4B8A4BAE">
      <w:start w:val="1"/>
      <w:numFmt w:val="lowerLetter"/>
      <w:lvlText w:val="%5."/>
      <w:lvlJc w:val="left"/>
      <w:pPr>
        <w:ind w:left="3600" w:hanging="360"/>
      </w:pPr>
    </w:lvl>
    <w:lvl w:ilvl="5" w:tplc="AE5C97A6">
      <w:start w:val="1"/>
      <w:numFmt w:val="lowerRoman"/>
      <w:lvlText w:val="%6."/>
      <w:lvlJc w:val="right"/>
      <w:pPr>
        <w:ind w:left="4320" w:hanging="180"/>
      </w:pPr>
    </w:lvl>
    <w:lvl w:ilvl="6" w:tplc="5F5CA04E">
      <w:start w:val="1"/>
      <w:numFmt w:val="decimal"/>
      <w:lvlText w:val="%7."/>
      <w:lvlJc w:val="left"/>
      <w:pPr>
        <w:ind w:left="5040" w:hanging="360"/>
      </w:pPr>
    </w:lvl>
    <w:lvl w:ilvl="7" w:tplc="390E2904">
      <w:start w:val="1"/>
      <w:numFmt w:val="lowerLetter"/>
      <w:lvlText w:val="%8."/>
      <w:lvlJc w:val="left"/>
      <w:pPr>
        <w:ind w:left="5760" w:hanging="360"/>
      </w:pPr>
    </w:lvl>
    <w:lvl w:ilvl="8" w:tplc="C2CC9E4E">
      <w:start w:val="1"/>
      <w:numFmt w:val="lowerRoman"/>
      <w:lvlText w:val="%9."/>
      <w:lvlJc w:val="right"/>
      <w:pPr>
        <w:ind w:left="6480" w:hanging="180"/>
      </w:pPr>
    </w:lvl>
  </w:abstractNum>
  <w:abstractNum w:abstractNumId="51" w15:restartNumberingAfterBreak="0">
    <w:nsid w:val="44B74629"/>
    <w:multiLevelType w:val="hybridMultilevel"/>
    <w:tmpl w:val="FFFFFFFF"/>
    <w:lvl w:ilvl="0" w:tplc="691E17A0">
      <w:start w:val="1"/>
      <w:numFmt w:val="bullet"/>
      <w:lvlText w:val=""/>
      <w:lvlJc w:val="left"/>
      <w:pPr>
        <w:ind w:left="720" w:hanging="360"/>
      </w:pPr>
      <w:rPr>
        <w:rFonts w:ascii="Symbol" w:hAnsi="Symbol" w:hint="default"/>
      </w:rPr>
    </w:lvl>
    <w:lvl w:ilvl="1" w:tplc="94AC339A">
      <w:start w:val="1"/>
      <w:numFmt w:val="bullet"/>
      <w:lvlText w:val="o"/>
      <w:lvlJc w:val="left"/>
      <w:pPr>
        <w:ind w:left="1440" w:hanging="360"/>
      </w:pPr>
      <w:rPr>
        <w:rFonts w:ascii="Courier New" w:hAnsi="Courier New" w:hint="default"/>
      </w:rPr>
    </w:lvl>
    <w:lvl w:ilvl="2" w:tplc="049C4BF8">
      <w:start w:val="1"/>
      <w:numFmt w:val="bullet"/>
      <w:lvlText w:val=""/>
      <w:lvlJc w:val="left"/>
      <w:pPr>
        <w:ind w:left="2160" w:hanging="360"/>
      </w:pPr>
      <w:rPr>
        <w:rFonts w:ascii="Wingdings" w:hAnsi="Wingdings" w:hint="default"/>
      </w:rPr>
    </w:lvl>
    <w:lvl w:ilvl="3" w:tplc="D50E0DCE">
      <w:start w:val="1"/>
      <w:numFmt w:val="bullet"/>
      <w:lvlText w:val=""/>
      <w:lvlJc w:val="left"/>
      <w:pPr>
        <w:ind w:left="2880" w:hanging="360"/>
      </w:pPr>
      <w:rPr>
        <w:rFonts w:ascii="Symbol" w:hAnsi="Symbol" w:hint="default"/>
      </w:rPr>
    </w:lvl>
    <w:lvl w:ilvl="4" w:tplc="F138B4C4">
      <w:start w:val="1"/>
      <w:numFmt w:val="bullet"/>
      <w:lvlText w:val="o"/>
      <w:lvlJc w:val="left"/>
      <w:pPr>
        <w:ind w:left="3600" w:hanging="360"/>
      </w:pPr>
      <w:rPr>
        <w:rFonts w:ascii="Courier New" w:hAnsi="Courier New" w:hint="default"/>
      </w:rPr>
    </w:lvl>
    <w:lvl w:ilvl="5" w:tplc="7332B23C">
      <w:start w:val="1"/>
      <w:numFmt w:val="bullet"/>
      <w:lvlText w:val=""/>
      <w:lvlJc w:val="left"/>
      <w:pPr>
        <w:ind w:left="4320" w:hanging="360"/>
      </w:pPr>
      <w:rPr>
        <w:rFonts w:ascii="Wingdings" w:hAnsi="Wingdings" w:hint="default"/>
      </w:rPr>
    </w:lvl>
    <w:lvl w:ilvl="6" w:tplc="22BC0FBC">
      <w:start w:val="1"/>
      <w:numFmt w:val="bullet"/>
      <w:lvlText w:val=""/>
      <w:lvlJc w:val="left"/>
      <w:pPr>
        <w:ind w:left="5040" w:hanging="360"/>
      </w:pPr>
      <w:rPr>
        <w:rFonts w:ascii="Symbol" w:hAnsi="Symbol" w:hint="default"/>
      </w:rPr>
    </w:lvl>
    <w:lvl w:ilvl="7" w:tplc="E81073D2">
      <w:start w:val="1"/>
      <w:numFmt w:val="bullet"/>
      <w:lvlText w:val="o"/>
      <w:lvlJc w:val="left"/>
      <w:pPr>
        <w:ind w:left="5760" w:hanging="360"/>
      </w:pPr>
      <w:rPr>
        <w:rFonts w:ascii="Courier New" w:hAnsi="Courier New" w:hint="default"/>
      </w:rPr>
    </w:lvl>
    <w:lvl w:ilvl="8" w:tplc="C002C73E">
      <w:start w:val="1"/>
      <w:numFmt w:val="bullet"/>
      <w:lvlText w:val=""/>
      <w:lvlJc w:val="left"/>
      <w:pPr>
        <w:ind w:left="6480" w:hanging="360"/>
      </w:pPr>
      <w:rPr>
        <w:rFonts w:ascii="Wingdings" w:hAnsi="Wingdings" w:hint="default"/>
      </w:rPr>
    </w:lvl>
  </w:abstractNum>
  <w:abstractNum w:abstractNumId="52" w15:restartNumberingAfterBreak="0">
    <w:nsid w:val="49482238"/>
    <w:multiLevelType w:val="hybridMultilevel"/>
    <w:tmpl w:val="FFFFFFFF"/>
    <w:lvl w:ilvl="0" w:tplc="5BCC145A">
      <w:start w:val="1"/>
      <w:numFmt w:val="bullet"/>
      <w:lvlText w:val=""/>
      <w:lvlJc w:val="left"/>
      <w:pPr>
        <w:ind w:left="720" w:hanging="360"/>
      </w:pPr>
      <w:rPr>
        <w:rFonts w:ascii="Symbol" w:hAnsi="Symbol" w:hint="default"/>
      </w:rPr>
    </w:lvl>
    <w:lvl w:ilvl="1" w:tplc="FFF4F154">
      <w:start w:val="1"/>
      <w:numFmt w:val="bullet"/>
      <w:lvlText w:val="o"/>
      <w:lvlJc w:val="left"/>
      <w:pPr>
        <w:ind w:left="1440" w:hanging="360"/>
      </w:pPr>
      <w:rPr>
        <w:rFonts w:ascii="Courier New" w:hAnsi="Courier New" w:hint="default"/>
      </w:rPr>
    </w:lvl>
    <w:lvl w:ilvl="2" w:tplc="BEF8D43C">
      <w:start w:val="1"/>
      <w:numFmt w:val="bullet"/>
      <w:lvlText w:val=""/>
      <w:lvlJc w:val="left"/>
      <w:pPr>
        <w:ind w:left="2160" w:hanging="360"/>
      </w:pPr>
      <w:rPr>
        <w:rFonts w:ascii="Wingdings" w:hAnsi="Wingdings" w:hint="default"/>
      </w:rPr>
    </w:lvl>
    <w:lvl w:ilvl="3" w:tplc="887C78A6">
      <w:start w:val="1"/>
      <w:numFmt w:val="bullet"/>
      <w:lvlText w:val=""/>
      <w:lvlJc w:val="left"/>
      <w:pPr>
        <w:ind w:left="2880" w:hanging="360"/>
      </w:pPr>
      <w:rPr>
        <w:rFonts w:ascii="Symbol" w:hAnsi="Symbol" w:hint="default"/>
      </w:rPr>
    </w:lvl>
    <w:lvl w:ilvl="4" w:tplc="EA72B1D8">
      <w:start w:val="1"/>
      <w:numFmt w:val="bullet"/>
      <w:lvlText w:val="o"/>
      <w:lvlJc w:val="left"/>
      <w:pPr>
        <w:ind w:left="3600" w:hanging="360"/>
      </w:pPr>
      <w:rPr>
        <w:rFonts w:ascii="Courier New" w:hAnsi="Courier New" w:hint="default"/>
      </w:rPr>
    </w:lvl>
    <w:lvl w:ilvl="5" w:tplc="3E28E4B4">
      <w:start w:val="1"/>
      <w:numFmt w:val="bullet"/>
      <w:lvlText w:val=""/>
      <w:lvlJc w:val="left"/>
      <w:pPr>
        <w:ind w:left="4320" w:hanging="360"/>
      </w:pPr>
      <w:rPr>
        <w:rFonts w:ascii="Wingdings" w:hAnsi="Wingdings" w:hint="default"/>
      </w:rPr>
    </w:lvl>
    <w:lvl w:ilvl="6" w:tplc="81C2586A">
      <w:start w:val="1"/>
      <w:numFmt w:val="bullet"/>
      <w:lvlText w:val=""/>
      <w:lvlJc w:val="left"/>
      <w:pPr>
        <w:ind w:left="5040" w:hanging="360"/>
      </w:pPr>
      <w:rPr>
        <w:rFonts w:ascii="Symbol" w:hAnsi="Symbol" w:hint="default"/>
      </w:rPr>
    </w:lvl>
    <w:lvl w:ilvl="7" w:tplc="31D89FFC">
      <w:start w:val="1"/>
      <w:numFmt w:val="bullet"/>
      <w:lvlText w:val="o"/>
      <w:lvlJc w:val="left"/>
      <w:pPr>
        <w:ind w:left="5760" w:hanging="360"/>
      </w:pPr>
      <w:rPr>
        <w:rFonts w:ascii="Courier New" w:hAnsi="Courier New" w:hint="default"/>
      </w:rPr>
    </w:lvl>
    <w:lvl w:ilvl="8" w:tplc="2BDC10E0">
      <w:start w:val="1"/>
      <w:numFmt w:val="bullet"/>
      <w:lvlText w:val=""/>
      <w:lvlJc w:val="left"/>
      <w:pPr>
        <w:ind w:left="6480" w:hanging="360"/>
      </w:pPr>
      <w:rPr>
        <w:rFonts w:ascii="Wingdings" w:hAnsi="Wingdings" w:hint="default"/>
      </w:rPr>
    </w:lvl>
  </w:abstractNum>
  <w:abstractNum w:abstractNumId="53" w15:restartNumberingAfterBreak="0">
    <w:nsid w:val="49BED693"/>
    <w:multiLevelType w:val="hybridMultilevel"/>
    <w:tmpl w:val="FFFFFFFF"/>
    <w:lvl w:ilvl="0" w:tplc="7AF0C8F0">
      <w:start w:val="1"/>
      <w:numFmt w:val="bullet"/>
      <w:lvlText w:val=""/>
      <w:lvlJc w:val="left"/>
      <w:pPr>
        <w:ind w:left="720" w:hanging="360"/>
      </w:pPr>
      <w:rPr>
        <w:rFonts w:ascii="Symbol" w:hAnsi="Symbol" w:hint="default"/>
      </w:rPr>
    </w:lvl>
    <w:lvl w:ilvl="1" w:tplc="41C2FFA6">
      <w:start w:val="1"/>
      <w:numFmt w:val="bullet"/>
      <w:lvlText w:val="o"/>
      <w:lvlJc w:val="left"/>
      <w:pPr>
        <w:ind w:left="1440" w:hanging="360"/>
      </w:pPr>
      <w:rPr>
        <w:rFonts w:ascii="Courier New" w:hAnsi="Courier New" w:hint="default"/>
      </w:rPr>
    </w:lvl>
    <w:lvl w:ilvl="2" w:tplc="30E09000">
      <w:start w:val="1"/>
      <w:numFmt w:val="bullet"/>
      <w:lvlText w:val=""/>
      <w:lvlJc w:val="left"/>
      <w:pPr>
        <w:ind w:left="2160" w:hanging="360"/>
      </w:pPr>
      <w:rPr>
        <w:rFonts w:ascii="Wingdings" w:hAnsi="Wingdings" w:hint="default"/>
      </w:rPr>
    </w:lvl>
    <w:lvl w:ilvl="3" w:tplc="BBE61B36">
      <w:start w:val="1"/>
      <w:numFmt w:val="bullet"/>
      <w:lvlText w:val=""/>
      <w:lvlJc w:val="left"/>
      <w:pPr>
        <w:ind w:left="2880" w:hanging="360"/>
      </w:pPr>
      <w:rPr>
        <w:rFonts w:ascii="Symbol" w:hAnsi="Symbol" w:hint="default"/>
      </w:rPr>
    </w:lvl>
    <w:lvl w:ilvl="4" w:tplc="516E812C">
      <w:start w:val="1"/>
      <w:numFmt w:val="bullet"/>
      <w:lvlText w:val="o"/>
      <w:lvlJc w:val="left"/>
      <w:pPr>
        <w:ind w:left="3600" w:hanging="360"/>
      </w:pPr>
      <w:rPr>
        <w:rFonts w:ascii="Courier New" w:hAnsi="Courier New" w:hint="default"/>
      </w:rPr>
    </w:lvl>
    <w:lvl w:ilvl="5" w:tplc="F70E9876">
      <w:start w:val="1"/>
      <w:numFmt w:val="bullet"/>
      <w:lvlText w:val=""/>
      <w:lvlJc w:val="left"/>
      <w:pPr>
        <w:ind w:left="4320" w:hanging="360"/>
      </w:pPr>
      <w:rPr>
        <w:rFonts w:ascii="Wingdings" w:hAnsi="Wingdings" w:hint="default"/>
      </w:rPr>
    </w:lvl>
    <w:lvl w:ilvl="6" w:tplc="8CE22958">
      <w:start w:val="1"/>
      <w:numFmt w:val="bullet"/>
      <w:lvlText w:val=""/>
      <w:lvlJc w:val="left"/>
      <w:pPr>
        <w:ind w:left="5040" w:hanging="360"/>
      </w:pPr>
      <w:rPr>
        <w:rFonts w:ascii="Symbol" w:hAnsi="Symbol" w:hint="default"/>
      </w:rPr>
    </w:lvl>
    <w:lvl w:ilvl="7" w:tplc="80584E60">
      <w:start w:val="1"/>
      <w:numFmt w:val="bullet"/>
      <w:lvlText w:val="o"/>
      <w:lvlJc w:val="left"/>
      <w:pPr>
        <w:ind w:left="5760" w:hanging="360"/>
      </w:pPr>
      <w:rPr>
        <w:rFonts w:ascii="Courier New" w:hAnsi="Courier New" w:hint="default"/>
      </w:rPr>
    </w:lvl>
    <w:lvl w:ilvl="8" w:tplc="25045466">
      <w:start w:val="1"/>
      <w:numFmt w:val="bullet"/>
      <w:lvlText w:val=""/>
      <w:lvlJc w:val="left"/>
      <w:pPr>
        <w:ind w:left="6480" w:hanging="360"/>
      </w:pPr>
      <w:rPr>
        <w:rFonts w:ascii="Wingdings" w:hAnsi="Wingdings" w:hint="default"/>
      </w:rPr>
    </w:lvl>
  </w:abstractNum>
  <w:abstractNum w:abstractNumId="54" w15:restartNumberingAfterBreak="0">
    <w:nsid w:val="4AEFCB8A"/>
    <w:multiLevelType w:val="hybridMultilevel"/>
    <w:tmpl w:val="FFFFFFFF"/>
    <w:lvl w:ilvl="0" w:tplc="5A443E3C">
      <w:start w:val="1"/>
      <w:numFmt w:val="decimal"/>
      <w:lvlText w:val="%1."/>
      <w:lvlJc w:val="left"/>
      <w:pPr>
        <w:ind w:left="720" w:hanging="360"/>
      </w:pPr>
    </w:lvl>
    <w:lvl w:ilvl="1" w:tplc="D944C504">
      <w:start w:val="1"/>
      <w:numFmt w:val="lowerLetter"/>
      <w:lvlText w:val="%2."/>
      <w:lvlJc w:val="left"/>
      <w:pPr>
        <w:ind w:left="1440" w:hanging="360"/>
      </w:pPr>
    </w:lvl>
    <w:lvl w:ilvl="2" w:tplc="A5FAFF60">
      <w:start w:val="1"/>
      <w:numFmt w:val="lowerRoman"/>
      <w:lvlText w:val="%3."/>
      <w:lvlJc w:val="right"/>
      <w:pPr>
        <w:ind w:left="2160" w:hanging="180"/>
      </w:pPr>
    </w:lvl>
    <w:lvl w:ilvl="3" w:tplc="9A0AF8C2">
      <w:start w:val="1"/>
      <w:numFmt w:val="decimal"/>
      <w:lvlText w:val="%4."/>
      <w:lvlJc w:val="left"/>
      <w:pPr>
        <w:ind w:left="2880" w:hanging="360"/>
      </w:pPr>
    </w:lvl>
    <w:lvl w:ilvl="4" w:tplc="D8023E3E">
      <w:start w:val="1"/>
      <w:numFmt w:val="lowerLetter"/>
      <w:lvlText w:val="%5."/>
      <w:lvlJc w:val="left"/>
      <w:pPr>
        <w:ind w:left="3600" w:hanging="360"/>
      </w:pPr>
    </w:lvl>
    <w:lvl w:ilvl="5" w:tplc="3ADC7F46">
      <w:start w:val="1"/>
      <w:numFmt w:val="lowerRoman"/>
      <w:lvlText w:val="%6."/>
      <w:lvlJc w:val="right"/>
      <w:pPr>
        <w:ind w:left="4320" w:hanging="180"/>
      </w:pPr>
    </w:lvl>
    <w:lvl w:ilvl="6" w:tplc="0B1A5F5E">
      <w:start w:val="1"/>
      <w:numFmt w:val="decimal"/>
      <w:lvlText w:val="%7."/>
      <w:lvlJc w:val="left"/>
      <w:pPr>
        <w:ind w:left="5040" w:hanging="360"/>
      </w:pPr>
    </w:lvl>
    <w:lvl w:ilvl="7" w:tplc="230A8488">
      <w:start w:val="1"/>
      <w:numFmt w:val="lowerLetter"/>
      <w:lvlText w:val="%8."/>
      <w:lvlJc w:val="left"/>
      <w:pPr>
        <w:ind w:left="5760" w:hanging="360"/>
      </w:pPr>
    </w:lvl>
    <w:lvl w:ilvl="8" w:tplc="C72A4082">
      <w:start w:val="1"/>
      <w:numFmt w:val="lowerRoman"/>
      <w:lvlText w:val="%9."/>
      <w:lvlJc w:val="right"/>
      <w:pPr>
        <w:ind w:left="6480" w:hanging="180"/>
      </w:pPr>
    </w:lvl>
  </w:abstractNum>
  <w:abstractNum w:abstractNumId="55" w15:restartNumberingAfterBreak="0">
    <w:nsid w:val="4C6A4A71"/>
    <w:multiLevelType w:val="hybridMultilevel"/>
    <w:tmpl w:val="FFFFFFFF"/>
    <w:lvl w:ilvl="0" w:tplc="18B64866">
      <w:start w:val="1"/>
      <w:numFmt w:val="decimal"/>
      <w:lvlText w:val="%1."/>
      <w:lvlJc w:val="left"/>
      <w:pPr>
        <w:ind w:left="720" w:hanging="360"/>
      </w:pPr>
    </w:lvl>
    <w:lvl w:ilvl="1" w:tplc="F0E413FA">
      <w:start w:val="1"/>
      <w:numFmt w:val="lowerLetter"/>
      <w:lvlText w:val="%2."/>
      <w:lvlJc w:val="left"/>
      <w:pPr>
        <w:ind w:left="1440" w:hanging="360"/>
      </w:pPr>
    </w:lvl>
    <w:lvl w:ilvl="2" w:tplc="AE78AE4E">
      <w:start w:val="1"/>
      <w:numFmt w:val="lowerRoman"/>
      <w:lvlText w:val="%3."/>
      <w:lvlJc w:val="right"/>
      <w:pPr>
        <w:ind w:left="2160" w:hanging="180"/>
      </w:pPr>
    </w:lvl>
    <w:lvl w:ilvl="3" w:tplc="836ADF9A">
      <w:start w:val="1"/>
      <w:numFmt w:val="decimal"/>
      <w:lvlText w:val="%4."/>
      <w:lvlJc w:val="left"/>
      <w:pPr>
        <w:ind w:left="2880" w:hanging="360"/>
      </w:pPr>
    </w:lvl>
    <w:lvl w:ilvl="4" w:tplc="A8404084">
      <w:start w:val="1"/>
      <w:numFmt w:val="lowerLetter"/>
      <w:lvlText w:val="%5."/>
      <w:lvlJc w:val="left"/>
      <w:pPr>
        <w:ind w:left="3600" w:hanging="360"/>
      </w:pPr>
    </w:lvl>
    <w:lvl w:ilvl="5" w:tplc="72745EC8">
      <w:start w:val="1"/>
      <w:numFmt w:val="lowerRoman"/>
      <w:lvlText w:val="%6."/>
      <w:lvlJc w:val="right"/>
      <w:pPr>
        <w:ind w:left="4320" w:hanging="180"/>
      </w:pPr>
    </w:lvl>
    <w:lvl w:ilvl="6" w:tplc="AD66B48A">
      <w:start w:val="1"/>
      <w:numFmt w:val="decimal"/>
      <w:lvlText w:val="%7."/>
      <w:lvlJc w:val="left"/>
      <w:pPr>
        <w:ind w:left="5040" w:hanging="360"/>
      </w:pPr>
    </w:lvl>
    <w:lvl w:ilvl="7" w:tplc="963CE8A2">
      <w:start w:val="1"/>
      <w:numFmt w:val="lowerLetter"/>
      <w:lvlText w:val="%8."/>
      <w:lvlJc w:val="left"/>
      <w:pPr>
        <w:ind w:left="5760" w:hanging="360"/>
      </w:pPr>
    </w:lvl>
    <w:lvl w:ilvl="8" w:tplc="31D62EF2">
      <w:start w:val="1"/>
      <w:numFmt w:val="lowerRoman"/>
      <w:lvlText w:val="%9."/>
      <w:lvlJc w:val="right"/>
      <w:pPr>
        <w:ind w:left="6480" w:hanging="180"/>
      </w:pPr>
    </w:lvl>
  </w:abstractNum>
  <w:abstractNum w:abstractNumId="56" w15:restartNumberingAfterBreak="0">
    <w:nsid w:val="4F3E0DE5"/>
    <w:multiLevelType w:val="hybridMultilevel"/>
    <w:tmpl w:val="FFFFFFFF"/>
    <w:lvl w:ilvl="0" w:tplc="652EEA2C">
      <w:start w:val="1"/>
      <w:numFmt w:val="bullet"/>
      <w:lvlText w:val=""/>
      <w:lvlJc w:val="left"/>
      <w:pPr>
        <w:ind w:left="720" w:hanging="360"/>
      </w:pPr>
      <w:rPr>
        <w:rFonts w:ascii="Symbol" w:hAnsi="Symbol" w:hint="default"/>
      </w:rPr>
    </w:lvl>
    <w:lvl w:ilvl="1" w:tplc="571C284C">
      <w:start w:val="1"/>
      <w:numFmt w:val="bullet"/>
      <w:lvlText w:val="o"/>
      <w:lvlJc w:val="left"/>
      <w:pPr>
        <w:ind w:left="1440" w:hanging="360"/>
      </w:pPr>
      <w:rPr>
        <w:rFonts w:ascii="Courier New" w:hAnsi="Courier New" w:hint="default"/>
      </w:rPr>
    </w:lvl>
    <w:lvl w:ilvl="2" w:tplc="53D20E74">
      <w:start w:val="1"/>
      <w:numFmt w:val="bullet"/>
      <w:lvlText w:val=""/>
      <w:lvlJc w:val="left"/>
      <w:pPr>
        <w:ind w:left="2160" w:hanging="360"/>
      </w:pPr>
      <w:rPr>
        <w:rFonts w:ascii="Wingdings" w:hAnsi="Wingdings" w:hint="default"/>
      </w:rPr>
    </w:lvl>
    <w:lvl w:ilvl="3" w:tplc="BB4CE0E0">
      <w:start w:val="1"/>
      <w:numFmt w:val="bullet"/>
      <w:lvlText w:val=""/>
      <w:lvlJc w:val="left"/>
      <w:pPr>
        <w:ind w:left="2880" w:hanging="360"/>
      </w:pPr>
      <w:rPr>
        <w:rFonts w:ascii="Symbol" w:hAnsi="Symbol" w:hint="default"/>
      </w:rPr>
    </w:lvl>
    <w:lvl w:ilvl="4" w:tplc="A378C602">
      <w:start w:val="1"/>
      <w:numFmt w:val="bullet"/>
      <w:lvlText w:val="o"/>
      <w:lvlJc w:val="left"/>
      <w:pPr>
        <w:ind w:left="3600" w:hanging="360"/>
      </w:pPr>
      <w:rPr>
        <w:rFonts w:ascii="Courier New" w:hAnsi="Courier New" w:hint="default"/>
      </w:rPr>
    </w:lvl>
    <w:lvl w:ilvl="5" w:tplc="C684573C">
      <w:start w:val="1"/>
      <w:numFmt w:val="bullet"/>
      <w:lvlText w:val=""/>
      <w:lvlJc w:val="left"/>
      <w:pPr>
        <w:ind w:left="4320" w:hanging="360"/>
      </w:pPr>
      <w:rPr>
        <w:rFonts w:ascii="Wingdings" w:hAnsi="Wingdings" w:hint="default"/>
      </w:rPr>
    </w:lvl>
    <w:lvl w:ilvl="6" w:tplc="2410D798">
      <w:start w:val="1"/>
      <w:numFmt w:val="bullet"/>
      <w:lvlText w:val=""/>
      <w:lvlJc w:val="left"/>
      <w:pPr>
        <w:ind w:left="5040" w:hanging="360"/>
      </w:pPr>
      <w:rPr>
        <w:rFonts w:ascii="Symbol" w:hAnsi="Symbol" w:hint="default"/>
      </w:rPr>
    </w:lvl>
    <w:lvl w:ilvl="7" w:tplc="66960CFE">
      <w:start w:val="1"/>
      <w:numFmt w:val="bullet"/>
      <w:lvlText w:val="o"/>
      <w:lvlJc w:val="left"/>
      <w:pPr>
        <w:ind w:left="5760" w:hanging="360"/>
      </w:pPr>
      <w:rPr>
        <w:rFonts w:ascii="Courier New" w:hAnsi="Courier New" w:hint="default"/>
      </w:rPr>
    </w:lvl>
    <w:lvl w:ilvl="8" w:tplc="EB887190">
      <w:start w:val="1"/>
      <w:numFmt w:val="bullet"/>
      <w:lvlText w:val=""/>
      <w:lvlJc w:val="left"/>
      <w:pPr>
        <w:ind w:left="6480" w:hanging="360"/>
      </w:pPr>
      <w:rPr>
        <w:rFonts w:ascii="Wingdings" w:hAnsi="Wingdings" w:hint="default"/>
      </w:rPr>
    </w:lvl>
  </w:abstractNum>
  <w:abstractNum w:abstractNumId="57" w15:restartNumberingAfterBreak="0">
    <w:nsid w:val="50FE4C1B"/>
    <w:multiLevelType w:val="hybridMultilevel"/>
    <w:tmpl w:val="FFFFFFFF"/>
    <w:lvl w:ilvl="0" w:tplc="A5623B42">
      <w:start w:val="1"/>
      <w:numFmt w:val="bullet"/>
      <w:lvlText w:val=""/>
      <w:lvlJc w:val="left"/>
      <w:pPr>
        <w:ind w:left="720" w:hanging="360"/>
      </w:pPr>
      <w:rPr>
        <w:rFonts w:ascii="Symbol" w:hAnsi="Symbol" w:hint="default"/>
      </w:rPr>
    </w:lvl>
    <w:lvl w:ilvl="1" w:tplc="D3EEF270">
      <w:start w:val="1"/>
      <w:numFmt w:val="bullet"/>
      <w:lvlText w:val=""/>
      <w:lvlJc w:val="left"/>
      <w:pPr>
        <w:ind w:left="1440" w:hanging="360"/>
      </w:pPr>
      <w:rPr>
        <w:rFonts w:ascii="Symbol" w:hAnsi="Symbol" w:hint="default"/>
      </w:rPr>
    </w:lvl>
    <w:lvl w:ilvl="2" w:tplc="74988908">
      <w:start w:val="1"/>
      <w:numFmt w:val="bullet"/>
      <w:lvlText w:val=""/>
      <w:lvlJc w:val="left"/>
      <w:pPr>
        <w:ind w:left="2160" w:hanging="360"/>
      </w:pPr>
      <w:rPr>
        <w:rFonts w:ascii="Wingdings" w:hAnsi="Wingdings" w:hint="default"/>
      </w:rPr>
    </w:lvl>
    <w:lvl w:ilvl="3" w:tplc="652E07F2">
      <w:start w:val="1"/>
      <w:numFmt w:val="bullet"/>
      <w:lvlText w:val=""/>
      <w:lvlJc w:val="left"/>
      <w:pPr>
        <w:ind w:left="2880" w:hanging="360"/>
      </w:pPr>
      <w:rPr>
        <w:rFonts w:ascii="Symbol" w:hAnsi="Symbol" w:hint="default"/>
      </w:rPr>
    </w:lvl>
    <w:lvl w:ilvl="4" w:tplc="4A88B7E0">
      <w:start w:val="1"/>
      <w:numFmt w:val="bullet"/>
      <w:lvlText w:val="o"/>
      <w:lvlJc w:val="left"/>
      <w:pPr>
        <w:ind w:left="3600" w:hanging="360"/>
      </w:pPr>
      <w:rPr>
        <w:rFonts w:ascii="Courier New" w:hAnsi="Courier New" w:hint="default"/>
      </w:rPr>
    </w:lvl>
    <w:lvl w:ilvl="5" w:tplc="C33C8550">
      <w:start w:val="1"/>
      <w:numFmt w:val="bullet"/>
      <w:lvlText w:val=""/>
      <w:lvlJc w:val="left"/>
      <w:pPr>
        <w:ind w:left="4320" w:hanging="360"/>
      </w:pPr>
      <w:rPr>
        <w:rFonts w:ascii="Wingdings" w:hAnsi="Wingdings" w:hint="default"/>
      </w:rPr>
    </w:lvl>
    <w:lvl w:ilvl="6" w:tplc="C5C4ADD0">
      <w:start w:val="1"/>
      <w:numFmt w:val="bullet"/>
      <w:lvlText w:val=""/>
      <w:lvlJc w:val="left"/>
      <w:pPr>
        <w:ind w:left="5040" w:hanging="360"/>
      </w:pPr>
      <w:rPr>
        <w:rFonts w:ascii="Symbol" w:hAnsi="Symbol" w:hint="default"/>
      </w:rPr>
    </w:lvl>
    <w:lvl w:ilvl="7" w:tplc="9B14D550">
      <w:start w:val="1"/>
      <w:numFmt w:val="bullet"/>
      <w:lvlText w:val="o"/>
      <w:lvlJc w:val="left"/>
      <w:pPr>
        <w:ind w:left="5760" w:hanging="360"/>
      </w:pPr>
      <w:rPr>
        <w:rFonts w:ascii="Courier New" w:hAnsi="Courier New" w:hint="default"/>
      </w:rPr>
    </w:lvl>
    <w:lvl w:ilvl="8" w:tplc="D9DED68E">
      <w:start w:val="1"/>
      <w:numFmt w:val="bullet"/>
      <w:lvlText w:val=""/>
      <w:lvlJc w:val="left"/>
      <w:pPr>
        <w:ind w:left="6480" w:hanging="360"/>
      </w:pPr>
      <w:rPr>
        <w:rFonts w:ascii="Wingdings" w:hAnsi="Wingdings" w:hint="default"/>
      </w:rPr>
    </w:lvl>
  </w:abstractNum>
  <w:abstractNum w:abstractNumId="58" w15:restartNumberingAfterBreak="0">
    <w:nsid w:val="5153263B"/>
    <w:multiLevelType w:val="hybridMultilevel"/>
    <w:tmpl w:val="FFFFFFFF"/>
    <w:lvl w:ilvl="0" w:tplc="D5B03794">
      <w:start w:val="1"/>
      <w:numFmt w:val="decimal"/>
      <w:lvlText w:val="%1."/>
      <w:lvlJc w:val="left"/>
      <w:pPr>
        <w:ind w:left="720" w:hanging="360"/>
      </w:pPr>
    </w:lvl>
    <w:lvl w:ilvl="1" w:tplc="BBCAC698">
      <w:start w:val="1"/>
      <w:numFmt w:val="bullet"/>
      <w:lvlText w:val="o"/>
      <w:lvlJc w:val="left"/>
      <w:pPr>
        <w:ind w:left="1440" w:hanging="360"/>
      </w:pPr>
      <w:rPr>
        <w:rFonts w:ascii="Courier New" w:hAnsi="Courier New" w:hint="default"/>
      </w:rPr>
    </w:lvl>
    <w:lvl w:ilvl="2" w:tplc="626A0500">
      <w:start w:val="1"/>
      <w:numFmt w:val="lowerRoman"/>
      <w:lvlText w:val="%3."/>
      <w:lvlJc w:val="right"/>
      <w:pPr>
        <w:ind w:left="2160" w:hanging="180"/>
      </w:pPr>
    </w:lvl>
    <w:lvl w:ilvl="3" w:tplc="289C62DA">
      <w:start w:val="1"/>
      <w:numFmt w:val="decimal"/>
      <w:lvlText w:val="%4."/>
      <w:lvlJc w:val="left"/>
      <w:pPr>
        <w:ind w:left="2880" w:hanging="360"/>
      </w:pPr>
    </w:lvl>
    <w:lvl w:ilvl="4" w:tplc="B7B40262">
      <w:start w:val="1"/>
      <w:numFmt w:val="lowerLetter"/>
      <w:lvlText w:val="%5."/>
      <w:lvlJc w:val="left"/>
      <w:pPr>
        <w:ind w:left="3600" w:hanging="360"/>
      </w:pPr>
    </w:lvl>
    <w:lvl w:ilvl="5" w:tplc="A8845042">
      <w:start w:val="1"/>
      <w:numFmt w:val="lowerRoman"/>
      <w:lvlText w:val="%6."/>
      <w:lvlJc w:val="right"/>
      <w:pPr>
        <w:ind w:left="4320" w:hanging="180"/>
      </w:pPr>
    </w:lvl>
    <w:lvl w:ilvl="6" w:tplc="5BA07BCA">
      <w:start w:val="1"/>
      <w:numFmt w:val="decimal"/>
      <w:lvlText w:val="%7."/>
      <w:lvlJc w:val="left"/>
      <w:pPr>
        <w:ind w:left="5040" w:hanging="360"/>
      </w:pPr>
    </w:lvl>
    <w:lvl w:ilvl="7" w:tplc="8976181A">
      <w:start w:val="1"/>
      <w:numFmt w:val="lowerLetter"/>
      <w:lvlText w:val="%8."/>
      <w:lvlJc w:val="left"/>
      <w:pPr>
        <w:ind w:left="5760" w:hanging="360"/>
      </w:pPr>
    </w:lvl>
    <w:lvl w:ilvl="8" w:tplc="E3ACE81E">
      <w:start w:val="1"/>
      <w:numFmt w:val="lowerRoman"/>
      <w:lvlText w:val="%9."/>
      <w:lvlJc w:val="right"/>
      <w:pPr>
        <w:ind w:left="6480" w:hanging="180"/>
      </w:pPr>
    </w:lvl>
  </w:abstractNum>
  <w:abstractNum w:abstractNumId="59" w15:restartNumberingAfterBreak="0">
    <w:nsid w:val="56AA93AB"/>
    <w:multiLevelType w:val="hybridMultilevel"/>
    <w:tmpl w:val="FFFFFFFF"/>
    <w:lvl w:ilvl="0" w:tplc="0AA225E6">
      <w:start w:val="1"/>
      <w:numFmt w:val="decimal"/>
      <w:lvlText w:val="%1."/>
      <w:lvlJc w:val="left"/>
      <w:pPr>
        <w:ind w:left="720" w:hanging="360"/>
      </w:pPr>
    </w:lvl>
    <w:lvl w:ilvl="1" w:tplc="3FE24A18">
      <w:start w:val="1"/>
      <w:numFmt w:val="lowerLetter"/>
      <w:lvlText w:val="%2."/>
      <w:lvlJc w:val="left"/>
      <w:pPr>
        <w:ind w:left="1440" w:hanging="360"/>
      </w:pPr>
    </w:lvl>
    <w:lvl w:ilvl="2" w:tplc="F1422BA2">
      <w:start w:val="1"/>
      <w:numFmt w:val="lowerRoman"/>
      <w:lvlText w:val="%3."/>
      <w:lvlJc w:val="right"/>
      <w:pPr>
        <w:ind w:left="2160" w:hanging="180"/>
      </w:pPr>
    </w:lvl>
    <w:lvl w:ilvl="3" w:tplc="71FE93D8">
      <w:start w:val="1"/>
      <w:numFmt w:val="decimal"/>
      <w:lvlText w:val="%4."/>
      <w:lvlJc w:val="left"/>
      <w:pPr>
        <w:ind w:left="2880" w:hanging="360"/>
      </w:pPr>
    </w:lvl>
    <w:lvl w:ilvl="4" w:tplc="371CAED8">
      <w:start w:val="1"/>
      <w:numFmt w:val="lowerLetter"/>
      <w:lvlText w:val="%5."/>
      <w:lvlJc w:val="left"/>
      <w:pPr>
        <w:ind w:left="3600" w:hanging="360"/>
      </w:pPr>
    </w:lvl>
    <w:lvl w:ilvl="5" w:tplc="0BF8A924">
      <w:start w:val="1"/>
      <w:numFmt w:val="lowerRoman"/>
      <w:lvlText w:val="%6."/>
      <w:lvlJc w:val="right"/>
      <w:pPr>
        <w:ind w:left="4320" w:hanging="180"/>
      </w:pPr>
    </w:lvl>
    <w:lvl w:ilvl="6" w:tplc="57D4F3BC">
      <w:start w:val="1"/>
      <w:numFmt w:val="decimal"/>
      <w:lvlText w:val="%7."/>
      <w:lvlJc w:val="left"/>
      <w:pPr>
        <w:ind w:left="5040" w:hanging="360"/>
      </w:pPr>
    </w:lvl>
    <w:lvl w:ilvl="7" w:tplc="34AACDA0">
      <w:start w:val="1"/>
      <w:numFmt w:val="lowerLetter"/>
      <w:lvlText w:val="%8."/>
      <w:lvlJc w:val="left"/>
      <w:pPr>
        <w:ind w:left="5760" w:hanging="360"/>
      </w:pPr>
    </w:lvl>
    <w:lvl w:ilvl="8" w:tplc="2D42CA04">
      <w:start w:val="1"/>
      <w:numFmt w:val="lowerRoman"/>
      <w:lvlText w:val="%9."/>
      <w:lvlJc w:val="right"/>
      <w:pPr>
        <w:ind w:left="6480" w:hanging="180"/>
      </w:pPr>
    </w:lvl>
  </w:abstractNum>
  <w:abstractNum w:abstractNumId="60" w15:restartNumberingAfterBreak="0">
    <w:nsid w:val="595E9607"/>
    <w:multiLevelType w:val="hybridMultilevel"/>
    <w:tmpl w:val="FFFFFFFF"/>
    <w:lvl w:ilvl="0" w:tplc="ADCAA13A">
      <w:start w:val="1"/>
      <w:numFmt w:val="decimal"/>
      <w:lvlText w:val="%1."/>
      <w:lvlJc w:val="left"/>
      <w:pPr>
        <w:ind w:left="720" w:hanging="360"/>
      </w:pPr>
    </w:lvl>
    <w:lvl w:ilvl="1" w:tplc="A2E0E49E">
      <w:start w:val="1"/>
      <w:numFmt w:val="bullet"/>
      <w:lvlText w:val="o"/>
      <w:lvlJc w:val="left"/>
      <w:pPr>
        <w:ind w:left="1440" w:hanging="360"/>
      </w:pPr>
      <w:rPr>
        <w:rFonts w:ascii="Courier New" w:hAnsi="Courier New" w:hint="default"/>
      </w:rPr>
    </w:lvl>
    <w:lvl w:ilvl="2" w:tplc="2BA6E8E6">
      <w:start w:val="1"/>
      <w:numFmt w:val="lowerRoman"/>
      <w:lvlText w:val="%3."/>
      <w:lvlJc w:val="right"/>
      <w:pPr>
        <w:ind w:left="2160" w:hanging="180"/>
      </w:pPr>
    </w:lvl>
    <w:lvl w:ilvl="3" w:tplc="48B01ADA">
      <w:start w:val="1"/>
      <w:numFmt w:val="decimal"/>
      <w:lvlText w:val="%4."/>
      <w:lvlJc w:val="left"/>
      <w:pPr>
        <w:ind w:left="2880" w:hanging="360"/>
      </w:pPr>
    </w:lvl>
    <w:lvl w:ilvl="4" w:tplc="8E8AE9E8">
      <w:start w:val="1"/>
      <w:numFmt w:val="lowerLetter"/>
      <w:lvlText w:val="%5."/>
      <w:lvlJc w:val="left"/>
      <w:pPr>
        <w:ind w:left="3600" w:hanging="360"/>
      </w:pPr>
    </w:lvl>
    <w:lvl w:ilvl="5" w:tplc="12B4D788">
      <w:start w:val="1"/>
      <w:numFmt w:val="lowerRoman"/>
      <w:lvlText w:val="%6."/>
      <w:lvlJc w:val="right"/>
      <w:pPr>
        <w:ind w:left="4320" w:hanging="180"/>
      </w:pPr>
    </w:lvl>
    <w:lvl w:ilvl="6" w:tplc="F72E2B6E">
      <w:start w:val="1"/>
      <w:numFmt w:val="decimal"/>
      <w:lvlText w:val="%7."/>
      <w:lvlJc w:val="left"/>
      <w:pPr>
        <w:ind w:left="5040" w:hanging="360"/>
      </w:pPr>
    </w:lvl>
    <w:lvl w:ilvl="7" w:tplc="691E1E3A">
      <w:start w:val="1"/>
      <w:numFmt w:val="lowerLetter"/>
      <w:lvlText w:val="%8."/>
      <w:lvlJc w:val="left"/>
      <w:pPr>
        <w:ind w:left="5760" w:hanging="360"/>
      </w:pPr>
    </w:lvl>
    <w:lvl w:ilvl="8" w:tplc="DF7644BC">
      <w:start w:val="1"/>
      <w:numFmt w:val="lowerRoman"/>
      <w:lvlText w:val="%9."/>
      <w:lvlJc w:val="right"/>
      <w:pPr>
        <w:ind w:left="6480" w:hanging="180"/>
      </w:pPr>
    </w:lvl>
  </w:abstractNum>
  <w:abstractNum w:abstractNumId="61" w15:restartNumberingAfterBreak="0">
    <w:nsid w:val="5CA6AF9D"/>
    <w:multiLevelType w:val="hybridMultilevel"/>
    <w:tmpl w:val="FFFFFFFF"/>
    <w:lvl w:ilvl="0" w:tplc="4E685196">
      <w:start w:val="1"/>
      <w:numFmt w:val="bullet"/>
      <w:lvlText w:val=""/>
      <w:lvlJc w:val="left"/>
      <w:pPr>
        <w:ind w:left="720" w:hanging="360"/>
      </w:pPr>
      <w:rPr>
        <w:rFonts w:ascii="Symbol" w:hAnsi="Symbol" w:hint="default"/>
      </w:rPr>
    </w:lvl>
    <w:lvl w:ilvl="1" w:tplc="47001E2C">
      <w:start w:val="1"/>
      <w:numFmt w:val="bullet"/>
      <w:lvlText w:val="o"/>
      <w:lvlJc w:val="left"/>
      <w:pPr>
        <w:ind w:left="1440" w:hanging="360"/>
      </w:pPr>
      <w:rPr>
        <w:rFonts w:ascii="Courier New" w:hAnsi="Courier New" w:hint="default"/>
      </w:rPr>
    </w:lvl>
    <w:lvl w:ilvl="2" w:tplc="FBB4F3F0">
      <w:start w:val="1"/>
      <w:numFmt w:val="bullet"/>
      <w:lvlText w:val=""/>
      <w:lvlJc w:val="left"/>
      <w:pPr>
        <w:ind w:left="2160" w:hanging="360"/>
      </w:pPr>
      <w:rPr>
        <w:rFonts w:ascii="Wingdings" w:hAnsi="Wingdings" w:hint="default"/>
      </w:rPr>
    </w:lvl>
    <w:lvl w:ilvl="3" w:tplc="EB56EB1A">
      <w:start w:val="1"/>
      <w:numFmt w:val="bullet"/>
      <w:lvlText w:val=""/>
      <w:lvlJc w:val="left"/>
      <w:pPr>
        <w:ind w:left="2880" w:hanging="360"/>
      </w:pPr>
      <w:rPr>
        <w:rFonts w:ascii="Symbol" w:hAnsi="Symbol" w:hint="default"/>
      </w:rPr>
    </w:lvl>
    <w:lvl w:ilvl="4" w:tplc="DF6A9DEE">
      <w:start w:val="1"/>
      <w:numFmt w:val="bullet"/>
      <w:lvlText w:val="o"/>
      <w:lvlJc w:val="left"/>
      <w:pPr>
        <w:ind w:left="3600" w:hanging="360"/>
      </w:pPr>
      <w:rPr>
        <w:rFonts w:ascii="Courier New" w:hAnsi="Courier New" w:hint="default"/>
      </w:rPr>
    </w:lvl>
    <w:lvl w:ilvl="5" w:tplc="51963FBE">
      <w:start w:val="1"/>
      <w:numFmt w:val="bullet"/>
      <w:lvlText w:val=""/>
      <w:lvlJc w:val="left"/>
      <w:pPr>
        <w:ind w:left="4320" w:hanging="360"/>
      </w:pPr>
      <w:rPr>
        <w:rFonts w:ascii="Wingdings" w:hAnsi="Wingdings" w:hint="default"/>
      </w:rPr>
    </w:lvl>
    <w:lvl w:ilvl="6" w:tplc="EF7ADC72">
      <w:start w:val="1"/>
      <w:numFmt w:val="bullet"/>
      <w:lvlText w:val=""/>
      <w:lvlJc w:val="left"/>
      <w:pPr>
        <w:ind w:left="5040" w:hanging="360"/>
      </w:pPr>
      <w:rPr>
        <w:rFonts w:ascii="Symbol" w:hAnsi="Symbol" w:hint="default"/>
      </w:rPr>
    </w:lvl>
    <w:lvl w:ilvl="7" w:tplc="9C944006">
      <w:start w:val="1"/>
      <w:numFmt w:val="bullet"/>
      <w:lvlText w:val="o"/>
      <w:lvlJc w:val="left"/>
      <w:pPr>
        <w:ind w:left="5760" w:hanging="360"/>
      </w:pPr>
      <w:rPr>
        <w:rFonts w:ascii="Courier New" w:hAnsi="Courier New" w:hint="default"/>
      </w:rPr>
    </w:lvl>
    <w:lvl w:ilvl="8" w:tplc="86D03F4C">
      <w:start w:val="1"/>
      <w:numFmt w:val="bullet"/>
      <w:lvlText w:val=""/>
      <w:lvlJc w:val="left"/>
      <w:pPr>
        <w:ind w:left="6480" w:hanging="360"/>
      </w:pPr>
      <w:rPr>
        <w:rFonts w:ascii="Wingdings" w:hAnsi="Wingdings" w:hint="default"/>
      </w:rPr>
    </w:lvl>
  </w:abstractNum>
  <w:abstractNum w:abstractNumId="62" w15:restartNumberingAfterBreak="0">
    <w:nsid w:val="60CBBE02"/>
    <w:multiLevelType w:val="hybridMultilevel"/>
    <w:tmpl w:val="FFFFFFFF"/>
    <w:lvl w:ilvl="0" w:tplc="24FE90D8">
      <w:start w:val="1"/>
      <w:numFmt w:val="bullet"/>
      <w:lvlText w:val="·"/>
      <w:lvlJc w:val="left"/>
      <w:pPr>
        <w:ind w:left="720" w:hanging="360"/>
      </w:pPr>
      <w:rPr>
        <w:rFonts w:ascii="Symbol" w:hAnsi="Symbol" w:hint="default"/>
      </w:rPr>
    </w:lvl>
    <w:lvl w:ilvl="1" w:tplc="1466FE6A">
      <w:start w:val="1"/>
      <w:numFmt w:val="bullet"/>
      <w:lvlText w:val="o"/>
      <w:lvlJc w:val="left"/>
      <w:pPr>
        <w:ind w:left="1440" w:hanging="360"/>
      </w:pPr>
      <w:rPr>
        <w:rFonts w:ascii="Courier New" w:hAnsi="Courier New" w:hint="default"/>
      </w:rPr>
    </w:lvl>
    <w:lvl w:ilvl="2" w:tplc="E3D050DE">
      <w:start w:val="1"/>
      <w:numFmt w:val="bullet"/>
      <w:lvlText w:val=""/>
      <w:lvlJc w:val="left"/>
      <w:pPr>
        <w:ind w:left="2160" w:hanging="360"/>
      </w:pPr>
      <w:rPr>
        <w:rFonts w:ascii="Wingdings" w:hAnsi="Wingdings" w:hint="default"/>
      </w:rPr>
    </w:lvl>
    <w:lvl w:ilvl="3" w:tplc="AC6C2994">
      <w:start w:val="1"/>
      <w:numFmt w:val="bullet"/>
      <w:lvlText w:val=""/>
      <w:lvlJc w:val="left"/>
      <w:pPr>
        <w:ind w:left="2880" w:hanging="360"/>
      </w:pPr>
      <w:rPr>
        <w:rFonts w:ascii="Symbol" w:hAnsi="Symbol" w:hint="default"/>
      </w:rPr>
    </w:lvl>
    <w:lvl w:ilvl="4" w:tplc="7E68B89A">
      <w:start w:val="1"/>
      <w:numFmt w:val="bullet"/>
      <w:lvlText w:val="o"/>
      <w:lvlJc w:val="left"/>
      <w:pPr>
        <w:ind w:left="3600" w:hanging="360"/>
      </w:pPr>
      <w:rPr>
        <w:rFonts w:ascii="Courier New" w:hAnsi="Courier New" w:hint="default"/>
      </w:rPr>
    </w:lvl>
    <w:lvl w:ilvl="5" w:tplc="6E728D30">
      <w:start w:val="1"/>
      <w:numFmt w:val="bullet"/>
      <w:lvlText w:val=""/>
      <w:lvlJc w:val="left"/>
      <w:pPr>
        <w:ind w:left="4320" w:hanging="360"/>
      </w:pPr>
      <w:rPr>
        <w:rFonts w:ascii="Wingdings" w:hAnsi="Wingdings" w:hint="default"/>
      </w:rPr>
    </w:lvl>
    <w:lvl w:ilvl="6" w:tplc="D2941716">
      <w:start w:val="1"/>
      <w:numFmt w:val="bullet"/>
      <w:lvlText w:val=""/>
      <w:lvlJc w:val="left"/>
      <w:pPr>
        <w:ind w:left="5040" w:hanging="360"/>
      </w:pPr>
      <w:rPr>
        <w:rFonts w:ascii="Symbol" w:hAnsi="Symbol" w:hint="default"/>
      </w:rPr>
    </w:lvl>
    <w:lvl w:ilvl="7" w:tplc="EFF4EEC8">
      <w:start w:val="1"/>
      <w:numFmt w:val="bullet"/>
      <w:lvlText w:val="o"/>
      <w:lvlJc w:val="left"/>
      <w:pPr>
        <w:ind w:left="5760" w:hanging="360"/>
      </w:pPr>
      <w:rPr>
        <w:rFonts w:ascii="Courier New" w:hAnsi="Courier New" w:hint="default"/>
      </w:rPr>
    </w:lvl>
    <w:lvl w:ilvl="8" w:tplc="364C4B42">
      <w:start w:val="1"/>
      <w:numFmt w:val="bullet"/>
      <w:lvlText w:val=""/>
      <w:lvlJc w:val="left"/>
      <w:pPr>
        <w:ind w:left="6480" w:hanging="360"/>
      </w:pPr>
      <w:rPr>
        <w:rFonts w:ascii="Wingdings" w:hAnsi="Wingdings" w:hint="default"/>
      </w:rPr>
    </w:lvl>
  </w:abstractNum>
  <w:abstractNum w:abstractNumId="63" w15:restartNumberingAfterBreak="0">
    <w:nsid w:val="61506F57"/>
    <w:multiLevelType w:val="hybridMultilevel"/>
    <w:tmpl w:val="FFFFFFFF"/>
    <w:lvl w:ilvl="0" w:tplc="5A04B7E0">
      <w:start w:val="1"/>
      <w:numFmt w:val="decimal"/>
      <w:lvlText w:val="%1."/>
      <w:lvlJc w:val="left"/>
      <w:pPr>
        <w:ind w:left="720" w:hanging="360"/>
      </w:pPr>
    </w:lvl>
    <w:lvl w:ilvl="1" w:tplc="C276ACB4">
      <w:start w:val="1"/>
      <w:numFmt w:val="lowerLetter"/>
      <w:lvlText w:val="%2."/>
      <w:lvlJc w:val="left"/>
      <w:pPr>
        <w:ind w:left="1440" w:hanging="360"/>
      </w:pPr>
    </w:lvl>
    <w:lvl w:ilvl="2" w:tplc="ED6019B8">
      <w:start w:val="1"/>
      <w:numFmt w:val="lowerRoman"/>
      <w:lvlText w:val="%3."/>
      <w:lvlJc w:val="right"/>
      <w:pPr>
        <w:ind w:left="2160" w:hanging="180"/>
      </w:pPr>
    </w:lvl>
    <w:lvl w:ilvl="3" w:tplc="27A2FB7C">
      <w:start w:val="1"/>
      <w:numFmt w:val="decimal"/>
      <w:lvlText w:val="%4."/>
      <w:lvlJc w:val="left"/>
      <w:pPr>
        <w:ind w:left="2880" w:hanging="360"/>
      </w:pPr>
    </w:lvl>
    <w:lvl w:ilvl="4" w:tplc="786ADB38">
      <w:start w:val="1"/>
      <w:numFmt w:val="lowerLetter"/>
      <w:lvlText w:val="%5."/>
      <w:lvlJc w:val="left"/>
      <w:pPr>
        <w:ind w:left="3600" w:hanging="360"/>
      </w:pPr>
    </w:lvl>
    <w:lvl w:ilvl="5" w:tplc="92684310">
      <w:start w:val="1"/>
      <w:numFmt w:val="lowerRoman"/>
      <w:lvlText w:val="%6."/>
      <w:lvlJc w:val="right"/>
      <w:pPr>
        <w:ind w:left="4320" w:hanging="180"/>
      </w:pPr>
    </w:lvl>
    <w:lvl w:ilvl="6" w:tplc="2F1CC600">
      <w:start w:val="1"/>
      <w:numFmt w:val="decimal"/>
      <w:lvlText w:val="%7."/>
      <w:lvlJc w:val="left"/>
      <w:pPr>
        <w:ind w:left="5040" w:hanging="360"/>
      </w:pPr>
    </w:lvl>
    <w:lvl w:ilvl="7" w:tplc="84FC16F0">
      <w:start w:val="1"/>
      <w:numFmt w:val="lowerLetter"/>
      <w:lvlText w:val="%8."/>
      <w:lvlJc w:val="left"/>
      <w:pPr>
        <w:ind w:left="5760" w:hanging="360"/>
      </w:pPr>
    </w:lvl>
    <w:lvl w:ilvl="8" w:tplc="50F666FC">
      <w:start w:val="1"/>
      <w:numFmt w:val="lowerRoman"/>
      <w:lvlText w:val="%9."/>
      <w:lvlJc w:val="right"/>
      <w:pPr>
        <w:ind w:left="6480" w:hanging="180"/>
      </w:pPr>
    </w:lvl>
  </w:abstractNum>
  <w:abstractNum w:abstractNumId="64" w15:restartNumberingAfterBreak="0">
    <w:nsid w:val="616FA950"/>
    <w:multiLevelType w:val="hybridMultilevel"/>
    <w:tmpl w:val="FFFFFFFF"/>
    <w:lvl w:ilvl="0" w:tplc="F06C0DEC">
      <w:start w:val="1"/>
      <w:numFmt w:val="bullet"/>
      <w:lvlText w:val=""/>
      <w:lvlJc w:val="left"/>
      <w:pPr>
        <w:ind w:left="720" w:hanging="360"/>
      </w:pPr>
      <w:rPr>
        <w:rFonts w:ascii="Symbol" w:hAnsi="Symbol" w:hint="default"/>
      </w:rPr>
    </w:lvl>
    <w:lvl w:ilvl="1" w:tplc="74E03FDC">
      <w:start w:val="1"/>
      <w:numFmt w:val="bullet"/>
      <w:lvlText w:val="o"/>
      <w:lvlJc w:val="left"/>
      <w:pPr>
        <w:ind w:left="1440" w:hanging="360"/>
      </w:pPr>
      <w:rPr>
        <w:rFonts w:ascii="Courier New" w:hAnsi="Courier New" w:hint="default"/>
      </w:rPr>
    </w:lvl>
    <w:lvl w:ilvl="2" w:tplc="5CDCEB10">
      <w:start w:val="1"/>
      <w:numFmt w:val="bullet"/>
      <w:lvlText w:val=""/>
      <w:lvlJc w:val="left"/>
      <w:pPr>
        <w:ind w:left="2160" w:hanging="360"/>
      </w:pPr>
      <w:rPr>
        <w:rFonts w:ascii="Wingdings" w:hAnsi="Wingdings" w:hint="default"/>
      </w:rPr>
    </w:lvl>
    <w:lvl w:ilvl="3" w:tplc="5EE4D2D4">
      <w:start w:val="1"/>
      <w:numFmt w:val="bullet"/>
      <w:lvlText w:val=""/>
      <w:lvlJc w:val="left"/>
      <w:pPr>
        <w:ind w:left="2880" w:hanging="360"/>
      </w:pPr>
      <w:rPr>
        <w:rFonts w:ascii="Symbol" w:hAnsi="Symbol" w:hint="default"/>
      </w:rPr>
    </w:lvl>
    <w:lvl w:ilvl="4" w:tplc="85D6EE2E">
      <w:start w:val="1"/>
      <w:numFmt w:val="bullet"/>
      <w:lvlText w:val="o"/>
      <w:lvlJc w:val="left"/>
      <w:pPr>
        <w:ind w:left="3600" w:hanging="360"/>
      </w:pPr>
      <w:rPr>
        <w:rFonts w:ascii="Courier New" w:hAnsi="Courier New" w:hint="default"/>
      </w:rPr>
    </w:lvl>
    <w:lvl w:ilvl="5" w:tplc="EACAE096">
      <w:start w:val="1"/>
      <w:numFmt w:val="bullet"/>
      <w:lvlText w:val=""/>
      <w:lvlJc w:val="left"/>
      <w:pPr>
        <w:ind w:left="4320" w:hanging="360"/>
      </w:pPr>
      <w:rPr>
        <w:rFonts w:ascii="Wingdings" w:hAnsi="Wingdings" w:hint="default"/>
      </w:rPr>
    </w:lvl>
    <w:lvl w:ilvl="6" w:tplc="81647514">
      <w:start w:val="1"/>
      <w:numFmt w:val="bullet"/>
      <w:lvlText w:val=""/>
      <w:lvlJc w:val="left"/>
      <w:pPr>
        <w:ind w:left="5040" w:hanging="360"/>
      </w:pPr>
      <w:rPr>
        <w:rFonts w:ascii="Symbol" w:hAnsi="Symbol" w:hint="default"/>
      </w:rPr>
    </w:lvl>
    <w:lvl w:ilvl="7" w:tplc="223CC84A">
      <w:start w:val="1"/>
      <w:numFmt w:val="bullet"/>
      <w:lvlText w:val="o"/>
      <w:lvlJc w:val="left"/>
      <w:pPr>
        <w:ind w:left="5760" w:hanging="360"/>
      </w:pPr>
      <w:rPr>
        <w:rFonts w:ascii="Courier New" w:hAnsi="Courier New" w:hint="default"/>
      </w:rPr>
    </w:lvl>
    <w:lvl w:ilvl="8" w:tplc="704216DA">
      <w:start w:val="1"/>
      <w:numFmt w:val="bullet"/>
      <w:lvlText w:val=""/>
      <w:lvlJc w:val="left"/>
      <w:pPr>
        <w:ind w:left="6480" w:hanging="360"/>
      </w:pPr>
      <w:rPr>
        <w:rFonts w:ascii="Wingdings" w:hAnsi="Wingdings" w:hint="default"/>
      </w:rPr>
    </w:lvl>
  </w:abstractNum>
  <w:abstractNum w:abstractNumId="65" w15:restartNumberingAfterBreak="0">
    <w:nsid w:val="61F63945"/>
    <w:multiLevelType w:val="hybridMultilevel"/>
    <w:tmpl w:val="FFFFFFFF"/>
    <w:lvl w:ilvl="0" w:tplc="BCC2FB7E">
      <w:start w:val="1"/>
      <w:numFmt w:val="decimal"/>
      <w:lvlText w:val="%1."/>
      <w:lvlJc w:val="left"/>
      <w:pPr>
        <w:ind w:left="720" w:hanging="360"/>
      </w:pPr>
    </w:lvl>
    <w:lvl w:ilvl="1" w:tplc="99ACE51E">
      <w:start w:val="1"/>
      <w:numFmt w:val="lowerLetter"/>
      <w:lvlText w:val="%2."/>
      <w:lvlJc w:val="left"/>
      <w:pPr>
        <w:ind w:left="1440" w:hanging="360"/>
      </w:pPr>
    </w:lvl>
    <w:lvl w:ilvl="2" w:tplc="637ABE2A">
      <w:start w:val="1"/>
      <w:numFmt w:val="lowerRoman"/>
      <w:lvlText w:val="%3."/>
      <w:lvlJc w:val="right"/>
      <w:pPr>
        <w:ind w:left="2160" w:hanging="180"/>
      </w:pPr>
    </w:lvl>
    <w:lvl w:ilvl="3" w:tplc="CBBA3AE4">
      <w:start w:val="1"/>
      <w:numFmt w:val="decimal"/>
      <w:lvlText w:val="%4."/>
      <w:lvlJc w:val="left"/>
      <w:pPr>
        <w:ind w:left="2880" w:hanging="360"/>
      </w:pPr>
    </w:lvl>
    <w:lvl w:ilvl="4" w:tplc="ACB89C68">
      <w:start w:val="1"/>
      <w:numFmt w:val="lowerLetter"/>
      <w:lvlText w:val="%5."/>
      <w:lvlJc w:val="left"/>
      <w:pPr>
        <w:ind w:left="3600" w:hanging="360"/>
      </w:pPr>
    </w:lvl>
    <w:lvl w:ilvl="5" w:tplc="B7C80294">
      <w:start w:val="1"/>
      <w:numFmt w:val="lowerRoman"/>
      <w:lvlText w:val="%6."/>
      <w:lvlJc w:val="right"/>
      <w:pPr>
        <w:ind w:left="4320" w:hanging="180"/>
      </w:pPr>
    </w:lvl>
    <w:lvl w:ilvl="6" w:tplc="5D16791E">
      <w:start w:val="1"/>
      <w:numFmt w:val="decimal"/>
      <w:lvlText w:val="%7."/>
      <w:lvlJc w:val="left"/>
      <w:pPr>
        <w:ind w:left="5040" w:hanging="360"/>
      </w:pPr>
    </w:lvl>
    <w:lvl w:ilvl="7" w:tplc="DF9295FA">
      <w:start w:val="1"/>
      <w:numFmt w:val="lowerLetter"/>
      <w:lvlText w:val="%8."/>
      <w:lvlJc w:val="left"/>
      <w:pPr>
        <w:ind w:left="5760" w:hanging="360"/>
      </w:pPr>
    </w:lvl>
    <w:lvl w:ilvl="8" w:tplc="FD10DF18">
      <w:start w:val="1"/>
      <w:numFmt w:val="lowerRoman"/>
      <w:lvlText w:val="%9."/>
      <w:lvlJc w:val="right"/>
      <w:pPr>
        <w:ind w:left="6480" w:hanging="180"/>
      </w:pPr>
    </w:lvl>
  </w:abstractNum>
  <w:abstractNum w:abstractNumId="66" w15:restartNumberingAfterBreak="0">
    <w:nsid w:val="649B1264"/>
    <w:multiLevelType w:val="hybridMultilevel"/>
    <w:tmpl w:val="FFFFFFFF"/>
    <w:lvl w:ilvl="0" w:tplc="818AFD82">
      <w:start w:val="1"/>
      <w:numFmt w:val="decimal"/>
      <w:lvlText w:val="%1."/>
      <w:lvlJc w:val="left"/>
      <w:pPr>
        <w:ind w:left="720" w:hanging="360"/>
      </w:pPr>
    </w:lvl>
    <w:lvl w:ilvl="1" w:tplc="2F86B074">
      <w:start w:val="1"/>
      <w:numFmt w:val="lowerLetter"/>
      <w:lvlText w:val="%2."/>
      <w:lvlJc w:val="left"/>
      <w:pPr>
        <w:ind w:left="1440" w:hanging="360"/>
      </w:pPr>
    </w:lvl>
    <w:lvl w:ilvl="2" w:tplc="F53C8F4E">
      <w:start w:val="1"/>
      <w:numFmt w:val="lowerRoman"/>
      <w:lvlText w:val="%3."/>
      <w:lvlJc w:val="right"/>
      <w:pPr>
        <w:ind w:left="2160" w:hanging="180"/>
      </w:pPr>
    </w:lvl>
    <w:lvl w:ilvl="3" w:tplc="4080BDAC">
      <w:start w:val="1"/>
      <w:numFmt w:val="decimal"/>
      <w:lvlText w:val="%4."/>
      <w:lvlJc w:val="left"/>
      <w:pPr>
        <w:ind w:left="2880" w:hanging="360"/>
      </w:pPr>
    </w:lvl>
    <w:lvl w:ilvl="4" w:tplc="164003B2">
      <w:start w:val="1"/>
      <w:numFmt w:val="lowerLetter"/>
      <w:lvlText w:val="%5."/>
      <w:lvlJc w:val="left"/>
      <w:pPr>
        <w:ind w:left="3600" w:hanging="360"/>
      </w:pPr>
    </w:lvl>
    <w:lvl w:ilvl="5" w:tplc="0E3EB53A">
      <w:start w:val="1"/>
      <w:numFmt w:val="lowerRoman"/>
      <w:lvlText w:val="%6."/>
      <w:lvlJc w:val="right"/>
      <w:pPr>
        <w:ind w:left="4320" w:hanging="180"/>
      </w:pPr>
    </w:lvl>
    <w:lvl w:ilvl="6" w:tplc="0F06B8BA">
      <w:start w:val="1"/>
      <w:numFmt w:val="decimal"/>
      <w:lvlText w:val="%7."/>
      <w:lvlJc w:val="left"/>
      <w:pPr>
        <w:ind w:left="5040" w:hanging="360"/>
      </w:pPr>
    </w:lvl>
    <w:lvl w:ilvl="7" w:tplc="4B16DC6C">
      <w:start w:val="1"/>
      <w:numFmt w:val="lowerLetter"/>
      <w:lvlText w:val="%8."/>
      <w:lvlJc w:val="left"/>
      <w:pPr>
        <w:ind w:left="5760" w:hanging="360"/>
      </w:pPr>
    </w:lvl>
    <w:lvl w:ilvl="8" w:tplc="A9548622">
      <w:start w:val="1"/>
      <w:numFmt w:val="lowerRoman"/>
      <w:lvlText w:val="%9."/>
      <w:lvlJc w:val="right"/>
      <w:pPr>
        <w:ind w:left="6480" w:hanging="180"/>
      </w:pPr>
    </w:lvl>
  </w:abstractNum>
  <w:abstractNum w:abstractNumId="67" w15:restartNumberingAfterBreak="0">
    <w:nsid w:val="650E4E0E"/>
    <w:multiLevelType w:val="hybridMultilevel"/>
    <w:tmpl w:val="FFFFFFFF"/>
    <w:lvl w:ilvl="0" w:tplc="5720C14A">
      <w:start w:val="1"/>
      <w:numFmt w:val="bullet"/>
      <w:lvlText w:val=""/>
      <w:lvlJc w:val="left"/>
      <w:pPr>
        <w:ind w:left="720" w:hanging="360"/>
      </w:pPr>
      <w:rPr>
        <w:rFonts w:ascii="Symbol" w:hAnsi="Symbol" w:hint="default"/>
      </w:rPr>
    </w:lvl>
    <w:lvl w:ilvl="1" w:tplc="AB206CA0">
      <w:start w:val="1"/>
      <w:numFmt w:val="bullet"/>
      <w:lvlText w:val="o"/>
      <w:lvlJc w:val="left"/>
      <w:pPr>
        <w:ind w:left="1440" w:hanging="360"/>
      </w:pPr>
      <w:rPr>
        <w:rFonts w:ascii="Courier New" w:hAnsi="Courier New" w:hint="default"/>
      </w:rPr>
    </w:lvl>
    <w:lvl w:ilvl="2" w:tplc="A082029A">
      <w:start w:val="1"/>
      <w:numFmt w:val="bullet"/>
      <w:lvlText w:val=""/>
      <w:lvlJc w:val="left"/>
      <w:pPr>
        <w:ind w:left="2160" w:hanging="360"/>
      </w:pPr>
      <w:rPr>
        <w:rFonts w:ascii="Wingdings" w:hAnsi="Wingdings" w:hint="default"/>
      </w:rPr>
    </w:lvl>
    <w:lvl w:ilvl="3" w:tplc="057CD3FE">
      <w:start w:val="1"/>
      <w:numFmt w:val="bullet"/>
      <w:lvlText w:val=""/>
      <w:lvlJc w:val="left"/>
      <w:pPr>
        <w:ind w:left="2880" w:hanging="360"/>
      </w:pPr>
      <w:rPr>
        <w:rFonts w:ascii="Symbol" w:hAnsi="Symbol" w:hint="default"/>
      </w:rPr>
    </w:lvl>
    <w:lvl w:ilvl="4" w:tplc="58A8879E">
      <w:start w:val="1"/>
      <w:numFmt w:val="bullet"/>
      <w:lvlText w:val="o"/>
      <w:lvlJc w:val="left"/>
      <w:pPr>
        <w:ind w:left="3600" w:hanging="360"/>
      </w:pPr>
      <w:rPr>
        <w:rFonts w:ascii="Courier New" w:hAnsi="Courier New" w:hint="default"/>
      </w:rPr>
    </w:lvl>
    <w:lvl w:ilvl="5" w:tplc="2F1CB248">
      <w:start w:val="1"/>
      <w:numFmt w:val="bullet"/>
      <w:lvlText w:val=""/>
      <w:lvlJc w:val="left"/>
      <w:pPr>
        <w:ind w:left="4320" w:hanging="360"/>
      </w:pPr>
      <w:rPr>
        <w:rFonts w:ascii="Wingdings" w:hAnsi="Wingdings" w:hint="default"/>
      </w:rPr>
    </w:lvl>
    <w:lvl w:ilvl="6" w:tplc="EED87AB8">
      <w:start w:val="1"/>
      <w:numFmt w:val="bullet"/>
      <w:lvlText w:val=""/>
      <w:lvlJc w:val="left"/>
      <w:pPr>
        <w:ind w:left="5040" w:hanging="360"/>
      </w:pPr>
      <w:rPr>
        <w:rFonts w:ascii="Symbol" w:hAnsi="Symbol" w:hint="default"/>
      </w:rPr>
    </w:lvl>
    <w:lvl w:ilvl="7" w:tplc="5A664FAA">
      <w:start w:val="1"/>
      <w:numFmt w:val="bullet"/>
      <w:lvlText w:val="o"/>
      <w:lvlJc w:val="left"/>
      <w:pPr>
        <w:ind w:left="5760" w:hanging="360"/>
      </w:pPr>
      <w:rPr>
        <w:rFonts w:ascii="Courier New" w:hAnsi="Courier New" w:hint="default"/>
      </w:rPr>
    </w:lvl>
    <w:lvl w:ilvl="8" w:tplc="80FA5702">
      <w:start w:val="1"/>
      <w:numFmt w:val="bullet"/>
      <w:lvlText w:val=""/>
      <w:lvlJc w:val="left"/>
      <w:pPr>
        <w:ind w:left="6480" w:hanging="360"/>
      </w:pPr>
      <w:rPr>
        <w:rFonts w:ascii="Wingdings" w:hAnsi="Wingdings" w:hint="default"/>
      </w:rPr>
    </w:lvl>
  </w:abstractNum>
  <w:abstractNum w:abstractNumId="68" w15:restartNumberingAfterBreak="0">
    <w:nsid w:val="66F4511B"/>
    <w:multiLevelType w:val="hybridMultilevel"/>
    <w:tmpl w:val="FFFFFFFF"/>
    <w:lvl w:ilvl="0" w:tplc="5E381E16">
      <w:start w:val="1"/>
      <w:numFmt w:val="decimal"/>
      <w:lvlText w:val="%1."/>
      <w:lvlJc w:val="left"/>
      <w:pPr>
        <w:ind w:left="720" w:hanging="360"/>
      </w:pPr>
    </w:lvl>
    <w:lvl w:ilvl="1" w:tplc="7DC6BBD0">
      <w:start w:val="1"/>
      <w:numFmt w:val="lowerLetter"/>
      <w:lvlText w:val="%2."/>
      <w:lvlJc w:val="left"/>
      <w:pPr>
        <w:ind w:left="1440" w:hanging="360"/>
      </w:pPr>
    </w:lvl>
    <w:lvl w:ilvl="2" w:tplc="D236EC80">
      <w:start w:val="1"/>
      <w:numFmt w:val="lowerRoman"/>
      <w:lvlText w:val="%3."/>
      <w:lvlJc w:val="right"/>
      <w:pPr>
        <w:ind w:left="2160" w:hanging="180"/>
      </w:pPr>
    </w:lvl>
    <w:lvl w:ilvl="3" w:tplc="8098A99A">
      <w:start w:val="1"/>
      <w:numFmt w:val="decimal"/>
      <w:lvlText w:val="%4."/>
      <w:lvlJc w:val="left"/>
      <w:pPr>
        <w:ind w:left="2880" w:hanging="360"/>
      </w:pPr>
    </w:lvl>
    <w:lvl w:ilvl="4" w:tplc="0090D122">
      <w:start w:val="1"/>
      <w:numFmt w:val="lowerLetter"/>
      <w:lvlText w:val="%5."/>
      <w:lvlJc w:val="left"/>
      <w:pPr>
        <w:ind w:left="3600" w:hanging="360"/>
      </w:pPr>
    </w:lvl>
    <w:lvl w:ilvl="5" w:tplc="9F4CAA40">
      <w:start w:val="1"/>
      <w:numFmt w:val="lowerRoman"/>
      <w:lvlText w:val="%6."/>
      <w:lvlJc w:val="right"/>
      <w:pPr>
        <w:ind w:left="4320" w:hanging="180"/>
      </w:pPr>
    </w:lvl>
    <w:lvl w:ilvl="6" w:tplc="F558DF1E">
      <w:start w:val="1"/>
      <w:numFmt w:val="decimal"/>
      <w:lvlText w:val="%7."/>
      <w:lvlJc w:val="left"/>
      <w:pPr>
        <w:ind w:left="5040" w:hanging="360"/>
      </w:pPr>
    </w:lvl>
    <w:lvl w:ilvl="7" w:tplc="24D0C402">
      <w:start w:val="1"/>
      <w:numFmt w:val="lowerLetter"/>
      <w:lvlText w:val="%8."/>
      <w:lvlJc w:val="left"/>
      <w:pPr>
        <w:ind w:left="5760" w:hanging="360"/>
      </w:pPr>
    </w:lvl>
    <w:lvl w:ilvl="8" w:tplc="11F67C70">
      <w:start w:val="1"/>
      <w:numFmt w:val="lowerRoman"/>
      <w:lvlText w:val="%9."/>
      <w:lvlJc w:val="right"/>
      <w:pPr>
        <w:ind w:left="6480" w:hanging="180"/>
      </w:pPr>
    </w:lvl>
  </w:abstractNum>
  <w:abstractNum w:abstractNumId="69" w15:restartNumberingAfterBreak="0">
    <w:nsid w:val="673D8F71"/>
    <w:multiLevelType w:val="hybridMultilevel"/>
    <w:tmpl w:val="FFFFFFFF"/>
    <w:lvl w:ilvl="0" w:tplc="66424D64">
      <w:start w:val="1"/>
      <w:numFmt w:val="bullet"/>
      <w:lvlText w:val=""/>
      <w:lvlJc w:val="left"/>
      <w:pPr>
        <w:ind w:left="720" w:hanging="360"/>
      </w:pPr>
      <w:rPr>
        <w:rFonts w:ascii="Symbol" w:hAnsi="Symbol" w:hint="default"/>
      </w:rPr>
    </w:lvl>
    <w:lvl w:ilvl="1" w:tplc="88E6519C">
      <w:start w:val="1"/>
      <w:numFmt w:val="bullet"/>
      <w:lvlText w:val="o"/>
      <w:lvlJc w:val="left"/>
      <w:pPr>
        <w:ind w:left="1440" w:hanging="360"/>
      </w:pPr>
      <w:rPr>
        <w:rFonts w:ascii="Courier New" w:hAnsi="Courier New" w:hint="default"/>
      </w:rPr>
    </w:lvl>
    <w:lvl w:ilvl="2" w:tplc="604EF5DC">
      <w:start w:val="1"/>
      <w:numFmt w:val="bullet"/>
      <w:lvlText w:val=""/>
      <w:lvlJc w:val="left"/>
      <w:pPr>
        <w:ind w:left="2160" w:hanging="360"/>
      </w:pPr>
      <w:rPr>
        <w:rFonts w:ascii="Wingdings" w:hAnsi="Wingdings" w:hint="default"/>
      </w:rPr>
    </w:lvl>
    <w:lvl w:ilvl="3" w:tplc="972A8AA8">
      <w:start w:val="1"/>
      <w:numFmt w:val="bullet"/>
      <w:lvlText w:val=""/>
      <w:lvlJc w:val="left"/>
      <w:pPr>
        <w:ind w:left="2880" w:hanging="360"/>
      </w:pPr>
      <w:rPr>
        <w:rFonts w:ascii="Symbol" w:hAnsi="Symbol" w:hint="default"/>
      </w:rPr>
    </w:lvl>
    <w:lvl w:ilvl="4" w:tplc="E92AB560">
      <w:start w:val="1"/>
      <w:numFmt w:val="bullet"/>
      <w:lvlText w:val="o"/>
      <w:lvlJc w:val="left"/>
      <w:pPr>
        <w:ind w:left="3600" w:hanging="360"/>
      </w:pPr>
      <w:rPr>
        <w:rFonts w:ascii="Courier New" w:hAnsi="Courier New" w:hint="default"/>
      </w:rPr>
    </w:lvl>
    <w:lvl w:ilvl="5" w:tplc="B066C370">
      <w:start w:val="1"/>
      <w:numFmt w:val="bullet"/>
      <w:lvlText w:val=""/>
      <w:lvlJc w:val="left"/>
      <w:pPr>
        <w:ind w:left="4320" w:hanging="360"/>
      </w:pPr>
      <w:rPr>
        <w:rFonts w:ascii="Wingdings" w:hAnsi="Wingdings" w:hint="default"/>
      </w:rPr>
    </w:lvl>
    <w:lvl w:ilvl="6" w:tplc="5C8CF6A0">
      <w:start w:val="1"/>
      <w:numFmt w:val="bullet"/>
      <w:lvlText w:val=""/>
      <w:lvlJc w:val="left"/>
      <w:pPr>
        <w:ind w:left="5040" w:hanging="360"/>
      </w:pPr>
      <w:rPr>
        <w:rFonts w:ascii="Symbol" w:hAnsi="Symbol" w:hint="default"/>
      </w:rPr>
    </w:lvl>
    <w:lvl w:ilvl="7" w:tplc="0D003334">
      <w:start w:val="1"/>
      <w:numFmt w:val="bullet"/>
      <w:lvlText w:val="o"/>
      <w:lvlJc w:val="left"/>
      <w:pPr>
        <w:ind w:left="5760" w:hanging="360"/>
      </w:pPr>
      <w:rPr>
        <w:rFonts w:ascii="Courier New" w:hAnsi="Courier New" w:hint="default"/>
      </w:rPr>
    </w:lvl>
    <w:lvl w:ilvl="8" w:tplc="C996331A">
      <w:start w:val="1"/>
      <w:numFmt w:val="bullet"/>
      <w:lvlText w:val=""/>
      <w:lvlJc w:val="left"/>
      <w:pPr>
        <w:ind w:left="6480" w:hanging="360"/>
      </w:pPr>
      <w:rPr>
        <w:rFonts w:ascii="Wingdings" w:hAnsi="Wingdings" w:hint="default"/>
      </w:rPr>
    </w:lvl>
  </w:abstractNum>
  <w:abstractNum w:abstractNumId="70" w15:restartNumberingAfterBreak="0">
    <w:nsid w:val="680299AC"/>
    <w:multiLevelType w:val="hybridMultilevel"/>
    <w:tmpl w:val="FFFFFFFF"/>
    <w:lvl w:ilvl="0" w:tplc="F2509592">
      <w:start w:val="1"/>
      <w:numFmt w:val="decimal"/>
      <w:lvlText w:val="%1."/>
      <w:lvlJc w:val="left"/>
      <w:pPr>
        <w:ind w:left="720" w:hanging="360"/>
      </w:pPr>
    </w:lvl>
    <w:lvl w:ilvl="1" w:tplc="76066812">
      <w:start w:val="1"/>
      <w:numFmt w:val="lowerLetter"/>
      <w:lvlText w:val="%2."/>
      <w:lvlJc w:val="left"/>
      <w:pPr>
        <w:ind w:left="1440" w:hanging="360"/>
      </w:pPr>
    </w:lvl>
    <w:lvl w:ilvl="2" w:tplc="13283736">
      <w:start w:val="1"/>
      <w:numFmt w:val="lowerRoman"/>
      <w:lvlText w:val="%3."/>
      <w:lvlJc w:val="right"/>
      <w:pPr>
        <w:ind w:left="2160" w:hanging="180"/>
      </w:pPr>
    </w:lvl>
    <w:lvl w:ilvl="3" w:tplc="7DC43A38">
      <w:start w:val="1"/>
      <w:numFmt w:val="decimal"/>
      <w:lvlText w:val="%4."/>
      <w:lvlJc w:val="left"/>
      <w:pPr>
        <w:ind w:left="2880" w:hanging="360"/>
      </w:pPr>
    </w:lvl>
    <w:lvl w:ilvl="4" w:tplc="F9AE121C">
      <w:start w:val="1"/>
      <w:numFmt w:val="lowerLetter"/>
      <w:lvlText w:val="%5."/>
      <w:lvlJc w:val="left"/>
      <w:pPr>
        <w:ind w:left="3600" w:hanging="360"/>
      </w:pPr>
    </w:lvl>
    <w:lvl w:ilvl="5" w:tplc="1B8E627A">
      <w:start w:val="1"/>
      <w:numFmt w:val="lowerRoman"/>
      <w:lvlText w:val="%6."/>
      <w:lvlJc w:val="right"/>
      <w:pPr>
        <w:ind w:left="4320" w:hanging="180"/>
      </w:pPr>
    </w:lvl>
    <w:lvl w:ilvl="6" w:tplc="3BF82670">
      <w:start w:val="1"/>
      <w:numFmt w:val="decimal"/>
      <w:lvlText w:val="%7."/>
      <w:lvlJc w:val="left"/>
      <w:pPr>
        <w:ind w:left="5040" w:hanging="360"/>
      </w:pPr>
    </w:lvl>
    <w:lvl w:ilvl="7" w:tplc="FC781BB6">
      <w:start w:val="1"/>
      <w:numFmt w:val="lowerLetter"/>
      <w:lvlText w:val="%8."/>
      <w:lvlJc w:val="left"/>
      <w:pPr>
        <w:ind w:left="5760" w:hanging="360"/>
      </w:pPr>
    </w:lvl>
    <w:lvl w:ilvl="8" w:tplc="84A2D626">
      <w:start w:val="1"/>
      <w:numFmt w:val="lowerRoman"/>
      <w:lvlText w:val="%9."/>
      <w:lvlJc w:val="right"/>
      <w:pPr>
        <w:ind w:left="6480" w:hanging="180"/>
      </w:pPr>
    </w:lvl>
  </w:abstractNum>
  <w:abstractNum w:abstractNumId="71" w15:restartNumberingAfterBreak="0">
    <w:nsid w:val="6868A507"/>
    <w:multiLevelType w:val="hybridMultilevel"/>
    <w:tmpl w:val="FFFFFFFF"/>
    <w:lvl w:ilvl="0" w:tplc="87589E28">
      <w:start w:val="1"/>
      <w:numFmt w:val="decimal"/>
      <w:lvlText w:val="%1."/>
      <w:lvlJc w:val="left"/>
      <w:pPr>
        <w:ind w:left="720" w:hanging="360"/>
      </w:pPr>
    </w:lvl>
    <w:lvl w:ilvl="1" w:tplc="D25CC75A">
      <w:start w:val="1"/>
      <w:numFmt w:val="lowerLetter"/>
      <w:lvlText w:val="%2."/>
      <w:lvlJc w:val="left"/>
      <w:pPr>
        <w:ind w:left="1440" w:hanging="360"/>
      </w:pPr>
    </w:lvl>
    <w:lvl w:ilvl="2" w:tplc="418297E6">
      <w:start w:val="1"/>
      <w:numFmt w:val="lowerRoman"/>
      <w:lvlText w:val="%3."/>
      <w:lvlJc w:val="right"/>
      <w:pPr>
        <w:ind w:left="2160" w:hanging="180"/>
      </w:pPr>
    </w:lvl>
    <w:lvl w:ilvl="3" w:tplc="DF72BEB6">
      <w:start w:val="1"/>
      <w:numFmt w:val="decimal"/>
      <w:lvlText w:val="%4."/>
      <w:lvlJc w:val="left"/>
      <w:pPr>
        <w:ind w:left="2880" w:hanging="360"/>
      </w:pPr>
    </w:lvl>
    <w:lvl w:ilvl="4" w:tplc="D90E6888">
      <w:start w:val="1"/>
      <w:numFmt w:val="lowerLetter"/>
      <w:lvlText w:val="%5."/>
      <w:lvlJc w:val="left"/>
      <w:pPr>
        <w:ind w:left="3600" w:hanging="360"/>
      </w:pPr>
    </w:lvl>
    <w:lvl w:ilvl="5" w:tplc="C9F0AC00">
      <w:start w:val="1"/>
      <w:numFmt w:val="lowerRoman"/>
      <w:lvlText w:val="%6."/>
      <w:lvlJc w:val="right"/>
      <w:pPr>
        <w:ind w:left="4320" w:hanging="180"/>
      </w:pPr>
    </w:lvl>
    <w:lvl w:ilvl="6" w:tplc="099C013C">
      <w:start w:val="1"/>
      <w:numFmt w:val="decimal"/>
      <w:lvlText w:val="%7."/>
      <w:lvlJc w:val="left"/>
      <w:pPr>
        <w:ind w:left="5040" w:hanging="360"/>
      </w:pPr>
    </w:lvl>
    <w:lvl w:ilvl="7" w:tplc="9C249A98">
      <w:start w:val="1"/>
      <w:numFmt w:val="lowerLetter"/>
      <w:lvlText w:val="%8."/>
      <w:lvlJc w:val="left"/>
      <w:pPr>
        <w:ind w:left="5760" w:hanging="360"/>
      </w:pPr>
    </w:lvl>
    <w:lvl w:ilvl="8" w:tplc="3E443DB6">
      <w:start w:val="1"/>
      <w:numFmt w:val="lowerRoman"/>
      <w:lvlText w:val="%9."/>
      <w:lvlJc w:val="right"/>
      <w:pPr>
        <w:ind w:left="6480" w:hanging="180"/>
      </w:pPr>
    </w:lvl>
  </w:abstractNum>
  <w:abstractNum w:abstractNumId="72"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35" w:hanging="735"/>
      </w:pPr>
      <w:rPr>
        <w:rFonts w:ascii="Abadi" w:hAnsi="Abadi" w:hint="default"/>
        <w:color w:val="auto"/>
      </w:rPr>
    </w:lvl>
    <w:lvl w:ilvl="2">
      <w:start w:val="1"/>
      <w:numFmt w:val="decimal"/>
      <w:pStyle w:val="Otsikko3"/>
      <w:lvlText w:val="%1.%2.%3"/>
      <w:lvlJc w:val="left"/>
      <w:pPr>
        <w:ind w:left="1364" w:hanging="1080"/>
      </w:p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73" w15:restartNumberingAfterBreak="0">
    <w:nsid w:val="6BA0AA30"/>
    <w:multiLevelType w:val="hybridMultilevel"/>
    <w:tmpl w:val="FFFFFFFF"/>
    <w:lvl w:ilvl="0" w:tplc="796EDCBC">
      <w:start w:val="1"/>
      <w:numFmt w:val="bullet"/>
      <w:lvlText w:val=""/>
      <w:lvlJc w:val="left"/>
      <w:pPr>
        <w:ind w:left="720" w:hanging="360"/>
      </w:pPr>
      <w:rPr>
        <w:rFonts w:ascii="Symbol" w:hAnsi="Symbol" w:hint="default"/>
      </w:rPr>
    </w:lvl>
    <w:lvl w:ilvl="1" w:tplc="A0963E00">
      <w:start w:val="1"/>
      <w:numFmt w:val="bullet"/>
      <w:lvlText w:val="o"/>
      <w:lvlJc w:val="left"/>
      <w:pPr>
        <w:ind w:left="1440" w:hanging="360"/>
      </w:pPr>
      <w:rPr>
        <w:rFonts w:ascii="Courier New" w:hAnsi="Courier New" w:hint="default"/>
      </w:rPr>
    </w:lvl>
    <w:lvl w:ilvl="2" w:tplc="E6BEC85E">
      <w:start w:val="1"/>
      <w:numFmt w:val="bullet"/>
      <w:lvlText w:val=""/>
      <w:lvlJc w:val="left"/>
      <w:pPr>
        <w:ind w:left="2160" w:hanging="360"/>
      </w:pPr>
      <w:rPr>
        <w:rFonts w:ascii="Wingdings" w:hAnsi="Wingdings" w:hint="default"/>
      </w:rPr>
    </w:lvl>
    <w:lvl w:ilvl="3" w:tplc="70C250A0">
      <w:start w:val="1"/>
      <w:numFmt w:val="bullet"/>
      <w:lvlText w:val=""/>
      <w:lvlJc w:val="left"/>
      <w:pPr>
        <w:ind w:left="2880" w:hanging="360"/>
      </w:pPr>
      <w:rPr>
        <w:rFonts w:ascii="Symbol" w:hAnsi="Symbol" w:hint="default"/>
      </w:rPr>
    </w:lvl>
    <w:lvl w:ilvl="4" w:tplc="7586312C">
      <w:start w:val="1"/>
      <w:numFmt w:val="bullet"/>
      <w:lvlText w:val="o"/>
      <w:lvlJc w:val="left"/>
      <w:pPr>
        <w:ind w:left="3600" w:hanging="360"/>
      </w:pPr>
      <w:rPr>
        <w:rFonts w:ascii="Courier New" w:hAnsi="Courier New" w:hint="default"/>
      </w:rPr>
    </w:lvl>
    <w:lvl w:ilvl="5" w:tplc="C87E1FB4">
      <w:start w:val="1"/>
      <w:numFmt w:val="bullet"/>
      <w:lvlText w:val=""/>
      <w:lvlJc w:val="left"/>
      <w:pPr>
        <w:ind w:left="4320" w:hanging="360"/>
      </w:pPr>
      <w:rPr>
        <w:rFonts w:ascii="Wingdings" w:hAnsi="Wingdings" w:hint="default"/>
      </w:rPr>
    </w:lvl>
    <w:lvl w:ilvl="6" w:tplc="A9E893C0">
      <w:start w:val="1"/>
      <w:numFmt w:val="bullet"/>
      <w:lvlText w:val=""/>
      <w:lvlJc w:val="left"/>
      <w:pPr>
        <w:ind w:left="5040" w:hanging="360"/>
      </w:pPr>
      <w:rPr>
        <w:rFonts w:ascii="Symbol" w:hAnsi="Symbol" w:hint="default"/>
      </w:rPr>
    </w:lvl>
    <w:lvl w:ilvl="7" w:tplc="D216104A">
      <w:start w:val="1"/>
      <w:numFmt w:val="bullet"/>
      <w:lvlText w:val="o"/>
      <w:lvlJc w:val="left"/>
      <w:pPr>
        <w:ind w:left="5760" w:hanging="360"/>
      </w:pPr>
      <w:rPr>
        <w:rFonts w:ascii="Courier New" w:hAnsi="Courier New" w:hint="default"/>
      </w:rPr>
    </w:lvl>
    <w:lvl w:ilvl="8" w:tplc="4B9400F6">
      <w:start w:val="1"/>
      <w:numFmt w:val="bullet"/>
      <w:lvlText w:val=""/>
      <w:lvlJc w:val="left"/>
      <w:pPr>
        <w:ind w:left="6480" w:hanging="360"/>
      </w:pPr>
      <w:rPr>
        <w:rFonts w:ascii="Wingdings" w:hAnsi="Wingdings" w:hint="default"/>
      </w:rPr>
    </w:lvl>
  </w:abstractNum>
  <w:abstractNum w:abstractNumId="74" w15:restartNumberingAfterBreak="0">
    <w:nsid w:val="6F92F6BE"/>
    <w:multiLevelType w:val="hybridMultilevel"/>
    <w:tmpl w:val="FFFFFFFF"/>
    <w:lvl w:ilvl="0" w:tplc="D79ACD54">
      <w:start w:val="1"/>
      <w:numFmt w:val="decimal"/>
      <w:lvlText w:val="%1."/>
      <w:lvlJc w:val="left"/>
      <w:pPr>
        <w:ind w:left="1080" w:hanging="360"/>
      </w:pPr>
    </w:lvl>
    <w:lvl w:ilvl="1" w:tplc="B7781396">
      <w:start w:val="1"/>
      <w:numFmt w:val="lowerLetter"/>
      <w:lvlText w:val="%2."/>
      <w:lvlJc w:val="left"/>
      <w:pPr>
        <w:ind w:left="1800" w:hanging="360"/>
      </w:pPr>
    </w:lvl>
    <w:lvl w:ilvl="2" w:tplc="B3DC946C">
      <w:start w:val="1"/>
      <w:numFmt w:val="lowerRoman"/>
      <w:lvlText w:val="%3."/>
      <w:lvlJc w:val="right"/>
      <w:pPr>
        <w:ind w:left="2520" w:hanging="180"/>
      </w:pPr>
    </w:lvl>
    <w:lvl w:ilvl="3" w:tplc="A1722148">
      <w:start w:val="1"/>
      <w:numFmt w:val="decimal"/>
      <w:lvlText w:val="%4."/>
      <w:lvlJc w:val="left"/>
      <w:pPr>
        <w:ind w:left="3240" w:hanging="360"/>
      </w:pPr>
    </w:lvl>
    <w:lvl w:ilvl="4" w:tplc="3032642E">
      <w:start w:val="1"/>
      <w:numFmt w:val="lowerLetter"/>
      <w:lvlText w:val="%5."/>
      <w:lvlJc w:val="left"/>
      <w:pPr>
        <w:ind w:left="3960" w:hanging="360"/>
      </w:pPr>
    </w:lvl>
    <w:lvl w:ilvl="5" w:tplc="B694F560">
      <w:start w:val="1"/>
      <w:numFmt w:val="lowerRoman"/>
      <w:lvlText w:val="%6."/>
      <w:lvlJc w:val="right"/>
      <w:pPr>
        <w:ind w:left="4680" w:hanging="180"/>
      </w:pPr>
    </w:lvl>
    <w:lvl w:ilvl="6" w:tplc="E8549200">
      <w:start w:val="1"/>
      <w:numFmt w:val="decimal"/>
      <w:lvlText w:val="%7."/>
      <w:lvlJc w:val="left"/>
      <w:pPr>
        <w:ind w:left="5400" w:hanging="360"/>
      </w:pPr>
    </w:lvl>
    <w:lvl w:ilvl="7" w:tplc="B5E6A574">
      <w:start w:val="1"/>
      <w:numFmt w:val="lowerLetter"/>
      <w:lvlText w:val="%8."/>
      <w:lvlJc w:val="left"/>
      <w:pPr>
        <w:ind w:left="6120" w:hanging="360"/>
      </w:pPr>
    </w:lvl>
    <w:lvl w:ilvl="8" w:tplc="01E61596">
      <w:start w:val="1"/>
      <w:numFmt w:val="lowerRoman"/>
      <w:lvlText w:val="%9."/>
      <w:lvlJc w:val="right"/>
      <w:pPr>
        <w:ind w:left="6840" w:hanging="180"/>
      </w:pPr>
    </w:lvl>
  </w:abstractNum>
  <w:abstractNum w:abstractNumId="75" w15:restartNumberingAfterBreak="0">
    <w:nsid w:val="7005AB07"/>
    <w:multiLevelType w:val="hybridMultilevel"/>
    <w:tmpl w:val="FFFFFFFF"/>
    <w:lvl w:ilvl="0" w:tplc="AEFEF1E6">
      <w:start w:val="1"/>
      <w:numFmt w:val="bullet"/>
      <w:lvlText w:val=""/>
      <w:lvlJc w:val="left"/>
      <w:pPr>
        <w:ind w:left="720" w:hanging="360"/>
      </w:pPr>
      <w:rPr>
        <w:rFonts w:ascii="Symbol" w:hAnsi="Symbol" w:hint="default"/>
      </w:rPr>
    </w:lvl>
    <w:lvl w:ilvl="1" w:tplc="8B20D956">
      <w:start w:val="1"/>
      <w:numFmt w:val="bullet"/>
      <w:lvlText w:val="o"/>
      <w:lvlJc w:val="left"/>
      <w:pPr>
        <w:ind w:left="1440" w:hanging="360"/>
      </w:pPr>
      <w:rPr>
        <w:rFonts w:ascii="Courier New" w:hAnsi="Courier New" w:hint="default"/>
      </w:rPr>
    </w:lvl>
    <w:lvl w:ilvl="2" w:tplc="3A8C7592">
      <w:start w:val="1"/>
      <w:numFmt w:val="bullet"/>
      <w:lvlText w:val=""/>
      <w:lvlJc w:val="left"/>
      <w:pPr>
        <w:ind w:left="2160" w:hanging="360"/>
      </w:pPr>
      <w:rPr>
        <w:rFonts w:ascii="Wingdings" w:hAnsi="Wingdings" w:hint="default"/>
      </w:rPr>
    </w:lvl>
    <w:lvl w:ilvl="3" w:tplc="D1089618">
      <w:start w:val="1"/>
      <w:numFmt w:val="bullet"/>
      <w:lvlText w:val=""/>
      <w:lvlJc w:val="left"/>
      <w:pPr>
        <w:ind w:left="2880" w:hanging="360"/>
      </w:pPr>
      <w:rPr>
        <w:rFonts w:ascii="Symbol" w:hAnsi="Symbol" w:hint="default"/>
      </w:rPr>
    </w:lvl>
    <w:lvl w:ilvl="4" w:tplc="7AB84098">
      <w:start w:val="1"/>
      <w:numFmt w:val="bullet"/>
      <w:lvlText w:val="o"/>
      <w:lvlJc w:val="left"/>
      <w:pPr>
        <w:ind w:left="3600" w:hanging="360"/>
      </w:pPr>
      <w:rPr>
        <w:rFonts w:ascii="Courier New" w:hAnsi="Courier New" w:hint="default"/>
      </w:rPr>
    </w:lvl>
    <w:lvl w:ilvl="5" w:tplc="5D6A46D4">
      <w:start w:val="1"/>
      <w:numFmt w:val="bullet"/>
      <w:lvlText w:val=""/>
      <w:lvlJc w:val="left"/>
      <w:pPr>
        <w:ind w:left="4320" w:hanging="360"/>
      </w:pPr>
      <w:rPr>
        <w:rFonts w:ascii="Wingdings" w:hAnsi="Wingdings" w:hint="default"/>
      </w:rPr>
    </w:lvl>
    <w:lvl w:ilvl="6" w:tplc="9500C0FC">
      <w:start w:val="1"/>
      <w:numFmt w:val="bullet"/>
      <w:lvlText w:val=""/>
      <w:lvlJc w:val="left"/>
      <w:pPr>
        <w:ind w:left="5040" w:hanging="360"/>
      </w:pPr>
      <w:rPr>
        <w:rFonts w:ascii="Symbol" w:hAnsi="Symbol" w:hint="default"/>
      </w:rPr>
    </w:lvl>
    <w:lvl w:ilvl="7" w:tplc="3B50DE1C">
      <w:start w:val="1"/>
      <w:numFmt w:val="bullet"/>
      <w:lvlText w:val="o"/>
      <w:lvlJc w:val="left"/>
      <w:pPr>
        <w:ind w:left="5760" w:hanging="360"/>
      </w:pPr>
      <w:rPr>
        <w:rFonts w:ascii="Courier New" w:hAnsi="Courier New" w:hint="default"/>
      </w:rPr>
    </w:lvl>
    <w:lvl w:ilvl="8" w:tplc="5E7297A8">
      <w:start w:val="1"/>
      <w:numFmt w:val="bullet"/>
      <w:lvlText w:val=""/>
      <w:lvlJc w:val="left"/>
      <w:pPr>
        <w:ind w:left="6480" w:hanging="360"/>
      </w:pPr>
      <w:rPr>
        <w:rFonts w:ascii="Wingdings" w:hAnsi="Wingdings" w:hint="default"/>
      </w:rPr>
    </w:lvl>
  </w:abstractNum>
  <w:abstractNum w:abstractNumId="76" w15:restartNumberingAfterBreak="0">
    <w:nsid w:val="708CE823"/>
    <w:multiLevelType w:val="hybridMultilevel"/>
    <w:tmpl w:val="FFFFFFFF"/>
    <w:lvl w:ilvl="0" w:tplc="40126D90">
      <w:start w:val="1"/>
      <w:numFmt w:val="bullet"/>
      <w:lvlText w:val=""/>
      <w:lvlJc w:val="left"/>
      <w:pPr>
        <w:ind w:left="720" w:hanging="360"/>
      </w:pPr>
      <w:rPr>
        <w:rFonts w:ascii="Symbol" w:hAnsi="Symbol" w:hint="default"/>
      </w:rPr>
    </w:lvl>
    <w:lvl w:ilvl="1" w:tplc="8E329A68">
      <w:start w:val="1"/>
      <w:numFmt w:val="bullet"/>
      <w:lvlText w:val="o"/>
      <w:lvlJc w:val="left"/>
      <w:pPr>
        <w:ind w:left="1440" w:hanging="360"/>
      </w:pPr>
      <w:rPr>
        <w:rFonts w:ascii="Courier New" w:hAnsi="Courier New" w:hint="default"/>
      </w:rPr>
    </w:lvl>
    <w:lvl w:ilvl="2" w:tplc="31B2DF86">
      <w:start w:val="1"/>
      <w:numFmt w:val="bullet"/>
      <w:lvlText w:val=""/>
      <w:lvlJc w:val="left"/>
      <w:pPr>
        <w:ind w:left="2160" w:hanging="360"/>
      </w:pPr>
      <w:rPr>
        <w:rFonts w:ascii="Wingdings" w:hAnsi="Wingdings" w:hint="default"/>
      </w:rPr>
    </w:lvl>
    <w:lvl w:ilvl="3" w:tplc="B7F2357A">
      <w:start w:val="1"/>
      <w:numFmt w:val="bullet"/>
      <w:lvlText w:val=""/>
      <w:lvlJc w:val="left"/>
      <w:pPr>
        <w:ind w:left="2880" w:hanging="360"/>
      </w:pPr>
      <w:rPr>
        <w:rFonts w:ascii="Symbol" w:hAnsi="Symbol" w:hint="default"/>
      </w:rPr>
    </w:lvl>
    <w:lvl w:ilvl="4" w:tplc="DB3E6026">
      <w:start w:val="1"/>
      <w:numFmt w:val="bullet"/>
      <w:lvlText w:val="o"/>
      <w:lvlJc w:val="left"/>
      <w:pPr>
        <w:ind w:left="3600" w:hanging="360"/>
      </w:pPr>
      <w:rPr>
        <w:rFonts w:ascii="Courier New" w:hAnsi="Courier New" w:hint="default"/>
      </w:rPr>
    </w:lvl>
    <w:lvl w:ilvl="5" w:tplc="E7228C10">
      <w:start w:val="1"/>
      <w:numFmt w:val="bullet"/>
      <w:lvlText w:val=""/>
      <w:lvlJc w:val="left"/>
      <w:pPr>
        <w:ind w:left="4320" w:hanging="360"/>
      </w:pPr>
      <w:rPr>
        <w:rFonts w:ascii="Wingdings" w:hAnsi="Wingdings" w:hint="default"/>
      </w:rPr>
    </w:lvl>
    <w:lvl w:ilvl="6" w:tplc="E73C968C">
      <w:start w:val="1"/>
      <w:numFmt w:val="bullet"/>
      <w:lvlText w:val=""/>
      <w:lvlJc w:val="left"/>
      <w:pPr>
        <w:ind w:left="5040" w:hanging="360"/>
      </w:pPr>
      <w:rPr>
        <w:rFonts w:ascii="Symbol" w:hAnsi="Symbol" w:hint="default"/>
      </w:rPr>
    </w:lvl>
    <w:lvl w:ilvl="7" w:tplc="0C18531A">
      <w:start w:val="1"/>
      <w:numFmt w:val="bullet"/>
      <w:lvlText w:val="o"/>
      <w:lvlJc w:val="left"/>
      <w:pPr>
        <w:ind w:left="5760" w:hanging="360"/>
      </w:pPr>
      <w:rPr>
        <w:rFonts w:ascii="Courier New" w:hAnsi="Courier New" w:hint="default"/>
      </w:rPr>
    </w:lvl>
    <w:lvl w:ilvl="8" w:tplc="71D6C37A">
      <w:start w:val="1"/>
      <w:numFmt w:val="bullet"/>
      <w:lvlText w:val=""/>
      <w:lvlJc w:val="left"/>
      <w:pPr>
        <w:ind w:left="6480" w:hanging="360"/>
      </w:pPr>
      <w:rPr>
        <w:rFonts w:ascii="Wingdings" w:hAnsi="Wingdings" w:hint="default"/>
      </w:rPr>
    </w:lvl>
  </w:abstractNum>
  <w:abstractNum w:abstractNumId="77" w15:restartNumberingAfterBreak="0">
    <w:nsid w:val="7137EA74"/>
    <w:multiLevelType w:val="hybridMultilevel"/>
    <w:tmpl w:val="FFFFFFFF"/>
    <w:lvl w:ilvl="0" w:tplc="5E3ECEB6">
      <w:start w:val="1"/>
      <w:numFmt w:val="decimal"/>
      <w:lvlText w:val="%1."/>
      <w:lvlJc w:val="left"/>
      <w:pPr>
        <w:ind w:left="720" w:hanging="360"/>
      </w:pPr>
    </w:lvl>
    <w:lvl w:ilvl="1" w:tplc="903E27BE">
      <w:start w:val="1"/>
      <w:numFmt w:val="lowerLetter"/>
      <w:lvlText w:val="%2."/>
      <w:lvlJc w:val="left"/>
      <w:pPr>
        <w:ind w:left="1440" w:hanging="360"/>
      </w:pPr>
    </w:lvl>
    <w:lvl w:ilvl="2" w:tplc="0840EEFE">
      <w:start w:val="1"/>
      <w:numFmt w:val="lowerRoman"/>
      <w:lvlText w:val="%3."/>
      <w:lvlJc w:val="right"/>
      <w:pPr>
        <w:ind w:left="2160" w:hanging="180"/>
      </w:pPr>
    </w:lvl>
    <w:lvl w:ilvl="3" w:tplc="28EAE46A">
      <w:start w:val="1"/>
      <w:numFmt w:val="decimal"/>
      <w:lvlText w:val="%4."/>
      <w:lvlJc w:val="left"/>
      <w:pPr>
        <w:ind w:left="2880" w:hanging="360"/>
      </w:pPr>
    </w:lvl>
    <w:lvl w:ilvl="4" w:tplc="39CCD09C">
      <w:start w:val="1"/>
      <w:numFmt w:val="lowerLetter"/>
      <w:lvlText w:val="%5."/>
      <w:lvlJc w:val="left"/>
      <w:pPr>
        <w:ind w:left="3600" w:hanging="360"/>
      </w:pPr>
    </w:lvl>
    <w:lvl w:ilvl="5" w:tplc="9C08862A">
      <w:start w:val="1"/>
      <w:numFmt w:val="lowerRoman"/>
      <w:lvlText w:val="%6."/>
      <w:lvlJc w:val="right"/>
      <w:pPr>
        <w:ind w:left="4320" w:hanging="180"/>
      </w:pPr>
    </w:lvl>
    <w:lvl w:ilvl="6" w:tplc="67409B42">
      <w:start w:val="1"/>
      <w:numFmt w:val="decimal"/>
      <w:lvlText w:val="%7."/>
      <w:lvlJc w:val="left"/>
      <w:pPr>
        <w:ind w:left="5040" w:hanging="360"/>
      </w:pPr>
    </w:lvl>
    <w:lvl w:ilvl="7" w:tplc="DB90A146">
      <w:start w:val="1"/>
      <w:numFmt w:val="lowerLetter"/>
      <w:lvlText w:val="%8."/>
      <w:lvlJc w:val="left"/>
      <w:pPr>
        <w:ind w:left="5760" w:hanging="360"/>
      </w:pPr>
    </w:lvl>
    <w:lvl w:ilvl="8" w:tplc="747E9282">
      <w:start w:val="1"/>
      <w:numFmt w:val="lowerRoman"/>
      <w:lvlText w:val="%9."/>
      <w:lvlJc w:val="right"/>
      <w:pPr>
        <w:ind w:left="6480" w:hanging="180"/>
      </w:pPr>
    </w:lvl>
  </w:abstractNum>
  <w:abstractNum w:abstractNumId="78" w15:restartNumberingAfterBreak="0">
    <w:nsid w:val="71B33E39"/>
    <w:multiLevelType w:val="hybridMultilevel"/>
    <w:tmpl w:val="FFFFFFFF"/>
    <w:lvl w:ilvl="0" w:tplc="92FE84BE">
      <w:start w:val="1"/>
      <w:numFmt w:val="decimal"/>
      <w:lvlText w:val="%1."/>
      <w:lvlJc w:val="left"/>
      <w:pPr>
        <w:ind w:left="720" w:hanging="360"/>
      </w:pPr>
    </w:lvl>
    <w:lvl w:ilvl="1" w:tplc="1234C5DC">
      <w:start w:val="1"/>
      <w:numFmt w:val="lowerLetter"/>
      <w:lvlText w:val="%2."/>
      <w:lvlJc w:val="left"/>
      <w:pPr>
        <w:ind w:left="1440" w:hanging="360"/>
      </w:pPr>
    </w:lvl>
    <w:lvl w:ilvl="2" w:tplc="425E9588">
      <w:start w:val="1"/>
      <w:numFmt w:val="lowerRoman"/>
      <w:lvlText w:val="%3."/>
      <w:lvlJc w:val="right"/>
      <w:pPr>
        <w:ind w:left="2160" w:hanging="180"/>
      </w:pPr>
    </w:lvl>
    <w:lvl w:ilvl="3" w:tplc="F3A81422">
      <w:start w:val="1"/>
      <w:numFmt w:val="decimal"/>
      <w:lvlText w:val="%4."/>
      <w:lvlJc w:val="left"/>
      <w:pPr>
        <w:ind w:left="2880" w:hanging="360"/>
      </w:pPr>
    </w:lvl>
    <w:lvl w:ilvl="4" w:tplc="D31A1744">
      <w:start w:val="1"/>
      <w:numFmt w:val="lowerLetter"/>
      <w:lvlText w:val="%5."/>
      <w:lvlJc w:val="left"/>
      <w:pPr>
        <w:ind w:left="3600" w:hanging="360"/>
      </w:pPr>
    </w:lvl>
    <w:lvl w:ilvl="5" w:tplc="02B09018">
      <w:start w:val="1"/>
      <w:numFmt w:val="lowerRoman"/>
      <w:lvlText w:val="%6."/>
      <w:lvlJc w:val="right"/>
      <w:pPr>
        <w:ind w:left="4320" w:hanging="180"/>
      </w:pPr>
    </w:lvl>
    <w:lvl w:ilvl="6" w:tplc="8112196A">
      <w:start w:val="1"/>
      <w:numFmt w:val="decimal"/>
      <w:lvlText w:val="%7."/>
      <w:lvlJc w:val="left"/>
      <w:pPr>
        <w:ind w:left="5040" w:hanging="360"/>
      </w:pPr>
    </w:lvl>
    <w:lvl w:ilvl="7" w:tplc="731C7846">
      <w:start w:val="1"/>
      <w:numFmt w:val="lowerLetter"/>
      <w:lvlText w:val="%8."/>
      <w:lvlJc w:val="left"/>
      <w:pPr>
        <w:ind w:left="5760" w:hanging="360"/>
      </w:pPr>
    </w:lvl>
    <w:lvl w:ilvl="8" w:tplc="8FE83078">
      <w:start w:val="1"/>
      <w:numFmt w:val="lowerRoman"/>
      <w:lvlText w:val="%9."/>
      <w:lvlJc w:val="right"/>
      <w:pPr>
        <w:ind w:left="6480" w:hanging="180"/>
      </w:pPr>
    </w:lvl>
  </w:abstractNum>
  <w:abstractNum w:abstractNumId="79" w15:restartNumberingAfterBreak="0">
    <w:nsid w:val="72143BFA"/>
    <w:multiLevelType w:val="hybridMultilevel"/>
    <w:tmpl w:val="FFFFFFFF"/>
    <w:lvl w:ilvl="0" w:tplc="546E53D4">
      <w:start w:val="1"/>
      <w:numFmt w:val="bullet"/>
      <w:lvlText w:val=""/>
      <w:lvlJc w:val="left"/>
      <w:pPr>
        <w:ind w:left="720" w:hanging="360"/>
      </w:pPr>
      <w:rPr>
        <w:rFonts w:ascii="Symbol" w:hAnsi="Symbol" w:hint="default"/>
      </w:rPr>
    </w:lvl>
    <w:lvl w:ilvl="1" w:tplc="466E6D10">
      <w:start w:val="1"/>
      <w:numFmt w:val="bullet"/>
      <w:lvlText w:val="o"/>
      <w:lvlJc w:val="left"/>
      <w:pPr>
        <w:ind w:left="1440" w:hanging="360"/>
      </w:pPr>
      <w:rPr>
        <w:rFonts w:ascii="Courier New" w:hAnsi="Courier New" w:hint="default"/>
      </w:rPr>
    </w:lvl>
    <w:lvl w:ilvl="2" w:tplc="9AE6E55E">
      <w:start w:val="1"/>
      <w:numFmt w:val="bullet"/>
      <w:lvlText w:val=""/>
      <w:lvlJc w:val="left"/>
      <w:pPr>
        <w:ind w:left="2160" w:hanging="360"/>
      </w:pPr>
      <w:rPr>
        <w:rFonts w:ascii="Wingdings" w:hAnsi="Wingdings" w:hint="default"/>
      </w:rPr>
    </w:lvl>
    <w:lvl w:ilvl="3" w:tplc="F25EB682">
      <w:start w:val="1"/>
      <w:numFmt w:val="bullet"/>
      <w:lvlText w:val=""/>
      <w:lvlJc w:val="left"/>
      <w:pPr>
        <w:ind w:left="2880" w:hanging="360"/>
      </w:pPr>
      <w:rPr>
        <w:rFonts w:ascii="Symbol" w:hAnsi="Symbol" w:hint="default"/>
      </w:rPr>
    </w:lvl>
    <w:lvl w:ilvl="4" w:tplc="5244575A">
      <w:start w:val="1"/>
      <w:numFmt w:val="bullet"/>
      <w:lvlText w:val="o"/>
      <w:lvlJc w:val="left"/>
      <w:pPr>
        <w:ind w:left="3600" w:hanging="360"/>
      </w:pPr>
      <w:rPr>
        <w:rFonts w:ascii="Courier New" w:hAnsi="Courier New" w:hint="default"/>
      </w:rPr>
    </w:lvl>
    <w:lvl w:ilvl="5" w:tplc="9F6EDBE6">
      <w:start w:val="1"/>
      <w:numFmt w:val="bullet"/>
      <w:lvlText w:val=""/>
      <w:lvlJc w:val="left"/>
      <w:pPr>
        <w:ind w:left="4320" w:hanging="360"/>
      </w:pPr>
      <w:rPr>
        <w:rFonts w:ascii="Wingdings" w:hAnsi="Wingdings" w:hint="default"/>
      </w:rPr>
    </w:lvl>
    <w:lvl w:ilvl="6" w:tplc="92EA8C42">
      <w:start w:val="1"/>
      <w:numFmt w:val="bullet"/>
      <w:lvlText w:val=""/>
      <w:lvlJc w:val="left"/>
      <w:pPr>
        <w:ind w:left="5040" w:hanging="360"/>
      </w:pPr>
      <w:rPr>
        <w:rFonts w:ascii="Symbol" w:hAnsi="Symbol" w:hint="default"/>
      </w:rPr>
    </w:lvl>
    <w:lvl w:ilvl="7" w:tplc="4806A4DA">
      <w:start w:val="1"/>
      <w:numFmt w:val="bullet"/>
      <w:lvlText w:val="o"/>
      <w:lvlJc w:val="left"/>
      <w:pPr>
        <w:ind w:left="5760" w:hanging="360"/>
      </w:pPr>
      <w:rPr>
        <w:rFonts w:ascii="Courier New" w:hAnsi="Courier New" w:hint="default"/>
      </w:rPr>
    </w:lvl>
    <w:lvl w:ilvl="8" w:tplc="C9B83C14">
      <w:start w:val="1"/>
      <w:numFmt w:val="bullet"/>
      <w:lvlText w:val=""/>
      <w:lvlJc w:val="left"/>
      <w:pPr>
        <w:ind w:left="6480" w:hanging="360"/>
      </w:pPr>
      <w:rPr>
        <w:rFonts w:ascii="Wingdings" w:hAnsi="Wingdings" w:hint="default"/>
      </w:rPr>
    </w:lvl>
  </w:abstractNum>
  <w:abstractNum w:abstractNumId="80" w15:restartNumberingAfterBreak="0">
    <w:nsid w:val="742A372E"/>
    <w:multiLevelType w:val="hybridMultilevel"/>
    <w:tmpl w:val="FFFFFFFF"/>
    <w:lvl w:ilvl="0" w:tplc="1840D856">
      <w:start w:val="1"/>
      <w:numFmt w:val="decimal"/>
      <w:lvlText w:val="%1."/>
      <w:lvlJc w:val="left"/>
      <w:pPr>
        <w:ind w:left="720" w:hanging="360"/>
      </w:pPr>
    </w:lvl>
    <w:lvl w:ilvl="1" w:tplc="EE7A7A52">
      <w:start w:val="1"/>
      <w:numFmt w:val="lowerLetter"/>
      <w:lvlText w:val="%2."/>
      <w:lvlJc w:val="left"/>
      <w:pPr>
        <w:ind w:left="1440" w:hanging="360"/>
      </w:pPr>
    </w:lvl>
    <w:lvl w:ilvl="2" w:tplc="3C2E2AF6">
      <w:start w:val="1"/>
      <w:numFmt w:val="lowerRoman"/>
      <w:lvlText w:val="%3."/>
      <w:lvlJc w:val="right"/>
      <w:pPr>
        <w:ind w:left="2160" w:hanging="180"/>
      </w:pPr>
    </w:lvl>
    <w:lvl w:ilvl="3" w:tplc="9B8CBDA8">
      <w:start w:val="1"/>
      <w:numFmt w:val="decimal"/>
      <w:lvlText w:val="%4."/>
      <w:lvlJc w:val="left"/>
      <w:pPr>
        <w:ind w:left="2880" w:hanging="360"/>
      </w:pPr>
    </w:lvl>
    <w:lvl w:ilvl="4" w:tplc="49465952">
      <w:start w:val="1"/>
      <w:numFmt w:val="lowerLetter"/>
      <w:lvlText w:val="%5."/>
      <w:lvlJc w:val="left"/>
      <w:pPr>
        <w:ind w:left="3600" w:hanging="360"/>
      </w:pPr>
    </w:lvl>
    <w:lvl w:ilvl="5" w:tplc="0D5842C8">
      <w:start w:val="1"/>
      <w:numFmt w:val="lowerRoman"/>
      <w:lvlText w:val="%6."/>
      <w:lvlJc w:val="right"/>
      <w:pPr>
        <w:ind w:left="4320" w:hanging="180"/>
      </w:pPr>
    </w:lvl>
    <w:lvl w:ilvl="6" w:tplc="76CC02DC">
      <w:start w:val="1"/>
      <w:numFmt w:val="decimal"/>
      <w:lvlText w:val="%7."/>
      <w:lvlJc w:val="left"/>
      <w:pPr>
        <w:ind w:left="5040" w:hanging="360"/>
      </w:pPr>
    </w:lvl>
    <w:lvl w:ilvl="7" w:tplc="1318EAC8">
      <w:start w:val="1"/>
      <w:numFmt w:val="lowerLetter"/>
      <w:lvlText w:val="%8."/>
      <w:lvlJc w:val="left"/>
      <w:pPr>
        <w:ind w:left="5760" w:hanging="360"/>
      </w:pPr>
    </w:lvl>
    <w:lvl w:ilvl="8" w:tplc="B7B66858">
      <w:start w:val="1"/>
      <w:numFmt w:val="lowerRoman"/>
      <w:lvlText w:val="%9."/>
      <w:lvlJc w:val="right"/>
      <w:pPr>
        <w:ind w:left="6480" w:hanging="180"/>
      </w:pPr>
    </w:lvl>
  </w:abstractNum>
  <w:abstractNum w:abstractNumId="81" w15:restartNumberingAfterBreak="0">
    <w:nsid w:val="77215A45"/>
    <w:multiLevelType w:val="hybridMultilevel"/>
    <w:tmpl w:val="FFFFFFFF"/>
    <w:lvl w:ilvl="0" w:tplc="88C0CAFC">
      <w:start w:val="1"/>
      <w:numFmt w:val="decimal"/>
      <w:lvlText w:val="%1."/>
      <w:lvlJc w:val="left"/>
      <w:pPr>
        <w:ind w:left="1080" w:hanging="360"/>
      </w:pPr>
    </w:lvl>
    <w:lvl w:ilvl="1" w:tplc="D7D0EC52">
      <w:start w:val="1"/>
      <w:numFmt w:val="lowerLetter"/>
      <w:lvlText w:val="%2."/>
      <w:lvlJc w:val="left"/>
      <w:pPr>
        <w:ind w:left="1800" w:hanging="360"/>
      </w:pPr>
    </w:lvl>
    <w:lvl w:ilvl="2" w:tplc="87428468">
      <w:start w:val="1"/>
      <w:numFmt w:val="lowerRoman"/>
      <w:lvlText w:val="%3."/>
      <w:lvlJc w:val="right"/>
      <w:pPr>
        <w:ind w:left="2520" w:hanging="180"/>
      </w:pPr>
    </w:lvl>
    <w:lvl w:ilvl="3" w:tplc="E97256C6">
      <w:start w:val="1"/>
      <w:numFmt w:val="decimal"/>
      <w:lvlText w:val="%4."/>
      <w:lvlJc w:val="left"/>
      <w:pPr>
        <w:ind w:left="3240" w:hanging="360"/>
      </w:pPr>
    </w:lvl>
    <w:lvl w:ilvl="4" w:tplc="647E93CA">
      <w:start w:val="1"/>
      <w:numFmt w:val="lowerLetter"/>
      <w:lvlText w:val="%5."/>
      <w:lvlJc w:val="left"/>
      <w:pPr>
        <w:ind w:left="3960" w:hanging="360"/>
      </w:pPr>
    </w:lvl>
    <w:lvl w:ilvl="5" w:tplc="4798E36A">
      <w:start w:val="1"/>
      <w:numFmt w:val="lowerRoman"/>
      <w:lvlText w:val="%6."/>
      <w:lvlJc w:val="right"/>
      <w:pPr>
        <w:ind w:left="4680" w:hanging="180"/>
      </w:pPr>
    </w:lvl>
    <w:lvl w:ilvl="6" w:tplc="FCB08468">
      <w:start w:val="1"/>
      <w:numFmt w:val="decimal"/>
      <w:lvlText w:val="%7."/>
      <w:lvlJc w:val="left"/>
      <w:pPr>
        <w:ind w:left="5400" w:hanging="360"/>
      </w:pPr>
    </w:lvl>
    <w:lvl w:ilvl="7" w:tplc="10B8AF02">
      <w:start w:val="1"/>
      <w:numFmt w:val="lowerLetter"/>
      <w:lvlText w:val="%8."/>
      <w:lvlJc w:val="left"/>
      <w:pPr>
        <w:ind w:left="6120" w:hanging="360"/>
      </w:pPr>
    </w:lvl>
    <w:lvl w:ilvl="8" w:tplc="752EDF7A">
      <w:start w:val="1"/>
      <w:numFmt w:val="lowerRoman"/>
      <w:lvlText w:val="%9."/>
      <w:lvlJc w:val="right"/>
      <w:pPr>
        <w:ind w:left="6840" w:hanging="180"/>
      </w:pPr>
    </w:lvl>
  </w:abstractNum>
  <w:abstractNum w:abstractNumId="82" w15:restartNumberingAfterBreak="0">
    <w:nsid w:val="79107321"/>
    <w:multiLevelType w:val="hybridMultilevel"/>
    <w:tmpl w:val="FFFFFFFF"/>
    <w:lvl w:ilvl="0" w:tplc="34D2B6A2">
      <w:start w:val="1"/>
      <w:numFmt w:val="decimal"/>
      <w:lvlText w:val="%1."/>
      <w:lvlJc w:val="left"/>
      <w:pPr>
        <w:ind w:left="720" w:hanging="360"/>
      </w:pPr>
    </w:lvl>
    <w:lvl w:ilvl="1" w:tplc="E27C3A68">
      <w:start w:val="1"/>
      <w:numFmt w:val="lowerLetter"/>
      <w:lvlText w:val="%2."/>
      <w:lvlJc w:val="left"/>
      <w:pPr>
        <w:ind w:left="1440" w:hanging="360"/>
      </w:pPr>
    </w:lvl>
    <w:lvl w:ilvl="2" w:tplc="32CAD896">
      <w:start w:val="1"/>
      <w:numFmt w:val="lowerRoman"/>
      <w:lvlText w:val="%3."/>
      <w:lvlJc w:val="right"/>
      <w:pPr>
        <w:ind w:left="2160" w:hanging="180"/>
      </w:pPr>
    </w:lvl>
    <w:lvl w:ilvl="3" w:tplc="A30A394C">
      <w:start w:val="1"/>
      <w:numFmt w:val="decimal"/>
      <w:lvlText w:val="%4."/>
      <w:lvlJc w:val="left"/>
      <w:pPr>
        <w:ind w:left="2880" w:hanging="360"/>
      </w:pPr>
    </w:lvl>
    <w:lvl w:ilvl="4" w:tplc="6ACECEAE">
      <w:start w:val="1"/>
      <w:numFmt w:val="lowerLetter"/>
      <w:lvlText w:val="%5."/>
      <w:lvlJc w:val="left"/>
      <w:pPr>
        <w:ind w:left="3600" w:hanging="360"/>
      </w:pPr>
    </w:lvl>
    <w:lvl w:ilvl="5" w:tplc="A9C2E8C8">
      <w:start w:val="1"/>
      <w:numFmt w:val="lowerRoman"/>
      <w:lvlText w:val="%6."/>
      <w:lvlJc w:val="right"/>
      <w:pPr>
        <w:ind w:left="4320" w:hanging="180"/>
      </w:pPr>
    </w:lvl>
    <w:lvl w:ilvl="6" w:tplc="004E2D7C">
      <w:start w:val="1"/>
      <w:numFmt w:val="decimal"/>
      <w:lvlText w:val="%7."/>
      <w:lvlJc w:val="left"/>
      <w:pPr>
        <w:ind w:left="5040" w:hanging="360"/>
      </w:pPr>
    </w:lvl>
    <w:lvl w:ilvl="7" w:tplc="5EF6669C">
      <w:start w:val="1"/>
      <w:numFmt w:val="lowerLetter"/>
      <w:lvlText w:val="%8."/>
      <w:lvlJc w:val="left"/>
      <w:pPr>
        <w:ind w:left="5760" w:hanging="360"/>
      </w:pPr>
    </w:lvl>
    <w:lvl w:ilvl="8" w:tplc="CA083E78">
      <w:start w:val="1"/>
      <w:numFmt w:val="lowerRoman"/>
      <w:lvlText w:val="%9."/>
      <w:lvlJc w:val="right"/>
      <w:pPr>
        <w:ind w:left="6480" w:hanging="180"/>
      </w:pPr>
    </w:lvl>
  </w:abstractNum>
  <w:abstractNum w:abstractNumId="83" w15:restartNumberingAfterBreak="0">
    <w:nsid w:val="7A443C07"/>
    <w:multiLevelType w:val="hybridMultilevel"/>
    <w:tmpl w:val="FFFFFFFF"/>
    <w:lvl w:ilvl="0" w:tplc="FC807608">
      <w:start w:val="1"/>
      <w:numFmt w:val="bullet"/>
      <w:lvlText w:val=""/>
      <w:lvlJc w:val="left"/>
      <w:pPr>
        <w:ind w:left="720" w:hanging="360"/>
      </w:pPr>
      <w:rPr>
        <w:rFonts w:ascii="Symbol" w:hAnsi="Symbol" w:hint="default"/>
      </w:rPr>
    </w:lvl>
    <w:lvl w:ilvl="1" w:tplc="71B2598A">
      <w:start w:val="1"/>
      <w:numFmt w:val="lowerLetter"/>
      <w:lvlText w:val="%2."/>
      <w:lvlJc w:val="left"/>
      <w:pPr>
        <w:ind w:left="1440" w:hanging="360"/>
      </w:pPr>
    </w:lvl>
    <w:lvl w:ilvl="2" w:tplc="7DE41242">
      <w:start w:val="1"/>
      <w:numFmt w:val="lowerRoman"/>
      <w:lvlText w:val="%3."/>
      <w:lvlJc w:val="right"/>
      <w:pPr>
        <w:ind w:left="2160" w:hanging="180"/>
      </w:pPr>
    </w:lvl>
    <w:lvl w:ilvl="3" w:tplc="B29205F8">
      <w:start w:val="1"/>
      <w:numFmt w:val="decimal"/>
      <w:lvlText w:val="%4."/>
      <w:lvlJc w:val="left"/>
      <w:pPr>
        <w:ind w:left="2880" w:hanging="360"/>
      </w:pPr>
    </w:lvl>
    <w:lvl w:ilvl="4" w:tplc="4B86B9DC">
      <w:start w:val="1"/>
      <w:numFmt w:val="lowerLetter"/>
      <w:lvlText w:val="%5."/>
      <w:lvlJc w:val="left"/>
      <w:pPr>
        <w:ind w:left="3600" w:hanging="360"/>
      </w:pPr>
    </w:lvl>
    <w:lvl w:ilvl="5" w:tplc="E3ACDFA2">
      <w:start w:val="1"/>
      <w:numFmt w:val="lowerRoman"/>
      <w:lvlText w:val="%6."/>
      <w:lvlJc w:val="right"/>
      <w:pPr>
        <w:ind w:left="4320" w:hanging="180"/>
      </w:pPr>
    </w:lvl>
    <w:lvl w:ilvl="6" w:tplc="E6EEBDAE">
      <w:start w:val="1"/>
      <w:numFmt w:val="decimal"/>
      <w:lvlText w:val="%7."/>
      <w:lvlJc w:val="left"/>
      <w:pPr>
        <w:ind w:left="5040" w:hanging="360"/>
      </w:pPr>
    </w:lvl>
    <w:lvl w:ilvl="7" w:tplc="515EE4FE">
      <w:start w:val="1"/>
      <w:numFmt w:val="lowerLetter"/>
      <w:lvlText w:val="%8."/>
      <w:lvlJc w:val="left"/>
      <w:pPr>
        <w:ind w:left="5760" w:hanging="360"/>
      </w:pPr>
    </w:lvl>
    <w:lvl w:ilvl="8" w:tplc="75F49A96">
      <w:start w:val="1"/>
      <w:numFmt w:val="lowerRoman"/>
      <w:lvlText w:val="%9."/>
      <w:lvlJc w:val="right"/>
      <w:pPr>
        <w:ind w:left="6480" w:hanging="180"/>
      </w:pPr>
    </w:lvl>
  </w:abstractNum>
  <w:abstractNum w:abstractNumId="84" w15:restartNumberingAfterBreak="0">
    <w:nsid w:val="7A9CF875"/>
    <w:multiLevelType w:val="hybridMultilevel"/>
    <w:tmpl w:val="FFFFFFFF"/>
    <w:lvl w:ilvl="0" w:tplc="1C6CD30A">
      <w:start w:val="1"/>
      <w:numFmt w:val="bullet"/>
      <w:lvlText w:val=""/>
      <w:lvlJc w:val="left"/>
      <w:pPr>
        <w:ind w:left="720" w:hanging="360"/>
      </w:pPr>
      <w:rPr>
        <w:rFonts w:ascii="Symbol" w:hAnsi="Symbol" w:hint="default"/>
      </w:rPr>
    </w:lvl>
    <w:lvl w:ilvl="1" w:tplc="A08A6196">
      <w:start w:val="1"/>
      <w:numFmt w:val="bullet"/>
      <w:lvlText w:val="o"/>
      <w:lvlJc w:val="left"/>
      <w:pPr>
        <w:ind w:left="1440" w:hanging="360"/>
      </w:pPr>
      <w:rPr>
        <w:rFonts w:ascii="Courier New" w:hAnsi="Courier New" w:hint="default"/>
      </w:rPr>
    </w:lvl>
    <w:lvl w:ilvl="2" w:tplc="385A3228">
      <w:start w:val="1"/>
      <w:numFmt w:val="bullet"/>
      <w:lvlText w:val=""/>
      <w:lvlJc w:val="left"/>
      <w:pPr>
        <w:ind w:left="2160" w:hanging="360"/>
      </w:pPr>
      <w:rPr>
        <w:rFonts w:ascii="Wingdings" w:hAnsi="Wingdings" w:hint="default"/>
      </w:rPr>
    </w:lvl>
    <w:lvl w:ilvl="3" w:tplc="9C40BF56">
      <w:start w:val="1"/>
      <w:numFmt w:val="bullet"/>
      <w:lvlText w:val=""/>
      <w:lvlJc w:val="left"/>
      <w:pPr>
        <w:ind w:left="2880" w:hanging="360"/>
      </w:pPr>
      <w:rPr>
        <w:rFonts w:ascii="Symbol" w:hAnsi="Symbol" w:hint="default"/>
      </w:rPr>
    </w:lvl>
    <w:lvl w:ilvl="4" w:tplc="C82A97EA">
      <w:start w:val="1"/>
      <w:numFmt w:val="bullet"/>
      <w:lvlText w:val="o"/>
      <w:lvlJc w:val="left"/>
      <w:pPr>
        <w:ind w:left="3600" w:hanging="360"/>
      </w:pPr>
      <w:rPr>
        <w:rFonts w:ascii="Courier New" w:hAnsi="Courier New" w:hint="default"/>
      </w:rPr>
    </w:lvl>
    <w:lvl w:ilvl="5" w:tplc="6C3CC704">
      <w:start w:val="1"/>
      <w:numFmt w:val="bullet"/>
      <w:lvlText w:val=""/>
      <w:lvlJc w:val="left"/>
      <w:pPr>
        <w:ind w:left="4320" w:hanging="360"/>
      </w:pPr>
      <w:rPr>
        <w:rFonts w:ascii="Wingdings" w:hAnsi="Wingdings" w:hint="default"/>
      </w:rPr>
    </w:lvl>
    <w:lvl w:ilvl="6" w:tplc="56BCFB52">
      <w:start w:val="1"/>
      <w:numFmt w:val="bullet"/>
      <w:lvlText w:val=""/>
      <w:lvlJc w:val="left"/>
      <w:pPr>
        <w:ind w:left="5040" w:hanging="360"/>
      </w:pPr>
      <w:rPr>
        <w:rFonts w:ascii="Symbol" w:hAnsi="Symbol" w:hint="default"/>
      </w:rPr>
    </w:lvl>
    <w:lvl w:ilvl="7" w:tplc="1680812E">
      <w:start w:val="1"/>
      <w:numFmt w:val="bullet"/>
      <w:lvlText w:val="o"/>
      <w:lvlJc w:val="left"/>
      <w:pPr>
        <w:ind w:left="5760" w:hanging="360"/>
      </w:pPr>
      <w:rPr>
        <w:rFonts w:ascii="Courier New" w:hAnsi="Courier New" w:hint="default"/>
      </w:rPr>
    </w:lvl>
    <w:lvl w:ilvl="8" w:tplc="29AE76D6">
      <w:start w:val="1"/>
      <w:numFmt w:val="bullet"/>
      <w:lvlText w:val=""/>
      <w:lvlJc w:val="left"/>
      <w:pPr>
        <w:ind w:left="6480" w:hanging="360"/>
      </w:pPr>
      <w:rPr>
        <w:rFonts w:ascii="Wingdings" w:hAnsi="Wingdings" w:hint="default"/>
      </w:rPr>
    </w:lvl>
  </w:abstractNum>
  <w:abstractNum w:abstractNumId="85" w15:restartNumberingAfterBreak="0">
    <w:nsid w:val="7C2F9E7A"/>
    <w:multiLevelType w:val="hybridMultilevel"/>
    <w:tmpl w:val="FFFFFFFF"/>
    <w:lvl w:ilvl="0" w:tplc="4912A46E">
      <w:start w:val="1"/>
      <w:numFmt w:val="decimal"/>
      <w:lvlText w:val="%1."/>
      <w:lvlJc w:val="left"/>
      <w:pPr>
        <w:ind w:left="720" w:hanging="360"/>
      </w:pPr>
    </w:lvl>
    <w:lvl w:ilvl="1" w:tplc="9E86F850">
      <w:start w:val="1"/>
      <w:numFmt w:val="lowerLetter"/>
      <w:lvlText w:val="%2."/>
      <w:lvlJc w:val="left"/>
      <w:pPr>
        <w:ind w:left="1440" w:hanging="360"/>
      </w:pPr>
    </w:lvl>
    <w:lvl w:ilvl="2" w:tplc="DF80DF7C">
      <w:start w:val="1"/>
      <w:numFmt w:val="lowerRoman"/>
      <w:lvlText w:val="%3."/>
      <w:lvlJc w:val="right"/>
      <w:pPr>
        <w:ind w:left="2160" w:hanging="180"/>
      </w:pPr>
    </w:lvl>
    <w:lvl w:ilvl="3" w:tplc="467A1368">
      <w:start w:val="1"/>
      <w:numFmt w:val="decimal"/>
      <w:lvlText w:val="%4."/>
      <w:lvlJc w:val="left"/>
      <w:pPr>
        <w:ind w:left="2880" w:hanging="360"/>
      </w:pPr>
    </w:lvl>
    <w:lvl w:ilvl="4" w:tplc="D5E2CA44">
      <w:start w:val="1"/>
      <w:numFmt w:val="lowerLetter"/>
      <w:lvlText w:val="%5."/>
      <w:lvlJc w:val="left"/>
      <w:pPr>
        <w:ind w:left="3600" w:hanging="360"/>
      </w:pPr>
    </w:lvl>
    <w:lvl w:ilvl="5" w:tplc="0B307866">
      <w:start w:val="1"/>
      <w:numFmt w:val="lowerRoman"/>
      <w:lvlText w:val="%6."/>
      <w:lvlJc w:val="right"/>
      <w:pPr>
        <w:ind w:left="4320" w:hanging="180"/>
      </w:pPr>
    </w:lvl>
    <w:lvl w:ilvl="6" w:tplc="4B3CA7E8">
      <w:start w:val="1"/>
      <w:numFmt w:val="decimal"/>
      <w:lvlText w:val="%7."/>
      <w:lvlJc w:val="left"/>
      <w:pPr>
        <w:ind w:left="5040" w:hanging="360"/>
      </w:pPr>
    </w:lvl>
    <w:lvl w:ilvl="7" w:tplc="ED2686C8">
      <w:start w:val="1"/>
      <w:numFmt w:val="lowerLetter"/>
      <w:lvlText w:val="%8."/>
      <w:lvlJc w:val="left"/>
      <w:pPr>
        <w:ind w:left="5760" w:hanging="360"/>
      </w:pPr>
    </w:lvl>
    <w:lvl w:ilvl="8" w:tplc="44F4C68C">
      <w:start w:val="1"/>
      <w:numFmt w:val="lowerRoman"/>
      <w:lvlText w:val="%9."/>
      <w:lvlJc w:val="right"/>
      <w:pPr>
        <w:ind w:left="6480" w:hanging="180"/>
      </w:pPr>
    </w:lvl>
  </w:abstractNum>
  <w:abstractNum w:abstractNumId="86" w15:restartNumberingAfterBreak="0">
    <w:nsid w:val="7F16E95F"/>
    <w:multiLevelType w:val="hybridMultilevel"/>
    <w:tmpl w:val="FFFFFFFF"/>
    <w:lvl w:ilvl="0" w:tplc="C0BC9652">
      <w:start w:val="1"/>
      <w:numFmt w:val="decimal"/>
      <w:lvlText w:val="%1."/>
      <w:lvlJc w:val="left"/>
      <w:pPr>
        <w:ind w:left="720" w:hanging="360"/>
      </w:pPr>
    </w:lvl>
    <w:lvl w:ilvl="1" w:tplc="42C05562">
      <w:start w:val="1"/>
      <w:numFmt w:val="lowerLetter"/>
      <w:lvlText w:val="%2."/>
      <w:lvlJc w:val="left"/>
      <w:pPr>
        <w:ind w:left="1440" w:hanging="360"/>
      </w:pPr>
    </w:lvl>
    <w:lvl w:ilvl="2" w:tplc="F9CC9C8A">
      <w:start w:val="1"/>
      <w:numFmt w:val="lowerRoman"/>
      <w:lvlText w:val="%3."/>
      <w:lvlJc w:val="right"/>
      <w:pPr>
        <w:ind w:left="2160" w:hanging="180"/>
      </w:pPr>
    </w:lvl>
    <w:lvl w:ilvl="3" w:tplc="F690AC14">
      <w:start w:val="1"/>
      <w:numFmt w:val="decimal"/>
      <w:lvlText w:val="%4."/>
      <w:lvlJc w:val="left"/>
      <w:pPr>
        <w:ind w:left="2880" w:hanging="360"/>
      </w:pPr>
    </w:lvl>
    <w:lvl w:ilvl="4" w:tplc="03041C74">
      <w:start w:val="1"/>
      <w:numFmt w:val="lowerLetter"/>
      <w:lvlText w:val="%5."/>
      <w:lvlJc w:val="left"/>
      <w:pPr>
        <w:ind w:left="3600" w:hanging="360"/>
      </w:pPr>
    </w:lvl>
    <w:lvl w:ilvl="5" w:tplc="12BE78D0">
      <w:start w:val="1"/>
      <w:numFmt w:val="lowerRoman"/>
      <w:lvlText w:val="%6."/>
      <w:lvlJc w:val="right"/>
      <w:pPr>
        <w:ind w:left="4320" w:hanging="180"/>
      </w:pPr>
    </w:lvl>
    <w:lvl w:ilvl="6" w:tplc="53BCD310">
      <w:start w:val="1"/>
      <w:numFmt w:val="decimal"/>
      <w:lvlText w:val="%7."/>
      <w:lvlJc w:val="left"/>
      <w:pPr>
        <w:ind w:left="5040" w:hanging="360"/>
      </w:pPr>
    </w:lvl>
    <w:lvl w:ilvl="7" w:tplc="B764F6E6">
      <w:start w:val="1"/>
      <w:numFmt w:val="lowerLetter"/>
      <w:lvlText w:val="%8."/>
      <w:lvlJc w:val="left"/>
      <w:pPr>
        <w:ind w:left="5760" w:hanging="360"/>
      </w:pPr>
    </w:lvl>
    <w:lvl w:ilvl="8" w:tplc="8616679E">
      <w:start w:val="1"/>
      <w:numFmt w:val="lowerRoman"/>
      <w:lvlText w:val="%9."/>
      <w:lvlJc w:val="right"/>
      <w:pPr>
        <w:ind w:left="6480" w:hanging="180"/>
      </w:pPr>
    </w:lvl>
  </w:abstractNum>
  <w:abstractNum w:abstractNumId="87" w15:restartNumberingAfterBreak="0">
    <w:nsid w:val="7FCA7EDF"/>
    <w:multiLevelType w:val="hybridMultilevel"/>
    <w:tmpl w:val="FFFFFFFF"/>
    <w:lvl w:ilvl="0" w:tplc="3AA658AA">
      <w:start w:val="1"/>
      <w:numFmt w:val="decimal"/>
      <w:lvlText w:val="%1."/>
      <w:lvlJc w:val="left"/>
      <w:pPr>
        <w:ind w:left="720" w:hanging="360"/>
      </w:pPr>
    </w:lvl>
    <w:lvl w:ilvl="1" w:tplc="E4284E50">
      <w:start w:val="1"/>
      <w:numFmt w:val="lowerLetter"/>
      <w:lvlText w:val="%2."/>
      <w:lvlJc w:val="left"/>
      <w:pPr>
        <w:ind w:left="1440" w:hanging="360"/>
      </w:pPr>
    </w:lvl>
    <w:lvl w:ilvl="2" w:tplc="DABE543A">
      <w:start w:val="1"/>
      <w:numFmt w:val="lowerRoman"/>
      <w:lvlText w:val="%3."/>
      <w:lvlJc w:val="right"/>
      <w:pPr>
        <w:ind w:left="2160" w:hanging="180"/>
      </w:pPr>
    </w:lvl>
    <w:lvl w:ilvl="3" w:tplc="C5BAFC00">
      <w:start w:val="1"/>
      <w:numFmt w:val="decimal"/>
      <w:lvlText w:val="%4."/>
      <w:lvlJc w:val="left"/>
      <w:pPr>
        <w:ind w:left="2880" w:hanging="360"/>
      </w:pPr>
    </w:lvl>
    <w:lvl w:ilvl="4" w:tplc="1CC044D6">
      <w:start w:val="1"/>
      <w:numFmt w:val="lowerLetter"/>
      <w:lvlText w:val="%5."/>
      <w:lvlJc w:val="left"/>
      <w:pPr>
        <w:ind w:left="3600" w:hanging="360"/>
      </w:pPr>
    </w:lvl>
    <w:lvl w:ilvl="5" w:tplc="213C83AC">
      <w:start w:val="1"/>
      <w:numFmt w:val="lowerRoman"/>
      <w:lvlText w:val="%6."/>
      <w:lvlJc w:val="right"/>
      <w:pPr>
        <w:ind w:left="4320" w:hanging="180"/>
      </w:pPr>
    </w:lvl>
    <w:lvl w:ilvl="6" w:tplc="0798B506">
      <w:start w:val="1"/>
      <w:numFmt w:val="decimal"/>
      <w:lvlText w:val="%7."/>
      <w:lvlJc w:val="left"/>
      <w:pPr>
        <w:ind w:left="5040" w:hanging="360"/>
      </w:pPr>
    </w:lvl>
    <w:lvl w:ilvl="7" w:tplc="4ACE5720">
      <w:start w:val="1"/>
      <w:numFmt w:val="lowerLetter"/>
      <w:lvlText w:val="%8."/>
      <w:lvlJc w:val="left"/>
      <w:pPr>
        <w:ind w:left="5760" w:hanging="360"/>
      </w:pPr>
    </w:lvl>
    <w:lvl w:ilvl="8" w:tplc="CA6C1E10">
      <w:start w:val="1"/>
      <w:numFmt w:val="lowerRoman"/>
      <w:lvlText w:val="%9."/>
      <w:lvlJc w:val="right"/>
      <w:pPr>
        <w:ind w:left="6480" w:hanging="180"/>
      </w:pPr>
    </w:lvl>
  </w:abstractNum>
  <w:num w:numId="1" w16cid:durableId="939144965">
    <w:abstractNumId w:val="69"/>
  </w:num>
  <w:num w:numId="2" w16cid:durableId="1532647873">
    <w:abstractNumId w:val="85"/>
  </w:num>
  <w:num w:numId="3" w16cid:durableId="479734801">
    <w:abstractNumId w:val="52"/>
  </w:num>
  <w:num w:numId="4" w16cid:durableId="1305351576">
    <w:abstractNumId w:val="1"/>
  </w:num>
  <w:num w:numId="5" w16cid:durableId="1408499821">
    <w:abstractNumId w:val="49"/>
  </w:num>
  <w:num w:numId="6" w16cid:durableId="482426156">
    <w:abstractNumId w:val="61"/>
  </w:num>
  <w:num w:numId="7" w16cid:durableId="325286305">
    <w:abstractNumId w:val="34"/>
  </w:num>
  <w:num w:numId="8" w16cid:durableId="1735658624">
    <w:abstractNumId w:val="66"/>
  </w:num>
  <w:num w:numId="9" w16cid:durableId="483474682">
    <w:abstractNumId w:val="80"/>
  </w:num>
  <w:num w:numId="10" w16cid:durableId="1844970278">
    <w:abstractNumId w:val="55"/>
  </w:num>
  <w:num w:numId="11" w16cid:durableId="497581652">
    <w:abstractNumId w:val="57"/>
  </w:num>
  <w:num w:numId="12" w16cid:durableId="1863084165">
    <w:abstractNumId w:val="83"/>
  </w:num>
  <w:num w:numId="13" w16cid:durableId="1318605745">
    <w:abstractNumId w:val="74"/>
  </w:num>
  <w:num w:numId="14" w16cid:durableId="199559745">
    <w:abstractNumId w:val="46"/>
  </w:num>
  <w:num w:numId="15" w16cid:durableId="150948598">
    <w:abstractNumId w:val="17"/>
  </w:num>
  <w:num w:numId="16" w16cid:durableId="142042131">
    <w:abstractNumId w:val="77"/>
  </w:num>
  <w:num w:numId="17" w16cid:durableId="359403404">
    <w:abstractNumId w:val="10"/>
  </w:num>
  <w:num w:numId="18" w16cid:durableId="694313101">
    <w:abstractNumId w:val="16"/>
  </w:num>
  <w:num w:numId="19" w16cid:durableId="1434133725">
    <w:abstractNumId w:val="73"/>
  </w:num>
  <w:num w:numId="20" w16cid:durableId="1228885094">
    <w:abstractNumId w:val="8"/>
  </w:num>
  <w:num w:numId="21" w16cid:durableId="356663538">
    <w:abstractNumId w:val="87"/>
  </w:num>
  <w:num w:numId="22" w16cid:durableId="1662467548">
    <w:abstractNumId w:val="79"/>
  </w:num>
  <w:num w:numId="23" w16cid:durableId="927082908">
    <w:abstractNumId w:val="33"/>
  </w:num>
  <w:num w:numId="24" w16cid:durableId="1011569562">
    <w:abstractNumId w:val="82"/>
  </w:num>
  <w:num w:numId="25" w16cid:durableId="1501658423">
    <w:abstractNumId w:val="67"/>
  </w:num>
  <w:num w:numId="26" w16cid:durableId="21396176">
    <w:abstractNumId w:val="51"/>
  </w:num>
  <w:num w:numId="27" w16cid:durableId="112134738">
    <w:abstractNumId w:val="75"/>
  </w:num>
  <w:num w:numId="28" w16cid:durableId="875579493">
    <w:abstractNumId w:val="2"/>
  </w:num>
  <w:num w:numId="29" w16cid:durableId="139925316">
    <w:abstractNumId w:val="76"/>
  </w:num>
  <w:num w:numId="30" w16cid:durableId="513888250">
    <w:abstractNumId w:val="4"/>
  </w:num>
  <w:num w:numId="31" w16cid:durableId="101268110">
    <w:abstractNumId w:val="86"/>
  </w:num>
  <w:num w:numId="32" w16cid:durableId="80218681">
    <w:abstractNumId w:val="32"/>
  </w:num>
  <w:num w:numId="33" w16cid:durableId="1303392230">
    <w:abstractNumId w:val="50"/>
  </w:num>
  <w:num w:numId="34" w16cid:durableId="1987392130">
    <w:abstractNumId w:val="81"/>
  </w:num>
  <w:num w:numId="35" w16cid:durableId="2036225107">
    <w:abstractNumId w:val="14"/>
  </w:num>
  <w:num w:numId="36" w16cid:durableId="1630939650">
    <w:abstractNumId w:val="19"/>
  </w:num>
  <w:num w:numId="37" w16cid:durableId="1651863437">
    <w:abstractNumId w:val="31"/>
  </w:num>
  <w:num w:numId="38" w16cid:durableId="368838558">
    <w:abstractNumId w:val="63"/>
  </w:num>
  <w:num w:numId="39" w16cid:durableId="1117914225">
    <w:abstractNumId w:val="70"/>
  </w:num>
  <w:num w:numId="40" w16cid:durableId="1126897189">
    <w:abstractNumId w:val="9"/>
  </w:num>
  <w:num w:numId="41" w16cid:durableId="1058237562">
    <w:abstractNumId w:val="39"/>
  </w:num>
  <w:num w:numId="42" w16cid:durableId="56754677">
    <w:abstractNumId w:val="56"/>
  </w:num>
  <w:num w:numId="43" w16cid:durableId="1641768186">
    <w:abstractNumId w:val="26"/>
  </w:num>
  <w:num w:numId="44" w16cid:durableId="160855718">
    <w:abstractNumId w:val="53"/>
  </w:num>
  <w:num w:numId="45" w16cid:durableId="1704288394">
    <w:abstractNumId w:val="40"/>
  </w:num>
  <w:num w:numId="46" w16cid:durableId="700861477">
    <w:abstractNumId w:val="41"/>
  </w:num>
  <w:num w:numId="47" w16cid:durableId="1989161776">
    <w:abstractNumId w:val="64"/>
  </w:num>
  <w:num w:numId="48" w16cid:durableId="300043812">
    <w:abstractNumId w:val="84"/>
  </w:num>
  <w:num w:numId="49" w16cid:durableId="643505389">
    <w:abstractNumId w:val="36"/>
  </w:num>
  <w:num w:numId="50" w16cid:durableId="112798241">
    <w:abstractNumId w:val="20"/>
  </w:num>
  <w:num w:numId="51" w16cid:durableId="954016487">
    <w:abstractNumId w:val="47"/>
  </w:num>
  <w:num w:numId="52" w16cid:durableId="2032875827">
    <w:abstractNumId w:val="13"/>
  </w:num>
  <w:num w:numId="53" w16cid:durableId="1504127633">
    <w:abstractNumId w:val="71"/>
  </w:num>
  <w:num w:numId="54" w16cid:durableId="1184437938">
    <w:abstractNumId w:val="12"/>
  </w:num>
  <w:num w:numId="55" w16cid:durableId="2017993494">
    <w:abstractNumId w:val="54"/>
  </w:num>
  <w:num w:numId="56" w16cid:durableId="1873151607">
    <w:abstractNumId w:val="0"/>
  </w:num>
  <w:num w:numId="57" w16cid:durableId="1691183595">
    <w:abstractNumId w:val="48"/>
  </w:num>
  <w:num w:numId="58" w16cid:durableId="523130556">
    <w:abstractNumId w:val="22"/>
  </w:num>
  <w:num w:numId="59" w16cid:durableId="1576092637">
    <w:abstractNumId w:val="23"/>
  </w:num>
  <w:num w:numId="60" w16cid:durableId="986788374">
    <w:abstractNumId w:val="15"/>
  </w:num>
  <w:num w:numId="61" w16cid:durableId="935870693">
    <w:abstractNumId w:val="38"/>
  </w:num>
  <w:num w:numId="62" w16cid:durableId="520319995">
    <w:abstractNumId w:val="11"/>
  </w:num>
  <w:num w:numId="63" w16cid:durableId="1589735117">
    <w:abstractNumId w:val="62"/>
  </w:num>
  <w:num w:numId="64" w16cid:durableId="405425013">
    <w:abstractNumId w:val="37"/>
  </w:num>
  <w:num w:numId="65" w16cid:durableId="1137992027">
    <w:abstractNumId w:val="21"/>
  </w:num>
  <w:num w:numId="66" w16cid:durableId="933242769">
    <w:abstractNumId w:val="78"/>
  </w:num>
  <w:num w:numId="67" w16cid:durableId="1829980524">
    <w:abstractNumId w:val="27"/>
  </w:num>
  <w:num w:numId="68" w16cid:durableId="411198888">
    <w:abstractNumId w:val="45"/>
  </w:num>
  <w:num w:numId="69" w16cid:durableId="618607758">
    <w:abstractNumId w:val="6"/>
  </w:num>
  <w:num w:numId="70" w16cid:durableId="125466386">
    <w:abstractNumId w:val="28"/>
  </w:num>
  <w:num w:numId="71" w16cid:durableId="1239830149">
    <w:abstractNumId w:val="30"/>
  </w:num>
  <w:num w:numId="72" w16cid:durableId="1897544761">
    <w:abstractNumId w:val="68"/>
  </w:num>
  <w:num w:numId="73" w16cid:durableId="1410881352">
    <w:abstractNumId w:val="25"/>
  </w:num>
  <w:num w:numId="74" w16cid:durableId="2102987211">
    <w:abstractNumId w:val="24"/>
  </w:num>
  <w:num w:numId="75" w16cid:durableId="1542129368">
    <w:abstractNumId w:val="65"/>
  </w:num>
  <w:num w:numId="76" w16cid:durableId="305746951">
    <w:abstractNumId w:val="44"/>
  </w:num>
  <w:num w:numId="77" w16cid:durableId="29036037">
    <w:abstractNumId w:val="35"/>
  </w:num>
  <w:num w:numId="78" w16cid:durableId="1456287187">
    <w:abstractNumId w:val="42"/>
  </w:num>
  <w:num w:numId="79" w16cid:durableId="2085059356">
    <w:abstractNumId w:val="29"/>
  </w:num>
  <w:num w:numId="80" w16cid:durableId="71784169">
    <w:abstractNumId w:val="43"/>
  </w:num>
  <w:num w:numId="81" w16cid:durableId="374741796">
    <w:abstractNumId w:val="3"/>
  </w:num>
  <w:num w:numId="82" w16cid:durableId="447554197">
    <w:abstractNumId w:val="5"/>
  </w:num>
  <w:num w:numId="83" w16cid:durableId="686105824">
    <w:abstractNumId w:val="58"/>
  </w:num>
  <w:num w:numId="84" w16cid:durableId="204105827">
    <w:abstractNumId w:val="18"/>
  </w:num>
  <w:num w:numId="85" w16cid:durableId="1496190780">
    <w:abstractNumId w:val="7"/>
  </w:num>
  <w:num w:numId="86" w16cid:durableId="1720933957">
    <w:abstractNumId w:val="60"/>
  </w:num>
  <w:num w:numId="87" w16cid:durableId="1335576179">
    <w:abstractNumId w:val="59"/>
  </w:num>
  <w:num w:numId="88" w16cid:durableId="1249802244">
    <w:abstractNumId w:val="7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Westerén">
    <w15:presenceInfo w15:providerId="AD" w15:userId="S::tom.westeren_prakticum.fi#ext#@edukeuda.onmicrosoft.com::3ef62c26-9a8b-4495-989b-1e7492071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320A"/>
    <w:rsid w:val="000051D5"/>
    <w:rsid w:val="00006A2B"/>
    <w:rsid w:val="0000729B"/>
    <w:rsid w:val="000105B9"/>
    <w:rsid w:val="0001072D"/>
    <w:rsid w:val="00022347"/>
    <w:rsid w:val="00031119"/>
    <w:rsid w:val="00041EF2"/>
    <w:rsid w:val="00043620"/>
    <w:rsid w:val="00053A56"/>
    <w:rsid w:val="00053DBE"/>
    <w:rsid w:val="000576CB"/>
    <w:rsid w:val="00057820"/>
    <w:rsid w:val="00063663"/>
    <w:rsid w:val="000723D0"/>
    <w:rsid w:val="00073167"/>
    <w:rsid w:val="00074DEE"/>
    <w:rsid w:val="0008343B"/>
    <w:rsid w:val="00085B4C"/>
    <w:rsid w:val="00087D11"/>
    <w:rsid w:val="00093FE4"/>
    <w:rsid w:val="00094D8C"/>
    <w:rsid w:val="00096286"/>
    <w:rsid w:val="000A4519"/>
    <w:rsid w:val="000A47ED"/>
    <w:rsid w:val="000A5F1D"/>
    <w:rsid w:val="000A64F9"/>
    <w:rsid w:val="000A74D3"/>
    <w:rsid w:val="000A7BD1"/>
    <w:rsid w:val="000B09D9"/>
    <w:rsid w:val="000B23B9"/>
    <w:rsid w:val="000B34BA"/>
    <w:rsid w:val="000C3002"/>
    <w:rsid w:val="000D49FC"/>
    <w:rsid w:val="000E6765"/>
    <w:rsid w:val="000F57EB"/>
    <w:rsid w:val="00101067"/>
    <w:rsid w:val="00105FA6"/>
    <w:rsid w:val="00107235"/>
    <w:rsid w:val="0011029D"/>
    <w:rsid w:val="00124260"/>
    <w:rsid w:val="00124E51"/>
    <w:rsid w:val="001300AE"/>
    <w:rsid w:val="00131926"/>
    <w:rsid w:val="00143C24"/>
    <w:rsid w:val="00147610"/>
    <w:rsid w:val="00152633"/>
    <w:rsid w:val="00154804"/>
    <w:rsid w:val="00157053"/>
    <w:rsid w:val="001576E8"/>
    <w:rsid w:val="00157E0B"/>
    <w:rsid w:val="00164628"/>
    <w:rsid w:val="00164686"/>
    <w:rsid w:val="00171CE7"/>
    <w:rsid w:val="001730FB"/>
    <w:rsid w:val="00173C31"/>
    <w:rsid w:val="00180501"/>
    <w:rsid w:val="00181CB4"/>
    <w:rsid w:val="00186CB6"/>
    <w:rsid w:val="001875F1"/>
    <w:rsid w:val="00197945"/>
    <w:rsid w:val="001B30DC"/>
    <w:rsid w:val="001B7230"/>
    <w:rsid w:val="001CBE11"/>
    <w:rsid w:val="001D6902"/>
    <w:rsid w:val="001E5652"/>
    <w:rsid w:val="001E6734"/>
    <w:rsid w:val="001E6C01"/>
    <w:rsid w:val="001EB93B"/>
    <w:rsid w:val="001F2198"/>
    <w:rsid w:val="001F3828"/>
    <w:rsid w:val="001F3829"/>
    <w:rsid w:val="001F52C2"/>
    <w:rsid w:val="001F6A38"/>
    <w:rsid w:val="0020076C"/>
    <w:rsid w:val="00203CD2"/>
    <w:rsid w:val="0021189F"/>
    <w:rsid w:val="00213EAB"/>
    <w:rsid w:val="00221468"/>
    <w:rsid w:val="002227FD"/>
    <w:rsid w:val="002250C4"/>
    <w:rsid w:val="00225B5C"/>
    <w:rsid w:val="00231367"/>
    <w:rsid w:val="00234DA3"/>
    <w:rsid w:val="002405FC"/>
    <w:rsid w:val="00240DC6"/>
    <w:rsid w:val="00243F81"/>
    <w:rsid w:val="00244DB4"/>
    <w:rsid w:val="00253B2C"/>
    <w:rsid w:val="002552B3"/>
    <w:rsid w:val="00257B1E"/>
    <w:rsid w:val="00262E96"/>
    <w:rsid w:val="00263353"/>
    <w:rsid w:val="00265A4D"/>
    <w:rsid w:val="0027677A"/>
    <w:rsid w:val="002775E0"/>
    <w:rsid w:val="00282B73"/>
    <w:rsid w:val="00286B5A"/>
    <w:rsid w:val="002A3434"/>
    <w:rsid w:val="002A5126"/>
    <w:rsid w:val="002A7311"/>
    <w:rsid w:val="002AB99A"/>
    <w:rsid w:val="002B40D6"/>
    <w:rsid w:val="002B68E3"/>
    <w:rsid w:val="002C0125"/>
    <w:rsid w:val="002C44A4"/>
    <w:rsid w:val="002C5223"/>
    <w:rsid w:val="002C7767"/>
    <w:rsid w:val="002D2228"/>
    <w:rsid w:val="002D47F6"/>
    <w:rsid w:val="002D6FA2"/>
    <w:rsid w:val="002E3AA7"/>
    <w:rsid w:val="002F04B9"/>
    <w:rsid w:val="002F3FF5"/>
    <w:rsid w:val="00305D1B"/>
    <w:rsid w:val="00310112"/>
    <w:rsid w:val="003240B6"/>
    <w:rsid w:val="0032442A"/>
    <w:rsid w:val="003245A7"/>
    <w:rsid w:val="003262EF"/>
    <w:rsid w:val="00326773"/>
    <w:rsid w:val="00336C0F"/>
    <w:rsid w:val="00337F65"/>
    <w:rsid w:val="00340BAE"/>
    <w:rsid w:val="00341881"/>
    <w:rsid w:val="00346D0D"/>
    <w:rsid w:val="003476D5"/>
    <w:rsid w:val="003514C9"/>
    <w:rsid w:val="00353B79"/>
    <w:rsid w:val="00353D86"/>
    <w:rsid w:val="00355280"/>
    <w:rsid w:val="00356BF0"/>
    <w:rsid w:val="00370D70"/>
    <w:rsid w:val="003724D6"/>
    <w:rsid w:val="003726F6"/>
    <w:rsid w:val="00372B37"/>
    <w:rsid w:val="003737B1"/>
    <w:rsid w:val="003835E7"/>
    <w:rsid w:val="00384F2D"/>
    <w:rsid w:val="00386B7A"/>
    <w:rsid w:val="003905E4"/>
    <w:rsid w:val="00391E48"/>
    <w:rsid w:val="0039F569"/>
    <w:rsid w:val="003A38ED"/>
    <w:rsid w:val="003A3A2E"/>
    <w:rsid w:val="003A6AAD"/>
    <w:rsid w:val="003B5C59"/>
    <w:rsid w:val="003B6811"/>
    <w:rsid w:val="003C57C0"/>
    <w:rsid w:val="003D4F67"/>
    <w:rsid w:val="003D5C1D"/>
    <w:rsid w:val="003D7B19"/>
    <w:rsid w:val="003E1540"/>
    <w:rsid w:val="003F00AB"/>
    <w:rsid w:val="003F2BCB"/>
    <w:rsid w:val="003F4BAD"/>
    <w:rsid w:val="003F6A96"/>
    <w:rsid w:val="00404279"/>
    <w:rsid w:val="00407FAC"/>
    <w:rsid w:val="0040D07B"/>
    <w:rsid w:val="00413FDC"/>
    <w:rsid w:val="00417023"/>
    <w:rsid w:val="004202A5"/>
    <w:rsid w:val="00422755"/>
    <w:rsid w:val="00424915"/>
    <w:rsid w:val="00424A1B"/>
    <w:rsid w:val="00425BFC"/>
    <w:rsid w:val="00435680"/>
    <w:rsid w:val="00440D41"/>
    <w:rsid w:val="00452EC5"/>
    <w:rsid w:val="00452EFB"/>
    <w:rsid w:val="004537E6"/>
    <w:rsid w:val="004564FF"/>
    <w:rsid w:val="004648D4"/>
    <w:rsid w:val="00464FD7"/>
    <w:rsid w:val="00466821"/>
    <w:rsid w:val="0047017D"/>
    <w:rsid w:val="00470D51"/>
    <w:rsid w:val="00471C3E"/>
    <w:rsid w:val="004736D3"/>
    <w:rsid w:val="0047492F"/>
    <w:rsid w:val="004789BD"/>
    <w:rsid w:val="00482F89"/>
    <w:rsid w:val="00483AEB"/>
    <w:rsid w:val="00487F99"/>
    <w:rsid w:val="004A2EF1"/>
    <w:rsid w:val="004A629B"/>
    <w:rsid w:val="004B3416"/>
    <w:rsid w:val="004B5FC0"/>
    <w:rsid w:val="004D0149"/>
    <w:rsid w:val="004D6EDA"/>
    <w:rsid w:val="004D75E8"/>
    <w:rsid w:val="004E1807"/>
    <w:rsid w:val="004E221B"/>
    <w:rsid w:val="004E5B44"/>
    <w:rsid w:val="00516D4E"/>
    <w:rsid w:val="005247B2"/>
    <w:rsid w:val="005268B3"/>
    <w:rsid w:val="0053091B"/>
    <w:rsid w:val="005318EC"/>
    <w:rsid w:val="005370BC"/>
    <w:rsid w:val="005573D3"/>
    <w:rsid w:val="00560B07"/>
    <w:rsid w:val="0057626C"/>
    <w:rsid w:val="005802C2"/>
    <w:rsid w:val="00583FE1"/>
    <w:rsid w:val="005853FD"/>
    <w:rsid w:val="005A62C9"/>
    <w:rsid w:val="005B031A"/>
    <w:rsid w:val="005B236D"/>
    <w:rsid w:val="005B3483"/>
    <w:rsid w:val="005B58C7"/>
    <w:rsid w:val="005B6244"/>
    <w:rsid w:val="005B7BB4"/>
    <w:rsid w:val="005B891C"/>
    <w:rsid w:val="005B965D"/>
    <w:rsid w:val="005C2877"/>
    <w:rsid w:val="005C3A50"/>
    <w:rsid w:val="005C3F8C"/>
    <w:rsid w:val="005D2830"/>
    <w:rsid w:val="005D76E2"/>
    <w:rsid w:val="005E0AD4"/>
    <w:rsid w:val="005E1F9C"/>
    <w:rsid w:val="005E4E1E"/>
    <w:rsid w:val="005E5E57"/>
    <w:rsid w:val="005E6798"/>
    <w:rsid w:val="005F1F6E"/>
    <w:rsid w:val="005F5D2D"/>
    <w:rsid w:val="006061D5"/>
    <w:rsid w:val="0061014C"/>
    <w:rsid w:val="006176EA"/>
    <w:rsid w:val="00621993"/>
    <w:rsid w:val="00622663"/>
    <w:rsid w:val="00624D50"/>
    <w:rsid w:val="00624EFE"/>
    <w:rsid w:val="006323CE"/>
    <w:rsid w:val="00640EAA"/>
    <w:rsid w:val="00642652"/>
    <w:rsid w:val="006469A5"/>
    <w:rsid w:val="006507E7"/>
    <w:rsid w:val="00662AC8"/>
    <w:rsid w:val="00665B7E"/>
    <w:rsid w:val="006709B6"/>
    <w:rsid w:val="0067242E"/>
    <w:rsid w:val="00677FD7"/>
    <w:rsid w:val="006901D2"/>
    <w:rsid w:val="0069490A"/>
    <w:rsid w:val="006A207C"/>
    <w:rsid w:val="006A319D"/>
    <w:rsid w:val="006A4902"/>
    <w:rsid w:val="006A4E33"/>
    <w:rsid w:val="006AC4AF"/>
    <w:rsid w:val="006B73AF"/>
    <w:rsid w:val="006D1606"/>
    <w:rsid w:val="006E2C34"/>
    <w:rsid w:val="006E448E"/>
    <w:rsid w:val="006E5C1A"/>
    <w:rsid w:val="006E6CE5"/>
    <w:rsid w:val="006E735D"/>
    <w:rsid w:val="006E7384"/>
    <w:rsid w:val="006F1805"/>
    <w:rsid w:val="006F7955"/>
    <w:rsid w:val="006F7A1E"/>
    <w:rsid w:val="006FCC39"/>
    <w:rsid w:val="0070195A"/>
    <w:rsid w:val="0071119A"/>
    <w:rsid w:val="0071136E"/>
    <w:rsid w:val="00723F55"/>
    <w:rsid w:val="007313D4"/>
    <w:rsid w:val="0073404F"/>
    <w:rsid w:val="00740364"/>
    <w:rsid w:val="00742045"/>
    <w:rsid w:val="00745F89"/>
    <w:rsid w:val="00752575"/>
    <w:rsid w:val="00753859"/>
    <w:rsid w:val="00757811"/>
    <w:rsid w:val="007620ED"/>
    <w:rsid w:val="00763198"/>
    <w:rsid w:val="007662F2"/>
    <w:rsid w:val="0076A5B1"/>
    <w:rsid w:val="00771382"/>
    <w:rsid w:val="00777B79"/>
    <w:rsid w:val="00777E5B"/>
    <w:rsid w:val="00780A1D"/>
    <w:rsid w:val="00781150"/>
    <w:rsid w:val="00783474"/>
    <w:rsid w:val="0078530C"/>
    <w:rsid w:val="00791F57"/>
    <w:rsid w:val="007A8891"/>
    <w:rsid w:val="007B2030"/>
    <w:rsid w:val="007B299D"/>
    <w:rsid w:val="007B406F"/>
    <w:rsid w:val="007C1AFC"/>
    <w:rsid w:val="007C20AB"/>
    <w:rsid w:val="007C2C53"/>
    <w:rsid w:val="007C4EA8"/>
    <w:rsid w:val="007C4EEB"/>
    <w:rsid w:val="007C5148"/>
    <w:rsid w:val="007C7363"/>
    <w:rsid w:val="007D2D97"/>
    <w:rsid w:val="007D42BD"/>
    <w:rsid w:val="007D452C"/>
    <w:rsid w:val="007D74F0"/>
    <w:rsid w:val="007E1A5C"/>
    <w:rsid w:val="007E29ED"/>
    <w:rsid w:val="007E3C91"/>
    <w:rsid w:val="007F66A7"/>
    <w:rsid w:val="00802D4B"/>
    <w:rsid w:val="008170EA"/>
    <w:rsid w:val="00818C63"/>
    <w:rsid w:val="0083111C"/>
    <w:rsid w:val="00837691"/>
    <w:rsid w:val="008379B2"/>
    <w:rsid w:val="0083973D"/>
    <w:rsid w:val="00842B0D"/>
    <w:rsid w:val="008430EA"/>
    <w:rsid w:val="00845BB6"/>
    <w:rsid w:val="00846450"/>
    <w:rsid w:val="00855B06"/>
    <w:rsid w:val="008570F6"/>
    <w:rsid w:val="00857291"/>
    <w:rsid w:val="00864880"/>
    <w:rsid w:val="0087063A"/>
    <w:rsid w:val="00870C8B"/>
    <w:rsid w:val="008730DD"/>
    <w:rsid w:val="00873908"/>
    <w:rsid w:val="00873C7F"/>
    <w:rsid w:val="00876535"/>
    <w:rsid w:val="0088056F"/>
    <w:rsid w:val="00884A88"/>
    <w:rsid w:val="00885291"/>
    <w:rsid w:val="00892A10"/>
    <w:rsid w:val="00893C63"/>
    <w:rsid w:val="008A3655"/>
    <w:rsid w:val="008B5B74"/>
    <w:rsid w:val="008C0361"/>
    <w:rsid w:val="008D1463"/>
    <w:rsid w:val="008D46B2"/>
    <w:rsid w:val="008E7146"/>
    <w:rsid w:val="008F1285"/>
    <w:rsid w:val="008F30C3"/>
    <w:rsid w:val="008F38E8"/>
    <w:rsid w:val="008F5E8D"/>
    <w:rsid w:val="008F6B91"/>
    <w:rsid w:val="009008C9"/>
    <w:rsid w:val="009021B5"/>
    <w:rsid w:val="00906E77"/>
    <w:rsid w:val="009153E4"/>
    <w:rsid w:val="00916121"/>
    <w:rsid w:val="009175C2"/>
    <w:rsid w:val="00917AA3"/>
    <w:rsid w:val="0092165F"/>
    <w:rsid w:val="00924C1D"/>
    <w:rsid w:val="009264A3"/>
    <w:rsid w:val="0092EE48"/>
    <w:rsid w:val="00931D5A"/>
    <w:rsid w:val="0093241A"/>
    <w:rsid w:val="009328A0"/>
    <w:rsid w:val="0093418C"/>
    <w:rsid w:val="00937516"/>
    <w:rsid w:val="00941630"/>
    <w:rsid w:val="00942DE2"/>
    <w:rsid w:val="00943C7D"/>
    <w:rsid w:val="009450D5"/>
    <w:rsid w:val="0095020C"/>
    <w:rsid w:val="00950315"/>
    <w:rsid w:val="009507B9"/>
    <w:rsid w:val="00950969"/>
    <w:rsid w:val="00953A64"/>
    <w:rsid w:val="0095767F"/>
    <w:rsid w:val="00963403"/>
    <w:rsid w:val="00965DB4"/>
    <w:rsid w:val="00965ECA"/>
    <w:rsid w:val="00966096"/>
    <w:rsid w:val="00967EFF"/>
    <w:rsid w:val="00970881"/>
    <w:rsid w:val="009736A4"/>
    <w:rsid w:val="00981D9B"/>
    <w:rsid w:val="00983CC2"/>
    <w:rsid w:val="009868A9"/>
    <w:rsid w:val="00986E52"/>
    <w:rsid w:val="0098725B"/>
    <w:rsid w:val="0099697B"/>
    <w:rsid w:val="009A07DD"/>
    <w:rsid w:val="009A3054"/>
    <w:rsid w:val="009B3172"/>
    <w:rsid w:val="009B6222"/>
    <w:rsid w:val="009BC0BC"/>
    <w:rsid w:val="009D1609"/>
    <w:rsid w:val="009D440C"/>
    <w:rsid w:val="009D471D"/>
    <w:rsid w:val="009E53FB"/>
    <w:rsid w:val="009E78AD"/>
    <w:rsid w:val="009F1A1B"/>
    <w:rsid w:val="009F1FD2"/>
    <w:rsid w:val="009F4903"/>
    <w:rsid w:val="00A02914"/>
    <w:rsid w:val="00A03E5C"/>
    <w:rsid w:val="00A0574C"/>
    <w:rsid w:val="00A118D1"/>
    <w:rsid w:val="00A13338"/>
    <w:rsid w:val="00A157C3"/>
    <w:rsid w:val="00A22800"/>
    <w:rsid w:val="00A37EDC"/>
    <w:rsid w:val="00A45942"/>
    <w:rsid w:val="00A46ADC"/>
    <w:rsid w:val="00A47941"/>
    <w:rsid w:val="00A6111A"/>
    <w:rsid w:val="00A626CF"/>
    <w:rsid w:val="00A62C3B"/>
    <w:rsid w:val="00A66B5B"/>
    <w:rsid w:val="00A76634"/>
    <w:rsid w:val="00A845C7"/>
    <w:rsid w:val="00A857AB"/>
    <w:rsid w:val="00A911A4"/>
    <w:rsid w:val="00A92B68"/>
    <w:rsid w:val="00AA527C"/>
    <w:rsid w:val="00AB2E5E"/>
    <w:rsid w:val="00AB2FEA"/>
    <w:rsid w:val="00AB657E"/>
    <w:rsid w:val="00AC0C7B"/>
    <w:rsid w:val="00AC2DB5"/>
    <w:rsid w:val="00AC593E"/>
    <w:rsid w:val="00AD4BF2"/>
    <w:rsid w:val="00ADCB00"/>
    <w:rsid w:val="00AE015B"/>
    <w:rsid w:val="00AE27CD"/>
    <w:rsid w:val="00AE3EC2"/>
    <w:rsid w:val="00AE71B3"/>
    <w:rsid w:val="00B001C3"/>
    <w:rsid w:val="00B01BB8"/>
    <w:rsid w:val="00B04FFD"/>
    <w:rsid w:val="00B232D0"/>
    <w:rsid w:val="00B2400C"/>
    <w:rsid w:val="00B2427D"/>
    <w:rsid w:val="00B30106"/>
    <w:rsid w:val="00B30A2C"/>
    <w:rsid w:val="00B31D27"/>
    <w:rsid w:val="00B33853"/>
    <w:rsid w:val="00B351C3"/>
    <w:rsid w:val="00B37C00"/>
    <w:rsid w:val="00B41EB2"/>
    <w:rsid w:val="00B43AA7"/>
    <w:rsid w:val="00B44674"/>
    <w:rsid w:val="00B4963E"/>
    <w:rsid w:val="00B554FB"/>
    <w:rsid w:val="00B56AB4"/>
    <w:rsid w:val="00B61828"/>
    <w:rsid w:val="00B704E1"/>
    <w:rsid w:val="00B70F19"/>
    <w:rsid w:val="00B73A11"/>
    <w:rsid w:val="00B7757E"/>
    <w:rsid w:val="00B77652"/>
    <w:rsid w:val="00B80E2E"/>
    <w:rsid w:val="00B83768"/>
    <w:rsid w:val="00B83E1A"/>
    <w:rsid w:val="00BA259F"/>
    <w:rsid w:val="00BA6425"/>
    <w:rsid w:val="00BB6ADA"/>
    <w:rsid w:val="00BB6E4B"/>
    <w:rsid w:val="00BC0155"/>
    <w:rsid w:val="00BC19A6"/>
    <w:rsid w:val="00BC607D"/>
    <w:rsid w:val="00BD35E5"/>
    <w:rsid w:val="00BD52CE"/>
    <w:rsid w:val="00BE7CBF"/>
    <w:rsid w:val="00BF0792"/>
    <w:rsid w:val="00BF1507"/>
    <w:rsid w:val="00BF1D8F"/>
    <w:rsid w:val="00BF44F2"/>
    <w:rsid w:val="00BF4F8E"/>
    <w:rsid w:val="00BFC754"/>
    <w:rsid w:val="00C055D2"/>
    <w:rsid w:val="00C0F414"/>
    <w:rsid w:val="00C1156D"/>
    <w:rsid w:val="00C17856"/>
    <w:rsid w:val="00C210AA"/>
    <w:rsid w:val="00C21649"/>
    <w:rsid w:val="00C2304E"/>
    <w:rsid w:val="00C259C0"/>
    <w:rsid w:val="00C303A6"/>
    <w:rsid w:val="00C33880"/>
    <w:rsid w:val="00C35027"/>
    <w:rsid w:val="00C40B2E"/>
    <w:rsid w:val="00C504AF"/>
    <w:rsid w:val="00C53F0D"/>
    <w:rsid w:val="00C556F8"/>
    <w:rsid w:val="00C56C50"/>
    <w:rsid w:val="00C602B2"/>
    <w:rsid w:val="00C6285E"/>
    <w:rsid w:val="00C648EF"/>
    <w:rsid w:val="00C7149A"/>
    <w:rsid w:val="00C718BA"/>
    <w:rsid w:val="00C72C16"/>
    <w:rsid w:val="00C72E1C"/>
    <w:rsid w:val="00C76B78"/>
    <w:rsid w:val="00C77312"/>
    <w:rsid w:val="00C77350"/>
    <w:rsid w:val="00C77B0E"/>
    <w:rsid w:val="00C8033B"/>
    <w:rsid w:val="00C83E26"/>
    <w:rsid w:val="00C925D0"/>
    <w:rsid w:val="00C92D57"/>
    <w:rsid w:val="00C96BF0"/>
    <w:rsid w:val="00CA072A"/>
    <w:rsid w:val="00CA622B"/>
    <w:rsid w:val="00CB5D79"/>
    <w:rsid w:val="00CB7C18"/>
    <w:rsid w:val="00CC1131"/>
    <w:rsid w:val="00CC1194"/>
    <w:rsid w:val="00CC327B"/>
    <w:rsid w:val="00CC4BF8"/>
    <w:rsid w:val="00CC5D52"/>
    <w:rsid w:val="00CC78EF"/>
    <w:rsid w:val="00CDCF3B"/>
    <w:rsid w:val="00CF1629"/>
    <w:rsid w:val="00CF306B"/>
    <w:rsid w:val="00D043B3"/>
    <w:rsid w:val="00D0531C"/>
    <w:rsid w:val="00D06ADD"/>
    <w:rsid w:val="00D16A88"/>
    <w:rsid w:val="00D22BF6"/>
    <w:rsid w:val="00D33546"/>
    <w:rsid w:val="00D37A34"/>
    <w:rsid w:val="00D423C4"/>
    <w:rsid w:val="00D54537"/>
    <w:rsid w:val="00D61DAE"/>
    <w:rsid w:val="00D74991"/>
    <w:rsid w:val="00D90663"/>
    <w:rsid w:val="00D90C31"/>
    <w:rsid w:val="00D92C57"/>
    <w:rsid w:val="00D951DF"/>
    <w:rsid w:val="00D96940"/>
    <w:rsid w:val="00DA161A"/>
    <w:rsid w:val="00DB13BB"/>
    <w:rsid w:val="00DB1CF4"/>
    <w:rsid w:val="00DB5705"/>
    <w:rsid w:val="00DB691D"/>
    <w:rsid w:val="00DC05C9"/>
    <w:rsid w:val="00DC31F2"/>
    <w:rsid w:val="00DC57DC"/>
    <w:rsid w:val="00DD1060"/>
    <w:rsid w:val="00DD17D3"/>
    <w:rsid w:val="00DD3FA5"/>
    <w:rsid w:val="00DD7A06"/>
    <w:rsid w:val="00DE3DFE"/>
    <w:rsid w:val="00DE7F3C"/>
    <w:rsid w:val="00DF2279"/>
    <w:rsid w:val="00DF3C71"/>
    <w:rsid w:val="00E000B5"/>
    <w:rsid w:val="00E01092"/>
    <w:rsid w:val="00E03134"/>
    <w:rsid w:val="00E06E64"/>
    <w:rsid w:val="00E11CEA"/>
    <w:rsid w:val="00E12A4E"/>
    <w:rsid w:val="00E17374"/>
    <w:rsid w:val="00E347D2"/>
    <w:rsid w:val="00E35F42"/>
    <w:rsid w:val="00E37E19"/>
    <w:rsid w:val="00E5030C"/>
    <w:rsid w:val="00E53A8A"/>
    <w:rsid w:val="00E54001"/>
    <w:rsid w:val="00E54523"/>
    <w:rsid w:val="00E559BD"/>
    <w:rsid w:val="00E57FD7"/>
    <w:rsid w:val="00E60FD7"/>
    <w:rsid w:val="00E62FC9"/>
    <w:rsid w:val="00E70D61"/>
    <w:rsid w:val="00E74000"/>
    <w:rsid w:val="00E7478B"/>
    <w:rsid w:val="00E82133"/>
    <w:rsid w:val="00E82E2C"/>
    <w:rsid w:val="00E843C0"/>
    <w:rsid w:val="00E853FE"/>
    <w:rsid w:val="00E85DDA"/>
    <w:rsid w:val="00E95042"/>
    <w:rsid w:val="00E97DDB"/>
    <w:rsid w:val="00EA0FB6"/>
    <w:rsid w:val="00EA4515"/>
    <w:rsid w:val="00EA61C7"/>
    <w:rsid w:val="00EB09D8"/>
    <w:rsid w:val="00EB0E99"/>
    <w:rsid w:val="00EB2D89"/>
    <w:rsid w:val="00EC5BBB"/>
    <w:rsid w:val="00ED3142"/>
    <w:rsid w:val="00ED34AD"/>
    <w:rsid w:val="00ED4958"/>
    <w:rsid w:val="00EE168B"/>
    <w:rsid w:val="00EE4503"/>
    <w:rsid w:val="00EEAABD"/>
    <w:rsid w:val="00EF1718"/>
    <w:rsid w:val="00EF5705"/>
    <w:rsid w:val="00F006DE"/>
    <w:rsid w:val="00F06292"/>
    <w:rsid w:val="00F13468"/>
    <w:rsid w:val="00F28CB4"/>
    <w:rsid w:val="00F41458"/>
    <w:rsid w:val="00F41D31"/>
    <w:rsid w:val="00F47EB8"/>
    <w:rsid w:val="00F4B499"/>
    <w:rsid w:val="00F54270"/>
    <w:rsid w:val="00F60414"/>
    <w:rsid w:val="00F652F1"/>
    <w:rsid w:val="00F674B6"/>
    <w:rsid w:val="00F81FC1"/>
    <w:rsid w:val="00F8C244"/>
    <w:rsid w:val="00F901C8"/>
    <w:rsid w:val="00FA1000"/>
    <w:rsid w:val="00FA1B2A"/>
    <w:rsid w:val="00FC5CA5"/>
    <w:rsid w:val="00FC7F7B"/>
    <w:rsid w:val="00FE094D"/>
    <w:rsid w:val="00FE77B7"/>
    <w:rsid w:val="00FEF776"/>
    <w:rsid w:val="00FF5697"/>
    <w:rsid w:val="00FF5CFE"/>
    <w:rsid w:val="010299E7"/>
    <w:rsid w:val="01045E87"/>
    <w:rsid w:val="010C2BB7"/>
    <w:rsid w:val="010C68E0"/>
    <w:rsid w:val="0110A09E"/>
    <w:rsid w:val="0112FEA1"/>
    <w:rsid w:val="011459D1"/>
    <w:rsid w:val="0118AC6E"/>
    <w:rsid w:val="012166AD"/>
    <w:rsid w:val="01341D34"/>
    <w:rsid w:val="01368450"/>
    <w:rsid w:val="0137400B"/>
    <w:rsid w:val="0139C875"/>
    <w:rsid w:val="013FCEFE"/>
    <w:rsid w:val="0140E302"/>
    <w:rsid w:val="01426E34"/>
    <w:rsid w:val="01460635"/>
    <w:rsid w:val="01485B5F"/>
    <w:rsid w:val="01500B94"/>
    <w:rsid w:val="015F890E"/>
    <w:rsid w:val="016199D3"/>
    <w:rsid w:val="016344F3"/>
    <w:rsid w:val="0165E493"/>
    <w:rsid w:val="01688580"/>
    <w:rsid w:val="01689A09"/>
    <w:rsid w:val="016ABAEE"/>
    <w:rsid w:val="016D78F1"/>
    <w:rsid w:val="01721A17"/>
    <w:rsid w:val="0175984B"/>
    <w:rsid w:val="01830DD6"/>
    <w:rsid w:val="01849D33"/>
    <w:rsid w:val="018562E5"/>
    <w:rsid w:val="018A090C"/>
    <w:rsid w:val="018DA757"/>
    <w:rsid w:val="01922905"/>
    <w:rsid w:val="0196CB3C"/>
    <w:rsid w:val="019BF7F9"/>
    <w:rsid w:val="019E8CC8"/>
    <w:rsid w:val="01A3BD95"/>
    <w:rsid w:val="01AA4817"/>
    <w:rsid w:val="01AB667A"/>
    <w:rsid w:val="01B1A8F8"/>
    <w:rsid w:val="01B2BA57"/>
    <w:rsid w:val="01B779FB"/>
    <w:rsid w:val="01B9A89B"/>
    <w:rsid w:val="01BD50F5"/>
    <w:rsid w:val="01C1853B"/>
    <w:rsid w:val="01D0DE2E"/>
    <w:rsid w:val="01D68BF2"/>
    <w:rsid w:val="01E27279"/>
    <w:rsid w:val="01E5429A"/>
    <w:rsid w:val="01E86F44"/>
    <w:rsid w:val="01E93E4C"/>
    <w:rsid w:val="01ED0840"/>
    <w:rsid w:val="01F0C49B"/>
    <w:rsid w:val="01F0D377"/>
    <w:rsid w:val="01F290F7"/>
    <w:rsid w:val="01F48C0B"/>
    <w:rsid w:val="01F9EA62"/>
    <w:rsid w:val="01FBA878"/>
    <w:rsid w:val="01FBD147"/>
    <w:rsid w:val="01FCD59B"/>
    <w:rsid w:val="02051B39"/>
    <w:rsid w:val="02067A92"/>
    <w:rsid w:val="02075184"/>
    <w:rsid w:val="020A6B0F"/>
    <w:rsid w:val="020C4769"/>
    <w:rsid w:val="020EDCBC"/>
    <w:rsid w:val="0210BDD3"/>
    <w:rsid w:val="0219FC21"/>
    <w:rsid w:val="021AA834"/>
    <w:rsid w:val="021BB2BE"/>
    <w:rsid w:val="021F2018"/>
    <w:rsid w:val="022C022F"/>
    <w:rsid w:val="02342E90"/>
    <w:rsid w:val="023978FB"/>
    <w:rsid w:val="023CE1B6"/>
    <w:rsid w:val="023F9FBF"/>
    <w:rsid w:val="02481CAE"/>
    <w:rsid w:val="024FB056"/>
    <w:rsid w:val="02548AC6"/>
    <w:rsid w:val="0256379D"/>
    <w:rsid w:val="02584FD8"/>
    <w:rsid w:val="025AB157"/>
    <w:rsid w:val="025AF435"/>
    <w:rsid w:val="025DC7BE"/>
    <w:rsid w:val="02616630"/>
    <w:rsid w:val="026CFAF5"/>
    <w:rsid w:val="026E41FB"/>
    <w:rsid w:val="0272B7E8"/>
    <w:rsid w:val="027E9CD2"/>
    <w:rsid w:val="0283C142"/>
    <w:rsid w:val="02867443"/>
    <w:rsid w:val="028C9B23"/>
    <w:rsid w:val="028D2218"/>
    <w:rsid w:val="028D9DC3"/>
    <w:rsid w:val="0292F682"/>
    <w:rsid w:val="029350A8"/>
    <w:rsid w:val="029C180F"/>
    <w:rsid w:val="02A19E3C"/>
    <w:rsid w:val="02A397BD"/>
    <w:rsid w:val="02A3C119"/>
    <w:rsid w:val="02A4772C"/>
    <w:rsid w:val="02A5D977"/>
    <w:rsid w:val="02A8A32A"/>
    <w:rsid w:val="02AD0122"/>
    <w:rsid w:val="02AD1EF9"/>
    <w:rsid w:val="02B8426C"/>
    <w:rsid w:val="02B97194"/>
    <w:rsid w:val="02C5E47B"/>
    <w:rsid w:val="02C5EFF9"/>
    <w:rsid w:val="02C76AEC"/>
    <w:rsid w:val="02C7D428"/>
    <w:rsid w:val="02CBF72D"/>
    <w:rsid w:val="02CDA0C7"/>
    <w:rsid w:val="02D1259D"/>
    <w:rsid w:val="02D18A52"/>
    <w:rsid w:val="02D2F3F5"/>
    <w:rsid w:val="02D7044D"/>
    <w:rsid w:val="02D80302"/>
    <w:rsid w:val="02DC85E2"/>
    <w:rsid w:val="02DCB209"/>
    <w:rsid w:val="02DD9A9F"/>
    <w:rsid w:val="02E480C6"/>
    <w:rsid w:val="02E703B5"/>
    <w:rsid w:val="02E97B73"/>
    <w:rsid w:val="02F12A23"/>
    <w:rsid w:val="02F4A029"/>
    <w:rsid w:val="02F6E6B2"/>
    <w:rsid w:val="02F85133"/>
    <w:rsid w:val="02FCD7C0"/>
    <w:rsid w:val="02FDF7A1"/>
    <w:rsid w:val="0301B1EE"/>
    <w:rsid w:val="0302640F"/>
    <w:rsid w:val="0302ED1E"/>
    <w:rsid w:val="0303017C"/>
    <w:rsid w:val="03070606"/>
    <w:rsid w:val="03185C4A"/>
    <w:rsid w:val="031C5729"/>
    <w:rsid w:val="03201AF8"/>
    <w:rsid w:val="03239E3A"/>
    <w:rsid w:val="0323E754"/>
    <w:rsid w:val="03273A7C"/>
    <w:rsid w:val="0331EF01"/>
    <w:rsid w:val="03349C0B"/>
    <w:rsid w:val="0335F729"/>
    <w:rsid w:val="0338217B"/>
    <w:rsid w:val="0343D6F7"/>
    <w:rsid w:val="034E9E9A"/>
    <w:rsid w:val="034FB773"/>
    <w:rsid w:val="03531686"/>
    <w:rsid w:val="035BB023"/>
    <w:rsid w:val="035CD379"/>
    <w:rsid w:val="0362D193"/>
    <w:rsid w:val="03646BAE"/>
    <w:rsid w:val="0365CF08"/>
    <w:rsid w:val="0365F24A"/>
    <w:rsid w:val="0366CD43"/>
    <w:rsid w:val="0368AA99"/>
    <w:rsid w:val="0368B263"/>
    <w:rsid w:val="036F5F14"/>
    <w:rsid w:val="036FB81B"/>
    <w:rsid w:val="03761DFE"/>
    <w:rsid w:val="03768437"/>
    <w:rsid w:val="037E7890"/>
    <w:rsid w:val="037F024E"/>
    <w:rsid w:val="03853229"/>
    <w:rsid w:val="03889BA0"/>
    <w:rsid w:val="038AD4E7"/>
    <w:rsid w:val="038E9F7F"/>
    <w:rsid w:val="039119A0"/>
    <w:rsid w:val="03941341"/>
    <w:rsid w:val="039B02C8"/>
    <w:rsid w:val="039E1412"/>
    <w:rsid w:val="03A6328D"/>
    <w:rsid w:val="03A64EE8"/>
    <w:rsid w:val="03B38E3E"/>
    <w:rsid w:val="03B439D0"/>
    <w:rsid w:val="03B68216"/>
    <w:rsid w:val="03BD1538"/>
    <w:rsid w:val="03BDC8FA"/>
    <w:rsid w:val="03BEE730"/>
    <w:rsid w:val="03C08ADB"/>
    <w:rsid w:val="03C38958"/>
    <w:rsid w:val="03C4F8A0"/>
    <w:rsid w:val="03C78005"/>
    <w:rsid w:val="03D94B71"/>
    <w:rsid w:val="03E0E40D"/>
    <w:rsid w:val="03E30114"/>
    <w:rsid w:val="03E32C4C"/>
    <w:rsid w:val="03E3F270"/>
    <w:rsid w:val="03E53703"/>
    <w:rsid w:val="03E5A07B"/>
    <w:rsid w:val="03E7BE89"/>
    <w:rsid w:val="03F272CD"/>
    <w:rsid w:val="03F35C99"/>
    <w:rsid w:val="03F97813"/>
    <w:rsid w:val="03FB8D62"/>
    <w:rsid w:val="03FBE563"/>
    <w:rsid w:val="04003893"/>
    <w:rsid w:val="040512BA"/>
    <w:rsid w:val="040CD864"/>
    <w:rsid w:val="040F7218"/>
    <w:rsid w:val="0410EFA6"/>
    <w:rsid w:val="0413731E"/>
    <w:rsid w:val="041505D1"/>
    <w:rsid w:val="041511C4"/>
    <w:rsid w:val="041C7FD6"/>
    <w:rsid w:val="041CB04A"/>
    <w:rsid w:val="041DFE1D"/>
    <w:rsid w:val="04201302"/>
    <w:rsid w:val="0421EE60"/>
    <w:rsid w:val="0429E63C"/>
    <w:rsid w:val="042FC2C8"/>
    <w:rsid w:val="0433ECD6"/>
    <w:rsid w:val="0434E5EE"/>
    <w:rsid w:val="0436CDC7"/>
    <w:rsid w:val="0438D4D0"/>
    <w:rsid w:val="043927D5"/>
    <w:rsid w:val="0439651F"/>
    <w:rsid w:val="043CA271"/>
    <w:rsid w:val="0449B928"/>
    <w:rsid w:val="044BCC0B"/>
    <w:rsid w:val="044ECEDA"/>
    <w:rsid w:val="044FA141"/>
    <w:rsid w:val="045175D2"/>
    <w:rsid w:val="0453C458"/>
    <w:rsid w:val="0456517A"/>
    <w:rsid w:val="0460E936"/>
    <w:rsid w:val="046BF5D2"/>
    <w:rsid w:val="04715266"/>
    <w:rsid w:val="04724EBE"/>
    <w:rsid w:val="04770607"/>
    <w:rsid w:val="047838B1"/>
    <w:rsid w:val="047FC569"/>
    <w:rsid w:val="04817873"/>
    <w:rsid w:val="048258B8"/>
    <w:rsid w:val="04866ABD"/>
    <w:rsid w:val="0488098E"/>
    <w:rsid w:val="0489B19E"/>
    <w:rsid w:val="048FE1A7"/>
    <w:rsid w:val="0490438A"/>
    <w:rsid w:val="0491CFD4"/>
    <w:rsid w:val="04924AAB"/>
    <w:rsid w:val="0492B86B"/>
    <w:rsid w:val="049D42C3"/>
    <w:rsid w:val="049DC34F"/>
    <w:rsid w:val="04A13C9E"/>
    <w:rsid w:val="04A2C223"/>
    <w:rsid w:val="04A2CA2C"/>
    <w:rsid w:val="04AB5F0A"/>
    <w:rsid w:val="04B1F722"/>
    <w:rsid w:val="04B50514"/>
    <w:rsid w:val="04B81E6E"/>
    <w:rsid w:val="04BAF9DC"/>
    <w:rsid w:val="04BC1832"/>
    <w:rsid w:val="04C0D62A"/>
    <w:rsid w:val="04C143EB"/>
    <w:rsid w:val="04C64A99"/>
    <w:rsid w:val="04CD41D8"/>
    <w:rsid w:val="04CD9264"/>
    <w:rsid w:val="04CDC53B"/>
    <w:rsid w:val="04D30FA0"/>
    <w:rsid w:val="04D6F1E1"/>
    <w:rsid w:val="04D7A66F"/>
    <w:rsid w:val="04DBF000"/>
    <w:rsid w:val="04E0F657"/>
    <w:rsid w:val="04E14597"/>
    <w:rsid w:val="04EA0688"/>
    <w:rsid w:val="04ED07BA"/>
    <w:rsid w:val="04F52C78"/>
    <w:rsid w:val="04F6ACF2"/>
    <w:rsid w:val="04F7C453"/>
    <w:rsid w:val="04F9AB43"/>
    <w:rsid w:val="04FA7CFD"/>
    <w:rsid w:val="04FE61D8"/>
    <w:rsid w:val="04FEF4A8"/>
    <w:rsid w:val="05010097"/>
    <w:rsid w:val="05017B0D"/>
    <w:rsid w:val="0508EF1A"/>
    <w:rsid w:val="05095341"/>
    <w:rsid w:val="050AAD77"/>
    <w:rsid w:val="050B3CC5"/>
    <w:rsid w:val="0510E746"/>
    <w:rsid w:val="051930D7"/>
    <w:rsid w:val="051A91A0"/>
    <w:rsid w:val="051E7D94"/>
    <w:rsid w:val="05206CD5"/>
    <w:rsid w:val="05219071"/>
    <w:rsid w:val="0530ED2A"/>
    <w:rsid w:val="05311143"/>
    <w:rsid w:val="0533F75E"/>
    <w:rsid w:val="0534B3E0"/>
    <w:rsid w:val="0539BF26"/>
    <w:rsid w:val="054456A0"/>
    <w:rsid w:val="0544F04F"/>
    <w:rsid w:val="05476CB0"/>
    <w:rsid w:val="0547C560"/>
    <w:rsid w:val="0556B3E5"/>
    <w:rsid w:val="05570378"/>
    <w:rsid w:val="0557FD1C"/>
    <w:rsid w:val="055A33D5"/>
    <w:rsid w:val="056FF698"/>
    <w:rsid w:val="0573547F"/>
    <w:rsid w:val="05735CBA"/>
    <w:rsid w:val="05769382"/>
    <w:rsid w:val="057E2C87"/>
    <w:rsid w:val="057FB36B"/>
    <w:rsid w:val="05831299"/>
    <w:rsid w:val="058637B3"/>
    <w:rsid w:val="05874DF9"/>
    <w:rsid w:val="058B230D"/>
    <w:rsid w:val="05930E7C"/>
    <w:rsid w:val="05972356"/>
    <w:rsid w:val="0598D26C"/>
    <w:rsid w:val="059DCE47"/>
    <w:rsid w:val="05A25434"/>
    <w:rsid w:val="05A96BF5"/>
    <w:rsid w:val="05ABE225"/>
    <w:rsid w:val="05AD7023"/>
    <w:rsid w:val="05B018DF"/>
    <w:rsid w:val="05B470C7"/>
    <w:rsid w:val="05B4CEF0"/>
    <w:rsid w:val="05B84DD2"/>
    <w:rsid w:val="05B8C5A2"/>
    <w:rsid w:val="05C35153"/>
    <w:rsid w:val="05C5373C"/>
    <w:rsid w:val="05C982C7"/>
    <w:rsid w:val="05D14EEB"/>
    <w:rsid w:val="05D7E7E9"/>
    <w:rsid w:val="05D8C1FA"/>
    <w:rsid w:val="05DB629A"/>
    <w:rsid w:val="05DF43D1"/>
    <w:rsid w:val="05EA75C8"/>
    <w:rsid w:val="05EC33F1"/>
    <w:rsid w:val="05F39D58"/>
    <w:rsid w:val="0600A405"/>
    <w:rsid w:val="0607F2AF"/>
    <w:rsid w:val="060E2019"/>
    <w:rsid w:val="060F14B0"/>
    <w:rsid w:val="061C502B"/>
    <w:rsid w:val="0624A3DE"/>
    <w:rsid w:val="062816CD"/>
    <w:rsid w:val="062A72C0"/>
    <w:rsid w:val="062D0918"/>
    <w:rsid w:val="062F113A"/>
    <w:rsid w:val="063233C7"/>
    <w:rsid w:val="0637BA32"/>
    <w:rsid w:val="0639CF85"/>
    <w:rsid w:val="0640C805"/>
    <w:rsid w:val="064FEAA9"/>
    <w:rsid w:val="06507F00"/>
    <w:rsid w:val="0651F2DB"/>
    <w:rsid w:val="065ADD21"/>
    <w:rsid w:val="065B4BF5"/>
    <w:rsid w:val="065B89F3"/>
    <w:rsid w:val="065B9AF1"/>
    <w:rsid w:val="065DAA5C"/>
    <w:rsid w:val="06601200"/>
    <w:rsid w:val="066993F2"/>
    <w:rsid w:val="06710000"/>
    <w:rsid w:val="06728C78"/>
    <w:rsid w:val="0672922C"/>
    <w:rsid w:val="06776016"/>
    <w:rsid w:val="067AB1F4"/>
    <w:rsid w:val="067D826F"/>
    <w:rsid w:val="067F19E5"/>
    <w:rsid w:val="06801F14"/>
    <w:rsid w:val="0684F602"/>
    <w:rsid w:val="068FA7B5"/>
    <w:rsid w:val="0691514C"/>
    <w:rsid w:val="0692A93E"/>
    <w:rsid w:val="069BA4D7"/>
    <w:rsid w:val="06A46865"/>
    <w:rsid w:val="06A922DC"/>
    <w:rsid w:val="06A970FB"/>
    <w:rsid w:val="06A9B5A4"/>
    <w:rsid w:val="06ADC7F7"/>
    <w:rsid w:val="06B53AFC"/>
    <w:rsid w:val="06B696B3"/>
    <w:rsid w:val="06B9D34F"/>
    <w:rsid w:val="06C0B36E"/>
    <w:rsid w:val="06C48EA5"/>
    <w:rsid w:val="06C53629"/>
    <w:rsid w:val="06CF71CF"/>
    <w:rsid w:val="06DD9973"/>
    <w:rsid w:val="06E59153"/>
    <w:rsid w:val="06EF506C"/>
    <w:rsid w:val="06F24ECD"/>
    <w:rsid w:val="06F3745F"/>
    <w:rsid w:val="06F9C90E"/>
    <w:rsid w:val="06FAC50F"/>
    <w:rsid w:val="0702CFC4"/>
    <w:rsid w:val="07030BA4"/>
    <w:rsid w:val="0703627F"/>
    <w:rsid w:val="070A9E53"/>
    <w:rsid w:val="070E6942"/>
    <w:rsid w:val="070F5001"/>
    <w:rsid w:val="07103612"/>
    <w:rsid w:val="07124E37"/>
    <w:rsid w:val="071C957D"/>
    <w:rsid w:val="0722556E"/>
    <w:rsid w:val="0723F610"/>
    <w:rsid w:val="072507A0"/>
    <w:rsid w:val="072616ED"/>
    <w:rsid w:val="072B3416"/>
    <w:rsid w:val="072B80BD"/>
    <w:rsid w:val="07312038"/>
    <w:rsid w:val="0735E0EC"/>
    <w:rsid w:val="07366A8E"/>
    <w:rsid w:val="073C5067"/>
    <w:rsid w:val="073C6C4C"/>
    <w:rsid w:val="0740EF9A"/>
    <w:rsid w:val="074521B2"/>
    <w:rsid w:val="07459097"/>
    <w:rsid w:val="074E4297"/>
    <w:rsid w:val="0752C551"/>
    <w:rsid w:val="075328B4"/>
    <w:rsid w:val="0754568C"/>
    <w:rsid w:val="075570E7"/>
    <w:rsid w:val="076204FE"/>
    <w:rsid w:val="076486A9"/>
    <w:rsid w:val="076D8D17"/>
    <w:rsid w:val="077C73CC"/>
    <w:rsid w:val="077F2CE0"/>
    <w:rsid w:val="07800548"/>
    <w:rsid w:val="078166BC"/>
    <w:rsid w:val="078E9442"/>
    <w:rsid w:val="079057B0"/>
    <w:rsid w:val="079F9EC4"/>
    <w:rsid w:val="079FD16F"/>
    <w:rsid w:val="07A10D8F"/>
    <w:rsid w:val="07A4013C"/>
    <w:rsid w:val="07B10390"/>
    <w:rsid w:val="07B97846"/>
    <w:rsid w:val="07C12341"/>
    <w:rsid w:val="07C2C342"/>
    <w:rsid w:val="07C37E03"/>
    <w:rsid w:val="07C38F3D"/>
    <w:rsid w:val="07CC3AEE"/>
    <w:rsid w:val="07D0C41A"/>
    <w:rsid w:val="07D4BBA4"/>
    <w:rsid w:val="07D4DA2F"/>
    <w:rsid w:val="07D8AC6B"/>
    <w:rsid w:val="07DF6882"/>
    <w:rsid w:val="07E0BB3B"/>
    <w:rsid w:val="07E121D3"/>
    <w:rsid w:val="07E1A02F"/>
    <w:rsid w:val="07E4662B"/>
    <w:rsid w:val="07E4DD17"/>
    <w:rsid w:val="07E68D9B"/>
    <w:rsid w:val="07EAF42E"/>
    <w:rsid w:val="07EBCA5D"/>
    <w:rsid w:val="07ECF649"/>
    <w:rsid w:val="07EDA2C4"/>
    <w:rsid w:val="07F049B0"/>
    <w:rsid w:val="07F2A561"/>
    <w:rsid w:val="07F6BBE8"/>
    <w:rsid w:val="07F71D78"/>
    <w:rsid w:val="07F97DFD"/>
    <w:rsid w:val="0803B824"/>
    <w:rsid w:val="0807F6F4"/>
    <w:rsid w:val="08109282"/>
    <w:rsid w:val="0811E685"/>
    <w:rsid w:val="0815FE0B"/>
    <w:rsid w:val="081AE36D"/>
    <w:rsid w:val="081B5EF1"/>
    <w:rsid w:val="081B784E"/>
    <w:rsid w:val="081C8ADA"/>
    <w:rsid w:val="0823BD76"/>
    <w:rsid w:val="082925D0"/>
    <w:rsid w:val="082D6171"/>
    <w:rsid w:val="082E6306"/>
    <w:rsid w:val="08331008"/>
    <w:rsid w:val="083521DB"/>
    <w:rsid w:val="0836E65B"/>
    <w:rsid w:val="08387475"/>
    <w:rsid w:val="083C92E4"/>
    <w:rsid w:val="083DFC01"/>
    <w:rsid w:val="083FC912"/>
    <w:rsid w:val="08405069"/>
    <w:rsid w:val="08418A9C"/>
    <w:rsid w:val="084BD20F"/>
    <w:rsid w:val="08559728"/>
    <w:rsid w:val="085B8874"/>
    <w:rsid w:val="086408F0"/>
    <w:rsid w:val="0866B951"/>
    <w:rsid w:val="086807E9"/>
    <w:rsid w:val="086D015F"/>
    <w:rsid w:val="086DA7C0"/>
    <w:rsid w:val="086EDC54"/>
    <w:rsid w:val="086F1B76"/>
    <w:rsid w:val="08729287"/>
    <w:rsid w:val="08740E65"/>
    <w:rsid w:val="0880187C"/>
    <w:rsid w:val="0882B5D7"/>
    <w:rsid w:val="08844406"/>
    <w:rsid w:val="088487F1"/>
    <w:rsid w:val="0885B085"/>
    <w:rsid w:val="08874C45"/>
    <w:rsid w:val="089061E9"/>
    <w:rsid w:val="0899EDD5"/>
    <w:rsid w:val="08A0222A"/>
    <w:rsid w:val="08A9993D"/>
    <w:rsid w:val="08AE5B94"/>
    <w:rsid w:val="08AEF3AE"/>
    <w:rsid w:val="08B91581"/>
    <w:rsid w:val="08BA994C"/>
    <w:rsid w:val="08C34F32"/>
    <w:rsid w:val="08C7A536"/>
    <w:rsid w:val="08C814FB"/>
    <w:rsid w:val="08DB56D0"/>
    <w:rsid w:val="08DE47CB"/>
    <w:rsid w:val="08E75EB3"/>
    <w:rsid w:val="08EA7F43"/>
    <w:rsid w:val="08F0107E"/>
    <w:rsid w:val="08F0EBFC"/>
    <w:rsid w:val="08F18426"/>
    <w:rsid w:val="08F873E6"/>
    <w:rsid w:val="08FB36DA"/>
    <w:rsid w:val="0902A208"/>
    <w:rsid w:val="090DD4AD"/>
    <w:rsid w:val="09117FCD"/>
    <w:rsid w:val="09143B6D"/>
    <w:rsid w:val="091620BC"/>
    <w:rsid w:val="0916EC0F"/>
    <w:rsid w:val="091852A9"/>
    <w:rsid w:val="09194800"/>
    <w:rsid w:val="091A894A"/>
    <w:rsid w:val="091B7B99"/>
    <w:rsid w:val="0922818F"/>
    <w:rsid w:val="09294CBF"/>
    <w:rsid w:val="092A1EF0"/>
    <w:rsid w:val="093221DE"/>
    <w:rsid w:val="0932C642"/>
    <w:rsid w:val="0935A3B5"/>
    <w:rsid w:val="0936052F"/>
    <w:rsid w:val="093821DD"/>
    <w:rsid w:val="093B80E9"/>
    <w:rsid w:val="093E79B5"/>
    <w:rsid w:val="0942CA0B"/>
    <w:rsid w:val="0943421F"/>
    <w:rsid w:val="094608D4"/>
    <w:rsid w:val="0952BA15"/>
    <w:rsid w:val="0953492B"/>
    <w:rsid w:val="09593A48"/>
    <w:rsid w:val="095E1659"/>
    <w:rsid w:val="0961E7A9"/>
    <w:rsid w:val="09669A7D"/>
    <w:rsid w:val="096826B9"/>
    <w:rsid w:val="09684DE1"/>
    <w:rsid w:val="0969727C"/>
    <w:rsid w:val="096AC943"/>
    <w:rsid w:val="096B5EB0"/>
    <w:rsid w:val="096FFCB6"/>
    <w:rsid w:val="097311D6"/>
    <w:rsid w:val="09793EA3"/>
    <w:rsid w:val="097BBE32"/>
    <w:rsid w:val="09831EF5"/>
    <w:rsid w:val="098CC19D"/>
    <w:rsid w:val="09969D23"/>
    <w:rsid w:val="09972898"/>
    <w:rsid w:val="09A28147"/>
    <w:rsid w:val="09A5410F"/>
    <w:rsid w:val="09A5B02B"/>
    <w:rsid w:val="09A61993"/>
    <w:rsid w:val="09A69EA3"/>
    <w:rsid w:val="09AB9041"/>
    <w:rsid w:val="09B6135B"/>
    <w:rsid w:val="09B94E04"/>
    <w:rsid w:val="09B95DA0"/>
    <w:rsid w:val="09CA9A2D"/>
    <w:rsid w:val="09D00EBC"/>
    <w:rsid w:val="09D08467"/>
    <w:rsid w:val="09D8DE68"/>
    <w:rsid w:val="09DA3166"/>
    <w:rsid w:val="09DCC1DE"/>
    <w:rsid w:val="09DD61FE"/>
    <w:rsid w:val="09DDD1EB"/>
    <w:rsid w:val="09DE52B7"/>
    <w:rsid w:val="09E4EE8E"/>
    <w:rsid w:val="09EAB743"/>
    <w:rsid w:val="09EABE88"/>
    <w:rsid w:val="09EC5BAD"/>
    <w:rsid w:val="09ED654F"/>
    <w:rsid w:val="09F5A5B9"/>
    <w:rsid w:val="09F6AF8C"/>
    <w:rsid w:val="09F8A93F"/>
    <w:rsid w:val="09F94072"/>
    <w:rsid w:val="09FC54EA"/>
    <w:rsid w:val="09FDE90A"/>
    <w:rsid w:val="09FFB590"/>
    <w:rsid w:val="0A07246C"/>
    <w:rsid w:val="0A075B48"/>
    <w:rsid w:val="0A0CA442"/>
    <w:rsid w:val="0A0F1A74"/>
    <w:rsid w:val="0A1111FE"/>
    <w:rsid w:val="0A13E4F0"/>
    <w:rsid w:val="0A16BD3E"/>
    <w:rsid w:val="0A1DB211"/>
    <w:rsid w:val="0A1DD655"/>
    <w:rsid w:val="0A216726"/>
    <w:rsid w:val="0A2D81CD"/>
    <w:rsid w:val="0A2FEA3A"/>
    <w:rsid w:val="0A308BD7"/>
    <w:rsid w:val="0A3EF89A"/>
    <w:rsid w:val="0A440D4F"/>
    <w:rsid w:val="0A55C455"/>
    <w:rsid w:val="0A59056B"/>
    <w:rsid w:val="0A600008"/>
    <w:rsid w:val="0A625DAE"/>
    <w:rsid w:val="0A64071B"/>
    <w:rsid w:val="0A64AD52"/>
    <w:rsid w:val="0A670BC4"/>
    <w:rsid w:val="0A679479"/>
    <w:rsid w:val="0A682465"/>
    <w:rsid w:val="0A71CF63"/>
    <w:rsid w:val="0A739B54"/>
    <w:rsid w:val="0A751C2D"/>
    <w:rsid w:val="0A78C4E3"/>
    <w:rsid w:val="0A7A41D0"/>
    <w:rsid w:val="0A7AAFFD"/>
    <w:rsid w:val="0A808D89"/>
    <w:rsid w:val="0A83658E"/>
    <w:rsid w:val="0A83BB4A"/>
    <w:rsid w:val="0A866D6A"/>
    <w:rsid w:val="0A9320AE"/>
    <w:rsid w:val="0A93B119"/>
    <w:rsid w:val="0A9782DD"/>
    <w:rsid w:val="0A9B7059"/>
    <w:rsid w:val="0AA098A6"/>
    <w:rsid w:val="0AA43A95"/>
    <w:rsid w:val="0AA5DAC4"/>
    <w:rsid w:val="0AAAA751"/>
    <w:rsid w:val="0AAB8E0F"/>
    <w:rsid w:val="0AB380F5"/>
    <w:rsid w:val="0AB8692F"/>
    <w:rsid w:val="0ABDF4AF"/>
    <w:rsid w:val="0AC30042"/>
    <w:rsid w:val="0AC42A76"/>
    <w:rsid w:val="0AC44C1E"/>
    <w:rsid w:val="0AC6342F"/>
    <w:rsid w:val="0ACB9AC6"/>
    <w:rsid w:val="0AD795E8"/>
    <w:rsid w:val="0ADA8AAE"/>
    <w:rsid w:val="0ADEC115"/>
    <w:rsid w:val="0AE0BD00"/>
    <w:rsid w:val="0AE36435"/>
    <w:rsid w:val="0AE50C00"/>
    <w:rsid w:val="0AE621DA"/>
    <w:rsid w:val="0AEDF9BF"/>
    <w:rsid w:val="0AFC714E"/>
    <w:rsid w:val="0AFDD2D2"/>
    <w:rsid w:val="0AFE2C89"/>
    <w:rsid w:val="0AFFD1A2"/>
    <w:rsid w:val="0B00DA68"/>
    <w:rsid w:val="0B019229"/>
    <w:rsid w:val="0B07C8A3"/>
    <w:rsid w:val="0B0A1267"/>
    <w:rsid w:val="0B0DB165"/>
    <w:rsid w:val="0B164FFB"/>
    <w:rsid w:val="0B1E6F15"/>
    <w:rsid w:val="0B1F2DA8"/>
    <w:rsid w:val="0B1F3D27"/>
    <w:rsid w:val="0B22B981"/>
    <w:rsid w:val="0B25F6B5"/>
    <w:rsid w:val="0B2F78DA"/>
    <w:rsid w:val="0B3B0838"/>
    <w:rsid w:val="0B3B8443"/>
    <w:rsid w:val="0B3CD3E5"/>
    <w:rsid w:val="0B3E81B1"/>
    <w:rsid w:val="0B4672C7"/>
    <w:rsid w:val="0B4987C2"/>
    <w:rsid w:val="0B4C3794"/>
    <w:rsid w:val="0B4C7319"/>
    <w:rsid w:val="0B4F7E64"/>
    <w:rsid w:val="0B5336F8"/>
    <w:rsid w:val="0B53B2DF"/>
    <w:rsid w:val="0B5DA20C"/>
    <w:rsid w:val="0B5F2E84"/>
    <w:rsid w:val="0B606AE9"/>
    <w:rsid w:val="0B61BFB6"/>
    <w:rsid w:val="0B66352D"/>
    <w:rsid w:val="0B6AE7DC"/>
    <w:rsid w:val="0B6E472C"/>
    <w:rsid w:val="0B77DFF6"/>
    <w:rsid w:val="0B7B4FF8"/>
    <w:rsid w:val="0B802836"/>
    <w:rsid w:val="0B828920"/>
    <w:rsid w:val="0B8E6E53"/>
    <w:rsid w:val="0B90BEC5"/>
    <w:rsid w:val="0B9A26A5"/>
    <w:rsid w:val="0B9A54F8"/>
    <w:rsid w:val="0B9A69BF"/>
    <w:rsid w:val="0BAB8973"/>
    <w:rsid w:val="0BACD38F"/>
    <w:rsid w:val="0BB5632F"/>
    <w:rsid w:val="0BB60B7C"/>
    <w:rsid w:val="0BB86F6B"/>
    <w:rsid w:val="0BBAB159"/>
    <w:rsid w:val="0BBBEE68"/>
    <w:rsid w:val="0BC529FD"/>
    <w:rsid w:val="0BCA24DB"/>
    <w:rsid w:val="0BCD3E3C"/>
    <w:rsid w:val="0BCE006C"/>
    <w:rsid w:val="0BD0AA54"/>
    <w:rsid w:val="0BD428DD"/>
    <w:rsid w:val="0BD56757"/>
    <w:rsid w:val="0BDCB7A3"/>
    <w:rsid w:val="0BDE7D6A"/>
    <w:rsid w:val="0BDF8AC4"/>
    <w:rsid w:val="0BE37B41"/>
    <w:rsid w:val="0BE72414"/>
    <w:rsid w:val="0BEA74E1"/>
    <w:rsid w:val="0BEC1D92"/>
    <w:rsid w:val="0BF8C7CC"/>
    <w:rsid w:val="0BF96E41"/>
    <w:rsid w:val="0BFBFB3A"/>
    <w:rsid w:val="0BFD012B"/>
    <w:rsid w:val="0BFFFB98"/>
    <w:rsid w:val="0C060EC7"/>
    <w:rsid w:val="0C0F1FFC"/>
    <w:rsid w:val="0C10FB15"/>
    <w:rsid w:val="0C12417B"/>
    <w:rsid w:val="0C18AC2A"/>
    <w:rsid w:val="0C18EBDA"/>
    <w:rsid w:val="0C194A0E"/>
    <w:rsid w:val="0C1F6D7A"/>
    <w:rsid w:val="0C21EDB1"/>
    <w:rsid w:val="0C2EDF20"/>
    <w:rsid w:val="0C2F6C8F"/>
    <w:rsid w:val="0C310DF2"/>
    <w:rsid w:val="0C35D243"/>
    <w:rsid w:val="0C36BE01"/>
    <w:rsid w:val="0C398FD9"/>
    <w:rsid w:val="0C3E5608"/>
    <w:rsid w:val="0C5608AE"/>
    <w:rsid w:val="0C5F9156"/>
    <w:rsid w:val="0C6A5415"/>
    <w:rsid w:val="0C6C6C8D"/>
    <w:rsid w:val="0C6E6758"/>
    <w:rsid w:val="0C7226BD"/>
    <w:rsid w:val="0C725792"/>
    <w:rsid w:val="0C72BE74"/>
    <w:rsid w:val="0C72F6CC"/>
    <w:rsid w:val="0C736F69"/>
    <w:rsid w:val="0C75E9C4"/>
    <w:rsid w:val="0C7937C2"/>
    <w:rsid w:val="0C79C78C"/>
    <w:rsid w:val="0C7B7DC7"/>
    <w:rsid w:val="0C7D6C7B"/>
    <w:rsid w:val="0C7EAFA9"/>
    <w:rsid w:val="0C7F1490"/>
    <w:rsid w:val="0C810D0E"/>
    <w:rsid w:val="0C812A7D"/>
    <w:rsid w:val="0C837B9E"/>
    <w:rsid w:val="0C85A540"/>
    <w:rsid w:val="0C894D32"/>
    <w:rsid w:val="0C8C4F56"/>
    <w:rsid w:val="0C8D30B2"/>
    <w:rsid w:val="0C900BC9"/>
    <w:rsid w:val="0C936706"/>
    <w:rsid w:val="0C9555DC"/>
    <w:rsid w:val="0C99F111"/>
    <w:rsid w:val="0CA216F0"/>
    <w:rsid w:val="0CAB2725"/>
    <w:rsid w:val="0CAFEDDD"/>
    <w:rsid w:val="0CB038BC"/>
    <w:rsid w:val="0CB0FBD1"/>
    <w:rsid w:val="0CB141CE"/>
    <w:rsid w:val="0CB687A5"/>
    <w:rsid w:val="0CC66E69"/>
    <w:rsid w:val="0CC93888"/>
    <w:rsid w:val="0CD448B4"/>
    <w:rsid w:val="0CD912C6"/>
    <w:rsid w:val="0CDA9F04"/>
    <w:rsid w:val="0CDE034C"/>
    <w:rsid w:val="0CE970B7"/>
    <w:rsid w:val="0CEADCB8"/>
    <w:rsid w:val="0CEE74D6"/>
    <w:rsid w:val="0CF55EAC"/>
    <w:rsid w:val="0CF642BC"/>
    <w:rsid w:val="0CF85435"/>
    <w:rsid w:val="0CF9359F"/>
    <w:rsid w:val="0CFA24CC"/>
    <w:rsid w:val="0CFA3C64"/>
    <w:rsid w:val="0CFAE3FF"/>
    <w:rsid w:val="0CFB84E3"/>
    <w:rsid w:val="0D0B31F4"/>
    <w:rsid w:val="0D0BCCD9"/>
    <w:rsid w:val="0D0C3EB8"/>
    <w:rsid w:val="0D101438"/>
    <w:rsid w:val="0D120A25"/>
    <w:rsid w:val="0D12F9A6"/>
    <w:rsid w:val="0D158A7C"/>
    <w:rsid w:val="0D1DA9CA"/>
    <w:rsid w:val="0D1E3C53"/>
    <w:rsid w:val="0D202AFA"/>
    <w:rsid w:val="0D2109C7"/>
    <w:rsid w:val="0D213A87"/>
    <w:rsid w:val="0D214050"/>
    <w:rsid w:val="0D217534"/>
    <w:rsid w:val="0D251F80"/>
    <w:rsid w:val="0D26C0C7"/>
    <w:rsid w:val="0D2BFF74"/>
    <w:rsid w:val="0D3074BD"/>
    <w:rsid w:val="0D312605"/>
    <w:rsid w:val="0D3A2AB5"/>
    <w:rsid w:val="0D490CF2"/>
    <w:rsid w:val="0D4C2A16"/>
    <w:rsid w:val="0D4DBCE3"/>
    <w:rsid w:val="0D5573A2"/>
    <w:rsid w:val="0D56FE73"/>
    <w:rsid w:val="0D58C0E9"/>
    <w:rsid w:val="0D59DBF4"/>
    <w:rsid w:val="0D5A76C0"/>
    <w:rsid w:val="0D5EEC58"/>
    <w:rsid w:val="0D6783DE"/>
    <w:rsid w:val="0D6CF26A"/>
    <w:rsid w:val="0D6CF6C1"/>
    <w:rsid w:val="0D7352BF"/>
    <w:rsid w:val="0D751DA5"/>
    <w:rsid w:val="0D75C4F0"/>
    <w:rsid w:val="0D762204"/>
    <w:rsid w:val="0D7A7EEE"/>
    <w:rsid w:val="0D7C3238"/>
    <w:rsid w:val="0D850D45"/>
    <w:rsid w:val="0D8F4466"/>
    <w:rsid w:val="0D90361F"/>
    <w:rsid w:val="0D90C163"/>
    <w:rsid w:val="0D91CA9C"/>
    <w:rsid w:val="0D94A57E"/>
    <w:rsid w:val="0D96998D"/>
    <w:rsid w:val="0D96DB7A"/>
    <w:rsid w:val="0D977F5C"/>
    <w:rsid w:val="0D97FC18"/>
    <w:rsid w:val="0D9E8805"/>
    <w:rsid w:val="0DA55875"/>
    <w:rsid w:val="0DA76BD1"/>
    <w:rsid w:val="0DAC5AF2"/>
    <w:rsid w:val="0DACDC92"/>
    <w:rsid w:val="0DAE0D06"/>
    <w:rsid w:val="0DB2D288"/>
    <w:rsid w:val="0DB30CF5"/>
    <w:rsid w:val="0DB76FDB"/>
    <w:rsid w:val="0DB77190"/>
    <w:rsid w:val="0DB8CDD3"/>
    <w:rsid w:val="0DC5A812"/>
    <w:rsid w:val="0DC63327"/>
    <w:rsid w:val="0DC6F331"/>
    <w:rsid w:val="0DC71497"/>
    <w:rsid w:val="0DCEF8B1"/>
    <w:rsid w:val="0DD26371"/>
    <w:rsid w:val="0DD2A6EF"/>
    <w:rsid w:val="0DD868E0"/>
    <w:rsid w:val="0DDC0577"/>
    <w:rsid w:val="0DEA08BD"/>
    <w:rsid w:val="0DEA4931"/>
    <w:rsid w:val="0DEABF07"/>
    <w:rsid w:val="0DF0B703"/>
    <w:rsid w:val="0DF1B95D"/>
    <w:rsid w:val="0DF4B439"/>
    <w:rsid w:val="0DF72DB2"/>
    <w:rsid w:val="0DFAD1FA"/>
    <w:rsid w:val="0E03F010"/>
    <w:rsid w:val="0E04B761"/>
    <w:rsid w:val="0E085E13"/>
    <w:rsid w:val="0E0868C6"/>
    <w:rsid w:val="0E08C658"/>
    <w:rsid w:val="0E0FBF0B"/>
    <w:rsid w:val="0E114C69"/>
    <w:rsid w:val="0E13A3AE"/>
    <w:rsid w:val="0E1E79A9"/>
    <w:rsid w:val="0E1F5910"/>
    <w:rsid w:val="0E200B80"/>
    <w:rsid w:val="0E212B76"/>
    <w:rsid w:val="0E25D847"/>
    <w:rsid w:val="0E2B49B6"/>
    <w:rsid w:val="0E2CF9F6"/>
    <w:rsid w:val="0E2F33F2"/>
    <w:rsid w:val="0E34AC16"/>
    <w:rsid w:val="0E3A6F93"/>
    <w:rsid w:val="0E3C8723"/>
    <w:rsid w:val="0E3DA18B"/>
    <w:rsid w:val="0E3DE854"/>
    <w:rsid w:val="0E4888C9"/>
    <w:rsid w:val="0E4A0D2C"/>
    <w:rsid w:val="0E555209"/>
    <w:rsid w:val="0E556688"/>
    <w:rsid w:val="0E5D6BA5"/>
    <w:rsid w:val="0E5DA7C5"/>
    <w:rsid w:val="0E5DC57E"/>
    <w:rsid w:val="0E603A6D"/>
    <w:rsid w:val="0E63EE95"/>
    <w:rsid w:val="0E666295"/>
    <w:rsid w:val="0E69B048"/>
    <w:rsid w:val="0E6C981A"/>
    <w:rsid w:val="0E737FB1"/>
    <w:rsid w:val="0E74776B"/>
    <w:rsid w:val="0E775F9E"/>
    <w:rsid w:val="0E7FF05D"/>
    <w:rsid w:val="0E89A20E"/>
    <w:rsid w:val="0E8A03A4"/>
    <w:rsid w:val="0E8FEC7C"/>
    <w:rsid w:val="0E932D9E"/>
    <w:rsid w:val="0E94A803"/>
    <w:rsid w:val="0E94BD9C"/>
    <w:rsid w:val="0E958695"/>
    <w:rsid w:val="0E9EE762"/>
    <w:rsid w:val="0EA4C40E"/>
    <w:rsid w:val="0EA52D36"/>
    <w:rsid w:val="0EA84B7F"/>
    <w:rsid w:val="0EABB23D"/>
    <w:rsid w:val="0EAD6596"/>
    <w:rsid w:val="0EB0C076"/>
    <w:rsid w:val="0EB15143"/>
    <w:rsid w:val="0EB64E1B"/>
    <w:rsid w:val="0EB9DCAB"/>
    <w:rsid w:val="0EBB9162"/>
    <w:rsid w:val="0EBC888D"/>
    <w:rsid w:val="0EBE2191"/>
    <w:rsid w:val="0EBF7D3A"/>
    <w:rsid w:val="0EBFB98A"/>
    <w:rsid w:val="0EC74E27"/>
    <w:rsid w:val="0EC769F7"/>
    <w:rsid w:val="0ECB2C2E"/>
    <w:rsid w:val="0ECD0E21"/>
    <w:rsid w:val="0ED0F6D7"/>
    <w:rsid w:val="0ED760D4"/>
    <w:rsid w:val="0ED7726C"/>
    <w:rsid w:val="0ED86F58"/>
    <w:rsid w:val="0EDAAA77"/>
    <w:rsid w:val="0EE04BB8"/>
    <w:rsid w:val="0EE31AA0"/>
    <w:rsid w:val="0EE81647"/>
    <w:rsid w:val="0EEAE199"/>
    <w:rsid w:val="0EEAE2D3"/>
    <w:rsid w:val="0EF02E8A"/>
    <w:rsid w:val="0EF15BF6"/>
    <w:rsid w:val="0EF741B0"/>
    <w:rsid w:val="0EFD93D9"/>
    <w:rsid w:val="0EFDA48D"/>
    <w:rsid w:val="0EFFA8FC"/>
    <w:rsid w:val="0F090064"/>
    <w:rsid w:val="0F0FE341"/>
    <w:rsid w:val="0F167221"/>
    <w:rsid w:val="0F191135"/>
    <w:rsid w:val="0F1D5B08"/>
    <w:rsid w:val="0F210E4D"/>
    <w:rsid w:val="0F22265E"/>
    <w:rsid w:val="0F276094"/>
    <w:rsid w:val="0F2C81C4"/>
    <w:rsid w:val="0F3513C9"/>
    <w:rsid w:val="0F37551E"/>
    <w:rsid w:val="0F3B8290"/>
    <w:rsid w:val="0F3EE131"/>
    <w:rsid w:val="0F3F9DA9"/>
    <w:rsid w:val="0F4068FD"/>
    <w:rsid w:val="0F40C95F"/>
    <w:rsid w:val="0F4449B9"/>
    <w:rsid w:val="0F44FEFA"/>
    <w:rsid w:val="0F47ABAC"/>
    <w:rsid w:val="0F4DACAA"/>
    <w:rsid w:val="0F4E7777"/>
    <w:rsid w:val="0F4E802F"/>
    <w:rsid w:val="0F50A8D0"/>
    <w:rsid w:val="0F530886"/>
    <w:rsid w:val="0F5B10A9"/>
    <w:rsid w:val="0F62163A"/>
    <w:rsid w:val="0F6CF180"/>
    <w:rsid w:val="0F6D7FB0"/>
    <w:rsid w:val="0F6F6B15"/>
    <w:rsid w:val="0F792206"/>
    <w:rsid w:val="0F7D1FE3"/>
    <w:rsid w:val="0F816B2A"/>
    <w:rsid w:val="0F853D72"/>
    <w:rsid w:val="0F92735C"/>
    <w:rsid w:val="0F96702C"/>
    <w:rsid w:val="0F9D835C"/>
    <w:rsid w:val="0F9F2EE8"/>
    <w:rsid w:val="0FA08FE1"/>
    <w:rsid w:val="0FA5F136"/>
    <w:rsid w:val="0FAF3B50"/>
    <w:rsid w:val="0FAF5AF8"/>
    <w:rsid w:val="0FAFFD61"/>
    <w:rsid w:val="0FB0147E"/>
    <w:rsid w:val="0FB0DBE3"/>
    <w:rsid w:val="0FBBDBAC"/>
    <w:rsid w:val="0FBC7664"/>
    <w:rsid w:val="0FBC82FD"/>
    <w:rsid w:val="0FBE195A"/>
    <w:rsid w:val="0FBF6BA1"/>
    <w:rsid w:val="0FC5EBF6"/>
    <w:rsid w:val="0FC636CB"/>
    <w:rsid w:val="0FD0277B"/>
    <w:rsid w:val="0FD0B741"/>
    <w:rsid w:val="0FD36ABB"/>
    <w:rsid w:val="0FD88E1D"/>
    <w:rsid w:val="0FDBF2AE"/>
    <w:rsid w:val="0FDBFDB7"/>
    <w:rsid w:val="0FDC696A"/>
    <w:rsid w:val="0FDFABE0"/>
    <w:rsid w:val="0FE4A9FD"/>
    <w:rsid w:val="0FE4CFA2"/>
    <w:rsid w:val="0FED6E21"/>
    <w:rsid w:val="0FF5743A"/>
    <w:rsid w:val="0FF86BEA"/>
    <w:rsid w:val="0FFCF608"/>
    <w:rsid w:val="101313F2"/>
    <w:rsid w:val="10142AE9"/>
    <w:rsid w:val="1018FD33"/>
    <w:rsid w:val="101D9365"/>
    <w:rsid w:val="1025997B"/>
    <w:rsid w:val="10282129"/>
    <w:rsid w:val="1029C8EB"/>
    <w:rsid w:val="10312D6B"/>
    <w:rsid w:val="1031AAAF"/>
    <w:rsid w:val="10381D5D"/>
    <w:rsid w:val="103D9A0D"/>
    <w:rsid w:val="10408E14"/>
    <w:rsid w:val="1041502A"/>
    <w:rsid w:val="1041E403"/>
    <w:rsid w:val="10477980"/>
    <w:rsid w:val="10479298"/>
    <w:rsid w:val="1052BD53"/>
    <w:rsid w:val="10547B83"/>
    <w:rsid w:val="1056B4E4"/>
    <w:rsid w:val="1057DF90"/>
    <w:rsid w:val="105889A1"/>
    <w:rsid w:val="105BA049"/>
    <w:rsid w:val="105DCA7D"/>
    <w:rsid w:val="1061928B"/>
    <w:rsid w:val="1061FE75"/>
    <w:rsid w:val="1065455B"/>
    <w:rsid w:val="1066BE17"/>
    <w:rsid w:val="106B35A8"/>
    <w:rsid w:val="106B370B"/>
    <w:rsid w:val="106B89F1"/>
    <w:rsid w:val="10786A9A"/>
    <w:rsid w:val="107DF03C"/>
    <w:rsid w:val="1089DDFD"/>
    <w:rsid w:val="109765CA"/>
    <w:rsid w:val="1099BCFA"/>
    <w:rsid w:val="109F8625"/>
    <w:rsid w:val="10A5522B"/>
    <w:rsid w:val="10A560F0"/>
    <w:rsid w:val="10A68D37"/>
    <w:rsid w:val="10AA9EB5"/>
    <w:rsid w:val="10ACDAC5"/>
    <w:rsid w:val="10B4FEF0"/>
    <w:rsid w:val="10B74001"/>
    <w:rsid w:val="10BF154C"/>
    <w:rsid w:val="10BFA8CE"/>
    <w:rsid w:val="10C0F836"/>
    <w:rsid w:val="10C2C438"/>
    <w:rsid w:val="10C9F7FC"/>
    <w:rsid w:val="10D00628"/>
    <w:rsid w:val="10D088B7"/>
    <w:rsid w:val="10D8F5C8"/>
    <w:rsid w:val="10DE1BB2"/>
    <w:rsid w:val="10DEB284"/>
    <w:rsid w:val="10EE8A23"/>
    <w:rsid w:val="10EEA958"/>
    <w:rsid w:val="10EF9D1D"/>
    <w:rsid w:val="10F9299C"/>
    <w:rsid w:val="10FA500F"/>
    <w:rsid w:val="10FB2CBE"/>
    <w:rsid w:val="10FF9490"/>
    <w:rsid w:val="11042526"/>
    <w:rsid w:val="1108490A"/>
    <w:rsid w:val="110ED61B"/>
    <w:rsid w:val="1110E86D"/>
    <w:rsid w:val="111106BD"/>
    <w:rsid w:val="11158BD7"/>
    <w:rsid w:val="11176AC3"/>
    <w:rsid w:val="11191A88"/>
    <w:rsid w:val="11195852"/>
    <w:rsid w:val="111A5F9C"/>
    <w:rsid w:val="111B9C33"/>
    <w:rsid w:val="1123118A"/>
    <w:rsid w:val="112542EA"/>
    <w:rsid w:val="11259103"/>
    <w:rsid w:val="11280EB5"/>
    <w:rsid w:val="112933FF"/>
    <w:rsid w:val="113E835A"/>
    <w:rsid w:val="11405A5B"/>
    <w:rsid w:val="1140CD56"/>
    <w:rsid w:val="114294BC"/>
    <w:rsid w:val="114A83D2"/>
    <w:rsid w:val="114BC9E6"/>
    <w:rsid w:val="114BE363"/>
    <w:rsid w:val="114DE767"/>
    <w:rsid w:val="11503606"/>
    <w:rsid w:val="1150C351"/>
    <w:rsid w:val="11587F4E"/>
    <w:rsid w:val="115A03C8"/>
    <w:rsid w:val="1167E2BF"/>
    <w:rsid w:val="116C0963"/>
    <w:rsid w:val="1174AA1C"/>
    <w:rsid w:val="1174D595"/>
    <w:rsid w:val="11778B63"/>
    <w:rsid w:val="117CB0B6"/>
    <w:rsid w:val="1180E8DD"/>
    <w:rsid w:val="1183F73E"/>
    <w:rsid w:val="1188FEFB"/>
    <w:rsid w:val="118D1F0E"/>
    <w:rsid w:val="119319F3"/>
    <w:rsid w:val="119444AF"/>
    <w:rsid w:val="1195D103"/>
    <w:rsid w:val="11968269"/>
    <w:rsid w:val="11A08A3F"/>
    <w:rsid w:val="11A1F814"/>
    <w:rsid w:val="11A7E6D6"/>
    <w:rsid w:val="11B3CACC"/>
    <w:rsid w:val="11C21D8E"/>
    <w:rsid w:val="11C259B3"/>
    <w:rsid w:val="11C28E0F"/>
    <w:rsid w:val="11C381AA"/>
    <w:rsid w:val="11C5D50B"/>
    <w:rsid w:val="11C5DFE9"/>
    <w:rsid w:val="11C8BB7E"/>
    <w:rsid w:val="11CF3254"/>
    <w:rsid w:val="11E4FEF6"/>
    <w:rsid w:val="11E931F3"/>
    <w:rsid w:val="11EE8F76"/>
    <w:rsid w:val="11EF5EC2"/>
    <w:rsid w:val="11F6CF17"/>
    <w:rsid w:val="1200BD1E"/>
    <w:rsid w:val="12038772"/>
    <w:rsid w:val="1207072D"/>
    <w:rsid w:val="120D7BF1"/>
    <w:rsid w:val="120F10C4"/>
    <w:rsid w:val="1210C5AB"/>
    <w:rsid w:val="12115954"/>
    <w:rsid w:val="1211934E"/>
    <w:rsid w:val="1211EA0F"/>
    <w:rsid w:val="12127436"/>
    <w:rsid w:val="12189495"/>
    <w:rsid w:val="121B01D3"/>
    <w:rsid w:val="121E1DD4"/>
    <w:rsid w:val="12213E24"/>
    <w:rsid w:val="1221C9B6"/>
    <w:rsid w:val="12394F4B"/>
    <w:rsid w:val="123F68C9"/>
    <w:rsid w:val="124B7AE6"/>
    <w:rsid w:val="12505D44"/>
    <w:rsid w:val="1252F31D"/>
    <w:rsid w:val="125981B4"/>
    <w:rsid w:val="125C5BF2"/>
    <w:rsid w:val="125D54D2"/>
    <w:rsid w:val="125F7E20"/>
    <w:rsid w:val="126076DC"/>
    <w:rsid w:val="12638598"/>
    <w:rsid w:val="1264C56C"/>
    <w:rsid w:val="126881B3"/>
    <w:rsid w:val="126F1205"/>
    <w:rsid w:val="12709320"/>
    <w:rsid w:val="1276C6B5"/>
    <w:rsid w:val="1283F83F"/>
    <w:rsid w:val="128457A2"/>
    <w:rsid w:val="1284EA5A"/>
    <w:rsid w:val="12895931"/>
    <w:rsid w:val="12978293"/>
    <w:rsid w:val="1297BE09"/>
    <w:rsid w:val="129878C1"/>
    <w:rsid w:val="1299FF20"/>
    <w:rsid w:val="129C9BEE"/>
    <w:rsid w:val="129FB405"/>
    <w:rsid w:val="12A311AE"/>
    <w:rsid w:val="12A380EE"/>
    <w:rsid w:val="12A49189"/>
    <w:rsid w:val="12A93CCD"/>
    <w:rsid w:val="12B1E015"/>
    <w:rsid w:val="12B34EC3"/>
    <w:rsid w:val="12B64EE2"/>
    <w:rsid w:val="12B8361F"/>
    <w:rsid w:val="12BEBF2F"/>
    <w:rsid w:val="12C0C3C2"/>
    <w:rsid w:val="12C0EA04"/>
    <w:rsid w:val="12C4E1B4"/>
    <w:rsid w:val="12CCAFEC"/>
    <w:rsid w:val="12D2F5BE"/>
    <w:rsid w:val="12DFF7B8"/>
    <w:rsid w:val="12E35C5D"/>
    <w:rsid w:val="12E5D2D2"/>
    <w:rsid w:val="12EBB456"/>
    <w:rsid w:val="12ED54E5"/>
    <w:rsid w:val="12ED725B"/>
    <w:rsid w:val="12F29372"/>
    <w:rsid w:val="1300167D"/>
    <w:rsid w:val="13018044"/>
    <w:rsid w:val="13031BF0"/>
    <w:rsid w:val="1303D8DD"/>
    <w:rsid w:val="1307DB53"/>
    <w:rsid w:val="130D418B"/>
    <w:rsid w:val="13139737"/>
    <w:rsid w:val="13185699"/>
    <w:rsid w:val="13192A20"/>
    <w:rsid w:val="13194975"/>
    <w:rsid w:val="13195B30"/>
    <w:rsid w:val="13223913"/>
    <w:rsid w:val="132F9FAB"/>
    <w:rsid w:val="13310CAF"/>
    <w:rsid w:val="133504DC"/>
    <w:rsid w:val="13367619"/>
    <w:rsid w:val="133A6691"/>
    <w:rsid w:val="133D68D3"/>
    <w:rsid w:val="1344D28D"/>
    <w:rsid w:val="13479E43"/>
    <w:rsid w:val="1357AFDD"/>
    <w:rsid w:val="1360C9C6"/>
    <w:rsid w:val="13676EE9"/>
    <w:rsid w:val="137D0EA6"/>
    <w:rsid w:val="13834CA4"/>
    <w:rsid w:val="138D82C2"/>
    <w:rsid w:val="13918CAE"/>
    <w:rsid w:val="13930885"/>
    <w:rsid w:val="13943AE9"/>
    <w:rsid w:val="13A24BAF"/>
    <w:rsid w:val="13A44D6A"/>
    <w:rsid w:val="13A7A37D"/>
    <w:rsid w:val="13AFD0BB"/>
    <w:rsid w:val="13B8C61C"/>
    <w:rsid w:val="13BC9067"/>
    <w:rsid w:val="13C1C2D6"/>
    <w:rsid w:val="13C1E1BD"/>
    <w:rsid w:val="13C3994F"/>
    <w:rsid w:val="13C900DB"/>
    <w:rsid w:val="13CA47BE"/>
    <w:rsid w:val="13D34CA6"/>
    <w:rsid w:val="13DC58A5"/>
    <w:rsid w:val="13DE8DE6"/>
    <w:rsid w:val="13E0F3FA"/>
    <w:rsid w:val="13E2BB38"/>
    <w:rsid w:val="13EE513A"/>
    <w:rsid w:val="13F373AF"/>
    <w:rsid w:val="13F3BFA4"/>
    <w:rsid w:val="13F95608"/>
    <w:rsid w:val="13FD826D"/>
    <w:rsid w:val="1401F075"/>
    <w:rsid w:val="1407F726"/>
    <w:rsid w:val="14085218"/>
    <w:rsid w:val="140FA562"/>
    <w:rsid w:val="1413CB0A"/>
    <w:rsid w:val="1417BEBE"/>
    <w:rsid w:val="141EC299"/>
    <w:rsid w:val="141FAF14"/>
    <w:rsid w:val="142096A1"/>
    <w:rsid w:val="1420CB14"/>
    <w:rsid w:val="14214F35"/>
    <w:rsid w:val="142E33EF"/>
    <w:rsid w:val="142FEED8"/>
    <w:rsid w:val="143C35C8"/>
    <w:rsid w:val="143CEB6A"/>
    <w:rsid w:val="143FFB72"/>
    <w:rsid w:val="14416F01"/>
    <w:rsid w:val="1445A7A6"/>
    <w:rsid w:val="144DC830"/>
    <w:rsid w:val="14525808"/>
    <w:rsid w:val="14532044"/>
    <w:rsid w:val="14548B84"/>
    <w:rsid w:val="14681151"/>
    <w:rsid w:val="1477A3CF"/>
    <w:rsid w:val="147921B4"/>
    <w:rsid w:val="1481533F"/>
    <w:rsid w:val="14838057"/>
    <w:rsid w:val="1483A14C"/>
    <w:rsid w:val="148BED40"/>
    <w:rsid w:val="148C65D2"/>
    <w:rsid w:val="148ED981"/>
    <w:rsid w:val="149552A0"/>
    <w:rsid w:val="14961015"/>
    <w:rsid w:val="149878EF"/>
    <w:rsid w:val="149A1E4F"/>
    <w:rsid w:val="149DDCDC"/>
    <w:rsid w:val="14A30330"/>
    <w:rsid w:val="14A610E5"/>
    <w:rsid w:val="14AE35DC"/>
    <w:rsid w:val="14B394AF"/>
    <w:rsid w:val="14B48959"/>
    <w:rsid w:val="14B5CCEC"/>
    <w:rsid w:val="14B6A2AE"/>
    <w:rsid w:val="14B930BE"/>
    <w:rsid w:val="14BAA596"/>
    <w:rsid w:val="14BC2F60"/>
    <w:rsid w:val="14C08237"/>
    <w:rsid w:val="14C30C53"/>
    <w:rsid w:val="14C36BDA"/>
    <w:rsid w:val="14D88ACD"/>
    <w:rsid w:val="14DDFAA0"/>
    <w:rsid w:val="14E0701C"/>
    <w:rsid w:val="14E19AB4"/>
    <w:rsid w:val="14E507EF"/>
    <w:rsid w:val="14EE49C5"/>
    <w:rsid w:val="14FEE2C6"/>
    <w:rsid w:val="150158A3"/>
    <w:rsid w:val="15056089"/>
    <w:rsid w:val="1506B698"/>
    <w:rsid w:val="15075404"/>
    <w:rsid w:val="150B24A0"/>
    <w:rsid w:val="1517588B"/>
    <w:rsid w:val="151997E6"/>
    <w:rsid w:val="151A30CC"/>
    <w:rsid w:val="15203C37"/>
    <w:rsid w:val="152E572D"/>
    <w:rsid w:val="15308AAD"/>
    <w:rsid w:val="15316F29"/>
    <w:rsid w:val="15345A7C"/>
    <w:rsid w:val="15355A2F"/>
    <w:rsid w:val="15393FC7"/>
    <w:rsid w:val="1541D3D3"/>
    <w:rsid w:val="154207F9"/>
    <w:rsid w:val="15439A10"/>
    <w:rsid w:val="1546423E"/>
    <w:rsid w:val="15497F2C"/>
    <w:rsid w:val="154A257C"/>
    <w:rsid w:val="154B89A7"/>
    <w:rsid w:val="15527F7F"/>
    <w:rsid w:val="1552C1C8"/>
    <w:rsid w:val="15532490"/>
    <w:rsid w:val="1558677A"/>
    <w:rsid w:val="15592B88"/>
    <w:rsid w:val="155BCF7B"/>
    <w:rsid w:val="156C7993"/>
    <w:rsid w:val="157380C7"/>
    <w:rsid w:val="158407C0"/>
    <w:rsid w:val="158526D7"/>
    <w:rsid w:val="15856F1D"/>
    <w:rsid w:val="1585AA56"/>
    <w:rsid w:val="15873003"/>
    <w:rsid w:val="158E056A"/>
    <w:rsid w:val="15913CA8"/>
    <w:rsid w:val="15917DFB"/>
    <w:rsid w:val="1595AD64"/>
    <w:rsid w:val="159D88AD"/>
    <w:rsid w:val="15A50445"/>
    <w:rsid w:val="15A66FA0"/>
    <w:rsid w:val="15A9712C"/>
    <w:rsid w:val="15AB314F"/>
    <w:rsid w:val="15B136A1"/>
    <w:rsid w:val="15B7575A"/>
    <w:rsid w:val="15BBB6AF"/>
    <w:rsid w:val="15BBC029"/>
    <w:rsid w:val="15BF06BA"/>
    <w:rsid w:val="15C06B77"/>
    <w:rsid w:val="15C2E72F"/>
    <w:rsid w:val="15C73375"/>
    <w:rsid w:val="15CB4DEF"/>
    <w:rsid w:val="15D55E18"/>
    <w:rsid w:val="15E12AA6"/>
    <w:rsid w:val="15E41B79"/>
    <w:rsid w:val="15E8641C"/>
    <w:rsid w:val="15F3C41E"/>
    <w:rsid w:val="15F9F6D8"/>
    <w:rsid w:val="15FB3867"/>
    <w:rsid w:val="16035B03"/>
    <w:rsid w:val="1603936B"/>
    <w:rsid w:val="160CE5EB"/>
    <w:rsid w:val="16162C65"/>
    <w:rsid w:val="161676EC"/>
    <w:rsid w:val="161DBF18"/>
    <w:rsid w:val="1626C816"/>
    <w:rsid w:val="16288038"/>
    <w:rsid w:val="162AE898"/>
    <w:rsid w:val="163F950C"/>
    <w:rsid w:val="1644DFEB"/>
    <w:rsid w:val="164D3408"/>
    <w:rsid w:val="164DC962"/>
    <w:rsid w:val="164E212E"/>
    <w:rsid w:val="16556605"/>
    <w:rsid w:val="16576BC4"/>
    <w:rsid w:val="165A3E56"/>
    <w:rsid w:val="165BA35A"/>
    <w:rsid w:val="1660335D"/>
    <w:rsid w:val="166D95D6"/>
    <w:rsid w:val="166E6240"/>
    <w:rsid w:val="167357BA"/>
    <w:rsid w:val="1677B4A3"/>
    <w:rsid w:val="1679D168"/>
    <w:rsid w:val="167C5944"/>
    <w:rsid w:val="1683016E"/>
    <w:rsid w:val="1684AFB1"/>
    <w:rsid w:val="16884ABA"/>
    <w:rsid w:val="168B6B43"/>
    <w:rsid w:val="168E6F8B"/>
    <w:rsid w:val="16930CBB"/>
    <w:rsid w:val="1694AACC"/>
    <w:rsid w:val="1696BC4A"/>
    <w:rsid w:val="16A17A25"/>
    <w:rsid w:val="16A2D8E1"/>
    <w:rsid w:val="16A90D60"/>
    <w:rsid w:val="16B41CDB"/>
    <w:rsid w:val="16B5A875"/>
    <w:rsid w:val="16BA6005"/>
    <w:rsid w:val="16C58261"/>
    <w:rsid w:val="16C93B47"/>
    <w:rsid w:val="16CC3B1F"/>
    <w:rsid w:val="16CD982F"/>
    <w:rsid w:val="16D117E7"/>
    <w:rsid w:val="16D232B2"/>
    <w:rsid w:val="16D3FB5D"/>
    <w:rsid w:val="16D6A423"/>
    <w:rsid w:val="16DEC611"/>
    <w:rsid w:val="16E0AB31"/>
    <w:rsid w:val="16E0C8A1"/>
    <w:rsid w:val="16E40182"/>
    <w:rsid w:val="16E7E352"/>
    <w:rsid w:val="16F7B425"/>
    <w:rsid w:val="16FE2F18"/>
    <w:rsid w:val="1700EA37"/>
    <w:rsid w:val="17073BA5"/>
    <w:rsid w:val="1708DB5E"/>
    <w:rsid w:val="17139D0A"/>
    <w:rsid w:val="1714FF9A"/>
    <w:rsid w:val="171B2E53"/>
    <w:rsid w:val="1723C3D8"/>
    <w:rsid w:val="1723E0C3"/>
    <w:rsid w:val="17258951"/>
    <w:rsid w:val="17295778"/>
    <w:rsid w:val="172AA839"/>
    <w:rsid w:val="172DA158"/>
    <w:rsid w:val="172F21CB"/>
    <w:rsid w:val="17326899"/>
    <w:rsid w:val="17330036"/>
    <w:rsid w:val="17333F7C"/>
    <w:rsid w:val="173366D7"/>
    <w:rsid w:val="17376558"/>
    <w:rsid w:val="173B3D4E"/>
    <w:rsid w:val="1744C100"/>
    <w:rsid w:val="174571C8"/>
    <w:rsid w:val="17484819"/>
    <w:rsid w:val="174DC248"/>
    <w:rsid w:val="174ECFB9"/>
    <w:rsid w:val="1751E9CB"/>
    <w:rsid w:val="1754E194"/>
    <w:rsid w:val="17556673"/>
    <w:rsid w:val="1758AAF1"/>
    <w:rsid w:val="17590282"/>
    <w:rsid w:val="175EDCC9"/>
    <w:rsid w:val="176351B7"/>
    <w:rsid w:val="1765835F"/>
    <w:rsid w:val="1768C902"/>
    <w:rsid w:val="177196A5"/>
    <w:rsid w:val="177322BD"/>
    <w:rsid w:val="177B0366"/>
    <w:rsid w:val="177CBFB4"/>
    <w:rsid w:val="177EE378"/>
    <w:rsid w:val="1781BAE3"/>
    <w:rsid w:val="1788D5EF"/>
    <w:rsid w:val="178D8B42"/>
    <w:rsid w:val="1795102A"/>
    <w:rsid w:val="17960278"/>
    <w:rsid w:val="17979091"/>
    <w:rsid w:val="17989CB2"/>
    <w:rsid w:val="179A7C39"/>
    <w:rsid w:val="17AA1645"/>
    <w:rsid w:val="17ADC8FF"/>
    <w:rsid w:val="17B0AA44"/>
    <w:rsid w:val="17B13374"/>
    <w:rsid w:val="17B939AF"/>
    <w:rsid w:val="17C50613"/>
    <w:rsid w:val="17C55885"/>
    <w:rsid w:val="17C8BB4F"/>
    <w:rsid w:val="17CB4748"/>
    <w:rsid w:val="17D638E9"/>
    <w:rsid w:val="17D78A6F"/>
    <w:rsid w:val="17D94E17"/>
    <w:rsid w:val="17EA56C1"/>
    <w:rsid w:val="17EBCE0A"/>
    <w:rsid w:val="17ECABF3"/>
    <w:rsid w:val="17EFC79B"/>
    <w:rsid w:val="17F132C9"/>
    <w:rsid w:val="17F4B2B4"/>
    <w:rsid w:val="17F7E7A4"/>
    <w:rsid w:val="17F8420D"/>
    <w:rsid w:val="180E3D20"/>
    <w:rsid w:val="180FFC03"/>
    <w:rsid w:val="1814B57E"/>
    <w:rsid w:val="18177739"/>
    <w:rsid w:val="18199C2C"/>
    <w:rsid w:val="181BB6D6"/>
    <w:rsid w:val="181C557A"/>
    <w:rsid w:val="181F4F5B"/>
    <w:rsid w:val="18216F70"/>
    <w:rsid w:val="18249A60"/>
    <w:rsid w:val="182841A6"/>
    <w:rsid w:val="182CE6DD"/>
    <w:rsid w:val="182D3A91"/>
    <w:rsid w:val="182D58BE"/>
    <w:rsid w:val="1834FCB4"/>
    <w:rsid w:val="183930B8"/>
    <w:rsid w:val="183BDC3C"/>
    <w:rsid w:val="183C346A"/>
    <w:rsid w:val="183D4504"/>
    <w:rsid w:val="1845F5BC"/>
    <w:rsid w:val="184696E6"/>
    <w:rsid w:val="1847BD02"/>
    <w:rsid w:val="184CFB21"/>
    <w:rsid w:val="184D698C"/>
    <w:rsid w:val="1854663E"/>
    <w:rsid w:val="185A1DE1"/>
    <w:rsid w:val="1866D96F"/>
    <w:rsid w:val="1866F8D0"/>
    <w:rsid w:val="1868539A"/>
    <w:rsid w:val="1868A738"/>
    <w:rsid w:val="1869A603"/>
    <w:rsid w:val="186DD77E"/>
    <w:rsid w:val="1871EE99"/>
    <w:rsid w:val="187ADA8C"/>
    <w:rsid w:val="187BC1CF"/>
    <w:rsid w:val="187C39AD"/>
    <w:rsid w:val="188BEB9A"/>
    <w:rsid w:val="188C4F34"/>
    <w:rsid w:val="188CB3EA"/>
    <w:rsid w:val="188E56C2"/>
    <w:rsid w:val="1891DCBA"/>
    <w:rsid w:val="189516B2"/>
    <w:rsid w:val="18994ACD"/>
    <w:rsid w:val="18A7DC3C"/>
    <w:rsid w:val="18AD6ED0"/>
    <w:rsid w:val="18AFBFDB"/>
    <w:rsid w:val="18B92A25"/>
    <w:rsid w:val="18B9A777"/>
    <w:rsid w:val="18BC71CA"/>
    <w:rsid w:val="18C2EE0B"/>
    <w:rsid w:val="18CD79AC"/>
    <w:rsid w:val="18D202BB"/>
    <w:rsid w:val="18D39510"/>
    <w:rsid w:val="18E09E07"/>
    <w:rsid w:val="18E3D44A"/>
    <w:rsid w:val="18E486A6"/>
    <w:rsid w:val="18E7AE19"/>
    <w:rsid w:val="18E924FA"/>
    <w:rsid w:val="18E933D3"/>
    <w:rsid w:val="18E93DE2"/>
    <w:rsid w:val="18ECCF79"/>
    <w:rsid w:val="18ED963B"/>
    <w:rsid w:val="18F1F1DA"/>
    <w:rsid w:val="18F90F1A"/>
    <w:rsid w:val="18FCB13A"/>
    <w:rsid w:val="18FF0802"/>
    <w:rsid w:val="18FFA5DB"/>
    <w:rsid w:val="19057411"/>
    <w:rsid w:val="190BCFF2"/>
    <w:rsid w:val="1914BA58"/>
    <w:rsid w:val="19160B0C"/>
    <w:rsid w:val="19173723"/>
    <w:rsid w:val="1918446F"/>
    <w:rsid w:val="1918F359"/>
    <w:rsid w:val="191A1139"/>
    <w:rsid w:val="191D28EC"/>
    <w:rsid w:val="1925E3CD"/>
    <w:rsid w:val="192AE631"/>
    <w:rsid w:val="192BC995"/>
    <w:rsid w:val="192C9420"/>
    <w:rsid w:val="1934D95D"/>
    <w:rsid w:val="1935676D"/>
    <w:rsid w:val="194424C8"/>
    <w:rsid w:val="1946D899"/>
    <w:rsid w:val="194892CD"/>
    <w:rsid w:val="19526B4F"/>
    <w:rsid w:val="1954FE04"/>
    <w:rsid w:val="19573D19"/>
    <w:rsid w:val="1957C652"/>
    <w:rsid w:val="196024ED"/>
    <w:rsid w:val="1964C369"/>
    <w:rsid w:val="196956AC"/>
    <w:rsid w:val="1969680B"/>
    <w:rsid w:val="1981DCD2"/>
    <w:rsid w:val="1981EE65"/>
    <w:rsid w:val="1984B847"/>
    <w:rsid w:val="198563EE"/>
    <w:rsid w:val="1987B72A"/>
    <w:rsid w:val="1989E3F4"/>
    <w:rsid w:val="198C9216"/>
    <w:rsid w:val="198C9E75"/>
    <w:rsid w:val="198E71EF"/>
    <w:rsid w:val="199529E7"/>
    <w:rsid w:val="19990583"/>
    <w:rsid w:val="199D24EE"/>
    <w:rsid w:val="19A75B65"/>
    <w:rsid w:val="19A8EF13"/>
    <w:rsid w:val="19AE65F1"/>
    <w:rsid w:val="19B1C50B"/>
    <w:rsid w:val="19BA5D4C"/>
    <w:rsid w:val="19BACAAB"/>
    <w:rsid w:val="19BC39C5"/>
    <w:rsid w:val="19CF8A6A"/>
    <w:rsid w:val="19D29ED5"/>
    <w:rsid w:val="19D2D6CC"/>
    <w:rsid w:val="19D30490"/>
    <w:rsid w:val="19D94521"/>
    <w:rsid w:val="19E8F5E5"/>
    <w:rsid w:val="19E981E5"/>
    <w:rsid w:val="19EB62C2"/>
    <w:rsid w:val="19F0E974"/>
    <w:rsid w:val="19FFC281"/>
    <w:rsid w:val="1A07860D"/>
    <w:rsid w:val="1A089865"/>
    <w:rsid w:val="1A0F2167"/>
    <w:rsid w:val="1A1130F2"/>
    <w:rsid w:val="1A113E4F"/>
    <w:rsid w:val="1A137BC8"/>
    <w:rsid w:val="1A144051"/>
    <w:rsid w:val="1A16FE42"/>
    <w:rsid w:val="1A1AA4F1"/>
    <w:rsid w:val="1A20118C"/>
    <w:rsid w:val="1A208726"/>
    <w:rsid w:val="1A220E4A"/>
    <w:rsid w:val="1A248878"/>
    <w:rsid w:val="1A289F98"/>
    <w:rsid w:val="1A2907DA"/>
    <w:rsid w:val="1A2DC34F"/>
    <w:rsid w:val="1A342CEF"/>
    <w:rsid w:val="1A36CD5B"/>
    <w:rsid w:val="1A3BB154"/>
    <w:rsid w:val="1A3C298F"/>
    <w:rsid w:val="1A3E7AE2"/>
    <w:rsid w:val="1A454499"/>
    <w:rsid w:val="1A4AA487"/>
    <w:rsid w:val="1A4C35C0"/>
    <w:rsid w:val="1A500AA8"/>
    <w:rsid w:val="1A5019F5"/>
    <w:rsid w:val="1A51045C"/>
    <w:rsid w:val="1A51CEDD"/>
    <w:rsid w:val="1A52F294"/>
    <w:rsid w:val="1A5A6EA2"/>
    <w:rsid w:val="1A5C56C3"/>
    <w:rsid w:val="1A606583"/>
    <w:rsid w:val="1A652462"/>
    <w:rsid w:val="1A656408"/>
    <w:rsid w:val="1A6D62C9"/>
    <w:rsid w:val="1A7A1255"/>
    <w:rsid w:val="1A822B92"/>
    <w:rsid w:val="1A8B638A"/>
    <w:rsid w:val="1A8D874E"/>
    <w:rsid w:val="1A8EA786"/>
    <w:rsid w:val="1A904120"/>
    <w:rsid w:val="1A963A3B"/>
    <w:rsid w:val="1A9648B1"/>
    <w:rsid w:val="1A98BA06"/>
    <w:rsid w:val="1A9BA0CF"/>
    <w:rsid w:val="1A9D201E"/>
    <w:rsid w:val="1A9F1BA2"/>
    <w:rsid w:val="1AA29A60"/>
    <w:rsid w:val="1AA713B4"/>
    <w:rsid w:val="1AA82955"/>
    <w:rsid w:val="1AA92FF1"/>
    <w:rsid w:val="1AAC54BB"/>
    <w:rsid w:val="1AB0A293"/>
    <w:rsid w:val="1AB0CB56"/>
    <w:rsid w:val="1AB50FA3"/>
    <w:rsid w:val="1AB5697C"/>
    <w:rsid w:val="1AB5D2FA"/>
    <w:rsid w:val="1ABB0413"/>
    <w:rsid w:val="1AC989B3"/>
    <w:rsid w:val="1AD3AFC1"/>
    <w:rsid w:val="1AD5DCEE"/>
    <w:rsid w:val="1AD5FD50"/>
    <w:rsid w:val="1AD6A9A7"/>
    <w:rsid w:val="1AD88D8C"/>
    <w:rsid w:val="1AD894AC"/>
    <w:rsid w:val="1AD9B3E0"/>
    <w:rsid w:val="1AF2560B"/>
    <w:rsid w:val="1AF40C4C"/>
    <w:rsid w:val="1AF51ABC"/>
    <w:rsid w:val="1AF5694F"/>
    <w:rsid w:val="1AF58CD5"/>
    <w:rsid w:val="1AF9A688"/>
    <w:rsid w:val="1AFBAB2F"/>
    <w:rsid w:val="1AFC59A8"/>
    <w:rsid w:val="1AFDE8A7"/>
    <w:rsid w:val="1AFE259D"/>
    <w:rsid w:val="1B0451F3"/>
    <w:rsid w:val="1B0A2AF6"/>
    <w:rsid w:val="1B0E8CD5"/>
    <w:rsid w:val="1B106D43"/>
    <w:rsid w:val="1B1593D7"/>
    <w:rsid w:val="1B15FD89"/>
    <w:rsid w:val="1B161C0F"/>
    <w:rsid w:val="1B18DB64"/>
    <w:rsid w:val="1B1C2D80"/>
    <w:rsid w:val="1B1EBAEE"/>
    <w:rsid w:val="1B1FF159"/>
    <w:rsid w:val="1B286995"/>
    <w:rsid w:val="1B2B0379"/>
    <w:rsid w:val="1B2EE550"/>
    <w:rsid w:val="1B350BAB"/>
    <w:rsid w:val="1B3B7A60"/>
    <w:rsid w:val="1B3D3384"/>
    <w:rsid w:val="1B3EE1BD"/>
    <w:rsid w:val="1B42C9C5"/>
    <w:rsid w:val="1B4457ED"/>
    <w:rsid w:val="1B474983"/>
    <w:rsid w:val="1B4CF1D2"/>
    <w:rsid w:val="1B4DB2D4"/>
    <w:rsid w:val="1B53EF5D"/>
    <w:rsid w:val="1B5A68E0"/>
    <w:rsid w:val="1B5DD9E4"/>
    <w:rsid w:val="1B64997F"/>
    <w:rsid w:val="1B6A2C86"/>
    <w:rsid w:val="1B6F2A39"/>
    <w:rsid w:val="1B6FB411"/>
    <w:rsid w:val="1B7061CD"/>
    <w:rsid w:val="1B7200ED"/>
    <w:rsid w:val="1B75CC4A"/>
    <w:rsid w:val="1B7D604A"/>
    <w:rsid w:val="1B812ED8"/>
    <w:rsid w:val="1B81FCD8"/>
    <w:rsid w:val="1B83B9A1"/>
    <w:rsid w:val="1B87EEE3"/>
    <w:rsid w:val="1B8D34EF"/>
    <w:rsid w:val="1B98CE8B"/>
    <w:rsid w:val="1B99DB72"/>
    <w:rsid w:val="1B9FE4C9"/>
    <w:rsid w:val="1BA69E49"/>
    <w:rsid w:val="1BB422DB"/>
    <w:rsid w:val="1BBDEF44"/>
    <w:rsid w:val="1BBF0F8A"/>
    <w:rsid w:val="1BC02B9D"/>
    <w:rsid w:val="1BCD6C10"/>
    <w:rsid w:val="1BCDB313"/>
    <w:rsid w:val="1BCE0FD0"/>
    <w:rsid w:val="1BCE9941"/>
    <w:rsid w:val="1BD1AF11"/>
    <w:rsid w:val="1BD3996D"/>
    <w:rsid w:val="1BD7208A"/>
    <w:rsid w:val="1BDE0A40"/>
    <w:rsid w:val="1BE78B55"/>
    <w:rsid w:val="1BEBD4D6"/>
    <w:rsid w:val="1BF65F7C"/>
    <w:rsid w:val="1BF6D497"/>
    <w:rsid w:val="1BFB2BE8"/>
    <w:rsid w:val="1BFD40F6"/>
    <w:rsid w:val="1C06A94F"/>
    <w:rsid w:val="1C06D207"/>
    <w:rsid w:val="1C09B63D"/>
    <w:rsid w:val="1C0E084A"/>
    <w:rsid w:val="1C0F3109"/>
    <w:rsid w:val="1C1574B1"/>
    <w:rsid w:val="1C1B092C"/>
    <w:rsid w:val="1C2897C4"/>
    <w:rsid w:val="1C2DF9B1"/>
    <w:rsid w:val="1C2E5411"/>
    <w:rsid w:val="1C343565"/>
    <w:rsid w:val="1C3820F0"/>
    <w:rsid w:val="1C390653"/>
    <w:rsid w:val="1C3DF5BF"/>
    <w:rsid w:val="1C40DF7C"/>
    <w:rsid w:val="1C47416F"/>
    <w:rsid w:val="1C47E086"/>
    <w:rsid w:val="1C4BA0F4"/>
    <w:rsid w:val="1C4FFAF9"/>
    <w:rsid w:val="1C501FB8"/>
    <w:rsid w:val="1C505401"/>
    <w:rsid w:val="1C5217E8"/>
    <w:rsid w:val="1C5567D2"/>
    <w:rsid w:val="1C575216"/>
    <w:rsid w:val="1C6815E7"/>
    <w:rsid w:val="1C6881ED"/>
    <w:rsid w:val="1C69CB7B"/>
    <w:rsid w:val="1C6AA278"/>
    <w:rsid w:val="1C6B73D7"/>
    <w:rsid w:val="1C70CF02"/>
    <w:rsid w:val="1C7157A6"/>
    <w:rsid w:val="1C749B36"/>
    <w:rsid w:val="1C77433B"/>
    <w:rsid w:val="1C7EF8A0"/>
    <w:rsid w:val="1C7F046B"/>
    <w:rsid w:val="1C80F0AE"/>
    <w:rsid w:val="1C81EEA8"/>
    <w:rsid w:val="1C823416"/>
    <w:rsid w:val="1C8770B2"/>
    <w:rsid w:val="1C8C5D5A"/>
    <w:rsid w:val="1C8E3A98"/>
    <w:rsid w:val="1C905495"/>
    <w:rsid w:val="1C92F1AB"/>
    <w:rsid w:val="1C93560A"/>
    <w:rsid w:val="1C9808B7"/>
    <w:rsid w:val="1C9C7CDB"/>
    <w:rsid w:val="1C9F6349"/>
    <w:rsid w:val="1CA2FE69"/>
    <w:rsid w:val="1CA56081"/>
    <w:rsid w:val="1CA76D48"/>
    <w:rsid w:val="1CA96AA6"/>
    <w:rsid w:val="1CACE30E"/>
    <w:rsid w:val="1CAECF31"/>
    <w:rsid w:val="1CB22E54"/>
    <w:rsid w:val="1CB5E5CD"/>
    <w:rsid w:val="1CB684D6"/>
    <w:rsid w:val="1CB8DA30"/>
    <w:rsid w:val="1CBD5C0D"/>
    <w:rsid w:val="1CBED882"/>
    <w:rsid w:val="1CBF09B1"/>
    <w:rsid w:val="1CC6B007"/>
    <w:rsid w:val="1CCF5460"/>
    <w:rsid w:val="1CD22AC0"/>
    <w:rsid w:val="1CD32FB9"/>
    <w:rsid w:val="1CD90364"/>
    <w:rsid w:val="1CD9043F"/>
    <w:rsid w:val="1CD9510D"/>
    <w:rsid w:val="1CE3F306"/>
    <w:rsid w:val="1CE7952C"/>
    <w:rsid w:val="1CF0D638"/>
    <w:rsid w:val="1CF4F5B3"/>
    <w:rsid w:val="1CF81E55"/>
    <w:rsid w:val="1CFFF110"/>
    <w:rsid w:val="1D0147D8"/>
    <w:rsid w:val="1D01D0DA"/>
    <w:rsid w:val="1D0CB515"/>
    <w:rsid w:val="1D0FD532"/>
    <w:rsid w:val="1D119326"/>
    <w:rsid w:val="1D14BFEF"/>
    <w:rsid w:val="1D14FA25"/>
    <w:rsid w:val="1D18C197"/>
    <w:rsid w:val="1D18FAB4"/>
    <w:rsid w:val="1D1E4901"/>
    <w:rsid w:val="1D1ECCC8"/>
    <w:rsid w:val="1D295969"/>
    <w:rsid w:val="1D2B7024"/>
    <w:rsid w:val="1D2C6AB3"/>
    <w:rsid w:val="1D32A8E7"/>
    <w:rsid w:val="1D3FBDB7"/>
    <w:rsid w:val="1D4AF6C2"/>
    <w:rsid w:val="1D4D752B"/>
    <w:rsid w:val="1D4DD14D"/>
    <w:rsid w:val="1D559062"/>
    <w:rsid w:val="1D582680"/>
    <w:rsid w:val="1D5CCCFF"/>
    <w:rsid w:val="1D5D1DD9"/>
    <w:rsid w:val="1D65190E"/>
    <w:rsid w:val="1D68AD90"/>
    <w:rsid w:val="1D68CCBA"/>
    <w:rsid w:val="1D690D3A"/>
    <w:rsid w:val="1D6A2BB3"/>
    <w:rsid w:val="1D6D6093"/>
    <w:rsid w:val="1D6FF90A"/>
    <w:rsid w:val="1D79DD6A"/>
    <w:rsid w:val="1D7A6D54"/>
    <w:rsid w:val="1D7E8461"/>
    <w:rsid w:val="1D82726A"/>
    <w:rsid w:val="1D86A01F"/>
    <w:rsid w:val="1D87E75F"/>
    <w:rsid w:val="1D8CB7CD"/>
    <w:rsid w:val="1D8EB9B9"/>
    <w:rsid w:val="1D8F64C4"/>
    <w:rsid w:val="1D8FEF33"/>
    <w:rsid w:val="1D9026D1"/>
    <w:rsid w:val="1D90CCFB"/>
    <w:rsid w:val="1D930C7A"/>
    <w:rsid w:val="1D9E73F6"/>
    <w:rsid w:val="1DA311D1"/>
    <w:rsid w:val="1DA778CA"/>
    <w:rsid w:val="1DA7AE95"/>
    <w:rsid w:val="1DB08851"/>
    <w:rsid w:val="1DB8226D"/>
    <w:rsid w:val="1DBD489B"/>
    <w:rsid w:val="1DBDAF1A"/>
    <w:rsid w:val="1DBDE5FF"/>
    <w:rsid w:val="1DC88DB8"/>
    <w:rsid w:val="1DD0FD9D"/>
    <w:rsid w:val="1DD16D65"/>
    <w:rsid w:val="1DD59FB1"/>
    <w:rsid w:val="1DD76570"/>
    <w:rsid w:val="1DD8ADC8"/>
    <w:rsid w:val="1DE1F650"/>
    <w:rsid w:val="1DE45662"/>
    <w:rsid w:val="1DE758F9"/>
    <w:rsid w:val="1DFA3248"/>
    <w:rsid w:val="1DFA4C4E"/>
    <w:rsid w:val="1E103EC0"/>
    <w:rsid w:val="1E121D22"/>
    <w:rsid w:val="1E139A47"/>
    <w:rsid w:val="1E176DA1"/>
    <w:rsid w:val="1E1F59CB"/>
    <w:rsid w:val="1E2056A8"/>
    <w:rsid w:val="1E2B5C9E"/>
    <w:rsid w:val="1E2DDFA8"/>
    <w:rsid w:val="1E2EB6DD"/>
    <w:rsid w:val="1E364A4A"/>
    <w:rsid w:val="1E3B6AEE"/>
    <w:rsid w:val="1E3C71AA"/>
    <w:rsid w:val="1E435BDE"/>
    <w:rsid w:val="1E447225"/>
    <w:rsid w:val="1E48A2CA"/>
    <w:rsid w:val="1E494FB0"/>
    <w:rsid w:val="1E56C058"/>
    <w:rsid w:val="1E59E36B"/>
    <w:rsid w:val="1E604091"/>
    <w:rsid w:val="1E627AB1"/>
    <w:rsid w:val="1E645F89"/>
    <w:rsid w:val="1E662E84"/>
    <w:rsid w:val="1E66B82A"/>
    <w:rsid w:val="1E6793E5"/>
    <w:rsid w:val="1E68AC7E"/>
    <w:rsid w:val="1E6D3A2C"/>
    <w:rsid w:val="1E71357D"/>
    <w:rsid w:val="1E73FDDE"/>
    <w:rsid w:val="1E765F71"/>
    <w:rsid w:val="1E766C02"/>
    <w:rsid w:val="1E77BD54"/>
    <w:rsid w:val="1E7A9D9A"/>
    <w:rsid w:val="1E80D2A4"/>
    <w:rsid w:val="1E814C5B"/>
    <w:rsid w:val="1E822BE8"/>
    <w:rsid w:val="1E8388B9"/>
    <w:rsid w:val="1E8590B8"/>
    <w:rsid w:val="1E8B0F6C"/>
    <w:rsid w:val="1E8E44DA"/>
    <w:rsid w:val="1E8F3749"/>
    <w:rsid w:val="1E928535"/>
    <w:rsid w:val="1E939E18"/>
    <w:rsid w:val="1E9B72AB"/>
    <w:rsid w:val="1E9FD4DB"/>
    <w:rsid w:val="1EA02DA2"/>
    <w:rsid w:val="1EA931F3"/>
    <w:rsid w:val="1EA9BCDB"/>
    <w:rsid w:val="1EACC3F1"/>
    <w:rsid w:val="1EB1E970"/>
    <w:rsid w:val="1EB4E997"/>
    <w:rsid w:val="1EBEC642"/>
    <w:rsid w:val="1ED1BE6E"/>
    <w:rsid w:val="1ED5E4D8"/>
    <w:rsid w:val="1EE2684E"/>
    <w:rsid w:val="1EE29DCA"/>
    <w:rsid w:val="1EE4C6D1"/>
    <w:rsid w:val="1EEE7567"/>
    <w:rsid w:val="1EF7ED39"/>
    <w:rsid w:val="1EFD3E89"/>
    <w:rsid w:val="1EFFDEFD"/>
    <w:rsid w:val="1F00FB58"/>
    <w:rsid w:val="1F025FB3"/>
    <w:rsid w:val="1F046643"/>
    <w:rsid w:val="1F099768"/>
    <w:rsid w:val="1F0A045A"/>
    <w:rsid w:val="1F0E4D41"/>
    <w:rsid w:val="1F10AA40"/>
    <w:rsid w:val="1F183584"/>
    <w:rsid w:val="1F1D3A83"/>
    <w:rsid w:val="1F23CBA5"/>
    <w:rsid w:val="1F24753D"/>
    <w:rsid w:val="1F2723CC"/>
    <w:rsid w:val="1F2ED02D"/>
    <w:rsid w:val="1F2ED5A0"/>
    <w:rsid w:val="1F2FE5E3"/>
    <w:rsid w:val="1F326411"/>
    <w:rsid w:val="1F3635E1"/>
    <w:rsid w:val="1F3D6103"/>
    <w:rsid w:val="1F3DDBD3"/>
    <w:rsid w:val="1F40D546"/>
    <w:rsid w:val="1F414350"/>
    <w:rsid w:val="1F4187B2"/>
    <w:rsid w:val="1F42DC25"/>
    <w:rsid w:val="1F43769A"/>
    <w:rsid w:val="1F4EFC59"/>
    <w:rsid w:val="1F51A81E"/>
    <w:rsid w:val="1F51C913"/>
    <w:rsid w:val="1F5B0168"/>
    <w:rsid w:val="1F6D0410"/>
    <w:rsid w:val="1F78222B"/>
    <w:rsid w:val="1F7C1591"/>
    <w:rsid w:val="1F7F4E37"/>
    <w:rsid w:val="1F806F73"/>
    <w:rsid w:val="1F898973"/>
    <w:rsid w:val="1F9015A9"/>
    <w:rsid w:val="1F90B630"/>
    <w:rsid w:val="1F973430"/>
    <w:rsid w:val="1F994154"/>
    <w:rsid w:val="1F995F00"/>
    <w:rsid w:val="1F9CD76D"/>
    <w:rsid w:val="1FA0B724"/>
    <w:rsid w:val="1FA868C4"/>
    <w:rsid w:val="1FAFEE8D"/>
    <w:rsid w:val="1FB1100D"/>
    <w:rsid w:val="1FB26AC9"/>
    <w:rsid w:val="1FB39744"/>
    <w:rsid w:val="1FB94E8F"/>
    <w:rsid w:val="1FBE0D86"/>
    <w:rsid w:val="1FBE36EB"/>
    <w:rsid w:val="1FC559CA"/>
    <w:rsid w:val="1FC7C495"/>
    <w:rsid w:val="1FC7DCE2"/>
    <w:rsid w:val="1FCEA8AE"/>
    <w:rsid w:val="1FCEAEC3"/>
    <w:rsid w:val="1FCF39DD"/>
    <w:rsid w:val="1FDC5A18"/>
    <w:rsid w:val="1FE6B483"/>
    <w:rsid w:val="1FEA009B"/>
    <w:rsid w:val="1FEA518B"/>
    <w:rsid w:val="1FEB7220"/>
    <w:rsid w:val="1FED917C"/>
    <w:rsid w:val="1FEFA3AF"/>
    <w:rsid w:val="1FF43339"/>
    <w:rsid w:val="1FF9CAF3"/>
    <w:rsid w:val="1FFFD5D9"/>
    <w:rsid w:val="20064D0E"/>
    <w:rsid w:val="2007B55A"/>
    <w:rsid w:val="20092B25"/>
    <w:rsid w:val="201F120B"/>
    <w:rsid w:val="20226643"/>
    <w:rsid w:val="202379E2"/>
    <w:rsid w:val="2029E61E"/>
    <w:rsid w:val="203BD04F"/>
    <w:rsid w:val="20415831"/>
    <w:rsid w:val="20439035"/>
    <w:rsid w:val="204AA261"/>
    <w:rsid w:val="204CD667"/>
    <w:rsid w:val="204EF77D"/>
    <w:rsid w:val="20515284"/>
    <w:rsid w:val="205BFA44"/>
    <w:rsid w:val="205F47BA"/>
    <w:rsid w:val="2066F68D"/>
    <w:rsid w:val="20676313"/>
    <w:rsid w:val="206AAC4E"/>
    <w:rsid w:val="206DD4DF"/>
    <w:rsid w:val="20724ED6"/>
    <w:rsid w:val="207326E0"/>
    <w:rsid w:val="207DAEC0"/>
    <w:rsid w:val="207EC4D9"/>
    <w:rsid w:val="207EF8B1"/>
    <w:rsid w:val="208A4239"/>
    <w:rsid w:val="2094AA68"/>
    <w:rsid w:val="209DE1AC"/>
    <w:rsid w:val="20A0212A"/>
    <w:rsid w:val="20A0EC3A"/>
    <w:rsid w:val="20A35E52"/>
    <w:rsid w:val="20A4E85A"/>
    <w:rsid w:val="20A67038"/>
    <w:rsid w:val="20AE50FC"/>
    <w:rsid w:val="20B4DD7E"/>
    <w:rsid w:val="20B87D85"/>
    <w:rsid w:val="20BCE05A"/>
    <w:rsid w:val="20BEC85D"/>
    <w:rsid w:val="20C1EC72"/>
    <w:rsid w:val="20C1FF58"/>
    <w:rsid w:val="20C764E3"/>
    <w:rsid w:val="20CC4C5E"/>
    <w:rsid w:val="20D9AFC7"/>
    <w:rsid w:val="20E3441D"/>
    <w:rsid w:val="20E7B03C"/>
    <w:rsid w:val="20ED787C"/>
    <w:rsid w:val="20F0B963"/>
    <w:rsid w:val="20F331D2"/>
    <w:rsid w:val="20FC21AF"/>
    <w:rsid w:val="21028684"/>
    <w:rsid w:val="2107A04E"/>
    <w:rsid w:val="2107C18F"/>
    <w:rsid w:val="210C7746"/>
    <w:rsid w:val="21130DCA"/>
    <w:rsid w:val="2117EBBC"/>
    <w:rsid w:val="211C14F7"/>
    <w:rsid w:val="211D2AA6"/>
    <w:rsid w:val="211FF087"/>
    <w:rsid w:val="211FFAFA"/>
    <w:rsid w:val="213A2D5E"/>
    <w:rsid w:val="213AC2DC"/>
    <w:rsid w:val="213B6E16"/>
    <w:rsid w:val="214431C2"/>
    <w:rsid w:val="2145D785"/>
    <w:rsid w:val="214CCD50"/>
    <w:rsid w:val="21547E67"/>
    <w:rsid w:val="21592178"/>
    <w:rsid w:val="215B4DFD"/>
    <w:rsid w:val="21602DB8"/>
    <w:rsid w:val="216C1C5A"/>
    <w:rsid w:val="217388C9"/>
    <w:rsid w:val="2180FABF"/>
    <w:rsid w:val="21820DD8"/>
    <w:rsid w:val="218A4729"/>
    <w:rsid w:val="2192FA3D"/>
    <w:rsid w:val="219FD623"/>
    <w:rsid w:val="21A0298B"/>
    <w:rsid w:val="21A33ED2"/>
    <w:rsid w:val="21B777F1"/>
    <w:rsid w:val="21BB2E9A"/>
    <w:rsid w:val="21BB96A9"/>
    <w:rsid w:val="21BCBB62"/>
    <w:rsid w:val="21BDF0A4"/>
    <w:rsid w:val="21C25F1F"/>
    <w:rsid w:val="21C5BB2E"/>
    <w:rsid w:val="21D06C5F"/>
    <w:rsid w:val="21D261C5"/>
    <w:rsid w:val="21D37DC1"/>
    <w:rsid w:val="21D50FF3"/>
    <w:rsid w:val="21DD53EC"/>
    <w:rsid w:val="21DF0844"/>
    <w:rsid w:val="21E03C12"/>
    <w:rsid w:val="21E564EC"/>
    <w:rsid w:val="21E7E5E9"/>
    <w:rsid w:val="21EDFEEB"/>
    <w:rsid w:val="21F8774E"/>
    <w:rsid w:val="21FA2C58"/>
    <w:rsid w:val="2201D971"/>
    <w:rsid w:val="220301C5"/>
    <w:rsid w:val="22032C1E"/>
    <w:rsid w:val="2203F51D"/>
    <w:rsid w:val="2205FE22"/>
    <w:rsid w:val="220698F3"/>
    <w:rsid w:val="220CD27D"/>
    <w:rsid w:val="220ECA4F"/>
    <w:rsid w:val="22126499"/>
    <w:rsid w:val="2215E770"/>
    <w:rsid w:val="2217302D"/>
    <w:rsid w:val="222005FE"/>
    <w:rsid w:val="2220C41D"/>
    <w:rsid w:val="2224BDE6"/>
    <w:rsid w:val="222826AE"/>
    <w:rsid w:val="222E7145"/>
    <w:rsid w:val="2235D970"/>
    <w:rsid w:val="22378DAC"/>
    <w:rsid w:val="223A3631"/>
    <w:rsid w:val="223A4450"/>
    <w:rsid w:val="22409A2A"/>
    <w:rsid w:val="22431406"/>
    <w:rsid w:val="2249572E"/>
    <w:rsid w:val="2249B59A"/>
    <w:rsid w:val="225D4420"/>
    <w:rsid w:val="225F8B0D"/>
    <w:rsid w:val="2261BDEB"/>
    <w:rsid w:val="226532DB"/>
    <w:rsid w:val="226BCACA"/>
    <w:rsid w:val="2272C163"/>
    <w:rsid w:val="227B02D0"/>
    <w:rsid w:val="227DEEC0"/>
    <w:rsid w:val="2289E9C8"/>
    <w:rsid w:val="229221E9"/>
    <w:rsid w:val="2298AD50"/>
    <w:rsid w:val="229B45A4"/>
    <w:rsid w:val="229C44B8"/>
    <w:rsid w:val="229E180E"/>
    <w:rsid w:val="22AC9EAF"/>
    <w:rsid w:val="22B1308A"/>
    <w:rsid w:val="22B38C9E"/>
    <w:rsid w:val="22C3B4E8"/>
    <w:rsid w:val="22D2CCDF"/>
    <w:rsid w:val="22D2D3B8"/>
    <w:rsid w:val="22D441B9"/>
    <w:rsid w:val="22D617C0"/>
    <w:rsid w:val="22D6D3DF"/>
    <w:rsid w:val="22D9C794"/>
    <w:rsid w:val="22DB25C6"/>
    <w:rsid w:val="22DC2441"/>
    <w:rsid w:val="22DE7AF6"/>
    <w:rsid w:val="22E14D3F"/>
    <w:rsid w:val="22E31DE0"/>
    <w:rsid w:val="22E4891B"/>
    <w:rsid w:val="22E675FE"/>
    <w:rsid w:val="22E805FE"/>
    <w:rsid w:val="22EC837C"/>
    <w:rsid w:val="22EF0A35"/>
    <w:rsid w:val="22F1ADFF"/>
    <w:rsid w:val="22FF8695"/>
    <w:rsid w:val="23106061"/>
    <w:rsid w:val="2311032B"/>
    <w:rsid w:val="23118849"/>
    <w:rsid w:val="23150478"/>
    <w:rsid w:val="231C626F"/>
    <w:rsid w:val="231E8C37"/>
    <w:rsid w:val="23219A15"/>
    <w:rsid w:val="2323B080"/>
    <w:rsid w:val="2328234F"/>
    <w:rsid w:val="23364BD6"/>
    <w:rsid w:val="23395BAD"/>
    <w:rsid w:val="233A92B3"/>
    <w:rsid w:val="2344549F"/>
    <w:rsid w:val="23450565"/>
    <w:rsid w:val="23496F4F"/>
    <w:rsid w:val="234E79F6"/>
    <w:rsid w:val="2350A968"/>
    <w:rsid w:val="235188E7"/>
    <w:rsid w:val="2355FF28"/>
    <w:rsid w:val="23597D77"/>
    <w:rsid w:val="235F45EF"/>
    <w:rsid w:val="2362219A"/>
    <w:rsid w:val="2364C6EA"/>
    <w:rsid w:val="2366443D"/>
    <w:rsid w:val="236A9609"/>
    <w:rsid w:val="236CB5A4"/>
    <w:rsid w:val="236D3F98"/>
    <w:rsid w:val="2379EF34"/>
    <w:rsid w:val="2382BF6A"/>
    <w:rsid w:val="238359FB"/>
    <w:rsid w:val="238443DF"/>
    <w:rsid w:val="2384B2F6"/>
    <w:rsid w:val="238A78E7"/>
    <w:rsid w:val="23945C10"/>
    <w:rsid w:val="23963F48"/>
    <w:rsid w:val="239DD37A"/>
    <w:rsid w:val="239FE2EE"/>
    <w:rsid w:val="23B0F98C"/>
    <w:rsid w:val="23B8733E"/>
    <w:rsid w:val="23C31E79"/>
    <w:rsid w:val="23C486DB"/>
    <w:rsid w:val="23C7B630"/>
    <w:rsid w:val="23C9C420"/>
    <w:rsid w:val="23CAB52F"/>
    <w:rsid w:val="23D00799"/>
    <w:rsid w:val="23D254E5"/>
    <w:rsid w:val="23DC2378"/>
    <w:rsid w:val="23DCAE1A"/>
    <w:rsid w:val="23EA35D2"/>
    <w:rsid w:val="23EBA53B"/>
    <w:rsid w:val="23ED59AB"/>
    <w:rsid w:val="23F2DF6F"/>
    <w:rsid w:val="23F50E58"/>
    <w:rsid w:val="23F6DC34"/>
    <w:rsid w:val="23F7ED02"/>
    <w:rsid w:val="24048FB8"/>
    <w:rsid w:val="240541ED"/>
    <w:rsid w:val="240D1E0E"/>
    <w:rsid w:val="240D814C"/>
    <w:rsid w:val="240E1C41"/>
    <w:rsid w:val="2410B5A0"/>
    <w:rsid w:val="24123070"/>
    <w:rsid w:val="2418A5AC"/>
    <w:rsid w:val="241C9468"/>
    <w:rsid w:val="241CCE32"/>
    <w:rsid w:val="241E5B4F"/>
    <w:rsid w:val="241F6027"/>
    <w:rsid w:val="24254498"/>
    <w:rsid w:val="242B77B8"/>
    <w:rsid w:val="242DCC15"/>
    <w:rsid w:val="242EDE6F"/>
    <w:rsid w:val="242FBA7F"/>
    <w:rsid w:val="243128D8"/>
    <w:rsid w:val="2435D979"/>
    <w:rsid w:val="243ACC76"/>
    <w:rsid w:val="243D2FE3"/>
    <w:rsid w:val="243DC62A"/>
    <w:rsid w:val="2445E816"/>
    <w:rsid w:val="24481CAC"/>
    <w:rsid w:val="2448E33E"/>
    <w:rsid w:val="244C50E6"/>
    <w:rsid w:val="24504456"/>
    <w:rsid w:val="2451C755"/>
    <w:rsid w:val="2454602B"/>
    <w:rsid w:val="245A655C"/>
    <w:rsid w:val="245BFAB2"/>
    <w:rsid w:val="245C19C5"/>
    <w:rsid w:val="24632CC1"/>
    <w:rsid w:val="24644819"/>
    <w:rsid w:val="246AAA54"/>
    <w:rsid w:val="246ACD75"/>
    <w:rsid w:val="246BBA12"/>
    <w:rsid w:val="246E4DD9"/>
    <w:rsid w:val="2481F544"/>
    <w:rsid w:val="24844B42"/>
    <w:rsid w:val="248BE81A"/>
    <w:rsid w:val="2497B1F0"/>
    <w:rsid w:val="24985B74"/>
    <w:rsid w:val="249DACA9"/>
    <w:rsid w:val="249EF055"/>
    <w:rsid w:val="249FA175"/>
    <w:rsid w:val="24A9F07E"/>
    <w:rsid w:val="24AA90F3"/>
    <w:rsid w:val="24ADA996"/>
    <w:rsid w:val="24AE1618"/>
    <w:rsid w:val="24B3879A"/>
    <w:rsid w:val="24B4DCBB"/>
    <w:rsid w:val="24B5663B"/>
    <w:rsid w:val="24C12C16"/>
    <w:rsid w:val="24C2E537"/>
    <w:rsid w:val="24C41D40"/>
    <w:rsid w:val="24C6581C"/>
    <w:rsid w:val="24CF466B"/>
    <w:rsid w:val="24D322FB"/>
    <w:rsid w:val="24D4D1F4"/>
    <w:rsid w:val="24D50168"/>
    <w:rsid w:val="24D787EA"/>
    <w:rsid w:val="24DA4AF0"/>
    <w:rsid w:val="24E339E6"/>
    <w:rsid w:val="24E5FC30"/>
    <w:rsid w:val="24E8F6F7"/>
    <w:rsid w:val="24F0C34D"/>
    <w:rsid w:val="24FDD5A4"/>
    <w:rsid w:val="25004F5F"/>
    <w:rsid w:val="2501EE57"/>
    <w:rsid w:val="250E01B5"/>
    <w:rsid w:val="2514E989"/>
    <w:rsid w:val="251697A0"/>
    <w:rsid w:val="25196A3E"/>
    <w:rsid w:val="251F00FB"/>
    <w:rsid w:val="2527FB32"/>
    <w:rsid w:val="2529F1F6"/>
    <w:rsid w:val="252A1448"/>
    <w:rsid w:val="252A9A94"/>
    <w:rsid w:val="252C9E95"/>
    <w:rsid w:val="252E53B5"/>
    <w:rsid w:val="2530AB78"/>
    <w:rsid w:val="25322B81"/>
    <w:rsid w:val="25351065"/>
    <w:rsid w:val="25397F24"/>
    <w:rsid w:val="253D8286"/>
    <w:rsid w:val="25419DE1"/>
    <w:rsid w:val="25494890"/>
    <w:rsid w:val="254D8F90"/>
    <w:rsid w:val="255148EA"/>
    <w:rsid w:val="255427BE"/>
    <w:rsid w:val="2554BD11"/>
    <w:rsid w:val="2554E393"/>
    <w:rsid w:val="25559A6D"/>
    <w:rsid w:val="255A314A"/>
    <w:rsid w:val="25625593"/>
    <w:rsid w:val="2562D658"/>
    <w:rsid w:val="256621CF"/>
    <w:rsid w:val="25704208"/>
    <w:rsid w:val="2570D78D"/>
    <w:rsid w:val="257D5697"/>
    <w:rsid w:val="258120F8"/>
    <w:rsid w:val="258C0FF2"/>
    <w:rsid w:val="258EBDB6"/>
    <w:rsid w:val="258FCE7F"/>
    <w:rsid w:val="259139DC"/>
    <w:rsid w:val="2591EC2F"/>
    <w:rsid w:val="25921288"/>
    <w:rsid w:val="25947948"/>
    <w:rsid w:val="2597F967"/>
    <w:rsid w:val="2599652F"/>
    <w:rsid w:val="259A4708"/>
    <w:rsid w:val="259B79B8"/>
    <w:rsid w:val="25A46332"/>
    <w:rsid w:val="25A58BF3"/>
    <w:rsid w:val="25AA0F26"/>
    <w:rsid w:val="25B5B711"/>
    <w:rsid w:val="25BD3B3E"/>
    <w:rsid w:val="25BEE1A5"/>
    <w:rsid w:val="25C57626"/>
    <w:rsid w:val="25C72B73"/>
    <w:rsid w:val="25D0ADFE"/>
    <w:rsid w:val="25D187B8"/>
    <w:rsid w:val="25D18C3F"/>
    <w:rsid w:val="25E21315"/>
    <w:rsid w:val="25E5498D"/>
    <w:rsid w:val="25E6D177"/>
    <w:rsid w:val="25ECFEFE"/>
    <w:rsid w:val="25F6ABC9"/>
    <w:rsid w:val="25F6AFDC"/>
    <w:rsid w:val="25FE090A"/>
    <w:rsid w:val="25FF9764"/>
    <w:rsid w:val="2600ADCF"/>
    <w:rsid w:val="26078776"/>
    <w:rsid w:val="26124A20"/>
    <w:rsid w:val="2616A0C8"/>
    <w:rsid w:val="261A1814"/>
    <w:rsid w:val="261BAEC5"/>
    <w:rsid w:val="261BE671"/>
    <w:rsid w:val="26222BD0"/>
    <w:rsid w:val="26271B5F"/>
    <w:rsid w:val="262D217C"/>
    <w:rsid w:val="2637EE9F"/>
    <w:rsid w:val="26396548"/>
    <w:rsid w:val="263A5FF0"/>
    <w:rsid w:val="263F5E26"/>
    <w:rsid w:val="26405159"/>
    <w:rsid w:val="2645BC98"/>
    <w:rsid w:val="264ADC4D"/>
    <w:rsid w:val="264BDED6"/>
    <w:rsid w:val="26502DF9"/>
    <w:rsid w:val="26556CEF"/>
    <w:rsid w:val="2662B404"/>
    <w:rsid w:val="26646F45"/>
    <w:rsid w:val="266BC97E"/>
    <w:rsid w:val="26715E08"/>
    <w:rsid w:val="2674B6E1"/>
    <w:rsid w:val="267E4346"/>
    <w:rsid w:val="267E937A"/>
    <w:rsid w:val="268125FB"/>
    <w:rsid w:val="268614E2"/>
    <w:rsid w:val="269222FA"/>
    <w:rsid w:val="2693282B"/>
    <w:rsid w:val="2693F843"/>
    <w:rsid w:val="26A96401"/>
    <w:rsid w:val="26AA8EA2"/>
    <w:rsid w:val="26AF4FBE"/>
    <w:rsid w:val="26B063D9"/>
    <w:rsid w:val="26B33E20"/>
    <w:rsid w:val="26B61C38"/>
    <w:rsid w:val="26B73C09"/>
    <w:rsid w:val="26C5C28F"/>
    <w:rsid w:val="26CC94D6"/>
    <w:rsid w:val="26E07B41"/>
    <w:rsid w:val="26E27C45"/>
    <w:rsid w:val="26ED3613"/>
    <w:rsid w:val="26F58FEB"/>
    <w:rsid w:val="26F7A92D"/>
    <w:rsid w:val="26FA1B6A"/>
    <w:rsid w:val="26FBF953"/>
    <w:rsid w:val="26FFD470"/>
    <w:rsid w:val="27028775"/>
    <w:rsid w:val="2709ABA7"/>
    <w:rsid w:val="270FC1B3"/>
    <w:rsid w:val="2719F97E"/>
    <w:rsid w:val="271B3501"/>
    <w:rsid w:val="27307636"/>
    <w:rsid w:val="2730E8EB"/>
    <w:rsid w:val="27321E35"/>
    <w:rsid w:val="27331BBB"/>
    <w:rsid w:val="2737C5CE"/>
    <w:rsid w:val="273F0D6E"/>
    <w:rsid w:val="274067FC"/>
    <w:rsid w:val="274AE6CA"/>
    <w:rsid w:val="2750EA20"/>
    <w:rsid w:val="2754896B"/>
    <w:rsid w:val="275922B7"/>
    <w:rsid w:val="275984AB"/>
    <w:rsid w:val="27732DD3"/>
    <w:rsid w:val="2777DFC1"/>
    <w:rsid w:val="277F58CD"/>
    <w:rsid w:val="2788103F"/>
    <w:rsid w:val="2789999C"/>
    <w:rsid w:val="278E3E83"/>
    <w:rsid w:val="278FC157"/>
    <w:rsid w:val="2790D45E"/>
    <w:rsid w:val="279189B4"/>
    <w:rsid w:val="279904AE"/>
    <w:rsid w:val="279C43F7"/>
    <w:rsid w:val="279EB3CC"/>
    <w:rsid w:val="279EE412"/>
    <w:rsid w:val="27A14B5B"/>
    <w:rsid w:val="27A75F39"/>
    <w:rsid w:val="27AA1862"/>
    <w:rsid w:val="27AB4431"/>
    <w:rsid w:val="27AC59CE"/>
    <w:rsid w:val="27C0FEFC"/>
    <w:rsid w:val="27C39EAB"/>
    <w:rsid w:val="27C65F66"/>
    <w:rsid w:val="27C8ADD3"/>
    <w:rsid w:val="27C8F36D"/>
    <w:rsid w:val="27C8FEE1"/>
    <w:rsid w:val="27D39642"/>
    <w:rsid w:val="27D74F41"/>
    <w:rsid w:val="27D98EF3"/>
    <w:rsid w:val="27DA42A9"/>
    <w:rsid w:val="27DA8CB2"/>
    <w:rsid w:val="27DBBA9E"/>
    <w:rsid w:val="27DD4E40"/>
    <w:rsid w:val="27E163F2"/>
    <w:rsid w:val="27E43EEF"/>
    <w:rsid w:val="27E64094"/>
    <w:rsid w:val="27EB8366"/>
    <w:rsid w:val="27F17B87"/>
    <w:rsid w:val="27F9E0E8"/>
    <w:rsid w:val="27FB1482"/>
    <w:rsid w:val="27FEEB50"/>
    <w:rsid w:val="2806447F"/>
    <w:rsid w:val="28065B4C"/>
    <w:rsid w:val="28084123"/>
    <w:rsid w:val="280C098E"/>
    <w:rsid w:val="2810C1F0"/>
    <w:rsid w:val="28194B06"/>
    <w:rsid w:val="281997CE"/>
    <w:rsid w:val="281A361F"/>
    <w:rsid w:val="281CECAB"/>
    <w:rsid w:val="281ED559"/>
    <w:rsid w:val="281F1BAD"/>
    <w:rsid w:val="281FF910"/>
    <w:rsid w:val="2820FD8D"/>
    <w:rsid w:val="28228784"/>
    <w:rsid w:val="282545A4"/>
    <w:rsid w:val="2825FC47"/>
    <w:rsid w:val="282A87E5"/>
    <w:rsid w:val="2839A5A9"/>
    <w:rsid w:val="2847467A"/>
    <w:rsid w:val="284B05B2"/>
    <w:rsid w:val="284FB6B0"/>
    <w:rsid w:val="284FC1F6"/>
    <w:rsid w:val="28518029"/>
    <w:rsid w:val="28538EBE"/>
    <w:rsid w:val="2854EDBC"/>
    <w:rsid w:val="2855D0C6"/>
    <w:rsid w:val="285A4F82"/>
    <w:rsid w:val="2862504D"/>
    <w:rsid w:val="28651317"/>
    <w:rsid w:val="286B7048"/>
    <w:rsid w:val="286C098E"/>
    <w:rsid w:val="286D3A0D"/>
    <w:rsid w:val="28713FF1"/>
    <w:rsid w:val="28725C3F"/>
    <w:rsid w:val="2872F1B7"/>
    <w:rsid w:val="287A4C24"/>
    <w:rsid w:val="2881087C"/>
    <w:rsid w:val="2882BAA6"/>
    <w:rsid w:val="28889838"/>
    <w:rsid w:val="289430B7"/>
    <w:rsid w:val="2896A508"/>
    <w:rsid w:val="2897DC5A"/>
    <w:rsid w:val="28995437"/>
    <w:rsid w:val="289AA902"/>
    <w:rsid w:val="289AED2C"/>
    <w:rsid w:val="289E12CF"/>
    <w:rsid w:val="289F3F15"/>
    <w:rsid w:val="28A3068C"/>
    <w:rsid w:val="28AACEB6"/>
    <w:rsid w:val="28B0487A"/>
    <w:rsid w:val="28B9CC84"/>
    <w:rsid w:val="28BB447F"/>
    <w:rsid w:val="28BC1646"/>
    <w:rsid w:val="28C33CFE"/>
    <w:rsid w:val="28C75151"/>
    <w:rsid w:val="28CB51F9"/>
    <w:rsid w:val="28CE1CE7"/>
    <w:rsid w:val="28D02C70"/>
    <w:rsid w:val="28D60AB8"/>
    <w:rsid w:val="28D871FE"/>
    <w:rsid w:val="28D9130A"/>
    <w:rsid w:val="28DB948B"/>
    <w:rsid w:val="28DD80BF"/>
    <w:rsid w:val="28E6FD81"/>
    <w:rsid w:val="28F0A021"/>
    <w:rsid w:val="28FCEB6A"/>
    <w:rsid w:val="28FD1E7C"/>
    <w:rsid w:val="28FF0CE3"/>
    <w:rsid w:val="28FFEC8A"/>
    <w:rsid w:val="2901F902"/>
    <w:rsid w:val="29026199"/>
    <w:rsid w:val="29053316"/>
    <w:rsid w:val="29064647"/>
    <w:rsid w:val="29072069"/>
    <w:rsid w:val="290B0FCC"/>
    <w:rsid w:val="290DD92B"/>
    <w:rsid w:val="29110264"/>
    <w:rsid w:val="291198EE"/>
    <w:rsid w:val="2916F5C0"/>
    <w:rsid w:val="2917A67C"/>
    <w:rsid w:val="2920025C"/>
    <w:rsid w:val="29237900"/>
    <w:rsid w:val="29257E89"/>
    <w:rsid w:val="29278470"/>
    <w:rsid w:val="2929A6AE"/>
    <w:rsid w:val="292E2AA7"/>
    <w:rsid w:val="29379C28"/>
    <w:rsid w:val="293BB6EB"/>
    <w:rsid w:val="294086DD"/>
    <w:rsid w:val="294340B4"/>
    <w:rsid w:val="2949ABA8"/>
    <w:rsid w:val="2951A159"/>
    <w:rsid w:val="2953AA92"/>
    <w:rsid w:val="2953F9C4"/>
    <w:rsid w:val="2954A865"/>
    <w:rsid w:val="29557438"/>
    <w:rsid w:val="295F846C"/>
    <w:rsid w:val="29630488"/>
    <w:rsid w:val="2963D4A2"/>
    <w:rsid w:val="29640893"/>
    <w:rsid w:val="29642EB8"/>
    <w:rsid w:val="296DABF6"/>
    <w:rsid w:val="296E8E25"/>
    <w:rsid w:val="29733A30"/>
    <w:rsid w:val="29779B69"/>
    <w:rsid w:val="2977E2A6"/>
    <w:rsid w:val="29786514"/>
    <w:rsid w:val="297ABBAF"/>
    <w:rsid w:val="297B83DE"/>
    <w:rsid w:val="29851387"/>
    <w:rsid w:val="298BD526"/>
    <w:rsid w:val="298BDB06"/>
    <w:rsid w:val="298C252D"/>
    <w:rsid w:val="298C3501"/>
    <w:rsid w:val="29996118"/>
    <w:rsid w:val="299B8B7C"/>
    <w:rsid w:val="299E0728"/>
    <w:rsid w:val="29A83F6A"/>
    <w:rsid w:val="29A90B2D"/>
    <w:rsid w:val="29B3ABF3"/>
    <w:rsid w:val="29B5DAA6"/>
    <w:rsid w:val="29BE7A46"/>
    <w:rsid w:val="29C621E3"/>
    <w:rsid w:val="29C8CF7A"/>
    <w:rsid w:val="29CAE809"/>
    <w:rsid w:val="29CD8D66"/>
    <w:rsid w:val="29D27274"/>
    <w:rsid w:val="29D2D517"/>
    <w:rsid w:val="29D74C06"/>
    <w:rsid w:val="29D86A0A"/>
    <w:rsid w:val="29DAADF4"/>
    <w:rsid w:val="29E36C29"/>
    <w:rsid w:val="29F0942C"/>
    <w:rsid w:val="29F9A0D2"/>
    <w:rsid w:val="29FBF9B9"/>
    <w:rsid w:val="29FC1915"/>
    <w:rsid w:val="29FEE2FF"/>
    <w:rsid w:val="2A008194"/>
    <w:rsid w:val="2A008888"/>
    <w:rsid w:val="2A0501F1"/>
    <w:rsid w:val="2A112E22"/>
    <w:rsid w:val="2A11774F"/>
    <w:rsid w:val="2A1725B3"/>
    <w:rsid w:val="2A1C1DFE"/>
    <w:rsid w:val="2A1EBF47"/>
    <w:rsid w:val="2A2297A1"/>
    <w:rsid w:val="2A286551"/>
    <w:rsid w:val="2A2AD754"/>
    <w:rsid w:val="2A2B6A82"/>
    <w:rsid w:val="2A2BBA13"/>
    <w:rsid w:val="2A33572B"/>
    <w:rsid w:val="2A337457"/>
    <w:rsid w:val="2A385B20"/>
    <w:rsid w:val="2A39D84A"/>
    <w:rsid w:val="2A3B0917"/>
    <w:rsid w:val="2A3FC373"/>
    <w:rsid w:val="2A42838A"/>
    <w:rsid w:val="2A477370"/>
    <w:rsid w:val="2A4B1849"/>
    <w:rsid w:val="2A5138B4"/>
    <w:rsid w:val="2A51AE70"/>
    <w:rsid w:val="2A542CD7"/>
    <w:rsid w:val="2A58CC56"/>
    <w:rsid w:val="2A5C0D95"/>
    <w:rsid w:val="2A5DDA60"/>
    <w:rsid w:val="2A649791"/>
    <w:rsid w:val="2A6C36AB"/>
    <w:rsid w:val="2A6EB9CB"/>
    <w:rsid w:val="2A73EB13"/>
    <w:rsid w:val="2A743659"/>
    <w:rsid w:val="2A74E374"/>
    <w:rsid w:val="2A781F99"/>
    <w:rsid w:val="2A7A326B"/>
    <w:rsid w:val="2A7C026D"/>
    <w:rsid w:val="2A7ECA1E"/>
    <w:rsid w:val="2A83808E"/>
    <w:rsid w:val="2A84A236"/>
    <w:rsid w:val="2A86C7FF"/>
    <w:rsid w:val="2A8C809A"/>
    <w:rsid w:val="2A942A91"/>
    <w:rsid w:val="2A989A22"/>
    <w:rsid w:val="2A98E356"/>
    <w:rsid w:val="2A9B90D1"/>
    <w:rsid w:val="2A9CAA2A"/>
    <w:rsid w:val="2AA06193"/>
    <w:rsid w:val="2AAC14E9"/>
    <w:rsid w:val="2AB6A081"/>
    <w:rsid w:val="2ABF7233"/>
    <w:rsid w:val="2AC67AF7"/>
    <w:rsid w:val="2AC6DF94"/>
    <w:rsid w:val="2ACBF490"/>
    <w:rsid w:val="2AD168F4"/>
    <w:rsid w:val="2AD367B3"/>
    <w:rsid w:val="2AD58D56"/>
    <w:rsid w:val="2AD762D6"/>
    <w:rsid w:val="2AD8204A"/>
    <w:rsid w:val="2AE38FEA"/>
    <w:rsid w:val="2AE5AFB5"/>
    <w:rsid w:val="2AEC6873"/>
    <w:rsid w:val="2AEDFC52"/>
    <w:rsid w:val="2AF4EF8C"/>
    <w:rsid w:val="2AF8DDD5"/>
    <w:rsid w:val="2B00A18A"/>
    <w:rsid w:val="2B03EB01"/>
    <w:rsid w:val="2B1314D3"/>
    <w:rsid w:val="2B1CA98F"/>
    <w:rsid w:val="2B23CB69"/>
    <w:rsid w:val="2B243764"/>
    <w:rsid w:val="2B24538E"/>
    <w:rsid w:val="2B26CF2E"/>
    <w:rsid w:val="2B301335"/>
    <w:rsid w:val="2B3055D6"/>
    <w:rsid w:val="2B31A84A"/>
    <w:rsid w:val="2B3C77C9"/>
    <w:rsid w:val="2B451076"/>
    <w:rsid w:val="2B4AE442"/>
    <w:rsid w:val="2B4F597F"/>
    <w:rsid w:val="2B51268C"/>
    <w:rsid w:val="2B5988CB"/>
    <w:rsid w:val="2B5CE923"/>
    <w:rsid w:val="2B6716C0"/>
    <w:rsid w:val="2B67E474"/>
    <w:rsid w:val="2B6A4D0B"/>
    <w:rsid w:val="2B787E8A"/>
    <w:rsid w:val="2B7ACB77"/>
    <w:rsid w:val="2B82FC6A"/>
    <w:rsid w:val="2B830EC1"/>
    <w:rsid w:val="2B849B13"/>
    <w:rsid w:val="2B853B21"/>
    <w:rsid w:val="2B8AB6BC"/>
    <w:rsid w:val="2B8B5A3F"/>
    <w:rsid w:val="2B8BD020"/>
    <w:rsid w:val="2B8CF508"/>
    <w:rsid w:val="2B8F1AD2"/>
    <w:rsid w:val="2B94A119"/>
    <w:rsid w:val="2B99F392"/>
    <w:rsid w:val="2BA1E52A"/>
    <w:rsid w:val="2BA8FDFA"/>
    <w:rsid w:val="2BABD80E"/>
    <w:rsid w:val="2BAE78A4"/>
    <w:rsid w:val="2BB02D14"/>
    <w:rsid w:val="2BBA9CF1"/>
    <w:rsid w:val="2BBEF509"/>
    <w:rsid w:val="2BC1824E"/>
    <w:rsid w:val="2BC401BA"/>
    <w:rsid w:val="2BC68FB6"/>
    <w:rsid w:val="2BC9AF7A"/>
    <w:rsid w:val="2BCE6559"/>
    <w:rsid w:val="2BD9833D"/>
    <w:rsid w:val="2BDCC0D3"/>
    <w:rsid w:val="2BE2F7CC"/>
    <w:rsid w:val="2BE32B20"/>
    <w:rsid w:val="2BF65C2D"/>
    <w:rsid w:val="2BF77B90"/>
    <w:rsid w:val="2C086E86"/>
    <w:rsid w:val="2C0DDE52"/>
    <w:rsid w:val="2C0F98E2"/>
    <w:rsid w:val="2C10E2D5"/>
    <w:rsid w:val="2C14EB2D"/>
    <w:rsid w:val="2C15504E"/>
    <w:rsid w:val="2C16ACF3"/>
    <w:rsid w:val="2C19EC83"/>
    <w:rsid w:val="2C235787"/>
    <w:rsid w:val="2C2DE5D6"/>
    <w:rsid w:val="2C3A9528"/>
    <w:rsid w:val="2C437586"/>
    <w:rsid w:val="2C4C7D91"/>
    <w:rsid w:val="2C4D4EBD"/>
    <w:rsid w:val="2C511944"/>
    <w:rsid w:val="2C5305D7"/>
    <w:rsid w:val="2C548ABD"/>
    <w:rsid w:val="2C57753C"/>
    <w:rsid w:val="2C58E861"/>
    <w:rsid w:val="2C610395"/>
    <w:rsid w:val="2C621A63"/>
    <w:rsid w:val="2C71082D"/>
    <w:rsid w:val="2C7463B3"/>
    <w:rsid w:val="2C768A09"/>
    <w:rsid w:val="2C768DC4"/>
    <w:rsid w:val="2C79E0F8"/>
    <w:rsid w:val="2C861472"/>
    <w:rsid w:val="2C8980B4"/>
    <w:rsid w:val="2C8AFC1B"/>
    <w:rsid w:val="2C90BF96"/>
    <w:rsid w:val="2C95D1E7"/>
    <w:rsid w:val="2C99A07C"/>
    <w:rsid w:val="2C9B41DB"/>
    <w:rsid w:val="2CA4F1EF"/>
    <w:rsid w:val="2CA8278D"/>
    <w:rsid w:val="2CA84DBE"/>
    <w:rsid w:val="2CA90D8F"/>
    <w:rsid w:val="2CA9D319"/>
    <w:rsid w:val="2CADAF22"/>
    <w:rsid w:val="2CB1ACA9"/>
    <w:rsid w:val="2CBACA49"/>
    <w:rsid w:val="2CBE2C8A"/>
    <w:rsid w:val="2CC9937B"/>
    <w:rsid w:val="2CCB3722"/>
    <w:rsid w:val="2CCF41EB"/>
    <w:rsid w:val="2CD11B30"/>
    <w:rsid w:val="2CD64DD1"/>
    <w:rsid w:val="2CD803AA"/>
    <w:rsid w:val="2CD877F1"/>
    <w:rsid w:val="2CD92568"/>
    <w:rsid w:val="2CDCB009"/>
    <w:rsid w:val="2CDE831E"/>
    <w:rsid w:val="2CE1018F"/>
    <w:rsid w:val="2CE16037"/>
    <w:rsid w:val="2CE1935A"/>
    <w:rsid w:val="2CEF0FD7"/>
    <w:rsid w:val="2CF32BBD"/>
    <w:rsid w:val="2CF455E1"/>
    <w:rsid w:val="2CFDDC10"/>
    <w:rsid w:val="2D02362F"/>
    <w:rsid w:val="2D02A26F"/>
    <w:rsid w:val="2D041729"/>
    <w:rsid w:val="2D05FE43"/>
    <w:rsid w:val="2D082E1E"/>
    <w:rsid w:val="2D16C0AE"/>
    <w:rsid w:val="2D17BADF"/>
    <w:rsid w:val="2D1EF780"/>
    <w:rsid w:val="2D1F0DFB"/>
    <w:rsid w:val="2D20110D"/>
    <w:rsid w:val="2D21004A"/>
    <w:rsid w:val="2D230D9F"/>
    <w:rsid w:val="2D2610E5"/>
    <w:rsid w:val="2D2EC67A"/>
    <w:rsid w:val="2D302F6C"/>
    <w:rsid w:val="2D356EA6"/>
    <w:rsid w:val="2D375C86"/>
    <w:rsid w:val="2D39E75E"/>
    <w:rsid w:val="2D3E2C37"/>
    <w:rsid w:val="2D423FA8"/>
    <w:rsid w:val="2D45F507"/>
    <w:rsid w:val="2D48A60E"/>
    <w:rsid w:val="2D504277"/>
    <w:rsid w:val="2D50B83A"/>
    <w:rsid w:val="2D5D4D88"/>
    <w:rsid w:val="2D634B2E"/>
    <w:rsid w:val="2D6471FB"/>
    <w:rsid w:val="2D653F41"/>
    <w:rsid w:val="2D68C58A"/>
    <w:rsid w:val="2D73D1B0"/>
    <w:rsid w:val="2D7544F0"/>
    <w:rsid w:val="2D7BE6B0"/>
    <w:rsid w:val="2D7C1330"/>
    <w:rsid w:val="2D7DCA8C"/>
    <w:rsid w:val="2D7E28F0"/>
    <w:rsid w:val="2D8603B6"/>
    <w:rsid w:val="2D8D4875"/>
    <w:rsid w:val="2D8E348C"/>
    <w:rsid w:val="2D93F8C2"/>
    <w:rsid w:val="2D993D94"/>
    <w:rsid w:val="2D9A3053"/>
    <w:rsid w:val="2D9D2FA8"/>
    <w:rsid w:val="2D9E39BB"/>
    <w:rsid w:val="2DA6BAD8"/>
    <w:rsid w:val="2DAB3C26"/>
    <w:rsid w:val="2DB65921"/>
    <w:rsid w:val="2DB67437"/>
    <w:rsid w:val="2DBACC7A"/>
    <w:rsid w:val="2DC66F4E"/>
    <w:rsid w:val="2DC6A6C2"/>
    <w:rsid w:val="2DC6ED5D"/>
    <w:rsid w:val="2DCC254F"/>
    <w:rsid w:val="2DCC4DDF"/>
    <w:rsid w:val="2DE62E70"/>
    <w:rsid w:val="2DE6E964"/>
    <w:rsid w:val="2DF3419D"/>
    <w:rsid w:val="2DFCEC53"/>
    <w:rsid w:val="2DFD33FC"/>
    <w:rsid w:val="2DFDC6F2"/>
    <w:rsid w:val="2E0BAC89"/>
    <w:rsid w:val="2E0F3661"/>
    <w:rsid w:val="2E0F467A"/>
    <w:rsid w:val="2E1046A8"/>
    <w:rsid w:val="2E143D83"/>
    <w:rsid w:val="2E158D37"/>
    <w:rsid w:val="2E16FAFA"/>
    <w:rsid w:val="2E18632E"/>
    <w:rsid w:val="2E1A76AB"/>
    <w:rsid w:val="2E1D90B0"/>
    <w:rsid w:val="2E27BA56"/>
    <w:rsid w:val="2E2816A7"/>
    <w:rsid w:val="2E2D1573"/>
    <w:rsid w:val="2E2FB152"/>
    <w:rsid w:val="2E31F872"/>
    <w:rsid w:val="2E33027A"/>
    <w:rsid w:val="2E35FB2B"/>
    <w:rsid w:val="2E3651D5"/>
    <w:rsid w:val="2E3D3765"/>
    <w:rsid w:val="2E3F6AB0"/>
    <w:rsid w:val="2E47BAFD"/>
    <w:rsid w:val="2E48433E"/>
    <w:rsid w:val="2E491F3A"/>
    <w:rsid w:val="2E492EF3"/>
    <w:rsid w:val="2E4E1C62"/>
    <w:rsid w:val="2E5717A1"/>
    <w:rsid w:val="2E59813A"/>
    <w:rsid w:val="2E5A2946"/>
    <w:rsid w:val="2E613D1D"/>
    <w:rsid w:val="2E62A76D"/>
    <w:rsid w:val="2E677B96"/>
    <w:rsid w:val="2E681CF0"/>
    <w:rsid w:val="2E696D92"/>
    <w:rsid w:val="2E6B227A"/>
    <w:rsid w:val="2E700534"/>
    <w:rsid w:val="2E72D269"/>
    <w:rsid w:val="2E748D7C"/>
    <w:rsid w:val="2E8461D3"/>
    <w:rsid w:val="2E88BC99"/>
    <w:rsid w:val="2E8A5A13"/>
    <w:rsid w:val="2E8F7822"/>
    <w:rsid w:val="2E9162EF"/>
    <w:rsid w:val="2E91E997"/>
    <w:rsid w:val="2E98D464"/>
    <w:rsid w:val="2E9B5C46"/>
    <w:rsid w:val="2EA0763E"/>
    <w:rsid w:val="2EA14743"/>
    <w:rsid w:val="2EA1BD87"/>
    <w:rsid w:val="2EA865E2"/>
    <w:rsid w:val="2EAA694E"/>
    <w:rsid w:val="2EB56BAB"/>
    <w:rsid w:val="2EB7677F"/>
    <w:rsid w:val="2EB8EBD2"/>
    <w:rsid w:val="2EBAB66F"/>
    <w:rsid w:val="2EBCB691"/>
    <w:rsid w:val="2EC53323"/>
    <w:rsid w:val="2EC56A44"/>
    <w:rsid w:val="2ECE34D1"/>
    <w:rsid w:val="2ED4857E"/>
    <w:rsid w:val="2ED5714D"/>
    <w:rsid w:val="2EDA54AF"/>
    <w:rsid w:val="2EE1A07A"/>
    <w:rsid w:val="2EE27213"/>
    <w:rsid w:val="2EE57E68"/>
    <w:rsid w:val="2EE700F4"/>
    <w:rsid w:val="2EEDD883"/>
    <w:rsid w:val="2EEFEFF0"/>
    <w:rsid w:val="2EF17654"/>
    <w:rsid w:val="2EF71672"/>
    <w:rsid w:val="2EFAA0A8"/>
    <w:rsid w:val="2EFDC3FC"/>
    <w:rsid w:val="2EFE813C"/>
    <w:rsid w:val="2EFEC61F"/>
    <w:rsid w:val="2F01AC8B"/>
    <w:rsid w:val="2F09AA44"/>
    <w:rsid w:val="2F0DBAA1"/>
    <w:rsid w:val="2F0EC3FA"/>
    <w:rsid w:val="2F0F2C2B"/>
    <w:rsid w:val="2F14DD69"/>
    <w:rsid w:val="2F18C607"/>
    <w:rsid w:val="2F1A8CDD"/>
    <w:rsid w:val="2F1AABD9"/>
    <w:rsid w:val="2F1F1E70"/>
    <w:rsid w:val="2F265042"/>
    <w:rsid w:val="2F2F28B6"/>
    <w:rsid w:val="2F2F4846"/>
    <w:rsid w:val="2F322688"/>
    <w:rsid w:val="2F3365CE"/>
    <w:rsid w:val="2F351090"/>
    <w:rsid w:val="2F3578A2"/>
    <w:rsid w:val="2F37821C"/>
    <w:rsid w:val="2F442777"/>
    <w:rsid w:val="2F44D92F"/>
    <w:rsid w:val="2F49311D"/>
    <w:rsid w:val="2F4D7250"/>
    <w:rsid w:val="2F6171F5"/>
    <w:rsid w:val="2F64F1E3"/>
    <w:rsid w:val="2F690DC4"/>
    <w:rsid w:val="2F6B4119"/>
    <w:rsid w:val="2F6EF18A"/>
    <w:rsid w:val="2F82F9A1"/>
    <w:rsid w:val="2F84CFD0"/>
    <w:rsid w:val="2F87AF36"/>
    <w:rsid w:val="2F8896F7"/>
    <w:rsid w:val="2F8972FC"/>
    <w:rsid w:val="2F8DC8B3"/>
    <w:rsid w:val="2F8FFEB4"/>
    <w:rsid w:val="2F944F82"/>
    <w:rsid w:val="2F997AA6"/>
    <w:rsid w:val="2F9B8AA7"/>
    <w:rsid w:val="2FA1ECE1"/>
    <w:rsid w:val="2FA26DEF"/>
    <w:rsid w:val="2FA6AF70"/>
    <w:rsid w:val="2FAB1435"/>
    <w:rsid w:val="2FB409B9"/>
    <w:rsid w:val="2FB5CD0D"/>
    <w:rsid w:val="2FB5D565"/>
    <w:rsid w:val="2FB7C26D"/>
    <w:rsid w:val="2FBAFA7F"/>
    <w:rsid w:val="2FBBFA8B"/>
    <w:rsid w:val="2FBE8514"/>
    <w:rsid w:val="2FC47C8F"/>
    <w:rsid w:val="2FC6F207"/>
    <w:rsid w:val="2FC9A332"/>
    <w:rsid w:val="2FCD38DD"/>
    <w:rsid w:val="2FCD9FC2"/>
    <w:rsid w:val="2FD12441"/>
    <w:rsid w:val="2FD1296B"/>
    <w:rsid w:val="2FD5D1D2"/>
    <w:rsid w:val="2FDCBBE1"/>
    <w:rsid w:val="2FDFA056"/>
    <w:rsid w:val="2FE26566"/>
    <w:rsid w:val="2FE2832F"/>
    <w:rsid w:val="2FE9CCCC"/>
    <w:rsid w:val="2FEB4418"/>
    <w:rsid w:val="2FEC291F"/>
    <w:rsid w:val="2FF5E846"/>
    <w:rsid w:val="2FFD5F47"/>
    <w:rsid w:val="300DD819"/>
    <w:rsid w:val="300DE482"/>
    <w:rsid w:val="300E1496"/>
    <w:rsid w:val="300E94C1"/>
    <w:rsid w:val="301E7D16"/>
    <w:rsid w:val="30203888"/>
    <w:rsid w:val="30247328"/>
    <w:rsid w:val="3026FEDD"/>
    <w:rsid w:val="3027361C"/>
    <w:rsid w:val="30292E48"/>
    <w:rsid w:val="3030C197"/>
    <w:rsid w:val="303A5B05"/>
    <w:rsid w:val="303BC7A1"/>
    <w:rsid w:val="303FF465"/>
    <w:rsid w:val="30417B4B"/>
    <w:rsid w:val="3041B29D"/>
    <w:rsid w:val="30455EC8"/>
    <w:rsid w:val="304C79CB"/>
    <w:rsid w:val="30500A5B"/>
    <w:rsid w:val="3050D705"/>
    <w:rsid w:val="30532D2C"/>
    <w:rsid w:val="30576517"/>
    <w:rsid w:val="305AC07E"/>
    <w:rsid w:val="30600CF0"/>
    <w:rsid w:val="3062C79D"/>
    <w:rsid w:val="306F0ED9"/>
    <w:rsid w:val="307332A0"/>
    <w:rsid w:val="3074CA60"/>
    <w:rsid w:val="3075C924"/>
    <w:rsid w:val="307C584C"/>
    <w:rsid w:val="307DB308"/>
    <w:rsid w:val="307EB3F3"/>
    <w:rsid w:val="3082AF34"/>
    <w:rsid w:val="3084A8BB"/>
    <w:rsid w:val="308839B5"/>
    <w:rsid w:val="3090EC65"/>
    <w:rsid w:val="3091F879"/>
    <w:rsid w:val="30953304"/>
    <w:rsid w:val="309F47B9"/>
    <w:rsid w:val="30AC391E"/>
    <w:rsid w:val="30B02438"/>
    <w:rsid w:val="30B253EB"/>
    <w:rsid w:val="30B49A89"/>
    <w:rsid w:val="30B8F890"/>
    <w:rsid w:val="30BCC91B"/>
    <w:rsid w:val="30BD7DBC"/>
    <w:rsid w:val="30BE0257"/>
    <w:rsid w:val="30BFADE7"/>
    <w:rsid w:val="30C2AE6F"/>
    <w:rsid w:val="30C59CC4"/>
    <w:rsid w:val="30D53506"/>
    <w:rsid w:val="30D5E4CE"/>
    <w:rsid w:val="30DE030D"/>
    <w:rsid w:val="30DE8A49"/>
    <w:rsid w:val="30E1F77F"/>
    <w:rsid w:val="30E22256"/>
    <w:rsid w:val="30E2D9D0"/>
    <w:rsid w:val="30E3CD84"/>
    <w:rsid w:val="30E43776"/>
    <w:rsid w:val="30EC6E10"/>
    <w:rsid w:val="30EEE29F"/>
    <w:rsid w:val="30F22351"/>
    <w:rsid w:val="30F9ED8E"/>
    <w:rsid w:val="30FA7731"/>
    <w:rsid w:val="30FDAF23"/>
    <w:rsid w:val="30FF3984"/>
    <w:rsid w:val="310663EA"/>
    <w:rsid w:val="31075BC5"/>
    <w:rsid w:val="310845F9"/>
    <w:rsid w:val="310A8232"/>
    <w:rsid w:val="310D382C"/>
    <w:rsid w:val="310E25B4"/>
    <w:rsid w:val="310FA60A"/>
    <w:rsid w:val="31102624"/>
    <w:rsid w:val="311A85E6"/>
    <w:rsid w:val="311C539F"/>
    <w:rsid w:val="31223F80"/>
    <w:rsid w:val="3123D403"/>
    <w:rsid w:val="3124C4BA"/>
    <w:rsid w:val="3125F8B0"/>
    <w:rsid w:val="312C5688"/>
    <w:rsid w:val="312CE19D"/>
    <w:rsid w:val="312E87A5"/>
    <w:rsid w:val="31309844"/>
    <w:rsid w:val="313210CD"/>
    <w:rsid w:val="313CF442"/>
    <w:rsid w:val="313D1D21"/>
    <w:rsid w:val="313DD11F"/>
    <w:rsid w:val="3140C81E"/>
    <w:rsid w:val="314E7248"/>
    <w:rsid w:val="31526090"/>
    <w:rsid w:val="3153B097"/>
    <w:rsid w:val="3157C074"/>
    <w:rsid w:val="315C8C0C"/>
    <w:rsid w:val="315D3D80"/>
    <w:rsid w:val="315DE63C"/>
    <w:rsid w:val="315F7FD4"/>
    <w:rsid w:val="3163F025"/>
    <w:rsid w:val="31645A05"/>
    <w:rsid w:val="31659943"/>
    <w:rsid w:val="3169642E"/>
    <w:rsid w:val="31771E82"/>
    <w:rsid w:val="317A291E"/>
    <w:rsid w:val="317C7DF8"/>
    <w:rsid w:val="317E717C"/>
    <w:rsid w:val="3181CC8A"/>
    <w:rsid w:val="319DCC9C"/>
    <w:rsid w:val="31A31CF8"/>
    <w:rsid w:val="31A38EA6"/>
    <w:rsid w:val="31AADB9B"/>
    <w:rsid w:val="31AC648F"/>
    <w:rsid w:val="31AD784E"/>
    <w:rsid w:val="31B98DBD"/>
    <w:rsid w:val="31BB3DA0"/>
    <w:rsid w:val="31BED019"/>
    <w:rsid w:val="31C54F58"/>
    <w:rsid w:val="31C55CE8"/>
    <w:rsid w:val="31C6386C"/>
    <w:rsid w:val="31C66943"/>
    <w:rsid w:val="31CD735A"/>
    <w:rsid w:val="31D80028"/>
    <w:rsid w:val="31D85EDE"/>
    <w:rsid w:val="31DF9707"/>
    <w:rsid w:val="31E53CDA"/>
    <w:rsid w:val="31E730B0"/>
    <w:rsid w:val="31E9D050"/>
    <w:rsid w:val="31EA86F0"/>
    <w:rsid w:val="31EE0C1E"/>
    <w:rsid w:val="31EF52BA"/>
    <w:rsid w:val="31FD2013"/>
    <w:rsid w:val="31FD88D1"/>
    <w:rsid w:val="3203B7E0"/>
    <w:rsid w:val="3203D0FF"/>
    <w:rsid w:val="3209158B"/>
    <w:rsid w:val="320B1AE2"/>
    <w:rsid w:val="3219A323"/>
    <w:rsid w:val="321AFDF1"/>
    <w:rsid w:val="321F4D3F"/>
    <w:rsid w:val="32236B7C"/>
    <w:rsid w:val="32254C54"/>
    <w:rsid w:val="32266565"/>
    <w:rsid w:val="32298B03"/>
    <w:rsid w:val="322A9B0C"/>
    <w:rsid w:val="3230A8A9"/>
    <w:rsid w:val="32369182"/>
    <w:rsid w:val="323907A8"/>
    <w:rsid w:val="32399466"/>
    <w:rsid w:val="323B12DF"/>
    <w:rsid w:val="323DE468"/>
    <w:rsid w:val="323EFCA9"/>
    <w:rsid w:val="32414A7C"/>
    <w:rsid w:val="3247E5BD"/>
    <w:rsid w:val="3248AE57"/>
    <w:rsid w:val="32515528"/>
    <w:rsid w:val="3254D5E3"/>
    <w:rsid w:val="32556739"/>
    <w:rsid w:val="325F443B"/>
    <w:rsid w:val="32624369"/>
    <w:rsid w:val="3268CD28"/>
    <w:rsid w:val="32724AAA"/>
    <w:rsid w:val="3288A3B5"/>
    <w:rsid w:val="3288C662"/>
    <w:rsid w:val="328A4D09"/>
    <w:rsid w:val="328BAA6B"/>
    <w:rsid w:val="328FDCE0"/>
    <w:rsid w:val="329D3D3D"/>
    <w:rsid w:val="329DA150"/>
    <w:rsid w:val="329EC5C4"/>
    <w:rsid w:val="32A02625"/>
    <w:rsid w:val="32A2B4D9"/>
    <w:rsid w:val="32A7E357"/>
    <w:rsid w:val="32ABFD17"/>
    <w:rsid w:val="32AD33E4"/>
    <w:rsid w:val="32B14FAD"/>
    <w:rsid w:val="32B78F96"/>
    <w:rsid w:val="32C059AE"/>
    <w:rsid w:val="32C353E4"/>
    <w:rsid w:val="32C82E08"/>
    <w:rsid w:val="32CCF980"/>
    <w:rsid w:val="32D172D5"/>
    <w:rsid w:val="32D213AD"/>
    <w:rsid w:val="32D61CA5"/>
    <w:rsid w:val="32E0C602"/>
    <w:rsid w:val="32E23C3E"/>
    <w:rsid w:val="32E32215"/>
    <w:rsid w:val="32E391D2"/>
    <w:rsid w:val="32E6CE3B"/>
    <w:rsid w:val="32F2934B"/>
    <w:rsid w:val="32F38D65"/>
    <w:rsid w:val="32F3CF74"/>
    <w:rsid w:val="32F56A5D"/>
    <w:rsid w:val="32FE0029"/>
    <w:rsid w:val="3302365E"/>
    <w:rsid w:val="33028346"/>
    <w:rsid w:val="33051F29"/>
    <w:rsid w:val="330F0B0B"/>
    <w:rsid w:val="3310A975"/>
    <w:rsid w:val="3318A5B7"/>
    <w:rsid w:val="3320BAF1"/>
    <w:rsid w:val="33215F70"/>
    <w:rsid w:val="33276BEF"/>
    <w:rsid w:val="3328761C"/>
    <w:rsid w:val="332EBC91"/>
    <w:rsid w:val="3331084F"/>
    <w:rsid w:val="33337D78"/>
    <w:rsid w:val="3339069F"/>
    <w:rsid w:val="333E11E5"/>
    <w:rsid w:val="333E8F62"/>
    <w:rsid w:val="333FD547"/>
    <w:rsid w:val="33468DFB"/>
    <w:rsid w:val="33471636"/>
    <w:rsid w:val="334E4F05"/>
    <w:rsid w:val="334EDE3C"/>
    <w:rsid w:val="33506161"/>
    <w:rsid w:val="3357631C"/>
    <w:rsid w:val="335A209C"/>
    <w:rsid w:val="335ABF80"/>
    <w:rsid w:val="335E58EA"/>
    <w:rsid w:val="336476BF"/>
    <w:rsid w:val="3368C201"/>
    <w:rsid w:val="336B7ED7"/>
    <w:rsid w:val="336CF01D"/>
    <w:rsid w:val="337E66C2"/>
    <w:rsid w:val="337F9B3D"/>
    <w:rsid w:val="33801408"/>
    <w:rsid w:val="338373E4"/>
    <w:rsid w:val="338AB09A"/>
    <w:rsid w:val="338B97D7"/>
    <w:rsid w:val="339416EB"/>
    <w:rsid w:val="3395B73F"/>
    <w:rsid w:val="339A8AE3"/>
    <w:rsid w:val="339BE8FB"/>
    <w:rsid w:val="33AD3E6E"/>
    <w:rsid w:val="33B228B0"/>
    <w:rsid w:val="33B874EA"/>
    <w:rsid w:val="33BE90AA"/>
    <w:rsid w:val="33BF32B0"/>
    <w:rsid w:val="33CCBCEA"/>
    <w:rsid w:val="33D46E56"/>
    <w:rsid w:val="33D64DE9"/>
    <w:rsid w:val="33DC04D1"/>
    <w:rsid w:val="33DF7E72"/>
    <w:rsid w:val="33E157DC"/>
    <w:rsid w:val="33E8539C"/>
    <w:rsid w:val="33EC6FFA"/>
    <w:rsid w:val="33F1F34B"/>
    <w:rsid w:val="33F24652"/>
    <w:rsid w:val="33F3059E"/>
    <w:rsid w:val="33F5DF93"/>
    <w:rsid w:val="33FA00EB"/>
    <w:rsid w:val="33FED90A"/>
    <w:rsid w:val="340378CC"/>
    <w:rsid w:val="34056731"/>
    <w:rsid w:val="341088E9"/>
    <w:rsid w:val="34135B91"/>
    <w:rsid w:val="3417595B"/>
    <w:rsid w:val="341E59BD"/>
    <w:rsid w:val="342F6555"/>
    <w:rsid w:val="34367E9B"/>
    <w:rsid w:val="343A6F82"/>
    <w:rsid w:val="343B555A"/>
    <w:rsid w:val="343EC257"/>
    <w:rsid w:val="344034E4"/>
    <w:rsid w:val="34410271"/>
    <w:rsid w:val="3449DA15"/>
    <w:rsid w:val="344AF77F"/>
    <w:rsid w:val="344B5F43"/>
    <w:rsid w:val="34562B25"/>
    <w:rsid w:val="3456D794"/>
    <w:rsid w:val="345D625A"/>
    <w:rsid w:val="345F1B8A"/>
    <w:rsid w:val="346575D6"/>
    <w:rsid w:val="34661259"/>
    <w:rsid w:val="34683B66"/>
    <w:rsid w:val="3469A0BC"/>
    <w:rsid w:val="346FDB91"/>
    <w:rsid w:val="3471DA0B"/>
    <w:rsid w:val="3477DDC3"/>
    <w:rsid w:val="3479676C"/>
    <w:rsid w:val="347D5698"/>
    <w:rsid w:val="3491D5BE"/>
    <w:rsid w:val="34981424"/>
    <w:rsid w:val="34ACD192"/>
    <w:rsid w:val="34AEAB1C"/>
    <w:rsid w:val="34B0852F"/>
    <w:rsid w:val="34B283B7"/>
    <w:rsid w:val="34B468D9"/>
    <w:rsid w:val="34B4D30D"/>
    <w:rsid w:val="34B73A4E"/>
    <w:rsid w:val="34C34BBC"/>
    <w:rsid w:val="34C60A03"/>
    <w:rsid w:val="34CCCC07"/>
    <w:rsid w:val="34CCD9BB"/>
    <w:rsid w:val="34D4A3C8"/>
    <w:rsid w:val="34D65019"/>
    <w:rsid w:val="34EDC8C6"/>
    <w:rsid w:val="34F34455"/>
    <w:rsid w:val="34F60888"/>
    <w:rsid w:val="34FA299B"/>
    <w:rsid w:val="34FADB07"/>
    <w:rsid w:val="34FB16D9"/>
    <w:rsid w:val="34FCE7E2"/>
    <w:rsid w:val="3502BB51"/>
    <w:rsid w:val="35070AC0"/>
    <w:rsid w:val="35122893"/>
    <w:rsid w:val="351AB320"/>
    <w:rsid w:val="3521720F"/>
    <w:rsid w:val="35224CB0"/>
    <w:rsid w:val="3523DEDD"/>
    <w:rsid w:val="352A9B0D"/>
    <w:rsid w:val="35379F19"/>
    <w:rsid w:val="3538E9A6"/>
    <w:rsid w:val="353B075B"/>
    <w:rsid w:val="353B7A7C"/>
    <w:rsid w:val="354B7868"/>
    <w:rsid w:val="3552582F"/>
    <w:rsid w:val="3562934A"/>
    <w:rsid w:val="356376A4"/>
    <w:rsid w:val="35645BD6"/>
    <w:rsid w:val="3566E216"/>
    <w:rsid w:val="356AB683"/>
    <w:rsid w:val="356D5CBD"/>
    <w:rsid w:val="3573E46C"/>
    <w:rsid w:val="357D0A1E"/>
    <w:rsid w:val="357E0889"/>
    <w:rsid w:val="3582CA1C"/>
    <w:rsid w:val="358F2A6E"/>
    <w:rsid w:val="35902D7F"/>
    <w:rsid w:val="3593894B"/>
    <w:rsid w:val="3594A87F"/>
    <w:rsid w:val="3599DA1F"/>
    <w:rsid w:val="359B2494"/>
    <w:rsid w:val="359E2E91"/>
    <w:rsid w:val="35A50D15"/>
    <w:rsid w:val="35A513A1"/>
    <w:rsid w:val="35A690A5"/>
    <w:rsid w:val="35A6B03E"/>
    <w:rsid w:val="35A783BA"/>
    <w:rsid w:val="35AB7FB4"/>
    <w:rsid w:val="35ABA5CE"/>
    <w:rsid w:val="35ABDE37"/>
    <w:rsid w:val="35B6E472"/>
    <w:rsid w:val="35B9BAED"/>
    <w:rsid w:val="35BBA4A5"/>
    <w:rsid w:val="35C0638D"/>
    <w:rsid w:val="35C67929"/>
    <w:rsid w:val="35CEE932"/>
    <w:rsid w:val="35CF28D5"/>
    <w:rsid w:val="35D324B6"/>
    <w:rsid w:val="35D3ED87"/>
    <w:rsid w:val="35D4B0C0"/>
    <w:rsid w:val="35DBDA46"/>
    <w:rsid w:val="35DC5C06"/>
    <w:rsid w:val="35E4566E"/>
    <w:rsid w:val="35E7B73B"/>
    <w:rsid w:val="35EE8687"/>
    <w:rsid w:val="35F3E96B"/>
    <w:rsid w:val="35F7F389"/>
    <w:rsid w:val="360E590A"/>
    <w:rsid w:val="360F23F7"/>
    <w:rsid w:val="36114A08"/>
    <w:rsid w:val="3616CF14"/>
    <w:rsid w:val="36175928"/>
    <w:rsid w:val="361E39F3"/>
    <w:rsid w:val="36211341"/>
    <w:rsid w:val="362C0801"/>
    <w:rsid w:val="362F017F"/>
    <w:rsid w:val="3631B037"/>
    <w:rsid w:val="36365616"/>
    <w:rsid w:val="36390BAA"/>
    <w:rsid w:val="363EE94F"/>
    <w:rsid w:val="363EF181"/>
    <w:rsid w:val="364878AF"/>
    <w:rsid w:val="364ECF45"/>
    <w:rsid w:val="3650BEBC"/>
    <w:rsid w:val="3656A957"/>
    <w:rsid w:val="365C419C"/>
    <w:rsid w:val="365FE328"/>
    <w:rsid w:val="366359CA"/>
    <w:rsid w:val="366D27DA"/>
    <w:rsid w:val="366EC5A4"/>
    <w:rsid w:val="3673A91C"/>
    <w:rsid w:val="367C448C"/>
    <w:rsid w:val="367FAD8F"/>
    <w:rsid w:val="36802F20"/>
    <w:rsid w:val="368185C1"/>
    <w:rsid w:val="3685A657"/>
    <w:rsid w:val="3686117B"/>
    <w:rsid w:val="368780A3"/>
    <w:rsid w:val="368A37E4"/>
    <w:rsid w:val="36918DB1"/>
    <w:rsid w:val="36924F53"/>
    <w:rsid w:val="3699B4A8"/>
    <w:rsid w:val="369A40E9"/>
    <w:rsid w:val="369C0372"/>
    <w:rsid w:val="36A3FA25"/>
    <w:rsid w:val="36A41AF1"/>
    <w:rsid w:val="36A971E9"/>
    <w:rsid w:val="36AB6E12"/>
    <w:rsid w:val="36B0E18C"/>
    <w:rsid w:val="36B5E1C9"/>
    <w:rsid w:val="36B6B779"/>
    <w:rsid w:val="36B76457"/>
    <w:rsid w:val="36B9920F"/>
    <w:rsid w:val="36B9D2CE"/>
    <w:rsid w:val="36BCD7D0"/>
    <w:rsid w:val="36BD6B52"/>
    <w:rsid w:val="36BEBCC7"/>
    <w:rsid w:val="36C410F5"/>
    <w:rsid w:val="36C4CACB"/>
    <w:rsid w:val="36C5868B"/>
    <w:rsid w:val="36C645C0"/>
    <w:rsid w:val="36C67FB7"/>
    <w:rsid w:val="36C885C8"/>
    <w:rsid w:val="36D5DA22"/>
    <w:rsid w:val="36DFBE85"/>
    <w:rsid w:val="36E1B5C1"/>
    <w:rsid w:val="36E62FE7"/>
    <w:rsid w:val="36EA3BAF"/>
    <w:rsid w:val="36EDFC31"/>
    <w:rsid w:val="370440DA"/>
    <w:rsid w:val="370B7F47"/>
    <w:rsid w:val="370FC1DE"/>
    <w:rsid w:val="3716DB95"/>
    <w:rsid w:val="3718734F"/>
    <w:rsid w:val="371B8774"/>
    <w:rsid w:val="371CDA14"/>
    <w:rsid w:val="37228F53"/>
    <w:rsid w:val="37250E68"/>
    <w:rsid w:val="3725C566"/>
    <w:rsid w:val="3725C8DB"/>
    <w:rsid w:val="3729464F"/>
    <w:rsid w:val="372CC0D3"/>
    <w:rsid w:val="373ADFC1"/>
    <w:rsid w:val="373D47AB"/>
    <w:rsid w:val="373E3C31"/>
    <w:rsid w:val="3745B0A1"/>
    <w:rsid w:val="37479BEE"/>
    <w:rsid w:val="374A70EA"/>
    <w:rsid w:val="374AE331"/>
    <w:rsid w:val="3750418E"/>
    <w:rsid w:val="3762B721"/>
    <w:rsid w:val="37640CB8"/>
    <w:rsid w:val="376A37C1"/>
    <w:rsid w:val="376B183E"/>
    <w:rsid w:val="376D30BD"/>
    <w:rsid w:val="376E5B32"/>
    <w:rsid w:val="3772857A"/>
    <w:rsid w:val="37750247"/>
    <w:rsid w:val="3777BD04"/>
    <w:rsid w:val="37782EBC"/>
    <w:rsid w:val="377B9389"/>
    <w:rsid w:val="377BA7BF"/>
    <w:rsid w:val="3782B963"/>
    <w:rsid w:val="378CF681"/>
    <w:rsid w:val="3795583A"/>
    <w:rsid w:val="37A448A1"/>
    <w:rsid w:val="37ACCC43"/>
    <w:rsid w:val="37AED1F0"/>
    <w:rsid w:val="37B3EC8E"/>
    <w:rsid w:val="37B546A7"/>
    <w:rsid w:val="37B6FBBD"/>
    <w:rsid w:val="37B7C2AA"/>
    <w:rsid w:val="37C2F528"/>
    <w:rsid w:val="37C52872"/>
    <w:rsid w:val="37C7A508"/>
    <w:rsid w:val="37D20C80"/>
    <w:rsid w:val="37D95D60"/>
    <w:rsid w:val="37E38718"/>
    <w:rsid w:val="37E87BB3"/>
    <w:rsid w:val="37F6100D"/>
    <w:rsid w:val="37F71BFB"/>
    <w:rsid w:val="37F86D8C"/>
    <w:rsid w:val="380301DA"/>
    <w:rsid w:val="3808C1F7"/>
    <w:rsid w:val="380A7E60"/>
    <w:rsid w:val="38110055"/>
    <w:rsid w:val="3815D747"/>
    <w:rsid w:val="381788B4"/>
    <w:rsid w:val="381E73EC"/>
    <w:rsid w:val="38239695"/>
    <w:rsid w:val="383323A2"/>
    <w:rsid w:val="38338ECF"/>
    <w:rsid w:val="383570A3"/>
    <w:rsid w:val="3837D51E"/>
    <w:rsid w:val="3838F40A"/>
    <w:rsid w:val="383D7E7E"/>
    <w:rsid w:val="383FA633"/>
    <w:rsid w:val="384764D3"/>
    <w:rsid w:val="384A9E83"/>
    <w:rsid w:val="384DFA6B"/>
    <w:rsid w:val="3858A0AA"/>
    <w:rsid w:val="386D10A5"/>
    <w:rsid w:val="38768AFB"/>
    <w:rsid w:val="38786853"/>
    <w:rsid w:val="3879D5D1"/>
    <w:rsid w:val="38874858"/>
    <w:rsid w:val="389B88FB"/>
    <w:rsid w:val="389E50E7"/>
    <w:rsid w:val="389EB903"/>
    <w:rsid w:val="38A3A9AB"/>
    <w:rsid w:val="38AC6558"/>
    <w:rsid w:val="38B19DA3"/>
    <w:rsid w:val="38B1A7E6"/>
    <w:rsid w:val="38BBB5D8"/>
    <w:rsid w:val="38C2F98F"/>
    <w:rsid w:val="38C6402B"/>
    <w:rsid w:val="38CEA35B"/>
    <w:rsid w:val="38D4A82F"/>
    <w:rsid w:val="38D7C9FA"/>
    <w:rsid w:val="38DA6439"/>
    <w:rsid w:val="38E9F6DD"/>
    <w:rsid w:val="38EB2B60"/>
    <w:rsid w:val="38F3D12B"/>
    <w:rsid w:val="38FA1079"/>
    <w:rsid w:val="3902BA0E"/>
    <w:rsid w:val="3905549B"/>
    <w:rsid w:val="3905BA00"/>
    <w:rsid w:val="390E87F4"/>
    <w:rsid w:val="39123824"/>
    <w:rsid w:val="39127A50"/>
    <w:rsid w:val="3916C0C4"/>
    <w:rsid w:val="391FD8BE"/>
    <w:rsid w:val="39208EB3"/>
    <w:rsid w:val="392D3AD0"/>
    <w:rsid w:val="3930FC0B"/>
    <w:rsid w:val="39317424"/>
    <w:rsid w:val="3933D918"/>
    <w:rsid w:val="393FF8B8"/>
    <w:rsid w:val="3942A554"/>
    <w:rsid w:val="39475C33"/>
    <w:rsid w:val="39505555"/>
    <w:rsid w:val="3963353C"/>
    <w:rsid w:val="3963831A"/>
    <w:rsid w:val="3968E71C"/>
    <w:rsid w:val="39720DA5"/>
    <w:rsid w:val="39729F1E"/>
    <w:rsid w:val="397AD69C"/>
    <w:rsid w:val="397B1C09"/>
    <w:rsid w:val="397DF8AB"/>
    <w:rsid w:val="39806F20"/>
    <w:rsid w:val="3981C9D5"/>
    <w:rsid w:val="3983EFDD"/>
    <w:rsid w:val="3985000B"/>
    <w:rsid w:val="3986D93F"/>
    <w:rsid w:val="398A4AB9"/>
    <w:rsid w:val="398CDB9D"/>
    <w:rsid w:val="398D179D"/>
    <w:rsid w:val="39902612"/>
    <w:rsid w:val="399075E0"/>
    <w:rsid w:val="3994F877"/>
    <w:rsid w:val="3995B0C2"/>
    <w:rsid w:val="399709ED"/>
    <w:rsid w:val="3999E058"/>
    <w:rsid w:val="399A9F0A"/>
    <w:rsid w:val="399C81AB"/>
    <w:rsid w:val="399E809F"/>
    <w:rsid w:val="39A4C201"/>
    <w:rsid w:val="39A61C29"/>
    <w:rsid w:val="39A86A94"/>
    <w:rsid w:val="39A9B9A7"/>
    <w:rsid w:val="39B2C391"/>
    <w:rsid w:val="39B57642"/>
    <w:rsid w:val="39B5D00D"/>
    <w:rsid w:val="39B9CC10"/>
    <w:rsid w:val="39C493B6"/>
    <w:rsid w:val="39D06045"/>
    <w:rsid w:val="39D12551"/>
    <w:rsid w:val="39D29649"/>
    <w:rsid w:val="39E0CE94"/>
    <w:rsid w:val="39E1E96A"/>
    <w:rsid w:val="39E2AD4B"/>
    <w:rsid w:val="39E3A7A0"/>
    <w:rsid w:val="39F6A41E"/>
    <w:rsid w:val="39F82F61"/>
    <w:rsid w:val="3A026B75"/>
    <w:rsid w:val="3A0961B2"/>
    <w:rsid w:val="3A0BDF4B"/>
    <w:rsid w:val="3A0BEBB2"/>
    <w:rsid w:val="3A0BFBD7"/>
    <w:rsid w:val="3A0C9286"/>
    <w:rsid w:val="3A1120ED"/>
    <w:rsid w:val="3A11651D"/>
    <w:rsid w:val="3A1207C4"/>
    <w:rsid w:val="3A166D87"/>
    <w:rsid w:val="3A1AB02E"/>
    <w:rsid w:val="3A1AC8C5"/>
    <w:rsid w:val="3A228AC6"/>
    <w:rsid w:val="3A2C73D2"/>
    <w:rsid w:val="3A3437E9"/>
    <w:rsid w:val="3A3994B8"/>
    <w:rsid w:val="3A3ECDFB"/>
    <w:rsid w:val="3A3FE7E2"/>
    <w:rsid w:val="3A40F5BB"/>
    <w:rsid w:val="3A46B44A"/>
    <w:rsid w:val="3A48C087"/>
    <w:rsid w:val="3A4BFAC3"/>
    <w:rsid w:val="3A4F26F1"/>
    <w:rsid w:val="3A52E713"/>
    <w:rsid w:val="3A564241"/>
    <w:rsid w:val="3A566E96"/>
    <w:rsid w:val="3A5AB943"/>
    <w:rsid w:val="3A6539D1"/>
    <w:rsid w:val="3A6EFFA1"/>
    <w:rsid w:val="3A7194B9"/>
    <w:rsid w:val="3A757830"/>
    <w:rsid w:val="3A766C6E"/>
    <w:rsid w:val="3A76EEDA"/>
    <w:rsid w:val="3A801F5E"/>
    <w:rsid w:val="3A8239D8"/>
    <w:rsid w:val="3A888116"/>
    <w:rsid w:val="3A895C5F"/>
    <w:rsid w:val="3A8B0716"/>
    <w:rsid w:val="3A8D4439"/>
    <w:rsid w:val="3A8F3131"/>
    <w:rsid w:val="3A90A5BE"/>
    <w:rsid w:val="3A90D634"/>
    <w:rsid w:val="3A99772C"/>
    <w:rsid w:val="3A9A5D5C"/>
    <w:rsid w:val="3A9AF268"/>
    <w:rsid w:val="3A9C2EBE"/>
    <w:rsid w:val="3A9EDA9C"/>
    <w:rsid w:val="3AA91A6B"/>
    <w:rsid w:val="3AB63753"/>
    <w:rsid w:val="3AB87798"/>
    <w:rsid w:val="3AB8D185"/>
    <w:rsid w:val="3ABA44B0"/>
    <w:rsid w:val="3ABE7FC7"/>
    <w:rsid w:val="3AC21F85"/>
    <w:rsid w:val="3AC52E59"/>
    <w:rsid w:val="3AC7E7FB"/>
    <w:rsid w:val="3AD234A1"/>
    <w:rsid w:val="3AD253D1"/>
    <w:rsid w:val="3AD66F97"/>
    <w:rsid w:val="3AD738A0"/>
    <w:rsid w:val="3ADDE7BF"/>
    <w:rsid w:val="3AE02337"/>
    <w:rsid w:val="3AE25629"/>
    <w:rsid w:val="3AE2DBCF"/>
    <w:rsid w:val="3AEA16D9"/>
    <w:rsid w:val="3AEDAB17"/>
    <w:rsid w:val="3AEDECF3"/>
    <w:rsid w:val="3AF6DA9F"/>
    <w:rsid w:val="3AFAA2D0"/>
    <w:rsid w:val="3B00D447"/>
    <w:rsid w:val="3B150F00"/>
    <w:rsid w:val="3B1753E8"/>
    <w:rsid w:val="3B178654"/>
    <w:rsid w:val="3B1E3D6C"/>
    <w:rsid w:val="3B1F08A5"/>
    <w:rsid w:val="3B1F2FD6"/>
    <w:rsid w:val="3B272707"/>
    <w:rsid w:val="3B3D36AA"/>
    <w:rsid w:val="3B41ADCD"/>
    <w:rsid w:val="3B42540E"/>
    <w:rsid w:val="3B470CB0"/>
    <w:rsid w:val="3B5271B1"/>
    <w:rsid w:val="3B529E6A"/>
    <w:rsid w:val="3B54F8D7"/>
    <w:rsid w:val="3B55DFFD"/>
    <w:rsid w:val="3B56132A"/>
    <w:rsid w:val="3B6030B7"/>
    <w:rsid w:val="3B63D8C7"/>
    <w:rsid w:val="3B63F2BB"/>
    <w:rsid w:val="3B656088"/>
    <w:rsid w:val="3B674BB4"/>
    <w:rsid w:val="3B6CAFEB"/>
    <w:rsid w:val="3B6DD88D"/>
    <w:rsid w:val="3B72937B"/>
    <w:rsid w:val="3B72F637"/>
    <w:rsid w:val="3B76879B"/>
    <w:rsid w:val="3B7A9BC4"/>
    <w:rsid w:val="3B7FBE90"/>
    <w:rsid w:val="3B80F358"/>
    <w:rsid w:val="3B87A0D6"/>
    <w:rsid w:val="3B8A530D"/>
    <w:rsid w:val="3B8A5D07"/>
    <w:rsid w:val="3B8E921D"/>
    <w:rsid w:val="3B8E9932"/>
    <w:rsid w:val="3B990104"/>
    <w:rsid w:val="3BA38346"/>
    <w:rsid w:val="3BA46108"/>
    <w:rsid w:val="3BAC4E01"/>
    <w:rsid w:val="3BAEC27D"/>
    <w:rsid w:val="3BB01B66"/>
    <w:rsid w:val="3BB34A56"/>
    <w:rsid w:val="3BBBED6F"/>
    <w:rsid w:val="3BBF43C5"/>
    <w:rsid w:val="3BC3B695"/>
    <w:rsid w:val="3BCA9A77"/>
    <w:rsid w:val="3BCCB7E4"/>
    <w:rsid w:val="3BD6A038"/>
    <w:rsid w:val="3BDB7770"/>
    <w:rsid w:val="3BE4B361"/>
    <w:rsid w:val="3BF0F280"/>
    <w:rsid w:val="3BF18A17"/>
    <w:rsid w:val="3BF60378"/>
    <w:rsid w:val="3BF6E136"/>
    <w:rsid w:val="3BFAD71E"/>
    <w:rsid w:val="3C03082F"/>
    <w:rsid w:val="3C072A8C"/>
    <w:rsid w:val="3C098D54"/>
    <w:rsid w:val="3C0A160A"/>
    <w:rsid w:val="3C0BC93A"/>
    <w:rsid w:val="3C0DB21A"/>
    <w:rsid w:val="3C0EFC95"/>
    <w:rsid w:val="3C0FAC62"/>
    <w:rsid w:val="3C118B41"/>
    <w:rsid w:val="3C16F26B"/>
    <w:rsid w:val="3C175811"/>
    <w:rsid w:val="3C1A2844"/>
    <w:rsid w:val="3C20D7ED"/>
    <w:rsid w:val="3C28C685"/>
    <w:rsid w:val="3C2B064B"/>
    <w:rsid w:val="3C4032D3"/>
    <w:rsid w:val="3C415A2F"/>
    <w:rsid w:val="3C4431CE"/>
    <w:rsid w:val="3C475F0D"/>
    <w:rsid w:val="3C4C8E3C"/>
    <w:rsid w:val="3C52F3EB"/>
    <w:rsid w:val="3C5D8AD9"/>
    <w:rsid w:val="3C5F80BE"/>
    <w:rsid w:val="3C690B44"/>
    <w:rsid w:val="3C6D8317"/>
    <w:rsid w:val="3C6D8AA1"/>
    <w:rsid w:val="3C6E8E32"/>
    <w:rsid w:val="3C6F85A2"/>
    <w:rsid w:val="3C701AA4"/>
    <w:rsid w:val="3C7142CD"/>
    <w:rsid w:val="3C744464"/>
    <w:rsid w:val="3C745E01"/>
    <w:rsid w:val="3C7B521F"/>
    <w:rsid w:val="3C7CB720"/>
    <w:rsid w:val="3C7D4058"/>
    <w:rsid w:val="3C8331E5"/>
    <w:rsid w:val="3C85A542"/>
    <w:rsid w:val="3C898378"/>
    <w:rsid w:val="3C898844"/>
    <w:rsid w:val="3C8BAEED"/>
    <w:rsid w:val="3C9877A7"/>
    <w:rsid w:val="3C9B4E0C"/>
    <w:rsid w:val="3C9D506D"/>
    <w:rsid w:val="3C9DFE30"/>
    <w:rsid w:val="3CA262C5"/>
    <w:rsid w:val="3CA4D444"/>
    <w:rsid w:val="3CA660BE"/>
    <w:rsid w:val="3CA9695B"/>
    <w:rsid w:val="3CAB57D7"/>
    <w:rsid w:val="3CAFB64C"/>
    <w:rsid w:val="3CB0AED0"/>
    <w:rsid w:val="3CB16F9C"/>
    <w:rsid w:val="3CB5CE58"/>
    <w:rsid w:val="3CBB3887"/>
    <w:rsid w:val="3CBD40DD"/>
    <w:rsid w:val="3CBFE908"/>
    <w:rsid w:val="3CC3822D"/>
    <w:rsid w:val="3CC64CAC"/>
    <w:rsid w:val="3CC7BE38"/>
    <w:rsid w:val="3CCD1620"/>
    <w:rsid w:val="3CCEC51E"/>
    <w:rsid w:val="3CD39CA4"/>
    <w:rsid w:val="3CD5BD8C"/>
    <w:rsid w:val="3CD8DA7B"/>
    <w:rsid w:val="3CDB0017"/>
    <w:rsid w:val="3CDECCD6"/>
    <w:rsid w:val="3CE06298"/>
    <w:rsid w:val="3CE62895"/>
    <w:rsid w:val="3CE79CA9"/>
    <w:rsid w:val="3CEB79EE"/>
    <w:rsid w:val="3CF2834D"/>
    <w:rsid w:val="3CF3A336"/>
    <w:rsid w:val="3CF7A61A"/>
    <w:rsid w:val="3CFD3355"/>
    <w:rsid w:val="3D040277"/>
    <w:rsid w:val="3D048DE7"/>
    <w:rsid w:val="3D0604CB"/>
    <w:rsid w:val="3D06EDC3"/>
    <w:rsid w:val="3D07CC46"/>
    <w:rsid w:val="3D0991D2"/>
    <w:rsid w:val="3D09C17A"/>
    <w:rsid w:val="3D0A5F6D"/>
    <w:rsid w:val="3D0F8B74"/>
    <w:rsid w:val="3D11D563"/>
    <w:rsid w:val="3D16A90F"/>
    <w:rsid w:val="3D16F46A"/>
    <w:rsid w:val="3D259243"/>
    <w:rsid w:val="3D2683F5"/>
    <w:rsid w:val="3D26BBC2"/>
    <w:rsid w:val="3D2926EB"/>
    <w:rsid w:val="3D34F164"/>
    <w:rsid w:val="3D351EDB"/>
    <w:rsid w:val="3D41B4CF"/>
    <w:rsid w:val="3D42642A"/>
    <w:rsid w:val="3D47417A"/>
    <w:rsid w:val="3D4A137A"/>
    <w:rsid w:val="3D4E2F04"/>
    <w:rsid w:val="3D4E6A39"/>
    <w:rsid w:val="3D4E7C5B"/>
    <w:rsid w:val="3D512DF3"/>
    <w:rsid w:val="3D551D48"/>
    <w:rsid w:val="3D60D590"/>
    <w:rsid w:val="3D612B0A"/>
    <w:rsid w:val="3D61BE9F"/>
    <w:rsid w:val="3D61F25E"/>
    <w:rsid w:val="3D63B20B"/>
    <w:rsid w:val="3D658B2A"/>
    <w:rsid w:val="3D69DD37"/>
    <w:rsid w:val="3D6B889B"/>
    <w:rsid w:val="3D6BEC55"/>
    <w:rsid w:val="3D724D39"/>
    <w:rsid w:val="3D775F84"/>
    <w:rsid w:val="3D78988B"/>
    <w:rsid w:val="3D83AFC4"/>
    <w:rsid w:val="3D83C4A0"/>
    <w:rsid w:val="3D84F5C9"/>
    <w:rsid w:val="3D85FDCF"/>
    <w:rsid w:val="3D89608F"/>
    <w:rsid w:val="3D91F213"/>
    <w:rsid w:val="3D9CF9A8"/>
    <w:rsid w:val="3DA09DDB"/>
    <w:rsid w:val="3DA2B6FF"/>
    <w:rsid w:val="3DAFE63E"/>
    <w:rsid w:val="3DB0E684"/>
    <w:rsid w:val="3DB3F15E"/>
    <w:rsid w:val="3DB68352"/>
    <w:rsid w:val="3DBCE7B4"/>
    <w:rsid w:val="3DBF82A2"/>
    <w:rsid w:val="3DC2B4F1"/>
    <w:rsid w:val="3DC59253"/>
    <w:rsid w:val="3DC61B57"/>
    <w:rsid w:val="3DC7AD08"/>
    <w:rsid w:val="3DCB5388"/>
    <w:rsid w:val="3DD09485"/>
    <w:rsid w:val="3DD1DEB6"/>
    <w:rsid w:val="3DD29246"/>
    <w:rsid w:val="3DD79F09"/>
    <w:rsid w:val="3DD81AB6"/>
    <w:rsid w:val="3DD9D114"/>
    <w:rsid w:val="3DDC8240"/>
    <w:rsid w:val="3DDEA14B"/>
    <w:rsid w:val="3DE13002"/>
    <w:rsid w:val="3DE2749D"/>
    <w:rsid w:val="3DE60555"/>
    <w:rsid w:val="3DE73D9A"/>
    <w:rsid w:val="3DEACD76"/>
    <w:rsid w:val="3DEB4BF1"/>
    <w:rsid w:val="3DF44083"/>
    <w:rsid w:val="3DFBC5C1"/>
    <w:rsid w:val="3E042361"/>
    <w:rsid w:val="3E04BFE6"/>
    <w:rsid w:val="3E04C7E9"/>
    <w:rsid w:val="3E058FA1"/>
    <w:rsid w:val="3E07A43C"/>
    <w:rsid w:val="3E07EFB1"/>
    <w:rsid w:val="3E08E085"/>
    <w:rsid w:val="3E174DD9"/>
    <w:rsid w:val="3E19C3E9"/>
    <w:rsid w:val="3E1CB953"/>
    <w:rsid w:val="3E1D7A58"/>
    <w:rsid w:val="3E28CA6D"/>
    <w:rsid w:val="3E2A96AE"/>
    <w:rsid w:val="3E384D89"/>
    <w:rsid w:val="3E39512F"/>
    <w:rsid w:val="3E41F95E"/>
    <w:rsid w:val="3E423FA1"/>
    <w:rsid w:val="3E455F6E"/>
    <w:rsid w:val="3E481F16"/>
    <w:rsid w:val="3E4E48CC"/>
    <w:rsid w:val="3E4EE4C8"/>
    <w:rsid w:val="3E5BAD4D"/>
    <w:rsid w:val="3E6480AF"/>
    <w:rsid w:val="3E6627E5"/>
    <w:rsid w:val="3E7341F6"/>
    <w:rsid w:val="3E75190E"/>
    <w:rsid w:val="3E782BFE"/>
    <w:rsid w:val="3E7E598A"/>
    <w:rsid w:val="3E889DB3"/>
    <w:rsid w:val="3E8973CB"/>
    <w:rsid w:val="3E8E24DF"/>
    <w:rsid w:val="3E905231"/>
    <w:rsid w:val="3E90CE88"/>
    <w:rsid w:val="3E9AE911"/>
    <w:rsid w:val="3EA16BE5"/>
    <w:rsid w:val="3EA3512F"/>
    <w:rsid w:val="3EA61C84"/>
    <w:rsid w:val="3EAB0777"/>
    <w:rsid w:val="3EABB1F3"/>
    <w:rsid w:val="3EAE707B"/>
    <w:rsid w:val="3EB25989"/>
    <w:rsid w:val="3EB8F46B"/>
    <w:rsid w:val="3EC68145"/>
    <w:rsid w:val="3EC772D3"/>
    <w:rsid w:val="3EC7A0A0"/>
    <w:rsid w:val="3ED7C138"/>
    <w:rsid w:val="3ED95F4A"/>
    <w:rsid w:val="3ED9C27B"/>
    <w:rsid w:val="3EE95057"/>
    <w:rsid w:val="3EEB5FAD"/>
    <w:rsid w:val="3EED4CA0"/>
    <w:rsid w:val="3EF13A38"/>
    <w:rsid w:val="3EF5E1CE"/>
    <w:rsid w:val="3EF8000A"/>
    <w:rsid w:val="3EFDFA6F"/>
    <w:rsid w:val="3F006048"/>
    <w:rsid w:val="3F0233F9"/>
    <w:rsid w:val="3F023CC7"/>
    <w:rsid w:val="3F04A069"/>
    <w:rsid w:val="3F0A93DE"/>
    <w:rsid w:val="3F0B6F40"/>
    <w:rsid w:val="3F0C7C25"/>
    <w:rsid w:val="3F0D5A3C"/>
    <w:rsid w:val="3F1AB756"/>
    <w:rsid w:val="3F1DE31E"/>
    <w:rsid w:val="3F2102A8"/>
    <w:rsid w:val="3F232B9D"/>
    <w:rsid w:val="3F2CF8B1"/>
    <w:rsid w:val="3F34BF72"/>
    <w:rsid w:val="3F3BDB98"/>
    <w:rsid w:val="3F3EB89E"/>
    <w:rsid w:val="3F43795B"/>
    <w:rsid w:val="3F4F012B"/>
    <w:rsid w:val="3F50E1A3"/>
    <w:rsid w:val="3F52066D"/>
    <w:rsid w:val="3F56489B"/>
    <w:rsid w:val="3F57413D"/>
    <w:rsid w:val="3F59754D"/>
    <w:rsid w:val="3F5A7C0A"/>
    <w:rsid w:val="3F5C71A8"/>
    <w:rsid w:val="3F5ED00D"/>
    <w:rsid w:val="3F610F76"/>
    <w:rsid w:val="3F6663F2"/>
    <w:rsid w:val="3F679409"/>
    <w:rsid w:val="3F69F1F0"/>
    <w:rsid w:val="3F6C94BA"/>
    <w:rsid w:val="3F703F99"/>
    <w:rsid w:val="3F7907FC"/>
    <w:rsid w:val="3F7A0B70"/>
    <w:rsid w:val="3F7A1941"/>
    <w:rsid w:val="3F7F3439"/>
    <w:rsid w:val="3F834EA5"/>
    <w:rsid w:val="3F8BD576"/>
    <w:rsid w:val="3F8DC940"/>
    <w:rsid w:val="3F8FC172"/>
    <w:rsid w:val="3F957D7B"/>
    <w:rsid w:val="3F978D56"/>
    <w:rsid w:val="3F9A8F73"/>
    <w:rsid w:val="3FA070A8"/>
    <w:rsid w:val="3FA0E842"/>
    <w:rsid w:val="3FA903F9"/>
    <w:rsid w:val="3FAA47C1"/>
    <w:rsid w:val="3FADAA58"/>
    <w:rsid w:val="3FB2B8A5"/>
    <w:rsid w:val="3FB38673"/>
    <w:rsid w:val="3FB506E3"/>
    <w:rsid w:val="3FBB480E"/>
    <w:rsid w:val="3FC2E34A"/>
    <w:rsid w:val="3FC321ED"/>
    <w:rsid w:val="3FCC8267"/>
    <w:rsid w:val="3FD87E2C"/>
    <w:rsid w:val="3FDBF9C7"/>
    <w:rsid w:val="3FDC1CE9"/>
    <w:rsid w:val="3FDFD1A9"/>
    <w:rsid w:val="3FE5295A"/>
    <w:rsid w:val="3FE69A50"/>
    <w:rsid w:val="3FEC0B34"/>
    <w:rsid w:val="3FF0F13C"/>
    <w:rsid w:val="3FF10FA8"/>
    <w:rsid w:val="3FFA9402"/>
    <w:rsid w:val="3FFC644D"/>
    <w:rsid w:val="3FFCC237"/>
    <w:rsid w:val="3FFCCC90"/>
    <w:rsid w:val="3FFCDF0C"/>
    <w:rsid w:val="4001B809"/>
    <w:rsid w:val="400278A3"/>
    <w:rsid w:val="40051E55"/>
    <w:rsid w:val="4006E37C"/>
    <w:rsid w:val="40074C87"/>
    <w:rsid w:val="40114313"/>
    <w:rsid w:val="4013E6D0"/>
    <w:rsid w:val="4015207A"/>
    <w:rsid w:val="40275560"/>
    <w:rsid w:val="402AD5EE"/>
    <w:rsid w:val="4035AE8F"/>
    <w:rsid w:val="4036A83A"/>
    <w:rsid w:val="403CDF84"/>
    <w:rsid w:val="403D00EC"/>
    <w:rsid w:val="403D716E"/>
    <w:rsid w:val="40430E45"/>
    <w:rsid w:val="40451CAD"/>
    <w:rsid w:val="40491B1C"/>
    <w:rsid w:val="404A91C0"/>
    <w:rsid w:val="404AB01E"/>
    <w:rsid w:val="405ED38E"/>
    <w:rsid w:val="4060235F"/>
    <w:rsid w:val="40602D14"/>
    <w:rsid w:val="4066EA32"/>
    <w:rsid w:val="40688FAE"/>
    <w:rsid w:val="40698FA2"/>
    <w:rsid w:val="406AB4AD"/>
    <w:rsid w:val="406F2C48"/>
    <w:rsid w:val="40701365"/>
    <w:rsid w:val="407695A1"/>
    <w:rsid w:val="4076A39A"/>
    <w:rsid w:val="4077923A"/>
    <w:rsid w:val="407B62E9"/>
    <w:rsid w:val="408017F4"/>
    <w:rsid w:val="4084D2F8"/>
    <w:rsid w:val="4085BD5A"/>
    <w:rsid w:val="40884BB8"/>
    <w:rsid w:val="408D5DCB"/>
    <w:rsid w:val="408D9B30"/>
    <w:rsid w:val="40957139"/>
    <w:rsid w:val="40991FDF"/>
    <w:rsid w:val="409DA416"/>
    <w:rsid w:val="40A4BEFC"/>
    <w:rsid w:val="40A9F3F9"/>
    <w:rsid w:val="40AED9A6"/>
    <w:rsid w:val="40B1626D"/>
    <w:rsid w:val="40B5A3B5"/>
    <w:rsid w:val="40B67B9B"/>
    <w:rsid w:val="40B6EF31"/>
    <w:rsid w:val="40B87E85"/>
    <w:rsid w:val="40C103A7"/>
    <w:rsid w:val="40C4BD9D"/>
    <w:rsid w:val="40CAF084"/>
    <w:rsid w:val="40CB9177"/>
    <w:rsid w:val="40CCF181"/>
    <w:rsid w:val="40CD77E2"/>
    <w:rsid w:val="40D23AFD"/>
    <w:rsid w:val="40D2BCE3"/>
    <w:rsid w:val="40D6566E"/>
    <w:rsid w:val="40E5C0EE"/>
    <w:rsid w:val="40EA67A7"/>
    <w:rsid w:val="40ED36B9"/>
    <w:rsid w:val="40EDA47D"/>
    <w:rsid w:val="40F3CB88"/>
    <w:rsid w:val="40FE1AD6"/>
    <w:rsid w:val="40FE3BAC"/>
    <w:rsid w:val="41017942"/>
    <w:rsid w:val="41051526"/>
    <w:rsid w:val="410F89F8"/>
    <w:rsid w:val="4110FE5A"/>
    <w:rsid w:val="41139BCA"/>
    <w:rsid w:val="411619D3"/>
    <w:rsid w:val="4116D5BE"/>
    <w:rsid w:val="411A5842"/>
    <w:rsid w:val="411AAE6A"/>
    <w:rsid w:val="411D2DB8"/>
    <w:rsid w:val="4123E6D3"/>
    <w:rsid w:val="4125AE15"/>
    <w:rsid w:val="4130FC49"/>
    <w:rsid w:val="413BE645"/>
    <w:rsid w:val="413F2D4A"/>
    <w:rsid w:val="4141D8F6"/>
    <w:rsid w:val="415430DD"/>
    <w:rsid w:val="41556D5F"/>
    <w:rsid w:val="415FAF14"/>
    <w:rsid w:val="415FECA2"/>
    <w:rsid w:val="41617FC3"/>
    <w:rsid w:val="41623961"/>
    <w:rsid w:val="4168CCF3"/>
    <w:rsid w:val="416E47EF"/>
    <w:rsid w:val="416ECDBC"/>
    <w:rsid w:val="4172FCA2"/>
    <w:rsid w:val="41763767"/>
    <w:rsid w:val="417789F9"/>
    <w:rsid w:val="418170DE"/>
    <w:rsid w:val="418A089A"/>
    <w:rsid w:val="418A9677"/>
    <w:rsid w:val="418FB0C4"/>
    <w:rsid w:val="41901962"/>
    <w:rsid w:val="41964E62"/>
    <w:rsid w:val="419B1ED0"/>
    <w:rsid w:val="41A28511"/>
    <w:rsid w:val="41B4CEBA"/>
    <w:rsid w:val="41B89999"/>
    <w:rsid w:val="41BCC3CC"/>
    <w:rsid w:val="41BD8435"/>
    <w:rsid w:val="41C77F16"/>
    <w:rsid w:val="41C98BF4"/>
    <w:rsid w:val="41CB57BD"/>
    <w:rsid w:val="41D3362A"/>
    <w:rsid w:val="41D76F3C"/>
    <w:rsid w:val="41DC0A15"/>
    <w:rsid w:val="41E5AA6D"/>
    <w:rsid w:val="41E740E5"/>
    <w:rsid w:val="41E770E5"/>
    <w:rsid w:val="41F16936"/>
    <w:rsid w:val="41F45221"/>
    <w:rsid w:val="41F6E7F8"/>
    <w:rsid w:val="41F75750"/>
    <w:rsid w:val="41FE86F7"/>
    <w:rsid w:val="4208614F"/>
    <w:rsid w:val="420A72F7"/>
    <w:rsid w:val="4212B5B1"/>
    <w:rsid w:val="42133DB5"/>
    <w:rsid w:val="42138B3C"/>
    <w:rsid w:val="42166D8D"/>
    <w:rsid w:val="42170DDE"/>
    <w:rsid w:val="42185664"/>
    <w:rsid w:val="421C3D14"/>
    <w:rsid w:val="421CB18A"/>
    <w:rsid w:val="422844F6"/>
    <w:rsid w:val="4228AAB0"/>
    <w:rsid w:val="422CCC78"/>
    <w:rsid w:val="423548E2"/>
    <w:rsid w:val="424290C2"/>
    <w:rsid w:val="4248D638"/>
    <w:rsid w:val="424973B5"/>
    <w:rsid w:val="424C406F"/>
    <w:rsid w:val="425452DB"/>
    <w:rsid w:val="42559619"/>
    <w:rsid w:val="4255F13B"/>
    <w:rsid w:val="42573522"/>
    <w:rsid w:val="425861B6"/>
    <w:rsid w:val="425EE169"/>
    <w:rsid w:val="427DDD9A"/>
    <w:rsid w:val="42842D1B"/>
    <w:rsid w:val="4286A402"/>
    <w:rsid w:val="4289E959"/>
    <w:rsid w:val="42950BFB"/>
    <w:rsid w:val="429AFBB5"/>
    <w:rsid w:val="429EC253"/>
    <w:rsid w:val="42A64867"/>
    <w:rsid w:val="42A6C3A2"/>
    <w:rsid w:val="42A90B8E"/>
    <w:rsid w:val="42A926AE"/>
    <w:rsid w:val="42B1528D"/>
    <w:rsid w:val="42B1EA47"/>
    <w:rsid w:val="42B1F323"/>
    <w:rsid w:val="42B36233"/>
    <w:rsid w:val="42B56411"/>
    <w:rsid w:val="42B5A187"/>
    <w:rsid w:val="42B92C56"/>
    <w:rsid w:val="42BDBC50"/>
    <w:rsid w:val="42BE7595"/>
    <w:rsid w:val="42BEDE98"/>
    <w:rsid w:val="42C4DAAA"/>
    <w:rsid w:val="42C543BB"/>
    <w:rsid w:val="42C62184"/>
    <w:rsid w:val="42CD9BE6"/>
    <w:rsid w:val="42CE7582"/>
    <w:rsid w:val="42D660A3"/>
    <w:rsid w:val="42D6852E"/>
    <w:rsid w:val="42D6ACFC"/>
    <w:rsid w:val="42DC7414"/>
    <w:rsid w:val="42DC8DA1"/>
    <w:rsid w:val="42E7B551"/>
    <w:rsid w:val="42EA4186"/>
    <w:rsid w:val="42EA4A2F"/>
    <w:rsid w:val="42EB21CC"/>
    <w:rsid w:val="42EB8293"/>
    <w:rsid w:val="42EE04A2"/>
    <w:rsid w:val="42EFE4B5"/>
    <w:rsid w:val="42F6BFDD"/>
    <w:rsid w:val="4301CA6F"/>
    <w:rsid w:val="4309319C"/>
    <w:rsid w:val="430A1B63"/>
    <w:rsid w:val="430D5D4B"/>
    <w:rsid w:val="4311421C"/>
    <w:rsid w:val="4311831E"/>
    <w:rsid w:val="43124E5B"/>
    <w:rsid w:val="431AA968"/>
    <w:rsid w:val="431D5605"/>
    <w:rsid w:val="431E87BE"/>
    <w:rsid w:val="431F284E"/>
    <w:rsid w:val="431FDB52"/>
    <w:rsid w:val="432347D4"/>
    <w:rsid w:val="4324F06A"/>
    <w:rsid w:val="4325FE96"/>
    <w:rsid w:val="4327B09D"/>
    <w:rsid w:val="432AB48F"/>
    <w:rsid w:val="432B341D"/>
    <w:rsid w:val="432F4419"/>
    <w:rsid w:val="4334FCC4"/>
    <w:rsid w:val="4335AD3A"/>
    <w:rsid w:val="433630C7"/>
    <w:rsid w:val="43449CEB"/>
    <w:rsid w:val="434BFEE9"/>
    <w:rsid w:val="434E1167"/>
    <w:rsid w:val="4357620F"/>
    <w:rsid w:val="4359082F"/>
    <w:rsid w:val="435CF5D9"/>
    <w:rsid w:val="435ECAC1"/>
    <w:rsid w:val="43669CAD"/>
    <w:rsid w:val="436B1F55"/>
    <w:rsid w:val="436D8611"/>
    <w:rsid w:val="43729286"/>
    <w:rsid w:val="4375C302"/>
    <w:rsid w:val="437CC2E6"/>
    <w:rsid w:val="43802D31"/>
    <w:rsid w:val="43841D13"/>
    <w:rsid w:val="4384EB51"/>
    <w:rsid w:val="43884191"/>
    <w:rsid w:val="438B2B91"/>
    <w:rsid w:val="438EFC2B"/>
    <w:rsid w:val="4396D92B"/>
    <w:rsid w:val="4399B1A2"/>
    <w:rsid w:val="439B0F58"/>
    <w:rsid w:val="439BBFCB"/>
    <w:rsid w:val="439BF627"/>
    <w:rsid w:val="439F0ED8"/>
    <w:rsid w:val="43A29E36"/>
    <w:rsid w:val="43A83C94"/>
    <w:rsid w:val="43B0FFD7"/>
    <w:rsid w:val="43B50548"/>
    <w:rsid w:val="43B56CF8"/>
    <w:rsid w:val="43B74FC6"/>
    <w:rsid w:val="43B75365"/>
    <w:rsid w:val="43BBD0AE"/>
    <w:rsid w:val="43BDEE2B"/>
    <w:rsid w:val="43C83CBD"/>
    <w:rsid w:val="43E7A41C"/>
    <w:rsid w:val="43ED8B49"/>
    <w:rsid w:val="43EE6A5F"/>
    <w:rsid w:val="43F057FC"/>
    <w:rsid w:val="43F29A08"/>
    <w:rsid w:val="43F775E9"/>
    <w:rsid w:val="43F9E7D8"/>
    <w:rsid w:val="43FB5A72"/>
    <w:rsid w:val="43FEB4FE"/>
    <w:rsid w:val="4403CDF3"/>
    <w:rsid w:val="44053D41"/>
    <w:rsid w:val="440556CA"/>
    <w:rsid w:val="4405FA32"/>
    <w:rsid w:val="4406F4DD"/>
    <w:rsid w:val="44076B29"/>
    <w:rsid w:val="440CC325"/>
    <w:rsid w:val="44129CAD"/>
    <w:rsid w:val="441A645F"/>
    <w:rsid w:val="441DD281"/>
    <w:rsid w:val="4420918A"/>
    <w:rsid w:val="442ABED4"/>
    <w:rsid w:val="442F7679"/>
    <w:rsid w:val="4433DDFF"/>
    <w:rsid w:val="44343619"/>
    <w:rsid w:val="44365E1A"/>
    <w:rsid w:val="44366A35"/>
    <w:rsid w:val="4437E3D9"/>
    <w:rsid w:val="443A8732"/>
    <w:rsid w:val="443BBAFB"/>
    <w:rsid w:val="443DF391"/>
    <w:rsid w:val="443EBB4B"/>
    <w:rsid w:val="443F202E"/>
    <w:rsid w:val="443F8268"/>
    <w:rsid w:val="444948C1"/>
    <w:rsid w:val="444B3255"/>
    <w:rsid w:val="444B8CF9"/>
    <w:rsid w:val="4453514B"/>
    <w:rsid w:val="4454272A"/>
    <w:rsid w:val="44568BC9"/>
    <w:rsid w:val="4458C9EF"/>
    <w:rsid w:val="445CA368"/>
    <w:rsid w:val="445CAD40"/>
    <w:rsid w:val="445D6FA2"/>
    <w:rsid w:val="4461CA4D"/>
    <w:rsid w:val="4465854C"/>
    <w:rsid w:val="44659B4B"/>
    <w:rsid w:val="44679CAA"/>
    <w:rsid w:val="446AA31F"/>
    <w:rsid w:val="446ADA1F"/>
    <w:rsid w:val="446C3A15"/>
    <w:rsid w:val="446D701A"/>
    <w:rsid w:val="446E966F"/>
    <w:rsid w:val="447C7040"/>
    <w:rsid w:val="447D862B"/>
    <w:rsid w:val="447DEFC1"/>
    <w:rsid w:val="44853A58"/>
    <w:rsid w:val="4486CB81"/>
    <w:rsid w:val="448BBD98"/>
    <w:rsid w:val="449255C4"/>
    <w:rsid w:val="44960FDD"/>
    <w:rsid w:val="44970AFF"/>
    <w:rsid w:val="449778CF"/>
    <w:rsid w:val="449A05BC"/>
    <w:rsid w:val="449E222E"/>
    <w:rsid w:val="449F66CD"/>
    <w:rsid w:val="44A117F7"/>
    <w:rsid w:val="44AB4B23"/>
    <w:rsid w:val="44AFE613"/>
    <w:rsid w:val="44B585D0"/>
    <w:rsid w:val="44B5D5CF"/>
    <w:rsid w:val="44BBA858"/>
    <w:rsid w:val="44BD77B0"/>
    <w:rsid w:val="44C5D544"/>
    <w:rsid w:val="44C6464C"/>
    <w:rsid w:val="44C99803"/>
    <w:rsid w:val="44CB592B"/>
    <w:rsid w:val="44CC0C80"/>
    <w:rsid w:val="44CEAEC7"/>
    <w:rsid w:val="44D07FEE"/>
    <w:rsid w:val="44D7449A"/>
    <w:rsid w:val="44D9B827"/>
    <w:rsid w:val="44DA3183"/>
    <w:rsid w:val="44DC36C8"/>
    <w:rsid w:val="44DECDC2"/>
    <w:rsid w:val="44E70A52"/>
    <w:rsid w:val="44EBC22B"/>
    <w:rsid w:val="44ECDDFD"/>
    <w:rsid w:val="44F04CAA"/>
    <w:rsid w:val="44F29288"/>
    <w:rsid w:val="44F2E1EE"/>
    <w:rsid w:val="44F45E24"/>
    <w:rsid w:val="450CBF95"/>
    <w:rsid w:val="451CE517"/>
    <w:rsid w:val="451EF7BA"/>
    <w:rsid w:val="452258D4"/>
    <w:rsid w:val="4524ACD7"/>
    <w:rsid w:val="452947D2"/>
    <w:rsid w:val="452C264C"/>
    <w:rsid w:val="452C6890"/>
    <w:rsid w:val="452D2B9E"/>
    <w:rsid w:val="452F7052"/>
    <w:rsid w:val="45387848"/>
    <w:rsid w:val="4539F78E"/>
    <w:rsid w:val="4542C544"/>
    <w:rsid w:val="4545FF0E"/>
    <w:rsid w:val="4548D083"/>
    <w:rsid w:val="454ABE1E"/>
    <w:rsid w:val="4552D8A3"/>
    <w:rsid w:val="4553EC50"/>
    <w:rsid w:val="45565332"/>
    <w:rsid w:val="45592EC1"/>
    <w:rsid w:val="455AF9C4"/>
    <w:rsid w:val="455B70D6"/>
    <w:rsid w:val="455DB94B"/>
    <w:rsid w:val="455E1D3D"/>
    <w:rsid w:val="455F1739"/>
    <w:rsid w:val="45605618"/>
    <w:rsid w:val="4561A234"/>
    <w:rsid w:val="456514E5"/>
    <w:rsid w:val="45666B55"/>
    <w:rsid w:val="45668BB1"/>
    <w:rsid w:val="4567B420"/>
    <w:rsid w:val="456D3A7B"/>
    <w:rsid w:val="456DDF7A"/>
    <w:rsid w:val="45753FBA"/>
    <w:rsid w:val="457A73D5"/>
    <w:rsid w:val="457AF789"/>
    <w:rsid w:val="457C58F2"/>
    <w:rsid w:val="4581E905"/>
    <w:rsid w:val="4582C112"/>
    <w:rsid w:val="45850E9F"/>
    <w:rsid w:val="4586D0CA"/>
    <w:rsid w:val="45871A1E"/>
    <w:rsid w:val="458C6C39"/>
    <w:rsid w:val="458D7E3E"/>
    <w:rsid w:val="458F02C7"/>
    <w:rsid w:val="45909946"/>
    <w:rsid w:val="45919A67"/>
    <w:rsid w:val="45960CB1"/>
    <w:rsid w:val="4596952F"/>
    <w:rsid w:val="459892A7"/>
    <w:rsid w:val="45A3CBE7"/>
    <w:rsid w:val="45A3FEE4"/>
    <w:rsid w:val="45A88878"/>
    <w:rsid w:val="45A8DBD7"/>
    <w:rsid w:val="45B2DF59"/>
    <w:rsid w:val="45B71C5E"/>
    <w:rsid w:val="45BB6044"/>
    <w:rsid w:val="45BDAC01"/>
    <w:rsid w:val="45C64CC6"/>
    <w:rsid w:val="45C8F852"/>
    <w:rsid w:val="45C979AC"/>
    <w:rsid w:val="45C9A450"/>
    <w:rsid w:val="45CA9649"/>
    <w:rsid w:val="45CF2E64"/>
    <w:rsid w:val="45D4B3B7"/>
    <w:rsid w:val="45DC60B8"/>
    <w:rsid w:val="45DD2E33"/>
    <w:rsid w:val="45DE3599"/>
    <w:rsid w:val="45DF7F65"/>
    <w:rsid w:val="45E6D55F"/>
    <w:rsid w:val="45E8CD60"/>
    <w:rsid w:val="45EE1C6A"/>
    <w:rsid w:val="45F07EB1"/>
    <w:rsid w:val="45F42A9F"/>
    <w:rsid w:val="45F9F5DF"/>
    <w:rsid w:val="45FD0C93"/>
    <w:rsid w:val="4602AC0A"/>
    <w:rsid w:val="4609D7DD"/>
    <w:rsid w:val="4610C3A2"/>
    <w:rsid w:val="461DA50E"/>
    <w:rsid w:val="46238475"/>
    <w:rsid w:val="4626FA98"/>
    <w:rsid w:val="4629B7A9"/>
    <w:rsid w:val="462DACF9"/>
    <w:rsid w:val="4631C77C"/>
    <w:rsid w:val="4635D58D"/>
    <w:rsid w:val="46447165"/>
    <w:rsid w:val="465245DD"/>
    <w:rsid w:val="46554B79"/>
    <w:rsid w:val="465BE546"/>
    <w:rsid w:val="465C86AE"/>
    <w:rsid w:val="465E7664"/>
    <w:rsid w:val="4662F77D"/>
    <w:rsid w:val="466A1EBB"/>
    <w:rsid w:val="466BE157"/>
    <w:rsid w:val="466C12D3"/>
    <w:rsid w:val="466D3F1F"/>
    <w:rsid w:val="466D8993"/>
    <w:rsid w:val="466ECC7F"/>
    <w:rsid w:val="4670B131"/>
    <w:rsid w:val="4677A943"/>
    <w:rsid w:val="467BECB5"/>
    <w:rsid w:val="468053C2"/>
    <w:rsid w:val="46831356"/>
    <w:rsid w:val="4685DC36"/>
    <w:rsid w:val="4692E452"/>
    <w:rsid w:val="46937BE6"/>
    <w:rsid w:val="469FD2E0"/>
    <w:rsid w:val="469FE17B"/>
    <w:rsid w:val="46A0AC93"/>
    <w:rsid w:val="46A25A89"/>
    <w:rsid w:val="46A4C95C"/>
    <w:rsid w:val="46A513A3"/>
    <w:rsid w:val="46A5BA53"/>
    <w:rsid w:val="46A613C8"/>
    <w:rsid w:val="46A6B14A"/>
    <w:rsid w:val="46A88756"/>
    <w:rsid w:val="46B228E1"/>
    <w:rsid w:val="46B306C7"/>
    <w:rsid w:val="46B5CEA6"/>
    <w:rsid w:val="46C07D3E"/>
    <w:rsid w:val="46C2A5F7"/>
    <w:rsid w:val="46C6C138"/>
    <w:rsid w:val="46D5292F"/>
    <w:rsid w:val="46D8E68F"/>
    <w:rsid w:val="46DB0D8E"/>
    <w:rsid w:val="46DEC580"/>
    <w:rsid w:val="46E2E00C"/>
    <w:rsid w:val="46EEE7A4"/>
    <w:rsid w:val="46F1A18B"/>
    <w:rsid w:val="46F61CBD"/>
    <w:rsid w:val="46FB3945"/>
    <w:rsid w:val="46FCFEA7"/>
    <w:rsid w:val="4702AA9D"/>
    <w:rsid w:val="47146FBC"/>
    <w:rsid w:val="4719CD23"/>
    <w:rsid w:val="471AF8C4"/>
    <w:rsid w:val="4723F327"/>
    <w:rsid w:val="47321619"/>
    <w:rsid w:val="473FE63D"/>
    <w:rsid w:val="474057FE"/>
    <w:rsid w:val="4741547D"/>
    <w:rsid w:val="4749C091"/>
    <w:rsid w:val="474D31C4"/>
    <w:rsid w:val="474DC92B"/>
    <w:rsid w:val="4752FD59"/>
    <w:rsid w:val="47553781"/>
    <w:rsid w:val="475A7142"/>
    <w:rsid w:val="475F9980"/>
    <w:rsid w:val="47604DF3"/>
    <w:rsid w:val="47627002"/>
    <w:rsid w:val="47635AF8"/>
    <w:rsid w:val="476B4D4B"/>
    <w:rsid w:val="4775D646"/>
    <w:rsid w:val="477C04F7"/>
    <w:rsid w:val="477F2F18"/>
    <w:rsid w:val="4780B101"/>
    <w:rsid w:val="47811D9E"/>
    <w:rsid w:val="478228C4"/>
    <w:rsid w:val="478268A0"/>
    <w:rsid w:val="47857E7C"/>
    <w:rsid w:val="47889036"/>
    <w:rsid w:val="478BF572"/>
    <w:rsid w:val="478DAEE0"/>
    <w:rsid w:val="4793EEDB"/>
    <w:rsid w:val="4794C0A4"/>
    <w:rsid w:val="4796ACC1"/>
    <w:rsid w:val="479D87EA"/>
    <w:rsid w:val="47A26DF0"/>
    <w:rsid w:val="47A4DDB4"/>
    <w:rsid w:val="47A6625F"/>
    <w:rsid w:val="47A81B93"/>
    <w:rsid w:val="47ADA558"/>
    <w:rsid w:val="47B0D7C6"/>
    <w:rsid w:val="47B3736C"/>
    <w:rsid w:val="47B38A9C"/>
    <w:rsid w:val="47B73E69"/>
    <w:rsid w:val="47BD4E8D"/>
    <w:rsid w:val="47C0CF49"/>
    <w:rsid w:val="47C4EE45"/>
    <w:rsid w:val="47C6728B"/>
    <w:rsid w:val="47CB8E05"/>
    <w:rsid w:val="47CDA637"/>
    <w:rsid w:val="47CFE21A"/>
    <w:rsid w:val="47D21C4C"/>
    <w:rsid w:val="47DC3417"/>
    <w:rsid w:val="47DDE3CE"/>
    <w:rsid w:val="47E42ADB"/>
    <w:rsid w:val="47EBF975"/>
    <w:rsid w:val="47ECF43F"/>
    <w:rsid w:val="47EEB638"/>
    <w:rsid w:val="47F082BC"/>
    <w:rsid w:val="47F9614E"/>
    <w:rsid w:val="47FEF583"/>
    <w:rsid w:val="4800F665"/>
    <w:rsid w:val="48045F97"/>
    <w:rsid w:val="480984B7"/>
    <w:rsid w:val="480AF1B0"/>
    <w:rsid w:val="48111674"/>
    <w:rsid w:val="4814311A"/>
    <w:rsid w:val="4814DFA4"/>
    <w:rsid w:val="481591C1"/>
    <w:rsid w:val="4816B3E6"/>
    <w:rsid w:val="481B916C"/>
    <w:rsid w:val="481E0371"/>
    <w:rsid w:val="48219281"/>
    <w:rsid w:val="482D2397"/>
    <w:rsid w:val="482F0156"/>
    <w:rsid w:val="4830BDFA"/>
    <w:rsid w:val="4830EFE3"/>
    <w:rsid w:val="4832A5BF"/>
    <w:rsid w:val="4832AB18"/>
    <w:rsid w:val="4837E31F"/>
    <w:rsid w:val="48387632"/>
    <w:rsid w:val="4841A127"/>
    <w:rsid w:val="4845BF91"/>
    <w:rsid w:val="48500690"/>
    <w:rsid w:val="485F4DB9"/>
    <w:rsid w:val="48617AC4"/>
    <w:rsid w:val="4861E7C4"/>
    <w:rsid w:val="4862E38A"/>
    <w:rsid w:val="4865C79A"/>
    <w:rsid w:val="486D67C1"/>
    <w:rsid w:val="4876160B"/>
    <w:rsid w:val="4876A4A2"/>
    <w:rsid w:val="4879A145"/>
    <w:rsid w:val="487AF6A3"/>
    <w:rsid w:val="488B5FDB"/>
    <w:rsid w:val="489F9E12"/>
    <w:rsid w:val="48A99AF2"/>
    <w:rsid w:val="48AB143E"/>
    <w:rsid w:val="48AC7810"/>
    <w:rsid w:val="48AE840B"/>
    <w:rsid w:val="48B34748"/>
    <w:rsid w:val="48B843E3"/>
    <w:rsid w:val="48BD0221"/>
    <w:rsid w:val="48C4602B"/>
    <w:rsid w:val="48C69904"/>
    <w:rsid w:val="48C82981"/>
    <w:rsid w:val="48D4EFD9"/>
    <w:rsid w:val="48E02B3F"/>
    <w:rsid w:val="48E294D6"/>
    <w:rsid w:val="48ED5A10"/>
    <w:rsid w:val="48F06335"/>
    <w:rsid w:val="48F5E51C"/>
    <w:rsid w:val="48F8F203"/>
    <w:rsid w:val="48FB412F"/>
    <w:rsid w:val="49028DAF"/>
    <w:rsid w:val="49033B46"/>
    <w:rsid w:val="490548AD"/>
    <w:rsid w:val="49057906"/>
    <w:rsid w:val="49071623"/>
    <w:rsid w:val="4907D150"/>
    <w:rsid w:val="49081096"/>
    <w:rsid w:val="490D899B"/>
    <w:rsid w:val="49112326"/>
    <w:rsid w:val="4916FB5C"/>
    <w:rsid w:val="4916FB5D"/>
    <w:rsid w:val="491A1EAF"/>
    <w:rsid w:val="491C2220"/>
    <w:rsid w:val="491C5EF8"/>
    <w:rsid w:val="49210732"/>
    <w:rsid w:val="4921B8AB"/>
    <w:rsid w:val="4927A0BB"/>
    <w:rsid w:val="49285E4D"/>
    <w:rsid w:val="492F02E2"/>
    <w:rsid w:val="4934ACEB"/>
    <w:rsid w:val="493992EF"/>
    <w:rsid w:val="4939F798"/>
    <w:rsid w:val="493C2AD0"/>
    <w:rsid w:val="493CDD8F"/>
    <w:rsid w:val="493F97FB"/>
    <w:rsid w:val="49416226"/>
    <w:rsid w:val="4941C524"/>
    <w:rsid w:val="49509979"/>
    <w:rsid w:val="495A20D5"/>
    <w:rsid w:val="495D2B5B"/>
    <w:rsid w:val="4961E1FD"/>
    <w:rsid w:val="49632DB4"/>
    <w:rsid w:val="496474FA"/>
    <w:rsid w:val="4964CF61"/>
    <w:rsid w:val="496F3765"/>
    <w:rsid w:val="4971C190"/>
    <w:rsid w:val="4973D7FB"/>
    <w:rsid w:val="497548B4"/>
    <w:rsid w:val="497A7F15"/>
    <w:rsid w:val="49855736"/>
    <w:rsid w:val="498762D9"/>
    <w:rsid w:val="498C8D24"/>
    <w:rsid w:val="498CA69E"/>
    <w:rsid w:val="498FBE85"/>
    <w:rsid w:val="49955B63"/>
    <w:rsid w:val="49975BF9"/>
    <w:rsid w:val="49997DC1"/>
    <w:rsid w:val="499CFC8C"/>
    <w:rsid w:val="499F3EE3"/>
    <w:rsid w:val="499F5579"/>
    <w:rsid w:val="49A3AAE8"/>
    <w:rsid w:val="49A94F8E"/>
    <w:rsid w:val="49AE3741"/>
    <w:rsid w:val="49B2371F"/>
    <w:rsid w:val="49BB7FFD"/>
    <w:rsid w:val="49BE6DFA"/>
    <w:rsid w:val="49BED072"/>
    <w:rsid w:val="49C00DC1"/>
    <w:rsid w:val="49C486BB"/>
    <w:rsid w:val="49C53979"/>
    <w:rsid w:val="49CBE3CC"/>
    <w:rsid w:val="49D44864"/>
    <w:rsid w:val="49D58C3E"/>
    <w:rsid w:val="49D6324B"/>
    <w:rsid w:val="49D8334E"/>
    <w:rsid w:val="49E2CA9C"/>
    <w:rsid w:val="49E72E2C"/>
    <w:rsid w:val="49E91126"/>
    <w:rsid w:val="49EEA778"/>
    <w:rsid w:val="49EEFB60"/>
    <w:rsid w:val="49F2DAF1"/>
    <w:rsid w:val="49FF5033"/>
    <w:rsid w:val="4A00F927"/>
    <w:rsid w:val="4A094CA2"/>
    <w:rsid w:val="4A0A07F7"/>
    <w:rsid w:val="4A0C1615"/>
    <w:rsid w:val="4A0FDB2C"/>
    <w:rsid w:val="4A13E845"/>
    <w:rsid w:val="4A1C94AC"/>
    <w:rsid w:val="4A1CDD2F"/>
    <w:rsid w:val="4A1FEEBA"/>
    <w:rsid w:val="4A2089CC"/>
    <w:rsid w:val="4A2F69A6"/>
    <w:rsid w:val="4A31F794"/>
    <w:rsid w:val="4A323171"/>
    <w:rsid w:val="4A3288ED"/>
    <w:rsid w:val="4A345F65"/>
    <w:rsid w:val="4A3479E2"/>
    <w:rsid w:val="4A387B03"/>
    <w:rsid w:val="4A3B21F4"/>
    <w:rsid w:val="4A427187"/>
    <w:rsid w:val="4A4EAAC7"/>
    <w:rsid w:val="4A50062B"/>
    <w:rsid w:val="4A511E31"/>
    <w:rsid w:val="4A5556AF"/>
    <w:rsid w:val="4A59D103"/>
    <w:rsid w:val="4A658CF5"/>
    <w:rsid w:val="4A65BD4C"/>
    <w:rsid w:val="4A65CC0B"/>
    <w:rsid w:val="4A660751"/>
    <w:rsid w:val="4A721A40"/>
    <w:rsid w:val="4A722A3D"/>
    <w:rsid w:val="4A77103D"/>
    <w:rsid w:val="4A794A37"/>
    <w:rsid w:val="4A832BD5"/>
    <w:rsid w:val="4A863C87"/>
    <w:rsid w:val="4A8A7A29"/>
    <w:rsid w:val="4A8DC74A"/>
    <w:rsid w:val="4A98C014"/>
    <w:rsid w:val="4A995C37"/>
    <w:rsid w:val="4A9ED0AB"/>
    <w:rsid w:val="4AA07520"/>
    <w:rsid w:val="4AA15E6B"/>
    <w:rsid w:val="4AAAF61E"/>
    <w:rsid w:val="4AAB1E61"/>
    <w:rsid w:val="4AAB7CDE"/>
    <w:rsid w:val="4AB0D862"/>
    <w:rsid w:val="4AB45A69"/>
    <w:rsid w:val="4AB4D83C"/>
    <w:rsid w:val="4AB6F7DA"/>
    <w:rsid w:val="4ABEFF50"/>
    <w:rsid w:val="4AC0640B"/>
    <w:rsid w:val="4AC794D5"/>
    <w:rsid w:val="4AC890B0"/>
    <w:rsid w:val="4AD12472"/>
    <w:rsid w:val="4ADBF067"/>
    <w:rsid w:val="4ADE1E12"/>
    <w:rsid w:val="4AE19193"/>
    <w:rsid w:val="4AE2F6B6"/>
    <w:rsid w:val="4AE60869"/>
    <w:rsid w:val="4AE733C8"/>
    <w:rsid w:val="4AE83065"/>
    <w:rsid w:val="4AEDA387"/>
    <w:rsid w:val="4AF1ACE5"/>
    <w:rsid w:val="4AF24561"/>
    <w:rsid w:val="4AFFF3F9"/>
    <w:rsid w:val="4B097156"/>
    <w:rsid w:val="4B09EB3E"/>
    <w:rsid w:val="4B1449BE"/>
    <w:rsid w:val="4B2A30E0"/>
    <w:rsid w:val="4B2BD523"/>
    <w:rsid w:val="4B2D2036"/>
    <w:rsid w:val="4B2D7119"/>
    <w:rsid w:val="4B30CAA1"/>
    <w:rsid w:val="4B31A162"/>
    <w:rsid w:val="4B328591"/>
    <w:rsid w:val="4B3501ED"/>
    <w:rsid w:val="4B398E1E"/>
    <w:rsid w:val="4B3A26B5"/>
    <w:rsid w:val="4B3A8694"/>
    <w:rsid w:val="4B3C8B04"/>
    <w:rsid w:val="4B4755FA"/>
    <w:rsid w:val="4B49E631"/>
    <w:rsid w:val="4B58BB98"/>
    <w:rsid w:val="4B59EE07"/>
    <w:rsid w:val="4B5DE777"/>
    <w:rsid w:val="4B5E1857"/>
    <w:rsid w:val="4B609DA5"/>
    <w:rsid w:val="4B6108A5"/>
    <w:rsid w:val="4B623F8D"/>
    <w:rsid w:val="4B62B407"/>
    <w:rsid w:val="4B64274B"/>
    <w:rsid w:val="4B646BA7"/>
    <w:rsid w:val="4B65040A"/>
    <w:rsid w:val="4B65BD32"/>
    <w:rsid w:val="4B662E81"/>
    <w:rsid w:val="4B67EB79"/>
    <w:rsid w:val="4B6A442A"/>
    <w:rsid w:val="4B6D36D0"/>
    <w:rsid w:val="4B73FD46"/>
    <w:rsid w:val="4B7564FD"/>
    <w:rsid w:val="4B81731F"/>
    <w:rsid w:val="4B8306DC"/>
    <w:rsid w:val="4B90CE8E"/>
    <w:rsid w:val="4B9CC805"/>
    <w:rsid w:val="4B9E9DAC"/>
    <w:rsid w:val="4BA68EBE"/>
    <w:rsid w:val="4BA86617"/>
    <w:rsid w:val="4BA88BA2"/>
    <w:rsid w:val="4BB35A86"/>
    <w:rsid w:val="4BB86FB1"/>
    <w:rsid w:val="4BC08653"/>
    <w:rsid w:val="4BC0E412"/>
    <w:rsid w:val="4BC22762"/>
    <w:rsid w:val="4BC3BDC5"/>
    <w:rsid w:val="4BCA6C7E"/>
    <w:rsid w:val="4BCB6235"/>
    <w:rsid w:val="4BD5A865"/>
    <w:rsid w:val="4BDB4D3E"/>
    <w:rsid w:val="4BDDAD22"/>
    <w:rsid w:val="4BDE4B50"/>
    <w:rsid w:val="4BE15C4E"/>
    <w:rsid w:val="4BEC3402"/>
    <w:rsid w:val="4BF2EAC5"/>
    <w:rsid w:val="4BF92E16"/>
    <w:rsid w:val="4C02C490"/>
    <w:rsid w:val="4C04535A"/>
    <w:rsid w:val="4C0A210C"/>
    <w:rsid w:val="4C0A6A83"/>
    <w:rsid w:val="4C1883AE"/>
    <w:rsid w:val="4C191C5D"/>
    <w:rsid w:val="4C37DADC"/>
    <w:rsid w:val="4C3B869A"/>
    <w:rsid w:val="4C4A4C39"/>
    <w:rsid w:val="4C4B5488"/>
    <w:rsid w:val="4C4DF577"/>
    <w:rsid w:val="4C4E1691"/>
    <w:rsid w:val="4C4E20E2"/>
    <w:rsid w:val="4C53D3D7"/>
    <w:rsid w:val="4C551DA6"/>
    <w:rsid w:val="4C5D1EBA"/>
    <w:rsid w:val="4C61D66D"/>
    <w:rsid w:val="4C62C7FB"/>
    <w:rsid w:val="4C65C661"/>
    <w:rsid w:val="4C668F61"/>
    <w:rsid w:val="4C67FF11"/>
    <w:rsid w:val="4C70B253"/>
    <w:rsid w:val="4C755782"/>
    <w:rsid w:val="4C7DBB8E"/>
    <w:rsid w:val="4C7FACFB"/>
    <w:rsid w:val="4C84ED3B"/>
    <w:rsid w:val="4C87AF8D"/>
    <w:rsid w:val="4C87D443"/>
    <w:rsid w:val="4C91B987"/>
    <w:rsid w:val="4C96C688"/>
    <w:rsid w:val="4CA36379"/>
    <w:rsid w:val="4CA97802"/>
    <w:rsid w:val="4CB52C54"/>
    <w:rsid w:val="4CB6A76E"/>
    <w:rsid w:val="4CB70203"/>
    <w:rsid w:val="4CB70485"/>
    <w:rsid w:val="4CBC1F51"/>
    <w:rsid w:val="4CBC2431"/>
    <w:rsid w:val="4CC03CAD"/>
    <w:rsid w:val="4CC0DE98"/>
    <w:rsid w:val="4CCCCC24"/>
    <w:rsid w:val="4CCD4DA4"/>
    <w:rsid w:val="4CD1717E"/>
    <w:rsid w:val="4CD433A6"/>
    <w:rsid w:val="4CD5F3EC"/>
    <w:rsid w:val="4CDB06C7"/>
    <w:rsid w:val="4CDE490D"/>
    <w:rsid w:val="4CE09B65"/>
    <w:rsid w:val="4CE189A9"/>
    <w:rsid w:val="4CE8B202"/>
    <w:rsid w:val="4CE90E87"/>
    <w:rsid w:val="4CED6C9A"/>
    <w:rsid w:val="4CF6CCDB"/>
    <w:rsid w:val="4D049809"/>
    <w:rsid w:val="4D0DC678"/>
    <w:rsid w:val="4D0E76AA"/>
    <w:rsid w:val="4D0EF820"/>
    <w:rsid w:val="4D11F38A"/>
    <w:rsid w:val="4D1D2BAD"/>
    <w:rsid w:val="4D1D97D1"/>
    <w:rsid w:val="4D2152FA"/>
    <w:rsid w:val="4D2DA54E"/>
    <w:rsid w:val="4D2DD0AE"/>
    <w:rsid w:val="4D2EA7E3"/>
    <w:rsid w:val="4D35FEA4"/>
    <w:rsid w:val="4D3CEA4F"/>
    <w:rsid w:val="4D3DA3DD"/>
    <w:rsid w:val="4D4004B1"/>
    <w:rsid w:val="4D44A2C0"/>
    <w:rsid w:val="4D47B8C5"/>
    <w:rsid w:val="4D4978BC"/>
    <w:rsid w:val="4D4BBCFF"/>
    <w:rsid w:val="4D4F6C29"/>
    <w:rsid w:val="4D51E7D8"/>
    <w:rsid w:val="4D5A2602"/>
    <w:rsid w:val="4D5A65C9"/>
    <w:rsid w:val="4D5B8F35"/>
    <w:rsid w:val="4D68D7A3"/>
    <w:rsid w:val="4D6BAAFC"/>
    <w:rsid w:val="4D6D4CD0"/>
    <w:rsid w:val="4D6FA43F"/>
    <w:rsid w:val="4D712204"/>
    <w:rsid w:val="4D7DEF3E"/>
    <w:rsid w:val="4D88B391"/>
    <w:rsid w:val="4D88E984"/>
    <w:rsid w:val="4D8B4B37"/>
    <w:rsid w:val="4D9A53D3"/>
    <w:rsid w:val="4DA18695"/>
    <w:rsid w:val="4DA46487"/>
    <w:rsid w:val="4DAC9782"/>
    <w:rsid w:val="4DACF50F"/>
    <w:rsid w:val="4DAE5AE8"/>
    <w:rsid w:val="4DB341AC"/>
    <w:rsid w:val="4DB6C152"/>
    <w:rsid w:val="4DC1AA05"/>
    <w:rsid w:val="4DC35B18"/>
    <w:rsid w:val="4DC44AC0"/>
    <w:rsid w:val="4DD59915"/>
    <w:rsid w:val="4DD8DC20"/>
    <w:rsid w:val="4DD9CC70"/>
    <w:rsid w:val="4DDEC59D"/>
    <w:rsid w:val="4DDFF5F8"/>
    <w:rsid w:val="4DE9B06E"/>
    <w:rsid w:val="4DEC3C34"/>
    <w:rsid w:val="4DF2540B"/>
    <w:rsid w:val="4DFAD1B2"/>
    <w:rsid w:val="4E00A3E5"/>
    <w:rsid w:val="4E090D8E"/>
    <w:rsid w:val="4E0B0F5F"/>
    <w:rsid w:val="4E0BC3A6"/>
    <w:rsid w:val="4E0C8B7B"/>
    <w:rsid w:val="4E14E6B5"/>
    <w:rsid w:val="4E1A2AB2"/>
    <w:rsid w:val="4E1CC8EF"/>
    <w:rsid w:val="4E1F1867"/>
    <w:rsid w:val="4E1F7A9C"/>
    <w:rsid w:val="4E231679"/>
    <w:rsid w:val="4E234529"/>
    <w:rsid w:val="4E26E3D7"/>
    <w:rsid w:val="4E278A35"/>
    <w:rsid w:val="4E295F3B"/>
    <w:rsid w:val="4E2D8E68"/>
    <w:rsid w:val="4E2F83DF"/>
    <w:rsid w:val="4E3102FC"/>
    <w:rsid w:val="4E372919"/>
    <w:rsid w:val="4E384539"/>
    <w:rsid w:val="4E3E705F"/>
    <w:rsid w:val="4E3E739A"/>
    <w:rsid w:val="4E458D62"/>
    <w:rsid w:val="4E47F2B9"/>
    <w:rsid w:val="4E4984E9"/>
    <w:rsid w:val="4E4A6281"/>
    <w:rsid w:val="4E50E8BD"/>
    <w:rsid w:val="4E553324"/>
    <w:rsid w:val="4E55732D"/>
    <w:rsid w:val="4E592423"/>
    <w:rsid w:val="4E5C6CA6"/>
    <w:rsid w:val="4E5CA388"/>
    <w:rsid w:val="4E62897F"/>
    <w:rsid w:val="4E644403"/>
    <w:rsid w:val="4E6D63DA"/>
    <w:rsid w:val="4E6EA566"/>
    <w:rsid w:val="4E7584E8"/>
    <w:rsid w:val="4E7E29A2"/>
    <w:rsid w:val="4E808453"/>
    <w:rsid w:val="4E810A72"/>
    <w:rsid w:val="4E830D99"/>
    <w:rsid w:val="4E89D593"/>
    <w:rsid w:val="4E91FE80"/>
    <w:rsid w:val="4E9B6A40"/>
    <w:rsid w:val="4E9CD0DE"/>
    <w:rsid w:val="4EA26BF4"/>
    <w:rsid w:val="4EA43F7F"/>
    <w:rsid w:val="4EAC0042"/>
    <w:rsid w:val="4EAE69AD"/>
    <w:rsid w:val="4EB06DE1"/>
    <w:rsid w:val="4EB3ECEE"/>
    <w:rsid w:val="4EB60250"/>
    <w:rsid w:val="4EB8A722"/>
    <w:rsid w:val="4EBA73F5"/>
    <w:rsid w:val="4EC6A7CB"/>
    <w:rsid w:val="4ECCAF29"/>
    <w:rsid w:val="4ECD9841"/>
    <w:rsid w:val="4ECE13DF"/>
    <w:rsid w:val="4ED321C9"/>
    <w:rsid w:val="4ED5F03D"/>
    <w:rsid w:val="4ED67E68"/>
    <w:rsid w:val="4ED96B69"/>
    <w:rsid w:val="4EDC3D08"/>
    <w:rsid w:val="4EDF7BED"/>
    <w:rsid w:val="4EEF2913"/>
    <w:rsid w:val="4EF0F7CE"/>
    <w:rsid w:val="4EF8D621"/>
    <w:rsid w:val="4EF8F6DC"/>
    <w:rsid w:val="4EFA3C6F"/>
    <w:rsid w:val="4F05BB92"/>
    <w:rsid w:val="4F077002"/>
    <w:rsid w:val="4F0A3075"/>
    <w:rsid w:val="4F13F2B1"/>
    <w:rsid w:val="4F172401"/>
    <w:rsid w:val="4F18DCE5"/>
    <w:rsid w:val="4F1CBA3D"/>
    <w:rsid w:val="4F1D2F36"/>
    <w:rsid w:val="4F214DDC"/>
    <w:rsid w:val="4F2432AB"/>
    <w:rsid w:val="4F26DE2F"/>
    <w:rsid w:val="4F2886AF"/>
    <w:rsid w:val="4F2FB67F"/>
    <w:rsid w:val="4F3209BA"/>
    <w:rsid w:val="4F364FD9"/>
    <w:rsid w:val="4F37172A"/>
    <w:rsid w:val="4F3BBED6"/>
    <w:rsid w:val="4F3D3A2C"/>
    <w:rsid w:val="4F3D8783"/>
    <w:rsid w:val="4F433EF0"/>
    <w:rsid w:val="4F462085"/>
    <w:rsid w:val="4F496BE3"/>
    <w:rsid w:val="4F4B5C93"/>
    <w:rsid w:val="4F50B5EB"/>
    <w:rsid w:val="4F5167A2"/>
    <w:rsid w:val="4F5A1BB3"/>
    <w:rsid w:val="4F5A9CB7"/>
    <w:rsid w:val="4F5D8154"/>
    <w:rsid w:val="4F5D9834"/>
    <w:rsid w:val="4F5EB330"/>
    <w:rsid w:val="4F6665CE"/>
    <w:rsid w:val="4F72A258"/>
    <w:rsid w:val="4F737979"/>
    <w:rsid w:val="4F74AA1A"/>
    <w:rsid w:val="4F759287"/>
    <w:rsid w:val="4F75CC29"/>
    <w:rsid w:val="4F7A4C5D"/>
    <w:rsid w:val="4F7AA610"/>
    <w:rsid w:val="4F88E0F9"/>
    <w:rsid w:val="4F8FAABA"/>
    <w:rsid w:val="4F90BEF6"/>
    <w:rsid w:val="4F937784"/>
    <w:rsid w:val="4FA026E1"/>
    <w:rsid w:val="4FAD0761"/>
    <w:rsid w:val="4FB5F0FF"/>
    <w:rsid w:val="4FBCF9EC"/>
    <w:rsid w:val="4FBF9DE4"/>
    <w:rsid w:val="4FC06AC0"/>
    <w:rsid w:val="4FC0F727"/>
    <w:rsid w:val="4FC1769D"/>
    <w:rsid w:val="4FC2689B"/>
    <w:rsid w:val="4FCA2FE3"/>
    <w:rsid w:val="4FD45694"/>
    <w:rsid w:val="4FD4CB98"/>
    <w:rsid w:val="4FD7085F"/>
    <w:rsid w:val="4FD7AE59"/>
    <w:rsid w:val="4FD982C3"/>
    <w:rsid w:val="4FDDFC18"/>
    <w:rsid w:val="4FEA9301"/>
    <w:rsid w:val="4FEBA574"/>
    <w:rsid w:val="4FEBFD79"/>
    <w:rsid w:val="4FFB8AB8"/>
    <w:rsid w:val="4FFFD37F"/>
    <w:rsid w:val="50000AC8"/>
    <w:rsid w:val="500BDE15"/>
    <w:rsid w:val="50179DAF"/>
    <w:rsid w:val="50191A2A"/>
    <w:rsid w:val="5019F825"/>
    <w:rsid w:val="501C7EBE"/>
    <w:rsid w:val="5021A53E"/>
    <w:rsid w:val="5024F07A"/>
    <w:rsid w:val="5025BAEE"/>
    <w:rsid w:val="502AFCA9"/>
    <w:rsid w:val="502BEEC7"/>
    <w:rsid w:val="503887C5"/>
    <w:rsid w:val="50432FD8"/>
    <w:rsid w:val="5044BF96"/>
    <w:rsid w:val="5048F164"/>
    <w:rsid w:val="504A8E15"/>
    <w:rsid w:val="505833BB"/>
    <w:rsid w:val="50583F18"/>
    <w:rsid w:val="50595D60"/>
    <w:rsid w:val="505A0F43"/>
    <w:rsid w:val="505C5E21"/>
    <w:rsid w:val="506FC6B9"/>
    <w:rsid w:val="50761118"/>
    <w:rsid w:val="5076BBC6"/>
    <w:rsid w:val="507CDE78"/>
    <w:rsid w:val="50812161"/>
    <w:rsid w:val="5081CC69"/>
    <w:rsid w:val="5083BAD7"/>
    <w:rsid w:val="5084A1AB"/>
    <w:rsid w:val="50915878"/>
    <w:rsid w:val="50934367"/>
    <w:rsid w:val="50976594"/>
    <w:rsid w:val="5098ACF7"/>
    <w:rsid w:val="509C1A01"/>
    <w:rsid w:val="509E77FB"/>
    <w:rsid w:val="509EEBFC"/>
    <w:rsid w:val="509F8AE6"/>
    <w:rsid w:val="50A38F7A"/>
    <w:rsid w:val="50AA8F9B"/>
    <w:rsid w:val="50B560A4"/>
    <w:rsid w:val="50B8C573"/>
    <w:rsid w:val="50B9CF69"/>
    <w:rsid w:val="50BA8FA2"/>
    <w:rsid w:val="50BCF4AE"/>
    <w:rsid w:val="50BE9B65"/>
    <w:rsid w:val="50BF2577"/>
    <w:rsid w:val="50C5D66E"/>
    <w:rsid w:val="50C8D5CC"/>
    <w:rsid w:val="50CAEC0E"/>
    <w:rsid w:val="50CB0745"/>
    <w:rsid w:val="50CB1ECF"/>
    <w:rsid w:val="50CC43A4"/>
    <w:rsid w:val="50D2F4A2"/>
    <w:rsid w:val="50DCA9EF"/>
    <w:rsid w:val="50E06295"/>
    <w:rsid w:val="50E12B4E"/>
    <w:rsid w:val="50E1CC04"/>
    <w:rsid w:val="50E5E6A4"/>
    <w:rsid w:val="50E7D39D"/>
    <w:rsid w:val="50F1828F"/>
    <w:rsid w:val="50F44FCF"/>
    <w:rsid w:val="50F6AA4D"/>
    <w:rsid w:val="50F708C7"/>
    <w:rsid w:val="50F74CB9"/>
    <w:rsid w:val="50FB3C2F"/>
    <w:rsid w:val="50FBEA81"/>
    <w:rsid w:val="50FFB042"/>
    <w:rsid w:val="5104BECF"/>
    <w:rsid w:val="5107B657"/>
    <w:rsid w:val="5115FD2A"/>
    <w:rsid w:val="51173F6A"/>
    <w:rsid w:val="5118E006"/>
    <w:rsid w:val="51195106"/>
    <w:rsid w:val="5122658D"/>
    <w:rsid w:val="51238D0B"/>
    <w:rsid w:val="51264E1E"/>
    <w:rsid w:val="5128D03C"/>
    <w:rsid w:val="512E860C"/>
    <w:rsid w:val="51367F88"/>
    <w:rsid w:val="5136F2E0"/>
    <w:rsid w:val="513B0038"/>
    <w:rsid w:val="513B51DD"/>
    <w:rsid w:val="51408606"/>
    <w:rsid w:val="514222ED"/>
    <w:rsid w:val="51444DAF"/>
    <w:rsid w:val="51467CF5"/>
    <w:rsid w:val="514B1806"/>
    <w:rsid w:val="514BC951"/>
    <w:rsid w:val="514D45E2"/>
    <w:rsid w:val="514ECEA3"/>
    <w:rsid w:val="515419D1"/>
    <w:rsid w:val="515CFF6F"/>
    <w:rsid w:val="51620E8C"/>
    <w:rsid w:val="5165AC08"/>
    <w:rsid w:val="516E0126"/>
    <w:rsid w:val="51751234"/>
    <w:rsid w:val="5176C52E"/>
    <w:rsid w:val="5178515D"/>
    <w:rsid w:val="5178F2F6"/>
    <w:rsid w:val="51837A74"/>
    <w:rsid w:val="518E692C"/>
    <w:rsid w:val="5192E151"/>
    <w:rsid w:val="51996F82"/>
    <w:rsid w:val="519F1B0F"/>
    <w:rsid w:val="51A0A201"/>
    <w:rsid w:val="51A24787"/>
    <w:rsid w:val="51AA40E8"/>
    <w:rsid w:val="51B046CC"/>
    <w:rsid w:val="51B1154A"/>
    <w:rsid w:val="51B1E6DB"/>
    <w:rsid w:val="51B6CE35"/>
    <w:rsid w:val="51BD6A6C"/>
    <w:rsid w:val="51BDA4B6"/>
    <w:rsid w:val="51BE1583"/>
    <w:rsid w:val="51BFBAA1"/>
    <w:rsid w:val="51C29DE2"/>
    <w:rsid w:val="51C4E3D4"/>
    <w:rsid w:val="51C551DD"/>
    <w:rsid w:val="51C6C0BD"/>
    <w:rsid w:val="51CE44E9"/>
    <w:rsid w:val="51D4D34E"/>
    <w:rsid w:val="51D9780D"/>
    <w:rsid w:val="51DF0053"/>
    <w:rsid w:val="51E2B627"/>
    <w:rsid w:val="51E4270F"/>
    <w:rsid w:val="51EFBBFA"/>
    <w:rsid w:val="51F1452A"/>
    <w:rsid w:val="51F2EB78"/>
    <w:rsid w:val="51F6983E"/>
    <w:rsid w:val="51F9EC7E"/>
    <w:rsid w:val="51FA6415"/>
    <w:rsid w:val="51FA995E"/>
    <w:rsid w:val="51FE9F6A"/>
    <w:rsid w:val="52051B99"/>
    <w:rsid w:val="520A3DCB"/>
    <w:rsid w:val="520C9D97"/>
    <w:rsid w:val="5213944A"/>
    <w:rsid w:val="52144E44"/>
    <w:rsid w:val="5215B2CE"/>
    <w:rsid w:val="521AC37D"/>
    <w:rsid w:val="521B3393"/>
    <w:rsid w:val="521C108D"/>
    <w:rsid w:val="52204DB6"/>
    <w:rsid w:val="5225D01A"/>
    <w:rsid w:val="52268BBD"/>
    <w:rsid w:val="52270237"/>
    <w:rsid w:val="522AADFB"/>
    <w:rsid w:val="522B1D8B"/>
    <w:rsid w:val="522BA644"/>
    <w:rsid w:val="522BD8CA"/>
    <w:rsid w:val="522C23C4"/>
    <w:rsid w:val="52387D6B"/>
    <w:rsid w:val="52389E7A"/>
    <w:rsid w:val="523E9EAD"/>
    <w:rsid w:val="5240AA84"/>
    <w:rsid w:val="52437776"/>
    <w:rsid w:val="524733ED"/>
    <w:rsid w:val="52499884"/>
    <w:rsid w:val="525E41C4"/>
    <w:rsid w:val="525FBDE7"/>
    <w:rsid w:val="5261444D"/>
    <w:rsid w:val="5262ABEF"/>
    <w:rsid w:val="526868FC"/>
    <w:rsid w:val="5269C00F"/>
    <w:rsid w:val="526BA430"/>
    <w:rsid w:val="526DEA72"/>
    <w:rsid w:val="526DEED0"/>
    <w:rsid w:val="52723591"/>
    <w:rsid w:val="52737914"/>
    <w:rsid w:val="5279357D"/>
    <w:rsid w:val="52797FC7"/>
    <w:rsid w:val="527BEA2A"/>
    <w:rsid w:val="528011A4"/>
    <w:rsid w:val="5287FC51"/>
    <w:rsid w:val="5290D46A"/>
    <w:rsid w:val="52926562"/>
    <w:rsid w:val="529F15DF"/>
    <w:rsid w:val="52A6E1D3"/>
    <w:rsid w:val="52ACA091"/>
    <w:rsid w:val="52ACC5FD"/>
    <w:rsid w:val="52B269A7"/>
    <w:rsid w:val="52B85C72"/>
    <w:rsid w:val="52B8A12F"/>
    <w:rsid w:val="52BF027F"/>
    <w:rsid w:val="52C217D5"/>
    <w:rsid w:val="52C369E0"/>
    <w:rsid w:val="52D010DE"/>
    <w:rsid w:val="52D283D7"/>
    <w:rsid w:val="52D2C0E5"/>
    <w:rsid w:val="52DE2BAC"/>
    <w:rsid w:val="52E44A4C"/>
    <w:rsid w:val="52E4D4EC"/>
    <w:rsid w:val="52E53CB4"/>
    <w:rsid w:val="52E71C9C"/>
    <w:rsid w:val="52E7D65B"/>
    <w:rsid w:val="52E82CCF"/>
    <w:rsid w:val="52F0643F"/>
    <w:rsid w:val="52F277A6"/>
    <w:rsid w:val="52F44A30"/>
    <w:rsid w:val="52F781E0"/>
    <w:rsid w:val="530ACB44"/>
    <w:rsid w:val="530C3A7E"/>
    <w:rsid w:val="53111C5A"/>
    <w:rsid w:val="53117A5B"/>
    <w:rsid w:val="5318EC23"/>
    <w:rsid w:val="5321D73C"/>
    <w:rsid w:val="532B5C35"/>
    <w:rsid w:val="53300752"/>
    <w:rsid w:val="5331C7DE"/>
    <w:rsid w:val="5338960C"/>
    <w:rsid w:val="533C666E"/>
    <w:rsid w:val="533DC3AA"/>
    <w:rsid w:val="5341ABF8"/>
    <w:rsid w:val="5344637F"/>
    <w:rsid w:val="534C89E4"/>
    <w:rsid w:val="534F3F9F"/>
    <w:rsid w:val="53529379"/>
    <w:rsid w:val="53555251"/>
    <w:rsid w:val="535C4F39"/>
    <w:rsid w:val="5362D207"/>
    <w:rsid w:val="5365B1D7"/>
    <w:rsid w:val="5366F4BD"/>
    <w:rsid w:val="536AB8DD"/>
    <w:rsid w:val="536ED235"/>
    <w:rsid w:val="536F458A"/>
    <w:rsid w:val="5370B2CF"/>
    <w:rsid w:val="5370C678"/>
    <w:rsid w:val="53772198"/>
    <w:rsid w:val="5379BBC3"/>
    <w:rsid w:val="537B7F45"/>
    <w:rsid w:val="537EEABF"/>
    <w:rsid w:val="53878C71"/>
    <w:rsid w:val="5387D716"/>
    <w:rsid w:val="5397718C"/>
    <w:rsid w:val="53997275"/>
    <w:rsid w:val="539FA890"/>
    <w:rsid w:val="53A2BF44"/>
    <w:rsid w:val="53A497C8"/>
    <w:rsid w:val="53A7F7EB"/>
    <w:rsid w:val="53A848B2"/>
    <w:rsid w:val="53ADBB20"/>
    <w:rsid w:val="53B40CDC"/>
    <w:rsid w:val="53BCF0F5"/>
    <w:rsid w:val="53CAE483"/>
    <w:rsid w:val="53D47875"/>
    <w:rsid w:val="53D5AA8C"/>
    <w:rsid w:val="53DA6FD7"/>
    <w:rsid w:val="53DEF2F0"/>
    <w:rsid w:val="53DF1E7C"/>
    <w:rsid w:val="53E43C46"/>
    <w:rsid w:val="53E49A43"/>
    <w:rsid w:val="53EE222B"/>
    <w:rsid w:val="53EF63AA"/>
    <w:rsid w:val="53F32626"/>
    <w:rsid w:val="53FE50D7"/>
    <w:rsid w:val="540285D4"/>
    <w:rsid w:val="54070BF0"/>
    <w:rsid w:val="540712A3"/>
    <w:rsid w:val="5407337F"/>
    <w:rsid w:val="540B8496"/>
    <w:rsid w:val="540D62F6"/>
    <w:rsid w:val="54253CFD"/>
    <w:rsid w:val="542660DF"/>
    <w:rsid w:val="542721BA"/>
    <w:rsid w:val="543449F2"/>
    <w:rsid w:val="54376194"/>
    <w:rsid w:val="5439400A"/>
    <w:rsid w:val="543BED39"/>
    <w:rsid w:val="543F1481"/>
    <w:rsid w:val="543F356A"/>
    <w:rsid w:val="544A2838"/>
    <w:rsid w:val="544A3308"/>
    <w:rsid w:val="544A69EF"/>
    <w:rsid w:val="5459E422"/>
    <w:rsid w:val="545CC172"/>
    <w:rsid w:val="545E01F8"/>
    <w:rsid w:val="5460E825"/>
    <w:rsid w:val="5465EEE4"/>
    <w:rsid w:val="5466DAB8"/>
    <w:rsid w:val="54694D30"/>
    <w:rsid w:val="546C9F76"/>
    <w:rsid w:val="546E4ABD"/>
    <w:rsid w:val="546FDE8F"/>
    <w:rsid w:val="54761CE6"/>
    <w:rsid w:val="54788F53"/>
    <w:rsid w:val="5478E43C"/>
    <w:rsid w:val="547A18EE"/>
    <w:rsid w:val="547E7E0D"/>
    <w:rsid w:val="547EC419"/>
    <w:rsid w:val="5482B131"/>
    <w:rsid w:val="54845CB6"/>
    <w:rsid w:val="54856392"/>
    <w:rsid w:val="5489AB66"/>
    <w:rsid w:val="548D27DA"/>
    <w:rsid w:val="5492A8FF"/>
    <w:rsid w:val="5496B3EF"/>
    <w:rsid w:val="54A14032"/>
    <w:rsid w:val="54A4C94B"/>
    <w:rsid w:val="54A753CC"/>
    <w:rsid w:val="54A7C6BB"/>
    <w:rsid w:val="54A866B1"/>
    <w:rsid w:val="54AE428A"/>
    <w:rsid w:val="54AF904F"/>
    <w:rsid w:val="54B33BF5"/>
    <w:rsid w:val="54B4172F"/>
    <w:rsid w:val="54B4A784"/>
    <w:rsid w:val="54B6F90D"/>
    <w:rsid w:val="54C1B31A"/>
    <w:rsid w:val="54C2B249"/>
    <w:rsid w:val="54C520CE"/>
    <w:rsid w:val="54C843F0"/>
    <w:rsid w:val="54D433FE"/>
    <w:rsid w:val="54D5E89C"/>
    <w:rsid w:val="54D5F019"/>
    <w:rsid w:val="54DA862E"/>
    <w:rsid w:val="54DBCFC2"/>
    <w:rsid w:val="54E90EDD"/>
    <w:rsid w:val="54EB9B89"/>
    <w:rsid w:val="54ECF7E0"/>
    <w:rsid w:val="54EEC186"/>
    <w:rsid w:val="54F46B17"/>
    <w:rsid w:val="54F4CD40"/>
    <w:rsid w:val="54F4F8CC"/>
    <w:rsid w:val="54FBFFD6"/>
    <w:rsid w:val="54FE60E7"/>
    <w:rsid w:val="54FFC988"/>
    <w:rsid w:val="55016665"/>
    <w:rsid w:val="55038846"/>
    <w:rsid w:val="55053706"/>
    <w:rsid w:val="550A685E"/>
    <w:rsid w:val="550BDB6D"/>
    <w:rsid w:val="551633D7"/>
    <w:rsid w:val="55187BB9"/>
    <w:rsid w:val="551E51C7"/>
    <w:rsid w:val="551F3063"/>
    <w:rsid w:val="55212003"/>
    <w:rsid w:val="552D63A3"/>
    <w:rsid w:val="55302BC8"/>
    <w:rsid w:val="55322E72"/>
    <w:rsid w:val="5533360E"/>
    <w:rsid w:val="553522EA"/>
    <w:rsid w:val="553E2AE7"/>
    <w:rsid w:val="553F3897"/>
    <w:rsid w:val="554066F4"/>
    <w:rsid w:val="55449A27"/>
    <w:rsid w:val="5546DF5E"/>
    <w:rsid w:val="554F47B7"/>
    <w:rsid w:val="55542DE7"/>
    <w:rsid w:val="55559335"/>
    <w:rsid w:val="555890A7"/>
    <w:rsid w:val="555989A3"/>
    <w:rsid w:val="555E750B"/>
    <w:rsid w:val="555F5421"/>
    <w:rsid w:val="5561D56E"/>
    <w:rsid w:val="5562395A"/>
    <w:rsid w:val="556268FF"/>
    <w:rsid w:val="5569132A"/>
    <w:rsid w:val="556CF422"/>
    <w:rsid w:val="556E5AC5"/>
    <w:rsid w:val="55730D37"/>
    <w:rsid w:val="55793184"/>
    <w:rsid w:val="557F284D"/>
    <w:rsid w:val="558459B1"/>
    <w:rsid w:val="5585BD96"/>
    <w:rsid w:val="55867637"/>
    <w:rsid w:val="558CE50A"/>
    <w:rsid w:val="55943477"/>
    <w:rsid w:val="559A85D1"/>
    <w:rsid w:val="55A07AEC"/>
    <w:rsid w:val="55A477C4"/>
    <w:rsid w:val="55AC2C4B"/>
    <w:rsid w:val="55ACE07D"/>
    <w:rsid w:val="55AE876B"/>
    <w:rsid w:val="55B061EC"/>
    <w:rsid w:val="55B556F0"/>
    <w:rsid w:val="55B786C4"/>
    <w:rsid w:val="55BD2A61"/>
    <w:rsid w:val="55C57BCC"/>
    <w:rsid w:val="55C5B4A8"/>
    <w:rsid w:val="55D0A1CE"/>
    <w:rsid w:val="55D18F5A"/>
    <w:rsid w:val="55D6CE38"/>
    <w:rsid w:val="55DC8CDC"/>
    <w:rsid w:val="55DF6222"/>
    <w:rsid w:val="55E156CA"/>
    <w:rsid w:val="55E6F3A8"/>
    <w:rsid w:val="55E9CDAE"/>
    <w:rsid w:val="55EFA552"/>
    <w:rsid w:val="55F0C7DD"/>
    <w:rsid w:val="55F214EC"/>
    <w:rsid w:val="55F2255F"/>
    <w:rsid w:val="55F43637"/>
    <w:rsid w:val="55F70D29"/>
    <w:rsid w:val="55FD16C4"/>
    <w:rsid w:val="56025B81"/>
    <w:rsid w:val="56032237"/>
    <w:rsid w:val="56039B2E"/>
    <w:rsid w:val="5606D48C"/>
    <w:rsid w:val="56073BB3"/>
    <w:rsid w:val="560B1CD6"/>
    <w:rsid w:val="560BBA81"/>
    <w:rsid w:val="560EBAB7"/>
    <w:rsid w:val="56151593"/>
    <w:rsid w:val="561CEBAE"/>
    <w:rsid w:val="561F48D9"/>
    <w:rsid w:val="56213CF2"/>
    <w:rsid w:val="562DEDFB"/>
    <w:rsid w:val="562FC7A7"/>
    <w:rsid w:val="5630F832"/>
    <w:rsid w:val="563114FB"/>
    <w:rsid w:val="563B9408"/>
    <w:rsid w:val="563EF772"/>
    <w:rsid w:val="5642D070"/>
    <w:rsid w:val="565382DE"/>
    <w:rsid w:val="56540CD9"/>
    <w:rsid w:val="565D4716"/>
    <w:rsid w:val="5661543A"/>
    <w:rsid w:val="56634DFB"/>
    <w:rsid w:val="566C8825"/>
    <w:rsid w:val="56724197"/>
    <w:rsid w:val="568C973B"/>
    <w:rsid w:val="56941EE3"/>
    <w:rsid w:val="5694BD59"/>
    <w:rsid w:val="569919C6"/>
    <w:rsid w:val="5699442E"/>
    <w:rsid w:val="569B5ECE"/>
    <w:rsid w:val="56A33067"/>
    <w:rsid w:val="56A6EC74"/>
    <w:rsid w:val="56A71E3F"/>
    <w:rsid w:val="56AA37C0"/>
    <w:rsid w:val="56AB879C"/>
    <w:rsid w:val="56ADA0F7"/>
    <w:rsid w:val="56B0BC1B"/>
    <w:rsid w:val="56B1F080"/>
    <w:rsid w:val="56B342FF"/>
    <w:rsid w:val="56B51EC9"/>
    <w:rsid w:val="56B6131D"/>
    <w:rsid w:val="56B748A3"/>
    <w:rsid w:val="56BF2A7F"/>
    <w:rsid w:val="56BFED0D"/>
    <w:rsid w:val="56C53814"/>
    <w:rsid w:val="56D1858F"/>
    <w:rsid w:val="56D63318"/>
    <w:rsid w:val="56D6C058"/>
    <w:rsid w:val="56D8517F"/>
    <w:rsid w:val="56D8BFAF"/>
    <w:rsid w:val="56DA4A0A"/>
    <w:rsid w:val="56DB5B9F"/>
    <w:rsid w:val="56DBE3AA"/>
    <w:rsid w:val="56E57357"/>
    <w:rsid w:val="56E70DC7"/>
    <w:rsid w:val="56EBF5B8"/>
    <w:rsid w:val="56F1DAF9"/>
    <w:rsid w:val="56F8EBF6"/>
    <w:rsid w:val="56FB0044"/>
    <w:rsid w:val="5700AF8E"/>
    <w:rsid w:val="5705AB93"/>
    <w:rsid w:val="5707DF3F"/>
    <w:rsid w:val="5709B40A"/>
    <w:rsid w:val="570CF431"/>
    <w:rsid w:val="570FFA43"/>
    <w:rsid w:val="5718EB91"/>
    <w:rsid w:val="571CB9E1"/>
    <w:rsid w:val="571F38A4"/>
    <w:rsid w:val="571FD7E7"/>
    <w:rsid w:val="572DFCA0"/>
    <w:rsid w:val="5731532C"/>
    <w:rsid w:val="5733207B"/>
    <w:rsid w:val="57389977"/>
    <w:rsid w:val="573B795C"/>
    <w:rsid w:val="573C738F"/>
    <w:rsid w:val="57436CD9"/>
    <w:rsid w:val="57461D33"/>
    <w:rsid w:val="574C4AF0"/>
    <w:rsid w:val="574D7075"/>
    <w:rsid w:val="574DDA84"/>
    <w:rsid w:val="57510ACC"/>
    <w:rsid w:val="57515607"/>
    <w:rsid w:val="5753EE14"/>
    <w:rsid w:val="57547531"/>
    <w:rsid w:val="57553326"/>
    <w:rsid w:val="5756CD8E"/>
    <w:rsid w:val="575857DB"/>
    <w:rsid w:val="5758BC79"/>
    <w:rsid w:val="5759D406"/>
    <w:rsid w:val="575C0B4C"/>
    <w:rsid w:val="575D2F50"/>
    <w:rsid w:val="5764A7E8"/>
    <w:rsid w:val="576F5164"/>
    <w:rsid w:val="57735516"/>
    <w:rsid w:val="57742229"/>
    <w:rsid w:val="5779ADA7"/>
    <w:rsid w:val="577AB894"/>
    <w:rsid w:val="578057E8"/>
    <w:rsid w:val="57810FAE"/>
    <w:rsid w:val="5781C85F"/>
    <w:rsid w:val="57897BD8"/>
    <w:rsid w:val="5789FB48"/>
    <w:rsid w:val="579122A9"/>
    <w:rsid w:val="57927163"/>
    <w:rsid w:val="5792A666"/>
    <w:rsid w:val="5792F8AA"/>
    <w:rsid w:val="5794115B"/>
    <w:rsid w:val="5796567C"/>
    <w:rsid w:val="579C7DD9"/>
    <w:rsid w:val="579DD0A8"/>
    <w:rsid w:val="579EC4F8"/>
    <w:rsid w:val="57A28B91"/>
    <w:rsid w:val="57A97798"/>
    <w:rsid w:val="57AA540F"/>
    <w:rsid w:val="57AB9C97"/>
    <w:rsid w:val="57AF9AD9"/>
    <w:rsid w:val="57B208A5"/>
    <w:rsid w:val="57B2A1D0"/>
    <w:rsid w:val="57BA0B66"/>
    <w:rsid w:val="57BAC524"/>
    <w:rsid w:val="57BF0BFD"/>
    <w:rsid w:val="57CA55C5"/>
    <w:rsid w:val="57D07192"/>
    <w:rsid w:val="57D4C9E7"/>
    <w:rsid w:val="57D4F90A"/>
    <w:rsid w:val="57DCACB9"/>
    <w:rsid w:val="57DF41DB"/>
    <w:rsid w:val="57EEA9C4"/>
    <w:rsid w:val="57F112F2"/>
    <w:rsid w:val="57F565F3"/>
    <w:rsid w:val="57F92D35"/>
    <w:rsid w:val="5800F51C"/>
    <w:rsid w:val="58087397"/>
    <w:rsid w:val="5809C7BF"/>
    <w:rsid w:val="5809F77C"/>
    <w:rsid w:val="580B8EF3"/>
    <w:rsid w:val="58114281"/>
    <w:rsid w:val="581F9DD6"/>
    <w:rsid w:val="5820E90D"/>
    <w:rsid w:val="5821B273"/>
    <w:rsid w:val="58240A23"/>
    <w:rsid w:val="58282466"/>
    <w:rsid w:val="5828CA0B"/>
    <w:rsid w:val="5829DC98"/>
    <w:rsid w:val="582A5DC6"/>
    <w:rsid w:val="582ACCC1"/>
    <w:rsid w:val="58385BA8"/>
    <w:rsid w:val="583F63BD"/>
    <w:rsid w:val="584272E7"/>
    <w:rsid w:val="5844CE8F"/>
    <w:rsid w:val="5846E039"/>
    <w:rsid w:val="58480E11"/>
    <w:rsid w:val="584E8F72"/>
    <w:rsid w:val="584FEB96"/>
    <w:rsid w:val="585332FD"/>
    <w:rsid w:val="5853E71F"/>
    <w:rsid w:val="5854E121"/>
    <w:rsid w:val="5855B955"/>
    <w:rsid w:val="5857CA84"/>
    <w:rsid w:val="585B0030"/>
    <w:rsid w:val="585DB241"/>
    <w:rsid w:val="585EE31F"/>
    <w:rsid w:val="58604756"/>
    <w:rsid w:val="586161A5"/>
    <w:rsid w:val="58617B48"/>
    <w:rsid w:val="5861C5FB"/>
    <w:rsid w:val="58623DA3"/>
    <w:rsid w:val="586D942B"/>
    <w:rsid w:val="58750950"/>
    <w:rsid w:val="5875E339"/>
    <w:rsid w:val="58785B69"/>
    <w:rsid w:val="587D7F25"/>
    <w:rsid w:val="58805A5F"/>
    <w:rsid w:val="58842775"/>
    <w:rsid w:val="58870BBC"/>
    <w:rsid w:val="58875EBD"/>
    <w:rsid w:val="5887747C"/>
    <w:rsid w:val="5888099E"/>
    <w:rsid w:val="589132E3"/>
    <w:rsid w:val="58977E12"/>
    <w:rsid w:val="58A02331"/>
    <w:rsid w:val="58A261AC"/>
    <w:rsid w:val="58AEF45E"/>
    <w:rsid w:val="58B361BC"/>
    <w:rsid w:val="58B6FE27"/>
    <w:rsid w:val="58BD129A"/>
    <w:rsid w:val="58C854E4"/>
    <w:rsid w:val="58CFABDF"/>
    <w:rsid w:val="58D0FE5E"/>
    <w:rsid w:val="58D68BA2"/>
    <w:rsid w:val="58E98360"/>
    <w:rsid w:val="58EA450C"/>
    <w:rsid w:val="58EAB96D"/>
    <w:rsid w:val="58EB50A3"/>
    <w:rsid w:val="58EB8945"/>
    <w:rsid w:val="58F5524D"/>
    <w:rsid w:val="58FA0062"/>
    <w:rsid w:val="58FF2854"/>
    <w:rsid w:val="59008C91"/>
    <w:rsid w:val="59097493"/>
    <w:rsid w:val="590B85BA"/>
    <w:rsid w:val="59104879"/>
    <w:rsid w:val="59110C11"/>
    <w:rsid w:val="591C88C1"/>
    <w:rsid w:val="5922F22D"/>
    <w:rsid w:val="592A2B5C"/>
    <w:rsid w:val="592A97E6"/>
    <w:rsid w:val="592DBC92"/>
    <w:rsid w:val="592F7371"/>
    <w:rsid w:val="5930A076"/>
    <w:rsid w:val="5932281F"/>
    <w:rsid w:val="593EF5CD"/>
    <w:rsid w:val="5943D3AB"/>
    <w:rsid w:val="59493520"/>
    <w:rsid w:val="594A1AB7"/>
    <w:rsid w:val="594D48A8"/>
    <w:rsid w:val="594DA24E"/>
    <w:rsid w:val="5950FC57"/>
    <w:rsid w:val="59578367"/>
    <w:rsid w:val="59591DF4"/>
    <w:rsid w:val="595C84E3"/>
    <w:rsid w:val="59654930"/>
    <w:rsid w:val="59657160"/>
    <w:rsid w:val="59688C7A"/>
    <w:rsid w:val="5968BF3B"/>
    <w:rsid w:val="59699E65"/>
    <w:rsid w:val="596EDE3E"/>
    <w:rsid w:val="596F6AD7"/>
    <w:rsid w:val="597427FD"/>
    <w:rsid w:val="597756A8"/>
    <w:rsid w:val="5977C4BC"/>
    <w:rsid w:val="597A3D5A"/>
    <w:rsid w:val="597AC862"/>
    <w:rsid w:val="597B004D"/>
    <w:rsid w:val="597E51EE"/>
    <w:rsid w:val="598623D3"/>
    <w:rsid w:val="5986446B"/>
    <w:rsid w:val="59877B88"/>
    <w:rsid w:val="598929E3"/>
    <w:rsid w:val="598C590E"/>
    <w:rsid w:val="5991D5EB"/>
    <w:rsid w:val="5992C778"/>
    <w:rsid w:val="59931B0F"/>
    <w:rsid w:val="59953E2D"/>
    <w:rsid w:val="5995BAC0"/>
    <w:rsid w:val="5995E447"/>
    <w:rsid w:val="599829C3"/>
    <w:rsid w:val="599996A5"/>
    <w:rsid w:val="599ADC2E"/>
    <w:rsid w:val="599D7802"/>
    <w:rsid w:val="59A236C3"/>
    <w:rsid w:val="59AB23E8"/>
    <w:rsid w:val="59B520B5"/>
    <w:rsid w:val="59B654EA"/>
    <w:rsid w:val="59BBC040"/>
    <w:rsid w:val="59BC0108"/>
    <w:rsid w:val="59BD4B2B"/>
    <w:rsid w:val="59BE3604"/>
    <w:rsid w:val="59BEBA73"/>
    <w:rsid w:val="59C068E2"/>
    <w:rsid w:val="59C1D0A7"/>
    <w:rsid w:val="59C50AC0"/>
    <w:rsid w:val="59D2529B"/>
    <w:rsid w:val="59D64B1C"/>
    <w:rsid w:val="59D6CFB0"/>
    <w:rsid w:val="59DE7D00"/>
    <w:rsid w:val="59E24947"/>
    <w:rsid w:val="59E718E8"/>
    <w:rsid w:val="59E9E2AD"/>
    <w:rsid w:val="59EE17AF"/>
    <w:rsid w:val="59F118A8"/>
    <w:rsid w:val="59F67D64"/>
    <w:rsid w:val="59FD4038"/>
    <w:rsid w:val="59FE1580"/>
    <w:rsid w:val="59FE6648"/>
    <w:rsid w:val="5A03C97A"/>
    <w:rsid w:val="5A052716"/>
    <w:rsid w:val="5A069C4B"/>
    <w:rsid w:val="5A0BD23D"/>
    <w:rsid w:val="5A0FF734"/>
    <w:rsid w:val="5A1301A3"/>
    <w:rsid w:val="5A2FA2DC"/>
    <w:rsid w:val="5A33B128"/>
    <w:rsid w:val="5A353A05"/>
    <w:rsid w:val="5A37F2FE"/>
    <w:rsid w:val="5A3E1C5D"/>
    <w:rsid w:val="5A48420B"/>
    <w:rsid w:val="5A4E5F52"/>
    <w:rsid w:val="5A52D35B"/>
    <w:rsid w:val="5A55B113"/>
    <w:rsid w:val="5A5C264B"/>
    <w:rsid w:val="5A604882"/>
    <w:rsid w:val="5A63F210"/>
    <w:rsid w:val="5A66887D"/>
    <w:rsid w:val="5A67ECD1"/>
    <w:rsid w:val="5A6CCB7B"/>
    <w:rsid w:val="5A744287"/>
    <w:rsid w:val="5A79028F"/>
    <w:rsid w:val="5A79E301"/>
    <w:rsid w:val="5A8E09A4"/>
    <w:rsid w:val="5A8E7C9D"/>
    <w:rsid w:val="5A903AA1"/>
    <w:rsid w:val="5A9C29BC"/>
    <w:rsid w:val="5AA41976"/>
    <w:rsid w:val="5AA97A9A"/>
    <w:rsid w:val="5AAD95E7"/>
    <w:rsid w:val="5AB126B4"/>
    <w:rsid w:val="5AB18F8C"/>
    <w:rsid w:val="5AB41D82"/>
    <w:rsid w:val="5AB97060"/>
    <w:rsid w:val="5ABBB69A"/>
    <w:rsid w:val="5ABE422C"/>
    <w:rsid w:val="5AC75377"/>
    <w:rsid w:val="5ACBBB6D"/>
    <w:rsid w:val="5AD47B56"/>
    <w:rsid w:val="5AEA3052"/>
    <w:rsid w:val="5AFF4B96"/>
    <w:rsid w:val="5B076500"/>
    <w:rsid w:val="5B088C64"/>
    <w:rsid w:val="5B0A4E98"/>
    <w:rsid w:val="5B0BD78A"/>
    <w:rsid w:val="5B0C454A"/>
    <w:rsid w:val="5B0C7E06"/>
    <w:rsid w:val="5B0D832F"/>
    <w:rsid w:val="5B107FF3"/>
    <w:rsid w:val="5B148DCA"/>
    <w:rsid w:val="5B191CD2"/>
    <w:rsid w:val="5B1954E3"/>
    <w:rsid w:val="5B1C8CC2"/>
    <w:rsid w:val="5B206C2B"/>
    <w:rsid w:val="5B21E9C9"/>
    <w:rsid w:val="5B224ADC"/>
    <w:rsid w:val="5B25487A"/>
    <w:rsid w:val="5B2A70ED"/>
    <w:rsid w:val="5B305CDF"/>
    <w:rsid w:val="5B30EA69"/>
    <w:rsid w:val="5B3123AA"/>
    <w:rsid w:val="5B32CB1D"/>
    <w:rsid w:val="5B35CD66"/>
    <w:rsid w:val="5B3B534C"/>
    <w:rsid w:val="5B3C163A"/>
    <w:rsid w:val="5B3CC970"/>
    <w:rsid w:val="5B40520F"/>
    <w:rsid w:val="5B40F9C4"/>
    <w:rsid w:val="5B415D0E"/>
    <w:rsid w:val="5B4283E0"/>
    <w:rsid w:val="5B4544A5"/>
    <w:rsid w:val="5B477091"/>
    <w:rsid w:val="5B47BD3D"/>
    <w:rsid w:val="5B4A035E"/>
    <w:rsid w:val="5B4D4E14"/>
    <w:rsid w:val="5B4E9E73"/>
    <w:rsid w:val="5B50BD8C"/>
    <w:rsid w:val="5B58D873"/>
    <w:rsid w:val="5B59514A"/>
    <w:rsid w:val="5B59D29B"/>
    <w:rsid w:val="5B5C526A"/>
    <w:rsid w:val="5B5DF5FF"/>
    <w:rsid w:val="5B5F5DC6"/>
    <w:rsid w:val="5B6803CE"/>
    <w:rsid w:val="5B68B8DB"/>
    <w:rsid w:val="5B695A01"/>
    <w:rsid w:val="5B6A7096"/>
    <w:rsid w:val="5B70B145"/>
    <w:rsid w:val="5B7167D3"/>
    <w:rsid w:val="5B716A44"/>
    <w:rsid w:val="5B735DBF"/>
    <w:rsid w:val="5B7AF63F"/>
    <w:rsid w:val="5B843FFB"/>
    <w:rsid w:val="5B8C05EC"/>
    <w:rsid w:val="5B8F246B"/>
    <w:rsid w:val="5B932A13"/>
    <w:rsid w:val="5B947AA5"/>
    <w:rsid w:val="5B9D2A02"/>
    <w:rsid w:val="5BA2A69E"/>
    <w:rsid w:val="5BA34E18"/>
    <w:rsid w:val="5BA3C775"/>
    <w:rsid w:val="5BA3EC80"/>
    <w:rsid w:val="5BA6CA18"/>
    <w:rsid w:val="5BAA6DA6"/>
    <w:rsid w:val="5BAAAF2A"/>
    <w:rsid w:val="5BABC57D"/>
    <w:rsid w:val="5BB078E9"/>
    <w:rsid w:val="5BB94A55"/>
    <w:rsid w:val="5BBABD63"/>
    <w:rsid w:val="5BBFA0B7"/>
    <w:rsid w:val="5BC407CB"/>
    <w:rsid w:val="5BC5D825"/>
    <w:rsid w:val="5BDA4E1F"/>
    <w:rsid w:val="5BDD2D43"/>
    <w:rsid w:val="5BDF0A13"/>
    <w:rsid w:val="5BE0AF23"/>
    <w:rsid w:val="5BEDF209"/>
    <w:rsid w:val="5BFA7D2B"/>
    <w:rsid w:val="5C0BB873"/>
    <w:rsid w:val="5C0C7A6B"/>
    <w:rsid w:val="5C0D240F"/>
    <w:rsid w:val="5C18B1F9"/>
    <w:rsid w:val="5C1F6EF3"/>
    <w:rsid w:val="5C26A1C5"/>
    <w:rsid w:val="5C33E27B"/>
    <w:rsid w:val="5C3F1393"/>
    <w:rsid w:val="5C3F955D"/>
    <w:rsid w:val="5C3FDFA5"/>
    <w:rsid w:val="5C405D2F"/>
    <w:rsid w:val="5C4BD1F9"/>
    <w:rsid w:val="5C4C7563"/>
    <w:rsid w:val="5C526DB1"/>
    <w:rsid w:val="5C55CA0B"/>
    <w:rsid w:val="5C5A8CE9"/>
    <w:rsid w:val="5C605DF1"/>
    <w:rsid w:val="5C66F3FB"/>
    <w:rsid w:val="5C6B26B5"/>
    <w:rsid w:val="5C6CF286"/>
    <w:rsid w:val="5C77B04F"/>
    <w:rsid w:val="5C82374D"/>
    <w:rsid w:val="5C87B98B"/>
    <w:rsid w:val="5C8B520B"/>
    <w:rsid w:val="5C937FD1"/>
    <w:rsid w:val="5C9C6E63"/>
    <w:rsid w:val="5C9CCC65"/>
    <w:rsid w:val="5C9CDA7F"/>
    <w:rsid w:val="5C9DEA28"/>
    <w:rsid w:val="5CA192D2"/>
    <w:rsid w:val="5CABC9A4"/>
    <w:rsid w:val="5CBE3912"/>
    <w:rsid w:val="5CBEDA2B"/>
    <w:rsid w:val="5CBFA866"/>
    <w:rsid w:val="5CC0296E"/>
    <w:rsid w:val="5CC04955"/>
    <w:rsid w:val="5CC3FBF2"/>
    <w:rsid w:val="5CC6602C"/>
    <w:rsid w:val="5CC7657D"/>
    <w:rsid w:val="5CCBA7EE"/>
    <w:rsid w:val="5CCC25A5"/>
    <w:rsid w:val="5CCC8947"/>
    <w:rsid w:val="5CCCBCD4"/>
    <w:rsid w:val="5CCD1269"/>
    <w:rsid w:val="5CCE9FDC"/>
    <w:rsid w:val="5CD510B8"/>
    <w:rsid w:val="5CD7F546"/>
    <w:rsid w:val="5CDB8A9C"/>
    <w:rsid w:val="5CE2C1DF"/>
    <w:rsid w:val="5CE3F4EF"/>
    <w:rsid w:val="5CE65C9B"/>
    <w:rsid w:val="5CEA4FBB"/>
    <w:rsid w:val="5CEACCA9"/>
    <w:rsid w:val="5CED56CD"/>
    <w:rsid w:val="5CF32E79"/>
    <w:rsid w:val="5CFA208D"/>
    <w:rsid w:val="5D0E478E"/>
    <w:rsid w:val="5D1066A8"/>
    <w:rsid w:val="5D12A2C6"/>
    <w:rsid w:val="5D1C7B8C"/>
    <w:rsid w:val="5D2088F4"/>
    <w:rsid w:val="5D25449A"/>
    <w:rsid w:val="5D263469"/>
    <w:rsid w:val="5D2EDD6A"/>
    <w:rsid w:val="5D34A461"/>
    <w:rsid w:val="5D35DA37"/>
    <w:rsid w:val="5D3B89B6"/>
    <w:rsid w:val="5D414507"/>
    <w:rsid w:val="5D436609"/>
    <w:rsid w:val="5D462827"/>
    <w:rsid w:val="5D48B2DD"/>
    <w:rsid w:val="5D4DF698"/>
    <w:rsid w:val="5D526703"/>
    <w:rsid w:val="5D55453F"/>
    <w:rsid w:val="5D55F75C"/>
    <w:rsid w:val="5D5DB744"/>
    <w:rsid w:val="5D606F2A"/>
    <w:rsid w:val="5D60E591"/>
    <w:rsid w:val="5D648E4B"/>
    <w:rsid w:val="5D872A4F"/>
    <w:rsid w:val="5D8D7F87"/>
    <w:rsid w:val="5D92FF53"/>
    <w:rsid w:val="5D9434CA"/>
    <w:rsid w:val="5DA357B9"/>
    <w:rsid w:val="5DA73321"/>
    <w:rsid w:val="5DACAD8F"/>
    <w:rsid w:val="5DB3CF9C"/>
    <w:rsid w:val="5DB53FA9"/>
    <w:rsid w:val="5DBAC8F8"/>
    <w:rsid w:val="5DBB99B8"/>
    <w:rsid w:val="5DC29FAC"/>
    <w:rsid w:val="5DC2BD2F"/>
    <w:rsid w:val="5DC61D9E"/>
    <w:rsid w:val="5DC80EBF"/>
    <w:rsid w:val="5DCD0201"/>
    <w:rsid w:val="5DD5271C"/>
    <w:rsid w:val="5DE698A4"/>
    <w:rsid w:val="5DE84CBC"/>
    <w:rsid w:val="5DEC8996"/>
    <w:rsid w:val="5DEDE5F3"/>
    <w:rsid w:val="5DEEA5A6"/>
    <w:rsid w:val="5DEED02B"/>
    <w:rsid w:val="5DEF7631"/>
    <w:rsid w:val="5DEF8853"/>
    <w:rsid w:val="5DF9D6ED"/>
    <w:rsid w:val="5DFE89C6"/>
    <w:rsid w:val="5E0967B1"/>
    <w:rsid w:val="5E0EF3E3"/>
    <w:rsid w:val="5E19182A"/>
    <w:rsid w:val="5E1A545F"/>
    <w:rsid w:val="5E2187A2"/>
    <w:rsid w:val="5E248B6C"/>
    <w:rsid w:val="5E250CCD"/>
    <w:rsid w:val="5E2EC3DD"/>
    <w:rsid w:val="5E3C5C2A"/>
    <w:rsid w:val="5E405802"/>
    <w:rsid w:val="5E42CDAF"/>
    <w:rsid w:val="5E554145"/>
    <w:rsid w:val="5E590AF7"/>
    <w:rsid w:val="5E5D99B7"/>
    <w:rsid w:val="5E61132A"/>
    <w:rsid w:val="5E624F61"/>
    <w:rsid w:val="5E626C11"/>
    <w:rsid w:val="5E6A71B3"/>
    <w:rsid w:val="5E6C8237"/>
    <w:rsid w:val="5E6E17C6"/>
    <w:rsid w:val="5E6FB233"/>
    <w:rsid w:val="5E732411"/>
    <w:rsid w:val="5E776AFA"/>
    <w:rsid w:val="5E7B25F4"/>
    <w:rsid w:val="5E80B73D"/>
    <w:rsid w:val="5E83FFE7"/>
    <w:rsid w:val="5E848A5B"/>
    <w:rsid w:val="5E877CB2"/>
    <w:rsid w:val="5E886841"/>
    <w:rsid w:val="5E896292"/>
    <w:rsid w:val="5E8B571A"/>
    <w:rsid w:val="5E8BC194"/>
    <w:rsid w:val="5E9334C5"/>
    <w:rsid w:val="5E9DB544"/>
    <w:rsid w:val="5E9F1CD1"/>
    <w:rsid w:val="5EA1FF14"/>
    <w:rsid w:val="5EA9DB27"/>
    <w:rsid w:val="5EB9FD01"/>
    <w:rsid w:val="5EBA6050"/>
    <w:rsid w:val="5EC08F85"/>
    <w:rsid w:val="5EC356E8"/>
    <w:rsid w:val="5ECADFEE"/>
    <w:rsid w:val="5ED11139"/>
    <w:rsid w:val="5ED1FA44"/>
    <w:rsid w:val="5ED26122"/>
    <w:rsid w:val="5EDBDB4B"/>
    <w:rsid w:val="5EDF6580"/>
    <w:rsid w:val="5EE1A198"/>
    <w:rsid w:val="5EE225C5"/>
    <w:rsid w:val="5EF191A5"/>
    <w:rsid w:val="5EF2ADF5"/>
    <w:rsid w:val="5EFADABB"/>
    <w:rsid w:val="5EFC0075"/>
    <w:rsid w:val="5F00232F"/>
    <w:rsid w:val="5F0138D8"/>
    <w:rsid w:val="5F02B61E"/>
    <w:rsid w:val="5F048B20"/>
    <w:rsid w:val="5F055A0A"/>
    <w:rsid w:val="5F127284"/>
    <w:rsid w:val="5F170B87"/>
    <w:rsid w:val="5F1B317F"/>
    <w:rsid w:val="5F1EAE73"/>
    <w:rsid w:val="5F24C522"/>
    <w:rsid w:val="5F2528A6"/>
    <w:rsid w:val="5F257731"/>
    <w:rsid w:val="5F274636"/>
    <w:rsid w:val="5F293CB7"/>
    <w:rsid w:val="5F296373"/>
    <w:rsid w:val="5F2A8DEE"/>
    <w:rsid w:val="5F2C573E"/>
    <w:rsid w:val="5F30BC80"/>
    <w:rsid w:val="5F31A44B"/>
    <w:rsid w:val="5F36154C"/>
    <w:rsid w:val="5F37FCB3"/>
    <w:rsid w:val="5F3FA1FE"/>
    <w:rsid w:val="5F41B670"/>
    <w:rsid w:val="5F423504"/>
    <w:rsid w:val="5F510408"/>
    <w:rsid w:val="5F54600B"/>
    <w:rsid w:val="5F595DD5"/>
    <w:rsid w:val="5F5DD93F"/>
    <w:rsid w:val="5F6B2CCD"/>
    <w:rsid w:val="5F6F4F31"/>
    <w:rsid w:val="5F74E887"/>
    <w:rsid w:val="5F76D2B8"/>
    <w:rsid w:val="5F7FA25A"/>
    <w:rsid w:val="5F82CB72"/>
    <w:rsid w:val="5F843E25"/>
    <w:rsid w:val="5F84D43C"/>
    <w:rsid w:val="5F8C31FF"/>
    <w:rsid w:val="5F983865"/>
    <w:rsid w:val="5F9E878F"/>
    <w:rsid w:val="5FA566F6"/>
    <w:rsid w:val="5FA60028"/>
    <w:rsid w:val="5FB0EFF5"/>
    <w:rsid w:val="5FB773D4"/>
    <w:rsid w:val="5FC0D5D7"/>
    <w:rsid w:val="5FC19971"/>
    <w:rsid w:val="5FCA856E"/>
    <w:rsid w:val="5FCB988F"/>
    <w:rsid w:val="5FCC6F31"/>
    <w:rsid w:val="5FD0381B"/>
    <w:rsid w:val="5FD96812"/>
    <w:rsid w:val="5FDB8D9E"/>
    <w:rsid w:val="5FDE2217"/>
    <w:rsid w:val="5FE01E39"/>
    <w:rsid w:val="5FE5B082"/>
    <w:rsid w:val="5FE6BAE6"/>
    <w:rsid w:val="5FE743A6"/>
    <w:rsid w:val="6004A848"/>
    <w:rsid w:val="6005B775"/>
    <w:rsid w:val="600723F3"/>
    <w:rsid w:val="60099376"/>
    <w:rsid w:val="600EBF86"/>
    <w:rsid w:val="601A38E5"/>
    <w:rsid w:val="601D4B17"/>
    <w:rsid w:val="60207432"/>
    <w:rsid w:val="6021BB9B"/>
    <w:rsid w:val="60223BD2"/>
    <w:rsid w:val="6027A871"/>
    <w:rsid w:val="602863FA"/>
    <w:rsid w:val="6030B443"/>
    <w:rsid w:val="603B3217"/>
    <w:rsid w:val="603D3B1E"/>
    <w:rsid w:val="603EA718"/>
    <w:rsid w:val="603F5FD2"/>
    <w:rsid w:val="603F7E27"/>
    <w:rsid w:val="6046423D"/>
    <w:rsid w:val="60487EAA"/>
    <w:rsid w:val="604B37CB"/>
    <w:rsid w:val="6050289D"/>
    <w:rsid w:val="60512CFF"/>
    <w:rsid w:val="605A7355"/>
    <w:rsid w:val="606401E5"/>
    <w:rsid w:val="6064CF6F"/>
    <w:rsid w:val="606E83FB"/>
    <w:rsid w:val="606F79CA"/>
    <w:rsid w:val="607098CA"/>
    <w:rsid w:val="607A3CCD"/>
    <w:rsid w:val="607A4B1E"/>
    <w:rsid w:val="607AA9F4"/>
    <w:rsid w:val="607C3D49"/>
    <w:rsid w:val="607C9A26"/>
    <w:rsid w:val="6081EFE3"/>
    <w:rsid w:val="60828DCE"/>
    <w:rsid w:val="60852AD8"/>
    <w:rsid w:val="6087E98F"/>
    <w:rsid w:val="608BAEF7"/>
    <w:rsid w:val="60921542"/>
    <w:rsid w:val="60929410"/>
    <w:rsid w:val="6092ECF4"/>
    <w:rsid w:val="60935224"/>
    <w:rsid w:val="60976D71"/>
    <w:rsid w:val="609D10F1"/>
    <w:rsid w:val="60A3A8E2"/>
    <w:rsid w:val="60A697D3"/>
    <w:rsid w:val="60B57F20"/>
    <w:rsid w:val="60B7BF9E"/>
    <w:rsid w:val="60B90115"/>
    <w:rsid w:val="60BDD307"/>
    <w:rsid w:val="60BE54D8"/>
    <w:rsid w:val="60C1451D"/>
    <w:rsid w:val="60C7F1CC"/>
    <w:rsid w:val="60C8EAE5"/>
    <w:rsid w:val="60CA156E"/>
    <w:rsid w:val="60D07F4B"/>
    <w:rsid w:val="60D1D9DA"/>
    <w:rsid w:val="60D5AADF"/>
    <w:rsid w:val="60D5FAE7"/>
    <w:rsid w:val="60D60639"/>
    <w:rsid w:val="60D83192"/>
    <w:rsid w:val="60D95231"/>
    <w:rsid w:val="60DA3552"/>
    <w:rsid w:val="60DA65A4"/>
    <w:rsid w:val="60DCDE42"/>
    <w:rsid w:val="60DCE073"/>
    <w:rsid w:val="60E203BB"/>
    <w:rsid w:val="60E4BFEF"/>
    <w:rsid w:val="60E530D3"/>
    <w:rsid w:val="60E6A6EF"/>
    <w:rsid w:val="60E83A16"/>
    <w:rsid w:val="60ECFCB1"/>
    <w:rsid w:val="60EEF4F0"/>
    <w:rsid w:val="60F1874F"/>
    <w:rsid w:val="60F25212"/>
    <w:rsid w:val="60F48D7E"/>
    <w:rsid w:val="60F8F654"/>
    <w:rsid w:val="61051955"/>
    <w:rsid w:val="61077DD6"/>
    <w:rsid w:val="610C31BF"/>
    <w:rsid w:val="610E00E2"/>
    <w:rsid w:val="6113B312"/>
    <w:rsid w:val="61150612"/>
    <w:rsid w:val="61169D57"/>
    <w:rsid w:val="612D45AB"/>
    <w:rsid w:val="612E442E"/>
    <w:rsid w:val="61326EB2"/>
    <w:rsid w:val="613837DB"/>
    <w:rsid w:val="613D4EF7"/>
    <w:rsid w:val="613EAA3B"/>
    <w:rsid w:val="613F9AD8"/>
    <w:rsid w:val="6143243E"/>
    <w:rsid w:val="61473E5E"/>
    <w:rsid w:val="6151A061"/>
    <w:rsid w:val="6153BF40"/>
    <w:rsid w:val="615B26BE"/>
    <w:rsid w:val="615F2353"/>
    <w:rsid w:val="6160DF3A"/>
    <w:rsid w:val="6163D192"/>
    <w:rsid w:val="616BB748"/>
    <w:rsid w:val="6179AC6F"/>
    <w:rsid w:val="6179D6A0"/>
    <w:rsid w:val="61824BBA"/>
    <w:rsid w:val="6182C2D1"/>
    <w:rsid w:val="618500DB"/>
    <w:rsid w:val="61870656"/>
    <w:rsid w:val="61936508"/>
    <w:rsid w:val="6193763B"/>
    <w:rsid w:val="6193F12B"/>
    <w:rsid w:val="619F6333"/>
    <w:rsid w:val="61A0FA91"/>
    <w:rsid w:val="61AB4EC1"/>
    <w:rsid w:val="61AF00E1"/>
    <w:rsid w:val="61AF42AF"/>
    <w:rsid w:val="61B5E4B9"/>
    <w:rsid w:val="61B80646"/>
    <w:rsid w:val="61C43C32"/>
    <w:rsid w:val="61CA20DA"/>
    <w:rsid w:val="61CEF26A"/>
    <w:rsid w:val="61D34B4B"/>
    <w:rsid w:val="61D6116B"/>
    <w:rsid w:val="61D6786E"/>
    <w:rsid w:val="61DC73CE"/>
    <w:rsid w:val="61DCD0AB"/>
    <w:rsid w:val="61E197D6"/>
    <w:rsid w:val="61E82665"/>
    <w:rsid w:val="61EB925E"/>
    <w:rsid w:val="61EE4238"/>
    <w:rsid w:val="61EF9B2C"/>
    <w:rsid w:val="61F23371"/>
    <w:rsid w:val="61F4A5DD"/>
    <w:rsid w:val="61F6FDB0"/>
    <w:rsid w:val="61FA2325"/>
    <w:rsid w:val="61FB0331"/>
    <w:rsid w:val="62003A9C"/>
    <w:rsid w:val="6205148B"/>
    <w:rsid w:val="620FB4FE"/>
    <w:rsid w:val="6213E35B"/>
    <w:rsid w:val="6215BBA8"/>
    <w:rsid w:val="62183CAF"/>
    <w:rsid w:val="621D086B"/>
    <w:rsid w:val="621EB8D9"/>
    <w:rsid w:val="6228D08B"/>
    <w:rsid w:val="622B4CF8"/>
    <w:rsid w:val="6231AC09"/>
    <w:rsid w:val="6234D663"/>
    <w:rsid w:val="62365C8E"/>
    <w:rsid w:val="623EC74D"/>
    <w:rsid w:val="623F7D5F"/>
    <w:rsid w:val="62456849"/>
    <w:rsid w:val="624A4821"/>
    <w:rsid w:val="624BA852"/>
    <w:rsid w:val="624C5B71"/>
    <w:rsid w:val="624CB4A6"/>
    <w:rsid w:val="624D9F3A"/>
    <w:rsid w:val="62515E2D"/>
    <w:rsid w:val="62517949"/>
    <w:rsid w:val="62566B8E"/>
    <w:rsid w:val="625B1410"/>
    <w:rsid w:val="625C04A8"/>
    <w:rsid w:val="625DD2D2"/>
    <w:rsid w:val="62604416"/>
    <w:rsid w:val="6261237C"/>
    <w:rsid w:val="62649540"/>
    <w:rsid w:val="62684BE6"/>
    <w:rsid w:val="626BA528"/>
    <w:rsid w:val="62782FED"/>
    <w:rsid w:val="627A8E4A"/>
    <w:rsid w:val="62802967"/>
    <w:rsid w:val="6281D307"/>
    <w:rsid w:val="628955E9"/>
    <w:rsid w:val="628FF8BF"/>
    <w:rsid w:val="6290CB73"/>
    <w:rsid w:val="6294043B"/>
    <w:rsid w:val="6299B57F"/>
    <w:rsid w:val="62A83F1A"/>
    <w:rsid w:val="62A9933D"/>
    <w:rsid w:val="62A9A40F"/>
    <w:rsid w:val="62AD6BC9"/>
    <w:rsid w:val="62AEBBD8"/>
    <w:rsid w:val="62B3753B"/>
    <w:rsid w:val="62B3B1D1"/>
    <w:rsid w:val="62B49912"/>
    <w:rsid w:val="62B4D251"/>
    <w:rsid w:val="62BBD2A9"/>
    <w:rsid w:val="62C9301A"/>
    <w:rsid w:val="62C96D63"/>
    <w:rsid w:val="62C9E080"/>
    <w:rsid w:val="62CE131B"/>
    <w:rsid w:val="62DD4B29"/>
    <w:rsid w:val="62DF3C78"/>
    <w:rsid w:val="62DFA79C"/>
    <w:rsid w:val="62E0CA7B"/>
    <w:rsid w:val="62E84E2C"/>
    <w:rsid w:val="62EBF548"/>
    <w:rsid w:val="6309ACF8"/>
    <w:rsid w:val="630A1546"/>
    <w:rsid w:val="631886F1"/>
    <w:rsid w:val="631C8682"/>
    <w:rsid w:val="63204F2B"/>
    <w:rsid w:val="632B421D"/>
    <w:rsid w:val="632CFB88"/>
    <w:rsid w:val="63313A39"/>
    <w:rsid w:val="6332493E"/>
    <w:rsid w:val="63358B28"/>
    <w:rsid w:val="6337AA36"/>
    <w:rsid w:val="633B16C8"/>
    <w:rsid w:val="633DF84E"/>
    <w:rsid w:val="63416197"/>
    <w:rsid w:val="634686C4"/>
    <w:rsid w:val="635BF753"/>
    <w:rsid w:val="6361ECFF"/>
    <w:rsid w:val="6365E64A"/>
    <w:rsid w:val="6366DF8B"/>
    <w:rsid w:val="636A7CC0"/>
    <w:rsid w:val="636F21CC"/>
    <w:rsid w:val="636FC553"/>
    <w:rsid w:val="63768676"/>
    <w:rsid w:val="6377A30A"/>
    <w:rsid w:val="637E2B07"/>
    <w:rsid w:val="63812D52"/>
    <w:rsid w:val="63838294"/>
    <w:rsid w:val="63841BA1"/>
    <w:rsid w:val="6387FF4A"/>
    <w:rsid w:val="638C0C11"/>
    <w:rsid w:val="639223AF"/>
    <w:rsid w:val="63981620"/>
    <w:rsid w:val="639C5B9B"/>
    <w:rsid w:val="639CE2E7"/>
    <w:rsid w:val="639CE368"/>
    <w:rsid w:val="63A1BB49"/>
    <w:rsid w:val="63A2ADBF"/>
    <w:rsid w:val="63A87229"/>
    <w:rsid w:val="63A8F70F"/>
    <w:rsid w:val="63B52185"/>
    <w:rsid w:val="63BC28E5"/>
    <w:rsid w:val="63BE1280"/>
    <w:rsid w:val="63C31265"/>
    <w:rsid w:val="63C36F27"/>
    <w:rsid w:val="63CCBDED"/>
    <w:rsid w:val="63CDC8B5"/>
    <w:rsid w:val="63D00922"/>
    <w:rsid w:val="63D2901A"/>
    <w:rsid w:val="63D39698"/>
    <w:rsid w:val="63D61449"/>
    <w:rsid w:val="63D8E9A0"/>
    <w:rsid w:val="63DC102B"/>
    <w:rsid w:val="63E088EE"/>
    <w:rsid w:val="63E12503"/>
    <w:rsid w:val="63E2552A"/>
    <w:rsid w:val="63E9E38E"/>
    <w:rsid w:val="63EDC0DE"/>
    <w:rsid w:val="63F78211"/>
    <w:rsid w:val="63FAF1E8"/>
    <w:rsid w:val="63FCC99B"/>
    <w:rsid w:val="6400D461"/>
    <w:rsid w:val="640946F2"/>
    <w:rsid w:val="6409BF1C"/>
    <w:rsid w:val="640BD2E9"/>
    <w:rsid w:val="640CB3BB"/>
    <w:rsid w:val="640E0E0F"/>
    <w:rsid w:val="641814FE"/>
    <w:rsid w:val="641BC3A9"/>
    <w:rsid w:val="64229D33"/>
    <w:rsid w:val="64263852"/>
    <w:rsid w:val="642D00E7"/>
    <w:rsid w:val="64400BDA"/>
    <w:rsid w:val="6440A0ED"/>
    <w:rsid w:val="6442C501"/>
    <w:rsid w:val="6446D30C"/>
    <w:rsid w:val="6449F929"/>
    <w:rsid w:val="645639C3"/>
    <w:rsid w:val="64582A09"/>
    <w:rsid w:val="645967A4"/>
    <w:rsid w:val="645DC2E4"/>
    <w:rsid w:val="6460B9E1"/>
    <w:rsid w:val="6465CB14"/>
    <w:rsid w:val="64683379"/>
    <w:rsid w:val="646D9267"/>
    <w:rsid w:val="6470CEBF"/>
    <w:rsid w:val="6474F156"/>
    <w:rsid w:val="64755CB8"/>
    <w:rsid w:val="6478FD9B"/>
    <w:rsid w:val="647AA947"/>
    <w:rsid w:val="647EF62C"/>
    <w:rsid w:val="647F6CE1"/>
    <w:rsid w:val="64819045"/>
    <w:rsid w:val="6482D3D9"/>
    <w:rsid w:val="648679AC"/>
    <w:rsid w:val="648697F1"/>
    <w:rsid w:val="6487B080"/>
    <w:rsid w:val="6488B113"/>
    <w:rsid w:val="64898AED"/>
    <w:rsid w:val="648D0CEC"/>
    <w:rsid w:val="649AD207"/>
    <w:rsid w:val="649C79DB"/>
    <w:rsid w:val="649E7DAB"/>
    <w:rsid w:val="649EEC08"/>
    <w:rsid w:val="649F9641"/>
    <w:rsid w:val="64AB155F"/>
    <w:rsid w:val="64B4EFEF"/>
    <w:rsid w:val="64B87F27"/>
    <w:rsid w:val="64BBD5DE"/>
    <w:rsid w:val="64BC2CC1"/>
    <w:rsid w:val="64BD92B7"/>
    <w:rsid w:val="64CE07FE"/>
    <w:rsid w:val="64D7665A"/>
    <w:rsid w:val="64D9539A"/>
    <w:rsid w:val="64DC3DC9"/>
    <w:rsid w:val="64DFDFD1"/>
    <w:rsid w:val="64E024E0"/>
    <w:rsid w:val="64E2A66E"/>
    <w:rsid w:val="64E41358"/>
    <w:rsid w:val="64E46DCF"/>
    <w:rsid w:val="64E4D24B"/>
    <w:rsid w:val="64EC839F"/>
    <w:rsid w:val="64F015C4"/>
    <w:rsid w:val="64F043A2"/>
    <w:rsid w:val="64F3D48D"/>
    <w:rsid w:val="64F65BE8"/>
    <w:rsid w:val="64FCAA22"/>
    <w:rsid w:val="64FE5265"/>
    <w:rsid w:val="6505D1ED"/>
    <w:rsid w:val="650C1218"/>
    <w:rsid w:val="650DF386"/>
    <w:rsid w:val="65177F83"/>
    <w:rsid w:val="651D9278"/>
    <w:rsid w:val="652AD859"/>
    <w:rsid w:val="6530260F"/>
    <w:rsid w:val="65382B02"/>
    <w:rsid w:val="6539E9D3"/>
    <w:rsid w:val="65417E1D"/>
    <w:rsid w:val="6546C8BB"/>
    <w:rsid w:val="6549C325"/>
    <w:rsid w:val="655122F0"/>
    <w:rsid w:val="6551EE85"/>
    <w:rsid w:val="6552437A"/>
    <w:rsid w:val="655A0545"/>
    <w:rsid w:val="655E81F3"/>
    <w:rsid w:val="655FCF43"/>
    <w:rsid w:val="6560CFA6"/>
    <w:rsid w:val="65632BAB"/>
    <w:rsid w:val="65642A83"/>
    <w:rsid w:val="65697E4F"/>
    <w:rsid w:val="65699780"/>
    <w:rsid w:val="656D3A37"/>
    <w:rsid w:val="656F189F"/>
    <w:rsid w:val="657EA010"/>
    <w:rsid w:val="6584813B"/>
    <w:rsid w:val="6587ACFB"/>
    <w:rsid w:val="658F5177"/>
    <w:rsid w:val="6594F1DD"/>
    <w:rsid w:val="65953380"/>
    <w:rsid w:val="659D8257"/>
    <w:rsid w:val="65A214F0"/>
    <w:rsid w:val="65AFFDEB"/>
    <w:rsid w:val="65B07584"/>
    <w:rsid w:val="65B180FD"/>
    <w:rsid w:val="65B31362"/>
    <w:rsid w:val="65B3358E"/>
    <w:rsid w:val="65B46E1F"/>
    <w:rsid w:val="65BD00AB"/>
    <w:rsid w:val="65C18108"/>
    <w:rsid w:val="65C300EF"/>
    <w:rsid w:val="65C3E1AA"/>
    <w:rsid w:val="65CCE997"/>
    <w:rsid w:val="65CED143"/>
    <w:rsid w:val="65D566C0"/>
    <w:rsid w:val="65D8DEC2"/>
    <w:rsid w:val="65DDC14C"/>
    <w:rsid w:val="65E87751"/>
    <w:rsid w:val="65E88156"/>
    <w:rsid w:val="65E98067"/>
    <w:rsid w:val="65ED3E93"/>
    <w:rsid w:val="65EFA2AF"/>
    <w:rsid w:val="65F061B3"/>
    <w:rsid w:val="65F07B55"/>
    <w:rsid w:val="65F1F73B"/>
    <w:rsid w:val="65F72132"/>
    <w:rsid w:val="65FA398D"/>
    <w:rsid w:val="65FC6630"/>
    <w:rsid w:val="6611C5C2"/>
    <w:rsid w:val="66127EA1"/>
    <w:rsid w:val="66157571"/>
    <w:rsid w:val="661616C3"/>
    <w:rsid w:val="661A7253"/>
    <w:rsid w:val="661BB315"/>
    <w:rsid w:val="661F959A"/>
    <w:rsid w:val="6621D960"/>
    <w:rsid w:val="66291D85"/>
    <w:rsid w:val="66299DBB"/>
    <w:rsid w:val="662FE051"/>
    <w:rsid w:val="663AA519"/>
    <w:rsid w:val="663AB3B5"/>
    <w:rsid w:val="6644FFEB"/>
    <w:rsid w:val="664C4386"/>
    <w:rsid w:val="664E1052"/>
    <w:rsid w:val="66543F1A"/>
    <w:rsid w:val="6654D91A"/>
    <w:rsid w:val="6655D103"/>
    <w:rsid w:val="6658905C"/>
    <w:rsid w:val="6669BC6C"/>
    <w:rsid w:val="666CCF2A"/>
    <w:rsid w:val="6671303F"/>
    <w:rsid w:val="6677C41B"/>
    <w:rsid w:val="6684AC55"/>
    <w:rsid w:val="6688F329"/>
    <w:rsid w:val="668C2674"/>
    <w:rsid w:val="66927F65"/>
    <w:rsid w:val="669488E9"/>
    <w:rsid w:val="66954A18"/>
    <w:rsid w:val="6695855C"/>
    <w:rsid w:val="66A00465"/>
    <w:rsid w:val="66A2FF2E"/>
    <w:rsid w:val="66A490B4"/>
    <w:rsid w:val="66A5C530"/>
    <w:rsid w:val="66A63CCD"/>
    <w:rsid w:val="66AAD44F"/>
    <w:rsid w:val="66AB1061"/>
    <w:rsid w:val="66ADFEFD"/>
    <w:rsid w:val="66AF3318"/>
    <w:rsid w:val="66B02A49"/>
    <w:rsid w:val="66B306F4"/>
    <w:rsid w:val="66B8316A"/>
    <w:rsid w:val="66B9D5FC"/>
    <w:rsid w:val="66C18DD8"/>
    <w:rsid w:val="66C228F1"/>
    <w:rsid w:val="66C4A088"/>
    <w:rsid w:val="66C76232"/>
    <w:rsid w:val="66DF6247"/>
    <w:rsid w:val="66E795C1"/>
    <w:rsid w:val="66E9C920"/>
    <w:rsid w:val="66F660A1"/>
    <w:rsid w:val="66F8C623"/>
    <w:rsid w:val="66F9E429"/>
    <w:rsid w:val="66FA86AD"/>
    <w:rsid w:val="6706FA30"/>
    <w:rsid w:val="670E2B11"/>
    <w:rsid w:val="6712A22B"/>
    <w:rsid w:val="671CE2C6"/>
    <w:rsid w:val="671EFD24"/>
    <w:rsid w:val="671FB461"/>
    <w:rsid w:val="67242CE4"/>
    <w:rsid w:val="67246D8E"/>
    <w:rsid w:val="672530E5"/>
    <w:rsid w:val="67295C36"/>
    <w:rsid w:val="672B0E9D"/>
    <w:rsid w:val="67392C9E"/>
    <w:rsid w:val="67424386"/>
    <w:rsid w:val="6747257A"/>
    <w:rsid w:val="67484EE6"/>
    <w:rsid w:val="674A5888"/>
    <w:rsid w:val="674B35F1"/>
    <w:rsid w:val="67518140"/>
    <w:rsid w:val="675328A3"/>
    <w:rsid w:val="67538C67"/>
    <w:rsid w:val="67579E49"/>
    <w:rsid w:val="6758BC8D"/>
    <w:rsid w:val="6758FB6F"/>
    <w:rsid w:val="675998F9"/>
    <w:rsid w:val="675A4AD8"/>
    <w:rsid w:val="676129B0"/>
    <w:rsid w:val="6761E9EF"/>
    <w:rsid w:val="6765F337"/>
    <w:rsid w:val="676EA8B3"/>
    <w:rsid w:val="677BDC51"/>
    <w:rsid w:val="677D93B6"/>
    <w:rsid w:val="6780D9FA"/>
    <w:rsid w:val="678F3192"/>
    <w:rsid w:val="679B3126"/>
    <w:rsid w:val="67B173C3"/>
    <w:rsid w:val="67BB0632"/>
    <w:rsid w:val="67C19E4F"/>
    <w:rsid w:val="67C49E3C"/>
    <w:rsid w:val="67C5C079"/>
    <w:rsid w:val="67C8382C"/>
    <w:rsid w:val="67CA0303"/>
    <w:rsid w:val="67CC86E7"/>
    <w:rsid w:val="67D259B4"/>
    <w:rsid w:val="67D63648"/>
    <w:rsid w:val="67D6D26D"/>
    <w:rsid w:val="67D7CE8A"/>
    <w:rsid w:val="67D8FBA2"/>
    <w:rsid w:val="67E19DE4"/>
    <w:rsid w:val="67E2CEA7"/>
    <w:rsid w:val="67E331F3"/>
    <w:rsid w:val="67E41A03"/>
    <w:rsid w:val="67E65FC5"/>
    <w:rsid w:val="67E74CC4"/>
    <w:rsid w:val="67EDA1E7"/>
    <w:rsid w:val="67FE3172"/>
    <w:rsid w:val="68035A05"/>
    <w:rsid w:val="680952A1"/>
    <w:rsid w:val="68099461"/>
    <w:rsid w:val="680B16FC"/>
    <w:rsid w:val="680F164B"/>
    <w:rsid w:val="680F8D42"/>
    <w:rsid w:val="6812AC5F"/>
    <w:rsid w:val="681300AB"/>
    <w:rsid w:val="68166415"/>
    <w:rsid w:val="6816A945"/>
    <w:rsid w:val="681D58D7"/>
    <w:rsid w:val="682280BE"/>
    <w:rsid w:val="68266C7D"/>
    <w:rsid w:val="6827A374"/>
    <w:rsid w:val="6833E23A"/>
    <w:rsid w:val="6834FB15"/>
    <w:rsid w:val="683B2FF8"/>
    <w:rsid w:val="683BEA86"/>
    <w:rsid w:val="683D9196"/>
    <w:rsid w:val="68410086"/>
    <w:rsid w:val="6846DF63"/>
    <w:rsid w:val="6847CB77"/>
    <w:rsid w:val="6850095E"/>
    <w:rsid w:val="6851377F"/>
    <w:rsid w:val="685393E6"/>
    <w:rsid w:val="685B0D83"/>
    <w:rsid w:val="685BC05B"/>
    <w:rsid w:val="685C2925"/>
    <w:rsid w:val="685C6F00"/>
    <w:rsid w:val="685EE0C8"/>
    <w:rsid w:val="686329BE"/>
    <w:rsid w:val="68684A14"/>
    <w:rsid w:val="686C7EBF"/>
    <w:rsid w:val="6872C4DC"/>
    <w:rsid w:val="687444A6"/>
    <w:rsid w:val="6879A29A"/>
    <w:rsid w:val="687E911F"/>
    <w:rsid w:val="6883B59C"/>
    <w:rsid w:val="688B9D45"/>
    <w:rsid w:val="688F23AD"/>
    <w:rsid w:val="68989A36"/>
    <w:rsid w:val="6898D38E"/>
    <w:rsid w:val="68A849EA"/>
    <w:rsid w:val="68AB642A"/>
    <w:rsid w:val="68B42D44"/>
    <w:rsid w:val="68B90F14"/>
    <w:rsid w:val="68BB1541"/>
    <w:rsid w:val="68BF3BBD"/>
    <w:rsid w:val="68C97BAC"/>
    <w:rsid w:val="68CB18DE"/>
    <w:rsid w:val="68E1CBC3"/>
    <w:rsid w:val="68E1F9B7"/>
    <w:rsid w:val="68E6A36C"/>
    <w:rsid w:val="68EECDF0"/>
    <w:rsid w:val="68EEE26B"/>
    <w:rsid w:val="68EF1475"/>
    <w:rsid w:val="68F08094"/>
    <w:rsid w:val="68F2CEDE"/>
    <w:rsid w:val="68F78981"/>
    <w:rsid w:val="68F80ADA"/>
    <w:rsid w:val="68F813FD"/>
    <w:rsid w:val="68FCD475"/>
    <w:rsid w:val="68FE5BA0"/>
    <w:rsid w:val="68FEFC19"/>
    <w:rsid w:val="6903D045"/>
    <w:rsid w:val="69118DF0"/>
    <w:rsid w:val="691228B6"/>
    <w:rsid w:val="692BFCD3"/>
    <w:rsid w:val="692D6E9F"/>
    <w:rsid w:val="6930FC76"/>
    <w:rsid w:val="6935B356"/>
    <w:rsid w:val="69407B55"/>
    <w:rsid w:val="69416233"/>
    <w:rsid w:val="6943518D"/>
    <w:rsid w:val="694492E3"/>
    <w:rsid w:val="6949FEEA"/>
    <w:rsid w:val="6952C843"/>
    <w:rsid w:val="695867CA"/>
    <w:rsid w:val="69588150"/>
    <w:rsid w:val="695A5A68"/>
    <w:rsid w:val="695C53BD"/>
    <w:rsid w:val="6965DC3C"/>
    <w:rsid w:val="6969F6DD"/>
    <w:rsid w:val="696B6017"/>
    <w:rsid w:val="6979842C"/>
    <w:rsid w:val="697B4820"/>
    <w:rsid w:val="6985ED45"/>
    <w:rsid w:val="69914214"/>
    <w:rsid w:val="6991799D"/>
    <w:rsid w:val="69923A38"/>
    <w:rsid w:val="699582D5"/>
    <w:rsid w:val="69A26351"/>
    <w:rsid w:val="69A5C3E6"/>
    <w:rsid w:val="69A692AC"/>
    <w:rsid w:val="69A9EBE2"/>
    <w:rsid w:val="69AABCA4"/>
    <w:rsid w:val="69AE1E34"/>
    <w:rsid w:val="69B002B0"/>
    <w:rsid w:val="69B38630"/>
    <w:rsid w:val="69BE7B98"/>
    <w:rsid w:val="69BF91DB"/>
    <w:rsid w:val="69C13A95"/>
    <w:rsid w:val="69C4119A"/>
    <w:rsid w:val="69C676D9"/>
    <w:rsid w:val="69C69961"/>
    <w:rsid w:val="69C7B1F6"/>
    <w:rsid w:val="69CAD24C"/>
    <w:rsid w:val="69D088B4"/>
    <w:rsid w:val="69D9B9BA"/>
    <w:rsid w:val="69DB92FD"/>
    <w:rsid w:val="69E17C3A"/>
    <w:rsid w:val="69E658F4"/>
    <w:rsid w:val="69EA0D89"/>
    <w:rsid w:val="69EB7A4A"/>
    <w:rsid w:val="69EC8A72"/>
    <w:rsid w:val="69EE0559"/>
    <w:rsid w:val="69F0A027"/>
    <w:rsid w:val="69F40C37"/>
    <w:rsid w:val="69F43803"/>
    <w:rsid w:val="69FB0173"/>
    <w:rsid w:val="6A04D6B2"/>
    <w:rsid w:val="6A088D49"/>
    <w:rsid w:val="6A092B47"/>
    <w:rsid w:val="6A095221"/>
    <w:rsid w:val="6A20D32D"/>
    <w:rsid w:val="6A24C2D0"/>
    <w:rsid w:val="6A252F78"/>
    <w:rsid w:val="6A280EB4"/>
    <w:rsid w:val="6A3118AC"/>
    <w:rsid w:val="6A34381C"/>
    <w:rsid w:val="6A35A527"/>
    <w:rsid w:val="6A35BD8F"/>
    <w:rsid w:val="6A3CECEF"/>
    <w:rsid w:val="6A4338D0"/>
    <w:rsid w:val="6A46D378"/>
    <w:rsid w:val="6A4B92AE"/>
    <w:rsid w:val="6A4E8744"/>
    <w:rsid w:val="6A583BE1"/>
    <w:rsid w:val="6A5AA28E"/>
    <w:rsid w:val="6A71B2D2"/>
    <w:rsid w:val="6A76B3C6"/>
    <w:rsid w:val="6A772AEB"/>
    <w:rsid w:val="6A7B3BFE"/>
    <w:rsid w:val="6A7D7A30"/>
    <w:rsid w:val="6A7E2023"/>
    <w:rsid w:val="6A7F741E"/>
    <w:rsid w:val="6A80648E"/>
    <w:rsid w:val="6A899825"/>
    <w:rsid w:val="6A89A1E8"/>
    <w:rsid w:val="6A9CA70E"/>
    <w:rsid w:val="6AA05939"/>
    <w:rsid w:val="6AA0CA73"/>
    <w:rsid w:val="6AA1470A"/>
    <w:rsid w:val="6AA8AE61"/>
    <w:rsid w:val="6AAB66E0"/>
    <w:rsid w:val="6AAC7C5A"/>
    <w:rsid w:val="6AAFB36F"/>
    <w:rsid w:val="6ABCD57E"/>
    <w:rsid w:val="6ABDDE39"/>
    <w:rsid w:val="6ABF19AD"/>
    <w:rsid w:val="6AC01A3F"/>
    <w:rsid w:val="6AC1AD0F"/>
    <w:rsid w:val="6AC5A3F6"/>
    <w:rsid w:val="6AC7DE06"/>
    <w:rsid w:val="6ACA1968"/>
    <w:rsid w:val="6ACBAB86"/>
    <w:rsid w:val="6ACF4BC9"/>
    <w:rsid w:val="6ACFD658"/>
    <w:rsid w:val="6AD68183"/>
    <w:rsid w:val="6ADAED14"/>
    <w:rsid w:val="6ADBC136"/>
    <w:rsid w:val="6AE46955"/>
    <w:rsid w:val="6AEB5234"/>
    <w:rsid w:val="6AF0AA93"/>
    <w:rsid w:val="6AF3F4C5"/>
    <w:rsid w:val="6AF515BB"/>
    <w:rsid w:val="6AFBECA8"/>
    <w:rsid w:val="6AFEFB39"/>
    <w:rsid w:val="6AFF5F21"/>
    <w:rsid w:val="6B00F666"/>
    <w:rsid w:val="6B05408E"/>
    <w:rsid w:val="6B0A5A9D"/>
    <w:rsid w:val="6B148786"/>
    <w:rsid w:val="6B14957F"/>
    <w:rsid w:val="6B20375C"/>
    <w:rsid w:val="6B231C7E"/>
    <w:rsid w:val="6B298EE9"/>
    <w:rsid w:val="6B2BCBA3"/>
    <w:rsid w:val="6B31615C"/>
    <w:rsid w:val="6B35DDF1"/>
    <w:rsid w:val="6B37268D"/>
    <w:rsid w:val="6B37CDA9"/>
    <w:rsid w:val="6B3A7F68"/>
    <w:rsid w:val="6B4E03FC"/>
    <w:rsid w:val="6B50E7B7"/>
    <w:rsid w:val="6B536900"/>
    <w:rsid w:val="6B570623"/>
    <w:rsid w:val="6B571B0E"/>
    <w:rsid w:val="6B5CE3C1"/>
    <w:rsid w:val="6B6078F6"/>
    <w:rsid w:val="6B61AEDC"/>
    <w:rsid w:val="6B69CE51"/>
    <w:rsid w:val="6B6B3109"/>
    <w:rsid w:val="6B6FE614"/>
    <w:rsid w:val="6B74A0EF"/>
    <w:rsid w:val="6B7719D1"/>
    <w:rsid w:val="6B787B91"/>
    <w:rsid w:val="6B7C7E6C"/>
    <w:rsid w:val="6B7EE0AA"/>
    <w:rsid w:val="6B810346"/>
    <w:rsid w:val="6B93157F"/>
    <w:rsid w:val="6B94852F"/>
    <w:rsid w:val="6B94CCFF"/>
    <w:rsid w:val="6B9F48DC"/>
    <w:rsid w:val="6BA68087"/>
    <w:rsid w:val="6BBE0C0C"/>
    <w:rsid w:val="6BBFC58D"/>
    <w:rsid w:val="6BC00094"/>
    <w:rsid w:val="6BC2029E"/>
    <w:rsid w:val="6BC8D813"/>
    <w:rsid w:val="6BCA7BCC"/>
    <w:rsid w:val="6BCBFDF1"/>
    <w:rsid w:val="6BCC9C75"/>
    <w:rsid w:val="6BD46B3A"/>
    <w:rsid w:val="6BDFE5ED"/>
    <w:rsid w:val="6BE7BA4B"/>
    <w:rsid w:val="6BEA7784"/>
    <w:rsid w:val="6BEB2816"/>
    <w:rsid w:val="6BEF6375"/>
    <w:rsid w:val="6BF64605"/>
    <w:rsid w:val="6BFF8FBF"/>
    <w:rsid w:val="6C14D8FF"/>
    <w:rsid w:val="6C18BBE4"/>
    <w:rsid w:val="6C18E754"/>
    <w:rsid w:val="6C1C2D6F"/>
    <w:rsid w:val="6C1FF8F2"/>
    <w:rsid w:val="6C260055"/>
    <w:rsid w:val="6C320F7F"/>
    <w:rsid w:val="6C326E52"/>
    <w:rsid w:val="6C331077"/>
    <w:rsid w:val="6C365354"/>
    <w:rsid w:val="6C38EC0C"/>
    <w:rsid w:val="6C3B8DEB"/>
    <w:rsid w:val="6C3F3A56"/>
    <w:rsid w:val="6C430B39"/>
    <w:rsid w:val="6C48E746"/>
    <w:rsid w:val="6C4C11F0"/>
    <w:rsid w:val="6C52D59A"/>
    <w:rsid w:val="6C53A9D1"/>
    <w:rsid w:val="6C55779D"/>
    <w:rsid w:val="6C60A086"/>
    <w:rsid w:val="6C672C6B"/>
    <w:rsid w:val="6C68CCA0"/>
    <w:rsid w:val="6C6B5168"/>
    <w:rsid w:val="6C6CA340"/>
    <w:rsid w:val="6C709E74"/>
    <w:rsid w:val="6C71DBFD"/>
    <w:rsid w:val="6C72AC7C"/>
    <w:rsid w:val="6C78C5F4"/>
    <w:rsid w:val="6C7A687C"/>
    <w:rsid w:val="6C7C1DCD"/>
    <w:rsid w:val="6C7D4CE8"/>
    <w:rsid w:val="6C7E39F7"/>
    <w:rsid w:val="6C8039FE"/>
    <w:rsid w:val="6C825AD6"/>
    <w:rsid w:val="6C8531FA"/>
    <w:rsid w:val="6C885670"/>
    <w:rsid w:val="6C89D142"/>
    <w:rsid w:val="6C8C9136"/>
    <w:rsid w:val="6C96BEBE"/>
    <w:rsid w:val="6C9C48E7"/>
    <w:rsid w:val="6C9D970F"/>
    <w:rsid w:val="6C9F770A"/>
    <w:rsid w:val="6CA71D63"/>
    <w:rsid w:val="6CAA071C"/>
    <w:rsid w:val="6CACB3E7"/>
    <w:rsid w:val="6CB16A0E"/>
    <w:rsid w:val="6CB25447"/>
    <w:rsid w:val="6CBC9293"/>
    <w:rsid w:val="6CD12C19"/>
    <w:rsid w:val="6CD30C8A"/>
    <w:rsid w:val="6CD5427D"/>
    <w:rsid w:val="6CDC7E13"/>
    <w:rsid w:val="6CDE5DBA"/>
    <w:rsid w:val="6CE14E05"/>
    <w:rsid w:val="6CE1B075"/>
    <w:rsid w:val="6CE39EE6"/>
    <w:rsid w:val="6CEA6A49"/>
    <w:rsid w:val="6CEC3BA3"/>
    <w:rsid w:val="6CF6B88A"/>
    <w:rsid w:val="6CFB22FA"/>
    <w:rsid w:val="6D006BB6"/>
    <w:rsid w:val="6D0180E5"/>
    <w:rsid w:val="6D057F30"/>
    <w:rsid w:val="6D058C98"/>
    <w:rsid w:val="6D08D427"/>
    <w:rsid w:val="6D0B765F"/>
    <w:rsid w:val="6D0E7822"/>
    <w:rsid w:val="6D122E57"/>
    <w:rsid w:val="6D17D976"/>
    <w:rsid w:val="6D19C0DD"/>
    <w:rsid w:val="6D1B97BC"/>
    <w:rsid w:val="6D1EAC80"/>
    <w:rsid w:val="6D1FB693"/>
    <w:rsid w:val="6D2021E3"/>
    <w:rsid w:val="6D228650"/>
    <w:rsid w:val="6D28D26A"/>
    <w:rsid w:val="6D2E0491"/>
    <w:rsid w:val="6D337608"/>
    <w:rsid w:val="6D34FDE1"/>
    <w:rsid w:val="6D3A1722"/>
    <w:rsid w:val="6D3D2607"/>
    <w:rsid w:val="6D40C975"/>
    <w:rsid w:val="6D440730"/>
    <w:rsid w:val="6D443368"/>
    <w:rsid w:val="6D497136"/>
    <w:rsid w:val="6D4C6A01"/>
    <w:rsid w:val="6D4DF48C"/>
    <w:rsid w:val="6D54095A"/>
    <w:rsid w:val="6D556250"/>
    <w:rsid w:val="6D5D4F27"/>
    <w:rsid w:val="6D613113"/>
    <w:rsid w:val="6D63CE6D"/>
    <w:rsid w:val="6D6F0C32"/>
    <w:rsid w:val="6D7072EE"/>
    <w:rsid w:val="6D73585C"/>
    <w:rsid w:val="6D7D96CB"/>
    <w:rsid w:val="6D985325"/>
    <w:rsid w:val="6D988E8B"/>
    <w:rsid w:val="6D9DD2CB"/>
    <w:rsid w:val="6D9F0361"/>
    <w:rsid w:val="6D9F1D3E"/>
    <w:rsid w:val="6DA03033"/>
    <w:rsid w:val="6DA034A1"/>
    <w:rsid w:val="6DA07445"/>
    <w:rsid w:val="6DA90E74"/>
    <w:rsid w:val="6DAD9527"/>
    <w:rsid w:val="6DB092DA"/>
    <w:rsid w:val="6DB18460"/>
    <w:rsid w:val="6DB1E5ED"/>
    <w:rsid w:val="6DB3C84A"/>
    <w:rsid w:val="6DB4F851"/>
    <w:rsid w:val="6DBDCCA6"/>
    <w:rsid w:val="6DBF0FBF"/>
    <w:rsid w:val="6DC3E9A5"/>
    <w:rsid w:val="6DC5ABC8"/>
    <w:rsid w:val="6DCABA64"/>
    <w:rsid w:val="6DCB5C1C"/>
    <w:rsid w:val="6DE6FDF2"/>
    <w:rsid w:val="6DE8640A"/>
    <w:rsid w:val="6DEE8242"/>
    <w:rsid w:val="6DF2BFD8"/>
    <w:rsid w:val="6DF6E383"/>
    <w:rsid w:val="6DF9689B"/>
    <w:rsid w:val="6DFA82B5"/>
    <w:rsid w:val="6DFAF251"/>
    <w:rsid w:val="6DFBB5D3"/>
    <w:rsid w:val="6DFE80EB"/>
    <w:rsid w:val="6DFFA863"/>
    <w:rsid w:val="6E029BC9"/>
    <w:rsid w:val="6E04DA26"/>
    <w:rsid w:val="6E07DC3A"/>
    <w:rsid w:val="6E0D1F26"/>
    <w:rsid w:val="6E0FBB95"/>
    <w:rsid w:val="6E10386B"/>
    <w:rsid w:val="6E135316"/>
    <w:rsid w:val="6E1647F7"/>
    <w:rsid w:val="6E18A479"/>
    <w:rsid w:val="6E1A15C9"/>
    <w:rsid w:val="6E1C4862"/>
    <w:rsid w:val="6E1D53A6"/>
    <w:rsid w:val="6E1E92D0"/>
    <w:rsid w:val="6E260A31"/>
    <w:rsid w:val="6E26F364"/>
    <w:rsid w:val="6E272B11"/>
    <w:rsid w:val="6E27DA51"/>
    <w:rsid w:val="6E28C303"/>
    <w:rsid w:val="6E2A6666"/>
    <w:rsid w:val="6E339399"/>
    <w:rsid w:val="6E357E6B"/>
    <w:rsid w:val="6E35DD75"/>
    <w:rsid w:val="6E3667B1"/>
    <w:rsid w:val="6E37A3DA"/>
    <w:rsid w:val="6E394CBC"/>
    <w:rsid w:val="6E3AA6E6"/>
    <w:rsid w:val="6E3B8AD9"/>
    <w:rsid w:val="6E3E015A"/>
    <w:rsid w:val="6E4BEBB7"/>
    <w:rsid w:val="6E5198B9"/>
    <w:rsid w:val="6E58A9DD"/>
    <w:rsid w:val="6E59108F"/>
    <w:rsid w:val="6E5C94F6"/>
    <w:rsid w:val="6E6119D5"/>
    <w:rsid w:val="6E677EB1"/>
    <w:rsid w:val="6E69655F"/>
    <w:rsid w:val="6E6F63A4"/>
    <w:rsid w:val="6E70EB16"/>
    <w:rsid w:val="6E71A2CB"/>
    <w:rsid w:val="6E74985A"/>
    <w:rsid w:val="6E74F147"/>
    <w:rsid w:val="6E78E9B6"/>
    <w:rsid w:val="6E7C6970"/>
    <w:rsid w:val="6E7CFE0D"/>
    <w:rsid w:val="6E852785"/>
    <w:rsid w:val="6E8D9E84"/>
    <w:rsid w:val="6E8FA9E8"/>
    <w:rsid w:val="6E9065B8"/>
    <w:rsid w:val="6E93429F"/>
    <w:rsid w:val="6E957FAF"/>
    <w:rsid w:val="6E9A6AFD"/>
    <w:rsid w:val="6E9F80F0"/>
    <w:rsid w:val="6EA0E145"/>
    <w:rsid w:val="6EA432D4"/>
    <w:rsid w:val="6EA70F34"/>
    <w:rsid w:val="6EA7976F"/>
    <w:rsid w:val="6EAAAE1F"/>
    <w:rsid w:val="6EB1F650"/>
    <w:rsid w:val="6EB6E81B"/>
    <w:rsid w:val="6EBB30A9"/>
    <w:rsid w:val="6EBF7402"/>
    <w:rsid w:val="6ED17784"/>
    <w:rsid w:val="6ED5C570"/>
    <w:rsid w:val="6ED7642A"/>
    <w:rsid w:val="6ED76F2A"/>
    <w:rsid w:val="6ED8D7DA"/>
    <w:rsid w:val="6ED9024D"/>
    <w:rsid w:val="6ED96E98"/>
    <w:rsid w:val="6EDC05FF"/>
    <w:rsid w:val="6EDC8E70"/>
    <w:rsid w:val="6EDCA397"/>
    <w:rsid w:val="6EE0FFED"/>
    <w:rsid w:val="6EE140E7"/>
    <w:rsid w:val="6EE24492"/>
    <w:rsid w:val="6EEFA254"/>
    <w:rsid w:val="6EF1A0FC"/>
    <w:rsid w:val="6EF4ED0B"/>
    <w:rsid w:val="6EF8987E"/>
    <w:rsid w:val="6EF97826"/>
    <w:rsid w:val="6EFC92BF"/>
    <w:rsid w:val="6EFE8983"/>
    <w:rsid w:val="6EFFA76B"/>
    <w:rsid w:val="6F021298"/>
    <w:rsid w:val="6F030447"/>
    <w:rsid w:val="6F050DC9"/>
    <w:rsid w:val="6F06B496"/>
    <w:rsid w:val="6F0AF944"/>
    <w:rsid w:val="6F0C1A13"/>
    <w:rsid w:val="6F0C1FC3"/>
    <w:rsid w:val="6F0C8DBE"/>
    <w:rsid w:val="6F0ECAAF"/>
    <w:rsid w:val="6F130F52"/>
    <w:rsid w:val="6F142BF5"/>
    <w:rsid w:val="6F14EC2D"/>
    <w:rsid w:val="6F17558F"/>
    <w:rsid w:val="6F17A3BE"/>
    <w:rsid w:val="6F1989DA"/>
    <w:rsid w:val="6F1B402E"/>
    <w:rsid w:val="6F1BA111"/>
    <w:rsid w:val="6F1C6291"/>
    <w:rsid w:val="6F1D8AAC"/>
    <w:rsid w:val="6F1FCB31"/>
    <w:rsid w:val="6F2001C3"/>
    <w:rsid w:val="6F220DC9"/>
    <w:rsid w:val="6F2528F2"/>
    <w:rsid w:val="6F29FB8C"/>
    <w:rsid w:val="6F2A5093"/>
    <w:rsid w:val="6F2D308B"/>
    <w:rsid w:val="6F2D90D8"/>
    <w:rsid w:val="6F2E05C6"/>
    <w:rsid w:val="6F3B5B4A"/>
    <w:rsid w:val="6F3F52AD"/>
    <w:rsid w:val="6F40A204"/>
    <w:rsid w:val="6F432317"/>
    <w:rsid w:val="6F47C632"/>
    <w:rsid w:val="6F4ABDEF"/>
    <w:rsid w:val="6F52A402"/>
    <w:rsid w:val="6F5905CE"/>
    <w:rsid w:val="6F59A5AF"/>
    <w:rsid w:val="6F5E9F8B"/>
    <w:rsid w:val="6F6B3904"/>
    <w:rsid w:val="6F7A47B9"/>
    <w:rsid w:val="6F846CD1"/>
    <w:rsid w:val="6F849E3D"/>
    <w:rsid w:val="6F852B30"/>
    <w:rsid w:val="6F86EB50"/>
    <w:rsid w:val="6F882862"/>
    <w:rsid w:val="6F9393A7"/>
    <w:rsid w:val="6F94FD5A"/>
    <w:rsid w:val="6F97BB5B"/>
    <w:rsid w:val="6F9DC2E5"/>
    <w:rsid w:val="6FA38C65"/>
    <w:rsid w:val="6FA4FCEE"/>
    <w:rsid w:val="6FA85A53"/>
    <w:rsid w:val="6FAE602A"/>
    <w:rsid w:val="6FB03956"/>
    <w:rsid w:val="6FBEE77B"/>
    <w:rsid w:val="6FC2A872"/>
    <w:rsid w:val="6FC35C09"/>
    <w:rsid w:val="6FCC3E1A"/>
    <w:rsid w:val="6FCC697B"/>
    <w:rsid w:val="6FCCC7EB"/>
    <w:rsid w:val="6FD0004A"/>
    <w:rsid w:val="6FD03383"/>
    <w:rsid w:val="6FD26042"/>
    <w:rsid w:val="6FD7665B"/>
    <w:rsid w:val="6FDC4B07"/>
    <w:rsid w:val="6FDC5BEF"/>
    <w:rsid w:val="6FDEF820"/>
    <w:rsid w:val="6FE65DDF"/>
    <w:rsid w:val="6FEB8733"/>
    <w:rsid w:val="6FED789A"/>
    <w:rsid w:val="6FF3048C"/>
    <w:rsid w:val="6FF4C686"/>
    <w:rsid w:val="6FF7A072"/>
    <w:rsid w:val="6FF892C7"/>
    <w:rsid w:val="6FFB5F12"/>
    <w:rsid w:val="6FFD5F57"/>
    <w:rsid w:val="700553A7"/>
    <w:rsid w:val="7009C23B"/>
    <w:rsid w:val="700DD66D"/>
    <w:rsid w:val="700F36CB"/>
    <w:rsid w:val="70122803"/>
    <w:rsid w:val="70144AB6"/>
    <w:rsid w:val="701641D5"/>
    <w:rsid w:val="701B5B9A"/>
    <w:rsid w:val="701DEE4D"/>
    <w:rsid w:val="701FAA77"/>
    <w:rsid w:val="70216B09"/>
    <w:rsid w:val="702190BF"/>
    <w:rsid w:val="7024D5C4"/>
    <w:rsid w:val="7027312C"/>
    <w:rsid w:val="7029FED8"/>
    <w:rsid w:val="702C3861"/>
    <w:rsid w:val="702CCCEC"/>
    <w:rsid w:val="702F48C4"/>
    <w:rsid w:val="7036039E"/>
    <w:rsid w:val="70393576"/>
    <w:rsid w:val="703FA365"/>
    <w:rsid w:val="704320A3"/>
    <w:rsid w:val="70440632"/>
    <w:rsid w:val="70453BD4"/>
    <w:rsid w:val="70479BFC"/>
    <w:rsid w:val="70508152"/>
    <w:rsid w:val="705D28FC"/>
    <w:rsid w:val="705D5E36"/>
    <w:rsid w:val="705F80AB"/>
    <w:rsid w:val="7060562D"/>
    <w:rsid w:val="70613015"/>
    <w:rsid w:val="70663895"/>
    <w:rsid w:val="7069C2AE"/>
    <w:rsid w:val="70772C7C"/>
    <w:rsid w:val="7079E957"/>
    <w:rsid w:val="707BE35F"/>
    <w:rsid w:val="707FB604"/>
    <w:rsid w:val="7081A8EB"/>
    <w:rsid w:val="70825CF8"/>
    <w:rsid w:val="7082971F"/>
    <w:rsid w:val="7085EFB9"/>
    <w:rsid w:val="708659F9"/>
    <w:rsid w:val="708C54BB"/>
    <w:rsid w:val="708FCACE"/>
    <w:rsid w:val="709C2C70"/>
    <w:rsid w:val="709E49A4"/>
    <w:rsid w:val="70A18B75"/>
    <w:rsid w:val="70A432A9"/>
    <w:rsid w:val="70A5D846"/>
    <w:rsid w:val="70ABA5A4"/>
    <w:rsid w:val="70B2CF55"/>
    <w:rsid w:val="70B47DFC"/>
    <w:rsid w:val="70B5CEDB"/>
    <w:rsid w:val="70B75762"/>
    <w:rsid w:val="70B7BB2C"/>
    <w:rsid w:val="70BF0D9B"/>
    <w:rsid w:val="70BF7312"/>
    <w:rsid w:val="70C0521C"/>
    <w:rsid w:val="70C20FA2"/>
    <w:rsid w:val="70C4656E"/>
    <w:rsid w:val="70C70578"/>
    <w:rsid w:val="70C8F55B"/>
    <w:rsid w:val="70CEAD8D"/>
    <w:rsid w:val="70CF2E02"/>
    <w:rsid w:val="70D432EC"/>
    <w:rsid w:val="70DB1FAD"/>
    <w:rsid w:val="70DB9AF7"/>
    <w:rsid w:val="70DD4570"/>
    <w:rsid w:val="70E1C296"/>
    <w:rsid w:val="70F0BD8F"/>
    <w:rsid w:val="70F12AAF"/>
    <w:rsid w:val="70F1FB96"/>
    <w:rsid w:val="70F4105F"/>
    <w:rsid w:val="70F748FD"/>
    <w:rsid w:val="70FC4EE6"/>
    <w:rsid w:val="71028BEC"/>
    <w:rsid w:val="71093C38"/>
    <w:rsid w:val="71105FF4"/>
    <w:rsid w:val="7112A29E"/>
    <w:rsid w:val="7117096A"/>
    <w:rsid w:val="712CC1DB"/>
    <w:rsid w:val="7130887E"/>
    <w:rsid w:val="7139638D"/>
    <w:rsid w:val="713AB583"/>
    <w:rsid w:val="7142C164"/>
    <w:rsid w:val="71430E05"/>
    <w:rsid w:val="71443777"/>
    <w:rsid w:val="7144DA46"/>
    <w:rsid w:val="71475966"/>
    <w:rsid w:val="7148329E"/>
    <w:rsid w:val="714A6C0F"/>
    <w:rsid w:val="714A9B2E"/>
    <w:rsid w:val="714B0F96"/>
    <w:rsid w:val="714B830B"/>
    <w:rsid w:val="714E7B14"/>
    <w:rsid w:val="7153DB4F"/>
    <w:rsid w:val="7153FE08"/>
    <w:rsid w:val="7155889B"/>
    <w:rsid w:val="715E1227"/>
    <w:rsid w:val="715EA326"/>
    <w:rsid w:val="7168CE2B"/>
    <w:rsid w:val="716920E2"/>
    <w:rsid w:val="716CD4F5"/>
    <w:rsid w:val="71787385"/>
    <w:rsid w:val="7178BCF8"/>
    <w:rsid w:val="717E2002"/>
    <w:rsid w:val="717F0291"/>
    <w:rsid w:val="7182422D"/>
    <w:rsid w:val="718263AF"/>
    <w:rsid w:val="71874D1F"/>
    <w:rsid w:val="7188C4D3"/>
    <w:rsid w:val="71930A02"/>
    <w:rsid w:val="7199BFB2"/>
    <w:rsid w:val="719CFB04"/>
    <w:rsid w:val="719D2FBE"/>
    <w:rsid w:val="71A04E52"/>
    <w:rsid w:val="71AB5513"/>
    <w:rsid w:val="71AF3A2D"/>
    <w:rsid w:val="71B104BD"/>
    <w:rsid w:val="71B804A4"/>
    <w:rsid w:val="71BD4C6C"/>
    <w:rsid w:val="71C102C3"/>
    <w:rsid w:val="71C892D0"/>
    <w:rsid w:val="71CE239C"/>
    <w:rsid w:val="71CF48BA"/>
    <w:rsid w:val="71CFD6B5"/>
    <w:rsid w:val="71D0DAD7"/>
    <w:rsid w:val="71D4257A"/>
    <w:rsid w:val="71DAA07B"/>
    <w:rsid w:val="71DEA5D8"/>
    <w:rsid w:val="71DEAAD8"/>
    <w:rsid w:val="71DEE737"/>
    <w:rsid w:val="71DF76C8"/>
    <w:rsid w:val="71EA48A5"/>
    <w:rsid w:val="71EC39A4"/>
    <w:rsid w:val="71EE77EC"/>
    <w:rsid w:val="71F0E379"/>
    <w:rsid w:val="71F4CDA0"/>
    <w:rsid w:val="71F5715A"/>
    <w:rsid w:val="71F9CCF7"/>
    <w:rsid w:val="71FE34D2"/>
    <w:rsid w:val="71FE6758"/>
    <w:rsid w:val="72029902"/>
    <w:rsid w:val="720299F3"/>
    <w:rsid w:val="720EC5DA"/>
    <w:rsid w:val="720F1C40"/>
    <w:rsid w:val="720FB09B"/>
    <w:rsid w:val="7211DD81"/>
    <w:rsid w:val="7214C0F4"/>
    <w:rsid w:val="7215F09A"/>
    <w:rsid w:val="72177A3D"/>
    <w:rsid w:val="72259EB2"/>
    <w:rsid w:val="72268CDC"/>
    <w:rsid w:val="7226B6A1"/>
    <w:rsid w:val="722D1DAF"/>
    <w:rsid w:val="72302EFD"/>
    <w:rsid w:val="7235FF81"/>
    <w:rsid w:val="72367586"/>
    <w:rsid w:val="72398224"/>
    <w:rsid w:val="723EFED3"/>
    <w:rsid w:val="723F5D0A"/>
    <w:rsid w:val="724C322B"/>
    <w:rsid w:val="725BB99E"/>
    <w:rsid w:val="725C1AB8"/>
    <w:rsid w:val="725F3866"/>
    <w:rsid w:val="7261E7C3"/>
    <w:rsid w:val="72637151"/>
    <w:rsid w:val="72660F89"/>
    <w:rsid w:val="72674D97"/>
    <w:rsid w:val="72735FCF"/>
    <w:rsid w:val="7275CED9"/>
    <w:rsid w:val="7277C3B1"/>
    <w:rsid w:val="727EF62E"/>
    <w:rsid w:val="7285D473"/>
    <w:rsid w:val="7285FB30"/>
    <w:rsid w:val="728AD134"/>
    <w:rsid w:val="728B3EED"/>
    <w:rsid w:val="728C3F91"/>
    <w:rsid w:val="72912F33"/>
    <w:rsid w:val="7293DE2E"/>
    <w:rsid w:val="7298550B"/>
    <w:rsid w:val="729CA7C8"/>
    <w:rsid w:val="729D158C"/>
    <w:rsid w:val="729FE08D"/>
    <w:rsid w:val="72A262E3"/>
    <w:rsid w:val="72A54C1A"/>
    <w:rsid w:val="72A740A5"/>
    <w:rsid w:val="72AB86F1"/>
    <w:rsid w:val="72B0A1FF"/>
    <w:rsid w:val="72B12063"/>
    <w:rsid w:val="72B16E8D"/>
    <w:rsid w:val="72BEA998"/>
    <w:rsid w:val="72C2225D"/>
    <w:rsid w:val="72C2A6F6"/>
    <w:rsid w:val="72C80404"/>
    <w:rsid w:val="72C93B8F"/>
    <w:rsid w:val="72CCA1DF"/>
    <w:rsid w:val="72D8CCF8"/>
    <w:rsid w:val="72DBDD18"/>
    <w:rsid w:val="72DE6517"/>
    <w:rsid w:val="72F1DE2A"/>
    <w:rsid w:val="72F3F7DB"/>
    <w:rsid w:val="72FA2C77"/>
    <w:rsid w:val="72FFC402"/>
    <w:rsid w:val="730F4FF1"/>
    <w:rsid w:val="7310C0A5"/>
    <w:rsid w:val="73123ED0"/>
    <w:rsid w:val="731618FC"/>
    <w:rsid w:val="731727AB"/>
    <w:rsid w:val="7317432B"/>
    <w:rsid w:val="73201404"/>
    <w:rsid w:val="73244B38"/>
    <w:rsid w:val="7329508B"/>
    <w:rsid w:val="732B8084"/>
    <w:rsid w:val="73314983"/>
    <w:rsid w:val="7335F47D"/>
    <w:rsid w:val="73380B89"/>
    <w:rsid w:val="7340DFA4"/>
    <w:rsid w:val="7340EB02"/>
    <w:rsid w:val="7343C025"/>
    <w:rsid w:val="7355454E"/>
    <w:rsid w:val="73585701"/>
    <w:rsid w:val="73587EC3"/>
    <w:rsid w:val="735E227A"/>
    <w:rsid w:val="735F0E58"/>
    <w:rsid w:val="73632B19"/>
    <w:rsid w:val="736D0ABF"/>
    <w:rsid w:val="736F865B"/>
    <w:rsid w:val="73761FCB"/>
    <w:rsid w:val="7382BAC4"/>
    <w:rsid w:val="73839188"/>
    <w:rsid w:val="73881848"/>
    <w:rsid w:val="7388F1AF"/>
    <w:rsid w:val="738CC06C"/>
    <w:rsid w:val="738ECB30"/>
    <w:rsid w:val="739027C2"/>
    <w:rsid w:val="7392A3FD"/>
    <w:rsid w:val="739B4D4B"/>
    <w:rsid w:val="73AB2EF2"/>
    <w:rsid w:val="73ABADC0"/>
    <w:rsid w:val="73B116FD"/>
    <w:rsid w:val="73B3F619"/>
    <w:rsid w:val="73B8D762"/>
    <w:rsid w:val="73B9F705"/>
    <w:rsid w:val="73BE3222"/>
    <w:rsid w:val="73BF7B9D"/>
    <w:rsid w:val="73C10565"/>
    <w:rsid w:val="73D0F039"/>
    <w:rsid w:val="73D2BA84"/>
    <w:rsid w:val="73D56FE9"/>
    <w:rsid w:val="73DA4E98"/>
    <w:rsid w:val="73DC72EB"/>
    <w:rsid w:val="73E7CE2C"/>
    <w:rsid w:val="73EA0980"/>
    <w:rsid w:val="73EA38E2"/>
    <w:rsid w:val="73EAF449"/>
    <w:rsid w:val="73F3F929"/>
    <w:rsid w:val="73F41050"/>
    <w:rsid w:val="73F9A0A9"/>
    <w:rsid w:val="73FC2207"/>
    <w:rsid w:val="73FCC7D2"/>
    <w:rsid w:val="740F5B5F"/>
    <w:rsid w:val="7411947C"/>
    <w:rsid w:val="74126307"/>
    <w:rsid w:val="7418B358"/>
    <w:rsid w:val="7419D049"/>
    <w:rsid w:val="74320D3B"/>
    <w:rsid w:val="743567DF"/>
    <w:rsid w:val="743590A3"/>
    <w:rsid w:val="743950B2"/>
    <w:rsid w:val="743C49F9"/>
    <w:rsid w:val="743D7158"/>
    <w:rsid w:val="7440BD6B"/>
    <w:rsid w:val="74444540"/>
    <w:rsid w:val="74466493"/>
    <w:rsid w:val="744C7435"/>
    <w:rsid w:val="7455D2D3"/>
    <w:rsid w:val="7457ECEE"/>
    <w:rsid w:val="745D2D6E"/>
    <w:rsid w:val="74600276"/>
    <w:rsid w:val="7467AB49"/>
    <w:rsid w:val="746A14FC"/>
    <w:rsid w:val="747DEE40"/>
    <w:rsid w:val="747E7BF9"/>
    <w:rsid w:val="747ED8B5"/>
    <w:rsid w:val="7482C3A2"/>
    <w:rsid w:val="74844710"/>
    <w:rsid w:val="7485205A"/>
    <w:rsid w:val="7487F656"/>
    <w:rsid w:val="74891F7E"/>
    <w:rsid w:val="74909FDC"/>
    <w:rsid w:val="74959F6E"/>
    <w:rsid w:val="7498B4AE"/>
    <w:rsid w:val="749CD58F"/>
    <w:rsid w:val="74AEE9FC"/>
    <w:rsid w:val="74B07622"/>
    <w:rsid w:val="74B7A2E9"/>
    <w:rsid w:val="74B82410"/>
    <w:rsid w:val="74C04C88"/>
    <w:rsid w:val="74C132B4"/>
    <w:rsid w:val="74C5F84A"/>
    <w:rsid w:val="74CA8081"/>
    <w:rsid w:val="74CE347C"/>
    <w:rsid w:val="74D0ABFC"/>
    <w:rsid w:val="74D0AEA0"/>
    <w:rsid w:val="74D1156F"/>
    <w:rsid w:val="74D8BE16"/>
    <w:rsid w:val="74DA978E"/>
    <w:rsid w:val="74DC97FC"/>
    <w:rsid w:val="74E81E5C"/>
    <w:rsid w:val="74EB38A6"/>
    <w:rsid w:val="74ECFE22"/>
    <w:rsid w:val="74ED9226"/>
    <w:rsid w:val="74EEE99B"/>
    <w:rsid w:val="74F2039A"/>
    <w:rsid w:val="74F2C264"/>
    <w:rsid w:val="74F4AA0D"/>
    <w:rsid w:val="74F4AE88"/>
    <w:rsid w:val="74F51850"/>
    <w:rsid w:val="74F678CA"/>
    <w:rsid w:val="74FA746C"/>
    <w:rsid w:val="74FCB880"/>
    <w:rsid w:val="74FCE950"/>
    <w:rsid w:val="74FD8C44"/>
    <w:rsid w:val="74FE062A"/>
    <w:rsid w:val="7504DFB4"/>
    <w:rsid w:val="75073B26"/>
    <w:rsid w:val="751EE6FE"/>
    <w:rsid w:val="752709AB"/>
    <w:rsid w:val="752D29F1"/>
    <w:rsid w:val="752FD857"/>
    <w:rsid w:val="75388C43"/>
    <w:rsid w:val="75393D62"/>
    <w:rsid w:val="753A8025"/>
    <w:rsid w:val="753C4B1D"/>
    <w:rsid w:val="753DFD12"/>
    <w:rsid w:val="753F1E5D"/>
    <w:rsid w:val="754F0669"/>
    <w:rsid w:val="75506337"/>
    <w:rsid w:val="7555390F"/>
    <w:rsid w:val="7556FCE5"/>
    <w:rsid w:val="7556FF7D"/>
    <w:rsid w:val="755BD7DE"/>
    <w:rsid w:val="755C61DD"/>
    <w:rsid w:val="756214CA"/>
    <w:rsid w:val="75677114"/>
    <w:rsid w:val="7573ED01"/>
    <w:rsid w:val="7575231D"/>
    <w:rsid w:val="75773924"/>
    <w:rsid w:val="75788BBE"/>
    <w:rsid w:val="757DA377"/>
    <w:rsid w:val="75826DCC"/>
    <w:rsid w:val="7591C1D9"/>
    <w:rsid w:val="7597D2E4"/>
    <w:rsid w:val="7598139D"/>
    <w:rsid w:val="75A655CE"/>
    <w:rsid w:val="75A96F52"/>
    <w:rsid w:val="75AADA97"/>
    <w:rsid w:val="75AD14B6"/>
    <w:rsid w:val="75AF0406"/>
    <w:rsid w:val="75B39843"/>
    <w:rsid w:val="75B3B7D1"/>
    <w:rsid w:val="75B962B1"/>
    <w:rsid w:val="75BD7633"/>
    <w:rsid w:val="75C0D3C9"/>
    <w:rsid w:val="75C27181"/>
    <w:rsid w:val="75C797BA"/>
    <w:rsid w:val="75C82AE7"/>
    <w:rsid w:val="75C8C7F5"/>
    <w:rsid w:val="75D02D20"/>
    <w:rsid w:val="75D8B088"/>
    <w:rsid w:val="75DB4EBB"/>
    <w:rsid w:val="75E90B96"/>
    <w:rsid w:val="75EBA212"/>
    <w:rsid w:val="75EE0E1F"/>
    <w:rsid w:val="75EFAECB"/>
    <w:rsid w:val="75F22295"/>
    <w:rsid w:val="75F263C3"/>
    <w:rsid w:val="75F2A935"/>
    <w:rsid w:val="75F3D300"/>
    <w:rsid w:val="75F6D51D"/>
    <w:rsid w:val="75F92FAA"/>
    <w:rsid w:val="75F9CAF6"/>
    <w:rsid w:val="75FAEF99"/>
    <w:rsid w:val="75FD699B"/>
    <w:rsid w:val="760479DD"/>
    <w:rsid w:val="7607685D"/>
    <w:rsid w:val="760F8734"/>
    <w:rsid w:val="76147586"/>
    <w:rsid w:val="761DE9B5"/>
    <w:rsid w:val="76220605"/>
    <w:rsid w:val="76235435"/>
    <w:rsid w:val="7624BAD4"/>
    <w:rsid w:val="762B838D"/>
    <w:rsid w:val="762FBBC3"/>
    <w:rsid w:val="76391154"/>
    <w:rsid w:val="763C88FC"/>
    <w:rsid w:val="763E63CB"/>
    <w:rsid w:val="763F8349"/>
    <w:rsid w:val="763F86A4"/>
    <w:rsid w:val="7643A1E1"/>
    <w:rsid w:val="7645272A"/>
    <w:rsid w:val="7648C42C"/>
    <w:rsid w:val="7648FDF4"/>
    <w:rsid w:val="764B72D4"/>
    <w:rsid w:val="764E40C5"/>
    <w:rsid w:val="76518771"/>
    <w:rsid w:val="7651F691"/>
    <w:rsid w:val="76526C3D"/>
    <w:rsid w:val="76569C2D"/>
    <w:rsid w:val="765932AD"/>
    <w:rsid w:val="766C8097"/>
    <w:rsid w:val="76732D06"/>
    <w:rsid w:val="7674D30E"/>
    <w:rsid w:val="767A5617"/>
    <w:rsid w:val="767C1473"/>
    <w:rsid w:val="767D6117"/>
    <w:rsid w:val="7682BD3A"/>
    <w:rsid w:val="7682E5E7"/>
    <w:rsid w:val="76834A81"/>
    <w:rsid w:val="768E3CF8"/>
    <w:rsid w:val="7699157D"/>
    <w:rsid w:val="769933C9"/>
    <w:rsid w:val="769C7192"/>
    <w:rsid w:val="76A8A5F4"/>
    <w:rsid w:val="76AFAE46"/>
    <w:rsid w:val="76B0AA33"/>
    <w:rsid w:val="76B30A0E"/>
    <w:rsid w:val="76B5B798"/>
    <w:rsid w:val="76B93C29"/>
    <w:rsid w:val="76C7932B"/>
    <w:rsid w:val="76C7C7F5"/>
    <w:rsid w:val="76D10EC8"/>
    <w:rsid w:val="76D3E09E"/>
    <w:rsid w:val="76D757EC"/>
    <w:rsid w:val="76E19033"/>
    <w:rsid w:val="76E4B78B"/>
    <w:rsid w:val="76E71640"/>
    <w:rsid w:val="76ECD9B2"/>
    <w:rsid w:val="76F4ECF5"/>
    <w:rsid w:val="76F64674"/>
    <w:rsid w:val="76F7329C"/>
    <w:rsid w:val="76F9E633"/>
    <w:rsid w:val="76FB1F3A"/>
    <w:rsid w:val="77063966"/>
    <w:rsid w:val="77085485"/>
    <w:rsid w:val="770C532E"/>
    <w:rsid w:val="770D8CFF"/>
    <w:rsid w:val="7715264A"/>
    <w:rsid w:val="77153599"/>
    <w:rsid w:val="77167F19"/>
    <w:rsid w:val="771A4044"/>
    <w:rsid w:val="771B9C9D"/>
    <w:rsid w:val="771E5BC6"/>
    <w:rsid w:val="771F25F3"/>
    <w:rsid w:val="77234002"/>
    <w:rsid w:val="772AF347"/>
    <w:rsid w:val="773049A8"/>
    <w:rsid w:val="77314675"/>
    <w:rsid w:val="77318F18"/>
    <w:rsid w:val="77336EEA"/>
    <w:rsid w:val="7736739A"/>
    <w:rsid w:val="773ABEF5"/>
    <w:rsid w:val="773BA69E"/>
    <w:rsid w:val="773D60E4"/>
    <w:rsid w:val="7743B348"/>
    <w:rsid w:val="7746DE89"/>
    <w:rsid w:val="774CA459"/>
    <w:rsid w:val="77519D9A"/>
    <w:rsid w:val="775586E1"/>
    <w:rsid w:val="775943C0"/>
    <w:rsid w:val="7764B176"/>
    <w:rsid w:val="7767F8FC"/>
    <w:rsid w:val="776C6D29"/>
    <w:rsid w:val="77793080"/>
    <w:rsid w:val="777D5585"/>
    <w:rsid w:val="7781B355"/>
    <w:rsid w:val="7781DB3F"/>
    <w:rsid w:val="77824DAD"/>
    <w:rsid w:val="7789820E"/>
    <w:rsid w:val="77933DBD"/>
    <w:rsid w:val="7793746A"/>
    <w:rsid w:val="77962059"/>
    <w:rsid w:val="77978E9C"/>
    <w:rsid w:val="77998458"/>
    <w:rsid w:val="7799F5FB"/>
    <w:rsid w:val="77A2C0D8"/>
    <w:rsid w:val="77A4DA4A"/>
    <w:rsid w:val="77A95EB3"/>
    <w:rsid w:val="77AB1280"/>
    <w:rsid w:val="77ABA747"/>
    <w:rsid w:val="77B2A4DF"/>
    <w:rsid w:val="77B82246"/>
    <w:rsid w:val="77B86F15"/>
    <w:rsid w:val="77C56EF9"/>
    <w:rsid w:val="77CB9339"/>
    <w:rsid w:val="77CC0F70"/>
    <w:rsid w:val="77D17EC5"/>
    <w:rsid w:val="77D4BE46"/>
    <w:rsid w:val="77D7FAAC"/>
    <w:rsid w:val="77D95E2B"/>
    <w:rsid w:val="77DBF038"/>
    <w:rsid w:val="77DD7340"/>
    <w:rsid w:val="77E6281F"/>
    <w:rsid w:val="77E8B513"/>
    <w:rsid w:val="77EBB7A0"/>
    <w:rsid w:val="77ECEFE2"/>
    <w:rsid w:val="77F09F2A"/>
    <w:rsid w:val="77F9A990"/>
    <w:rsid w:val="77FFE455"/>
    <w:rsid w:val="7803AEED"/>
    <w:rsid w:val="7804E8C8"/>
    <w:rsid w:val="78072D31"/>
    <w:rsid w:val="7809189B"/>
    <w:rsid w:val="780DB2D7"/>
    <w:rsid w:val="7816B57E"/>
    <w:rsid w:val="78191FE2"/>
    <w:rsid w:val="781978E1"/>
    <w:rsid w:val="782A1524"/>
    <w:rsid w:val="782B814B"/>
    <w:rsid w:val="7831944B"/>
    <w:rsid w:val="7834E4BC"/>
    <w:rsid w:val="783E9753"/>
    <w:rsid w:val="783ED581"/>
    <w:rsid w:val="784638C2"/>
    <w:rsid w:val="78469469"/>
    <w:rsid w:val="784C6E36"/>
    <w:rsid w:val="784D6534"/>
    <w:rsid w:val="7850AF3F"/>
    <w:rsid w:val="78556EA6"/>
    <w:rsid w:val="785C5638"/>
    <w:rsid w:val="7861D883"/>
    <w:rsid w:val="7865CB08"/>
    <w:rsid w:val="78673CB7"/>
    <w:rsid w:val="786B25FF"/>
    <w:rsid w:val="786CFAD1"/>
    <w:rsid w:val="7873E645"/>
    <w:rsid w:val="787A96CF"/>
    <w:rsid w:val="787B139F"/>
    <w:rsid w:val="787B190E"/>
    <w:rsid w:val="787B6603"/>
    <w:rsid w:val="787DCDD0"/>
    <w:rsid w:val="78896FD7"/>
    <w:rsid w:val="78897835"/>
    <w:rsid w:val="788C0631"/>
    <w:rsid w:val="788DFF84"/>
    <w:rsid w:val="789118B2"/>
    <w:rsid w:val="78929DCC"/>
    <w:rsid w:val="78933858"/>
    <w:rsid w:val="7895976D"/>
    <w:rsid w:val="78973999"/>
    <w:rsid w:val="789C61D7"/>
    <w:rsid w:val="789EA57D"/>
    <w:rsid w:val="789F9FB9"/>
    <w:rsid w:val="78A5D090"/>
    <w:rsid w:val="78A81085"/>
    <w:rsid w:val="78AFC9C8"/>
    <w:rsid w:val="78B0F486"/>
    <w:rsid w:val="78B130DC"/>
    <w:rsid w:val="78B255DF"/>
    <w:rsid w:val="78BC0B85"/>
    <w:rsid w:val="78BDD9D1"/>
    <w:rsid w:val="78C4718B"/>
    <w:rsid w:val="78CEDB55"/>
    <w:rsid w:val="78D83E20"/>
    <w:rsid w:val="78DCE37C"/>
    <w:rsid w:val="78E0AAE0"/>
    <w:rsid w:val="78E34439"/>
    <w:rsid w:val="78E4C4CF"/>
    <w:rsid w:val="78EFBCA9"/>
    <w:rsid w:val="78F0BA09"/>
    <w:rsid w:val="78F0F78C"/>
    <w:rsid w:val="78F1AE93"/>
    <w:rsid w:val="78FB23F5"/>
    <w:rsid w:val="79000DB5"/>
    <w:rsid w:val="79067273"/>
    <w:rsid w:val="7908C9A6"/>
    <w:rsid w:val="7909F366"/>
    <w:rsid w:val="790A5609"/>
    <w:rsid w:val="790F023C"/>
    <w:rsid w:val="7910BC64"/>
    <w:rsid w:val="79162867"/>
    <w:rsid w:val="79188577"/>
    <w:rsid w:val="79265301"/>
    <w:rsid w:val="79312FAF"/>
    <w:rsid w:val="79327E78"/>
    <w:rsid w:val="793360CD"/>
    <w:rsid w:val="7936B313"/>
    <w:rsid w:val="7937606B"/>
    <w:rsid w:val="793E7C30"/>
    <w:rsid w:val="7948B50F"/>
    <w:rsid w:val="794BD7FB"/>
    <w:rsid w:val="794FD8DA"/>
    <w:rsid w:val="79527D68"/>
    <w:rsid w:val="7954C751"/>
    <w:rsid w:val="795C6F18"/>
    <w:rsid w:val="795EB922"/>
    <w:rsid w:val="7969838F"/>
    <w:rsid w:val="796BEFBD"/>
    <w:rsid w:val="796FC7FE"/>
    <w:rsid w:val="79775497"/>
    <w:rsid w:val="797EFA94"/>
    <w:rsid w:val="798A9A25"/>
    <w:rsid w:val="798DDD1C"/>
    <w:rsid w:val="79908700"/>
    <w:rsid w:val="7996AE63"/>
    <w:rsid w:val="7999485C"/>
    <w:rsid w:val="799C1533"/>
    <w:rsid w:val="799E0461"/>
    <w:rsid w:val="79A075E7"/>
    <w:rsid w:val="79A4D340"/>
    <w:rsid w:val="79A6EA3C"/>
    <w:rsid w:val="79A7EAB2"/>
    <w:rsid w:val="79AA0F27"/>
    <w:rsid w:val="79AB05E6"/>
    <w:rsid w:val="79ABD6CE"/>
    <w:rsid w:val="79AC1514"/>
    <w:rsid w:val="79AC4EE7"/>
    <w:rsid w:val="79ADA319"/>
    <w:rsid w:val="79B1205E"/>
    <w:rsid w:val="79B51E92"/>
    <w:rsid w:val="79BC609A"/>
    <w:rsid w:val="79BF48B6"/>
    <w:rsid w:val="79C00E93"/>
    <w:rsid w:val="79C4E43B"/>
    <w:rsid w:val="79C57221"/>
    <w:rsid w:val="79C59F7A"/>
    <w:rsid w:val="79C78A45"/>
    <w:rsid w:val="79D7898D"/>
    <w:rsid w:val="79DC60E3"/>
    <w:rsid w:val="79E07EF1"/>
    <w:rsid w:val="79E0AFD5"/>
    <w:rsid w:val="79E11B78"/>
    <w:rsid w:val="79F25DC5"/>
    <w:rsid w:val="79F3DB29"/>
    <w:rsid w:val="79F4346C"/>
    <w:rsid w:val="79F6DE26"/>
    <w:rsid w:val="79F8C8E0"/>
    <w:rsid w:val="79F9E6AF"/>
    <w:rsid w:val="79FB269E"/>
    <w:rsid w:val="79FBABD0"/>
    <w:rsid w:val="79FDA2B8"/>
    <w:rsid w:val="79FDF593"/>
    <w:rsid w:val="7A00310E"/>
    <w:rsid w:val="7A0E1ECF"/>
    <w:rsid w:val="7A1350D5"/>
    <w:rsid w:val="7A1494AD"/>
    <w:rsid w:val="7A15CF6B"/>
    <w:rsid w:val="7A164A5E"/>
    <w:rsid w:val="7A16A03C"/>
    <w:rsid w:val="7A1CE7EF"/>
    <w:rsid w:val="7A1F8CCB"/>
    <w:rsid w:val="7A29CC82"/>
    <w:rsid w:val="7A2A2F2F"/>
    <w:rsid w:val="7A2A6DD9"/>
    <w:rsid w:val="7A2C3BB9"/>
    <w:rsid w:val="7A390B88"/>
    <w:rsid w:val="7A3BA872"/>
    <w:rsid w:val="7A3DFF97"/>
    <w:rsid w:val="7A42AD4A"/>
    <w:rsid w:val="7A47F9B0"/>
    <w:rsid w:val="7A4CE711"/>
    <w:rsid w:val="7A52D794"/>
    <w:rsid w:val="7A56D826"/>
    <w:rsid w:val="7A5C5DE6"/>
    <w:rsid w:val="7A5D6C2E"/>
    <w:rsid w:val="7A5FD38E"/>
    <w:rsid w:val="7A600C41"/>
    <w:rsid w:val="7A71B0B9"/>
    <w:rsid w:val="7A786D0A"/>
    <w:rsid w:val="7A7CFB32"/>
    <w:rsid w:val="7A838C78"/>
    <w:rsid w:val="7A85D7C9"/>
    <w:rsid w:val="7A8E1659"/>
    <w:rsid w:val="7A8FC0EA"/>
    <w:rsid w:val="7A945307"/>
    <w:rsid w:val="7A976DF5"/>
    <w:rsid w:val="7A987CEE"/>
    <w:rsid w:val="7AA52234"/>
    <w:rsid w:val="7AA7CA75"/>
    <w:rsid w:val="7AAB2E1F"/>
    <w:rsid w:val="7AAED4F5"/>
    <w:rsid w:val="7AB2B0C3"/>
    <w:rsid w:val="7AC36309"/>
    <w:rsid w:val="7AC4007F"/>
    <w:rsid w:val="7ACC8D0E"/>
    <w:rsid w:val="7AD52039"/>
    <w:rsid w:val="7AE5E729"/>
    <w:rsid w:val="7AED02E7"/>
    <w:rsid w:val="7AEDD32D"/>
    <w:rsid w:val="7AF6CA60"/>
    <w:rsid w:val="7AF82CAF"/>
    <w:rsid w:val="7AFA724C"/>
    <w:rsid w:val="7B034F79"/>
    <w:rsid w:val="7B0763E9"/>
    <w:rsid w:val="7B085637"/>
    <w:rsid w:val="7B0B2A70"/>
    <w:rsid w:val="7B0E2AFC"/>
    <w:rsid w:val="7B1108D4"/>
    <w:rsid w:val="7B141716"/>
    <w:rsid w:val="7B1603F1"/>
    <w:rsid w:val="7B1AA5F2"/>
    <w:rsid w:val="7B1F88FE"/>
    <w:rsid w:val="7B29CBDC"/>
    <w:rsid w:val="7B318B65"/>
    <w:rsid w:val="7B37F305"/>
    <w:rsid w:val="7B3A817E"/>
    <w:rsid w:val="7B4166D0"/>
    <w:rsid w:val="7B441D5F"/>
    <w:rsid w:val="7B477784"/>
    <w:rsid w:val="7B48AF44"/>
    <w:rsid w:val="7B50DFFB"/>
    <w:rsid w:val="7B544CA0"/>
    <w:rsid w:val="7B54AF82"/>
    <w:rsid w:val="7B56DD36"/>
    <w:rsid w:val="7B5B8E3E"/>
    <w:rsid w:val="7B5E5BFB"/>
    <w:rsid w:val="7B680377"/>
    <w:rsid w:val="7B685FE8"/>
    <w:rsid w:val="7B70CD2C"/>
    <w:rsid w:val="7B72156D"/>
    <w:rsid w:val="7B73FBCD"/>
    <w:rsid w:val="7B771E5D"/>
    <w:rsid w:val="7B7DC256"/>
    <w:rsid w:val="7B7F50FD"/>
    <w:rsid w:val="7B80B390"/>
    <w:rsid w:val="7B87EC5D"/>
    <w:rsid w:val="7B88DCDF"/>
    <w:rsid w:val="7B8DD2C0"/>
    <w:rsid w:val="7B8F6249"/>
    <w:rsid w:val="7B928454"/>
    <w:rsid w:val="7B92B6FD"/>
    <w:rsid w:val="7B94E7F1"/>
    <w:rsid w:val="7B964C8E"/>
    <w:rsid w:val="7B9C72F5"/>
    <w:rsid w:val="7BA253BC"/>
    <w:rsid w:val="7BA95E23"/>
    <w:rsid w:val="7BB01574"/>
    <w:rsid w:val="7BB20F03"/>
    <w:rsid w:val="7BB23951"/>
    <w:rsid w:val="7BB4A0A1"/>
    <w:rsid w:val="7BB50271"/>
    <w:rsid w:val="7BB8DBB9"/>
    <w:rsid w:val="7BBE1D8C"/>
    <w:rsid w:val="7BBECA7F"/>
    <w:rsid w:val="7BC8BD5C"/>
    <w:rsid w:val="7BD02F79"/>
    <w:rsid w:val="7BDC0239"/>
    <w:rsid w:val="7BDD64EF"/>
    <w:rsid w:val="7BECC974"/>
    <w:rsid w:val="7BEF04A7"/>
    <w:rsid w:val="7BF1FDFA"/>
    <w:rsid w:val="7BF3344A"/>
    <w:rsid w:val="7BF38265"/>
    <w:rsid w:val="7BF54729"/>
    <w:rsid w:val="7BFA527B"/>
    <w:rsid w:val="7C0556A0"/>
    <w:rsid w:val="7C069141"/>
    <w:rsid w:val="7C073EBE"/>
    <w:rsid w:val="7C0AB20F"/>
    <w:rsid w:val="7C0BEE98"/>
    <w:rsid w:val="7C0C7CF6"/>
    <w:rsid w:val="7C0F9CCB"/>
    <w:rsid w:val="7C18ED3C"/>
    <w:rsid w:val="7C1AC419"/>
    <w:rsid w:val="7C1CE395"/>
    <w:rsid w:val="7C1D6D60"/>
    <w:rsid w:val="7C1F1F11"/>
    <w:rsid w:val="7C2126B5"/>
    <w:rsid w:val="7C24459B"/>
    <w:rsid w:val="7C244918"/>
    <w:rsid w:val="7C24D5CF"/>
    <w:rsid w:val="7C2A8012"/>
    <w:rsid w:val="7C2C55C7"/>
    <w:rsid w:val="7C2D795E"/>
    <w:rsid w:val="7C2E0127"/>
    <w:rsid w:val="7C2E0F88"/>
    <w:rsid w:val="7C2F48E9"/>
    <w:rsid w:val="7C321795"/>
    <w:rsid w:val="7C3C0F7F"/>
    <w:rsid w:val="7C3DC985"/>
    <w:rsid w:val="7C4266D3"/>
    <w:rsid w:val="7C514461"/>
    <w:rsid w:val="7C54DCC0"/>
    <w:rsid w:val="7C624242"/>
    <w:rsid w:val="7C6BBC9D"/>
    <w:rsid w:val="7C6BE133"/>
    <w:rsid w:val="7C6EE9B5"/>
    <w:rsid w:val="7C73F1DE"/>
    <w:rsid w:val="7C79C5F6"/>
    <w:rsid w:val="7C7AB2AE"/>
    <w:rsid w:val="7C82A90F"/>
    <w:rsid w:val="7C840AC3"/>
    <w:rsid w:val="7C958192"/>
    <w:rsid w:val="7C991851"/>
    <w:rsid w:val="7C9CA8B9"/>
    <w:rsid w:val="7C9E58C7"/>
    <w:rsid w:val="7CA19346"/>
    <w:rsid w:val="7CA2A60D"/>
    <w:rsid w:val="7CA437CF"/>
    <w:rsid w:val="7CA467D4"/>
    <w:rsid w:val="7CA952BE"/>
    <w:rsid w:val="7CA9D079"/>
    <w:rsid w:val="7CAF4FEC"/>
    <w:rsid w:val="7CB1DD88"/>
    <w:rsid w:val="7CB47190"/>
    <w:rsid w:val="7CB56F79"/>
    <w:rsid w:val="7CB96DAB"/>
    <w:rsid w:val="7CBDB0DB"/>
    <w:rsid w:val="7CBED67D"/>
    <w:rsid w:val="7CBF57C1"/>
    <w:rsid w:val="7CBFEFA8"/>
    <w:rsid w:val="7CC4E8EA"/>
    <w:rsid w:val="7CCB642C"/>
    <w:rsid w:val="7CDB29B5"/>
    <w:rsid w:val="7CDE3A2E"/>
    <w:rsid w:val="7CE8F5C1"/>
    <w:rsid w:val="7CEA955B"/>
    <w:rsid w:val="7CECD8D4"/>
    <w:rsid w:val="7CED131B"/>
    <w:rsid w:val="7CF327D1"/>
    <w:rsid w:val="7CF3ACB2"/>
    <w:rsid w:val="7CF52CCC"/>
    <w:rsid w:val="7CFFA084"/>
    <w:rsid w:val="7D001F7B"/>
    <w:rsid w:val="7D08A6B3"/>
    <w:rsid w:val="7D0C7BC7"/>
    <w:rsid w:val="7D0D8E6B"/>
    <w:rsid w:val="7D0E0951"/>
    <w:rsid w:val="7D1031D5"/>
    <w:rsid w:val="7D12AD2A"/>
    <w:rsid w:val="7D13A7CB"/>
    <w:rsid w:val="7D18BCAB"/>
    <w:rsid w:val="7D1AD553"/>
    <w:rsid w:val="7D21E08B"/>
    <w:rsid w:val="7D234252"/>
    <w:rsid w:val="7D29ADDE"/>
    <w:rsid w:val="7D37952E"/>
    <w:rsid w:val="7D3CE76D"/>
    <w:rsid w:val="7D42DB18"/>
    <w:rsid w:val="7D4428D6"/>
    <w:rsid w:val="7D49D02E"/>
    <w:rsid w:val="7D4A5483"/>
    <w:rsid w:val="7D4FBD28"/>
    <w:rsid w:val="7D52BE0A"/>
    <w:rsid w:val="7D57855D"/>
    <w:rsid w:val="7D5B0D39"/>
    <w:rsid w:val="7D5F9359"/>
    <w:rsid w:val="7D707168"/>
    <w:rsid w:val="7D70F161"/>
    <w:rsid w:val="7D76148D"/>
    <w:rsid w:val="7D7760AF"/>
    <w:rsid w:val="7D780200"/>
    <w:rsid w:val="7D7EEE2C"/>
    <w:rsid w:val="7D7F950F"/>
    <w:rsid w:val="7D8C9DE7"/>
    <w:rsid w:val="7D8F745D"/>
    <w:rsid w:val="7D925C3F"/>
    <w:rsid w:val="7D9FA256"/>
    <w:rsid w:val="7D9FCDC5"/>
    <w:rsid w:val="7DA416D5"/>
    <w:rsid w:val="7DA4C07F"/>
    <w:rsid w:val="7DAADFD5"/>
    <w:rsid w:val="7DAB285A"/>
    <w:rsid w:val="7DADDEAA"/>
    <w:rsid w:val="7DB1843A"/>
    <w:rsid w:val="7DB2F24A"/>
    <w:rsid w:val="7DB451D8"/>
    <w:rsid w:val="7DB494DC"/>
    <w:rsid w:val="7DB8A3D8"/>
    <w:rsid w:val="7DBD8F07"/>
    <w:rsid w:val="7DBE7A1C"/>
    <w:rsid w:val="7DC070F8"/>
    <w:rsid w:val="7DC16FAB"/>
    <w:rsid w:val="7DC343C7"/>
    <w:rsid w:val="7DC6A3DA"/>
    <w:rsid w:val="7DC886B7"/>
    <w:rsid w:val="7DC8A994"/>
    <w:rsid w:val="7DC98CE6"/>
    <w:rsid w:val="7DD2D14E"/>
    <w:rsid w:val="7DD892D3"/>
    <w:rsid w:val="7DDCDAFA"/>
    <w:rsid w:val="7DE32C6E"/>
    <w:rsid w:val="7DF152AA"/>
    <w:rsid w:val="7DF3733E"/>
    <w:rsid w:val="7DF458E6"/>
    <w:rsid w:val="7E02564F"/>
    <w:rsid w:val="7E0A955D"/>
    <w:rsid w:val="7E0DE5C8"/>
    <w:rsid w:val="7E1F3AAC"/>
    <w:rsid w:val="7E1F3CC7"/>
    <w:rsid w:val="7E1FA362"/>
    <w:rsid w:val="7E2331A1"/>
    <w:rsid w:val="7E287050"/>
    <w:rsid w:val="7E3E190B"/>
    <w:rsid w:val="7E438F82"/>
    <w:rsid w:val="7E459502"/>
    <w:rsid w:val="7E4C4353"/>
    <w:rsid w:val="7E4CD7AB"/>
    <w:rsid w:val="7E4F3D5E"/>
    <w:rsid w:val="7E55D937"/>
    <w:rsid w:val="7E5A85D8"/>
    <w:rsid w:val="7E5D38E6"/>
    <w:rsid w:val="7E678A5D"/>
    <w:rsid w:val="7E68E94A"/>
    <w:rsid w:val="7E6B3DF4"/>
    <w:rsid w:val="7E6CB539"/>
    <w:rsid w:val="7E731E2D"/>
    <w:rsid w:val="7E7662C7"/>
    <w:rsid w:val="7E778CE5"/>
    <w:rsid w:val="7E7E188C"/>
    <w:rsid w:val="7E81276B"/>
    <w:rsid w:val="7E8242CC"/>
    <w:rsid w:val="7E8B4C91"/>
    <w:rsid w:val="7E98BB81"/>
    <w:rsid w:val="7E9A1FD8"/>
    <w:rsid w:val="7EA168EC"/>
    <w:rsid w:val="7EA76A19"/>
    <w:rsid w:val="7EA89E36"/>
    <w:rsid w:val="7EAD1140"/>
    <w:rsid w:val="7EB08846"/>
    <w:rsid w:val="7EB28F2D"/>
    <w:rsid w:val="7EBACB7D"/>
    <w:rsid w:val="7EBB9ADD"/>
    <w:rsid w:val="7EBF1A16"/>
    <w:rsid w:val="7EC3C398"/>
    <w:rsid w:val="7ECCC30D"/>
    <w:rsid w:val="7ED1DBDB"/>
    <w:rsid w:val="7ED32344"/>
    <w:rsid w:val="7ED4FBCC"/>
    <w:rsid w:val="7EDDBEF6"/>
    <w:rsid w:val="7EDDE043"/>
    <w:rsid w:val="7EE38F93"/>
    <w:rsid w:val="7EEC4F7D"/>
    <w:rsid w:val="7EF2F588"/>
    <w:rsid w:val="7EF30369"/>
    <w:rsid w:val="7EF79664"/>
    <w:rsid w:val="7EFB6F18"/>
    <w:rsid w:val="7EFC1E49"/>
    <w:rsid w:val="7F034BD3"/>
    <w:rsid w:val="7F045F28"/>
    <w:rsid w:val="7F05D9B6"/>
    <w:rsid w:val="7F061CB0"/>
    <w:rsid w:val="7F063BCB"/>
    <w:rsid w:val="7F07D07A"/>
    <w:rsid w:val="7F0913A8"/>
    <w:rsid w:val="7F0CE37A"/>
    <w:rsid w:val="7F122743"/>
    <w:rsid w:val="7F159A45"/>
    <w:rsid w:val="7F15D868"/>
    <w:rsid w:val="7F16D879"/>
    <w:rsid w:val="7F1D8B39"/>
    <w:rsid w:val="7F1ECCA2"/>
    <w:rsid w:val="7F2114AE"/>
    <w:rsid w:val="7F2196AF"/>
    <w:rsid w:val="7F25F933"/>
    <w:rsid w:val="7F26F549"/>
    <w:rsid w:val="7F2CC464"/>
    <w:rsid w:val="7F392F6B"/>
    <w:rsid w:val="7F392FD7"/>
    <w:rsid w:val="7F394A5F"/>
    <w:rsid w:val="7F39BFCE"/>
    <w:rsid w:val="7F40F8D6"/>
    <w:rsid w:val="7F42E675"/>
    <w:rsid w:val="7F45061C"/>
    <w:rsid w:val="7F461D1D"/>
    <w:rsid w:val="7F522AA4"/>
    <w:rsid w:val="7F536B79"/>
    <w:rsid w:val="7F59BF9A"/>
    <w:rsid w:val="7F5A1C2E"/>
    <w:rsid w:val="7F5DDE74"/>
    <w:rsid w:val="7F62BE0A"/>
    <w:rsid w:val="7F64C28F"/>
    <w:rsid w:val="7F64C2AA"/>
    <w:rsid w:val="7F672209"/>
    <w:rsid w:val="7F6C63F8"/>
    <w:rsid w:val="7F6D8FC5"/>
    <w:rsid w:val="7F7CB591"/>
    <w:rsid w:val="7F82645A"/>
    <w:rsid w:val="7F84729E"/>
    <w:rsid w:val="7F9082FE"/>
    <w:rsid w:val="7F90C536"/>
    <w:rsid w:val="7F943444"/>
    <w:rsid w:val="7FA604D9"/>
    <w:rsid w:val="7FA8CC64"/>
    <w:rsid w:val="7FAC89EC"/>
    <w:rsid w:val="7FB2EB42"/>
    <w:rsid w:val="7FB40687"/>
    <w:rsid w:val="7FB56BB6"/>
    <w:rsid w:val="7FB7EBD5"/>
    <w:rsid w:val="7FBB131B"/>
    <w:rsid w:val="7FBF92CD"/>
    <w:rsid w:val="7FBFA6F3"/>
    <w:rsid w:val="7FC34B75"/>
    <w:rsid w:val="7FC3DDCE"/>
    <w:rsid w:val="7FC44D74"/>
    <w:rsid w:val="7FC98978"/>
    <w:rsid w:val="7FCB3626"/>
    <w:rsid w:val="7FCC1E62"/>
    <w:rsid w:val="7FCC7FA7"/>
    <w:rsid w:val="7FCF5FDD"/>
    <w:rsid w:val="7FD33302"/>
    <w:rsid w:val="7FDA1FEA"/>
    <w:rsid w:val="7FDD82B2"/>
    <w:rsid w:val="7FDD837C"/>
    <w:rsid w:val="7FE2B1C6"/>
    <w:rsid w:val="7FE38A08"/>
    <w:rsid w:val="7FE8CEB5"/>
    <w:rsid w:val="7FEAF1BA"/>
    <w:rsid w:val="7FF09441"/>
    <w:rsid w:val="7FF1C79A"/>
    <w:rsid w:val="7FF977D5"/>
    <w:rsid w:val="7FFA5F4E"/>
    <w:rsid w:val="7FFFD45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CC0EBC84-4115-490F-8632-682F878E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2B51268C"/>
    <w:pPr>
      <w:contextualSpacing/>
    </w:pPr>
    <w:rPr>
      <w:rFonts w:ascii="Abadi" w:hAnsi="Abadi" w:cs="ADLaM Display"/>
      <w:color w:val="000000" w:themeColor="text1"/>
      <w:sz w:val="24"/>
      <w:szCs w:val="24"/>
      <w:lang w:val="sv-FI"/>
    </w:rPr>
  </w:style>
  <w:style w:type="paragraph" w:styleId="Otsikko1">
    <w:name w:val="heading 1"/>
    <w:basedOn w:val="Luettelokappale"/>
    <w:next w:val="Normaali"/>
    <w:link w:val="Otsikko1Char"/>
    <w:uiPriority w:val="9"/>
    <w:qFormat/>
    <w:rsid w:val="00864880"/>
    <w:pPr>
      <w:numPr>
        <w:numId w:val="88"/>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88"/>
      </w:numPr>
      <w:outlineLvl w:val="1"/>
    </w:pPr>
    <w:rPr>
      <w:b/>
      <w:bCs/>
      <w:sz w:val="36"/>
      <w:szCs w:val="36"/>
    </w:rPr>
  </w:style>
  <w:style w:type="paragraph" w:styleId="Otsikko3">
    <w:name w:val="heading 3"/>
    <w:basedOn w:val="Normaali"/>
    <w:next w:val="Normaali"/>
    <w:link w:val="Otsikko3Char"/>
    <w:uiPriority w:val="9"/>
    <w:unhideWhenUsed/>
    <w:qFormat/>
    <w:rsid w:val="2B51268C"/>
    <w:pPr>
      <w:keepNext/>
      <w:keepLines/>
      <w:numPr>
        <w:ilvl w:val="2"/>
        <w:numId w:val="88"/>
      </w:numPr>
      <w:spacing w:before="160" w:after="80"/>
      <w:ind w:left="993" w:hanging="993"/>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2B51268C"/>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2B51268C"/>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2B51268C"/>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2B51268C"/>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2B51268C"/>
    <w:pPr>
      <w:keepNext/>
      <w:keepLines/>
      <w:spacing w:after="0"/>
      <w:outlineLvl w:val="7"/>
    </w:pPr>
    <w:rPr>
      <w:rFonts w:eastAsiaTheme="majorEastAsia" w:cstheme="majorBidi"/>
      <w:i/>
      <w:iCs/>
      <w:color w:val="272727"/>
    </w:rPr>
  </w:style>
  <w:style w:type="paragraph" w:styleId="Otsikko9">
    <w:name w:val="heading 9"/>
    <w:basedOn w:val="Normaali"/>
    <w:next w:val="Normaali"/>
    <w:link w:val="Otsikko9Char"/>
    <w:uiPriority w:val="9"/>
    <w:semiHidden/>
    <w:unhideWhenUsed/>
    <w:qFormat/>
    <w:rsid w:val="2B51268C"/>
    <w:pPr>
      <w:keepNext/>
      <w:keepLines/>
      <w:spacing w:after="0"/>
      <w:outlineLvl w:val="8"/>
    </w:pPr>
    <w:rPr>
      <w:rFonts w:eastAsiaTheme="majorEastAsia" w:cstheme="majorBidi"/>
      <w:color w:val="2727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lang w:val="sv-FI"/>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lang w:val="sv-FI"/>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lang w:val="sv-FI"/>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2B51268C"/>
    <w:pPr>
      <w:spacing w:after="80" w:line="240" w:lineRule="auto"/>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2B51268C"/>
    <w:rPr>
      <w:rFonts w:eastAsiaTheme="majorEastAsia" w:cstheme="majorBidi"/>
      <w:color w:val="595959" w:themeColor="text1" w:themeTint="A6"/>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2B51268C"/>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2B51268C"/>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2B512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2B51268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2B51268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uiPriority w:val="39"/>
    <w:unhideWhenUsed/>
    <w:rsid w:val="2B51268C"/>
    <w:pPr>
      <w:tabs>
        <w:tab w:val="left" w:pos="709"/>
        <w:tab w:val="right" w:leader="dot" w:pos="9628"/>
      </w:tabs>
      <w:spacing w:after="100"/>
      <w:ind w:left="220"/>
    </w:pPr>
    <w:rPr>
      <w:rFonts w:eastAsiaTheme="minorEastAsia" w:cs="Times New Roman"/>
      <w:lang w:eastAsia="fi-FI"/>
    </w:rPr>
  </w:style>
  <w:style w:type="paragraph" w:styleId="Sisluet1">
    <w:name w:val="toc 1"/>
    <w:basedOn w:val="Normaali"/>
    <w:next w:val="Normaali"/>
    <w:uiPriority w:val="39"/>
    <w:unhideWhenUsed/>
    <w:rsid w:val="2B51268C"/>
    <w:pPr>
      <w:tabs>
        <w:tab w:val="left" w:pos="426"/>
        <w:tab w:val="right" w:leader="dot" w:pos="9628"/>
      </w:tabs>
      <w:spacing w:after="100"/>
    </w:pPr>
    <w:rPr>
      <w:rFonts w:eastAsiaTheme="minorEastAsia" w:cs="Times New Roman"/>
      <w:lang w:eastAsia="fi-FI"/>
    </w:rPr>
  </w:style>
  <w:style w:type="paragraph" w:styleId="Sisluet3">
    <w:name w:val="toc 3"/>
    <w:basedOn w:val="Normaali"/>
    <w:next w:val="Normaali"/>
    <w:uiPriority w:val="39"/>
    <w:unhideWhenUsed/>
    <w:rsid w:val="2B51268C"/>
    <w:pPr>
      <w:tabs>
        <w:tab w:val="left" w:pos="1134"/>
        <w:tab w:val="right" w:leader="dot" w:pos="9628"/>
      </w:tabs>
      <w:spacing w:after="100"/>
      <w:ind w:left="440"/>
    </w:pPr>
    <w:rPr>
      <w:rFonts w:eastAsiaTheme="minorEastAsia" w:cs="Times New Roman"/>
      <w:lang w:eastAsia="fi-FI"/>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2B51268C"/>
    <w:pPr>
      <w:spacing w:beforeAutospacing="1" w:afterAutospacing="1" w:line="240" w:lineRule="auto"/>
    </w:pPr>
    <w:rPr>
      <w:rFonts w:ascii="Times New Roman" w:eastAsia="Times New Roman" w:hAnsi="Times New Roman" w:cs="Times New Roman"/>
      <w:lang w:eastAsia="fi-FI"/>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lang w:val="sv-FI"/>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paragraph" w:styleId="Sisluet4">
    <w:name w:val="toc 4"/>
    <w:basedOn w:val="Normaali"/>
    <w:next w:val="Normaali"/>
    <w:uiPriority w:val="39"/>
    <w:unhideWhenUsed/>
    <w:rsid w:val="2B51268C"/>
    <w:pPr>
      <w:spacing w:after="100"/>
      <w:ind w:left="660"/>
    </w:pPr>
  </w:style>
  <w:style w:type="paragraph" w:styleId="Sisluet5">
    <w:name w:val="toc 5"/>
    <w:basedOn w:val="Normaali"/>
    <w:next w:val="Normaali"/>
    <w:uiPriority w:val="39"/>
    <w:unhideWhenUsed/>
    <w:rsid w:val="2B51268C"/>
    <w:pPr>
      <w:spacing w:after="100"/>
      <w:ind w:left="880"/>
    </w:pPr>
  </w:style>
  <w:style w:type="paragraph" w:styleId="Sisluet6">
    <w:name w:val="toc 6"/>
    <w:basedOn w:val="Normaali"/>
    <w:next w:val="Normaali"/>
    <w:uiPriority w:val="39"/>
    <w:unhideWhenUsed/>
    <w:rsid w:val="2B51268C"/>
    <w:pPr>
      <w:spacing w:after="100"/>
      <w:ind w:left="1100"/>
    </w:pPr>
  </w:style>
  <w:style w:type="paragraph" w:styleId="Sisluet7">
    <w:name w:val="toc 7"/>
    <w:basedOn w:val="Normaali"/>
    <w:next w:val="Normaali"/>
    <w:uiPriority w:val="39"/>
    <w:unhideWhenUsed/>
    <w:rsid w:val="2B51268C"/>
    <w:pPr>
      <w:spacing w:after="100"/>
      <w:ind w:left="1320"/>
    </w:pPr>
  </w:style>
  <w:style w:type="paragraph" w:styleId="Sisluet8">
    <w:name w:val="toc 8"/>
    <w:basedOn w:val="Normaali"/>
    <w:next w:val="Normaali"/>
    <w:uiPriority w:val="39"/>
    <w:unhideWhenUsed/>
    <w:rsid w:val="2B51268C"/>
    <w:pPr>
      <w:spacing w:after="100"/>
      <w:ind w:left="1540"/>
    </w:pPr>
  </w:style>
  <w:style w:type="paragraph" w:styleId="Sisluet9">
    <w:name w:val="toc 9"/>
    <w:basedOn w:val="Normaali"/>
    <w:next w:val="Normaali"/>
    <w:uiPriority w:val="39"/>
    <w:unhideWhenUsed/>
    <w:rsid w:val="2B51268C"/>
    <w:pPr>
      <w:spacing w:after="100"/>
      <w:ind w:left="1760"/>
    </w:pPr>
  </w:style>
  <w:style w:type="paragraph" w:styleId="Loppuviitteenteksti">
    <w:name w:val="endnote text"/>
    <w:basedOn w:val="Normaali"/>
    <w:uiPriority w:val="99"/>
    <w:semiHidden/>
    <w:unhideWhenUsed/>
    <w:rsid w:val="2B51268C"/>
    <w:pPr>
      <w:spacing w:after="0" w:line="240" w:lineRule="auto"/>
    </w:pPr>
    <w:rPr>
      <w:sz w:val="20"/>
      <w:szCs w:val="20"/>
    </w:rPr>
  </w:style>
  <w:style w:type="paragraph" w:styleId="Alaviitteenteksti">
    <w:name w:val="footnote text"/>
    <w:basedOn w:val="Normaali"/>
    <w:uiPriority w:val="99"/>
    <w:semiHidden/>
    <w:unhideWhenUsed/>
    <w:rsid w:val="2B51268C"/>
    <w:pPr>
      <w:spacing w:after="0" w:line="240" w:lineRule="auto"/>
    </w:pPr>
    <w:rPr>
      <w:sz w:val="20"/>
      <w:szCs w:val="20"/>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rFonts w:ascii="Abadi" w:hAnsi="Abadi" w:cs="ADLaM Display"/>
      <w:color w:val="000000" w:themeColor="text1"/>
      <w:sz w:val="20"/>
      <w:szCs w:val="20"/>
      <w:lang w:val="sv-FI"/>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lattabladet.fi/vardag/tillgangligt-resande-passar-alla/" TargetMode="External"/><Relationship Id="rId47" Type="http://schemas.openxmlformats.org/officeDocument/2006/relationships/hyperlink" Target="https://arenan.yle.fi/poddar/1-50362086" TargetMode="External"/><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hyperlink" Target="https://www.youtube.com/watch?v=N-9F9fMICd8" TargetMode="External"/><Relationship Id="rId68" Type="http://schemas.openxmlformats.org/officeDocument/2006/relationships/header" Target="header4.xml"/><Relationship Id="rId76" Type="http://schemas.openxmlformats.org/officeDocument/2006/relationships/hyperlink" Target="https://www.youtube.com/watch?v=_7WoV8jyODQ" TargetMode="External"/><Relationship Id="rId84" Type="http://schemas.openxmlformats.org/officeDocument/2006/relationships/header" Target="header7.xml"/><Relationship Id="rId89" Type="http://schemas.openxmlformats.org/officeDocument/2006/relationships/image" Target="media/image21.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hyperlink" Target="https://8sidor.se/vardags/2024/07/folk-ater-mycket-salt/" TargetMode="External"/><Relationship Id="rId40" Type="http://schemas.openxmlformats.org/officeDocument/2006/relationships/hyperlink" Target="http://www.roskapaivassa.net/svenska.htm" TargetMode="External"/><Relationship Id="rId45" Type="http://schemas.openxmlformats.org/officeDocument/2006/relationships/hyperlink" Target="https://www.8-sidor.se" TargetMode="External"/><Relationship Id="rId53" Type="http://schemas.openxmlformats.org/officeDocument/2006/relationships/image" Target="media/image17.png"/><Relationship Id="rId58" Type="http://schemas.openxmlformats.org/officeDocument/2006/relationships/hyperlink" Target="mailto:wilhelm.nyman@yahoo.fi" TargetMode="External"/><Relationship Id="rId66" Type="http://schemas.openxmlformats.org/officeDocument/2006/relationships/header" Target="header3.xml"/><Relationship Id="rId74" Type="http://schemas.openxmlformats.org/officeDocument/2006/relationships/hyperlink" Target="https://8sidor.se/vardags/2024/07/bli-lugn-i-skogen/" TargetMode="External"/><Relationship Id="rId79" Type="http://schemas.openxmlformats.org/officeDocument/2006/relationships/hyperlink" Target="https://arenan.yle.fi/poddar/1-50362086" TargetMode="External"/><Relationship Id="rId87" Type="http://schemas.openxmlformats.org/officeDocument/2006/relationships/image" Target="media/image20.png"/><Relationship Id="rId5" Type="http://schemas.openxmlformats.org/officeDocument/2006/relationships/customXml" Target="../customXml/item5.xml"/><Relationship Id="rId61" Type="http://schemas.openxmlformats.org/officeDocument/2006/relationships/hyperlink" Target="https://lattabladet.fi/veckans-bild/hogholmens-bjornar-har-gatt-och-lagt-sig/" TargetMode="External"/><Relationship Id="rId82" Type="http://schemas.openxmlformats.org/officeDocument/2006/relationships/hyperlink" Target="https://8sidor.se/vardags/2024/06/kaffe-ar-daligt-for-klimatet/" TargetMode="External"/><Relationship Id="rId90" Type="http://schemas.openxmlformats.org/officeDocument/2006/relationships/hyperlink" Target="https://creativecommons.org/licenses/by-sa/4.0/deed.fi" TargetMode="External"/><Relationship Id="rId95"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8sidor.se/vardags/2024/06/kaffe-ar-daligt-for-klimatet/" TargetMode="External"/><Relationship Id="rId48" Type="http://schemas.openxmlformats.org/officeDocument/2006/relationships/hyperlink" Target="https://www.youtube.com/watch?v=k9LQL0GlPqM" TargetMode="External"/><Relationship Id="rId56" Type="http://schemas.openxmlformats.org/officeDocument/2006/relationships/image" Target="media/image19.png"/><Relationship Id="rId64" Type="http://schemas.openxmlformats.org/officeDocument/2006/relationships/hyperlink" Target="https://www.youtube.com/watch?v=w2OVb8xzSYc" TargetMode="External"/><Relationship Id="rId69" Type="http://schemas.openxmlformats.org/officeDocument/2006/relationships/header" Target="header5.xml"/><Relationship Id="rId77" Type="http://schemas.openxmlformats.org/officeDocument/2006/relationships/hyperlink" Target="https://lattabladet.fi/vardag/tillgangligt-resande-passar-alla/" TargetMode="External"/><Relationship Id="rId8" Type="http://schemas.openxmlformats.org/officeDocument/2006/relationships/settings" Target="settings.xml"/><Relationship Id="rId51" Type="http://schemas.openxmlformats.org/officeDocument/2006/relationships/hyperlink" Target="https://www.badnewsswedish.eu/" TargetMode="External"/><Relationship Id="rId72" Type="http://schemas.openxmlformats.org/officeDocument/2006/relationships/hyperlink" Target="https://aoe.fi/" TargetMode="External"/><Relationship Id="rId80" Type="http://schemas.openxmlformats.org/officeDocument/2006/relationships/hyperlink" Target="https://8sidor.se/vardags/2024/07/folk-ater-mycket-salt/" TargetMode="External"/><Relationship Id="rId85" Type="http://schemas.openxmlformats.org/officeDocument/2006/relationships/footer" Target="footer7.xml"/><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urplay.se/serie/217851-hitta-hem" TargetMode="External"/><Relationship Id="rId59" Type="http://schemas.openxmlformats.org/officeDocument/2006/relationships/hyperlink" Target="mailto:peter.larsson@mail.fi" TargetMode="External"/><Relationship Id="rId67" Type="http://schemas.openxmlformats.org/officeDocument/2006/relationships/footer" Target="footer5.xml"/><Relationship Id="rId20" Type="http://schemas.openxmlformats.org/officeDocument/2006/relationships/footer" Target="footer4.xml"/><Relationship Id="rId41" Type="http://schemas.openxmlformats.org/officeDocument/2006/relationships/hyperlink" Target="https://lattabladet.fi/vardag/det-ar-var-gemensamma-sak-att-halla-miljon-ren/" TargetMode="External"/><Relationship Id="rId54" Type="http://schemas.openxmlformats.org/officeDocument/2006/relationships/hyperlink" Target="https://8sidor.se/vardags/2024/03/sa-slipper-du-bli-lurad/" TargetMode="External"/><Relationship Id="rId62" Type="http://schemas.openxmlformats.org/officeDocument/2006/relationships/hyperlink" Target="https://lattabladet.fi/veckans-bild/hogholmens-bjornar-har-gatt-och-lagt-sig/" TargetMode="External"/><Relationship Id="rId70" Type="http://schemas.openxmlformats.org/officeDocument/2006/relationships/footer" Target="footer6.xml"/><Relationship Id="rId75" Type="http://schemas.openxmlformats.org/officeDocument/2006/relationships/hyperlink" Target="https://www.youtube.com/watch?v=k9LQL0GlPqM" TargetMode="External"/><Relationship Id="rId83" Type="http://schemas.openxmlformats.org/officeDocument/2006/relationships/hyperlink" Target="https://8sidor.se/vardags/2024/03/sa-slipper-du-bli-lurad/" TargetMode="External"/><Relationship Id="rId88" Type="http://schemas.openxmlformats.org/officeDocument/2006/relationships/hyperlink" Target="https://creativecommons.org/licenses/by/4.0/" TargetMode="External"/><Relationship Id="rId91" Type="http://schemas.openxmlformats.org/officeDocument/2006/relationships/hyperlink" Target="https://creativecommons.org/licenses/by/4.0/"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8sidor.se/vardags/2024/07/bli-lugn-i-skogen/" TargetMode="External"/><Relationship Id="rId49" Type="http://schemas.openxmlformats.org/officeDocument/2006/relationships/hyperlink" Target="https://www.youtube.com/watch?v=_7WoV8jyODQ" TargetMode="External"/><Relationship Id="rId57" Type="http://schemas.openxmlformats.org/officeDocument/2006/relationships/hyperlink" Target="mailto:peter.larsson@mail.fi"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www.ll-bladet.fi" TargetMode="External"/><Relationship Id="rId52" Type="http://schemas.openxmlformats.org/officeDocument/2006/relationships/hyperlink" Target="https://www.badnewsswedish.eu/" TargetMode="External"/><Relationship Id="rId60" Type="http://schemas.openxmlformats.org/officeDocument/2006/relationships/hyperlink" Target="mailto:lena.nilsson@nillaochdanne.fi" TargetMode="External"/><Relationship Id="rId65" Type="http://schemas.openxmlformats.org/officeDocument/2006/relationships/hyperlink" Target="https://www.youtube.com/watch?v=JcRpTxjo74g" TargetMode="External"/><Relationship Id="rId73" Type="http://schemas.openxmlformats.org/officeDocument/2006/relationships/hyperlink" Target="https://www.badnewsswedish.eu/" TargetMode="External"/><Relationship Id="rId78" Type="http://schemas.openxmlformats.org/officeDocument/2006/relationships/hyperlink" Target="https://lattabladet.fi/vardag/det-ar-var-gemensamma-sak-att-halla-miljon-ren/" TargetMode="External"/><Relationship Id="rId81" Type="http://schemas.openxmlformats.org/officeDocument/2006/relationships/hyperlink" Target="https://urplay.se/serie/217851-hitta-hem" TargetMode="External"/><Relationship Id="rId86" Type="http://schemas.openxmlformats.org/officeDocument/2006/relationships/header" Target="header8.xml"/><Relationship Id="rId9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s://lattabladet.fi/vardag/bra-mat-motion-och-somn-ar-viktigt-i-liv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3.xml><?xml version="1.0" encoding="utf-8"?>
<ds:datastoreItem xmlns:ds="http://schemas.openxmlformats.org/officeDocument/2006/customXml" ds:itemID="{E5945782-BCDD-4EF1-A259-0257492C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5.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9</Pages>
  <Words>19445</Words>
  <Characters>157508</Characters>
  <Application>Microsoft Office Word</Application>
  <DocSecurity>0</DocSecurity>
  <Lines>1312</Lines>
  <Paragraphs>353</Paragraphs>
  <ScaleCrop>false</ScaleCrop>
  <Company>Vierko</Company>
  <LinksUpToDate>false</LinksUpToDate>
  <CharactersWithSpaces>1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doston alaotsikko tarvittaessa (tai poista tämä)</dc:subject>
  <dc:creator/>
  <cp:keywords/>
  <dc:description/>
  <cp:lastModifiedBy>Pylvänäinen Liisa</cp:lastModifiedBy>
  <cp:revision>5</cp:revision>
  <cp:lastPrinted>2025-01-27T08:56:00Z</cp:lastPrinted>
  <dcterms:created xsi:type="dcterms:W3CDTF">2025-01-27T08:49:00Z</dcterms:created>
  <dcterms:modified xsi:type="dcterms:W3CDTF">2025-0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